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509F" w14:textId="78A7BA36" w:rsidR="006E35A4" w:rsidRPr="00E0193B" w:rsidRDefault="006E35A4" w:rsidP="00414F84">
      <w:pPr>
        <w:jc w:val="left"/>
      </w:pPr>
      <w:bookmarkStart w:id="0" w:name="_Toc141894932"/>
    </w:p>
    <w:p w14:paraId="12F562FF" w14:textId="64D6CB2D" w:rsidR="006E35A4" w:rsidRPr="00E0193B" w:rsidRDefault="006E35A4" w:rsidP="006E35A4"/>
    <w:p w14:paraId="1F3D6101" w14:textId="10BF2D2C" w:rsidR="006E35A4" w:rsidRPr="00E0193B" w:rsidRDefault="006E35A4" w:rsidP="006E35A4"/>
    <w:p w14:paraId="1134A13E" w14:textId="716F0B78" w:rsidR="006E35A4" w:rsidRPr="00E0193B" w:rsidRDefault="006E35A4" w:rsidP="006E35A4"/>
    <w:p w14:paraId="31CB023A" w14:textId="5421292F" w:rsidR="006E35A4" w:rsidRPr="00E0193B" w:rsidRDefault="006E35A4" w:rsidP="006E35A4"/>
    <w:p w14:paraId="1735E02B" w14:textId="08E5A146" w:rsidR="006E35A4" w:rsidRPr="00E0193B" w:rsidRDefault="006E35A4" w:rsidP="006E35A4"/>
    <w:p w14:paraId="6C68B120" w14:textId="07600965" w:rsidR="006E35A4" w:rsidRPr="00E0193B" w:rsidRDefault="006E35A4" w:rsidP="006E35A4"/>
    <w:p w14:paraId="0A552968" w14:textId="002239BA" w:rsidR="006E35A4" w:rsidRPr="00E0193B" w:rsidRDefault="006E35A4" w:rsidP="006E35A4"/>
    <w:p w14:paraId="3C0D37DD" w14:textId="6224E1F7" w:rsidR="006E35A4" w:rsidRPr="00E0193B" w:rsidRDefault="006E35A4" w:rsidP="006E35A4"/>
    <w:p w14:paraId="3BFDB04D" w14:textId="0E613F36" w:rsidR="006E35A4" w:rsidRPr="00E0193B" w:rsidRDefault="006E35A4" w:rsidP="006E35A4"/>
    <w:p w14:paraId="43C2A7CD" w14:textId="77777777" w:rsidR="006E35A4" w:rsidRPr="00E0193B" w:rsidRDefault="006E35A4" w:rsidP="006E35A4"/>
    <w:p w14:paraId="38275D7D" w14:textId="5B4602FB" w:rsidR="006E35A4" w:rsidRPr="00E0193B" w:rsidRDefault="006E35A4" w:rsidP="006E35A4">
      <w:pPr>
        <w:pStyle w:val="Nagwek1"/>
        <w:pBdr>
          <w:top w:val="single" w:sz="4" w:space="1" w:color="auto"/>
          <w:left w:val="single" w:sz="4" w:space="4" w:color="auto"/>
          <w:bottom w:val="single" w:sz="4" w:space="1" w:color="auto"/>
          <w:right w:val="single" w:sz="4" w:space="4" w:color="auto"/>
        </w:pBdr>
        <w:ind w:left="0" w:firstLine="0"/>
        <w:jc w:val="center"/>
        <w:rPr>
          <w:sz w:val="24"/>
          <w:szCs w:val="24"/>
        </w:rPr>
      </w:pPr>
      <w:bookmarkStart w:id="1" w:name="_Toc165533725"/>
      <w:r w:rsidRPr="00E0193B">
        <w:rPr>
          <w:sz w:val="24"/>
          <w:szCs w:val="24"/>
        </w:rPr>
        <w:t>ADDENDUM DO KRAJOWEGO PLANU ODBUDOWY I ZWIĘKSZANIA ODPORNOŚCI (KPO)</w:t>
      </w:r>
      <w:bookmarkEnd w:id="1"/>
    </w:p>
    <w:p w14:paraId="5C0DC516" w14:textId="77777777" w:rsidR="006E35A4" w:rsidRPr="00E0193B" w:rsidRDefault="006E35A4" w:rsidP="006E35A4"/>
    <w:p w14:paraId="2356AA69" w14:textId="77777777" w:rsidR="006E35A4" w:rsidRPr="00E0193B" w:rsidRDefault="006E35A4" w:rsidP="006E35A4"/>
    <w:p w14:paraId="0A86FEED" w14:textId="77777777" w:rsidR="006E35A4" w:rsidRPr="00E0193B" w:rsidRDefault="006E35A4" w:rsidP="006E35A4"/>
    <w:p w14:paraId="11ECF23E" w14:textId="77777777" w:rsidR="006E35A4" w:rsidRPr="00E0193B" w:rsidRDefault="006E35A4" w:rsidP="006E35A4"/>
    <w:p w14:paraId="47D93DFF" w14:textId="77777777" w:rsidR="006E35A4" w:rsidRPr="00E0193B" w:rsidRDefault="006E35A4" w:rsidP="006E35A4"/>
    <w:p w14:paraId="5FA5CEFE" w14:textId="77777777" w:rsidR="006E35A4" w:rsidRPr="00E0193B" w:rsidRDefault="006E35A4" w:rsidP="006E35A4"/>
    <w:p w14:paraId="3F856ABA" w14:textId="77777777" w:rsidR="006E35A4" w:rsidRPr="00E0193B" w:rsidRDefault="006E35A4" w:rsidP="006E35A4"/>
    <w:p w14:paraId="65B87072" w14:textId="77777777" w:rsidR="006E35A4" w:rsidRPr="00E0193B" w:rsidRDefault="006E35A4" w:rsidP="006E35A4"/>
    <w:p w14:paraId="03629F13" w14:textId="77777777" w:rsidR="006E35A4" w:rsidRPr="00E0193B" w:rsidRDefault="006E35A4" w:rsidP="006E35A4"/>
    <w:p w14:paraId="59F5EFE8" w14:textId="77777777" w:rsidR="006E35A4" w:rsidRPr="00E0193B" w:rsidRDefault="006E35A4" w:rsidP="006E35A4"/>
    <w:p w14:paraId="11C4FF48" w14:textId="77777777" w:rsidR="006E35A4" w:rsidRPr="00E0193B" w:rsidRDefault="006E35A4" w:rsidP="006E35A4"/>
    <w:p w14:paraId="14DCF082" w14:textId="77777777" w:rsidR="006E35A4" w:rsidRPr="00E0193B" w:rsidRDefault="006E35A4" w:rsidP="006E35A4"/>
    <w:p w14:paraId="4D37DB56" w14:textId="77777777" w:rsidR="006E35A4" w:rsidRPr="00E0193B" w:rsidRDefault="006E35A4" w:rsidP="006E35A4"/>
    <w:p w14:paraId="55191A13" w14:textId="77777777" w:rsidR="006E35A4" w:rsidRPr="00E0193B" w:rsidRDefault="006E35A4" w:rsidP="006E35A4"/>
    <w:p w14:paraId="031F1F7A" w14:textId="77777777" w:rsidR="006E35A4" w:rsidRPr="00E0193B" w:rsidRDefault="006E35A4" w:rsidP="006E35A4"/>
    <w:p w14:paraId="6CC36F58" w14:textId="185F5D60" w:rsidR="00F66189" w:rsidRPr="00E0193B" w:rsidRDefault="006E4C86" w:rsidP="006E35A4">
      <w:pPr>
        <w:jc w:val="center"/>
      </w:pPr>
      <w:r w:rsidRPr="00E0193B">
        <w:t>k</w:t>
      </w:r>
      <w:r w:rsidR="4607270C" w:rsidRPr="00E0193B">
        <w:t xml:space="preserve">wiecień </w:t>
      </w:r>
      <w:r w:rsidR="1B0FAEE0" w:rsidRPr="00E0193B">
        <w:t>202</w:t>
      </w:r>
      <w:r w:rsidR="5A470C94" w:rsidRPr="00E0193B">
        <w:t>4</w:t>
      </w:r>
      <w:r w:rsidR="006E35A4" w:rsidRPr="00E0193B">
        <w:t xml:space="preserve"> r.</w:t>
      </w:r>
    </w:p>
    <w:p w14:paraId="01BC941F" w14:textId="26D2EA6E" w:rsidR="00F66189" w:rsidRPr="00E0193B" w:rsidRDefault="00F66189" w:rsidP="006E35A4">
      <w:pPr>
        <w:jc w:val="center"/>
      </w:pPr>
    </w:p>
    <w:p w14:paraId="041075C4" w14:textId="0833432D" w:rsidR="00F66189" w:rsidRPr="00E0193B" w:rsidRDefault="006E35A4" w:rsidP="006E35A4">
      <w:pPr>
        <w:jc w:val="center"/>
      </w:pPr>
      <w:r w:rsidRPr="00E0193B">
        <w:br w:type="column"/>
      </w:r>
    </w:p>
    <w:p w14:paraId="430DCB42" w14:textId="0833432D" w:rsidR="00F66189" w:rsidRPr="00E0193B" w:rsidRDefault="2E6A22F1" w:rsidP="006E35A4">
      <w:pPr>
        <w:jc w:val="center"/>
      </w:pPr>
      <w:r w:rsidRPr="00E0193B">
        <w:t>Spis treści</w:t>
      </w:r>
      <w:bookmarkEnd w:id="0"/>
    </w:p>
    <w:p w14:paraId="23661D86" w14:textId="5A984AEB" w:rsidR="00A802CF" w:rsidRDefault="00EE5E0F">
      <w:pPr>
        <w:pStyle w:val="Spistreci1"/>
        <w:rPr>
          <w:rFonts w:asciiTheme="minorHAnsi" w:hAnsiTheme="minorHAnsi" w:cstheme="minorBidi"/>
          <w:sz w:val="22"/>
          <w:szCs w:val="22"/>
          <w:lang w:val="pl-PL" w:eastAsia="pl-PL"/>
        </w:rPr>
      </w:pPr>
      <w:r w:rsidRPr="00E0193B">
        <w:fldChar w:fldCharType="begin"/>
      </w:r>
      <w:r w:rsidRPr="00E0193B">
        <w:instrText xml:space="preserve"> TOC \o "1-2" \h \z \u </w:instrText>
      </w:r>
      <w:r w:rsidRPr="00E0193B">
        <w:fldChar w:fldCharType="separate"/>
      </w:r>
      <w:hyperlink w:anchor="_Toc165533725" w:history="1">
        <w:r w:rsidR="00A802CF" w:rsidRPr="00630A3D">
          <w:rPr>
            <w:rStyle w:val="Hipercze"/>
          </w:rPr>
          <w:t>ADDENDUM DO KRAJOWEGO PLANU ODBUDOWY I ZWIĘKSZANIA ODPORNOŚCI (KPO)</w:t>
        </w:r>
        <w:r w:rsidR="00A802CF">
          <w:rPr>
            <w:webHidden/>
          </w:rPr>
          <w:tab/>
        </w:r>
        <w:r w:rsidR="00A802CF">
          <w:rPr>
            <w:webHidden/>
          </w:rPr>
          <w:fldChar w:fldCharType="begin"/>
        </w:r>
        <w:r w:rsidR="00A802CF">
          <w:rPr>
            <w:webHidden/>
          </w:rPr>
          <w:instrText xml:space="preserve"> PAGEREF _Toc165533725 \h </w:instrText>
        </w:r>
        <w:r w:rsidR="00A802CF">
          <w:rPr>
            <w:webHidden/>
          </w:rPr>
        </w:r>
        <w:r w:rsidR="00A802CF">
          <w:rPr>
            <w:webHidden/>
          </w:rPr>
          <w:fldChar w:fldCharType="separate"/>
        </w:r>
        <w:r w:rsidR="00A802CF">
          <w:rPr>
            <w:webHidden/>
          </w:rPr>
          <w:t>1</w:t>
        </w:r>
        <w:r w:rsidR="00A802CF">
          <w:rPr>
            <w:webHidden/>
          </w:rPr>
          <w:fldChar w:fldCharType="end"/>
        </w:r>
      </w:hyperlink>
    </w:p>
    <w:p w14:paraId="1F87514F" w14:textId="0066C962" w:rsidR="00A802CF" w:rsidRDefault="00A802CF">
      <w:pPr>
        <w:pStyle w:val="Spistreci1"/>
        <w:rPr>
          <w:rFonts w:asciiTheme="minorHAnsi" w:hAnsiTheme="minorHAnsi" w:cstheme="minorBidi"/>
          <w:sz w:val="22"/>
          <w:szCs w:val="22"/>
          <w:lang w:val="pl-PL" w:eastAsia="pl-PL"/>
        </w:rPr>
      </w:pPr>
      <w:hyperlink w:anchor="_Toc165533726" w:history="1">
        <w:r w:rsidRPr="00630A3D">
          <w:rPr>
            <w:rStyle w:val="Hipercze"/>
          </w:rPr>
          <w:t>Część 1: Wprowadzenie do addendum</w:t>
        </w:r>
        <w:r>
          <w:rPr>
            <w:webHidden/>
          </w:rPr>
          <w:tab/>
        </w:r>
        <w:r>
          <w:rPr>
            <w:webHidden/>
          </w:rPr>
          <w:fldChar w:fldCharType="begin"/>
        </w:r>
        <w:r>
          <w:rPr>
            <w:webHidden/>
          </w:rPr>
          <w:instrText xml:space="preserve"> PAGEREF _Toc165533726 \h </w:instrText>
        </w:r>
        <w:r>
          <w:rPr>
            <w:webHidden/>
          </w:rPr>
        </w:r>
        <w:r>
          <w:rPr>
            <w:webHidden/>
          </w:rPr>
          <w:fldChar w:fldCharType="separate"/>
        </w:r>
        <w:r>
          <w:rPr>
            <w:webHidden/>
          </w:rPr>
          <w:t>3</w:t>
        </w:r>
        <w:r>
          <w:rPr>
            <w:webHidden/>
          </w:rPr>
          <w:fldChar w:fldCharType="end"/>
        </w:r>
      </w:hyperlink>
    </w:p>
    <w:p w14:paraId="2546FCF2" w14:textId="4ACAC8BA" w:rsidR="00A802CF" w:rsidRDefault="00A802CF">
      <w:pPr>
        <w:pStyle w:val="Spistreci2"/>
        <w:rPr>
          <w:rFonts w:asciiTheme="minorHAnsi" w:hAnsiTheme="minorHAnsi" w:cstheme="minorBidi"/>
          <w:b w:val="0"/>
          <w:bCs w:val="0"/>
          <w:sz w:val="22"/>
          <w:szCs w:val="22"/>
          <w:lang w:val="pl-PL" w:eastAsia="pl-PL"/>
        </w:rPr>
      </w:pPr>
      <w:hyperlink w:anchor="_Toc165533727" w:history="1">
        <w:r w:rsidRPr="00630A3D">
          <w:rPr>
            <w:rStyle w:val="Hipercze"/>
          </w:rPr>
          <w:t>1. Cel ogólny</w:t>
        </w:r>
        <w:r>
          <w:rPr>
            <w:webHidden/>
          </w:rPr>
          <w:tab/>
        </w:r>
        <w:r>
          <w:rPr>
            <w:webHidden/>
          </w:rPr>
          <w:fldChar w:fldCharType="begin"/>
        </w:r>
        <w:r>
          <w:rPr>
            <w:webHidden/>
          </w:rPr>
          <w:instrText xml:space="preserve"> PAGEREF _Toc165533727 \h </w:instrText>
        </w:r>
        <w:r>
          <w:rPr>
            <w:webHidden/>
          </w:rPr>
        </w:r>
        <w:r>
          <w:rPr>
            <w:webHidden/>
          </w:rPr>
          <w:fldChar w:fldCharType="separate"/>
        </w:r>
        <w:r>
          <w:rPr>
            <w:webHidden/>
          </w:rPr>
          <w:t>3</w:t>
        </w:r>
        <w:r>
          <w:rPr>
            <w:webHidden/>
          </w:rPr>
          <w:fldChar w:fldCharType="end"/>
        </w:r>
      </w:hyperlink>
    </w:p>
    <w:p w14:paraId="2F62A110" w14:textId="77D5A241" w:rsidR="00A802CF" w:rsidRDefault="00A802CF">
      <w:pPr>
        <w:pStyle w:val="Spistreci2"/>
        <w:rPr>
          <w:rFonts w:asciiTheme="minorHAnsi" w:hAnsiTheme="minorHAnsi" w:cstheme="minorBidi"/>
          <w:b w:val="0"/>
          <w:bCs w:val="0"/>
          <w:sz w:val="22"/>
          <w:szCs w:val="22"/>
          <w:lang w:val="pl-PL" w:eastAsia="pl-PL"/>
        </w:rPr>
      </w:pPr>
      <w:hyperlink w:anchor="_Toc165533728" w:history="1">
        <w:r w:rsidRPr="00630A3D">
          <w:rPr>
            <w:rStyle w:val="Hipercze"/>
          </w:rPr>
          <w:t>2. Uzasadnienie do addendum</w:t>
        </w:r>
        <w:r>
          <w:rPr>
            <w:webHidden/>
          </w:rPr>
          <w:tab/>
        </w:r>
        <w:r>
          <w:rPr>
            <w:webHidden/>
          </w:rPr>
          <w:fldChar w:fldCharType="begin"/>
        </w:r>
        <w:r>
          <w:rPr>
            <w:webHidden/>
          </w:rPr>
          <w:instrText xml:space="preserve"> PAGEREF _Toc165533728 \h </w:instrText>
        </w:r>
        <w:r>
          <w:rPr>
            <w:webHidden/>
          </w:rPr>
        </w:r>
        <w:r>
          <w:rPr>
            <w:webHidden/>
          </w:rPr>
          <w:fldChar w:fldCharType="separate"/>
        </w:r>
        <w:r>
          <w:rPr>
            <w:webHidden/>
          </w:rPr>
          <w:t>8</w:t>
        </w:r>
        <w:r>
          <w:rPr>
            <w:webHidden/>
          </w:rPr>
          <w:fldChar w:fldCharType="end"/>
        </w:r>
      </w:hyperlink>
    </w:p>
    <w:p w14:paraId="75C9B1C9" w14:textId="353A01DC" w:rsidR="00A802CF" w:rsidRDefault="00A802CF">
      <w:pPr>
        <w:pStyle w:val="Spistreci1"/>
        <w:rPr>
          <w:rFonts w:asciiTheme="minorHAnsi" w:hAnsiTheme="minorHAnsi" w:cstheme="minorBidi"/>
          <w:sz w:val="22"/>
          <w:szCs w:val="22"/>
          <w:lang w:val="pl-PL" w:eastAsia="pl-PL"/>
        </w:rPr>
      </w:pPr>
      <w:hyperlink w:anchor="_Toc165533729" w:history="1">
        <w:r w:rsidRPr="00630A3D">
          <w:rPr>
            <w:rStyle w:val="Hipercze"/>
          </w:rPr>
          <w:t>Część 2: Opis zmienionych reform i inwestycji</w:t>
        </w:r>
        <w:r>
          <w:rPr>
            <w:webHidden/>
          </w:rPr>
          <w:tab/>
        </w:r>
        <w:r>
          <w:rPr>
            <w:webHidden/>
          </w:rPr>
          <w:fldChar w:fldCharType="begin"/>
        </w:r>
        <w:r>
          <w:rPr>
            <w:webHidden/>
          </w:rPr>
          <w:instrText xml:space="preserve"> PAGEREF _Toc165533729 \h </w:instrText>
        </w:r>
        <w:r>
          <w:rPr>
            <w:webHidden/>
          </w:rPr>
        </w:r>
        <w:r>
          <w:rPr>
            <w:webHidden/>
          </w:rPr>
          <w:fldChar w:fldCharType="separate"/>
        </w:r>
        <w:r>
          <w:rPr>
            <w:webHidden/>
          </w:rPr>
          <w:t>8</w:t>
        </w:r>
        <w:r>
          <w:rPr>
            <w:webHidden/>
          </w:rPr>
          <w:fldChar w:fldCharType="end"/>
        </w:r>
      </w:hyperlink>
    </w:p>
    <w:p w14:paraId="55B65717" w14:textId="3C1DDF37" w:rsidR="00A802CF" w:rsidRDefault="00A802CF">
      <w:pPr>
        <w:pStyle w:val="Spistreci2"/>
        <w:rPr>
          <w:rFonts w:asciiTheme="minorHAnsi" w:hAnsiTheme="minorHAnsi" w:cstheme="minorBidi"/>
          <w:b w:val="0"/>
          <w:bCs w:val="0"/>
          <w:sz w:val="22"/>
          <w:szCs w:val="22"/>
          <w:lang w:val="pl-PL" w:eastAsia="pl-PL"/>
        </w:rPr>
      </w:pPr>
      <w:hyperlink w:anchor="_Toc165533730" w:history="1">
        <w:r w:rsidRPr="00630A3D">
          <w:rPr>
            <w:rStyle w:val="Hipercze"/>
          </w:rPr>
          <w:t>1.</w:t>
        </w:r>
        <w:r>
          <w:rPr>
            <w:rFonts w:asciiTheme="minorHAnsi" w:hAnsiTheme="minorHAnsi" w:cstheme="minorBidi"/>
            <w:b w:val="0"/>
            <w:bCs w:val="0"/>
            <w:sz w:val="22"/>
            <w:szCs w:val="22"/>
            <w:lang w:val="pl-PL" w:eastAsia="pl-PL"/>
          </w:rPr>
          <w:tab/>
        </w:r>
        <w:r w:rsidRPr="00630A3D">
          <w:rPr>
            <w:rStyle w:val="Hipercze"/>
          </w:rPr>
          <w:t>Całkowicie nowe inwestycje</w:t>
        </w:r>
        <w:r>
          <w:rPr>
            <w:webHidden/>
          </w:rPr>
          <w:tab/>
        </w:r>
        <w:r>
          <w:rPr>
            <w:webHidden/>
          </w:rPr>
          <w:fldChar w:fldCharType="begin"/>
        </w:r>
        <w:r>
          <w:rPr>
            <w:webHidden/>
          </w:rPr>
          <w:instrText xml:space="preserve"> PAGEREF _Toc165533730 \h </w:instrText>
        </w:r>
        <w:r>
          <w:rPr>
            <w:webHidden/>
          </w:rPr>
        </w:r>
        <w:r>
          <w:rPr>
            <w:webHidden/>
          </w:rPr>
          <w:fldChar w:fldCharType="separate"/>
        </w:r>
        <w:r>
          <w:rPr>
            <w:webHidden/>
          </w:rPr>
          <w:t>8</w:t>
        </w:r>
        <w:r>
          <w:rPr>
            <w:webHidden/>
          </w:rPr>
          <w:fldChar w:fldCharType="end"/>
        </w:r>
      </w:hyperlink>
    </w:p>
    <w:p w14:paraId="4F37FCEC" w14:textId="4405685E" w:rsidR="00A802CF" w:rsidRDefault="00A802CF">
      <w:pPr>
        <w:pStyle w:val="Spistreci2"/>
        <w:rPr>
          <w:rFonts w:asciiTheme="minorHAnsi" w:hAnsiTheme="minorHAnsi" w:cstheme="minorBidi"/>
          <w:b w:val="0"/>
          <w:bCs w:val="0"/>
          <w:sz w:val="22"/>
          <w:szCs w:val="22"/>
          <w:lang w:val="pl-PL" w:eastAsia="pl-PL"/>
        </w:rPr>
      </w:pPr>
      <w:hyperlink w:anchor="_Toc165533731" w:history="1">
        <w:r w:rsidRPr="00630A3D">
          <w:rPr>
            <w:rStyle w:val="Hipercze"/>
            <w:iCs/>
          </w:rPr>
          <w:t>2.</w:t>
        </w:r>
        <w:r>
          <w:rPr>
            <w:rFonts w:asciiTheme="minorHAnsi" w:hAnsiTheme="minorHAnsi" w:cstheme="minorBidi"/>
            <w:b w:val="0"/>
            <w:bCs w:val="0"/>
            <w:sz w:val="22"/>
            <w:szCs w:val="22"/>
            <w:lang w:val="pl-PL" w:eastAsia="pl-PL"/>
          </w:rPr>
          <w:tab/>
        </w:r>
        <w:r w:rsidRPr="00630A3D">
          <w:rPr>
            <w:rStyle w:val="Hipercze"/>
          </w:rPr>
          <w:t>Zmienione komponenty:</w:t>
        </w:r>
        <w:r>
          <w:rPr>
            <w:webHidden/>
          </w:rPr>
          <w:tab/>
        </w:r>
        <w:r>
          <w:rPr>
            <w:webHidden/>
          </w:rPr>
          <w:fldChar w:fldCharType="begin"/>
        </w:r>
        <w:r>
          <w:rPr>
            <w:webHidden/>
          </w:rPr>
          <w:instrText xml:space="preserve"> PAGEREF _Toc165533731 \h </w:instrText>
        </w:r>
        <w:r>
          <w:rPr>
            <w:webHidden/>
          </w:rPr>
        </w:r>
        <w:r>
          <w:rPr>
            <w:webHidden/>
          </w:rPr>
          <w:fldChar w:fldCharType="separate"/>
        </w:r>
        <w:r>
          <w:rPr>
            <w:webHidden/>
          </w:rPr>
          <w:t>11</w:t>
        </w:r>
        <w:r>
          <w:rPr>
            <w:webHidden/>
          </w:rPr>
          <w:fldChar w:fldCharType="end"/>
        </w:r>
      </w:hyperlink>
    </w:p>
    <w:p w14:paraId="31EED555" w14:textId="4CF177F0" w:rsidR="00A802CF" w:rsidRDefault="00A802CF">
      <w:pPr>
        <w:pStyle w:val="Spistreci1"/>
        <w:rPr>
          <w:rFonts w:asciiTheme="minorHAnsi" w:hAnsiTheme="minorHAnsi" w:cstheme="minorBidi"/>
          <w:sz w:val="22"/>
          <w:szCs w:val="22"/>
          <w:lang w:val="pl-PL" w:eastAsia="pl-PL"/>
        </w:rPr>
      </w:pPr>
      <w:hyperlink w:anchor="_Toc165533732" w:history="1">
        <w:r w:rsidRPr="00630A3D">
          <w:rPr>
            <w:rStyle w:val="Hipercze"/>
          </w:rPr>
          <w:t>Część 3: Komplementarność i wdrażanie planu</w:t>
        </w:r>
        <w:r>
          <w:rPr>
            <w:webHidden/>
          </w:rPr>
          <w:tab/>
        </w:r>
        <w:r>
          <w:rPr>
            <w:webHidden/>
          </w:rPr>
          <w:fldChar w:fldCharType="begin"/>
        </w:r>
        <w:r>
          <w:rPr>
            <w:webHidden/>
          </w:rPr>
          <w:instrText xml:space="preserve"> PAGEREF _Toc165533732 \h </w:instrText>
        </w:r>
        <w:r>
          <w:rPr>
            <w:webHidden/>
          </w:rPr>
        </w:r>
        <w:r>
          <w:rPr>
            <w:webHidden/>
          </w:rPr>
          <w:fldChar w:fldCharType="separate"/>
        </w:r>
        <w:r>
          <w:rPr>
            <w:webHidden/>
          </w:rPr>
          <w:t>199</w:t>
        </w:r>
        <w:r>
          <w:rPr>
            <w:webHidden/>
          </w:rPr>
          <w:fldChar w:fldCharType="end"/>
        </w:r>
      </w:hyperlink>
    </w:p>
    <w:p w14:paraId="327AF16D" w14:textId="440D9929" w:rsidR="00A802CF" w:rsidRDefault="00A802CF">
      <w:pPr>
        <w:pStyle w:val="Spistreci2"/>
        <w:rPr>
          <w:rFonts w:asciiTheme="minorHAnsi" w:hAnsiTheme="minorHAnsi" w:cstheme="minorBidi"/>
          <w:b w:val="0"/>
          <w:bCs w:val="0"/>
          <w:sz w:val="22"/>
          <w:szCs w:val="22"/>
          <w:lang w:val="pl-PL" w:eastAsia="pl-PL"/>
        </w:rPr>
      </w:pPr>
      <w:hyperlink w:anchor="_Toc165533733" w:history="1">
        <w:r w:rsidRPr="00630A3D">
          <w:rPr>
            <w:rStyle w:val="Hipercze"/>
          </w:rPr>
          <w:t>1. Spójność z innymi inicjatywami</w:t>
        </w:r>
        <w:r>
          <w:rPr>
            <w:webHidden/>
          </w:rPr>
          <w:tab/>
        </w:r>
        <w:r>
          <w:rPr>
            <w:webHidden/>
          </w:rPr>
          <w:fldChar w:fldCharType="begin"/>
        </w:r>
        <w:r>
          <w:rPr>
            <w:webHidden/>
          </w:rPr>
          <w:instrText xml:space="preserve"> PAGEREF _Toc165533733 \h </w:instrText>
        </w:r>
        <w:r>
          <w:rPr>
            <w:webHidden/>
          </w:rPr>
        </w:r>
        <w:r>
          <w:rPr>
            <w:webHidden/>
          </w:rPr>
          <w:fldChar w:fldCharType="separate"/>
        </w:r>
        <w:r>
          <w:rPr>
            <w:webHidden/>
          </w:rPr>
          <w:t>199</w:t>
        </w:r>
        <w:r>
          <w:rPr>
            <w:webHidden/>
          </w:rPr>
          <w:fldChar w:fldCharType="end"/>
        </w:r>
      </w:hyperlink>
    </w:p>
    <w:p w14:paraId="318CAA61" w14:textId="125196EB" w:rsidR="00A802CF" w:rsidRDefault="00A802CF">
      <w:pPr>
        <w:pStyle w:val="Spistreci2"/>
        <w:rPr>
          <w:rFonts w:asciiTheme="minorHAnsi" w:hAnsiTheme="minorHAnsi" w:cstheme="minorBidi"/>
          <w:b w:val="0"/>
          <w:bCs w:val="0"/>
          <w:sz w:val="22"/>
          <w:szCs w:val="22"/>
          <w:lang w:val="pl-PL" w:eastAsia="pl-PL"/>
        </w:rPr>
      </w:pPr>
      <w:hyperlink w:anchor="_Toc165533734" w:history="1">
        <w:r w:rsidRPr="00630A3D">
          <w:rPr>
            <w:rStyle w:val="Hipercze"/>
          </w:rPr>
          <w:t>2. Komplementarność finansowania</w:t>
        </w:r>
        <w:r>
          <w:rPr>
            <w:webHidden/>
          </w:rPr>
          <w:tab/>
        </w:r>
        <w:r>
          <w:rPr>
            <w:webHidden/>
          </w:rPr>
          <w:fldChar w:fldCharType="begin"/>
        </w:r>
        <w:r>
          <w:rPr>
            <w:webHidden/>
          </w:rPr>
          <w:instrText xml:space="preserve"> PAGEREF _Toc165533734 \h </w:instrText>
        </w:r>
        <w:r>
          <w:rPr>
            <w:webHidden/>
          </w:rPr>
        </w:r>
        <w:r>
          <w:rPr>
            <w:webHidden/>
          </w:rPr>
          <w:fldChar w:fldCharType="separate"/>
        </w:r>
        <w:r>
          <w:rPr>
            <w:webHidden/>
          </w:rPr>
          <w:t>199</w:t>
        </w:r>
        <w:r>
          <w:rPr>
            <w:webHidden/>
          </w:rPr>
          <w:fldChar w:fldCharType="end"/>
        </w:r>
      </w:hyperlink>
    </w:p>
    <w:p w14:paraId="7C712586" w14:textId="0CCF6B76" w:rsidR="00A802CF" w:rsidRDefault="00A802CF">
      <w:pPr>
        <w:pStyle w:val="Spistreci2"/>
        <w:rPr>
          <w:rFonts w:asciiTheme="minorHAnsi" w:hAnsiTheme="minorHAnsi" w:cstheme="minorBidi"/>
          <w:b w:val="0"/>
          <w:bCs w:val="0"/>
          <w:sz w:val="22"/>
          <w:szCs w:val="22"/>
          <w:lang w:val="pl-PL" w:eastAsia="pl-PL"/>
        </w:rPr>
      </w:pPr>
      <w:hyperlink w:anchor="_Toc165533735" w:history="1">
        <w:r w:rsidRPr="00630A3D">
          <w:rPr>
            <w:rStyle w:val="Hipercze"/>
          </w:rPr>
          <w:t>3. Skuteczne wdrażanie</w:t>
        </w:r>
        <w:r>
          <w:rPr>
            <w:webHidden/>
          </w:rPr>
          <w:tab/>
        </w:r>
        <w:r>
          <w:rPr>
            <w:webHidden/>
          </w:rPr>
          <w:fldChar w:fldCharType="begin"/>
        </w:r>
        <w:r>
          <w:rPr>
            <w:webHidden/>
          </w:rPr>
          <w:instrText xml:space="preserve"> PAGEREF _Toc165533735 \h </w:instrText>
        </w:r>
        <w:r>
          <w:rPr>
            <w:webHidden/>
          </w:rPr>
        </w:r>
        <w:r>
          <w:rPr>
            <w:webHidden/>
          </w:rPr>
          <w:fldChar w:fldCharType="separate"/>
        </w:r>
        <w:r>
          <w:rPr>
            <w:webHidden/>
          </w:rPr>
          <w:t>199</w:t>
        </w:r>
        <w:r>
          <w:rPr>
            <w:webHidden/>
          </w:rPr>
          <w:fldChar w:fldCharType="end"/>
        </w:r>
      </w:hyperlink>
    </w:p>
    <w:p w14:paraId="1BB9812A" w14:textId="5819CACD" w:rsidR="00A802CF" w:rsidRDefault="00A802CF">
      <w:pPr>
        <w:pStyle w:val="Spistreci2"/>
        <w:rPr>
          <w:rFonts w:asciiTheme="minorHAnsi" w:hAnsiTheme="minorHAnsi" w:cstheme="minorBidi"/>
          <w:b w:val="0"/>
          <w:bCs w:val="0"/>
          <w:sz w:val="22"/>
          <w:szCs w:val="22"/>
          <w:lang w:val="pl-PL" w:eastAsia="pl-PL"/>
        </w:rPr>
      </w:pPr>
      <w:hyperlink w:anchor="_Toc165533736" w:history="1">
        <w:r w:rsidRPr="00630A3D">
          <w:rPr>
            <w:rStyle w:val="Hipercze"/>
          </w:rPr>
          <w:t>4. Proces konsultacji z zainteresowanymi stronami</w:t>
        </w:r>
        <w:r>
          <w:rPr>
            <w:webHidden/>
          </w:rPr>
          <w:tab/>
        </w:r>
        <w:r>
          <w:rPr>
            <w:webHidden/>
          </w:rPr>
          <w:fldChar w:fldCharType="begin"/>
        </w:r>
        <w:r>
          <w:rPr>
            <w:webHidden/>
          </w:rPr>
          <w:instrText xml:space="preserve"> PAGEREF _Toc165533736 \h </w:instrText>
        </w:r>
        <w:r>
          <w:rPr>
            <w:webHidden/>
          </w:rPr>
        </w:r>
        <w:r>
          <w:rPr>
            <w:webHidden/>
          </w:rPr>
          <w:fldChar w:fldCharType="separate"/>
        </w:r>
        <w:r>
          <w:rPr>
            <w:webHidden/>
          </w:rPr>
          <w:t>200</w:t>
        </w:r>
        <w:r>
          <w:rPr>
            <w:webHidden/>
          </w:rPr>
          <w:fldChar w:fldCharType="end"/>
        </w:r>
      </w:hyperlink>
    </w:p>
    <w:p w14:paraId="369CE8EC" w14:textId="2F0F8616" w:rsidR="00A802CF" w:rsidRDefault="00A802CF">
      <w:pPr>
        <w:pStyle w:val="Spistreci2"/>
        <w:rPr>
          <w:rFonts w:asciiTheme="minorHAnsi" w:hAnsiTheme="minorHAnsi" w:cstheme="minorBidi"/>
          <w:b w:val="0"/>
          <w:bCs w:val="0"/>
          <w:sz w:val="22"/>
          <w:szCs w:val="22"/>
          <w:lang w:val="pl-PL" w:eastAsia="pl-PL"/>
        </w:rPr>
      </w:pPr>
      <w:hyperlink w:anchor="_Toc165533737" w:history="1">
        <w:r w:rsidRPr="00630A3D">
          <w:rPr>
            <w:rStyle w:val="Hipercze"/>
          </w:rPr>
          <w:t>5. Kontrola i audyt</w:t>
        </w:r>
        <w:r>
          <w:rPr>
            <w:webHidden/>
          </w:rPr>
          <w:tab/>
        </w:r>
        <w:r>
          <w:rPr>
            <w:webHidden/>
          </w:rPr>
          <w:fldChar w:fldCharType="begin"/>
        </w:r>
        <w:r>
          <w:rPr>
            <w:webHidden/>
          </w:rPr>
          <w:instrText xml:space="preserve"> PAGEREF _Toc165533737 \h </w:instrText>
        </w:r>
        <w:r>
          <w:rPr>
            <w:webHidden/>
          </w:rPr>
        </w:r>
        <w:r>
          <w:rPr>
            <w:webHidden/>
          </w:rPr>
          <w:fldChar w:fldCharType="separate"/>
        </w:r>
        <w:r>
          <w:rPr>
            <w:webHidden/>
          </w:rPr>
          <w:t>201</w:t>
        </w:r>
        <w:r>
          <w:rPr>
            <w:webHidden/>
          </w:rPr>
          <w:fldChar w:fldCharType="end"/>
        </w:r>
      </w:hyperlink>
    </w:p>
    <w:p w14:paraId="3CA07635" w14:textId="2560CA48" w:rsidR="00A802CF" w:rsidRDefault="00A802CF">
      <w:pPr>
        <w:pStyle w:val="Spistreci2"/>
        <w:rPr>
          <w:rFonts w:asciiTheme="minorHAnsi" w:hAnsiTheme="minorHAnsi" w:cstheme="minorBidi"/>
          <w:b w:val="0"/>
          <w:bCs w:val="0"/>
          <w:sz w:val="22"/>
          <w:szCs w:val="22"/>
          <w:lang w:val="pl-PL" w:eastAsia="pl-PL"/>
        </w:rPr>
      </w:pPr>
      <w:hyperlink w:anchor="_Toc165533738" w:history="1">
        <w:r w:rsidRPr="00630A3D">
          <w:rPr>
            <w:rStyle w:val="Hipercze"/>
          </w:rPr>
          <w:t>6. Komunikacja</w:t>
        </w:r>
        <w:r>
          <w:rPr>
            <w:webHidden/>
          </w:rPr>
          <w:tab/>
        </w:r>
        <w:r>
          <w:rPr>
            <w:webHidden/>
          </w:rPr>
          <w:fldChar w:fldCharType="begin"/>
        </w:r>
        <w:r>
          <w:rPr>
            <w:webHidden/>
          </w:rPr>
          <w:instrText xml:space="preserve"> PAGEREF _Toc165533738 \h </w:instrText>
        </w:r>
        <w:r>
          <w:rPr>
            <w:webHidden/>
          </w:rPr>
        </w:r>
        <w:r>
          <w:rPr>
            <w:webHidden/>
          </w:rPr>
          <w:fldChar w:fldCharType="separate"/>
        </w:r>
        <w:r>
          <w:rPr>
            <w:webHidden/>
          </w:rPr>
          <w:t>201</w:t>
        </w:r>
        <w:r>
          <w:rPr>
            <w:webHidden/>
          </w:rPr>
          <w:fldChar w:fldCharType="end"/>
        </w:r>
      </w:hyperlink>
    </w:p>
    <w:p w14:paraId="72E3AC3D" w14:textId="6F3BA80D" w:rsidR="00A802CF" w:rsidRDefault="00A802CF">
      <w:pPr>
        <w:pStyle w:val="Spistreci1"/>
        <w:rPr>
          <w:rFonts w:asciiTheme="minorHAnsi" w:hAnsiTheme="minorHAnsi" w:cstheme="minorBidi"/>
          <w:sz w:val="22"/>
          <w:szCs w:val="22"/>
          <w:lang w:val="pl-PL" w:eastAsia="pl-PL"/>
        </w:rPr>
      </w:pPr>
      <w:hyperlink w:anchor="_Toc165533739" w:history="1">
        <w:r w:rsidRPr="00630A3D">
          <w:rPr>
            <w:rStyle w:val="Hipercze"/>
          </w:rPr>
          <w:t>Część 4: Ogólna spójność i wpływ planu</w:t>
        </w:r>
        <w:r>
          <w:rPr>
            <w:webHidden/>
          </w:rPr>
          <w:tab/>
        </w:r>
        <w:r>
          <w:rPr>
            <w:webHidden/>
          </w:rPr>
          <w:fldChar w:fldCharType="begin"/>
        </w:r>
        <w:r>
          <w:rPr>
            <w:webHidden/>
          </w:rPr>
          <w:instrText xml:space="preserve"> PAGEREF _Toc165533739 \h </w:instrText>
        </w:r>
        <w:r>
          <w:rPr>
            <w:webHidden/>
          </w:rPr>
        </w:r>
        <w:r>
          <w:rPr>
            <w:webHidden/>
          </w:rPr>
          <w:fldChar w:fldCharType="separate"/>
        </w:r>
        <w:r>
          <w:rPr>
            <w:webHidden/>
          </w:rPr>
          <w:t>202</w:t>
        </w:r>
        <w:r>
          <w:rPr>
            <w:webHidden/>
          </w:rPr>
          <w:fldChar w:fldCharType="end"/>
        </w:r>
      </w:hyperlink>
    </w:p>
    <w:p w14:paraId="235389F6" w14:textId="1AC49B92" w:rsidR="00A802CF" w:rsidRDefault="00A802CF">
      <w:pPr>
        <w:pStyle w:val="Spistreci2"/>
        <w:rPr>
          <w:rFonts w:asciiTheme="minorHAnsi" w:hAnsiTheme="minorHAnsi" w:cstheme="minorBidi"/>
          <w:b w:val="0"/>
          <w:bCs w:val="0"/>
          <w:sz w:val="22"/>
          <w:szCs w:val="22"/>
          <w:lang w:val="pl-PL" w:eastAsia="pl-PL"/>
        </w:rPr>
      </w:pPr>
      <w:hyperlink w:anchor="_Toc165533740" w:history="1">
        <w:r w:rsidRPr="00630A3D">
          <w:rPr>
            <w:rStyle w:val="Hipercze"/>
          </w:rPr>
          <w:t>1. Spójność</w:t>
        </w:r>
        <w:r>
          <w:rPr>
            <w:webHidden/>
          </w:rPr>
          <w:tab/>
        </w:r>
        <w:r>
          <w:rPr>
            <w:webHidden/>
          </w:rPr>
          <w:fldChar w:fldCharType="begin"/>
        </w:r>
        <w:r>
          <w:rPr>
            <w:webHidden/>
          </w:rPr>
          <w:instrText xml:space="preserve"> PAGEREF _Toc165533740 \h </w:instrText>
        </w:r>
        <w:r>
          <w:rPr>
            <w:webHidden/>
          </w:rPr>
        </w:r>
        <w:r>
          <w:rPr>
            <w:webHidden/>
          </w:rPr>
          <w:fldChar w:fldCharType="separate"/>
        </w:r>
        <w:r>
          <w:rPr>
            <w:webHidden/>
          </w:rPr>
          <w:t>202</w:t>
        </w:r>
        <w:r>
          <w:rPr>
            <w:webHidden/>
          </w:rPr>
          <w:fldChar w:fldCharType="end"/>
        </w:r>
      </w:hyperlink>
    </w:p>
    <w:p w14:paraId="56E06820" w14:textId="6D8B5F32" w:rsidR="00A802CF" w:rsidRDefault="00A802CF">
      <w:pPr>
        <w:pStyle w:val="Spistreci2"/>
        <w:rPr>
          <w:rFonts w:asciiTheme="minorHAnsi" w:hAnsiTheme="minorHAnsi" w:cstheme="minorBidi"/>
          <w:b w:val="0"/>
          <w:bCs w:val="0"/>
          <w:sz w:val="22"/>
          <w:szCs w:val="22"/>
          <w:lang w:val="pl-PL" w:eastAsia="pl-PL"/>
        </w:rPr>
      </w:pPr>
      <w:hyperlink w:anchor="_Toc165533741" w:history="1">
        <w:r w:rsidRPr="00630A3D">
          <w:rPr>
            <w:rStyle w:val="Hipercze"/>
          </w:rPr>
          <w:t>2. Równość płci i równe szanse dla wszystkich</w:t>
        </w:r>
        <w:r>
          <w:rPr>
            <w:webHidden/>
          </w:rPr>
          <w:tab/>
        </w:r>
        <w:r>
          <w:rPr>
            <w:webHidden/>
          </w:rPr>
          <w:fldChar w:fldCharType="begin"/>
        </w:r>
        <w:r>
          <w:rPr>
            <w:webHidden/>
          </w:rPr>
          <w:instrText xml:space="preserve"> PAGEREF _Toc165533741 \h </w:instrText>
        </w:r>
        <w:r>
          <w:rPr>
            <w:webHidden/>
          </w:rPr>
        </w:r>
        <w:r>
          <w:rPr>
            <w:webHidden/>
          </w:rPr>
          <w:fldChar w:fldCharType="separate"/>
        </w:r>
        <w:r>
          <w:rPr>
            <w:webHidden/>
          </w:rPr>
          <w:t>202</w:t>
        </w:r>
        <w:r>
          <w:rPr>
            <w:webHidden/>
          </w:rPr>
          <w:fldChar w:fldCharType="end"/>
        </w:r>
      </w:hyperlink>
    </w:p>
    <w:p w14:paraId="7A077195" w14:textId="0495E695" w:rsidR="00A802CF" w:rsidRDefault="00A802CF">
      <w:pPr>
        <w:pStyle w:val="Spistreci2"/>
        <w:rPr>
          <w:rFonts w:asciiTheme="minorHAnsi" w:hAnsiTheme="minorHAnsi" w:cstheme="minorBidi"/>
          <w:b w:val="0"/>
          <w:bCs w:val="0"/>
          <w:sz w:val="22"/>
          <w:szCs w:val="22"/>
          <w:lang w:val="pl-PL" w:eastAsia="pl-PL"/>
        </w:rPr>
      </w:pPr>
      <w:hyperlink w:anchor="_Toc165533742" w:history="1">
        <w:r w:rsidRPr="00630A3D">
          <w:rPr>
            <w:rStyle w:val="Hipercze"/>
          </w:rPr>
          <w:t>3. Wzmocnienie odporności gospodarczej, społecznej i instytucjonalnej</w:t>
        </w:r>
        <w:r>
          <w:rPr>
            <w:webHidden/>
          </w:rPr>
          <w:tab/>
        </w:r>
        <w:r>
          <w:rPr>
            <w:webHidden/>
          </w:rPr>
          <w:fldChar w:fldCharType="begin"/>
        </w:r>
        <w:r>
          <w:rPr>
            <w:webHidden/>
          </w:rPr>
          <w:instrText xml:space="preserve"> PAGEREF _Toc165533742 \h </w:instrText>
        </w:r>
        <w:r>
          <w:rPr>
            <w:webHidden/>
          </w:rPr>
        </w:r>
        <w:r>
          <w:rPr>
            <w:webHidden/>
          </w:rPr>
          <w:fldChar w:fldCharType="separate"/>
        </w:r>
        <w:r>
          <w:rPr>
            <w:webHidden/>
          </w:rPr>
          <w:t>202</w:t>
        </w:r>
        <w:r>
          <w:rPr>
            <w:webHidden/>
          </w:rPr>
          <w:fldChar w:fldCharType="end"/>
        </w:r>
      </w:hyperlink>
    </w:p>
    <w:p w14:paraId="0A9D58CB" w14:textId="610AEF27" w:rsidR="00A802CF" w:rsidRDefault="00A802CF">
      <w:pPr>
        <w:pStyle w:val="Spistreci2"/>
        <w:rPr>
          <w:rFonts w:asciiTheme="minorHAnsi" w:hAnsiTheme="minorHAnsi" w:cstheme="minorBidi"/>
          <w:b w:val="0"/>
          <w:bCs w:val="0"/>
          <w:sz w:val="22"/>
          <w:szCs w:val="22"/>
          <w:lang w:val="pl-PL" w:eastAsia="pl-PL"/>
        </w:rPr>
      </w:pPr>
      <w:hyperlink w:anchor="_Toc165533743" w:history="1">
        <w:r w:rsidRPr="00630A3D">
          <w:rPr>
            <w:rStyle w:val="Hipercze"/>
          </w:rPr>
          <w:t>4. Porównanie z bazowym poziomem inwestycji</w:t>
        </w:r>
        <w:r>
          <w:rPr>
            <w:webHidden/>
          </w:rPr>
          <w:tab/>
        </w:r>
        <w:r>
          <w:rPr>
            <w:webHidden/>
          </w:rPr>
          <w:fldChar w:fldCharType="begin"/>
        </w:r>
        <w:r>
          <w:rPr>
            <w:webHidden/>
          </w:rPr>
          <w:instrText xml:space="preserve"> PAGEREF _Toc165533743 \h </w:instrText>
        </w:r>
        <w:r>
          <w:rPr>
            <w:webHidden/>
          </w:rPr>
        </w:r>
        <w:r>
          <w:rPr>
            <w:webHidden/>
          </w:rPr>
          <w:fldChar w:fldCharType="separate"/>
        </w:r>
        <w:r>
          <w:rPr>
            <w:webHidden/>
          </w:rPr>
          <w:t>205</w:t>
        </w:r>
        <w:r>
          <w:rPr>
            <w:webHidden/>
          </w:rPr>
          <w:fldChar w:fldCharType="end"/>
        </w:r>
      </w:hyperlink>
    </w:p>
    <w:p w14:paraId="2CCA3E41" w14:textId="7B858FB8" w:rsidR="004F7F5E" w:rsidRPr="00E0193B" w:rsidRDefault="00EE5E0F" w:rsidP="00A802CF">
      <w:pPr>
        <w:tabs>
          <w:tab w:val="right" w:pos="9026"/>
        </w:tabs>
      </w:pPr>
      <w:r w:rsidRPr="00E0193B">
        <w:fldChar w:fldCharType="end"/>
      </w:r>
      <w:r w:rsidR="00A802CF">
        <w:tab/>
      </w:r>
    </w:p>
    <w:p w14:paraId="43D66B9F" w14:textId="77777777" w:rsidR="004F7F5E" w:rsidRPr="00E0193B" w:rsidRDefault="004F7F5E" w:rsidP="008A03B8"/>
    <w:p w14:paraId="3CE89C98" w14:textId="77777777" w:rsidR="003829F7" w:rsidRPr="00E0193B" w:rsidRDefault="003829F7" w:rsidP="008A03B8">
      <w:pPr>
        <w:rPr>
          <w:lang w:val="en-IE"/>
        </w:rPr>
      </w:pPr>
      <w:r w:rsidRPr="00E0193B">
        <w:br w:type="page"/>
      </w:r>
    </w:p>
    <w:p w14:paraId="0F1AD780" w14:textId="5DA9837C" w:rsidR="00677369" w:rsidRPr="00E0193B" w:rsidRDefault="004F7F5E" w:rsidP="004F7F5E">
      <w:pPr>
        <w:pStyle w:val="Nagwek1"/>
        <w:rPr>
          <w:sz w:val="24"/>
          <w:szCs w:val="24"/>
        </w:rPr>
      </w:pPr>
      <w:bookmarkStart w:id="2" w:name="_Toc103250176"/>
      <w:bookmarkStart w:id="3" w:name="_Toc44314788"/>
      <w:bookmarkStart w:id="4" w:name="_Toc49944546"/>
      <w:bookmarkStart w:id="5" w:name="_Toc61252476"/>
      <w:bookmarkStart w:id="6" w:name="_Toc165533726"/>
      <w:r w:rsidRPr="00E0193B">
        <w:rPr>
          <w:sz w:val="24"/>
          <w:szCs w:val="24"/>
        </w:rPr>
        <w:lastRenderedPageBreak/>
        <w:t xml:space="preserve">Część 1: </w:t>
      </w:r>
      <w:bookmarkEnd w:id="2"/>
      <w:r w:rsidRPr="00E0193B">
        <w:rPr>
          <w:sz w:val="24"/>
          <w:szCs w:val="24"/>
        </w:rPr>
        <w:t xml:space="preserve">Wprowadzenie do </w:t>
      </w:r>
      <w:proofErr w:type="spellStart"/>
      <w:r w:rsidRPr="00E0193B">
        <w:rPr>
          <w:sz w:val="24"/>
          <w:szCs w:val="24"/>
        </w:rPr>
        <w:t>addendum</w:t>
      </w:r>
      <w:bookmarkEnd w:id="6"/>
      <w:proofErr w:type="spellEnd"/>
    </w:p>
    <w:p w14:paraId="432C1B3F" w14:textId="0F3A9C06" w:rsidR="00677369" w:rsidRPr="00E0193B" w:rsidRDefault="00C30802" w:rsidP="00C30802">
      <w:pPr>
        <w:pStyle w:val="Nagwek2"/>
      </w:pPr>
      <w:bookmarkStart w:id="7" w:name="_Toc165533727"/>
      <w:r w:rsidRPr="00E0193B">
        <w:t xml:space="preserve">1. </w:t>
      </w:r>
      <w:r w:rsidR="00E909EF" w:rsidRPr="00E0193B">
        <w:t>Cel ogólny</w:t>
      </w:r>
      <w:bookmarkEnd w:id="7"/>
    </w:p>
    <w:p w14:paraId="5D2362ED" w14:textId="55B5C6D3" w:rsidR="007C481D" w:rsidRPr="00E0193B" w:rsidRDefault="007C481D" w:rsidP="007C481D">
      <w:pPr>
        <w:spacing w:line="240" w:lineRule="auto"/>
      </w:pPr>
      <w:r w:rsidRPr="00E0193B">
        <w:t>Krajowy Plan Odbudowy i Zwiększania Odporności (KPO) zgodnie z założeniami jest dokumentem programowym określającym cele związane z odbudową i tworzeniem odporności społeczno-gospodarczej Polski po kryzysie wywołanym pandemią COVID-19 oraz służące ich realizacji reformy strukturalne i inwestycje. W KPO zidentyfikowano wyzwania związane z odbudową i transformacją gospodarki polskiej i europejskiej w kierunku zwiększenia ich produktywności i odporności strukturalnej.</w:t>
      </w:r>
    </w:p>
    <w:p w14:paraId="1DDE7614" w14:textId="73C2A6AD" w:rsidR="007C481D" w:rsidRPr="00E0193B" w:rsidRDefault="4DA1E13F" w:rsidP="7B549BDF">
      <w:pPr>
        <w:spacing w:line="240" w:lineRule="auto"/>
      </w:pPr>
      <w:r w:rsidRPr="00E0193B">
        <w:t>Dotychczasowa r</w:t>
      </w:r>
      <w:r w:rsidR="08579F70" w:rsidRPr="00E0193B">
        <w:t xml:space="preserve">ealizacja KPO z uwagi na obiektywne okoliczności napotkała na poważne trudności. </w:t>
      </w:r>
      <w:r w:rsidR="72E63CC1" w:rsidRPr="00E0193B">
        <w:t xml:space="preserve">Od przeszło dwóch lat </w:t>
      </w:r>
      <w:r w:rsidR="25335EF6" w:rsidRPr="00E0193B">
        <w:t xml:space="preserve">trwa </w:t>
      </w:r>
      <w:r w:rsidR="6E3AD289" w:rsidRPr="00E0193B">
        <w:t xml:space="preserve">za wschodnią granicą Polski </w:t>
      </w:r>
      <w:proofErr w:type="spellStart"/>
      <w:r w:rsidR="6E3AD289" w:rsidRPr="00E0193B">
        <w:t>pełnoskalowy</w:t>
      </w:r>
      <w:proofErr w:type="spellEnd"/>
      <w:r w:rsidR="6E3AD289" w:rsidRPr="00E0193B">
        <w:t xml:space="preserve"> konflikt zbrojny wywołany przez Rosję</w:t>
      </w:r>
      <w:r w:rsidR="69F0796C" w:rsidRPr="00E0193B">
        <w:t>, któr</w:t>
      </w:r>
      <w:r w:rsidR="68412E31" w:rsidRPr="00E0193B">
        <w:t>y</w:t>
      </w:r>
      <w:r w:rsidR="69F0796C" w:rsidRPr="00E0193B">
        <w:t xml:space="preserve"> ma niewspółmierne konsekwencje dla gospodarki i bezpieczeństwa Polski oraz pozostałyc</w:t>
      </w:r>
      <w:r w:rsidR="3C06858B" w:rsidRPr="00E0193B">
        <w:t xml:space="preserve">h </w:t>
      </w:r>
      <w:r w:rsidR="69F0796C" w:rsidRPr="00E0193B">
        <w:t>krajów europejskich.</w:t>
      </w:r>
      <w:r w:rsidR="72E63CC1" w:rsidRPr="00E0193B">
        <w:t xml:space="preserve"> </w:t>
      </w:r>
      <w:r w:rsidR="08579F70" w:rsidRPr="00E0193B">
        <w:t xml:space="preserve">Wojna w Ukrainie </w:t>
      </w:r>
      <w:r w:rsidR="62F5A7D9" w:rsidRPr="00E0193B">
        <w:t>spowolniła</w:t>
      </w:r>
      <w:r w:rsidR="08579F70" w:rsidRPr="00E0193B">
        <w:t xml:space="preserve"> ożywienie gospodarcze i wymusiła głębokie przeorientowanie priorytetów polityki społeczno-gospodarczej, tj. skupienie się na kwestiach elementarnych, takich jak: wsparcie zaatakowanego przez Rosję sąsiada, przyjęcie </w:t>
      </w:r>
      <w:r w:rsidR="04BB884B" w:rsidRPr="00E0193B">
        <w:t xml:space="preserve">masowej fali </w:t>
      </w:r>
      <w:r w:rsidR="08579F70" w:rsidRPr="00E0193B">
        <w:t>uchodźców</w:t>
      </w:r>
      <w:r w:rsidR="00BC6219" w:rsidRPr="00E0193B">
        <w:t xml:space="preserve"> </w:t>
      </w:r>
      <w:r w:rsidR="08579F70" w:rsidRPr="00E0193B">
        <w:t>wojennych</w:t>
      </w:r>
      <w:r w:rsidR="76005890" w:rsidRPr="00E0193B">
        <w:t>,</w:t>
      </w:r>
      <w:r w:rsidR="2B2114C6" w:rsidRPr="00E0193B">
        <w:t xml:space="preserve"> </w:t>
      </w:r>
      <w:r w:rsidR="6E6216A7" w:rsidRPr="00E0193B">
        <w:rPr>
          <w:rFonts w:eastAsiaTheme="minorEastAsia"/>
        </w:rPr>
        <w:t xml:space="preserve">zapewnienie </w:t>
      </w:r>
      <w:r w:rsidR="2B2114C6" w:rsidRPr="00E0193B">
        <w:rPr>
          <w:rFonts w:eastAsiaTheme="minorEastAsia"/>
        </w:rPr>
        <w:t>ich</w:t>
      </w:r>
      <w:r w:rsidR="2B2114C6" w:rsidRPr="00E0193B">
        <w:t xml:space="preserve"> </w:t>
      </w:r>
      <w:r w:rsidR="03155D6F" w:rsidRPr="00E0193B">
        <w:rPr>
          <w:rFonts w:eastAsiaTheme="minorEastAsia"/>
        </w:rPr>
        <w:t>integracj</w:t>
      </w:r>
      <w:r w:rsidR="69F58CC3" w:rsidRPr="00E0193B">
        <w:rPr>
          <w:rFonts w:eastAsiaTheme="minorEastAsia"/>
        </w:rPr>
        <w:t>i</w:t>
      </w:r>
      <w:r w:rsidR="03155D6F" w:rsidRPr="00E0193B">
        <w:rPr>
          <w:rFonts w:eastAsiaTheme="minorEastAsia"/>
        </w:rPr>
        <w:t xml:space="preserve"> </w:t>
      </w:r>
      <w:r w:rsidR="5FDA58F4" w:rsidRPr="00E0193B">
        <w:rPr>
          <w:rFonts w:eastAsiaTheme="minorEastAsia"/>
        </w:rPr>
        <w:t>oraz</w:t>
      </w:r>
      <w:r w:rsidR="75C74B49" w:rsidRPr="00E0193B">
        <w:rPr>
          <w:rFonts w:eastAsiaTheme="minorEastAsia"/>
        </w:rPr>
        <w:t xml:space="preserve"> zaadaptowani</w:t>
      </w:r>
      <w:r w:rsidR="57F11666" w:rsidRPr="00E0193B">
        <w:rPr>
          <w:rFonts w:eastAsiaTheme="minorEastAsia"/>
        </w:rPr>
        <w:t>a</w:t>
      </w:r>
      <w:r w:rsidR="75C74B49" w:rsidRPr="00E0193B">
        <w:rPr>
          <w:rFonts w:eastAsiaTheme="minorEastAsia"/>
        </w:rPr>
        <w:t xml:space="preserve"> w nowych warunkach</w:t>
      </w:r>
      <w:r w:rsidR="08579F70" w:rsidRPr="00E0193B">
        <w:rPr>
          <w:rFonts w:eastAsiaTheme="minorEastAsia"/>
        </w:rPr>
        <w:t>,</w:t>
      </w:r>
      <w:r w:rsidR="08579F70" w:rsidRPr="00E0193B">
        <w:t xml:space="preserve"> zagwarantowanie dostaw surowców strategicznych, zapewnienie bezpieczeństwa energetycznego czy modernizacja </w:t>
      </w:r>
      <w:r w:rsidR="5BFD78FE" w:rsidRPr="00E0193B">
        <w:t xml:space="preserve">i wzmocnienie </w:t>
      </w:r>
      <w:r w:rsidR="08579F70" w:rsidRPr="00E0193B">
        <w:t>sił zbrojnych.</w:t>
      </w:r>
      <w:r w:rsidR="35368A5A" w:rsidRPr="00E0193B">
        <w:t xml:space="preserve"> </w:t>
      </w:r>
      <w:r w:rsidR="26908BDE" w:rsidRPr="00E0193B">
        <w:t>Spowodowało to m.in. odsunięcie</w:t>
      </w:r>
      <w:r w:rsidR="35368A5A" w:rsidRPr="00E0193B">
        <w:t xml:space="preserve"> w czasie realizacj</w:t>
      </w:r>
      <w:r w:rsidR="39AA85FB" w:rsidRPr="00E0193B">
        <w:t>i</w:t>
      </w:r>
      <w:r w:rsidR="35368A5A" w:rsidRPr="00E0193B">
        <w:t xml:space="preserve"> </w:t>
      </w:r>
      <w:r w:rsidR="5061D4F5" w:rsidRPr="00E0193B">
        <w:t>niektórych</w:t>
      </w:r>
      <w:r w:rsidR="43EA1670" w:rsidRPr="00E0193B">
        <w:t>, wcześniej zaplanowanych</w:t>
      </w:r>
      <w:r w:rsidR="5061D4F5" w:rsidRPr="00E0193B">
        <w:t xml:space="preserve"> </w:t>
      </w:r>
      <w:r w:rsidR="35368A5A" w:rsidRPr="00E0193B">
        <w:t>reform i inwestycji</w:t>
      </w:r>
      <w:r w:rsidR="101E304E" w:rsidRPr="00E0193B">
        <w:t>.</w:t>
      </w:r>
    </w:p>
    <w:p w14:paraId="46C1CD83" w14:textId="6AFBC7F7" w:rsidR="007C481D" w:rsidRPr="00E0193B" w:rsidRDefault="08579F70" w:rsidP="6D12AF4E">
      <w:pPr>
        <w:spacing w:line="240" w:lineRule="auto"/>
      </w:pPr>
      <w:r w:rsidRPr="00E0193B">
        <w:t>Rosyjska agresja na Ukrainę spotęgowała, obserwowany już wcześniej w wyniku ożywienia gospodarczego i rosyjskich interwencji na rynku gazu, wzrost cen surowców energetycznych. Priorytetowe stało się zapewnienie ciągłości dostaw surowców i dywersyfikacji kierunków ich importu. Podjęte działania miały na celu jak najszybsze nawiązanie współpracy z alternatywnymi dostawcami gazu, ropy i węgla, przy jednoczesnym ogranicz</w:t>
      </w:r>
      <w:r w:rsidR="48C10C9C" w:rsidRPr="00E0193B">
        <w:t>a</w:t>
      </w:r>
      <w:r w:rsidRPr="00E0193B">
        <w:t xml:space="preserve">niu zużycia energii i przyspieszeniu transformacji </w:t>
      </w:r>
      <w:r w:rsidR="02D68E17" w:rsidRPr="00E0193B">
        <w:t>w kierunku gospodarki niskoemisyjnej</w:t>
      </w:r>
      <w:r w:rsidRPr="00E0193B">
        <w:t xml:space="preserve">. </w:t>
      </w:r>
    </w:p>
    <w:p w14:paraId="75ABF827" w14:textId="44034D86" w:rsidR="007C481D" w:rsidRPr="00E0193B" w:rsidRDefault="237DDE93" w:rsidP="6D12AF4E">
      <w:pPr>
        <w:spacing w:line="240" w:lineRule="auto"/>
      </w:pPr>
      <w:r w:rsidRPr="00E0193B">
        <w:t>Z</w:t>
      </w:r>
      <w:r w:rsidR="08579F70" w:rsidRPr="00E0193B">
        <w:t xml:space="preserve">agrożenia </w:t>
      </w:r>
      <w:r w:rsidR="3E68DF16" w:rsidRPr="00E0193B">
        <w:t>związane z trwaj</w:t>
      </w:r>
      <w:r w:rsidR="64B36B70" w:rsidRPr="00E0193B">
        <w:t>ą</w:t>
      </w:r>
      <w:r w:rsidR="3E68DF16" w:rsidRPr="00E0193B">
        <w:t xml:space="preserve">cą wojną w Ukrainie </w:t>
      </w:r>
      <w:r w:rsidR="08579F70" w:rsidRPr="00E0193B">
        <w:t>nałożyły się</w:t>
      </w:r>
      <w:r w:rsidR="3887F6AA" w:rsidRPr="00E0193B">
        <w:t xml:space="preserve"> </w:t>
      </w:r>
      <w:r w:rsidR="097C2F51" w:rsidRPr="00E0193B">
        <w:t>na</w:t>
      </w:r>
      <w:r w:rsidR="08579F70" w:rsidRPr="00E0193B">
        <w:t xml:space="preserve"> </w:t>
      </w:r>
      <w:r w:rsidR="53FD675E" w:rsidRPr="00E0193B">
        <w:t xml:space="preserve">występujące </w:t>
      </w:r>
      <w:r w:rsidR="00BC6219" w:rsidRPr="00E0193B">
        <w:t>j</w:t>
      </w:r>
      <w:r w:rsidR="08579F70" w:rsidRPr="00E0193B">
        <w:t xml:space="preserve">uż wcześniej problemy utrudniające odbudowę gospodarki i je </w:t>
      </w:r>
      <w:r w:rsidR="0A657821" w:rsidRPr="00E0193B">
        <w:t xml:space="preserve">znacząco </w:t>
      </w:r>
      <w:r w:rsidR="08579F70" w:rsidRPr="00E0193B">
        <w:t>zintensyfikowały (m.in. presja inflacyjna; wzrost kosztów pracy;</w:t>
      </w:r>
      <w:r w:rsidR="00BC6219" w:rsidRPr="00E0193B">
        <w:t xml:space="preserve"> </w:t>
      </w:r>
      <w:r w:rsidR="08579F70" w:rsidRPr="00E0193B">
        <w:t xml:space="preserve">gwałtowny wzrost cen energii; spadek tempa wzrostu gospodarczego; wzrost ryzyka kursu walutowego; dodatkowe </w:t>
      </w:r>
      <w:r w:rsidR="4A8D021A" w:rsidRPr="00E0193B">
        <w:t>obciążenia</w:t>
      </w:r>
      <w:r w:rsidR="08579F70" w:rsidRPr="00E0193B">
        <w:t xml:space="preserve"> dla systemu finansów publicznych; obniżenie zdolności inwestycyjnych samorządów; zaburzenia działalności wielu branż i sektorów; zaburzenia łańcucha dostaw; zmniejszenie inwestycji podmiotów prywatnych). Wojna w Ukrainie przyniosła również nowe wyzwania w obszarze migracji oraz związane ze koniecznością poniesienia dodatkowych nakładów na ochronę zdrowia, </w:t>
      </w:r>
      <w:r w:rsidR="58CC4EFB" w:rsidRPr="00E0193B">
        <w:t xml:space="preserve">edukację, </w:t>
      </w:r>
      <w:r w:rsidR="08579F70" w:rsidRPr="00E0193B">
        <w:t>opiekę społeczną</w:t>
      </w:r>
      <w:r w:rsidR="1E98BB54" w:rsidRPr="00E0193B">
        <w:t>,</w:t>
      </w:r>
      <w:r w:rsidR="08579F70" w:rsidRPr="00E0193B">
        <w:t xml:space="preserve"> </w:t>
      </w:r>
      <w:r w:rsidR="091AA821" w:rsidRPr="00E0193B">
        <w:t xml:space="preserve">zapewnienie bezpieczeństwa wewnętrznego </w:t>
      </w:r>
      <w:r w:rsidR="08579F70" w:rsidRPr="00E0193B">
        <w:t xml:space="preserve">i siły zbrojne. </w:t>
      </w:r>
    </w:p>
    <w:p w14:paraId="1D742D2C" w14:textId="77777777" w:rsidR="0019245E" w:rsidRPr="00E0193B" w:rsidRDefault="57579136" w:rsidP="6D12AF4E">
      <w:pPr>
        <w:spacing w:line="240" w:lineRule="auto"/>
        <w:rPr>
          <w:rFonts w:eastAsiaTheme="minorEastAsia"/>
        </w:rPr>
      </w:pPr>
      <w:r w:rsidRPr="00E0193B">
        <w:t xml:space="preserve">Dodatkowo </w:t>
      </w:r>
      <w:r w:rsidR="08579F70" w:rsidRPr="00E0193B">
        <w:t>przyspieszone, częściowe otwarcie rynku UE na usługi i towary z Ukrainy spowodowało zakłócenia na rynku rolnym i w sektorze transportowym</w:t>
      </w:r>
      <w:r w:rsidR="34D6789B" w:rsidRPr="00E0193B">
        <w:t xml:space="preserve"> (na co nakładają się pozostające na wysokim poziomie ceny paliw)</w:t>
      </w:r>
      <w:r w:rsidR="00CFCA93" w:rsidRPr="00E0193B">
        <w:t>, w tym ze względu na wysokie ceny środków do produkcji rolniczej i działalności przetwórczej.</w:t>
      </w:r>
      <w:r w:rsidR="3887F6AA" w:rsidRPr="00E0193B">
        <w:t xml:space="preserve"> Wywołało to liczne protesty społeczne.</w:t>
      </w:r>
      <w:r w:rsidR="7E413285" w:rsidRPr="00E0193B">
        <w:t xml:space="preserve"> </w:t>
      </w:r>
      <w:r w:rsidR="2B87ED0B" w:rsidRPr="00E0193B">
        <w:t xml:space="preserve">Zaistniałe zjawiska wymagają zabezpieczenia interesu polskich rolników, w tym m.in. poprzez wsparcie rozwoju infrastruktury </w:t>
      </w:r>
      <w:proofErr w:type="spellStart"/>
      <w:r w:rsidR="2B87ED0B" w:rsidRPr="00E0193B">
        <w:t>magazynowo-dystrybucyjnej</w:t>
      </w:r>
      <w:proofErr w:type="spellEnd"/>
      <w:r w:rsidR="2B87ED0B" w:rsidRPr="00E0193B">
        <w:t>, przetwórstwa rolno-spożywczego oraz infrastruktury gospodarstw rolnych, jako kluczowych dla zapewnienia bezpieczeństwa żywnościowe</w:t>
      </w:r>
      <w:r w:rsidR="2B87ED0B" w:rsidRPr="00E0193B">
        <w:rPr>
          <w:rFonts w:eastAsiaTheme="minorEastAsia"/>
        </w:rPr>
        <w:t>go</w:t>
      </w:r>
      <w:r w:rsidR="0EF356D5" w:rsidRPr="00E0193B">
        <w:rPr>
          <w:rFonts w:eastAsiaTheme="minorEastAsia"/>
        </w:rPr>
        <w:t>, w szczególności w zakresie przechowywania, logistyki i dystrybucji produktów rolnych i przetworzonych.</w:t>
      </w:r>
      <w:r w:rsidR="00BC6219" w:rsidRPr="00E0193B">
        <w:rPr>
          <w:rFonts w:eastAsiaTheme="minorEastAsia"/>
        </w:rPr>
        <w:t xml:space="preserve"> </w:t>
      </w:r>
    </w:p>
    <w:p w14:paraId="2D97254B" w14:textId="744FD963" w:rsidR="007C481D" w:rsidRPr="00E0193B" w:rsidRDefault="57EA79B7" w:rsidP="6D12AF4E">
      <w:pPr>
        <w:spacing w:line="240" w:lineRule="auto"/>
      </w:pPr>
      <w:r w:rsidRPr="00E0193B">
        <w:t xml:space="preserve">Zapewnienie stabilnych i perspektywicznych ram dalszego rozwoju polskiej gospodarki wymaga przeprowadzenia </w:t>
      </w:r>
      <w:r w:rsidRPr="00E0193B">
        <w:rPr>
          <w:b/>
          <w:bCs/>
        </w:rPr>
        <w:t>wielodziedzinowej transformacji</w:t>
      </w:r>
      <w:r w:rsidRPr="00E0193B">
        <w:t xml:space="preserve">, obejmującej w szczególności zieloną transformację gospodarki, uwzględniającą interesy wszystkich grup i sektorów oraz </w:t>
      </w:r>
      <w:r w:rsidRPr="00E0193B">
        <w:lastRenderedPageBreak/>
        <w:t>aspekt bezpieczeństwa energetycznego; szeroko rozumianą transformację technologiczną</w:t>
      </w:r>
      <w:r w:rsidR="14E3ABCD" w:rsidRPr="00E0193B">
        <w:t>, w tym</w:t>
      </w:r>
      <w:r w:rsidRPr="00E0193B">
        <w:t xml:space="preserve"> coraz szersze wykorzystanie rozwiązań i kompetencji cyfrowych; </w:t>
      </w:r>
      <w:r w:rsidR="00AF119C" w:rsidRPr="00E0193B">
        <w:t>zmian</w:t>
      </w:r>
      <w:r w:rsidRPr="00E0193B">
        <w:t xml:space="preserve"> w systemie ochrony zdrowia (</w:t>
      </w:r>
      <w:r w:rsidR="00AF119C" w:rsidRPr="00E0193B">
        <w:t>na rzecz</w:t>
      </w:r>
      <w:r w:rsidRPr="00E0193B">
        <w:t xml:space="preserve"> efektywności funkcjonowania systemu oraz </w:t>
      </w:r>
      <w:r w:rsidR="00AF119C" w:rsidRPr="00E0193B">
        <w:t xml:space="preserve">poprawy </w:t>
      </w:r>
      <w:r w:rsidRPr="00E0193B">
        <w:t xml:space="preserve">dostępności i jakości świadczeń zdrowotnych). Ze względu jednak na specyficzny punkt startowy oraz bieżącą sytuację, </w:t>
      </w:r>
      <w:r w:rsidRPr="00E0193B">
        <w:rPr>
          <w:b/>
          <w:bCs/>
        </w:rPr>
        <w:t>skala wyzwań, jak też obciążenia finansowe dla budżetu państwa i samorządów, pozostają ogromne i wymagają rozłożenia w czasie</w:t>
      </w:r>
      <w:r w:rsidRPr="00E0193B">
        <w:t xml:space="preserve">. </w:t>
      </w:r>
    </w:p>
    <w:p w14:paraId="01E0E466" w14:textId="16840C9D" w:rsidR="007C481D" w:rsidRPr="00E0193B" w:rsidRDefault="08579F70" w:rsidP="6D12AF4E">
      <w:pPr>
        <w:spacing w:line="240" w:lineRule="auto"/>
      </w:pPr>
      <w:r w:rsidRPr="00E0193B">
        <w:t xml:space="preserve">W 2023 r. </w:t>
      </w:r>
      <w:r w:rsidR="13DA9EEF" w:rsidRPr="00E0193B">
        <w:t>i pierwszym kw</w:t>
      </w:r>
      <w:r w:rsidR="259DE02A" w:rsidRPr="00E0193B">
        <w:t>.</w:t>
      </w:r>
      <w:r w:rsidR="13DA9EEF" w:rsidRPr="00E0193B">
        <w:t xml:space="preserve"> 2024 r. </w:t>
      </w:r>
      <w:r w:rsidRPr="00E0193B">
        <w:t>koniunktura w otoczeniu polskiej gospodarki pozostawała osłabiona, a negatywnie na jej sytuację wpływały nadal m.in. skutki wcześniejszego wzrostu cen surowców, a także podwyższony poziom niepewności wśród przedsiębiorców i gospodarstw domowych. Tempo wzrostu PKB w 2023 r. (0,2%) okazało się najniższe – nie licząc wywołanego przez pandemię COVID-19 spadku PKB w 2020 r. od kilku dziesięcioleci.</w:t>
      </w:r>
    </w:p>
    <w:p w14:paraId="2BA6CD3C" w14:textId="2041FDF6" w:rsidR="007C481D" w:rsidRPr="00E0193B" w:rsidRDefault="007C481D" w:rsidP="007C481D">
      <w:pPr>
        <w:spacing w:line="240" w:lineRule="auto"/>
      </w:pPr>
      <w:r w:rsidRPr="00E0193B">
        <w:t>Od kwietnia 2021 r. tempo wzrostu cen towarów i usług konsumpcyjnych (r/r) nieprzerwanie wykraczało poza poziom wahań dopuszczalnych w ramach celu inflacyjnego NBP (wynoszący 2,5% r/r, przy przedziale odchyleń od tego celu o +/-1 pkt proc.), a od marca 2022 r. do sierpnia 2023 r. kształtowało się na poziomie „dwucyfrowym”. W lutym 2023 r. w Polsce odnotowano najwyższe od grudnia 1996 r. tempo wzrostu cen towarów i usług konsumpcyjnych, które wyniosło 18,4% r/r (tj. względem lutego 2022 r.). Kolejne miesiące 2023 r. przyniosły stopniowe spowolnienie inflacji, która w grudniu 2023 r. obniży</w:t>
      </w:r>
      <w:r w:rsidR="0019245E" w:rsidRPr="00E0193B">
        <w:t>ła</w:t>
      </w:r>
      <w:r w:rsidRPr="00E0193B">
        <w:t xml:space="preserve"> się do pułapu 6,2%.</w:t>
      </w:r>
    </w:p>
    <w:p w14:paraId="4B01891C" w14:textId="34634D6E" w:rsidR="007C481D" w:rsidRPr="00E0193B" w:rsidRDefault="5F8D3D1C" w:rsidP="007C481D">
      <w:pPr>
        <w:spacing w:line="240" w:lineRule="auto"/>
      </w:pPr>
      <w:r w:rsidRPr="00E0193B">
        <w:t xml:space="preserve">Według danych Eurostat </w:t>
      </w:r>
      <w:r w:rsidR="4BFC5A53" w:rsidRPr="00E0193B">
        <w:t>zharmonizowany wskaźnik cen towarów i usług konsumpcyjnych (HICP) wzrósł w Polsce od stycznia 2021 r. do grudnia 2023 r. o 3</w:t>
      </w:r>
      <w:r w:rsidR="274F37BD" w:rsidRPr="00E0193B">
        <w:t>1</w:t>
      </w:r>
      <w:r w:rsidR="0202F821" w:rsidRPr="00E0193B">
        <w:t>,3</w:t>
      </w:r>
      <w:r w:rsidR="4BFC5A53" w:rsidRPr="00E0193B">
        <w:t xml:space="preserve">%, </w:t>
      </w:r>
      <w:r w:rsidR="76CF6F09" w:rsidRPr="00E0193B">
        <w:t>podczas gdy dynamika</w:t>
      </w:r>
      <w:r w:rsidR="4BFC5A53" w:rsidRPr="00E0193B">
        <w:t xml:space="preserve"> </w:t>
      </w:r>
      <w:r w:rsidRPr="00E0193B">
        <w:t>koszt</w:t>
      </w:r>
      <w:r w:rsidR="76185A3E" w:rsidRPr="00E0193B">
        <w:t xml:space="preserve">ów pracy była jeszcze wyższa </w:t>
      </w:r>
      <w:r w:rsidR="00BC6219" w:rsidRPr="00E0193B">
        <w:t>–</w:t>
      </w:r>
      <w:r w:rsidR="76185A3E" w:rsidRPr="00E0193B">
        <w:t xml:space="preserve"> w IV kw. 2023 r. wzrost o </w:t>
      </w:r>
      <w:r w:rsidR="75A2E1F2" w:rsidRPr="00E0193B">
        <w:t>ok.</w:t>
      </w:r>
      <w:r w:rsidR="76185A3E" w:rsidRPr="00E0193B">
        <w:t xml:space="preserve"> 34% względem I kw. 2021 r.</w:t>
      </w:r>
      <w:r w:rsidR="6D742CAE" w:rsidRPr="00E0193B">
        <w:t xml:space="preserve"> </w:t>
      </w:r>
      <w:r w:rsidR="4260D87F" w:rsidRPr="00E0193B">
        <w:t>Mimo stopniowego normowania się sytuacji na rynku energii</w:t>
      </w:r>
      <w:r w:rsidR="26F79EC8" w:rsidRPr="00E0193B">
        <w:t>,</w:t>
      </w:r>
      <w:r w:rsidR="4260D87F" w:rsidRPr="00E0193B">
        <w:t xml:space="preserve"> wysokie koszty usług i niektórych materiałów wciąż mają negatywny wpływ na terminową i zgodną z wcześniejszymi założeniami realizację założonych wartości wskaźników zawartych w KPO inwestycji. </w:t>
      </w:r>
    </w:p>
    <w:p w14:paraId="391C48C6" w14:textId="1EB89C16" w:rsidR="007C481D" w:rsidRPr="00E0193B" w:rsidRDefault="0019245E" w:rsidP="007C481D">
      <w:pPr>
        <w:spacing w:line="240" w:lineRule="auto"/>
      </w:pPr>
      <w:r w:rsidRPr="00E0193B">
        <w:t>Ponadto, n</w:t>
      </w:r>
      <w:r w:rsidR="59A53ACF" w:rsidRPr="00E0193B">
        <w:t>ależy podkreślić, że z</w:t>
      </w:r>
      <w:r w:rsidR="19B07A7F" w:rsidRPr="00E0193B">
        <w:t xml:space="preserve">miany w aktach prawnych, </w:t>
      </w:r>
      <w:r w:rsidR="57555B47" w:rsidRPr="00E0193B">
        <w:t>które są efektem realizacji reform</w:t>
      </w:r>
      <w:r w:rsidR="2BE2821E" w:rsidRPr="00E0193B">
        <w:t xml:space="preserve"> zawartych w KPO</w:t>
      </w:r>
      <w:r w:rsidR="5B543249" w:rsidRPr="00E0193B">
        <w:t>,</w:t>
      </w:r>
      <w:r w:rsidR="57555B47" w:rsidRPr="00E0193B">
        <w:t xml:space="preserve"> niosą za sobą </w:t>
      </w:r>
      <w:r w:rsidR="572DBC60" w:rsidRPr="00E0193B">
        <w:t xml:space="preserve">znaczne </w:t>
      </w:r>
      <w:r w:rsidR="57555B47" w:rsidRPr="00E0193B">
        <w:t xml:space="preserve">skutki finansowe, wykraczające </w:t>
      </w:r>
      <w:r w:rsidR="3A46C1B2" w:rsidRPr="00E0193B">
        <w:t xml:space="preserve">dalece </w:t>
      </w:r>
      <w:r w:rsidR="57555B47" w:rsidRPr="00E0193B">
        <w:t>poza ramy finansowania oraz okres realizacji KPO</w:t>
      </w:r>
      <w:r w:rsidR="763AC937" w:rsidRPr="00E0193B">
        <w:t xml:space="preserve">, co znacząco </w:t>
      </w:r>
      <w:r w:rsidR="1813884D" w:rsidRPr="00E0193B">
        <w:t xml:space="preserve">będzie </w:t>
      </w:r>
      <w:r w:rsidR="763AC937" w:rsidRPr="00E0193B">
        <w:t>wpływa</w:t>
      </w:r>
      <w:r w:rsidR="1C0A01BE" w:rsidRPr="00E0193B">
        <w:t>ć</w:t>
      </w:r>
      <w:r w:rsidR="763AC937" w:rsidRPr="00E0193B">
        <w:t xml:space="preserve"> na obciążenie budżetu państwa w</w:t>
      </w:r>
      <w:r w:rsidR="26FAC938" w:rsidRPr="00E0193B">
        <w:t xml:space="preserve"> dłu</w:t>
      </w:r>
      <w:r w:rsidR="11057280" w:rsidRPr="00E0193B">
        <w:t>ż</w:t>
      </w:r>
      <w:r w:rsidR="26FAC938" w:rsidRPr="00E0193B">
        <w:t>szej perspektywie</w:t>
      </w:r>
      <w:r w:rsidR="0A90F198" w:rsidRPr="00E0193B">
        <w:t xml:space="preserve"> czasowej</w:t>
      </w:r>
      <w:r w:rsidR="763AC937" w:rsidRPr="00E0193B">
        <w:t>.</w:t>
      </w:r>
    </w:p>
    <w:p w14:paraId="0D209379" w14:textId="2B48CA0A" w:rsidR="007C481D" w:rsidRPr="00E0193B" w:rsidRDefault="4260D87F" w:rsidP="007C481D">
      <w:pPr>
        <w:spacing w:line="240" w:lineRule="auto"/>
        <w:rPr>
          <w:color w:val="000000" w:themeColor="text1"/>
        </w:rPr>
      </w:pPr>
      <w:r w:rsidRPr="00E0193B">
        <w:t>Sytuacja finansów publicznych w 2023 r. była trudna – deficyt budżetu państwa był nominalnie wyższy od odnotowanego w 2020 r.</w:t>
      </w:r>
      <w:r w:rsidRPr="00E0193B">
        <w:rPr>
          <w:color w:val="000000" w:themeColor="text1"/>
        </w:rPr>
        <w:t xml:space="preserve"> (kiedy to środki publiczne w dużym stopniu pomogły złagodzić negatywny wpływ globalnego kryzysu na polską gospodarkę jednocześnie przekładając się na wzrost deficyt budżetu państwa do blisko 85 mld zł). Po spadku do 26,4 mld zł w 2020 r.  oraz do ok. 12,6 mld zł w 2022 r., w 2023 r. deficyt budżetu państwa wyniósł wg szacunkowych danych 85,6 mld zł. Wynik sektora instytucji rządowych i samorządowych wg metodologii ESA2010 w 2020 r. wyniósł -6,9% PKB, w 2021 -1,8% PK</w:t>
      </w:r>
      <w:r w:rsidR="4DBF9EB2" w:rsidRPr="00E0193B">
        <w:rPr>
          <w:color w:val="000000" w:themeColor="text1"/>
        </w:rPr>
        <w:t>B</w:t>
      </w:r>
      <w:r w:rsidRPr="00E0193B">
        <w:rPr>
          <w:color w:val="000000" w:themeColor="text1"/>
        </w:rPr>
        <w:t>, w 2022 r. -3,</w:t>
      </w:r>
      <w:r w:rsidR="3C71FC01" w:rsidRPr="00E0193B">
        <w:rPr>
          <w:color w:val="000000" w:themeColor="text1"/>
        </w:rPr>
        <w:t>5</w:t>
      </w:r>
      <w:r w:rsidRPr="00E0193B">
        <w:rPr>
          <w:color w:val="000000" w:themeColor="text1"/>
        </w:rPr>
        <w:t>% PKB, w 2023</w:t>
      </w:r>
      <w:r w:rsidR="007C481D" w:rsidRPr="00E0193B">
        <w:rPr>
          <w:color w:val="000000" w:themeColor="text1"/>
          <w:vertAlign w:val="superscript"/>
        </w:rPr>
        <w:footnoteReference w:id="2"/>
      </w:r>
      <w:r w:rsidRPr="00E0193B">
        <w:rPr>
          <w:color w:val="000000" w:themeColor="text1"/>
        </w:rPr>
        <w:t xml:space="preserve"> r. wyni</w:t>
      </w:r>
      <w:r w:rsidR="6613C1F8" w:rsidRPr="00E0193B">
        <w:rPr>
          <w:color w:val="000000" w:themeColor="text1"/>
        </w:rPr>
        <w:t xml:space="preserve">ósł -5,1% PKB. </w:t>
      </w:r>
    </w:p>
    <w:p w14:paraId="778B2D95" w14:textId="10387F17" w:rsidR="00C6424A" w:rsidRPr="00E0193B" w:rsidRDefault="3E8E2FB4" w:rsidP="7B549BDF">
      <w:r w:rsidRPr="00E0193B">
        <w:t>Na potrzebę przyspieszania dekarbonizacji gospodarki</w:t>
      </w:r>
      <w:r w:rsidR="00BC6219" w:rsidRPr="00E0193B">
        <w:t xml:space="preserve"> </w:t>
      </w:r>
      <w:r w:rsidRPr="00E0193B">
        <w:t xml:space="preserve">nakładają się wyzwania związane z zagwarantowaniem bezpieczeństwa energetycznego, zachowania konkurencyjności gospodarki i ochrony odbiorców wrażliwych. Wprowadzanie w tak krótkim, jak przyjęto w KPO, terminie </w:t>
      </w:r>
      <w:r w:rsidR="657D9BCA" w:rsidRPr="00E0193B">
        <w:t xml:space="preserve">i niemal równocześnie </w:t>
      </w:r>
      <w:r w:rsidRPr="00E0193B">
        <w:t xml:space="preserve">kolejnych obciążeń dla samorządów i </w:t>
      </w:r>
      <w:r w:rsidR="5A98C469" w:rsidRPr="00E0193B">
        <w:t>społeczeństwa</w:t>
      </w:r>
      <w:r w:rsidRPr="00E0193B">
        <w:t xml:space="preserve"> związanych z wdrażaniem </w:t>
      </w:r>
      <w:proofErr w:type="spellStart"/>
      <w:r w:rsidRPr="00E0193B">
        <w:t>elektromobilności</w:t>
      </w:r>
      <w:proofErr w:type="spellEnd"/>
      <w:r w:rsidRPr="00E0193B">
        <w:t xml:space="preserve"> z uwagi na potrzebę przeorientowania priorytetów rozwoju wydaje się zbyt ambitne.</w:t>
      </w:r>
    </w:p>
    <w:p w14:paraId="238FABDD" w14:textId="4FB64913" w:rsidR="00CA0F92" w:rsidRPr="00E0193B" w:rsidRDefault="5F69BF14" w:rsidP="00CA0F92">
      <w:r w:rsidRPr="00E0193B">
        <w:lastRenderedPageBreak/>
        <w:t>Rozpoczęcie pobierania</w:t>
      </w:r>
      <w:r w:rsidR="69F7302B" w:rsidRPr="00E0193B">
        <w:t xml:space="preserve"> podatku od posiadania pojazdów emisyjnych wyznaczone na 2026 r, zbieg</w:t>
      </w:r>
      <w:r w:rsidRPr="00E0193B">
        <w:t>łoby</w:t>
      </w:r>
      <w:r w:rsidR="69F7302B" w:rsidRPr="00E0193B">
        <w:t xml:space="preserve"> się w czasie z objęciem systemem ETS sektora transportu od 2027 r. Kumulacja obciążeń</w:t>
      </w:r>
      <w:r w:rsidR="258C7278" w:rsidRPr="00E0193B">
        <w:t xml:space="preserve"> </w:t>
      </w:r>
      <w:r w:rsidR="07D0110E" w:rsidRPr="00E0193B">
        <w:t xml:space="preserve">dla </w:t>
      </w:r>
      <w:r w:rsidR="258C7278" w:rsidRPr="00E0193B">
        <w:t>społeczeństwa</w:t>
      </w:r>
      <w:r w:rsidR="75B1C31E" w:rsidRPr="00E0193B">
        <w:t>, na co wpłynąłby także</w:t>
      </w:r>
      <w:r w:rsidR="15C77681" w:rsidRPr="00E0193B">
        <w:t xml:space="preserve"> –</w:t>
      </w:r>
      <w:r w:rsidR="75B1C31E" w:rsidRPr="00E0193B">
        <w:t xml:space="preserve"> w ocenie Polski</w:t>
      </w:r>
      <w:r w:rsidR="15C77681" w:rsidRPr="00E0193B">
        <w:t xml:space="preserve"> –</w:t>
      </w:r>
      <w:r w:rsidR="75B1C31E" w:rsidRPr="00E0193B">
        <w:t xml:space="preserve"> zbyt wcześnie wprowadzony obowiązek tworzenia stref transportu niskoemisyjnego </w:t>
      </w:r>
      <w:r w:rsidR="15C77681" w:rsidRPr="00E0193B">
        <w:t>(</w:t>
      </w:r>
      <w:r w:rsidR="75B1C31E" w:rsidRPr="00E0193B">
        <w:t>od I kw. 2025 r.</w:t>
      </w:r>
      <w:r w:rsidR="15C77681" w:rsidRPr="00E0193B">
        <w:t>)</w:t>
      </w:r>
      <w:r w:rsidR="75B1C31E" w:rsidRPr="00E0193B">
        <w:t xml:space="preserve"> w dużych miastach</w:t>
      </w:r>
      <w:r w:rsidR="69F7302B" w:rsidRPr="00E0193B">
        <w:t xml:space="preserve"> </w:t>
      </w:r>
      <w:r w:rsidR="40359FD9" w:rsidRPr="00E0193B">
        <w:t>może być</w:t>
      </w:r>
      <w:r w:rsidR="69F7302B" w:rsidRPr="00E0193B">
        <w:t xml:space="preserve"> trudna do udźwignięcia </w:t>
      </w:r>
      <w:r w:rsidR="19518122" w:rsidRPr="00E0193B">
        <w:t>i budzi</w:t>
      </w:r>
      <w:r w:rsidR="40359FD9" w:rsidRPr="00E0193B">
        <w:t>ć</w:t>
      </w:r>
      <w:r w:rsidR="19518122" w:rsidRPr="00E0193B">
        <w:t xml:space="preserve"> opór</w:t>
      </w:r>
      <w:r w:rsidR="69F7302B" w:rsidRPr="00E0193B">
        <w:t xml:space="preserve"> </w:t>
      </w:r>
      <w:r w:rsidR="65D99D26" w:rsidRPr="00E0193B">
        <w:t>społeczny</w:t>
      </w:r>
      <w:r w:rsidR="69F7302B" w:rsidRPr="00E0193B">
        <w:t xml:space="preserve">. Ponadto </w:t>
      </w:r>
      <w:r w:rsidRPr="00E0193B">
        <w:t xml:space="preserve">opodatkowanie pojazdów spalinowych </w:t>
      </w:r>
      <w:r w:rsidR="69F7302B" w:rsidRPr="00E0193B">
        <w:t xml:space="preserve"> wraz z wprowadzeniem systemu ETS</w:t>
      </w:r>
      <w:r w:rsidR="5834630C" w:rsidRPr="00E0193B">
        <w:t xml:space="preserve"> </w:t>
      </w:r>
      <w:r w:rsidR="69F7302B" w:rsidRPr="00E0193B">
        <w:t>dla transportu oznacza</w:t>
      </w:r>
      <w:r w:rsidRPr="00E0193B">
        <w:t>łoby</w:t>
      </w:r>
      <w:r w:rsidR="69F7302B" w:rsidRPr="00E0193B">
        <w:t xml:space="preserve"> obciążenie emisji dwukrotnie, co wydaje się rozwiązaniem nieprawidłowym</w:t>
      </w:r>
      <w:r w:rsidR="45D596BC" w:rsidRPr="00E0193B">
        <w:t>,</w:t>
      </w:r>
      <w:r w:rsidR="69F7302B" w:rsidRPr="00E0193B">
        <w:t xml:space="preserve"> </w:t>
      </w:r>
      <w:proofErr w:type="spellStart"/>
      <w:r w:rsidR="69F7302B" w:rsidRPr="00E0193B">
        <w:t>nadwymiarowym</w:t>
      </w:r>
      <w:proofErr w:type="spellEnd"/>
      <w:r w:rsidR="3F12310C" w:rsidRPr="00E0193B">
        <w:t xml:space="preserve"> i trudnym do pogodzenia w polskim społeczeństwie</w:t>
      </w:r>
      <w:r w:rsidR="69F7302B" w:rsidRPr="00E0193B">
        <w:t>.</w:t>
      </w:r>
    </w:p>
    <w:p w14:paraId="231A92A8" w14:textId="7F3B897B" w:rsidR="007C481D" w:rsidRPr="00E0193B" w:rsidRDefault="6FBDD27D">
      <w:pPr>
        <w:spacing w:line="240" w:lineRule="auto"/>
      </w:pPr>
      <w:r w:rsidRPr="00E0193B">
        <w:t>Kolejn</w:t>
      </w:r>
      <w:r w:rsidR="4CDD4003" w:rsidRPr="00E0193B">
        <w:t>ą</w:t>
      </w:r>
      <w:r w:rsidR="4D0D6ACD" w:rsidRPr="00E0193B">
        <w:t xml:space="preserve"> kwestią utrudniającą realizację wskaźników KPO jest </w:t>
      </w:r>
      <w:r w:rsidR="62F2C9AE" w:rsidRPr="00E0193B">
        <w:t xml:space="preserve">relatywnie słabsza </w:t>
      </w:r>
      <w:r w:rsidR="4D0D6ACD" w:rsidRPr="00E0193B">
        <w:t xml:space="preserve">kondycja finansowa JST. </w:t>
      </w:r>
      <w:r w:rsidR="00031F69" w:rsidRPr="00E0193B">
        <w:t>S</w:t>
      </w:r>
      <w:r w:rsidR="4D0D6ACD" w:rsidRPr="00E0193B">
        <w:t>amorządy mierzą się obecnie z wieloma wyzwaniami, dodatkowo negatywnie odczuwa</w:t>
      </w:r>
      <w:r w:rsidR="145034DF" w:rsidRPr="00E0193B">
        <w:t>ły</w:t>
      </w:r>
      <w:r w:rsidR="4D0D6ACD" w:rsidRPr="00E0193B">
        <w:t xml:space="preserve"> presję zwiększenia inwestycji</w:t>
      </w:r>
      <w:r w:rsidR="0039B125" w:rsidRPr="00E0193B">
        <w:t xml:space="preserve"> </w:t>
      </w:r>
      <w:r w:rsidR="00BC6219" w:rsidRPr="00E0193B">
        <w:t>–</w:t>
      </w:r>
      <w:r w:rsidR="6009A635" w:rsidRPr="00E0193B">
        <w:t xml:space="preserve"> w</w:t>
      </w:r>
      <w:r w:rsidR="080BB91A" w:rsidRPr="00E0193B">
        <w:t xml:space="preserve"> </w:t>
      </w:r>
      <w:r w:rsidR="21216FEA" w:rsidRPr="00E0193B">
        <w:t xml:space="preserve">2023 r. </w:t>
      </w:r>
      <w:r w:rsidR="7EE0C9ED" w:rsidRPr="00E0193B">
        <w:t xml:space="preserve">wydatki majątkowe samorządów </w:t>
      </w:r>
      <w:r w:rsidR="21216FEA" w:rsidRPr="00E0193B">
        <w:t>osiągnęły historyczne najwyższ</w:t>
      </w:r>
      <w:r w:rsidR="0D7645F9" w:rsidRPr="00E0193B">
        <w:t>ą wartość 87,7 mld zł (64,9 mld zł w roku 2022)</w:t>
      </w:r>
      <w:r w:rsidR="4D0D6ACD" w:rsidRPr="00E0193B">
        <w:t xml:space="preserve">. </w:t>
      </w:r>
      <w:r w:rsidR="2414EF3B" w:rsidRPr="00E0193B">
        <w:t xml:space="preserve">Potencjał do dalszego zwiększania </w:t>
      </w:r>
      <w:r w:rsidR="76BFF040" w:rsidRPr="00E0193B">
        <w:t xml:space="preserve">aktywności </w:t>
      </w:r>
      <w:r w:rsidR="2414EF3B" w:rsidRPr="00E0193B">
        <w:t>inwestyc</w:t>
      </w:r>
      <w:r w:rsidR="39675EB9" w:rsidRPr="00E0193B">
        <w:t>yjnej</w:t>
      </w:r>
      <w:r w:rsidR="2414EF3B" w:rsidRPr="00E0193B">
        <w:t xml:space="preserve"> ograniczać mogą spadające zdolności do ich finansowania</w:t>
      </w:r>
      <w:r w:rsidR="40114849" w:rsidRPr="00E0193B">
        <w:t xml:space="preserve"> </w:t>
      </w:r>
      <w:r w:rsidR="00BC6219" w:rsidRPr="00E0193B">
        <w:t>–</w:t>
      </w:r>
      <w:r w:rsidR="60965DCA" w:rsidRPr="00E0193B">
        <w:t xml:space="preserve"> </w:t>
      </w:r>
      <w:r w:rsidR="4559357C" w:rsidRPr="00E0193B">
        <w:t>w</w:t>
      </w:r>
      <w:r w:rsidR="367D36B5" w:rsidRPr="00E0193B">
        <w:t xml:space="preserve"> 2023 r. </w:t>
      </w:r>
      <w:r w:rsidR="2B5D2616" w:rsidRPr="00E0193B">
        <w:t xml:space="preserve">nadwyżka operacyjna </w:t>
      </w:r>
      <w:r w:rsidR="7DF0A720" w:rsidRPr="00E0193B">
        <w:t xml:space="preserve">JST </w:t>
      </w:r>
      <w:r w:rsidR="2B5D2616" w:rsidRPr="00E0193B">
        <w:t xml:space="preserve">spadła </w:t>
      </w:r>
      <w:r w:rsidR="79E1BE15" w:rsidRPr="00E0193B">
        <w:t xml:space="preserve">o </w:t>
      </w:r>
      <w:r w:rsidR="1E8D7DF4" w:rsidRPr="00E0193B">
        <w:t>ponad 35%</w:t>
      </w:r>
      <w:r w:rsidR="4D0D6ACD" w:rsidRPr="00E0193B">
        <w:t xml:space="preserve"> w porównaniu do poziomu notowanego </w:t>
      </w:r>
      <w:r w:rsidR="1EE052B8" w:rsidRPr="00E0193B">
        <w:t xml:space="preserve">w </w:t>
      </w:r>
      <w:r w:rsidR="4D0D6ACD" w:rsidRPr="00E0193B">
        <w:t>2022 r. – to kontynuacja trendu.</w:t>
      </w:r>
      <w:r w:rsidR="28620E6D" w:rsidRPr="00E0193B">
        <w:t xml:space="preserve"> W relacji do dochodów ogółem nadwyżka operacyjna </w:t>
      </w:r>
      <w:r w:rsidR="7FD0E34B" w:rsidRPr="00E0193B">
        <w:t xml:space="preserve">samorządów </w:t>
      </w:r>
      <w:r w:rsidR="28620E6D" w:rsidRPr="00E0193B">
        <w:t xml:space="preserve">wyniosła w 2023 r. 4,7%, podczas gdy średnia dla okresu 2018-2022 (5 lat) </w:t>
      </w:r>
      <w:r w:rsidR="3E94C069" w:rsidRPr="00E0193B">
        <w:t xml:space="preserve">kształtowała się na poziomie </w:t>
      </w:r>
      <w:r w:rsidR="28620E6D" w:rsidRPr="00E0193B">
        <w:t>8,7%</w:t>
      </w:r>
      <w:r w:rsidR="0453741D" w:rsidRPr="00E0193B">
        <w:t>.</w:t>
      </w:r>
      <w:r w:rsidR="203CCF50" w:rsidRPr="00E0193B">
        <w:t xml:space="preserve"> </w:t>
      </w:r>
      <w:r w:rsidR="05F52D71" w:rsidRPr="00E0193B">
        <w:t xml:space="preserve">Wyniki te były po części pochodną </w:t>
      </w:r>
      <w:r w:rsidR="302F4C8E" w:rsidRPr="00E0193B">
        <w:t>postępującego wzrostu</w:t>
      </w:r>
      <w:r w:rsidR="4D0D6ACD" w:rsidRPr="00E0193B">
        <w:t xml:space="preserve"> kosztów obsługi zadłużenia</w:t>
      </w:r>
      <w:r w:rsidR="0D9AB9C7" w:rsidRPr="00E0193B">
        <w:t xml:space="preserve">, które w roku 2023 r. wyniosły ok 6,1 mld zł względem 4,3 mld zł w roku 2022 oraz 1,2 mld zł w roku 2021. </w:t>
      </w:r>
      <w:r w:rsidR="6ADE68AF" w:rsidRPr="00E0193B">
        <w:t xml:space="preserve">Z jednej strony wynik ten jest </w:t>
      </w:r>
      <w:r w:rsidR="3A6A9321" w:rsidRPr="00E0193B">
        <w:t>efektem r</w:t>
      </w:r>
      <w:r w:rsidR="6ADE68AF" w:rsidRPr="00E0193B">
        <w:t xml:space="preserve">ekordowych wydatków inwestycyjnych, z drugiej natomiast – sytuacji rynkowej, tj. utrzymujących się na relatywnie wysokim poziomie stóp procentowych. </w:t>
      </w:r>
    </w:p>
    <w:p w14:paraId="010B56C4" w14:textId="4B92877C" w:rsidR="269F11E2" w:rsidRPr="00E0193B" w:rsidRDefault="7DA9F3C7" w:rsidP="00BC6219">
      <w:pPr>
        <w:spacing w:line="240" w:lineRule="auto"/>
      </w:pPr>
      <w:r w:rsidRPr="00E0193B">
        <w:t>C</w:t>
      </w:r>
      <w:r w:rsidR="4D0D6ACD" w:rsidRPr="00E0193B">
        <w:t>zęść inwestycji, które realizują samorządy jest wymuszona ambitnymi zobowiązaniami klimatycznymi. Dotyczy to chociażby inwestycji w nisko- i zeroemisyjny transport publiczny.</w:t>
      </w:r>
      <w:r w:rsidR="505C96C1" w:rsidRPr="00E0193B">
        <w:t xml:space="preserve"> Wprowadzenie zobowiąza</w:t>
      </w:r>
      <w:r w:rsidR="6DF97DCF" w:rsidRPr="00E0193B">
        <w:t>ń</w:t>
      </w:r>
      <w:r w:rsidR="505C96C1" w:rsidRPr="00E0193B">
        <w:t xml:space="preserve"> </w:t>
      </w:r>
      <w:r w:rsidR="214729C4" w:rsidRPr="00E0193B">
        <w:t xml:space="preserve">w zakresie </w:t>
      </w:r>
      <w:r w:rsidR="4E77A3AE" w:rsidRPr="00E0193B">
        <w:t>wy</w:t>
      </w:r>
      <w:r w:rsidR="214729C4" w:rsidRPr="00E0193B">
        <w:t>miany taboru</w:t>
      </w:r>
      <w:r w:rsidR="505C96C1" w:rsidRPr="00E0193B">
        <w:t xml:space="preserve"> </w:t>
      </w:r>
      <w:r w:rsidR="0E2EE9D9" w:rsidRPr="00E0193B">
        <w:t xml:space="preserve">w </w:t>
      </w:r>
      <w:r w:rsidR="505C96C1" w:rsidRPr="00E0193B">
        <w:t>polskich miast</w:t>
      </w:r>
      <w:r w:rsidR="76F743C1" w:rsidRPr="00E0193B">
        <w:t>ach</w:t>
      </w:r>
      <w:r w:rsidR="505C96C1" w:rsidRPr="00E0193B">
        <w:t xml:space="preserve"> wymaga rozłożenia </w:t>
      </w:r>
      <w:r w:rsidR="4DD776C3" w:rsidRPr="00E0193B">
        <w:t xml:space="preserve">inwestycji </w:t>
      </w:r>
      <w:r w:rsidR="505C96C1" w:rsidRPr="00E0193B">
        <w:t>w czasie i uzgodnień z samorządowcami.</w:t>
      </w:r>
      <w:r w:rsidR="6B281BC8" w:rsidRPr="00E0193B">
        <w:t xml:space="preserve"> </w:t>
      </w:r>
      <w:r w:rsidR="7CAB7F10" w:rsidRPr="00E0193B">
        <w:t xml:space="preserve">Potrzebny jest również czas na przygotowanie odpowiednich programów wsparcia, bowiem </w:t>
      </w:r>
      <w:r w:rsidR="5A845CF1" w:rsidRPr="00E0193B">
        <w:t>miasta</w:t>
      </w:r>
      <w:r w:rsidR="7CAB7F10" w:rsidRPr="00E0193B">
        <w:t xml:space="preserve"> nie udźwigną tak dużych kosztów bez wsparcia państwa. Na proces wymiany taboru negatywnie </w:t>
      </w:r>
      <w:r w:rsidR="167E7D47" w:rsidRPr="00E0193B">
        <w:t>w</w:t>
      </w:r>
      <w:r w:rsidR="29737DA1" w:rsidRPr="00E0193B">
        <w:t>p</w:t>
      </w:r>
      <w:r w:rsidR="167E7D47" w:rsidRPr="00E0193B">
        <w:t>ływają</w:t>
      </w:r>
      <w:r w:rsidR="06F52D6C" w:rsidRPr="00E0193B">
        <w:t xml:space="preserve"> także</w:t>
      </w:r>
      <w:r w:rsidR="7CAB7F10" w:rsidRPr="00E0193B">
        <w:t xml:space="preserve"> wzrastające ceny baterii do autobusów elektrycznych.</w:t>
      </w:r>
    </w:p>
    <w:p w14:paraId="5B59B966" w14:textId="77777777" w:rsidR="00AF119C" w:rsidRPr="00E0193B" w:rsidRDefault="3F60AA1E" w:rsidP="00BC6219">
      <w:pPr>
        <w:spacing w:after="120"/>
        <w:ind w:left="-20" w:right="-20"/>
        <w:rPr>
          <w:rFonts w:eastAsiaTheme="minorEastAsia"/>
          <w:color w:val="000000" w:themeColor="text1"/>
        </w:rPr>
      </w:pPr>
      <w:r w:rsidRPr="00E0193B">
        <w:rPr>
          <w:color w:val="000000" w:themeColor="text1"/>
        </w:rPr>
        <w:t xml:space="preserve">Ostatnie 4 lata bardzo poważnie doświadczyły </w:t>
      </w:r>
      <w:r w:rsidR="252F6646" w:rsidRPr="00E0193B">
        <w:rPr>
          <w:color w:val="000000" w:themeColor="text1"/>
        </w:rPr>
        <w:t xml:space="preserve">również </w:t>
      </w:r>
      <w:r w:rsidRPr="00E0193B">
        <w:rPr>
          <w:color w:val="000000" w:themeColor="text1"/>
        </w:rPr>
        <w:t>polski system ochrony zdrowia.</w:t>
      </w:r>
      <w:r w:rsidR="70923EC6" w:rsidRPr="00E0193B">
        <w:rPr>
          <w:color w:val="000000" w:themeColor="text1"/>
        </w:rPr>
        <w:t xml:space="preserve"> </w:t>
      </w:r>
      <w:r w:rsidRPr="00E0193B">
        <w:rPr>
          <w:color w:val="000000" w:themeColor="text1"/>
        </w:rPr>
        <w:t xml:space="preserve">Wybuch pandemii COVID-19 w 2020 r. i wojny w Ukrainie w 2022 r. w istotny sposób wpłynęły na </w:t>
      </w:r>
      <w:r w:rsidR="0BA407C9" w:rsidRPr="00E0193B">
        <w:rPr>
          <w:color w:val="000000" w:themeColor="text1"/>
        </w:rPr>
        <w:t xml:space="preserve">stan i </w:t>
      </w:r>
      <w:r w:rsidRPr="00E0193B">
        <w:rPr>
          <w:color w:val="000000" w:themeColor="text1"/>
        </w:rPr>
        <w:t xml:space="preserve">funkcjonowanie polskiego systemu ochrony zdrowia, w tym obszaru szpitalnictwa. </w:t>
      </w:r>
      <w:r w:rsidR="70FEF6B2" w:rsidRPr="00E0193B">
        <w:rPr>
          <w:rFonts w:eastAsiaTheme="minorEastAsia"/>
          <w:color w:val="000000" w:themeColor="text1"/>
        </w:rPr>
        <w:t>Masowe migracje, w tym migracje pacjentów</w:t>
      </w:r>
      <w:r w:rsidR="079A28F9" w:rsidRPr="00E0193B">
        <w:rPr>
          <w:rFonts w:eastAsiaTheme="minorEastAsia"/>
          <w:color w:val="000000" w:themeColor="text1"/>
        </w:rPr>
        <w:t>,</w:t>
      </w:r>
      <w:r w:rsidR="70FEF6B2" w:rsidRPr="00E0193B">
        <w:rPr>
          <w:rFonts w:eastAsiaTheme="minorEastAsia"/>
          <w:color w:val="000000" w:themeColor="text1"/>
        </w:rPr>
        <w:t xml:space="preserve"> stanowi</w:t>
      </w:r>
      <w:r w:rsidR="2D078905" w:rsidRPr="00E0193B">
        <w:rPr>
          <w:rFonts w:eastAsiaTheme="minorEastAsia"/>
          <w:color w:val="000000" w:themeColor="text1"/>
        </w:rPr>
        <w:t>ły</w:t>
      </w:r>
      <w:r w:rsidR="70FEF6B2" w:rsidRPr="00E0193B">
        <w:rPr>
          <w:rFonts w:eastAsiaTheme="minorEastAsia"/>
          <w:color w:val="000000" w:themeColor="text1"/>
        </w:rPr>
        <w:t xml:space="preserve"> istotne wyzwanie dla </w:t>
      </w:r>
      <w:r w:rsidR="5F47F13A" w:rsidRPr="00E0193B">
        <w:rPr>
          <w:rFonts w:eastAsiaTheme="minorEastAsia"/>
          <w:color w:val="000000" w:themeColor="text1"/>
        </w:rPr>
        <w:t>nadwyr</w:t>
      </w:r>
      <w:r w:rsidR="3ECCA6B0" w:rsidRPr="00E0193B">
        <w:rPr>
          <w:rFonts w:eastAsiaTheme="minorEastAsia"/>
          <w:color w:val="000000" w:themeColor="text1"/>
        </w:rPr>
        <w:t>ę</w:t>
      </w:r>
      <w:r w:rsidR="5F47F13A" w:rsidRPr="00E0193B">
        <w:rPr>
          <w:rFonts w:eastAsiaTheme="minorEastAsia"/>
          <w:color w:val="000000" w:themeColor="text1"/>
        </w:rPr>
        <w:t xml:space="preserve">żonego </w:t>
      </w:r>
      <w:r w:rsidR="759BDC59" w:rsidRPr="00E0193B">
        <w:rPr>
          <w:rFonts w:eastAsiaTheme="minorEastAsia"/>
          <w:color w:val="000000" w:themeColor="text1"/>
        </w:rPr>
        <w:t xml:space="preserve">już w wyniku pandemii COVID-19 </w:t>
      </w:r>
      <w:r w:rsidR="70FEF6B2" w:rsidRPr="00E0193B">
        <w:rPr>
          <w:rFonts w:eastAsiaTheme="minorEastAsia"/>
          <w:color w:val="000000" w:themeColor="text1"/>
        </w:rPr>
        <w:t>polskiego sektora ochrony zdrowia</w:t>
      </w:r>
      <w:r w:rsidR="7591F781" w:rsidRPr="00E0193B">
        <w:rPr>
          <w:rFonts w:eastAsiaTheme="minorEastAsia"/>
          <w:color w:val="000000" w:themeColor="text1"/>
        </w:rPr>
        <w:t xml:space="preserve">, w </w:t>
      </w:r>
      <w:r w:rsidR="40949D01" w:rsidRPr="00E0193B">
        <w:rPr>
          <w:rFonts w:eastAsiaTheme="minorEastAsia"/>
          <w:color w:val="000000" w:themeColor="text1"/>
        </w:rPr>
        <w:t>szczególności</w:t>
      </w:r>
      <w:r w:rsidR="7591F781" w:rsidRPr="00E0193B">
        <w:rPr>
          <w:rFonts w:eastAsiaTheme="minorEastAsia"/>
          <w:color w:val="000000" w:themeColor="text1"/>
        </w:rPr>
        <w:t xml:space="preserve"> jego ograniczonych zasobów kadrowych</w:t>
      </w:r>
      <w:r w:rsidR="70FEF6B2" w:rsidRPr="00E0193B">
        <w:rPr>
          <w:rFonts w:eastAsiaTheme="minorEastAsia"/>
          <w:color w:val="000000" w:themeColor="text1"/>
        </w:rPr>
        <w:t xml:space="preserve">. </w:t>
      </w:r>
    </w:p>
    <w:p w14:paraId="4D9C32F0" w14:textId="77777777" w:rsidR="001C57B7" w:rsidRPr="00ED5265" w:rsidRDefault="001C57B7" w:rsidP="001C57B7">
      <w:pPr>
        <w:spacing w:after="120"/>
        <w:ind w:left="-20" w:right="-20"/>
        <w:rPr>
          <w:rFonts w:eastAsia="Calibri"/>
          <w:color w:val="000000" w:themeColor="text1"/>
        </w:rPr>
      </w:pPr>
      <w:r w:rsidRPr="00ED5265">
        <w:rPr>
          <w:color w:val="000000" w:themeColor="text1"/>
        </w:rPr>
        <w:t xml:space="preserve">Zapewnienie odpowiedniej efektywności, dostępności i jakości udzielanych świadczeń zdrowotnych w dalszym ciągu wymaga podjęcia kompleksowych działań </w:t>
      </w:r>
      <w:r w:rsidRPr="00AF119C">
        <w:rPr>
          <w:color w:val="000000" w:themeColor="text1"/>
        </w:rPr>
        <w:t>obejmujących wdrożenie koniecznych reform na rzecz efektywności funkcjonowania systemu ochrony zdrowia,  jak również popraw</w:t>
      </w:r>
      <w:r>
        <w:rPr>
          <w:color w:val="000000" w:themeColor="text1"/>
        </w:rPr>
        <w:t>ę</w:t>
      </w:r>
      <w:r w:rsidRPr="00AF119C">
        <w:rPr>
          <w:color w:val="000000" w:themeColor="text1"/>
        </w:rPr>
        <w:t xml:space="preserve"> dostępu i jakości oferowanych świadczeń, </w:t>
      </w:r>
      <w:r w:rsidRPr="00ED5265">
        <w:rPr>
          <w:color w:val="000000" w:themeColor="text1"/>
        </w:rPr>
        <w:t xml:space="preserve">które powinny zostać wsparte inwestycjami </w:t>
      </w:r>
      <w:r w:rsidRPr="00AF119C">
        <w:rPr>
          <w:color w:val="000000" w:themeColor="text1"/>
        </w:rPr>
        <w:t>w infrastrukturę i sprzęt medyczny w podmi</w:t>
      </w:r>
      <w:r>
        <w:rPr>
          <w:color w:val="000000" w:themeColor="text1"/>
        </w:rPr>
        <w:t>o</w:t>
      </w:r>
      <w:r w:rsidRPr="00AF119C">
        <w:rPr>
          <w:color w:val="000000" w:themeColor="text1"/>
        </w:rPr>
        <w:t>tach leczniczych</w:t>
      </w:r>
      <w:r w:rsidRPr="00ED5265">
        <w:rPr>
          <w:color w:val="000000" w:themeColor="text1"/>
        </w:rPr>
        <w:t xml:space="preserve"> celem zapewnienia jak najlepszej opieki pacjentom. W</w:t>
      </w:r>
      <w:r w:rsidRPr="00ED5265">
        <w:t xml:space="preserve">prowadzenie zakładanych w KPO zmian ustawowych wymaga jednak czasu i przeprowadzenia szerokiego procesu konsultacji z </w:t>
      </w:r>
      <w:r>
        <w:t xml:space="preserve">organizacjami </w:t>
      </w:r>
      <w:r w:rsidRPr="00AF119C">
        <w:t>medycznymi interesariuszami systemu,</w:t>
      </w:r>
      <w:r w:rsidRPr="00ED5265">
        <w:t xml:space="preserve"> aby uzyskały konsensus społeczny i przyniosły wymierne efekty. </w:t>
      </w:r>
    </w:p>
    <w:p w14:paraId="3F4436C8" w14:textId="782E68D4" w:rsidR="00035F4A" w:rsidRPr="00E0193B" w:rsidRDefault="08579F70" w:rsidP="00035F4A">
      <w:pPr>
        <w:spacing w:line="240" w:lineRule="auto"/>
      </w:pPr>
      <w:r w:rsidRPr="00E0193B">
        <w:rPr>
          <w:b/>
          <w:bCs/>
        </w:rPr>
        <w:t>Głównym celem proponowanych zmian KPO jest zapewnienie możliwości dalszej</w:t>
      </w:r>
      <w:r w:rsidR="398BCE5D" w:rsidRPr="00E0193B">
        <w:rPr>
          <w:b/>
          <w:bCs/>
        </w:rPr>
        <w:t>, efektywnej</w:t>
      </w:r>
      <w:r w:rsidRPr="00E0193B">
        <w:rPr>
          <w:b/>
          <w:bCs/>
        </w:rPr>
        <w:t xml:space="preserve"> realizacji celów KPO poprzez dostosowanie zobowiązań w zakresie realizacji wskaźników i kamieni milowych do realnych możliwości wdrożeniowych w związku z </w:t>
      </w:r>
      <w:r w:rsidRPr="00E0193B">
        <w:rPr>
          <w:b/>
          <w:bCs/>
        </w:rPr>
        <w:lastRenderedPageBreak/>
        <w:t xml:space="preserve">pojawiającymi się </w:t>
      </w:r>
      <w:r w:rsidR="74015309" w:rsidRPr="00E0193B">
        <w:rPr>
          <w:b/>
          <w:bCs/>
        </w:rPr>
        <w:t>nowymi</w:t>
      </w:r>
      <w:r w:rsidR="00797856" w:rsidRPr="00E0193B">
        <w:rPr>
          <w:b/>
          <w:bCs/>
        </w:rPr>
        <w:t xml:space="preserve"> </w:t>
      </w:r>
      <w:r w:rsidRPr="00E0193B">
        <w:rPr>
          <w:b/>
          <w:bCs/>
        </w:rPr>
        <w:t>wyzwaniami społeczno-gospodarczymi i zagrożeniami</w:t>
      </w:r>
      <w:r w:rsidRPr="00E0193B">
        <w:t>.</w:t>
      </w:r>
      <w:r w:rsidR="7080CB49" w:rsidRPr="00E0193B">
        <w:t xml:space="preserve"> Założeniem dla rewizji KPO jest jej ograniczenie do absolutnie niezbędnych zmian oraz</w:t>
      </w:r>
      <w:r w:rsidR="6E6E75DE" w:rsidRPr="00E0193B">
        <w:t>, co do zasady,</w:t>
      </w:r>
      <w:r w:rsidR="7080CB49" w:rsidRPr="00E0193B">
        <w:t xml:space="preserve"> zachowanie reform i inwestycji szczególnie ważnych</w:t>
      </w:r>
      <w:r w:rsidR="4A383D41" w:rsidRPr="00E0193B">
        <w:t xml:space="preserve"> rozwojowo i </w:t>
      </w:r>
      <w:r w:rsidR="7080CB49" w:rsidRPr="00E0193B">
        <w:t>społecznie.</w:t>
      </w:r>
      <w:r w:rsidR="6E6E75DE" w:rsidRPr="00E0193B">
        <w:t xml:space="preserve"> </w:t>
      </w:r>
    </w:p>
    <w:p w14:paraId="55C31B31" w14:textId="1E89438F" w:rsidR="00797856" w:rsidRPr="00E0193B" w:rsidRDefault="08579F70" w:rsidP="007C481D">
      <w:pPr>
        <w:spacing w:line="240" w:lineRule="auto"/>
      </w:pPr>
      <w:r w:rsidRPr="00E0193B">
        <w:t>Mając na uwadze powyższe</w:t>
      </w:r>
      <w:r w:rsidR="4707767F" w:rsidRPr="00E0193B">
        <w:t>,</w:t>
      </w:r>
      <w:r w:rsidRPr="00E0193B">
        <w:t xml:space="preserve"> zaproponowano w szczególności zmiany polegające na przesunięciach terminów realizacji</w:t>
      </w:r>
      <w:r w:rsidR="6CCB16A5" w:rsidRPr="00E0193B">
        <w:t>,</w:t>
      </w:r>
      <w:r w:rsidRPr="00E0193B">
        <w:t xml:space="preserve"> zmianach opisów kamieni milowych</w:t>
      </w:r>
      <w:r w:rsidR="42F57F64" w:rsidRPr="00E0193B">
        <w:t>,</w:t>
      </w:r>
      <w:r w:rsidR="00BC6219" w:rsidRPr="00E0193B">
        <w:t xml:space="preserve"> </w:t>
      </w:r>
      <w:r w:rsidR="46D521ED" w:rsidRPr="00E0193B">
        <w:t xml:space="preserve">inwestycji i </w:t>
      </w:r>
      <w:r w:rsidRPr="00E0193B">
        <w:t>wskaźników</w:t>
      </w:r>
      <w:r w:rsidR="54A1B459" w:rsidRPr="00E0193B">
        <w:t xml:space="preserve"> </w:t>
      </w:r>
      <w:r w:rsidR="00BC6219" w:rsidRPr="00E0193B">
        <w:t xml:space="preserve">do nich </w:t>
      </w:r>
      <w:r w:rsidR="54A1B459" w:rsidRPr="00E0193B">
        <w:t xml:space="preserve">przypisanych </w:t>
      </w:r>
      <w:r w:rsidRPr="00E0193B">
        <w:t>oraz zmianach wartości docelowych wskaźników. Ponadto zgłoszono usunięcie jednego z kamieni milowych.</w:t>
      </w:r>
      <w:r w:rsidR="6214176F" w:rsidRPr="00E0193B">
        <w:t xml:space="preserve"> Powyższe zmiany obejmują </w:t>
      </w:r>
      <w:r w:rsidR="00E0193B">
        <w:t>6</w:t>
      </w:r>
      <w:r w:rsidR="6214176F" w:rsidRPr="00E0193B">
        <w:t xml:space="preserve"> z 7 komponentów, za wyjątkiem komponentu F Poprawa jakości instytucji i warunków realizacji Krajowego Planu Odbudowy i Zwiększania Odporności. Rewizją zostało objętych 11 z 55 reform (8 z części grantowej i 3 z części pożyczkowej) oraz 22 z 56 inwestycji (14 z części grantowej i 8 z części pożyczkowej KPO).</w:t>
      </w:r>
      <w:r w:rsidR="6CAEAB52" w:rsidRPr="00E0193B">
        <w:t xml:space="preserve"> </w:t>
      </w:r>
    </w:p>
    <w:p w14:paraId="7A852502" w14:textId="35C61912" w:rsidR="007C481D" w:rsidRPr="00E0193B" w:rsidRDefault="6CAEAB52" w:rsidP="007C481D">
      <w:pPr>
        <w:spacing w:line="240" w:lineRule="auto"/>
      </w:pPr>
      <w:r w:rsidRPr="00E0193B">
        <w:t xml:space="preserve">Proponowane modyfikacje co do zasady nie </w:t>
      </w:r>
      <w:r w:rsidR="2FF586A0" w:rsidRPr="00E0193B">
        <w:t xml:space="preserve">naruszają przyjętych założeń realizacji KPO. </w:t>
      </w:r>
      <w:r w:rsidR="62F605D0" w:rsidRPr="00E0193B">
        <w:t>Z</w:t>
      </w:r>
      <w:r w:rsidR="2FF586A0" w:rsidRPr="00E0193B">
        <w:t>miany wynikają z aktual</w:t>
      </w:r>
      <w:r w:rsidR="700568FC" w:rsidRPr="00E0193B">
        <w:t>nej</w:t>
      </w:r>
      <w:r w:rsidR="2DD5F632" w:rsidRPr="00E0193B">
        <w:t>,</w:t>
      </w:r>
      <w:r w:rsidR="6EBD1E98" w:rsidRPr="00E0193B">
        <w:t xml:space="preserve"> </w:t>
      </w:r>
      <w:r w:rsidR="700568FC" w:rsidRPr="00E0193B">
        <w:t xml:space="preserve">sytuacji </w:t>
      </w:r>
      <w:r w:rsidR="00797856" w:rsidRPr="00E0193B">
        <w:t>społeczno-</w:t>
      </w:r>
      <w:r w:rsidR="700568FC" w:rsidRPr="00E0193B">
        <w:t>gospodarczej</w:t>
      </w:r>
      <w:r w:rsidR="4D860701" w:rsidRPr="00E0193B">
        <w:t xml:space="preserve">, w szczególności utrwalających się problemów oraz pojawiających się nowych zagrożeń, </w:t>
      </w:r>
      <w:r w:rsidR="4C9D76D5" w:rsidRPr="00E0193B">
        <w:t xml:space="preserve">spowodowanych </w:t>
      </w:r>
      <w:r w:rsidR="4D860701" w:rsidRPr="00E0193B">
        <w:t xml:space="preserve">m.in. </w:t>
      </w:r>
      <w:r w:rsidR="698A898C" w:rsidRPr="00E0193B">
        <w:t>t</w:t>
      </w:r>
      <w:r w:rsidR="34B71900" w:rsidRPr="00E0193B">
        <w:t>rwając</w:t>
      </w:r>
      <w:r w:rsidR="37C53A0A" w:rsidRPr="00E0193B">
        <w:t xml:space="preserve">ym </w:t>
      </w:r>
      <w:r w:rsidR="0FAB48EB" w:rsidRPr="00E0193B">
        <w:t>konfliktem zbrojnym za polską granicą, napływem migrantów</w:t>
      </w:r>
      <w:r w:rsidR="022A1BE2" w:rsidRPr="00E0193B">
        <w:t xml:space="preserve"> z Ukrainy</w:t>
      </w:r>
      <w:r w:rsidR="0FAB48EB" w:rsidRPr="00E0193B">
        <w:t>, inflacją czy zaburzeniami na rynkach rolnych.</w:t>
      </w:r>
      <w:r w:rsidR="00797856" w:rsidRPr="00E0193B">
        <w:t xml:space="preserve"> </w:t>
      </w:r>
    </w:p>
    <w:p w14:paraId="48FADEC5" w14:textId="27774BB7" w:rsidR="00AF119C" w:rsidRPr="00E0193B" w:rsidRDefault="30CF4663" w:rsidP="00AF119C">
      <w:pPr>
        <w:spacing w:line="240" w:lineRule="auto"/>
        <w:rPr>
          <w:rFonts w:eastAsiaTheme="minorEastAsia"/>
        </w:rPr>
      </w:pPr>
      <w:r w:rsidRPr="00E0193B">
        <w:t xml:space="preserve">W kwestiach finansowych planuje się przesunięcie inwestycji </w:t>
      </w:r>
      <w:r w:rsidR="4F77EF8E" w:rsidRPr="00E0193B">
        <w:t xml:space="preserve">E1.1.1 </w:t>
      </w:r>
      <w:r w:rsidR="1A9896CA" w:rsidRPr="00E0193B">
        <w:t xml:space="preserve">dotyczącej wsparcia dla gospodarki niskoemisyjnej </w:t>
      </w:r>
      <w:r w:rsidR="4F77EF8E" w:rsidRPr="00E0193B">
        <w:t xml:space="preserve">do części pożyczkowej. Środki uwolnione w części dotacyjnej zostaną przeznaczone na zwiększenie budżetu </w:t>
      </w:r>
      <w:r w:rsidR="0F2496A1" w:rsidRPr="00E0193B">
        <w:t xml:space="preserve">oraz wartości wskaźników </w:t>
      </w:r>
      <w:r w:rsidR="4F77EF8E" w:rsidRPr="00E0193B">
        <w:t>dw</w:t>
      </w:r>
      <w:r w:rsidR="52E2CE71" w:rsidRPr="00E0193B">
        <w:t xml:space="preserve">óch inwestycji, tj. </w:t>
      </w:r>
      <w:r w:rsidR="4BD81200" w:rsidRPr="00E0193B">
        <w:rPr>
          <w:rFonts w:eastAsiaTheme="minorEastAsia"/>
        </w:rPr>
        <w:t>A1.4.1 o 600 mln euro na działania związane z modernizacją infrastruktury i wyposażenia w celu zwiększenia odporności na przyszłe kryzysy i wzmocnienia wzorców zrównoważonej produkcji, skrócenia łańcuchów dostaw i wspierania technologii w zakresie rolnictwa 4.0</w:t>
      </w:r>
      <w:r w:rsidR="4614C68D" w:rsidRPr="00E0193B">
        <w:rPr>
          <w:rFonts w:eastAsiaTheme="minorEastAsia"/>
        </w:rPr>
        <w:t xml:space="preserve"> oraz</w:t>
      </w:r>
      <w:r w:rsidR="4BD81200" w:rsidRPr="00E0193B">
        <w:rPr>
          <w:rFonts w:eastAsiaTheme="minorEastAsia"/>
        </w:rPr>
        <w:t xml:space="preserve"> na </w:t>
      </w:r>
      <w:r w:rsidR="58FE8B01" w:rsidRPr="00E0193B">
        <w:rPr>
          <w:rFonts w:eastAsiaTheme="minorEastAsia"/>
        </w:rPr>
        <w:t xml:space="preserve">nowe </w:t>
      </w:r>
      <w:r w:rsidR="4BD81200" w:rsidRPr="00E0193B">
        <w:rPr>
          <w:rFonts w:eastAsiaTheme="minorEastAsia"/>
        </w:rPr>
        <w:t>działania związane z unowocześnieniem bazy dydaktycznej i demonstracyjnej na potrzeby edukacji w zakresie rolnictwa 4.0</w:t>
      </w:r>
      <w:r w:rsidR="4EB34AFD" w:rsidRPr="00E0193B">
        <w:rPr>
          <w:rFonts w:eastAsiaTheme="minorEastAsia"/>
        </w:rPr>
        <w:t>, inwestycji</w:t>
      </w:r>
      <w:r w:rsidR="23BE0E82" w:rsidRPr="00E0193B">
        <w:rPr>
          <w:rFonts w:eastAsiaTheme="minorEastAsia"/>
        </w:rPr>
        <w:t xml:space="preserve"> </w:t>
      </w:r>
      <w:r w:rsidR="5A5978A8" w:rsidRPr="00E0193B">
        <w:rPr>
          <w:rFonts w:eastAsiaTheme="minorEastAsia"/>
        </w:rPr>
        <w:t xml:space="preserve">B1.1.2 </w:t>
      </w:r>
      <w:r w:rsidR="23BE0E82" w:rsidRPr="00E0193B">
        <w:rPr>
          <w:rFonts w:eastAsiaTheme="minorEastAsia"/>
        </w:rPr>
        <w:t>o 140 mln euro w części dotyczącej poprawy efektywności energetycznej w budynkach wielorodzinnych</w:t>
      </w:r>
      <w:r w:rsidR="00E0193B">
        <w:rPr>
          <w:rFonts w:eastAsiaTheme="minorEastAsia"/>
        </w:rPr>
        <w:t>, a także nowej inwestycji E1.1.1 dotyczącej wsparcia zakupu, wynajmu i leasingu samochodów elektrycznych o wartości 373 750 tys. euro</w:t>
      </w:r>
      <w:r w:rsidR="00F557D5" w:rsidRPr="00E0193B">
        <w:rPr>
          <w:rFonts w:eastAsiaTheme="minorEastAsia"/>
        </w:rPr>
        <w:t xml:space="preserve">. </w:t>
      </w:r>
      <w:r w:rsidR="00AF119C" w:rsidRPr="00E0193B">
        <w:rPr>
          <w:rFonts w:eastAsiaTheme="minorEastAsia"/>
        </w:rPr>
        <w:t>Przewiduje się zmniejszenie budżetu inwestycji A2.6.1 bez uszczerbku na zakres ww. inwestycji, jak również przeniesienie inwestycji D1.2.1 dotyczącej opieki długoterminowej do części grantowej z jednoczesnym zwiększeniem budżetu inwestycji do 300 mln EUR przy jednoczesnym zmniejszeniu wartości inwestycji D1.1.1 dotyczącej infrastruktury lub wyposażenia centrów opieki wysokospecjalistycznej i innych podmiotów leczniczych. Z uwagi na brak możliwości realizacji inwestycji D3.2.1 dotyczącej API w zakresie i na warunkach wskazanych w planie, planuje się rezygnację tej inwestycji w KPO.</w:t>
      </w:r>
    </w:p>
    <w:p w14:paraId="09E46557" w14:textId="4DABFA51" w:rsidR="3E7705AC" w:rsidRPr="00E0193B" w:rsidRDefault="6E203D35" w:rsidP="7B549BDF">
      <w:pPr>
        <w:spacing w:line="240" w:lineRule="auto"/>
        <w:rPr>
          <w:rFonts w:eastAsiaTheme="minorEastAsia"/>
        </w:rPr>
      </w:pPr>
      <w:r w:rsidRPr="00E0193B">
        <w:t xml:space="preserve">Główne zmiany w reformach </w:t>
      </w:r>
      <w:r w:rsidRPr="00FB7F70">
        <w:t xml:space="preserve">dotyczą </w:t>
      </w:r>
      <w:r w:rsidR="00BD4683" w:rsidRPr="00FB7F70">
        <w:t>zmiany</w:t>
      </w:r>
      <w:r w:rsidR="0C687FBB" w:rsidRPr="00FB7F70">
        <w:t xml:space="preserve"> </w:t>
      </w:r>
      <w:r w:rsidR="00FD14FD" w:rsidRPr="00FB7F70">
        <w:t>sposobu realizacji</w:t>
      </w:r>
      <w:r w:rsidR="00FD14FD">
        <w:t xml:space="preserve"> kamienia </w:t>
      </w:r>
      <w:r w:rsidR="0C687FBB" w:rsidRPr="00E0193B">
        <w:t xml:space="preserve">milowego </w:t>
      </w:r>
      <w:r w:rsidR="191BF2EF" w:rsidRPr="00E0193B">
        <w:t xml:space="preserve">E4G </w:t>
      </w:r>
      <w:r w:rsidR="0C687FBB" w:rsidRPr="00E0193B">
        <w:t>dotyczącego wprowadzenia podatku od posiadania pojazdów związanych z emisjami zgodne z zasadą „zanieczyszczający płaci”</w:t>
      </w:r>
      <w:r w:rsidR="44902175" w:rsidRPr="00E0193B">
        <w:t xml:space="preserve"> (reforma E1.1)</w:t>
      </w:r>
      <w:r w:rsidR="0C687FBB" w:rsidRPr="00E0193B">
        <w:t xml:space="preserve">, a także zmian </w:t>
      </w:r>
      <w:r w:rsidRPr="00E0193B">
        <w:t xml:space="preserve">opisów </w:t>
      </w:r>
      <w:r w:rsidR="570AB046" w:rsidRPr="00E0193B">
        <w:t xml:space="preserve">i terminów </w:t>
      </w:r>
      <w:r w:rsidRPr="00E0193B">
        <w:t xml:space="preserve">realizacji kamieni milowych w obszarze rozwoju opieki długoterminowej </w:t>
      </w:r>
      <w:r w:rsidR="0018134F" w:rsidRPr="00E0193B">
        <w:t>(A4.6 – wejście w życie do końca 2 kwartału 2026 r. aktu lub aktów prawnych, które zapewnią realizację reformy systemu opieki długoterminowej w Polsce zgodnie z możliwymi do realizacji rekomendacjami opracowanymi przez ekspertów Banku Światowego),</w:t>
      </w:r>
      <w:r w:rsidRPr="00E0193B">
        <w:t xml:space="preserve"> modernizacji i poprawy efektywności </w:t>
      </w:r>
      <w:r w:rsidR="00236E57" w:rsidRPr="00E0193B">
        <w:t xml:space="preserve">podmiotów leczniczych świadczących opiekę szpitalną </w:t>
      </w:r>
      <w:r w:rsidRPr="00E0193B">
        <w:t xml:space="preserve">(D1.1 </w:t>
      </w:r>
      <w:r w:rsidR="006E4C86" w:rsidRPr="00E0193B">
        <w:t>–</w:t>
      </w:r>
      <w:r w:rsidRPr="00E0193B">
        <w:t xml:space="preserve"> zmiany dotyczące optymalizacji procesów przeprowadzanych w ramach reformy w kontekście poprawy jakości i dostępu do świadczeń zdrowotnych), autobusów niskoemisyjnych i zeroemisyjnych (E1.1 </w:t>
      </w:r>
      <w:r w:rsidR="006E4C86" w:rsidRPr="00E0193B">
        <w:t>–</w:t>
      </w:r>
      <w:r w:rsidRPr="00E0193B">
        <w:t xml:space="preserve"> wprowadzenie od 2026 r. obowiązku zakupu przez operatorów oraz organizatorów publicznego transportu zbiorowego w miastach powyżej 100 tys. mieszkańców </w:t>
      </w:r>
      <w:r w:rsidR="00510C94">
        <w:t>100</w:t>
      </w:r>
      <w:r w:rsidRPr="00E0193B">
        <w:t>% autobusów zeroemisyjnych</w:t>
      </w:r>
      <w:r w:rsidR="71FABD83" w:rsidRPr="00E0193B">
        <w:t xml:space="preserve"> oraz wprowadzenie obowiązku zawierania umów </w:t>
      </w:r>
      <w:r w:rsidR="611EDA19" w:rsidRPr="00E0193B">
        <w:t>dotyczących transportu publicznego tylko z podmiotami posiadającymi autobusy zeroemisyjne</w:t>
      </w:r>
      <w:r w:rsidRPr="00E0193B">
        <w:t>)</w:t>
      </w:r>
      <w:r w:rsidRPr="00E0193B">
        <w:rPr>
          <w:rFonts w:eastAsiaTheme="minorEastAsia"/>
        </w:rPr>
        <w:t xml:space="preserve"> czy </w:t>
      </w:r>
      <w:r w:rsidR="5C1023ED" w:rsidRPr="00E0193B">
        <w:rPr>
          <w:rFonts w:eastAsiaTheme="minorEastAsia"/>
        </w:rPr>
        <w:t xml:space="preserve">usunięcie wymogu określania standardów dla międzynarodowego taboru kolejowego </w:t>
      </w:r>
      <w:r w:rsidR="157305B5" w:rsidRPr="00E0193B">
        <w:rPr>
          <w:rFonts w:eastAsiaTheme="minorEastAsia"/>
        </w:rPr>
        <w:t xml:space="preserve">w </w:t>
      </w:r>
      <w:r w:rsidR="157305B5" w:rsidRPr="00E0193B">
        <w:rPr>
          <w:rFonts w:eastAsiaTheme="minorEastAsia"/>
        </w:rPr>
        <w:lastRenderedPageBreak/>
        <w:t xml:space="preserve">reformie </w:t>
      </w:r>
      <w:r w:rsidRPr="00E0193B">
        <w:rPr>
          <w:rFonts w:eastAsiaTheme="minorEastAsia"/>
        </w:rPr>
        <w:t>E2.3</w:t>
      </w:r>
      <w:r w:rsidR="1D3BD56D" w:rsidRPr="00E0193B">
        <w:rPr>
          <w:rFonts w:eastAsiaTheme="minorEastAsia"/>
        </w:rPr>
        <w:t xml:space="preserve"> </w:t>
      </w:r>
      <w:r w:rsidR="006E4C86" w:rsidRPr="00E0193B">
        <w:rPr>
          <w:rFonts w:eastAsiaTheme="minorEastAsia"/>
        </w:rPr>
        <w:t>–</w:t>
      </w:r>
      <w:r w:rsidR="1D3BD56D" w:rsidRPr="00E0193B">
        <w:rPr>
          <w:rFonts w:eastAsiaTheme="minorEastAsia"/>
        </w:rPr>
        <w:t xml:space="preserve"> kamieniu milowym E6L.</w:t>
      </w:r>
      <w:r w:rsidR="00236E57" w:rsidRPr="00E0193B">
        <w:rPr>
          <w:rFonts w:eastAsiaTheme="minorEastAsia"/>
        </w:rPr>
        <w:t xml:space="preserve"> Z uwagi na powiązanie reform z inwestycją, rezygnacji z inwestycji D3.2.1 towarzyszy odstąpienie od realizacji w ramach KPO reformy D3.2.</w:t>
      </w:r>
    </w:p>
    <w:p w14:paraId="1A76CB4D" w14:textId="43EE2330" w:rsidR="264684E9" w:rsidRPr="00E0193B" w:rsidRDefault="3A8283B5" w:rsidP="6D12AF4E">
      <w:pPr>
        <w:spacing w:line="240" w:lineRule="auto"/>
      </w:pPr>
      <w:r w:rsidRPr="00E0193B">
        <w:rPr>
          <w:rFonts w:eastAsiaTheme="minorEastAsia"/>
        </w:rPr>
        <w:t xml:space="preserve">Zmiany w inwestycjach </w:t>
      </w:r>
      <w:r w:rsidR="4D75720F" w:rsidRPr="00E0193B">
        <w:rPr>
          <w:rFonts w:eastAsiaTheme="minorEastAsia"/>
        </w:rPr>
        <w:t>dotyczą</w:t>
      </w:r>
      <w:r w:rsidRPr="00E0193B">
        <w:rPr>
          <w:rFonts w:eastAsiaTheme="minorEastAsia"/>
        </w:rPr>
        <w:t xml:space="preserve"> </w:t>
      </w:r>
      <w:r w:rsidR="01D204B8" w:rsidRPr="00E0193B">
        <w:rPr>
          <w:rFonts w:eastAsiaTheme="minorEastAsia"/>
        </w:rPr>
        <w:t xml:space="preserve">wysokości budżetu, </w:t>
      </w:r>
      <w:r w:rsidRPr="00E0193B">
        <w:rPr>
          <w:rFonts w:eastAsiaTheme="minorEastAsia"/>
        </w:rPr>
        <w:t>zakresu</w:t>
      </w:r>
      <w:r w:rsidR="45C8AF11" w:rsidRPr="00E0193B">
        <w:rPr>
          <w:rFonts w:eastAsiaTheme="minorEastAsia"/>
        </w:rPr>
        <w:t xml:space="preserve">, </w:t>
      </w:r>
      <w:r w:rsidRPr="00E0193B">
        <w:rPr>
          <w:rFonts w:eastAsiaTheme="minorEastAsia"/>
        </w:rPr>
        <w:t>opisu</w:t>
      </w:r>
      <w:r w:rsidR="47E4EE72" w:rsidRPr="00E0193B">
        <w:rPr>
          <w:rFonts w:eastAsiaTheme="minorEastAsia"/>
        </w:rPr>
        <w:t xml:space="preserve"> oraz wartości docelowej</w:t>
      </w:r>
      <w:r w:rsidRPr="00E0193B">
        <w:rPr>
          <w:rFonts w:eastAsiaTheme="minorEastAsia"/>
        </w:rPr>
        <w:t xml:space="preserve"> wskaźników</w:t>
      </w:r>
      <w:r w:rsidR="3CA43F77" w:rsidRPr="00E0193B">
        <w:rPr>
          <w:rFonts w:eastAsiaTheme="minorEastAsia"/>
        </w:rPr>
        <w:t xml:space="preserve">, </w:t>
      </w:r>
      <w:r w:rsidR="753C1F60" w:rsidRPr="00E0193B">
        <w:rPr>
          <w:rFonts w:eastAsiaTheme="minorEastAsia"/>
        </w:rPr>
        <w:t xml:space="preserve">a także przesunięcia terminu realizacji inwestycji. </w:t>
      </w:r>
      <w:r w:rsidR="423DD83E" w:rsidRPr="00E0193B">
        <w:rPr>
          <w:rFonts w:eastAsiaTheme="minorEastAsia"/>
        </w:rPr>
        <w:t xml:space="preserve">Poza zmianami budżetu </w:t>
      </w:r>
      <w:r w:rsidR="4A503937" w:rsidRPr="00E0193B">
        <w:rPr>
          <w:rFonts w:eastAsiaTheme="minorEastAsia"/>
        </w:rPr>
        <w:t xml:space="preserve">w </w:t>
      </w:r>
      <w:r w:rsidR="423DD83E" w:rsidRPr="00E0193B">
        <w:rPr>
          <w:rFonts w:eastAsiaTheme="minorEastAsia"/>
        </w:rPr>
        <w:t>kilku inwestycj</w:t>
      </w:r>
      <w:r w:rsidR="1B74E583" w:rsidRPr="00E0193B">
        <w:rPr>
          <w:rFonts w:eastAsiaTheme="minorEastAsia"/>
        </w:rPr>
        <w:t>ach</w:t>
      </w:r>
      <w:r w:rsidR="423DD83E" w:rsidRPr="00E0193B">
        <w:rPr>
          <w:rFonts w:eastAsiaTheme="minorEastAsia"/>
        </w:rPr>
        <w:t xml:space="preserve">, które zostały opisane powyżej, </w:t>
      </w:r>
      <w:r w:rsidR="608D8BF7" w:rsidRPr="00E0193B">
        <w:rPr>
          <w:rFonts w:eastAsiaTheme="minorEastAsia"/>
        </w:rPr>
        <w:t>do głównych modyfikacji należy zaliczyć</w:t>
      </w:r>
      <w:r w:rsidR="5B248FA4" w:rsidRPr="00E0193B">
        <w:t xml:space="preserve"> m.in. rozszerzenie zakresu inwestycji dot. infrastruktury terminalowej </w:t>
      </w:r>
      <w:proofErr w:type="spellStart"/>
      <w:r w:rsidR="5B248FA4" w:rsidRPr="00E0193B">
        <w:rPr>
          <w:i/>
          <w:iCs/>
        </w:rPr>
        <w:t>offshore</w:t>
      </w:r>
      <w:proofErr w:type="spellEnd"/>
      <w:r w:rsidR="1605B070" w:rsidRPr="00E0193B">
        <w:rPr>
          <w:i/>
          <w:iCs/>
        </w:rPr>
        <w:t>,</w:t>
      </w:r>
      <w:r w:rsidR="2022F83F" w:rsidRPr="00E0193B">
        <w:rPr>
          <w:i/>
          <w:iCs/>
        </w:rPr>
        <w:t xml:space="preserve"> </w:t>
      </w:r>
      <w:r w:rsidR="2022F83F" w:rsidRPr="00E0193B">
        <w:t xml:space="preserve">zmniejszenie wartości wskaźników w inwestycji dot. badań w zakresie nauk medycznych i nauk o zdrowiu, </w:t>
      </w:r>
      <w:r w:rsidR="2FC97326" w:rsidRPr="00E0193B">
        <w:t xml:space="preserve">zmiany zakresu wskaźników w inwestycji dot. gospodarki niskoemisyjnej, </w:t>
      </w:r>
      <w:r w:rsidR="55F51C25" w:rsidRPr="00E0193B">
        <w:t xml:space="preserve">modyfikacje opisu </w:t>
      </w:r>
      <w:r w:rsidR="0DDF662C" w:rsidRPr="00E0193B">
        <w:t xml:space="preserve">inwestycji, zmianę wartości wskaźników </w:t>
      </w:r>
      <w:r w:rsidR="55F51C25" w:rsidRPr="00E0193B">
        <w:t xml:space="preserve">oraz dodanie nowego wskaźnika w inwestycji dot. linii kolejowych, </w:t>
      </w:r>
      <w:r w:rsidR="11F3B5EE" w:rsidRPr="00E0193B">
        <w:t xml:space="preserve">modyfikację opisu i </w:t>
      </w:r>
      <w:r w:rsidR="734B6484" w:rsidRPr="00E0193B">
        <w:t xml:space="preserve">obniżenie wartości wskaźników w inwestycjach </w:t>
      </w:r>
      <w:r w:rsidR="3311C92E" w:rsidRPr="00E0193B">
        <w:t xml:space="preserve">dot. taboru kolejowego oraz </w:t>
      </w:r>
      <w:r w:rsidR="35FD97A6" w:rsidRPr="00E0193B">
        <w:t xml:space="preserve">obniżenie wskaźnika w </w:t>
      </w:r>
      <w:r w:rsidR="3311C92E" w:rsidRPr="00E0193B">
        <w:t>projekt</w:t>
      </w:r>
      <w:r w:rsidR="24770071" w:rsidRPr="00E0193B">
        <w:t>ach</w:t>
      </w:r>
      <w:r w:rsidR="3311C92E" w:rsidRPr="00E0193B">
        <w:t xml:space="preserve"> intermodalnych,</w:t>
      </w:r>
      <w:r w:rsidR="2CF708CC" w:rsidRPr="00E0193B">
        <w:t xml:space="preserve"> </w:t>
      </w:r>
      <w:r w:rsidR="5D939A9F" w:rsidRPr="00E0193B">
        <w:t>zmniejszenie wartości wskaźnika w inwestycji dot. wspierania sektora kultury</w:t>
      </w:r>
      <w:r w:rsidR="00E0193B">
        <w:t xml:space="preserve">. </w:t>
      </w:r>
      <w:proofErr w:type="spellStart"/>
      <w:r w:rsidR="00E0193B">
        <w:t>Usunieta</w:t>
      </w:r>
      <w:proofErr w:type="spellEnd"/>
      <w:r w:rsidR="00E0193B">
        <w:t xml:space="preserve"> została inwestycja D3.2.1 dotycząca </w:t>
      </w:r>
      <w:r w:rsidR="74DAEEC1" w:rsidRPr="00E0193B">
        <w:t>s</w:t>
      </w:r>
      <w:r w:rsidR="28009144" w:rsidRPr="00E0193B">
        <w:t>ektora leków i wyrobów medycznych.</w:t>
      </w:r>
    </w:p>
    <w:p w14:paraId="60E9C439" w14:textId="3E5BFBBC" w:rsidR="007C481D" w:rsidRPr="00E0193B" w:rsidRDefault="007C481D" w:rsidP="007C481D">
      <w:pPr>
        <w:spacing w:line="240" w:lineRule="auto"/>
      </w:pPr>
      <w:r w:rsidRPr="00E0193B">
        <w:t xml:space="preserve">Zmieniony KPO w dalszym ciągu będzie stanowił kompleksową i odpowiednio wyważoną reakcję na sytuację gospodarczą i społeczną oraz przyczyni się do realizacji wszystkich sześciu filarów RRF, tj. a) zielona transformacja; b) transformacja cyfrowa; c) inteligentny, zrównoważony wzrost gospodarczy sprzyjający włączeniu społecznemu, w tym spójność gospodarcza, miejsca pracy, produktywność, konkurencyjność, badania naukowe, rozwój i innowacje, a także dobrze funkcjonujący rynek wewnętrzny z silnymi MŚP; d) spójność społeczna i terytorialna; e) opieka zdrowotna oraz odporność gospodarcza, społeczna i instytucjonalna, w celu między innymi zwiększenia gotowości na sytuacje kryzysowe i zdolności reagowania kryzysowego; oraz f) polityki na rzecz następnego pokolenia, dzieci i młodzieży, takie jak edukacja i umiejętności. Zdecydowana większość wyzwań rozwojowych Polski, a także zakres reform i inwestycji realizowanych w powyższych filarach pozostają bez zmian w stosunku do informacji zawartych w pierwotnym KPO. </w:t>
      </w:r>
    </w:p>
    <w:p w14:paraId="035BF20B" w14:textId="6DB92B03" w:rsidR="00613F94" w:rsidRPr="00E0193B" w:rsidRDefault="34A29EBE">
      <w:r w:rsidRPr="00E0193B">
        <w:t xml:space="preserve">Proponowane zmiany </w:t>
      </w:r>
      <w:r w:rsidR="1FC0FCC7" w:rsidRPr="00E0193B">
        <w:t xml:space="preserve">i uzupełnienia pierwotnego </w:t>
      </w:r>
      <w:r w:rsidRPr="00E0193B">
        <w:t>KPO</w:t>
      </w:r>
      <w:r w:rsidR="73A34F0A" w:rsidRPr="00E0193B">
        <w:t xml:space="preserve"> oraz zmienionego Decyzją Wykonawczą Rady UE z dnia 8 grudnia 2023 r</w:t>
      </w:r>
      <w:r w:rsidR="1BCDD4D9" w:rsidRPr="00E0193B">
        <w:t>.</w:t>
      </w:r>
      <w:r w:rsidRPr="00E0193B">
        <w:t xml:space="preserve"> nie wpływają negatywnie na realizację wyzwań określonych w zaleceniach dla Polski z 2019</w:t>
      </w:r>
      <w:r w:rsidR="23FBFCCE" w:rsidRPr="00E0193B">
        <w:t xml:space="preserve"> i</w:t>
      </w:r>
      <w:r w:rsidRPr="00E0193B">
        <w:t xml:space="preserve"> 2020</w:t>
      </w:r>
      <w:r w:rsidR="23FBFCCE" w:rsidRPr="00E0193B">
        <w:t xml:space="preserve"> r</w:t>
      </w:r>
      <w:r w:rsidR="5FE7ABF8" w:rsidRPr="00E0193B">
        <w:t xml:space="preserve">. Powiązania reform i inwestycji z semestrem europejskim, opisane KPO nadal pozostają aktualne. </w:t>
      </w:r>
      <w:r w:rsidR="111BAA2C" w:rsidRPr="00E0193B">
        <w:t>Z</w:t>
      </w:r>
      <w:r w:rsidR="3F191F2C" w:rsidRPr="00E0193B">
        <w:t xml:space="preserve">akres reform oraz inwestycji wpisuje się również w </w:t>
      </w:r>
      <w:r w:rsidR="1AEE24E6" w:rsidRPr="00E0193B">
        <w:t>większość Zaleceń Rady</w:t>
      </w:r>
      <w:r w:rsidR="3F191F2C" w:rsidRPr="00E0193B">
        <w:t xml:space="preserve"> z 2022</w:t>
      </w:r>
      <w:r w:rsidR="4664216F" w:rsidRPr="00E0193B">
        <w:t xml:space="preserve"> i 2023</w:t>
      </w:r>
      <w:r w:rsidR="3F191F2C" w:rsidRPr="00E0193B">
        <w:t xml:space="preserve"> r.</w:t>
      </w:r>
      <w:r w:rsidR="31C88BBF" w:rsidRPr="00E0193B">
        <w:t xml:space="preserve">, co zostało szczegółowo opisane w </w:t>
      </w:r>
      <w:proofErr w:type="spellStart"/>
      <w:r w:rsidR="31C88BBF" w:rsidRPr="00E0193B">
        <w:t>addendum</w:t>
      </w:r>
      <w:proofErr w:type="spellEnd"/>
      <w:r w:rsidR="31C88BBF" w:rsidRPr="00E0193B">
        <w:t xml:space="preserve"> KPO z 2023 r.</w:t>
      </w:r>
      <w:r w:rsidR="111BAA2C" w:rsidRPr="00E0193B">
        <w:t xml:space="preserve"> </w:t>
      </w:r>
      <w:r w:rsidR="22A3ADAB" w:rsidRPr="00E0193B">
        <w:t>W aktualne</w:t>
      </w:r>
      <w:r w:rsidR="6E1AC94B" w:rsidRPr="00E0193B">
        <w:t>j</w:t>
      </w:r>
      <w:r w:rsidR="22A3ADAB" w:rsidRPr="00E0193B">
        <w:t xml:space="preserve"> rewizji p</w:t>
      </w:r>
      <w:r w:rsidR="3A7A531B" w:rsidRPr="00E0193B">
        <w:t>lanowan</w:t>
      </w:r>
      <w:r w:rsidR="006938CF" w:rsidRPr="00E0193B">
        <w:t>a</w:t>
      </w:r>
      <w:r w:rsidR="3A7A531B" w:rsidRPr="00E0193B">
        <w:t xml:space="preserve"> </w:t>
      </w:r>
      <w:r w:rsidR="3A7A531B" w:rsidRPr="00FB7F70">
        <w:t>jest</w:t>
      </w:r>
      <w:r w:rsidR="4B14BE43" w:rsidRPr="00FB7F70">
        <w:t xml:space="preserve"> </w:t>
      </w:r>
      <w:r w:rsidR="00DD5233" w:rsidRPr="00FB7F70">
        <w:t>zmiana</w:t>
      </w:r>
      <w:r w:rsidR="00FD14FD" w:rsidRPr="00FB7F70">
        <w:t xml:space="preserve"> sposobu realizacji</w:t>
      </w:r>
      <w:r w:rsidR="006938CF" w:rsidRPr="00FB7F70">
        <w:t xml:space="preserve"> </w:t>
      </w:r>
      <w:r w:rsidR="3A7A531B" w:rsidRPr="00FB7F70">
        <w:t xml:space="preserve">kamienia milowego w ramach reformy </w:t>
      </w:r>
      <w:r w:rsidR="3A7A531B" w:rsidRPr="00FB7F70">
        <w:rPr>
          <w:i/>
          <w:iCs/>
        </w:rPr>
        <w:t>E1.1.</w:t>
      </w:r>
      <w:r w:rsidR="734F42A5" w:rsidRPr="00FB7F70">
        <w:rPr>
          <w:i/>
          <w:iCs/>
        </w:rPr>
        <w:t xml:space="preserve"> Wzrost wyk</w:t>
      </w:r>
      <w:r w:rsidR="734F42A5" w:rsidRPr="00E0193B">
        <w:rPr>
          <w:i/>
          <w:iCs/>
        </w:rPr>
        <w:t>orzystania transportu przyjaznego dla środowiska</w:t>
      </w:r>
      <w:r w:rsidR="734F42A5" w:rsidRPr="00E0193B">
        <w:t xml:space="preserve">, dotyczącego wejścia w życie aktu prawnego wprowadzającego </w:t>
      </w:r>
      <w:r w:rsidR="1A19B08C" w:rsidRPr="00E0193B">
        <w:t>podatek</w:t>
      </w:r>
      <w:r w:rsidR="734F42A5" w:rsidRPr="00E0193B">
        <w:t xml:space="preserve"> od posiadania pojazdów związanych z emisjami zgodne z zasadą „zanieczyszczający płaci”.</w:t>
      </w:r>
      <w:r w:rsidR="3A7A531B" w:rsidRPr="00E0193B">
        <w:t xml:space="preserve"> </w:t>
      </w:r>
      <w:r w:rsidR="1DAA20B7" w:rsidRPr="00E0193B">
        <w:t xml:space="preserve">Należy jednak zaznaczyć, że </w:t>
      </w:r>
      <w:r w:rsidR="7670F879" w:rsidRPr="00E0193B">
        <w:t xml:space="preserve">realizowane są </w:t>
      </w:r>
      <w:r w:rsidR="1DAA20B7" w:rsidRPr="00E0193B">
        <w:t>pozostałe elementy reformy i związane z nimi kamienie milowe, przyczyniające się do realizacji CSR</w:t>
      </w:r>
      <w:r w:rsidR="187E42E3" w:rsidRPr="00E0193B">
        <w:t xml:space="preserve"> 6 z 2022 oraz CSR 4 z 2023 r</w:t>
      </w:r>
      <w:r w:rsidR="03D9AA85" w:rsidRPr="00E0193B">
        <w:t>.</w:t>
      </w:r>
      <w:r w:rsidR="77526466" w:rsidRPr="00E0193B">
        <w:t xml:space="preserve"> </w:t>
      </w:r>
      <w:r w:rsidR="5B3DC0D1" w:rsidRPr="00E0193B">
        <w:t>C</w:t>
      </w:r>
      <w:r w:rsidR="1A617689" w:rsidRPr="00E0193B">
        <w:t>el</w:t>
      </w:r>
      <w:r w:rsidR="45420B34" w:rsidRPr="00E0193B">
        <w:t xml:space="preserve"> reformy zostanie osiągnięty</w:t>
      </w:r>
      <w:r w:rsidR="1A617689" w:rsidRPr="00E0193B">
        <w:t xml:space="preserve"> </w:t>
      </w:r>
      <w:r w:rsidR="16215594" w:rsidRPr="00E0193B">
        <w:t>przede wszystkim</w:t>
      </w:r>
      <w:r w:rsidR="45420B34" w:rsidRPr="00E0193B">
        <w:t xml:space="preserve"> dzięki nałożeniu na regionalne i lokalne organy publiczne obowiązku zakupu tylko niskoemisyjnych i zeroemisyjnych autobusów w miastach powyżej 100 000 mieszkańców</w:t>
      </w:r>
      <w:r w:rsidR="34E0C31D" w:rsidRPr="00E0193B">
        <w:t xml:space="preserve">, </w:t>
      </w:r>
      <w:r w:rsidR="3232A1F4" w:rsidRPr="00E0193B">
        <w:t xml:space="preserve">a </w:t>
      </w:r>
      <w:r w:rsidR="34E0C31D" w:rsidRPr="00E0193B">
        <w:t xml:space="preserve">także poprzez </w:t>
      </w:r>
      <w:r w:rsidR="45420B34" w:rsidRPr="00E0193B">
        <w:t>zachęca</w:t>
      </w:r>
      <w:r w:rsidR="053B4A4E" w:rsidRPr="00E0193B">
        <w:t xml:space="preserve">nie </w:t>
      </w:r>
      <w:r w:rsidR="45420B34" w:rsidRPr="00E0193B">
        <w:t>do korzystania z transportu przyjaznego dla środowiska za pomocą zestawu działań wspierających władze lokalne w opracowywaniu i wdrażaniu planów zrównoważonej mobilności miejskiej</w:t>
      </w:r>
      <w:r w:rsidR="3930A848" w:rsidRPr="00E0193B">
        <w:t>.</w:t>
      </w:r>
      <w:r w:rsidR="54E16355" w:rsidRPr="00E0193B">
        <w:t xml:space="preserve"> W realizacji pozostaje również kamień milowy dotyczący </w:t>
      </w:r>
      <w:r w:rsidR="6E3AB53C" w:rsidRPr="00E0193B">
        <w:t>wprowadzenia opłaty rejestracyjnej od posiadania pojazdów związanych z emisjami zgodne z zasadą „zanieczyszczający płaci”.</w:t>
      </w:r>
      <w:r w:rsidR="3930A848" w:rsidRPr="00E0193B">
        <w:t xml:space="preserve"> </w:t>
      </w:r>
      <w:r w:rsidR="79196A65" w:rsidRPr="00E0193B">
        <w:t>W</w:t>
      </w:r>
      <w:r w:rsidR="6EEB4D7E" w:rsidRPr="00E0193B">
        <w:t xml:space="preserve">arto </w:t>
      </w:r>
      <w:r w:rsidR="16DC44DC" w:rsidRPr="00E0193B">
        <w:t xml:space="preserve">również </w:t>
      </w:r>
      <w:r w:rsidR="6EEB4D7E" w:rsidRPr="00E0193B">
        <w:t>odnotować</w:t>
      </w:r>
      <w:r w:rsidR="17163BBF" w:rsidRPr="00E0193B">
        <w:t xml:space="preserve"> zwiększenie budżetu oraz</w:t>
      </w:r>
      <w:r w:rsidR="79196A65" w:rsidRPr="00E0193B">
        <w:t xml:space="preserve"> </w:t>
      </w:r>
      <w:r w:rsidR="2EC33CBC" w:rsidRPr="00E0193B">
        <w:t xml:space="preserve">ponad dwukrotne </w:t>
      </w:r>
      <w:r w:rsidR="7A19BEBA" w:rsidRPr="00E0193B">
        <w:t>zwiększenie wartości wskaźnika</w:t>
      </w:r>
      <w:r w:rsidR="17A6DC49" w:rsidRPr="00E0193B">
        <w:t xml:space="preserve"> </w:t>
      </w:r>
      <w:r w:rsidR="5DEEFBB3" w:rsidRPr="00E0193B">
        <w:t xml:space="preserve">w inwestycji </w:t>
      </w:r>
      <w:r w:rsidR="17A6DC49" w:rsidRPr="00E0193B">
        <w:t>dotyczące</w:t>
      </w:r>
      <w:r w:rsidR="5832CD8C" w:rsidRPr="00E0193B">
        <w:t>j</w:t>
      </w:r>
      <w:r w:rsidR="17A6DC49" w:rsidRPr="00E0193B">
        <w:t xml:space="preserve"> t</w:t>
      </w:r>
      <w:r w:rsidR="2EC33CBC" w:rsidRPr="00E0193B">
        <w:t>ermomodernizacj</w:t>
      </w:r>
      <w:r w:rsidR="636CE3B3" w:rsidRPr="00E0193B">
        <w:t>i</w:t>
      </w:r>
      <w:r w:rsidR="2EC33CBC" w:rsidRPr="00E0193B">
        <w:t xml:space="preserve"> i </w:t>
      </w:r>
      <w:r w:rsidR="2EC33CBC" w:rsidRPr="00E0193B">
        <w:lastRenderedPageBreak/>
        <w:t>instalacj</w:t>
      </w:r>
      <w:r w:rsidR="4D16335F" w:rsidRPr="00E0193B">
        <w:t>i</w:t>
      </w:r>
      <w:r w:rsidR="2EC33CBC" w:rsidRPr="00E0193B">
        <w:t xml:space="preserve"> odnawialnych źródeł energii w budynkach mieszkalnych (budynki jedno- i wielorodzinne)</w:t>
      </w:r>
      <w:r w:rsidR="5311C8D4" w:rsidRPr="00E0193B">
        <w:t>, co pozytywnie wpłynie na realizację ww. CSR-ów.</w:t>
      </w:r>
      <w:r w:rsidR="0DD05027" w:rsidRPr="00E0193B">
        <w:t xml:space="preserve"> </w:t>
      </w:r>
    </w:p>
    <w:p w14:paraId="3C00ED14" w14:textId="65C3AFDF" w:rsidR="332071F2" w:rsidRPr="00E0193B" w:rsidRDefault="449AA89F" w:rsidP="7B549BDF">
      <w:pPr>
        <w:rPr>
          <w:rFonts w:eastAsiaTheme="minorEastAsia"/>
        </w:rPr>
      </w:pPr>
      <w:r w:rsidRPr="00E0193B">
        <w:t>Dodatkowo, p</w:t>
      </w:r>
      <w:r w:rsidR="0DD05027" w:rsidRPr="00E0193B">
        <w:t xml:space="preserve">roponowane zmiany opisów realizacji kamieni milowych w reformach </w:t>
      </w:r>
      <w:r w:rsidR="16B32E23" w:rsidRPr="00E0193B">
        <w:t xml:space="preserve">opisanych powyżej </w:t>
      </w:r>
      <w:r w:rsidR="76D27C19" w:rsidRPr="00E0193B">
        <w:rPr>
          <w:rFonts w:eastAsiaTheme="minorEastAsia"/>
        </w:rPr>
        <w:t xml:space="preserve"> nie wpływają negatywnie na realizację wybranych Zaleceń, w szczególności </w:t>
      </w:r>
      <w:r w:rsidR="4570F4AE" w:rsidRPr="00E0193B">
        <w:rPr>
          <w:rFonts w:eastAsiaTheme="minorEastAsia"/>
        </w:rPr>
        <w:t xml:space="preserve">CSR 3 2022, CSR 4 2022, </w:t>
      </w:r>
      <w:r w:rsidR="734D18E1" w:rsidRPr="00E0193B">
        <w:rPr>
          <w:rFonts w:eastAsiaTheme="minorEastAsia"/>
        </w:rPr>
        <w:t>CSR 6 2022 oraz CSR 4 2023.</w:t>
      </w:r>
      <w:r w:rsidR="34B53F3D" w:rsidRPr="00E0193B">
        <w:rPr>
          <w:rFonts w:eastAsiaTheme="minorEastAsia"/>
        </w:rPr>
        <w:t xml:space="preserve"> </w:t>
      </w:r>
      <w:r w:rsidR="43AEE79A" w:rsidRPr="00E0193B">
        <w:rPr>
          <w:rFonts w:eastAsiaTheme="minorEastAsia"/>
        </w:rPr>
        <w:t>B</w:t>
      </w:r>
      <w:r w:rsidR="7760EDA8" w:rsidRPr="00E0193B">
        <w:rPr>
          <w:rFonts w:eastAsiaTheme="minorEastAsia"/>
        </w:rPr>
        <w:t xml:space="preserve">ez uszczerbku na realizację </w:t>
      </w:r>
      <w:r w:rsidR="7E3A4212" w:rsidRPr="00E0193B">
        <w:rPr>
          <w:rFonts w:eastAsiaTheme="minorEastAsia"/>
        </w:rPr>
        <w:t>Zaleceń Rady UE</w:t>
      </w:r>
      <w:r w:rsidR="6764F991" w:rsidRPr="00E0193B">
        <w:rPr>
          <w:rFonts w:eastAsiaTheme="minorEastAsia"/>
        </w:rPr>
        <w:t xml:space="preserve"> pozostają również proponowane zmiany opisu realizacji oraz wartości wskaźników w wybranych inwestycjach, które zostały szczegółowo opisanie w rozdziale 2.</w:t>
      </w:r>
    </w:p>
    <w:p w14:paraId="7AFA1D0D" w14:textId="55CDA34F" w:rsidR="00CD6D59" w:rsidRPr="00E0193B" w:rsidRDefault="00C30802" w:rsidP="00C30802">
      <w:pPr>
        <w:pStyle w:val="Nagwek2"/>
      </w:pPr>
      <w:bookmarkStart w:id="8" w:name="_Toc165533728"/>
      <w:r w:rsidRPr="00E0193B">
        <w:t xml:space="preserve">2. </w:t>
      </w:r>
      <w:r w:rsidR="00E909EF" w:rsidRPr="00E0193B">
        <w:t xml:space="preserve">Uzasadnienie do </w:t>
      </w:r>
      <w:proofErr w:type="spellStart"/>
      <w:r w:rsidR="00E909EF" w:rsidRPr="00E0193B">
        <w:t>addendum</w:t>
      </w:r>
      <w:bookmarkEnd w:id="8"/>
      <w:proofErr w:type="spellEnd"/>
    </w:p>
    <w:p w14:paraId="54EF66B7" w14:textId="123C18D1" w:rsidR="00FD3F88" w:rsidRPr="00E0193B" w:rsidRDefault="00FD3F88" w:rsidP="00D94758">
      <w:bookmarkStart w:id="9" w:name="_Toc49944550"/>
      <w:bookmarkStart w:id="10" w:name="_Toc61252481"/>
      <w:bookmarkStart w:id="11" w:name="_Toc103250195"/>
      <w:bookmarkStart w:id="12" w:name="_Toc44314791"/>
      <w:bookmarkEnd w:id="3"/>
      <w:bookmarkEnd w:id="4"/>
      <w:bookmarkEnd w:id="5"/>
      <w:proofErr w:type="spellStart"/>
      <w:r w:rsidRPr="00E0193B">
        <w:t>Addendum</w:t>
      </w:r>
      <w:proofErr w:type="spellEnd"/>
      <w:r w:rsidRPr="00E0193B">
        <w:t xml:space="preserve"> zostało przygotowane w oparciu o następujące podstawy prawne:</w:t>
      </w:r>
    </w:p>
    <w:p w14:paraId="7CA590F9" w14:textId="596CEABB" w:rsidR="00FD3F88" w:rsidRPr="00E0193B" w:rsidRDefault="00FD3F88" w:rsidP="00A1213F">
      <w:pPr>
        <w:pStyle w:val="Akapitzlist"/>
        <w:numPr>
          <w:ilvl w:val="0"/>
          <w:numId w:val="4"/>
        </w:numPr>
        <w:ind w:left="426" w:hanging="426"/>
      </w:pPr>
      <w:r w:rsidRPr="00E0193B">
        <w:t>art. 21 ust. 1 rozporządzenia 2021/241 dotyczący możliwości zmiany decyzji wykonawczej Rady UE zatwierdzającej KPO ze względu na obiektywne okoliczności uniemożliwiające realizację poszczególnych kamieni milowych i wskaźników.</w:t>
      </w:r>
    </w:p>
    <w:p w14:paraId="016D4AD2" w14:textId="23C075F8" w:rsidR="00F0028D" w:rsidRPr="00E0193B" w:rsidRDefault="00F0028D" w:rsidP="00CE6566">
      <w:pPr>
        <w:pStyle w:val="HeadingRRF"/>
        <w:ind w:left="0" w:firstLine="0"/>
        <w:rPr>
          <w:rFonts w:eastAsiaTheme="minorEastAsia"/>
          <w:sz w:val="24"/>
          <w:szCs w:val="24"/>
        </w:rPr>
      </w:pPr>
    </w:p>
    <w:p w14:paraId="78331FC9" w14:textId="53C36BA3" w:rsidR="008A03B8" w:rsidRPr="00E0193B" w:rsidRDefault="004F7F5E" w:rsidP="00AB0256">
      <w:pPr>
        <w:pStyle w:val="Nagwek1"/>
        <w:rPr>
          <w:sz w:val="24"/>
          <w:szCs w:val="24"/>
        </w:rPr>
      </w:pPr>
      <w:bookmarkStart w:id="13" w:name="_Toc165533729"/>
      <w:r w:rsidRPr="00E0193B">
        <w:rPr>
          <w:sz w:val="24"/>
          <w:szCs w:val="24"/>
        </w:rPr>
        <w:t>Część 2:</w:t>
      </w:r>
      <w:r w:rsidR="3B035661" w:rsidRPr="00E0193B">
        <w:rPr>
          <w:sz w:val="24"/>
          <w:szCs w:val="24"/>
        </w:rPr>
        <w:t xml:space="preserve"> </w:t>
      </w:r>
      <w:bookmarkEnd w:id="9"/>
      <w:bookmarkEnd w:id="10"/>
      <w:bookmarkEnd w:id="11"/>
      <w:r w:rsidRPr="00E0193B">
        <w:rPr>
          <w:sz w:val="24"/>
          <w:szCs w:val="24"/>
        </w:rPr>
        <w:t>Opis zmienionych reform i inwestycji</w:t>
      </w:r>
      <w:bookmarkEnd w:id="13"/>
      <w:r w:rsidR="0094175F" w:rsidRPr="00E0193B">
        <w:rPr>
          <w:sz w:val="24"/>
          <w:szCs w:val="24"/>
        </w:rPr>
        <w:t xml:space="preserve"> </w:t>
      </w:r>
      <w:bookmarkEnd w:id="12"/>
    </w:p>
    <w:p w14:paraId="32CE96E2" w14:textId="7EF981DC" w:rsidR="002522AD" w:rsidRPr="00E0193B" w:rsidRDefault="002522AD" w:rsidP="00A1213F">
      <w:pPr>
        <w:pStyle w:val="Nagwek2"/>
        <w:numPr>
          <w:ilvl w:val="0"/>
          <w:numId w:val="27"/>
        </w:numPr>
      </w:pPr>
      <w:bookmarkStart w:id="14" w:name="_Toc165533730"/>
      <w:r w:rsidRPr="00E0193B">
        <w:t>Całkowicie nowe inwestycje</w:t>
      </w:r>
      <w:bookmarkEnd w:id="14"/>
      <w:r w:rsidRPr="00E0193B">
        <w:t xml:space="preserve"> </w:t>
      </w:r>
    </w:p>
    <w:p w14:paraId="3A7F2BC0" w14:textId="77777777" w:rsidR="002522AD" w:rsidRPr="00E0193B" w:rsidRDefault="002522AD" w:rsidP="002522AD">
      <w:bookmarkStart w:id="15" w:name="_Hlk141192570"/>
      <w:r w:rsidRPr="00E0193B">
        <w:t>Inwestycja</w:t>
      </w:r>
    </w:p>
    <w:p w14:paraId="3BBE41D0" w14:textId="762DA30D" w:rsidR="002522AD" w:rsidRPr="009449A7" w:rsidRDefault="002522AD" w:rsidP="002522AD">
      <w:pPr>
        <w:rPr>
          <w:b/>
          <w:bCs/>
        </w:rPr>
      </w:pPr>
      <w:r w:rsidRPr="009449A7">
        <w:rPr>
          <w:b/>
          <w:bCs/>
        </w:rPr>
        <w:t>E1.1.1 Utworzenie instrumentu finansowego dla wsparcia nabycia pojazdów zeroemisyjnych przez osoby fizyczne.</w:t>
      </w:r>
      <w:bookmarkEnd w:id="15"/>
    </w:p>
    <w:p w14:paraId="0CEF92F8" w14:textId="77777777" w:rsidR="002522AD" w:rsidRPr="00E0193B" w:rsidRDefault="002522AD" w:rsidP="002522AD">
      <w:pPr>
        <w:rPr>
          <w:b/>
          <w:bCs/>
        </w:rPr>
      </w:pPr>
      <w:r w:rsidRPr="00E0193B">
        <w:rPr>
          <w:b/>
          <w:bCs/>
        </w:rPr>
        <w:t>Wyzwania:</w:t>
      </w:r>
    </w:p>
    <w:p w14:paraId="5DE5F5BB" w14:textId="77777777" w:rsidR="002522AD" w:rsidRPr="00E0193B" w:rsidRDefault="002522AD" w:rsidP="002522AD">
      <w:r w:rsidRPr="00E0193B">
        <w:t xml:space="preserve">Jednym z głównych wyzwań dekarbonizacji transportu i popularyzacji technologii zeroemisyjnych w transporcie wśród osób fizycznych jest cena nabycia pojazdu elektrycznego lub wodorowego. Obecne ceny zarówno nowych jak i używanych pojazdów przekraczaj możliwości finansowe polskich obywateli. Jeśli w przypadku pojazdów nowych nabywcami są głownie przedsiębiorcy – ok. 75% pierwszych rejestracji w kraju dla nowych pojazdów dokonywane jest przez przedsiębiorców, to w przypadku pojazdów używanych które stanowią większość pierwszych rejestracji zdecydowanej większości dokonują osoby fizyczne. </w:t>
      </w:r>
    </w:p>
    <w:p w14:paraId="5A10E544" w14:textId="77777777" w:rsidR="002522AD" w:rsidRPr="00E0193B" w:rsidRDefault="002522AD" w:rsidP="002522AD">
      <w:r w:rsidRPr="00E0193B">
        <w:t xml:space="preserve">Większość pojazdów rejestrowanych w Polsce pochodzi z importu z innych krajów UE. Rosnące ceny pojazdów zarówno spalinowych, jak i elektrycznych przekładają się na wiek importowanych, a następnie rejestrowanych pojazdów. W 2023 r. średni wiek importowanego do Polski pojazdu osobowego wyniósł 13 lat. </w:t>
      </w:r>
    </w:p>
    <w:p w14:paraId="553855D7" w14:textId="77777777" w:rsidR="002522AD" w:rsidRPr="00E0193B" w:rsidRDefault="002522AD" w:rsidP="002522AD">
      <w:r w:rsidRPr="00E0193B">
        <w:t xml:space="preserve">Z powyższych danych wynika, że rozpowszechnienie napędów zeroemisyjnych wśród osób fizycznych jest utrudnione, a bez pomocy państwa wręcz niemożliwe przy obecnych pozioma cen takich pojazdów. Jednocześnie bez osiągnięcia odpowiedniego poziomu masowości technologii wśród osób fizycznych, ogromnym wyzwaniem będzie obniżenie emisji pochodzących z transportu. </w:t>
      </w:r>
    </w:p>
    <w:p w14:paraId="6D4207C6" w14:textId="77777777" w:rsidR="002522AD" w:rsidRPr="00E0193B" w:rsidRDefault="002522AD" w:rsidP="002522AD">
      <w:pPr>
        <w:rPr>
          <w:b/>
          <w:bCs/>
        </w:rPr>
      </w:pPr>
      <w:r w:rsidRPr="00E0193B">
        <w:rPr>
          <w:b/>
          <w:bCs/>
        </w:rPr>
        <w:t>Cel:</w:t>
      </w:r>
    </w:p>
    <w:p w14:paraId="19311BA3" w14:textId="77777777" w:rsidR="002522AD" w:rsidRPr="00E0193B" w:rsidRDefault="002522AD" w:rsidP="002522AD">
      <w:r w:rsidRPr="00E0193B">
        <w:lastRenderedPageBreak/>
        <w:t xml:space="preserve">W ramach inwestycji planuje się utworzenie instrumentu finansowego, który za pomocą wsparcia w formie dotacji dla osób fizycznych umożliwi nabycie – kupno, leasing, wynajem długoterminowy – nowych i używanych pojazdów zeroemisyjnych. Pozwoli to na zwiększenie dostępności pojazdów zeroemisyjnych wśród osób fizycznych, co przełoży się na popularyzacje technologii i zwiększenie liczby takich pojazdów w Polsce. </w:t>
      </w:r>
    </w:p>
    <w:p w14:paraId="0BFDF47D" w14:textId="77777777" w:rsidR="002522AD" w:rsidRPr="00E0193B" w:rsidRDefault="002522AD" w:rsidP="002522AD">
      <w:pPr>
        <w:rPr>
          <w:b/>
          <w:bCs/>
        </w:rPr>
      </w:pPr>
      <w:r w:rsidRPr="00E0193B">
        <w:rPr>
          <w:b/>
          <w:bCs/>
        </w:rPr>
        <w:t>Charakterystyka:</w:t>
      </w:r>
    </w:p>
    <w:p w14:paraId="289922B3" w14:textId="77777777" w:rsidR="002522AD" w:rsidRPr="00E0193B" w:rsidRDefault="002522AD" w:rsidP="002522AD">
      <w:r w:rsidRPr="00E0193B">
        <w:t xml:space="preserve">Inwestycja obejmuje instrument finansowy w postaci dotacji na zakup, leasing, wynajem długoterminowy pojazdów zeroemisyjnych. W przypadku pojazdów nowych instrument będzie umożliwiał wsparcie leasingu i wynajmu długoterminowego. </w:t>
      </w:r>
    </w:p>
    <w:p w14:paraId="15D4E4DA" w14:textId="77777777" w:rsidR="002522AD" w:rsidRPr="00E0193B" w:rsidRDefault="002522AD" w:rsidP="002522AD">
      <w:r w:rsidRPr="00E0193B">
        <w:t xml:space="preserve">Instrument, dzięki proponowanemu wsparciu, pozwoli aby osoby, które rozważają nabycie/leasing/wynajem pojazdu wybrały używane pojazdy elektryczne. Wprowadzenie możliwości pokrycia kosztów opłaty wstępnej w przypadku leasingu/wynajmu lub dotacji przy zakupie doprowadzi do sytuacji kiedy ceny obu tych grup pojazdów się wyrównają. Zlikwiduje to podstawową barierę dla obywateli i zwiększy dostępność ekologicznych pojazdów. </w:t>
      </w:r>
    </w:p>
    <w:p w14:paraId="235C3F09" w14:textId="703DACE5" w:rsidR="002522AD" w:rsidRPr="00E0193B" w:rsidRDefault="002522AD" w:rsidP="002522AD">
      <w:r w:rsidRPr="00E0193B">
        <w:t>Wsparcie udzielane będzie w formie dotacji dla osób fizycznych. Wysokość wsparcia nie będzie mogła przekroczyć wielkości opłaty wstępnej w przypadku leasingu czy wynajmu długoterminowego. W przypadku dotacji do zakupu używanego pojazdu zeroemisyjnego wsparcie pokrywać będzie część ceny. Założeniem jest</w:t>
      </w:r>
      <w:r w:rsidR="00FB7F70">
        <w:t>,</w:t>
      </w:r>
      <w:r w:rsidRPr="00E0193B">
        <w:t xml:space="preserve"> że wsparci</w:t>
      </w:r>
      <w:r w:rsidR="00AC0844">
        <w:t>e</w:t>
      </w:r>
      <w:r w:rsidRPr="00E0193B">
        <w:t xml:space="preserve"> będzie ni</w:t>
      </w:r>
      <w:r w:rsidR="00AC0844">
        <w:t>e</w:t>
      </w:r>
      <w:r w:rsidRPr="00E0193B">
        <w:t xml:space="preserve"> wyższe niż 40 tys. zł dla jednej osoby fizycznej. </w:t>
      </w:r>
    </w:p>
    <w:p w14:paraId="24EB0CD2" w14:textId="77777777" w:rsidR="002522AD" w:rsidRPr="00E0193B" w:rsidRDefault="002522AD" w:rsidP="002522AD">
      <w:r w:rsidRPr="00E0193B">
        <w:t xml:space="preserve">W celu promocji ograniczania liczby emisyjnych pojazdów na drogach przewiduje się podwyższenia wsparcia o 10% jeśli wraz z wnioskiem zostanie złożone zaświadczenie o zezłomowaniu pojazdu spalinowego, który był posiadany od co najmniej 3 lat przez wnioskodawcę. </w:t>
      </w:r>
    </w:p>
    <w:p w14:paraId="685791E1" w14:textId="77777777" w:rsidR="002522AD" w:rsidRPr="00E0193B" w:rsidRDefault="002522AD" w:rsidP="002522AD">
      <w:r w:rsidRPr="00E0193B">
        <w:t xml:space="preserve">W celu zachęcenia i umożliwienia nabycia pojazdów przez osoby mniej zamożne wsparcie będzie zwiększone o kolejne 10% jeśli dochód wnioskodawcy za rok poprzedzający złożenie wniosku był niższy niż 135 tys. zł. </w:t>
      </w:r>
    </w:p>
    <w:p w14:paraId="02844A6C" w14:textId="77777777" w:rsidR="002522AD" w:rsidRPr="00E0193B" w:rsidRDefault="002522AD" w:rsidP="002522AD">
      <w:r w:rsidRPr="00E0193B">
        <w:t xml:space="preserve">W celu ograniczenia wsparcia najdroższych pojazdów zeroemisyjnych wprowadzony zostanie limit cenowy. W przypadku pojazdów nowych będzie to 225 </w:t>
      </w:r>
      <w:proofErr w:type="spellStart"/>
      <w:r w:rsidRPr="00E0193B">
        <w:t>tys</w:t>
      </w:r>
      <w:proofErr w:type="spellEnd"/>
      <w:r w:rsidRPr="00E0193B">
        <w:t xml:space="preserve"> zł, a w przypadku pojazdów używanych 150 </w:t>
      </w:r>
      <w:proofErr w:type="spellStart"/>
      <w:r w:rsidRPr="00E0193B">
        <w:t>tys</w:t>
      </w:r>
      <w:proofErr w:type="spellEnd"/>
      <w:r w:rsidRPr="00E0193B">
        <w:t xml:space="preserve"> zł. Jednocześnie pojazd używany nie może być starszy niż 4 lata. </w:t>
      </w:r>
    </w:p>
    <w:p w14:paraId="2827B101" w14:textId="77777777" w:rsidR="002522AD" w:rsidRPr="00E0193B" w:rsidRDefault="002522AD" w:rsidP="002522AD">
      <w:r w:rsidRPr="00E0193B">
        <w:t xml:space="preserve">Jednocześnie aby zwiększać liczbę pojazdów zeroemisyjnych w Polsce z wsparcia wykluczone będą pojazdy wsparte środkami publicznymi w ramach innych programów realizowanych przez polski rząd. </w:t>
      </w:r>
    </w:p>
    <w:p w14:paraId="15BE4DCF" w14:textId="77777777" w:rsidR="002522AD" w:rsidRPr="00E0193B" w:rsidRDefault="002522AD" w:rsidP="002522AD">
      <w:pPr>
        <w:rPr>
          <w:b/>
          <w:bCs/>
        </w:rPr>
      </w:pPr>
      <w:r w:rsidRPr="00E0193B">
        <w:rPr>
          <w:b/>
          <w:bCs/>
        </w:rPr>
        <w:t>Wdrażanie:</w:t>
      </w:r>
    </w:p>
    <w:p w14:paraId="40BBAB88" w14:textId="77777777" w:rsidR="002522AD" w:rsidRPr="00E0193B" w:rsidRDefault="002522AD" w:rsidP="002522AD">
      <w:r w:rsidRPr="00E0193B">
        <w:t xml:space="preserve">Instrument wdrażany będzie przez Narodowy Fundusz Ochrony Środowiska i Gospodarki Wodnej. </w:t>
      </w:r>
    </w:p>
    <w:p w14:paraId="7AB0561F" w14:textId="77777777" w:rsidR="002522AD" w:rsidRPr="00E0193B" w:rsidRDefault="002522AD" w:rsidP="002522AD">
      <w:r w:rsidRPr="00E0193B">
        <w:t xml:space="preserve">Podmiotem odpowiedzialnym za wdrożenie inwestycji jest minister właściwy do spraw energii. </w:t>
      </w:r>
    </w:p>
    <w:p w14:paraId="59E4DBAC" w14:textId="77777777" w:rsidR="002522AD" w:rsidRPr="00E0193B" w:rsidRDefault="002522AD" w:rsidP="002522AD">
      <w:r w:rsidRPr="00E0193B">
        <w:t xml:space="preserve">Instytucje, które będą wdrażać inwestycję dysponują wkładem rzeczowym niezbędnym do zarządzania programem w postaci doświadczonych ekspertów i zaplecza legislacyjno-prawnego. </w:t>
      </w:r>
    </w:p>
    <w:p w14:paraId="3BCC2B6D" w14:textId="77777777" w:rsidR="002522AD" w:rsidRPr="00E0193B" w:rsidRDefault="002522AD" w:rsidP="002522AD">
      <w:r w:rsidRPr="00E0193B">
        <w:lastRenderedPageBreak/>
        <w:t xml:space="preserve">Program wdrażany będzie w formule programu priorytetowego, tak jak inne działania realizowane przez Narodowy Fundusz Ochrony Środowiska i Gospodarki Wodnej. </w:t>
      </w:r>
    </w:p>
    <w:p w14:paraId="22AADB8D" w14:textId="77777777" w:rsidR="002522AD" w:rsidRPr="00E0193B" w:rsidRDefault="002522AD" w:rsidP="002522AD">
      <w:r w:rsidRPr="00E0193B">
        <w:t>Wsparcie udzielane będzie przy zachowaniu za zasady „Nie wyrządzaj znaczących szkód” (DNSH) określonej w Wytycznych technicznych DNSH (2021/C58/01). W szczególności polityka inwestycyjna wyklucza spółki skupiające się głównie w następujących sektorach: (i) produkcja energii w oparciu o paliwa kopalne i działalność z nią powiązana; (ii) gałęzie przemysłu energochłonne i/lub emitujące dużą ilość CO2; (iii) produkcja, wynajem lub sprzedaż pojazdów zanieczyszczających środowisko; (iv) zbieranie, przetwarzanie i unieszkodliwianie odpadów, (v) przetwarzanie paliwa jądrowego, wytwarzanie energii jądrowej. Ponadto polityka inwestycyjna wymaga zgodności z odpowiednimi przepisami unijnymi i krajowymi dotyczącymi ochrony środowiska beneficjentów końcowych Instrumentu.</w:t>
      </w:r>
    </w:p>
    <w:p w14:paraId="0FB579BB" w14:textId="77777777" w:rsidR="002522AD" w:rsidRPr="00E0193B" w:rsidRDefault="002522AD" w:rsidP="002522AD">
      <w:pPr>
        <w:rPr>
          <w:b/>
          <w:bCs/>
        </w:rPr>
      </w:pPr>
      <w:r w:rsidRPr="00E0193B">
        <w:rPr>
          <w:b/>
          <w:bCs/>
        </w:rPr>
        <w:t xml:space="preserve">Populacja docelowa: </w:t>
      </w:r>
    </w:p>
    <w:p w14:paraId="400BB5AD" w14:textId="77777777" w:rsidR="002522AD" w:rsidRPr="00E0193B" w:rsidRDefault="002522AD" w:rsidP="002522AD">
      <w:r w:rsidRPr="00E0193B">
        <w:t xml:space="preserve">Wsparcie zostanie skierowane do osób fizycznych. </w:t>
      </w:r>
    </w:p>
    <w:p w14:paraId="1C459746" w14:textId="77777777" w:rsidR="002522AD" w:rsidRPr="00E0193B" w:rsidRDefault="002522AD" w:rsidP="002522AD">
      <w:pPr>
        <w:rPr>
          <w:b/>
          <w:bCs/>
        </w:rPr>
      </w:pPr>
      <w:r w:rsidRPr="00E0193B">
        <w:rPr>
          <w:b/>
          <w:bCs/>
        </w:rPr>
        <w:t xml:space="preserve">Pomoc publiczna:  </w:t>
      </w:r>
    </w:p>
    <w:p w14:paraId="34C921B6" w14:textId="77777777" w:rsidR="002522AD" w:rsidRPr="00E0193B" w:rsidRDefault="002522AD" w:rsidP="002522AD">
      <w:r w:rsidRPr="00E0193B">
        <w:t xml:space="preserve">Mając na uwadze populację docelową nie występuje pomoc publiczna. </w:t>
      </w:r>
    </w:p>
    <w:p w14:paraId="231F0F52" w14:textId="77777777" w:rsidR="002522AD" w:rsidRPr="00E0193B" w:rsidRDefault="002522AD" w:rsidP="002522AD">
      <w:pPr>
        <w:rPr>
          <w:b/>
          <w:bCs/>
        </w:rPr>
      </w:pPr>
      <w:r w:rsidRPr="00E0193B">
        <w:rPr>
          <w:b/>
        </w:rPr>
        <w:t>Zakres czasowy:</w:t>
      </w:r>
      <w:r w:rsidRPr="00E0193B">
        <w:rPr>
          <w:bCs/>
        </w:rPr>
        <w:t xml:space="preserve">  </w:t>
      </w:r>
      <w:r w:rsidRPr="00E0193B">
        <w:t>IV kw. 2024 r.  – II kw. 2026 r.</w:t>
      </w:r>
    </w:p>
    <w:p w14:paraId="799B8C36" w14:textId="3525B9E4" w:rsidR="002522AD" w:rsidRPr="00E0193B" w:rsidRDefault="002522AD" w:rsidP="002522AD">
      <w:pPr>
        <w:rPr>
          <w:bCs/>
        </w:rPr>
      </w:pPr>
      <w:r w:rsidRPr="00E0193B">
        <w:rPr>
          <w:b/>
          <w:bCs/>
        </w:rPr>
        <w:t>Koszty/koszt jednostkowy/sposób szacowania:</w:t>
      </w:r>
      <w:r w:rsidRPr="00E0193B">
        <w:t xml:space="preserve"> 373</w:t>
      </w:r>
      <w:r w:rsidR="00CB563D" w:rsidRPr="00E0193B">
        <w:t> 750 000</w:t>
      </w:r>
      <w:r w:rsidRPr="00E0193B">
        <w:t xml:space="preserve"> euro</w:t>
      </w:r>
    </w:p>
    <w:p w14:paraId="5F5EE223" w14:textId="76152B8D" w:rsidR="002522AD" w:rsidRPr="00E0193B" w:rsidRDefault="002522AD" w:rsidP="002522AD">
      <w:r w:rsidRPr="00E0193B">
        <w:t xml:space="preserve">Przy maksymalnym rozważanym poziomie wsparcia tj. 40 tys. złotych przy zakładanym budżecie </w:t>
      </w:r>
      <w:r w:rsidR="0052453D" w:rsidRPr="00E0193B">
        <w:t>373</w:t>
      </w:r>
      <w:r w:rsidR="00CB563D" w:rsidRPr="00E0193B">
        <w:t xml:space="preserve"> 750</w:t>
      </w:r>
      <w:r w:rsidRPr="00E0193B">
        <w:t xml:space="preserve"> </w:t>
      </w:r>
      <w:r w:rsidR="00CB563D" w:rsidRPr="00E0193B">
        <w:t>000</w:t>
      </w:r>
      <w:r w:rsidRPr="00E0193B">
        <w:t xml:space="preserve"> </w:t>
      </w:r>
      <w:r w:rsidR="00D35471" w:rsidRPr="00E0193B">
        <w:t>euro</w:t>
      </w:r>
      <w:r w:rsidRPr="00E0193B">
        <w:t xml:space="preserve"> możliwe będzie </w:t>
      </w:r>
      <w:r w:rsidR="009449A7">
        <w:t xml:space="preserve">zawarcie </w:t>
      </w:r>
      <w:r w:rsidRPr="00E0193B">
        <w:t xml:space="preserve">ok. </w:t>
      </w:r>
      <w:r w:rsidR="00D239AE" w:rsidRPr="00E0193B">
        <w:t>4</w:t>
      </w:r>
      <w:r w:rsidR="009449A7">
        <w:t>0</w:t>
      </w:r>
      <w:r w:rsidRPr="00E0193B">
        <w:t xml:space="preserve"> tys. </w:t>
      </w:r>
      <w:r w:rsidR="009449A7">
        <w:t>umów</w:t>
      </w:r>
      <w:r w:rsidRPr="00E0193B">
        <w:t xml:space="preserve">. </w:t>
      </w:r>
    </w:p>
    <w:p w14:paraId="56162F8E" w14:textId="77777777" w:rsidR="002522AD" w:rsidRPr="00E0193B" w:rsidRDefault="002522AD" w:rsidP="002522AD">
      <w:pPr>
        <w:rPr>
          <w:b/>
          <w:bCs/>
          <w:i/>
        </w:rPr>
      </w:pPr>
      <w:r w:rsidRPr="00E0193B">
        <w:rPr>
          <w:b/>
          <w:bCs/>
        </w:rPr>
        <w:t>Demarkacja innymi źródłami finansowania:</w:t>
      </w:r>
      <w:r w:rsidRPr="00E0193B">
        <w:rPr>
          <w:b/>
          <w:bCs/>
          <w:i/>
        </w:rPr>
        <w:t xml:space="preserve"> </w:t>
      </w:r>
    </w:p>
    <w:p w14:paraId="2C2B486F" w14:textId="77777777" w:rsidR="002522AD" w:rsidRPr="00E0193B" w:rsidRDefault="002522AD" w:rsidP="002522AD">
      <w:r w:rsidRPr="00E0193B">
        <w:t xml:space="preserve">Ze środków Krajowego Planu Odbudowy i Zwiększenia Odporności będzie udzielane finansowanie w formie dotacji na zakup, leasing, wynajem długoterminowy pojazdów zeroemisyjnych dla osób fizycznych. W przypadku pojazdów nowych wsparcie udzielane będzie na leasing i wynajem długoterminowy. W przypadku pojazdów używanych wsparcie udzielane będzie na leasing i wynajem długoterminowy oraz zakup takich pojazdów.  </w:t>
      </w:r>
    </w:p>
    <w:p w14:paraId="138688BE" w14:textId="77777777" w:rsidR="002522AD" w:rsidRPr="00E0193B" w:rsidRDefault="002522AD" w:rsidP="002522AD">
      <w:pPr>
        <w:rPr>
          <w:b/>
          <w:bCs/>
        </w:rPr>
      </w:pPr>
      <w:r w:rsidRPr="00E0193B">
        <w:rPr>
          <w:b/>
          <w:bCs/>
        </w:rPr>
        <w:t xml:space="preserve">Wskaźniki: </w:t>
      </w:r>
    </w:p>
    <w:p w14:paraId="2B38A044" w14:textId="77777777" w:rsidR="002522AD" w:rsidRPr="00E0193B" w:rsidRDefault="002522AD" w:rsidP="002522AD">
      <w:r w:rsidRPr="00E0193B">
        <w:t xml:space="preserve">- Uruchomienie przez NFOŚiGW naboru dla osób fizycznych na wsparcie zakupu, wynajmu, leasingu nowych i używanych pojazdów zeroemisyjnych – IV kwartał 2024 r. </w:t>
      </w:r>
    </w:p>
    <w:p w14:paraId="77929634" w14:textId="14B7C71E" w:rsidR="002522AD" w:rsidRPr="00E0193B" w:rsidRDefault="002522AD" w:rsidP="002522AD">
      <w:r w:rsidRPr="00E0193B">
        <w:t xml:space="preserve">- Podpisanie </w:t>
      </w:r>
      <w:r w:rsidR="009449A7">
        <w:t>40</w:t>
      </w:r>
      <w:r w:rsidRPr="00E0193B">
        <w:t xml:space="preserve"> tys. umów z osobami fizycznymi na wsparcie zakupu/wynajmu/leasingu nowych i używanych pojazdów zeroemisyjnych - II kw. 2026 r.</w:t>
      </w:r>
    </w:p>
    <w:p w14:paraId="00ABFD08" w14:textId="6BE2E6D2" w:rsidR="00FA1C1B" w:rsidRDefault="00FA1C1B" w:rsidP="002522AD"/>
    <w:p w14:paraId="7ABDE5F8" w14:textId="622C59A5" w:rsidR="00E0193B" w:rsidRDefault="00E0193B" w:rsidP="002522AD"/>
    <w:p w14:paraId="5A780733" w14:textId="404039D4" w:rsidR="00E0193B" w:rsidRDefault="00E0193B" w:rsidP="002522AD"/>
    <w:p w14:paraId="7AF761CA" w14:textId="3D783CAB" w:rsidR="00E0193B" w:rsidRDefault="00E0193B" w:rsidP="002522AD"/>
    <w:p w14:paraId="48BC3C12" w14:textId="77777777" w:rsidR="00E0193B" w:rsidRPr="00E0193B" w:rsidRDefault="00E0193B" w:rsidP="002522AD"/>
    <w:p w14:paraId="617B6032" w14:textId="78408155" w:rsidR="00AE74A4" w:rsidRPr="00E0193B" w:rsidRDefault="00E909EF" w:rsidP="00A1213F">
      <w:pPr>
        <w:pStyle w:val="Nagwek2"/>
        <w:numPr>
          <w:ilvl w:val="0"/>
          <w:numId w:val="27"/>
        </w:numPr>
        <w:rPr>
          <w:iCs/>
        </w:rPr>
      </w:pPr>
      <w:bookmarkStart w:id="16" w:name="_Toc165533731"/>
      <w:r w:rsidRPr="00E0193B">
        <w:lastRenderedPageBreak/>
        <w:t>Zmienione komponenty:</w:t>
      </w:r>
      <w:bookmarkEnd w:id="16"/>
      <w:r w:rsidRPr="00E0193B">
        <w:t xml:space="preserve"> </w:t>
      </w:r>
      <w:bookmarkStart w:id="17" w:name="_Toc49944554"/>
      <w:bookmarkStart w:id="18" w:name="_Toc61252484"/>
    </w:p>
    <w:p w14:paraId="778C07ED" w14:textId="41DDE64C" w:rsidR="00EB6F14" w:rsidRPr="00E0193B" w:rsidRDefault="0052453D" w:rsidP="00EB6F14">
      <w:pPr>
        <w:spacing w:after="120" w:line="240" w:lineRule="auto"/>
        <w:rPr>
          <w:b/>
          <w:bCs/>
        </w:rPr>
      </w:pPr>
      <w:bookmarkStart w:id="19" w:name="_Toc49944562"/>
      <w:bookmarkStart w:id="20" w:name="_Toc61252492"/>
      <w:bookmarkStart w:id="21" w:name="_Toc103250207"/>
      <w:bookmarkEnd w:id="17"/>
      <w:bookmarkEnd w:id="18"/>
      <w:r w:rsidRPr="00E0193B">
        <w:rPr>
          <w:b/>
          <w:bCs/>
        </w:rPr>
        <w:t>C</w:t>
      </w:r>
      <w:r w:rsidR="00EB6F14" w:rsidRPr="00E0193B">
        <w:rPr>
          <w:b/>
          <w:bCs/>
        </w:rPr>
        <w:t>zęść dotacyjna</w:t>
      </w:r>
    </w:p>
    <w:p w14:paraId="15B47C2E" w14:textId="160B0EAD" w:rsidR="00D94758" w:rsidRDefault="00EB6F14" w:rsidP="00E0193B">
      <w:pPr>
        <w:spacing w:after="120" w:line="240" w:lineRule="auto"/>
        <w:rPr>
          <w:b/>
          <w:bCs/>
          <w:color w:val="000000" w:themeColor="text1"/>
        </w:rPr>
      </w:pPr>
      <w:r w:rsidRPr="00E0193B">
        <w:rPr>
          <w:b/>
          <w:bCs/>
          <w:color w:val="000000" w:themeColor="text1"/>
        </w:rPr>
        <w:t>Komponent A – Odporność i konkurencyjność gospodarki</w:t>
      </w:r>
      <w:bookmarkStart w:id="22" w:name="_Hlk13150267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1"/>
        <w:gridCol w:w="3450"/>
        <w:gridCol w:w="3593"/>
        <w:gridCol w:w="51"/>
      </w:tblGrid>
      <w:tr w:rsidR="00E21495" w:rsidRPr="00E21495" w14:paraId="3B035A11" w14:textId="77777777" w:rsidTr="00E21495">
        <w:tc>
          <w:tcPr>
            <w:tcW w:w="1067" w:type="pct"/>
            <w:gridSpan w:val="2"/>
            <w:shd w:val="clear" w:color="auto" w:fill="auto"/>
          </w:tcPr>
          <w:p w14:paraId="497A68FF" w14:textId="77777777" w:rsidR="00E21495" w:rsidRPr="00FB7F70" w:rsidRDefault="00E21495" w:rsidP="00E21495">
            <w:pPr>
              <w:spacing w:after="120" w:line="240" w:lineRule="auto"/>
              <w:jc w:val="left"/>
              <w:rPr>
                <w:rFonts w:eastAsia="Calibri"/>
                <w:b/>
                <w:bCs/>
              </w:rPr>
            </w:pPr>
            <w:r w:rsidRPr="00FB7F70">
              <w:rPr>
                <w:rFonts w:eastAsia="Calibri"/>
                <w:b/>
                <w:bCs/>
              </w:rPr>
              <w:t>Numer inwestycji</w:t>
            </w:r>
          </w:p>
        </w:tc>
        <w:tc>
          <w:tcPr>
            <w:tcW w:w="3933" w:type="pct"/>
            <w:gridSpan w:val="3"/>
            <w:shd w:val="clear" w:color="auto" w:fill="auto"/>
          </w:tcPr>
          <w:p w14:paraId="781AE656" w14:textId="77777777" w:rsidR="00E21495" w:rsidRPr="00FB7F70" w:rsidRDefault="00E21495" w:rsidP="00E21495">
            <w:pPr>
              <w:spacing w:after="120"/>
              <w:ind w:left="118"/>
              <w:contextualSpacing/>
              <w:rPr>
                <w:b/>
                <w:bCs/>
              </w:rPr>
            </w:pPr>
            <w:r w:rsidRPr="00FB7F70">
              <w:rPr>
                <w:b/>
                <w:bCs/>
              </w:rPr>
              <w:t>A1.3.1.</w:t>
            </w:r>
          </w:p>
        </w:tc>
      </w:tr>
      <w:tr w:rsidR="00E21495" w:rsidRPr="00E21495" w14:paraId="701A2D74" w14:textId="77777777" w:rsidTr="00E21495">
        <w:tc>
          <w:tcPr>
            <w:tcW w:w="1067" w:type="pct"/>
            <w:gridSpan w:val="2"/>
            <w:shd w:val="clear" w:color="auto" w:fill="auto"/>
          </w:tcPr>
          <w:p w14:paraId="0AA31C84" w14:textId="77777777" w:rsidR="00E21495" w:rsidRPr="00FB7F70" w:rsidRDefault="00E21495" w:rsidP="00E21495">
            <w:pPr>
              <w:spacing w:after="120"/>
              <w:contextualSpacing/>
              <w:rPr>
                <w:b/>
                <w:bCs/>
              </w:rPr>
            </w:pPr>
            <w:r w:rsidRPr="00FB7F70">
              <w:rPr>
                <w:b/>
                <w:bCs/>
              </w:rPr>
              <w:t xml:space="preserve">Nazwa inwestycji </w:t>
            </w:r>
          </w:p>
        </w:tc>
        <w:tc>
          <w:tcPr>
            <w:tcW w:w="3933" w:type="pct"/>
            <w:gridSpan w:val="3"/>
            <w:shd w:val="clear" w:color="auto" w:fill="auto"/>
          </w:tcPr>
          <w:p w14:paraId="2E899B5E" w14:textId="77777777" w:rsidR="00E21495" w:rsidRPr="00FB7F70" w:rsidRDefault="00E21495" w:rsidP="00E21495">
            <w:pPr>
              <w:spacing w:after="120"/>
              <w:ind w:left="118"/>
              <w:contextualSpacing/>
              <w:rPr>
                <w:b/>
                <w:bCs/>
              </w:rPr>
            </w:pPr>
            <w:r w:rsidRPr="00FB7F70">
              <w:rPr>
                <w:b/>
                <w:bCs/>
              </w:rPr>
              <w:t xml:space="preserve">Wdrożenie reformy planowania i zagospodarowania przestrzennego </w:t>
            </w:r>
          </w:p>
        </w:tc>
      </w:tr>
      <w:tr w:rsidR="00E21495" w:rsidRPr="00E21495" w14:paraId="3C34A9E7" w14:textId="77777777" w:rsidTr="00E21495">
        <w:trPr>
          <w:trHeight w:val="1212"/>
        </w:trPr>
        <w:tc>
          <w:tcPr>
            <w:tcW w:w="1067" w:type="pct"/>
            <w:gridSpan w:val="2"/>
            <w:shd w:val="clear" w:color="auto" w:fill="auto"/>
          </w:tcPr>
          <w:p w14:paraId="374E9FD8" w14:textId="77777777" w:rsidR="00E21495" w:rsidRPr="00E21495" w:rsidRDefault="00E21495" w:rsidP="00E21495">
            <w:pPr>
              <w:spacing w:after="120"/>
              <w:ind w:left="67"/>
              <w:contextualSpacing/>
            </w:pPr>
            <w:r w:rsidRPr="00E21495">
              <w:t>Rodzaj wprowadzonej zmiany w odniesieniu do CID</w:t>
            </w:r>
          </w:p>
        </w:tc>
        <w:tc>
          <w:tcPr>
            <w:tcW w:w="3933" w:type="pct"/>
            <w:gridSpan w:val="3"/>
            <w:shd w:val="clear" w:color="auto" w:fill="auto"/>
          </w:tcPr>
          <w:p w14:paraId="5E57001A"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21495">
              <w:rPr>
                <w:rFonts w:eastAsia="Calibri"/>
              </w:rPr>
              <w:t>Modyfikacja nazwy i opisu wskaźnika A16G i A17G.</w:t>
            </w:r>
          </w:p>
          <w:p w14:paraId="4AABCF18"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p>
        </w:tc>
      </w:tr>
      <w:tr w:rsidR="00E21495" w:rsidRPr="00E21495" w14:paraId="0CB35B28" w14:textId="77777777" w:rsidTr="00E21495">
        <w:tc>
          <w:tcPr>
            <w:tcW w:w="1067" w:type="pct"/>
            <w:gridSpan w:val="2"/>
            <w:shd w:val="clear" w:color="auto" w:fill="auto"/>
          </w:tcPr>
          <w:p w14:paraId="4B66E91F" w14:textId="77777777" w:rsidR="00E21495" w:rsidRPr="00E21495" w:rsidRDefault="00E21495" w:rsidP="00E21495">
            <w:pPr>
              <w:spacing w:after="120"/>
              <w:contextualSpacing/>
            </w:pPr>
            <w:r w:rsidRPr="00E21495">
              <w:t>Podstawa prawna zmiany</w:t>
            </w:r>
          </w:p>
        </w:tc>
        <w:tc>
          <w:tcPr>
            <w:tcW w:w="3933" w:type="pct"/>
            <w:gridSpan w:val="3"/>
            <w:shd w:val="clear" w:color="auto" w:fill="auto"/>
          </w:tcPr>
          <w:p w14:paraId="460A1ACF" w14:textId="77777777" w:rsidR="00E21495" w:rsidRPr="00E21495" w:rsidRDefault="00E21495" w:rsidP="00E21495">
            <w:pPr>
              <w:contextualSpacing/>
            </w:pPr>
            <w:r w:rsidRPr="00E21495">
              <w:t xml:space="preserve">art. 21 rozporządzenia Parlamentu Europejskiego i Rady (UE) 2021/241 z dnia 12 lutego 2021 r. ustanawiającego Instrument na rzecz Odbudowy </w:t>
            </w:r>
            <w:r w:rsidRPr="00E21495">
              <w:br/>
              <w:t xml:space="preserve">i Zwiększania Odporności </w:t>
            </w:r>
          </w:p>
        </w:tc>
      </w:tr>
      <w:tr w:rsidR="00E21495" w:rsidRPr="00E21495" w14:paraId="396610AE" w14:textId="77777777" w:rsidTr="00FB7F70">
        <w:tc>
          <w:tcPr>
            <w:tcW w:w="1067" w:type="pct"/>
            <w:gridSpan w:val="2"/>
            <w:shd w:val="clear" w:color="auto" w:fill="D9D9D9"/>
          </w:tcPr>
          <w:p w14:paraId="57BCCCD8" w14:textId="77777777" w:rsidR="00E21495" w:rsidRPr="00E21495" w:rsidRDefault="00E21495" w:rsidP="00E21495">
            <w:pPr>
              <w:spacing w:after="120" w:line="240" w:lineRule="auto"/>
              <w:jc w:val="left"/>
              <w:rPr>
                <w:rFonts w:eastAsia="Calibri"/>
              </w:rPr>
            </w:pPr>
            <w:r w:rsidRPr="00E21495">
              <w:rPr>
                <w:rFonts w:eastAsia="Calibri"/>
              </w:rPr>
              <w:t>Modyfikowany element</w:t>
            </w:r>
          </w:p>
        </w:tc>
        <w:tc>
          <w:tcPr>
            <w:tcW w:w="1912" w:type="pct"/>
            <w:shd w:val="clear" w:color="auto" w:fill="D9D9D9"/>
          </w:tcPr>
          <w:p w14:paraId="010B66F8" w14:textId="77777777" w:rsidR="00E21495" w:rsidRPr="00E21495" w:rsidRDefault="00E21495" w:rsidP="00E21495">
            <w:pPr>
              <w:spacing w:after="120" w:line="240" w:lineRule="auto"/>
              <w:jc w:val="center"/>
              <w:rPr>
                <w:rFonts w:eastAsia="Calibri"/>
              </w:rPr>
            </w:pPr>
            <w:r w:rsidRPr="00E21495">
              <w:rPr>
                <w:rFonts w:eastAsia="Calibri"/>
              </w:rPr>
              <w:t>Wersja aktualna</w:t>
            </w:r>
          </w:p>
        </w:tc>
        <w:tc>
          <w:tcPr>
            <w:tcW w:w="2020" w:type="pct"/>
            <w:gridSpan w:val="2"/>
            <w:shd w:val="clear" w:color="auto" w:fill="D9D9D9"/>
          </w:tcPr>
          <w:p w14:paraId="2D79EC2C" w14:textId="77777777" w:rsidR="00E21495" w:rsidRPr="00E21495" w:rsidRDefault="00E21495" w:rsidP="00E21495">
            <w:pPr>
              <w:spacing w:after="120" w:line="240" w:lineRule="auto"/>
              <w:jc w:val="center"/>
              <w:rPr>
                <w:rFonts w:eastAsia="Calibri"/>
              </w:rPr>
            </w:pPr>
            <w:r w:rsidRPr="00E21495">
              <w:rPr>
                <w:rFonts w:eastAsia="Calibri"/>
              </w:rPr>
              <w:t>Wersja zmieniona</w:t>
            </w:r>
          </w:p>
        </w:tc>
      </w:tr>
      <w:tr w:rsidR="00E21495" w:rsidRPr="00E21495" w14:paraId="59B8F9C7" w14:textId="77777777" w:rsidTr="00FB7F70">
        <w:tc>
          <w:tcPr>
            <w:tcW w:w="1067" w:type="pct"/>
            <w:gridSpan w:val="2"/>
            <w:vMerge w:val="restart"/>
          </w:tcPr>
          <w:p w14:paraId="1B9AA723" w14:textId="77777777" w:rsidR="00E21495" w:rsidRPr="00E21495" w:rsidRDefault="00E21495" w:rsidP="00E21495">
            <w:pPr>
              <w:spacing w:after="120" w:line="240" w:lineRule="auto"/>
              <w:jc w:val="left"/>
              <w:rPr>
                <w:rFonts w:eastAsia="Calibri"/>
              </w:rPr>
            </w:pPr>
            <w:r w:rsidRPr="00E21495">
              <w:rPr>
                <w:rFonts w:eastAsia="Calibri"/>
              </w:rPr>
              <w:t>Opis kamienia milowego lub wskaźnika.</w:t>
            </w:r>
          </w:p>
        </w:tc>
        <w:tc>
          <w:tcPr>
            <w:tcW w:w="1912" w:type="pct"/>
          </w:tcPr>
          <w:p w14:paraId="170AA343"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21495">
              <w:rPr>
                <w:rFonts w:eastAsia="Calibri"/>
              </w:rPr>
              <w:t xml:space="preserve">A16G </w:t>
            </w:r>
          </w:p>
          <w:p w14:paraId="0E260800"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r w:rsidRPr="00E21495">
              <w:rPr>
                <w:rFonts w:eastAsia="Calibri"/>
              </w:rPr>
              <w:t>O</w:t>
            </w:r>
            <w:r w:rsidRPr="00E21495">
              <w:rPr>
                <w:rFonts w:eastAsia="Calibri"/>
                <w:color w:val="202124"/>
              </w:rPr>
              <w:t>dsetek gmin, które przyjęły ogólne plany zagospodarowania przestrzennego</w:t>
            </w:r>
          </w:p>
          <w:p w14:paraId="640DA67D"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p>
          <w:p w14:paraId="7AB8F5FA"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r w:rsidRPr="00E21495">
              <w:rPr>
                <w:rFonts w:eastAsia="Calibri"/>
                <w:color w:val="202124"/>
              </w:rPr>
              <w:t>Opis każdego kamienia milowego i każdej wartości docelowej: co najmniej 10% gmin przygotowało i przyjęło ogólny plan zagospodarowania przestrzennego, zgodnie z wymogami nowego prawa określonego w kamieniu milowym A12G</w:t>
            </w:r>
          </w:p>
          <w:p w14:paraId="24C17F98"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p>
        </w:tc>
        <w:tc>
          <w:tcPr>
            <w:tcW w:w="2020" w:type="pct"/>
            <w:gridSpan w:val="2"/>
          </w:tcPr>
          <w:p w14:paraId="2E48A2CB"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21495">
              <w:rPr>
                <w:rFonts w:eastAsia="Calibri"/>
              </w:rPr>
              <w:t xml:space="preserve">A16G </w:t>
            </w:r>
          </w:p>
          <w:p w14:paraId="3399FE8B"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r w:rsidRPr="00E21495">
              <w:rPr>
                <w:rFonts w:eastAsia="Calibri"/>
              </w:rPr>
              <w:t>O</w:t>
            </w:r>
            <w:r w:rsidRPr="00E21495">
              <w:rPr>
                <w:rFonts w:eastAsia="Calibri"/>
                <w:color w:val="202124"/>
              </w:rPr>
              <w:t xml:space="preserve">dsetek gmin, które </w:t>
            </w:r>
            <w:r w:rsidRPr="00E21495">
              <w:rPr>
                <w:rFonts w:eastAsia="Calibri"/>
                <w:color w:val="FF0000"/>
              </w:rPr>
              <w:t>rozpoczęły proces</w:t>
            </w:r>
            <w:r w:rsidRPr="00E21495">
              <w:rPr>
                <w:rFonts w:eastAsia="Calibri"/>
              </w:rPr>
              <w:t xml:space="preserve"> </w:t>
            </w:r>
            <w:r w:rsidRPr="00E21495">
              <w:rPr>
                <w:rFonts w:eastAsia="Calibri"/>
                <w:color w:val="FF0000"/>
              </w:rPr>
              <w:t>przygotowania planów</w:t>
            </w:r>
          </w:p>
          <w:p w14:paraId="35C6E833"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21495">
              <w:rPr>
                <w:rFonts w:eastAsia="Calibri"/>
                <w:color w:val="FF0000"/>
              </w:rPr>
              <w:t>zagospodarowania przestrzennego.</w:t>
            </w:r>
          </w:p>
          <w:p w14:paraId="2AC6ADDE"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p>
          <w:p w14:paraId="2308E01D"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21495">
              <w:rPr>
                <w:rFonts w:eastAsia="Calibri"/>
                <w:color w:val="202124"/>
              </w:rPr>
              <w:t>Opis każdego kamienia milowego:</w:t>
            </w:r>
            <w:r w:rsidRPr="00E21495">
              <w:rPr>
                <w:rFonts w:eastAsia="Calibri"/>
              </w:rPr>
              <w:t xml:space="preserve"> 50% gmin rozpoczęło proces przygotowania planów</w:t>
            </w:r>
          </w:p>
          <w:p w14:paraId="268A706F"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21495">
              <w:rPr>
                <w:rFonts w:eastAsia="Calibri"/>
              </w:rPr>
              <w:t>zagospodarowania przestrzennego,</w:t>
            </w:r>
          </w:p>
          <w:p w14:paraId="28081922"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r w:rsidRPr="00E21495">
              <w:rPr>
                <w:rFonts w:eastAsia="Calibri"/>
                <w:color w:val="202124"/>
              </w:rPr>
              <w:t xml:space="preserve"> zgodnie z wymogami nowego prawa określonego w kamieniu milowym A12G (zarejestrowanie w Ewidencji zbiorów i usług danych przestrzennych)</w:t>
            </w:r>
          </w:p>
        </w:tc>
      </w:tr>
      <w:tr w:rsidR="00E21495" w:rsidRPr="00935797" w14:paraId="63E9D65F" w14:textId="77777777" w:rsidTr="00FB7F70">
        <w:tc>
          <w:tcPr>
            <w:tcW w:w="1067" w:type="pct"/>
            <w:gridSpan w:val="2"/>
            <w:vMerge/>
          </w:tcPr>
          <w:p w14:paraId="28532BA0" w14:textId="77777777" w:rsidR="00E21495" w:rsidRPr="00E21495" w:rsidRDefault="00E21495" w:rsidP="00E21495">
            <w:pPr>
              <w:spacing w:after="120" w:line="240" w:lineRule="auto"/>
              <w:jc w:val="left"/>
              <w:rPr>
                <w:rFonts w:eastAsia="Calibri"/>
              </w:rPr>
            </w:pPr>
          </w:p>
        </w:tc>
        <w:tc>
          <w:tcPr>
            <w:tcW w:w="1912" w:type="pct"/>
          </w:tcPr>
          <w:p w14:paraId="19BD54EC"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sidRPr="00E21495">
              <w:rPr>
                <w:rFonts w:eastAsia="Calibri"/>
                <w:color w:val="202124"/>
                <w:lang w:val="en-US"/>
              </w:rPr>
              <w:t xml:space="preserve">A16G </w:t>
            </w:r>
          </w:p>
          <w:p w14:paraId="0F6F9344"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sidRPr="00E21495">
              <w:rPr>
                <w:rFonts w:eastAsia="Calibri"/>
                <w:color w:val="202124"/>
                <w:lang w:val="en-US"/>
              </w:rPr>
              <w:t>Share of municipalities that adopted general spatial development plans</w:t>
            </w:r>
          </w:p>
          <w:p w14:paraId="46714DA7"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p>
          <w:p w14:paraId="03BCD11E"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sidRPr="00E21495">
              <w:rPr>
                <w:rFonts w:eastAsia="Calibri"/>
                <w:color w:val="202124"/>
                <w:lang w:val="en-US"/>
              </w:rPr>
              <w:t>At least 10% of municipalities have prepared and adopted a general spatial development plan, as required by the new law set out in milestone A12G.</w:t>
            </w:r>
          </w:p>
        </w:tc>
        <w:tc>
          <w:tcPr>
            <w:tcW w:w="2020" w:type="pct"/>
            <w:gridSpan w:val="2"/>
          </w:tcPr>
          <w:p w14:paraId="7DAF3061"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sidRPr="00E21495">
              <w:rPr>
                <w:rFonts w:eastAsia="Calibri"/>
                <w:color w:val="202124"/>
                <w:lang w:val="en-US"/>
              </w:rPr>
              <w:t xml:space="preserve">A16G </w:t>
            </w:r>
          </w:p>
          <w:p w14:paraId="44DFFA31"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US"/>
              </w:rPr>
            </w:pPr>
            <w:r w:rsidRPr="00E21495">
              <w:rPr>
                <w:rFonts w:eastAsia="Calibri"/>
                <w:color w:val="202124"/>
                <w:lang w:val="en-US"/>
              </w:rPr>
              <w:t xml:space="preserve">Share of municipalities that </w:t>
            </w:r>
            <w:r w:rsidRPr="00E21495">
              <w:rPr>
                <w:rFonts w:eastAsia="Calibri"/>
                <w:color w:val="FF0000"/>
                <w:lang w:val="en-US"/>
              </w:rPr>
              <w:t>have started the process of preparing general spatial development plans.</w:t>
            </w:r>
          </w:p>
          <w:p w14:paraId="5F8DF481"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sidRPr="00E21495">
              <w:rPr>
                <w:rFonts w:eastAsia="Calibri"/>
                <w:color w:val="202124"/>
                <w:lang w:val="en-US"/>
              </w:rPr>
              <w:t>50% of municipalities have started the process of preparing general spatial development plans</w:t>
            </w:r>
            <w:r w:rsidRPr="00E21495" w:rsidDel="00D30A48">
              <w:rPr>
                <w:rFonts w:eastAsia="Calibri"/>
                <w:color w:val="202124"/>
                <w:lang w:val="en-US"/>
              </w:rPr>
              <w:t xml:space="preserve"> </w:t>
            </w:r>
            <w:r w:rsidRPr="00E21495">
              <w:rPr>
                <w:rFonts w:eastAsia="Calibri"/>
                <w:color w:val="202124"/>
                <w:lang w:val="en-US"/>
              </w:rPr>
              <w:t>as required by the new law set out in milestone A12G (registration in the Register of spatial data sets and services)</w:t>
            </w:r>
          </w:p>
        </w:tc>
      </w:tr>
      <w:tr w:rsidR="00E21495" w:rsidRPr="00E21495" w14:paraId="52876209" w14:textId="77777777" w:rsidTr="00FB7F70">
        <w:tc>
          <w:tcPr>
            <w:tcW w:w="1067" w:type="pct"/>
            <w:gridSpan w:val="2"/>
          </w:tcPr>
          <w:p w14:paraId="1CD1EEBA" w14:textId="77777777" w:rsidR="00E21495" w:rsidRPr="00E21495" w:rsidRDefault="00E21495" w:rsidP="00E21495">
            <w:pPr>
              <w:spacing w:after="120" w:line="240" w:lineRule="auto"/>
              <w:jc w:val="left"/>
              <w:rPr>
                <w:rFonts w:eastAsia="Calibri"/>
                <w:lang w:val="en-GB"/>
              </w:rPr>
            </w:pPr>
          </w:p>
        </w:tc>
        <w:tc>
          <w:tcPr>
            <w:tcW w:w="1912" w:type="pct"/>
          </w:tcPr>
          <w:p w14:paraId="3CC024D8"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r w:rsidRPr="00E21495">
              <w:rPr>
                <w:rFonts w:eastAsia="Calibri"/>
                <w:color w:val="202124"/>
              </w:rPr>
              <w:t xml:space="preserve">A17G </w:t>
            </w:r>
          </w:p>
          <w:p w14:paraId="3252530D"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r w:rsidRPr="00E21495">
              <w:rPr>
                <w:rFonts w:eastAsia="Calibri"/>
                <w:color w:val="202124"/>
              </w:rPr>
              <w:t>Odsetek gmin, które przyjęły ogólne plany zagospodarowania przestrzennego</w:t>
            </w:r>
          </w:p>
          <w:p w14:paraId="1B48F8BC"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p>
          <w:p w14:paraId="5F57A364"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r w:rsidRPr="00E21495">
              <w:rPr>
                <w:rFonts w:eastAsia="Calibri"/>
                <w:color w:val="202124"/>
              </w:rPr>
              <w:t>Opis każdego kamienia milowego i każdej wartości docelowej: 80% gmin przygotowało i przyjęło ogólny plan zagospodarowania przestrzennego, zgodnie z wymogami nowego prawa określonego w kamieniu milowym A12G</w:t>
            </w:r>
          </w:p>
          <w:p w14:paraId="40241B67"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p>
        </w:tc>
        <w:tc>
          <w:tcPr>
            <w:tcW w:w="2020" w:type="pct"/>
            <w:gridSpan w:val="2"/>
          </w:tcPr>
          <w:p w14:paraId="443C23B9" w14:textId="77777777" w:rsidR="00E21495" w:rsidRPr="00FB7F70"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FB7F70">
              <w:rPr>
                <w:rFonts w:eastAsia="Calibri"/>
              </w:rPr>
              <w:lastRenderedPageBreak/>
              <w:t>A17G</w:t>
            </w:r>
          </w:p>
          <w:p w14:paraId="1C06C10F" w14:textId="77777777" w:rsidR="00FB7F70" w:rsidRPr="00FB7F70"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FB7F70">
              <w:rPr>
                <w:rFonts w:eastAsia="Calibri"/>
              </w:rPr>
              <w:t>Odsetek gmin, które przyjęły ogólne plany zagospodarowania przestrzennego</w:t>
            </w:r>
          </w:p>
          <w:p w14:paraId="4A290D61" w14:textId="77777777" w:rsidR="00FB7F70" w:rsidRPr="00E21495"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i/>
                <w:iCs/>
                <w:color w:val="FF0000"/>
              </w:rPr>
            </w:pPr>
          </w:p>
          <w:p w14:paraId="2D4F33EA" w14:textId="23F30D2B" w:rsidR="00E21495" w:rsidRPr="00E21495"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r w:rsidRPr="00FB7F70">
              <w:rPr>
                <w:rFonts w:eastAsia="Calibri"/>
              </w:rPr>
              <w:t xml:space="preserve">Opis każdego kamienia milowego i każdej wartości docelowej: </w:t>
            </w:r>
            <w:r w:rsidRPr="00E21495">
              <w:rPr>
                <w:rFonts w:eastAsia="Calibri"/>
                <w:color w:val="FF0000"/>
              </w:rPr>
              <w:t xml:space="preserve">30% </w:t>
            </w:r>
            <w:r w:rsidRPr="00FB7F70">
              <w:rPr>
                <w:rFonts w:eastAsia="Calibri"/>
              </w:rPr>
              <w:t>gmin przygotowało i przyjęło ogólny plan zagospodarowania przestrzennego, zgodnie z wymogami nowego prawa określonego w kamieniu milowym A12G</w:t>
            </w:r>
          </w:p>
        </w:tc>
      </w:tr>
      <w:tr w:rsidR="00E21495" w:rsidRPr="00935797" w14:paraId="62B6B9B1" w14:textId="77777777" w:rsidTr="00FB7F70">
        <w:trPr>
          <w:gridAfter w:val="1"/>
          <w:wAfter w:w="28" w:type="pct"/>
        </w:trPr>
        <w:tc>
          <w:tcPr>
            <w:tcW w:w="1061" w:type="pct"/>
          </w:tcPr>
          <w:p w14:paraId="2EC8DECB" w14:textId="77777777" w:rsidR="00E21495" w:rsidRPr="00E21495" w:rsidRDefault="00E21495" w:rsidP="00E21495">
            <w:pPr>
              <w:spacing w:after="120" w:line="240" w:lineRule="auto"/>
              <w:jc w:val="left"/>
              <w:rPr>
                <w:rFonts w:eastAsia="Calibri"/>
              </w:rPr>
            </w:pPr>
          </w:p>
        </w:tc>
        <w:tc>
          <w:tcPr>
            <w:tcW w:w="1919" w:type="pct"/>
            <w:gridSpan w:val="2"/>
          </w:tcPr>
          <w:p w14:paraId="6B17DE52"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sidRPr="00E21495">
              <w:rPr>
                <w:rFonts w:eastAsia="Calibri"/>
                <w:color w:val="202124"/>
                <w:lang w:val="en-US"/>
              </w:rPr>
              <w:t xml:space="preserve">A17G </w:t>
            </w:r>
          </w:p>
          <w:p w14:paraId="0DB8E20F"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sidRPr="00E21495">
              <w:rPr>
                <w:rFonts w:eastAsia="Calibri"/>
                <w:color w:val="202124"/>
                <w:lang w:val="en-US"/>
              </w:rPr>
              <w:t>Share of municipalities that adopted general spatial development plans</w:t>
            </w:r>
          </w:p>
          <w:p w14:paraId="08C50D14"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p>
          <w:p w14:paraId="0A937184"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sidRPr="00E21495">
              <w:rPr>
                <w:rFonts w:eastAsia="Calibri"/>
                <w:color w:val="202124"/>
                <w:lang w:val="en-US"/>
              </w:rPr>
              <w:t xml:space="preserve">Description of each milestone and target: </w:t>
            </w:r>
          </w:p>
          <w:p w14:paraId="55767FBC"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GB"/>
              </w:rPr>
            </w:pPr>
            <w:r w:rsidRPr="00E21495">
              <w:rPr>
                <w:rFonts w:eastAsia="Calibri"/>
                <w:color w:val="202124"/>
                <w:lang w:val="en-GB"/>
              </w:rPr>
              <w:t>80% of municipalities have prepared and adopted a general spatial development plan, as required by the new law set out in milestone A12G.</w:t>
            </w:r>
          </w:p>
        </w:tc>
        <w:tc>
          <w:tcPr>
            <w:tcW w:w="1992" w:type="pct"/>
          </w:tcPr>
          <w:p w14:paraId="3E0F44A3"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sidRPr="00E21495">
              <w:rPr>
                <w:rFonts w:eastAsia="Calibri"/>
                <w:color w:val="202124"/>
                <w:lang w:val="en-US"/>
              </w:rPr>
              <w:t xml:space="preserve">A17G </w:t>
            </w:r>
          </w:p>
          <w:p w14:paraId="589E2841" w14:textId="77777777" w:rsidR="00FB7F70" w:rsidRPr="00FB7F70"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r w:rsidRPr="00FB7F70">
              <w:rPr>
                <w:rFonts w:eastAsia="Calibri"/>
                <w:lang w:val="en-US"/>
              </w:rPr>
              <w:t>Share of municipalities that adopted general spatial development plans</w:t>
            </w:r>
          </w:p>
          <w:p w14:paraId="467B27C5" w14:textId="77777777" w:rsidR="00FB7F70" w:rsidRPr="00FB7F70"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p>
          <w:p w14:paraId="1CBE0A5D" w14:textId="77777777" w:rsidR="00FB7F70"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p>
          <w:p w14:paraId="7DB18874" w14:textId="31DA3F60" w:rsidR="00FB7F70" w:rsidRPr="00FB7F70"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r w:rsidRPr="00FB7F70">
              <w:rPr>
                <w:rFonts w:eastAsia="Calibri"/>
                <w:lang w:val="en-US"/>
              </w:rPr>
              <w:t xml:space="preserve">Description of each milestone and target: </w:t>
            </w:r>
          </w:p>
          <w:p w14:paraId="685DAB3B" w14:textId="1ECCCCD1" w:rsidR="00FB7F70"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sidRPr="00E21495">
              <w:rPr>
                <w:rFonts w:eastAsia="Calibri"/>
                <w:color w:val="FF0000"/>
                <w:lang w:val="en-GB"/>
              </w:rPr>
              <w:t xml:space="preserve">30% </w:t>
            </w:r>
            <w:r w:rsidRPr="00FB7F70">
              <w:rPr>
                <w:rFonts w:eastAsia="Calibri"/>
                <w:lang w:val="en-GB"/>
              </w:rPr>
              <w:t>of municipalities have prepared and adopted a general spatial development plan, as required by the new law set out in milestone A12G.</w:t>
            </w:r>
          </w:p>
          <w:p w14:paraId="2ADC5BB3" w14:textId="3C27A4D7" w:rsidR="00FB7F70" w:rsidRPr="00E21495" w:rsidRDefault="00FB7F70"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p>
        </w:tc>
      </w:tr>
      <w:tr w:rsidR="00E21495" w:rsidRPr="00E21495" w14:paraId="3807B64A" w14:textId="77777777" w:rsidTr="00FB7F70">
        <w:tc>
          <w:tcPr>
            <w:tcW w:w="1067" w:type="pct"/>
            <w:gridSpan w:val="2"/>
          </w:tcPr>
          <w:p w14:paraId="16FEA913" w14:textId="77777777" w:rsidR="00E21495" w:rsidRPr="00E21495" w:rsidRDefault="00E21495" w:rsidP="00E21495">
            <w:pPr>
              <w:spacing w:after="120" w:line="240" w:lineRule="auto"/>
              <w:jc w:val="left"/>
              <w:rPr>
                <w:rFonts w:eastAsia="Calibri"/>
                <w:lang w:val="en-US"/>
              </w:rPr>
            </w:pPr>
          </w:p>
        </w:tc>
        <w:tc>
          <w:tcPr>
            <w:tcW w:w="1912" w:type="pct"/>
          </w:tcPr>
          <w:p w14:paraId="42A8F559" w14:textId="71D5BB50" w:rsidR="00E21495" w:rsidRPr="00935797"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GB"/>
              </w:rPr>
            </w:pPr>
          </w:p>
          <w:p w14:paraId="66D9410E" w14:textId="52B96A4D" w:rsidR="00E21495" w:rsidRPr="00E21495" w:rsidRDefault="00C2506C"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r>
              <w:rPr>
                <w:rFonts w:eastAsia="Calibri"/>
                <w:color w:val="202124"/>
              </w:rPr>
              <w:t>Brak</w:t>
            </w:r>
          </w:p>
        </w:tc>
        <w:tc>
          <w:tcPr>
            <w:tcW w:w="2020" w:type="pct"/>
            <w:gridSpan w:val="2"/>
          </w:tcPr>
          <w:p w14:paraId="37A19B3D"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r w:rsidRPr="00E21495">
              <w:rPr>
                <w:rFonts w:eastAsia="Calibri"/>
                <w:color w:val="FF0000"/>
              </w:rPr>
              <w:t>A17G a (nowy)</w:t>
            </w:r>
          </w:p>
          <w:p w14:paraId="6EC6B219" w14:textId="77777777" w:rsidR="00FB7F70" w:rsidRPr="00E21495"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r w:rsidRPr="00E21495">
              <w:rPr>
                <w:rFonts w:eastAsia="Calibri"/>
              </w:rPr>
              <w:t>Odsetek gmin</w:t>
            </w:r>
            <w:r w:rsidRPr="00E21495">
              <w:rPr>
                <w:rFonts w:eastAsia="Calibri"/>
                <w:color w:val="FF0000"/>
              </w:rPr>
              <w:t>, które przygotowały i opublikowały w Biuletynie Informacji Publicznej projekt ogólnego planu zagospodarowania przestrzennego</w:t>
            </w:r>
          </w:p>
          <w:p w14:paraId="57AB696F" w14:textId="77777777" w:rsidR="00FB7F70" w:rsidRPr="00E21495"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i/>
                <w:iCs/>
                <w:color w:val="FF0000"/>
              </w:rPr>
            </w:pPr>
          </w:p>
          <w:p w14:paraId="175E09E5" w14:textId="77777777" w:rsidR="00E21495"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21495">
              <w:rPr>
                <w:rFonts w:eastAsia="Calibri"/>
              </w:rPr>
              <w:t xml:space="preserve">Opis każdego kamienia milowego i każdej wartości docelowej: 80% </w:t>
            </w:r>
            <w:r w:rsidRPr="00E21495">
              <w:rPr>
                <w:rFonts w:eastAsia="Calibri"/>
                <w:color w:val="FF0000"/>
              </w:rPr>
              <w:t xml:space="preserve">gmin przygotowało i opublikowało w Biuletynie Informacji Publicznej projekt ogólnego planu zagospodarowania przestrzennego, </w:t>
            </w:r>
            <w:r w:rsidRPr="00E21495">
              <w:rPr>
                <w:rFonts w:eastAsia="Calibri"/>
              </w:rPr>
              <w:t>zgodnie z wymogami nowego prawa określonego w kamieniu milowym A12G</w:t>
            </w:r>
          </w:p>
          <w:p w14:paraId="212232E8" w14:textId="20E5B662" w:rsidR="00FB7F70" w:rsidRPr="00E21495"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r>
              <w:rPr>
                <w:rFonts w:eastAsia="Calibri"/>
              </w:rPr>
              <w:t xml:space="preserve">Termin realizacji : II kw. 2026r. </w:t>
            </w:r>
          </w:p>
        </w:tc>
      </w:tr>
      <w:tr w:rsidR="00E21495" w:rsidRPr="00FB7F70" w14:paraId="7674D2C6" w14:textId="77777777" w:rsidTr="00FB7F70">
        <w:tc>
          <w:tcPr>
            <w:tcW w:w="1067" w:type="pct"/>
            <w:gridSpan w:val="2"/>
          </w:tcPr>
          <w:p w14:paraId="1AE8FDB7" w14:textId="77777777" w:rsidR="00E21495" w:rsidRPr="00E21495" w:rsidRDefault="00E21495" w:rsidP="00E21495">
            <w:pPr>
              <w:spacing w:after="120" w:line="240" w:lineRule="auto"/>
              <w:jc w:val="left"/>
              <w:rPr>
                <w:rFonts w:eastAsia="Calibri"/>
              </w:rPr>
            </w:pPr>
          </w:p>
        </w:tc>
        <w:tc>
          <w:tcPr>
            <w:tcW w:w="1912" w:type="pct"/>
          </w:tcPr>
          <w:p w14:paraId="775A1E3C" w14:textId="0A3DCE7E" w:rsidR="00E21495" w:rsidRPr="00FB7F70" w:rsidRDefault="00C2506C"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proofErr w:type="spellStart"/>
            <w:r>
              <w:rPr>
                <w:rFonts w:eastAsia="Calibri"/>
                <w:color w:val="202124"/>
              </w:rPr>
              <w:t>None</w:t>
            </w:r>
            <w:proofErr w:type="spellEnd"/>
          </w:p>
        </w:tc>
        <w:tc>
          <w:tcPr>
            <w:tcW w:w="2020" w:type="pct"/>
            <w:gridSpan w:val="2"/>
          </w:tcPr>
          <w:p w14:paraId="5746CBF2" w14:textId="77777777" w:rsidR="00E21495" w:rsidRPr="00E21495" w:rsidRDefault="00E21495" w:rsidP="00E2149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US"/>
              </w:rPr>
            </w:pPr>
            <w:r w:rsidRPr="00E21495">
              <w:rPr>
                <w:rFonts w:eastAsia="Calibri"/>
                <w:color w:val="FF0000"/>
                <w:lang w:val="en-US"/>
              </w:rPr>
              <w:t>A17G (new)</w:t>
            </w:r>
          </w:p>
          <w:p w14:paraId="032AEA8B" w14:textId="77777777" w:rsidR="00FB7F70" w:rsidRPr="00E21495"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US"/>
              </w:rPr>
            </w:pPr>
            <w:r w:rsidRPr="00E21495">
              <w:rPr>
                <w:rFonts w:eastAsia="Calibri"/>
                <w:color w:val="202124"/>
                <w:lang w:val="en-US"/>
              </w:rPr>
              <w:t xml:space="preserve">Share of municipalities that </w:t>
            </w:r>
            <w:r w:rsidRPr="00E21495">
              <w:rPr>
                <w:rFonts w:eastAsia="Calibri"/>
                <w:color w:val="FF0000"/>
                <w:lang w:val="en-US"/>
              </w:rPr>
              <w:t>prepared and published a draft of general spatial development plan in the Bulletin of Public Information</w:t>
            </w:r>
          </w:p>
          <w:p w14:paraId="20748448" w14:textId="77777777" w:rsidR="00FB7F70" w:rsidRPr="00E21495"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sidRPr="00E21495">
              <w:rPr>
                <w:rFonts w:eastAsia="Calibri"/>
                <w:color w:val="202124"/>
                <w:lang w:val="en-US"/>
              </w:rPr>
              <w:t xml:space="preserve">Description of each milestone and target: </w:t>
            </w:r>
          </w:p>
          <w:p w14:paraId="3A23F14D" w14:textId="77777777" w:rsidR="00E21495"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GB"/>
              </w:rPr>
            </w:pPr>
            <w:r w:rsidRPr="00E21495">
              <w:rPr>
                <w:rFonts w:eastAsia="Calibri"/>
                <w:color w:val="202124"/>
                <w:lang w:val="en-GB"/>
              </w:rPr>
              <w:t xml:space="preserve">80% of municipalities have prepared and </w:t>
            </w:r>
            <w:r w:rsidRPr="00E21495">
              <w:rPr>
                <w:rFonts w:eastAsia="Calibri"/>
                <w:color w:val="FF0000"/>
                <w:lang w:val="en-US"/>
              </w:rPr>
              <w:t xml:space="preserve">published a draft of </w:t>
            </w:r>
            <w:r w:rsidRPr="00E21495">
              <w:rPr>
                <w:rFonts w:eastAsia="Calibri"/>
                <w:color w:val="FF0000"/>
                <w:lang w:val="en-US"/>
              </w:rPr>
              <w:lastRenderedPageBreak/>
              <w:t>general spatial development plan in the Bulletin of Public Information,</w:t>
            </w:r>
            <w:r w:rsidRPr="00E21495">
              <w:rPr>
                <w:rFonts w:eastAsia="Calibri"/>
                <w:color w:val="202124"/>
                <w:lang w:val="en-GB"/>
              </w:rPr>
              <w:t xml:space="preserve"> as required by the new law set out in milestone A12G.</w:t>
            </w:r>
          </w:p>
          <w:p w14:paraId="0E9D3BB9" w14:textId="77777777" w:rsidR="00FB7F70"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GB"/>
              </w:rPr>
            </w:pPr>
          </w:p>
          <w:p w14:paraId="1DDB05A8" w14:textId="1CEC0DC1" w:rsidR="00FB7F70" w:rsidRPr="00E21495" w:rsidRDefault="00FB7F70" w:rsidP="00FB7F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r>
              <w:rPr>
                <w:rFonts w:eastAsia="Calibri"/>
                <w:color w:val="202124"/>
                <w:lang w:val="en-GB"/>
              </w:rPr>
              <w:t>Q2 2026</w:t>
            </w:r>
          </w:p>
        </w:tc>
      </w:tr>
      <w:tr w:rsidR="00E21495" w:rsidRPr="00E21495" w14:paraId="02B3F117" w14:textId="77777777" w:rsidTr="00FB7F70">
        <w:tc>
          <w:tcPr>
            <w:tcW w:w="1067" w:type="pct"/>
            <w:gridSpan w:val="2"/>
          </w:tcPr>
          <w:p w14:paraId="3A9E8D8D" w14:textId="194E1450" w:rsidR="00E21495" w:rsidRPr="00E21495" w:rsidRDefault="00E21495" w:rsidP="00E21495">
            <w:pPr>
              <w:spacing w:after="120" w:line="240" w:lineRule="auto"/>
              <w:jc w:val="left"/>
              <w:rPr>
                <w:rFonts w:eastAsia="Calibri"/>
              </w:rPr>
            </w:pPr>
            <w:r w:rsidRPr="00E21495">
              <w:rPr>
                <w:lang w:val="en-GB"/>
              </w:rPr>
              <w:lastRenderedPageBreak/>
              <w:br w:type="page"/>
            </w:r>
            <w:r w:rsidRPr="00E21495">
              <w:rPr>
                <w:rFonts w:eastAsia="Calibri"/>
              </w:rPr>
              <w:t>Uzasadnienie</w:t>
            </w:r>
          </w:p>
        </w:tc>
        <w:tc>
          <w:tcPr>
            <w:tcW w:w="3933" w:type="pct"/>
            <w:gridSpan w:val="3"/>
          </w:tcPr>
          <w:p w14:paraId="6FA91CFB" w14:textId="77777777" w:rsidR="00E21495" w:rsidRPr="00E21495" w:rsidRDefault="00E21495" w:rsidP="00E21495">
            <w:pPr>
              <w:spacing w:after="120"/>
              <w:contextualSpacing/>
            </w:pPr>
            <w:r w:rsidRPr="00E21495">
              <w:t>Proponowana zmiana wynika z realnej możliwości zrealizowania pierwszego z raportowanych wskaźników (do końca 2024 r.). Gminy, jako podmioty faktycznie realizujące wskaźnik informują, że nie zdążą zakończyć pełnej procedury uchwalania planu ogólnego do końca 2025 r. Proponowany wskaźnik, tj. informacja o podjęciu prac mających na celu przygotowanie planu ogólnego stanowi wyznacznik stopnia zaawansowania procesu realizacji inwestycji. Wskaźnik będzie monitorowany w oparciu o dane zarejestrowane w Ewidencji zbiorów i usług danych przestrzennych.</w:t>
            </w:r>
          </w:p>
          <w:p w14:paraId="45C9C351" w14:textId="77777777" w:rsidR="00E21495" w:rsidRPr="00E21495" w:rsidRDefault="00E21495" w:rsidP="00E21495">
            <w:pPr>
              <w:spacing w:after="120"/>
              <w:contextualSpacing/>
            </w:pPr>
            <w:r w:rsidRPr="00E21495">
              <w:t xml:space="preserve">Proponowane przez </w:t>
            </w:r>
            <w:proofErr w:type="spellStart"/>
            <w:r w:rsidRPr="00E21495">
              <w:t>MRiT</w:t>
            </w:r>
            <w:proofErr w:type="spellEnd"/>
            <w:r w:rsidRPr="00E21495">
              <w:t xml:space="preserve"> zmiany wskaźnika końcowego i danie dodatkowego wskaźnika wynika z realnej możliwości osiągnięcia go przez gminy jako podmioty faktycznie realizujące wskaźnik. Z informacji docierających z gmin wynika, że gminy nie zdążą zakończyć pełnej procedury uchwalania planu ogólnego w okresie obowiązywania KPO.</w:t>
            </w:r>
          </w:p>
          <w:p w14:paraId="6856D743" w14:textId="77777777" w:rsidR="00E21495" w:rsidRPr="00E21495" w:rsidRDefault="00E21495" w:rsidP="00E21495">
            <w:pPr>
              <w:spacing w:after="120"/>
              <w:contextualSpacing/>
            </w:pPr>
            <w:r w:rsidRPr="00E21495">
              <w:t xml:space="preserve">Biorąc pod uwagę długość i skomplikowanie procesu opracowania i przyjmowania planu ogólnego oraz rzetelne podejście do procesu jego opiniowania, uzgadniania i konsultacji – proces może potrwać dłużej niż to pierwotnie zakładano. </w:t>
            </w:r>
          </w:p>
          <w:p w14:paraId="668D0133" w14:textId="77777777" w:rsidR="00E21495" w:rsidRPr="00E21495" w:rsidRDefault="00E21495" w:rsidP="00E21495">
            <w:pPr>
              <w:spacing w:after="120"/>
              <w:contextualSpacing/>
            </w:pPr>
            <w:r w:rsidRPr="00E21495">
              <w:t>Dodatkowo należy podkreślić, że gminy samodzielnie podejmują decyzje dot. przygotowania planu ogólnego i wykorzystania środków KPO lub własnych pieniędzy w dowolnym czasie. Termin wskazany w ustawie jest istotnym argumentem, motywujące gminy do uchwalania planów ogólnych, jednak rząd nie może swoimi działaniami naruszać zasad autonomii samorządów. To potwierdzenie zasad praworządności. W praktyce może to oznaczać proces dłuższy niż wcześniej zakładano.</w:t>
            </w:r>
          </w:p>
          <w:p w14:paraId="4A73F5E4" w14:textId="77777777" w:rsidR="00E21495" w:rsidRPr="00E21495" w:rsidRDefault="00E21495" w:rsidP="00E21495">
            <w:pPr>
              <w:spacing w:after="120"/>
              <w:contextualSpacing/>
            </w:pPr>
            <w:r w:rsidRPr="00E21495">
              <w:t xml:space="preserve">W ramach procedury opracowania planu ogólnego gminy istotnym elementem są konsultacje społeczne. Co prawda w ramach usprawnienia procesu wskazaliśmy jednokrotny proces konsultacji i skrócono minimalny termin do 28 dni, ale jeżeli gmina uważa, że konsultacje powinny trwać dłużej dla lepszego przygotowania dokumentu, to może ten termin wydłużyć. Niezasadne byłoby skracanie lub ograniczanie uzgadniania i konsultowania planu. Utożsamianie się społeczności lokalnej z dokumentami na szczeblu samorządowym jest ważne i rząd zamierza to respektować. Dłuższe konsultacje pozwalają również na przygotowanie dobrego jakościowo produktu, wyznaczającego ramy zagospodarowania przestrzennego w przyszłości. </w:t>
            </w:r>
          </w:p>
          <w:p w14:paraId="5DAD090A" w14:textId="77777777" w:rsidR="00E21495" w:rsidRPr="00FB7F70" w:rsidRDefault="00E21495" w:rsidP="00E21495">
            <w:pPr>
              <w:widowControl w:val="0"/>
              <w:autoSpaceDE w:val="0"/>
              <w:autoSpaceDN w:val="0"/>
              <w:spacing w:after="120" w:line="240" w:lineRule="auto"/>
            </w:pPr>
            <w:r w:rsidRPr="00E21495">
              <w:t xml:space="preserve">Dotychczas, wg stanu na koniec kwietnia 2024 r. ok. 380 gmin </w:t>
            </w:r>
            <w:r w:rsidRPr="00FB7F70">
              <w:t xml:space="preserve">rozpoczęło formalnie procedurę sporządzania planu ogólnego. </w:t>
            </w:r>
          </w:p>
          <w:p w14:paraId="52409CF9" w14:textId="77777777" w:rsidR="00E21495" w:rsidRPr="00FB7F70" w:rsidRDefault="00E21495" w:rsidP="00E21495">
            <w:pPr>
              <w:widowControl w:val="0"/>
              <w:autoSpaceDE w:val="0"/>
              <w:autoSpaceDN w:val="0"/>
              <w:spacing w:after="120" w:line="240" w:lineRule="auto"/>
            </w:pPr>
            <w:r w:rsidRPr="00FB7F70">
              <w:t xml:space="preserve">Podjęto szereg działań wspierających realizację inwestycji z zakresu </w:t>
            </w:r>
            <w:r w:rsidRPr="00FB7F70">
              <w:lastRenderedPageBreak/>
              <w:t>planowania i zagospodarowania przestrzennego:</w:t>
            </w:r>
          </w:p>
          <w:p w14:paraId="13D2DC38" w14:textId="77777777" w:rsidR="00E21495" w:rsidRPr="00FB7F70" w:rsidRDefault="00E21495" w:rsidP="00E21495">
            <w:pPr>
              <w:numPr>
                <w:ilvl w:val="0"/>
                <w:numId w:val="4"/>
              </w:numPr>
              <w:spacing w:after="0" w:line="240" w:lineRule="auto"/>
              <w:ind w:left="284" w:hanging="284"/>
              <w:contextualSpacing/>
            </w:pPr>
            <w:r w:rsidRPr="00FB7F70">
              <w:t xml:space="preserve">Usprawniono procedurę uchwalania planu ogólnego. Wprowadziliśmy oddzielny rozdział o konsultacjach społecznych zapewniając lepsze informowanie mieszkańców (również informacja przesyłana mailem) o konsultacjach społecznych, wiele różnych form konsultacji, dzięki czemu zrozumienie ustaleń będzie pełniejsze. Zaproponowaliśmy wykorzystanie nowych mediów, co będzie zarówno inkluzyjne i wygodne dla osób, które nie mogą wziąć udziału osobiście. Z drugiej strony wskazaliśmy jednokrotny proces konsultacji i skróciliśmy minimalny termin do 28 dni. Jeżeli gmina uważa, że konsultacje powinny trwać dłużej dla lepszego przygotowania dokumentu może ten termin wydłużyć. </w:t>
            </w:r>
          </w:p>
          <w:p w14:paraId="1B570911" w14:textId="77777777" w:rsidR="00E21495" w:rsidRPr="00E21495" w:rsidRDefault="00E21495" w:rsidP="00E21495">
            <w:pPr>
              <w:spacing w:after="0" w:line="240" w:lineRule="auto"/>
              <w:ind w:left="284" w:hanging="284"/>
            </w:pPr>
            <w:r w:rsidRPr="00FB7F70">
              <w:t>b)</w:t>
            </w:r>
            <w:r w:rsidRPr="00FB7F70">
              <w:tab/>
              <w:t xml:space="preserve">Szkolenia. Przygotowaliśmy na stronie internetowej ministerstwa bazę wiedzy. Opublikowaliśmy na stronie internetowej ministerstwa oraz w serwisie </w:t>
            </w:r>
            <w:proofErr w:type="spellStart"/>
            <w:r w:rsidRPr="00FB7F70">
              <w:t>Youtube</w:t>
            </w:r>
            <w:proofErr w:type="spellEnd"/>
            <w:r w:rsidRPr="00FB7F70">
              <w:t xml:space="preserve"> filmy ze</w:t>
            </w:r>
            <w:r w:rsidRPr="00E21495">
              <w:t xml:space="preserve"> szkoleniem dla urzędników i urbanistów, które cieszą się dużym zainteresowaniem (kilkanaście tysięcy odsłon).</w:t>
            </w:r>
          </w:p>
          <w:p w14:paraId="750397E8" w14:textId="77777777" w:rsidR="00E21495" w:rsidRPr="00E21495" w:rsidRDefault="00E21495" w:rsidP="00E21495">
            <w:pPr>
              <w:spacing w:after="0" w:line="240" w:lineRule="auto"/>
              <w:ind w:left="284"/>
            </w:pPr>
            <w:r w:rsidRPr="00E21495">
              <w:t>Prowadzimy szkolenia dla urbanistów (w Katowicach, Wrocławiu, Krakowie). Przeszkoliliśmy m. in. pracowników Głównej Inspekcji Sanitarnej.</w:t>
            </w:r>
          </w:p>
          <w:p w14:paraId="25E78B1B" w14:textId="77777777" w:rsidR="00E21495" w:rsidRPr="00FB7F70" w:rsidRDefault="00E21495" w:rsidP="00E21495">
            <w:pPr>
              <w:spacing w:after="0" w:line="240" w:lineRule="auto"/>
              <w:ind w:left="284"/>
            </w:pPr>
            <w:r w:rsidRPr="00E21495">
              <w:t xml:space="preserve">W trakcie cyklu spotkań z urzędnikami samorządowymi (oddzielnie dla każdego województwa) informowaliśmy o  konieczności szybkiego rozpoczęcia prac nad planami ogólnymi gminy. Wynikiem tych </w:t>
            </w:r>
            <w:r w:rsidRPr="00FB7F70">
              <w:t>spotkań był większy wzrost liczby gmin rozpoczynjących procedurę przygotowania planu ogólnego.</w:t>
            </w:r>
          </w:p>
          <w:p w14:paraId="3ED04CF8" w14:textId="77777777" w:rsidR="00E21495" w:rsidRPr="00FB7F70" w:rsidRDefault="00E21495" w:rsidP="00E21495">
            <w:pPr>
              <w:spacing w:after="0" w:line="240" w:lineRule="auto"/>
              <w:ind w:left="284" w:hanging="284"/>
            </w:pPr>
            <w:r w:rsidRPr="00FB7F70">
              <w:t>c)</w:t>
            </w:r>
            <w:r w:rsidRPr="00FB7F70">
              <w:tab/>
              <w:t>Cyfryzacja planowania przestrzennego. Przygotowaliśmy prawdopodobnie najambitniejszy i najnowocześniejszy system cyfryzacji planowania  przestrzennego w Europie. Przygotowaliśmy i opublikowaliśmy bezpłatne oprogramowanie wspierające planowanie przestrzenne.</w:t>
            </w:r>
          </w:p>
          <w:p w14:paraId="5825AED8" w14:textId="77777777" w:rsidR="00E21495" w:rsidRPr="00FB7F70" w:rsidRDefault="00E21495" w:rsidP="00E21495">
            <w:pPr>
              <w:spacing w:after="0" w:line="240" w:lineRule="auto"/>
              <w:ind w:left="705" w:hanging="705"/>
            </w:pPr>
            <w:r w:rsidRPr="00FB7F70">
              <w:t>Dodatkowo</w:t>
            </w:r>
          </w:p>
          <w:p w14:paraId="38B16BC3" w14:textId="77777777" w:rsidR="00E21495" w:rsidRPr="00FB7F70" w:rsidRDefault="00E21495" w:rsidP="00E21495">
            <w:pPr>
              <w:spacing w:after="0" w:line="240" w:lineRule="auto"/>
              <w:ind w:left="705" w:hanging="705"/>
              <w:rPr>
                <w:color w:val="1B1B1B"/>
                <w:shd w:val="clear" w:color="auto" w:fill="FFFFFF"/>
              </w:rPr>
            </w:pPr>
            <w:r w:rsidRPr="00FB7F70">
              <w:t>a)</w:t>
            </w:r>
            <w:r w:rsidRPr="00FB7F70">
              <w:tab/>
              <w:t xml:space="preserve">Szkolenia finansowane z KPO. </w:t>
            </w:r>
            <w:r w:rsidRPr="00FB7F70">
              <w:rPr>
                <w:rFonts w:eastAsia="Aptos"/>
              </w:rPr>
              <w:t>Regulamin</w:t>
            </w:r>
            <w:r w:rsidRPr="00FB7F70">
              <w:rPr>
                <w:color w:val="1B1B1B"/>
                <w:shd w:val="clear" w:color="auto" w:fill="FFFFFF"/>
              </w:rPr>
              <w:t xml:space="preserve"> na przeprowadzenie kursów dokształcających pracowników samorządowych i planistów przestrzennych został zaopiniowany wewnątrzresortowo, a także był poddany konsultacjom publicznym. Do dnia 30.01.2024r.  interesariusze mogli składać wnioski. Ze strony </w:t>
            </w:r>
            <w:proofErr w:type="spellStart"/>
            <w:r w:rsidRPr="00FB7F70">
              <w:rPr>
                <w:color w:val="1B1B1B"/>
                <w:shd w:val="clear" w:color="auto" w:fill="FFFFFF"/>
              </w:rPr>
              <w:t>MRiT</w:t>
            </w:r>
            <w:proofErr w:type="spellEnd"/>
            <w:r w:rsidRPr="00FB7F70">
              <w:rPr>
                <w:color w:val="1B1B1B"/>
                <w:shd w:val="clear" w:color="auto" w:fill="FFFFFF"/>
              </w:rPr>
              <w:t xml:space="preserve"> wprowadzone zostały uwagi, które licznie spłynęły do </w:t>
            </w:r>
            <w:proofErr w:type="spellStart"/>
            <w:r w:rsidRPr="00FB7F70">
              <w:rPr>
                <w:color w:val="1B1B1B"/>
                <w:shd w:val="clear" w:color="auto" w:fill="FFFFFF"/>
              </w:rPr>
              <w:t>MRiT</w:t>
            </w:r>
            <w:proofErr w:type="spellEnd"/>
            <w:r w:rsidRPr="00FB7F70">
              <w:rPr>
                <w:color w:val="1B1B1B"/>
                <w:shd w:val="clear" w:color="auto" w:fill="FFFFFF"/>
              </w:rPr>
              <w:t xml:space="preserve"> i wymagały procesu oceny w kontekście spełnienia założeń i celów konkursu. Regulamin wymaga drobnych korekt redakcyjnych, po czym przekazany zostanie do ponownej oceny wewnątrzresortowej, oceny </w:t>
            </w:r>
            <w:proofErr w:type="spellStart"/>
            <w:r w:rsidRPr="00FB7F70">
              <w:rPr>
                <w:color w:val="1B1B1B"/>
                <w:shd w:val="clear" w:color="auto" w:fill="FFFFFF"/>
              </w:rPr>
              <w:t>MRiT</w:t>
            </w:r>
            <w:proofErr w:type="spellEnd"/>
            <w:r w:rsidRPr="00FB7F70">
              <w:rPr>
                <w:color w:val="1B1B1B"/>
                <w:shd w:val="clear" w:color="auto" w:fill="FFFFFF"/>
              </w:rPr>
              <w:t xml:space="preserve"> i zaopiniowania przez KE, co nastąpi jeszcze w tym miesiącu.</w:t>
            </w:r>
          </w:p>
          <w:p w14:paraId="097FE2C6" w14:textId="77777777" w:rsidR="00E21495" w:rsidRPr="00E21495" w:rsidRDefault="00E21495" w:rsidP="00E21495">
            <w:pPr>
              <w:spacing w:after="0" w:line="240" w:lineRule="auto"/>
              <w:ind w:left="705" w:hanging="705"/>
              <w:rPr>
                <w:color w:val="1B1B1B"/>
                <w:shd w:val="clear" w:color="auto" w:fill="FFFFFF"/>
              </w:rPr>
            </w:pPr>
            <w:r w:rsidRPr="00FB7F70">
              <w:t>b)</w:t>
            </w:r>
            <w:r w:rsidRPr="00FB7F70">
              <w:tab/>
              <w:t xml:space="preserve">Szkolenia realizowane przez pracowników </w:t>
            </w:r>
            <w:proofErr w:type="spellStart"/>
            <w:r w:rsidRPr="00FB7F70">
              <w:t>MRiT</w:t>
            </w:r>
            <w:proofErr w:type="spellEnd"/>
            <w:r w:rsidRPr="00FB7F70">
              <w:t xml:space="preserve">. Będziemy kontynuować szkolenia dla kolejnych grup </w:t>
            </w:r>
            <w:r w:rsidRPr="00FB7F70">
              <w:rPr>
                <w:color w:val="1B1B1B"/>
                <w:shd w:val="clear" w:color="auto" w:fill="FFFFFF"/>
              </w:rPr>
              <w:t>uczestniczących</w:t>
            </w:r>
            <w:r w:rsidRPr="00E21495">
              <w:rPr>
                <w:color w:val="1B1B1B"/>
                <w:shd w:val="clear" w:color="auto" w:fill="FFFFFF"/>
              </w:rPr>
              <w:t xml:space="preserve"> w planowaniu przestrzennym. Będziemy udostępniali kolejne materiały dydaktyczne w postaci filmów oraz poradników.</w:t>
            </w:r>
          </w:p>
          <w:p w14:paraId="0A2B6B9F" w14:textId="77777777" w:rsidR="00E21495" w:rsidRPr="00E21495" w:rsidRDefault="00E21495" w:rsidP="00E21495">
            <w:pPr>
              <w:spacing w:after="0" w:line="240" w:lineRule="auto"/>
              <w:ind w:left="705" w:hanging="705"/>
              <w:rPr>
                <w:color w:val="1B1B1B"/>
                <w:shd w:val="clear" w:color="auto" w:fill="FFFFFF"/>
              </w:rPr>
            </w:pPr>
            <w:r w:rsidRPr="00E21495">
              <w:t xml:space="preserve">c) </w:t>
            </w:r>
            <w:r w:rsidRPr="00E21495">
              <w:tab/>
            </w:r>
            <w:r w:rsidRPr="00FB7F70">
              <w:rPr>
                <w:rFonts w:eastAsia="Aptos"/>
              </w:rPr>
              <w:t xml:space="preserve">Udzielenie </w:t>
            </w:r>
            <w:r w:rsidRPr="00FB7F70">
              <w:t xml:space="preserve">pomocy przez </w:t>
            </w:r>
            <w:proofErr w:type="spellStart"/>
            <w:r w:rsidRPr="00FB7F70">
              <w:t>MRiT</w:t>
            </w:r>
            <w:proofErr w:type="spellEnd"/>
            <w:r w:rsidRPr="00FB7F70">
              <w:t xml:space="preserve"> na rzecz gmin w przygotowaniu planu ogólnego gminy.</w:t>
            </w:r>
            <w:r w:rsidRPr="00E21495">
              <w:t xml:space="preserve"> Tak opracowane dokumenty mogą być praktyczną wskazówką dla innych gmin.</w:t>
            </w:r>
          </w:p>
          <w:p w14:paraId="3ECC7440" w14:textId="77777777" w:rsidR="00E21495" w:rsidRPr="00E21495" w:rsidRDefault="00E21495" w:rsidP="00E21495">
            <w:pPr>
              <w:spacing w:after="0" w:line="240" w:lineRule="auto"/>
              <w:ind w:left="705" w:hanging="705"/>
              <w:rPr>
                <w:color w:val="1B1B1B"/>
                <w:shd w:val="clear" w:color="auto" w:fill="FFFFFF"/>
              </w:rPr>
            </w:pPr>
          </w:p>
          <w:p w14:paraId="44948BA6" w14:textId="77777777" w:rsidR="00E21495" w:rsidRPr="00E21495" w:rsidRDefault="00E21495" w:rsidP="00E21495">
            <w:pPr>
              <w:widowControl w:val="0"/>
              <w:autoSpaceDE w:val="0"/>
              <w:autoSpaceDN w:val="0"/>
              <w:spacing w:after="120" w:line="240" w:lineRule="auto"/>
            </w:pPr>
            <w:r w:rsidRPr="00E21495">
              <w:lastRenderedPageBreak/>
              <w:t xml:space="preserve">Wsparciem dla gmin w procesie przygotowania planów ogólnych będzie Rejestr Urbanistyczny. Obecnie trwają intensywne prace nad pilotażem Rejestru Urbanistycznego. Zgodnie z art. 67d ust. 2 ustawy o planowaniu i zagospodarowaniu przestrzennym, Rejestr Urbanistyczny będzie umożliwiał tworzenie, aktualizację i udostępnianie danych przestrzennych z zakresu planowania i zagospodarowania przestrzennego. Rola Rejestru Urbanistyczne zwiększa się w związku z tym, że plany ogólne gmin tworzone są wyłącznie w formie ustandaryzowanych danych przestrzennych. Rozwiązanie to jest jednym z bardziej nowoczesnych przykładów w nowoczesnej e-administracji w Unii Europejskiej - jest to pierwszy w Polsce akt prawa miejscowego, bez tradycyjnego rysunku i tekstu, z ustaleniami w pliku </w:t>
            </w:r>
            <w:proofErr w:type="spellStart"/>
            <w:r w:rsidRPr="00E21495">
              <w:t>gml</w:t>
            </w:r>
            <w:proofErr w:type="spellEnd"/>
            <w:r w:rsidRPr="00E21495">
              <w:t xml:space="preserve">. Przesunięcie etapu realizacji kamienia milowego z uchwalenia na opublikowanie planu ogólnego sprawi, że uchwalone plany ogólne gminy będą miały zdecydowanie lepszą jakość, dzięki możliwości uwierzytelnienia ich w Rejestrze Urbanistycznym. Uwierzytelnienie będzie bardziej rozbudowane między innymi z uwagi na możliwość weryfikacji topologicznej (przestrzennej) terenów w ramach tworzonego zbioru danych przestrzennych. Realizacja Rejestru niezbędna jest również w celu przyśpieszenia prac m.in. w kontekście sprawnego tworzenia w toku procedury planistycznej kolejnych wersji projektu planu ogólnego (z każdego etapu projektowego, uzgodnień, konsultacji społecznych). </w:t>
            </w:r>
          </w:p>
          <w:p w14:paraId="11BE3553" w14:textId="77777777" w:rsidR="00E21495" w:rsidRPr="00E21495" w:rsidRDefault="00E21495" w:rsidP="00E21495">
            <w:pPr>
              <w:widowControl w:val="0"/>
              <w:autoSpaceDE w:val="0"/>
              <w:autoSpaceDN w:val="0"/>
              <w:spacing w:after="120" w:line="240" w:lineRule="auto"/>
            </w:pPr>
            <w:r w:rsidRPr="00E21495">
              <w:t>W trakcie procedury planistycznej, na etapie zbierania opinii do projektu planu, zastąpienie bezpośredniego przekazywania (w formie papierowej, na płycie) do uzgodnień i opiniowania m.in. projektów planów ogólnych udostępnieniem ich w Rejestrze Urbanistycznym umożliwi szybszy, wręcz natychmiastowy dostęp do dokumentów. Sprawne funkcjonowanie jednego, uniwersalnego narzędzia wpłynie także pozytywnie na partycypację społeczną poprzez bezpośredni dostęp do danych dla planu ogólnego z jednego, wiarygodnego, aktualnego rejestru.</w:t>
            </w:r>
          </w:p>
          <w:p w14:paraId="491078B5" w14:textId="77777777" w:rsidR="00E21495" w:rsidRPr="00E21495" w:rsidRDefault="00E21495" w:rsidP="00E21495">
            <w:pPr>
              <w:widowControl w:val="0"/>
              <w:autoSpaceDE w:val="0"/>
              <w:autoSpaceDN w:val="0"/>
              <w:spacing w:after="120" w:line="240" w:lineRule="auto"/>
            </w:pPr>
            <w:r w:rsidRPr="00E21495">
              <w:t>Obecnie, każda gmina ma obowiązek udostępniania tworzonych danych dla planów poprzez usługi sieciowe we własnym zakresie. Po utworzeniu Rejestru Urbanistycznego, dane przestrzenne tworzone dla planów będą udostępniane w jednym miejscu - z poziomu Rejestru. Umożliwi to m.in. podgląd planów ogólnych sąsiadujących gmin na dowolnych podkładach mapowych, wspomagając weryfikację i zachowanie spójności topologicznej m.in. w zakresie granic planów ogólnych gmin.</w:t>
            </w:r>
          </w:p>
          <w:p w14:paraId="78D446FB" w14:textId="3E66227B" w:rsidR="00E21495" w:rsidRPr="00E21495" w:rsidRDefault="00E21495" w:rsidP="00FB7F70">
            <w:pPr>
              <w:widowControl w:val="0"/>
              <w:autoSpaceDE w:val="0"/>
              <w:autoSpaceDN w:val="0"/>
              <w:spacing w:after="120" w:line="240" w:lineRule="auto"/>
            </w:pPr>
            <w:r w:rsidRPr="00E21495">
              <w:t xml:space="preserve">Ponadto, nieodpłatny dostęp do informacji i danych udostępnianych w Rejestrze, w tym udostępnianie danych przestrzennych dla planów poprzez usługi sieciowe, zapewni szerszy udział społeczeństwa w planowaniu przestrzennym w Polsce i może poprawić jakość planów ogólnych. </w:t>
            </w:r>
          </w:p>
        </w:tc>
      </w:tr>
      <w:tr w:rsidR="00E21495" w:rsidRPr="00E21495" w14:paraId="0D8DEC5E" w14:textId="77777777" w:rsidTr="00FB7F70">
        <w:tc>
          <w:tcPr>
            <w:tcW w:w="1067" w:type="pct"/>
            <w:gridSpan w:val="2"/>
          </w:tcPr>
          <w:p w14:paraId="4C34B408" w14:textId="77777777" w:rsidR="00E21495" w:rsidRPr="00E21495" w:rsidRDefault="00E21495" w:rsidP="00E21495">
            <w:pPr>
              <w:spacing w:after="120" w:line="240" w:lineRule="auto"/>
              <w:jc w:val="left"/>
              <w:rPr>
                <w:rFonts w:eastAsia="Calibri"/>
              </w:rPr>
            </w:pPr>
            <w:r w:rsidRPr="00E21495">
              <w:rPr>
                <w:rFonts w:eastAsia="Calibri"/>
              </w:rPr>
              <w:lastRenderedPageBreak/>
              <w:t>Szacowany koszt</w:t>
            </w:r>
          </w:p>
        </w:tc>
        <w:tc>
          <w:tcPr>
            <w:tcW w:w="3933" w:type="pct"/>
            <w:gridSpan w:val="3"/>
          </w:tcPr>
          <w:p w14:paraId="1CEB64FD" w14:textId="77777777" w:rsidR="00E21495" w:rsidRPr="00E21495" w:rsidRDefault="00E21495" w:rsidP="00E21495">
            <w:pPr>
              <w:spacing w:after="120" w:line="240" w:lineRule="auto"/>
              <w:jc w:val="left"/>
              <w:rPr>
                <w:rFonts w:eastAsia="Calibri"/>
                <w:b/>
                <w:bCs/>
              </w:rPr>
            </w:pPr>
            <w:r w:rsidRPr="00E21495">
              <w:rPr>
                <w:rFonts w:eastAsia="Calibri"/>
              </w:rPr>
              <w:t xml:space="preserve">Zmiana nie ma wpływu na szacowany koszt </w:t>
            </w:r>
          </w:p>
        </w:tc>
      </w:tr>
      <w:tr w:rsidR="00E21495" w:rsidRPr="00E21495" w14:paraId="3A284CF3" w14:textId="77777777" w:rsidTr="00FB7F70">
        <w:tc>
          <w:tcPr>
            <w:tcW w:w="1067" w:type="pct"/>
            <w:gridSpan w:val="2"/>
          </w:tcPr>
          <w:p w14:paraId="18B19D4E" w14:textId="77777777" w:rsidR="00E21495" w:rsidRPr="00E21495" w:rsidRDefault="00E21495" w:rsidP="00E21495">
            <w:pPr>
              <w:spacing w:after="120" w:line="240" w:lineRule="auto"/>
              <w:jc w:val="left"/>
              <w:rPr>
                <w:rFonts w:eastAsia="Calibri"/>
              </w:rPr>
            </w:pPr>
            <w:r w:rsidRPr="00E21495">
              <w:rPr>
                <w:rFonts w:eastAsia="Calibri"/>
              </w:rPr>
              <w:lastRenderedPageBreak/>
              <w:t xml:space="preserve">Cyfrowy i klimatyczny </w:t>
            </w:r>
            <w:proofErr w:type="spellStart"/>
            <w:r w:rsidRPr="00E21495">
              <w:rPr>
                <w:rFonts w:eastAsia="Calibri"/>
              </w:rPr>
              <w:t>tagging</w:t>
            </w:r>
            <w:proofErr w:type="spellEnd"/>
            <w:r w:rsidRPr="00E21495">
              <w:rPr>
                <w:rFonts w:eastAsia="Calibri"/>
              </w:rPr>
              <w:t xml:space="preserve"> </w:t>
            </w:r>
          </w:p>
        </w:tc>
        <w:tc>
          <w:tcPr>
            <w:tcW w:w="3933" w:type="pct"/>
            <w:gridSpan w:val="3"/>
          </w:tcPr>
          <w:p w14:paraId="70EC73ED" w14:textId="77777777" w:rsidR="00E21495" w:rsidRPr="00E21495" w:rsidRDefault="00E21495" w:rsidP="00E21495">
            <w:pPr>
              <w:spacing w:after="120" w:line="240" w:lineRule="auto"/>
              <w:jc w:val="left"/>
              <w:rPr>
                <w:rFonts w:eastAsia="Calibri"/>
              </w:rPr>
            </w:pPr>
            <w:r w:rsidRPr="00E21495">
              <w:rPr>
                <w:rFonts w:eastAsia="Calibri"/>
              </w:rPr>
              <w:t xml:space="preserve">Zmiana nie ma wpływu na </w:t>
            </w:r>
            <w:proofErr w:type="spellStart"/>
            <w:r w:rsidRPr="00E21495">
              <w:rPr>
                <w:rFonts w:eastAsia="Calibri"/>
              </w:rPr>
              <w:t>tagging</w:t>
            </w:r>
            <w:proofErr w:type="spellEnd"/>
            <w:r w:rsidRPr="00E21495">
              <w:rPr>
                <w:rFonts w:eastAsia="Calibri"/>
              </w:rPr>
              <w:t xml:space="preserve"> klimatyczny i cyfrowy</w:t>
            </w:r>
          </w:p>
        </w:tc>
      </w:tr>
      <w:tr w:rsidR="00E21495" w:rsidRPr="00E21495" w14:paraId="57172A74" w14:textId="77777777" w:rsidTr="00FB7F70">
        <w:tc>
          <w:tcPr>
            <w:tcW w:w="1067" w:type="pct"/>
            <w:gridSpan w:val="2"/>
            <w:tcBorders>
              <w:bottom w:val="single" w:sz="4" w:space="0" w:color="auto"/>
            </w:tcBorders>
          </w:tcPr>
          <w:p w14:paraId="371CD7E0" w14:textId="77777777" w:rsidR="00E21495" w:rsidRPr="00E21495" w:rsidRDefault="00E21495" w:rsidP="00E21495">
            <w:pPr>
              <w:spacing w:after="120" w:line="240" w:lineRule="auto"/>
              <w:jc w:val="left"/>
              <w:rPr>
                <w:rFonts w:eastAsia="Calibri"/>
              </w:rPr>
            </w:pPr>
            <w:r w:rsidRPr="00E21495">
              <w:rPr>
                <w:rFonts w:eastAsia="Calibri"/>
              </w:rPr>
              <w:t xml:space="preserve">Zasada DNSH </w:t>
            </w:r>
          </w:p>
        </w:tc>
        <w:tc>
          <w:tcPr>
            <w:tcW w:w="3933" w:type="pct"/>
            <w:gridSpan w:val="3"/>
            <w:tcBorders>
              <w:bottom w:val="single" w:sz="4" w:space="0" w:color="auto"/>
            </w:tcBorders>
          </w:tcPr>
          <w:p w14:paraId="68927ECB" w14:textId="77777777" w:rsidR="00E21495" w:rsidRPr="00E21495" w:rsidRDefault="00E21495" w:rsidP="00E21495">
            <w:pPr>
              <w:spacing w:after="120" w:line="240" w:lineRule="auto"/>
              <w:jc w:val="left"/>
              <w:rPr>
                <w:rFonts w:eastAsia="Calibri"/>
              </w:rPr>
            </w:pPr>
            <w:r w:rsidRPr="00E21495">
              <w:rPr>
                <w:rFonts w:eastAsia="Calibri"/>
              </w:rPr>
              <w:t>Zmiana nie ma wpływu na DNSH</w:t>
            </w:r>
          </w:p>
        </w:tc>
      </w:tr>
      <w:tr w:rsidR="00E21495" w:rsidRPr="00E21495" w14:paraId="6E20B911" w14:textId="77777777" w:rsidTr="00FB7F70">
        <w:tc>
          <w:tcPr>
            <w:tcW w:w="1067" w:type="pct"/>
            <w:gridSpan w:val="2"/>
            <w:tcBorders>
              <w:bottom w:val="single" w:sz="4" w:space="0" w:color="auto"/>
            </w:tcBorders>
          </w:tcPr>
          <w:p w14:paraId="2EC495E2" w14:textId="77777777" w:rsidR="00E21495" w:rsidRPr="00E21495" w:rsidRDefault="00E21495" w:rsidP="00E21495">
            <w:pPr>
              <w:spacing w:after="120" w:line="240" w:lineRule="auto"/>
              <w:jc w:val="left"/>
              <w:rPr>
                <w:rFonts w:eastAsia="Calibri"/>
              </w:rPr>
            </w:pPr>
            <w:r w:rsidRPr="00E21495">
              <w:rPr>
                <w:rFonts w:eastAsia="Calibri"/>
              </w:rPr>
              <w:t xml:space="preserve">Pomoc publiczna </w:t>
            </w:r>
          </w:p>
        </w:tc>
        <w:tc>
          <w:tcPr>
            <w:tcW w:w="3933" w:type="pct"/>
            <w:gridSpan w:val="3"/>
            <w:tcBorders>
              <w:bottom w:val="single" w:sz="4" w:space="0" w:color="auto"/>
            </w:tcBorders>
          </w:tcPr>
          <w:p w14:paraId="46B6CE9A" w14:textId="77777777" w:rsidR="00E21495" w:rsidRPr="00E21495" w:rsidRDefault="00E21495" w:rsidP="00E21495">
            <w:pPr>
              <w:spacing w:after="120" w:line="240" w:lineRule="auto"/>
              <w:jc w:val="left"/>
              <w:rPr>
                <w:rFonts w:eastAsia="Calibri"/>
              </w:rPr>
            </w:pPr>
            <w:r w:rsidRPr="00E21495">
              <w:rPr>
                <w:rFonts w:eastAsia="Calibri"/>
              </w:rPr>
              <w:t>Zmiana nie ma wpływu na pomoc publiczną</w:t>
            </w:r>
          </w:p>
        </w:tc>
      </w:tr>
    </w:tbl>
    <w:p w14:paraId="2156B1E2" w14:textId="77777777" w:rsidR="00D94758" w:rsidRPr="00E0193B" w:rsidRDefault="00D94758" w:rsidP="00D94758">
      <w:pPr>
        <w:spacing w:after="120" w:line="240" w:lineRule="auto"/>
        <w:jc w:val="left"/>
        <w:rPr>
          <w:rFonts w:eastAsia="Calibri"/>
          <w:b/>
          <w:bCs/>
        </w:rPr>
      </w:pP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258"/>
        <w:gridCol w:w="3973"/>
      </w:tblGrid>
      <w:tr w:rsidR="00D94758" w:rsidRPr="00E0193B" w14:paraId="0070FA2B" w14:textId="77777777" w:rsidTr="00E70A4A">
        <w:tc>
          <w:tcPr>
            <w:tcW w:w="1061" w:type="pct"/>
          </w:tcPr>
          <w:p w14:paraId="15F30193" w14:textId="77777777" w:rsidR="00D94758" w:rsidRPr="00E0193B" w:rsidRDefault="00D94758" w:rsidP="00D94758">
            <w:pPr>
              <w:spacing w:after="120" w:line="240" w:lineRule="auto"/>
              <w:jc w:val="left"/>
              <w:rPr>
                <w:rFonts w:eastAsia="Calibri"/>
                <w:b/>
                <w:bCs/>
              </w:rPr>
            </w:pPr>
            <w:r w:rsidRPr="00E0193B">
              <w:rPr>
                <w:rFonts w:eastAsia="Calibri"/>
                <w:b/>
                <w:bCs/>
              </w:rPr>
              <w:t>Numer inwestycji</w:t>
            </w:r>
          </w:p>
        </w:tc>
        <w:tc>
          <w:tcPr>
            <w:tcW w:w="3939" w:type="pct"/>
            <w:gridSpan w:val="2"/>
          </w:tcPr>
          <w:p w14:paraId="2690148C" w14:textId="77777777" w:rsidR="00D94758" w:rsidRPr="00E0193B" w:rsidRDefault="00D94758" w:rsidP="005F324B">
            <w:pPr>
              <w:spacing w:after="120"/>
              <w:ind w:left="118"/>
              <w:contextualSpacing/>
              <w:rPr>
                <w:rFonts w:eastAsia="Calibri"/>
                <w:b/>
                <w:bCs/>
                <w:color w:val="000000"/>
                <w:lang w:val="en-GB" w:eastAsia="en-GB"/>
              </w:rPr>
            </w:pPr>
            <w:bookmarkStart w:id="23" w:name="_Toc159259642"/>
            <w:r w:rsidRPr="00E0193B">
              <w:rPr>
                <w:b/>
                <w:bCs/>
              </w:rPr>
              <w:t>A1.4.1</w:t>
            </w:r>
            <w:bookmarkEnd w:id="23"/>
            <w:r w:rsidRPr="00E0193B">
              <w:rPr>
                <w:b/>
                <w:bCs/>
              </w:rPr>
              <w:t>.</w:t>
            </w:r>
          </w:p>
        </w:tc>
      </w:tr>
      <w:tr w:rsidR="00D94758" w:rsidRPr="00E0193B" w14:paraId="733DEFF8" w14:textId="77777777" w:rsidTr="00E70A4A">
        <w:tc>
          <w:tcPr>
            <w:tcW w:w="1061" w:type="pct"/>
          </w:tcPr>
          <w:p w14:paraId="093A0167" w14:textId="77777777" w:rsidR="00D94758" w:rsidRPr="00E0193B" w:rsidRDefault="00D94758" w:rsidP="00D94758">
            <w:pPr>
              <w:autoSpaceDE w:val="0"/>
              <w:autoSpaceDN w:val="0"/>
              <w:adjustRightInd w:val="0"/>
              <w:spacing w:after="120" w:line="240" w:lineRule="auto"/>
              <w:jc w:val="left"/>
              <w:rPr>
                <w:rFonts w:eastAsia="Calibri"/>
                <w:b/>
                <w:bCs/>
                <w:color w:val="000000"/>
                <w:lang w:val="en-GB" w:eastAsia="en-GB"/>
              </w:rPr>
            </w:pPr>
            <w:proofErr w:type="spellStart"/>
            <w:r w:rsidRPr="00E0193B">
              <w:rPr>
                <w:rFonts w:eastAsia="Calibri"/>
                <w:b/>
                <w:bCs/>
                <w:color w:val="000000"/>
                <w:lang w:val="en-GB" w:eastAsia="en-GB"/>
              </w:rPr>
              <w:t>Nazwa</w:t>
            </w:r>
            <w:proofErr w:type="spellEnd"/>
            <w:r w:rsidRPr="00E0193B">
              <w:rPr>
                <w:rFonts w:eastAsia="Calibri"/>
                <w:b/>
                <w:bCs/>
                <w:color w:val="000000"/>
                <w:lang w:val="en-GB" w:eastAsia="en-GB"/>
              </w:rPr>
              <w:t xml:space="preserve"> </w:t>
            </w:r>
            <w:proofErr w:type="spellStart"/>
            <w:r w:rsidRPr="00E0193B">
              <w:rPr>
                <w:rFonts w:eastAsia="Calibri"/>
                <w:b/>
                <w:bCs/>
                <w:color w:val="000000"/>
                <w:lang w:val="en-GB" w:eastAsia="en-GB"/>
              </w:rPr>
              <w:t>inwestycji</w:t>
            </w:r>
            <w:proofErr w:type="spellEnd"/>
            <w:r w:rsidRPr="00E0193B">
              <w:rPr>
                <w:rFonts w:eastAsia="Calibri"/>
                <w:b/>
                <w:bCs/>
                <w:color w:val="000000"/>
                <w:lang w:val="en-GB" w:eastAsia="en-GB"/>
              </w:rPr>
              <w:t xml:space="preserve"> </w:t>
            </w:r>
          </w:p>
        </w:tc>
        <w:tc>
          <w:tcPr>
            <w:tcW w:w="3939" w:type="pct"/>
            <w:gridSpan w:val="2"/>
          </w:tcPr>
          <w:p w14:paraId="115489FA" w14:textId="77777777" w:rsidR="00D94758" w:rsidRPr="00E0193B" w:rsidRDefault="00D94758" w:rsidP="00D94758">
            <w:pPr>
              <w:autoSpaceDE w:val="0"/>
              <w:autoSpaceDN w:val="0"/>
              <w:adjustRightInd w:val="0"/>
              <w:spacing w:after="120" w:line="240" w:lineRule="auto"/>
              <w:jc w:val="left"/>
              <w:rPr>
                <w:rFonts w:eastAsia="Calibri"/>
                <w:b/>
                <w:bCs/>
                <w:color w:val="000000"/>
                <w:lang w:eastAsia="en-GB"/>
              </w:rPr>
            </w:pPr>
            <w:r w:rsidRPr="00E0193B">
              <w:rPr>
                <w:rFonts w:eastAsia="Calibri"/>
                <w:b/>
                <w:bCs/>
                <w:color w:val="000000"/>
                <w:lang w:eastAsia="en-GB"/>
              </w:rPr>
              <w:t>Inwestycje na rzecz dywersyfikacji i skracania łańcucha dostaw produktów rolnych i spożywczych oraz budowy odporności podmiotów uczestniczących w łańcuchu</w:t>
            </w:r>
          </w:p>
        </w:tc>
      </w:tr>
      <w:tr w:rsidR="00D94758" w:rsidRPr="00E0193B" w14:paraId="7A9A3C1A" w14:textId="77777777" w:rsidTr="00E70A4A">
        <w:tc>
          <w:tcPr>
            <w:tcW w:w="1061" w:type="pct"/>
          </w:tcPr>
          <w:p w14:paraId="2A2BE71E"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Rodzaj wprowadzonej zmiany w odniesieniu do CID</w:t>
            </w:r>
          </w:p>
        </w:tc>
        <w:tc>
          <w:tcPr>
            <w:tcW w:w="3939" w:type="pct"/>
            <w:gridSpan w:val="2"/>
          </w:tcPr>
          <w:p w14:paraId="714E44A2"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Przesunięcie terminu realizacji inwestycji i wskaźników A21G, A23G, A24G, A26G, wprowadzenie nowego wskaźnika, wzrost wartości docelowych wskaźników A21G, A23G, A24G, A26G</w:t>
            </w:r>
          </w:p>
          <w:p w14:paraId="62ABF9C7"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Zwiększenie alokacji na inwestycję o 600 mln EUR</w:t>
            </w:r>
          </w:p>
        </w:tc>
      </w:tr>
      <w:tr w:rsidR="00D94758" w:rsidRPr="00E0193B" w14:paraId="2F6EFA01" w14:textId="77777777" w:rsidTr="00E70A4A">
        <w:tc>
          <w:tcPr>
            <w:tcW w:w="1061" w:type="pct"/>
            <w:shd w:val="clear" w:color="auto" w:fill="FFFFFF"/>
          </w:tcPr>
          <w:p w14:paraId="0A00B878" w14:textId="77777777" w:rsidR="00D94758" w:rsidRPr="00E0193B" w:rsidRDefault="00D94758" w:rsidP="00D94758">
            <w:pPr>
              <w:autoSpaceDE w:val="0"/>
              <w:autoSpaceDN w:val="0"/>
              <w:adjustRightInd w:val="0"/>
              <w:spacing w:after="120" w:line="240" w:lineRule="auto"/>
              <w:jc w:val="left"/>
              <w:rPr>
                <w:rFonts w:eastAsia="Calibri"/>
                <w:color w:val="000000"/>
                <w:lang w:val="en-GB" w:eastAsia="en-GB"/>
              </w:rPr>
            </w:pPr>
            <w:proofErr w:type="spellStart"/>
            <w:r w:rsidRPr="00E0193B">
              <w:rPr>
                <w:rFonts w:eastAsia="Calibri"/>
                <w:color w:val="000000"/>
                <w:lang w:val="en-GB" w:eastAsia="en-GB"/>
              </w:rPr>
              <w:t>Podstawa</w:t>
            </w:r>
            <w:proofErr w:type="spellEnd"/>
            <w:r w:rsidRPr="00E0193B">
              <w:rPr>
                <w:rFonts w:eastAsia="Calibri"/>
                <w:color w:val="000000"/>
                <w:lang w:val="en-GB" w:eastAsia="en-GB"/>
              </w:rPr>
              <w:t xml:space="preserve"> </w:t>
            </w:r>
            <w:proofErr w:type="spellStart"/>
            <w:r w:rsidRPr="00E0193B">
              <w:rPr>
                <w:rFonts w:eastAsia="Calibri"/>
                <w:color w:val="000000"/>
                <w:lang w:val="en-GB" w:eastAsia="en-GB"/>
              </w:rPr>
              <w:t>prawna</w:t>
            </w:r>
            <w:proofErr w:type="spellEnd"/>
            <w:r w:rsidRPr="00E0193B">
              <w:rPr>
                <w:rFonts w:eastAsia="Calibri"/>
                <w:color w:val="000000"/>
                <w:lang w:val="en-GB" w:eastAsia="en-GB"/>
              </w:rPr>
              <w:t xml:space="preserve"> </w:t>
            </w:r>
            <w:proofErr w:type="spellStart"/>
            <w:r w:rsidRPr="00E0193B">
              <w:rPr>
                <w:rFonts w:eastAsia="Calibri"/>
                <w:color w:val="000000"/>
                <w:lang w:val="en-GB" w:eastAsia="en-GB"/>
              </w:rPr>
              <w:t>zmiany</w:t>
            </w:r>
            <w:proofErr w:type="spellEnd"/>
          </w:p>
        </w:tc>
        <w:tc>
          <w:tcPr>
            <w:tcW w:w="3939" w:type="pct"/>
            <w:gridSpan w:val="2"/>
            <w:shd w:val="clear" w:color="auto" w:fill="FFFFFF"/>
          </w:tcPr>
          <w:p w14:paraId="58B1935B" w14:textId="77777777" w:rsidR="00D94758" w:rsidRPr="00E0193B" w:rsidRDefault="00D94758" w:rsidP="00D94758">
            <w:pPr>
              <w:spacing w:after="12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 (RRF)</w:t>
            </w:r>
          </w:p>
        </w:tc>
      </w:tr>
      <w:tr w:rsidR="00D94758" w:rsidRPr="00E0193B" w14:paraId="1AA61554" w14:textId="77777777" w:rsidTr="00E70A4A">
        <w:tc>
          <w:tcPr>
            <w:tcW w:w="1061" w:type="pct"/>
            <w:shd w:val="clear" w:color="auto" w:fill="D0CECE"/>
          </w:tcPr>
          <w:p w14:paraId="4F79BA13" w14:textId="77777777" w:rsidR="00D94758" w:rsidRPr="00E0193B" w:rsidRDefault="00D94758" w:rsidP="00D94758">
            <w:pPr>
              <w:spacing w:after="120" w:line="240" w:lineRule="auto"/>
              <w:jc w:val="left"/>
              <w:rPr>
                <w:rFonts w:eastAsia="Calibri"/>
                <w:highlight w:val="lightGray"/>
              </w:rPr>
            </w:pPr>
            <w:r w:rsidRPr="00E0193B">
              <w:rPr>
                <w:rFonts w:eastAsia="Calibri"/>
                <w:highlight w:val="lightGray"/>
              </w:rPr>
              <w:t>Modyfikowany element</w:t>
            </w:r>
          </w:p>
        </w:tc>
        <w:tc>
          <w:tcPr>
            <w:tcW w:w="1775" w:type="pct"/>
            <w:shd w:val="clear" w:color="auto" w:fill="D0CECE"/>
          </w:tcPr>
          <w:p w14:paraId="0BE45035" w14:textId="77777777" w:rsidR="00D94758" w:rsidRPr="00E0193B" w:rsidRDefault="00D94758" w:rsidP="00D94758">
            <w:pPr>
              <w:spacing w:after="120" w:line="240" w:lineRule="auto"/>
              <w:jc w:val="left"/>
              <w:rPr>
                <w:rFonts w:eastAsia="Calibri"/>
                <w:highlight w:val="lightGray"/>
              </w:rPr>
            </w:pPr>
            <w:r w:rsidRPr="00E0193B">
              <w:rPr>
                <w:rFonts w:eastAsia="Calibri"/>
                <w:highlight w:val="lightGray"/>
              </w:rPr>
              <w:t>Wersja aktualna</w:t>
            </w:r>
          </w:p>
        </w:tc>
        <w:tc>
          <w:tcPr>
            <w:tcW w:w="2164" w:type="pct"/>
            <w:shd w:val="clear" w:color="auto" w:fill="D0CECE"/>
          </w:tcPr>
          <w:p w14:paraId="50E5CAE8" w14:textId="77777777" w:rsidR="00D94758" w:rsidRPr="00E0193B" w:rsidRDefault="00D94758" w:rsidP="00D94758">
            <w:pPr>
              <w:spacing w:after="120" w:line="240" w:lineRule="auto"/>
              <w:jc w:val="left"/>
              <w:rPr>
                <w:rFonts w:eastAsia="Calibri"/>
                <w:highlight w:val="lightGray"/>
              </w:rPr>
            </w:pPr>
            <w:r w:rsidRPr="00E0193B">
              <w:rPr>
                <w:rFonts w:eastAsia="Calibri"/>
                <w:highlight w:val="lightGray"/>
              </w:rPr>
              <w:t>Wersja zmieniona</w:t>
            </w:r>
          </w:p>
        </w:tc>
      </w:tr>
      <w:tr w:rsidR="00821B81" w:rsidRPr="00E0193B" w14:paraId="196FDBA9" w14:textId="77777777" w:rsidTr="00E70A4A">
        <w:tc>
          <w:tcPr>
            <w:tcW w:w="1061" w:type="pct"/>
            <w:vMerge w:val="restart"/>
          </w:tcPr>
          <w:p w14:paraId="5AF47382" w14:textId="1B1B7DED" w:rsidR="00821B81" w:rsidRPr="00E0193B" w:rsidRDefault="008433C2" w:rsidP="00D94758">
            <w:pPr>
              <w:spacing w:after="120" w:line="240" w:lineRule="auto"/>
              <w:jc w:val="left"/>
              <w:rPr>
                <w:rFonts w:eastAsia="Calibri"/>
              </w:rPr>
            </w:pPr>
            <w:r w:rsidRPr="00E0193B">
              <w:rPr>
                <w:rFonts w:eastAsia="Calibri"/>
              </w:rPr>
              <w:t>Opis komponentu oraz/lub działania (inwestycji/reformy)</w:t>
            </w:r>
          </w:p>
        </w:tc>
        <w:tc>
          <w:tcPr>
            <w:tcW w:w="1775" w:type="pct"/>
          </w:tcPr>
          <w:p w14:paraId="6F001CF6" w14:textId="090D20F4" w:rsidR="00821B81" w:rsidRPr="00E0193B" w:rsidRDefault="00821B81" w:rsidP="00D94758">
            <w:pPr>
              <w:spacing w:after="120" w:line="240" w:lineRule="auto"/>
              <w:jc w:val="left"/>
              <w:rPr>
                <w:rFonts w:eastAsia="Calibri"/>
                <w:lang w:val="en-GB"/>
              </w:rPr>
            </w:pPr>
            <w:r w:rsidRPr="00E0193B">
              <w:rPr>
                <w:rFonts w:eastAsia="Calibri"/>
                <w:lang w:val="en-GB"/>
              </w:rPr>
              <w:t>The implementation of the investment shall be completed by 31 December 2025.</w:t>
            </w:r>
          </w:p>
          <w:p w14:paraId="7264084B" w14:textId="77777777" w:rsidR="00821B81" w:rsidRPr="00E0193B" w:rsidRDefault="00821B81" w:rsidP="00D94758">
            <w:pPr>
              <w:spacing w:after="120" w:line="240" w:lineRule="auto"/>
              <w:jc w:val="left"/>
              <w:rPr>
                <w:rFonts w:eastAsia="Calibri"/>
              </w:rPr>
            </w:pPr>
            <w:r w:rsidRPr="00E0193B">
              <w:rPr>
                <w:rFonts w:eastAsia="Calibri"/>
              </w:rPr>
              <w:t>Realizacja inwestycji zostanie zakończona do dnia 31 grudnia 2025 r.</w:t>
            </w:r>
          </w:p>
        </w:tc>
        <w:tc>
          <w:tcPr>
            <w:tcW w:w="2164" w:type="pct"/>
          </w:tcPr>
          <w:p w14:paraId="2CB7922F" w14:textId="77777777" w:rsidR="00821B81" w:rsidRPr="00E0193B" w:rsidRDefault="00821B81" w:rsidP="00D94758">
            <w:pPr>
              <w:spacing w:after="120" w:line="240" w:lineRule="auto"/>
              <w:jc w:val="left"/>
              <w:rPr>
                <w:rFonts w:eastAsia="Calibri"/>
                <w:b/>
              </w:rPr>
            </w:pPr>
            <w:r w:rsidRPr="00E0193B">
              <w:rPr>
                <w:rFonts w:eastAsia="Calibri"/>
              </w:rPr>
              <w:t xml:space="preserve">Realizacja inwestycji zostanie zakończona do dnia </w:t>
            </w:r>
            <w:r w:rsidRPr="00E0193B">
              <w:rPr>
                <w:rFonts w:eastAsia="Calibri"/>
                <w:color w:val="FF0000"/>
              </w:rPr>
              <w:t>30 czerwca 2026 r.</w:t>
            </w:r>
          </w:p>
        </w:tc>
      </w:tr>
      <w:tr w:rsidR="00821B81" w:rsidRPr="00935797" w14:paraId="68D3B566" w14:textId="77777777" w:rsidTr="00E70A4A">
        <w:tc>
          <w:tcPr>
            <w:tcW w:w="1061" w:type="pct"/>
            <w:vMerge/>
          </w:tcPr>
          <w:p w14:paraId="7719B6AC" w14:textId="77777777" w:rsidR="00821B81" w:rsidRPr="00E0193B" w:rsidRDefault="00821B81" w:rsidP="00D94758">
            <w:pPr>
              <w:spacing w:after="120" w:line="240" w:lineRule="auto"/>
              <w:jc w:val="left"/>
              <w:rPr>
                <w:rFonts w:eastAsia="Calibri"/>
              </w:rPr>
            </w:pPr>
          </w:p>
        </w:tc>
        <w:tc>
          <w:tcPr>
            <w:tcW w:w="1775" w:type="pct"/>
          </w:tcPr>
          <w:p w14:paraId="3081E5BD" w14:textId="247E1235" w:rsidR="00821B81" w:rsidRPr="00E0193B" w:rsidRDefault="00821B81" w:rsidP="00D94758">
            <w:pPr>
              <w:spacing w:after="120" w:line="240" w:lineRule="auto"/>
              <w:jc w:val="left"/>
              <w:rPr>
                <w:rFonts w:eastAsia="Calibri"/>
                <w:lang w:val="en-GB"/>
              </w:rPr>
            </w:pPr>
            <w:r w:rsidRPr="00E0193B">
              <w:rPr>
                <w:rFonts w:eastAsia="Calibri"/>
                <w:lang w:val="en-GB"/>
              </w:rPr>
              <w:t>The implementation of the investment shall be completed by 31 December 2025.</w:t>
            </w:r>
          </w:p>
        </w:tc>
        <w:tc>
          <w:tcPr>
            <w:tcW w:w="2164" w:type="pct"/>
          </w:tcPr>
          <w:p w14:paraId="025743E1" w14:textId="138D504D" w:rsidR="00821B81" w:rsidRPr="00E0193B" w:rsidRDefault="00821B81" w:rsidP="00D94758">
            <w:pPr>
              <w:spacing w:after="120" w:line="240" w:lineRule="auto"/>
              <w:jc w:val="left"/>
              <w:rPr>
                <w:rFonts w:eastAsia="Calibri"/>
                <w:lang w:val="en-GB"/>
              </w:rPr>
            </w:pPr>
            <w:r w:rsidRPr="00E0193B">
              <w:rPr>
                <w:rFonts w:eastAsia="Calibri"/>
                <w:lang w:val="en-GB"/>
              </w:rPr>
              <w:t xml:space="preserve">The implementation of the investment shall be completed by </w:t>
            </w:r>
            <w:r w:rsidRPr="00E0193B">
              <w:rPr>
                <w:rFonts w:eastAsia="Calibri"/>
                <w:color w:val="FF0000"/>
                <w:lang w:val="en-GB"/>
              </w:rPr>
              <w:t>30 June 2026.</w:t>
            </w:r>
          </w:p>
        </w:tc>
      </w:tr>
      <w:tr w:rsidR="00D94758" w:rsidRPr="00E0193B" w14:paraId="1EC7FBA3" w14:textId="77777777" w:rsidTr="00E70A4A">
        <w:tc>
          <w:tcPr>
            <w:tcW w:w="1061" w:type="pct"/>
          </w:tcPr>
          <w:p w14:paraId="734AB0EB" w14:textId="77777777" w:rsidR="00D94758" w:rsidRPr="00E0193B" w:rsidRDefault="00D94758" w:rsidP="00D94758">
            <w:pPr>
              <w:spacing w:after="120" w:line="240" w:lineRule="auto"/>
              <w:jc w:val="left"/>
              <w:rPr>
                <w:rFonts w:eastAsia="Calibri"/>
              </w:rPr>
            </w:pPr>
            <w:r w:rsidRPr="00E0193B">
              <w:rPr>
                <w:rFonts w:eastAsia="Calibri"/>
              </w:rPr>
              <w:t>Opis kamienia milowego lub wskaźnika.</w:t>
            </w:r>
          </w:p>
          <w:p w14:paraId="13720F00" w14:textId="77777777" w:rsidR="00D94758" w:rsidRPr="00E0193B" w:rsidRDefault="00D94758" w:rsidP="00D94758">
            <w:pPr>
              <w:spacing w:after="120" w:line="240" w:lineRule="auto"/>
              <w:jc w:val="left"/>
              <w:rPr>
                <w:rFonts w:eastAsia="Calibri"/>
              </w:rPr>
            </w:pPr>
          </w:p>
        </w:tc>
        <w:tc>
          <w:tcPr>
            <w:tcW w:w="1775" w:type="pct"/>
          </w:tcPr>
          <w:p w14:paraId="48ABEF1A" w14:textId="77777777" w:rsidR="00FB61AA" w:rsidRPr="00E0193B" w:rsidRDefault="00D94758" w:rsidP="00D94758">
            <w:pPr>
              <w:spacing w:after="120" w:line="240" w:lineRule="auto"/>
              <w:jc w:val="left"/>
              <w:rPr>
                <w:rFonts w:eastAsia="Calibri"/>
              </w:rPr>
            </w:pPr>
            <w:r w:rsidRPr="00E0193B">
              <w:rPr>
                <w:rFonts w:eastAsia="Calibri"/>
                <w:bCs/>
              </w:rPr>
              <w:t>A21G</w:t>
            </w:r>
            <w:r w:rsidRPr="00E0193B">
              <w:rPr>
                <w:rFonts w:eastAsia="Calibri"/>
              </w:rPr>
              <w:t xml:space="preserve"> </w:t>
            </w:r>
          </w:p>
          <w:p w14:paraId="0995CFBD" w14:textId="00CCB798" w:rsidR="00D94758" w:rsidRPr="00E0193B" w:rsidRDefault="00D94758" w:rsidP="00D94758">
            <w:pPr>
              <w:spacing w:after="120" w:line="240" w:lineRule="auto"/>
              <w:jc w:val="left"/>
              <w:rPr>
                <w:rFonts w:eastAsia="Calibri"/>
              </w:rPr>
            </w:pPr>
            <w:r w:rsidRPr="00E0193B">
              <w:rPr>
                <w:rFonts w:eastAsia="Calibri"/>
              </w:rPr>
              <w:t xml:space="preserve">Wybudowano lub zmodernizowano 77 centra dystrybucyjne i magazynowe oraz rynki hurtowe (w tym spółdzielnie). Celem jest stworzenie zestawu niezależnych centrów dystrybucji i przechowywania na poziomie lokalnym, aby zdywersyfikować i skrócić łańcuch dostaw żywności, a także zachęcić do bardziej zrównoważonych praktyk produkcyjnych w sektorze rolno-spożywczym, zwłaszcza </w:t>
            </w:r>
            <w:r w:rsidRPr="00E0193B">
              <w:rPr>
                <w:rFonts w:eastAsia="Calibri"/>
              </w:rPr>
              <w:lastRenderedPageBreak/>
              <w:t>poprzez zapobieganie marnotrawieniu żywności. (…)</w:t>
            </w:r>
          </w:p>
          <w:p w14:paraId="534F4B0B" w14:textId="0FE211CB" w:rsidR="00D94758" w:rsidRPr="00E0193B" w:rsidRDefault="00D94758" w:rsidP="00D94758">
            <w:pPr>
              <w:spacing w:after="120" w:line="240" w:lineRule="auto"/>
              <w:jc w:val="left"/>
              <w:rPr>
                <w:rFonts w:eastAsia="Calibri"/>
              </w:rPr>
            </w:pPr>
            <w:r w:rsidRPr="00E0193B">
              <w:rPr>
                <w:rFonts w:eastAsia="Calibri"/>
              </w:rPr>
              <w:t>Inwestycja zapewni zrównoważoną realizację wszystkich rodzajów projektów opisanych w wartości docelowej, z uwzględnieniem zarówno szczególnych potrzeb beneficjentów, jak i celów rozporządzenia w sprawie RRF.</w:t>
            </w:r>
          </w:p>
          <w:p w14:paraId="6ED143FA" w14:textId="0E579EDB" w:rsidR="0067669A" w:rsidRPr="00E0193B" w:rsidRDefault="0067669A" w:rsidP="00D94758">
            <w:pPr>
              <w:spacing w:after="120" w:line="240" w:lineRule="auto"/>
              <w:jc w:val="left"/>
              <w:rPr>
                <w:rFonts w:eastAsia="Calibri"/>
              </w:rPr>
            </w:pPr>
            <w:r w:rsidRPr="00E0193B">
              <w:rPr>
                <w:rFonts w:eastAsia="Calibri"/>
              </w:rPr>
              <w:t>Cel: 77</w:t>
            </w:r>
          </w:p>
          <w:p w14:paraId="23FEC67B" w14:textId="77777777" w:rsidR="00D94758" w:rsidRPr="00E0193B" w:rsidRDefault="00D94758" w:rsidP="00D94758">
            <w:pPr>
              <w:spacing w:after="120" w:line="240" w:lineRule="auto"/>
              <w:jc w:val="left"/>
              <w:rPr>
                <w:rFonts w:eastAsia="Calibri"/>
              </w:rPr>
            </w:pPr>
            <w:r w:rsidRPr="00E0193B">
              <w:rPr>
                <w:rFonts w:eastAsia="Calibri"/>
              </w:rPr>
              <w:t>(…) Orientacyjny harmonogram zakończenia działania: IV kw. 2025</w:t>
            </w:r>
          </w:p>
        </w:tc>
        <w:tc>
          <w:tcPr>
            <w:tcW w:w="2164" w:type="pct"/>
          </w:tcPr>
          <w:p w14:paraId="0B3EBC5B" w14:textId="77777777" w:rsidR="00FB61AA" w:rsidRPr="00E0193B" w:rsidRDefault="00D94758" w:rsidP="00D94758">
            <w:pPr>
              <w:spacing w:after="120" w:line="240" w:lineRule="auto"/>
              <w:jc w:val="left"/>
              <w:rPr>
                <w:rFonts w:eastAsia="Calibri"/>
                <w:b/>
              </w:rPr>
            </w:pPr>
            <w:r w:rsidRPr="00E0193B">
              <w:rPr>
                <w:rFonts w:eastAsia="Calibri"/>
                <w:bCs/>
              </w:rPr>
              <w:lastRenderedPageBreak/>
              <w:t>A21G</w:t>
            </w:r>
            <w:r w:rsidRPr="00E0193B">
              <w:rPr>
                <w:rFonts w:eastAsia="Calibri"/>
                <w:b/>
              </w:rPr>
              <w:t xml:space="preserve"> </w:t>
            </w:r>
          </w:p>
          <w:p w14:paraId="45623D0A" w14:textId="1050EA71" w:rsidR="00D94758" w:rsidRPr="00E0193B" w:rsidRDefault="00D94758" w:rsidP="00D94758">
            <w:pPr>
              <w:spacing w:after="120" w:line="240" w:lineRule="auto"/>
              <w:jc w:val="left"/>
              <w:rPr>
                <w:rFonts w:eastAsia="Calibri"/>
              </w:rPr>
            </w:pPr>
            <w:r w:rsidRPr="00E0193B">
              <w:rPr>
                <w:rFonts w:eastAsia="Calibri"/>
              </w:rPr>
              <w:t>Wybudowano lub zmodernizowano </w:t>
            </w:r>
            <w:r w:rsidRPr="00E0193B">
              <w:rPr>
                <w:rFonts w:eastAsia="Calibri"/>
                <w:bCs/>
                <w:iCs/>
                <w:color w:val="FF0000"/>
              </w:rPr>
              <w:t>166</w:t>
            </w:r>
            <w:r w:rsidRPr="00E0193B">
              <w:rPr>
                <w:rFonts w:eastAsia="Calibri"/>
              </w:rPr>
              <w:t xml:space="preserve"> centrów dystrybucyjnych i magazynowych oraz rynków hurtowych (w tym spółdzielni). Celem jest stworzenie zestawu niezależnych centrów dystrybucji i przechowywania na poziomie lokalnym, aby zdywersyfikować i skrócić łańcuch dostaw żywności, a także zachęcić do bardziej zrównoważonych praktyk produkcyjnych w sektorze rolno-spożywczym, zwłaszcza poprzez </w:t>
            </w:r>
            <w:r w:rsidRPr="00E0193B">
              <w:rPr>
                <w:rFonts w:eastAsia="Calibri"/>
              </w:rPr>
              <w:lastRenderedPageBreak/>
              <w:t>zapobieganie marnotrawieniu żywności.(…)</w:t>
            </w:r>
          </w:p>
          <w:p w14:paraId="64CC7415" w14:textId="77777777" w:rsidR="00D94758" w:rsidRPr="00E0193B" w:rsidRDefault="00D94758" w:rsidP="00D94758">
            <w:pPr>
              <w:spacing w:after="120" w:line="240" w:lineRule="auto"/>
              <w:jc w:val="left"/>
              <w:rPr>
                <w:rFonts w:eastAsia="Calibri"/>
              </w:rPr>
            </w:pPr>
          </w:p>
          <w:p w14:paraId="128E4676" w14:textId="77777777" w:rsidR="00D94758" w:rsidRPr="00E0193B" w:rsidRDefault="00D94758" w:rsidP="00D94758">
            <w:pPr>
              <w:spacing w:after="120" w:line="240" w:lineRule="auto"/>
              <w:jc w:val="left"/>
              <w:rPr>
                <w:rFonts w:eastAsia="Calibri"/>
              </w:rPr>
            </w:pPr>
            <w:r w:rsidRPr="00E0193B">
              <w:rPr>
                <w:rFonts w:eastAsia="Calibri"/>
              </w:rPr>
              <w:t>Inwestycja zapewni zrównoważoną realizację wszystkich rodzajów projektów opisanych w wartości docelowej, z uwzględnieniem zarówno szczególnych potrzeb beneficjentów, jak i celów rozporządzenia w sprawie RRF.</w:t>
            </w:r>
          </w:p>
          <w:p w14:paraId="7731E7DE" w14:textId="1990EC8F" w:rsidR="00D94758" w:rsidRPr="00E0193B" w:rsidRDefault="0067669A" w:rsidP="00D94758">
            <w:pPr>
              <w:spacing w:after="120" w:line="240" w:lineRule="auto"/>
              <w:jc w:val="left"/>
              <w:rPr>
                <w:rFonts w:eastAsia="Calibri"/>
              </w:rPr>
            </w:pPr>
            <w:r w:rsidRPr="00E0193B">
              <w:rPr>
                <w:rFonts w:eastAsia="Calibri"/>
              </w:rPr>
              <w:t xml:space="preserve">Cel: </w:t>
            </w:r>
            <w:r w:rsidRPr="00E0193B">
              <w:rPr>
                <w:rFonts w:eastAsia="Calibri"/>
                <w:color w:val="FF0000"/>
              </w:rPr>
              <w:t>166</w:t>
            </w:r>
          </w:p>
          <w:p w14:paraId="133323DF" w14:textId="77777777" w:rsidR="001E3ABD" w:rsidRPr="00E0193B" w:rsidRDefault="001E3ABD" w:rsidP="00D94758">
            <w:pPr>
              <w:spacing w:after="120" w:line="240" w:lineRule="auto"/>
              <w:jc w:val="left"/>
              <w:rPr>
                <w:rFonts w:eastAsia="Calibri"/>
              </w:rPr>
            </w:pPr>
          </w:p>
          <w:p w14:paraId="50992908" w14:textId="77777777" w:rsidR="00D94758" w:rsidRPr="00E0193B" w:rsidRDefault="00D94758" w:rsidP="00D94758">
            <w:pPr>
              <w:spacing w:after="120" w:line="240" w:lineRule="auto"/>
              <w:jc w:val="left"/>
              <w:rPr>
                <w:rFonts w:eastAsia="Calibri"/>
              </w:rPr>
            </w:pPr>
            <w:r w:rsidRPr="00E0193B">
              <w:rPr>
                <w:rFonts w:eastAsia="Calibri"/>
              </w:rPr>
              <w:t xml:space="preserve">(…) Orientacyjny harmonogram zakończenia działania: </w:t>
            </w:r>
            <w:r w:rsidRPr="00E0193B">
              <w:rPr>
                <w:rFonts w:eastAsia="Calibri"/>
                <w:color w:val="FF0000"/>
              </w:rPr>
              <w:t>II kw. 2026r.</w:t>
            </w:r>
          </w:p>
        </w:tc>
      </w:tr>
      <w:tr w:rsidR="001E3ABD" w:rsidRPr="00935797" w14:paraId="7E331396" w14:textId="77777777" w:rsidTr="00E70A4A">
        <w:tc>
          <w:tcPr>
            <w:tcW w:w="1061" w:type="pct"/>
          </w:tcPr>
          <w:p w14:paraId="5FD81575" w14:textId="77777777" w:rsidR="001E3ABD" w:rsidRPr="00E0193B" w:rsidRDefault="001E3ABD" w:rsidP="00D94758">
            <w:pPr>
              <w:spacing w:after="120" w:line="240" w:lineRule="auto"/>
              <w:jc w:val="left"/>
              <w:rPr>
                <w:rFonts w:eastAsia="Calibri"/>
              </w:rPr>
            </w:pPr>
          </w:p>
        </w:tc>
        <w:tc>
          <w:tcPr>
            <w:tcW w:w="1775" w:type="pct"/>
          </w:tcPr>
          <w:p w14:paraId="54E5D609" w14:textId="77777777" w:rsidR="00FB61AA" w:rsidRPr="00E0193B" w:rsidRDefault="001E3ABD" w:rsidP="001E3ABD">
            <w:pPr>
              <w:spacing w:after="120" w:line="240" w:lineRule="auto"/>
              <w:jc w:val="left"/>
              <w:rPr>
                <w:rFonts w:eastAsia="Calibri"/>
                <w:b/>
                <w:lang w:val="en-GB"/>
              </w:rPr>
            </w:pPr>
            <w:r w:rsidRPr="00E0193B">
              <w:rPr>
                <w:rFonts w:eastAsia="Calibri"/>
                <w:bCs/>
                <w:lang w:val="en-GB"/>
              </w:rPr>
              <w:t>A21G</w:t>
            </w:r>
            <w:r w:rsidRPr="00E0193B">
              <w:rPr>
                <w:rFonts w:eastAsia="Calibri"/>
                <w:b/>
                <w:lang w:val="en-GB"/>
              </w:rPr>
              <w:t xml:space="preserve"> </w:t>
            </w:r>
          </w:p>
          <w:p w14:paraId="4F2F1029" w14:textId="4B995885" w:rsidR="001E3ABD" w:rsidRPr="00E0193B" w:rsidRDefault="001E3ABD" w:rsidP="001E3ABD">
            <w:pPr>
              <w:spacing w:after="120" w:line="240" w:lineRule="auto"/>
              <w:jc w:val="left"/>
              <w:rPr>
                <w:rFonts w:eastAsia="Calibri"/>
                <w:b/>
                <w:lang w:val="en-GB"/>
              </w:rPr>
            </w:pPr>
            <w:r w:rsidRPr="00E0193B">
              <w:rPr>
                <w:rFonts w:eastAsia="Calibri"/>
                <w:bCs/>
                <w:lang w:val="en-GB"/>
              </w:rPr>
              <w:t>At least 77 distribution and storage centres and wholesale markets (including cooperatives) built or modernised. The objective is to create a set of independent distribution and storage centres at the local level to diversify and shorten the food supply chain as well as to encourage more sustainable production practices in the agri-food sector, especially by preventing food waste.(…)</w:t>
            </w:r>
          </w:p>
          <w:p w14:paraId="5B8BD2B5" w14:textId="77777777" w:rsidR="001E3ABD" w:rsidRPr="00E0193B" w:rsidRDefault="001E3ABD" w:rsidP="001E3ABD">
            <w:pPr>
              <w:spacing w:after="120" w:line="240" w:lineRule="auto"/>
              <w:jc w:val="left"/>
              <w:rPr>
                <w:rFonts w:eastAsia="Calibri"/>
                <w:bCs/>
                <w:lang w:val="en-GB"/>
              </w:rPr>
            </w:pPr>
            <w:r w:rsidRPr="00E0193B">
              <w:rPr>
                <w:rFonts w:eastAsia="Calibri"/>
                <w:bCs/>
                <w:lang w:val="en-GB"/>
              </w:rPr>
              <w:t>The investment shall ensure a balanced implementation of all the types of projects described in the target, considering both the specific needs of beneficiaries and the objectives of the RRF regulation.</w:t>
            </w:r>
          </w:p>
          <w:p w14:paraId="2D1C6B48" w14:textId="13E7B2B6" w:rsidR="001E3ABD" w:rsidRPr="00E0193B" w:rsidRDefault="001E3ABD" w:rsidP="001E3ABD">
            <w:pPr>
              <w:spacing w:after="120" w:line="240" w:lineRule="auto"/>
              <w:jc w:val="left"/>
              <w:rPr>
                <w:rFonts w:eastAsia="Calibri"/>
                <w:bCs/>
                <w:lang w:val="en-GB"/>
              </w:rPr>
            </w:pPr>
            <w:r w:rsidRPr="00E0193B">
              <w:rPr>
                <w:rFonts w:eastAsia="Calibri"/>
                <w:bCs/>
                <w:lang w:val="en-GB"/>
              </w:rPr>
              <w:t>(…)</w:t>
            </w:r>
          </w:p>
          <w:p w14:paraId="663001AA" w14:textId="610BDB3C" w:rsidR="0067669A" w:rsidRPr="00E0193B" w:rsidRDefault="0067669A" w:rsidP="0067669A">
            <w:pPr>
              <w:spacing w:after="120" w:line="240" w:lineRule="auto"/>
              <w:jc w:val="left"/>
              <w:rPr>
                <w:rFonts w:eastAsia="Calibri"/>
                <w:lang w:val="en-AU"/>
              </w:rPr>
            </w:pPr>
            <w:r w:rsidRPr="00E0193B">
              <w:rPr>
                <w:rFonts w:eastAsia="Calibri"/>
                <w:lang w:val="en-AU"/>
              </w:rPr>
              <w:t>Goal: 77</w:t>
            </w:r>
          </w:p>
          <w:p w14:paraId="7FBC02F7" w14:textId="528457E6" w:rsidR="001E3ABD" w:rsidRPr="00E0193B" w:rsidRDefault="001E3ABD" w:rsidP="00D94758">
            <w:pPr>
              <w:spacing w:after="120" w:line="240" w:lineRule="auto"/>
              <w:jc w:val="left"/>
              <w:rPr>
                <w:rFonts w:eastAsia="Calibri"/>
                <w:bCs/>
                <w:lang w:val="en-GB"/>
              </w:rPr>
            </w:pPr>
            <w:r w:rsidRPr="00E0193B">
              <w:rPr>
                <w:rFonts w:eastAsia="Calibri"/>
                <w:bCs/>
                <w:lang w:val="en-GB"/>
              </w:rPr>
              <w:t>Indicative timeline for completion: Q4 2025</w:t>
            </w:r>
          </w:p>
        </w:tc>
        <w:tc>
          <w:tcPr>
            <w:tcW w:w="2164" w:type="pct"/>
          </w:tcPr>
          <w:p w14:paraId="1571D8DD" w14:textId="77777777" w:rsidR="00FB61AA" w:rsidRPr="00E0193B" w:rsidRDefault="001E3ABD" w:rsidP="001E3ABD">
            <w:pPr>
              <w:spacing w:after="120" w:line="240" w:lineRule="auto"/>
              <w:jc w:val="left"/>
              <w:rPr>
                <w:rFonts w:eastAsia="Calibri"/>
                <w:b/>
                <w:lang w:val="en-GB"/>
              </w:rPr>
            </w:pPr>
            <w:r w:rsidRPr="00E0193B">
              <w:rPr>
                <w:rFonts w:eastAsia="Calibri"/>
                <w:bCs/>
                <w:lang w:val="en-GB"/>
              </w:rPr>
              <w:t>A21G</w:t>
            </w:r>
            <w:r w:rsidRPr="00E0193B">
              <w:rPr>
                <w:rFonts w:eastAsia="Calibri"/>
                <w:b/>
                <w:lang w:val="en-GB"/>
              </w:rPr>
              <w:t xml:space="preserve"> </w:t>
            </w:r>
          </w:p>
          <w:p w14:paraId="2D240874" w14:textId="1D565E71" w:rsidR="001E3ABD" w:rsidRPr="00E0193B" w:rsidRDefault="001E3ABD" w:rsidP="001E3ABD">
            <w:pPr>
              <w:spacing w:after="120" w:line="240" w:lineRule="auto"/>
              <w:jc w:val="left"/>
              <w:rPr>
                <w:rFonts w:eastAsia="Calibri"/>
                <w:b/>
                <w:lang w:val="en-GB"/>
              </w:rPr>
            </w:pPr>
            <w:r w:rsidRPr="00E0193B">
              <w:rPr>
                <w:rFonts w:eastAsia="Calibri"/>
                <w:bCs/>
                <w:lang w:val="en-GB"/>
              </w:rPr>
              <w:t xml:space="preserve">At least </w:t>
            </w:r>
            <w:r w:rsidRPr="00E0193B">
              <w:rPr>
                <w:rFonts w:eastAsia="Calibri"/>
                <w:bCs/>
                <w:color w:val="FF0000"/>
                <w:lang w:val="en-GB"/>
              </w:rPr>
              <w:t xml:space="preserve">166 </w:t>
            </w:r>
            <w:r w:rsidRPr="00E0193B">
              <w:rPr>
                <w:rFonts w:eastAsia="Calibri"/>
                <w:bCs/>
                <w:lang w:val="en-GB"/>
              </w:rPr>
              <w:t>distribution and storage centres and wholesale markets (including cooperatives) built or modernised. The objective is to create a set of independent distribution and storage centres at the local level to diversify and shorten the food supply chain as well as to encourage more sustainable production practices in the agri-food sector, especially by preventing food waste.(…)</w:t>
            </w:r>
          </w:p>
          <w:p w14:paraId="5A65245A" w14:textId="77777777" w:rsidR="001E3ABD" w:rsidRPr="00E0193B" w:rsidRDefault="001E3ABD" w:rsidP="001E3ABD">
            <w:pPr>
              <w:spacing w:after="120" w:line="240" w:lineRule="auto"/>
              <w:jc w:val="left"/>
              <w:rPr>
                <w:rFonts w:eastAsia="Calibri"/>
                <w:bCs/>
                <w:lang w:val="en-GB"/>
              </w:rPr>
            </w:pPr>
            <w:r w:rsidRPr="00E0193B">
              <w:rPr>
                <w:rFonts w:eastAsia="Calibri"/>
                <w:bCs/>
                <w:lang w:val="en-GB"/>
              </w:rPr>
              <w:t>The investment shall ensure a balanced implementation of all the types of projects described in the target, considering both the specific needs of beneficiaries and the objectives of the RRF regulation.</w:t>
            </w:r>
          </w:p>
          <w:p w14:paraId="75308535" w14:textId="77777777" w:rsidR="001E3ABD" w:rsidRPr="00E0193B" w:rsidRDefault="001E3ABD" w:rsidP="001E3ABD">
            <w:pPr>
              <w:spacing w:after="120" w:line="240" w:lineRule="auto"/>
              <w:jc w:val="left"/>
              <w:rPr>
                <w:rFonts w:eastAsia="Calibri"/>
                <w:bCs/>
                <w:lang w:val="en-GB"/>
              </w:rPr>
            </w:pPr>
            <w:r w:rsidRPr="00E0193B">
              <w:rPr>
                <w:rFonts w:eastAsia="Calibri"/>
                <w:bCs/>
                <w:lang w:val="en-GB"/>
              </w:rPr>
              <w:t>(…)</w:t>
            </w:r>
          </w:p>
          <w:p w14:paraId="2176FD1F" w14:textId="2E627450" w:rsidR="001E3ABD" w:rsidRPr="00E0193B" w:rsidRDefault="001E3ABD" w:rsidP="001E3ABD">
            <w:pPr>
              <w:spacing w:after="120" w:line="240" w:lineRule="auto"/>
              <w:jc w:val="left"/>
              <w:rPr>
                <w:rFonts w:eastAsia="Calibri"/>
                <w:bCs/>
                <w:lang w:val="en-GB"/>
              </w:rPr>
            </w:pPr>
          </w:p>
          <w:p w14:paraId="1214E39A" w14:textId="77777777" w:rsidR="0028335E" w:rsidRPr="00E0193B" w:rsidRDefault="0028335E" w:rsidP="001E3ABD">
            <w:pPr>
              <w:spacing w:after="120" w:line="240" w:lineRule="auto"/>
              <w:jc w:val="left"/>
              <w:rPr>
                <w:rFonts w:eastAsia="Calibri"/>
                <w:bCs/>
                <w:lang w:val="en-GB"/>
              </w:rPr>
            </w:pPr>
          </w:p>
          <w:p w14:paraId="0CAF7201" w14:textId="5812A50F" w:rsidR="00623469" w:rsidRPr="00E0193B" w:rsidRDefault="00623469" w:rsidP="00623469">
            <w:pPr>
              <w:spacing w:after="120" w:line="240" w:lineRule="auto"/>
              <w:jc w:val="left"/>
              <w:rPr>
                <w:rFonts w:eastAsia="Calibri"/>
                <w:lang w:val="en-AU"/>
              </w:rPr>
            </w:pPr>
            <w:r w:rsidRPr="00E0193B">
              <w:rPr>
                <w:rFonts w:eastAsia="Calibri"/>
                <w:lang w:val="en-AU"/>
              </w:rPr>
              <w:t xml:space="preserve">Goal: </w:t>
            </w:r>
            <w:r w:rsidRPr="00E0193B">
              <w:rPr>
                <w:rFonts w:eastAsia="Calibri"/>
                <w:color w:val="FF0000"/>
                <w:lang w:val="en-AU"/>
              </w:rPr>
              <w:t>166</w:t>
            </w:r>
          </w:p>
          <w:p w14:paraId="6AE8E5B6" w14:textId="77777777" w:rsidR="001E3ABD" w:rsidRPr="00E0193B" w:rsidRDefault="001E3ABD" w:rsidP="001E3ABD">
            <w:pPr>
              <w:spacing w:after="120" w:line="240" w:lineRule="auto"/>
              <w:jc w:val="left"/>
              <w:rPr>
                <w:rFonts w:eastAsia="Calibri"/>
                <w:bCs/>
                <w:lang w:val="en-GB"/>
              </w:rPr>
            </w:pPr>
          </w:p>
          <w:p w14:paraId="6ACAB949" w14:textId="27882E3C" w:rsidR="001E3ABD" w:rsidRPr="00E0193B" w:rsidRDefault="001E3ABD" w:rsidP="00D94758">
            <w:pPr>
              <w:spacing w:after="120" w:line="240" w:lineRule="auto"/>
              <w:jc w:val="left"/>
              <w:rPr>
                <w:rFonts w:eastAsia="Calibri"/>
                <w:bCs/>
                <w:lang w:val="en-GB"/>
              </w:rPr>
            </w:pPr>
            <w:r w:rsidRPr="00E0193B">
              <w:rPr>
                <w:rFonts w:eastAsia="Calibri"/>
                <w:bCs/>
                <w:lang w:val="en-GB"/>
              </w:rPr>
              <w:t xml:space="preserve">Indicative timeline for completion: </w:t>
            </w:r>
            <w:r w:rsidRPr="00E0193B">
              <w:rPr>
                <w:rFonts w:eastAsia="Calibri"/>
                <w:bCs/>
                <w:color w:val="FF0000"/>
                <w:lang w:val="en-GB"/>
              </w:rPr>
              <w:t>Q2 2026</w:t>
            </w:r>
          </w:p>
        </w:tc>
      </w:tr>
      <w:tr w:rsidR="00D94758" w:rsidRPr="00E0193B" w14:paraId="0C76764C" w14:textId="77777777" w:rsidTr="00E70A4A">
        <w:trPr>
          <w:trHeight w:val="558"/>
        </w:trPr>
        <w:tc>
          <w:tcPr>
            <w:tcW w:w="1061" w:type="pct"/>
          </w:tcPr>
          <w:p w14:paraId="131AF869" w14:textId="34E9DF77" w:rsidR="00D94758" w:rsidRPr="00E0193B" w:rsidRDefault="00D94758" w:rsidP="00D94758">
            <w:pPr>
              <w:spacing w:after="120" w:line="240" w:lineRule="auto"/>
              <w:jc w:val="left"/>
              <w:rPr>
                <w:rFonts w:eastAsia="Calibri"/>
                <w:lang w:val="en-AU"/>
              </w:rPr>
            </w:pPr>
          </w:p>
        </w:tc>
        <w:tc>
          <w:tcPr>
            <w:tcW w:w="1775" w:type="pct"/>
          </w:tcPr>
          <w:p w14:paraId="37DFBCAF" w14:textId="77777777" w:rsidR="00FB61AA" w:rsidRPr="00E0193B" w:rsidRDefault="00D94758" w:rsidP="00D94758">
            <w:pPr>
              <w:spacing w:after="120" w:line="240" w:lineRule="auto"/>
              <w:jc w:val="left"/>
              <w:rPr>
                <w:rFonts w:eastAsia="Calibri"/>
              </w:rPr>
            </w:pPr>
            <w:r w:rsidRPr="00E0193B">
              <w:rPr>
                <w:rFonts w:eastAsia="Calibri"/>
                <w:bCs/>
              </w:rPr>
              <w:t>A23G</w:t>
            </w:r>
            <w:r w:rsidRPr="00E0193B">
              <w:rPr>
                <w:rFonts w:eastAsia="Calibri"/>
              </w:rPr>
              <w:t xml:space="preserve"> </w:t>
            </w:r>
          </w:p>
          <w:p w14:paraId="67FF387D" w14:textId="3B39EA56" w:rsidR="00D94758" w:rsidRPr="00E0193B" w:rsidRDefault="00D94758" w:rsidP="00D94758">
            <w:pPr>
              <w:spacing w:after="120" w:line="240" w:lineRule="auto"/>
              <w:jc w:val="left"/>
              <w:rPr>
                <w:rFonts w:eastAsia="Calibri"/>
              </w:rPr>
            </w:pPr>
            <w:r w:rsidRPr="00E0193B">
              <w:rPr>
                <w:rFonts w:eastAsia="Calibri"/>
              </w:rPr>
              <w:t xml:space="preserve">Co najmniej 800 MŚP w sektorze rolno-spożywczym i sektorze gospodarki rybnej </w:t>
            </w:r>
            <w:r w:rsidRPr="00E0193B">
              <w:rPr>
                <w:rFonts w:eastAsia="Calibri"/>
              </w:rPr>
              <w:lastRenderedPageBreak/>
              <w:t>ukończyło projekty ukierunkowane na modernizację infrastruktury i wyposażenia.  (...)</w:t>
            </w:r>
          </w:p>
          <w:p w14:paraId="4526F44B" w14:textId="5E5327A9" w:rsidR="00D94758" w:rsidRPr="00E0193B" w:rsidRDefault="00D94758" w:rsidP="00D94758">
            <w:pPr>
              <w:spacing w:after="120" w:line="240" w:lineRule="auto"/>
              <w:jc w:val="left"/>
              <w:rPr>
                <w:rFonts w:eastAsia="Calibri"/>
              </w:rPr>
            </w:pPr>
            <w:r w:rsidRPr="00E0193B">
              <w:rPr>
                <w:rFonts w:eastAsia="Calibri"/>
              </w:rPr>
              <w:t>Inwestycja zapewni zrównoważoną realizację wszystkich rodzajów projektów opisanych w wartości docelowej, z uwzględnieniem zarówno szczególnych potrzeb beneficjentów, jak i celów rozporządzenia w sprawie RRF.</w:t>
            </w:r>
          </w:p>
          <w:p w14:paraId="2EA8681E" w14:textId="22836605" w:rsidR="00623469" w:rsidRPr="00E0193B" w:rsidRDefault="00623469" w:rsidP="00623469">
            <w:pPr>
              <w:spacing w:after="120" w:line="240" w:lineRule="auto"/>
              <w:jc w:val="left"/>
              <w:rPr>
                <w:rFonts w:eastAsia="Calibri"/>
              </w:rPr>
            </w:pPr>
            <w:r w:rsidRPr="00E0193B">
              <w:rPr>
                <w:rFonts w:eastAsia="Calibri"/>
              </w:rPr>
              <w:t>Cel: 800</w:t>
            </w:r>
          </w:p>
          <w:p w14:paraId="0276B5C5" w14:textId="77777777" w:rsidR="00D94758" w:rsidRPr="00E0193B" w:rsidRDefault="00D94758" w:rsidP="00D94758">
            <w:pPr>
              <w:spacing w:after="120" w:line="240" w:lineRule="auto"/>
              <w:jc w:val="left"/>
              <w:rPr>
                <w:rFonts w:eastAsia="Calibri"/>
              </w:rPr>
            </w:pPr>
            <w:r w:rsidRPr="00E0193B">
              <w:rPr>
                <w:rFonts w:eastAsia="Calibri"/>
              </w:rPr>
              <w:t>(…) Orientacyjny harmonogram zakończenia działania: IV kw. 2025r.</w:t>
            </w:r>
          </w:p>
        </w:tc>
        <w:tc>
          <w:tcPr>
            <w:tcW w:w="2164" w:type="pct"/>
          </w:tcPr>
          <w:p w14:paraId="729AE46C" w14:textId="77777777" w:rsidR="00FB61AA" w:rsidRPr="00E0193B" w:rsidRDefault="00D94758" w:rsidP="00D94758">
            <w:pPr>
              <w:spacing w:after="120" w:line="240" w:lineRule="auto"/>
              <w:jc w:val="left"/>
              <w:rPr>
                <w:rFonts w:eastAsia="Calibri"/>
              </w:rPr>
            </w:pPr>
            <w:r w:rsidRPr="00E0193B">
              <w:rPr>
                <w:rFonts w:eastAsia="Calibri"/>
                <w:bCs/>
              </w:rPr>
              <w:lastRenderedPageBreak/>
              <w:t>A23G</w:t>
            </w:r>
            <w:r w:rsidRPr="00E0193B">
              <w:rPr>
                <w:rFonts w:eastAsia="Calibri"/>
              </w:rPr>
              <w:t xml:space="preserve"> </w:t>
            </w:r>
          </w:p>
          <w:p w14:paraId="6DA0F08C" w14:textId="4EE2EC95" w:rsidR="00D94758" w:rsidRPr="00E0193B" w:rsidRDefault="00D94758" w:rsidP="00D94758">
            <w:pPr>
              <w:spacing w:after="120" w:line="240" w:lineRule="auto"/>
              <w:jc w:val="left"/>
              <w:rPr>
                <w:rFonts w:eastAsia="Calibri"/>
              </w:rPr>
            </w:pPr>
            <w:r w:rsidRPr="00E0193B">
              <w:rPr>
                <w:rFonts w:eastAsia="Calibri"/>
              </w:rPr>
              <w:t xml:space="preserve">Co najmniej </w:t>
            </w:r>
            <w:r w:rsidRPr="00E0193B">
              <w:rPr>
                <w:rFonts w:eastAsia="Calibri"/>
                <w:color w:val="FF0000"/>
              </w:rPr>
              <w:t xml:space="preserve">830 </w:t>
            </w:r>
            <w:r w:rsidRPr="00E0193B">
              <w:rPr>
                <w:rFonts w:eastAsia="Calibri"/>
              </w:rPr>
              <w:t xml:space="preserve">MŚP w sektorze rolno-spożywczym i sektorze gospodarki rybnej ukończyło projekty </w:t>
            </w:r>
            <w:r w:rsidRPr="00E0193B">
              <w:rPr>
                <w:rFonts w:eastAsia="Calibri"/>
              </w:rPr>
              <w:lastRenderedPageBreak/>
              <w:t>ukierunkowane na modernizację infrastruktury i wyposażenia.  (...)</w:t>
            </w:r>
          </w:p>
          <w:p w14:paraId="52390AD7" w14:textId="77777777" w:rsidR="00D94758" w:rsidRPr="00E0193B" w:rsidRDefault="00D94758" w:rsidP="00D94758">
            <w:pPr>
              <w:spacing w:after="120" w:line="240" w:lineRule="auto"/>
              <w:jc w:val="left"/>
              <w:rPr>
                <w:rFonts w:eastAsia="Calibri"/>
              </w:rPr>
            </w:pPr>
          </w:p>
          <w:p w14:paraId="7161CE2B" w14:textId="77777777" w:rsidR="00D94758" w:rsidRPr="00E0193B" w:rsidRDefault="00D94758" w:rsidP="00D94758">
            <w:pPr>
              <w:spacing w:after="120" w:line="240" w:lineRule="auto"/>
              <w:jc w:val="left"/>
              <w:rPr>
                <w:rFonts w:eastAsia="Calibri"/>
              </w:rPr>
            </w:pPr>
          </w:p>
          <w:p w14:paraId="502F2F52" w14:textId="25EDA556" w:rsidR="00D94758" w:rsidRPr="00E0193B" w:rsidRDefault="00D94758" w:rsidP="00D94758">
            <w:pPr>
              <w:spacing w:after="120" w:line="240" w:lineRule="auto"/>
              <w:jc w:val="left"/>
              <w:rPr>
                <w:rFonts w:eastAsia="Calibri"/>
              </w:rPr>
            </w:pPr>
            <w:r w:rsidRPr="00E0193B">
              <w:rPr>
                <w:rFonts w:eastAsia="Calibri"/>
              </w:rPr>
              <w:t>Inwestycja zapewni zrównoważoną realizację wszystkich rodzajów projektów opisanych w wartości docelowej, z uwzględnieniem zarówno szczególnych potrzeb beneficjentów, jak i celów rozporządzenia w sprawie RRF.</w:t>
            </w:r>
          </w:p>
          <w:p w14:paraId="1605652C" w14:textId="0B05A2F1" w:rsidR="00623469" w:rsidRPr="00E0193B" w:rsidRDefault="00623469" w:rsidP="00623469">
            <w:pPr>
              <w:spacing w:after="120" w:line="240" w:lineRule="auto"/>
              <w:jc w:val="left"/>
              <w:rPr>
                <w:rFonts w:eastAsia="Calibri"/>
              </w:rPr>
            </w:pPr>
            <w:r w:rsidRPr="00E0193B">
              <w:rPr>
                <w:rFonts w:eastAsia="Calibri"/>
              </w:rPr>
              <w:t xml:space="preserve">Cel: </w:t>
            </w:r>
            <w:r w:rsidRPr="00E0193B">
              <w:rPr>
                <w:rFonts w:eastAsia="Calibri"/>
                <w:color w:val="FF0000"/>
              </w:rPr>
              <w:t>830</w:t>
            </w:r>
          </w:p>
          <w:p w14:paraId="3D37459D" w14:textId="3ED098F5" w:rsidR="00D94758" w:rsidRPr="00E0193B" w:rsidRDefault="00D94758" w:rsidP="00D94758">
            <w:pPr>
              <w:spacing w:after="120" w:line="240" w:lineRule="auto"/>
              <w:jc w:val="left"/>
              <w:rPr>
                <w:rFonts w:eastAsia="Calibri"/>
              </w:rPr>
            </w:pPr>
            <w:r w:rsidRPr="00E0193B">
              <w:rPr>
                <w:rFonts w:eastAsia="Calibri"/>
              </w:rPr>
              <w:t xml:space="preserve">Orientacyjny harmonogram zakończenia działania: </w:t>
            </w:r>
            <w:r w:rsidRPr="00E0193B">
              <w:rPr>
                <w:rFonts w:eastAsia="Calibri"/>
                <w:color w:val="FF0000"/>
              </w:rPr>
              <w:t>II kw. 2026r.</w:t>
            </w:r>
          </w:p>
        </w:tc>
      </w:tr>
      <w:tr w:rsidR="001E3ABD" w:rsidRPr="00935797" w14:paraId="1DD4BFFC" w14:textId="77777777" w:rsidTr="00E70A4A">
        <w:trPr>
          <w:trHeight w:val="558"/>
        </w:trPr>
        <w:tc>
          <w:tcPr>
            <w:tcW w:w="1061" w:type="pct"/>
          </w:tcPr>
          <w:p w14:paraId="129E6827" w14:textId="77777777" w:rsidR="001E3ABD" w:rsidRPr="00E0193B" w:rsidRDefault="001E3ABD" w:rsidP="00D94758">
            <w:pPr>
              <w:spacing w:after="120" w:line="240" w:lineRule="auto"/>
              <w:jc w:val="left"/>
              <w:rPr>
                <w:rFonts w:eastAsia="Calibri"/>
              </w:rPr>
            </w:pPr>
          </w:p>
        </w:tc>
        <w:tc>
          <w:tcPr>
            <w:tcW w:w="1775" w:type="pct"/>
          </w:tcPr>
          <w:p w14:paraId="4BC7E682" w14:textId="77777777" w:rsidR="00FB61AA" w:rsidRPr="00E0193B" w:rsidRDefault="001E3ABD" w:rsidP="001E3ABD">
            <w:pPr>
              <w:spacing w:after="120" w:line="240" w:lineRule="auto"/>
              <w:jc w:val="left"/>
              <w:rPr>
                <w:rFonts w:eastAsia="Calibri"/>
                <w:bCs/>
                <w:lang w:val="en-GB"/>
              </w:rPr>
            </w:pPr>
            <w:r w:rsidRPr="00E0193B">
              <w:rPr>
                <w:rFonts w:eastAsia="Calibri"/>
                <w:bCs/>
                <w:lang w:val="en-GB"/>
              </w:rPr>
              <w:t xml:space="preserve">A23G </w:t>
            </w:r>
          </w:p>
          <w:p w14:paraId="1CC854F8" w14:textId="1AE7DAF7" w:rsidR="001E3ABD" w:rsidRPr="00E0193B" w:rsidRDefault="001E3ABD" w:rsidP="001E3ABD">
            <w:pPr>
              <w:spacing w:after="120" w:line="240" w:lineRule="auto"/>
              <w:jc w:val="left"/>
              <w:rPr>
                <w:rFonts w:eastAsia="Calibri"/>
                <w:bCs/>
                <w:lang w:val="en-GB"/>
              </w:rPr>
            </w:pPr>
            <w:r w:rsidRPr="00E0193B">
              <w:rPr>
                <w:rFonts w:eastAsia="Calibri"/>
                <w:bCs/>
                <w:lang w:val="en-GB"/>
              </w:rPr>
              <w:t>At least 800 SMEs in the agri-food and fisheries sector completed projects to modernise their infrastructure and equipment.(…)</w:t>
            </w:r>
          </w:p>
          <w:p w14:paraId="3CFC5B48" w14:textId="7248B570" w:rsidR="001E3ABD" w:rsidRPr="00E0193B" w:rsidRDefault="001E3ABD" w:rsidP="001E3ABD">
            <w:pPr>
              <w:spacing w:after="120" w:line="240" w:lineRule="auto"/>
              <w:jc w:val="left"/>
              <w:rPr>
                <w:rFonts w:eastAsia="Calibri"/>
                <w:bCs/>
                <w:lang w:val="en-GB"/>
              </w:rPr>
            </w:pPr>
            <w:r w:rsidRPr="00E0193B">
              <w:rPr>
                <w:rFonts w:eastAsia="Calibri"/>
                <w:bCs/>
                <w:lang w:val="en-GB"/>
              </w:rPr>
              <w:t>The investment shall ensure a balanced implementation of all the types of projects described in the target, considering both the specific needs of beneficiaries and the objectives of the RRF regulation.(…)</w:t>
            </w:r>
          </w:p>
          <w:p w14:paraId="6A658B3C" w14:textId="08E64212" w:rsidR="00623469" w:rsidRPr="00E0193B" w:rsidRDefault="00623469" w:rsidP="001E3ABD">
            <w:pPr>
              <w:spacing w:after="120" w:line="240" w:lineRule="auto"/>
              <w:jc w:val="left"/>
              <w:rPr>
                <w:rFonts w:eastAsia="Calibri"/>
                <w:lang w:val="en-AU"/>
              </w:rPr>
            </w:pPr>
            <w:r w:rsidRPr="00E0193B">
              <w:rPr>
                <w:rFonts w:eastAsia="Calibri"/>
                <w:lang w:val="en-AU"/>
              </w:rPr>
              <w:t>Goal: 800</w:t>
            </w:r>
          </w:p>
          <w:p w14:paraId="620E4A5A" w14:textId="5BE2F694" w:rsidR="001E3ABD" w:rsidRPr="00E0193B" w:rsidRDefault="001E3ABD" w:rsidP="001E3ABD">
            <w:pPr>
              <w:spacing w:after="120" w:line="240" w:lineRule="auto"/>
              <w:jc w:val="left"/>
              <w:rPr>
                <w:rFonts w:eastAsia="Calibri"/>
                <w:b/>
                <w:lang w:val="en-GB"/>
              </w:rPr>
            </w:pPr>
            <w:r w:rsidRPr="00E0193B">
              <w:rPr>
                <w:rFonts w:eastAsia="Calibri"/>
                <w:bCs/>
                <w:lang w:val="en-GB"/>
              </w:rPr>
              <w:t>Indicative timeline for completion: Q4 2025</w:t>
            </w:r>
          </w:p>
        </w:tc>
        <w:tc>
          <w:tcPr>
            <w:tcW w:w="2164" w:type="pct"/>
          </w:tcPr>
          <w:p w14:paraId="7CC489D0" w14:textId="77777777" w:rsidR="00FB61AA" w:rsidRPr="00E0193B" w:rsidRDefault="001E3ABD" w:rsidP="001E3ABD">
            <w:pPr>
              <w:spacing w:after="120" w:line="240" w:lineRule="auto"/>
              <w:jc w:val="left"/>
              <w:rPr>
                <w:rFonts w:eastAsia="Calibri"/>
                <w:bCs/>
                <w:lang w:val="en-GB"/>
              </w:rPr>
            </w:pPr>
            <w:r w:rsidRPr="00E0193B">
              <w:rPr>
                <w:rFonts w:eastAsia="Calibri"/>
                <w:bCs/>
                <w:lang w:val="en-GB"/>
              </w:rPr>
              <w:t xml:space="preserve">A23G </w:t>
            </w:r>
          </w:p>
          <w:p w14:paraId="10B2BC4B" w14:textId="509EF25C" w:rsidR="001E3ABD" w:rsidRPr="00E0193B" w:rsidRDefault="001E3ABD" w:rsidP="001E3ABD">
            <w:pPr>
              <w:spacing w:after="120" w:line="240" w:lineRule="auto"/>
              <w:jc w:val="left"/>
              <w:rPr>
                <w:rFonts w:eastAsia="Calibri"/>
                <w:bCs/>
                <w:lang w:val="en-GB"/>
              </w:rPr>
            </w:pPr>
            <w:r w:rsidRPr="00E0193B">
              <w:rPr>
                <w:rFonts w:eastAsia="Calibri"/>
                <w:bCs/>
                <w:lang w:val="en-GB"/>
              </w:rPr>
              <w:t xml:space="preserve">At least </w:t>
            </w:r>
            <w:r w:rsidRPr="00E0193B">
              <w:rPr>
                <w:rFonts w:eastAsia="Calibri"/>
                <w:bCs/>
                <w:color w:val="FF0000"/>
                <w:lang w:val="en-GB"/>
              </w:rPr>
              <w:t>830</w:t>
            </w:r>
            <w:r w:rsidRPr="00E0193B">
              <w:rPr>
                <w:rFonts w:eastAsia="Calibri"/>
                <w:bCs/>
                <w:lang w:val="en-GB"/>
              </w:rPr>
              <w:t xml:space="preserve"> SMEs in the agri-food and fisheries sector completed projects to modernise their infrastructure and equipment.(…)</w:t>
            </w:r>
          </w:p>
          <w:p w14:paraId="33EE55AD" w14:textId="77777777" w:rsidR="001E3ABD" w:rsidRPr="00E0193B" w:rsidRDefault="001E3ABD" w:rsidP="001E3ABD">
            <w:pPr>
              <w:spacing w:after="120" w:line="240" w:lineRule="auto"/>
              <w:jc w:val="left"/>
              <w:rPr>
                <w:rFonts w:eastAsia="Calibri"/>
                <w:bCs/>
                <w:strike/>
                <w:color w:val="FF0000"/>
                <w:lang w:val="en-GB"/>
              </w:rPr>
            </w:pPr>
            <w:r w:rsidRPr="00E0193B">
              <w:rPr>
                <w:rFonts w:eastAsia="Calibri"/>
                <w:bCs/>
                <w:lang w:val="en-GB"/>
              </w:rPr>
              <w:t>The investment shall ensure a balanced implementation of all the types of projects described in the target, considering both the specific needs of beneficiaries and the objectives of the RRF regulation.(…)</w:t>
            </w:r>
          </w:p>
          <w:p w14:paraId="51C4C2FD" w14:textId="0209A334" w:rsidR="00623469" w:rsidRPr="00E0193B" w:rsidRDefault="00623469" w:rsidP="00623469">
            <w:pPr>
              <w:spacing w:after="120" w:line="240" w:lineRule="auto"/>
              <w:jc w:val="left"/>
              <w:rPr>
                <w:rFonts w:eastAsia="Calibri"/>
                <w:lang w:val="en-AU"/>
              </w:rPr>
            </w:pPr>
            <w:r w:rsidRPr="00E0193B">
              <w:rPr>
                <w:rFonts w:eastAsia="Calibri"/>
                <w:lang w:val="en-AU"/>
              </w:rPr>
              <w:t xml:space="preserve">Goal: </w:t>
            </w:r>
            <w:r w:rsidRPr="00E0193B">
              <w:rPr>
                <w:rFonts w:eastAsia="Calibri"/>
                <w:color w:val="FF0000"/>
                <w:lang w:val="en-AU"/>
              </w:rPr>
              <w:t>830</w:t>
            </w:r>
          </w:p>
          <w:p w14:paraId="17A094C3" w14:textId="77777777" w:rsidR="001E3ABD" w:rsidRPr="00E0193B" w:rsidRDefault="001E3ABD" w:rsidP="001E3ABD">
            <w:pPr>
              <w:spacing w:after="120" w:line="240" w:lineRule="auto"/>
              <w:jc w:val="left"/>
              <w:rPr>
                <w:rFonts w:eastAsia="Calibri"/>
                <w:bCs/>
                <w:lang w:val="en-GB"/>
              </w:rPr>
            </w:pPr>
          </w:p>
          <w:p w14:paraId="594742A6" w14:textId="2D1A7AD0" w:rsidR="001E3ABD" w:rsidRPr="00E0193B" w:rsidRDefault="001E3ABD" w:rsidP="00D94758">
            <w:pPr>
              <w:spacing w:after="120" w:line="240" w:lineRule="auto"/>
              <w:jc w:val="left"/>
              <w:rPr>
                <w:rFonts w:eastAsia="Calibri"/>
                <w:b/>
                <w:lang w:val="en-GB"/>
              </w:rPr>
            </w:pPr>
            <w:r w:rsidRPr="00E0193B">
              <w:rPr>
                <w:rFonts w:eastAsia="Calibri"/>
                <w:bCs/>
                <w:lang w:val="en-GB"/>
              </w:rPr>
              <w:t xml:space="preserve">Indicative timeline for completion: </w:t>
            </w:r>
            <w:r w:rsidRPr="00E0193B">
              <w:rPr>
                <w:rFonts w:eastAsia="Calibri"/>
                <w:bCs/>
                <w:color w:val="FF0000"/>
                <w:lang w:val="en-GB"/>
              </w:rPr>
              <w:t>Q2 2026</w:t>
            </w:r>
          </w:p>
        </w:tc>
      </w:tr>
      <w:tr w:rsidR="00D94758" w:rsidRPr="00E0193B" w14:paraId="0DD1C92C" w14:textId="77777777" w:rsidTr="00E70A4A">
        <w:trPr>
          <w:trHeight w:val="558"/>
        </w:trPr>
        <w:tc>
          <w:tcPr>
            <w:tcW w:w="1061" w:type="pct"/>
          </w:tcPr>
          <w:p w14:paraId="37A5086B" w14:textId="77777777" w:rsidR="00D94758" w:rsidRPr="00E0193B" w:rsidRDefault="00D94758" w:rsidP="00D94758">
            <w:pPr>
              <w:spacing w:after="120" w:line="240" w:lineRule="auto"/>
              <w:jc w:val="left"/>
              <w:rPr>
                <w:rFonts w:eastAsia="Calibri"/>
              </w:rPr>
            </w:pPr>
            <w:r w:rsidRPr="00E0193B">
              <w:rPr>
                <w:rFonts w:eastAsia="Calibri"/>
              </w:rPr>
              <w:t xml:space="preserve">Opis kamienia milowego lub wskaźnika. </w:t>
            </w:r>
          </w:p>
          <w:p w14:paraId="5140BD4C" w14:textId="77777777" w:rsidR="00D94758" w:rsidRPr="00E0193B" w:rsidRDefault="00D94758" w:rsidP="00D94758">
            <w:pPr>
              <w:spacing w:after="120" w:line="240" w:lineRule="auto"/>
              <w:jc w:val="left"/>
              <w:rPr>
                <w:rFonts w:eastAsia="Calibri"/>
              </w:rPr>
            </w:pPr>
          </w:p>
        </w:tc>
        <w:tc>
          <w:tcPr>
            <w:tcW w:w="1775" w:type="pct"/>
          </w:tcPr>
          <w:p w14:paraId="37339319" w14:textId="77777777" w:rsidR="00FB61AA" w:rsidRPr="00E0193B" w:rsidRDefault="00D94758" w:rsidP="00D94758">
            <w:pPr>
              <w:spacing w:after="120" w:line="240" w:lineRule="auto"/>
              <w:jc w:val="left"/>
              <w:rPr>
                <w:rFonts w:eastAsia="Calibri"/>
              </w:rPr>
            </w:pPr>
            <w:r w:rsidRPr="00E0193B">
              <w:rPr>
                <w:rFonts w:eastAsia="Calibri"/>
                <w:bCs/>
              </w:rPr>
              <w:t>A24G</w:t>
            </w:r>
            <w:r w:rsidRPr="00E0193B">
              <w:rPr>
                <w:rFonts w:eastAsia="Calibri"/>
              </w:rPr>
              <w:t xml:space="preserve"> </w:t>
            </w:r>
          </w:p>
          <w:p w14:paraId="09687F3F" w14:textId="343382F4" w:rsidR="00D94758" w:rsidRPr="00E0193B" w:rsidRDefault="00D94758" w:rsidP="00D94758">
            <w:pPr>
              <w:spacing w:after="120" w:line="240" w:lineRule="auto"/>
              <w:jc w:val="left"/>
              <w:rPr>
                <w:rFonts w:eastAsia="Calibri"/>
              </w:rPr>
            </w:pPr>
            <w:r w:rsidRPr="00E0193B">
              <w:rPr>
                <w:rFonts w:eastAsia="Calibri"/>
              </w:rPr>
              <w:t>Co najmniej 50 organizacji charytatywnych sektora spożywczego zakończyło realizację projektów ukierunkowanych na modernizację infrastruktury i wyposażenia w celu promowania wzorców bardziej zrównoważonego spożycia żywności, w szczególności poprzez zapobieganie marnotrawieniu żywności. (...)</w:t>
            </w:r>
          </w:p>
          <w:p w14:paraId="08E65860" w14:textId="77777777" w:rsidR="00D94758" w:rsidRPr="00E0193B" w:rsidRDefault="00D94758" w:rsidP="00D94758">
            <w:pPr>
              <w:spacing w:after="120" w:line="240" w:lineRule="auto"/>
              <w:jc w:val="left"/>
              <w:rPr>
                <w:rFonts w:eastAsia="Calibri"/>
              </w:rPr>
            </w:pPr>
            <w:r w:rsidRPr="00E0193B">
              <w:rPr>
                <w:rFonts w:eastAsia="Calibri"/>
              </w:rPr>
              <w:lastRenderedPageBreak/>
              <w:t>Inwestycja zapewni zrównoważoną realizację wszystkich rodzajów projektów opisanych w wartości docelowej, z uwzględnieniem zarówno szczególnych potrzeb beneficjentów, jak i celów rozporządzenia w sprawie RRF.</w:t>
            </w:r>
          </w:p>
          <w:p w14:paraId="07D90F1B" w14:textId="77777777" w:rsidR="00D94758" w:rsidRPr="00E0193B" w:rsidRDefault="00D94758" w:rsidP="00D94758">
            <w:pPr>
              <w:spacing w:after="120" w:line="240" w:lineRule="auto"/>
              <w:jc w:val="left"/>
              <w:rPr>
                <w:rFonts w:eastAsia="Calibri"/>
                <w:b/>
              </w:rPr>
            </w:pPr>
            <w:r w:rsidRPr="00E0193B">
              <w:rPr>
                <w:rFonts w:eastAsia="Calibri"/>
              </w:rPr>
              <w:t>(…) Orientacyjny harmonogram zakończenia działania: IV kw. 2025</w:t>
            </w:r>
          </w:p>
        </w:tc>
        <w:tc>
          <w:tcPr>
            <w:tcW w:w="2164" w:type="pct"/>
          </w:tcPr>
          <w:p w14:paraId="16541EEF" w14:textId="77777777" w:rsidR="00FB61AA" w:rsidRPr="00E0193B" w:rsidRDefault="00D94758" w:rsidP="00D94758">
            <w:pPr>
              <w:spacing w:after="120" w:line="240" w:lineRule="auto"/>
              <w:jc w:val="left"/>
              <w:rPr>
                <w:rFonts w:eastAsia="Calibri"/>
              </w:rPr>
            </w:pPr>
            <w:r w:rsidRPr="00E0193B">
              <w:rPr>
                <w:rFonts w:eastAsia="Calibri"/>
                <w:bCs/>
              </w:rPr>
              <w:lastRenderedPageBreak/>
              <w:t>A24G</w:t>
            </w:r>
            <w:r w:rsidRPr="00E0193B">
              <w:rPr>
                <w:rFonts w:eastAsia="Calibri"/>
              </w:rPr>
              <w:t xml:space="preserve"> </w:t>
            </w:r>
          </w:p>
          <w:p w14:paraId="7FC8E217" w14:textId="483E3A6C" w:rsidR="00D94758" w:rsidRPr="00E0193B" w:rsidRDefault="00D94758" w:rsidP="00D94758">
            <w:pPr>
              <w:spacing w:after="120" w:line="240" w:lineRule="auto"/>
              <w:jc w:val="left"/>
              <w:rPr>
                <w:rFonts w:eastAsia="Calibri"/>
              </w:rPr>
            </w:pPr>
            <w:r w:rsidRPr="00E0193B">
              <w:rPr>
                <w:rFonts w:eastAsia="Calibri"/>
              </w:rPr>
              <w:t>Co najmniej 50 organizacji charytatywnych sektora spożywczego zakończyło realizację projektów ukierunkowanych na modernizację infrastruktury i wyposażenia w celu promowania wzorców bardziej zrównoważonego spożycia żywności, w szczególności poprzez zapobieganie marnotrawieniu żywności. (...)</w:t>
            </w:r>
          </w:p>
          <w:p w14:paraId="589694E0" w14:textId="77777777" w:rsidR="00D94758" w:rsidRPr="00E0193B" w:rsidRDefault="00D94758" w:rsidP="00D94758">
            <w:pPr>
              <w:spacing w:after="120" w:line="240" w:lineRule="auto"/>
              <w:jc w:val="left"/>
              <w:rPr>
                <w:rFonts w:eastAsia="Calibri"/>
              </w:rPr>
            </w:pPr>
            <w:r w:rsidRPr="00E0193B">
              <w:rPr>
                <w:rFonts w:eastAsia="Calibri"/>
              </w:rPr>
              <w:t xml:space="preserve">Inwestycja zapewni zrównoważoną realizację wszystkich rodzajów projektów opisanych w wartości </w:t>
            </w:r>
            <w:r w:rsidRPr="00E0193B">
              <w:rPr>
                <w:rFonts w:eastAsia="Calibri"/>
              </w:rPr>
              <w:lastRenderedPageBreak/>
              <w:t>docelowej, z uwzględnieniem zarówno szczególnych potrzeb beneficjentów, jak i celów rozporządzenia w sprawie RRF.</w:t>
            </w:r>
          </w:p>
          <w:p w14:paraId="23DA2D6B" w14:textId="77777777" w:rsidR="00D94758" w:rsidRPr="00E0193B" w:rsidRDefault="00D94758" w:rsidP="00D94758">
            <w:pPr>
              <w:spacing w:after="120" w:line="240" w:lineRule="auto"/>
              <w:jc w:val="left"/>
              <w:rPr>
                <w:rFonts w:eastAsia="Calibri"/>
              </w:rPr>
            </w:pPr>
          </w:p>
          <w:p w14:paraId="040D25C3" w14:textId="77777777" w:rsidR="00D94758" w:rsidRPr="00E0193B" w:rsidRDefault="00D94758" w:rsidP="00D94758">
            <w:pPr>
              <w:spacing w:after="120" w:line="240" w:lineRule="auto"/>
              <w:jc w:val="left"/>
              <w:rPr>
                <w:rFonts w:eastAsia="Calibri"/>
              </w:rPr>
            </w:pPr>
          </w:p>
          <w:p w14:paraId="076E4CAF" w14:textId="6B98FEB7" w:rsidR="00D94758" w:rsidRPr="00E0193B" w:rsidRDefault="00D94758" w:rsidP="00D94758">
            <w:pPr>
              <w:spacing w:after="120" w:line="240" w:lineRule="auto"/>
              <w:jc w:val="left"/>
              <w:rPr>
                <w:rFonts w:eastAsia="Calibri"/>
              </w:rPr>
            </w:pPr>
          </w:p>
          <w:p w14:paraId="2D809ACF" w14:textId="77777777" w:rsidR="00D94758" w:rsidRPr="00E0193B" w:rsidRDefault="00D94758" w:rsidP="00D94758">
            <w:pPr>
              <w:spacing w:after="120" w:line="240" w:lineRule="auto"/>
              <w:jc w:val="left"/>
              <w:rPr>
                <w:rFonts w:eastAsia="Calibri"/>
              </w:rPr>
            </w:pPr>
          </w:p>
          <w:p w14:paraId="39BFCABF" w14:textId="77777777" w:rsidR="00D94758" w:rsidRPr="00E0193B" w:rsidRDefault="00D94758" w:rsidP="00D94758">
            <w:pPr>
              <w:spacing w:after="120" w:line="240" w:lineRule="auto"/>
              <w:jc w:val="left"/>
              <w:rPr>
                <w:rFonts w:eastAsia="Calibri"/>
              </w:rPr>
            </w:pPr>
            <w:r w:rsidRPr="00E0193B">
              <w:rPr>
                <w:rFonts w:eastAsia="Calibri"/>
              </w:rPr>
              <w:t xml:space="preserve">(…) Orientacyjny harmonogram zakończenia działania: </w:t>
            </w:r>
            <w:r w:rsidRPr="00E0193B">
              <w:rPr>
                <w:rFonts w:eastAsia="Calibri"/>
                <w:color w:val="FF0000"/>
              </w:rPr>
              <w:t>II kw. 2026</w:t>
            </w:r>
          </w:p>
        </w:tc>
      </w:tr>
      <w:tr w:rsidR="001E3ABD" w:rsidRPr="00E0193B" w14:paraId="102AED07" w14:textId="77777777" w:rsidTr="00E70A4A">
        <w:trPr>
          <w:trHeight w:val="558"/>
        </w:trPr>
        <w:tc>
          <w:tcPr>
            <w:tcW w:w="1061" w:type="pct"/>
          </w:tcPr>
          <w:p w14:paraId="74D2AFF7" w14:textId="77777777" w:rsidR="001E3ABD" w:rsidRPr="00E0193B" w:rsidRDefault="001E3ABD" w:rsidP="00D94758">
            <w:pPr>
              <w:spacing w:after="120" w:line="240" w:lineRule="auto"/>
              <w:jc w:val="left"/>
              <w:rPr>
                <w:rFonts w:eastAsia="Calibri"/>
              </w:rPr>
            </w:pPr>
          </w:p>
        </w:tc>
        <w:tc>
          <w:tcPr>
            <w:tcW w:w="1775" w:type="pct"/>
          </w:tcPr>
          <w:p w14:paraId="08BCA623" w14:textId="77777777" w:rsidR="00FB61AA" w:rsidRPr="00E0193B" w:rsidRDefault="001E3ABD" w:rsidP="001E3ABD">
            <w:pPr>
              <w:spacing w:after="120" w:line="240" w:lineRule="auto"/>
              <w:jc w:val="left"/>
              <w:rPr>
                <w:rFonts w:eastAsia="Calibri"/>
                <w:b/>
                <w:lang w:val="en-GB"/>
              </w:rPr>
            </w:pPr>
            <w:r w:rsidRPr="00E0193B">
              <w:rPr>
                <w:rFonts w:eastAsia="Calibri"/>
                <w:bCs/>
                <w:lang w:val="en-GB"/>
              </w:rPr>
              <w:t>A24G</w:t>
            </w:r>
            <w:r w:rsidRPr="00E0193B">
              <w:rPr>
                <w:rFonts w:eastAsia="Calibri"/>
                <w:b/>
                <w:lang w:val="en-GB"/>
              </w:rPr>
              <w:t xml:space="preserve"> </w:t>
            </w:r>
          </w:p>
          <w:p w14:paraId="77BDAA29" w14:textId="00C460A7" w:rsidR="001E3ABD" w:rsidRPr="00E0193B" w:rsidRDefault="001E3ABD" w:rsidP="001E3ABD">
            <w:pPr>
              <w:spacing w:after="120" w:line="240" w:lineRule="auto"/>
              <w:jc w:val="left"/>
              <w:rPr>
                <w:rFonts w:eastAsia="Calibri"/>
                <w:b/>
                <w:lang w:val="en-GB"/>
              </w:rPr>
            </w:pPr>
            <w:r w:rsidRPr="00E0193B">
              <w:rPr>
                <w:rFonts w:eastAsia="Calibri"/>
                <w:bCs/>
                <w:lang w:val="en-GB"/>
              </w:rPr>
              <w:t>At least 50 charitable organisations in the food sector completed projects to modernise their infrastructure and equipment, with a view to encourage more sustainable food consumption patterns, especially by preventing food waste</w:t>
            </w:r>
            <w:r w:rsidRPr="00E0193B">
              <w:rPr>
                <w:rFonts w:eastAsia="Calibri"/>
                <w:b/>
                <w:lang w:val="en-GB"/>
              </w:rPr>
              <w:t>.(…)</w:t>
            </w:r>
          </w:p>
          <w:p w14:paraId="4235E6DF" w14:textId="77777777" w:rsidR="001E3ABD" w:rsidRPr="00E0193B" w:rsidRDefault="001E3ABD" w:rsidP="001E3ABD">
            <w:pPr>
              <w:spacing w:after="120" w:line="240" w:lineRule="auto"/>
              <w:jc w:val="left"/>
              <w:rPr>
                <w:rFonts w:eastAsia="Calibri"/>
                <w:bCs/>
              </w:rPr>
            </w:pPr>
            <w:r w:rsidRPr="00E0193B">
              <w:rPr>
                <w:rFonts w:eastAsia="Calibri"/>
                <w:bCs/>
                <w:lang w:val="en-GB"/>
              </w:rPr>
              <w:t xml:space="preserve">The investment shall ensure a balanced implementation of all the types of projects described in the target, considering both the specific needs of beneficiaries and the objectives of the RRF regulation. </w:t>
            </w:r>
            <w:r w:rsidRPr="00E0193B">
              <w:rPr>
                <w:rFonts w:eastAsia="Calibri"/>
                <w:bCs/>
              </w:rPr>
              <w:t>(…)</w:t>
            </w:r>
          </w:p>
          <w:p w14:paraId="51B599EE" w14:textId="3B9836D5" w:rsidR="001E3ABD" w:rsidRPr="00E0193B" w:rsidRDefault="001E3ABD" w:rsidP="00D94758">
            <w:pPr>
              <w:spacing w:after="120" w:line="240" w:lineRule="auto"/>
              <w:jc w:val="left"/>
              <w:rPr>
                <w:rFonts w:eastAsia="Calibri"/>
                <w:bCs/>
              </w:rPr>
            </w:pPr>
            <w:proofErr w:type="spellStart"/>
            <w:r w:rsidRPr="00E0193B">
              <w:rPr>
                <w:rFonts w:eastAsia="Calibri"/>
                <w:bCs/>
              </w:rPr>
              <w:t>Indicative</w:t>
            </w:r>
            <w:proofErr w:type="spellEnd"/>
            <w:r w:rsidRPr="00E0193B">
              <w:rPr>
                <w:rFonts w:eastAsia="Calibri"/>
                <w:bCs/>
              </w:rPr>
              <w:t xml:space="preserve"> </w:t>
            </w:r>
            <w:proofErr w:type="spellStart"/>
            <w:r w:rsidRPr="00E0193B">
              <w:rPr>
                <w:rFonts w:eastAsia="Calibri"/>
                <w:bCs/>
              </w:rPr>
              <w:t>timeline</w:t>
            </w:r>
            <w:proofErr w:type="spellEnd"/>
            <w:r w:rsidRPr="00E0193B">
              <w:rPr>
                <w:rFonts w:eastAsia="Calibri"/>
                <w:bCs/>
              </w:rPr>
              <w:t xml:space="preserve"> for </w:t>
            </w:r>
            <w:proofErr w:type="spellStart"/>
            <w:r w:rsidRPr="00E0193B">
              <w:rPr>
                <w:rFonts w:eastAsia="Calibri"/>
                <w:bCs/>
              </w:rPr>
              <w:t>completion</w:t>
            </w:r>
            <w:proofErr w:type="spellEnd"/>
            <w:r w:rsidRPr="00E0193B">
              <w:rPr>
                <w:rFonts w:eastAsia="Calibri"/>
                <w:bCs/>
              </w:rPr>
              <w:t>: Q4 2025</w:t>
            </w:r>
          </w:p>
        </w:tc>
        <w:tc>
          <w:tcPr>
            <w:tcW w:w="2164" w:type="pct"/>
          </w:tcPr>
          <w:p w14:paraId="5405E238" w14:textId="77777777" w:rsidR="00FB61AA" w:rsidRPr="00E0193B" w:rsidRDefault="001E3ABD" w:rsidP="001E3ABD">
            <w:pPr>
              <w:spacing w:after="120" w:line="240" w:lineRule="auto"/>
              <w:jc w:val="left"/>
              <w:rPr>
                <w:rFonts w:eastAsia="Calibri"/>
                <w:b/>
                <w:lang w:val="en-GB"/>
              </w:rPr>
            </w:pPr>
            <w:r w:rsidRPr="00E0193B">
              <w:rPr>
                <w:rFonts w:eastAsia="Calibri"/>
                <w:bCs/>
                <w:lang w:val="en-GB"/>
              </w:rPr>
              <w:t>A24G</w:t>
            </w:r>
            <w:r w:rsidRPr="00E0193B">
              <w:rPr>
                <w:rFonts w:eastAsia="Calibri"/>
                <w:b/>
                <w:lang w:val="en-GB"/>
              </w:rPr>
              <w:t xml:space="preserve"> </w:t>
            </w:r>
          </w:p>
          <w:p w14:paraId="5EF2D8D6" w14:textId="5130B112" w:rsidR="001E3ABD" w:rsidRPr="00E0193B" w:rsidRDefault="001E3ABD" w:rsidP="001E3ABD">
            <w:pPr>
              <w:spacing w:after="120" w:line="240" w:lineRule="auto"/>
              <w:jc w:val="left"/>
              <w:rPr>
                <w:rFonts w:eastAsia="Calibri"/>
                <w:bCs/>
                <w:lang w:val="en-GB"/>
              </w:rPr>
            </w:pPr>
            <w:r w:rsidRPr="00E0193B">
              <w:rPr>
                <w:rFonts w:eastAsia="Calibri"/>
                <w:bCs/>
                <w:lang w:val="en-GB"/>
              </w:rPr>
              <w:t>At least 50 charitable organisations in the food sector completed projects to modernise their infrastructure and equipment, with a view to encourage more sustainable food consumption patterns, especially by preventing food waste</w:t>
            </w:r>
            <w:r w:rsidRPr="00E0193B">
              <w:rPr>
                <w:rFonts w:eastAsia="Calibri"/>
                <w:b/>
                <w:lang w:val="en-GB"/>
              </w:rPr>
              <w:t>.</w:t>
            </w:r>
            <w:r w:rsidRPr="00E0193B">
              <w:rPr>
                <w:rFonts w:eastAsia="Calibri"/>
                <w:bCs/>
                <w:lang w:val="en-GB"/>
              </w:rPr>
              <w:t xml:space="preserve"> (…)</w:t>
            </w:r>
          </w:p>
          <w:p w14:paraId="2575859A" w14:textId="77777777" w:rsidR="001E3ABD" w:rsidRPr="00E0193B" w:rsidRDefault="001E3ABD" w:rsidP="001E3ABD">
            <w:pPr>
              <w:spacing w:after="120" w:line="240" w:lineRule="auto"/>
              <w:jc w:val="left"/>
              <w:rPr>
                <w:rFonts w:eastAsia="Calibri"/>
                <w:bCs/>
                <w:strike/>
                <w:color w:val="FF0000"/>
              </w:rPr>
            </w:pPr>
            <w:r w:rsidRPr="00E0193B">
              <w:rPr>
                <w:rFonts w:eastAsia="Calibri"/>
                <w:bCs/>
                <w:lang w:val="en-GB"/>
              </w:rPr>
              <w:t xml:space="preserve">The investment shall ensure a balanced implementation of all the types of projects described in the target, considering both the specific needs of beneficiaries and the objectives of the RRF regulation. </w:t>
            </w:r>
            <w:r w:rsidRPr="00E0193B">
              <w:rPr>
                <w:rFonts w:eastAsia="Calibri"/>
                <w:bCs/>
              </w:rPr>
              <w:t>(…)</w:t>
            </w:r>
          </w:p>
          <w:p w14:paraId="28932217" w14:textId="77777777" w:rsidR="001E3ABD" w:rsidRPr="00E0193B" w:rsidRDefault="001E3ABD" w:rsidP="001E3ABD">
            <w:pPr>
              <w:spacing w:after="120" w:line="240" w:lineRule="auto"/>
              <w:jc w:val="left"/>
              <w:rPr>
                <w:rFonts w:eastAsia="Calibri"/>
                <w:bCs/>
              </w:rPr>
            </w:pPr>
          </w:p>
          <w:p w14:paraId="3EDF1B66" w14:textId="6116DA3F" w:rsidR="001E3ABD" w:rsidRPr="00E0193B" w:rsidRDefault="001E3ABD" w:rsidP="00D94758">
            <w:pPr>
              <w:spacing w:after="120" w:line="240" w:lineRule="auto"/>
              <w:jc w:val="left"/>
              <w:rPr>
                <w:rFonts w:eastAsia="Calibri"/>
                <w:bCs/>
                <w:lang w:val="en-US"/>
              </w:rPr>
            </w:pPr>
            <w:r w:rsidRPr="00E0193B">
              <w:rPr>
                <w:rFonts w:eastAsia="Calibri"/>
                <w:bCs/>
                <w:lang w:val="en-US"/>
              </w:rPr>
              <w:t xml:space="preserve">Indicative timeline for completion: </w:t>
            </w:r>
            <w:r w:rsidRPr="00E0193B">
              <w:rPr>
                <w:rFonts w:eastAsia="Calibri"/>
                <w:bCs/>
                <w:color w:val="FF0000"/>
                <w:lang w:val="en-US"/>
              </w:rPr>
              <w:t>Q2 2026</w:t>
            </w:r>
          </w:p>
        </w:tc>
      </w:tr>
      <w:tr w:rsidR="001E3ABD" w:rsidRPr="00E0193B" w14:paraId="5C239452" w14:textId="77777777" w:rsidTr="00E70A4A">
        <w:trPr>
          <w:trHeight w:val="558"/>
        </w:trPr>
        <w:tc>
          <w:tcPr>
            <w:tcW w:w="1061" w:type="pct"/>
          </w:tcPr>
          <w:p w14:paraId="7552D7D3" w14:textId="77777777" w:rsidR="001E3ABD" w:rsidRPr="00E0193B" w:rsidRDefault="001E3ABD" w:rsidP="00D94758">
            <w:pPr>
              <w:spacing w:after="120" w:line="240" w:lineRule="auto"/>
              <w:jc w:val="left"/>
              <w:rPr>
                <w:rFonts w:eastAsia="Calibri"/>
              </w:rPr>
            </w:pPr>
          </w:p>
        </w:tc>
        <w:tc>
          <w:tcPr>
            <w:tcW w:w="1775" w:type="pct"/>
          </w:tcPr>
          <w:p w14:paraId="3B268E5F" w14:textId="77777777" w:rsidR="00FB61AA" w:rsidRPr="00E0193B" w:rsidRDefault="001E3ABD" w:rsidP="001E3ABD">
            <w:pPr>
              <w:spacing w:after="120" w:line="240" w:lineRule="auto"/>
              <w:jc w:val="left"/>
              <w:rPr>
                <w:rFonts w:eastAsia="Calibri"/>
              </w:rPr>
            </w:pPr>
            <w:r w:rsidRPr="00E0193B">
              <w:rPr>
                <w:rFonts w:eastAsia="Calibri"/>
                <w:bCs/>
              </w:rPr>
              <w:t>A26G</w:t>
            </w:r>
            <w:r w:rsidRPr="00E0193B">
              <w:rPr>
                <w:rFonts w:eastAsia="Calibri"/>
              </w:rPr>
              <w:t xml:space="preserve"> </w:t>
            </w:r>
          </w:p>
          <w:p w14:paraId="36B10799" w14:textId="4D290EB8" w:rsidR="001E3ABD" w:rsidRPr="00E0193B" w:rsidRDefault="001E3ABD" w:rsidP="001E3ABD">
            <w:pPr>
              <w:spacing w:after="120" w:line="240" w:lineRule="auto"/>
              <w:jc w:val="left"/>
              <w:rPr>
                <w:rFonts w:eastAsia="Calibri"/>
              </w:rPr>
            </w:pPr>
            <w:r w:rsidRPr="00E0193B">
              <w:rPr>
                <w:rFonts w:eastAsia="Calibri"/>
              </w:rPr>
              <w:t>Co najmniej 11 527 rolników i rybaków zakończyło realizację projektów ukierunkowanych na modernizację infrastruktury i wyposażenia w celu zwiększenia ich odporności na przyszłe kryzysy i wzmocnienia wzorców zrównoważonej produkcji, skrócenia łańcuchów dostaw i wspierania technologii w zakresie rolnictwa 4.0. (...)</w:t>
            </w:r>
          </w:p>
          <w:p w14:paraId="44DD09C7" w14:textId="6ECCEC56" w:rsidR="00A67325" w:rsidRPr="00E0193B" w:rsidRDefault="001E3ABD" w:rsidP="001E3ABD">
            <w:pPr>
              <w:spacing w:after="120" w:line="240" w:lineRule="auto"/>
              <w:jc w:val="left"/>
              <w:rPr>
                <w:rFonts w:eastAsia="Calibri"/>
              </w:rPr>
            </w:pPr>
            <w:r w:rsidRPr="00E0193B">
              <w:rPr>
                <w:rFonts w:eastAsia="Calibri"/>
              </w:rPr>
              <w:t xml:space="preserve">Zakres wsparcia obejmuje również wymianę materiałów szkodliwych dla środowiska i zdrowia w budynkach </w:t>
            </w:r>
            <w:r w:rsidRPr="00E0193B">
              <w:rPr>
                <w:rFonts w:eastAsia="Calibri"/>
              </w:rPr>
              <w:lastRenderedPageBreak/>
              <w:t>wykorzystywanych do produkcji rolnej. (…)</w:t>
            </w:r>
          </w:p>
          <w:p w14:paraId="358345C2" w14:textId="46937F4D" w:rsidR="001E3ABD" w:rsidRPr="00E0193B" w:rsidRDefault="001E3ABD" w:rsidP="001E3ABD">
            <w:pPr>
              <w:spacing w:after="120" w:line="240" w:lineRule="auto"/>
              <w:jc w:val="left"/>
              <w:rPr>
                <w:rFonts w:eastAsia="Calibri"/>
              </w:rPr>
            </w:pPr>
            <w:r w:rsidRPr="00E0193B">
              <w:rPr>
                <w:rFonts w:eastAsia="Calibri"/>
              </w:rPr>
              <w:t>Inwestycja zapewni zrównoważoną realizację wszystkich rodzajów projektów opisanych w wartości docelowej, z uwzględnieniem zarówno szczególnych potrzeb beneficjentów, jak i celów rozporządzenia w sprawie RRF.</w:t>
            </w:r>
          </w:p>
          <w:p w14:paraId="238781B8" w14:textId="207D27CB" w:rsidR="00A67325" w:rsidRPr="00E0193B" w:rsidRDefault="00A67325" w:rsidP="001E3ABD">
            <w:pPr>
              <w:spacing w:after="120" w:line="240" w:lineRule="auto"/>
              <w:jc w:val="left"/>
              <w:rPr>
                <w:rFonts w:eastAsia="Calibri"/>
              </w:rPr>
            </w:pPr>
            <w:r w:rsidRPr="00E0193B">
              <w:rPr>
                <w:rFonts w:eastAsia="Calibri"/>
              </w:rPr>
              <w:t xml:space="preserve">Cel: </w:t>
            </w:r>
            <w:r w:rsidR="00AB1E2A" w:rsidRPr="00E0193B">
              <w:rPr>
                <w:rFonts w:eastAsia="Calibri"/>
              </w:rPr>
              <w:t>11 527</w:t>
            </w:r>
          </w:p>
          <w:p w14:paraId="062EBCDB" w14:textId="0817FD52" w:rsidR="001E3ABD" w:rsidRPr="00E0193B" w:rsidRDefault="001E3ABD" w:rsidP="001E3ABD">
            <w:pPr>
              <w:spacing w:after="120" w:line="240" w:lineRule="auto"/>
              <w:jc w:val="left"/>
              <w:rPr>
                <w:rFonts w:eastAsia="Calibri"/>
                <w:bCs/>
              </w:rPr>
            </w:pPr>
            <w:r w:rsidRPr="00E0193B">
              <w:rPr>
                <w:rFonts w:eastAsia="Calibri"/>
              </w:rPr>
              <w:t>(…) Orientacyjny harmonogram zakończenia działania: IV kw. 2025</w:t>
            </w:r>
          </w:p>
        </w:tc>
        <w:tc>
          <w:tcPr>
            <w:tcW w:w="2164" w:type="pct"/>
          </w:tcPr>
          <w:p w14:paraId="21D03FB7" w14:textId="77777777" w:rsidR="00FB61AA" w:rsidRPr="00E0193B" w:rsidRDefault="001E3ABD" w:rsidP="001E3ABD">
            <w:pPr>
              <w:spacing w:after="120" w:line="240" w:lineRule="auto"/>
              <w:jc w:val="left"/>
              <w:rPr>
                <w:rFonts w:eastAsia="Calibri"/>
              </w:rPr>
            </w:pPr>
            <w:r w:rsidRPr="00E0193B">
              <w:rPr>
                <w:rFonts w:eastAsia="Calibri"/>
                <w:bCs/>
              </w:rPr>
              <w:lastRenderedPageBreak/>
              <w:t>A26G</w:t>
            </w:r>
            <w:r w:rsidRPr="00E0193B">
              <w:rPr>
                <w:rFonts w:eastAsia="Calibri"/>
              </w:rPr>
              <w:t xml:space="preserve"> </w:t>
            </w:r>
          </w:p>
          <w:p w14:paraId="5D252CBF" w14:textId="078559BC" w:rsidR="001E3ABD" w:rsidRPr="00E0193B" w:rsidRDefault="001E3ABD" w:rsidP="001E3ABD">
            <w:pPr>
              <w:spacing w:after="120" w:line="240" w:lineRule="auto"/>
              <w:jc w:val="left"/>
              <w:rPr>
                <w:rFonts w:eastAsia="Calibri"/>
              </w:rPr>
            </w:pPr>
            <w:r w:rsidRPr="00E0193B">
              <w:rPr>
                <w:rFonts w:eastAsia="Calibri"/>
              </w:rPr>
              <w:t xml:space="preserve">Co najmniej </w:t>
            </w:r>
            <w:r w:rsidRPr="00E0193B">
              <w:rPr>
                <w:rFonts w:eastAsia="Calibri"/>
                <w:color w:val="FF0000"/>
              </w:rPr>
              <w:t>16 897</w:t>
            </w:r>
            <w:r w:rsidRPr="00E0193B">
              <w:rPr>
                <w:rFonts w:eastAsia="Calibri"/>
                <w:b/>
                <w:bCs/>
                <w:color w:val="FF0000"/>
              </w:rPr>
              <w:t xml:space="preserve"> </w:t>
            </w:r>
            <w:r w:rsidRPr="00E0193B">
              <w:rPr>
                <w:rFonts w:eastAsia="Calibri"/>
              </w:rPr>
              <w:t>rolników i rybaków zakończyło realizację projektów ukierunkowanych na modernizację infrastruktury i wyposażenia w celu zwiększenia ich odporności na przyszłe kryzysy i wzmocnienia wzorców zrównoważonej produkcji, skrócenia łańcuchów dostaw i wspierania technologii w zakresie rolnictwa 4.0. (...)</w:t>
            </w:r>
          </w:p>
          <w:p w14:paraId="76328EB3" w14:textId="212EFDA9" w:rsidR="001E3ABD" w:rsidRPr="00E0193B" w:rsidRDefault="001E3ABD" w:rsidP="001E3ABD">
            <w:pPr>
              <w:spacing w:after="120" w:line="240" w:lineRule="auto"/>
              <w:jc w:val="left"/>
              <w:rPr>
                <w:rFonts w:eastAsia="Calibri"/>
              </w:rPr>
            </w:pPr>
            <w:r w:rsidRPr="00E0193B">
              <w:rPr>
                <w:rFonts w:eastAsia="Calibri"/>
              </w:rPr>
              <w:t xml:space="preserve">Zakres wsparcia obejmuje również wymianę materiałów szkodliwych dla środowiska i zdrowia w budynkach </w:t>
            </w:r>
            <w:r w:rsidRPr="00E0193B">
              <w:rPr>
                <w:rFonts w:eastAsia="Calibri"/>
              </w:rPr>
              <w:lastRenderedPageBreak/>
              <w:t>wykorzystywanych do produkcji rolnej (…)</w:t>
            </w:r>
          </w:p>
          <w:p w14:paraId="22C60587" w14:textId="21CECA50" w:rsidR="001E3ABD" w:rsidRPr="00E0193B" w:rsidRDefault="001E3ABD" w:rsidP="001E3ABD">
            <w:pPr>
              <w:spacing w:after="120" w:line="240" w:lineRule="auto"/>
              <w:jc w:val="left"/>
              <w:rPr>
                <w:rFonts w:eastAsia="Calibri"/>
              </w:rPr>
            </w:pPr>
          </w:p>
          <w:p w14:paraId="295491BD" w14:textId="77777777" w:rsidR="001E3ABD" w:rsidRPr="00E0193B" w:rsidRDefault="001E3ABD" w:rsidP="001E3ABD">
            <w:pPr>
              <w:spacing w:after="120" w:line="240" w:lineRule="auto"/>
              <w:jc w:val="left"/>
              <w:rPr>
                <w:rFonts w:eastAsia="Calibri"/>
              </w:rPr>
            </w:pPr>
          </w:p>
          <w:p w14:paraId="0C996EC7" w14:textId="77777777" w:rsidR="001E3ABD" w:rsidRPr="00E0193B" w:rsidRDefault="001E3ABD" w:rsidP="001E3ABD">
            <w:pPr>
              <w:spacing w:after="120" w:line="240" w:lineRule="auto"/>
              <w:jc w:val="left"/>
              <w:rPr>
                <w:rFonts w:eastAsia="Calibri"/>
              </w:rPr>
            </w:pPr>
            <w:r w:rsidRPr="00E0193B">
              <w:rPr>
                <w:rFonts w:eastAsia="Calibri"/>
              </w:rPr>
              <w:t>Inwestycja zapewni zrównoważoną realizację wszystkich rodzajów projektów opisanych w wartości docelowej, z uwzględnieniem zarówno szczególnych potrzeb beneficjentów, jak i celów rozporządzenia w sprawie RRF.</w:t>
            </w:r>
          </w:p>
          <w:p w14:paraId="5158FAA6" w14:textId="77777777" w:rsidR="001E3ABD" w:rsidRPr="00E0193B" w:rsidRDefault="001E3ABD" w:rsidP="001E3ABD">
            <w:pPr>
              <w:spacing w:after="120" w:line="240" w:lineRule="auto"/>
              <w:jc w:val="left"/>
              <w:rPr>
                <w:rFonts w:eastAsia="Calibri"/>
              </w:rPr>
            </w:pPr>
          </w:p>
          <w:p w14:paraId="5D94865F" w14:textId="136380B2" w:rsidR="001E3ABD" w:rsidRPr="00E0193B" w:rsidRDefault="00AB1E2A" w:rsidP="001E3ABD">
            <w:pPr>
              <w:spacing w:after="120" w:line="240" w:lineRule="auto"/>
              <w:jc w:val="left"/>
              <w:rPr>
                <w:rFonts w:eastAsia="Calibri"/>
              </w:rPr>
            </w:pPr>
            <w:r w:rsidRPr="00E0193B">
              <w:rPr>
                <w:rFonts w:eastAsia="Calibri"/>
              </w:rPr>
              <w:t xml:space="preserve">Cel: </w:t>
            </w:r>
            <w:r w:rsidRPr="00E0193B">
              <w:rPr>
                <w:rFonts w:eastAsia="Calibri"/>
                <w:color w:val="FF0000"/>
              </w:rPr>
              <w:t>16 897</w:t>
            </w:r>
          </w:p>
          <w:p w14:paraId="4A0FD322" w14:textId="185B0D59" w:rsidR="001E3ABD" w:rsidRPr="00E0193B" w:rsidRDefault="001E3ABD" w:rsidP="001E3ABD">
            <w:pPr>
              <w:spacing w:after="120" w:line="240" w:lineRule="auto"/>
              <w:jc w:val="left"/>
              <w:rPr>
                <w:rFonts w:eastAsia="Calibri"/>
                <w:bCs/>
              </w:rPr>
            </w:pPr>
            <w:r w:rsidRPr="00E0193B">
              <w:rPr>
                <w:rFonts w:eastAsia="Calibri"/>
              </w:rPr>
              <w:t>(…) Orientacyjny harmonogram zakończenia działania:</w:t>
            </w:r>
            <w:r w:rsidRPr="00E0193B">
              <w:rPr>
                <w:rFonts w:eastAsia="Calibri"/>
                <w:color w:val="FF0000"/>
              </w:rPr>
              <w:t xml:space="preserve"> II kw. 2026</w:t>
            </w:r>
          </w:p>
        </w:tc>
      </w:tr>
      <w:tr w:rsidR="00D94758" w:rsidRPr="00E0193B" w14:paraId="08EFF1F6" w14:textId="77777777" w:rsidTr="00E70A4A">
        <w:trPr>
          <w:trHeight w:val="558"/>
        </w:trPr>
        <w:tc>
          <w:tcPr>
            <w:tcW w:w="1061" w:type="pct"/>
          </w:tcPr>
          <w:p w14:paraId="006FCFC4" w14:textId="77777777" w:rsidR="00D94758" w:rsidRPr="00E0193B" w:rsidRDefault="00D94758">
            <w:pPr>
              <w:spacing w:after="120" w:line="240" w:lineRule="auto"/>
              <w:jc w:val="left"/>
              <w:rPr>
                <w:rFonts w:eastAsia="Calibri"/>
              </w:rPr>
            </w:pPr>
          </w:p>
        </w:tc>
        <w:tc>
          <w:tcPr>
            <w:tcW w:w="1775" w:type="pct"/>
          </w:tcPr>
          <w:p w14:paraId="2FE53740" w14:textId="77777777" w:rsidR="00FB61AA" w:rsidRPr="00E0193B" w:rsidRDefault="00D94758" w:rsidP="00D94758">
            <w:pPr>
              <w:spacing w:after="120" w:line="240" w:lineRule="auto"/>
              <w:jc w:val="left"/>
              <w:rPr>
                <w:rFonts w:eastAsia="Calibri"/>
                <w:b/>
                <w:lang w:val="en-GB"/>
              </w:rPr>
            </w:pPr>
            <w:r w:rsidRPr="00E0193B">
              <w:rPr>
                <w:rFonts w:eastAsia="Calibri"/>
                <w:bCs/>
                <w:lang w:val="en-GB"/>
              </w:rPr>
              <w:t>A26G</w:t>
            </w:r>
            <w:r w:rsidRPr="00E0193B">
              <w:rPr>
                <w:rFonts w:eastAsia="Calibri"/>
                <w:b/>
                <w:lang w:val="en-GB"/>
              </w:rPr>
              <w:t xml:space="preserve"> </w:t>
            </w:r>
          </w:p>
          <w:p w14:paraId="5C8252DD" w14:textId="31B60B88" w:rsidR="00D94758" w:rsidRPr="00E0193B" w:rsidRDefault="00D94758" w:rsidP="00D94758">
            <w:pPr>
              <w:spacing w:after="120" w:line="240" w:lineRule="auto"/>
              <w:jc w:val="left"/>
              <w:rPr>
                <w:rFonts w:eastAsia="Calibri"/>
                <w:bCs/>
                <w:lang w:val="en-GB"/>
              </w:rPr>
            </w:pPr>
            <w:r w:rsidRPr="00E0193B">
              <w:rPr>
                <w:rFonts w:eastAsia="Calibri"/>
                <w:bCs/>
                <w:lang w:val="en-GB"/>
              </w:rPr>
              <w:t>At least 11 527 farmers and fishermen completed projects to modernise their infrastructure and equipment, with a view to increase their resilience to future crises and enhance sustainable patterns of production, shorten supply chains, and support agriculture 4.0 technologies.(…)</w:t>
            </w:r>
          </w:p>
          <w:p w14:paraId="0EB1DF20" w14:textId="77777777" w:rsidR="00D94758" w:rsidRPr="00E0193B" w:rsidRDefault="00D94758" w:rsidP="00D94758">
            <w:pPr>
              <w:spacing w:after="120" w:line="240" w:lineRule="auto"/>
              <w:jc w:val="left"/>
              <w:rPr>
                <w:rFonts w:eastAsia="Calibri"/>
                <w:bCs/>
                <w:lang w:val="en-GB"/>
              </w:rPr>
            </w:pPr>
            <w:r w:rsidRPr="00E0193B">
              <w:rPr>
                <w:rFonts w:eastAsia="Calibri"/>
                <w:bCs/>
                <w:lang w:val="en-GB"/>
              </w:rPr>
              <w:t>The support shall also include the replacement of materials harmful to the environment and health in buildings used for agricultural production (…)</w:t>
            </w:r>
          </w:p>
          <w:p w14:paraId="58C990B6" w14:textId="6B4CD8F2" w:rsidR="00D94758" w:rsidRPr="00E0193B" w:rsidRDefault="00D94758" w:rsidP="00D94758">
            <w:pPr>
              <w:spacing w:after="120" w:line="240" w:lineRule="auto"/>
              <w:jc w:val="left"/>
              <w:rPr>
                <w:rFonts w:eastAsia="Calibri"/>
                <w:bCs/>
              </w:rPr>
            </w:pPr>
            <w:r w:rsidRPr="00E0193B">
              <w:rPr>
                <w:rFonts w:eastAsia="Calibri"/>
                <w:bCs/>
                <w:lang w:val="en-GB"/>
              </w:rPr>
              <w:t xml:space="preserve">The investment shall ensure a balanced implementation of all the types of projects described in the target, considering both the specific needs of beneficiaries and the objectives of the RRF regulation. </w:t>
            </w:r>
            <w:r w:rsidRPr="00E0193B">
              <w:rPr>
                <w:rFonts w:eastAsia="Calibri"/>
                <w:bCs/>
              </w:rPr>
              <w:t>(…)</w:t>
            </w:r>
          </w:p>
          <w:p w14:paraId="7E2BA329" w14:textId="4BC41ACF" w:rsidR="00AB1E2A" w:rsidRPr="00E0193B" w:rsidRDefault="00AB1E2A" w:rsidP="00D94758">
            <w:pPr>
              <w:spacing w:after="120" w:line="240" w:lineRule="auto"/>
              <w:jc w:val="left"/>
              <w:rPr>
                <w:rFonts w:eastAsia="Calibri"/>
                <w:bCs/>
                <w:lang w:val="en-US"/>
              </w:rPr>
            </w:pPr>
            <w:r w:rsidRPr="00E0193B">
              <w:rPr>
                <w:rFonts w:eastAsia="Calibri"/>
                <w:bCs/>
                <w:lang w:val="en-US"/>
              </w:rPr>
              <w:t>Goal: 11 527</w:t>
            </w:r>
          </w:p>
          <w:p w14:paraId="218BFAB9" w14:textId="477F06E8" w:rsidR="00D94758" w:rsidRPr="00E0193B" w:rsidRDefault="00D94758" w:rsidP="00D94758">
            <w:pPr>
              <w:spacing w:after="120" w:line="240" w:lineRule="auto"/>
              <w:jc w:val="left"/>
              <w:rPr>
                <w:rFonts w:eastAsia="Calibri"/>
                <w:b/>
                <w:lang w:val="en-US"/>
              </w:rPr>
            </w:pPr>
            <w:r w:rsidRPr="00E0193B">
              <w:rPr>
                <w:rFonts w:eastAsia="Calibri"/>
                <w:bCs/>
                <w:lang w:val="en-US"/>
              </w:rPr>
              <w:t>Indicative timeline for completion: Q4 2025</w:t>
            </w:r>
          </w:p>
        </w:tc>
        <w:tc>
          <w:tcPr>
            <w:tcW w:w="2164" w:type="pct"/>
          </w:tcPr>
          <w:p w14:paraId="49B14BCE" w14:textId="77777777" w:rsidR="00FB61AA" w:rsidRPr="00E0193B" w:rsidRDefault="00D94758" w:rsidP="00D94758">
            <w:pPr>
              <w:spacing w:after="120" w:line="240" w:lineRule="auto"/>
              <w:jc w:val="left"/>
              <w:rPr>
                <w:rFonts w:eastAsia="Calibri"/>
                <w:b/>
                <w:lang w:val="en-GB"/>
              </w:rPr>
            </w:pPr>
            <w:r w:rsidRPr="00E0193B">
              <w:rPr>
                <w:rFonts w:eastAsia="Calibri"/>
                <w:bCs/>
                <w:lang w:val="en-GB"/>
              </w:rPr>
              <w:t>A26G</w:t>
            </w:r>
            <w:r w:rsidRPr="00E0193B">
              <w:rPr>
                <w:rFonts w:eastAsia="Calibri"/>
                <w:b/>
                <w:lang w:val="en-GB"/>
              </w:rPr>
              <w:t xml:space="preserve"> </w:t>
            </w:r>
          </w:p>
          <w:p w14:paraId="121E4B33" w14:textId="0A891E1D" w:rsidR="00D94758" w:rsidRPr="00E0193B" w:rsidRDefault="00D94758" w:rsidP="00D94758">
            <w:pPr>
              <w:spacing w:after="120" w:line="240" w:lineRule="auto"/>
              <w:jc w:val="left"/>
              <w:rPr>
                <w:rFonts w:eastAsia="Calibri"/>
                <w:bCs/>
                <w:lang w:val="en-GB"/>
              </w:rPr>
            </w:pPr>
            <w:r w:rsidRPr="00E0193B">
              <w:rPr>
                <w:rFonts w:eastAsia="Calibri"/>
                <w:bCs/>
                <w:lang w:val="en-GB"/>
              </w:rPr>
              <w:t xml:space="preserve">At least </w:t>
            </w:r>
            <w:r w:rsidRPr="00E0193B">
              <w:rPr>
                <w:rFonts w:eastAsia="Calibri"/>
                <w:bCs/>
                <w:color w:val="FF0000"/>
                <w:lang w:val="en-GB"/>
              </w:rPr>
              <w:t>16</w:t>
            </w:r>
            <w:r w:rsidR="00932224" w:rsidRPr="00E0193B">
              <w:rPr>
                <w:rFonts w:eastAsia="Calibri"/>
                <w:bCs/>
                <w:color w:val="FF0000"/>
                <w:lang w:val="en-GB"/>
              </w:rPr>
              <w:t xml:space="preserve"> </w:t>
            </w:r>
            <w:r w:rsidRPr="00E0193B">
              <w:rPr>
                <w:rFonts w:eastAsia="Calibri"/>
                <w:bCs/>
                <w:color w:val="FF0000"/>
                <w:lang w:val="en-GB"/>
              </w:rPr>
              <w:t xml:space="preserve">897 </w:t>
            </w:r>
            <w:r w:rsidRPr="00E0193B">
              <w:rPr>
                <w:rFonts w:eastAsia="Calibri"/>
                <w:bCs/>
                <w:lang w:val="en-GB"/>
              </w:rPr>
              <w:t>farmers and fishermen completed projects to modernise their infrastructure and equipment, with a view to increase their resilience to future crises and enhance sustainable patterns of production, shorten supply chains, and support agriculture 4.0 technologies.(…)</w:t>
            </w:r>
          </w:p>
          <w:p w14:paraId="2F379BA6" w14:textId="77777777" w:rsidR="00D94758" w:rsidRPr="00E0193B" w:rsidRDefault="00D94758" w:rsidP="00D94758">
            <w:pPr>
              <w:spacing w:after="120" w:line="240" w:lineRule="auto"/>
              <w:jc w:val="left"/>
              <w:rPr>
                <w:rFonts w:eastAsia="Calibri"/>
                <w:bCs/>
                <w:lang w:val="en-GB"/>
              </w:rPr>
            </w:pPr>
            <w:r w:rsidRPr="00E0193B">
              <w:rPr>
                <w:rFonts w:eastAsia="Calibri"/>
                <w:bCs/>
                <w:lang w:val="en-GB"/>
              </w:rPr>
              <w:t>The support shall also include the replacement of materials harmful to the environment and health in buildings used for agricultural production</w:t>
            </w:r>
            <w:r w:rsidRPr="00E0193B">
              <w:rPr>
                <w:rFonts w:eastAsia="Calibri"/>
                <w:lang w:val="en-GB"/>
              </w:rPr>
              <w:t xml:space="preserve"> </w:t>
            </w:r>
            <w:r w:rsidRPr="00E0193B">
              <w:rPr>
                <w:rFonts w:eastAsia="Calibri"/>
                <w:bCs/>
                <w:lang w:val="en-GB"/>
              </w:rPr>
              <w:t>(…)</w:t>
            </w:r>
          </w:p>
          <w:p w14:paraId="035B0B05" w14:textId="77777777" w:rsidR="00D94758" w:rsidRPr="00E0193B" w:rsidRDefault="00D94758" w:rsidP="00D94758">
            <w:pPr>
              <w:spacing w:after="120" w:line="240" w:lineRule="auto"/>
              <w:jc w:val="left"/>
              <w:rPr>
                <w:rFonts w:eastAsia="Calibri"/>
                <w:bCs/>
                <w:strike/>
                <w:color w:val="FF0000"/>
              </w:rPr>
            </w:pPr>
            <w:r w:rsidRPr="00E0193B">
              <w:rPr>
                <w:rFonts w:eastAsia="Calibri"/>
                <w:bCs/>
                <w:lang w:val="en-GB"/>
              </w:rPr>
              <w:t xml:space="preserve">The investment shall ensure a balanced implementation of all the types of projects described in the target, considering both the specific needs of beneficiaries and the objectives of the RRF regulation. </w:t>
            </w:r>
            <w:r w:rsidRPr="00E0193B">
              <w:rPr>
                <w:rFonts w:eastAsia="Calibri"/>
                <w:bCs/>
              </w:rPr>
              <w:t>(…)</w:t>
            </w:r>
          </w:p>
          <w:p w14:paraId="56C27EE1" w14:textId="77777777" w:rsidR="00D94758" w:rsidRPr="00E0193B" w:rsidRDefault="00D94758" w:rsidP="00D94758">
            <w:pPr>
              <w:spacing w:after="120" w:line="240" w:lineRule="auto"/>
              <w:jc w:val="left"/>
              <w:rPr>
                <w:rFonts w:eastAsia="Calibri"/>
                <w:bCs/>
              </w:rPr>
            </w:pPr>
          </w:p>
          <w:p w14:paraId="7E8A6330" w14:textId="0006E279" w:rsidR="00D94758" w:rsidRPr="00E0193B" w:rsidRDefault="00AB1E2A" w:rsidP="00D94758">
            <w:pPr>
              <w:spacing w:after="120" w:line="240" w:lineRule="auto"/>
              <w:jc w:val="left"/>
              <w:rPr>
                <w:rFonts w:eastAsia="Calibri"/>
                <w:bCs/>
              </w:rPr>
            </w:pPr>
            <w:proofErr w:type="spellStart"/>
            <w:r w:rsidRPr="00E0193B">
              <w:rPr>
                <w:rFonts w:eastAsia="Calibri"/>
                <w:bCs/>
              </w:rPr>
              <w:t>Goal</w:t>
            </w:r>
            <w:proofErr w:type="spellEnd"/>
            <w:r w:rsidRPr="00E0193B">
              <w:rPr>
                <w:rFonts w:eastAsia="Calibri"/>
                <w:bCs/>
              </w:rPr>
              <w:t xml:space="preserve">: </w:t>
            </w:r>
            <w:r w:rsidRPr="00E0193B">
              <w:rPr>
                <w:rFonts w:eastAsia="Calibri"/>
                <w:bCs/>
                <w:color w:val="FF0000"/>
              </w:rPr>
              <w:t>16 897</w:t>
            </w:r>
          </w:p>
          <w:p w14:paraId="1E0C2665" w14:textId="77777777" w:rsidR="00D94758" w:rsidRPr="00E0193B" w:rsidRDefault="00D94758" w:rsidP="00D94758">
            <w:pPr>
              <w:spacing w:after="120" w:line="240" w:lineRule="auto"/>
              <w:jc w:val="left"/>
              <w:rPr>
                <w:rFonts w:eastAsia="Calibri"/>
                <w:bCs/>
              </w:rPr>
            </w:pPr>
          </w:p>
          <w:p w14:paraId="12E2269C" w14:textId="656933CE" w:rsidR="00D94758" w:rsidRPr="00E0193B" w:rsidRDefault="00D94758" w:rsidP="00D94758">
            <w:pPr>
              <w:spacing w:after="120" w:line="240" w:lineRule="auto"/>
              <w:jc w:val="left"/>
              <w:rPr>
                <w:rFonts w:eastAsia="Calibri"/>
              </w:rPr>
            </w:pPr>
            <w:proofErr w:type="spellStart"/>
            <w:r w:rsidRPr="00E0193B">
              <w:rPr>
                <w:rFonts w:eastAsia="Calibri"/>
                <w:bCs/>
              </w:rPr>
              <w:t>Indicative</w:t>
            </w:r>
            <w:proofErr w:type="spellEnd"/>
            <w:r w:rsidRPr="00E0193B">
              <w:rPr>
                <w:rFonts w:eastAsia="Calibri"/>
                <w:bCs/>
              </w:rPr>
              <w:t xml:space="preserve"> </w:t>
            </w:r>
            <w:proofErr w:type="spellStart"/>
            <w:r w:rsidRPr="00E0193B">
              <w:rPr>
                <w:rFonts w:eastAsia="Calibri"/>
                <w:bCs/>
              </w:rPr>
              <w:t>timeline</w:t>
            </w:r>
            <w:proofErr w:type="spellEnd"/>
            <w:r w:rsidRPr="00E0193B">
              <w:rPr>
                <w:rFonts w:eastAsia="Calibri"/>
                <w:bCs/>
              </w:rPr>
              <w:t xml:space="preserve"> for </w:t>
            </w:r>
            <w:proofErr w:type="spellStart"/>
            <w:r w:rsidRPr="00E0193B">
              <w:rPr>
                <w:rFonts w:eastAsia="Calibri"/>
                <w:bCs/>
              </w:rPr>
              <w:t>completion</w:t>
            </w:r>
            <w:proofErr w:type="spellEnd"/>
            <w:r w:rsidRPr="00E0193B">
              <w:rPr>
                <w:rFonts w:eastAsia="Calibri"/>
                <w:bCs/>
              </w:rPr>
              <w:t xml:space="preserve">: </w:t>
            </w:r>
            <w:r w:rsidRPr="00E0193B">
              <w:rPr>
                <w:rFonts w:eastAsia="Calibri"/>
                <w:bCs/>
                <w:color w:val="FF0000"/>
              </w:rPr>
              <w:t>Q2 2026</w:t>
            </w:r>
          </w:p>
        </w:tc>
      </w:tr>
      <w:tr w:rsidR="00A80460" w:rsidRPr="00E0193B" w14:paraId="2B53D648" w14:textId="77777777" w:rsidTr="00E70A4A">
        <w:trPr>
          <w:trHeight w:val="558"/>
        </w:trPr>
        <w:tc>
          <w:tcPr>
            <w:tcW w:w="1061" w:type="pct"/>
          </w:tcPr>
          <w:p w14:paraId="6955445E" w14:textId="77777777" w:rsidR="00A80460" w:rsidRPr="00E0193B" w:rsidRDefault="00A80460" w:rsidP="00D94758">
            <w:pPr>
              <w:spacing w:after="120" w:line="240" w:lineRule="auto"/>
              <w:jc w:val="left"/>
              <w:rPr>
                <w:rFonts w:eastAsia="Calibri"/>
              </w:rPr>
            </w:pPr>
          </w:p>
        </w:tc>
        <w:tc>
          <w:tcPr>
            <w:tcW w:w="1775" w:type="pct"/>
          </w:tcPr>
          <w:p w14:paraId="072CBAC5" w14:textId="48C25ECF" w:rsidR="00A80460" w:rsidRPr="00E0193B" w:rsidRDefault="001E3ABD" w:rsidP="00D94758">
            <w:pPr>
              <w:spacing w:after="120" w:line="240" w:lineRule="auto"/>
              <w:jc w:val="left"/>
              <w:rPr>
                <w:rFonts w:eastAsia="Calibri"/>
                <w:bCs/>
                <w:lang w:val="en-GB"/>
              </w:rPr>
            </w:pPr>
            <w:r w:rsidRPr="00E0193B">
              <w:rPr>
                <w:rFonts w:eastAsia="Calibri"/>
              </w:rPr>
              <w:t>Brak</w:t>
            </w:r>
          </w:p>
        </w:tc>
        <w:tc>
          <w:tcPr>
            <w:tcW w:w="2164" w:type="pct"/>
          </w:tcPr>
          <w:p w14:paraId="3F47CD7D" w14:textId="213C5785" w:rsidR="001E3ABD" w:rsidRDefault="001E3ABD" w:rsidP="001E3ABD">
            <w:pPr>
              <w:spacing w:after="120" w:line="240" w:lineRule="auto"/>
              <w:jc w:val="left"/>
              <w:rPr>
                <w:rFonts w:eastAsia="Calibri"/>
              </w:rPr>
            </w:pPr>
            <w:r w:rsidRPr="00E0193B">
              <w:rPr>
                <w:rFonts w:eastAsia="Calibri"/>
              </w:rPr>
              <w:t>Nowy wskaźnik:</w:t>
            </w:r>
          </w:p>
          <w:p w14:paraId="22F65A77" w14:textId="6B20CFE3" w:rsidR="00CA54BA" w:rsidRPr="00E0193B" w:rsidRDefault="00CA54BA" w:rsidP="001E3ABD">
            <w:pPr>
              <w:spacing w:after="120" w:line="240" w:lineRule="auto"/>
              <w:jc w:val="left"/>
              <w:rPr>
                <w:rFonts w:eastAsia="Calibri"/>
              </w:rPr>
            </w:pPr>
            <w:r w:rsidRPr="00FB7F70">
              <w:rPr>
                <w:rFonts w:eastAsia="Calibri"/>
              </w:rPr>
              <w:t>A26aG</w:t>
            </w:r>
          </w:p>
          <w:p w14:paraId="40A306FB" w14:textId="77777777" w:rsidR="001E3ABD" w:rsidRPr="00E0193B" w:rsidRDefault="001E3ABD" w:rsidP="001E3ABD">
            <w:pPr>
              <w:spacing w:after="120" w:line="240" w:lineRule="auto"/>
              <w:jc w:val="left"/>
              <w:rPr>
                <w:rFonts w:eastAsia="Calibri"/>
                <w:color w:val="FF0000"/>
              </w:rPr>
            </w:pPr>
            <w:r w:rsidRPr="00E0193B">
              <w:rPr>
                <w:rFonts w:eastAsia="Calibri"/>
                <w:color w:val="FF0000"/>
              </w:rPr>
              <w:lastRenderedPageBreak/>
              <w:t>Zrealizowane projekty dotyczące unowocześnienia bazy dydaktycznej i demonstracyjnej na potrzeby edukacji w zakresie rolnictwa 4.0.</w:t>
            </w:r>
          </w:p>
          <w:p w14:paraId="494FAB77" w14:textId="77777777" w:rsidR="001E3ABD" w:rsidRPr="00E0193B" w:rsidRDefault="001E3ABD" w:rsidP="001E3ABD">
            <w:pPr>
              <w:widowControl w:val="0"/>
              <w:spacing w:after="0" w:line="240" w:lineRule="auto"/>
              <w:jc w:val="left"/>
              <w:rPr>
                <w:color w:val="FF0000"/>
              </w:rPr>
            </w:pPr>
            <w:r w:rsidRPr="00E0193B">
              <w:rPr>
                <w:color w:val="FF0000"/>
              </w:rPr>
              <w:t>Jednostka miary: liczba</w:t>
            </w:r>
          </w:p>
          <w:p w14:paraId="1071DDBC" w14:textId="77777777" w:rsidR="001E3ABD" w:rsidRPr="00E0193B" w:rsidRDefault="001E3ABD" w:rsidP="001E3ABD">
            <w:pPr>
              <w:widowControl w:val="0"/>
              <w:spacing w:after="0" w:line="230" w:lineRule="auto"/>
              <w:jc w:val="left"/>
              <w:rPr>
                <w:color w:val="FF0000"/>
              </w:rPr>
            </w:pPr>
            <w:r w:rsidRPr="00E0193B">
              <w:rPr>
                <w:color w:val="FF0000"/>
              </w:rPr>
              <w:t>Poziom bazowy: 0</w:t>
            </w:r>
          </w:p>
          <w:p w14:paraId="7B541F2E" w14:textId="77777777" w:rsidR="001E3ABD" w:rsidRPr="00E0193B" w:rsidRDefault="001E3ABD" w:rsidP="001E3ABD">
            <w:pPr>
              <w:spacing w:after="120" w:line="240" w:lineRule="auto"/>
              <w:jc w:val="left"/>
              <w:rPr>
                <w:rFonts w:eastAsia="Calibri"/>
                <w:color w:val="FF0000"/>
              </w:rPr>
            </w:pPr>
            <w:r w:rsidRPr="00E0193B">
              <w:rPr>
                <w:rFonts w:eastAsia="Calibri"/>
                <w:color w:val="FF0000"/>
              </w:rPr>
              <w:t>Cel: 50</w:t>
            </w:r>
          </w:p>
          <w:p w14:paraId="653D1627" w14:textId="77777777" w:rsidR="001E3ABD" w:rsidRPr="00E0193B" w:rsidRDefault="001E3ABD" w:rsidP="001E3ABD">
            <w:pPr>
              <w:spacing w:after="120" w:line="240" w:lineRule="auto"/>
              <w:jc w:val="left"/>
              <w:rPr>
                <w:rFonts w:eastAsia="Calibri"/>
                <w:color w:val="FF0000"/>
              </w:rPr>
            </w:pPr>
            <w:r w:rsidRPr="00E0193B">
              <w:rPr>
                <w:rFonts w:eastAsia="Calibri"/>
                <w:color w:val="FF0000"/>
              </w:rPr>
              <w:t>Orientacyjny harmonogram zakończenia działania: II kwartał 2026 r.</w:t>
            </w:r>
          </w:p>
          <w:p w14:paraId="7387CC7A" w14:textId="77777777" w:rsidR="001E3ABD" w:rsidRPr="00E0193B" w:rsidRDefault="001E3ABD" w:rsidP="001E3ABD">
            <w:pPr>
              <w:spacing w:after="120" w:line="240" w:lineRule="auto"/>
              <w:jc w:val="left"/>
              <w:rPr>
                <w:rFonts w:eastAsia="Calibri"/>
                <w:color w:val="FF0000"/>
              </w:rPr>
            </w:pPr>
            <w:r w:rsidRPr="00E0193B">
              <w:rPr>
                <w:rFonts w:eastAsia="Calibri"/>
                <w:color w:val="FF0000"/>
              </w:rPr>
              <w:t>Opis: Projekty dotyczące unowocześnienia bazy dydaktycznej i demonstracyjnej na potrzeby edukacji w zakresie rolnictwa 4.0. zrealizowane przez jednostki doradztwa rolniczego i szkoły rolnicze.</w:t>
            </w:r>
          </w:p>
          <w:p w14:paraId="0A343A21" w14:textId="77777777" w:rsidR="001E3ABD" w:rsidRPr="00E0193B" w:rsidRDefault="001E3ABD" w:rsidP="001E3ABD">
            <w:pPr>
              <w:spacing w:after="120" w:line="240" w:lineRule="auto"/>
              <w:jc w:val="left"/>
              <w:rPr>
                <w:rFonts w:eastAsia="Calibri"/>
                <w:color w:val="FF0000"/>
              </w:rPr>
            </w:pPr>
            <w:r w:rsidRPr="00E0193B">
              <w:rPr>
                <w:rFonts w:eastAsia="Calibri"/>
                <w:color w:val="FF0000"/>
              </w:rPr>
              <w:t>Realizowane projekty ukierunkowane są na upowszechnianie i promowanie wśród producentów rolnych i mieszkańców wsi rozwiązań i praktyk w zakresie rolnictwa 4.0, służących zwiększeniu odporności gospodarstw rolnych na obecne i przyszłe kryzysy oraz wzmacnianiu wzorców zrównoważonej produkcji.</w:t>
            </w:r>
          </w:p>
          <w:p w14:paraId="5A05CB44" w14:textId="10A6C81A" w:rsidR="00A80460" w:rsidRPr="00E0193B" w:rsidRDefault="001E3ABD" w:rsidP="001E3ABD">
            <w:pPr>
              <w:spacing w:after="120" w:line="240" w:lineRule="auto"/>
              <w:jc w:val="left"/>
              <w:rPr>
                <w:rFonts w:eastAsia="Calibri"/>
                <w:bCs/>
              </w:rPr>
            </w:pPr>
            <w:r w:rsidRPr="00E0193B">
              <w:rPr>
                <w:rFonts w:eastAsia="Calibri"/>
                <w:color w:val="FF0000"/>
              </w:rPr>
              <w:t>Inwestycje obejmują zakup, montaż i uruchomienie urządzeń, systemów informatycznych i rozwiązań cyfrowych w zakresie rolnictwa 4.0, w celu prowadzenia działalności dydaktycznej, demonstracyjnej i upowszechnieniowej przez jednostki doradztwa rolniczego i szkoły rolnicze. Wsparcie obejmuje zakup maszyn, sprzętu i oprogramowania do tych celów, w tym czujników, sprzętu informatycznego i oprogramowania komputerowego.</w:t>
            </w:r>
          </w:p>
        </w:tc>
      </w:tr>
      <w:tr w:rsidR="00A80460" w:rsidRPr="00935797" w14:paraId="6E66AAD5" w14:textId="77777777" w:rsidTr="00E70A4A">
        <w:trPr>
          <w:trHeight w:val="558"/>
        </w:trPr>
        <w:tc>
          <w:tcPr>
            <w:tcW w:w="1061" w:type="pct"/>
          </w:tcPr>
          <w:p w14:paraId="282A8135" w14:textId="77777777" w:rsidR="00A80460" w:rsidRPr="00E0193B" w:rsidRDefault="00A80460" w:rsidP="00D94758">
            <w:pPr>
              <w:spacing w:after="120" w:line="240" w:lineRule="auto"/>
              <w:jc w:val="left"/>
              <w:rPr>
                <w:rFonts w:eastAsia="Calibri"/>
              </w:rPr>
            </w:pPr>
          </w:p>
        </w:tc>
        <w:tc>
          <w:tcPr>
            <w:tcW w:w="1775" w:type="pct"/>
          </w:tcPr>
          <w:p w14:paraId="01AB9584" w14:textId="37A994D8" w:rsidR="00A80460" w:rsidRPr="00E0193B" w:rsidRDefault="00C2506C" w:rsidP="00D94758">
            <w:pPr>
              <w:spacing w:after="120" w:line="240" w:lineRule="auto"/>
              <w:jc w:val="left"/>
              <w:rPr>
                <w:rFonts w:eastAsia="Calibri"/>
                <w:bCs/>
                <w:lang w:val="en-GB"/>
              </w:rPr>
            </w:pPr>
            <w:r>
              <w:rPr>
                <w:rFonts w:eastAsia="Calibri"/>
                <w:bCs/>
                <w:lang w:val="en-GB"/>
              </w:rPr>
              <w:t>None</w:t>
            </w:r>
          </w:p>
        </w:tc>
        <w:tc>
          <w:tcPr>
            <w:tcW w:w="2164" w:type="pct"/>
          </w:tcPr>
          <w:p w14:paraId="5B85FCCC" w14:textId="185F04C7" w:rsidR="001E3ABD" w:rsidRPr="00E0193B" w:rsidRDefault="001E3ABD" w:rsidP="001E3ABD">
            <w:pPr>
              <w:spacing w:after="120" w:line="240" w:lineRule="auto"/>
              <w:jc w:val="left"/>
              <w:rPr>
                <w:rFonts w:eastAsia="Calibri"/>
                <w:bCs/>
                <w:lang w:val="en-GB"/>
              </w:rPr>
            </w:pPr>
            <w:r w:rsidRPr="00E0193B">
              <w:rPr>
                <w:rFonts w:eastAsia="Calibri"/>
                <w:bCs/>
                <w:lang w:val="en-GB"/>
              </w:rPr>
              <w:t xml:space="preserve">New </w:t>
            </w:r>
            <w:r w:rsidR="00FB7F70">
              <w:rPr>
                <w:rFonts w:eastAsia="Calibri"/>
                <w:bCs/>
                <w:lang w:val="en-GB"/>
              </w:rPr>
              <w:t>target</w:t>
            </w:r>
            <w:r w:rsidRPr="00E0193B">
              <w:rPr>
                <w:rFonts w:eastAsia="Calibri"/>
                <w:bCs/>
                <w:lang w:val="en-GB"/>
              </w:rPr>
              <w:t>:</w:t>
            </w:r>
          </w:p>
          <w:p w14:paraId="3E400A02" w14:textId="77777777" w:rsidR="001E3ABD" w:rsidRPr="00E0193B" w:rsidRDefault="001E3ABD" w:rsidP="001E3ABD">
            <w:pPr>
              <w:spacing w:after="120" w:line="240" w:lineRule="auto"/>
              <w:jc w:val="left"/>
              <w:rPr>
                <w:rFonts w:eastAsia="Calibri"/>
                <w:bCs/>
                <w:color w:val="FF0000"/>
                <w:lang w:val="en-GB"/>
              </w:rPr>
            </w:pPr>
            <w:r w:rsidRPr="00E0193B">
              <w:rPr>
                <w:rFonts w:eastAsia="Calibri"/>
                <w:bCs/>
                <w:color w:val="FF0000"/>
                <w:lang w:val="en-GB"/>
              </w:rPr>
              <w:t>Completed projects regarding the modernization of the teaching and demonstration base for the needs of education in the field of agriculture 4.0.</w:t>
            </w:r>
          </w:p>
          <w:p w14:paraId="39CCCEC9" w14:textId="77777777" w:rsidR="001E3ABD" w:rsidRPr="00E0193B" w:rsidRDefault="001E3ABD" w:rsidP="001E3ABD">
            <w:pPr>
              <w:spacing w:after="120" w:line="240" w:lineRule="auto"/>
              <w:jc w:val="left"/>
              <w:rPr>
                <w:rFonts w:eastAsia="Calibri"/>
                <w:bCs/>
                <w:color w:val="FF0000"/>
                <w:lang w:val="en-GB"/>
              </w:rPr>
            </w:pPr>
            <w:r w:rsidRPr="00E0193B">
              <w:rPr>
                <w:rFonts w:eastAsia="Calibri"/>
                <w:bCs/>
                <w:color w:val="FF0000"/>
                <w:lang w:val="en-GB"/>
              </w:rPr>
              <w:t>Unit of measurement: number</w:t>
            </w:r>
          </w:p>
          <w:p w14:paraId="5E7AFACD" w14:textId="77777777" w:rsidR="00A80460" w:rsidRPr="00E0193B" w:rsidRDefault="001E3ABD" w:rsidP="001E3ABD">
            <w:pPr>
              <w:spacing w:after="120" w:line="240" w:lineRule="auto"/>
              <w:jc w:val="left"/>
              <w:rPr>
                <w:rFonts w:eastAsia="Calibri"/>
                <w:bCs/>
                <w:color w:val="FF0000"/>
                <w:lang w:val="en-GB"/>
              </w:rPr>
            </w:pPr>
            <w:r w:rsidRPr="00E0193B">
              <w:rPr>
                <w:rFonts w:eastAsia="Calibri"/>
                <w:bCs/>
                <w:color w:val="FF0000"/>
                <w:lang w:val="en-GB"/>
              </w:rPr>
              <w:t>Base level: 0</w:t>
            </w:r>
          </w:p>
          <w:p w14:paraId="6177FD19" w14:textId="77777777" w:rsidR="00FB61AA" w:rsidRPr="00E0193B" w:rsidRDefault="00FB61AA" w:rsidP="00FB61AA">
            <w:pPr>
              <w:spacing w:after="120" w:line="240" w:lineRule="auto"/>
              <w:jc w:val="left"/>
              <w:rPr>
                <w:rFonts w:eastAsia="Calibri"/>
                <w:bCs/>
                <w:color w:val="FF0000"/>
                <w:lang w:val="en-GB"/>
              </w:rPr>
            </w:pPr>
            <w:r w:rsidRPr="00E0193B">
              <w:rPr>
                <w:rFonts w:eastAsia="Calibri"/>
                <w:bCs/>
                <w:color w:val="FF0000"/>
                <w:lang w:val="en-GB"/>
              </w:rPr>
              <w:lastRenderedPageBreak/>
              <w:t>Goal: 50</w:t>
            </w:r>
          </w:p>
          <w:p w14:paraId="53358D4F" w14:textId="77777777" w:rsidR="00FB61AA" w:rsidRPr="00E0193B" w:rsidRDefault="00FB61AA" w:rsidP="00FB61AA">
            <w:pPr>
              <w:spacing w:after="120" w:line="240" w:lineRule="auto"/>
              <w:jc w:val="left"/>
              <w:rPr>
                <w:rFonts w:eastAsia="Calibri"/>
                <w:bCs/>
                <w:color w:val="FF0000"/>
                <w:lang w:val="en-GB"/>
              </w:rPr>
            </w:pPr>
            <w:r w:rsidRPr="00E0193B">
              <w:rPr>
                <w:rFonts w:eastAsia="Calibri"/>
                <w:bCs/>
                <w:color w:val="FF0000"/>
                <w:lang w:val="en-GB"/>
              </w:rPr>
              <w:t>Indicative timetable for completion of the action: Q2 2026.</w:t>
            </w:r>
          </w:p>
          <w:p w14:paraId="487AF8C0" w14:textId="77777777" w:rsidR="00FB61AA" w:rsidRPr="00E0193B" w:rsidRDefault="00FB61AA" w:rsidP="00FB61AA">
            <w:pPr>
              <w:spacing w:after="120" w:line="240" w:lineRule="auto"/>
              <w:jc w:val="left"/>
              <w:rPr>
                <w:rFonts w:eastAsia="Calibri"/>
                <w:bCs/>
                <w:color w:val="FF0000"/>
                <w:lang w:val="en-GB"/>
              </w:rPr>
            </w:pPr>
            <w:r w:rsidRPr="00E0193B">
              <w:rPr>
                <w:rFonts w:eastAsia="Calibri"/>
                <w:bCs/>
                <w:color w:val="FF0000"/>
                <w:lang w:val="en-GB"/>
              </w:rPr>
              <w:t>Description: Projects related to the modernization of the teaching and demonstration base for the needs of education in the field of agriculture 4.0. implemented by agricultural advisory units and agricultural schools.</w:t>
            </w:r>
          </w:p>
          <w:p w14:paraId="30A5AA8E" w14:textId="77777777" w:rsidR="00FB61AA" w:rsidRPr="00E0193B" w:rsidRDefault="00FB61AA" w:rsidP="00FB61AA">
            <w:pPr>
              <w:spacing w:after="120" w:line="240" w:lineRule="auto"/>
              <w:jc w:val="left"/>
              <w:rPr>
                <w:rFonts w:eastAsia="Calibri"/>
                <w:bCs/>
                <w:color w:val="FF0000"/>
                <w:lang w:val="en-GB"/>
              </w:rPr>
            </w:pPr>
            <w:r w:rsidRPr="00E0193B">
              <w:rPr>
                <w:rFonts w:eastAsia="Calibri"/>
                <w:bCs/>
                <w:color w:val="FF0000"/>
                <w:lang w:val="en-GB"/>
              </w:rPr>
              <w:t>The implemented projects are aimed at disseminating and promoting agricultural 4.0 solutions and practices among agricultural producers and rural residents, aimed at increasing the resilience of farms to current and future crises and strengthening sustainable production patterns.</w:t>
            </w:r>
          </w:p>
          <w:p w14:paraId="2E939277" w14:textId="5E8CC407" w:rsidR="00FB61AA" w:rsidRPr="00E0193B" w:rsidRDefault="00FB61AA" w:rsidP="00FB61AA">
            <w:pPr>
              <w:spacing w:after="120" w:line="240" w:lineRule="auto"/>
              <w:jc w:val="left"/>
              <w:rPr>
                <w:rFonts w:eastAsia="Calibri"/>
                <w:bCs/>
                <w:color w:val="FF0000"/>
                <w:lang w:val="en-GB"/>
              </w:rPr>
            </w:pPr>
            <w:r w:rsidRPr="00E0193B">
              <w:rPr>
                <w:rFonts w:eastAsia="Calibri"/>
                <w:bCs/>
                <w:color w:val="FF0000"/>
                <w:lang w:val="en-GB"/>
              </w:rPr>
              <w:t>The investments include the purchase, installation and launch of devices, IT systems and digital solutions in the field of agriculture 4.0, in order to conduct teaching, demonstration and dissemination activities by agricultural advisory units and agricultural schools. Support covers the purchase of machines, hardware and software for these purposes, including sensors, IT equipment and computer software.</w:t>
            </w:r>
          </w:p>
        </w:tc>
      </w:tr>
      <w:tr w:rsidR="00D94758" w:rsidRPr="00E0193B" w14:paraId="442FF595" w14:textId="77777777" w:rsidTr="00E70A4A">
        <w:tc>
          <w:tcPr>
            <w:tcW w:w="1061" w:type="pct"/>
          </w:tcPr>
          <w:p w14:paraId="78222230" w14:textId="77777777" w:rsidR="00D94758" w:rsidRPr="00E0193B" w:rsidRDefault="00D94758" w:rsidP="00D94758">
            <w:pPr>
              <w:spacing w:after="120" w:line="240" w:lineRule="auto"/>
              <w:jc w:val="left"/>
              <w:rPr>
                <w:rFonts w:eastAsia="Calibri"/>
              </w:rPr>
            </w:pPr>
            <w:r w:rsidRPr="00E0193B">
              <w:rPr>
                <w:rFonts w:eastAsia="Calibri"/>
              </w:rPr>
              <w:lastRenderedPageBreak/>
              <w:t>Uzasadnienie</w:t>
            </w:r>
          </w:p>
        </w:tc>
        <w:tc>
          <w:tcPr>
            <w:tcW w:w="3939" w:type="pct"/>
            <w:gridSpan w:val="2"/>
          </w:tcPr>
          <w:p w14:paraId="508671A4" w14:textId="30E27467" w:rsidR="00D94758" w:rsidRPr="00E0193B" w:rsidRDefault="00D94758" w:rsidP="00D94758">
            <w:pPr>
              <w:spacing w:after="120" w:line="240" w:lineRule="auto"/>
              <w:jc w:val="left"/>
            </w:pPr>
            <w:bookmarkStart w:id="24" w:name="_Hlk164083189"/>
            <w:r w:rsidRPr="00E0193B">
              <w:t xml:space="preserve">Zmiany sytuacji na rynkach rolnych, które wystąpiły po I rewizji KPO wymagają zabezpieczenia interesu polskich rolników, w tym m.in. poprzez wsparcie rozwoju infrastruktury </w:t>
            </w:r>
            <w:proofErr w:type="spellStart"/>
            <w:r w:rsidRPr="00E0193B">
              <w:t>magazynowo-dystrybucyjnej</w:t>
            </w:r>
            <w:proofErr w:type="spellEnd"/>
            <w:r w:rsidRPr="00E0193B">
              <w:t xml:space="preserve">, przetwórstwa rolno-spożywczego oraz infrastruktury gospodarstw rolnych, jako kluczowych dla zapewnienia bezpieczeństwa żywnościowego oraz pełniących ważną funkcję społeczną, gospodarczą i środowiskową. </w:t>
            </w:r>
          </w:p>
          <w:p w14:paraId="50C27120" w14:textId="77777777" w:rsidR="00D94758" w:rsidRPr="00E0193B" w:rsidRDefault="00D94758" w:rsidP="00D94758">
            <w:pPr>
              <w:spacing w:after="120" w:line="240" w:lineRule="auto"/>
              <w:jc w:val="left"/>
            </w:pPr>
            <w:r w:rsidRPr="00E0193B">
              <w:t xml:space="preserve">Obiektywne okoliczności związane z dynamicznie zmieniającą się sytuacją geopolityczną w związku z wojną w Ukrainie i jej skutkami dla poszczególnych rynków rolnych, w tym wysokimi cenami środków do produkcji rolniczej i działalności przetwórczej ujawniły dodatkowe potrzeby inwestycyjne w sektorze rolno-spożywczym, w szczególności te związane z zapewnieniem bezpieczeństwa żywnościowego i zwiększeniem odporności na kryzysy na rynkach rolnych wywoływane przez inflację i zaburzenia łańcuchów dostaw. </w:t>
            </w:r>
          </w:p>
          <w:p w14:paraId="4E7ABC94" w14:textId="0E917F89" w:rsidR="00D94758" w:rsidRPr="00E0193B" w:rsidRDefault="00D94758" w:rsidP="00D94758">
            <w:pPr>
              <w:spacing w:after="120" w:line="240" w:lineRule="auto"/>
              <w:jc w:val="left"/>
            </w:pPr>
            <w:bookmarkStart w:id="25" w:name="_Hlk164083181"/>
            <w:bookmarkEnd w:id="24"/>
            <w:r w:rsidRPr="00E0193B">
              <w:t xml:space="preserve">Koniunktura w polskim rolnictwie w I kwartale 2024 r. uległa dalszemu pogorszeniu. Wartość wskaźnika koniunktury (IRGAGR SGH) obniżyła </w:t>
            </w:r>
            <w:r w:rsidRPr="00E0193B">
              <w:lastRenderedPageBreak/>
              <w:t>się w porównaniu z IV kwartałem 2023 r. o 1,7 pkt, do wysokości -24 pkt.</w:t>
            </w:r>
          </w:p>
          <w:p w14:paraId="55A15F71" w14:textId="56416022" w:rsidR="00D94758" w:rsidRPr="00E0193B" w:rsidRDefault="004A349F" w:rsidP="00D94758">
            <w:pPr>
              <w:spacing w:after="120" w:line="240" w:lineRule="auto"/>
              <w:jc w:val="left"/>
            </w:pPr>
            <w:r w:rsidRPr="00E0193B">
              <w:t>Według danych Głównego Urzędu Statystycznego ceny produkcji budowlano-montażowej w styczniu br. były o 7,7% wyższe niż przed rokiem (wobec wzrostu o 7,5% w grudniu ub. roku), a w porównaniu z poprzednim miesiącem wzrosły o 0,5%. W styczniu 2024 r.. wzrosły w skali roku przeciętne miesięczne nominalne wynagrodzenia brutto w sektorze przedsiębiorstw bardziej niż w dwóch poprzednich miesiącach. Przeciętne miesięczne wynagrodzenie brutto w sektorze przedsiębiorstw w styczniu br. wyniosło 7768,35 zł i było o 12,8% wyższe niż przed rokiem (wobec wzrostu o 9,6% w grudniu ub. roku oraz o 13,5% w styczniu ub. roku).</w:t>
            </w:r>
            <w:r w:rsidRPr="00E0193B">
              <w:rPr>
                <w:rStyle w:val="Odwoanieprzypisudolnego"/>
                <w:rFonts w:eastAsiaTheme="minorEastAsia"/>
              </w:rPr>
              <w:footnoteReference w:id="3"/>
            </w:r>
            <w:r w:rsidRPr="00E0193B">
              <w:t xml:space="preserve"> Wzrost cen produkcji budowlano-montażowej ma kluczowe znaczenie dla realizacji inwestycji przede wszystkim w zakresie centrów przechowalniczo-dystrybucyjnych (hale magazynowe, silosy, chłodnie, infrastruktura techniczna) oraz przetwórstwa rolno-spożywczego (budowla lub modernizacja zakładów produkcyjnych). </w:t>
            </w:r>
            <w:bookmarkStart w:id="26" w:name="_Hlk164083173"/>
            <w:bookmarkEnd w:id="25"/>
            <w:r w:rsidR="00D94758" w:rsidRPr="00E0193B">
              <w:t>Polska branża rolno - spożywcza została już wcześniej dotknięta zakłóceniami rynkowymi w okresie pandemii przejawiającymi się m.in. utrudnieniami w obrocie, w tym w dostępie do rynków zbytu. Sektor rolno-spożywczy jest w sposób ciągły dotykany „kryzysami zbożowymi” i innymi związanymi z trudnościami w imporcie produktów rolnych z Ukrainy. Rosja nadal używa żywności jako broni w swojej wojnie przeciwko Ukrainie. Nadpodaż produktów rolnych z Rosji negatywnie wpływa na sytuację popytowo-podażową na europejskich rynkach rolnych. „Kryzysy żywnościowe” związane z trudnościami w imporcie i tranzycie produktów rolnych z Ukrainy skutkują spadkiem cen zakupu tych produktów w kraju i w UE. Prowadzi to również do wzrostu kosztów budowy lub zakupu magazynów i silosów zbożowych, niezbędnych dla zwiększenia powierzchni magazynowej, oraz wzrostu nadwyżek produktów koniecznych do przechowywania i dystrybucji. Powyższe okoliczności spowodowały zakłócenia na krajowym rynku rolno-spożywczym, gwałtowny wzrost cen surowców energetycznych, problemy z zapewnieniem ciągłości dostaw, co przyczyniło się do „rozlewu” niezadowolenia wśród producentów rolnych. Z drugiej strony, występuje bardzo duże zainteresowanie realizacją inwestycji po stronie wnioskodawców, dla których według stanu obecnego, brak jest środków pomocowych w ramach inwestycji A.1.4.1.</w:t>
            </w:r>
          </w:p>
          <w:p w14:paraId="2AD75E8C" w14:textId="452F318F" w:rsidR="00D94758" w:rsidRPr="00E0193B" w:rsidRDefault="00D94758" w:rsidP="00D94758">
            <w:pPr>
              <w:spacing w:after="120" w:line="240" w:lineRule="auto"/>
              <w:jc w:val="left"/>
            </w:pPr>
            <w:bookmarkStart w:id="27" w:name="_Hlk164083160"/>
            <w:bookmarkEnd w:id="26"/>
            <w:r w:rsidRPr="00E0193B">
              <w:t xml:space="preserve">W związku z nowymi wyzwaniami stojącymi przed europejskim i polskim rolnictwem, w tym wynikającymi z Europejskiego Zielonego Ładu i Planu Strategicznego WPR, konieczne jest wprowadzanie w gospodarstwach nowych i nowoczesnych rozwiązań, które docelowo pozwolą m.in. na zmniejszenie kosztów produkcji przy jednoczesnym zapewnieniu optymalnego poziomu ochrony środowiska naturalnego. Drugim aspektem jest stale postępujący rozwój nowoczesnych technologii, w tym wzrost znaczenia rolnictwa precyzyjnego, </w:t>
            </w:r>
            <w:r w:rsidRPr="00E0193B">
              <w:lastRenderedPageBreak/>
              <w:t>wykorzystującego autonomiczne maszyny i urządzenia oraz zaawansowane systemy informatyczne wspomagające procesy podejmowania decyzji.</w:t>
            </w:r>
          </w:p>
          <w:p w14:paraId="3E8D0D72" w14:textId="1B145074" w:rsidR="004A349F" w:rsidRPr="00E0193B" w:rsidRDefault="004A349F" w:rsidP="00D94758">
            <w:pPr>
              <w:spacing w:after="120" w:line="240" w:lineRule="auto"/>
              <w:jc w:val="left"/>
            </w:pPr>
            <w:r w:rsidRPr="00E0193B">
              <w:t>W związku z nowymi wyzwaniami stojącymi przez europejskim i polskim rolnictwem, w tym wynikającymi z Europejskiego Zielonego Ładu i Planu Strategicznego WPR, konieczne jest wprowadzanie w gospodarstwach nowych i nowoczesnych rozwiązań, które docelowo pozwolą m.in. na zmniejszenie kosztów produkcji przy jednoczesnym zapewnieniu optymalnego poziomu ochrony środowiska naturalnego. Drugim aspektem jest stale postępujący rozwój nowoczesnych technologii, w tym wzrost znaczenia rolnictwa precyzyjnego, wykorzystującego autonomiczne maszyny i urządzenia oraz zaawansowane systemy informatyczne wspomagające procesy podejmowania decyzji.</w:t>
            </w:r>
          </w:p>
          <w:p w14:paraId="2352FB4D" w14:textId="77777777" w:rsidR="00D94758" w:rsidRPr="00E0193B" w:rsidRDefault="00D94758" w:rsidP="00D94758">
            <w:pPr>
              <w:spacing w:after="120" w:line="240" w:lineRule="auto"/>
              <w:jc w:val="left"/>
            </w:pPr>
            <w:r w:rsidRPr="00E0193B">
              <w:t>W związku z tym, potrzeby rozwoju infrastruktury rynkowej w szczególności w zakresie przechowywania, logistyki i dystrybucji produktów rolnych i przetworzonych, nabierają szczególnego znaczenia.  Inwestycje w zakresie infrastruktury przechowalniczej będą działaby, jako bufory magazynowe w okresach nadwyżek produktów rolnych.</w:t>
            </w:r>
          </w:p>
          <w:p w14:paraId="417F75AA" w14:textId="748467D4" w:rsidR="00D94758" w:rsidRPr="00E0193B" w:rsidRDefault="00D94758" w:rsidP="00D94758">
            <w:pPr>
              <w:spacing w:after="120" w:line="240" w:lineRule="auto"/>
              <w:jc w:val="left"/>
            </w:pPr>
            <w:r w:rsidRPr="00E0193B">
              <w:t xml:space="preserve">To wszystko spowodowało zwiększenie zainteresowania przedsiębiorców inwestycjami, o czym świadczy duża liczba wniosków złożonych w ramach naborów w inwestycji A1.4.1 sprzed i po I rewizji KPO. Przykładowo w naborze rozpoczętym 15 listopada 2023 r. (i planowanym do zakończenia w dn. 15 grudnia 2023 r.) na wsparcie dla </w:t>
            </w:r>
            <w:bookmarkStart w:id="28" w:name="_Hlk164083140"/>
            <w:bookmarkEnd w:id="27"/>
            <w:r w:rsidRPr="00E0193B">
              <w:t xml:space="preserve">rolników w zakresie rolnictwa 4.0 już po 3 dniach konieczne było zamknięcie naboru w związku z olbrzymim zainteresowaniem. W naborze tym do 17 listopada 2023 r. rolnicy złożyli łącznie 10351 wniosków na kwotę 1,62 mld zł. A w ramach naboru realizowanego dla rolników i rybaków na tzw. „małe przetwórstwo” w okresie od 3 stycznia 2024 r. do 5 lutego 2024 r. złożono łącznie 4 300 wniosków na łączną kwotę 1,55 mld zł. Natomiast w naborze wniosków na wymianę pokryć dachowych z azbestu przeprowadzonym w okresie 15 grudnia 2023 – 12 stycznia 2024 r. złożono 45 422 wniosków o objęcie wsparciem na kwotę ok. 553,67 mln zł. Również I rewizja KPO podwyższająca budżet na tworzenie centrów </w:t>
            </w:r>
            <w:proofErr w:type="spellStart"/>
            <w:r w:rsidRPr="00E0193B">
              <w:t>dystrybucyjno</w:t>
            </w:r>
            <w:proofErr w:type="spellEnd"/>
            <w:r w:rsidRPr="00E0193B">
              <w:t>–magazynowych w wysokości ok. 115 mln euro nie jest wystarczająca na zaspokojenie potrzeb inwestycyjnych wnioskodawców spełniających zasady przyznawania wsparcia.</w:t>
            </w:r>
            <w:bookmarkEnd w:id="28"/>
          </w:p>
          <w:p w14:paraId="7A5643E5" w14:textId="77777777" w:rsidR="00C629E2" w:rsidRPr="00E0193B" w:rsidRDefault="00C629E2" w:rsidP="00C629E2">
            <w:pPr>
              <w:spacing w:after="120" w:line="240" w:lineRule="auto"/>
              <w:jc w:val="left"/>
            </w:pPr>
            <w:r w:rsidRPr="00E0193B">
              <w:t>W zakresie zdolności magazynowych należy skupić się przede wszystkim na potrzebach dotyczących sektora zbóż, w którym występowały największe problemy rynkowe (niskie ceny, wolumen zbóż z Ukrainy). Problemy z niedoborem zdolności magazynowych występują również na rynku owoców i warzyw w związku z rosnącym importem owoców miękkich z Ukrainy w konsekwencji postanowień Umowy stowarzyszeniowej między Ukrainą a UE (liberalizacja handlu), a od 2022 r. również zmiany kierunków handlu w związku z wojną w Ukaranie.</w:t>
            </w:r>
          </w:p>
          <w:p w14:paraId="5A77A16D" w14:textId="77777777" w:rsidR="00C629E2" w:rsidRPr="00E0193B" w:rsidRDefault="00C629E2" w:rsidP="00C629E2">
            <w:pPr>
              <w:spacing w:after="120" w:line="240" w:lineRule="auto"/>
              <w:jc w:val="left"/>
            </w:pPr>
            <w:r w:rsidRPr="00E0193B">
              <w:lastRenderedPageBreak/>
              <w:t>Łącznie pojemności  magazynowe zbóż w Polsce wynoszą około 24,4 mln ton (dane szacunkowe oparte na Powszechnym Spisie Rolnym przeprowadzonym w 2020 roku) w tym:</w:t>
            </w:r>
          </w:p>
          <w:p w14:paraId="3A78A88B" w14:textId="77777777" w:rsidR="00C629E2" w:rsidRPr="00E0193B" w:rsidRDefault="00C629E2" w:rsidP="00C629E2">
            <w:pPr>
              <w:spacing w:after="120" w:line="240" w:lineRule="auto"/>
              <w:jc w:val="left"/>
            </w:pPr>
            <w:r w:rsidRPr="00E0193B">
              <w:t>- w kanałach rynkowych (młyny, zakłady paszowe, handlowcy, porty) ok. 8 mln ton,</w:t>
            </w:r>
          </w:p>
          <w:p w14:paraId="41E69D16" w14:textId="77777777" w:rsidR="00C629E2" w:rsidRPr="00E0193B" w:rsidRDefault="00C629E2" w:rsidP="00C629E2">
            <w:pPr>
              <w:spacing w:after="120" w:line="240" w:lineRule="auto"/>
              <w:jc w:val="left"/>
            </w:pPr>
            <w:r w:rsidRPr="00E0193B">
              <w:t>- u rolników  ok. 16,4 mln ton, z czego tylko 9,6  mln ton jest dedykowane do przechowywania zbóż, a reszta może być okazjonalnie przeznaczona do celów przechowalnictwa zbóż i innych towarów objętościowych suchych (stodoły, silosy paszowe, inne budynki gospodarcze), przy czym powierzchnie te nie gwarantują utrzymania parametrów jakościowych zbóż.</w:t>
            </w:r>
          </w:p>
          <w:p w14:paraId="47251E7F" w14:textId="77777777" w:rsidR="00C629E2" w:rsidRPr="00E0193B" w:rsidRDefault="00C629E2" w:rsidP="00C629E2">
            <w:pPr>
              <w:spacing w:after="120" w:line="240" w:lineRule="auto"/>
              <w:jc w:val="left"/>
            </w:pPr>
            <w:r w:rsidRPr="00E0193B">
              <w:t>Potrzebna powierzchnia magazynowa dla zbóż w okresie zbiorów wynosi 31,6 mln ton (=produkcja 35,8 mln ton + zapasy początkowe 8,7 mln ton – zużycie i eksport zbóż w okresie zbiorów – łącznie 12,9 mln ton). W obliczeniach nie ujęto produkcji rzepaku ok. 3,7 mln ton.</w:t>
            </w:r>
          </w:p>
          <w:p w14:paraId="760FCF3E" w14:textId="77777777" w:rsidR="00C629E2" w:rsidRPr="00E0193B" w:rsidRDefault="00C629E2" w:rsidP="00C629E2">
            <w:pPr>
              <w:spacing w:after="120" w:line="240" w:lineRule="auto"/>
              <w:jc w:val="left"/>
            </w:pPr>
            <w:r w:rsidRPr="00E0193B">
              <w:t xml:space="preserve">Zapotrzebowanie na powierzchnię magazynową dla zbóż w okresie największego zapełnienia magazynów można szacować sumując produkcję i zapasy początkowe oraz odejmując zużycie i eksport w okresie zbiorów, tj.: </w:t>
            </w:r>
          </w:p>
          <w:p w14:paraId="578E66F2" w14:textId="77777777" w:rsidR="00C629E2" w:rsidRPr="00E0193B" w:rsidRDefault="00C629E2" w:rsidP="00C629E2">
            <w:pPr>
              <w:spacing w:after="120" w:line="240" w:lineRule="auto"/>
              <w:jc w:val="left"/>
            </w:pPr>
            <w:r w:rsidRPr="00E0193B">
              <w:t>- prognozowana produkcja zbóż w  sezonie 2024/2025 - 35,8 mln ton (podobnie jak w latach ubiegłych);</w:t>
            </w:r>
          </w:p>
          <w:p w14:paraId="0D1041A3" w14:textId="49F12A67" w:rsidR="00C629E2" w:rsidRPr="00E0193B" w:rsidRDefault="00C629E2" w:rsidP="00C629E2">
            <w:pPr>
              <w:spacing w:after="120" w:line="240" w:lineRule="auto"/>
              <w:jc w:val="left"/>
            </w:pPr>
            <w:r w:rsidRPr="00E0193B">
              <w:t>- zapasy początkowe w sezonie 2024/2025 tj. na 1.07.2024 r. - 8,7 mln ton,</w:t>
            </w:r>
          </w:p>
          <w:p w14:paraId="43B2B706" w14:textId="52D21F96" w:rsidR="00C629E2" w:rsidRPr="00E0193B" w:rsidRDefault="00C629E2" w:rsidP="00C629E2">
            <w:pPr>
              <w:spacing w:after="120" w:line="240" w:lineRule="auto"/>
              <w:jc w:val="left"/>
            </w:pPr>
            <w:r w:rsidRPr="00E0193B">
              <w:t>- magazyny zapełniają się w większości od sierpnia do października/listopada, a w tym czasie zboża są zużywane oraz eksportowane - średnie zużycie w ciągu 4 miesięcy wynosi. 12,9 mln ton (4-miesięczne zużycie, czyli ok. 8,5 mln ton i eksport, czyli ok. 4,4 mln ton).</w:t>
            </w:r>
          </w:p>
          <w:p w14:paraId="3A242C7C" w14:textId="77777777" w:rsidR="00C629E2" w:rsidRPr="00E0193B" w:rsidRDefault="00C629E2" w:rsidP="00C629E2">
            <w:pPr>
              <w:spacing w:after="120" w:line="240" w:lineRule="auto"/>
              <w:jc w:val="left"/>
            </w:pPr>
            <w:r w:rsidRPr="00E0193B">
              <w:t>Tabela 1. Brakującą powierzchnia magazynowa zbóż w Polsce</w:t>
            </w:r>
          </w:p>
          <w:tbl>
            <w:tblPr>
              <w:tblW w:w="7080" w:type="dxa"/>
              <w:tblCellMar>
                <w:left w:w="70" w:type="dxa"/>
                <w:right w:w="70" w:type="dxa"/>
              </w:tblCellMar>
              <w:tblLook w:val="04A0" w:firstRow="1" w:lastRow="0" w:firstColumn="1" w:lastColumn="0" w:noHBand="0" w:noVBand="1"/>
            </w:tblPr>
            <w:tblGrid>
              <w:gridCol w:w="6398"/>
              <w:gridCol w:w="682"/>
            </w:tblGrid>
            <w:tr w:rsidR="00686C10" w:rsidRPr="00E0193B" w14:paraId="37C5FD46" w14:textId="77777777" w:rsidTr="00686C10">
              <w:trPr>
                <w:trHeight w:val="550"/>
              </w:trPr>
              <w:tc>
                <w:tcPr>
                  <w:tcW w:w="708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979267A" w14:textId="77777777" w:rsidR="00686C10" w:rsidRPr="00E0193B" w:rsidRDefault="00686C10" w:rsidP="00686C10">
                  <w:pPr>
                    <w:spacing w:after="0" w:line="240" w:lineRule="auto"/>
                    <w:jc w:val="center"/>
                    <w:rPr>
                      <w:b/>
                      <w:bCs/>
                      <w:color w:val="000000"/>
                      <w:lang w:eastAsia="pl-PL"/>
                    </w:rPr>
                  </w:pPr>
                  <w:r w:rsidRPr="00E0193B">
                    <w:rPr>
                      <w:b/>
                      <w:bCs/>
                      <w:color w:val="000000"/>
                      <w:lang w:eastAsia="pl-PL"/>
                    </w:rPr>
                    <w:t>Tabela: Brakująca powierzchnia magazynowa zbóż w Polsce (mln ton)</w:t>
                  </w:r>
                </w:p>
              </w:tc>
            </w:tr>
            <w:tr w:rsidR="00686C10" w:rsidRPr="00E0193B" w14:paraId="204B84AD" w14:textId="77777777" w:rsidTr="00686C10">
              <w:trPr>
                <w:trHeight w:val="290"/>
              </w:trPr>
              <w:tc>
                <w:tcPr>
                  <w:tcW w:w="708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23016" w14:textId="77777777" w:rsidR="00686C10" w:rsidRPr="00E0193B" w:rsidRDefault="00686C10" w:rsidP="00686C10">
                  <w:pPr>
                    <w:spacing w:after="0" w:line="240" w:lineRule="auto"/>
                    <w:jc w:val="center"/>
                    <w:rPr>
                      <w:b/>
                      <w:bCs/>
                      <w:color w:val="000000"/>
                      <w:lang w:eastAsia="pl-PL"/>
                    </w:rPr>
                  </w:pPr>
                  <w:r w:rsidRPr="00E0193B">
                    <w:rPr>
                      <w:b/>
                      <w:bCs/>
                      <w:color w:val="000000"/>
                      <w:lang w:eastAsia="pl-PL"/>
                    </w:rPr>
                    <w:t>pojemności magazynowe</w:t>
                  </w:r>
                </w:p>
              </w:tc>
            </w:tr>
            <w:tr w:rsidR="00686C10" w:rsidRPr="00E0193B" w14:paraId="0C00D255" w14:textId="77777777" w:rsidTr="00686C10">
              <w:trPr>
                <w:trHeight w:val="290"/>
              </w:trPr>
              <w:tc>
                <w:tcPr>
                  <w:tcW w:w="6398" w:type="dxa"/>
                  <w:tcBorders>
                    <w:top w:val="nil"/>
                    <w:left w:val="single" w:sz="4" w:space="0" w:color="auto"/>
                    <w:bottom w:val="single" w:sz="4" w:space="0" w:color="auto"/>
                    <w:right w:val="single" w:sz="4" w:space="0" w:color="auto"/>
                  </w:tcBorders>
                  <w:shd w:val="clear" w:color="auto" w:fill="auto"/>
                  <w:noWrap/>
                  <w:vAlign w:val="bottom"/>
                  <w:hideMark/>
                </w:tcPr>
                <w:p w14:paraId="0C2D9BAB" w14:textId="77777777" w:rsidR="00686C10" w:rsidRPr="00E0193B" w:rsidRDefault="00686C10" w:rsidP="00686C10">
                  <w:pPr>
                    <w:spacing w:after="0" w:line="240" w:lineRule="auto"/>
                    <w:jc w:val="left"/>
                    <w:rPr>
                      <w:color w:val="000000"/>
                      <w:lang w:eastAsia="pl-PL"/>
                    </w:rPr>
                  </w:pPr>
                  <w:r w:rsidRPr="00E0193B">
                    <w:rPr>
                      <w:color w:val="000000"/>
                      <w:lang w:eastAsia="pl-PL"/>
                    </w:rPr>
                    <w:t>kanały rynkowe</w:t>
                  </w:r>
                </w:p>
              </w:tc>
              <w:tc>
                <w:tcPr>
                  <w:tcW w:w="682" w:type="dxa"/>
                  <w:tcBorders>
                    <w:top w:val="nil"/>
                    <w:left w:val="nil"/>
                    <w:bottom w:val="single" w:sz="4" w:space="0" w:color="auto"/>
                    <w:right w:val="single" w:sz="4" w:space="0" w:color="auto"/>
                  </w:tcBorders>
                  <w:shd w:val="clear" w:color="auto" w:fill="auto"/>
                  <w:noWrap/>
                  <w:vAlign w:val="bottom"/>
                  <w:hideMark/>
                </w:tcPr>
                <w:p w14:paraId="4CB9B926" w14:textId="77777777" w:rsidR="00686C10" w:rsidRPr="00E0193B" w:rsidRDefault="00686C10" w:rsidP="00686C10">
                  <w:pPr>
                    <w:spacing w:after="0" w:line="240" w:lineRule="auto"/>
                    <w:jc w:val="center"/>
                    <w:rPr>
                      <w:color w:val="000000"/>
                      <w:lang w:eastAsia="pl-PL"/>
                    </w:rPr>
                  </w:pPr>
                  <w:r w:rsidRPr="00E0193B">
                    <w:rPr>
                      <w:color w:val="000000"/>
                      <w:lang w:eastAsia="pl-PL"/>
                    </w:rPr>
                    <w:t>8</w:t>
                  </w:r>
                </w:p>
              </w:tc>
            </w:tr>
            <w:tr w:rsidR="00686C10" w:rsidRPr="00E0193B" w14:paraId="370AD6AD" w14:textId="77777777" w:rsidTr="00686C10">
              <w:trPr>
                <w:trHeight w:val="290"/>
              </w:trPr>
              <w:tc>
                <w:tcPr>
                  <w:tcW w:w="6398" w:type="dxa"/>
                  <w:tcBorders>
                    <w:top w:val="nil"/>
                    <w:left w:val="single" w:sz="4" w:space="0" w:color="auto"/>
                    <w:bottom w:val="single" w:sz="4" w:space="0" w:color="auto"/>
                    <w:right w:val="single" w:sz="4" w:space="0" w:color="auto"/>
                  </w:tcBorders>
                  <w:shd w:val="clear" w:color="auto" w:fill="auto"/>
                  <w:noWrap/>
                  <w:vAlign w:val="bottom"/>
                  <w:hideMark/>
                </w:tcPr>
                <w:p w14:paraId="1691AD18" w14:textId="77777777" w:rsidR="00686C10" w:rsidRPr="00E0193B" w:rsidRDefault="00686C10" w:rsidP="00686C10">
                  <w:pPr>
                    <w:spacing w:after="0" w:line="240" w:lineRule="auto"/>
                    <w:jc w:val="left"/>
                    <w:rPr>
                      <w:color w:val="000000"/>
                      <w:lang w:eastAsia="pl-PL"/>
                    </w:rPr>
                  </w:pPr>
                  <w:r w:rsidRPr="00E0193B">
                    <w:rPr>
                      <w:color w:val="000000"/>
                      <w:lang w:eastAsia="pl-PL"/>
                    </w:rPr>
                    <w:t>rolnicy</w:t>
                  </w:r>
                </w:p>
              </w:tc>
              <w:tc>
                <w:tcPr>
                  <w:tcW w:w="682" w:type="dxa"/>
                  <w:tcBorders>
                    <w:top w:val="nil"/>
                    <w:left w:val="nil"/>
                    <w:bottom w:val="single" w:sz="4" w:space="0" w:color="auto"/>
                    <w:right w:val="single" w:sz="4" w:space="0" w:color="auto"/>
                  </w:tcBorders>
                  <w:shd w:val="clear" w:color="auto" w:fill="auto"/>
                  <w:noWrap/>
                  <w:vAlign w:val="bottom"/>
                  <w:hideMark/>
                </w:tcPr>
                <w:p w14:paraId="6DAA3D9E" w14:textId="77777777" w:rsidR="00686C10" w:rsidRPr="00E0193B" w:rsidRDefault="00686C10" w:rsidP="00686C10">
                  <w:pPr>
                    <w:spacing w:after="0" w:line="240" w:lineRule="auto"/>
                    <w:jc w:val="center"/>
                    <w:rPr>
                      <w:color w:val="000000"/>
                      <w:lang w:eastAsia="pl-PL"/>
                    </w:rPr>
                  </w:pPr>
                  <w:r w:rsidRPr="00E0193B">
                    <w:rPr>
                      <w:color w:val="000000"/>
                      <w:lang w:eastAsia="pl-PL"/>
                    </w:rPr>
                    <w:t>16,4</w:t>
                  </w:r>
                </w:p>
              </w:tc>
            </w:tr>
            <w:tr w:rsidR="00686C10" w:rsidRPr="00E0193B" w14:paraId="7D460CCF" w14:textId="77777777" w:rsidTr="00686C10">
              <w:trPr>
                <w:trHeight w:val="290"/>
              </w:trPr>
              <w:tc>
                <w:tcPr>
                  <w:tcW w:w="6398" w:type="dxa"/>
                  <w:tcBorders>
                    <w:top w:val="nil"/>
                    <w:left w:val="single" w:sz="4" w:space="0" w:color="auto"/>
                    <w:bottom w:val="single" w:sz="4" w:space="0" w:color="auto"/>
                    <w:right w:val="single" w:sz="4" w:space="0" w:color="auto"/>
                  </w:tcBorders>
                  <w:shd w:val="clear" w:color="auto" w:fill="auto"/>
                  <w:noWrap/>
                  <w:vAlign w:val="bottom"/>
                  <w:hideMark/>
                </w:tcPr>
                <w:p w14:paraId="35DA837D" w14:textId="77777777" w:rsidR="00686C10" w:rsidRPr="00E0193B" w:rsidRDefault="00686C10" w:rsidP="00686C10">
                  <w:pPr>
                    <w:spacing w:after="0" w:line="240" w:lineRule="auto"/>
                    <w:jc w:val="left"/>
                    <w:rPr>
                      <w:b/>
                      <w:bCs/>
                      <w:i/>
                      <w:iCs/>
                      <w:color w:val="000000"/>
                      <w:lang w:eastAsia="pl-PL"/>
                    </w:rPr>
                  </w:pPr>
                  <w:r w:rsidRPr="00E0193B">
                    <w:rPr>
                      <w:b/>
                      <w:bCs/>
                      <w:i/>
                      <w:iCs/>
                      <w:color w:val="000000"/>
                      <w:lang w:eastAsia="pl-PL"/>
                    </w:rPr>
                    <w:t>łącznie</w:t>
                  </w:r>
                </w:p>
              </w:tc>
              <w:tc>
                <w:tcPr>
                  <w:tcW w:w="682" w:type="dxa"/>
                  <w:tcBorders>
                    <w:top w:val="nil"/>
                    <w:left w:val="nil"/>
                    <w:bottom w:val="single" w:sz="4" w:space="0" w:color="auto"/>
                    <w:right w:val="single" w:sz="4" w:space="0" w:color="auto"/>
                  </w:tcBorders>
                  <w:shd w:val="clear" w:color="auto" w:fill="auto"/>
                  <w:noWrap/>
                  <w:vAlign w:val="bottom"/>
                  <w:hideMark/>
                </w:tcPr>
                <w:p w14:paraId="1AF327AE" w14:textId="77777777" w:rsidR="00686C10" w:rsidRPr="00E0193B" w:rsidRDefault="00686C10" w:rsidP="00686C10">
                  <w:pPr>
                    <w:spacing w:after="0" w:line="240" w:lineRule="auto"/>
                    <w:jc w:val="center"/>
                    <w:rPr>
                      <w:b/>
                      <w:bCs/>
                      <w:i/>
                      <w:iCs/>
                      <w:color w:val="000000"/>
                      <w:lang w:eastAsia="pl-PL"/>
                    </w:rPr>
                  </w:pPr>
                  <w:r w:rsidRPr="00E0193B">
                    <w:rPr>
                      <w:b/>
                      <w:bCs/>
                      <w:i/>
                      <w:iCs/>
                      <w:color w:val="000000"/>
                      <w:lang w:eastAsia="pl-PL"/>
                    </w:rPr>
                    <w:t>24,4</w:t>
                  </w:r>
                </w:p>
              </w:tc>
            </w:tr>
            <w:tr w:rsidR="00686C10" w:rsidRPr="00E0193B" w14:paraId="070FFC7C" w14:textId="77777777" w:rsidTr="00686C10">
              <w:trPr>
                <w:trHeight w:val="290"/>
              </w:trPr>
              <w:tc>
                <w:tcPr>
                  <w:tcW w:w="708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3664FCC" w14:textId="77777777" w:rsidR="00686C10" w:rsidRPr="00E0193B" w:rsidRDefault="00686C10" w:rsidP="00686C10">
                  <w:pPr>
                    <w:spacing w:after="0" w:line="240" w:lineRule="auto"/>
                    <w:jc w:val="center"/>
                    <w:rPr>
                      <w:b/>
                      <w:bCs/>
                      <w:color w:val="000000"/>
                      <w:lang w:eastAsia="pl-PL"/>
                    </w:rPr>
                  </w:pPr>
                  <w:r w:rsidRPr="00E0193B">
                    <w:rPr>
                      <w:b/>
                      <w:bCs/>
                      <w:color w:val="000000"/>
                      <w:lang w:eastAsia="pl-PL"/>
                    </w:rPr>
                    <w:t>potrzeby magazynowe</w:t>
                  </w:r>
                </w:p>
              </w:tc>
            </w:tr>
            <w:tr w:rsidR="00686C10" w:rsidRPr="00E0193B" w14:paraId="0AD49114" w14:textId="77777777" w:rsidTr="00686C10">
              <w:trPr>
                <w:trHeight w:val="290"/>
              </w:trPr>
              <w:tc>
                <w:tcPr>
                  <w:tcW w:w="6398" w:type="dxa"/>
                  <w:tcBorders>
                    <w:top w:val="nil"/>
                    <w:left w:val="single" w:sz="4" w:space="0" w:color="auto"/>
                    <w:bottom w:val="single" w:sz="4" w:space="0" w:color="auto"/>
                    <w:right w:val="single" w:sz="4" w:space="0" w:color="auto"/>
                  </w:tcBorders>
                  <w:shd w:val="clear" w:color="auto" w:fill="auto"/>
                  <w:noWrap/>
                  <w:vAlign w:val="bottom"/>
                  <w:hideMark/>
                </w:tcPr>
                <w:p w14:paraId="0B55DD71" w14:textId="77777777" w:rsidR="00686C10" w:rsidRPr="00E0193B" w:rsidRDefault="00686C10" w:rsidP="00686C10">
                  <w:pPr>
                    <w:spacing w:after="0" w:line="240" w:lineRule="auto"/>
                    <w:jc w:val="left"/>
                    <w:rPr>
                      <w:color w:val="000000"/>
                      <w:lang w:eastAsia="pl-PL"/>
                    </w:rPr>
                  </w:pPr>
                  <w:r w:rsidRPr="00E0193B">
                    <w:rPr>
                      <w:color w:val="000000"/>
                      <w:lang w:eastAsia="pl-PL"/>
                    </w:rPr>
                    <w:t xml:space="preserve">produkcja </w:t>
                  </w:r>
                  <w:proofErr w:type="spellStart"/>
                  <w:r w:rsidRPr="00E0193B">
                    <w:rPr>
                      <w:color w:val="000000"/>
                      <w:lang w:eastAsia="pl-PL"/>
                    </w:rPr>
                    <w:t>zbółż</w:t>
                  </w:r>
                  <w:proofErr w:type="spellEnd"/>
                  <w:r w:rsidRPr="00E0193B">
                    <w:rPr>
                      <w:color w:val="000000"/>
                      <w:lang w:eastAsia="pl-PL"/>
                    </w:rPr>
                    <w:t xml:space="preserve"> 2023/2024</w:t>
                  </w:r>
                </w:p>
              </w:tc>
              <w:tc>
                <w:tcPr>
                  <w:tcW w:w="682" w:type="dxa"/>
                  <w:tcBorders>
                    <w:top w:val="nil"/>
                    <w:left w:val="nil"/>
                    <w:bottom w:val="single" w:sz="4" w:space="0" w:color="auto"/>
                    <w:right w:val="single" w:sz="4" w:space="0" w:color="auto"/>
                  </w:tcBorders>
                  <w:shd w:val="clear" w:color="auto" w:fill="auto"/>
                  <w:noWrap/>
                  <w:vAlign w:val="bottom"/>
                  <w:hideMark/>
                </w:tcPr>
                <w:p w14:paraId="781CFAF5" w14:textId="77777777" w:rsidR="00686C10" w:rsidRPr="00E0193B" w:rsidRDefault="00686C10" w:rsidP="00686C10">
                  <w:pPr>
                    <w:spacing w:after="0" w:line="240" w:lineRule="auto"/>
                    <w:jc w:val="center"/>
                    <w:rPr>
                      <w:color w:val="000000"/>
                      <w:lang w:eastAsia="pl-PL"/>
                    </w:rPr>
                  </w:pPr>
                  <w:r w:rsidRPr="00E0193B">
                    <w:rPr>
                      <w:color w:val="000000"/>
                      <w:lang w:eastAsia="pl-PL"/>
                    </w:rPr>
                    <w:t>35,8</w:t>
                  </w:r>
                </w:p>
              </w:tc>
            </w:tr>
            <w:tr w:rsidR="00686C10" w:rsidRPr="00E0193B" w14:paraId="048136EE" w14:textId="77777777" w:rsidTr="00686C10">
              <w:trPr>
                <w:trHeight w:val="290"/>
              </w:trPr>
              <w:tc>
                <w:tcPr>
                  <w:tcW w:w="6398" w:type="dxa"/>
                  <w:tcBorders>
                    <w:top w:val="nil"/>
                    <w:left w:val="single" w:sz="4" w:space="0" w:color="auto"/>
                    <w:bottom w:val="single" w:sz="4" w:space="0" w:color="auto"/>
                    <w:right w:val="single" w:sz="4" w:space="0" w:color="auto"/>
                  </w:tcBorders>
                  <w:shd w:val="clear" w:color="auto" w:fill="auto"/>
                  <w:noWrap/>
                  <w:vAlign w:val="bottom"/>
                  <w:hideMark/>
                </w:tcPr>
                <w:p w14:paraId="17CE5A59" w14:textId="77777777" w:rsidR="00686C10" w:rsidRPr="00E0193B" w:rsidRDefault="00686C10" w:rsidP="00686C10">
                  <w:pPr>
                    <w:spacing w:after="0" w:line="240" w:lineRule="auto"/>
                    <w:jc w:val="left"/>
                    <w:rPr>
                      <w:color w:val="000000"/>
                      <w:lang w:eastAsia="pl-PL"/>
                    </w:rPr>
                  </w:pPr>
                  <w:r w:rsidRPr="00E0193B">
                    <w:rPr>
                      <w:color w:val="000000"/>
                      <w:lang w:eastAsia="pl-PL"/>
                    </w:rPr>
                    <w:t>zapasy końcowe 2023/2024</w:t>
                  </w:r>
                </w:p>
              </w:tc>
              <w:tc>
                <w:tcPr>
                  <w:tcW w:w="682" w:type="dxa"/>
                  <w:tcBorders>
                    <w:top w:val="nil"/>
                    <w:left w:val="nil"/>
                    <w:bottom w:val="single" w:sz="4" w:space="0" w:color="auto"/>
                    <w:right w:val="single" w:sz="4" w:space="0" w:color="auto"/>
                  </w:tcBorders>
                  <w:shd w:val="clear" w:color="auto" w:fill="auto"/>
                  <w:noWrap/>
                  <w:vAlign w:val="bottom"/>
                  <w:hideMark/>
                </w:tcPr>
                <w:p w14:paraId="626CD701" w14:textId="77777777" w:rsidR="00686C10" w:rsidRPr="00E0193B" w:rsidRDefault="00686C10" w:rsidP="00686C10">
                  <w:pPr>
                    <w:spacing w:after="0" w:line="240" w:lineRule="auto"/>
                    <w:jc w:val="center"/>
                    <w:rPr>
                      <w:color w:val="000000"/>
                      <w:lang w:eastAsia="pl-PL"/>
                    </w:rPr>
                  </w:pPr>
                  <w:r w:rsidRPr="00E0193B">
                    <w:rPr>
                      <w:color w:val="000000"/>
                      <w:lang w:eastAsia="pl-PL"/>
                    </w:rPr>
                    <w:t>8,7</w:t>
                  </w:r>
                </w:p>
              </w:tc>
            </w:tr>
            <w:tr w:rsidR="00686C10" w:rsidRPr="00E0193B" w14:paraId="6A1B4EB6" w14:textId="77777777" w:rsidTr="00686C10">
              <w:trPr>
                <w:trHeight w:val="290"/>
              </w:trPr>
              <w:tc>
                <w:tcPr>
                  <w:tcW w:w="6398" w:type="dxa"/>
                  <w:tcBorders>
                    <w:top w:val="nil"/>
                    <w:left w:val="single" w:sz="4" w:space="0" w:color="auto"/>
                    <w:bottom w:val="single" w:sz="4" w:space="0" w:color="auto"/>
                    <w:right w:val="single" w:sz="4" w:space="0" w:color="auto"/>
                  </w:tcBorders>
                  <w:shd w:val="clear" w:color="auto" w:fill="auto"/>
                  <w:noWrap/>
                  <w:vAlign w:val="bottom"/>
                  <w:hideMark/>
                </w:tcPr>
                <w:p w14:paraId="6C24FBB6" w14:textId="77777777" w:rsidR="00686C10" w:rsidRPr="00E0193B" w:rsidRDefault="00686C10" w:rsidP="00686C10">
                  <w:pPr>
                    <w:spacing w:after="0" w:line="240" w:lineRule="auto"/>
                    <w:jc w:val="left"/>
                    <w:rPr>
                      <w:color w:val="000000"/>
                      <w:lang w:eastAsia="pl-PL"/>
                    </w:rPr>
                  </w:pPr>
                  <w:r w:rsidRPr="00E0193B">
                    <w:rPr>
                      <w:color w:val="000000"/>
                      <w:lang w:eastAsia="pl-PL"/>
                    </w:rPr>
                    <w:t>zużycie zbóż przez 4m-ce</w:t>
                  </w:r>
                </w:p>
              </w:tc>
              <w:tc>
                <w:tcPr>
                  <w:tcW w:w="682" w:type="dxa"/>
                  <w:tcBorders>
                    <w:top w:val="nil"/>
                    <w:left w:val="nil"/>
                    <w:bottom w:val="single" w:sz="4" w:space="0" w:color="auto"/>
                    <w:right w:val="single" w:sz="4" w:space="0" w:color="auto"/>
                  </w:tcBorders>
                  <w:shd w:val="clear" w:color="auto" w:fill="auto"/>
                  <w:noWrap/>
                  <w:vAlign w:val="bottom"/>
                  <w:hideMark/>
                </w:tcPr>
                <w:p w14:paraId="61D9583F" w14:textId="77777777" w:rsidR="00686C10" w:rsidRPr="00E0193B" w:rsidRDefault="00686C10" w:rsidP="00686C10">
                  <w:pPr>
                    <w:spacing w:after="0" w:line="240" w:lineRule="auto"/>
                    <w:jc w:val="center"/>
                    <w:rPr>
                      <w:color w:val="000000"/>
                      <w:lang w:eastAsia="pl-PL"/>
                    </w:rPr>
                  </w:pPr>
                  <w:r w:rsidRPr="00E0193B">
                    <w:rPr>
                      <w:color w:val="000000"/>
                      <w:lang w:eastAsia="pl-PL"/>
                    </w:rPr>
                    <w:t>8,5</w:t>
                  </w:r>
                </w:p>
              </w:tc>
            </w:tr>
            <w:tr w:rsidR="00686C10" w:rsidRPr="00E0193B" w14:paraId="7BD6F9AC" w14:textId="77777777" w:rsidTr="00686C10">
              <w:trPr>
                <w:trHeight w:val="290"/>
              </w:trPr>
              <w:tc>
                <w:tcPr>
                  <w:tcW w:w="6398" w:type="dxa"/>
                  <w:tcBorders>
                    <w:top w:val="nil"/>
                    <w:left w:val="single" w:sz="4" w:space="0" w:color="auto"/>
                    <w:bottom w:val="single" w:sz="4" w:space="0" w:color="auto"/>
                    <w:right w:val="single" w:sz="4" w:space="0" w:color="auto"/>
                  </w:tcBorders>
                  <w:shd w:val="clear" w:color="auto" w:fill="auto"/>
                  <w:noWrap/>
                  <w:vAlign w:val="bottom"/>
                  <w:hideMark/>
                </w:tcPr>
                <w:p w14:paraId="34A7968D" w14:textId="77777777" w:rsidR="00686C10" w:rsidRPr="00E0193B" w:rsidRDefault="00686C10" w:rsidP="00686C10">
                  <w:pPr>
                    <w:spacing w:after="0" w:line="240" w:lineRule="auto"/>
                    <w:jc w:val="left"/>
                    <w:rPr>
                      <w:color w:val="000000"/>
                      <w:lang w:eastAsia="pl-PL"/>
                    </w:rPr>
                  </w:pPr>
                  <w:r w:rsidRPr="00E0193B">
                    <w:rPr>
                      <w:color w:val="000000"/>
                      <w:lang w:eastAsia="pl-PL"/>
                    </w:rPr>
                    <w:t>eksport zbóż przez 4m-ce</w:t>
                  </w:r>
                </w:p>
              </w:tc>
              <w:tc>
                <w:tcPr>
                  <w:tcW w:w="682" w:type="dxa"/>
                  <w:tcBorders>
                    <w:top w:val="nil"/>
                    <w:left w:val="nil"/>
                    <w:bottom w:val="single" w:sz="4" w:space="0" w:color="auto"/>
                    <w:right w:val="single" w:sz="4" w:space="0" w:color="auto"/>
                  </w:tcBorders>
                  <w:shd w:val="clear" w:color="auto" w:fill="auto"/>
                  <w:noWrap/>
                  <w:vAlign w:val="bottom"/>
                  <w:hideMark/>
                </w:tcPr>
                <w:p w14:paraId="1C47716C" w14:textId="77777777" w:rsidR="00686C10" w:rsidRPr="00E0193B" w:rsidRDefault="00686C10" w:rsidP="00686C10">
                  <w:pPr>
                    <w:spacing w:after="0" w:line="240" w:lineRule="auto"/>
                    <w:jc w:val="center"/>
                    <w:rPr>
                      <w:color w:val="000000"/>
                      <w:lang w:eastAsia="pl-PL"/>
                    </w:rPr>
                  </w:pPr>
                  <w:r w:rsidRPr="00E0193B">
                    <w:rPr>
                      <w:color w:val="000000"/>
                      <w:lang w:eastAsia="pl-PL"/>
                    </w:rPr>
                    <w:t>4,4</w:t>
                  </w:r>
                </w:p>
              </w:tc>
            </w:tr>
            <w:tr w:rsidR="00686C10" w:rsidRPr="00E0193B" w14:paraId="7E50A4FE" w14:textId="77777777" w:rsidTr="00686C10">
              <w:trPr>
                <w:trHeight w:val="300"/>
              </w:trPr>
              <w:tc>
                <w:tcPr>
                  <w:tcW w:w="6398" w:type="dxa"/>
                  <w:tcBorders>
                    <w:top w:val="nil"/>
                    <w:left w:val="single" w:sz="4" w:space="0" w:color="auto"/>
                    <w:bottom w:val="nil"/>
                    <w:right w:val="single" w:sz="4" w:space="0" w:color="auto"/>
                  </w:tcBorders>
                  <w:shd w:val="clear" w:color="auto" w:fill="auto"/>
                  <w:noWrap/>
                  <w:vAlign w:val="bottom"/>
                  <w:hideMark/>
                </w:tcPr>
                <w:p w14:paraId="01353998" w14:textId="77777777" w:rsidR="00686C10" w:rsidRPr="00E0193B" w:rsidRDefault="00686C10" w:rsidP="00686C10">
                  <w:pPr>
                    <w:spacing w:after="0" w:line="240" w:lineRule="auto"/>
                    <w:jc w:val="left"/>
                    <w:rPr>
                      <w:b/>
                      <w:bCs/>
                      <w:i/>
                      <w:iCs/>
                      <w:color w:val="000000"/>
                      <w:lang w:eastAsia="pl-PL"/>
                    </w:rPr>
                  </w:pPr>
                  <w:r w:rsidRPr="00E0193B">
                    <w:rPr>
                      <w:b/>
                      <w:bCs/>
                      <w:i/>
                      <w:iCs/>
                      <w:color w:val="000000"/>
                      <w:lang w:eastAsia="pl-PL"/>
                    </w:rPr>
                    <w:t>łącznie (</w:t>
                  </w:r>
                  <w:proofErr w:type="spellStart"/>
                  <w:r w:rsidRPr="00E0193B">
                    <w:rPr>
                      <w:b/>
                      <w:bCs/>
                      <w:i/>
                      <w:iCs/>
                      <w:color w:val="000000"/>
                      <w:lang w:eastAsia="pl-PL"/>
                    </w:rPr>
                    <w:t>produkcja+zapasy-zużycie-eksport</w:t>
                  </w:r>
                  <w:proofErr w:type="spellEnd"/>
                  <w:r w:rsidRPr="00E0193B">
                    <w:rPr>
                      <w:b/>
                      <w:bCs/>
                      <w:i/>
                      <w:iCs/>
                      <w:color w:val="000000"/>
                      <w:lang w:eastAsia="pl-PL"/>
                    </w:rPr>
                    <w:t>)</w:t>
                  </w:r>
                </w:p>
              </w:tc>
              <w:tc>
                <w:tcPr>
                  <w:tcW w:w="682" w:type="dxa"/>
                  <w:tcBorders>
                    <w:top w:val="nil"/>
                    <w:left w:val="nil"/>
                    <w:bottom w:val="nil"/>
                    <w:right w:val="single" w:sz="4" w:space="0" w:color="auto"/>
                  </w:tcBorders>
                  <w:shd w:val="clear" w:color="auto" w:fill="auto"/>
                  <w:noWrap/>
                  <w:vAlign w:val="bottom"/>
                  <w:hideMark/>
                </w:tcPr>
                <w:p w14:paraId="71EF244D" w14:textId="77777777" w:rsidR="00686C10" w:rsidRPr="00E0193B" w:rsidRDefault="00686C10" w:rsidP="00686C10">
                  <w:pPr>
                    <w:spacing w:after="0" w:line="240" w:lineRule="auto"/>
                    <w:jc w:val="center"/>
                    <w:rPr>
                      <w:b/>
                      <w:bCs/>
                      <w:i/>
                      <w:iCs/>
                      <w:color w:val="000000"/>
                      <w:lang w:eastAsia="pl-PL"/>
                    </w:rPr>
                  </w:pPr>
                  <w:r w:rsidRPr="00E0193B">
                    <w:rPr>
                      <w:b/>
                      <w:bCs/>
                      <w:i/>
                      <w:iCs/>
                      <w:color w:val="000000"/>
                      <w:lang w:eastAsia="pl-PL"/>
                    </w:rPr>
                    <w:t>31,6</w:t>
                  </w:r>
                </w:p>
              </w:tc>
            </w:tr>
            <w:tr w:rsidR="00686C10" w:rsidRPr="00E0193B" w14:paraId="46E9900A" w14:textId="77777777" w:rsidTr="00686C10">
              <w:trPr>
                <w:trHeight w:val="300"/>
              </w:trPr>
              <w:tc>
                <w:tcPr>
                  <w:tcW w:w="6398"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6D695C9" w14:textId="77777777" w:rsidR="00686C10" w:rsidRPr="00E0193B" w:rsidRDefault="00686C10" w:rsidP="00686C10">
                  <w:pPr>
                    <w:spacing w:after="0" w:line="240" w:lineRule="auto"/>
                    <w:jc w:val="left"/>
                    <w:rPr>
                      <w:b/>
                      <w:bCs/>
                      <w:color w:val="000000"/>
                      <w:lang w:eastAsia="pl-PL"/>
                    </w:rPr>
                  </w:pPr>
                  <w:r w:rsidRPr="00E0193B">
                    <w:rPr>
                      <w:b/>
                      <w:bCs/>
                      <w:color w:val="000000"/>
                      <w:lang w:eastAsia="pl-PL"/>
                    </w:rPr>
                    <w:t>brakująca powierzchnia magazynowa:</w:t>
                  </w:r>
                </w:p>
              </w:tc>
              <w:tc>
                <w:tcPr>
                  <w:tcW w:w="682" w:type="dxa"/>
                  <w:tcBorders>
                    <w:top w:val="single" w:sz="8" w:space="0" w:color="auto"/>
                    <w:left w:val="nil"/>
                    <w:bottom w:val="single" w:sz="8" w:space="0" w:color="auto"/>
                    <w:right w:val="single" w:sz="8" w:space="0" w:color="auto"/>
                  </w:tcBorders>
                  <w:shd w:val="clear" w:color="000000" w:fill="BFBFBF"/>
                  <w:noWrap/>
                  <w:vAlign w:val="bottom"/>
                  <w:hideMark/>
                </w:tcPr>
                <w:p w14:paraId="213D476B" w14:textId="77777777" w:rsidR="00686C10" w:rsidRPr="00E0193B" w:rsidRDefault="00686C10" w:rsidP="00686C10">
                  <w:pPr>
                    <w:spacing w:after="0" w:line="240" w:lineRule="auto"/>
                    <w:jc w:val="center"/>
                    <w:rPr>
                      <w:b/>
                      <w:bCs/>
                      <w:color w:val="000000"/>
                      <w:lang w:eastAsia="pl-PL"/>
                    </w:rPr>
                  </w:pPr>
                  <w:r w:rsidRPr="00E0193B">
                    <w:rPr>
                      <w:b/>
                      <w:bCs/>
                      <w:color w:val="000000"/>
                      <w:lang w:eastAsia="pl-PL"/>
                    </w:rPr>
                    <w:t>7,2</w:t>
                  </w:r>
                </w:p>
              </w:tc>
            </w:tr>
          </w:tbl>
          <w:p w14:paraId="4C385603" w14:textId="77777777" w:rsidR="00C629E2" w:rsidRPr="00E0193B" w:rsidRDefault="00C629E2" w:rsidP="00C629E2">
            <w:pPr>
              <w:spacing w:after="120" w:line="240" w:lineRule="auto"/>
              <w:jc w:val="left"/>
            </w:pPr>
            <w:r w:rsidRPr="00E0193B">
              <w:t xml:space="preserve"> Źródło: Obliczenia  </w:t>
            </w:r>
            <w:proofErr w:type="spellStart"/>
            <w:r w:rsidRPr="00E0193B">
              <w:t>MRiRW</w:t>
            </w:r>
            <w:proofErr w:type="spellEnd"/>
          </w:p>
          <w:p w14:paraId="2848835D" w14:textId="77777777" w:rsidR="00C629E2" w:rsidRPr="00E0193B" w:rsidRDefault="00C629E2" w:rsidP="00C629E2">
            <w:pPr>
              <w:spacing w:after="120" w:line="240" w:lineRule="auto"/>
              <w:jc w:val="left"/>
            </w:pPr>
            <w:r w:rsidRPr="00E0193B">
              <w:lastRenderedPageBreak/>
              <w:t>Od kilku lat systematycznie rośnie również zapotrzebowanie na powierzchnie magazynowe w tym sektorze, w tym głównie chłodnie i mroźnie, w związku z rosnącym importem owoców miękkich z terytorium Ukrainy. W szczególności należy podkreślić, że wartość importu mrożonych owoców z Ukrainy do Polski wzrosła z 37 mln euro w 2019 r. do 129 mln euro w 2022 r. W latach 2019-2023 trzykrotnie wzrósł wolumen importu mrożonych malin – z 7 tys. ton do 24 tys. ton, i w 2023 r. odpowiadał około 50% krajowej produkcji tych przetworów (mrożonych malin).</w:t>
            </w:r>
          </w:p>
          <w:p w14:paraId="00E44B33" w14:textId="77777777" w:rsidR="00C629E2" w:rsidRPr="00E0193B" w:rsidRDefault="00C629E2" w:rsidP="00C629E2">
            <w:pPr>
              <w:spacing w:after="120" w:line="240" w:lineRule="auto"/>
              <w:jc w:val="left"/>
            </w:pPr>
            <w:r w:rsidRPr="00E0193B">
              <w:t>Istniejąca luka w powierzchni magazynowej dla zbóż wynosi ok. 7 mln ton.  W ww. obliczaniach nie ujęto rzepaku, którego produkcja w sezonie 2023/2024 wynosiła 3,7 mln ton.</w:t>
            </w:r>
          </w:p>
          <w:p w14:paraId="556AE165" w14:textId="2511CC59" w:rsidR="0043379A" w:rsidRPr="00E0193B" w:rsidRDefault="00C629E2" w:rsidP="0043379A">
            <w:pPr>
              <w:widowControl w:val="0"/>
              <w:spacing w:after="100" w:line="240" w:lineRule="auto"/>
              <w:jc w:val="left"/>
            </w:pPr>
            <w:r w:rsidRPr="00E0193B">
              <w:t xml:space="preserve">Czas trwania procesu inwestycyjnego ze względu na różną skalę inwestycji w poszczególnych w instrumentach może mieć inną długość. W przypadku prostych projektów dotyczących zakupu i montażu silosów przez rolników, proces inwestycyjny może zostać zakończony relatywnie szybko. Jedynym ograniczeniem czasowym jest termin realizacji zamówienia w zakresie zakupu </w:t>
            </w:r>
            <w:proofErr w:type="spellStart"/>
            <w:r w:rsidRPr="00E0193B">
              <w:t>silosa</w:t>
            </w:r>
            <w:proofErr w:type="spellEnd"/>
            <w:r w:rsidRPr="00E0193B">
              <w:t xml:space="preserve"> oraz dostępność profesjonalnej ekipy montażowej. Natomiast w zakresie inwestycji o znaczącej skali jakim jest budowa dużych obiektów magazynowych czy infrastruktury logistycznej w ramach tzw. centrów przechowalniczo-dystrybucyjnych, terminy realizacji samej inwestycji mogą sięgać ponad 12 miesięcy Zgodnie z bieżącymi danymi Agencji Restrukturyzacji i Modernizacji Rolnictwa (Jednostka Wspierająca KPO) zawartymi w dotychczas zawartych umowach czas realizacji przedsięwzięć ma wynosić średnio 410 dni.</w:t>
            </w:r>
            <w:bookmarkStart w:id="29" w:name="_Hlk164083130"/>
            <w:r w:rsidR="0043379A" w:rsidRPr="00E0193B">
              <w:t>A1.4.1.3</w:t>
            </w:r>
          </w:p>
          <w:p w14:paraId="6CF6C799" w14:textId="2F154935" w:rsidR="0043379A" w:rsidRPr="00E0193B" w:rsidRDefault="00D94758" w:rsidP="0027600D">
            <w:pPr>
              <w:autoSpaceDE w:val="0"/>
              <w:autoSpaceDN w:val="0"/>
              <w:adjustRightInd w:val="0"/>
              <w:spacing w:after="0" w:line="240" w:lineRule="auto"/>
              <w:jc w:val="left"/>
            </w:pPr>
            <w:r w:rsidRPr="00E0193B">
              <w:t>W związku z protestami rolników, w trakcie których podnoszone są m.in. kwestie zobowiązań wynikających z Europejskiego Zielonego Ładu</w:t>
            </w:r>
            <w:r w:rsidR="0043379A" w:rsidRPr="00E0193B">
              <w:t xml:space="preserve"> oraz niskiej opłacalności produkcji rolniczej</w:t>
            </w:r>
            <w:r w:rsidRPr="00E0193B">
              <w:t xml:space="preserve">, powstała potrzeba szerszych działań ukierunkowanych na podnoszenie wiedzy i umiejętności rolników i mieszkańców wsi w zakresie wykorzystania nowoczesnych technologii, w szczególności rozwiązań rolnictwa 4.0, w sprostaniu nowym wyzwaniom. </w:t>
            </w:r>
            <w:r w:rsidR="0043379A" w:rsidRPr="00E0193B">
              <w:rPr>
                <w:rFonts w:eastAsiaTheme="minorHAnsi"/>
              </w:rPr>
              <w:t>Zgodnie z informacjami ze Zintegrowanego Systemu Rolniczej Informacji Rynkowej, w pierwszym tygodniu stycznia 2024 roku średnie ceny zakupu zbóż spadły w ciągu roku w przypadku: żyta konsumpcyjnego o 43,9%, pszenicy konsumpcyjnej o 36,3%, kukurydzy paszowej o 39,4%, natomiast ceny zakupu nasion rzepaku o 30%, bydła rzeźnego w ubojniach ogółem o 10,5%, a tuczników o 6,1%.</w:t>
            </w:r>
          </w:p>
          <w:p w14:paraId="1F29DEA5" w14:textId="0A0B708C" w:rsidR="0038031D" w:rsidRPr="00E0193B" w:rsidRDefault="00D94758" w:rsidP="001F0DFD">
            <w:pPr>
              <w:autoSpaceDE w:val="0"/>
              <w:autoSpaceDN w:val="0"/>
              <w:adjustRightInd w:val="0"/>
              <w:spacing w:after="0" w:line="240" w:lineRule="auto"/>
              <w:jc w:val="left"/>
            </w:pPr>
            <w:r w:rsidRPr="00E0193B">
              <w:t>W związku z nowymi wyzwaniami stojącymi przez europejskim i polskim rolnictwem, w tym wynikającymi z Europejskiego Zielonego Ładu i Planu Strategicznego WPR</w:t>
            </w:r>
            <w:r w:rsidR="0038031D" w:rsidRPr="00E0193B">
              <w:t xml:space="preserve"> </w:t>
            </w:r>
            <w:r w:rsidR="0038031D" w:rsidRPr="00E0193B">
              <w:rPr>
                <w:rFonts w:eastAsiaTheme="minorHAnsi"/>
              </w:rPr>
              <w:t>oraz spadkiem cen produktów</w:t>
            </w:r>
            <w:r w:rsidR="001F0DFD" w:rsidRPr="00E0193B">
              <w:rPr>
                <w:rFonts w:eastAsiaTheme="minorHAnsi"/>
              </w:rPr>
              <w:t xml:space="preserve"> </w:t>
            </w:r>
            <w:r w:rsidR="0038031D" w:rsidRPr="00E0193B">
              <w:rPr>
                <w:rFonts w:eastAsiaTheme="minorHAnsi"/>
              </w:rPr>
              <w:t>rolnych w stosunku do początku stycznia 2023 roku</w:t>
            </w:r>
            <w:r w:rsidRPr="00E0193B">
              <w:t xml:space="preserve">, konieczne jest </w:t>
            </w:r>
            <w:r w:rsidR="0038031D" w:rsidRPr="00E0193B">
              <w:t xml:space="preserve">upowszechnianie </w:t>
            </w:r>
            <w:r w:rsidRPr="00E0193B">
              <w:t xml:space="preserve">w gospodarstwach nowoczesnych rozwiązań, które docelowo pozwolą m.in. na zmniejszenie kosztów produkcji przy jednoczesnym zapewnieniu optymalnego poziomu ochrony środowiska naturalnego. </w:t>
            </w:r>
          </w:p>
          <w:p w14:paraId="51D1D98B" w14:textId="47A485D0" w:rsidR="00D94758" w:rsidRPr="00E0193B" w:rsidRDefault="00D94758" w:rsidP="0027600D">
            <w:pPr>
              <w:autoSpaceDE w:val="0"/>
              <w:autoSpaceDN w:val="0"/>
              <w:adjustRightInd w:val="0"/>
              <w:spacing w:after="0" w:line="240" w:lineRule="auto"/>
              <w:jc w:val="left"/>
            </w:pPr>
            <w:r w:rsidRPr="00E0193B">
              <w:t xml:space="preserve">Drugim aspektem jest stale postępujący rozwój nowoczesnych technologii, w tym wzrost znaczenia rolnictwa precyzyjnego, </w:t>
            </w:r>
            <w:r w:rsidRPr="00E0193B">
              <w:lastRenderedPageBreak/>
              <w:t>wykorzystującego autonomiczne maszyny i urządzenia oraz zaawansowane systemy informatyczne wspomagające procesy zarządzania gospodarstwem i podejmowania decyzji.</w:t>
            </w:r>
            <w:r w:rsidR="0038031D" w:rsidRPr="00E0193B">
              <w:t xml:space="preserve"> </w:t>
            </w:r>
            <w:r w:rsidR="0038031D" w:rsidRPr="00E0193B">
              <w:rPr>
                <w:rFonts w:eastAsiaTheme="minorHAnsi"/>
              </w:rPr>
              <w:t>Liczba wniosków</w:t>
            </w:r>
            <w:r w:rsidR="004A349F" w:rsidRPr="00E0193B">
              <w:rPr>
                <w:rFonts w:eastAsiaTheme="minorHAnsi"/>
              </w:rPr>
              <w:t xml:space="preserve"> </w:t>
            </w:r>
            <w:r w:rsidR="0038031D" w:rsidRPr="00E0193B">
              <w:rPr>
                <w:rFonts w:eastAsiaTheme="minorHAnsi"/>
              </w:rPr>
              <w:t>złożonych w ramach naboru na wsparcie inwestycji w zakresie</w:t>
            </w:r>
            <w:r w:rsidR="004A349F" w:rsidRPr="00E0193B">
              <w:rPr>
                <w:rFonts w:eastAsiaTheme="minorHAnsi"/>
              </w:rPr>
              <w:t xml:space="preserve"> </w:t>
            </w:r>
            <w:r w:rsidR="0038031D" w:rsidRPr="00E0193B">
              <w:rPr>
                <w:rFonts w:eastAsiaTheme="minorHAnsi"/>
              </w:rPr>
              <w:t>rolnictwa 4.0 przeprowadzonego w listopadzie 2023 r. (ponad 10 tys.)</w:t>
            </w:r>
            <w:r w:rsidR="004A349F" w:rsidRPr="00E0193B">
              <w:rPr>
                <w:rFonts w:eastAsiaTheme="minorHAnsi"/>
              </w:rPr>
              <w:t xml:space="preserve"> </w:t>
            </w:r>
            <w:r w:rsidR="0038031D" w:rsidRPr="00E0193B">
              <w:rPr>
                <w:rFonts w:eastAsiaTheme="minorHAnsi"/>
              </w:rPr>
              <w:t>świadczy o dużym zainteresowaniu rolników wykorzystaniem</w:t>
            </w:r>
            <w:r w:rsidR="004A349F" w:rsidRPr="00E0193B">
              <w:rPr>
                <w:rFonts w:eastAsiaTheme="minorHAnsi"/>
              </w:rPr>
              <w:t xml:space="preserve"> </w:t>
            </w:r>
            <w:r w:rsidR="0038031D" w:rsidRPr="00E0193B">
              <w:rPr>
                <w:rFonts w:eastAsiaTheme="minorHAnsi"/>
              </w:rPr>
              <w:t>nowoczesnych rozwiązań. Wynika z tego potrzeba zapewnienia</w:t>
            </w:r>
            <w:r w:rsidR="004A349F" w:rsidRPr="00E0193B">
              <w:rPr>
                <w:rFonts w:eastAsiaTheme="minorHAnsi"/>
              </w:rPr>
              <w:t xml:space="preserve"> </w:t>
            </w:r>
            <w:r w:rsidR="0038031D" w:rsidRPr="00E0193B">
              <w:rPr>
                <w:rFonts w:eastAsiaTheme="minorHAnsi"/>
              </w:rPr>
              <w:t>odpowiedniej edukacji i doradztwa w celu przygotowania rolników do</w:t>
            </w:r>
            <w:r w:rsidR="004A349F" w:rsidRPr="00E0193B">
              <w:rPr>
                <w:rFonts w:eastAsiaTheme="minorHAnsi"/>
              </w:rPr>
              <w:t xml:space="preserve"> </w:t>
            </w:r>
            <w:r w:rsidR="0038031D" w:rsidRPr="00E0193B">
              <w:rPr>
                <w:rFonts w:eastAsiaTheme="minorHAnsi"/>
              </w:rPr>
              <w:t>efektywnego stosowania innowacyjnych rozwiązań.</w:t>
            </w:r>
          </w:p>
          <w:bookmarkEnd w:id="29"/>
          <w:p w14:paraId="7A937AB7" w14:textId="77777777" w:rsidR="00D94758" w:rsidRPr="00E0193B" w:rsidRDefault="00D94758" w:rsidP="00D94758">
            <w:pPr>
              <w:widowControl w:val="0"/>
              <w:spacing w:after="100" w:line="240" w:lineRule="auto"/>
              <w:jc w:val="left"/>
            </w:pPr>
            <w:r w:rsidRPr="00E0193B">
              <w:t>W celu prowadzenia działań edukacyjnych w powyższym zakresie, niezbędne jest unowocześnienie bazy dydaktyczno-demonstracyjnej jednostek doradztwa rolniczego i szkół rolniczych.</w:t>
            </w:r>
          </w:p>
          <w:p w14:paraId="4646D4D5" w14:textId="22BCE353" w:rsidR="00D94758" w:rsidRPr="00E0193B" w:rsidRDefault="00D94758" w:rsidP="001F0DFD">
            <w:pPr>
              <w:widowControl w:val="0"/>
              <w:spacing w:after="0" w:line="240" w:lineRule="auto"/>
              <w:jc w:val="left"/>
            </w:pPr>
            <w:r w:rsidRPr="00E0193B">
              <w:t>Jednostki doradztwa rolniczego są państwowymi jednostkami organizacyjnymi posiadającymi osobowość prawną, których główne zadania ustawowe to prowadzenie doradztwa rolniczego oraz podnoszenie poziomu kwalifikacji zawodowych rolników i innych mieszkańców obszarów wiejskich. Jednostki te wspierają postęp w rolnictwie, dostarczając rolnikom i mieszkańcom obszarów wiejskich niezbędnej wiedzy i umiejętności w zakresie rolnictwa i jego otoczenia. Aby zapewnić rolnikom możliwość praktycznego zapoznania się z nowoczesnymi i innowacyjnymi rozwiązaniami</w:t>
            </w:r>
            <w:r w:rsidR="001F0DFD" w:rsidRPr="00E0193B">
              <w:t xml:space="preserve"> </w:t>
            </w:r>
            <w:r w:rsidRPr="00E0193B">
              <w:t>w produkcji rolnej, niezbędna jest odpowiednia baza dydaktyczna do</w:t>
            </w:r>
            <w:r w:rsidR="001F0DFD" w:rsidRPr="00E0193B">
              <w:t xml:space="preserve"> </w:t>
            </w:r>
            <w:r w:rsidRPr="00E0193B">
              <w:t>prowadzenia praktycznych szkoleń, demonstracji, pokazów, a tym samym - promocji wdrażania innowacyjnych rozwiązań w gospodarstwach rolnych.</w:t>
            </w:r>
          </w:p>
          <w:p w14:paraId="45B0BB3F" w14:textId="77777777" w:rsidR="00D94758" w:rsidRPr="00E0193B" w:rsidRDefault="00D94758" w:rsidP="00D94758">
            <w:pPr>
              <w:spacing w:after="120" w:line="240" w:lineRule="auto"/>
              <w:jc w:val="left"/>
              <w:rPr>
                <w:rFonts w:eastAsia="Calibri"/>
              </w:rPr>
            </w:pPr>
            <w:r w:rsidRPr="00E0193B">
              <w:rPr>
                <w:rFonts w:eastAsia="Calibri"/>
              </w:rPr>
              <w:t>Szkoły rolnicze są instytucjami publicznymi działającymi w obszarze oświaty i wychowania, których działalnością statutową jest edukacja, wychowanie i opieka ale jednocześnie są placówkami posiadającymi i prowadzącymi gospodarstwa rolnicze. Zapewniają nowoczesne kształcenie wspierając postęp w rolnictwie, dostarczając uczniom niezbędnej wiedzy i umiejętności w zakresie rolnictwa i jego otoczenia. Przygotowują wykwalifikowaną kadrę, odznaczającą wysokim poziomem wiedzy merytorycznej i zawodowej do wejścia na lokalny rynek pracy, w tym do prowadzenia produkcji rolniczej we własnym gospodarstwie. Aby spełnić swoją rolę i tym samym zapewnić uczniom możliwość praktycznego zapoznania się z nowoczesnymi i innowacyjnymi rozwiązaniami w produkcji rolnej, niezbędna jest odpowiednia baza dydaktyczna do prowadzenia praktycznej nauki zawodu, gdzie uczeń zdobędzie wiedzę, umiejętności i praktykę poprzez obserwację, naukę a przede wszystkim doświadczenie i działanie.</w:t>
            </w:r>
          </w:p>
          <w:p w14:paraId="38BF5D74" w14:textId="048997BC" w:rsidR="00002DBD" w:rsidRPr="00E0193B" w:rsidRDefault="00002DBD" w:rsidP="00002DBD">
            <w:pPr>
              <w:autoSpaceDE w:val="0"/>
              <w:autoSpaceDN w:val="0"/>
              <w:adjustRightInd w:val="0"/>
              <w:spacing w:after="0" w:line="240" w:lineRule="auto"/>
              <w:jc w:val="left"/>
              <w:rPr>
                <w:rFonts w:eastAsiaTheme="minorHAnsi"/>
              </w:rPr>
            </w:pPr>
            <w:r w:rsidRPr="00E0193B">
              <w:rPr>
                <w:rFonts w:eastAsiaTheme="minorHAnsi"/>
              </w:rPr>
              <w:t>W okresie między pierwszą a drugą rewizją KPO ponownie poddano analizie kwestię postępu w zakresie wykorzystania rozwiązań cyfrowych, w którym pominięto istotne ogniwo jakim są młodzi ludzie kształcący się w zawodach związanych z szeroko pojętym rolnictwem.</w:t>
            </w:r>
          </w:p>
          <w:p w14:paraId="0C113B16" w14:textId="30E8E8AE" w:rsidR="00002DBD" w:rsidRPr="00E0193B" w:rsidRDefault="00002DBD" w:rsidP="00002DBD">
            <w:pPr>
              <w:autoSpaceDE w:val="0"/>
              <w:autoSpaceDN w:val="0"/>
              <w:adjustRightInd w:val="0"/>
              <w:spacing w:after="0" w:line="240" w:lineRule="auto"/>
              <w:jc w:val="left"/>
              <w:rPr>
                <w:rFonts w:eastAsiaTheme="minorHAnsi"/>
              </w:rPr>
            </w:pPr>
            <w:r w:rsidRPr="00E0193B">
              <w:rPr>
                <w:rFonts w:eastAsiaTheme="minorHAnsi"/>
              </w:rPr>
              <w:t>Aby w pełni sprostać wyzwaniom stojącym przed europejskim i polskim rolnictwem przy jednoczesnym wykorzystaniu potencjału młodego pokolenia przyszłych rolników, uzasadnionym jest uznanie w gronie beneficjentów szkoły rolnicze.</w:t>
            </w:r>
          </w:p>
          <w:p w14:paraId="265FCC5E" w14:textId="6EB7F52B" w:rsidR="00002DBD" w:rsidRPr="00E0193B" w:rsidRDefault="00002DBD" w:rsidP="00E502F6">
            <w:pPr>
              <w:autoSpaceDE w:val="0"/>
              <w:autoSpaceDN w:val="0"/>
              <w:adjustRightInd w:val="0"/>
              <w:spacing w:after="0" w:line="240" w:lineRule="auto"/>
              <w:jc w:val="left"/>
              <w:rPr>
                <w:rFonts w:eastAsia="Calibri"/>
              </w:rPr>
            </w:pPr>
            <w:r w:rsidRPr="00E0193B">
              <w:rPr>
                <w:rFonts w:eastAsiaTheme="minorHAnsi"/>
              </w:rPr>
              <w:t xml:space="preserve">Ważnym aspektem dotyczącym Rolnictwa 4.0 jest wyposażenie absolwentów szkól rolniczych w wiedzę i doświadczenie umożliwiające </w:t>
            </w:r>
            <w:r w:rsidRPr="00E0193B">
              <w:rPr>
                <w:rFonts w:eastAsiaTheme="minorHAnsi"/>
              </w:rPr>
              <w:lastRenderedPageBreak/>
              <w:t>w przyszłości efektywne i trafne zarządzanie gospodarstwami. Cyfrowe mechanizmy dostarczają wielu istotnych informacji co znacząco ułatwia i przyspiesza proces precyzyjnego zarządzania. Reasumując niezbędnym jest uzupełnienie bazy dydaktycznej o wyspecjalizowany sprzęt oraz precyzyjne instrumenty pomiarowe w zakresie uprawy i prowadzenia wzorcowego szkolnego gospodarstwa rolnego.</w:t>
            </w:r>
          </w:p>
        </w:tc>
      </w:tr>
      <w:tr w:rsidR="00D94758" w:rsidRPr="00E0193B" w14:paraId="68556010" w14:textId="77777777" w:rsidTr="00E70A4A">
        <w:tc>
          <w:tcPr>
            <w:tcW w:w="1061" w:type="pct"/>
          </w:tcPr>
          <w:p w14:paraId="7EED413F" w14:textId="77777777" w:rsidR="00D94758" w:rsidRPr="00E0193B" w:rsidRDefault="00D94758" w:rsidP="00D94758">
            <w:pPr>
              <w:spacing w:after="120" w:line="240" w:lineRule="auto"/>
              <w:jc w:val="left"/>
              <w:rPr>
                <w:rFonts w:eastAsia="Calibri"/>
              </w:rPr>
            </w:pPr>
            <w:r w:rsidRPr="00E0193B">
              <w:rPr>
                <w:rFonts w:eastAsia="Calibri"/>
              </w:rPr>
              <w:lastRenderedPageBreak/>
              <w:t>Szacowany koszt</w:t>
            </w:r>
          </w:p>
        </w:tc>
        <w:tc>
          <w:tcPr>
            <w:tcW w:w="3939" w:type="pct"/>
            <w:gridSpan w:val="2"/>
          </w:tcPr>
          <w:p w14:paraId="6EED1235" w14:textId="77777777" w:rsidR="00D94758" w:rsidRPr="00E0193B" w:rsidRDefault="00D94758" w:rsidP="00D94758">
            <w:pPr>
              <w:spacing w:after="120" w:line="240" w:lineRule="auto"/>
              <w:jc w:val="left"/>
              <w:rPr>
                <w:rFonts w:eastAsia="Calibri"/>
              </w:rPr>
            </w:pPr>
            <w:r w:rsidRPr="00E0193B">
              <w:rPr>
                <w:rFonts w:eastAsia="Calibri"/>
              </w:rPr>
              <w:t xml:space="preserve">Zwiększenie budżetu inwestycji A1.4.1 </w:t>
            </w:r>
            <w:r w:rsidRPr="00E0193B">
              <w:rPr>
                <w:rFonts w:eastAsia="Calibri"/>
                <w:i/>
              </w:rPr>
              <w:t>Inwestycje na rzecz dywersyfikacji i skracania łańcucha dostaw produktów rolnych i spożywczych oraz budowy odporności podmiotów uczestniczących w łańcuchu</w:t>
            </w:r>
            <w:r w:rsidRPr="00E0193B">
              <w:rPr>
                <w:rFonts w:eastAsia="Calibri"/>
              </w:rPr>
              <w:t xml:space="preserve"> o 600 000 000,00 EUR. Kwota ta obejmuje:</w:t>
            </w:r>
          </w:p>
          <w:p w14:paraId="17E07311" w14:textId="77777777" w:rsidR="00D94758" w:rsidRPr="00E0193B" w:rsidRDefault="00D94758" w:rsidP="00A1213F">
            <w:pPr>
              <w:numPr>
                <w:ilvl w:val="0"/>
                <w:numId w:val="11"/>
              </w:numPr>
              <w:spacing w:after="120" w:line="240" w:lineRule="auto"/>
              <w:contextualSpacing/>
              <w:jc w:val="left"/>
            </w:pPr>
            <w:r w:rsidRPr="00E0193B">
              <w:t xml:space="preserve">Zwiększenie </w:t>
            </w:r>
            <w:proofErr w:type="spellStart"/>
            <w:r w:rsidRPr="00E0193B">
              <w:t>subbudżetu</w:t>
            </w:r>
            <w:proofErr w:type="spellEnd"/>
            <w:r w:rsidRPr="00E0193B">
              <w:t xml:space="preserve"> A1.4.1.1 do wartości 1 705 674 444,29  EUR (wzrost o 434 112 121,00 EUR)</w:t>
            </w:r>
          </w:p>
          <w:p w14:paraId="13A9942B" w14:textId="77777777" w:rsidR="0028335E" w:rsidRPr="00E0193B" w:rsidRDefault="00D94758" w:rsidP="00A1213F">
            <w:pPr>
              <w:numPr>
                <w:ilvl w:val="0"/>
                <w:numId w:val="11"/>
              </w:numPr>
              <w:spacing w:after="120" w:line="240" w:lineRule="auto"/>
              <w:contextualSpacing/>
              <w:jc w:val="left"/>
            </w:pPr>
            <w:r w:rsidRPr="00E0193B">
              <w:t xml:space="preserve">Zwiększenie </w:t>
            </w:r>
            <w:proofErr w:type="spellStart"/>
            <w:r w:rsidRPr="00E0193B">
              <w:t>subbudżetu</w:t>
            </w:r>
            <w:proofErr w:type="spellEnd"/>
            <w:r w:rsidRPr="00E0193B">
              <w:t xml:space="preserve"> A1.4.1.2 rolnictwo 4.0 do wartości 253 167 879,00 EUR (wzrost o 143 387 879,00 EUR)</w:t>
            </w:r>
          </w:p>
          <w:p w14:paraId="76BA68DA" w14:textId="7FBD13B2" w:rsidR="00D94758" w:rsidRPr="00E0193B" w:rsidRDefault="00D94758" w:rsidP="00A1213F">
            <w:pPr>
              <w:numPr>
                <w:ilvl w:val="0"/>
                <w:numId w:val="11"/>
              </w:numPr>
              <w:spacing w:after="120" w:line="240" w:lineRule="auto"/>
              <w:contextualSpacing/>
              <w:jc w:val="left"/>
            </w:pPr>
            <w:r w:rsidRPr="00E0193B">
              <w:t xml:space="preserve">Dodanie nowego </w:t>
            </w:r>
            <w:proofErr w:type="spellStart"/>
            <w:r w:rsidRPr="00E0193B">
              <w:t>subbudżetu</w:t>
            </w:r>
            <w:proofErr w:type="spellEnd"/>
            <w:r w:rsidRPr="00E0193B">
              <w:t xml:space="preserve"> dla nowej </w:t>
            </w:r>
            <w:proofErr w:type="spellStart"/>
            <w:r w:rsidRPr="00E0193B">
              <w:t>subinwestycji</w:t>
            </w:r>
            <w:proofErr w:type="spellEnd"/>
            <w:r w:rsidRPr="00E0193B">
              <w:t xml:space="preserve"> A1.4.1.3 </w:t>
            </w:r>
            <w:r w:rsidRPr="00E0193B">
              <w:rPr>
                <w:i/>
              </w:rPr>
              <w:t>Unowocześnienie bazy dydaktycznej i demonstracyjnej na potrzeby edukacji w zakresie rolnictwa 4.0</w:t>
            </w:r>
            <w:r w:rsidRPr="00E0193B">
              <w:t xml:space="preserve"> o wartości 22,5 mln EUR </w:t>
            </w:r>
          </w:p>
        </w:tc>
      </w:tr>
      <w:tr w:rsidR="00D94758" w:rsidRPr="00E0193B" w14:paraId="1A1C1BF2" w14:textId="77777777" w:rsidTr="00E70A4A">
        <w:tc>
          <w:tcPr>
            <w:tcW w:w="1061" w:type="pct"/>
          </w:tcPr>
          <w:p w14:paraId="2E53432B" w14:textId="77777777" w:rsidR="00D94758" w:rsidRPr="00E0193B" w:rsidRDefault="00D94758" w:rsidP="00D94758">
            <w:pPr>
              <w:spacing w:after="120" w:line="240" w:lineRule="auto"/>
              <w:jc w:val="left"/>
              <w:rPr>
                <w:rFonts w:eastAsia="Calibri"/>
              </w:rPr>
            </w:pPr>
            <w:r w:rsidRPr="00E0193B">
              <w:rPr>
                <w:rFonts w:eastAsia="Calibri"/>
              </w:rPr>
              <w:t xml:space="preserve">Cyfrowy i klimatyczny </w:t>
            </w:r>
            <w:proofErr w:type="spellStart"/>
            <w:r w:rsidRPr="00E0193B">
              <w:rPr>
                <w:rFonts w:eastAsia="Calibri"/>
              </w:rPr>
              <w:t>tagging</w:t>
            </w:r>
            <w:proofErr w:type="spellEnd"/>
            <w:r w:rsidRPr="00E0193B">
              <w:rPr>
                <w:rFonts w:eastAsia="Calibri"/>
              </w:rPr>
              <w:t xml:space="preserve"> </w:t>
            </w:r>
          </w:p>
        </w:tc>
        <w:tc>
          <w:tcPr>
            <w:tcW w:w="3939" w:type="pct"/>
            <w:gridSpan w:val="2"/>
          </w:tcPr>
          <w:p w14:paraId="4B449E0A" w14:textId="77777777" w:rsidR="00D94758" w:rsidRPr="00E0193B" w:rsidRDefault="00D94758" w:rsidP="00D94758">
            <w:pPr>
              <w:widowControl w:val="0"/>
              <w:spacing w:after="100" w:line="240" w:lineRule="auto"/>
              <w:jc w:val="left"/>
              <w:rPr>
                <w:color w:val="000000"/>
                <w:lang w:eastAsia="pl-PL" w:bidi="pl-PL"/>
              </w:rPr>
            </w:pPr>
            <w:r w:rsidRPr="00E0193B">
              <w:rPr>
                <w:color w:val="000000"/>
                <w:lang w:eastAsia="pl-PL" w:bidi="pl-PL"/>
              </w:rPr>
              <w:t xml:space="preserve">Zmiana ma pozytywny wpływ na </w:t>
            </w:r>
            <w:proofErr w:type="spellStart"/>
            <w:r w:rsidRPr="00E0193B">
              <w:rPr>
                <w:color w:val="000000"/>
                <w:lang w:eastAsia="pl-PL" w:bidi="pl-PL"/>
              </w:rPr>
              <w:t>tagging</w:t>
            </w:r>
            <w:proofErr w:type="spellEnd"/>
            <w:r w:rsidRPr="00E0193B">
              <w:rPr>
                <w:color w:val="000000"/>
                <w:lang w:eastAsia="pl-PL" w:bidi="pl-PL"/>
              </w:rPr>
              <w:t xml:space="preserve"> cyfrowy.</w:t>
            </w:r>
          </w:p>
          <w:p w14:paraId="226FC22C" w14:textId="77777777" w:rsidR="00D94758" w:rsidRPr="00E0193B" w:rsidRDefault="00D94758" w:rsidP="00D94758">
            <w:pPr>
              <w:widowControl w:val="0"/>
              <w:spacing w:after="100" w:line="240" w:lineRule="auto"/>
              <w:jc w:val="left"/>
            </w:pPr>
            <w:r w:rsidRPr="00E0193B">
              <w:t xml:space="preserve">Zwiększany jest budżet na </w:t>
            </w:r>
            <w:proofErr w:type="spellStart"/>
            <w:r w:rsidRPr="00E0193B">
              <w:t>subinwestycję</w:t>
            </w:r>
            <w:proofErr w:type="spellEnd"/>
            <w:r w:rsidRPr="00E0193B">
              <w:t xml:space="preserve"> A1.4.1.2, w ramach której wszystkie wspierane przedsięwzięcia związane będą z wprowadzeniem rozwiązań cyfrowych (wzrost o 143 387 879,00 EUR)</w:t>
            </w:r>
          </w:p>
          <w:p w14:paraId="3478D1F9" w14:textId="77777777" w:rsidR="00D94758" w:rsidRPr="00E0193B" w:rsidRDefault="00D94758" w:rsidP="00D94758">
            <w:pPr>
              <w:spacing w:after="120" w:line="240" w:lineRule="auto"/>
              <w:jc w:val="left"/>
              <w:rPr>
                <w:rFonts w:eastAsia="Calibri"/>
              </w:rPr>
            </w:pPr>
            <w:r w:rsidRPr="00E0193B">
              <w:rPr>
                <w:rFonts w:eastAsia="Calibri"/>
              </w:rPr>
              <w:t>Unowocześnienie bazy dydaktycznej i demonstracyjnej jednostek prowadzących działania edukacyjne dla rolników i mieszkańców obszarów wiejskich będzie miało pozytywny wpływ na realizację celów klimatycznych.</w:t>
            </w:r>
          </w:p>
        </w:tc>
      </w:tr>
      <w:tr w:rsidR="00D94758" w:rsidRPr="00E0193B" w14:paraId="5B0C7CA8" w14:textId="77777777" w:rsidTr="00E70A4A">
        <w:tc>
          <w:tcPr>
            <w:tcW w:w="1061" w:type="pct"/>
            <w:tcBorders>
              <w:bottom w:val="single" w:sz="4" w:space="0" w:color="auto"/>
            </w:tcBorders>
          </w:tcPr>
          <w:p w14:paraId="4368C843" w14:textId="77777777" w:rsidR="00D94758" w:rsidRPr="00E0193B" w:rsidRDefault="00D94758" w:rsidP="00D94758">
            <w:pPr>
              <w:spacing w:after="120" w:line="240" w:lineRule="auto"/>
              <w:jc w:val="left"/>
              <w:rPr>
                <w:rFonts w:eastAsia="Calibri"/>
              </w:rPr>
            </w:pPr>
            <w:r w:rsidRPr="00E0193B">
              <w:rPr>
                <w:rFonts w:eastAsia="Calibri"/>
              </w:rPr>
              <w:t xml:space="preserve">Zasada DNSH </w:t>
            </w:r>
          </w:p>
        </w:tc>
        <w:tc>
          <w:tcPr>
            <w:tcW w:w="3939" w:type="pct"/>
            <w:gridSpan w:val="2"/>
            <w:tcBorders>
              <w:bottom w:val="single" w:sz="4" w:space="0" w:color="auto"/>
            </w:tcBorders>
          </w:tcPr>
          <w:p w14:paraId="25D798C5" w14:textId="77777777" w:rsidR="00D94758" w:rsidRPr="00E0193B" w:rsidRDefault="00D94758" w:rsidP="00D94758">
            <w:pPr>
              <w:spacing w:after="120" w:line="240" w:lineRule="auto"/>
              <w:jc w:val="left"/>
              <w:rPr>
                <w:rFonts w:eastAsia="Calibri"/>
              </w:rPr>
            </w:pPr>
            <w:r w:rsidRPr="00E0193B">
              <w:rPr>
                <w:rFonts w:eastAsia="Calibri"/>
              </w:rPr>
              <w:t>Zmiana nie ma wpływu na DNSH</w:t>
            </w:r>
            <w:r w:rsidRPr="00E0193B" w:rsidDel="00372527">
              <w:rPr>
                <w:rFonts w:eastAsia="Calibri"/>
              </w:rPr>
              <w:t xml:space="preserve"> </w:t>
            </w:r>
          </w:p>
        </w:tc>
      </w:tr>
      <w:tr w:rsidR="00D94758" w:rsidRPr="00E0193B" w14:paraId="0501983F" w14:textId="77777777" w:rsidTr="00E70A4A">
        <w:tc>
          <w:tcPr>
            <w:tcW w:w="1061" w:type="pct"/>
            <w:tcBorders>
              <w:bottom w:val="single" w:sz="4" w:space="0" w:color="auto"/>
            </w:tcBorders>
          </w:tcPr>
          <w:p w14:paraId="091710A0" w14:textId="77777777" w:rsidR="00D94758" w:rsidRPr="00E0193B" w:rsidRDefault="00D94758" w:rsidP="00D94758">
            <w:pPr>
              <w:spacing w:after="120" w:line="240" w:lineRule="auto"/>
              <w:jc w:val="left"/>
              <w:rPr>
                <w:rFonts w:eastAsia="Calibri"/>
              </w:rPr>
            </w:pPr>
            <w:r w:rsidRPr="00E0193B">
              <w:rPr>
                <w:rFonts w:eastAsia="Calibri"/>
              </w:rPr>
              <w:t xml:space="preserve">Pomoc publiczna </w:t>
            </w:r>
          </w:p>
        </w:tc>
        <w:tc>
          <w:tcPr>
            <w:tcW w:w="3939" w:type="pct"/>
            <w:gridSpan w:val="2"/>
            <w:tcBorders>
              <w:bottom w:val="single" w:sz="4" w:space="0" w:color="auto"/>
            </w:tcBorders>
          </w:tcPr>
          <w:p w14:paraId="54E58A90" w14:textId="77777777" w:rsidR="00D94758" w:rsidRPr="00E0193B" w:rsidRDefault="00D94758" w:rsidP="00D94758">
            <w:pPr>
              <w:spacing w:after="120" w:line="240" w:lineRule="auto"/>
              <w:jc w:val="left"/>
              <w:rPr>
                <w:rFonts w:eastAsia="Calibri"/>
              </w:rPr>
            </w:pPr>
            <w:r w:rsidRPr="00E0193B">
              <w:rPr>
                <w:rFonts w:eastAsia="Calibri"/>
              </w:rPr>
              <w:t>Zmiana ma wpływ na pomoc publiczną. W przypadku podwyższenia kwoty zmodyfikowane programy pomocowe zostaną ponownie przekazane do KE.</w:t>
            </w:r>
          </w:p>
        </w:tc>
      </w:tr>
    </w:tbl>
    <w:p w14:paraId="293A6BE0" w14:textId="77777777" w:rsidR="00D94758" w:rsidRPr="00E0193B" w:rsidRDefault="00D94758" w:rsidP="00D94758">
      <w:pPr>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3"/>
        <w:gridCol w:w="3251"/>
        <w:gridCol w:w="3642"/>
      </w:tblGrid>
      <w:tr w:rsidR="00D94758" w:rsidRPr="00E0193B" w14:paraId="63D58B63" w14:textId="77777777" w:rsidTr="00FB7F70">
        <w:tc>
          <w:tcPr>
            <w:tcW w:w="1177" w:type="pct"/>
            <w:tcBorders>
              <w:top w:val="single" w:sz="4" w:space="0" w:color="auto"/>
              <w:left w:val="single" w:sz="4" w:space="0" w:color="auto"/>
              <w:bottom w:val="single" w:sz="4" w:space="0" w:color="auto"/>
              <w:right w:val="single" w:sz="4" w:space="0" w:color="auto"/>
            </w:tcBorders>
            <w:hideMark/>
          </w:tcPr>
          <w:p w14:paraId="414932B0" w14:textId="77777777" w:rsidR="00D94758" w:rsidRPr="00E0193B" w:rsidRDefault="00D94758" w:rsidP="00D94758">
            <w:pPr>
              <w:spacing w:after="120" w:line="240" w:lineRule="auto"/>
              <w:jc w:val="left"/>
              <w:rPr>
                <w:rFonts w:eastAsia="Calibri"/>
                <w:b/>
                <w:bCs/>
                <w:lang w:val="en-US"/>
              </w:rPr>
            </w:pPr>
            <w:proofErr w:type="spellStart"/>
            <w:r w:rsidRPr="00E0193B">
              <w:rPr>
                <w:rFonts w:eastAsia="Calibri"/>
                <w:b/>
                <w:bCs/>
                <w:lang w:val="en-US"/>
              </w:rPr>
              <w:t>Numer</w:t>
            </w:r>
            <w:proofErr w:type="spellEnd"/>
            <w:r w:rsidRPr="00E0193B">
              <w:rPr>
                <w:rFonts w:eastAsia="Calibri"/>
                <w:b/>
                <w:bCs/>
                <w:lang w:val="en-US"/>
              </w:rPr>
              <w:t xml:space="preserve"> </w:t>
            </w:r>
            <w:proofErr w:type="spellStart"/>
            <w:r w:rsidRPr="00E0193B">
              <w:rPr>
                <w:rFonts w:eastAsia="Calibri"/>
                <w:b/>
                <w:bCs/>
                <w:lang w:val="en-US"/>
              </w:rPr>
              <w:t>inwestycji</w:t>
            </w:r>
            <w:proofErr w:type="spellEnd"/>
          </w:p>
        </w:tc>
        <w:tc>
          <w:tcPr>
            <w:tcW w:w="3823" w:type="pct"/>
            <w:gridSpan w:val="2"/>
            <w:tcBorders>
              <w:top w:val="single" w:sz="4" w:space="0" w:color="auto"/>
              <w:left w:val="single" w:sz="4" w:space="0" w:color="auto"/>
              <w:bottom w:val="single" w:sz="4" w:space="0" w:color="auto"/>
              <w:right w:val="single" w:sz="4" w:space="0" w:color="auto"/>
            </w:tcBorders>
            <w:hideMark/>
          </w:tcPr>
          <w:p w14:paraId="302A5A43" w14:textId="77777777" w:rsidR="00D94758" w:rsidRPr="00E0193B" w:rsidRDefault="00D94758" w:rsidP="00D94758">
            <w:pPr>
              <w:spacing w:after="120" w:line="256" w:lineRule="auto"/>
              <w:ind w:left="34"/>
              <w:contextualSpacing/>
              <w:rPr>
                <w:b/>
                <w:bCs/>
              </w:rPr>
            </w:pPr>
            <w:r w:rsidRPr="00E0193B">
              <w:rPr>
                <w:b/>
                <w:bCs/>
              </w:rPr>
              <w:t>A2.4.1.</w:t>
            </w:r>
          </w:p>
        </w:tc>
      </w:tr>
      <w:tr w:rsidR="00D94758" w:rsidRPr="00E0193B" w14:paraId="3BA9FD4D" w14:textId="77777777" w:rsidTr="00FB7F70">
        <w:tc>
          <w:tcPr>
            <w:tcW w:w="1177" w:type="pct"/>
            <w:tcBorders>
              <w:top w:val="single" w:sz="4" w:space="0" w:color="auto"/>
              <w:left w:val="single" w:sz="4" w:space="0" w:color="auto"/>
              <w:bottom w:val="single" w:sz="4" w:space="0" w:color="auto"/>
              <w:right w:val="single" w:sz="4" w:space="0" w:color="auto"/>
            </w:tcBorders>
            <w:hideMark/>
          </w:tcPr>
          <w:p w14:paraId="12514702" w14:textId="77777777" w:rsidR="00D94758" w:rsidRPr="00E0193B" w:rsidRDefault="00D94758" w:rsidP="00D94758">
            <w:pPr>
              <w:spacing w:after="120" w:line="256" w:lineRule="auto"/>
              <w:contextualSpacing/>
              <w:rPr>
                <w:b/>
                <w:bCs/>
              </w:rPr>
            </w:pPr>
            <w:r w:rsidRPr="00E0193B">
              <w:rPr>
                <w:b/>
                <w:bCs/>
              </w:rPr>
              <w:t xml:space="preserve">Nazwa inwestycji </w:t>
            </w:r>
          </w:p>
        </w:tc>
        <w:tc>
          <w:tcPr>
            <w:tcW w:w="3823" w:type="pct"/>
            <w:gridSpan w:val="2"/>
            <w:tcBorders>
              <w:top w:val="single" w:sz="4" w:space="0" w:color="auto"/>
              <w:left w:val="single" w:sz="4" w:space="0" w:color="auto"/>
              <w:bottom w:val="single" w:sz="4" w:space="0" w:color="auto"/>
              <w:right w:val="single" w:sz="4" w:space="0" w:color="auto"/>
            </w:tcBorders>
            <w:hideMark/>
          </w:tcPr>
          <w:p w14:paraId="531DDCBC" w14:textId="77777777" w:rsidR="00D94758" w:rsidRPr="00E0193B" w:rsidRDefault="00D94758" w:rsidP="00D94758">
            <w:pPr>
              <w:spacing w:after="120" w:line="256" w:lineRule="auto"/>
              <w:contextualSpacing/>
              <w:rPr>
                <w:b/>
                <w:bCs/>
              </w:rPr>
            </w:pPr>
            <w:r w:rsidRPr="00E0193B">
              <w:rPr>
                <w:b/>
                <w:bCs/>
              </w:rPr>
              <w:t>Inwestycje w rozbudowę potencjału badawczego</w:t>
            </w:r>
          </w:p>
        </w:tc>
      </w:tr>
      <w:tr w:rsidR="00D94758" w:rsidRPr="00E0193B" w14:paraId="67EDFC7E" w14:textId="77777777" w:rsidTr="00FB7F70">
        <w:tc>
          <w:tcPr>
            <w:tcW w:w="1177" w:type="pct"/>
            <w:tcBorders>
              <w:top w:val="single" w:sz="4" w:space="0" w:color="auto"/>
              <w:left w:val="single" w:sz="4" w:space="0" w:color="auto"/>
              <w:bottom w:val="single" w:sz="4" w:space="0" w:color="auto"/>
              <w:right w:val="single" w:sz="4" w:space="0" w:color="auto"/>
            </w:tcBorders>
            <w:hideMark/>
          </w:tcPr>
          <w:p w14:paraId="0367471F" w14:textId="77777777" w:rsidR="00D94758" w:rsidRPr="00E0193B" w:rsidRDefault="00D94758" w:rsidP="00D94758">
            <w:pPr>
              <w:spacing w:after="120" w:line="256" w:lineRule="auto"/>
              <w:ind w:left="67"/>
              <w:contextualSpacing/>
            </w:pPr>
            <w:r w:rsidRPr="00E0193B">
              <w:t>Rodzaj wprowadzonej zmiany w odniesieniu do CID</w:t>
            </w:r>
          </w:p>
        </w:tc>
        <w:tc>
          <w:tcPr>
            <w:tcW w:w="3823" w:type="pct"/>
            <w:gridSpan w:val="2"/>
            <w:tcBorders>
              <w:top w:val="single" w:sz="4" w:space="0" w:color="auto"/>
              <w:left w:val="single" w:sz="4" w:space="0" w:color="auto"/>
              <w:bottom w:val="single" w:sz="4" w:space="0" w:color="auto"/>
              <w:right w:val="single" w:sz="4" w:space="0" w:color="auto"/>
            </w:tcBorders>
            <w:hideMark/>
          </w:tcPr>
          <w:p w14:paraId="2C202311" w14:textId="77777777" w:rsidR="00D94758" w:rsidRPr="00E0193B" w:rsidRDefault="00D94758" w:rsidP="00D94758">
            <w:pPr>
              <w:spacing w:after="120" w:line="256" w:lineRule="auto"/>
              <w:contextualSpacing/>
            </w:pPr>
            <w:r w:rsidRPr="00E0193B">
              <w:t>Modyfikacja opisu i przesunięcie terminu realizacji wskaźnika A40G</w:t>
            </w:r>
          </w:p>
        </w:tc>
      </w:tr>
      <w:tr w:rsidR="00E71AA6" w:rsidRPr="00E0193B" w14:paraId="676AF4AD" w14:textId="77777777" w:rsidTr="00FB7F70">
        <w:tc>
          <w:tcPr>
            <w:tcW w:w="1177" w:type="pct"/>
            <w:tcBorders>
              <w:top w:val="single" w:sz="4" w:space="0" w:color="auto"/>
              <w:left w:val="single" w:sz="4" w:space="0" w:color="auto"/>
              <w:bottom w:val="single" w:sz="4" w:space="0" w:color="auto"/>
              <w:right w:val="single" w:sz="4" w:space="0" w:color="auto"/>
            </w:tcBorders>
            <w:shd w:val="clear" w:color="auto" w:fill="FFFFFF"/>
            <w:hideMark/>
          </w:tcPr>
          <w:p w14:paraId="2FFC6C41" w14:textId="77777777" w:rsidR="00D94758" w:rsidRPr="00E0193B" w:rsidRDefault="00D94758" w:rsidP="00D94758">
            <w:pPr>
              <w:spacing w:after="120" w:line="256" w:lineRule="auto"/>
              <w:ind w:left="67"/>
              <w:contextualSpacing/>
            </w:pPr>
            <w:r w:rsidRPr="00E0193B">
              <w:t>Podstawa prawna zmiany</w:t>
            </w:r>
          </w:p>
        </w:tc>
        <w:tc>
          <w:tcPr>
            <w:tcW w:w="382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D1C479" w14:textId="77777777" w:rsidR="00D94758" w:rsidRPr="00E0193B" w:rsidRDefault="00D94758" w:rsidP="00D94758">
            <w:pPr>
              <w:spacing w:after="120" w:line="240" w:lineRule="auto"/>
              <w:jc w:val="left"/>
              <w:rPr>
                <w:rFonts w:eastAsia="Calibri"/>
              </w:rPr>
            </w:pPr>
            <w:r w:rsidRPr="00E0193B">
              <w:rPr>
                <w:rFonts w:eastAsia="Calibri"/>
              </w:rPr>
              <w:t xml:space="preserve">Artykuł 21 rozporządzenia RRF – zmiana wynikająca z obiektywnych okoliczności </w:t>
            </w:r>
          </w:p>
        </w:tc>
      </w:tr>
      <w:tr w:rsidR="00D94758" w:rsidRPr="00E0193B" w14:paraId="7F4A9EB0" w14:textId="77777777" w:rsidTr="00FB7F70">
        <w:tc>
          <w:tcPr>
            <w:tcW w:w="1177" w:type="pct"/>
            <w:tcBorders>
              <w:top w:val="single" w:sz="4" w:space="0" w:color="auto"/>
              <w:left w:val="single" w:sz="4" w:space="0" w:color="auto"/>
              <w:bottom w:val="single" w:sz="4" w:space="0" w:color="auto"/>
              <w:right w:val="single" w:sz="4" w:space="0" w:color="auto"/>
            </w:tcBorders>
            <w:shd w:val="clear" w:color="auto" w:fill="D9D9D9"/>
            <w:hideMark/>
          </w:tcPr>
          <w:p w14:paraId="0D397CD3" w14:textId="77777777" w:rsidR="00D94758" w:rsidRPr="00E0193B" w:rsidRDefault="00D94758" w:rsidP="00D94758">
            <w:pPr>
              <w:spacing w:after="120" w:line="240" w:lineRule="auto"/>
              <w:jc w:val="left"/>
              <w:rPr>
                <w:rFonts w:eastAsia="Calibri"/>
                <w:highlight w:val="lightGray"/>
                <w:lang w:val="en-US"/>
              </w:rPr>
            </w:pPr>
            <w:proofErr w:type="spellStart"/>
            <w:r w:rsidRPr="00E0193B">
              <w:rPr>
                <w:rFonts w:eastAsia="Calibri"/>
                <w:highlight w:val="lightGray"/>
                <w:lang w:val="en-US"/>
              </w:rPr>
              <w:t>Modyfikowany</w:t>
            </w:r>
            <w:proofErr w:type="spellEnd"/>
            <w:r w:rsidRPr="00E0193B">
              <w:rPr>
                <w:rFonts w:eastAsia="Calibri"/>
                <w:highlight w:val="lightGray"/>
                <w:lang w:val="en-US"/>
              </w:rPr>
              <w:t xml:space="preserve"> element</w:t>
            </w:r>
          </w:p>
        </w:tc>
        <w:tc>
          <w:tcPr>
            <w:tcW w:w="1803" w:type="pct"/>
            <w:tcBorders>
              <w:top w:val="single" w:sz="4" w:space="0" w:color="auto"/>
              <w:left w:val="single" w:sz="4" w:space="0" w:color="auto"/>
              <w:bottom w:val="single" w:sz="4" w:space="0" w:color="auto"/>
              <w:right w:val="single" w:sz="4" w:space="0" w:color="auto"/>
            </w:tcBorders>
            <w:shd w:val="clear" w:color="auto" w:fill="D9D9D9"/>
            <w:hideMark/>
          </w:tcPr>
          <w:p w14:paraId="71766B50" w14:textId="77777777" w:rsidR="00D94758" w:rsidRPr="00E0193B" w:rsidRDefault="00D94758" w:rsidP="00D94758">
            <w:pPr>
              <w:spacing w:after="120" w:line="240" w:lineRule="auto"/>
              <w:jc w:val="center"/>
              <w:rPr>
                <w:rFonts w:eastAsia="Calibri"/>
                <w:highlight w:val="lightGray"/>
                <w:lang w:val="en-US"/>
              </w:rPr>
            </w:pPr>
            <w:proofErr w:type="spellStart"/>
            <w:r w:rsidRPr="00E0193B">
              <w:rPr>
                <w:rFonts w:eastAsia="Calibri"/>
                <w:highlight w:val="lightGray"/>
                <w:lang w:val="en-US"/>
              </w:rPr>
              <w:t>Wersja</w:t>
            </w:r>
            <w:proofErr w:type="spellEnd"/>
            <w:r w:rsidRPr="00E0193B">
              <w:rPr>
                <w:rFonts w:eastAsia="Calibri"/>
                <w:highlight w:val="lightGray"/>
                <w:lang w:val="en-US"/>
              </w:rPr>
              <w:t xml:space="preserve"> </w:t>
            </w:r>
            <w:proofErr w:type="spellStart"/>
            <w:r w:rsidRPr="00E0193B">
              <w:rPr>
                <w:rFonts w:eastAsia="Calibri"/>
                <w:highlight w:val="lightGray"/>
                <w:lang w:val="en-US"/>
              </w:rPr>
              <w:t>aktualna</w:t>
            </w:r>
            <w:proofErr w:type="spellEnd"/>
          </w:p>
        </w:tc>
        <w:tc>
          <w:tcPr>
            <w:tcW w:w="2020" w:type="pct"/>
            <w:tcBorders>
              <w:top w:val="single" w:sz="4" w:space="0" w:color="auto"/>
              <w:left w:val="single" w:sz="4" w:space="0" w:color="auto"/>
              <w:bottom w:val="single" w:sz="4" w:space="0" w:color="auto"/>
              <w:right w:val="single" w:sz="4" w:space="0" w:color="auto"/>
            </w:tcBorders>
            <w:shd w:val="clear" w:color="auto" w:fill="D9D9D9"/>
            <w:hideMark/>
          </w:tcPr>
          <w:p w14:paraId="66FFD2E6" w14:textId="77777777" w:rsidR="00D94758" w:rsidRPr="00E0193B" w:rsidRDefault="00D94758" w:rsidP="00D94758">
            <w:pPr>
              <w:spacing w:after="120" w:line="240" w:lineRule="auto"/>
              <w:jc w:val="center"/>
              <w:rPr>
                <w:rFonts w:eastAsia="Calibri"/>
                <w:highlight w:val="lightGray"/>
                <w:lang w:val="en-US"/>
              </w:rPr>
            </w:pPr>
            <w:proofErr w:type="spellStart"/>
            <w:r w:rsidRPr="00E0193B">
              <w:rPr>
                <w:rFonts w:eastAsia="Calibri"/>
                <w:highlight w:val="lightGray"/>
                <w:lang w:val="en-US"/>
              </w:rPr>
              <w:t>Wersja</w:t>
            </w:r>
            <w:proofErr w:type="spellEnd"/>
            <w:r w:rsidRPr="00E0193B">
              <w:rPr>
                <w:rFonts w:eastAsia="Calibri"/>
                <w:highlight w:val="lightGray"/>
                <w:lang w:val="en-US"/>
              </w:rPr>
              <w:t xml:space="preserve"> </w:t>
            </w:r>
            <w:proofErr w:type="spellStart"/>
            <w:r w:rsidRPr="00E0193B">
              <w:rPr>
                <w:rFonts w:eastAsia="Calibri"/>
                <w:highlight w:val="lightGray"/>
                <w:lang w:val="en-US"/>
              </w:rPr>
              <w:t>zmieniona</w:t>
            </w:r>
            <w:proofErr w:type="spellEnd"/>
          </w:p>
        </w:tc>
      </w:tr>
      <w:tr w:rsidR="00D94758" w:rsidRPr="00E0193B" w14:paraId="69F38D5D" w14:textId="77777777" w:rsidTr="00FB7F70">
        <w:tc>
          <w:tcPr>
            <w:tcW w:w="1177" w:type="pct"/>
            <w:tcBorders>
              <w:top w:val="single" w:sz="4" w:space="0" w:color="auto"/>
              <w:left w:val="single" w:sz="4" w:space="0" w:color="auto"/>
              <w:bottom w:val="single" w:sz="4" w:space="0" w:color="auto"/>
              <w:right w:val="single" w:sz="4" w:space="0" w:color="auto"/>
            </w:tcBorders>
            <w:hideMark/>
          </w:tcPr>
          <w:p w14:paraId="6CB6BDAC" w14:textId="77777777" w:rsidR="00D94758" w:rsidRPr="00E0193B" w:rsidRDefault="00D94758" w:rsidP="00D94758">
            <w:pPr>
              <w:spacing w:after="120" w:line="240" w:lineRule="auto"/>
              <w:jc w:val="left"/>
              <w:rPr>
                <w:rFonts w:eastAsia="Calibri"/>
              </w:rPr>
            </w:pPr>
            <w:r w:rsidRPr="00E0193B">
              <w:rPr>
                <w:rFonts w:eastAsia="Calibri"/>
              </w:rPr>
              <w:t>Opis kamienia milowego lub wskaźnika.</w:t>
            </w:r>
          </w:p>
        </w:tc>
        <w:tc>
          <w:tcPr>
            <w:tcW w:w="1803" w:type="pct"/>
            <w:tcBorders>
              <w:top w:val="single" w:sz="4" w:space="0" w:color="auto"/>
              <w:left w:val="single" w:sz="4" w:space="0" w:color="auto"/>
              <w:bottom w:val="single" w:sz="4" w:space="0" w:color="auto"/>
              <w:right w:val="single" w:sz="4" w:space="0" w:color="auto"/>
            </w:tcBorders>
            <w:hideMark/>
          </w:tcPr>
          <w:p w14:paraId="2817870B" w14:textId="2C670FF4" w:rsidR="00D94758" w:rsidRPr="00E0193B" w:rsidRDefault="00D94758" w:rsidP="00D94758">
            <w:pPr>
              <w:spacing w:after="120" w:line="256" w:lineRule="auto"/>
              <w:contextualSpacing/>
            </w:pPr>
            <w:r w:rsidRPr="00E0193B">
              <w:t>A40G</w:t>
            </w:r>
          </w:p>
          <w:p w14:paraId="29A487D7" w14:textId="77777777" w:rsidR="00D94758" w:rsidRPr="00E0193B" w:rsidRDefault="00D94758" w:rsidP="00D94758">
            <w:pPr>
              <w:spacing w:after="120" w:line="256" w:lineRule="auto"/>
              <w:contextualSpacing/>
            </w:pPr>
            <w:r w:rsidRPr="00E0193B">
              <w:t xml:space="preserve">Nazwa: Laboratoria z nowoczesną infrastrukturą badawczą i analityczną w </w:t>
            </w:r>
            <w:r w:rsidRPr="00E0193B">
              <w:lastRenderedPageBreak/>
              <w:t xml:space="preserve">instytucjach podległych i/lub nadzorowanych przez Ministerstwo Edukacji i Nauki oraz Ministerstwo Rolnictwa i Rozwoju Wsi  </w:t>
            </w:r>
          </w:p>
          <w:p w14:paraId="27FC0A97" w14:textId="77777777" w:rsidR="00D94758" w:rsidRPr="00E0193B" w:rsidRDefault="00D94758" w:rsidP="00D94758">
            <w:pPr>
              <w:spacing w:after="120" w:line="256" w:lineRule="auto"/>
              <w:contextualSpacing/>
            </w:pPr>
          </w:p>
          <w:p w14:paraId="0B2F0146" w14:textId="77777777" w:rsidR="00D94758" w:rsidRPr="00E0193B" w:rsidRDefault="00D94758" w:rsidP="00D94758">
            <w:pPr>
              <w:spacing w:after="120" w:line="256" w:lineRule="auto"/>
              <w:contextualSpacing/>
            </w:pPr>
            <w:r w:rsidRPr="00E0193B">
              <w:t>Opis: Budowa i modernizacja laboratoriów instytutów nadzorowanych przez Ministerstwo Edukacji i Nauki oraz Ministerstwo Rolnictwa i Rozwoju Wsi i Główny Inspektorat Jakości Handlowej Artykułów Rolno-Spożywczych lub im podlegających związana z realizacją celów.</w:t>
            </w:r>
          </w:p>
          <w:p w14:paraId="255099AC" w14:textId="77777777" w:rsidR="00D94758" w:rsidRPr="00E0193B" w:rsidRDefault="00D94758" w:rsidP="00D94758">
            <w:pPr>
              <w:spacing w:after="120" w:line="256" w:lineRule="auto"/>
              <w:contextualSpacing/>
            </w:pPr>
            <w:r w:rsidRPr="00E0193B">
              <w:t>IV kw. 2025 r.</w:t>
            </w:r>
          </w:p>
        </w:tc>
        <w:tc>
          <w:tcPr>
            <w:tcW w:w="2020" w:type="pct"/>
            <w:tcBorders>
              <w:top w:val="single" w:sz="4" w:space="0" w:color="auto"/>
              <w:left w:val="single" w:sz="4" w:space="0" w:color="auto"/>
              <w:bottom w:val="single" w:sz="4" w:space="0" w:color="auto"/>
              <w:right w:val="single" w:sz="4" w:space="0" w:color="auto"/>
            </w:tcBorders>
          </w:tcPr>
          <w:p w14:paraId="5BA270F7" w14:textId="31BC0C2F" w:rsidR="00D94758" w:rsidRPr="00E0193B" w:rsidRDefault="00D94758" w:rsidP="00D94758">
            <w:pPr>
              <w:spacing w:after="120" w:line="240" w:lineRule="auto"/>
              <w:jc w:val="left"/>
              <w:rPr>
                <w:rFonts w:eastAsia="Calibri"/>
              </w:rPr>
            </w:pPr>
            <w:r w:rsidRPr="00E0193B">
              <w:rPr>
                <w:rFonts w:eastAsia="Calibri"/>
              </w:rPr>
              <w:lastRenderedPageBreak/>
              <w:t>A40G</w:t>
            </w:r>
          </w:p>
          <w:p w14:paraId="01D4960A" w14:textId="77777777" w:rsidR="00D94758" w:rsidRPr="00E0193B" w:rsidRDefault="00D94758" w:rsidP="00D94758">
            <w:pPr>
              <w:spacing w:after="120" w:line="240" w:lineRule="auto"/>
              <w:jc w:val="left"/>
              <w:rPr>
                <w:rFonts w:eastAsia="Calibri"/>
              </w:rPr>
            </w:pPr>
            <w:r w:rsidRPr="00E0193B">
              <w:rPr>
                <w:rFonts w:eastAsia="Calibri"/>
              </w:rPr>
              <w:t xml:space="preserve">Nazwa: Laboratoria z nowoczesną infrastrukturą badawczą i analityczną w instytucjach </w:t>
            </w:r>
            <w:r w:rsidRPr="00E0193B">
              <w:rPr>
                <w:rFonts w:eastAsia="Calibri"/>
              </w:rPr>
              <w:lastRenderedPageBreak/>
              <w:t xml:space="preserve">podległych i/lub nadzorowanych przez Ministerstwo </w:t>
            </w:r>
            <w:r w:rsidRPr="00E0193B">
              <w:rPr>
                <w:rFonts w:eastAsia="Calibri"/>
                <w:color w:val="FF0000"/>
              </w:rPr>
              <w:t xml:space="preserve">Nauki i Szkolnictwa Wyższego </w:t>
            </w:r>
            <w:r w:rsidRPr="00E0193B">
              <w:rPr>
                <w:rFonts w:eastAsia="Calibri"/>
              </w:rPr>
              <w:t xml:space="preserve">oraz Ministerstwo Rolnictwa i Rozwoju Wsi </w:t>
            </w:r>
          </w:p>
          <w:p w14:paraId="538CBD19" w14:textId="36D93D90" w:rsidR="00D94758" w:rsidRPr="00E0193B" w:rsidRDefault="00D94758" w:rsidP="00D94758">
            <w:pPr>
              <w:spacing w:after="120" w:line="240" w:lineRule="auto"/>
              <w:jc w:val="left"/>
              <w:rPr>
                <w:rFonts w:eastAsia="Calibri"/>
              </w:rPr>
            </w:pPr>
            <w:r w:rsidRPr="00E0193B">
              <w:rPr>
                <w:rFonts w:eastAsia="Calibri"/>
              </w:rPr>
              <w:t xml:space="preserve">Opis: Budowa i modernizacja laboratoriów </w:t>
            </w:r>
            <w:r w:rsidRPr="00E0193B">
              <w:rPr>
                <w:rFonts w:eastAsia="Calibri"/>
                <w:color w:val="FF0000"/>
              </w:rPr>
              <w:t xml:space="preserve">oraz zakup laboratoriów mobilnych przez instytucje nadzorowane </w:t>
            </w:r>
            <w:r w:rsidRPr="00E0193B">
              <w:rPr>
                <w:rFonts w:eastAsia="Calibri"/>
              </w:rPr>
              <w:t xml:space="preserve">przez Ministerstwo </w:t>
            </w:r>
            <w:r w:rsidRPr="00E0193B">
              <w:rPr>
                <w:rFonts w:eastAsia="Calibri"/>
                <w:color w:val="FF0000"/>
              </w:rPr>
              <w:t>Nauki i Szkolnictwa Wyższego</w:t>
            </w:r>
            <w:r w:rsidRPr="00E0193B">
              <w:rPr>
                <w:rFonts w:eastAsia="Calibri"/>
              </w:rPr>
              <w:t xml:space="preserve"> oraz Ministerstwo Rolnictwa i Rozwoju Wsi i Główny Inspektorat Jakości Handlowej Artykułów Rolno-Spożywczych lub</w:t>
            </w:r>
            <w:r w:rsidR="00FB61AA" w:rsidRPr="00E0193B">
              <w:rPr>
                <w:rFonts w:eastAsia="Calibri"/>
              </w:rPr>
              <w:t xml:space="preserve"> </w:t>
            </w:r>
            <w:r w:rsidRPr="00E0193B">
              <w:rPr>
                <w:rFonts w:eastAsia="Calibri"/>
              </w:rPr>
              <w:t xml:space="preserve">im </w:t>
            </w:r>
            <w:r w:rsidRPr="00E0193B">
              <w:rPr>
                <w:rFonts w:eastAsia="Calibri"/>
                <w:color w:val="FF0000"/>
              </w:rPr>
              <w:t xml:space="preserve">podlegające, związane </w:t>
            </w:r>
            <w:r w:rsidRPr="00E0193B">
              <w:rPr>
                <w:rFonts w:eastAsia="Calibri"/>
              </w:rPr>
              <w:t>z realizacją celów.</w:t>
            </w:r>
          </w:p>
          <w:p w14:paraId="593F3C27" w14:textId="77777777" w:rsidR="00D94758" w:rsidRPr="00E0193B" w:rsidRDefault="00D94758" w:rsidP="00D94758">
            <w:pPr>
              <w:spacing w:after="120" w:line="240" w:lineRule="auto"/>
              <w:jc w:val="left"/>
              <w:rPr>
                <w:rFonts w:eastAsia="Calibri"/>
                <w:lang w:val="en-US"/>
              </w:rPr>
            </w:pPr>
            <w:r w:rsidRPr="00E0193B">
              <w:rPr>
                <w:rFonts w:eastAsia="Calibri"/>
                <w:color w:val="FF0000"/>
                <w:lang w:val="en-US"/>
              </w:rPr>
              <w:t>II kw. 2026 r.</w:t>
            </w:r>
          </w:p>
        </w:tc>
      </w:tr>
      <w:tr w:rsidR="00FB61AA" w:rsidRPr="00935797" w14:paraId="6BA44D92" w14:textId="77777777" w:rsidTr="00FB7F70">
        <w:tc>
          <w:tcPr>
            <w:tcW w:w="1177" w:type="pct"/>
            <w:tcBorders>
              <w:top w:val="single" w:sz="4" w:space="0" w:color="auto"/>
              <w:left w:val="single" w:sz="4" w:space="0" w:color="auto"/>
              <w:bottom w:val="single" w:sz="4" w:space="0" w:color="auto"/>
              <w:right w:val="single" w:sz="4" w:space="0" w:color="auto"/>
            </w:tcBorders>
          </w:tcPr>
          <w:p w14:paraId="71084D2B" w14:textId="77777777" w:rsidR="00FB61AA" w:rsidRPr="00E0193B" w:rsidRDefault="00FB61AA" w:rsidP="00D94758">
            <w:pPr>
              <w:spacing w:after="120" w:line="240" w:lineRule="auto"/>
              <w:jc w:val="left"/>
              <w:rPr>
                <w:rFonts w:eastAsia="Calibri"/>
              </w:rPr>
            </w:pPr>
          </w:p>
        </w:tc>
        <w:tc>
          <w:tcPr>
            <w:tcW w:w="1803" w:type="pct"/>
            <w:tcBorders>
              <w:top w:val="single" w:sz="4" w:space="0" w:color="auto"/>
              <w:left w:val="single" w:sz="4" w:space="0" w:color="auto"/>
              <w:bottom w:val="single" w:sz="4" w:space="0" w:color="auto"/>
              <w:right w:val="single" w:sz="4" w:space="0" w:color="auto"/>
            </w:tcBorders>
          </w:tcPr>
          <w:p w14:paraId="2CD9BC79" w14:textId="77777777" w:rsidR="00FB61AA" w:rsidRPr="00E0193B" w:rsidRDefault="00FB61AA" w:rsidP="00FB61AA">
            <w:pPr>
              <w:spacing w:after="120" w:line="256" w:lineRule="auto"/>
              <w:contextualSpacing/>
              <w:rPr>
                <w:lang w:val="en-US"/>
              </w:rPr>
            </w:pPr>
            <w:r w:rsidRPr="00E0193B">
              <w:rPr>
                <w:lang w:val="en-US"/>
              </w:rPr>
              <w:t xml:space="preserve">A40G </w:t>
            </w:r>
          </w:p>
          <w:p w14:paraId="2B82E313" w14:textId="40BCFA43" w:rsidR="00FB61AA" w:rsidRPr="00E0193B" w:rsidRDefault="00FB61AA" w:rsidP="00FB61AA">
            <w:pPr>
              <w:spacing w:after="120" w:line="256" w:lineRule="auto"/>
              <w:contextualSpacing/>
              <w:rPr>
                <w:lang w:val="en-US"/>
              </w:rPr>
            </w:pPr>
            <w:r w:rsidRPr="00E0193B">
              <w:rPr>
                <w:lang w:val="en-US"/>
              </w:rPr>
              <w:t>Laboratories with modern research and analytical infrastructure in institutions supervised and/or subordinated to the Ministry of Education and Science and the Ministry of Agriculture and Rural Development</w:t>
            </w:r>
          </w:p>
          <w:p w14:paraId="0030E838" w14:textId="36A3BCC6" w:rsidR="00FB61AA" w:rsidRPr="00E0193B" w:rsidRDefault="00FB61AA" w:rsidP="00D94758">
            <w:pPr>
              <w:spacing w:after="120" w:line="256" w:lineRule="auto"/>
              <w:contextualSpacing/>
              <w:rPr>
                <w:lang w:val="en-US"/>
              </w:rPr>
            </w:pPr>
          </w:p>
          <w:p w14:paraId="428DD417" w14:textId="538826F7" w:rsidR="000D7ABC" w:rsidRPr="00E0193B" w:rsidRDefault="000D7ABC" w:rsidP="00D94758">
            <w:pPr>
              <w:spacing w:after="120" w:line="256" w:lineRule="auto"/>
              <w:contextualSpacing/>
              <w:rPr>
                <w:lang w:val="en-US"/>
              </w:rPr>
            </w:pPr>
            <w:r w:rsidRPr="00E0193B">
              <w:rPr>
                <w:lang w:val="en-US"/>
              </w:rPr>
              <w:t xml:space="preserve">Construction and </w:t>
            </w:r>
            <w:proofErr w:type="spellStart"/>
            <w:r w:rsidRPr="00E0193B">
              <w:rPr>
                <w:lang w:val="en-US"/>
              </w:rPr>
              <w:t>modernisation</w:t>
            </w:r>
            <w:proofErr w:type="spellEnd"/>
            <w:r w:rsidRPr="00E0193B">
              <w:rPr>
                <w:lang w:val="en-US"/>
              </w:rPr>
              <w:t xml:space="preserve"> of laboratories in institutions supervised and/or subordinated to the Ministry of Education and Science, and the Ministry of Agriculture and Rural Development and Main Inspectorate of Agricultural and Food Quality Inspection related to the objectives.</w:t>
            </w:r>
          </w:p>
          <w:p w14:paraId="008E842A" w14:textId="77777777" w:rsidR="000D7ABC" w:rsidRPr="00E0193B" w:rsidRDefault="000D7ABC" w:rsidP="00D94758">
            <w:pPr>
              <w:spacing w:after="120" w:line="256" w:lineRule="auto"/>
              <w:contextualSpacing/>
              <w:rPr>
                <w:lang w:val="en-US"/>
              </w:rPr>
            </w:pPr>
          </w:p>
          <w:p w14:paraId="66857191" w14:textId="6943B8E3" w:rsidR="00FB61AA" w:rsidRPr="00E0193B" w:rsidRDefault="00FB61AA" w:rsidP="00D94758">
            <w:pPr>
              <w:spacing w:after="120" w:line="256" w:lineRule="auto"/>
              <w:contextualSpacing/>
              <w:rPr>
                <w:lang w:val="en-US"/>
              </w:rPr>
            </w:pPr>
            <w:r w:rsidRPr="00E0193B">
              <w:rPr>
                <w:rFonts w:eastAsia="Calibri"/>
                <w:bCs/>
                <w:lang w:val="en-US"/>
              </w:rPr>
              <w:t>Indicative timeline for completion: Q</w:t>
            </w:r>
            <w:r w:rsidR="000D7ABC" w:rsidRPr="00E0193B">
              <w:rPr>
                <w:rFonts w:eastAsia="Calibri"/>
                <w:bCs/>
                <w:lang w:val="en-US"/>
              </w:rPr>
              <w:t>4</w:t>
            </w:r>
            <w:r w:rsidRPr="00E0193B">
              <w:rPr>
                <w:rFonts w:eastAsia="Calibri"/>
                <w:bCs/>
                <w:lang w:val="en-US"/>
              </w:rPr>
              <w:t xml:space="preserve"> 202</w:t>
            </w:r>
            <w:r w:rsidR="000D7ABC" w:rsidRPr="00E0193B">
              <w:rPr>
                <w:rFonts w:eastAsia="Calibri"/>
                <w:bCs/>
                <w:lang w:val="en-US"/>
              </w:rPr>
              <w:t>5</w:t>
            </w:r>
          </w:p>
        </w:tc>
        <w:tc>
          <w:tcPr>
            <w:tcW w:w="2020" w:type="pct"/>
            <w:tcBorders>
              <w:top w:val="single" w:sz="4" w:space="0" w:color="auto"/>
              <w:left w:val="single" w:sz="4" w:space="0" w:color="auto"/>
              <w:bottom w:val="single" w:sz="4" w:space="0" w:color="auto"/>
              <w:right w:val="single" w:sz="4" w:space="0" w:color="auto"/>
            </w:tcBorders>
          </w:tcPr>
          <w:p w14:paraId="2316E787" w14:textId="77777777" w:rsidR="00FB61AA" w:rsidRPr="00E0193B" w:rsidRDefault="00FB61AA" w:rsidP="00D94758">
            <w:pPr>
              <w:spacing w:after="120" w:line="256" w:lineRule="auto"/>
              <w:ind w:left="55"/>
              <w:contextualSpacing/>
              <w:rPr>
                <w:lang w:val="en-US"/>
              </w:rPr>
            </w:pPr>
            <w:r w:rsidRPr="00E0193B">
              <w:rPr>
                <w:lang w:val="en-US"/>
              </w:rPr>
              <w:t xml:space="preserve">A40G </w:t>
            </w:r>
          </w:p>
          <w:p w14:paraId="1F1DBBF5" w14:textId="3849B473" w:rsidR="00FB61AA" w:rsidRPr="00E0193B" w:rsidRDefault="00FB61AA" w:rsidP="00D94758">
            <w:pPr>
              <w:spacing w:after="120" w:line="256" w:lineRule="auto"/>
              <w:ind w:left="55"/>
              <w:contextualSpacing/>
              <w:rPr>
                <w:lang w:val="en-US"/>
              </w:rPr>
            </w:pPr>
            <w:r w:rsidRPr="00E0193B">
              <w:rPr>
                <w:lang w:val="en-US"/>
              </w:rPr>
              <w:t xml:space="preserve">Laboratories with modern research and analytical infrastructure in institutions supervised and/or subordinated to the Ministry </w:t>
            </w:r>
            <w:r w:rsidRPr="00E0193B">
              <w:rPr>
                <w:color w:val="FF0000"/>
                <w:lang w:val="en-US"/>
              </w:rPr>
              <w:t>of Science</w:t>
            </w:r>
            <w:r w:rsidRPr="00E0193B">
              <w:rPr>
                <w:lang w:val="en-US"/>
              </w:rPr>
              <w:t xml:space="preserve"> </w:t>
            </w:r>
            <w:r w:rsidRPr="00E0193B">
              <w:rPr>
                <w:color w:val="FF0000"/>
                <w:lang w:val="en-US"/>
              </w:rPr>
              <w:t xml:space="preserve">and Higher Education </w:t>
            </w:r>
            <w:r w:rsidRPr="00E0193B">
              <w:rPr>
                <w:lang w:val="en-US"/>
              </w:rPr>
              <w:t>and the Ministry of Agriculture and Rural Development</w:t>
            </w:r>
          </w:p>
          <w:p w14:paraId="7E9C82AE" w14:textId="2428EB66" w:rsidR="000D7ABC" w:rsidRPr="00E0193B" w:rsidRDefault="000D7ABC" w:rsidP="00D94758">
            <w:pPr>
              <w:spacing w:after="120" w:line="256" w:lineRule="auto"/>
              <w:ind w:left="55"/>
              <w:contextualSpacing/>
              <w:rPr>
                <w:lang w:val="en-US"/>
              </w:rPr>
            </w:pPr>
          </w:p>
          <w:p w14:paraId="1DDD9BF9" w14:textId="0D5E7734" w:rsidR="000D7ABC" w:rsidRPr="00E0193B" w:rsidRDefault="000D7ABC" w:rsidP="000D7ABC">
            <w:pPr>
              <w:spacing w:after="120" w:line="256" w:lineRule="auto"/>
              <w:contextualSpacing/>
              <w:rPr>
                <w:lang w:val="en-US"/>
              </w:rPr>
            </w:pPr>
            <w:r w:rsidRPr="00E0193B">
              <w:rPr>
                <w:lang w:val="en-US"/>
              </w:rPr>
              <w:t xml:space="preserve">Construction and </w:t>
            </w:r>
            <w:proofErr w:type="spellStart"/>
            <w:r w:rsidRPr="00E0193B">
              <w:rPr>
                <w:lang w:val="en-US"/>
              </w:rPr>
              <w:t>modernisation</w:t>
            </w:r>
            <w:proofErr w:type="spellEnd"/>
            <w:r w:rsidRPr="00E0193B">
              <w:rPr>
                <w:lang w:val="en-US"/>
              </w:rPr>
              <w:t xml:space="preserve"> of laboratories </w:t>
            </w:r>
            <w:r w:rsidRPr="00E0193B">
              <w:rPr>
                <w:color w:val="FF0000"/>
                <w:lang w:val="en-US"/>
              </w:rPr>
              <w:t xml:space="preserve">and purchase of mobile laboratories by </w:t>
            </w:r>
            <w:r w:rsidRPr="00E0193B">
              <w:rPr>
                <w:lang w:val="en-US"/>
              </w:rPr>
              <w:t>institutions supervised and/or subordinated to the Ministry of Education and Science</w:t>
            </w:r>
            <w:r w:rsidR="00D812E3" w:rsidRPr="00E0193B">
              <w:rPr>
                <w:lang w:val="en-US"/>
              </w:rPr>
              <w:t xml:space="preserve"> </w:t>
            </w:r>
            <w:r w:rsidR="00D812E3" w:rsidRPr="00E0193B">
              <w:rPr>
                <w:color w:val="FF0000"/>
                <w:lang w:val="en-US"/>
              </w:rPr>
              <w:t>and Higher Education</w:t>
            </w:r>
            <w:r w:rsidRPr="00E0193B">
              <w:rPr>
                <w:lang w:val="en-US"/>
              </w:rPr>
              <w:t>, and the Ministry of Agriculture and Rural Development and Main Inspectorate of Agricultural and Food Quality Inspection related to the objectives.</w:t>
            </w:r>
          </w:p>
          <w:p w14:paraId="5275FA31" w14:textId="77777777" w:rsidR="000D7ABC" w:rsidRPr="00E0193B" w:rsidRDefault="000D7ABC" w:rsidP="00D94758">
            <w:pPr>
              <w:spacing w:after="120" w:line="256" w:lineRule="auto"/>
              <w:ind w:left="55"/>
              <w:contextualSpacing/>
              <w:rPr>
                <w:lang w:val="en-US"/>
              </w:rPr>
            </w:pPr>
          </w:p>
          <w:p w14:paraId="2862A6C3" w14:textId="52C05A01" w:rsidR="000D7ABC" w:rsidRPr="00E0193B" w:rsidRDefault="000D7ABC" w:rsidP="00D94758">
            <w:pPr>
              <w:spacing w:after="120" w:line="256" w:lineRule="auto"/>
              <w:ind w:left="55"/>
              <w:contextualSpacing/>
              <w:rPr>
                <w:lang w:val="en-US"/>
              </w:rPr>
            </w:pPr>
            <w:r w:rsidRPr="00E0193B">
              <w:rPr>
                <w:rFonts w:eastAsia="Calibri"/>
                <w:bCs/>
                <w:lang w:val="en-US"/>
              </w:rPr>
              <w:t xml:space="preserve">Indicative timeline for completion: </w:t>
            </w:r>
            <w:r w:rsidRPr="00E0193B">
              <w:rPr>
                <w:rFonts w:eastAsia="Calibri"/>
                <w:bCs/>
                <w:color w:val="FF0000"/>
                <w:lang w:val="en-US"/>
              </w:rPr>
              <w:t>Q2 2026</w:t>
            </w:r>
          </w:p>
        </w:tc>
      </w:tr>
      <w:tr w:rsidR="00D94758" w:rsidRPr="00E0193B" w14:paraId="116FA8FC" w14:textId="77777777" w:rsidTr="00FB7F70">
        <w:tc>
          <w:tcPr>
            <w:tcW w:w="1177" w:type="pct"/>
            <w:tcBorders>
              <w:top w:val="single" w:sz="4" w:space="0" w:color="auto"/>
              <w:left w:val="single" w:sz="4" w:space="0" w:color="auto"/>
              <w:bottom w:val="single" w:sz="4" w:space="0" w:color="auto"/>
              <w:right w:val="single" w:sz="4" w:space="0" w:color="auto"/>
            </w:tcBorders>
            <w:hideMark/>
          </w:tcPr>
          <w:p w14:paraId="3F8329E3" w14:textId="77777777" w:rsidR="00D94758" w:rsidRPr="00E0193B" w:rsidRDefault="00D94758" w:rsidP="00D94758">
            <w:pPr>
              <w:spacing w:after="120" w:line="240" w:lineRule="auto"/>
              <w:jc w:val="left"/>
              <w:rPr>
                <w:rFonts w:eastAsia="Calibri"/>
                <w:lang w:val="en-US"/>
              </w:rPr>
            </w:pPr>
            <w:proofErr w:type="spellStart"/>
            <w:r w:rsidRPr="00E0193B">
              <w:rPr>
                <w:rFonts w:eastAsia="Calibri"/>
                <w:lang w:val="en-US"/>
              </w:rPr>
              <w:t>Uzasadnienie</w:t>
            </w:r>
            <w:proofErr w:type="spellEnd"/>
          </w:p>
        </w:tc>
        <w:tc>
          <w:tcPr>
            <w:tcW w:w="3823" w:type="pct"/>
            <w:gridSpan w:val="2"/>
            <w:tcBorders>
              <w:top w:val="single" w:sz="4" w:space="0" w:color="auto"/>
              <w:left w:val="single" w:sz="4" w:space="0" w:color="auto"/>
              <w:bottom w:val="single" w:sz="4" w:space="0" w:color="auto"/>
              <w:right w:val="single" w:sz="4" w:space="0" w:color="auto"/>
            </w:tcBorders>
            <w:hideMark/>
          </w:tcPr>
          <w:p w14:paraId="25EAC208" w14:textId="77777777" w:rsidR="00D94758" w:rsidRPr="00E0193B" w:rsidRDefault="00D94758" w:rsidP="00D94758">
            <w:pPr>
              <w:spacing w:after="120" w:line="240" w:lineRule="auto"/>
              <w:jc w:val="left"/>
              <w:rPr>
                <w:rFonts w:eastAsia="Calibri"/>
              </w:rPr>
            </w:pPr>
            <w:r w:rsidRPr="00E0193B">
              <w:rPr>
                <w:rFonts w:eastAsia="Calibri"/>
              </w:rPr>
              <w:t xml:space="preserve">W związku z zapotrzebowaniem na badania prowadzone w gospodarstwach rolnych </w:t>
            </w:r>
            <w:r w:rsidRPr="00E0193B">
              <w:rPr>
                <w:rFonts w:eastAsia="Calibri"/>
                <w:color w:val="000000"/>
              </w:rPr>
              <w:t xml:space="preserve">proponuje się uwzględnić wsparcie rozwoju potencjału analityczno-laboratoryjnego jednostek doradztwa rolniczego i stacji chemiczno-rolniczych, poprzez doposażenie </w:t>
            </w:r>
            <w:r w:rsidRPr="00E0193B">
              <w:rPr>
                <w:rFonts w:eastAsia="Calibri"/>
              </w:rPr>
              <w:t>ich w infrastrukturę laboratoryjną, laboratoria mobilne i sprzęt do pobierania prób.</w:t>
            </w:r>
          </w:p>
          <w:p w14:paraId="3A227B35" w14:textId="77777777" w:rsidR="00D94758" w:rsidRPr="00E0193B" w:rsidRDefault="00D94758" w:rsidP="00D94758">
            <w:pPr>
              <w:spacing w:after="120" w:line="240" w:lineRule="auto"/>
              <w:jc w:val="left"/>
              <w:rPr>
                <w:rFonts w:eastAsia="Calibri"/>
              </w:rPr>
            </w:pPr>
            <w:r w:rsidRPr="00E0193B">
              <w:rPr>
                <w:rFonts w:eastAsia="Calibri"/>
              </w:rPr>
              <w:lastRenderedPageBreak/>
              <w:t>Proponowana zmiana wiąże się z:</w:t>
            </w:r>
          </w:p>
          <w:p w14:paraId="57DD72F9" w14:textId="77777777" w:rsidR="00D94758" w:rsidRPr="00E0193B" w:rsidRDefault="00D94758" w:rsidP="00A1213F">
            <w:pPr>
              <w:numPr>
                <w:ilvl w:val="0"/>
                <w:numId w:val="13"/>
              </w:numPr>
              <w:spacing w:after="120" w:line="240" w:lineRule="auto"/>
              <w:jc w:val="left"/>
              <w:rPr>
                <w:rFonts w:eastAsia="Calibri"/>
              </w:rPr>
            </w:pPr>
            <w:r w:rsidRPr="00E0193B">
              <w:rPr>
                <w:rFonts w:eastAsia="Calibri"/>
              </w:rPr>
              <w:t>rozszerzeniem grupy ostatecznych odbiorców wsparcia o jednostki doradztwa rolniczego oraz stacje chemiczno-rolnicze;</w:t>
            </w:r>
          </w:p>
          <w:p w14:paraId="6590A8AD" w14:textId="77777777" w:rsidR="00D94758" w:rsidRPr="00E0193B" w:rsidRDefault="00D94758" w:rsidP="00A1213F">
            <w:pPr>
              <w:numPr>
                <w:ilvl w:val="0"/>
                <w:numId w:val="13"/>
              </w:numPr>
              <w:spacing w:after="120" w:line="240" w:lineRule="auto"/>
              <w:jc w:val="left"/>
              <w:rPr>
                <w:rFonts w:eastAsia="Calibri"/>
              </w:rPr>
            </w:pPr>
            <w:r w:rsidRPr="00E0193B">
              <w:rPr>
                <w:rFonts w:eastAsia="Calibri"/>
              </w:rPr>
              <w:t xml:space="preserve">rozszerzeniem zakresu wsparcia o zakup laboratoriów mobilnych i sprzętu do pobierania prób. </w:t>
            </w:r>
          </w:p>
          <w:p w14:paraId="79A3D61A" w14:textId="1A697DE1" w:rsidR="00D94758" w:rsidRPr="00E0193B" w:rsidRDefault="00D94758" w:rsidP="00E502F6">
            <w:pPr>
              <w:autoSpaceDE w:val="0"/>
              <w:autoSpaceDN w:val="0"/>
              <w:adjustRightInd w:val="0"/>
              <w:spacing w:after="0" w:line="240" w:lineRule="auto"/>
              <w:jc w:val="left"/>
              <w:rPr>
                <w:rFonts w:eastAsia="Calibri"/>
              </w:rPr>
            </w:pPr>
            <w:r w:rsidRPr="00E0193B">
              <w:rPr>
                <w:rFonts w:eastAsia="Calibri"/>
              </w:rPr>
              <w:t xml:space="preserve">Proponowane rozwiązanie stanowi przede wszystkim odpowiedź na wyzwania stojące przed polskim rolnictwem, w tym wynikające z Europejskiego Zielonego Ładu i Planu Strategicznego WPR. W związku z protestami rolników, w trakcie których podnoszone są m.in. kwestie zobowiązań wynikających z Europejskiego Zielonego Ładu, istnieje potrzeba upowszechnienia rozwiązań wspierających zarządzanie gospodarstwem, w tym zwiększenia dostępności badań gleby jako podstawowego elementu planowania racjonalnego nawożenia gleby. </w:t>
            </w:r>
            <w:r w:rsidR="00AE0561" w:rsidRPr="00E0193B">
              <w:rPr>
                <w:rFonts w:eastAsiaTheme="minorHAnsi"/>
              </w:rPr>
              <w:t xml:space="preserve">Zgodnie z informacją przekazaną przez Krajową Stację Chemiczno- Rolniczą na koniec 2023 roku, zapotrzebowanie na badania gleby dla potrzeb doradztwa nawozowego w 2023 roku wzrosło o blisko 60% w porównaniu do roku 2022. W 2023 roku </w:t>
            </w:r>
            <w:proofErr w:type="spellStart"/>
            <w:r w:rsidR="00AE0561" w:rsidRPr="00E0193B">
              <w:rPr>
                <w:rFonts w:eastAsiaTheme="minorHAnsi"/>
              </w:rPr>
              <w:t>KSChR</w:t>
            </w:r>
            <w:proofErr w:type="spellEnd"/>
            <w:r w:rsidR="00AE0561" w:rsidRPr="00E0193B">
              <w:rPr>
                <w:rFonts w:eastAsiaTheme="minorHAnsi"/>
              </w:rPr>
              <w:t xml:space="preserve"> wykonała ponad 760 tys. badań gleby (</w:t>
            </w:r>
            <w:proofErr w:type="spellStart"/>
            <w:r w:rsidR="00AE0561" w:rsidRPr="00E0193B">
              <w:rPr>
                <w:rFonts w:eastAsiaTheme="minorHAnsi"/>
              </w:rPr>
              <w:t>pH</w:t>
            </w:r>
            <w:proofErr w:type="spellEnd"/>
            <w:r w:rsidR="00AE0561" w:rsidRPr="00E0193B">
              <w:rPr>
                <w:rFonts w:eastAsiaTheme="minorHAnsi"/>
              </w:rPr>
              <w:t xml:space="preserve">, P, K, Mg, N) dla potrzeb doradztwa nawozowego. </w:t>
            </w:r>
            <w:r w:rsidRPr="00E0193B">
              <w:rPr>
                <w:rFonts w:eastAsia="Calibri"/>
              </w:rPr>
              <w:t xml:space="preserve">Poprawa infrastruktury laboratoryjnej przyczyni się do automatyzacji procesów analitycznych, skracając czas oczekiwania na wyniki badań oraz poszerzając ich zakres. Zakup </w:t>
            </w:r>
            <w:r w:rsidR="00AE0561" w:rsidRPr="00E0193B">
              <w:rPr>
                <w:rFonts w:eastAsia="Calibri"/>
              </w:rPr>
              <w:t xml:space="preserve">infrastruktury laboratoryjnej, </w:t>
            </w:r>
            <w:r w:rsidRPr="00E0193B">
              <w:rPr>
                <w:rFonts w:eastAsia="Calibri"/>
              </w:rPr>
              <w:t>mobilnych laboratoriów i ich wykorzystanie przyczyni się do szerszego wykorzystania badań gleby w procesie planowania nawożenia składnikami odżywczymi (posiadanie danych nt. zasobności gleb w składniki pokarmowe daje możliwości bardziej precyzyjnego doboru dawek/ilości nawozów), a w konsekwencji do zmniejszenia kosztów produkcji w gospodarstwie przy jednoczesnym zapewnieniu optymalnego poziomu ochrony środowiska naturalnego.</w:t>
            </w:r>
          </w:p>
          <w:p w14:paraId="1D599ACF" w14:textId="77777777" w:rsidR="00D94758" w:rsidRPr="00E0193B" w:rsidRDefault="00D94758" w:rsidP="00D94758">
            <w:pPr>
              <w:spacing w:after="120" w:line="240" w:lineRule="auto"/>
              <w:jc w:val="left"/>
              <w:rPr>
                <w:rFonts w:eastAsia="Calibri"/>
              </w:rPr>
            </w:pPr>
            <w:r w:rsidRPr="00E0193B">
              <w:rPr>
                <w:rFonts w:eastAsia="Calibri"/>
              </w:rPr>
              <w:t>Drugim aspektem jest stale postępujący rozwój nowoczesnych technologii, w tym wzrost znaczenia rolnictwa precyzyjnego, wykorzystującego autonomiczne maszyny i urządzenia oraz zaawansowane systemy informatyczne wspomagające procesy zarządzania gospodarstwem i podejmowania decyzji. Elementem istotnym w tym zakresie jest posiadanie przez rolników aktualnych informacji o zasobności gleby.</w:t>
            </w:r>
          </w:p>
          <w:p w14:paraId="1194B851" w14:textId="77777777" w:rsidR="00D94758" w:rsidRPr="00E0193B" w:rsidRDefault="00D94758" w:rsidP="00D94758">
            <w:pPr>
              <w:spacing w:after="120" w:line="240" w:lineRule="auto"/>
              <w:jc w:val="left"/>
              <w:rPr>
                <w:rFonts w:eastAsia="Calibri"/>
              </w:rPr>
            </w:pPr>
            <w:r w:rsidRPr="00E0193B">
              <w:rPr>
                <w:rFonts w:eastAsia="Calibri"/>
              </w:rPr>
              <w:t>Biorąc pod uwagę termin możliwego uruchomienia kolejnych naborów konieczne jest przedłużenie terminu realizacji ww. inwestycji do końca II kwartału 2026 r.</w:t>
            </w:r>
          </w:p>
        </w:tc>
      </w:tr>
      <w:tr w:rsidR="00D94758" w:rsidRPr="00E0193B" w14:paraId="65D85E17" w14:textId="77777777" w:rsidTr="00FB7F70">
        <w:tc>
          <w:tcPr>
            <w:tcW w:w="1177" w:type="pct"/>
            <w:tcBorders>
              <w:top w:val="single" w:sz="4" w:space="0" w:color="auto"/>
              <w:left w:val="single" w:sz="4" w:space="0" w:color="auto"/>
              <w:bottom w:val="single" w:sz="4" w:space="0" w:color="auto"/>
              <w:right w:val="single" w:sz="4" w:space="0" w:color="auto"/>
            </w:tcBorders>
            <w:hideMark/>
          </w:tcPr>
          <w:p w14:paraId="03B28FD0" w14:textId="77777777" w:rsidR="00D94758" w:rsidRPr="00E0193B" w:rsidRDefault="00D94758" w:rsidP="00D94758">
            <w:pPr>
              <w:spacing w:after="120" w:line="240" w:lineRule="auto"/>
              <w:jc w:val="left"/>
              <w:rPr>
                <w:rFonts w:eastAsia="Calibri"/>
                <w:lang w:val="en-US"/>
              </w:rPr>
            </w:pPr>
            <w:proofErr w:type="spellStart"/>
            <w:r w:rsidRPr="00E0193B">
              <w:rPr>
                <w:rFonts w:eastAsia="Calibri"/>
                <w:lang w:val="en-US"/>
              </w:rPr>
              <w:lastRenderedPageBreak/>
              <w:t>Szacowany</w:t>
            </w:r>
            <w:proofErr w:type="spellEnd"/>
            <w:r w:rsidRPr="00E0193B">
              <w:rPr>
                <w:rFonts w:eastAsia="Calibri"/>
                <w:lang w:val="en-US"/>
              </w:rPr>
              <w:t xml:space="preserve"> </w:t>
            </w:r>
            <w:proofErr w:type="spellStart"/>
            <w:r w:rsidRPr="00E0193B">
              <w:rPr>
                <w:rFonts w:eastAsia="Calibri"/>
                <w:lang w:val="en-US"/>
              </w:rPr>
              <w:t>koszt</w:t>
            </w:r>
            <w:proofErr w:type="spellEnd"/>
          </w:p>
        </w:tc>
        <w:tc>
          <w:tcPr>
            <w:tcW w:w="3823" w:type="pct"/>
            <w:gridSpan w:val="2"/>
            <w:tcBorders>
              <w:top w:val="single" w:sz="4" w:space="0" w:color="auto"/>
              <w:left w:val="single" w:sz="4" w:space="0" w:color="auto"/>
              <w:bottom w:val="single" w:sz="4" w:space="0" w:color="auto"/>
              <w:right w:val="single" w:sz="4" w:space="0" w:color="auto"/>
            </w:tcBorders>
            <w:hideMark/>
          </w:tcPr>
          <w:p w14:paraId="7443BDE1" w14:textId="77777777" w:rsidR="00D94758" w:rsidRPr="00E0193B" w:rsidRDefault="00D94758" w:rsidP="00D94758">
            <w:pPr>
              <w:spacing w:after="120" w:line="240" w:lineRule="auto"/>
              <w:jc w:val="left"/>
              <w:rPr>
                <w:rFonts w:eastAsia="Calibri"/>
              </w:rPr>
            </w:pPr>
            <w:r w:rsidRPr="00E0193B">
              <w:rPr>
                <w:rFonts w:eastAsia="Calibri"/>
              </w:rPr>
              <w:t>Zmiana nie ma wpływu na szacowany koszt</w:t>
            </w:r>
          </w:p>
        </w:tc>
      </w:tr>
      <w:tr w:rsidR="00D94758" w:rsidRPr="00E0193B" w14:paraId="02B8EA7F" w14:textId="77777777" w:rsidTr="00FB7F70">
        <w:tc>
          <w:tcPr>
            <w:tcW w:w="1177" w:type="pct"/>
            <w:tcBorders>
              <w:top w:val="single" w:sz="4" w:space="0" w:color="auto"/>
              <w:left w:val="single" w:sz="4" w:space="0" w:color="auto"/>
              <w:bottom w:val="single" w:sz="4" w:space="0" w:color="auto"/>
              <w:right w:val="single" w:sz="4" w:space="0" w:color="auto"/>
            </w:tcBorders>
            <w:hideMark/>
          </w:tcPr>
          <w:p w14:paraId="389E9436" w14:textId="77777777" w:rsidR="00D94758" w:rsidRPr="00E0193B" w:rsidRDefault="00D94758" w:rsidP="00D94758">
            <w:pPr>
              <w:spacing w:after="120" w:line="240" w:lineRule="auto"/>
              <w:jc w:val="left"/>
              <w:rPr>
                <w:rFonts w:eastAsia="Calibri"/>
                <w:lang w:val="en-US"/>
              </w:rPr>
            </w:pPr>
            <w:proofErr w:type="spellStart"/>
            <w:r w:rsidRPr="00E0193B">
              <w:rPr>
                <w:rFonts w:eastAsia="Calibri"/>
                <w:lang w:val="en-US"/>
              </w:rPr>
              <w:t>Cyfrowy</w:t>
            </w:r>
            <w:proofErr w:type="spellEnd"/>
            <w:r w:rsidRPr="00E0193B">
              <w:rPr>
                <w:rFonts w:eastAsia="Calibri"/>
                <w:lang w:val="en-US"/>
              </w:rPr>
              <w:t xml:space="preserve"> i </w:t>
            </w:r>
            <w:proofErr w:type="spellStart"/>
            <w:r w:rsidRPr="00E0193B">
              <w:rPr>
                <w:rFonts w:eastAsia="Calibri"/>
                <w:lang w:val="en-US"/>
              </w:rPr>
              <w:t>klimatyczny</w:t>
            </w:r>
            <w:proofErr w:type="spellEnd"/>
            <w:r w:rsidRPr="00E0193B">
              <w:rPr>
                <w:rFonts w:eastAsia="Calibri"/>
                <w:lang w:val="en-US"/>
              </w:rPr>
              <w:t xml:space="preserve"> tagging </w:t>
            </w:r>
          </w:p>
        </w:tc>
        <w:tc>
          <w:tcPr>
            <w:tcW w:w="3823" w:type="pct"/>
            <w:gridSpan w:val="2"/>
            <w:tcBorders>
              <w:top w:val="single" w:sz="4" w:space="0" w:color="auto"/>
              <w:left w:val="single" w:sz="4" w:space="0" w:color="auto"/>
              <w:bottom w:val="single" w:sz="4" w:space="0" w:color="auto"/>
              <w:right w:val="single" w:sz="4" w:space="0" w:color="auto"/>
            </w:tcBorders>
            <w:hideMark/>
          </w:tcPr>
          <w:p w14:paraId="36A8BF1F" w14:textId="77777777" w:rsidR="00D94758" w:rsidRPr="00E0193B" w:rsidRDefault="00D94758" w:rsidP="00D94758">
            <w:pPr>
              <w:spacing w:after="12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w:t>
            </w:r>
          </w:p>
        </w:tc>
      </w:tr>
      <w:tr w:rsidR="00D94758" w:rsidRPr="00E0193B" w14:paraId="593F23CF" w14:textId="77777777" w:rsidTr="00FB7F70">
        <w:tc>
          <w:tcPr>
            <w:tcW w:w="1177" w:type="pct"/>
            <w:tcBorders>
              <w:top w:val="single" w:sz="4" w:space="0" w:color="auto"/>
              <w:left w:val="single" w:sz="4" w:space="0" w:color="auto"/>
              <w:bottom w:val="single" w:sz="4" w:space="0" w:color="auto"/>
              <w:right w:val="single" w:sz="4" w:space="0" w:color="auto"/>
            </w:tcBorders>
            <w:hideMark/>
          </w:tcPr>
          <w:p w14:paraId="0B08C2A3" w14:textId="77777777" w:rsidR="00D94758" w:rsidRPr="00E0193B" w:rsidRDefault="00D94758" w:rsidP="00D94758">
            <w:pPr>
              <w:spacing w:after="120" w:line="240" w:lineRule="auto"/>
              <w:jc w:val="left"/>
              <w:rPr>
                <w:rFonts w:eastAsia="Calibri"/>
                <w:lang w:val="en-US"/>
              </w:rPr>
            </w:pPr>
            <w:proofErr w:type="spellStart"/>
            <w:r w:rsidRPr="00E0193B">
              <w:rPr>
                <w:rFonts w:eastAsia="Calibri"/>
                <w:lang w:val="en-US"/>
              </w:rPr>
              <w:t>Zasada</w:t>
            </w:r>
            <w:proofErr w:type="spellEnd"/>
            <w:r w:rsidRPr="00E0193B">
              <w:rPr>
                <w:rFonts w:eastAsia="Calibri"/>
                <w:lang w:val="en-US"/>
              </w:rPr>
              <w:t xml:space="preserve"> DNSH </w:t>
            </w:r>
          </w:p>
        </w:tc>
        <w:tc>
          <w:tcPr>
            <w:tcW w:w="3823" w:type="pct"/>
            <w:gridSpan w:val="2"/>
            <w:tcBorders>
              <w:top w:val="single" w:sz="4" w:space="0" w:color="auto"/>
              <w:left w:val="single" w:sz="4" w:space="0" w:color="auto"/>
              <w:bottom w:val="single" w:sz="4" w:space="0" w:color="auto"/>
              <w:right w:val="single" w:sz="4" w:space="0" w:color="auto"/>
            </w:tcBorders>
            <w:hideMark/>
          </w:tcPr>
          <w:p w14:paraId="6A1F990B" w14:textId="77777777" w:rsidR="00D94758" w:rsidRPr="00E0193B" w:rsidRDefault="00D94758" w:rsidP="00D94758">
            <w:pPr>
              <w:spacing w:after="120" w:line="240" w:lineRule="auto"/>
              <w:jc w:val="left"/>
              <w:rPr>
                <w:rFonts w:eastAsia="Calibri"/>
              </w:rPr>
            </w:pPr>
            <w:r w:rsidRPr="00E0193B">
              <w:rPr>
                <w:rFonts w:eastAsia="Calibri"/>
              </w:rPr>
              <w:t>Zmiana nie ma wpływu na DNSH.</w:t>
            </w:r>
          </w:p>
        </w:tc>
      </w:tr>
      <w:tr w:rsidR="00D94758" w:rsidRPr="00E0193B" w14:paraId="2AEC8A9A" w14:textId="77777777" w:rsidTr="00FB7F70">
        <w:tc>
          <w:tcPr>
            <w:tcW w:w="1177" w:type="pct"/>
            <w:tcBorders>
              <w:top w:val="single" w:sz="4" w:space="0" w:color="auto"/>
              <w:left w:val="single" w:sz="4" w:space="0" w:color="auto"/>
              <w:bottom w:val="single" w:sz="4" w:space="0" w:color="auto"/>
              <w:right w:val="single" w:sz="4" w:space="0" w:color="auto"/>
            </w:tcBorders>
            <w:hideMark/>
          </w:tcPr>
          <w:p w14:paraId="664DB189" w14:textId="77777777" w:rsidR="00D94758" w:rsidRPr="00E0193B" w:rsidRDefault="00D94758" w:rsidP="00D94758">
            <w:pPr>
              <w:spacing w:after="120" w:line="240" w:lineRule="auto"/>
              <w:jc w:val="left"/>
              <w:rPr>
                <w:rFonts w:eastAsia="Calibri"/>
                <w:lang w:val="en-US"/>
              </w:rPr>
            </w:pPr>
            <w:proofErr w:type="spellStart"/>
            <w:r w:rsidRPr="00E0193B">
              <w:rPr>
                <w:rFonts w:eastAsia="Calibri"/>
                <w:lang w:val="en-US"/>
              </w:rPr>
              <w:t>Pomoc</w:t>
            </w:r>
            <w:proofErr w:type="spellEnd"/>
            <w:r w:rsidRPr="00E0193B">
              <w:rPr>
                <w:rFonts w:eastAsia="Calibri"/>
                <w:lang w:val="en-US"/>
              </w:rPr>
              <w:t xml:space="preserve"> </w:t>
            </w:r>
            <w:proofErr w:type="spellStart"/>
            <w:r w:rsidRPr="00E0193B">
              <w:rPr>
                <w:rFonts w:eastAsia="Calibri"/>
                <w:lang w:val="en-US"/>
              </w:rPr>
              <w:t>publiczna</w:t>
            </w:r>
            <w:proofErr w:type="spellEnd"/>
            <w:r w:rsidRPr="00E0193B">
              <w:rPr>
                <w:rFonts w:eastAsia="Calibri"/>
                <w:lang w:val="en-US"/>
              </w:rPr>
              <w:t xml:space="preserve"> </w:t>
            </w:r>
          </w:p>
        </w:tc>
        <w:tc>
          <w:tcPr>
            <w:tcW w:w="3823" w:type="pct"/>
            <w:gridSpan w:val="2"/>
            <w:tcBorders>
              <w:top w:val="single" w:sz="4" w:space="0" w:color="auto"/>
              <w:left w:val="single" w:sz="4" w:space="0" w:color="auto"/>
              <w:bottom w:val="single" w:sz="4" w:space="0" w:color="auto"/>
              <w:right w:val="single" w:sz="4" w:space="0" w:color="auto"/>
            </w:tcBorders>
            <w:hideMark/>
          </w:tcPr>
          <w:p w14:paraId="4DA0BFD7" w14:textId="77777777" w:rsidR="00D94758" w:rsidRPr="00E0193B" w:rsidRDefault="00D94758" w:rsidP="00D94758">
            <w:pPr>
              <w:spacing w:after="120" w:line="240" w:lineRule="auto"/>
              <w:jc w:val="left"/>
              <w:rPr>
                <w:rFonts w:eastAsia="Calibri"/>
                <w:lang w:val="en-US"/>
              </w:rPr>
            </w:pPr>
            <w:proofErr w:type="spellStart"/>
            <w:r w:rsidRPr="00E0193B">
              <w:rPr>
                <w:rFonts w:eastAsia="Calibri"/>
                <w:lang w:val="en-US"/>
              </w:rPr>
              <w:t>Może</w:t>
            </w:r>
            <w:proofErr w:type="spellEnd"/>
            <w:r w:rsidRPr="00E0193B">
              <w:rPr>
                <w:rFonts w:eastAsia="Calibri"/>
                <w:lang w:val="en-US"/>
              </w:rPr>
              <w:t xml:space="preserve"> </w:t>
            </w:r>
            <w:proofErr w:type="spellStart"/>
            <w:r w:rsidRPr="00E0193B">
              <w:rPr>
                <w:rFonts w:eastAsia="Calibri"/>
                <w:lang w:val="en-US"/>
              </w:rPr>
              <w:t>występować</w:t>
            </w:r>
            <w:proofErr w:type="spellEnd"/>
            <w:r w:rsidRPr="00E0193B">
              <w:rPr>
                <w:rFonts w:eastAsia="Calibri"/>
                <w:lang w:val="en-US"/>
              </w:rPr>
              <w:t xml:space="preserve"> </w:t>
            </w:r>
            <w:proofErr w:type="spellStart"/>
            <w:r w:rsidRPr="00E0193B">
              <w:rPr>
                <w:rFonts w:eastAsia="Calibri"/>
                <w:lang w:val="en-US"/>
              </w:rPr>
              <w:t>pomoc</w:t>
            </w:r>
            <w:proofErr w:type="spellEnd"/>
            <w:r w:rsidRPr="00E0193B">
              <w:rPr>
                <w:rFonts w:eastAsia="Calibri"/>
                <w:lang w:val="en-US"/>
              </w:rPr>
              <w:t xml:space="preserve"> </w:t>
            </w:r>
            <w:proofErr w:type="spellStart"/>
            <w:r w:rsidRPr="00E0193B">
              <w:rPr>
                <w:rFonts w:eastAsia="Calibri"/>
                <w:lang w:val="en-US"/>
              </w:rPr>
              <w:t>publiczna</w:t>
            </w:r>
            <w:proofErr w:type="spellEnd"/>
          </w:p>
        </w:tc>
      </w:tr>
    </w:tbl>
    <w:p w14:paraId="4F8DF436" w14:textId="43A96B84" w:rsidR="00D94758" w:rsidRPr="00E0193B" w:rsidRDefault="00D94758" w:rsidP="00D94758">
      <w:pPr>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39"/>
        <w:gridCol w:w="3551"/>
      </w:tblGrid>
      <w:tr w:rsidR="00491CB3" w:rsidRPr="00E0193B" w14:paraId="6094CD8D" w14:textId="77777777" w:rsidTr="008C1B0D">
        <w:tc>
          <w:tcPr>
            <w:tcW w:w="1088" w:type="pct"/>
          </w:tcPr>
          <w:p w14:paraId="099D91B2" w14:textId="77777777" w:rsidR="00491CB3" w:rsidRPr="00E0193B" w:rsidRDefault="00491CB3" w:rsidP="00491CB3">
            <w:pPr>
              <w:spacing w:after="120" w:line="240" w:lineRule="auto"/>
              <w:jc w:val="left"/>
              <w:rPr>
                <w:rFonts w:eastAsia="Calibri"/>
                <w:b/>
                <w:bCs/>
              </w:rPr>
            </w:pPr>
            <w:r w:rsidRPr="00E0193B">
              <w:rPr>
                <w:rFonts w:eastAsia="Calibri"/>
                <w:b/>
                <w:bCs/>
              </w:rPr>
              <w:lastRenderedPageBreak/>
              <w:t>Numer reformy</w:t>
            </w:r>
          </w:p>
        </w:tc>
        <w:tc>
          <w:tcPr>
            <w:tcW w:w="3912" w:type="pct"/>
            <w:gridSpan w:val="2"/>
          </w:tcPr>
          <w:p w14:paraId="7CEB0E69" w14:textId="77777777" w:rsidR="00491CB3" w:rsidRPr="00E0193B" w:rsidRDefault="00491CB3" w:rsidP="00491CB3">
            <w:pPr>
              <w:spacing w:after="120" w:line="240" w:lineRule="auto"/>
              <w:jc w:val="left"/>
              <w:rPr>
                <w:rFonts w:eastAsia="Calibri"/>
                <w:b/>
                <w:bCs/>
              </w:rPr>
            </w:pPr>
            <w:r w:rsidRPr="00E0193B">
              <w:rPr>
                <w:rFonts w:eastAsia="Calibri"/>
                <w:b/>
                <w:bCs/>
              </w:rPr>
              <w:t>A4.1.</w:t>
            </w:r>
          </w:p>
        </w:tc>
      </w:tr>
      <w:tr w:rsidR="00491CB3" w:rsidRPr="00E0193B" w14:paraId="23F83C41" w14:textId="77777777" w:rsidTr="008C1B0D">
        <w:tc>
          <w:tcPr>
            <w:tcW w:w="1088" w:type="pct"/>
          </w:tcPr>
          <w:p w14:paraId="479E7A5B" w14:textId="77777777" w:rsidR="00491CB3" w:rsidRPr="00E0193B" w:rsidRDefault="00491CB3" w:rsidP="00491CB3">
            <w:pPr>
              <w:spacing w:after="120" w:line="240" w:lineRule="auto"/>
              <w:jc w:val="left"/>
              <w:rPr>
                <w:rFonts w:eastAsia="Calibri"/>
                <w:b/>
                <w:bCs/>
              </w:rPr>
            </w:pPr>
            <w:r w:rsidRPr="00E0193B">
              <w:rPr>
                <w:rFonts w:eastAsia="Calibri"/>
                <w:b/>
                <w:bCs/>
              </w:rPr>
              <w:t>Nazwa reformy</w:t>
            </w:r>
          </w:p>
        </w:tc>
        <w:tc>
          <w:tcPr>
            <w:tcW w:w="3912" w:type="pct"/>
            <w:gridSpan w:val="2"/>
          </w:tcPr>
          <w:p w14:paraId="25C8D09F" w14:textId="77777777" w:rsidR="00491CB3" w:rsidRPr="00E0193B" w:rsidRDefault="00491CB3" w:rsidP="00491CB3">
            <w:pPr>
              <w:spacing w:after="120" w:line="240" w:lineRule="auto"/>
              <w:jc w:val="left"/>
              <w:rPr>
                <w:rFonts w:eastAsia="Calibri"/>
                <w:b/>
                <w:bCs/>
              </w:rPr>
            </w:pPr>
            <w:r w:rsidRPr="00E0193B">
              <w:rPr>
                <w:rFonts w:eastAsia="Calibri"/>
                <w:b/>
                <w:bCs/>
              </w:rPr>
              <w:t>Efektywne instytucje na rzecz rynku pracy</w:t>
            </w:r>
          </w:p>
        </w:tc>
      </w:tr>
      <w:tr w:rsidR="00491CB3" w:rsidRPr="00E0193B" w14:paraId="3CB71BF5" w14:textId="77777777" w:rsidTr="008C1B0D">
        <w:tc>
          <w:tcPr>
            <w:tcW w:w="1088" w:type="pct"/>
            <w:shd w:val="clear" w:color="auto" w:fill="auto"/>
          </w:tcPr>
          <w:p w14:paraId="052C50F3" w14:textId="77777777" w:rsidR="00491CB3" w:rsidRPr="00E0193B" w:rsidRDefault="00491CB3" w:rsidP="00491CB3">
            <w:pPr>
              <w:spacing w:after="120" w:line="240" w:lineRule="auto"/>
              <w:jc w:val="left"/>
              <w:rPr>
                <w:rFonts w:eastAsia="Calibri"/>
              </w:rPr>
            </w:pPr>
            <w:r w:rsidRPr="00E0193B">
              <w:rPr>
                <w:rFonts w:eastAsia="Calibri"/>
              </w:rPr>
              <w:t>Rodzaj wprowadzonej zmiany w odniesieniu do CID</w:t>
            </w:r>
          </w:p>
        </w:tc>
        <w:tc>
          <w:tcPr>
            <w:tcW w:w="3912" w:type="pct"/>
            <w:gridSpan w:val="2"/>
            <w:shd w:val="clear" w:color="auto" w:fill="auto"/>
          </w:tcPr>
          <w:p w14:paraId="102A2AC2" w14:textId="77777777" w:rsidR="00491CB3" w:rsidRPr="00E0193B" w:rsidRDefault="00491CB3" w:rsidP="00491CB3">
            <w:pPr>
              <w:spacing w:after="120" w:line="240" w:lineRule="auto"/>
              <w:jc w:val="left"/>
              <w:rPr>
                <w:rFonts w:eastAsia="Calibri"/>
              </w:rPr>
            </w:pPr>
            <w:r w:rsidRPr="00E0193B">
              <w:rPr>
                <w:rFonts w:eastAsia="Calibri"/>
              </w:rPr>
              <w:t xml:space="preserve">Przesunięcie terminu realizacji kamienia milowego A51G </w:t>
            </w:r>
            <w:r w:rsidRPr="00E0193B">
              <w:rPr>
                <w:rFonts w:eastAsia="Calibri"/>
                <w:i/>
                <w:iCs/>
              </w:rPr>
              <w:t xml:space="preserve"> </w:t>
            </w:r>
            <w:r w:rsidRPr="00E0193B">
              <w:rPr>
                <w:rFonts w:eastAsia="Calibri"/>
              </w:rPr>
              <w:t xml:space="preserve">i kamienia milowego A52G </w:t>
            </w:r>
          </w:p>
        </w:tc>
      </w:tr>
      <w:tr w:rsidR="00491CB3" w:rsidRPr="00E0193B" w14:paraId="72AAA980" w14:textId="77777777" w:rsidTr="008C1B0D">
        <w:tc>
          <w:tcPr>
            <w:tcW w:w="1088" w:type="pct"/>
            <w:shd w:val="clear" w:color="auto" w:fill="auto"/>
          </w:tcPr>
          <w:p w14:paraId="57B86AC8" w14:textId="77777777" w:rsidR="00491CB3" w:rsidRPr="00E0193B" w:rsidRDefault="00491CB3" w:rsidP="00491CB3">
            <w:pPr>
              <w:spacing w:after="120" w:line="240" w:lineRule="auto"/>
              <w:jc w:val="left"/>
              <w:rPr>
                <w:rFonts w:eastAsia="Calibri"/>
              </w:rPr>
            </w:pPr>
            <w:r w:rsidRPr="00E0193B">
              <w:rPr>
                <w:rFonts w:eastAsia="Calibri"/>
              </w:rPr>
              <w:t>Podstawa prawna zmiany</w:t>
            </w:r>
          </w:p>
        </w:tc>
        <w:tc>
          <w:tcPr>
            <w:tcW w:w="3912" w:type="pct"/>
            <w:gridSpan w:val="2"/>
            <w:shd w:val="clear" w:color="auto" w:fill="auto"/>
          </w:tcPr>
          <w:p w14:paraId="58E56042" w14:textId="77777777" w:rsidR="00491CB3" w:rsidRPr="00E0193B" w:rsidRDefault="00491CB3" w:rsidP="00491CB3">
            <w:pPr>
              <w:spacing w:after="12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p>
        </w:tc>
      </w:tr>
      <w:tr w:rsidR="00491CB3" w:rsidRPr="00E0193B" w14:paraId="044E4EAD" w14:textId="77777777" w:rsidTr="00491CB3">
        <w:tc>
          <w:tcPr>
            <w:tcW w:w="1088" w:type="pct"/>
            <w:shd w:val="clear" w:color="auto" w:fill="D9D9D9"/>
          </w:tcPr>
          <w:p w14:paraId="1835986D"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t>Modyfikowany element</w:t>
            </w:r>
          </w:p>
        </w:tc>
        <w:tc>
          <w:tcPr>
            <w:tcW w:w="1897" w:type="pct"/>
            <w:shd w:val="clear" w:color="auto" w:fill="D9D9D9"/>
          </w:tcPr>
          <w:p w14:paraId="5B254A10"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t>Bieżąca wersja</w:t>
            </w:r>
          </w:p>
        </w:tc>
        <w:tc>
          <w:tcPr>
            <w:tcW w:w="2015" w:type="pct"/>
            <w:shd w:val="clear" w:color="auto" w:fill="D9D9D9"/>
          </w:tcPr>
          <w:p w14:paraId="4097380E"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t>Wersja zmieniona</w:t>
            </w:r>
          </w:p>
        </w:tc>
      </w:tr>
      <w:tr w:rsidR="00491CB3" w:rsidRPr="00E0193B" w14:paraId="01A13F3A" w14:textId="77777777" w:rsidTr="008C1B0D">
        <w:tc>
          <w:tcPr>
            <w:tcW w:w="1088" w:type="pct"/>
            <w:vMerge w:val="restart"/>
          </w:tcPr>
          <w:p w14:paraId="4B2CF14E" w14:textId="77777777" w:rsidR="00491CB3" w:rsidRPr="00E0193B" w:rsidRDefault="00491CB3" w:rsidP="00491CB3">
            <w:pPr>
              <w:spacing w:after="0" w:line="240" w:lineRule="auto"/>
              <w:jc w:val="left"/>
              <w:rPr>
                <w:rFonts w:eastAsia="Calibri"/>
              </w:rPr>
            </w:pPr>
            <w:r w:rsidRPr="00E0193B">
              <w:rPr>
                <w:rFonts w:eastAsia="Calibri"/>
              </w:rPr>
              <w:t>Opis komponentu oraz/lub działania (inwestycji/reformy)</w:t>
            </w:r>
          </w:p>
        </w:tc>
        <w:tc>
          <w:tcPr>
            <w:tcW w:w="1897" w:type="pct"/>
          </w:tcPr>
          <w:p w14:paraId="1632087E" w14:textId="77777777" w:rsidR="00491CB3" w:rsidRPr="00E0193B" w:rsidRDefault="00491CB3" w:rsidP="00491CB3">
            <w:pPr>
              <w:spacing w:after="0" w:line="240" w:lineRule="auto"/>
              <w:jc w:val="left"/>
              <w:rPr>
                <w:rFonts w:eastAsia="Calibri"/>
              </w:rPr>
            </w:pPr>
            <w:r w:rsidRPr="00E0193B">
              <w:rPr>
                <w:rFonts w:eastAsia="Calibri"/>
              </w:rPr>
              <w:t>A51G Wejście w życie nowej ustawy o publicznych służbach zatrudnienia, ustawy o zatrudnianiu obywateli państw trzecich oraz ustawy o zawieraniu niektórych umów o pracę w sposób elektroniczny: – wprowadzanie zmian w publicznych służbach zatrudnienia i aktywnej polityce rynku pracy w celu zwiększenia aktywności zawodowej – zmniejszanie barier administracyjnych przy zatrudnianiu cudzoziemców – upraszczanie procesu zawierania niektórych umów</w:t>
            </w:r>
          </w:p>
          <w:p w14:paraId="187C845F" w14:textId="77777777" w:rsidR="00491CB3" w:rsidRPr="00E0193B" w:rsidRDefault="00491CB3" w:rsidP="00491CB3">
            <w:pPr>
              <w:spacing w:after="0" w:line="240" w:lineRule="auto"/>
              <w:jc w:val="left"/>
              <w:rPr>
                <w:rFonts w:eastAsia="Calibri"/>
              </w:rPr>
            </w:pPr>
          </w:p>
          <w:p w14:paraId="7BEEE5A2" w14:textId="77777777" w:rsidR="00491CB3" w:rsidRPr="00E0193B" w:rsidRDefault="00491CB3" w:rsidP="00491CB3">
            <w:pPr>
              <w:spacing w:after="0" w:line="240" w:lineRule="auto"/>
              <w:jc w:val="left"/>
              <w:rPr>
                <w:rFonts w:eastAsia="Calibri"/>
              </w:rPr>
            </w:pPr>
            <w:r w:rsidRPr="00E0193B">
              <w:rPr>
                <w:rFonts w:eastAsia="Calibri"/>
              </w:rPr>
              <w:t xml:space="preserve">Termin realizacji: IV kw. 2022r. </w:t>
            </w:r>
          </w:p>
        </w:tc>
        <w:tc>
          <w:tcPr>
            <w:tcW w:w="2015" w:type="pct"/>
          </w:tcPr>
          <w:p w14:paraId="16EC6FBD" w14:textId="77777777" w:rsidR="00491CB3" w:rsidRPr="00E0193B" w:rsidRDefault="00491CB3" w:rsidP="00491CB3">
            <w:pPr>
              <w:spacing w:after="0" w:line="240" w:lineRule="auto"/>
              <w:jc w:val="left"/>
              <w:rPr>
                <w:rFonts w:eastAsia="Calibri"/>
              </w:rPr>
            </w:pPr>
            <w:r w:rsidRPr="00E0193B">
              <w:rPr>
                <w:rFonts w:eastAsia="Calibri"/>
              </w:rPr>
              <w:t>A51G Wejście w życie nowej ustawy o publicznych służbach zatrudnienia, ustawy o zatrudnianiu obywateli państw trzecich oraz ustawy o zawieraniu niektórych umów o pracę w sposób elektroniczny: – wprowadzanie zmian w publicznych służbach zatrudnienia i aktywnej polityce rynku pracy w celu zwiększenia aktywności zawodowej – zmniejszanie barier administracyjnych przy zatrudnianiu cudzoziemców – upraszczanie procesu zawierania niektórych umów</w:t>
            </w:r>
          </w:p>
          <w:p w14:paraId="0787711E" w14:textId="77777777" w:rsidR="00491CB3" w:rsidRPr="00E0193B" w:rsidRDefault="00491CB3" w:rsidP="00491CB3">
            <w:pPr>
              <w:spacing w:after="0" w:line="240" w:lineRule="auto"/>
              <w:jc w:val="left"/>
              <w:rPr>
                <w:rFonts w:eastAsia="Calibri"/>
              </w:rPr>
            </w:pPr>
          </w:p>
          <w:p w14:paraId="3409BD5E" w14:textId="77777777" w:rsidR="00491CB3" w:rsidRPr="00E0193B" w:rsidRDefault="00491CB3" w:rsidP="00491CB3">
            <w:pPr>
              <w:spacing w:after="0" w:line="240" w:lineRule="auto"/>
              <w:jc w:val="left"/>
              <w:rPr>
                <w:rFonts w:eastAsia="Calibri"/>
              </w:rPr>
            </w:pPr>
          </w:p>
          <w:p w14:paraId="74B2923E" w14:textId="13DA3DAF" w:rsidR="00491CB3" w:rsidRPr="00E0193B" w:rsidRDefault="00491CB3" w:rsidP="00491CB3">
            <w:pPr>
              <w:spacing w:after="0" w:line="240" w:lineRule="auto"/>
              <w:jc w:val="left"/>
              <w:rPr>
                <w:rFonts w:eastAsia="Calibri"/>
              </w:rPr>
            </w:pPr>
            <w:r w:rsidRPr="00E0193B">
              <w:rPr>
                <w:rFonts w:eastAsia="Calibri"/>
              </w:rPr>
              <w:t xml:space="preserve">Termin realizacji: </w:t>
            </w:r>
            <w:r w:rsidR="0018134F" w:rsidRPr="00E0193B">
              <w:rPr>
                <w:rFonts w:eastAsia="Calibri"/>
                <w:color w:val="FF0000"/>
              </w:rPr>
              <w:t>IV</w:t>
            </w:r>
            <w:r w:rsidR="00640085" w:rsidRPr="00E0193B">
              <w:rPr>
                <w:rFonts w:eastAsia="Calibri"/>
                <w:color w:val="FF0000"/>
              </w:rPr>
              <w:t xml:space="preserve"> </w:t>
            </w:r>
            <w:r w:rsidRPr="00E0193B">
              <w:rPr>
                <w:rFonts w:eastAsia="Calibri"/>
                <w:color w:val="FF0000"/>
              </w:rPr>
              <w:t>kw. 2024r.</w:t>
            </w:r>
          </w:p>
        </w:tc>
      </w:tr>
      <w:tr w:rsidR="00491CB3" w:rsidRPr="00E0193B" w14:paraId="07A55A92" w14:textId="77777777" w:rsidTr="008C1B0D">
        <w:tc>
          <w:tcPr>
            <w:tcW w:w="1088" w:type="pct"/>
            <w:vMerge/>
          </w:tcPr>
          <w:p w14:paraId="22033A5C" w14:textId="77777777" w:rsidR="00491CB3" w:rsidRPr="00E0193B" w:rsidRDefault="00491CB3" w:rsidP="00491CB3">
            <w:pPr>
              <w:spacing w:after="120" w:line="240" w:lineRule="auto"/>
              <w:jc w:val="left"/>
              <w:rPr>
                <w:rFonts w:eastAsia="Calibri"/>
              </w:rPr>
            </w:pPr>
          </w:p>
        </w:tc>
        <w:tc>
          <w:tcPr>
            <w:tcW w:w="1897" w:type="pct"/>
          </w:tcPr>
          <w:p w14:paraId="70E2AE4B" w14:textId="77777777" w:rsidR="00491CB3" w:rsidRPr="00E0193B" w:rsidRDefault="00491CB3" w:rsidP="00491CB3">
            <w:pPr>
              <w:spacing w:after="0" w:line="240" w:lineRule="auto"/>
              <w:jc w:val="left"/>
              <w:rPr>
                <w:rFonts w:eastAsia="Calibri"/>
              </w:rPr>
            </w:pPr>
            <w:r w:rsidRPr="00E0193B">
              <w:rPr>
                <w:rFonts w:eastAsia="Calibri"/>
              </w:rPr>
              <w:t>A52G Nowe normy i ramy wykonania w</w:t>
            </w:r>
          </w:p>
          <w:p w14:paraId="4345548A" w14:textId="77777777" w:rsidR="00491CB3" w:rsidRPr="00E0193B" w:rsidRDefault="00491CB3" w:rsidP="00491CB3">
            <w:pPr>
              <w:spacing w:after="0" w:line="240" w:lineRule="auto"/>
              <w:jc w:val="left"/>
              <w:rPr>
                <w:rFonts w:eastAsia="Calibri"/>
              </w:rPr>
            </w:pPr>
            <w:r w:rsidRPr="00E0193B">
              <w:rPr>
                <w:rFonts w:eastAsia="Calibri"/>
              </w:rPr>
              <w:t>zakresie funkcjonowania i</w:t>
            </w:r>
          </w:p>
          <w:p w14:paraId="55C919E8" w14:textId="77777777" w:rsidR="00491CB3" w:rsidRPr="00E0193B" w:rsidRDefault="00491CB3" w:rsidP="00491CB3">
            <w:pPr>
              <w:spacing w:after="0" w:line="240" w:lineRule="auto"/>
              <w:jc w:val="left"/>
              <w:rPr>
                <w:rFonts w:eastAsia="Calibri"/>
              </w:rPr>
            </w:pPr>
            <w:r w:rsidRPr="00E0193B">
              <w:rPr>
                <w:rFonts w:eastAsia="Calibri"/>
              </w:rPr>
              <w:t>koordynacji publicznych służb</w:t>
            </w:r>
          </w:p>
          <w:p w14:paraId="1EF3C914" w14:textId="77777777" w:rsidR="00491CB3" w:rsidRPr="00E0193B" w:rsidRDefault="00491CB3" w:rsidP="00491CB3">
            <w:pPr>
              <w:spacing w:after="0" w:line="240" w:lineRule="auto"/>
              <w:jc w:val="left"/>
              <w:rPr>
                <w:rFonts w:eastAsia="Calibri"/>
              </w:rPr>
            </w:pPr>
            <w:r w:rsidRPr="00E0193B">
              <w:rPr>
                <w:rFonts w:eastAsia="Calibri"/>
              </w:rPr>
              <w:t>zatrudnienia</w:t>
            </w:r>
            <w:r w:rsidRPr="00E0193B">
              <w:rPr>
                <w:rFonts w:eastAsia="Calibri"/>
              </w:rPr>
              <w:br/>
            </w:r>
          </w:p>
          <w:p w14:paraId="0975B80B" w14:textId="77777777" w:rsidR="00491CB3" w:rsidRPr="00E0193B" w:rsidRDefault="00491CB3" w:rsidP="00491CB3">
            <w:pPr>
              <w:spacing w:after="0" w:line="240" w:lineRule="auto"/>
              <w:jc w:val="left"/>
              <w:rPr>
                <w:rFonts w:eastAsia="Calibri"/>
              </w:rPr>
            </w:pPr>
            <w:r w:rsidRPr="00E0193B">
              <w:rPr>
                <w:rFonts w:eastAsia="Calibri"/>
              </w:rPr>
              <w:t>Termin realizacji: IV kw. 2023r.</w:t>
            </w:r>
          </w:p>
        </w:tc>
        <w:tc>
          <w:tcPr>
            <w:tcW w:w="2015" w:type="pct"/>
          </w:tcPr>
          <w:p w14:paraId="0422452F" w14:textId="77777777" w:rsidR="00491CB3" w:rsidRPr="00E0193B" w:rsidRDefault="00491CB3" w:rsidP="00491CB3">
            <w:pPr>
              <w:spacing w:after="0" w:line="240" w:lineRule="auto"/>
              <w:jc w:val="left"/>
              <w:rPr>
                <w:rFonts w:eastAsia="Calibri"/>
              </w:rPr>
            </w:pPr>
            <w:r w:rsidRPr="00E0193B">
              <w:rPr>
                <w:rFonts w:eastAsia="Calibri"/>
              </w:rPr>
              <w:t>A52G Nowe normy i ramy wykonania w</w:t>
            </w:r>
          </w:p>
          <w:p w14:paraId="31C4BE9E" w14:textId="77777777" w:rsidR="00491CB3" w:rsidRPr="00E0193B" w:rsidRDefault="00491CB3" w:rsidP="00491CB3">
            <w:pPr>
              <w:spacing w:after="0" w:line="240" w:lineRule="auto"/>
              <w:jc w:val="left"/>
              <w:rPr>
                <w:rFonts w:eastAsia="Calibri"/>
              </w:rPr>
            </w:pPr>
            <w:r w:rsidRPr="00E0193B">
              <w:rPr>
                <w:rFonts w:eastAsia="Calibri"/>
              </w:rPr>
              <w:t>zakresie funkcjonowania i</w:t>
            </w:r>
          </w:p>
          <w:p w14:paraId="63D1831F" w14:textId="77777777" w:rsidR="00491CB3" w:rsidRPr="00E0193B" w:rsidRDefault="00491CB3" w:rsidP="00491CB3">
            <w:pPr>
              <w:spacing w:after="0" w:line="240" w:lineRule="auto"/>
              <w:jc w:val="left"/>
              <w:rPr>
                <w:rFonts w:eastAsia="Calibri"/>
              </w:rPr>
            </w:pPr>
            <w:r w:rsidRPr="00E0193B">
              <w:rPr>
                <w:rFonts w:eastAsia="Calibri"/>
              </w:rPr>
              <w:t>koordynacji publicznych służb</w:t>
            </w:r>
          </w:p>
          <w:p w14:paraId="77A0204A" w14:textId="77777777" w:rsidR="00491CB3" w:rsidRPr="00E0193B" w:rsidRDefault="00491CB3" w:rsidP="00491CB3">
            <w:pPr>
              <w:spacing w:after="0" w:line="240" w:lineRule="auto"/>
              <w:jc w:val="left"/>
              <w:rPr>
                <w:rFonts w:eastAsia="Calibri"/>
              </w:rPr>
            </w:pPr>
            <w:r w:rsidRPr="00E0193B">
              <w:rPr>
                <w:rFonts w:eastAsia="Calibri"/>
              </w:rPr>
              <w:t>zatrudnienia</w:t>
            </w:r>
            <w:r w:rsidRPr="00E0193B">
              <w:rPr>
                <w:rFonts w:eastAsia="Calibri"/>
              </w:rPr>
              <w:br/>
            </w:r>
          </w:p>
          <w:p w14:paraId="5503A387" w14:textId="77777777" w:rsidR="00491CB3" w:rsidRPr="00E0193B" w:rsidRDefault="00491CB3" w:rsidP="00491CB3">
            <w:pPr>
              <w:spacing w:after="0" w:line="240" w:lineRule="auto"/>
              <w:jc w:val="left"/>
              <w:rPr>
                <w:rFonts w:eastAsia="Calibri"/>
              </w:rPr>
            </w:pPr>
            <w:r w:rsidRPr="00E0193B">
              <w:rPr>
                <w:rFonts w:eastAsia="Calibri"/>
              </w:rPr>
              <w:t>Termin realizacji:</w:t>
            </w:r>
            <w:r w:rsidRPr="00E0193B">
              <w:rPr>
                <w:rFonts w:eastAsia="Calibri"/>
                <w:color w:val="FF0000"/>
              </w:rPr>
              <w:t xml:space="preserve"> II kw. 2025r.</w:t>
            </w:r>
          </w:p>
        </w:tc>
      </w:tr>
      <w:tr w:rsidR="00491CB3" w:rsidRPr="00935797" w14:paraId="3AC30CC5" w14:textId="77777777" w:rsidTr="008C1B0D">
        <w:tc>
          <w:tcPr>
            <w:tcW w:w="1088" w:type="pct"/>
          </w:tcPr>
          <w:p w14:paraId="6D90556C" w14:textId="77777777" w:rsidR="00491CB3" w:rsidRPr="00E0193B" w:rsidRDefault="00491CB3" w:rsidP="00491CB3">
            <w:pPr>
              <w:spacing w:after="120" w:line="240" w:lineRule="auto"/>
              <w:jc w:val="left"/>
              <w:rPr>
                <w:rFonts w:eastAsia="Calibri"/>
              </w:rPr>
            </w:pPr>
          </w:p>
        </w:tc>
        <w:tc>
          <w:tcPr>
            <w:tcW w:w="1897" w:type="pct"/>
          </w:tcPr>
          <w:p w14:paraId="552A0DE3" w14:textId="77777777" w:rsidR="00491CB3" w:rsidRPr="00E0193B" w:rsidRDefault="00491CB3" w:rsidP="00491CB3">
            <w:pPr>
              <w:spacing w:after="0" w:line="240" w:lineRule="auto"/>
              <w:jc w:val="left"/>
              <w:rPr>
                <w:rFonts w:eastAsia="Calibri"/>
                <w:lang w:val="en-US"/>
              </w:rPr>
            </w:pPr>
            <w:r w:rsidRPr="00E0193B">
              <w:rPr>
                <w:rFonts w:eastAsia="Calibri"/>
                <w:lang w:val="en-US"/>
              </w:rPr>
              <w:t>A51G Entry into force of new laws on public employment services,</w:t>
            </w:r>
          </w:p>
          <w:p w14:paraId="4963AED5" w14:textId="77777777" w:rsidR="00491CB3" w:rsidRPr="00E0193B" w:rsidRDefault="00491CB3" w:rsidP="00491CB3">
            <w:pPr>
              <w:spacing w:after="0" w:line="240" w:lineRule="auto"/>
              <w:jc w:val="left"/>
              <w:rPr>
                <w:rFonts w:eastAsia="Calibri"/>
                <w:lang w:val="en-US"/>
              </w:rPr>
            </w:pPr>
            <w:r w:rsidRPr="00E0193B">
              <w:rPr>
                <w:rFonts w:eastAsia="Calibri"/>
                <w:lang w:val="en-US"/>
              </w:rPr>
              <w:t xml:space="preserve">employment of third country nationals, and on an electronic conclusion of certain job contracts: - introducing changes to public employment services and active </w:t>
            </w:r>
            <w:proofErr w:type="spellStart"/>
            <w:r w:rsidRPr="00E0193B">
              <w:rPr>
                <w:rFonts w:eastAsia="Calibri"/>
                <w:lang w:val="en-US"/>
              </w:rPr>
              <w:t>labour</w:t>
            </w:r>
            <w:proofErr w:type="spellEnd"/>
            <w:r w:rsidRPr="00E0193B">
              <w:rPr>
                <w:rFonts w:eastAsia="Calibri"/>
                <w:lang w:val="en-US"/>
              </w:rPr>
              <w:t xml:space="preserve"> market policies to increase </w:t>
            </w:r>
            <w:proofErr w:type="spellStart"/>
            <w:r w:rsidRPr="00E0193B">
              <w:rPr>
                <w:rFonts w:eastAsia="Calibri"/>
                <w:lang w:val="en-US"/>
              </w:rPr>
              <w:t>labour</w:t>
            </w:r>
            <w:proofErr w:type="spellEnd"/>
            <w:r w:rsidRPr="00E0193B">
              <w:rPr>
                <w:rFonts w:eastAsia="Calibri"/>
                <w:lang w:val="en-US"/>
              </w:rPr>
              <w:t xml:space="preserve"> force participation - lowering the </w:t>
            </w:r>
            <w:r w:rsidRPr="00E0193B">
              <w:rPr>
                <w:rFonts w:eastAsia="Calibri"/>
                <w:lang w:val="en-US"/>
              </w:rPr>
              <w:lastRenderedPageBreak/>
              <w:t>administrative barriers to employment of foreigners - simplifying the process of concluding certain contracts</w:t>
            </w:r>
          </w:p>
          <w:p w14:paraId="1036F467" w14:textId="77777777" w:rsidR="00491CB3" w:rsidRPr="00E0193B" w:rsidRDefault="00491CB3" w:rsidP="00491CB3">
            <w:pPr>
              <w:spacing w:after="0" w:line="240" w:lineRule="auto"/>
              <w:jc w:val="left"/>
              <w:rPr>
                <w:rFonts w:eastAsia="Calibri"/>
                <w:lang w:val="en-US"/>
              </w:rPr>
            </w:pPr>
          </w:p>
          <w:p w14:paraId="274AD0C9" w14:textId="77777777" w:rsidR="00491CB3" w:rsidRPr="00E0193B" w:rsidRDefault="00491CB3" w:rsidP="00491CB3">
            <w:pPr>
              <w:spacing w:after="0" w:line="240" w:lineRule="auto"/>
              <w:jc w:val="left"/>
              <w:rPr>
                <w:rFonts w:eastAsia="Calibri"/>
                <w:lang w:val="en-US"/>
              </w:rPr>
            </w:pPr>
            <w:r w:rsidRPr="00E0193B">
              <w:rPr>
                <w:rFonts w:eastAsia="Calibri"/>
                <w:lang w:val="en-US"/>
              </w:rPr>
              <w:t>Indicative timeline</w:t>
            </w:r>
          </w:p>
          <w:p w14:paraId="7C387FCA" w14:textId="77777777" w:rsidR="00491CB3" w:rsidRPr="00E0193B" w:rsidRDefault="00491CB3" w:rsidP="00491CB3">
            <w:pPr>
              <w:spacing w:after="0" w:line="240" w:lineRule="auto"/>
              <w:jc w:val="left"/>
              <w:rPr>
                <w:rFonts w:eastAsia="Calibri"/>
                <w:lang w:val="en-US"/>
              </w:rPr>
            </w:pPr>
            <w:r w:rsidRPr="00E0193B">
              <w:rPr>
                <w:rFonts w:eastAsia="Calibri"/>
                <w:lang w:val="en-US"/>
              </w:rPr>
              <w:t>for completion: Q4 2022</w:t>
            </w:r>
          </w:p>
          <w:p w14:paraId="1E8B613F" w14:textId="77777777" w:rsidR="00491CB3" w:rsidRPr="00E0193B" w:rsidRDefault="00491CB3" w:rsidP="00491CB3">
            <w:pPr>
              <w:spacing w:after="0" w:line="240" w:lineRule="auto"/>
              <w:jc w:val="left"/>
              <w:rPr>
                <w:rFonts w:eastAsia="Calibri"/>
                <w:lang w:val="en-US"/>
              </w:rPr>
            </w:pPr>
          </w:p>
          <w:p w14:paraId="641E60E9" w14:textId="77777777" w:rsidR="00491CB3" w:rsidRPr="00E0193B" w:rsidRDefault="00491CB3" w:rsidP="00491CB3">
            <w:pPr>
              <w:spacing w:after="0" w:line="240" w:lineRule="auto"/>
              <w:jc w:val="left"/>
              <w:rPr>
                <w:rFonts w:eastAsia="Calibri"/>
                <w:lang w:val="en-US"/>
              </w:rPr>
            </w:pPr>
            <w:r w:rsidRPr="00E0193B">
              <w:rPr>
                <w:rFonts w:eastAsia="Calibri"/>
                <w:lang w:val="en-US"/>
              </w:rPr>
              <w:t>A52G New standards and performance framework on functioning and coordination of the Public Employment Services</w:t>
            </w:r>
          </w:p>
          <w:p w14:paraId="7C78BF3B" w14:textId="77777777" w:rsidR="00491CB3" w:rsidRPr="00E0193B" w:rsidRDefault="00491CB3" w:rsidP="00491CB3">
            <w:pPr>
              <w:spacing w:after="0" w:line="240" w:lineRule="auto"/>
              <w:jc w:val="left"/>
              <w:rPr>
                <w:rFonts w:eastAsia="Calibri"/>
                <w:lang w:val="en-US"/>
              </w:rPr>
            </w:pPr>
          </w:p>
          <w:p w14:paraId="3F4D2C8D" w14:textId="77777777" w:rsidR="00491CB3" w:rsidRPr="00E0193B" w:rsidRDefault="00491CB3" w:rsidP="00491CB3">
            <w:pPr>
              <w:spacing w:after="0" w:line="240" w:lineRule="auto"/>
              <w:jc w:val="left"/>
              <w:rPr>
                <w:rFonts w:eastAsia="Calibri"/>
                <w:lang w:val="en-US"/>
              </w:rPr>
            </w:pPr>
            <w:r w:rsidRPr="00E0193B">
              <w:rPr>
                <w:rFonts w:eastAsia="Calibri"/>
                <w:lang w:val="en-US"/>
              </w:rPr>
              <w:t>Indicative timeline</w:t>
            </w:r>
          </w:p>
          <w:p w14:paraId="0EB2E947" w14:textId="77777777" w:rsidR="00491CB3" w:rsidRPr="00E0193B" w:rsidRDefault="00491CB3" w:rsidP="00491CB3">
            <w:pPr>
              <w:spacing w:after="0" w:line="240" w:lineRule="auto"/>
              <w:jc w:val="left"/>
              <w:rPr>
                <w:rFonts w:eastAsia="Calibri"/>
                <w:lang w:val="en-US"/>
              </w:rPr>
            </w:pPr>
            <w:r w:rsidRPr="00E0193B">
              <w:rPr>
                <w:rFonts w:eastAsia="Calibri"/>
                <w:lang w:val="en-US"/>
              </w:rPr>
              <w:t>for completion: Q4 2023</w:t>
            </w:r>
          </w:p>
          <w:p w14:paraId="00AC0A49" w14:textId="77777777" w:rsidR="00491CB3" w:rsidRPr="00E0193B" w:rsidRDefault="00491CB3" w:rsidP="00491CB3">
            <w:pPr>
              <w:spacing w:after="0" w:line="240" w:lineRule="auto"/>
              <w:jc w:val="left"/>
              <w:rPr>
                <w:rFonts w:eastAsia="Calibri"/>
                <w:lang w:val="en-US"/>
              </w:rPr>
            </w:pPr>
          </w:p>
        </w:tc>
        <w:tc>
          <w:tcPr>
            <w:tcW w:w="2015" w:type="pct"/>
          </w:tcPr>
          <w:p w14:paraId="63133C8D" w14:textId="77777777" w:rsidR="00491CB3" w:rsidRPr="00E0193B" w:rsidRDefault="00491CB3" w:rsidP="00491CB3">
            <w:pPr>
              <w:spacing w:after="0" w:line="240" w:lineRule="auto"/>
              <w:jc w:val="left"/>
              <w:rPr>
                <w:rFonts w:eastAsia="Calibri"/>
                <w:lang w:val="en-US"/>
              </w:rPr>
            </w:pPr>
            <w:r w:rsidRPr="00E0193B">
              <w:rPr>
                <w:rFonts w:eastAsia="Calibri"/>
                <w:lang w:val="en-US"/>
              </w:rPr>
              <w:lastRenderedPageBreak/>
              <w:t>A51G Entry into force of new laws on public employment services,</w:t>
            </w:r>
          </w:p>
          <w:p w14:paraId="7406E99A" w14:textId="77777777" w:rsidR="00491CB3" w:rsidRPr="00E0193B" w:rsidRDefault="00491CB3" w:rsidP="00491CB3">
            <w:pPr>
              <w:spacing w:after="0" w:line="240" w:lineRule="auto"/>
              <w:jc w:val="left"/>
              <w:rPr>
                <w:rFonts w:eastAsia="Calibri"/>
                <w:lang w:val="en-US"/>
              </w:rPr>
            </w:pPr>
            <w:r w:rsidRPr="00E0193B">
              <w:rPr>
                <w:rFonts w:eastAsia="Calibri"/>
                <w:lang w:val="en-US"/>
              </w:rPr>
              <w:t xml:space="preserve">employment of third country nationals, and on an electronic conclusion of certain job contracts: - introducing changes to public employment services and active </w:t>
            </w:r>
            <w:proofErr w:type="spellStart"/>
            <w:r w:rsidRPr="00E0193B">
              <w:rPr>
                <w:rFonts w:eastAsia="Calibri"/>
                <w:lang w:val="en-US"/>
              </w:rPr>
              <w:t>labour</w:t>
            </w:r>
            <w:proofErr w:type="spellEnd"/>
            <w:r w:rsidRPr="00E0193B">
              <w:rPr>
                <w:rFonts w:eastAsia="Calibri"/>
                <w:lang w:val="en-US"/>
              </w:rPr>
              <w:t xml:space="preserve"> market policies to increase </w:t>
            </w:r>
            <w:proofErr w:type="spellStart"/>
            <w:r w:rsidRPr="00E0193B">
              <w:rPr>
                <w:rFonts w:eastAsia="Calibri"/>
                <w:lang w:val="en-US"/>
              </w:rPr>
              <w:t>labour</w:t>
            </w:r>
            <w:proofErr w:type="spellEnd"/>
            <w:r w:rsidRPr="00E0193B">
              <w:rPr>
                <w:rFonts w:eastAsia="Calibri"/>
                <w:lang w:val="en-US"/>
              </w:rPr>
              <w:t xml:space="preserve"> force participation - lowering the administrative barriers to employment of </w:t>
            </w:r>
            <w:r w:rsidRPr="00E0193B">
              <w:rPr>
                <w:rFonts w:eastAsia="Calibri"/>
                <w:lang w:val="en-US"/>
              </w:rPr>
              <w:lastRenderedPageBreak/>
              <w:t>foreigners - simplifying the process of concluding certain contracts</w:t>
            </w:r>
          </w:p>
          <w:p w14:paraId="483CB254" w14:textId="77777777" w:rsidR="00491CB3" w:rsidRPr="00E0193B" w:rsidRDefault="00491CB3" w:rsidP="00491CB3">
            <w:pPr>
              <w:spacing w:after="0" w:line="240" w:lineRule="auto"/>
              <w:jc w:val="left"/>
              <w:rPr>
                <w:rFonts w:eastAsia="Calibri"/>
                <w:lang w:val="en-US"/>
              </w:rPr>
            </w:pPr>
          </w:p>
          <w:p w14:paraId="5B92243E" w14:textId="77777777" w:rsidR="00491CB3" w:rsidRPr="00E0193B" w:rsidRDefault="00491CB3" w:rsidP="00491CB3">
            <w:pPr>
              <w:spacing w:after="0" w:line="240" w:lineRule="auto"/>
              <w:jc w:val="left"/>
              <w:rPr>
                <w:rFonts w:eastAsia="Calibri"/>
                <w:lang w:val="en-US"/>
              </w:rPr>
            </w:pPr>
            <w:r w:rsidRPr="00E0193B">
              <w:rPr>
                <w:rFonts w:eastAsia="Calibri"/>
                <w:lang w:val="en-US"/>
              </w:rPr>
              <w:t>Indicative timeline</w:t>
            </w:r>
          </w:p>
          <w:p w14:paraId="108555AA" w14:textId="78B81766" w:rsidR="00491CB3" w:rsidRPr="00E0193B" w:rsidRDefault="00491CB3" w:rsidP="00491CB3">
            <w:pPr>
              <w:spacing w:after="0" w:line="240" w:lineRule="auto"/>
              <w:jc w:val="left"/>
              <w:rPr>
                <w:rFonts w:eastAsia="Calibri"/>
                <w:lang w:val="en-US"/>
              </w:rPr>
            </w:pPr>
            <w:r w:rsidRPr="00E0193B">
              <w:rPr>
                <w:rFonts w:eastAsia="Calibri"/>
                <w:lang w:val="en-US"/>
              </w:rPr>
              <w:t xml:space="preserve">for completion: </w:t>
            </w:r>
            <w:r w:rsidR="00640085" w:rsidRPr="00E0193B">
              <w:rPr>
                <w:rFonts w:eastAsia="Calibri"/>
                <w:color w:val="FF0000"/>
                <w:lang w:val="en-US"/>
              </w:rPr>
              <w:t>Q</w:t>
            </w:r>
            <w:r w:rsidR="0018134F" w:rsidRPr="00E0193B">
              <w:rPr>
                <w:rFonts w:eastAsia="Calibri"/>
                <w:color w:val="FF0000"/>
                <w:lang w:val="en-US"/>
              </w:rPr>
              <w:t>4</w:t>
            </w:r>
            <w:r w:rsidR="00640085" w:rsidRPr="00E0193B">
              <w:rPr>
                <w:rFonts w:eastAsia="Calibri"/>
                <w:color w:val="FF0000"/>
                <w:lang w:val="en-US"/>
              </w:rPr>
              <w:t xml:space="preserve"> </w:t>
            </w:r>
            <w:r w:rsidRPr="00E0193B">
              <w:rPr>
                <w:rFonts w:eastAsia="Calibri"/>
                <w:color w:val="FF0000"/>
                <w:lang w:val="en-US"/>
              </w:rPr>
              <w:t>2024</w:t>
            </w:r>
          </w:p>
          <w:p w14:paraId="663406E3" w14:textId="77777777" w:rsidR="00491CB3" w:rsidRPr="00E0193B" w:rsidRDefault="00491CB3" w:rsidP="00491CB3">
            <w:pPr>
              <w:spacing w:after="0" w:line="240" w:lineRule="auto"/>
              <w:jc w:val="left"/>
              <w:rPr>
                <w:rFonts w:eastAsia="Calibri"/>
                <w:lang w:val="en-US"/>
              </w:rPr>
            </w:pPr>
          </w:p>
          <w:p w14:paraId="74F93224" w14:textId="77777777" w:rsidR="00491CB3" w:rsidRPr="00E0193B" w:rsidRDefault="00491CB3" w:rsidP="00491CB3">
            <w:pPr>
              <w:spacing w:after="0" w:line="240" w:lineRule="auto"/>
              <w:jc w:val="left"/>
              <w:rPr>
                <w:rFonts w:eastAsia="Calibri"/>
                <w:lang w:val="en-US"/>
              </w:rPr>
            </w:pPr>
            <w:r w:rsidRPr="00E0193B">
              <w:rPr>
                <w:rFonts w:eastAsia="Calibri"/>
                <w:lang w:val="en-US"/>
              </w:rPr>
              <w:t>A52G New standards and performance framework on functioning and coordination of the Public Employment Services</w:t>
            </w:r>
          </w:p>
          <w:p w14:paraId="17057CB3" w14:textId="77777777" w:rsidR="00491CB3" w:rsidRPr="00E0193B" w:rsidRDefault="00491CB3" w:rsidP="00491CB3">
            <w:pPr>
              <w:spacing w:after="0" w:line="240" w:lineRule="auto"/>
              <w:jc w:val="left"/>
              <w:rPr>
                <w:rFonts w:eastAsia="Calibri"/>
                <w:lang w:val="en-US"/>
              </w:rPr>
            </w:pPr>
          </w:p>
          <w:p w14:paraId="7E7E7F63" w14:textId="77777777" w:rsidR="00491CB3" w:rsidRPr="00E0193B" w:rsidRDefault="00491CB3" w:rsidP="00491CB3">
            <w:pPr>
              <w:spacing w:after="0" w:line="240" w:lineRule="auto"/>
              <w:jc w:val="left"/>
              <w:rPr>
                <w:rFonts w:eastAsia="Calibri"/>
                <w:lang w:val="en-US"/>
              </w:rPr>
            </w:pPr>
          </w:p>
          <w:p w14:paraId="55E9FF9C" w14:textId="77777777" w:rsidR="00491CB3" w:rsidRPr="00E0193B" w:rsidRDefault="00491CB3" w:rsidP="00491CB3">
            <w:pPr>
              <w:spacing w:after="0" w:line="240" w:lineRule="auto"/>
              <w:jc w:val="left"/>
              <w:rPr>
                <w:rFonts w:eastAsia="Calibri"/>
                <w:lang w:val="en-US"/>
              </w:rPr>
            </w:pPr>
            <w:r w:rsidRPr="00E0193B">
              <w:rPr>
                <w:rFonts w:eastAsia="Calibri"/>
                <w:lang w:val="en-US"/>
              </w:rPr>
              <w:t>Indicative timeline</w:t>
            </w:r>
          </w:p>
          <w:p w14:paraId="0CFFED40" w14:textId="77777777" w:rsidR="00491CB3" w:rsidRPr="00E0193B" w:rsidRDefault="00491CB3" w:rsidP="00491CB3">
            <w:pPr>
              <w:spacing w:after="0" w:line="240" w:lineRule="auto"/>
              <w:jc w:val="left"/>
              <w:rPr>
                <w:rFonts w:eastAsia="Calibri"/>
                <w:lang w:val="en-US"/>
              </w:rPr>
            </w:pPr>
            <w:r w:rsidRPr="00E0193B">
              <w:rPr>
                <w:rFonts w:eastAsia="Calibri"/>
                <w:lang w:val="en-US"/>
              </w:rPr>
              <w:t xml:space="preserve">for completion: </w:t>
            </w:r>
            <w:r w:rsidRPr="00E0193B">
              <w:rPr>
                <w:rFonts w:eastAsia="Calibri"/>
                <w:color w:val="FF0000"/>
                <w:lang w:val="en-US"/>
              </w:rPr>
              <w:t>Q2 2025</w:t>
            </w:r>
          </w:p>
          <w:p w14:paraId="513D611A" w14:textId="77777777" w:rsidR="00491CB3" w:rsidRPr="00E0193B" w:rsidRDefault="00491CB3" w:rsidP="00491CB3">
            <w:pPr>
              <w:spacing w:after="0" w:line="240" w:lineRule="auto"/>
              <w:jc w:val="left"/>
              <w:rPr>
                <w:rFonts w:eastAsia="Calibri"/>
                <w:lang w:val="en-US"/>
              </w:rPr>
            </w:pPr>
          </w:p>
        </w:tc>
      </w:tr>
      <w:tr w:rsidR="00491CB3" w:rsidRPr="00E0193B" w14:paraId="44DEBA79" w14:textId="77777777" w:rsidTr="008C1B0D">
        <w:tc>
          <w:tcPr>
            <w:tcW w:w="1088" w:type="pct"/>
          </w:tcPr>
          <w:p w14:paraId="67CDB1BD" w14:textId="77777777" w:rsidR="00491CB3" w:rsidRPr="00E0193B" w:rsidRDefault="00491CB3" w:rsidP="00491CB3">
            <w:pPr>
              <w:spacing w:after="120" w:line="240" w:lineRule="auto"/>
              <w:jc w:val="left"/>
              <w:rPr>
                <w:rFonts w:eastAsia="Calibri"/>
              </w:rPr>
            </w:pPr>
            <w:r w:rsidRPr="00E0193B">
              <w:rPr>
                <w:rFonts w:eastAsia="Calibri"/>
              </w:rPr>
              <w:lastRenderedPageBreak/>
              <w:t>Uzasadnienie</w:t>
            </w:r>
          </w:p>
        </w:tc>
        <w:tc>
          <w:tcPr>
            <w:tcW w:w="3912" w:type="pct"/>
            <w:gridSpan w:val="2"/>
          </w:tcPr>
          <w:p w14:paraId="0760FF91" w14:textId="50A3F0D5" w:rsidR="0060154B" w:rsidRPr="00E0193B" w:rsidRDefault="0060154B" w:rsidP="001F0DFD">
            <w:bookmarkStart w:id="30" w:name="_Hlk164692151"/>
            <w:r w:rsidRPr="00E0193B">
              <w:rPr>
                <w:rFonts w:eastAsia="Calibri"/>
              </w:rPr>
              <w:t>Ze względu na zakończenie prac poprzedniej kadencji Parlamentu nie udało się przyjąć w 2023 r. ustawy o publicznych służbach zatrudnienia i ustawy o zatrudnianiu obywateli państw trzecich, które zatrzymały się na etapie Komitetu Stałego Rady Ministrów. Aby kontynuować prace nad tymi ustawami konieczne jest ponowne rozpoczęcie procesu legislacyjnego</w:t>
            </w:r>
            <w:r w:rsidRPr="00E0193B">
              <w:t xml:space="preserve"> i </w:t>
            </w:r>
            <w:proofErr w:type="spellStart"/>
            <w:r w:rsidRPr="00E0193B">
              <w:t>przejściewszystkich</w:t>
            </w:r>
            <w:proofErr w:type="spellEnd"/>
            <w:r w:rsidRPr="00E0193B">
              <w:t xml:space="preserve"> wymaganych etapów takich jak</w:t>
            </w:r>
            <w:r w:rsidR="001F0DFD" w:rsidRPr="00E0193B">
              <w:t>:</w:t>
            </w:r>
            <w:r w:rsidRPr="00E0193B">
              <w:t xml:space="preserve"> uzyskanie wpisu do wykazu prac Rady Ministrów, uzgodnienia, konsultacje i opiniowanie (związkami zawodowe i  Komisja Wspólna Rządu i Samorządu otrzymają projekt na 30 dni). Projekty ustaw następnie  musi przejść </w:t>
            </w:r>
            <w:proofErr w:type="spellStart"/>
            <w:r w:rsidRPr="00E0193B">
              <w:t>etapprac</w:t>
            </w:r>
            <w:proofErr w:type="spellEnd"/>
            <w:r w:rsidRPr="00E0193B">
              <w:t xml:space="preserve"> parlamentarnych. Natomiast po wejściu w życie ustaw, które planowane jest na 1 stycznia 2025 r. konieczne jest wydanie aktów wykonawczych do ustaw. </w:t>
            </w:r>
            <w:r w:rsidRPr="00E0193B">
              <w:rPr>
                <w:rFonts w:eastAsia="Calibri"/>
              </w:rPr>
              <w:t>W związku z tym niezbędne jest wydłużenie okresu realizacji dla kamienia milowego A51G by możliwe było przyjęcie ww. ustaw. Ponadto, w ustawie dotyczącej zatrudniania cudzoziemców konieczne jest wypracowanie nowych uszczelniających przepisów w zakresie przyjmowania cudzoziemców.</w:t>
            </w:r>
          </w:p>
          <w:bookmarkEnd w:id="30"/>
          <w:p w14:paraId="695796C4" w14:textId="77777777" w:rsidR="00491CB3" w:rsidRPr="00E0193B" w:rsidRDefault="00491CB3" w:rsidP="001F0DFD">
            <w:pPr>
              <w:spacing w:after="120" w:line="240" w:lineRule="auto"/>
            </w:pPr>
            <w:r w:rsidRPr="00E0193B">
              <w:t>Realizacja kamienia milowego A52G jest ściśle związana z realizacją kamienia milowego A51G. Kamień milowy A52G dotyczy opracowania nowych standardów efektywności i ram zarządzania realizacją celów. Standardy te mają zawierać m.in. nowy system zarządzania realizacją celów dla publicznych służb zatrudnienia, nowe metody pracy i standardy koordynacji publicznych służb zatrudnienia. Standardy i ramy zarządzania mają bezpośrednio wynikać z przyjętych ustaw i dokument ten ma być dostosowany do nowej ustawy o publicznych służbach zatrudnienia, ustawy o zatrudnianiu obywateli państw trzecich oraz ustawy o zawieraniu niektórych umów o pracę w sposób elektroniczny. Brak ustaw uniemożliwia prowadzenie prac nad ramami zarządzania w PSZ i wiąże się z koniecznością dokonania zmiany terminu realizacji również w kamieniu milowym A52G</w:t>
            </w:r>
            <w:r w:rsidR="00640085" w:rsidRPr="00E0193B">
              <w:t>.</w:t>
            </w:r>
          </w:p>
          <w:p w14:paraId="1A26D7A8" w14:textId="77777777" w:rsidR="00640085" w:rsidRPr="00E0193B" w:rsidRDefault="00640085" w:rsidP="00640085">
            <w:pPr>
              <w:rPr>
                <w:noProof/>
              </w:rPr>
            </w:pPr>
            <w:r w:rsidRPr="00E0193B">
              <w:rPr>
                <w:noProof/>
              </w:rPr>
              <w:t xml:space="preserve">Nowe standardy i ramy wykonania w zakresie funkcjonowania i koordynacji publicznych służb zatrudnienia, które zostaną opracowane </w:t>
            </w:r>
            <w:r w:rsidRPr="00E0193B">
              <w:rPr>
                <w:noProof/>
              </w:rPr>
              <w:lastRenderedPageBreak/>
              <w:t>w ramach tego kamienia milowego są bezpośrednio powiązane z kamieniem milowym A51G.</w:t>
            </w:r>
          </w:p>
          <w:p w14:paraId="5F2BFB35" w14:textId="77777777" w:rsidR="00640085" w:rsidRPr="00E0193B" w:rsidRDefault="00640085" w:rsidP="00640085">
            <w:pPr>
              <w:rPr>
                <w:noProof/>
              </w:rPr>
            </w:pPr>
            <w:r w:rsidRPr="00E0193B">
              <w:rPr>
                <w:noProof/>
              </w:rPr>
              <w:t>W ramach kamienia milowego A51G zakłada się wejście w życie trzech ustaw:</w:t>
            </w:r>
          </w:p>
          <w:p w14:paraId="3550FC6B" w14:textId="23ED141F" w:rsidR="00640085" w:rsidRPr="00E0193B" w:rsidRDefault="00640085" w:rsidP="00640085">
            <w:pPr>
              <w:rPr>
                <w:noProof/>
              </w:rPr>
            </w:pPr>
            <w:r w:rsidRPr="00E0193B">
              <w:rPr>
                <w:noProof/>
              </w:rPr>
              <w:t>1.</w:t>
            </w:r>
            <w:r w:rsidRPr="00E0193B">
              <w:rPr>
                <w:noProof/>
              </w:rPr>
              <w:tab/>
              <w:t>Ustawy o rynku pracy i publicznych służbach zatrudnienia (projekt uzyskał wpis do wykazu prac rządowych)</w:t>
            </w:r>
          </w:p>
          <w:p w14:paraId="7EF05861" w14:textId="77777777" w:rsidR="00640085" w:rsidRPr="00E0193B" w:rsidRDefault="00640085" w:rsidP="00640085">
            <w:pPr>
              <w:rPr>
                <w:noProof/>
              </w:rPr>
            </w:pPr>
            <w:r w:rsidRPr="00E0193B">
              <w:rPr>
                <w:noProof/>
              </w:rPr>
              <w:t>2.</w:t>
            </w:r>
            <w:r w:rsidRPr="00E0193B">
              <w:rPr>
                <w:noProof/>
              </w:rPr>
              <w:tab/>
              <w:t>Ustawy o dostępie cudzoziemców do rynku pracy (aktualnie projekt oczekuje na wpis do wykazu prac rządowych)</w:t>
            </w:r>
          </w:p>
          <w:p w14:paraId="657B7454" w14:textId="77777777" w:rsidR="00640085" w:rsidRPr="00E0193B" w:rsidRDefault="00640085" w:rsidP="00640085">
            <w:pPr>
              <w:rPr>
                <w:noProof/>
              </w:rPr>
            </w:pPr>
            <w:r w:rsidRPr="00E0193B">
              <w:rPr>
                <w:noProof/>
              </w:rPr>
              <w:t>3.</w:t>
            </w:r>
            <w:r w:rsidRPr="00E0193B">
              <w:rPr>
                <w:noProof/>
              </w:rPr>
              <w:tab/>
              <w:t>Ustawy z dnia 16 listopada 2022 r. o systemie teleinformatycznym do obsługi niektórych umów (weszła w życie w styczniu 2023 r.).</w:t>
            </w:r>
          </w:p>
          <w:p w14:paraId="4C2A945B" w14:textId="77777777" w:rsidR="00640085" w:rsidRPr="00E0193B" w:rsidRDefault="00640085" w:rsidP="00640085">
            <w:pPr>
              <w:rPr>
                <w:noProof/>
              </w:rPr>
            </w:pPr>
            <w:r w:rsidRPr="00E0193B">
              <w:rPr>
                <w:noProof/>
              </w:rPr>
              <w:t xml:space="preserve">Przepisom rangi ustawowej towarzyszyć będą rozporządzenia wykonawcze, wydane zgodnie z delegacjami ustawowymi. Tak skonstruowane instrumentarium prawne umożliwi ujednolicenie zakresu i zasad wykonywania obligatoryjnych zadań publicznych służb zatrudnienia w ramach wdrażanej reformy rynku pracy. </w:t>
            </w:r>
          </w:p>
          <w:p w14:paraId="188A38BC" w14:textId="5F13DE60" w:rsidR="00640085" w:rsidRPr="00E0193B" w:rsidRDefault="001F0DFD" w:rsidP="00640085">
            <w:pPr>
              <w:rPr>
                <w:noProof/>
              </w:rPr>
            </w:pPr>
            <w:r w:rsidRPr="00E0193B">
              <w:rPr>
                <w:noProof/>
              </w:rPr>
              <w:t>P</w:t>
            </w:r>
            <w:r w:rsidR="00640085" w:rsidRPr="00E0193B">
              <w:rPr>
                <w:noProof/>
              </w:rPr>
              <w:t>lan</w:t>
            </w:r>
            <w:r w:rsidRPr="00E0193B">
              <w:rPr>
                <w:noProof/>
              </w:rPr>
              <w:t>owane jest</w:t>
            </w:r>
            <w:r w:rsidR="00640085" w:rsidRPr="00E0193B">
              <w:rPr>
                <w:noProof/>
              </w:rPr>
              <w:t xml:space="preserve"> uzupełnienie przepisów powszechnie obowiązującego prawa dodatkowym dokumentem Plan Rozwoju Publicznych Służb Zatrudnienia, który będzie stanowił zbiór zaleceń i rekomendacji dla publicznych służb zatrudnienia w zakresie realizacji celów związanych z wyzwaniami polityki rynku pracy w perspektywach krótkoterminowych (3-letnich). Jego opracowanie przewidziano w projekcie ustawy o rynku pracy i publicznych służbach zatrudnienia.</w:t>
            </w:r>
            <w:r w:rsidR="0060154B" w:rsidRPr="00E0193B">
              <w:rPr>
                <w:noProof/>
              </w:rPr>
              <w:t xml:space="preserve"> Stosowanie zapisów Planu Rozwoju PSZ będzie wymagane na podstawie przepisów ustawy o rynku pracy i publicznych służbach zatrudnienia. Dokument ten będzie zawierał opis rozwiązań i mierników zalecanych przez MRPiPS jako koordynatora PSZ w Polsce do stosowania w PSZ podczas realizacji ich zadań wynikających z przepisów powszechnie obowiązującego prawa.</w:t>
            </w:r>
          </w:p>
          <w:p w14:paraId="09AF3754" w14:textId="77777777" w:rsidR="00640085" w:rsidRPr="00E0193B" w:rsidRDefault="00640085" w:rsidP="00640085">
            <w:pPr>
              <w:rPr>
                <w:noProof/>
              </w:rPr>
            </w:pPr>
            <w:r w:rsidRPr="00E0193B">
              <w:rPr>
                <w:noProof/>
              </w:rPr>
              <w:t>Plan Rozwoju PSZ będzie stanowił zarządcze ramy wykonania w zakresie funkcjonowania  i koordynacji publicznych służb zatrudnienia, który będzie zawierał co najmniej poniższe elementy.</w:t>
            </w:r>
          </w:p>
          <w:p w14:paraId="21EA3961" w14:textId="77777777" w:rsidR="00640085" w:rsidRPr="00E0193B" w:rsidRDefault="00640085" w:rsidP="00640085">
            <w:pPr>
              <w:rPr>
                <w:noProof/>
              </w:rPr>
            </w:pPr>
            <w:r w:rsidRPr="00E0193B">
              <w:rPr>
                <w:noProof/>
              </w:rPr>
              <w:t>1. Zbiór nowych standardów efektywności i metod ich pomiaru (wskaźniki), ściśle związanych z przepisami nowych ustaw i rozporządzeń – w ten sposób zostanie spełniony warunek z CID, dotyczący dostosowania nowych standardów do nowych przepisów prawa.</w:t>
            </w:r>
          </w:p>
          <w:p w14:paraId="31A809FE" w14:textId="77777777" w:rsidR="00640085" w:rsidRPr="00E0193B" w:rsidRDefault="00640085" w:rsidP="00640085">
            <w:pPr>
              <w:rPr>
                <w:noProof/>
              </w:rPr>
            </w:pPr>
            <w:r w:rsidRPr="00E0193B">
              <w:rPr>
                <w:noProof/>
              </w:rPr>
              <w:t xml:space="preserve">2. Zestaw celów do osiągnięcia związanych z wyzwaniami polityki rynku pracy, określonych na poziomie krajowym, wraz z wykazem zadań PSZ służących ich realizacji, a także opis systemu zarządzania realizacją tych celów (m.in. określenie mierników realizacji celów, sposobów ich pomiaru, zakresu i trybu pozyskiwania danych i </w:t>
            </w:r>
            <w:r w:rsidRPr="00E0193B">
              <w:rPr>
                <w:noProof/>
              </w:rPr>
              <w:lastRenderedPageBreak/>
              <w:t>sprawozdawczości) – w ten sposób zostanie spełniony warunek z CID: ustanowienia systemu zarządzania realizacją celów dla zdecentralizowanych organów publicznych służb zatrudnienia.</w:t>
            </w:r>
          </w:p>
          <w:p w14:paraId="16942141" w14:textId="77777777" w:rsidR="00640085" w:rsidRPr="00E0193B" w:rsidRDefault="00640085" w:rsidP="00640085">
            <w:pPr>
              <w:rPr>
                <w:noProof/>
              </w:rPr>
            </w:pPr>
            <w:r w:rsidRPr="00E0193B">
              <w:rPr>
                <w:noProof/>
              </w:rPr>
              <w:t>3. Opis proponowanych sposobów realizacji zadań PSZ, w tym rozwiązania koordynacyjne oraz rozwiązania wypracowane w ramach projektów realizowanych z EFS+ – w ten sposób zostanie spełniony warunek z CID: wypracowania nowych metod pracy i standardów funkcjonowania oraz koordynacji publicznych służb zatrudnienia  w oparciu o przyjęte nowe regulacje.</w:t>
            </w:r>
          </w:p>
          <w:p w14:paraId="02D51DA3" w14:textId="28494379" w:rsidR="00640085" w:rsidRPr="00E0193B" w:rsidRDefault="00640085" w:rsidP="00640085">
            <w:pPr>
              <w:rPr>
                <w:noProof/>
              </w:rPr>
            </w:pPr>
            <w:r w:rsidRPr="00E0193B">
              <w:rPr>
                <w:noProof/>
              </w:rPr>
              <w:t>Plan Rozwoju PSZ będzie ogłaszany przez ministra właściwego ds. pracy w portalu gov.pl. Pozwoli to na jego sprawną aktualizację, uwzględniającą wyniki corocznych sprawozdań.</w:t>
            </w:r>
          </w:p>
        </w:tc>
      </w:tr>
      <w:tr w:rsidR="00491CB3" w:rsidRPr="00E0193B" w14:paraId="323479C6" w14:textId="77777777" w:rsidTr="008C1B0D">
        <w:tc>
          <w:tcPr>
            <w:tcW w:w="1088" w:type="pct"/>
          </w:tcPr>
          <w:p w14:paraId="2FA4A002" w14:textId="77777777" w:rsidR="00491CB3" w:rsidRPr="00E0193B" w:rsidRDefault="00491CB3" w:rsidP="00491CB3">
            <w:pPr>
              <w:spacing w:after="120" w:line="240" w:lineRule="auto"/>
              <w:jc w:val="left"/>
              <w:rPr>
                <w:rFonts w:eastAsia="Calibri"/>
              </w:rPr>
            </w:pPr>
            <w:r w:rsidRPr="00E0193B">
              <w:rPr>
                <w:rFonts w:eastAsia="Calibri"/>
              </w:rPr>
              <w:lastRenderedPageBreak/>
              <w:t>Szacowany koszy</w:t>
            </w:r>
          </w:p>
        </w:tc>
        <w:tc>
          <w:tcPr>
            <w:tcW w:w="3912" w:type="pct"/>
            <w:gridSpan w:val="2"/>
          </w:tcPr>
          <w:p w14:paraId="599B345B" w14:textId="77777777" w:rsidR="00491CB3" w:rsidRPr="00E0193B" w:rsidRDefault="00491CB3" w:rsidP="00491CB3">
            <w:pPr>
              <w:spacing w:after="120" w:line="240" w:lineRule="auto"/>
              <w:jc w:val="left"/>
              <w:rPr>
                <w:rFonts w:eastAsia="Calibri"/>
              </w:rPr>
            </w:pPr>
            <w:r w:rsidRPr="00E0193B">
              <w:t>Zmiana nie ma wpływu na szacowany koszt</w:t>
            </w:r>
            <w:r w:rsidRPr="00E0193B" w:rsidDel="003E08A1">
              <w:rPr>
                <w:rFonts w:eastAsia="Calibri"/>
              </w:rPr>
              <w:t xml:space="preserve"> </w:t>
            </w:r>
          </w:p>
        </w:tc>
      </w:tr>
      <w:tr w:rsidR="00491CB3" w:rsidRPr="00E0193B" w14:paraId="2970D36A" w14:textId="77777777" w:rsidTr="008C1B0D">
        <w:tc>
          <w:tcPr>
            <w:tcW w:w="1088" w:type="pct"/>
          </w:tcPr>
          <w:p w14:paraId="22307E4B" w14:textId="77777777" w:rsidR="00491CB3" w:rsidRPr="00E0193B" w:rsidRDefault="00491CB3" w:rsidP="00491CB3">
            <w:pPr>
              <w:spacing w:after="120" w:line="240" w:lineRule="auto"/>
              <w:jc w:val="left"/>
              <w:rPr>
                <w:rFonts w:eastAsia="Calibri"/>
              </w:rPr>
            </w:pPr>
            <w:r w:rsidRPr="00E0193B">
              <w:rPr>
                <w:rFonts w:eastAsia="Calibri"/>
              </w:rPr>
              <w:t xml:space="preserve">Klimatyczny i cyfrowy </w:t>
            </w:r>
            <w:proofErr w:type="spellStart"/>
            <w:r w:rsidRPr="00E0193B">
              <w:rPr>
                <w:rFonts w:eastAsia="Calibri"/>
              </w:rPr>
              <w:t>tagging</w:t>
            </w:r>
            <w:proofErr w:type="spellEnd"/>
          </w:p>
        </w:tc>
        <w:tc>
          <w:tcPr>
            <w:tcW w:w="3912" w:type="pct"/>
            <w:gridSpan w:val="2"/>
          </w:tcPr>
          <w:p w14:paraId="3969C329" w14:textId="77777777" w:rsidR="00491CB3" w:rsidRPr="00E0193B" w:rsidRDefault="00491CB3" w:rsidP="00491CB3">
            <w:pPr>
              <w:spacing w:after="120" w:line="240" w:lineRule="auto"/>
              <w:jc w:val="left"/>
              <w:rPr>
                <w:rFonts w:eastAsia="Calibri"/>
              </w:rPr>
            </w:pPr>
            <w:r w:rsidRPr="00E0193B">
              <w:t xml:space="preserve">Zmiana nie ma wpływu na </w:t>
            </w:r>
            <w:proofErr w:type="spellStart"/>
            <w:r w:rsidRPr="00E0193B">
              <w:t>tagging</w:t>
            </w:r>
            <w:proofErr w:type="spellEnd"/>
            <w:r w:rsidRPr="00E0193B">
              <w:t xml:space="preserve"> klimatyczny i cyfrowy</w:t>
            </w:r>
            <w:r w:rsidRPr="00E0193B" w:rsidDel="003E08A1">
              <w:rPr>
                <w:rFonts w:eastAsia="Calibri"/>
              </w:rPr>
              <w:t xml:space="preserve"> </w:t>
            </w:r>
          </w:p>
        </w:tc>
      </w:tr>
      <w:tr w:rsidR="00491CB3" w:rsidRPr="00E0193B" w14:paraId="601291FC" w14:textId="77777777" w:rsidTr="008C1B0D">
        <w:tc>
          <w:tcPr>
            <w:tcW w:w="1088" w:type="pct"/>
          </w:tcPr>
          <w:p w14:paraId="686B42FA" w14:textId="77777777" w:rsidR="00491CB3" w:rsidRPr="00E0193B" w:rsidRDefault="00491CB3" w:rsidP="00491CB3">
            <w:pPr>
              <w:spacing w:after="120" w:line="240" w:lineRule="auto"/>
              <w:jc w:val="left"/>
              <w:rPr>
                <w:rFonts w:eastAsia="Calibri"/>
              </w:rPr>
            </w:pPr>
            <w:r w:rsidRPr="00E0193B">
              <w:rPr>
                <w:rFonts w:eastAsia="Calibri"/>
              </w:rPr>
              <w:t xml:space="preserve">Ocena DNSH </w:t>
            </w:r>
          </w:p>
        </w:tc>
        <w:tc>
          <w:tcPr>
            <w:tcW w:w="3912" w:type="pct"/>
            <w:gridSpan w:val="2"/>
          </w:tcPr>
          <w:p w14:paraId="75F556DF" w14:textId="77777777" w:rsidR="00491CB3" w:rsidRPr="00E0193B" w:rsidRDefault="00491CB3" w:rsidP="00491CB3">
            <w:pPr>
              <w:spacing w:after="120" w:line="240" w:lineRule="auto"/>
              <w:jc w:val="left"/>
              <w:rPr>
                <w:rFonts w:eastAsia="Calibri"/>
              </w:rPr>
            </w:pPr>
            <w:r w:rsidRPr="00E0193B">
              <w:t>Zmiana nie ma wpływu na DNSH</w:t>
            </w:r>
            <w:r w:rsidRPr="00E0193B" w:rsidDel="003E08A1">
              <w:rPr>
                <w:rFonts w:eastAsia="Calibri"/>
              </w:rPr>
              <w:t xml:space="preserve"> </w:t>
            </w:r>
          </w:p>
        </w:tc>
      </w:tr>
    </w:tbl>
    <w:p w14:paraId="43775CD2" w14:textId="4E1DE746" w:rsidR="00491CB3" w:rsidRPr="00E0193B" w:rsidRDefault="00491CB3" w:rsidP="00491CB3">
      <w:pPr>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47"/>
        <w:gridCol w:w="3543"/>
      </w:tblGrid>
      <w:tr w:rsidR="00491CB3" w:rsidRPr="00E0193B" w14:paraId="45855030" w14:textId="77777777" w:rsidTr="0060154B">
        <w:tc>
          <w:tcPr>
            <w:tcW w:w="1179" w:type="pct"/>
          </w:tcPr>
          <w:p w14:paraId="5664F6C9" w14:textId="77777777" w:rsidR="00491CB3" w:rsidRPr="00E0193B" w:rsidRDefault="00491CB3" w:rsidP="008C1B0D">
            <w:pPr>
              <w:spacing w:after="120" w:line="240" w:lineRule="auto"/>
              <w:rPr>
                <w:b/>
                <w:bCs/>
              </w:rPr>
            </w:pPr>
            <w:r w:rsidRPr="00E0193B">
              <w:rPr>
                <w:b/>
                <w:bCs/>
              </w:rPr>
              <w:t>Numer inwestycji</w:t>
            </w:r>
          </w:p>
        </w:tc>
        <w:tc>
          <w:tcPr>
            <w:tcW w:w="3821" w:type="pct"/>
            <w:gridSpan w:val="2"/>
          </w:tcPr>
          <w:p w14:paraId="7A5C646B" w14:textId="77777777" w:rsidR="00491CB3" w:rsidRPr="00E0193B" w:rsidRDefault="00491CB3" w:rsidP="008C1B0D">
            <w:pPr>
              <w:autoSpaceDE w:val="0"/>
              <w:autoSpaceDN w:val="0"/>
              <w:adjustRightInd w:val="0"/>
              <w:spacing w:after="120" w:line="240" w:lineRule="auto"/>
              <w:jc w:val="left"/>
              <w:rPr>
                <w:rFonts w:eastAsia="Calibri"/>
                <w:b/>
                <w:bCs/>
                <w:color w:val="000000"/>
                <w:lang w:val="en-GB" w:eastAsia="en-GB"/>
              </w:rPr>
            </w:pPr>
            <w:r w:rsidRPr="00E0193B">
              <w:rPr>
                <w:rFonts w:eastAsia="Calibri"/>
                <w:b/>
                <w:bCs/>
                <w:color w:val="000000"/>
                <w:lang w:val="en-GB" w:eastAsia="en-GB"/>
              </w:rPr>
              <w:t>A4.1.1.</w:t>
            </w:r>
          </w:p>
        </w:tc>
      </w:tr>
      <w:tr w:rsidR="00491CB3" w:rsidRPr="00E0193B" w14:paraId="34286BFD" w14:textId="77777777" w:rsidTr="0060154B">
        <w:tc>
          <w:tcPr>
            <w:tcW w:w="1179" w:type="pct"/>
          </w:tcPr>
          <w:p w14:paraId="266209E5" w14:textId="77777777" w:rsidR="00491CB3" w:rsidRPr="00E0193B" w:rsidRDefault="00491CB3" w:rsidP="008C1B0D">
            <w:pPr>
              <w:autoSpaceDE w:val="0"/>
              <w:autoSpaceDN w:val="0"/>
              <w:adjustRightInd w:val="0"/>
              <w:spacing w:after="120" w:line="240" w:lineRule="auto"/>
              <w:jc w:val="left"/>
              <w:rPr>
                <w:rFonts w:eastAsia="Calibri"/>
                <w:b/>
                <w:bCs/>
                <w:color w:val="000000"/>
                <w:lang w:val="en-GB" w:eastAsia="en-GB"/>
              </w:rPr>
            </w:pPr>
            <w:proofErr w:type="spellStart"/>
            <w:r w:rsidRPr="00E0193B">
              <w:rPr>
                <w:rFonts w:eastAsia="Calibri"/>
                <w:b/>
                <w:bCs/>
                <w:color w:val="000000"/>
                <w:lang w:val="en-GB" w:eastAsia="en-GB"/>
              </w:rPr>
              <w:t>Nazwa</w:t>
            </w:r>
            <w:proofErr w:type="spellEnd"/>
            <w:r w:rsidRPr="00E0193B">
              <w:rPr>
                <w:rFonts w:eastAsia="Calibri"/>
                <w:b/>
                <w:bCs/>
                <w:color w:val="000000"/>
                <w:lang w:val="en-GB" w:eastAsia="en-GB"/>
              </w:rPr>
              <w:t xml:space="preserve"> </w:t>
            </w:r>
            <w:proofErr w:type="spellStart"/>
            <w:r w:rsidRPr="00E0193B">
              <w:rPr>
                <w:rFonts w:eastAsia="Calibri"/>
                <w:b/>
                <w:bCs/>
                <w:color w:val="000000"/>
                <w:lang w:val="en-GB" w:eastAsia="en-GB"/>
              </w:rPr>
              <w:t>inwestycji</w:t>
            </w:r>
            <w:proofErr w:type="spellEnd"/>
            <w:r w:rsidRPr="00E0193B">
              <w:rPr>
                <w:rFonts w:eastAsia="Calibri"/>
                <w:b/>
                <w:bCs/>
                <w:color w:val="000000"/>
                <w:lang w:val="en-GB" w:eastAsia="en-GB"/>
              </w:rPr>
              <w:t xml:space="preserve"> </w:t>
            </w:r>
          </w:p>
        </w:tc>
        <w:tc>
          <w:tcPr>
            <w:tcW w:w="3821" w:type="pct"/>
            <w:gridSpan w:val="2"/>
          </w:tcPr>
          <w:p w14:paraId="1A226279" w14:textId="77777777" w:rsidR="00491CB3" w:rsidRPr="00E0193B" w:rsidRDefault="00491CB3" w:rsidP="008C1B0D">
            <w:pPr>
              <w:autoSpaceDE w:val="0"/>
              <w:autoSpaceDN w:val="0"/>
              <w:adjustRightInd w:val="0"/>
              <w:spacing w:after="120" w:line="240" w:lineRule="auto"/>
              <w:jc w:val="left"/>
              <w:rPr>
                <w:rFonts w:eastAsia="Calibri"/>
                <w:b/>
                <w:bCs/>
                <w:color w:val="000000"/>
                <w:lang w:eastAsia="en-GB"/>
              </w:rPr>
            </w:pPr>
            <w:r w:rsidRPr="00E0193B">
              <w:rPr>
                <w:rFonts w:eastAsia="Calibri"/>
                <w:b/>
                <w:bCs/>
                <w:color w:val="000000"/>
                <w:lang w:eastAsia="en-GB"/>
              </w:rPr>
              <w:t>Inwestycje wspierające reformę instytucji rynku pracy</w:t>
            </w:r>
          </w:p>
        </w:tc>
      </w:tr>
      <w:tr w:rsidR="00491CB3" w:rsidRPr="00E0193B" w14:paraId="56A63E58" w14:textId="77777777" w:rsidTr="0060154B">
        <w:tc>
          <w:tcPr>
            <w:tcW w:w="1179" w:type="pct"/>
          </w:tcPr>
          <w:p w14:paraId="0DC38CF3" w14:textId="77777777" w:rsidR="00491CB3" w:rsidRPr="00E0193B" w:rsidRDefault="00491CB3" w:rsidP="008C1B0D">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Rodzaj wprowadzonej zmiany w odniesieniu do CID</w:t>
            </w:r>
          </w:p>
        </w:tc>
        <w:tc>
          <w:tcPr>
            <w:tcW w:w="3821" w:type="pct"/>
            <w:gridSpan w:val="2"/>
          </w:tcPr>
          <w:p w14:paraId="2202F70F" w14:textId="77777777" w:rsidR="00491CB3" w:rsidRPr="00E0193B" w:rsidRDefault="00491CB3" w:rsidP="008C1B0D">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Przesunięcie terminu realizacji inwestycji.</w:t>
            </w:r>
          </w:p>
          <w:p w14:paraId="66CCB770" w14:textId="77777777" w:rsidR="00491CB3" w:rsidRPr="00E0193B" w:rsidRDefault="00491CB3" w:rsidP="008C1B0D">
            <w:pPr>
              <w:autoSpaceDE w:val="0"/>
              <w:autoSpaceDN w:val="0"/>
              <w:adjustRightInd w:val="0"/>
              <w:spacing w:after="120" w:line="240" w:lineRule="auto"/>
              <w:jc w:val="left"/>
              <w:rPr>
                <w:rFonts w:eastAsia="Calibri"/>
                <w:color w:val="000000"/>
                <w:lang w:eastAsia="en-GB"/>
              </w:rPr>
            </w:pPr>
          </w:p>
        </w:tc>
      </w:tr>
      <w:tr w:rsidR="00491CB3" w:rsidRPr="00E0193B" w14:paraId="1D53800D" w14:textId="77777777" w:rsidTr="0060154B">
        <w:tc>
          <w:tcPr>
            <w:tcW w:w="1179" w:type="pct"/>
            <w:shd w:val="clear" w:color="auto" w:fill="FFFFFF"/>
          </w:tcPr>
          <w:p w14:paraId="42B29D12" w14:textId="77777777" w:rsidR="00491CB3" w:rsidRPr="00E0193B" w:rsidRDefault="00491CB3" w:rsidP="008C1B0D">
            <w:pPr>
              <w:autoSpaceDE w:val="0"/>
              <w:autoSpaceDN w:val="0"/>
              <w:adjustRightInd w:val="0"/>
              <w:spacing w:after="120" w:line="240" w:lineRule="auto"/>
              <w:jc w:val="left"/>
              <w:rPr>
                <w:rFonts w:eastAsia="Calibri"/>
                <w:color w:val="000000"/>
                <w:lang w:val="en-GB" w:eastAsia="en-GB"/>
              </w:rPr>
            </w:pPr>
            <w:proofErr w:type="spellStart"/>
            <w:r w:rsidRPr="00E0193B">
              <w:rPr>
                <w:rFonts w:eastAsia="Calibri"/>
                <w:color w:val="000000"/>
                <w:lang w:val="en-GB" w:eastAsia="en-GB"/>
              </w:rPr>
              <w:t>Podstawa</w:t>
            </w:r>
            <w:proofErr w:type="spellEnd"/>
            <w:r w:rsidRPr="00E0193B">
              <w:rPr>
                <w:rFonts w:eastAsia="Calibri"/>
                <w:color w:val="000000"/>
                <w:lang w:val="en-GB" w:eastAsia="en-GB"/>
              </w:rPr>
              <w:t xml:space="preserve"> </w:t>
            </w:r>
            <w:proofErr w:type="spellStart"/>
            <w:r w:rsidRPr="00E0193B">
              <w:rPr>
                <w:rFonts w:eastAsia="Calibri"/>
                <w:color w:val="000000"/>
                <w:lang w:val="en-GB" w:eastAsia="en-GB"/>
              </w:rPr>
              <w:t>prawna</w:t>
            </w:r>
            <w:proofErr w:type="spellEnd"/>
            <w:r w:rsidRPr="00E0193B">
              <w:rPr>
                <w:rFonts w:eastAsia="Calibri"/>
                <w:color w:val="000000"/>
                <w:lang w:val="en-GB" w:eastAsia="en-GB"/>
              </w:rPr>
              <w:t xml:space="preserve"> </w:t>
            </w:r>
            <w:proofErr w:type="spellStart"/>
            <w:r w:rsidRPr="00E0193B">
              <w:rPr>
                <w:rFonts w:eastAsia="Calibri"/>
                <w:color w:val="000000"/>
                <w:lang w:val="en-GB" w:eastAsia="en-GB"/>
              </w:rPr>
              <w:t>zmiany</w:t>
            </w:r>
            <w:proofErr w:type="spellEnd"/>
          </w:p>
        </w:tc>
        <w:tc>
          <w:tcPr>
            <w:tcW w:w="3821" w:type="pct"/>
            <w:gridSpan w:val="2"/>
            <w:shd w:val="clear" w:color="auto" w:fill="FFFFFF"/>
          </w:tcPr>
          <w:p w14:paraId="594092FB" w14:textId="77777777" w:rsidR="00491CB3" w:rsidRPr="00E0193B" w:rsidRDefault="00491CB3" w:rsidP="008C1B0D">
            <w:pPr>
              <w:spacing w:after="120" w:line="240" w:lineRule="auto"/>
            </w:pPr>
            <w:r w:rsidRPr="00E0193B">
              <w:t>art. 21 rozporządzenia Parlamentu Europejskiego i Rady (UE) 2021/241 z dnia 12 lutego 2021 r. ustanawiające Instrument na rzecz Odbudowy i Zwiększania Odporności</w:t>
            </w:r>
          </w:p>
        </w:tc>
      </w:tr>
      <w:tr w:rsidR="00491CB3" w:rsidRPr="00E0193B" w14:paraId="07FF1ECE" w14:textId="77777777" w:rsidTr="0060154B">
        <w:tc>
          <w:tcPr>
            <w:tcW w:w="1179" w:type="pct"/>
            <w:shd w:val="clear" w:color="auto" w:fill="D9D9D9"/>
          </w:tcPr>
          <w:p w14:paraId="27643689" w14:textId="77777777" w:rsidR="00491CB3" w:rsidRPr="00E0193B" w:rsidRDefault="00491CB3" w:rsidP="008C1B0D">
            <w:pPr>
              <w:spacing w:after="120" w:line="240" w:lineRule="auto"/>
            </w:pPr>
            <w:r w:rsidRPr="00E0193B">
              <w:t>Modyfikowany element</w:t>
            </w:r>
          </w:p>
        </w:tc>
        <w:tc>
          <w:tcPr>
            <w:tcW w:w="1856" w:type="pct"/>
            <w:shd w:val="clear" w:color="auto" w:fill="D9D9D9"/>
          </w:tcPr>
          <w:p w14:paraId="4A8CE801" w14:textId="77777777" w:rsidR="00491CB3" w:rsidRPr="00E0193B" w:rsidRDefault="00491CB3" w:rsidP="008C1B0D">
            <w:pPr>
              <w:spacing w:after="120" w:line="240" w:lineRule="auto"/>
              <w:jc w:val="center"/>
            </w:pPr>
            <w:r w:rsidRPr="00E0193B">
              <w:t>Wersja aktualna</w:t>
            </w:r>
          </w:p>
        </w:tc>
        <w:tc>
          <w:tcPr>
            <w:tcW w:w="1965" w:type="pct"/>
            <w:shd w:val="clear" w:color="auto" w:fill="D9D9D9"/>
          </w:tcPr>
          <w:p w14:paraId="1AAD5E15" w14:textId="77777777" w:rsidR="00491CB3" w:rsidRPr="00E0193B" w:rsidRDefault="00491CB3" w:rsidP="008C1B0D">
            <w:pPr>
              <w:spacing w:after="120" w:line="240" w:lineRule="auto"/>
              <w:jc w:val="center"/>
            </w:pPr>
            <w:r w:rsidRPr="00E0193B">
              <w:t>Wersja zmieniona</w:t>
            </w:r>
          </w:p>
        </w:tc>
      </w:tr>
      <w:tr w:rsidR="00491CB3" w:rsidRPr="00E0193B" w14:paraId="681B624B" w14:textId="77777777" w:rsidTr="0060154B">
        <w:tc>
          <w:tcPr>
            <w:tcW w:w="1179" w:type="pct"/>
            <w:vMerge w:val="restart"/>
          </w:tcPr>
          <w:p w14:paraId="614D69C6" w14:textId="77777777" w:rsidR="00491CB3" w:rsidRPr="00E0193B" w:rsidRDefault="00491CB3" w:rsidP="008C1B0D">
            <w:pPr>
              <w:spacing w:after="120" w:line="240" w:lineRule="auto"/>
            </w:pPr>
            <w:r w:rsidRPr="00E0193B">
              <w:t>Opis komponentu oraz/lub działania (inwestycji/reformy)</w:t>
            </w:r>
          </w:p>
        </w:tc>
        <w:tc>
          <w:tcPr>
            <w:tcW w:w="1856" w:type="pct"/>
          </w:tcPr>
          <w:p w14:paraId="71DFBFD2" w14:textId="77777777" w:rsidR="00491CB3" w:rsidRPr="00E0193B" w:rsidRDefault="00491CB3" w:rsidP="008C1B0D">
            <w:pPr>
              <w:autoSpaceDE w:val="0"/>
              <w:autoSpaceDN w:val="0"/>
              <w:adjustRightInd w:val="0"/>
              <w:spacing w:after="0" w:line="240" w:lineRule="auto"/>
              <w:jc w:val="left"/>
              <w:rPr>
                <w:rFonts w:eastAsia="Calibri"/>
                <w:color w:val="000000"/>
                <w:lang w:eastAsia="en-GB"/>
              </w:rPr>
            </w:pPr>
            <w:r w:rsidRPr="00E0193B">
              <w:rPr>
                <w:rFonts w:eastAsia="Calibri"/>
                <w:color w:val="000000"/>
                <w:lang w:eastAsia="en-GB"/>
              </w:rPr>
              <w:t>Realizacja inwestycji zostanie zakończona do dnia 30 czerwca 2025 r.</w:t>
            </w:r>
          </w:p>
        </w:tc>
        <w:tc>
          <w:tcPr>
            <w:tcW w:w="1965" w:type="pct"/>
          </w:tcPr>
          <w:p w14:paraId="2FCED4E6" w14:textId="77777777" w:rsidR="00491CB3" w:rsidRPr="00E0193B" w:rsidRDefault="00491CB3" w:rsidP="008C1B0D">
            <w:pPr>
              <w:spacing w:after="0" w:line="240" w:lineRule="auto"/>
              <w:rPr>
                <w:color w:val="FF0000"/>
              </w:rPr>
            </w:pPr>
            <w:r w:rsidRPr="00E0193B">
              <w:t xml:space="preserve">Realizacja inwestycji zostanie zakończona do dnia </w:t>
            </w:r>
            <w:r w:rsidRPr="00E0193B">
              <w:rPr>
                <w:color w:val="FF0000"/>
              </w:rPr>
              <w:t>30 czerwca</w:t>
            </w:r>
          </w:p>
          <w:p w14:paraId="2CCA4DE7" w14:textId="77777777" w:rsidR="00491CB3" w:rsidRPr="00E0193B" w:rsidRDefault="00491CB3" w:rsidP="008C1B0D">
            <w:pPr>
              <w:spacing w:after="0" w:line="240" w:lineRule="auto"/>
            </w:pPr>
            <w:r w:rsidRPr="00E0193B">
              <w:rPr>
                <w:color w:val="FF0000"/>
              </w:rPr>
              <w:t>2026 r.</w:t>
            </w:r>
          </w:p>
        </w:tc>
      </w:tr>
      <w:tr w:rsidR="00491CB3" w:rsidRPr="00935797" w14:paraId="53170CDD" w14:textId="77777777" w:rsidTr="0060154B">
        <w:tc>
          <w:tcPr>
            <w:tcW w:w="1179" w:type="pct"/>
            <w:vMerge/>
          </w:tcPr>
          <w:p w14:paraId="7D96CD1B" w14:textId="77777777" w:rsidR="00491CB3" w:rsidRPr="00E0193B" w:rsidRDefault="00491CB3" w:rsidP="008C1B0D">
            <w:pPr>
              <w:spacing w:after="120" w:line="240" w:lineRule="auto"/>
            </w:pPr>
          </w:p>
        </w:tc>
        <w:tc>
          <w:tcPr>
            <w:tcW w:w="1856" w:type="pct"/>
          </w:tcPr>
          <w:p w14:paraId="1D477A4C" w14:textId="77777777" w:rsidR="00491CB3" w:rsidRPr="00E0193B" w:rsidRDefault="00491CB3" w:rsidP="008C1B0D">
            <w:pPr>
              <w:autoSpaceDE w:val="0"/>
              <w:autoSpaceDN w:val="0"/>
              <w:adjustRightInd w:val="0"/>
              <w:spacing w:after="0" w:line="240" w:lineRule="auto"/>
              <w:jc w:val="left"/>
              <w:rPr>
                <w:rFonts w:eastAsia="Calibri"/>
                <w:color w:val="000000"/>
                <w:lang w:val="en-US" w:eastAsia="en-GB"/>
              </w:rPr>
            </w:pPr>
            <w:r w:rsidRPr="00E0193B">
              <w:rPr>
                <w:rFonts w:eastAsia="Calibri"/>
                <w:color w:val="000000"/>
                <w:lang w:val="en-US" w:eastAsia="en-GB"/>
              </w:rPr>
              <w:t>The implementation of the investment shall be completed by 30 June 2025.</w:t>
            </w:r>
          </w:p>
        </w:tc>
        <w:tc>
          <w:tcPr>
            <w:tcW w:w="1965" w:type="pct"/>
          </w:tcPr>
          <w:p w14:paraId="5A2B8841" w14:textId="77777777" w:rsidR="00491CB3" w:rsidRPr="00E0193B" w:rsidRDefault="00491CB3" w:rsidP="008C1B0D">
            <w:pPr>
              <w:spacing w:after="0" w:line="240" w:lineRule="auto"/>
              <w:rPr>
                <w:lang w:val="en-US"/>
              </w:rPr>
            </w:pPr>
            <w:r w:rsidRPr="00E0193B">
              <w:rPr>
                <w:lang w:val="en-US"/>
              </w:rPr>
              <w:t xml:space="preserve">The implementation of the investment shall be completed by </w:t>
            </w:r>
            <w:r w:rsidRPr="00E0193B">
              <w:rPr>
                <w:color w:val="FF0000"/>
                <w:lang w:val="en-US"/>
              </w:rPr>
              <w:t>30 June 2026.</w:t>
            </w:r>
          </w:p>
        </w:tc>
      </w:tr>
      <w:tr w:rsidR="00491CB3" w:rsidRPr="00E0193B" w14:paraId="2F669639" w14:textId="77777777" w:rsidTr="0060154B">
        <w:trPr>
          <w:trHeight w:val="1504"/>
        </w:trPr>
        <w:tc>
          <w:tcPr>
            <w:tcW w:w="1179" w:type="pct"/>
            <w:vMerge w:val="restart"/>
          </w:tcPr>
          <w:p w14:paraId="36555FAA" w14:textId="77777777" w:rsidR="00491CB3" w:rsidRPr="00E0193B" w:rsidRDefault="00491CB3" w:rsidP="008C1B0D">
            <w:pPr>
              <w:spacing w:after="120" w:line="240" w:lineRule="auto"/>
            </w:pPr>
            <w:r w:rsidRPr="00E0193B">
              <w:t>Opis kamienia milowego lub wskaźnika.</w:t>
            </w:r>
          </w:p>
        </w:tc>
        <w:tc>
          <w:tcPr>
            <w:tcW w:w="1856" w:type="pct"/>
          </w:tcPr>
          <w:p w14:paraId="0443CD62" w14:textId="77777777" w:rsidR="00491CB3" w:rsidRPr="00E0193B" w:rsidRDefault="00491CB3" w:rsidP="008C1B0D">
            <w:pPr>
              <w:spacing w:after="120" w:line="240" w:lineRule="auto"/>
              <w:jc w:val="left"/>
            </w:pPr>
            <w:r w:rsidRPr="00E0193B">
              <w:t>A55G Publiczne służby zatrudnienia, w których zostaną wdrożone zmodernizowane systemy informatyczne</w:t>
            </w:r>
          </w:p>
          <w:p w14:paraId="382AED29" w14:textId="77777777" w:rsidR="00491CB3" w:rsidRPr="00E0193B" w:rsidRDefault="00491CB3" w:rsidP="008C1B0D">
            <w:pPr>
              <w:spacing w:after="0" w:line="240" w:lineRule="auto"/>
              <w:jc w:val="left"/>
              <w:rPr>
                <w:rFonts w:eastAsia="Calibri"/>
                <w:color w:val="000000"/>
                <w:lang w:eastAsia="en-GB"/>
              </w:rPr>
            </w:pPr>
            <w:r w:rsidRPr="00E0193B">
              <w:t>Termin realizacji: II kw. 2025r.</w:t>
            </w:r>
          </w:p>
        </w:tc>
        <w:tc>
          <w:tcPr>
            <w:tcW w:w="1965" w:type="pct"/>
          </w:tcPr>
          <w:p w14:paraId="61D91F73" w14:textId="77777777" w:rsidR="00491CB3" w:rsidRPr="00E0193B" w:rsidRDefault="00491CB3" w:rsidP="008C1B0D">
            <w:pPr>
              <w:spacing w:after="120" w:line="240" w:lineRule="auto"/>
              <w:jc w:val="left"/>
            </w:pPr>
            <w:r w:rsidRPr="00E0193B">
              <w:t>A55G Publiczne służby zatrudnienia, w których zostaną wdrożone zmodernizowane systemy informatyczne</w:t>
            </w:r>
          </w:p>
          <w:p w14:paraId="61986BA5" w14:textId="77777777" w:rsidR="00491CB3" w:rsidRPr="00E0193B" w:rsidRDefault="00491CB3" w:rsidP="008C1B0D">
            <w:pPr>
              <w:spacing w:after="0" w:line="240" w:lineRule="auto"/>
            </w:pPr>
            <w:r w:rsidRPr="00E0193B">
              <w:t xml:space="preserve">Termin realizacji: </w:t>
            </w:r>
            <w:r w:rsidRPr="00E0193B">
              <w:rPr>
                <w:color w:val="FF0000"/>
              </w:rPr>
              <w:t>II kw. 2026r.</w:t>
            </w:r>
          </w:p>
        </w:tc>
      </w:tr>
      <w:tr w:rsidR="00491CB3" w:rsidRPr="00935797" w14:paraId="639C30B9" w14:textId="77777777" w:rsidTr="0060154B">
        <w:trPr>
          <w:trHeight w:val="1517"/>
        </w:trPr>
        <w:tc>
          <w:tcPr>
            <w:tcW w:w="1179" w:type="pct"/>
            <w:vMerge/>
          </w:tcPr>
          <w:p w14:paraId="0D9DD729" w14:textId="77777777" w:rsidR="00491CB3" w:rsidRPr="00E0193B" w:rsidRDefault="00491CB3" w:rsidP="008C1B0D">
            <w:pPr>
              <w:spacing w:after="120" w:line="240" w:lineRule="auto"/>
            </w:pPr>
          </w:p>
        </w:tc>
        <w:tc>
          <w:tcPr>
            <w:tcW w:w="1856" w:type="pct"/>
          </w:tcPr>
          <w:p w14:paraId="7B53FA2F" w14:textId="77777777" w:rsidR="00491CB3" w:rsidRPr="00E0193B" w:rsidRDefault="00491CB3" w:rsidP="008C1B0D">
            <w:pPr>
              <w:spacing w:after="120" w:line="240" w:lineRule="auto"/>
              <w:jc w:val="left"/>
              <w:rPr>
                <w:lang w:val="en-US"/>
              </w:rPr>
            </w:pPr>
            <w:r w:rsidRPr="00E0193B">
              <w:rPr>
                <w:lang w:val="en-US"/>
              </w:rPr>
              <w:t xml:space="preserve">A55G Public employment  service (PES) where </w:t>
            </w:r>
            <w:proofErr w:type="spellStart"/>
            <w:r w:rsidRPr="00E0193B">
              <w:rPr>
                <w:lang w:val="en-US"/>
              </w:rPr>
              <w:t>modernised</w:t>
            </w:r>
            <w:proofErr w:type="spellEnd"/>
            <w:r w:rsidRPr="00E0193B">
              <w:rPr>
                <w:lang w:val="en-US"/>
              </w:rPr>
              <w:t xml:space="preserve"> IT systems shall be implemented</w:t>
            </w:r>
          </w:p>
          <w:p w14:paraId="5FB1E96A" w14:textId="77777777" w:rsidR="00491CB3" w:rsidRPr="00E0193B" w:rsidRDefault="00491CB3" w:rsidP="008C1B0D">
            <w:pPr>
              <w:spacing w:after="120" w:line="240" w:lineRule="auto"/>
              <w:jc w:val="left"/>
              <w:rPr>
                <w:lang w:val="en-US"/>
              </w:rPr>
            </w:pPr>
            <w:r w:rsidRPr="00E0193B">
              <w:rPr>
                <w:lang w:val="en-US"/>
              </w:rPr>
              <w:t>Indicative timeline for completion: Q2 2025</w:t>
            </w:r>
          </w:p>
        </w:tc>
        <w:tc>
          <w:tcPr>
            <w:tcW w:w="1965" w:type="pct"/>
          </w:tcPr>
          <w:p w14:paraId="47546997" w14:textId="77777777" w:rsidR="00491CB3" w:rsidRPr="00E0193B" w:rsidRDefault="00491CB3" w:rsidP="008C1B0D">
            <w:pPr>
              <w:spacing w:after="120" w:line="240" w:lineRule="auto"/>
              <w:jc w:val="left"/>
              <w:rPr>
                <w:lang w:val="en-US"/>
              </w:rPr>
            </w:pPr>
            <w:r w:rsidRPr="00E0193B">
              <w:rPr>
                <w:lang w:val="en-US"/>
              </w:rPr>
              <w:t xml:space="preserve">A55G Public employment  service (PES) where </w:t>
            </w:r>
            <w:proofErr w:type="spellStart"/>
            <w:r w:rsidRPr="00E0193B">
              <w:rPr>
                <w:lang w:val="en-US"/>
              </w:rPr>
              <w:t>modernised</w:t>
            </w:r>
            <w:proofErr w:type="spellEnd"/>
            <w:r w:rsidRPr="00E0193B">
              <w:rPr>
                <w:lang w:val="en-US"/>
              </w:rPr>
              <w:t xml:space="preserve"> IT systems shall be implemented</w:t>
            </w:r>
          </w:p>
          <w:p w14:paraId="0C6396C8" w14:textId="77777777" w:rsidR="00491CB3" w:rsidRPr="00E0193B" w:rsidRDefault="00491CB3" w:rsidP="008C1B0D">
            <w:pPr>
              <w:spacing w:after="120" w:line="240" w:lineRule="auto"/>
              <w:jc w:val="left"/>
              <w:rPr>
                <w:lang w:val="en-US"/>
              </w:rPr>
            </w:pPr>
            <w:r w:rsidRPr="00E0193B">
              <w:rPr>
                <w:lang w:val="en-US"/>
              </w:rPr>
              <w:t>Indicative timeline for completion: Q2 2026</w:t>
            </w:r>
          </w:p>
        </w:tc>
      </w:tr>
      <w:tr w:rsidR="00491CB3" w:rsidRPr="00E0193B" w14:paraId="1667235D" w14:textId="77777777" w:rsidTr="0060154B">
        <w:tc>
          <w:tcPr>
            <w:tcW w:w="1179" w:type="pct"/>
            <w:vMerge/>
          </w:tcPr>
          <w:p w14:paraId="7A0620A4" w14:textId="77777777" w:rsidR="00491CB3" w:rsidRPr="00E0193B" w:rsidRDefault="00491CB3" w:rsidP="008C1B0D">
            <w:pPr>
              <w:spacing w:after="120" w:line="240" w:lineRule="auto"/>
              <w:rPr>
                <w:lang w:val="en-US"/>
              </w:rPr>
            </w:pPr>
          </w:p>
        </w:tc>
        <w:tc>
          <w:tcPr>
            <w:tcW w:w="1856" w:type="pct"/>
          </w:tcPr>
          <w:p w14:paraId="581F21F2" w14:textId="77777777" w:rsidR="00491CB3" w:rsidRPr="00E0193B" w:rsidRDefault="00491CB3" w:rsidP="008C1B0D">
            <w:pPr>
              <w:spacing w:after="120" w:line="240" w:lineRule="auto"/>
            </w:pPr>
            <w:r w:rsidRPr="00E0193B">
              <w:t>A56G Pracownicy publicznych służb zatrudnienia przeszkoleni w zakresie stosowania nowych procedur i wykorzystywania narzędzi informatycznych, które wdrożono w związku z nową ustawą o publicznych służbach zatrudnienia, ustawą o zatrudnianiu obywateli państw trzecich oraz ustawą o zawieraniu niektórych umów o pracę w sposób elektroniczny</w:t>
            </w:r>
          </w:p>
          <w:p w14:paraId="3D66302F" w14:textId="77777777" w:rsidR="00491CB3" w:rsidRPr="00E0193B" w:rsidRDefault="00491CB3" w:rsidP="008C1B0D">
            <w:pPr>
              <w:spacing w:after="120" w:line="240" w:lineRule="auto"/>
              <w:jc w:val="left"/>
            </w:pPr>
            <w:r w:rsidRPr="00E0193B">
              <w:t>Termin realizacji: I kw. 2025r.</w:t>
            </w:r>
          </w:p>
        </w:tc>
        <w:tc>
          <w:tcPr>
            <w:tcW w:w="1965" w:type="pct"/>
          </w:tcPr>
          <w:p w14:paraId="14534ACD" w14:textId="77777777" w:rsidR="00491CB3" w:rsidRPr="00E0193B" w:rsidRDefault="00491CB3" w:rsidP="008C1B0D">
            <w:pPr>
              <w:spacing w:after="120" w:line="240" w:lineRule="auto"/>
            </w:pPr>
            <w:r w:rsidRPr="00E0193B">
              <w:t>A56G Pracownicy publicznych służb zatrudnienia przeszkoleni w zakresie stosowania nowych procedur i wykorzystywania narzędzi informatycznych, które wdrożono w związku z nową ustawą o publicznych służbach zatrudnienia, ustawą o zatrudnianiu obywateli państw trzecich oraz ustawą o zawieraniu niektórych umów o pracę w sposób elektroniczny</w:t>
            </w:r>
          </w:p>
          <w:p w14:paraId="5A695823" w14:textId="77777777" w:rsidR="00491CB3" w:rsidRPr="00E0193B" w:rsidRDefault="00491CB3" w:rsidP="008C1B0D">
            <w:pPr>
              <w:spacing w:after="120" w:line="240" w:lineRule="auto"/>
              <w:jc w:val="left"/>
            </w:pPr>
            <w:r w:rsidRPr="00E0193B">
              <w:t xml:space="preserve">Termin realizacji: </w:t>
            </w:r>
            <w:r w:rsidRPr="00E0193B">
              <w:rPr>
                <w:color w:val="FF0000"/>
              </w:rPr>
              <w:t>II kw. 2026r.</w:t>
            </w:r>
          </w:p>
        </w:tc>
      </w:tr>
      <w:tr w:rsidR="00491CB3" w:rsidRPr="00935797" w14:paraId="08756CE3" w14:textId="77777777" w:rsidTr="0060154B">
        <w:tc>
          <w:tcPr>
            <w:tcW w:w="1179" w:type="pct"/>
            <w:vMerge/>
          </w:tcPr>
          <w:p w14:paraId="0DC468CD" w14:textId="77777777" w:rsidR="00491CB3" w:rsidRPr="00E0193B" w:rsidRDefault="00491CB3" w:rsidP="008C1B0D">
            <w:pPr>
              <w:spacing w:after="120" w:line="240" w:lineRule="auto"/>
            </w:pPr>
          </w:p>
        </w:tc>
        <w:tc>
          <w:tcPr>
            <w:tcW w:w="1856" w:type="pct"/>
          </w:tcPr>
          <w:p w14:paraId="42F534EC" w14:textId="77777777" w:rsidR="00491CB3" w:rsidRPr="00E0193B" w:rsidRDefault="00491CB3" w:rsidP="008C1B0D">
            <w:pPr>
              <w:spacing w:after="120" w:line="240" w:lineRule="auto"/>
              <w:rPr>
                <w:lang w:val="en-US"/>
              </w:rPr>
            </w:pPr>
            <w:r w:rsidRPr="00E0193B">
              <w:rPr>
                <w:lang w:val="en-US"/>
              </w:rPr>
              <w:t>A56G Public employment service (PES) staff trained on the application of new procedures and use of IT tools, implemented as a result of the new laws on PES, on employment of third country nationals and on an electronic conclusion of certain job contracts</w:t>
            </w:r>
          </w:p>
          <w:p w14:paraId="53FC2144" w14:textId="77777777" w:rsidR="00491CB3" w:rsidRPr="00E0193B" w:rsidRDefault="00491CB3" w:rsidP="008C1B0D">
            <w:pPr>
              <w:spacing w:after="120" w:line="240" w:lineRule="auto"/>
              <w:rPr>
                <w:lang w:val="en-US"/>
              </w:rPr>
            </w:pPr>
            <w:r w:rsidRPr="00E0193B">
              <w:rPr>
                <w:lang w:val="en-US"/>
              </w:rPr>
              <w:t>Indicative timeline for completion: Q1 2025</w:t>
            </w:r>
          </w:p>
        </w:tc>
        <w:tc>
          <w:tcPr>
            <w:tcW w:w="1965" w:type="pct"/>
          </w:tcPr>
          <w:p w14:paraId="0A951E40" w14:textId="77777777" w:rsidR="00491CB3" w:rsidRPr="00E0193B" w:rsidRDefault="00491CB3" w:rsidP="008C1B0D">
            <w:pPr>
              <w:spacing w:after="120" w:line="240" w:lineRule="auto"/>
              <w:rPr>
                <w:lang w:val="en-US"/>
              </w:rPr>
            </w:pPr>
            <w:r w:rsidRPr="00E0193B">
              <w:rPr>
                <w:lang w:val="en-US"/>
              </w:rPr>
              <w:t>A56G Public employment service (PES) staff trained on the application of new procedures and use of IT tools, implemented as a result of the new laws on PES, on employment of third country nationals and on an electronic conclusion of certain job contracts</w:t>
            </w:r>
          </w:p>
          <w:p w14:paraId="15B629FC" w14:textId="77777777" w:rsidR="00491CB3" w:rsidRPr="00E0193B" w:rsidRDefault="00491CB3" w:rsidP="008C1B0D">
            <w:pPr>
              <w:spacing w:after="120" w:line="240" w:lineRule="auto"/>
              <w:rPr>
                <w:lang w:val="en-US"/>
              </w:rPr>
            </w:pPr>
            <w:r w:rsidRPr="00E0193B">
              <w:rPr>
                <w:lang w:val="en-US"/>
              </w:rPr>
              <w:t xml:space="preserve">Indicative timeline for completion: </w:t>
            </w:r>
            <w:r w:rsidRPr="00E0193B">
              <w:rPr>
                <w:color w:val="FF0000"/>
                <w:lang w:val="en-US"/>
              </w:rPr>
              <w:t>Q2 2026</w:t>
            </w:r>
          </w:p>
        </w:tc>
      </w:tr>
      <w:tr w:rsidR="0060154B" w:rsidRPr="00E0193B" w14:paraId="37613557" w14:textId="77777777" w:rsidTr="0060154B">
        <w:tc>
          <w:tcPr>
            <w:tcW w:w="1179" w:type="pct"/>
          </w:tcPr>
          <w:p w14:paraId="1BDEE6C1" w14:textId="77777777" w:rsidR="0060154B" w:rsidRPr="00E0193B" w:rsidRDefault="0060154B" w:rsidP="0060154B">
            <w:pPr>
              <w:spacing w:after="120" w:line="240" w:lineRule="auto"/>
            </w:pPr>
            <w:r w:rsidRPr="00E0193B">
              <w:t>Uzasadnienie</w:t>
            </w:r>
          </w:p>
        </w:tc>
        <w:tc>
          <w:tcPr>
            <w:tcW w:w="3821" w:type="pct"/>
            <w:gridSpan w:val="2"/>
          </w:tcPr>
          <w:p w14:paraId="6A2501ED" w14:textId="34EDAF20" w:rsidR="0060154B" w:rsidRPr="00FB7F70" w:rsidRDefault="0060154B" w:rsidP="0060154B">
            <w:pPr>
              <w:spacing w:after="120" w:line="240" w:lineRule="auto"/>
            </w:pPr>
            <w:r w:rsidRPr="00E0193B">
              <w:t xml:space="preserve">Inwestycja A4.1.1. jest ściśle powiązana z realizacją reformy A4.1 i zwłaszcza z realizacją kamienia milowego A51G. Brak wdrożenia ustaw, wskazanych w kamieniu A51G uniemożliwia realizację prac związanych z rozbudową systemów teleinformatycznych (kamień A55G) o funkcjonalności wynikające z ustaw, które docelowo regulować będą kwestie rynku pracy oraz służb zatrudnienia, jak również zatrudnienia cudzoziemców w Polsce. Dotyczy to również przeprowadzenia szkoleń pracowników PSZ z nowych rozwiązań (kamień A56G), które będą wynikały z zapisów ustawy. Szkolenia te mają dotyczyć nowych procedur i standardów określonych w przyszłej ustawie </w:t>
            </w:r>
            <w:proofErr w:type="spellStart"/>
            <w:r w:rsidRPr="00E0193B">
              <w:t>o</w:t>
            </w:r>
            <w:r w:rsidRPr="00E0193B">
              <w:rPr>
                <w:noProof/>
              </w:rPr>
              <w:t>rynku</w:t>
            </w:r>
            <w:proofErr w:type="spellEnd"/>
            <w:r w:rsidRPr="00E0193B">
              <w:rPr>
                <w:noProof/>
              </w:rPr>
              <w:t xml:space="preserve"> pracy i publicznych służbach zatrudnienia</w:t>
            </w:r>
            <w:r w:rsidRPr="00E0193B">
              <w:t xml:space="preserve">, ustawie o </w:t>
            </w:r>
            <w:r w:rsidRPr="00E0193B">
              <w:rPr>
                <w:noProof/>
              </w:rPr>
              <w:t>dostępie cudzoziemców do rynku pracy</w:t>
            </w:r>
            <w:r w:rsidRPr="00E0193B">
              <w:t xml:space="preserve">  oraz ustawie o zawieraniu niektórych umów o pracę w sposób elektroniczny, a także narzędzi i systemów informatycznych obsługujących te nowe narzędzia i procedury. Zatem bez nowych regulacji prawnych realizacja tych szkoleń jest niemożliwa. Mając to na uwadze, konieczne jest wydłużenie terminu na realizację zadań niezbędnych dla osiągnięcia wskaźników </w:t>
            </w:r>
            <w:r w:rsidRPr="00FB7F70">
              <w:t>A55G i A56G.</w:t>
            </w:r>
          </w:p>
          <w:p w14:paraId="28C7E160" w14:textId="77777777" w:rsidR="0060154B" w:rsidRPr="00FB7F70" w:rsidRDefault="0060154B" w:rsidP="00A1213F">
            <w:pPr>
              <w:pStyle w:val="Akapitzlist"/>
              <w:numPr>
                <w:ilvl w:val="0"/>
                <w:numId w:val="20"/>
              </w:numPr>
              <w:spacing w:line="259" w:lineRule="auto"/>
              <w:jc w:val="left"/>
              <w:rPr>
                <w:noProof/>
              </w:rPr>
            </w:pPr>
            <w:r w:rsidRPr="00FB7F70">
              <w:rPr>
                <w:noProof/>
              </w:rPr>
              <w:lastRenderedPageBreak/>
              <w:t>Wskaźnik A55G Publiczne służby zatrudnienia, w których zostaną wdrożone zmodernizowane systemy informatyczne</w:t>
            </w:r>
          </w:p>
          <w:p w14:paraId="171DF885" w14:textId="10E4946C" w:rsidR="0060154B" w:rsidRPr="00E0193B" w:rsidRDefault="0060154B" w:rsidP="0060154B">
            <w:pPr>
              <w:rPr>
                <w:noProof/>
              </w:rPr>
            </w:pPr>
            <w:r w:rsidRPr="00E0193B">
              <w:rPr>
                <w:noProof/>
              </w:rPr>
              <w:t xml:space="preserve">W odniesieniu do wskaźnika A55G realizowane </w:t>
            </w:r>
            <w:r w:rsidR="001F0DFD" w:rsidRPr="00E0193B">
              <w:rPr>
                <w:noProof/>
              </w:rPr>
              <w:t>działania</w:t>
            </w:r>
            <w:r w:rsidRPr="00E0193B">
              <w:rPr>
                <w:noProof/>
              </w:rPr>
              <w:t xml:space="preserve"> mają na celu doprowadzenie do osiągnięcia zadeklarowanej wartości wskaźnika, tj. „w 100% publicznych służb zatrudnienia zostaną wdrożone zmodernizowane systemy informatyczne”. </w:t>
            </w:r>
          </w:p>
          <w:p w14:paraId="73D3B538" w14:textId="471B7EE0" w:rsidR="0060154B" w:rsidRPr="00E0193B" w:rsidRDefault="0060154B" w:rsidP="0060154B">
            <w:pPr>
              <w:rPr>
                <w:noProof/>
              </w:rPr>
            </w:pPr>
            <w:r w:rsidRPr="00E0193B">
              <w:rPr>
                <w:noProof/>
              </w:rPr>
              <w:t xml:space="preserve">W szczególności warto wskazać, że w zawartych umowach oraz w procedowanych zamówieniach publicznych na usługi dotyczące utrzymania i rozwoju systemów teleinformatycznych oraz zapewnienia wsparcia dla użytkowników końcowych zaplanowano (tam, gdzie istniała taka potrzeba) przeprowadzenie modernizacji technologicznej systemów. W umowach podpisanych prace dotyczące modernizacji technologicznej są w trakcie realizacji. Niezależnie od powyższego, we wszystkich umowach zabezpieczono lub zabezpieczone zostaną środki na rozbudowę funkcjonalności systemów teleinformatycznych o zmiany, które wynikać będą z przygotowywanych projektów ustaw o rynku pracy i publicznych służbach zatrudnienia i o dostępie cudzoziemców do rynku pracy  stanowiących kamień milowy A51G oraz przepisów wykonawczych do nich, a także z nowych metod pracy, standardów funkcjonowania i koordynacji PSZ w oparciu o ww. nowe regulacje. </w:t>
            </w:r>
          </w:p>
          <w:p w14:paraId="1BDC1A4F" w14:textId="77777777" w:rsidR="0060154B" w:rsidRPr="00E0193B" w:rsidRDefault="0060154B" w:rsidP="0060154B">
            <w:pPr>
              <w:rPr>
                <w:noProof/>
              </w:rPr>
            </w:pPr>
            <w:r w:rsidRPr="00E0193B">
              <w:rPr>
                <w:noProof/>
              </w:rPr>
              <w:t xml:space="preserve">Mając na względzie przewidywany harmonogram prac legislacyjnych dotyczących ww. aktów prawnych oraz harmonogram prac związanych z opracowaniem metod pracy, standardów funkcjonowania i koordynacji PSZ, prace dotyczące modernizacji systemów teleinformatycznych zaplanowane zostały do realizacji po ich wejściu w życie, tj. w roku 2025 oraz w pierwszej połowie 2026 r. </w:t>
            </w:r>
          </w:p>
          <w:p w14:paraId="65EA1101" w14:textId="49C581E1" w:rsidR="0060154B" w:rsidRPr="00E0193B" w:rsidRDefault="0060154B" w:rsidP="0060154B">
            <w:pPr>
              <w:rPr>
                <w:noProof/>
              </w:rPr>
            </w:pPr>
            <w:r w:rsidRPr="00E0193B">
              <w:rPr>
                <w:noProof/>
              </w:rPr>
              <w:t xml:space="preserve">W związku z tym, że na chwilę obecną nie jest znany zakres zmian dotyczących obsługi i form wsparcia udzielanych przez urzędy pracy na rzecz osób bezrobotnych i poszukujących, pracodawców i przedsiębiorców oraz cudzoziemców ubiegających się o możliwość pracy lub pracujących na terytorium RP, które wprowadzone zostaną w nowych ustawach i przepisach wykonawczych do nich, nie jest możliwe zagwarantowanie, że wszystkie zmiany z nich wynikające zostaną zaimplementowane w systemach teleinformatycznych w okresie kilkunastu miesięcy. </w:t>
            </w:r>
            <w:r w:rsidR="001F0DFD" w:rsidRPr="00E0193B">
              <w:rPr>
                <w:noProof/>
              </w:rPr>
              <w:t>P</w:t>
            </w:r>
            <w:r w:rsidRPr="00E0193B">
              <w:rPr>
                <w:noProof/>
              </w:rPr>
              <w:t>lanuje</w:t>
            </w:r>
            <w:r w:rsidR="001F0DFD" w:rsidRPr="00E0193B">
              <w:rPr>
                <w:noProof/>
              </w:rPr>
              <w:t xml:space="preserve"> się</w:t>
            </w:r>
            <w:r w:rsidRPr="00E0193B">
              <w:rPr>
                <w:noProof/>
              </w:rPr>
              <w:t xml:space="preserve">, że zmiany, które sukcesywnie wykonywane będą w ww. okresie w systemach teleinformatycznych, będą również sukcesywnie testowane, odbierane, wdrażane i udostępniane do eksploatacji dla publicznych służb zatrudnienia oraz ich Klientów. </w:t>
            </w:r>
          </w:p>
          <w:p w14:paraId="5F9B3811" w14:textId="77777777" w:rsidR="0060154B" w:rsidRPr="00E0193B" w:rsidRDefault="0060154B" w:rsidP="0060154B">
            <w:pPr>
              <w:rPr>
                <w:noProof/>
              </w:rPr>
            </w:pPr>
            <w:r w:rsidRPr="00E0193B">
              <w:rPr>
                <w:noProof/>
              </w:rPr>
              <w:t xml:space="preserve">Mając na względzie ograniczenia czasowe dotyczące okresu realizacji zadań w ramach KPO zakłada się, w miarę potrzeb, kontynuację prac związanych z rozbudową funkcjonalną systemów teleinformatycznych PSZ również po 30 czerwca 2026 r. i finansowanie tych prac w ramach </w:t>
            </w:r>
            <w:r w:rsidRPr="00E0193B">
              <w:rPr>
                <w:noProof/>
              </w:rPr>
              <w:lastRenderedPageBreak/>
              <w:t xml:space="preserve">środków pozostających w dyspozycji ministra właściwego do spraw pracy.    </w:t>
            </w:r>
          </w:p>
          <w:p w14:paraId="60C2C2CF" w14:textId="77777777" w:rsidR="0060154B" w:rsidRPr="00E0193B" w:rsidRDefault="0060154B" w:rsidP="00A1213F">
            <w:pPr>
              <w:pStyle w:val="Akapitzlist"/>
              <w:numPr>
                <w:ilvl w:val="0"/>
                <w:numId w:val="20"/>
              </w:numPr>
              <w:rPr>
                <w:noProof/>
              </w:rPr>
            </w:pPr>
            <w:r w:rsidRPr="00E0193B">
              <w:rPr>
                <w:noProof/>
              </w:rPr>
              <w:t>Wskaźnik A56G Pracownicy publicznych służb zatrudnienia przeszkoleni w zakresie stosowania nowych procedur i wykorzystywania narzędzi informatycznych, które wdrożono w związku z nową ustawą o publicznych służbach zatrudnienia, ustawą o zatrudnianiu obywateli państw trzecich oraz ustawą o zawieraniu niektórych umów o pracę w sposób elektroniczny</w:t>
            </w:r>
          </w:p>
          <w:p w14:paraId="2AB868DA" w14:textId="04DF2EBF" w:rsidR="0060154B" w:rsidRPr="00E0193B" w:rsidRDefault="0060154B" w:rsidP="0060154B">
            <w:pPr>
              <w:rPr>
                <w:noProof/>
              </w:rPr>
            </w:pPr>
            <w:r w:rsidRPr="00E0193B">
              <w:rPr>
                <w:noProof/>
              </w:rPr>
              <w:t>W zakresie realizacji wskaźnika A56G, spełnienie warunku określonego w CID, tj. przeszkolenie 50% pracowników PSZ zostanie zapewnione poprzez udział w  szkoleniach dotyczących nowych procedur, które zostaną wdrożone w związku z nowa ustawą o rynku pracy i publicznych służbach zatrudnienia, ustawą o o dostępie cudzoziemców do rynku pracy  oraz ustawa o zawieraniu niektórych umów sposób elektroniczny oraz poprzez udział w szkoleniach dotyczących zmodernizowanych narzędzi informatycznych w związku  z nowymi ustawami.</w:t>
            </w:r>
          </w:p>
          <w:p w14:paraId="7F9B2B03" w14:textId="77777777" w:rsidR="0060154B" w:rsidRPr="00E0193B" w:rsidRDefault="0060154B" w:rsidP="0060154B">
            <w:pPr>
              <w:rPr>
                <w:noProof/>
              </w:rPr>
            </w:pPr>
            <w:r w:rsidRPr="00E0193B">
              <w:rPr>
                <w:noProof/>
              </w:rPr>
              <w:t xml:space="preserve">Sekwencja zdarzeń wpływająca na realizację tego wskaźnika zawiera: 1) opublikowanie nowych przepisów (A51G), 2) modyfikacje systemów IT i ich wdrożenie w PSZ (A55G), 3) przeprowadzenie szkoleń z zakresu 1) i 2). </w:t>
            </w:r>
          </w:p>
          <w:p w14:paraId="7ECE1EA7" w14:textId="77777777" w:rsidR="0060154B" w:rsidRPr="00E0193B" w:rsidRDefault="0060154B" w:rsidP="0060154B">
            <w:pPr>
              <w:jc w:val="left"/>
              <w:rPr>
                <w:noProof/>
              </w:rPr>
            </w:pPr>
            <w:r w:rsidRPr="00E0193B">
              <w:rPr>
                <w:noProof/>
              </w:rPr>
              <w:t>Cykl szkoleń pracowników PSZ zaplanowano w 3 etapach:</w:t>
            </w:r>
            <w:r w:rsidRPr="00E0193B">
              <w:rPr>
                <w:noProof/>
              </w:rPr>
              <w:br/>
              <w:t>I – szkolenia ogólne,</w:t>
            </w:r>
            <w:r w:rsidRPr="00E0193B">
              <w:rPr>
                <w:noProof/>
              </w:rPr>
              <w:br/>
              <w:t>II – szkolenia z zakresu prawa (nowe przepisy),</w:t>
            </w:r>
            <w:r w:rsidRPr="00E0193B">
              <w:rPr>
                <w:noProof/>
              </w:rPr>
              <w:br/>
              <w:t xml:space="preserve">III – szkolenia z zakresu obsługi nowych lub zmodernizowanych narzędzi IT. </w:t>
            </w:r>
          </w:p>
          <w:p w14:paraId="447AE394" w14:textId="77777777" w:rsidR="0060154B" w:rsidRPr="00E0193B" w:rsidRDefault="0060154B" w:rsidP="0060154B">
            <w:pPr>
              <w:rPr>
                <w:noProof/>
              </w:rPr>
            </w:pPr>
            <w:r w:rsidRPr="00E0193B">
              <w:rPr>
                <w:noProof/>
              </w:rPr>
              <w:t xml:space="preserve">W etapie I zostaną przekazane wiadomości niezbędne do sprawnego wdrożenia planowanych rozwiązań prawnych. Zakłada się, że szkolenia rozpoczną się w 3 kwartale 2024, co pozwoli na przygotowanie programów szkoleń wykorzystujących zaawansowane projekty nowych przepisów. Na potrzeby etapu II po ogłoszeniu nowych przepisów zostaną opracowane programy szkoleń dla poszczególnych grup pracowników PSZ. Będą one uwzględniały przede wszystkim przepisy ustaw i rozporządzeń oraz Plan Rozwoju PSZ (A52G, planowana publikacja II kw. 2025, w tym samym terminie rozpoczęcie szkoleń). Na potrzeby etapu III, również po ogłoszeniu nowych przepisów, zostanie wykonana analiza zakresu niezbędnych zmian w systemach IT wykorzystywanych przez PSZ, a następnie sukcesywnie prace te będą wykonywane w ramach wskaźnika A55G. Jednocześnie zostanie preprowadzona identyfikacja grup użytkowników poszczególnych systemów IT w PSZ i zostaną dla nich opracowane programy szkoleń. Zakłada się, że wdrażanie nowych lub zmodyfikowanych systemów IT będzie przebiegało sekwencyjnie, w podobny sposób planuje się realizację szkoleń z ich użytkowania – </w:t>
            </w:r>
            <w:r w:rsidRPr="00E0193B">
              <w:rPr>
                <w:noProof/>
              </w:rPr>
              <w:lastRenderedPageBreak/>
              <w:t>szkolenia w schemacie czasowym „wdrożenie zmian w systemie n, n+1…/szkolenie grupy użytkowników systemu n, n+1…”.</w:t>
            </w:r>
          </w:p>
          <w:p w14:paraId="397988CC" w14:textId="752E330C" w:rsidR="0060154B" w:rsidRPr="00E0193B" w:rsidRDefault="0060154B" w:rsidP="0060154B">
            <w:pPr>
              <w:rPr>
                <w:noProof/>
              </w:rPr>
            </w:pPr>
            <w:r w:rsidRPr="00E0193B">
              <w:rPr>
                <w:noProof/>
              </w:rPr>
              <w:t xml:space="preserve">W związku z powyższym, zakres planowanych szkoleń daje gwarancję spełnienia wymogów określonych w CID. W I kwartale 2024 r. ogłoszono zamówienie publiczne na I etap szkoleń - szkolenia ogólne (zakres w załączniku). Obecnie oceniane są oferty złożone na podstawie tego zamówienia. Zakłada się, że szkolenia rozpoczną się w II/III kwartale 2024 r. i potrwają 12 miesięcy.  Celem tego etapu jest dostarczenie uczestnikom umiejętności i wiedzy niezbędnych do skutecznego stosowania wskazanych przepisów ustawowych oraz efektywnego nabycia wiedzy w dwóch kolejnych częściach. </w:t>
            </w:r>
          </w:p>
          <w:p w14:paraId="0681C065" w14:textId="487032D2" w:rsidR="0060154B" w:rsidRPr="00E0193B" w:rsidRDefault="0060154B" w:rsidP="0060154B">
            <w:pPr>
              <w:rPr>
                <w:noProof/>
              </w:rPr>
            </w:pPr>
            <w:r w:rsidRPr="00E0193B">
              <w:rPr>
                <w:noProof/>
              </w:rPr>
              <w:t xml:space="preserve">W związku z pracami legislacyjnymi nad ustawami (kamień milowy A51G) i przy założeniu, że ustawy zostaną ogłoszone w IV kwartale 2024 r., ogłoszenie przetargu na II etap szkoleń - szkolenia z nowych procedur wynikających z nowych ustaw mogłoby się odbyć najwcześniej w IV kwartale 2024 r. (po ogłoszeniu w Dzienniku Ustaw), a szkolenia mogłyby się rozpocząć w II kwartale 2025 r. i potrwać do końca IV kwartału 2025 r. </w:t>
            </w:r>
          </w:p>
          <w:p w14:paraId="51474CFC" w14:textId="4D9337CE" w:rsidR="0060154B" w:rsidRPr="00E0193B" w:rsidRDefault="0060154B" w:rsidP="00E0193B">
            <w:pPr>
              <w:rPr>
                <w:noProof/>
              </w:rPr>
            </w:pPr>
            <w:r w:rsidRPr="00E0193B">
              <w:rPr>
                <w:noProof/>
              </w:rPr>
              <w:t>III etap szkoleń - szkolenia z nowych narzędzi IT uzależnione są od postępu prac nad tymi systemami, realizowanymi  przez Departament Informatyki MRPiPS. Ogłoszenie przetargu na III etap szkoleń planowane jest na II/III kwartał 2025 r., a szkolenia z tego zakresu planowane są na IV kwartał 2025 r. - II kwartał 2026 r.</w:t>
            </w:r>
          </w:p>
        </w:tc>
      </w:tr>
      <w:tr w:rsidR="00491CB3" w:rsidRPr="00E0193B" w14:paraId="1E68C796" w14:textId="77777777" w:rsidTr="0060154B">
        <w:tc>
          <w:tcPr>
            <w:tcW w:w="1179" w:type="pct"/>
          </w:tcPr>
          <w:p w14:paraId="2748239F" w14:textId="77777777" w:rsidR="00491CB3" w:rsidRPr="00E0193B" w:rsidRDefault="00491CB3" w:rsidP="008C1B0D">
            <w:pPr>
              <w:spacing w:after="120" w:line="240" w:lineRule="auto"/>
            </w:pPr>
            <w:r w:rsidRPr="00E0193B">
              <w:lastRenderedPageBreak/>
              <w:t>Szacowany koszt</w:t>
            </w:r>
          </w:p>
        </w:tc>
        <w:tc>
          <w:tcPr>
            <w:tcW w:w="3821" w:type="pct"/>
            <w:gridSpan w:val="2"/>
          </w:tcPr>
          <w:p w14:paraId="158B5C83" w14:textId="77777777" w:rsidR="00491CB3" w:rsidRPr="00E0193B" w:rsidRDefault="00491CB3" w:rsidP="008C1B0D">
            <w:pPr>
              <w:spacing w:after="120" w:line="240" w:lineRule="auto"/>
            </w:pPr>
            <w:r w:rsidRPr="00E0193B">
              <w:rPr>
                <w:rFonts w:eastAsia="Calibri"/>
              </w:rPr>
              <w:t xml:space="preserve">Zmiana nie ma wpływu na szacowany koszt </w:t>
            </w:r>
          </w:p>
        </w:tc>
      </w:tr>
      <w:tr w:rsidR="00491CB3" w:rsidRPr="00E0193B" w14:paraId="51008A92" w14:textId="77777777" w:rsidTr="0060154B">
        <w:tc>
          <w:tcPr>
            <w:tcW w:w="1179" w:type="pct"/>
          </w:tcPr>
          <w:p w14:paraId="34BD8F99" w14:textId="77777777" w:rsidR="00491CB3" w:rsidRPr="00E0193B" w:rsidRDefault="00491CB3" w:rsidP="008C1B0D">
            <w:pPr>
              <w:spacing w:after="120" w:line="240" w:lineRule="auto"/>
            </w:pPr>
            <w:r w:rsidRPr="00E0193B">
              <w:t xml:space="preserve">Cyfrowy i klimatyczny </w:t>
            </w:r>
            <w:proofErr w:type="spellStart"/>
            <w:r w:rsidRPr="00E0193B">
              <w:t>tagging</w:t>
            </w:r>
            <w:proofErr w:type="spellEnd"/>
            <w:r w:rsidRPr="00E0193B">
              <w:t xml:space="preserve"> </w:t>
            </w:r>
          </w:p>
        </w:tc>
        <w:tc>
          <w:tcPr>
            <w:tcW w:w="3821" w:type="pct"/>
            <w:gridSpan w:val="2"/>
          </w:tcPr>
          <w:p w14:paraId="673AACB5" w14:textId="77777777" w:rsidR="00491CB3" w:rsidRPr="00E0193B" w:rsidRDefault="00491CB3" w:rsidP="008C1B0D">
            <w:pPr>
              <w:spacing w:after="120" w:line="240" w:lineRule="auto"/>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w:t>
            </w:r>
          </w:p>
        </w:tc>
      </w:tr>
      <w:tr w:rsidR="00491CB3" w:rsidRPr="00E0193B" w14:paraId="6ECE0057" w14:textId="77777777" w:rsidTr="0060154B">
        <w:tc>
          <w:tcPr>
            <w:tcW w:w="1179" w:type="pct"/>
            <w:tcBorders>
              <w:bottom w:val="single" w:sz="4" w:space="0" w:color="auto"/>
            </w:tcBorders>
          </w:tcPr>
          <w:p w14:paraId="1CD0F5AF" w14:textId="77777777" w:rsidR="00491CB3" w:rsidRPr="00E0193B" w:rsidRDefault="00491CB3" w:rsidP="008C1B0D">
            <w:pPr>
              <w:spacing w:after="120" w:line="240" w:lineRule="auto"/>
            </w:pPr>
            <w:r w:rsidRPr="00E0193B">
              <w:t xml:space="preserve">Zasada DNSH </w:t>
            </w:r>
          </w:p>
        </w:tc>
        <w:tc>
          <w:tcPr>
            <w:tcW w:w="3821" w:type="pct"/>
            <w:gridSpan w:val="2"/>
            <w:tcBorders>
              <w:bottom w:val="single" w:sz="4" w:space="0" w:color="auto"/>
            </w:tcBorders>
          </w:tcPr>
          <w:p w14:paraId="176DEA9B" w14:textId="77777777" w:rsidR="00491CB3" w:rsidRPr="00E0193B" w:rsidRDefault="00491CB3" w:rsidP="008C1B0D">
            <w:pPr>
              <w:spacing w:after="120" w:line="240" w:lineRule="auto"/>
            </w:pPr>
            <w:r w:rsidRPr="00E0193B">
              <w:rPr>
                <w:rFonts w:eastAsia="Calibri"/>
              </w:rPr>
              <w:t>Zmiana nie ma wpływu na DNSH</w:t>
            </w:r>
          </w:p>
        </w:tc>
      </w:tr>
      <w:tr w:rsidR="00491CB3" w:rsidRPr="00E0193B" w14:paraId="4B170F48" w14:textId="77777777" w:rsidTr="0060154B">
        <w:tc>
          <w:tcPr>
            <w:tcW w:w="1179" w:type="pct"/>
            <w:tcBorders>
              <w:bottom w:val="single" w:sz="4" w:space="0" w:color="auto"/>
            </w:tcBorders>
          </w:tcPr>
          <w:p w14:paraId="6FF0071C" w14:textId="77777777" w:rsidR="00491CB3" w:rsidRPr="00E0193B" w:rsidRDefault="00491CB3" w:rsidP="008C1B0D">
            <w:pPr>
              <w:spacing w:after="120" w:line="240" w:lineRule="auto"/>
            </w:pPr>
            <w:r w:rsidRPr="00E0193B">
              <w:t xml:space="preserve">Pomoc publiczna </w:t>
            </w:r>
          </w:p>
        </w:tc>
        <w:tc>
          <w:tcPr>
            <w:tcW w:w="3821" w:type="pct"/>
            <w:gridSpan w:val="2"/>
            <w:tcBorders>
              <w:bottom w:val="single" w:sz="4" w:space="0" w:color="auto"/>
            </w:tcBorders>
          </w:tcPr>
          <w:p w14:paraId="664DA09A" w14:textId="77777777" w:rsidR="00491CB3" w:rsidRPr="00E0193B" w:rsidRDefault="00491CB3" w:rsidP="008C1B0D">
            <w:pPr>
              <w:spacing w:after="120" w:line="240" w:lineRule="auto"/>
            </w:pPr>
            <w:r w:rsidRPr="00E0193B">
              <w:rPr>
                <w:rFonts w:eastAsia="Calibri"/>
              </w:rPr>
              <w:t>Zmiana nie ma wpływu na pomoc publiczną</w:t>
            </w:r>
          </w:p>
        </w:tc>
      </w:tr>
    </w:tbl>
    <w:p w14:paraId="17EC4E54" w14:textId="77777777" w:rsidR="00491CB3" w:rsidRPr="00E0193B" w:rsidRDefault="00491CB3" w:rsidP="00491CB3">
      <w:pPr>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479"/>
        <w:gridCol w:w="3411"/>
      </w:tblGrid>
      <w:tr w:rsidR="00491CB3" w:rsidRPr="00E0193B" w14:paraId="788D1969" w14:textId="77777777" w:rsidTr="008C1B0D">
        <w:tc>
          <w:tcPr>
            <w:tcW w:w="1088" w:type="pct"/>
          </w:tcPr>
          <w:p w14:paraId="5530A9D2" w14:textId="77777777" w:rsidR="00491CB3" w:rsidRPr="00E0193B" w:rsidRDefault="00491CB3" w:rsidP="00491CB3">
            <w:pPr>
              <w:spacing w:after="120" w:line="240" w:lineRule="auto"/>
              <w:jc w:val="left"/>
              <w:rPr>
                <w:rFonts w:eastAsia="Calibri"/>
                <w:b/>
                <w:bCs/>
              </w:rPr>
            </w:pPr>
            <w:r w:rsidRPr="00E0193B">
              <w:rPr>
                <w:rFonts w:eastAsia="Calibri"/>
                <w:b/>
                <w:bCs/>
              </w:rPr>
              <w:t>Numer reformy</w:t>
            </w:r>
          </w:p>
        </w:tc>
        <w:tc>
          <w:tcPr>
            <w:tcW w:w="3912" w:type="pct"/>
            <w:gridSpan w:val="2"/>
          </w:tcPr>
          <w:p w14:paraId="46EFCCB5" w14:textId="77777777" w:rsidR="00491CB3" w:rsidRPr="00E0193B" w:rsidRDefault="00491CB3" w:rsidP="00491CB3">
            <w:pPr>
              <w:spacing w:after="120" w:line="240" w:lineRule="auto"/>
              <w:jc w:val="left"/>
              <w:rPr>
                <w:rFonts w:eastAsia="Calibri"/>
                <w:b/>
                <w:bCs/>
              </w:rPr>
            </w:pPr>
            <w:r w:rsidRPr="00E0193B">
              <w:rPr>
                <w:rFonts w:eastAsia="Calibri"/>
                <w:b/>
                <w:bCs/>
              </w:rPr>
              <w:t>A4.2.</w:t>
            </w:r>
          </w:p>
        </w:tc>
      </w:tr>
      <w:tr w:rsidR="00491CB3" w:rsidRPr="00E0193B" w14:paraId="7E4C41C7" w14:textId="77777777" w:rsidTr="008C1B0D">
        <w:tc>
          <w:tcPr>
            <w:tcW w:w="1088" w:type="pct"/>
          </w:tcPr>
          <w:p w14:paraId="5814D34B" w14:textId="77777777" w:rsidR="00491CB3" w:rsidRPr="00E0193B" w:rsidRDefault="00491CB3" w:rsidP="00491CB3">
            <w:pPr>
              <w:spacing w:after="120" w:line="240" w:lineRule="auto"/>
              <w:jc w:val="left"/>
              <w:rPr>
                <w:rFonts w:eastAsia="Calibri"/>
                <w:b/>
                <w:bCs/>
              </w:rPr>
            </w:pPr>
            <w:r w:rsidRPr="00E0193B">
              <w:rPr>
                <w:rFonts w:eastAsia="Calibri"/>
                <w:b/>
                <w:bCs/>
              </w:rPr>
              <w:t>Nazwa reformy</w:t>
            </w:r>
          </w:p>
        </w:tc>
        <w:tc>
          <w:tcPr>
            <w:tcW w:w="3912" w:type="pct"/>
            <w:gridSpan w:val="2"/>
          </w:tcPr>
          <w:p w14:paraId="31FAD1B8" w14:textId="77777777" w:rsidR="00491CB3" w:rsidRPr="00E0193B" w:rsidRDefault="00491CB3" w:rsidP="00491CB3">
            <w:pPr>
              <w:spacing w:after="120" w:line="240" w:lineRule="auto"/>
              <w:jc w:val="left"/>
              <w:rPr>
                <w:rFonts w:eastAsia="Calibri"/>
                <w:b/>
                <w:bCs/>
              </w:rPr>
            </w:pPr>
            <w:r w:rsidRPr="00E0193B">
              <w:rPr>
                <w:rFonts w:eastAsia="Calibri"/>
                <w:b/>
                <w:bCs/>
              </w:rPr>
              <w:t>Reforma na rzecz poprawy sytuacji rodziców na rynku pracy poprzez zwiększenie dostępu do wysokiej jakości opieki nad dziećmi do lat trzech</w:t>
            </w:r>
          </w:p>
        </w:tc>
      </w:tr>
      <w:tr w:rsidR="00491CB3" w:rsidRPr="00E0193B" w14:paraId="15F8FAC1" w14:textId="77777777" w:rsidTr="008C1B0D">
        <w:tc>
          <w:tcPr>
            <w:tcW w:w="1088" w:type="pct"/>
            <w:shd w:val="clear" w:color="auto" w:fill="auto"/>
          </w:tcPr>
          <w:p w14:paraId="4E846980" w14:textId="77777777" w:rsidR="00491CB3" w:rsidRPr="00E0193B" w:rsidRDefault="00491CB3" w:rsidP="00491CB3">
            <w:pPr>
              <w:spacing w:after="120" w:line="240" w:lineRule="auto"/>
              <w:jc w:val="left"/>
              <w:rPr>
                <w:rFonts w:eastAsia="Calibri"/>
              </w:rPr>
            </w:pPr>
            <w:r w:rsidRPr="00E0193B">
              <w:rPr>
                <w:rFonts w:eastAsia="Calibri"/>
              </w:rPr>
              <w:t>Rodzaj wprowadzonej zmiany w odniesieniu do CID</w:t>
            </w:r>
          </w:p>
        </w:tc>
        <w:tc>
          <w:tcPr>
            <w:tcW w:w="3912" w:type="pct"/>
            <w:gridSpan w:val="2"/>
            <w:shd w:val="clear" w:color="auto" w:fill="auto"/>
          </w:tcPr>
          <w:p w14:paraId="48D0373B" w14:textId="77777777" w:rsidR="00491CB3" w:rsidRPr="00E0193B" w:rsidRDefault="00491CB3" w:rsidP="00491CB3">
            <w:pPr>
              <w:spacing w:after="120" w:line="240" w:lineRule="auto"/>
              <w:jc w:val="left"/>
              <w:rPr>
                <w:rFonts w:eastAsia="Calibri"/>
              </w:rPr>
            </w:pPr>
            <w:r w:rsidRPr="00E0193B">
              <w:rPr>
                <w:rFonts w:eastAsia="Calibri"/>
              </w:rPr>
              <w:t xml:space="preserve">Przesunięcie terminu realizacji kamienia milowego A57G </w:t>
            </w:r>
          </w:p>
          <w:p w14:paraId="76E3A334" w14:textId="77777777" w:rsidR="00491CB3" w:rsidRPr="00E0193B" w:rsidRDefault="00491CB3" w:rsidP="00491CB3">
            <w:pPr>
              <w:spacing w:after="120" w:line="240" w:lineRule="auto"/>
              <w:jc w:val="left"/>
              <w:rPr>
                <w:rFonts w:eastAsia="Calibri"/>
              </w:rPr>
            </w:pPr>
            <w:r w:rsidRPr="00E0193B">
              <w:rPr>
                <w:rFonts w:eastAsia="Calibri"/>
              </w:rPr>
              <w:t>Dodatkowa korekta techniczna w zakresie aktualizacji nazwy resortu odpowiedzialnego za realizację reformy.</w:t>
            </w:r>
          </w:p>
        </w:tc>
      </w:tr>
      <w:tr w:rsidR="00491CB3" w:rsidRPr="00E0193B" w14:paraId="5284BC16" w14:textId="77777777" w:rsidTr="008C1B0D">
        <w:tc>
          <w:tcPr>
            <w:tcW w:w="1088" w:type="pct"/>
            <w:shd w:val="clear" w:color="auto" w:fill="auto"/>
          </w:tcPr>
          <w:p w14:paraId="0BB87125" w14:textId="77777777" w:rsidR="00491CB3" w:rsidRPr="00E0193B" w:rsidRDefault="00491CB3" w:rsidP="00491CB3">
            <w:pPr>
              <w:spacing w:after="120" w:line="240" w:lineRule="auto"/>
              <w:jc w:val="left"/>
              <w:rPr>
                <w:rFonts w:eastAsia="Calibri"/>
              </w:rPr>
            </w:pPr>
            <w:r w:rsidRPr="00E0193B">
              <w:rPr>
                <w:rFonts w:eastAsia="Calibri"/>
              </w:rPr>
              <w:t>Podstawa prawna zmiany</w:t>
            </w:r>
          </w:p>
        </w:tc>
        <w:tc>
          <w:tcPr>
            <w:tcW w:w="3912" w:type="pct"/>
            <w:gridSpan w:val="2"/>
            <w:shd w:val="clear" w:color="auto" w:fill="auto"/>
          </w:tcPr>
          <w:p w14:paraId="3DD9404E" w14:textId="77777777" w:rsidR="00491CB3" w:rsidRPr="00E0193B" w:rsidRDefault="00491CB3" w:rsidP="00491CB3">
            <w:pPr>
              <w:spacing w:after="12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p>
        </w:tc>
      </w:tr>
      <w:tr w:rsidR="00491CB3" w:rsidRPr="00E0193B" w14:paraId="22174F11" w14:textId="77777777" w:rsidTr="00491CB3">
        <w:tc>
          <w:tcPr>
            <w:tcW w:w="1088" w:type="pct"/>
            <w:shd w:val="clear" w:color="auto" w:fill="D9D9D9"/>
          </w:tcPr>
          <w:p w14:paraId="49308A55"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lastRenderedPageBreak/>
              <w:t>Modyfikowany element</w:t>
            </w:r>
          </w:p>
        </w:tc>
        <w:tc>
          <w:tcPr>
            <w:tcW w:w="1975" w:type="pct"/>
            <w:shd w:val="clear" w:color="auto" w:fill="D9D9D9"/>
          </w:tcPr>
          <w:p w14:paraId="6637BFC2"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t>Bieżąca wersja</w:t>
            </w:r>
          </w:p>
        </w:tc>
        <w:tc>
          <w:tcPr>
            <w:tcW w:w="1937" w:type="pct"/>
            <w:shd w:val="clear" w:color="auto" w:fill="D9D9D9"/>
          </w:tcPr>
          <w:p w14:paraId="03C4705D"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t>Wersja zmieniona</w:t>
            </w:r>
          </w:p>
        </w:tc>
      </w:tr>
      <w:tr w:rsidR="00491CB3" w:rsidRPr="00E0193B" w14:paraId="3267FC26" w14:textId="77777777" w:rsidTr="008C1B0D">
        <w:tc>
          <w:tcPr>
            <w:tcW w:w="1088" w:type="pct"/>
          </w:tcPr>
          <w:p w14:paraId="73410A40" w14:textId="77777777" w:rsidR="00491CB3" w:rsidRPr="00E0193B" w:rsidRDefault="00491CB3" w:rsidP="00491CB3">
            <w:pPr>
              <w:spacing w:after="120" w:line="240" w:lineRule="auto"/>
              <w:jc w:val="left"/>
              <w:rPr>
                <w:rFonts w:eastAsia="Calibri"/>
              </w:rPr>
            </w:pPr>
            <w:r w:rsidRPr="00E0193B">
              <w:rPr>
                <w:rFonts w:eastAsia="Calibri"/>
              </w:rPr>
              <w:t>Opis komponentu oraz/lub działania (inwestycji/reformy)</w:t>
            </w:r>
          </w:p>
        </w:tc>
        <w:tc>
          <w:tcPr>
            <w:tcW w:w="1975" w:type="pct"/>
          </w:tcPr>
          <w:p w14:paraId="2133399B" w14:textId="77777777" w:rsidR="00491CB3" w:rsidRPr="00E0193B" w:rsidRDefault="00491CB3" w:rsidP="00491CB3">
            <w:pPr>
              <w:spacing w:after="120" w:line="240" w:lineRule="auto"/>
              <w:jc w:val="left"/>
              <w:rPr>
                <w:rFonts w:eastAsia="Calibri"/>
              </w:rPr>
            </w:pPr>
            <w:r w:rsidRPr="00E0193B">
              <w:rPr>
                <w:rFonts w:eastAsia="Calibri"/>
              </w:rPr>
              <w:t xml:space="preserve">A57G </w:t>
            </w:r>
          </w:p>
          <w:p w14:paraId="4535A8A1" w14:textId="77777777" w:rsidR="00491CB3" w:rsidRPr="00E0193B" w:rsidRDefault="00491CB3" w:rsidP="00491CB3">
            <w:pPr>
              <w:spacing w:after="120" w:line="240" w:lineRule="auto"/>
              <w:jc w:val="left"/>
              <w:rPr>
                <w:rFonts w:eastAsia="Calibri"/>
              </w:rPr>
            </w:pPr>
            <w:r w:rsidRPr="00E0193B">
              <w:rPr>
                <w:rFonts w:eastAsia="Calibri"/>
              </w:rPr>
              <w:t>Termin realizacji: II kw. 2023r.</w:t>
            </w:r>
          </w:p>
          <w:p w14:paraId="3693009B" w14:textId="77777777" w:rsidR="00491CB3" w:rsidRPr="00E0193B" w:rsidRDefault="00491CB3" w:rsidP="00491CB3">
            <w:pPr>
              <w:spacing w:after="120" w:line="240" w:lineRule="auto"/>
              <w:jc w:val="left"/>
              <w:rPr>
                <w:rFonts w:eastAsia="Calibri"/>
              </w:rPr>
            </w:pPr>
            <w:r w:rsidRPr="00E0193B">
              <w:rPr>
                <w:rFonts w:eastAsia="Calibri"/>
              </w:rPr>
              <w:t>Opis kamienia milowego:</w:t>
            </w:r>
          </w:p>
          <w:p w14:paraId="408B052A" w14:textId="77777777" w:rsidR="00491CB3" w:rsidRPr="00E0193B" w:rsidRDefault="00491CB3" w:rsidP="00491CB3">
            <w:pPr>
              <w:spacing w:after="120" w:line="240" w:lineRule="auto"/>
              <w:jc w:val="left"/>
              <w:rPr>
                <w:rFonts w:eastAsia="Calibri"/>
              </w:rPr>
            </w:pPr>
            <w:r w:rsidRPr="00E0193B">
              <w:rPr>
                <w:rFonts w:eastAsia="Calibri"/>
              </w:rPr>
              <w:t>Niezależna analiza zakresu, w jakim obowiązujące standardy opieki i edukacji dla dzieci w wieku do lat trzech umożliwiają dostęp do wysokiej jakości i przystępnych cenowo systemów wczesnej edukacji i opieki nad dzieckiem. Analiza zostanie przeprowadzona z uwzględnieniem zalecenia Rady z dnia 22 maja 2019 r. w sprawie wysokiej jakości systemów wczesnej edukacji i opieki nad dzieckiem (2019/C 189/02) i zostanie przedstawiona w sprawozdaniu, które opublikuje Ministerstwo Rodziny i Polityki Społecznej.</w:t>
            </w:r>
          </w:p>
          <w:p w14:paraId="3051E158" w14:textId="77777777" w:rsidR="00491CB3" w:rsidRPr="00E0193B" w:rsidRDefault="00491CB3" w:rsidP="00491CB3">
            <w:pPr>
              <w:spacing w:after="120" w:line="240" w:lineRule="auto"/>
              <w:jc w:val="left"/>
              <w:rPr>
                <w:rFonts w:eastAsia="Calibri"/>
              </w:rPr>
            </w:pPr>
            <w:r w:rsidRPr="00E0193B">
              <w:rPr>
                <w:rFonts w:eastAsia="Calibri"/>
              </w:rPr>
              <w:t>Na podstawie analizy przygotowane zostaną ramy norm jakości w zakresie opieki nad dziećmi, w tym wytyczne w zakresie edukacji i standardy usług opieki nad dziećmi poniżej trzeciego roku życia, które następnie zostaną poddane konsultacjom publicznym i uzgodnione z zainteresowanymi stronami przez Ministerstwo Rodziny i Polityki Społecznej.</w:t>
            </w:r>
          </w:p>
          <w:p w14:paraId="503EB294" w14:textId="77777777" w:rsidR="00491CB3" w:rsidRPr="00E0193B" w:rsidRDefault="00491CB3" w:rsidP="00491CB3">
            <w:pPr>
              <w:spacing w:after="120" w:line="240" w:lineRule="auto"/>
              <w:jc w:val="left"/>
              <w:rPr>
                <w:rFonts w:eastAsia="Calibri"/>
              </w:rPr>
            </w:pPr>
            <w:r w:rsidRPr="00E0193B">
              <w:rPr>
                <w:rFonts w:eastAsia="Calibri"/>
              </w:rPr>
              <w:t>Wejście w życie zmiany ustawy z dnia 4 lutego 2011 r. o opiece nad dziećmi do lat trzech nada ramom charakter wiążący dla podmiotów świadczących opiekę nad dziećmi, po uzyskaniu wyników konsultacji i na podstawie uzgodnień Ministerstwa Rodziny i Polityki Społecznej z zainteresowanymi stronami.</w:t>
            </w:r>
          </w:p>
        </w:tc>
        <w:tc>
          <w:tcPr>
            <w:tcW w:w="1937" w:type="pct"/>
          </w:tcPr>
          <w:p w14:paraId="1055A7CB" w14:textId="77777777" w:rsidR="00491CB3" w:rsidRPr="00E0193B" w:rsidRDefault="00491CB3" w:rsidP="00491CB3">
            <w:pPr>
              <w:spacing w:after="120" w:line="240" w:lineRule="auto"/>
              <w:jc w:val="left"/>
              <w:rPr>
                <w:rFonts w:eastAsia="Calibri"/>
              </w:rPr>
            </w:pPr>
            <w:r w:rsidRPr="00E0193B">
              <w:rPr>
                <w:rFonts w:eastAsia="Calibri"/>
              </w:rPr>
              <w:t xml:space="preserve">A57G </w:t>
            </w:r>
          </w:p>
          <w:p w14:paraId="4112C9EC" w14:textId="278A9AE8" w:rsidR="00491CB3" w:rsidRPr="00E0193B" w:rsidRDefault="00491CB3" w:rsidP="00491CB3">
            <w:pPr>
              <w:spacing w:after="120" w:line="240" w:lineRule="auto"/>
              <w:jc w:val="left"/>
              <w:rPr>
                <w:rFonts w:eastAsia="Calibri"/>
                <w:color w:val="FF0000"/>
              </w:rPr>
            </w:pPr>
            <w:r w:rsidRPr="00E0193B">
              <w:rPr>
                <w:rFonts w:eastAsia="Calibri"/>
              </w:rPr>
              <w:t xml:space="preserve">Termin realizacji: </w:t>
            </w:r>
            <w:r w:rsidR="00BD5B9A" w:rsidRPr="00E0193B">
              <w:rPr>
                <w:rFonts w:eastAsia="Calibri"/>
                <w:color w:val="FF0000"/>
              </w:rPr>
              <w:t>I</w:t>
            </w:r>
            <w:r w:rsidR="00B269F4" w:rsidRPr="00E0193B">
              <w:rPr>
                <w:rFonts w:eastAsia="Calibri"/>
                <w:color w:val="FF0000"/>
              </w:rPr>
              <w:t>V</w:t>
            </w:r>
            <w:r w:rsidR="00CB563D" w:rsidRPr="00E0193B">
              <w:rPr>
                <w:rFonts w:eastAsia="Calibri"/>
                <w:color w:val="FF0000"/>
              </w:rPr>
              <w:t xml:space="preserve"> </w:t>
            </w:r>
            <w:r w:rsidRPr="00E0193B">
              <w:rPr>
                <w:rFonts w:eastAsia="Calibri"/>
                <w:color w:val="FF0000"/>
              </w:rPr>
              <w:t>kw. 2024r.</w:t>
            </w:r>
          </w:p>
          <w:p w14:paraId="08D93EE6" w14:textId="77777777" w:rsidR="00491CB3" w:rsidRPr="00E0193B" w:rsidRDefault="00491CB3" w:rsidP="00491CB3">
            <w:pPr>
              <w:spacing w:after="120" w:line="240" w:lineRule="auto"/>
              <w:jc w:val="left"/>
              <w:rPr>
                <w:rFonts w:eastAsia="Calibri"/>
              </w:rPr>
            </w:pPr>
            <w:r w:rsidRPr="00E0193B">
              <w:rPr>
                <w:rFonts w:eastAsia="Calibri"/>
              </w:rPr>
              <w:t>Opis kamienia milowego:</w:t>
            </w:r>
          </w:p>
          <w:p w14:paraId="468BE726" w14:textId="77777777" w:rsidR="005A3E5D" w:rsidRPr="00E0193B" w:rsidRDefault="005A3E5D" w:rsidP="005A3E5D">
            <w:pPr>
              <w:spacing w:after="120" w:line="240" w:lineRule="auto"/>
              <w:jc w:val="left"/>
              <w:rPr>
                <w:rFonts w:eastAsia="Calibri"/>
              </w:rPr>
            </w:pPr>
            <w:r w:rsidRPr="00E0193B">
              <w:rPr>
                <w:rFonts w:eastAsia="Calibri"/>
              </w:rPr>
              <w:t xml:space="preserve">Niezależna analiza zakresu, w jakim istniejące standardy opieki i edukacji dla dzieci do trzeciego roku życia umożliwiają dostęp do wysokiej jakości i przystępnych cenowo systemów wczesnej edukacji i opieki. Analiza zostanie przeprowadzona z uwzględnieniem Zalecenia Rady z dnia 22 maja 2019 r. w sprawie wysokiej jakości systemów wczesnej edukacji i opieki nad dzieckiem (2019/C 189/02) i zostanie przedstawiona w raporcie do publikacji przez Ministerstwo Rodziny, </w:t>
            </w:r>
            <w:r w:rsidRPr="00E0193B">
              <w:rPr>
                <w:rFonts w:eastAsia="Calibri"/>
                <w:color w:val="FF0000"/>
              </w:rPr>
              <w:t>Pracy</w:t>
            </w:r>
            <w:r w:rsidRPr="00E0193B">
              <w:rPr>
                <w:rFonts w:eastAsia="Calibri"/>
              </w:rPr>
              <w:t xml:space="preserve"> i Polityki Społecznej. </w:t>
            </w:r>
          </w:p>
          <w:p w14:paraId="002F7320" w14:textId="146F4C19" w:rsidR="005A3E5D" w:rsidRPr="00E0193B" w:rsidRDefault="005A3E5D" w:rsidP="005A3E5D">
            <w:pPr>
              <w:spacing w:after="120" w:line="240" w:lineRule="auto"/>
              <w:jc w:val="left"/>
              <w:rPr>
                <w:rFonts w:eastAsia="Calibri"/>
                <w:color w:val="FF0000"/>
              </w:rPr>
            </w:pPr>
            <w:r w:rsidRPr="00E0193B">
              <w:rPr>
                <w:rFonts w:eastAsia="Calibri"/>
                <w:color w:val="FF0000"/>
              </w:rPr>
              <w:t xml:space="preserve">Uwzględniając wyniki przeprowadzonej analizy, zostaną określone standardy jakości opieki nad dziećmi w wieku do lat 3, w tym </w:t>
            </w:r>
            <w:r w:rsidRPr="00E0193B">
              <w:rPr>
                <w:rFonts w:eastAsia="Calibri"/>
                <w:iCs/>
              </w:rPr>
              <w:t>wytyczne w zakresie edukacji i standardy usług opieki nad dziećmi poniżej trzeciego roku życia,</w:t>
            </w:r>
            <w:r w:rsidRPr="00E0193B">
              <w:rPr>
                <w:rFonts w:eastAsia="Calibri"/>
                <w:i/>
              </w:rPr>
              <w:t xml:space="preserve"> </w:t>
            </w:r>
            <w:r w:rsidRPr="00E0193B">
              <w:rPr>
                <w:rFonts w:eastAsia="Calibri"/>
                <w:color w:val="FF0000"/>
              </w:rPr>
              <w:t xml:space="preserve">niezbędne do spełnienia przy tworzeniu i prowadzeniu instytucji opieki. Ponadto określone zostaną obszary rozwoju instytucji opieki celem podnoszenia jakości opieki Ww. standardy </w:t>
            </w:r>
            <w:r w:rsidRPr="00E0193B">
              <w:rPr>
                <w:rFonts w:eastAsia="Calibri"/>
                <w:iCs/>
              </w:rPr>
              <w:t>zostaną poddane konsultacjom publicznym i uzgodnione z zainteresowanymi stronami przez Ministerstwo Rodziny, Pracy i Polityki Społecznej.</w:t>
            </w:r>
          </w:p>
          <w:p w14:paraId="7124F8C1" w14:textId="09992F5B" w:rsidR="00491CB3" w:rsidRPr="00E0193B" w:rsidRDefault="005A3E5D" w:rsidP="005A3E5D">
            <w:pPr>
              <w:spacing w:after="120" w:line="240" w:lineRule="auto"/>
              <w:jc w:val="left"/>
              <w:rPr>
                <w:rFonts w:eastAsia="Calibri"/>
              </w:rPr>
            </w:pPr>
            <w:r w:rsidRPr="00E0193B">
              <w:rPr>
                <w:rFonts w:eastAsia="Calibri"/>
                <w:color w:val="FF0000"/>
              </w:rPr>
              <w:t>Celem wdrożenia standardów jakości opieki wprowadzone zostaną zmiany legislacyjne w obszarze opieki nad dziećmi do lat 3</w:t>
            </w:r>
            <w:r w:rsidR="00CE6566" w:rsidRPr="00E0193B">
              <w:rPr>
                <w:rFonts w:eastAsia="Calibri"/>
                <w:color w:val="FF0000"/>
              </w:rPr>
              <w:t xml:space="preserve"> </w:t>
            </w:r>
            <w:r w:rsidRPr="00E0193B">
              <w:rPr>
                <w:rFonts w:eastAsia="Calibri"/>
                <w:iCs/>
              </w:rPr>
              <w:t xml:space="preserve">po uzyskaniu wyników konsultacji i na podstawie </w:t>
            </w:r>
            <w:r w:rsidRPr="00E0193B">
              <w:rPr>
                <w:rFonts w:eastAsia="Calibri"/>
                <w:iCs/>
              </w:rPr>
              <w:lastRenderedPageBreak/>
              <w:t>uzgodnień Ministerstwa Rodziny, Pracy i Polityki Społecznej z zainteresowanymi stronami.</w:t>
            </w:r>
          </w:p>
        </w:tc>
      </w:tr>
      <w:tr w:rsidR="00491CB3" w:rsidRPr="00935797" w14:paraId="0AF51870" w14:textId="77777777" w:rsidTr="008C1B0D">
        <w:tc>
          <w:tcPr>
            <w:tcW w:w="1088" w:type="pct"/>
          </w:tcPr>
          <w:p w14:paraId="5A411758" w14:textId="77777777" w:rsidR="00491CB3" w:rsidRPr="00E0193B" w:rsidRDefault="00491CB3" w:rsidP="00491CB3">
            <w:pPr>
              <w:spacing w:after="120" w:line="240" w:lineRule="auto"/>
              <w:jc w:val="left"/>
              <w:rPr>
                <w:rFonts w:eastAsia="Calibri"/>
              </w:rPr>
            </w:pPr>
          </w:p>
        </w:tc>
        <w:tc>
          <w:tcPr>
            <w:tcW w:w="1975" w:type="pct"/>
          </w:tcPr>
          <w:p w14:paraId="0E296722" w14:textId="77777777" w:rsidR="00491CB3" w:rsidRPr="00E0193B" w:rsidRDefault="00491CB3" w:rsidP="00491CB3">
            <w:pPr>
              <w:spacing w:after="120" w:line="240" w:lineRule="auto"/>
              <w:jc w:val="left"/>
              <w:rPr>
                <w:rFonts w:eastAsia="Calibri"/>
                <w:lang w:val="en-US"/>
              </w:rPr>
            </w:pPr>
            <w:r w:rsidRPr="00E0193B">
              <w:rPr>
                <w:rFonts w:eastAsia="Calibri"/>
                <w:lang w:val="en-US"/>
              </w:rPr>
              <w:t xml:space="preserve">A57G </w:t>
            </w:r>
          </w:p>
          <w:p w14:paraId="656646DC" w14:textId="77777777" w:rsidR="00491CB3" w:rsidRPr="00E0193B" w:rsidRDefault="00491CB3" w:rsidP="00491CB3">
            <w:pPr>
              <w:spacing w:after="120" w:line="240" w:lineRule="auto"/>
              <w:jc w:val="left"/>
              <w:rPr>
                <w:rFonts w:eastAsia="Calibri"/>
                <w:lang w:val="en-US"/>
              </w:rPr>
            </w:pPr>
            <w:r w:rsidRPr="00E0193B">
              <w:rPr>
                <w:rFonts w:eastAsia="Calibri"/>
                <w:lang w:val="en-US"/>
              </w:rPr>
              <w:t>Indicative timeline for completion Q2 2023</w:t>
            </w:r>
          </w:p>
          <w:p w14:paraId="1FB95904" w14:textId="77777777" w:rsidR="00491CB3" w:rsidRPr="00E0193B" w:rsidRDefault="00491CB3" w:rsidP="00491CB3">
            <w:pPr>
              <w:spacing w:after="120" w:line="240" w:lineRule="auto"/>
              <w:jc w:val="left"/>
              <w:rPr>
                <w:rFonts w:eastAsia="Calibri"/>
                <w:lang w:val="en-US"/>
              </w:rPr>
            </w:pPr>
            <w:r w:rsidRPr="00E0193B">
              <w:rPr>
                <w:rFonts w:eastAsia="Calibri"/>
                <w:lang w:val="en-US"/>
              </w:rPr>
              <w:t>Description of each milestone and targe:</w:t>
            </w:r>
          </w:p>
          <w:p w14:paraId="2498A1EE" w14:textId="77777777" w:rsidR="00491CB3" w:rsidRPr="00E0193B" w:rsidRDefault="00491CB3" w:rsidP="00491CB3">
            <w:pPr>
              <w:spacing w:after="120" w:line="240" w:lineRule="auto"/>
              <w:jc w:val="left"/>
              <w:rPr>
                <w:rFonts w:eastAsia="Calibri"/>
                <w:lang w:val="en-US"/>
              </w:rPr>
            </w:pPr>
            <w:r w:rsidRPr="00E0193B">
              <w:rPr>
                <w:rFonts w:eastAsia="Calibri"/>
                <w:lang w:val="en-US"/>
              </w:rPr>
              <w:t xml:space="preserve">Independent analysis of the extent to which the existing standards of care and education for children up to three years of age allow access to high-quality and affordable early childhood education and care systems. The analysis shall be done taking into account the Council Recommendation of 22 May 2019 on High- Quality Early Childhood Education and Care Systems (2019/C 189/02) and shall be presented in a report to be published by the Ministry of Family and Social Policy. On the basis of the analysis, a framework for quality standards for childcare, including educational guidelines and standards of care services for children under three years of age shall be prepared, which shall then be publicly consulted and agreed on by the Ministry of Family and Social Policy with the stakeholders. Entry into force of an amendment of the Act of 4 February 2011 on the care of children up to three years of age shall make the framework binding for childcare providers, following the outcome of the consultations and the agreement of the Ministry of Family and Social Policy with the stakeholders </w:t>
            </w:r>
          </w:p>
          <w:p w14:paraId="0E88F923" w14:textId="77777777" w:rsidR="00491CB3" w:rsidRPr="00E0193B" w:rsidDel="003E08A1" w:rsidRDefault="00491CB3" w:rsidP="00491CB3">
            <w:pPr>
              <w:spacing w:after="120" w:line="240" w:lineRule="auto"/>
              <w:jc w:val="left"/>
              <w:rPr>
                <w:rFonts w:eastAsia="Calibri"/>
                <w:lang w:val="en-US"/>
              </w:rPr>
            </w:pPr>
          </w:p>
        </w:tc>
        <w:tc>
          <w:tcPr>
            <w:tcW w:w="1937" w:type="pct"/>
          </w:tcPr>
          <w:p w14:paraId="37CA66BE" w14:textId="77777777" w:rsidR="00491CB3" w:rsidRPr="00E0193B" w:rsidRDefault="00491CB3" w:rsidP="00491CB3">
            <w:pPr>
              <w:spacing w:after="120" w:line="240" w:lineRule="auto"/>
              <w:jc w:val="left"/>
              <w:rPr>
                <w:rFonts w:eastAsia="Calibri"/>
                <w:lang w:val="en-US"/>
              </w:rPr>
            </w:pPr>
            <w:r w:rsidRPr="00E0193B">
              <w:rPr>
                <w:rFonts w:eastAsia="Calibri"/>
                <w:lang w:val="en-US"/>
              </w:rPr>
              <w:t xml:space="preserve">A57G </w:t>
            </w:r>
          </w:p>
          <w:p w14:paraId="6AD4553F" w14:textId="235F5F3A" w:rsidR="00491CB3" w:rsidRPr="00E0193B" w:rsidRDefault="00491CB3" w:rsidP="00491CB3">
            <w:pPr>
              <w:spacing w:after="120" w:line="240" w:lineRule="auto"/>
              <w:jc w:val="left"/>
              <w:rPr>
                <w:rFonts w:eastAsia="Calibri"/>
                <w:lang w:val="en-US"/>
              </w:rPr>
            </w:pPr>
            <w:r w:rsidRPr="00E0193B">
              <w:rPr>
                <w:rFonts w:eastAsia="Calibri"/>
                <w:lang w:val="en-US"/>
              </w:rPr>
              <w:t>Indicative timeline for completion Q</w:t>
            </w:r>
            <w:r w:rsidR="00B269F4" w:rsidRPr="00E0193B">
              <w:rPr>
                <w:rFonts w:eastAsia="Calibri"/>
                <w:lang w:val="en-US"/>
              </w:rPr>
              <w:t>4</w:t>
            </w:r>
            <w:r w:rsidR="00CB563D" w:rsidRPr="00E0193B">
              <w:rPr>
                <w:rFonts w:eastAsia="Calibri"/>
                <w:lang w:val="en-US"/>
              </w:rPr>
              <w:t xml:space="preserve"> </w:t>
            </w:r>
            <w:r w:rsidRPr="00E0193B">
              <w:rPr>
                <w:rFonts w:eastAsia="Calibri"/>
                <w:lang w:val="en-US"/>
              </w:rPr>
              <w:t>2024</w:t>
            </w:r>
          </w:p>
          <w:p w14:paraId="6ED74400" w14:textId="77777777" w:rsidR="00491CB3" w:rsidRPr="00E0193B" w:rsidRDefault="00491CB3" w:rsidP="00491CB3">
            <w:pPr>
              <w:spacing w:after="120" w:line="240" w:lineRule="auto"/>
              <w:jc w:val="left"/>
              <w:rPr>
                <w:rFonts w:eastAsia="Calibri"/>
                <w:lang w:val="en-US"/>
              </w:rPr>
            </w:pPr>
            <w:r w:rsidRPr="00E0193B">
              <w:rPr>
                <w:rFonts w:eastAsia="Calibri"/>
                <w:lang w:val="en-US"/>
              </w:rPr>
              <w:t>Description of each milestone and targe:</w:t>
            </w:r>
          </w:p>
          <w:p w14:paraId="17650EDE" w14:textId="208C471E" w:rsidR="005A3E5D" w:rsidRPr="00E0193B" w:rsidRDefault="005A3E5D" w:rsidP="005A3E5D">
            <w:pPr>
              <w:spacing w:after="120" w:line="240" w:lineRule="auto"/>
              <w:jc w:val="left"/>
              <w:rPr>
                <w:rFonts w:eastAsia="Calibri"/>
                <w:color w:val="FF0000"/>
                <w:lang w:val="en-US"/>
              </w:rPr>
            </w:pPr>
            <w:r w:rsidRPr="00E0193B">
              <w:rPr>
                <w:rFonts w:eastAsia="Calibri"/>
                <w:lang w:val="en-US"/>
              </w:rPr>
              <w:t>Independent analysis of the extent to which the existing standards of care and education for children up to three years of age allow access to high-quality and affordable early childhood education and care systems. The analysis shall be done taking into account the Council Recommendation of 22 May 2019 on High- Quality Early Childhood Education and Care Systems (2019/C 189/02) and shall be presented in a report to be published by the Ministry of Family,</w:t>
            </w:r>
            <w:r w:rsidRPr="00E0193B">
              <w:rPr>
                <w:rFonts w:eastAsia="Calibri"/>
                <w:color w:val="FF0000"/>
                <w:lang w:val="en-US"/>
              </w:rPr>
              <w:t xml:space="preserve"> </w:t>
            </w:r>
            <w:proofErr w:type="spellStart"/>
            <w:r w:rsidRPr="00E0193B">
              <w:rPr>
                <w:rFonts w:eastAsia="Calibri"/>
                <w:color w:val="FF0000"/>
                <w:lang w:val="en-US"/>
              </w:rPr>
              <w:t>Labour</w:t>
            </w:r>
            <w:proofErr w:type="spellEnd"/>
            <w:r w:rsidRPr="00E0193B">
              <w:rPr>
                <w:rFonts w:eastAsia="Calibri"/>
                <w:color w:val="FF0000"/>
                <w:lang w:val="en-US"/>
              </w:rPr>
              <w:t xml:space="preserve"> </w:t>
            </w:r>
            <w:r w:rsidRPr="00E0193B">
              <w:rPr>
                <w:rFonts w:eastAsia="Calibri"/>
                <w:lang w:val="en-US"/>
              </w:rPr>
              <w:t xml:space="preserve">and Social Policy. </w:t>
            </w:r>
            <w:r w:rsidRPr="00E0193B">
              <w:rPr>
                <w:rFonts w:eastAsia="Calibri"/>
                <w:color w:val="FF0000"/>
                <w:lang w:val="en-US"/>
              </w:rPr>
              <w:t>Taking into account the results of the analysis carried out, quality standards</w:t>
            </w:r>
            <w:r w:rsidRPr="00E0193B">
              <w:rPr>
                <w:rFonts w:eastAsia="Calibri"/>
                <w:lang w:val="en-US"/>
              </w:rPr>
              <w:t xml:space="preserve"> including educational guidelines and standards</w:t>
            </w:r>
            <w:r w:rsidRPr="00E0193B">
              <w:rPr>
                <w:rFonts w:eastAsia="Calibri"/>
                <w:color w:val="FF0000"/>
                <w:lang w:val="en-US"/>
              </w:rPr>
              <w:t xml:space="preserve"> for childcare for children up to the age of three will be identified, including the conditions necessary for the establishment of care institutions. In addition, areas for the development of care institutions will be identified in order to improve the quality of care. These standards will </w:t>
            </w:r>
            <w:r w:rsidRPr="00E0193B">
              <w:rPr>
                <w:rFonts w:eastAsia="Calibri"/>
                <w:lang w:val="en-US"/>
              </w:rPr>
              <w:t xml:space="preserve">be publicly consulted and agreed on by the Ministry of Family, </w:t>
            </w:r>
            <w:proofErr w:type="spellStart"/>
            <w:r w:rsidRPr="00E0193B">
              <w:rPr>
                <w:rFonts w:eastAsia="Calibri"/>
                <w:lang w:val="en-US"/>
              </w:rPr>
              <w:t>Labour</w:t>
            </w:r>
            <w:proofErr w:type="spellEnd"/>
            <w:r w:rsidRPr="00E0193B">
              <w:rPr>
                <w:rFonts w:eastAsia="Calibri"/>
                <w:lang w:val="en-US"/>
              </w:rPr>
              <w:t xml:space="preserve"> and Social Policy with the stakeholders.</w:t>
            </w:r>
          </w:p>
          <w:p w14:paraId="5358A66A" w14:textId="6E530E11" w:rsidR="00491CB3" w:rsidRPr="00E0193B" w:rsidDel="003E08A1" w:rsidRDefault="005A3E5D" w:rsidP="005A3E5D">
            <w:pPr>
              <w:spacing w:after="120" w:line="240" w:lineRule="auto"/>
              <w:jc w:val="left"/>
              <w:rPr>
                <w:rFonts w:eastAsia="Calibri"/>
                <w:lang w:val="en-US"/>
              </w:rPr>
            </w:pPr>
            <w:r w:rsidRPr="00E0193B">
              <w:rPr>
                <w:rFonts w:eastAsia="Calibri"/>
                <w:color w:val="FF0000"/>
                <w:lang w:val="en-US"/>
              </w:rPr>
              <w:t xml:space="preserve">In order to implement the care quality standards, legislative changes in scope in childcare up to the 3 years, based </w:t>
            </w:r>
            <w:r w:rsidRPr="00E0193B">
              <w:rPr>
                <w:rFonts w:eastAsia="Calibri"/>
                <w:lang w:val="en-US"/>
              </w:rPr>
              <w:t xml:space="preserve">the outcome of the consultations and the agreement of the Ministry of </w:t>
            </w:r>
            <w:r w:rsidRPr="00E0193B">
              <w:rPr>
                <w:rFonts w:eastAsia="Calibri"/>
                <w:lang w:val="en-US"/>
              </w:rPr>
              <w:lastRenderedPageBreak/>
              <w:t xml:space="preserve">Family, </w:t>
            </w:r>
            <w:proofErr w:type="spellStart"/>
            <w:r w:rsidRPr="00E0193B">
              <w:rPr>
                <w:rFonts w:eastAsia="Calibri"/>
                <w:lang w:val="en-US"/>
              </w:rPr>
              <w:t>Labour</w:t>
            </w:r>
            <w:proofErr w:type="spellEnd"/>
            <w:r w:rsidRPr="00E0193B">
              <w:rPr>
                <w:rFonts w:eastAsia="Calibri"/>
                <w:lang w:val="en-US"/>
              </w:rPr>
              <w:t xml:space="preserve"> and Social Policy with the stakeholders. </w:t>
            </w:r>
          </w:p>
        </w:tc>
      </w:tr>
      <w:tr w:rsidR="00491CB3" w:rsidRPr="00E0193B" w14:paraId="4C940E6B" w14:textId="77777777" w:rsidTr="008C1B0D">
        <w:tc>
          <w:tcPr>
            <w:tcW w:w="1088" w:type="pct"/>
          </w:tcPr>
          <w:p w14:paraId="77B731B0" w14:textId="77777777" w:rsidR="00491CB3" w:rsidRPr="00E0193B" w:rsidRDefault="00491CB3" w:rsidP="00491CB3">
            <w:pPr>
              <w:spacing w:after="120" w:line="240" w:lineRule="auto"/>
              <w:jc w:val="left"/>
              <w:rPr>
                <w:rFonts w:eastAsia="Calibri"/>
              </w:rPr>
            </w:pPr>
            <w:r w:rsidRPr="00E0193B">
              <w:rPr>
                <w:rFonts w:eastAsia="Calibri"/>
              </w:rPr>
              <w:lastRenderedPageBreak/>
              <w:t>Uzasadnienie</w:t>
            </w:r>
          </w:p>
        </w:tc>
        <w:tc>
          <w:tcPr>
            <w:tcW w:w="3912" w:type="pct"/>
            <w:gridSpan w:val="2"/>
          </w:tcPr>
          <w:p w14:paraId="49FA2532" w14:textId="77777777" w:rsidR="00491CB3" w:rsidRPr="00FB7F70" w:rsidRDefault="00491CB3" w:rsidP="00491CB3">
            <w:pPr>
              <w:spacing w:after="120" w:line="240" w:lineRule="auto"/>
              <w:jc w:val="left"/>
              <w:rPr>
                <w:rFonts w:eastAsia="Calibri"/>
              </w:rPr>
            </w:pPr>
            <w:r w:rsidRPr="00E0193B">
              <w:rPr>
                <w:rFonts w:eastAsia="Calibri"/>
              </w:rPr>
              <w:t xml:space="preserve">Zmiany aktów prawnych w zakresie objętym kamieniem milowym weszły w życie, jednak z dotychczasowych ustaleń z Komisją Europejską wynika, że nie są one wystarczające do uznania kamienia A57G za zrealizowany ze względu na faktyczny brak obligatoryjności </w:t>
            </w:r>
            <w:r w:rsidRPr="00FB7F70">
              <w:rPr>
                <w:rFonts w:eastAsia="Calibri"/>
              </w:rPr>
              <w:t xml:space="preserve">wprowadzanych rozwiązań. </w:t>
            </w:r>
          </w:p>
          <w:p w14:paraId="2661E52B" w14:textId="2E1902F9" w:rsidR="00A13E80" w:rsidRPr="00FB7F70" w:rsidRDefault="00A13E80" w:rsidP="00A13E80">
            <w:pPr>
              <w:spacing w:line="276" w:lineRule="auto"/>
              <w:rPr>
                <w:rFonts w:eastAsia="Calibri"/>
                <w:noProof/>
              </w:rPr>
            </w:pPr>
            <w:r w:rsidRPr="00FB7F70">
              <w:rPr>
                <w:rFonts w:eastAsia="Calibri"/>
                <w:noProof/>
                <w:color w:val="000000" w:themeColor="text1"/>
              </w:rPr>
              <w:t>Kamień milowy A57G</w:t>
            </w:r>
            <w:r w:rsidRPr="00FB7F70">
              <w:rPr>
                <w:rFonts w:eastAsia="Calibri"/>
                <w:noProof/>
              </w:rPr>
              <w:t xml:space="preserve"> Wdrożenie standardów jakości opieki nad dziećmi, w tym wytycznych edukacyjnych oraz standardów usług opiekuńczych dla dzieci do lat 3, zapewniających wysoką jakość, w tym edukacyjną i opiekuńczą</w:t>
            </w:r>
          </w:p>
          <w:p w14:paraId="14A17C03" w14:textId="77777777" w:rsidR="00A13E80" w:rsidRPr="00FB7F70" w:rsidRDefault="00A13E80" w:rsidP="00A13E80">
            <w:pPr>
              <w:pStyle w:val="Bezodstpw"/>
              <w:spacing w:line="276" w:lineRule="auto"/>
              <w:jc w:val="both"/>
              <w:rPr>
                <w:rFonts w:ascii="Times New Roman" w:hAnsi="Times New Roman" w:cs="Times New Roman"/>
                <w:sz w:val="24"/>
                <w:szCs w:val="24"/>
              </w:rPr>
            </w:pPr>
            <w:r w:rsidRPr="00FB7F70">
              <w:rPr>
                <w:rFonts w:ascii="Times New Roman" w:hAnsi="Times New Roman" w:cs="Times New Roman"/>
                <w:sz w:val="24"/>
                <w:szCs w:val="24"/>
              </w:rPr>
              <w:t xml:space="preserve">Propozycja zmiany w zakresie KM A57G dotyczy następujących kwestii: </w:t>
            </w:r>
          </w:p>
          <w:p w14:paraId="247F1996" w14:textId="1CD4FC14" w:rsidR="00B269F4" w:rsidRPr="00FB7F70" w:rsidRDefault="00B269F4" w:rsidP="00A1213F">
            <w:pPr>
              <w:pStyle w:val="Bezodstpw"/>
              <w:numPr>
                <w:ilvl w:val="0"/>
                <w:numId w:val="21"/>
              </w:numPr>
              <w:spacing w:line="276" w:lineRule="auto"/>
              <w:jc w:val="both"/>
              <w:rPr>
                <w:rFonts w:ascii="Times New Roman" w:hAnsi="Times New Roman" w:cs="Times New Roman"/>
                <w:sz w:val="24"/>
                <w:szCs w:val="24"/>
              </w:rPr>
            </w:pPr>
            <w:r w:rsidRPr="00FB7F70">
              <w:rPr>
                <w:rFonts w:ascii="Times New Roman" w:hAnsi="Times New Roman" w:cs="Times New Roman"/>
                <w:sz w:val="24"/>
                <w:szCs w:val="24"/>
              </w:rPr>
              <w:t xml:space="preserve">Zmiana terminu wdrożenia kamienia milowego z II kw. 2023 r. na IV kw. 2024 r. </w:t>
            </w:r>
          </w:p>
          <w:p w14:paraId="55E5E82D" w14:textId="77777777" w:rsidR="00A13E80" w:rsidRPr="00FB7F70" w:rsidRDefault="00A13E80" w:rsidP="00A1213F">
            <w:pPr>
              <w:pStyle w:val="Bezodstpw"/>
              <w:numPr>
                <w:ilvl w:val="0"/>
                <w:numId w:val="21"/>
              </w:numPr>
              <w:spacing w:line="276" w:lineRule="auto"/>
              <w:jc w:val="both"/>
              <w:rPr>
                <w:rFonts w:ascii="Times New Roman" w:hAnsi="Times New Roman" w:cs="Times New Roman"/>
                <w:sz w:val="24"/>
                <w:szCs w:val="24"/>
              </w:rPr>
            </w:pPr>
            <w:r w:rsidRPr="00FB7F70">
              <w:rPr>
                <w:rFonts w:ascii="Times New Roman" w:hAnsi="Times New Roman" w:cs="Times New Roman"/>
                <w:sz w:val="24"/>
                <w:szCs w:val="24"/>
              </w:rPr>
              <w:t xml:space="preserve">Zmiana nazwy resortu w opisie kamienia milowego </w:t>
            </w:r>
          </w:p>
          <w:p w14:paraId="7008F8B0" w14:textId="77777777" w:rsidR="00A13E80" w:rsidRPr="00FB7F70" w:rsidRDefault="00A13E80" w:rsidP="00A1213F">
            <w:pPr>
              <w:pStyle w:val="Bezodstpw"/>
              <w:numPr>
                <w:ilvl w:val="0"/>
                <w:numId w:val="21"/>
              </w:numPr>
              <w:spacing w:line="276" w:lineRule="auto"/>
              <w:jc w:val="both"/>
              <w:rPr>
                <w:rFonts w:ascii="Times New Roman" w:hAnsi="Times New Roman" w:cs="Times New Roman"/>
                <w:sz w:val="24"/>
                <w:szCs w:val="24"/>
              </w:rPr>
            </w:pPr>
            <w:r w:rsidRPr="00FB7F70">
              <w:rPr>
                <w:rFonts w:ascii="Times New Roman" w:hAnsi="Times New Roman" w:cs="Times New Roman"/>
                <w:sz w:val="24"/>
                <w:szCs w:val="24"/>
              </w:rPr>
              <w:t>Obowiązek dostosowania instytucji opieki do wdrażanych standardów jakości opieki wejdzie w życie 1 stycznia 2026 r. (vacatio legis na wejście w życie przepisów)</w:t>
            </w:r>
          </w:p>
          <w:p w14:paraId="233958D2" w14:textId="77777777" w:rsidR="00A13E80" w:rsidRPr="00FB7F70" w:rsidRDefault="00A13E80" w:rsidP="00A13E80">
            <w:pPr>
              <w:pStyle w:val="Bezodstpw"/>
              <w:spacing w:line="276" w:lineRule="auto"/>
              <w:jc w:val="both"/>
              <w:rPr>
                <w:rFonts w:ascii="Times New Roman" w:hAnsi="Times New Roman" w:cs="Times New Roman"/>
                <w:sz w:val="24"/>
                <w:szCs w:val="24"/>
              </w:rPr>
            </w:pPr>
          </w:p>
          <w:p w14:paraId="263E9A59" w14:textId="77777777" w:rsidR="005A3E5D" w:rsidRPr="00FB7F70" w:rsidRDefault="005A3E5D" w:rsidP="005A3E5D">
            <w:pPr>
              <w:pStyle w:val="Bezodstpw"/>
              <w:spacing w:line="276" w:lineRule="auto"/>
              <w:jc w:val="both"/>
              <w:rPr>
                <w:rFonts w:ascii="Times New Roman" w:hAnsi="Times New Roman" w:cs="Times New Roman"/>
                <w:sz w:val="24"/>
                <w:szCs w:val="24"/>
              </w:rPr>
            </w:pPr>
            <w:r w:rsidRPr="00FB7F70">
              <w:rPr>
                <w:rFonts w:ascii="Times New Roman" w:hAnsi="Times New Roman" w:cs="Times New Roman"/>
                <w:sz w:val="24"/>
                <w:szCs w:val="24"/>
              </w:rPr>
              <w:t xml:space="preserve">Uzasadnienie zmian: </w:t>
            </w:r>
          </w:p>
          <w:p w14:paraId="7ACF2C51" w14:textId="31D75419" w:rsidR="005A3E5D" w:rsidRPr="00E0193B" w:rsidRDefault="005A3E5D" w:rsidP="00A1213F">
            <w:pPr>
              <w:pStyle w:val="Bezodstpw"/>
              <w:numPr>
                <w:ilvl w:val="0"/>
                <w:numId w:val="22"/>
              </w:numPr>
              <w:spacing w:line="276" w:lineRule="auto"/>
              <w:jc w:val="both"/>
              <w:rPr>
                <w:rFonts w:ascii="Times New Roman" w:hAnsi="Times New Roman" w:cs="Times New Roman"/>
                <w:sz w:val="24"/>
                <w:szCs w:val="24"/>
              </w:rPr>
            </w:pPr>
            <w:r w:rsidRPr="00FB7F70">
              <w:rPr>
                <w:rFonts w:ascii="Times New Roman" w:hAnsi="Times New Roman" w:cs="Times New Roman"/>
                <w:sz w:val="24"/>
                <w:szCs w:val="24"/>
              </w:rPr>
              <w:t>Strona polska wyraża gotowość wdrożenia obligatoryjnych standardów opieki nad dziećmi</w:t>
            </w:r>
            <w:r w:rsidRPr="00E0193B">
              <w:rPr>
                <w:rFonts w:ascii="Times New Roman" w:hAnsi="Times New Roman" w:cs="Times New Roman"/>
                <w:sz w:val="24"/>
                <w:szCs w:val="24"/>
              </w:rPr>
              <w:t xml:space="preserve"> do lat 3, jednak czas pozostały na wykazanie wdrożenia kamienia milowego A57G w trzecim wniosku o płatność jest zbyt krótki, aby zrealizować przyjęte założenia. W związku z powyższym proponuje się wydłużenie okresu realizacji kamienia milowego A57G do IV kw. 2024 r. Celem wprowadzenia ujednoliconych i obligatoryjnych standardów jest zapewnienie rodziców</w:t>
            </w:r>
            <w:r w:rsidR="00067DB7" w:rsidRPr="00E0193B">
              <w:rPr>
                <w:rFonts w:ascii="Times New Roman" w:hAnsi="Times New Roman" w:cs="Times New Roman"/>
                <w:sz w:val="24"/>
                <w:szCs w:val="24"/>
              </w:rPr>
              <w:t xml:space="preserve"> </w:t>
            </w:r>
            <w:r w:rsidRPr="00E0193B">
              <w:rPr>
                <w:rFonts w:ascii="Times New Roman" w:hAnsi="Times New Roman" w:cs="Times New Roman"/>
                <w:sz w:val="24"/>
                <w:szCs w:val="24"/>
              </w:rPr>
              <w:t>o umieszczaniu dziecka w instytucji opieki o potwierdzonym standardzie jakości opieki i edukacji. Dlatego  docelowo od 1.01.2026 r.  wszystkie instytucje opieki będą musiały obligatoryjnie spełnić standardy minimum określone w rozporządzeniu ministra właściwego do spraw rodziny. Spełnienie standardów przez instytucje opieki będzie monitorowane w rejestrze żłobków.</w:t>
            </w:r>
          </w:p>
          <w:p w14:paraId="78E426BE" w14:textId="23996DFA" w:rsidR="005A3E5D" w:rsidRPr="00E0193B" w:rsidRDefault="005A3E5D" w:rsidP="00A1213F">
            <w:pPr>
              <w:pStyle w:val="Bezodstpw"/>
              <w:numPr>
                <w:ilvl w:val="0"/>
                <w:numId w:val="22"/>
              </w:numPr>
              <w:spacing w:line="276" w:lineRule="auto"/>
              <w:jc w:val="both"/>
              <w:rPr>
                <w:rFonts w:ascii="Times New Roman" w:hAnsi="Times New Roman" w:cs="Times New Roman"/>
                <w:sz w:val="24"/>
                <w:szCs w:val="24"/>
              </w:rPr>
            </w:pPr>
            <w:r w:rsidRPr="00E0193B">
              <w:rPr>
                <w:rFonts w:ascii="Times New Roman" w:hAnsi="Times New Roman" w:cs="Times New Roman"/>
                <w:sz w:val="24"/>
                <w:szCs w:val="24"/>
              </w:rPr>
              <w:t xml:space="preserve">Należy zauważyć, że w przypadku Polski struktura właścicielska instytucji opieki nad dziećmi do lat 3 charakteryzuje się wysokim udziałem podmiotów prywatnych. Na koniec 2023 r. udział publicznych (gminnych) żłobków i klubów dziecięcych wynosił odpowiednio 26% i 19%. Natomiast w przypadku dziennych opiekunów udział podmiotów zatrudnionych przez gminę wynosił 5%. Uwarunkowania te powodują, że zobligowanie do </w:t>
            </w:r>
            <w:r w:rsidRPr="00E0193B">
              <w:rPr>
                <w:rFonts w:ascii="Times New Roman" w:hAnsi="Times New Roman" w:cs="Times New Roman"/>
                <w:sz w:val="24"/>
                <w:szCs w:val="24"/>
              </w:rPr>
              <w:lastRenderedPageBreak/>
              <w:t>powszechnego wprowadzenia dodatkowych warunków realizacji działalności polegającej na świadczeniu opieki będzie się wiązać z dodatkowymi kosztami oraz może zniechęcać do dalszego prowadzenia lub zakładania działalności w tym obszarze. To z kolei przełoży się na dostępność miejsc opieki, której zwiększenie jest teraz dla Polski jednym z działań priorytetowych wobec realizacji Programu MALUCH+ (</w:t>
            </w:r>
            <w:r w:rsidRPr="00E0193B">
              <w:rPr>
                <w:rFonts w:ascii="Times New Roman" w:hAnsi="Times New Roman" w:cs="Times New Roman"/>
                <w:i/>
                <w:sz w:val="24"/>
                <w:szCs w:val="24"/>
              </w:rPr>
              <w:t>w przyszłości AKTYWNY MALUCH</w:t>
            </w:r>
            <w:r w:rsidRPr="00E0193B">
              <w:rPr>
                <w:rFonts w:ascii="Times New Roman" w:hAnsi="Times New Roman" w:cs="Times New Roman"/>
                <w:sz w:val="24"/>
                <w:szCs w:val="24"/>
              </w:rPr>
              <w:t>) i potrzeb w tym obszarze.</w:t>
            </w:r>
          </w:p>
          <w:p w14:paraId="63AF4906" w14:textId="77777777" w:rsidR="005A3E5D" w:rsidRPr="00E0193B" w:rsidRDefault="005A3E5D" w:rsidP="00A1213F">
            <w:pPr>
              <w:pStyle w:val="Bezodstpw"/>
              <w:numPr>
                <w:ilvl w:val="0"/>
                <w:numId w:val="22"/>
              </w:numPr>
              <w:spacing w:line="276" w:lineRule="auto"/>
              <w:jc w:val="both"/>
              <w:rPr>
                <w:rFonts w:ascii="Times New Roman" w:hAnsi="Times New Roman" w:cs="Times New Roman"/>
                <w:sz w:val="24"/>
                <w:szCs w:val="24"/>
              </w:rPr>
            </w:pPr>
            <w:r w:rsidRPr="00E0193B">
              <w:rPr>
                <w:rFonts w:ascii="Times New Roman" w:hAnsi="Times New Roman" w:cs="Times New Roman"/>
                <w:sz w:val="24"/>
                <w:szCs w:val="24"/>
              </w:rPr>
              <w:t>Ponadto kadry zatrudnione w instytucjach bądź tworzące instytucje nie są przeszkolone w zakresie wymogów wprowadzonych w standardach. Planuje się działania w tym obszarze w celu przygotowania instytucji opieki do wdrażania przyjętych standardów (m.in. szkolenia współfinansowane ze środków EFS+ w ramach krajowego Programu FERS).</w:t>
            </w:r>
          </w:p>
          <w:p w14:paraId="56914AB6" w14:textId="77777777" w:rsidR="005A3E5D" w:rsidRPr="00E0193B" w:rsidRDefault="005A3E5D" w:rsidP="00A1213F">
            <w:pPr>
              <w:pStyle w:val="Bezodstpw"/>
              <w:numPr>
                <w:ilvl w:val="0"/>
                <w:numId w:val="22"/>
              </w:numPr>
              <w:spacing w:line="276" w:lineRule="auto"/>
              <w:jc w:val="both"/>
              <w:rPr>
                <w:rFonts w:ascii="Times New Roman" w:hAnsi="Times New Roman" w:cs="Times New Roman"/>
                <w:sz w:val="24"/>
                <w:szCs w:val="24"/>
              </w:rPr>
            </w:pPr>
            <w:r w:rsidRPr="00E0193B">
              <w:rPr>
                <w:rFonts w:ascii="Times New Roman" w:hAnsi="Times New Roman" w:cs="Times New Roman"/>
                <w:sz w:val="24"/>
                <w:szCs w:val="24"/>
              </w:rPr>
              <w:t>W celu uniknięcia negatywnych skutków zbyt szybkiego wprowadzenia regulacji objętych kamieniem A57G przy nieprzygotowanym dostatecznie systemie wczesnej edukacji i opieki strona polska zakłada, że nowelizacja ustawy o opiece nad dziećmi do lat 3, która zostałaby przyjęta do końca 2024 r., będzie zakładać wydłużone vacatio legis na wejście w życie przepisów wprowadzających obligatoryjne standardy opieki. Takie rozwiązanie umożliwi osiągniecie kamienia milowego do końca 2024 r., przy faktycznym wejściu w życie przedmiotowych standardów jako obligatoryjnych od 1 stycznia 2026 r. Umożliwi to przygotowanie instytucji opieki do wdrożenia standardów, a wcześniej – na skutek projektowanych zmian prawnych – doprowadzi do sytuacji, w której zapewniona zostanie dostępność terytorialna i finansowa instytucji opieki w każdej gminie. Umożliwi to również dostosowanie się do nowego porządku prawnego podmiotów prywatnych, które stanowią większość instytucji opieki nad dziećmi do lat 3 w Polsce, a jednocześnie nie zniechęci do tworzenia nowych miejsc opieki w kulminacyjnym etapie wdrażania programu rozwoju instytucji opieki.</w:t>
            </w:r>
          </w:p>
          <w:p w14:paraId="1EEC18A9" w14:textId="77777777" w:rsidR="005A3E5D" w:rsidRPr="00FB7F70" w:rsidRDefault="005A3E5D" w:rsidP="005A3E5D">
            <w:pPr>
              <w:pStyle w:val="Bezodstpw"/>
              <w:spacing w:line="276" w:lineRule="auto"/>
              <w:jc w:val="both"/>
              <w:rPr>
                <w:rFonts w:ascii="Times New Roman" w:hAnsi="Times New Roman" w:cs="Times New Roman"/>
                <w:sz w:val="24"/>
                <w:szCs w:val="24"/>
              </w:rPr>
            </w:pPr>
          </w:p>
          <w:p w14:paraId="627ADE7D" w14:textId="77777777" w:rsidR="005A3E5D" w:rsidRPr="00FB7F70" w:rsidRDefault="005A3E5D" w:rsidP="005A3E5D">
            <w:pPr>
              <w:pStyle w:val="Bezodstpw"/>
              <w:spacing w:line="276" w:lineRule="auto"/>
              <w:jc w:val="both"/>
              <w:rPr>
                <w:rFonts w:ascii="Times New Roman" w:hAnsi="Times New Roman" w:cs="Times New Roman"/>
                <w:sz w:val="24"/>
                <w:szCs w:val="24"/>
              </w:rPr>
            </w:pPr>
            <w:r w:rsidRPr="00FB7F70">
              <w:rPr>
                <w:rFonts w:ascii="Times New Roman" w:hAnsi="Times New Roman" w:cs="Times New Roman"/>
                <w:sz w:val="24"/>
                <w:szCs w:val="24"/>
              </w:rPr>
              <w:t xml:space="preserve">Projektowane zmiany w systemie opieki nad dziećmi w wieku do lat 3: </w:t>
            </w:r>
          </w:p>
          <w:p w14:paraId="1EB64C1C" w14:textId="77777777" w:rsidR="005A3E5D" w:rsidRPr="00E0193B" w:rsidRDefault="005A3E5D" w:rsidP="00A1213F">
            <w:pPr>
              <w:pStyle w:val="Bezodstpw"/>
              <w:numPr>
                <w:ilvl w:val="0"/>
                <w:numId w:val="23"/>
              </w:numPr>
              <w:spacing w:line="276" w:lineRule="auto"/>
              <w:jc w:val="both"/>
              <w:rPr>
                <w:rFonts w:ascii="Times New Roman" w:hAnsi="Times New Roman" w:cs="Times New Roman"/>
                <w:sz w:val="24"/>
                <w:szCs w:val="24"/>
              </w:rPr>
            </w:pPr>
            <w:r w:rsidRPr="00E0193B">
              <w:rPr>
                <w:rFonts w:ascii="Times New Roman" w:hAnsi="Times New Roman" w:cs="Times New Roman"/>
                <w:sz w:val="24"/>
                <w:szCs w:val="24"/>
              </w:rPr>
              <w:t xml:space="preserve">Wprowadzenie obligatoryjnych standardów jakości opieki koniecznych do utworzenia instytucji opieki. </w:t>
            </w:r>
          </w:p>
          <w:p w14:paraId="52929AD3" w14:textId="77777777" w:rsidR="005A3E5D" w:rsidRPr="00E0193B" w:rsidRDefault="005A3E5D" w:rsidP="00A1213F">
            <w:pPr>
              <w:pStyle w:val="Bezodstpw"/>
              <w:numPr>
                <w:ilvl w:val="0"/>
                <w:numId w:val="23"/>
              </w:numPr>
              <w:spacing w:line="276" w:lineRule="auto"/>
              <w:jc w:val="both"/>
              <w:rPr>
                <w:rFonts w:ascii="Times New Roman" w:hAnsi="Times New Roman" w:cs="Times New Roman"/>
                <w:sz w:val="24"/>
                <w:szCs w:val="24"/>
              </w:rPr>
            </w:pPr>
            <w:r w:rsidRPr="00E0193B">
              <w:rPr>
                <w:rFonts w:ascii="Times New Roman" w:hAnsi="Times New Roman" w:cs="Times New Roman"/>
                <w:sz w:val="24"/>
                <w:szCs w:val="24"/>
              </w:rPr>
              <w:t xml:space="preserve">Zmiana rozporządzenia w sprawie standardów opieki określającego standardy niezbędne do prowadzenia instytucji opieki oraz określające obszary rozwoju instytucji opieki celem podnoszenia jakości opieki, w tym realizacji wytycznych </w:t>
            </w:r>
            <w:r w:rsidRPr="00E0193B">
              <w:rPr>
                <w:rFonts w:ascii="Times New Roman" w:hAnsi="Times New Roman" w:cs="Times New Roman"/>
                <w:sz w:val="24"/>
                <w:szCs w:val="24"/>
              </w:rPr>
              <w:lastRenderedPageBreak/>
              <w:t>edukacyjnych wraz ze wskazaniem jak należy je monitorować i ewaluować.</w:t>
            </w:r>
          </w:p>
          <w:p w14:paraId="5D4A6386" w14:textId="77777777" w:rsidR="005A3E5D" w:rsidRPr="00E0193B" w:rsidRDefault="005A3E5D" w:rsidP="00A1213F">
            <w:pPr>
              <w:pStyle w:val="Bezodstpw"/>
              <w:numPr>
                <w:ilvl w:val="0"/>
                <w:numId w:val="23"/>
              </w:numPr>
              <w:spacing w:line="276" w:lineRule="auto"/>
              <w:jc w:val="both"/>
              <w:rPr>
                <w:rFonts w:ascii="Times New Roman" w:hAnsi="Times New Roman" w:cs="Times New Roman"/>
                <w:sz w:val="24"/>
                <w:szCs w:val="24"/>
              </w:rPr>
            </w:pPr>
            <w:r w:rsidRPr="00E0193B">
              <w:rPr>
                <w:rFonts w:ascii="Times New Roman" w:hAnsi="Times New Roman" w:cs="Times New Roman"/>
                <w:sz w:val="24"/>
                <w:szCs w:val="24"/>
              </w:rPr>
              <w:t xml:space="preserve">Opracowanie wytycznych dla jednostek samorządu terytorialnego dotyczących kontroli jakości. Wytyczne będą stanowiły wsparcie w realizacji zadania będącego we właściwości JST. </w:t>
            </w:r>
          </w:p>
          <w:p w14:paraId="09D8E17A" w14:textId="77777777" w:rsidR="005A3E5D" w:rsidRPr="00E0193B" w:rsidRDefault="005A3E5D" w:rsidP="00A1213F">
            <w:pPr>
              <w:pStyle w:val="Bezodstpw"/>
              <w:numPr>
                <w:ilvl w:val="0"/>
                <w:numId w:val="23"/>
              </w:numPr>
              <w:spacing w:line="276" w:lineRule="auto"/>
              <w:jc w:val="both"/>
              <w:rPr>
                <w:rFonts w:ascii="Times New Roman" w:hAnsi="Times New Roman" w:cs="Times New Roman"/>
                <w:sz w:val="24"/>
                <w:szCs w:val="24"/>
              </w:rPr>
            </w:pPr>
            <w:r w:rsidRPr="00E0193B">
              <w:rPr>
                <w:rFonts w:ascii="Times New Roman" w:hAnsi="Times New Roman" w:cs="Times New Roman"/>
                <w:sz w:val="24"/>
                <w:szCs w:val="24"/>
              </w:rPr>
              <w:t xml:space="preserve">Celem przygotowania kadry opiekuńczej, zarządzającej oraz kontrolującej planowane są szkolenia z FERS. Szkolenia dla opiekunek/opiekunów rozpoczną się w 2024 r., natomiast dla pozostałych grup w 2025 r. Docelowo planuje się, aby kadry były gotowe do wdrożenia standardów opieki do końca 2025 r. </w:t>
            </w:r>
          </w:p>
          <w:p w14:paraId="217EF600" w14:textId="77777777" w:rsidR="00067DB7" w:rsidRPr="00E0193B" w:rsidRDefault="005A3E5D" w:rsidP="00A1213F">
            <w:pPr>
              <w:pStyle w:val="Bezodstpw"/>
              <w:numPr>
                <w:ilvl w:val="0"/>
                <w:numId w:val="23"/>
              </w:numPr>
              <w:spacing w:line="276" w:lineRule="auto"/>
              <w:jc w:val="both"/>
              <w:rPr>
                <w:rFonts w:ascii="Times New Roman" w:hAnsi="Times New Roman" w:cs="Times New Roman"/>
                <w:sz w:val="24"/>
                <w:szCs w:val="24"/>
              </w:rPr>
            </w:pPr>
            <w:r w:rsidRPr="00E0193B">
              <w:rPr>
                <w:rFonts w:ascii="Times New Roman" w:hAnsi="Times New Roman" w:cs="Times New Roman"/>
                <w:sz w:val="24"/>
                <w:szCs w:val="24"/>
              </w:rPr>
              <w:t>Opracowywany jest podręcznik metodologiczny dla opiekunek/opiekunów w instytucjach opieki w jaki sposób powinna być sprawowana opieka, aby była ona wysokiej jakości oraz podręcznik metodologiczny dla gmin określający w jaki sposób kontrolować zmienione standardy jakości opieki nad dziećmi do lat 3.</w:t>
            </w:r>
          </w:p>
          <w:p w14:paraId="5BFB23AA" w14:textId="38E4038E" w:rsidR="00A13E80" w:rsidRPr="00E0193B" w:rsidRDefault="005A3E5D" w:rsidP="00A1213F">
            <w:pPr>
              <w:pStyle w:val="Bezodstpw"/>
              <w:numPr>
                <w:ilvl w:val="0"/>
                <w:numId w:val="23"/>
              </w:numPr>
              <w:spacing w:line="276" w:lineRule="auto"/>
              <w:jc w:val="both"/>
              <w:rPr>
                <w:rFonts w:ascii="Times New Roman" w:hAnsi="Times New Roman" w:cs="Times New Roman"/>
                <w:sz w:val="24"/>
                <w:szCs w:val="24"/>
              </w:rPr>
            </w:pPr>
            <w:r w:rsidRPr="00E0193B">
              <w:rPr>
                <w:rFonts w:ascii="Times New Roman" w:hAnsi="Times New Roman" w:cs="Times New Roman"/>
                <w:sz w:val="24"/>
                <w:szCs w:val="24"/>
              </w:rPr>
              <w:t>W ramach projektowanych zmian legislacyjnych zakłada się stworzenie systemu wsparcia ww. interesariuszy w osiągnięciu standardów niezbędnych do prowadzenia instytucji opieki oraz standardów służących rozwojowi świadczonej opieki. Będzie to system oparty na prowadzeniu szkoleń, wskazywaniu kierunków rozwoju i usprawnianiu funkcjonowania instytucji. Od 1 stycznia 2026 r. podmiot będzie musiał spełnić standardy niezbędne do prowadzenia instytucji opieki</w:t>
            </w:r>
            <w:r w:rsidR="00F86FA6" w:rsidRPr="00E0193B">
              <w:rPr>
                <w:rFonts w:ascii="Times New Roman" w:hAnsi="Times New Roman" w:cs="Times New Roman"/>
                <w:sz w:val="24"/>
                <w:szCs w:val="24"/>
              </w:rPr>
              <w:t>.</w:t>
            </w:r>
          </w:p>
        </w:tc>
      </w:tr>
      <w:tr w:rsidR="00491CB3" w:rsidRPr="00E0193B" w14:paraId="0DA7F2EF" w14:textId="77777777" w:rsidTr="008C1B0D">
        <w:tc>
          <w:tcPr>
            <w:tcW w:w="1088" w:type="pct"/>
          </w:tcPr>
          <w:p w14:paraId="66F9FAA8" w14:textId="77777777" w:rsidR="00491CB3" w:rsidRPr="00E0193B" w:rsidRDefault="00491CB3" w:rsidP="00491CB3">
            <w:pPr>
              <w:spacing w:after="120" w:line="240" w:lineRule="auto"/>
              <w:jc w:val="left"/>
              <w:rPr>
                <w:rFonts w:eastAsia="Calibri"/>
              </w:rPr>
            </w:pPr>
            <w:r w:rsidRPr="00E0193B">
              <w:rPr>
                <w:rFonts w:eastAsia="Calibri"/>
              </w:rPr>
              <w:lastRenderedPageBreak/>
              <w:t>Szacowany koszt</w:t>
            </w:r>
          </w:p>
        </w:tc>
        <w:tc>
          <w:tcPr>
            <w:tcW w:w="3912" w:type="pct"/>
            <w:gridSpan w:val="2"/>
          </w:tcPr>
          <w:p w14:paraId="1F11EC6E" w14:textId="77777777" w:rsidR="00491CB3" w:rsidRPr="00E0193B" w:rsidRDefault="00491CB3" w:rsidP="00491CB3">
            <w:pPr>
              <w:spacing w:after="120" w:line="240" w:lineRule="auto"/>
              <w:jc w:val="left"/>
              <w:rPr>
                <w:rFonts w:eastAsia="Calibri"/>
              </w:rPr>
            </w:pPr>
            <w:r w:rsidRPr="00E0193B">
              <w:t>Zmiana nie ma wpływu na szacowany koszt</w:t>
            </w:r>
            <w:r w:rsidRPr="00E0193B" w:rsidDel="003E08A1">
              <w:rPr>
                <w:rFonts w:eastAsia="Calibri"/>
              </w:rPr>
              <w:t xml:space="preserve"> </w:t>
            </w:r>
          </w:p>
        </w:tc>
      </w:tr>
      <w:tr w:rsidR="00491CB3" w:rsidRPr="00E0193B" w14:paraId="6183A923" w14:textId="77777777" w:rsidTr="008C1B0D">
        <w:tc>
          <w:tcPr>
            <w:tcW w:w="1088" w:type="pct"/>
          </w:tcPr>
          <w:p w14:paraId="7F1F6C6C" w14:textId="77777777" w:rsidR="00491CB3" w:rsidRPr="00E0193B" w:rsidRDefault="00491CB3" w:rsidP="00491CB3">
            <w:pPr>
              <w:spacing w:after="120" w:line="240" w:lineRule="auto"/>
              <w:jc w:val="left"/>
              <w:rPr>
                <w:rFonts w:eastAsia="Calibri"/>
              </w:rPr>
            </w:pPr>
            <w:r w:rsidRPr="00E0193B">
              <w:rPr>
                <w:rFonts w:eastAsia="Calibri"/>
              </w:rPr>
              <w:t xml:space="preserve">Klimatyczny i cyfrowy </w:t>
            </w:r>
            <w:proofErr w:type="spellStart"/>
            <w:r w:rsidRPr="00E0193B">
              <w:rPr>
                <w:rFonts w:eastAsia="Calibri"/>
              </w:rPr>
              <w:t>tagging</w:t>
            </w:r>
            <w:proofErr w:type="spellEnd"/>
          </w:p>
        </w:tc>
        <w:tc>
          <w:tcPr>
            <w:tcW w:w="3912" w:type="pct"/>
            <w:gridSpan w:val="2"/>
          </w:tcPr>
          <w:p w14:paraId="738F74E0" w14:textId="77777777" w:rsidR="00491CB3" w:rsidRPr="00E0193B" w:rsidRDefault="00491CB3" w:rsidP="00491CB3">
            <w:pPr>
              <w:spacing w:after="120" w:line="240" w:lineRule="auto"/>
              <w:jc w:val="left"/>
              <w:rPr>
                <w:rFonts w:eastAsia="Calibri"/>
              </w:rPr>
            </w:pPr>
            <w:r w:rsidRPr="00E0193B">
              <w:t xml:space="preserve">Zmiana nie ma wpływu na </w:t>
            </w:r>
            <w:proofErr w:type="spellStart"/>
            <w:r w:rsidRPr="00E0193B">
              <w:t>tagging</w:t>
            </w:r>
            <w:proofErr w:type="spellEnd"/>
            <w:r w:rsidRPr="00E0193B">
              <w:t xml:space="preserve"> klimatyczny i cyfrowy</w:t>
            </w:r>
            <w:r w:rsidRPr="00E0193B" w:rsidDel="003E08A1">
              <w:rPr>
                <w:rFonts w:eastAsia="Calibri"/>
              </w:rPr>
              <w:t xml:space="preserve"> </w:t>
            </w:r>
          </w:p>
        </w:tc>
      </w:tr>
      <w:tr w:rsidR="00491CB3" w:rsidRPr="00E0193B" w14:paraId="0761CFBA" w14:textId="77777777" w:rsidTr="008C1B0D">
        <w:tc>
          <w:tcPr>
            <w:tcW w:w="1088" w:type="pct"/>
          </w:tcPr>
          <w:p w14:paraId="12FC95FC" w14:textId="77777777" w:rsidR="00491CB3" w:rsidRPr="00E0193B" w:rsidRDefault="00491CB3" w:rsidP="00491CB3">
            <w:pPr>
              <w:spacing w:after="120" w:line="240" w:lineRule="auto"/>
              <w:jc w:val="left"/>
              <w:rPr>
                <w:rFonts w:eastAsia="Calibri"/>
              </w:rPr>
            </w:pPr>
            <w:r w:rsidRPr="00E0193B">
              <w:rPr>
                <w:rFonts w:eastAsia="Calibri"/>
              </w:rPr>
              <w:t xml:space="preserve">Ocena DNSH </w:t>
            </w:r>
          </w:p>
        </w:tc>
        <w:tc>
          <w:tcPr>
            <w:tcW w:w="3912" w:type="pct"/>
            <w:gridSpan w:val="2"/>
          </w:tcPr>
          <w:p w14:paraId="7F129818" w14:textId="77777777" w:rsidR="00491CB3" w:rsidRPr="00E0193B" w:rsidRDefault="00491CB3" w:rsidP="00491CB3">
            <w:pPr>
              <w:spacing w:after="120" w:line="240" w:lineRule="auto"/>
              <w:jc w:val="left"/>
              <w:rPr>
                <w:rFonts w:eastAsia="Calibri"/>
              </w:rPr>
            </w:pPr>
            <w:r w:rsidRPr="00E0193B">
              <w:t>Zmiana nie ma wpływu na DNSH</w:t>
            </w:r>
            <w:r w:rsidRPr="00E0193B" w:rsidDel="003E08A1">
              <w:rPr>
                <w:rFonts w:eastAsia="Calibri"/>
              </w:rPr>
              <w:t xml:space="preserve"> </w:t>
            </w:r>
          </w:p>
        </w:tc>
      </w:tr>
    </w:tbl>
    <w:p w14:paraId="4E6AC18D" w14:textId="77777777" w:rsidR="00491CB3" w:rsidRPr="00E0193B" w:rsidRDefault="00491CB3" w:rsidP="00491CB3">
      <w:pPr>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39"/>
        <w:gridCol w:w="3551"/>
      </w:tblGrid>
      <w:tr w:rsidR="00491CB3" w:rsidRPr="00E0193B" w14:paraId="4EFDADBE" w14:textId="77777777" w:rsidTr="00FB7D82">
        <w:tc>
          <w:tcPr>
            <w:tcW w:w="1179" w:type="pct"/>
          </w:tcPr>
          <w:p w14:paraId="709013CA" w14:textId="77777777" w:rsidR="00491CB3" w:rsidRPr="00E0193B" w:rsidRDefault="00491CB3" w:rsidP="00491CB3">
            <w:pPr>
              <w:spacing w:after="120" w:line="240" w:lineRule="auto"/>
              <w:jc w:val="left"/>
              <w:rPr>
                <w:rFonts w:eastAsia="Calibri"/>
                <w:b/>
                <w:bCs/>
              </w:rPr>
            </w:pPr>
            <w:r w:rsidRPr="00E0193B">
              <w:rPr>
                <w:rFonts w:eastAsia="Calibri"/>
                <w:b/>
                <w:bCs/>
              </w:rPr>
              <w:t>Numer reformy</w:t>
            </w:r>
          </w:p>
        </w:tc>
        <w:tc>
          <w:tcPr>
            <w:tcW w:w="3821" w:type="pct"/>
            <w:gridSpan w:val="2"/>
          </w:tcPr>
          <w:p w14:paraId="625416DB" w14:textId="77777777" w:rsidR="00491CB3" w:rsidRPr="00E0193B" w:rsidRDefault="00491CB3" w:rsidP="00491CB3">
            <w:pPr>
              <w:spacing w:after="120" w:line="240" w:lineRule="auto"/>
              <w:jc w:val="left"/>
              <w:rPr>
                <w:rFonts w:eastAsia="Calibri"/>
                <w:b/>
                <w:bCs/>
              </w:rPr>
            </w:pPr>
            <w:r w:rsidRPr="00E0193B">
              <w:rPr>
                <w:rFonts w:eastAsia="Calibri"/>
                <w:b/>
                <w:bCs/>
              </w:rPr>
              <w:t>A4.6.</w:t>
            </w:r>
          </w:p>
        </w:tc>
      </w:tr>
      <w:tr w:rsidR="00491CB3" w:rsidRPr="00E0193B" w14:paraId="33D5666E" w14:textId="77777777" w:rsidTr="00FB7D82">
        <w:tc>
          <w:tcPr>
            <w:tcW w:w="1179" w:type="pct"/>
          </w:tcPr>
          <w:p w14:paraId="74FF3839" w14:textId="77777777" w:rsidR="00491CB3" w:rsidRPr="00E0193B" w:rsidRDefault="00491CB3" w:rsidP="00491CB3">
            <w:pPr>
              <w:spacing w:after="120" w:line="240" w:lineRule="auto"/>
              <w:jc w:val="left"/>
              <w:rPr>
                <w:rFonts w:eastAsia="Calibri"/>
                <w:b/>
                <w:bCs/>
              </w:rPr>
            </w:pPr>
            <w:r w:rsidRPr="00E0193B">
              <w:rPr>
                <w:rFonts w:eastAsia="Calibri"/>
                <w:b/>
                <w:bCs/>
              </w:rPr>
              <w:t>Nazwa reformy</w:t>
            </w:r>
          </w:p>
        </w:tc>
        <w:tc>
          <w:tcPr>
            <w:tcW w:w="3821" w:type="pct"/>
            <w:gridSpan w:val="2"/>
          </w:tcPr>
          <w:p w14:paraId="7E1CD99D" w14:textId="77777777" w:rsidR="00491CB3" w:rsidRPr="00E0193B" w:rsidRDefault="00491CB3" w:rsidP="00491CB3">
            <w:pPr>
              <w:spacing w:after="120" w:line="240" w:lineRule="auto"/>
              <w:jc w:val="left"/>
              <w:rPr>
                <w:rFonts w:eastAsia="Calibri"/>
                <w:b/>
                <w:bCs/>
              </w:rPr>
            </w:pPr>
            <w:r w:rsidRPr="00E0193B">
              <w:rPr>
                <w:rFonts w:eastAsia="Calibri"/>
                <w:b/>
                <w:bCs/>
              </w:rPr>
              <w:t xml:space="preserve">Wzrost uczestnictwa niektórych grup w rynku pracy poprzez rozwój opieki długoterminowej </w:t>
            </w:r>
          </w:p>
        </w:tc>
      </w:tr>
      <w:tr w:rsidR="00491CB3" w:rsidRPr="00E0193B" w14:paraId="1A7FB643" w14:textId="77777777" w:rsidTr="00FB7D82">
        <w:tc>
          <w:tcPr>
            <w:tcW w:w="1179" w:type="pct"/>
            <w:shd w:val="clear" w:color="auto" w:fill="auto"/>
          </w:tcPr>
          <w:p w14:paraId="1CC75052" w14:textId="77777777" w:rsidR="00491CB3" w:rsidRPr="00E0193B" w:rsidRDefault="00491CB3" w:rsidP="00491CB3">
            <w:pPr>
              <w:spacing w:after="120" w:line="240" w:lineRule="auto"/>
              <w:jc w:val="left"/>
              <w:rPr>
                <w:rFonts w:eastAsia="Calibri"/>
              </w:rPr>
            </w:pPr>
            <w:r w:rsidRPr="00E0193B">
              <w:rPr>
                <w:rFonts w:eastAsia="Calibri"/>
              </w:rPr>
              <w:t>Rodzaj wprowadzonej zmiany w odniesieniu do CID</w:t>
            </w:r>
          </w:p>
        </w:tc>
        <w:tc>
          <w:tcPr>
            <w:tcW w:w="3821" w:type="pct"/>
            <w:gridSpan w:val="2"/>
            <w:shd w:val="clear" w:color="auto" w:fill="auto"/>
          </w:tcPr>
          <w:p w14:paraId="256122C5" w14:textId="77777777" w:rsidR="00491CB3" w:rsidRPr="00E0193B" w:rsidRDefault="00491CB3" w:rsidP="00491CB3">
            <w:pPr>
              <w:spacing w:after="120" w:line="240" w:lineRule="auto"/>
              <w:jc w:val="left"/>
              <w:rPr>
                <w:rFonts w:eastAsia="Calibri"/>
              </w:rPr>
            </w:pPr>
            <w:r w:rsidRPr="00E0193B">
              <w:rPr>
                <w:rFonts w:eastAsia="Calibri"/>
              </w:rPr>
              <w:t>Modyfikacja opisu kamienia milowego A70G (zgodnie z kamieniem milowym A69G) i przesunięcie terminu jego realizacji</w:t>
            </w:r>
          </w:p>
        </w:tc>
      </w:tr>
      <w:tr w:rsidR="00491CB3" w:rsidRPr="00E0193B" w14:paraId="49B7F21D" w14:textId="77777777" w:rsidTr="00FB7D82">
        <w:tc>
          <w:tcPr>
            <w:tcW w:w="1179" w:type="pct"/>
            <w:shd w:val="clear" w:color="auto" w:fill="auto"/>
          </w:tcPr>
          <w:p w14:paraId="307FE1E3" w14:textId="77777777" w:rsidR="00491CB3" w:rsidRPr="00E0193B" w:rsidRDefault="00491CB3" w:rsidP="00491CB3">
            <w:pPr>
              <w:spacing w:after="120" w:line="240" w:lineRule="auto"/>
              <w:jc w:val="left"/>
              <w:rPr>
                <w:rFonts w:eastAsia="Calibri"/>
              </w:rPr>
            </w:pPr>
            <w:r w:rsidRPr="00E0193B">
              <w:rPr>
                <w:rFonts w:eastAsia="Calibri"/>
              </w:rPr>
              <w:t>Podstawa prawna zmiany</w:t>
            </w:r>
          </w:p>
        </w:tc>
        <w:tc>
          <w:tcPr>
            <w:tcW w:w="3821" w:type="pct"/>
            <w:gridSpan w:val="2"/>
            <w:shd w:val="clear" w:color="auto" w:fill="auto"/>
          </w:tcPr>
          <w:p w14:paraId="35098820" w14:textId="77777777" w:rsidR="00491CB3" w:rsidRPr="00E0193B" w:rsidRDefault="00491CB3" w:rsidP="00491CB3">
            <w:pPr>
              <w:spacing w:after="12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p>
        </w:tc>
      </w:tr>
      <w:tr w:rsidR="00491CB3" w:rsidRPr="00E0193B" w14:paraId="7C0F1C2A" w14:textId="77777777" w:rsidTr="00FB7D82">
        <w:tc>
          <w:tcPr>
            <w:tcW w:w="1179" w:type="pct"/>
            <w:shd w:val="clear" w:color="auto" w:fill="D9D9D9"/>
          </w:tcPr>
          <w:p w14:paraId="30D02F1C"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t>Modyfikowany element</w:t>
            </w:r>
          </w:p>
        </w:tc>
        <w:tc>
          <w:tcPr>
            <w:tcW w:w="1852" w:type="pct"/>
            <w:shd w:val="clear" w:color="auto" w:fill="D9D9D9"/>
          </w:tcPr>
          <w:p w14:paraId="3DAC0037"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t>Bieżąca wersja</w:t>
            </w:r>
          </w:p>
        </w:tc>
        <w:tc>
          <w:tcPr>
            <w:tcW w:w="1969" w:type="pct"/>
            <w:shd w:val="clear" w:color="auto" w:fill="D9D9D9"/>
          </w:tcPr>
          <w:p w14:paraId="0A911CEB"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t>Wersja zmieniona</w:t>
            </w:r>
          </w:p>
        </w:tc>
      </w:tr>
      <w:tr w:rsidR="00AF3650" w:rsidRPr="00E0193B" w14:paraId="5472F65B" w14:textId="77777777" w:rsidTr="00FB7D82">
        <w:tc>
          <w:tcPr>
            <w:tcW w:w="1179" w:type="pct"/>
          </w:tcPr>
          <w:p w14:paraId="6AB86B52" w14:textId="77777777" w:rsidR="00AF3650" w:rsidRPr="00E0193B" w:rsidRDefault="00AF3650" w:rsidP="00AF3650">
            <w:pPr>
              <w:spacing w:after="120" w:line="240" w:lineRule="auto"/>
              <w:jc w:val="left"/>
              <w:rPr>
                <w:rFonts w:eastAsia="Calibri"/>
              </w:rPr>
            </w:pPr>
            <w:r w:rsidRPr="00E0193B">
              <w:rPr>
                <w:rFonts w:eastAsia="Calibri"/>
              </w:rPr>
              <w:lastRenderedPageBreak/>
              <w:t>Opis komponentu oraz/lub działania (inwestycji/reformy)</w:t>
            </w:r>
          </w:p>
        </w:tc>
        <w:tc>
          <w:tcPr>
            <w:tcW w:w="1852" w:type="pct"/>
          </w:tcPr>
          <w:p w14:paraId="3FFA1091" w14:textId="77777777" w:rsidR="00AF3650" w:rsidRPr="00E0193B" w:rsidRDefault="00AF3650" w:rsidP="00AF3650">
            <w:pPr>
              <w:spacing w:after="120" w:line="240" w:lineRule="auto"/>
              <w:jc w:val="left"/>
              <w:rPr>
                <w:rFonts w:eastAsia="Calibri"/>
              </w:rPr>
            </w:pPr>
            <w:r w:rsidRPr="00E0193B">
              <w:rPr>
                <w:rFonts w:eastAsia="Calibri"/>
              </w:rPr>
              <w:t>A70G Wejście w życie ustawy o zmianie odpowiednich ustaw w celu realizacji priorytetów w zakresie reform określonych w strategicznym przeglądzie opieki długoterminowej w Polsce (zgodnie z kamieniem milowym A69G)</w:t>
            </w:r>
          </w:p>
          <w:p w14:paraId="775A541A" w14:textId="77777777" w:rsidR="00AF3650" w:rsidRPr="00E0193B" w:rsidRDefault="00AF3650" w:rsidP="00AF3650">
            <w:pPr>
              <w:spacing w:after="120" w:line="240" w:lineRule="auto"/>
              <w:jc w:val="left"/>
              <w:rPr>
                <w:rFonts w:eastAsia="Calibri"/>
              </w:rPr>
            </w:pPr>
            <w:r w:rsidRPr="00E0193B">
              <w:rPr>
                <w:rFonts w:eastAsia="Calibri"/>
              </w:rPr>
              <w:t>Wskaźnik jakościowy: Przepis w ustawie o zmianie odpowiednich ustaw wskazujący na jej wejście w życie</w:t>
            </w:r>
          </w:p>
          <w:p w14:paraId="5F5969F2" w14:textId="77777777" w:rsidR="00AF3650" w:rsidRPr="00E0193B" w:rsidRDefault="00AF3650" w:rsidP="00AF3650">
            <w:pPr>
              <w:spacing w:after="120" w:line="240" w:lineRule="auto"/>
              <w:jc w:val="left"/>
              <w:rPr>
                <w:rFonts w:eastAsia="Calibri"/>
              </w:rPr>
            </w:pPr>
            <w:r w:rsidRPr="00E0193B">
              <w:rPr>
                <w:rFonts w:eastAsia="Calibri"/>
              </w:rPr>
              <w:t>Termin realizacji: IV kw. 2024r.</w:t>
            </w:r>
          </w:p>
          <w:p w14:paraId="0442568A" w14:textId="77777777" w:rsidR="00AF3650" w:rsidRPr="00E0193B" w:rsidRDefault="00AF3650" w:rsidP="00AF3650">
            <w:pPr>
              <w:spacing w:after="120" w:line="240" w:lineRule="auto"/>
              <w:jc w:val="left"/>
              <w:rPr>
                <w:rFonts w:eastAsia="Calibri"/>
              </w:rPr>
            </w:pPr>
            <w:r w:rsidRPr="00E0193B">
              <w:rPr>
                <w:rFonts w:eastAsia="Calibri"/>
              </w:rPr>
              <w:t>Opis: Wejście w życie ustawy o zmianie odpowiednich ustaw, która zapewni realizację priorytetów w zakresie reform określonych w strategicznym przeglądzie opieki długoterminowej w Polsce</w:t>
            </w:r>
          </w:p>
        </w:tc>
        <w:tc>
          <w:tcPr>
            <w:tcW w:w="1969" w:type="pct"/>
          </w:tcPr>
          <w:p w14:paraId="58E14CDE" w14:textId="77777777" w:rsidR="00AF3650" w:rsidRPr="00E0193B" w:rsidRDefault="00AF3650" w:rsidP="00AF3650">
            <w:pPr>
              <w:spacing w:after="120" w:line="240" w:lineRule="auto"/>
              <w:jc w:val="left"/>
              <w:rPr>
                <w:rFonts w:eastAsia="Calibri"/>
              </w:rPr>
            </w:pPr>
            <w:r w:rsidRPr="00E0193B">
              <w:t xml:space="preserve">A70G Wejście w życie aktu lub </w:t>
            </w:r>
            <w:r w:rsidRPr="00E0193B">
              <w:rPr>
                <w:color w:val="FF0000"/>
              </w:rPr>
              <w:t>aktów prawnych</w:t>
            </w:r>
            <w:r w:rsidRPr="00E0193B">
              <w:t xml:space="preserve">, w celu realizacji </w:t>
            </w:r>
            <w:r w:rsidRPr="00E0193B">
              <w:rPr>
                <w:color w:val="FF0000"/>
              </w:rPr>
              <w:t>wybranych priorytetów reformy, określonych na podstawie</w:t>
            </w:r>
            <w:r w:rsidRPr="00E0193B">
              <w:t xml:space="preserve"> strategicznego przeglądu opieki długoterminowej w Polsce </w:t>
            </w:r>
            <w:r w:rsidRPr="00E0193B">
              <w:rPr>
                <w:color w:val="FF0000"/>
              </w:rPr>
              <w:t xml:space="preserve">(w oparciu o wnioski z realizacji kamienia milowego </w:t>
            </w:r>
            <w:r w:rsidRPr="00E0193B">
              <w:t>A69G)</w:t>
            </w:r>
          </w:p>
          <w:p w14:paraId="564ECF8B" w14:textId="1E69246C" w:rsidR="00AF3650" w:rsidRPr="00E0193B" w:rsidRDefault="00AF3650" w:rsidP="00AF3650">
            <w:pPr>
              <w:spacing w:after="120" w:line="240" w:lineRule="auto"/>
              <w:jc w:val="left"/>
              <w:rPr>
                <w:color w:val="FF0000"/>
              </w:rPr>
            </w:pPr>
            <w:r w:rsidRPr="00E0193B">
              <w:rPr>
                <w:rFonts w:eastAsia="Calibri"/>
              </w:rPr>
              <w:t xml:space="preserve">Wskaźnik jakościowy: </w:t>
            </w:r>
            <w:r w:rsidRPr="00E0193B">
              <w:rPr>
                <w:color w:val="FF0000"/>
              </w:rPr>
              <w:t>Wejście w życie aktu lub aktów prawnych realizujących wybrane priorytety reformy</w:t>
            </w:r>
          </w:p>
          <w:p w14:paraId="287CDABE" w14:textId="77381027" w:rsidR="00AF3650" w:rsidRPr="00E0193B" w:rsidRDefault="00AF3650" w:rsidP="00AF3650">
            <w:pPr>
              <w:spacing w:line="259" w:lineRule="auto"/>
              <w:ind w:left="-20" w:right="-20"/>
              <w:jc w:val="left"/>
              <w:rPr>
                <w:color w:val="FF0000"/>
              </w:rPr>
            </w:pPr>
            <w:r w:rsidRPr="00E0193B">
              <w:rPr>
                <w:rFonts w:eastAsia="Calibri"/>
              </w:rPr>
              <w:t>Termin realizacji:</w:t>
            </w:r>
            <w:r w:rsidRPr="00E0193B">
              <w:rPr>
                <w:rFonts w:eastAsia="Calibri"/>
                <w:color w:val="FF0000"/>
              </w:rPr>
              <w:t xml:space="preserve"> </w:t>
            </w:r>
            <w:r w:rsidRPr="00E0193B">
              <w:rPr>
                <w:color w:val="FF0000"/>
              </w:rPr>
              <w:t>I</w:t>
            </w:r>
            <w:r w:rsidR="00E0193B">
              <w:rPr>
                <w:color w:val="FF0000"/>
              </w:rPr>
              <w:t>V</w:t>
            </w:r>
            <w:r w:rsidRPr="00E0193B">
              <w:rPr>
                <w:color w:val="FF0000"/>
              </w:rPr>
              <w:t xml:space="preserve"> kw. 202</w:t>
            </w:r>
            <w:r w:rsidR="00E0193B">
              <w:rPr>
                <w:color w:val="FF0000"/>
              </w:rPr>
              <w:t>5</w:t>
            </w:r>
            <w:r w:rsidRPr="00E0193B">
              <w:rPr>
                <w:color w:val="FF0000"/>
              </w:rPr>
              <w:t>r.</w:t>
            </w:r>
          </w:p>
          <w:p w14:paraId="58E07D4B" w14:textId="77777777" w:rsidR="00AF3650" w:rsidRPr="00E0193B" w:rsidRDefault="00AF3650" w:rsidP="00AF3650">
            <w:pPr>
              <w:spacing w:line="259" w:lineRule="auto"/>
              <w:jc w:val="left"/>
              <w:rPr>
                <w:color w:val="FF0000"/>
              </w:rPr>
            </w:pPr>
            <w:r w:rsidRPr="00E0193B">
              <w:rPr>
                <w:color w:val="FF0000"/>
              </w:rPr>
              <w:t>Wejście w życie aktu lub aktów prawnych (ustaw lub rozporządzeń), dotyczących następujących priorytetów, określonych na podstawie strategicznego przeglądu opieki długoterminowej w Polsce:</w:t>
            </w:r>
          </w:p>
          <w:p w14:paraId="37339105" w14:textId="3B0FE5DA" w:rsidR="00AF3650" w:rsidRPr="00E0193B" w:rsidRDefault="00AF3650" w:rsidP="00A1213F">
            <w:pPr>
              <w:pStyle w:val="Akapitzlist"/>
              <w:numPr>
                <w:ilvl w:val="0"/>
                <w:numId w:val="26"/>
              </w:numPr>
              <w:spacing w:line="259" w:lineRule="auto"/>
              <w:jc w:val="left"/>
              <w:rPr>
                <w:color w:val="FF0000"/>
              </w:rPr>
            </w:pPr>
            <w:r w:rsidRPr="00E0193B">
              <w:rPr>
                <w:color w:val="FF0000"/>
              </w:rPr>
              <w:t xml:space="preserve">Wprowadzenie bonu senioralnego od </w:t>
            </w:r>
            <w:r w:rsidR="00E0193B">
              <w:rPr>
                <w:color w:val="FF0000"/>
              </w:rPr>
              <w:t xml:space="preserve">1 stycznia </w:t>
            </w:r>
            <w:r w:rsidRPr="00E0193B">
              <w:rPr>
                <w:color w:val="FF0000"/>
              </w:rPr>
              <w:t>2026 r. (wejście w życie właściwej ustawy od końca 2025 r.)</w:t>
            </w:r>
          </w:p>
          <w:p w14:paraId="504F4070" w14:textId="77777777" w:rsidR="00AF3650" w:rsidRPr="00E0193B" w:rsidRDefault="00AF3650" w:rsidP="00A1213F">
            <w:pPr>
              <w:pStyle w:val="Akapitzlist"/>
              <w:numPr>
                <w:ilvl w:val="0"/>
                <w:numId w:val="26"/>
              </w:numPr>
              <w:spacing w:line="259" w:lineRule="auto"/>
              <w:jc w:val="left"/>
              <w:rPr>
                <w:color w:val="FF0000"/>
              </w:rPr>
            </w:pPr>
            <w:r w:rsidRPr="00E0193B">
              <w:rPr>
                <w:color w:val="FF0000"/>
              </w:rPr>
              <w:t>zdefiniowanie „opieki długoterminowej” w sposób spójny dla całości systemu opiekuńczego kraju (tj. zarówno po stronie opieki zdrowotnej, jak i pomocy społecznej);</w:t>
            </w:r>
          </w:p>
          <w:p w14:paraId="0B67D771" w14:textId="77777777" w:rsidR="00AF3650" w:rsidRPr="00E0193B" w:rsidRDefault="00AF3650" w:rsidP="00A1213F">
            <w:pPr>
              <w:pStyle w:val="Akapitzlist"/>
              <w:numPr>
                <w:ilvl w:val="0"/>
                <w:numId w:val="26"/>
              </w:numPr>
              <w:spacing w:line="259" w:lineRule="auto"/>
              <w:jc w:val="left"/>
              <w:rPr>
                <w:color w:val="FF0000"/>
              </w:rPr>
            </w:pPr>
            <w:r w:rsidRPr="00E0193B">
              <w:rPr>
                <w:color w:val="FF0000"/>
              </w:rPr>
              <w:t>zdefiniowanie pojęcia „opiekuna nieformalnego" oraz „opieki nieformalnej”;</w:t>
            </w:r>
          </w:p>
          <w:p w14:paraId="29C0B9DB" w14:textId="77777777" w:rsidR="00AF3650" w:rsidRPr="00E0193B" w:rsidRDefault="00AF3650" w:rsidP="00A1213F">
            <w:pPr>
              <w:pStyle w:val="Akapitzlist"/>
              <w:numPr>
                <w:ilvl w:val="0"/>
                <w:numId w:val="26"/>
              </w:numPr>
              <w:spacing w:line="259" w:lineRule="auto"/>
              <w:jc w:val="left"/>
              <w:rPr>
                <w:color w:val="FF0000"/>
              </w:rPr>
            </w:pPr>
            <w:r w:rsidRPr="00E0193B">
              <w:rPr>
                <w:color w:val="FF0000"/>
              </w:rPr>
              <w:t xml:space="preserve">zmiana obowiązujących standardów usług świadczonych w systemie pomocy społecznej, zapewniających adekwatne do potrzeb wsparcie osób wymagających opieki oraz określenie standardów jakościowych w zakresie długoterminowej opieki </w:t>
            </w:r>
            <w:r w:rsidRPr="00E0193B">
              <w:rPr>
                <w:color w:val="FF0000"/>
              </w:rPr>
              <w:lastRenderedPageBreak/>
              <w:t>zdrowotnej na podstawie obowiązujących obecnie przepisów;</w:t>
            </w:r>
          </w:p>
          <w:p w14:paraId="61A6DC0D" w14:textId="77777777" w:rsidR="00AF3650" w:rsidRPr="00E0193B" w:rsidRDefault="00AF3650" w:rsidP="00A1213F">
            <w:pPr>
              <w:pStyle w:val="Akapitzlist"/>
              <w:numPr>
                <w:ilvl w:val="0"/>
                <w:numId w:val="26"/>
              </w:numPr>
              <w:spacing w:line="259" w:lineRule="auto"/>
              <w:jc w:val="left"/>
              <w:rPr>
                <w:color w:val="FF0000"/>
              </w:rPr>
            </w:pPr>
            <w:r w:rsidRPr="00E0193B">
              <w:rPr>
                <w:color w:val="FF0000"/>
              </w:rPr>
              <w:t xml:space="preserve">ulepszenie mechanizmów monitorowania i ewaluacji jakości świadczonej opieki, poprzez zmianę przepisów w sprawie nadzoru i kontroli w pomocy społecznej; </w:t>
            </w:r>
          </w:p>
          <w:p w14:paraId="005B9515" w14:textId="4472638E" w:rsidR="00AF3650" w:rsidRPr="00E0193B" w:rsidRDefault="00AF3650" w:rsidP="00A1213F">
            <w:pPr>
              <w:pStyle w:val="Akapitzlist"/>
              <w:numPr>
                <w:ilvl w:val="0"/>
                <w:numId w:val="26"/>
              </w:numPr>
              <w:spacing w:line="259" w:lineRule="auto"/>
              <w:jc w:val="left"/>
              <w:rPr>
                <w:color w:val="FF0000"/>
              </w:rPr>
            </w:pPr>
            <w:r w:rsidRPr="00E0193B">
              <w:rPr>
                <w:color w:val="FF0000"/>
              </w:rPr>
              <w:t>desygnacja podmiotów odpowiedzialnych za działania koordynacyjne i informacyjne.</w:t>
            </w:r>
          </w:p>
        </w:tc>
      </w:tr>
      <w:tr w:rsidR="00AF3650" w:rsidRPr="00935797" w14:paraId="25271C23" w14:textId="77777777" w:rsidTr="00FB7D82">
        <w:tc>
          <w:tcPr>
            <w:tcW w:w="1179" w:type="pct"/>
          </w:tcPr>
          <w:p w14:paraId="5961F5F2" w14:textId="77777777" w:rsidR="00AF3650" w:rsidRPr="00E0193B" w:rsidRDefault="00AF3650" w:rsidP="00AF3650">
            <w:pPr>
              <w:spacing w:after="120" w:line="240" w:lineRule="auto"/>
              <w:jc w:val="left"/>
              <w:rPr>
                <w:rFonts w:eastAsia="Calibri"/>
              </w:rPr>
            </w:pPr>
          </w:p>
        </w:tc>
        <w:tc>
          <w:tcPr>
            <w:tcW w:w="1852" w:type="pct"/>
          </w:tcPr>
          <w:p w14:paraId="1E253AEE" w14:textId="77777777" w:rsidR="00AF3650" w:rsidRPr="00E0193B" w:rsidRDefault="00AF3650" w:rsidP="00AF3650">
            <w:pPr>
              <w:spacing w:after="120" w:line="240" w:lineRule="auto"/>
              <w:jc w:val="left"/>
              <w:rPr>
                <w:rFonts w:eastAsia="Calibri"/>
                <w:lang w:val="en-US"/>
              </w:rPr>
            </w:pPr>
            <w:r w:rsidRPr="00E0193B">
              <w:rPr>
                <w:rFonts w:eastAsia="Calibri"/>
                <w:lang w:val="en-US"/>
              </w:rPr>
              <w:t>A70G Entry into force of a law amending relevant laws to implement the reform priorities as identified in the strategic review</w:t>
            </w:r>
          </w:p>
          <w:p w14:paraId="15527329" w14:textId="77777777" w:rsidR="00AF3650" w:rsidRPr="00E0193B" w:rsidRDefault="00AF3650" w:rsidP="00AF3650">
            <w:pPr>
              <w:spacing w:after="120" w:line="240" w:lineRule="auto"/>
              <w:jc w:val="left"/>
              <w:rPr>
                <w:rFonts w:eastAsia="Calibri"/>
                <w:lang w:val="en-US"/>
              </w:rPr>
            </w:pPr>
            <w:r w:rsidRPr="00E0193B">
              <w:rPr>
                <w:rFonts w:eastAsia="Calibri"/>
                <w:lang w:val="en-US"/>
              </w:rPr>
              <w:t>of long-term care in Poland (in line with milestone A69G)</w:t>
            </w:r>
          </w:p>
          <w:p w14:paraId="1718B64D" w14:textId="77777777" w:rsidR="00AF3650" w:rsidRPr="00E0193B" w:rsidRDefault="00AF3650" w:rsidP="00AF3650">
            <w:pPr>
              <w:spacing w:after="120" w:line="240" w:lineRule="auto"/>
              <w:jc w:val="left"/>
              <w:rPr>
                <w:rFonts w:eastAsia="Calibri"/>
                <w:lang w:val="en-US"/>
              </w:rPr>
            </w:pPr>
            <w:r w:rsidRPr="00E0193B">
              <w:rPr>
                <w:rFonts w:eastAsia="Calibri"/>
                <w:lang w:val="en-US"/>
              </w:rPr>
              <w:t>Qualitative indicators (for milestones): Provision in the law amending relevant laws indicating its entry into force</w:t>
            </w:r>
          </w:p>
          <w:p w14:paraId="2A16699D" w14:textId="77777777" w:rsidR="00AF3650" w:rsidRPr="00E0193B" w:rsidRDefault="00AF3650" w:rsidP="00AF3650">
            <w:pPr>
              <w:spacing w:after="120" w:line="240" w:lineRule="auto"/>
              <w:jc w:val="left"/>
              <w:rPr>
                <w:rFonts w:eastAsia="Calibri"/>
                <w:lang w:val="en-US"/>
              </w:rPr>
            </w:pPr>
            <w:r w:rsidRPr="00E0193B">
              <w:rPr>
                <w:rFonts w:eastAsia="Calibri"/>
                <w:lang w:val="en-US"/>
              </w:rPr>
              <w:t>Indicative timeline for completion: Q4 2024</w:t>
            </w:r>
          </w:p>
          <w:p w14:paraId="38DE6402" w14:textId="77777777" w:rsidR="00AF3650" w:rsidRPr="00E0193B" w:rsidRDefault="00AF3650" w:rsidP="00AF3650">
            <w:pPr>
              <w:spacing w:after="120" w:line="240" w:lineRule="auto"/>
              <w:jc w:val="left"/>
              <w:rPr>
                <w:rFonts w:eastAsia="Calibri"/>
                <w:lang w:val="en-US"/>
              </w:rPr>
            </w:pPr>
            <w:r w:rsidRPr="00E0193B">
              <w:rPr>
                <w:rFonts w:eastAsia="Calibri"/>
                <w:lang w:val="en-US"/>
              </w:rPr>
              <w:t>Description of each milestone and target: Entry into force of a law amending relevant laws which shall implement the reform priorities as identified in the strategic review of long-term care in Poland</w:t>
            </w:r>
          </w:p>
        </w:tc>
        <w:tc>
          <w:tcPr>
            <w:tcW w:w="1969" w:type="pct"/>
          </w:tcPr>
          <w:p w14:paraId="7149ABA6" w14:textId="77777777" w:rsidR="00AF3650" w:rsidRPr="00E0193B" w:rsidRDefault="00AF3650" w:rsidP="00AF3650">
            <w:pPr>
              <w:spacing w:after="120" w:line="240" w:lineRule="auto"/>
              <w:jc w:val="left"/>
              <w:rPr>
                <w:color w:val="FF0000"/>
                <w:lang w:val="en-US"/>
              </w:rPr>
            </w:pPr>
            <w:r w:rsidRPr="00E0193B">
              <w:rPr>
                <w:color w:val="FF0000"/>
                <w:lang w:val="en-GB"/>
              </w:rPr>
              <w:t>Entry into force of legal act or acts implementing selected reform priorities determined on the basis of the strategic review of long-term care in Poland (based on the conclusions of the milestone A69G)</w:t>
            </w:r>
          </w:p>
          <w:p w14:paraId="324AE3DC" w14:textId="77777777" w:rsidR="00AF3650" w:rsidRPr="00E0193B" w:rsidRDefault="00AF3650" w:rsidP="00AF3650">
            <w:pPr>
              <w:spacing w:after="120" w:line="240" w:lineRule="auto"/>
              <w:jc w:val="left"/>
              <w:rPr>
                <w:rFonts w:eastAsia="Calibri"/>
                <w:color w:val="FF0000"/>
                <w:lang w:val="en-US"/>
              </w:rPr>
            </w:pPr>
            <w:r w:rsidRPr="00E0193B">
              <w:rPr>
                <w:rFonts w:eastAsia="Calibri"/>
                <w:color w:val="FF0000"/>
                <w:lang w:val="en-US"/>
              </w:rPr>
              <w:t>Qualitative indicators (for milestones):</w:t>
            </w:r>
          </w:p>
          <w:p w14:paraId="7E143FC4" w14:textId="77777777" w:rsidR="00AF3650" w:rsidRPr="00E0193B" w:rsidRDefault="00AF3650" w:rsidP="00AF3650">
            <w:pPr>
              <w:spacing w:after="120" w:line="240" w:lineRule="auto"/>
              <w:jc w:val="left"/>
              <w:rPr>
                <w:color w:val="FF0000"/>
                <w:lang w:val="en-US"/>
              </w:rPr>
            </w:pPr>
            <w:r w:rsidRPr="00E0193B">
              <w:rPr>
                <w:color w:val="FF0000"/>
                <w:lang w:val="en-US"/>
              </w:rPr>
              <w:t>Provisions indicating the entry into force of legislation prepared to implement the reform</w:t>
            </w:r>
          </w:p>
          <w:p w14:paraId="69DF4207" w14:textId="495329D9" w:rsidR="00AF3650" w:rsidRPr="00E0193B" w:rsidRDefault="00AF3650" w:rsidP="00AF3650">
            <w:pPr>
              <w:spacing w:after="120" w:line="240" w:lineRule="auto"/>
              <w:jc w:val="left"/>
              <w:rPr>
                <w:rFonts w:eastAsia="Calibri"/>
                <w:color w:val="FF0000"/>
                <w:lang w:val="en-US"/>
              </w:rPr>
            </w:pPr>
            <w:r w:rsidRPr="00E0193B">
              <w:rPr>
                <w:rFonts w:eastAsia="Calibri"/>
                <w:color w:val="FF0000"/>
                <w:lang w:val="en-US"/>
              </w:rPr>
              <w:t>Indicative timeline for completion: Q</w:t>
            </w:r>
            <w:r w:rsidR="00E0193B">
              <w:rPr>
                <w:rFonts w:eastAsia="Calibri"/>
                <w:color w:val="FF0000"/>
                <w:lang w:val="en-US"/>
              </w:rPr>
              <w:t>4</w:t>
            </w:r>
            <w:r w:rsidRPr="00E0193B">
              <w:rPr>
                <w:rFonts w:eastAsia="Calibri"/>
                <w:color w:val="FF0000"/>
                <w:lang w:val="en-US"/>
              </w:rPr>
              <w:t xml:space="preserve"> 202</w:t>
            </w:r>
            <w:r w:rsidR="00E0193B">
              <w:rPr>
                <w:rFonts w:eastAsia="Calibri"/>
                <w:color w:val="FF0000"/>
                <w:lang w:val="en-US"/>
              </w:rPr>
              <w:t>5</w:t>
            </w:r>
          </w:p>
          <w:p w14:paraId="34F50240" w14:textId="77777777" w:rsidR="00AF3650" w:rsidRPr="00E0193B" w:rsidRDefault="00AF3650" w:rsidP="00AF3650">
            <w:pPr>
              <w:spacing w:after="120" w:line="240" w:lineRule="auto"/>
              <w:jc w:val="left"/>
              <w:rPr>
                <w:rFonts w:eastAsia="Calibri"/>
                <w:color w:val="FF0000"/>
                <w:lang w:val="en-US"/>
              </w:rPr>
            </w:pPr>
            <w:r w:rsidRPr="00E0193B">
              <w:rPr>
                <w:rFonts w:eastAsia="Calibri"/>
                <w:color w:val="FF0000"/>
                <w:lang w:val="en-US"/>
              </w:rPr>
              <w:t>Description of each milestone and target:</w:t>
            </w:r>
          </w:p>
          <w:p w14:paraId="366426D2" w14:textId="77777777" w:rsidR="00AF3650" w:rsidRPr="00E0193B" w:rsidRDefault="00AF3650" w:rsidP="00AF3650">
            <w:pPr>
              <w:spacing w:line="259" w:lineRule="auto"/>
              <w:jc w:val="left"/>
              <w:rPr>
                <w:rFonts w:eastAsia="Calibri"/>
                <w:color w:val="FF0000"/>
                <w:lang w:val="en-US"/>
              </w:rPr>
            </w:pPr>
            <w:r w:rsidRPr="00E0193B">
              <w:rPr>
                <w:rFonts w:eastAsia="Calibri"/>
                <w:color w:val="FF0000"/>
                <w:lang w:val="en-US"/>
              </w:rPr>
              <w:t>Entry into force of an act or acts (laws or regulations) addressing the following priorities, identified on the basis of the strategic review of long-term care in Poland:</w:t>
            </w:r>
          </w:p>
          <w:p w14:paraId="3B320A66" w14:textId="7DC8B3D3" w:rsidR="00AF3650" w:rsidRPr="00E0193B" w:rsidRDefault="00AF3650" w:rsidP="00AF3650">
            <w:pPr>
              <w:spacing w:line="259" w:lineRule="auto"/>
              <w:jc w:val="left"/>
              <w:rPr>
                <w:rFonts w:eastAsia="Calibri"/>
                <w:color w:val="FF0000"/>
                <w:lang w:val="en-US"/>
              </w:rPr>
            </w:pPr>
            <w:r w:rsidRPr="00E0193B">
              <w:rPr>
                <w:rFonts w:eastAsia="Calibri"/>
                <w:color w:val="FF0000"/>
                <w:lang w:val="en-US"/>
              </w:rPr>
              <w:t xml:space="preserve">- Introduction of the senior voucher </w:t>
            </w:r>
            <w:r w:rsidR="00E0193B">
              <w:rPr>
                <w:rFonts w:eastAsia="Calibri"/>
                <w:color w:val="FF0000"/>
                <w:lang w:val="en-US"/>
              </w:rPr>
              <w:t>as of 1 January</w:t>
            </w:r>
            <w:r w:rsidRPr="00E0193B">
              <w:rPr>
                <w:rFonts w:eastAsia="Calibri"/>
                <w:color w:val="FF0000"/>
                <w:lang w:val="en-US"/>
              </w:rPr>
              <w:t xml:space="preserve"> 2026 (entry into force of the relevant legal act by the end of 2025)</w:t>
            </w:r>
          </w:p>
          <w:p w14:paraId="09C5C92B" w14:textId="77777777" w:rsidR="00AF3650" w:rsidRPr="00E0193B" w:rsidRDefault="00AF3650" w:rsidP="00AF3650">
            <w:pPr>
              <w:spacing w:line="259" w:lineRule="auto"/>
              <w:jc w:val="left"/>
              <w:rPr>
                <w:rFonts w:eastAsia="Calibri"/>
                <w:color w:val="FF0000"/>
                <w:lang w:val="en-US"/>
              </w:rPr>
            </w:pPr>
            <w:r w:rsidRPr="00E0193B">
              <w:rPr>
                <w:rFonts w:eastAsia="Calibri"/>
                <w:color w:val="FF0000"/>
                <w:lang w:val="en-US"/>
              </w:rPr>
              <w:t>- definition of "long-term care" in a way that is consistent for the entire care system of the country (i.e. both on the health care and social assistance side);</w:t>
            </w:r>
          </w:p>
          <w:p w14:paraId="03C32F7F" w14:textId="77777777" w:rsidR="00AF3650" w:rsidRPr="00E0193B" w:rsidRDefault="00AF3650" w:rsidP="00AF3650">
            <w:pPr>
              <w:spacing w:line="259" w:lineRule="auto"/>
              <w:jc w:val="left"/>
              <w:rPr>
                <w:rFonts w:eastAsia="Calibri"/>
                <w:color w:val="FF0000"/>
                <w:lang w:val="en-US"/>
              </w:rPr>
            </w:pPr>
            <w:r w:rsidRPr="00E0193B">
              <w:rPr>
                <w:rFonts w:eastAsia="Calibri"/>
                <w:color w:val="FF0000"/>
                <w:lang w:val="en-US"/>
              </w:rPr>
              <w:lastRenderedPageBreak/>
              <w:t xml:space="preserve">- defining the concept of "informal </w:t>
            </w:r>
            <w:proofErr w:type="spellStart"/>
            <w:r w:rsidRPr="00E0193B">
              <w:rPr>
                <w:rFonts w:eastAsia="Calibri"/>
                <w:color w:val="FF0000"/>
                <w:lang w:val="en-US"/>
              </w:rPr>
              <w:t>carer</w:t>
            </w:r>
            <w:proofErr w:type="spellEnd"/>
            <w:r w:rsidRPr="00E0193B">
              <w:rPr>
                <w:rFonts w:eastAsia="Calibri"/>
                <w:color w:val="FF0000"/>
                <w:lang w:val="en-US"/>
              </w:rPr>
              <w:t>" and "informal care";</w:t>
            </w:r>
          </w:p>
          <w:p w14:paraId="7201C971" w14:textId="77777777" w:rsidR="00AF3650" w:rsidRPr="00E0193B" w:rsidRDefault="00AF3650" w:rsidP="00AF3650">
            <w:pPr>
              <w:spacing w:line="259" w:lineRule="auto"/>
              <w:jc w:val="left"/>
              <w:rPr>
                <w:rFonts w:eastAsia="Calibri"/>
                <w:color w:val="FF0000"/>
                <w:lang w:val="en-US"/>
              </w:rPr>
            </w:pPr>
            <w:r w:rsidRPr="00E0193B">
              <w:rPr>
                <w:rFonts w:eastAsia="Calibri"/>
                <w:color w:val="FF0000"/>
                <w:lang w:val="en-US"/>
              </w:rPr>
              <w:t>- revision of the existing standards for services provided in the social assistance system, ensuring adequate support for persons in need of care and definition of quality standards for long-term care on the basis of the current legislation;</w:t>
            </w:r>
          </w:p>
          <w:p w14:paraId="4999D7A1" w14:textId="77777777" w:rsidR="00AF3650" w:rsidRPr="00E0193B" w:rsidRDefault="00AF3650" w:rsidP="00AF3650">
            <w:pPr>
              <w:spacing w:line="259" w:lineRule="auto"/>
              <w:jc w:val="left"/>
              <w:rPr>
                <w:rFonts w:eastAsia="Calibri"/>
                <w:color w:val="FF0000"/>
                <w:lang w:val="en-US"/>
              </w:rPr>
            </w:pPr>
            <w:r w:rsidRPr="00E0193B">
              <w:rPr>
                <w:rFonts w:eastAsia="Calibri"/>
                <w:color w:val="FF0000"/>
                <w:lang w:val="en-US"/>
              </w:rPr>
              <w:t xml:space="preserve">- improvement of mechanisms for monitoring and evaluation of the quality of care provided, by amending the provisions on supervision and control in social assistance; </w:t>
            </w:r>
          </w:p>
          <w:p w14:paraId="386210B1" w14:textId="4F9482F6" w:rsidR="00AF3650" w:rsidRPr="00E0193B" w:rsidRDefault="00550679" w:rsidP="00D35471">
            <w:pPr>
              <w:spacing w:line="259" w:lineRule="auto"/>
              <w:jc w:val="left"/>
              <w:rPr>
                <w:rFonts w:eastAsia="Calibri"/>
                <w:color w:val="FF0000"/>
                <w:lang w:val="en-US"/>
              </w:rPr>
            </w:pPr>
            <w:r w:rsidRPr="00E0193B">
              <w:rPr>
                <w:rFonts w:eastAsia="Calibri"/>
                <w:color w:val="FF0000"/>
                <w:lang w:val="en-US"/>
              </w:rPr>
              <w:t xml:space="preserve">- </w:t>
            </w:r>
            <w:r w:rsidR="00AF3650" w:rsidRPr="00E0193B">
              <w:rPr>
                <w:rFonts w:eastAsia="Calibri"/>
                <w:color w:val="FF0000"/>
                <w:lang w:val="en-US"/>
              </w:rPr>
              <w:t>designation of entities responsible for coordination and information activities.</w:t>
            </w:r>
          </w:p>
        </w:tc>
      </w:tr>
      <w:tr w:rsidR="00FB7D82" w:rsidRPr="00E0193B" w14:paraId="6126D330" w14:textId="77777777" w:rsidTr="00FB7D82">
        <w:tc>
          <w:tcPr>
            <w:tcW w:w="1179" w:type="pct"/>
          </w:tcPr>
          <w:p w14:paraId="686F2947" w14:textId="77777777" w:rsidR="00FB7D82" w:rsidRPr="00E0193B" w:rsidRDefault="00FB7D82" w:rsidP="00FB7D82">
            <w:pPr>
              <w:spacing w:after="120" w:line="240" w:lineRule="auto"/>
              <w:jc w:val="left"/>
              <w:rPr>
                <w:rFonts w:eastAsia="Calibri"/>
              </w:rPr>
            </w:pPr>
            <w:r w:rsidRPr="00E0193B">
              <w:rPr>
                <w:rFonts w:eastAsia="Calibri"/>
              </w:rPr>
              <w:lastRenderedPageBreak/>
              <w:t>Uzasadnienie</w:t>
            </w:r>
          </w:p>
        </w:tc>
        <w:tc>
          <w:tcPr>
            <w:tcW w:w="3821" w:type="pct"/>
            <w:gridSpan w:val="2"/>
          </w:tcPr>
          <w:p w14:paraId="750E0562" w14:textId="77777777" w:rsidR="00AF3650" w:rsidRPr="00E0193B" w:rsidRDefault="00AF3650" w:rsidP="00AF3650">
            <w:pPr>
              <w:spacing w:before="120" w:after="120" w:line="264" w:lineRule="auto"/>
            </w:pPr>
            <w:r w:rsidRPr="00E0193B">
              <w:t xml:space="preserve">System opieki długoterminowej (ODT) w Polsce jest bardzo złożony i obecnie zapewnienie finansowanych ze środków publicznych usług formalnej ODT opiera się przede wszystkim na różnych typach usług świadczonych zarówno przez podmioty sektora zdrowia, jak i pomocy społecznej. Dodatkowo, szeroko definiowana ODT obejmuje także opiekę nieformalną, opiekę dostarczaną przez sektor prywatny oraz świadczenia pieniężne (głównie z systemu ubezpieczeń społecznych i systemu świadczeń rodzinnych) przysługujące zarówno osobom wymagającym opieki, jak i ich opiekunom. Przedstawione w raporcie Banku Światowego wyzwania i rozwiązania dla systemu opieki długoterminowej zostały opracowane w bardzo szerokim zakresie, a horyzont czasowy proponowanych przez Bank zmian znacznie wykracza poza ramy czasowe reformy A4.6. Jak szacuje Bank Światowy, reforma miałaby potencjalny wpływ na ponad 5,4 tys. podmiotów świadczących usługi opieki długoterminowej, ok. 450 tys. klientów (odbiorców usług) tych podmiotów, a docelowo potencjalnie do 4,1 mln osób (potencjalnych klientów ODT i ich opiekunów), którzy korzystają obecnie z różnego rodzaju świadczeń pieniężnych. Według GUS obecnie w Polsce osoby powyżej 65. roku życia (które są najczęściej klientami ODT) stanowią ok. 16% mieszkańców. W 2025 r. będzie to już 22% ludności, a w 2050 r. 33%. Według prognoz, seniorzy będą stanowili coraz liczniejszą grupę społeczną w znacznej części wymagającą opieki/wsparcia w funkcjonowaniu (szczególnie w </w:t>
            </w:r>
            <w:r w:rsidRPr="00E0193B">
              <w:lastRenderedPageBreak/>
              <w:t>przypadku osób po 80. roku życia, których liczba w 2030 roku wyniesie ok. 2,2 mln).</w:t>
            </w:r>
          </w:p>
          <w:p w14:paraId="35F17843" w14:textId="77777777" w:rsidR="00AF3650" w:rsidRPr="00E0193B" w:rsidRDefault="00AF3650" w:rsidP="00AF3650">
            <w:pPr>
              <w:spacing w:before="120" w:after="120" w:line="264" w:lineRule="auto"/>
            </w:pPr>
            <w:r w:rsidRPr="00E0193B">
              <w:t>Kwestia organizacji opieki długoterminowej, m.in. ze względu na rosnące obciążenie demograficzne, jest bardzo istotna i wrażliwa społecznie – wszelkie reformy w tym zakresie muszą być wprowadzane w drodze konsensusu i przy zaangażowaniu szerokiego grona interesariuszy.</w:t>
            </w:r>
          </w:p>
          <w:p w14:paraId="0B9F7F54" w14:textId="3ECBBFCE" w:rsidR="00AF3650" w:rsidRPr="00E0193B" w:rsidRDefault="00AF3650" w:rsidP="00AF3650">
            <w:pPr>
              <w:spacing w:before="120" w:after="120" w:line="264" w:lineRule="auto"/>
            </w:pPr>
            <w:r w:rsidRPr="00E0193B">
              <w:t xml:space="preserve">Resorty (MZ i </w:t>
            </w:r>
            <w:proofErr w:type="spellStart"/>
            <w:r w:rsidRPr="00E0193B">
              <w:t>MRPiPS</w:t>
            </w:r>
            <w:proofErr w:type="spellEnd"/>
            <w:r w:rsidRPr="00E0193B">
              <w:t xml:space="preserve">) wskazują, że trudnością będzie także ustalenie podmiotów odpowiedzianych za wdrożenie poszczególnych rekomendacji, co może prowadzić do problemów związanych z m.in. określeniem właściwej instytucji odpowiedzialnej za realizację poszczególnych jej elementów i etapów. Kwestia odpowiedzialności poszczególnych podmiotów za elementy reformy jest z pewnością istotną kwestią do omówienia pomiędzy właściwymi stronami (nie powinna być wskazywana przez podmiot zewnętrzny). Wskazane przez Bank Światowy rekomendacje wykraczają bowiem poza kompetencje MZ i </w:t>
            </w:r>
            <w:proofErr w:type="spellStart"/>
            <w:r w:rsidRPr="00E0193B">
              <w:t>MRPiPS</w:t>
            </w:r>
            <w:proofErr w:type="spellEnd"/>
            <w:r w:rsidRPr="00E0193B">
              <w:t>, które są odpowiedzialne za wdrożenie reformy w ramach A70G.</w:t>
            </w:r>
          </w:p>
          <w:p w14:paraId="00E47CF5" w14:textId="77777777" w:rsidR="00AF3650" w:rsidRPr="00E0193B" w:rsidRDefault="00AF3650" w:rsidP="00AF3650">
            <w:pPr>
              <w:spacing w:before="120" w:after="120" w:line="264" w:lineRule="auto"/>
            </w:pPr>
            <w:r w:rsidRPr="00E0193B">
              <w:t>Zakres rekomendacji obejmuje także zadania realizowane przez jednostki samorządu terytorialnego, na które w przypadku wprowadzenia zmian prawnych, zostaną nałożone znaczące zobowiązania (w tym finansowe) i otrzymają nowe zadania. Wymaga to więc pogłębionych konsultacji i negocjacji z przedstawicielami JST różnych szczebli.</w:t>
            </w:r>
          </w:p>
          <w:p w14:paraId="589A6266" w14:textId="77777777" w:rsidR="00AF3650" w:rsidRPr="00E0193B" w:rsidRDefault="00AF3650" w:rsidP="00AF3650">
            <w:pPr>
              <w:spacing w:before="120" w:after="120" w:line="264" w:lineRule="auto"/>
            </w:pPr>
            <w:r w:rsidRPr="00E0193B">
              <w:t xml:space="preserve">Część kwestii należy do kompetencji resortów, które nie realizują reformy A4.6, np. Ministerstwa Rozwoju i Technologii. Istotna w tym zakresie jest także kwestia konieczności zwiększenia nakładów finansowych na opiekę długoterminową, które są niskie w porównaniu z innymi krajami UE. Bez zwiększenia nakładów finansowych nie będzie możliwe wdrożenie postulatów wynikających z raportu, na co resorty odpowiedzialne za reformę (MZ i </w:t>
            </w:r>
            <w:proofErr w:type="spellStart"/>
            <w:r w:rsidRPr="00E0193B">
              <w:t>MRPiPS</w:t>
            </w:r>
            <w:proofErr w:type="spellEnd"/>
            <w:r w:rsidRPr="00E0193B">
              <w:t>) nie mają pełnego wpływu.</w:t>
            </w:r>
          </w:p>
          <w:p w14:paraId="35BDC104" w14:textId="77777777" w:rsidR="00AF3650" w:rsidRPr="00E0193B" w:rsidRDefault="00AF3650" w:rsidP="00AF3650">
            <w:pPr>
              <w:spacing w:before="120" w:after="120" w:line="264" w:lineRule="auto"/>
            </w:pPr>
            <w:r w:rsidRPr="00E0193B">
              <w:t>Reforma systemu, który de facto jako całość w Polsce nie istnieje, bo jego elementy są rozproszone pomiędzy kompetencje różnych ministerstw (w tym nowo powołane stanowisko ministra ds. polityki senioralnej), ale też sektor prywatny i organizacje pozarządowe, jest procesem wyjątkowo skomplikowanym. Z tego powodu rekomendacje zaproponowane przez ekspertów Banku Światowego mogą być realnie wdrożone dopiero w perspektywie kilku lub kilkunastoletniej. Z tego względu nie uda się zrealizować kamienia milowego A70G w pierwotnie wyznaczonym terminie. Niemożliwe jest również odpowiedzialne wdrożenie tak kompleksowej reformy w pełnym zakresie w okresie realizacji KPO.</w:t>
            </w:r>
          </w:p>
          <w:p w14:paraId="4BA29337" w14:textId="77777777" w:rsidR="00AF3650" w:rsidRPr="00E0193B" w:rsidRDefault="00AF3650" w:rsidP="00AF3650">
            <w:pPr>
              <w:spacing w:before="120" w:after="120" w:line="264" w:lineRule="auto"/>
            </w:pPr>
            <w:r w:rsidRPr="00E0193B">
              <w:lastRenderedPageBreak/>
              <w:t xml:space="preserve">Mając na uwadze wskazane powyżej czynniki, PL proponuje modyfikację zapisów omawianego kamienia milowego i ograniczenie reformy do obszarów kompetencji MZ i </w:t>
            </w:r>
            <w:proofErr w:type="spellStart"/>
            <w:r w:rsidRPr="00E0193B">
              <w:t>MRPiPS</w:t>
            </w:r>
            <w:proofErr w:type="spellEnd"/>
            <w:r w:rsidRPr="00E0193B">
              <w:t xml:space="preserve"> oraz zakresu możliwego do uregulowania w perspektywie realizacji KPO. Ze względu na zakres działań koniecznych do podjęcia, zaproponowano też wydłużenie terminu na zrealizowanie reformy.</w:t>
            </w:r>
          </w:p>
          <w:p w14:paraId="36F679E0" w14:textId="77777777" w:rsidR="00AF3650" w:rsidRPr="00E0193B" w:rsidRDefault="00AF3650" w:rsidP="00AF3650">
            <w:pPr>
              <w:spacing w:before="120" w:after="120" w:line="264" w:lineRule="auto"/>
            </w:pPr>
            <w:r w:rsidRPr="00E0193B">
              <w:t>Treść projektu raportu z przeglądu systemu opieki długoterminowej, zaprezentowanego przez Bank Światowy, wskazuje na konieczność przeprowadzenia bardzo czasochłonnych procesów legislacyjnych, poprzedzonych zebraniem dodatkowych danych i ich analizą. Należy także wskazać, iż w projekcie raportu zgromadzono dostępne dane na temat systemu opieki długoterminowej w Polsce oraz sformułowano rekomendacje kierunkowe, ale bez przeprowadzenia analizy wykonalności, tj. określenia możliwości organizacyjnych, kosztowych i kadrowych wprowadzenia proponowanych rozwiązań. Nie określano szczegółowych sposobów operacjonalizacji rekomendacji, gdyż zadanie to powinno być wykonane przez właściwe resorty będące właścicielami polityki po zatwierdzeniu ostatecznej wersji przeglądu . Dlatego też, te aspekty będą mogły zostać dopiero poddane analizom. Proponowane zmiany prawne będą bowiem wiązały się, w większości przypadków, z koniecznością odpowiedniego oszacowania skutków finansowych i wygospodarowania środków na finansowanie działań nie tylko na szczeblu centralnym, ale też regionalnym i lokalnym.</w:t>
            </w:r>
          </w:p>
          <w:p w14:paraId="28AE5880" w14:textId="77777777" w:rsidR="00AF3650" w:rsidRPr="00E0193B" w:rsidRDefault="00AF3650" w:rsidP="00AF3650">
            <w:pPr>
              <w:spacing w:before="120" w:after="120" w:line="264" w:lineRule="auto"/>
            </w:pPr>
            <w:r w:rsidRPr="00E0193B">
              <w:t xml:space="preserve">Z tego względu w proponowanym nowym brzmieniu kamienia milowego A70G wskazano kilka priorytetów, które mają szansę na wdrożenie w okresie realizacji KPO. Będą one obejmowały zdefiniowanie „opieki długoterminowej” w całości systemu polityki społecznej kraju (tj. zarówno po stronie opieki zdrowotnej, jak i pomocy społecznej), zamiast pojęcia obejmującego tylko świadczenia po stronie opieki zdrowotnej (jak ujmowana jest ona obecnie). Obecnie w polskim systemie prawnym pojęcie opieki długoterminowej używane jest wyłącznie w sektorze opieki zdrowotnej – jest pojęciem ujętym w ustawie o świadczeniach opieki zdrowotnej finansowanych ze środków publicznych i rozporządzeniach wykonawczych do tej ustawy. </w:t>
            </w:r>
          </w:p>
          <w:p w14:paraId="4385DCF9" w14:textId="77777777" w:rsidR="00AF3650" w:rsidRPr="00E0193B" w:rsidRDefault="00AF3650" w:rsidP="00AF3650">
            <w:pPr>
              <w:spacing w:before="120" w:after="120" w:line="264" w:lineRule="auto"/>
            </w:pPr>
            <w:r w:rsidRPr="00E0193B">
              <w:t xml:space="preserve">W systemie ochrony zdrowia zdefiniowano opiekę długoterminową jako całokształt działań medycznych i społecznych polegających na świadczeniu długotrwałej opieki pielęgniarskiej, rehabilitacji, świadczeń terapeutycznych i usług </w:t>
            </w:r>
            <w:proofErr w:type="spellStart"/>
            <w:r w:rsidRPr="00E0193B">
              <w:t>pielęgnacyjno</w:t>
            </w:r>
            <w:proofErr w:type="spellEnd"/>
            <w:r w:rsidRPr="00E0193B">
              <w:t xml:space="preserve">–opiekuńczych oraz kontynuacji leczenia farmakologicznego i dietetycznego osobom przewlekle chorym i niesamodzielnym, które nie wymagają hospitalizacji w warunkach oddziału szpitalnego. Świadczenia pielęgnacyjne i opiekuńcze adresowane są zarówno do osób dorosłych, jak i do dzieci. </w:t>
            </w:r>
          </w:p>
          <w:p w14:paraId="017B1853" w14:textId="77777777" w:rsidR="00AF3650" w:rsidRPr="00E0193B" w:rsidRDefault="00AF3650" w:rsidP="00AF3650">
            <w:pPr>
              <w:spacing w:before="120" w:after="120" w:line="264" w:lineRule="auto"/>
            </w:pPr>
            <w:r w:rsidRPr="00E0193B">
              <w:lastRenderedPageBreak/>
              <w:t>Głównymi aktami prawnymi, które odnoszą się do obszarów z zakresu szeroko rozumianej opieki długoterminowej jest:</w:t>
            </w:r>
            <w:r w:rsidRPr="00E0193B">
              <w:br/>
              <w:t>- ustawa o świadczeniach opieki zdrowotnej finansowanych ze środków publicznych, a także</w:t>
            </w:r>
          </w:p>
          <w:p w14:paraId="6A60CFCA" w14:textId="77777777" w:rsidR="00AF3650" w:rsidRPr="00E0193B" w:rsidRDefault="00AF3650" w:rsidP="00AF3650">
            <w:pPr>
              <w:spacing w:before="120" w:after="120" w:line="264" w:lineRule="auto"/>
            </w:pPr>
            <w:r w:rsidRPr="00E0193B">
              <w:t>- ustawa o pomocy społecznej.</w:t>
            </w:r>
          </w:p>
          <w:p w14:paraId="1F105599" w14:textId="77777777" w:rsidR="00AF3650" w:rsidRPr="00E0193B" w:rsidRDefault="00AF3650" w:rsidP="00AF3650">
            <w:pPr>
              <w:spacing w:before="120" w:after="120" w:line="264" w:lineRule="auto"/>
            </w:pPr>
            <w:r w:rsidRPr="00E0193B">
              <w:t>Konieczność zdefiniowania opieki długoterminowej szerzej, przez objęcie definicją także między innymi usług i świadczeń z zakresu pomocy społecznej, będzie wymagała zmian w ww. dwóch ustawach, a także szeregu aktów wykonawczych do tychże ustaw (określenie, w których aktach wykonawczych taka zmiana będzie niezbędna do końca realizacji KPO, nie jest obecnie możliwe ze względu na konieczność dokonania przeglądu tychże aktów i odpowiednie uszeregowanie kolejności ich nowelizacji, aby nie spowodować ograniczenia dostępu do usług i świadczeń w odnośnym sektorze).</w:t>
            </w:r>
          </w:p>
          <w:p w14:paraId="50B08C06" w14:textId="77777777" w:rsidR="00AF3650" w:rsidRPr="00E0193B" w:rsidRDefault="00AF3650" w:rsidP="00AF3650">
            <w:pPr>
              <w:spacing w:before="120" w:after="120" w:line="264" w:lineRule="auto"/>
              <w:rPr>
                <w:highlight w:val="yellow"/>
              </w:rPr>
            </w:pPr>
            <w:r w:rsidRPr="00E0193B">
              <w:t xml:space="preserve">Wśród działań priorytetowych do realizacji do końca wdrażania KPO wskazano także </w:t>
            </w:r>
            <w:r w:rsidRPr="00E0193B" w:rsidDel="0FB447EC">
              <w:t xml:space="preserve"> </w:t>
            </w:r>
            <w:r w:rsidRPr="00E0193B">
              <w:t xml:space="preserve">zdefiniowanie pojęcia „opiekuna nieformalnego" oraz „opieki nieformalnej”, aby możliwe było odpowiednie planowanie strumienia usług i świadczeń adresowanych do tej grupy odbiorców. Definicja ta zostanie sformułowana w przepisach rangi ustawowej. </w:t>
            </w:r>
          </w:p>
          <w:p w14:paraId="1FF899EC" w14:textId="77777777" w:rsidR="00AF3650" w:rsidRPr="00E0193B" w:rsidRDefault="00AF3650" w:rsidP="00AF3650">
            <w:pPr>
              <w:spacing w:line="259" w:lineRule="auto"/>
            </w:pPr>
            <w:r w:rsidRPr="00E0193B">
              <w:t>W zakresie obu systemów zaproponowany zostanie skoordynowany system świadczeń z zakresu opieki zdrowotnej i pomocy społecznej</w:t>
            </w:r>
          </w:p>
          <w:p w14:paraId="1F35C11D" w14:textId="77777777" w:rsidR="00AF3650" w:rsidRPr="00E0193B" w:rsidRDefault="00AF3650" w:rsidP="00AF3650">
            <w:pPr>
              <w:spacing w:before="120" w:after="120" w:line="264" w:lineRule="auto"/>
            </w:pPr>
            <w:r w:rsidRPr="00E0193B">
              <w:t xml:space="preserve">Priorytetowe działania legislacyjne powinny także prowadzić do desygnowania podmiotów odpowiedzialnych za działania koordynacyjne i informacyjne w obszarze opieki długoterminowej, co będzie stanowiło niezbędny punkt wyjścia do ich uruchomienia i rozwoju. </w:t>
            </w:r>
          </w:p>
          <w:p w14:paraId="6C3E28DC" w14:textId="77777777" w:rsidR="00AF3650" w:rsidRPr="00E0193B" w:rsidRDefault="00AF3650" w:rsidP="00AF3650">
            <w:r w:rsidRPr="00E0193B">
              <w:t>Jako obszar zmian legislacyjnych wprowadzanych do końca realizacji KPO wskazano także zmianę obowiązujących standardów usług świadczonych w systemie pomocy społecznej, zapewniających adekwatne do potrzeb wsparcie osób wymagających opieki.</w:t>
            </w:r>
          </w:p>
          <w:p w14:paraId="27B26A06" w14:textId="1061EFC2" w:rsidR="00AF3650" w:rsidRPr="00E0193B" w:rsidRDefault="00AF3650" w:rsidP="00AF3650">
            <w:r w:rsidRPr="00E0193B">
              <w:t xml:space="preserve">Szczegółowe określenie kierunków działań w zakresie zmiany obowiązujących standardów usług świadczonych w systemie pomocy społecznej, zapewniających adekwatne do potrzeb wsparcie osób wymagających opieki, będzie przeprowadzone na podstawie rekomendacji wskazanych w strategicznym przeglądzie opieki długoterminowej w Polsce. Rekomendacje w tym zakresie będą określały kierunki zmian. Zasadniczo zmiany będą miały na celu rozwój usług środowiskowych, w tym opieki długoterminowej ewentualne uelastycznienie zasad przyznawania niektórych form pomocy stanowiących wsparcie w ramach opieki długoterminowej.  </w:t>
            </w:r>
          </w:p>
          <w:p w14:paraId="029A2374" w14:textId="77777777" w:rsidR="00AF3650" w:rsidRPr="00E0193B" w:rsidRDefault="00AF3650" w:rsidP="00AF3650">
            <w:pPr>
              <w:spacing w:before="120" w:after="120" w:line="264" w:lineRule="auto"/>
            </w:pPr>
            <w:r w:rsidRPr="00E0193B">
              <w:t xml:space="preserve">Wymogi dla poszczególnych zakresów świadczeń opieki długoterminowej w obszarze opieki zdrowotnej są określone w </w:t>
            </w:r>
            <w:r w:rsidRPr="00E0193B">
              <w:lastRenderedPageBreak/>
              <w:t xml:space="preserve">rozporządzeniu Ministra Zdrowia w sprawie świadczeń pielęgnacyjnych i opiekuńczych w ramach opieki długoterminowej (w tym wymogi dot. personelu, sprzętu medycznego i pomocniczego oraz warunków lokalowych). </w:t>
            </w:r>
          </w:p>
          <w:p w14:paraId="6E4EC040" w14:textId="77777777" w:rsidR="00AF3650" w:rsidRPr="00E0193B" w:rsidRDefault="00AF3650" w:rsidP="00AF3650">
            <w:pPr>
              <w:spacing w:before="120" w:after="120" w:line="264" w:lineRule="auto"/>
            </w:pPr>
            <w:r w:rsidRPr="00E0193B">
              <w:t>Jednym z celów priorytetowych reformy będzie także ulepszenie mechanizmów monitorowania i ewaluacji jakości świadczonej opieki, poprzez zmianę przepisów w sprawie nadzoru i kontroli w pomocy społecznej.</w:t>
            </w:r>
          </w:p>
          <w:p w14:paraId="5E325069" w14:textId="77777777" w:rsidR="00AF3650" w:rsidRPr="00E0193B" w:rsidRDefault="00AF3650" w:rsidP="00AF3650">
            <w:pPr>
              <w:spacing w:before="120" w:after="120" w:line="264" w:lineRule="auto"/>
            </w:pPr>
            <w:r w:rsidRPr="00E0193B">
              <w:t>Należy podkreślić, iż zmiany w obszarze opieki długoterminowej, które będą wprowadzane w najbliższych latach (w tym do końca okresu realizacji KPO), będą wiązały się ze zwiększeniem finansowania pakietu usług i świadczeń w szeroko rozumianym ujęciu tejże opieki. Między innymi ze względu na zachodzące zmiany demograficzne, a także konieczność odpowiedzi na niezaspokojone potrzeby zdrowotne, nakłady na cały sektor opieki zdrowotnej w Polsce sukcesywnie rosną. Rosną także nakłady Narodowego Funduszu Zdrowia na świadczenia pielęgnacyjne i opiekuńcze w ramach opieki długoterminowej – z ok. 2,1 mld zł w 2020 r. do zaplanowanych ponad 3,7 mld zł w 2024 r. Dodatkowo - zgodnie z ustawą o świadczeniach opieki zdrowotnej finansowanych ze środków publicznych - Agencja Oceny Technologii Medycznych i Taryfikacji (</w:t>
            </w:r>
            <w:proofErr w:type="spellStart"/>
            <w:r w:rsidRPr="00E0193B">
              <w:t>AOTMiT</w:t>
            </w:r>
            <w:proofErr w:type="spellEnd"/>
            <w:r w:rsidRPr="00E0193B">
              <w:t xml:space="preserve">), na bieżąco dokonuje analiz związanych z poziomem finansowania świadczeń opieki zdrowotnej. Podstawowym celem tego procesu jest ustalenie taryfy dla świadczeń opieki zdrowotnej finansowanych ze środków publicznych, przede wszystkim poprzez uzyskanie wiedzy o rzeczywistych kosztach ponoszonych w związku z realizacją tych świadczeń oraz o wzajemnych relacjach poziomu kosztów pomiędzy poszczególnymi świadczeniami. Cel ten jest realizowany przy założeniu, że taryfikacja ma służyć równoważeniu podaży świadczeń i potrzeb zdrowotnych, zapewnieniu możliwie najlepszej dostępności do świadczeń gwarantowanych oraz gospodarności w zakresie wydawania środków publicznych. Uwzględniając zakres prac </w:t>
            </w:r>
            <w:proofErr w:type="spellStart"/>
            <w:r w:rsidRPr="00E0193B">
              <w:t>AOTMiT</w:t>
            </w:r>
            <w:proofErr w:type="spellEnd"/>
            <w:r w:rsidRPr="00E0193B">
              <w:t xml:space="preserve"> nad weryfikacją poziomu finansowania świadczeń opieki zdrowotnej, należy zauważyć, że Minister Zdrowia w uzasadnionych przypadkach na bieżąco reaguje na wnioski zgłaszane przez organizacje pracodawców, czy podmioty lecznicze, celem wyjaśnienia ewentualnych rozbieżności w wycenach świadczeń i ich ponownej weryfikacji oraz ewentualnej zmiany przez </w:t>
            </w:r>
            <w:proofErr w:type="spellStart"/>
            <w:r w:rsidRPr="00E0193B">
              <w:t>AOTMiT</w:t>
            </w:r>
            <w:proofErr w:type="spellEnd"/>
            <w:r w:rsidRPr="00E0193B">
              <w:t>.</w:t>
            </w:r>
          </w:p>
          <w:p w14:paraId="4B43B1F9" w14:textId="29F90309" w:rsidR="00AF3650" w:rsidRPr="00E0193B" w:rsidRDefault="00AF3650" w:rsidP="00AF3650">
            <w:pPr>
              <w:spacing w:before="120" w:after="120" w:line="264" w:lineRule="auto"/>
              <w:rPr>
                <w:rFonts w:eastAsia="Lato"/>
              </w:rPr>
            </w:pPr>
            <w:r w:rsidRPr="00E0193B">
              <w:rPr>
                <w:rFonts w:eastAsia="Lato"/>
              </w:rPr>
              <w:t xml:space="preserve">W zakresie pomocy społecznej również odnotowywany jest wzrost wydatków na działania z zakresu pomocy społeczne (w tym na działania zaliczane do opieki długoterminowej z tego obszaru), zarówno te na poziomie samorządów jak i resortu. Dla przykładu </w:t>
            </w:r>
            <w:r w:rsidRPr="00E0193B">
              <w:rPr>
                <w:rFonts w:eastAsia="Lato"/>
              </w:rPr>
              <w:lastRenderedPageBreak/>
              <w:t>łączne wykonanie za rok 2021 wyniosło 4.388.897 tys. zł, natomiast wykonanie za rok 2022 wrosło już do kwoty 4.653.742 tys. zł.</w:t>
            </w:r>
          </w:p>
          <w:p w14:paraId="12BD8A39" w14:textId="32BB0EBB" w:rsidR="00E0193B" w:rsidRPr="00E0193B" w:rsidRDefault="00E0193B" w:rsidP="00E0193B">
            <w:proofErr w:type="spellStart"/>
            <w:r>
              <w:t>Refoma</w:t>
            </w:r>
            <w:proofErr w:type="spellEnd"/>
            <w:r>
              <w:t xml:space="preserve"> wprowadzi także od 1 </w:t>
            </w:r>
            <w:proofErr w:type="spellStart"/>
            <w:r>
              <w:t>stycznai</w:t>
            </w:r>
            <w:proofErr w:type="spellEnd"/>
            <w:r>
              <w:t xml:space="preserve"> 2026r </w:t>
            </w:r>
            <w:r w:rsidRPr="00E0193B">
              <w:t>bon senioralny, który będzie przysługiwał osobom w wieku powyżej 75 lat z potrzebami pomocy w podstawowych czynnościach dnia codziennego. Bon obejmował będzie usługi opiekuńcze, w tym:</w:t>
            </w:r>
          </w:p>
          <w:p w14:paraId="0C6C6FC5" w14:textId="77777777" w:rsidR="00E0193B" w:rsidRPr="00E0193B" w:rsidRDefault="00E0193B" w:rsidP="00E0193B">
            <w:pPr>
              <w:pStyle w:val="Akapitzlist"/>
              <w:numPr>
                <w:ilvl w:val="0"/>
                <w:numId w:val="39"/>
              </w:numPr>
              <w:spacing w:after="0" w:line="240" w:lineRule="auto"/>
              <w:contextualSpacing w:val="0"/>
              <w:jc w:val="left"/>
            </w:pPr>
            <w:r w:rsidRPr="00E0193B">
              <w:t>usługi zaspokajające codzienne życiowe potrzeby,</w:t>
            </w:r>
          </w:p>
          <w:p w14:paraId="3708A1D9" w14:textId="77777777" w:rsidR="00E0193B" w:rsidRPr="00E0193B" w:rsidRDefault="00E0193B" w:rsidP="00E0193B">
            <w:pPr>
              <w:pStyle w:val="Akapitzlist"/>
              <w:numPr>
                <w:ilvl w:val="0"/>
                <w:numId w:val="39"/>
              </w:numPr>
              <w:spacing w:after="0" w:line="240" w:lineRule="auto"/>
              <w:contextualSpacing w:val="0"/>
              <w:jc w:val="left"/>
            </w:pPr>
            <w:r w:rsidRPr="00E0193B">
              <w:t xml:space="preserve">pomoc w uzyskaniu dostępu do świadczeń zdrowotnych, </w:t>
            </w:r>
          </w:p>
          <w:p w14:paraId="6135CE08" w14:textId="77777777" w:rsidR="00E0193B" w:rsidRPr="00E0193B" w:rsidRDefault="00E0193B" w:rsidP="00E0193B">
            <w:pPr>
              <w:pStyle w:val="Akapitzlist"/>
              <w:numPr>
                <w:ilvl w:val="0"/>
                <w:numId w:val="39"/>
              </w:numPr>
              <w:spacing w:after="0" w:line="240" w:lineRule="auto"/>
              <w:contextualSpacing w:val="0"/>
              <w:jc w:val="left"/>
            </w:pPr>
            <w:r w:rsidRPr="00E0193B">
              <w:t xml:space="preserve">podstawową opiekę higieniczno-pielęgnacyjnej, </w:t>
            </w:r>
          </w:p>
          <w:p w14:paraId="682DFEB1" w14:textId="77777777" w:rsidR="00E0193B" w:rsidRPr="00E0193B" w:rsidRDefault="00E0193B" w:rsidP="00E0193B">
            <w:pPr>
              <w:pStyle w:val="Akapitzlist"/>
              <w:numPr>
                <w:ilvl w:val="0"/>
                <w:numId w:val="39"/>
              </w:numPr>
              <w:spacing w:after="0" w:line="240" w:lineRule="auto"/>
              <w:contextualSpacing w:val="0"/>
              <w:jc w:val="left"/>
            </w:pPr>
            <w:r w:rsidRPr="00E0193B">
              <w:t xml:space="preserve">zapewnienie kontaktów z otoczeniem. </w:t>
            </w:r>
          </w:p>
          <w:p w14:paraId="13FA66AC" w14:textId="405897C8" w:rsidR="00E0193B" w:rsidRPr="00944D67" w:rsidRDefault="00E0193B" w:rsidP="00275AB6">
            <w:pPr>
              <w:rPr>
                <w:rFonts w:eastAsiaTheme="minorHAnsi"/>
                <w:color w:val="000000" w:themeColor="text1"/>
              </w:rPr>
            </w:pPr>
            <w:r w:rsidRPr="00E0193B">
              <w:t xml:space="preserve">Gminy będą realizować usługi w ramach bonu lub będą mogły zlecić je innym podmiotom. Świadczone w ramach bonu usługi będą realizowane w miejscu zamieszkania </w:t>
            </w:r>
            <w:r w:rsidRPr="00A501D9">
              <w:t xml:space="preserve">osoby korzystającej ze wsparcia, a więc zgodnie z zasadą </w:t>
            </w:r>
            <w:proofErr w:type="spellStart"/>
            <w:r w:rsidRPr="00A501D9">
              <w:t>deinstytucjonalizacji</w:t>
            </w:r>
            <w:proofErr w:type="spellEnd"/>
            <w:r w:rsidRPr="00A501D9">
              <w:t>.</w:t>
            </w:r>
            <w:r w:rsidRPr="00A501D9">
              <w:rPr>
                <w:color w:val="FF0000"/>
              </w:rPr>
              <w:t xml:space="preserve"> </w:t>
            </w:r>
            <w:r w:rsidR="00275AB6" w:rsidRPr="00A501D9">
              <w:rPr>
                <w:color w:val="000000" w:themeColor="text1"/>
              </w:rPr>
              <w:t>Dzięki wprowadzeniu bonu senioralnego nastąpi zwiększenie finansowania usług opieki długoterminowej dla osób starszych w Polsce. Rozwiązanie to odciąży także rodziny osób starszych potrzebujących opieki, a tym samym będzie przeciwdziałać wcześniejszej dezaktywizacji, głównie kobiet w związku z koniecznością zapewnienia opieki, przyczyni się do wzrostu zatrudnienia w usługach świadczonych na rzecz osób starszych, czy umożliwi zmniejszenie szarej strefy w tym sektorze zgodnie z założeniami reformy.</w:t>
            </w:r>
            <w:r w:rsidRPr="00944D67">
              <w:rPr>
                <w:color w:val="000000" w:themeColor="text1"/>
              </w:rPr>
              <w:t xml:space="preserve"> </w:t>
            </w:r>
          </w:p>
          <w:p w14:paraId="7F0F7186" w14:textId="17A79B38" w:rsidR="00AF3650" w:rsidRPr="00E0193B" w:rsidRDefault="00AF3650" w:rsidP="00AF3650">
            <w:pPr>
              <w:spacing w:before="120" w:after="120" w:line="264" w:lineRule="auto"/>
            </w:pPr>
            <w:r w:rsidRPr="00E0193B">
              <w:t xml:space="preserve">W związku z powyższym, pewne jest, że w najbliższych latach w dalszym ciągu wzrastały będą nakłady na realizację świadczeń i usług w szeroko rozumianym sektorze opieki długoterminowej.  Planując w sposób odpowiedzialny reformę  tak dużego systemu, należy uwzględnić konieczność etapowego wprowadzenia poszczególnych rozwiązań prawnych. </w:t>
            </w:r>
          </w:p>
          <w:p w14:paraId="0E831A3E" w14:textId="6AC1998E" w:rsidR="00AF3650" w:rsidRPr="00E0193B" w:rsidRDefault="00AF3650" w:rsidP="00AF3650">
            <w:pPr>
              <w:spacing w:before="120" w:after="120" w:line="264" w:lineRule="auto"/>
            </w:pPr>
            <w:r w:rsidRPr="00E0193B">
              <w:t>Wdrożenie reformy będzie wymagało zebrania dodatkowych danych i ich analizy, dyskusji między różnymi interesariuszami systemu, a także realnej oceny możliwości zwiększenia nakładów publicznych na różnych poziomach zarządzania opieką długoterminową.</w:t>
            </w:r>
          </w:p>
          <w:p w14:paraId="0BEEBF20" w14:textId="5723BFAB" w:rsidR="00FB7D82" w:rsidRPr="00E0193B" w:rsidRDefault="00AF3650" w:rsidP="00550679">
            <w:pPr>
              <w:spacing w:before="120" w:after="120" w:line="264" w:lineRule="auto"/>
            </w:pPr>
            <w:r w:rsidRPr="00E0193B">
              <w:t xml:space="preserve">Raz jeszcze należy podkreślić, że w raporcie z przeglądu sytemu opieki długoterminowej w Polsce wskazano, iż obecnie system ten regulowany jest przez liczne akty prawne – w tym dwie ustawy koordynowane przez różnych ministrów (ministra ds. zdrowia i ministra ds. zabezpieczenia społecznego) i niedotyczące wyłącznie tematyki opieki długoterminowej, ale całego systemu pomocy społecznej oraz świadczeń opieki zdrowotnej finansowanych ze środków publicznych, a także ok. 70 rozporządzeń. Wprowadzenie dodatkowych definicji i uzgodnienie pojęć, które byłyby adekwatne do potrzeb usługobiorców tylko tych dwóch systemów, będzie wymagało zmiany szeregu obowiązujących przepisów. Proces taki powinien prowadzić do trwałego uporządkowania kluczowych regulacji dot. </w:t>
            </w:r>
            <w:r w:rsidRPr="00E0193B">
              <w:lastRenderedPageBreak/>
              <w:t>opieki długoterminowej, a nie do wprowadzenia rozwiązań tymczasowych i niedostatecznie skonsultowanych. Z tego względu wymaga on działań przemyślanych i etapowych.</w:t>
            </w:r>
          </w:p>
        </w:tc>
      </w:tr>
      <w:tr w:rsidR="00491CB3" w:rsidRPr="00E0193B" w14:paraId="1FAF9DC2" w14:textId="77777777" w:rsidTr="00FB7D82">
        <w:tc>
          <w:tcPr>
            <w:tcW w:w="1179" w:type="pct"/>
          </w:tcPr>
          <w:p w14:paraId="2980CADB" w14:textId="77777777" w:rsidR="00491CB3" w:rsidRPr="00E0193B" w:rsidRDefault="00491CB3" w:rsidP="00491CB3">
            <w:pPr>
              <w:spacing w:after="120" w:line="240" w:lineRule="auto"/>
              <w:jc w:val="left"/>
              <w:rPr>
                <w:rFonts w:eastAsia="Calibri"/>
              </w:rPr>
            </w:pPr>
            <w:r w:rsidRPr="00E0193B">
              <w:rPr>
                <w:rFonts w:eastAsia="Calibri"/>
              </w:rPr>
              <w:lastRenderedPageBreak/>
              <w:t>Szacowany koszy</w:t>
            </w:r>
          </w:p>
        </w:tc>
        <w:tc>
          <w:tcPr>
            <w:tcW w:w="3821" w:type="pct"/>
            <w:gridSpan w:val="2"/>
          </w:tcPr>
          <w:p w14:paraId="4CF2F50C" w14:textId="77777777" w:rsidR="00491CB3" w:rsidRPr="00E0193B" w:rsidRDefault="00491CB3" w:rsidP="00491CB3">
            <w:pPr>
              <w:spacing w:after="120" w:line="240" w:lineRule="auto"/>
              <w:jc w:val="left"/>
              <w:rPr>
                <w:rFonts w:eastAsia="Calibri"/>
              </w:rPr>
            </w:pPr>
            <w:r w:rsidRPr="00E0193B">
              <w:t>Zmiana nie ma wpływu na szacowany koszt</w:t>
            </w:r>
            <w:r w:rsidRPr="00E0193B" w:rsidDel="003E08A1">
              <w:rPr>
                <w:rFonts w:eastAsia="Calibri"/>
              </w:rPr>
              <w:t xml:space="preserve"> </w:t>
            </w:r>
          </w:p>
        </w:tc>
      </w:tr>
      <w:tr w:rsidR="00491CB3" w:rsidRPr="00E0193B" w14:paraId="42B4DE0C" w14:textId="77777777" w:rsidTr="00FB7D82">
        <w:tc>
          <w:tcPr>
            <w:tcW w:w="1179" w:type="pct"/>
          </w:tcPr>
          <w:p w14:paraId="2F43F17F" w14:textId="77777777" w:rsidR="00491CB3" w:rsidRPr="00E0193B" w:rsidRDefault="00491CB3" w:rsidP="00491CB3">
            <w:pPr>
              <w:spacing w:after="120" w:line="240" w:lineRule="auto"/>
              <w:jc w:val="left"/>
              <w:rPr>
                <w:rFonts w:eastAsia="Calibri"/>
              </w:rPr>
            </w:pPr>
            <w:r w:rsidRPr="00E0193B">
              <w:rPr>
                <w:rFonts w:eastAsia="Calibri"/>
              </w:rPr>
              <w:t xml:space="preserve">Klimatyczny i cyfrowy </w:t>
            </w:r>
            <w:proofErr w:type="spellStart"/>
            <w:r w:rsidRPr="00E0193B">
              <w:rPr>
                <w:rFonts w:eastAsia="Calibri"/>
              </w:rPr>
              <w:t>tagging</w:t>
            </w:r>
            <w:proofErr w:type="spellEnd"/>
          </w:p>
        </w:tc>
        <w:tc>
          <w:tcPr>
            <w:tcW w:w="3821" w:type="pct"/>
            <w:gridSpan w:val="2"/>
          </w:tcPr>
          <w:p w14:paraId="5C945CB1" w14:textId="77777777" w:rsidR="00491CB3" w:rsidRPr="00E0193B" w:rsidRDefault="00491CB3" w:rsidP="00491CB3">
            <w:pPr>
              <w:spacing w:after="120" w:line="240" w:lineRule="auto"/>
              <w:jc w:val="left"/>
              <w:rPr>
                <w:rFonts w:eastAsia="Calibri"/>
              </w:rPr>
            </w:pPr>
            <w:r w:rsidRPr="00E0193B">
              <w:t xml:space="preserve">Zmiana nie ma wpływu na </w:t>
            </w:r>
            <w:proofErr w:type="spellStart"/>
            <w:r w:rsidRPr="00E0193B">
              <w:t>tagging</w:t>
            </w:r>
            <w:proofErr w:type="spellEnd"/>
            <w:r w:rsidRPr="00E0193B">
              <w:t xml:space="preserve"> klimatyczny i cyfrowy</w:t>
            </w:r>
            <w:r w:rsidRPr="00E0193B" w:rsidDel="003E08A1">
              <w:rPr>
                <w:rFonts w:eastAsia="Calibri"/>
              </w:rPr>
              <w:t xml:space="preserve"> </w:t>
            </w:r>
          </w:p>
        </w:tc>
      </w:tr>
      <w:tr w:rsidR="00491CB3" w:rsidRPr="00E0193B" w14:paraId="691C38C3" w14:textId="77777777" w:rsidTr="00FB7D82">
        <w:tc>
          <w:tcPr>
            <w:tcW w:w="1179" w:type="pct"/>
          </w:tcPr>
          <w:p w14:paraId="2FB753D8" w14:textId="77777777" w:rsidR="00491CB3" w:rsidRPr="00E0193B" w:rsidRDefault="00491CB3" w:rsidP="00491CB3">
            <w:pPr>
              <w:spacing w:after="120" w:line="240" w:lineRule="auto"/>
              <w:jc w:val="left"/>
              <w:rPr>
                <w:rFonts w:eastAsia="Calibri"/>
              </w:rPr>
            </w:pPr>
            <w:r w:rsidRPr="00E0193B">
              <w:rPr>
                <w:rFonts w:eastAsia="Calibri"/>
              </w:rPr>
              <w:t xml:space="preserve">Ocena DNSH </w:t>
            </w:r>
          </w:p>
        </w:tc>
        <w:tc>
          <w:tcPr>
            <w:tcW w:w="3821" w:type="pct"/>
            <w:gridSpan w:val="2"/>
          </w:tcPr>
          <w:p w14:paraId="27184503" w14:textId="77777777" w:rsidR="00491CB3" w:rsidRPr="00E0193B" w:rsidRDefault="00491CB3" w:rsidP="00491CB3">
            <w:pPr>
              <w:spacing w:after="120" w:line="240" w:lineRule="auto"/>
              <w:jc w:val="left"/>
              <w:rPr>
                <w:rFonts w:eastAsia="Calibri"/>
              </w:rPr>
            </w:pPr>
            <w:r w:rsidRPr="00E0193B">
              <w:t>Zmiana nie ma wpływu na DNSH</w:t>
            </w:r>
            <w:r w:rsidRPr="00E0193B" w:rsidDel="003E08A1">
              <w:rPr>
                <w:rFonts w:eastAsia="Calibri"/>
              </w:rPr>
              <w:t xml:space="preserve"> </w:t>
            </w:r>
          </w:p>
        </w:tc>
      </w:tr>
    </w:tbl>
    <w:p w14:paraId="558E9193" w14:textId="5973A073" w:rsidR="00491CB3" w:rsidRPr="00E0193B" w:rsidRDefault="00491CB3" w:rsidP="00D94758">
      <w:pPr>
        <w:spacing w:after="120" w:line="240" w:lineRule="auto"/>
        <w:jc w:val="left"/>
        <w:rPr>
          <w:rFonts w:eastAsia="Calibri"/>
          <w:b/>
          <w:bCs/>
        </w:rPr>
      </w:pPr>
    </w:p>
    <w:p w14:paraId="2EE3422D" w14:textId="04FDAC43" w:rsidR="00491CB3" w:rsidRPr="00E0193B" w:rsidRDefault="00D94758" w:rsidP="00D94758">
      <w:pPr>
        <w:shd w:val="clear" w:color="auto" w:fill="FFFFFF"/>
        <w:autoSpaceDE w:val="0"/>
        <w:autoSpaceDN w:val="0"/>
        <w:adjustRightInd w:val="0"/>
        <w:spacing w:after="120" w:line="240" w:lineRule="auto"/>
        <w:jc w:val="left"/>
        <w:rPr>
          <w:rFonts w:eastAsia="Calibri"/>
          <w:b/>
          <w:bCs/>
        </w:rPr>
      </w:pPr>
      <w:r w:rsidRPr="00E0193B">
        <w:rPr>
          <w:rFonts w:eastAsia="Calibri"/>
          <w:b/>
          <w:bCs/>
        </w:rPr>
        <w:t>Komponent B - Zielona energia i zmniejszenie energochłon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3448"/>
        <w:gridCol w:w="3642"/>
      </w:tblGrid>
      <w:tr w:rsidR="00D94758" w:rsidRPr="00E0193B" w14:paraId="7E3D55AE" w14:textId="77777777" w:rsidTr="008C1B0D">
        <w:tc>
          <w:tcPr>
            <w:tcW w:w="1068" w:type="pct"/>
          </w:tcPr>
          <w:p w14:paraId="6AC740DC" w14:textId="77777777" w:rsidR="00D94758" w:rsidRPr="00E0193B" w:rsidRDefault="00D94758" w:rsidP="00D94758">
            <w:pPr>
              <w:spacing w:after="120" w:line="240" w:lineRule="auto"/>
              <w:rPr>
                <w:b/>
                <w:bCs/>
              </w:rPr>
            </w:pPr>
            <w:r w:rsidRPr="00E0193B">
              <w:rPr>
                <w:b/>
                <w:bCs/>
              </w:rPr>
              <w:t>Numer inwestycji</w:t>
            </w:r>
          </w:p>
        </w:tc>
        <w:tc>
          <w:tcPr>
            <w:tcW w:w="3932" w:type="pct"/>
            <w:gridSpan w:val="2"/>
          </w:tcPr>
          <w:p w14:paraId="791037E5" w14:textId="77777777" w:rsidR="00D94758" w:rsidRPr="00E0193B" w:rsidRDefault="00D94758" w:rsidP="00D94758">
            <w:pPr>
              <w:autoSpaceDE w:val="0"/>
              <w:autoSpaceDN w:val="0"/>
              <w:adjustRightInd w:val="0"/>
              <w:spacing w:after="120" w:line="240" w:lineRule="auto"/>
              <w:jc w:val="left"/>
              <w:rPr>
                <w:rFonts w:eastAsia="Calibri"/>
                <w:b/>
                <w:bCs/>
                <w:color w:val="000000"/>
                <w:lang w:val="en-GB" w:eastAsia="en-GB"/>
              </w:rPr>
            </w:pPr>
            <w:r w:rsidRPr="00E0193B">
              <w:rPr>
                <w:rFonts w:eastAsia="Calibri"/>
                <w:b/>
                <w:bCs/>
                <w:color w:val="000000"/>
                <w:lang w:val="en-GB" w:eastAsia="en-GB"/>
              </w:rPr>
              <w:t>B.1.1.2.</w:t>
            </w:r>
          </w:p>
        </w:tc>
      </w:tr>
      <w:tr w:rsidR="00D94758" w:rsidRPr="00E0193B" w14:paraId="6B8DC47A" w14:textId="77777777" w:rsidTr="008C1B0D">
        <w:trPr>
          <w:trHeight w:val="668"/>
        </w:trPr>
        <w:tc>
          <w:tcPr>
            <w:tcW w:w="1068" w:type="pct"/>
          </w:tcPr>
          <w:p w14:paraId="120D0068" w14:textId="77777777" w:rsidR="00D94758" w:rsidRPr="00E0193B" w:rsidRDefault="00D94758" w:rsidP="00D94758">
            <w:pPr>
              <w:autoSpaceDE w:val="0"/>
              <w:autoSpaceDN w:val="0"/>
              <w:adjustRightInd w:val="0"/>
              <w:spacing w:after="120" w:line="240" w:lineRule="auto"/>
              <w:jc w:val="left"/>
              <w:rPr>
                <w:rFonts w:eastAsia="Calibri"/>
                <w:b/>
                <w:bCs/>
                <w:color w:val="000000"/>
                <w:lang w:val="en-GB" w:eastAsia="en-GB"/>
              </w:rPr>
            </w:pPr>
            <w:proofErr w:type="spellStart"/>
            <w:r w:rsidRPr="00E0193B">
              <w:rPr>
                <w:rFonts w:eastAsia="Calibri"/>
                <w:b/>
                <w:bCs/>
                <w:color w:val="000000"/>
                <w:lang w:val="en-GB" w:eastAsia="en-GB"/>
              </w:rPr>
              <w:t>Nazwa</w:t>
            </w:r>
            <w:proofErr w:type="spellEnd"/>
            <w:r w:rsidRPr="00E0193B">
              <w:rPr>
                <w:rFonts w:eastAsia="Calibri"/>
                <w:b/>
                <w:bCs/>
                <w:color w:val="000000"/>
                <w:lang w:val="en-GB" w:eastAsia="en-GB"/>
              </w:rPr>
              <w:t xml:space="preserve"> </w:t>
            </w:r>
            <w:proofErr w:type="spellStart"/>
            <w:r w:rsidRPr="00E0193B">
              <w:rPr>
                <w:rFonts w:eastAsia="Calibri"/>
                <w:b/>
                <w:bCs/>
                <w:color w:val="000000"/>
                <w:lang w:val="en-GB" w:eastAsia="en-GB"/>
              </w:rPr>
              <w:t>inwestycji</w:t>
            </w:r>
            <w:proofErr w:type="spellEnd"/>
            <w:r w:rsidRPr="00E0193B">
              <w:rPr>
                <w:rFonts w:eastAsia="Calibri"/>
                <w:b/>
                <w:bCs/>
                <w:color w:val="000000"/>
                <w:lang w:val="en-GB" w:eastAsia="en-GB"/>
              </w:rPr>
              <w:t xml:space="preserve"> </w:t>
            </w:r>
          </w:p>
        </w:tc>
        <w:tc>
          <w:tcPr>
            <w:tcW w:w="3932" w:type="pct"/>
            <w:gridSpan w:val="2"/>
          </w:tcPr>
          <w:p w14:paraId="17D54391" w14:textId="77777777" w:rsidR="00D94758" w:rsidRPr="00E0193B" w:rsidRDefault="00D94758" w:rsidP="00D94758">
            <w:pPr>
              <w:autoSpaceDE w:val="0"/>
              <w:autoSpaceDN w:val="0"/>
              <w:adjustRightInd w:val="0"/>
              <w:spacing w:after="120" w:line="240" w:lineRule="auto"/>
              <w:jc w:val="left"/>
              <w:rPr>
                <w:rFonts w:eastAsia="Calibri"/>
                <w:b/>
                <w:bCs/>
                <w:color w:val="000000"/>
                <w:lang w:eastAsia="en-GB"/>
              </w:rPr>
            </w:pPr>
            <w:r w:rsidRPr="00E0193B">
              <w:rPr>
                <w:rFonts w:eastAsia="Calibri"/>
                <w:b/>
                <w:bCs/>
                <w:color w:val="000000"/>
                <w:lang w:eastAsia="en-GB"/>
              </w:rPr>
              <w:t>Wymiana źródeł ciepła i poprawa efektywności energetycznej w budynkach mieszkalnych</w:t>
            </w:r>
          </w:p>
        </w:tc>
      </w:tr>
      <w:tr w:rsidR="00D94758" w:rsidRPr="00E0193B" w14:paraId="0C63CC1C" w14:textId="77777777" w:rsidTr="008C1B0D">
        <w:tc>
          <w:tcPr>
            <w:tcW w:w="1068" w:type="pct"/>
          </w:tcPr>
          <w:p w14:paraId="38B75C01"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Rodzaj wprowadzonej zmiany w odniesieniu do CID</w:t>
            </w:r>
          </w:p>
        </w:tc>
        <w:tc>
          <w:tcPr>
            <w:tcW w:w="3932" w:type="pct"/>
            <w:gridSpan w:val="2"/>
          </w:tcPr>
          <w:p w14:paraId="6D516A8D"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 xml:space="preserve">Zwiększenie budżetu inwestycji o 140 mln euro do 240 mln euro w części dotyczącej poprawy efektywności energetycznej w budynkach wielorodzinnych </w:t>
            </w:r>
          </w:p>
          <w:p w14:paraId="67719B68"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p>
        </w:tc>
      </w:tr>
      <w:tr w:rsidR="00D94758" w:rsidRPr="00E0193B" w14:paraId="63C19147" w14:textId="77777777" w:rsidTr="008C1B0D">
        <w:tc>
          <w:tcPr>
            <w:tcW w:w="1068" w:type="pct"/>
            <w:shd w:val="clear" w:color="auto" w:fill="FFFFFF"/>
          </w:tcPr>
          <w:p w14:paraId="6B9A1427" w14:textId="77777777" w:rsidR="00D94758" w:rsidRPr="00E0193B" w:rsidRDefault="00D94758" w:rsidP="00D94758">
            <w:pPr>
              <w:autoSpaceDE w:val="0"/>
              <w:autoSpaceDN w:val="0"/>
              <w:adjustRightInd w:val="0"/>
              <w:spacing w:after="120" w:line="240" w:lineRule="auto"/>
              <w:jc w:val="left"/>
              <w:rPr>
                <w:rFonts w:eastAsia="Calibri"/>
                <w:color w:val="000000"/>
                <w:lang w:val="en-GB" w:eastAsia="en-GB"/>
              </w:rPr>
            </w:pPr>
            <w:proofErr w:type="spellStart"/>
            <w:r w:rsidRPr="00E0193B">
              <w:rPr>
                <w:rFonts w:eastAsia="Calibri"/>
                <w:color w:val="000000"/>
                <w:lang w:val="en-GB" w:eastAsia="en-GB"/>
              </w:rPr>
              <w:t>Podstawa</w:t>
            </w:r>
            <w:proofErr w:type="spellEnd"/>
            <w:r w:rsidRPr="00E0193B">
              <w:rPr>
                <w:rFonts w:eastAsia="Calibri"/>
                <w:color w:val="000000"/>
                <w:lang w:val="en-GB" w:eastAsia="en-GB"/>
              </w:rPr>
              <w:t xml:space="preserve"> </w:t>
            </w:r>
            <w:proofErr w:type="spellStart"/>
            <w:r w:rsidRPr="00E0193B">
              <w:rPr>
                <w:rFonts w:eastAsia="Calibri"/>
                <w:color w:val="000000"/>
                <w:lang w:val="en-GB" w:eastAsia="en-GB"/>
              </w:rPr>
              <w:t>prawna</w:t>
            </w:r>
            <w:proofErr w:type="spellEnd"/>
            <w:r w:rsidRPr="00E0193B">
              <w:rPr>
                <w:rFonts w:eastAsia="Calibri"/>
                <w:color w:val="000000"/>
                <w:lang w:val="en-GB" w:eastAsia="en-GB"/>
              </w:rPr>
              <w:t xml:space="preserve"> </w:t>
            </w:r>
            <w:proofErr w:type="spellStart"/>
            <w:r w:rsidRPr="00E0193B">
              <w:rPr>
                <w:rFonts w:eastAsia="Calibri"/>
                <w:color w:val="000000"/>
                <w:lang w:val="en-GB" w:eastAsia="en-GB"/>
              </w:rPr>
              <w:t>zmiany</w:t>
            </w:r>
            <w:proofErr w:type="spellEnd"/>
          </w:p>
        </w:tc>
        <w:tc>
          <w:tcPr>
            <w:tcW w:w="3932" w:type="pct"/>
            <w:gridSpan w:val="2"/>
            <w:shd w:val="clear" w:color="auto" w:fill="FFFFFF"/>
          </w:tcPr>
          <w:p w14:paraId="11040F09" w14:textId="77777777" w:rsidR="00D94758" w:rsidRPr="00E0193B" w:rsidRDefault="00D94758" w:rsidP="00D94758">
            <w:pPr>
              <w:spacing w:after="120" w:line="240" w:lineRule="auto"/>
            </w:pPr>
            <w:r w:rsidRPr="00E0193B">
              <w:t>art. 21 rozporządzenia Parlamentu Europejskiego i Rady (UE) 2021/241 z dnia 12 lutego 2021 r. ustanawiające Instrument na rzecz Odbudowy i Zwiększania Odporności</w:t>
            </w:r>
            <w:r w:rsidRPr="00E0193B" w:rsidDel="00B7189E">
              <w:t xml:space="preserve"> </w:t>
            </w:r>
          </w:p>
        </w:tc>
      </w:tr>
      <w:tr w:rsidR="00D94758" w:rsidRPr="00E0193B" w14:paraId="3A184EFA" w14:textId="77777777" w:rsidTr="008C1B0D">
        <w:tc>
          <w:tcPr>
            <w:tcW w:w="1068" w:type="pct"/>
            <w:shd w:val="clear" w:color="auto" w:fill="D9D9D9"/>
          </w:tcPr>
          <w:p w14:paraId="13EF35CD" w14:textId="77777777" w:rsidR="00D94758" w:rsidRPr="00E0193B" w:rsidRDefault="00D94758" w:rsidP="00D94758">
            <w:pPr>
              <w:spacing w:after="120" w:line="240" w:lineRule="auto"/>
              <w:rPr>
                <w:highlight w:val="lightGray"/>
              </w:rPr>
            </w:pPr>
            <w:r w:rsidRPr="00E0193B">
              <w:rPr>
                <w:highlight w:val="lightGray"/>
              </w:rPr>
              <w:t>Modyfikowany element</w:t>
            </w:r>
          </w:p>
        </w:tc>
        <w:tc>
          <w:tcPr>
            <w:tcW w:w="1912" w:type="pct"/>
            <w:shd w:val="clear" w:color="auto" w:fill="D9D9D9"/>
          </w:tcPr>
          <w:p w14:paraId="5AEFA741" w14:textId="77777777" w:rsidR="00D94758" w:rsidRPr="00E0193B" w:rsidRDefault="00D94758" w:rsidP="00D94758">
            <w:pPr>
              <w:spacing w:after="120" w:line="240" w:lineRule="auto"/>
              <w:jc w:val="center"/>
              <w:rPr>
                <w:highlight w:val="lightGray"/>
              </w:rPr>
            </w:pPr>
            <w:r w:rsidRPr="00E0193B">
              <w:rPr>
                <w:highlight w:val="lightGray"/>
              </w:rPr>
              <w:t>Wersja aktualna</w:t>
            </w:r>
          </w:p>
        </w:tc>
        <w:tc>
          <w:tcPr>
            <w:tcW w:w="2020" w:type="pct"/>
            <w:shd w:val="clear" w:color="auto" w:fill="D9D9D9"/>
          </w:tcPr>
          <w:p w14:paraId="36F041C7" w14:textId="77777777" w:rsidR="00D94758" w:rsidRPr="00E0193B" w:rsidRDefault="00D94758" w:rsidP="00D94758">
            <w:pPr>
              <w:spacing w:after="120" w:line="240" w:lineRule="auto"/>
              <w:jc w:val="center"/>
              <w:rPr>
                <w:highlight w:val="lightGray"/>
              </w:rPr>
            </w:pPr>
            <w:r w:rsidRPr="00E0193B">
              <w:rPr>
                <w:highlight w:val="lightGray"/>
              </w:rPr>
              <w:t>Wersja zmieniona</w:t>
            </w:r>
          </w:p>
        </w:tc>
      </w:tr>
      <w:tr w:rsidR="00D94758" w:rsidRPr="00E0193B" w14:paraId="6BF87071" w14:textId="77777777" w:rsidTr="008C1B0D">
        <w:tc>
          <w:tcPr>
            <w:tcW w:w="1068" w:type="pct"/>
            <w:vMerge w:val="restart"/>
            <w:shd w:val="clear" w:color="auto" w:fill="auto"/>
          </w:tcPr>
          <w:p w14:paraId="519AA4EF" w14:textId="77777777" w:rsidR="00D94758" w:rsidRPr="00E0193B" w:rsidRDefault="00D94758" w:rsidP="00D94758">
            <w:pPr>
              <w:spacing w:after="120" w:line="240" w:lineRule="auto"/>
              <w:rPr>
                <w:highlight w:val="lightGray"/>
              </w:rPr>
            </w:pPr>
            <w:r w:rsidRPr="00E0193B">
              <w:t>Opis kamienia milowego lub wskaźnika</w:t>
            </w:r>
          </w:p>
        </w:tc>
        <w:tc>
          <w:tcPr>
            <w:tcW w:w="1912" w:type="pct"/>
            <w:shd w:val="clear" w:color="auto" w:fill="auto"/>
          </w:tcPr>
          <w:p w14:paraId="34B6560B" w14:textId="77777777" w:rsidR="00D94758" w:rsidRPr="00E0193B" w:rsidRDefault="00D94758" w:rsidP="00D94758">
            <w:pPr>
              <w:autoSpaceDE w:val="0"/>
              <w:autoSpaceDN w:val="0"/>
              <w:adjustRightInd w:val="0"/>
              <w:spacing w:after="0" w:line="240" w:lineRule="auto"/>
              <w:jc w:val="left"/>
              <w:rPr>
                <w:rFonts w:eastAsia="Calibri"/>
                <w:color w:val="000000"/>
                <w:lang w:eastAsia="en-GB"/>
              </w:rPr>
            </w:pPr>
            <w:r w:rsidRPr="00E0193B">
              <w:rPr>
                <w:rFonts w:eastAsia="Calibri"/>
                <w:color w:val="000000"/>
                <w:lang w:eastAsia="en-GB"/>
              </w:rPr>
              <w:t xml:space="preserve">B11G </w:t>
            </w:r>
          </w:p>
          <w:p w14:paraId="520FA914" w14:textId="77777777" w:rsidR="00D94758" w:rsidRPr="00E0193B" w:rsidRDefault="00D94758" w:rsidP="00D94758">
            <w:pPr>
              <w:autoSpaceDE w:val="0"/>
              <w:autoSpaceDN w:val="0"/>
              <w:adjustRightInd w:val="0"/>
              <w:spacing w:after="0" w:line="240" w:lineRule="auto"/>
              <w:jc w:val="left"/>
              <w:rPr>
                <w:rFonts w:eastAsia="Calibri"/>
                <w:color w:val="000000"/>
                <w:lang w:eastAsia="en-GB"/>
              </w:rPr>
            </w:pPr>
            <w:r w:rsidRPr="00E0193B">
              <w:rPr>
                <w:rFonts w:eastAsia="Calibri"/>
                <w:color w:val="000000"/>
                <w:lang w:eastAsia="en-GB"/>
              </w:rPr>
              <w:t>T2 – Termomodernizacja i instalacja odnawialnych źródeł energii w budynkach mieszkalnych (budynki jedno- i wielorodzinne)</w:t>
            </w:r>
          </w:p>
          <w:p w14:paraId="3DD6503D" w14:textId="77777777" w:rsidR="00D94758" w:rsidRPr="00E0193B" w:rsidRDefault="00D94758" w:rsidP="00D94758">
            <w:pPr>
              <w:autoSpaceDE w:val="0"/>
              <w:autoSpaceDN w:val="0"/>
              <w:adjustRightInd w:val="0"/>
              <w:spacing w:after="0" w:line="240" w:lineRule="auto"/>
              <w:jc w:val="left"/>
              <w:rPr>
                <w:rFonts w:eastAsia="Calibri"/>
                <w:color w:val="000000"/>
                <w:lang w:eastAsia="en-GB"/>
              </w:rPr>
            </w:pPr>
            <w:r w:rsidRPr="00E0193B">
              <w:rPr>
                <w:rFonts w:eastAsia="Calibri"/>
                <w:color w:val="000000"/>
                <w:lang w:eastAsia="en-GB"/>
              </w:rPr>
              <w:t>Cel: 494 590</w:t>
            </w:r>
          </w:p>
          <w:p w14:paraId="61D1042F" w14:textId="77777777" w:rsidR="00D94758" w:rsidRPr="00E0193B" w:rsidRDefault="00D94758" w:rsidP="00D94758">
            <w:pPr>
              <w:autoSpaceDE w:val="0"/>
              <w:autoSpaceDN w:val="0"/>
              <w:adjustRightInd w:val="0"/>
              <w:spacing w:after="0" w:line="240" w:lineRule="auto"/>
              <w:jc w:val="left"/>
              <w:rPr>
                <w:rFonts w:eastAsia="Calibri"/>
                <w:noProof/>
                <w:color w:val="000000"/>
                <w:lang w:eastAsia="en-GB"/>
              </w:rPr>
            </w:pPr>
          </w:p>
          <w:p w14:paraId="2A9A589D" w14:textId="77777777" w:rsidR="00D94758" w:rsidRPr="00E0193B" w:rsidRDefault="00D94758" w:rsidP="00D94758">
            <w:pPr>
              <w:autoSpaceDE w:val="0"/>
              <w:autoSpaceDN w:val="0"/>
              <w:adjustRightInd w:val="0"/>
              <w:spacing w:after="0" w:line="240" w:lineRule="auto"/>
              <w:jc w:val="left"/>
              <w:rPr>
                <w:rFonts w:eastAsia="Calibri"/>
                <w:i/>
                <w:iCs/>
                <w:color w:val="000000"/>
                <w:lang w:eastAsia="en-GB"/>
              </w:rPr>
            </w:pPr>
            <w:r w:rsidRPr="00E0193B">
              <w:rPr>
                <w:rFonts w:eastAsia="Calibri"/>
                <w:i/>
                <w:iCs/>
                <w:noProof/>
                <w:color w:val="000000"/>
                <w:lang w:eastAsia="en-GB"/>
              </w:rPr>
              <w:t>(w tym 115 590 mieszkań w budynkach wielorodzinnych)</w:t>
            </w:r>
          </w:p>
        </w:tc>
        <w:tc>
          <w:tcPr>
            <w:tcW w:w="2020" w:type="pct"/>
            <w:shd w:val="clear" w:color="auto" w:fill="auto"/>
          </w:tcPr>
          <w:p w14:paraId="7E465B32" w14:textId="77777777" w:rsidR="00D94758" w:rsidRPr="00E0193B" w:rsidRDefault="00D94758" w:rsidP="00D94758">
            <w:pPr>
              <w:autoSpaceDE w:val="0"/>
              <w:autoSpaceDN w:val="0"/>
              <w:adjustRightInd w:val="0"/>
              <w:spacing w:after="0" w:line="240" w:lineRule="auto"/>
              <w:jc w:val="left"/>
              <w:rPr>
                <w:rFonts w:eastAsia="Calibri"/>
                <w:color w:val="000000"/>
                <w:lang w:eastAsia="en-GB"/>
              </w:rPr>
            </w:pPr>
            <w:r w:rsidRPr="00E0193B">
              <w:rPr>
                <w:rFonts w:eastAsia="Calibri"/>
                <w:color w:val="000000"/>
                <w:lang w:eastAsia="en-GB"/>
              </w:rPr>
              <w:t xml:space="preserve">B11G </w:t>
            </w:r>
          </w:p>
          <w:p w14:paraId="6C257709" w14:textId="77777777" w:rsidR="00D94758" w:rsidRPr="00E0193B" w:rsidRDefault="00D94758" w:rsidP="00D94758">
            <w:pPr>
              <w:autoSpaceDE w:val="0"/>
              <w:autoSpaceDN w:val="0"/>
              <w:adjustRightInd w:val="0"/>
              <w:spacing w:after="0" w:line="240" w:lineRule="auto"/>
              <w:jc w:val="left"/>
              <w:rPr>
                <w:rFonts w:eastAsia="Calibri"/>
                <w:color w:val="000000"/>
                <w:lang w:eastAsia="en-GB"/>
              </w:rPr>
            </w:pPr>
            <w:r w:rsidRPr="00E0193B">
              <w:rPr>
                <w:rFonts w:eastAsia="Calibri"/>
                <w:color w:val="000000"/>
                <w:lang w:eastAsia="en-GB"/>
              </w:rPr>
              <w:t>T2 – Termomodernizacja i instalacja odnawialnych źródeł energii w budynkach mieszkalnych (budynki jedno- i wielorodzinne)</w:t>
            </w:r>
          </w:p>
          <w:p w14:paraId="7454876E" w14:textId="00FBA2B7" w:rsidR="00D94758" w:rsidRPr="00944D67" w:rsidRDefault="00D94758" w:rsidP="00D94758">
            <w:pPr>
              <w:autoSpaceDE w:val="0"/>
              <w:autoSpaceDN w:val="0"/>
              <w:adjustRightInd w:val="0"/>
              <w:spacing w:after="0" w:line="240" w:lineRule="auto"/>
              <w:jc w:val="left"/>
              <w:rPr>
                <w:rFonts w:eastAsia="Calibri"/>
                <w:color w:val="000000" w:themeColor="text1"/>
                <w:lang w:eastAsia="en-GB"/>
              </w:rPr>
            </w:pPr>
            <w:r w:rsidRPr="00E0193B">
              <w:rPr>
                <w:rFonts w:eastAsia="Calibri"/>
                <w:lang w:eastAsia="en-GB"/>
              </w:rPr>
              <w:t>Cel</w:t>
            </w:r>
            <w:r w:rsidRPr="00944D67">
              <w:rPr>
                <w:rFonts w:eastAsia="Calibri"/>
                <w:color w:val="000000" w:themeColor="text1"/>
                <w:lang w:eastAsia="en-GB"/>
              </w:rPr>
              <w:t>: 1</w:t>
            </w:r>
            <w:r w:rsidR="0084358D" w:rsidRPr="00944D67">
              <w:rPr>
                <w:rFonts w:eastAsia="Calibri"/>
                <w:color w:val="000000" w:themeColor="text1"/>
                <w:lang w:eastAsia="en-GB"/>
              </w:rPr>
              <w:t> </w:t>
            </w:r>
            <w:r w:rsidRPr="00944D67">
              <w:rPr>
                <w:rFonts w:eastAsia="Calibri"/>
                <w:color w:val="000000" w:themeColor="text1"/>
                <w:lang w:eastAsia="en-GB"/>
              </w:rPr>
              <w:t>2</w:t>
            </w:r>
            <w:r w:rsidR="0084358D" w:rsidRPr="00944D67">
              <w:rPr>
                <w:rFonts w:eastAsia="Calibri"/>
                <w:color w:val="000000" w:themeColor="text1"/>
                <w:lang w:eastAsia="en-GB"/>
              </w:rPr>
              <w:t>05 084</w:t>
            </w:r>
          </w:p>
          <w:p w14:paraId="69DC8E34" w14:textId="77777777" w:rsidR="00D94758" w:rsidRPr="00944D67" w:rsidRDefault="00D94758" w:rsidP="00D94758">
            <w:pPr>
              <w:autoSpaceDE w:val="0"/>
              <w:autoSpaceDN w:val="0"/>
              <w:adjustRightInd w:val="0"/>
              <w:spacing w:after="0" w:line="240" w:lineRule="auto"/>
              <w:jc w:val="left"/>
              <w:rPr>
                <w:rFonts w:eastAsia="Calibri"/>
                <w:noProof/>
                <w:color w:val="000000" w:themeColor="text1"/>
                <w:lang w:eastAsia="en-GB"/>
              </w:rPr>
            </w:pPr>
          </w:p>
          <w:p w14:paraId="4D485BD9" w14:textId="4959FE41" w:rsidR="00D94758" w:rsidRPr="00E0193B" w:rsidRDefault="00D94758" w:rsidP="00D94758">
            <w:pPr>
              <w:autoSpaceDE w:val="0"/>
              <w:autoSpaceDN w:val="0"/>
              <w:adjustRightInd w:val="0"/>
              <w:spacing w:after="0" w:line="240" w:lineRule="auto"/>
              <w:jc w:val="left"/>
              <w:rPr>
                <w:rFonts w:eastAsia="Calibri"/>
                <w:i/>
                <w:iCs/>
                <w:color w:val="000000"/>
                <w:lang w:eastAsia="en-GB"/>
              </w:rPr>
            </w:pPr>
            <w:r w:rsidRPr="00944D67">
              <w:rPr>
                <w:rFonts w:eastAsia="Calibri"/>
                <w:i/>
                <w:iCs/>
                <w:noProof/>
                <w:color w:val="000000" w:themeColor="text1"/>
                <w:lang w:eastAsia="en-GB"/>
              </w:rPr>
              <w:t>(w tym 8</w:t>
            </w:r>
            <w:r w:rsidR="0084358D" w:rsidRPr="00944D67">
              <w:rPr>
                <w:rFonts w:eastAsia="Calibri"/>
                <w:i/>
                <w:iCs/>
                <w:noProof/>
                <w:color w:val="000000" w:themeColor="text1"/>
                <w:lang w:eastAsia="en-GB"/>
              </w:rPr>
              <w:t>26 084</w:t>
            </w:r>
            <w:r w:rsidRPr="00944D67">
              <w:rPr>
                <w:rFonts w:eastAsia="Calibri"/>
                <w:i/>
                <w:iCs/>
                <w:noProof/>
                <w:color w:val="000000" w:themeColor="text1"/>
                <w:lang w:eastAsia="en-GB"/>
              </w:rPr>
              <w:t xml:space="preserve"> </w:t>
            </w:r>
            <w:r w:rsidRPr="00E0193B">
              <w:rPr>
                <w:rFonts w:eastAsia="Calibri"/>
                <w:i/>
                <w:iCs/>
                <w:noProof/>
                <w:lang w:eastAsia="en-GB"/>
              </w:rPr>
              <w:t>mieszkań w budynkach wielorodzinnych)</w:t>
            </w:r>
          </w:p>
        </w:tc>
      </w:tr>
      <w:tr w:rsidR="00D94758" w:rsidRPr="00935797" w14:paraId="0137FA36" w14:textId="77777777" w:rsidTr="008C1B0D">
        <w:tc>
          <w:tcPr>
            <w:tcW w:w="1068" w:type="pct"/>
            <w:vMerge/>
            <w:shd w:val="clear" w:color="auto" w:fill="auto"/>
          </w:tcPr>
          <w:p w14:paraId="34FE8C5F" w14:textId="77777777" w:rsidR="00D94758" w:rsidRPr="00E0193B" w:rsidRDefault="00D94758" w:rsidP="00D94758">
            <w:pPr>
              <w:spacing w:after="120" w:line="240" w:lineRule="auto"/>
            </w:pPr>
          </w:p>
        </w:tc>
        <w:tc>
          <w:tcPr>
            <w:tcW w:w="1912" w:type="pct"/>
          </w:tcPr>
          <w:p w14:paraId="245BF2F4" w14:textId="77777777" w:rsidR="00D94758" w:rsidRPr="00E0193B" w:rsidRDefault="00D94758" w:rsidP="00D94758">
            <w:pPr>
              <w:autoSpaceDE w:val="0"/>
              <w:autoSpaceDN w:val="0"/>
              <w:adjustRightInd w:val="0"/>
              <w:spacing w:after="0" w:line="240" w:lineRule="auto"/>
              <w:jc w:val="left"/>
              <w:rPr>
                <w:rFonts w:eastAsia="Calibri"/>
                <w:color w:val="000000"/>
                <w:lang w:val="en-GB" w:eastAsia="en-GB"/>
              </w:rPr>
            </w:pPr>
            <w:r w:rsidRPr="00E0193B">
              <w:rPr>
                <w:rFonts w:eastAsia="Calibri"/>
                <w:color w:val="000000"/>
                <w:lang w:val="en-GB" w:eastAsia="en-GB"/>
              </w:rPr>
              <w:t xml:space="preserve">B11G </w:t>
            </w:r>
          </w:p>
          <w:p w14:paraId="76843754" w14:textId="77777777" w:rsidR="00D94758" w:rsidRPr="00E0193B" w:rsidRDefault="00D94758" w:rsidP="00D94758">
            <w:pPr>
              <w:autoSpaceDE w:val="0"/>
              <w:autoSpaceDN w:val="0"/>
              <w:adjustRightInd w:val="0"/>
              <w:spacing w:after="0" w:line="240" w:lineRule="auto"/>
              <w:jc w:val="left"/>
              <w:rPr>
                <w:rFonts w:eastAsia="Calibri"/>
                <w:color w:val="000000"/>
                <w:lang w:val="en-GB" w:eastAsia="en-GB"/>
              </w:rPr>
            </w:pPr>
            <w:r w:rsidRPr="00E0193B">
              <w:rPr>
                <w:rFonts w:eastAsia="Calibri"/>
                <w:color w:val="000000"/>
                <w:lang w:val="en-GB" w:eastAsia="en-GB"/>
              </w:rPr>
              <w:t xml:space="preserve">T2 - Thermo-modernisation and installation of renewable energy sources in residential buildings (single and multi-family buildings) </w:t>
            </w:r>
          </w:p>
          <w:p w14:paraId="494B96AA" w14:textId="77777777" w:rsidR="00D94758" w:rsidRPr="00E0193B" w:rsidRDefault="00D94758" w:rsidP="00D94758">
            <w:pPr>
              <w:spacing w:after="120" w:line="240" w:lineRule="auto"/>
              <w:jc w:val="left"/>
              <w:rPr>
                <w:lang w:val="en-AU"/>
              </w:rPr>
            </w:pPr>
            <w:r w:rsidRPr="00E0193B">
              <w:rPr>
                <w:lang w:val="en-GB"/>
              </w:rPr>
              <w:t xml:space="preserve">Goal: </w:t>
            </w:r>
            <w:r w:rsidRPr="00E0193B">
              <w:rPr>
                <w:lang w:val="en-AU"/>
              </w:rPr>
              <w:t xml:space="preserve">494 590 </w:t>
            </w:r>
          </w:p>
          <w:p w14:paraId="73DFC90D" w14:textId="77777777" w:rsidR="00D94758" w:rsidRPr="00E0193B" w:rsidRDefault="00D94758" w:rsidP="00D94758">
            <w:pPr>
              <w:spacing w:after="120" w:line="240" w:lineRule="auto"/>
              <w:jc w:val="left"/>
              <w:rPr>
                <w:i/>
                <w:iCs/>
                <w:lang w:val="en-GB"/>
              </w:rPr>
            </w:pPr>
            <w:r w:rsidRPr="00E0193B">
              <w:rPr>
                <w:i/>
                <w:iCs/>
                <w:lang w:val="en-AU"/>
              </w:rPr>
              <w:t xml:space="preserve">(including </w:t>
            </w:r>
            <w:r w:rsidRPr="00E0193B">
              <w:rPr>
                <w:i/>
                <w:iCs/>
                <w:noProof/>
                <w:color w:val="000000"/>
                <w:lang w:val="en-AU"/>
              </w:rPr>
              <w:t xml:space="preserve">115 590 </w:t>
            </w:r>
            <w:r w:rsidRPr="00E0193B">
              <w:rPr>
                <w:i/>
                <w:iCs/>
                <w:noProof/>
                <w:color w:val="000000"/>
                <w:lang w:val="en-GB"/>
              </w:rPr>
              <w:t>dwelling in multifamily buildings)</w:t>
            </w:r>
          </w:p>
        </w:tc>
        <w:tc>
          <w:tcPr>
            <w:tcW w:w="2020" w:type="pct"/>
          </w:tcPr>
          <w:p w14:paraId="6B30FAFF" w14:textId="77777777" w:rsidR="00D94758" w:rsidRPr="00E0193B" w:rsidRDefault="00D94758" w:rsidP="00D94758">
            <w:pPr>
              <w:autoSpaceDE w:val="0"/>
              <w:autoSpaceDN w:val="0"/>
              <w:adjustRightInd w:val="0"/>
              <w:spacing w:after="0" w:line="240" w:lineRule="auto"/>
              <w:jc w:val="left"/>
              <w:rPr>
                <w:rFonts w:eastAsia="Calibri"/>
                <w:color w:val="000000"/>
                <w:lang w:val="en-GB" w:eastAsia="en-GB"/>
              </w:rPr>
            </w:pPr>
            <w:r w:rsidRPr="00E0193B">
              <w:rPr>
                <w:rFonts w:eastAsia="Calibri"/>
                <w:color w:val="000000"/>
                <w:lang w:val="en-GB" w:eastAsia="en-GB"/>
              </w:rPr>
              <w:t>B11G</w:t>
            </w:r>
          </w:p>
          <w:p w14:paraId="5119EB77" w14:textId="77777777" w:rsidR="00D94758" w:rsidRPr="00E0193B" w:rsidRDefault="00D94758" w:rsidP="00D94758">
            <w:pPr>
              <w:autoSpaceDE w:val="0"/>
              <w:autoSpaceDN w:val="0"/>
              <w:adjustRightInd w:val="0"/>
              <w:spacing w:after="0" w:line="240" w:lineRule="auto"/>
              <w:jc w:val="left"/>
              <w:rPr>
                <w:rFonts w:eastAsia="Calibri"/>
                <w:color w:val="000000"/>
                <w:lang w:val="en-GB" w:eastAsia="en-GB"/>
              </w:rPr>
            </w:pPr>
            <w:r w:rsidRPr="00E0193B">
              <w:rPr>
                <w:rFonts w:eastAsia="Calibri"/>
                <w:color w:val="000000"/>
                <w:lang w:val="en-GB" w:eastAsia="en-GB"/>
              </w:rPr>
              <w:t xml:space="preserve">T2 - Thermo-modernisation and installation of renewable energy sources in residential buildings (single and multi-family buildings) </w:t>
            </w:r>
          </w:p>
          <w:p w14:paraId="6A6B248C" w14:textId="64AB6168" w:rsidR="00D94758" w:rsidRPr="00944D67" w:rsidRDefault="00D94758" w:rsidP="00D94758">
            <w:pPr>
              <w:spacing w:after="120" w:line="240" w:lineRule="auto"/>
              <w:rPr>
                <w:color w:val="000000" w:themeColor="text1"/>
                <w:lang w:val="en-AU"/>
              </w:rPr>
            </w:pPr>
            <w:r w:rsidRPr="00E0193B">
              <w:rPr>
                <w:lang w:val="en-GB"/>
              </w:rPr>
              <w:t>Goal</w:t>
            </w:r>
            <w:r w:rsidRPr="00944D67">
              <w:rPr>
                <w:color w:val="000000" w:themeColor="text1"/>
                <w:lang w:val="en-GB"/>
              </w:rPr>
              <w:t xml:space="preserve">: </w:t>
            </w:r>
            <w:r w:rsidRPr="00944D67">
              <w:rPr>
                <w:color w:val="000000" w:themeColor="text1"/>
                <w:lang w:val="en-AU"/>
              </w:rPr>
              <w:t>1</w:t>
            </w:r>
            <w:r w:rsidR="0084358D" w:rsidRPr="00944D67">
              <w:rPr>
                <w:color w:val="000000" w:themeColor="text1"/>
                <w:lang w:val="en-AU"/>
              </w:rPr>
              <w:t> </w:t>
            </w:r>
            <w:r w:rsidRPr="00944D67">
              <w:rPr>
                <w:color w:val="000000" w:themeColor="text1"/>
                <w:lang w:val="en-AU"/>
              </w:rPr>
              <w:t>2</w:t>
            </w:r>
            <w:r w:rsidR="0084358D" w:rsidRPr="00944D67">
              <w:rPr>
                <w:color w:val="000000" w:themeColor="text1"/>
                <w:lang w:val="en-AU"/>
              </w:rPr>
              <w:t>05 084</w:t>
            </w:r>
          </w:p>
          <w:p w14:paraId="2B65F36A" w14:textId="3CEEF0DC" w:rsidR="00D94758" w:rsidRPr="00E0193B" w:rsidRDefault="00D94758" w:rsidP="00D94758">
            <w:pPr>
              <w:spacing w:after="120" w:line="240" w:lineRule="auto"/>
              <w:rPr>
                <w:i/>
                <w:iCs/>
                <w:lang w:val="en-GB"/>
              </w:rPr>
            </w:pPr>
            <w:r w:rsidRPr="00944D67">
              <w:rPr>
                <w:i/>
                <w:iCs/>
                <w:color w:val="000000" w:themeColor="text1"/>
                <w:lang w:val="en-AU"/>
              </w:rPr>
              <w:t xml:space="preserve">(including </w:t>
            </w:r>
            <w:r w:rsidRPr="00944D67">
              <w:rPr>
                <w:i/>
                <w:iCs/>
                <w:noProof/>
                <w:color w:val="000000" w:themeColor="text1"/>
                <w:lang w:val="en-GB"/>
              </w:rPr>
              <w:t>8</w:t>
            </w:r>
            <w:r w:rsidR="0084358D" w:rsidRPr="00944D67">
              <w:rPr>
                <w:i/>
                <w:iCs/>
                <w:noProof/>
                <w:color w:val="000000" w:themeColor="text1"/>
                <w:lang w:val="en-GB"/>
              </w:rPr>
              <w:t>26 084</w:t>
            </w:r>
            <w:r w:rsidRPr="00944D67">
              <w:rPr>
                <w:i/>
                <w:iCs/>
                <w:noProof/>
                <w:color w:val="000000" w:themeColor="text1"/>
                <w:lang w:val="en-GB"/>
              </w:rPr>
              <w:t xml:space="preserve"> dwelling in multifamily buildings)</w:t>
            </w:r>
          </w:p>
        </w:tc>
      </w:tr>
      <w:tr w:rsidR="00D94758" w:rsidRPr="00E0193B" w14:paraId="79F6C4AD" w14:textId="77777777" w:rsidTr="008C1B0D">
        <w:tc>
          <w:tcPr>
            <w:tcW w:w="1068" w:type="pct"/>
          </w:tcPr>
          <w:p w14:paraId="5B868EC8" w14:textId="77777777" w:rsidR="00D94758" w:rsidRPr="00E0193B" w:rsidRDefault="00D94758" w:rsidP="00D94758">
            <w:pPr>
              <w:spacing w:after="120" w:line="240" w:lineRule="auto"/>
            </w:pPr>
            <w:r w:rsidRPr="00E0193B">
              <w:t>Uzasadnienie</w:t>
            </w:r>
          </w:p>
        </w:tc>
        <w:tc>
          <w:tcPr>
            <w:tcW w:w="3932" w:type="pct"/>
            <w:gridSpan w:val="2"/>
          </w:tcPr>
          <w:p w14:paraId="54206C18" w14:textId="65E673B2" w:rsidR="00D94758" w:rsidRPr="00A501D9" w:rsidRDefault="00D94758" w:rsidP="00D94758">
            <w:pPr>
              <w:spacing w:after="120" w:line="240" w:lineRule="auto"/>
            </w:pPr>
            <w:r w:rsidRPr="00A501D9">
              <w:t xml:space="preserve">Na realizację inwestycji B.1.1.2. Wymiana źródeł ciepła i poprawa efektywności energetycznej budynków mieszkalnych (realizowana </w:t>
            </w:r>
            <w:r w:rsidRPr="00A501D9">
              <w:lastRenderedPageBreak/>
              <w:t xml:space="preserve">wspólnie przez Ministerstwo Klimatu i Środowiska oraz Ministerstwo Rozwoju i Technologii) przeznaczono kwotę 3 200 286 450 euro, z czego 3 100 308 741 euro przeznaczone jest na realizację koordynowanego przez </w:t>
            </w:r>
            <w:proofErr w:type="spellStart"/>
            <w:r w:rsidRPr="00A501D9">
              <w:t>MKiŚ</w:t>
            </w:r>
            <w:proofErr w:type="spellEnd"/>
            <w:r w:rsidRPr="00A501D9">
              <w:t xml:space="preserve"> programu „Czyste Powietrze”, zaś kwota 99 977 709  mln euro przeznaczona jest na realizację koordynowanego przez Ministerstwo Rozwoju i Technologii programu TERMO, w ramach którego wspierane są inwestycje termomodernizacyjne, remontowe, OZE w budynkach wielorodzinnych. Najczęstszym beneficjentem programu TERMO są wspólnoty mieszkaniowe i spółdzielnie mieszkaniowe. </w:t>
            </w:r>
          </w:p>
          <w:p w14:paraId="7ADFA710" w14:textId="77777777" w:rsidR="00D94758" w:rsidRPr="00A501D9" w:rsidRDefault="00D94758" w:rsidP="00D94758">
            <w:pPr>
              <w:spacing w:after="120" w:line="240" w:lineRule="auto"/>
            </w:pPr>
            <w:r w:rsidRPr="00A501D9">
              <w:t>W związku z obserwowanym rozwojem popytu na poszczególne instrumenty wsparcia proponowane jest zwiększenie wysokości wsparcia w części dotyczącej poprawy efektywności energetycznej w budynkach wielorodzinnych.</w:t>
            </w:r>
          </w:p>
          <w:p w14:paraId="0AD94E33" w14:textId="5AC563F9" w:rsidR="0084358D" w:rsidRPr="00A501D9" w:rsidRDefault="0084358D" w:rsidP="0084358D">
            <w:pPr>
              <w:spacing w:after="120" w:line="240" w:lineRule="auto"/>
            </w:pPr>
            <w:r w:rsidRPr="00A501D9">
              <w:t>Nabór wniosków finansowanych z KPO w ramach programu TERMO (inwestycja B.1.1.2</w:t>
            </w:r>
            <w:r w:rsidR="00EB660F" w:rsidRPr="00A501D9">
              <w:t xml:space="preserve">) </w:t>
            </w:r>
            <w:r w:rsidRPr="00A501D9">
              <w:t>ruszył 1 lutego 2023 r. Do dnia 31 marca 2024 r. w ramach programu:</w:t>
            </w:r>
          </w:p>
          <w:p w14:paraId="1DB4D704" w14:textId="749313EC" w:rsidR="0084358D" w:rsidRPr="00A501D9" w:rsidRDefault="0084358D" w:rsidP="000257A8">
            <w:pPr>
              <w:pStyle w:val="Akapitzlist"/>
              <w:numPr>
                <w:ilvl w:val="0"/>
                <w:numId w:val="46"/>
              </w:numPr>
              <w:spacing w:after="120" w:line="240" w:lineRule="auto"/>
            </w:pPr>
            <w:r w:rsidRPr="00A501D9">
              <w:t>Potencjalni beneficjenci złożyli 4 293 wnioski na kwotę wsparcia 354,3 mln zł.</w:t>
            </w:r>
            <w:r w:rsidR="00EB660F" w:rsidRPr="00A501D9">
              <w:t xml:space="preserve"> </w:t>
            </w:r>
            <w:r w:rsidRPr="00A501D9">
              <w:t>Liczba mieszkań w budynkach objętych wnioskami wyniosła 289 084.</w:t>
            </w:r>
          </w:p>
          <w:p w14:paraId="2C012DB7" w14:textId="641E9B6A" w:rsidR="0084358D" w:rsidRPr="00A501D9" w:rsidRDefault="0084358D" w:rsidP="00B64C03">
            <w:pPr>
              <w:pStyle w:val="Akapitzlist"/>
              <w:numPr>
                <w:ilvl w:val="0"/>
                <w:numId w:val="46"/>
              </w:numPr>
              <w:spacing w:after="120" w:line="240" w:lineRule="auto"/>
            </w:pPr>
            <w:r w:rsidRPr="00A501D9">
              <w:t>Przyznano beneficjentom 2 939 grantów na kwotę wsparcia 230,1 mln zł. Liczba</w:t>
            </w:r>
            <w:r w:rsidR="00EB660F" w:rsidRPr="00A501D9">
              <w:t xml:space="preserve"> </w:t>
            </w:r>
            <w:r w:rsidRPr="00A501D9">
              <w:t>mieszkań w budynkach objętych przyznaniami wyniosła 190 524.</w:t>
            </w:r>
          </w:p>
          <w:p w14:paraId="642871D6" w14:textId="4DD28276" w:rsidR="0084358D" w:rsidRPr="00A501D9" w:rsidRDefault="00EB660F" w:rsidP="00974644">
            <w:pPr>
              <w:pStyle w:val="Akapitzlist"/>
              <w:numPr>
                <w:ilvl w:val="0"/>
                <w:numId w:val="46"/>
              </w:numPr>
              <w:spacing w:after="120" w:line="240" w:lineRule="auto"/>
            </w:pPr>
            <w:r w:rsidRPr="00A501D9">
              <w:t>Wy</w:t>
            </w:r>
            <w:r w:rsidR="0084358D" w:rsidRPr="00A501D9">
              <w:t>płacono beneficjentom ze środków przedpłatowych Polskiego Fundusz</w:t>
            </w:r>
            <w:r w:rsidRPr="00A501D9">
              <w:t xml:space="preserve">u </w:t>
            </w:r>
            <w:r w:rsidR="0084358D" w:rsidRPr="00A501D9">
              <w:t>Rozwoju 723 granty na kwotę 37,1 mln zł. Liczba mieszkań w budynkach objętyc</w:t>
            </w:r>
            <w:r w:rsidRPr="00A501D9">
              <w:t xml:space="preserve">h </w:t>
            </w:r>
            <w:r w:rsidR="0084358D" w:rsidRPr="00A501D9">
              <w:t>dofinansowaniem wyniosła 47 401.</w:t>
            </w:r>
          </w:p>
          <w:p w14:paraId="372BA75A" w14:textId="6BD0FDF9" w:rsidR="0084358D" w:rsidRPr="00A501D9" w:rsidRDefault="0084358D" w:rsidP="0084358D">
            <w:pPr>
              <w:spacing w:after="120" w:line="240" w:lineRule="auto"/>
            </w:pPr>
            <w:r w:rsidRPr="00A501D9">
              <w:t>Najpopularniejszym rodzajem inwestycji (ok. 93,7% kwoty wsparcia wynikającego z</w:t>
            </w:r>
            <w:r w:rsidR="00EB660F" w:rsidRPr="00A501D9">
              <w:t xml:space="preserve">e </w:t>
            </w:r>
            <w:r w:rsidRPr="00A501D9">
              <w:t>złożonych wniosków) są inwestycje w instalacje odnawialnych źródeł energii (OZE</w:t>
            </w:r>
            <w:r w:rsidR="00EB660F" w:rsidRPr="00A501D9">
              <w:t xml:space="preserve">) </w:t>
            </w:r>
            <w:r w:rsidRPr="00A501D9">
              <w:t>produkujących energię na potrzeby budynków wielorodzinnych (głównie panele</w:t>
            </w:r>
            <w:r w:rsidR="00EB660F" w:rsidRPr="00A501D9">
              <w:t xml:space="preserve"> </w:t>
            </w:r>
            <w:r w:rsidRPr="00A501D9">
              <w:t>fotowoltaiczne, ale także pompy ciepła i kolektory słoneczne)</w:t>
            </w:r>
            <w:r w:rsidR="00EB660F" w:rsidRPr="00A501D9">
              <w:t>. Popularność oferowanego wsparcia została wzmocniona przepisami dotyczącymi prosumenta lokatorskiego, które zwiększyły atrakcyjność dla mieszkańców budynków wielorodzinnych inwestowania w instalacje OZE. Przepisy te były częścią reformy stanowiącej kamień milowy KPO.</w:t>
            </w:r>
          </w:p>
          <w:p w14:paraId="02F3DB77" w14:textId="16B742C2" w:rsidR="0084358D" w:rsidRPr="00A501D9" w:rsidRDefault="00EB660F" w:rsidP="0084358D">
            <w:pPr>
              <w:spacing w:after="120" w:line="240" w:lineRule="auto"/>
            </w:pPr>
            <w:r w:rsidRPr="00A501D9">
              <w:t>T</w:t>
            </w:r>
            <w:r w:rsidR="0084358D" w:rsidRPr="00A501D9">
              <w:t>empo napływu wniosków o wsparcie wskazuje, że w ciągu kilku miesięcy może wyczerpać</w:t>
            </w:r>
            <w:r w:rsidRPr="00A501D9">
              <w:t xml:space="preserve"> </w:t>
            </w:r>
            <w:r w:rsidR="0084358D" w:rsidRPr="00A501D9">
              <w:t xml:space="preserve">się przysługująca </w:t>
            </w:r>
            <w:proofErr w:type="spellStart"/>
            <w:r w:rsidR="0084358D" w:rsidRPr="00A501D9">
              <w:t>MRiT</w:t>
            </w:r>
            <w:proofErr w:type="spellEnd"/>
            <w:r w:rsidR="0084358D" w:rsidRPr="00A501D9">
              <w:t xml:space="preserve"> kwota z KPO na realizację programu TERMO. Przeciętnie</w:t>
            </w:r>
            <w:r w:rsidRPr="00A501D9">
              <w:t xml:space="preserve"> </w:t>
            </w:r>
            <w:r w:rsidR="0084358D" w:rsidRPr="00A501D9">
              <w:t>miesięcznie składane są wnioski na kwotę 25,3 mln zł (złożono wnioski na kwotę 354,3 mln</w:t>
            </w:r>
            <w:r w:rsidRPr="00A501D9">
              <w:t xml:space="preserve"> </w:t>
            </w:r>
            <w:r w:rsidR="0084358D" w:rsidRPr="00A501D9">
              <w:t>zł w ciągu 14 miesięcy). Przy przyjęciu kursu 1 euro = 4,4673 zł, w ramach programu można</w:t>
            </w:r>
            <w:r w:rsidRPr="00A501D9">
              <w:t xml:space="preserve"> </w:t>
            </w:r>
            <w:r w:rsidR="0084358D" w:rsidRPr="00A501D9">
              <w:t>jeszcze przyjąć wnioski na kwotę ok. 90 mln zł. Oznacza to, że wnioski o wsparcie będą</w:t>
            </w:r>
            <w:r w:rsidRPr="00A501D9">
              <w:t xml:space="preserve"> </w:t>
            </w:r>
            <w:r w:rsidR="0084358D" w:rsidRPr="00A501D9">
              <w:t>miały pokrycie w dostępnych na ich realizację środkach jeszcze tylko przez ok. 4 miesiące.</w:t>
            </w:r>
          </w:p>
          <w:p w14:paraId="773F7E2F" w14:textId="0C078D9C" w:rsidR="0084358D" w:rsidRPr="00A501D9" w:rsidRDefault="0084358D" w:rsidP="0084358D">
            <w:pPr>
              <w:spacing w:after="120" w:line="240" w:lineRule="auto"/>
            </w:pPr>
            <w:r w:rsidRPr="00A501D9">
              <w:t>Przy założeniu, że wnioski o wsparcie ze środków KPO w ramach programu TERMO będą</w:t>
            </w:r>
            <w:r w:rsidR="00EB660F" w:rsidRPr="00A501D9">
              <w:t xml:space="preserve"> </w:t>
            </w:r>
            <w:r w:rsidRPr="00A501D9">
              <w:t>napływać w aktualnym tempie (25,3 mln zł miesięcznie), do połowy 2026 r. mogą zostać</w:t>
            </w:r>
            <w:r w:rsidR="00EB660F" w:rsidRPr="00A501D9">
              <w:t xml:space="preserve"> </w:t>
            </w:r>
            <w:r w:rsidRPr="00A501D9">
              <w:t xml:space="preserve">złożone wnioski na kwotę </w:t>
            </w:r>
            <w:r w:rsidRPr="00A501D9">
              <w:lastRenderedPageBreak/>
              <w:t>718 mln zł. Biorąc pod uwagę, że w ramach aktualnego limitu</w:t>
            </w:r>
            <w:r w:rsidR="00EB660F" w:rsidRPr="00A501D9">
              <w:t xml:space="preserve"> </w:t>
            </w:r>
            <w:r w:rsidRPr="00A501D9">
              <w:t>dostępna jest jeszcze kwota ok. 90 mln zł, dla zaspokojenia potencjalnego popytu na środki</w:t>
            </w:r>
            <w:r w:rsidR="00EB660F" w:rsidRPr="00A501D9">
              <w:t xml:space="preserve"> </w:t>
            </w:r>
            <w:r w:rsidRPr="00A501D9">
              <w:t>brakuje kwoty 602 mln zł, czyli ok. 140 mln euro, biorąc pod uwagę kurs NBP z dnia 29</w:t>
            </w:r>
            <w:r w:rsidR="00EB660F" w:rsidRPr="00A501D9">
              <w:t xml:space="preserve"> </w:t>
            </w:r>
            <w:r w:rsidRPr="00A501D9">
              <w:t>marca 2024 r. (1 euro = 4,30 zł) lub 134,8 mln euro biorąc pod uwagę kurs 1 euro = 4,4673</w:t>
            </w:r>
            <w:r w:rsidR="00EB660F" w:rsidRPr="00A501D9">
              <w:t xml:space="preserve"> </w:t>
            </w:r>
            <w:r w:rsidRPr="00A501D9">
              <w:t>PLN.</w:t>
            </w:r>
          </w:p>
          <w:p w14:paraId="2D7EF12B" w14:textId="510946EF" w:rsidR="00D94758" w:rsidRPr="00A501D9" w:rsidRDefault="0084358D" w:rsidP="00D94758">
            <w:pPr>
              <w:spacing w:after="120" w:line="240" w:lineRule="auto"/>
            </w:pPr>
            <w:r w:rsidRPr="00A501D9">
              <w:t>Wskaźnik B11G (po zakończeniu inwestycji) powinien osiągnąć wartość 494 590 domów</w:t>
            </w:r>
            <w:r w:rsidR="00EB660F" w:rsidRPr="00A501D9">
              <w:t xml:space="preserve"> </w:t>
            </w:r>
            <w:r w:rsidRPr="00A501D9">
              <w:t>lub mieszkań. Tymczasem w ramach wniosków złożonych w programie TERMO na dzień 31</w:t>
            </w:r>
            <w:r w:rsidR="00EB660F" w:rsidRPr="00A501D9">
              <w:t xml:space="preserve"> </w:t>
            </w:r>
            <w:r w:rsidRPr="00A501D9">
              <w:t>marca 2024 r. osiągnięto liczbę 289 084 mieszkań. Przy zapewnieniu dodatkowego</w:t>
            </w:r>
            <w:r w:rsidR="00EB660F" w:rsidRPr="00A501D9">
              <w:t xml:space="preserve"> </w:t>
            </w:r>
            <w:r w:rsidRPr="00A501D9">
              <w:t>finansowania na poziomie 602 mln zł możliwe jest osiągnięcie do połowy 2026 r. łącznej</w:t>
            </w:r>
            <w:r w:rsidR="00EB660F" w:rsidRPr="00A501D9">
              <w:t xml:space="preserve"> </w:t>
            </w:r>
            <w:r w:rsidRPr="00A501D9">
              <w:t>wartości 826 644 mieszkań w budynkach poddanych termomodernizacji lub podłączonych</w:t>
            </w:r>
            <w:r w:rsidR="00EB660F" w:rsidRPr="00A501D9">
              <w:t xml:space="preserve"> </w:t>
            </w:r>
            <w:r w:rsidRPr="00A501D9">
              <w:t>do instalacji OZE.</w:t>
            </w:r>
          </w:p>
        </w:tc>
      </w:tr>
      <w:tr w:rsidR="00D94758" w:rsidRPr="00E0193B" w14:paraId="1BB0B01E" w14:textId="77777777" w:rsidTr="008C1B0D">
        <w:tc>
          <w:tcPr>
            <w:tcW w:w="1068" w:type="pct"/>
          </w:tcPr>
          <w:p w14:paraId="0AE41AAF" w14:textId="77777777" w:rsidR="00D94758" w:rsidRPr="00E0193B" w:rsidRDefault="00D94758" w:rsidP="00D94758">
            <w:pPr>
              <w:spacing w:after="120" w:line="240" w:lineRule="auto"/>
            </w:pPr>
            <w:r w:rsidRPr="00E0193B">
              <w:lastRenderedPageBreak/>
              <w:t>Szacowany koszt</w:t>
            </w:r>
          </w:p>
        </w:tc>
        <w:tc>
          <w:tcPr>
            <w:tcW w:w="3932" w:type="pct"/>
            <w:gridSpan w:val="2"/>
          </w:tcPr>
          <w:p w14:paraId="6BE06C89" w14:textId="77777777" w:rsidR="00D94758" w:rsidRPr="00E0193B" w:rsidRDefault="00D94758" w:rsidP="00D94758">
            <w:pPr>
              <w:spacing w:after="120" w:line="240" w:lineRule="auto"/>
            </w:pPr>
            <w:r w:rsidRPr="00E0193B">
              <w:t>Zwiększenie wysokości wsparcia w części dotyczącej poprawy efektywności energetycznej w budynkach wielorodzinnych o 140 mln euro, do 240 mln euro.</w:t>
            </w:r>
          </w:p>
        </w:tc>
      </w:tr>
      <w:tr w:rsidR="00D94758" w:rsidRPr="00E0193B" w14:paraId="1E846584" w14:textId="77777777" w:rsidTr="008C1B0D">
        <w:tc>
          <w:tcPr>
            <w:tcW w:w="1068" w:type="pct"/>
          </w:tcPr>
          <w:p w14:paraId="64613B8C" w14:textId="77777777" w:rsidR="00D94758" w:rsidRPr="00E0193B" w:rsidRDefault="00D94758" w:rsidP="00D94758">
            <w:pPr>
              <w:spacing w:after="120" w:line="240" w:lineRule="auto"/>
            </w:pPr>
            <w:r w:rsidRPr="00E0193B">
              <w:t xml:space="preserve">Cyfrowy i klimatyczny </w:t>
            </w:r>
            <w:proofErr w:type="spellStart"/>
            <w:r w:rsidRPr="00E0193B">
              <w:t>tagging</w:t>
            </w:r>
            <w:proofErr w:type="spellEnd"/>
            <w:r w:rsidRPr="00E0193B">
              <w:t xml:space="preserve"> </w:t>
            </w:r>
          </w:p>
        </w:tc>
        <w:tc>
          <w:tcPr>
            <w:tcW w:w="3932" w:type="pct"/>
            <w:gridSpan w:val="2"/>
          </w:tcPr>
          <w:p w14:paraId="01366319" w14:textId="77777777" w:rsidR="00D94758" w:rsidRPr="00E0193B" w:rsidRDefault="00D94758" w:rsidP="00D94758">
            <w:pPr>
              <w:spacing w:after="120" w:line="240" w:lineRule="auto"/>
            </w:pPr>
            <w:r w:rsidRPr="00E0193B">
              <w:rPr>
                <w:rFonts w:eastAsia="Calibri"/>
              </w:rPr>
              <w:t xml:space="preserve">Zmiana ma wpływ na </w:t>
            </w:r>
            <w:proofErr w:type="spellStart"/>
            <w:r w:rsidRPr="00E0193B">
              <w:rPr>
                <w:rFonts w:eastAsia="Calibri"/>
              </w:rPr>
              <w:t>tagging</w:t>
            </w:r>
            <w:proofErr w:type="spellEnd"/>
            <w:r w:rsidRPr="00E0193B">
              <w:rPr>
                <w:rFonts w:eastAsia="Calibri"/>
              </w:rPr>
              <w:t xml:space="preserve"> klimatyczny – zwiększenie </w:t>
            </w:r>
            <w:r w:rsidRPr="00E0193B">
              <w:rPr>
                <w:rFonts w:eastAsia="Calibri"/>
                <w:color w:val="000000"/>
                <w:lang w:eastAsia="en-GB"/>
              </w:rPr>
              <w:t>o 140 mln euro</w:t>
            </w:r>
          </w:p>
        </w:tc>
      </w:tr>
      <w:tr w:rsidR="00D94758" w:rsidRPr="00E0193B" w14:paraId="65B854A1" w14:textId="77777777" w:rsidTr="008C1B0D">
        <w:tc>
          <w:tcPr>
            <w:tcW w:w="1068" w:type="pct"/>
            <w:tcBorders>
              <w:bottom w:val="single" w:sz="4" w:space="0" w:color="auto"/>
            </w:tcBorders>
          </w:tcPr>
          <w:p w14:paraId="58372B9B" w14:textId="77777777" w:rsidR="00D94758" w:rsidRPr="00E0193B" w:rsidRDefault="00D94758" w:rsidP="00D94758">
            <w:pPr>
              <w:spacing w:after="120" w:line="240" w:lineRule="auto"/>
            </w:pPr>
            <w:r w:rsidRPr="00E0193B">
              <w:t xml:space="preserve">Zasada DNSH </w:t>
            </w:r>
          </w:p>
        </w:tc>
        <w:tc>
          <w:tcPr>
            <w:tcW w:w="3932" w:type="pct"/>
            <w:gridSpan w:val="2"/>
            <w:tcBorders>
              <w:bottom w:val="single" w:sz="4" w:space="0" w:color="auto"/>
            </w:tcBorders>
          </w:tcPr>
          <w:p w14:paraId="5790B68E" w14:textId="77777777" w:rsidR="00D94758" w:rsidRPr="00E0193B" w:rsidRDefault="00D94758" w:rsidP="00D94758">
            <w:pPr>
              <w:spacing w:after="120" w:line="240" w:lineRule="auto"/>
            </w:pPr>
            <w:r w:rsidRPr="00E0193B">
              <w:rPr>
                <w:rFonts w:eastAsia="Calibri"/>
              </w:rPr>
              <w:t>Zmiana nie ma wpływu na DNSH</w:t>
            </w:r>
          </w:p>
        </w:tc>
      </w:tr>
      <w:tr w:rsidR="00D94758" w:rsidRPr="00E0193B" w14:paraId="4C874A1D" w14:textId="77777777" w:rsidTr="008C1B0D">
        <w:tc>
          <w:tcPr>
            <w:tcW w:w="1068" w:type="pct"/>
            <w:tcBorders>
              <w:bottom w:val="single" w:sz="4" w:space="0" w:color="auto"/>
            </w:tcBorders>
          </w:tcPr>
          <w:p w14:paraId="6B9385AB" w14:textId="77777777" w:rsidR="00D94758" w:rsidRPr="00E0193B" w:rsidRDefault="00D94758" w:rsidP="00D94758">
            <w:pPr>
              <w:spacing w:after="120" w:line="240" w:lineRule="auto"/>
            </w:pPr>
            <w:r w:rsidRPr="00E0193B">
              <w:t xml:space="preserve">Pomoc publiczna </w:t>
            </w:r>
          </w:p>
        </w:tc>
        <w:tc>
          <w:tcPr>
            <w:tcW w:w="3932" w:type="pct"/>
            <w:gridSpan w:val="2"/>
            <w:tcBorders>
              <w:bottom w:val="single" w:sz="4" w:space="0" w:color="auto"/>
            </w:tcBorders>
          </w:tcPr>
          <w:p w14:paraId="157BE184" w14:textId="77777777" w:rsidR="00D94758" w:rsidRPr="00E0193B" w:rsidRDefault="00D94758" w:rsidP="00D94758">
            <w:pPr>
              <w:spacing w:after="120" w:line="240" w:lineRule="auto"/>
            </w:pPr>
            <w:r w:rsidRPr="00E0193B">
              <w:rPr>
                <w:rFonts w:eastAsia="Calibri"/>
              </w:rPr>
              <w:t>Zmiana nie ma wpływu na pomoc publiczną</w:t>
            </w:r>
          </w:p>
        </w:tc>
      </w:tr>
    </w:tbl>
    <w:p w14:paraId="7D33071C" w14:textId="6EF346A2" w:rsidR="00D94758" w:rsidRPr="00E0193B" w:rsidRDefault="00D94758" w:rsidP="00D94758">
      <w:pPr>
        <w:shd w:val="clear" w:color="auto" w:fill="FFFFFF"/>
        <w:autoSpaceDE w:val="0"/>
        <w:autoSpaceDN w:val="0"/>
        <w:adjustRightInd w:val="0"/>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47"/>
        <w:gridCol w:w="3543"/>
      </w:tblGrid>
      <w:tr w:rsidR="00A036BB" w:rsidRPr="00E0193B" w14:paraId="6D252400" w14:textId="77777777" w:rsidTr="005E6576">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Pr>
          <w:p w14:paraId="2D18D940" w14:textId="77777777" w:rsidR="00A036BB" w:rsidRPr="00E0193B" w:rsidRDefault="00A036BB" w:rsidP="005E6576">
            <w:pPr>
              <w:spacing w:after="0" w:line="240" w:lineRule="auto"/>
              <w:rPr>
                <w:b/>
                <w:bCs/>
              </w:rPr>
            </w:pPr>
            <w:r w:rsidRPr="00E0193B">
              <w:rPr>
                <w:b/>
                <w:bCs/>
              </w:rPr>
              <w:t>Numer inwestycji</w:t>
            </w:r>
          </w:p>
        </w:tc>
        <w:tc>
          <w:tcPr>
            <w:tcW w:w="39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533BAD" w14:textId="77777777" w:rsidR="00A036BB" w:rsidRPr="00E0193B" w:rsidRDefault="00A036BB" w:rsidP="005E6576">
            <w:pPr>
              <w:pStyle w:val="Default"/>
              <w:rPr>
                <w:b/>
                <w:bCs/>
              </w:rPr>
            </w:pPr>
            <w:r w:rsidRPr="00E0193B">
              <w:rPr>
                <w:b/>
                <w:bCs/>
              </w:rPr>
              <w:t xml:space="preserve">B2.2.3 </w:t>
            </w:r>
          </w:p>
        </w:tc>
      </w:tr>
      <w:tr w:rsidR="00A036BB" w:rsidRPr="00E0193B" w14:paraId="02953C16" w14:textId="77777777" w:rsidTr="005E6576">
        <w:tc>
          <w:tcPr>
            <w:tcW w:w="1082" w:type="pct"/>
            <w:tcBorders>
              <w:top w:val="single" w:sz="4" w:space="0" w:color="auto"/>
              <w:left w:val="single" w:sz="4" w:space="0" w:color="auto"/>
              <w:bottom w:val="single" w:sz="4" w:space="0" w:color="auto"/>
              <w:right w:val="single" w:sz="4" w:space="0" w:color="auto"/>
            </w:tcBorders>
          </w:tcPr>
          <w:p w14:paraId="44E31121" w14:textId="77777777" w:rsidR="00A036BB" w:rsidRPr="00E0193B" w:rsidRDefault="00A036BB" w:rsidP="005E6576">
            <w:pPr>
              <w:spacing w:after="0"/>
              <w:rPr>
                <w:b/>
                <w:bCs/>
              </w:rPr>
            </w:pPr>
            <w:r w:rsidRPr="00E0193B">
              <w:rPr>
                <w:b/>
                <w:bCs/>
              </w:rPr>
              <w:t xml:space="preserve">Nazwa inwestycji </w:t>
            </w:r>
          </w:p>
        </w:tc>
        <w:tc>
          <w:tcPr>
            <w:tcW w:w="3918" w:type="pct"/>
            <w:gridSpan w:val="2"/>
            <w:tcBorders>
              <w:top w:val="single" w:sz="4" w:space="0" w:color="auto"/>
              <w:left w:val="single" w:sz="4" w:space="0" w:color="auto"/>
              <w:bottom w:val="single" w:sz="4" w:space="0" w:color="auto"/>
              <w:right w:val="single" w:sz="4" w:space="0" w:color="auto"/>
            </w:tcBorders>
          </w:tcPr>
          <w:p w14:paraId="56150603" w14:textId="77777777" w:rsidR="00A036BB" w:rsidRPr="00E0193B" w:rsidRDefault="00A036BB" w:rsidP="005E6576">
            <w:pPr>
              <w:pStyle w:val="Default"/>
              <w:rPr>
                <w:b/>
                <w:bCs/>
              </w:rPr>
            </w:pPr>
            <w:proofErr w:type="spellStart"/>
            <w:r w:rsidRPr="00E0193B">
              <w:rPr>
                <w:b/>
                <w:bCs/>
              </w:rPr>
              <w:t>Budowa</w:t>
            </w:r>
            <w:proofErr w:type="spellEnd"/>
            <w:r w:rsidRPr="00E0193B">
              <w:rPr>
                <w:b/>
                <w:bCs/>
              </w:rPr>
              <w:t xml:space="preserve"> </w:t>
            </w:r>
            <w:proofErr w:type="spellStart"/>
            <w:r w:rsidRPr="00E0193B">
              <w:rPr>
                <w:b/>
                <w:bCs/>
              </w:rPr>
              <w:t>infrastruktury</w:t>
            </w:r>
            <w:proofErr w:type="spellEnd"/>
            <w:r w:rsidRPr="00E0193B">
              <w:rPr>
                <w:b/>
                <w:bCs/>
              </w:rPr>
              <w:t xml:space="preserve"> </w:t>
            </w:r>
            <w:proofErr w:type="spellStart"/>
            <w:r w:rsidRPr="00E0193B">
              <w:rPr>
                <w:b/>
                <w:bCs/>
              </w:rPr>
              <w:t>terminalowej</w:t>
            </w:r>
            <w:proofErr w:type="spellEnd"/>
            <w:r w:rsidRPr="00E0193B">
              <w:rPr>
                <w:b/>
                <w:bCs/>
              </w:rPr>
              <w:t xml:space="preserve"> offshore</w:t>
            </w:r>
          </w:p>
          <w:p w14:paraId="7F9497EC" w14:textId="77777777" w:rsidR="00A036BB" w:rsidRPr="00E0193B" w:rsidRDefault="00A036BB" w:rsidP="005E6576">
            <w:pPr>
              <w:pStyle w:val="Default"/>
              <w:rPr>
                <w:b/>
                <w:bCs/>
              </w:rPr>
            </w:pPr>
          </w:p>
        </w:tc>
      </w:tr>
      <w:tr w:rsidR="00A036BB" w:rsidRPr="00935797" w14:paraId="356E42CA" w14:textId="77777777" w:rsidTr="005E6576">
        <w:tc>
          <w:tcPr>
            <w:tcW w:w="1082" w:type="pct"/>
            <w:tcBorders>
              <w:top w:val="single" w:sz="4" w:space="0" w:color="auto"/>
              <w:left w:val="single" w:sz="4" w:space="0" w:color="auto"/>
              <w:bottom w:val="single" w:sz="4" w:space="0" w:color="auto"/>
              <w:right w:val="single" w:sz="4" w:space="0" w:color="auto"/>
            </w:tcBorders>
          </w:tcPr>
          <w:p w14:paraId="322EDB81" w14:textId="77777777" w:rsidR="00A036BB" w:rsidRPr="00E0193B" w:rsidRDefault="00A036BB" w:rsidP="005E6576">
            <w:pPr>
              <w:spacing w:after="0"/>
            </w:pPr>
            <w:r w:rsidRPr="00E0193B">
              <w:t>Rodzaj wprowadzonej zmiany w odniesieniu do CID</w:t>
            </w:r>
          </w:p>
        </w:tc>
        <w:tc>
          <w:tcPr>
            <w:tcW w:w="3918" w:type="pct"/>
            <w:gridSpan w:val="2"/>
            <w:tcBorders>
              <w:top w:val="single" w:sz="4" w:space="0" w:color="auto"/>
              <w:left w:val="single" w:sz="4" w:space="0" w:color="auto"/>
              <w:bottom w:val="single" w:sz="4" w:space="0" w:color="auto"/>
              <w:right w:val="single" w:sz="4" w:space="0" w:color="auto"/>
            </w:tcBorders>
          </w:tcPr>
          <w:p w14:paraId="4AA7B098" w14:textId="77777777" w:rsidR="00A036BB" w:rsidRPr="00E0193B" w:rsidRDefault="00A036BB" w:rsidP="005E6576">
            <w:pPr>
              <w:pStyle w:val="Default"/>
              <w:jc w:val="both"/>
              <w:rPr>
                <w:bCs/>
                <w:lang w:val="pl-PL"/>
              </w:rPr>
            </w:pPr>
            <w:r w:rsidRPr="00E0193B">
              <w:rPr>
                <w:bCs/>
                <w:lang w:val="pl-PL"/>
              </w:rPr>
              <w:t xml:space="preserve">Zmiana brzmienia fragmentu opisu inwestycji oraz opisu sposobu osiągnięcia kamienia milowego B37G w tabeli. </w:t>
            </w:r>
          </w:p>
          <w:p w14:paraId="1E2E81B3" w14:textId="77777777" w:rsidR="00A036BB" w:rsidRPr="00E0193B" w:rsidRDefault="00A036BB" w:rsidP="005E6576">
            <w:pPr>
              <w:pStyle w:val="Default"/>
              <w:jc w:val="both"/>
              <w:rPr>
                <w:bCs/>
                <w:lang w:val="pl-PL"/>
              </w:rPr>
            </w:pPr>
          </w:p>
          <w:p w14:paraId="793278A1" w14:textId="77777777" w:rsidR="00A036BB" w:rsidRPr="00E0193B" w:rsidRDefault="00A036BB" w:rsidP="005E6576">
            <w:pPr>
              <w:pStyle w:val="Default"/>
              <w:jc w:val="both"/>
              <w:rPr>
                <w:bCs/>
              </w:rPr>
            </w:pPr>
            <w:r w:rsidRPr="00E0193B">
              <w:rPr>
                <w:bCs/>
              </w:rPr>
              <w:t>Change of the wording of the investment description and the description of how to achieve the B37G milestone in the table.</w:t>
            </w:r>
          </w:p>
          <w:p w14:paraId="204AB911" w14:textId="77777777" w:rsidR="00A036BB" w:rsidRPr="00E0193B" w:rsidRDefault="00A036BB" w:rsidP="005E6576">
            <w:pPr>
              <w:pStyle w:val="Default"/>
              <w:jc w:val="both"/>
              <w:rPr>
                <w:bCs/>
              </w:rPr>
            </w:pPr>
          </w:p>
          <w:p w14:paraId="6DAA8F53" w14:textId="77777777" w:rsidR="00A036BB" w:rsidRPr="00E0193B" w:rsidRDefault="00A036BB" w:rsidP="005E6576">
            <w:pPr>
              <w:pStyle w:val="Default"/>
              <w:jc w:val="both"/>
              <w:rPr>
                <w:bCs/>
                <w:lang w:val="pl-PL"/>
              </w:rPr>
            </w:pPr>
            <w:r w:rsidRPr="00E0193B">
              <w:rPr>
                <w:bCs/>
                <w:lang w:val="pl-PL"/>
              </w:rPr>
              <w:t>Dodanie kolejnej inwestycji w zakresie B38G o nazwie „Przebudowa falochronów w Porcie Darłowo wraz z poprawą warunków falowania wewnątrz basenu poprzez budowę nowych obiektów hydrotechnicznych”.</w:t>
            </w:r>
          </w:p>
          <w:p w14:paraId="43494E4D" w14:textId="77777777" w:rsidR="00A036BB" w:rsidRPr="00E0193B" w:rsidRDefault="00A036BB" w:rsidP="005E6576">
            <w:pPr>
              <w:pStyle w:val="Default"/>
              <w:jc w:val="both"/>
              <w:rPr>
                <w:rStyle w:val="rynqvb"/>
                <w:bCs/>
                <w:lang w:val="pl-PL"/>
              </w:rPr>
            </w:pPr>
          </w:p>
          <w:p w14:paraId="6E4DB038" w14:textId="77777777" w:rsidR="00A036BB" w:rsidRPr="00E0193B" w:rsidRDefault="00A036BB" w:rsidP="005E6576">
            <w:pPr>
              <w:pStyle w:val="Default"/>
              <w:jc w:val="both"/>
              <w:rPr>
                <w:bCs/>
              </w:rPr>
            </w:pPr>
            <w:r w:rsidRPr="00E0193B">
              <w:rPr>
                <w:rStyle w:val="rynqvb"/>
                <w:bCs/>
              </w:rPr>
              <w:t xml:space="preserve">Adding another investment in the scope of B38G measure called "Reconstruction of breakwaters in the Port of </w:t>
            </w:r>
            <w:proofErr w:type="spellStart"/>
            <w:r w:rsidRPr="00E0193B">
              <w:rPr>
                <w:rStyle w:val="rynqvb"/>
                <w:bCs/>
              </w:rPr>
              <w:t>Darłowo</w:t>
            </w:r>
            <w:proofErr w:type="spellEnd"/>
            <w:r w:rsidRPr="00E0193B">
              <w:rPr>
                <w:rStyle w:val="rynqvb"/>
                <w:bCs/>
              </w:rPr>
              <w:t xml:space="preserve"> along with improvement of wave conditions inside the basin through the construction of new hydrotechnical facilities”</w:t>
            </w:r>
          </w:p>
        </w:tc>
      </w:tr>
      <w:tr w:rsidR="00A036BB" w:rsidRPr="00E0193B" w14:paraId="21ACD610" w14:textId="77777777" w:rsidTr="005E6576">
        <w:tc>
          <w:tcPr>
            <w:tcW w:w="1082" w:type="pct"/>
            <w:tcBorders>
              <w:top w:val="single" w:sz="4" w:space="0" w:color="auto"/>
              <w:left w:val="single" w:sz="4" w:space="0" w:color="auto"/>
              <w:bottom w:val="single" w:sz="4" w:space="0" w:color="auto"/>
              <w:right w:val="single" w:sz="4" w:space="0" w:color="auto"/>
            </w:tcBorders>
            <w:shd w:val="clear" w:color="auto" w:fill="FFFFFF" w:themeFill="background1"/>
          </w:tcPr>
          <w:p w14:paraId="62050F54" w14:textId="77777777" w:rsidR="00A036BB" w:rsidRPr="00E0193B" w:rsidRDefault="00A036BB" w:rsidP="005E6576">
            <w:pPr>
              <w:spacing w:after="0"/>
            </w:pPr>
            <w:r w:rsidRPr="00E0193B">
              <w:t>Podstawa prawna zmiany</w:t>
            </w:r>
          </w:p>
        </w:tc>
        <w:tc>
          <w:tcPr>
            <w:tcW w:w="391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2A0272" w14:textId="77777777" w:rsidR="00A036BB" w:rsidRPr="00E0193B" w:rsidRDefault="00A036BB" w:rsidP="005E6576">
            <w:pPr>
              <w:pStyle w:val="Default"/>
              <w:rPr>
                <w:b/>
                <w:bCs/>
                <w:lang w:val="pl-PL"/>
              </w:rPr>
            </w:pPr>
            <w:r w:rsidRPr="00E0193B">
              <w:rPr>
                <w:lang w:val="pl-PL"/>
              </w:rPr>
              <w:t>Artykuł 21 – zmiana wynikająca z obiektywnych okoliczności</w:t>
            </w:r>
          </w:p>
        </w:tc>
      </w:tr>
      <w:tr w:rsidR="00A036BB" w:rsidRPr="00E0193B" w14:paraId="76070AA0" w14:textId="77777777" w:rsidTr="005E6576">
        <w:tc>
          <w:tcPr>
            <w:tcW w:w="1082" w:type="pct"/>
            <w:shd w:val="clear" w:color="auto" w:fill="D9D9D9" w:themeFill="background1" w:themeFillShade="D9"/>
          </w:tcPr>
          <w:p w14:paraId="7E9CE705" w14:textId="77777777" w:rsidR="00A036BB" w:rsidRPr="00E0193B" w:rsidRDefault="00A036BB" w:rsidP="005E6576">
            <w:pPr>
              <w:spacing w:after="120" w:line="240" w:lineRule="auto"/>
            </w:pPr>
            <w:r w:rsidRPr="00E0193B">
              <w:t>Modyfikowany element</w:t>
            </w:r>
          </w:p>
        </w:tc>
        <w:tc>
          <w:tcPr>
            <w:tcW w:w="1905" w:type="pct"/>
            <w:shd w:val="clear" w:color="auto" w:fill="D9D9D9" w:themeFill="background1" w:themeFillShade="D9"/>
          </w:tcPr>
          <w:p w14:paraId="6457A865" w14:textId="77777777" w:rsidR="00A036BB" w:rsidRPr="00E0193B" w:rsidRDefault="00A036BB" w:rsidP="005E6576">
            <w:pPr>
              <w:spacing w:after="120" w:line="240" w:lineRule="auto"/>
              <w:jc w:val="center"/>
            </w:pPr>
            <w:r w:rsidRPr="00E0193B">
              <w:t>Wersja aktualna</w:t>
            </w:r>
          </w:p>
        </w:tc>
        <w:tc>
          <w:tcPr>
            <w:tcW w:w="2013" w:type="pct"/>
            <w:shd w:val="clear" w:color="auto" w:fill="D9D9D9" w:themeFill="background1" w:themeFillShade="D9"/>
          </w:tcPr>
          <w:p w14:paraId="11E41505" w14:textId="77777777" w:rsidR="00A036BB" w:rsidRPr="00E0193B" w:rsidRDefault="00A036BB" w:rsidP="005E6576">
            <w:pPr>
              <w:spacing w:after="120" w:line="240" w:lineRule="auto"/>
              <w:jc w:val="center"/>
            </w:pPr>
            <w:r w:rsidRPr="00E0193B">
              <w:t>Wersja zmieniona</w:t>
            </w:r>
          </w:p>
        </w:tc>
      </w:tr>
      <w:tr w:rsidR="00A036BB" w:rsidRPr="00E0193B" w14:paraId="55C81C62" w14:textId="77777777" w:rsidTr="005E6576">
        <w:tc>
          <w:tcPr>
            <w:tcW w:w="1082" w:type="pct"/>
            <w:vMerge w:val="restart"/>
          </w:tcPr>
          <w:p w14:paraId="072F839B" w14:textId="77777777" w:rsidR="00A036BB" w:rsidRPr="00E0193B" w:rsidRDefault="00A036BB" w:rsidP="005E6576">
            <w:pPr>
              <w:spacing w:after="120" w:line="240" w:lineRule="auto"/>
            </w:pPr>
            <w:r w:rsidRPr="00E0193B">
              <w:t>Opis komponentu oraz/lub działania (inwestycji/reformy)</w:t>
            </w:r>
          </w:p>
        </w:tc>
        <w:tc>
          <w:tcPr>
            <w:tcW w:w="1905" w:type="pct"/>
          </w:tcPr>
          <w:p w14:paraId="44D87EF1" w14:textId="77777777" w:rsidR="00A036BB" w:rsidRPr="00E0193B" w:rsidRDefault="00A036BB" w:rsidP="005E6576">
            <w:r w:rsidRPr="00E0193B">
              <w:t xml:space="preserve">(…) W portach w Łebie i Ustce powstaną dwa terminale serwisowe dla morskiej </w:t>
            </w:r>
            <w:r w:rsidRPr="00E0193B">
              <w:lastRenderedPageBreak/>
              <w:t>energetyki wiatrowej, które będą stanowić kluczową infrastrukturę obsługującą instalacje morskie.</w:t>
            </w:r>
          </w:p>
          <w:p w14:paraId="408AAEC7" w14:textId="77777777" w:rsidR="00A036BB" w:rsidRPr="00E0193B" w:rsidRDefault="00A036BB" w:rsidP="005E6576">
            <w:pPr>
              <w:pStyle w:val="Default"/>
              <w:spacing w:after="120"/>
              <w:rPr>
                <w:lang w:val="pl-PL"/>
              </w:rPr>
            </w:pPr>
          </w:p>
          <w:p w14:paraId="235FF038" w14:textId="77777777" w:rsidR="00A036BB" w:rsidRPr="00E0193B" w:rsidRDefault="00A036BB" w:rsidP="005E6576">
            <w:pPr>
              <w:pStyle w:val="Default"/>
              <w:spacing w:after="120"/>
              <w:rPr>
                <w:u w:val="single"/>
                <w:lang w:val="pl-PL"/>
              </w:rPr>
            </w:pPr>
            <w:r w:rsidRPr="00E0193B">
              <w:rPr>
                <w:lang w:val="pl-PL"/>
              </w:rPr>
              <w:t>(…) Realizacja inwestycji w morski terminal instalacyjny i morskie terminale serwisowe w Łebie i Ustce zakończy się do dnia 30 czerwca 2026 r.</w:t>
            </w:r>
          </w:p>
        </w:tc>
        <w:tc>
          <w:tcPr>
            <w:tcW w:w="2013" w:type="pct"/>
          </w:tcPr>
          <w:p w14:paraId="328F6BB6" w14:textId="77777777" w:rsidR="00A036BB" w:rsidRPr="00E0193B" w:rsidRDefault="00A036BB" w:rsidP="005E6576">
            <w:pPr>
              <w:rPr>
                <w:color w:val="FF0000"/>
              </w:rPr>
            </w:pPr>
            <w:r w:rsidRPr="00E0193B">
              <w:rPr>
                <w:color w:val="FF0000"/>
              </w:rPr>
              <w:lastRenderedPageBreak/>
              <w:t xml:space="preserve">(…) </w:t>
            </w:r>
            <w:r w:rsidRPr="00E0193B">
              <w:rPr>
                <w:strike/>
                <w:color w:val="FF0000"/>
              </w:rPr>
              <w:t>W portach w Łebie ,Ustce i Darłowie powstaną</w:t>
            </w:r>
            <w:r w:rsidRPr="00E0193B">
              <w:rPr>
                <w:color w:val="FF0000"/>
              </w:rPr>
              <w:t xml:space="preserve"> Trzy terminale serwisowe dla morskiej energetyki </w:t>
            </w:r>
            <w:r w:rsidRPr="00E0193B">
              <w:rPr>
                <w:color w:val="FF0000"/>
              </w:rPr>
              <w:lastRenderedPageBreak/>
              <w:t>wiatrowej, które będą stanowić kluczową infrastrukturę obsługującą instalacje morskie, powstaną w portach w Łebie , Ustce i Darłowie.</w:t>
            </w:r>
          </w:p>
          <w:p w14:paraId="4323F704" w14:textId="1FBB54EB" w:rsidR="00A036BB" w:rsidRPr="00E0193B" w:rsidRDefault="00A036BB" w:rsidP="005E6576">
            <w:pPr>
              <w:pStyle w:val="Default"/>
              <w:spacing w:after="120"/>
              <w:rPr>
                <w:u w:val="single"/>
                <w:lang w:val="pl-PL"/>
              </w:rPr>
            </w:pPr>
            <w:r w:rsidRPr="00E0193B">
              <w:rPr>
                <w:color w:val="FF0000"/>
                <w:lang w:val="pl-PL"/>
              </w:rPr>
              <w:t>Zakończenie prac budowlanych dla morskiego terminalu instalacyjnego do 3</w:t>
            </w:r>
            <w:r w:rsidR="002C5DA8" w:rsidRPr="00E0193B">
              <w:rPr>
                <w:color w:val="FF0000"/>
                <w:lang w:val="pl-PL"/>
              </w:rPr>
              <w:t>1 sierpnia</w:t>
            </w:r>
            <w:r w:rsidRPr="00E0193B">
              <w:rPr>
                <w:color w:val="FF0000"/>
                <w:lang w:val="pl-PL"/>
              </w:rPr>
              <w:t xml:space="preserve"> 2026 oraz zakończenie budowy w morskich terminalach serwisowych w Łebie Ustce i Darłowie do 30 czerwca 2026 roku.</w:t>
            </w:r>
          </w:p>
        </w:tc>
      </w:tr>
      <w:tr w:rsidR="00A036BB" w:rsidRPr="00935797" w14:paraId="213278E1" w14:textId="77777777" w:rsidTr="00A036BB">
        <w:trPr>
          <w:trHeight w:val="1124"/>
        </w:trPr>
        <w:tc>
          <w:tcPr>
            <w:tcW w:w="1082" w:type="pct"/>
            <w:vMerge/>
          </w:tcPr>
          <w:p w14:paraId="78F5C3D3" w14:textId="77777777" w:rsidR="00A036BB" w:rsidRPr="00E0193B" w:rsidRDefault="00A036BB" w:rsidP="005E6576">
            <w:pPr>
              <w:spacing w:after="120" w:line="240" w:lineRule="auto"/>
            </w:pPr>
          </w:p>
        </w:tc>
        <w:tc>
          <w:tcPr>
            <w:tcW w:w="1905" w:type="pct"/>
          </w:tcPr>
          <w:p w14:paraId="076668E5" w14:textId="77777777" w:rsidR="00A036BB" w:rsidRPr="00E0193B" w:rsidRDefault="00A036BB" w:rsidP="005E6576">
            <w:pPr>
              <w:ind w:left="-6"/>
              <w:rPr>
                <w:lang w:val="en-GB"/>
              </w:rPr>
            </w:pPr>
            <w:r w:rsidRPr="00E0193B">
              <w:rPr>
                <w:lang w:val="en-GB"/>
              </w:rPr>
              <w:t xml:space="preserve">Two service terminals for offshore wind that constitute key infrastructure for the maintenance of offshore installations shall be carried out in the ports in </w:t>
            </w:r>
            <w:proofErr w:type="spellStart"/>
            <w:r w:rsidRPr="00E0193B">
              <w:rPr>
                <w:lang w:val="en-GB"/>
              </w:rPr>
              <w:t>Łeba</w:t>
            </w:r>
            <w:proofErr w:type="spellEnd"/>
            <w:r w:rsidRPr="00E0193B">
              <w:rPr>
                <w:lang w:val="en-GB"/>
              </w:rPr>
              <w:t xml:space="preserve"> and </w:t>
            </w:r>
            <w:proofErr w:type="spellStart"/>
            <w:r w:rsidRPr="00E0193B">
              <w:rPr>
                <w:lang w:val="en-GB"/>
              </w:rPr>
              <w:t>Ustka</w:t>
            </w:r>
            <w:proofErr w:type="spellEnd"/>
            <w:r w:rsidRPr="00E0193B">
              <w:rPr>
                <w:lang w:val="en-GB"/>
              </w:rPr>
              <w:t>.</w:t>
            </w:r>
          </w:p>
          <w:p w14:paraId="7ED2DAC0" w14:textId="77777777" w:rsidR="00A036BB" w:rsidRPr="00E0193B" w:rsidRDefault="00A036BB" w:rsidP="005E6576">
            <w:pPr>
              <w:rPr>
                <w:lang w:val="en-GB"/>
              </w:rPr>
            </w:pPr>
            <w:r w:rsidRPr="00E0193B">
              <w:rPr>
                <w:lang w:val="en-GB"/>
              </w:rPr>
              <w:t xml:space="preserve">(…) The implementation of the investment in offshore installation terminal and offshore service terminals in </w:t>
            </w:r>
            <w:proofErr w:type="spellStart"/>
            <w:r w:rsidRPr="00E0193B">
              <w:rPr>
                <w:lang w:val="en-GB"/>
              </w:rPr>
              <w:t>Łeba</w:t>
            </w:r>
            <w:proofErr w:type="spellEnd"/>
            <w:r w:rsidRPr="00E0193B">
              <w:rPr>
                <w:lang w:val="en-GB"/>
              </w:rPr>
              <w:t xml:space="preserve"> and </w:t>
            </w:r>
            <w:proofErr w:type="spellStart"/>
            <w:r w:rsidRPr="00E0193B">
              <w:rPr>
                <w:lang w:val="en-GB"/>
              </w:rPr>
              <w:t>Ustka</w:t>
            </w:r>
            <w:proofErr w:type="spellEnd"/>
            <w:r w:rsidRPr="00E0193B">
              <w:rPr>
                <w:lang w:val="en-GB"/>
              </w:rPr>
              <w:t xml:space="preserve"> shall be completed by 30 June 2026. </w:t>
            </w:r>
          </w:p>
        </w:tc>
        <w:tc>
          <w:tcPr>
            <w:tcW w:w="2013" w:type="pct"/>
          </w:tcPr>
          <w:p w14:paraId="7A1EF57A" w14:textId="77777777" w:rsidR="00A036BB" w:rsidRPr="00E0193B" w:rsidRDefault="00A036BB" w:rsidP="005E6576">
            <w:pPr>
              <w:ind w:left="-6"/>
              <w:rPr>
                <w:color w:val="FF0000"/>
                <w:lang w:val="en-GB"/>
              </w:rPr>
            </w:pPr>
            <w:r w:rsidRPr="00E0193B">
              <w:rPr>
                <w:color w:val="FF0000"/>
                <w:lang w:val="en-GB"/>
              </w:rPr>
              <w:t xml:space="preserve">Three service terminals for offshore wind that constitute key infrastructure for the maintenance of offshore installations shall be carried out in the ports in </w:t>
            </w:r>
            <w:proofErr w:type="spellStart"/>
            <w:r w:rsidRPr="00E0193B">
              <w:rPr>
                <w:color w:val="FF0000"/>
                <w:lang w:val="en-GB"/>
              </w:rPr>
              <w:t>Łeba</w:t>
            </w:r>
            <w:proofErr w:type="spellEnd"/>
            <w:r w:rsidRPr="00E0193B">
              <w:rPr>
                <w:color w:val="FF0000"/>
                <w:lang w:val="en-GB"/>
              </w:rPr>
              <w:t xml:space="preserve">, </w:t>
            </w:r>
            <w:proofErr w:type="spellStart"/>
            <w:r w:rsidRPr="00E0193B">
              <w:rPr>
                <w:color w:val="FF0000"/>
                <w:lang w:val="en-GB"/>
              </w:rPr>
              <w:t>Ustka</w:t>
            </w:r>
            <w:proofErr w:type="spellEnd"/>
            <w:r w:rsidRPr="00E0193B">
              <w:rPr>
                <w:color w:val="FF0000"/>
                <w:lang w:val="en-GB"/>
              </w:rPr>
              <w:t xml:space="preserve"> and </w:t>
            </w:r>
            <w:proofErr w:type="spellStart"/>
            <w:r w:rsidRPr="00E0193B">
              <w:rPr>
                <w:color w:val="FF0000"/>
                <w:lang w:val="en-GB"/>
              </w:rPr>
              <w:t>Darłowo</w:t>
            </w:r>
            <w:proofErr w:type="spellEnd"/>
            <w:r w:rsidRPr="00E0193B">
              <w:rPr>
                <w:color w:val="FF0000"/>
                <w:lang w:val="en-GB"/>
              </w:rPr>
              <w:t>.</w:t>
            </w:r>
          </w:p>
          <w:p w14:paraId="10BC41BC" w14:textId="03CBD5D0" w:rsidR="00A036BB" w:rsidRPr="00E0193B" w:rsidRDefault="00A036BB" w:rsidP="005E6576">
            <w:pPr>
              <w:ind w:left="-6"/>
              <w:rPr>
                <w:color w:val="FF0000"/>
                <w:lang w:val="en-GB"/>
              </w:rPr>
            </w:pPr>
            <w:r w:rsidRPr="00E0193B">
              <w:rPr>
                <w:color w:val="FF0000"/>
                <w:lang w:val="en-GB"/>
              </w:rPr>
              <w:t>Completion of construction  works for the offshore installation terminal by 3</w:t>
            </w:r>
            <w:r w:rsidR="002C5DA8" w:rsidRPr="00E0193B">
              <w:rPr>
                <w:color w:val="FF0000"/>
                <w:lang w:val="en-GB"/>
              </w:rPr>
              <w:t>1 August</w:t>
            </w:r>
            <w:r w:rsidRPr="00E0193B">
              <w:rPr>
                <w:color w:val="FF0000"/>
                <w:lang w:val="en-GB"/>
              </w:rPr>
              <w:t xml:space="preserve"> 2026 and completion of investments in offshore service terminals in </w:t>
            </w:r>
            <w:proofErr w:type="spellStart"/>
            <w:r w:rsidRPr="00E0193B">
              <w:rPr>
                <w:color w:val="FF0000"/>
                <w:lang w:val="en-GB"/>
              </w:rPr>
              <w:t>Łeba,Ustka</w:t>
            </w:r>
            <w:proofErr w:type="spellEnd"/>
            <w:r w:rsidRPr="00E0193B">
              <w:rPr>
                <w:color w:val="FF0000"/>
                <w:lang w:val="en-GB"/>
              </w:rPr>
              <w:t xml:space="preserve"> and </w:t>
            </w:r>
            <w:proofErr w:type="spellStart"/>
            <w:r w:rsidRPr="00E0193B">
              <w:rPr>
                <w:color w:val="FF0000"/>
                <w:lang w:val="en-GB"/>
              </w:rPr>
              <w:t>Darłowo</w:t>
            </w:r>
            <w:proofErr w:type="spellEnd"/>
            <w:r w:rsidRPr="00E0193B">
              <w:rPr>
                <w:color w:val="FF0000"/>
                <w:lang w:val="en-GB"/>
              </w:rPr>
              <w:t xml:space="preserve"> by 30 June 2026.</w:t>
            </w:r>
          </w:p>
        </w:tc>
      </w:tr>
      <w:tr w:rsidR="00A036BB" w:rsidRPr="00E0193B" w14:paraId="7A90B345" w14:textId="77777777" w:rsidTr="005E6576">
        <w:trPr>
          <w:trHeight w:val="756"/>
        </w:trPr>
        <w:tc>
          <w:tcPr>
            <w:tcW w:w="1082" w:type="pct"/>
            <w:vMerge w:val="restart"/>
          </w:tcPr>
          <w:p w14:paraId="28541054" w14:textId="77777777" w:rsidR="00A036BB" w:rsidRPr="00E0193B" w:rsidRDefault="00A036BB" w:rsidP="005E6576">
            <w:pPr>
              <w:spacing w:after="120" w:line="240" w:lineRule="auto"/>
            </w:pPr>
            <w:r w:rsidRPr="00E0193B">
              <w:t>Opis kamienia milowego lub wskaźnika.</w:t>
            </w:r>
          </w:p>
        </w:tc>
        <w:tc>
          <w:tcPr>
            <w:tcW w:w="1905" w:type="pct"/>
          </w:tcPr>
          <w:p w14:paraId="3C033005" w14:textId="77777777" w:rsidR="00A036BB" w:rsidRPr="00E0193B" w:rsidRDefault="00A036BB" w:rsidP="005E6576">
            <w:pPr>
              <w:spacing w:after="0" w:line="240" w:lineRule="auto"/>
            </w:pPr>
            <w:r w:rsidRPr="00E0193B">
              <w:t xml:space="preserve">B37G Budowa terminalu instalacyjnego </w:t>
            </w:r>
            <w:proofErr w:type="spellStart"/>
            <w:r w:rsidRPr="00E0193B">
              <w:t>offshore</w:t>
            </w:r>
            <w:proofErr w:type="spellEnd"/>
          </w:p>
          <w:p w14:paraId="615610EC" w14:textId="77777777" w:rsidR="00A036BB" w:rsidRPr="00E0193B" w:rsidRDefault="00A036BB" w:rsidP="005E6576">
            <w:pPr>
              <w:spacing w:after="0" w:line="240" w:lineRule="auto"/>
            </w:pPr>
          </w:p>
          <w:p w14:paraId="3DD41729" w14:textId="77777777" w:rsidR="00A036BB" w:rsidRPr="00E0193B" w:rsidRDefault="00A036BB" w:rsidP="005E6576">
            <w:pPr>
              <w:pStyle w:val="Default"/>
              <w:rPr>
                <w:lang w:val="pl-PL"/>
              </w:rPr>
            </w:pPr>
            <w:r w:rsidRPr="00E0193B">
              <w:rPr>
                <w:lang w:val="pl-PL"/>
              </w:rPr>
              <w:t>Opis każdego kamienia milowego i każdej wartości docelowej:</w:t>
            </w:r>
          </w:p>
          <w:p w14:paraId="0C89492E" w14:textId="77777777" w:rsidR="00A036BB" w:rsidRPr="00E0193B" w:rsidRDefault="00A036BB" w:rsidP="005E6576">
            <w:pPr>
              <w:spacing w:after="0" w:line="240" w:lineRule="auto"/>
            </w:pPr>
            <w:r w:rsidRPr="00E0193B">
              <w:t>Uruchomienie</w:t>
            </w:r>
          </w:p>
          <w:p w14:paraId="09C90F8E" w14:textId="77777777" w:rsidR="00A036BB" w:rsidRPr="00E0193B" w:rsidRDefault="00A036BB" w:rsidP="005E6576">
            <w:pPr>
              <w:spacing w:after="0" w:line="240" w:lineRule="auto"/>
            </w:pPr>
          </w:p>
          <w:p w14:paraId="1C3748A3" w14:textId="12C642E3" w:rsidR="00A036BB" w:rsidRPr="00A501D9" w:rsidRDefault="00A036BB" w:rsidP="00A501D9">
            <w:pPr>
              <w:spacing w:after="0" w:line="240" w:lineRule="auto"/>
              <w:rPr>
                <w:i/>
              </w:rPr>
            </w:pPr>
            <w:r w:rsidRPr="00E0193B">
              <w:t>Oddanie do użytku nowego pirsu portowego.</w:t>
            </w:r>
          </w:p>
        </w:tc>
        <w:tc>
          <w:tcPr>
            <w:tcW w:w="2013" w:type="pct"/>
          </w:tcPr>
          <w:p w14:paraId="0FEA6132" w14:textId="77777777" w:rsidR="00A036BB" w:rsidRPr="00E0193B" w:rsidRDefault="00A036BB" w:rsidP="005E6576">
            <w:pPr>
              <w:spacing w:after="0" w:line="240" w:lineRule="auto"/>
            </w:pPr>
            <w:r w:rsidRPr="00E0193B">
              <w:t xml:space="preserve">B37G Budowa terminalu instalacyjnego </w:t>
            </w:r>
            <w:proofErr w:type="spellStart"/>
            <w:r w:rsidRPr="00E0193B">
              <w:t>offshore</w:t>
            </w:r>
            <w:proofErr w:type="spellEnd"/>
          </w:p>
          <w:p w14:paraId="2D9F75AF" w14:textId="77777777" w:rsidR="00A036BB" w:rsidRPr="00E0193B" w:rsidRDefault="00A036BB" w:rsidP="005E6576">
            <w:pPr>
              <w:spacing w:after="0" w:line="240" w:lineRule="auto"/>
            </w:pPr>
          </w:p>
          <w:p w14:paraId="59728F18" w14:textId="77777777" w:rsidR="00A036BB" w:rsidRPr="00E0193B" w:rsidRDefault="00A036BB" w:rsidP="005E6576">
            <w:pPr>
              <w:pStyle w:val="Default"/>
              <w:rPr>
                <w:lang w:val="pl-PL"/>
              </w:rPr>
            </w:pPr>
            <w:r w:rsidRPr="00E0193B">
              <w:rPr>
                <w:lang w:val="pl-PL"/>
              </w:rPr>
              <w:t>Opis każdego kamienia milowego i każdej wartości docelowej:</w:t>
            </w:r>
          </w:p>
          <w:p w14:paraId="1AE8615D" w14:textId="77777777" w:rsidR="00A036BB" w:rsidRPr="00E0193B" w:rsidRDefault="00A036BB" w:rsidP="005E6576">
            <w:pPr>
              <w:spacing w:after="0" w:line="240" w:lineRule="auto"/>
              <w:rPr>
                <w:i/>
              </w:rPr>
            </w:pPr>
            <w:r w:rsidRPr="00E0193B">
              <w:rPr>
                <w:strike/>
                <w:color w:val="FF0000"/>
              </w:rPr>
              <w:t>Uruchomienie.</w:t>
            </w:r>
            <w:r w:rsidRPr="00E0193B">
              <w:rPr>
                <w:color w:val="FF0000"/>
              </w:rPr>
              <w:t xml:space="preserve"> Zakończenie prac budowlanych</w:t>
            </w:r>
          </w:p>
          <w:p w14:paraId="5FEBF7DD" w14:textId="77777777" w:rsidR="00A036BB" w:rsidRPr="00E0193B" w:rsidRDefault="00A036BB" w:rsidP="005E6576">
            <w:pPr>
              <w:spacing w:after="0" w:line="240" w:lineRule="auto"/>
              <w:rPr>
                <w:i/>
              </w:rPr>
            </w:pPr>
            <w:r w:rsidRPr="00E0193B">
              <w:rPr>
                <w:strike/>
                <w:color w:val="FF0000"/>
              </w:rPr>
              <w:t>Oddanie do użytku nowego pirsu portowego.</w:t>
            </w:r>
            <w:r w:rsidRPr="00E0193B">
              <w:t xml:space="preserve"> </w:t>
            </w:r>
            <w:r w:rsidRPr="00E0193B">
              <w:rPr>
                <w:color w:val="FF0000"/>
              </w:rPr>
              <w:t>Zakończenie prac budowlanych</w:t>
            </w:r>
          </w:p>
        </w:tc>
      </w:tr>
      <w:tr w:rsidR="00A036BB" w:rsidRPr="00935797" w14:paraId="74FA0E90" w14:textId="77777777" w:rsidTr="005E6576">
        <w:trPr>
          <w:trHeight w:val="756"/>
        </w:trPr>
        <w:tc>
          <w:tcPr>
            <w:tcW w:w="1082" w:type="pct"/>
            <w:vMerge/>
          </w:tcPr>
          <w:p w14:paraId="1C3A640A" w14:textId="77777777" w:rsidR="00A036BB" w:rsidRPr="00E0193B" w:rsidRDefault="00A036BB" w:rsidP="005E6576">
            <w:pPr>
              <w:spacing w:after="120" w:line="240" w:lineRule="auto"/>
            </w:pPr>
          </w:p>
        </w:tc>
        <w:tc>
          <w:tcPr>
            <w:tcW w:w="1905" w:type="pct"/>
          </w:tcPr>
          <w:p w14:paraId="071CA4C9" w14:textId="77777777" w:rsidR="00A036BB" w:rsidRPr="00E0193B" w:rsidRDefault="00A036BB" w:rsidP="005E6576">
            <w:pPr>
              <w:spacing w:after="0" w:line="240" w:lineRule="auto"/>
              <w:rPr>
                <w:lang w:val="en-GB"/>
              </w:rPr>
            </w:pPr>
            <w:r w:rsidRPr="00E0193B">
              <w:rPr>
                <w:lang w:val="en-GB"/>
              </w:rPr>
              <w:t>B37G Construction of an offshore installation terminal</w:t>
            </w:r>
          </w:p>
          <w:p w14:paraId="70EA5BA1" w14:textId="77777777" w:rsidR="00A036BB" w:rsidRPr="00E0193B" w:rsidRDefault="00A036BB" w:rsidP="005E6576">
            <w:pPr>
              <w:spacing w:after="0" w:line="240" w:lineRule="auto"/>
              <w:rPr>
                <w:lang w:val="en-GB"/>
              </w:rPr>
            </w:pPr>
            <w:r w:rsidRPr="00E0193B">
              <w:rPr>
                <w:lang w:val="en-GB"/>
              </w:rPr>
              <w:t>Indicative timeline for completion</w:t>
            </w:r>
          </w:p>
          <w:p w14:paraId="69CA1A8F" w14:textId="77777777" w:rsidR="00A036BB" w:rsidRPr="00E0193B" w:rsidRDefault="00A036BB" w:rsidP="005E6576">
            <w:pPr>
              <w:spacing w:after="0" w:line="240" w:lineRule="auto"/>
              <w:rPr>
                <w:lang w:val="en-GB"/>
              </w:rPr>
            </w:pPr>
          </w:p>
          <w:p w14:paraId="3B4AE68D" w14:textId="06706EBE" w:rsidR="00A036BB" w:rsidRPr="00E0193B" w:rsidRDefault="00A036BB" w:rsidP="005E6576">
            <w:pPr>
              <w:spacing w:after="0" w:line="240" w:lineRule="auto"/>
              <w:rPr>
                <w:lang w:val="en-GB"/>
              </w:rPr>
            </w:pPr>
            <w:r w:rsidRPr="00E0193B">
              <w:rPr>
                <w:lang w:val="en-GB"/>
              </w:rPr>
              <w:t>Q2 2026</w:t>
            </w:r>
          </w:p>
        </w:tc>
        <w:tc>
          <w:tcPr>
            <w:tcW w:w="2013" w:type="pct"/>
          </w:tcPr>
          <w:p w14:paraId="437B82C5" w14:textId="77777777" w:rsidR="00A036BB" w:rsidRPr="00E0193B" w:rsidRDefault="00A036BB" w:rsidP="005E6576">
            <w:pPr>
              <w:spacing w:after="0" w:line="240" w:lineRule="auto"/>
              <w:rPr>
                <w:lang w:val="en-GB"/>
              </w:rPr>
            </w:pPr>
            <w:r w:rsidRPr="00E0193B">
              <w:rPr>
                <w:lang w:val="en-GB"/>
              </w:rPr>
              <w:t>B37G Construction of an offshore installation terminal</w:t>
            </w:r>
          </w:p>
          <w:p w14:paraId="74548758" w14:textId="77777777" w:rsidR="00A036BB" w:rsidRPr="00E0193B" w:rsidRDefault="00A036BB" w:rsidP="005E6576">
            <w:pPr>
              <w:spacing w:after="0" w:line="240" w:lineRule="auto"/>
              <w:rPr>
                <w:lang w:val="en-GB"/>
              </w:rPr>
            </w:pPr>
            <w:r w:rsidRPr="00E0193B">
              <w:rPr>
                <w:lang w:val="en-GB"/>
              </w:rPr>
              <w:t>Indicative timeline for completion</w:t>
            </w:r>
          </w:p>
          <w:p w14:paraId="69D93B9E" w14:textId="77777777" w:rsidR="00A036BB" w:rsidRPr="00E0193B" w:rsidRDefault="00A036BB" w:rsidP="005E6576">
            <w:pPr>
              <w:spacing w:after="0" w:line="240" w:lineRule="auto"/>
              <w:rPr>
                <w:lang w:val="en-GB"/>
              </w:rPr>
            </w:pPr>
          </w:p>
          <w:p w14:paraId="4DD117F4" w14:textId="77777777" w:rsidR="00A036BB" w:rsidRPr="00E0193B" w:rsidRDefault="00A036BB" w:rsidP="005E6576">
            <w:pPr>
              <w:spacing w:after="0" w:line="240" w:lineRule="auto"/>
              <w:rPr>
                <w:lang w:val="en-GB"/>
              </w:rPr>
            </w:pPr>
            <w:r w:rsidRPr="00E0193B">
              <w:rPr>
                <w:lang w:val="en-GB"/>
              </w:rPr>
              <w:t>Q3 2026</w:t>
            </w:r>
          </w:p>
          <w:p w14:paraId="6990D9A2" w14:textId="77777777" w:rsidR="00A036BB" w:rsidRPr="00E0193B" w:rsidRDefault="00A036BB" w:rsidP="005E6576">
            <w:pPr>
              <w:spacing w:after="0" w:line="240" w:lineRule="auto"/>
              <w:rPr>
                <w:lang w:val="en-GB"/>
              </w:rPr>
            </w:pPr>
          </w:p>
        </w:tc>
      </w:tr>
      <w:tr w:rsidR="00A036BB" w:rsidRPr="00E0193B" w14:paraId="7138B4C9" w14:textId="77777777" w:rsidTr="005E6576">
        <w:trPr>
          <w:trHeight w:val="756"/>
        </w:trPr>
        <w:tc>
          <w:tcPr>
            <w:tcW w:w="1082" w:type="pct"/>
            <w:vMerge/>
          </w:tcPr>
          <w:p w14:paraId="380DAE0A" w14:textId="77777777" w:rsidR="00A036BB" w:rsidRPr="00E0193B" w:rsidRDefault="00A036BB" w:rsidP="005E6576">
            <w:pPr>
              <w:spacing w:after="120" w:line="240" w:lineRule="auto"/>
              <w:rPr>
                <w:lang w:val="en-AU"/>
              </w:rPr>
            </w:pPr>
          </w:p>
        </w:tc>
        <w:tc>
          <w:tcPr>
            <w:tcW w:w="1905" w:type="pct"/>
          </w:tcPr>
          <w:p w14:paraId="7FDA75B1" w14:textId="77777777" w:rsidR="00A036BB" w:rsidRPr="00E0193B" w:rsidRDefault="00A036BB" w:rsidP="005E6576">
            <w:pPr>
              <w:spacing w:after="0" w:line="240" w:lineRule="auto"/>
              <w:rPr>
                <w:lang w:val="en-GB"/>
              </w:rPr>
            </w:pPr>
            <w:r w:rsidRPr="00E0193B">
              <w:rPr>
                <w:lang w:val="en-GB"/>
              </w:rPr>
              <w:t>B37G Construction of an offshore installation terminal</w:t>
            </w:r>
          </w:p>
          <w:p w14:paraId="7AE2131D" w14:textId="77777777" w:rsidR="00A036BB" w:rsidRPr="00E0193B" w:rsidRDefault="00A036BB" w:rsidP="005E6576">
            <w:pPr>
              <w:spacing w:after="120" w:line="240" w:lineRule="auto"/>
              <w:rPr>
                <w:lang w:val="en-GB"/>
              </w:rPr>
            </w:pPr>
            <w:r w:rsidRPr="00E0193B">
              <w:rPr>
                <w:lang w:val="en-GB"/>
              </w:rPr>
              <w:t>Description of each milestone and target:</w:t>
            </w:r>
          </w:p>
          <w:p w14:paraId="4E043DA4" w14:textId="77777777" w:rsidR="00A036BB" w:rsidRPr="00E0193B" w:rsidRDefault="00A036BB" w:rsidP="005E6576">
            <w:pPr>
              <w:spacing w:after="0" w:line="240" w:lineRule="auto"/>
              <w:rPr>
                <w:lang w:val="en-GB"/>
              </w:rPr>
            </w:pPr>
            <w:r w:rsidRPr="00E0193B">
              <w:rPr>
                <w:lang w:val="en-GB"/>
              </w:rPr>
              <w:t>Entry into operation</w:t>
            </w:r>
          </w:p>
          <w:p w14:paraId="13BD8B08" w14:textId="77777777" w:rsidR="00A036BB" w:rsidRPr="00E0193B" w:rsidRDefault="00A036BB" w:rsidP="005E6576">
            <w:pPr>
              <w:spacing w:after="0" w:line="240" w:lineRule="auto"/>
              <w:rPr>
                <w:b/>
                <w:bCs/>
                <w:lang w:val="en-GB"/>
              </w:rPr>
            </w:pPr>
          </w:p>
          <w:p w14:paraId="698B6C33" w14:textId="77777777" w:rsidR="00A036BB" w:rsidRPr="00E0193B" w:rsidRDefault="00A036BB" w:rsidP="005E6576">
            <w:pPr>
              <w:spacing w:after="0" w:line="240" w:lineRule="auto"/>
              <w:rPr>
                <w:b/>
                <w:bCs/>
                <w:lang w:val="en-GB"/>
              </w:rPr>
            </w:pPr>
          </w:p>
          <w:p w14:paraId="24C2C682" w14:textId="77777777" w:rsidR="00A036BB" w:rsidRPr="00E0193B" w:rsidRDefault="00A036BB" w:rsidP="005E6576">
            <w:pPr>
              <w:spacing w:after="0" w:line="240" w:lineRule="auto"/>
              <w:rPr>
                <w:lang w:val="en-GB"/>
              </w:rPr>
            </w:pPr>
            <w:r w:rsidRPr="00E0193B">
              <w:rPr>
                <w:lang w:val="en-GB"/>
              </w:rPr>
              <w:t>Entry into operation of a new port pier (…)</w:t>
            </w:r>
          </w:p>
          <w:p w14:paraId="5F4624DE" w14:textId="77777777" w:rsidR="00A036BB" w:rsidRPr="00E0193B" w:rsidRDefault="00A036BB" w:rsidP="005E6576">
            <w:pPr>
              <w:spacing w:after="0" w:line="240" w:lineRule="auto"/>
              <w:rPr>
                <w:b/>
                <w:bCs/>
                <w:lang w:val="en-GB"/>
              </w:rPr>
            </w:pPr>
          </w:p>
        </w:tc>
        <w:tc>
          <w:tcPr>
            <w:tcW w:w="2013" w:type="pct"/>
          </w:tcPr>
          <w:p w14:paraId="210148F8" w14:textId="77777777" w:rsidR="00A036BB" w:rsidRPr="00E0193B" w:rsidRDefault="00A036BB" w:rsidP="005E6576">
            <w:pPr>
              <w:spacing w:after="0" w:line="240" w:lineRule="auto"/>
              <w:rPr>
                <w:lang w:val="en-GB"/>
              </w:rPr>
            </w:pPr>
            <w:r w:rsidRPr="00E0193B">
              <w:rPr>
                <w:lang w:val="en-GB"/>
              </w:rPr>
              <w:lastRenderedPageBreak/>
              <w:t>B37G Construction of an offshore installation terminal</w:t>
            </w:r>
          </w:p>
          <w:p w14:paraId="49591049" w14:textId="77777777" w:rsidR="00A036BB" w:rsidRPr="00E0193B" w:rsidRDefault="00A036BB" w:rsidP="005E6576">
            <w:pPr>
              <w:spacing w:after="120" w:line="240" w:lineRule="auto"/>
              <w:rPr>
                <w:lang w:val="en-GB"/>
              </w:rPr>
            </w:pPr>
            <w:r w:rsidRPr="00E0193B">
              <w:rPr>
                <w:lang w:val="en-GB"/>
              </w:rPr>
              <w:t>Description of each milestone and target:</w:t>
            </w:r>
          </w:p>
          <w:p w14:paraId="78D29137" w14:textId="77777777" w:rsidR="00A036BB" w:rsidRPr="00E0193B" w:rsidRDefault="00A036BB" w:rsidP="005E6576">
            <w:pPr>
              <w:spacing w:after="0" w:line="240" w:lineRule="auto"/>
              <w:rPr>
                <w:color w:val="FF0000"/>
                <w:lang w:val="en-GB"/>
              </w:rPr>
            </w:pPr>
            <w:r w:rsidRPr="00E0193B">
              <w:rPr>
                <w:strike/>
                <w:color w:val="FF0000"/>
                <w:lang w:val="en-GB"/>
              </w:rPr>
              <w:lastRenderedPageBreak/>
              <w:t>Entry into operation</w:t>
            </w:r>
            <w:r w:rsidRPr="00E0193B">
              <w:rPr>
                <w:color w:val="FF0000"/>
                <w:lang w:val="en-GB"/>
              </w:rPr>
              <w:t xml:space="preserve"> </w:t>
            </w:r>
            <w:r w:rsidRPr="00E0193B">
              <w:rPr>
                <w:rFonts w:eastAsia="Aptos"/>
                <w:lang w:val="en-US"/>
              </w:rPr>
              <w:t>Completion of construction works.</w:t>
            </w:r>
          </w:p>
          <w:p w14:paraId="4119DCDF" w14:textId="77777777" w:rsidR="00A036BB" w:rsidRPr="00E0193B" w:rsidRDefault="00A036BB" w:rsidP="005E6576">
            <w:pPr>
              <w:spacing w:after="0" w:line="240" w:lineRule="auto"/>
              <w:rPr>
                <w:strike/>
                <w:color w:val="FF0000"/>
                <w:lang w:val="en-GB"/>
              </w:rPr>
            </w:pPr>
          </w:p>
          <w:p w14:paraId="183B3473" w14:textId="77777777" w:rsidR="00A036BB" w:rsidRPr="00E0193B" w:rsidRDefault="00A036BB" w:rsidP="005E6576">
            <w:pPr>
              <w:spacing w:after="0" w:line="240" w:lineRule="auto"/>
            </w:pPr>
            <w:r w:rsidRPr="00E0193B">
              <w:rPr>
                <w:strike/>
                <w:color w:val="FF0000"/>
                <w:lang w:val="en-GB"/>
              </w:rPr>
              <w:t>Entry into operation of a new port pier</w:t>
            </w:r>
            <w:r w:rsidRPr="00E0193B">
              <w:rPr>
                <w:color w:val="FF0000"/>
                <w:lang w:val="en-GB"/>
              </w:rPr>
              <w:t xml:space="preserve">. </w:t>
            </w:r>
            <w:r w:rsidRPr="00E0193B">
              <w:rPr>
                <w:rFonts w:eastAsia="Aptos"/>
                <w:lang w:val="en-US"/>
              </w:rPr>
              <w:t xml:space="preserve"> Completion of construction works (…)</w:t>
            </w:r>
          </w:p>
          <w:p w14:paraId="3257E6A9" w14:textId="77777777" w:rsidR="00A036BB" w:rsidRPr="00E0193B" w:rsidRDefault="00A036BB" w:rsidP="005E6576">
            <w:pPr>
              <w:spacing w:after="0" w:line="240" w:lineRule="auto"/>
              <w:rPr>
                <w:b/>
                <w:bCs/>
                <w:lang w:val="en-GB"/>
              </w:rPr>
            </w:pPr>
          </w:p>
        </w:tc>
      </w:tr>
      <w:tr w:rsidR="00A036BB" w:rsidRPr="00E0193B" w14:paraId="427B2553" w14:textId="77777777" w:rsidTr="005E6576">
        <w:trPr>
          <w:trHeight w:val="756"/>
        </w:trPr>
        <w:tc>
          <w:tcPr>
            <w:tcW w:w="1082" w:type="pct"/>
            <w:vMerge/>
          </w:tcPr>
          <w:p w14:paraId="277C8998" w14:textId="77777777" w:rsidR="00A036BB" w:rsidRPr="00E0193B" w:rsidRDefault="00A036BB" w:rsidP="005E6576">
            <w:pPr>
              <w:spacing w:after="120" w:line="240" w:lineRule="auto"/>
              <w:rPr>
                <w:lang w:val="en-US"/>
              </w:rPr>
            </w:pPr>
          </w:p>
        </w:tc>
        <w:tc>
          <w:tcPr>
            <w:tcW w:w="1905" w:type="pct"/>
          </w:tcPr>
          <w:p w14:paraId="6FB74862" w14:textId="77777777" w:rsidR="00A036BB" w:rsidRPr="00E0193B" w:rsidRDefault="00A036BB" w:rsidP="005E6576">
            <w:pPr>
              <w:spacing w:after="120" w:line="240" w:lineRule="auto"/>
            </w:pPr>
            <w:r w:rsidRPr="00E0193B">
              <w:t xml:space="preserve">B38G </w:t>
            </w:r>
            <w:r w:rsidRPr="00E0193B">
              <w:rPr>
                <w:rStyle w:val="y2iqfc"/>
                <w:rFonts w:eastAsiaTheme="minorEastAsia"/>
              </w:rPr>
              <w:t>Budowa morskiego terminalu serwisowego w Łebie i Ustce.</w:t>
            </w:r>
          </w:p>
          <w:p w14:paraId="6560D255" w14:textId="77777777" w:rsidR="00A036BB" w:rsidRPr="00E0193B" w:rsidRDefault="00A036BB" w:rsidP="005E6576">
            <w:pPr>
              <w:spacing w:after="120" w:line="240" w:lineRule="auto"/>
            </w:pPr>
            <w:r w:rsidRPr="00E0193B">
              <w:t>Cel: 2</w:t>
            </w:r>
          </w:p>
          <w:p w14:paraId="4E71F519" w14:textId="77777777" w:rsidR="00A036BB" w:rsidRPr="00E0193B" w:rsidRDefault="00A036BB" w:rsidP="005E6576">
            <w:pPr>
              <w:pStyle w:val="Default"/>
              <w:rPr>
                <w:lang w:val="pl-PL"/>
              </w:rPr>
            </w:pPr>
            <w:r w:rsidRPr="00E0193B">
              <w:rPr>
                <w:lang w:val="pl-PL"/>
              </w:rPr>
              <w:t>Opis każdego kamienia milowego i każdej wartości docelowej:</w:t>
            </w:r>
          </w:p>
          <w:p w14:paraId="04D4A158" w14:textId="77777777" w:rsidR="00A036BB" w:rsidRPr="00E0193B" w:rsidRDefault="00A036BB" w:rsidP="005E6576">
            <w:pPr>
              <w:spacing w:after="120" w:line="240" w:lineRule="auto"/>
            </w:pPr>
            <w:r w:rsidRPr="00E0193B">
              <w:t>Zakończenie budowy dwóch morskich terminali serwisowych (w Ustce i Łebie).</w:t>
            </w:r>
          </w:p>
          <w:p w14:paraId="6C3E579A" w14:textId="77777777" w:rsidR="00A036BB" w:rsidRPr="00E0193B" w:rsidRDefault="00A036BB" w:rsidP="005E6576">
            <w:pPr>
              <w:spacing w:after="120" w:line="240" w:lineRule="auto"/>
            </w:pPr>
          </w:p>
          <w:p w14:paraId="2EB39659" w14:textId="77777777" w:rsidR="00A036BB" w:rsidRPr="00E0193B" w:rsidRDefault="00A036BB" w:rsidP="005E6576">
            <w:pPr>
              <w:spacing w:after="120" w:line="240" w:lineRule="auto"/>
              <w:rPr>
                <w:u w:val="single"/>
              </w:rPr>
            </w:pPr>
          </w:p>
        </w:tc>
        <w:tc>
          <w:tcPr>
            <w:tcW w:w="2013" w:type="pct"/>
          </w:tcPr>
          <w:p w14:paraId="3A9BA149" w14:textId="77777777" w:rsidR="00A036BB" w:rsidRPr="00E0193B" w:rsidRDefault="00A036BB" w:rsidP="005E6576">
            <w:pPr>
              <w:spacing w:after="120" w:line="240" w:lineRule="auto"/>
            </w:pPr>
            <w:r w:rsidRPr="00E0193B">
              <w:t xml:space="preserve">B38G </w:t>
            </w:r>
            <w:r w:rsidRPr="00E0193B">
              <w:rPr>
                <w:rStyle w:val="y2iqfc"/>
                <w:rFonts w:eastAsiaTheme="minorEastAsia"/>
              </w:rPr>
              <w:t xml:space="preserve">Budowa morskich terminali serwisowych w Łebie, Ustce </w:t>
            </w:r>
            <w:r w:rsidRPr="00E0193B">
              <w:rPr>
                <w:rStyle w:val="y2iqfc"/>
                <w:rFonts w:eastAsiaTheme="minorEastAsia"/>
                <w:color w:val="FF0000"/>
              </w:rPr>
              <w:t>i Darłowie.</w:t>
            </w:r>
          </w:p>
          <w:p w14:paraId="7F8735E6" w14:textId="77777777" w:rsidR="00A036BB" w:rsidRPr="00E0193B" w:rsidRDefault="00A036BB" w:rsidP="005E6576">
            <w:pPr>
              <w:spacing w:after="120" w:line="240" w:lineRule="auto"/>
              <w:rPr>
                <w:color w:val="FF0000"/>
              </w:rPr>
            </w:pPr>
            <w:r w:rsidRPr="00E0193B">
              <w:t xml:space="preserve">Cel: </w:t>
            </w:r>
            <w:r w:rsidRPr="00E0193B">
              <w:rPr>
                <w:color w:val="FF0000"/>
              </w:rPr>
              <w:t>3</w:t>
            </w:r>
          </w:p>
          <w:p w14:paraId="012BA43B" w14:textId="77777777" w:rsidR="00A036BB" w:rsidRPr="00E0193B" w:rsidRDefault="00A036BB" w:rsidP="005E6576">
            <w:pPr>
              <w:pStyle w:val="Default"/>
              <w:rPr>
                <w:lang w:val="pl-PL"/>
              </w:rPr>
            </w:pPr>
            <w:r w:rsidRPr="00E0193B">
              <w:rPr>
                <w:lang w:val="pl-PL"/>
              </w:rPr>
              <w:t>Opis każdego kamienia milowego i każdej wartości docelowej:</w:t>
            </w:r>
          </w:p>
          <w:p w14:paraId="02481FAA" w14:textId="77777777" w:rsidR="00A036BB" w:rsidRPr="00E0193B" w:rsidRDefault="00A036BB" w:rsidP="005E6576">
            <w:pPr>
              <w:spacing w:after="120" w:line="240" w:lineRule="auto"/>
              <w:rPr>
                <w:color w:val="FF0000"/>
              </w:rPr>
            </w:pPr>
            <w:r w:rsidRPr="00E0193B">
              <w:t xml:space="preserve">Zakończenie budowy </w:t>
            </w:r>
            <w:r w:rsidRPr="00E0193B">
              <w:rPr>
                <w:color w:val="FF0000"/>
              </w:rPr>
              <w:t>trzech</w:t>
            </w:r>
            <w:r w:rsidRPr="00E0193B">
              <w:t xml:space="preserve"> morskich terminali serwisowych w Łebie, Ustce </w:t>
            </w:r>
            <w:r w:rsidRPr="00E0193B">
              <w:rPr>
                <w:color w:val="FF0000"/>
              </w:rPr>
              <w:t>i Darłowie.(…)</w:t>
            </w:r>
          </w:p>
          <w:p w14:paraId="23F36107" w14:textId="77777777" w:rsidR="00A036BB" w:rsidRPr="00E0193B" w:rsidRDefault="00A036BB" w:rsidP="005E6576">
            <w:pPr>
              <w:spacing w:after="120" w:line="240" w:lineRule="auto"/>
              <w:rPr>
                <w:color w:val="FF0000"/>
              </w:rPr>
            </w:pPr>
            <w:r w:rsidRPr="00E0193B">
              <w:rPr>
                <w:color w:val="FF0000"/>
              </w:rPr>
              <w:t>(…)</w:t>
            </w:r>
          </w:p>
          <w:p w14:paraId="4ADE0538" w14:textId="77777777" w:rsidR="00A036BB" w:rsidRPr="00E0193B" w:rsidRDefault="00A036BB" w:rsidP="005E6576">
            <w:pPr>
              <w:pStyle w:val="HTML-wstpniesformatowany"/>
              <w:rPr>
                <w:rFonts w:ascii="Times New Roman" w:hAnsi="Times New Roman" w:cs="Times New Roman"/>
                <w:sz w:val="24"/>
                <w:szCs w:val="24"/>
                <w:u w:val="single"/>
              </w:rPr>
            </w:pPr>
            <w:r w:rsidRPr="00E0193B">
              <w:rPr>
                <w:rStyle w:val="y2iqfc"/>
                <w:rFonts w:ascii="Times New Roman" w:eastAsiaTheme="minorEastAsia" w:hAnsi="Times New Roman" w:cs="Times New Roman"/>
                <w:color w:val="FF0000"/>
                <w:sz w:val="24"/>
                <w:szCs w:val="24"/>
              </w:rPr>
              <w:t>Inwestycja w Darłowie będzie polegać na przebudowie falochronu, budowie ostrogi i renowacji nabrzeży.</w:t>
            </w:r>
          </w:p>
        </w:tc>
      </w:tr>
      <w:tr w:rsidR="00A036BB" w:rsidRPr="00935797" w14:paraId="58ACB680" w14:textId="77777777" w:rsidTr="005E6576">
        <w:trPr>
          <w:trHeight w:val="756"/>
        </w:trPr>
        <w:tc>
          <w:tcPr>
            <w:tcW w:w="1082" w:type="pct"/>
            <w:vMerge/>
          </w:tcPr>
          <w:p w14:paraId="0953B992" w14:textId="77777777" w:rsidR="00A036BB" w:rsidRPr="00E0193B" w:rsidRDefault="00A036BB" w:rsidP="005E6576">
            <w:pPr>
              <w:spacing w:after="120" w:line="240" w:lineRule="auto"/>
            </w:pPr>
          </w:p>
        </w:tc>
        <w:tc>
          <w:tcPr>
            <w:tcW w:w="1905" w:type="pct"/>
          </w:tcPr>
          <w:p w14:paraId="6C02D666" w14:textId="77777777" w:rsidR="00A036BB" w:rsidRPr="00E0193B" w:rsidRDefault="00A036BB" w:rsidP="005E6576">
            <w:pPr>
              <w:spacing w:after="120" w:line="240" w:lineRule="auto"/>
              <w:rPr>
                <w:lang w:val="en-GB"/>
              </w:rPr>
            </w:pPr>
            <w:r w:rsidRPr="00E0193B">
              <w:rPr>
                <w:lang w:val="en-GB"/>
              </w:rPr>
              <w:t xml:space="preserve">B38G </w:t>
            </w:r>
            <w:r w:rsidRPr="00E0193B">
              <w:rPr>
                <w:lang w:val="en-US"/>
              </w:rPr>
              <w:t xml:space="preserve">Construction of an offshore service terminal in </w:t>
            </w:r>
            <w:proofErr w:type="spellStart"/>
            <w:r w:rsidRPr="00E0193B">
              <w:rPr>
                <w:lang w:val="en-US"/>
              </w:rPr>
              <w:t>Łeba</w:t>
            </w:r>
            <w:proofErr w:type="spellEnd"/>
            <w:r w:rsidRPr="00E0193B">
              <w:rPr>
                <w:lang w:val="en-US"/>
              </w:rPr>
              <w:t xml:space="preserve"> and </w:t>
            </w:r>
            <w:proofErr w:type="spellStart"/>
            <w:r w:rsidRPr="00E0193B">
              <w:rPr>
                <w:lang w:val="en-US"/>
              </w:rPr>
              <w:t>Ustka</w:t>
            </w:r>
            <w:proofErr w:type="spellEnd"/>
            <w:r w:rsidRPr="00E0193B">
              <w:rPr>
                <w:lang w:val="en-US"/>
              </w:rPr>
              <w:t xml:space="preserve"> </w:t>
            </w:r>
          </w:p>
          <w:p w14:paraId="43E80862" w14:textId="77777777" w:rsidR="00A036BB" w:rsidRPr="00E0193B" w:rsidRDefault="00A036BB" w:rsidP="005E6576">
            <w:pPr>
              <w:spacing w:after="120" w:line="240" w:lineRule="auto"/>
              <w:rPr>
                <w:lang w:val="en-GB"/>
              </w:rPr>
            </w:pPr>
            <w:r w:rsidRPr="00E0193B">
              <w:rPr>
                <w:lang w:val="en-GB"/>
              </w:rPr>
              <w:t>Goal: 2</w:t>
            </w:r>
          </w:p>
          <w:p w14:paraId="37965EDC" w14:textId="77777777" w:rsidR="00A036BB" w:rsidRPr="00E0193B" w:rsidRDefault="00A036BB" w:rsidP="005E6576">
            <w:pPr>
              <w:spacing w:after="120" w:line="240" w:lineRule="auto"/>
              <w:rPr>
                <w:lang w:val="en-GB"/>
              </w:rPr>
            </w:pPr>
            <w:r w:rsidRPr="00E0193B">
              <w:rPr>
                <w:lang w:val="en-GB"/>
              </w:rPr>
              <w:t>Description of each milestone and target:</w:t>
            </w:r>
          </w:p>
          <w:p w14:paraId="1EC1EDCC" w14:textId="77777777" w:rsidR="00A036BB" w:rsidRPr="00E0193B" w:rsidRDefault="00A036BB" w:rsidP="005E6576">
            <w:pPr>
              <w:spacing w:after="120" w:line="240" w:lineRule="auto"/>
              <w:rPr>
                <w:lang w:val="en-GB"/>
              </w:rPr>
            </w:pPr>
            <w:r w:rsidRPr="00E0193B">
              <w:rPr>
                <w:lang w:val="en-GB"/>
              </w:rPr>
              <w:t>Completion of the construction of two offshore service terminals (</w:t>
            </w:r>
            <w:proofErr w:type="spellStart"/>
            <w:r w:rsidRPr="00E0193B">
              <w:rPr>
                <w:lang w:val="en-GB"/>
              </w:rPr>
              <w:t>Ustka</w:t>
            </w:r>
            <w:proofErr w:type="spellEnd"/>
            <w:r w:rsidRPr="00E0193B">
              <w:rPr>
                <w:lang w:val="en-GB"/>
              </w:rPr>
              <w:t xml:space="preserve"> and </w:t>
            </w:r>
            <w:proofErr w:type="spellStart"/>
            <w:r w:rsidRPr="00E0193B">
              <w:rPr>
                <w:lang w:val="en-GB"/>
              </w:rPr>
              <w:t>Łeba</w:t>
            </w:r>
            <w:proofErr w:type="spellEnd"/>
            <w:r w:rsidRPr="00E0193B">
              <w:rPr>
                <w:lang w:val="en-GB"/>
              </w:rPr>
              <w:t xml:space="preserve">). </w:t>
            </w:r>
          </w:p>
          <w:p w14:paraId="10CC76B7" w14:textId="77777777" w:rsidR="00A036BB" w:rsidRPr="00E0193B" w:rsidRDefault="00A036BB" w:rsidP="005E6576">
            <w:pPr>
              <w:spacing w:after="120" w:line="240" w:lineRule="auto"/>
              <w:rPr>
                <w:lang w:val="en-GB"/>
              </w:rPr>
            </w:pPr>
          </w:p>
        </w:tc>
        <w:tc>
          <w:tcPr>
            <w:tcW w:w="2013" w:type="pct"/>
          </w:tcPr>
          <w:p w14:paraId="0EF30886" w14:textId="77777777" w:rsidR="00A036BB" w:rsidRPr="00E0193B" w:rsidRDefault="00A036BB" w:rsidP="005E6576">
            <w:pPr>
              <w:spacing w:after="120" w:line="240" w:lineRule="auto"/>
              <w:rPr>
                <w:lang w:val="en-GB"/>
              </w:rPr>
            </w:pPr>
            <w:r w:rsidRPr="00E0193B">
              <w:rPr>
                <w:lang w:val="en-GB"/>
              </w:rPr>
              <w:t xml:space="preserve">B38G </w:t>
            </w:r>
            <w:r w:rsidRPr="00E0193B">
              <w:rPr>
                <w:lang w:val="en-US"/>
              </w:rPr>
              <w:t xml:space="preserve">Construction of an offshore service terminal in </w:t>
            </w:r>
            <w:proofErr w:type="spellStart"/>
            <w:r w:rsidRPr="00E0193B">
              <w:rPr>
                <w:lang w:val="en-US"/>
              </w:rPr>
              <w:t>Łeba</w:t>
            </w:r>
            <w:proofErr w:type="spellEnd"/>
            <w:r w:rsidRPr="00E0193B">
              <w:rPr>
                <w:lang w:val="en-US"/>
              </w:rPr>
              <w:t xml:space="preserve">, </w:t>
            </w:r>
            <w:r w:rsidRPr="00E0193B">
              <w:rPr>
                <w:strike/>
                <w:color w:val="FF0000"/>
                <w:lang w:val="en-US"/>
              </w:rPr>
              <w:t>and</w:t>
            </w:r>
            <w:r w:rsidRPr="00E0193B">
              <w:rPr>
                <w:lang w:val="en-US"/>
              </w:rPr>
              <w:t xml:space="preserve"> </w:t>
            </w:r>
            <w:proofErr w:type="spellStart"/>
            <w:r w:rsidRPr="00E0193B">
              <w:rPr>
                <w:lang w:val="en-US"/>
              </w:rPr>
              <w:t>Ustka</w:t>
            </w:r>
            <w:proofErr w:type="spellEnd"/>
            <w:r w:rsidRPr="00E0193B">
              <w:rPr>
                <w:lang w:val="en-US"/>
              </w:rPr>
              <w:t xml:space="preserve"> </w:t>
            </w:r>
            <w:r w:rsidRPr="00E0193B">
              <w:rPr>
                <w:color w:val="FF0000"/>
                <w:lang w:val="en-US"/>
              </w:rPr>
              <w:t xml:space="preserve">and </w:t>
            </w:r>
            <w:proofErr w:type="spellStart"/>
            <w:r w:rsidRPr="00E0193B">
              <w:rPr>
                <w:color w:val="FF0000"/>
                <w:lang w:val="en-US"/>
              </w:rPr>
              <w:t>Darłowo</w:t>
            </w:r>
            <w:proofErr w:type="spellEnd"/>
          </w:p>
          <w:p w14:paraId="1C9ABF71" w14:textId="77777777" w:rsidR="00A036BB" w:rsidRPr="00E0193B" w:rsidRDefault="00A036BB" w:rsidP="005E6576">
            <w:pPr>
              <w:spacing w:after="120" w:line="240" w:lineRule="auto"/>
              <w:rPr>
                <w:color w:val="FF0000"/>
                <w:lang w:val="en-GB"/>
              </w:rPr>
            </w:pPr>
            <w:r w:rsidRPr="00E0193B">
              <w:rPr>
                <w:lang w:val="en-GB"/>
              </w:rPr>
              <w:t>Goal:</w:t>
            </w:r>
            <w:r w:rsidRPr="00E0193B">
              <w:rPr>
                <w:color w:val="FF0000"/>
                <w:lang w:val="en-GB"/>
              </w:rPr>
              <w:t xml:space="preserve"> 3</w:t>
            </w:r>
          </w:p>
          <w:p w14:paraId="77AF25D1" w14:textId="77777777" w:rsidR="00A036BB" w:rsidRPr="00E0193B" w:rsidRDefault="00A036BB" w:rsidP="005E6576">
            <w:pPr>
              <w:spacing w:after="120" w:line="240" w:lineRule="auto"/>
              <w:rPr>
                <w:lang w:val="en-GB"/>
              </w:rPr>
            </w:pPr>
            <w:r w:rsidRPr="00E0193B">
              <w:rPr>
                <w:lang w:val="en-GB"/>
              </w:rPr>
              <w:t>Description of each milestone and target:</w:t>
            </w:r>
          </w:p>
          <w:p w14:paraId="154AC5FA" w14:textId="77777777" w:rsidR="00A036BB" w:rsidRPr="00E0193B" w:rsidRDefault="00A036BB" w:rsidP="005E6576">
            <w:pPr>
              <w:spacing w:after="120" w:line="240" w:lineRule="auto"/>
              <w:rPr>
                <w:color w:val="FF0000"/>
                <w:lang w:val="en-GB"/>
              </w:rPr>
            </w:pPr>
            <w:r w:rsidRPr="00E0193B">
              <w:rPr>
                <w:lang w:val="en-GB"/>
              </w:rPr>
              <w:t xml:space="preserve">Completion of the construction of </w:t>
            </w:r>
            <w:r w:rsidRPr="00E0193B">
              <w:rPr>
                <w:color w:val="FF0000"/>
                <w:lang w:val="en-GB"/>
              </w:rPr>
              <w:t xml:space="preserve">three </w:t>
            </w:r>
            <w:r w:rsidRPr="00E0193B">
              <w:rPr>
                <w:lang w:val="en-GB"/>
              </w:rPr>
              <w:t>offshore service terminals (</w:t>
            </w:r>
            <w:proofErr w:type="spellStart"/>
            <w:r w:rsidRPr="00E0193B">
              <w:rPr>
                <w:lang w:val="en-GB"/>
              </w:rPr>
              <w:t>Ustka</w:t>
            </w:r>
            <w:proofErr w:type="spellEnd"/>
            <w:r w:rsidRPr="00E0193B">
              <w:rPr>
                <w:lang w:val="en-GB"/>
              </w:rPr>
              <w:t xml:space="preserve">, </w:t>
            </w:r>
            <w:proofErr w:type="spellStart"/>
            <w:r w:rsidRPr="00E0193B">
              <w:rPr>
                <w:color w:val="FF0000"/>
                <w:lang w:val="en-GB"/>
              </w:rPr>
              <w:t>Łeba</w:t>
            </w:r>
            <w:proofErr w:type="spellEnd"/>
            <w:r w:rsidRPr="00E0193B">
              <w:rPr>
                <w:color w:val="FF0000"/>
                <w:lang w:val="en-GB"/>
              </w:rPr>
              <w:t xml:space="preserve"> and </w:t>
            </w:r>
            <w:proofErr w:type="spellStart"/>
            <w:r w:rsidRPr="00E0193B">
              <w:rPr>
                <w:color w:val="FF0000"/>
                <w:lang w:val="en-GB"/>
              </w:rPr>
              <w:t>Darłowo</w:t>
            </w:r>
            <w:proofErr w:type="spellEnd"/>
            <w:r w:rsidRPr="00E0193B">
              <w:rPr>
                <w:color w:val="FF0000"/>
                <w:lang w:val="en-GB"/>
              </w:rPr>
              <w:t>).(…)</w:t>
            </w:r>
          </w:p>
          <w:p w14:paraId="7099D5D1" w14:textId="77777777" w:rsidR="00A036BB" w:rsidRPr="00E0193B" w:rsidRDefault="00A036BB" w:rsidP="005E6576">
            <w:pPr>
              <w:spacing w:after="120" w:line="240" w:lineRule="auto"/>
              <w:rPr>
                <w:lang w:val="en-GB"/>
              </w:rPr>
            </w:pPr>
            <w:r w:rsidRPr="00E0193B">
              <w:rPr>
                <w:color w:val="FF0000"/>
                <w:lang w:val="en-GB"/>
              </w:rPr>
              <w:t xml:space="preserve">(…)The investment in </w:t>
            </w:r>
            <w:proofErr w:type="spellStart"/>
            <w:r w:rsidRPr="00E0193B">
              <w:rPr>
                <w:color w:val="FF0000"/>
                <w:lang w:val="en-GB"/>
              </w:rPr>
              <w:t>Darłowo</w:t>
            </w:r>
            <w:proofErr w:type="spellEnd"/>
            <w:r w:rsidRPr="00E0193B">
              <w:rPr>
                <w:color w:val="FF0000"/>
                <w:lang w:val="en-GB"/>
              </w:rPr>
              <w:t xml:space="preserve"> shall consist in  the reconstruction of the breakwater, the construction of a </w:t>
            </w:r>
            <w:proofErr w:type="spellStart"/>
            <w:r w:rsidRPr="00E0193B">
              <w:rPr>
                <w:color w:val="FF0000"/>
                <w:lang w:val="en-GB"/>
              </w:rPr>
              <w:t>groyne</w:t>
            </w:r>
            <w:proofErr w:type="spellEnd"/>
            <w:r w:rsidRPr="00E0193B">
              <w:rPr>
                <w:color w:val="FF0000"/>
                <w:lang w:val="en-GB"/>
              </w:rPr>
              <w:t xml:space="preserve"> and adapting of the quays.</w:t>
            </w:r>
          </w:p>
        </w:tc>
      </w:tr>
      <w:tr w:rsidR="00A036BB" w:rsidRPr="00E0193B" w14:paraId="2F04C2D6" w14:textId="77777777" w:rsidTr="005E6576">
        <w:tc>
          <w:tcPr>
            <w:tcW w:w="1082" w:type="pct"/>
          </w:tcPr>
          <w:p w14:paraId="74E224D6" w14:textId="77777777" w:rsidR="00A036BB" w:rsidRPr="00E0193B" w:rsidRDefault="00A036BB" w:rsidP="005E6576">
            <w:pPr>
              <w:spacing w:after="120" w:line="240" w:lineRule="auto"/>
            </w:pPr>
            <w:r w:rsidRPr="00E0193B">
              <w:t xml:space="preserve">Uzasadnienie </w:t>
            </w:r>
          </w:p>
        </w:tc>
        <w:tc>
          <w:tcPr>
            <w:tcW w:w="3918" w:type="pct"/>
            <w:gridSpan w:val="2"/>
            <w:vMerge w:val="restart"/>
          </w:tcPr>
          <w:p w14:paraId="22AC2BDE" w14:textId="77777777" w:rsidR="00A036BB" w:rsidRPr="00E0193B" w:rsidRDefault="00A036BB" w:rsidP="005E6576">
            <w:pPr>
              <w:spacing w:after="0"/>
              <w:rPr>
                <w:b/>
                <w:bCs/>
              </w:rPr>
            </w:pPr>
            <w:r w:rsidRPr="00E0193B">
              <w:rPr>
                <w:b/>
                <w:bCs/>
              </w:rPr>
              <w:t>B37G</w:t>
            </w:r>
          </w:p>
          <w:p w14:paraId="421B9C85" w14:textId="77777777" w:rsidR="00A036BB" w:rsidRPr="00E0193B" w:rsidRDefault="00A036BB" w:rsidP="005E6576">
            <w:pPr>
              <w:spacing w:after="0"/>
            </w:pPr>
            <w:proofErr w:type="spellStart"/>
            <w:r w:rsidRPr="00E0193B">
              <w:rPr>
                <w:bCs/>
              </w:rPr>
              <w:t>Istrana</w:t>
            </w:r>
            <w:proofErr w:type="spellEnd"/>
            <w:r w:rsidRPr="00E0193B">
              <w:rPr>
                <w:bCs/>
              </w:rPr>
              <w:t xml:space="preserve"> pełniąca rolę ostatecznego odbiorcy wsparcia (OOW) wskazuje</w:t>
            </w:r>
            <w:r w:rsidRPr="00E0193B">
              <w:t xml:space="preserve">, iż harmonogram prac jest dość napięty biorąc pod uwagę konieczność uzyskania szeregu decyzji administracyjnych jak również sam poziom skomplikowania technicznego budowanej infrastruktury. </w:t>
            </w:r>
          </w:p>
          <w:p w14:paraId="38506EFC" w14:textId="77777777" w:rsidR="00A036BB" w:rsidRPr="00E0193B" w:rsidRDefault="00A036BB" w:rsidP="005E6576">
            <w:pPr>
              <w:spacing w:after="0"/>
              <w:rPr>
                <w:color w:val="000000" w:themeColor="text1"/>
              </w:rPr>
            </w:pPr>
            <w:r w:rsidRPr="00E0193B">
              <w:rPr>
                <w:color w:val="000000" w:themeColor="text1"/>
              </w:rPr>
              <w:t xml:space="preserve">Należy podkreślić, iż w projekcie występuje pomoc publiczna, która wymaga zgłoszenia do KE. Procedura zgłoszenia została zainicjowana jako proces </w:t>
            </w:r>
            <w:proofErr w:type="spellStart"/>
            <w:r w:rsidRPr="00E0193B">
              <w:rPr>
                <w:color w:val="000000" w:themeColor="text1"/>
              </w:rPr>
              <w:t>prenotyfikacji</w:t>
            </w:r>
            <w:proofErr w:type="spellEnd"/>
            <w:r w:rsidRPr="00E0193B">
              <w:rPr>
                <w:color w:val="000000" w:themeColor="text1"/>
              </w:rPr>
              <w:t xml:space="preserve"> w lutym 2023 r. poprzez przygotowanie i uzgodnienie z JW. - CUPT wniosku o dokonanie </w:t>
            </w:r>
            <w:proofErr w:type="spellStart"/>
            <w:r w:rsidRPr="00E0193B">
              <w:rPr>
                <w:color w:val="000000" w:themeColor="text1"/>
              </w:rPr>
              <w:t>prenotyfikacji</w:t>
            </w:r>
            <w:proofErr w:type="spellEnd"/>
            <w:r w:rsidRPr="00E0193B">
              <w:rPr>
                <w:color w:val="000000" w:themeColor="text1"/>
              </w:rPr>
              <w:t xml:space="preserve"> projektu pomocy. Pomoc zgłoszona w ramach tej procedury została </w:t>
            </w:r>
            <w:r w:rsidRPr="00E0193B">
              <w:rPr>
                <w:color w:val="000000" w:themeColor="text1"/>
              </w:rPr>
              <w:lastRenderedPageBreak/>
              <w:t xml:space="preserve">określona jako pomoc indywidualna, a przeznaczenie pomocy to rozwój sektorowy. Przygotowany z początkiem roku 2023 wniosek </w:t>
            </w:r>
            <w:proofErr w:type="spellStart"/>
            <w:r w:rsidRPr="00E0193B">
              <w:rPr>
                <w:color w:val="000000" w:themeColor="text1"/>
              </w:rPr>
              <w:t>prenotyfikacyjny</w:t>
            </w:r>
            <w:proofErr w:type="spellEnd"/>
            <w:r w:rsidRPr="00E0193B">
              <w:rPr>
                <w:color w:val="000000" w:themeColor="text1"/>
              </w:rPr>
              <w:t xml:space="preserve">, po uzgodnieniach krajowych został przekazany do KE.  Z dniem 31 marca 2023 r.  -  Komisja zarejestrowała  sprawę pod numerem SA.106975 - </w:t>
            </w:r>
            <w:proofErr w:type="spellStart"/>
            <w:r w:rsidRPr="00E0193B">
              <w:rPr>
                <w:i/>
                <w:iCs/>
                <w:color w:val="000000" w:themeColor="text1"/>
              </w:rPr>
              <w:t>State</w:t>
            </w:r>
            <w:proofErr w:type="spellEnd"/>
            <w:r w:rsidRPr="00E0193B">
              <w:rPr>
                <w:i/>
                <w:iCs/>
                <w:color w:val="000000" w:themeColor="text1"/>
              </w:rPr>
              <w:t xml:space="preserve"> Aid for the </w:t>
            </w:r>
            <w:proofErr w:type="spellStart"/>
            <w:r w:rsidRPr="00E0193B">
              <w:rPr>
                <w:i/>
                <w:iCs/>
                <w:color w:val="000000" w:themeColor="text1"/>
              </w:rPr>
              <w:t>construction</w:t>
            </w:r>
            <w:proofErr w:type="spellEnd"/>
            <w:r w:rsidRPr="00E0193B">
              <w:rPr>
                <w:i/>
                <w:iCs/>
                <w:color w:val="000000" w:themeColor="text1"/>
              </w:rPr>
              <w:t xml:space="preserve"> of the terminal in the Port of Gdańsk by </w:t>
            </w:r>
            <w:proofErr w:type="spellStart"/>
            <w:r w:rsidRPr="00E0193B">
              <w:rPr>
                <w:i/>
                <w:iCs/>
                <w:color w:val="000000" w:themeColor="text1"/>
              </w:rPr>
              <w:t>Istrana</w:t>
            </w:r>
            <w:proofErr w:type="spellEnd"/>
            <w:r w:rsidRPr="00E0193B">
              <w:rPr>
                <w:i/>
                <w:iCs/>
                <w:color w:val="000000" w:themeColor="text1"/>
              </w:rPr>
              <w:t xml:space="preserve"> Sp. z </w:t>
            </w:r>
            <w:proofErr w:type="spellStart"/>
            <w:r w:rsidRPr="00E0193B">
              <w:rPr>
                <w:i/>
                <w:iCs/>
                <w:color w:val="000000" w:themeColor="text1"/>
              </w:rPr>
              <w:t>o.o</w:t>
            </w:r>
            <w:proofErr w:type="spellEnd"/>
            <w:r w:rsidRPr="00E0193B">
              <w:rPr>
                <w:color w:val="000000" w:themeColor="text1"/>
              </w:rPr>
              <w:t xml:space="preserve"> . Mając na uwadze przyśpieszenie procedowania przez KE, w dniu 10 maja 2023 r zostało zorganizowane spotkanie z KE w celu przeprowadzenia  dialogu roboczego, w trakcie którego Komisja zwróciła się o wyjaśnienie szeregu kwestii. Wyjaśnienia wraz ze zmodyfikowanym wnioskiem o udzielenie pomocy zostały przekazane do KE we wrześniu 2023 r.  W grudniu 2023 r. KE przesłała dodatkowe pytania, na które odpowiedź strony polskiej została przekazana w dniu 14 lutego 2024 r. </w:t>
            </w:r>
            <w:bookmarkStart w:id="31" w:name="_Hlk164847624"/>
            <w:r w:rsidRPr="00E0193B">
              <w:rPr>
                <w:color w:val="000000" w:themeColor="text1"/>
              </w:rPr>
              <w:t>W dniu 19.04.2024 r. MI przekazało wniosek notyfikacyjny do UOKIK celem przekazania do KE.</w:t>
            </w:r>
          </w:p>
          <w:p w14:paraId="00BE9D21" w14:textId="77777777" w:rsidR="00A036BB" w:rsidRPr="00E0193B" w:rsidRDefault="00A036BB" w:rsidP="005E6576">
            <w:pPr>
              <w:spacing w:after="0"/>
              <w:rPr>
                <w:color w:val="000000" w:themeColor="text1"/>
              </w:rPr>
            </w:pPr>
          </w:p>
          <w:p w14:paraId="2B9EBDD3" w14:textId="3AFFD14C" w:rsidR="00A036BB" w:rsidRPr="00E0193B" w:rsidRDefault="00A036BB" w:rsidP="005E6576">
            <w:pPr>
              <w:spacing w:after="0"/>
            </w:pPr>
            <w:r w:rsidRPr="00E0193B">
              <w:t xml:space="preserve">W obecnie obowiązującej Decyzji Implementacyjnej z </w:t>
            </w:r>
            <w:r w:rsidR="00DD3979">
              <w:t>8 grudnia</w:t>
            </w:r>
            <w:r w:rsidRPr="00E0193B">
              <w:t xml:space="preserve"> 2023 r. określony został wskaźnik „</w:t>
            </w:r>
            <w:proofErr w:type="spellStart"/>
            <w:r w:rsidRPr="00E0193B">
              <w:t>Entry</w:t>
            </w:r>
            <w:proofErr w:type="spellEnd"/>
            <w:r w:rsidRPr="00E0193B">
              <w:t xml:space="preserve"> </w:t>
            </w:r>
            <w:proofErr w:type="spellStart"/>
            <w:r w:rsidRPr="00E0193B">
              <w:t>into</w:t>
            </w:r>
            <w:proofErr w:type="spellEnd"/>
            <w:r w:rsidRPr="00E0193B">
              <w:t xml:space="preserve"> </w:t>
            </w:r>
            <w:proofErr w:type="spellStart"/>
            <w:r w:rsidRPr="00E0193B">
              <w:t>operation</w:t>
            </w:r>
            <w:proofErr w:type="spellEnd"/>
            <w:r w:rsidRPr="00E0193B">
              <w:t>” w terminie do końca II kwartału 2026 roku. Strona polska proponuje zmianę brzmienia wskaźnika dla B37G na „</w:t>
            </w:r>
            <w:proofErr w:type="spellStart"/>
            <w:r w:rsidRPr="00E0193B">
              <w:rPr>
                <w:rFonts w:eastAsia="Aptos"/>
              </w:rPr>
              <w:t>Completion</w:t>
            </w:r>
            <w:proofErr w:type="spellEnd"/>
            <w:r w:rsidRPr="00E0193B">
              <w:rPr>
                <w:rFonts w:eastAsia="Aptos"/>
              </w:rPr>
              <w:t xml:space="preserve"> of </w:t>
            </w:r>
            <w:proofErr w:type="spellStart"/>
            <w:r w:rsidRPr="00E0193B">
              <w:rPr>
                <w:rFonts w:eastAsia="Aptos"/>
              </w:rPr>
              <w:t>construction</w:t>
            </w:r>
            <w:proofErr w:type="spellEnd"/>
            <w:r w:rsidRPr="00E0193B">
              <w:rPr>
                <w:rFonts w:eastAsia="Aptos"/>
              </w:rPr>
              <w:t xml:space="preserve"> </w:t>
            </w:r>
            <w:proofErr w:type="spellStart"/>
            <w:r w:rsidRPr="00E0193B">
              <w:rPr>
                <w:rFonts w:eastAsia="Aptos"/>
              </w:rPr>
              <w:t>works</w:t>
            </w:r>
            <w:proofErr w:type="spellEnd"/>
            <w:r w:rsidRPr="00E0193B">
              <w:rPr>
                <w:rFonts w:eastAsia="Aptos"/>
              </w:rPr>
              <w:t>.</w:t>
            </w:r>
            <w:r w:rsidRPr="00E0193B">
              <w:t>”, tj. zakończenie prac budowlanych w terminie do 3</w:t>
            </w:r>
            <w:r w:rsidR="00E0193B">
              <w:t>1 sierpnia</w:t>
            </w:r>
            <w:r w:rsidRPr="00E0193B">
              <w:t xml:space="preserve"> 2026 r.</w:t>
            </w:r>
          </w:p>
          <w:bookmarkEnd w:id="31"/>
          <w:p w14:paraId="08653A66" w14:textId="77777777" w:rsidR="00A036BB" w:rsidRPr="00E0193B" w:rsidRDefault="00A036BB" w:rsidP="005E6576">
            <w:pPr>
              <w:spacing w:after="0"/>
            </w:pPr>
          </w:p>
          <w:p w14:paraId="2E7E11A4" w14:textId="77777777" w:rsidR="00A036BB" w:rsidRPr="00A501D9" w:rsidRDefault="00A036BB" w:rsidP="005E6576">
            <w:pPr>
              <w:spacing w:after="0"/>
            </w:pPr>
            <w:r w:rsidRPr="00A501D9">
              <w:t>Wyjaśnienia w zakresie harmonogramu B37G Budowa terminalu instalacyjnego</w:t>
            </w:r>
          </w:p>
          <w:p w14:paraId="357793B6" w14:textId="77777777" w:rsidR="00A036BB" w:rsidRPr="00E0193B" w:rsidRDefault="00A036BB" w:rsidP="005E6576">
            <w:pPr>
              <w:spacing w:after="0"/>
            </w:pPr>
            <w:r w:rsidRPr="00E0193B">
              <w:t xml:space="preserve">W odpowiedzi na ogłoszony przez Centrum Unijnych Projektów Transportowych nabór wniosków do działania B.2.2.3 KPO na budowę terminalu instalacyjnego </w:t>
            </w:r>
            <w:proofErr w:type="spellStart"/>
            <w:r w:rsidRPr="00E0193B">
              <w:t>offshore</w:t>
            </w:r>
            <w:proofErr w:type="spellEnd"/>
            <w:r w:rsidRPr="00E0193B">
              <w:t xml:space="preserve"> wind wniosek złożyła spółka </w:t>
            </w:r>
            <w:proofErr w:type="spellStart"/>
            <w:r w:rsidRPr="00E0193B">
              <w:t>Istrana</w:t>
            </w:r>
            <w:proofErr w:type="spellEnd"/>
            <w:r w:rsidRPr="00E0193B">
              <w:t xml:space="preserve"> </w:t>
            </w:r>
            <w:proofErr w:type="spellStart"/>
            <w:r w:rsidRPr="00E0193B">
              <w:t>Sp.z</w:t>
            </w:r>
            <w:proofErr w:type="spellEnd"/>
            <w:r w:rsidRPr="00E0193B">
              <w:t xml:space="preserve"> o.o., spółka celowa utworzona przez </w:t>
            </w:r>
            <w:proofErr w:type="spellStart"/>
            <w:r w:rsidRPr="00E0193B">
              <w:t>Baltic</w:t>
            </w:r>
            <w:proofErr w:type="spellEnd"/>
            <w:r w:rsidRPr="00E0193B">
              <w:t xml:space="preserve"> Hub oraz Polski Fundusz Rozwoju S.A. Należy podkreślić, że spółka </w:t>
            </w:r>
            <w:proofErr w:type="spellStart"/>
            <w:r w:rsidRPr="00E0193B">
              <w:t>Baltic</w:t>
            </w:r>
            <w:proofErr w:type="spellEnd"/>
            <w:r w:rsidRPr="00E0193B">
              <w:t xml:space="preserve"> Hub ma duże doświadczenie w budowie terminali portowych, z uwzględnieniem </w:t>
            </w:r>
            <w:proofErr w:type="spellStart"/>
            <w:r w:rsidRPr="00E0193B">
              <w:t>zalądowienia</w:t>
            </w:r>
            <w:proofErr w:type="spellEnd"/>
            <w:r w:rsidRPr="00E0193B">
              <w:t xml:space="preserve"> terenów morskich na potrzeby operacji przeładunkowych. </w:t>
            </w:r>
          </w:p>
          <w:p w14:paraId="476A881E" w14:textId="77777777" w:rsidR="00A036BB" w:rsidRPr="00E0193B" w:rsidRDefault="00A036BB" w:rsidP="005E6576">
            <w:pPr>
              <w:spacing w:after="0"/>
            </w:pPr>
            <w:r w:rsidRPr="00E0193B">
              <w:t xml:space="preserve">Jak podkreśla </w:t>
            </w:r>
            <w:proofErr w:type="spellStart"/>
            <w:r w:rsidRPr="00E0193B">
              <w:t>Istrana</w:t>
            </w:r>
            <w:proofErr w:type="spellEnd"/>
            <w:r w:rsidRPr="00E0193B">
              <w:t xml:space="preserve"> w pracach nad terminalem instalacyjnym korzysta z doświadczeń </w:t>
            </w:r>
            <w:proofErr w:type="spellStart"/>
            <w:r w:rsidRPr="00E0193B">
              <w:t>Baltic</w:t>
            </w:r>
            <w:proofErr w:type="spellEnd"/>
            <w:r w:rsidRPr="00E0193B">
              <w:t xml:space="preserve"> Hub (BHCT) z wcześniejszych inwestycji oraz aktualnie prowadzonej inwestycji dotyczącej terminala kontenerowego T3. </w:t>
            </w:r>
          </w:p>
          <w:p w14:paraId="5CF4C4B5" w14:textId="77777777" w:rsidR="00A036BB" w:rsidRPr="00E0193B" w:rsidRDefault="00A036BB" w:rsidP="005E6576">
            <w:pPr>
              <w:spacing w:after="0"/>
            </w:pPr>
            <w:r w:rsidRPr="00E0193B">
              <w:t>Do realizacji projektu zatrudniono dedykowany zespół. Realizacja inwestycji oparta jest o posiadaną przez BHCT decyzję o środowiskowych uwarunkowaniach i przy założeniu maksymalnej optymalizacji czasu realizacji, równoległe procedowanie pozwolenia na budowę, przygotowania przetargu i wyłonienia Generalnego Wykonawcy, przygotowania przetargu i wyłonienia Inżyniera Kontraktu oraz procedury pozyskania prawa do dysponowania nieruchomością na cele budowlane.</w:t>
            </w:r>
          </w:p>
          <w:p w14:paraId="352B3D7B" w14:textId="77777777" w:rsidR="00A036BB" w:rsidRPr="00E0193B" w:rsidRDefault="00A036BB" w:rsidP="005E6576">
            <w:pPr>
              <w:spacing w:after="0"/>
            </w:pPr>
          </w:p>
          <w:p w14:paraId="56E25679" w14:textId="77777777" w:rsidR="00A036BB" w:rsidRPr="00E0193B" w:rsidRDefault="00A036BB" w:rsidP="005E6576">
            <w:pPr>
              <w:spacing w:after="0"/>
            </w:pPr>
            <w:proofErr w:type="spellStart"/>
            <w:r w:rsidRPr="00E0193B">
              <w:t>Istrana</w:t>
            </w:r>
            <w:proofErr w:type="spellEnd"/>
            <w:r w:rsidRPr="00E0193B">
              <w:t xml:space="preserve"> przedstawia następujący harmonogram realizacji:</w:t>
            </w:r>
          </w:p>
          <w:p w14:paraId="441C420A" w14:textId="77777777" w:rsidR="00A036BB" w:rsidRPr="00E0193B" w:rsidRDefault="00A036BB" w:rsidP="005E6576">
            <w:pPr>
              <w:spacing w:after="0"/>
            </w:pPr>
            <w:r w:rsidRPr="00E0193B">
              <w:lastRenderedPageBreak/>
              <w:t>Wybór Generalnego Wykonawcy robót -  II kwartał 2024 r.</w:t>
            </w:r>
          </w:p>
          <w:p w14:paraId="0B1E4A8F" w14:textId="77777777" w:rsidR="00A036BB" w:rsidRPr="00E0193B" w:rsidRDefault="00A036BB" w:rsidP="005E6576">
            <w:pPr>
              <w:spacing w:after="0"/>
            </w:pPr>
            <w:r w:rsidRPr="00E0193B">
              <w:t>Rozpoczęcie robót budowlanych – początek III kwartału 2024 r.</w:t>
            </w:r>
          </w:p>
          <w:p w14:paraId="241F0A05" w14:textId="77777777" w:rsidR="00A036BB" w:rsidRPr="00E0193B" w:rsidRDefault="00A036BB" w:rsidP="005E6576">
            <w:pPr>
              <w:spacing w:after="0"/>
            </w:pPr>
            <w:r w:rsidRPr="00E0193B">
              <w:t xml:space="preserve">Zakończenie prac budowlanych  III kwartału 2026 r. </w:t>
            </w:r>
          </w:p>
          <w:p w14:paraId="55D032E3" w14:textId="77777777" w:rsidR="00A036BB" w:rsidRPr="00E0193B" w:rsidRDefault="00A036BB" w:rsidP="005E6576">
            <w:pPr>
              <w:spacing w:after="0"/>
            </w:pPr>
            <w:r w:rsidRPr="00E0193B">
              <w:t xml:space="preserve">Kluczowe jest uzyskanie decyzji w sprawie pomocy publicznej do lipca 2024 r. </w:t>
            </w:r>
          </w:p>
          <w:p w14:paraId="0880569E" w14:textId="77777777" w:rsidR="00A036BB" w:rsidRPr="00E0193B" w:rsidRDefault="00A036BB" w:rsidP="005E6576">
            <w:pPr>
              <w:pStyle w:val="Normal0"/>
              <w:spacing w:after="120" w:line="240" w:lineRule="auto"/>
              <w:jc w:val="both"/>
              <w:rPr>
                <w:rFonts w:ascii="Times New Roman" w:hAnsi="Times New Roman" w:cs="Times New Roman"/>
                <w:noProof/>
                <w:color w:val="000000" w:themeColor="text1"/>
                <w:sz w:val="24"/>
                <w:szCs w:val="24"/>
                <w:lang w:val="pl-PL"/>
              </w:rPr>
            </w:pPr>
          </w:p>
          <w:p w14:paraId="3E87AC49" w14:textId="77777777" w:rsidR="00A036BB" w:rsidRPr="00A501D9" w:rsidRDefault="00A036BB" w:rsidP="005E6576">
            <w:pPr>
              <w:pStyle w:val="Normal0"/>
              <w:spacing w:after="120" w:line="240" w:lineRule="auto"/>
              <w:jc w:val="both"/>
              <w:rPr>
                <w:rFonts w:ascii="Times New Roman" w:hAnsi="Times New Roman" w:cs="Times New Roman"/>
                <w:noProof/>
                <w:color w:val="000000" w:themeColor="text1"/>
                <w:sz w:val="24"/>
                <w:szCs w:val="24"/>
                <w:lang w:val="pl-PL"/>
              </w:rPr>
            </w:pPr>
            <w:r w:rsidRPr="00A501D9">
              <w:rPr>
                <w:rFonts w:ascii="Times New Roman" w:hAnsi="Times New Roman" w:cs="Times New Roman"/>
                <w:noProof/>
                <w:color w:val="000000" w:themeColor="text1"/>
                <w:sz w:val="24"/>
                <w:szCs w:val="24"/>
                <w:lang w:val="pl-PL"/>
              </w:rPr>
              <w:t>B38G</w:t>
            </w:r>
          </w:p>
          <w:p w14:paraId="75E951E5" w14:textId="77777777" w:rsidR="00A036BB" w:rsidRPr="00E0193B" w:rsidRDefault="00A036BB" w:rsidP="005E6576">
            <w:pPr>
              <w:pStyle w:val="Normal0"/>
              <w:spacing w:after="120" w:line="240" w:lineRule="auto"/>
              <w:jc w:val="both"/>
              <w:rPr>
                <w:rFonts w:ascii="Times New Roman" w:hAnsi="Times New Roman" w:cs="Times New Roman"/>
                <w:color w:val="000000" w:themeColor="text1"/>
                <w:sz w:val="24"/>
                <w:szCs w:val="24"/>
                <w:lang w:val="pl-PL"/>
              </w:rPr>
            </w:pPr>
            <w:r w:rsidRPr="00E0193B">
              <w:rPr>
                <w:rFonts w:ascii="Times New Roman" w:hAnsi="Times New Roman" w:cs="Times New Roman"/>
                <w:noProof/>
                <w:color w:val="000000" w:themeColor="text1"/>
                <w:sz w:val="24"/>
                <w:szCs w:val="24"/>
                <w:lang w:val="pl-PL"/>
              </w:rPr>
              <w:t>Strona polska  wnosi o poszerzenie zakresue inwestycji B</w:t>
            </w:r>
            <w:r w:rsidRPr="00E0193B">
              <w:rPr>
                <w:rFonts w:ascii="Times New Roman" w:hAnsi="Times New Roman" w:cs="Times New Roman"/>
                <w:i/>
                <w:noProof/>
                <w:color w:val="000000" w:themeColor="text1"/>
                <w:sz w:val="24"/>
                <w:szCs w:val="24"/>
                <w:lang w:val="pl-PL"/>
              </w:rPr>
              <w:t>.2.2.3 Budowa infrastruktury terminalowej offshore</w:t>
            </w:r>
            <w:r w:rsidRPr="00E0193B">
              <w:rPr>
                <w:rFonts w:ascii="Times New Roman" w:hAnsi="Times New Roman" w:cs="Times New Roman"/>
                <w:noProof/>
                <w:color w:val="000000" w:themeColor="text1"/>
                <w:sz w:val="24"/>
                <w:szCs w:val="24"/>
                <w:lang w:val="pl-PL"/>
              </w:rPr>
              <w:t xml:space="preserve"> o przedsięwzięcie pn „</w:t>
            </w:r>
            <w:r w:rsidRPr="00E0193B">
              <w:rPr>
                <w:rFonts w:ascii="Times New Roman" w:hAnsi="Times New Roman" w:cs="Times New Roman"/>
                <w:color w:val="000000" w:themeColor="text1"/>
                <w:sz w:val="24"/>
                <w:szCs w:val="24"/>
                <w:lang w:val="pl-PL"/>
              </w:rPr>
              <w:t xml:space="preserve">Przebudowa falochronów w Porcie Darłowo wraz z poprawą warunków falowania wewnątrz basenu poprzez budowę nowych obiektów hydrotechnicznych”. </w:t>
            </w:r>
          </w:p>
          <w:p w14:paraId="12F7B52E" w14:textId="77777777" w:rsidR="00A036BB" w:rsidRPr="00E0193B" w:rsidRDefault="00A036BB" w:rsidP="005E6576">
            <w:pPr>
              <w:pStyle w:val="Normal0"/>
              <w:spacing w:after="120" w:line="240" w:lineRule="auto"/>
              <w:jc w:val="both"/>
              <w:rPr>
                <w:rFonts w:ascii="Times New Roman" w:hAnsi="Times New Roman" w:cs="Times New Roman"/>
                <w:color w:val="000000" w:themeColor="text1"/>
                <w:sz w:val="24"/>
                <w:szCs w:val="24"/>
                <w:lang w:val="pl-PL"/>
              </w:rPr>
            </w:pPr>
            <w:r w:rsidRPr="00E0193B">
              <w:rPr>
                <w:rFonts w:ascii="Times New Roman" w:hAnsi="Times New Roman" w:cs="Times New Roman"/>
                <w:color w:val="000000" w:themeColor="text1"/>
                <w:sz w:val="24"/>
                <w:szCs w:val="24"/>
                <w:lang w:val="pl-PL"/>
              </w:rPr>
              <w:t xml:space="preserve">Planowane przedsięwzięcie polegać będzie na przebudowie Falochronu Zachodniego w Darłowie. Falochron Zachodni o szerokości nadbudowy od 17,00 do 18,00 m i łącznej długości całkowitej 356,45 m.b. Rzędna korony oczepu +2,35 m n.p.m. Konstrukcję falochronu stanowić będzie </w:t>
            </w:r>
            <w:proofErr w:type="spellStart"/>
            <w:r w:rsidRPr="00E0193B">
              <w:rPr>
                <w:rFonts w:ascii="Times New Roman" w:hAnsi="Times New Roman" w:cs="Times New Roman"/>
                <w:color w:val="000000" w:themeColor="text1"/>
                <w:sz w:val="24"/>
                <w:szCs w:val="24"/>
                <w:lang w:val="pl-PL"/>
              </w:rPr>
              <w:t>grodza</w:t>
            </w:r>
            <w:proofErr w:type="spellEnd"/>
            <w:r w:rsidRPr="00E0193B">
              <w:rPr>
                <w:rFonts w:ascii="Times New Roman" w:hAnsi="Times New Roman" w:cs="Times New Roman"/>
                <w:color w:val="000000" w:themeColor="text1"/>
                <w:sz w:val="24"/>
                <w:szCs w:val="24"/>
                <w:lang w:val="pl-PL"/>
              </w:rPr>
              <w:t xml:space="preserve"> wykonana ze ścianki szczelnej zwieńczona żelbetową nadbudową zabezpieczoną od strony </w:t>
            </w:r>
            <w:proofErr w:type="spellStart"/>
            <w:r w:rsidRPr="00E0193B">
              <w:rPr>
                <w:rFonts w:ascii="Times New Roman" w:hAnsi="Times New Roman" w:cs="Times New Roman"/>
                <w:color w:val="000000" w:themeColor="text1"/>
                <w:sz w:val="24"/>
                <w:szCs w:val="24"/>
                <w:lang w:val="pl-PL"/>
              </w:rPr>
              <w:t>odmorskiej</w:t>
            </w:r>
            <w:proofErr w:type="spellEnd"/>
            <w:r w:rsidRPr="00E0193B">
              <w:rPr>
                <w:rFonts w:ascii="Times New Roman" w:hAnsi="Times New Roman" w:cs="Times New Roman"/>
                <w:color w:val="000000" w:themeColor="text1"/>
                <w:sz w:val="24"/>
                <w:szCs w:val="24"/>
                <w:lang w:val="pl-PL"/>
              </w:rPr>
              <w:t xml:space="preserve"> narzutem kamiennym.</w:t>
            </w:r>
          </w:p>
          <w:p w14:paraId="43EE6A45" w14:textId="77777777" w:rsidR="00A036BB" w:rsidRPr="00E0193B" w:rsidRDefault="00A036BB" w:rsidP="005E6576">
            <w:pPr>
              <w:pStyle w:val="Normal0"/>
              <w:spacing w:after="120" w:line="240" w:lineRule="auto"/>
              <w:jc w:val="both"/>
              <w:rPr>
                <w:rFonts w:ascii="Times New Roman" w:hAnsi="Times New Roman" w:cs="Times New Roman"/>
                <w:color w:val="000000" w:themeColor="text1"/>
                <w:sz w:val="24"/>
                <w:szCs w:val="24"/>
                <w:lang w:val="pl-PL"/>
              </w:rPr>
            </w:pPr>
            <w:r w:rsidRPr="00E0193B">
              <w:rPr>
                <w:rFonts w:ascii="Times New Roman" w:hAnsi="Times New Roman" w:cs="Times New Roman"/>
                <w:color w:val="000000" w:themeColor="text1"/>
                <w:sz w:val="24"/>
                <w:szCs w:val="24"/>
                <w:lang w:val="pl-PL"/>
              </w:rPr>
              <w:t xml:space="preserve">W ramach zadania planowana jest również  budowa ostrogi zabezpieczającej przed falowaniem w porcie Darłowo. Inwestycja ma na celu zabezpieczenie istniejących nabrzeży, celem zwiększenia bezpieczeństwa oraz poprawy ich funkcjonowania. Ostroga o szerokości nadbudowy 8,30 m i łącznej długości całkowitej 100 m.b. Rzędna korony oczepu +2,35 m n.p.m. Konstrukcję stanowić będzie </w:t>
            </w:r>
            <w:proofErr w:type="spellStart"/>
            <w:r w:rsidRPr="00E0193B">
              <w:rPr>
                <w:rFonts w:ascii="Times New Roman" w:hAnsi="Times New Roman" w:cs="Times New Roman"/>
                <w:color w:val="000000" w:themeColor="text1"/>
                <w:sz w:val="24"/>
                <w:szCs w:val="24"/>
                <w:lang w:val="pl-PL"/>
              </w:rPr>
              <w:t>grodza</w:t>
            </w:r>
            <w:proofErr w:type="spellEnd"/>
            <w:r w:rsidRPr="00E0193B">
              <w:rPr>
                <w:rFonts w:ascii="Times New Roman" w:hAnsi="Times New Roman" w:cs="Times New Roman"/>
                <w:color w:val="000000" w:themeColor="text1"/>
                <w:sz w:val="24"/>
                <w:szCs w:val="24"/>
                <w:lang w:val="pl-PL"/>
              </w:rPr>
              <w:t xml:space="preserve"> wykonana ze ścianki szczelnej zwieńczona żelbetową nadbudową zabezpieczoną od strony północnej narzutem kamiennym.</w:t>
            </w:r>
          </w:p>
          <w:p w14:paraId="2C6FBAA0" w14:textId="77777777" w:rsidR="00A036BB" w:rsidRPr="00E0193B" w:rsidRDefault="00A036BB" w:rsidP="005E6576">
            <w:pPr>
              <w:pStyle w:val="Normal0"/>
              <w:spacing w:after="120" w:line="240" w:lineRule="auto"/>
              <w:jc w:val="both"/>
              <w:rPr>
                <w:rFonts w:ascii="Times New Roman" w:hAnsi="Times New Roman" w:cs="Times New Roman"/>
                <w:bCs/>
                <w:color w:val="000000" w:themeColor="text1"/>
                <w:sz w:val="24"/>
                <w:szCs w:val="24"/>
                <w:lang w:val="pl-PL"/>
              </w:rPr>
            </w:pPr>
            <w:r w:rsidRPr="00E0193B">
              <w:rPr>
                <w:rFonts w:ascii="Times New Roman" w:hAnsi="Times New Roman" w:cs="Times New Roman"/>
                <w:color w:val="000000" w:themeColor="text1"/>
                <w:sz w:val="24"/>
                <w:szCs w:val="24"/>
                <w:lang w:val="pl-PL"/>
              </w:rPr>
              <w:t>Należy podkreślić, że inwestycja ma znaczny stopień przygotowania do realizacji. Do początku lutego 2024 r. w</w:t>
            </w:r>
            <w:r w:rsidRPr="00E0193B">
              <w:rPr>
                <w:rFonts w:ascii="Times New Roman" w:hAnsi="Times New Roman" w:cs="Times New Roman"/>
                <w:bCs/>
                <w:color w:val="000000" w:themeColor="text1"/>
                <w:sz w:val="24"/>
                <w:szCs w:val="24"/>
                <w:lang w:val="pl-PL"/>
              </w:rPr>
              <w:t xml:space="preserve">ykonano: projekt koncepcji przebudowy falochronów wraz z nową ostrogą; projekt robót geologicznych dla trzech obiektów hydrotechnicznych wraz z decyzjami zatwierdzającymi;  zatwierdzono analizę nawigacyjną oraz uzyskano następujące decyzje: </w:t>
            </w:r>
          </w:p>
          <w:p w14:paraId="555752A2" w14:textId="77777777" w:rsidR="00A036BB" w:rsidRPr="00E0193B" w:rsidRDefault="00A036BB" w:rsidP="00A036BB">
            <w:pPr>
              <w:pStyle w:val="Normal0"/>
              <w:numPr>
                <w:ilvl w:val="0"/>
                <w:numId w:val="5"/>
              </w:numPr>
              <w:spacing w:after="120" w:line="240" w:lineRule="auto"/>
              <w:jc w:val="both"/>
              <w:rPr>
                <w:rFonts w:ascii="Times New Roman" w:hAnsi="Times New Roman" w:cs="Times New Roman"/>
                <w:bCs/>
                <w:color w:val="000000" w:themeColor="text1"/>
                <w:sz w:val="24"/>
                <w:szCs w:val="24"/>
                <w:lang w:val="pl-PL"/>
              </w:rPr>
            </w:pPr>
            <w:r w:rsidRPr="00E0193B">
              <w:rPr>
                <w:rFonts w:ascii="Times New Roman" w:hAnsi="Times New Roman" w:cs="Times New Roman"/>
                <w:bCs/>
                <w:color w:val="000000" w:themeColor="text1"/>
                <w:sz w:val="24"/>
                <w:szCs w:val="24"/>
                <w:lang w:val="pl-PL"/>
              </w:rPr>
              <w:t xml:space="preserve">decyzję Ministra Infrastruktury na wznoszenie i wykorzystywanie sztucznych wysp, konstrukcji i urządzeń w polskich obszarach morskich dla falochronu wschodniego;  </w:t>
            </w:r>
          </w:p>
          <w:p w14:paraId="1209E7C6" w14:textId="77777777" w:rsidR="00A036BB" w:rsidRPr="00E0193B" w:rsidRDefault="00A036BB" w:rsidP="00A036BB">
            <w:pPr>
              <w:pStyle w:val="Normal0"/>
              <w:numPr>
                <w:ilvl w:val="0"/>
                <w:numId w:val="5"/>
              </w:numPr>
              <w:spacing w:after="120" w:line="240" w:lineRule="auto"/>
              <w:jc w:val="both"/>
              <w:rPr>
                <w:rFonts w:ascii="Times New Roman" w:hAnsi="Times New Roman" w:cs="Times New Roman"/>
                <w:bCs/>
                <w:color w:val="000000" w:themeColor="text1"/>
                <w:sz w:val="24"/>
                <w:szCs w:val="24"/>
                <w:lang w:val="pl-PL"/>
              </w:rPr>
            </w:pPr>
            <w:r w:rsidRPr="00E0193B">
              <w:rPr>
                <w:rFonts w:ascii="Times New Roman" w:hAnsi="Times New Roman" w:cs="Times New Roman"/>
                <w:bCs/>
                <w:color w:val="000000" w:themeColor="text1"/>
                <w:sz w:val="24"/>
                <w:szCs w:val="24"/>
                <w:lang w:val="pl-PL"/>
              </w:rPr>
              <w:t xml:space="preserve">decyzję Dyrektora Urzędu Morskiego w Szczecinie na wznoszenie i wykorzystywanie sztucznych wysp, konstrukcji i urządzeń w polskich obszarach morskich dla falochronu zachodniego, </w:t>
            </w:r>
          </w:p>
          <w:p w14:paraId="210D3F05" w14:textId="77777777" w:rsidR="00A036BB" w:rsidRPr="00E0193B" w:rsidRDefault="00A036BB" w:rsidP="00A036BB">
            <w:pPr>
              <w:pStyle w:val="Normal0"/>
              <w:numPr>
                <w:ilvl w:val="0"/>
                <w:numId w:val="5"/>
              </w:numPr>
              <w:spacing w:after="120" w:line="240" w:lineRule="auto"/>
              <w:jc w:val="both"/>
              <w:rPr>
                <w:rFonts w:ascii="Times New Roman" w:hAnsi="Times New Roman" w:cs="Times New Roman"/>
                <w:bCs/>
                <w:color w:val="000000" w:themeColor="text1"/>
                <w:sz w:val="24"/>
                <w:szCs w:val="24"/>
                <w:lang w:val="pl-PL"/>
              </w:rPr>
            </w:pPr>
            <w:r w:rsidRPr="00E0193B">
              <w:rPr>
                <w:rFonts w:ascii="Times New Roman" w:hAnsi="Times New Roman" w:cs="Times New Roman"/>
                <w:bCs/>
                <w:color w:val="000000" w:themeColor="text1"/>
                <w:sz w:val="24"/>
                <w:szCs w:val="24"/>
                <w:lang w:val="pl-PL"/>
              </w:rPr>
              <w:t>wstępny projekt Decyzji o Środowiskowych Uwarunkowaniach Przedsięwzięcia sporządzony przez Regionalną Dyrekcje Ochrony Środowiska w Szczecinie,</w:t>
            </w:r>
          </w:p>
          <w:p w14:paraId="14375D1D" w14:textId="77777777" w:rsidR="00A036BB" w:rsidRPr="00E0193B" w:rsidRDefault="00A036BB" w:rsidP="00A036BB">
            <w:pPr>
              <w:pStyle w:val="Normal0"/>
              <w:numPr>
                <w:ilvl w:val="0"/>
                <w:numId w:val="5"/>
              </w:numPr>
              <w:spacing w:after="120" w:line="240" w:lineRule="auto"/>
              <w:jc w:val="both"/>
              <w:rPr>
                <w:rFonts w:ascii="Times New Roman" w:hAnsi="Times New Roman" w:cs="Times New Roman"/>
                <w:bCs/>
                <w:color w:val="000000" w:themeColor="text1"/>
                <w:sz w:val="24"/>
                <w:szCs w:val="24"/>
                <w:lang w:val="pl-PL"/>
              </w:rPr>
            </w:pPr>
            <w:r w:rsidRPr="00E0193B">
              <w:rPr>
                <w:rFonts w:ascii="Times New Roman" w:hAnsi="Times New Roman" w:cs="Times New Roman"/>
                <w:bCs/>
                <w:color w:val="000000" w:themeColor="text1"/>
                <w:sz w:val="24"/>
                <w:szCs w:val="24"/>
                <w:lang w:val="pl-PL"/>
              </w:rPr>
              <w:t xml:space="preserve"> decyzję o ustaleniu lokalizacji inwestycji celu publicznego. </w:t>
            </w:r>
          </w:p>
          <w:p w14:paraId="2AFBE127" w14:textId="77777777" w:rsidR="00A036BB" w:rsidRPr="00E0193B" w:rsidRDefault="00A036BB" w:rsidP="005E6576">
            <w:pPr>
              <w:pStyle w:val="Normal0"/>
              <w:spacing w:after="120" w:line="240" w:lineRule="auto"/>
              <w:jc w:val="both"/>
              <w:rPr>
                <w:rFonts w:ascii="Times New Roman" w:hAnsi="Times New Roman" w:cs="Times New Roman"/>
                <w:noProof/>
                <w:color w:val="000000" w:themeColor="text1"/>
                <w:sz w:val="24"/>
                <w:szCs w:val="24"/>
                <w:lang w:val="pl-PL"/>
              </w:rPr>
            </w:pPr>
            <w:r w:rsidRPr="00E0193B">
              <w:rPr>
                <w:rFonts w:ascii="Times New Roman" w:hAnsi="Times New Roman" w:cs="Times New Roman"/>
                <w:color w:val="000000" w:themeColor="text1"/>
                <w:sz w:val="24"/>
                <w:szCs w:val="24"/>
                <w:lang w:val="pl-PL"/>
              </w:rPr>
              <w:lastRenderedPageBreak/>
              <w:t xml:space="preserve">Harmonogram zakłada uzyskanie pozwolenia na budowę w maju 2024 r., zakończenie procedury przetargowej na wybór wykonawcy robót budowlanych w październiku 2024 r., realizację robót budowlanych od listopada 2024 r. do maja 2026 r., uzyskanie decyzji pozwolenie na użytkowanie w czerwcu 2026 r. </w:t>
            </w:r>
            <w:r w:rsidRPr="00E0193B">
              <w:rPr>
                <w:rFonts w:ascii="Times New Roman" w:hAnsi="Times New Roman" w:cs="Times New Roman"/>
                <w:noProof/>
                <w:color w:val="000000" w:themeColor="text1"/>
                <w:sz w:val="24"/>
                <w:szCs w:val="24"/>
                <w:lang w:val="pl-PL"/>
              </w:rPr>
              <w:t>Wskaźnikiem dla tej inwestycji jest uzyskanie decyzji pozwolenie na użytkowanie dla falochronu zachodniego wraz z ostrogą.</w:t>
            </w:r>
          </w:p>
          <w:p w14:paraId="1BF950D0" w14:textId="77777777" w:rsidR="00A036BB" w:rsidRPr="00E0193B" w:rsidRDefault="00A036BB" w:rsidP="005E6576">
            <w:pPr>
              <w:pStyle w:val="Normal0"/>
              <w:spacing w:after="120" w:line="240" w:lineRule="auto"/>
              <w:jc w:val="both"/>
              <w:rPr>
                <w:rFonts w:ascii="Times New Roman" w:hAnsi="Times New Roman" w:cs="Times New Roman"/>
                <w:noProof/>
                <w:color w:val="000000" w:themeColor="text1"/>
                <w:sz w:val="24"/>
                <w:szCs w:val="24"/>
                <w:lang w:val="pl-PL"/>
              </w:rPr>
            </w:pPr>
            <w:r w:rsidRPr="00E0193B">
              <w:rPr>
                <w:rFonts w:ascii="Times New Roman" w:hAnsi="Times New Roman" w:cs="Times New Roman"/>
                <w:noProof/>
                <w:color w:val="000000" w:themeColor="text1"/>
                <w:sz w:val="24"/>
                <w:szCs w:val="24"/>
                <w:lang w:val="pl-PL"/>
              </w:rPr>
              <w:t>Wsparcie rozwoju morskiej energetyki wiatrowej (MEW), wymaga  stworzenia odpowiedniego zaplecza portowego offshore, zarówno w zakresie zapewniającym możliwości instalacji komponentów wież wiatrowych, jak i serwisowania MEW w trakcie eksploatacji. Krajowy Plan Odbudowy w przypadku dostępności  środków  uwzględnia możliwość uruchomienia kolejnych inwestycji w infrastrukturę dedykowaną na potrzeby obsługi offshore wind poza już wskazanymi lokalizacjami.</w:t>
            </w:r>
          </w:p>
          <w:p w14:paraId="469E0584" w14:textId="77777777" w:rsidR="00A036BB" w:rsidRPr="00E0193B" w:rsidRDefault="00A036BB" w:rsidP="005E6576">
            <w:pPr>
              <w:pStyle w:val="Normal0"/>
              <w:spacing w:after="120" w:line="240" w:lineRule="auto"/>
              <w:jc w:val="both"/>
              <w:rPr>
                <w:rFonts w:ascii="Times New Roman" w:hAnsi="Times New Roman" w:cs="Times New Roman"/>
                <w:color w:val="000000" w:themeColor="text1"/>
                <w:sz w:val="24"/>
                <w:szCs w:val="24"/>
                <w:lang w:val="pl-PL"/>
              </w:rPr>
            </w:pPr>
            <w:r w:rsidRPr="00E0193B">
              <w:rPr>
                <w:rFonts w:ascii="Times New Roman" w:hAnsi="Times New Roman" w:cs="Times New Roman"/>
                <w:noProof/>
                <w:color w:val="000000" w:themeColor="text1"/>
                <w:sz w:val="24"/>
                <w:szCs w:val="24"/>
                <w:lang w:val="pl-PL"/>
              </w:rPr>
              <w:t xml:space="preserve">Aktualna alokacja na inwestycje </w:t>
            </w:r>
            <w:r w:rsidRPr="00E0193B">
              <w:rPr>
                <w:rFonts w:ascii="Times New Roman" w:hAnsi="Times New Roman" w:cs="Times New Roman"/>
                <w:color w:val="000000" w:themeColor="text1"/>
                <w:sz w:val="24"/>
                <w:szCs w:val="24"/>
                <w:lang w:val="pl-PL"/>
              </w:rPr>
              <w:t xml:space="preserve">B.2.2.3 Budowa infrastruktury terminalowej </w:t>
            </w:r>
            <w:proofErr w:type="spellStart"/>
            <w:r w:rsidRPr="00E0193B">
              <w:rPr>
                <w:rFonts w:ascii="Times New Roman" w:hAnsi="Times New Roman" w:cs="Times New Roman"/>
                <w:color w:val="000000" w:themeColor="text1"/>
                <w:sz w:val="24"/>
                <w:szCs w:val="24"/>
                <w:lang w:val="pl-PL"/>
              </w:rPr>
              <w:t>offshore</w:t>
            </w:r>
            <w:proofErr w:type="spellEnd"/>
            <w:r w:rsidRPr="00E0193B">
              <w:rPr>
                <w:rFonts w:ascii="Times New Roman" w:hAnsi="Times New Roman" w:cs="Times New Roman"/>
                <w:color w:val="000000" w:themeColor="text1"/>
                <w:sz w:val="24"/>
                <w:szCs w:val="24"/>
                <w:lang w:val="pl-PL"/>
              </w:rPr>
              <w:t xml:space="preserve"> w wysokości 366 mln EUR, z uwagi na występowanie pomocy publicznej w przypadku B37G Budowa terminalu instalacyjnego </w:t>
            </w:r>
            <w:proofErr w:type="spellStart"/>
            <w:r w:rsidRPr="00E0193B">
              <w:rPr>
                <w:rFonts w:ascii="Times New Roman" w:hAnsi="Times New Roman" w:cs="Times New Roman"/>
                <w:color w:val="000000" w:themeColor="text1"/>
                <w:sz w:val="24"/>
                <w:szCs w:val="24"/>
                <w:lang w:val="pl-PL"/>
              </w:rPr>
              <w:t>offshore</w:t>
            </w:r>
            <w:proofErr w:type="spellEnd"/>
            <w:r w:rsidRPr="00E0193B">
              <w:rPr>
                <w:rFonts w:ascii="Times New Roman" w:hAnsi="Times New Roman" w:cs="Times New Roman"/>
                <w:color w:val="000000" w:themeColor="text1"/>
                <w:sz w:val="24"/>
                <w:szCs w:val="24"/>
                <w:lang w:val="pl-PL"/>
              </w:rPr>
              <w:t xml:space="preserve">, uwzględnia rezerwę wynikającą z różnicy między kosztami całkowitymi zaakceptowanymi przez KE, a poziomem pomocy publicznej, jaka może być udzielona dla tej inwestycji. Pomoc publiczna może być udzielona jedynie do poziomu luki w finansowaniu. </w:t>
            </w:r>
          </w:p>
          <w:p w14:paraId="54CBF1B6" w14:textId="12E21EC3" w:rsidR="00A036BB" w:rsidRPr="00E0193B" w:rsidRDefault="00A036BB" w:rsidP="00E0193B">
            <w:pPr>
              <w:pStyle w:val="Normal0"/>
              <w:spacing w:after="120" w:line="240" w:lineRule="auto"/>
              <w:jc w:val="both"/>
              <w:rPr>
                <w:rFonts w:ascii="Times New Roman" w:hAnsi="Times New Roman" w:cs="Times New Roman"/>
                <w:color w:val="000000" w:themeColor="text1"/>
                <w:sz w:val="24"/>
                <w:szCs w:val="24"/>
                <w:lang w:val="en-AU"/>
              </w:rPr>
            </w:pPr>
            <w:r w:rsidRPr="00E0193B">
              <w:rPr>
                <w:rFonts w:ascii="Times New Roman" w:hAnsi="Times New Roman" w:cs="Times New Roman"/>
                <w:color w:val="000000" w:themeColor="text1"/>
                <w:sz w:val="24"/>
                <w:szCs w:val="24"/>
                <w:lang w:val="pl-PL"/>
              </w:rPr>
              <w:t xml:space="preserve">Koszty przebudowy falochronu zachodniego wraz z ostrogą, szacowane na kwotę około 200.723.000,00 zł brutto. Vat zostanie rozliczony zgodnie z procedurą dla państwowych jednostek budżetowych realizujących ten projekt. </w:t>
            </w:r>
            <w:proofErr w:type="spellStart"/>
            <w:r w:rsidRPr="00E0193B">
              <w:rPr>
                <w:rFonts w:ascii="Times New Roman" w:hAnsi="Times New Roman" w:cs="Times New Roman"/>
                <w:color w:val="000000" w:themeColor="text1"/>
                <w:sz w:val="24"/>
                <w:szCs w:val="24"/>
                <w:lang w:val="en-AU"/>
              </w:rPr>
              <w:t>Inwestycja</w:t>
            </w:r>
            <w:proofErr w:type="spellEnd"/>
            <w:r w:rsidRPr="00E0193B">
              <w:rPr>
                <w:rFonts w:ascii="Times New Roman" w:hAnsi="Times New Roman" w:cs="Times New Roman"/>
                <w:color w:val="000000" w:themeColor="text1"/>
                <w:sz w:val="24"/>
                <w:szCs w:val="24"/>
                <w:lang w:val="en-AU"/>
              </w:rPr>
              <w:t xml:space="preserve"> </w:t>
            </w:r>
            <w:proofErr w:type="spellStart"/>
            <w:r w:rsidRPr="00E0193B">
              <w:rPr>
                <w:rFonts w:ascii="Times New Roman" w:hAnsi="Times New Roman" w:cs="Times New Roman"/>
                <w:color w:val="000000" w:themeColor="text1"/>
                <w:sz w:val="24"/>
                <w:szCs w:val="24"/>
                <w:lang w:val="en-AU"/>
              </w:rPr>
              <w:t>dotycząca</w:t>
            </w:r>
            <w:proofErr w:type="spellEnd"/>
            <w:r w:rsidRPr="00E0193B">
              <w:rPr>
                <w:rFonts w:ascii="Times New Roman" w:hAnsi="Times New Roman" w:cs="Times New Roman"/>
                <w:color w:val="000000" w:themeColor="text1"/>
                <w:sz w:val="24"/>
                <w:szCs w:val="24"/>
                <w:lang w:val="en-AU"/>
              </w:rPr>
              <w:t xml:space="preserve"> </w:t>
            </w:r>
            <w:proofErr w:type="spellStart"/>
            <w:r w:rsidRPr="00E0193B">
              <w:rPr>
                <w:rFonts w:ascii="Times New Roman" w:hAnsi="Times New Roman" w:cs="Times New Roman"/>
                <w:color w:val="000000" w:themeColor="text1"/>
                <w:sz w:val="24"/>
                <w:szCs w:val="24"/>
                <w:lang w:val="en-AU"/>
              </w:rPr>
              <w:t>renowacji</w:t>
            </w:r>
            <w:proofErr w:type="spellEnd"/>
            <w:r w:rsidRPr="00E0193B">
              <w:rPr>
                <w:rFonts w:ascii="Times New Roman" w:hAnsi="Times New Roman" w:cs="Times New Roman"/>
                <w:color w:val="000000" w:themeColor="text1"/>
                <w:sz w:val="24"/>
                <w:szCs w:val="24"/>
                <w:lang w:val="en-AU"/>
              </w:rPr>
              <w:t xml:space="preserve"> </w:t>
            </w:r>
            <w:proofErr w:type="spellStart"/>
            <w:r w:rsidRPr="00E0193B">
              <w:rPr>
                <w:rFonts w:ascii="Times New Roman" w:hAnsi="Times New Roman" w:cs="Times New Roman"/>
                <w:color w:val="000000" w:themeColor="text1"/>
                <w:sz w:val="24"/>
                <w:szCs w:val="24"/>
                <w:lang w:val="en-AU"/>
              </w:rPr>
              <w:t>nabrzeży</w:t>
            </w:r>
            <w:proofErr w:type="spellEnd"/>
            <w:r w:rsidRPr="00E0193B">
              <w:rPr>
                <w:rFonts w:ascii="Times New Roman" w:hAnsi="Times New Roman" w:cs="Times New Roman"/>
                <w:color w:val="000000" w:themeColor="text1"/>
                <w:sz w:val="24"/>
                <w:szCs w:val="24"/>
                <w:lang w:val="en-AU"/>
              </w:rPr>
              <w:t xml:space="preserve"> to ok. 75 </w:t>
            </w:r>
            <w:proofErr w:type="spellStart"/>
            <w:r w:rsidRPr="00E0193B">
              <w:rPr>
                <w:rFonts w:ascii="Times New Roman" w:hAnsi="Times New Roman" w:cs="Times New Roman"/>
                <w:color w:val="000000" w:themeColor="text1"/>
                <w:sz w:val="24"/>
                <w:szCs w:val="24"/>
                <w:lang w:val="en-AU"/>
              </w:rPr>
              <w:t>mln</w:t>
            </w:r>
            <w:proofErr w:type="spellEnd"/>
            <w:r w:rsidRPr="00E0193B">
              <w:rPr>
                <w:rFonts w:ascii="Times New Roman" w:hAnsi="Times New Roman" w:cs="Times New Roman"/>
                <w:color w:val="000000" w:themeColor="text1"/>
                <w:sz w:val="24"/>
                <w:szCs w:val="24"/>
                <w:lang w:val="en-AU"/>
              </w:rPr>
              <w:t xml:space="preserve"> </w:t>
            </w:r>
            <w:proofErr w:type="spellStart"/>
            <w:r w:rsidRPr="00E0193B">
              <w:rPr>
                <w:rFonts w:ascii="Times New Roman" w:hAnsi="Times New Roman" w:cs="Times New Roman"/>
                <w:color w:val="000000" w:themeColor="text1"/>
                <w:sz w:val="24"/>
                <w:szCs w:val="24"/>
                <w:lang w:val="en-AU"/>
              </w:rPr>
              <w:t>zł</w:t>
            </w:r>
            <w:proofErr w:type="spellEnd"/>
            <w:r w:rsidRPr="00E0193B">
              <w:rPr>
                <w:rFonts w:ascii="Times New Roman" w:hAnsi="Times New Roman" w:cs="Times New Roman"/>
                <w:color w:val="000000" w:themeColor="text1"/>
                <w:sz w:val="24"/>
                <w:szCs w:val="24"/>
                <w:lang w:val="en-AU"/>
              </w:rPr>
              <w:t xml:space="preserve">. </w:t>
            </w:r>
          </w:p>
        </w:tc>
      </w:tr>
      <w:tr w:rsidR="00A036BB" w:rsidRPr="00E0193B" w14:paraId="355E7F98" w14:textId="77777777" w:rsidTr="005E6576">
        <w:tc>
          <w:tcPr>
            <w:tcW w:w="1082" w:type="pct"/>
          </w:tcPr>
          <w:p w14:paraId="64B35EE9" w14:textId="77777777" w:rsidR="00A036BB" w:rsidRPr="00E0193B" w:rsidRDefault="00A036BB" w:rsidP="005E6576">
            <w:pPr>
              <w:spacing w:after="120" w:line="240" w:lineRule="auto"/>
              <w:rPr>
                <w:lang w:val="en-US"/>
              </w:rPr>
            </w:pPr>
          </w:p>
        </w:tc>
        <w:tc>
          <w:tcPr>
            <w:tcW w:w="3918" w:type="pct"/>
            <w:gridSpan w:val="2"/>
            <w:vMerge/>
          </w:tcPr>
          <w:p w14:paraId="504D024F" w14:textId="77777777" w:rsidR="00A036BB" w:rsidRPr="00E0193B" w:rsidRDefault="00A036BB" w:rsidP="005E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lang w:val="en-GB" w:eastAsia="pl-PL"/>
              </w:rPr>
            </w:pPr>
          </w:p>
        </w:tc>
      </w:tr>
      <w:tr w:rsidR="00A036BB" w:rsidRPr="00E0193B" w14:paraId="61780BDA" w14:textId="77777777" w:rsidTr="005E6576">
        <w:tc>
          <w:tcPr>
            <w:tcW w:w="1082" w:type="pct"/>
          </w:tcPr>
          <w:p w14:paraId="0551BD78" w14:textId="77777777" w:rsidR="00A036BB" w:rsidRPr="00E0193B" w:rsidRDefault="00A036BB" w:rsidP="005E6576">
            <w:pPr>
              <w:spacing w:after="120" w:line="240" w:lineRule="auto"/>
            </w:pPr>
            <w:r w:rsidRPr="00E0193B">
              <w:lastRenderedPageBreak/>
              <w:t>Szacowany koszt inwestycji B.2.2.3.</w:t>
            </w:r>
          </w:p>
        </w:tc>
        <w:tc>
          <w:tcPr>
            <w:tcW w:w="3918" w:type="pct"/>
            <w:gridSpan w:val="2"/>
          </w:tcPr>
          <w:p w14:paraId="2BDE5081" w14:textId="77777777" w:rsidR="00A036BB" w:rsidRPr="00E0193B" w:rsidRDefault="00A036BB" w:rsidP="005E6576">
            <w:pPr>
              <w:pStyle w:val="Normal0"/>
              <w:spacing w:after="120"/>
              <w:rPr>
                <w:rFonts w:ascii="Times New Roman" w:hAnsi="Times New Roman" w:cs="Times New Roman"/>
                <w:color w:val="000000" w:themeColor="text1"/>
                <w:sz w:val="24"/>
                <w:szCs w:val="24"/>
                <w:lang w:val="pl-PL"/>
              </w:rPr>
            </w:pPr>
            <w:r w:rsidRPr="00E0193B">
              <w:rPr>
                <w:rFonts w:ascii="Times New Roman" w:hAnsi="Times New Roman" w:cs="Times New Roman"/>
                <w:color w:val="000000" w:themeColor="text1"/>
                <w:sz w:val="24"/>
                <w:szCs w:val="24"/>
                <w:lang w:val="pl-PL"/>
              </w:rPr>
              <w:t>366 mln EUR</w:t>
            </w:r>
          </w:p>
          <w:p w14:paraId="0AC32947" w14:textId="77777777" w:rsidR="00A036BB" w:rsidRPr="00E0193B" w:rsidRDefault="00A036BB" w:rsidP="005E6576">
            <w:pPr>
              <w:spacing w:after="0" w:line="240" w:lineRule="auto"/>
              <w:rPr>
                <w:color w:val="000000" w:themeColor="text1"/>
              </w:rPr>
            </w:pPr>
            <w:r w:rsidRPr="00E0193B">
              <w:rPr>
                <w:color w:val="000000" w:themeColor="text1"/>
              </w:rPr>
              <w:t>Proponowana zmiana nie wpływa na szacowany koszt inwestycji</w:t>
            </w:r>
          </w:p>
          <w:p w14:paraId="7C13360C" w14:textId="77777777" w:rsidR="00A036BB" w:rsidRPr="00E0193B" w:rsidRDefault="00A036BB" w:rsidP="005E6576">
            <w:pPr>
              <w:spacing w:after="0" w:line="240" w:lineRule="auto"/>
              <w:rPr>
                <w:color w:val="000000" w:themeColor="text1"/>
              </w:rPr>
            </w:pPr>
            <w:r w:rsidRPr="00E0193B">
              <w:rPr>
                <w:color w:val="000000" w:themeColor="text1"/>
              </w:rPr>
              <w:t>Całkowity koszt inwestycji zaakceptowany przez KE, uwzględniający m.in. wskaźnik inflacji i rezerwę, nie ulegnie zmianie.</w:t>
            </w:r>
          </w:p>
          <w:p w14:paraId="080D5F7A" w14:textId="77777777" w:rsidR="00A036BB" w:rsidRPr="00E0193B" w:rsidRDefault="00A036BB" w:rsidP="005E6576">
            <w:pPr>
              <w:spacing w:after="0" w:line="240" w:lineRule="auto"/>
              <w:rPr>
                <w:color w:val="000000" w:themeColor="text1"/>
              </w:rPr>
            </w:pPr>
            <w:r w:rsidRPr="00E0193B">
              <w:rPr>
                <w:color w:val="000000" w:themeColor="text1"/>
              </w:rPr>
              <w:t xml:space="preserve"> Inwestycja musi być zrealizowana w całkowitym zakresie, aby możliwe było świadczenie usługi dla dewelopera morskich farm wiatrowych. Proponowana zmiana brzmienia kamienia milowego w KPO wpłynie na wartość kosztów poniesionych do dnia 31 sierpnia 2026 rozumianych jako koszty kwalifikowane.  Należy również zaznaczyć, że w przypadku tej inwestycji występuje pomoc publiczna i wsparcie może być udzielone tylko do wysokości luki w finansowaniu.</w:t>
            </w:r>
          </w:p>
          <w:p w14:paraId="1488DC4C" w14:textId="77777777" w:rsidR="00A036BB" w:rsidRPr="00E0193B" w:rsidRDefault="00A036BB" w:rsidP="00A036BB">
            <w:pPr>
              <w:spacing w:after="0" w:line="240" w:lineRule="auto"/>
              <w:rPr>
                <w:color w:val="000000" w:themeColor="text1"/>
              </w:rPr>
            </w:pPr>
          </w:p>
        </w:tc>
      </w:tr>
      <w:tr w:rsidR="00A036BB" w:rsidRPr="00935797" w14:paraId="01CF1BD6" w14:textId="77777777" w:rsidTr="005E6576">
        <w:tc>
          <w:tcPr>
            <w:tcW w:w="1082" w:type="pct"/>
          </w:tcPr>
          <w:p w14:paraId="556B8588" w14:textId="77777777" w:rsidR="00A036BB" w:rsidRPr="00E0193B" w:rsidRDefault="00A036BB" w:rsidP="005E6576">
            <w:pPr>
              <w:spacing w:after="120" w:line="240" w:lineRule="auto"/>
            </w:pPr>
            <w:r w:rsidRPr="00E0193B">
              <w:t xml:space="preserve">Cyfrowy </w:t>
            </w:r>
            <w:r w:rsidRPr="00E0193B">
              <w:br/>
              <w:t xml:space="preserve">i klimatyczny </w:t>
            </w:r>
            <w:proofErr w:type="spellStart"/>
            <w:r w:rsidRPr="00E0193B">
              <w:t>tagging</w:t>
            </w:r>
            <w:proofErr w:type="spellEnd"/>
            <w:r w:rsidRPr="00E0193B">
              <w:t xml:space="preserve"> </w:t>
            </w:r>
          </w:p>
        </w:tc>
        <w:tc>
          <w:tcPr>
            <w:tcW w:w="3918" w:type="pct"/>
            <w:gridSpan w:val="2"/>
          </w:tcPr>
          <w:p w14:paraId="18EE9C5C" w14:textId="77777777" w:rsidR="00A036BB" w:rsidRPr="00E0193B" w:rsidRDefault="00A036BB" w:rsidP="005E6576">
            <w:pPr>
              <w:spacing w:after="120" w:line="240" w:lineRule="auto"/>
            </w:pPr>
            <w:r w:rsidRPr="00E0193B">
              <w:t xml:space="preserve">Proponowana zmiana nie wpływa na </w:t>
            </w:r>
            <w:proofErr w:type="spellStart"/>
            <w:r w:rsidRPr="00E0193B">
              <w:t>tagging</w:t>
            </w:r>
            <w:proofErr w:type="spellEnd"/>
          </w:p>
          <w:p w14:paraId="14F122C2" w14:textId="77777777" w:rsidR="00A036BB" w:rsidRPr="00E0193B" w:rsidRDefault="00A036BB" w:rsidP="005E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eastAsia="pl-PL"/>
              </w:rPr>
            </w:pPr>
            <w:r w:rsidRPr="00E0193B">
              <w:rPr>
                <w:lang w:val="en" w:eastAsia="pl-PL"/>
              </w:rPr>
              <w:t>The proposed change does not affect tagging</w:t>
            </w:r>
          </w:p>
        </w:tc>
      </w:tr>
      <w:tr w:rsidR="00A036BB" w:rsidRPr="00935797" w14:paraId="5FAC8A6A" w14:textId="77777777" w:rsidTr="005E6576">
        <w:tc>
          <w:tcPr>
            <w:tcW w:w="1082" w:type="pct"/>
            <w:tcBorders>
              <w:bottom w:val="single" w:sz="4" w:space="0" w:color="auto"/>
            </w:tcBorders>
          </w:tcPr>
          <w:p w14:paraId="016B8C6E" w14:textId="77777777" w:rsidR="00A036BB" w:rsidRPr="00E0193B" w:rsidRDefault="00A036BB" w:rsidP="005E6576">
            <w:pPr>
              <w:spacing w:after="120" w:line="240" w:lineRule="auto"/>
            </w:pPr>
            <w:r w:rsidRPr="00E0193B">
              <w:t xml:space="preserve">Zasada DNSH </w:t>
            </w:r>
          </w:p>
        </w:tc>
        <w:tc>
          <w:tcPr>
            <w:tcW w:w="3918" w:type="pct"/>
            <w:gridSpan w:val="2"/>
            <w:tcBorders>
              <w:bottom w:val="single" w:sz="4" w:space="0" w:color="auto"/>
            </w:tcBorders>
          </w:tcPr>
          <w:p w14:paraId="15F70779" w14:textId="77777777" w:rsidR="00A036BB" w:rsidRPr="00E0193B" w:rsidRDefault="00A036BB" w:rsidP="005E6576">
            <w:pPr>
              <w:spacing w:after="120" w:line="240" w:lineRule="auto"/>
            </w:pPr>
            <w:r w:rsidRPr="00E0193B">
              <w:t>Proponowana zmiana nie wpływa na realizację zasady DNSH</w:t>
            </w:r>
          </w:p>
          <w:p w14:paraId="40E65736" w14:textId="77777777" w:rsidR="00A036BB" w:rsidRPr="00E0193B" w:rsidRDefault="00A036BB" w:rsidP="005E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E0193B">
              <w:rPr>
                <w:lang w:val="en" w:eastAsia="pl-PL"/>
              </w:rPr>
              <w:t>The proposed change does not affect the implementation of the DNSH principle.</w:t>
            </w:r>
          </w:p>
        </w:tc>
      </w:tr>
      <w:tr w:rsidR="00A036BB" w:rsidRPr="00E0193B" w14:paraId="7FFE8369" w14:textId="77777777" w:rsidTr="005E6576">
        <w:trPr>
          <w:trHeight w:val="283"/>
        </w:trPr>
        <w:tc>
          <w:tcPr>
            <w:tcW w:w="1082" w:type="pct"/>
            <w:tcBorders>
              <w:bottom w:val="single" w:sz="4" w:space="0" w:color="auto"/>
            </w:tcBorders>
          </w:tcPr>
          <w:p w14:paraId="7946E1B7" w14:textId="77777777" w:rsidR="00A036BB" w:rsidRPr="00E0193B" w:rsidRDefault="00A036BB" w:rsidP="005E6576">
            <w:pPr>
              <w:spacing w:after="120" w:line="240" w:lineRule="auto"/>
            </w:pPr>
            <w:r w:rsidRPr="00E0193B">
              <w:lastRenderedPageBreak/>
              <w:t xml:space="preserve">Pomoc publiczna </w:t>
            </w:r>
          </w:p>
        </w:tc>
        <w:tc>
          <w:tcPr>
            <w:tcW w:w="3918" w:type="pct"/>
            <w:gridSpan w:val="2"/>
            <w:tcBorders>
              <w:bottom w:val="single" w:sz="4" w:space="0" w:color="auto"/>
            </w:tcBorders>
          </w:tcPr>
          <w:p w14:paraId="646872E8" w14:textId="26D0DD37" w:rsidR="00A036BB" w:rsidRPr="00E0193B" w:rsidRDefault="00A036BB" w:rsidP="00A036BB">
            <w:pPr>
              <w:spacing w:after="0" w:line="240" w:lineRule="auto"/>
            </w:pPr>
            <w:r w:rsidRPr="00E0193B">
              <w:t>Gdańsk: Proponowana zmiana nie wpływa na kwestie dotyczące pomocy publicznej</w:t>
            </w:r>
          </w:p>
          <w:p w14:paraId="160D1456" w14:textId="77777777" w:rsidR="00A036BB" w:rsidRPr="00E0193B" w:rsidRDefault="00A036BB" w:rsidP="005E6576">
            <w:r w:rsidRPr="00E0193B">
              <w:t>B38G</w:t>
            </w:r>
          </w:p>
          <w:p w14:paraId="34035C73" w14:textId="7CD24CD3" w:rsidR="00A036BB" w:rsidRPr="00E0193B" w:rsidRDefault="00A036BB" w:rsidP="005E6576">
            <w:r w:rsidRPr="00E0193B">
              <w:t xml:space="preserve">W ocenie CUTP inwestycja planowana w Łebie i Ustce (w ramach B38G) wiąże się z pomocą publiczną. Wydaje się jednak, że możliwe byłoby przyznanie pomocy w trybie art. 56b Rozporządzenia Komisji nr 651/2014 z dnia 17 czerwca 2014 r. uznającego niektóre rodzaje pomocy za zgodne z rynkiem wewnętrznym w zastosowaniu art. 107 i 108 Traktatu (Dz. U. L 187 z 26.06.2014 r. ze zm.), co oznacza, że nie ma konieczności zgłaszania tej pomocy do KE w celu uzyskania zgody. Konieczne jest jednak spełnienie wszystkich wymogów określonych w tym rozporządzeniu, w tym związanych z wkładem własnym i udostępnieniem infrastruktury powstałej ze środków publicznych. Należy również zaznaczyć, że ostateczna analiza będzie możliwa po złożeniu przez beneficjentów Wniosków o dofinansowanie zawierających szczegółowy opis projektu, jego zakres rzeczowy oraz koszty kwalifikowalne. Jeśli chodzi o analizy CUTP dla morskiego terminalu serwisowego w Darłowie, konieczne będzie przeprowadzenie dwóch inwestycji: • „Przebudowa falochronów w Porcie Darłowo wraz z poprawą warunków falowych wewnątrz basenu poprzez budowę nowych obiektów hydrotechnicznych” • „Remont istniejących nabrzeży i budowa nowych nabrzeży w Porcie Darłowo” Analiza CUPT z marca 2024 r. wskazuje, że planowane inwestycje wiążą się z wystąpieniem pomocy i że możliwe byłoby jej udzielenie na podstawie Rozporządzenia 651. Wstępna analiza wskazuje również, że możliwe jest traktowanie obu inwestycji jako odrębnych projektów. Należy jednak podkreślić, że ostateczna ocena dopuszczalności tej pomocy opierać się będzie na badaniu przeprowadzonym na wniosek beneficjentów pomocy.  </w:t>
            </w:r>
          </w:p>
        </w:tc>
      </w:tr>
    </w:tbl>
    <w:p w14:paraId="3F489F9F" w14:textId="2412BE1B" w:rsidR="00D94758" w:rsidRPr="00E0193B" w:rsidRDefault="00D94758" w:rsidP="00D94758">
      <w:pPr>
        <w:shd w:val="clear" w:color="auto" w:fill="FFFFFF"/>
        <w:autoSpaceDE w:val="0"/>
        <w:autoSpaceDN w:val="0"/>
        <w:adjustRightInd w:val="0"/>
        <w:spacing w:after="120" w:line="240" w:lineRule="auto"/>
        <w:jc w:val="left"/>
        <w:rPr>
          <w:rFonts w:eastAsia="Calibri"/>
          <w:b/>
          <w:bCs/>
        </w:rPr>
      </w:pPr>
    </w:p>
    <w:p w14:paraId="4CBFAE6A" w14:textId="5B00BFF1" w:rsidR="0027011B" w:rsidRPr="00A501D9" w:rsidRDefault="00B72575" w:rsidP="00A501D9">
      <w:pPr>
        <w:spacing w:after="120" w:line="240" w:lineRule="auto"/>
        <w:jc w:val="left"/>
        <w:rPr>
          <w:rFonts w:eastAsia="Calibri"/>
          <w:b/>
          <w:bCs/>
        </w:rPr>
      </w:pPr>
      <w:r w:rsidRPr="00E0193B">
        <w:rPr>
          <w:rFonts w:eastAsia="Calibri"/>
          <w:b/>
          <w:bCs/>
        </w:rPr>
        <w:t>Komponent C Transformacja cyfr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17"/>
        <w:gridCol w:w="3573"/>
      </w:tblGrid>
      <w:tr w:rsidR="006D56D2" w:rsidRPr="006D56D2" w14:paraId="7B4F593E" w14:textId="77777777" w:rsidTr="00F72BD7">
        <w:tc>
          <w:tcPr>
            <w:tcW w:w="1082" w:type="pct"/>
          </w:tcPr>
          <w:p w14:paraId="42515669" w14:textId="77777777" w:rsidR="006D56D2" w:rsidRPr="006D56D2" w:rsidRDefault="006D56D2" w:rsidP="006D56D2">
            <w:pPr>
              <w:spacing w:after="120" w:line="240" w:lineRule="auto"/>
              <w:rPr>
                <w:b/>
                <w:bCs/>
              </w:rPr>
            </w:pPr>
            <w:r w:rsidRPr="006D56D2">
              <w:rPr>
                <w:b/>
                <w:bCs/>
              </w:rPr>
              <w:t>Numer inwestycji</w:t>
            </w:r>
          </w:p>
        </w:tc>
        <w:tc>
          <w:tcPr>
            <w:tcW w:w="3918" w:type="pct"/>
            <w:gridSpan w:val="2"/>
          </w:tcPr>
          <w:p w14:paraId="456CD5B5" w14:textId="77777777" w:rsidR="006D56D2" w:rsidRPr="006D56D2" w:rsidRDefault="006D56D2" w:rsidP="006D56D2">
            <w:pPr>
              <w:spacing w:after="120" w:line="240" w:lineRule="auto"/>
              <w:rPr>
                <w:b/>
                <w:bCs/>
              </w:rPr>
            </w:pPr>
            <w:r w:rsidRPr="006D56D2">
              <w:rPr>
                <w:b/>
                <w:bCs/>
              </w:rPr>
              <w:t>C1.1.1</w:t>
            </w:r>
          </w:p>
        </w:tc>
      </w:tr>
      <w:tr w:rsidR="006D56D2" w:rsidRPr="006D56D2" w14:paraId="4D6B1CEB" w14:textId="77777777" w:rsidTr="00F72BD7">
        <w:tc>
          <w:tcPr>
            <w:tcW w:w="1082" w:type="pct"/>
          </w:tcPr>
          <w:p w14:paraId="2E1F8D38" w14:textId="77777777" w:rsidR="006D56D2" w:rsidRPr="006D56D2" w:rsidRDefault="006D56D2" w:rsidP="006D56D2">
            <w:pPr>
              <w:spacing w:after="120" w:line="240" w:lineRule="auto"/>
              <w:rPr>
                <w:b/>
                <w:bCs/>
              </w:rPr>
            </w:pPr>
            <w:r w:rsidRPr="006D56D2">
              <w:rPr>
                <w:b/>
                <w:bCs/>
              </w:rPr>
              <w:t>Nazwa inwestycji</w:t>
            </w:r>
          </w:p>
        </w:tc>
        <w:tc>
          <w:tcPr>
            <w:tcW w:w="3918" w:type="pct"/>
            <w:gridSpan w:val="2"/>
          </w:tcPr>
          <w:p w14:paraId="0B797430" w14:textId="77777777" w:rsidR="006D56D2" w:rsidRPr="006D56D2" w:rsidRDefault="006D56D2" w:rsidP="006D56D2">
            <w:pPr>
              <w:spacing w:after="120" w:line="240" w:lineRule="auto"/>
              <w:jc w:val="left"/>
              <w:rPr>
                <w:b/>
                <w:bCs/>
              </w:rPr>
            </w:pPr>
            <w:r w:rsidRPr="006D56D2">
              <w:rPr>
                <w:rFonts w:eastAsia="Calibri"/>
                <w:b/>
                <w:bCs/>
              </w:rPr>
              <w:t xml:space="preserve">Zapewnienie dostępu do bardzo szybkiego </w:t>
            </w:r>
            <w:proofErr w:type="spellStart"/>
            <w:r w:rsidRPr="006D56D2">
              <w:rPr>
                <w:rFonts w:eastAsia="Calibri"/>
                <w:b/>
                <w:bCs/>
              </w:rPr>
              <w:t>internetu</w:t>
            </w:r>
            <w:proofErr w:type="spellEnd"/>
            <w:r w:rsidRPr="006D56D2">
              <w:rPr>
                <w:rFonts w:eastAsia="Calibri"/>
                <w:b/>
                <w:bCs/>
              </w:rPr>
              <w:t xml:space="preserve"> na obszarach białych plam</w:t>
            </w:r>
          </w:p>
        </w:tc>
      </w:tr>
      <w:tr w:rsidR="006D56D2" w:rsidRPr="006D56D2" w14:paraId="39B0DE4F" w14:textId="77777777" w:rsidTr="00F72BD7">
        <w:tc>
          <w:tcPr>
            <w:tcW w:w="1082" w:type="pct"/>
            <w:shd w:val="clear" w:color="auto" w:fill="auto"/>
          </w:tcPr>
          <w:p w14:paraId="21414827" w14:textId="77777777" w:rsidR="006D56D2" w:rsidRPr="006D56D2" w:rsidRDefault="006D56D2" w:rsidP="006D56D2">
            <w:pPr>
              <w:spacing w:after="120" w:line="240" w:lineRule="auto"/>
              <w:jc w:val="left"/>
            </w:pPr>
            <w:r w:rsidRPr="006D56D2">
              <w:t>Rodzaj wprowadzonej zmiany w odniesieniu do CID</w:t>
            </w:r>
          </w:p>
        </w:tc>
        <w:tc>
          <w:tcPr>
            <w:tcW w:w="3918" w:type="pct"/>
            <w:gridSpan w:val="2"/>
            <w:shd w:val="clear" w:color="auto" w:fill="auto"/>
          </w:tcPr>
          <w:p w14:paraId="6079BF68" w14:textId="5103DA50" w:rsidR="006D56D2" w:rsidRPr="006D56D2" w:rsidRDefault="006D56D2" w:rsidP="006D56D2">
            <w:pPr>
              <w:spacing w:after="120" w:line="240" w:lineRule="auto"/>
              <w:jc w:val="left"/>
            </w:pPr>
            <w:r w:rsidRPr="006D56D2">
              <w:rPr>
                <w:rFonts w:eastAsia="Calibri"/>
              </w:rPr>
              <w:t xml:space="preserve">Modyfikacja w zakresie wartości docelowej wskaźników dla mierników C4G, C5G, C6G </w:t>
            </w:r>
            <w:r w:rsidR="006E2C0A">
              <w:rPr>
                <w:rFonts w:eastAsia="Calibri"/>
              </w:rPr>
              <w:t>oraz zmniejszenie alokacji</w:t>
            </w:r>
          </w:p>
        </w:tc>
      </w:tr>
      <w:tr w:rsidR="006D56D2" w:rsidRPr="006D56D2" w14:paraId="2ABB7057" w14:textId="77777777" w:rsidTr="00F72BD7">
        <w:tc>
          <w:tcPr>
            <w:tcW w:w="1082" w:type="pct"/>
            <w:shd w:val="clear" w:color="auto" w:fill="auto"/>
          </w:tcPr>
          <w:p w14:paraId="514D5B42" w14:textId="77777777" w:rsidR="006D56D2" w:rsidRPr="006D56D2" w:rsidRDefault="006D56D2" w:rsidP="006D56D2">
            <w:pPr>
              <w:spacing w:after="120" w:line="240" w:lineRule="auto"/>
              <w:jc w:val="left"/>
            </w:pPr>
            <w:r w:rsidRPr="006D56D2">
              <w:t>Podstawa prawna zmiany</w:t>
            </w:r>
          </w:p>
        </w:tc>
        <w:tc>
          <w:tcPr>
            <w:tcW w:w="3918" w:type="pct"/>
            <w:gridSpan w:val="2"/>
            <w:shd w:val="clear" w:color="auto" w:fill="auto"/>
          </w:tcPr>
          <w:p w14:paraId="1FB2D5A9" w14:textId="77777777" w:rsidR="006D56D2" w:rsidRPr="006D56D2" w:rsidRDefault="006D56D2" w:rsidP="006D56D2">
            <w:pPr>
              <w:spacing w:after="120" w:line="240" w:lineRule="auto"/>
              <w:jc w:val="left"/>
            </w:pPr>
            <w:r w:rsidRPr="006D56D2">
              <w:rPr>
                <w:rFonts w:eastAsia="Calibri"/>
              </w:rPr>
              <w:t>art. 21 rozporządzenia Parlamentu Europejskiego i Rady (UE) 2021/241 z dnia 12 lutego 2021 r. ustanawiającego Instrument na rzecz Odbudowy i Zwiększania Odporności</w:t>
            </w:r>
          </w:p>
        </w:tc>
      </w:tr>
      <w:tr w:rsidR="006D56D2" w:rsidRPr="006D56D2" w14:paraId="2A83A532" w14:textId="77777777" w:rsidTr="00F72BD7">
        <w:tc>
          <w:tcPr>
            <w:tcW w:w="1082" w:type="pct"/>
            <w:shd w:val="clear" w:color="auto" w:fill="D9D9D9"/>
          </w:tcPr>
          <w:p w14:paraId="73D17911" w14:textId="77777777" w:rsidR="006D56D2" w:rsidRPr="006D56D2" w:rsidRDefault="006D56D2" w:rsidP="006D56D2">
            <w:pPr>
              <w:spacing w:after="120" w:line="240" w:lineRule="auto"/>
            </w:pPr>
            <w:r w:rsidRPr="006D56D2">
              <w:t>Modyfikowany element</w:t>
            </w:r>
          </w:p>
        </w:tc>
        <w:tc>
          <w:tcPr>
            <w:tcW w:w="1888" w:type="pct"/>
            <w:shd w:val="clear" w:color="auto" w:fill="D9D9D9"/>
          </w:tcPr>
          <w:p w14:paraId="461E7B9C" w14:textId="77777777" w:rsidR="006D56D2" w:rsidRPr="006D56D2" w:rsidRDefault="006D56D2" w:rsidP="006D56D2">
            <w:pPr>
              <w:spacing w:after="120" w:line="240" w:lineRule="auto"/>
            </w:pPr>
            <w:r w:rsidRPr="006D56D2">
              <w:t>Bieżąca wersja</w:t>
            </w:r>
          </w:p>
        </w:tc>
        <w:tc>
          <w:tcPr>
            <w:tcW w:w="2030" w:type="pct"/>
            <w:shd w:val="clear" w:color="auto" w:fill="D9D9D9"/>
          </w:tcPr>
          <w:p w14:paraId="1A78E205" w14:textId="77777777" w:rsidR="006D56D2" w:rsidRPr="006D56D2" w:rsidRDefault="006D56D2" w:rsidP="006D56D2">
            <w:pPr>
              <w:spacing w:after="120" w:line="240" w:lineRule="auto"/>
            </w:pPr>
            <w:r w:rsidRPr="006D56D2">
              <w:t>Wersja zmieniona</w:t>
            </w:r>
          </w:p>
        </w:tc>
      </w:tr>
      <w:tr w:rsidR="006D56D2" w:rsidRPr="006D56D2" w14:paraId="5CE034A3" w14:textId="77777777" w:rsidTr="00F72BD7">
        <w:tc>
          <w:tcPr>
            <w:tcW w:w="1082" w:type="pct"/>
          </w:tcPr>
          <w:p w14:paraId="17653EAA" w14:textId="77777777" w:rsidR="006D56D2" w:rsidRPr="006D56D2" w:rsidRDefault="006D56D2" w:rsidP="006D56D2">
            <w:pPr>
              <w:spacing w:after="120" w:line="240" w:lineRule="auto"/>
              <w:jc w:val="left"/>
            </w:pPr>
            <w:r w:rsidRPr="006D56D2">
              <w:lastRenderedPageBreak/>
              <w:t>Opis komponentu oraz/lub działania (inwestycji/reformy)</w:t>
            </w:r>
          </w:p>
        </w:tc>
        <w:tc>
          <w:tcPr>
            <w:tcW w:w="1888" w:type="pct"/>
          </w:tcPr>
          <w:p w14:paraId="2221CEE2" w14:textId="77777777" w:rsidR="006D56D2" w:rsidRPr="006D56D2" w:rsidRDefault="006D56D2" w:rsidP="006D56D2">
            <w:pPr>
              <w:spacing w:after="120" w:line="240" w:lineRule="auto"/>
              <w:jc w:val="left"/>
            </w:pPr>
            <w:r w:rsidRPr="006D56D2">
              <w:t xml:space="preserve">Zgodnie ze wspomnianą reformą inwestycja ta ma na celu zwiększenie liczby gospodarstw domowych objętych stałą siecią szerokopasmową o 931 000 lokali ze szczególnym uwzględnieniem białych obszarów dostępu nowej generacji, na których obecnie nie istnieje infrastruktura szerokopasmowa o dużej przepustowości i w przypadku których jest mało prawdopodobne, by w najbliżej przyszłości rynek zapewnił użytkownikom końcowym łączność o prędkości pobierania danych wynoszącej 100 </w:t>
            </w:r>
            <w:proofErr w:type="spellStart"/>
            <w:r w:rsidRPr="006D56D2">
              <w:t>Mb</w:t>
            </w:r>
            <w:proofErr w:type="spellEnd"/>
            <w:r w:rsidRPr="006D56D2">
              <w:t xml:space="preserve">/s, tak aby co najmniej 80 % gospodarstw domowych miało dostęp do </w:t>
            </w:r>
            <w:proofErr w:type="spellStart"/>
            <w:r w:rsidRPr="006D56D2">
              <w:t>internetu</w:t>
            </w:r>
            <w:proofErr w:type="spellEnd"/>
            <w:r w:rsidRPr="006D56D2">
              <w:t xml:space="preserve"> o przepustowości 100 </w:t>
            </w:r>
            <w:proofErr w:type="spellStart"/>
            <w:r w:rsidRPr="006D56D2">
              <w:t>Mb</w:t>
            </w:r>
            <w:proofErr w:type="spellEnd"/>
            <w:r w:rsidRPr="006D56D2">
              <w:t xml:space="preserve">/s, z możliwością jej zwiększenia do prędkości mierzonych w </w:t>
            </w:r>
            <w:proofErr w:type="spellStart"/>
            <w:r w:rsidRPr="006D56D2">
              <w:t>Gb</w:t>
            </w:r>
            <w:proofErr w:type="spellEnd"/>
            <w:r w:rsidRPr="006D56D2">
              <w:t>/s. Wspomniana inwestycja służy osiągnięciu 3 wartości docelowych: pierwsza zakłada objęcie stałą siecią szerokopasmową 100 000 gospodarstw domowych do grudnia 2024 r., druga – 400 000 gospodarstw domowych do grudnia 2025 r., natomiast ostatnia zakłada objęcie pozostałych 431 000 gospodarstw domowych stałą siecią szerokopasmową do 30 czerwca 2026 r.</w:t>
            </w:r>
          </w:p>
        </w:tc>
        <w:tc>
          <w:tcPr>
            <w:tcW w:w="2030" w:type="pct"/>
          </w:tcPr>
          <w:p w14:paraId="060A86C0" w14:textId="77777777" w:rsidR="006D56D2" w:rsidRPr="006D56D2" w:rsidRDefault="006D56D2" w:rsidP="006D56D2">
            <w:pPr>
              <w:spacing w:after="120" w:line="240" w:lineRule="auto"/>
              <w:jc w:val="left"/>
              <w:rPr>
                <w:rFonts w:eastAsia="Calibri"/>
              </w:rPr>
            </w:pPr>
            <w:r w:rsidRPr="006D56D2">
              <w:rPr>
                <w:rFonts w:eastAsia="Calibri"/>
              </w:rPr>
              <w:t xml:space="preserve">Zgodnie ze wspomnianą reformą inwestycja ta ma na celu zwiększenie liczby gospodarstw domowych objętych stałą siecią szerokopasmową o </w:t>
            </w:r>
            <w:r w:rsidRPr="006D56D2">
              <w:rPr>
                <w:rFonts w:eastAsia="Calibri"/>
                <w:strike/>
                <w:color w:val="FF0000"/>
              </w:rPr>
              <w:t>931 000</w:t>
            </w:r>
            <w:r w:rsidRPr="006D56D2">
              <w:rPr>
                <w:rFonts w:eastAsia="Calibri"/>
                <w:color w:val="FF0000"/>
              </w:rPr>
              <w:t xml:space="preserve"> 815 000 </w:t>
            </w:r>
            <w:r w:rsidRPr="006D56D2">
              <w:rPr>
                <w:rFonts w:eastAsia="Calibri"/>
              </w:rPr>
              <w:t xml:space="preserve">lokali ze szczególnym uwzględnieniem białych obszarów dostępu nowej generacji, na których obecnie nie istnieje infrastruktura szerokopasmowa o dużej przepustowości i w przypadku których jest mało prawdopodobne, by w najbliżej przyszłości rynek zapewnił użytkownikom końcowym łączność o prędkości pobierania danych wynoszącej 100 </w:t>
            </w:r>
            <w:proofErr w:type="spellStart"/>
            <w:r w:rsidRPr="006D56D2">
              <w:rPr>
                <w:rFonts w:eastAsia="Calibri"/>
              </w:rPr>
              <w:t>Mb</w:t>
            </w:r>
            <w:proofErr w:type="spellEnd"/>
            <w:r w:rsidRPr="006D56D2">
              <w:rPr>
                <w:rFonts w:eastAsia="Calibri"/>
              </w:rPr>
              <w:t xml:space="preserve">/s, tak aby co najmniej 80 % gospodarstw domowych miało dostęp do </w:t>
            </w:r>
            <w:proofErr w:type="spellStart"/>
            <w:r w:rsidRPr="006D56D2">
              <w:rPr>
                <w:rFonts w:eastAsia="Calibri"/>
              </w:rPr>
              <w:t>internetu</w:t>
            </w:r>
            <w:proofErr w:type="spellEnd"/>
            <w:r w:rsidRPr="006D56D2">
              <w:rPr>
                <w:rFonts w:eastAsia="Calibri"/>
              </w:rPr>
              <w:t xml:space="preserve"> o przepustowości 100 </w:t>
            </w:r>
            <w:proofErr w:type="spellStart"/>
            <w:r w:rsidRPr="006D56D2">
              <w:rPr>
                <w:rFonts w:eastAsia="Calibri"/>
              </w:rPr>
              <w:t>Mb</w:t>
            </w:r>
            <w:proofErr w:type="spellEnd"/>
            <w:r w:rsidRPr="006D56D2">
              <w:rPr>
                <w:rFonts w:eastAsia="Calibri"/>
              </w:rPr>
              <w:t xml:space="preserve">/s, z możliwością jej zwiększenia do prędkości mierzonych w </w:t>
            </w:r>
            <w:proofErr w:type="spellStart"/>
            <w:r w:rsidRPr="006D56D2">
              <w:rPr>
                <w:rFonts w:eastAsia="Calibri"/>
              </w:rPr>
              <w:t>Gb</w:t>
            </w:r>
            <w:proofErr w:type="spellEnd"/>
            <w:r w:rsidRPr="006D56D2">
              <w:rPr>
                <w:rFonts w:eastAsia="Calibri"/>
              </w:rPr>
              <w:t xml:space="preserve">/s. Wspomniana inwestycja służy osiągnięciu 3 wartości docelowych: pierwsza zakłada objęcie stałą siecią szerokopasmową </w:t>
            </w:r>
            <w:r w:rsidRPr="006D56D2">
              <w:rPr>
                <w:rFonts w:eastAsia="Calibri"/>
                <w:strike/>
                <w:color w:val="FF0000"/>
              </w:rPr>
              <w:t>100 000</w:t>
            </w:r>
            <w:r w:rsidRPr="006D56D2">
              <w:rPr>
                <w:rFonts w:eastAsia="Calibri"/>
                <w:color w:val="FF0000"/>
              </w:rPr>
              <w:t xml:space="preserve"> 79 500 </w:t>
            </w:r>
            <w:r w:rsidRPr="006D56D2">
              <w:rPr>
                <w:rFonts w:eastAsia="Calibri"/>
              </w:rPr>
              <w:t xml:space="preserve">gospodarstw domowych do grudnia 2024 r., druga – </w:t>
            </w:r>
            <w:r w:rsidRPr="006D56D2">
              <w:rPr>
                <w:rFonts w:eastAsia="Calibri"/>
                <w:strike/>
                <w:color w:val="FF0000"/>
              </w:rPr>
              <w:t>400 000</w:t>
            </w:r>
            <w:r w:rsidRPr="006D56D2">
              <w:rPr>
                <w:rFonts w:eastAsia="Calibri"/>
                <w:color w:val="FF0000"/>
              </w:rPr>
              <w:t xml:space="preserve"> 106 000 </w:t>
            </w:r>
            <w:r w:rsidRPr="006D56D2">
              <w:rPr>
                <w:rFonts w:eastAsia="Calibri"/>
              </w:rPr>
              <w:t xml:space="preserve">gospodarstw domowych do grudnia 2025 r., natomiast ostatnia zakłada objęcie pozostałych </w:t>
            </w:r>
            <w:r w:rsidRPr="006D56D2">
              <w:rPr>
                <w:rFonts w:eastAsia="Calibri"/>
                <w:strike/>
                <w:color w:val="FF0000"/>
              </w:rPr>
              <w:t>431 00</w:t>
            </w:r>
            <w:r w:rsidRPr="006D56D2">
              <w:rPr>
                <w:rFonts w:eastAsia="Calibri"/>
              </w:rPr>
              <w:t> </w:t>
            </w:r>
            <w:r w:rsidRPr="006D56D2">
              <w:rPr>
                <w:rFonts w:eastAsia="Calibri"/>
                <w:color w:val="FF0000"/>
              </w:rPr>
              <w:t xml:space="preserve">629  500 </w:t>
            </w:r>
            <w:r w:rsidRPr="006D56D2">
              <w:rPr>
                <w:rFonts w:eastAsia="Calibri"/>
              </w:rPr>
              <w:t>gospodarstw domowych stałą siecią szerokopasmową do 30 czerwca 2026 r.</w:t>
            </w:r>
          </w:p>
        </w:tc>
      </w:tr>
      <w:tr w:rsidR="006D56D2" w:rsidRPr="00935797" w14:paraId="39D3421A" w14:textId="77777777" w:rsidTr="00F72BD7">
        <w:tc>
          <w:tcPr>
            <w:tcW w:w="1082" w:type="pct"/>
          </w:tcPr>
          <w:p w14:paraId="20503698" w14:textId="77777777" w:rsidR="006D56D2" w:rsidRPr="006D56D2" w:rsidRDefault="006D56D2" w:rsidP="006D56D2">
            <w:pPr>
              <w:spacing w:after="120" w:line="240" w:lineRule="auto"/>
              <w:jc w:val="left"/>
            </w:pPr>
            <w:r w:rsidRPr="006D56D2">
              <w:t>Opis komponentu oraz/lub działania (inwestycji/reformy)</w:t>
            </w:r>
          </w:p>
        </w:tc>
        <w:tc>
          <w:tcPr>
            <w:tcW w:w="1888" w:type="pct"/>
          </w:tcPr>
          <w:p w14:paraId="404B35D8" w14:textId="77777777" w:rsidR="006D56D2" w:rsidRPr="006D56D2" w:rsidRDefault="006D56D2" w:rsidP="006D56D2">
            <w:pPr>
              <w:spacing w:after="120" w:line="240" w:lineRule="auto"/>
              <w:jc w:val="left"/>
              <w:rPr>
                <w:lang w:val="en-GB"/>
              </w:rPr>
            </w:pPr>
            <w:r w:rsidRPr="006D56D2">
              <w:rPr>
                <w:rFonts w:eastAsia="Calibri"/>
                <w:lang w:val="en-GB"/>
              </w:rPr>
              <w:t xml:space="preserve">The goal of this investment, in line with the aforementioned reform, is to increase the number of households covered by fixed broadband network of 931, 000 units focusing on white </w:t>
            </w:r>
            <w:proofErr w:type="spellStart"/>
            <w:r w:rsidRPr="006D56D2">
              <w:rPr>
                <w:rFonts w:eastAsia="Calibri"/>
                <w:lang w:val="en-GB"/>
              </w:rPr>
              <w:t>nextgeneration</w:t>
            </w:r>
            <w:proofErr w:type="spellEnd"/>
            <w:r w:rsidRPr="006D56D2">
              <w:rPr>
                <w:rFonts w:eastAsia="Calibri"/>
                <w:lang w:val="en-GB"/>
              </w:rPr>
              <w:t xml:space="preserve">-access (NGA) areas, where no high-capacity broadband infrastructure currently exists and where the market is not likely to provide end-users in the near future with </w:t>
            </w:r>
            <w:r w:rsidRPr="006D56D2">
              <w:rPr>
                <w:rFonts w:eastAsia="Calibri"/>
                <w:lang w:val="en-GB"/>
              </w:rPr>
              <w:lastRenderedPageBreak/>
              <w:t>a network offering connectivity of 100 Mbps download speed, in order to reach at least 80% households with a capacity of 100 Mbps, with the possibility of increasing it to gigabit capacity. The investment is divided in 3 targets: the first one shall be to reach 100,000 households by December 2024, the second one shall encompass 400,000 households by December 2025 and the last one shall focus on the remaining 431,000 households by 30 June 2026.</w:t>
            </w:r>
          </w:p>
        </w:tc>
        <w:tc>
          <w:tcPr>
            <w:tcW w:w="2030" w:type="pct"/>
          </w:tcPr>
          <w:p w14:paraId="205D6408" w14:textId="77777777" w:rsidR="006D56D2" w:rsidRPr="006D56D2" w:rsidRDefault="006D56D2" w:rsidP="006D56D2">
            <w:pPr>
              <w:spacing w:after="120" w:line="240" w:lineRule="auto"/>
              <w:jc w:val="left"/>
              <w:rPr>
                <w:lang w:val="en"/>
              </w:rPr>
            </w:pPr>
            <w:r w:rsidRPr="006D56D2">
              <w:rPr>
                <w:rFonts w:eastAsia="Calibri"/>
                <w:lang w:val="en-GB"/>
              </w:rPr>
              <w:lastRenderedPageBreak/>
              <w:t xml:space="preserve">The goal of this investment, in line with the aforementioned reform, is to increase the number of households covered by fixed broadband network of </w:t>
            </w:r>
            <w:r w:rsidRPr="006D56D2">
              <w:rPr>
                <w:rFonts w:eastAsia="Calibri"/>
                <w:strike/>
                <w:color w:val="FF0000"/>
                <w:lang w:val="en-GB"/>
              </w:rPr>
              <w:t>931, 000 </w:t>
            </w:r>
            <w:r w:rsidRPr="006D56D2">
              <w:rPr>
                <w:rFonts w:eastAsia="Calibri"/>
                <w:color w:val="FF0000"/>
                <w:lang w:val="en-GB"/>
              </w:rPr>
              <w:t xml:space="preserve"> 815 000 </w:t>
            </w:r>
            <w:r w:rsidRPr="006D56D2">
              <w:rPr>
                <w:rFonts w:eastAsia="Calibri"/>
                <w:lang w:val="en-GB"/>
              </w:rPr>
              <w:t xml:space="preserve">units focusing on white </w:t>
            </w:r>
            <w:proofErr w:type="spellStart"/>
            <w:r w:rsidRPr="006D56D2">
              <w:rPr>
                <w:rFonts w:eastAsia="Calibri"/>
                <w:lang w:val="en-GB"/>
              </w:rPr>
              <w:t>nextgeneration</w:t>
            </w:r>
            <w:proofErr w:type="spellEnd"/>
            <w:r w:rsidRPr="006D56D2">
              <w:rPr>
                <w:rFonts w:eastAsia="Calibri"/>
                <w:lang w:val="en-GB"/>
              </w:rPr>
              <w:t xml:space="preserve">-access (NGA) areas, where no high-capacity broadband infrastructure currently exists and where the market is not likely to provide end-users in the near future with a </w:t>
            </w:r>
            <w:r w:rsidRPr="006D56D2">
              <w:rPr>
                <w:rFonts w:eastAsia="Calibri"/>
                <w:lang w:val="en-GB"/>
              </w:rPr>
              <w:lastRenderedPageBreak/>
              <w:t xml:space="preserve">network offering connectivity of 100 Mbps download speed, in order to reach at least 80% households with a capacity of 100 Mbps, with the possibility of increasing it to gigabit capacity. The investment is divided in 3 targets: the first one shall be to reach </w:t>
            </w:r>
            <w:r w:rsidRPr="006D56D2">
              <w:rPr>
                <w:rFonts w:eastAsia="Calibri"/>
                <w:strike/>
                <w:color w:val="FF0000"/>
                <w:lang w:val="en-GB"/>
              </w:rPr>
              <w:t>100,000</w:t>
            </w:r>
            <w:r w:rsidRPr="006D56D2">
              <w:rPr>
                <w:rFonts w:eastAsia="Calibri"/>
                <w:color w:val="FF0000"/>
                <w:lang w:val="en-GB"/>
              </w:rPr>
              <w:t xml:space="preserve"> 79 500 </w:t>
            </w:r>
            <w:r w:rsidRPr="006D56D2">
              <w:rPr>
                <w:rFonts w:eastAsia="Calibri"/>
                <w:lang w:val="en-GB"/>
              </w:rPr>
              <w:t xml:space="preserve">households by December 2024, the second one shall encompass </w:t>
            </w:r>
            <w:r w:rsidRPr="006D56D2">
              <w:rPr>
                <w:rFonts w:eastAsia="Calibri"/>
                <w:strike/>
                <w:color w:val="FF0000"/>
                <w:lang w:val="en-GB"/>
              </w:rPr>
              <w:t>400,000</w:t>
            </w:r>
            <w:r w:rsidRPr="006D56D2">
              <w:rPr>
                <w:rFonts w:eastAsia="Calibri"/>
                <w:color w:val="FF0000"/>
                <w:lang w:val="en-GB"/>
              </w:rPr>
              <w:t xml:space="preserve"> 106 000 </w:t>
            </w:r>
            <w:r w:rsidRPr="006D56D2">
              <w:rPr>
                <w:rFonts w:eastAsia="Calibri"/>
                <w:lang w:val="en-GB"/>
              </w:rPr>
              <w:t xml:space="preserve">households by December 2025 and the last one shall focus on the remaining </w:t>
            </w:r>
            <w:r w:rsidRPr="006D56D2">
              <w:rPr>
                <w:rFonts w:eastAsia="Calibri"/>
                <w:strike/>
                <w:color w:val="FF0000"/>
                <w:lang w:val="en-GB"/>
              </w:rPr>
              <w:t>431,000</w:t>
            </w:r>
            <w:r w:rsidRPr="006D56D2">
              <w:rPr>
                <w:rFonts w:eastAsia="Calibri"/>
                <w:color w:val="FF0000"/>
                <w:lang w:val="en-GB"/>
              </w:rPr>
              <w:t xml:space="preserve"> 629 500 </w:t>
            </w:r>
            <w:r w:rsidRPr="006D56D2">
              <w:rPr>
                <w:rFonts w:eastAsia="Calibri"/>
                <w:lang w:val="en-GB"/>
              </w:rPr>
              <w:t>households by 30 June 2026.</w:t>
            </w:r>
          </w:p>
        </w:tc>
      </w:tr>
      <w:tr w:rsidR="006D56D2" w:rsidRPr="006D56D2" w14:paraId="686FB2E7" w14:textId="77777777" w:rsidTr="00F72BD7">
        <w:tc>
          <w:tcPr>
            <w:tcW w:w="1082" w:type="pct"/>
            <w:vMerge w:val="restart"/>
          </w:tcPr>
          <w:p w14:paraId="789BA5F3" w14:textId="77777777" w:rsidR="006D56D2" w:rsidRPr="006D56D2" w:rsidRDefault="006D56D2" w:rsidP="006D56D2">
            <w:pPr>
              <w:spacing w:after="120" w:line="240" w:lineRule="auto"/>
            </w:pPr>
            <w:r w:rsidRPr="006D56D2">
              <w:lastRenderedPageBreak/>
              <w:t>Kamień milowy lub wskaźnik</w:t>
            </w:r>
          </w:p>
          <w:p w14:paraId="063A5890" w14:textId="77777777" w:rsidR="006D56D2" w:rsidRPr="006D56D2" w:rsidRDefault="006D56D2" w:rsidP="006D56D2">
            <w:pPr>
              <w:spacing w:after="120" w:line="240" w:lineRule="auto"/>
            </w:pPr>
          </w:p>
        </w:tc>
        <w:tc>
          <w:tcPr>
            <w:tcW w:w="1888" w:type="pct"/>
          </w:tcPr>
          <w:p w14:paraId="07643467" w14:textId="77777777" w:rsidR="006D56D2" w:rsidRPr="006D56D2" w:rsidRDefault="006D56D2" w:rsidP="006D56D2">
            <w:pPr>
              <w:spacing w:after="120" w:line="240" w:lineRule="auto"/>
              <w:jc w:val="left"/>
            </w:pPr>
            <w:r w:rsidRPr="006D56D2">
              <w:t>C4G</w:t>
            </w:r>
          </w:p>
          <w:p w14:paraId="2A3B0DB7" w14:textId="77777777" w:rsidR="006D56D2" w:rsidRPr="006D56D2" w:rsidRDefault="006D56D2" w:rsidP="006D56D2">
            <w:pPr>
              <w:spacing w:after="120" w:line="240" w:lineRule="auto"/>
              <w:jc w:val="left"/>
            </w:pPr>
            <w:r w:rsidRPr="006D56D2">
              <w:t>Jednostka miary: Liczba</w:t>
            </w:r>
          </w:p>
          <w:p w14:paraId="3689E518" w14:textId="77777777" w:rsidR="006D56D2" w:rsidRPr="006D56D2" w:rsidRDefault="006D56D2" w:rsidP="006D56D2">
            <w:pPr>
              <w:spacing w:after="120" w:line="240" w:lineRule="auto"/>
              <w:jc w:val="left"/>
            </w:pPr>
            <w:r w:rsidRPr="006D56D2">
              <w:t>Poziom bazowy: 0</w:t>
            </w:r>
          </w:p>
          <w:p w14:paraId="6326ABB9" w14:textId="77777777" w:rsidR="006D56D2" w:rsidRPr="006D56D2" w:rsidRDefault="006D56D2" w:rsidP="006D56D2">
            <w:pPr>
              <w:spacing w:after="120" w:line="240" w:lineRule="auto"/>
              <w:jc w:val="left"/>
            </w:pPr>
            <w:r w:rsidRPr="006D56D2">
              <w:t>Cel: 100 000</w:t>
            </w:r>
          </w:p>
          <w:p w14:paraId="5D96C886" w14:textId="77777777" w:rsidR="006D56D2" w:rsidRPr="006D56D2" w:rsidRDefault="006D56D2" w:rsidP="006D56D2">
            <w:pPr>
              <w:spacing w:after="120" w:line="240" w:lineRule="auto"/>
              <w:jc w:val="left"/>
            </w:pPr>
            <w:r w:rsidRPr="006D56D2">
              <w:t>Kwartał: IV kw.</w:t>
            </w:r>
          </w:p>
          <w:p w14:paraId="7C97A13B" w14:textId="77777777" w:rsidR="006D56D2" w:rsidRPr="006D56D2" w:rsidRDefault="006D56D2" w:rsidP="006D56D2">
            <w:pPr>
              <w:spacing w:after="120" w:line="240" w:lineRule="auto"/>
              <w:jc w:val="left"/>
            </w:pPr>
            <w:r w:rsidRPr="006D56D2">
              <w:t xml:space="preserve">Rok: 2024 </w:t>
            </w:r>
          </w:p>
          <w:p w14:paraId="60114B7E" w14:textId="77777777" w:rsidR="006D56D2" w:rsidRPr="006D56D2" w:rsidRDefault="006D56D2" w:rsidP="006D56D2">
            <w:pPr>
              <w:spacing w:after="120" w:line="240" w:lineRule="auto"/>
              <w:jc w:val="left"/>
            </w:pPr>
            <w:r w:rsidRPr="006D56D2">
              <w:t xml:space="preserve">Opis każdego kamienia milowego i każdej wartości docelowej: </w:t>
            </w:r>
          </w:p>
          <w:p w14:paraId="128A12BE" w14:textId="77777777" w:rsidR="006D56D2" w:rsidRPr="006D56D2" w:rsidRDefault="006D56D2" w:rsidP="006D56D2">
            <w:pPr>
              <w:spacing w:after="120" w:line="240" w:lineRule="auto"/>
              <w:jc w:val="left"/>
            </w:pPr>
            <w:r w:rsidRPr="006D56D2">
              <w:t xml:space="preserve">Co najmniej 100 000 dodatkowych gospodarstw domowych na obszarach białych dostępu nowej generacji – w przypadku których jest mało prawdopodobne, by w najbliżej przyszłości rynek zapewnił użytkownikom końcowym łączność o prędkości pobierania danych wynoszącej 100 </w:t>
            </w:r>
            <w:proofErr w:type="spellStart"/>
            <w:r w:rsidRPr="006D56D2">
              <w:t>Mb</w:t>
            </w:r>
            <w:proofErr w:type="spellEnd"/>
            <w:r w:rsidRPr="006D56D2">
              <w:t xml:space="preserve">/s – zostanie objętych szerokopasmowym dostępem do </w:t>
            </w:r>
            <w:proofErr w:type="spellStart"/>
            <w:r w:rsidRPr="006D56D2">
              <w:t>internetu</w:t>
            </w:r>
            <w:proofErr w:type="spellEnd"/>
            <w:r w:rsidRPr="006D56D2">
              <w:t xml:space="preserve"> o przepustowości co najmniej 100 </w:t>
            </w:r>
            <w:proofErr w:type="spellStart"/>
            <w:r w:rsidRPr="006D56D2">
              <w:t>Mb</w:t>
            </w:r>
            <w:proofErr w:type="spellEnd"/>
            <w:r w:rsidRPr="006D56D2">
              <w:t xml:space="preserve">/s (z możliwością zwiększenia do prędkości mierzonych w </w:t>
            </w:r>
            <w:proofErr w:type="spellStart"/>
            <w:r w:rsidRPr="006D56D2">
              <w:t>Gb</w:t>
            </w:r>
            <w:proofErr w:type="spellEnd"/>
            <w:r w:rsidRPr="006D56D2">
              <w:t xml:space="preserve">/s), zgodnie z celami określonymi w Narodowym Planie Szerokopasmowym i komunikacie Komisji w sprawie europejskiego społeczeństwa </w:t>
            </w:r>
            <w:r w:rsidRPr="006D56D2">
              <w:lastRenderedPageBreak/>
              <w:t>gigabitowego. Inwestycja będzie realizowana w pełnej zgodności z wytycznymi technicznymi dotyczącymi stosowania zasady „nie czyń poważnych szkód” (2021/C 58/01), w szczególności w zakresie wymogów dotyczących charakterystyki energetycznej budynku, gospodarki odpadami oraz oceny ryzyka dla środowiska naturalnego.</w:t>
            </w:r>
          </w:p>
        </w:tc>
        <w:tc>
          <w:tcPr>
            <w:tcW w:w="2030" w:type="pct"/>
          </w:tcPr>
          <w:p w14:paraId="55FDC110" w14:textId="77777777" w:rsidR="006D56D2" w:rsidRPr="006D56D2" w:rsidRDefault="006D56D2" w:rsidP="006D56D2">
            <w:pPr>
              <w:spacing w:after="120" w:line="240" w:lineRule="auto"/>
              <w:jc w:val="left"/>
              <w:rPr>
                <w:rFonts w:eastAsia="Calibri"/>
              </w:rPr>
            </w:pPr>
            <w:r w:rsidRPr="006D56D2">
              <w:rPr>
                <w:rFonts w:eastAsia="Calibri"/>
              </w:rPr>
              <w:lastRenderedPageBreak/>
              <w:t xml:space="preserve">C4G </w:t>
            </w:r>
          </w:p>
          <w:p w14:paraId="02E46BF1" w14:textId="77777777" w:rsidR="006D56D2" w:rsidRPr="006D56D2" w:rsidRDefault="006D56D2" w:rsidP="006D56D2">
            <w:pPr>
              <w:spacing w:after="120" w:line="240" w:lineRule="auto"/>
              <w:jc w:val="left"/>
              <w:rPr>
                <w:rFonts w:eastAsia="Calibri"/>
              </w:rPr>
            </w:pPr>
            <w:r w:rsidRPr="006D56D2">
              <w:rPr>
                <w:rFonts w:eastAsia="Calibri"/>
              </w:rPr>
              <w:t>Jednostka miary: Liczba</w:t>
            </w:r>
          </w:p>
          <w:p w14:paraId="100DA9F6" w14:textId="77777777" w:rsidR="006D56D2" w:rsidRPr="006D56D2" w:rsidRDefault="006D56D2" w:rsidP="006D56D2">
            <w:pPr>
              <w:spacing w:after="120" w:line="240" w:lineRule="auto"/>
              <w:jc w:val="left"/>
              <w:rPr>
                <w:rFonts w:eastAsia="Calibri"/>
              </w:rPr>
            </w:pPr>
            <w:r w:rsidRPr="006D56D2">
              <w:rPr>
                <w:rFonts w:eastAsia="Calibri"/>
              </w:rPr>
              <w:t>Poziom bazowy: 0</w:t>
            </w:r>
          </w:p>
          <w:p w14:paraId="773DF8B1" w14:textId="77777777" w:rsidR="006D56D2" w:rsidRPr="006D56D2" w:rsidRDefault="006D56D2" w:rsidP="006D56D2">
            <w:pPr>
              <w:spacing w:after="120" w:line="240" w:lineRule="auto"/>
              <w:jc w:val="left"/>
              <w:rPr>
                <w:rFonts w:eastAsia="Calibri"/>
                <w:color w:val="FF0000"/>
              </w:rPr>
            </w:pPr>
            <w:r w:rsidRPr="006D56D2">
              <w:rPr>
                <w:rFonts w:eastAsia="Calibri"/>
              </w:rPr>
              <w:t xml:space="preserve">Cel: </w:t>
            </w:r>
            <w:r w:rsidRPr="006D56D2">
              <w:rPr>
                <w:rFonts w:eastAsia="Calibri"/>
                <w:strike/>
                <w:color w:val="FF0000"/>
              </w:rPr>
              <w:t>100 000</w:t>
            </w:r>
            <w:r w:rsidRPr="006D56D2">
              <w:rPr>
                <w:rFonts w:eastAsia="Calibri"/>
                <w:color w:val="FF0000"/>
              </w:rPr>
              <w:t xml:space="preserve"> 79 500</w:t>
            </w:r>
          </w:p>
          <w:p w14:paraId="1F7A833B" w14:textId="77777777" w:rsidR="006D56D2" w:rsidRPr="006D56D2" w:rsidRDefault="006D56D2" w:rsidP="006D56D2">
            <w:pPr>
              <w:spacing w:after="120" w:line="240" w:lineRule="auto"/>
              <w:jc w:val="left"/>
              <w:rPr>
                <w:rFonts w:eastAsia="Calibri"/>
              </w:rPr>
            </w:pPr>
            <w:r w:rsidRPr="006D56D2">
              <w:rPr>
                <w:rFonts w:eastAsia="Calibri"/>
              </w:rPr>
              <w:t>Kwartał: IV kw.</w:t>
            </w:r>
          </w:p>
          <w:p w14:paraId="3A093BAF" w14:textId="77777777" w:rsidR="006D56D2" w:rsidRPr="006D56D2" w:rsidRDefault="006D56D2" w:rsidP="006D56D2">
            <w:pPr>
              <w:spacing w:after="120" w:line="240" w:lineRule="auto"/>
              <w:jc w:val="left"/>
              <w:rPr>
                <w:rFonts w:eastAsia="Calibri"/>
              </w:rPr>
            </w:pPr>
            <w:r w:rsidRPr="006D56D2">
              <w:rPr>
                <w:rFonts w:eastAsia="Calibri"/>
              </w:rPr>
              <w:t xml:space="preserve">Rok: 2024 </w:t>
            </w:r>
          </w:p>
          <w:p w14:paraId="0F438CD5" w14:textId="77777777" w:rsidR="006D56D2" w:rsidRPr="006D56D2" w:rsidRDefault="006D56D2" w:rsidP="006D56D2">
            <w:pPr>
              <w:spacing w:after="120" w:line="240" w:lineRule="auto"/>
              <w:jc w:val="left"/>
              <w:rPr>
                <w:rFonts w:eastAsia="Calibri"/>
              </w:rPr>
            </w:pPr>
            <w:r w:rsidRPr="006D56D2">
              <w:rPr>
                <w:rFonts w:eastAsia="Calibri"/>
              </w:rPr>
              <w:t xml:space="preserve">Opis każdego kamienia milowego i każdej wartości docelowej: </w:t>
            </w:r>
          </w:p>
          <w:p w14:paraId="2D7E7C34" w14:textId="77777777" w:rsidR="006D56D2" w:rsidRPr="006D56D2" w:rsidRDefault="006D56D2" w:rsidP="006D56D2">
            <w:pPr>
              <w:spacing w:after="120" w:line="240" w:lineRule="auto"/>
              <w:jc w:val="left"/>
              <w:rPr>
                <w:rFonts w:eastAsia="Calibri"/>
              </w:rPr>
            </w:pPr>
            <w:r w:rsidRPr="006D56D2">
              <w:rPr>
                <w:rFonts w:eastAsia="Calibri"/>
              </w:rPr>
              <w:t xml:space="preserve">Co najmniej </w:t>
            </w:r>
            <w:r w:rsidRPr="006D56D2">
              <w:rPr>
                <w:rFonts w:eastAsia="Calibri"/>
                <w:strike/>
                <w:color w:val="FF0000"/>
              </w:rPr>
              <w:t>100 000</w:t>
            </w:r>
            <w:r w:rsidRPr="006D56D2">
              <w:rPr>
                <w:rFonts w:eastAsia="Calibri"/>
                <w:color w:val="FF0000"/>
              </w:rPr>
              <w:t xml:space="preserve"> 79 500 </w:t>
            </w:r>
            <w:r w:rsidRPr="006D56D2">
              <w:rPr>
                <w:rFonts w:eastAsia="Calibri"/>
              </w:rPr>
              <w:t xml:space="preserve">dodatkowych gospodarstw domowych na obszarach białych dostępu nowej generacji – w przypadku których jest mało prawdopodobne, by w najbliżej przyszłości rynek zapewnił użytkownikom końcowym łączność o prędkości pobierania danych wynoszącej 100 </w:t>
            </w:r>
            <w:proofErr w:type="spellStart"/>
            <w:r w:rsidRPr="006D56D2">
              <w:rPr>
                <w:rFonts w:eastAsia="Calibri"/>
              </w:rPr>
              <w:t>Mb</w:t>
            </w:r>
            <w:proofErr w:type="spellEnd"/>
            <w:r w:rsidRPr="006D56D2">
              <w:rPr>
                <w:rFonts w:eastAsia="Calibri"/>
              </w:rPr>
              <w:t xml:space="preserve">/s – zostanie objętych szerokopasmowym dostępem do </w:t>
            </w:r>
            <w:proofErr w:type="spellStart"/>
            <w:r w:rsidRPr="006D56D2">
              <w:rPr>
                <w:rFonts w:eastAsia="Calibri"/>
              </w:rPr>
              <w:t>internetu</w:t>
            </w:r>
            <w:proofErr w:type="spellEnd"/>
            <w:r w:rsidRPr="006D56D2">
              <w:rPr>
                <w:rFonts w:eastAsia="Calibri"/>
              </w:rPr>
              <w:t xml:space="preserve"> o przepustowości co najmniej 100 </w:t>
            </w:r>
            <w:proofErr w:type="spellStart"/>
            <w:r w:rsidRPr="006D56D2">
              <w:rPr>
                <w:rFonts w:eastAsia="Calibri"/>
              </w:rPr>
              <w:t>Mb</w:t>
            </w:r>
            <w:proofErr w:type="spellEnd"/>
            <w:r w:rsidRPr="006D56D2">
              <w:rPr>
                <w:rFonts w:eastAsia="Calibri"/>
              </w:rPr>
              <w:t xml:space="preserve">/s (z możliwością zwiększenia do prędkości mierzonych w </w:t>
            </w:r>
            <w:proofErr w:type="spellStart"/>
            <w:r w:rsidRPr="006D56D2">
              <w:rPr>
                <w:rFonts w:eastAsia="Calibri"/>
              </w:rPr>
              <w:t>Gb</w:t>
            </w:r>
            <w:proofErr w:type="spellEnd"/>
            <w:r w:rsidRPr="006D56D2">
              <w:rPr>
                <w:rFonts w:eastAsia="Calibri"/>
              </w:rPr>
              <w:t xml:space="preserve">/s), zgodnie z celami określonymi w Narodowym Planie Szerokopasmowym i komunikacie Komisji w sprawie europejskiego społeczeństwa gigabitowego. Inwestycja będzie realizowana w pełnej zgodności z </w:t>
            </w:r>
            <w:r w:rsidRPr="006D56D2">
              <w:rPr>
                <w:rFonts w:eastAsia="Calibri"/>
              </w:rPr>
              <w:lastRenderedPageBreak/>
              <w:t>wytycznymi technicznymi dotyczącymi stosowania zasady „nie czyń poważnych szkód” (2021/C 58/01), w szczególności w zakresie wymogów dotyczących charakterystyki energetycznej budynku, gospodarki odpadami oraz oceny ryzyka dla środowiska naturalnego.</w:t>
            </w:r>
          </w:p>
        </w:tc>
      </w:tr>
      <w:tr w:rsidR="006D56D2" w:rsidRPr="00935797" w14:paraId="40F56215" w14:textId="77777777" w:rsidTr="00F72BD7">
        <w:tc>
          <w:tcPr>
            <w:tcW w:w="1082" w:type="pct"/>
            <w:vMerge/>
          </w:tcPr>
          <w:p w14:paraId="202F23DB" w14:textId="77777777" w:rsidR="006D56D2" w:rsidRPr="006D56D2" w:rsidRDefault="006D56D2" w:rsidP="006D56D2">
            <w:pPr>
              <w:spacing w:after="120" w:line="240" w:lineRule="auto"/>
            </w:pPr>
          </w:p>
        </w:tc>
        <w:tc>
          <w:tcPr>
            <w:tcW w:w="1888" w:type="pct"/>
          </w:tcPr>
          <w:p w14:paraId="4B7F5D87" w14:textId="77777777" w:rsidR="006D56D2" w:rsidRPr="006D56D2" w:rsidRDefault="006D56D2" w:rsidP="006D56D2">
            <w:pPr>
              <w:spacing w:after="120" w:line="240" w:lineRule="auto"/>
              <w:rPr>
                <w:lang w:val="en-GB"/>
              </w:rPr>
            </w:pPr>
            <w:r w:rsidRPr="006D56D2">
              <w:rPr>
                <w:lang w:val="en-GB"/>
              </w:rPr>
              <w:t xml:space="preserve">C4G </w:t>
            </w:r>
          </w:p>
          <w:p w14:paraId="7033DD21" w14:textId="77777777" w:rsidR="006D56D2" w:rsidRPr="006D56D2" w:rsidRDefault="006D56D2" w:rsidP="006D56D2">
            <w:pPr>
              <w:spacing w:after="120" w:line="240" w:lineRule="auto"/>
              <w:rPr>
                <w:lang w:val="en-GB"/>
              </w:rPr>
            </w:pPr>
            <w:r w:rsidRPr="006D56D2">
              <w:rPr>
                <w:lang w:val="en-GB"/>
              </w:rPr>
              <w:t>Unit of measure: Number</w:t>
            </w:r>
          </w:p>
          <w:p w14:paraId="10B73A12" w14:textId="77777777" w:rsidR="006D56D2" w:rsidRPr="006D56D2" w:rsidRDefault="006D56D2" w:rsidP="006D56D2">
            <w:pPr>
              <w:spacing w:after="120" w:line="240" w:lineRule="auto"/>
              <w:rPr>
                <w:lang w:val="en-GB"/>
              </w:rPr>
            </w:pPr>
            <w:r w:rsidRPr="006D56D2">
              <w:rPr>
                <w:lang w:val="en-GB"/>
              </w:rPr>
              <w:t>Baseline: 0</w:t>
            </w:r>
          </w:p>
          <w:p w14:paraId="603B7A69" w14:textId="77777777" w:rsidR="006D56D2" w:rsidRPr="006D56D2" w:rsidRDefault="006D56D2" w:rsidP="006D56D2">
            <w:pPr>
              <w:spacing w:after="120" w:line="240" w:lineRule="auto"/>
              <w:rPr>
                <w:lang w:val="en-GB"/>
              </w:rPr>
            </w:pPr>
            <w:r w:rsidRPr="006D56D2">
              <w:rPr>
                <w:lang w:val="en-GB"/>
              </w:rPr>
              <w:t>Goal: 100 000</w:t>
            </w:r>
          </w:p>
          <w:p w14:paraId="64D3FEFC" w14:textId="77777777" w:rsidR="006D56D2" w:rsidRPr="006D56D2" w:rsidRDefault="006D56D2" w:rsidP="006D56D2">
            <w:pPr>
              <w:spacing w:after="120" w:line="240" w:lineRule="auto"/>
              <w:rPr>
                <w:lang w:val="en-GB"/>
              </w:rPr>
            </w:pPr>
            <w:r w:rsidRPr="006D56D2">
              <w:rPr>
                <w:lang w:val="en-GB"/>
              </w:rPr>
              <w:t xml:space="preserve">Description of each milestone and </w:t>
            </w:r>
          </w:p>
          <w:p w14:paraId="33E9F884" w14:textId="77777777" w:rsidR="006D56D2" w:rsidRPr="006D56D2" w:rsidRDefault="006D56D2" w:rsidP="006D56D2">
            <w:pPr>
              <w:spacing w:after="120" w:line="240" w:lineRule="auto"/>
              <w:rPr>
                <w:lang w:val="en-GB"/>
              </w:rPr>
            </w:pPr>
            <w:r w:rsidRPr="006D56D2">
              <w:rPr>
                <w:lang w:val="en-GB"/>
              </w:rPr>
              <w:t>target:</w:t>
            </w:r>
          </w:p>
          <w:p w14:paraId="31EFBA2B" w14:textId="77777777" w:rsidR="006D56D2" w:rsidRPr="006D56D2" w:rsidRDefault="006D56D2" w:rsidP="006D56D2">
            <w:pPr>
              <w:spacing w:after="120" w:line="240" w:lineRule="auto"/>
              <w:jc w:val="left"/>
              <w:rPr>
                <w:lang w:val="en-GB"/>
              </w:rPr>
            </w:pPr>
            <w:r w:rsidRPr="006D56D2">
              <w:rPr>
                <w:lang w:val="en-GB"/>
              </w:rPr>
              <w:t>At least additional 100 000 households in white Next Generation Access areas where the market is not likely to provide end-users in the near future with a network offering connectivity of 100 Mbps download speed, to be covered by broadband internet access with a capacity of at least 100 Mbps (with the possibility of increasing it to gigabit capacity), in line with the objectives of the National Broadband Plan and the Commission Communication on the European Gigabit Society. The investment shall be carried out in full compliance with the DNSH Technical Guidance (2021/C 58/01), in particular with regard to requirements related to energy performance, waste management and environmental risk assessment.</w:t>
            </w:r>
          </w:p>
        </w:tc>
        <w:tc>
          <w:tcPr>
            <w:tcW w:w="2030" w:type="pct"/>
          </w:tcPr>
          <w:p w14:paraId="54C5D1C5" w14:textId="77777777" w:rsidR="006D56D2" w:rsidRPr="006D56D2" w:rsidRDefault="006D56D2" w:rsidP="006D56D2">
            <w:pPr>
              <w:spacing w:after="120" w:line="240" w:lineRule="auto"/>
              <w:jc w:val="left"/>
              <w:rPr>
                <w:rFonts w:eastAsia="Calibri"/>
                <w:lang w:val="en-GB"/>
              </w:rPr>
            </w:pPr>
            <w:r w:rsidRPr="006D56D2">
              <w:rPr>
                <w:rFonts w:eastAsia="Calibri"/>
                <w:lang w:val="en-GB"/>
              </w:rPr>
              <w:t>C4G</w:t>
            </w:r>
          </w:p>
          <w:p w14:paraId="440D5DB7" w14:textId="77777777" w:rsidR="006D56D2" w:rsidRPr="006D56D2" w:rsidRDefault="006D56D2" w:rsidP="006D56D2">
            <w:pPr>
              <w:spacing w:after="120" w:line="240" w:lineRule="auto"/>
              <w:jc w:val="left"/>
              <w:rPr>
                <w:rFonts w:eastAsia="Calibri"/>
                <w:lang w:val="en-GB"/>
              </w:rPr>
            </w:pPr>
            <w:r w:rsidRPr="006D56D2">
              <w:rPr>
                <w:rFonts w:eastAsia="Calibri"/>
                <w:lang w:val="en-GB"/>
              </w:rPr>
              <w:t>Unit of measure: Number</w:t>
            </w:r>
          </w:p>
          <w:p w14:paraId="4FD10594" w14:textId="77777777" w:rsidR="006D56D2" w:rsidRPr="006D56D2" w:rsidRDefault="006D56D2" w:rsidP="006D56D2">
            <w:pPr>
              <w:spacing w:after="120" w:line="240" w:lineRule="auto"/>
              <w:jc w:val="left"/>
              <w:rPr>
                <w:rFonts w:eastAsia="Calibri"/>
                <w:lang w:val="en-GB"/>
              </w:rPr>
            </w:pPr>
            <w:r w:rsidRPr="006D56D2">
              <w:rPr>
                <w:rFonts w:eastAsia="Calibri"/>
                <w:lang w:val="en-GB"/>
              </w:rPr>
              <w:t>Baseline: 0</w:t>
            </w:r>
          </w:p>
          <w:p w14:paraId="20CFDF47" w14:textId="77777777" w:rsidR="006D56D2" w:rsidRPr="006D56D2" w:rsidRDefault="006D56D2" w:rsidP="006D56D2">
            <w:pPr>
              <w:spacing w:after="120" w:line="240" w:lineRule="auto"/>
              <w:jc w:val="left"/>
              <w:rPr>
                <w:rFonts w:eastAsia="Calibri"/>
                <w:color w:val="FF0000"/>
                <w:lang w:val="en-GB"/>
              </w:rPr>
            </w:pPr>
            <w:r w:rsidRPr="006D56D2">
              <w:rPr>
                <w:rFonts w:eastAsia="Calibri"/>
                <w:lang w:val="en-GB"/>
              </w:rPr>
              <w:t xml:space="preserve">Goal: </w:t>
            </w:r>
            <w:r w:rsidRPr="006D56D2">
              <w:rPr>
                <w:rFonts w:eastAsia="Calibri"/>
                <w:strike/>
                <w:color w:val="FF0000"/>
                <w:lang w:val="en-GB"/>
              </w:rPr>
              <w:t>100 000</w:t>
            </w:r>
            <w:r w:rsidRPr="006D56D2">
              <w:rPr>
                <w:rFonts w:eastAsia="Calibri"/>
                <w:color w:val="FF0000"/>
                <w:lang w:val="en-GB"/>
              </w:rPr>
              <w:t xml:space="preserve"> 79 500</w:t>
            </w:r>
          </w:p>
          <w:p w14:paraId="61B55878" w14:textId="77777777" w:rsidR="006D56D2" w:rsidRPr="006D56D2" w:rsidRDefault="006D56D2" w:rsidP="006D56D2">
            <w:pPr>
              <w:spacing w:after="120" w:line="240" w:lineRule="auto"/>
              <w:jc w:val="left"/>
              <w:rPr>
                <w:rFonts w:eastAsia="Calibri"/>
                <w:lang w:val="en-GB"/>
              </w:rPr>
            </w:pPr>
            <w:r w:rsidRPr="006D56D2">
              <w:rPr>
                <w:rFonts w:eastAsia="Calibri"/>
                <w:lang w:val="en-GB"/>
              </w:rPr>
              <w:t xml:space="preserve">Description of each milestone and </w:t>
            </w:r>
          </w:p>
          <w:p w14:paraId="050FDDD9" w14:textId="77777777" w:rsidR="006D56D2" w:rsidRPr="006D56D2" w:rsidRDefault="006D56D2" w:rsidP="006D56D2">
            <w:pPr>
              <w:spacing w:after="120" w:line="240" w:lineRule="auto"/>
              <w:jc w:val="left"/>
              <w:rPr>
                <w:rFonts w:eastAsia="Calibri"/>
                <w:lang w:val="en-GB"/>
              </w:rPr>
            </w:pPr>
            <w:r w:rsidRPr="006D56D2">
              <w:rPr>
                <w:rFonts w:eastAsia="Calibri"/>
                <w:lang w:val="en-GB"/>
              </w:rPr>
              <w:t>target:</w:t>
            </w:r>
          </w:p>
          <w:p w14:paraId="4CBE70AC" w14:textId="77777777" w:rsidR="006D56D2" w:rsidRPr="006D56D2" w:rsidRDefault="006D56D2" w:rsidP="006D56D2">
            <w:pPr>
              <w:spacing w:after="120" w:line="240" w:lineRule="auto"/>
              <w:jc w:val="left"/>
              <w:rPr>
                <w:lang w:val="en-GB"/>
              </w:rPr>
            </w:pPr>
            <w:r w:rsidRPr="006D56D2">
              <w:rPr>
                <w:rFonts w:eastAsia="Calibri"/>
                <w:lang w:val="en-GB"/>
              </w:rPr>
              <w:t xml:space="preserve">At least additional </w:t>
            </w:r>
            <w:r w:rsidRPr="006D56D2">
              <w:rPr>
                <w:rFonts w:eastAsia="Calibri"/>
                <w:strike/>
                <w:color w:val="FF0000"/>
                <w:lang w:val="en-GB"/>
              </w:rPr>
              <w:t>100 000</w:t>
            </w:r>
            <w:r w:rsidRPr="006D56D2">
              <w:rPr>
                <w:rFonts w:eastAsia="Calibri"/>
                <w:color w:val="FF0000"/>
                <w:lang w:val="en-GB"/>
              </w:rPr>
              <w:t xml:space="preserve"> 79 500 </w:t>
            </w:r>
            <w:r w:rsidRPr="006D56D2">
              <w:rPr>
                <w:rFonts w:eastAsia="Calibri"/>
                <w:lang w:val="en-GB"/>
              </w:rPr>
              <w:t>households in white Next Generation Access areas where the market is not likely to provide end-users in the near future with a network offering connectivity of 100 Mbps download speed, to be covered by broadband internet access with a capacity of at least 100 Mbps (with the possibility of increasing it to gigabit capacity), in line with the objectives of the National Broadband Plan and the Commission Communication on the European Gigabit Society. The investment shall be carried out in full compliance with the DNSH Technical Guidance (2021/C 58/01), in particular with regard to requirements related to energy performance, waste management and environmental risk assessment.</w:t>
            </w:r>
          </w:p>
        </w:tc>
      </w:tr>
      <w:tr w:rsidR="006D56D2" w:rsidRPr="006D56D2" w14:paraId="7BA5AB66" w14:textId="77777777" w:rsidTr="00F72BD7">
        <w:tc>
          <w:tcPr>
            <w:tcW w:w="1082" w:type="pct"/>
            <w:vMerge/>
          </w:tcPr>
          <w:p w14:paraId="20C0932D" w14:textId="77777777" w:rsidR="006D56D2" w:rsidRPr="006D56D2" w:rsidRDefault="006D56D2" w:rsidP="006D56D2">
            <w:pPr>
              <w:spacing w:after="120" w:line="240" w:lineRule="auto"/>
              <w:rPr>
                <w:lang w:val="en-GB"/>
              </w:rPr>
            </w:pPr>
          </w:p>
        </w:tc>
        <w:tc>
          <w:tcPr>
            <w:tcW w:w="1888" w:type="pct"/>
          </w:tcPr>
          <w:p w14:paraId="16DAED22" w14:textId="77777777" w:rsidR="006D56D2" w:rsidRPr="006D56D2" w:rsidRDefault="006D56D2" w:rsidP="006D56D2">
            <w:pPr>
              <w:spacing w:after="120" w:line="240" w:lineRule="auto"/>
              <w:jc w:val="left"/>
            </w:pPr>
            <w:r w:rsidRPr="006D56D2">
              <w:t xml:space="preserve">C5G </w:t>
            </w:r>
          </w:p>
          <w:p w14:paraId="67C7E546" w14:textId="77777777" w:rsidR="006D56D2" w:rsidRPr="006D56D2" w:rsidRDefault="006D56D2" w:rsidP="006D56D2">
            <w:pPr>
              <w:spacing w:after="120" w:line="240" w:lineRule="auto"/>
              <w:jc w:val="left"/>
            </w:pPr>
            <w:r w:rsidRPr="006D56D2">
              <w:t>Jednostka miary: Liczba</w:t>
            </w:r>
          </w:p>
          <w:p w14:paraId="7AB3A9E9" w14:textId="77777777" w:rsidR="006D56D2" w:rsidRPr="006D56D2" w:rsidRDefault="006D56D2" w:rsidP="006D56D2">
            <w:pPr>
              <w:spacing w:after="120" w:line="240" w:lineRule="auto"/>
              <w:jc w:val="left"/>
            </w:pPr>
            <w:r w:rsidRPr="006D56D2">
              <w:lastRenderedPageBreak/>
              <w:t>Poziom bazowy: 100 000</w:t>
            </w:r>
          </w:p>
          <w:p w14:paraId="598A36AB" w14:textId="77777777" w:rsidR="006D56D2" w:rsidRPr="006D56D2" w:rsidRDefault="006D56D2" w:rsidP="006D56D2">
            <w:pPr>
              <w:spacing w:after="120" w:line="240" w:lineRule="auto"/>
              <w:jc w:val="left"/>
            </w:pPr>
            <w:r w:rsidRPr="006D56D2">
              <w:t>Cel: 500 000</w:t>
            </w:r>
          </w:p>
          <w:p w14:paraId="26603509" w14:textId="77777777" w:rsidR="006D56D2" w:rsidRPr="006D56D2" w:rsidRDefault="006D56D2" w:rsidP="006D56D2">
            <w:pPr>
              <w:spacing w:after="120" w:line="240" w:lineRule="auto"/>
              <w:jc w:val="left"/>
            </w:pPr>
            <w:r w:rsidRPr="006D56D2">
              <w:t xml:space="preserve">Opis każdego kamienia milowego i każdej wartości docelowej: </w:t>
            </w:r>
          </w:p>
          <w:p w14:paraId="53DF57DC" w14:textId="77777777" w:rsidR="006D56D2" w:rsidRPr="006D56D2" w:rsidRDefault="006D56D2" w:rsidP="006D56D2">
            <w:pPr>
              <w:spacing w:after="120" w:line="240" w:lineRule="auto"/>
              <w:jc w:val="left"/>
            </w:pPr>
            <w:r w:rsidRPr="006D56D2">
              <w:t xml:space="preserve">Co najmniej 500 000 dodatkowych gospodarstw domowych na obszarach białych dostępu nowej generacji – w przypadku których jest mało prawdopodobne, by w najbliżej przyszłości rynek zapewnił użytkownikom końcowym łączność o prędkości pobierania danych wynoszącej 100 </w:t>
            </w:r>
            <w:proofErr w:type="spellStart"/>
            <w:r w:rsidRPr="006D56D2">
              <w:t>Mb</w:t>
            </w:r>
            <w:proofErr w:type="spellEnd"/>
            <w:r w:rsidRPr="006D56D2">
              <w:t xml:space="preserve">/s – zostanie objętych szerokopasmowym dostępem do </w:t>
            </w:r>
            <w:proofErr w:type="spellStart"/>
            <w:r w:rsidRPr="006D56D2">
              <w:t>internetu</w:t>
            </w:r>
            <w:proofErr w:type="spellEnd"/>
            <w:r w:rsidRPr="006D56D2">
              <w:t xml:space="preserve"> o przepustowości co najmniej 100 </w:t>
            </w:r>
            <w:proofErr w:type="spellStart"/>
            <w:r w:rsidRPr="006D56D2">
              <w:t>Mb</w:t>
            </w:r>
            <w:proofErr w:type="spellEnd"/>
            <w:r w:rsidRPr="006D56D2">
              <w:t xml:space="preserve">/s (z możliwością zwiększenia do prędkości mierzonych w </w:t>
            </w:r>
            <w:proofErr w:type="spellStart"/>
            <w:r w:rsidRPr="006D56D2">
              <w:t>Gb</w:t>
            </w:r>
            <w:proofErr w:type="spellEnd"/>
            <w:r w:rsidRPr="006D56D2">
              <w:t>/s), zgodnie z celami określonymi w Narodowym Planie Szerokopasmowym i komunikacie Komisji w sprawie europejskiego społeczeństwa gigabitowego. Inwestycja będzie realizowana w pełnej zgodności z wytycznymi technicznymi dotyczącymi stosowania zasady „nie czyń poważnych szkód” (2021/C 58/01), w szczególności w zakresie wymogów dotyczących charakterystyki energetycznej budynku, gospodarki odpadami oraz oceny ryzyka dla środowiska naturalnego.</w:t>
            </w:r>
          </w:p>
        </w:tc>
        <w:tc>
          <w:tcPr>
            <w:tcW w:w="2030" w:type="pct"/>
          </w:tcPr>
          <w:p w14:paraId="3A3A789A" w14:textId="77777777" w:rsidR="006D56D2" w:rsidRPr="006D56D2" w:rsidRDefault="006D56D2" w:rsidP="006D56D2">
            <w:pPr>
              <w:spacing w:after="120" w:line="240" w:lineRule="auto"/>
              <w:jc w:val="left"/>
              <w:rPr>
                <w:rFonts w:eastAsia="Calibri"/>
              </w:rPr>
            </w:pPr>
            <w:r w:rsidRPr="006D56D2">
              <w:rPr>
                <w:rFonts w:eastAsia="Calibri"/>
              </w:rPr>
              <w:lastRenderedPageBreak/>
              <w:t>C5G</w:t>
            </w:r>
          </w:p>
          <w:p w14:paraId="70317213" w14:textId="77777777" w:rsidR="006D56D2" w:rsidRPr="006D56D2" w:rsidRDefault="006D56D2" w:rsidP="006D56D2">
            <w:pPr>
              <w:spacing w:after="120" w:line="240" w:lineRule="auto"/>
              <w:jc w:val="left"/>
              <w:rPr>
                <w:rFonts w:eastAsia="Calibri"/>
              </w:rPr>
            </w:pPr>
            <w:r w:rsidRPr="006D56D2">
              <w:rPr>
                <w:rFonts w:eastAsia="Calibri"/>
              </w:rPr>
              <w:t>Jednostka miary: Liczba</w:t>
            </w:r>
          </w:p>
          <w:p w14:paraId="33F243B5" w14:textId="77777777" w:rsidR="006D56D2" w:rsidRPr="006D56D2" w:rsidRDefault="006D56D2" w:rsidP="006D56D2">
            <w:pPr>
              <w:spacing w:after="120" w:line="240" w:lineRule="auto"/>
              <w:jc w:val="left"/>
              <w:rPr>
                <w:rFonts w:eastAsia="Calibri"/>
              </w:rPr>
            </w:pPr>
            <w:r w:rsidRPr="006D56D2">
              <w:rPr>
                <w:rFonts w:eastAsia="Calibri"/>
              </w:rPr>
              <w:lastRenderedPageBreak/>
              <w:t xml:space="preserve">Poziom bazowy: </w:t>
            </w:r>
            <w:r w:rsidRPr="006D56D2">
              <w:rPr>
                <w:rFonts w:eastAsia="Calibri"/>
                <w:strike/>
                <w:color w:val="FF0000"/>
              </w:rPr>
              <w:t>100 000</w:t>
            </w:r>
            <w:r w:rsidRPr="006D56D2">
              <w:rPr>
                <w:rFonts w:eastAsia="Calibri"/>
                <w:color w:val="FF0000"/>
              </w:rPr>
              <w:t xml:space="preserve"> 79 500</w:t>
            </w:r>
          </w:p>
          <w:p w14:paraId="701C3385" w14:textId="77777777" w:rsidR="006D56D2" w:rsidRPr="006D56D2" w:rsidRDefault="006D56D2" w:rsidP="006D56D2">
            <w:pPr>
              <w:spacing w:after="120" w:line="240" w:lineRule="auto"/>
              <w:jc w:val="left"/>
              <w:rPr>
                <w:rFonts w:eastAsia="Calibri"/>
                <w:color w:val="FF0000"/>
              </w:rPr>
            </w:pPr>
            <w:r w:rsidRPr="006D56D2">
              <w:rPr>
                <w:rFonts w:eastAsia="Calibri"/>
              </w:rPr>
              <w:t xml:space="preserve">Cel: </w:t>
            </w:r>
            <w:r w:rsidRPr="006D56D2">
              <w:rPr>
                <w:rFonts w:eastAsia="Calibri"/>
                <w:color w:val="FF0000"/>
              </w:rPr>
              <w:t>5</w:t>
            </w:r>
            <w:r w:rsidRPr="006D56D2">
              <w:rPr>
                <w:rFonts w:eastAsia="Calibri"/>
                <w:strike/>
                <w:color w:val="FF0000"/>
              </w:rPr>
              <w:t>00 000</w:t>
            </w:r>
            <w:r w:rsidRPr="006D56D2">
              <w:rPr>
                <w:rFonts w:eastAsia="Calibri"/>
                <w:color w:val="FF0000"/>
              </w:rPr>
              <w:t> 185 500</w:t>
            </w:r>
          </w:p>
          <w:p w14:paraId="04F15B13" w14:textId="77777777" w:rsidR="006D56D2" w:rsidRPr="006D56D2" w:rsidRDefault="006D56D2" w:rsidP="006D56D2">
            <w:pPr>
              <w:spacing w:after="120" w:line="240" w:lineRule="auto"/>
              <w:jc w:val="left"/>
              <w:rPr>
                <w:rFonts w:eastAsia="Calibri"/>
              </w:rPr>
            </w:pPr>
            <w:r w:rsidRPr="006D56D2">
              <w:rPr>
                <w:rFonts w:eastAsia="Calibri"/>
              </w:rPr>
              <w:t xml:space="preserve">Opis każdego kamienia milowego i każdej wartości docelowej: </w:t>
            </w:r>
          </w:p>
          <w:p w14:paraId="3A3F8ECA" w14:textId="77777777" w:rsidR="006D56D2" w:rsidRPr="006D56D2" w:rsidRDefault="006D56D2" w:rsidP="006D56D2">
            <w:pPr>
              <w:spacing w:after="120" w:line="240" w:lineRule="auto"/>
              <w:jc w:val="left"/>
              <w:rPr>
                <w:rFonts w:eastAsia="Calibri"/>
              </w:rPr>
            </w:pPr>
            <w:r w:rsidRPr="006D56D2">
              <w:rPr>
                <w:rFonts w:eastAsia="Calibri"/>
              </w:rPr>
              <w:t xml:space="preserve">Co najmniej </w:t>
            </w:r>
            <w:r w:rsidRPr="006D56D2">
              <w:rPr>
                <w:rFonts w:eastAsia="Calibri"/>
                <w:strike/>
                <w:color w:val="FF0000"/>
              </w:rPr>
              <w:t>500 000</w:t>
            </w:r>
            <w:r w:rsidRPr="006D56D2">
              <w:rPr>
                <w:rFonts w:eastAsia="Calibri"/>
                <w:color w:val="FF0000"/>
              </w:rPr>
              <w:t xml:space="preserve"> 185 500 </w:t>
            </w:r>
            <w:r w:rsidRPr="006D56D2">
              <w:rPr>
                <w:rFonts w:eastAsia="Calibri"/>
              </w:rPr>
              <w:t xml:space="preserve">dodatkowych gospodarstw domowych na obszarach białych dostępu nowej generacji – w przypadku których jest mało prawdopodobne, by w najbliżej przyszłości rynek zapewnił użytkownikom końcowym łączność o prędkości pobierania danych wynoszącej 100 </w:t>
            </w:r>
            <w:proofErr w:type="spellStart"/>
            <w:r w:rsidRPr="006D56D2">
              <w:rPr>
                <w:rFonts w:eastAsia="Calibri"/>
              </w:rPr>
              <w:t>Mb</w:t>
            </w:r>
            <w:proofErr w:type="spellEnd"/>
            <w:r w:rsidRPr="006D56D2">
              <w:rPr>
                <w:rFonts w:eastAsia="Calibri"/>
              </w:rPr>
              <w:t xml:space="preserve">/s – zostanie objętych szerokopasmowym dostępem do </w:t>
            </w:r>
            <w:proofErr w:type="spellStart"/>
            <w:r w:rsidRPr="006D56D2">
              <w:rPr>
                <w:rFonts w:eastAsia="Calibri"/>
              </w:rPr>
              <w:t>internetu</w:t>
            </w:r>
            <w:proofErr w:type="spellEnd"/>
            <w:r w:rsidRPr="006D56D2">
              <w:rPr>
                <w:rFonts w:eastAsia="Calibri"/>
              </w:rPr>
              <w:t xml:space="preserve"> o przepustowości co najmniej 100 </w:t>
            </w:r>
            <w:proofErr w:type="spellStart"/>
            <w:r w:rsidRPr="006D56D2">
              <w:rPr>
                <w:rFonts w:eastAsia="Calibri"/>
              </w:rPr>
              <w:t>Mb</w:t>
            </w:r>
            <w:proofErr w:type="spellEnd"/>
            <w:r w:rsidRPr="006D56D2">
              <w:rPr>
                <w:rFonts w:eastAsia="Calibri"/>
              </w:rPr>
              <w:t xml:space="preserve">/s (z możliwością zwiększenia do prędkości mierzonych w </w:t>
            </w:r>
            <w:proofErr w:type="spellStart"/>
            <w:r w:rsidRPr="006D56D2">
              <w:rPr>
                <w:rFonts w:eastAsia="Calibri"/>
              </w:rPr>
              <w:t>Gb</w:t>
            </w:r>
            <w:proofErr w:type="spellEnd"/>
            <w:r w:rsidRPr="006D56D2">
              <w:rPr>
                <w:rFonts w:eastAsia="Calibri"/>
              </w:rPr>
              <w:t>/s), zgodnie z celami określonymi w Narodowym Planie Szerokopasmowym i komunikacie Komisji w sprawie europejskiego społeczeństwa gigabitowego. Inwestycja będzie realizowana w pełnej zgodności z wytycznymi technicznymi dotyczącymi stosowania zasady „nie czyń poważnych szkód” (2021/C 58/01), w szczególności w zakresie wymogów dotyczących charakterystyki energetycznej budynku, gospodarki odpadami oraz oceny ryzyka dla środowiska naturalnego.</w:t>
            </w:r>
          </w:p>
          <w:p w14:paraId="3355BFA3" w14:textId="77777777" w:rsidR="006D56D2" w:rsidRPr="006D56D2" w:rsidRDefault="006D56D2" w:rsidP="006D56D2">
            <w:pPr>
              <w:spacing w:after="120" w:line="240" w:lineRule="auto"/>
              <w:jc w:val="left"/>
              <w:rPr>
                <w:rFonts w:eastAsia="Calibri"/>
              </w:rPr>
            </w:pPr>
          </w:p>
        </w:tc>
      </w:tr>
      <w:tr w:rsidR="006D56D2" w:rsidRPr="00935797" w14:paraId="14260C8A" w14:textId="77777777" w:rsidTr="00F72BD7">
        <w:tc>
          <w:tcPr>
            <w:tcW w:w="1082" w:type="pct"/>
            <w:vMerge/>
          </w:tcPr>
          <w:p w14:paraId="1DAD6A6F" w14:textId="77777777" w:rsidR="006D56D2" w:rsidRPr="006D56D2" w:rsidRDefault="006D56D2" w:rsidP="006D56D2">
            <w:pPr>
              <w:spacing w:after="120" w:line="240" w:lineRule="auto"/>
            </w:pPr>
          </w:p>
        </w:tc>
        <w:tc>
          <w:tcPr>
            <w:tcW w:w="1888" w:type="pct"/>
          </w:tcPr>
          <w:p w14:paraId="20D8D9E6" w14:textId="77777777" w:rsidR="006D56D2" w:rsidRPr="006D56D2" w:rsidRDefault="006D56D2" w:rsidP="006D56D2">
            <w:pPr>
              <w:spacing w:after="120" w:line="240" w:lineRule="auto"/>
              <w:jc w:val="left"/>
              <w:rPr>
                <w:lang w:val="en-GB"/>
              </w:rPr>
            </w:pPr>
            <w:r w:rsidRPr="006D56D2">
              <w:rPr>
                <w:lang w:val="en-GB"/>
              </w:rPr>
              <w:t>C5G</w:t>
            </w:r>
          </w:p>
          <w:p w14:paraId="3A2C2186" w14:textId="77777777" w:rsidR="006D56D2" w:rsidRPr="006D56D2" w:rsidRDefault="006D56D2" w:rsidP="006D56D2">
            <w:pPr>
              <w:spacing w:after="120" w:line="240" w:lineRule="auto"/>
              <w:jc w:val="left"/>
              <w:rPr>
                <w:lang w:val="en-GB"/>
              </w:rPr>
            </w:pPr>
            <w:r w:rsidRPr="006D56D2">
              <w:rPr>
                <w:lang w:val="en-GB"/>
              </w:rPr>
              <w:t>Unit of measure: Number</w:t>
            </w:r>
          </w:p>
          <w:p w14:paraId="4A0EEAC5" w14:textId="77777777" w:rsidR="006D56D2" w:rsidRPr="006D56D2" w:rsidRDefault="006D56D2" w:rsidP="006D56D2">
            <w:pPr>
              <w:spacing w:after="120" w:line="240" w:lineRule="auto"/>
              <w:jc w:val="left"/>
              <w:rPr>
                <w:lang w:val="en-GB"/>
              </w:rPr>
            </w:pPr>
            <w:r w:rsidRPr="006D56D2">
              <w:rPr>
                <w:lang w:val="en-GB"/>
              </w:rPr>
              <w:t xml:space="preserve">Baseline: 100 000 </w:t>
            </w:r>
          </w:p>
          <w:p w14:paraId="39516048" w14:textId="77777777" w:rsidR="006D56D2" w:rsidRPr="006D56D2" w:rsidRDefault="006D56D2" w:rsidP="006D56D2">
            <w:pPr>
              <w:spacing w:after="120" w:line="240" w:lineRule="auto"/>
              <w:jc w:val="left"/>
              <w:rPr>
                <w:lang w:val="en-GB"/>
              </w:rPr>
            </w:pPr>
            <w:r w:rsidRPr="006D56D2">
              <w:rPr>
                <w:lang w:val="en-GB"/>
              </w:rPr>
              <w:t>Goal: 500 000</w:t>
            </w:r>
          </w:p>
          <w:p w14:paraId="01E78666" w14:textId="77777777" w:rsidR="006D56D2" w:rsidRPr="006D56D2" w:rsidRDefault="006D56D2" w:rsidP="006D56D2">
            <w:pPr>
              <w:spacing w:after="120" w:line="240" w:lineRule="auto"/>
              <w:jc w:val="left"/>
              <w:rPr>
                <w:lang w:val="en-GB"/>
              </w:rPr>
            </w:pPr>
            <w:r w:rsidRPr="006D56D2">
              <w:rPr>
                <w:lang w:val="en-GB"/>
              </w:rPr>
              <w:t>Description of each milestone and target:</w:t>
            </w:r>
          </w:p>
          <w:p w14:paraId="2A1B9B2C" w14:textId="77777777" w:rsidR="006D56D2" w:rsidRPr="006D56D2" w:rsidRDefault="006D56D2" w:rsidP="006D56D2">
            <w:pPr>
              <w:spacing w:after="120" w:line="240" w:lineRule="auto"/>
              <w:jc w:val="left"/>
              <w:rPr>
                <w:lang w:val="en-GB"/>
              </w:rPr>
            </w:pPr>
            <w:r w:rsidRPr="006D56D2">
              <w:rPr>
                <w:lang w:val="en-GB"/>
              </w:rPr>
              <w:t xml:space="preserve">At least additional 500 000 households in white Next </w:t>
            </w:r>
            <w:r w:rsidRPr="006D56D2">
              <w:rPr>
                <w:lang w:val="en-GB"/>
              </w:rPr>
              <w:lastRenderedPageBreak/>
              <w:t>Generation Access areas where the market is not likely to provide end-users in the near future with a network offering connectivity of 100 Mbps download speed, to be covered by broadband internet access with a capacity of at least 100 Mbps (with the possibility of increasing it to gigabit capacity), in line with the objectives of the National Broadband Plan and the Commission Communication on the European Gigabit Society. The investment shall be carried out in full compliance with the DNSH Technical Guidance (2021/C 58/01), in particular with regard to requirements related to energy performance, waste management and environmental risk assessment.</w:t>
            </w:r>
          </w:p>
        </w:tc>
        <w:tc>
          <w:tcPr>
            <w:tcW w:w="2030" w:type="pct"/>
          </w:tcPr>
          <w:p w14:paraId="001CAF99" w14:textId="77777777" w:rsidR="006D56D2" w:rsidRPr="006D56D2" w:rsidRDefault="006D56D2" w:rsidP="006D56D2">
            <w:pPr>
              <w:spacing w:after="120" w:line="240" w:lineRule="auto"/>
              <w:jc w:val="left"/>
              <w:rPr>
                <w:rFonts w:eastAsia="Calibri"/>
                <w:lang w:val="en-GB"/>
              </w:rPr>
            </w:pPr>
            <w:r w:rsidRPr="006D56D2">
              <w:rPr>
                <w:rFonts w:eastAsia="Calibri"/>
                <w:lang w:val="en-GB"/>
              </w:rPr>
              <w:lastRenderedPageBreak/>
              <w:t>C5G</w:t>
            </w:r>
          </w:p>
          <w:p w14:paraId="67892512" w14:textId="77777777" w:rsidR="006D56D2" w:rsidRPr="006D56D2" w:rsidRDefault="006D56D2" w:rsidP="006D56D2">
            <w:pPr>
              <w:spacing w:after="120" w:line="240" w:lineRule="auto"/>
              <w:jc w:val="left"/>
              <w:rPr>
                <w:rFonts w:eastAsia="Calibri"/>
                <w:lang w:val="en-GB"/>
              </w:rPr>
            </w:pPr>
            <w:r w:rsidRPr="006D56D2">
              <w:rPr>
                <w:rFonts w:eastAsia="Calibri"/>
                <w:lang w:val="en-GB"/>
              </w:rPr>
              <w:t>Unit of measure: Number</w:t>
            </w:r>
          </w:p>
          <w:p w14:paraId="13600EFE" w14:textId="77777777" w:rsidR="006D56D2" w:rsidRPr="006D56D2" w:rsidRDefault="006D56D2" w:rsidP="006D56D2">
            <w:pPr>
              <w:spacing w:after="120" w:line="240" w:lineRule="auto"/>
              <w:jc w:val="left"/>
              <w:rPr>
                <w:rFonts w:eastAsia="Calibri"/>
                <w:lang w:val="en-GB"/>
              </w:rPr>
            </w:pPr>
            <w:r w:rsidRPr="006D56D2">
              <w:rPr>
                <w:rFonts w:eastAsia="Calibri"/>
                <w:lang w:val="en-GB"/>
              </w:rPr>
              <w:t xml:space="preserve">Baseline: </w:t>
            </w:r>
            <w:r w:rsidRPr="006D56D2">
              <w:rPr>
                <w:rFonts w:eastAsia="Calibri"/>
                <w:strike/>
                <w:color w:val="FF0000"/>
                <w:lang w:val="en-GB"/>
              </w:rPr>
              <w:t>100 000</w:t>
            </w:r>
            <w:r w:rsidRPr="006D56D2">
              <w:rPr>
                <w:rFonts w:eastAsia="Calibri"/>
                <w:color w:val="FF0000"/>
                <w:lang w:val="en-GB"/>
              </w:rPr>
              <w:t xml:space="preserve"> 79 500</w:t>
            </w:r>
          </w:p>
          <w:p w14:paraId="672BD3E7" w14:textId="77777777" w:rsidR="006D56D2" w:rsidRPr="006D56D2" w:rsidRDefault="006D56D2" w:rsidP="006D56D2">
            <w:pPr>
              <w:spacing w:after="120" w:line="240" w:lineRule="auto"/>
              <w:jc w:val="left"/>
              <w:rPr>
                <w:rFonts w:eastAsia="Calibri"/>
                <w:color w:val="FF0000"/>
                <w:lang w:val="en-GB"/>
              </w:rPr>
            </w:pPr>
            <w:r w:rsidRPr="006D56D2">
              <w:rPr>
                <w:rFonts w:eastAsia="Calibri"/>
                <w:lang w:val="en-GB"/>
              </w:rPr>
              <w:t xml:space="preserve">Goal: </w:t>
            </w:r>
            <w:r w:rsidRPr="006D56D2">
              <w:rPr>
                <w:rFonts w:eastAsia="Calibri"/>
                <w:color w:val="FF0000"/>
                <w:lang w:val="en-GB"/>
              </w:rPr>
              <w:t>5</w:t>
            </w:r>
            <w:r w:rsidRPr="006D56D2">
              <w:rPr>
                <w:rFonts w:eastAsia="Calibri"/>
                <w:strike/>
                <w:color w:val="FF0000"/>
                <w:lang w:val="en-GB"/>
              </w:rPr>
              <w:t>00 000</w:t>
            </w:r>
            <w:r w:rsidRPr="006D56D2">
              <w:rPr>
                <w:rFonts w:eastAsia="Calibri"/>
                <w:color w:val="FF0000"/>
                <w:lang w:val="en-GB"/>
              </w:rPr>
              <w:t> 185 500</w:t>
            </w:r>
          </w:p>
          <w:p w14:paraId="176D3683" w14:textId="77777777" w:rsidR="006D56D2" w:rsidRPr="006D56D2" w:rsidRDefault="006D56D2" w:rsidP="006D56D2">
            <w:pPr>
              <w:spacing w:after="120" w:line="240" w:lineRule="auto"/>
              <w:jc w:val="left"/>
              <w:rPr>
                <w:rFonts w:eastAsia="Calibri"/>
                <w:lang w:val="en-GB"/>
              </w:rPr>
            </w:pPr>
            <w:r w:rsidRPr="006D56D2">
              <w:rPr>
                <w:rFonts w:eastAsia="Calibri"/>
                <w:lang w:val="en-GB"/>
              </w:rPr>
              <w:t>Description of each milestone and target:</w:t>
            </w:r>
          </w:p>
          <w:p w14:paraId="53D10127" w14:textId="77777777" w:rsidR="006D56D2" w:rsidRPr="006D56D2" w:rsidRDefault="006D56D2" w:rsidP="006D56D2">
            <w:pPr>
              <w:spacing w:after="120" w:line="240" w:lineRule="auto"/>
              <w:jc w:val="left"/>
              <w:rPr>
                <w:color w:val="FF0000"/>
                <w:lang w:val="en-GB"/>
              </w:rPr>
            </w:pPr>
            <w:r w:rsidRPr="006D56D2">
              <w:rPr>
                <w:rFonts w:eastAsia="Calibri"/>
                <w:lang w:val="en-GB"/>
              </w:rPr>
              <w:t xml:space="preserve">At least additional </w:t>
            </w:r>
            <w:r w:rsidRPr="006D56D2">
              <w:rPr>
                <w:rFonts w:eastAsia="Calibri"/>
                <w:strike/>
                <w:color w:val="FF0000"/>
                <w:lang w:val="en-GB"/>
              </w:rPr>
              <w:t>500 000</w:t>
            </w:r>
            <w:r w:rsidRPr="006D56D2">
              <w:rPr>
                <w:rFonts w:eastAsia="Calibri"/>
                <w:color w:val="FF0000"/>
                <w:lang w:val="en-GB"/>
              </w:rPr>
              <w:t xml:space="preserve"> 185 500 </w:t>
            </w:r>
            <w:r w:rsidRPr="006D56D2">
              <w:rPr>
                <w:rFonts w:eastAsia="Calibri"/>
                <w:lang w:val="en-GB"/>
              </w:rPr>
              <w:t xml:space="preserve">households in white Next </w:t>
            </w:r>
            <w:r w:rsidRPr="006D56D2">
              <w:rPr>
                <w:rFonts w:eastAsia="Calibri"/>
                <w:lang w:val="en-GB"/>
              </w:rPr>
              <w:lastRenderedPageBreak/>
              <w:t>Generation Access areas where the market is not likely to provide end-users in the near future with a network offering connectivity of 100 Mbps download speed, to be covered by broadband internet access with a capacity of at least 100 Mbps (with the possibility of increasing it to gigabit capacity), in line with the objectives of the National Broadband Plan and the Commission Communication on the European Gigabit Society. The investment shall be carried out in full compliance with the DNSH Technical Guidance (2021/C 58/01), in particular with regard to requirements related to energy performance, waste management and environmental risk assessment.</w:t>
            </w:r>
          </w:p>
        </w:tc>
      </w:tr>
      <w:tr w:rsidR="006D56D2" w:rsidRPr="006D56D2" w14:paraId="20E61D96" w14:textId="77777777" w:rsidTr="00F72BD7">
        <w:tc>
          <w:tcPr>
            <w:tcW w:w="1082" w:type="pct"/>
            <w:vMerge/>
          </w:tcPr>
          <w:p w14:paraId="12BBB5AB" w14:textId="77777777" w:rsidR="006D56D2" w:rsidRPr="006D56D2" w:rsidRDefault="006D56D2" w:rsidP="006D56D2">
            <w:pPr>
              <w:spacing w:after="120" w:line="240" w:lineRule="auto"/>
              <w:rPr>
                <w:lang w:val="en-GB"/>
              </w:rPr>
            </w:pPr>
          </w:p>
        </w:tc>
        <w:tc>
          <w:tcPr>
            <w:tcW w:w="1888" w:type="pct"/>
          </w:tcPr>
          <w:p w14:paraId="4635290D" w14:textId="77777777" w:rsidR="006D56D2" w:rsidRPr="006D56D2" w:rsidRDefault="006D56D2" w:rsidP="006D56D2">
            <w:pPr>
              <w:spacing w:after="120" w:line="240" w:lineRule="auto"/>
            </w:pPr>
            <w:r w:rsidRPr="006D56D2">
              <w:t>C6G</w:t>
            </w:r>
          </w:p>
          <w:p w14:paraId="0074BFF4" w14:textId="77777777" w:rsidR="006D56D2" w:rsidRPr="006D56D2" w:rsidRDefault="006D56D2" w:rsidP="006D56D2">
            <w:pPr>
              <w:spacing w:after="120" w:line="240" w:lineRule="auto"/>
            </w:pPr>
            <w:r w:rsidRPr="006D56D2">
              <w:t>Jednostka miary: Liczba</w:t>
            </w:r>
          </w:p>
          <w:p w14:paraId="19F49A28" w14:textId="77777777" w:rsidR="006D56D2" w:rsidRPr="006D56D2" w:rsidRDefault="006D56D2" w:rsidP="006D56D2">
            <w:pPr>
              <w:spacing w:after="120" w:line="240" w:lineRule="auto"/>
            </w:pPr>
            <w:r w:rsidRPr="006D56D2">
              <w:t>Poziom bazowy: 500 000</w:t>
            </w:r>
          </w:p>
          <w:p w14:paraId="57CAB1F2" w14:textId="77777777" w:rsidR="006D56D2" w:rsidRPr="006D56D2" w:rsidRDefault="006D56D2" w:rsidP="006D56D2">
            <w:pPr>
              <w:spacing w:after="120" w:line="240" w:lineRule="auto"/>
            </w:pPr>
            <w:r w:rsidRPr="006D56D2">
              <w:t>Cel: 931 000</w:t>
            </w:r>
          </w:p>
          <w:p w14:paraId="161965D9" w14:textId="77777777" w:rsidR="006D56D2" w:rsidRPr="006D56D2" w:rsidRDefault="006D56D2" w:rsidP="006D56D2">
            <w:pPr>
              <w:spacing w:after="120" w:line="240" w:lineRule="auto"/>
              <w:jc w:val="left"/>
            </w:pPr>
            <w:r w:rsidRPr="006D56D2">
              <w:t xml:space="preserve">Opis każdego kamienia milowego i każdej wartości docelowej: </w:t>
            </w:r>
          </w:p>
          <w:p w14:paraId="6764F837" w14:textId="77777777" w:rsidR="006D56D2" w:rsidRPr="006D56D2" w:rsidRDefault="006D56D2" w:rsidP="006D56D2">
            <w:pPr>
              <w:spacing w:after="120" w:line="240" w:lineRule="auto"/>
              <w:jc w:val="left"/>
            </w:pPr>
            <w:r w:rsidRPr="006D56D2">
              <w:t xml:space="preserve">Co najmniej 931 000 dodatkowych gospodarstw domowych na obszarach białych dostępu nowej generacji – w przypadku których jest mało prawdopodobne, by w najbliżej przyszłości rynek zapewnił użytkownikom końcowym łączność o prędkości pobierania danych wynoszącej 100 </w:t>
            </w:r>
            <w:proofErr w:type="spellStart"/>
            <w:r w:rsidRPr="006D56D2">
              <w:t>Mb</w:t>
            </w:r>
            <w:proofErr w:type="spellEnd"/>
            <w:r w:rsidRPr="006D56D2">
              <w:t xml:space="preserve">/s – zostanie objętych szerokopasmowym dostępem do </w:t>
            </w:r>
            <w:proofErr w:type="spellStart"/>
            <w:r w:rsidRPr="006D56D2">
              <w:t>internetu</w:t>
            </w:r>
            <w:proofErr w:type="spellEnd"/>
            <w:r w:rsidRPr="006D56D2">
              <w:t xml:space="preserve"> o przepustowości co najmniej 100 </w:t>
            </w:r>
            <w:proofErr w:type="spellStart"/>
            <w:r w:rsidRPr="006D56D2">
              <w:t>Mb</w:t>
            </w:r>
            <w:proofErr w:type="spellEnd"/>
            <w:r w:rsidRPr="006D56D2">
              <w:t xml:space="preserve">/s (z możliwością zwiększenia do prędkości mierzonych w </w:t>
            </w:r>
            <w:proofErr w:type="spellStart"/>
            <w:r w:rsidRPr="006D56D2">
              <w:t>Gb</w:t>
            </w:r>
            <w:proofErr w:type="spellEnd"/>
            <w:r w:rsidRPr="006D56D2">
              <w:t xml:space="preserve">/s), zgodnie z celami określonymi w </w:t>
            </w:r>
            <w:r w:rsidRPr="006D56D2">
              <w:lastRenderedPageBreak/>
              <w:t>Narodowym Planie Szerokopasmowym i komunikacie Komisji w sprawie europejskiego społeczeństwa gigabitowego. Inwestycja będzie realizowana w pełnej zgodności z wytycznymi technicznymi dotyczącymi stosowania zasady „nie czyń poważnych szkód” (2021/C 58/01), w szczególności w zakresie wymogów dotyczących charakterystyki energetycznej budynku, gospodarki odpadami oraz oceny ryzyka dla środowiska naturalnego.</w:t>
            </w:r>
          </w:p>
        </w:tc>
        <w:tc>
          <w:tcPr>
            <w:tcW w:w="2030" w:type="pct"/>
          </w:tcPr>
          <w:p w14:paraId="279353A3" w14:textId="77777777" w:rsidR="006D56D2" w:rsidRPr="006D56D2" w:rsidRDefault="006D56D2" w:rsidP="006D56D2">
            <w:pPr>
              <w:spacing w:after="120" w:line="240" w:lineRule="auto"/>
              <w:jc w:val="left"/>
              <w:rPr>
                <w:rFonts w:eastAsia="Calibri"/>
              </w:rPr>
            </w:pPr>
            <w:r w:rsidRPr="006D56D2">
              <w:rPr>
                <w:rFonts w:eastAsia="Calibri"/>
              </w:rPr>
              <w:lastRenderedPageBreak/>
              <w:t xml:space="preserve">C6G </w:t>
            </w:r>
          </w:p>
          <w:p w14:paraId="59FC5F24" w14:textId="77777777" w:rsidR="006D56D2" w:rsidRPr="006D56D2" w:rsidRDefault="006D56D2" w:rsidP="006D56D2">
            <w:pPr>
              <w:spacing w:after="120" w:line="240" w:lineRule="auto"/>
              <w:jc w:val="left"/>
              <w:rPr>
                <w:rFonts w:eastAsia="Calibri"/>
              </w:rPr>
            </w:pPr>
            <w:r w:rsidRPr="006D56D2">
              <w:rPr>
                <w:rFonts w:eastAsia="Calibri"/>
              </w:rPr>
              <w:t>Jednostka miary: Liczba</w:t>
            </w:r>
          </w:p>
          <w:p w14:paraId="41DADA7E" w14:textId="77777777" w:rsidR="006D56D2" w:rsidRPr="006D56D2" w:rsidRDefault="006D56D2" w:rsidP="006D56D2">
            <w:pPr>
              <w:spacing w:after="120" w:line="240" w:lineRule="auto"/>
              <w:jc w:val="left"/>
              <w:rPr>
                <w:rFonts w:eastAsia="Calibri"/>
              </w:rPr>
            </w:pPr>
            <w:r w:rsidRPr="006D56D2">
              <w:rPr>
                <w:rFonts w:eastAsia="Calibri"/>
              </w:rPr>
              <w:t>Poziom bazowy</w:t>
            </w:r>
            <w:r w:rsidRPr="006D56D2">
              <w:rPr>
                <w:rFonts w:eastAsia="Calibri"/>
                <w:color w:val="FF0000"/>
              </w:rPr>
              <w:t xml:space="preserve">: </w:t>
            </w:r>
            <w:r w:rsidRPr="006D56D2">
              <w:rPr>
                <w:rFonts w:eastAsia="Calibri"/>
                <w:strike/>
                <w:color w:val="FF0000"/>
              </w:rPr>
              <w:t>500 000</w:t>
            </w:r>
            <w:r w:rsidRPr="006D56D2">
              <w:rPr>
                <w:rFonts w:eastAsia="Calibri"/>
                <w:color w:val="FF0000"/>
              </w:rPr>
              <w:t> 185 500</w:t>
            </w:r>
          </w:p>
          <w:p w14:paraId="03FCFBA1" w14:textId="77777777" w:rsidR="006D56D2" w:rsidRPr="006D56D2" w:rsidRDefault="006D56D2" w:rsidP="006D56D2">
            <w:pPr>
              <w:spacing w:after="120" w:line="240" w:lineRule="auto"/>
              <w:jc w:val="left"/>
              <w:rPr>
                <w:rFonts w:eastAsia="Calibri"/>
                <w:color w:val="FF0000"/>
              </w:rPr>
            </w:pPr>
            <w:r w:rsidRPr="006D56D2">
              <w:rPr>
                <w:rFonts w:eastAsia="Calibri"/>
              </w:rPr>
              <w:t xml:space="preserve">Cel: </w:t>
            </w:r>
            <w:r w:rsidRPr="006D56D2">
              <w:rPr>
                <w:rFonts w:eastAsia="Calibri"/>
                <w:strike/>
                <w:color w:val="FF0000"/>
              </w:rPr>
              <w:t>931 000</w:t>
            </w:r>
            <w:r w:rsidRPr="006D56D2">
              <w:rPr>
                <w:rFonts w:eastAsia="Calibri"/>
                <w:color w:val="FF0000"/>
              </w:rPr>
              <w:t> 815 000</w:t>
            </w:r>
          </w:p>
          <w:p w14:paraId="1B4DF987" w14:textId="77777777" w:rsidR="006D56D2" w:rsidRPr="006D56D2" w:rsidRDefault="006D56D2" w:rsidP="006D56D2">
            <w:pPr>
              <w:spacing w:after="120" w:line="240" w:lineRule="auto"/>
              <w:jc w:val="left"/>
              <w:rPr>
                <w:rFonts w:eastAsia="Calibri"/>
              </w:rPr>
            </w:pPr>
            <w:r w:rsidRPr="006D56D2">
              <w:rPr>
                <w:rFonts w:eastAsia="Calibri"/>
              </w:rPr>
              <w:t xml:space="preserve">Opis każdego kamienia milowego i każdej wartości docelowej: </w:t>
            </w:r>
          </w:p>
          <w:p w14:paraId="196A5FB3" w14:textId="77777777" w:rsidR="006D56D2" w:rsidRPr="006D56D2" w:rsidRDefault="006D56D2" w:rsidP="006D56D2">
            <w:pPr>
              <w:spacing w:after="120" w:line="240" w:lineRule="auto"/>
              <w:jc w:val="left"/>
              <w:rPr>
                <w:color w:val="FF0000"/>
              </w:rPr>
            </w:pPr>
            <w:r w:rsidRPr="006D56D2">
              <w:rPr>
                <w:rFonts w:eastAsia="Calibri"/>
              </w:rPr>
              <w:t xml:space="preserve">Co najmniej </w:t>
            </w:r>
            <w:r w:rsidRPr="006D56D2">
              <w:rPr>
                <w:rFonts w:eastAsia="Calibri"/>
                <w:strike/>
                <w:color w:val="FF0000"/>
              </w:rPr>
              <w:t>931 000</w:t>
            </w:r>
            <w:r w:rsidRPr="006D56D2">
              <w:rPr>
                <w:rFonts w:eastAsia="Calibri"/>
                <w:color w:val="FF0000"/>
              </w:rPr>
              <w:t xml:space="preserve"> 815 000 </w:t>
            </w:r>
            <w:r w:rsidRPr="006D56D2">
              <w:rPr>
                <w:rFonts w:eastAsia="Calibri"/>
              </w:rPr>
              <w:t xml:space="preserve">dodatkowych gospodarstw domowych na obszarach białych dostępu nowej generacji – w przypadku których jest mało prawdopodobne, by w najbliżej przyszłości rynek zapewnił użytkownikom końcowym łączność o prędkości pobierania danych wynoszącej 100 </w:t>
            </w:r>
            <w:proofErr w:type="spellStart"/>
            <w:r w:rsidRPr="006D56D2">
              <w:rPr>
                <w:rFonts w:eastAsia="Calibri"/>
              </w:rPr>
              <w:t>Mb</w:t>
            </w:r>
            <w:proofErr w:type="spellEnd"/>
            <w:r w:rsidRPr="006D56D2">
              <w:rPr>
                <w:rFonts w:eastAsia="Calibri"/>
              </w:rPr>
              <w:t xml:space="preserve">/s – zostanie objętych szerokopasmowym dostępem do </w:t>
            </w:r>
            <w:proofErr w:type="spellStart"/>
            <w:r w:rsidRPr="006D56D2">
              <w:rPr>
                <w:rFonts w:eastAsia="Calibri"/>
              </w:rPr>
              <w:t>internetu</w:t>
            </w:r>
            <w:proofErr w:type="spellEnd"/>
            <w:r w:rsidRPr="006D56D2">
              <w:rPr>
                <w:rFonts w:eastAsia="Calibri"/>
              </w:rPr>
              <w:t xml:space="preserve"> o przepustowości co najmniej 100 </w:t>
            </w:r>
            <w:proofErr w:type="spellStart"/>
            <w:r w:rsidRPr="006D56D2">
              <w:rPr>
                <w:rFonts w:eastAsia="Calibri"/>
              </w:rPr>
              <w:t>Mb</w:t>
            </w:r>
            <w:proofErr w:type="spellEnd"/>
            <w:r w:rsidRPr="006D56D2">
              <w:rPr>
                <w:rFonts w:eastAsia="Calibri"/>
              </w:rPr>
              <w:t xml:space="preserve">/s (z możliwością zwiększenia do prędkości mierzonych w </w:t>
            </w:r>
            <w:proofErr w:type="spellStart"/>
            <w:r w:rsidRPr="006D56D2">
              <w:rPr>
                <w:rFonts w:eastAsia="Calibri"/>
              </w:rPr>
              <w:t>Gb</w:t>
            </w:r>
            <w:proofErr w:type="spellEnd"/>
            <w:r w:rsidRPr="006D56D2">
              <w:rPr>
                <w:rFonts w:eastAsia="Calibri"/>
              </w:rPr>
              <w:t xml:space="preserve">/s), zgodnie z celami określonymi w Narodowym Planie Szerokopasmowym i </w:t>
            </w:r>
            <w:r w:rsidRPr="006D56D2">
              <w:rPr>
                <w:rFonts w:eastAsia="Calibri"/>
              </w:rPr>
              <w:lastRenderedPageBreak/>
              <w:t>komunikacie Komisji w sprawie europejskiego społeczeństwa gigabitowego. Inwestycja będzie realizowana w pełnej zgodności z wytycznymi technicznymi dotyczącymi stosowania zasady „nie czyń poważnych szkód” (2021/C 58/01), w szczególności w zakresie wymogów dotyczących charakterystyki energetycznej budynku, gospodarki odpadami oraz oceny ryzyka dla środowiska naturalnego.</w:t>
            </w:r>
          </w:p>
        </w:tc>
      </w:tr>
      <w:tr w:rsidR="006D56D2" w:rsidRPr="00935797" w14:paraId="3B7C7685" w14:textId="77777777" w:rsidTr="00F72BD7">
        <w:tc>
          <w:tcPr>
            <w:tcW w:w="1082" w:type="pct"/>
            <w:vMerge/>
          </w:tcPr>
          <w:p w14:paraId="3709C8E0" w14:textId="77777777" w:rsidR="006D56D2" w:rsidRPr="006D56D2" w:rsidRDefault="006D56D2" w:rsidP="006D56D2">
            <w:pPr>
              <w:spacing w:after="120" w:line="240" w:lineRule="auto"/>
            </w:pPr>
          </w:p>
        </w:tc>
        <w:tc>
          <w:tcPr>
            <w:tcW w:w="1888" w:type="pct"/>
          </w:tcPr>
          <w:p w14:paraId="0D6C1ADC" w14:textId="77777777" w:rsidR="006D56D2" w:rsidRPr="006D56D2" w:rsidRDefault="006D56D2" w:rsidP="006D56D2">
            <w:pPr>
              <w:spacing w:after="120" w:line="240" w:lineRule="auto"/>
              <w:jc w:val="left"/>
              <w:rPr>
                <w:lang w:val="en-GB"/>
              </w:rPr>
            </w:pPr>
            <w:r w:rsidRPr="006D56D2">
              <w:rPr>
                <w:lang w:val="en-GB"/>
              </w:rPr>
              <w:t xml:space="preserve">C6G </w:t>
            </w:r>
          </w:p>
          <w:p w14:paraId="074F2977" w14:textId="77777777" w:rsidR="006D56D2" w:rsidRPr="006D56D2" w:rsidRDefault="006D56D2" w:rsidP="006D56D2">
            <w:pPr>
              <w:spacing w:after="120" w:line="240" w:lineRule="auto"/>
              <w:jc w:val="left"/>
              <w:rPr>
                <w:lang w:val="en-GB"/>
              </w:rPr>
            </w:pPr>
            <w:r w:rsidRPr="006D56D2">
              <w:rPr>
                <w:lang w:val="en-GB"/>
              </w:rPr>
              <w:t>Unit of measure: Number</w:t>
            </w:r>
          </w:p>
          <w:p w14:paraId="02F66EE9" w14:textId="77777777" w:rsidR="006D56D2" w:rsidRPr="006D56D2" w:rsidRDefault="006D56D2" w:rsidP="006D56D2">
            <w:pPr>
              <w:spacing w:after="120" w:line="240" w:lineRule="auto"/>
              <w:jc w:val="left"/>
              <w:rPr>
                <w:lang w:val="en-GB"/>
              </w:rPr>
            </w:pPr>
            <w:r w:rsidRPr="006D56D2">
              <w:rPr>
                <w:lang w:val="en-GB"/>
              </w:rPr>
              <w:t>Baseline: 500 000</w:t>
            </w:r>
          </w:p>
          <w:p w14:paraId="4309885B" w14:textId="77777777" w:rsidR="006D56D2" w:rsidRPr="006D56D2" w:rsidRDefault="006D56D2" w:rsidP="006D56D2">
            <w:pPr>
              <w:spacing w:after="120" w:line="240" w:lineRule="auto"/>
              <w:jc w:val="left"/>
              <w:rPr>
                <w:lang w:val="en-GB"/>
              </w:rPr>
            </w:pPr>
            <w:r w:rsidRPr="006D56D2">
              <w:rPr>
                <w:lang w:val="en-GB"/>
              </w:rPr>
              <w:t>Goal: 931 000</w:t>
            </w:r>
          </w:p>
          <w:p w14:paraId="5FC0EF3D" w14:textId="77777777" w:rsidR="006D56D2" w:rsidRPr="006D56D2" w:rsidRDefault="006D56D2" w:rsidP="006D56D2">
            <w:pPr>
              <w:spacing w:after="120" w:line="240" w:lineRule="auto"/>
              <w:jc w:val="left"/>
              <w:rPr>
                <w:lang w:val="en-GB"/>
              </w:rPr>
            </w:pPr>
            <w:r w:rsidRPr="006D56D2">
              <w:rPr>
                <w:lang w:val="en-GB"/>
              </w:rPr>
              <w:t>Description of each milestone and target:</w:t>
            </w:r>
          </w:p>
          <w:p w14:paraId="07A6E263" w14:textId="77777777" w:rsidR="006D56D2" w:rsidRPr="006D56D2" w:rsidRDefault="006D56D2" w:rsidP="006D56D2">
            <w:pPr>
              <w:spacing w:after="120" w:line="240" w:lineRule="auto"/>
              <w:jc w:val="left"/>
              <w:rPr>
                <w:lang w:val="en-GB"/>
              </w:rPr>
            </w:pPr>
            <w:r w:rsidRPr="006D56D2">
              <w:rPr>
                <w:lang w:val="en-GB"/>
              </w:rPr>
              <w:t>At least additional 931 000  households in white Next Generation Access areas where the market is not likely to provide end-users in the near future with a network offering connectivity of 100 Mbps download speed, to be covered by broadband internet access with a capacity of at least 100 Mbps (with the possibility of increasing it to gigabit capacity), in line with the objectives of the National Broadband Plan and the Commission Communication on the European Gigabit Society. The investment shall be carried out in full compliance with the DNSH Technical Guidance (2021/C 58/01), in particular with regard to requirements related to energy performance, waste management and environmental risk assessment.</w:t>
            </w:r>
          </w:p>
        </w:tc>
        <w:tc>
          <w:tcPr>
            <w:tcW w:w="2030" w:type="pct"/>
          </w:tcPr>
          <w:p w14:paraId="2847A0AC" w14:textId="77777777" w:rsidR="006D56D2" w:rsidRPr="006D56D2" w:rsidRDefault="006D56D2" w:rsidP="006D56D2">
            <w:pPr>
              <w:spacing w:after="120" w:line="240" w:lineRule="auto"/>
              <w:jc w:val="left"/>
              <w:rPr>
                <w:rFonts w:eastAsia="Calibri"/>
                <w:lang w:val="en-GB"/>
              </w:rPr>
            </w:pPr>
            <w:r w:rsidRPr="006D56D2">
              <w:rPr>
                <w:rFonts w:eastAsia="Calibri"/>
                <w:lang w:val="en-GB"/>
              </w:rPr>
              <w:t xml:space="preserve">C6G </w:t>
            </w:r>
          </w:p>
          <w:p w14:paraId="5EEB9C82" w14:textId="77777777" w:rsidR="006D56D2" w:rsidRPr="006D56D2" w:rsidRDefault="006D56D2" w:rsidP="006D56D2">
            <w:pPr>
              <w:spacing w:after="120" w:line="240" w:lineRule="auto"/>
              <w:jc w:val="left"/>
              <w:rPr>
                <w:rFonts w:eastAsia="Calibri"/>
                <w:lang w:val="en-GB"/>
              </w:rPr>
            </w:pPr>
            <w:r w:rsidRPr="006D56D2">
              <w:rPr>
                <w:rFonts w:eastAsia="Calibri"/>
                <w:lang w:val="en-GB"/>
              </w:rPr>
              <w:t>Unit of measure: Number</w:t>
            </w:r>
          </w:p>
          <w:p w14:paraId="0FDFFFA5" w14:textId="77777777" w:rsidR="006D56D2" w:rsidRPr="006D56D2" w:rsidRDefault="006D56D2" w:rsidP="006D56D2">
            <w:pPr>
              <w:spacing w:after="120" w:line="240" w:lineRule="auto"/>
              <w:jc w:val="left"/>
              <w:rPr>
                <w:rFonts w:eastAsia="Calibri"/>
                <w:lang w:val="en-GB"/>
              </w:rPr>
            </w:pPr>
            <w:r w:rsidRPr="006D56D2">
              <w:rPr>
                <w:rFonts w:eastAsia="Calibri"/>
                <w:lang w:val="en-GB"/>
              </w:rPr>
              <w:t xml:space="preserve">Baseline: </w:t>
            </w:r>
            <w:r w:rsidRPr="006D56D2">
              <w:rPr>
                <w:rFonts w:eastAsia="Calibri"/>
                <w:strike/>
                <w:color w:val="FF0000"/>
                <w:lang w:val="en-GB"/>
              </w:rPr>
              <w:t>500 000</w:t>
            </w:r>
            <w:r w:rsidRPr="006D56D2">
              <w:rPr>
                <w:rFonts w:eastAsia="Calibri"/>
                <w:color w:val="FF0000"/>
                <w:lang w:val="en-GB"/>
              </w:rPr>
              <w:t> 185 500</w:t>
            </w:r>
          </w:p>
          <w:p w14:paraId="1F5F1D4F" w14:textId="77777777" w:rsidR="006D56D2" w:rsidRPr="006D56D2" w:rsidRDefault="006D56D2" w:rsidP="006D56D2">
            <w:pPr>
              <w:spacing w:after="120" w:line="240" w:lineRule="auto"/>
              <w:jc w:val="left"/>
              <w:rPr>
                <w:rFonts w:eastAsia="Calibri"/>
                <w:color w:val="FF0000"/>
                <w:lang w:val="en-GB"/>
              </w:rPr>
            </w:pPr>
            <w:r w:rsidRPr="006D56D2">
              <w:rPr>
                <w:rFonts w:eastAsia="Calibri"/>
                <w:lang w:val="en-GB"/>
              </w:rPr>
              <w:t xml:space="preserve">Goal: </w:t>
            </w:r>
            <w:r w:rsidRPr="006D56D2">
              <w:rPr>
                <w:rFonts w:eastAsia="Calibri"/>
                <w:strike/>
                <w:color w:val="FF0000"/>
                <w:lang w:val="en-GB"/>
              </w:rPr>
              <w:t>931 000</w:t>
            </w:r>
            <w:r w:rsidRPr="006D56D2">
              <w:rPr>
                <w:rFonts w:eastAsia="Calibri"/>
                <w:color w:val="FF0000"/>
                <w:lang w:val="en-GB"/>
              </w:rPr>
              <w:t> 815 000</w:t>
            </w:r>
          </w:p>
          <w:p w14:paraId="1EF4144D" w14:textId="77777777" w:rsidR="006D56D2" w:rsidRPr="006D56D2" w:rsidRDefault="006D56D2" w:rsidP="006D56D2">
            <w:pPr>
              <w:spacing w:after="120" w:line="240" w:lineRule="auto"/>
              <w:jc w:val="left"/>
              <w:rPr>
                <w:rFonts w:eastAsia="Calibri"/>
                <w:lang w:val="en-GB"/>
              </w:rPr>
            </w:pPr>
            <w:r w:rsidRPr="006D56D2">
              <w:rPr>
                <w:rFonts w:eastAsia="Calibri"/>
                <w:lang w:val="en-GB"/>
              </w:rPr>
              <w:t xml:space="preserve">Description of each milestone and </w:t>
            </w:r>
          </w:p>
          <w:p w14:paraId="14BB9515" w14:textId="77777777" w:rsidR="006D56D2" w:rsidRPr="006D56D2" w:rsidRDefault="006D56D2" w:rsidP="006D56D2">
            <w:pPr>
              <w:spacing w:after="120" w:line="240" w:lineRule="auto"/>
              <w:jc w:val="left"/>
              <w:rPr>
                <w:rFonts w:eastAsia="Calibri"/>
                <w:lang w:val="en-GB"/>
              </w:rPr>
            </w:pPr>
            <w:r w:rsidRPr="006D56D2">
              <w:rPr>
                <w:rFonts w:eastAsia="Calibri"/>
                <w:lang w:val="en-GB"/>
              </w:rPr>
              <w:t>target:</w:t>
            </w:r>
          </w:p>
          <w:p w14:paraId="7B530890" w14:textId="77777777" w:rsidR="006D56D2" w:rsidRPr="006D56D2" w:rsidRDefault="006D56D2" w:rsidP="006D56D2">
            <w:pPr>
              <w:spacing w:after="120" w:line="240" w:lineRule="auto"/>
              <w:jc w:val="left"/>
              <w:rPr>
                <w:color w:val="FF0000"/>
                <w:lang w:val="en-GB"/>
              </w:rPr>
            </w:pPr>
            <w:r w:rsidRPr="006D56D2">
              <w:rPr>
                <w:rFonts w:eastAsia="Calibri"/>
                <w:lang w:val="en-GB"/>
              </w:rPr>
              <w:t xml:space="preserve">At least additional </w:t>
            </w:r>
            <w:r w:rsidRPr="006D56D2">
              <w:rPr>
                <w:rFonts w:eastAsia="Calibri"/>
                <w:strike/>
                <w:color w:val="FF0000"/>
                <w:lang w:val="en-GB"/>
              </w:rPr>
              <w:t>931 000</w:t>
            </w:r>
            <w:r w:rsidRPr="006D56D2">
              <w:rPr>
                <w:rFonts w:eastAsia="Calibri"/>
                <w:color w:val="FF0000"/>
                <w:lang w:val="en-GB"/>
              </w:rPr>
              <w:t xml:space="preserve"> 815 000 </w:t>
            </w:r>
            <w:r w:rsidRPr="006D56D2">
              <w:rPr>
                <w:rFonts w:eastAsia="Calibri"/>
                <w:lang w:val="en-GB"/>
              </w:rPr>
              <w:t>households in white Next Generation Access areas where the market is not likely to provide end-users in the near future with a network offering connectivity of 100 Mbps download speed, to be covered by broadband internet access with a capacity of at least 100 Mbps (with the possibility of increasing it to gigabit capacity), in line with the objectives of the National Broadband Plan and the Commission Communication on the European Gigabit Society. The investment shall be carried out in full compliance with the DNSH Technical Guidance (2021/C 58/01), in particular with regard to requirements related to energy performance, waste management and environmental risk assessment.</w:t>
            </w:r>
          </w:p>
        </w:tc>
      </w:tr>
      <w:tr w:rsidR="006D56D2" w:rsidRPr="006D56D2" w14:paraId="5E8EBF06" w14:textId="77777777" w:rsidTr="00F72BD7">
        <w:tc>
          <w:tcPr>
            <w:tcW w:w="1082" w:type="pct"/>
          </w:tcPr>
          <w:p w14:paraId="30DBB00C" w14:textId="77777777" w:rsidR="006D56D2" w:rsidRPr="006D56D2" w:rsidRDefault="006D56D2" w:rsidP="006D56D2">
            <w:pPr>
              <w:spacing w:after="120" w:line="240" w:lineRule="auto"/>
            </w:pPr>
            <w:r w:rsidRPr="006D56D2">
              <w:lastRenderedPageBreak/>
              <w:t xml:space="preserve">Uzasadnienie </w:t>
            </w:r>
          </w:p>
        </w:tc>
        <w:tc>
          <w:tcPr>
            <w:tcW w:w="3918" w:type="pct"/>
            <w:gridSpan w:val="2"/>
          </w:tcPr>
          <w:p w14:paraId="76FD8D21" w14:textId="77777777" w:rsidR="006D56D2" w:rsidRPr="006D56D2" w:rsidRDefault="006D56D2" w:rsidP="006D56D2">
            <w:pPr>
              <w:spacing w:after="120" w:line="240" w:lineRule="auto"/>
            </w:pPr>
            <w:r w:rsidRPr="006D56D2">
              <w:t>Propozycja modyfikacji w zakresie wartości docelowych wskaźników jest spowodowana wystąpieniem opisanej poniżej obiektywnych okoliczności.</w:t>
            </w:r>
          </w:p>
          <w:p w14:paraId="781C23D8" w14:textId="77777777" w:rsidR="006D56D2" w:rsidRPr="006D56D2" w:rsidRDefault="006D56D2" w:rsidP="006D56D2">
            <w:pPr>
              <w:spacing w:after="120" w:line="240" w:lineRule="auto"/>
            </w:pPr>
            <w:r w:rsidRPr="006D56D2">
              <w:t xml:space="preserve">Jeszcze przed rozpoczęciem konsultacji społecznych rewizji KPO, w ramach inwestycji C1.1.1 zawarto umowy o objęcie przedsięwzięć wsparciem, w ramach których zasięgiem szerokopasmowego dostępu do </w:t>
            </w:r>
            <w:proofErr w:type="spellStart"/>
            <w:r w:rsidRPr="006D56D2">
              <w:t>internetu</w:t>
            </w:r>
            <w:proofErr w:type="spellEnd"/>
            <w:r w:rsidRPr="006D56D2">
              <w:t xml:space="preserve"> o przepustowości co najmniej 100 </w:t>
            </w:r>
            <w:proofErr w:type="spellStart"/>
            <w:r w:rsidRPr="006D56D2">
              <w:t>Mb</w:t>
            </w:r>
            <w:proofErr w:type="spellEnd"/>
            <w:r w:rsidRPr="006D56D2">
              <w:t xml:space="preserve">/s miało być objętych ponad 700 tys. gospodarstw domowych. Niestety, już w trakcie konsultacji ww. rewizji, Centrum Projektów Polska Cyfrowa – Jednostka Wspierająca KPO i strona umów o objęcie przedsięwzięć wsparciem w ramach inwestycji C1.1.1 - otrzymało oświadczenia o wypowiedzeniu umów, w których planowano objąć zasięgiem ponad 130 tys. gospodarstw domowych. CPPC otrzymało również sygnały o planowanych kolejnych oświadczeniach o wypowiedzeniu następnych umów. Obecnie w ramach inwestycji C1.1.1 aktywnie realizowane umowy obejmują ok. 530 tys. gospodarstw domowych (do objęcia zasięgiem szerokopasmowego dostępu do </w:t>
            </w:r>
            <w:proofErr w:type="spellStart"/>
            <w:r w:rsidRPr="006D56D2">
              <w:t>internetu</w:t>
            </w:r>
            <w:proofErr w:type="spellEnd"/>
            <w:r w:rsidRPr="006D56D2">
              <w:t xml:space="preserve"> o przepustowości co najmniej 100 </w:t>
            </w:r>
            <w:proofErr w:type="spellStart"/>
            <w:r w:rsidRPr="006D56D2">
              <w:t>Mb</w:t>
            </w:r>
            <w:proofErr w:type="spellEnd"/>
            <w:r w:rsidRPr="006D56D2">
              <w:t>/s).</w:t>
            </w:r>
          </w:p>
          <w:p w14:paraId="6A981538" w14:textId="77777777" w:rsidR="006D56D2" w:rsidRPr="006D56D2" w:rsidRDefault="006D56D2" w:rsidP="006D56D2">
            <w:pPr>
              <w:spacing w:after="120" w:line="240" w:lineRule="auto"/>
            </w:pPr>
            <w:r w:rsidRPr="006D56D2">
              <w:t>Według wspólnej realistycznej oceny IOI/JW (Ministerstwo Cyfryzacji/CPPC), w planowanym kolejnym konkursie w ramach inwestycji C1.1.1 zostanie zakontraktowanych nie więcej 1/3 obecnie przyjmowanej wartości już zakontraktowanych gospodarstw domowych.</w:t>
            </w:r>
          </w:p>
          <w:p w14:paraId="6772FA01" w14:textId="77777777" w:rsidR="006D56D2" w:rsidRPr="006D56D2" w:rsidRDefault="006D56D2" w:rsidP="006D56D2">
            <w:pPr>
              <w:spacing w:after="120" w:line="240" w:lineRule="auto"/>
            </w:pPr>
            <w:r w:rsidRPr="006D56D2">
              <w:t>Podsumowując powyższe, według ostrożnych szacunków łącznie  815 tys. gospodarstw domowych zostanie objętych zasięgiem szybkich sieci w ramach inwestycji C1.1.1 w terminie realizacji KPO.</w:t>
            </w:r>
          </w:p>
          <w:p w14:paraId="40EDF173" w14:textId="77777777" w:rsidR="006D56D2" w:rsidRPr="006D56D2" w:rsidRDefault="006D56D2" w:rsidP="006D56D2">
            <w:pPr>
              <w:spacing w:after="120" w:line="240" w:lineRule="auto"/>
            </w:pPr>
            <w:r w:rsidRPr="006D56D2">
              <w:t>Ww. szacunki oparte są na doświadczeniach z dwóch wcześniejszych konkursów w ramach tej inwestycji, które przeprowadzono w 2023 r. Konkursy te pokazały, że istnieją obszary kraju, które pomimo dwukrotnego udostępnienia w konkursach oraz zwiększenia środków przeznaczonych na realizację przedsięwzięć, nie spotkały się z zainteresowaniem potencjalnych Ostatecznych Odbiorców Wsparcia (z którymi mogą zostać podpisane umowy) i w związku z tym istnieje duże ryzyko, że w kolejnym konkursie taka sytuacja się powtórzy – nawet pomimo istotnych zmian warunków planowanego konkursu, które mają pomóc zmaksymalizować atrakcyjność konkursu, a przez to poziom kontraktacji. Tym samym sytuacja ta determinuje wysoką ostrożność zarówno w podejściu do kolejnego konkursu, jak i do możliwości zrealizowania dotychczasowej wartości wskaźnika C6G, co w konsekwencji powoduje konieczność dokonania modyfikacji w zakresie wartości docelowej wskaźnika dla miernika C6G.</w:t>
            </w:r>
          </w:p>
          <w:p w14:paraId="035490A3" w14:textId="77777777" w:rsidR="006D56D2" w:rsidRPr="006D56D2" w:rsidRDefault="006D56D2" w:rsidP="006D56D2">
            <w:pPr>
              <w:spacing w:after="120" w:line="240" w:lineRule="auto"/>
            </w:pPr>
            <w:r w:rsidRPr="006D56D2">
              <w:t xml:space="preserve">Dodatkowo, ze względu na wyżej opisaną okoliczność, dostosowania wymagają również wartości docelowe wskaźników dla mierników C4G i C5G. W tym przypadku również odnosimy się do liczby gospodarstw domowych, jaką obecnie przyjmujemy za realnie zakontraktowaną (530 tys.), oraz dokonujemy urealniającej (uwzględniającej stan faktyczny) kalkulacji możliwości osiągnięcia tych wskaźników pośrednich – w oparciu o zobowiązania </w:t>
            </w:r>
            <w:r w:rsidRPr="006D56D2">
              <w:lastRenderedPageBreak/>
              <w:t>Ostatecznych Odbiorców Wsparcia do realizacji kamieni milowych (objęcia zasięgiem odpowiedniego % gospodarstw domowych w kolejnych latach), wynikające z aktywnych umów o objęcie przedsięwzięć wsparciem:</w:t>
            </w:r>
          </w:p>
          <w:p w14:paraId="5E3D781B" w14:textId="77777777" w:rsidR="006D56D2" w:rsidRPr="006D56D2" w:rsidRDefault="006D56D2" w:rsidP="006D56D2">
            <w:pPr>
              <w:spacing w:after="120" w:line="240" w:lineRule="auto"/>
            </w:pPr>
            <w:r w:rsidRPr="006D56D2">
              <w:t xml:space="preserve">1) pierwszy miernik (C4G) – stosujemy współczynnik </w:t>
            </w:r>
            <w:r w:rsidRPr="006D56D2">
              <w:rPr>
                <w:color w:val="000000"/>
              </w:rPr>
              <w:t xml:space="preserve">9,75% </w:t>
            </w:r>
            <w:r w:rsidRPr="006D56D2">
              <w:t>gospodarstw domowych faktycznie objętych zasięgiem zrealizowanych sieci w pierwszym roku realizacji projektów – wyniesie 79 500 tys.</w:t>
            </w:r>
          </w:p>
          <w:p w14:paraId="77359B2B" w14:textId="77777777" w:rsidR="006D56D2" w:rsidRPr="006D56D2" w:rsidRDefault="006D56D2" w:rsidP="006D56D2">
            <w:pPr>
              <w:spacing w:after="120" w:line="240" w:lineRule="auto"/>
            </w:pPr>
            <w:r w:rsidRPr="006D56D2">
              <w:t>2) drugi miernik (C5G) – stosujemy współczynnik narastająco</w:t>
            </w:r>
            <w:r w:rsidRPr="006D56D2">
              <w:rPr>
                <w:color w:val="FF0000"/>
              </w:rPr>
              <w:t xml:space="preserve"> </w:t>
            </w:r>
            <w:r w:rsidRPr="006D56D2">
              <w:rPr>
                <w:color w:val="000000"/>
              </w:rPr>
              <w:t xml:space="preserve">22,76% </w:t>
            </w:r>
            <w:r w:rsidRPr="006D56D2">
              <w:t>gospodarstw domowych faktycznie objętych zasięgiem zrealizowanych sieci po drugim roku realizacji projektów -  wyniesie 185,5 tys.</w:t>
            </w:r>
          </w:p>
        </w:tc>
      </w:tr>
      <w:tr w:rsidR="006D56D2" w:rsidRPr="006D56D2" w14:paraId="26A3BCBF" w14:textId="77777777" w:rsidTr="00F72BD7">
        <w:tc>
          <w:tcPr>
            <w:tcW w:w="1082" w:type="pct"/>
          </w:tcPr>
          <w:p w14:paraId="25433381" w14:textId="77777777" w:rsidR="006D56D2" w:rsidRPr="006D56D2" w:rsidRDefault="006D56D2" w:rsidP="006D56D2">
            <w:pPr>
              <w:spacing w:after="120" w:line="240" w:lineRule="auto"/>
              <w:jc w:val="left"/>
            </w:pPr>
            <w:r w:rsidRPr="006D56D2">
              <w:lastRenderedPageBreak/>
              <w:t>Szacowany Koszt</w:t>
            </w:r>
          </w:p>
        </w:tc>
        <w:tc>
          <w:tcPr>
            <w:tcW w:w="3918" w:type="pct"/>
            <w:gridSpan w:val="2"/>
          </w:tcPr>
          <w:p w14:paraId="1E1BAC0A" w14:textId="73529A23" w:rsidR="006D56D2" w:rsidRPr="006D56D2" w:rsidRDefault="006D56D2" w:rsidP="006D56D2">
            <w:pPr>
              <w:spacing w:after="120" w:line="240" w:lineRule="auto"/>
            </w:pPr>
            <w:r w:rsidRPr="006D56D2">
              <w:t>Zmiany powodują obniżenie alokacji w części przeznaczonej na realizację wskaźników C4G, C5G i C6G ze 1 339 000 000 do  1</w:t>
            </w:r>
            <w:r w:rsidR="0021072A">
              <w:t> 263 322 950</w:t>
            </w:r>
            <w:r w:rsidRPr="006D56D2">
              <w:t xml:space="preserve"> EUR. Środki z pomniejszenia alokacji inwestycji C1.1.1 (167 </w:t>
            </w:r>
            <w:r w:rsidR="0021072A">
              <w:t>31</w:t>
            </w:r>
            <w:r w:rsidRPr="006D56D2">
              <w:t>3 </w:t>
            </w:r>
            <w:r w:rsidR="0021072A">
              <w:t>476</w:t>
            </w:r>
            <w:r w:rsidRPr="006D56D2">
              <w:t xml:space="preserve"> EUR) zostaną przeznaczone na realizację nowych </w:t>
            </w:r>
            <w:proofErr w:type="spellStart"/>
            <w:r w:rsidRPr="006D56D2">
              <w:t>subinwestycji</w:t>
            </w:r>
            <w:proofErr w:type="spellEnd"/>
            <w:r w:rsidRPr="006D56D2">
              <w:t xml:space="preserve"> w inwestycji C2.1.1 (127</w:t>
            </w:r>
            <w:r w:rsidR="0021072A">
              <w:t> 000 000</w:t>
            </w:r>
            <w:r w:rsidRPr="006D56D2">
              <w:t xml:space="preserve"> EUR) oraz na sfinansowanie zwiększenia wartości wskaźnika C14G w inwestycji C2.1.2 (40 313 476 EUR). </w:t>
            </w:r>
          </w:p>
        </w:tc>
      </w:tr>
      <w:tr w:rsidR="006D56D2" w:rsidRPr="006D56D2" w14:paraId="74828C1F" w14:textId="77777777" w:rsidTr="00F72BD7">
        <w:tc>
          <w:tcPr>
            <w:tcW w:w="1082" w:type="pct"/>
          </w:tcPr>
          <w:p w14:paraId="728CBF4E" w14:textId="77777777" w:rsidR="006D56D2" w:rsidRPr="006D56D2" w:rsidRDefault="006D56D2" w:rsidP="006D56D2">
            <w:pPr>
              <w:spacing w:after="120" w:line="240" w:lineRule="auto"/>
              <w:jc w:val="left"/>
            </w:pPr>
            <w:r w:rsidRPr="006D56D2">
              <w:t xml:space="preserve">Klimatyczny i cyfrowy </w:t>
            </w:r>
            <w:proofErr w:type="spellStart"/>
            <w:r w:rsidRPr="006D56D2">
              <w:t>tagging</w:t>
            </w:r>
            <w:proofErr w:type="spellEnd"/>
          </w:p>
        </w:tc>
        <w:tc>
          <w:tcPr>
            <w:tcW w:w="3918" w:type="pct"/>
            <w:gridSpan w:val="2"/>
          </w:tcPr>
          <w:p w14:paraId="1C93FDF6" w14:textId="0EA2E001" w:rsidR="006D56D2" w:rsidRPr="006D56D2" w:rsidRDefault="006D56D2" w:rsidP="006D56D2">
            <w:pPr>
              <w:spacing w:after="120" w:line="240" w:lineRule="auto"/>
            </w:pPr>
            <w:r w:rsidRPr="006D56D2">
              <w:t xml:space="preserve">Zmiana jest neutralna z punktu widzenia utrzymania dotychczasowego </w:t>
            </w:r>
            <w:proofErr w:type="spellStart"/>
            <w:r w:rsidRPr="006D56D2">
              <w:t>taggingu</w:t>
            </w:r>
            <w:proofErr w:type="spellEnd"/>
            <w:r w:rsidRPr="006D56D2">
              <w:t xml:space="preserve"> klimatycznego i cyfrowego. Zwolnione środki zostaną przesunięte na inwestycję C2.1.1</w:t>
            </w:r>
            <w:r w:rsidR="00D978ED">
              <w:t xml:space="preserve"> oraz C2.1.2</w:t>
            </w:r>
          </w:p>
        </w:tc>
      </w:tr>
      <w:tr w:rsidR="006D56D2" w:rsidRPr="006D56D2" w14:paraId="3DB48E09" w14:textId="77777777" w:rsidTr="00F72BD7">
        <w:tc>
          <w:tcPr>
            <w:tcW w:w="1082" w:type="pct"/>
          </w:tcPr>
          <w:p w14:paraId="4F468596" w14:textId="77777777" w:rsidR="006D56D2" w:rsidRPr="006D56D2" w:rsidRDefault="006D56D2" w:rsidP="006D56D2">
            <w:pPr>
              <w:spacing w:after="120" w:line="240" w:lineRule="auto"/>
              <w:jc w:val="left"/>
            </w:pPr>
            <w:r w:rsidRPr="006D56D2">
              <w:t xml:space="preserve">Ocena DNSH </w:t>
            </w:r>
          </w:p>
        </w:tc>
        <w:tc>
          <w:tcPr>
            <w:tcW w:w="3918" w:type="pct"/>
            <w:gridSpan w:val="2"/>
          </w:tcPr>
          <w:p w14:paraId="5F7F9CF0" w14:textId="77777777" w:rsidR="006D56D2" w:rsidRPr="006D56D2" w:rsidRDefault="006D56D2" w:rsidP="006D56D2">
            <w:pPr>
              <w:spacing w:after="120" w:line="240" w:lineRule="auto"/>
            </w:pPr>
            <w:r w:rsidRPr="006D56D2">
              <w:t>Zmiana jest neutralna z punktu widzenia zasady DNSH.</w:t>
            </w:r>
          </w:p>
        </w:tc>
      </w:tr>
      <w:tr w:rsidR="006D56D2" w:rsidRPr="006D56D2" w14:paraId="59D142C3" w14:textId="77777777" w:rsidTr="00F72BD7">
        <w:tc>
          <w:tcPr>
            <w:tcW w:w="1082" w:type="pct"/>
          </w:tcPr>
          <w:p w14:paraId="52B9C9DB" w14:textId="77777777" w:rsidR="006D56D2" w:rsidRPr="006D56D2" w:rsidRDefault="006D56D2" w:rsidP="006D56D2">
            <w:pPr>
              <w:spacing w:after="120" w:line="240" w:lineRule="auto"/>
              <w:jc w:val="left"/>
            </w:pPr>
            <w:r w:rsidRPr="006D56D2">
              <w:t>Pomoc publiczna</w:t>
            </w:r>
          </w:p>
        </w:tc>
        <w:tc>
          <w:tcPr>
            <w:tcW w:w="3918" w:type="pct"/>
            <w:gridSpan w:val="2"/>
          </w:tcPr>
          <w:p w14:paraId="3C81C78D" w14:textId="77777777" w:rsidR="006D56D2" w:rsidRPr="006D56D2" w:rsidRDefault="006D56D2" w:rsidP="006D56D2">
            <w:pPr>
              <w:spacing w:after="120" w:line="240" w:lineRule="auto"/>
            </w:pPr>
            <w:r w:rsidRPr="006D56D2">
              <w:t>Pomoc będzie udzielana zgodnie z rozporządzeniem Komisji (UE) nr 651/2014 z dnia 17 czerwca 2014 r. uznającym niektóre rodzaje pomocy za zgodne z rynkiem wewnętrznym w zastosowaniu art. 107 i 108 Traktatu.</w:t>
            </w:r>
          </w:p>
        </w:tc>
      </w:tr>
    </w:tbl>
    <w:p w14:paraId="3DCB71E6" w14:textId="77777777" w:rsidR="006D56D2" w:rsidRPr="00E0193B" w:rsidRDefault="006D56D2" w:rsidP="00D94758">
      <w:pPr>
        <w:spacing w:line="259" w:lineRule="auto"/>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39"/>
        <w:gridCol w:w="3551"/>
      </w:tblGrid>
      <w:tr w:rsidR="00491CB3" w:rsidRPr="00E0193B" w14:paraId="2811EA4F" w14:textId="77777777" w:rsidTr="008C1B0D">
        <w:tc>
          <w:tcPr>
            <w:tcW w:w="1088" w:type="pct"/>
          </w:tcPr>
          <w:p w14:paraId="0C860489" w14:textId="77777777" w:rsidR="00491CB3" w:rsidRPr="00E0193B" w:rsidRDefault="00491CB3" w:rsidP="00491CB3">
            <w:pPr>
              <w:spacing w:after="120" w:line="240" w:lineRule="auto"/>
              <w:rPr>
                <w:b/>
                <w:bCs/>
              </w:rPr>
            </w:pPr>
            <w:r w:rsidRPr="00E0193B">
              <w:rPr>
                <w:b/>
                <w:bCs/>
              </w:rPr>
              <w:t>Numer reformy</w:t>
            </w:r>
          </w:p>
        </w:tc>
        <w:tc>
          <w:tcPr>
            <w:tcW w:w="3912" w:type="pct"/>
            <w:gridSpan w:val="2"/>
          </w:tcPr>
          <w:p w14:paraId="0C68B5C4" w14:textId="77777777" w:rsidR="00491CB3" w:rsidRPr="00E0193B" w:rsidRDefault="00491CB3" w:rsidP="00491CB3">
            <w:pPr>
              <w:spacing w:after="120" w:line="240" w:lineRule="auto"/>
              <w:rPr>
                <w:b/>
                <w:bCs/>
              </w:rPr>
            </w:pPr>
            <w:r w:rsidRPr="00E0193B">
              <w:rPr>
                <w:b/>
                <w:bCs/>
              </w:rPr>
              <w:t>C2.1.</w:t>
            </w:r>
          </w:p>
        </w:tc>
      </w:tr>
      <w:tr w:rsidR="00491CB3" w:rsidRPr="00E0193B" w14:paraId="1056EB3D" w14:textId="77777777" w:rsidTr="008C1B0D">
        <w:tc>
          <w:tcPr>
            <w:tcW w:w="1088" w:type="pct"/>
          </w:tcPr>
          <w:p w14:paraId="5256A4D3" w14:textId="77777777" w:rsidR="00491CB3" w:rsidRPr="00E0193B" w:rsidRDefault="00491CB3" w:rsidP="00491CB3">
            <w:pPr>
              <w:spacing w:after="120" w:line="240" w:lineRule="auto"/>
              <w:rPr>
                <w:b/>
                <w:bCs/>
              </w:rPr>
            </w:pPr>
            <w:r w:rsidRPr="00E0193B">
              <w:rPr>
                <w:b/>
                <w:bCs/>
              </w:rPr>
              <w:t>Nazwa reformy</w:t>
            </w:r>
          </w:p>
        </w:tc>
        <w:tc>
          <w:tcPr>
            <w:tcW w:w="3912" w:type="pct"/>
            <w:gridSpan w:val="2"/>
          </w:tcPr>
          <w:p w14:paraId="60FE2178" w14:textId="77777777" w:rsidR="00491CB3" w:rsidRPr="00E0193B" w:rsidRDefault="00491CB3" w:rsidP="00491CB3">
            <w:pPr>
              <w:spacing w:after="120" w:line="240" w:lineRule="auto"/>
              <w:rPr>
                <w:b/>
                <w:bCs/>
              </w:rPr>
            </w:pPr>
            <w:r w:rsidRPr="00E0193B">
              <w:rPr>
                <w:b/>
                <w:bCs/>
              </w:rPr>
              <w:t>Zwiększenie skali zastosowań rozwiązań cyfrowych w sferze publicznej, gospodarce i społeczeństwie</w:t>
            </w:r>
          </w:p>
        </w:tc>
      </w:tr>
      <w:tr w:rsidR="00491CB3" w:rsidRPr="00E0193B" w14:paraId="656EC2E2" w14:textId="77777777" w:rsidTr="008C1B0D">
        <w:tc>
          <w:tcPr>
            <w:tcW w:w="1088" w:type="pct"/>
            <w:shd w:val="clear" w:color="auto" w:fill="auto"/>
          </w:tcPr>
          <w:p w14:paraId="718B3330" w14:textId="77777777" w:rsidR="00491CB3" w:rsidRPr="00E0193B" w:rsidRDefault="00491CB3" w:rsidP="00491CB3">
            <w:pPr>
              <w:spacing w:after="120" w:line="240" w:lineRule="auto"/>
            </w:pPr>
            <w:r w:rsidRPr="00E0193B">
              <w:t>Rodzaj wprowadzonej zmiany w odniesieniu do CID</w:t>
            </w:r>
          </w:p>
        </w:tc>
        <w:tc>
          <w:tcPr>
            <w:tcW w:w="3912" w:type="pct"/>
            <w:gridSpan w:val="2"/>
            <w:shd w:val="clear" w:color="auto" w:fill="auto"/>
          </w:tcPr>
          <w:p w14:paraId="0437A2D7" w14:textId="3C498EBE" w:rsidR="00491CB3" w:rsidRPr="00E0193B" w:rsidRDefault="00491CB3" w:rsidP="00491CB3">
            <w:pPr>
              <w:spacing w:after="120" w:line="240" w:lineRule="auto"/>
            </w:pPr>
            <w:r w:rsidRPr="00E0193B">
              <w:t>Przesunięcie terminu realizacji kamienia milowego C7G</w:t>
            </w:r>
            <w:r w:rsidR="00253511" w:rsidRPr="00E0193B">
              <w:t xml:space="preserve"> i C8G</w:t>
            </w:r>
            <w:r w:rsidRPr="00E0193B">
              <w:rPr>
                <w:i/>
                <w:iCs/>
              </w:rPr>
              <w:t>.</w:t>
            </w:r>
          </w:p>
        </w:tc>
      </w:tr>
      <w:tr w:rsidR="00491CB3" w:rsidRPr="00E0193B" w14:paraId="3AC73836" w14:textId="77777777" w:rsidTr="008C1B0D">
        <w:tc>
          <w:tcPr>
            <w:tcW w:w="1088" w:type="pct"/>
            <w:shd w:val="clear" w:color="auto" w:fill="auto"/>
          </w:tcPr>
          <w:p w14:paraId="65373B74" w14:textId="77777777" w:rsidR="00491CB3" w:rsidRPr="00E0193B" w:rsidRDefault="00491CB3" w:rsidP="00491CB3">
            <w:pPr>
              <w:spacing w:after="120" w:line="240" w:lineRule="auto"/>
            </w:pPr>
            <w:r w:rsidRPr="00E0193B">
              <w:t>Podstawa prawna zmiany</w:t>
            </w:r>
          </w:p>
        </w:tc>
        <w:tc>
          <w:tcPr>
            <w:tcW w:w="3912" w:type="pct"/>
            <w:gridSpan w:val="2"/>
            <w:shd w:val="clear" w:color="auto" w:fill="auto"/>
          </w:tcPr>
          <w:p w14:paraId="12F0CBCD" w14:textId="77777777" w:rsidR="00491CB3" w:rsidRPr="00E0193B" w:rsidRDefault="00491CB3" w:rsidP="00491CB3">
            <w:pPr>
              <w:spacing w:after="0" w:line="240" w:lineRule="auto"/>
              <w:jc w:val="left"/>
              <w:rPr>
                <w:lang w:eastAsia="pl-PL"/>
              </w:rPr>
            </w:pPr>
            <w:r w:rsidRPr="00E0193B">
              <w:rPr>
                <w:rFonts w:eastAsia="Calibri"/>
              </w:rPr>
              <w:t>art. 21 rozporządzenia Parlamentu Europejskiego i Rady (UE) 2021/241 z dnia 12 lutego 2021 r. ustanawiające Instrument na rzecz Odbudowy i Zwiększania Odporności</w:t>
            </w:r>
            <w:r w:rsidRPr="00E0193B" w:rsidDel="00AB48CE">
              <w:rPr>
                <w:lang w:eastAsia="pl-PL"/>
              </w:rPr>
              <w:t xml:space="preserve"> </w:t>
            </w:r>
          </w:p>
        </w:tc>
      </w:tr>
      <w:tr w:rsidR="00491CB3" w:rsidRPr="00E0193B" w14:paraId="744B0C65" w14:textId="77777777" w:rsidTr="008C1B0D">
        <w:tc>
          <w:tcPr>
            <w:tcW w:w="1088" w:type="pct"/>
            <w:shd w:val="clear" w:color="auto" w:fill="D9D9D9"/>
          </w:tcPr>
          <w:p w14:paraId="07C44710" w14:textId="77777777" w:rsidR="00491CB3" w:rsidRPr="00E0193B" w:rsidRDefault="00491CB3" w:rsidP="00491CB3">
            <w:pPr>
              <w:spacing w:after="120" w:line="240" w:lineRule="auto"/>
              <w:rPr>
                <w:highlight w:val="lightGray"/>
              </w:rPr>
            </w:pPr>
            <w:r w:rsidRPr="00E0193B">
              <w:rPr>
                <w:highlight w:val="lightGray"/>
              </w:rPr>
              <w:t>Modyfikowany element</w:t>
            </w:r>
          </w:p>
        </w:tc>
        <w:tc>
          <w:tcPr>
            <w:tcW w:w="1897" w:type="pct"/>
            <w:shd w:val="clear" w:color="auto" w:fill="D9D9D9"/>
          </w:tcPr>
          <w:p w14:paraId="0FE6E351" w14:textId="77777777" w:rsidR="00491CB3" w:rsidRPr="00E0193B" w:rsidRDefault="00491CB3" w:rsidP="00491CB3">
            <w:pPr>
              <w:spacing w:after="120" w:line="240" w:lineRule="auto"/>
              <w:rPr>
                <w:highlight w:val="lightGray"/>
              </w:rPr>
            </w:pPr>
            <w:r w:rsidRPr="00E0193B">
              <w:rPr>
                <w:highlight w:val="lightGray"/>
              </w:rPr>
              <w:t>Bieżąca wersja</w:t>
            </w:r>
          </w:p>
        </w:tc>
        <w:tc>
          <w:tcPr>
            <w:tcW w:w="2015" w:type="pct"/>
            <w:shd w:val="clear" w:color="auto" w:fill="D9D9D9"/>
          </w:tcPr>
          <w:p w14:paraId="27AB5E3D" w14:textId="77777777" w:rsidR="00491CB3" w:rsidRPr="00E0193B" w:rsidRDefault="00491CB3" w:rsidP="00491CB3">
            <w:pPr>
              <w:spacing w:after="120" w:line="240" w:lineRule="auto"/>
              <w:rPr>
                <w:highlight w:val="lightGray"/>
              </w:rPr>
            </w:pPr>
            <w:r w:rsidRPr="00E0193B">
              <w:rPr>
                <w:highlight w:val="lightGray"/>
              </w:rPr>
              <w:t>Wersja zmieniona</w:t>
            </w:r>
          </w:p>
        </w:tc>
      </w:tr>
      <w:tr w:rsidR="00491CB3" w:rsidRPr="00935797" w14:paraId="54206ABC" w14:textId="77777777" w:rsidTr="008C1B0D">
        <w:trPr>
          <w:trHeight w:val="141"/>
        </w:trPr>
        <w:tc>
          <w:tcPr>
            <w:tcW w:w="1088" w:type="pct"/>
            <w:vMerge w:val="restart"/>
          </w:tcPr>
          <w:p w14:paraId="7E276E68" w14:textId="77777777" w:rsidR="00491CB3" w:rsidRPr="00E0193B" w:rsidRDefault="00491CB3" w:rsidP="00491CB3">
            <w:pPr>
              <w:spacing w:after="120" w:line="240" w:lineRule="auto"/>
            </w:pPr>
            <w:r w:rsidRPr="00E0193B">
              <w:t>Opis komponentu oraz/lub działania (inwestycji/reformy)</w:t>
            </w:r>
          </w:p>
        </w:tc>
        <w:tc>
          <w:tcPr>
            <w:tcW w:w="1897" w:type="pct"/>
          </w:tcPr>
          <w:p w14:paraId="49C38564" w14:textId="77777777" w:rsidR="00491CB3" w:rsidRPr="00E0193B" w:rsidRDefault="00491CB3" w:rsidP="00491CB3">
            <w:pPr>
              <w:spacing w:after="120" w:line="240" w:lineRule="auto"/>
            </w:pPr>
            <w:r w:rsidRPr="00E0193B">
              <w:t xml:space="preserve">C7G Zmiana ustawy z dnia 17 lutego 2005 r. o informatyzacji działalności podmiotów realizujących zadania publiczne </w:t>
            </w:r>
            <w:r w:rsidRPr="00E0193B">
              <w:lastRenderedPageBreak/>
              <w:t>pod kątem wprowadzania domyślności cyfrowej postaci dokumentów i elektronicznej formy usług oraz cyfryzacji procesów administracyjnych.</w:t>
            </w:r>
          </w:p>
          <w:p w14:paraId="6CE11FAC" w14:textId="77777777" w:rsidR="00491CB3" w:rsidRPr="00E0193B" w:rsidRDefault="00491CB3" w:rsidP="00491CB3">
            <w:pPr>
              <w:spacing w:after="120" w:line="240" w:lineRule="auto"/>
              <w:rPr>
                <w:lang w:val="en-GB"/>
              </w:rPr>
            </w:pPr>
            <w:proofErr w:type="spellStart"/>
            <w:r w:rsidRPr="00E0193B">
              <w:rPr>
                <w:lang w:val="en-GB"/>
              </w:rPr>
              <w:t>Termin</w:t>
            </w:r>
            <w:proofErr w:type="spellEnd"/>
            <w:r w:rsidRPr="00E0193B">
              <w:rPr>
                <w:lang w:val="en-GB"/>
              </w:rPr>
              <w:t xml:space="preserve"> </w:t>
            </w:r>
            <w:proofErr w:type="spellStart"/>
            <w:r w:rsidRPr="00E0193B">
              <w:rPr>
                <w:lang w:val="en-GB"/>
              </w:rPr>
              <w:t>realizacji</w:t>
            </w:r>
            <w:proofErr w:type="spellEnd"/>
            <w:r w:rsidRPr="00E0193B">
              <w:rPr>
                <w:lang w:val="en-GB"/>
              </w:rPr>
              <w:t xml:space="preserve">: IV </w:t>
            </w:r>
            <w:proofErr w:type="spellStart"/>
            <w:r w:rsidRPr="00E0193B">
              <w:rPr>
                <w:lang w:val="en-GB"/>
              </w:rPr>
              <w:t>kwartał</w:t>
            </w:r>
            <w:proofErr w:type="spellEnd"/>
            <w:r w:rsidRPr="00E0193B">
              <w:rPr>
                <w:lang w:val="en-GB"/>
              </w:rPr>
              <w:t xml:space="preserve"> 2023 r </w:t>
            </w:r>
          </w:p>
          <w:p w14:paraId="1388FB3B" w14:textId="77777777" w:rsidR="00491CB3" w:rsidRPr="00E0193B" w:rsidRDefault="00491CB3" w:rsidP="00491CB3">
            <w:pPr>
              <w:spacing w:after="120" w:line="240" w:lineRule="auto"/>
              <w:rPr>
                <w:lang w:val="en-GB"/>
              </w:rPr>
            </w:pPr>
            <w:r w:rsidRPr="00E0193B">
              <w:rPr>
                <w:lang w:val="en-GB"/>
              </w:rPr>
              <w:t>C7G Amendment to the Act of 17 February 2005 on computerisation of the activities of entities performing public tasks – introducing default digital form of documents and electronic form of services and digitisation of administrative processes</w:t>
            </w:r>
          </w:p>
          <w:p w14:paraId="091AAFB9" w14:textId="77777777" w:rsidR="00491CB3" w:rsidRPr="00E0193B" w:rsidRDefault="00491CB3" w:rsidP="00491CB3">
            <w:pPr>
              <w:spacing w:after="120" w:line="240" w:lineRule="auto"/>
              <w:rPr>
                <w:lang w:val="en-GB"/>
              </w:rPr>
            </w:pPr>
            <w:r w:rsidRPr="00E0193B">
              <w:rPr>
                <w:lang w:val="en-GB"/>
              </w:rPr>
              <w:t>Indicative timeline for completion: Q4 2023</w:t>
            </w:r>
          </w:p>
        </w:tc>
        <w:tc>
          <w:tcPr>
            <w:tcW w:w="2015" w:type="pct"/>
          </w:tcPr>
          <w:p w14:paraId="5FD402E7" w14:textId="77777777" w:rsidR="00491CB3" w:rsidRPr="00E0193B" w:rsidRDefault="00491CB3" w:rsidP="00491CB3">
            <w:pPr>
              <w:spacing w:after="120" w:line="240" w:lineRule="auto"/>
              <w:rPr>
                <w:lang w:val="en-GB"/>
              </w:rPr>
            </w:pPr>
            <w:r w:rsidRPr="00E0193B">
              <w:lastRenderedPageBreak/>
              <w:t xml:space="preserve">C7G Zmiana ustawy z dnia 17 lutego 2005 r. o informatyzacji działalności podmiotów realizujących zadania publiczne </w:t>
            </w:r>
            <w:r w:rsidRPr="00E0193B">
              <w:lastRenderedPageBreak/>
              <w:t>pod kątem wprowadzania domyślności cyfrowej postaci dokumentów i elektronicznej formy usług oraz cyfryzacji procesów administracyjnych.</w:t>
            </w:r>
            <w:r w:rsidRPr="00E0193B">
              <w:br/>
            </w:r>
            <w:proofErr w:type="spellStart"/>
            <w:r w:rsidRPr="00E0193B">
              <w:rPr>
                <w:lang w:val="en-GB"/>
              </w:rPr>
              <w:t>Termin</w:t>
            </w:r>
            <w:proofErr w:type="spellEnd"/>
            <w:r w:rsidRPr="00E0193B">
              <w:rPr>
                <w:lang w:val="en-GB"/>
              </w:rPr>
              <w:t xml:space="preserve"> </w:t>
            </w:r>
            <w:proofErr w:type="spellStart"/>
            <w:r w:rsidRPr="00E0193B">
              <w:rPr>
                <w:lang w:val="en-GB"/>
              </w:rPr>
              <w:t>realizacji</w:t>
            </w:r>
            <w:proofErr w:type="spellEnd"/>
            <w:r w:rsidRPr="00E0193B">
              <w:rPr>
                <w:lang w:val="en-GB"/>
              </w:rPr>
              <w:t xml:space="preserve">: </w:t>
            </w:r>
            <w:r w:rsidRPr="00E0193B">
              <w:rPr>
                <w:color w:val="FF0000"/>
                <w:lang w:val="en-GB"/>
              </w:rPr>
              <w:t xml:space="preserve">IV </w:t>
            </w:r>
            <w:proofErr w:type="spellStart"/>
            <w:r w:rsidRPr="00E0193B">
              <w:rPr>
                <w:color w:val="FF0000"/>
                <w:lang w:val="en-GB"/>
              </w:rPr>
              <w:t>kwartał</w:t>
            </w:r>
            <w:proofErr w:type="spellEnd"/>
            <w:r w:rsidRPr="00E0193B">
              <w:rPr>
                <w:color w:val="FF0000"/>
                <w:lang w:val="en-GB"/>
              </w:rPr>
              <w:t xml:space="preserve"> 2024 r.</w:t>
            </w:r>
          </w:p>
          <w:p w14:paraId="638048AF" w14:textId="77777777" w:rsidR="00491CB3" w:rsidRPr="00E0193B" w:rsidRDefault="00491CB3" w:rsidP="00491CB3">
            <w:pPr>
              <w:spacing w:after="120" w:line="240" w:lineRule="auto"/>
              <w:rPr>
                <w:lang w:val="en-GB"/>
              </w:rPr>
            </w:pPr>
            <w:r w:rsidRPr="00E0193B">
              <w:rPr>
                <w:lang w:val="en-GB"/>
              </w:rPr>
              <w:t xml:space="preserve">C7G Amendment to the Act of 17 February 2005 on computerisation of the activities of entities performing public tasks – introducing default digital form of documents and electronic form of services and digitisation of administrative processes </w:t>
            </w:r>
          </w:p>
          <w:p w14:paraId="4B714993" w14:textId="77777777" w:rsidR="00491CB3" w:rsidRPr="00E0193B" w:rsidRDefault="00491CB3" w:rsidP="00491CB3">
            <w:pPr>
              <w:spacing w:after="120" w:line="240" w:lineRule="auto"/>
              <w:rPr>
                <w:color w:val="FF0000"/>
                <w:lang w:val="en-GB"/>
              </w:rPr>
            </w:pPr>
            <w:r w:rsidRPr="00E0193B">
              <w:rPr>
                <w:lang w:val="en-GB"/>
              </w:rPr>
              <w:t xml:space="preserve">Indicative timeline for completion: </w:t>
            </w:r>
            <w:r w:rsidRPr="00E0193B">
              <w:rPr>
                <w:lang w:val="en-GB"/>
              </w:rPr>
              <w:br/>
            </w:r>
            <w:r w:rsidRPr="00E0193B">
              <w:rPr>
                <w:color w:val="FF0000"/>
                <w:lang w:val="en-GB"/>
              </w:rPr>
              <w:t>Q4 2024</w:t>
            </w:r>
          </w:p>
        </w:tc>
      </w:tr>
      <w:tr w:rsidR="00491CB3" w:rsidRPr="00935797" w14:paraId="20E29D8F" w14:textId="77777777" w:rsidTr="008C1B0D">
        <w:tc>
          <w:tcPr>
            <w:tcW w:w="1088" w:type="pct"/>
            <w:vMerge/>
          </w:tcPr>
          <w:p w14:paraId="7AABA26F" w14:textId="77777777" w:rsidR="00491CB3" w:rsidRPr="00E0193B" w:rsidRDefault="00491CB3" w:rsidP="00491CB3">
            <w:pPr>
              <w:spacing w:after="120" w:line="240" w:lineRule="auto"/>
              <w:rPr>
                <w:lang w:val="en-GB"/>
              </w:rPr>
            </w:pPr>
          </w:p>
        </w:tc>
        <w:tc>
          <w:tcPr>
            <w:tcW w:w="1897" w:type="pct"/>
          </w:tcPr>
          <w:p w14:paraId="25836AFF" w14:textId="77777777" w:rsidR="00491CB3" w:rsidRPr="00E0193B" w:rsidRDefault="00491CB3" w:rsidP="00491CB3">
            <w:pPr>
              <w:spacing w:after="120" w:line="240" w:lineRule="auto"/>
              <w:jc w:val="left"/>
              <w:rPr>
                <w:rFonts w:eastAsia="Calibri"/>
              </w:rPr>
            </w:pPr>
            <w:r w:rsidRPr="00E0193B">
              <w:rPr>
                <w:rFonts w:eastAsia="Calibri"/>
              </w:rPr>
              <w:t>C8G Zmiana ustawy z dnia 11 marca 2004 r. o podatku od towarów i usług (stosowanie faktur ustrukturyzowanych) - wprowadzenie do obrotu gospodarczego ustrukturyzowanych faktur elektronicznych oraz obowiązku ich wystawiania i otrzymywania za pośrednictwem Krajowego Systemu e-faktur</w:t>
            </w:r>
            <w:r w:rsidRPr="00E0193B">
              <w:rPr>
                <w:rFonts w:eastAsia="Calibri"/>
                <w:i/>
                <w:iCs/>
              </w:rPr>
              <w:t>.</w:t>
            </w:r>
          </w:p>
          <w:p w14:paraId="3DAC770D" w14:textId="77777777" w:rsidR="00491CB3" w:rsidRPr="00E0193B" w:rsidRDefault="00491CB3" w:rsidP="00491CB3">
            <w:pPr>
              <w:spacing w:after="120" w:line="240" w:lineRule="auto"/>
              <w:rPr>
                <w:lang w:val="en-US"/>
              </w:rPr>
            </w:pPr>
            <w:proofErr w:type="spellStart"/>
            <w:r w:rsidRPr="00E0193B">
              <w:rPr>
                <w:rFonts w:eastAsia="Calibri"/>
                <w:lang w:val="en-US"/>
              </w:rPr>
              <w:t>Termin</w:t>
            </w:r>
            <w:proofErr w:type="spellEnd"/>
            <w:r w:rsidRPr="00E0193B">
              <w:rPr>
                <w:rFonts w:eastAsia="Calibri"/>
                <w:lang w:val="en-US"/>
              </w:rPr>
              <w:t xml:space="preserve"> </w:t>
            </w:r>
            <w:proofErr w:type="spellStart"/>
            <w:r w:rsidRPr="00E0193B">
              <w:rPr>
                <w:rFonts w:eastAsia="Calibri"/>
                <w:lang w:val="en-US"/>
              </w:rPr>
              <w:t>realizacji</w:t>
            </w:r>
            <w:proofErr w:type="spellEnd"/>
            <w:r w:rsidRPr="00E0193B">
              <w:rPr>
                <w:rFonts w:eastAsia="Calibri"/>
                <w:lang w:val="en-US"/>
              </w:rPr>
              <w:t xml:space="preserve">: II </w:t>
            </w:r>
            <w:proofErr w:type="spellStart"/>
            <w:r w:rsidRPr="00E0193B">
              <w:rPr>
                <w:rFonts w:eastAsia="Calibri"/>
                <w:lang w:val="en-US"/>
              </w:rPr>
              <w:t>kwartał</w:t>
            </w:r>
            <w:proofErr w:type="spellEnd"/>
            <w:r w:rsidRPr="00E0193B">
              <w:rPr>
                <w:rFonts w:eastAsia="Calibri"/>
                <w:lang w:val="en-US"/>
              </w:rPr>
              <w:t xml:space="preserve"> 2022 r</w:t>
            </w:r>
          </w:p>
          <w:p w14:paraId="1C601354" w14:textId="77777777" w:rsidR="00491CB3" w:rsidRPr="00E0193B" w:rsidRDefault="00491CB3" w:rsidP="00491CB3">
            <w:pPr>
              <w:spacing w:after="120" w:line="240" w:lineRule="auto"/>
              <w:jc w:val="left"/>
              <w:rPr>
                <w:rFonts w:eastAsia="Calibri"/>
                <w:lang w:val="en-GB"/>
              </w:rPr>
            </w:pPr>
            <w:r w:rsidRPr="00E0193B">
              <w:rPr>
                <w:rFonts w:eastAsia="Calibri"/>
                <w:lang w:val="en-GB"/>
              </w:rPr>
              <w:t>C8G Amendment to the Act of 11 March 2004 on tax on goods and services (use of structured invoices) – introducing structured electronic invoices to the economic market and the obligation to issue and receive them through the National System of e-invoices</w:t>
            </w:r>
          </w:p>
          <w:p w14:paraId="2CD23CAF" w14:textId="77777777" w:rsidR="00491CB3" w:rsidRPr="00E0193B" w:rsidRDefault="00491CB3" w:rsidP="00491CB3">
            <w:pPr>
              <w:spacing w:after="120" w:line="240" w:lineRule="auto"/>
              <w:rPr>
                <w:lang w:val="en-GB"/>
              </w:rPr>
            </w:pPr>
            <w:r w:rsidRPr="00E0193B">
              <w:rPr>
                <w:rFonts w:eastAsia="Calibri"/>
                <w:lang w:val="en-GB"/>
              </w:rPr>
              <w:t>Indicative timeline for completion: Q2 2022</w:t>
            </w:r>
          </w:p>
        </w:tc>
        <w:tc>
          <w:tcPr>
            <w:tcW w:w="2015" w:type="pct"/>
          </w:tcPr>
          <w:p w14:paraId="186EBDC6" w14:textId="77777777" w:rsidR="00491CB3" w:rsidRPr="00E0193B" w:rsidRDefault="00491CB3" w:rsidP="00491CB3">
            <w:pPr>
              <w:spacing w:after="120" w:line="240" w:lineRule="auto"/>
              <w:jc w:val="left"/>
              <w:rPr>
                <w:rFonts w:eastAsia="Calibri"/>
              </w:rPr>
            </w:pPr>
            <w:r w:rsidRPr="00E0193B">
              <w:rPr>
                <w:rFonts w:eastAsia="Calibri"/>
              </w:rPr>
              <w:t>C8G Zmiana ustawy z dnia 11 marca 2004 r. o podatku od towarów i usług (stosowanie faktur ustrukturyzowanych) - wprowadzenie do obrotu gospodarczego ustrukturyzowanych faktur elektronicznych oraz obowiązku ich wystawiania i otrzymywania za pośrednictwem Krajowego Systemu e-faktur</w:t>
            </w:r>
            <w:r w:rsidRPr="00E0193B">
              <w:rPr>
                <w:rFonts w:eastAsia="Calibri"/>
                <w:i/>
                <w:iCs/>
              </w:rPr>
              <w:t>.</w:t>
            </w:r>
          </w:p>
          <w:p w14:paraId="6B73113F" w14:textId="77777777" w:rsidR="00491CB3" w:rsidRPr="00E0193B" w:rsidRDefault="00491CB3" w:rsidP="00491CB3">
            <w:pPr>
              <w:spacing w:after="120" w:line="240" w:lineRule="auto"/>
              <w:rPr>
                <w:rFonts w:eastAsia="Calibri"/>
              </w:rPr>
            </w:pPr>
            <w:r w:rsidRPr="00E0193B">
              <w:rPr>
                <w:rFonts w:eastAsia="Calibri"/>
              </w:rPr>
              <w:t xml:space="preserve">Termin realizacji: </w:t>
            </w:r>
            <w:r w:rsidRPr="00E0193B">
              <w:rPr>
                <w:rFonts w:eastAsia="Calibri"/>
                <w:color w:val="FF0000"/>
              </w:rPr>
              <w:t>IV kwartał 2025 r.</w:t>
            </w:r>
            <w:r w:rsidRPr="00E0193B">
              <w:rPr>
                <w:rFonts w:eastAsia="Calibri"/>
              </w:rPr>
              <w:t xml:space="preserve"> </w:t>
            </w:r>
          </w:p>
          <w:p w14:paraId="38698032" w14:textId="77777777" w:rsidR="00491CB3" w:rsidRPr="00E0193B" w:rsidRDefault="00491CB3" w:rsidP="00491CB3">
            <w:pPr>
              <w:spacing w:after="120" w:line="240" w:lineRule="auto"/>
              <w:jc w:val="left"/>
              <w:rPr>
                <w:rFonts w:eastAsia="Calibri"/>
                <w:lang w:val="en-GB"/>
              </w:rPr>
            </w:pPr>
            <w:r w:rsidRPr="00E0193B">
              <w:rPr>
                <w:rFonts w:eastAsia="Calibri"/>
                <w:lang w:val="en-GB"/>
              </w:rPr>
              <w:t>C8G Amendment to the Act of 11 March 2004 on tax on goods and services (use of structured invoices) – introducing structured electronic invoices to the economic market and the obligation to issue and receive them through the National System of e-invoices</w:t>
            </w:r>
          </w:p>
          <w:p w14:paraId="4267BDA1" w14:textId="77777777" w:rsidR="00491CB3" w:rsidRPr="00E0193B" w:rsidRDefault="00491CB3" w:rsidP="00491CB3">
            <w:pPr>
              <w:spacing w:after="120" w:line="240" w:lineRule="auto"/>
              <w:rPr>
                <w:lang w:val="en-GB"/>
              </w:rPr>
            </w:pPr>
            <w:r w:rsidRPr="00E0193B">
              <w:rPr>
                <w:rFonts w:eastAsia="Calibri"/>
                <w:lang w:val="en-GB"/>
              </w:rPr>
              <w:t xml:space="preserve">Indicative timeline for completion: </w:t>
            </w:r>
            <w:r w:rsidRPr="00E0193B">
              <w:rPr>
                <w:rFonts w:eastAsia="Calibri"/>
                <w:color w:val="FF0000"/>
                <w:lang w:val="en-GB"/>
              </w:rPr>
              <w:t>Q4 2025</w:t>
            </w:r>
          </w:p>
        </w:tc>
      </w:tr>
      <w:tr w:rsidR="00491CB3" w:rsidRPr="00E0193B" w14:paraId="3C417416" w14:textId="77777777" w:rsidTr="008C1B0D">
        <w:tc>
          <w:tcPr>
            <w:tcW w:w="1088" w:type="pct"/>
          </w:tcPr>
          <w:p w14:paraId="30C34926" w14:textId="77777777" w:rsidR="00491CB3" w:rsidRPr="00E0193B" w:rsidRDefault="00491CB3" w:rsidP="00491CB3">
            <w:pPr>
              <w:spacing w:after="120" w:line="240" w:lineRule="auto"/>
            </w:pPr>
            <w:r w:rsidRPr="00E0193B">
              <w:t>Uzasadnienie</w:t>
            </w:r>
          </w:p>
        </w:tc>
        <w:tc>
          <w:tcPr>
            <w:tcW w:w="3912" w:type="pct"/>
            <w:gridSpan w:val="2"/>
          </w:tcPr>
          <w:p w14:paraId="4ED9F43F" w14:textId="77777777" w:rsidR="00491CB3" w:rsidRPr="00E0193B" w:rsidRDefault="00491CB3" w:rsidP="00491CB3">
            <w:pPr>
              <w:spacing w:after="120" w:line="240" w:lineRule="auto"/>
            </w:pPr>
            <w:r w:rsidRPr="00E0193B">
              <w:t>C7G</w:t>
            </w:r>
          </w:p>
          <w:p w14:paraId="34037B80" w14:textId="77777777" w:rsidR="00746554" w:rsidRPr="00E0193B" w:rsidRDefault="00746554" w:rsidP="00746554">
            <w:pPr>
              <w:spacing w:after="120" w:line="240" w:lineRule="auto"/>
            </w:pPr>
            <w:r w:rsidRPr="00E0193B">
              <w:t xml:space="preserve">Powodem zmiany terminu realizacji kamienia C7G jest nakładanie się kalendarza prac nad nowelizacją ustawy o informatyzacji działalności podmiotów realizujących zadania publiczne z pracami nad projektem aktu w sprawie </w:t>
            </w:r>
            <w:proofErr w:type="spellStart"/>
            <w:r w:rsidRPr="00E0193B">
              <w:t>Interoperacyjnej</w:t>
            </w:r>
            <w:proofErr w:type="spellEnd"/>
            <w:r w:rsidRPr="00E0193B">
              <w:t xml:space="preserve"> Europy (rozporządzenia Parlamentu </w:t>
            </w:r>
            <w:r w:rsidRPr="00E0193B">
              <w:lastRenderedPageBreak/>
              <w:t>Europejskiego i Rady (UE) 2024/903 z dnia 13 marca 2024 r. w sprawie ustanowienia środków na rzecz wysokiego poziomu interoperacyjności sektora publicznego na terytorium Unii).</w:t>
            </w:r>
          </w:p>
          <w:p w14:paraId="04A5BAA4" w14:textId="77777777" w:rsidR="00746554" w:rsidRPr="00E0193B" w:rsidRDefault="00746554" w:rsidP="00746554">
            <w:pPr>
              <w:spacing w:after="120" w:line="240" w:lineRule="auto"/>
            </w:pPr>
            <w:r w:rsidRPr="00E0193B">
              <w:t xml:space="preserve">Przygotowany wcześniej projekt zmiany ustawy o informatyzacji wymagał uzupełnienia w związku z potrzebą zaadresowania w projektowanych przepisach kwestii wynikających z ww. aktu, tj. wyznaczenia organu krajowego odpowiedzialnego za stosowanie rozporządzenia unijnego oraz obsługi pojedynczego punktu kontaktowego czy wspierania organów sektora publicznego w opracowywaniu lub dostosowaniu ich procesów na potrzeby oceny interoperacyjności transgranicznej. Ponadto konieczne było zapewnienie zgodności polskich rozwiązań w zakresie interoperacyjności, zwartych w ustawie o informatyzacji i aktach wykonawczych do ustawy, z Europejskimi Ramami Interoperacyjności i wprowadzenie innych rozwiązań wynikających z potrzeb krajowych. </w:t>
            </w:r>
          </w:p>
          <w:p w14:paraId="64F5D096" w14:textId="77777777" w:rsidR="00746554" w:rsidRPr="00E0193B" w:rsidRDefault="00746554" w:rsidP="00746554">
            <w:pPr>
              <w:spacing w:after="120" w:line="240" w:lineRule="auto"/>
            </w:pPr>
            <w:r w:rsidRPr="00E0193B">
              <w:t xml:space="preserve">Projektowanie zmian w przepisach krajowych przed przyjęciem ostatecznego tekstu rozporządzenia byłoby działaniem niecelowym i nieefektywnym. Przykładowo, nawet jeżeli projekt rozporządzenia przewidywał konieczność wyznaczenia w państwach członkowskich organów właściwych w jego rozumieniu, to bez wiedzy na temat ostatecznego kształtu przepisów materialnych, przypisywanie tej roli byłoby działaniem pochopnym. </w:t>
            </w:r>
          </w:p>
          <w:p w14:paraId="454FEE5F" w14:textId="77777777" w:rsidR="00746554" w:rsidRPr="00E0193B" w:rsidRDefault="00746554" w:rsidP="00746554">
            <w:pPr>
              <w:spacing w:after="120" w:line="240" w:lineRule="auto"/>
            </w:pPr>
            <w:r w:rsidRPr="00E0193B">
              <w:t xml:space="preserve">Z uwagi na znaczny zakres wprowadzanych w projekcie zmian, ich szczególnie skomplikowany charakter i konieczność uwzględnienia przepisów europejskich, niezbędne było przeprowadzenie ponownych uzgodnień projektu w ramach Ministerstwa Cyfryzacji i ponowne analizy z tym związane. </w:t>
            </w:r>
          </w:p>
          <w:p w14:paraId="26789139" w14:textId="77777777" w:rsidR="00746554" w:rsidRPr="00E0193B" w:rsidRDefault="00746554" w:rsidP="00746554">
            <w:pPr>
              <w:spacing w:after="120" w:line="240" w:lineRule="auto"/>
            </w:pPr>
            <w:r w:rsidRPr="00E0193B">
              <w:t>Celem nowelizacji ustawy o informatyzacji działalności podmiotów realizujących zadania publiczne jest zaadresowanie zidentyfikowanych wyzwań i eliminacja barier dla domyślności cyfrowej i dalszej cyfryzacji procesów administracyjnych takich, jak  m.in. niepełna interoperacyjność systemów i rejestrów czy wielokrotne gromadzenie i powielanie danych. Nowelizacji zakłada takie przekształcenie działalności administracji publicznej, aby uwzględniała procesy, których źródłem są nowe technologie i uwarunkowania wynikające z transformacji cyfrowej, w tym potrzebę domyślności cyfrowej i cyfryzacji procesów administracyjnych.</w:t>
            </w:r>
          </w:p>
          <w:p w14:paraId="7A6801F5" w14:textId="77777777" w:rsidR="00746554" w:rsidRPr="00E0193B" w:rsidRDefault="00746554" w:rsidP="00746554">
            <w:pPr>
              <w:spacing w:after="120" w:line="240" w:lineRule="auto"/>
            </w:pPr>
            <w:r w:rsidRPr="00E0193B">
              <w:t xml:space="preserve">Należy podkreślić, że w związku z wejściem w życie ww. aktu w sprawie </w:t>
            </w:r>
            <w:proofErr w:type="spellStart"/>
            <w:r w:rsidRPr="00E0193B">
              <w:t>Interoperacyjnej</w:t>
            </w:r>
            <w:proofErr w:type="spellEnd"/>
            <w:r w:rsidRPr="00E0193B">
              <w:t xml:space="preserve"> Europy wymagania wobec interoperacyjności zawarte w obowiązującej ustawie o informatyzacji i aktach wykonawczych do ustawy wymagają zaktualizowania – w tym, w szczególności, poprzez wprowadzenie warstwy interoperacyjności prawnej i zapewnianie zgodności Krajowych Ram Interoperacyjności z europejskimi ramami interoperacyjności.</w:t>
            </w:r>
          </w:p>
          <w:p w14:paraId="0320146F" w14:textId="77777777" w:rsidR="00746554" w:rsidRPr="00E0193B" w:rsidRDefault="00746554" w:rsidP="00746554">
            <w:pPr>
              <w:spacing w:after="120" w:line="240" w:lineRule="auto"/>
            </w:pPr>
            <w:r w:rsidRPr="00E0193B">
              <w:t xml:space="preserve">Rozwiązania zapewniające interoperacyjność systemów teleinformatycznych, wykorzystywanych do realizacji zadań publicznych, są niezbędnym elementem działań zmierzających do </w:t>
            </w:r>
            <w:r w:rsidRPr="00E0193B">
              <w:lastRenderedPageBreak/>
              <w:t xml:space="preserve">cyfryzacji procesów administracyjnych, pozwolą bowiem na sprawną wymianę danych między istniejącymi systemami, tym samym wpisując się w realizację kamienia milowego. </w:t>
            </w:r>
          </w:p>
          <w:p w14:paraId="00BCA6B1" w14:textId="77777777" w:rsidR="00746554" w:rsidRPr="00E0193B" w:rsidRDefault="00746554" w:rsidP="00746554">
            <w:pPr>
              <w:spacing w:after="120" w:line="240" w:lineRule="auto"/>
            </w:pPr>
            <w:r w:rsidRPr="00E0193B">
              <w:t>Także inne przewidziane w projekcie rozwiązania, tj. rozwiązania z zakresu Architektury Informacyjnej Państwa czy te dotyczące inwentaryzacji systemów teleinformatycznych stanowić będą wsparcie dla transformacji cyfrową państwa i dla zapewnieniu koordynacji rozwoju cyfrowego administracji publicznej oraz harmonizacji i komplementarności działań zmierzających w tym kierunku.</w:t>
            </w:r>
          </w:p>
          <w:p w14:paraId="605388E7" w14:textId="77777777" w:rsidR="00746554" w:rsidRPr="00E0193B" w:rsidRDefault="00746554" w:rsidP="00746554">
            <w:pPr>
              <w:spacing w:after="120" w:line="240" w:lineRule="auto"/>
            </w:pPr>
            <w:r w:rsidRPr="00E0193B">
              <w:t xml:space="preserve">Na przyspieszenie i skoordynowanie procesu cyfrowego rozwoju państwa i jego administracji wpłyną również rozwiązania polegające na powołaniu na gruncie ustawowym Komitetu do spraw Cyfryzacji, zwanego dalej „Komitetem”. Do zadań Komitetu należało będzie bowiem m.in. podejmowanie rozstrzygnięć związanych z informatyzacją. Dodatkowo Komitet będzie monitorował i opiniował realizację przedsięwzięć informatycznych o publicznym zastosowaniu związanym m.in. z budową systemów teleinformatycznych służących do realizacji zadań publicznych. Tym samym rozwiązania w zakresie zadań Komitetu wspierać będą realizację kamienia milowego. </w:t>
            </w:r>
          </w:p>
          <w:p w14:paraId="7FB7E405" w14:textId="77777777" w:rsidR="00746554" w:rsidRPr="00E0193B" w:rsidRDefault="00746554" w:rsidP="00746554">
            <w:pPr>
              <w:spacing w:after="120" w:line="240" w:lineRule="auto"/>
            </w:pPr>
            <w:r w:rsidRPr="00E0193B">
              <w:t xml:space="preserve">Realizację kamienia milowego wspierać będą również rozwiązania przewidujące przyjęcie dokumentu strategicznego w dziedzinie informatyzacji państwa, zwanego dalej „strategią” i powołanie w urzędach obsługujących ministrów i w Kancelarii Prezesa Rady Ministrów, pełnomocników do spraw informatyzacji, do zadań których należało będzie m.in. realizowanie strategii. Celem strategii będzie określenie kierunków procesu informatyzacji państwa, które z punktu widzenia długofalowego i kompleksowego planowania będą miały fundamentalne znaczenie dla realizacji KPO i kontynuacji działań w nim przewidzianych. </w:t>
            </w:r>
          </w:p>
          <w:p w14:paraId="2C07894C" w14:textId="4CB3864E" w:rsidR="001F2306" w:rsidRPr="00E0193B" w:rsidRDefault="00746554" w:rsidP="00746554">
            <w:pPr>
              <w:spacing w:after="120" w:line="240" w:lineRule="auto"/>
            </w:pPr>
            <w:r w:rsidRPr="00E0193B">
              <w:t>Dodatkowo pełnomocnicy do spraw informatyzacji wspierać będą podnoszenie kompetencji cyfrowych pracowników administracji publicznej, tym samym przyczyniając się do cyfryzacji administracji publicznej.</w:t>
            </w:r>
          </w:p>
          <w:p w14:paraId="1F31AADE" w14:textId="7856910D" w:rsidR="00491CB3" w:rsidRPr="00E0193B" w:rsidRDefault="00491CB3" w:rsidP="00491CB3">
            <w:pPr>
              <w:spacing w:after="120" w:line="240" w:lineRule="auto"/>
            </w:pPr>
            <w:r w:rsidRPr="00E0193B">
              <w:t>C8G</w:t>
            </w:r>
          </w:p>
          <w:p w14:paraId="4F74B9F9" w14:textId="77777777" w:rsidR="00491CB3" w:rsidRPr="00E0193B" w:rsidRDefault="00491CB3" w:rsidP="00491CB3">
            <w:pPr>
              <w:spacing w:after="120" w:line="260" w:lineRule="exact"/>
              <w:rPr>
                <w:rFonts w:eastAsia="Calibri"/>
              </w:rPr>
            </w:pPr>
            <w:r w:rsidRPr="00E0193B">
              <w:rPr>
                <w:rFonts w:eastAsia="Calibri"/>
              </w:rPr>
              <w:t>Ministerstwo Finansów podejmuje działania w celu zapewnienia osiągnięcia dojrzałości Krajowego Systemu e-Faktur (</w:t>
            </w:r>
            <w:proofErr w:type="spellStart"/>
            <w:r w:rsidRPr="00E0193B">
              <w:rPr>
                <w:rFonts w:eastAsia="Calibri"/>
              </w:rPr>
              <w:t>KSeF</w:t>
            </w:r>
            <w:proofErr w:type="spellEnd"/>
            <w:r w:rsidRPr="00E0193B">
              <w:rPr>
                <w:rFonts w:eastAsia="Calibri"/>
              </w:rPr>
              <w:t xml:space="preserve">) umożliwiające realizację obowiązków ustawowych przedsiębiorców z zastosowaniem </w:t>
            </w:r>
            <w:proofErr w:type="spellStart"/>
            <w:r w:rsidRPr="00E0193B">
              <w:rPr>
                <w:rFonts w:eastAsia="Calibri"/>
              </w:rPr>
              <w:t>KSeF</w:t>
            </w:r>
            <w:proofErr w:type="spellEnd"/>
            <w:r w:rsidRPr="00E0193B">
              <w:rPr>
                <w:rFonts w:eastAsia="Calibri"/>
              </w:rPr>
              <w:t xml:space="preserve">. Podczas testów wykryto problemy z wydajnością systemu co skutkowało zleceniem zewnętrznego audytu informatycznego, którego celem jest uzyskanie analizy stanu realizacji wdrażanej usługi. </w:t>
            </w:r>
          </w:p>
          <w:p w14:paraId="45344FC4" w14:textId="117CF025" w:rsidR="001F2306" w:rsidRPr="00E0193B" w:rsidRDefault="00491CB3" w:rsidP="00CE6566">
            <w:pPr>
              <w:spacing w:after="120" w:line="260" w:lineRule="exact"/>
              <w:rPr>
                <w:rFonts w:eastAsia="Calibri"/>
              </w:rPr>
            </w:pPr>
            <w:r w:rsidRPr="00E0193B">
              <w:rPr>
                <w:rFonts w:eastAsia="Calibri"/>
              </w:rPr>
              <w:t xml:space="preserve">Sytuacją, która dodatkowo wpływa na kwestię przesunięcia wejścia w życie obowiązku stosowania </w:t>
            </w:r>
            <w:proofErr w:type="spellStart"/>
            <w:r w:rsidRPr="00E0193B">
              <w:rPr>
                <w:rFonts w:eastAsia="Calibri"/>
              </w:rPr>
              <w:t>KSeF</w:t>
            </w:r>
            <w:proofErr w:type="spellEnd"/>
            <w:r w:rsidRPr="00E0193B">
              <w:rPr>
                <w:rFonts w:eastAsia="Calibri"/>
              </w:rPr>
              <w:t xml:space="preserve"> jest w szczególności brak gotowości po stronie przedsiębiorców do wdrożenia nowych obowiązków prawnych (pomimo prowadzonej przez Ministerstwo Finansów oraz Krajową Administrację Skarbową akcji konferencji, spotkań i szkoleń). Na brak przygotowania przedsiębiorców do wdrożenia obowiązków użytkowania </w:t>
            </w:r>
            <w:proofErr w:type="spellStart"/>
            <w:r w:rsidRPr="00E0193B">
              <w:rPr>
                <w:rFonts w:eastAsia="Calibri"/>
              </w:rPr>
              <w:t>KSeF</w:t>
            </w:r>
            <w:proofErr w:type="spellEnd"/>
            <w:r w:rsidRPr="00E0193B">
              <w:rPr>
                <w:rFonts w:eastAsia="Calibri"/>
              </w:rPr>
              <w:t xml:space="preserve"> wskazuje również </w:t>
            </w:r>
            <w:r w:rsidRPr="00E0193B">
              <w:rPr>
                <w:rFonts w:eastAsia="Calibri"/>
              </w:rPr>
              <w:lastRenderedPageBreak/>
              <w:t xml:space="preserve">Krajowa Izba Biur Rachunkowych. W przeprowadzonych ankietach na temat </w:t>
            </w:r>
            <w:proofErr w:type="spellStart"/>
            <w:r w:rsidRPr="00E0193B">
              <w:rPr>
                <w:rFonts w:eastAsia="Calibri"/>
              </w:rPr>
              <w:t>KSeF</w:t>
            </w:r>
            <w:proofErr w:type="spellEnd"/>
            <w:r w:rsidRPr="00E0193B">
              <w:rPr>
                <w:rFonts w:eastAsia="Calibri"/>
              </w:rPr>
              <w:t xml:space="preserve"> przeprowadzonych wśród zrzeszonych w Izbie biur rachunkowych, na pytanie, czy przedsiębiorcy, których obsługuje ankietowane biuro rachunkowe są przygotowani do wdrożenia </w:t>
            </w:r>
            <w:proofErr w:type="spellStart"/>
            <w:r w:rsidRPr="00E0193B">
              <w:rPr>
                <w:rFonts w:eastAsia="Calibri"/>
              </w:rPr>
              <w:t>KSeF</w:t>
            </w:r>
            <w:proofErr w:type="spellEnd"/>
            <w:r w:rsidRPr="00E0193B">
              <w:rPr>
                <w:rFonts w:eastAsia="Calibri"/>
              </w:rPr>
              <w:t xml:space="preserve"> w terminie 1 lipca 2024 r. dominującą informacją zwrotną była odpowiedź negatywna.</w:t>
            </w:r>
          </w:p>
          <w:p w14:paraId="1DC1C9E5" w14:textId="5DCB9ADB" w:rsidR="001F2306" w:rsidRPr="00E0193B" w:rsidRDefault="00491CB3" w:rsidP="001F2306">
            <w:pPr>
              <w:spacing w:after="120" w:line="240" w:lineRule="auto"/>
              <w:rPr>
                <w:rFonts w:eastAsia="Calibri"/>
              </w:rPr>
            </w:pPr>
            <w:r w:rsidRPr="00E0193B">
              <w:rPr>
                <w:rFonts w:eastAsia="Calibri"/>
              </w:rPr>
              <w:t>Problem w tym zakresie  był podnoszony również w piśmie Rzecznika Małych</w:t>
            </w:r>
            <w:r w:rsidR="001F2306" w:rsidRPr="00E0193B">
              <w:rPr>
                <w:rFonts w:eastAsia="Calibri"/>
              </w:rPr>
              <w:t xml:space="preserve"> i Średnich Przedsiębiorców, który odwoływał się do badania przeprowadzonego w III kwartale 2023 r. przez Ogólnopolską Sieć Certyfikowanych Biur Rachunkowych, pt.: ,,Biura rachunkowe o wdrożeniu </w:t>
            </w:r>
            <w:proofErr w:type="spellStart"/>
            <w:r w:rsidR="001F2306" w:rsidRPr="00E0193B">
              <w:rPr>
                <w:rFonts w:eastAsia="Calibri"/>
              </w:rPr>
              <w:t>KSeF</w:t>
            </w:r>
            <w:proofErr w:type="spellEnd"/>
            <w:r w:rsidR="001F2306" w:rsidRPr="00E0193B">
              <w:rPr>
                <w:rFonts w:eastAsia="Calibri"/>
              </w:rPr>
              <w:t xml:space="preserve">: są obawy, ale też widać szansę na rozwój”, z którego wynika, że tylko 2,5 % biur rachunkowych deklaruje pełną gotowość do udziału w procedurze fakturowania w ramach </w:t>
            </w:r>
            <w:proofErr w:type="spellStart"/>
            <w:r w:rsidR="001F2306" w:rsidRPr="00E0193B">
              <w:rPr>
                <w:rFonts w:eastAsia="Calibri"/>
              </w:rPr>
              <w:t>KSeF</w:t>
            </w:r>
            <w:proofErr w:type="spellEnd"/>
            <w:r w:rsidR="001F2306" w:rsidRPr="00E0193B">
              <w:rPr>
                <w:rFonts w:eastAsia="Calibri"/>
              </w:rPr>
              <w:t xml:space="preserve">.  W ocenie Rzecznika Małych i Średnich Przedsiębiorców biorąc pod uwagę fakt, że profesjonalne podmioty (biura rachunkowe) w większości nie są przygotowane merytorycznie ani praktycznie do stosowania </w:t>
            </w:r>
            <w:proofErr w:type="spellStart"/>
            <w:r w:rsidR="001F2306" w:rsidRPr="00E0193B">
              <w:rPr>
                <w:rFonts w:eastAsia="Calibri"/>
              </w:rPr>
              <w:t>KSeF</w:t>
            </w:r>
            <w:proofErr w:type="spellEnd"/>
            <w:r w:rsidR="001F2306" w:rsidRPr="00E0193B">
              <w:rPr>
                <w:rFonts w:eastAsia="Calibri"/>
              </w:rPr>
              <w:t xml:space="preserve">, to tym bardziej nie są gotowi na wdrożenie </w:t>
            </w:r>
            <w:proofErr w:type="spellStart"/>
            <w:r w:rsidR="001F2306" w:rsidRPr="00E0193B">
              <w:rPr>
                <w:rFonts w:eastAsia="Calibri"/>
              </w:rPr>
              <w:t>KSeF</w:t>
            </w:r>
            <w:proofErr w:type="spellEnd"/>
            <w:r w:rsidR="001F2306" w:rsidRPr="00E0193B">
              <w:rPr>
                <w:rFonts w:eastAsia="Calibri"/>
              </w:rPr>
              <w:t xml:space="preserve"> podatnicy z sektora MŚP.</w:t>
            </w:r>
          </w:p>
          <w:p w14:paraId="76A53DD1" w14:textId="6C194F4A" w:rsidR="00491CB3" w:rsidRPr="00E0193B" w:rsidRDefault="00491CB3" w:rsidP="00491CB3">
            <w:pPr>
              <w:spacing w:after="120" w:line="240" w:lineRule="auto"/>
            </w:pPr>
            <w:r w:rsidRPr="00E0193B">
              <w:object w:dxaOrig="1508" w:dyaOrig="984" w14:anchorId="01F98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1" o:title=""/>
                </v:shape>
                <o:OLEObject Type="Embed" ProgID="AcroExch.Document.DC" ShapeID="_x0000_i1025" DrawAspect="Icon" ObjectID="_1776146472" r:id="rId12"/>
              </w:object>
            </w:r>
            <w:r w:rsidRPr="00E0193B">
              <w:object w:dxaOrig="1508" w:dyaOrig="984" w14:anchorId="5C3230C6">
                <v:shape id="_x0000_i1026" type="#_x0000_t75" style="width:79.5pt;height:50.25pt" o:ole="">
                  <v:imagedata r:id="rId13" o:title=""/>
                </v:shape>
                <o:OLEObject Type="Embed" ProgID="AcroExch.Document.DC" ShapeID="_x0000_i1026" DrawAspect="Icon" ObjectID="_1776146473" r:id="rId14"/>
              </w:object>
            </w:r>
            <w:r w:rsidR="001F2306" w:rsidRPr="00E0193B">
              <w:object w:dxaOrig="1539" w:dyaOrig="997" w14:anchorId="2203B9E7">
                <v:shape id="_x0000_i1027" type="#_x0000_t75" style="width:79.5pt;height:50.25pt" o:ole="">
                  <v:imagedata r:id="rId15" o:title=""/>
                </v:shape>
                <o:OLEObject Type="Embed" ProgID="AcroExch.Document.DC" ShapeID="_x0000_i1027" DrawAspect="Icon" ObjectID="_1776146474" r:id="rId16"/>
              </w:object>
            </w:r>
          </w:p>
        </w:tc>
      </w:tr>
      <w:tr w:rsidR="00491CB3" w:rsidRPr="00E0193B" w14:paraId="6C1A6213" w14:textId="77777777" w:rsidTr="008C1B0D">
        <w:tc>
          <w:tcPr>
            <w:tcW w:w="1088" w:type="pct"/>
          </w:tcPr>
          <w:p w14:paraId="360F3EE5" w14:textId="77777777" w:rsidR="00491CB3" w:rsidRPr="00E0193B" w:rsidRDefault="00491CB3" w:rsidP="00491CB3">
            <w:pPr>
              <w:spacing w:after="120" w:line="240" w:lineRule="auto"/>
            </w:pPr>
            <w:r w:rsidRPr="00E0193B">
              <w:lastRenderedPageBreak/>
              <w:t>Szacowany koszt</w:t>
            </w:r>
          </w:p>
        </w:tc>
        <w:tc>
          <w:tcPr>
            <w:tcW w:w="3912" w:type="pct"/>
            <w:gridSpan w:val="2"/>
          </w:tcPr>
          <w:p w14:paraId="01EC94F0" w14:textId="77777777" w:rsidR="00491CB3" w:rsidRPr="00E0193B" w:rsidRDefault="00491CB3" w:rsidP="00491CB3">
            <w:pPr>
              <w:spacing w:after="120" w:line="240" w:lineRule="auto"/>
            </w:pPr>
            <w:r w:rsidRPr="00E0193B">
              <w:t>Zmiana nie ma wpływu na szacowany koszt</w:t>
            </w:r>
          </w:p>
        </w:tc>
      </w:tr>
      <w:tr w:rsidR="00491CB3" w:rsidRPr="00E0193B" w14:paraId="20A4EB07" w14:textId="77777777" w:rsidTr="008C1B0D">
        <w:tc>
          <w:tcPr>
            <w:tcW w:w="1088" w:type="pct"/>
          </w:tcPr>
          <w:p w14:paraId="4B315729" w14:textId="77777777" w:rsidR="00491CB3" w:rsidRPr="00E0193B" w:rsidRDefault="00491CB3" w:rsidP="00491CB3">
            <w:pPr>
              <w:spacing w:after="120" w:line="240" w:lineRule="auto"/>
            </w:pPr>
            <w:r w:rsidRPr="00E0193B">
              <w:t xml:space="preserve">Klimatyczny i cyfrowy </w:t>
            </w:r>
            <w:proofErr w:type="spellStart"/>
            <w:r w:rsidRPr="00E0193B">
              <w:t>tagging</w:t>
            </w:r>
            <w:proofErr w:type="spellEnd"/>
          </w:p>
        </w:tc>
        <w:tc>
          <w:tcPr>
            <w:tcW w:w="3912" w:type="pct"/>
            <w:gridSpan w:val="2"/>
          </w:tcPr>
          <w:p w14:paraId="3EE98BCC" w14:textId="77777777" w:rsidR="00491CB3" w:rsidRPr="00E0193B" w:rsidRDefault="00491CB3" w:rsidP="00491CB3">
            <w:pPr>
              <w:spacing w:after="120" w:line="240" w:lineRule="auto"/>
            </w:pPr>
            <w:r w:rsidRPr="00E0193B">
              <w:t xml:space="preserve">Zmiana nie ma wpływu na </w:t>
            </w:r>
            <w:proofErr w:type="spellStart"/>
            <w:r w:rsidRPr="00E0193B">
              <w:t>tagging</w:t>
            </w:r>
            <w:proofErr w:type="spellEnd"/>
            <w:r w:rsidRPr="00E0193B">
              <w:t xml:space="preserve"> klimatyczny i cyfrowy</w:t>
            </w:r>
          </w:p>
        </w:tc>
      </w:tr>
      <w:tr w:rsidR="00491CB3" w:rsidRPr="00E0193B" w14:paraId="5E88FAB3" w14:textId="77777777" w:rsidTr="008C1B0D">
        <w:tc>
          <w:tcPr>
            <w:tcW w:w="1088" w:type="pct"/>
          </w:tcPr>
          <w:p w14:paraId="71D91DD1" w14:textId="77777777" w:rsidR="00491CB3" w:rsidRPr="00E0193B" w:rsidRDefault="00491CB3" w:rsidP="00491CB3">
            <w:pPr>
              <w:spacing w:after="120" w:line="240" w:lineRule="auto"/>
            </w:pPr>
            <w:r w:rsidRPr="00E0193B">
              <w:t xml:space="preserve">Ocena DNSH </w:t>
            </w:r>
          </w:p>
        </w:tc>
        <w:tc>
          <w:tcPr>
            <w:tcW w:w="3912" w:type="pct"/>
            <w:gridSpan w:val="2"/>
          </w:tcPr>
          <w:p w14:paraId="3159D68F" w14:textId="77777777" w:rsidR="00491CB3" w:rsidRPr="00E0193B" w:rsidRDefault="00491CB3" w:rsidP="00491CB3">
            <w:pPr>
              <w:spacing w:after="120" w:line="240" w:lineRule="auto"/>
            </w:pPr>
            <w:r w:rsidRPr="00E0193B">
              <w:t>Zmiana nie ma wpływu na DNSH</w:t>
            </w:r>
          </w:p>
        </w:tc>
      </w:tr>
    </w:tbl>
    <w:p w14:paraId="48067B32" w14:textId="16FC4230" w:rsidR="00491CB3" w:rsidRPr="00E0193B" w:rsidRDefault="00491CB3" w:rsidP="00491CB3">
      <w:pPr>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18"/>
        <w:gridCol w:w="3572"/>
      </w:tblGrid>
      <w:tr w:rsidR="00D66E37" w:rsidRPr="00E0193B" w14:paraId="7F1EB694" w14:textId="77777777" w:rsidTr="00F72BD7">
        <w:tc>
          <w:tcPr>
            <w:tcW w:w="1179" w:type="pct"/>
          </w:tcPr>
          <w:p w14:paraId="16FE3EA3" w14:textId="77777777" w:rsidR="00D66E37" w:rsidRPr="00E0193B" w:rsidRDefault="00D66E37" w:rsidP="00D66E37">
            <w:pPr>
              <w:spacing w:after="120" w:line="240" w:lineRule="auto"/>
              <w:rPr>
                <w:b/>
                <w:bCs/>
              </w:rPr>
            </w:pPr>
            <w:r w:rsidRPr="00E0193B">
              <w:rPr>
                <w:b/>
                <w:bCs/>
              </w:rPr>
              <w:t>Numer inwestycji</w:t>
            </w:r>
          </w:p>
        </w:tc>
        <w:tc>
          <w:tcPr>
            <w:tcW w:w="3821" w:type="pct"/>
            <w:gridSpan w:val="2"/>
          </w:tcPr>
          <w:p w14:paraId="32B5AF9C" w14:textId="77777777" w:rsidR="00D66E37" w:rsidRPr="00E0193B" w:rsidRDefault="00D66E37" w:rsidP="00D66E37">
            <w:pPr>
              <w:spacing w:after="120" w:line="240" w:lineRule="auto"/>
              <w:rPr>
                <w:b/>
                <w:bCs/>
              </w:rPr>
            </w:pPr>
            <w:r w:rsidRPr="00E0193B">
              <w:rPr>
                <w:rFonts w:eastAsia="Calibri"/>
                <w:b/>
                <w:bCs/>
              </w:rPr>
              <w:t>C2.1.1</w:t>
            </w:r>
          </w:p>
        </w:tc>
      </w:tr>
      <w:tr w:rsidR="00D66E37" w:rsidRPr="00E0193B" w14:paraId="7816B91C" w14:textId="77777777" w:rsidTr="00F72BD7">
        <w:tc>
          <w:tcPr>
            <w:tcW w:w="1179" w:type="pct"/>
          </w:tcPr>
          <w:p w14:paraId="584F53D6" w14:textId="77777777" w:rsidR="00D66E37" w:rsidRPr="00E0193B" w:rsidRDefault="00D66E37" w:rsidP="00D66E37">
            <w:pPr>
              <w:spacing w:after="120" w:line="240" w:lineRule="auto"/>
              <w:rPr>
                <w:b/>
                <w:bCs/>
              </w:rPr>
            </w:pPr>
            <w:r w:rsidRPr="00E0193B">
              <w:rPr>
                <w:b/>
                <w:bCs/>
              </w:rPr>
              <w:t>Nazwa inwestycji</w:t>
            </w:r>
          </w:p>
        </w:tc>
        <w:tc>
          <w:tcPr>
            <w:tcW w:w="3821" w:type="pct"/>
            <w:gridSpan w:val="2"/>
          </w:tcPr>
          <w:p w14:paraId="76500D2F" w14:textId="77777777" w:rsidR="00D66E37" w:rsidRPr="00E0193B" w:rsidRDefault="00D66E37" w:rsidP="00D66E37">
            <w:pPr>
              <w:spacing w:after="120" w:line="240" w:lineRule="auto"/>
              <w:rPr>
                <w:b/>
                <w:bCs/>
              </w:rPr>
            </w:pPr>
            <w:r w:rsidRPr="00E0193B">
              <w:rPr>
                <w:b/>
                <w:bCs/>
              </w:rPr>
              <w:t>E-usługi publiczne, rozwiązania IT usprawniające funkcjonowanie administracji i sektorów gospodarki</w:t>
            </w:r>
          </w:p>
        </w:tc>
      </w:tr>
      <w:tr w:rsidR="00D66E37" w:rsidRPr="00E0193B" w14:paraId="03A08E6E" w14:textId="77777777" w:rsidTr="00F72BD7">
        <w:tc>
          <w:tcPr>
            <w:tcW w:w="1179" w:type="pct"/>
            <w:shd w:val="clear" w:color="auto" w:fill="auto"/>
          </w:tcPr>
          <w:p w14:paraId="1AC85CE3" w14:textId="77777777" w:rsidR="00D66E37" w:rsidRPr="00E0193B" w:rsidRDefault="00D66E37" w:rsidP="00D66E37">
            <w:pPr>
              <w:spacing w:after="120" w:line="240" w:lineRule="auto"/>
            </w:pPr>
            <w:r w:rsidRPr="00E0193B">
              <w:t>Rodzaj wprowadzonej zmiany w odniesieniu do CID</w:t>
            </w:r>
          </w:p>
        </w:tc>
        <w:tc>
          <w:tcPr>
            <w:tcW w:w="3821" w:type="pct"/>
            <w:gridSpan w:val="2"/>
            <w:shd w:val="clear" w:color="auto" w:fill="auto"/>
          </w:tcPr>
          <w:p w14:paraId="13A031BB" w14:textId="77777777" w:rsidR="00D66E37" w:rsidRPr="00E0193B" w:rsidRDefault="00D66E37" w:rsidP="00D66E37">
            <w:pPr>
              <w:spacing w:after="120" w:line="240" w:lineRule="auto"/>
            </w:pPr>
            <w:r w:rsidRPr="00E0193B">
              <w:t xml:space="preserve">Dodanie dwóch nowych </w:t>
            </w:r>
            <w:proofErr w:type="spellStart"/>
            <w:r w:rsidRPr="00E0193B">
              <w:t>podinwestycji</w:t>
            </w:r>
            <w:proofErr w:type="spellEnd"/>
          </w:p>
        </w:tc>
      </w:tr>
      <w:tr w:rsidR="00D66E37" w:rsidRPr="00E0193B" w14:paraId="66C26958" w14:textId="77777777" w:rsidTr="00F72BD7">
        <w:tc>
          <w:tcPr>
            <w:tcW w:w="1179" w:type="pct"/>
            <w:shd w:val="clear" w:color="auto" w:fill="auto"/>
          </w:tcPr>
          <w:p w14:paraId="4184CDFB" w14:textId="77777777" w:rsidR="00D66E37" w:rsidRPr="00E0193B" w:rsidRDefault="00D66E37" w:rsidP="00D66E37">
            <w:pPr>
              <w:spacing w:after="120" w:line="240" w:lineRule="auto"/>
            </w:pPr>
            <w:r w:rsidRPr="00E0193B">
              <w:t>Podstawa prawna zmiany</w:t>
            </w:r>
          </w:p>
        </w:tc>
        <w:tc>
          <w:tcPr>
            <w:tcW w:w="3821" w:type="pct"/>
            <w:gridSpan w:val="2"/>
            <w:shd w:val="clear" w:color="auto" w:fill="auto"/>
          </w:tcPr>
          <w:p w14:paraId="1EDEDC9E" w14:textId="77777777" w:rsidR="00D66E37" w:rsidRPr="00E0193B" w:rsidRDefault="00D66E37" w:rsidP="00D66E37">
            <w:pPr>
              <w:spacing w:after="120" w:line="240" w:lineRule="auto"/>
            </w:pPr>
            <w:r w:rsidRPr="00E0193B">
              <w:rPr>
                <w:rFonts w:eastAsia="Calibri"/>
              </w:rPr>
              <w:t>art. 21 rozporządzenia Parlamentu Europejskiego i Rady (UE) 2021/241 z dnia 12 lutego 2021 r. ustanawiające Instrument na rzecz Odbudowy i Zwiększania Odporności</w:t>
            </w:r>
          </w:p>
        </w:tc>
      </w:tr>
      <w:tr w:rsidR="00D66E37" w:rsidRPr="00E0193B" w14:paraId="14A2E1CB" w14:textId="77777777" w:rsidTr="00F72BD7">
        <w:tc>
          <w:tcPr>
            <w:tcW w:w="1179" w:type="pct"/>
            <w:shd w:val="clear" w:color="auto" w:fill="D9D9D9"/>
          </w:tcPr>
          <w:p w14:paraId="4B504DE7" w14:textId="77777777" w:rsidR="00D66E37" w:rsidRPr="00E0193B" w:rsidRDefault="00D66E37" w:rsidP="00D66E37">
            <w:pPr>
              <w:spacing w:after="120" w:line="240" w:lineRule="auto"/>
            </w:pPr>
            <w:r w:rsidRPr="00E0193B">
              <w:t>Modyfikowany element</w:t>
            </w:r>
          </w:p>
        </w:tc>
        <w:tc>
          <w:tcPr>
            <w:tcW w:w="1840" w:type="pct"/>
            <w:shd w:val="clear" w:color="auto" w:fill="D9D9D9"/>
          </w:tcPr>
          <w:p w14:paraId="62C97733" w14:textId="77777777" w:rsidR="00D66E37" w:rsidRPr="00E0193B" w:rsidRDefault="00D66E37" w:rsidP="00D66E37">
            <w:pPr>
              <w:spacing w:after="120" w:line="240" w:lineRule="auto"/>
            </w:pPr>
            <w:r w:rsidRPr="00E0193B">
              <w:t>Bieżąca wersja</w:t>
            </w:r>
          </w:p>
        </w:tc>
        <w:tc>
          <w:tcPr>
            <w:tcW w:w="1981" w:type="pct"/>
            <w:shd w:val="clear" w:color="auto" w:fill="D9D9D9"/>
          </w:tcPr>
          <w:p w14:paraId="65EEC906" w14:textId="77777777" w:rsidR="00D66E37" w:rsidRPr="00E0193B" w:rsidRDefault="00D66E37" w:rsidP="00D66E37">
            <w:pPr>
              <w:spacing w:after="120" w:line="240" w:lineRule="auto"/>
            </w:pPr>
            <w:r w:rsidRPr="00E0193B">
              <w:t>Wersja zmieniona</w:t>
            </w:r>
          </w:p>
        </w:tc>
      </w:tr>
      <w:tr w:rsidR="00D66E37" w:rsidRPr="00E0193B" w14:paraId="49B2560A" w14:textId="77777777" w:rsidTr="00F72BD7">
        <w:tc>
          <w:tcPr>
            <w:tcW w:w="1179" w:type="pct"/>
          </w:tcPr>
          <w:p w14:paraId="47BCF0D4" w14:textId="77777777" w:rsidR="00D66E37" w:rsidRPr="00E0193B" w:rsidRDefault="00D66E37" w:rsidP="00D66E37">
            <w:pPr>
              <w:spacing w:after="120" w:line="240" w:lineRule="auto"/>
            </w:pPr>
            <w:r w:rsidRPr="00E0193B">
              <w:t>Opis komponentu oraz/lub działania (inwestycji/reformy)</w:t>
            </w:r>
          </w:p>
        </w:tc>
        <w:tc>
          <w:tcPr>
            <w:tcW w:w="1840" w:type="pct"/>
          </w:tcPr>
          <w:p w14:paraId="366FC4D1" w14:textId="77777777" w:rsidR="00D66E37" w:rsidRPr="00E0193B" w:rsidRDefault="00D66E37" w:rsidP="00D66E37">
            <w:pPr>
              <w:spacing w:after="120" w:line="240" w:lineRule="auto"/>
              <w:jc w:val="left"/>
            </w:pPr>
            <w:r w:rsidRPr="00E0193B">
              <w:t xml:space="preserve">Aby zwiększyć wykorzystanie e-usług publicznych, w ramach tej inwestycji planuje się wdrożenie następujących projektów: </w:t>
            </w:r>
          </w:p>
          <w:p w14:paraId="78DE4A8F" w14:textId="77777777" w:rsidR="00D66E37" w:rsidRPr="00E0193B" w:rsidRDefault="00D66E37" w:rsidP="00D66E37">
            <w:pPr>
              <w:numPr>
                <w:ilvl w:val="0"/>
                <w:numId w:val="36"/>
              </w:numPr>
              <w:spacing w:after="120" w:line="240" w:lineRule="auto"/>
              <w:contextualSpacing/>
              <w:jc w:val="left"/>
            </w:pPr>
            <w:r w:rsidRPr="00E0193B">
              <w:lastRenderedPageBreak/>
              <w:t xml:space="preserve">zakończenie procesu opracowywania nowych lub udoskonalania już istniejących e-usług w administracji publicznej umożliwiających obywatelom załatwianie spraw administracyjnych przez </w:t>
            </w:r>
            <w:proofErr w:type="spellStart"/>
            <w:r w:rsidRPr="00E0193B">
              <w:t>internet</w:t>
            </w:r>
            <w:proofErr w:type="spellEnd"/>
            <w:r w:rsidRPr="00E0193B">
              <w:t xml:space="preserve">, </w:t>
            </w:r>
          </w:p>
          <w:p w14:paraId="02DF387A" w14:textId="77777777" w:rsidR="00D66E37" w:rsidRPr="00E0193B" w:rsidRDefault="00D66E37" w:rsidP="00D66E37">
            <w:pPr>
              <w:numPr>
                <w:ilvl w:val="0"/>
                <w:numId w:val="36"/>
              </w:numPr>
              <w:spacing w:after="120" w:line="240" w:lineRule="auto"/>
              <w:contextualSpacing/>
              <w:jc w:val="left"/>
            </w:pPr>
            <w:r w:rsidRPr="00E0193B">
              <w:t xml:space="preserve">zakończenie procesu opracowywania nowych lub udoskonalania już istniejących systemów informatycznych w administracji publicznej. </w:t>
            </w:r>
          </w:p>
          <w:p w14:paraId="488662C8" w14:textId="77777777" w:rsidR="00D66E37" w:rsidRPr="00E0193B" w:rsidRDefault="00D66E37" w:rsidP="00D66E37">
            <w:pPr>
              <w:spacing w:after="120" w:line="240" w:lineRule="auto"/>
              <w:jc w:val="left"/>
            </w:pPr>
          </w:p>
        </w:tc>
        <w:tc>
          <w:tcPr>
            <w:tcW w:w="1981" w:type="pct"/>
          </w:tcPr>
          <w:p w14:paraId="668870EB" w14:textId="77777777" w:rsidR="00D66E37" w:rsidRPr="00E0193B" w:rsidRDefault="00D66E37" w:rsidP="00D66E37">
            <w:pPr>
              <w:spacing w:after="120" w:line="240" w:lineRule="auto"/>
              <w:jc w:val="left"/>
            </w:pPr>
            <w:r w:rsidRPr="00E0193B">
              <w:lastRenderedPageBreak/>
              <w:t xml:space="preserve">Aby zwiększyć wykorzystanie e-usług publicznych, w ramach tej inwestycji planuje się wdrożenie następujących projektów: </w:t>
            </w:r>
          </w:p>
          <w:p w14:paraId="1B60C52F" w14:textId="77777777" w:rsidR="00D66E37" w:rsidRPr="00E0193B" w:rsidRDefault="00D66E37" w:rsidP="00D66E37">
            <w:pPr>
              <w:numPr>
                <w:ilvl w:val="0"/>
                <w:numId w:val="37"/>
              </w:numPr>
              <w:spacing w:after="120" w:line="240" w:lineRule="auto"/>
              <w:contextualSpacing/>
              <w:jc w:val="left"/>
            </w:pPr>
            <w:r w:rsidRPr="00E0193B">
              <w:t xml:space="preserve">zakończenie procesu opracowywania nowych lub </w:t>
            </w:r>
            <w:r w:rsidRPr="00E0193B">
              <w:lastRenderedPageBreak/>
              <w:t xml:space="preserve">udoskonalania już istniejących e-usług w administracji publicznej umożliwiających obywatelom załatwianie spraw administracyjnych przez </w:t>
            </w:r>
            <w:proofErr w:type="spellStart"/>
            <w:r w:rsidRPr="00E0193B">
              <w:t>internet</w:t>
            </w:r>
            <w:proofErr w:type="spellEnd"/>
            <w:r w:rsidRPr="00E0193B">
              <w:t>,</w:t>
            </w:r>
          </w:p>
          <w:p w14:paraId="6A795F6F" w14:textId="77777777" w:rsidR="00D66E37" w:rsidRPr="00E0193B" w:rsidRDefault="00D66E37" w:rsidP="00D66E37">
            <w:pPr>
              <w:numPr>
                <w:ilvl w:val="0"/>
                <w:numId w:val="37"/>
              </w:numPr>
              <w:spacing w:after="120" w:line="240" w:lineRule="auto"/>
              <w:contextualSpacing/>
              <w:jc w:val="left"/>
            </w:pPr>
            <w:r w:rsidRPr="00E0193B">
              <w:t>zakończenie procesu opracowywania nowych lub udoskonalania już istniejących systemów informatycznych w administracji publicznej.</w:t>
            </w:r>
          </w:p>
          <w:p w14:paraId="4D4F0A7A" w14:textId="77777777" w:rsidR="00D66E37" w:rsidRPr="00E0193B" w:rsidRDefault="00D66E37" w:rsidP="00D66E37">
            <w:pPr>
              <w:numPr>
                <w:ilvl w:val="0"/>
                <w:numId w:val="37"/>
              </w:numPr>
              <w:spacing w:line="259" w:lineRule="auto"/>
              <w:contextualSpacing/>
              <w:jc w:val="left"/>
              <w:rPr>
                <w:color w:val="FF0000"/>
              </w:rPr>
            </w:pPr>
            <w:r w:rsidRPr="00E0193B">
              <w:rPr>
                <w:color w:val="FF0000"/>
              </w:rPr>
              <w:t xml:space="preserve">wsparcie dla powszechnego stosowania elektronicznego zarządzania dokumentacją poprzez rozwój i udostępnienie nieodpłatnego systemu klasy EZD, udostępnienie chmury SaaS2 EZD RP oraz wdrożenia systemu EZD w administracji publicznej RP. </w:t>
            </w:r>
          </w:p>
          <w:p w14:paraId="191B5C58" w14:textId="51FBA847" w:rsidR="00D66E37" w:rsidRPr="00E0193B" w:rsidRDefault="00D66E37" w:rsidP="00E0193B">
            <w:pPr>
              <w:numPr>
                <w:ilvl w:val="0"/>
                <w:numId w:val="37"/>
              </w:numPr>
              <w:spacing w:line="259" w:lineRule="auto"/>
              <w:contextualSpacing/>
              <w:jc w:val="left"/>
              <w:rPr>
                <w:color w:val="FF0000"/>
              </w:rPr>
            </w:pPr>
            <w:r w:rsidRPr="00E0193B">
              <w:rPr>
                <w:color w:val="FF0000"/>
              </w:rPr>
              <w:t>zwiększenia poziomu cyfryzacji usług i procesów Krajowej Administracji Skarbowej (KAS) poprzez wdrożenie elektronicznego obiegu faktur w obrocie gospodarczym (krajowy system e-faktur) oraz rozbudowę istniejącej platformy e-Urząd Skarbowy o nowe e-usługi publiczne.</w:t>
            </w:r>
          </w:p>
        </w:tc>
      </w:tr>
      <w:tr w:rsidR="00D66E37" w:rsidRPr="00935797" w14:paraId="5C9CB8B8" w14:textId="77777777" w:rsidTr="00F72BD7">
        <w:tc>
          <w:tcPr>
            <w:tcW w:w="1179" w:type="pct"/>
          </w:tcPr>
          <w:p w14:paraId="599B8EB4" w14:textId="77777777" w:rsidR="00D66E37" w:rsidRPr="00E0193B" w:rsidRDefault="00D66E37" w:rsidP="00D66E37">
            <w:pPr>
              <w:spacing w:after="120" w:line="240" w:lineRule="auto"/>
            </w:pPr>
          </w:p>
        </w:tc>
        <w:tc>
          <w:tcPr>
            <w:tcW w:w="1840" w:type="pct"/>
          </w:tcPr>
          <w:p w14:paraId="3FBE7DC3" w14:textId="77777777" w:rsidR="00D66E37" w:rsidRPr="00E0193B" w:rsidRDefault="00D66E37" w:rsidP="00D66E37">
            <w:pPr>
              <w:autoSpaceDE w:val="0"/>
              <w:autoSpaceDN w:val="0"/>
              <w:adjustRightInd w:val="0"/>
              <w:spacing w:after="0" w:line="240" w:lineRule="auto"/>
              <w:rPr>
                <w:rFonts w:eastAsia="Calibri"/>
                <w:color w:val="000000"/>
                <w:lang w:val="en-GB"/>
              </w:rPr>
            </w:pPr>
            <w:r w:rsidRPr="00E0193B">
              <w:rPr>
                <w:rFonts w:eastAsia="Calibri"/>
                <w:color w:val="000000"/>
                <w:lang w:val="en-GB"/>
              </w:rPr>
              <w:t xml:space="preserve">To increase the use of public e-services, the following projects shall be implemented under this investment: </w:t>
            </w:r>
          </w:p>
          <w:p w14:paraId="09EB6AAC" w14:textId="77777777" w:rsidR="00D66E37" w:rsidRPr="00E0193B" w:rsidRDefault="00D66E37" w:rsidP="00D66E37">
            <w:pPr>
              <w:numPr>
                <w:ilvl w:val="0"/>
                <w:numId w:val="38"/>
              </w:numPr>
              <w:autoSpaceDE w:val="0"/>
              <w:autoSpaceDN w:val="0"/>
              <w:adjustRightInd w:val="0"/>
              <w:spacing w:after="164" w:line="240" w:lineRule="auto"/>
              <w:jc w:val="left"/>
              <w:rPr>
                <w:rFonts w:eastAsia="Calibri"/>
                <w:color w:val="000000"/>
                <w:lang w:val="en-GB"/>
              </w:rPr>
            </w:pPr>
            <w:r w:rsidRPr="00E0193B">
              <w:rPr>
                <w:rFonts w:eastAsia="Calibri"/>
                <w:color w:val="000000"/>
                <w:lang w:val="en-GB"/>
              </w:rPr>
              <w:t>the completion of new e-services or the upgrade of existing ones in the public administration, enabling citizens to deal with administrative matters online,</w:t>
            </w:r>
          </w:p>
          <w:p w14:paraId="2768113E" w14:textId="77777777" w:rsidR="00D66E37" w:rsidRPr="00E0193B" w:rsidRDefault="00D66E37" w:rsidP="00D66E37">
            <w:pPr>
              <w:numPr>
                <w:ilvl w:val="0"/>
                <w:numId w:val="38"/>
              </w:numPr>
              <w:autoSpaceDE w:val="0"/>
              <w:autoSpaceDN w:val="0"/>
              <w:adjustRightInd w:val="0"/>
              <w:spacing w:after="164" w:line="240" w:lineRule="auto"/>
              <w:jc w:val="left"/>
              <w:rPr>
                <w:rFonts w:eastAsia="Calibri"/>
                <w:color w:val="000000"/>
                <w:lang w:val="en-GB"/>
              </w:rPr>
            </w:pPr>
            <w:r w:rsidRPr="00E0193B">
              <w:rPr>
                <w:rFonts w:eastAsia="Calibri"/>
                <w:color w:val="000000"/>
                <w:lang w:val="en-GB"/>
              </w:rPr>
              <w:lastRenderedPageBreak/>
              <w:t xml:space="preserve">the completion of new IT systems or the upgrade of existing ones in the public administration, </w:t>
            </w:r>
          </w:p>
          <w:p w14:paraId="5E6A394F" w14:textId="77777777" w:rsidR="00D66E37" w:rsidRPr="00E0193B" w:rsidRDefault="00D66E37" w:rsidP="00D66E37">
            <w:pPr>
              <w:spacing w:after="120" w:line="240" w:lineRule="auto"/>
              <w:jc w:val="left"/>
              <w:rPr>
                <w:lang w:val="en-GB"/>
              </w:rPr>
            </w:pPr>
          </w:p>
        </w:tc>
        <w:tc>
          <w:tcPr>
            <w:tcW w:w="1981" w:type="pct"/>
          </w:tcPr>
          <w:p w14:paraId="2C2577F9" w14:textId="77777777" w:rsidR="00D66E37" w:rsidRPr="00E0193B" w:rsidRDefault="00D66E37" w:rsidP="00D66E37">
            <w:pPr>
              <w:spacing w:after="120" w:line="240" w:lineRule="auto"/>
              <w:jc w:val="left"/>
              <w:rPr>
                <w:lang w:val="en-GB"/>
              </w:rPr>
            </w:pPr>
            <w:r w:rsidRPr="00E0193B">
              <w:rPr>
                <w:lang w:val="en-GB"/>
              </w:rPr>
              <w:lastRenderedPageBreak/>
              <w:t xml:space="preserve">To increase the use of public e-services, the following projects shall be implemented under this investment: </w:t>
            </w:r>
          </w:p>
          <w:p w14:paraId="347850FE" w14:textId="77777777" w:rsidR="00D66E37" w:rsidRPr="00E0193B" w:rsidRDefault="00D66E37" w:rsidP="00D66E37">
            <w:pPr>
              <w:numPr>
                <w:ilvl w:val="0"/>
                <w:numId w:val="38"/>
              </w:numPr>
              <w:spacing w:after="120" w:line="240" w:lineRule="auto"/>
              <w:jc w:val="left"/>
              <w:rPr>
                <w:lang w:val="en-GB"/>
              </w:rPr>
            </w:pPr>
            <w:r w:rsidRPr="00E0193B">
              <w:rPr>
                <w:lang w:val="en-GB"/>
              </w:rPr>
              <w:t>the completion of new e-services or the upgrade of existing ones in the public administration, enabling citizens to deal with administrative matters online,</w:t>
            </w:r>
          </w:p>
          <w:p w14:paraId="06C7E955" w14:textId="77777777" w:rsidR="00D66E37" w:rsidRPr="00E0193B" w:rsidRDefault="00D66E37" w:rsidP="00D66E37">
            <w:pPr>
              <w:numPr>
                <w:ilvl w:val="0"/>
                <w:numId w:val="38"/>
              </w:numPr>
              <w:spacing w:after="120" w:line="240" w:lineRule="auto"/>
              <w:jc w:val="left"/>
              <w:rPr>
                <w:lang w:val="en-GB"/>
              </w:rPr>
            </w:pPr>
            <w:r w:rsidRPr="00E0193B">
              <w:rPr>
                <w:lang w:val="en-GB"/>
              </w:rPr>
              <w:lastRenderedPageBreak/>
              <w:t xml:space="preserve">the completion of new IT systems or the upgrade of existing ones in the public administration, </w:t>
            </w:r>
          </w:p>
          <w:p w14:paraId="3E4F192D" w14:textId="77777777" w:rsidR="00D66E37" w:rsidRPr="00E0193B" w:rsidRDefault="00D66E37" w:rsidP="00D66E37">
            <w:pPr>
              <w:numPr>
                <w:ilvl w:val="0"/>
                <w:numId w:val="38"/>
              </w:numPr>
              <w:spacing w:after="120" w:line="240" w:lineRule="auto"/>
              <w:jc w:val="left"/>
              <w:rPr>
                <w:color w:val="FF0000"/>
                <w:lang w:val="en"/>
              </w:rPr>
            </w:pPr>
            <w:r w:rsidRPr="00E0193B">
              <w:rPr>
                <w:color w:val="FF0000"/>
                <w:lang w:val="en"/>
              </w:rPr>
              <w:t>support for the widespread use of electronic document management through the development and provision of a free EZD class system, the provision of the SaaS2 EZD RP cloud and the implementation of the EZD system in the public administration of the Republic of Poland.</w:t>
            </w:r>
          </w:p>
          <w:p w14:paraId="529C98BF" w14:textId="6D5126B6" w:rsidR="00D66E37" w:rsidRPr="00E0193B" w:rsidRDefault="00D66E37" w:rsidP="00D66E37">
            <w:pPr>
              <w:numPr>
                <w:ilvl w:val="0"/>
                <w:numId w:val="38"/>
              </w:numPr>
              <w:spacing w:after="120" w:line="240" w:lineRule="auto"/>
              <w:jc w:val="left"/>
              <w:rPr>
                <w:color w:val="FF0000"/>
                <w:lang w:val="en-GB"/>
              </w:rPr>
            </w:pPr>
            <w:r w:rsidRPr="00E0193B">
              <w:rPr>
                <w:color w:val="FF0000"/>
                <w:lang w:val="en"/>
              </w:rPr>
              <w:t>increasing the level of digitization of services and processes of the National Tax Administration (KAS) by implementing the electronic circulation of invoices in business transactions (national e-invoice system) and expanding the existing e-Tax Office platform with new public e-services.</w:t>
            </w:r>
          </w:p>
        </w:tc>
      </w:tr>
      <w:tr w:rsidR="00D66E37" w:rsidRPr="00E0193B" w14:paraId="52C8D5C5" w14:textId="77777777" w:rsidTr="00F72BD7">
        <w:tc>
          <w:tcPr>
            <w:tcW w:w="1179" w:type="pct"/>
            <w:vMerge w:val="restart"/>
          </w:tcPr>
          <w:p w14:paraId="036742D0" w14:textId="77777777" w:rsidR="00D66E37" w:rsidRPr="00E0193B" w:rsidRDefault="00D66E37" w:rsidP="00D66E37">
            <w:pPr>
              <w:spacing w:after="120" w:line="240" w:lineRule="auto"/>
            </w:pPr>
            <w:r w:rsidRPr="00E0193B">
              <w:lastRenderedPageBreak/>
              <w:t>Kamień milowy lub wskaźnik</w:t>
            </w:r>
          </w:p>
        </w:tc>
        <w:tc>
          <w:tcPr>
            <w:tcW w:w="1840" w:type="pct"/>
          </w:tcPr>
          <w:p w14:paraId="2B7AE27B" w14:textId="77777777" w:rsidR="00D66E37" w:rsidRPr="00E0193B" w:rsidRDefault="00D66E37" w:rsidP="00D66E37">
            <w:pPr>
              <w:spacing w:after="120" w:line="240" w:lineRule="auto"/>
              <w:jc w:val="left"/>
            </w:pPr>
          </w:p>
        </w:tc>
        <w:tc>
          <w:tcPr>
            <w:tcW w:w="1981" w:type="pct"/>
          </w:tcPr>
          <w:p w14:paraId="244F5603" w14:textId="77777777" w:rsidR="00D66E37" w:rsidRPr="00E0193B" w:rsidRDefault="00D66E37" w:rsidP="00D66E37">
            <w:pPr>
              <w:spacing w:after="120" w:line="240" w:lineRule="auto"/>
              <w:jc w:val="left"/>
              <w:rPr>
                <w:rFonts w:eastAsia="Calibri"/>
              </w:rPr>
            </w:pPr>
            <w:r w:rsidRPr="00E0193B">
              <w:rPr>
                <w:rFonts w:eastAsia="Calibri"/>
              </w:rPr>
              <w:t>Dodanie wskaźnika</w:t>
            </w:r>
          </w:p>
          <w:p w14:paraId="12A375F4"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 xml:space="preserve">C…G - Cyfryzacja </w:t>
            </w:r>
            <w:proofErr w:type="spellStart"/>
            <w:r w:rsidRPr="00E0193B">
              <w:rPr>
                <w:rFonts w:eastAsia="Calibri"/>
                <w:color w:val="FF0000"/>
              </w:rPr>
              <w:t>back-office</w:t>
            </w:r>
            <w:proofErr w:type="spellEnd"/>
            <w:r w:rsidRPr="00E0193B">
              <w:rPr>
                <w:rFonts w:eastAsia="Calibri"/>
                <w:color w:val="FF0000"/>
              </w:rPr>
              <w:t xml:space="preserve"> administracji publicznej.</w:t>
            </w:r>
          </w:p>
          <w:p w14:paraId="23F0C259"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Poziom basowy:</w:t>
            </w:r>
          </w:p>
          <w:p w14:paraId="665C865A"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Jednostka miary: Liczba.</w:t>
            </w:r>
          </w:p>
          <w:p w14:paraId="069B297A"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Cel: 77 001</w:t>
            </w:r>
          </w:p>
          <w:p w14:paraId="0992EDB0"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Opis: Na wartość wskaźnika składają się</w:t>
            </w:r>
            <w:r w:rsidRPr="00E0193B">
              <w:rPr>
                <w:rFonts w:eastAsia="Calibri"/>
                <w:color w:val="FF0000"/>
              </w:rPr>
              <w:cr/>
              <w:t>następujące elementy:</w:t>
            </w:r>
          </w:p>
          <w:p w14:paraId="64B52D89"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 xml:space="preserve">- 2 000 podmiotów realizujących zadania publiczne, </w:t>
            </w:r>
            <w:r w:rsidRPr="00E0193B">
              <w:rPr>
                <w:rFonts w:eastAsia="Calibri"/>
                <w:color w:val="FF0000"/>
              </w:rPr>
              <w:br/>
              <w:t xml:space="preserve">w których uruchomiono i skonfigurowano instancję produkcyjną systemu EZD spełniającego wymagania przepisów prawa i umożliwiającego realizację czynności kancelaryjnych i </w:t>
            </w:r>
            <w:r w:rsidRPr="00E0193B">
              <w:rPr>
                <w:rFonts w:eastAsia="Calibri"/>
                <w:color w:val="FF0000"/>
              </w:rPr>
              <w:lastRenderedPageBreak/>
              <w:t>dokumentowanie spraw w postaci elektronicznej,</w:t>
            </w:r>
          </w:p>
          <w:p w14:paraId="15A0CE3E"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 75 000 uczestników szkoleń zrealizowanych przez NASK z zasad elektronicznego zarządzania dokumentacją oraz obsługi systemów EZD,</w:t>
            </w:r>
          </w:p>
          <w:p w14:paraId="5514E276"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 jedna usługa SaaS2 EZD RP umożliwiająca obsłużenie ok. 300 tysięcy użytkowników pracujących w podmiotach realizujących zadania publiczne.</w:t>
            </w:r>
          </w:p>
          <w:p w14:paraId="1D409CB7" w14:textId="77777777" w:rsidR="00D66E37" w:rsidRPr="00E0193B" w:rsidRDefault="00D66E37" w:rsidP="00D66E37">
            <w:pPr>
              <w:spacing w:after="120" w:line="240" w:lineRule="auto"/>
              <w:jc w:val="left"/>
              <w:rPr>
                <w:rFonts w:eastAsia="Calibri"/>
              </w:rPr>
            </w:pPr>
            <w:r w:rsidRPr="00E0193B">
              <w:rPr>
                <w:rFonts w:eastAsia="Calibri"/>
                <w:color w:val="FF0000"/>
              </w:rPr>
              <w:t>Termin: II kw. 2026 r.</w:t>
            </w:r>
          </w:p>
        </w:tc>
      </w:tr>
      <w:tr w:rsidR="00D66E37" w:rsidRPr="00935797" w14:paraId="7E25AC8E" w14:textId="77777777" w:rsidTr="00F72BD7">
        <w:tc>
          <w:tcPr>
            <w:tcW w:w="1179" w:type="pct"/>
            <w:vMerge/>
          </w:tcPr>
          <w:p w14:paraId="7DBDD6BB" w14:textId="77777777" w:rsidR="00D66E37" w:rsidRPr="00E0193B" w:rsidRDefault="00D66E37" w:rsidP="00D66E37">
            <w:pPr>
              <w:spacing w:after="120" w:line="240" w:lineRule="auto"/>
            </w:pPr>
          </w:p>
        </w:tc>
        <w:tc>
          <w:tcPr>
            <w:tcW w:w="1840" w:type="pct"/>
          </w:tcPr>
          <w:p w14:paraId="76E3C0E9" w14:textId="77777777" w:rsidR="00D66E37" w:rsidRPr="00E0193B" w:rsidRDefault="00D66E37" w:rsidP="00D66E37">
            <w:pPr>
              <w:spacing w:after="120" w:line="240" w:lineRule="auto"/>
              <w:rPr>
                <w:lang w:val="en-GB"/>
              </w:rPr>
            </w:pPr>
          </w:p>
        </w:tc>
        <w:tc>
          <w:tcPr>
            <w:tcW w:w="1981" w:type="pct"/>
          </w:tcPr>
          <w:p w14:paraId="1A6CA9F3"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New target:</w:t>
            </w:r>
          </w:p>
          <w:p w14:paraId="55C09A21" w14:textId="77777777" w:rsidR="00D66E37" w:rsidRPr="00E0193B" w:rsidRDefault="00D66E37" w:rsidP="00D66E37">
            <w:pPr>
              <w:spacing w:after="120" w:line="240" w:lineRule="auto"/>
              <w:jc w:val="left"/>
              <w:rPr>
                <w:rFonts w:eastAsia="Calibri"/>
                <w:color w:val="FF0000"/>
                <w:lang w:val="en"/>
              </w:rPr>
            </w:pPr>
            <w:r w:rsidRPr="00E0193B">
              <w:rPr>
                <w:rFonts w:eastAsia="Calibri"/>
                <w:color w:val="FF0000"/>
                <w:lang w:val="en"/>
              </w:rPr>
              <w:t>C…G - Digitization of the public administration back-office.</w:t>
            </w:r>
          </w:p>
          <w:p w14:paraId="58E5CF6F" w14:textId="77777777" w:rsidR="00D66E37" w:rsidRPr="00E0193B" w:rsidRDefault="00D66E37" w:rsidP="00D66E37">
            <w:pPr>
              <w:spacing w:after="120" w:line="240" w:lineRule="auto"/>
              <w:jc w:val="left"/>
              <w:rPr>
                <w:rFonts w:eastAsia="Calibri"/>
                <w:color w:val="FF0000"/>
                <w:lang w:val="en"/>
              </w:rPr>
            </w:pPr>
            <w:r w:rsidRPr="00E0193B">
              <w:rPr>
                <w:rFonts w:eastAsia="Calibri"/>
                <w:color w:val="FF0000"/>
                <w:lang w:val="en"/>
              </w:rPr>
              <w:t>Baseline: 0</w:t>
            </w:r>
          </w:p>
          <w:p w14:paraId="0353C14D" w14:textId="77777777" w:rsidR="00D66E37" w:rsidRPr="00E0193B" w:rsidRDefault="00D66E37" w:rsidP="00D66E37">
            <w:pPr>
              <w:spacing w:after="120" w:line="240" w:lineRule="auto"/>
              <w:jc w:val="left"/>
              <w:rPr>
                <w:rFonts w:eastAsia="Calibri"/>
                <w:color w:val="FF0000"/>
                <w:lang w:val="en"/>
              </w:rPr>
            </w:pPr>
            <w:r w:rsidRPr="00E0193B">
              <w:rPr>
                <w:rFonts w:eastAsia="Calibri"/>
                <w:color w:val="FF0000"/>
                <w:lang w:val="en"/>
              </w:rPr>
              <w:t>Unit of measurement: Number.</w:t>
            </w:r>
          </w:p>
          <w:p w14:paraId="3F2B50A2" w14:textId="77777777" w:rsidR="00D66E37" w:rsidRPr="00E0193B" w:rsidRDefault="00D66E37" w:rsidP="00D66E37">
            <w:pPr>
              <w:spacing w:after="120" w:line="240" w:lineRule="auto"/>
              <w:jc w:val="left"/>
              <w:rPr>
                <w:rFonts w:eastAsia="Calibri"/>
                <w:color w:val="FF0000"/>
                <w:lang w:val="en"/>
              </w:rPr>
            </w:pPr>
            <w:r w:rsidRPr="00E0193B">
              <w:rPr>
                <w:rFonts w:eastAsia="Calibri"/>
                <w:color w:val="FF0000"/>
                <w:lang w:val="en"/>
              </w:rPr>
              <w:t>Target: 77,001</w:t>
            </w:r>
          </w:p>
          <w:p w14:paraId="7BC13064" w14:textId="77777777" w:rsidR="00D66E37" w:rsidRPr="00E0193B" w:rsidRDefault="00D66E37" w:rsidP="00D66E37">
            <w:pPr>
              <w:spacing w:after="120" w:line="240" w:lineRule="auto"/>
              <w:jc w:val="left"/>
              <w:rPr>
                <w:rFonts w:eastAsia="Calibri"/>
                <w:color w:val="FF0000"/>
                <w:lang w:val="en"/>
              </w:rPr>
            </w:pPr>
            <w:r w:rsidRPr="00E0193B">
              <w:rPr>
                <w:rFonts w:eastAsia="Calibri"/>
                <w:color w:val="FF0000"/>
                <w:lang w:val="en"/>
              </w:rPr>
              <w:t>Description: The indicator value consists of the following elements:</w:t>
            </w:r>
          </w:p>
          <w:p w14:paraId="3D6A5F7E" w14:textId="77777777" w:rsidR="00D66E37" w:rsidRPr="00E0193B" w:rsidRDefault="00D66E37" w:rsidP="00D66E37">
            <w:pPr>
              <w:spacing w:after="120" w:line="240" w:lineRule="auto"/>
              <w:jc w:val="left"/>
              <w:rPr>
                <w:rFonts w:eastAsia="Calibri"/>
                <w:color w:val="FF0000"/>
                <w:lang w:val="en"/>
              </w:rPr>
            </w:pPr>
            <w:r w:rsidRPr="00E0193B">
              <w:rPr>
                <w:rFonts w:eastAsia="Calibri"/>
                <w:color w:val="FF0000"/>
                <w:lang w:val="en"/>
              </w:rPr>
              <w:t xml:space="preserve">- 2,000 entities carrying out public </w:t>
            </w:r>
            <w:proofErr w:type="spellStart"/>
            <w:r w:rsidRPr="00E0193B">
              <w:rPr>
                <w:rFonts w:eastAsia="Calibri"/>
                <w:color w:val="FF0000"/>
                <w:lang w:val="en"/>
              </w:rPr>
              <w:t>tasks,in</w:t>
            </w:r>
            <w:proofErr w:type="spellEnd"/>
            <w:r w:rsidRPr="00E0193B">
              <w:rPr>
                <w:rFonts w:eastAsia="Calibri"/>
                <w:color w:val="FF0000"/>
                <w:lang w:val="en"/>
              </w:rPr>
              <w:t xml:space="preserve"> which a production instance of the EZD system was launched and configured, which meets the requirements of legal regulations and enables the performance of office activities and documentation of matters in electronic form,</w:t>
            </w:r>
          </w:p>
          <w:p w14:paraId="34DE45A8" w14:textId="77777777" w:rsidR="00D66E37" w:rsidRPr="00E0193B" w:rsidRDefault="00D66E37" w:rsidP="00D66E37">
            <w:pPr>
              <w:spacing w:after="120" w:line="240" w:lineRule="auto"/>
              <w:jc w:val="left"/>
              <w:rPr>
                <w:rFonts w:eastAsia="Calibri"/>
                <w:color w:val="FF0000"/>
                <w:lang w:val="en"/>
              </w:rPr>
            </w:pPr>
            <w:r w:rsidRPr="00E0193B">
              <w:rPr>
                <w:rFonts w:eastAsia="Calibri"/>
                <w:color w:val="FF0000"/>
                <w:lang w:val="en"/>
              </w:rPr>
              <w:t>- 75,000 participants of training conducted by NASK on the principles of electronic document management and operation of EZD systems,</w:t>
            </w:r>
          </w:p>
          <w:p w14:paraId="4E23128D" w14:textId="77777777" w:rsidR="00D66E37" w:rsidRPr="00E0193B" w:rsidRDefault="00D66E37" w:rsidP="00D66E37">
            <w:pPr>
              <w:spacing w:after="120" w:line="240" w:lineRule="auto"/>
              <w:jc w:val="left"/>
              <w:rPr>
                <w:rFonts w:eastAsia="Calibri"/>
                <w:color w:val="FF0000"/>
                <w:lang w:val="en"/>
              </w:rPr>
            </w:pPr>
            <w:r w:rsidRPr="00E0193B">
              <w:rPr>
                <w:rFonts w:eastAsia="Calibri"/>
                <w:color w:val="FF0000"/>
                <w:lang w:val="en"/>
              </w:rPr>
              <w:t>- one SaaS2 EZD RP service enabling service to approximately 300,000 users working in entities carrying out public tasks.</w:t>
            </w:r>
          </w:p>
          <w:p w14:paraId="2CDB8FBA" w14:textId="5D46FF6A" w:rsidR="00D66E37" w:rsidRPr="00E0193B" w:rsidRDefault="00D66E37" w:rsidP="00D66E37">
            <w:pPr>
              <w:spacing w:after="120" w:line="240" w:lineRule="auto"/>
              <w:jc w:val="left"/>
              <w:rPr>
                <w:rFonts w:eastAsia="Calibri"/>
                <w:color w:val="FF0000"/>
                <w:lang w:val="en-US"/>
              </w:rPr>
            </w:pPr>
            <w:r w:rsidRPr="00E0193B">
              <w:rPr>
                <w:rFonts w:eastAsia="Calibri"/>
                <w:color w:val="FF0000"/>
                <w:lang w:val="en-US"/>
              </w:rPr>
              <w:t>Indicative timeline for completion</w:t>
            </w:r>
            <w:r w:rsidRPr="00E0193B">
              <w:rPr>
                <w:rFonts w:eastAsia="Calibri"/>
                <w:color w:val="FF0000"/>
                <w:lang w:val="en"/>
              </w:rPr>
              <w:t>: Q2 2026</w:t>
            </w:r>
          </w:p>
        </w:tc>
      </w:tr>
      <w:tr w:rsidR="00D66E37" w:rsidRPr="00E0193B" w14:paraId="0824832F" w14:textId="77777777" w:rsidTr="00F72BD7">
        <w:tc>
          <w:tcPr>
            <w:tcW w:w="1179" w:type="pct"/>
            <w:vMerge/>
          </w:tcPr>
          <w:p w14:paraId="0659C990" w14:textId="77777777" w:rsidR="00D66E37" w:rsidRPr="00E0193B" w:rsidRDefault="00D66E37" w:rsidP="00D66E37">
            <w:pPr>
              <w:spacing w:after="120" w:line="240" w:lineRule="auto"/>
              <w:rPr>
                <w:lang w:val="en-GB"/>
              </w:rPr>
            </w:pPr>
          </w:p>
        </w:tc>
        <w:tc>
          <w:tcPr>
            <w:tcW w:w="1840" w:type="pct"/>
          </w:tcPr>
          <w:p w14:paraId="3D964419" w14:textId="77777777" w:rsidR="00D66E37" w:rsidRPr="00E0193B" w:rsidRDefault="00D66E37" w:rsidP="00D66E37">
            <w:pPr>
              <w:spacing w:after="120" w:line="240" w:lineRule="auto"/>
              <w:jc w:val="left"/>
              <w:rPr>
                <w:lang w:val="en-GB"/>
              </w:rPr>
            </w:pPr>
          </w:p>
        </w:tc>
        <w:tc>
          <w:tcPr>
            <w:tcW w:w="1981" w:type="pct"/>
          </w:tcPr>
          <w:p w14:paraId="48BF420E" w14:textId="77777777" w:rsidR="00D66E37" w:rsidRPr="00E0193B" w:rsidRDefault="00D66E37" w:rsidP="00D66E37">
            <w:pPr>
              <w:spacing w:after="120" w:line="240" w:lineRule="auto"/>
              <w:jc w:val="left"/>
              <w:rPr>
                <w:rFonts w:eastAsia="Calibri"/>
              </w:rPr>
            </w:pPr>
            <w:r w:rsidRPr="00E0193B">
              <w:rPr>
                <w:rFonts w:eastAsia="Calibri"/>
              </w:rPr>
              <w:t>Dodanie nowego wskaźnika</w:t>
            </w:r>
          </w:p>
          <w:p w14:paraId="6C55FE28"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lastRenderedPageBreak/>
              <w:t xml:space="preserve">C…G - Zakończenie procesu opracowywania nowych lub udoskonalania istniejących e-usług w serwisie e-Urząd Skarbowy </w:t>
            </w:r>
          </w:p>
          <w:p w14:paraId="3A043406" w14:textId="77777777" w:rsidR="00D66E37" w:rsidRPr="00E0193B" w:rsidRDefault="00D66E37" w:rsidP="00D66E37">
            <w:pPr>
              <w:spacing w:after="120" w:line="240" w:lineRule="auto"/>
              <w:jc w:val="left"/>
              <w:rPr>
                <w:rFonts w:eastAsia="Calibri"/>
                <w:iCs/>
                <w:color w:val="FF0000"/>
              </w:rPr>
            </w:pPr>
            <w:r w:rsidRPr="00E0193B">
              <w:rPr>
                <w:rFonts w:eastAsia="Calibri"/>
                <w:iCs/>
                <w:color w:val="FF0000"/>
              </w:rPr>
              <w:t>Jednostka miary: liczba</w:t>
            </w:r>
          </w:p>
          <w:p w14:paraId="4E4CAECF"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Wartość bazowa: 0</w:t>
            </w:r>
          </w:p>
          <w:p w14:paraId="6EDB12DD"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Cel: 33</w:t>
            </w:r>
          </w:p>
          <w:p w14:paraId="656F960E"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Termin realizacji: II kw. 2026 r.</w:t>
            </w:r>
          </w:p>
          <w:p w14:paraId="04DC74FA"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 xml:space="preserve">Opis: </w:t>
            </w:r>
          </w:p>
          <w:p w14:paraId="18803ECA"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 xml:space="preserve">Liczba nowo wdrożonych lub udoskonalonych e-usług w serwisie e-Urząd Skarbowy. </w:t>
            </w:r>
          </w:p>
          <w:p w14:paraId="0AF5860E" w14:textId="77777777" w:rsidR="00D66E37" w:rsidRPr="00E0193B" w:rsidRDefault="00D66E37" w:rsidP="00D66E37">
            <w:pPr>
              <w:spacing w:after="120" w:line="240" w:lineRule="auto"/>
              <w:jc w:val="left"/>
              <w:rPr>
                <w:rFonts w:eastAsia="Calibri"/>
              </w:rPr>
            </w:pPr>
            <w:r w:rsidRPr="00E0193B">
              <w:rPr>
                <w:rFonts w:eastAsia="Calibri"/>
                <w:color w:val="FF0000"/>
              </w:rPr>
              <w:t>Nowo opracowane lub udoskonalone e-usługi pomogą samodzielnie wykonywać przez użytkowników serwisu obowiązki podatkowe.</w:t>
            </w:r>
          </w:p>
        </w:tc>
      </w:tr>
      <w:tr w:rsidR="00D66E37" w:rsidRPr="00935797" w14:paraId="4A5262BB" w14:textId="77777777" w:rsidTr="00F72BD7">
        <w:tc>
          <w:tcPr>
            <w:tcW w:w="1179" w:type="pct"/>
            <w:vMerge/>
          </w:tcPr>
          <w:p w14:paraId="7BC9491C" w14:textId="77777777" w:rsidR="00D66E37" w:rsidRPr="00E0193B" w:rsidRDefault="00D66E37" w:rsidP="00D66E37">
            <w:pPr>
              <w:spacing w:after="120" w:line="240" w:lineRule="auto"/>
            </w:pPr>
          </w:p>
        </w:tc>
        <w:tc>
          <w:tcPr>
            <w:tcW w:w="1840" w:type="pct"/>
          </w:tcPr>
          <w:p w14:paraId="7406A95C" w14:textId="77777777" w:rsidR="00D66E37" w:rsidRPr="00E0193B" w:rsidRDefault="00D66E37" w:rsidP="00D66E37">
            <w:pPr>
              <w:spacing w:after="120" w:line="240" w:lineRule="auto"/>
              <w:jc w:val="left"/>
            </w:pPr>
          </w:p>
        </w:tc>
        <w:tc>
          <w:tcPr>
            <w:tcW w:w="1981" w:type="pct"/>
          </w:tcPr>
          <w:p w14:paraId="3E9C27BB" w14:textId="77777777" w:rsidR="00D66E37" w:rsidRPr="00E0193B" w:rsidRDefault="00D66E37" w:rsidP="00D66E37">
            <w:pPr>
              <w:spacing w:after="120" w:line="240" w:lineRule="auto"/>
              <w:jc w:val="left"/>
              <w:rPr>
                <w:rFonts w:eastAsia="Calibri"/>
                <w:lang w:val="en-GB"/>
              </w:rPr>
            </w:pPr>
            <w:r w:rsidRPr="00E0193B">
              <w:rPr>
                <w:rFonts w:eastAsia="Calibri"/>
                <w:lang w:val="en-GB"/>
              </w:rPr>
              <w:t>New target</w:t>
            </w:r>
          </w:p>
          <w:p w14:paraId="07AD0DC6"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C…G – The completion of new e-services or the upgrade of existing ones in the e-Tax Office service .</w:t>
            </w:r>
          </w:p>
          <w:p w14:paraId="14F61A6E"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Unit of measure: Number</w:t>
            </w:r>
          </w:p>
          <w:p w14:paraId="4060BBF6"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Baseline: 0</w:t>
            </w:r>
          </w:p>
          <w:p w14:paraId="5A17A994"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Goal: 33</w:t>
            </w:r>
          </w:p>
          <w:p w14:paraId="58D16B1B"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Indicative timeline for completion: Q2 2026</w:t>
            </w:r>
          </w:p>
          <w:p w14:paraId="7506CA90"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Description:</w:t>
            </w:r>
          </w:p>
          <w:p w14:paraId="2095FBC3"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Number of newly completed or upgraded e-services in the e-Tax Office (e-</w:t>
            </w:r>
            <w:proofErr w:type="spellStart"/>
            <w:r w:rsidRPr="00E0193B">
              <w:rPr>
                <w:rFonts w:eastAsia="Calibri"/>
                <w:color w:val="FF0000"/>
                <w:lang w:val="en-GB"/>
              </w:rPr>
              <w:t>Urząd</w:t>
            </w:r>
            <w:proofErr w:type="spellEnd"/>
            <w:r w:rsidRPr="00E0193B">
              <w:rPr>
                <w:rFonts w:eastAsia="Calibri"/>
                <w:color w:val="FF0000"/>
                <w:lang w:val="en-GB"/>
              </w:rPr>
              <w:t xml:space="preserve"> </w:t>
            </w:r>
            <w:proofErr w:type="spellStart"/>
            <w:r w:rsidRPr="00E0193B">
              <w:rPr>
                <w:rFonts w:eastAsia="Calibri"/>
                <w:color w:val="FF0000"/>
                <w:lang w:val="en-GB"/>
              </w:rPr>
              <w:t>Skarbowy</w:t>
            </w:r>
            <w:proofErr w:type="spellEnd"/>
            <w:r w:rsidRPr="00E0193B">
              <w:rPr>
                <w:rFonts w:eastAsia="Calibri"/>
                <w:color w:val="FF0000"/>
                <w:lang w:val="en-GB"/>
              </w:rPr>
              <w:t>) service.</w:t>
            </w:r>
          </w:p>
          <w:p w14:paraId="34E82EA6" w14:textId="77777777" w:rsidR="00D66E37" w:rsidRPr="00E0193B" w:rsidRDefault="00D66E37" w:rsidP="00D66E37">
            <w:pPr>
              <w:spacing w:after="120" w:line="240" w:lineRule="auto"/>
              <w:jc w:val="left"/>
              <w:rPr>
                <w:rFonts w:eastAsia="Calibri"/>
                <w:lang w:val="en-GB"/>
              </w:rPr>
            </w:pPr>
            <w:r w:rsidRPr="00E0193B">
              <w:rPr>
                <w:rFonts w:eastAsia="Calibri"/>
                <w:color w:val="FF0000"/>
                <w:lang w:val="en-GB"/>
              </w:rPr>
              <w:t>The newly completed or upgraded e-services shall help users to comply with their tax obligations themselves.</w:t>
            </w:r>
          </w:p>
        </w:tc>
      </w:tr>
      <w:tr w:rsidR="00D66E37" w:rsidRPr="00E0193B" w14:paraId="7D82DBE8" w14:textId="77777777" w:rsidTr="00F72BD7">
        <w:tc>
          <w:tcPr>
            <w:tcW w:w="1179" w:type="pct"/>
          </w:tcPr>
          <w:p w14:paraId="55A28443" w14:textId="77777777" w:rsidR="00D66E37" w:rsidRPr="00E0193B" w:rsidRDefault="00D66E37" w:rsidP="00D66E37">
            <w:pPr>
              <w:spacing w:after="120" w:line="240" w:lineRule="auto"/>
              <w:rPr>
                <w:lang w:val="en-GB"/>
              </w:rPr>
            </w:pPr>
          </w:p>
        </w:tc>
        <w:tc>
          <w:tcPr>
            <w:tcW w:w="1840" w:type="pct"/>
          </w:tcPr>
          <w:p w14:paraId="56B8E07F" w14:textId="77777777" w:rsidR="00D66E37" w:rsidRPr="00E0193B" w:rsidRDefault="00D66E37" w:rsidP="00D66E37">
            <w:pPr>
              <w:spacing w:after="120" w:line="240" w:lineRule="auto"/>
              <w:jc w:val="left"/>
              <w:rPr>
                <w:lang w:val="en-GB"/>
              </w:rPr>
            </w:pPr>
          </w:p>
        </w:tc>
        <w:tc>
          <w:tcPr>
            <w:tcW w:w="1981" w:type="pct"/>
          </w:tcPr>
          <w:p w14:paraId="0D894008" w14:textId="77777777" w:rsidR="00D66E37" w:rsidRPr="00E0193B" w:rsidRDefault="00D66E37" w:rsidP="00D66E37">
            <w:pPr>
              <w:spacing w:after="120" w:line="240" w:lineRule="auto"/>
              <w:jc w:val="left"/>
              <w:rPr>
                <w:rFonts w:eastAsia="Calibri"/>
              </w:rPr>
            </w:pPr>
            <w:r w:rsidRPr="00E0193B">
              <w:rPr>
                <w:rFonts w:eastAsia="Calibri"/>
              </w:rPr>
              <w:t>Dodanie nowego wskaźnika</w:t>
            </w:r>
          </w:p>
          <w:p w14:paraId="656A28DA"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C…G -  Rozpoczęcie eksploatacji systemu obejmującego założenia wynikające ze zmiany ustawy z dnia 11 marca 2004 r. o podatku od towarów i usług spełniającego wymogi kamienia milowego C8G.</w:t>
            </w:r>
          </w:p>
          <w:p w14:paraId="34AE2B02" w14:textId="77777777" w:rsidR="00D66E37" w:rsidRPr="00E0193B" w:rsidRDefault="00D66E37" w:rsidP="00D66E37">
            <w:pPr>
              <w:spacing w:after="120" w:line="240" w:lineRule="auto"/>
              <w:jc w:val="left"/>
              <w:rPr>
                <w:rFonts w:eastAsia="Calibri"/>
                <w:iCs/>
                <w:color w:val="FF0000"/>
              </w:rPr>
            </w:pPr>
            <w:r w:rsidRPr="00E0193B">
              <w:rPr>
                <w:rFonts w:eastAsia="Calibri"/>
                <w:iCs/>
                <w:color w:val="FF0000"/>
              </w:rPr>
              <w:lastRenderedPageBreak/>
              <w:t>Jednostka miary: liczba</w:t>
            </w:r>
          </w:p>
          <w:p w14:paraId="18B4B037"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Wartość bazowa: 0</w:t>
            </w:r>
          </w:p>
          <w:p w14:paraId="66D8E234"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Cel: 1</w:t>
            </w:r>
          </w:p>
          <w:p w14:paraId="296AD5E2"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Termin realizacji: II kw. 2026 r.</w:t>
            </w:r>
          </w:p>
          <w:p w14:paraId="029C15A6" w14:textId="77777777" w:rsidR="00D66E37" w:rsidRPr="00E0193B" w:rsidRDefault="00D66E37" w:rsidP="00D66E37">
            <w:pPr>
              <w:spacing w:after="120" w:line="240" w:lineRule="auto"/>
              <w:jc w:val="left"/>
              <w:rPr>
                <w:rFonts w:eastAsia="Calibri"/>
                <w:color w:val="FF0000"/>
              </w:rPr>
            </w:pPr>
            <w:r w:rsidRPr="00E0193B">
              <w:rPr>
                <w:rFonts w:eastAsia="Calibri"/>
                <w:color w:val="FF0000"/>
              </w:rPr>
              <w:t xml:space="preserve">Opis: </w:t>
            </w:r>
          </w:p>
          <w:p w14:paraId="38F72CEA" w14:textId="77777777" w:rsidR="00D66E37" w:rsidRPr="00E0193B" w:rsidRDefault="00D66E37" w:rsidP="00D66E37">
            <w:pPr>
              <w:spacing w:after="120" w:line="240" w:lineRule="auto"/>
              <w:jc w:val="left"/>
              <w:rPr>
                <w:rFonts w:eastAsia="Calibri"/>
              </w:rPr>
            </w:pPr>
            <w:r w:rsidRPr="00E0193B">
              <w:rPr>
                <w:rFonts w:eastAsia="Calibri"/>
                <w:color w:val="FF0000"/>
              </w:rPr>
              <w:t>Rozpoczęcie eksploatacji systemu ma na w celu wprowadzenie jednolitych ram cyfrowych związanych z wystawianiem i udostępnianiem faktur ustrukturyzowanych, spełniających wymogi określone w kamieniu milowym C8G</w:t>
            </w:r>
          </w:p>
        </w:tc>
      </w:tr>
      <w:tr w:rsidR="00D66E37" w:rsidRPr="00935797" w14:paraId="550F64C1" w14:textId="77777777" w:rsidTr="00F72BD7">
        <w:tc>
          <w:tcPr>
            <w:tcW w:w="1179" w:type="pct"/>
          </w:tcPr>
          <w:p w14:paraId="203B4E64" w14:textId="77777777" w:rsidR="00D66E37" w:rsidRPr="00E0193B" w:rsidRDefault="00D66E37" w:rsidP="00D66E37">
            <w:pPr>
              <w:spacing w:after="120" w:line="240" w:lineRule="auto"/>
            </w:pPr>
          </w:p>
        </w:tc>
        <w:tc>
          <w:tcPr>
            <w:tcW w:w="1840" w:type="pct"/>
          </w:tcPr>
          <w:p w14:paraId="1E3B1697" w14:textId="77777777" w:rsidR="00D66E37" w:rsidRPr="00E0193B" w:rsidRDefault="00D66E37" w:rsidP="00D66E37">
            <w:pPr>
              <w:spacing w:after="120" w:line="240" w:lineRule="auto"/>
              <w:jc w:val="left"/>
            </w:pPr>
          </w:p>
        </w:tc>
        <w:tc>
          <w:tcPr>
            <w:tcW w:w="1981" w:type="pct"/>
          </w:tcPr>
          <w:p w14:paraId="5BDE648A" w14:textId="77777777" w:rsidR="00D66E37" w:rsidRPr="00E0193B" w:rsidRDefault="00D66E37" w:rsidP="00D66E37">
            <w:pPr>
              <w:spacing w:after="120" w:line="240" w:lineRule="auto"/>
              <w:jc w:val="left"/>
              <w:rPr>
                <w:rFonts w:eastAsia="Calibri"/>
                <w:lang w:val="en-GB"/>
              </w:rPr>
            </w:pPr>
            <w:r w:rsidRPr="00E0193B">
              <w:rPr>
                <w:rFonts w:eastAsia="Calibri"/>
                <w:lang w:val="en-GB"/>
              </w:rPr>
              <w:t>New Target:</w:t>
            </w:r>
          </w:p>
          <w:p w14:paraId="7DC3D91F"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C…G - Commencement of operation of the system covering the assumptions resulting from the amendment of the Law on Value Added Tax of March 11, 2004 meeting the requirements of milestone C8G.</w:t>
            </w:r>
          </w:p>
          <w:p w14:paraId="5D6D760B"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Unit of measurement: number</w:t>
            </w:r>
          </w:p>
          <w:p w14:paraId="4B566088"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Baseline: 0</w:t>
            </w:r>
          </w:p>
          <w:p w14:paraId="4BC227C2"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Target: 1</w:t>
            </w:r>
          </w:p>
          <w:p w14:paraId="727C1BF5"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Indicative timeline for completion: Q2 2026.</w:t>
            </w:r>
          </w:p>
          <w:p w14:paraId="1E498815" w14:textId="77777777" w:rsidR="00D66E37" w:rsidRPr="00E0193B" w:rsidRDefault="00D66E37" w:rsidP="00D66E37">
            <w:pPr>
              <w:spacing w:after="120" w:line="240" w:lineRule="auto"/>
              <w:jc w:val="left"/>
              <w:rPr>
                <w:rFonts w:eastAsia="Calibri"/>
                <w:color w:val="FF0000"/>
                <w:lang w:val="en-GB"/>
              </w:rPr>
            </w:pPr>
            <w:r w:rsidRPr="00E0193B">
              <w:rPr>
                <w:rFonts w:eastAsia="Calibri"/>
                <w:color w:val="FF0000"/>
                <w:lang w:val="en-GB"/>
              </w:rPr>
              <w:t>Description:</w:t>
            </w:r>
          </w:p>
          <w:p w14:paraId="05F64DB2" w14:textId="77777777" w:rsidR="00D66E37" w:rsidRPr="00E0193B" w:rsidRDefault="00D66E37" w:rsidP="00D66E37">
            <w:pPr>
              <w:spacing w:after="120" w:line="240" w:lineRule="auto"/>
              <w:jc w:val="left"/>
              <w:rPr>
                <w:rFonts w:eastAsia="Calibri"/>
                <w:lang w:val="en-GB"/>
              </w:rPr>
            </w:pPr>
            <w:r w:rsidRPr="00E0193B">
              <w:rPr>
                <w:rFonts w:eastAsia="Calibri"/>
                <w:color w:val="FF0000"/>
                <w:lang w:val="en-GB"/>
              </w:rPr>
              <w:t>The commencement of the system's operation is aimed at introducing a unified digital framework related to the issuance and sharing of structured invoices that meet the requirements of the C8G milestone</w:t>
            </w:r>
          </w:p>
        </w:tc>
      </w:tr>
      <w:tr w:rsidR="00D66E37" w:rsidRPr="00E0193B" w14:paraId="36585E67" w14:textId="77777777" w:rsidTr="00F72BD7">
        <w:tc>
          <w:tcPr>
            <w:tcW w:w="1179" w:type="pct"/>
          </w:tcPr>
          <w:p w14:paraId="4A9917B4" w14:textId="77777777" w:rsidR="00D66E37" w:rsidRPr="00E0193B" w:rsidRDefault="00D66E37" w:rsidP="00D66E37">
            <w:pPr>
              <w:spacing w:after="120" w:line="240" w:lineRule="auto"/>
            </w:pPr>
            <w:r w:rsidRPr="00E0193B">
              <w:t xml:space="preserve">Uzasadnienie </w:t>
            </w:r>
          </w:p>
        </w:tc>
        <w:tc>
          <w:tcPr>
            <w:tcW w:w="3821" w:type="pct"/>
            <w:gridSpan w:val="2"/>
          </w:tcPr>
          <w:p w14:paraId="6E2F3B31" w14:textId="77777777" w:rsidR="00D66E37" w:rsidRPr="00E0193B" w:rsidRDefault="00D66E37" w:rsidP="00D66E37">
            <w:pPr>
              <w:spacing w:after="120" w:line="240" w:lineRule="auto"/>
              <w:jc w:val="left"/>
            </w:pPr>
            <w:r w:rsidRPr="00E0193B">
              <w:t xml:space="preserve">Zmiana zakłada dodanie dwóch nowych </w:t>
            </w:r>
            <w:proofErr w:type="spellStart"/>
            <w:r w:rsidRPr="00E0193B">
              <w:t>subinwestycji</w:t>
            </w:r>
            <w:proofErr w:type="spellEnd"/>
            <w:r w:rsidRPr="00E0193B">
              <w:t>: jednej dotyczącej rozwoju systemu EZD oraz drugiej obejmującej rozwój e-usług w ramach e-</w:t>
            </w:r>
            <w:proofErr w:type="spellStart"/>
            <w:r w:rsidRPr="00E0193B">
              <w:t>Urzedu</w:t>
            </w:r>
            <w:proofErr w:type="spellEnd"/>
            <w:r w:rsidRPr="00E0193B">
              <w:t xml:space="preserve"> Skarbowego oraz wdrożenie systemu wprowadzającego jednolite ramy cyfrowych związanych z wystawianiem i udostępnianiem faktur ustrukturyzowanych </w:t>
            </w:r>
          </w:p>
          <w:p w14:paraId="24FEA8BC" w14:textId="77777777" w:rsidR="00D66E37" w:rsidRPr="00E0193B" w:rsidRDefault="00D66E37" w:rsidP="00D66E37">
            <w:pPr>
              <w:spacing w:after="120" w:line="240" w:lineRule="auto"/>
              <w:jc w:val="left"/>
            </w:pPr>
            <w:r w:rsidRPr="00E0193B">
              <w:t xml:space="preserve">Rozwój publicznego systemu informatycznego Elektronicznego Zarządzania Dokumentacją (EZD) jest ukierunkowany na wsparcie wdrażania reformy C7G (zmiana ustawy z dnia 17 lutego 2005 r. o informatyzacji działalności podmiotów realizujących zadania publiczne) poprzez: (i) udostępnienie nieodpłatnego systemu klasy </w:t>
            </w:r>
            <w:r w:rsidRPr="00E0193B">
              <w:lastRenderedPageBreak/>
              <w:t>EZD utrzymywanego i rozwijanego przez rząd, (ii) likwidację bariery w postaci braku wiedzy i doświadczenia w transformacji podmiotu z papieru do zarządzania dokumentacją elektroniczną (wsparcie we wdrożeniu systemu EZD RP) oraz (iii) likwidację bariery w postaci niedostatecznych kompetencji w zakresie technologii informacyjno-komunikacyjnych poprzez udostępnienie możliwości skorzystania z usługi chmurowej (outsourcing utrzymania systemu).</w:t>
            </w:r>
          </w:p>
          <w:p w14:paraId="589BF75B" w14:textId="77777777" w:rsidR="00D66E37" w:rsidRPr="00E0193B" w:rsidRDefault="00D66E37" w:rsidP="00D66E37">
            <w:pPr>
              <w:spacing w:after="120" w:line="240" w:lineRule="auto"/>
              <w:jc w:val="left"/>
            </w:pPr>
            <w:r w:rsidRPr="00E0193B">
              <w:t>Według badań NASK PIB i danych pochodzących z Katalogu Podmiotów Publicznych, ok. 4 000 podmiotów administracji rządowej oraz samorządowej (głównego szczebla) nie korzysta z elektronicznego zarządzania dokumentacją. W ramach przedsięwzięcia dla 2 000 podmiotów realizujących zadania publiczne zostanie udostępniony system EZD oraz wsparcie polegające na przeprowadzeniu szkoleń, doradztwa indywidualnego oraz asysty technicznej i merytorycznej na potrzeby wdrożeń systemu w ww. podmiotach. Działanie takie jest niezbędne, aby można było przeprowadzić cały, skomplikowany proces przejścia podmiotu z zarządzania dokumentacją w postaci papierowej na elektroniczną.</w:t>
            </w:r>
          </w:p>
          <w:p w14:paraId="726D4DB3" w14:textId="77777777" w:rsidR="00D66E37" w:rsidRPr="00E0193B" w:rsidRDefault="00D66E37" w:rsidP="00D66E37">
            <w:pPr>
              <w:spacing w:after="120" w:line="240" w:lineRule="auto"/>
              <w:jc w:val="left"/>
            </w:pPr>
            <w:r w:rsidRPr="00E0193B">
              <w:t xml:space="preserve">Ponadto zostanie udostępniona usługa chmurowa SaaS2 EZD RP celem możliwości udostępnienia systemu EZD RP  ok. 300 000 pracownikom administracji publicznej, podmiotom, które nie mają możliwości technicznych, zasobów ludzkich i finansowych na zainstalowanie i utrzymanie systemu EZD RP w warstwie technicznej. </w:t>
            </w:r>
          </w:p>
          <w:p w14:paraId="664ABE97" w14:textId="77777777" w:rsidR="00D66E37" w:rsidRPr="00E0193B" w:rsidRDefault="00D66E37" w:rsidP="00D66E37">
            <w:pPr>
              <w:spacing w:after="120" w:line="240" w:lineRule="auto"/>
              <w:jc w:val="left"/>
            </w:pPr>
            <w:r w:rsidRPr="00E0193B">
              <w:t xml:space="preserve">Dla pozostałej grupy podmiotów udostępnione zostaną materiały informacyjno-edukacyjne, stworzona zostanie sieć ekspertów zdolnych do ich wspierania oraz wydane zostaną minimalne wymagania dla chmur publicznych udostępniających EZD RP. </w:t>
            </w:r>
          </w:p>
          <w:p w14:paraId="5C7E9CB7" w14:textId="77777777" w:rsidR="00D66E37" w:rsidRPr="00E0193B" w:rsidRDefault="00D66E37" w:rsidP="00D66E37">
            <w:pPr>
              <w:spacing w:after="120" w:line="240" w:lineRule="auto"/>
              <w:jc w:val="left"/>
            </w:pPr>
            <w:r w:rsidRPr="00E0193B">
              <w:t>W ramach szkoleń realizowanych w formule stacjonarnej i on-line przeszkolonych zostanie 75 000 uczestników.</w:t>
            </w:r>
          </w:p>
          <w:p w14:paraId="004F0DF9" w14:textId="77777777" w:rsidR="00D66E37" w:rsidRPr="00E0193B" w:rsidRDefault="00D66E37" w:rsidP="00D66E37">
            <w:pPr>
              <w:spacing w:after="120" w:line="240" w:lineRule="auto"/>
              <w:jc w:val="left"/>
            </w:pPr>
            <w:r w:rsidRPr="00E0193B">
              <w:t xml:space="preserve">Wdrażanie reformy C8G (zmiana ustawy z dnia 11 marca 2004 r. o podatku od towarów i usług) powiązane jest bezpośrednio z budową i wdrożeniem Krajowego Systemu e-Faktur. W oparciu o zmiany legislacyjne zaplanowane przedsięwzięcie umożliwi wprowadzenie do obrotu gospodarczego faktur ustrukturyzowanych realizując obowiązek ich wystawiania i udostępniania za pośrednictwem </w:t>
            </w:r>
            <w:proofErr w:type="spellStart"/>
            <w:r w:rsidRPr="00E0193B">
              <w:t>KSeF</w:t>
            </w:r>
            <w:proofErr w:type="spellEnd"/>
            <w:r w:rsidRPr="00E0193B">
              <w:t>.</w:t>
            </w:r>
          </w:p>
          <w:p w14:paraId="3563FAEA" w14:textId="60232822" w:rsidR="00D66E37" w:rsidRPr="00E0193B" w:rsidRDefault="00D66E37" w:rsidP="00D66E37">
            <w:pPr>
              <w:spacing w:after="120" w:line="240" w:lineRule="auto"/>
              <w:jc w:val="left"/>
            </w:pPr>
            <w:r w:rsidRPr="00E0193B">
              <w:t xml:space="preserve">Podczas selekcji e-usług </w:t>
            </w:r>
            <w:r w:rsidR="00935797">
              <w:t xml:space="preserve">w ramach e-Urzędu Skarbowego </w:t>
            </w:r>
            <w:r w:rsidRPr="00E0193B">
              <w:t xml:space="preserve">wybrane zostały usługi o największej skali (liczbie transakcji), najbardziej oczekiwane przez klienta, maksymalizując skalę korzyści po jego stronie. </w:t>
            </w:r>
          </w:p>
          <w:p w14:paraId="579DB068" w14:textId="77777777" w:rsidR="00D66E37" w:rsidRPr="00E0193B" w:rsidRDefault="00D66E37" w:rsidP="00D66E37">
            <w:pPr>
              <w:spacing w:after="120" w:line="240" w:lineRule="auto"/>
              <w:jc w:val="left"/>
            </w:pPr>
            <w:r w:rsidRPr="00E0193B">
              <w:t>Korzyści wynikające z projektu pozwolą na uzyskanie oszczędności po stronie państwa i obywatela, elastyczności, szybkości i gotowości na zmiany prawne, poprawę efektywności egzekwowania podatków przez KAS.</w:t>
            </w:r>
          </w:p>
          <w:p w14:paraId="578577F9" w14:textId="77777777" w:rsidR="00D66E37" w:rsidRPr="00E0193B" w:rsidRDefault="00D66E37" w:rsidP="00D66E37">
            <w:pPr>
              <w:spacing w:after="120" w:line="240" w:lineRule="auto"/>
              <w:jc w:val="left"/>
            </w:pPr>
            <w:r w:rsidRPr="00E0193B">
              <w:t xml:space="preserve">Serwis e-Urząd Skarbowy ma znaczenie strategiczne dla Krajowej Administracji Skarbowej, w obszarach </w:t>
            </w:r>
            <w:proofErr w:type="spellStart"/>
            <w:r w:rsidRPr="00E0193B">
              <w:t>klientocentryczność</w:t>
            </w:r>
            <w:proofErr w:type="spellEnd"/>
            <w:r w:rsidRPr="00E0193B">
              <w:t xml:space="preserve"> i digitalizacja. Implementacja nowoczesnych rozwiązań </w:t>
            </w:r>
            <w:r w:rsidRPr="00E0193B">
              <w:lastRenderedPageBreak/>
              <w:t>technologicznych w serwisie e-Urząd Skarbowy  poprawia bezpieczeństwo danych podatkowych,  a także znacząco poprawia jakość obsługi podatników, zwiększając ich satysfakcję oraz zaufanie do systemu podatkowego.</w:t>
            </w:r>
          </w:p>
        </w:tc>
      </w:tr>
      <w:tr w:rsidR="00D66E37" w:rsidRPr="00E0193B" w14:paraId="5341C381" w14:textId="77777777" w:rsidTr="00F72BD7">
        <w:tc>
          <w:tcPr>
            <w:tcW w:w="1179" w:type="pct"/>
          </w:tcPr>
          <w:p w14:paraId="772A722D" w14:textId="77777777" w:rsidR="00D66E37" w:rsidRPr="00E0193B" w:rsidRDefault="00D66E37" w:rsidP="00D66E37">
            <w:pPr>
              <w:spacing w:after="120" w:line="240" w:lineRule="auto"/>
            </w:pPr>
            <w:r w:rsidRPr="00E0193B">
              <w:lastRenderedPageBreak/>
              <w:t>Szacowany Koszt</w:t>
            </w:r>
          </w:p>
        </w:tc>
        <w:tc>
          <w:tcPr>
            <w:tcW w:w="3821" w:type="pct"/>
            <w:gridSpan w:val="2"/>
          </w:tcPr>
          <w:p w14:paraId="326B239B" w14:textId="77777777" w:rsidR="00D66E37" w:rsidRPr="00E0193B" w:rsidRDefault="00D66E37" w:rsidP="00D66E37">
            <w:pPr>
              <w:spacing w:after="120" w:line="240" w:lineRule="auto"/>
            </w:pPr>
            <w:r w:rsidRPr="00E0193B">
              <w:t xml:space="preserve">Alokacja zostanie zwiększona ze 100 mln euro do 227 mln euro (dodane zostanie 127 mln euro z inwestycji C1.1.1), w tym 45 mln euro obejmujące system EZD oraz 82 mln dotyczące e-Urzędu Skarbowego oraz </w:t>
            </w:r>
            <w:proofErr w:type="spellStart"/>
            <w:r w:rsidRPr="00E0193B">
              <w:t>KSeF</w:t>
            </w:r>
            <w:proofErr w:type="spellEnd"/>
          </w:p>
        </w:tc>
      </w:tr>
      <w:tr w:rsidR="00D66E37" w:rsidRPr="00E0193B" w14:paraId="4515EEA9" w14:textId="77777777" w:rsidTr="00F72BD7">
        <w:tc>
          <w:tcPr>
            <w:tcW w:w="1179" w:type="pct"/>
          </w:tcPr>
          <w:p w14:paraId="1CF60FAC" w14:textId="77777777" w:rsidR="00D66E37" w:rsidRPr="00E0193B" w:rsidRDefault="00D66E37" w:rsidP="00D66E37">
            <w:pPr>
              <w:spacing w:after="120" w:line="240" w:lineRule="auto"/>
            </w:pPr>
            <w:r w:rsidRPr="00E0193B">
              <w:t xml:space="preserve">Klimatyczny i cyfrowy </w:t>
            </w:r>
            <w:proofErr w:type="spellStart"/>
            <w:r w:rsidRPr="00E0193B">
              <w:t>tagging</w:t>
            </w:r>
            <w:proofErr w:type="spellEnd"/>
          </w:p>
        </w:tc>
        <w:tc>
          <w:tcPr>
            <w:tcW w:w="3821" w:type="pct"/>
            <w:gridSpan w:val="2"/>
          </w:tcPr>
          <w:p w14:paraId="26C3EADD" w14:textId="77777777" w:rsidR="00D66E37" w:rsidRPr="00E0193B" w:rsidRDefault="00D66E37" w:rsidP="00D66E37">
            <w:pPr>
              <w:spacing w:after="120" w:line="240" w:lineRule="auto"/>
            </w:pPr>
            <w:r w:rsidRPr="00E0193B">
              <w:t xml:space="preserve">Zmiana nie ma wpływu na </w:t>
            </w:r>
            <w:proofErr w:type="spellStart"/>
            <w:r w:rsidRPr="00E0193B">
              <w:t>tagging</w:t>
            </w:r>
            <w:proofErr w:type="spellEnd"/>
            <w:r w:rsidRPr="00E0193B">
              <w:t xml:space="preserve"> klimatyczny i  </w:t>
            </w:r>
            <w:proofErr w:type="spellStart"/>
            <w:r w:rsidRPr="00E0193B">
              <w:t>tagging</w:t>
            </w:r>
            <w:proofErr w:type="spellEnd"/>
            <w:r w:rsidRPr="00E0193B">
              <w:t xml:space="preserve"> cyfrowy</w:t>
            </w:r>
          </w:p>
        </w:tc>
      </w:tr>
      <w:tr w:rsidR="00D66E37" w:rsidRPr="00E0193B" w14:paraId="0AC82F35" w14:textId="77777777" w:rsidTr="00F72BD7">
        <w:tc>
          <w:tcPr>
            <w:tcW w:w="1179" w:type="pct"/>
          </w:tcPr>
          <w:p w14:paraId="7571A315" w14:textId="77777777" w:rsidR="00D66E37" w:rsidRPr="00E0193B" w:rsidRDefault="00D66E37" w:rsidP="00D66E37">
            <w:pPr>
              <w:spacing w:after="120" w:line="240" w:lineRule="auto"/>
            </w:pPr>
            <w:r w:rsidRPr="00E0193B">
              <w:t xml:space="preserve">Ocena DNSH </w:t>
            </w:r>
          </w:p>
        </w:tc>
        <w:tc>
          <w:tcPr>
            <w:tcW w:w="3821" w:type="pct"/>
            <w:gridSpan w:val="2"/>
          </w:tcPr>
          <w:p w14:paraId="238A46BB" w14:textId="77777777" w:rsidR="00D66E37" w:rsidRPr="00E0193B" w:rsidRDefault="00D66E37" w:rsidP="00D66E37">
            <w:pPr>
              <w:spacing w:after="120" w:line="240" w:lineRule="auto"/>
            </w:pPr>
            <w:r w:rsidRPr="00E0193B">
              <w:t>Zmiana nie ma wpływu na DNSH</w:t>
            </w:r>
          </w:p>
        </w:tc>
      </w:tr>
      <w:tr w:rsidR="00D66E37" w:rsidRPr="00E0193B" w14:paraId="296B9DBE" w14:textId="77777777" w:rsidTr="00F72BD7">
        <w:tc>
          <w:tcPr>
            <w:tcW w:w="1179" w:type="pct"/>
          </w:tcPr>
          <w:p w14:paraId="3CC7AB5E" w14:textId="77777777" w:rsidR="00D66E37" w:rsidRPr="00E0193B" w:rsidRDefault="00D66E37" w:rsidP="00D66E37">
            <w:pPr>
              <w:spacing w:after="120" w:line="240" w:lineRule="auto"/>
            </w:pPr>
            <w:r w:rsidRPr="00E0193B">
              <w:t>Pomoc publiczna</w:t>
            </w:r>
          </w:p>
        </w:tc>
        <w:tc>
          <w:tcPr>
            <w:tcW w:w="3821" w:type="pct"/>
            <w:gridSpan w:val="2"/>
          </w:tcPr>
          <w:p w14:paraId="530607F2" w14:textId="77777777" w:rsidR="00D66E37" w:rsidRPr="00E0193B" w:rsidRDefault="00D66E37" w:rsidP="00D66E37">
            <w:pPr>
              <w:spacing w:after="120" w:line="240" w:lineRule="auto"/>
            </w:pPr>
            <w:r w:rsidRPr="00E0193B">
              <w:t>Zmiana nie ma wpływu na pomoc publiczną</w:t>
            </w:r>
          </w:p>
        </w:tc>
      </w:tr>
    </w:tbl>
    <w:p w14:paraId="78430952" w14:textId="3EC97D26" w:rsidR="00C94719" w:rsidRDefault="00C94719" w:rsidP="00973E7F">
      <w:pPr>
        <w:spacing w:line="259" w:lineRule="auto"/>
        <w:jc w:val="left"/>
        <w:rPr>
          <w:rFonts w:ascii="Calibri" w:eastAsia="Calibri" w:hAnsi="Calibri"/>
          <w:kern w:val="2"/>
          <w:sz w:val="22"/>
          <w:szCs w:val="22"/>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456"/>
        <w:gridCol w:w="3434"/>
      </w:tblGrid>
      <w:tr w:rsidR="00C94719" w:rsidRPr="00C94719" w14:paraId="7DC6BBE2" w14:textId="77777777" w:rsidTr="00F72BD7">
        <w:tc>
          <w:tcPr>
            <w:tcW w:w="1173" w:type="pct"/>
          </w:tcPr>
          <w:p w14:paraId="57AB8462" w14:textId="77777777" w:rsidR="00C94719" w:rsidRPr="00C94719" w:rsidRDefault="00C94719" w:rsidP="00C94719">
            <w:pPr>
              <w:spacing w:after="120" w:line="240" w:lineRule="auto"/>
              <w:jc w:val="left"/>
              <w:rPr>
                <w:rFonts w:eastAsia="Calibri"/>
                <w:b/>
                <w:bCs/>
                <w:kern w:val="2"/>
                <w14:ligatures w14:val="standardContextual"/>
              </w:rPr>
            </w:pPr>
            <w:r w:rsidRPr="00C94719">
              <w:rPr>
                <w:rFonts w:eastAsia="Calibri"/>
                <w:b/>
                <w:bCs/>
                <w:kern w:val="2"/>
                <w14:ligatures w14:val="standardContextual"/>
              </w:rPr>
              <w:t>Numer inwestycji</w:t>
            </w:r>
          </w:p>
        </w:tc>
        <w:tc>
          <w:tcPr>
            <w:tcW w:w="3827" w:type="pct"/>
            <w:gridSpan w:val="2"/>
          </w:tcPr>
          <w:p w14:paraId="6A028575" w14:textId="77777777" w:rsidR="00C94719" w:rsidRPr="00C94719" w:rsidRDefault="00C94719" w:rsidP="00C94719">
            <w:pPr>
              <w:spacing w:after="120" w:line="240" w:lineRule="auto"/>
              <w:jc w:val="left"/>
              <w:rPr>
                <w:rFonts w:eastAsia="Calibri"/>
                <w:b/>
                <w:bCs/>
                <w:kern w:val="2"/>
                <w14:ligatures w14:val="standardContextual"/>
              </w:rPr>
            </w:pPr>
            <w:r w:rsidRPr="00C94719">
              <w:rPr>
                <w:rFonts w:eastAsia="Calibri"/>
                <w:b/>
                <w:bCs/>
                <w:kern w:val="2"/>
                <w14:ligatures w14:val="standardContextual"/>
              </w:rPr>
              <w:t>C2.1.2</w:t>
            </w:r>
          </w:p>
        </w:tc>
      </w:tr>
      <w:tr w:rsidR="00C94719" w:rsidRPr="00C94719" w14:paraId="70AF336E" w14:textId="77777777" w:rsidTr="00F72BD7">
        <w:tc>
          <w:tcPr>
            <w:tcW w:w="1173" w:type="pct"/>
          </w:tcPr>
          <w:p w14:paraId="4C22B9E6" w14:textId="77777777" w:rsidR="00C94719" w:rsidRPr="00C94719" w:rsidRDefault="00C94719" w:rsidP="00C94719">
            <w:pPr>
              <w:spacing w:after="120" w:line="240" w:lineRule="auto"/>
              <w:jc w:val="left"/>
              <w:rPr>
                <w:rFonts w:eastAsia="Calibri"/>
                <w:b/>
                <w:bCs/>
                <w:kern w:val="2"/>
                <w14:ligatures w14:val="standardContextual"/>
              </w:rPr>
            </w:pPr>
            <w:r w:rsidRPr="00C94719">
              <w:rPr>
                <w:rFonts w:eastAsia="Calibri"/>
                <w:b/>
                <w:bCs/>
                <w:kern w:val="2"/>
                <w14:ligatures w14:val="standardContextual"/>
              </w:rPr>
              <w:t>Nazwa inwestycji</w:t>
            </w:r>
          </w:p>
        </w:tc>
        <w:tc>
          <w:tcPr>
            <w:tcW w:w="3827" w:type="pct"/>
            <w:gridSpan w:val="2"/>
          </w:tcPr>
          <w:p w14:paraId="6B427C80" w14:textId="77777777" w:rsidR="00C94719" w:rsidRPr="00C94719" w:rsidRDefault="00C94719" w:rsidP="00C94719">
            <w:pPr>
              <w:spacing w:after="120" w:line="240" w:lineRule="auto"/>
              <w:jc w:val="left"/>
              <w:rPr>
                <w:rFonts w:eastAsia="Calibri"/>
                <w:b/>
                <w:bCs/>
                <w:kern w:val="2"/>
                <w14:ligatures w14:val="standardContextual"/>
              </w:rPr>
            </w:pPr>
            <w:r w:rsidRPr="00C94719">
              <w:rPr>
                <w:rFonts w:eastAsia="Calibri"/>
                <w:b/>
                <w:bCs/>
                <w:kern w:val="2"/>
                <w14:ligatures w14:val="standardContextual"/>
              </w:rPr>
              <w:t>Wyrównanie poziomu wyposażenia szkół w przenośne urządzenia multimedialne - inwestycje związane ze spełnieniem minimalnych standardów sprzętowych</w:t>
            </w:r>
          </w:p>
        </w:tc>
      </w:tr>
      <w:tr w:rsidR="00C94719" w:rsidRPr="00C94719" w14:paraId="5E775119" w14:textId="77777777" w:rsidTr="00F72BD7">
        <w:tc>
          <w:tcPr>
            <w:tcW w:w="1173" w:type="pct"/>
            <w:shd w:val="clear" w:color="auto" w:fill="auto"/>
          </w:tcPr>
          <w:p w14:paraId="0C5509C3"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Rodzaj wprowadzonej zmiany w odniesieniu do CID</w:t>
            </w:r>
          </w:p>
        </w:tc>
        <w:tc>
          <w:tcPr>
            <w:tcW w:w="3827" w:type="pct"/>
            <w:gridSpan w:val="2"/>
            <w:shd w:val="clear" w:color="auto" w:fill="auto"/>
          </w:tcPr>
          <w:p w14:paraId="356428A0"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Modyfikacja w zakresie wartości docelowej wskaźnika dla miernika C14G oraz brzmienia i opisu wskaźnika C15G</w:t>
            </w:r>
          </w:p>
        </w:tc>
      </w:tr>
      <w:tr w:rsidR="00C94719" w:rsidRPr="00C94719" w14:paraId="70B69205" w14:textId="77777777" w:rsidTr="00F72BD7">
        <w:tc>
          <w:tcPr>
            <w:tcW w:w="1173" w:type="pct"/>
            <w:shd w:val="clear" w:color="auto" w:fill="auto"/>
          </w:tcPr>
          <w:p w14:paraId="226F1728"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Podstawa prawna zmiany</w:t>
            </w:r>
          </w:p>
        </w:tc>
        <w:tc>
          <w:tcPr>
            <w:tcW w:w="3827" w:type="pct"/>
            <w:gridSpan w:val="2"/>
            <w:shd w:val="clear" w:color="auto" w:fill="auto"/>
          </w:tcPr>
          <w:p w14:paraId="1AD822AA"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art. 21 rozporządzenia Parlamentu Europejskiego i Rady (UE) 2021/241 z dnia 12 lutego 2021 r. ustanawiającego Instrument na rzecz Odbudowy i Zwiększania Odporności</w:t>
            </w:r>
          </w:p>
        </w:tc>
      </w:tr>
      <w:tr w:rsidR="00C94719" w:rsidRPr="00C94719" w14:paraId="5247D399" w14:textId="77777777" w:rsidTr="00F72BD7">
        <w:tc>
          <w:tcPr>
            <w:tcW w:w="1173" w:type="pct"/>
            <w:shd w:val="clear" w:color="auto" w:fill="D9D9D9"/>
          </w:tcPr>
          <w:p w14:paraId="270CC7D9"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Modyfikowany element</w:t>
            </w:r>
          </w:p>
        </w:tc>
        <w:tc>
          <w:tcPr>
            <w:tcW w:w="1920" w:type="pct"/>
            <w:shd w:val="clear" w:color="auto" w:fill="D9D9D9"/>
          </w:tcPr>
          <w:p w14:paraId="305B9764"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Bieżąca wersja</w:t>
            </w:r>
          </w:p>
        </w:tc>
        <w:tc>
          <w:tcPr>
            <w:tcW w:w="1907" w:type="pct"/>
            <w:shd w:val="clear" w:color="auto" w:fill="D9D9D9"/>
          </w:tcPr>
          <w:p w14:paraId="44CB9CB6"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Wersja zmieniona</w:t>
            </w:r>
          </w:p>
        </w:tc>
      </w:tr>
      <w:tr w:rsidR="00C94719" w:rsidRPr="00C94719" w14:paraId="71E05B5A" w14:textId="77777777" w:rsidTr="00F72BD7">
        <w:tc>
          <w:tcPr>
            <w:tcW w:w="1173" w:type="pct"/>
          </w:tcPr>
          <w:p w14:paraId="288D7A7C"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Opis komponentu oraz/lub działania (inwestycji/reformy)</w:t>
            </w:r>
          </w:p>
        </w:tc>
        <w:tc>
          <w:tcPr>
            <w:tcW w:w="1920" w:type="pct"/>
          </w:tcPr>
          <w:p w14:paraId="56A0C215"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Zgodnie z opracowaniem minimalnych wiążących standardów dotyczących sprzętu ICT dzięki tej inwestycji wszystkie szkoły w Polsce mają zostać wyposażone w najnowocześniejszy sprzęt multimedialny, z którego będą mogli korzystać nauczyciele i uczniowie. Ma to na celu umożliwienie wykorzystania technologii cyfrowych w nauczaniu na równym poziomie w każdej szkole podstawowej i ponadpodstawowej w całej Polsce, a docelowo zapewnienie nauczycielom, za pośrednictwem programu bonów, przenośnych komputerów wraz z </w:t>
            </w:r>
            <w:r w:rsidRPr="00C94719">
              <w:rPr>
                <w:rFonts w:eastAsia="Calibri"/>
                <w:kern w:val="2"/>
                <w14:ligatures w14:val="standardContextual"/>
              </w:rPr>
              <w:lastRenderedPageBreak/>
              <w:t>oprogramowaniem oraz dostarczenie łącznie co najmniej 1 200 000 laptopów, tak aby co najwyżej sześciu uczniów przypadało na jeden laptop.</w:t>
            </w:r>
          </w:p>
          <w:p w14:paraId="70429411" w14:textId="77777777" w:rsidR="00C94719" w:rsidRPr="00C94719" w:rsidRDefault="00C94719" w:rsidP="00C94719">
            <w:pPr>
              <w:spacing w:after="120" w:line="240" w:lineRule="auto"/>
              <w:jc w:val="left"/>
              <w:rPr>
                <w:rFonts w:eastAsia="Calibri"/>
                <w:kern w:val="2"/>
                <w14:ligatures w14:val="standardContextual"/>
              </w:rPr>
            </w:pPr>
          </w:p>
        </w:tc>
        <w:tc>
          <w:tcPr>
            <w:tcW w:w="1907" w:type="pct"/>
          </w:tcPr>
          <w:p w14:paraId="4537345B" w14:textId="3990D5A3"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lastRenderedPageBreak/>
              <w:t xml:space="preserve">Zgodnie z opracowaniem minimalnych wiążących standardów dotyczących sprzętu ICT dzięki tej inwestycji wszystkie szkoły w Polsce mają zostać wyposażone w najnowocześniejszy sprzęt multimedialny, z którego będą mogli korzystać nauczyciele i uczniowie. Ma to na celu umożliwienie wykorzystania technologii cyfrowych w nauczaniu na równym poziomie w każdej szkole podstawowej i ponadpodstawowej w całej Polsce, a docelowo zapewnienie nauczycielom, za pośrednictwem programu bonów, przenośnych komputerów wraz z </w:t>
            </w:r>
            <w:r w:rsidRPr="00C94719">
              <w:rPr>
                <w:rFonts w:eastAsia="Calibri"/>
                <w:kern w:val="2"/>
                <w14:ligatures w14:val="standardContextual"/>
              </w:rPr>
              <w:lastRenderedPageBreak/>
              <w:t xml:space="preserve">oprogramowaniem oraz dostarczenie łącznie co najmniej </w:t>
            </w:r>
            <w:r w:rsidRPr="00C94719">
              <w:rPr>
                <w:rFonts w:eastAsia="Calibri"/>
                <w:strike/>
                <w:color w:val="FF0000"/>
                <w:kern w:val="2"/>
                <w14:ligatures w14:val="standardContextual"/>
              </w:rPr>
              <w:t>1 200 000</w:t>
            </w:r>
            <w:r w:rsidRPr="00C94719">
              <w:rPr>
                <w:rFonts w:eastAsia="Calibri"/>
                <w:color w:val="FF0000"/>
                <w:kern w:val="2"/>
                <w14:ligatures w14:val="standardContextual"/>
              </w:rPr>
              <w:t xml:space="preserve"> 1 288 336 </w:t>
            </w:r>
            <w:r w:rsidRPr="00C94719">
              <w:rPr>
                <w:rFonts w:eastAsia="Calibri"/>
                <w:kern w:val="2"/>
                <w14:ligatures w14:val="standardContextual"/>
              </w:rPr>
              <w:t>laptopów</w:t>
            </w:r>
            <w:r w:rsidR="009E38A5">
              <w:rPr>
                <w:rFonts w:eastAsia="Calibri"/>
                <w:kern w:val="2"/>
                <w14:ligatures w14:val="standardContextual"/>
              </w:rPr>
              <w:t xml:space="preserve">, </w:t>
            </w:r>
            <w:r w:rsidR="009E38A5" w:rsidRPr="009E38A5">
              <w:rPr>
                <w:rFonts w:eastAsia="Calibri"/>
                <w:color w:val="FF0000"/>
                <w:kern w:val="2"/>
                <w14:ligatures w14:val="standardContextual"/>
              </w:rPr>
              <w:t>laptopów przeglądarkowych</w:t>
            </w:r>
            <w:r w:rsidRPr="009E38A5">
              <w:rPr>
                <w:rFonts w:eastAsia="Calibri"/>
                <w:color w:val="FF0000"/>
                <w:kern w:val="2"/>
                <w14:ligatures w14:val="standardContextual"/>
              </w:rPr>
              <w:t xml:space="preserve"> </w:t>
            </w:r>
            <w:r w:rsidRPr="00C94719">
              <w:rPr>
                <w:rFonts w:eastAsia="Calibri"/>
                <w:color w:val="FF0000"/>
                <w:kern w:val="2"/>
                <w14:ligatures w14:val="standardContextual"/>
              </w:rPr>
              <w:t>lub tabletów</w:t>
            </w:r>
            <w:r w:rsidRPr="00C94719">
              <w:rPr>
                <w:rFonts w:eastAsia="Calibri"/>
                <w:kern w:val="2"/>
                <w14:ligatures w14:val="standardContextual"/>
              </w:rPr>
              <w:t>, tak aby co najwyżej sześciu uczniów przypadało na jeden laptop</w:t>
            </w:r>
            <w:r w:rsidR="009E38A5">
              <w:rPr>
                <w:rFonts w:eastAsia="Calibri"/>
                <w:kern w:val="2"/>
                <w14:ligatures w14:val="standardContextual"/>
              </w:rPr>
              <w:t xml:space="preserve">, </w:t>
            </w:r>
            <w:r w:rsidR="009E38A5" w:rsidRPr="009E38A5">
              <w:rPr>
                <w:rFonts w:eastAsia="Calibri"/>
                <w:color w:val="FF0000"/>
                <w:kern w:val="2"/>
                <w14:ligatures w14:val="standardContextual"/>
              </w:rPr>
              <w:t>laptop przeglądarkowy lub tablet</w:t>
            </w:r>
            <w:r w:rsidRPr="009E38A5">
              <w:rPr>
                <w:rFonts w:eastAsia="Calibri"/>
                <w:color w:val="FF0000"/>
                <w:kern w:val="2"/>
                <w14:ligatures w14:val="standardContextual"/>
              </w:rPr>
              <w:t>.</w:t>
            </w:r>
          </w:p>
        </w:tc>
      </w:tr>
      <w:tr w:rsidR="00C94719" w:rsidRPr="00935797" w14:paraId="66033ADB" w14:textId="77777777" w:rsidTr="00F72BD7">
        <w:tc>
          <w:tcPr>
            <w:tcW w:w="1173" w:type="pct"/>
          </w:tcPr>
          <w:p w14:paraId="471D72CC"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lastRenderedPageBreak/>
              <w:t>Opis komponentu oraz/lub działania (inwestycji/reformy)</w:t>
            </w:r>
          </w:p>
        </w:tc>
        <w:tc>
          <w:tcPr>
            <w:tcW w:w="1920" w:type="pct"/>
          </w:tcPr>
          <w:p w14:paraId="4FC9D38D"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In line with the creation of minimum binding standards for ICT equipment, this investment aims to supply all schools in Poland with state-of-the-art multimedia equipment, to be used by teachers and students. The objective is to enable the use of digital technologies in learning on an equal level in each primary and secondary school across Poland, and the goal is to provide portable computers with software to teachers, via a voucher scheme, and to reach maximum six students per one laptop, for a total of at least 1 200 000 laptops.</w:t>
            </w:r>
          </w:p>
          <w:p w14:paraId="0CC5A117" w14:textId="77777777" w:rsidR="00C94719" w:rsidRPr="00C94719" w:rsidRDefault="00C94719" w:rsidP="00C94719">
            <w:pPr>
              <w:spacing w:after="120" w:line="240" w:lineRule="auto"/>
              <w:jc w:val="left"/>
              <w:rPr>
                <w:rFonts w:eastAsia="Calibri"/>
                <w:kern w:val="2"/>
                <w:lang w:val="en-GB"/>
                <w14:ligatures w14:val="standardContextual"/>
              </w:rPr>
            </w:pPr>
          </w:p>
        </w:tc>
        <w:tc>
          <w:tcPr>
            <w:tcW w:w="1907" w:type="pct"/>
          </w:tcPr>
          <w:p w14:paraId="14C1B32B" w14:textId="0BA7F066"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In line with the creation of minimum binding standards for ICT equipment, this investment aims to supply all schools in Poland with state-of-the-art multimedia equipment, to be used by teachers and students. The objective is to enable the use of digital technologies in learning on an equal level in each primary and secondary school across Poland, and the goal is to provide portable computers with software to teachers, via a voucher scheme, and to reach maximum six students per one laptop</w:t>
            </w:r>
            <w:r w:rsidR="009E38A5">
              <w:rPr>
                <w:rFonts w:eastAsia="Calibri"/>
                <w:kern w:val="2"/>
                <w:lang w:val="en-GB"/>
                <w14:ligatures w14:val="standardContextual"/>
              </w:rPr>
              <w:t>,</w:t>
            </w:r>
            <w:r w:rsidRPr="00C94719">
              <w:rPr>
                <w:rFonts w:eastAsia="Calibri"/>
                <w:kern w:val="2"/>
                <w:lang w:val="en-GB"/>
                <w14:ligatures w14:val="standardContextual"/>
              </w:rPr>
              <w:t xml:space="preserve"> </w:t>
            </w:r>
            <w:r w:rsidR="009E38A5" w:rsidRPr="009E38A5">
              <w:rPr>
                <w:rFonts w:eastAsia="Calibri"/>
                <w:color w:val="FF0000"/>
                <w:kern w:val="2"/>
                <w:lang w:val="en-GB"/>
                <w14:ligatures w14:val="standardContextual"/>
              </w:rPr>
              <w:t>browser laptop</w:t>
            </w:r>
            <w:r w:rsidR="009E38A5" w:rsidRPr="009E38A5">
              <w:rPr>
                <w:rFonts w:eastAsia="Calibri"/>
                <w:kern w:val="2"/>
                <w:lang w:val="en-GB"/>
                <w14:ligatures w14:val="standardContextual"/>
              </w:rPr>
              <w:t xml:space="preserve"> </w:t>
            </w:r>
            <w:r w:rsidRPr="00C94719">
              <w:rPr>
                <w:rFonts w:eastAsia="Calibri"/>
                <w:color w:val="FF0000"/>
                <w:kern w:val="2"/>
                <w:lang w:val="en-GB"/>
                <w14:ligatures w14:val="standardContextual"/>
              </w:rPr>
              <w:t>or tablet</w:t>
            </w:r>
            <w:r w:rsidRPr="00C94719">
              <w:rPr>
                <w:rFonts w:eastAsia="Calibri"/>
                <w:kern w:val="2"/>
                <w:lang w:val="en-GB"/>
                <w14:ligatures w14:val="standardContextual"/>
              </w:rPr>
              <w:t xml:space="preserve">, for a total of at least </w:t>
            </w:r>
            <w:r w:rsidRPr="00C94719">
              <w:rPr>
                <w:rFonts w:eastAsia="Calibri"/>
                <w:strike/>
                <w:color w:val="FF0000"/>
                <w:kern w:val="2"/>
                <w:lang w:val="en-GB"/>
                <w14:ligatures w14:val="standardContextual"/>
              </w:rPr>
              <w:t>1 200 000</w:t>
            </w:r>
            <w:r w:rsidRPr="00C94719">
              <w:rPr>
                <w:rFonts w:eastAsia="Calibri"/>
                <w:kern w:val="2"/>
                <w:lang w:val="en-GB"/>
                <w14:ligatures w14:val="standardContextual"/>
              </w:rPr>
              <w:t xml:space="preserve"> </w:t>
            </w:r>
            <w:r w:rsidRPr="00C94719">
              <w:rPr>
                <w:rFonts w:eastAsia="Calibri"/>
                <w:color w:val="FF0000"/>
                <w:kern w:val="2"/>
                <w:lang w:val="en-GB"/>
                <w14:ligatures w14:val="standardContextual"/>
              </w:rPr>
              <w:t xml:space="preserve">1 288 336 </w:t>
            </w:r>
            <w:r w:rsidRPr="00C94719">
              <w:rPr>
                <w:rFonts w:eastAsia="Calibri"/>
                <w:kern w:val="2"/>
                <w:lang w:val="en-GB"/>
                <w14:ligatures w14:val="standardContextual"/>
              </w:rPr>
              <w:t>laptops</w:t>
            </w:r>
            <w:r w:rsidR="009E38A5">
              <w:rPr>
                <w:rFonts w:eastAsia="Calibri"/>
                <w:kern w:val="2"/>
                <w:lang w:val="en-GB"/>
                <w14:ligatures w14:val="standardContextual"/>
              </w:rPr>
              <w:t>,</w:t>
            </w:r>
            <w:r w:rsidR="009E38A5" w:rsidRPr="009E38A5">
              <w:rPr>
                <w:rFonts w:eastAsia="Calibri"/>
                <w:color w:val="FF0000"/>
                <w:kern w:val="2"/>
                <w:lang w:val="en-GB"/>
                <w14:ligatures w14:val="standardContextual"/>
              </w:rPr>
              <w:t xml:space="preserve"> browser laptop</w:t>
            </w:r>
            <w:r w:rsidR="009E38A5">
              <w:rPr>
                <w:rFonts w:eastAsia="Calibri"/>
                <w:color w:val="FF0000"/>
                <w:kern w:val="2"/>
                <w:lang w:val="en-GB"/>
                <w14:ligatures w14:val="standardContextual"/>
              </w:rPr>
              <w:t>s</w:t>
            </w:r>
            <w:r w:rsidRPr="00C94719">
              <w:rPr>
                <w:rFonts w:eastAsia="Calibri"/>
                <w:kern w:val="2"/>
                <w:lang w:val="en-GB"/>
                <w14:ligatures w14:val="standardContextual"/>
              </w:rPr>
              <w:t xml:space="preserve"> </w:t>
            </w:r>
            <w:r w:rsidRPr="00C94719">
              <w:rPr>
                <w:rFonts w:eastAsia="Calibri"/>
                <w:color w:val="FF0000"/>
                <w:kern w:val="2"/>
                <w:lang w:val="en-GB"/>
                <w14:ligatures w14:val="standardContextual"/>
              </w:rPr>
              <w:t>or tablets</w:t>
            </w:r>
            <w:r w:rsidRPr="00C94719">
              <w:rPr>
                <w:rFonts w:eastAsia="Calibri"/>
                <w:kern w:val="2"/>
                <w:lang w:val="en-GB"/>
                <w14:ligatures w14:val="standardContextual"/>
              </w:rPr>
              <w:t>.</w:t>
            </w:r>
          </w:p>
        </w:tc>
      </w:tr>
      <w:tr w:rsidR="00C94719" w:rsidRPr="00C94719" w14:paraId="31CCE702" w14:textId="77777777" w:rsidTr="00F72BD7">
        <w:tc>
          <w:tcPr>
            <w:tcW w:w="1173" w:type="pct"/>
            <w:vMerge w:val="restart"/>
          </w:tcPr>
          <w:p w14:paraId="24F5D347"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Kamień milowy lub wskaźnik</w:t>
            </w:r>
          </w:p>
          <w:p w14:paraId="05B71DF8" w14:textId="77777777" w:rsidR="00C94719" w:rsidRPr="00C94719" w:rsidRDefault="00C94719" w:rsidP="00C94719">
            <w:pPr>
              <w:spacing w:after="120" w:line="240" w:lineRule="auto"/>
              <w:jc w:val="left"/>
              <w:rPr>
                <w:rFonts w:eastAsia="Calibri"/>
                <w:kern w:val="2"/>
                <w14:ligatures w14:val="standardContextual"/>
              </w:rPr>
            </w:pPr>
          </w:p>
        </w:tc>
        <w:tc>
          <w:tcPr>
            <w:tcW w:w="1920" w:type="pct"/>
          </w:tcPr>
          <w:p w14:paraId="5D055808"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C14G</w:t>
            </w:r>
          </w:p>
          <w:p w14:paraId="310F19CD"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Jednostka miary: Liczba</w:t>
            </w:r>
          </w:p>
          <w:p w14:paraId="2B5DA0B8"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Poziom bazowy: 0</w:t>
            </w:r>
          </w:p>
          <w:p w14:paraId="41EB851D"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Cel: 465 000</w:t>
            </w:r>
          </w:p>
          <w:p w14:paraId="035E9450"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Kwartał: IV </w:t>
            </w:r>
          </w:p>
          <w:p w14:paraId="5E6C6E51"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Rok: 2025 </w:t>
            </w:r>
          </w:p>
          <w:p w14:paraId="00D10E8B"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Nazwa kamienia milowego lub wartości docelowej: </w:t>
            </w:r>
          </w:p>
          <w:p w14:paraId="6F279A4C"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Nowe komputery przenośne do dyspozycji nauczycieli</w:t>
            </w:r>
          </w:p>
          <w:p w14:paraId="5D575177"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Opis kamienia milowego lub wartości docelowej:</w:t>
            </w:r>
          </w:p>
          <w:p w14:paraId="79DD3159"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Co najmniej 465 000 dodatkowych przenośnych komputerów z niezbędnym oprogramowaniem dostarczonych do szkół do użytku nauczycieli za pośrednictwem programu bonów. </w:t>
            </w:r>
            <w:r w:rsidRPr="00C94719">
              <w:rPr>
                <w:rFonts w:eastAsia="Calibri"/>
                <w:kern w:val="2"/>
                <w14:ligatures w14:val="standardContextual"/>
              </w:rPr>
              <w:lastRenderedPageBreak/>
              <w:t>Wszyscy nauczyciele będą upoważnieni do otrzymania bonu, przy czym bony będą dostępne od dnia 31 grudnia 2023 r. Inwestycja będzie realizowana w pełnej zgodności z wytycznymi technicznymi dotyczącymi stosowania zasady „nie czyń poważnych szkód” (2021/C 58/01), w szczególności w zakresie wymogów dotyczących efektywności energetycznej, efektywności materiałowej oraz recyklingu.</w:t>
            </w:r>
          </w:p>
        </w:tc>
        <w:tc>
          <w:tcPr>
            <w:tcW w:w="1907" w:type="pct"/>
          </w:tcPr>
          <w:p w14:paraId="35BB0B7C"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lastRenderedPageBreak/>
              <w:t>C14G</w:t>
            </w:r>
          </w:p>
          <w:p w14:paraId="63B45A1A"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Jednostka miary: Liczba</w:t>
            </w:r>
          </w:p>
          <w:p w14:paraId="18F19148"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Poziom bazowy: 0</w:t>
            </w:r>
          </w:p>
          <w:p w14:paraId="065F37F9"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Cel: </w:t>
            </w:r>
            <w:r w:rsidRPr="00C94719">
              <w:rPr>
                <w:rFonts w:eastAsia="Calibri"/>
                <w:strike/>
                <w:color w:val="FF0000"/>
                <w:kern w:val="2"/>
                <w14:ligatures w14:val="standardContextual"/>
              </w:rPr>
              <w:t>465 000</w:t>
            </w:r>
            <w:r w:rsidRPr="00C94719">
              <w:rPr>
                <w:rFonts w:eastAsia="Calibri"/>
                <w:color w:val="FF0000"/>
                <w:kern w:val="2"/>
                <w14:ligatures w14:val="standardContextual"/>
              </w:rPr>
              <w:t xml:space="preserve"> 553 336</w:t>
            </w:r>
          </w:p>
          <w:p w14:paraId="0DF30382"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Kwartał: IV </w:t>
            </w:r>
          </w:p>
          <w:p w14:paraId="3EDA409C"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Rok: 2025 </w:t>
            </w:r>
          </w:p>
          <w:p w14:paraId="55ED64DB"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Nazwa kamienia milowego lub wartości docelowej: </w:t>
            </w:r>
          </w:p>
          <w:p w14:paraId="0F430AA4"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Nowe komputery przenośne do dyspozycji nauczycieli</w:t>
            </w:r>
          </w:p>
          <w:p w14:paraId="19FBEA55"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Opis kamienia milowego lub wartości docelowej:</w:t>
            </w:r>
          </w:p>
          <w:p w14:paraId="70596D8E"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Co najmniej </w:t>
            </w:r>
            <w:r w:rsidRPr="00C94719">
              <w:rPr>
                <w:rFonts w:eastAsia="Calibri"/>
                <w:strike/>
                <w:color w:val="FF0000"/>
                <w:kern w:val="2"/>
                <w14:ligatures w14:val="standardContextual"/>
              </w:rPr>
              <w:t>465 000</w:t>
            </w:r>
            <w:r w:rsidRPr="00C94719">
              <w:rPr>
                <w:rFonts w:eastAsia="Calibri"/>
                <w:color w:val="FF0000"/>
                <w:kern w:val="2"/>
                <w14:ligatures w14:val="standardContextual"/>
              </w:rPr>
              <w:t xml:space="preserve"> 553 336 </w:t>
            </w:r>
            <w:r w:rsidRPr="00C94719">
              <w:rPr>
                <w:rFonts w:eastAsia="Calibri"/>
                <w:kern w:val="2"/>
                <w14:ligatures w14:val="standardContextual"/>
              </w:rPr>
              <w:t xml:space="preserve">dodatkowych przenośnych komputerów z niezbędnym oprogramowaniem dostarczonych do szkół do użytku nauczycieli za pośrednictwem programu bonów. </w:t>
            </w:r>
            <w:r w:rsidRPr="00C94719">
              <w:rPr>
                <w:rFonts w:eastAsia="Calibri"/>
                <w:kern w:val="2"/>
                <w14:ligatures w14:val="standardContextual"/>
              </w:rPr>
              <w:lastRenderedPageBreak/>
              <w:t>Wszyscy nauczyciele będą upoważnieni do otrzymania bonu, przy czym bony będą dostępne od dnia 31 grudnia 2023 r. Inwestycja będzie realizowana w pełnej zgodności z wytycznymi technicznymi dotyczącymi stosowania zasady „nie czyń poważnych szkód” (2021/C 58/01), w szczególności w zakresie wymogów dotyczących efektywności energetycznej, efektywności materiałowej oraz recyklingu.</w:t>
            </w:r>
          </w:p>
        </w:tc>
      </w:tr>
      <w:tr w:rsidR="00C94719" w:rsidRPr="00935797" w14:paraId="2C49129C" w14:textId="77777777" w:rsidTr="00F72BD7">
        <w:tc>
          <w:tcPr>
            <w:tcW w:w="1173" w:type="pct"/>
            <w:vMerge/>
          </w:tcPr>
          <w:p w14:paraId="1CC70C79" w14:textId="77777777" w:rsidR="00C94719" w:rsidRPr="00C94719" w:rsidRDefault="00C94719" w:rsidP="00C94719">
            <w:pPr>
              <w:spacing w:after="120" w:line="240" w:lineRule="auto"/>
              <w:jc w:val="left"/>
              <w:rPr>
                <w:rFonts w:eastAsia="Calibri"/>
                <w:kern w:val="2"/>
                <w14:ligatures w14:val="standardContextual"/>
              </w:rPr>
            </w:pPr>
          </w:p>
        </w:tc>
        <w:tc>
          <w:tcPr>
            <w:tcW w:w="1920" w:type="pct"/>
          </w:tcPr>
          <w:p w14:paraId="1B364225"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C14G</w:t>
            </w:r>
          </w:p>
          <w:p w14:paraId="0B944429"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Unit of measure: Number</w:t>
            </w:r>
          </w:p>
          <w:p w14:paraId="52078DA5"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Baseline: 0</w:t>
            </w:r>
          </w:p>
          <w:p w14:paraId="06D1C7FD"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Goal: 465 000</w:t>
            </w:r>
          </w:p>
          <w:p w14:paraId="38F1EE9B"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Quarter: IV</w:t>
            </w:r>
          </w:p>
          <w:p w14:paraId="345B84E7"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 xml:space="preserve">Year: 2025 </w:t>
            </w:r>
          </w:p>
          <w:p w14:paraId="36066E88"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Name:</w:t>
            </w:r>
          </w:p>
          <w:p w14:paraId="2FCB1E5D"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New portable computers at disposal of teachers</w:t>
            </w:r>
          </w:p>
          <w:p w14:paraId="1E58B027"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Description of each milestone and target:</w:t>
            </w:r>
          </w:p>
          <w:p w14:paraId="4B6A7DE4"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At least 465 000 additional portable computers with necessary software provided, via a voucher scheme, to schools for teachers to use. All teachers shall be entitled to a voucher and vouchers shall be made available as of 31 December 2023. The investment shall be carried out in full compliance with the DNSH Technical Guidance (2021/C 58/01), in particular with regard to requirements related to energy efficiency, material efficiency and recycling.</w:t>
            </w:r>
          </w:p>
        </w:tc>
        <w:tc>
          <w:tcPr>
            <w:tcW w:w="1907" w:type="pct"/>
          </w:tcPr>
          <w:p w14:paraId="4F6C76BC"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C14G</w:t>
            </w:r>
          </w:p>
          <w:p w14:paraId="0F13DB26"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Unit of measure: Number</w:t>
            </w:r>
          </w:p>
          <w:p w14:paraId="07CAF3E9"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Baseline: 0</w:t>
            </w:r>
          </w:p>
          <w:p w14:paraId="0FFBE07A"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Goal: 465 000</w:t>
            </w:r>
          </w:p>
          <w:p w14:paraId="4CDF6FF4"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Quarter: IV</w:t>
            </w:r>
          </w:p>
          <w:p w14:paraId="32D6AFFE"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 xml:space="preserve">Year: 2025 </w:t>
            </w:r>
          </w:p>
          <w:p w14:paraId="712A80A2"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Name:</w:t>
            </w:r>
          </w:p>
          <w:p w14:paraId="0695AD22"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New portable computers at disposal of teachers</w:t>
            </w:r>
          </w:p>
          <w:p w14:paraId="371FA295"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Description of each milestone and target:</w:t>
            </w:r>
          </w:p>
          <w:p w14:paraId="53ACEE91" w14:textId="77777777" w:rsidR="00C94719" w:rsidRPr="00C94719" w:rsidRDefault="00C94719" w:rsidP="00C94719">
            <w:pPr>
              <w:spacing w:after="120" w:line="240" w:lineRule="auto"/>
              <w:jc w:val="left"/>
              <w:rPr>
                <w:rFonts w:eastAsia="Calibri"/>
                <w:kern w:val="2"/>
                <w:lang w:val="en-GB"/>
                <w14:ligatures w14:val="standardContextual"/>
              </w:rPr>
            </w:pPr>
            <w:r w:rsidRPr="00C94719">
              <w:rPr>
                <w:rFonts w:eastAsia="Calibri"/>
                <w:kern w:val="2"/>
                <w:lang w:val="en-GB"/>
                <w14:ligatures w14:val="standardContextual"/>
              </w:rPr>
              <w:t xml:space="preserve">At least </w:t>
            </w:r>
            <w:r w:rsidRPr="00C94719">
              <w:rPr>
                <w:rFonts w:eastAsia="Calibri"/>
                <w:strike/>
                <w:color w:val="FF0000"/>
                <w:kern w:val="2"/>
                <w:lang w:val="en-GB"/>
                <w14:ligatures w14:val="standardContextual"/>
              </w:rPr>
              <w:t>465 000</w:t>
            </w:r>
            <w:r w:rsidRPr="00C94719">
              <w:rPr>
                <w:rFonts w:eastAsia="Calibri"/>
                <w:color w:val="FF0000"/>
                <w:kern w:val="2"/>
                <w:lang w:val="en-GB"/>
                <w14:ligatures w14:val="standardContextual"/>
              </w:rPr>
              <w:t xml:space="preserve"> 553 336 </w:t>
            </w:r>
            <w:r w:rsidRPr="00C94719">
              <w:rPr>
                <w:rFonts w:eastAsia="Calibri"/>
                <w:kern w:val="2"/>
                <w:lang w:val="en-GB"/>
                <w14:ligatures w14:val="standardContextual"/>
              </w:rPr>
              <w:t>additional portable computers with necessary software provided, via a voucher scheme, to schools for teachers to use. All teachers shall be entitled to a voucher and vouchers shall be made available as of 31 December 2023. The investment shall be carried out in full compliance with the DNSH Technical Guidance (2021/C 58/01), in particular with regard to requirements related to energy efficiency, material efficiency and recycling.</w:t>
            </w:r>
          </w:p>
        </w:tc>
      </w:tr>
      <w:tr w:rsidR="00C94719" w:rsidRPr="00C94719" w14:paraId="21524952" w14:textId="77777777" w:rsidTr="00F72BD7">
        <w:tc>
          <w:tcPr>
            <w:tcW w:w="1173" w:type="pct"/>
            <w:vMerge w:val="restart"/>
          </w:tcPr>
          <w:p w14:paraId="0A5BADA9"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Kamień milowy lub wskaźnik</w:t>
            </w:r>
          </w:p>
          <w:p w14:paraId="7A21EEB4" w14:textId="77777777" w:rsidR="00C94719" w:rsidRPr="00C94719" w:rsidRDefault="00C94719" w:rsidP="00C94719">
            <w:pPr>
              <w:spacing w:after="120" w:line="240" w:lineRule="auto"/>
              <w:jc w:val="left"/>
              <w:rPr>
                <w:rFonts w:eastAsia="Calibri"/>
                <w:kern w:val="2"/>
                <w14:ligatures w14:val="standardContextual"/>
              </w:rPr>
            </w:pPr>
          </w:p>
        </w:tc>
        <w:tc>
          <w:tcPr>
            <w:tcW w:w="1920" w:type="pct"/>
          </w:tcPr>
          <w:p w14:paraId="02CF6615" w14:textId="77777777" w:rsidR="00C94719" w:rsidRPr="00C94719" w:rsidRDefault="00C94719" w:rsidP="00C94719">
            <w:pPr>
              <w:spacing w:after="120" w:line="240" w:lineRule="auto"/>
              <w:jc w:val="left"/>
              <w:rPr>
                <w:kern w:val="2"/>
                <w14:ligatures w14:val="standardContextual"/>
              </w:rPr>
            </w:pPr>
            <w:r w:rsidRPr="00C94719">
              <w:rPr>
                <w:kern w:val="2"/>
                <w14:ligatures w14:val="standardContextual"/>
              </w:rPr>
              <w:t>C15G – Nowe komputery przenośne do dyspozycji uczniów</w:t>
            </w:r>
          </w:p>
          <w:p w14:paraId="698BDC50" w14:textId="77777777" w:rsidR="00C94719" w:rsidRPr="00C94719" w:rsidRDefault="00C94719" w:rsidP="00C94719">
            <w:pPr>
              <w:spacing w:after="120" w:line="240" w:lineRule="auto"/>
              <w:jc w:val="left"/>
              <w:rPr>
                <w:kern w:val="2"/>
                <w14:ligatures w14:val="standardContextual"/>
              </w:rPr>
            </w:pPr>
          </w:p>
          <w:p w14:paraId="358FDB1B" w14:textId="77777777" w:rsidR="00C94719" w:rsidRPr="00C94719" w:rsidRDefault="00C94719" w:rsidP="00C94719">
            <w:pPr>
              <w:spacing w:after="120" w:line="240" w:lineRule="auto"/>
              <w:jc w:val="left"/>
              <w:rPr>
                <w:kern w:val="2"/>
                <w14:ligatures w14:val="standardContextual"/>
              </w:rPr>
            </w:pPr>
            <w:r w:rsidRPr="00C94719">
              <w:rPr>
                <w:kern w:val="2"/>
                <w14:ligatures w14:val="standardContextual"/>
              </w:rPr>
              <w:t xml:space="preserve">Opis wskaźnika: </w:t>
            </w:r>
          </w:p>
          <w:p w14:paraId="6AD576D1" w14:textId="77777777" w:rsidR="00C94719" w:rsidRPr="00C94719" w:rsidRDefault="00C94719" w:rsidP="00C94719">
            <w:pPr>
              <w:spacing w:after="120" w:line="240" w:lineRule="auto"/>
              <w:jc w:val="left"/>
              <w:rPr>
                <w:kern w:val="2"/>
                <w14:ligatures w14:val="standardContextual"/>
              </w:rPr>
            </w:pPr>
            <w:r w:rsidRPr="00C94719">
              <w:rPr>
                <w:kern w:val="2"/>
                <w14:ligatures w14:val="standardContextual"/>
              </w:rPr>
              <w:lastRenderedPageBreak/>
              <w:t>„Co najmniej 735 000 dodatkowych przenośnych komputerów z niezbędnym oprogramowaniem dostarczonych do szkół do użytku uczniów. We współpracy z samorządami terytorialnymi ustanawia się sprawiedliwą i przejrzystą procedurę przydziału przenośnych komputerów z oprogramowaniem, zapewniającą równe traktowanie wszystkich szkół i instytucji edukacyjnych. Inwestycja będzie realizowana w pełnej zgodności z wytycznymi technicznymi dotyczącymi stosowania zasady „nie czyń poważnych szkód” (2021/C 58/01), w szczególności w zakresie wymogów dotyczących efektywności energetycznej, efektywności materiałowej oraz recyklingu.”</w:t>
            </w:r>
          </w:p>
          <w:p w14:paraId="1A3C323B" w14:textId="77777777" w:rsidR="00C94719" w:rsidRPr="00C94719" w:rsidRDefault="00C94719" w:rsidP="00C94719">
            <w:pPr>
              <w:spacing w:after="120" w:line="240" w:lineRule="auto"/>
              <w:jc w:val="left"/>
              <w:rPr>
                <w:kern w:val="2"/>
                <w14:ligatures w14:val="standardContextual"/>
              </w:rPr>
            </w:pPr>
          </w:p>
          <w:p w14:paraId="125FB01E" w14:textId="77777777" w:rsidR="00C94719" w:rsidRPr="00C94719" w:rsidRDefault="00C94719" w:rsidP="00C94719">
            <w:pPr>
              <w:spacing w:after="120" w:line="240" w:lineRule="auto"/>
              <w:jc w:val="left"/>
              <w:rPr>
                <w:rFonts w:eastAsia="Calibri"/>
                <w:kern w:val="2"/>
                <w14:ligatures w14:val="standardContextual"/>
              </w:rPr>
            </w:pPr>
          </w:p>
        </w:tc>
        <w:tc>
          <w:tcPr>
            <w:tcW w:w="1907" w:type="pct"/>
          </w:tcPr>
          <w:p w14:paraId="7BF42897" w14:textId="77777777" w:rsidR="00C94719" w:rsidRPr="00C94719" w:rsidRDefault="00C94719" w:rsidP="00C94719">
            <w:pPr>
              <w:spacing w:after="120" w:line="240" w:lineRule="auto"/>
              <w:jc w:val="left"/>
              <w:rPr>
                <w:kern w:val="2"/>
                <w14:ligatures w14:val="standardContextual"/>
              </w:rPr>
            </w:pPr>
            <w:r w:rsidRPr="00C94719">
              <w:rPr>
                <w:kern w:val="2"/>
                <w14:ligatures w14:val="standardContextual"/>
              </w:rPr>
              <w:lastRenderedPageBreak/>
              <w:t xml:space="preserve">C15G - Nowe komputery przenośne </w:t>
            </w:r>
            <w:r w:rsidRPr="00C94719">
              <w:rPr>
                <w:color w:val="FF0000"/>
                <w:kern w:val="2"/>
                <w14:ligatures w14:val="standardContextual"/>
              </w:rPr>
              <w:t xml:space="preserve">lub tablety </w:t>
            </w:r>
            <w:r w:rsidRPr="00C94719">
              <w:rPr>
                <w:kern w:val="2"/>
                <w14:ligatures w14:val="standardContextual"/>
              </w:rPr>
              <w:t xml:space="preserve">do dyspozycji uczniów  </w:t>
            </w:r>
            <w:r w:rsidRPr="00C94719">
              <w:rPr>
                <w:kern w:val="2"/>
                <w14:ligatures w14:val="standardContextual"/>
              </w:rPr>
              <w:br/>
            </w:r>
          </w:p>
          <w:p w14:paraId="60C623D0" w14:textId="77777777" w:rsidR="00C94719" w:rsidRPr="00C94719" w:rsidRDefault="00C94719" w:rsidP="00C94719">
            <w:pPr>
              <w:spacing w:after="120" w:line="240" w:lineRule="auto"/>
              <w:jc w:val="left"/>
              <w:rPr>
                <w:kern w:val="2"/>
                <w14:ligatures w14:val="standardContextual"/>
              </w:rPr>
            </w:pPr>
            <w:r w:rsidRPr="00C94719">
              <w:rPr>
                <w:kern w:val="2"/>
                <w14:ligatures w14:val="standardContextual"/>
              </w:rPr>
              <w:lastRenderedPageBreak/>
              <w:t xml:space="preserve">Opis wskaźnika: </w:t>
            </w:r>
          </w:p>
          <w:p w14:paraId="2C58BF40" w14:textId="77777777" w:rsidR="00C94719" w:rsidRPr="00C94719" w:rsidRDefault="00C94719" w:rsidP="00C94719">
            <w:pPr>
              <w:spacing w:after="120" w:line="240" w:lineRule="auto"/>
              <w:jc w:val="left"/>
              <w:rPr>
                <w:kern w:val="2"/>
                <w14:ligatures w14:val="standardContextual"/>
              </w:rPr>
            </w:pPr>
            <w:r w:rsidRPr="00C94719">
              <w:rPr>
                <w:kern w:val="2"/>
                <w14:ligatures w14:val="standardContextual"/>
              </w:rPr>
              <w:t xml:space="preserve">„Co najmniej 735 000 dodatkowych przenośnych komputerów </w:t>
            </w:r>
            <w:r w:rsidRPr="00C94719">
              <w:rPr>
                <w:color w:val="FF0000"/>
                <w:kern w:val="2"/>
                <w14:ligatures w14:val="standardContextual"/>
              </w:rPr>
              <w:t xml:space="preserve">lub tabletów </w:t>
            </w:r>
            <w:r w:rsidRPr="00C94719">
              <w:rPr>
                <w:kern w:val="2"/>
                <w14:ligatures w14:val="standardContextual"/>
              </w:rPr>
              <w:t>z niezbędnym oprogramowaniem dostarczonych do szkół do użytku uczniów. We współpracy z samorządami terytorialnymi ustanawia się sprawiedliwą i przejrzystą procedurę przydziału przenośnych komputerów z oprogramowaniem, zapewniającą równe traktowanie wszystkich szkół i instytucji edukacyjnych. Inwestycja będzie realizowana w pełnej zgodności z wytycznymi technicznymi dotyczącymi stosowania zasady „nie czyń poważnych szkód” (2021/C 58/01), w szczególności w zakresie wymogów dotyczących efektywności energetycznej, efektywności materiałowej oraz recyklingu”</w:t>
            </w:r>
          </w:p>
          <w:p w14:paraId="63ADC82C" w14:textId="77777777" w:rsidR="00C94719" w:rsidRPr="00C94719" w:rsidRDefault="00C94719" w:rsidP="00C94719">
            <w:pPr>
              <w:spacing w:after="120" w:line="240" w:lineRule="auto"/>
              <w:jc w:val="left"/>
              <w:rPr>
                <w:kern w:val="2"/>
                <w14:ligatures w14:val="standardContextual"/>
              </w:rPr>
            </w:pPr>
          </w:p>
          <w:p w14:paraId="1CE53C98" w14:textId="77777777" w:rsidR="00C94719" w:rsidRPr="00C94719" w:rsidRDefault="00C94719" w:rsidP="00C94719">
            <w:pPr>
              <w:spacing w:after="120" w:line="240" w:lineRule="auto"/>
              <w:jc w:val="left"/>
              <w:rPr>
                <w:rFonts w:eastAsia="Calibri"/>
                <w:kern w:val="2"/>
                <w14:ligatures w14:val="standardContextual"/>
              </w:rPr>
            </w:pPr>
          </w:p>
        </w:tc>
      </w:tr>
      <w:tr w:rsidR="00C94719" w:rsidRPr="00935797" w14:paraId="0D41FF2F" w14:textId="77777777" w:rsidTr="00F72BD7">
        <w:tc>
          <w:tcPr>
            <w:tcW w:w="1173" w:type="pct"/>
            <w:vMerge/>
          </w:tcPr>
          <w:p w14:paraId="6CD387CF" w14:textId="77777777" w:rsidR="00C94719" w:rsidRPr="00C94719" w:rsidRDefault="00C94719" w:rsidP="00C94719">
            <w:pPr>
              <w:spacing w:after="120" w:line="240" w:lineRule="auto"/>
              <w:jc w:val="left"/>
              <w:rPr>
                <w:rFonts w:eastAsia="Calibri"/>
                <w:kern w:val="2"/>
                <w14:ligatures w14:val="standardContextual"/>
              </w:rPr>
            </w:pPr>
          </w:p>
        </w:tc>
        <w:tc>
          <w:tcPr>
            <w:tcW w:w="1920" w:type="pct"/>
          </w:tcPr>
          <w:p w14:paraId="5428A42C" w14:textId="46D06810" w:rsidR="00C94719" w:rsidRPr="00C94719" w:rsidRDefault="00C94719" w:rsidP="00C94719">
            <w:pPr>
              <w:spacing w:after="120" w:line="240" w:lineRule="auto"/>
              <w:jc w:val="left"/>
              <w:rPr>
                <w:kern w:val="2"/>
                <w:lang w:val="en-GB"/>
                <w14:ligatures w14:val="standardContextual"/>
              </w:rPr>
            </w:pPr>
            <w:r w:rsidRPr="00C94719">
              <w:rPr>
                <w:kern w:val="2"/>
                <w:lang w:val="en-GB"/>
                <w14:ligatures w14:val="standardContextual"/>
              </w:rPr>
              <w:t>C15G - New portable computers at disposal of students</w:t>
            </w:r>
          </w:p>
          <w:p w14:paraId="47694585" w14:textId="43F46680" w:rsidR="00C94719" w:rsidRPr="00A501D9" w:rsidRDefault="00C94719" w:rsidP="00C94719">
            <w:pPr>
              <w:spacing w:after="120" w:line="240" w:lineRule="auto"/>
              <w:jc w:val="left"/>
              <w:rPr>
                <w:kern w:val="2"/>
                <w:lang w:val="en-GB"/>
                <w14:ligatures w14:val="standardContextual"/>
              </w:rPr>
            </w:pPr>
            <w:r w:rsidRPr="00C94719">
              <w:rPr>
                <w:kern w:val="2"/>
                <w:lang w:val="en-GB"/>
                <w14:ligatures w14:val="standardContextual"/>
              </w:rPr>
              <w:t>Description of target: „At least 735 000 additional portable computers with necessary software provided to schools for students to use. Fair and transparent procedure for the allocation of portable computers with software ensuring equal treatment to all schools and educational institutions shall be established in cooperation with local governments. The investment shall be carried out in full compliance with the DNSH Technical Guidance (2021/C 58/01), in particular with regard to requirements related to energy efficiency, material efficiency and recycling.”</w:t>
            </w:r>
          </w:p>
        </w:tc>
        <w:tc>
          <w:tcPr>
            <w:tcW w:w="1907" w:type="pct"/>
          </w:tcPr>
          <w:p w14:paraId="17A58C52" w14:textId="4435185C" w:rsidR="00C94719" w:rsidRPr="00C94719" w:rsidRDefault="00C94719" w:rsidP="00C94719">
            <w:pPr>
              <w:spacing w:after="120" w:line="240" w:lineRule="auto"/>
              <w:jc w:val="left"/>
              <w:rPr>
                <w:kern w:val="2"/>
                <w:lang w:val="en-GB"/>
                <w14:ligatures w14:val="standardContextual"/>
              </w:rPr>
            </w:pPr>
            <w:r w:rsidRPr="00C94719">
              <w:rPr>
                <w:kern w:val="2"/>
                <w:lang w:val="en-GB"/>
                <w14:ligatures w14:val="standardContextual"/>
              </w:rPr>
              <w:t xml:space="preserve">C15G - New portable computers </w:t>
            </w:r>
            <w:r w:rsidRPr="00C94719">
              <w:rPr>
                <w:color w:val="FF0000"/>
                <w:kern w:val="2"/>
                <w:lang w:val="en-GB"/>
                <w14:ligatures w14:val="standardContextual"/>
              </w:rPr>
              <w:t xml:space="preserve">or tablets </w:t>
            </w:r>
            <w:r w:rsidRPr="00C94719">
              <w:rPr>
                <w:kern w:val="2"/>
                <w:lang w:val="en-GB"/>
                <w14:ligatures w14:val="standardContextual"/>
              </w:rPr>
              <w:t>at disposal of students</w:t>
            </w:r>
          </w:p>
          <w:p w14:paraId="34326B0F" w14:textId="120D179E" w:rsidR="00C94719" w:rsidRPr="00A501D9" w:rsidRDefault="00C94719" w:rsidP="00C94719">
            <w:pPr>
              <w:spacing w:after="120" w:line="240" w:lineRule="auto"/>
              <w:jc w:val="left"/>
              <w:rPr>
                <w:kern w:val="2"/>
                <w:lang w:val="en-GB"/>
                <w14:ligatures w14:val="standardContextual"/>
              </w:rPr>
            </w:pPr>
            <w:r w:rsidRPr="00C94719">
              <w:rPr>
                <w:kern w:val="2"/>
                <w:lang w:val="en-GB"/>
                <w14:ligatures w14:val="standardContextual"/>
              </w:rPr>
              <w:t xml:space="preserve">Description of target: „At least 735 000 additional portable computers </w:t>
            </w:r>
            <w:r w:rsidRPr="00C94719">
              <w:rPr>
                <w:color w:val="FF0000"/>
                <w:kern w:val="2"/>
                <w:lang w:val="en-GB"/>
                <w14:ligatures w14:val="standardContextual"/>
              </w:rPr>
              <w:t xml:space="preserve">or tablets </w:t>
            </w:r>
            <w:r w:rsidRPr="00C94719">
              <w:rPr>
                <w:kern w:val="2"/>
                <w:lang w:val="en-GB"/>
                <w14:ligatures w14:val="standardContextual"/>
              </w:rPr>
              <w:t>with necessary software provided to schools for students to use. Fair and transparent procedure for the allocation of portable computers with software ensuring equal treatment to all schools and educational institutions shall be established in cooperation with local governments. The investment shall be carried out in full compliance with the DNSH Technical Guidance (2021/C 58/01), in particular with regard to requirements related to energy efficiency, material efficiency and recycling.”</w:t>
            </w:r>
          </w:p>
        </w:tc>
      </w:tr>
      <w:tr w:rsidR="00C94719" w:rsidRPr="00C94719" w14:paraId="05D7DC83" w14:textId="77777777" w:rsidTr="00F72BD7">
        <w:tc>
          <w:tcPr>
            <w:tcW w:w="1173" w:type="pct"/>
          </w:tcPr>
          <w:p w14:paraId="37E774A8"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lastRenderedPageBreak/>
              <w:t xml:space="preserve">Uzasadnienie </w:t>
            </w:r>
          </w:p>
        </w:tc>
        <w:tc>
          <w:tcPr>
            <w:tcW w:w="3827" w:type="pct"/>
            <w:gridSpan w:val="2"/>
          </w:tcPr>
          <w:p w14:paraId="45732EEB"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C14G</w:t>
            </w:r>
          </w:p>
          <w:p w14:paraId="6EDBB7B3"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Zmiana ma charakter techniczny.</w:t>
            </w:r>
          </w:p>
          <w:p w14:paraId="7E232F0E"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Stosownie do pierwotnych założeń, zawartych w Załączniku do wniosku dotyczącego decyzji wykonawczej Rady w sprawie zatwierdzenia oceny planu odbudowy i zwiększania odporności Polski z dnia 1 czerwca 2022 r., po opracowaniu minimalnych wiążących standardów dotyczących sprzętu ICT wszystkie szkoły w Polsce zostaną wyposażone w najnowocześniejszy sprzęt multimedialny, z którego będą mogli korzystać nauczyciele i uczniowie. Miało to umożliwić wykorzystanie technologii cyfrowych w nauczaniu na równym poziomie w każdej szkole podstawowej i ponadpodstawowej w całej Polsce, </w:t>
            </w:r>
            <w:r w:rsidRPr="00C94719">
              <w:rPr>
                <w:rFonts w:eastAsia="Calibri"/>
                <w:b/>
                <w:bCs/>
                <w:kern w:val="2"/>
                <w14:ligatures w14:val="standardContextual"/>
              </w:rPr>
              <w:t>a docelowo zapewnić przenośne komputery wraz z oprogramowaniem co najmniej 90% nauczycieli</w:t>
            </w:r>
            <w:r w:rsidRPr="00C94719">
              <w:rPr>
                <w:rFonts w:eastAsia="Calibri"/>
                <w:kern w:val="2"/>
                <w14:ligatures w14:val="standardContextual"/>
              </w:rPr>
              <w:t xml:space="preserve"> (nauczyciele objęci wsparciem w ramach KPO oraz nauczyciele, którzy już posiadali wtedy sprzęt służbowy) oraz dostarczyć do szkół łącznie 1 200 000 laptopów, tak aby co najwyżej sześciu uczniów przypadało na jeden laptop.</w:t>
            </w:r>
          </w:p>
          <w:p w14:paraId="26D134FB"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Według przeprowadzonych wtedy wyliczeń (2020 r.), zakładano, że wsparcia w postaci sprzętu służbowego wymaga ok. 80% nauczycieli szkół podstawowych i ponadpodstawowych – czyli 465 tys. z ok. 580 tys. ówczesnych nauczycieli. </w:t>
            </w:r>
          </w:p>
          <w:p w14:paraId="42EA55A1"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W wyniku zmiany, dokonanej w 2023 r. (Załącznik do decyzji wykonawczej Rady zmieniającej decyzję wykonawczą z dnia 17 czerwca 2022 r. w sprawie zatwierdzenia oceny planu odbudowy i zwiększania odporności Polski z 24 listopada 2023 r. zapisano, że po opracowaniu minimalnych wiążących standardów dotyczących sprzętu ICT dzięki inwestycji C2.1.2 wszystkie szkoły w Polsce będą wyposażone w najnowocześniejszy sprzęt multimedialny, z którego będą mogli korzystać nauczyciele i uczniowie. Ma to na celu umożliwienie wykorzystania technologii cyfrowych w nauczaniu na równym poziomie w każdej szkole podstawowej i ponadpodstawowej w całej Polsce, </w:t>
            </w:r>
            <w:r w:rsidRPr="00A501D9">
              <w:rPr>
                <w:rFonts w:eastAsia="Calibri"/>
                <w:kern w:val="2"/>
                <w14:ligatures w14:val="standardContextual"/>
              </w:rPr>
              <w:t>a docelowo zapewnić nauczycielom, za pośrednictwem programu bonów, przenośnych komputerów wraz z oprogramowaniem oraz dostarczyć łącznie co najmniej 1 200 000 laptopów, tak aby co najwyżej</w:t>
            </w:r>
            <w:r w:rsidRPr="00C94719">
              <w:rPr>
                <w:rFonts w:eastAsia="Calibri"/>
                <w:kern w:val="2"/>
                <w14:ligatures w14:val="standardContextual"/>
              </w:rPr>
              <w:t xml:space="preserve"> sześciu uczniów przypadało na jeden laptop. </w:t>
            </w:r>
          </w:p>
          <w:p w14:paraId="32E3D02A"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Zmiana zapisu, dokonana w 2023 r., spowodowała, że literalnie wszyscy nauczyciele w szkołach podstawowych i ponadpodstawowych powinni zostać objęci wsparciem w postaci bonów, jednak w trakcie prac nie zaktualizowano innych zapisów i wyliczeń z tym związanych – czyli pozostawiono łączną sumę 1 200 000 laptopów dla uczniów i nauczycieli oraz liczbę 465 000 nowych komputerów dla nauczycieli.</w:t>
            </w:r>
          </w:p>
          <w:p w14:paraId="68B5AA74"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Obecna aktualizacja naprawia ten błąd i pozwoli objąć wsparciem w postaci bonów wszystkich nauczycieli w szkołach podstawowych i ponadpodstawowych, na I, II i III etapie edukacyjnym – czyli, według </w:t>
            </w:r>
            <w:r w:rsidRPr="00C94719">
              <w:rPr>
                <w:rFonts w:eastAsia="Calibri"/>
                <w:kern w:val="2"/>
                <w14:ligatures w14:val="standardContextual"/>
              </w:rPr>
              <w:lastRenderedPageBreak/>
              <w:t>danych z Systemu Informacji Oświatowej na 24.04.2024, 553 336 nauczycieli.</w:t>
            </w:r>
          </w:p>
          <w:p w14:paraId="1C59241F"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Dodatkowo, zmiana ta jest spójna z zapisami, znajdującymi się w projekcie Polityki Cyfrowej Transformacji Edukacji, w szczególności w zakresie rozdziału 6 - Wyposażenie uczniów, nauczycieli i szkół.</w:t>
            </w:r>
          </w:p>
          <w:p w14:paraId="22CB7608"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C15G</w:t>
            </w:r>
          </w:p>
          <w:p w14:paraId="727BD04B"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Uwzględnienie tabletów w inwestycji C2.1.2 ma charakter techniczny i doprecyzowujący. Zmiana ta stanowi realizację zapisów Polityki Cyfrowej Transformacji Edukacji, gdzie laptopy i tablety jako uczniów traktowane są wymiennie. Tablety są także uwzględnione w nowelizacji rozporządzenia dot. podstawowych warunków niezbędnych do realizacji przez szkoły i nauczycieli zadań dydaktycznych, wychowawczych i opiekuńczych oraz programów nauczania. Rozporządzenie to określa minimalne standardy wyposażenia szkół. Należy także zaznaczyć, że postulat traktowania zamiennie laptopów i tabletów był także wielokrotnie zgłaszany przez różne podmioty w trakcie konsultacji publicznych propozycji rewizji KPO. Ponadto uwzględnienie tabletów zapewni efektywne wdrażanie wskaźnika w sytuacji kiedy nastąpił wyraźny wzrostu cen laptopów, na co wpłynęła utrzymująca się przez długi czas wysoka inflacja. Oprócz tego wzięto pod uwagę informacje przekazywane przez dostawców sprzętu o możliwych problemach z zapewnieniem adekwatnej liczby laptopów w wyniku o zakupów poczynionych w 2023 r.</w:t>
            </w:r>
          </w:p>
          <w:p w14:paraId="12F2C0B7"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Uszczegółowienie zapisów jasno wskazujące na możliwość zakupu zarówno laptopa, jak i tabletu. W przypadku uczniów pozwoli to na dopasowanie sprzętu do indywidualnych wymagań danego ucznia oraz szkoły.</w:t>
            </w:r>
          </w:p>
        </w:tc>
      </w:tr>
      <w:tr w:rsidR="00C94719" w:rsidRPr="00C94719" w14:paraId="15949A10" w14:textId="77777777" w:rsidTr="00F72BD7">
        <w:tc>
          <w:tcPr>
            <w:tcW w:w="1173" w:type="pct"/>
          </w:tcPr>
          <w:p w14:paraId="453351A0"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lastRenderedPageBreak/>
              <w:t>Szacowany Koszt</w:t>
            </w:r>
          </w:p>
        </w:tc>
        <w:tc>
          <w:tcPr>
            <w:tcW w:w="3827" w:type="pct"/>
            <w:gridSpan w:val="2"/>
          </w:tcPr>
          <w:p w14:paraId="5CCF3E44"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Zmiana dot. wskaźnika C14G spowoduje zwiększenie alokacji dla inwestycji C2.1.2 do poziomu 590 190 873 mln EUR. Dodatkowe środki (40 313 476 EUR) zostaną przesunięte z inwestycji C1.1.1.</w:t>
            </w:r>
          </w:p>
        </w:tc>
      </w:tr>
      <w:tr w:rsidR="00C94719" w:rsidRPr="00C94719" w14:paraId="1C6D7012" w14:textId="77777777" w:rsidTr="00F72BD7">
        <w:tc>
          <w:tcPr>
            <w:tcW w:w="1173" w:type="pct"/>
          </w:tcPr>
          <w:p w14:paraId="00E705BF"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Klimatyczny i cyfrowy </w:t>
            </w:r>
            <w:proofErr w:type="spellStart"/>
            <w:r w:rsidRPr="00C94719">
              <w:rPr>
                <w:rFonts w:eastAsia="Calibri"/>
                <w:kern w:val="2"/>
                <w14:ligatures w14:val="standardContextual"/>
              </w:rPr>
              <w:t>tagging</w:t>
            </w:r>
            <w:proofErr w:type="spellEnd"/>
          </w:p>
        </w:tc>
        <w:tc>
          <w:tcPr>
            <w:tcW w:w="3827" w:type="pct"/>
            <w:gridSpan w:val="2"/>
          </w:tcPr>
          <w:p w14:paraId="39D43120"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Zmiana jest neutralna z punktu widzenia utrzymania dotychczasowego </w:t>
            </w:r>
            <w:proofErr w:type="spellStart"/>
            <w:r w:rsidRPr="00C94719">
              <w:rPr>
                <w:rFonts w:eastAsia="Calibri"/>
                <w:kern w:val="2"/>
                <w14:ligatures w14:val="standardContextual"/>
              </w:rPr>
              <w:t>taggingu</w:t>
            </w:r>
            <w:proofErr w:type="spellEnd"/>
            <w:r w:rsidRPr="00C94719">
              <w:rPr>
                <w:rFonts w:eastAsia="Calibri"/>
                <w:kern w:val="2"/>
                <w14:ligatures w14:val="standardContextual"/>
              </w:rPr>
              <w:t xml:space="preserve"> klimatycznego i cyfrowego. </w:t>
            </w:r>
          </w:p>
        </w:tc>
      </w:tr>
      <w:tr w:rsidR="00C94719" w:rsidRPr="00C94719" w14:paraId="505DB2B5" w14:textId="77777777" w:rsidTr="00F72BD7">
        <w:tc>
          <w:tcPr>
            <w:tcW w:w="1173" w:type="pct"/>
          </w:tcPr>
          <w:p w14:paraId="2D712082"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 xml:space="preserve">Ocena DNSH </w:t>
            </w:r>
          </w:p>
        </w:tc>
        <w:tc>
          <w:tcPr>
            <w:tcW w:w="3827" w:type="pct"/>
            <w:gridSpan w:val="2"/>
          </w:tcPr>
          <w:p w14:paraId="67F8D704"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Zmiana jest neutralna z punktu widzenia zasady DNSH.</w:t>
            </w:r>
          </w:p>
        </w:tc>
      </w:tr>
      <w:tr w:rsidR="00C94719" w:rsidRPr="00C94719" w14:paraId="0DDCDD9D" w14:textId="77777777" w:rsidTr="00F72BD7">
        <w:tc>
          <w:tcPr>
            <w:tcW w:w="1173" w:type="pct"/>
          </w:tcPr>
          <w:p w14:paraId="359DA611"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Pomoc publiczna</w:t>
            </w:r>
          </w:p>
        </w:tc>
        <w:tc>
          <w:tcPr>
            <w:tcW w:w="3827" w:type="pct"/>
            <w:gridSpan w:val="2"/>
          </w:tcPr>
          <w:p w14:paraId="7BF8AB9F" w14:textId="77777777" w:rsidR="00C94719" w:rsidRPr="00C94719" w:rsidRDefault="00C94719" w:rsidP="00C94719">
            <w:pPr>
              <w:spacing w:after="120" w:line="240" w:lineRule="auto"/>
              <w:jc w:val="left"/>
              <w:rPr>
                <w:rFonts w:eastAsia="Calibri"/>
                <w:kern w:val="2"/>
                <w14:ligatures w14:val="standardContextual"/>
              </w:rPr>
            </w:pPr>
            <w:r w:rsidRPr="00C94719">
              <w:rPr>
                <w:rFonts w:eastAsia="Calibri"/>
                <w:kern w:val="2"/>
                <w14:ligatures w14:val="standardContextual"/>
              </w:rPr>
              <w:t>Nie dotyczy</w:t>
            </w:r>
          </w:p>
        </w:tc>
      </w:tr>
    </w:tbl>
    <w:p w14:paraId="66C58E1E" w14:textId="77777777" w:rsidR="00973E7F" w:rsidRPr="00C45526" w:rsidRDefault="00973E7F" w:rsidP="00491CB3">
      <w:pPr>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39"/>
        <w:gridCol w:w="3551"/>
      </w:tblGrid>
      <w:tr w:rsidR="00491CB3" w:rsidRPr="00E0193B" w14:paraId="28C9CC01" w14:textId="77777777" w:rsidTr="008C1B0D">
        <w:tc>
          <w:tcPr>
            <w:tcW w:w="1088" w:type="pct"/>
          </w:tcPr>
          <w:p w14:paraId="3BB102A8" w14:textId="77777777" w:rsidR="00491CB3" w:rsidRPr="00E0193B" w:rsidRDefault="00491CB3" w:rsidP="00491CB3">
            <w:pPr>
              <w:spacing w:after="120" w:line="240" w:lineRule="auto"/>
              <w:jc w:val="left"/>
              <w:rPr>
                <w:rFonts w:eastAsia="Calibri"/>
                <w:b/>
                <w:bCs/>
              </w:rPr>
            </w:pPr>
            <w:r w:rsidRPr="00E0193B">
              <w:rPr>
                <w:rFonts w:eastAsia="Calibri"/>
                <w:b/>
                <w:bCs/>
              </w:rPr>
              <w:t>Numer reformy</w:t>
            </w:r>
          </w:p>
        </w:tc>
        <w:tc>
          <w:tcPr>
            <w:tcW w:w="3912" w:type="pct"/>
            <w:gridSpan w:val="2"/>
          </w:tcPr>
          <w:p w14:paraId="10BFCA8A" w14:textId="77777777" w:rsidR="00491CB3" w:rsidRPr="00E0193B" w:rsidRDefault="00491CB3" w:rsidP="00491CB3">
            <w:pPr>
              <w:spacing w:after="120" w:line="240" w:lineRule="auto"/>
              <w:jc w:val="left"/>
              <w:rPr>
                <w:rFonts w:eastAsia="Calibri"/>
                <w:b/>
                <w:bCs/>
              </w:rPr>
            </w:pPr>
            <w:r w:rsidRPr="00E0193B">
              <w:rPr>
                <w:rFonts w:eastAsia="Calibri"/>
                <w:b/>
                <w:bCs/>
              </w:rPr>
              <w:t>C3.1.</w:t>
            </w:r>
          </w:p>
        </w:tc>
      </w:tr>
      <w:tr w:rsidR="00491CB3" w:rsidRPr="00E0193B" w14:paraId="3DE7045B" w14:textId="77777777" w:rsidTr="008C1B0D">
        <w:tc>
          <w:tcPr>
            <w:tcW w:w="1088" w:type="pct"/>
          </w:tcPr>
          <w:p w14:paraId="60A3FADC" w14:textId="77777777" w:rsidR="00491CB3" w:rsidRPr="00E0193B" w:rsidRDefault="00491CB3" w:rsidP="00491CB3">
            <w:pPr>
              <w:spacing w:after="120" w:line="240" w:lineRule="auto"/>
              <w:jc w:val="left"/>
              <w:rPr>
                <w:rFonts w:eastAsia="Calibri"/>
                <w:b/>
                <w:bCs/>
              </w:rPr>
            </w:pPr>
            <w:r w:rsidRPr="00E0193B">
              <w:rPr>
                <w:rFonts w:eastAsia="Calibri"/>
                <w:b/>
                <w:bCs/>
              </w:rPr>
              <w:t>Nazwa reformy</w:t>
            </w:r>
          </w:p>
        </w:tc>
        <w:tc>
          <w:tcPr>
            <w:tcW w:w="3912" w:type="pct"/>
            <w:gridSpan w:val="2"/>
          </w:tcPr>
          <w:p w14:paraId="0DDBA21E" w14:textId="77777777" w:rsidR="00491CB3" w:rsidRPr="00E0193B" w:rsidRDefault="00491CB3" w:rsidP="00491CB3">
            <w:pPr>
              <w:spacing w:after="120" w:line="240" w:lineRule="auto"/>
              <w:jc w:val="left"/>
              <w:rPr>
                <w:rFonts w:eastAsia="Calibri"/>
                <w:b/>
                <w:bCs/>
              </w:rPr>
            </w:pPr>
            <w:r w:rsidRPr="00E0193B">
              <w:rPr>
                <w:rFonts w:eastAsia="Calibri"/>
                <w:b/>
                <w:bCs/>
              </w:rPr>
              <w:t xml:space="preserve">Zwiększenie </w:t>
            </w:r>
            <w:proofErr w:type="spellStart"/>
            <w:r w:rsidRPr="00E0193B">
              <w:rPr>
                <w:rFonts w:eastAsia="Calibri"/>
                <w:b/>
                <w:bCs/>
              </w:rPr>
              <w:t>cyberbezpieczeństwa</w:t>
            </w:r>
            <w:proofErr w:type="spellEnd"/>
            <w:r w:rsidRPr="00E0193B">
              <w:rPr>
                <w:rFonts w:eastAsia="Calibri"/>
                <w:b/>
                <w:bCs/>
              </w:rPr>
              <w:t xml:space="preserve"> systemów informacyjnych, wzmocnienie infrastruktury przetwarzania danych oraz optymalizacja infrastruktury organów ścigania</w:t>
            </w:r>
          </w:p>
        </w:tc>
      </w:tr>
      <w:tr w:rsidR="00491CB3" w:rsidRPr="00E0193B" w14:paraId="5F95F3C7" w14:textId="77777777" w:rsidTr="008C1B0D">
        <w:tc>
          <w:tcPr>
            <w:tcW w:w="1088" w:type="pct"/>
            <w:shd w:val="clear" w:color="auto" w:fill="auto"/>
          </w:tcPr>
          <w:p w14:paraId="629EFE62" w14:textId="77777777" w:rsidR="00491CB3" w:rsidRPr="00E0193B" w:rsidRDefault="00491CB3" w:rsidP="00491CB3">
            <w:pPr>
              <w:spacing w:after="120" w:line="240" w:lineRule="auto"/>
              <w:jc w:val="left"/>
              <w:rPr>
                <w:rFonts w:eastAsia="Calibri"/>
              </w:rPr>
            </w:pPr>
            <w:r w:rsidRPr="00E0193B">
              <w:rPr>
                <w:rFonts w:eastAsia="Calibri"/>
              </w:rPr>
              <w:t>Rodzaj wprowadzonej zmiany w odniesieniu do CID</w:t>
            </w:r>
          </w:p>
        </w:tc>
        <w:tc>
          <w:tcPr>
            <w:tcW w:w="3912" w:type="pct"/>
            <w:gridSpan w:val="2"/>
            <w:shd w:val="clear" w:color="auto" w:fill="auto"/>
          </w:tcPr>
          <w:p w14:paraId="0891E1F4" w14:textId="011579F0" w:rsidR="00491CB3" w:rsidRPr="00E0193B" w:rsidRDefault="00CD28D1" w:rsidP="00491CB3">
            <w:pPr>
              <w:spacing w:after="120" w:line="240" w:lineRule="auto"/>
              <w:jc w:val="left"/>
              <w:rPr>
                <w:rFonts w:eastAsia="Calibri"/>
              </w:rPr>
            </w:pPr>
            <w:r w:rsidRPr="00E0193B">
              <w:rPr>
                <w:rFonts w:eastAsia="Calibri"/>
              </w:rPr>
              <w:t>Zmiana nazwy kamienia milowego C21G oraz p</w:t>
            </w:r>
            <w:r w:rsidR="00491CB3" w:rsidRPr="00E0193B">
              <w:rPr>
                <w:rFonts w:eastAsia="Calibri"/>
              </w:rPr>
              <w:t>rzesunięcie terminu realizacji kamieni milow</w:t>
            </w:r>
            <w:r w:rsidRPr="00E0193B">
              <w:rPr>
                <w:rFonts w:eastAsia="Calibri"/>
              </w:rPr>
              <w:t>ych</w:t>
            </w:r>
            <w:r w:rsidR="00491CB3" w:rsidRPr="00E0193B">
              <w:rPr>
                <w:rFonts w:eastAsia="Calibri"/>
              </w:rPr>
              <w:t xml:space="preserve"> C21G i C22G</w:t>
            </w:r>
          </w:p>
        </w:tc>
      </w:tr>
      <w:tr w:rsidR="00491CB3" w:rsidRPr="00E0193B" w14:paraId="6DA4ED17" w14:textId="77777777" w:rsidTr="008C1B0D">
        <w:tc>
          <w:tcPr>
            <w:tcW w:w="1088" w:type="pct"/>
            <w:shd w:val="clear" w:color="auto" w:fill="auto"/>
          </w:tcPr>
          <w:p w14:paraId="16B60498" w14:textId="77777777" w:rsidR="00491CB3" w:rsidRPr="00E0193B" w:rsidRDefault="00491CB3" w:rsidP="00491CB3">
            <w:pPr>
              <w:spacing w:after="120" w:line="240" w:lineRule="auto"/>
              <w:jc w:val="left"/>
              <w:rPr>
                <w:rFonts w:eastAsia="Calibri"/>
              </w:rPr>
            </w:pPr>
            <w:r w:rsidRPr="00E0193B">
              <w:rPr>
                <w:rFonts w:eastAsia="Calibri"/>
              </w:rPr>
              <w:lastRenderedPageBreak/>
              <w:t>Podstawa prawna zmiany</w:t>
            </w:r>
          </w:p>
        </w:tc>
        <w:tc>
          <w:tcPr>
            <w:tcW w:w="3912" w:type="pct"/>
            <w:gridSpan w:val="2"/>
            <w:shd w:val="clear" w:color="auto" w:fill="auto"/>
          </w:tcPr>
          <w:p w14:paraId="5FDAF2E4" w14:textId="77777777" w:rsidR="00491CB3" w:rsidRPr="00E0193B" w:rsidRDefault="00491CB3" w:rsidP="00491CB3">
            <w:pPr>
              <w:spacing w:after="0" w:line="240" w:lineRule="auto"/>
              <w:jc w:val="left"/>
              <w:rPr>
                <w:rFonts w:eastAsia="Calibri"/>
                <w:lang w:eastAsia="pl-PL"/>
              </w:rPr>
            </w:pPr>
            <w:r w:rsidRPr="00E0193B">
              <w:rPr>
                <w:rFonts w:eastAsia="Calibri"/>
              </w:rPr>
              <w:t>art. 21 rozporządzenia Parlamentu Europejskiego i Rady (UE) 2021/241 z dnia 12 lutego 2021 r. ustanawiające Instrument na rzecz Odbudowy i Zwiększania Odporności</w:t>
            </w:r>
            <w:r w:rsidRPr="00E0193B" w:rsidDel="00AB48CE">
              <w:rPr>
                <w:rFonts w:eastAsia="Calibri"/>
                <w:lang w:eastAsia="pl-PL"/>
              </w:rPr>
              <w:t xml:space="preserve"> </w:t>
            </w:r>
          </w:p>
        </w:tc>
      </w:tr>
      <w:tr w:rsidR="00E71AA6" w:rsidRPr="00E0193B" w14:paraId="15F99452" w14:textId="77777777" w:rsidTr="00491CB3">
        <w:tc>
          <w:tcPr>
            <w:tcW w:w="1088" w:type="pct"/>
            <w:shd w:val="clear" w:color="auto" w:fill="D9D9D9"/>
          </w:tcPr>
          <w:p w14:paraId="6B288A82"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t>Modyfikowany element</w:t>
            </w:r>
          </w:p>
        </w:tc>
        <w:tc>
          <w:tcPr>
            <w:tcW w:w="1897" w:type="pct"/>
            <w:shd w:val="clear" w:color="auto" w:fill="D9D9D9"/>
          </w:tcPr>
          <w:p w14:paraId="0D568083"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t>Bieżąca wersja</w:t>
            </w:r>
          </w:p>
        </w:tc>
        <w:tc>
          <w:tcPr>
            <w:tcW w:w="2015" w:type="pct"/>
            <w:shd w:val="clear" w:color="auto" w:fill="D9D9D9"/>
          </w:tcPr>
          <w:p w14:paraId="4A8CC8A1" w14:textId="77777777" w:rsidR="00491CB3" w:rsidRPr="00E0193B" w:rsidRDefault="00491CB3" w:rsidP="00491CB3">
            <w:pPr>
              <w:spacing w:after="120" w:line="240" w:lineRule="auto"/>
              <w:jc w:val="left"/>
              <w:rPr>
                <w:rFonts w:eastAsia="Calibri"/>
                <w:highlight w:val="lightGray"/>
              </w:rPr>
            </w:pPr>
            <w:r w:rsidRPr="00E0193B">
              <w:rPr>
                <w:rFonts w:eastAsia="Calibri"/>
                <w:highlight w:val="lightGray"/>
              </w:rPr>
              <w:t>Wersja zmieniona</w:t>
            </w:r>
          </w:p>
        </w:tc>
      </w:tr>
      <w:tr w:rsidR="00491CB3" w:rsidRPr="00E0193B" w14:paraId="0293C5A5" w14:textId="77777777" w:rsidTr="008C1B0D">
        <w:tc>
          <w:tcPr>
            <w:tcW w:w="1088" w:type="pct"/>
            <w:vMerge w:val="restart"/>
          </w:tcPr>
          <w:p w14:paraId="22BBBA60" w14:textId="77777777" w:rsidR="00491CB3" w:rsidRPr="00E0193B" w:rsidRDefault="00491CB3" w:rsidP="00491CB3">
            <w:pPr>
              <w:spacing w:after="120" w:line="240" w:lineRule="auto"/>
              <w:jc w:val="left"/>
              <w:rPr>
                <w:rFonts w:eastAsia="Calibri"/>
              </w:rPr>
            </w:pPr>
            <w:r w:rsidRPr="00E0193B">
              <w:rPr>
                <w:rFonts w:eastAsia="Calibri"/>
              </w:rPr>
              <w:t>Opis komponentu oraz/lub działania (inwestycji/reformy)</w:t>
            </w:r>
          </w:p>
        </w:tc>
        <w:tc>
          <w:tcPr>
            <w:tcW w:w="1897" w:type="pct"/>
          </w:tcPr>
          <w:p w14:paraId="16E9AB47" w14:textId="77777777" w:rsidR="00491CB3" w:rsidRPr="00E0193B" w:rsidRDefault="00491CB3" w:rsidP="00491CB3">
            <w:pPr>
              <w:spacing w:after="120" w:line="240" w:lineRule="auto"/>
              <w:jc w:val="left"/>
              <w:rPr>
                <w:rFonts w:eastAsia="Calibri"/>
              </w:rPr>
            </w:pPr>
            <w:r w:rsidRPr="00E0193B">
              <w:rPr>
                <w:rFonts w:eastAsia="Calibri"/>
              </w:rPr>
              <w:t xml:space="preserve">C21G Zmiana ustawy z dnia 5 lipca 2018 r. o krajowym systemie </w:t>
            </w:r>
            <w:proofErr w:type="spellStart"/>
            <w:r w:rsidRPr="00E0193B">
              <w:rPr>
                <w:rFonts w:eastAsia="Calibri"/>
              </w:rPr>
              <w:t>cyberbezpieczeństwa</w:t>
            </w:r>
            <w:proofErr w:type="spellEnd"/>
            <w:r w:rsidRPr="00E0193B">
              <w:rPr>
                <w:rFonts w:eastAsia="Calibri"/>
              </w:rPr>
              <w:t xml:space="preserve"> służąca wdrożeniu dyrektywy w sprawie bezpieczeństwa sieci i informacji oraz ustanowieniu kompleksowych podstaw prawnych i organizacyjnych </w:t>
            </w:r>
            <w:proofErr w:type="spellStart"/>
            <w:r w:rsidRPr="00E0193B">
              <w:rPr>
                <w:rFonts w:eastAsia="Calibri"/>
              </w:rPr>
              <w:t>cyberbezpieczeństwa</w:t>
            </w:r>
            <w:proofErr w:type="spellEnd"/>
            <w:r w:rsidRPr="00E0193B">
              <w:rPr>
                <w:rFonts w:eastAsia="Calibri"/>
              </w:rPr>
              <w:t xml:space="preserve"> dla krajowego systemu </w:t>
            </w:r>
            <w:proofErr w:type="spellStart"/>
            <w:r w:rsidRPr="00E0193B">
              <w:rPr>
                <w:rFonts w:eastAsia="Calibri"/>
              </w:rPr>
              <w:t>cyberbezpieczeństwa</w:t>
            </w:r>
            <w:proofErr w:type="spellEnd"/>
          </w:p>
          <w:p w14:paraId="1D5C7153" w14:textId="77777777" w:rsidR="00491CB3" w:rsidRPr="00E0193B" w:rsidRDefault="00491CB3" w:rsidP="00491CB3">
            <w:pPr>
              <w:spacing w:after="120" w:line="240" w:lineRule="auto"/>
              <w:jc w:val="left"/>
              <w:rPr>
                <w:rFonts w:eastAsia="Calibri"/>
              </w:rPr>
            </w:pPr>
            <w:r w:rsidRPr="00E0193B">
              <w:rPr>
                <w:rFonts w:eastAsia="Calibri"/>
              </w:rPr>
              <w:t>Termin realizacji: IV kwartał 2022 r.</w:t>
            </w:r>
          </w:p>
        </w:tc>
        <w:tc>
          <w:tcPr>
            <w:tcW w:w="2015" w:type="pct"/>
          </w:tcPr>
          <w:p w14:paraId="1A2555FE" w14:textId="5E297C02" w:rsidR="00CD28D1" w:rsidRPr="00E0193B" w:rsidRDefault="00491CB3" w:rsidP="00CD28D1">
            <w:pPr>
              <w:spacing w:after="120" w:line="240" w:lineRule="auto"/>
              <w:rPr>
                <w:rFonts w:eastAsia="Calibri"/>
              </w:rPr>
            </w:pPr>
            <w:r w:rsidRPr="00E0193B">
              <w:rPr>
                <w:rFonts w:eastAsia="Calibri"/>
              </w:rPr>
              <w:t xml:space="preserve">C21G </w:t>
            </w:r>
            <w:r w:rsidR="00CD28D1" w:rsidRPr="00E0193B">
              <w:rPr>
                <w:rFonts w:eastAsia="Calibri"/>
              </w:rPr>
              <w:t xml:space="preserve">Zmiana ustawy z dnia 5 lipca 2018 r. o krajowym systemie </w:t>
            </w:r>
            <w:proofErr w:type="spellStart"/>
            <w:r w:rsidR="00CD28D1" w:rsidRPr="00E0193B">
              <w:rPr>
                <w:rFonts w:eastAsia="Calibri"/>
              </w:rPr>
              <w:t>cyberbezpieczeństwa</w:t>
            </w:r>
            <w:proofErr w:type="spellEnd"/>
            <w:r w:rsidR="00CD28D1" w:rsidRPr="00E0193B">
              <w:rPr>
                <w:rFonts w:eastAsia="Calibri"/>
              </w:rPr>
              <w:t xml:space="preserve"> mająca na celu m.in. wdrożenie </w:t>
            </w:r>
            <w:r w:rsidR="00CD28D1" w:rsidRPr="00E0193B">
              <w:rPr>
                <w:rFonts w:eastAsia="Calibri"/>
                <w:color w:val="FF0000"/>
              </w:rPr>
              <w:t xml:space="preserve">dyrektywy Parlamentu Europejskiego i Rady (UE) 2022/2555 z dnia 14 grudnia 2022 r. w sprawie środków na rzecz wysokiego wspólnego poziomu </w:t>
            </w:r>
            <w:proofErr w:type="spellStart"/>
            <w:r w:rsidR="00CD28D1" w:rsidRPr="00E0193B">
              <w:rPr>
                <w:rFonts w:eastAsia="Calibri"/>
                <w:color w:val="FF0000"/>
              </w:rPr>
              <w:t>cyberbezpieczeństwa</w:t>
            </w:r>
            <w:proofErr w:type="spellEnd"/>
            <w:r w:rsidR="00CD28D1" w:rsidRPr="00E0193B">
              <w:rPr>
                <w:rFonts w:eastAsia="Calibri"/>
                <w:color w:val="FF0000"/>
              </w:rPr>
              <w:t xml:space="preserve"> na terytorium Unii, zmieniająca rozporządzenie (UE) nr 910/2014 i dyrektywę (UE) 2018/1972 oraz uchylająca dyrektywę (UE) 2016/1148 (dyrektywa NIS 2)</w:t>
            </w:r>
          </w:p>
          <w:p w14:paraId="4F120D44" w14:textId="77777777" w:rsidR="00491CB3" w:rsidRPr="00E0193B" w:rsidRDefault="00491CB3" w:rsidP="00491CB3">
            <w:pPr>
              <w:spacing w:after="120" w:line="240" w:lineRule="auto"/>
              <w:jc w:val="left"/>
              <w:rPr>
                <w:rFonts w:eastAsia="Calibri"/>
              </w:rPr>
            </w:pPr>
            <w:r w:rsidRPr="00E0193B">
              <w:rPr>
                <w:rFonts w:eastAsia="Calibri"/>
              </w:rPr>
              <w:t xml:space="preserve">Termin realizacji: </w:t>
            </w:r>
            <w:r w:rsidRPr="00E0193B">
              <w:rPr>
                <w:rFonts w:eastAsia="Calibri"/>
                <w:color w:val="FF0000"/>
              </w:rPr>
              <w:t>IV kwartał 2024 r.</w:t>
            </w:r>
            <w:r w:rsidRPr="00E0193B">
              <w:rPr>
                <w:rFonts w:eastAsia="Calibri"/>
              </w:rPr>
              <w:t xml:space="preserve"> </w:t>
            </w:r>
          </w:p>
        </w:tc>
      </w:tr>
      <w:tr w:rsidR="00491CB3" w:rsidRPr="00935797" w14:paraId="41224365" w14:textId="77777777" w:rsidTr="008C1B0D">
        <w:tc>
          <w:tcPr>
            <w:tcW w:w="1088" w:type="pct"/>
            <w:vMerge/>
          </w:tcPr>
          <w:p w14:paraId="7A11F98B" w14:textId="77777777" w:rsidR="00491CB3" w:rsidRPr="00E0193B" w:rsidRDefault="00491CB3" w:rsidP="00491CB3">
            <w:pPr>
              <w:spacing w:after="120" w:line="240" w:lineRule="auto"/>
              <w:jc w:val="left"/>
              <w:rPr>
                <w:rFonts w:eastAsia="Calibri"/>
              </w:rPr>
            </w:pPr>
          </w:p>
        </w:tc>
        <w:tc>
          <w:tcPr>
            <w:tcW w:w="1897" w:type="pct"/>
          </w:tcPr>
          <w:p w14:paraId="1E9F48F4" w14:textId="77777777" w:rsidR="00491CB3" w:rsidRPr="00E0193B" w:rsidRDefault="00491CB3" w:rsidP="00491CB3">
            <w:pPr>
              <w:spacing w:after="120" w:line="240" w:lineRule="auto"/>
              <w:jc w:val="left"/>
              <w:rPr>
                <w:rFonts w:eastAsia="Calibri"/>
                <w:lang w:val="en-GB"/>
              </w:rPr>
            </w:pPr>
            <w:r w:rsidRPr="00E0193B">
              <w:rPr>
                <w:rFonts w:eastAsia="Calibri"/>
                <w:lang w:val="en-GB"/>
              </w:rPr>
              <w:t>C21G Amendment of the Act of 5 July 2018 on the National Cybersecurity System, implementing the NIS Directive and establishing a comprehensive cybersecurity legal and organisational basis for a national cybersecurity system</w:t>
            </w:r>
          </w:p>
          <w:p w14:paraId="5FBE81FE" w14:textId="77777777" w:rsidR="00491CB3" w:rsidRPr="00E0193B" w:rsidRDefault="00491CB3" w:rsidP="00491CB3">
            <w:pPr>
              <w:spacing w:after="120" w:line="240" w:lineRule="auto"/>
              <w:jc w:val="left"/>
              <w:rPr>
                <w:rFonts w:eastAsia="Calibri"/>
                <w:lang w:val="en-GB"/>
              </w:rPr>
            </w:pPr>
            <w:r w:rsidRPr="00E0193B">
              <w:rPr>
                <w:rFonts w:eastAsia="Calibri"/>
                <w:lang w:val="en-GB"/>
              </w:rPr>
              <w:t>Indicative timeline for completion: Q4 2022</w:t>
            </w:r>
          </w:p>
        </w:tc>
        <w:tc>
          <w:tcPr>
            <w:tcW w:w="2015" w:type="pct"/>
          </w:tcPr>
          <w:p w14:paraId="23852FCE" w14:textId="78873868" w:rsidR="00724315" w:rsidRPr="00E0193B" w:rsidRDefault="00491CB3" w:rsidP="00724315">
            <w:pPr>
              <w:spacing w:after="120" w:line="240" w:lineRule="auto"/>
              <w:rPr>
                <w:lang w:val="en-GB"/>
              </w:rPr>
            </w:pPr>
            <w:r w:rsidRPr="00E0193B">
              <w:rPr>
                <w:rFonts w:eastAsia="Calibri"/>
                <w:lang w:val="en-GB"/>
              </w:rPr>
              <w:t xml:space="preserve">C21G </w:t>
            </w:r>
            <w:r w:rsidR="00724315" w:rsidRPr="00E0193B">
              <w:rPr>
                <w:lang w:val="en-GB"/>
              </w:rPr>
              <w:t xml:space="preserve">Amendment of the Act of 5 July 2018 on the National Cybersecurity System, </w:t>
            </w:r>
            <w:r w:rsidR="00724315" w:rsidRPr="00E0193B">
              <w:rPr>
                <w:color w:val="FF0000"/>
                <w:lang w:val="en-GB"/>
              </w:rPr>
              <w:t>aimed at, among others, implementing the NIS 2 Directive (EU) 2022/2555 of the European Parliament and of the Council of 14 December 2022 on measures for a high common level of cybersecurity across the Union, amending Regulation (EU) No 910/2014 and Directive (EU) 2018/1972, and repealing Directive (EU) 2016/1148 (NIS 2 Directive)</w:t>
            </w:r>
          </w:p>
          <w:p w14:paraId="20DC5E81" w14:textId="1459761A" w:rsidR="00491CB3" w:rsidRPr="00E0193B" w:rsidRDefault="00491CB3" w:rsidP="00491CB3">
            <w:pPr>
              <w:spacing w:after="120" w:line="240" w:lineRule="auto"/>
              <w:jc w:val="left"/>
              <w:rPr>
                <w:rFonts w:eastAsia="Calibri"/>
                <w:lang w:val="en-GB"/>
              </w:rPr>
            </w:pPr>
            <w:r w:rsidRPr="00E0193B">
              <w:rPr>
                <w:rFonts w:eastAsia="Calibri"/>
                <w:lang w:val="en-GB"/>
              </w:rPr>
              <w:t xml:space="preserve">Indicative timeline for completion: </w:t>
            </w:r>
            <w:r w:rsidRPr="00E0193B">
              <w:rPr>
                <w:rFonts w:eastAsia="Calibri"/>
                <w:color w:val="FF0000"/>
                <w:lang w:val="en-GB"/>
              </w:rPr>
              <w:t>Q4 2024</w:t>
            </w:r>
          </w:p>
        </w:tc>
      </w:tr>
      <w:tr w:rsidR="00491CB3" w:rsidRPr="00E0193B" w14:paraId="4ECA2A38" w14:textId="77777777" w:rsidTr="008C1B0D">
        <w:tc>
          <w:tcPr>
            <w:tcW w:w="1088" w:type="pct"/>
            <w:vMerge w:val="restart"/>
          </w:tcPr>
          <w:p w14:paraId="5A804CEF" w14:textId="77777777" w:rsidR="00491CB3" w:rsidRPr="00E0193B" w:rsidRDefault="00491CB3" w:rsidP="00491CB3">
            <w:pPr>
              <w:spacing w:after="120" w:line="240" w:lineRule="auto"/>
              <w:jc w:val="left"/>
              <w:rPr>
                <w:rFonts w:eastAsia="Calibri"/>
              </w:rPr>
            </w:pPr>
            <w:r w:rsidRPr="00E0193B">
              <w:rPr>
                <w:rFonts w:eastAsia="Calibri"/>
              </w:rPr>
              <w:t>Opis komponentu oraz/lub działania (inwestycji/reformy)</w:t>
            </w:r>
          </w:p>
        </w:tc>
        <w:tc>
          <w:tcPr>
            <w:tcW w:w="1897" w:type="pct"/>
          </w:tcPr>
          <w:p w14:paraId="07146576" w14:textId="77777777" w:rsidR="00491CB3" w:rsidRPr="00E0193B" w:rsidRDefault="00491CB3" w:rsidP="00491CB3">
            <w:pPr>
              <w:spacing w:after="120" w:line="240" w:lineRule="auto"/>
              <w:jc w:val="left"/>
              <w:rPr>
                <w:rFonts w:eastAsia="Calibri"/>
              </w:rPr>
            </w:pPr>
            <w:r w:rsidRPr="00E0193B">
              <w:rPr>
                <w:rFonts w:eastAsia="Calibri"/>
              </w:rPr>
              <w:t>C22G Zmiany w rozporządzeniu Rady Ministrów z dnia 11 września 2018 r. w sprawie wykazu usług kluczowych oraz progów istotności skutku zakłócającego incydentu dla świadczenia usług kluczowych</w:t>
            </w:r>
          </w:p>
          <w:p w14:paraId="34852447" w14:textId="77777777" w:rsidR="00491CB3" w:rsidRPr="00E0193B" w:rsidRDefault="00491CB3" w:rsidP="00491CB3">
            <w:pPr>
              <w:spacing w:after="120" w:line="240" w:lineRule="auto"/>
              <w:jc w:val="left"/>
              <w:rPr>
                <w:rFonts w:eastAsia="Calibri"/>
              </w:rPr>
            </w:pPr>
            <w:r w:rsidRPr="00E0193B">
              <w:rPr>
                <w:rFonts w:eastAsia="Calibri"/>
              </w:rPr>
              <w:t>Termin realizacji: IV kwartał 2023 r.</w:t>
            </w:r>
          </w:p>
        </w:tc>
        <w:tc>
          <w:tcPr>
            <w:tcW w:w="2015" w:type="pct"/>
          </w:tcPr>
          <w:p w14:paraId="72CD8B69" w14:textId="77777777" w:rsidR="00491CB3" w:rsidRPr="00E0193B" w:rsidRDefault="00491CB3" w:rsidP="00491CB3">
            <w:pPr>
              <w:spacing w:after="120" w:line="240" w:lineRule="auto"/>
              <w:jc w:val="left"/>
              <w:rPr>
                <w:rFonts w:eastAsia="Calibri"/>
              </w:rPr>
            </w:pPr>
            <w:r w:rsidRPr="00E0193B">
              <w:rPr>
                <w:rFonts w:eastAsia="Calibri"/>
              </w:rPr>
              <w:t>C22G Zmiany w rozporządzeniu Rady Ministrów z dnia 11 września 2018 r. w sprawie wykazu usług kluczowych oraz progów istotności skutku zakłócającego incydentu dla świadczenia usług kluczowych</w:t>
            </w:r>
          </w:p>
          <w:p w14:paraId="526A3042" w14:textId="77777777" w:rsidR="00491CB3" w:rsidRPr="00E0193B" w:rsidRDefault="00491CB3" w:rsidP="00491CB3">
            <w:pPr>
              <w:spacing w:after="120" w:line="240" w:lineRule="auto"/>
              <w:jc w:val="left"/>
              <w:rPr>
                <w:rFonts w:eastAsia="Calibri"/>
              </w:rPr>
            </w:pPr>
            <w:r w:rsidRPr="00E0193B">
              <w:rPr>
                <w:rFonts w:eastAsia="Calibri"/>
              </w:rPr>
              <w:t xml:space="preserve">Termin realizacji: </w:t>
            </w:r>
            <w:r w:rsidRPr="00E0193B">
              <w:rPr>
                <w:rFonts w:eastAsia="Calibri"/>
                <w:color w:val="FF0000"/>
              </w:rPr>
              <w:t>II kwartał 2025 r.</w:t>
            </w:r>
          </w:p>
        </w:tc>
      </w:tr>
      <w:tr w:rsidR="00491CB3" w:rsidRPr="00935797" w14:paraId="687C4A3D" w14:textId="77777777" w:rsidTr="008C1B0D">
        <w:tc>
          <w:tcPr>
            <w:tcW w:w="1088" w:type="pct"/>
            <w:vMerge/>
          </w:tcPr>
          <w:p w14:paraId="3CC282CE" w14:textId="77777777" w:rsidR="00491CB3" w:rsidRPr="00E0193B" w:rsidRDefault="00491CB3" w:rsidP="00491CB3">
            <w:pPr>
              <w:spacing w:after="120" w:line="240" w:lineRule="auto"/>
              <w:jc w:val="left"/>
              <w:rPr>
                <w:rFonts w:eastAsia="Calibri"/>
              </w:rPr>
            </w:pPr>
          </w:p>
        </w:tc>
        <w:tc>
          <w:tcPr>
            <w:tcW w:w="1897" w:type="pct"/>
          </w:tcPr>
          <w:p w14:paraId="0D20F839" w14:textId="77777777" w:rsidR="00491CB3" w:rsidRPr="00E0193B" w:rsidRDefault="00491CB3" w:rsidP="00491CB3">
            <w:pPr>
              <w:spacing w:after="120" w:line="240" w:lineRule="auto"/>
              <w:jc w:val="left"/>
              <w:rPr>
                <w:rFonts w:eastAsia="Calibri"/>
                <w:lang w:val="en-GB"/>
              </w:rPr>
            </w:pPr>
            <w:r w:rsidRPr="00E0193B">
              <w:rPr>
                <w:rFonts w:eastAsia="Calibri"/>
                <w:lang w:val="en-GB"/>
              </w:rPr>
              <w:t xml:space="preserve">C22G Amendment of the Regulation of the Council of </w:t>
            </w:r>
            <w:r w:rsidRPr="00E0193B">
              <w:rPr>
                <w:rFonts w:eastAsia="Calibri"/>
                <w:lang w:val="en-GB"/>
              </w:rPr>
              <w:lastRenderedPageBreak/>
              <w:t>Ministers of 11 September 2018 on the list of essential services and the thresholds for the disruptive effect of an incident for the provision of essential services</w:t>
            </w:r>
          </w:p>
          <w:p w14:paraId="44DF5EF3" w14:textId="77777777" w:rsidR="00491CB3" w:rsidRPr="00E0193B" w:rsidRDefault="00491CB3" w:rsidP="00491CB3">
            <w:pPr>
              <w:spacing w:after="120" w:line="240" w:lineRule="auto"/>
              <w:jc w:val="left"/>
              <w:rPr>
                <w:rFonts w:eastAsia="Calibri"/>
                <w:lang w:val="en-GB"/>
              </w:rPr>
            </w:pPr>
            <w:r w:rsidRPr="00E0193B">
              <w:rPr>
                <w:rFonts w:eastAsia="Calibri"/>
                <w:lang w:val="en-GB"/>
              </w:rPr>
              <w:t>Indicative timeline for completion: Q4 2023</w:t>
            </w:r>
          </w:p>
        </w:tc>
        <w:tc>
          <w:tcPr>
            <w:tcW w:w="2015" w:type="pct"/>
          </w:tcPr>
          <w:p w14:paraId="484A6B9D" w14:textId="77777777" w:rsidR="00491CB3" w:rsidRPr="00E0193B" w:rsidRDefault="00491CB3" w:rsidP="00491CB3">
            <w:pPr>
              <w:spacing w:after="120" w:line="240" w:lineRule="auto"/>
              <w:jc w:val="left"/>
              <w:rPr>
                <w:rFonts w:eastAsia="Calibri"/>
                <w:lang w:val="en-GB"/>
              </w:rPr>
            </w:pPr>
            <w:r w:rsidRPr="00E0193B">
              <w:rPr>
                <w:rFonts w:eastAsia="Calibri"/>
                <w:lang w:val="en-GB"/>
              </w:rPr>
              <w:lastRenderedPageBreak/>
              <w:t xml:space="preserve">C22G Amendment of the Regulation of the Council of </w:t>
            </w:r>
            <w:r w:rsidRPr="00E0193B">
              <w:rPr>
                <w:rFonts w:eastAsia="Calibri"/>
                <w:lang w:val="en-GB"/>
              </w:rPr>
              <w:lastRenderedPageBreak/>
              <w:t>Ministers of 11 September 2018 on the list of essential services and the thresholds for the disruptive effect of an incident for the provision of essential services</w:t>
            </w:r>
          </w:p>
          <w:p w14:paraId="6A0F4FFB" w14:textId="77777777" w:rsidR="00491CB3" w:rsidRPr="00E0193B" w:rsidRDefault="00491CB3" w:rsidP="00491CB3">
            <w:pPr>
              <w:spacing w:after="120" w:line="240" w:lineRule="auto"/>
              <w:jc w:val="left"/>
              <w:rPr>
                <w:rFonts w:eastAsia="Calibri"/>
                <w:lang w:val="en-GB"/>
              </w:rPr>
            </w:pPr>
            <w:r w:rsidRPr="00E0193B">
              <w:rPr>
                <w:rFonts w:eastAsia="Calibri"/>
                <w:lang w:val="en-GB"/>
              </w:rPr>
              <w:t xml:space="preserve">Indicative timeline for completion: </w:t>
            </w:r>
            <w:r w:rsidRPr="00E0193B">
              <w:rPr>
                <w:rFonts w:eastAsia="Calibri"/>
                <w:color w:val="FF0000"/>
                <w:lang w:val="en-GB"/>
              </w:rPr>
              <w:t>Q2 2025</w:t>
            </w:r>
          </w:p>
        </w:tc>
      </w:tr>
      <w:tr w:rsidR="00491CB3" w:rsidRPr="00E0193B" w14:paraId="5884DF44" w14:textId="77777777" w:rsidTr="008C1B0D">
        <w:tc>
          <w:tcPr>
            <w:tcW w:w="1088" w:type="pct"/>
          </w:tcPr>
          <w:p w14:paraId="0339023F" w14:textId="77777777" w:rsidR="00491CB3" w:rsidRPr="00E0193B" w:rsidRDefault="00491CB3" w:rsidP="00491CB3">
            <w:pPr>
              <w:spacing w:after="120" w:line="240" w:lineRule="auto"/>
              <w:jc w:val="left"/>
              <w:rPr>
                <w:rFonts w:eastAsia="Calibri"/>
              </w:rPr>
            </w:pPr>
            <w:r w:rsidRPr="00E0193B">
              <w:rPr>
                <w:rFonts w:eastAsia="Calibri"/>
              </w:rPr>
              <w:lastRenderedPageBreak/>
              <w:t>Uzasadnienie</w:t>
            </w:r>
          </w:p>
        </w:tc>
        <w:tc>
          <w:tcPr>
            <w:tcW w:w="3912" w:type="pct"/>
            <w:gridSpan w:val="2"/>
          </w:tcPr>
          <w:p w14:paraId="15140084" w14:textId="77777777" w:rsidR="00935797" w:rsidRDefault="00746554" w:rsidP="00746554">
            <w:pPr>
              <w:spacing w:after="120" w:line="276" w:lineRule="auto"/>
              <w:rPr>
                <w:rFonts w:eastAsia="Calibri"/>
              </w:rPr>
            </w:pPr>
            <w:r w:rsidRPr="00E0193B">
              <w:rPr>
                <w:rFonts w:eastAsia="Calibri"/>
              </w:rPr>
              <w:t xml:space="preserve">Zmiana terminu realizacji nowelizacji ustawy o krajowym systemie </w:t>
            </w:r>
            <w:proofErr w:type="spellStart"/>
            <w:r w:rsidRPr="00E0193B">
              <w:rPr>
                <w:rFonts w:eastAsia="Calibri"/>
              </w:rPr>
              <w:t>cyberbezpieczeństwa</w:t>
            </w:r>
            <w:proofErr w:type="spellEnd"/>
            <w:r w:rsidRPr="00E0193B">
              <w:rPr>
                <w:rFonts w:eastAsia="Calibri"/>
              </w:rPr>
              <w:t xml:space="preserve"> wiąże się z faktem, że proces ten przedłużającym się procesem konsultacji projektu, ponieważ dotyczył on szerokiego i skomplikowanego spektrum tematów: rozwoju krajowego systemu </w:t>
            </w:r>
            <w:proofErr w:type="spellStart"/>
            <w:r w:rsidRPr="00E0193B">
              <w:rPr>
                <w:rFonts w:eastAsia="Calibri"/>
              </w:rPr>
              <w:t>cyberbezpieczeństwa</w:t>
            </w:r>
            <w:proofErr w:type="spellEnd"/>
            <w:r w:rsidRPr="00E0193B">
              <w:rPr>
                <w:rFonts w:eastAsia="Calibri"/>
              </w:rPr>
              <w:t xml:space="preserve">, zdolność do skutecznego zapobiegania incydentom i reagowania na nie oraz budowania świadomości społeczeństwa w zakresie </w:t>
            </w:r>
            <w:proofErr w:type="spellStart"/>
            <w:r w:rsidRPr="00E0193B">
              <w:rPr>
                <w:rFonts w:eastAsia="Calibri"/>
              </w:rPr>
              <w:t>cyberbezpieczeństwa</w:t>
            </w:r>
            <w:proofErr w:type="spellEnd"/>
            <w:r w:rsidRPr="00E0193B">
              <w:rPr>
                <w:rFonts w:eastAsia="Calibri"/>
              </w:rPr>
              <w:t xml:space="preserve">. </w:t>
            </w:r>
          </w:p>
          <w:p w14:paraId="18338465" w14:textId="77777777" w:rsidR="00935797" w:rsidRDefault="00746554" w:rsidP="00746554">
            <w:pPr>
              <w:spacing w:after="120" w:line="276" w:lineRule="auto"/>
              <w:rPr>
                <w:rFonts w:eastAsia="Calibri"/>
              </w:rPr>
            </w:pPr>
            <w:r w:rsidRPr="00E0193B">
              <w:rPr>
                <w:rFonts w:eastAsia="Calibri"/>
              </w:rPr>
              <w:t xml:space="preserve">Wymagało to zaangażowania w konsultacje i prace nad projektem nowelizacji ustawy szerokiego grona interesariuszy. Przedłużało to znacząco prace, toczące się od września 2020 r. w których trakcie zgłoszono wiele uwag do projektu, z których znaczna część została uwzględniona przez projektodawcę. To właśnie zgłoszone uwagi, konieczność przeprowadzania dodatkowych uzgodnień oraz potrzeba wypracowania konsensualnych rozwiązań miały wypływ na długość procesowania projektu ustawy. </w:t>
            </w:r>
          </w:p>
          <w:p w14:paraId="5AC1C2D2" w14:textId="4414A9F1" w:rsidR="00746554" w:rsidRPr="00E0193B" w:rsidRDefault="00935797" w:rsidP="00746554">
            <w:pPr>
              <w:spacing w:after="120" w:line="276" w:lineRule="auto"/>
              <w:rPr>
                <w:rFonts w:eastAsia="Calibri"/>
              </w:rPr>
            </w:pPr>
            <w:r w:rsidRPr="00935797">
              <w:rPr>
                <w:rFonts w:eastAsia="Calibri"/>
              </w:rPr>
              <w:t xml:space="preserve">Jednocześnie na poziomie Unii Europejskiej toczyły się prace nad nową dyrektywą Parlamentu Europejskiego i Rady  w sprawie środków na rzecz wysokiego wspólnego poziomu </w:t>
            </w:r>
            <w:proofErr w:type="spellStart"/>
            <w:r w:rsidRPr="00935797">
              <w:rPr>
                <w:rFonts w:eastAsia="Calibri"/>
              </w:rPr>
              <w:t>cyberbezpieczeństwa</w:t>
            </w:r>
            <w:proofErr w:type="spellEnd"/>
            <w:r w:rsidRPr="00935797">
              <w:rPr>
                <w:rFonts w:eastAsia="Calibri"/>
              </w:rPr>
              <w:t xml:space="preserve"> na terytorium Unii (tzw. NIS II). </w:t>
            </w:r>
            <w:r w:rsidR="00746554" w:rsidRPr="00E0193B">
              <w:rPr>
                <w:rFonts w:eastAsia="Calibri"/>
              </w:rPr>
              <w:t xml:space="preserve"> Zarazem pojawiły się wątpliwości czy nowelizacja obejmująca realizację zapisów KPO, w wystarczającym stopniu uwzględnia wymogi nałożone przez dyrektywę NIS II. Spowodowało to, że dopiero w lipcu 2023 r. projekt ustawy trafił do Sejmu. Finalnie proces ten został przerwany poprzez wycofanie z prac rządu poprzedniej kadencji. W roku bieżącym proces ten został rozpoczęty od nowa i projekt nowelizacji ustawy o krajowym systemie </w:t>
            </w:r>
            <w:proofErr w:type="spellStart"/>
            <w:r w:rsidR="00746554" w:rsidRPr="00E0193B">
              <w:rPr>
                <w:rFonts w:eastAsia="Calibri"/>
              </w:rPr>
              <w:t>cyberbezpieczeństwa</w:t>
            </w:r>
            <w:proofErr w:type="spellEnd"/>
            <w:r w:rsidR="00746554" w:rsidRPr="00E0193B">
              <w:rPr>
                <w:rFonts w:eastAsia="Calibri"/>
              </w:rPr>
              <w:t xml:space="preserve"> został wpisany do wykazu prac legislacyjnych i programowych Rady Ministrów pod nr UC32). </w:t>
            </w:r>
          </w:p>
          <w:p w14:paraId="565BCAC7" w14:textId="77777777" w:rsidR="00746554" w:rsidRPr="00E0193B" w:rsidRDefault="00746554" w:rsidP="00746554">
            <w:pPr>
              <w:spacing w:after="120" w:line="276" w:lineRule="auto"/>
              <w:rPr>
                <w:rFonts w:eastAsia="Calibri"/>
              </w:rPr>
            </w:pPr>
            <w:r w:rsidRPr="00E0193B">
              <w:rPr>
                <w:rFonts w:eastAsia="Calibri"/>
              </w:rPr>
              <w:t>Ponadto należy też podkreślić, że w trakcie konsultacji publicznych propozycji do rewizji KPO zgłaszano wątpliwości co do optymalnego uwzględnienia dyrektywy NIS II w obecnych zapisach KPO oraz w poprzednim projekcie ww. nowelizacji ustawy.</w:t>
            </w:r>
          </w:p>
          <w:p w14:paraId="568F74E8" w14:textId="1A7F21FE" w:rsidR="00E835FC" w:rsidRPr="00E0193B" w:rsidRDefault="00746554" w:rsidP="00F04719">
            <w:pPr>
              <w:spacing w:after="120" w:line="276" w:lineRule="auto"/>
              <w:rPr>
                <w:rFonts w:eastAsia="Calibri"/>
              </w:rPr>
            </w:pPr>
            <w:r w:rsidRPr="00E0193B">
              <w:rPr>
                <w:rFonts w:eastAsia="Calibri"/>
              </w:rPr>
              <w:t xml:space="preserve">Biorąc pod uwagę powyższe, Ministerstwo Cyfryzacji zgłasza propozycję odpowiedniej modyfikacji nazwy kamienia C21G oraz przesunięcia terminu jego realizacji, a także adekwatną zmianę terminu </w:t>
            </w:r>
            <w:r w:rsidRPr="00E0193B">
              <w:rPr>
                <w:rFonts w:eastAsia="Calibri"/>
              </w:rPr>
              <w:lastRenderedPageBreak/>
              <w:t>realizacji bezpośrednio związanego z nim kamienia C22G. Projekt będzie dotyczył bardzo szerokiego grona interesariuszy zarówno po stronie sektora publicznego jak i prywatnego, stąd konieczny będzie czas na jego dokładne przedyskutowanie. Ponadto należy znaczyć, że zmiana terminów realizacji kamieni C21G i C22G nie wpłynie negatywnie na realizację inwestycji C3.1.1.</w:t>
            </w:r>
          </w:p>
        </w:tc>
      </w:tr>
      <w:tr w:rsidR="00491CB3" w:rsidRPr="00E0193B" w14:paraId="3EF01D3B" w14:textId="77777777" w:rsidTr="008C1B0D">
        <w:tc>
          <w:tcPr>
            <w:tcW w:w="1088" w:type="pct"/>
          </w:tcPr>
          <w:p w14:paraId="7C761E9F" w14:textId="77777777" w:rsidR="00491CB3" w:rsidRPr="00E0193B" w:rsidRDefault="00491CB3" w:rsidP="00491CB3">
            <w:pPr>
              <w:spacing w:after="120" w:line="240" w:lineRule="auto"/>
              <w:jc w:val="left"/>
              <w:rPr>
                <w:rFonts w:eastAsia="Calibri"/>
              </w:rPr>
            </w:pPr>
            <w:r w:rsidRPr="00E0193B">
              <w:rPr>
                <w:rFonts w:eastAsia="Calibri"/>
              </w:rPr>
              <w:lastRenderedPageBreak/>
              <w:t>Szacowany koszt</w:t>
            </w:r>
          </w:p>
        </w:tc>
        <w:tc>
          <w:tcPr>
            <w:tcW w:w="3912" w:type="pct"/>
            <w:gridSpan w:val="2"/>
          </w:tcPr>
          <w:p w14:paraId="5A81C1AE" w14:textId="77777777" w:rsidR="00491CB3" w:rsidRPr="00E0193B" w:rsidRDefault="00491CB3" w:rsidP="00491CB3">
            <w:pPr>
              <w:spacing w:after="120" w:line="240" w:lineRule="auto"/>
              <w:jc w:val="left"/>
              <w:rPr>
                <w:rFonts w:eastAsia="Calibri"/>
              </w:rPr>
            </w:pPr>
            <w:r w:rsidRPr="00E0193B">
              <w:rPr>
                <w:rFonts w:eastAsia="Calibri"/>
              </w:rPr>
              <w:t>Zmiana nie ma wpływu na szacowany koszt</w:t>
            </w:r>
          </w:p>
        </w:tc>
      </w:tr>
      <w:tr w:rsidR="00491CB3" w:rsidRPr="00E0193B" w14:paraId="49BEC9C3" w14:textId="77777777" w:rsidTr="008C1B0D">
        <w:tc>
          <w:tcPr>
            <w:tcW w:w="1088" w:type="pct"/>
          </w:tcPr>
          <w:p w14:paraId="1C9E454A" w14:textId="77777777" w:rsidR="00491CB3" w:rsidRPr="00E0193B" w:rsidRDefault="00491CB3" w:rsidP="00491CB3">
            <w:pPr>
              <w:spacing w:after="120" w:line="240" w:lineRule="auto"/>
              <w:jc w:val="left"/>
              <w:rPr>
                <w:rFonts w:eastAsia="Calibri"/>
              </w:rPr>
            </w:pPr>
            <w:r w:rsidRPr="00E0193B">
              <w:rPr>
                <w:rFonts w:eastAsia="Calibri"/>
              </w:rPr>
              <w:t xml:space="preserve">Klimatyczny i cyfrowy </w:t>
            </w:r>
            <w:proofErr w:type="spellStart"/>
            <w:r w:rsidRPr="00E0193B">
              <w:rPr>
                <w:rFonts w:eastAsia="Calibri"/>
              </w:rPr>
              <w:t>tagging</w:t>
            </w:r>
            <w:proofErr w:type="spellEnd"/>
          </w:p>
        </w:tc>
        <w:tc>
          <w:tcPr>
            <w:tcW w:w="3912" w:type="pct"/>
            <w:gridSpan w:val="2"/>
          </w:tcPr>
          <w:p w14:paraId="7ED4EE16" w14:textId="77777777" w:rsidR="00491CB3" w:rsidRPr="00E0193B" w:rsidRDefault="00491CB3" w:rsidP="00491CB3">
            <w:pPr>
              <w:spacing w:after="12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w:t>
            </w:r>
          </w:p>
        </w:tc>
      </w:tr>
      <w:tr w:rsidR="00491CB3" w:rsidRPr="00E0193B" w14:paraId="02EFBB0F" w14:textId="77777777" w:rsidTr="008C1B0D">
        <w:tc>
          <w:tcPr>
            <w:tcW w:w="1088" w:type="pct"/>
          </w:tcPr>
          <w:p w14:paraId="374F1CC6" w14:textId="77777777" w:rsidR="00491CB3" w:rsidRPr="00E0193B" w:rsidRDefault="00491CB3" w:rsidP="00491CB3">
            <w:pPr>
              <w:spacing w:after="120" w:line="240" w:lineRule="auto"/>
              <w:jc w:val="left"/>
              <w:rPr>
                <w:rFonts w:eastAsia="Calibri"/>
              </w:rPr>
            </w:pPr>
            <w:r w:rsidRPr="00E0193B">
              <w:rPr>
                <w:rFonts w:eastAsia="Calibri"/>
              </w:rPr>
              <w:t xml:space="preserve">Ocena DNSH </w:t>
            </w:r>
          </w:p>
        </w:tc>
        <w:tc>
          <w:tcPr>
            <w:tcW w:w="3912" w:type="pct"/>
            <w:gridSpan w:val="2"/>
          </w:tcPr>
          <w:p w14:paraId="710FB716" w14:textId="77777777" w:rsidR="00491CB3" w:rsidRPr="00E0193B" w:rsidRDefault="00491CB3" w:rsidP="00491CB3">
            <w:pPr>
              <w:spacing w:after="120" w:line="240" w:lineRule="auto"/>
              <w:jc w:val="left"/>
              <w:rPr>
                <w:rFonts w:eastAsia="Calibri"/>
              </w:rPr>
            </w:pPr>
            <w:r w:rsidRPr="00E0193B">
              <w:rPr>
                <w:rFonts w:eastAsia="Calibri"/>
              </w:rPr>
              <w:t>Zmiana nie ma wpływu na DNSH</w:t>
            </w:r>
          </w:p>
        </w:tc>
      </w:tr>
    </w:tbl>
    <w:p w14:paraId="5C2F5A53" w14:textId="77777777" w:rsidR="00A501D9" w:rsidRDefault="00A501D9" w:rsidP="00DB00FD">
      <w:pPr>
        <w:spacing w:line="259" w:lineRule="auto"/>
        <w:jc w:val="left"/>
        <w:rPr>
          <w:rFonts w:eastAsia="Calibri"/>
          <w:b/>
          <w:bCs/>
        </w:rPr>
      </w:pPr>
    </w:p>
    <w:p w14:paraId="3D81B8A6" w14:textId="1B4FB715" w:rsidR="00DB00FD" w:rsidRPr="00E0193B" w:rsidRDefault="00DB00FD" w:rsidP="00DB00FD">
      <w:pPr>
        <w:spacing w:line="259" w:lineRule="auto"/>
        <w:jc w:val="left"/>
        <w:rPr>
          <w:rFonts w:eastAsia="Calibri"/>
          <w:b/>
          <w:bCs/>
        </w:rPr>
      </w:pPr>
      <w:r w:rsidRPr="00E0193B">
        <w:rPr>
          <w:rFonts w:eastAsia="Calibri"/>
          <w:b/>
          <w:bCs/>
        </w:rPr>
        <w:t>Komponent D Efektywność, dostępność i jakość systemu ochrony zdrowia</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
        <w:gridCol w:w="1936"/>
        <w:gridCol w:w="3322"/>
        <w:gridCol w:w="3255"/>
      </w:tblGrid>
      <w:tr w:rsidR="00DB00FD" w:rsidRPr="00AF3A31" w14:paraId="00047A06" w14:textId="77777777" w:rsidTr="001E2158">
        <w:tc>
          <w:tcPr>
            <w:tcW w:w="1175" w:type="pct"/>
            <w:gridSpan w:val="2"/>
            <w:tcBorders>
              <w:top w:val="single" w:sz="4" w:space="0" w:color="auto"/>
              <w:left w:val="single" w:sz="4" w:space="0" w:color="auto"/>
              <w:bottom w:val="single" w:sz="4" w:space="0" w:color="auto"/>
              <w:right w:val="single" w:sz="4" w:space="0" w:color="auto"/>
            </w:tcBorders>
            <w:hideMark/>
          </w:tcPr>
          <w:p w14:paraId="34959165" w14:textId="77777777" w:rsidR="00DB00FD" w:rsidRPr="008F19AE" w:rsidRDefault="00DB00FD" w:rsidP="001E2158">
            <w:pPr>
              <w:spacing w:after="120" w:line="240" w:lineRule="auto"/>
              <w:jc w:val="left"/>
              <w:rPr>
                <w:rFonts w:eastAsia="Calibri"/>
                <w:b/>
                <w:bCs/>
              </w:rPr>
            </w:pPr>
            <w:r w:rsidRPr="008F19AE">
              <w:rPr>
                <w:rFonts w:eastAsia="Calibri"/>
                <w:b/>
                <w:bCs/>
              </w:rPr>
              <w:t>Numer reformy</w:t>
            </w:r>
          </w:p>
        </w:tc>
        <w:tc>
          <w:tcPr>
            <w:tcW w:w="3825" w:type="pct"/>
            <w:gridSpan w:val="2"/>
            <w:tcBorders>
              <w:top w:val="single" w:sz="4" w:space="0" w:color="auto"/>
              <w:left w:val="single" w:sz="4" w:space="0" w:color="auto"/>
              <w:bottom w:val="single" w:sz="4" w:space="0" w:color="auto"/>
              <w:right w:val="single" w:sz="4" w:space="0" w:color="auto"/>
            </w:tcBorders>
            <w:hideMark/>
          </w:tcPr>
          <w:p w14:paraId="68F7A868" w14:textId="77777777" w:rsidR="00DB00FD" w:rsidRPr="008F19AE" w:rsidRDefault="00DB00FD" w:rsidP="001E2158">
            <w:pPr>
              <w:spacing w:after="120" w:line="240" w:lineRule="auto"/>
              <w:jc w:val="left"/>
              <w:rPr>
                <w:rFonts w:eastAsia="Calibri"/>
                <w:b/>
                <w:bCs/>
              </w:rPr>
            </w:pPr>
            <w:r w:rsidRPr="008F19AE">
              <w:rPr>
                <w:rFonts w:eastAsia="Calibri"/>
                <w:b/>
                <w:bCs/>
              </w:rPr>
              <w:t>D1.1.</w:t>
            </w:r>
          </w:p>
        </w:tc>
      </w:tr>
      <w:tr w:rsidR="00DB00FD" w:rsidRPr="00935797" w14:paraId="71A9A463" w14:textId="77777777" w:rsidTr="001E2158">
        <w:tc>
          <w:tcPr>
            <w:tcW w:w="1175" w:type="pct"/>
            <w:gridSpan w:val="2"/>
            <w:tcBorders>
              <w:top w:val="single" w:sz="4" w:space="0" w:color="auto"/>
              <w:left w:val="single" w:sz="4" w:space="0" w:color="auto"/>
              <w:bottom w:val="single" w:sz="4" w:space="0" w:color="auto"/>
              <w:right w:val="single" w:sz="4" w:space="0" w:color="auto"/>
            </w:tcBorders>
            <w:hideMark/>
          </w:tcPr>
          <w:p w14:paraId="46C9DC4C" w14:textId="77777777" w:rsidR="00DB00FD" w:rsidRPr="008F19AE" w:rsidRDefault="00DB00FD" w:rsidP="001E2158">
            <w:pPr>
              <w:spacing w:after="120" w:line="240" w:lineRule="auto"/>
              <w:jc w:val="left"/>
              <w:rPr>
                <w:rFonts w:eastAsia="Calibri"/>
                <w:b/>
                <w:bCs/>
              </w:rPr>
            </w:pPr>
            <w:r w:rsidRPr="008F19AE">
              <w:rPr>
                <w:rFonts w:eastAsia="Calibri"/>
                <w:b/>
                <w:bCs/>
              </w:rPr>
              <w:t>Nazwa reformy</w:t>
            </w:r>
          </w:p>
        </w:tc>
        <w:tc>
          <w:tcPr>
            <w:tcW w:w="3825" w:type="pct"/>
            <w:gridSpan w:val="2"/>
            <w:tcBorders>
              <w:top w:val="single" w:sz="4" w:space="0" w:color="auto"/>
              <w:left w:val="single" w:sz="4" w:space="0" w:color="auto"/>
              <w:bottom w:val="single" w:sz="4" w:space="0" w:color="auto"/>
              <w:right w:val="single" w:sz="4" w:space="0" w:color="auto"/>
            </w:tcBorders>
            <w:hideMark/>
          </w:tcPr>
          <w:p w14:paraId="49151837" w14:textId="77777777" w:rsidR="00DB00FD" w:rsidRPr="008F19AE" w:rsidRDefault="00DB00FD" w:rsidP="001E2158">
            <w:pPr>
              <w:spacing w:after="120" w:line="240" w:lineRule="auto"/>
              <w:jc w:val="left"/>
              <w:rPr>
                <w:rFonts w:eastAsia="Calibri"/>
                <w:b/>
                <w:bCs/>
              </w:rPr>
            </w:pPr>
            <w:r w:rsidRPr="008F19AE">
              <w:rPr>
                <w:rFonts w:eastAsia="Calibri"/>
                <w:b/>
                <w:bCs/>
              </w:rPr>
              <w:t>Zwiększenie efektywności, dostępności i jakości świadczeń zdrowotnych</w:t>
            </w:r>
          </w:p>
          <w:p w14:paraId="494EDE0E" w14:textId="77777777" w:rsidR="00DB00FD" w:rsidRPr="008F19AE" w:rsidRDefault="00DB00FD" w:rsidP="001E2158">
            <w:pPr>
              <w:spacing w:after="120" w:line="240" w:lineRule="auto"/>
              <w:jc w:val="left"/>
              <w:rPr>
                <w:rFonts w:eastAsia="Calibri"/>
                <w:b/>
                <w:bCs/>
                <w:lang w:val="en-GB"/>
              </w:rPr>
            </w:pPr>
            <w:r w:rsidRPr="00BA56C9">
              <w:rPr>
                <w:b/>
                <w:bCs/>
                <w:lang w:val="en-GB"/>
              </w:rPr>
              <w:t>Improving the effectiveness, accessibility and quality of health services</w:t>
            </w:r>
          </w:p>
        </w:tc>
      </w:tr>
      <w:tr w:rsidR="00DB00FD" w:rsidRPr="00935797" w14:paraId="77FCAF6F" w14:textId="77777777" w:rsidTr="001E2158">
        <w:tc>
          <w:tcPr>
            <w:tcW w:w="1175" w:type="pct"/>
            <w:gridSpan w:val="2"/>
            <w:tcBorders>
              <w:top w:val="single" w:sz="4" w:space="0" w:color="auto"/>
              <w:left w:val="single" w:sz="4" w:space="0" w:color="auto"/>
              <w:bottom w:val="single" w:sz="4" w:space="0" w:color="auto"/>
              <w:right w:val="single" w:sz="4" w:space="0" w:color="auto"/>
            </w:tcBorders>
            <w:hideMark/>
          </w:tcPr>
          <w:p w14:paraId="141459FC" w14:textId="77777777" w:rsidR="00DB00FD" w:rsidRPr="00AF3A31" w:rsidRDefault="00DB00FD" w:rsidP="001E2158">
            <w:pPr>
              <w:spacing w:after="120" w:line="240" w:lineRule="auto"/>
              <w:jc w:val="left"/>
              <w:rPr>
                <w:rFonts w:eastAsia="Calibri"/>
              </w:rPr>
            </w:pPr>
            <w:r w:rsidRPr="00AF3A31">
              <w:rPr>
                <w:rFonts w:eastAsia="Calibri"/>
              </w:rPr>
              <w:t>Rodzaj wprowadzonej zmiany w odniesieniu do CID</w:t>
            </w:r>
          </w:p>
        </w:tc>
        <w:tc>
          <w:tcPr>
            <w:tcW w:w="3825" w:type="pct"/>
            <w:gridSpan w:val="2"/>
            <w:tcBorders>
              <w:top w:val="single" w:sz="4" w:space="0" w:color="auto"/>
              <w:left w:val="single" w:sz="4" w:space="0" w:color="auto"/>
              <w:bottom w:val="single" w:sz="4" w:space="0" w:color="auto"/>
              <w:right w:val="single" w:sz="4" w:space="0" w:color="auto"/>
            </w:tcBorders>
          </w:tcPr>
          <w:p w14:paraId="2DEC2F20" w14:textId="77777777" w:rsidR="00DB00FD" w:rsidRDefault="00DB00FD" w:rsidP="001E2158">
            <w:pPr>
              <w:spacing w:after="120" w:line="240" w:lineRule="auto"/>
              <w:jc w:val="left"/>
              <w:rPr>
                <w:rFonts w:eastAsia="Calibri"/>
              </w:rPr>
            </w:pPr>
            <w:r w:rsidRPr="00AF3A31">
              <w:rPr>
                <w:rFonts w:eastAsia="Calibri"/>
              </w:rPr>
              <w:t>D1G</w:t>
            </w:r>
            <w:r>
              <w:rPr>
                <w:rFonts w:eastAsia="Calibri"/>
              </w:rPr>
              <w:t xml:space="preserve">: Zmiana nazwy i </w:t>
            </w:r>
            <w:r w:rsidRPr="00AF3A31">
              <w:rPr>
                <w:rFonts w:eastAsia="Calibri"/>
              </w:rPr>
              <w:t xml:space="preserve">opisu  kamienia milowego. </w:t>
            </w:r>
          </w:p>
          <w:p w14:paraId="58D8A4AF" w14:textId="77777777" w:rsidR="00DB00FD" w:rsidRDefault="00DB00FD" w:rsidP="001E2158">
            <w:pPr>
              <w:spacing w:after="120" w:line="240" w:lineRule="auto"/>
              <w:jc w:val="left"/>
              <w:rPr>
                <w:rFonts w:eastAsia="Calibri"/>
              </w:rPr>
            </w:pPr>
            <w:r w:rsidRPr="00AF3A31">
              <w:rPr>
                <w:rFonts w:eastAsia="Calibri"/>
              </w:rPr>
              <w:t>D1G, D5G</w:t>
            </w:r>
            <w:r>
              <w:rPr>
                <w:rFonts w:eastAsia="Calibri"/>
              </w:rPr>
              <w:t>,</w:t>
            </w:r>
            <w:r w:rsidRPr="00AF3A31">
              <w:rPr>
                <w:rFonts w:eastAsia="Calibri"/>
              </w:rPr>
              <w:t xml:space="preserve"> D8G</w:t>
            </w:r>
            <w:r>
              <w:rPr>
                <w:rFonts w:eastAsia="Calibri"/>
              </w:rPr>
              <w:t>:</w:t>
            </w:r>
            <w:r w:rsidRPr="00AF3A31">
              <w:rPr>
                <w:rFonts w:eastAsia="Calibri"/>
              </w:rPr>
              <w:t xml:space="preserve"> </w:t>
            </w:r>
            <w:r>
              <w:rPr>
                <w:rFonts w:eastAsia="Calibri"/>
              </w:rPr>
              <w:t>p</w:t>
            </w:r>
            <w:r w:rsidRPr="00AF3A31">
              <w:rPr>
                <w:rFonts w:eastAsia="Calibri"/>
              </w:rPr>
              <w:t>rzesunięcie terminu realizacji kamienia milowego</w:t>
            </w:r>
            <w:r>
              <w:rPr>
                <w:rFonts w:eastAsia="Calibri"/>
              </w:rPr>
              <w:t>.</w:t>
            </w:r>
            <w:r w:rsidRPr="00AF3A31">
              <w:rPr>
                <w:rFonts w:eastAsia="Calibri"/>
              </w:rPr>
              <w:t xml:space="preserve"> </w:t>
            </w:r>
          </w:p>
          <w:p w14:paraId="0A32A10C" w14:textId="77777777" w:rsidR="00DB00FD" w:rsidRPr="008F19AE" w:rsidRDefault="00DB00FD" w:rsidP="001E2158">
            <w:pPr>
              <w:spacing w:after="120" w:line="240" w:lineRule="auto"/>
              <w:jc w:val="left"/>
              <w:rPr>
                <w:rFonts w:eastAsia="Calibri"/>
                <w:lang w:val="en-GB"/>
              </w:rPr>
            </w:pPr>
            <w:r w:rsidRPr="008F19AE">
              <w:rPr>
                <w:rFonts w:eastAsia="Calibri"/>
                <w:lang w:val="en-GB"/>
              </w:rPr>
              <w:t>D1G: change of</w:t>
            </w:r>
            <w:r>
              <w:rPr>
                <w:rFonts w:eastAsia="Calibri"/>
                <w:lang w:val="en-GB"/>
              </w:rPr>
              <w:t xml:space="preserve"> name and description of the milestone.</w:t>
            </w:r>
          </w:p>
          <w:p w14:paraId="19E81866" w14:textId="1FA8F6C0" w:rsidR="00DB00FD" w:rsidRPr="00A501D9" w:rsidRDefault="00DB00FD" w:rsidP="00A501D9">
            <w:pPr>
              <w:pStyle w:val="HTML-wstpniesformatowany"/>
              <w:rPr>
                <w:rFonts w:ascii="Times New Roman" w:hAnsi="Times New Roman" w:cs="Times New Roman"/>
                <w:sz w:val="24"/>
                <w:szCs w:val="24"/>
                <w:lang w:val="en-GB"/>
              </w:rPr>
            </w:pPr>
            <w:r w:rsidRPr="008F19AE">
              <w:rPr>
                <w:rStyle w:val="y2iqfc"/>
                <w:rFonts w:ascii="Times New Roman" w:hAnsi="Times New Roman" w:cs="Times New Roman"/>
                <w:sz w:val="24"/>
                <w:szCs w:val="24"/>
                <w:lang w:val="en"/>
              </w:rPr>
              <w:t xml:space="preserve">D1G, D5G, D8G: Change of the milestone completion date. </w:t>
            </w:r>
          </w:p>
        </w:tc>
      </w:tr>
      <w:tr w:rsidR="00DB00FD" w:rsidRPr="00935797" w14:paraId="711A086B" w14:textId="77777777" w:rsidTr="001E2158">
        <w:trPr>
          <w:trHeight w:val="964"/>
        </w:trPr>
        <w:tc>
          <w:tcPr>
            <w:tcW w:w="1175" w:type="pct"/>
            <w:gridSpan w:val="2"/>
            <w:tcBorders>
              <w:top w:val="single" w:sz="4" w:space="0" w:color="auto"/>
              <w:left w:val="single" w:sz="4" w:space="0" w:color="auto"/>
              <w:bottom w:val="single" w:sz="4" w:space="0" w:color="auto"/>
              <w:right w:val="single" w:sz="4" w:space="0" w:color="auto"/>
            </w:tcBorders>
            <w:hideMark/>
          </w:tcPr>
          <w:p w14:paraId="33E31FE0" w14:textId="77777777" w:rsidR="00DB00FD" w:rsidRPr="00AF3A31" w:rsidRDefault="00DB00FD" w:rsidP="001E2158">
            <w:pPr>
              <w:spacing w:after="120" w:line="240" w:lineRule="auto"/>
              <w:jc w:val="left"/>
              <w:rPr>
                <w:rFonts w:eastAsia="Calibri"/>
              </w:rPr>
            </w:pPr>
            <w:r w:rsidRPr="00AF3A31">
              <w:rPr>
                <w:rFonts w:eastAsia="Calibri"/>
              </w:rPr>
              <w:t>Podstawa prawna zmiany</w:t>
            </w:r>
          </w:p>
        </w:tc>
        <w:tc>
          <w:tcPr>
            <w:tcW w:w="3825" w:type="pct"/>
            <w:gridSpan w:val="2"/>
            <w:tcBorders>
              <w:top w:val="single" w:sz="4" w:space="0" w:color="auto"/>
              <w:left w:val="single" w:sz="4" w:space="0" w:color="auto"/>
              <w:bottom w:val="single" w:sz="4" w:space="0" w:color="auto"/>
              <w:right w:val="single" w:sz="4" w:space="0" w:color="auto"/>
            </w:tcBorders>
            <w:hideMark/>
          </w:tcPr>
          <w:p w14:paraId="2B4A933E" w14:textId="77777777" w:rsidR="00DB00FD" w:rsidRDefault="00DB00FD" w:rsidP="001E2158">
            <w:pPr>
              <w:spacing w:after="120" w:line="240" w:lineRule="auto"/>
              <w:jc w:val="left"/>
              <w:rPr>
                <w:rFonts w:eastAsia="Calibri"/>
              </w:rPr>
            </w:pPr>
            <w:r w:rsidRPr="00AF3A31">
              <w:rPr>
                <w:rFonts w:eastAsia="Calibri"/>
              </w:rPr>
              <w:t>art. 21 rozporządzenia Parlamentu Europejskiego i Rady (UE) 2021/241 z dnia 12 lutego 2021 r. ustanawiające Instrument na rzecz Odbudowy i Zwiększania Odporności</w:t>
            </w:r>
          </w:p>
          <w:p w14:paraId="66FF7435" w14:textId="77777777" w:rsidR="00DB00FD" w:rsidRPr="008F19AE" w:rsidRDefault="00DB00FD" w:rsidP="001E2158">
            <w:pPr>
              <w:spacing w:after="120" w:line="240" w:lineRule="auto"/>
              <w:jc w:val="left"/>
              <w:rPr>
                <w:rFonts w:eastAsia="Calibri"/>
                <w:lang w:val="en-GB"/>
              </w:rPr>
            </w:pPr>
            <w:r>
              <w:rPr>
                <w:rFonts w:eastAsia="Calibri"/>
                <w:color w:val="000000"/>
                <w:lang w:val="en-GB" w:eastAsia="en-GB"/>
              </w:rPr>
              <w:t>article 21 of Regulation (EU) 2021/241 of the European Parliament and of the Council of 12 February 2021 establishing an Instrument for Reconstruction and Increasing Resilience</w:t>
            </w:r>
          </w:p>
        </w:tc>
      </w:tr>
      <w:tr w:rsidR="00DB00FD" w:rsidRPr="00AF3A31" w14:paraId="550F8403" w14:textId="77777777" w:rsidTr="001E2158">
        <w:tc>
          <w:tcPr>
            <w:tcW w:w="1175"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EC1D1AF" w14:textId="77777777" w:rsidR="00DB00FD" w:rsidRPr="00AF3A31" w:rsidRDefault="00DB00FD" w:rsidP="001E2158">
            <w:pPr>
              <w:spacing w:after="120" w:line="240" w:lineRule="auto"/>
              <w:jc w:val="left"/>
              <w:rPr>
                <w:rFonts w:eastAsia="Calibri"/>
                <w:highlight w:val="lightGray"/>
              </w:rPr>
            </w:pPr>
            <w:r w:rsidRPr="00AF3A31">
              <w:rPr>
                <w:rFonts w:eastAsia="Calibri"/>
                <w:highlight w:val="lightGray"/>
              </w:rPr>
              <w:t>Modyfikowany element</w:t>
            </w:r>
          </w:p>
        </w:tc>
        <w:tc>
          <w:tcPr>
            <w:tcW w:w="1932" w:type="pct"/>
            <w:tcBorders>
              <w:top w:val="single" w:sz="4" w:space="0" w:color="auto"/>
              <w:left w:val="single" w:sz="4" w:space="0" w:color="auto"/>
              <w:bottom w:val="single" w:sz="4" w:space="0" w:color="auto"/>
              <w:right w:val="single" w:sz="4" w:space="0" w:color="auto"/>
            </w:tcBorders>
            <w:shd w:val="clear" w:color="auto" w:fill="D9D9D9"/>
            <w:hideMark/>
          </w:tcPr>
          <w:p w14:paraId="3C95CDC3" w14:textId="77777777" w:rsidR="00DB00FD" w:rsidRPr="00AF3A31" w:rsidRDefault="00DB00FD" w:rsidP="001E2158">
            <w:pPr>
              <w:spacing w:after="120" w:line="240" w:lineRule="auto"/>
              <w:jc w:val="left"/>
              <w:rPr>
                <w:rFonts w:eastAsia="Calibri"/>
                <w:highlight w:val="lightGray"/>
              </w:rPr>
            </w:pPr>
            <w:r w:rsidRPr="00AF3A31">
              <w:rPr>
                <w:rFonts w:eastAsia="Calibri"/>
                <w:highlight w:val="lightGray"/>
              </w:rPr>
              <w:t>Bieżąca wersja</w:t>
            </w:r>
          </w:p>
        </w:tc>
        <w:tc>
          <w:tcPr>
            <w:tcW w:w="1893" w:type="pct"/>
            <w:tcBorders>
              <w:top w:val="single" w:sz="4" w:space="0" w:color="auto"/>
              <w:left w:val="single" w:sz="4" w:space="0" w:color="auto"/>
              <w:bottom w:val="single" w:sz="4" w:space="0" w:color="auto"/>
              <w:right w:val="single" w:sz="4" w:space="0" w:color="auto"/>
            </w:tcBorders>
            <w:shd w:val="clear" w:color="auto" w:fill="D9D9D9"/>
            <w:hideMark/>
          </w:tcPr>
          <w:p w14:paraId="5A038B9A" w14:textId="77777777" w:rsidR="00DB00FD" w:rsidRPr="00AF3A31" w:rsidRDefault="00DB00FD" w:rsidP="001E2158">
            <w:pPr>
              <w:spacing w:after="120" w:line="240" w:lineRule="auto"/>
              <w:jc w:val="left"/>
              <w:rPr>
                <w:rFonts w:eastAsia="Calibri"/>
                <w:highlight w:val="lightGray"/>
              </w:rPr>
            </w:pPr>
            <w:r w:rsidRPr="00AF3A31">
              <w:rPr>
                <w:rFonts w:eastAsia="Calibri"/>
                <w:highlight w:val="lightGray"/>
              </w:rPr>
              <w:t>Wersja zmieniona</w:t>
            </w:r>
          </w:p>
        </w:tc>
      </w:tr>
      <w:tr w:rsidR="00DB00FD" w14:paraId="227C95CC" w14:textId="77777777" w:rsidTr="001E215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9" w:type="pct"/>
          <w:trHeight w:val="100"/>
        </w:trPr>
        <w:tc>
          <w:tcPr>
            <w:tcW w:w="4951" w:type="pct"/>
            <w:gridSpan w:val="3"/>
          </w:tcPr>
          <w:p w14:paraId="4F48449A" w14:textId="77777777" w:rsidR="00DB00FD" w:rsidRDefault="00DB00FD" w:rsidP="001E2158">
            <w:pPr>
              <w:spacing w:after="0" w:line="240" w:lineRule="auto"/>
              <w:jc w:val="left"/>
              <w:rPr>
                <w:rFonts w:eastAsia="Calibri"/>
              </w:rPr>
            </w:pPr>
          </w:p>
        </w:tc>
      </w:tr>
      <w:tr w:rsidR="00DB00FD" w:rsidRPr="00AF3A31" w14:paraId="12C309E8" w14:textId="77777777" w:rsidTr="001E2158">
        <w:trPr>
          <w:trHeight w:val="5802"/>
        </w:trPr>
        <w:tc>
          <w:tcPr>
            <w:tcW w:w="1175" w:type="pct"/>
            <w:gridSpan w:val="2"/>
            <w:vMerge w:val="restart"/>
            <w:tcBorders>
              <w:top w:val="single" w:sz="4" w:space="0" w:color="auto"/>
              <w:left w:val="single" w:sz="4" w:space="0" w:color="auto"/>
              <w:bottom w:val="single" w:sz="4" w:space="0" w:color="auto"/>
              <w:right w:val="single" w:sz="4" w:space="0" w:color="auto"/>
            </w:tcBorders>
            <w:hideMark/>
          </w:tcPr>
          <w:p w14:paraId="208B8263" w14:textId="77777777" w:rsidR="00DB00FD" w:rsidRPr="00AF3A31" w:rsidRDefault="00DB00FD" w:rsidP="001E2158">
            <w:pPr>
              <w:spacing w:after="0" w:line="240" w:lineRule="auto"/>
              <w:jc w:val="left"/>
              <w:rPr>
                <w:rFonts w:eastAsia="Calibri"/>
              </w:rPr>
            </w:pPr>
            <w:r w:rsidRPr="00AF3A31">
              <w:rPr>
                <w:rFonts w:eastAsia="Calibri"/>
              </w:rPr>
              <w:lastRenderedPageBreak/>
              <w:t xml:space="preserve">Opis reformy/mierników </w:t>
            </w:r>
          </w:p>
        </w:tc>
        <w:tc>
          <w:tcPr>
            <w:tcW w:w="1932" w:type="pct"/>
            <w:tcBorders>
              <w:top w:val="single" w:sz="4" w:space="0" w:color="auto"/>
              <w:left w:val="single" w:sz="4" w:space="0" w:color="auto"/>
              <w:bottom w:val="single" w:sz="4" w:space="0" w:color="auto"/>
              <w:right w:val="single" w:sz="4" w:space="0" w:color="auto"/>
            </w:tcBorders>
            <w:hideMark/>
          </w:tcPr>
          <w:p w14:paraId="2315CA30" w14:textId="77777777" w:rsidR="00DB00FD" w:rsidRDefault="00DB00FD" w:rsidP="001E2158">
            <w:pPr>
              <w:tabs>
                <w:tab w:val="left" w:pos="1750"/>
              </w:tabs>
              <w:spacing w:after="120" w:line="240" w:lineRule="auto"/>
              <w:jc w:val="left"/>
              <w:rPr>
                <w:rFonts w:eastAsia="Calibri"/>
              </w:rPr>
            </w:pPr>
            <w:r>
              <w:rPr>
                <w:rFonts w:eastAsia="Calibri"/>
              </w:rPr>
              <w:t>Opis reformy D1.1</w:t>
            </w:r>
          </w:p>
          <w:p w14:paraId="15FA4C16" w14:textId="77777777" w:rsidR="00DB00FD" w:rsidRDefault="00DB00FD" w:rsidP="001E2158">
            <w:pPr>
              <w:autoSpaceDE w:val="0"/>
              <w:autoSpaceDN w:val="0"/>
              <w:adjustRightInd w:val="0"/>
              <w:spacing w:after="0" w:line="240" w:lineRule="auto"/>
              <w:jc w:val="left"/>
              <w:rPr>
                <w:sz w:val="23"/>
                <w:szCs w:val="23"/>
              </w:rPr>
            </w:pPr>
            <w:r>
              <w:rPr>
                <w:sz w:val="23"/>
                <w:szCs w:val="23"/>
              </w:rPr>
              <w:t xml:space="preserve">Celem reformy jest wprowadzenie kompleksowych działań polegających na restrukturyzacji szpitali publicznych. Reforma ma zapewnić trwałą poprawę odporności, skuteczności, jakości i dostępności opieki zdrowotnej i opieki długoterminowej, poprawę sytuacji finansowej szpitali publicznych oraz procesów nadzorowania i zarządzania tymi jednostkami. Reforma dotyczy całego sektora szpitali, w ramach którego świadczone są usługi opieki zdrowotnej finansowane ze środków publicznych. </w:t>
            </w:r>
          </w:p>
          <w:p w14:paraId="3E45A7C2"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t xml:space="preserve">Reforma ma również zapewnić podstawy do działań prowadzących do racjonalizacji piramidy </w:t>
            </w:r>
            <w:r w:rsidRPr="005619FE">
              <w:rPr>
                <w:rFonts w:eastAsiaTheme="minorHAnsi"/>
                <w:color w:val="000000"/>
                <w:sz w:val="23"/>
                <w:szCs w:val="23"/>
              </w:rPr>
              <w:t xml:space="preserve">opieki zdrowotnej, m.in. poprzez wprowadzenie nowych przepisów ustawy o podstawowej opiece zdrowotnej. </w:t>
            </w:r>
          </w:p>
          <w:p w14:paraId="1141870F"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eastAsiaTheme="minorHAnsi"/>
                <w:color w:val="000000"/>
                <w:sz w:val="23"/>
                <w:szCs w:val="23"/>
              </w:rPr>
              <w:t xml:space="preserve">Reforma </w:t>
            </w:r>
            <w:r w:rsidRPr="005619FE">
              <w:rPr>
                <w:rFonts w:ascii="TimesNewRomanPSMT" w:eastAsiaTheme="minorHAnsi" w:hAnsi="TimesNewRomanPSMT" w:cs="TimesNewRomanPSMT"/>
                <w:color w:val="000000"/>
                <w:sz w:val="23"/>
                <w:szCs w:val="23"/>
              </w:rPr>
              <w:t xml:space="preserve">sektora szpitali zostanie wprowadzona jedną nową ustawą, która będzie mogła jednak wprowadzać zmiany do już istniejących ustaw, takich jak: ustawa o działalności leczniczej czy </w:t>
            </w:r>
            <w:r w:rsidRPr="005619FE">
              <w:rPr>
                <w:rFonts w:eastAsiaTheme="minorHAnsi"/>
                <w:color w:val="000000"/>
                <w:sz w:val="23"/>
                <w:szCs w:val="23"/>
              </w:rPr>
              <w:t xml:space="preserve">ustawa o </w:t>
            </w:r>
            <w:r w:rsidRPr="005619FE">
              <w:rPr>
                <w:rFonts w:ascii="TimesNewRomanPSMT" w:eastAsiaTheme="minorHAnsi" w:hAnsi="TimesNewRomanPSMT" w:cs="TimesNewRomanPSMT"/>
                <w:color w:val="000000"/>
                <w:sz w:val="23"/>
                <w:szCs w:val="23"/>
              </w:rPr>
              <w:t xml:space="preserve">świadczeniach opieki zdrowotnej finansowanych ze środków publicznych. Najważniejsze postanowienia reformy są następujące: </w:t>
            </w:r>
          </w:p>
          <w:p w14:paraId="19E70C2A"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t xml:space="preserve">– restrukturyzacja sektora szpitali poprzez konsolidację, przeprofilowanie oraz zmianę zakresu </w:t>
            </w:r>
            <w:r w:rsidRPr="005619FE">
              <w:rPr>
                <w:rFonts w:eastAsiaTheme="minorHAnsi"/>
                <w:color w:val="000000"/>
                <w:sz w:val="23"/>
                <w:szCs w:val="23"/>
              </w:rPr>
              <w:t xml:space="preserve">i </w:t>
            </w:r>
            <w:r w:rsidRPr="005619FE">
              <w:rPr>
                <w:rFonts w:ascii="TimesNewRomanPSMT" w:eastAsiaTheme="minorHAnsi" w:hAnsi="TimesNewRomanPSMT" w:cs="TimesNewRomanPSMT"/>
                <w:color w:val="000000"/>
                <w:sz w:val="23"/>
                <w:szCs w:val="23"/>
              </w:rPr>
              <w:t xml:space="preserve">struktury usług opieki zdrowotnej świadczonych przez szpitale, na podstawie krajowych </w:t>
            </w:r>
            <w:r w:rsidRPr="005619FE">
              <w:rPr>
                <w:rFonts w:eastAsiaTheme="minorHAnsi"/>
                <w:color w:val="000000"/>
                <w:sz w:val="23"/>
                <w:szCs w:val="23"/>
              </w:rPr>
              <w:t>i regionalnych planó</w:t>
            </w:r>
            <w:r w:rsidRPr="005619FE">
              <w:rPr>
                <w:rFonts w:ascii="TimesNewRomanPSMT" w:eastAsiaTheme="minorHAnsi" w:hAnsi="TimesNewRomanPSMT" w:cs="TimesNewRomanPSMT"/>
                <w:color w:val="000000"/>
                <w:sz w:val="23"/>
                <w:szCs w:val="23"/>
              </w:rPr>
              <w:t xml:space="preserve">w przekształceń oraz mapy potrzeb zdrowotnych, a także odpowiednią aktualizację sieci szpitali. W ramach procesu restrukturyzacji uwzględnia się potrzeby szpitali objętych nadzorem Ministra Obrony Narodowej lub Ministra Spraw Wewnętrznych związane </w:t>
            </w:r>
            <w:r w:rsidRPr="005619FE">
              <w:rPr>
                <w:rFonts w:eastAsiaTheme="minorHAnsi"/>
                <w:color w:val="000000"/>
                <w:sz w:val="23"/>
                <w:szCs w:val="23"/>
              </w:rPr>
              <w:t xml:space="preserve">z </w:t>
            </w:r>
            <w:r w:rsidRPr="005619FE">
              <w:rPr>
                <w:rFonts w:ascii="TimesNewRomanPSMT" w:eastAsiaTheme="minorHAnsi" w:hAnsi="TimesNewRomanPSMT" w:cs="TimesNewRomanPSMT"/>
                <w:color w:val="000000"/>
                <w:sz w:val="23"/>
                <w:szCs w:val="23"/>
              </w:rPr>
              <w:t>wpływe</w:t>
            </w:r>
            <w:r w:rsidRPr="005619FE">
              <w:rPr>
                <w:rFonts w:eastAsiaTheme="minorHAnsi"/>
                <w:color w:val="000000"/>
                <w:sz w:val="23"/>
                <w:szCs w:val="23"/>
              </w:rPr>
              <w:t xml:space="preserve">m wojny w Ukrainie; </w:t>
            </w:r>
          </w:p>
          <w:p w14:paraId="4FCA6632"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lastRenderedPageBreak/>
              <w:t xml:space="preserve">– podstawy do działań na rzecz racjonalizacji piramidy opieki zdrowotnej poprzez przesunięcie niektórych świadczeń zdrowotnych ze szpitali na niższe poziomy opieki (podstawowa opieka </w:t>
            </w:r>
            <w:r w:rsidRPr="005619FE">
              <w:rPr>
                <w:rFonts w:eastAsiaTheme="minorHAnsi"/>
                <w:color w:val="000000"/>
                <w:sz w:val="23"/>
                <w:szCs w:val="23"/>
              </w:rPr>
              <w:t xml:space="preserve">zdrowotna, opieka ambulatoryjna) z odpowiednio zmienionymi zapisami w rocznych planach finansowych NFZ (Narodowego Funduszu Zdrowia) oraz </w:t>
            </w:r>
          </w:p>
          <w:p w14:paraId="22BF7C2F"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t xml:space="preserve">– </w:t>
            </w:r>
            <w:r w:rsidRPr="005619FE">
              <w:rPr>
                <w:rFonts w:eastAsiaTheme="minorHAnsi"/>
                <w:color w:val="000000"/>
                <w:sz w:val="23"/>
                <w:szCs w:val="23"/>
              </w:rPr>
              <w:t xml:space="preserve">zmiany w </w:t>
            </w:r>
            <w:r w:rsidRPr="005619FE">
              <w:rPr>
                <w:rFonts w:ascii="TimesNewRomanPSMT" w:eastAsiaTheme="minorHAnsi" w:hAnsi="TimesNewRomanPSMT" w:cs="TimesNewRomanPSMT"/>
                <w:color w:val="000000"/>
                <w:sz w:val="23"/>
                <w:szCs w:val="23"/>
              </w:rPr>
              <w:t xml:space="preserve">systemie finansowania szpitali, zapewniające skuteczną i trwałą restrukturyzację, </w:t>
            </w:r>
            <w:r w:rsidRPr="005619FE">
              <w:rPr>
                <w:rFonts w:eastAsiaTheme="minorHAnsi"/>
                <w:color w:val="000000"/>
                <w:sz w:val="23"/>
                <w:szCs w:val="23"/>
              </w:rPr>
              <w:t xml:space="preserve">w </w:t>
            </w:r>
            <w:r w:rsidRPr="005619FE">
              <w:rPr>
                <w:rFonts w:ascii="TimesNewRomanPSMT" w:eastAsiaTheme="minorHAnsi" w:hAnsi="TimesNewRomanPSMT" w:cs="TimesNewRomanPSMT"/>
                <w:color w:val="000000"/>
                <w:sz w:val="23"/>
                <w:szCs w:val="23"/>
              </w:rPr>
              <w:t xml:space="preserve">tym rozwiązanie kwestii umarzania długów szpitali w sposób zrównoważony, na </w:t>
            </w:r>
            <w:r w:rsidRPr="005619FE">
              <w:rPr>
                <w:rFonts w:eastAsiaTheme="minorHAnsi"/>
                <w:color w:val="000000"/>
                <w:sz w:val="23"/>
                <w:szCs w:val="23"/>
              </w:rPr>
              <w:t xml:space="preserve">podstawie przejrzystych i opartych na dowodach kryteriów oraz solidnego systemu finansowania szpitali, </w:t>
            </w:r>
            <w:r w:rsidRPr="005619FE">
              <w:rPr>
                <w:rFonts w:ascii="TimesNewRomanPSMT" w:eastAsiaTheme="minorHAnsi" w:hAnsi="TimesNewRomanPSMT" w:cs="TimesNewRomanPSMT"/>
                <w:color w:val="000000"/>
                <w:sz w:val="23"/>
                <w:szCs w:val="23"/>
              </w:rPr>
              <w:t xml:space="preserve">motywującego do właściwego świadczenia opieki oraz zwiększania efektywności i jakości </w:t>
            </w:r>
            <w:r w:rsidRPr="005619FE">
              <w:rPr>
                <w:rFonts w:eastAsiaTheme="minorHAnsi"/>
                <w:color w:val="000000"/>
                <w:sz w:val="23"/>
                <w:szCs w:val="23"/>
              </w:rPr>
              <w:t xml:space="preserve">opieki, a </w:t>
            </w:r>
            <w:r w:rsidRPr="005619FE">
              <w:rPr>
                <w:rFonts w:ascii="TimesNewRomanPSMT" w:eastAsiaTheme="minorHAnsi" w:hAnsi="TimesNewRomanPSMT" w:cs="TimesNewRomanPSMT"/>
                <w:color w:val="000000"/>
                <w:sz w:val="23"/>
                <w:szCs w:val="23"/>
              </w:rPr>
              <w:t>także stworzenie profesjonalnego systemu nadzoru nad szpi</w:t>
            </w:r>
            <w:r w:rsidRPr="005619FE">
              <w:rPr>
                <w:rFonts w:eastAsiaTheme="minorHAnsi"/>
                <w:color w:val="000000"/>
                <w:sz w:val="23"/>
                <w:szCs w:val="23"/>
              </w:rPr>
              <w:t xml:space="preserve">talami, wzmocnienie </w:t>
            </w:r>
            <w:r w:rsidRPr="005619FE">
              <w:rPr>
                <w:rFonts w:ascii="TimesNewRomanPSMT" w:eastAsiaTheme="minorHAnsi" w:hAnsi="TimesNewRomanPSMT" w:cs="TimesNewRomanPSMT"/>
                <w:color w:val="000000"/>
                <w:sz w:val="23"/>
                <w:szCs w:val="23"/>
              </w:rPr>
              <w:t xml:space="preserve">kadry zarządzającej oraz zachęcanie do stosowania nowoczesnych systemów, narzędzi i </w:t>
            </w:r>
            <w:r w:rsidRPr="005619FE">
              <w:rPr>
                <w:rFonts w:eastAsiaTheme="minorHAnsi"/>
                <w:color w:val="000000"/>
                <w:sz w:val="23"/>
                <w:szCs w:val="23"/>
              </w:rPr>
              <w:t xml:space="preserve">metod </w:t>
            </w:r>
            <w:r w:rsidRPr="005619FE">
              <w:rPr>
                <w:rFonts w:ascii="TimesNewRomanPSMT" w:eastAsiaTheme="minorHAnsi" w:hAnsi="TimesNewRomanPSMT" w:cs="TimesNewRomanPSMT"/>
                <w:color w:val="000000"/>
                <w:sz w:val="23"/>
                <w:szCs w:val="23"/>
              </w:rPr>
              <w:t xml:space="preserve">zarządzania w </w:t>
            </w:r>
            <w:r w:rsidRPr="005619FE">
              <w:rPr>
                <w:rFonts w:eastAsiaTheme="minorHAnsi"/>
                <w:color w:val="000000"/>
                <w:sz w:val="23"/>
                <w:szCs w:val="23"/>
              </w:rPr>
              <w:t xml:space="preserve">opiece zdrowotnej. </w:t>
            </w:r>
          </w:p>
          <w:p w14:paraId="270BDFC2"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t xml:space="preserve">Reformę sektora szpitali należy uzupełnić o </w:t>
            </w:r>
            <w:r w:rsidRPr="005619FE">
              <w:rPr>
                <w:rFonts w:eastAsiaTheme="minorHAnsi"/>
                <w:color w:val="000000"/>
                <w:sz w:val="23"/>
                <w:szCs w:val="23"/>
              </w:rPr>
              <w:t xml:space="preserve">reformy Krajowej Sieci Onkologicznej i Krajowej Sieci Kardiologicznej </w:t>
            </w:r>
            <w:r w:rsidRPr="005619FE">
              <w:rPr>
                <w:rFonts w:ascii="TimesNewRomanPSMT" w:eastAsiaTheme="minorHAnsi" w:hAnsi="TimesNewRomanPSMT" w:cs="TimesNewRomanPSMT"/>
                <w:color w:val="000000"/>
                <w:sz w:val="23"/>
                <w:szCs w:val="23"/>
              </w:rPr>
              <w:t xml:space="preserve">oraz jakości opieki zdrowotnej i bezpieczeństwa pacjentów. Celem tych reform jest poprawa dostępu do usług w </w:t>
            </w:r>
            <w:r w:rsidRPr="005619FE">
              <w:rPr>
                <w:rFonts w:eastAsiaTheme="minorHAnsi"/>
                <w:color w:val="000000"/>
                <w:sz w:val="23"/>
                <w:szCs w:val="23"/>
              </w:rPr>
              <w:t xml:space="preserve">zakresie opieki onkologicznej i kardiologicznej oraz </w:t>
            </w:r>
            <w:r w:rsidRPr="005619FE">
              <w:rPr>
                <w:rFonts w:ascii="TimesNewRomanPSMT" w:eastAsiaTheme="minorHAnsi" w:hAnsi="TimesNewRomanPSMT" w:cs="TimesNewRomanPSMT"/>
                <w:color w:val="000000"/>
                <w:sz w:val="23"/>
                <w:szCs w:val="23"/>
              </w:rPr>
              <w:t xml:space="preserve">poprawa jakości tych usług. Reforma dotycząca jakości opieki zdrowotnej i bezpieczeństwa </w:t>
            </w:r>
            <w:r w:rsidRPr="005619FE">
              <w:rPr>
                <w:rFonts w:eastAsiaTheme="minorHAnsi"/>
                <w:color w:val="000000"/>
                <w:sz w:val="23"/>
                <w:szCs w:val="23"/>
              </w:rPr>
              <w:t>pacj</w:t>
            </w:r>
            <w:r w:rsidRPr="005619FE">
              <w:rPr>
                <w:rFonts w:ascii="TimesNewRomanPSMT" w:eastAsiaTheme="minorHAnsi" w:hAnsi="TimesNewRomanPSMT" w:cs="TimesNewRomanPSMT"/>
                <w:color w:val="000000"/>
                <w:sz w:val="23"/>
                <w:szCs w:val="23"/>
              </w:rPr>
              <w:t xml:space="preserve">entów ma na celu wprowadzenie rozwiązań systemowych w zakresie norm jakości </w:t>
            </w:r>
            <w:r w:rsidRPr="005619FE">
              <w:rPr>
                <w:rFonts w:eastAsiaTheme="minorHAnsi"/>
                <w:color w:val="000000"/>
                <w:sz w:val="23"/>
                <w:szCs w:val="23"/>
              </w:rPr>
              <w:t xml:space="preserve">przepisów ochrony zdrowia oraz ich monitorowanie w </w:t>
            </w:r>
            <w:r w:rsidRPr="005619FE">
              <w:rPr>
                <w:rFonts w:ascii="TimesNewRomanPSMT" w:eastAsiaTheme="minorHAnsi" w:hAnsi="TimesNewRomanPSMT" w:cs="TimesNewRomanPSMT"/>
                <w:color w:val="000000"/>
                <w:sz w:val="23"/>
                <w:szCs w:val="23"/>
              </w:rPr>
              <w:t xml:space="preserve">celu uzyskania trwałych efektów </w:t>
            </w:r>
            <w:r w:rsidRPr="005619FE">
              <w:rPr>
                <w:rFonts w:eastAsiaTheme="minorHAnsi"/>
                <w:color w:val="000000"/>
                <w:sz w:val="23"/>
                <w:szCs w:val="23"/>
              </w:rPr>
              <w:t xml:space="preserve">reformy. </w:t>
            </w:r>
          </w:p>
          <w:p w14:paraId="0D93D04C"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lastRenderedPageBreak/>
              <w:t xml:space="preserve">Reforma obejmie również pakiet legislacyjny dotyczący uruchomienia krajowych usług </w:t>
            </w:r>
            <w:r w:rsidRPr="005619FE">
              <w:rPr>
                <w:rFonts w:eastAsiaTheme="minorHAnsi"/>
                <w:color w:val="000000"/>
                <w:sz w:val="23"/>
                <w:szCs w:val="23"/>
              </w:rPr>
              <w:t xml:space="preserve">w zakresie e-zdrowia oraz ich integracji z </w:t>
            </w:r>
            <w:r w:rsidRPr="005619FE">
              <w:rPr>
                <w:rFonts w:ascii="TimesNewRomanPSMT" w:eastAsiaTheme="minorHAnsi" w:hAnsi="TimesNewRomanPSMT" w:cs="TimesNewRomanPSMT"/>
                <w:color w:val="000000"/>
                <w:sz w:val="23"/>
                <w:szCs w:val="23"/>
              </w:rPr>
              <w:t>istniejącymi/dostępnymi systemami e</w:t>
            </w:r>
            <w:r w:rsidRPr="005619FE">
              <w:rPr>
                <w:rFonts w:eastAsiaTheme="minorHAnsi"/>
                <w:color w:val="000000"/>
                <w:sz w:val="23"/>
                <w:szCs w:val="23"/>
              </w:rPr>
              <w:t xml:space="preserve">-zdrowia na poziomie krajowym i regionalnym. </w:t>
            </w:r>
          </w:p>
          <w:p w14:paraId="7AAABDA3" w14:textId="77777777" w:rsidR="00DB00FD" w:rsidRDefault="00DB00FD" w:rsidP="001E2158">
            <w:pPr>
              <w:autoSpaceDE w:val="0"/>
              <w:autoSpaceDN w:val="0"/>
              <w:adjustRightInd w:val="0"/>
              <w:spacing w:after="0" w:line="240" w:lineRule="auto"/>
              <w:jc w:val="left"/>
              <w:rPr>
                <w:color w:val="000000"/>
                <w:sz w:val="23"/>
                <w:szCs w:val="23"/>
              </w:rPr>
            </w:pPr>
            <w:r w:rsidRPr="005619FE">
              <w:rPr>
                <w:rFonts w:ascii="TimesNewRomanPSMT" w:eastAsiaTheme="minorHAnsi" w:hAnsi="TimesNewRomanPSMT" w:cs="TimesNewRomanPSMT"/>
                <w:color w:val="000000"/>
                <w:sz w:val="23"/>
                <w:szCs w:val="23"/>
              </w:rPr>
              <w:t>Realizacja reformy zostanie zakończona do dnia 31 marca 2026 r.</w:t>
            </w:r>
          </w:p>
          <w:p w14:paraId="033A01BE" w14:textId="77777777" w:rsidR="00DB00FD" w:rsidRPr="008F19AE" w:rsidRDefault="00DB00FD" w:rsidP="001E2158">
            <w:pPr>
              <w:autoSpaceDE w:val="0"/>
              <w:autoSpaceDN w:val="0"/>
              <w:adjustRightInd w:val="0"/>
              <w:spacing w:after="0" w:line="240" w:lineRule="auto"/>
              <w:jc w:val="left"/>
              <w:rPr>
                <w:color w:val="000000"/>
                <w:sz w:val="23"/>
                <w:szCs w:val="23"/>
              </w:rPr>
            </w:pPr>
          </w:p>
          <w:p w14:paraId="63617C4F" w14:textId="77777777" w:rsidR="00DB00FD" w:rsidRPr="008F19AE" w:rsidRDefault="00DB00FD" w:rsidP="001E2158">
            <w:pPr>
              <w:autoSpaceDE w:val="0"/>
              <w:autoSpaceDN w:val="0"/>
              <w:adjustRightInd w:val="0"/>
              <w:spacing w:after="0" w:line="240" w:lineRule="auto"/>
              <w:jc w:val="left"/>
              <w:rPr>
                <w:color w:val="000000"/>
                <w:sz w:val="23"/>
                <w:szCs w:val="23"/>
              </w:rPr>
            </w:pPr>
          </w:p>
          <w:p w14:paraId="2DEADBF0" w14:textId="77777777" w:rsidR="00DB00FD" w:rsidRDefault="00DB00FD" w:rsidP="001E2158">
            <w:pPr>
              <w:autoSpaceDE w:val="0"/>
              <w:autoSpaceDN w:val="0"/>
              <w:adjustRightInd w:val="0"/>
              <w:spacing w:after="0" w:line="240" w:lineRule="auto"/>
              <w:jc w:val="left"/>
              <w:rPr>
                <w:color w:val="000000"/>
                <w:sz w:val="23"/>
                <w:szCs w:val="23"/>
              </w:rPr>
            </w:pPr>
          </w:p>
          <w:p w14:paraId="26044C9F" w14:textId="77777777" w:rsidR="00DB00FD" w:rsidRDefault="00DB00FD" w:rsidP="001E2158">
            <w:pPr>
              <w:autoSpaceDE w:val="0"/>
              <w:autoSpaceDN w:val="0"/>
              <w:adjustRightInd w:val="0"/>
              <w:spacing w:after="0" w:line="240" w:lineRule="auto"/>
              <w:jc w:val="left"/>
              <w:rPr>
                <w:color w:val="000000"/>
                <w:sz w:val="23"/>
                <w:szCs w:val="23"/>
              </w:rPr>
            </w:pPr>
          </w:p>
          <w:p w14:paraId="0DFC3FB7" w14:textId="2F4201FD" w:rsidR="00DB00FD" w:rsidRDefault="00DB00FD" w:rsidP="001E2158">
            <w:pPr>
              <w:autoSpaceDE w:val="0"/>
              <w:autoSpaceDN w:val="0"/>
              <w:adjustRightInd w:val="0"/>
              <w:spacing w:after="0" w:line="240" w:lineRule="auto"/>
              <w:jc w:val="left"/>
              <w:rPr>
                <w:color w:val="000000"/>
                <w:sz w:val="23"/>
                <w:szCs w:val="23"/>
              </w:rPr>
            </w:pPr>
          </w:p>
          <w:p w14:paraId="12531224" w14:textId="17EBB0A5" w:rsidR="00DB00FD" w:rsidRDefault="00DB00FD" w:rsidP="001E2158">
            <w:pPr>
              <w:autoSpaceDE w:val="0"/>
              <w:autoSpaceDN w:val="0"/>
              <w:adjustRightInd w:val="0"/>
              <w:spacing w:after="0" w:line="240" w:lineRule="auto"/>
              <w:jc w:val="left"/>
              <w:rPr>
                <w:color w:val="000000"/>
                <w:sz w:val="23"/>
                <w:szCs w:val="23"/>
              </w:rPr>
            </w:pPr>
          </w:p>
          <w:p w14:paraId="47E45AF2" w14:textId="1E81C7D0" w:rsidR="00DB00FD" w:rsidRDefault="00DB00FD" w:rsidP="001E2158">
            <w:pPr>
              <w:autoSpaceDE w:val="0"/>
              <w:autoSpaceDN w:val="0"/>
              <w:adjustRightInd w:val="0"/>
              <w:spacing w:after="0" w:line="240" w:lineRule="auto"/>
              <w:jc w:val="left"/>
              <w:rPr>
                <w:color w:val="000000"/>
                <w:sz w:val="23"/>
                <w:szCs w:val="23"/>
              </w:rPr>
            </w:pPr>
          </w:p>
          <w:p w14:paraId="73DB3E7E" w14:textId="3CF95000" w:rsidR="00DB00FD" w:rsidRDefault="00DB00FD" w:rsidP="001E2158">
            <w:pPr>
              <w:autoSpaceDE w:val="0"/>
              <w:autoSpaceDN w:val="0"/>
              <w:adjustRightInd w:val="0"/>
              <w:spacing w:after="0" w:line="240" w:lineRule="auto"/>
              <w:jc w:val="left"/>
              <w:rPr>
                <w:color w:val="000000"/>
                <w:sz w:val="23"/>
                <w:szCs w:val="23"/>
              </w:rPr>
            </w:pPr>
          </w:p>
          <w:p w14:paraId="437EDCF4" w14:textId="74EF4505" w:rsidR="00DB00FD" w:rsidRDefault="00DB00FD" w:rsidP="001E2158">
            <w:pPr>
              <w:autoSpaceDE w:val="0"/>
              <w:autoSpaceDN w:val="0"/>
              <w:adjustRightInd w:val="0"/>
              <w:spacing w:after="0" w:line="240" w:lineRule="auto"/>
              <w:jc w:val="left"/>
              <w:rPr>
                <w:color w:val="000000"/>
                <w:sz w:val="23"/>
                <w:szCs w:val="23"/>
              </w:rPr>
            </w:pPr>
          </w:p>
          <w:p w14:paraId="1A37BC7E" w14:textId="6746E1FF" w:rsidR="00DB00FD" w:rsidRDefault="00DB00FD" w:rsidP="001E2158">
            <w:pPr>
              <w:autoSpaceDE w:val="0"/>
              <w:autoSpaceDN w:val="0"/>
              <w:adjustRightInd w:val="0"/>
              <w:spacing w:after="0" w:line="240" w:lineRule="auto"/>
              <w:jc w:val="left"/>
              <w:rPr>
                <w:color w:val="000000"/>
                <w:sz w:val="23"/>
                <w:szCs w:val="23"/>
              </w:rPr>
            </w:pPr>
          </w:p>
          <w:p w14:paraId="2558E4A1" w14:textId="5E47CB07" w:rsidR="00DB00FD" w:rsidRDefault="00DB00FD" w:rsidP="001E2158">
            <w:pPr>
              <w:autoSpaceDE w:val="0"/>
              <w:autoSpaceDN w:val="0"/>
              <w:adjustRightInd w:val="0"/>
              <w:spacing w:after="0" w:line="240" w:lineRule="auto"/>
              <w:jc w:val="left"/>
              <w:rPr>
                <w:color w:val="000000"/>
                <w:sz w:val="23"/>
                <w:szCs w:val="23"/>
              </w:rPr>
            </w:pPr>
          </w:p>
          <w:p w14:paraId="0344C3E2" w14:textId="001B5DA4" w:rsidR="00DB00FD" w:rsidRDefault="00DB00FD" w:rsidP="001E2158">
            <w:pPr>
              <w:autoSpaceDE w:val="0"/>
              <w:autoSpaceDN w:val="0"/>
              <w:adjustRightInd w:val="0"/>
              <w:spacing w:after="0" w:line="240" w:lineRule="auto"/>
              <w:jc w:val="left"/>
              <w:rPr>
                <w:color w:val="000000"/>
                <w:sz w:val="23"/>
                <w:szCs w:val="23"/>
              </w:rPr>
            </w:pPr>
          </w:p>
          <w:p w14:paraId="63CEF1A2" w14:textId="77777777" w:rsidR="00DB00FD" w:rsidRPr="008F19AE" w:rsidRDefault="00DB00FD" w:rsidP="001E2158">
            <w:pPr>
              <w:autoSpaceDE w:val="0"/>
              <w:autoSpaceDN w:val="0"/>
              <w:adjustRightInd w:val="0"/>
              <w:spacing w:after="0" w:line="240" w:lineRule="auto"/>
              <w:jc w:val="left"/>
              <w:rPr>
                <w:color w:val="000000"/>
                <w:sz w:val="23"/>
                <w:szCs w:val="23"/>
              </w:rPr>
            </w:pPr>
          </w:p>
          <w:p w14:paraId="2124FBB1" w14:textId="77777777" w:rsidR="00DB00FD" w:rsidRPr="003A10B0" w:rsidRDefault="00DB00FD" w:rsidP="001E2158">
            <w:pPr>
              <w:autoSpaceDE w:val="0"/>
              <w:autoSpaceDN w:val="0"/>
              <w:adjustRightInd w:val="0"/>
              <w:spacing w:after="0" w:line="240" w:lineRule="auto"/>
              <w:jc w:val="left"/>
              <w:rPr>
                <w:color w:val="000000"/>
                <w:sz w:val="23"/>
                <w:szCs w:val="23"/>
                <w:lang w:val="en-GB"/>
              </w:rPr>
            </w:pPr>
            <w:proofErr w:type="spellStart"/>
            <w:r w:rsidRPr="003A10B0">
              <w:rPr>
                <w:color w:val="000000"/>
                <w:sz w:val="23"/>
                <w:szCs w:val="23"/>
                <w:lang w:val="en-GB"/>
              </w:rPr>
              <w:t>Descripition</w:t>
            </w:r>
            <w:proofErr w:type="spellEnd"/>
            <w:r w:rsidRPr="003A10B0">
              <w:rPr>
                <w:color w:val="000000"/>
                <w:sz w:val="23"/>
                <w:szCs w:val="23"/>
                <w:lang w:val="en-GB"/>
              </w:rPr>
              <w:t xml:space="preserve"> of the reform D</w:t>
            </w:r>
            <w:r>
              <w:rPr>
                <w:color w:val="000000"/>
                <w:sz w:val="23"/>
                <w:szCs w:val="23"/>
                <w:lang w:val="en-GB"/>
              </w:rPr>
              <w:t>1.1</w:t>
            </w:r>
          </w:p>
          <w:p w14:paraId="22D86F39" w14:textId="77777777" w:rsidR="00DB00FD" w:rsidRPr="003A10B0" w:rsidRDefault="00DB00FD" w:rsidP="001E2158">
            <w:pPr>
              <w:autoSpaceDE w:val="0"/>
              <w:autoSpaceDN w:val="0"/>
              <w:adjustRightInd w:val="0"/>
              <w:spacing w:after="0" w:line="240" w:lineRule="auto"/>
              <w:jc w:val="left"/>
              <w:rPr>
                <w:rFonts w:eastAsiaTheme="minorHAnsi"/>
                <w:color w:val="000000"/>
                <w:sz w:val="23"/>
                <w:szCs w:val="23"/>
                <w:lang w:val="en-GB"/>
              </w:rPr>
            </w:pPr>
            <w:r w:rsidRPr="003A10B0">
              <w:rPr>
                <w:rFonts w:eastAsiaTheme="minorHAnsi"/>
                <w:color w:val="000000"/>
                <w:sz w:val="23"/>
                <w:szCs w:val="23"/>
                <w:lang w:val="en-GB"/>
              </w:rPr>
              <w:t xml:space="preserve">The objective of the reform is to introduce comprehensive measures consisting in the restructuring of public hospitals. The reform is to ensure a lasting improvement in resilience, effectiveness, quality and accessibility of healthcare and long-term care, the financial situation of public hospitals, and the processes of supervision and management of these entities. The reform concerns the whole hospital sector providing health care services financed from public sources. </w:t>
            </w:r>
          </w:p>
          <w:p w14:paraId="642FA0D7" w14:textId="77777777" w:rsidR="00DB00FD" w:rsidRPr="003A10B0" w:rsidRDefault="00DB00FD" w:rsidP="001E2158">
            <w:pPr>
              <w:autoSpaceDE w:val="0"/>
              <w:autoSpaceDN w:val="0"/>
              <w:adjustRightInd w:val="0"/>
              <w:spacing w:after="0" w:line="240" w:lineRule="auto"/>
              <w:jc w:val="left"/>
              <w:rPr>
                <w:rFonts w:eastAsiaTheme="minorHAnsi"/>
                <w:color w:val="000000"/>
                <w:sz w:val="23"/>
                <w:szCs w:val="23"/>
                <w:lang w:val="en-GB"/>
              </w:rPr>
            </w:pPr>
            <w:r w:rsidRPr="003A10B0">
              <w:rPr>
                <w:rFonts w:eastAsiaTheme="minorHAnsi"/>
                <w:color w:val="000000"/>
                <w:sz w:val="23"/>
                <w:szCs w:val="23"/>
                <w:lang w:val="en-GB"/>
              </w:rPr>
              <w:t xml:space="preserve">The reform shall also give grounds for actions for rationalisation of the pyramid of healthcare by, </w:t>
            </w:r>
            <w:r w:rsidRPr="003A10B0">
              <w:rPr>
                <w:rFonts w:eastAsiaTheme="minorHAnsi"/>
                <w:i/>
                <w:iCs/>
                <w:color w:val="000000"/>
                <w:sz w:val="23"/>
                <w:szCs w:val="23"/>
                <w:lang w:val="en-GB"/>
              </w:rPr>
              <w:t>inter alia</w:t>
            </w:r>
            <w:r w:rsidRPr="003A10B0">
              <w:rPr>
                <w:rFonts w:eastAsiaTheme="minorHAnsi"/>
                <w:color w:val="000000"/>
                <w:sz w:val="23"/>
                <w:szCs w:val="23"/>
                <w:lang w:val="en-GB"/>
              </w:rPr>
              <w:t xml:space="preserve">, introducing new provisions of the act on primary health care. </w:t>
            </w:r>
          </w:p>
          <w:p w14:paraId="123A4EB8" w14:textId="77777777" w:rsidR="00DB00FD" w:rsidRDefault="00DB00FD" w:rsidP="001E2158">
            <w:pPr>
              <w:tabs>
                <w:tab w:val="left" w:pos="1750"/>
              </w:tabs>
              <w:spacing w:after="120" w:line="240" w:lineRule="auto"/>
              <w:jc w:val="left"/>
              <w:rPr>
                <w:rFonts w:eastAsiaTheme="minorHAnsi"/>
                <w:color w:val="000000"/>
                <w:sz w:val="23"/>
                <w:szCs w:val="23"/>
                <w:lang w:val="en-GB"/>
              </w:rPr>
            </w:pPr>
            <w:r w:rsidRPr="003A10B0">
              <w:rPr>
                <w:rFonts w:eastAsiaTheme="minorHAnsi"/>
                <w:color w:val="000000"/>
                <w:sz w:val="23"/>
                <w:szCs w:val="23"/>
                <w:lang w:val="en-GB"/>
              </w:rPr>
              <w:t xml:space="preserve">The hospital sector reform shall be introduced by a single new act, which, however, may introduce changes in existing acts, such as the act on medical activity or the </w:t>
            </w:r>
            <w:r w:rsidRPr="003A10B0">
              <w:rPr>
                <w:rFonts w:eastAsiaTheme="minorHAnsi"/>
                <w:color w:val="000000"/>
                <w:sz w:val="23"/>
                <w:szCs w:val="23"/>
                <w:lang w:val="en-GB"/>
              </w:rPr>
              <w:lastRenderedPageBreak/>
              <w:t>act on health care services financed from public funds. The key provisions of the reform shall be the following:</w:t>
            </w:r>
          </w:p>
          <w:p w14:paraId="61EAB0EC" w14:textId="77777777" w:rsidR="00DB00FD" w:rsidRPr="008F19AE" w:rsidRDefault="00DB00FD" w:rsidP="001E2158">
            <w:pPr>
              <w:autoSpaceDE w:val="0"/>
              <w:autoSpaceDN w:val="0"/>
              <w:adjustRightInd w:val="0"/>
              <w:spacing w:after="0" w:line="240" w:lineRule="auto"/>
              <w:jc w:val="left"/>
              <w:rPr>
                <w:rFonts w:eastAsiaTheme="minorHAnsi"/>
                <w:color w:val="000000"/>
                <w:sz w:val="23"/>
                <w:szCs w:val="23"/>
                <w:lang w:val="en-GB"/>
              </w:rPr>
            </w:pPr>
            <w:r w:rsidRPr="008F19AE">
              <w:rPr>
                <w:rFonts w:eastAsiaTheme="minorHAnsi"/>
                <w:color w:val="000000"/>
                <w:sz w:val="23"/>
                <w:szCs w:val="23"/>
                <w:lang w:val="en-GB"/>
              </w:rPr>
              <w:t xml:space="preserve">- restructuring of the hospital sector by consolidating, re-profiling and changing the scope and structure of healthcare services provided by hospitals, on the basis of the national and regional transformation plans and the map of health needs, and updating the hospital network accordingly. The needs of hospitals supervised by the Minister for National Defence or the Minister for Internal Affairs related to the impact of the war in Ukraine shall be taken into account in the restructuring process; </w:t>
            </w:r>
          </w:p>
          <w:p w14:paraId="039243E6" w14:textId="77777777" w:rsidR="00DB00FD" w:rsidRPr="008F19AE" w:rsidRDefault="00DB00FD" w:rsidP="001E2158">
            <w:pPr>
              <w:autoSpaceDE w:val="0"/>
              <w:autoSpaceDN w:val="0"/>
              <w:adjustRightInd w:val="0"/>
              <w:spacing w:after="0" w:line="240" w:lineRule="auto"/>
              <w:jc w:val="left"/>
              <w:rPr>
                <w:rFonts w:eastAsiaTheme="minorHAnsi"/>
                <w:color w:val="000000"/>
                <w:sz w:val="23"/>
                <w:szCs w:val="23"/>
                <w:lang w:val="en-GB"/>
              </w:rPr>
            </w:pPr>
            <w:r w:rsidRPr="008F19AE">
              <w:rPr>
                <w:rFonts w:eastAsiaTheme="minorHAnsi"/>
                <w:color w:val="000000"/>
                <w:sz w:val="23"/>
                <w:szCs w:val="23"/>
                <w:lang w:val="en-GB"/>
              </w:rPr>
              <w:t xml:space="preserve">- basis for actions for rationalisation of the pyramid of the healthcare by shifting certain health services from hospitals towards the lower levels of care (primary care, ambulatory care) with accordingly revised provisions for annual NFZ (National Fund for Health) financial plans; and </w:t>
            </w:r>
          </w:p>
          <w:p w14:paraId="1D439331" w14:textId="77777777" w:rsidR="00DB00FD" w:rsidRPr="008F19AE" w:rsidRDefault="00DB00FD" w:rsidP="001E2158">
            <w:pPr>
              <w:autoSpaceDE w:val="0"/>
              <w:autoSpaceDN w:val="0"/>
              <w:adjustRightInd w:val="0"/>
              <w:spacing w:after="0" w:line="240" w:lineRule="auto"/>
              <w:jc w:val="left"/>
              <w:rPr>
                <w:rFonts w:eastAsiaTheme="minorHAnsi"/>
                <w:color w:val="000000"/>
                <w:sz w:val="23"/>
                <w:szCs w:val="23"/>
                <w:lang w:val="en-GB"/>
              </w:rPr>
            </w:pPr>
            <w:r w:rsidRPr="008F19AE">
              <w:rPr>
                <w:rFonts w:eastAsiaTheme="minorHAnsi"/>
                <w:color w:val="000000"/>
                <w:sz w:val="23"/>
                <w:szCs w:val="23"/>
                <w:lang w:val="en-GB"/>
              </w:rPr>
              <w:t xml:space="preserve">- changes in the hospital financing system ensuring effective and sustainable restructuring, including addressing hospital debt relief in a sustainable manner, based on transparent and evidence-based criteria and sound hospital financing system, incentivising proper care provision and increase of efficiency and care quality; and creating a professional system of supervision over hospitals, strengthening the management staff and incentivising the use of modern systems, tools and management methods in health care. </w:t>
            </w:r>
          </w:p>
          <w:p w14:paraId="447280F6" w14:textId="77777777" w:rsidR="00DB00FD" w:rsidRPr="008F19AE" w:rsidRDefault="00DB00FD" w:rsidP="001E2158">
            <w:pPr>
              <w:autoSpaceDE w:val="0"/>
              <w:autoSpaceDN w:val="0"/>
              <w:adjustRightInd w:val="0"/>
              <w:spacing w:after="0" w:line="240" w:lineRule="auto"/>
              <w:jc w:val="left"/>
              <w:rPr>
                <w:rFonts w:eastAsiaTheme="minorHAnsi"/>
                <w:color w:val="000000"/>
                <w:sz w:val="23"/>
                <w:szCs w:val="23"/>
                <w:lang w:val="en-GB"/>
              </w:rPr>
            </w:pPr>
            <w:r w:rsidRPr="008F19AE">
              <w:rPr>
                <w:rFonts w:eastAsiaTheme="minorHAnsi"/>
                <w:color w:val="000000"/>
                <w:sz w:val="23"/>
                <w:szCs w:val="23"/>
                <w:lang w:val="en-GB"/>
              </w:rPr>
              <w:t xml:space="preserve">The hospital sector reform is to be complemented by the reforms of the National Oncological Network </w:t>
            </w:r>
            <w:r w:rsidRPr="008F19AE">
              <w:rPr>
                <w:rFonts w:eastAsiaTheme="minorHAnsi"/>
                <w:color w:val="000000"/>
                <w:sz w:val="23"/>
                <w:szCs w:val="23"/>
                <w:lang w:val="en-GB"/>
              </w:rPr>
              <w:lastRenderedPageBreak/>
              <w:t xml:space="preserve">and National Cardiological Network, as well as the quality in health care and patient safety. The objective of these reforms is to improve access and quality of service of the oncological and cardiological care. The aim of the reform on the quality in health care and patient safety is to introduce systemic solutions on health care provisions quality standards and subsequent monitoring for sustainable results of the reform. </w:t>
            </w:r>
          </w:p>
          <w:p w14:paraId="77CA461D" w14:textId="77777777" w:rsidR="00DB00FD" w:rsidRPr="008F19AE" w:rsidRDefault="00DB00FD" w:rsidP="001E2158">
            <w:pPr>
              <w:autoSpaceDE w:val="0"/>
              <w:autoSpaceDN w:val="0"/>
              <w:adjustRightInd w:val="0"/>
              <w:spacing w:after="0" w:line="240" w:lineRule="auto"/>
              <w:jc w:val="left"/>
              <w:rPr>
                <w:rFonts w:eastAsiaTheme="minorHAnsi"/>
                <w:color w:val="000000"/>
                <w:sz w:val="23"/>
                <w:szCs w:val="23"/>
                <w:lang w:val="en-GB"/>
              </w:rPr>
            </w:pPr>
            <w:r w:rsidRPr="008F19AE">
              <w:rPr>
                <w:rFonts w:eastAsiaTheme="minorHAnsi"/>
                <w:color w:val="000000"/>
                <w:sz w:val="23"/>
                <w:szCs w:val="23"/>
                <w:lang w:val="en-GB"/>
              </w:rPr>
              <w:t xml:space="preserve">The reform shall also consist of a legislative package on the launch of national e-health services and their integration into existing/available eHealth systems at national and regional level. </w:t>
            </w:r>
          </w:p>
          <w:p w14:paraId="25F0C431" w14:textId="77777777" w:rsidR="00DB00FD" w:rsidRPr="008F19AE" w:rsidRDefault="00DB00FD" w:rsidP="001E2158">
            <w:pPr>
              <w:tabs>
                <w:tab w:val="left" w:pos="1750"/>
              </w:tabs>
              <w:spacing w:after="120" w:line="240" w:lineRule="auto"/>
              <w:jc w:val="left"/>
              <w:rPr>
                <w:rFonts w:eastAsia="Calibri"/>
                <w:lang w:val="en-GB"/>
              </w:rPr>
            </w:pPr>
            <w:r w:rsidRPr="008F19AE">
              <w:rPr>
                <w:rFonts w:eastAsiaTheme="minorHAnsi"/>
                <w:color w:val="000000"/>
                <w:sz w:val="23"/>
                <w:szCs w:val="23"/>
                <w:lang w:val="en-GB"/>
              </w:rPr>
              <w:t>The implementation of the reform shall be completed by 31 March 2026.</w:t>
            </w:r>
          </w:p>
          <w:p w14:paraId="20A356CE" w14:textId="77777777" w:rsidR="00DB00FD" w:rsidRPr="008F19AE" w:rsidRDefault="00DB00FD" w:rsidP="001E2158">
            <w:pPr>
              <w:tabs>
                <w:tab w:val="left" w:pos="1750"/>
              </w:tabs>
              <w:spacing w:after="120" w:line="240" w:lineRule="auto"/>
              <w:jc w:val="left"/>
              <w:rPr>
                <w:rFonts w:eastAsia="Calibri"/>
                <w:lang w:val="en-GB"/>
              </w:rPr>
            </w:pPr>
          </w:p>
          <w:p w14:paraId="754ED666" w14:textId="77777777" w:rsidR="00DB00FD" w:rsidRPr="008F19AE" w:rsidRDefault="00DB00FD" w:rsidP="001E2158">
            <w:pPr>
              <w:tabs>
                <w:tab w:val="left" w:pos="1750"/>
              </w:tabs>
              <w:spacing w:after="120" w:line="240" w:lineRule="auto"/>
              <w:jc w:val="left"/>
              <w:rPr>
                <w:rFonts w:eastAsia="Calibri"/>
                <w:lang w:val="en-GB"/>
              </w:rPr>
            </w:pPr>
          </w:p>
          <w:p w14:paraId="7321BF0D" w14:textId="77777777" w:rsidR="00DB00FD" w:rsidRPr="008F19AE" w:rsidRDefault="00DB00FD" w:rsidP="001E2158">
            <w:pPr>
              <w:tabs>
                <w:tab w:val="left" w:pos="1750"/>
              </w:tabs>
              <w:spacing w:after="120" w:line="240" w:lineRule="auto"/>
              <w:jc w:val="left"/>
              <w:rPr>
                <w:rFonts w:eastAsia="Calibri"/>
                <w:lang w:val="en-GB"/>
              </w:rPr>
            </w:pPr>
          </w:p>
          <w:p w14:paraId="49936E6D" w14:textId="77777777" w:rsidR="00DB00FD" w:rsidRPr="0056086B" w:rsidRDefault="00DB00FD" w:rsidP="001E2158">
            <w:pPr>
              <w:tabs>
                <w:tab w:val="left" w:pos="1750"/>
              </w:tabs>
              <w:spacing w:after="120" w:line="240" w:lineRule="auto"/>
              <w:jc w:val="left"/>
              <w:rPr>
                <w:rFonts w:eastAsia="Calibri"/>
                <w:lang w:val="en-US"/>
              </w:rPr>
            </w:pPr>
          </w:p>
          <w:p w14:paraId="38002FED" w14:textId="77777777" w:rsidR="00DB00FD" w:rsidRPr="0056086B" w:rsidRDefault="00DB00FD" w:rsidP="001E2158">
            <w:pPr>
              <w:tabs>
                <w:tab w:val="left" w:pos="1750"/>
              </w:tabs>
              <w:spacing w:after="120" w:line="240" w:lineRule="auto"/>
              <w:jc w:val="left"/>
              <w:rPr>
                <w:rFonts w:eastAsia="Calibri"/>
                <w:lang w:val="en-US"/>
              </w:rPr>
            </w:pPr>
          </w:p>
          <w:p w14:paraId="7A3B7940" w14:textId="77777777" w:rsidR="00DB00FD" w:rsidRPr="0056086B" w:rsidRDefault="00DB00FD" w:rsidP="001E2158">
            <w:pPr>
              <w:tabs>
                <w:tab w:val="left" w:pos="1750"/>
              </w:tabs>
              <w:spacing w:after="120" w:line="240" w:lineRule="auto"/>
              <w:jc w:val="left"/>
              <w:rPr>
                <w:rFonts w:eastAsia="Calibri"/>
                <w:lang w:val="en-US"/>
              </w:rPr>
            </w:pPr>
          </w:p>
          <w:p w14:paraId="56A78A81" w14:textId="77777777" w:rsidR="00DB00FD" w:rsidRPr="00AF3A31" w:rsidRDefault="00DB00FD" w:rsidP="001E2158">
            <w:pPr>
              <w:tabs>
                <w:tab w:val="left" w:pos="1750"/>
              </w:tabs>
              <w:spacing w:after="120" w:line="240" w:lineRule="auto"/>
              <w:jc w:val="left"/>
              <w:rPr>
                <w:rFonts w:eastAsia="Calibri"/>
              </w:rPr>
            </w:pPr>
            <w:r w:rsidRPr="00AF3A31">
              <w:rPr>
                <w:rFonts w:eastAsia="Calibri"/>
              </w:rPr>
              <w:t>D1G</w:t>
            </w:r>
          </w:p>
          <w:p w14:paraId="7479533F" w14:textId="77777777" w:rsidR="00DB00FD" w:rsidRPr="00AF3A31" w:rsidRDefault="00DB00FD" w:rsidP="001E2158">
            <w:pPr>
              <w:tabs>
                <w:tab w:val="left" w:pos="1750"/>
              </w:tabs>
              <w:spacing w:after="120" w:line="240" w:lineRule="auto"/>
              <w:jc w:val="left"/>
              <w:rPr>
                <w:rFonts w:eastAsia="Calibri"/>
                <w:b/>
                <w:bCs/>
              </w:rPr>
            </w:pPr>
            <w:r w:rsidRPr="00AF3A31">
              <w:rPr>
                <w:rFonts w:eastAsia="Calibri"/>
              </w:rPr>
              <w:t>Wejście w życie ustawy o modernizacji i poprawie efektywności szpitali</w:t>
            </w:r>
          </w:p>
          <w:p w14:paraId="6D7B96AA" w14:textId="77777777" w:rsidR="00DB00FD" w:rsidRPr="00AF3A31" w:rsidRDefault="00DB00FD" w:rsidP="001E2158">
            <w:pPr>
              <w:tabs>
                <w:tab w:val="left" w:pos="1750"/>
              </w:tabs>
              <w:spacing w:line="240" w:lineRule="auto"/>
              <w:contextualSpacing/>
              <w:jc w:val="left"/>
              <w:rPr>
                <w:rFonts w:eastAsia="Calibri"/>
              </w:rPr>
            </w:pPr>
            <w:r w:rsidRPr="00AF3A31">
              <w:rPr>
                <w:rFonts w:eastAsia="Calibri"/>
              </w:rPr>
              <w:t xml:space="preserve">Wejście w życie ustawy, w której zostanie przewidziane, co następuje: </w:t>
            </w:r>
          </w:p>
          <w:p w14:paraId="394FDE7C" w14:textId="77777777" w:rsidR="00DB00FD" w:rsidRPr="00AF3A31" w:rsidRDefault="00DB00FD" w:rsidP="001E2158">
            <w:pPr>
              <w:tabs>
                <w:tab w:val="left" w:pos="1750"/>
              </w:tabs>
              <w:spacing w:line="240" w:lineRule="auto"/>
              <w:contextualSpacing/>
              <w:jc w:val="left"/>
              <w:rPr>
                <w:rFonts w:eastAsia="Calibri"/>
              </w:rPr>
            </w:pPr>
            <w:r w:rsidRPr="00AF3A31">
              <w:rPr>
                <w:rFonts w:eastAsia="Calibri"/>
              </w:rPr>
              <w:t xml:space="preserve">– restrukturyzacja sektora szpitali poprzez konsolidację, przeprofilowanie,  zmianę zakresu i struktury usług opieki zdrowotnej świadczonych przez szpitale, na podstawie krajowych i regionalnych planów przekształceń oraz mapy potrzeb zdrowotnych zarówno na poziomie krajowym, jak i regionalnym, a także </w:t>
            </w:r>
            <w:r w:rsidRPr="00AF3A31">
              <w:rPr>
                <w:rFonts w:eastAsia="Calibri"/>
              </w:rPr>
              <w:lastRenderedPageBreak/>
              <w:t>odpowiednią aktualizację sieci szpitali. W procesie restrukturyzacji uwzględnia się potrzeby szpitali nadzorowanych przez Ministra Obrony Narodowej lub Ministra Spraw Wewnętrznych związane ze skutkami wojny na Ukrainie.</w:t>
            </w:r>
          </w:p>
          <w:p w14:paraId="48171616" w14:textId="77777777" w:rsidR="00DB00FD" w:rsidRPr="00AF3A31" w:rsidRDefault="00DB00FD" w:rsidP="001E2158">
            <w:pPr>
              <w:tabs>
                <w:tab w:val="left" w:pos="1750"/>
              </w:tabs>
              <w:spacing w:line="240" w:lineRule="auto"/>
              <w:contextualSpacing/>
              <w:jc w:val="left"/>
              <w:rPr>
                <w:rFonts w:eastAsia="Calibri"/>
              </w:rPr>
            </w:pPr>
            <w:r w:rsidRPr="00AF3A31">
              <w:rPr>
                <w:rFonts w:eastAsia="Calibri"/>
              </w:rPr>
              <w:t xml:space="preserve">– podstawy do działań na rzecz racjonalizacji piramidy opieki zdrowotnej poprzez przesunięcie niektórych świadczeń zdrowotnych ze szpitali na niższe poziomy opieki (podstawowa opieka zdrowotna, opieka ambulatoryjna) z odpowiednio zmienionymi zapisami w rocznych planach finansowych NFZ (Narodowego Funduszu Zdrowia); </w:t>
            </w:r>
          </w:p>
          <w:p w14:paraId="38B71811" w14:textId="77777777" w:rsidR="00DB00FD" w:rsidRPr="00AF3A31" w:rsidRDefault="00DB00FD" w:rsidP="001E2158">
            <w:pPr>
              <w:tabs>
                <w:tab w:val="left" w:pos="1750"/>
              </w:tabs>
              <w:spacing w:line="240" w:lineRule="auto"/>
              <w:contextualSpacing/>
              <w:jc w:val="left"/>
              <w:rPr>
                <w:rFonts w:eastAsia="Calibri"/>
              </w:rPr>
            </w:pPr>
            <w:r w:rsidRPr="00AF3A31">
              <w:rPr>
                <w:rFonts w:eastAsia="Calibri"/>
              </w:rPr>
              <w:t xml:space="preserve">– reforma systemu finansowania szpitali, zapewniająca skuteczną i trwałą restrukturyzację, w tym rozwiązanie kwestii umarzania długów szpitali w sposób zrównoważony, na podstawie przejrzystych i opartych na dowodach kryteriów oraz motywowanie do właściwego świadczenia opieki oraz zwiększania efektywności i jakości opieki; </w:t>
            </w:r>
          </w:p>
          <w:p w14:paraId="6323285A" w14:textId="77777777" w:rsidR="00DB00FD" w:rsidRPr="00AF3A31" w:rsidRDefault="00DB00FD" w:rsidP="001E2158">
            <w:pPr>
              <w:tabs>
                <w:tab w:val="left" w:pos="1750"/>
              </w:tabs>
              <w:spacing w:after="120" w:line="240" w:lineRule="auto"/>
              <w:jc w:val="left"/>
              <w:rPr>
                <w:rFonts w:eastAsia="Calibri"/>
              </w:rPr>
            </w:pPr>
            <w:r w:rsidRPr="00AF3A31">
              <w:rPr>
                <w:rFonts w:eastAsia="Calibri"/>
              </w:rPr>
              <w:t>– stworzenie profesjonalnego systemu nadzoru nad szpitalami, wzmocnienie kadry zarządzającej oraz zachęcanie do stosowania nowoczesnych systemów, narzędzi i metod zarządzania w opiece zdrowotnej.</w:t>
            </w:r>
          </w:p>
          <w:p w14:paraId="44CDF8F5" w14:textId="77777777" w:rsidR="00A501D9" w:rsidRDefault="00A501D9" w:rsidP="001E2158">
            <w:pPr>
              <w:tabs>
                <w:tab w:val="left" w:pos="1750"/>
              </w:tabs>
              <w:spacing w:line="240" w:lineRule="auto"/>
              <w:contextualSpacing/>
              <w:jc w:val="left"/>
              <w:rPr>
                <w:rFonts w:eastAsia="Calibri"/>
              </w:rPr>
            </w:pPr>
          </w:p>
          <w:p w14:paraId="7572573B" w14:textId="77777777" w:rsidR="00A501D9" w:rsidRDefault="00A501D9" w:rsidP="001E2158">
            <w:pPr>
              <w:tabs>
                <w:tab w:val="left" w:pos="1750"/>
              </w:tabs>
              <w:spacing w:line="240" w:lineRule="auto"/>
              <w:contextualSpacing/>
              <w:jc w:val="left"/>
              <w:rPr>
                <w:rFonts w:eastAsia="Calibri"/>
              </w:rPr>
            </w:pPr>
          </w:p>
          <w:p w14:paraId="3B5B793D" w14:textId="77777777" w:rsidR="00A501D9" w:rsidRDefault="00A501D9" w:rsidP="001E2158">
            <w:pPr>
              <w:tabs>
                <w:tab w:val="left" w:pos="1750"/>
              </w:tabs>
              <w:spacing w:line="240" w:lineRule="auto"/>
              <w:contextualSpacing/>
              <w:jc w:val="left"/>
              <w:rPr>
                <w:rFonts w:eastAsia="Calibri"/>
              </w:rPr>
            </w:pPr>
          </w:p>
          <w:p w14:paraId="1FD6B952" w14:textId="77777777" w:rsidR="00A501D9" w:rsidRDefault="00A501D9" w:rsidP="001E2158">
            <w:pPr>
              <w:tabs>
                <w:tab w:val="left" w:pos="1750"/>
              </w:tabs>
              <w:spacing w:line="240" w:lineRule="auto"/>
              <w:contextualSpacing/>
              <w:jc w:val="left"/>
              <w:rPr>
                <w:rFonts w:eastAsia="Calibri"/>
              </w:rPr>
            </w:pPr>
          </w:p>
          <w:p w14:paraId="38EA6996" w14:textId="77777777" w:rsidR="00A501D9" w:rsidRDefault="00A501D9" w:rsidP="001E2158">
            <w:pPr>
              <w:tabs>
                <w:tab w:val="left" w:pos="1750"/>
              </w:tabs>
              <w:spacing w:line="240" w:lineRule="auto"/>
              <w:contextualSpacing/>
              <w:jc w:val="left"/>
              <w:rPr>
                <w:rFonts w:eastAsia="Calibri"/>
              </w:rPr>
            </w:pPr>
          </w:p>
          <w:p w14:paraId="4C7F9D79" w14:textId="77777777" w:rsidR="00A501D9" w:rsidRDefault="00A501D9" w:rsidP="001E2158">
            <w:pPr>
              <w:tabs>
                <w:tab w:val="left" w:pos="1750"/>
              </w:tabs>
              <w:spacing w:line="240" w:lineRule="auto"/>
              <w:contextualSpacing/>
              <w:jc w:val="left"/>
              <w:rPr>
                <w:rFonts w:eastAsia="Calibri"/>
              </w:rPr>
            </w:pPr>
          </w:p>
          <w:p w14:paraId="7870BBCA" w14:textId="77777777" w:rsidR="00A501D9" w:rsidRDefault="00A501D9" w:rsidP="001E2158">
            <w:pPr>
              <w:tabs>
                <w:tab w:val="left" w:pos="1750"/>
              </w:tabs>
              <w:spacing w:line="240" w:lineRule="auto"/>
              <w:contextualSpacing/>
              <w:jc w:val="left"/>
              <w:rPr>
                <w:rFonts w:eastAsia="Calibri"/>
              </w:rPr>
            </w:pPr>
          </w:p>
          <w:p w14:paraId="31BFFD73" w14:textId="77777777" w:rsidR="00A501D9" w:rsidRDefault="00A501D9" w:rsidP="001E2158">
            <w:pPr>
              <w:tabs>
                <w:tab w:val="left" w:pos="1750"/>
              </w:tabs>
              <w:spacing w:line="240" w:lineRule="auto"/>
              <w:contextualSpacing/>
              <w:jc w:val="left"/>
              <w:rPr>
                <w:rFonts w:eastAsia="Calibri"/>
              </w:rPr>
            </w:pPr>
          </w:p>
          <w:p w14:paraId="7BCDEF8B" w14:textId="77777777" w:rsidR="00A501D9" w:rsidRDefault="00A501D9" w:rsidP="001E2158">
            <w:pPr>
              <w:tabs>
                <w:tab w:val="left" w:pos="1750"/>
              </w:tabs>
              <w:spacing w:line="240" w:lineRule="auto"/>
              <w:contextualSpacing/>
              <w:jc w:val="left"/>
              <w:rPr>
                <w:rFonts w:eastAsia="Calibri"/>
              </w:rPr>
            </w:pPr>
          </w:p>
          <w:p w14:paraId="09444444" w14:textId="77777777" w:rsidR="00A501D9" w:rsidRDefault="00A501D9" w:rsidP="001E2158">
            <w:pPr>
              <w:tabs>
                <w:tab w:val="left" w:pos="1750"/>
              </w:tabs>
              <w:spacing w:line="240" w:lineRule="auto"/>
              <w:contextualSpacing/>
              <w:jc w:val="left"/>
              <w:rPr>
                <w:rFonts w:eastAsia="Calibri"/>
              </w:rPr>
            </w:pPr>
          </w:p>
          <w:p w14:paraId="416E89DB" w14:textId="77777777" w:rsidR="00A501D9" w:rsidRDefault="00A501D9" w:rsidP="001E2158">
            <w:pPr>
              <w:tabs>
                <w:tab w:val="left" w:pos="1750"/>
              </w:tabs>
              <w:spacing w:line="240" w:lineRule="auto"/>
              <w:contextualSpacing/>
              <w:jc w:val="left"/>
              <w:rPr>
                <w:rFonts w:eastAsia="Calibri"/>
              </w:rPr>
            </w:pPr>
          </w:p>
          <w:p w14:paraId="69BF2DA8" w14:textId="02C66031" w:rsidR="00DB00FD" w:rsidRPr="003E6212" w:rsidRDefault="00DB00FD" w:rsidP="00A501D9">
            <w:pPr>
              <w:tabs>
                <w:tab w:val="left" w:pos="1750"/>
              </w:tabs>
              <w:spacing w:line="240" w:lineRule="auto"/>
              <w:contextualSpacing/>
              <w:jc w:val="left"/>
              <w:rPr>
                <w:rFonts w:eastAsia="Calibri"/>
              </w:rPr>
            </w:pPr>
            <w:r w:rsidRPr="00AF3A31">
              <w:rPr>
                <w:rFonts w:eastAsia="Calibri"/>
              </w:rPr>
              <w:t>Termin realizacji: III kw. 2022r.</w:t>
            </w:r>
          </w:p>
        </w:tc>
        <w:tc>
          <w:tcPr>
            <w:tcW w:w="1893" w:type="pct"/>
            <w:tcBorders>
              <w:top w:val="single" w:sz="4" w:space="0" w:color="auto"/>
              <w:left w:val="single" w:sz="4" w:space="0" w:color="auto"/>
              <w:bottom w:val="single" w:sz="4" w:space="0" w:color="auto"/>
              <w:right w:val="single" w:sz="4" w:space="0" w:color="auto"/>
            </w:tcBorders>
            <w:hideMark/>
          </w:tcPr>
          <w:p w14:paraId="664784E2" w14:textId="77777777" w:rsidR="00DB00FD" w:rsidRPr="0025339F" w:rsidRDefault="00DB00FD" w:rsidP="001E2158">
            <w:pPr>
              <w:tabs>
                <w:tab w:val="left" w:pos="1750"/>
              </w:tabs>
              <w:spacing w:after="120" w:line="240" w:lineRule="auto"/>
              <w:jc w:val="left"/>
              <w:rPr>
                <w:rFonts w:eastAsia="Calibri"/>
              </w:rPr>
            </w:pPr>
            <w:r w:rsidRPr="0025339F">
              <w:rPr>
                <w:rFonts w:eastAsia="Calibri"/>
              </w:rPr>
              <w:lastRenderedPageBreak/>
              <w:t>Opis reformy D1.1</w:t>
            </w:r>
          </w:p>
          <w:p w14:paraId="60C1BFCB" w14:textId="77777777" w:rsidR="00DB00FD" w:rsidRDefault="00DB00FD" w:rsidP="001E2158">
            <w:pPr>
              <w:autoSpaceDE w:val="0"/>
              <w:autoSpaceDN w:val="0"/>
              <w:adjustRightInd w:val="0"/>
              <w:spacing w:after="0" w:line="240" w:lineRule="auto"/>
              <w:jc w:val="left"/>
              <w:rPr>
                <w:sz w:val="23"/>
                <w:szCs w:val="23"/>
              </w:rPr>
            </w:pPr>
            <w:r>
              <w:rPr>
                <w:sz w:val="23"/>
                <w:szCs w:val="23"/>
              </w:rPr>
              <w:t xml:space="preserve">Celem reformy jest wprowadzenie kompleksowych działań polegających na restrukturyzacji szpitali publicznych. Reforma ma zapewnić trwałą poprawę odporności, skuteczności, jakości i dostępności opieki zdrowotnej i opieki długoterminowej, poprawę sytuacji finansowej szpitali publicznych oraz procesów nadzorowania i zarządzania tymi jednostkami. Reforma dotyczy całego sektora szpitali, w ramach którego świadczone są usługi opieki zdrowotnej finansowane ze środków publicznych. </w:t>
            </w:r>
          </w:p>
          <w:p w14:paraId="03E7CBF5"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t xml:space="preserve">Reforma ma również zapewnić podstawy do działań prowadzących do racjonalizacji piramidy </w:t>
            </w:r>
            <w:r w:rsidRPr="005619FE">
              <w:rPr>
                <w:rFonts w:eastAsiaTheme="minorHAnsi"/>
                <w:color w:val="000000"/>
                <w:sz w:val="23"/>
                <w:szCs w:val="23"/>
              </w:rPr>
              <w:t xml:space="preserve">opieki zdrowotnej, m.in. poprzez wprowadzenie nowych przepisów ustawy o podstawowej opiece zdrowotnej. </w:t>
            </w:r>
          </w:p>
          <w:p w14:paraId="6E88171F" w14:textId="77777777" w:rsidR="00DB00FD" w:rsidRPr="0038382B" w:rsidRDefault="00DB00FD" w:rsidP="001E2158">
            <w:pPr>
              <w:spacing w:line="240" w:lineRule="auto"/>
              <w:jc w:val="left"/>
              <w:rPr>
                <w:rFonts w:eastAsia="Calibri"/>
                <w:color w:val="FF0000"/>
              </w:rPr>
            </w:pPr>
            <w:r w:rsidRPr="005619FE">
              <w:rPr>
                <w:rFonts w:eastAsiaTheme="minorHAnsi"/>
                <w:color w:val="000000"/>
                <w:sz w:val="23"/>
                <w:szCs w:val="23"/>
              </w:rPr>
              <w:t xml:space="preserve">Reforma </w:t>
            </w:r>
            <w:r w:rsidRPr="005619FE">
              <w:rPr>
                <w:rFonts w:ascii="TimesNewRomanPSMT" w:eastAsiaTheme="minorHAnsi" w:hAnsi="TimesNewRomanPSMT" w:cs="TimesNewRomanPSMT"/>
                <w:color w:val="000000"/>
                <w:sz w:val="23"/>
                <w:szCs w:val="23"/>
              </w:rPr>
              <w:t>sektora szpitali zostanie</w:t>
            </w:r>
            <w:r>
              <w:rPr>
                <w:rFonts w:ascii="TimesNewRomanPSMT" w:eastAsiaTheme="minorHAnsi" w:hAnsi="TimesNewRomanPSMT" w:cs="TimesNewRomanPSMT"/>
                <w:color w:val="000000"/>
                <w:sz w:val="23"/>
                <w:szCs w:val="23"/>
              </w:rPr>
              <w:t xml:space="preserve"> </w:t>
            </w:r>
            <w:r w:rsidRPr="00C857FC">
              <w:rPr>
                <w:rFonts w:ascii="TimesNewRomanPSMT" w:eastAsiaTheme="minorHAnsi" w:hAnsi="TimesNewRomanPSMT" w:cs="TimesNewRomanPSMT"/>
                <w:color w:val="FF0000"/>
                <w:sz w:val="23"/>
                <w:szCs w:val="23"/>
              </w:rPr>
              <w:t xml:space="preserve">przeprowadzona poprzez wejście w życie pakietu legislacyjnego wprowadzającego rozwiązania prawne dotyczące modernizacji i poprawy efektywności szpitali. </w:t>
            </w:r>
          </w:p>
          <w:p w14:paraId="75EBE50A"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t xml:space="preserve">Najważniejsze postanowienia reformy są następujące: </w:t>
            </w:r>
          </w:p>
          <w:p w14:paraId="75BE964F"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t>– restrukturyzacja sektora szpitali poprzez konsolidację</w:t>
            </w:r>
            <w:r>
              <w:rPr>
                <w:rFonts w:ascii="TimesNewRomanPSMT" w:eastAsiaTheme="minorHAnsi" w:hAnsi="TimesNewRomanPSMT" w:cs="TimesNewRomanPSMT"/>
                <w:color w:val="000000"/>
                <w:sz w:val="23"/>
                <w:szCs w:val="23"/>
              </w:rPr>
              <w:t xml:space="preserve"> </w:t>
            </w:r>
            <w:r w:rsidRPr="008F19AE">
              <w:rPr>
                <w:rFonts w:ascii="TimesNewRomanPSMT" w:eastAsiaTheme="minorHAnsi" w:hAnsi="TimesNewRomanPSMT" w:cs="TimesNewRomanPSMT"/>
                <w:color w:val="FF0000"/>
                <w:sz w:val="23"/>
                <w:szCs w:val="23"/>
              </w:rPr>
              <w:t xml:space="preserve">lub </w:t>
            </w:r>
            <w:r w:rsidRPr="005619FE">
              <w:rPr>
                <w:rFonts w:ascii="TimesNewRomanPSMT" w:eastAsiaTheme="minorHAnsi" w:hAnsi="TimesNewRomanPSMT" w:cs="TimesNewRomanPSMT"/>
                <w:color w:val="000000"/>
                <w:sz w:val="23"/>
                <w:szCs w:val="23"/>
              </w:rPr>
              <w:t>przeprofilowanie</w:t>
            </w:r>
            <w:r>
              <w:rPr>
                <w:rFonts w:ascii="TimesNewRomanPSMT" w:eastAsiaTheme="minorHAnsi" w:hAnsi="TimesNewRomanPSMT" w:cs="TimesNewRomanPSMT"/>
                <w:color w:val="000000"/>
                <w:sz w:val="23"/>
                <w:szCs w:val="23"/>
              </w:rPr>
              <w:t xml:space="preserve"> </w:t>
            </w:r>
            <w:r w:rsidRPr="008F19AE">
              <w:rPr>
                <w:rFonts w:ascii="TimesNewRomanPSMT" w:eastAsiaTheme="minorHAnsi" w:hAnsi="TimesNewRomanPSMT" w:cs="TimesNewRomanPSMT"/>
                <w:color w:val="FF0000"/>
                <w:sz w:val="23"/>
                <w:szCs w:val="23"/>
              </w:rPr>
              <w:t>lub</w:t>
            </w:r>
            <w:r w:rsidRPr="005619FE">
              <w:rPr>
                <w:rFonts w:ascii="TimesNewRomanPSMT" w:eastAsiaTheme="minorHAnsi" w:hAnsi="TimesNewRomanPSMT" w:cs="TimesNewRomanPSMT"/>
                <w:color w:val="000000"/>
                <w:sz w:val="23"/>
                <w:szCs w:val="23"/>
              </w:rPr>
              <w:t xml:space="preserve"> zmianę zakresu </w:t>
            </w:r>
            <w:r w:rsidRPr="008F19AE">
              <w:rPr>
                <w:rFonts w:eastAsiaTheme="minorHAnsi"/>
                <w:color w:val="FF0000"/>
                <w:sz w:val="23"/>
                <w:szCs w:val="23"/>
              </w:rPr>
              <w:t>lub</w:t>
            </w:r>
            <w:r w:rsidRPr="005619FE">
              <w:rPr>
                <w:rFonts w:eastAsiaTheme="minorHAnsi"/>
                <w:color w:val="000000"/>
                <w:sz w:val="23"/>
                <w:szCs w:val="23"/>
              </w:rPr>
              <w:t xml:space="preserve"> </w:t>
            </w:r>
            <w:r w:rsidRPr="005619FE">
              <w:rPr>
                <w:rFonts w:ascii="TimesNewRomanPSMT" w:eastAsiaTheme="minorHAnsi" w:hAnsi="TimesNewRomanPSMT" w:cs="TimesNewRomanPSMT"/>
                <w:color w:val="000000"/>
                <w:sz w:val="23"/>
                <w:szCs w:val="23"/>
              </w:rPr>
              <w:t xml:space="preserve">struktury usług opieki zdrowotnej świadczonych przez szpitale, na podstawie krajowych </w:t>
            </w:r>
            <w:r w:rsidRPr="005619FE">
              <w:rPr>
                <w:rFonts w:eastAsiaTheme="minorHAnsi"/>
                <w:color w:val="000000"/>
                <w:sz w:val="23"/>
                <w:szCs w:val="23"/>
              </w:rPr>
              <w:t>i regionalnych planó</w:t>
            </w:r>
            <w:r w:rsidRPr="005619FE">
              <w:rPr>
                <w:rFonts w:ascii="TimesNewRomanPSMT" w:eastAsiaTheme="minorHAnsi" w:hAnsi="TimesNewRomanPSMT" w:cs="TimesNewRomanPSMT"/>
                <w:color w:val="000000"/>
                <w:sz w:val="23"/>
                <w:szCs w:val="23"/>
              </w:rPr>
              <w:t xml:space="preserve">w </w:t>
            </w:r>
            <w:r w:rsidRPr="008F19AE">
              <w:rPr>
                <w:rFonts w:ascii="TimesNewRomanPSMT" w:eastAsiaTheme="minorHAnsi" w:hAnsi="TimesNewRomanPSMT" w:cs="TimesNewRomanPSMT"/>
                <w:color w:val="FF0000"/>
                <w:sz w:val="23"/>
                <w:szCs w:val="23"/>
              </w:rPr>
              <w:t xml:space="preserve">transformacji </w:t>
            </w:r>
            <w:r w:rsidRPr="005619FE">
              <w:rPr>
                <w:rFonts w:ascii="TimesNewRomanPSMT" w:eastAsiaTheme="minorHAnsi" w:hAnsi="TimesNewRomanPSMT" w:cs="TimesNewRomanPSMT"/>
                <w:color w:val="000000"/>
                <w:sz w:val="23"/>
                <w:szCs w:val="23"/>
              </w:rPr>
              <w:t xml:space="preserve">oraz </w:t>
            </w:r>
            <w:r w:rsidRPr="008F19AE">
              <w:rPr>
                <w:rFonts w:ascii="TimesNewRomanPSMT" w:eastAsiaTheme="minorHAnsi" w:hAnsi="TimesNewRomanPSMT" w:cs="TimesNewRomanPSMT"/>
                <w:color w:val="FF0000"/>
                <w:sz w:val="23"/>
                <w:szCs w:val="23"/>
              </w:rPr>
              <w:t>map</w:t>
            </w:r>
            <w:r w:rsidRPr="006B0D35">
              <w:rPr>
                <w:rFonts w:ascii="TimesNewRomanPSMT" w:eastAsiaTheme="minorHAnsi" w:hAnsi="TimesNewRomanPSMT" w:cs="TimesNewRomanPSMT"/>
                <w:color w:val="FF0000"/>
                <w:sz w:val="23"/>
                <w:szCs w:val="23"/>
              </w:rPr>
              <w:t>y</w:t>
            </w:r>
            <w:r w:rsidRPr="005619FE">
              <w:rPr>
                <w:rFonts w:ascii="TimesNewRomanPSMT" w:eastAsiaTheme="minorHAnsi" w:hAnsi="TimesNewRomanPSMT" w:cs="TimesNewRomanPSMT"/>
                <w:color w:val="000000"/>
                <w:sz w:val="23"/>
                <w:szCs w:val="23"/>
              </w:rPr>
              <w:t xml:space="preserve"> potrzeb zdrowotnych, a także odpowiednią aktualizację sieci szpitali. W ramach procesu restrukturyzacji uwzględnia się potrzeby szpitali objętych nadzorem Ministra Obrony Narodowej lub Ministra Spraw Wewnętrznych związane </w:t>
            </w:r>
            <w:r w:rsidRPr="005619FE">
              <w:rPr>
                <w:rFonts w:eastAsiaTheme="minorHAnsi"/>
                <w:color w:val="000000"/>
                <w:sz w:val="23"/>
                <w:szCs w:val="23"/>
              </w:rPr>
              <w:t xml:space="preserve">z </w:t>
            </w:r>
            <w:r w:rsidRPr="005619FE">
              <w:rPr>
                <w:rFonts w:ascii="TimesNewRomanPSMT" w:eastAsiaTheme="minorHAnsi" w:hAnsi="TimesNewRomanPSMT" w:cs="TimesNewRomanPSMT"/>
                <w:color w:val="000000"/>
                <w:sz w:val="23"/>
                <w:szCs w:val="23"/>
              </w:rPr>
              <w:t>wpływe</w:t>
            </w:r>
            <w:r w:rsidRPr="005619FE">
              <w:rPr>
                <w:rFonts w:eastAsiaTheme="minorHAnsi"/>
                <w:color w:val="000000"/>
                <w:sz w:val="23"/>
                <w:szCs w:val="23"/>
              </w:rPr>
              <w:t xml:space="preserve">m wojny w Ukrainie; </w:t>
            </w:r>
          </w:p>
          <w:p w14:paraId="2B994146"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lastRenderedPageBreak/>
              <w:t xml:space="preserve">– podstawy do działań na rzecz racjonalizacji piramidy opieki zdrowotnej poprzez przesunięcie niektórych świadczeń zdrowotnych na niższe poziomy opieki (podstawowa opieka </w:t>
            </w:r>
            <w:r w:rsidRPr="005619FE">
              <w:rPr>
                <w:rFonts w:eastAsiaTheme="minorHAnsi"/>
                <w:color w:val="000000"/>
                <w:sz w:val="23"/>
                <w:szCs w:val="23"/>
              </w:rPr>
              <w:t xml:space="preserve">zdrowotna, opieka ambulatoryjna) </w:t>
            </w:r>
            <w:r w:rsidRPr="0056086B">
              <w:rPr>
                <w:rFonts w:eastAsiaTheme="minorHAnsi"/>
                <w:color w:val="FF0000"/>
                <w:sz w:val="23"/>
                <w:szCs w:val="23"/>
              </w:rPr>
              <w:t xml:space="preserve">poprzez zniesienie limitów w AOS, wprowadzenie współczynników korygujących (zwiększenie wyceny) na świadczenia pierwszorazowe w AOS oraz opiekę koordynowaną i budżet powierzony POZ na badania specjalistyczne, </w:t>
            </w:r>
            <w:r w:rsidRPr="005619FE">
              <w:rPr>
                <w:rFonts w:eastAsiaTheme="minorHAnsi"/>
                <w:color w:val="000000"/>
                <w:sz w:val="23"/>
                <w:szCs w:val="23"/>
              </w:rPr>
              <w:t>z odpowiednio zmienionymi zapisami w rocznych planach finansowych NFZ (Narodowego Funduszu Zdrowia)</w:t>
            </w:r>
            <w:r>
              <w:rPr>
                <w:rFonts w:eastAsiaTheme="minorHAnsi"/>
                <w:color w:val="000000"/>
                <w:sz w:val="23"/>
                <w:szCs w:val="23"/>
              </w:rPr>
              <w:t>,</w:t>
            </w:r>
            <w:r w:rsidRPr="005619FE">
              <w:rPr>
                <w:rFonts w:eastAsiaTheme="minorHAnsi"/>
                <w:color w:val="000000"/>
                <w:sz w:val="23"/>
                <w:szCs w:val="23"/>
              </w:rPr>
              <w:t xml:space="preserve"> oraz </w:t>
            </w:r>
          </w:p>
          <w:p w14:paraId="3169D58D" w14:textId="77777777" w:rsidR="00DB00FD" w:rsidRPr="00C857FC" w:rsidRDefault="00DB00FD" w:rsidP="001E2158">
            <w:pPr>
              <w:keepLines/>
              <w:spacing w:before="120" w:after="120"/>
              <w:jc w:val="left"/>
              <w:rPr>
                <w:sz w:val="23"/>
                <w:szCs w:val="23"/>
              </w:rPr>
            </w:pPr>
            <w:r w:rsidRPr="00C857FC">
              <w:rPr>
                <w:rFonts w:eastAsiaTheme="minorHAnsi"/>
                <w:color w:val="FF0000"/>
                <w:sz w:val="23"/>
                <w:szCs w:val="23"/>
              </w:rPr>
              <w:t xml:space="preserve">– </w:t>
            </w:r>
            <w:r w:rsidRPr="00C857FC">
              <w:rPr>
                <w:color w:val="FF0000"/>
                <w:sz w:val="23"/>
                <w:szCs w:val="23"/>
              </w:rPr>
              <w:t xml:space="preserve">reforma systemu finansowania szpitali, zapewniająca skuteczną i trwałą restrukturyzację działalności, restrukturyzację obszaru finansowego, w tym zadłużenia w sposób zrównoważony, </w:t>
            </w:r>
            <w:r w:rsidRPr="00C857FC">
              <w:rPr>
                <w:sz w:val="23"/>
                <w:szCs w:val="23"/>
              </w:rPr>
              <w:t>na podstawie przejrzystych i opartych na dowodach kryteriów oraz motywowanie do właściwego świadczenia opieki oraz zwiększania efektywności i jakości opieki,</w:t>
            </w:r>
          </w:p>
          <w:p w14:paraId="443241C3" w14:textId="77777777" w:rsidR="00DB00FD" w:rsidRPr="00C857FC" w:rsidRDefault="00DB00FD" w:rsidP="001E2158">
            <w:pPr>
              <w:keepLines/>
              <w:spacing w:before="120" w:after="120"/>
              <w:jc w:val="left"/>
              <w:rPr>
                <w:sz w:val="23"/>
                <w:szCs w:val="23"/>
              </w:rPr>
            </w:pPr>
            <w:r w:rsidRPr="00C857FC">
              <w:rPr>
                <w:color w:val="FF0000"/>
                <w:sz w:val="23"/>
                <w:szCs w:val="23"/>
              </w:rPr>
              <w:t xml:space="preserve">- wzmocnienie systemu nadzoru nad szpitalami, </w:t>
            </w:r>
            <w:r w:rsidRPr="00C857FC">
              <w:rPr>
                <w:sz w:val="23"/>
                <w:szCs w:val="23"/>
              </w:rPr>
              <w:t>wzmocnienia kadry zarządzającej oraz zachęcania do stosowania nowoczesnych systemów, narzędzi i metod zarządzania w opiece zdrowotnej.</w:t>
            </w:r>
          </w:p>
          <w:p w14:paraId="5711B0E0"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t xml:space="preserve">Reformę sektora szpitali należy uzupełnić o </w:t>
            </w:r>
            <w:r w:rsidRPr="005619FE">
              <w:rPr>
                <w:rFonts w:eastAsiaTheme="minorHAnsi"/>
                <w:color w:val="000000"/>
                <w:sz w:val="23"/>
                <w:szCs w:val="23"/>
              </w:rPr>
              <w:t xml:space="preserve">reformy Krajowej Sieci Onkologicznej i Krajowej Sieci Kardiologicznej </w:t>
            </w:r>
            <w:r w:rsidRPr="005619FE">
              <w:rPr>
                <w:rFonts w:ascii="TimesNewRomanPSMT" w:eastAsiaTheme="minorHAnsi" w:hAnsi="TimesNewRomanPSMT" w:cs="TimesNewRomanPSMT"/>
                <w:color w:val="000000"/>
                <w:sz w:val="23"/>
                <w:szCs w:val="23"/>
              </w:rPr>
              <w:t xml:space="preserve">oraz jakości opieki zdrowotnej i bezpieczeństwa pacjentów. Celem tych reform jest poprawa dostępu do usług w </w:t>
            </w:r>
            <w:r w:rsidRPr="005619FE">
              <w:rPr>
                <w:rFonts w:eastAsiaTheme="minorHAnsi"/>
                <w:color w:val="000000"/>
                <w:sz w:val="23"/>
                <w:szCs w:val="23"/>
              </w:rPr>
              <w:t xml:space="preserve">zakresie opieki onkologicznej i </w:t>
            </w:r>
            <w:r w:rsidRPr="005619FE">
              <w:rPr>
                <w:rFonts w:eastAsiaTheme="minorHAnsi"/>
                <w:color w:val="000000"/>
                <w:sz w:val="23"/>
                <w:szCs w:val="23"/>
              </w:rPr>
              <w:lastRenderedPageBreak/>
              <w:t xml:space="preserve">kardiologicznej oraz </w:t>
            </w:r>
            <w:r w:rsidRPr="005619FE">
              <w:rPr>
                <w:rFonts w:ascii="TimesNewRomanPSMT" w:eastAsiaTheme="minorHAnsi" w:hAnsi="TimesNewRomanPSMT" w:cs="TimesNewRomanPSMT"/>
                <w:color w:val="000000"/>
                <w:sz w:val="23"/>
                <w:szCs w:val="23"/>
              </w:rPr>
              <w:t xml:space="preserve">poprawa jakości tych usług. Reforma dotycząca jakości opieki zdrowotnej i bezpieczeństwa </w:t>
            </w:r>
            <w:r w:rsidRPr="005619FE">
              <w:rPr>
                <w:rFonts w:eastAsiaTheme="minorHAnsi"/>
                <w:color w:val="000000"/>
                <w:sz w:val="23"/>
                <w:szCs w:val="23"/>
              </w:rPr>
              <w:t>pacj</w:t>
            </w:r>
            <w:r w:rsidRPr="005619FE">
              <w:rPr>
                <w:rFonts w:ascii="TimesNewRomanPSMT" w:eastAsiaTheme="minorHAnsi" w:hAnsi="TimesNewRomanPSMT" w:cs="TimesNewRomanPSMT"/>
                <w:color w:val="000000"/>
                <w:sz w:val="23"/>
                <w:szCs w:val="23"/>
              </w:rPr>
              <w:t xml:space="preserve">entów ma na celu wprowadzenie rozwiązań systemowych w zakresie norm jakości </w:t>
            </w:r>
            <w:r w:rsidRPr="005619FE">
              <w:rPr>
                <w:rFonts w:eastAsiaTheme="minorHAnsi"/>
                <w:color w:val="000000"/>
                <w:sz w:val="23"/>
                <w:szCs w:val="23"/>
              </w:rPr>
              <w:t xml:space="preserve">przepisów ochrony zdrowia oraz ich monitorowanie w </w:t>
            </w:r>
            <w:r w:rsidRPr="005619FE">
              <w:rPr>
                <w:rFonts w:ascii="TimesNewRomanPSMT" w:eastAsiaTheme="minorHAnsi" w:hAnsi="TimesNewRomanPSMT" w:cs="TimesNewRomanPSMT"/>
                <w:color w:val="000000"/>
                <w:sz w:val="23"/>
                <w:szCs w:val="23"/>
              </w:rPr>
              <w:t xml:space="preserve">celu uzyskania trwałych efektów </w:t>
            </w:r>
            <w:r w:rsidRPr="005619FE">
              <w:rPr>
                <w:rFonts w:eastAsiaTheme="minorHAnsi"/>
                <w:color w:val="000000"/>
                <w:sz w:val="23"/>
                <w:szCs w:val="23"/>
              </w:rPr>
              <w:t xml:space="preserve">reformy. </w:t>
            </w:r>
          </w:p>
          <w:p w14:paraId="5CBB75D0" w14:textId="77777777" w:rsidR="00DB00FD" w:rsidRPr="005619FE"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619FE">
              <w:rPr>
                <w:rFonts w:ascii="TimesNewRomanPSMT" w:eastAsiaTheme="minorHAnsi" w:hAnsi="TimesNewRomanPSMT" w:cs="TimesNewRomanPSMT"/>
                <w:color w:val="000000"/>
                <w:sz w:val="23"/>
                <w:szCs w:val="23"/>
              </w:rPr>
              <w:t xml:space="preserve">Reforma obejmie również pakiet legislacyjny dotyczący uruchomienia krajowych usług </w:t>
            </w:r>
            <w:r w:rsidRPr="005619FE">
              <w:rPr>
                <w:rFonts w:eastAsiaTheme="minorHAnsi"/>
                <w:color w:val="000000"/>
                <w:sz w:val="23"/>
                <w:szCs w:val="23"/>
              </w:rPr>
              <w:t xml:space="preserve">w zakresie e-zdrowia oraz ich integracji z </w:t>
            </w:r>
            <w:r w:rsidRPr="005619FE">
              <w:rPr>
                <w:rFonts w:ascii="TimesNewRomanPSMT" w:eastAsiaTheme="minorHAnsi" w:hAnsi="TimesNewRomanPSMT" w:cs="TimesNewRomanPSMT"/>
                <w:color w:val="000000"/>
                <w:sz w:val="23"/>
                <w:szCs w:val="23"/>
              </w:rPr>
              <w:t>istniejącymi/dostępnymi systemami e</w:t>
            </w:r>
            <w:r w:rsidRPr="005619FE">
              <w:rPr>
                <w:rFonts w:eastAsiaTheme="minorHAnsi"/>
                <w:color w:val="000000"/>
                <w:sz w:val="23"/>
                <w:szCs w:val="23"/>
              </w:rPr>
              <w:t xml:space="preserve">-zdrowia na poziomie krajowym i regionalnym. </w:t>
            </w:r>
          </w:p>
          <w:p w14:paraId="1EA390BE" w14:textId="77777777" w:rsidR="00DB00FD" w:rsidRDefault="00DB00FD" w:rsidP="001E2158">
            <w:pPr>
              <w:autoSpaceDE w:val="0"/>
              <w:autoSpaceDN w:val="0"/>
              <w:adjustRightInd w:val="0"/>
              <w:spacing w:after="0" w:line="240" w:lineRule="auto"/>
              <w:jc w:val="left"/>
              <w:rPr>
                <w:color w:val="000000"/>
                <w:sz w:val="23"/>
                <w:szCs w:val="23"/>
              </w:rPr>
            </w:pPr>
            <w:r w:rsidRPr="005619FE">
              <w:rPr>
                <w:rFonts w:ascii="TimesNewRomanPSMT" w:eastAsiaTheme="minorHAnsi" w:hAnsi="TimesNewRomanPSMT" w:cs="TimesNewRomanPSMT"/>
                <w:color w:val="000000"/>
                <w:sz w:val="23"/>
                <w:szCs w:val="23"/>
              </w:rPr>
              <w:t>Realizacja reformy zostanie zakończona do dnia 31 marca 2026 r.</w:t>
            </w:r>
          </w:p>
          <w:p w14:paraId="03F49D3F" w14:textId="77777777" w:rsidR="00DB00FD" w:rsidRPr="008F19AE" w:rsidRDefault="00DB00FD" w:rsidP="001E2158">
            <w:pPr>
              <w:autoSpaceDE w:val="0"/>
              <w:autoSpaceDN w:val="0"/>
              <w:adjustRightInd w:val="0"/>
              <w:spacing w:after="0" w:line="240" w:lineRule="auto"/>
              <w:jc w:val="left"/>
              <w:rPr>
                <w:color w:val="000000"/>
                <w:sz w:val="23"/>
                <w:szCs w:val="23"/>
              </w:rPr>
            </w:pPr>
          </w:p>
          <w:p w14:paraId="5A4133A8" w14:textId="77777777" w:rsidR="00DB00FD" w:rsidRPr="008F19AE" w:rsidRDefault="00DB00FD" w:rsidP="001E2158">
            <w:pPr>
              <w:autoSpaceDE w:val="0"/>
              <w:autoSpaceDN w:val="0"/>
              <w:adjustRightInd w:val="0"/>
              <w:spacing w:after="0" w:line="240" w:lineRule="auto"/>
              <w:jc w:val="left"/>
              <w:rPr>
                <w:color w:val="000000"/>
                <w:sz w:val="23"/>
                <w:szCs w:val="23"/>
              </w:rPr>
            </w:pPr>
          </w:p>
          <w:p w14:paraId="12678F99" w14:textId="77777777" w:rsidR="00DB00FD" w:rsidRPr="00A821C6" w:rsidRDefault="00DB00FD" w:rsidP="001E2158">
            <w:pPr>
              <w:autoSpaceDE w:val="0"/>
              <w:autoSpaceDN w:val="0"/>
              <w:adjustRightInd w:val="0"/>
              <w:spacing w:after="0" w:line="240" w:lineRule="auto"/>
              <w:jc w:val="left"/>
              <w:rPr>
                <w:color w:val="000000"/>
                <w:sz w:val="23"/>
                <w:szCs w:val="23"/>
                <w:lang w:val="en-GB"/>
              </w:rPr>
            </w:pPr>
            <w:proofErr w:type="spellStart"/>
            <w:r w:rsidRPr="00A821C6">
              <w:rPr>
                <w:color w:val="000000"/>
                <w:sz w:val="23"/>
                <w:szCs w:val="23"/>
                <w:lang w:val="en-GB"/>
              </w:rPr>
              <w:t>Descripition</w:t>
            </w:r>
            <w:proofErr w:type="spellEnd"/>
            <w:r w:rsidRPr="00A821C6">
              <w:rPr>
                <w:color w:val="000000"/>
                <w:sz w:val="23"/>
                <w:szCs w:val="23"/>
                <w:lang w:val="en-GB"/>
              </w:rPr>
              <w:t xml:space="preserve"> of the reform D</w:t>
            </w:r>
            <w:r>
              <w:rPr>
                <w:color w:val="000000"/>
                <w:sz w:val="23"/>
                <w:szCs w:val="23"/>
                <w:lang w:val="en-GB"/>
              </w:rPr>
              <w:t>1.1</w:t>
            </w:r>
          </w:p>
          <w:p w14:paraId="29FC92B6" w14:textId="77777777" w:rsidR="00DB00FD" w:rsidRPr="00A821C6" w:rsidRDefault="00DB00FD" w:rsidP="001E2158">
            <w:pPr>
              <w:autoSpaceDE w:val="0"/>
              <w:autoSpaceDN w:val="0"/>
              <w:adjustRightInd w:val="0"/>
              <w:spacing w:after="0" w:line="240" w:lineRule="auto"/>
              <w:jc w:val="left"/>
              <w:rPr>
                <w:rFonts w:eastAsiaTheme="minorHAnsi"/>
                <w:color w:val="000000"/>
                <w:sz w:val="23"/>
                <w:szCs w:val="23"/>
                <w:lang w:val="en-GB"/>
              </w:rPr>
            </w:pPr>
            <w:r w:rsidRPr="00A821C6">
              <w:rPr>
                <w:rFonts w:eastAsiaTheme="minorHAnsi"/>
                <w:color w:val="000000"/>
                <w:sz w:val="23"/>
                <w:szCs w:val="23"/>
                <w:lang w:val="en-GB"/>
              </w:rPr>
              <w:t xml:space="preserve">The objective of the reform is to introduce comprehensive measures consisting in the restructuring of public hospitals. The reform is to ensure a lasting improvement in resilience, effectiveness, quality and accessibility of healthcare and long-term care, the financial situation of public hospitals, and the processes of supervision and management of these entities. The reform concerns the whole hospital sector providing health care services financed from public sources. </w:t>
            </w:r>
          </w:p>
          <w:p w14:paraId="59951773" w14:textId="77777777" w:rsidR="00DB00FD" w:rsidRPr="00A821C6" w:rsidRDefault="00DB00FD" w:rsidP="001E2158">
            <w:pPr>
              <w:autoSpaceDE w:val="0"/>
              <w:autoSpaceDN w:val="0"/>
              <w:adjustRightInd w:val="0"/>
              <w:spacing w:after="0" w:line="240" w:lineRule="auto"/>
              <w:jc w:val="left"/>
              <w:rPr>
                <w:rFonts w:eastAsiaTheme="minorHAnsi"/>
                <w:color w:val="000000"/>
                <w:sz w:val="23"/>
                <w:szCs w:val="23"/>
                <w:lang w:val="en-GB"/>
              </w:rPr>
            </w:pPr>
            <w:r w:rsidRPr="00A821C6">
              <w:rPr>
                <w:rFonts w:eastAsiaTheme="minorHAnsi"/>
                <w:color w:val="000000"/>
                <w:sz w:val="23"/>
                <w:szCs w:val="23"/>
                <w:lang w:val="en-GB"/>
              </w:rPr>
              <w:t xml:space="preserve">The reform shall also give grounds for actions for rationalisation of the pyramid of healthcare by, </w:t>
            </w:r>
            <w:r w:rsidRPr="00A821C6">
              <w:rPr>
                <w:rFonts w:eastAsiaTheme="minorHAnsi"/>
                <w:i/>
                <w:iCs/>
                <w:color w:val="000000"/>
                <w:sz w:val="23"/>
                <w:szCs w:val="23"/>
                <w:lang w:val="en-GB"/>
              </w:rPr>
              <w:t>inter alia</w:t>
            </w:r>
            <w:r w:rsidRPr="00A821C6">
              <w:rPr>
                <w:rFonts w:eastAsiaTheme="minorHAnsi"/>
                <w:color w:val="000000"/>
                <w:sz w:val="23"/>
                <w:szCs w:val="23"/>
                <w:lang w:val="en-GB"/>
              </w:rPr>
              <w:t xml:space="preserve">, introducing new provisions of the act on primary health care. </w:t>
            </w:r>
          </w:p>
          <w:p w14:paraId="47B16D9E" w14:textId="77777777" w:rsidR="00DB00FD" w:rsidRPr="008F19AE" w:rsidRDefault="00DB00FD" w:rsidP="001E2158">
            <w:pPr>
              <w:autoSpaceDE w:val="0"/>
              <w:autoSpaceDN w:val="0"/>
              <w:adjustRightInd w:val="0"/>
              <w:spacing w:after="0" w:line="240" w:lineRule="auto"/>
              <w:jc w:val="left"/>
              <w:rPr>
                <w:rFonts w:eastAsiaTheme="minorHAnsi"/>
                <w:color w:val="000000"/>
                <w:sz w:val="23"/>
                <w:szCs w:val="23"/>
                <w:lang w:val="en-GB"/>
              </w:rPr>
            </w:pPr>
            <w:r w:rsidRPr="00A821C6">
              <w:rPr>
                <w:rFonts w:eastAsiaTheme="minorHAnsi"/>
                <w:color w:val="000000"/>
                <w:sz w:val="23"/>
                <w:szCs w:val="23"/>
                <w:lang w:val="en-GB"/>
              </w:rPr>
              <w:t xml:space="preserve">The hospital sector reform shall be introduced </w:t>
            </w:r>
            <w:r w:rsidRPr="008F19AE">
              <w:rPr>
                <w:rFonts w:eastAsiaTheme="minorHAnsi"/>
                <w:color w:val="FF0000"/>
                <w:sz w:val="23"/>
                <w:szCs w:val="23"/>
                <w:lang w:val="en-GB"/>
              </w:rPr>
              <w:t xml:space="preserve">by the entry into force of a package (legislative and legal) introducing legal </w:t>
            </w:r>
            <w:r w:rsidRPr="008F19AE">
              <w:rPr>
                <w:rFonts w:eastAsiaTheme="minorHAnsi"/>
                <w:color w:val="FF0000"/>
                <w:sz w:val="23"/>
                <w:szCs w:val="23"/>
                <w:lang w:val="en-GB"/>
              </w:rPr>
              <w:lastRenderedPageBreak/>
              <w:t>solutions for the modernization and improvement of hospital efficiency.</w:t>
            </w:r>
          </w:p>
          <w:p w14:paraId="7CC7343D" w14:textId="77777777" w:rsidR="00DB00FD" w:rsidRDefault="00DB00FD" w:rsidP="001E2158">
            <w:pPr>
              <w:tabs>
                <w:tab w:val="left" w:pos="1750"/>
              </w:tabs>
              <w:spacing w:after="120" w:line="240" w:lineRule="auto"/>
              <w:jc w:val="left"/>
              <w:rPr>
                <w:rFonts w:eastAsiaTheme="minorHAnsi"/>
                <w:color w:val="000000"/>
                <w:sz w:val="23"/>
                <w:szCs w:val="23"/>
                <w:lang w:val="en-GB"/>
              </w:rPr>
            </w:pPr>
          </w:p>
          <w:p w14:paraId="012C134E" w14:textId="77777777" w:rsidR="00DB00FD" w:rsidRDefault="00DB00FD" w:rsidP="001E2158">
            <w:pPr>
              <w:tabs>
                <w:tab w:val="left" w:pos="1750"/>
              </w:tabs>
              <w:spacing w:after="120" w:line="240" w:lineRule="auto"/>
              <w:jc w:val="left"/>
              <w:rPr>
                <w:rFonts w:eastAsiaTheme="minorHAnsi"/>
                <w:color w:val="000000"/>
                <w:sz w:val="23"/>
                <w:szCs w:val="23"/>
                <w:lang w:val="en-GB"/>
              </w:rPr>
            </w:pPr>
            <w:r w:rsidRPr="00A821C6">
              <w:rPr>
                <w:rFonts w:eastAsiaTheme="minorHAnsi"/>
                <w:color w:val="000000"/>
                <w:sz w:val="23"/>
                <w:szCs w:val="23"/>
                <w:lang w:val="en-GB"/>
              </w:rPr>
              <w:t>The key provisions of the reform shall be the following:</w:t>
            </w:r>
          </w:p>
          <w:p w14:paraId="12ED56A7" w14:textId="77777777" w:rsidR="00DB00FD" w:rsidRPr="00A821C6" w:rsidRDefault="00DB00FD" w:rsidP="001E2158">
            <w:pPr>
              <w:autoSpaceDE w:val="0"/>
              <w:autoSpaceDN w:val="0"/>
              <w:adjustRightInd w:val="0"/>
              <w:spacing w:after="0" w:line="240" w:lineRule="auto"/>
              <w:jc w:val="left"/>
              <w:rPr>
                <w:rFonts w:eastAsiaTheme="minorHAnsi"/>
                <w:color w:val="000000"/>
                <w:sz w:val="23"/>
                <w:szCs w:val="23"/>
                <w:lang w:val="en-GB"/>
              </w:rPr>
            </w:pPr>
            <w:r w:rsidRPr="00A821C6">
              <w:rPr>
                <w:rFonts w:eastAsiaTheme="minorHAnsi"/>
                <w:color w:val="000000"/>
                <w:sz w:val="23"/>
                <w:szCs w:val="23"/>
                <w:lang w:val="en-GB"/>
              </w:rPr>
              <w:t>- restructuring of the hospital sector by consolidating</w:t>
            </w:r>
            <w:r w:rsidRPr="008F19AE">
              <w:rPr>
                <w:rFonts w:eastAsiaTheme="minorHAnsi"/>
                <w:color w:val="FF0000"/>
                <w:sz w:val="23"/>
                <w:szCs w:val="23"/>
                <w:lang w:val="en-GB"/>
              </w:rPr>
              <w:t xml:space="preserve"> or </w:t>
            </w:r>
            <w:r w:rsidRPr="00A821C6">
              <w:rPr>
                <w:rFonts w:eastAsiaTheme="minorHAnsi"/>
                <w:color w:val="000000"/>
                <w:sz w:val="23"/>
                <w:szCs w:val="23"/>
                <w:lang w:val="en-GB"/>
              </w:rPr>
              <w:t>re-profiling</w:t>
            </w:r>
            <w:r w:rsidRPr="008F19AE">
              <w:rPr>
                <w:rFonts w:eastAsiaTheme="minorHAnsi"/>
                <w:color w:val="FF0000"/>
                <w:sz w:val="23"/>
                <w:szCs w:val="23"/>
                <w:lang w:val="en-GB"/>
              </w:rPr>
              <w:t xml:space="preserve"> or </w:t>
            </w:r>
            <w:r w:rsidRPr="00A821C6">
              <w:rPr>
                <w:rFonts w:eastAsiaTheme="minorHAnsi"/>
                <w:color w:val="000000"/>
                <w:sz w:val="23"/>
                <w:szCs w:val="23"/>
                <w:lang w:val="en-GB"/>
              </w:rPr>
              <w:t xml:space="preserve">changing the scope </w:t>
            </w:r>
            <w:r w:rsidRPr="008F19AE">
              <w:rPr>
                <w:rFonts w:eastAsiaTheme="minorHAnsi"/>
                <w:color w:val="FF0000"/>
                <w:sz w:val="23"/>
                <w:szCs w:val="23"/>
                <w:lang w:val="en-GB"/>
              </w:rPr>
              <w:t xml:space="preserve">or </w:t>
            </w:r>
            <w:r w:rsidRPr="00A821C6">
              <w:rPr>
                <w:rFonts w:eastAsiaTheme="minorHAnsi"/>
                <w:color w:val="000000"/>
                <w:sz w:val="23"/>
                <w:szCs w:val="23"/>
                <w:lang w:val="en-GB"/>
              </w:rPr>
              <w:t xml:space="preserve">structure of healthcare services provided by hospitals, on the basis of the national and regional transformation plans and the map of health needs, and updating the hospital network accordingly. The needs of hospitals supervised by the Minister for National Defence or the Minister for Internal Affairs related to the impact of the war in Ukraine shall be taken into account in the restructuring process; </w:t>
            </w:r>
          </w:p>
          <w:p w14:paraId="36220ACE" w14:textId="77777777" w:rsidR="00DB00FD" w:rsidRPr="00A821C6" w:rsidRDefault="00DB00FD" w:rsidP="001E2158">
            <w:pPr>
              <w:autoSpaceDE w:val="0"/>
              <w:autoSpaceDN w:val="0"/>
              <w:adjustRightInd w:val="0"/>
              <w:spacing w:after="0" w:line="240" w:lineRule="auto"/>
              <w:jc w:val="left"/>
              <w:rPr>
                <w:rFonts w:eastAsiaTheme="minorHAnsi"/>
                <w:color w:val="000000"/>
                <w:sz w:val="23"/>
                <w:szCs w:val="23"/>
                <w:lang w:val="en-GB"/>
              </w:rPr>
            </w:pPr>
            <w:r w:rsidRPr="00A821C6">
              <w:rPr>
                <w:rFonts w:eastAsiaTheme="minorHAnsi"/>
                <w:color w:val="000000"/>
                <w:sz w:val="23"/>
                <w:szCs w:val="23"/>
                <w:lang w:val="en-GB"/>
              </w:rPr>
              <w:t xml:space="preserve">- basis for actions for rationalisation of the pyramid of the healthcare by shifting certain health services </w:t>
            </w:r>
            <w:r w:rsidRPr="00BC2D36">
              <w:rPr>
                <w:rFonts w:eastAsiaTheme="minorHAnsi"/>
                <w:color w:val="000000"/>
                <w:sz w:val="23"/>
                <w:szCs w:val="23"/>
                <w:lang w:val="en-GB"/>
              </w:rPr>
              <w:t xml:space="preserve">towards the lower levels of care (primary care, ambulatory care) </w:t>
            </w:r>
            <w:r w:rsidRPr="0056086B">
              <w:rPr>
                <w:rStyle w:val="ui-provider"/>
                <w:color w:val="FF0000"/>
                <w:sz w:val="23"/>
                <w:szCs w:val="23"/>
                <w:lang w:val="en-GB"/>
              </w:rPr>
              <w:t>through the abolition of limits in AOS, the introduction of correction coefficients (increase in valuation) on first-time services in AOS and coordinated care and the budget entrusted in POZ for specialised examinations,</w:t>
            </w:r>
            <w:r w:rsidRPr="0056086B">
              <w:rPr>
                <w:rFonts w:eastAsiaTheme="minorHAnsi"/>
                <w:color w:val="FF0000"/>
                <w:sz w:val="22"/>
                <w:szCs w:val="22"/>
                <w:lang w:val="en-GB"/>
              </w:rPr>
              <w:t xml:space="preserve"> </w:t>
            </w:r>
            <w:r w:rsidRPr="00A821C6">
              <w:rPr>
                <w:rFonts w:eastAsiaTheme="minorHAnsi"/>
                <w:color w:val="000000"/>
                <w:sz w:val="23"/>
                <w:szCs w:val="23"/>
                <w:lang w:val="en-GB"/>
              </w:rPr>
              <w:t xml:space="preserve">with accordingly revised provisions for annual NFZ (National Fund for Health) financial plans; and </w:t>
            </w:r>
          </w:p>
          <w:p w14:paraId="53054069" w14:textId="77777777" w:rsidR="00DB00FD" w:rsidRPr="008F19AE" w:rsidRDefault="00DB00FD" w:rsidP="001E2158">
            <w:pPr>
              <w:autoSpaceDE w:val="0"/>
              <w:autoSpaceDN w:val="0"/>
              <w:adjustRightInd w:val="0"/>
              <w:spacing w:after="0" w:line="240" w:lineRule="auto"/>
              <w:jc w:val="left"/>
              <w:rPr>
                <w:rFonts w:eastAsiaTheme="minorHAnsi"/>
                <w:color w:val="FF0000"/>
                <w:sz w:val="23"/>
                <w:szCs w:val="23"/>
                <w:lang w:val="en-GB"/>
              </w:rPr>
            </w:pPr>
            <w:r w:rsidRPr="008F19AE">
              <w:rPr>
                <w:rFonts w:eastAsiaTheme="minorHAnsi"/>
                <w:color w:val="FF0000"/>
                <w:sz w:val="23"/>
                <w:szCs w:val="23"/>
                <w:lang w:val="en-GB"/>
              </w:rPr>
              <w:t xml:space="preserve">- </w:t>
            </w:r>
            <w:r w:rsidRPr="0056086B">
              <w:rPr>
                <w:color w:val="FF0000"/>
                <w:sz w:val="23"/>
                <w:szCs w:val="23"/>
                <w:lang w:val="en-US"/>
              </w:rPr>
              <w:t>reform of the hospital financing system to ensure effective and sustainable restructuring of operations, restructuring of the financial area, including debt, in a sustainable manner</w:t>
            </w:r>
            <w:r w:rsidRPr="0056086B">
              <w:rPr>
                <w:rFonts w:eastAsiaTheme="minorHAnsi"/>
                <w:color w:val="FF0000"/>
                <w:sz w:val="23"/>
                <w:szCs w:val="23"/>
                <w:lang w:val="en-GB"/>
              </w:rPr>
              <w:t xml:space="preserve">, </w:t>
            </w:r>
            <w:r w:rsidRPr="00C857FC">
              <w:rPr>
                <w:rFonts w:eastAsiaTheme="minorHAnsi"/>
                <w:sz w:val="23"/>
                <w:szCs w:val="23"/>
                <w:lang w:val="en-GB"/>
              </w:rPr>
              <w:t>based on transparent and evidence-based criteria, and motivating the proper provision of care and increasing the efficiency and quality of care</w:t>
            </w:r>
            <w:r w:rsidRPr="004222C7">
              <w:rPr>
                <w:rFonts w:eastAsiaTheme="minorHAnsi"/>
                <w:color w:val="000000"/>
                <w:sz w:val="23"/>
                <w:szCs w:val="23"/>
                <w:lang w:val="en-GB"/>
              </w:rPr>
              <w:t>,</w:t>
            </w:r>
          </w:p>
          <w:p w14:paraId="0B84EDE4" w14:textId="77777777" w:rsidR="00DB00FD" w:rsidRPr="008F19AE" w:rsidRDefault="00DB00FD" w:rsidP="001E2158">
            <w:pPr>
              <w:autoSpaceDE w:val="0"/>
              <w:autoSpaceDN w:val="0"/>
              <w:adjustRightInd w:val="0"/>
              <w:spacing w:after="0" w:line="240" w:lineRule="auto"/>
              <w:jc w:val="left"/>
              <w:rPr>
                <w:rFonts w:eastAsiaTheme="minorHAnsi"/>
                <w:color w:val="FF0000"/>
                <w:sz w:val="23"/>
                <w:szCs w:val="23"/>
                <w:lang w:val="en-GB"/>
              </w:rPr>
            </w:pPr>
            <w:r w:rsidRPr="008F19AE">
              <w:rPr>
                <w:rFonts w:eastAsiaTheme="minorHAnsi"/>
                <w:color w:val="FF0000"/>
                <w:sz w:val="23"/>
                <w:szCs w:val="23"/>
                <w:lang w:val="en-GB"/>
              </w:rPr>
              <w:t>- strengthening</w:t>
            </w:r>
            <w:r w:rsidRPr="000D6A8D">
              <w:rPr>
                <w:rFonts w:eastAsiaTheme="minorHAnsi"/>
                <w:color w:val="FF0000"/>
                <w:sz w:val="23"/>
                <w:szCs w:val="23"/>
                <w:lang w:val="en-GB"/>
              </w:rPr>
              <w:t xml:space="preserve"> the system of </w:t>
            </w:r>
            <w:r w:rsidRPr="00FF6BD2">
              <w:rPr>
                <w:rFonts w:eastAsiaTheme="minorHAnsi"/>
                <w:color w:val="FF0000"/>
                <w:sz w:val="23"/>
                <w:szCs w:val="23"/>
                <w:lang w:val="en-GB"/>
              </w:rPr>
              <w:t xml:space="preserve">supervision of hospitals, </w:t>
            </w:r>
            <w:r w:rsidRPr="00C857FC">
              <w:rPr>
                <w:rFonts w:eastAsiaTheme="minorHAnsi"/>
                <w:sz w:val="23"/>
                <w:szCs w:val="23"/>
                <w:lang w:val="en-GB"/>
              </w:rPr>
              <w:lastRenderedPageBreak/>
              <w:t>strengthening the management staff and encouraging the use of modern systems, tools and management methods in health care.</w:t>
            </w:r>
          </w:p>
          <w:p w14:paraId="05A6ECF8" w14:textId="77777777" w:rsidR="00DB00FD" w:rsidRPr="00A821C6" w:rsidRDefault="00DB00FD" w:rsidP="001E2158">
            <w:pPr>
              <w:autoSpaceDE w:val="0"/>
              <w:autoSpaceDN w:val="0"/>
              <w:adjustRightInd w:val="0"/>
              <w:spacing w:after="0" w:line="240" w:lineRule="auto"/>
              <w:jc w:val="left"/>
              <w:rPr>
                <w:rFonts w:eastAsiaTheme="minorHAnsi"/>
                <w:color w:val="000000"/>
                <w:sz w:val="23"/>
                <w:szCs w:val="23"/>
                <w:lang w:val="en-GB"/>
              </w:rPr>
            </w:pPr>
            <w:r w:rsidRPr="00A821C6">
              <w:rPr>
                <w:rFonts w:eastAsiaTheme="minorHAnsi"/>
                <w:color w:val="000000"/>
                <w:sz w:val="23"/>
                <w:szCs w:val="23"/>
                <w:lang w:val="en-GB"/>
              </w:rPr>
              <w:t xml:space="preserve">The hospital sector reform is to be complemented by the reforms of the National Oncological Network and National Cardiological Network, as well as the quality in health care and patient safety. The objective of these reforms is to improve access and quality of service of the oncological and cardiological care. The aim of the reform on the quality in health care and patient safety is to introduce systemic solutions on health care provisions quality standards and subsequent monitoring for sustainable results of the reform. </w:t>
            </w:r>
          </w:p>
          <w:p w14:paraId="6FDD8EDA" w14:textId="77777777" w:rsidR="00DB00FD" w:rsidRPr="00A821C6" w:rsidRDefault="00DB00FD" w:rsidP="001E2158">
            <w:pPr>
              <w:autoSpaceDE w:val="0"/>
              <w:autoSpaceDN w:val="0"/>
              <w:adjustRightInd w:val="0"/>
              <w:spacing w:after="0" w:line="240" w:lineRule="auto"/>
              <w:jc w:val="left"/>
              <w:rPr>
                <w:rFonts w:eastAsiaTheme="minorHAnsi"/>
                <w:color w:val="000000"/>
                <w:sz w:val="23"/>
                <w:szCs w:val="23"/>
                <w:lang w:val="en-GB"/>
              </w:rPr>
            </w:pPr>
            <w:r w:rsidRPr="00A821C6">
              <w:rPr>
                <w:rFonts w:eastAsiaTheme="minorHAnsi"/>
                <w:color w:val="000000"/>
                <w:sz w:val="23"/>
                <w:szCs w:val="23"/>
                <w:lang w:val="en-GB"/>
              </w:rPr>
              <w:t xml:space="preserve">The reform shall also consist of a legislative package on the launch of national e-health services and their integration into existing/available eHealth systems at national and regional level. </w:t>
            </w:r>
          </w:p>
          <w:p w14:paraId="21BE3A35" w14:textId="77777777" w:rsidR="00DB00FD" w:rsidRPr="00A821C6" w:rsidRDefault="00DB00FD" w:rsidP="001E2158">
            <w:pPr>
              <w:tabs>
                <w:tab w:val="left" w:pos="1750"/>
              </w:tabs>
              <w:spacing w:after="120" w:line="240" w:lineRule="auto"/>
              <w:jc w:val="left"/>
              <w:rPr>
                <w:rFonts w:eastAsia="Calibri"/>
                <w:lang w:val="en-GB"/>
              </w:rPr>
            </w:pPr>
            <w:r w:rsidRPr="00A821C6">
              <w:rPr>
                <w:rFonts w:eastAsiaTheme="minorHAnsi"/>
                <w:color w:val="000000"/>
                <w:sz w:val="23"/>
                <w:szCs w:val="23"/>
                <w:lang w:val="en-GB"/>
              </w:rPr>
              <w:t>The implementation of the reform shall be completed by 31 March 2026.</w:t>
            </w:r>
          </w:p>
          <w:p w14:paraId="19CBC438" w14:textId="77777777" w:rsidR="00DB00FD" w:rsidRPr="00A821C6" w:rsidRDefault="00DB00FD" w:rsidP="001E2158">
            <w:pPr>
              <w:tabs>
                <w:tab w:val="left" w:pos="1750"/>
              </w:tabs>
              <w:spacing w:after="120" w:line="240" w:lineRule="auto"/>
              <w:jc w:val="left"/>
              <w:rPr>
                <w:rFonts w:eastAsia="Calibri"/>
                <w:lang w:val="en-GB"/>
              </w:rPr>
            </w:pPr>
          </w:p>
          <w:p w14:paraId="39335E54" w14:textId="77777777" w:rsidR="00DB00FD" w:rsidRPr="005619FE" w:rsidRDefault="00DB00FD" w:rsidP="001E2158">
            <w:pPr>
              <w:spacing w:line="240" w:lineRule="auto"/>
              <w:jc w:val="left"/>
              <w:rPr>
                <w:rFonts w:eastAsia="Calibri"/>
              </w:rPr>
            </w:pPr>
            <w:r w:rsidRPr="005619FE">
              <w:rPr>
                <w:rFonts w:eastAsia="Calibri"/>
              </w:rPr>
              <w:t>D1G</w:t>
            </w:r>
          </w:p>
          <w:p w14:paraId="02B68905" w14:textId="77777777" w:rsidR="00DB00FD" w:rsidRPr="00AF3A31" w:rsidRDefault="00DB00FD" w:rsidP="001E2158">
            <w:pPr>
              <w:spacing w:line="240" w:lineRule="auto"/>
              <w:jc w:val="left"/>
              <w:rPr>
                <w:rFonts w:eastAsia="Calibri"/>
                <w:color w:val="FF0000"/>
              </w:rPr>
            </w:pPr>
            <w:r w:rsidRPr="00AF3A31">
              <w:rPr>
                <w:rFonts w:eastAsia="Calibri"/>
                <w:color w:val="FF0000"/>
              </w:rPr>
              <w:t xml:space="preserve">Wejście w życie pakietu legislacyjnego wprowadzającego rozwiązania prawne dotyczące modernizacji i poprawy efektywności szpitali. </w:t>
            </w:r>
          </w:p>
          <w:p w14:paraId="2FB349C0" w14:textId="77777777" w:rsidR="00DB00FD" w:rsidRDefault="00DB00FD" w:rsidP="001E2158">
            <w:pPr>
              <w:spacing w:after="0" w:line="240" w:lineRule="auto"/>
              <w:jc w:val="left"/>
              <w:rPr>
                <w:rFonts w:eastAsia="Calibri"/>
                <w:color w:val="FF0000"/>
              </w:rPr>
            </w:pPr>
            <w:r>
              <w:rPr>
                <w:rFonts w:eastAsia="Calibri"/>
                <w:color w:val="FF0000"/>
              </w:rPr>
              <w:t>Pakiet działań na rzecz modernizacji i efektywności szpitali</w:t>
            </w:r>
            <w:r w:rsidRPr="00AF3A31">
              <w:rPr>
                <w:rFonts w:eastAsia="Calibri"/>
                <w:color w:val="FF0000"/>
              </w:rPr>
              <w:t xml:space="preserve"> obejmować będzie</w:t>
            </w:r>
            <w:r>
              <w:rPr>
                <w:rFonts w:eastAsia="Calibri"/>
                <w:color w:val="FF0000"/>
              </w:rPr>
              <w:t>:</w:t>
            </w:r>
          </w:p>
          <w:p w14:paraId="0C2128CA" w14:textId="77777777" w:rsidR="00DB00FD" w:rsidRPr="0056086B" w:rsidRDefault="00DB00FD" w:rsidP="001E2158">
            <w:pPr>
              <w:spacing w:after="0" w:line="240" w:lineRule="auto"/>
              <w:jc w:val="left"/>
              <w:rPr>
                <w:rFonts w:eastAsia="Calibri"/>
                <w:color w:val="FF0000"/>
                <w:sz w:val="23"/>
                <w:szCs w:val="23"/>
              </w:rPr>
            </w:pPr>
          </w:p>
          <w:p w14:paraId="6F269649" w14:textId="77777777" w:rsidR="00DB00FD" w:rsidRPr="00E93B3B" w:rsidRDefault="00DB00FD" w:rsidP="001E2158">
            <w:pPr>
              <w:tabs>
                <w:tab w:val="left" w:pos="1750"/>
              </w:tabs>
              <w:spacing w:line="240" w:lineRule="auto"/>
              <w:contextualSpacing/>
              <w:jc w:val="left"/>
              <w:rPr>
                <w:strike/>
                <w:sz w:val="23"/>
                <w:szCs w:val="23"/>
              </w:rPr>
            </w:pPr>
            <w:r w:rsidRPr="00C857FC">
              <w:rPr>
                <w:sz w:val="23"/>
                <w:szCs w:val="23"/>
              </w:rPr>
              <w:t xml:space="preserve">- restrukturyzacja sektora szpitali poprzez konsolidację lub przeprofilowanie lub zmianę zakresu i struktury usług opieki zdrowotnej świadczonych przez szpitale, na podstawie krajowych </w:t>
            </w:r>
            <w:r w:rsidRPr="00C857FC">
              <w:rPr>
                <w:sz w:val="23"/>
                <w:szCs w:val="23"/>
              </w:rPr>
              <w:lastRenderedPageBreak/>
              <w:t>i regionalnych planów transformacji oraz mapy potrzeb zdrowotnych zarówno na poziomie krajowym, jak i regionalnym, a także odpowiednią aktualizację sieci szpitali. W procesie restrukturyzacji uwzględnia się potrzeby szpitali nadzorowanych przez Ministra Obrony Narodowej lub Ministra Spraw Wewnętrznych związane ze skutkami wojny na Ukrainie</w:t>
            </w:r>
            <w:r>
              <w:rPr>
                <w:sz w:val="23"/>
                <w:szCs w:val="23"/>
              </w:rPr>
              <w:t>;</w:t>
            </w:r>
          </w:p>
          <w:p w14:paraId="3660649C" w14:textId="77777777" w:rsidR="00DB00FD" w:rsidRPr="00C857FC" w:rsidRDefault="00DB00FD" w:rsidP="001E2158">
            <w:pPr>
              <w:tabs>
                <w:tab w:val="left" w:pos="1750"/>
              </w:tabs>
              <w:spacing w:line="240" w:lineRule="auto"/>
              <w:contextualSpacing/>
              <w:jc w:val="left"/>
              <w:rPr>
                <w:sz w:val="23"/>
                <w:szCs w:val="23"/>
              </w:rPr>
            </w:pPr>
            <w:r w:rsidRPr="00E93B3B">
              <w:rPr>
                <w:sz w:val="23"/>
                <w:szCs w:val="23"/>
              </w:rPr>
              <w:t xml:space="preserve">– podstawy do działań na rzecz racjonalizacji piramidy opieki zdrowotnej poprzez przesunięcie niektórych świadczeń zdrowotnych </w:t>
            </w:r>
            <w:r w:rsidRPr="0056086B">
              <w:rPr>
                <w:color w:val="FF0000"/>
                <w:sz w:val="23"/>
                <w:szCs w:val="23"/>
              </w:rPr>
              <w:t xml:space="preserve">na niższe poziomy opieki (podstawowa opieka zdrowotna, opieka ambulatoryjna) poprzez zniesienie limitów w AOS, wprowadzenie współczynników korygujących (zwiększenie wyceny) na świadczeniach pierwszorazowe w AOS oraz opiekę koordynowaną i budżet powierzony w POZ na badania specjalistyczne, </w:t>
            </w:r>
            <w:r w:rsidRPr="00C857FC">
              <w:rPr>
                <w:sz w:val="23"/>
                <w:szCs w:val="23"/>
              </w:rPr>
              <w:t xml:space="preserve">z odpowiednio zmienionymi zapisami w rocznych planach finansowych NFZ (Narodowego Funduszu Zdrowia); </w:t>
            </w:r>
          </w:p>
          <w:p w14:paraId="2B007257" w14:textId="77777777" w:rsidR="00DB00FD" w:rsidRPr="00C857FC" w:rsidRDefault="00DB00FD" w:rsidP="001E2158">
            <w:pPr>
              <w:tabs>
                <w:tab w:val="left" w:pos="1750"/>
              </w:tabs>
              <w:spacing w:line="240" w:lineRule="auto"/>
              <w:contextualSpacing/>
              <w:jc w:val="left"/>
              <w:rPr>
                <w:sz w:val="23"/>
                <w:szCs w:val="23"/>
              </w:rPr>
            </w:pPr>
            <w:r w:rsidRPr="0056086B">
              <w:rPr>
                <w:color w:val="FF0000"/>
                <w:sz w:val="23"/>
                <w:szCs w:val="23"/>
              </w:rPr>
              <w:t xml:space="preserve">– reforma systemu finansowania szpitali, zapewniająca skuteczną i trwałą restrukturyzację działalności, restrukturyzację obszaru finansowego, w tym zadłużenia w sposób zrównoważony, </w:t>
            </w:r>
            <w:r w:rsidRPr="00C857FC">
              <w:rPr>
                <w:sz w:val="23"/>
                <w:szCs w:val="23"/>
              </w:rPr>
              <w:t xml:space="preserve">na podstawie przejrzystych i opartych na dowodach kryteriów oraz motywowanie do właściwego świadczenia opieki oraz zwiększania efektywności i jakości opieki; </w:t>
            </w:r>
          </w:p>
          <w:p w14:paraId="4B2F39E3" w14:textId="77777777" w:rsidR="00DB00FD" w:rsidRPr="00C857FC" w:rsidRDefault="00DB00FD" w:rsidP="001E2158">
            <w:pPr>
              <w:spacing w:after="0" w:line="240" w:lineRule="auto"/>
              <w:jc w:val="left"/>
              <w:rPr>
                <w:sz w:val="23"/>
                <w:szCs w:val="23"/>
              </w:rPr>
            </w:pPr>
            <w:r w:rsidRPr="0056086B">
              <w:rPr>
                <w:color w:val="FF0000"/>
                <w:sz w:val="23"/>
                <w:szCs w:val="23"/>
              </w:rPr>
              <w:t xml:space="preserve">– wzmocnienie systemu nadzoru nad szpitalami, </w:t>
            </w:r>
            <w:r w:rsidRPr="00C857FC">
              <w:rPr>
                <w:sz w:val="23"/>
                <w:szCs w:val="23"/>
              </w:rPr>
              <w:t xml:space="preserve">wzmocnienie kadry zarządzającej oraz zachęcanie do stosowania nowoczesnych systemów, </w:t>
            </w:r>
            <w:r w:rsidRPr="00C857FC">
              <w:rPr>
                <w:sz w:val="23"/>
                <w:szCs w:val="23"/>
              </w:rPr>
              <w:lastRenderedPageBreak/>
              <w:t>narzędzi i metod zarządzania w opiece zdrowotnej.</w:t>
            </w:r>
          </w:p>
          <w:p w14:paraId="6DCCA1D6" w14:textId="77777777" w:rsidR="00DB00FD" w:rsidRPr="00AF3A31" w:rsidRDefault="00DB00FD" w:rsidP="001E2158">
            <w:pPr>
              <w:spacing w:after="0" w:line="240" w:lineRule="auto"/>
              <w:jc w:val="left"/>
              <w:rPr>
                <w:rFonts w:eastAsia="Calibri"/>
              </w:rPr>
            </w:pPr>
          </w:p>
          <w:p w14:paraId="5E698FEB" w14:textId="77777777" w:rsidR="00DB00FD" w:rsidRPr="003E6212" w:rsidRDefault="00DB00FD" w:rsidP="001E2158">
            <w:pPr>
              <w:spacing w:after="0" w:line="240" w:lineRule="auto"/>
              <w:jc w:val="left"/>
              <w:rPr>
                <w:rFonts w:eastAsia="Calibri"/>
                <w:color w:val="FF0000"/>
              </w:rPr>
            </w:pPr>
            <w:r w:rsidRPr="00AF3A31">
              <w:rPr>
                <w:rFonts w:eastAsia="Calibri"/>
              </w:rPr>
              <w:t xml:space="preserve">Termin realizacji: </w:t>
            </w:r>
            <w:r w:rsidRPr="00AF3A31">
              <w:rPr>
                <w:rFonts w:eastAsia="Calibri"/>
                <w:color w:val="FF0000"/>
              </w:rPr>
              <w:t xml:space="preserve">do </w:t>
            </w:r>
            <w:r>
              <w:rPr>
                <w:rFonts w:eastAsia="Calibri"/>
                <w:color w:val="FF0000"/>
              </w:rPr>
              <w:t>IV</w:t>
            </w:r>
            <w:r w:rsidRPr="00AF3A31">
              <w:rPr>
                <w:rFonts w:eastAsia="Calibri"/>
                <w:color w:val="FF0000"/>
              </w:rPr>
              <w:t xml:space="preserve"> kw. 202</w:t>
            </w:r>
            <w:r>
              <w:rPr>
                <w:rFonts w:eastAsia="Calibri"/>
                <w:color w:val="FF0000"/>
              </w:rPr>
              <w:t xml:space="preserve">4 </w:t>
            </w:r>
            <w:r w:rsidRPr="00AF3A31">
              <w:rPr>
                <w:rFonts w:eastAsia="Calibri"/>
                <w:color w:val="FF0000"/>
              </w:rPr>
              <w:t>r</w:t>
            </w:r>
            <w:r w:rsidRPr="00AF3A31">
              <w:rPr>
                <w:rFonts w:eastAsia="Calibri"/>
              </w:rPr>
              <w:t>.</w:t>
            </w:r>
          </w:p>
        </w:tc>
      </w:tr>
      <w:tr w:rsidR="00DB00FD" w:rsidRPr="00AF3A31" w14:paraId="4A8A3A57" w14:textId="77777777" w:rsidTr="001E2158">
        <w:tc>
          <w:tcPr>
            <w:tcW w:w="1175" w:type="pct"/>
            <w:gridSpan w:val="2"/>
            <w:vMerge/>
            <w:tcBorders>
              <w:top w:val="single" w:sz="4" w:space="0" w:color="auto"/>
              <w:left w:val="single" w:sz="4" w:space="0" w:color="auto"/>
              <w:bottom w:val="single" w:sz="4" w:space="0" w:color="auto"/>
              <w:right w:val="single" w:sz="4" w:space="0" w:color="auto"/>
            </w:tcBorders>
            <w:vAlign w:val="center"/>
            <w:hideMark/>
          </w:tcPr>
          <w:p w14:paraId="5F5FD375" w14:textId="77777777" w:rsidR="00DB00FD" w:rsidRPr="00AF3A31" w:rsidRDefault="00DB00FD" w:rsidP="001E2158">
            <w:pPr>
              <w:spacing w:after="0" w:line="240" w:lineRule="auto"/>
              <w:jc w:val="left"/>
              <w:rPr>
                <w:rFonts w:eastAsia="Calibri"/>
              </w:rPr>
            </w:pPr>
          </w:p>
        </w:tc>
        <w:tc>
          <w:tcPr>
            <w:tcW w:w="1932" w:type="pct"/>
            <w:tcBorders>
              <w:top w:val="single" w:sz="4" w:space="0" w:color="auto"/>
              <w:left w:val="single" w:sz="4" w:space="0" w:color="auto"/>
              <w:bottom w:val="single" w:sz="4" w:space="0" w:color="auto"/>
              <w:right w:val="single" w:sz="4" w:space="0" w:color="auto"/>
            </w:tcBorders>
            <w:hideMark/>
          </w:tcPr>
          <w:p w14:paraId="7A4028F6" w14:textId="77777777" w:rsidR="00DB00FD" w:rsidRPr="00AF3A31" w:rsidRDefault="00DB00FD" w:rsidP="001E2158">
            <w:pPr>
              <w:tabs>
                <w:tab w:val="left" w:pos="1750"/>
              </w:tabs>
              <w:spacing w:line="240" w:lineRule="auto"/>
              <w:jc w:val="left"/>
              <w:rPr>
                <w:rFonts w:eastAsia="Calibri"/>
                <w:lang w:val="en-US"/>
              </w:rPr>
            </w:pPr>
            <w:r w:rsidRPr="00AF3A31">
              <w:rPr>
                <w:rFonts w:eastAsia="Calibri"/>
                <w:lang w:val="en-US"/>
              </w:rPr>
              <w:t>D1G</w:t>
            </w:r>
          </w:p>
          <w:p w14:paraId="0A705012" w14:textId="77777777" w:rsidR="00DB00FD" w:rsidRPr="00AF3A31" w:rsidRDefault="00DB00FD" w:rsidP="001E2158">
            <w:pPr>
              <w:tabs>
                <w:tab w:val="left" w:pos="1750"/>
              </w:tabs>
              <w:spacing w:line="240" w:lineRule="auto"/>
              <w:jc w:val="left"/>
              <w:rPr>
                <w:rFonts w:eastAsia="Calibri"/>
                <w:lang w:val="en-US"/>
              </w:rPr>
            </w:pPr>
            <w:r w:rsidRPr="00AF3A31">
              <w:rPr>
                <w:rFonts w:eastAsia="Calibri"/>
                <w:lang w:val="en-US"/>
              </w:rPr>
              <w:t xml:space="preserve">Entry into force of the Act on the </w:t>
            </w:r>
            <w:proofErr w:type="spellStart"/>
            <w:r w:rsidRPr="00AF3A31">
              <w:rPr>
                <w:rFonts w:eastAsia="Calibri"/>
                <w:lang w:val="en-US"/>
              </w:rPr>
              <w:t>modernisation</w:t>
            </w:r>
            <w:proofErr w:type="spellEnd"/>
            <w:r w:rsidRPr="00AF3A31">
              <w:rPr>
                <w:rFonts w:eastAsia="Calibri"/>
                <w:lang w:val="en-US"/>
              </w:rPr>
              <w:t xml:space="preserve"> and improvement of hospitals’ efficiency</w:t>
            </w:r>
          </w:p>
          <w:p w14:paraId="11BC68D5" w14:textId="77777777" w:rsidR="00DB00FD" w:rsidRPr="00AF3A31" w:rsidRDefault="00DB00FD" w:rsidP="001E2158">
            <w:pPr>
              <w:tabs>
                <w:tab w:val="left" w:pos="1750"/>
              </w:tabs>
              <w:spacing w:after="0" w:line="240" w:lineRule="auto"/>
              <w:jc w:val="left"/>
              <w:rPr>
                <w:rFonts w:eastAsia="Calibri"/>
                <w:lang w:val="en-US"/>
              </w:rPr>
            </w:pPr>
            <w:r w:rsidRPr="00AF3A31">
              <w:rPr>
                <w:rFonts w:eastAsia="Calibri"/>
                <w:lang w:val="en-US"/>
              </w:rPr>
              <w:t xml:space="preserve">The enactment of a law that will provide for the following: </w:t>
            </w:r>
          </w:p>
          <w:p w14:paraId="040E5FE4" w14:textId="77777777" w:rsidR="00DB00FD" w:rsidRPr="00AF3A31" w:rsidRDefault="00DB00FD" w:rsidP="001E2158">
            <w:pPr>
              <w:tabs>
                <w:tab w:val="left" w:pos="1750"/>
              </w:tabs>
              <w:spacing w:after="0" w:line="240" w:lineRule="auto"/>
              <w:jc w:val="left"/>
              <w:rPr>
                <w:rFonts w:eastAsia="Calibri"/>
                <w:lang w:val="en-US"/>
              </w:rPr>
            </w:pPr>
            <w:r w:rsidRPr="00AF3A31">
              <w:rPr>
                <w:rFonts w:eastAsia="Calibri"/>
                <w:lang w:val="en-US"/>
              </w:rPr>
              <w:t>- restructuring of the hospital sector through consolidation, reprofiling, changing the scope and structure of health care services provided by hospitals, on the basis of national and regional transformation plans and a map of health needs at both the national and regional levels, as well as updating the hospital network accordingly. The restructuring process takes into account the needs of hospitals supervised by the Minister of Defense or the Minister of the Interior related to the effects of the war in Ukraine.</w:t>
            </w:r>
          </w:p>
          <w:p w14:paraId="36815D42" w14:textId="77777777" w:rsidR="00DB00FD" w:rsidRPr="00AF3A31" w:rsidRDefault="00DB00FD" w:rsidP="001E2158">
            <w:pPr>
              <w:tabs>
                <w:tab w:val="left" w:pos="1750"/>
              </w:tabs>
              <w:spacing w:after="0" w:line="240" w:lineRule="auto"/>
              <w:jc w:val="left"/>
              <w:rPr>
                <w:rFonts w:eastAsia="Calibri"/>
                <w:lang w:val="en-US"/>
              </w:rPr>
            </w:pPr>
            <w:r w:rsidRPr="00AF3A31">
              <w:rPr>
                <w:rFonts w:eastAsia="Calibri"/>
                <w:lang w:val="en-US"/>
              </w:rPr>
              <w:t xml:space="preserve">- the basis for efforts to rationalize the pyramid of health care by shifting some health care services from hospitals to lower </w:t>
            </w:r>
            <w:r w:rsidRPr="00AF3A31">
              <w:rPr>
                <w:rFonts w:eastAsia="Calibri"/>
                <w:lang w:val="en-US"/>
              </w:rPr>
              <w:lastRenderedPageBreak/>
              <w:t xml:space="preserve">levels of care (primary health care, outpatient care) with appropriately revised provisions in the annual financial plans of the National Health Fund (NFZ); </w:t>
            </w:r>
          </w:p>
          <w:p w14:paraId="1BE385FE" w14:textId="77777777" w:rsidR="00DB00FD" w:rsidRPr="00AF3A31" w:rsidRDefault="00DB00FD" w:rsidP="001E2158">
            <w:pPr>
              <w:tabs>
                <w:tab w:val="left" w:pos="1750"/>
              </w:tabs>
              <w:spacing w:after="0" w:line="240" w:lineRule="auto"/>
              <w:jc w:val="left"/>
              <w:rPr>
                <w:rFonts w:eastAsia="Calibri"/>
                <w:lang w:val="en-US"/>
              </w:rPr>
            </w:pPr>
            <w:r w:rsidRPr="00AF3A31">
              <w:rPr>
                <w:rFonts w:eastAsia="Calibri"/>
                <w:lang w:val="en-US"/>
              </w:rPr>
              <w:t xml:space="preserve">- reforming the hospital financing system to ensure effective and sustainable restructuring, including addressing hospital debt relief in a sustainable manner, based on transparent and evidence-based criteria, and incentivizing proper care delivery and increasing efficiency and quality of care; </w:t>
            </w:r>
          </w:p>
          <w:p w14:paraId="02983306" w14:textId="77777777" w:rsidR="00DB00FD" w:rsidRPr="00AF3A31" w:rsidRDefault="00DB00FD" w:rsidP="001E2158">
            <w:pPr>
              <w:tabs>
                <w:tab w:val="left" w:pos="1750"/>
              </w:tabs>
              <w:spacing w:line="240" w:lineRule="auto"/>
              <w:jc w:val="left"/>
              <w:rPr>
                <w:rFonts w:eastAsia="Calibri"/>
                <w:lang w:val="en-US"/>
              </w:rPr>
            </w:pPr>
            <w:r w:rsidRPr="00AF3A31">
              <w:rPr>
                <w:rFonts w:eastAsia="Calibri"/>
                <w:lang w:val="en-US"/>
              </w:rPr>
              <w:t>- Establishing a professional system for supervising hospitals, strengthening management and encouraging the use of modern systems, tools and management methods in health care.</w:t>
            </w:r>
          </w:p>
          <w:p w14:paraId="21B2CABD" w14:textId="77777777" w:rsidR="00A501D9" w:rsidRPr="00935797" w:rsidRDefault="00A501D9" w:rsidP="001E2158">
            <w:pPr>
              <w:tabs>
                <w:tab w:val="left" w:pos="1750"/>
              </w:tabs>
              <w:spacing w:line="240" w:lineRule="auto"/>
              <w:jc w:val="left"/>
              <w:rPr>
                <w:rFonts w:eastAsia="Calibri"/>
                <w:lang w:val="en-GB"/>
              </w:rPr>
            </w:pPr>
          </w:p>
          <w:p w14:paraId="3B514D86" w14:textId="77777777" w:rsidR="00A501D9" w:rsidRPr="00935797" w:rsidRDefault="00A501D9" w:rsidP="001E2158">
            <w:pPr>
              <w:tabs>
                <w:tab w:val="left" w:pos="1750"/>
              </w:tabs>
              <w:spacing w:line="240" w:lineRule="auto"/>
              <w:jc w:val="left"/>
              <w:rPr>
                <w:rFonts w:eastAsia="Calibri"/>
                <w:lang w:val="en-GB"/>
              </w:rPr>
            </w:pPr>
          </w:p>
          <w:p w14:paraId="64E5ED50" w14:textId="77777777" w:rsidR="00A501D9" w:rsidRPr="00935797" w:rsidRDefault="00A501D9" w:rsidP="001E2158">
            <w:pPr>
              <w:tabs>
                <w:tab w:val="left" w:pos="1750"/>
              </w:tabs>
              <w:spacing w:line="240" w:lineRule="auto"/>
              <w:jc w:val="left"/>
              <w:rPr>
                <w:rFonts w:eastAsia="Calibri"/>
                <w:lang w:val="en-GB"/>
              </w:rPr>
            </w:pPr>
          </w:p>
          <w:p w14:paraId="73C6058C" w14:textId="77777777" w:rsidR="00A501D9" w:rsidRPr="00935797" w:rsidRDefault="00A501D9" w:rsidP="001E2158">
            <w:pPr>
              <w:tabs>
                <w:tab w:val="left" w:pos="1750"/>
              </w:tabs>
              <w:spacing w:line="240" w:lineRule="auto"/>
              <w:jc w:val="left"/>
              <w:rPr>
                <w:rFonts w:eastAsia="Calibri"/>
                <w:lang w:val="en-GB"/>
              </w:rPr>
            </w:pPr>
          </w:p>
          <w:p w14:paraId="50B842E4" w14:textId="77777777" w:rsidR="00A501D9" w:rsidRPr="00935797" w:rsidRDefault="00A501D9" w:rsidP="001E2158">
            <w:pPr>
              <w:tabs>
                <w:tab w:val="left" w:pos="1750"/>
              </w:tabs>
              <w:spacing w:line="240" w:lineRule="auto"/>
              <w:jc w:val="left"/>
              <w:rPr>
                <w:rFonts w:eastAsia="Calibri"/>
                <w:lang w:val="en-GB"/>
              </w:rPr>
            </w:pPr>
          </w:p>
          <w:p w14:paraId="23EA272D" w14:textId="0ECFB0A4" w:rsidR="00DB00FD" w:rsidRPr="00AF3A31" w:rsidRDefault="00DB00FD" w:rsidP="001E2158">
            <w:pPr>
              <w:tabs>
                <w:tab w:val="left" w:pos="1750"/>
              </w:tabs>
              <w:spacing w:line="240" w:lineRule="auto"/>
              <w:jc w:val="left"/>
              <w:rPr>
                <w:rFonts w:eastAsia="Calibri"/>
              </w:rPr>
            </w:pPr>
            <w:proofErr w:type="spellStart"/>
            <w:r w:rsidRPr="00AF3A31">
              <w:rPr>
                <w:rFonts w:eastAsia="Calibri"/>
              </w:rPr>
              <w:t>Implementation</w:t>
            </w:r>
            <w:proofErr w:type="spellEnd"/>
            <w:r w:rsidRPr="00AF3A31">
              <w:rPr>
                <w:rFonts w:eastAsia="Calibri"/>
              </w:rPr>
              <w:t xml:space="preserve"> </w:t>
            </w:r>
            <w:proofErr w:type="spellStart"/>
            <w:r w:rsidRPr="00AF3A31">
              <w:rPr>
                <w:rFonts w:eastAsia="Calibri"/>
              </w:rPr>
              <w:t>date</w:t>
            </w:r>
            <w:proofErr w:type="spellEnd"/>
            <w:r w:rsidRPr="00AF3A31">
              <w:rPr>
                <w:rFonts w:eastAsia="Calibri"/>
              </w:rPr>
              <w:t>: Q3 2022</w:t>
            </w:r>
          </w:p>
        </w:tc>
        <w:tc>
          <w:tcPr>
            <w:tcW w:w="1893" w:type="pct"/>
            <w:tcBorders>
              <w:top w:val="single" w:sz="4" w:space="0" w:color="auto"/>
              <w:left w:val="single" w:sz="4" w:space="0" w:color="auto"/>
              <w:bottom w:val="single" w:sz="4" w:space="0" w:color="auto"/>
              <w:right w:val="single" w:sz="4" w:space="0" w:color="auto"/>
            </w:tcBorders>
          </w:tcPr>
          <w:p w14:paraId="68EDB374" w14:textId="77777777" w:rsidR="00DB00FD" w:rsidRPr="008F19AE" w:rsidRDefault="00DB00FD" w:rsidP="001E2158">
            <w:pPr>
              <w:spacing w:after="0" w:line="240" w:lineRule="auto"/>
              <w:jc w:val="left"/>
              <w:rPr>
                <w:rFonts w:eastAsia="Calibri"/>
                <w:color w:val="FF0000"/>
                <w:lang w:val="en-US"/>
              </w:rPr>
            </w:pPr>
            <w:r w:rsidRPr="008F19AE">
              <w:rPr>
                <w:rFonts w:eastAsia="Calibri"/>
                <w:color w:val="FF0000"/>
                <w:lang w:val="en-US"/>
              </w:rPr>
              <w:lastRenderedPageBreak/>
              <w:t>D1G</w:t>
            </w:r>
          </w:p>
          <w:p w14:paraId="020A4C46" w14:textId="77777777" w:rsidR="00DB00FD" w:rsidRPr="008F19AE" w:rsidRDefault="00DB00FD" w:rsidP="001E2158">
            <w:pPr>
              <w:spacing w:after="0" w:line="240" w:lineRule="auto"/>
              <w:jc w:val="left"/>
              <w:rPr>
                <w:rFonts w:eastAsia="Calibri"/>
                <w:color w:val="FF0000"/>
                <w:lang w:val="en-US"/>
              </w:rPr>
            </w:pPr>
            <w:r w:rsidRPr="008F19AE">
              <w:rPr>
                <w:rFonts w:eastAsia="Calibri"/>
                <w:color w:val="FF0000"/>
                <w:lang w:val="en-US"/>
              </w:rPr>
              <w:t xml:space="preserve">Legislative / legal package introducing legal solutions for modernizing and </w:t>
            </w:r>
            <w:r w:rsidRPr="00AF3A31">
              <w:rPr>
                <w:rFonts w:eastAsia="Calibri"/>
                <w:color w:val="FF0000"/>
                <w:lang w:val="en-US"/>
              </w:rPr>
              <w:t>improvement of</w:t>
            </w:r>
            <w:r w:rsidRPr="008F19AE">
              <w:rPr>
                <w:rFonts w:eastAsia="Calibri"/>
                <w:color w:val="FF0000"/>
                <w:lang w:val="en-US"/>
              </w:rPr>
              <w:t xml:space="preserve"> the efficiency of hospitals came into force.</w:t>
            </w:r>
          </w:p>
          <w:p w14:paraId="601CD8D1" w14:textId="77777777" w:rsidR="00DB00FD" w:rsidRDefault="00DB00FD" w:rsidP="001E2158">
            <w:pPr>
              <w:spacing w:after="0" w:line="240" w:lineRule="auto"/>
              <w:jc w:val="left"/>
              <w:rPr>
                <w:rFonts w:eastAsia="Calibri"/>
                <w:color w:val="FF0000"/>
                <w:lang w:val="en-US"/>
              </w:rPr>
            </w:pPr>
            <w:r>
              <w:rPr>
                <w:rFonts w:eastAsia="Calibri"/>
                <w:color w:val="FF0000"/>
                <w:lang w:val="en-US"/>
              </w:rPr>
              <w:t>The package of actions will cover:</w:t>
            </w:r>
          </w:p>
          <w:p w14:paraId="4DB6BD64" w14:textId="77777777" w:rsidR="00DB00FD" w:rsidRPr="00C857FC" w:rsidRDefault="00DB00FD" w:rsidP="001E2158">
            <w:pPr>
              <w:tabs>
                <w:tab w:val="left" w:pos="1750"/>
              </w:tabs>
              <w:spacing w:after="0"/>
              <w:rPr>
                <w:sz w:val="23"/>
                <w:szCs w:val="23"/>
                <w:lang w:val="en-US"/>
              </w:rPr>
            </w:pPr>
            <w:r w:rsidRPr="00BC2D36">
              <w:rPr>
                <w:lang w:val="en-US"/>
              </w:rPr>
              <w:t xml:space="preserve">- </w:t>
            </w:r>
            <w:r w:rsidRPr="00C857FC">
              <w:rPr>
                <w:sz w:val="23"/>
                <w:szCs w:val="23"/>
                <w:lang w:val="en-US"/>
              </w:rPr>
              <w:t>restructuring of the hospital sector through consolidation or reprofiling or changing the scope and structure of health care services provided by hospitals, on the basis of national and regional transformation plans and a map of health needs at both the national and regional levels, as well as updating the hospital network accordingly. The restructuring process takes into account the needs of hospitals supervised by the Minister of Defense or the Minister of the Interior related to the effects of the war in Ukraine</w:t>
            </w:r>
            <w:r>
              <w:rPr>
                <w:sz w:val="23"/>
                <w:szCs w:val="23"/>
                <w:lang w:val="en-US"/>
              </w:rPr>
              <w:t>;</w:t>
            </w:r>
          </w:p>
          <w:p w14:paraId="768C92A5" w14:textId="77777777" w:rsidR="00DB00FD" w:rsidRPr="00C857FC" w:rsidRDefault="00DB00FD" w:rsidP="001E2158">
            <w:pPr>
              <w:tabs>
                <w:tab w:val="left" w:pos="1750"/>
              </w:tabs>
              <w:spacing w:after="0"/>
              <w:rPr>
                <w:sz w:val="23"/>
                <w:szCs w:val="23"/>
                <w:lang w:val="en-US"/>
              </w:rPr>
            </w:pPr>
            <w:r w:rsidRPr="00C857FC">
              <w:rPr>
                <w:sz w:val="23"/>
                <w:szCs w:val="23"/>
                <w:lang w:val="en-US"/>
              </w:rPr>
              <w:t xml:space="preserve">- the basis for efforts to rationalize the pyramid of health care by shifting some health care services to lower levels of care (primary </w:t>
            </w:r>
            <w:r w:rsidRPr="00C857FC">
              <w:rPr>
                <w:sz w:val="23"/>
                <w:szCs w:val="23"/>
                <w:lang w:val="en-US"/>
              </w:rPr>
              <w:lastRenderedPageBreak/>
              <w:t>health care, outpatient care)</w:t>
            </w:r>
            <w:r w:rsidRPr="00BC2D36">
              <w:rPr>
                <w:lang w:val="en-GB"/>
              </w:rPr>
              <w:t xml:space="preserve"> </w:t>
            </w:r>
            <w:r w:rsidRPr="0056086B">
              <w:rPr>
                <w:color w:val="FF0000"/>
                <w:sz w:val="23"/>
                <w:szCs w:val="23"/>
                <w:lang w:val="en-US"/>
              </w:rPr>
              <w:t xml:space="preserve">through the abolition of limits in AOS, the introduction of correction coefficients (increase in valuation) on first-time services in AOS and coordinated care and the budget entrusted in POZ for </w:t>
            </w:r>
            <w:proofErr w:type="spellStart"/>
            <w:r w:rsidRPr="0056086B">
              <w:rPr>
                <w:color w:val="FF0000"/>
                <w:sz w:val="23"/>
                <w:szCs w:val="23"/>
                <w:lang w:val="en-US"/>
              </w:rPr>
              <w:t>specialised</w:t>
            </w:r>
            <w:proofErr w:type="spellEnd"/>
            <w:r w:rsidRPr="0056086B">
              <w:rPr>
                <w:color w:val="FF0000"/>
                <w:sz w:val="23"/>
                <w:szCs w:val="23"/>
                <w:lang w:val="en-US"/>
              </w:rPr>
              <w:t xml:space="preserve"> examinations, </w:t>
            </w:r>
            <w:r w:rsidRPr="00C857FC">
              <w:rPr>
                <w:sz w:val="23"/>
                <w:szCs w:val="23"/>
                <w:lang w:val="en-US"/>
              </w:rPr>
              <w:t xml:space="preserve">with appropriately revised provisions in the annual financial plans of the National Health Fund (NFZ); </w:t>
            </w:r>
          </w:p>
          <w:p w14:paraId="09E2C4AC" w14:textId="77777777" w:rsidR="00DB00FD" w:rsidRPr="00C857FC" w:rsidRDefault="00DB00FD" w:rsidP="001E2158">
            <w:pPr>
              <w:tabs>
                <w:tab w:val="left" w:pos="1750"/>
              </w:tabs>
              <w:spacing w:after="0"/>
              <w:rPr>
                <w:sz w:val="23"/>
                <w:szCs w:val="23"/>
                <w:lang w:val="en-US"/>
              </w:rPr>
            </w:pPr>
            <w:r w:rsidRPr="0056086B">
              <w:rPr>
                <w:color w:val="FF0000"/>
                <w:sz w:val="23"/>
                <w:szCs w:val="23"/>
                <w:lang w:val="en-US"/>
              </w:rPr>
              <w:t xml:space="preserve">- reform of the hospital financing system to ensure effective and sustainable restructuring of operations, restructuring of the financial area, including debt, in a sustainable manner, </w:t>
            </w:r>
            <w:r w:rsidRPr="00C857FC">
              <w:rPr>
                <w:sz w:val="23"/>
                <w:szCs w:val="23"/>
                <w:lang w:val="en-US"/>
              </w:rPr>
              <w:t xml:space="preserve">based on transparent and evidence-based criteria, and incentivizing proper care delivery and increasing efficiency and quality of care; </w:t>
            </w:r>
          </w:p>
          <w:p w14:paraId="5B9FB05B" w14:textId="77777777" w:rsidR="00DB00FD" w:rsidRPr="00C857FC" w:rsidRDefault="00DB00FD" w:rsidP="001E2158">
            <w:pPr>
              <w:tabs>
                <w:tab w:val="left" w:pos="1750"/>
              </w:tabs>
              <w:rPr>
                <w:sz w:val="23"/>
                <w:szCs w:val="23"/>
                <w:lang w:val="en-US"/>
              </w:rPr>
            </w:pPr>
            <w:r w:rsidRPr="0056086B">
              <w:rPr>
                <w:color w:val="FF0000"/>
                <w:sz w:val="23"/>
                <w:szCs w:val="23"/>
                <w:lang w:val="en-US"/>
              </w:rPr>
              <w:t xml:space="preserve">- strengthening the system of supervision of hospitals, </w:t>
            </w:r>
            <w:r w:rsidRPr="00C857FC">
              <w:rPr>
                <w:sz w:val="23"/>
                <w:szCs w:val="23"/>
                <w:lang w:val="en-US"/>
              </w:rPr>
              <w:t>strengthening management and encouraging the use of modern systems, tools and management methods in health care.</w:t>
            </w:r>
          </w:p>
          <w:p w14:paraId="0AF9FD87" w14:textId="77777777" w:rsidR="00DB00FD" w:rsidRPr="00C857FC" w:rsidRDefault="00DB00FD" w:rsidP="001E2158">
            <w:pPr>
              <w:spacing w:after="0" w:line="240" w:lineRule="auto"/>
              <w:jc w:val="left"/>
              <w:rPr>
                <w:rFonts w:eastAsia="Calibri"/>
                <w:lang w:val="en-US"/>
              </w:rPr>
            </w:pPr>
          </w:p>
          <w:p w14:paraId="337FD7E5" w14:textId="77777777" w:rsidR="00DB00FD" w:rsidRPr="008F19AE" w:rsidRDefault="00DB00FD" w:rsidP="001E2158">
            <w:pPr>
              <w:spacing w:after="0" w:line="240" w:lineRule="auto"/>
              <w:jc w:val="left"/>
              <w:rPr>
                <w:rFonts w:eastAsia="Calibri"/>
                <w:color w:val="FF0000"/>
                <w:lang w:val="en-US"/>
              </w:rPr>
            </w:pPr>
            <w:r w:rsidRPr="00C857FC">
              <w:rPr>
                <w:rFonts w:eastAsia="Calibri"/>
                <w:lang w:val="en-US"/>
              </w:rPr>
              <w:t xml:space="preserve">Implementation deadline: </w:t>
            </w:r>
            <w:r w:rsidRPr="008F19AE">
              <w:rPr>
                <w:rFonts w:eastAsia="Calibri"/>
                <w:color w:val="FF0000"/>
                <w:lang w:val="en-US"/>
              </w:rPr>
              <w:t xml:space="preserve">until </w:t>
            </w:r>
            <w:r w:rsidRPr="005374F5">
              <w:rPr>
                <w:rFonts w:eastAsia="Calibri"/>
                <w:color w:val="FF0000"/>
                <w:lang w:val="en-US"/>
              </w:rPr>
              <w:t>Q4 2024</w:t>
            </w:r>
          </w:p>
        </w:tc>
      </w:tr>
      <w:tr w:rsidR="00DB00FD" w:rsidRPr="00AF3A31" w14:paraId="724666DD" w14:textId="77777777" w:rsidTr="001E2158">
        <w:tc>
          <w:tcPr>
            <w:tcW w:w="1175" w:type="pct"/>
            <w:gridSpan w:val="2"/>
            <w:vMerge/>
            <w:tcBorders>
              <w:top w:val="single" w:sz="4" w:space="0" w:color="auto"/>
              <w:left w:val="single" w:sz="4" w:space="0" w:color="auto"/>
              <w:bottom w:val="single" w:sz="4" w:space="0" w:color="auto"/>
              <w:right w:val="single" w:sz="4" w:space="0" w:color="auto"/>
            </w:tcBorders>
            <w:vAlign w:val="center"/>
            <w:hideMark/>
          </w:tcPr>
          <w:p w14:paraId="33ED06C1" w14:textId="77777777" w:rsidR="00DB00FD" w:rsidRPr="00AF3A31" w:rsidRDefault="00DB00FD" w:rsidP="001E2158">
            <w:pPr>
              <w:spacing w:after="0" w:line="259" w:lineRule="auto"/>
              <w:jc w:val="left"/>
              <w:rPr>
                <w:rFonts w:eastAsia="Calibri"/>
              </w:rPr>
            </w:pPr>
          </w:p>
        </w:tc>
        <w:tc>
          <w:tcPr>
            <w:tcW w:w="1932" w:type="pct"/>
            <w:tcBorders>
              <w:top w:val="single" w:sz="4" w:space="0" w:color="auto"/>
              <w:left w:val="single" w:sz="4" w:space="0" w:color="auto"/>
              <w:bottom w:val="single" w:sz="4" w:space="0" w:color="auto"/>
              <w:right w:val="single" w:sz="4" w:space="0" w:color="auto"/>
            </w:tcBorders>
          </w:tcPr>
          <w:p w14:paraId="2728EA37" w14:textId="77777777" w:rsidR="00DB00FD" w:rsidRPr="00AF3A31" w:rsidRDefault="00DB00FD" w:rsidP="001E2158">
            <w:pPr>
              <w:tabs>
                <w:tab w:val="left" w:pos="1750"/>
              </w:tabs>
              <w:spacing w:line="240" w:lineRule="auto"/>
              <w:jc w:val="left"/>
              <w:rPr>
                <w:rFonts w:eastAsia="Calibri"/>
              </w:rPr>
            </w:pPr>
            <w:r w:rsidRPr="00AF3A31">
              <w:rPr>
                <w:rFonts w:eastAsia="Calibri"/>
              </w:rPr>
              <w:t>D5G</w:t>
            </w:r>
          </w:p>
          <w:p w14:paraId="67ADFA1F" w14:textId="77777777" w:rsidR="00DB00FD" w:rsidRPr="00AF3A31" w:rsidRDefault="00DB00FD" w:rsidP="001E2158">
            <w:pPr>
              <w:tabs>
                <w:tab w:val="left" w:pos="1750"/>
              </w:tabs>
              <w:spacing w:line="240" w:lineRule="auto"/>
              <w:jc w:val="left"/>
              <w:rPr>
                <w:rFonts w:eastAsia="Calibri"/>
              </w:rPr>
            </w:pPr>
            <w:r w:rsidRPr="00AF3A31">
              <w:rPr>
                <w:rFonts w:eastAsia="Calibri"/>
              </w:rPr>
              <w:t>Wejście w życie ustawy o Krajowej Sieci Kardiologicznej, która zapewni wszystkim pacjentom, niezależnie od miejsca zamieszkania, opiekę kardiologiczną w oparciu o te same standardy diagnostyczne i terapeutyczne, tj. jednolicie określone ścieżki oraz to, że system elastycznie odpowiada na ich potrzeby.</w:t>
            </w:r>
          </w:p>
          <w:p w14:paraId="186175AB" w14:textId="77777777" w:rsidR="00DB00FD" w:rsidRPr="00AF3A31" w:rsidRDefault="00DB00FD" w:rsidP="001E2158">
            <w:pPr>
              <w:tabs>
                <w:tab w:val="left" w:pos="1750"/>
              </w:tabs>
              <w:spacing w:line="240" w:lineRule="auto"/>
              <w:jc w:val="left"/>
              <w:rPr>
                <w:rFonts w:eastAsia="Calibri"/>
              </w:rPr>
            </w:pPr>
            <w:r w:rsidRPr="00AF3A31">
              <w:rPr>
                <w:rFonts w:eastAsia="Calibri"/>
              </w:rPr>
              <w:t>Termin realizacji: I kw. 2024 r.</w:t>
            </w:r>
          </w:p>
        </w:tc>
        <w:tc>
          <w:tcPr>
            <w:tcW w:w="1893" w:type="pct"/>
            <w:tcBorders>
              <w:top w:val="single" w:sz="4" w:space="0" w:color="auto"/>
              <w:left w:val="single" w:sz="4" w:space="0" w:color="auto"/>
              <w:bottom w:val="single" w:sz="4" w:space="0" w:color="auto"/>
              <w:right w:val="single" w:sz="4" w:space="0" w:color="auto"/>
            </w:tcBorders>
            <w:hideMark/>
          </w:tcPr>
          <w:p w14:paraId="6DEBE501" w14:textId="77777777" w:rsidR="00DB00FD" w:rsidRPr="00AF3A31" w:rsidRDefault="00DB00FD" w:rsidP="001E2158">
            <w:pPr>
              <w:spacing w:line="240" w:lineRule="auto"/>
              <w:jc w:val="left"/>
              <w:rPr>
                <w:rFonts w:eastAsia="Calibri"/>
              </w:rPr>
            </w:pPr>
            <w:r w:rsidRPr="00AF3A31">
              <w:rPr>
                <w:rFonts w:eastAsia="Calibri"/>
              </w:rPr>
              <w:t xml:space="preserve">D5G </w:t>
            </w:r>
          </w:p>
          <w:p w14:paraId="0DBD46EF" w14:textId="77777777" w:rsidR="00DB00FD" w:rsidRPr="00AF3A31" w:rsidRDefault="00DB00FD" w:rsidP="001E2158">
            <w:pPr>
              <w:tabs>
                <w:tab w:val="left" w:pos="1750"/>
              </w:tabs>
              <w:spacing w:line="240" w:lineRule="auto"/>
              <w:jc w:val="left"/>
              <w:rPr>
                <w:rFonts w:eastAsia="Calibri"/>
              </w:rPr>
            </w:pPr>
            <w:r w:rsidRPr="00AF3A31">
              <w:rPr>
                <w:rFonts w:eastAsia="Calibri"/>
              </w:rPr>
              <w:t>Wejście w życie ustawy o Krajowej Sieci Kardiologicznej, która zapewni wszystkim pacjentom, niezależnie od miejsca zamieszkania, opiekę kardiologiczną w oparciu o te same standardy diagnostyczne i terapeutyczne, tj. jednolicie określone ścieżki oraz to, że system elastycznie odpowiada na ich potrzeby.</w:t>
            </w:r>
          </w:p>
          <w:p w14:paraId="31570422" w14:textId="77777777" w:rsidR="00DB00FD" w:rsidRPr="00AF3A31" w:rsidRDefault="00DB00FD" w:rsidP="001E2158">
            <w:pPr>
              <w:tabs>
                <w:tab w:val="left" w:pos="1750"/>
              </w:tabs>
              <w:spacing w:line="240" w:lineRule="auto"/>
              <w:jc w:val="left"/>
              <w:rPr>
                <w:rFonts w:eastAsia="Calibri"/>
              </w:rPr>
            </w:pPr>
            <w:r w:rsidRPr="00AF3A31">
              <w:rPr>
                <w:rFonts w:eastAsia="Calibri"/>
              </w:rPr>
              <w:t xml:space="preserve">Termin realizacji: </w:t>
            </w:r>
            <w:r w:rsidRPr="00AF3A31">
              <w:rPr>
                <w:rFonts w:eastAsia="Calibri"/>
                <w:color w:val="FF0000"/>
              </w:rPr>
              <w:t>IV kw. 2024 r.</w:t>
            </w:r>
          </w:p>
        </w:tc>
      </w:tr>
      <w:tr w:rsidR="00DB00FD" w:rsidRPr="00AF3A31" w14:paraId="46D02FCE" w14:textId="77777777" w:rsidTr="001E2158">
        <w:tc>
          <w:tcPr>
            <w:tcW w:w="1175" w:type="pct"/>
            <w:gridSpan w:val="2"/>
            <w:vMerge/>
            <w:tcBorders>
              <w:top w:val="single" w:sz="4" w:space="0" w:color="auto"/>
              <w:left w:val="single" w:sz="4" w:space="0" w:color="auto"/>
              <w:bottom w:val="single" w:sz="4" w:space="0" w:color="auto"/>
              <w:right w:val="single" w:sz="4" w:space="0" w:color="auto"/>
            </w:tcBorders>
            <w:vAlign w:val="center"/>
            <w:hideMark/>
          </w:tcPr>
          <w:p w14:paraId="11E51650" w14:textId="77777777" w:rsidR="00DB00FD" w:rsidRPr="00AF3A31" w:rsidRDefault="00DB00FD" w:rsidP="001E2158">
            <w:pPr>
              <w:spacing w:after="0" w:line="259" w:lineRule="auto"/>
              <w:jc w:val="left"/>
              <w:rPr>
                <w:rFonts w:eastAsia="Calibri"/>
              </w:rPr>
            </w:pPr>
          </w:p>
        </w:tc>
        <w:tc>
          <w:tcPr>
            <w:tcW w:w="1932" w:type="pct"/>
            <w:tcBorders>
              <w:top w:val="single" w:sz="4" w:space="0" w:color="auto"/>
              <w:left w:val="single" w:sz="4" w:space="0" w:color="auto"/>
              <w:bottom w:val="single" w:sz="4" w:space="0" w:color="auto"/>
              <w:right w:val="single" w:sz="4" w:space="0" w:color="auto"/>
            </w:tcBorders>
            <w:hideMark/>
          </w:tcPr>
          <w:p w14:paraId="1C95AF71" w14:textId="77777777" w:rsidR="00DB00FD" w:rsidRPr="00AF3A31" w:rsidRDefault="00DB00FD" w:rsidP="001E2158">
            <w:pPr>
              <w:spacing w:line="240" w:lineRule="auto"/>
              <w:jc w:val="left"/>
              <w:rPr>
                <w:rFonts w:eastAsia="Calibri"/>
                <w:lang w:val="en-GB"/>
              </w:rPr>
            </w:pPr>
            <w:r w:rsidRPr="00AF3A31">
              <w:rPr>
                <w:rFonts w:eastAsia="Calibri"/>
                <w:lang w:val="en-GB"/>
              </w:rPr>
              <w:t xml:space="preserve">D5G </w:t>
            </w:r>
          </w:p>
          <w:p w14:paraId="35783441" w14:textId="77777777" w:rsidR="00DB00FD" w:rsidRPr="00AF3A31" w:rsidRDefault="00DB00FD" w:rsidP="001E2158">
            <w:pPr>
              <w:spacing w:line="240" w:lineRule="auto"/>
              <w:jc w:val="left"/>
              <w:rPr>
                <w:rFonts w:eastAsia="Calibri"/>
                <w:lang w:val="en-GB"/>
              </w:rPr>
            </w:pPr>
            <w:r w:rsidRPr="00AF3A31">
              <w:rPr>
                <w:rFonts w:eastAsia="Calibri"/>
                <w:lang w:val="en-GB"/>
              </w:rPr>
              <w:lastRenderedPageBreak/>
              <w:t>The entry into force of the law on the National Cardiac Network, which will ensure that all patients, regardless of where they live, receive cardiac care based on the same diagnostic and therapeutic standards, i.e. uniformly defined pathways, and that the system flexibly responds to their needs.</w:t>
            </w:r>
          </w:p>
          <w:p w14:paraId="5F796FE9" w14:textId="77777777" w:rsidR="00DB00FD" w:rsidRPr="00AF3A31" w:rsidRDefault="00DB00FD" w:rsidP="001E2158">
            <w:pPr>
              <w:spacing w:line="240" w:lineRule="auto"/>
              <w:jc w:val="left"/>
              <w:rPr>
                <w:rFonts w:eastAsia="Calibri"/>
                <w:lang w:val="en-GB"/>
              </w:rPr>
            </w:pPr>
            <w:r w:rsidRPr="00AF3A31">
              <w:rPr>
                <w:rFonts w:eastAsia="Calibri"/>
                <w:lang w:val="en-GB"/>
              </w:rPr>
              <w:t>Implementation date: Q1 2024.</w:t>
            </w:r>
          </w:p>
          <w:p w14:paraId="50C736BA" w14:textId="77777777" w:rsidR="00DB00FD" w:rsidRPr="00AF3A31" w:rsidRDefault="00DB00FD" w:rsidP="001E2158">
            <w:pPr>
              <w:spacing w:after="0" w:line="240" w:lineRule="auto"/>
              <w:jc w:val="left"/>
              <w:rPr>
                <w:rFonts w:eastAsia="Calibri"/>
                <w:lang w:val="en-GB"/>
              </w:rPr>
            </w:pPr>
          </w:p>
        </w:tc>
        <w:tc>
          <w:tcPr>
            <w:tcW w:w="1893" w:type="pct"/>
            <w:tcBorders>
              <w:top w:val="single" w:sz="4" w:space="0" w:color="auto"/>
              <w:left w:val="single" w:sz="4" w:space="0" w:color="auto"/>
              <w:bottom w:val="single" w:sz="4" w:space="0" w:color="auto"/>
              <w:right w:val="single" w:sz="4" w:space="0" w:color="auto"/>
            </w:tcBorders>
          </w:tcPr>
          <w:p w14:paraId="058B6BCB" w14:textId="77777777" w:rsidR="00DB00FD" w:rsidRPr="00AF3A31" w:rsidRDefault="00DB00FD" w:rsidP="001E2158">
            <w:pPr>
              <w:spacing w:line="240" w:lineRule="auto"/>
              <w:jc w:val="left"/>
              <w:rPr>
                <w:rFonts w:eastAsia="Calibri"/>
                <w:lang w:val="en-GB"/>
              </w:rPr>
            </w:pPr>
            <w:r w:rsidRPr="00AF3A31">
              <w:rPr>
                <w:rFonts w:eastAsia="Calibri"/>
                <w:lang w:val="en-GB"/>
              </w:rPr>
              <w:lastRenderedPageBreak/>
              <w:t xml:space="preserve">D5G </w:t>
            </w:r>
          </w:p>
          <w:p w14:paraId="50B305A4" w14:textId="77777777" w:rsidR="00DB00FD" w:rsidRPr="00AF3A31" w:rsidRDefault="00DB00FD" w:rsidP="001E2158">
            <w:pPr>
              <w:spacing w:line="240" w:lineRule="auto"/>
              <w:jc w:val="left"/>
              <w:rPr>
                <w:rFonts w:eastAsia="Calibri"/>
                <w:lang w:val="en-GB"/>
              </w:rPr>
            </w:pPr>
            <w:r w:rsidRPr="00AF3A31">
              <w:rPr>
                <w:rFonts w:eastAsia="Calibri"/>
                <w:lang w:val="en-GB"/>
              </w:rPr>
              <w:lastRenderedPageBreak/>
              <w:t xml:space="preserve">The entry into force of the law on the National Cardiac Network, which will ensure that all patients, regardless of where they live, receive cardiac care based on the same diagnostic and therapeutic standards, i.e. uniformly defined pathways, and that the system flexibly responds to their needs. </w:t>
            </w:r>
          </w:p>
          <w:p w14:paraId="7EEC3592" w14:textId="77777777" w:rsidR="00DB00FD" w:rsidRPr="00AF3A31" w:rsidRDefault="00DB00FD" w:rsidP="001E2158">
            <w:pPr>
              <w:spacing w:line="240" w:lineRule="auto"/>
              <w:jc w:val="left"/>
              <w:rPr>
                <w:rFonts w:eastAsia="Calibri"/>
                <w:i/>
                <w:iCs/>
                <w:lang w:val="en-GB"/>
              </w:rPr>
            </w:pPr>
            <w:r w:rsidRPr="00AF3A31">
              <w:rPr>
                <w:rFonts w:eastAsia="Calibri"/>
                <w:lang w:val="en-GB"/>
              </w:rPr>
              <w:t xml:space="preserve">Implementation date: </w:t>
            </w:r>
            <w:r w:rsidRPr="00AF3A31">
              <w:rPr>
                <w:rFonts w:eastAsia="Calibri"/>
                <w:color w:val="FF0000"/>
                <w:lang w:val="en-GB"/>
              </w:rPr>
              <w:t>Q4 2024.</w:t>
            </w:r>
          </w:p>
        </w:tc>
      </w:tr>
      <w:tr w:rsidR="00DB00FD" w:rsidRPr="00AF3A31" w14:paraId="3716D691" w14:textId="77777777" w:rsidTr="001E2158">
        <w:tc>
          <w:tcPr>
            <w:tcW w:w="1175" w:type="pct"/>
            <w:gridSpan w:val="2"/>
            <w:vMerge/>
            <w:tcBorders>
              <w:top w:val="single" w:sz="4" w:space="0" w:color="auto"/>
              <w:left w:val="single" w:sz="4" w:space="0" w:color="auto"/>
              <w:bottom w:val="single" w:sz="4" w:space="0" w:color="auto"/>
              <w:right w:val="single" w:sz="4" w:space="0" w:color="auto"/>
            </w:tcBorders>
            <w:vAlign w:val="center"/>
            <w:hideMark/>
          </w:tcPr>
          <w:p w14:paraId="3BC6BECA" w14:textId="77777777" w:rsidR="00DB00FD" w:rsidRPr="00AF3A31" w:rsidRDefault="00DB00FD" w:rsidP="001E2158">
            <w:pPr>
              <w:spacing w:after="0" w:line="259" w:lineRule="auto"/>
              <w:jc w:val="left"/>
              <w:rPr>
                <w:rFonts w:eastAsia="Calibri"/>
                <w:lang w:val="en-US"/>
              </w:rPr>
            </w:pPr>
          </w:p>
        </w:tc>
        <w:tc>
          <w:tcPr>
            <w:tcW w:w="1932" w:type="pct"/>
            <w:tcBorders>
              <w:top w:val="single" w:sz="4" w:space="0" w:color="auto"/>
              <w:left w:val="single" w:sz="4" w:space="0" w:color="auto"/>
              <w:bottom w:val="single" w:sz="4" w:space="0" w:color="auto"/>
              <w:right w:val="single" w:sz="4" w:space="0" w:color="auto"/>
            </w:tcBorders>
            <w:hideMark/>
          </w:tcPr>
          <w:p w14:paraId="529213C3" w14:textId="77777777" w:rsidR="00DB00FD" w:rsidRPr="00AF3A31" w:rsidRDefault="00DB00FD" w:rsidP="001E2158">
            <w:pPr>
              <w:spacing w:line="240" w:lineRule="auto"/>
              <w:jc w:val="left"/>
              <w:rPr>
                <w:rFonts w:eastAsia="Calibri"/>
              </w:rPr>
            </w:pPr>
            <w:r w:rsidRPr="00AF3A31">
              <w:rPr>
                <w:rFonts w:eastAsia="Calibri"/>
              </w:rPr>
              <w:t xml:space="preserve">D8G </w:t>
            </w:r>
          </w:p>
          <w:p w14:paraId="490D0B83" w14:textId="77777777" w:rsidR="00DB00FD" w:rsidRPr="00AF3A31" w:rsidRDefault="00DB00FD" w:rsidP="001E2158">
            <w:pPr>
              <w:spacing w:line="240" w:lineRule="auto"/>
              <w:jc w:val="left"/>
              <w:rPr>
                <w:rFonts w:eastAsia="Calibri"/>
                <w:b/>
                <w:bCs/>
              </w:rPr>
            </w:pPr>
            <w:r w:rsidRPr="00AF3A31">
              <w:rPr>
                <w:rFonts w:eastAsia="Calibri"/>
              </w:rPr>
              <w:t>Raport z oceny sieci opieki onkologicznej, zawierający wskaźniki jakości opieki onkologicznej.</w:t>
            </w:r>
          </w:p>
          <w:p w14:paraId="147F7B1B" w14:textId="77777777" w:rsidR="00DB00FD" w:rsidRPr="00AF3A31" w:rsidRDefault="00DB00FD" w:rsidP="001E2158">
            <w:pPr>
              <w:spacing w:after="0" w:line="240" w:lineRule="auto"/>
              <w:jc w:val="left"/>
              <w:rPr>
                <w:rFonts w:eastAsia="Calibri"/>
              </w:rPr>
            </w:pPr>
            <w:r w:rsidRPr="00AF3A31">
              <w:rPr>
                <w:rFonts w:eastAsia="Calibri"/>
              </w:rPr>
              <w:t>Termin realizacji: II kw. 2025r.</w:t>
            </w:r>
          </w:p>
        </w:tc>
        <w:tc>
          <w:tcPr>
            <w:tcW w:w="1893" w:type="pct"/>
            <w:tcBorders>
              <w:top w:val="single" w:sz="4" w:space="0" w:color="auto"/>
              <w:left w:val="single" w:sz="4" w:space="0" w:color="auto"/>
              <w:bottom w:val="single" w:sz="4" w:space="0" w:color="auto"/>
              <w:right w:val="single" w:sz="4" w:space="0" w:color="auto"/>
            </w:tcBorders>
            <w:hideMark/>
          </w:tcPr>
          <w:p w14:paraId="79A27E77" w14:textId="77777777" w:rsidR="00DB00FD" w:rsidRPr="00AF3A31" w:rsidRDefault="00DB00FD" w:rsidP="001E2158">
            <w:pPr>
              <w:spacing w:line="240" w:lineRule="auto"/>
              <w:jc w:val="left"/>
              <w:rPr>
                <w:rFonts w:eastAsia="Calibri"/>
              </w:rPr>
            </w:pPr>
            <w:r w:rsidRPr="00AF3A31">
              <w:rPr>
                <w:rFonts w:eastAsia="Calibri"/>
              </w:rPr>
              <w:t>D8G</w:t>
            </w:r>
          </w:p>
          <w:p w14:paraId="69DA9C41" w14:textId="77777777" w:rsidR="00DB00FD" w:rsidRPr="00AF3A31" w:rsidRDefault="00DB00FD" w:rsidP="001E2158">
            <w:pPr>
              <w:spacing w:line="240" w:lineRule="auto"/>
              <w:jc w:val="left"/>
              <w:rPr>
                <w:rFonts w:eastAsia="Calibri"/>
                <w:b/>
                <w:bCs/>
              </w:rPr>
            </w:pPr>
            <w:r w:rsidRPr="00AF3A31">
              <w:rPr>
                <w:rFonts w:eastAsia="Calibri"/>
              </w:rPr>
              <w:t>Raport z oceny sieci opieki onkologicznej, zawierający wskaźniki jakości opieki onkologicznej.</w:t>
            </w:r>
          </w:p>
          <w:p w14:paraId="02A961BA" w14:textId="77777777" w:rsidR="00DB00FD" w:rsidRPr="00AF3A31" w:rsidRDefault="00DB00FD" w:rsidP="001E2158">
            <w:pPr>
              <w:spacing w:after="0" w:line="240" w:lineRule="auto"/>
              <w:jc w:val="left"/>
              <w:rPr>
                <w:rFonts w:eastAsia="Calibri"/>
              </w:rPr>
            </w:pPr>
            <w:r w:rsidRPr="00AF3A31">
              <w:rPr>
                <w:rFonts w:eastAsia="Calibri"/>
              </w:rPr>
              <w:t xml:space="preserve">Termin realizacji: </w:t>
            </w:r>
            <w:r w:rsidRPr="00AF3A31">
              <w:rPr>
                <w:rFonts w:eastAsia="Calibri"/>
                <w:color w:val="FF0000"/>
              </w:rPr>
              <w:t>II kw. 2026r.</w:t>
            </w:r>
          </w:p>
        </w:tc>
      </w:tr>
      <w:tr w:rsidR="00DB00FD" w:rsidRPr="00AF3A31" w14:paraId="5DB6F3F9" w14:textId="77777777" w:rsidTr="001E2158">
        <w:tc>
          <w:tcPr>
            <w:tcW w:w="1175" w:type="pct"/>
            <w:gridSpan w:val="2"/>
            <w:vMerge/>
            <w:tcBorders>
              <w:top w:val="single" w:sz="4" w:space="0" w:color="auto"/>
              <w:left w:val="single" w:sz="4" w:space="0" w:color="auto"/>
              <w:bottom w:val="single" w:sz="4" w:space="0" w:color="auto"/>
              <w:right w:val="single" w:sz="4" w:space="0" w:color="auto"/>
            </w:tcBorders>
            <w:vAlign w:val="center"/>
            <w:hideMark/>
          </w:tcPr>
          <w:p w14:paraId="023242C9" w14:textId="77777777" w:rsidR="00DB00FD" w:rsidRPr="00AF3A31" w:rsidRDefault="00DB00FD" w:rsidP="001E2158">
            <w:pPr>
              <w:spacing w:after="0" w:line="259" w:lineRule="auto"/>
              <w:jc w:val="left"/>
              <w:rPr>
                <w:rFonts w:eastAsia="Calibri"/>
              </w:rPr>
            </w:pPr>
          </w:p>
        </w:tc>
        <w:tc>
          <w:tcPr>
            <w:tcW w:w="1932" w:type="pct"/>
            <w:tcBorders>
              <w:top w:val="single" w:sz="4" w:space="0" w:color="auto"/>
              <w:left w:val="single" w:sz="4" w:space="0" w:color="auto"/>
              <w:bottom w:val="single" w:sz="4" w:space="0" w:color="auto"/>
              <w:right w:val="single" w:sz="4" w:space="0" w:color="auto"/>
            </w:tcBorders>
            <w:hideMark/>
          </w:tcPr>
          <w:p w14:paraId="5D38D5C9" w14:textId="77777777" w:rsidR="00DB00FD" w:rsidRPr="00AF3A31" w:rsidRDefault="00DB00FD" w:rsidP="001E2158">
            <w:pPr>
              <w:spacing w:after="0" w:line="240" w:lineRule="auto"/>
              <w:jc w:val="left"/>
              <w:rPr>
                <w:rFonts w:eastAsia="Calibri"/>
                <w:lang w:val="en-GB"/>
              </w:rPr>
            </w:pPr>
            <w:r w:rsidRPr="00AF3A31">
              <w:rPr>
                <w:rFonts w:eastAsia="Calibri"/>
                <w:lang w:val="en-GB"/>
              </w:rPr>
              <w:t>D8G</w:t>
            </w:r>
          </w:p>
          <w:p w14:paraId="686E65C6" w14:textId="77777777" w:rsidR="00DB00FD" w:rsidRPr="00AF3A31" w:rsidRDefault="00DB00FD" w:rsidP="001E2158">
            <w:pPr>
              <w:spacing w:line="240" w:lineRule="auto"/>
              <w:jc w:val="left"/>
              <w:rPr>
                <w:rFonts w:eastAsia="Calibri"/>
                <w:lang w:val="en-GB"/>
              </w:rPr>
            </w:pPr>
            <w:r w:rsidRPr="00AF3A31">
              <w:rPr>
                <w:rFonts w:eastAsia="Calibri"/>
                <w:lang w:val="en-GB"/>
              </w:rPr>
              <w:t>Oncology care network evaluation report, including quality indicators for oncology care.</w:t>
            </w:r>
          </w:p>
          <w:p w14:paraId="6E434108" w14:textId="77777777" w:rsidR="00DB00FD" w:rsidRPr="00AF3A31" w:rsidRDefault="00DB00FD" w:rsidP="001E2158">
            <w:pPr>
              <w:spacing w:after="0" w:line="240" w:lineRule="auto"/>
              <w:jc w:val="left"/>
              <w:rPr>
                <w:rFonts w:eastAsia="Calibri"/>
                <w:lang w:val="en-GB"/>
              </w:rPr>
            </w:pPr>
            <w:r w:rsidRPr="00AF3A31">
              <w:rPr>
                <w:rFonts w:eastAsia="Calibri"/>
                <w:lang w:val="en-GB"/>
              </w:rPr>
              <w:t>Implementation date: Q2 2025</w:t>
            </w:r>
          </w:p>
        </w:tc>
        <w:tc>
          <w:tcPr>
            <w:tcW w:w="1893" w:type="pct"/>
            <w:tcBorders>
              <w:top w:val="single" w:sz="4" w:space="0" w:color="auto"/>
              <w:left w:val="single" w:sz="4" w:space="0" w:color="auto"/>
              <w:bottom w:val="single" w:sz="4" w:space="0" w:color="auto"/>
              <w:right w:val="single" w:sz="4" w:space="0" w:color="auto"/>
            </w:tcBorders>
            <w:hideMark/>
          </w:tcPr>
          <w:p w14:paraId="2522C386" w14:textId="77777777" w:rsidR="00DB00FD" w:rsidRPr="00AF3A31" w:rsidRDefault="00DB00FD" w:rsidP="001E2158">
            <w:pPr>
              <w:spacing w:after="0" w:line="240" w:lineRule="auto"/>
              <w:jc w:val="left"/>
              <w:rPr>
                <w:rFonts w:eastAsia="Calibri"/>
                <w:lang w:val="en-GB"/>
              </w:rPr>
            </w:pPr>
            <w:r w:rsidRPr="00AF3A31">
              <w:rPr>
                <w:rFonts w:eastAsia="Calibri"/>
                <w:lang w:val="en-GB"/>
              </w:rPr>
              <w:t>D8G</w:t>
            </w:r>
          </w:p>
          <w:p w14:paraId="41B3A9A5" w14:textId="77777777" w:rsidR="00DB00FD" w:rsidRPr="00AF3A31" w:rsidRDefault="00DB00FD" w:rsidP="001E2158">
            <w:pPr>
              <w:spacing w:line="240" w:lineRule="auto"/>
              <w:jc w:val="left"/>
              <w:rPr>
                <w:rFonts w:eastAsia="Calibri"/>
                <w:lang w:val="en-GB"/>
              </w:rPr>
            </w:pPr>
            <w:r w:rsidRPr="00AF3A31">
              <w:rPr>
                <w:rFonts w:eastAsia="Calibri"/>
                <w:lang w:val="en-GB"/>
              </w:rPr>
              <w:t>Oncology care network evaluation report, including quality indicators for oncology care.</w:t>
            </w:r>
          </w:p>
          <w:p w14:paraId="24800119" w14:textId="77777777" w:rsidR="00DB00FD" w:rsidRPr="00AF3A31" w:rsidRDefault="00DB00FD" w:rsidP="001E2158">
            <w:pPr>
              <w:spacing w:after="0" w:line="240" w:lineRule="auto"/>
              <w:jc w:val="left"/>
              <w:rPr>
                <w:rFonts w:eastAsia="Calibri"/>
                <w:lang w:val="en-GB"/>
              </w:rPr>
            </w:pPr>
            <w:r w:rsidRPr="00AF3A31">
              <w:rPr>
                <w:rFonts w:eastAsia="Calibri"/>
                <w:lang w:val="en-GB"/>
              </w:rPr>
              <w:t xml:space="preserve">Implementation date: </w:t>
            </w:r>
            <w:r w:rsidRPr="00AF3A31">
              <w:rPr>
                <w:rFonts w:eastAsia="Calibri"/>
                <w:color w:val="FF0000"/>
                <w:lang w:val="en-GB"/>
              </w:rPr>
              <w:t>Q2 2026</w:t>
            </w:r>
          </w:p>
        </w:tc>
      </w:tr>
      <w:tr w:rsidR="00DB00FD" w:rsidRPr="003C0C8F" w14:paraId="15C2E0C6" w14:textId="77777777" w:rsidTr="001E2158">
        <w:tc>
          <w:tcPr>
            <w:tcW w:w="1175" w:type="pct"/>
            <w:gridSpan w:val="2"/>
            <w:tcBorders>
              <w:top w:val="single" w:sz="4" w:space="0" w:color="auto"/>
              <w:left w:val="single" w:sz="4" w:space="0" w:color="auto"/>
              <w:bottom w:val="single" w:sz="4" w:space="0" w:color="auto"/>
              <w:right w:val="single" w:sz="4" w:space="0" w:color="auto"/>
            </w:tcBorders>
            <w:hideMark/>
          </w:tcPr>
          <w:p w14:paraId="4EBA73C5" w14:textId="77777777" w:rsidR="00DB00FD" w:rsidRPr="00AF3A31" w:rsidRDefault="00DB00FD" w:rsidP="001E2158">
            <w:pPr>
              <w:spacing w:after="120" w:line="240" w:lineRule="auto"/>
              <w:jc w:val="left"/>
              <w:rPr>
                <w:rFonts w:eastAsia="Calibri"/>
              </w:rPr>
            </w:pPr>
            <w:r w:rsidRPr="00AF3A31">
              <w:rPr>
                <w:rFonts w:eastAsia="Calibri"/>
              </w:rPr>
              <w:t>Uzasadnienie</w:t>
            </w:r>
          </w:p>
        </w:tc>
        <w:tc>
          <w:tcPr>
            <w:tcW w:w="3825" w:type="pct"/>
            <w:gridSpan w:val="2"/>
            <w:tcBorders>
              <w:top w:val="single" w:sz="4" w:space="0" w:color="auto"/>
              <w:left w:val="single" w:sz="4" w:space="0" w:color="auto"/>
              <w:bottom w:val="single" w:sz="4" w:space="0" w:color="auto"/>
              <w:right w:val="single" w:sz="4" w:space="0" w:color="auto"/>
            </w:tcBorders>
            <w:hideMark/>
          </w:tcPr>
          <w:p w14:paraId="61F81E03" w14:textId="77777777" w:rsidR="00DB00FD" w:rsidRPr="00AF3A31" w:rsidRDefault="00DB00FD" w:rsidP="001E2158">
            <w:pPr>
              <w:spacing w:after="120" w:line="240" w:lineRule="auto"/>
              <w:jc w:val="left"/>
              <w:rPr>
                <w:rFonts w:eastAsia="Calibri"/>
              </w:rPr>
            </w:pPr>
            <w:r w:rsidRPr="00AF3A31">
              <w:rPr>
                <w:rFonts w:eastAsia="Calibri"/>
              </w:rPr>
              <w:t>D1G</w:t>
            </w:r>
          </w:p>
          <w:p w14:paraId="06A443F1" w14:textId="77777777" w:rsidR="00DB00FD" w:rsidRPr="00AF3A31" w:rsidRDefault="00DB00FD" w:rsidP="001E2158">
            <w:pPr>
              <w:spacing w:after="120" w:line="240" w:lineRule="auto"/>
              <w:jc w:val="left"/>
              <w:rPr>
                <w:rFonts w:eastAsia="Calibri"/>
              </w:rPr>
            </w:pPr>
            <w:r w:rsidRPr="00AF3A31">
              <w:rPr>
                <w:rFonts w:eastAsia="Calibri"/>
              </w:rPr>
              <w:t xml:space="preserve">Planowana modyfikacja nie wpłynie </w:t>
            </w:r>
            <w:r w:rsidRPr="00AF3A31">
              <w:rPr>
                <w:rFonts w:eastAsia="Calibri"/>
                <w:color w:val="000000"/>
              </w:rPr>
              <w:t xml:space="preserve">na poziom zakładanego celu reformy i </w:t>
            </w:r>
            <w:r w:rsidRPr="00AF3A31">
              <w:rPr>
                <w:rFonts w:eastAsia="Calibri"/>
              </w:rPr>
              <w:t>poziom ich ambicji i pozwoli osiągnąć trwałe rezultaty reformy w sposób bardziej zrównoważony i ograniczający ryzyko braku konsensusu społecznego i politycznego.</w:t>
            </w:r>
          </w:p>
          <w:p w14:paraId="66CF28C6" w14:textId="77777777" w:rsidR="00DB00FD" w:rsidRPr="00AF3A31" w:rsidRDefault="00DB00FD" w:rsidP="001E2158">
            <w:pPr>
              <w:spacing w:after="120" w:line="240" w:lineRule="auto"/>
              <w:jc w:val="left"/>
              <w:rPr>
                <w:rFonts w:eastAsia="Calibri"/>
              </w:rPr>
            </w:pPr>
            <w:r w:rsidRPr="00AF3A31">
              <w:rPr>
                <w:rFonts w:eastAsia="Calibri"/>
              </w:rPr>
              <w:t xml:space="preserve">Dla realizacji kamienia D1G zostaną przyjęte rozwiązania na poziomie ustaw oraz aktów wykonawczych w postaci rozporządzeń, które zmodyfikują zasady kwalifikacji do Sieci Szpitali dla podmiotów leczniczych oraz umożliwią podmiotom leczniczym prowadzenie procesów restrukturyzacji i konsolidacji w ramach Sieci Szpitali. Dodatkowo wprowadzą one czynniki determinujące procesy zwiększania jakości i efektywności prowadzonej działalności leczniczej szpitali. </w:t>
            </w:r>
          </w:p>
          <w:p w14:paraId="345C24EC" w14:textId="77777777" w:rsidR="00DB00FD" w:rsidRDefault="00DB00FD" w:rsidP="001E2158">
            <w:pPr>
              <w:spacing w:after="120" w:line="240" w:lineRule="auto"/>
              <w:jc w:val="left"/>
              <w:rPr>
                <w:rFonts w:eastAsia="Calibri"/>
              </w:rPr>
            </w:pPr>
            <w:r w:rsidRPr="00AF3A31">
              <w:rPr>
                <w:rFonts w:eastAsia="Calibri"/>
              </w:rPr>
              <w:t xml:space="preserve">Zakładane w nowelizacji ustawy o świadczeniach opieki zdrowotnej finansowanych ze środków publicznych zmiany umożliwią prowadzenie procesów dot. zmiany profili działalności i restrukturyzacji szpitali zakwalifikowanych do Sieci Szpitali. Zmiana zasad kwalifikacji szpitali do Sieci Szpitali pozwoli na prowadzenie kwalifikacji w oparciu o spełnienie kryteriów przez poszczególne oddziały szpitalne, co stanowić będzie czynnik determinujący (w tym w aspekcie finansowym – kwalifikacja do Sieci Szpitali pozwala na stabilizację finansową) modernizację i </w:t>
            </w:r>
            <w:r w:rsidRPr="00AF3A31">
              <w:rPr>
                <w:rFonts w:eastAsia="Calibri"/>
              </w:rPr>
              <w:lastRenderedPageBreak/>
              <w:t xml:space="preserve">restrukturyzację oddziałów szpitalnych i dostosowywanie ich profilu działalności do aktualnych potrzeb zdrowotnych.   </w:t>
            </w:r>
          </w:p>
          <w:p w14:paraId="4E014847" w14:textId="77777777" w:rsidR="00DB00FD" w:rsidRPr="00AF3A31" w:rsidRDefault="00DB00FD" w:rsidP="001E2158">
            <w:pPr>
              <w:spacing w:after="120" w:line="240" w:lineRule="auto"/>
              <w:jc w:val="left"/>
              <w:rPr>
                <w:rFonts w:eastAsia="Calibri"/>
              </w:rPr>
            </w:pPr>
            <w:r>
              <w:rPr>
                <w:rFonts w:eastAsia="Calibri"/>
              </w:rPr>
              <w:t xml:space="preserve">Zaplanowane w ramach KPO reformy wzmocnią prowadzony obecnie proces systematycznego zwiększania finansowania AOS i POZ. </w:t>
            </w:r>
          </w:p>
          <w:p w14:paraId="223E9DC4" w14:textId="77777777" w:rsidR="00DB00FD" w:rsidRPr="00AF3A31" w:rsidRDefault="00DB00FD" w:rsidP="001E2158">
            <w:pPr>
              <w:spacing w:after="120" w:line="240" w:lineRule="auto"/>
              <w:jc w:val="left"/>
              <w:rPr>
                <w:rFonts w:eastAsia="Calibri"/>
              </w:rPr>
            </w:pPr>
            <w:r w:rsidRPr="00AF3A31">
              <w:rPr>
                <w:rFonts w:eastAsia="Calibri"/>
              </w:rPr>
              <w:t>Na postawie ustawy o jakości w opiece zdrowotnej i bezpieczeństwie pacjenta zostanie wydane rozporządzenie określające wskaźniki jakości opieki zdrowotnej. Wskaźniki obejmować będą obszar kliniczny, konsumencki i zarządczy. Wskaźniki jakości pozwolą monitorować i oceniać jakość i efektywność zarządczą w szpitalach. Wskaźniki, wyliczone dla poszczególnych podmiotów będą determinować poziom finansowania ze środków publicznych.</w:t>
            </w:r>
          </w:p>
          <w:p w14:paraId="5737371A" w14:textId="77777777" w:rsidR="00DB00FD" w:rsidRPr="00AF3A31" w:rsidRDefault="00DB00FD" w:rsidP="001E2158">
            <w:pPr>
              <w:spacing w:after="120" w:line="240" w:lineRule="auto"/>
              <w:jc w:val="left"/>
              <w:rPr>
                <w:rFonts w:eastAsia="Calibri"/>
              </w:rPr>
            </w:pPr>
            <w:r w:rsidRPr="00AF3A31">
              <w:rPr>
                <w:rFonts w:eastAsia="Calibri"/>
              </w:rPr>
              <w:t>Nowelizacja ustawy o działalności leczniczej wprowadzi możliwość tworzenia i prowadzenia podmiotów leczniczych przez związki jednostek samorządu terytorialnego. Powyższa zmiana umożliwi prowadzenie procesów konsolidacji podmiotów leczniczych w ramach sąsiednich powiatów, gmin zwiększając efektywność wykorzystania infrastruktury szpitalnej w regionie. W ramach nowelizacji ustawy planowane jest także doprecyzowanie obecnie obowiązujących zasad opracowywania przez kierowników szpitali planów naprawczych, do których przygotowania zobowiązani są w sytuacji osiągnięcia przez szpital straty netto z działalności za poprzedni rok. Zmiana obejmować będzie ustandaryzowanie planów naprawczych w zakresie zwiększenia efektywności wykorzystania obecnych zasobów i restrukturyzacji zadłużenia. Powyższa zmiana ustandaryzuje przygotowywane przez szpitale plany naprawcze pozwalając na ich skuteczną weryfikację, ocenę i monitorowanie postępów w procesie naprawczym</w:t>
            </w:r>
            <w:r>
              <w:rPr>
                <w:rFonts w:eastAsia="Calibri"/>
              </w:rPr>
              <w:t>, a co za tym idzie wzmocni nadzór organów właścicielskich nad szpitalami i nad kadrą zarządzającą w szpitalach</w:t>
            </w:r>
            <w:r w:rsidRPr="00AF3A31">
              <w:rPr>
                <w:rFonts w:eastAsia="Calibri"/>
              </w:rPr>
              <w:t xml:space="preserve">. </w:t>
            </w:r>
          </w:p>
          <w:p w14:paraId="7C49C48C" w14:textId="77777777" w:rsidR="00DB00FD" w:rsidRDefault="00DB00FD" w:rsidP="001E2158">
            <w:pPr>
              <w:spacing w:after="120" w:line="240" w:lineRule="auto"/>
              <w:jc w:val="left"/>
              <w:rPr>
                <w:rFonts w:eastAsia="Calibri"/>
              </w:rPr>
            </w:pPr>
            <w:r w:rsidRPr="00AF3A31">
              <w:rPr>
                <w:rFonts w:eastAsia="Calibri"/>
              </w:rPr>
              <w:t xml:space="preserve">Integralnym elementem reformy będzie ogłoszenie programu szkoleń dla kadry zarządzającej publicznymi podmiotami </w:t>
            </w:r>
            <w:r w:rsidRPr="00045C09">
              <w:rPr>
                <w:rFonts w:eastAsia="Calibri"/>
              </w:rPr>
              <w:t xml:space="preserve">leczniczymi </w:t>
            </w:r>
            <w:r w:rsidRPr="0056086B">
              <w:rPr>
                <w:rFonts w:eastAsia="Calibri"/>
              </w:rPr>
              <w:t>oraz organów właścicielskich</w:t>
            </w:r>
            <w:r>
              <w:rPr>
                <w:rFonts w:eastAsia="Calibri"/>
              </w:rPr>
              <w:t xml:space="preserve"> </w:t>
            </w:r>
            <w:r w:rsidRPr="00AF3A31">
              <w:rPr>
                <w:rFonts w:eastAsia="Calibri"/>
              </w:rPr>
              <w:t xml:space="preserve">z zakresu m.in. restrukturyzacji, procesów konsolidacji, procesów przeprofilowania działalności, restrukturyzacji zadłużenia, </w:t>
            </w:r>
            <w:r>
              <w:rPr>
                <w:rFonts w:eastAsia="Calibri"/>
              </w:rPr>
              <w:t>w tym z wykorzystaniem dostępnych na rynku instrumentów finansowych,</w:t>
            </w:r>
            <w:r w:rsidRPr="00AF3A31">
              <w:rPr>
                <w:rFonts w:eastAsia="Calibri"/>
              </w:rPr>
              <w:t xml:space="preserve"> poprawy jakości opieki. Szkolenia koordynowane będą przez Ministerstwo Zdrowia oraz NFZ. Pozwolą one na podniesienie i ujednolicenie wiedzy kadry zarządzającej publicznymi szpitalami w obszarach kluczowych dla efektywnego zarządzania placówkami. </w:t>
            </w:r>
          </w:p>
          <w:p w14:paraId="3506227A" w14:textId="77777777" w:rsidR="00DB00FD" w:rsidRPr="00AF3A31" w:rsidRDefault="00DB00FD" w:rsidP="001E2158">
            <w:pPr>
              <w:spacing w:after="120" w:line="240" w:lineRule="auto"/>
              <w:jc w:val="left"/>
              <w:rPr>
                <w:rFonts w:eastAsia="Calibri"/>
              </w:rPr>
            </w:pPr>
            <w:r w:rsidRPr="00AF3A31">
              <w:rPr>
                <w:rFonts w:eastAsia="Calibri"/>
              </w:rPr>
              <w:t xml:space="preserve">Realizacja kamienia w postaci zmian nastąpi w okresie do </w:t>
            </w:r>
            <w:r>
              <w:rPr>
                <w:rFonts w:eastAsia="Calibri"/>
              </w:rPr>
              <w:t>IV</w:t>
            </w:r>
            <w:r w:rsidRPr="00AF3A31">
              <w:rPr>
                <w:rFonts w:eastAsia="Calibri"/>
              </w:rPr>
              <w:t xml:space="preserve"> kw. 202</w:t>
            </w:r>
            <w:r>
              <w:rPr>
                <w:rFonts w:eastAsia="Calibri"/>
              </w:rPr>
              <w:t>4</w:t>
            </w:r>
            <w:r w:rsidRPr="00AF3A31">
              <w:rPr>
                <w:rFonts w:eastAsia="Calibri"/>
              </w:rPr>
              <w:t xml:space="preserve"> r. </w:t>
            </w:r>
          </w:p>
          <w:p w14:paraId="47656049" w14:textId="77777777" w:rsidR="00DB00FD" w:rsidRPr="00AF3A31" w:rsidRDefault="00DB00FD" w:rsidP="001E2158">
            <w:pPr>
              <w:spacing w:after="120" w:line="240" w:lineRule="auto"/>
              <w:jc w:val="left"/>
              <w:rPr>
                <w:rFonts w:eastAsia="Calibri"/>
              </w:rPr>
            </w:pPr>
            <w:r w:rsidRPr="00AF3A31">
              <w:rPr>
                <w:rFonts w:eastAsia="Calibri"/>
              </w:rPr>
              <w:t>D5G</w:t>
            </w:r>
          </w:p>
          <w:p w14:paraId="172BB2AE" w14:textId="77777777" w:rsidR="00DB00FD" w:rsidRPr="00AF3A31" w:rsidRDefault="00DB00FD" w:rsidP="001E2158">
            <w:pPr>
              <w:spacing w:after="0" w:line="240" w:lineRule="auto"/>
              <w:jc w:val="left"/>
              <w:rPr>
                <w:rFonts w:eastAsia="Calibri"/>
              </w:rPr>
            </w:pPr>
            <w:r w:rsidRPr="00AF3A31">
              <w:rPr>
                <w:rFonts w:eastAsia="Calibri"/>
                <w:kern w:val="2"/>
                <w14:ligatures w14:val="standardContextual"/>
              </w:rPr>
              <w:lastRenderedPageBreak/>
              <w:t xml:space="preserve">Prace nad ustawą o Krajowej Sieci Kardiologicznej są ściśle związane z realizowanym obecnie programem pilotażowym </w:t>
            </w:r>
            <w:r w:rsidRPr="00AF3A31">
              <w:rPr>
                <w:rFonts w:eastAsia="Calibri"/>
              </w:rPr>
              <w:t>opieki nad świadczeniobiorcą w ramach sieci kardiologicznej</w:t>
            </w:r>
            <w:r w:rsidRPr="00AF3A31">
              <w:rPr>
                <w:rFonts w:eastAsia="Calibri"/>
                <w:kern w:val="2"/>
                <w14:ligatures w14:val="standardContextual"/>
              </w:rPr>
              <w:t xml:space="preserve">, którego realizacja trwa </w:t>
            </w:r>
            <w:r w:rsidRPr="00AF3A31">
              <w:rPr>
                <w:rFonts w:eastAsia="Calibri"/>
              </w:rPr>
              <w:t xml:space="preserve">do 31 grudnia 2024 r. Planowane jest przeprowadzenie śród-ewaluacji pilotażu w III kw. 2024 r., w ramach której zostanie sporządzone sprawozdanie zawierające analizę i ocenę programu pilotażowego. Na podstawie sprawozdania zostanie opracowana docelowa struktura Sieci Kardiologicznej będąca podstawą do opracowania i przyjęcia ustawy. </w:t>
            </w:r>
          </w:p>
          <w:p w14:paraId="02726EBE" w14:textId="77777777" w:rsidR="00DB00FD" w:rsidRPr="00AF3A31" w:rsidRDefault="00DB00FD" w:rsidP="001E2158">
            <w:pPr>
              <w:spacing w:line="240" w:lineRule="auto"/>
              <w:jc w:val="left"/>
              <w:rPr>
                <w:rFonts w:eastAsia="Calibri"/>
              </w:rPr>
            </w:pPr>
            <w:r w:rsidRPr="00AF3A31">
              <w:rPr>
                <w:rFonts w:eastAsia="Calibri"/>
              </w:rPr>
              <w:t>Uwzględniając powyższe, termin realizacji kamienia milowego zostanie osiągnięty w IV kw. 2024 r.</w:t>
            </w:r>
          </w:p>
          <w:p w14:paraId="7B0F24F8" w14:textId="77777777" w:rsidR="00DB00FD" w:rsidRPr="00AF3A31" w:rsidRDefault="00DB00FD" w:rsidP="001E2158">
            <w:pPr>
              <w:spacing w:line="240" w:lineRule="exact"/>
              <w:jc w:val="left"/>
              <w:rPr>
                <w:rFonts w:eastAsia="Calibri"/>
              </w:rPr>
            </w:pPr>
            <w:r w:rsidRPr="00AF3A31">
              <w:rPr>
                <w:rFonts w:eastAsia="Calibri"/>
              </w:rPr>
              <w:t>D8G</w:t>
            </w:r>
          </w:p>
          <w:p w14:paraId="0F0A35E9" w14:textId="77777777" w:rsidR="00DB00FD" w:rsidRPr="003E6212" w:rsidRDefault="00DB00FD" w:rsidP="001E2158">
            <w:pPr>
              <w:spacing w:line="240" w:lineRule="auto"/>
              <w:jc w:val="left"/>
              <w:rPr>
                <w:rFonts w:eastAsia="Calibri"/>
              </w:rPr>
            </w:pPr>
            <w:r w:rsidRPr="00AF3A31">
              <w:rPr>
                <w:rFonts w:eastAsia="Calibri"/>
              </w:rPr>
              <w:t xml:space="preserve">Nałożenie na podmioty lecznicze obowiązku przekazywania dużej ilości informacji związanych z leczeniem pacjentów onkologicznych wymaga dostosowania i usprawnienia szpitalnych i gabinetowych systemów informatycznych. Objęcie oceną dłuższego okresu umożliwi pełniejsze wykorzystanie przekazywanych danych i informacji oraz efektywną ocenę funkcjonowania sieci. </w:t>
            </w:r>
          </w:p>
        </w:tc>
      </w:tr>
      <w:tr w:rsidR="00DB00FD" w:rsidRPr="00AF3A31" w14:paraId="2467B3BE" w14:textId="77777777" w:rsidTr="001E2158">
        <w:tc>
          <w:tcPr>
            <w:tcW w:w="1175" w:type="pct"/>
            <w:gridSpan w:val="2"/>
            <w:tcBorders>
              <w:top w:val="single" w:sz="4" w:space="0" w:color="auto"/>
              <w:left w:val="single" w:sz="4" w:space="0" w:color="auto"/>
              <w:bottom w:val="single" w:sz="4" w:space="0" w:color="auto"/>
              <w:right w:val="single" w:sz="4" w:space="0" w:color="auto"/>
            </w:tcBorders>
            <w:hideMark/>
          </w:tcPr>
          <w:p w14:paraId="7035B716" w14:textId="77777777" w:rsidR="00DB00FD" w:rsidRPr="00AF3A31" w:rsidRDefault="00DB00FD" w:rsidP="001E2158">
            <w:pPr>
              <w:spacing w:after="120" w:line="240" w:lineRule="auto"/>
              <w:jc w:val="left"/>
              <w:rPr>
                <w:rFonts w:eastAsia="Calibri"/>
              </w:rPr>
            </w:pPr>
            <w:r w:rsidRPr="00AF3A31">
              <w:rPr>
                <w:rFonts w:eastAsia="Calibri"/>
              </w:rPr>
              <w:lastRenderedPageBreak/>
              <w:t>Szacowany koszy</w:t>
            </w:r>
          </w:p>
        </w:tc>
        <w:tc>
          <w:tcPr>
            <w:tcW w:w="3825" w:type="pct"/>
            <w:gridSpan w:val="2"/>
            <w:tcBorders>
              <w:top w:val="single" w:sz="4" w:space="0" w:color="auto"/>
              <w:left w:val="single" w:sz="4" w:space="0" w:color="auto"/>
              <w:bottom w:val="single" w:sz="4" w:space="0" w:color="auto"/>
              <w:right w:val="single" w:sz="4" w:space="0" w:color="auto"/>
            </w:tcBorders>
            <w:hideMark/>
          </w:tcPr>
          <w:p w14:paraId="57BDB8CF" w14:textId="77777777" w:rsidR="00DB00FD" w:rsidRPr="00AF3A31" w:rsidRDefault="00DB00FD" w:rsidP="001E2158">
            <w:pPr>
              <w:spacing w:after="120" w:line="240" w:lineRule="auto"/>
              <w:jc w:val="left"/>
              <w:rPr>
                <w:rFonts w:eastAsia="Calibri"/>
              </w:rPr>
            </w:pPr>
            <w:r w:rsidRPr="00AF3A31">
              <w:rPr>
                <w:rFonts w:eastAsia="Calibri"/>
              </w:rPr>
              <w:t>Zmiana nie ma wpływu na szacowany koszt</w:t>
            </w:r>
          </w:p>
        </w:tc>
      </w:tr>
      <w:tr w:rsidR="00DB00FD" w:rsidRPr="00AF3A31" w14:paraId="5753D5DF" w14:textId="77777777" w:rsidTr="001E2158">
        <w:tc>
          <w:tcPr>
            <w:tcW w:w="1175" w:type="pct"/>
            <w:gridSpan w:val="2"/>
            <w:tcBorders>
              <w:top w:val="single" w:sz="4" w:space="0" w:color="auto"/>
              <w:left w:val="single" w:sz="4" w:space="0" w:color="auto"/>
              <w:bottom w:val="single" w:sz="4" w:space="0" w:color="auto"/>
              <w:right w:val="single" w:sz="4" w:space="0" w:color="auto"/>
            </w:tcBorders>
            <w:hideMark/>
          </w:tcPr>
          <w:p w14:paraId="396751FF" w14:textId="77777777" w:rsidR="00DB00FD" w:rsidRPr="00AF3A31" w:rsidRDefault="00DB00FD" w:rsidP="001E2158">
            <w:pPr>
              <w:spacing w:after="120" w:line="240" w:lineRule="auto"/>
              <w:jc w:val="left"/>
              <w:rPr>
                <w:rFonts w:eastAsia="Calibri"/>
              </w:rPr>
            </w:pPr>
            <w:r w:rsidRPr="00AF3A31">
              <w:rPr>
                <w:rFonts w:eastAsia="Calibri"/>
              </w:rPr>
              <w:t xml:space="preserve">Klimatyczny i cyfrowy </w:t>
            </w:r>
            <w:proofErr w:type="spellStart"/>
            <w:r w:rsidRPr="00AF3A31">
              <w:rPr>
                <w:rFonts w:eastAsia="Calibri"/>
              </w:rPr>
              <w:t>tagging</w:t>
            </w:r>
            <w:proofErr w:type="spellEnd"/>
          </w:p>
        </w:tc>
        <w:tc>
          <w:tcPr>
            <w:tcW w:w="3825" w:type="pct"/>
            <w:gridSpan w:val="2"/>
            <w:tcBorders>
              <w:top w:val="single" w:sz="4" w:space="0" w:color="auto"/>
              <w:left w:val="single" w:sz="4" w:space="0" w:color="auto"/>
              <w:bottom w:val="single" w:sz="4" w:space="0" w:color="auto"/>
              <w:right w:val="single" w:sz="4" w:space="0" w:color="auto"/>
            </w:tcBorders>
            <w:hideMark/>
          </w:tcPr>
          <w:p w14:paraId="4BC17289" w14:textId="77777777" w:rsidR="00DB00FD" w:rsidRPr="00AF3A31" w:rsidRDefault="00DB00FD" w:rsidP="001E2158">
            <w:pPr>
              <w:spacing w:after="120" w:line="240" w:lineRule="auto"/>
              <w:jc w:val="left"/>
              <w:rPr>
                <w:rFonts w:eastAsia="Calibri"/>
              </w:rPr>
            </w:pPr>
            <w:r w:rsidRPr="00AF3A31">
              <w:rPr>
                <w:rFonts w:eastAsia="Calibri"/>
              </w:rPr>
              <w:t xml:space="preserve">Zmiana nie ma wpływu na </w:t>
            </w:r>
            <w:proofErr w:type="spellStart"/>
            <w:r w:rsidRPr="00AF3A31">
              <w:rPr>
                <w:rFonts w:eastAsia="Calibri"/>
              </w:rPr>
              <w:t>tagging</w:t>
            </w:r>
            <w:proofErr w:type="spellEnd"/>
            <w:r w:rsidRPr="00AF3A31">
              <w:rPr>
                <w:rFonts w:eastAsia="Calibri"/>
              </w:rPr>
              <w:t xml:space="preserve"> klimatyczny i cyfrowy</w:t>
            </w:r>
          </w:p>
        </w:tc>
      </w:tr>
      <w:tr w:rsidR="00DB00FD" w:rsidRPr="00AF3A31" w14:paraId="674D016D" w14:textId="77777777" w:rsidTr="001E2158">
        <w:tc>
          <w:tcPr>
            <w:tcW w:w="1175" w:type="pct"/>
            <w:gridSpan w:val="2"/>
            <w:tcBorders>
              <w:top w:val="single" w:sz="4" w:space="0" w:color="auto"/>
              <w:left w:val="single" w:sz="4" w:space="0" w:color="auto"/>
              <w:bottom w:val="single" w:sz="4" w:space="0" w:color="auto"/>
              <w:right w:val="single" w:sz="4" w:space="0" w:color="auto"/>
            </w:tcBorders>
            <w:hideMark/>
          </w:tcPr>
          <w:p w14:paraId="4640BFA0" w14:textId="77777777" w:rsidR="00DB00FD" w:rsidRPr="00AF3A31" w:rsidRDefault="00DB00FD" w:rsidP="001E2158">
            <w:pPr>
              <w:spacing w:after="120" w:line="240" w:lineRule="auto"/>
              <w:jc w:val="left"/>
              <w:rPr>
                <w:rFonts w:eastAsia="Calibri"/>
              </w:rPr>
            </w:pPr>
            <w:r w:rsidRPr="00AF3A31">
              <w:rPr>
                <w:rFonts w:eastAsia="Calibri"/>
              </w:rPr>
              <w:t xml:space="preserve">Ocena DNSH </w:t>
            </w:r>
          </w:p>
        </w:tc>
        <w:tc>
          <w:tcPr>
            <w:tcW w:w="3825" w:type="pct"/>
            <w:gridSpan w:val="2"/>
            <w:tcBorders>
              <w:top w:val="single" w:sz="4" w:space="0" w:color="auto"/>
              <w:left w:val="single" w:sz="4" w:space="0" w:color="auto"/>
              <w:bottom w:val="single" w:sz="4" w:space="0" w:color="auto"/>
              <w:right w:val="single" w:sz="4" w:space="0" w:color="auto"/>
            </w:tcBorders>
            <w:hideMark/>
          </w:tcPr>
          <w:p w14:paraId="3D044161" w14:textId="77777777" w:rsidR="00DB00FD" w:rsidRPr="00AF3A31" w:rsidRDefault="00DB00FD" w:rsidP="001E2158">
            <w:pPr>
              <w:spacing w:after="120" w:line="240" w:lineRule="auto"/>
              <w:jc w:val="left"/>
              <w:rPr>
                <w:rFonts w:eastAsia="Calibri"/>
              </w:rPr>
            </w:pPr>
            <w:r w:rsidRPr="00AF3A31">
              <w:rPr>
                <w:rFonts w:eastAsia="Calibri"/>
              </w:rPr>
              <w:t>Zmiana nie ma wpływu na DNSH</w:t>
            </w:r>
          </w:p>
        </w:tc>
      </w:tr>
    </w:tbl>
    <w:p w14:paraId="103C8E9D" w14:textId="77777777" w:rsidR="00DB00FD" w:rsidRPr="00AF3A31" w:rsidRDefault="00DB00FD" w:rsidP="00DB00FD">
      <w:pPr>
        <w:spacing w:line="259" w:lineRule="auto"/>
        <w:jc w:val="left"/>
        <w:rPr>
          <w:rFonts w:eastAsia="Calibri"/>
          <w:b/>
          <w:bCs/>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45"/>
        <w:gridCol w:w="3172"/>
      </w:tblGrid>
      <w:tr w:rsidR="00DB00FD" w:rsidRPr="00AF3A31" w14:paraId="55088FD1" w14:textId="77777777" w:rsidTr="00A501D9">
        <w:tc>
          <w:tcPr>
            <w:tcW w:w="1230" w:type="pct"/>
            <w:shd w:val="clear" w:color="auto" w:fill="auto"/>
          </w:tcPr>
          <w:p w14:paraId="7E37D29B" w14:textId="77777777" w:rsidR="00DB00FD" w:rsidRPr="008F19AE" w:rsidRDefault="00DB00FD" w:rsidP="001E2158">
            <w:pPr>
              <w:spacing w:before="60" w:after="60" w:line="252" w:lineRule="auto"/>
              <w:jc w:val="left"/>
              <w:rPr>
                <w:rFonts w:eastAsia="Calibri"/>
                <w:b/>
                <w:bCs/>
              </w:rPr>
            </w:pPr>
            <w:r w:rsidRPr="008F19AE">
              <w:rPr>
                <w:rFonts w:eastAsia="Calibri"/>
                <w:b/>
                <w:bCs/>
              </w:rPr>
              <w:t>Numer inwestycji</w:t>
            </w:r>
          </w:p>
        </w:tc>
        <w:tc>
          <w:tcPr>
            <w:tcW w:w="3770" w:type="pct"/>
            <w:gridSpan w:val="2"/>
            <w:shd w:val="clear" w:color="auto" w:fill="auto"/>
          </w:tcPr>
          <w:p w14:paraId="3E977FA4" w14:textId="77777777" w:rsidR="00DB00FD" w:rsidRPr="008F19AE" w:rsidRDefault="00DB00FD" w:rsidP="001E2158">
            <w:pPr>
              <w:spacing w:before="60" w:after="60" w:line="252" w:lineRule="auto"/>
              <w:ind w:left="124"/>
              <w:contextualSpacing/>
              <w:rPr>
                <w:b/>
                <w:bCs/>
              </w:rPr>
            </w:pPr>
            <w:r w:rsidRPr="008F19AE">
              <w:rPr>
                <w:b/>
                <w:bCs/>
              </w:rPr>
              <w:t>D1.1.1</w:t>
            </w:r>
          </w:p>
        </w:tc>
      </w:tr>
      <w:tr w:rsidR="00DB00FD" w:rsidRPr="00935797" w14:paraId="1446881B" w14:textId="77777777" w:rsidTr="00A501D9">
        <w:tc>
          <w:tcPr>
            <w:tcW w:w="1230" w:type="pct"/>
            <w:shd w:val="clear" w:color="auto" w:fill="auto"/>
          </w:tcPr>
          <w:p w14:paraId="44822B94" w14:textId="77777777" w:rsidR="00DB00FD" w:rsidRPr="008F19AE" w:rsidRDefault="00DB00FD" w:rsidP="001E2158">
            <w:pPr>
              <w:spacing w:before="60" w:after="60" w:line="252" w:lineRule="auto"/>
              <w:ind w:left="67" w:hanging="67"/>
              <w:contextualSpacing/>
              <w:rPr>
                <w:b/>
                <w:bCs/>
              </w:rPr>
            </w:pPr>
            <w:r w:rsidRPr="008F19AE">
              <w:rPr>
                <w:b/>
                <w:bCs/>
              </w:rPr>
              <w:t xml:space="preserve">Nazwa inwestycji </w:t>
            </w:r>
          </w:p>
        </w:tc>
        <w:tc>
          <w:tcPr>
            <w:tcW w:w="3770" w:type="pct"/>
            <w:gridSpan w:val="2"/>
            <w:shd w:val="clear" w:color="auto" w:fill="auto"/>
          </w:tcPr>
          <w:p w14:paraId="50CEA0C2" w14:textId="77777777" w:rsidR="00DB00FD" w:rsidRPr="008F19AE" w:rsidRDefault="00DB00FD" w:rsidP="001E2158">
            <w:pPr>
              <w:spacing w:before="60" w:after="60" w:line="252" w:lineRule="auto"/>
              <w:ind w:left="124"/>
              <w:contextualSpacing/>
              <w:rPr>
                <w:b/>
                <w:bCs/>
              </w:rPr>
            </w:pPr>
            <w:r w:rsidRPr="008F19AE">
              <w:rPr>
                <w:b/>
                <w:bCs/>
              </w:rPr>
              <w:t>Rozwój i modernizacja infrastruktury centrów opieki wysokospecjalistycznej i innych podmiotów leczniczych</w:t>
            </w:r>
          </w:p>
          <w:p w14:paraId="21FA2412" w14:textId="77777777" w:rsidR="00DB00FD" w:rsidRPr="008F19AE" w:rsidRDefault="00DB00FD" w:rsidP="001E2158">
            <w:pPr>
              <w:spacing w:before="60" w:after="60" w:line="252" w:lineRule="auto"/>
              <w:ind w:left="124"/>
              <w:contextualSpacing/>
              <w:rPr>
                <w:b/>
                <w:bCs/>
                <w:lang w:val="en-GB"/>
              </w:rPr>
            </w:pPr>
            <w:r w:rsidRPr="008F19AE">
              <w:rPr>
                <w:b/>
                <w:bCs/>
                <w:sz w:val="23"/>
                <w:szCs w:val="23"/>
                <w:lang w:val="en-GB"/>
              </w:rPr>
              <w:t>D1.1.1 Development and modernisation of the infrastructure of highly specialised care centres and other healthcare providers</w:t>
            </w:r>
          </w:p>
        </w:tc>
      </w:tr>
      <w:tr w:rsidR="00DB00FD" w:rsidRPr="00935797" w14:paraId="45EEB898" w14:textId="77777777" w:rsidTr="00A501D9">
        <w:trPr>
          <w:trHeight w:val="708"/>
        </w:trPr>
        <w:tc>
          <w:tcPr>
            <w:tcW w:w="1230" w:type="pct"/>
            <w:shd w:val="clear" w:color="auto" w:fill="auto"/>
          </w:tcPr>
          <w:p w14:paraId="70E024CF" w14:textId="77777777" w:rsidR="00DB00FD" w:rsidRPr="005577A0" w:rsidRDefault="00DB00FD" w:rsidP="001E2158">
            <w:pPr>
              <w:spacing w:before="60" w:after="60" w:line="252" w:lineRule="auto"/>
              <w:ind w:left="67"/>
              <w:contextualSpacing/>
            </w:pPr>
            <w:r w:rsidRPr="005577A0">
              <w:t>Rodzaj wprowadzonej zmiany w odniesieniu do CID</w:t>
            </w:r>
          </w:p>
        </w:tc>
        <w:tc>
          <w:tcPr>
            <w:tcW w:w="3770" w:type="pct"/>
            <w:gridSpan w:val="2"/>
            <w:shd w:val="clear" w:color="auto" w:fill="auto"/>
          </w:tcPr>
          <w:p w14:paraId="61F11175" w14:textId="77777777" w:rsidR="00DB00FD" w:rsidRPr="008F19AE" w:rsidRDefault="00DB00FD" w:rsidP="001E2158">
            <w:pPr>
              <w:spacing w:before="60" w:after="60" w:line="252" w:lineRule="auto"/>
              <w:contextualSpacing/>
              <w:jc w:val="left"/>
            </w:pPr>
            <w:r w:rsidRPr="008F19AE">
              <w:t>Zmiana opisu inwestycji poprzez uwzględnienie wsparcia w zakresie ambulatoryjnej opieki specjalistycznej (AOS)</w:t>
            </w:r>
            <w:r>
              <w:t xml:space="preserve"> w ramach ośrodków kooperacyjnych w Krajowej Sieci Onkologicznej</w:t>
            </w:r>
          </w:p>
          <w:p w14:paraId="7837A3DF" w14:textId="77777777" w:rsidR="00DB00FD" w:rsidRPr="005577A0" w:rsidRDefault="00DB00FD" w:rsidP="001E2158">
            <w:pPr>
              <w:numPr>
                <w:ilvl w:val="0"/>
                <w:numId w:val="15"/>
              </w:numPr>
              <w:spacing w:before="60" w:after="60" w:line="252" w:lineRule="auto"/>
              <w:ind w:left="0"/>
              <w:contextualSpacing/>
              <w:jc w:val="left"/>
            </w:pPr>
          </w:p>
          <w:p w14:paraId="09969135" w14:textId="77777777" w:rsidR="00DB00FD" w:rsidRPr="005577A0" w:rsidRDefault="00DB00FD" w:rsidP="001E2158">
            <w:pPr>
              <w:numPr>
                <w:ilvl w:val="0"/>
                <w:numId w:val="15"/>
              </w:numPr>
              <w:spacing w:before="60" w:after="60" w:line="252" w:lineRule="auto"/>
              <w:ind w:left="0"/>
              <w:contextualSpacing/>
              <w:jc w:val="left"/>
            </w:pPr>
            <w:r w:rsidRPr="005577A0">
              <w:t>D9G: Zmiana nazwy</w:t>
            </w:r>
            <w:r>
              <w:t>,</w:t>
            </w:r>
            <w:r w:rsidRPr="005577A0">
              <w:t xml:space="preserve"> </w:t>
            </w:r>
            <w:r>
              <w:t>terminu realizacji</w:t>
            </w:r>
            <w:r w:rsidRPr="005577A0">
              <w:t xml:space="preserve"> i opisu </w:t>
            </w:r>
          </w:p>
          <w:p w14:paraId="704D6702" w14:textId="77777777" w:rsidR="00DB00FD" w:rsidRPr="005577A0" w:rsidRDefault="00DB00FD" w:rsidP="001E2158">
            <w:pPr>
              <w:numPr>
                <w:ilvl w:val="0"/>
                <w:numId w:val="15"/>
              </w:numPr>
              <w:spacing w:before="60" w:after="60" w:line="252" w:lineRule="auto"/>
              <w:ind w:left="0"/>
              <w:contextualSpacing/>
              <w:jc w:val="left"/>
            </w:pPr>
            <w:r w:rsidRPr="005577A0">
              <w:t xml:space="preserve">D10G: </w:t>
            </w:r>
            <w:r w:rsidRPr="00F3264C">
              <w:t>struktury kamienia polegająca na podziale na 3 „</w:t>
            </w:r>
            <w:proofErr w:type="spellStart"/>
            <w:r w:rsidRPr="00F3264C">
              <w:t>podkamienie</w:t>
            </w:r>
            <w:proofErr w:type="spellEnd"/>
            <w:r w:rsidRPr="00F3264C">
              <w:t xml:space="preserve">”, zmiana terminu </w:t>
            </w:r>
            <w:r w:rsidRPr="009D1150">
              <w:t>realizacji i opisu</w:t>
            </w:r>
          </w:p>
          <w:p w14:paraId="64759FE0" w14:textId="77777777" w:rsidR="00DB00FD" w:rsidRPr="005577A0" w:rsidRDefault="00DB00FD" w:rsidP="001E2158">
            <w:pPr>
              <w:numPr>
                <w:ilvl w:val="0"/>
                <w:numId w:val="15"/>
              </w:numPr>
              <w:spacing w:before="60" w:after="60" w:line="252" w:lineRule="auto"/>
              <w:ind w:left="0"/>
              <w:contextualSpacing/>
              <w:jc w:val="left"/>
            </w:pPr>
            <w:r w:rsidRPr="005577A0">
              <w:t>D11G W1: Zmiana terminu realizacji</w:t>
            </w:r>
          </w:p>
          <w:p w14:paraId="0F8340CD" w14:textId="77777777" w:rsidR="00DB00FD" w:rsidRPr="005577A0" w:rsidRDefault="00DB00FD" w:rsidP="001E2158">
            <w:pPr>
              <w:numPr>
                <w:ilvl w:val="0"/>
                <w:numId w:val="15"/>
              </w:numPr>
              <w:spacing w:before="60" w:after="60" w:line="252" w:lineRule="auto"/>
              <w:ind w:left="0"/>
              <w:contextualSpacing/>
              <w:jc w:val="left"/>
            </w:pPr>
            <w:r w:rsidRPr="005577A0">
              <w:t>D12G W2: Zmiana terminu realizacji</w:t>
            </w:r>
          </w:p>
          <w:p w14:paraId="3959A595" w14:textId="77777777" w:rsidR="00DB00FD" w:rsidRPr="005577A0" w:rsidRDefault="00DB00FD" w:rsidP="001E2158">
            <w:pPr>
              <w:numPr>
                <w:ilvl w:val="0"/>
                <w:numId w:val="15"/>
              </w:numPr>
              <w:spacing w:before="60" w:after="60" w:line="252" w:lineRule="auto"/>
              <w:ind w:left="0"/>
              <w:contextualSpacing/>
              <w:jc w:val="left"/>
            </w:pPr>
            <w:r w:rsidRPr="005577A0">
              <w:t>D13G: Zmiana nazwy, zmiana wskaźnika ilościowego, zmiana opisu kamienia milowego</w:t>
            </w:r>
          </w:p>
          <w:p w14:paraId="3F3205F1" w14:textId="77777777" w:rsidR="00DB00FD" w:rsidRPr="005577A0" w:rsidRDefault="00DB00FD" w:rsidP="001E2158">
            <w:pPr>
              <w:numPr>
                <w:ilvl w:val="0"/>
                <w:numId w:val="15"/>
              </w:numPr>
              <w:spacing w:before="60" w:after="60" w:line="252" w:lineRule="auto"/>
              <w:ind w:left="0"/>
              <w:contextualSpacing/>
              <w:jc w:val="left"/>
            </w:pPr>
            <w:r w:rsidRPr="005577A0">
              <w:t>D14G: Połączenie z D13G</w:t>
            </w:r>
          </w:p>
          <w:p w14:paraId="7D1ACCF5" w14:textId="77777777" w:rsidR="00DB00FD" w:rsidRPr="008F19AE" w:rsidRDefault="00DB00FD" w:rsidP="001E2158">
            <w:pPr>
              <w:numPr>
                <w:ilvl w:val="0"/>
                <w:numId w:val="15"/>
              </w:numPr>
              <w:spacing w:before="60" w:after="60" w:line="252" w:lineRule="auto"/>
              <w:ind w:left="0"/>
              <w:contextualSpacing/>
              <w:jc w:val="left"/>
            </w:pPr>
            <w:r w:rsidRPr="005577A0">
              <w:t xml:space="preserve">Zmiana wartości inwestycji: zmniejszenie wartości inwestycji o 300 mln EUR do kwoty 1 818 527 644 EUR, w związku z przeniesieniem inwestycji D1.2.1 dotyczącej tworzenia miejsc </w:t>
            </w:r>
            <w:r w:rsidRPr="005577A0">
              <w:lastRenderedPageBreak/>
              <w:t>opieki długoterminowej lub geriatrycznej w szpitalach powiatowych i zwiększeniem budżetu inwestycji D1.2.1 z 150 mln EUR do 300 mln EUR</w:t>
            </w:r>
            <w:r>
              <w:t>.</w:t>
            </w:r>
          </w:p>
          <w:p w14:paraId="0835CE1D" w14:textId="77777777" w:rsidR="00DB00FD" w:rsidRPr="008F19AE" w:rsidRDefault="00DB00FD" w:rsidP="001E2158">
            <w:pPr>
              <w:pStyle w:val="HTML-wstpniesformatowany"/>
              <w:rPr>
                <w:rFonts w:ascii="Times New Roman" w:hAnsi="Times New Roman" w:cs="Times New Roman"/>
                <w:sz w:val="24"/>
                <w:szCs w:val="24"/>
                <w:lang w:val="en-GB"/>
              </w:rPr>
            </w:pPr>
            <w:r w:rsidRPr="008F19AE">
              <w:rPr>
                <w:rStyle w:val="y2iqfc"/>
                <w:rFonts w:ascii="Times New Roman" w:hAnsi="Times New Roman" w:cs="Times New Roman"/>
                <w:sz w:val="24"/>
                <w:szCs w:val="24"/>
                <w:lang w:val="en"/>
              </w:rPr>
              <w:t>Changing the description of the investment by including support for ambulatory care (AOS)</w:t>
            </w:r>
            <w:r w:rsidRPr="008F19AE">
              <w:rPr>
                <w:lang w:val="en-US"/>
              </w:rPr>
              <w:t xml:space="preserve"> </w:t>
            </w:r>
            <w:r w:rsidRPr="006D42F2">
              <w:rPr>
                <w:rStyle w:val="y2iqfc"/>
                <w:rFonts w:ascii="Times New Roman" w:hAnsi="Times New Roman" w:cs="Times New Roman"/>
                <w:sz w:val="24"/>
                <w:szCs w:val="24"/>
                <w:lang w:val="en"/>
              </w:rPr>
              <w:t xml:space="preserve">within the cooperating </w:t>
            </w:r>
            <w:proofErr w:type="spellStart"/>
            <w:r w:rsidRPr="006D42F2">
              <w:rPr>
                <w:rStyle w:val="y2iqfc"/>
                <w:rFonts w:ascii="Times New Roman" w:hAnsi="Times New Roman" w:cs="Times New Roman"/>
                <w:sz w:val="24"/>
                <w:szCs w:val="24"/>
                <w:lang w:val="en"/>
              </w:rPr>
              <w:t>centres</w:t>
            </w:r>
            <w:proofErr w:type="spellEnd"/>
            <w:r w:rsidRPr="006D42F2">
              <w:rPr>
                <w:rStyle w:val="y2iqfc"/>
                <w:rFonts w:ascii="Times New Roman" w:hAnsi="Times New Roman" w:cs="Times New Roman"/>
                <w:sz w:val="24"/>
                <w:szCs w:val="24"/>
                <w:lang w:val="en"/>
              </w:rPr>
              <w:t xml:space="preserve"> in the National Oncological Network</w:t>
            </w:r>
          </w:p>
          <w:p w14:paraId="1330F2CC" w14:textId="77777777" w:rsidR="00DB00FD" w:rsidRPr="008F19AE" w:rsidRDefault="00DB00FD" w:rsidP="001E2158">
            <w:pPr>
              <w:spacing w:before="60" w:after="60" w:line="252" w:lineRule="auto"/>
              <w:contextualSpacing/>
              <w:rPr>
                <w:lang w:val="en-GB"/>
              </w:rPr>
            </w:pPr>
          </w:p>
          <w:p w14:paraId="57DF41CB" w14:textId="77777777" w:rsidR="00DB00FD" w:rsidRPr="005577A0" w:rsidRDefault="00DB00FD" w:rsidP="001E2158">
            <w:pPr>
              <w:spacing w:before="60" w:after="60" w:line="252" w:lineRule="auto"/>
              <w:contextualSpacing/>
              <w:rPr>
                <w:lang w:val="en-GB"/>
              </w:rPr>
            </w:pPr>
            <w:r w:rsidRPr="005577A0">
              <w:rPr>
                <w:lang w:val="en-GB"/>
              </w:rPr>
              <w:t xml:space="preserve">D9G: Change of the name, indicative timeline for completion and description </w:t>
            </w:r>
          </w:p>
          <w:p w14:paraId="2AEBDFBD" w14:textId="77777777" w:rsidR="00DB00FD" w:rsidRPr="005577A0" w:rsidRDefault="00DB00FD" w:rsidP="001E2158">
            <w:pPr>
              <w:spacing w:before="60" w:after="60" w:line="252" w:lineRule="auto"/>
              <w:contextualSpacing/>
              <w:rPr>
                <w:lang w:val="en-GB"/>
              </w:rPr>
            </w:pPr>
            <w:r w:rsidRPr="005577A0">
              <w:rPr>
                <w:lang w:val="en-GB"/>
              </w:rPr>
              <w:t>D10G: Change of</w:t>
            </w:r>
            <w:r>
              <w:rPr>
                <w:lang w:val="en-GB"/>
              </w:rPr>
              <w:t xml:space="preserve"> </w:t>
            </w:r>
            <w:r w:rsidRPr="00F3264C">
              <w:rPr>
                <w:lang w:val="en-GB"/>
              </w:rPr>
              <w:t xml:space="preserve">the structure of the indicator (3 </w:t>
            </w:r>
            <w:proofErr w:type="spellStart"/>
            <w:r w:rsidRPr="00F3264C">
              <w:rPr>
                <w:lang w:val="en-GB"/>
              </w:rPr>
              <w:t>submilestones</w:t>
            </w:r>
            <w:proofErr w:type="spellEnd"/>
            <w:r w:rsidRPr="00F3264C">
              <w:rPr>
                <w:lang w:val="en-GB"/>
              </w:rPr>
              <w:t>), Change of indicative timeline for completion and description</w:t>
            </w:r>
          </w:p>
          <w:p w14:paraId="35F32B14" w14:textId="77777777" w:rsidR="00DB00FD" w:rsidRPr="005577A0" w:rsidRDefault="00DB00FD" w:rsidP="001E2158">
            <w:pPr>
              <w:spacing w:before="60" w:after="60" w:line="252" w:lineRule="auto"/>
              <w:contextualSpacing/>
              <w:rPr>
                <w:lang w:val="en-GB"/>
              </w:rPr>
            </w:pPr>
            <w:r w:rsidRPr="005577A0">
              <w:rPr>
                <w:lang w:val="en-GB"/>
              </w:rPr>
              <w:t>D11G W1: Change of indicative timeline for completion</w:t>
            </w:r>
          </w:p>
          <w:p w14:paraId="4CC87ACD" w14:textId="77777777" w:rsidR="00DB00FD" w:rsidRPr="009D1150" w:rsidRDefault="00DB00FD" w:rsidP="001E2158">
            <w:pPr>
              <w:spacing w:before="60" w:after="60" w:line="252" w:lineRule="auto"/>
              <w:contextualSpacing/>
              <w:rPr>
                <w:lang w:val="en-GB"/>
              </w:rPr>
            </w:pPr>
            <w:r w:rsidRPr="005577A0">
              <w:rPr>
                <w:lang w:val="en-GB"/>
              </w:rPr>
              <w:t xml:space="preserve">D12G W2: </w:t>
            </w:r>
            <w:r w:rsidRPr="009D1150">
              <w:rPr>
                <w:lang w:val="en-GB"/>
              </w:rPr>
              <w:t>Change of indicative timeline for completion</w:t>
            </w:r>
          </w:p>
          <w:p w14:paraId="421BF0D3" w14:textId="77777777" w:rsidR="00DB00FD" w:rsidRPr="005577A0" w:rsidRDefault="00DB00FD" w:rsidP="001E2158">
            <w:pPr>
              <w:spacing w:before="60" w:after="60" w:line="252" w:lineRule="auto"/>
              <w:contextualSpacing/>
              <w:rPr>
                <w:lang w:val="en-GB"/>
              </w:rPr>
            </w:pPr>
            <w:r w:rsidRPr="009D1150">
              <w:rPr>
                <w:lang w:val="en-GB"/>
              </w:rPr>
              <w:t>D13G: Change of name</w:t>
            </w:r>
            <w:r w:rsidRPr="005577A0">
              <w:rPr>
                <w:lang w:val="en-GB"/>
              </w:rPr>
              <w:t>, change quantitative indicator, change milestone description</w:t>
            </w:r>
          </w:p>
          <w:p w14:paraId="44F2AD23" w14:textId="77777777" w:rsidR="00DB00FD" w:rsidRPr="005577A0" w:rsidRDefault="00DB00FD" w:rsidP="001E2158">
            <w:pPr>
              <w:spacing w:before="60" w:after="60" w:line="252" w:lineRule="auto"/>
              <w:contextualSpacing/>
              <w:rPr>
                <w:lang w:val="en-GB"/>
              </w:rPr>
            </w:pPr>
            <w:r w:rsidRPr="005577A0">
              <w:rPr>
                <w:lang w:val="en-GB"/>
              </w:rPr>
              <w:t>D14G: Indicator to be combined with D13G</w:t>
            </w:r>
          </w:p>
          <w:p w14:paraId="2CE8F36E" w14:textId="77777777" w:rsidR="00DB00FD" w:rsidRPr="005577A0" w:rsidRDefault="00DB00FD" w:rsidP="001E2158">
            <w:pPr>
              <w:spacing w:before="60" w:after="60" w:line="252" w:lineRule="auto"/>
              <w:contextualSpacing/>
              <w:rPr>
                <w:lang w:val="en-GB"/>
              </w:rPr>
            </w:pPr>
          </w:p>
          <w:p w14:paraId="7FCF8305" w14:textId="77777777" w:rsidR="00DB00FD" w:rsidRPr="008F19AE" w:rsidRDefault="00DB00FD" w:rsidP="001E2158">
            <w:pPr>
              <w:numPr>
                <w:ilvl w:val="0"/>
                <w:numId w:val="15"/>
              </w:numPr>
              <w:spacing w:before="60" w:after="60" w:line="252" w:lineRule="auto"/>
              <w:ind w:left="0"/>
              <w:contextualSpacing/>
              <w:jc w:val="left"/>
              <w:rPr>
                <w:lang w:val="en-GB"/>
              </w:rPr>
            </w:pPr>
            <w:r w:rsidRPr="008F19AE">
              <w:rPr>
                <w:lang w:val="en-GB"/>
              </w:rPr>
              <w:t>Change in the value of the investment</w:t>
            </w:r>
            <w:r>
              <w:rPr>
                <w:lang w:val="en-GB"/>
              </w:rPr>
              <w:t xml:space="preserve"> D1.1.1</w:t>
            </w:r>
            <w:r w:rsidRPr="008F19AE">
              <w:rPr>
                <w:lang w:val="en-GB"/>
              </w:rPr>
              <w:t xml:space="preserve">: reduction </w:t>
            </w:r>
            <w:r>
              <w:rPr>
                <w:lang w:val="en-GB"/>
              </w:rPr>
              <w:t>of</w:t>
            </w:r>
            <w:r w:rsidRPr="008F19AE">
              <w:rPr>
                <w:lang w:val="en-GB"/>
              </w:rPr>
              <w:t xml:space="preserve"> the value of the investment by EUR 300 million to the amount of EUR 1</w:t>
            </w:r>
            <w:r>
              <w:rPr>
                <w:lang w:val="en-GB"/>
              </w:rPr>
              <w:t> </w:t>
            </w:r>
            <w:r w:rsidRPr="008F19AE">
              <w:rPr>
                <w:lang w:val="en-GB"/>
              </w:rPr>
              <w:t>818</w:t>
            </w:r>
            <w:r>
              <w:rPr>
                <w:lang w:val="en-GB"/>
              </w:rPr>
              <w:t> </w:t>
            </w:r>
            <w:r w:rsidRPr="008F19AE">
              <w:rPr>
                <w:lang w:val="en-GB"/>
              </w:rPr>
              <w:t>527</w:t>
            </w:r>
            <w:r>
              <w:rPr>
                <w:lang w:val="en-GB"/>
              </w:rPr>
              <w:t xml:space="preserve"> </w:t>
            </w:r>
            <w:r w:rsidRPr="008F19AE">
              <w:rPr>
                <w:lang w:val="en-GB"/>
              </w:rPr>
              <w:t>644, in connection with the transfer of investment D1.2.1 regarding the creation of long-term or geriatric care places in district hospitals and an increase in the budget of investment D1.2.1 from EUR 150 million up to EUR 300 million</w:t>
            </w:r>
            <w:r>
              <w:rPr>
                <w:lang w:val="en-GB"/>
              </w:rPr>
              <w:t>.</w:t>
            </w:r>
          </w:p>
          <w:p w14:paraId="56E262A2" w14:textId="77777777" w:rsidR="00DB00FD" w:rsidRPr="005577A0" w:rsidRDefault="00DB00FD" w:rsidP="001E2158">
            <w:pPr>
              <w:spacing w:before="60" w:after="60" w:line="252" w:lineRule="auto"/>
              <w:contextualSpacing/>
              <w:rPr>
                <w:lang w:val="en-GB"/>
              </w:rPr>
            </w:pPr>
          </w:p>
        </w:tc>
      </w:tr>
      <w:tr w:rsidR="00DB00FD" w:rsidRPr="00935797" w14:paraId="14EDF7F3" w14:textId="77777777" w:rsidTr="00A501D9">
        <w:tc>
          <w:tcPr>
            <w:tcW w:w="1230" w:type="pct"/>
            <w:shd w:val="clear" w:color="auto" w:fill="auto"/>
          </w:tcPr>
          <w:p w14:paraId="722C6D97" w14:textId="77777777" w:rsidR="00DB00FD" w:rsidRPr="00AF3A31" w:rsidRDefault="00DB00FD" w:rsidP="001E2158">
            <w:pPr>
              <w:spacing w:before="60" w:after="60" w:line="252" w:lineRule="auto"/>
              <w:ind w:left="67"/>
              <w:contextualSpacing/>
            </w:pPr>
            <w:r w:rsidRPr="00AF3A31">
              <w:lastRenderedPageBreak/>
              <w:t>Podstawa prawna zmiany</w:t>
            </w:r>
          </w:p>
        </w:tc>
        <w:tc>
          <w:tcPr>
            <w:tcW w:w="3770" w:type="pct"/>
            <w:gridSpan w:val="2"/>
            <w:shd w:val="clear" w:color="auto" w:fill="auto"/>
          </w:tcPr>
          <w:p w14:paraId="2D7539E9" w14:textId="77777777" w:rsidR="00DB00FD" w:rsidRDefault="00DB00FD" w:rsidP="001E2158">
            <w:pPr>
              <w:spacing w:before="60" w:after="60" w:line="252" w:lineRule="auto"/>
              <w:ind w:left="124"/>
              <w:contextualSpacing/>
            </w:pPr>
            <w:r w:rsidRPr="00AF3A31">
              <w:t>art. 21 rozporządzenia Parlamentu Europejskiego i Rady (UE) 2021/241 z dnia 12 lutego 2021 r. ustanawiające Instrument na rzecz Odbudowy i Zwiększania Odporności</w:t>
            </w:r>
          </w:p>
          <w:p w14:paraId="053B6375" w14:textId="77777777" w:rsidR="00DB00FD" w:rsidRDefault="00DB00FD" w:rsidP="001E2158">
            <w:pPr>
              <w:spacing w:before="60" w:after="60" w:line="252" w:lineRule="auto"/>
              <w:ind w:left="124"/>
              <w:contextualSpacing/>
            </w:pPr>
            <w:r w:rsidRPr="00126A0F">
              <w:t>usunięcie odn</w:t>
            </w:r>
            <w:r w:rsidRPr="008F19AE">
              <w:t>iesienia do opieki d</w:t>
            </w:r>
            <w:r>
              <w:t>ługoterminowej – błąd pisarski</w:t>
            </w:r>
          </w:p>
          <w:p w14:paraId="526341BD" w14:textId="77777777" w:rsidR="00DB00FD" w:rsidRPr="00126A0F" w:rsidRDefault="00DB00FD" w:rsidP="001E2158">
            <w:pPr>
              <w:spacing w:before="60" w:after="60" w:line="252" w:lineRule="auto"/>
              <w:ind w:left="124"/>
              <w:contextualSpacing/>
            </w:pPr>
            <w:r w:rsidRPr="00126A0F">
              <w:t xml:space="preserve">dodanie wsparcia w </w:t>
            </w:r>
            <w:r w:rsidRPr="008F19AE">
              <w:t>odniesieniu d</w:t>
            </w:r>
            <w:r>
              <w:t>o AOS – lepsza alternatywa</w:t>
            </w:r>
          </w:p>
          <w:p w14:paraId="44DDDF61" w14:textId="77777777" w:rsidR="00DB00FD" w:rsidRDefault="00DB00FD" w:rsidP="001E2158">
            <w:pPr>
              <w:spacing w:before="60" w:after="60" w:line="252" w:lineRule="auto"/>
              <w:ind w:left="124"/>
              <w:contextualSpacing/>
              <w:rPr>
                <w:rFonts w:eastAsia="Calibri"/>
                <w:color w:val="000000"/>
                <w:lang w:val="en-GB" w:eastAsia="en-GB"/>
              </w:rPr>
            </w:pPr>
            <w:r>
              <w:rPr>
                <w:rFonts w:eastAsia="Calibri"/>
                <w:color w:val="000000"/>
                <w:lang w:val="en-GB" w:eastAsia="en-GB"/>
              </w:rPr>
              <w:t>article 21 of Regulation (EU) 2021/241 of the European Parliament and of the Council of 12 February 2021 establishing an Instrument for Reconstruction and Increasing Resilience</w:t>
            </w:r>
          </w:p>
          <w:p w14:paraId="0ECF5F69" w14:textId="77777777" w:rsidR="00DB00FD" w:rsidRDefault="00DB00FD" w:rsidP="001E2158">
            <w:pPr>
              <w:spacing w:before="60" w:after="60" w:line="252" w:lineRule="auto"/>
              <w:ind w:left="124"/>
              <w:contextualSpacing/>
              <w:rPr>
                <w:rFonts w:eastAsia="Calibri"/>
                <w:color w:val="000000"/>
                <w:lang w:val="en-GB" w:eastAsia="en-GB"/>
              </w:rPr>
            </w:pPr>
            <w:r>
              <w:rPr>
                <w:rFonts w:eastAsia="Calibri"/>
                <w:color w:val="000000"/>
                <w:lang w:val="en-GB" w:eastAsia="en-GB"/>
              </w:rPr>
              <w:t xml:space="preserve">deleting the reference to </w:t>
            </w:r>
            <w:proofErr w:type="spellStart"/>
            <w:r>
              <w:rPr>
                <w:rFonts w:eastAsia="Calibri"/>
                <w:color w:val="000000"/>
                <w:lang w:val="en-GB" w:eastAsia="en-GB"/>
              </w:rPr>
              <w:t>longterm</w:t>
            </w:r>
            <w:proofErr w:type="spellEnd"/>
            <w:r>
              <w:rPr>
                <w:rFonts w:eastAsia="Calibri"/>
                <w:color w:val="000000"/>
                <w:lang w:val="en-GB" w:eastAsia="en-GB"/>
              </w:rPr>
              <w:t xml:space="preserve"> care – clerical error</w:t>
            </w:r>
          </w:p>
          <w:p w14:paraId="448C0A73" w14:textId="77777777" w:rsidR="00DB00FD" w:rsidRDefault="00DB00FD" w:rsidP="001E2158">
            <w:pPr>
              <w:spacing w:before="60" w:after="60" w:line="252" w:lineRule="auto"/>
              <w:ind w:left="124"/>
              <w:contextualSpacing/>
              <w:rPr>
                <w:rFonts w:eastAsia="Calibri"/>
                <w:color w:val="000000"/>
                <w:lang w:val="en-GB" w:eastAsia="en-GB"/>
              </w:rPr>
            </w:pPr>
            <w:r>
              <w:rPr>
                <w:rFonts w:eastAsia="Calibri"/>
                <w:color w:val="000000"/>
                <w:lang w:val="en-GB" w:eastAsia="en-GB"/>
              </w:rPr>
              <w:t>including investments related to ambulatory care – better alternative</w:t>
            </w:r>
          </w:p>
          <w:p w14:paraId="4B79A64F" w14:textId="77777777" w:rsidR="00DB00FD" w:rsidRPr="008F19AE" w:rsidRDefault="00DB00FD" w:rsidP="001E2158">
            <w:pPr>
              <w:spacing w:before="60" w:after="60" w:line="252" w:lineRule="auto"/>
              <w:ind w:left="124"/>
              <w:contextualSpacing/>
              <w:rPr>
                <w:lang w:val="en-GB"/>
              </w:rPr>
            </w:pPr>
          </w:p>
        </w:tc>
      </w:tr>
      <w:tr w:rsidR="00DB00FD" w:rsidRPr="00AF3A31" w14:paraId="37009AE4" w14:textId="77777777" w:rsidTr="00A501D9">
        <w:tc>
          <w:tcPr>
            <w:tcW w:w="1230" w:type="pct"/>
            <w:shd w:val="clear" w:color="auto" w:fill="auto"/>
          </w:tcPr>
          <w:p w14:paraId="084DD130" w14:textId="77777777" w:rsidR="00DB00FD" w:rsidRPr="00AF3A31" w:rsidRDefault="00DB00FD" w:rsidP="001E2158">
            <w:pPr>
              <w:spacing w:before="60" w:after="60" w:line="252" w:lineRule="auto"/>
              <w:jc w:val="left"/>
              <w:rPr>
                <w:rFonts w:eastAsia="Calibri"/>
              </w:rPr>
            </w:pPr>
            <w:r w:rsidRPr="00AF3A31">
              <w:rPr>
                <w:rFonts w:eastAsia="Calibri"/>
              </w:rPr>
              <w:t>Modyfikowany element</w:t>
            </w:r>
          </w:p>
        </w:tc>
        <w:tc>
          <w:tcPr>
            <w:tcW w:w="1935" w:type="pct"/>
            <w:shd w:val="clear" w:color="auto" w:fill="auto"/>
          </w:tcPr>
          <w:p w14:paraId="2C5EE2D9" w14:textId="77777777" w:rsidR="00DB00FD" w:rsidRPr="00AF3A31" w:rsidRDefault="00DB00FD" w:rsidP="001E2158">
            <w:pPr>
              <w:spacing w:before="60" w:after="60" w:line="252" w:lineRule="auto"/>
              <w:ind w:left="124"/>
              <w:jc w:val="center"/>
              <w:rPr>
                <w:rFonts w:eastAsia="Calibri"/>
              </w:rPr>
            </w:pPr>
            <w:r w:rsidRPr="008F19AE">
              <w:rPr>
                <w:rFonts w:eastAsia="Calibri"/>
              </w:rPr>
              <w:t>Bieżąca wersja</w:t>
            </w:r>
          </w:p>
        </w:tc>
        <w:tc>
          <w:tcPr>
            <w:tcW w:w="1835" w:type="pct"/>
            <w:shd w:val="clear" w:color="auto" w:fill="auto"/>
          </w:tcPr>
          <w:p w14:paraId="4F317274" w14:textId="77777777" w:rsidR="00DB00FD" w:rsidRPr="00AF3A31" w:rsidRDefault="00DB00FD" w:rsidP="001E2158">
            <w:pPr>
              <w:spacing w:before="60" w:after="60" w:line="252" w:lineRule="auto"/>
              <w:ind w:left="124"/>
              <w:jc w:val="center"/>
              <w:rPr>
                <w:rFonts w:eastAsia="Calibri"/>
              </w:rPr>
            </w:pPr>
            <w:r w:rsidRPr="008F19AE">
              <w:rPr>
                <w:rFonts w:eastAsia="Calibri"/>
              </w:rPr>
              <w:t>Wersja zmieniona</w:t>
            </w:r>
          </w:p>
        </w:tc>
      </w:tr>
      <w:tr w:rsidR="00DB00FD" w:rsidRPr="00AF3A31" w14:paraId="5D197B14" w14:textId="77777777" w:rsidTr="00A501D9">
        <w:tc>
          <w:tcPr>
            <w:tcW w:w="1230" w:type="pct"/>
            <w:shd w:val="clear" w:color="auto" w:fill="auto"/>
          </w:tcPr>
          <w:p w14:paraId="2D42F2FF" w14:textId="77777777" w:rsidR="00DB00FD" w:rsidRPr="00AF3A31" w:rsidRDefault="00DB00FD" w:rsidP="001E2158">
            <w:pPr>
              <w:spacing w:before="60" w:after="60" w:line="252" w:lineRule="auto"/>
              <w:jc w:val="left"/>
              <w:rPr>
                <w:rFonts w:eastAsia="Calibri"/>
              </w:rPr>
            </w:pPr>
            <w:r w:rsidRPr="00AF3A31">
              <w:rPr>
                <w:rFonts w:eastAsia="Calibri"/>
              </w:rPr>
              <w:t>Opis komponentu oraz/lub działania (inwestycji/reformy)</w:t>
            </w:r>
          </w:p>
        </w:tc>
        <w:tc>
          <w:tcPr>
            <w:tcW w:w="1935" w:type="pct"/>
            <w:shd w:val="clear" w:color="auto" w:fill="auto"/>
          </w:tcPr>
          <w:p w14:paraId="7C70F620" w14:textId="77777777" w:rsidR="00DB00FD" w:rsidRPr="008F19AE" w:rsidRDefault="00DB00FD" w:rsidP="001E2158">
            <w:pPr>
              <w:spacing w:before="60" w:after="60" w:line="252" w:lineRule="auto"/>
              <w:ind w:left="124"/>
              <w:jc w:val="left"/>
              <w:rPr>
                <w:rFonts w:eastAsia="Calibri"/>
                <w:b/>
                <w:bCs/>
                <w:highlight w:val="lightGray"/>
              </w:rPr>
            </w:pPr>
            <w:r w:rsidRPr="008F19AE">
              <w:rPr>
                <w:rFonts w:eastAsia="Calibri"/>
                <w:b/>
                <w:bCs/>
              </w:rPr>
              <w:t xml:space="preserve">D1.1.1 </w:t>
            </w:r>
            <w:r>
              <w:rPr>
                <w:b/>
                <w:bCs/>
                <w:sz w:val="23"/>
                <w:szCs w:val="23"/>
              </w:rPr>
              <w:t>Rozwój i modernizacja infrastruktury centrów opieki wysokospecjalistycznej i innych podmiotów leczniczych</w:t>
            </w:r>
          </w:p>
          <w:p w14:paraId="149F337F" w14:textId="77777777" w:rsidR="00DB00FD" w:rsidRPr="00763A93" w:rsidRDefault="00DB00FD" w:rsidP="001E2158">
            <w:pPr>
              <w:autoSpaceDE w:val="0"/>
              <w:autoSpaceDN w:val="0"/>
              <w:adjustRightInd w:val="0"/>
              <w:spacing w:after="0" w:line="240" w:lineRule="auto"/>
              <w:jc w:val="left"/>
              <w:rPr>
                <w:rFonts w:ascii="TimesNewRomanPSMT" w:eastAsiaTheme="minorHAnsi" w:hAnsi="TimesNewRomanPSMT" w:cs="TimesNewRomanPSMT"/>
                <w:sz w:val="23"/>
                <w:szCs w:val="23"/>
              </w:rPr>
            </w:pPr>
            <w:r w:rsidRPr="00763A93">
              <w:rPr>
                <w:rFonts w:ascii="TimesNewRomanPSMT" w:eastAsiaTheme="minorHAnsi" w:hAnsi="TimesNewRomanPSMT" w:cs="TimesNewRomanPSMT"/>
                <w:color w:val="000000"/>
                <w:sz w:val="23"/>
                <w:szCs w:val="23"/>
              </w:rPr>
              <w:t xml:space="preserve">Celem inwestycji jest wsparcie szpitali, których potrzeby inwestycyjne wynikają z </w:t>
            </w:r>
            <w:r w:rsidRPr="00763A93">
              <w:rPr>
                <w:rFonts w:eastAsiaTheme="minorHAnsi"/>
                <w:color w:val="000000"/>
                <w:sz w:val="23"/>
                <w:szCs w:val="23"/>
              </w:rPr>
              <w:t xml:space="preserve">procesów reformy, takich jak konsolidacja, przeprofilowanie i </w:t>
            </w:r>
            <w:r w:rsidRPr="00763A93">
              <w:rPr>
                <w:rFonts w:ascii="TimesNewRomanPSMT" w:eastAsiaTheme="minorHAnsi" w:hAnsi="TimesNewRomanPSMT" w:cs="TimesNewRomanPSMT"/>
                <w:color w:val="000000"/>
                <w:sz w:val="23"/>
                <w:szCs w:val="23"/>
              </w:rPr>
              <w:lastRenderedPageBreak/>
              <w:t xml:space="preserve">przekształcenie w </w:t>
            </w:r>
            <w:r w:rsidRPr="00763A93">
              <w:rPr>
                <w:rFonts w:eastAsiaTheme="minorHAnsi"/>
                <w:color w:val="000000"/>
                <w:sz w:val="23"/>
                <w:szCs w:val="23"/>
              </w:rPr>
              <w:t xml:space="preserve">podmioty opieki </w:t>
            </w:r>
            <w:r w:rsidRPr="00763A93">
              <w:rPr>
                <w:rFonts w:ascii="TimesNewRomanPSMT" w:eastAsiaTheme="minorHAnsi" w:hAnsi="TimesNewRomanPSMT" w:cs="TimesNewRomanPSMT"/>
                <w:color w:val="000000"/>
                <w:sz w:val="23"/>
                <w:szCs w:val="23"/>
              </w:rPr>
              <w:t xml:space="preserve">długoterminowej. Należna </w:t>
            </w:r>
            <w:r w:rsidRPr="00763A93">
              <w:rPr>
                <w:rFonts w:eastAsiaTheme="minorHAnsi"/>
                <w:color w:val="000000"/>
                <w:sz w:val="23"/>
                <w:szCs w:val="23"/>
              </w:rPr>
              <w:t xml:space="preserve">interwencja inwestycyjna w ramach RRF ma na celu wsparcie </w:t>
            </w:r>
            <w:r w:rsidRPr="00763A93">
              <w:rPr>
                <w:rFonts w:ascii="TimesNewRomanPSMT" w:eastAsiaTheme="minorHAnsi" w:hAnsi="TimesNewRomanPSMT" w:cs="TimesNewRomanPSMT"/>
                <w:color w:val="000000"/>
                <w:sz w:val="23"/>
                <w:szCs w:val="23"/>
              </w:rPr>
              <w:t xml:space="preserve">szpitali, których potrzeby inwestycyjne określono wyłącznie w </w:t>
            </w:r>
            <w:r w:rsidRPr="00763A93">
              <w:rPr>
                <w:rFonts w:eastAsiaTheme="minorHAnsi"/>
                <w:color w:val="000000"/>
                <w:sz w:val="23"/>
                <w:szCs w:val="23"/>
              </w:rPr>
              <w:t xml:space="preserve">wyniku procesów w ramach </w:t>
            </w:r>
            <w:r w:rsidRPr="00763A93">
              <w:rPr>
                <w:rFonts w:ascii="TimesNewRomanPSMT" w:eastAsiaTheme="minorHAnsi" w:hAnsi="TimesNewRomanPSMT" w:cs="TimesNewRomanPSMT"/>
                <w:color w:val="000000"/>
                <w:sz w:val="23"/>
                <w:szCs w:val="23"/>
              </w:rPr>
              <w:t xml:space="preserve">reformy D.1.1. Do podmiotów leczniczych kwalifikujących się do wsparcia zaliczają się </w:t>
            </w:r>
            <w:r w:rsidRPr="00763A93">
              <w:rPr>
                <w:rFonts w:eastAsiaTheme="minorHAnsi"/>
                <w:color w:val="000000"/>
                <w:sz w:val="23"/>
                <w:szCs w:val="23"/>
              </w:rPr>
              <w:t xml:space="preserve">szpitale w rozumieniu przepisów ustawy o </w:t>
            </w:r>
            <w:r w:rsidRPr="00763A93">
              <w:rPr>
                <w:rFonts w:ascii="TimesNewRomanPSMT" w:eastAsiaTheme="minorHAnsi" w:hAnsi="TimesNewRomanPSMT" w:cs="TimesNewRomanPSMT"/>
                <w:color w:val="000000"/>
                <w:sz w:val="23"/>
                <w:szCs w:val="23"/>
              </w:rPr>
              <w:t xml:space="preserve">działalności leczniczej z </w:t>
            </w:r>
            <w:r w:rsidRPr="00763A93">
              <w:rPr>
                <w:rFonts w:eastAsiaTheme="minorHAnsi"/>
                <w:color w:val="000000"/>
                <w:sz w:val="23"/>
                <w:szCs w:val="23"/>
              </w:rPr>
              <w:t xml:space="preserve">15 kwietnia 2011 r. </w:t>
            </w:r>
            <w:r w:rsidRPr="00763A93">
              <w:rPr>
                <w:rFonts w:ascii="TimesNewRomanPSMT" w:eastAsiaTheme="minorHAnsi" w:hAnsi="TimesNewRomanPSMT" w:cs="TimesNewRomanPSMT"/>
                <w:color w:val="000000"/>
                <w:sz w:val="23"/>
                <w:szCs w:val="23"/>
              </w:rPr>
              <w:t xml:space="preserve">Wsparcie obejmuje wyłącznie zakres działań związanych z udzielaniem świadczeń </w:t>
            </w:r>
            <w:r w:rsidRPr="00763A93">
              <w:rPr>
                <w:rFonts w:eastAsiaTheme="minorHAnsi"/>
                <w:color w:val="000000"/>
                <w:sz w:val="23"/>
                <w:szCs w:val="23"/>
              </w:rPr>
              <w:t>zdrowotnych finansowanych przez Narodowy Fundusz Zdrowia</w:t>
            </w:r>
            <w:r>
              <w:rPr>
                <w:rFonts w:eastAsiaTheme="minorHAnsi"/>
                <w:color w:val="000000"/>
                <w:sz w:val="23"/>
                <w:szCs w:val="23"/>
              </w:rPr>
              <w:t xml:space="preserve"> </w:t>
            </w:r>
            <w:r w:rsidRPr="00763A93">
              <w:rPr>
                <w:rFonts w:eastAsiaTheme="minorHAnsi"/>
                <w:color w:val="000000"/>
                <w:sz w:val="23"/>
                <w:szCs w:val="23"/>
              </w:rPr>
              <w:t xml:space="preserve"> i </w:t>
            </w:r>
            <w:r w:rsidRPr="00763A93">
              <w:rPr>
                <w:rFonts w:ascii="TimesNewRomanPSMT" w:eastAsiaTheme="minorHAnsi" w:hAnsi="TimesNewRomanPSMT" w:cs="TimesNewRomanPSMT"/>
                <w:color w:val="000000"/>
                <w:sz w:val="23"/>
                <w:szCs w:val="23"/>
              </w:rPr>
              <w:t xml:space="preserve">nie obejmuje działalności </w:t>
            </w:r>
            <w:r w:rsidRPr="00763A93">
              <w:rPr>
                <w:rFonts w:eastAsiaTheme="minorHAnsi"/>
                <w:color w:val="000000"/>
                <w:sz w:val="23"/>
                <w:szCs w:val="23"/>
              </w:rPr>
              <w:t xml:space="preserve">komercyjnej. Kryteria wsparcia </w:t>
            </w:r>
            <w:r w:rsidRPr="00763A93">
              <w:rPr>
                <w:rFonts w:ascii="TimesNewRomanPSMT" w:eastAsiaTheme="minorHAnsi" w:hAnsi="TimesNewRomanPSMT" w:cs="TimesNewRomanPSMT"/>
                <w:color w:val="000000"/>
                <w:sz w:val="23"/>
                <w:szCs w:val="23"/>
              </w:rPr>
              <w:t xml:space="preserve">finansowego zostaną dostosowane do kluczowych obszarów </w:t>
            </w:r>
            <w:r w:rsidRPr="00763A93">
              <w:rPr>
                <w:rFonts w:ascii="TimesNewRomanPSMT" w:eastAsiaTheme="minorHAnsi" w:hAnsi="TimesNewRomanPSMT" w:cstheme="minorBidi"/>
                <w:sz w:val="23"/>
                <w:szCs w:val="23"/>
              </w:rPr>
              <w:t xml:space="preserve">interwencji, takich jak: (i) zasięg (m.in. populacja objęta wsparciem; świadczenia objęte wsparciem; dostęp do opieki we właściwym czasie), (ii) równość (m.in. równość </w:t>
            </w:r>
            <w:r w:rsidRPr="00763A93">
              <w:rPr>
                <w:rFonts w:eastAsiaTheme="minorHAnsi"/>
                <w:sz w:val="23"/>
                <w:szCs w:val="23"/>
              </w:rPr>
              <w:t xml:space="preserve">w </w:t>
            </w:r>
            <w:r w:rsidRPr="00763A93">
              <w:rPr>
                <w:rFonts w:ascii="TimesNewRomanPSMT" w:eastAsiaTheme="minorHAnsi" w:hAnsi="TimesNewRomanPSMT" w:cs="TimesNewRomanPSMT"/>
                <w:sz w:val="23"/>
                <w:szCs w:val="23"/>
              </w:rPr>
              <w:t>finansowaniu; równość w świadc</w:t>
            </w:r>
            <w:r w:rsidRPr="00763A93">
              <w:rPr>
                <w:rFonts w:eastAsiaTheme="minorHAnsi"/>
                <w:sz w:val="23"/>
                <w:szCs w:val="23"/>
              </w:rPr>
              <w:t xml:space="preserve">zeniu i </w:t>
            </w:r>
            <w:r w:rsidRPr="00763A93">
              <w:rPr>
                <w:rFonts w:ascii="TimesNewRomanPSMT" w:eastAsiaTheme="minorHAnsi" w:hAnsi="TimesNewRomanPSMT" w:cs="TimesNewRomanPSMT"/>
                <w:sz w:val="23"/>
                <w:szCs w:val="23"/>
              </w:rPr>
              <w:t xml:space="preserve">wykorzystywaniu świadczeń; równość w </w:t>
            </w:r>
            <w:r w:rsidRPr="00763A93">
              <w:rPr>
                <w:rFonts w:eastAsiaTheme="minorHAnsi"/>
                <w:sz w:val="23"/>
                <w:szCs w:val="23"/>
              </w:rPr>
              <w:t xml:space="preserve">wynikach </w:t>
            </w:r>
            <w:r w:rsidRPr="00763A93">
              <w:rPr>
                <w:rFonts w:ascii="TimesNewRomanPSMT" w:eastAsiaTheme="minorHAnsi" w:hAnsi="TimesNewRomanPSMT" w:cs="TimesNewRomanPSMT"/>
                <w:sz w:val="23"/>
                <w:szCs w:val="23"/>
              </w:rPr>
              <w:t xml:space="preserve">zdrowotnych), (iii) efektywność, w tym działalności operacyjnej (efektywność w osiąganiu wyników; efektywność w gromadzeniu środków), (iv) jakość opieki oraz (v) dostępność </w:t>
            </w:r>
            <w:r w:rsidRPr="00763A93">
              <w:rPr>
                <w:rFonts w:eastAsiaTheme="minorHAnsi"/>
                <w:sz w:val="23"/>
                <w:szCs w:val="23"/>
              </w:rPr>
              <w:t xml:space="preserve">zasobów (m.in. zasobów ludzkich; zasobów finansowych). </w:t>
            </w:r>
          </w:p>
          <w:p w14:paraId="3A874B01" w14:textId="77777777" w:rsidR="00DB00FD" w:rsidRPr="00763A93" w:rsidRDefault="00DB00FD" w:rsidP="001E2158">
            <w:pPr>
              <w:autoSpaceDE w:val="0"/>
              <w:autoSpaceDN w:val="0"/>
              <w:adjustRightInd w:val="0"/>
              <w:spacing w:after="0" w:line="240" w:lineRule="auto"/>
              <w:jc w:val="left"/>
              <w:rPr>
                <w:rFonts w:ascii="TimesNewRomanPSMT" w:eastAsiaTheme="minorHAnsi" w:hAnsi="TimesNewRomanPSMT" w:cs="TimesNewRomanPSMT"/>
                <w:sz w:val="23"/>
                <w:szCs w:val="23"/>
              </w:rPr>
            </w:pPr>
            <w:r w:rsidRPr="00763A93">
              <w:rPr>
                <w:rFonts w:ascii="TimesNewRomanPSMT" w:eastAsiaTheme="minorHAnsi" w:hAnsi="TimesNewRomanPSMT" w:cs="TimesNewRomanPSMT"/>
                <w:sz w:val="23"/>
                <w:szCs w:val="23"/>
              </w:rPr>
              <w:t xml:space="preserve">Główne kategorie projektów inwestycyjnych obejmą inwestycje w nowy sprzęt medyczny oraz infrastrukturę i </w:t>
            </w:r>
            <w:r w:rsidRPr="00763A93">
              <w:rPr>
                <w:rFonts w:eastAsiaTheme="minorHAnsi"/>
                <w:sz w:val="23"/>
                <w:szCs w:val="23"/>
              </w:rPr>
              <w:t xml:space="preserve">roboty budowlane. </w:t>
            </w:r>
          </w:p>
          <w:p w14:paraId="73554438" w14:textId="77777777" w:rsidR="00DB00FD" w:rsidRPr="00AF3A31" w:rsidRDefault="00DB00FD" w:rsidP="001E2158">
            <w:pPr>
              <w:spacing w:before="60" w:after="60" w:line="252" w:lineRule="auto"/>
              <w:jc w:val="left"/>
              <w:rPr>
                <w:rFonts w:eastAsia="Calibri"/>
                <w:highlight w:val="lightGray"/>
              </w:rPr>
            </w:pPr>
            <w:r w:rsidRPr="00763A93">
              <w:rPr>
                <w:rFonts w:ascii="TimesNewRomanPSMT" w:eastAsiaTheme="minorHAnsi" w:hAnsi="TimesNewRomanPSMT" w:cs="TimesNewRomanPSMT"/>
                <w:sz w:val="23"/>
                <w:szCs w:val="23"/>
              </w:rPr>
              <w:t>Realizacja inwestycji zostanie zakończona do dnia 30 czerwca 2026 r.</w:t>
            </w:r>
          </w:p>
        </w:tc>
        <w:tc>
          <w:tcPr>
            <w:tcW w:w="1835" w:type="pct"/>
            <w:shd w:val="clear" w:color="auto" w:fill="auto"/>
          </w:tcPr>
          <w:p w14:paraId="292716E6" w14:textId="77777777" w:rsidR="00DB00FD" w:rsidRPr="00A821C6" w:rsidRDefault="00DB00FD" w:rsidP="001E2158">
            <w:pPr>
              <w:spacing w:before="60" w:after="60" w:line="252" w:lineRule="auto"/>
              <w:ind w:left="124"/>
              <w:jc w:val="left"/>
              <w:rPr>
                <w:rFonts w:eastAsia="Calibri"/>
                <w:b/>
                <w:bCs/>
                <w:highlight w:val="lightGray"/>
              </w:rPr>
            </w:pPr>
            <w:r w:rsidRPr="008F19AE">
              <w:rPr>
                <w:rFonts w:eastAsia="Calibri"/>
                <w:b/>
                <w:bCs/>
              </w:rPr>
              <w:lastRenderedPageBreak/>
              <w:t xml:space="preserve">D1.1.1 </w:t>
            </w:r>
            <w:r>
              <w:rPr>
                <w:b/>
                <w:bCs/>
                <w:sz w:val="23"/>
                <w:szCs w:val="23"/>
              </w:rPr>
              <w:t>Rozwój i modernizacja infrastruktury centrów opieki wysokospecjalistycznej i innych podmiotów leczniczych</w:t>
            </w:r>
          </w:p>
          <w:p w14:paraId="5BA64773" w14:textId="77777777" w:rsidR="00DB00FD" w:rsidRPr="00763A93" w:rsidRDefault="00DB00FD" w:rsidP="001E2158">
            <w:pPr>
              <w:autoSpaceDE w:val="0"/>
              <w:autoSpaceDN w:val="0"/>
              <w:adjustRightInd w:val="0"/>
              <w:spacing w:after="0" w:line="240" w:lineRule="auto"/>
              <w:jc w:val="left"/>
              <w:rPr>
                <w:rFonts w:ascii="TimesNewRomanPSMT" w:eastAsiaTheme="minorHAnsi" w:hAnsi="TimesNewRomanPSMT" w:cs="TimesNewRomanPSMT"/>
                <w:sz w:val="23"/>
                <w:szCs w:val="23"/>
              </w:rPr>
            </w:pPr>
            <w:r w:rsidRPr="00763A93">
              <w:rPr>
                <w:rFonts w:ascii="TimesNewRomanPSMT" w:eastAsiaTheme="minorHAnsi" w:hAnsi="TimesNewRomanPSMT" w:cs="TimesNewRomanPSMT"/>
                <w:color w:val="000000"/>
                <w:sz w:val="23"/>
                <w:szCs w:val="23"/>
              </w:rPr>
              <w:t>Celem inwestycji jest wsparcie szpitali</w:t>
            </w:r>
            <w:r>
              <w:rPr>
                <w:rFonts w:ascii="TimesNewRomanPSMT" w:eastAsiaTheme="minorHAnsi" w:hAnsi="TimesNewRomanPSMT" w:cs="TimesNewRomanPSMT"/>
                <w:color w:val="000000"/>
                <w:sz w:val="23"/>
                <w:szCs w:val="23"/>
              </w:rPr>
              <w:t xml:space="preserve"> </w:t>
            </w:r>
            <w:r w:rsidRPr="003E3CAA">
              <w:rPr>
                <w:rFonts w:ascii="TimesNewRomanPSMT" w:eastAsiaTheme="minorHAnsi" w:hAnsi="TimesNewRomanPSMT" w:cs="TimesNewRomanPSMT"/>
                <w:color w:val="FF0000"/>
                <w:sz w:val="23"/>
                <w:szCs w:val="23"/>
              </w:rPr>
              <w:t xml:space="preserve">i </w:t>
            </w:r>
            <w:r w:rsidRPr="009D1150">
              <w:rPr>
                <w:rFonts w:ascii="TimesNewRomanPSMT" w:eastAsiaTheme="minorHAnsi" w:hAnsi="TimesNewRomanPSMT" w:cs="TimesNewRomanPSMT"/>
                <w:color w:val="FF0000"/>
                <w:sz w:val="23"/>
                <w:szCs w:val="23"/>
              </w:rPr>
              <w:t xml:space="preserve">jednostek z nimi współpracujących </w:t>
            </w:r>
            <w:r w:rsidRPr="009D1150">
              <w:rPr>
                <w:rFonts w:ascii="TimesNewRomanPSMT" w:eastAsiaTheme="minorHAnsi" w:hAnsi="TimesNewRomanPSMT" w:cs="TimesNewRomanPSMT"/>
                <w:color w:val="FF0000"/>
                <w:sz w:val="23"/>
                <w:szCs w:val="23"/>
              </w:rPr>
              <w:lastRenderedPageBreak/>
              <w:t>(stanowiących ośrodki kooperacyjne w KSO)</w:t>
            </w:r>
            <w:r w:rsidRPr="003E3CAA">
              <w:rPr>
                <w:rFonts w:ascii="TimesNewRomanPSMT" w:eastAsiaTheme="minorHAnsi" w:hAnsi="TimesNewRomanPSMT" w:cs="TimesNewRomanPSMT"/>
                <w:color w:val="FF0000"/>
                <w:sz w:val="23"/>
                <w:szCs w:val="23"/>
              </w:rPr>
              <w:t>,</w:t>
            </w:r>
            <w:r w:rsidRPr="0056086B">
              <w:rPr>
                <w:rFonts w:ascii="TimesNewRomanPSMT" w:eastAsiaTheme="minorHAnsi" w:hAnsi="TimesNewRomanPSMT" w:cs="TimesNewRomanPSMT"/>
                <w:color w:val="FF0000"/>
                <w:sz w:val="23"/>
                <w:szCs w:val="23"/>
              </w:rPr>
              <w:t xml:space="preserve"> </w:t>
            </w:r>
            <w:r w:rsidRPr="00763A93">
              <w:rPr>
                <w:rFonts w:ascii="TimesNewRomanPSMT" w:eastAsiaTheme="minorHAnsi" w:hAnsi="TimesNewRomanPSMT" w:cs="TimesNewRomanPSMT"/>
                <w:color w:val="000000"/>
                <w:sz w:val="23"/>
                <w:szCs w:val="23"/>
              </w:rPr>
              <w:t xml:space="preserve">których potrzeby inwestycyjne wynikają z </w:t>
            </w:r>
            <w:r w:rsidRPr="00763A93">
              <w:rPr>
                <w:rFonts w:eastAsiaTheme="minorHAnsi"/>
                <w:color w:val="000000"/>
                <w:sz w:val="23"/>
                <w:szCs w:val="23"/>
              </w:rPr>
              <w:t>procesów reformy, takich jak konsolidacja</w:t>
            </w:r>
            <w:r>
              <w:rPr>
                <w:rFonts w:eastAsiaTheme="minorHAnsi"/>
                <w:color w:val="000000"/>
                <w:sz w:val="23"/>
                <w:szCs w:val="23"/>
              </w:rPr>
              <w:t xml:space="preserve"> </w:t>
            </w:r>
            <w:r w:rsidRPr="008F19AE">
              <w:rPr>
                <w:rFonts w:eastAsiaTheme="minorHAnsi"/>
                <w:color w:val="FF0000"/>
                <w:sz w:val="23"/>
                <w:szCs w:val="23"/>
              </w:rPr>
              <w:t xml:space="preserve">lub </w:t>
            </w:r>
            <w:r w:rsidRPr="00763A93">
              <w:rPr>
                <w:rFonts w:eastAsiaTheme="minorHAnsi"/>
                <w:color w:val="000000"/>
                <w:sz w:val="23"/>
                <w:szCs w:val="23"/>
              </w:rPr>
              <w:t>przeprofilowanie</w:t>
            </w:r>
            <w:r>
              <w:rPr>
                <w:rFonts w:eastAsiaTheme="minorHAnsi"/>
                <w:color w:val="000000"/>
                <w:sz w:val="23"/>
                <w:szCs w:val="23"/>
              </w:rPr>
              <w:t>.</w:t>
            </w:r>
            <w:r w:rsidRPr="00763A93">
              <w:rPr>
                <w:rFonts w:ascii="TimesNewRomanPSMT" w:eastAsiaTheme="minorHAnsi" w:hAnsi="TimesNewRomanPSMT" w:cs="TimesNewRomanPSMT"/>
                <w:color w:val="000000"/>
                <w:sz w:val="23"/>
                <w:szCs w:val="23"/>
              </w:rPr>
              <w:t xml:space="preserve"> Należna </w:t>
            </w:r>
            <w:r w:rsidRPr="00763A93">
              <w:rPr>
                <w:rFonts w:eastAsiaTheme="minorHAnsi"/>
                <w:color w:val="000000"/>
                <w:sz w:val="23"/>
                <w:szCs w:val="23"/>
              </w:rPr>
              <w:t xml:space="preserve">interwencja inwestycyjna w ramach RRF ma na celu wsparcie </w:t>
            </w:r>
            <w:r w:rsidRPr="00763A93">
              <w:rPr>
                <w:rFonts w:ascii="TimesNewRomanPSMT" w:eastAsiaTheme="minorHAnsi" w:hAnsi="TimesNewRomanPSMT" w:cs="TimesNewRomanPSMT"/>
                <w:color w:val="000000"/>
                <w:sz w:val="23"/>
                <w:szCs w:val="23"/>
              </w:rPr>
              <w:t>szpitali</w:t>
            </w:r>
            <w:r w:rsidRPr="0056086B">
              <w:rPr>
                <w:rFonts w:ascii="TimesNewRomanPSMT" w:eastAsiaTheme="minorHAnsi" w:hAnsi="TimesNewRomanPSMT" w:cs="TimesNewRomanPSMT"/>
                <w:color w:val="FF0000"/>
                <w:sz w:val="23"/>
                <w:szCs w:val="23"/>
              </w:rPr>
              <w:t xml:space="preserve"> i jednostek z nimi współpracujących</w:t>
            </w:r>
            <w:r w:rsidRPr="00763A93">
              <w:rPr>
                <w:rFonts w:ascii="TimesNewRomanPSMT" w:eastAsiaTheme="minorHAnsi" w:hAnsi="TimesNewRomanPSMT" w:cs="TimesNewRomanPSMT"/>
                <w:color w:val="000000"/>
                <w:sz w:val="23"/>
                <w:szCs w:val="23"/>
              </w:rPr>
              <w:t xml:space="preserve">, których potrzeby inwestycyjne określono wyłącznie w </w:t>
            </w:r>
            <w:r w:rsidRPr="00763A93">
              <w:rPr>
                <w:rFonts w:eastAsiaTheme="minorHAnsi"/>
                <w:color w:val="000000"/>
                <w:sz w:val="23"/>
                <w:szCs w:val="23"/>
              </w:rPr>
              <w:t xml:space="preserve">wyniku procesów w ramach </w:t>
            </w:r>
            <w:r w:rsidRPr="00763A93">
              <w:rPr>
                <w:rFonts w:ascii="TimesNewRomanPSMT" w:eastAsiaTheme="minorHAnsi" w:hAnsi="TimesNewRomanPSMT" w:cs="TimesNewRomanPSMT"/>
                <w:color w:val="000000"/>
                <w:sz w:val="23"/>
                <w:szCs w:val="23"/>
              </w:rPr>
              <w:t xml:space="preserve">reformy D.1.1. Do podmiotów leczniczych kwalifikujących się do wsparcia zaliczają się </w:t>
            </w:r>
            <w:r w:rsidRPr="00763A93">
              <w:rPr>
                <w:rFonts w:eastAsiaTheme="minorHAnsi"/>
                <w:color w:val="000000"/>
                <w:sz w:val="23"/>
                <w:szCs w:val="23"/>
              </w:rPr>
              <w:t>szpitale</w:t>
            </w:r>
            <w:r w:rsidRPr="0056086B">
              <w:rPr>
                <w:rFonts w:eastAsiaTheme="minorHAnsi"/>
                <w:color w:val="FF0000"/>
                <w:sz w:val="23"/>
                <w:szCs w:val="23"/>
              </w:rPr>
              <w:t xml:space="preserve"> </w:t>
            </w:r>
            <w:r w:rsidRPr="009D1150">
              <w:rPr>
                <w:rFonts w:ascii="TimesNewRomanPSMT" w:eastAsiaTheme="minorHAnsi" w:hAnsi="TimesNewRomanPSMT" w:cs="TimesNewRomanPSMT"/>
                <w:color w:val="FF0000"/>
                <w:sz w:val="23"/>
                <w:szCs w:val="23"/>
              </w:rPr>
              <w:t>i jednostki z nimi współpracujące</w:t>
            </w:r>
            <w:r w:rsidRPr="0056086B">
              <w:rPr>
                <w:rFonts w:eastAsiaTheme="minorHAnsi"/>
                <w:color w:val="FF0000"/>
                <w:sz w:val="23"/>
                <w:szCs w:val="23"/>
              </w:rPr>
              <w:t xml:space="preserve"> </w:t>
            </w:r>
            <w:r w:rsidRPr="00763A93">
              <w:rPr>
                <w:rFonts w:eastAsiaTheme="minorHAnsi"/>
                <w:color w:val="000000"/>
                <w:sz w:val="23"/>
                <w:szCs w:val="23"/>
              </w:rPr>
              <w:t xml:space="preserve">w rozumieniu przepisów ustawy o </w:t>
            </w:r>
            <w:r w:rsidRPr="00763A93">
              <w:rPr>
                <w:rFonts w:ascii="TimesNewRomanPSMT" w:eastAsiaTheme="minorHAnsi" w:hAnsi="TimesNewRomanPSMT" w:cs="TimesNewRomanPSMT"/>
                <w:color w:val="000000"/>
                <w:sz w:val="23"/>
                <w:szCs w:val="23"/>
              </w:rPr>
              <w:t xml:space="preserve">działalności leczniczej z </w:t>
            </w:r>
            <w:r w:rsidRPr="00763A93">
              <w:rPr>
                <w:rFonts w:eastAsiaTheme="minorHAnsi"/>
                <w:color w:val="000000"/>
                <w:sz w:val="23"/>
                <w:szCs w:val="23"/>
              </w:rPr>
              <w:t xml:space="preserve">15 kwietnia 2011 r. </w:t>
            </w:r>
            <w:r w:rsidRPr="00763A93">
              <w:rPr>
                <w:rFonts w:ascii="TimesNewRomanPSMT" w:eastAsiaTheme="minorHAnsi" w:hAnsi="TimesNewRomanPSMT" w:cs="TimesNewRomanPSMT"/>
                <w:color w:val="000000"/>
                <w:sz w:val="23"/>
                <w:szCs w:val="23"/>
              </w:rPr>
              <w:t xml:space="preserve">Wsparcie obejmuje wyłącznie zakres działań związanych z udzielaniem świadczeń </w:t>
            </w:r>
            <w:r w:rsidRPr="00763A93">
              <w:rPr>
                <w:rFonts w:eastAsiaTheme="minorHAnsi"/>
                <w:color w:val="000000"/>
                <w:sz w:val="23"/>
                <w:szCs w:val="23"/>
              </w:rPr>
              <w:t>zdrowotnych finansowanych przez Narodowy Fundusz Zdrowia</w:t>
            </w:r>
            <w:r>
              <w:rPr>
                <w:rFonts w:eastAsiaTheme="minorHAnsi"/>
                <w:color w:val="000000"/>
                <w:sz w:val="23"/>
                <w:szCs w:val="23"/>
              </w:rPr>
              <w:t xml:space="preserve"> </w:t>
            </w:r>
            <w:r w:rsidRPr="008F19AE">
              <w:rPr>
                <w:rFonts w:eastAsiaTheme="minorHAnsi"/>
                <w:color w:val="FF0000"/>
                <w:sz w:val="23"/>
                <w:szCs w:val="23"/>
              </w:rPr>
              <w:t xml:space="preserve">w zakresie opieki szpitalnej lub ambulatoryjnej opieki specjalistycznej, </w:t>
            </w:r>
            <w:r w:rsidRPr="00763A93">
              <w:rPr>
                <w:rFonts w:eastAsiaTheme="minorHAnsi"/>
                <w:color w:val="000000"/>
                <w:sz w:val="23"/>
                <w:szCs w:val="23"/>
              </w:rPr>
              <w:t xml:space="preserve">i </w:t>
            </w:r>
            <w:r w:rsidRPr="00763A93">
              <w:rPr>
                <w:rFonts w:ascii="TimesNewRomanPSMT" w:eastAsiaTheme="minorHAnsi" w:hAnsi="TimesNewRomanPSMT" w:cs="TimesNewRomanPSMT"/>
                <w:color w:val="000000"/>
                <w:sz w:val="23"/>
                <w:szCs w:val="23"/>
              </w:rPr>
              <w:t xml:space="preserve">nie obejmuje działalności </w:t>
            </w:r>
            <w:r w:rsidRPr="00763A93">
              <w:rPr>
                <w:rFonts w:eastAsiaTheme="minorHAnsi"/>
                <w:color w:val="000000"/>
                <w:sz w:val="23"/>
                <w:szCs w:val="23"/>
              </w:rPr>
              <w:t xml:space="preserve">komercyjnej. Kryteria wsparcia </w:t>
            </w:r>
            <w:r w:rsidRPr="00763A93">
              <w:rPr>
                <w:rFonts w:ascii="TimesNewRomanPSMT" w:eastAsiaTheme="minorHAnsi" w:hAnsi="TimesNewRomanPSMT" w:cs="TimesNewRomanPSMT"/>
                <w:color w:val="000000"/>
                <w:sz w:val="23"/>
                <w:szCs w:val="23"/>
              </w:rPr>
              <w:t xml:space="preserve">finansowego zostaną dostosowane do kluczowych obszarów </w:t>
            </w:r>
            <w:r w:rsidRPr="00763A93">
              <w:rPr>
                <w:rFonts w:ascii="TimesNewRomanPSMT" w:eastAsiaTheme="minorHAnsi" w:hAnsi="TimesNewRomanPSMT" w:cstheme="minorBidi"/>
                <w:sz w:val="23"/>
                <w:szCs w:val="23"/>
              </w:rPr>
              <w:t xml:space="preserve">interwencji, takich jak: (i) zasięg (m.in. populacja objęta wsparciem; świadczenia objęte wsparciem; dostęp do opieki we właściwym czasie), (ii) równość (m.in. równość </w:t>
            </w:r>
            <w:r w:rsidRPr="00763A93">
              <w:rPr>
                <w:rFonts w:eastAsiaTheme="minorHAnsi"/>
                <w:sz w:val="23"/>
                <w:szCs w:val="23"/>
              </w:rPr>
              <w:t xml:space="preserve">w </w:t>
            </w:r>
            <w:r w:rsidRPr="00763A93">
              <w:rPr>
                <w:rFonts w:ascii="TimesNewRomanPSMT" w:eastAsiaTheme="minorHAnsi" w:hAnsi="TimesNewRomanPSMT" w:cs="TimesNewRomanPSMT"/>
                <w:sz w:val="23"/>
                <w:szCs w:val="23"/>
              </w:rPr>
              <w:t>finansowaniu; równość w świadc</w:t>
            </w:r>
            <w:r w:rsidRPr="00763A93">
              <w:rPr>
                <w:rFonts w:eastAsiaTheme="minorHAnsi"/>
                <w:sz w:val="23"/>
                <w:szCs w:val="23"/>
              </w:rPr>
              <w:t xml:space="preserve">zeniu i </w:t>
            </w:r>
            <w:r w:rsidRPr="00763A93">
              <w:rPr>
                <w:rFonts w:ascii="TimesNewRomanPSMT" w:eastAsiaTheme="minorHAnsi" w:hAnsi="TimesNewRomanPSMT" w:cs="TimesNewRomanPSMT"/>
                <w:sz w:val="23"/>
                <w:szCs w:val="23"/>
              </w:rPr>
              <w:t xml:space="preserve">wykorzystywaniu świadczeń; równość w </w:t>
            </w:r>
            <w:r w:rsidRPr="00763A93">
              <w:rPr>
                <w:rFonts w:eastAsiaTheme="minorHAnsi"/>
                <w:sz w:val="23"/>
                <w:szCs w:val="23"/>
              </w:rPr>
              <w:t xml:space="preserve">wynikach </w:t>
            </w:r>
            <w:r w:rsidRPr="00763A93">
              <w:rPr>
                <w:rFonts w:ascii="TimesNewRomanPSMT" w:eastAsiaTheme="minorHAnsi" w:hAnsi="TimesNewRomanPSMT" w:cs="TimesNewRomanPSMT"/>
                <w:sz w:val="23"/>
                <w:szCs w:val="23"/>
              </w:rPr>
              <w:t xml:space="preserve">zdrowotnych), (iii) efektywność, w tym działalności operacyjnej (efektywność w osiąganiu wyników; efektywność w gromadzeniu środków), (iv) jakość opieki oraz (v) dostępność </w:t>
            </w:r>
            <w:r w:rsidRPr="00763A93">
              <w:rPr>
                <w:rFonts w:eastAsiaTheme="minorHAnsi"/>
                <w:sz w:val="23"/>
                <w:szCs w:val="23"/>
              </w:rPr>
              <w:t xml:space="preserve">zasobów (m.in. zasobów ludzkich; zasobów finansowych). </w:t>
            </w:r>
          </w:p>
          <w:p w14:paraId="150FF513" w14:textId="77777777" w:rsidR="00DB00FD" w:rsidRPr="00763A93" w:rsidRDefault="00DB00FD" w:rsidP="001E2158">
            <w:pPr>
              <w:autoSpaceDE w:val="0"/>
              <w:autoSpaceDN w:val="0"/>
              <w:adjustRightInd w:val="0"/>
              <w:spacing w:after="0" w:line="240" w:lineRule="auto"/>
              <w:jc w:val="left"/>
              <w:rPr>
                <w:rFonts w:ascii="TimesNewRomanPSMT" w:eastAsiaTheme="minorHAnsi" w:hAnsi="TimesNewRomanPSMT" w:cs="TimesNewRomanPSMT"/>
                <w:sz w:val="23"/>
                <w:szCs w:val="23"/>
              </w:rPr>
            </w:pPr>
            <w:r w:rsidRPr="00763A93">
              <w:rPr>
                <w:rFonts w:ascii="TimesNewRomanPSMT" w:eastAsiaTheme="minorHAnsi" w:hAnsi="TimesNewRomanPSMT" w:cs="TimesNewRomanPSMT"/>
                <w:sz w:val="23"/>
                <w:szCs w:val="23"/>
              </w:rPr>
              <w:t xml:space="preserve">Główne kategorie projektów inwestycyjnych obejmą </w:t>
            </w:r>
            <w:r w:rsidRPr="00763A93">
              <w:rPr>
                <w:rFonts w:ascii="TimesNewRomanPSMT" w:eastAsiaTheme="minorHAnsi" w:hAnsi="TimesNewRomanPSMT" w:cs="TimesNewRomanPSMT"/>
                <w:sz w:val="23"/>
                <w:szCs w:val="23"/>
              </w:rPr>
              <w:lastRenderedPageBreak/>
              <w:t xml:space="preserve">inwestycje w nowy sprzęt medyczny oraz infrastrukturę i </w:t>
            </w:r>
            <w:r w:rsidRPr="00763A93">
              <w:rPr>
                <w:rFonts w:eastAsiaTheme="minorHAnsi"/>
                <w:sz w:val="23"/>
                <w:szCs w:val="23"/>
              </w:rPr>
              <w:t xml:space="preserve">roboty budowlane. </w:t>
            </w:r>
          </w:p>
          <w:p w14:paraId="20399BC4" w14:textId="77777777" w:rsidR="00DB00FD" w:rsidRPr="00AF3A31" w:rsidRDefault="00DB00FD" w:rsidP="001E2158">
            <w:pPr>
              <w:spacing w:before="60" w:after="60" w:line="252" w:lineRule="auto"/>
              <w:rPr>
                <w:rFonts w:eastAsia="Calibri"/>
                <w:highlight w:val="lightGray"/>
              </w:rPr>
            </w:pPr>
            <w:r w:rsidRPr="00763A93">
              <w:rPr>
                <w:rFonts w:ascii="TimesNewRomanPSMT" w:eastAsiaTheme="minorHAnsi" w:hAnsi="TimesNewRomanPSMT" w:cs="TimesNewRomanPSMT"/>
                <w:sz w:val="23"/>
                <w:szCs w:val="23"/>
              </w:rPr>
              <w:t>Realizacja inwestycji zostanie zakończona do dnia 30 czerwca 2026 r.</w:t>
            </w:r>
          </w:p>
        </w:tc>
      </w:tr>
      <w:tr w:rsidR="00DB00FD" w:rsidRPr="00935797" w14:paraId="766CB10C" w14:textId="77777777" w:rsidTr="00A501D9">
        <w:tc>
          <w:tcPr>
            <w:tcW w:w="1230" w:type="pct"/>
            <w:shd w:val="clear" w:color="auto" w:fill="auto"/>
          </w:tcPr>
          <w:p w14:paraId="3593960B" w14:textId="77777777" w:rsidR="00DB00FD" w:rsidRPr="00AF3A31" w:rsidRDefault="00DB00FD" w:rsidP="001E2158">
            <w:pPr>
              <w:spacing w:before="60" w:after="60" w:line="252" w:lineRule="auto"/>
              <w:jc w:val="left"/>
              <w:rPr>
                <w:rFonts w:eastAsia="Calibri"/>
              </w:rPr>
            </w:pPr>
          </w:p>
        </w:tc>
        <w:tc>
          <w:tcPr>
            <w:tcW w:w="1935" w:type="pct"/>
            <w:shd w:val="clear" w:color="auto" w:fill="auto"/>
          </w:tcPr>
          <w:p w14:paraId="79EFED6C" w14:textId="77777777" w:rsidR="00DB00FD" w:rsidRPr="00A501D9" w:rsidRDefault="00DB00FD" w:rsidP="001E2158">
            <w:pPr>
              <w:autoSpaceDE w:val="0"/>
              <w:autoSpaceDN w:val="0"/>
              <w:adjustRightInd w:val="0"/>
              <w:spacing w:after="0" w:line="240" w:lineRule="auto"/>
              <w:jc w:val="left"/>
              <w:rPr>
                <w:rFonts w:eastAsiaTheme="minorHAnsi"/>
                <w:color w:val="000000"/>
                <w:sz w:val="23"/>
                <w:szCs w:val="23"/>
                <w:lang w:val="en-GB"/>
              </w:rPr>
            </w:pPr>
            <w:r w:rsidRPr="00A501D9">
              <w:rPr>
                <w:rFonts w:eastAsiaTheme="minorHAnsi"/>
                <w:color w:val="000000"/>
                <w:sz w:val="23"/>
                <w:szCs w:val="23"/>
                <w:lang w:val="en-GB"/>
              </w:rPr>
              <w:t xml:space="preserve">D1.1.1 Development and modernisation of the infrastructure of highly specialised care centres and other healthcare providers </w:t>
            </w:r>
          </w:p>
          <w:p w14:paraId="5709C34D" w14:textId="77777777" w:rsidR="00A501D9" w:rsidRDefault="00A501D9" w:rsidP="001E2158">
            <w:pPr>
              <w:autoSpaceDE w:val="0"/>
              <w:autoSpaceDN w:val="0"/>
              <w:adjustRightInd w:val="0"/>
              <w:spacing w:after="0" w:line="240" w:lineRule="auto"/>
              <w:jc w:val="left"/>
              <w:rPr>
                <w:rFonts w:eastAsiaTheme="minorHAnsi"/>
                <w:color w:val="000000"/>
                <w:sz w:val="23"/>
                <w:szCs w:val="23"/>
                <w:lang w:val="en-GB"/>
              </w:rPr>
            </w:pPr>
          </w:p>
          <w:p w14:paraId="047448BE" w14:textId="59F99659" w:rsidR="00DB00FD" w:rsidRPr="00A501D9" w:rsidRDefault="00DB00FD" w:rsidP="001E2158">
            <w:pPr>
              <w:autoSpaceDE w:val="0"/>
              <w:autoSpaceDN w:val="0"/>
              <w:adjustRightInd w:val="0"/>
              <w:spacing w:after="0" w:line="240" w:lineRule="auto"/>
              <w:jc w:val="left"/>
              <w:rPr>
                <w:rFonts w:eastAsiaTheme="minorHAnsi"/>
                <w:color w:val="000000"/>
                <w:sz w:val="23"/>
                <w:szCs w:val="23"/>
                <w:lang w:val="en-GB"/>
              </w:rPr>
            </w:pPr>
            <w:r w:rsidRPr="00A501D9">
              <w:rPr>
                <w:rFonts w:eastAsiaTheme="minorHAnsi"/>
                <w:color w:val="000000"/>
                <w:sz w:val="23"/>
                <w:szCs w:val="23"/>
                <w:lang w:val="en-GB"/>
              </w:rPr>
              <w:t xml:space="preserve">The objective of the investment is to support hospitals with investment needs resulting from the reform processes, including consolidation, re-profiling and transformation into long-term care entities. The due RRF investment intervention is to support hospitals only where investment needs have been identified and as a result of the reform processes under reform D.1.1. Medical entities eligible for support shall consist of hospitals within the meaning of the provisions of the Act on Medical Activity of 15 April 2011. The support shall cover only the scope of activities related to the provision of health services financed by the National Health Fund, and it shall not cover the commercial activities. The criteria for financial support shall be aligned with the reform’s key fields of intervention, including: i) coverage (such as population covered, benefits covered and timely access to care), ii) equity (such as equity in financing, equity in delivery and use and equity in health outcomes), iii) efficiency, including operational activity (efficiency in outcomes delivery, efficiency in collection of funds), iv) quality of care and v) availability of resources (such as human resources and financial resources). </w:t>
            </w:r>
          </w:p>
          <w:p w14:paraId="7C1741EA" w14:textId="77777777" w:rsidR="00DB00FD" w:rsidRPr="00A501D9" w:rsidRDefault="00DB00FD" w:rsidP="001E2158">
            <w:pPr>
              <w:autoSpaceDE w:val="0"/>
              <w:autoSpaceDN w:val="0"/>
              <w:adjustRightInd w:val="0"/>
              <w:spacing w:after="0" w:line="240" w:lineRule="auto"/>
              <w:jc w:val="left"/>
              <w:rPr>
                <w:rFonts w:eastAsiaTheme="minorHAnsi"/>
                <w:color w:val="000000"/>
                <w:sz w:val="23"/>
                <w:szCs w:val="23"/>
                <w:lang w:val="en-GB"/>
              </w:rPr>
            </w:pPr>
            <w:r w:rsidRPr="00A501D9">
              <w:rPr>
                <w:rFonts w:eastAsiaTheme="minorHAnsi"/>
                <w:color w:val="000000"/>
                <w:sz w:val="23"/>
                <w:szCs w:val="23"/>
                <w:lang w:val="en-GB"/>
              </w:rPr>
              <w:t xml:space="preserve">The main investment project categories shall consist of investment in new medical </w:t>
            </w:r>
            <w:r w:rsidRPr="00A501D9">
              <w:rPr>
                <w:rFonts w:eastAsiaTheme="minorHAnsi"/>
                <w:color w:val="000000"/>
                <w:sz w:val="23"/>
                <w:szCs w:val="23"/>
                <w:lang w:val="en-GB"/>
              </w:rPr>
              <w:lastRenderedPageBreak/>
              <w:t xml:space="preserve">equipment and infrastructure and construction works. </w:t>
            </w:r>
          </w:p>
          <w:p w14:paraId="1A696E97" w14:textId="77777777" w:rsidR="00A501D9" w:rsidRDefault="00A501D9" w:rsidP="001E2158">
            <w:pPr>
              <w:spacing w:before="60" w:after="60" w:line="252" w:lineRule="auto"/>
              <w:jc w:val="left"/>
              <w:rPr>
                <w:rFonts w:eastAsiaTheme="minorHAnsi"/>
                <w:color w:val="000000"/>
                <w:sz w:val="23"/>
                <w:szCs w:val="23"/>
                <w:lang w:val="en-GB"/>
              </w:rPr>
            </w:pPr>
          </w:p>
          <w:p w14:paraId="5CFC72AD" w14:textId="77777777" w:rsidR="00A501D9" w:rsidRDefault="00A501D9" w:rsidP="001E2158">
            <w:pPr>
              <w:spacing w:before="60" w:after="60" w:line="252" w:lineRule="auto"/>
              <w:jc w:val="left"/>
              <w:rPr>
                <w:rFonts w:eastAsiaTheme="minorHAnsi"/>
                <w:color w:val="000000"/>
                <w:sz w:val="23"/>
                <w:szCs w:val="23"/>
                <w:lang w:val="en-GB"/>
              </w:rPr>
            </w:pPr>
          </w:p>
          <w:p w14:paraId="2B00761A" w14:textId="77777777" w:rsidR="00A501D9" w:rsidRDefault="00A501D9" w:rsidP="001E2158">
            <w:pPr>
              <w:spacing w:before="60" w:after="60" w:line="252" w:lineRule="auto"/>
              <w:jc w:val="left"/>
              <w:rPr>
                <w:rFonts w:eastAsiaTheme="minorHAnsi"/>
                <w:color w:val="000000"/>
                <w:sz w:val="23"/>
                <w:szCs w:val="23"/>
                <w:lang w:val="en-GB"/>
              </w:rPr>
            </w:pPr>
          </w:p>
          <w:p w14:paraId="0DB79116" w14:textId="77777777" w:rsidR="00A501D9" w:rsidRDefault="00A501D9" w:rsidP="001E2158">
            <w:pPr>
              <w:spacing w:before="60" w:after="60" w:line="252" w:lineRule="auto"/>
              <w:jc w:val="left"/>
              <w:rPr>
                <w:rFonts w:eastAsiaTheme="minorHAnsi"/>
                <w:color w:val="000000"/>
                <w:sz w:val="23"/>
                <w:szCs w:val="23"/>
                <w:lang w:val="en-GB"/>
              </w:rPr>
            </w:pPr>
          </w:p>
          <w:p w14:paraId="4C9F8A9D" w14:textId="77777777" w:rsidR="00A501D9" w:rsidRDefault="00A501D9" w:rsidP="001E2158">
            <w:pPr>
              <w:spacing w:before="60" w:after="60" w:line="252" w:lineRule="auto"/>
              <w:jc w:val="left"/>
              <w:rPr>
                <w:rFonts w:eastAsiaTheme="minorHAnsi"/>
                <w:color w:val="000000"/>
                <w:sz w:val="23"/>
                <w:szCs w:val="23"/>
                <w:lang w:val="en-GB"/>
              </w:rPr>
            </w:pPr>
          </w:p>
          <w:p w14:paraId="48D59A00" w14:textId="77777777" w:rsidR="00A501D9" w:rsidRDefault="00A501D9" w:rsidP="001E2158">
            <w:pPr>
              <w:spacing w:before="60" w:after="60" w:line="252" w:lineRule="auto"/>
              <w:jc w:val="left"/>
              <w:rPr>
                <w:rFonts w:eastAsiaTheme="minorHAnsi"/>
                <w:color w:val="000000"/>
                <w:sz w:val="23"/>
                <w:szCs w:val="23"/>
                <w:lang w:val="en-GB"/>
              </w:rPr>
            </w:pPr>
          </w:p>
          <w:p w14:paraId="1EC0B0ED" w14:textId="77777777" w:rsidR="00A501D9" w:rsidRDefault="00A501D9" w:rsidP="001E2158">
            <w:pPr>
              <w:spacing w:before="60" w:after="60" w:line="252" w:lineRule="auto"/>
              <w:jc w:val="left"/>
              <w:rPr>
                <w:rFonts w:eastAsiaTheme="minorHAnsi"/>
                <w:color w:val="000000"/>
                <w:sz w:val="23"/>
                <w:szCs w:val="23"/>
                <w:lang w:val="en-GB"/>
              </w:rPr>
            </w:pPr>
          </w:p>
          <w:p w14:paraId="5F637206" w14:textId="77777777" w:rsidR="00A501D9" w:rsidRDefault="00A501D9" w:rsidP="001E2158">
            <w:pPr>
              <w:spacing w:before="60" w:after="60" w:line="252" w:lineRule="auto"/>
              <w:jc w:val="left"/>
              <w:rPr>
                <w:rFonts w:eastAsiaTheme="minorHAnsi"/>
                <w:color w:val="000000"/>
                <w:sz w:val="23"/>
                <w:szCs w:val="23"/>
                <w:lang w:val="en-GB"/>
              </w:rPr>
            </w:pPr>
          </w:p>
          <w:p w14:paraId="2348A43F" w14:textId="61504492" w:rsidR="00DB00FD" w:rsidRPr="00A501D9" w:rsidRDefault="00DB00FD" w:rsidP="001E2158">
            <w:pPr>
              <w:spacing w:before="60" w:after="60" w:line="252" w:lineRule="auto"/>
              <w:jc w:val="left"/>
              <w:rPr>
                <w:rFonts w:eastAsia="Calibri"/>
                <w:highlight w:val="lightGray"/>
                <w:lang w:val="en-GB"/>
              </w:rPr>
            </w:pPr>
            <w:r w:rsidRPr="00A501D9">
              <w:rPr>
                <w:rFonts w:eastAsiaTheme="minorHAnsi"/>
                <w:color w:val="000000"/>
                <w:sz w:val="23"/>
                <w:szCs w:val="23"/>
                <w:lang w:val="en-GB"/>
              </w:rPr>
              <w:t>The implementation of the investment shall be completed by 30 June 2026.</w:t>
            </w:r>
          </w:p>
        </w:tc>
        <w:tc>
          <w:tcPr>
            <w:tcW w:w="1835" w:type="pct"/>
            <w:shd w:val="clear" w:color="auto" w:fill="auto"/>
          </w:tcPr>
          <w:p w14:paraId="34D1D0A4" w14:textId="77777777" w:rsidR="00DB00FD" w:rsidRPr="00A501D9" w:rsidRDefault="00DB00FD" w:rsidP="001E2158">
            <w:pPr>
              <w:autoSpaceDE w:val="0"/>
              <w:autoSpaceDN w:val="0"/>
              <w:adjustRightInd w:val="0"/>
              <w:spacing w:after="0" w:line="240" w:lineRule="auto"/>
              <w:jc w:val="left"/>
              <w:rPr>
                <w:rFonts w:eastAsiaTheme="minorHAnsi"/>
                <w:color w:val="000000"/>
                <w:sz w:val="23"/>
                <w:szCs w:val="23"/>
                <w:lang w:val="en-GB"/>
              </w:rPr>
            </w:pPr>
            <w:r w:rsidRPr="00A501D9">
              <w:rPr>
                <w:rFonts w:eastAsiaTheme="minorHAnsi"/>
                <w:color w:val="000000"/>
                <w:sz w:val="23"/>
                <w:szCs w:val="23"/>
                <w:lang w:val="en-GB"/>
              </w:rPr>
              <w:lastRenderedPageBreak/>
              <w:t xml:space="preserve">D1.1.1 Development and modernisation of the infrastructure of highly specialised care centres and other healthcare providers </w:t>
            </w:r>
          </w:p>
          <w:p w14:paraId="703DEF8E" w14:textId="77777777" w:rsidR="00DB00FD" w:rsidRPr="00A501D9" w:rsidRDefault="00DB00FD" w:rsidP="001E2158">
            <w:pPr>
              <w:autoSpaceDE w:val="0"/>
              <w:autoSpaceDN w:val="0"/>
              <w:adjustRightInd w:val="0"/>
              <w:spacing w:after="0" w:line="240" w:lineRule="auto"/>
              <w:jc w:val="left"/>
              <w:rPr>
                <w:rFonts w:eastAsiaTheme="minorHAnsi"/>
                <w:color w:val="000000"/>
                <w:sz w:val="23"/>
                <w:szCs w:val="23"/>
                <w:lang w:val="en-GB"/>
              </w:rPr>
            </w:pPr>
            <w:r w:rsidRPr="00A501D9">
              <w:rPr>
                <w:rFonts w:eastAsiaTheme="minorHAnsi"/>
                <w:color w:val="000000"/>
                <w:sz w:val="23"/>
                <w:szCs w:val="23"/>
                <w:lang w:val="en-GB"/>
              </w:rPr>
              <w:t xml:space="preserve">The objective of the investment is to support hospitals </w:t>
            </w:r>
            <w:r w:rsidRPr="00A501D9">
              <w:rPr>
                <w:rFonts w:eastAsiaTheme="minorHAnsi"/>
                <w:color w:val="FF0000"/>
                <w:sz w:val="23"/>
                <w:szCs w:val="23"/>
                <w:lang w:val="en-GB"/>
              </w:rPr>
              <w:t>and entities cooperating with them (</w:t>
            </w:r>
            <w:r w:rsidRPr="00A501D9">
              <w:rPr>
                <w:rStyle w:val="ui-provider"/>
                <w:color w:val="FF0000"/>
                <w:sz w:val="23"/>
                <w:szCs w:val="23"/>
                <w:lang w:val="en-GB"/>
              </w:rPr>
              <w:t>cooperation centres in NCN</w:t>
            </w:r>
            <w:r w:rsidRPr="00A501D9">
              <w:rPr>
                <w:rFonts w:eastAsiaTheme="minorHAnsi"/>
                <w:color w:val="FF0000"/>
                <w:sz w:val="23"/>
                <w:szCs w:val="23"/>
                <w:lang w:val="en-GB"/>
              </w:rPr>
              <w:t xml:space="preserve">) </w:t>
            </w:r>
            <w:r w:rsidRPr="00A501D9">
              <w:rPr>
                <w:rFonts w:eastAsiaTheme="minorHAnsi"/>
                <w:color w:val="000000"/>
                <w:sz w:val="23"/>
                <w:szCs w:val="23"/>
                <w:lang w:val="en-GB"/>
              </w:rPr>
              <w:t xml:space="preserve">with investment needs resulting from the reform processes, </w:t>
            </w:r>
            <w:r w:rsidRPr="00A501D9">
              <w:rPr>
                <w:rFonts w:eastAsiaTheme="minorHAnsi"/>
                <w:color w:val="FF0000"/>
                <w:sz w:val="23"/>
                <w:szCs w:val="23"/>
                <w:lang w:val="en-GB"/>
              </w:rPr>
              <w:t xml:space="preserve">such as </w:t>
            </w:r>
            <w:r w:rsidRPr="00A501D9">
              <w:rPr>
                <w:rFonts w:eastAsiaTheme="minorHAnsi"/>
                <w:color w:val="000000"/>
                <w:sz w:val="23"/>
                <w:szCs w:val="23"/>
                <w:lang w:val="en-GB"/>
              </w:rPr>
              <w:t>consolidation</w:t>
            </w:r>
            <w:r w:rsidRPr="00A501D9">
              <w:rPr>
                <w:rFonts w:eastAsiaTheme="minorHAnsi"/>
                <w:color w:val="FF0000"/>
                <w:sz w:val="23"/>
                <w:szCs w:val="23"/>
                <w:lang w:val="en-GB"/>
              </w:rPr>
              <w:t xml:space="preserve"> or </w:t>
            </w:r>
            <w:r w:rsidRPr="00A501D9">
              <w:rPr>
                <w:rFonts w:eastAsiaTheme="minorHAnsi"/>
                <w:color w:val="000000"/>
                <w:sz w:val="23"/>
                <w:szCs w:val="23"/>
                <w:lang w:val="en-GB"/>
              </w:rPr>
              <w:t xml:space="preserve">re-profiling. The due RRF investment intervention is to support hospitals </w:t>
            </w:r>
            <w:r w:rsidRPr="00A501D9">
              <w:rPr>
                <w:rFonts w:eastAsiaTheme="minorHAnsi"/>
                <w:color w:val="FF0000"/>
                <w:sz w:val="23"/>
                <w:szCs w:val="23"/>
                <w:lang w:val="en-GB"/>
              </w:rPr>
              <w:t>and entities cooperating with them (</w:t>
            </w:r>
            <w:r w:rsidRPr="00A501D9">
              <w:rPr>
                <w:rStyle w:val="ui-provider"/>
                <w:color w:val="FF0000"/>
                <w:sz w:val="23"/>
                <w:szCs w:val="23"/>
                <w:lang w:val="en-GB"/>
              </w:rPr>
              <w:t>cooperation centres in NCN</w:t>
            </w:r>
            <w:r w:rsidRPr="00A501D9">
              <w:rPr>
                <w:rFonts w:eastAsiaTheme="minorHAnsi"/>
                <w:color w:val="FF0000"/>
                <w:sz w:val="23"/>
                <w:szCs w:val="23"/>
                <w:lang w:val="en-GB"/>
              </w:rPr>
              <w:t xml:space="preserve">) </w:t>
            </w:r>
            <w:r w:rsidRPr="00A501D9">
              <w:rPr>
                <w:rFonts w:eastAsiaTheme="minorHAnsi"/>
                <w:color w:val="000000"/>
                <w:sz w:val="23"/>
                <w:szCs w:val="23"/>
                <w:lang w:val="en-GB"/>
              </w:rPr>
              <w:t xml:space="preserve">only where investment needs have been identified and as a result of the reform processes under reform D.1.1. Medical entities eligible for support shall consist of hospitals </w:t>
            </w:r>
            <w:r w:rsidRPr="00A501D9">
              <w:rPr>
                <w:rFonts w:eastAsiaTheme="minorHAnsi"/>
                <w:color w:val="FF0000"/>
                <w:sz w:val="23"/>
                <w:szCs w:val="23"/>
                <w:lang w:val="en-GB"/>
              </w:rPr>
              <w:t>and entities cooperating with them (</w:t>
            </w:r>
            <w:r w:rsidRPr="00A501D9">
              <w:rPr>
                <w:rStyle w:val="ui-provider"/>
                <w:color w:val="FF0000"/>
                <w:sz w:val="23"/>
                <w:szCs w:val="23"/>
                <w:lang w:val="en-GB"/>
              </w:rPr>
              <w:t>cooperation centres in NCN</w:t>
            </w:r>
            <w:r w:rsidRPr="00A501D9">
              <w:rPr>
                <w:rFonts w:eastAsiaTheme="minorHAnsi"/>
                <w:color w:val="FF0000"/>
                <w:sz w:val="23"/>
                <w:szCs w:val="23"/>
                <w:lang w:val="en-GB"/>
              </w:rPr>
              <w:t xml:space="preserve">) </w:t>
            </w:r>
            <w:r w:rsidRPr="00A501D9">
              <w:rPr>
                <w:rFonts w:eastAsiaTheme="minorHAnsi"/>
                <w:color w:val="000000"/>
                <w:sz w:val="23"/>
                <w:szCs w:val="23"/>
                <w:lang w:val="en-GB"/>
              </w:rPr>
              <w:t xml:space="preserve">within the meaning of the provisions of the Act on Medical Activity of 15 April 2011. The support shall cover only the scope of activities related to the provision of health services financed by the National Health Fund </w:t>
            </w:r>
            <w:r w:rsidRPr="00A501D9">
              <w:rPr>
                <w:rFonts w:eastAsiaTheme="minorHAnsi"/>
                <w:color w:val="FF0000"/>
                <w:sz w:val="23"/>
                <w:szCs w:val="23"/>
                <w:lang w:val="en-GB"/>
              </w:rPr>
              <w:t xml:space="preserve">within hospital care and ambulatory (outpatient) care, </w:t>
            </w:r>
            <w:r w:rsidRPr="00A501D9">
              <w:rPr>
                <w:rFonts w:eastAsiaTheme="minorHAnsi"/>
                <w:color w:val="000000"/>
                <w:sz w:val="23"/>
                <w:szCs w:val="23"/>
                <w:lang w:val="en-GB"/>
              </w:rPr>
              <w:t xml:space="preserve">and it shall not cover the commercial activities. The criteria for financial support shall be aligned with the reform’s key fields of intervention, including: i) coverage (such as population covered, benefits covered and timely access to care), ii) equity (such as equity in financing, equity in delivery and use and equity in health outcomes), iii) </w:t>
            </w:r>
            <w:r w:rsidRPr="00A501D9">
              <w:rPr>
                <w:rFonts w:eastAsiaTheme="minorHAnsi"/>
                <w:color w:val="000000"/>
                <w:sz w:val="23"/>
                <w:szCs w:val="23"/>
                <w:lang w:val="en-GB"/>
              </w:rPr>
              <w:lastRenderedPageBreak/>
              <w:t xml:space="preserve">efficiency, including operational activity (efficiency in outcomes delivery, efficiency in collection of funds), iv) quality of care and v) availability of resources (such as human resources and financial resources). </w:t>
            </w:r>
          </w:p>
          <w:p w14:paraId="131BFB79" w14:textId="77777777" w:rsidR="00DB00FD" w:rsidRPr="00A501D9" w:rsidRDefault="00DB00FD" w:rsidP="001E2158">
            <w:pPr>
              <w:autoSpaceDE w:val="0"/>
              <w:autoSpaceDN w:val="0"/>
              <w:adjustRightInd w:val="0"/>
              <w:spacing w:after="0" w:line="240" w:lineRule="auto"/>
              <w:jc w:val="left"/>
              <w:rPr>
                <w:rFonts w:eastAsiaTheme="minorHAnsi"/>
                <w:color w:val="000000"/>
                <w:sz w:val="23"/>
                <w:szCs w:val="23"/>
                <w:lang w:val="en-GB"/>
              </w:rPr>
            </w:pPr>
            <w:r w:rsidRPr="00A501D9">
              <w:rPr>
                <w:rFonts w:eastAsiaTheme="minorHAnsi"/>
                <w:color w:val="000000"/>
                <w:sz w:val="23"/>
                <w:szCs w:val="23"/>
                <w:lang w:val="en-GB"/>
              </w:rPr>
              <w:t xml:space="preserve">The main investment project categories shall consist of investment in new medical equipment and infrastructure and construction works. </w:t>
            </w:r>
          </w:p>
          <w:p w14:paraId="338AFF30" w14:textId="77777777" w:rsidR="00DB00FD" w:rsidRPr="00A501D9" w:rsidRDefault="00DB00FD" w:rsidP="001E2158">
            <w:pPr>
              <w:spacing w:before="60" w:after="60" w:line="252" w:lineRule="auto"/>
              <w:jc w:val="left"/>
              <w:rPr>
                <w:rFonts w:eastAsia="Calibri"/>
                <w:highlight w:val="lightGray"/>
                <w:lang w:val="en-GB"/>
              </w:rPr>
            </w:pPr>
            <w:r w:rsidRPr="00A501D9">
              <w:rPr>
                <w:rFonts w:eastAsiaTheme="minorHAnsi"/>
                <w:color w:val="000000"/>
                <w:sz w:val="23"/>
                <w:szCs w:val="23"/>
                <w:lang w:val="en-GB"/>
              </w:rPr>
              <w:t>The implementation of the investment shall be completed by 30 June 2026.</w:t>
            </w:r>
          </w:p>
        </w:tc>
      </w:tr>
      <w:tr w:rsidR="00DB00FD" w:rsidRPr="00AF3A31" w14:paraId="10D642A4" w14:textId="77777777" w:rsidTr="00A501D9">
        <w:tc>
          <w:tcPr>
            <w:tcW w:w="1230" w:type="pct"/>
            <w:vMerge w:val="restart"/>
          </w:tcPr>
          <w:p w14:paraId="42D106AE" w14:textId="77777777" w:rsidR="00DB00FD" w:rsidRPr="008F19AE" w:rsidRDefault="00DB00FD" w:rsidP="001E2158">
            <w:pPr>
              <w:spacing w:before="60" w:after="60" w:line="252" w:lineRule="auto"/>
              <w:jc w:val="left"/>
              <w:rPr>
                <w:rFonts w:eastAsia="Calibri"/>
                <w:lang w:val="en-GB"/>
              </w:rPr>
            </w:pPr>
          </w:p>
        </w:tc>
        <w:tc>
          <w:tcPr>
            <w:tcW w:w="1935" w:type="pct"/>
          </w:tcPr>
          <w:p w14:paraId="67FA1BA6" w14:textId="77777777" w:rsidR="00DB00FD" w:rsidRDefault="00DB00FD" w:rsidP="001E2158">
            <w:pPr>
              <w:spacing w:before="60" w:after="60" w:line="240" w:lineRule="auto"/>
              <w:jc w:val="left"/>
              <w:rPr>
                <w:rFonts w:eastAsia="Calibri"/>
              </w:rPr>
            </w:pPr>
            <w:r w:rsidRPr="00AF3A31">
              <w:rPr>
                <w:rFonts w:eastAsia="Calibri"/>
              </w:rPr>
              <w:t xml:space="preserve">D9G </w:t>
            </w:r>
          </w:p>
          <w:p w14:paraId="0103925D" w14:textId="77777777" w:rsidR="00DB00FD" w:rsidRPr="00AF3A31" w:rsidRDefault="00DB00FD" w:rsidP="001E2158">
            <w:pPr>
              <w:spacing w:before="60" w:after="60" w:line="240" w:lineRule="auto"/>
              <w:jc w:val="left"/>
              <w:rPr>
                <w:rFonts w:eastAsia="Calibri"/>
              </w:rPr>
            </w:pPr>
            <w:r w:rsidRPr="00AF3A31">
              <w:rPr>
                <w:rFonts w:eastAsia="Calibri"/>
              </w:rPr>
              <w:t>Wejście w życie aktu prawnego w sprawie wykazu dokładnych kryteriów kwalifikujących szpitale do poszczególnych kategorii, aby pomóc w określeniu potrzeb inwestycyjnych wynikających z reformy</w:t>
            </w:r>
          </w:p>
          <w:p w14:paraId="0112B236" w14:textId="77777777" w:rsidR="00DB00FD" w:rsidRPr="00AF3A31" w:rsidRDefault="00DB00FD" w:rsidP="001E2158">
            <w:pPr>
              <w:spacing w:before="60" w:after="60" w:line="240" w:lineRule="auto"/>
              <w:jc w:val="left"/>
              <w:rPr>
                <w:rFonts w:eastAsia="Calibri"/>
              </w:rPr>
            </w:pPr>
            <w:r w:rsidRPr="00AF3A31">
              <w:rPr>
                <w:rFonts w:eastAsia="Calibri"/>
              </w:rPr>
              <w:t>Termin realizacji: IV kw. 2022</w:t>
            </w:r>
          </w:p>
          <w:p w14:paraId="454B6C7A" w14:textId="77777777" w:rsidR="00DB00FD" w:rsidRPr="00AF3A31" w:rsidRDefault="00DB00FD" w:rsidP="001E2158">
            <w:pPr>
              <w:spacing w:before="60" w:after="60" w:line="240" w:lineRule="auto"/>
              <w:jc w:val="left"/>
              <w:rPr>
                <w:rFonts w:eastAsia="Calibri"/>
              </w:rPr>
            </w:pPr>
          </w:p>
          <w:p w14:paraId="0A9D95CB" w14:textId="77777777" w:rsidR="00DB00FD" w:rsidRPr="00AF3A31" w:rsidRDefault="00DB00FD" w:rsidP="001E2158">
            <w:pPr>
              <w:spacing w:before="60" w:after="60" w:line="240" w:lineRule="auto"/>
              <w:jc w:val="left"/>
              <w:rPr>
                <w:rFonts w:eastAsia="Calibri"/>
              </w:rPr>
            </w:pPr>
            <w:r w:rsidRPr="00AF3A31">
              <w:rPr>
                <w:rFonts w:eastAsia="Calibri"/>
              </w:rPr>
              <w:t>Opis każdego kamienia milowego i każdej wartości docelowej:</w:t>
            </w:r>
          </w:p>
          <w:p w14:paraId="5A8847B7" w14:textId="77777777" w:rsidR="00DB00FD" w:rsidRPr="00AF3A31" w:rsidRDefault="00DB00FD" w:rsidP="001E2158">
            <w:pPr>
              <w:shd w:val="clear" w:color="auto" w:fill="FFFFFF"/>
              <w:spacing w:before="60" w:after="60" w:line="240" w:lineRule="auto"/>
              <w:jc w:val="left"/>
              <w:rPr>
                <w:rFonts w:eastAsia="Calibri"/>
              </w:rPr>
            </w:pPr>
            <w:r w:rsidRPr="00AF3A31">
              <w:rPr>
                <w:rFonts w:eastAsia="Calibri"/>
              </w:rPr>
              <w:t>Wejście w życie aktu prawnego ustalającego listę kryteriów, na podstawie których szpitale będą przydzielane do poszczególnych kategorii, co pozwoli określić potrzeby inwestycyjne wynikające z reformy modernizacji i poprawy efektywności szpitali.</w:t>
            </w:r>
          </w:p>
          <w:p w14:paraId="39340F72" w14:textId="77777777" w:rsidR="00DB00FD" w:rsidRPr="00AF3A31" w:rsidRDefault="00DB00FD" w:rsidP="001E2158">
            <w:pPr>
              <w:shd w:val="clear" w:color="auto" w:fill="FFFFFF"/>
              <w:spacing w:before="60" w:after="60" w:line="240" w:lineRule="auto"/>
              <w:jc w:val="left"/>
              <w:rPr>
                <w:rFonts w:eastAsia="Calibri"/>
              </w:rPr>
            </w:pPr>
            <w:r w:rsidRPr="00AF3A31">
              <w:rPr>
                <w:rFonts w:eastAsia="Calibri"/>
              </w:rPr>
              <w:t xml:space="preserve">Kryteria kategoryzacji opierają się na: </w:t>
            </w:r>
          </w:p>
          <w:p w14:paraId="1D416BB2" w14:textId="77777777" w:rsidR="00DB00FD" w:rsidRPr="00AF3A31" w:rsidRDefault="00DB00FD" w:rsidP="001E2158">
            <w:pPr>
              <w:shd w:val="clear" w:color="auto" w:fill="FFFFFF"/>
              <w:spacing w:before="60" w:after="60" w:line="240" w:lineRule="auto"/>
              <w:jc w:val="left"/>
              <w:rPr>
                <w:rFonts w:eastAsia="Calibri"/>
              </w:rPr>
            </w:pPr>
            <w:r w:rsidRPr="00AF3A31">
              <w:rPr>
                <w:rFonts w:eastAsia="Calibri"/>
              </w:rPr>
              <w:t>- zasięgu ( jak objęta populacja, objęte świadczenia, terminowość dostępu do opieki);</w:t>
            </w:r>
          </w:p>
          <w:p w14:paraId="71CD58FD" w14:textId="77777777" w:rsidR="00DB00FD" w:rsidRPr="00AF3A31" w:rsidRDefault="00DB00FD" w:rsidP="001E2158">
            <w:pPr>
              <w:shd w:val="clear" w:color="auto" w:fill="FFFFFF"/>
              <w:spacing w:before="60" w:after="60" w:line="240" w:lineRule="auto"/>
              <w:jc w:val="left"/>
              <w:rPr>
                <w:rFonts w:eastAsia="Calibri"/>
              </w:rPr>
            </w:pPr>
            <w:r w:rsidRPr="00AF3A31">
              <w:rPr>
                <w:rFonts w:eastAsia="Calibri"/>
              </w:rPr>
              <w:t>- słuszności (np. słuszność w finansowaniu, słuszność w dostarczaniu i korzystaniu, słuszność w wynikach leczenia);</w:t>
            </w:r>
          </w:p>
          <w:p w14:paraId="6DDBCD21" w14:textId="77777777" w:rsidR="00DB00FD" w:rsidRPr="00AF3A31" w:rsidRDefault="00DB00FD" w:rsidP="001E2158">
            <w:pPr>
              <w:shd w:val="clear" w:color="auto" w:fill="FFFFFF"/>
              <w:spacing w:before="60" w:after="60" w:line="240" w:lineRule="auto"/>
              <w:jc w:val="left"/>
              <w:rPr>
                <w:rFonts w:eastAsia="Calibri"/>
              </w:rPr>
            </w:pPr>
            <w:r w:rsidRPr="00AF3A31">
              <w:rPr>
                <w:rFonts w:eastAsia="Calibri"/>
              </w:rPr>
              <w:lastRenderedPageBreak/>
              <w:t>- skuteczności, w tym działalność operacyjna (skuteczność w osiąganiu wyników; skuteczność w gromadzeniu środków);</w:t>
            </w:r>
          </w:p>
          <w:p w14:paraId="2459687F" w14:textId="77777777" w:rsidR="00DB00FD" w:rsidRPr="00AF3A31" w:rsidRDefault="00DB00FD" w:rsidP="001E2158">
            <w:pPr>
              <w:shd w:val="clear" w:color="auto" w:fill="FFFFFF"/>
              <w:spacing w:before="60" w:after="60" w:line="240" w:lineRule="auto"/>
              <w:jc w:val="left"/>
              <w:rPr>
                <w:rFonts w:eastAsia="Calibri"/>
              </w:rPr>
            </w:pPr>
            <w:r w:rsidRPr="00AF3A31">
              <w:rPr>
                <w:rFonts w:eastAsia="Calibri"/>
              </w:rPr>
              <w:t xml:space="preserve">- jakości opieki; </w:t>
            </w:r>
          </w:p>
          <w:p w14:paraId="150A8D35" w14:textId="77777777" w:rsidR="00DB00FD" w:rsidRPr="00AF3A31" w:rsidRDefault="00DB00FD" w:rsidP="001E2158">
            <w:pPr>
              <w:shd w:val="clear" w:color="auto" w:fill="FFFFFF"/>
              <w:spacing w:before="60" w:after="60" w:line="240" w:lineRule="auto"/>
              <w:jc w:val="left"/>
              <w:rPr>
                <w:rFonts w:eastAsia="Calibri"/>
              </w:rPr>
            </w:pPr>
            <w:r w:rsidRPr="00AF3A31">
              <w:rPr>
                <w:rFonts w:eastAsia="Calibri"/>
              </w:rPr>
              <w:t>- dostępności zasobów (takich jak: zasoby ludzkie; zasoby finansowe).</w:t>
            </w:r>
          </w:p>
        </w:tc>
        <w:tc>
          <w:tcPr>
            <w:tcW w:w="1835" w:type="pct"/>
          </w:tcPr>
          <w:p w14:paraId="50D7DF27"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lastRenderedPageBreak/>
              <w:t>D9G</w:t>
            </w:r>
          </w:p>
          <w:p w14:paraId="0498BE27"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t>Wejście w życie aktu prawnego w sprawie wykazu dokładnych kryteriów kwalifikujących szpitale do poszczególnych poziomów zabezpieczenia opieki onkologicznej Krajowej Sieci Onkologicznej</w:t>
            </w:r>
          </w:p>
          <w:p w14:paraId="72C38F9E"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t>Termin realizacji: II kw. 2024</w:t>
            </w:r>
          </w:p>
          <w:p w14:paraId="5A2F17F1" w14:textId="77777777" w:rsidR="00A501D9" w:rsidRPr="00AF3A31" w:rsidRDefault="00A501D9" w:rsidP="001E2158">
            <w:pPr>
              <w:spacing w:before="60" w:after="60" w:line="240" w:lineRule="auto"/>
              <w:jc w:val="left"/>
              <w:rPr>
                <w:rFonts w:eastAsia="Calibri"/>
                <w:color w:val="FF0000"/>
              </w:rPr>
            </w:pPr>
          </w:p>
          <w:p w14:paraId="4BBD6638" w14:textId="77777777" w:rsidR="00DB00FD" w:rsidRPr="00AF3A31" w:rsidRDefault="00DB00FD" w:rsidP="001E2158">
            <w:pPr>
              <w:spacing w:before="60" w:after="60" w:line="240" w:lineRule="auto"/>
              <w:jc w:val="left"/>
              <w:rPr>
                <w:rFonts w:eastAsia="Calibri"/>
              </w:rPr>
            </w:pPr>
            <w:r w:rsidRPr="00AF3A31">
              <w:rPr>
                <w:rFonts w:eastAsia="Calibri"/>
              </w:rPr>
              <w:t>Opis każdego kamienia milowego i każdej wartości docelowej:</w:t>
            </w:r>
          </w:p>
          <w:p w14:paraId="3C074C55"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t>D9G</w:t>
            </w:r>
          </w:p>
          <w:p w14:paraId="7F08387C"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t xml:space="preserve">Wejście w życie aktu prawnego ustalającego kryteria kwalifikujące szpitale do poszczególnych poziomów zabezpieczenia opieki onkologicznej Krajowej Sieci Onkologicznej, co pozwoli określić potrzeby inwestycyjne wynikające z reformy. </w:t>
            </w:r>
          </w:p>
          <w:p w14:paraId="796BE48E"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t xml:space="preserve">Kryteria kategoryzacji opierają się na: </w:t>
            </w:r>
          </w:p>
          <w:p w14:paraId="3B2C1100"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t>- zasięgu (jak objęta populacja, objęte świadczenia, terminowość dostępu do opieki);</w:t>
            </w:r>
          </w:p>
          <w:p w14:paraId="2494F8C1"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t xml:space="preserve">- słuszności (np. słuszność w finansowaniu, słuszność w dostarczaniu i korzystaniu, </w:t>
            </w:r>
            <w:r w:rsidRPr="00AF3A31">
              <w:rPr>
                <w:rFonts w:eastAsia="Calibri"/>
                <w:color w:val="FF0000"/>
              </w:rPr>
              <w:lastRenderedPageBreak/>
              <w:t>słuszność w wynikach leczenia);</w:t>
            </w:r>
          </w:p>
          <w:p w14:paraId="0217D018"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t>- skuteczności, w tym działalność operacyjna (skuteczność w osiąganiu wyników; skuteczność w gromadzeniu środków);</w:t>
            </w:r>
          </w:p>
          <w:p w14:paraId="6696E33C"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t xml:space="preserve">- jakości opieki; </w:t>
            </w:r>
          </w:p>
          <w:p w14:paraId="41D483EF" w14:textId="7D21B0E2" w:rsidR="00DB00FD" w:rsidRPr="00AF3A31" w:rsidRDefault="00DB00FD" w:rsidP="001E2158">
            <w:pPr>
              <w:spacing w:before="60" w:after="60" w:line="240" w:lineRule="auto"/>
              <w:jc w:val="left"/>
              <w:rPr>
                <w:rFonts w:eastAsia="Calibri"/>
                <w:color w:val="FF0000"/>
              </w:rPr>
            </w:pPr>
            <w:r w:rsidRPr="00AF3A31">
              <w:rPr>
                <w:rFonts w:eastAsia="Calibri"/>
                <w:color w:val="FF0000"/>
              </w:rPr>
              <w:t>- dostępności zasobów (takich jak: zasoby ludzkie; zasoby finansowe).</w:t>
            </w:r>
          </w:p>
        </w:tc>
      </w:tr>
      <w:tr w:rsidR="00DB00FD" w:rsidRPr="00935797" w14:paraId="30BAF7A6" w14:textId="77777777" w:rsidTr="00A501D9">
        <w:tc>
          <w:tcPr>
            <w:tcW w:w="1230" w:type="pct"/>
            <w:vMerge/>
          </w:tcPr>
          <w:p w14:paraId="06C746C1" w14:textId="77777777" w:rsidR="00DB00FD" w:rsidRPr="00AF3A31" w:rsidRDefault="00DB00FD" w:rsidP="001E2158">
            <w:pPr>
              <w:spacing w:before="60" w:after="60" w:line="252" w:lineRule="auto"/>
              <w:jc w:val="left"/>
              <w:rPr>
                <w:rFonts w:eastAsia="Calibri"/>
              </w:rPr>
            </w:pPr>
          </w:p>
        </w:tc>
        <w:tc>
          <w:tcPr>
            <w:tcW w:w="1935" w:type="pct"/>
          </w:tcPr>
          <w:p w14:paraId="25F1FDEE"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D9G</w:t>
            </w:r>
          </w:p>
          <w:p w14:paraId="4FA7668E"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Entry into force of a legal act on the list of precise criteria qualifying hospitals to specific categories to help define investment needs resulting from the reform</w:t>
            </w:r>
          </w:p>
          <w:p w14:paraId="64164048"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Implementation date: Q4 2022</w:t>
            </w:r>
          </w:p>
          <w:p w14:paraId="5EEC32B4" w14:textId="77777777" w:rsidR="00A501D9" w:rsidRDefault="00A501D9" w:rsidP="001E2158">
            <w:pPr>
              <w:spacing w:before="60" w:after="60" w:line="240" w:lineRule="auto"/>
              <w:jc w:val="left"/>
              <w:rPr>
                <w:rFonts w:eastAsia="Calibri"/>
                <w:lang w:val="en-GB"/>
              </w:rPr>
            </w:pPr>
          </w:p>
          <w:p w14:paraId="44ACFD2C" w14:textId="108BD161" w:rsidR="00DB00FD" w:rsidRPr="00AF3A31" w:rsidRDefault="00DB00FD" w:rsidP="001E2158">
            <w:pPr>
              <w:spacing w:before="60" w:after="60" w:line="240" w:lineRule="auto"/>
              <w:jc w:val="left"/>
              <w:rPr>
                <w:rFonts w:eastAsia="Calibri"/>
                <w:lang w:val="en-GB"/>
              </w:rPr>
            </w:pPr>
            <w:r w:rsidRPr="00AF3A31">
              <w:rPr>
                <w:rFonts w:eastAsia="Calibri"/>
                <w:lang w:val="en-GB"/>
              </w:rPr>
              <w:t xml:space="preserve">Description of each milestone and target: </w:t>
            </w:r>
          </w:p>
          <w:p w14:paraId="3B7953DB"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 xml:space="preserve">Entry into force of a legal act that shall establish the list of criteria on the basis of which hospitals shall be assigned to specific categories. These categories shall help define investment needs resulting from the hospitals modernisation and efficiency improving reform. The categorisation criteria shall be based on: </w:t>
            </w:r>
          </w:p>
          <w:p w14:paraId="3892CE5A"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 coverage (such as the population covered; benefits covered; need for timely access to care);</w:t>
            </w:r>
          </w:p>
          <w:p w14:paraId="73032BB5"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 xml:space="preserve">- equity (such as equity in financing; equity in delivery and use; equity in health outcomes); - efficiency, including operational activity (efficiency in outcomes delivery; efficiency in collection of funds); - quality of care; and - availability of resources (such as human </w:t>
            </w:r>
            <w:r w:rsidRPr="00AF3A31">
              <w:rPr>
                <w:rFonts w:eastAsia="Calibri"/>
                <w:lang w:val="en-GB"/>
              </w:rPr>
              <w:lastRenderedPageBreak/>
              <w:t>resources and financial resources).</w:t>
            </w:r>
          </w:p>
        </w:tc>
        <w:tc>
          <w:tcPr>
            <w:tcW w:w="1835" w:type="pct"/>
          </w:tcPr>
          <w:p w14:paraId="5BB0B6DD" w14:textId="77777777" w:rsidR="00DB00FD" w:rsidRDefault="00DB00FD" w:rsidP="001E2158">
            <w:pPr>
              <w:spacing w:line="240" w:lineRule="auto"/>
              <w:jc w:val="left"/>
              <w:rPr>
                <w:rFonts w:eastAsia="Calibri"/>
                <w:lang w:val="en-US"/>
              </w:rPr>
            </w:pPr>
            <w:r w:rsidRPr="00AF3A31">
              <w:rPr>
                <w:rFonts w:eastAsia="Calibri"/>
                <w:lang w:val="en-US"/>
              </w:rPr>
              <w:lastRenderedPageBreak/>
              <w:t xml:space="preserve">D9G </w:t>
            </w:r>
          </w:p>
          <w:p w14:paraId="25641CB8" w14:textId="77777777" w:rsidR="00DB00FD" w:rsidRPr="00AF3A31" w:rsidRDefault="00DB00FD" w:rsidP="001E2158">
            <w:pPr>
              <w:spacing w:line="240" w:lineRule="auto"/>
              <w:jc w:val="left"/>
              <w:rPr>
                <w:rFonts w:eastAsia="Calibri"/>
                <w:color w:val="FF0000"/>
                <w:lang w:val="en-US"/>
              </w:rPr>
            </w:pPr>
            <w:r w:rsidRPr="00AF3A31">
              <w:rPr>
                <w:rFonts w:eastAsia="Calibri"/>
                <w:color w:val="FF0000"/>
                <w:lang w:val="en-US"/>
              </w:rPr>
              <w:t>Entry into force of an act on a list of precise criteria for qualifying hospitals for each level of oncology care security of the National Oncology Network</w:t>
            </w:r>
          </w:p>
          <w:p w14:paraId="0CAE8FEB" w14:textId="77777777" w:rsidR="00DB00FD" w:rsidRPr="00AF3A31" w:rsidRDefault="00DB00FD" w:rsidP="001E2158">
            <w:pPr>
              <w:spacing w:line="240" w:lineRule="auto"/>
              <w:jc w:val="left"/>
              <w:rPr>
                <w:rFonts w:eastAsia="Calibri"/>
                <w:color w:val="FF0000"/>
                <w:lang w:val="en-GB"/>
              </w:rPr>
            </w:pPr>
            <w:r w:rsidRPr="00AF3A31">
              <w:rPr>
                <w:rFonts w:eastAsia="Calibri"/>
                <w:lang w:val="en-GB"/>
              </w:rPr>
              <w:t xml:space="preserve">Implementation date: </w:t>
            </w:r>
            <w:r w:rsidRPr="00AF3A31">
              <w:rPr>
                <w:rFonts w:eastAsia="Calibri"/>
                <w:color w:val="FF0000"/>
                <w:lang w:val="en-GB"/>
              </w:rPr>
              <w:t>Q2 2024</w:t>
            </w:r>
          </w:p>
          <w:p w14:paraId="1FD3F261"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 xml:space="preserve">Description of each milestone and target: </w:t>
            </w:r>
          </w:p>
          <w:p w14:paraId="082AF066" w14:textId="77777777" w:rsidR="00DB00FD" w:rsidRPr="00AF3A31" w:rsidRDefault="00DB00FD" w:rsidP="001E2158">
            <w:pPr>
              <w:spacing w:before="60" w:after="60" w:line="240" w:lineRule="auto"/>
              <w:jc w:val="left"/>
              <w:rPr>
                <w:rFonts w:eastAsia="Calibri"/>
                <w:color w:val="FF0000"/>
                <w:lang w:val="en-GB"/>
              </w:rPr>
            </w:pPr>
            <w:r w:rsidRPr="00AF3A31">
              <w:rPr>
                <w:rFonts w:eastAsia="Calibri"/>
                <w:color w:val="FF0000"/>
                <w:lang w:val="en-GB"/>
              </w:rPr>
              <w:t xml:space="preserve">Entry into force of a legal act by the Minster of Health on a list of precise criteria for qualifying hospitals into different levels of the Oncological Network to help identify investment needs arising from the reform. </w:t>
            </w:r>
          </w:p>
          <w:p w14:paraId="72553EF6" w14:textId="77777777" w:rsidR="00DB00FD" w:rsidRPr="00AF3A31" w:rsidRDefault="00DB00FD" w:rsidP="001E2158">
            <w:pPr>
              <w:spacing w:before="60" w:after="60" w:line="240" w:lineRule="auto"/>
              <w:jc w:val="left"/>
              <w:rPr>
                <w:rFonts w:eastAsia="Calibri"/>
                <w:color w:val="FF0000"/>
                <w:lang w:val="en-GB"/>
              </w:rPr>
            </w:pPr>
            <w:r w:rsidRPr="00AF3A31">
              <w:rPr>
                <w:rFonts w:eastAsia="Calibri"/>
                <w:color w:val="FF0000"/>
                <w:lang w:val="en-GB"/>
              </w:rPr>
              <w:t xml:space="preserve">The categorization criteria are based on: </w:t>
            </w:r>
          </w:p>
          <w:p w14:paraId="4B5D4F43" w14:textId="77777777" w:rsidR="00DB00FD" w:rsidRPr="00AF3A31" w:rsidRDefault="00DB00FD" w:rsidP="001E2158">
            <w:pPr>
              <w:spacing w:before="60" w:after="60" w:line="240" w:lineRule="auto"/>
              <w:jc w:val="left"/>
              <w:rPr>
                <w:rFonts w:eastAsia="Calibri"/>
                <w:color w:val="FF0000"/>
                <w:lang w:val="en-GB"/>
              </w:rPr>
            </w:pPr>
            <w:r w:rsidRPr="00AF3A31">
              <w:rPr>
                <w:rFonts w:eastAsia="Calibri"/>
                <w:color w:val="FF0000"/>
                <w:lang w:val="en-GB"/>
              </w:rPr>
              <w:t>- coverage (such as covered population, covered benefits, timeliness of access to care);</w:t>
            </w:r>
          </w:p>
          <w:p w14:paraId="55B6ACC2" w14:textId="77777777" w:rsidR="00DB00FD" w:rsidRPr="00AF3A31" w:rsidRDefault="00DB00FD" w:rsidP="001E2158">
            <w:pPr>
              <w:spacing w:before="60" w:after="60" w:line="240" w:lineRule="auto"/>
              <w:jc w:val="left"/>
              <w:rPr>
                <w:rFonts w:eastAsia="Calibri"/>
                <w:color w:val="FF0000"/>
                <w:lang w:val="en-GB"/>
              </w:rPr>
            </w:pPr>
            <w:r w:rsidRPr="00AF3A31">
              <w:rPr>
                <w:rFonts w:eastAsia="Calibri"/>
                <w:color w:val="FF0000"/>
                <w:lang w:val="en-GB"/>
              </w:rPr>
              <w:t>- equity (such as equity in funding, equity in delivery and use, equity in treatment outcomes);</w:t>
            </w:r>
          </w:p>
          <w:p w14:paraId="5C0E6C23" w14:textId="77777777" w:rsidR="00DB00FD" w:rsidRPr="00AF3A31" w:rsidRDefault="00DB00FD" w:rsidP="001E2158">
            <w:pPr>
              <w:spacing w:before="60" w:after="60" w:line="240" w:lineRule="auto"/>
              <w:jc w:val="left"/>
              <w:rPr>
                <w:rFonts w:eastAsia="Calibri"/>
                <w:color w:val="FF0000"/>
                <w:lang w:val="en-GB"/>
              </w:rPr>
            </w:pPr>
            <w:r w:rsidRPr="00AF3A31">
              <w:rPr>
                <w:rFonts w:eastAsia="Calibri"/>
                <w:color w:val="FF0000"/>
                <w:lang w:val="en-GB"/>
              </w:rPr>
              <w:t>- efficiency, including operations (efficiency in achieving results; efficiency in collecting resources);</w:t>
            </w:r>
          </w:p>
          <w:p w14:paraId="30575681" w14:textId="77777777" w:rsidR="00DB00FD" w:rsidRPr="00AF3A31" w:rsidRDefault="00DB00FD" w:rsidP="001E2158">
            <w:pPr>
              <w:spacing w:before="60" w:after="60" w:line="240" w:lineRule="auto"/>
              <w:jc w:val="left"/>
              <w:rPr>
                <w:rFonts w:eastAsia="Calibri"/>
                <w:color w:val="FF0000"/>
                <w:lang w:val="en-GB"/>
              </w:rPr>
            </w:pPr>
            <w:r w:rsidRPr="00AF3A31">
              <w:rPr>
                <w:rFonts w:eastAsia="Calibri"/>
                <w:color w:val="FF0000"/>
                <w:lang w:val="en-GB"/>
              </w:rPr>
              <w:t xml:space="preserve">- quality of care; </w:t>
            </w:r>
          </w:p>
          <w:p w14:paraId="219E59E6" w14:textId="77777777" w:rsidR="00DB00FD" w:rsidRPr="00AF3A31" w:rsidRDefault="00DB00FD" w:rsidP="001E2158">
            <w:pPr>
              <w:spacing w:before="60" w:after="60" w:line="240" w:lineRule="auto"/>
              <w:jc w:val="left"/>
              <w:rPr>
                <w:rFonts w:eastAsia="Calibri"/>
                <w:color w:val="FF0000"/>
                <w:lang w:val="en-GB"/>
              </w:rPr>
            </w:pPr>
            <w:r w:rsidRPr="00AF3A31">
              <w:rPr>
                <w:rFonts w:eastAsia="Calibri"/>
                <w:color w:val="FF0000"/>
                <w:lang w:val="en-GB"/>
              </w:rPr>
              <w:t>- availability of resources (such as human resources; financial resources).</w:t>
            </w:r>
          </w:p>
          <w:p w14:paraId="52EB8786" w14:textId="77777777" w:rsidR="00DB00FD" w:rsidRPr="00AF3A31" w:rsidRDefault="00DB00FD" w:rsidP="001E2158">
            <w:pPr>
              <w:spacing w:before="60" w:after="60" w:line="240" w:lineRule="auto"/>
              <w:jc w:val="left"/>
              <w:rPr>
                <w:rFonts w:eastAsia="Calibri"/>
                <w:color w:val="FF0000"/>
                <w:lang w:val="en-US"/>
              </w:rPr>
            </w:pPr>
          </w:p>
        </w:tc>
      </w:tr>
      <w:tr w:rsidR="00DB00FD" w:rsidRPr="00AF3A31" w14:paraId="1F06ECCB" w14:textId="77777777" w:rsidTr="00A501D9">
        <w:trPr>
          <w:trHeight w:val="300"/>
        </w:trPr>
        <w:tc>
          <w:tcPr>
            <w:tcW w:w="1230" w:type="pct"/>
            <w:tcBorders>
              <w:top w:val="single" w:sz="4" w:space="0" w:color="auto"/>
              <w:left w:val="single" w:sz="4" w:space="0" w:color="auto"/>
              <w:bottom w:val="single" w:sz="4" w:space="0" w:color="auto"/>
              <w:right w:val="single" w:sz="4" w:space="0" w:color="auto"/>
            </w:tcBorders>
          </w:tcPr>
          <w:p w14:paraId="0FBB583A" w14:textId="77777777" w:rsidR="00DB00FD" w:rsidRPr="00AF3A31" w:rsidRDefault="00DB00FD" w:rsidP="001E2158">
            <w:pPr>
              <w:spacing w:before="60" w:after="60" w:line="252" w:lineRule="auto"/>
              <w:jc w:val="left"/>
              <w:rPr>
                <w:rFonts w:eastAsia="Calibri"/>
                <w:lang w:val="en-GB"/>
              </w:rPr>
            </w:pPr>
          </w:p>
        </w:tc>
        <w:tc>
          <w:tcPr>
            <w:tcW w:w="1935" w:type="pct"/>
            <w:tcBorders>
              <w:top w:val="single" w:sz="4" w:space="0" w:color="auto"/>
              <w:left w:val="single" w:sz="4" w:space="0" w:color="auto"/>
              <w:bottom w:val="single" w:sz="4" w:space="0" w:color="auto"/>
              <w:right w:val="single" w:sz="4" w:space="0" w:color="auto"/>
            </w:tcBorders>
          </w:tcPr>
          <w:p w14:paraId="21345009" w14:textId="77777777" w:rsidR="00DB00FD" w:rsidRPr="00AF3A31" w:rsidRDefault="00DB00FD" w:rsidP="001E2158">
            <w:pPr>
              <w:spacing w:after="120" w:line="240" w:lineRule="auto"/>
              <w:jc w:val="left"/>
              <w:rPr>
                <w:rFonts w:eastAsia="Calibri"/>
              </w:rPr>
            </w:pPr>
            <w:r w:rsidRPr="00AF3A31">
              <w:rPr>
                <w:rFonts w:eastAsia="Calibri"/>
              </w:rPr>
              <w:t xml:space="preserve">D10G </w:t>
            </w:r>
          </w:p>
          <w:p w14:paraId="6EEF2E20" w14:textId="77777777" w:rsidR="00DB00FD" w:rsidRPr="00AF3A31" w:rsidRDefault="00DB00FD" w:rsidP="001E2158">
            <w:pPr>
              <w:spacing w:after="120" w:line="240" w:lineRule="auto"/>
              <w:jc w:val="left"/>
              <w:rPr>
                <w:rFonts w:eastAsia="Calibri"/>
              </w:rPr>
            </w:pPr>
            <w:r w:rsidRPr="00AF3A31">
              <w:rPr>
                <w:rFonts w:eastAsia="Calibri"/>
              </w:rPr>
              <w:t>Pierwszy nabór wniosków dla szpitali ubiegających się o dofinansowanie</w:t>
            </w:r>
          </w:p>
          <w:p w14:paraId="68C97F0E" w14:textId="77777777" w:rsidR="00DB00FD" w:rsidRPr="00AF3A31" w:rsidRDefault="00DB00FD" w:rsidP="001E2158">
            <w:pPr>
              <w:spacing w:after="120" w:line="240" w:lineRule="auto"/>
              <w:jc w:val="left"/>
              <w:rPr>
                <w:rFonts w:eastAsia="Calibri"/>
              </w:rPr>
            </w:pPr>
            <w:r w:rsidRPr="00AF3A31">
              <w:rPr>
                <w:rFonts w:eastAsia="Calibri"/>
              </w:rPr>
              <w:t>Termin realizacji: I kw. 2023</w:t>
            </w:r>
          </w:p>
          <w:p w14:paraId="151C18A0" w14:textId="77777777" w:rsidR="00DB00FD" w:rsidRPr="00AF3A31" w:rsidRDefault="00DB00FD" w:rsidP="001E2158">
            <w:pPr>
              <w:spacing w:after="120" w:line="240" w:lineRule="auto"/>
              <w:jc w:val="left"/>
              <w:rPr>
                <w:rFonts w:eastAsia="Calibri"/>
              </w:rPr>
            </w:pPr>
            <w:r w:rsidRPr="00AF3A31">
              <w:rPr>
                <w:rFonts w:eastAsia="Calibri"/>
              </w:rPr>
              <w:t>Opis każdego kamienia milowego i każdej wartości docelowej</w:t>
            </w:r>
          </w:p>
          <w:p w14:paraId="71E9721C" w14:textId="77777777" w:rsidR="00DB00FD" w:rsidRPr="00AF3A31" w:rsidRDefault="00DB00FD" w:rsidP="001E2158">
            <w:pPr>
              <w:spacing w:after="120" w:line="240" w:lineRule="auto"/>
              <w:jc w:val="left"/>
              <w:rPr>
                <w:rFonts w:eastAsia="Calibri"/>
              </w:rPr>
            </w:pPr>
            <w:r w:rsidRPr="00AF3A31">
              <w:rPr>
                <w:rFonts w:eastAsia="Calibri"/>
              </w:rPr>
              <w:t>Uruchomiony zostanie pierwszy nabór wniosków dla szpitali na zakup lub modernizację sprzętu lub infrastruktury. To zaproszenie i wszystkie kolejne zaproszenia opierają się na kryteriach kategoryzacji oraz jasnych i przejrzystych procedurach.</w:t>
            </w:r>
          </w:p>
          <w:p w14:paraId="23CBA106" w14:textId="77777777" w:rsidR="00DB00FD" w:rsidRPr="00AF3A31" w:rsidRDefault="00DB00FD" w:rsidP="001E2158">
            <w:pPr>
              <w:spacing w:after="120" w:line="240" w:lineRule="auto"/>
              <w:jc w:val="left"/>
              <w:rPr>
                <w:rFonts w:eastAsia="Calibri"/>
              </w:rPr>
            </w:pPr>
            <w:r w:rsidRPr="00AF3A31">
              <w:rPr>
                <w:rFonts w:eastAsia="Calibri"/>
              </w:rPr>
              <w:t>Rozbudowa sprzętu i infrastruktury medycznej przyczyni się do poprawy jakości opieki, dostępności zasobów oraz zapewnienia terminowego i kompleksowego dostępu do opieki szpitalnej.</w:t>
            </w:r>
          </w:p>
          <w:p w14:paraId="55ED189A" w14:textId="77777777" w:rsidR="00DB00FD" w:rsidRPr="00AF3A31" w:rsidRDefault="00DB00FD" w:rsidP="001E2158">
            <w:pPr>
              <w:spacing w:after="120" w:line="240" w:lineRule="auto"/>
              <w:jc w:val="left"/>
              <w:rPr>
                <w:rFonts w:eastAsia="Calibri"/>
              </w:rPr>
            </w:pPr>
            <w:r w:rsidRPr="00AF3A31">
              <w:rPr>
                <w:rFonts w:eastAsia="Calibri"/>
              </w:rPr>
              <w:t>Wsparcie obejmie wyłącznie zakres działalności związanej ze udzielaniem świadczeń zdrowotnych finansowanych przez Narodowy Fundusz Zdrowia i nie obejmie działalności komercyjnej.</w:t>
            </w:r>
          </w:p>
        </w:tc>
        <w:tc>
          <w:tcPr>
            <w:tcW w:w="1835" w:type="pct"/>
            <w:tcBorders>
              <w:top w:val="single" w:sz="4" w:space="0" w:color="auto"/>
              <w:left w:val="single" w:sz="4" w:space="0" w:color="auto"/>
              <w:bottom w:val="single" w:sz="4" w:space="0" w:color="auto"/>
              <w:right w:val="single" w:sz="4" w:space="0" w:color="auto"/>
            </w:tcBorders>
          </w:tcPr>
          <w:p w14:paraId="03D5B958" w14:textId="77777777" w:rsidR="00DB00FD" w:rsidRPr="0056086B" w:rsidRDefault="00DB00FD" w:rsidP="001E2158">
            <w:pPr>
              <w:spacing w:after="120" w:line="240" w:lineRule="auto"/>
              <w:jc w:val="left"/>
              <w:rPr>
                <w:rFonts w:eastAsia="Calibri"/>
                <w:color w:val="FF0000"/>
                <w:sz w:val="23"/>
                <w:szCs w:val="23"/>
              </w:rPr>
            </w:pPr>
            <w:r w:rsidRPr="0056086B">
              <w:rPr>
                <w:rFonts w:eastAsia="Calibri"/>
                <w:color w:val="FF0000"/>
                <w:sz w:val="23"/>
                <w:szCs w:val="23"/>
              </w:rPr>
              <w:t xml:space="preserve">Realizacja kamienia będzie następować poprzez realizację 3 </w:t>
            </w:r>
            <w:proofErr w:type="spellStart"/>
            <w:r w:rsidRPr="0056086B">
              <w:rPr>
                <w:rFonts w:eastAsia="Calibri"/>
                <w:color w:val="FF0000"/>
                <w:sz w:val="23"/>
                <w:szCs w:val="23"/>
              </w:rPr>
              <w:t>podkamieni</w:t>
            </w:r>
            <w:proofErr w:type="spellEnd"/>
            <w:r w:rsidRPr="0056086B">
              <w:rPr>
                <w:rFonts w:eastAsia="Calibri"/>
                <w:color w:val="FF0000"/>
                <w:sz w:val="23"/>
                <w:szCs w:val="23"/>
              </w:rPr>
              <w:t xml:space="preserve"> </w:t>
            </w:r>
          </w:p>
          <w:p w14:paraId="39341FF0" w14:textId="77777777" w:rsidR="00DB00FD" w:rsidRPr="00AF3A31" w:rsidRDefault="00DB00FD" w:rsidP="001E2158">
            <w:pPr>
              <w:spacing w:after="120" w:line="240" w:lineRule="auto"/>
              <w:jc w:val="left"/>
              <w:rPr>
                <w:rFonts w:eastAsia="Calibri"/>
              </w:rPr>
            </w:pPr>
            <w:r w:rsidRPr="00AF3A31">
              <w:rPr>
                <w:rFonts w:eastAsia="Calibri"/>
              </w:rPr>
              <w:t>D10G</w:t>
            </w:r>
            <w:r w:rsidRPr="0056086B">
              <w:rPr>
                <w:rFonts w:eastAsia="Calibri"/>
                <w:color w:val="FF0000"/>
              </w:rPr>
              <w:t>a</w:t>
            </w:r>
            <w:r w:rsidRPr="00AF3A31">
              <w:rPr>
                <w:rFonts w:eastAsia="Calibri"/>
              </w:rPr>
              <w:t xml:space="preserve"> </w:t>
            </w:r>
          </w:p>
          <w:p w14:paraId="1FBA1228" w14:textId="77777777" w:rsidR="00DB00FD" w:rsidRPr="00AF3A31" w:rsidRDefault="00DB00FD" w:rsidP="001E2158">
            <w:pPr>
              <w:spacing w:after="120" w:line="240" w:lineRule="auto"/>
              <w:jc w:val="left"/>
              <w:rPr>
                <w:rFonts w:eastAsia="Calibri"/>
                <w:color w:val="FF0000"/>
              </w:rPr>
            </w:pPr>
            <w:r w:rsidRPr="00AF3A31">
              <w:rPr>
                <w:rFonts w:eastAsia="Calibri"/>
              </w:rPr>
              <w:t>Pierwszy nabór wniosków dla szpitali ubiegających się o dofinansowanie</w:t>
            </w:r>
          </w:p>
          <w:p w14:paraId="40574573" w14:textId="77777777" w:rsidR="00DB00FD" w:rsidRPr="00AF3A31" w:rsidRDefault="00DB00FD" w:rsidP="001E2158">
            <w:pPr>
              <w:spacing w:after="120" w:line="240" w:lineRule="auto"/>
              <w:jc w:val="left"/>
              <w:rPr>
                <w:rFonts w:eastAsia="Calibri"/>
                <w:color w:val="FF0000"/>
              </w:rPr>
            </w:pPr>
            <w:r w:rsidRPr="00AF3A31">
              <w:rPr>
                <w:rFonts w:eastAsia="Calibri"/>
              </w:rPr>
              <w:t xml:space="preserve">Termin realizacji: </w:t>
            </w:r>
            <w:r w:rsidRPr="00AF3A31">
              <w:rPr>
                <w:rFonts w:eastAsia="Calibri"/>
                <w:color w:val="FF0000"/>
              </w:rPr>
              <w:t>III kw. 2024</w:t>
            </w:r>
          </w:p>
          <w:p w14:paraId="6F101A1A" w14:textId="77777777" w:rsidR="00DB00FD" w:rsidRPr="00AF3A31" w:rsidRDefault="00DB00FD" w:rsidP="001E2158">
            <w:pPr>
              <w:spacing w:after="120" w:line="240" w:lineRule="auto"/>
              <w:jc w:val="left"/>
              <w:rPr>
                <w:rFonts w:eastAsia="Calibri"/>
              </w:rPr>
            </w:pPr>
            <w:r w:rsidRPr="00AF3A31">
              <w:rPr>
                <w:rFonts w:eastAsia="Calibri"/>
              </w:rPr>
              <w:t xml:space="preserve">Opis każdego kamienia milowego i każdej wartości docelowej </w:t>
            </w:r>
          </w:p>
          <w:p w14:paraId="57C642AB" w14:textId="77777777" w:rsidR="00DB00FD" w:rsidRPr="00AF3A31" w:rsidRDefault="00DB00FD" w:rsidP="001E2158">
            <w:pPr>
              <w:spacing w:after="120" w:line="240" w:lineRule="auto"/>
              <w:jc w:val="left"/>
              <w:rPr>
                <w:rFonts w:eastAsia="Calibri"/>
                <w:color w:val="FF0000"/>
              </w:rPr>
            </w:pPr>
            <w:r w:rsidRPr="00AF3A31">
              <w:rPr>
                <w:rFonts w:eastAsia="Calibri"/>
              </w:rPr>
              <w:t>Uruchomiony zostanie pierwszy nabór wniosków dla szpitali</w:t>
            </w:r>
            <w:r>
              <w:rPr>
                <w:rFonts w:eastAsia="Calibri"/>
              </w:rPr>
              <w:t xml:space="preserve"> </w:t>
            </w:r>
            <w:r w:rsidRPr="003E3CAA">
              <w:rPr>
                <w:rFonts w:eastAsia="Calibri"/>
                <w:color w:val="FF0000"/>
                <w:sz w:val="23"/>
                <w:szCs w:val="23"/>
              </w:rPr>
              <w:t>lub jednostek z nimi współpracujących (stanowiących ośrodki kooperacyjne w ramach KSO</w:t>
            </w:r>
            <w:r w:rsidRPr="009D1150">
              <w:rPr>
                <w:rFonts w:eastAsia="Calibri"/>
                <w:sz w:val="23"/>
                <w:szCs w:val="23"/>
              </w:rPr>
              <w:t>)</w:t>
            </w:r>
            <w:r w:rsidRPr="00AF3A31">
              <w:rPr>
                <w:rFonts w:eastAsia="Calibri"/>
              </w:rPr>
              <w:t xml:space="preserve"> na zakup lub modernizację sprzętu lub infrastruktury. To zaproszenie i wszystkie kolejne zaproszenia opierają się na kryteriach </w:t>
            </w:r>
            <w:r w:rsidRPr="00AF3A31">
              <w:rPr>
                <w:rFonts w:eastAsia="Calibri"/>
                <w:color w:val="FF0000"/>
              </w:rPr>
              <w:t>inwestycyjnych (vide D9G) oraz jasnych i przejrzystych procedurach.</w:t>
            </w:r>
          </w:p>
          <w:p w14:paraId="6BF87143" w14:textId="77777777" w:rsidR="00DB00FD" w:rsidRPr="00AF3A31" w:rsidRDefault="00DB00FD" w:rsidP="001E2158">
            <w:pPr>
              <w:spacing w:after="120" w:line="240" w:lineRule="auto"/>
              <w:jc w:val="left"/>
              <w:rPr>
                <w:rFonts w:eastAsia="Calibri"/>
              </w:rPr>
            </w:pPr>
            <w:r w:rsidRPr="009D1150">
              <w:rPr>
                <w:rFonts w:eastAsia="Calibri"/>
                <w:color w:val="FF0000"/>
                <w:sz w:val="23"/>
                <w:szCs w:val="23"/>
              </w:rPr>
              <w:t xml:space="preserve">Inwestycje w infrastrukturę </w:t>
            </w:r>
            <w:r w:rsidRPr="003E3CAA">
              <w:rPr>
                <w:rFonts w:eastAsia="Calibri"/>
                <w:color w:val="FF0000"/>
                <w:sz w:val="23"/>
                <w:szCs w:val="23"/>
              </w:rPr>
              <w:t>lub sprzęt medyczny lub niezbędne wyposażenie</w:t>
            </w:r>
            <w:r>
              <w:rPr>
                <w:rFonts w:eastAsia="Calibri"/>
                <w:color w:val="FF0000"/>
              </w:rPr>
              <w:t xml:space="preserve"> </w:t>
            </w:r>
            <w:r w:rsidRPr="009D1150">
              <w:rPr>
                <w:rFonts w:eastAsia="Calibri"/>
                <w:sz w:val="23"/>
                <w:szCs w:val="23"/>
              </w:rPr>
              <w:t xml:space="preserve">przyczynią się do poprawy jakości opieki, dostępności zasobów oraz zapewnienia terminowego i kompleksowego dostępu do opieki szpitalnej </w:t>
            </w:r>
            <w:r w:rsidRPr="009D1150">
              <w:rPr>
                <w:rFonts w:eastAsia="Calibri"/>
                <w:color w:val="FF0000"/>
                <w:sz w:val="23"/>
                <w:szCs w:val="23"/>
              </w:rPr>
              <w:t>i ambulatoryjnej opieki specjalistycznej.</w:t>
            </w:r>
          </w:p>
          <w:p w14:paraId="351DFAB2" w14:textId="77777777" w:rsidR="00DB00FD" w:rsidRDefault="00DB00FD" w:rsidP="001E2158">
            <w:pPr>
              <w:spacing w:after="120" w:line="240" w:lineRule="auto"/>
              <w:jc w:val="left"/>
              <w:rPr>
                <w:rFonts w:eastAsia="Calibri"/>
              </w:rPr>
            </w:pPr>
            <w:r w:rsidRPr="00AF3A31">
              <w:rPr>
                <w:rFonts w:eastAsia="Calibri"/>
              </w:rPr>
              <w:t>Wsparcie obejmie wyłącznie zakres działalności związanej z udzielaniem świadczeń zdrowotnych finansowanych przez Narodowy Fundusz Zdrowia</w:t>
            </w:r>
            <w:r w:rsidRPr="008F19AE">
              <w:rPr>
                <w:rFonts w:eastAsia="Calibri"/>
                <w:color w:val="FF0000"/>
              </w:rPr>
              <w:t xml:space="preserve">, w zakresie opieki szpitalnej lub ambulatoryjnej opieki specjalistycznej, </w:t>
            </w:r>
            <w:r w:rsidRPr="00AF3A31">
              <w:rPr>
                <w:rFonts w:eastAsia="Calibri"/>
              </w:rPr>
              <w:t>i nie obejmie działalności komercyjnej</w:t>
            </w:r>
            <w:r>
              <w:rPr>
                <w:rFonts w:eastAsia="Calibri"/>
              </w:rPr>
              <w:t>.</w:t>
            </w:r>
          </w:p>
          <w:p w14:paraId="5A27531B" w14:textId="77777777" w:rsidR="00DB00FD" w:rsidRPr="0056086B" w:rsidRDefault="00DB00FD" w:rsidP="001E2158">
            <w:pPr>
              <w:spacing w:after="120" w:line="240" w:lineRule="auto"/>
              <w:rPr>
                <w:color w:val="FF0000"/>
                <w:sz w:val="23"/>
                <w:szCs w:val="23"/>
              </w:rPr>
            </w:pPr>
            <w:r w:rsidRPr="0056086B">
              <w:rPr>
                <w:color w:val="FF0000"/>
                <w:sz w:val="23"/>
                <w:szCs w:val="23"/>
              </w:rPr>
              <w:lastRenderedPageBreak/>
              <w:t xml:space="preserve">D10Gb </w:t>
            </w:r>
          </w:p>
          <w:p w14:paraId="31AC27D9" w14:textId="77777777" w:rsidR="00DB00FD" w:rsidRDefault="00DB00FD" w:rsidP="001E2158">
            <w:pPr>
              <w:spacing w:after="120" w:line="240" w:lineRule="auto"/>
              <w:rPr>
                <w:color w:val="FF0000"/>
                <w:sz w:val="23"/>
                <w:szCs w:val="23"/>
              </w:rPr>
            </w:pPr>
            <w:r w:rsidRPr="0056086B">
              <w:rPr>
                <w:color w:val="FF0000"/>
                <w:sz w:val="23"/>
                <w:szCs w:val="23"/>
              </w:rPr>
              <w:t>Kolejny nabór wniosków dla szpitali ubiegających się o dofinansowanie</w:t>
            </w:r>
          </w:p>
          <w:p w14:paraId="34817F08" w14:textId="77777777" w:rsidR="00DB00FD" w:rsidRPr="0056086B" w:rsidRDefault="00DB00FD" w:rsidP="001E2158">
            <w:pPr>
              <w:spacing w:after="120" w:line="240" w:lineRule="auto"/>
              <w:jc w:val="left"/>
              <w:rPr>
                <w:rFonts w:eastAsia="Calibri"/>
                <w:color w:val="FF0000"/>
                <w:sz w:val="23"/>
                <w:szCs w:val="23"/>
              </w:rPr>
            </w:pPr>
            <w:r w:rsidRPr="0056086B">
              <w:rPr>
                <w:rFonts w:eastAsia="Calibri"/>
                <w:color w:val="FF0000"/>
                <w:sz w:val="23"/>
                <w:szCs w:val="23"/>
              </w:rPr>
              <w:t>Termin realizacji: I kw. 2025</w:t>
            </w:r>
          </w:p>
          <w:p w14:paraId="66F32F85" w14:textId="77777777" w:rsidR="00DB00FD" w:rsidRPr="0056086B" w:rsidRDefault="00DB00FD" w:rsidP="001E2158">
            <w:pPr>
              <w:spacing w:after="120" w:line="240" w:lineRule="auto"/>
              <w:jc w:val="left"/>
              <w:rPr>
                <w:rFonts w:eastAsia="Calibri"/>
                <w:color w:val="FF0000"/>
                <w:sz w:val="23"/>
                <w:szCs w:val="23"/>
              </w:rPr>
            </w:pPr>
            <w:r w:rsidRPr="0056086B">
              <w:rPr>
                <w:rFonts w:eastAsia="Calibri"/>
                <w:color w:val="FF0000"/>
                <w:sz w:val="23"/>
                <w:szCs w:val="23"/>
              </w:rPr>
              <w:t xml:space="preserve">Opis każdego kamienia milowego i każdej wartości docelowej </w:t>
            </w:r>
          </w:p>
          <w:p w14:paraId="1A72E473" w14:textId="77777777" w:rsidR="00DB00FD" w:rsidRPr="0056086B" w:rsidRDefault="00DB00FD" w:rsidP="001E2158">
            <w:pPr>
              <w:spacing w:after="120" w:line="240" w:lineRule="auto"/>
              <w:rPr>
                <w:color w:val="FF0000"/>
                <w:sz w:val="23"/>
                <w:szCs w:val="23"/>
              </w:rPr>
            </w:pPr>
            <w:r w:rsidRPr="0056086B">
              <w:rPr>
                <w:color w:val="FF0000"/>
                <w:sz w:val="23"/>
                <w:szCs w:val="23"/>
              </w:rPr>
              <w:t>Uruchomiony zostanie nabór wniosków dla szpitali na zakup lub modernizację sprzętu lub infrastruktury. Zaproszenie opiera się na kryteriach oraz jasnych i przejrzystych procedurach.</w:t>
            </w:r>
          </w:p>
          <w:p w14:paraId="44B2CF2B" w14:textId="77777777" w:rsidR="00DB00FD" w:rsidRPr="0056086B" w:rsidRDefault="00DB00FD" w:rsidP="001E2158">
            <w:pPr>
              <w:spacing w:before="60" w:after="60" w:line="240" w:lineRule="auto"/>
              <w:rPr>
                <w:color w:val="FF0000"/>
                <w:sz w:val="23"/>
                <w:szCs w:val="23"/>
              </w:rPr>
            </w:pPr>
            <w:r w:rsidRPr="0056086B">
              <w:rPr>
                <w:color w:val="FF0000"/>
                <w:sz w:val="23"/>
                <w:szCs w:val="23"/>
              </w:rPr>
              <w:t xml:space="preserve">Kryteria naboru opierają się na: </w:t>
            </w:r>
          </w:p>
          <w:p w14:paraId="1AC271BA" w14:textId="77777777" w:rsidR="00DB00FD" w:rsidRPr="0056086B" w:rsidRDefault="00DB00FD" w:rsidP="001E2158">
            <w:pPr>
              <w:spacing w:before="60" w:after="60" w:line="240" w:lineRule="auto"/>
              <w:rPr>
                <w:color w:val="FF0000"/>
                <w:sz w:val="23"/>
                <w:szCs w:val="23"/>
              </w:rPr>
            </w:pPr>
            <w:r w:rsidRPr="0056086B">
              <w:rPr>
                <w:color w:val="FF0000"/>
                <w:sz w:val="23"/>
                <w:szCs w:val="23"/>
              </w:rPr>
              <w:t>- zasięgu (np. objęta populacja, objęte świadczenia, terminowość dostępu do opieki);</w:t>
            </w:r>
          </w:p>
          <w:p w14:paraId="30919C87" w14:textId="77777777" w:rsidR="00DB00FD" w:rsidRPr="0056086B" w:rsidRDefault="00DB00FD" w:rsidP="001E2158">
            <w:pPr>
              <w:spacing w:before="60" w:after="60" w:line="240" w:lineRule="auto"/>
              <w:rPr>
                <w:color w:val="FF0000"/>
                <w:sz w:val="23"/>
                <w:szCs w:val="23"/>
              </w:rPr>
            </w:pPr>
            <w:r w:rsidRPr="0056086B">
              <w:rPr>
                <w:color w:val="FF0000"/>
                <w:sz w:val="23"/>
                <w:szCs w:val="23"/>
              </w:rPr>
              <w:t xml:space="preserve">- jakości opieki; </w:t>
            </w:r>
          </w:p>
          <w:p w14:paraId="615AA16F" w14:textId="266213A3" w:rsidR="00DB00FD" w:rsidRPr="00A501D9" w:rsidRDefault="00DB00FD" w:rsidP="00A501D9">
            <w:pPr>
              <w:spacing w:before="60" w:after="60" w:line="240" w:lineRule="auto"/>
              <w:rPr>
                <w:color w:val="FF0000"/>
                <w:sz w:val="23"/>
                <w:szCs w:val="23"/>
              </w:rPr>
            </w:pPr>
            <w:r w:rsidRPr="0056086B">
              <w:rPr>
                <w:color w:val="FF0000"/>
                <w:sz w:val="23"/>
                <w:szCs w:val="23"/>
              </w:rPr>
              <w:t>- dostępności zasobów (takich jak: zasoby ludzkie; zasoby finansowe).</w:t>
            </w:r>
          </w:p>
          <w:p w14:paraId="6CF0024D" w14:textId="77777777" w:rsidR="00DB00FD" w:rsidRPr="0056086B" w:rsidRDefault="00DB00FD" w:rsidP="001E2158">
            <w:pPr>
              <w:spacing w:after="120" w:line="240" w:lineRule="auto"/>
              <w:jc w:val="left"/>
              <w:rPr>
                <w:rFonts w:eastAsia="Calibri"/>
                <w:color w:val="FF0000"/>
                <w:sz w:val="23"/>
                <w:szCs w:val="23"/>
              </w:rPr>
            </w:pPr>
            <w:r w:rsidRPr="0056086B">
              <w:rPr>
                <w:rFonts w:eastAsia="Calibri"/>
                <w:color w:val="FF0000"/>
                <w:sz w:val="23"/>
                <w:szCs w:val="23"/>
              </w:rPr>
              <w:t>Inwestycje w infrastrukturę lub sprzęt medyczny lub niezbędne  wyposażenie</w:t>
            </w:r>
            <w:r w:rsidRPr="0056086B">
              <w:rPr>
                <w:rFonts w:eastAsia="Calibri"/>
                <w:i/>
                <w:iCs/>
                <w:color w:val="FF0000"/>
                <w:sz w:val="23"/>
                <w:szCs w:val="23"/>
              </w:rPr>
              <w:t xml:space="preserve"> </w:t>
            </w:r>
            <w:r w:rsidRPr="0056086B">
              <w:rPr>
                <w:rFonts w:eastAsia="Calibri"/>
                <w:color w:val="FF0000"/>
                <w:sz w:val="23"/>
                <w:szCs w:val="23"/>
              </w:rPr>
              <w:t>przyczynią się do poprawy jakości opieki, dostępności zasobów oraz zapewnienia terminowego i kompleksowego dostępu do opieki szpitalnej.</w:t>
            </w:r>
          </w:p>
          <w:p w14:paraId="4F17A783" w14:textId="1B980B71" w:rsidR="00DB00FD" w:rsidRPr="0056086B" w:rsidRDefault="00DB00FD" w:rsidP="001E2158">
            <w:pPr>
              <w:spacing w:after="120" w:line="240" w:lineRule="auto"/>
              <w:rPr>
                <w:color w:val="FF0000"/>
                <w:sz w:val="23"/>
                <w:szCs w:val="23"/>
              </w:rPr>
            </w:pPr>
            <w:r w:rsidRPr="0056086B">
              <w:rPr>
                <w:rFonts w:eastAsia="Calibri"/>
                <w:color w:val="FF0000"/>
                <w:sz w:val="23"/>
                <w:szCs w:val="23"/>
              </w:rPr>
              <w:t>Wsparcie obejmie wyłącznie zakres działalności związanej ze udzielaniem świadczeń zdrowotnych finansowanych przez Narodowy Fundusz Zdrowia i nie obejmie działalności komercyjnej.</w:t>
            </w:r>
          </w:p>
          <w:p w14:paraId="59822228" w14:textId="77777777" w:rsidR="00DB00FD" w:rsidRPr="0056086B" w:rsidRDefault="00DB00FD" w:rsidP="001E2158">
            <w:pPr>
              <w:spacing w:after="120" w:line="240" w:lineRule="auto"/>
              <w:rPr>
                <w:color w:val="FF0000"/>
                <w:sz w:val="23"/>
                <w:szCs w:val="23"/>
              </w:rPr>
            </w:pPr>
            <w:r w:rsidRPr="0056086B">
              <w:rPr>
                <w:color w:val="FF0000"/>
                <w:sz w:val="23"/>
                <w:szCs w:val="23"/>
              </w:rPr>
              <w:t xml:space="preserve">D10Gc </w:t>
            </w:r>
          </w:p>
          <w:p w14:paraId="70654300" w14:textId="77777777" w:rsidR="00DB00FD" w:rsidRDefault="00DB00FD" w:rsidP="001E2158">
            <w:pPr>
              <w:spacing w:after="120" w:line="240" w:lineRule="auto"/>
              <w:rPr>
                <w:color w:val="FF0000"/>
                <w:sz w:val="23"/>
                <w:szCs w:val="23"/>
              </w:rPr>
            </w:pPr>
            <w:r w:rsidRPr="0056086B">
              <w:rPr>
                <w:color w:val="FF0000"/>
                <w:sz w:val="23"/>
                <w:szCs w:val="23"/>
              </w:rPr>
              <w:t>Kolejny nabór wniosków dla szpitali ubiegających się o dofinansowanie</w:t>
            </w:r>
          </w:p>
          <w:p w14:paraId="77C85B78" w14:textId="77777777" w:rsidR="00DB00FD" w:rsidRPr="00AA0548" w:rsidRDefault="00DB00FD" w:rsidP="001E2158">
            <w:pPr>
              <w:spacing w:after="120" w:line="240" w:lineRule="auto"/>
              <w:jc w:val="left"/>
              <w:rPr>
                <w:rFonts w:eastAsia="Calibri"/>
                <w:color w:val="FF0000"/>
                <w:sz w:val="23"/>
                <w:szCs w:val="23"/>
              </w:rPr>
            </w:pPr>
            <w:r w:rsidRPr="00AA0548">
              <w:rPr>
                <w:rFonts w:eastAsia="Calibri"/>
                <w:color w:val="FF0000"/>
                <w:sz w:val="23"/>
                <w:szCs w:val="23"/>
              </w:rPr>
              <w:t>Termin realizacji: I kw. 2025</w:t>
            </w:r>
          </w:p>
          <w:p w14:paraId="5C6A1031" w14:textId="77777777" w:rsidR="00DB00FD" w:rsidRPr="00AA0548" w:rsidRDefault="00DB00FD" w:rsidP="001E2158">
            <w:pPr>
              <w:spacing w:after="120" w:line="240" w:lineRule="auto"/>
              <w:jc w:val="left"/>
              <w:rPr>
                <w:rFonts w:eastAsia="Calibri"/>
                <w:color w:val="FF0000"/>
                <w:sz w:val="23"/>
                <w:szCs w:val="23"/>
              </w:rPr>
            </w:pPr>
            <w:r w:rsidRPr="00AA0548">
              <w:rPr>
                <w:rFonts w:eastAsia="Calibri"/>
                <w:color w:val="FF0000"/>
                <w:sz w:val="23"/>
                <w:szCs w:val="23"/>
              </w:rPr>
              <w:t xml:space="preserve">Opis każdego kamienia milowego i każdej wartości docelowej </w:t>
            </w:r>
          </w:p>
          <w:p w14:paraId="6BFBFC8B" w14:textId="77777777" w:rsidR="00DB00FD" w:rsidRPr="0056086B" w:rsidRDefault="00DB00FD" w:rsidP="001E2158">
            <w:pPr>
              <w:spacing w:after="120" w:line="240" w:lineRule="auto"/>
              <w:rPr>
                <w:color w:val="FF0000"/>
                <w:sz w:val="23"/>
                <w:szCs w:val="23"/>
              </w:rPr>
            </w:pPr>
            <w:r w:rsidRPr="0056086B">
              <w:rPr>
                <w:color w:val="FF0000"/>
                <w:sz w:val="23"/>
                <w:szCs w:val="23"/>
              </w:rPr>
              <w:lastRenderedPageBreak/>
              <w:t>Uruchomiony zostanie nabór wniosków dla szpitali na zakup lub modernizację sprzętu lub infrastruktury. Zaproszenie opiera się na kryteriach określonych dla sieci szpitali oraz jasnych i przejrzystych procedurach.</w:t>
            </w:r>
          </w:p>
          <w:p w14:paraId="3D144B0B" w14:textId="77777777" w:rsidR="00DB00FD" w:rsidRPr="0056086B" w:rsidRDefault="00DB00FD" w:rsidP="001E2158">
            <w:pPr>
              <w:spacing w:before="60" w:after="60" w:line="240" w:lineRule="auto"/>
              <w:rPr>
                <w:color w:val="FF0000"/>
                <w:sz w:val="23"/>
                <w:szCs w:val="23"/>
              </w:rPr>
            </w:pPr>
            <w:r w:rsidRPr="0056086B">
              <w:rPr>
                <w:color w:val="FF0000"/>
                <w:sz w:val="23"/>
                <w:szCs w:val="23"/>
              </w:rPr>
              <w:t xml:space="preserve">Kryteria naboru opierają się na: </w:t>
            </w:r>
          </w:p>
          <w:p w14:paraId="4E8FCA39" w14:textId="77777777" w:rsidR="00DB00FD" w:rsidRPr="0056086B" w:rsidRDefault="00DB00FD" w:rsidP="001E2158">
            <w:pPr>
              <w:spacing w:before="60" w:after="60" w:line="240" w:lineRule="auto"/>
              <w:rPr>
                <w:color w:val="FF0000"/>
                <w:sz w:val="23"/>
                <w:szCs w:val="23"/>
              </w:rPr>
            </w:pPr>
            <w:r w:rsidRPr="0056086B">
              <w:rPr>
                <w:color w:val="FF0000"/>
                <w:sz w:val="23"/>
                <w:szCs w:val="23"/>
              </w:rPr>
              <w:t>- zasięgu (np. objęta populacja, objęte świadczenia,);</w:t>
            </w:r>
          </w:p>
          <w:p w14:paraId="2E0E4048" w14:textId="32FB9C82" w:rsidR="00DB00FD" w:rsidRPr="00A501D9" w:rsidRDefault="00DB00FD" w:rsidP="00A501D9">
            <w:pPr>
              <w:spacing w:before="60" w:after="60" w:line="240" w:lineRule="auto"/>
              <w:rPr>
                <w:color w:val="FF0000"/>
                <w:sz w:val="23"/>
                <w:szCs w:val="23"/>
              </w:rPr>
            </w:pPr>
            <w:r w:rsidRPr="0056086B">
              <w:rPr>
                <w:color w:val="FF0000"/>
                <w:sz w:val="23"/>
                <w:szCs w:val="23"/>
              </w:rPr>
              <w:t>- dostępności zasobów (takich jak: zasoby ludzkie).</w:t>
            </w:r>
          </w:p>
          <w:p w14:paraId="73C4C4AC" w14:textId="77777777" w:rsidR="00DB00FD" w:rsidRPr="0056086B" w:rsidRDefault="00DB00FD" w:rsidP="001E2158">
            <w:pPr>
              <w:spacing w:after="120" w:line="240" w:lineRule="auto"/>
              <w:jc w:val="left"/>
              <w:rPr>
                <w:rFonts w:eastAsia="Calibri"/>
                <w:color w:val="FF0000"/>
                <w:sz w:val="23"/>
                <w:szCs w:val="23"/>
              </w:rPr>
            </w:pPr>
            <w:r w:rsidRPr="0056086B">
              <w:rPr>
                <w:rFonts w:eastAsia="Calibri"/>
                <w:color w:val="FF0000"/>
                <w:sz w:val="23"/>
                <w:szCs w:val="23"/>
              </w:rPr>
              <w:t xml:space="preserve">Inwestycje w infrastrukturę lub sprzęt medyczny lub </w:t>
            </w:r>
            <w:r>
              <w:rPr>
                <w:rFonts w:eastAsia="Calibri"/>
                <w:color w:val="FF0000"/>
                <w:sz w:val="23"/>
                <w:szCs w:val="23"/>
              </w:rPr>
              <w:t xml:space="preserve">niezbędne </w:t>
            </w:r>
            <w:r w:rsidRPr="0056086B">
              <w:rPr>
                <w:rFonts w:eastAsia="Calibri"/>
                <w:color w:val="FF0000"/>
                <w:sz w:val="23"/>
                <w:szCs w:val="23"/>
              </w:rPr>
              <w:t>wyposażenie przyczynią się do poprawy jakości opieki, dostępności zasobów oraz zapewnienia terminowego i kompleksowego dostępu do opieki szpitalnej.</w:t>
            </w:r>
          </w:p>
          <w:p w14:paraId="5EB9F55D" w14:textId="77777777" w:rsidR="00DB00FD" w:rsidRPr="003E6212" w:rsidRDefault="00DB00FD" w:rsidP="001E2158">
            <w:pPr>
              <w:spacing w:after="120" w:line="240" w:lineRule="auto"/>
            </w:pPr>
            <w:r w:rsidRPr="0056086B">
              <w:rPr>
                <w:rFonts w:eastAsia="Calibri"/>
                <w:color w:val="FF0000"/>
                <w:sz w:val="23"/>
                <w:szCs w:val="23"/>
              </w:rPr>
              <w:t>Wsparcie obejmie wyłącznie zakres działalności związanej ze udzielaniem świadczeń zdrowotnych finansowanych przez Narodowy Fundusz Zdrowia i nie obejmie działalności komercyjnej</w:t>
            </w:r>
            <w:r w:rsidRPr="002E2403">
              <w:rPr>
                <w:rFonts w:eastAsia="Calibri"/>
              </w:rPr>
              <w:t>.</w:t>
            </w:r>
          </w:p>
        </w:tc>
      </w:tr>
      <w:tr w:rsidR="00DB00FD" w:rsidRPr="00935797" w14:paraId="0DA1BBA1" w14:textId="77777777" w:rsidTr="00A501D9">
        <w:trPr>
          <w:trHeight w:val="300"/>
        </w:trPr>
        <w:tc>
          <w:tcPr>
            <w:tcW w:w="1230" w:type="pct"/>
            <w:tcBorders>
              <w:top w:val="single" w:sz="4" w:space="0" w:color="auto"/>
              <w:left w:val="single" w:sz="4" w:space="0" w:color="auto"/>
              <w:bottom w:val="single" w:sz="4" w:space="0" w:color="auto"/>
              <w:right w:val="single" w:sz="4" w:space="0" w:color="auto"/>
            </w:tcBorders>
          </w:tcPr>
          <w:p w14:paraId="67B6F2D2" w14:textId="77777777" w:rsidR="00DB00FD" w:rsidRPr="00AF3A31" w:rsidRDefault="00DB00FD" w:rsidP="001E2158">
            <w:pPr>
              <w:spacing w:before="60" w:after="60" w:line="252" w:lineRule="auto"/>
              <w:jc w:val="left"/>
              <w:rPr>
                <w:rFonts w:eastAsia="Calibri"/>
              </w:rPr>
            </w:pPr>
          </w:p>
        </w:tc>
        <w:tc>
          <w:tcPr>
            <w:tcW w:w="1935" w:type="pct"/>
            <w:tcBorders>
              <w:top w:val="single" w:sz="4" w:space="0" w:color="auto"/>
              <w:left w:val="single" w:sz="4" w:space="0" w:color="auto"/>
              <w:bottom w:val="single" w:sz="4" w:space="0" w:color="auto"/>
              <w:right w:val="single" w:sz="4" w:space="0" w:color="auto"/>
            </w:tcBorders>
          </w:tcPr>
          <w:p w14:paraId="708E62A3" w14:textId="5352AB12" w:rsidR="00DB00FD" w:rsidRPr="00AF3A31" w:rsidRDefault="00DB00FD" w:rsidP="001E2158">
            <w:pPr>
              <w:spacing w:after="120" w:line="240" w:lineRule="auto"/>
              <w:jc w:val="left"/>
              <w:rPr>
                <w:rFonts w:eastAsia="Calibri"/>
                <w:lang w:val="en-GB"/>
              </w:rPr>
            </w:pPr>
            <w:r w:rsidRPr="00AF3A31">
              <w:rPr>
                <w:rFonts w:eastAsia="Calibri"/>
                <w:lang w:val="en-GB"/>
              </w:rPr>
              <w:t xml:space="preserve">D10G </w:t>
            </w:r>
          </w:p>
          <w:p w14:paraId="6DF25431" w14:textId="77777777" w:rsidR="00A501D9" w:rsidRDefault="00A501D9" w:rsidP="001E2158">
            <w:pPr>
              <w:spacing w:after="120" w:line="240" w:lineRule="auto"/>
              <w:jc w:val="left"/>
              <w:rPr>
                <w:rFonts w:eastAsia="Calibri"/>
                <w:lang w:val="en-GB"/>
              </w:rPr>
            </w:pPr>
          </w:p>
          <w:p w14:paraId="5E0DE101" w14:textId="77777777" w:rsidR="00A501D9" w:rsidRDefault="00A501D9" w:rsidP="001E2158">
            <w:pPr>
              <w:spacing w:after="120" w:line="240" w:lineRule="auto"/>
              <w:jc w:val="left"/>
              <w:rPr>
                <w:rFonts w:eastAsia="Calibri"/>
                <w:lang w:val="en-GB"/>
              </w:rPr>
            </w:pPr>
          </w:p>
          <w:p w14:paraId="57373E60" w14:textId="77777777" w:rsidR="00A501D9" w:rsidRDefault="00A501D9" w:rsidP="001E2158">
            <w:pPr>
              <w:spacing w:after="120" w:line="240" w:lineRule="auto"/>
              <w:jc w:val="left"/>
              <w:rPr>
                <w:rFonts w:eastAsia="Calibri"/>
                <w:lang w:val="en-GB"/>
              </w:rPr>
            </w:pPr>
          </w:p>
          <w:p w14:paraId="216B0D30" w14:textId="557DD3E8" w:rsidR="00DB00FD" w:rsidRPr="00AF3A31" w:rsidRDefault="00DB00FD" w:rsidP="001E2158">
            <w:pPr>
              <w:spacing w:after="120" w:line="240" w:lineRule="auto"/>
              <w:jc w:val="left"/>
              <w:rPr>
                <w:rFonts w:eastAsia="Calibri"/>
                <w:lang w:val="en-GB"/>
              </w:rPr>
            </w:pPr>
            <w:r w:rsidRPr="00AF3A31">
              <w:rPr>
                <w:rFonts w:eastAsia="Calibri"/>
                <w:lang w:val="en-GB"/>
              </w:rPr>
              <w:t>First call for proposals for hospitals requesting financing</w:t>
            </w:r>
          </w:p>
          <w:p w14:paraId="22E5BB96" w14:textId="77777777" w:rsidR="00DB00FD" w:rsidRPr="00AF3A31" w:rsidRDefault="00DB00FD" w:rsidP="001E2158">
            <w:pPr>
              <w:spacing w:after="120" w:line="240" w:lineRule="auto"/>
              <w:jc w:val="left"/>
              <w:rPr>
                <w:rFonts w:eastAsia="Calibri"/>
                <w:lang w:val="en-GB"/>
              </w:rPr>
            </w:pPr>
            <w:r w:rsidRPr="00AF3A31">
              <w:rPr>
                <w:rFonts w:eastAsia="Calibri"/>
                <w:lang w:val="en-GB"/>
              </w:rPr>
              <w:t>Implementation date: Q1 2023</w:t>
            </w:r>
          </w:p>
          <w:p w14:paraId="625A3877" w14:textId="77777777" w:rsidR="00DB00FD" w:rsidRPr="00AF3A31" w:rsidRDefault="00DB00FD" w:rsidP="001E2158">
            <w:pPr>
              <w:spacing w:after="120" w:line="240" w:lineRule="auto"/>
              <w:jc w:val="left"/>
              <w:rPr>
                <w:rFonts w:eastAsia="Calibri"/>
                <w:lang w:val="en-GB"/>
              </w:rPr>
            </w:pPr>
            <w:proofErr w:type="spellStart"/>
            <w:r w:rsidRPr="00AF3A31">
              <w:rPr>
                <w:rFonts w:eastAsia="Calibri"/>
                <w:lang w:val="en-GB"/>
              </w:rPr>
              <w:t>Decription</w:t>
            </w:r>
            <w:proofErr w:type="spellEnd"/>
            <w:r w:rsidRPr="00AF3A31">
              <w:rPr>
                <w:rFonts w:eastAsia="Calibri"/>
                <w:lang w:val="en-GB"/>
              </w:rPr>
              <w:t xml:space="preserve"> of each milestone and target: </w:t>
            </w:r>
          </w:p>
          <w:p w14:paraId="3A35184E" w14:textId="77777777" w:rsidR="00DB00FD" w:rsidRPr="00AF3A31" w:rsidRDefault="00DB00FD" w:rsidP="001E2158">
            <w:pPr>
              <w:spacing w:after="120" w:line="240" w:lineRule="auto"/>
              <w:jc w:val="left"/>
              <w:rPr>
                <w:rFonts w:eastAsia="Calibri"/>
                <w:lang w:val="en-GB"/>
              </w:rPr>
            </w:pPr>
            <w:r w:rsidRPr="00AF3A31">
              <w:rPr>
                <w:rFonts w:eastAsia="Calibri"/>
                <w:lang w:val="en-GB"/>
              </w:rPr>
              <w:t xml:space="preserve">The first call for proposals for hospitals to finance acquisition or upgrade of equipment or infrastructure shall be launched. This call and all subsequent calls shall be based on the categorisation criteria and clear and transparent procedures. The medical equipment and </w:t>
            </w:r>
            <w:r w:rsidRPr="00AF3A31">
              <w:rPr>
                <w:rFonts w:eastAsia="Calibri"/>
                <w:lang w:val="en-GB"/>
              </w:rPr>
              <w:lastRenderedPageBreak/>
              <w:t>infrastructure enhancement shall contribute to improving the quality of care, availability of resources and ensuring timely and comprehensive access to hospital care. The support shall cover only the scope of activities related to the provision of health services financed by the National Health Fund, and it shall not cover the commercial activities.</w:t>
            </w:r>
          </w:p>
        </w:tc>
        <w:tc>
          <w:tcPr>
            <w:tcW w:w="1835" w:type="pct"/>
            <w:tcBorders>
              <w:top w:val="single" w:sz="4" w:space="0" w:color="auto"/>
              <w:left w:val="single" w:sz="4" w:space="0" w:color="auto"/>
              <w:bottom w:val="single" w:sz="4" w:space="0" w:color="auto"/>
              <w:right w:val="single" w:sz="4" w:space="0" w:color="auto"/>
            </w:tcBorders>
          </w:tcPr>
          <w:p w14:paraId="21F23178" w14:textId="77777777" w:rsidR="00DB00FD" w:rsidRPr="0056086B" w:rsidRDefault="00DB00FD" w:rsidP="001E2158">
            <w:pPr>
              <w:spacing w:line="240" w:lineRule="auto"/>
              <w:jc w:val="left"/>
              <w:rPr>
                <w:rFonts w:eastAsia="Calibri"/>
                <w:color w:val="FF0000"/>
                <w:sz w:val="23"/>
                <w:szCs w:val="23"/>
                <w:lang w:val="en-US"/>
              </w:rPr>
            </w:pPr>
            <w:r w:rsidRPr="0056086B">
              <w:rPr>
                <w:rFonts w:eastAsia="Calibri"/>
                <w:color w:val="FF0000"/>
                <w:sz w:val="23"/>
                <w:szCs w:val="23"/>
                <w:lang w:val="en-US"/>
              </w:rPr>
              <w:lastRenderedPageBreak/>
              <w:t>The milestone will be implemented by 3 independent sub-stones (sub-milestones):</w:t>
            </w:r>
          </w:p>
          <w:p w14:paraId="636086DB" w14:textId="77777777" w:rsidR="00DB00FD" w:rsidRPr="00AF3A31" w:rsidRDefault="00DB00FD" w:rsidP="001E2158">
            <w:pPr>
              <w:spacing w:after="120" w:line="240" w:lineRule="auto"/>
              <w:jc w:val="left"/>
              <w:rPr>
                <w:rFonts w:eastAsia="Calibri"/>
                <w:lang w:val="en-GB"/>
              </w:rPr>
            </w:pPr>
            <w:r w:rsidRPr="00AF3A31">
              <w:rPr>
                <w:rFonts w:eastAsia="Calibri"/>
                <w:lang w:val="en-GB"/>
              </w:rPr>
              <w:t xml:space="preserve">D10G </w:t>
            </w:r>
          </w:p>
          <w:p w14:paraId="09227D97" w14:textId="77777777" w:rsidR="00DB00FD" w:rsidRPr="00AF3A31" w:rsidRDefault="00DB00FD" w:rsidP="001E2158">
            <w:pPr>
              <w:spacing w:after="120" w:line="240" w:lineRule="auto"/>
              <w:jc w:val="left"/>
              <w:rPr>
                <w:rFonts w:eastAsia="Calibri"/>
                <w:color w:val="FF0000"/>
                <w:lang w:val="en-GB"/>
              </w:rPr>
            </w:pPr>
            <w:r w:rsidRPr="00AF3A31">
              <w:rPr>
                <w:rFonts w:eastAsia="Calibri"/>
                <w:color w:val="FF0000"/>
                <w:lang w:val="en-GB"/>
              </w:rPr>
              <w:t xml:space="preserve">First call for proposals for hospitals </w:t>
            </w:r>
            <w:r w:rsidRPr="0056086B">
              <w:rPr>
                <w:rFonts w:eastAsia="Calibri"/>
                <w:color w:val="FF0000"/>
                <w:sz w:val="23"/>
                <w:szCs w:val="23"/>
                <w:lang w:val="en-GB"/>
              </w:rPr>
              <w:t>and entities cooperating with them (</w:t>
            </w:r>
            <w:r w:rsidRPr="0056086B">
              <w:rPr>
                <w:rStyle w:val="ui-provider"/>
                <w:color w:val="FF0000"/>
                <w:sz w:val="23"/>
                <w:szCs w:val="23"/>
                <w:lang w:val="en-GB"/>
              </w:rPr>
              <w:t>cooperation centres in NCN)</w:t>
            </w:r>
            <w:r w:rsidRPr="0056086B">
              <w:rPr>
                <w:rStyle w:val="ui-provider"/>
                <w:color w:val="FF0000"/>
                <w:lang w:val="en-GB"/>
              </w:rPr>
              <w:t xml:space="preserve"> </w:t>
            </w:r>
            <w:r w:rsidRPr="00AF3A31">
              <w:rPr>
                <w:rFonts w:eastAsia="Calibri"/>
                <w:color w:val="FF0000"/>
                <w:lang w:val="en-GB"/>
              </w:rPr>
              <w:t>requesting financing</w:t>
            </w:r>
          </w:p>
          <w:p w14:paraId="0B38D144" w14:textId="77777777" w:rsidR="00DB00FD" w:rsidRPr="00AF3A31" w:rsidRDefault="00DB00FD" w:rsidP="001E2158">
            <w:pPr>
              <w:spacing w:after="120" w:line="240" w:lineRule="auto"/>
              <w:jc w:val="left"/>
              <w:rPr>
                <w:rFonts w:eastAsia="Calibri"/>
                <w:color w:val="FF0000"/>
                <w:lang w:val="en-GB"/>
              </w:rPr>
            </w:pPr>
            <w:r w:rsidRPr="009D1150">
              <w:rPr>
                <w:rFonts w:eastAsia="Calibri"/>
                <w:lang w:val="en-GB"/>
              </w:rPr>
              <w:t xml:space="preserve">Implementation date: </w:t>
            </w:r>
            <w:r w:rsidRPr="00AF3A31">
              <w:rPr>
                <w:rFonts w:eastAsia="Calibri"/>
                <w:color w:val="FF0000"/>
                <w:lang w:val="en-GB"/>
              </w:rPr>
              <w:t>Q3 2024</w:t>
            </w:r>
          </w:p>
          <w:p w14:paraId="1DC0D527" w14:textId="77777777" w:rsidR="00DB00FD" w:rsidRPr="009D1150" w:rsidRDefault="00DB00FD" w:rsidP="001E2158">
            <w:pPr>
              <w:spacing w:after="120" w:line="240" w:lineRule="auto"/>
              <w:jc w:val="left"/>
              <w:rPr>
                <w:rFonts w:eastAsia="Calibri"/>
                <w:lang w:val="en-GB"/>
              </w:rPr>
            </w:pPr>
            <w:proofErr w:type="spellStart"/>
            <w:r w:rsidRPr="009D1150">
              <w:rPr>
                <w:rFonts w:eastAsia="Calibri"/>
                <w:lang w:val="en-GB"/>
              </w:rPr>
              <w:t>Decription</w:t>
            </w:r>
            <w:proofErr w:type="spellEnd"/>
            <w:r w:rsidRPr="009D1150">
              <w:rPr>
                <w:rFonts w:eastAsia="Calibri"/>
                <w:lang w:val="en-GB"/>
              </w:rPr>
              <w:t xml:space="preserve"> of each milestone and target: </w:t>
            </w:r>
          </w:p>
          <w:p w14:paraId="09BDFC88" w14:textId="77777777" w:rsidR="00DB00FD" w:rsidRPr="00AF3A31" w:rsidRDefault="00DB00FD" w:rsidP="001E2158">
            <w:pPr>
              <w:spacing w:after="120" w:line="240" w:lineRule="auto"/>
              <w:jc w:val="left"/>
              <w:rPr>
                <w:rFonts w:eastAsia="Calibri"/>
                <w:color w:val="FF0000"/>
                <w:lang w:val="en-GB"/>
              </w:rPr>
            </w:pPr>
            <w:r w:rsidRPr="00AF3A31">
              <w:rPr>
                <w:rFonts w:eastAsia="Calibri"/>
                <w:lang w:val="en-GB"/>
              </w:rPr>
              <w:t xml:space="preserve">The first call for proposals for hospitals </w:t>
            </w:r>
            <w:r w:rsidRPr="00862A8F">
              <w:rPr>
                <w:rFonts w:eastAsiaTheme="minorHAnsi"/>
                <w:color w:val="FF0000"/>
                <w:lang w:val="en-GB"/>
              </w:rPr>
              <w:t>and entities cooperating with them</w:t>
            </w:r>
            <w:r w:rsidRPr="00AF3A31">
              <w:rPr>
                <w:rFonts w:eastAsia="Calibri"/>
                <w:lang w:val="en-GB"/>
              </w:rPr>
              <w:t xml:space="preserve"> to purchase or upgrade equipment or infrastructure will be launched. This call and all subsequent calls are based on</w:t>
            </w:r>
            <w:r w:rsidRPr="00AF3A31">
              <w:rPr>
                <w:rFonts w:eastAsia="Calibri"/>
                <w:color w:val="FF0000"/>
                <w:lang w:val="en-GB"/>
              </w:rPr>
              <w:t xml:space="preserve"> </w:t>
            </w:r>
            <w:r w:rsidRPr="00AF3A31">
              <w:rPr>
                <w:rFonts w:eastAsia="Calibri"/>
                <w:color w:val="FF0000"/>
                <w:lang w:val="en-GB"/>
              </w:rPr>
              <w:lastRenderedPageBreak/>
              <w:t>investment criteria (vide D9G) and clear and transparent procedures.</w:t>
            </w:r>
          </w:p>
          <w:p w14:paraId="588DAC32" w14:textId="77777777" w:rsidR="00DB00FD" w:rsidRDefault="00DB00FD" w:rsidP="001E2158">
            <w:pPr>
              <w:spacing w:after="120" w:line="240" w:lineRule="auto"/>
              <w:jc w:val="left"/>
              <w:rPr>
                <w:rFonts w:eastAsia="Calibri"/>
                <w:lang w:val="en-GB"/>
              </w:rPr>
            </w:pPr>
            <w:r w:rsidRPr="008F19AE">
              <w:rPr>
                <w:rFonts w:eastAsia="Calibri"/>
                <w:color w:val="FF0000"/>
                <w:lang w:val="en-GB"/>
              </w:rPr>
              <w:t xml:space="preserve">Investments in infrastructure </w:t>
            </w:r>
            <w:r>
              <w:rPr>
                <w:rFonts w:eastAsia="Calibri"/>
                <w:color w:val="FF0000"/>
                <w:lang w:val="en-GB"/>
              </w:rPr>
              <w:t>or</w:t>
            </w:r>
            <w:r w:rsidRPr="008F19AE">
              <w:rPr>
                <w:rFonts w:eastAsia="Calibri"/>
                <w:color w:val="FF0000"/>
                <w:lang w:val="en-GB"/>
              </w:rPr>
              <w:t xml:space="preserve"> medical equipmen</w:t>
            </w:r>
            <w:r w:rsidRPr="00AF0026">
              <w:rPr>
                <w:rFonts w:eastAsia="Calibri"/>
                <w:color w:val="FF0000"/>
                <w:lang w:val="en-GB"/>
              </w:rPr>
              <w:t>t or other necessary equipment</w:t>
            </w:r>
            <w:r w:rsidRPr="0056086B">
              <w:rPr>
                <w:rFonts w:eastAsia="Calibri"/>
                <w:color w:val="FF0000"/>
                <w:lang w:val="en-GB"/>
              </w:rPr>
              <w:t xml:space="preserve"> </w:t>
            </w:r>
            <w:r w:rsidRPr="00AF3A31">
              <w:rPr>
                <w:rFonts w:eastAsia="Calibri"/>
                <w:lang w:val="en-GB"/>
              </w:rPr>
              <w:t xml:space="preserve">shall contribute to improving the quality of care, availability of resources and ensuring timely and comprehensive access to hospital </w:t>
            </w:r>
            <w:r w:rsidRPr="008F19AE">
              <w:rPr>
                <w:rFonts w:eastAsia="Calibri"/>
                <w:color w:val="FF0000"/>
                <w:lang w:val="en-GB"/>
              </w:rPr>
              <w:t xml:space="preserve">and ambulatory </w:t>
            </w:r>
            <w:r w:rsidRPr="00AF3A31">
              <w:rPr>
                <w:rFonts w:eastAsia="Calibri"/>
                <w:lang w:val="en-GB"/>
              </w:rPr>
              <w:t>care. The support shall cover only the scope of activities related to the provision of health services financed by the National Health Fund</w:t>
            </w:r>
            <w:r>
              <w:rPr>
                <w:rFonts w:eastAsia="Calibri"/>
                <w:lang w:val="en-GB"/>
              </w:rPr>
              <w:t xml:space="preserve"> </w:t>
            </w:r>
            <w:r w:rsidRPr="008F19AE">
              <w:rPr>
                <w:rFonts w:eastAsia="Calibri"/>
                <w:color w:val="FF0000"/>
                <w:lang w:val="en-GB"/>
              </w:rPr>
              <w:t xml:space="preserve">within hospital </w:t>
            </w:r>
            <w:r w:rsidRPr="0056086B">
              <w:rPr>
                <w:rFonts w:eastAsiaTheme="minorHAnsi"/>
                <w:color w:val="FF0000"/>
                <w:sz w:val="23"/>
                <w:szCs w:val="23"/>
                <w:lang w:val="en-GB"/>
              </w:rPr>
              <w:t>and entities cooperating with it</w:t>
            </w:r>
            <w:r w:rsidRPr="008F19AE">
              <w:rPr>
                <w:rFonts w:eastAsia="Calibri"/>
                <w:color w:val="FF0000"/>
                <w:lang w:val="en-GB"/>
              </w:rPr>
              <w:t xml:space="preserve">, </w:t>
            </w:r>
            <w:r w:rsidRPr="00AF3A31">
              <w:rPr>
                <w:rFonts w:eastAsia="Calibri"/>
                <w:lang w:val="en-GB"/>
              </w:rPr>
              <w:t>and it shall not cover the commercial activities.</w:t>
            </w:r>
          </w:p>
          <w:p w14:paraId="4E13DC3F"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xml:space="preserve">D10Gb </w:t>
            </w:r>
          </w:p>
          <w:p w14:paraId="6AF52DCF" w14:textId="77777777" w:rsidR="00DB00FD"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Next call for applications for hospitals requesting financing</w:t>
            </w:r>
          </w:p>
          <w:p w14:paraId="5AEB3EA1"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Implementation date: Q</w:t>
            </w:r>
            <w:r>
              <w:rPr>
                <w:rFonts w:eastAsia="Calibri"/>
                <w:color w:val="FF0000"/>
                <w:sz w:val="23"/>
                <w:szCs w:val="23"/>
                <w:lang w:val="en-GB"/>
              </w:rPr>
              <w:t>1</w:t>
            </w:r>
            <w:r w:rsidRPr="0056086B">
              <w:rPr>
                <w:rFonts w:eastAsia="Calibri"/>
                <w:color w:val="FF0000"/>
                <w:sz w:val="23"/>
                <w:szCs w:val="23"/>
                <w:lang w:val="en-GB"/>
              </w:rPr>
              <w:t xml:space="preserve"> 202</w:t>
            </w:r>
            <w:r>
              <w:rPr>
                <w:rFonts w:eastAsia="Calibri"/>
                <w:color w:val="FF0000"/>
                <w:sz w:val="23"/>
                <w:szCs w:val="23"/>
                <w:lang w:val="en-GB"/>
              </w:rPr>
              <w:t>5</w:t>
            </w:r>
          </w:p>
          <w:p w14:paraId="0DCE9E01" w14:textId="77777777" w:rsidR="00DB00FD" w:rsidRPr="0056086B" w:rsidRDefault="00DB00FD" w:rsidP="001E2158">
            <w:pPr>
              <w:spacing w:after="120" w:line="240" w:lineRule="auto"/>
              <w:jc w:val="left"/>
              <w:rPr>
                <w:rFonts w:eastAsia="Calibri"/>
                <w:color w:val="FF0000"/>
                <w:sz w:val="23"/>
                <w:szCs w:val="23"/>
                <w:lang w:val="en-GB"/>
              </w:rPr>
            </w:pPr>
            <w:proofErr w:type="spellStart"/>
            <w:r w:rsidRPr="0056086B">
              <w:rPr>
                <w:rFonts w:eastAsia="Calibri"/>
                <w:color w:val="FF0000"/>
                <w:sz w:val="23"/>
                <w:szCs w:val="23"/>
                <w:lang w:val="en-GB"/>
              </w:rPr>
              <w:t>Decription</w:t>
            </w:r>
            <w:proofErr w:type="spellEnd"/>
            <w:r w:rsidRPr="0056086B">
              <w:rPr>
                <w:rFonts w:eastAsia="Calibri"/>
                <w:color w:val="FF0000"/>
                <w:sz w:val="23"/>
                <w:szCs w:val="23"/>
                <w:lang w:val="en-GB"/>
              </w:rPr>
              <w:t xml:space="preserve"> of each milestone and target: </w:t>
            </w:r>
          </w:p>
          <w:p w14:paraId="4A9034F9"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xml:space="preserve">A call for proposals for hospitals to finance acquisition or upgrade of equipment or infrastructure shall be launched. The call is based on criteria and clear and transparent procedures. </w:t>
            </w:r>
          </w:p>
          <w:p w14:paraId="194D1F88"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xml:space="preserve">The call’s criteria are based on: </w:t>
            </w:r>
          </w:p>
          <w:p w14:paraId="3EBF6D89"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coverage (e.g. population covered, benefits covered; need for timely access to care);</w:t>
            </w:r>
          </w:p>
          <w:p w14:paraId="50DA0566"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xml:space="preserve">- quality of care; </w:t>
            </w:r>
          </w:p>
          <w:p w14:paraId="570DF1B8"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availability of resources (such as: human resources; financial resources).</w:t>
            </w:r>
          </w:p>
          <w:p w14:paraId="4CFF0D9D"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xml:space="preserve">Investments in infrastructure or medical equipment or other equipment shall contribute to improving the quality of care, availability of resources and ensuring timely and </w:t>
            </w:r>
            <w:r w:rsidRPr="0056086B">
              <w:rPr>
                <w:rFonts w:eastAsia="Calibri"/>
                <w:color w:val="FF0000"/>
                <w:sz w:val="23"/>
                <w:szCs w:val="23"/>
                <w:lang w:val="en-GB"/>
              </w:rPr>
              <w:lastRenderedPageBreak/>
              <w:t xml:space="preserve">comprehensive access to hospital care. </w:t>
            </w:r>
          </w:p>
          <w:p w14:paraId="6FBA1DD8"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The support shall cover only the scope of activities related to the provision of health services financed by the National Health Fund, and it shall not cover the commercial activities.</w:t>
            </w:r>
          </w:p>
          <w:p w14:paraId="5217D131"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xml:space="preserve">D10Gc </w:t>
            </w:r>
          </w:p>
          <w:p w14:paraId="76C12A07" w14:textId="77777777" w:rsidR="00DB00FD"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Next call for applications for hospitals requesting financing</w:t>
            </w:r>
          </w:p>
          <w:p w14:paraId="6B763797" w14:textId="77777777" w:rsidR="00DB00FD" w:rsidRPr="00AA0548" w:rsidRDefault="00DB00FD" w:rsidP="001E2158">
            <w:pPr>
              <w:spacing w:after="120" w:line="240" w:lineRule="auto"/>
              <w:jc w:val="left"/>
              <w:rPr>
                <w:rFonts w:eastAsia="Calibri"/>
                <w:color w:val="FF0000"/>
                <w:sz w:val="23"/>
                <w:szCs w:val="23"/>
                <w:lang w:val="en-GB"/>
              </w:rPr>
            </w:pPr>
            <w:r w:rsidRPr="00AA0548">
              <w:rPr>
                <w:rFonts w:eastAsia="Calibri"/>
                <w:color w:val="FF0000"/>
                <w:sz w:val="23"/>
                <w:szCs w:val="23"/>
                <w:lang w:val="en-GB"/>
              </w:rPr>
              <w:t>Implementation date: Q</w:t>
            </w:r>
            <w:r>
              <w:rPr>
                <w:rFonts w:eastAsia="Calibri"/>
                <w:color w:val="FF0000"/>
                <w:sz w:val="23"/>
                <w:szCs w:val="23"/>
                <w:lang w:val="en-GB"/>
              </w:rPr>
              <w:t>1</w:t>
            </w:r>
            <w:r w:rsidRPr="00AA0548">
              <w:rPr>
                <w:rFonts w:eastAsia="Calibri"/>
                <w:color w:val="FF0000"/>
                <w:sz w:val="23"/>
                <w:szCs w:val="23"/>
                <w:lang w:val="en-GB"/>
              </w:rPr>
              <w:t xml:space="preserve"> 202</w:t>
            </w:r>
            <w:r>
              <w:rPr>
                <w:rFonts w:eastAsia="Calibri"/>
                <w:color w:val="FF0000"/>
                <w:sz w:val="23"/>
                <w:szCs w:val="23"/>
                <w:lang w:val="en-GB"/>
              </w:rPr>
              <w:t>5</w:t>
            </w:r>
          </w:p>
          <w:p w14:paraId="313F8F2C" w14:textId="77777777" w:rsidR="00DB00FD" w:rsidRPr="00AA0548" w:rsidRDefault="00DB00FD" w:rsidP="001E2158">
            <w:pPr>
              <w:spacing w:after="120" w:line="240" w:lineRule="auto"/>
              <w:jc w:val="left"/>
              <w:rPr>
                <w:rFonts w:eastAsia="Calibri"/>
                <w:color w:val="FF0000"/>
                <w:sz w:val="23"/>
                <w:szCs w:val="23"/>
                <w:lang w:val="en-GB"/>
              </w:rPr>
            </w:pPr>
            <w:proofErr w:type="spellStart"/>
            <w:r w:rsidRPr="00AA0548">
              <w:rPr>
                <w:rFonts w:eastAsia="Calibri"/>
                <w:color w:val="FF0000"/>
                <w:sz w:val="23"/>
                <w:szCs w:val="23"/>
                <w:lang w:val="en-GB"/>
              </w:rPr>
              <w:t>Decription</w:t>
            </w:r>
            <w:proofErr w:type="spellEnd"/>
            <w:r w:rsidRPr="00AA0548">
              <w:rPr>
                <w:rFonts w:eastAsia="Calibri"/>
                <w:color w:val="FF0000"/>
                <w:sz w:val="23"/>
                <w:szCs w:val="23"/>
                <w:lang w:val="en-GB"/>
              </w:rPr>
              <w:t xml:space="preserve"> of each milestone and target: </w:t>
            </w:r>
          </w:p>
          <w:p w14:paraId="6E645370"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xml:space="preserve">A call for proposals for hospitals to finance acquisition or upgrade of equipment or infrastructure shall be launched. The call is based on the criteria set out for the hospital network and clear and transparent procedures. </w:t>
            </w:r>
          </w:p>
          <w:p w14:paraId="19E1E255"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xml:space="preserve">The call’s criteria are based on: </w:t>
            </w:r>
          </w:p>
          <w:p w14:paraId="09B48710"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coverage (e.g. population covered, benefits covered; need for timely access to care);</w:t>
            </w:r>
          </w:p>
          <w:p w14:paraId="6DAE1C6B"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availability of resources (such as: human resources; financial resources).</w:t>
            </w:r>
          </w:p>
          <w:p w14:paraId="4B852A22" w14:textId="77777777" w:rsidR="00DB00FD" w:rsidRPr="0056086B"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 xml:space="preserve">Investments in infrastructure or medical equipment or other equipment shall contribute to improving the quality of care, availability of resources and ensuring timely and comprehensive access to hospital care. </w:t>
            </w:r>
          </w:p>
          <w:p w14:paraId="4EAE3E88" w14:textId="77777777" w:rsidR="00DB00FD" w:rsidRPr="003E6212" w:rsidRDefault="00DB00FD" w:rsidP="001E2158">
            <w:pPr>
              <w:spacing w:after="120" w:line="240" w:lineRule="auto"/>
              <w:jc w:val="left"/>
              <w:rPr>
                <w:rFonts w:eastAsia="Calibri"/>
                <w:color w:val="FF0000"/>
                <w:sz w:val="23"/>
                <w:szCs w:val="23"/>
                <w:lang w:val="en-GB"/>
              </w:rPr>
            </w:pPr>
            <w:r w:rsidRPr="0056086B">
              <w:rPr>
                <w:rFonts w:eastAsia="Calibri"/>
                <w:color w:val="FF0000"/>
                <w:sz w:val="23"/>
                <w:szCs w:val="23"/>
                <w:lang w:val="en-GB"/>
              </w:rPr>
              <w:t>The support shall cover only the scope of activities related to the provision of health services financed by the National Health Fund, and it shall not cover the commercial activities.</w:t>
            </w:r>
          </w:p>
        </w:tc>
      </w:tr>
      <w:tr w:rsidR="00DB00FD" w:rsidRPr="00AF3A31" w14:paraId="6496F548" w14:textId="77777777" w:rsidTr="00A501D9">
        <w:trPr>
          <w:trHeight w:val="300"/>
        </w:trPr>
        <w:tc>
          <w:tcPr>
            <w:tcW w:w="1230" w:type="pct"/>
            <w:tcBorders>
              <w:top w:val="single" w:sz="4" w:space="0" w:color="auto"/>
              <w:left w:val="single" w:sz="4" w:space="0" w:color="auto"/>
              <w:bottom w:val="single" w:sz="4" w:space="0" w:color="auto"/>
              <w:right w:val="single" w:sz="4" w:space="0" w:color="auto"/>
            </w:tcBorders>
          </w:tcPr>
          <w:p w14:paraId="10A7C943" w14:textId="77777777" w:rsidR="00DB00FD" w:rsidRPr="00AF3A31" w:rsidRDefault="00DB00FD" w:rsidP="001E2158">
            <w:pPr>
              <w:spacing w:before="60" w:after="60" w:line="252" w:lineRule="auto"/>
              <w:jc w:val="left"/>
              <w:rPr>
                <w:rFonts w:eastAsia="Calibri"/>
                <w:lang w:val="en-GB"/>
              </w:rPr>
            </w:pPr>
          </w:p>
        </w:tc>
        <w:tc>
          <w:tcPr>
            <w:tcW w:w="1935" w:type="pct"/>
            <w:tcBorders>
              <w:top w:val="single" w:sz="4" w:space="0" w:color="auto"/>
              <w:left w:val="single" w:sz="4" w:space="0" w:color="auto"/>
              <w:bottom w:val="single" w:sz="4" w:space="0" w:color="auto"/>
              <w:right w:val="single" w:sz="4" w:space="0" w:color="auto"/>
            </w:tcBorders>
          </w:tcPr>
          <w:p w14:paraId="0FE0C48B" w14:textId="77777777" w:rsidR="00DB00FD" w:rsidRPr="00AF3A31" w:rsidRDefault="00DB00FD" w:rsidP="001E2158">
            <w:pPr>
              <w:spacing w:after="120" w:line="240" w:lineRule="auto"/>
              <w:jc w:val="left"/>
              <w:rPr>
                <w:rFonts w:eastAsia="Calibri"/>
              </w:rPr>
            </w:pPr>
            <w:r w:rsidRPr="00AF3A31">
              <w:rPr>
                <w:rFonts w:eastAsia="Calibri"/>
              </w:rPr>
              <w:t>D11G W1</w:t>
            </w:r>
          </w:p>
          <w:p w14:paraId="3CE0BAA0" w14:textId="77777777" w:rsidR="00DB00FD" w:rsidRPr="00AF3A31" w:rsidRDefault="00DB00FD" w:rsidP="001E2158">
            <w:pPr>
              <w:spacing w:after="120" w:line="240" w:lineRule="auto"/>
              <w:jc w:val="left"/>
              <w:rPr>
                <w:rFonts w:eastAsia="Calibri"/>
              </w:rPr>
            </w:pPr>
            <w:r w:rsidRPr="00AF3A31">
              <w:t xml:space="preserve">Umowy podpisane pomiędzy szpitalami a Ministerstwem Zdrowia na zakup sprzętu </w:t>
            </w:r>
            <w:r w:rsidRPr="00AF3A31">
              <w:lastRenderedPageBreak/>
              <w:t>medycznego lub wsparcie inwestycji infrastrukturalnych</w:t>
            </w:r>
          </w:p>
          <w:p w14:paraId="14645376" w14:textId="77777777" w:rsidR="00DB00FD" w:rsidRPr="00AF3A31" w:rsidRDefault="00DB00FD" w:rsidP="001E2158">
            <w:pPr>
              <w:spacing w:after="120" w:line="240" w:lineRule="auto"/>
              <w:jc w:val="left"/>
              <w:rPr>
                <w:rFonts w:eastAsia="Calibri"/>
              </w:rPr>
            </w:pPr>
            <w:r w:rsidRPr="00AF3A31">
              <w:rPr>
                <w:rFonts w:eastAsia="Calibri"/>
              </w:rPr>
              <w:t xml:space="preserve">Termin realizacji: IV kw. </w:t>
            </w:r>
            <w:r w:rsidRPr="00AF3A31">
              <w:t>2023</w:t>
            </w:r>
          </w:p>
          <w:p w14:paraId="67E28658" w14:textId="77777777" w:rsidR="00DB00FD" w:rsidRPr="00AF3A31" w:rsidRDefault="00DB00FD" w:rsidP="001E2158">
            <w:pPr>
              <w:spacing w:after="120" w:line="240" w:lineRule="auto"/>
              <w:jc w:val="left"/>
              <w:rPr>
                <w:rFonts w:eastAsia="Calibri"/>
              </w:rPr>
            </w:pPr>
            <w:r w:rsidRPr="00AF3A31">
              <w:rPr>
                <w:rFonts w:eastAsia="Calibri"/>
              </w:rPr>
              <w:t>Wskaźniki ilościowe (dla wartości docelowych) – cel: 61</w:t>
            </w:r>
          </w:p>
          <w:p w14:paraId="7848CBCF" w14:textId="77777777" w:rsidR="00DB00FD" w:rsidRPr="00AF3A31" w:rsidRDefault="00DB00FD" w:rsidP="001E2158">
            <w:pPr>
              <w:spacing w:after="120" w:line="240" w:lineRule="auto"/>
              <w:jc w:val="left"/>
              <w:rPr>
                <w:rFonts w:eastAsia="Calibri"/>
              </w:rPr>
            </w:pPr>
            <w:r w:rsidRPr="00AF3A31">
              <w:rPr>
                <w:rFonts w:eastAsia="Calibri"/>
              </w:rPr>
              <w:t>Opis każdego kamienia milowego i każdej wartości docelowej:</w:t>
            </w:r>
          </w:p>
          <w:p w14:paraId="1BBFCF58" w14:textId="77777777" w:rsidR="00DB00FD" w:rsidRPr="00AF3A31" w:rsidRDefault="00DB00FD" w:rsidP="001E2158">
            <w:pPr>
              <w:spacing w:after="120" w:line="240" w:lineRule="auto"/>
              <w:jc w:val="left"/>
              <w:rPr>
                <w:rFonts w:eastAsia="Calibri"/>
              </w:rPr>
            </w:pPr>
            <w:r w:rsidRPr="00AF3A31">
              <w:rPr>
                <w:rFonts w:eastAsia="Calibri"/>
              </w:rPr>
              <w:t>Liczba podpisanych umów pomiędzy szpitalami a Ministerstwem Zdrowia (lub inną instytucją wskazaną przez Ministerstwo) na zakup sprzętu medycznego lub na infrastrukturę.</w:t>
            </w:r>
          </w:p>
          <w:p w14:paraId="28822249" w14:textId="77777777" w:rsidR="00DB00FD" w:rsidRPr="00AF3A31" w:rsidRDefault="00DB00FD" w:rsidP="001E2158">
            <w:pPr>
              <w:spacing w:after="120" w:line="240" w:lineRule="auto"/>
              <w:jc w:val="left"/>
              <w:rPr>
                <w:rFonts w:eastAsia="Calibri"/>
              </w:rPr>
            </w:pPr>
            <w:r w:rsidRPr="00AF3A31">
              <w:rPr>
                <w:rFonts w:eastAsia="Calibri"/>
              </w:rPr>
              <w:t>Sprzęt medyczny przyczyni się do poprawy jakości opieki, dostępności zasobów oraz zapewnienia terminowego i kompleksowego dostępu do opieki szpitalnej.</w:t>
            </w:r>
          </w:p>
          <w:p w14:paraId="236A10A8" w14:textId="77777777" w:rsidR="00DB00FD" w:rsidRPr="00AF3A31" w:rsidRDefault="00DB00FD" w:rsidP="001E2158">
            <w:pPr>
              <w:spacing w:after="120" w:line="240" w:lineRule="auto"/>
              <w:jc w:val="left"/>
              <w:rPr>
                <w:rFonts w:eastAsia="Calibri"/>
              </w:rPr>
            </w:pPr>
            <w:r w:rsidRPr="00AF3A31">
              <w:rPr>
                <w:rFonts w:eastAsia="Calibri"/>
              </w:rPr>
              <w:t>Rozbudowa infrastruktury przyczyni się do poprawy jakości opieki, dostępności zasobów oraz zapewnienia terminowego i kompleksowego dostępu do opieki szpitalnej.</w:t>
            </w:r>
          </w:p>
          <w:p w14:paraId="370DB11B" w14:textId="77777777" w:rsidR="00DB00FD" w:rsidRPr="00AF3A31" w:rsidRDefault="00DB00FD" w:rsidP="001E2158">
            <w:pPr>
              <w:spacing w:after="120" w:line="240" w:lineRule="auto"/>
              <w:jc w:val="left"/>
              <w:rPr>
                <w:rFonts w:eastAsia="Calibri"/>
              </w:rPr>
            </w:pPr>
            <w:r w:rsidRPr="00AF3A31">
              <w:rPr>
                <w:rFonts w:eastAsia="Calibri"/>
              </w:rPr>
              <w:t>Wsparcie obejmie wyłącznie zakres działalności związanej ze udzielaniem świadczeń zdrowotnych finansowanych przez Narodowy Fundusz Zdrowia i nie obejmie działalności komercyjnej.</w:t>
            </w:r>
          </w:p>
        </w:tc>
        <w:tc>
          <w:tcPr>
            <w:tcW w:w="1835" w:type="pct"/>
            <w:tcBorders>
              <w:top w:val="single" w:sz="4" w:space="0" w:color="auto"/>
              <w:left w:val="single" w:sz="4" w:space="0" w:color="auto"/>
              <w:bottom w:val="single" w:sz="4" w:space="0" w:color="auto"/>
              <w:right w:val="single" w:sz="4" w:space="0" w:color="auto"/>
            </w:tcBorders>
          </w:tcPr>
          <w:p w14:paraId="23503BDE" w14:textId="77777777" w:rsidR="00DB00FD" w:rsidRPr="00AF3A31" w:rsidRDefault="00DB00FD" w:rsidP="001E2158">
            <w:pPr>
              <w:spacing w:after="120" w:line="240" w:lineRule="auto"/>
              <w:jc w:val="left"/>
              <w:rPr>
                <w:rFonts w:eastAsia="Calibri"/>
              </w:rPr>
            </w:pPr>
            <w:r w:rsidRPr="00AF3A31">
              <w:rPr>
                <w:rFonts w:eastAsia="Calibri"/>
              </w:rPr>
              <w:lastRenderedPageBreak/>
              <w:t>D11G W1</w:t>
            </w:r>
          </w:p>
          <w:p w14:paraId="58156C11" w14:textId="77777777" w:rsidR="00DB00FD" w:rsidRPr="00AF3A31" w:rsidRDefault="00DB00FD" w:rsidP="001E2158">
            <w:pPr>
              <w:spacing w:after="120" w:line="240" w:lineRule="auto"/>
              <w:jc w:val="left"/>
              <w:rPr>
                <w:rFonts w:eastAsia="Calibri"/>
              </w:rPr>
            </w:pPr>
            <w:r w:rsidRPr="00AF3A31">
              <w:rPr>
                <w:rFonts w:eastAsia="Calibri"/>
              </w:rPr>
              <w:t xml:space="preserve">Umowy podpisane pomiędzy szpitalami </w:t>
            </w:r>
            <w:r w:rsidRPr="0056086B">
              <w:rPr>
                <w:rFonts w:eastAsia="Calibri"/>
                <w:color w:val="FF0000"/>
                <w:sz w:val="23"/>
                <w:szCs w:val="23"/>
              </w:rPr>
              <w:t xml:space="preserve">lub jednostkami z nimi współpracującymi  </w:t>
            </w:r>
            <w:r w:rsidRPr="0056086B">
              <w:rPr>
                <w:rFonts w:eastAsia="Calibri"/>
                <w:color w:val="FF0000"/>
                <w:sz w:val="23"/>
                <w:szCs w:val="23"/>
              </w:rPr>
              <w:lastRenderedPageBreak/>
              <w:t>(ośrodkami kooperującymi w ramach KSO)</w:t>
            </w:r>
            <w:r w:rsidRPr="00AF0026">
              <w:rPr>
                <w:rFonts w:eastAsia="Calibri"/>
                <w:color w:val="FF0000"/>
              </w:rPr>
              <w:t xml:space="preserve"> </w:t>
            </w:r>
            <w:r w:rsidRPr="00AF3A31">
              <w:rPr>
                <w:rFonts w:eastAsia="Calibri"/>
              </w:rPr>
              <w:t>a Ministerstwem Zdrowia na zakup sprzętu medycznego lub wsparcie inwestycji infrastrukturalnych</w:t>
            </w:r>
          </w:p>
          <w:p w14:paraId="48DFBFC3" w14:textId="77777777" w:rsidR="00DB00FD" w:rsidRPr="00AF3A31" w:rsidRDefault="00DB00FD" w:rsidP="001E2158">
            <w:pPr>
              <w:spacing w:after="120" w:line="240" w:lineRule="auto"/>
              <w:jc w:val="left"/>
              <w:rPr>
                <w:rFonts w:eastAsia="Calibri"/>
                <w:color w:val="FF0000"/>
              </w:rPr>
            </w:pPr>
            <w:r w:rsidRPr="00AF3A31">
              <w:rPr>
                <w:rFonts w:eastAsia="Calibri"/>
              </w:rPr>
              <w:t xml:space="preserve">Termin realizacji: </w:t>
            </w:r>
            <w:r w:rsidRPr="00AF3A31">
              <w:rPr>
                <w:rFonts w:eastAsia="Calibri"/>
                <w:color w:val="FF0000"/>
              </w:rPr>
              <w:t xml:space="preserve">I kw. </w:t>
            </w:r>
            <w:r w:rsidRPr="00AF3A31">
              <w:rPr>
                <w:color w:val="FF0000"/>
              </w:rPr>
              <w:t>2025</w:t>
            </w:r>
          </w:p>
          <w:p w14:paraId="4ACC71C8" w14:textId="77777777" w:rsidR="00DB00FD" w:rsidRPr="00AF3A31" w:rsidRDefault="00DB00FD" w:rsidP="001E2158">
            <w:pPr>
              <w:spacing w:after="120" w:line="240" w:lineRule="auto"/>
              <w:jc w:val="left"/>
              <w:rPr>
                <w:rFonts w:eastAsia="Calibri"/>
              </w:rPr>
            </w:pPr>
            <w:r w:rsidRPr="00AF3A31">
              <w:rPr>
                <w:rFonts w:eastAsia="Calibri"/>
              </w:rPr>
              <w:t>Wskaźniki ilościowe (dla wartości docelowych) – cel: bez zmian</w:t>
            </w:r>
          </w:p>
          <w:p w14:paraId="2035EC9C" w14:textId="77777777" w:rsidR="00DB00FD" w:rsidRPr="00AF3A31" w:rsidRDefault="00DB00FD" w:rsidP="001E2158">
            <w:pPr>
              <w:spacing w:after="120" w:line="240" w:lineRule="auto"/>
              <w:jc w:val="left"/>
              <w:rPr>
                <w:rFonts w:eastAsia="Calibri"/>
              </w:rPr>
            </w:pPr>
            <w:r w:rsidRPr="00AF3A31">
              <w:rPr>
                <w:rFonts w:eastAsia="Calibri"/>
              </w:rPr>
              <w:t>Opis każdego kamienia milowego i każdej wartości docelowej:</w:t>
            </w:r>
          </w:p>
          <w:p w14:paraId="4FC2E62D" w14:textId="77777777" w:rsidR="00DB00FD" w:rsidRPr="00AF3A31" w:rsidRDefault="00DB00FD" w:rsidP="001E2158">
            <w:pPr>
              <w:spacing w:after="120" w:line="240" w:lineRule="auto"/>
              <w:jc w:val="left"/>
              <w:rPr>
                <w:rFonts w:eastAsia="Calibri"/>
              </w:rPr>
            </w:pPr>
            <w:r w:rsidRPr="00AF3A31">
              <w:rPr>
                <w:rFonts w:eastAsia="Calibri"/>
              </w:rPr>
              <w:t>Liczba podpisanych umów pomiędzy szpitalami</w:t>
            </w:r>
            <w:r>
              <w:rPr>
                <w:rFonts w:eastAsia="Calibri"/>
              </w:rPr>
              <w:t xml:space="preserve"> </w:t>
            </w:r>
            <w:r w:rsidRPr="0056086B">
              <w:rPr>
                <w:rFonts w:eastAsia="Calibri"/>
                <w:color w:val="FF0000"/>
                <w:sz w:val="23"/>
                <w:szCs w:val="23"/>
              </w:rPr>
              <w:t>lub jednostkami z nimi współpracującymi  (ośrodkami kooperującymi w ramach KSO)</w:t>
            </w:r>
            <w:r w:rsidRPr="00AF0026">
              <w:rPr>
                <w:rFonts w:eastAsia="Calibri"/>
                <w:color w:val="FF0000"/>
              </w:rPr>
              <w:t xml:space="preserve"> </w:t>
            </w:r>
            <w:r w:rsidRPr="0056086B">
              <w:rPr>
                <w:rFonts w:eastAsia="Calibri"/>
                <w:color w:val="FF0000"/>
              </w:rPr>
              <w:t xml:space="preserve"> </w:t>
            </w:r>
            <w:r w:rsidRPr="00AF3A31">
              <w:rPr>
                <w:rFonts w:eastAsia="Calibri"/>
              </w:rPr>
              <w:t>a Ministerstwem Zdrowia (lub inną instytucją wskazaną przez Ministerstwo) na zakup sprzętu medycznego lub na infrastrukturę.</w:t>
            </w:r>
          </w:p>
          <w:p w14:paraId="03052D75" w14:textId="77777777" w:rsidR="00DB00FD" w:rsidRPr="00AF3A31" w:rsidRDefault="00DB00FD" w:rsidP="001E2158">
            <w:pPr>
              <w:spacing w:after="120" w:line="240" w:lineRule="auto"/>
              <w:jc w:val="left"/>
              <w:rPr>
                <w:rFonts w:eastAsia="Calibri"/>
              </w:rPr>
            </w:pPr>
            <w:r w:rsidRPr="00AF3A31">
              <w:rPr>
                <w:rFonts w:eastAsia="Calibri"/>
              </w:rPr>
              <w:t>Sprzęt medyczny przyczyni się do poprawy jakości opieki, dostępności zasobów oraz zapewnienia terminowego i kompleksowego dostępu do opieki szpitalnej</w:t>
            </w:r>
            <w:r>
              <w:rPr>
                <w:rFonts w:eastAsia="Calibri"/>
              </w:rPr>
              <w:t xml:space="preserve"> </w:t>
            </w:r>
            <w:r w:rsidRPr="008F19AE">
              <w:rPr>
                <w:rFonts w:eastAsia="Calibri"/>
                <w:color w:val="FF0000"/>
              </w:rPr>
              <w:t>lub ambulatoryjnej</w:t>
            </w:r>
            <w:r w:rsidRPr="00AF3A31">
              <w:rPr>
                <w:rFonts w:eastAsia="Calibri"/>
              </w:rPr>
              <w:t>.</w:t>
            </w:r>
          </w:p>
          <w:p w14:paraId="78ADA490" w14:textId="77777777" w:rsidR="00DB00FD" w:rsidRPr="00AF3A31" w:rsidRDefault="00DB00FD" w:rsidP="001E2158">
            <w:pPr>
              <w:spacing w:after="120" w:line="240" w:lineRule="auto"/>
              <w:jc w:val="left"/>
              <w:rPr>
                <w:rFonts w:eastAsia="Calibri"/>
              </w:rPr>
            </w:pPr>
            <w:r w:rsidRPr="00AF3A31">
              <w:rPr>
                <w:rFonts w:eastAsia="Calibri"/>
              </w:rPr>
              <w:t>Rozbudowa infrastruktury przyczyni się do poprawy jakości opieki, dostępności zasobów oraz zapewnienia terminowego i kompleksowego dostępu do opieki szpitalnej</w:t>
            </w:r>
            <w:r>
              <w:rPr>
                <w:rFonts w:eastAsia="Calibri"/>
              </w:rPr>
              <w:t xml:space="preserve"> </w:t>
            </w:r>
            <w:r w:rsidRPr="008F19AE">
              <w:rPr>
                <w:rFonts w:eastAsia="Calibri"/>
                <w:color w:val="FF0000"/>
              </w:rPr>
              <w:t>lub ambulatoryjnej</w:t>
            </w:r>
            <w:r w:rsidRPr="00AF3A31">
              <w:rPr>
                <w:rFonts w:eastAsia="Calibri"/>
              </w:rPr>
              <w:t>.</w:t>
            </w:r>
          </w:p>
          <w:p w14:paraId="388F17F5" w14:textId="77777777" w:rsidR="00DB00FD" w:rsidRPr="00AF3A31" w:rsidRDefault="00DB00FD" w:rsidP="001E2158">
            <w:pPr>
              <w:spacing w:after="120" w:line="240" w:lineRule="auto"/>
              <w:jc w:val="left"/>
              <w:rPr>
                <w:rFonts w:eastAsia="Calibri"/>
              </w:rPr>
            </w:pPr>
            <w:r w:rsidRPr="00AF3A31">
              <w:rPr>
                <w:rFonts w:eastAsia="Calibri"/>
              </w:rPr>
              <w:t>Wsparcie obejmie wyłącznie zakres działalności związanej ze udzielaniem świadczeń zdrowotnych finansowanych przez Narodowy Fundusz Zdrowia</w:t>
            </w:r>
            <w:r w:rsidRPr="008F19AE">
              <w:rPr>
                <w:rFonts w:eastAsia="Calibri"/>
                <w:color w:val="FF0000"/>
              </w:rPr>
              <w:t>,</w:t>
            </w:r>
            <w:r w:rsidRPr="00AF3A31">
              <w:rPr>
                <w:rFonts w:eastAsia="Calibri"/>
              </w:rPr>
              <w:t xml:space="preserve"> i nie obejmie działalności komercyjnej.</w:t>
            </w:r>
          </w:p>
        </w:tc>
      </w:tr>
      <w:tr w:rsidR="00DB00FD" w:rsidRPr="00935797" w14:paraId="2B25D6B5" w14:textId="77777777" w:rsidTr="00A501D9">
        <w:trPr>
          <w:trHeight w:val="300"/>
        </w:trPr>
        <w:tc>
          <w:tcPr>
            <w:tcW w:w="1230" w:type="pct"/>
            <w:tcBorders>
              <w:top w:val="single" w:sz="4" w:space="0" w:color="auto"/>
              <w:left w:val="single" w:sz="4" w:space="0" w:color="auto"/>
              <w:bottom w:val="single" w:sz="4" w:space="0" w:color="auto"/>
              <w:right w:val="single" w:sz="4" w:space="0" w:color="auto"/>
            </w:tcBorders>
          </w:tcPr>
          <w:p w14:paraId="0E4CBED9" w14:textId="77777777" w:rsidR="00DB00FD" w:rsidRPr="00AF3A31" w:rsidRDefault="00DB00FD" w:rsidP="001E2158">
            <w:pPr>
              <w:spacing w:before="60" w:after="60" w:line="252" w:lineRule="auto"/>
              <w:jc w:val="left"/>
              <w:rPr>
                <w:rFonts w:eastAsia="Calibri"/>
              </w:rPr>
            </w:pPr>
          </w:p>
        </w:tc>
        <w:tc>
          <w:tcPr>
            <w:tcW w:w="1935" w:type="pct"/>
            <w:tcBorders>
              <w:top w:val="single" w:sz="4" w:space="0" w:color="auto"/>
              <w:left w:val="single" w:sz="4" w:space="0" w:color="auto"/>
              <w:bottom w:val="single" w:sz="4" w:space="0" w:color="auto"/>
              <w:right w:val="single" w:sz="4" w:space="0" w:color="auto"/>
            </w:tcBorders>
          </w:tcPr>
          <w:p w14:paraId="31424FB1" w14:textId="77777777" w:rsidR="00DB00FD" w:rsidRPr="00AF3A31" w:rsidRDefault="00DB00FD" w:rsidP="001E2158">
            <w:pPr>
              <w:spacing w:after="120" w:line="240" w:lineRule="auto"/>
              <w:jc w:val="left"/>
              <w:rPr>
                <w:rFonts w:eastAsia="Calibri"/>
                <w:lang w:val="en-GB"/>
              </w:rPr>
            </w:pPr>
            <w:r w:rsidRPr="00AF3A31">
              <w:rPr>
                <w:rFonts w:eastAsia="Calibri"/>
                <w:lang w:val="en-GB"/>
              </w:rPr>
              <w:t>D11G W1</w:t>
            </w:r>
          </w:p>
          <w:p w14:paraId="57F8105E" w14:textId="77777777" w:rsidR="00DB00FD" w:rsidRPr="00AF3A31" w:rsidRDefault="00DB00FD" w:rsidP="001E2158">
            <w:pPr>
              <w:spacing w:after="120" w:line="240" w:lineRule="auto"/>
              <w:jc w:val="left"/>
              <w:rPr>
                <w:rFonts w:eastAsia="Calibri"/>
                <w:lang w:val="en-GB"/>
              </w:rPr>
            </w:pPr>
            <w:r w:rsidRPr="00AF3A31">
              <w:rPr>
                <w:rFonts w:eastAsia="Calibri"/>
                <w:lang w:val="en-GB"/>
              </w:rPr>
              <w:t xml:space="preserve">Contracts signed between hospitals and the Ministry of </w:t>
            </w:r>
            <w:r w:rsidRPr="00AF3A31">
              <w:rPr>
                <w:rFonts w:eastAsia="Calibri"/>
                <w:lang w:val="en-GB"/>
              </w:rPr>
              <w:lastRenderedPageBreak/>
              <w:t>Health for the purchase of medical equipment or support for infrastructure investments</w:t>
            </w:r>
          </w:p>
          <w:p w14:paraId="6298C289" w14:textId="77777777" w:rsidR="00DB00FD" w:rsidRPr="00AF3A31" w:rsidRDefault="00DB00FD" w:rsidP="001E2158">
            <w:pPr>
              <w:spacing w:after="120" w:line="240" w:lineRule="auto"/>
              <w:jc w:val="left"/>
              <w:rPr>
                <w:rFonts w:eastAsia="Calibri"/>
                <w:lang w:val="en-GB"/>
              </w:rPr>
            </w:pPr>
            <w:r w:rsidRPr="00AF3A31">
              <w:rPr>
                <w:rFonts w:eastAsia="Calibri"/>
                <w:lang w:val="en-GB"/>
              </w:rPr>
              <w:t>Implementation date: Q4 2023</w:t>
            </w:r>
          </w:p>
          <w:p w14:paraId="196BDA30" w14:textId="77777777" w:rsidR="00DB00FD" w:rsidRPr="00AF3A31" w:rsidRDefault="00DB00FD" w:rsidP="001E2158">
            <w:pPr>
              <w:spacing w:after="120" w:line="240" w:lineRule="auto"/>
              <w:jc w:val="left"/>
              <w:rPr>
                <w:rFonts w:eastAsia="Calibri"/>
                <w:lang w:val="en-GB"/>
              </w:rPr>
            </w:pPr>
            <w:r w:rsidRPr="00AF3A31">
              <w:rPr>
                <w:rFonts w:eastAsia="Calibri"/>
                <w:lang w:val="en-GB"/>
              </w:rPr>
              <w:t>Quantitative indicators (for targets) – Goal: 61</w:t>
            </w:r>
          </w:p>
          <w:p w14:paraId="599E23CD" w14:textId="77777777" w:rsidR="00DB00FD" w:rsidRPr="00AF3A31" w:rsidRDefault="00DB00FD" w:rsidP="001E2158">
            <w:pPr>
              <w:spacing w:after="120" w:line="240" w:lineRule="auto"/>
              <w:jc w:val="left"/>
              <w:rPr>
                <w:rFonts w:eastAsia="Calibri"/>
                <w:lang w:val="en-GB"/>
              </w:rPr>
            </w:pPr>
            <w:proofErr w:type="spellStart"/>
            <w:r w:rsidRPr="00AF3A31">
              <w:rPr>
                <w:rFonts w:eastAsia="Calibri"/>
                <w:lang w:val="en-GB"/>
              </w:rPr>
              <w:t>Decription</w:t>
            </w:r>
            <w:proofErr w:type="spellEnd"/>
            <w:r w:rsidRPr="00AF3A31">
              <w:rPr>
                <w:rFonts w:eastAsia="Calibri"/>
                <w:lang w:val="en-GB"/>
              </w:rPr>
              <w:t xml:space="preserve"> of each milestone and target: </w:t>
            </w:r>
          </w:p>
          <w:p w14:paraId="22D04A70" w14:textId="77777777" w:rsidR="00DB00FD" w:rsidRPr="00AF3A31" w:rsidRDefault="00DB00FD" w:rsidP="001E2158">
            <w:pPr>
              <w:spacing w:after="120" w:line="240" w:lineRule="auto"/>
              <w:jc w:val="left"/>
              <w:rPr>
                <w:rFonts w:eastAsia="Calibri"/>
                <w:lang w:val="en-GB"/>
              </w:rPr>
            </w:pPr>
            <w:r w:rsidRPr="00AF3A31">
              <w:rPr>
                <w:rFonts w:eastAsia="Calibri"/>
                <w:lang w:val="en-GB"/>
              </w:rPr>
              <w:t>Number of signed contracts between hospitals and the Ministry of Health (or another institution indicated by the Ministry) for medical equipment purchased or for infrastructure. The medical equipment shall contribute to improving the quality of care, availability of resources and ensuring timely and comprehensive access to hospital care. The infrastructure enhancement shall contribute to improving the quality of care, availability of resources and ensuring timely and comprehensive access to hospital care. The support shall cover only the scope of activities related to the provision of health services financed by the National Health Fund, and it shall not cover the commercial activities.</w:t>
            </w:r>
          </w:p>
        </w:tc>
        <w:tc>
          <w:tcPr>
            <w:tcW w:w="1835" w:type="pct"/>
            <w:tcBorders>
              <w:top w:val="single" w:sz="4" w:space="0" w:color="auto"/>
              <w:left w:val="single" w:sz="4" w:space="0" w:color="auto"/>
              <w:bottom w:val="single" w:sz="4" w:space="0" w:color="auto"/>
              <w:right w:val="single" w:sz="4" w:space="0" w:color="auto"/>
            </w:tcBorders>
          </w:tcPr>
          <w:p w14:paraId="2BC471CC" w14:textId="77777777" w:rsidR="00DB00FD" w:rsidRPr="00AF3A31" w:rsidRDefault="00DB00FD" w:rsidP="001E2158">
            <w:pPr>
              <w:spacing w:after="120" w:line="240" w:lineRule="auto"/>
              <w:jc w:val="left"/>
              <w:rPr>
                <w:rFonts w:eastAsia="Calibri"/>
                <w:lang w:val="en-GB"/>
              </w:rPr>
            </w:pPr>
            <w:r w:rsidRPr="00AF3A31">
              <w:rPr>
                <w:rFonts w:eastAsia="Calibri"/>
                <w:lang w:val="en-GB"/>
              </w:rPr>
              <w:lastRenderedPageBreak/>
              <w:t>D11G W1</w:t>
            </w:r>
          </w:p>
          <w:p w14:paraId="2A4E610C" w14:textId="77777777" w:rsidR="00DB00FD" w:rsidRPr="00AF3A31" w:rsidRDefault="00DB00FD" w:rsidP="001E2158">
            <w:pPr>
              <w:spacing w:after="120" w:line="240" w:lineRule="auto"/>
              <w:jc w:val="left"/>
              <w:rPr>
                <w:rFonts w:eastAsia="Calibri"/>
                <w:color w:val="FF0000"/>
                <w:lang w:val="en-GB"/>
              </w:rPr>
            </w:pPr>
            <w:r w:rsidRPr="00AF3A31">
              <w:rPr>
                <w:rFonts w:eastAsia="Calibri"/>
                <w:color w:val="FF0000"/>
                <w:lang w:val="en-GB"/>
              </w:rPr>
              <w:t>Contracts signed between hospitals</w:t>
            </w:r>
            <w:r>
              <w:rPr>
                <w:rFonts w:eastAsia="Calibri"/>
                <w:color w:val="FF0000"/>
                <w:lang w:val="en-GB"/>
              </w:rPr>
              <w:t xml:space="preserve"> </w:t>
            </w:r>
            <w:r w:rsidRPr="0056086B">
              <w:rPr>
                <w:rFonts w:eastAsiaTheme="minorHAnsi"/>
                <w:color w:val="FF0000"/>
                <w:sz w:val="23"/>
                <w:szCs w:val="23"/>
                <w:lang w:val="en-GB"/>
              </w:rPr>
              <w:t xml:space="preserve">or entities cooperating </w:t>
            </w:r>
            <w:r w:rsidRPr="0056086B">
              <w:rPr>
                <w:rFonts w:eastAsiaTheme="minorHAnsi"/>
                <w:color w:val="FF0000"/>
                <w:sz w:val="23"/>
                <w:szCs w:val="23"/>
                <w:lang w:val="en-GB"/>
              </w:rPr>
              <w:lastRenderedPageBreak/>
              <w:t>with them</w:t>
            </w:r>
            <w:r w:rsidRPr="0056086B">
              <w:rPr>
                <w:rFonts w:eastAsia="Calibri"/>
                <w:color w:val="FF0000"/>
                <w:sz w:val="23"/>
                <w:szCs w:val="23"/>
                <w:lang w:val="en-GB"/>
              </w:rPr>
              <w:t xml:space="preserve"> (cooperating centres within NCN)</w:t>
            </w:r>
            <w:r w:rsidRPr="00AF0026">
              <w:rPr>
                <w:rFonts w:eastAsia="Calibri"/>
                <w:color w:val="FF0000"/>
                <w:lang w:val="en-GB"/>
              </w:rPr>
              <w:t xml:space="preserve"> </w:t>
            </w:r>
            <w:r w:rsidRPr="00AF3A31">
              <w:rPr>
                <w:rFonts w:eastAsia="Calibri"/>
                <w:color w:val="FF0000"/>
                <w:lang w:val="en-GB"/>
              </w:rPr>
              <w:t>and the Ministry of Health for the purchase of medical equipment or support for infrastructure investments</w:t>
            </w:r>
          </w:p>
          <w:p w14:paraId="1BEDDD35" w14:textId="77777777" w:rsidR="00DB00FD" w:rsidRPr="009D1150" w:rsidRDefault="00DB00FD" w:rsidP="001E2158">
            <w:pPr>
              <w:spacing w:after="120" w:line="240" w:lineRule="auto"/>
              <w:jc w:val="left"/>
              <w:rPr>
                <w:rFonts w:eastAsia="Calibri"/>
                <w:lang w:val="en-GB"/>
              </w:rPr>
            </w:pPr>
            <w:r w:rsidRPr="009D1150">
              <w:rPr>
                <w:rFonts w:eastAsia="Calibri"/>
                <w:lang w:val="en-GB"/>
              </w:rPr>
              <w:t xml:space="preserve">Indicative schedule for completing the measure </w:t>
            </w:r>
          </w:p>
          <w:p w14:paraId="0F4BF78C" w14:textId="77777777" w:rsidR="00DB00FD" w:rsidRPr="00AF3A31" w:rsidRDefault="00DB00FD" w:rsidP="001E2158">
            <w:pPr>
              <w:spacing w:after="120" w:line="240" w:lineRule="auto"/>
              <w:jc w:val="left"/>
              <w:rPr>
                <w:rFonts w:eastAsia="Calibri"/>
                <w:color w:val="FF0000"/>
                <w:lang w:val="en-GB"/>
              </w:rPr>
            </w:pPr>
            <w:r w:rsidRPr="00AF3A31">
              <w:rPr>
                <w:rFonts w:eastAsia="Calibri"/>
                <w:lang w:val="en-GB"/>
              </w:rPr>
              <w:t xml:space="preserve">Implementation date: </w:t>
            </w:r>
            <w:r w:rsidRPr="00AF3A31">
              <w:rPr>
                <w:rFonts w:eastAsia="Calibri"/>
                <w:color w:val="FF0000"/>
                <w:lang w:val="en-GB"/>
              </w:rPr>
              <w:t>Q1 2025</w:t>
            </w:r>
          </w:p>
          <w:p w14:paraId="70647FA9" w14:textId="77777777" w:rsidR="00DB00FD" w:rsidRPr="00AF3A31" w:rsidRDefault="00DB00FD" w:rsidP="001E2158">
            <w:pPr>
              <w:spacing w:after="120" w:line="240" w:lineRule="auto"/>
              <w:jc w:val="left"/>
              <w:rPr>
                <w:rFonts w:eastAsia="Calibri"/>
                <w:lang w:val="en-GB"/>
              </w:rPr>
            </w:pPr>
            <w:r w:rsidRPr="00AF3A31">
              <w:rPr>
                <w:rFonts w:eastAsia="Calibri"/>
                <w:lang w:val="en-GB"/>
              </w:rPr>
              <w:t>Quantitative indicators (for targets) – Goal: Without changes.</w:t>
            </w:r>
          </w:p>
          <w:p w14:paraId="5A827360" w14:textId="77777777" w:rsidR="00DB00FD" w:rsidRPr="00AF3A31" w:rsidRDefault="00DB00FD" w:rsidP="001E2158">
            <w:pPr>
              <w:spacing w:after="120" w:line="240" w:lineRule="auto"/>
              <w:jc w:val="left"/>
              <w:rPr>
                <w:rFonts w:eastAsia="Calibri"/>
                <w:lang w:val="en-GB"/>
              </w:rPr>
            </w:pPr>
            <w:proofErr w:type="spellStart"/>
            <w:r w:rsidRPr="00AF3A31">
              <w:rPr>
                <w:rFonts w:eastAsia="Calibri"/>
                <w:lang w:val="en-GB"/>
              </w:rPr>
              <w:t>Decription</w:t>
            </w:r>
            <w:proofErr w:type="spellEnd"/>
            <w:r w:rsidRPr="00AF3A31">
              <w:rPr>
                <w:rFonts w:eastAsia="Calibri"/>
                <w:lang w:val="en-GB"/>
              </w:rPr>
              <w:t xml:space="preserve"> of each milestone and target: </w:t>
            </w:r>
          </w:p>
          <w:p w14:paraId="599102D0" w14:textId="77777777" w:rsidR="00DB00FD" w:rsidRPr="008F19AE" w:rsidRDefault="00DB00FD" w:rsidP="001E2158">
            <w:pPr>
              <w:spacing w:after="120" w:line="240" w:lineRule="auto"/>
              <w:jc w:val="left"/>
              <w:rPr>
                <w:rFonts w:eastAsia="Calibri"/>
                <w:lang w:val="en-GB"/>
              </w:rPr>
            </w:pPr>
            <w:r w:rsidRPr="00AF3A31">
              <w:rPr>
                <w:rFonts w:eastAsia="Calibri"/>
                <w:lang w:val="en-GB"/>
              </w:rPr>
              <w:t xml:space="preserve">Number of signed contracts between hospitals </w:t>
            </w:r>
            <w:r w:rsidRPr="00AF0026">
              <w:rPr>
                <w:rFonts w:eastAsiaTheme="minorHAnsi"/>
                <w:color w:val="FF0000"/>
                <w:sz w:val="23"/>
                <w:szCs w:val="23"/>
                <w:lang w:val="en-GB"/>
              </w:rPr>
              <w:t>or entities cooperating with them</w:t>
            </w:r>
            <w:r w:rsidRPr="00AF0026">
              <w:rPr>
                <w:rFonts w:eastAsia="Calibri"/>
                <w:color w:val="FF0000"/>
                <w:sz w:val="23"/>
                <w:szCs w:val="23"/>
                <w:lang w:val="en-GB"/>
              </w:rPr>
              <w:t xml:space="preserve"> </w:t>
            </w:r>
            <w:r w:rsidRPr="00AF3A31">
              <w:rPr>
                <w:rFonts w:eastAsia="Calibri"/>
                <w:lang w:val="en-GB"/>
              </w:rPr>
              <w:t>and the Ministry of Health (or another institution indicated by the Ministry) for medical equipment purchased or for infrastructure. The medical equipment shall contribute to improving the quality of care, availability of resources and ensuring timely and comprehensive access to hospital</w:t>
            </w:r>
            <w:r>
              <w:rPr>
                <w:rFonts w:eastAsia="Calibri"/>
                <w:lang w:val="en-GB"/>
              </w:rPr>
              <w:t xml:space="preserve"> </w:t>
            </w:r>
            <w:r w:rsidRPr="008F19AE">
              <w:rPr>
                <w:rFonts w:eastAsia="Calibri"/>
                <w:color w:val="FF0000"/>
                <w:lang w:val="en-GB"/>
              </w:rPr>
              <w:t xml:space="preserve">and ambulatory </w:t>
            </w:r>
            <w:r w:rsidRPr="00AF3A31">
              <w:rPr>
                <w:rFonts w:eastAsia="Calibri"/>
                <w:lang w:val="en-GB"/>
              </w:rPr>
              <w:t>care. The infrastructure enhancement shall contribute to improving the quality of care, availability of resources and ensuring timely and comprehensive access to hospital</w:t>
            </w:r>
            <w:r>
              <w:rPr>
                <w:rFonts w:eastAsia="Calibri"/>
                <w:lang w:val="en-GB"/>
              </w:rPr>
              <w:t xml:space="preserve"> </w:t>
            </w:r>
            <w:r w:rsidRPr="008F19AE">
              <w:rPr>
                <w:rFonts w:eastAsia="Calibri"/>
                <w:color w:val="FF0000"/>
                <w:lang w:val="en-GB"/>
              </w:rPr>
              <w:t>and ambulatory</w:t>
            </w:r>
            <w:r w:rsidRPr="00AF3A31">
              <w:rPr>
                <w:rFonts w:eastAsia="Calibri"/>
                <w:lang w:val="en-GB"/>
              </w:rPr>
              <w:t xml:space="preserve"> care. The support shall cover only the scope of activities related to the provision of health services financed by the National Health Fund, and it shall not cover the commercial activities.</w:t>
            </w:r>
          </w:p>
        </w:tc>
      </w:tr>
      <w:tr w:rsidR="00DB00FD" w:rsidRPr="00AF3A31" w14:paraId="5011A9C5" w14:textId="77777777" w:rsidTr="00A501D9">
        <w:trPr>
          <w:trHeight w:val="300"/>
        </w:trPr>
        <w:tc>
          <w:tcPr>
            <w:tcW w:w="1230" w:type="pct"/>
            <w:tcBorders>
              <w:top w:val="single" w:sz="4" w:space="0" w:color="auto"/>
              <w:left w:val="single" w:sz="4" w:space="0" w:color="auto"/>
              <w:bottom w:val="single" w:sz="4" w:space="0" w:color="auto"/>
              <w:right w:val="single" w:sz="4" w:space="0" w:color="auto"/>
            </w:tcBorders>
          </w:tcPr>
          <w:p w14:paraId="65AA9BDE" w14:textId="77777777" w:rsidR="00DB00FD" w:rsidRPr="008F19AE" w:rsidRDefault="00DB00FD" w:rsidP="001E2158">
            <w:pPr>
              <w:spacing w:before="60" w:after="60" w:line="252" w:lineRule="auto"/>
              <w:jc w:val="left"/>
              <w:rPr>
                <w:rFonts w:eastAsia="Calibri"/>
                <w:lang w:val="en-GB"/>
              </w:rPr>
            </w:pPr>
          </w:p>
        </w:tc>
        <w:tc>
          <w:tcPr>
            <w:tcW w:w="1935" w:type="pct"/>
            <w:tcBorders>
              <w:top w:val="single" w:sz="4" w:space="0" w:color="auto"/>
              <w:left w:val="single" w:sz="4" w:space="0" w:color="auto"/>
              <w:bottom w:val="single" w:sz="4" w:space="0" w:color="auto"/>
              <w:right w:val="single" w:sz="4" w:space="0" w:color="auto"/>
            </w:tcBorders>
          </w:tcPr>
          <w:p w14:paraId="5D2A83BD" w14:textId="77777777" w:rsidR="00DB00FD" w:rsidRPr="00AF3A31" w:rsidRDefault="00DB00FD" w:rsidP="001E2158">
            <w:pPr>
              <w:spacing w:before="60" w:after="60" w:line="240" w:lineRule="auto"/>
              <w:jc w:val="left"/>
              <w:rPr>
                <w:rFonts w:eastAsia="Calibri"/>
              </w:rPr>
            </w:pPr>
            <w:r w:rsidRPr="00AF3A31">
              <w:rPr>
                <w:rFonts w:eastAsia="Calibri"/>
              </w:rPr>
              <w:t>D12G W2</w:t>
            </w:r>
          </w:p>
          <w:p w14:paraId="430CDFAC" w14:textId="77777777" w:rsidR="00DB00FD" w:rsidRPr="00AF3A31" w:rsidRDefault="00DB00FD" w:rsidP="001E2158">
            <w:pPr>
              <w:spacing w:before="60" w:after="60" w:line="240" w:lineRule="auto"/>
              <w:jc w:val="left"/>
              <w:rPr>
                <w:rFonts w:eastAsia="Calibri"/>
              </w:rPr>
            </w:pPr>
            <w:r w:rsidRPr="00AF3A31">
              <w:rPr>
                <w:rFonts w:eastAsia="Calibri"/>
              </w:rPr>
              <w:t>Umowy podpisane pomiędzy szpitalami a Ministerstwem Zdrowia na zakup sprzętu medycznego lub wsparcie inwestycji infrastrukturalnych</w:t>
            </w:r>
          </w:p>
          <w:p w14:paraId="5FEDA68B" w14:textId="77777777" w:rsidR="00DB00FD" w:rsidRPr="00AF3A31" w:rsidRDefault="00DB00FD" w:rsidP="001E2158">
            <w:pPr>
              <w:spacing w:before="60" w:after="60" w:line="240" w:lineRule="auto"/>
              <w:jc w:val="left"/>
              <w:rPr>
                <w:rFonts w:eastAsia="Calibri"/>
              </w:rPr>
            </w:pPr>
            <w:r w:rsidRPr="00AF3A31">
              <w:rPr>
                <w:rFonts w:eastAsia="Calibri"/>
              </w:rPr>
              <w:lastRenderedPageBreak/>
              <w:t xml:space="preserve">Termin realizacji: IV kw. </w:t>
            </w:r>
            <w:r w:rsidRPr="00AF3A31">
              <w:t>2024</w:t>
            </w:r>
          </w:p>
          <w:p w14:paraId="3B1B1344" w14:textId="77777777" w:rsidR="00DB00FD" w:rsidRPr="00AF3A31" w:rsidRDefault="00DB00FD" w:rsidP="001E2158">
            <w:pPr>
              <w:spacing w:before="60" w:after="60" w:line="240" w:lineRule="auto"/>
              <w:jc w:val="left"/>
              <w:rPr>
                <w:rFonts w:eastAsia="Calibri"/>
              </w:rPr>
            </w:pPr>
            <w:r w:rsidRPr="00AF3A31">
              <w:rPr>
                <w:rFonts w:eastAsia="Calibri"/>
              </w:rPr>
              <w:t>Wskaźniki ilościowe (dla wartości docelowych) – cel: 249</w:t>
            </w:r>
          </w:p>
          <w:p w14:paraId="18BED958" w14:textId="77777777" w:rsidR="00DB00FD" w:rsidRPr="00AF3A31" w:rsidRDefault="00DB00FD" w:rsidP="001E2158">
            <w:pPr>
              <w:spacing w:before="60" w:after="60" w:line="240" w:lineRule="auto"/>
              <w:jc w:val="left"/>
              <w:rPr>
                <w:rFonts w:eastAsia="Calibri"/>
              </w:rPr>
            </w:pPr>
            <w:r w:rsidRPr="00AF3A31">
              <w:rPr>
                <w:rFonts w:eastAsia="Calibri"/>
              </w:rPr>
              <w:t>Opis każdego kamienia milowego i każdej wartości docelowej:</w:t>
            </w:r>
          </w:p>
          <w:p w14:paraId="6CA4BCF0" w14:textId="77777777" w:rsidR="00DB00FD" w:rsidRPr="00AF3A31" w:rsidRDefault="00DB00FD" w:rsidP="001E2158">
            <w:pPr>
              <w:spacing w:before="60" w:after="60" w:line="240" w:lineRule="auto"/>
              <w:jc w:val="left"/>
              <w:rPr>
                <w:rFonts w:eastAsia="Calibri"/>
              </w:rPr>
            </w:pPr>
            <w:r w:rsidRPr="00AF3A31">
              <w:rPr>
                <w:rFonts w:eastAsia="Calibri"/>
              </w:rPr>
              <w:t>Liczba podpisanych umów pomiędzy szpitalem a Ministerstwem Zdrowia (lub inną instytucją wskazaną przez Ministerstwo) na zakup sprzętu medycznego lub rozbudowę infrastruktury.</w:t>
            </w:r>
          </w:p>
          <w:p w14:paraId="06F13755" w14:textId="77777777" w:rsidR="00DB00FD" w:rsidRPr="00AF3A31" w:rsidRDefault="00DB00FD" w:rsidP="001E2158">
            <w:pPr>
              <w:spacing w:before="60" w:after="60" w:line="240" w:lineRule="auto"/>
              <w:jc w:val="left"/>
              <w:rPr>
                <w:rFonts w:eastAsia="Calibri"/>
              </w:rPr>
            </w:pPr>
            <w:r w:rsidRPr="00AF3A31">
              <w:rPr>
                <w:rFonts w:eastAsia="Calibri"/>
              </w:rPr>
              <w:t>Sprzęt medyczny przyczyni się do poprawy jakości opieki, dostępności zasobów oraz zapewnienia terminowego i kompleksowego dostępu do opieki zdrowotnej.</w:t>
            </w:r>
          </w:p>
          <w:p w14:paraId="6EE459F8" w14:textId="77777777" w:rsidR="00DB00FD" w:rsidRPr="00AF3A31" w:rsidRDefault="00DB00FD" w:rsidP="001E2158">
            <w:pPr>
              <w:spacing w:before="60" w:after="60" w:line="240" w:lineRule="auto"/>
              <w:jc w:val="left"/>
              <w:rPr>
                <w:rFonts w:eastAsia="Calibri"/>
              </w:rPr>
            </w:pPr>
            <w:r w:rsidRPr="00AF3A31">
              <w:rPr>
                <w:rFonts w:eastAsia="Calibri"/>
              </w:rPr>
              <w:t>Rozbudowa infrastruktury przyczyni się do poprawy jakości opieki, dostępności zasobów oraz zapewnienia terminowego i kompleksowego dostępu do opieki zdrowotnej.</w:t>
            </w:r>
          </w:p>
          <w:p w14:paraId="495C71BC" w14:textId="77777777" w:rsidR="00DB00FD" w:rsidRPr="00AF3A31" w:rsidRDefault="00DB00FD" w:rsidP="001E2158">
            <w:pPr>
              <w:spacing w:before="60" w:after="60" w:line="240" w:lineRule="auto"/>
              <w:jc w:val="left"/>
              <w:rPr>
                <w:rFonts w:eastAsia="Calibri"/>
              </w:rPr>
            </w:pPr>
            <w:r w:rsidRPr="00AF3A31">
              <w:rPr>
                <w:rFonts w:eastAsia="Calibri"/>
              </w:rPr>
              <w:t>Wsparcie obejmuje wyłącznie zakres działalności związanej ze udzielaniem świadczeń zdrowotnych finansowanych przez Narodowy Fundusz Zdrowia i nie obejmuje działalności komercyjnej.</w:t>
            </w:r>
          </w:p>
        </w:tc>
        <w:tc>
          <w:tcPr>
            <w:tcW w:w="1835" w:type="pct"/>
            <w:tcBorders>
              <w:top w:val="single" w:sz="4" w:space="0" w:color="auto"/>
              <w:left w:val="single" w:sz="4" w:space="0" w:color="auto"/>
              <w:bottom w:val="single" w:sz="4" w:space="0" w:color="auto"/>
              <w:right w:val="single" w:sz="4" w:space="0" w:color="auto"/>
            </w:tcBorders>
          </w:tcPr>
          <w:p w14:paraId="7A840FD6" w14:textId="77777777" w:rsidR="00DB00FD" w:rsidRPr="00AF3A31" w:rsidRDefault="00DB00FD" w:rsidP="001E2158">
            <w:pPr>
              <w:spacing w:before="60" w:after="60" w:line="240" w:lineRule="auto"/>
              <w:jc w:val="left"/>
              <w:rPr>
                <w:rFonts w:eastAsia="Calibri"/>
              </w:rPr>
            </w:pPr>
            <w:r w:rsidRPr="00AF3A31">
              <w:rPr>
                <w:rFonts w:eastAsia="Calibri"/>
              </w:rPr>
              <w:lastRenderedPageBreak/>
              <w:t>D12G W2</w:t>
            </w:r>
          </w:p>
          <w:p w14:paraId="37607D14" w14:textId="77777777" w:rsidR="00DB00FD" w:rsidRPr="00AF3A31" w:rsidRDefault="00DB00FD" w:rsidP="001E2158">
            <w:pPr>
              <w:spacing w:before="60" w:after="60" w:line="240" w:lineRule="auto"/>
              <w:jc w:val="left"/>
              <w:rPr>
                <w:rFonts w:eastAsia="Calibri"/>
              </w:rPr>
            </w:pPr>
            <w:r w:rsidRPr="00AF3A31">
              <w:rPr>
                <w:rFonts w:eastAsia="Calibri"/>
              </w:rPr>
              <w:t xml:space="preserve">Umowy podpisane pomiędzy szpitalami </w:t>
            </w:r>
            <w:r w:rsidRPr="00AA0548">
              <w:rPr>
                <w:rFonts w:eastAsia="Calibri"/>
                <w:color w:val="FF0000"/>
                <w:sz w:val="23"/>
                <w:szCs w:val="23"/>
              </w:rPr>
              <w:t>lub jednostkami z nimi współpracującymi  (ośrodkami kooperującymi w ramach KSO)</w:t>
            </w:r>
            <w:r w:rsidRPr="00AF0026">
              <w:rPr>
                <w:rFonts w:eastAsia="Calibri"/>
                <w:color w:val="FF0000"/>
              </w:rPr>
              <w:t xml:space="preserve"> </w:t>
            </w:r>
            <w:r w:rsidRPr="00AF3A31">
              <w:rPr>
                <w:rFonts w:eastAsia="Calibri"/>
              </w:rPr>
              <w:t xml:space="preserve">a Ministerstwem </w:t>
            </w:r>
            <w:r w:rsidRPr="00AF3A31">
              <w:rPr>
                <w:rFonts w:eastAsia="Calibri"/>
              </w:rPr>
              <w:lastRenderedPageBreak/>
              <w:t>Zdrowia na zakup sprzętu medycznego lub wsparcie inwestycji infrastrukturalnych.</w:t>
            </w:r>
          </w:p>
          <w:p w14:paraId="0BAB3752" w14:textId="77777777" w:rsidR="00DB00FD" w:rsidRPr="00AF3A31" w:rsidRDefault="00DB00FD" w:rsidP="001E2158">
            <w:pPr>
              <w:spacing w:before="60" w:after="60" w:line="240" w:lineRule="auto"/>
              <w:jc w:val="left"/>
              <w:rPr>
                <w:rFonts w:eastAsia="Calibri"/>
                <w:color w:val="FF0000"/>
              </w:rPr>
            </w:pPr>
            <w:r w:rsidRPr="00AF3A31">
              <w:rPr>
                <w:rFonts w:eastAsia="Calibri"/>
              </w:rPr>
              <w:t xml:space="preserve">Termin realizacji: </w:t>
            </w:r>
            <w:r w:rsidRPr="00AF3A31">
              <w:rPr>
                <w:rFonts w:eastAsia="Calibri"/>
                <w:color w:val="FF0000"/>
              </w:rPr>
              <w:t xml:space="preserve">II kw. </w:t>
            </w:r>
            <w:r w:rsidRPr="00AF3A31">
              <w:rPr>
                <w:color w:val="FF0000"/>
              </w:rPr>
              <w:t>2025</w:t>
            </w:r>
          </w:p>
          <w:p w14:paraId="4275EA1B" w14:textId="77777777" w:rsidR="00DB00FD" w:rsidRPr="00AF3A31" w:rsidRDefault="00DB00FD" w:rsidP="001E2158">
            <w:pPr>
              <w:spacing w:before="60" w:after="60" w:line="240" w:lineRule="auto"/>
              <w:jc w:val="left"/>
              <w:rPr>
                <w:rFonts w:eastAsia="Calibri"/>
              </w:rPr>
            </w:pPr>
            <w:r w:rsidRPr="00AF3A31">
              <w:rPr>
                <w:rFonts w:eastAsia="Calibri"/>
              </w:rPr>
              <w:t xml:space="preserve">Wskaźniki ilościowe (dla wartości docelowych) – cel: </w:t>
            </w:r>
            <w:r w:rsidRPr="0056086B">
              <w:rPr>
                <w:rFonts w:eastAsia="Calibri"/>
                <w:color w:val="FF0000"/>
              </w:rPr>
              <w:t>130</w:t>
            </w:r>
          </w:p>
          <w:p w14:paraId="40A2D2D1" w14:textId="77777777" w:rsidR="00DB00FD" w:rsidRPr="00AF3A31" w:rsidRDefault="00DB00FD" w:rsidP="001E2158">
            <w:pPr>
              <w:spacing w:before="60" w:after="60" w:line="240" w:lineRule="auto"/>
              <w:jc w:val="left"/>
              <w:rPr>
                <w:rFonts w:eastAsia="Calibri"/>
              </w:rPr>
            </w:pPr>
            <w:r w:rsidRPr="00AF3A31">
              <w:rPr>
                <w:rFonts w:eastAsia="Calibri"/>
              </w:rPr>
              <w:t>Opis każdego kamienia milowego i każdej wartości docelowej:</w:t>
            </w:r>
          </w:p>
          <w:p w14:paraId="417E80EE" w14:textId="77777777" w:rsidR="00DB00FD" w:rsidRPr="0056086B" w:rsidRDefault="00DB00FD" w:rsidP="001E2158">
            <w:pPr>
              <w:spacing w:after="120" w:line="240" w:lineRule="auto"/>
              <w:jc w:val="left"/>
              <w:rPr>
                <w:rFonts w:eastAsia="Calibri"/>
                <w:sz w:val="23"/>
                <w:szCs w:val="23"/>
              </w:rPr>
            </w:pPr>
            <w:r w:rsidRPr="0056086B">
              <w:rPr>
                <w:rFonts w:eastAsia="Calibri"/>
                <w:sz w:val="23"/>
                <w:szCs w:val="23"/>
              </w:rPr>
              <w:t xml:space="preserve">Liczba podpisanych umów pomiędzy szpitalami </w:t>
            </w:r>
            <w:r w:rsidRPr="0056086B">
              <w:rPr>
                <w:rFonts w:eastAsia="Calibri"/>
                <w:color w:val="FF0000"/>
                <w:sz w:val="23"/>
                <w:szCs w:val="23"/>
              </w:rPr>
              <w:t>lub jednostkami z nimi współpracującymi</w:t>
            </w:r>
            <w:r w:rsidRPr="0056086B">
              <w:rPr>
                <w:rFonts w:eastAsia="Calibri"/>
                <w:sz w:val="23"/>
                <w:szCs w:val="23"/>
              </w:rPr>
              <w:t xml:space="preserve"> a Ministerstwem Zdrowia (lub inną instytucją wskazaną przez Ministerstwo) na zakup sprzętu medycznego lub rozbudowę infrastruktury.</w:t>
            </w:r>
          </w:p>
          <w:p w14:paraId="2D24FE9B" w14:textId="77777777" w:rsidR="00DB00FD" w:rsidRPr="0056086B" w:rsidRDefault="00DB00FD" w:rsidP="001E2158">
            <w:pPr>
              <w:spacing w:after="120" w:line="240" w:lineRule="auto"/>
              <w:jc w:val="left"/>
              <w:rPr>
                <w:rFonts w:eastAsia="Calibri"/>
                <w:sz w:val="23"/>
                <w:szCs w:val="23"/>
              </w:rPr>
            </w:pPr>
            <w:r w:rsidRPr="0056086B">
              <w:rPr>
                <w:rFonts w:eastAsia="Calibri"/>
                <w:sz w:val="23"/>
                <w:szCs w:val="23"/>
              </w:rPr>
              <w:t xml:space="preserve">Sprzęt medyczny przyczyni się do poprawy jakości opieki, dostępności zasobów oraz zapewnienia terminowego i kompleksowego dostępu do opieki szpitalnej </w:t>
            </w:r>
            <w:r w:rsidRPr="0056086B">
              <w:rPr>
                <w:rFonts w:eastAsia="Calibri"/>
                <w:color w:val="FF0000"/>
                <w:sz w:val="23"/>
                <w:szCs w:val="23"/>
              </w:rPr>
              <w:t>lub ambulatoryjnej.</w:t>
            </w:r>
          </w:p>
          <w:p w14:paraId="7F485978" w14:textId="77777777" w:rsidR="00DB00FD" w:rsidRPr="0056086B" w:rsidRDefault="00DB00FD" w:rsidP="001E2158">
            <w:pPr>
              <w:spacing w:after="120" w:line="240" w:lineRule="auto"/>
              <w:jc w:val="left"/>
              <w:rPr>
                <w:rFonts w:eastAsia="Calibri"/>
                <w:sz w:val="23"/>
                <w:szCs w:val="23"/>
              </w:rPr>
            </w:pPr>
            <w:r w:rsidRPr="0056086B">
              <w:rPr>
                <w:rFonts w:eastAsia="Calibri"/>
                <w:sz w:val="23"/>
                <w:szCs w:val="23"/>
              </w:rPr>
              <w:t xml:space="preserve">Rozbudowa infrastruktury przyczyni się do poprawy jakości opieki, dostępności zasobów oraz zapewnienia terminowego i kompleksowego dostępu do opieki szpitalnej </w:t>
            </w:r>
            <w:r w:rsidRPr="0056086B">
              <w:rPr>
                <w:rFonts w:eastAsia="Calibri"/>
                <w:color w:val="FF0000"/>
                <w:sz w:val="23"/>
                <w:szCs w:val="23"/>
              </w:rPr>
              <w:t>lub ambulatoryjnej</w:t>
            </w:r>
            <w:r w:rsidRPr="0056086B">
              <w:rPr>
                <w:rFonts w:eastAsia="Calibri"/>
                <w:sz w:val="23"/>
                <w:szCs w:val="23"/>
              </w:rPr>
              <w:t>.</w:t>
            </w:r>
          </w:p>
          <w:p w14:paraId="159D56A5" w14:textId="77777777" w:rsidR="00DB00FD" w:rsidRPr="00AF3A31" w:rsidRDefault="00DB00FD" w:rsidP="001E2158">
            <w:pPr>
              <w:spacing w:before="60" w:after="60" w:line="240" w:lineRule="auto"/>
              <w:jc w:val="left"/>
              <w:rPr>
                <w:rFonts w:eastAsia="Calibri"/>
              </w:rPr>
            </w:pPr>
            <w:r w:rsidRPr="0056086B">
              <w:rPr>
                <w:rFonts w:eastAsia="Calibri"/>
                <w:sz w:val="23"/>
                <w:szCs w:val="23"/>
              </w:rPr>
              <w:t>Wsparcie obejmie wyłącznie zakres działalności związanej ze udzielaniem świadczeń zdrowotnych finansowanych przez Narodowy Fundusz Zdrowia, i nie obejmie działalności komercyjnej.</w:t>
            </w:r>
          </w:p>
        </w:tc>
      </w:tr>
      <w:tr w:rsidR="00DB00FD" w:rsidRPr="00935797" w14:paraId="6E5BA460" w14:textId="77777777" w:rsidTr="00A501D9">
        <w:trPr>
          <w:trHeight w:val="300"/>
        </w:trPr>
        <w:tc>
          <w:tcPr>
            <w:tcW w:w="1230" w:type="pct"/>
            <w:tcBorders>
              <w:top w:val="single" w:sz="4" w:space="0" w:color="auto"/>
              <w:left w:val="single" w:sz="4" w:space="0" w:color="auto"/>
              <w:bottom w:val="single" w:sz="4" w:space="0" w:color="auto"/>
              <w:right w:val="single" w:sz="4" w:space="0" w:color="auto"/>
            </w:tcBorders>
          </w:tcPr>
          <w:p w14:paraId="50AABC63" w14:textId="77777777" w:rsidR="00DB00FD" w:rsidRPr="00AF3A31" w:rsidRDefault="00DB00FD" w:rsidP="001E2158">
            <w:pPr>
              <w:spacing w:before="60" w:after="60" w:line="252" w:lineRule="auto"/>
              <w:jc w:val="left"/>
              <w:rPr>
                <w:rFonts w:eastAsia="Calibri"/>
              </w:rPr>
            </w:pPr>
          </w:p>
        </w:tc>
        <w:tc>
          <w:tcPr>
            <w:tcW w:w="1935" w:type="pct"/>
            <w:tcBorders>
              <w:top w:val="single" w:sz="4" w:space="0" w:color="auto"/>
              <w:left w:val="single" w:sz="4" w:space="0" w:color="auto"/>
              <w:bottom w:val="single" w:sz="4" w:space="0" w:color="auto"/>
              <w:right w:val="single" w:sz="4" w:space="0" w:color="auto"/>
            </w:tcBorders>
          </w:tcPr>
          <w:p w14:paraId="410A094B"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D12G W2</w:t>
            </w:r>
          </w:p>
          <w:p w14:paraId="3913483B"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Contracts signed between hospitals and the Ministry of Health for the purchase of medical equipment or support for infrastructure investments</w:t>
            </w:r>
          </w:p>
          <w:p w14:paraId="33C6CBF0"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Implementation date: Q4 2024</w:t>
            </w:r>
          </w:p>
          <w:p w14:paraId="6C8A7B1E"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lastRenderedPageBreak/>
              <w:t>Quantitative indicators (for targets) – Goal: 249</w:t>
            </w:r>
          </w:p>
          <w:p w14:paraId="17A2324D" w14:textId="77777777" w:rsidR="00DB00FD" w:rsidRPr="00AF3A31" w:rsidRDefault="00DB00FD" w:rsidP="001E2158">
            <w:pPr>
              <w:spacing w:before="60" w:after="60" w:line="240" w:lineRule="auto"/>
              <w:jc w:val="left"/>
              <w:rPr>
                <w:rFonts w:eastAsia="Calibri"/>
                <w:lang w:val="en-GB"/>
              </w:rPr>
            </w:pPr>
            <w:proofErr w:type="spellStart"/>
            <w:r w:rsidRPr="00AF3A31">
              <w:rPr>
                <w:rFonts w:eastAsia="Calibri"/>
                <w:lang w:val="en-GB"/>
              </w:rPr>
              <w:t>Decription</w:t>
            </w:r>
            <w:proofErr w:type="spellEnd"/>
            <w:r w:rsidRPr="00AF3A31">
              <w:rPr>
                <w:rFonts w:eastAsia="Calibri"/>
                <w:lang w:val="en-GB"/>
              </w:rPr>
              <w:t xml:space="preserve"> of each milestone and target: </w:t>
            </w:r>
          </w:p>
          <w:p w14:paraId="447065F3"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Number of signed contracts between the hospital and the Ministry of Health (or another institution indicated by the Ministry), for medical equipment purchase or for infrastructure enhancement. The medical equipment shall contribute to improving the quality of care, availability of resources and ensuring timely and comprehensive access to healthcare. The infrastructure enhancement shall contribute to improving the quality of care, availability of resources and ensuring timely and comprehensive access to healthcare. The support shall cover only the scope of activities related to the provision of health services financed by the National Health Fund, and it shall not cover the commercial activities.</w:t>
            </w:r>
          </w:p>
        </w:tc>
        <w:tc>
          <w:tcPr>
            <w:tcW w:w="1835" w:type="pct"/>
            <w:tcBorders>
              <w:top w:val="single" w:sz="4" w:space="0" w:color="auto"/>
              <w:left w:val="single" w:sz="4" w:space="0" w:color="auto"/>
              <w:bottom w:val="single" w:sz="4" w:space="0" w:color="auto"/>
              <w:right w:val="single" w:sz="4" w:space="0" w:color="auto"/>
            </w:tcBorders>
          </w:tcPr>
          <w:p w14:paraId="2703FB0A"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lastRenderedPageBreak/>
              <w:t>D12G W2</w:t>
            </w:r>
          </w:p>
          <w:p w14:paraId="5EC2675A"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Contracts signed between hospitals</w:t>
            </w:r>
            <w:r>
              <w:rPr>
                <w:rFonts w:eastAsia="Calibri"/>
                <w:lang w:val="en-GB"/>
              </w:rPr>
              <w:t xml:space="preserve"> </w:t>
            </w:r>
            <w:r w:rsidRPr="00AF0026">
              <w:rPr>
                <w:rFonts w:eastAsiaTheme="minorHAnsi"/>
                <w:color w:val="FF0000"/>
                <w:sz w:val="23"/>
                <w:szCs w:val="23"/>
                <w:lang w:val="en-GB"/>
              </w:rPr>
              <w:t>or entities cooperating with them</w:t>
            </w:r>
            <w:r w:rsidRPr="00AF0026">
              <w:rPr>
                <w:rFonts w:eastAsia="Calibri"/>
                <w:color w:val="FF0000"/>
                <w:sz w:val="23"/>
                <w:szCs w:val="23"/>
                <w:lang w:val="en-GB"/>
              </w:rPr>
              <w:t xml:space="preserve"> </w:t>
            </w:r>
            <w:r w:rsidRPr="0056086B">
              <w:rPr>
                <w:rFonts w:eastAsia="Calibri"/>
                <w:color w:val="FF0000"/>
                <w:lang w:val="en-GB"/>
              </w:rPr>
              <w:t xml:space="preserve"> </w:t>
            </w:r>
            <w:r w:rsidRPr="00AF3A31">
              <w:rPr>
                <w:rFonts w:eastAsia="Calibri"/>
                <w:lang w:val="en-GB"/>
              </w:rPr>
              <w:t>and the Ministry of Health for the purchase of medical equipment or support for infrastructure investments</w:t>
            </w:r>
          </w:p>
          <w:p w14:paraId="6303D4CA" w14:textId="77777777" w:rsidR="00DB00FD" w:rsidRPr="00AF3A31" w:rsidRDefault="00DB00FD" w:rsidP="001E2158">
            <w:pPr>
              <w:spacing w:before="60" w:after="60" w:line="240" w:lineRule="auto"/>
              <w:jc w:val="left"/>
              <w:rPr>
                <w:rFonts w:eastAsia="Calibri"/>
                <w:color w:val="FF0000"/>
                <w:lang w:val="en-GB"/>
              </w:rPr>
            </w:pPr>
            <w:r w:rsidRPr="00AF3A31">
              <w:rPr>
                <w:rFonts w:eastAsia="Calibri"/>
                <w:lang w:val="en-GB"/>
              </w:rPr>
              <w:t xml:space="preserve">Implementation date: </w:t>
            </w:r>
            <w:r w:rsidRPr="00AF3A31">
              <w:rPr>
                <w:rFonts w:eastAsia="Calibri"/>
                <w:color w:val="FF0000"/>
                <w:lang w:val="en-GB"/>
              </w:rPr>
              <w:t>Q2 2025</w:t>
            </w:r>
          </w:p>
          <w:p w14:paraId="25073535"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lastRenderedPageBreak/>
              <w:t xml:space="preserve">Quantitative indicators (for targets) – Goal: </w:t>
            </w:r>
            <w:r w:rsidRPr="0056086B">
              <w:rPr>
                <w:rFonts w:eastAsia="Calibri"/>
                <w:color w:val="FF0000"/>
                <w:lang w:val="en-GB"/>
              </w:rPr>
              <w:t>130</w:t>
            </w:r>
          </w:p>
          <w:p w14:paraId="2090F458" w14:textId="77777777" w:rsidR="00DB00FD" w:rsidRPr="00AF3A31" w:rsidRDefault="00DB00FD" w:rsidP="001E2158">
            <w:pPr>
              <w:spacing w:before="60" w:after="60" w:line="240" w:lineRule="auto"/>
              <w:jc w:val="left"/>
              <w:rPr>
                <w:rFonts w:eastAsia="Calibri"/>
                <w:lang w:val="en-GB"/>
              </w:rPr>
            </w:pPr>
            <w:proofErr w:type="spellStart"/>
            <w:r w:rsidRPr="00AF3A31">
              <w:rPr>
                <w:rFonts w:eastAsia="Calibri"/>
                <w:lang w:val="en-GB"/>
              </w:rPr>
              <w:t>Decription</w:t>
            </w:r>
            <w:proofErr w:type="spellEnd"/>
            <w:r w:rsidRPr="00AF3A31">
              <w:rPr>
                <w:rFonts w:eastAsia="Calibri"/>
                <w:lang w:val="en-GB"/>
              </w:rPr>
              <w:t xml:space="preserve"> of each milestone and target: </w:t>
            </w:r>
          </w:p>
          <w:p w14:paraId="73FA8F62" w14:textId="77777777" w:rsidR="00DB00FD" w:rsidRPr="0056086B" w:rsidRDefault="00DB00FD" w:rsidP="001E2158">
            <w:pPr>
              <w:spacing w:before="60" w:after="60" w:line="240" w:lineRule="auto"/>
              <w:jc w:val="left"/>
              <w:rPr>
                <w:rFonts w:eastAsia="Calibri"/>
                <w:lang w:val="en-GB"/>
              </w:rPr>
            </w:pPr>
            <w:r w:rsidRPr="00AF3A31">
              <w:rPr>
                <w:rFonts w:eastAsia="Calibri"/>
                <w:lang w:val="en-GB"/>
              </w:rPr>
              <w:t>Number of signed contracts between hospitals</w:t>
            </w:r>
            <w:r>
              <w:rPr>
                <w:rFonts w:eastAsia="Calibri"/>
                <w:lang w:val="en-GB"/>
              </w:rPr>
              <w:t xml:space="preserve"> </w:t>
            </w:r>
            <w:r>
              <w:rPr>
                <w:rFonts w:eastAsiaTheme="minorHAnsi"/>
                <w:color w:val="FF0000"/>
                <w:lang w:val="en-GB"/>
              </w:rPr>
              <w:t>or</w:t>
            </w:r>
            <w:r w:rsidRPr="00862A8F">
              <w:rPr>
                <w:rFonts w:eastAsiaTheme="minorHAnsi"/>
                <w:color w:val="FF0000"/>
                <w:lang w:val="en-GB"/>
              </w:rPr>
              <w:t xml:space="preserve"> entities cooperating with them</w:t>
            </w:r>
            <w:r w:rsidRPr="00AF3A31">
              <w:rPr>
                <w:rFonts w:eastAsia="Calibri"/>
                <w:color w:val="FF0000"/>
                <w:lang w:val="en-GB"/>
              </w:rPr>
              <w:t xml:space="preserve"> </w:t>
            </w:r>
            <w:r w:rsidRPr="00AF3A31">
              <w:rPr>
                <w:rFonts w:eastAsia="Calibri"/>
                <w:lang w:val="en-GB"/>
              </w:rPr>
              <w:t xml:space="preserve"> and the Ministry of Health (or another institution indicated by the Ministry) for medical equipment purchased or for infrastructure. The medical equipment shall contribute to improving the quality of care, availability of resources and ensuring timely and comprehensive access to hospital</w:t>
            </w:r>
            <w:r>
              <w:rPr>
                <w:rFonts w:eastAsia="Calibri"/>
                <w:lang w:val="en-GB"/>
              </w:rPr>
              <w:t xml:space="preserve"> </w:t>
            </w:r>
            <w:r w:rsidRPr="0056086B">
              <w:rPr>
                <w:rFonts w:eastAsia="Calibri"/>
                <w:color w:val="FF0000"/>
                <w:lang w:val="en-GB"/>
              </w:rPr>
              <w:t>and ambulatory care</w:t>
            </w:r>
            <w:r w:rsidRPr="00AF3A31">
              <w:rPr>
                <w:rFonts w:eastAsia="Calibri"/>
                <w:lang w:val="en-GB"/>
              </w:rPr>
              <w:t>. The infrastructure enhancement shall contribute to improving the quality of care, availability of resources and ensuring timely and comprehensive access to hospital</w:t>
            </w:r>
            <w:r>
              <w:rPr>
                <w:rFonts w:eastAsia="Calibri"/>
                <w:lang w:val="en-GB"/>
              </w:rPr>
              <w:t xml:space="preserve"> </w:t>
            </w:r>
            <w:r w:rsidRPr="0056086B">
              <w:rPr>
                <w:rFonts w:eastAsia="Calibri"/>
                <w:color w:val="FF0000"/>
                <w:lang w:val="en-GB"/>
              </w:rPr>
              <w:t>and ambulatory care</w:t>
            </w:r>
            <w:r w:rsidRPr="00AF3A31">
              <w:rPr>
                <w:rFonts w:eastAsia="Calibri"/>
                <w:lang w:val="en-GB"/>
              </w:rPr>
              <w:t>. The support shall cover only the scope of activities related to the provision of health services financed by the National Health Fund, and it shall not cover the commercial activities.</w:t>
            </w:r>
          </w:p>
        </w:tc>
      </w:tr>
      <w:tr w:rsidR="00DB00FD" w:rsidRPr="00AF3A31" w14:paraId="06E6C30F" w14:textId="77777777" w:rsidTr="00A501D9">
        <w:trPr>
          <w:trHeight w:val="850"/>
        </w:trPr>
        <w:tc>
          <w:tcPr>
            <w:tcW w:w="1230" w:type="pct"/>
            <w:tcBorders>
              <w:top w:val="single" w:sz="4" w:space="0" w:color="auto"/>
              <w:left w:val="single" w:sz="4" w:space="0" w:color="auto"/>
              <w:bottom w:val="single" w:sz="4" w:space="0" w:color="auto"/>
              <w:right w:val="single" w:sz="4" w:space="0" w:color="auto"/>
            </w:tcBorders>
          </w:tcPr>
          <w:p w14:paraId="4CBDE7CB" w14:textId="77777777" w:rsidR="00DB00FD" w:rsidRPr="0056086B" w:rsidRDefault="00DB00FD" w:rsidP="001E2158">
            <w:pPr>
              <w:spacing w:before="60" w:after="60" w:line="252" w:lineRule="auto"/>
              <w:jc w:val="left"/>
              <w:rPr>
                <w:rFonts w:eastAsia="Calibri"/>
                <w:lang w:val="en-GB"/>
              </w:rPr>
            </w:pPr>
          </w:p>
        </w:tc>
        <w:tc>
          <w:tcPr>
            <w:tcW w:w="1935" w:type="pct"/>
            <w:tcBorders>
              <w:top w:val="single" w:sz="4" w:space="0" w:color="auto"/>
              <w:left w:val="single" w:sz="4" w:space="0" w:color="auto"/>
              <w:bottom w:val="single" w:sz="4" w:space="0" w:color="auto"/>
              <w:right w:val="single" w:sz="4" w:space="0" w:color="auto"/>
            </w:tcBorders>
          </w:tcPr>
          <w:p w14:paraId="2C722665" w14:textId="77777777" w:rsidR="00DB00FD" w:rsidRPr="00AF3A31" w:rsidRDefault="00DB00FD" w:rsidP="001E2158">
            <w:pPr>
              <w:spacing w:before="60" w:after="60" w:line="240" w:lineRule="auto"/>
              <w:jc w:val="left"/>
              <w:rPr>
                <w:rFonts w:eastAsia="Calibri"/>
              </w:rPr>
            </w:pPr>
            <w:r w:rsidRPr="00AF3A31">
              <w:rPr>
                <w:rFonts w:eastAsia="Calibri"/>
              </w:rPr>
              <w:t xml:space="preserve">D13G </w:t>
            </w:r>
          </w:p>
          <w:p w14:paraId="3237CDC1" w14:textId="77777777" w:rsidR="00DB00FD" w:rsidRPr="00AF3A31" w:rsidRDefault="00DB00FD" w:rsidP="001E2158">
            <w:pPr>
              <w:spacing w:before="60" w:after="60" w:line="240" w:lineRule="auto"/>
              <w:jc w:val="left"/>
              <w:rPr>
                <w:rFonts w:eastAsia="Calibri"/>
              </w:rPr>
            </w:pPr>
            <w:r w:rsidRPr="00AF3A31">
              <w:rPr>
                <w:rFonts w:eastAsia="Calibri"/>
              </w:rPr>
              <w:t>Szpitale z nowym sprzętem medycznym zakupionym w związku z ich restrukturyzacją lub ich wprowadzeniem do Krajowej Sieci Onkologicznej.</w:t>
            </w:r>
          </w:p>
          <w:p w14:paraId="21DD2F85" w14:textId="77777777" w:rsidR="00DB00FD" w:rsidRPr="00AF3A31" w:rsidRDefault="00DB00FD" w:rsidP="001E2158">
            <w:pPr>
              <w:spacing w:before="60" w:after="60" w:line="240" w:lineRule="auto"/>
              <w:jc w:val="left"/>
              <w:rPr>
                <w:rFonts w:eastAsia="Calibri"/>
              </w:rPr>
            </w:pPr>
            <w:r w:rsidRPr="00AF3A31">
              <w:rPr>
                <w:rFonts w:eastAsia="Calibri"/>
              </w:rPr>
              <w:t xml:space="preserve">Termin realizacji: II kw. 2026 </w:t>
            </w:r>
          </w:p>
          <w:p w14:paraId="3D74C2F4" w14:textId="77777777" w:rsidR="00DB00FD" w:rsidRPr="00AF3A31" w:rsidRDefault="00DB00FD" w:rsidP="001E2158">
            <w:pPr>
              <w:spacing w:before="60" w:after="60" w:line="240" w:lineRule="auto"/>
              <w:jc w:val="left"/>
              <w:rPr>
                <w:rFonts w:eastAsia="Calibri"/>
              </w:rPr>
            </w:pPr>
            <w:r w:rsidRPr="00AF3A31">
              <w:rPr>
                <w:rFonts w:eastAsia="Calibri"/>
              </w:rPr>
              <w:t>Wskaźniki ilościowe (dla wartości docelowych) – cel: 226</w:t>
            </w:r>
          </w:p>
          <w:p w14:paraId="4367E8FA" w14:textId="77777777" w:rsidR="00DB00FD" w:rsidRPr="00AF3A31" w:rsidRDefault="00DB00FD" w:rsidP="001E2158">
            <w:pPr>
              <w:spacing w:before="60" w:after="60" w:line="240" w:lineRule="auto"/>
              <w:jc w:val="left"/>
              <w:rPr>
                <w:rFonts w:eastAsia="Calibri"/>
              </w:rPr>
            </w:pPr>
            <w:r w:rsidRPr="00AF3A31">
              <w:rPr>
                <w:rFonts w:eastAsia="Calibri"/>
              </w:rPr>
              <w:t>Opis każdego kamienia milowego i każdej wartości docelowej</w:t>
            </w:r>
          </w:p>
          <w:p w14:paraId="04618C9A" w14:textId="77777777" w:rsidR="00DB00FD" w:rsidRPr="00AF3A31" w:rsidRDefault="00DB00FD" w:rsidP="001E2158">
            <w:pPr>
              <w:spacing w:before="60" w:after="60" w:line="240" w:lineRule="auto"/>
              <w:jc w:val="left"/>
              <w:rPr>
                <w:rFonts w:eastAsia="Calibri"/>
              </w:rPr>
            </w:pPr>
            <w:r w:rsidRPr="00AF3A31">
              <w:rPr>
                <w:rFonts w:eastAsia="Calibri"/>
              </w:rPr>
              <w:t xml:space="preserve">Liczba szpitali, w których zakupiono nowy sprzęt medyczny w związku z ich restrukturyzacją lub ich </w:t>
            </w:r>
            <w:r w:rsidRPr="00AF3A31">
              <w:rPr>
                <w:rFonts w:eastAsia="Calibri"/>
              </w:rPr>
              <w:lastRenderedPageBreak/>
              <w:t>wprowadzeniem do Krajowej Sieci Onkologicznej.</w:t>
            </w:r>
          </w:p>
          <w:p w14:paraId="2D5B91E4" w14:textId="77777777" w:rsidR="00DB00FD" w:rsidRPr="00AF3A31" w:rsidRDefault="00DB00FD" w:rsidP="001E2158">
            <w:pPr>
              <w:spacing w:before="60" w:after="60" w:line="240" w:lineRule="auto"/>
              <w:jc w:val="left"/>
              <w:rPr>
                <w:rFonts w:eastAsia="Calibri"/>
              </w:rPr>
            </w:pPr>
            <w:r w:rsidRPr="00AF3A31">
              <w:rPr>
                <w:rFonts w:eastAsia="Calibri"/>
              </w:rPr>
              <w:t>Zakupiony sprzęt medyczny przyczyni się do poprawy jakości opieki, dostępności zasobów oraz zapewnienia terminowego i kompleksowego dostępu do opieki zdrowotnej.</w:t>
            </w:r>
          </w:p>
          <w:p w14:paraId="2CF8962C" w14:textId="77777777" w:rsidR="00DB00FD" w:rsidRPr="00AF3A31" w:rsidRDefault="00DB00FD" w:rsidP="001E2158">
            <w:pPr>
              <w:spacing w:before="60" w:after="60" w:line="240" w:lineRule="auto"/>
              <w:jc w:val="left"/>
              <w:rPr>
                <w:rFonts w:eastAsia="Calibri"/>
              </w:rPr>
            </w:pPr>
            <w:r w:rsidRPr="00AF3A31">
              <w:rPr>
                <w:rFonts w:eastAsia="Calibri"/>
              </w:rPr>
              <w:t>Wsparcie obejmuje wyłącznie zakres działalności związanej ze udzielaniem świadczeń zdrowotnych finansowanych przez Narodowy Fundusz Zdrowia i nie obejmuje działalności komercyjnej.</w:t>
            </w:r>
          </w:p>
        </w:tc>
        <w:tc>
          <w:tcPr>
            <w:tcW w:w="1835" w:type="pct"/>
            <w:tcBorders>
              <w:top w:val="single" w:sz="4" w:space="0" w:color="auto"/>
              <w:left w:val="single" w:sz="4" w:space="0" w:color="auto"/>
              <w:bottom w:val="single" w:sz="4" w:space="0" w:color="auto"/>
              <w:right w:val="single" w:sz="4" w:space="0" w:color="auto"/>
            </w:tcBorders>
          </w:tcPr>
          <w:p w14:paraId="57A5CE41" w14:textId="77777777" w:rsidR="00DB00FD" w:rsidRPr="00AF3A31" w:rsidRDefault="00DB00FD" w:rsidP="001E2158">
            <w:pPr>
              <w:spacing w:before="60" w:after="60" w:line="240" w:lineRule="auto"/>
              <w:jc w:val="left"/>
              <w:rPr>
                <w:rFonts w:eastAsia="Calibri"/>
                <w:color w:val="FF0000"/>
              </w:rPr>
            </w:pPr>
            <w:r w:rsidRPr="00AF3A31">
              <w:rPr>
                <w:rFonts w:eastAsia="Calibri"/>
              </w:rPr>
              <w:lastRenderedPageBreak/>
              <w:t>D13G</w:t>
            </w:r>
            <w:r w:rsidRPr="00AF3A31">
              <w:rPr>
                <w:rFonts w:eastAsia="Calibri"/>
                <w:color w:val="FF0000"/>
              </w:rPr>
              <w:t xml:space="preserve"> </w:t>
            </w:r>
          </w:p>
          <w:p w14:paraId="0EE67D44"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t xml:space="preserve">Szpitale z nowym sprzętem medycznym lub zrealizowanymi inwestycjami infrastrukturalnymi </w:t>
            </w:r>
          </w:p>
          <w:p w14:paraId="3B605186" w14:textId="77777777" w:rsidR="00DB00FD" w:rsidRPr="00AF3A31" w:rsidRDefault="00DB00FD" w:rsidP="001E2158">
            <w:pPr>
              <w:spacing w:before="60" w:after="60" w:line="240" w:lineRule="auto"/>
              <w:jc w:val="left"/>
              <w:rPr>
                <w:rFonts w:eastAsia="Calibri"/>
              </w:rPr>
            </w:pPr>
            <w:r w:rsidRPr="00AF3A31">
              <w:rPr>
                <w:rFonts w:eastAsia="Calibri"/>
              </w:rPr>
              <w:t xml:space="preserve">Termin realizacji: bez zmian </w:t>
            </w:r>
          </w:p>
          <w:p w14:paraId="792467E1" w14:textId="77777777" w:rsidR="00DB00FD" w:rsidRPr="00AF3A31" w:rsidRDefault="00DB00FD" w:rsidP="001E2158">
            <w:pPr>
              <w:spacing w:before="60" w:after="60" w:line="240" w:lineRule="auto"/>
              <w:jc w:val="left"/>
              <w:rPr>
                <w:rFonts w:eastAsia="Calibri"/>
              </w:rPr>
            </w:pPr>
            <w:r w:rsidRPr="00AF3A31">
              <w:rPr>
                <w:rFonts w:eastAsia="Calibri"/>
              </w:rPr>
              <w:t xml:space="preserve">Wskaźniki ilościowe (dla wartości docelowych) – cel: </w:t>
            </w:r>
            <w:r>
              <w:rPr>
                <w:rFonts w:eastAsia="Calibri"/>
              </w:rPr>
              <w:t>130</w:t>
            </w:r>
          </w:p>
          <w:p w14:paraId="04B219A7" w14:textId="77777777" w:rsidR="00DB00FD" w:rsidRPr="00AF3A31" w:rsidRDefault="00DB00FD" w:rsidP="001E2158">
            <w:pPr>
              <w:spacing w:before="60" w:after="60" w:line="240" w:lineRule="auto"/>
              <w:jc w:val="left"/>
              <w:rPr>
                <w:rFonts w:eastAsia="Calibri"/>
              </w:rPr>
            </w:pPr>
            <w:r w:rsidRPr="00AF3A31">
              <w:rPr>
                <w:rFonts w:eastAsia="Calibri"/>
              </w:rPr>
              <w:t>Opis każdego kamienia milowego i każdej wartości docelowej:</w:t>
            </w:r>
          </w:p>
          <w:p w14:paraId="3F8ED956" w14:textId="77777777" w:rsidR="00DB00FD" w:rsidRPr="00AF3A31" w:rsidRDefault="00DB00FD" w:rsidP="001E2158">
            <w:pPr>
              <w:spacing w:before="60" w:after="60" w:line="240" w:lineRule="auto"/>
              <w:jc w:val="left"/>
              <w:rPr>
                <w:rFonts w:eastAsia="Calibri"/>
                <w:color w:val="FF0000"/>
              </w:rPr>
            </w:pPr>
            <w:r w:rsidRPr="00AF3A31">
              <w:rPr>
                <w:rFonts w:eastAsia="Calibri"/>
                <w:color w:val="FF0000"/>
              </w:rPr>
              <w:t xml:space="preserve">Liczba </w:t>
            </w:r>
            <w:r w:rsidRPr="005B3603">
              <w:rPr>
                <w:rFonts w:eastAsia="Calibri"/>
                <w:color w:val="FF0000"/>
              </w:rPr>
              <w:t xml:space="preserve">szpitali lub jednostek z nimi współpracujących, w których zakupiono nowy sprzęt medyczny lub wsparto </w:t>
            </w:r>
            <w:r w:rsidRPr="005B3603">
              <w:rPr>
                <w:rFonts w:eastAsia="Calibri"/>
                <w:color w:val="FF0000"/>
              </w:rPr>
              <w:lastRenderedPageBreak/>
              <w:t>inwestycje infrastrukturalne, w związku z ich restrukturyzacją lub ich wprowadzeniem do Krajowej Sieci Onkologicznej lub ich wprowadzeniem do Krajowej Sieci Kardiologicznej.</w:t>
            </w:r>
          </w:p>
          <w:p w14:paraId="66347E86" w14:textId="77777777" w:rsidR="00DB00FD" w:rsidRPr="00AF3A31" w:rsidRDefault="00DB00FD" w:rsidP="001E2158">
            <w:pPr>
              <w:spacing w:before="60" w:after="60" w:line="240" w:lineRule="auto"/>
              <w:jc w:val="left"/>
              <w:rPr>
                <w:rFonts w:eastAsia="Calibri"/>
              </w:rPr>
            </w:pPr>
            <w:r w:rsidRPr="00AF3A31">
              <w:rPr>
                <w:rFonts w:eastAsia="Calibri"/>
                <w:i/>
                <w:iCs/>
              </w:rPr>
              <w:t>Dalej bez zmian</w:t>
            </w:r>
          </w:p>
        </w:tc>
      </w:tr>
      <w:tr w:rsidR="00DB00FD" w:rsidRPr="00AF3A31" w14:paraId="51198514" w14:textId="77777777" w:rsidTr="00A501D9">
        <w:trPr>
          <w:trHeight w:val="300"/>
        </w:trPr>
        <w:tc>
          <w:tcPr>
            <w:tcW w:w="1230" w:type="pct"/>
            <w:tcBorders>
              <w:top w:val="single" w:sz="4" w:space="0" w:color="auto"/>
              <w:left w:val="single" w:sz="4" w:space="0" w:color="auto"/>
              <w:bottom w:val="single" w:sz="4" w:space="0" w:color="auto"/>
              <w:right w:val="single" w:sz="4" w:space="0" w:color="auto"/>
            </w:tcBorders>
          </w:tcPr>
          <w:p w14:paraId="5DD5CAE6" w14:textId="77777777" w:rsidR="00DB00FD" w:rsidRPr="00AF3A31" w:rsidRDefault="00DB00FD" w:rsidP="001E2158">
            <w:pPr>
              <w:spacing w:before="60" w:after="60" w:line="252" w:lineRule="auto"/>
              <w:jc w:val="left"/>
              <w:rPr>
                <w:rFonts w:eastAsia="Calibri"/>
              </w:rPr>
            </w:pPr>
          </w:p>
        </w:tc>
        <w:tc>
          <w:tcPr>
            <w:tcW w:w="1935" w:type="pct"/>
            <w:tcBorders>
              <w:top w:val="single" w:sz="4" w:space="0" w:color="auto"/>
              <w:left w:val="single" w:sz="4" w:space="0" w:color="auto"/>
              <w:bottom w:val="single" w:sz="4" w:space="0" w:color="auto"/>
              <w:right w:val="single" w:sz="4" w:space="0" w:color="auto"/>
            </w:tcBorders>
          </w:tcPr>
          <w:p w14:paraId="6DD5B916"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D13G</w:t>
            </w:r>
          </w:p>
          <w:p w14:paraId="3B2A7189"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Hospitals with new medical equipment purchased in connection with their restructuring or their introduction into the National Oncological Network</w:t>
            </w:r>
          </w:p>
          <w:p w14:paraId="66526803"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Implementation date: Q2 2026</w:t>
            </w:r>
          </w:p>
          <w:p w14:paraId="026D33BA"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Quantitative indicators (for targets) – Goal: 226</w:t>
            </w:r>
          </w:p>
          <w:p w14:paraId="32662AFB"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 xml:space="preserve">Description of each milestone and target: </w:t>
            </w:r>
          </w:p>
          <w:p w14:paraId="148BB2CF" w14:textId="77777777" w:rsidR="00DB00FD" w:rsidRDefault="00DB00FD" w:rsidP="001E2158">
            <w:pPr>
              <w:spacing w:before="60" w:after="60" w:line="240" w:lineRule="auto"/>
              <w:jc w:val="left"/>
              <w:rPr>
                <w:rFonts w:eastAsia="Calibri"/>
                <w:lang w:val="en-GB"/>
              </w:rPr>
            </w:pPr>
            <w:r w:rsidRPr="00AF3A31">
              <w:rPr>
                <w:rFonts w:eastAsia="Calibri"/>
                <w:lang w:val="en-GB"/>
              </w:rPr>
              <w:t xml:space="preserve">Number of hospitals with new medical equipment purchased in connection with their restructuring or their introduction into the National Oncological Network. </w:t>
            </w:r>
          </w:p>
          <w:p w14:paraId="4E576E97"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The purchased medical equipment shall contribute to improving the quality of care, availability of resources and ensuring timely and comprehensive access to healthcare. The support shall cover only the scope of activities related to the provision of health services financed by the National Health Fund, and it shall not cover the commercial activities.</w:t>
            </w:r>
          </w:p>
        </w:tc>
        <w:tc>
          <w:tcPr>
            <w:tcW w:w="1835" w:type="pct"/>
            <w:tcBorders>
              <w:top w:val="single" w:sz="4" w:space="0" w:color="auto"/>
              <w:left w:val="single" w:sz="4" w:space="0" w:color="auto"/>
              <w:bottom w:val="single" w:sz="4" w:space="0" w:color="auto"/>
              <w:right w:val="single" w:sz="4" w:space="0" w:color="auto"/>
            </w:tcBorders>
          </w:tcPr>
          <w:p w14:paraId="0B3A63F6"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D13G</w:t>
            </w:r>
          </w:p>
          <w:p w14:paraId="5A198452" w14:textId="77777777" w:rsidR="00DB00FD" w:rsidRPr="00AF3A31" w:rsidRDefault="00DB00FD" w:rsidP="001E2158">
            <w:pPr>
              <w:spacing w:before="60" w:after="60" w:line="240" w:lineRule="auto"/>
              <w:jc w:val="left"/>
              <w:rPr>
                <w:rFonts w:eastAsia="Calibri"/>
                <w:color w:val="FF0000"/>
                <w:lang w:val="en-GB"/>
              </w:rPr>
            </w:pPr>
            <w:r w:rsidRPr="00AF3A31">
              <w:rPr>
                <w:rFonts w:eastAsia="Calibri"/>
                <w:color w:val="FF0000"/>
                <w:lang w:val="en-GB"/>
              </w:rPr>
              <w:t xml:space="preserve">Hospitals with new medical equipment purchased or completed infrastructure investments </w:t>
            </w:r>
          </w:p>
          <w:p w14:paraId="1FF62139"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Implementation date: without changes</w:t>
            </w:r>
          </w:p>
          <w:p w14:paraId="40653C9B"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 xml:space="preserve">Quantitative indicators (for targets) – Goal: </w:t>
            </w:r>
            <w:r>
              <w:rPr>
                <w:rFonts w:eastAsia="Calibri"/>
                <w:lang w:val="en-GB"/>
              </w:rPr>
              <w:t>130</w:t>
            </w:r>
          </w:p>
          <w:p w14:paraId="06D2E94B"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 xml:space="preserve">Description of each milestone and target: </w:t>
            </w:r>
          </w:p>
          <w:p w14:paraId="644C93B2" w14:textId="77777777" w:rsidR="00DB00FD" w:rsidRPr="005B3603" w:rsidRDefault="00DB00FD" w:rsidP="001E2158">
            <w:pPr>
              <w:spacing w:before="60" w:after="60" w:line="240" w:lineRule="auto"/>
              <w:jc w:val="left"/>
              <w:rPr>
                <w:rFonts w:eastAsia="Calibri"/>
                <w:color w:val="FF0000"/>
                <w:lang w:val="en-GB"/>
              </w:rPr>
            </w:pPr>
            <w:r w:rsidRPr="005B3603">
              <w:rPr>
                <w:rFonts w:eastAsia="Calibri"/>
                <w:color w:val="FF0000"/>
                <w:lang w:val="en-GB"/>
              </w:rPr>
              <w:t>Number of hospitals or entities cooperating with them where new medical equipment was purchased or infrastructure investments were completed in connection with their restructuring or their introduction into the National Oncological Network or their introduction into National Cardiac Network.</w:t>
            </w:r>
          </w:p>
          <w:p w14:paraId="68CB0F5E" w14:textId="77777777" w:rsidR="00DB00FD" w:rsidRPr="00AF3A31" w:rsidRDefault="00DB00FD" w:rsidP="001E2158">
            <w:pPr>
              <w:spacing w:before="60" w:after="60" w:line="240" w:lineRule="auto"/>
              <w:jc w:val="left"/>
              <w:rPr>
                <w:rFonts w:eastAsia="Calibri"/>
                <w:i/>
                <w:iCs/>
                <w:lang w:val="en-GB"/>
              </w:rPr>
            </w:pPr>
            <w:r w:rsidRPr="00AF3A31">
              <w:rPr>
                <w:rFonts w:eastAsia="Calibri"/>
                <w:i/>
                <w:iCs/>
                <w:lang w:val="en-GB"/>
              </w:rPr>
              <w:t>Further unchanged</w:t>
            </w:r>
          </w:p>
        </w:tc>
      </w:tr>
      <w:tr w:rsidR="00DB00FD" w:rsidRPr="00AF3A31" w14:paraId="566BAA24" w14:textId="77777777" w:rsidTr="00A501D9">
        <w:trPr>
          <w:trHeight w:val="300"/>
        </w:trPr>
        <w:tc>
          <w:tcPr>
            <w:tcW w:w="1230" w:type="pct"/>
            <w:tcBorders>
              <w:top w:val="single" w:sz="4" w:space="0" w:color="auto"/>
              <w:left w:val="single" w:sz="4" w:space="0" w:color="auto"/>
              <w:bottom w:val="single" w:sz="4" w:space="0" w:color="auto"/>
              <w:right w:val="single" w:sz="4" w:space="0" w:color="auto"/>
            </w:tcBorders>
          </w:tcPr>
          <w:p w14:paraId="5B133ABD" w14:textId="77777777" w:rsidR="00DB00FD" w:rsidRPr="00AF3A31" w:rsidRDefault="00DB00FD" w:rsidP="001E2158">
            <w:pPr>
              <w:spacing w:before="60" w:after="60" w:line="252" w:lineRule="auto"/>
              <w:jc w:val="left"/>
              <w:rPr>
                <w:rFonts w:eastAsia="Calibri"/>
                <w:lang w:val="en-GB"/>
              </w:rPr>
            </w:pPr>
          </w:p>
        </w:tc>
        <w:tc>
          <w:tcPr>
            <w:tcW w:w="1935" w:type="pct"/>
            <w:tcBorders>
              <w:top w:val="single" w:sz="4" w:space="0" w:color="auto"/>
              <w:left w:val="single" w:sz="4" w:space="0" w:color="auto"/>
              <w:bottom w:val="single" w:sz="4" w:space="0" w:color="auto"/>
              <w:right w:val="single" w:sz="4" w:space="0" w:color="auto"/>
            </w:tcBorders>
          </w:tcPr>
          <w:p w14:paraId="0BC142C6" w14:textId="77777777" w:rsidR="00DB00FD" w:rsidRPr="00AF3A31" w:rsidRDefault="00DB00FD" w:rsidP="001E2158">
            <w:pPr>
              <w:spacing w:before="60" w:after="60" w:line="240" w:lineRule="auto"/>
              <w:jc w:val="left"/>
              <w:rPr>
                <w:rFonts w:eastAsia="Calibri"/>
              </w:rPr>
            </w:pPr>
            <w:r w:rsidRPr="00AF3A31">
              <w:rPr>
                <w:rFonts w:eastAsia="Calibri"/>
              </w:rPr>
              <w:t xml:space="preserve">D14G </w:t>
            </w:r>
          </w:p>
          <w:p w14:paraId="102B5ECE" w14:textId="77777777" w:rsidR="00DB00FD" w:rsidRPr="00AF3A31" w:rsidRDefault="00DB00FD" w:rsidP="001E2158">
            <w:pPr>
              <w:spacing w:before="60" w:after="60" w:line="240" w:lineRule="auto"/>
              <w:jc w:val="left"/>
              <w:rPr>
                <w:rFonts w:eastAsia="Calibri"/>
              </w:rPr>
            </w:pPr>
            <w:r w:rsidRPr="00AF3A31">
              <w:rPr>
                <w:rFonts w:eastAsia="Calibri"/>
              </w:rPr>
              <w:lastRenderedPageBreak/>
              <w:t>Szpitale z rozbudowaną infrastrukturą w związku z ich restrukturyzacją lub ich wprowadzeniem do Krajowej Sieci Onkologicznej.</w:t>
            </w:r>
          </w:p>
          <w:p w14:paraId="6AE0B324" w14:textId="77777777" w:rsidR="00DB00FD" w:rsidRPr="00AF3A31" w:rsidRDefault="00DB00FD" w:rsidP="001E2158">
            <w:pPr>
              <w:spacing w:before="60" w:after="60" w:line="240" w:lineRule="auto"/>
              <w:jc w:val="left"/>
              <w:rPr>
                <w:rFonts w:eastAsia="Calibri"/>
              </w:rPr>
            </w:pPr>
          </w:p>
          <w:p w14:paraId="49454FA8" w14:textId="77777777" w:rsidR="00DB00FD" w:rsidRPr="00AF3A31" w:rsidRDefault="00DB00FD" w:rsidP="001E2158">
            <w:pPr>
              <w:spacing w:before="60" w:after="60" w:line="240" w:lineRule="auto"/>
              <w:jc w:val="left"/>
              <w:rPr>
                <w:rFonts w:eastAsia="Calibri"/>
              </w:rPr>
            </w:pPr>
            <w:r w:rsidRPr="00AF3A31">
              <w:rPr>
                <w:rFonts w:eastAsia="Calibri"/>
              </w:rPr>
              <w:t xml:space="preserve">Termin realizacji: II kw. 2026 </w:t>
            </w:r>
          </w:p>
          <w:p w14:paraId="030DC94F" w14:textId="77777777" w:rsidR="00DB00FD" w:rsidRPr="00AF3A31" w:rsidRDefault="00DB00FD" w:rsidP="001E2158">
            <w:pPr>
              <w:spacing w:before="60" w:after="60" w:line="240" w:lineRule="auto"/>
              <w:jc w:val="left"/>
              <w:rPr>
                <w:rFonts w:eastAsia="Calibri"/>
              </w:rPr>
            </w:pPr>
            <w:r w:rsidRPr="00AF3A31">
              <w:rPr>
                <w:rFonts w:eastAsia="Calibri"/>
              </w:rPr>
              <w:t>Wskaźniki ilościowe (dla wartości docelowych) – cel: 211</w:t>
            </w:r>
          </w:p>
          <w:p w14:paraId="42F0970B" w14:textId="77777777" w:rsidR="00DB00FD" w:rsidRPr="00AF3A31" w:rsidRDefault="00DB00FD" w:rsidP="001E2158">
            <w:pPr>
              <w:spacing w:before="60" w:after="60" w:line="240" w:lineRule="auto"/>
              <w:jc w:val="left"/>
              <w:rPr>
                <w:rFonts w:eastAsia="Calibri"/>
              </w:rPr>
            </w:pPr>
            <w:r w:rsidRPr="00AF3A31">
              <w:rPr>
                <w:rFonts w:eastAsia="Calibri"/>
              </w:rPr>
              <w:t>Opis każdego kamienia milowego i każdej wartości docelowej:</w:t>
            </w:r>
          </w:p>
          <w:p w14:paraId="22DF5572" w14:textId="77777777" w:rsidR="00DB00FD" w:rsidRPr="00AF3A31" w:rsidRDefault="00DB00FD" w:rsidP="001E2158">
            <w:pPr>
              <w:spacing w:before="60" w:after="60" w:line="240" w:lineRule="auto"/>
              <w:jc w:val="left"/>
              <w:rPr>
                <w:rFonts w:eastAsia="Calibri"/>
              </w:rPr>
            </w:pPr>
            <w:r w:rsidRPr="00AF3A31">
              <w:rPr>
                <w:rFonts w:eastAsia="Calibri"/>
              </w:rPr>
              <w:t>Liczba szpitali ze zwiększonymi inwestycjami infrastrukturalnymi w związku z ich restrukturyzacją lub ich wprowadzeniem do Krajowej Sieci Onkologicznej.</w:t>
            </w:r>
          </w:p>
          <w:p w14:paraId="6CDDB5BA" w14:textId="77777777" w:rsidR="00DB00FD" w:rsidRPr="00AF3A31" w:rsidRDefault="00DB00FD" w:rsidP="001E2158">
            <w:pPr>
              <w:spacing w:before="60" w:after="60" w:line="240" w:lineRule="auto"/>
              <w:jc w:val="left"/>
              <w:rPr>
                <w:rFonts w:eastAsia="Calibri"/>
              </w:rPr>
            </w:pPr>
            <w:r w:rsidRPr="00AF3A31">
              <w:rPr>
                <w:rFonts w:eastAsia="Calibri"/>
              </w:rPr>
              <w:t>Rozbudowana infrastruktura przyczyni się do poprawy jakości opieki, dostępności zasobów oraz zapewnienia terminowego i kompleksowego dostępu do opieki zdrowotnej.</w:t>
            </w:r>
          </w:p>
          <w:p w14:paraId="10918D12" w14:textId="77777777" w:rsidR="00DB00FD" w:rsidRPr="00AF3A31" w:rsidRDefault="00DB00FD" w:rsidP="001E2158">
            <w:pPr>
              <w:spacing w:before="60" w:after="60" w:line="240" w:lineRule="auto"/>
              <w:jc w:val="left"/>
              <w:rPr>
                <w:rFonts w:eastAsia="Calibri"/>
              </w:rPr>
            </w:pPr>
            <w:r w:rsidRPr="00AF3A31">
              <w:rPr>
                <w:rFonts w:eastAsia="Calibri"/>
              </w:rPr>
              <w:t xml:space="preserve"> Wsparcie obejmuje wyłącznie zakres działalności związanej ze udzielaniem świadczeń zdrowotnych finansowanych przez Narodowy Fundusz Zdrowia i nie obejmuje działalności komercyjnej.</w:t>
            </w:r>
          </w:p>
        </w:tc>
        <w:tc>
          <w:tcPr>
            <w:tcW w:w="1835" w:type="pct"/>
            <w:tcBorders>
              <w:top w:val="single" w:sz="4" w:space="0" w:color="auto"/>
              <w:left w:val="single" w:sz="4" w:space="0" w:color="auto"/>
              <w:bottom w:val="single" w:sz="4" w:space="0" w:color="auto"/>
              <w:right w:val="single" w:sz="4" w:space="0" w:color="auto"/>
            </w:tcBorders>
          </w:tcPr>
          <w:p w14:paraId="3ADD9F9D" w14:textId="77777777" w:rsidR="00DB00FD" w:rsidRPr="00AF3A31" w:rsidRDefault="00DB00FD" w:rsidP="001E2158">
            <w:pPr>
              <w:spacing w:before="60" w:after="60" w:line="240" w:lineRule="auto"/>
              <w:jc w:val="left"/>
              <w:rPr>
                <w:rFonts w:eastAsia="Calibri"/>
              </w:rPr>
            </w:pPr>
            <w:r w:rsidRPr="00AF3A31">
              <w:rPr>
                <w:rFonts w:eastAsia="Calibri"/>
              </w:rPr>
              <w:lastRenderedPageBreak/>
              <w:t>D14G</w:t>
            </w:r>
          </w:p>
          <w:p w14:paraId="63412D17" w14:textId="77777777" w:rsidR="00DB00FD" w:rsidRPr="00AF3A31" w:rsidRDefault="00DB00FD" w:rsidP="001E2158">
            <w:pPr>
              <w:spacing w:before="60" w:after="60" w:line="240" w:lineRule="auto"/>
              <w:jc w:val="left"/>
              <w:rPr>
                <w:rFonts w:eastAsia="Calibri"/>
              </w:rPr>
            </w:pPr>
            <w:r w:rsidRPr="00AF3A31">
              <w:rPr>
                <w:rFonts w:eastAsia="Calibri"/>
                <w:color w:val="FF0000"/>
              </w:rPr>
              <w:lastRenderedPageBreak/>
              <w:t xml:space="preserve">Wskaźnik proponowany </w:t>
            </w:r>
            <w:r w:rsidRPr="00D17C97">
              <w:rPr>
                <w:rFonts w:eastAsia="Calibri"/>
                <w:color w:val="FF0000"/>
              </w:rPr>
              <w:t xml:space="preserve">do </w:t>
            </w:r>
            <w:r w:rsidRPr="00AF3A31">
              <w:rPr>
                <w:rFonts w:eastAsia="Calibri"/>
                <w:color w:val="FF0000"/>
              </w:rPr>
              <w:t xml:space="preserve">połączenia z D13G. </w:t>
            </w:r>
          </w:p>
        </w:tc>
      </w:tr>
      <w:tr w:rsidR="00DB00FD" w:rsidRPr="00935797" w14:paraId="1AAA61B7" w14:textId="77777777" w:rsidTr="00A501D9">
        <w:trPr>
          <w:trHeight w:val="300"/>
        </w:trPr>
        <w:tc>
          <w:tcPr>
            <w:tcW w:w="1230" w:type="pct"/>
            <w:tcBorders>
              <w:top w:val="single" w:sz="4" w:space="0" w:color="auto"/>
              <w:left w:val="single" w:sz="4" w:space="0" w:color="auto"/>
              <w:bottom w:val="single" w:sz="4" w:space="0" w:color="auto"/>
              <w:right w:val="single" w:sz="4" w:space="0" w:color="auto"/>
            </w:tcBorders>
          </w:tcPr>
          <w:p w14:paraId="7B6AF84C" w14:textId="77777777" w:rsidR="00DB00FD" w:rsidRPr="00AF3A31" w:rsidRDefault="00DB00FD" w:rsidP="001E2158">
            <w:pPr>
              <w:spacing w:before="60" w:after="60" w:line="252" w:lineRule="auto"/>
              <w:jc w:val="left"/>
              <w:rPr>
                <w:rFonts w:eastAsia="Calibri"/>
              </w:rPr>
            </w:pPr>
          </w:p>
        </w:tc>
        <w:tc>
          <w:tcPr>
            <w:tcW w:w="1935" w:type="pct"/>
            <w:tcBorders>
              <w:top w:val="single" w:sz="4" w:space="0" w:color="auto"/>
              <w:left w:val="single" w:sz="4" w:space="0" w:color="auto"/>
              <w:bottom w:val="single" w:sz="4" w:space="0" w:color="auto"/>
              <w:right w:val="single" w:sz="4" w:space="0" w:color="auto"/>
            </w:tcBorders>
          </w:tcPr>
          <w:p w14:paraId="51C477EA"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D14G</w:t>
            </w:r>
          </w:p>
          <w:p w14:paraId="79393308"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Hospitals with enhanced infrastructure in connection with their restructuring or their introduction into the National Oncological Network</w:t>
            </w:r>
          </w:p>
          <w:p w14:paraId="2267B0BF"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Timeline for completion: Q2 2026</w:t>
            </w:r>
          </w:p>
          <w:p w14:paraId="7EF44628"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Quantitative indicators (for targets) – Goal: 211</w:t>
            </w:r>
          </w:p>
          <w:p w14:paraId="7C346443" w14:textId="77777777" w:rsidR="00DB00FD" w:rsidRPr="00AF3A31" w:rsidRDefault="00DB00FD" w:rsidP="001E2158">
            <w:pPr>
              <w:spacing w:before="60" w:after="60" w:line="240" w:lineRule="auto"/>
              <w:jc w:val="left"/>
              <w:rPr>
                <w:rFonts w:eastAsia="Calibri"/>
                <w:lang w:val="en-GB"/>
              </w:rPr>
            </w:pPr>
            <w:proofErr w:type="spellStart"/>
            <w:r w:rsidRPr="00AF3A31">
              <w:rPr>
                <w:rFonts w:eastAsia="Calibri"/>
                <w:lang w:val="en-GB"/>
              </w:rPr>
              <w:t>Decription</w:t>
            </w:r>
            <w:proofErr w:type="spellEnd"/>
            <w:r w:rsidRPr="00AF3A31">
              <w:rPr>
                <w:rFonts w:eastAsia="Calibri"/>
                <w:lang w:val="en-GB"/>
              </w:rPr>
              <w:t xml:space="preserve"> of each milestone and target: </w:t>
            </w:r>
          </w:p>
          <w:p w14:paraId="00F768BD"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t xml:space="preserve">Number of hospitals with enhanced infrastructure investment in connection with their restructuring or their </w:t>
            </w:r>
            <w:r w:rsidRPr="00AF3A31">
              <w:rPr>
                <w:rFonts w:eastAsia="Calibri"/>
                <w:lang w:val="en-GB"/>
              </w:rPr>
              <w:lastRenderedPageBreak/>
              <w:t>introduction into the National Oncological Network. The enhanced infrastructure shall contribute to improving the quality of care, availability of resources and ensuring timely and comprehensive access to healthcare. The support shall cover only the scope of activities related to the provision of health services financed by the National Health Fund, and it shall not cover the commercial activities.</w:t>
            </w:r>
          </w:p>
        </w:tc>
        <w:tc>
          <w:tcPr>
            <w:tcW w:w="1835" w:type="pct"/>
            <w:tcBorders>
              <w:top w:val="single" w:sz="4" w:space="0" w:color="auto"/>
              <w:left w:val="single" w:sz="4" w:space="0" w:color="auto"/>
              <w:bottom w:val="single" w:sz="4" w:space="0" w:color="auto"/>
              <w:right w:val="single" w:sz="4" w:space="0" w:color="auto"/>
            </w:tcBorders>
          </w:tcPr>
          <w:p w14:paraId="2E79BAA8" w14:textId="77777777" w:rsidR="00DB00FD" w:rsidRPr="00AF3A31" w:rsidRDefault="00DB00FD" w:rsidP="001E2158">
            <w:pPr>
              <w:spacing w:before="60" w:after="60" w:line="240" w:lineRule="auto"/>
              <w:jc w:val="left"/>
              <w:rPr>
                <w:rFonts w:eastAsia="Calibri"/>
                <w:lang w:val="en-GB"/>
              </w:rPr>
            </w:pPr>
            <w:r w:rsidRPr="00AF3A31">
              <w:rPr>
                <w:rFonts w:eastAsia="Calibri"/>
                <w:lang w:val="en-GB"/>
              </w:rPr>
              <w:lastRenderedPageBreak/>
              <w:t xml:space="preserve">D14G </w:t>
            </w:r>
          </w:p>
          <w:p w14:paraId="0EFA8804" w14:textId="77777777" w:rsidR="00DB00FD" w:rsidRPr="00AF3A31" w:rsidRDefault="00DB00FD" w:rsidP="001E2158">
            <w:pPr>
              <w:spacing w:before="60" w:after="60" w:line="240" w:lineRule="auto"/>
              <w:jc w:val="left"/>
              <w:rPr>
                <w:rFonts w:eastAsia="Calibri"/>
                <w:color w:val="FF0000"/>
                <w:lang w:val="en-US"/>
              </w:rPr>
            </w:pPr>
            <w:r w:rsidRPr="00AF3A31">
              <w:rPr>
                <w:rFonts w:eastAsia="Calibri"/>
                <w:color w:val="FF0000"/>
                <w:lang w:val="en-US"/>
              </w:rPr>
              <w:t>Target proposed to be combined with D13G.</w:t>
            </w:r>
          </w:p>
          <w:p w14:paraId="3C40BD49" w14:textId="77777777" w:rsidR="00DB00FD" w:rsidRPr="00AF3A31" w:rsidRDefault="00DB00FD" w:rsidP="001E2158">
            <w:pPr>
              <w:spacing w:before="60" w:after="60" w:line="240" w:lineRule="auto"/>
              <w:jc w:val="left"/>
              <w:rPr>
                <w:rFonts w:eastAsia="Calibri"/>
                <w:lang w:val="en-US"/>
              </w:rPr>
            </w:pPr>
          </w:p>
        </w:tc>
      </w:tr>
      <w:tr w:rsidR="00DB00FD" w:rsidRPr="003C0C8F" w14:paraId="26679BFD" w14:textId="77777777" w:rsidTr="00A501D9">
        <w:tc>
          <w:tcPr>
            <w:tcW w:w="1230" w:type="pct"/>
          </w:tcPr>
          <w:p w14:paraId="15737084" w14:textId="77777777" w:rsidR="00DB00FD" w:rsidRPr="00AF3A31" w:rsidRDefault="00DB00FD" w:rsidP="001E2158">
            <w:pPr>
              <w:spacing w:before="60" w:after="60" w:line="252" w:lineRule="auto"/>
              <w:jc w:val="left"/>
              <w:rPr>
                <w:rFonts w:eastAsia="Calibri"/>
              </w:rPr>
            </w:pPr>
            <w:r w:rsidRPr="00AF3A31">
              <w:rPr>
                <w:rFonts w:eastAsia="Calibri"/>
              </w:rPr>
              <w:t>Uzasadnienie</w:t>
            </w:r>
          </w:p>
        </w:tc>
        <w:tc>
          <w:tcPr>
            <w:tcW w:w="3770" w:type="pct"/>
            <w:gridSpan w:val="2"/>
          </w:tcPr>
          <w:p w14:paraId="08B032ED" w14:textId="77777777" w:rsidR="00DB00FD" w:rsidRPr="00AF3A31" w:rsidRDefault="00DB00FD" w:rsidP="001E2158">
            <w:pPr>
              <w:spacing w:before="60" w:after="60" w:line="240" w:lineRule="auto"/>
              <w:jc w:val="left"/>
              <w:rPr>
                <w:rFonts w:eastAsia="Calibri"/>
              </w:rPr>
            </w:pPr>
            <w:r w:rsidRPr="00AF3A31">
              <w:rPr>
                <w:rFonts w:eastAsia="Calibri"/>
              </w:rPr>
              <w:t xml:space="preserve">Inwestycja </w:t>
            </w:r>
            <w:r w:rsidRPr="00AF3A31">
              <w:rPr>
                <w:rFonts w:eastAsia="Calibri"/>
                <w:i/>
                <w:iCs/>
              </w:rPr>
              <w:t>D1.1.1 Rozwój i modernizacja infrastruktury centrów opieki wysokospecjalistycznej i innych podmiotów leczniczych</w:t>
            </w:r>
            <w:r w:rsidRPr="00AF3A31">
              <w:rPr>
                <w:rFonts w:eastAsia="Calibri"/>
              </w:rPr>
              <w:t xml:space="preserve"> </w:t>
            </w:r>
          </w:p>
          <w:p w14:paraId="6A9E5FB3" w14:textId="77777777" w:rsidR="00DB00FD" w:rsidRPr="00AF3A31" w:rsidRDefault="00DB00FD" w:rsidP="001E2158">
            <w:pPr>
              <w:spacing w:before="60" w:after="60" w:line="240" w:lineRule="auto"/>
              <w:jc w:val="left"/>
              <w:rPr>
                <w:rFonts w:eastAsia="Calibri"/>
                <w:i/>
                <w:iCs/>
              </w:rPr>
            </w:pPr>
            <w:r w:rsidRPr="00AF3A31">
              <w:rPr>
                <w:rFonts w:eastAsia="Calibri"/>
              </w:rPr>
              <w:t xml:space="preserve">Reforma </w:t>
            </w:r>
            <w:r w:rsidRPr="00AF3A31">
              <w:rPr>
                <w:rFonts w:eastAsia="Calibri"/>
                <w:i/>
                <w:iCs/>
              </w:rPr>
              <w:t>D1.1 Zwiększenie efektywności, dostępności i jakości świadczeń zdrowotnych</w:t>
            </w:r>
            <w:r w:rsidRPr="00AF3A31">
              <w:rPr>
                <w:rFonts w:eastAsia="Calibri"/>
              </w:rPr>
              <w:t xml:space="preserve"> została już częściowo zrealizowana przez Ministerstwo Zdrowia poprzez wypełnienie mierników: </w:t>
            </w:r>
            <w:r w:rsidRPr="00AF3A31">
              <w:rPr>
                <w:rFonts w:eastAsia="Calibri"/>
                <w:i/>
                <w:iCs/>
              </w:rPr>
              <w:t>D2G Wejście w życie Zarządzenia Prezesa NFZ o wzmocnieniu podstawowej opieki zdrowotnej i opieki koordynowanej</w:t>
            </w:r>
            <w:r w:rsidRPr="00AF3A31">
              <w:rPr>
                <w:rFonts w:eastAsia="Calibri"/>
              </w:rPr>
              <w:t xml:space="preserve"> (…), </w:t>
            </w:r>
            <w:r w:rsidRPr="00AF3A31">
              <w:rPr>
                <w:rFonts w:eastAsia="Calibri"/>
                <w:i/>
                <w:iCs/>
              </w:rPr>
              <w:t>D3G Wejście w życie ustawy o jakości w ochronie zdrowia i bezpieczeństwie pacjenta</w:t>
            </w:r>
            <w:r w:rsidRPr="00AF3A31">
              <w:rPr>
                <w:rFonts w:eastAsia="Calibri"/>
              </w:rPr>
              <w:t xml:space="preserve"> oraz </w:t>
            </w:r>
            <w:r w:rsidRPr="00AF3A31">
              <w:rPr>
                <w:rFonts w:eastAsia="Calibri"/>
                <w:i/>
                <w:iCs/>
              </w:rPr>
              <w:t>D4G Wejście w życie ustawy o Krajowej Sieci Onkologicznej.</w:t>
            </w:r>
          </w:p>
          <w:p w14:paraId="58CA394E" w14:textId="77777777" w:rsidR="00DB00FD" w:rsidRPr="00AF3A31" w:rsidRDefault="00DB00FD" w:rsidP="001E2158">
            <w:pPr>
              <w:spacing w:before="60" w:after="60" w:line="240" w:lineRule="auto"/>
              <w:jc w:val="left"/>
              <w:rPr>
                <w:rFonts w:eastAsia="Calibri"/>
              </w:rPr>
            </w:pPr>
            <w:r w:rsidRPr="00AF3A31">
              <w:rPr>
                <w:rFonts w:eastAsia="Calibri"/>
              </w:rPr>
              <w:t xml:space="preserve">Ostatnie 4 lata bardzo poważnie doświadczyły polski system ochrony zdrowia. Wybuch pandemii COVID-19 w 2020 r. i wojny w Ukrainie w 2022 r. w istotny sposób wpłynęły na funkcjonowanie polskiego systemu ochrony zdrowia, w tym z obszaru szpitalnictwa. Zapewnienie odpowiedniej efektywności, dostępności i jakości udzielanych świadczeń zdrowotnych w dalszym ciągu wymaga podjęcia kompleksowych działań, które powinny zostać wsparte inwestycjami infrastrukturalnymi </w:t>
            </w:r>
            <w:r>
              <w:rPr>
                <w:rFonts w:eastAsia="Calibri"/>
              </w:rPr>
              <w:t xml:space="preserve">i inwestycjami w sprzęt medyczny w związku z </w:t>
            </w:r>
            <w:r w:rsidRPr="00AF3A31">
              <w:rPr>
                <w:rFonts w:eastAsia="Calibri"/>
              </w:rPr>
              <w:t xml:space="preserve"> </w:t>
            </w:r>
            <w:r>
              <w:rPr>
                <w:rFonts w:eastAsia="Calibri"/>
              </w:rPr>
              <w:t xml:space="preserve">przeprowadzonymi </w:t>
            </w:r>
            <w:r w:rsidRPr="00AF3A31">
              <w:rPr>
                <w:rFonts w:eastAsia="Calibri"/>
              </w:rPr>
              <w:t>reform</w:t>
            </w:r>
            <w:r>
              <w:rPr>
                <w:rFonts w:eastAsia="Calibri"/>
              </w:rPr>
              <w:t xml:space="preserve">ami, celem </w:t>
            </w:r>
            <w:r w:rsidRPr="00AF3A31">
              <w:rPr>
                <w:rFonts w:eastAsia="Calibri"/>
              </w:rPr>
              <w:t xml:space="preserve">zapewnienia jak najlepszej opieki pacjentom. Oczekiwania i potrzeby społeczne, ukierunkowane na poszerzenie dostępu do nowoczesnych form leczenia zapewniających skuteczną diagnostykę i leczenie, na poziomie opieki szpitalnej </w:t>
            </w:r>
            <w:r>
              <w:rPr>
                <w:rFonts w:eastAsia="Calibri"/>
              </w:rPr>
              <w:t xml:space="preserve">i ambulatoryjnej </w:t>
            </w:r>
            <w:r w:rsidRPr="00AF3A31">
              <w:rPr>
                <w:rFonts w:eastAsia="Calibri"/>
              </w:rPr>
              <w:t xml:space="preserve">uzasadniają </w:t>
            </w:r>
            <w:r>
              <w:rPr>
                <w:rFonts w:eastAsia="Calibri"/>
              </w:rPr>
              <w:t xml:space="preserve">uruchomienie poszczególnych </w:t>
            </w:r>
            <w:proofErr w:type="spellStart"/>
            <w:r>
              <w:rPr>
                <w:rFonts w:eastAsia="Calibri"/>
              </w:rPr>
              <w:t>częsci</w:t>
            </w:r>
            <w:proofErr w:type="spellEnd"/>
            <w:r>
              <w:rPr>
                <w:rFonts w:eastAsia="Calibri"/>
              </w:rPr>
              <w:t xml:space="preserve"> inwestycji (w zakresie onkologii, kardiologii, szpitali ogólnych) niezwłocznie po wdrożeniu odpowiadających im reform.</w:t>
            </w:r>
          </w:p>
          <w:p w14:paraId="61055906" w14:textId="77777777" w:rsidR="00DB00FD" w:rsidRPr="00AF3A31" w:rsidRDefault="00DB00FD" w:rsidP="001E2158">
            <w:pPr>
              <w:spacing w:before="60" w:after="60" w:line="240" w:lineRule="auto"/>
              <w:jc w:val="left"/>
              <w:rPr>
                <w:rFonts w:eastAsia="Calibri"/>
              </w:rPr>
            </w:pPr>
            <w:r w:rsidRPr="00AF3A31">
              <w:rPr>
                <w:rFonts w:eastAsia="Calibri"/>
              </w:rPr>
              <w:t xml:space="preserve">Podział inwestycji na trzy niezależne </w:t>
            </w:r>
            <w:proofErr w:type="spellStart"/>
            <w:r w:rsidRPr="00AF3A31">
              <w:rPr>
                <w:rFonts w:eastAsia="Calibri"/>
              </w:rPr>
              <w:t>podkamienie</w:t>
            </w:r>
            <w:proofErr w:type="spellEnd"/>
            <w:r w:rsidRPr="00AF3A31">
              <w:rPr>
                <w:rFonts w:eastAsia="Calibri"/>
              </w:rPr>
              <w:t xml:space="preserve"> określające obszary inwestycji korespondujące odpowiednio z reformami w tych obszarach jest alternatywną propozycją realizacji kamienia D9G, która umożliwi osiągnięcie zakładanych celów reformy i poziomów ich ambicji. Nowe podejście do realizacji kamienia D9G zapewni bardziej efektywną alokację środków inwestycyjnych, przy zachowaniu ich wspólnego celu realizacji tj. poprawy odporności, efektywności, jakości i dostępności </w:t>
            </w:r>
            <w:r w:rsidRPr="00AF3A31">
              <w:rPr>
                <w:rFonts w:eastAsia="Calibri"/>
              </w:rPr>
              <w:lastRenderedPageBreak/>
              <w:t xml:space="preserve">świadczeń opieki zdrowotnej, w tym przez racjonalizację piramidy świadczeń. </w:t>
            </w:r>
          </w:p>
          <w:p w14:paraId="25352667" w14:textId="77777777" w:rsidR="00DB00FD" w:rsidRPr="00AF3A31" w:rsidRDefault="00DB00FD" w:rsidP="001E2158">
            <w:pPr>
              <w:spacing w:before="60" w:after="60" w:line="240" w:lineRule="auto"/>
              <w:jc w:val="left"/>
              <w:rPr>
                <w:rFonts w:eastAsia="Calibri"/>
              </w:rPr>
            </w:pPr>
            <w:r w:rsidRPr="00AF3A31">
              <w:rPr>
                <w:rFonts w:eastAsia="Calibri"/>
              </w:rPr>
              <w:t xml:space="preserve">Proponowane zmiany terminów wskaźników wynikają z uwarunkowań rynkowych i regulacji związanych z prawem zamówień publicznych. Wydłużenie terminów realizacji wynika z potrzeby zapewnienia dłuższego okresu na postępowania przetargowe niż pierwotnie zaplanowano. </w:t>
            </w:r>
          </w:p>
          <w:p w14:paraId="030F147D" w14:textId="77777777" w:rsidR="00DB00FD" w:rsidRDefault="00DB00FD" w:rsidP="001E2158">
            <w:pPr>
              <w:spacing w:before="60" w:after="60" w:line="240" w:lineRule="auto"/>
              <w:jc w:val="left"/>
              <w:rPr>
                <w:rFonts w:eastAsia="Calibri"/>
              </w:rPr>
            </w:pPr>
            <w:r w:rsidRPr="00AF3A31">
              <w:rPr>
                <w:rFonts w:eastAsia="Calibri"/>
              </w:rPr>
              <w:t xml:space="preserve">W zakresie połączenia wskaźnika D13G i D14G, Ministerstwo Zdrowia proponuje powrót do pierwszych założeń negocjowanych w ramach RRF. Obecne zapisy wskazują, że zrealizowane inwestycje należy identyfikować po elemencie doposażenia w sprzęt oraz elementy modernizacji infrastruktury. Efektem realizowanych inwestycji powinien być wskaźnik produktu - zrealizowane umowy łącznie nakierowane na elementy doposażeniowe oraz modernizacji infrastruktury. Powyższa propozycja odnosi się do obiektywnych przesłanek wynikających z doświadczenia MZ w realizacji inwestycji oraz ma na celu jak najbardziej efektywne wykorzystania środków RRF. </w:t>
            </w:r>
          </w:p>
          <w:p w14:paraId="7491B56E" w14:textId="77777777" w:rsidR="00DB00FD" w:rsidRDefault="00DB00FD" w:rsidP="001E2158">
            <w:pPr>
              <w:spacing w:after="120" w:line="240" w:lineRule="auto"/>
              <w:rPr>
                <w:rFonts w:eastAsia="Calibri"/>
              </w:rPr>
            </w:pPr>
            <w:r>
              <w:rPr>
                <w:rFonts w:eastAsia="Calibri"/>
              </w:rPr>
              <w:t xml:space="preserve">Uwzględnienie w inwestycji wsparcia w infrastrukturę lub sprzęt AOS stanowi lepszą alternatywę. </w:t>
            </w:r>
          </w:p>
          <w:p w14:paraId="14EA3BBF" w14:textId="77777777" w:rsidR="00DB00FD" w:rsidRDefault="00DB00FD" w:rsidP="001E2158">
            <w:pPr>
              <w:spacing w:after="120" w:line="240" w:lineRule="auto"/>
              <w:rPr>
                <w:rFonts w:eastAsia="Calibri"/>
              </w:rPr>
            </w:pPr>
            <w:r>
              <w:rPr>
                <w:rFonts w:eastAsia="Calibri"/>
              </w:rPr>
              <w:t xml:space="preserve">Dodatkowo doprecyzowano zakres wsparcia w ramach inwestycji poprzez uwzględnienie AOS. </w:t>
            </w:r>
          </w:p>
          <w:p w14:paraId="7902BF76" w14:textId="77777777" w:rsidR="00DB00FD" w:rsidRPr="00B3034F" w:rsidRDefault="00DB00FD" w:rsidP="001E2158">
            <w:pPr>
              <w:spacing w:after="120" w:line="240" w:lineRule="auto"/>
              <w:rPr>
                <w:sz w:val="22"/>
                <w:szCs w:val="22"/>
              </w:rPr>
            </w:pPr>
            <w:r w:rsidRPr="007B5108">
              <w:t xml:space="preserve">Zgodnie z </w:t>
            </w:r>
            <w:r w:rsidRPr="009D1150">
              <w:t>Ustawą o Krajowej Sieci Onkologicznej (KSO),</w:t>
            </w:r>
            <w:r w:rsidRPr="007B5108">
              <w:t xml:space="preserve"> wprowadzona nowa struktura organizacyjna i nowy model zarządzania opieką onkologiczną w Polsce obejmować będzie, oprócz Specjalistycznych Ośrodków Leczenia Onkologicznego (SOLO) na trzech poziomach zabezpieczenia </w:t>
            </w:r>
            <w:r w:rsidRPr="00B3034F">
              <w:t xml:space="preserve">opieki onkologicznej, również Ośrodki Kooperacyjne (OK). </w:t>
            </w:r>
          </w:p>
          <w:p w14:paraId="79781118" w14:textId="77777777" w:rsidR="00DB00FD" w:rsidRPr="00B3034F" w:rsidRDefault="00DB00FD" w:rsidP="001E2158">
            <w:pPr>
              <w:spacing w:after="120" w:line="240" w:lineRule="auto"/>
            </w:pPr>
            <w:r w:rsidRPr="00B3034F">
              <w:t>Będą to podmioty wykonujące działalność leczniczą, nie stanowiące SOLO, ale realizujące opiekę onkologiczną na podstawie umowy z Narodowym Funduszem Zdrowia, w zakresie ambulatoryjnej opieki specjalistycznej.</w:t>
            </w:r>
          </w:p>
          <w:p w14:paraId="0E34B00C" w14:textId="77777777" w:rsidR="00DB00FD" w:rsidRPr="00B3034F" w:rsidRDefault="00DB00FD" w:rsidP="001E2158">
            <w:pPr>
              <w:spacing w:after="120" w:line="240" w:lineRule="auto"/>
            </w:pPr>
            <w:r w:rsidRPr="00B3034F">
              <w:rPr>
                <w:u w:val="single"/>
              </w:rPr>
              <w:t>Zadania realizowane przez OK</w:t>
            </w:r>
            <w:r w:rsidRPr="00B3034F">
              <w:t xml:space="preserve"> obejmują:</w:t>
            </w:r>
          </w:p>
          <w:p w14:paraId="1652663F" w14:textId="77777777" w:rsidR="00DB00FD" w:rsidRPr="00B3034F" w:rsidRDefault="00DB00FD" w:rsidP="001E2158">
            <w:pPr>
              <w:pStyle w:val="Akapitzlist"/>
              <w:numPr>
                <w:ilvl w:val="0"/>
                <w:numId w:val="40"/>
              </w:numPr>
              <w:spacing w:after="120" w:line="240" w:lineRule="auto"/>
              <w:ind w:left="714" w:hanging="357"/>
              <w:jc w:val="left"/>
            </w:pPr>
            <w:r w:rsidRPr="00B3034F">
              <w:t xml:space="preserve">udzielanie porad specjalistycznych lub </w:t>
            </w:r>
          </w:p>
          <w:p w14:paraId="722946F7" w14:textId="77777777" w:rsidR="00DB00FD" w:rsidRPr="00B3034F" w:rsidRDefault="00DB00FD" w:rsidP="001E2158">
            <w:pPr>
              <w:pStyle w:val="Akapitzlist"/>
              <w:numPr>
                <w:ilvl w:val="0"/>
                <w:numId w:val="40"/>
              </w:numPr>
              <w:spacing w:after="120" w:line="240" w:lineRule="auto"/>
              <w:ind w:left="714" w:hanging="357"/>
              <w:jc w:val="left"/>
            </w:pPr>
            <w:r w:rsidRPr="00B3034F">
              <w:t xml:space="preserve">wykonywanie diagnostyki onkologicznej lub  </w:t>
            </w:r>
          </w:p>
          <w:p w14:paraId="349467E5" w14:textId="77777777" w:rsidR="00DB00FD" w:rsidRPr="00B3034F" w:rsidRDefault="00DB00FD" w:rsidP="001E2158">
            <w:pPr>
              <w:pStyle w:val="Akapitzlist"/>
              <w:numPr>
                <w:ilvl w:val="0"/>
                <w:numId w:val="40"/>
              </w:numPr>
              <w:spacing w:after="120" w:line="240" w:lineRule="auto"/>
              <w:ind w:left="714" w:hanging="357"/>
              <w:jc w:val="left"/>
            </w:pPr>
            <w:r w:rsidRPr="00B3034F">
              <w:t xml:space="preserve">udzielanie świadczeń zabiegowych.  </w:t>
            </w:r>
          </w:p>
          <w:p w14:paraId="3C6280E7" w14:textId="77777777" w:rsidR="00DB00FD" w:rsidRPr="00B3034F" w:rsidRDefault="00DB00FD" w:rsidP="001E2158">
            <w:pPr>
              <w:spacing w:after="120" w:line="240" w:lineRule="auto"/>
            </w:pPr>
            <w:r w:rsidRPr="00B3034F">
              <w:t>Dzięki współpracy w ramach systemu opieki onkologicznej z OK w zakresie postawienia diagnozy onkologicznej lub kontynuacji</w:t>
            </w:r>
            <w:r w:rsidRPr="00B3034F">
              <w:rPr>
                <w:rFonts w:ascii="Lato" w:hAnsi="Lato" w:cstheme="minorHAnsi"/>
              </w:rPr>
              <w:t xml:space="preserve"> </w:t>
            </w:r>
            <w:r w:rsidRPr="00B3034F">
              <w:t>procesu</w:t>
            </w:r>
            <w:r w:rsidRPr="00B3034F">
              <w:rPr>
                <w:rFonts w:ascii="Lato" w:hAnsi="Lato" w:cstheme="minorHAnsi"/>
              </w:rPr>
              <w:t xml:space="preserve"> </w:t>
            </w:r>
            <w:r w:rsidRPr="00B3034F">
              <w:t xml:space="preserve">leczenia, SOLO będzie w stanie zapewnić pacjentom lepszy dostęp do procesów diagnostycznych i terapeutycznych. </w:t>
            </w:r>
          </w:p>
          <w:p w14:paraId="29F7E70D" w14:textId="77777777" w:rsidR="00DB00FD" w:rsidRPr="0056086B" w:rsidRDefault="00DB00FD" w:rsidP="001E2158">
            <w:pPr>
              <w:spacing w:after="120" w:line="240" w:lineRule="auto"/>
              <w:rPr>
                <w:lang w:eastAsia="pl-PL"/>
              </w:rPr>
            </w:pPr>
            <w:r w:rsidRPr="00B3034F">
              <w:t xml:space="preserve">Z tego względu umożliwienie wspierania ze środków KPO podmiotów tworzących KSO, w tym OK ( m.in. zakupy lub wymiana sprzętu diagnostycznego; prace budowlane w rodzaju adaptacji lub remontu OK), poprawi kompleksowość opieki onkologicznej na całej „ścieżce pacjenta” w zakresie ambulatoryjnej opieki specjalistycznej, leczenia szpitalnego i </w:t>
            </w:r>
            <w:r w:rsidRPr="00B3034F">
              <w:lastRenderedPageBreak/>
              <w:t>rehabilitacji. Mo</w:t>
            </w:r>
            <w:r w:rsidRPr="007B5108">
              <w:t xml:space="preserve">żliwość zapewnienia dostępności do świadczeń jak najbliżej </w:t>
            </w:r>
            <w:r>
              <w:t xml:space="preserve">miejsca zamieszkania </w:t>
            </w:r>
            <w:r w:rsidRPr="007B5108">
              <w:t xml:space="preserve">pacjenta będzie realizowana m.in. poprzez współpracę SOLO z ośrodkami kooperacyjnymi, których zadaniem będzie wsparcie specjalistycznych ośrodków w diagnostyce i opiece nad pacjentem. </w:t>
            </w:r>
          </w:p>
        </w:tc>
      </w:tr>
      <w:tr w:rsidR="00DB00FD" w:rsidRPr="00AF3A31" w14:paraId="6B9906DE" w14:textId="77777777" w:rsidTr="00A501D9">
        <w:tc>
          <w:tcPr>
            <w:tcW w:w="1230" w:type="pct"/>
          </w:tcPr>
          <w:p w14:paraId="6FD81093" w14:textId="77777777" w:rsidR="00DB00FD" w:rsidRPr="00AF3A31" w:rsidRDefault="00DB00FD" w:rsidP="001E2158">
            <w:pPr>
              <w:spacing w:before="60" w:after="60" w:line="252" w:lineRule="auto"/>
              <w:jc w:val="left"/>
              <w:rPr>
                <w:rFonts w:eastAsia="Calibri"/>
              </w:rPr>
            </w:pPr>
            <w:r w:rsidRPr="00AF3A31">
              <w:rPr>
                <w:rFonts w:eastAsia="Calibri"/>
              </w:rPr>
              <w:lastRenderedPageBreak/>
              <w:t>Szacowany koszt</w:t>
            </w:r>
          </w:p>
        </w:tc>
        <w:tc>
          <w:tcPr>
            <w:tcW w:w="3770" w:type="pct"/>
            <w:gridSpan w:val="2"/>
          </w:tcPr>
          <w:p w14:paraId="4F00C52C" w14:textId="77777777" w:rsidR="00DB00FD" w:rsidRPr="00AF3A31" w:rsidRDefault="00DB00FD" w:rsidP="001E2158">
            <w:pPr>
              <w:spacing w:before="60" w:after="60" w:line="252" w:lineRule="auto"/>
              <w:jc w:val="left"/>
              <w:rPr>
                <w:rFonts w:eastAsia="Calibri"/>
                <w:b/>
                <w:bCs/>
              </w:rPr>
            </w:pPr>
            <w:r>
              <w:rPr>
                <w:rFonts w:eastAsia="Calibri"/>
              </w:rPr>
              <w:t>Zmniejszenie budżetu inwestycji D1.1.1 do kwoty 1 818 527 644 EUR w związku z p</w:t>
            </w:r>
            <w:r w:rsidRPr="00AF3A31">
              <w:rPr>
                <w:rFonts w:eastAsia="Calibri"/>
              </w:rPr>
              <w:t>rzeniesienie inwestycji D1.2.1. z części pożyczkowej do części grantowej  i zwiększenie</w:t>
            </w:r>
            <w:r>
              <w:rPr>
                <w:rFonts w:eastAsia="Calibri"/>
              </w:rPr>
              <w:t>m</w:t>
            </w:r>
            <w:r w:rsidRPr="00AF3A31">
              <w:rPr>
                <w:rFonts w:eastAsia="Calibri"/>
              </w:rPr>
              <w:t xml:space="preserve"> jej budżetu do 300 mln EUR</w:t>
            </w:r>
            <w:r>
              <w:rPr>
                <w:rFonts w:eastAsia="Calibri"/>
              </w:rPr>
              <w:t>.</w:t>
            </w:r>
          </w:p>
        </w:tc>
      </w:tr>
      <w:tr w:rsidR="00DB00FD" w:rsidRPr="00AF3A31" w14:paraId="64610CAB" w14:textId="77777777" w:rsidTr="00A501D9">
        <w:tc>
          <w:tcPr>
            <w:tcW w:w="1230" w:type="pct"/>
          </w:tcPr>
          <w:p w14:paraId="68A96357" w14:textId="77777777" w:rsidR="00DB00FD" w:rsidRPr="00AF3A31" w:rsidRDefault="00DB00FD" w:rsidP="001E2158">
            <w:pPr>
              <w:spacing w:before="60" w:after="60" w:line="252" w:lineRule="auto"/>
              <w:jc w:val="left"/>
              <w:rPr>
                <w:rFonts w:eastAsia="Calibri"/>
              </w:rPr>
            </w:pPr>
            <w:r w:rsidRPr="00AF3A31">
              <w:rPr>
                <w:rFonts w:eastAsia="Calibri"/>
              </w:rPr>
              <w:t xml:space="preserve">Cyfrowy i klimatyczny </w:t>
            </w:r>
            <w:proofErr w:type="spellStart"/>
            <w:r w:rsidRPr="00AF3A31">
              <w:rPr>
                <w:rFonts w:eastAsia="Calibri"/>
              </w:rPr>
              <w:t>tagging</w:t>
            </w:r>
            <w:proofErr w:type="spellEnd"/>
            <w:r w:rsidRPr="00AF3A31">
              <w:rPr>
                <w:rFonts w:eastAsia="Calibri"/>
              </w:rPr>
              <w:t xml:space="preserve"> </w:t>
            </w:r>
          </w:p>
        </w:tc>
        <w:tc>
          <w:tcPr>
            <w:tcW w:w="3770" w:type="pct"/>
            <w:gridSpan w:val="2"/>
          </w:tcPr>
          <w:p w14:paraId="4554E1A3" w14:textId="77777777" w:rsidR="00DB00FD" w:rsidRPr="00AF3A31" w:rsidRDefault="00DB00FD" w:rsidP="001E2158">
            <w:pPr>
              <w:spacing w:before="60" w:after="60" w:line="252" w:lineRule="auto"/>
              <w:jc w:val="left"/>
              <w:rPr>
                <w:rFonts w:eastAsia="Calibri"/>
              </w:rPr>
            </w:pPr>
            <w:r w:rsidRPr="00AF3A31">
              <w:rPr>
                <w:rFonts w:eastAsia="Calibri"/>
              </w:rPr>
              <w:t xml:space="preserve">Zmiana nie ma wpływu na </w:t>
            </w:r>
            <w:proofErr w:type="spellStart"/>
            <w:r w:rsidRPr="00AF3A31">
              <w:rPr>
                <w:rFonts w:eastAsia="Calibri"/>
              </w:rPr>
              <w:t>tagging</w:t>
            </w:r>
            <w:proofErr w:type="spellEnd"/>
            <w:r w:rsidRPr="00AF3A31">
              <w:rPr>
                <w:rFonts w:eastAsia="Calibri"/>
              </w:rPr>
              <w:t xml:space="preserve"> klimatyczny i cyfrowy</w:t>
            </w:r>
          </w:p>
        </w:tc>
      </w:tr>
      <w:tr w:rsidR="00DB00FD" w:rsidRPr="00AF3A31" w14:paraId="120F4732" w14:textId="77777777" w:rsidTr="00A501D9">
        <w:tc>
          <w:tcPr>
            <w:tcW w:w="1230" w:type="pct"/>
            <w:tcBorders>
              <w:bottom w:val="single" w:sz="4" w:space="0" w:color="auto"/>
            </w:tcBorders>
          </w:tcPr>
          <w:p w14:paraId="7A2FEFE2" w14:textId="77777777" w:rsidR="00DB00FD" w:rsidRPr="00AF3A31" w:rsidRDefault="00DB00FD" w:rsidP="001E2158">
            <w:pPr>
              <w:spacing w:before="60" w:after="60" w:line="252" w:lineRule="auto"/>
              <w:jc w:val="left"/>
              <w:rPr>
                <w:rFonts w:eastAsia="Calibri"/>
              </w:rPr>
            </w:pPr>
            <w:r w:rsidRPr="00AF3A31">
              <w:rPr>
                <w:rFonts w:eastAsia="Calibri"/>
              </w:rPr>
              <w:t xml:space="preserve">Zasada DNSH </w:t>
            </w:r>
          </w:p>
        </w:tc>
        <w:tc>
          <w:tcPr>
            <w:tcW w:w="3770" w:type="pct"/>
            <w:gridSpan w:val="2"/>
            <w:tcBorders>
              <w:bottom w:val="single" w:sz="4" w:space="0" w:color="auto"/>
            </w:tcBorders>
          </w:tcPr>
          <w:p w14:paraId="1C12A34B" w14:textId="77777777" w:rsidR="00DB00FD" w:rsidRPr="00AF3A31" w:rsidRDefault="00DB00FD" w:rsidP="001E2158">
            <w:pPr>
              <w:spacing w:before="60" w:after="60" w:line="252" w:lineRule="auto"/>
              <w:jc w:val="left"/>
              <w:rPr>
                <w:rFonts w:eastAsia="Calibri"/>
              </w:rPr>
            </w:pPr>
            <w:r w:rsidRPr="00AF3A31">
              <w:rPr>
                <w:rFonts w:eastAsia="Calibri"/>
              </w:rPr>
              <w:t>Zmiana nie ma wpływu na DNSH</w:t>
            </w:r>
          </w:p>
        </w:tc>
      </w:tr>
      <w:tr w:rsidR="00DB00FD" w:rsidRPr="00AF3A31" w14:paraId="5A301F73" w14:textId="77777777" w:rsidTr="00A501D9">
        <w:tc>
          <w:tcPr>
            <w:tcW w:w="1230" w:type="pct"/>
            <w:tcBorders>
              <w:bottom w:val="single" w:sz="4" w:space="0" w:color="auto"/>
            </w:tcBorders>
          </w:tcPr>
          <w:p w14:paraId="6F2AFF8F" w14:textId="77777777" w:rsidR="00DB00FD" w:rsidRPr="00AF3A31" w:rsidRDefault="00DB00FD" w:rsidP="001E2158">
            <w:pPr>
              <w:spacing w:before="60" w:after="60" w:line="252" w:lineRule="auto"/>
              <w:jc w:val="left"/>
              <w:rPr>
                <w:rFonts w:eastAsia="Calibri"/>
              </w:rPr>
            </w:pPr>
            <w:r w:rsidRPr="00AF3A31">
              <w:rPr>
                <w:rFonts w:eastAsia="Calibri"/>
              </w:rPr>
              <w:t xml:space="preserve">Pomoc publiczna </w:t>
            </w:r>
          </w:p>
        </w:tc>
        <w:tc>
          <w:tcPr>
            <w:tcW w:w="3770" w:type="pct"/>
            <w:gridSpan w:val="2"/>
            <w:tcBorders>
              <w:bottom w:val="single" w:sz="4" w:space="0" w:color="auto"/>
            </w:tcBorders>
          </w:tcPr>
          <w:p w14:paraId="5F9B0C34" w14:textId="77777777" w:rsidR="00DB00FD" w:rsidRPr="00AF3A31" w:rsidRDefault="00DB00FD" w:rsidP="001E2158">
            <w:pPr>
              <w:spacing w:before="60" w:after="60" w:line="252" w:lineRule="auto"/>
              <w:jc w:val="left"/>
              <w:rPr>
                <w:rFonts w:eastAsia="Calibri"/>
              </w:rPr>
            </w:pPr>
            <w:r w:rsidRPr="00AF3A31">
              <w:rPr>
                <w:rFonts w:eastAsia="Calibri"/>
              </w:rPr>
              <w:t>Zmiana nie ma wpływu na pomoc publiczną</w:t>
            </w:r>
          </w:p>
        </w:tc>
      </w:tr>
    </w:tbl>
    <w:p w14:paraId="03336296" w14:textId="77777777" w:rsidR="00DB00FD" w:rsidRPr="00AF3A31" w:rsidRDefault="00DB00FD" w:rsidP="00DB00FD">
      <w:pPr>
        <w:spacing w:before="60" w:after="60" w:line="252" w:lineRule="auto"/>
        <w:jc w:val="left"/>
        <w:rPr>
          <w:rFonts w:eastAsia="Calibri"/>
          <w:b/>
          <w:bCs/>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45"/>
        <w:gridCol w:w="3172"/>
      </w:tblGrid>
      <w:tr w:rsidR="00DB00FD" w:rsidRPr="00AF3A31" w14:paraId="2C4928A9" w14:textId="77777777" w:rsidTr="00A501D9">
        <w:tc>
          <w:tcPr>
            <w:tcW w:w="1230" w:type="pct"/>
            <w:shd w:val="clear" w:color="auto" w:fill="auto"/>
          </w:tcPr>
          <w:p w14:paraId="6559C5DE" w14:textId="77777777" w:rsidR="00DB00FD" w:rsidRPr="008F19AE" w:rsidRDefault="00DB00FD" w:rsidP="001E2158">
            <w:pPr>
              <w:spacing w:after="120" w:line="240" w:lineRule="auto"/>
              <w:jc w:val="left"/>
              <w:rPr>
                <w:rFonts w:eastAsia="Calibri"/>
                <w:b/>
                <w:bCs/>
              </w:rPr>
            </w:pPr>
            <w:r w:rsidRPr="008F19AE">
              <w:rPr>
                <w:rFonts w:eastAsia="Calibri"/>
                <w:b/>
                <w:bCs/>
              </w:rPr>
              <w:t>Numer inwestycji</w:t>
            </w:r>
          </w:p>
        </w:tc>
        <w:tc>
          <w:tcPr>
            <w:tcW w:w="3770" w:type="pct"/>
            <w:gridSpan w:val="2"/>
            <w:shd w:val="clear" w:color="auto" w:fill="auto"/>
          </w:tcPr>
          <w:p w14:paraId="4008CA64" w14:textId="77777777" w:rsidR="00DB00FD" w:rsidRPr="008F19AE" w:rsidRDefault="00DB00FD" w:rsidP="001E2158">
            <w:pPr>
              <w:spacing w:after="120"/>
              <w:ind w:left="124"/>
              <w:contextualSpacing/>
              <w:rPr>
                <w:b/>
                <w:bCs/>
              </w:rPr>
            </w:pPr>
            <w:r w:rsidRPr="008F19AE">
              <w:rPr>
                <w:b/>
                <w:bCs/>
              </w:rPr>
              <w:t>D1.1.2.</w:t>
            </w:r>
          </w:p>
        </w:tc>
      </w:tr>
      <w:tr w:rsidR="00DB00FD" w:rsidRPr="00935797" w14:paraId="0486516D" w14:textId="77777777" w:rsidTr="00A501D9">
        <w:tc>
          <w:tcPr>
            <w:tcW w:w="1230" w:type="pct"/>
            <w:shd w:val="clear" w:color="auto" w:fill="auto"/>
          </w:tcPr>
          <w:p w14:paraId="0DA99611" w14:textId="77777777" w:rsidR="00DB00FD" w:rsidRPr="008F19AE" w:rsidRDefault="00DB00FD" w:rsidP="001E2158">
            <w:pPr>
              <w:spacing w:after="120"/>
              <w:ind w:left="67" w:hanging="67"/>
              <w:contextualSpacing/>
              <w:rPr>
                <w:b/>
                <w:bCs/>
              </w:rPr>
            </w:pPr>
            <w:r w:rsidRPr="008F19AE">
              <w:rPr>
                <w:b/>
                <w:bCs/>
              </w:rPr>
              <w:t xml:space="preserve">Nazwa inwestycji </w:t>
            </w:r>
          </w:p>
        </w:tc>
        <w:tc>
          <w:tcPr>
            <w:tcW w:w="3770" w:type="pct"/>
            <w:gridSpan w:val="2"/>
            <w:shd w:val="clear" w:color="auto" w:fill="auto"/>
          </w:tcPr>
          <w:p w14:paraId="3DEEC645" w14:textId="77777777" w:rsidR="00DB00FD" w:rsidRPr="008F19AE" w:rsidRDefault="00DB00FD" w:rsidP="001E2158">
            <w:pPr>
              <w:spacing w:after="120" w:line="240" w:lineRule="auto"/>
              <w:ind w:left="124"/>
              <w:contextualSpacing/>
              <w:rPr>
                <w:b/>
                <w:bCs/>
                <w:lang w:eastAsia="pl-PL"/>
              </w:rPr>
            </w:pPr>
            <w:r w:rsidRPr="008F19AE">
              <w:rPr>
                <w:b/>
                <w:bCs/>
                <w:lang w:eastAsia="pl-PL"/>
              </w:rPr>
              <w:t>Przyspieszenie procesów transformacji cyfrowej ochrony zdrowia poprzez dalszy rozwój usług cyfrowych w ochronie zdrowia</w:t>
            </w:r>
          </w:p>
          <w:p w14:paraId="0C391279" w14:textId="77777777" w:rsidR="00DB00FD" w:rsidRPr="008F19AE" w:rsidRDefault="00DB00FD" w:rsidP="001E2158">
            <w:pPr>
              <w:spacing w:after="120" w:line="240" w:lineRule="auto"/>
              <w:ind w:left="124"/>
              <w:contextualSpacing/>
              <w:rPr>
                <w:b/>
                <w:bCs/>
                <w:lang w:val="en-GB" w:eastAsia="pl-PL"/>
              </w:rPr>
            </w:pPr>
            <w:r w:rsidRPr="008F19AE">
              <w:rPr>
                <w:b/>
                <w:bCs/>
                <w:sz w:val="23"/>
                <w:szCs w:val="23"/>
                <w:lang w:val="en-GB"/>
              </w:rPr>
              <w:t>Accelerating the digital transformation of health by further developing digital health services</w:t>
            </w:r>
          </w:p>
        </w:tc>
      </w:tr>
      <w:tr w:rsidR="00DB00FD" w:rsidRPr="00935797" w14:paraId="6B5861C9" w14:textId="77777777" w:rsidTr="00A501D9">
        <w:trPr>
          <w:trHeight w:val="1212"/>
        </w:trPr>
        <w:tc>
          <w:tcPr>
            <w:tcW w:w="1230" w:type="pct"/>
            <w:shd w:val="clear" w:color="auto" w:fill="auto"/>
          </w:tcPr>
          <w:p w14:paraId="2FEE6F2E" w14:textId="77777777" w:rsidR="00DB00FD" w:rsidRPr="00AF3A31" w:rsidRDefault="00DB00FD" w:rsidP="001E2158">
            <w:pPr>
              <w:spacing w:after="120"/>
              <w:ind w:left="67"/>
              <w:contextualSpacing/>
            </w:pPr>
            <w:r w:rsidRPr="00AF3A31">
              <w:t>Rodzaj wprowadzonej zmiany w odniesieniu do CID</w:t>
            </w:r>
          </w:p>
        </w:tc>
        <w:tc>
          <w:tcPr>
            <w:tcW w:w="3770" w:type="pct"/>
            <w:gridSpan w:val="2"/>
            <w:shd w:val="clear" w:color="auto" w:fill="auto"/>
          </w:tcPr>
          <w:p w14:paraId="692C1478" w14:textId="77777777" w:rsidR="00DB00FD" w:rsidRPr="00AF3A31" w:rsidRDefault="00DB00FD" w:rsidP="001E2158">
            <w:pPr>
              <w:spacing w:after="120" w:line="240" w:lineRule="auto"/>
              <w:contextualSpacing/>
            </w:pPr>
            <w:r w:rsidRPr="00AF3A31">
              <w:t xml:space="preserve">Zmiany w zakresie mierników: </w:t>
            </w:r>
          </w:p>
          <w:p w14:paraId="5B1A3AD9" w14:textId="77777777" w:rsidR="00DB00FD" w:rsidRPr="00AF3A31" w:rsidRDefault="00DB00FD" w:rsidP="001E2158">
            <w:pPr>
              <w:spacing w:after="120" w:line="240" w:lineRule="auto"/>
              <w:jc w:val="left"/>
              <w:rPr>
                <w:rFonts w:eastAsia="Calibri"/>
              </w:rPr>
            </w:pPr>
            <w:r w:rsidRPr="00AF3A31">
              <w:rPr>
                <w:rFonts w:eastAsia="Calibri"/>
              </w:rPr>
              <w:t xml:space="preserve">D19G W1: </w:t>
            </w:r>
            <w:r w:rsidRPr="00AF3A31">
              <w:rPr>
                <w:rFonts w:eastAsia="Calibri"/>
                <w:color w:val="000000"/>
              </w:rPr>
              <w:t xml:space="preserve">Zmiana opisu oraz </w:t>
            </w:r>
            <w:r w:rsidRPr="00AF3A31">
              <w:rPr>
                <w:rFonts w:eastAsia="Calibri"/>
              </w:rPr>
              <w:t xml:space="preserve">jednostki miary miernika. </w:t>
            </w:r>
          </w:p>
          <w:p w14:paraId="18508F52" w14:textId="77777777" w:rsidR="00DB00FD" w:rsidRDefault="00DB00FD" w:rsidP="001E2158">
            <w:pPr>
              <w:spacing w:after="120" w:line="240" w:lineRule="auto"/>
              <w:jc w:val="left"/>
              <w:rPr>
                <w:rFonts w:eastAsia="Calibri"/>
              </w:rPr>
            </w:pPr>
            <w:r w:rsidRPr="00AF3A31">
              <w:rPr>
                <w:rFonts w:eastAsia="Calibri"/>
                <w:color w:val="000000"/>
              </w:rPr>
              <w:t xml:space="preserve">D20G W2: Zmiana opisu oraz </w:t>
            </w:r>
            <w:r w:rsidRPr="00AF3A31">
              <w:rPr>
                <w:rFonts w:eastAsia="Calibri"/>
              </w:rPr>
              <w:t xml:space="preserve">jednostki miary miernika. </w:t>
            </w:r>
          </w:p>
          <w:p w14:paraId="6596F343" w14:textId="77777777" w:rsidR="00DB00FD" w:rsidRPr="00AF3A31" w:rsidRDefault="00DB00FD" w:rsidP="001E2158">
            <w:pPr>
              <w:spacing w:after="120" w:line="240" w:lineRule="auto"/>
              <w:jc w:val="left"/>
              <w:rPr>
                <w:rFonts w:eastAsia="Calibri"/>
              </w:rPr>
            </w:pPr>
            <w:r>
              <w:rPr>
                <w:rFonts w:eastAsia="Calibri"/>
              </w:rPr>
              <w:t xml:space="preserve">Zmiana w opisie pomocy publicznej dla miernika D15G. </w:t>
            </w:r>
          </w:p>
          <w:p w14:paraId="6AFF2D33" w14:textId="77777777" w:rsidR="00DB00FD" w:rsidRPr="00AF3A31" w:rsidRDefault="00DB00FD" w:rsidP="001E2158">
            <w:pPr>
              <w:spacing w:after="120" w:line="240" w:lineRule="auto"/>
              <w:jc w:val="left"/>
              <w:rPr>
                <w:rFonts w:eastAsia="Calibri"/>
              </w:rPr>
            </w:pPr>
          </w:p>
          <w:p w14:paraId="5A75F1E4" w14:textId="77777777" w:rsidR="00DB00FD" w:rsidRPr="00AF3A31" w:rsidRDefault="00DB00FD" w:rsidP="001E2158">
            <w:pPr>
              <w:spacing w:after="120" w:line="240" w:lineRule="auto"/>
              <w:jc w:val="left"/>
              <w:rPr>
                <w:rFonts w:eastAsia="Calibri"/>
              </w:rPr>
            </w:pPr>
            <w:r w:rsidRPr="00AF3A31">
              <w:rPr>
                <w:rFonts w:eastAsia="Calibri"/>
              </w:rPr>
              <w:t>W zakresie pozostałych kamieni milowych nie są zgłaszane zmiany, dlatego nie wprowadzono ich do niniejszego zestawienia zmian.</w:t>
            </w:r>
          </w:p>
          <w:p w14:paraId="79CD951C" w14:textId="77777777" w:rsidR="00DB00FD" w:rsidRPr="00AF3A31" w:rsidRDefault="00DB00FD" w:rsidP="001E2158">
            <w:pPr>
              <w:spacing w:after="120" w:line="240" w:lineRule="auto"/>
              <w:jc w:val="left"/>
              <w:rPr>
                <w:rFonts w:eastAsia="Calibri"/>
                <w:color w:val="000000"/>
                <w:lang w:val="en-US" w:eastAsia="en-GB"/>
              </w:rPr>
            </w:pPr>
            <w:r w:rsidRPr="00AF3A31">
              <w:rPr>
                <w:rFonts w:eastAsia="Calibri"/>
                <w:color w:val="000000"/>
                <w:lang w:val="en-US" w:eastAsia="en-GB"/>
              </w:rPr>
              <w:t xml:space="preserve">Description of investments unchanged.  </w:t>
            </w:r>
          </w:p>
          <w:p w14:paraId="5EDE58D8" w14:textId="77777777" w:rsidR="00DB00FD" w:rsidRPr="00AF3A31" w:rsidRDefault="00DB00FD" w:rsidP="001E2158">
            <w:pPr>
              <w:spacing w:after="120" w:line="240" w:lineRule="auto"/>
              <w:jc w:val="left"/>
              <w:rPr>
                <w:rFonts w:eastAsia="Calibri"/>
                <w:color w:val="000000"/>
                <w:lang w:val="en-US" w:eastAsia="en-GB"/>
              </w:rPr>
            </w:pPr>
            <w:r w:rsidRPr="00AF3A31">
              <w:rPr>
                <w:rFonts w:eastAsia="Calibri"/>
                <w:color w:val="000000"/>
                <w:lang w:val="en-US" w:eastAsia="en-GB"/>
              </w:rPr>
              <w:t xml:space="preserve">Changes to metrics: </w:t>
            </w:r>
          </w:p>
          <w:p w14:paraId="1303321C" w14:textId="77777777" w:rsidR="00DB00FD" w:rsidRPr="00AF3A31" w:rsidRDefault="00DB00FD" w:rsidP="001E2158">
            <w:pPr>
              <w:spacing w:after="120" w:line="240" w:lineRule="auto"/>
              <w:jc w:val="left"/>
              <w:rPr>
                <w:rFonts w:eastAsia="Calibri"/>
                <w:color w:val="000000"/>
                <w:lang w:val="en-GB" w:eastAsia="en-GB"/>
              </w:rPr>
            </w:pPr>
            <w:r w:rsidRPr="00AF3A31">
              <w:rPr>
                <w:rFonts w:eastAsia="Calibri"/>
                <w:color w:val="000000"/>
                <w:lang w:val="en-GB" w:eastAsia="en-GB"/>
              </w:rPr>
              <w:t xml:space="preserve">D19G W1: Change </w:t>
            </w:r>
            <w:r>
              <w:rPr>
                <w:rFonts w:eastAsia="Calibri"/>
                <w:color w:val="000000"/>
                <w:lang w:val="en-GB" w:eastAsia="en-GB"/>
              </w:rPr>
              <w:t xml:space="preserve">of </w:t>
            </w:r>
            <w:r w:rsidRPr="00AF3A31">
              <w:rPr>
                <w:rFonts w:eastAsia="Calibri"/>
                <w:color w:val="000000"/>
                <w:lang w:val="en-GB" w:eastAsia="en-GB"/>
              </w:rPr>
              <w:t xml:space="preserve">the description and the unit of measure. </w:t>
            </w:r>
          </w:p>
          <w:p w14:paraId="7CA61544" w14:textId="77777777" w:rsidR="00DB00FD" w:rsidRDefault="00DB00FD" w:rsidP="001E2158">
            <w:pPr>
              <w:spacing w:after="120" w:line="240" w:lineRule="auto"/>
              <w:jc w:val="left"/>
              <w:rPr>
                <w:rFonts w:eastAsia="Calibri"/>
                <w:color w:val="000000"/>
                <w:lang w:val="en-US" w:eastAsia="en-GB"/>
              </w:rPr>
            </w:pPr>
            <w:r w:rsidRPr="00AF3A31">
              <w:rPr>
                <w:rFonts w:eastAsia="Calibri"/>
                <w:color w:val="000000"/>
                <w:lang w:val="en-US" w:eastAsia="en-GB"/>
              </w:rPr>
              <w:t xml:space="preserve">D20G W2: Change </w:t>
            </w:r>
            <w:r>
              <w:rPr>
                <w:rFonts w:eastAsia="Calibri"/>
                <w:color w:val="000000"/>
                <w:lang w:val="en-US" w:eastAsia="en-GB"/>
              </w:rPr>
              <w:t xml:space="preserve">of </w:t>
            </w:r>
            <w:r w:rsidRPr="00AF3A31">
              <w:rPr>
                <w:rFonts w:eastAsia="Calibri"/>
                <w:color w:val="000000"/>
                <w:lang w:val="en-US" w:eastAsia="en-GB"/>
              </w:rPr>
              <w:t xml:space="preserve">the description and the unit of measure. </w:t>
            </w:r>
          </w:p>
          <w:p w14:paraId="4EA80BEC" w14:textId="1FDE2A5D" w:rsidR="00A501D9" w:rsidRPr="00AF3A31" w:rsidRDefault="00DB00FD" w:rsidP="001E2158">
            <w:pPr>
              <w:spacing w:after="120" w:line="240" w:lineRule="auto"/>
              <w:jc w:val="left"/>
              <w:rPr>
                <w:rFonts w:eastAsia="Calibri"/>
                <w:color w:val="000000"/>
                <w:lang w:val="en-US" w:eastAsia="en-GB"/>
              </w:rPr>
            </w:pPr>
            <w:r w:rsidRPr="00DA3AFA">
              <w:rPr>
                <w:rFonts w:eastAsia="Calibri"/>
                <w:color w:val="000000"/>
                <w:lang w:val="en-US" w:eastAsia="en-GB"/>
              </w:rPr>
              <w:t>Change in description of state aid for measure D15</w:t>
            </w:r>
            <w:r>
              <w:rPr>
                <w:rFonts w:eastAsia="Calibri"/>
                <w:color w:val="000000"/>
                <w:lang w:val="en-US" w:eastAsia="en-GB"/>
              </w:rPr>
              <w:t>G.</w:t>
            </w:r>
          </w:p>
          <w:p w14:paraId="26D598EC" w14:textId="77777777" w:rsidR="00DB00FD" w:rsidRPr="00AF3A31" w:rsidRDefault="00DB00FD" w:rsidP="001E2158">
            <w:pPr>
              <w:spacing w:after="120" w:line="240" w:lineRule="auto"/>
              <w:jc w:val="left"/>
              <w:rPr>
                <w:rFonts w:eastAsia="Calibri"/>
                <w:lang w:val="en-GB"/>
              </w:rPr>
            </w:pPr>
            <w:r w:rsidRPr="00AF3A31">
              <w:rPr>
                <w:rFonts w:eastAsia="Calibri"/>
                <w:color w:val="000000"/>
                <w:lang w:val="en-US" w:eastAsia="en-GB"/>
              </w:rPr>
              <w:t>No changes are reported for the remaining milestones and therefore they have not been included in this Statement of Changes.</w:t>
            </w:r>
          </w:p>
        </w:tc>
      </w:tr>
      <w:tr w:rsidR="00DB00FD" w:rsidRPr="006B057C" w14:paraId="6FA8008B" w14:textId="77777777" w:rsidTr="00A501D9">
        <w:tc>
          <w:tcPr>
            <w:tcW w:w="1230" w:type="pct"/>
            <w:shd w:val="clear" w:color="auto" w:fill="auto"/>
          </w:tcPr>
          <w:p w14:paraId="38AC43DF" w14:textId="77777777" w:rsidR="00DB00FD" w:rsidRPr="00AF3A31" w:rsidRDefault="00DB00FD" w:rsidP="001E2158">
            <w:pPr>
              <w:spacing w:after="120"/>
              <w:ind w:left="67"/>
              <w:contextualSpacing/>
            </w:pPr>
            <w:r w:rsidRPr="00AF3A31">
              <w:t>Podstawa prawna zmiany</w:t>
            </w:r>
          </w:p>
        </w:tc>
        <w:tc>
          <w:tcPr>
            <w:tcW w:w="3770" w:type="pct"/>
            <w:gridSpan w:val="2"/>
            <w:shd w:val="clear" w:color="auto" w:fill="auto"/>
          </w:tcPr>
          <w:p w14:paraId="43B4928F" w14:textId="77777777" w:rsidR="00DB00FD" w:rsidRDefault="00DB00FD" w:rsidP="001E2158">
            <w:pPr>
              <w:spacing w:after="120" w:line="240" w:lineRule="auto"/>
              <w:contextualSpacing/>
            </w:pPr>
            <w:r w:rsidRPr="00AF3A31">
              <w:t>art. 21 rozporządzenia Parlamentu Europejskiego i Rady (UE) 2021/241 z dnia 12 lutego 2021 r. ustanawiające Instrument na rzecz Odbudowy i Zwiększania Odporności</w:t>
            </w:r>
          </w:p>
          <w:p w14:paraId="01675BE8" w14:textId="77777777" w:rsidR="00DB00FD" w:rsidRDefault="00DB00FD" w:rsidP="001E2158">
            <w:pPr>
              <w:spacing w:after="120" w:line="240" w:lineRule="auto"/>
              <w:contextualSpacing/>
              <w:rPr>
                <w:lang w:val="en-GB"/>
              </w:rPr>
            </w:pPr>
            <w:r w:rsidRPr="002355EA">
              <w:rPr>
                <w:lang w:val="en-GB"/>
              </w:rPr>
              <w:t>D19G i D</w:t>
            </w:r>
            <w:r>
              <w:rPr>
                <w:lang w:val="en-GB"/>
              </w:rPr>
              <w:t xml:space="preserve">20G: </w:t>
            </w:r>
            <w:proofErr w:type="spellStart"/>
            <w:r>
              <w:rPr>
                <w:lang w:val="en-GB"/>
              </w:rPr>
              <w:t>lepsza</w:t>
            </w:r>
            <w:proofErr w:type="spellEnd"/>
            <w:r>
              <w:rPr>
                <w:lang w:val="en-GB"/>
              </w:rPr>
              <w:t xml:space="preserve"> </w:t>
            </w:r>
            <w:proofErr w:type="spellStart"/>
            <w:r>
              <w:rPr>
                <w:lang w:val="en-GB"/>
              </w:rPr>
              <w:t>alternatywa</w:t>
            </w:r>
            <w:proofErr w:type="spellEnd"/>
            <w:r w:rsidRPr="008F19AE">
              <w:rPr>
                <w:lang w:val="en-GB"/>
              </w:rPr>
              <w:t xml:space="preserve"> </w:t>
            </w:r>
          </w:p>
          <w:p w14:paraId="753D9298" w14:textId="77777777" w:rsidR="00DB00FD" w:rsidRDefault="00DB00FD" w:rsidP="001E2158">
            <w:pPr>
              <w:spacing w:after="120" w:line="240" w:lineRule="auto"/>
              <w:contextualSpacing/>
              <w:rPr>
                <w:rFonts w:eastAsia="Calibri"/>
                <w:color w:val="000000"/>
                <w:lang w:val="en-GB" w:eastAsia="en-GB"/>
              </w:rPr>
            </w:pPr>
          </w:p>
          <w:p w14:paraId="562DBDB7" w14:textId="77777777" w:rsidR="00DB00FD" w:rsidRDefault="00DB00FD" w:rsidP="001E2158">
            <w:pPr>
              <w:spacing w:after="120" w:line="240" w:lineRule="auto"/>
              <w:contextualSpacing/>
              <w:rPr>
                <w:rFonts w:eastAsia="Calibri"/>
                <w:color w:val="000000"/>
                <w:lang w:val="en-GB" w:eastAsia="en-GB"/>
              </w:rPr>
            </w:pPr>
            <w:r>
              <w:rPr>
                <w:rFonts w:eastAsia="Calibri"/>
                <w:color w:val="000000"/>
                <w:lang w:val="en-GB" w:eastAsia="en-GB"/>
              </w:rPr>
              <w:lastRenderedPageBreak/>
              <w:t>article 21 of Regulation (EU) 2021/241 of the European Parliament and of the Council of 12 February 2021 establishing an Instrument for Reconstruction and Increasing Resilience</w:t>
            </w:r>
          </w:p>
          <w:p w14:paraId="33D3FB75" w14:textId="77777777" w:rsidR="00DB00FD" w:rsidRDefault="00DB00FD" w:rsidP="001E2158">
            <w:pPr>
              <w:spacing w:after="120" w:line="240" w:lineRule="auto"/>
              <w:contextualSpacing/>
              <w:rPr>
                <w:lang w:val="en-GB"/>
              </w:rPr>
            </w:pPr>
            <w:r w:rsidRPr="002355EA">
              <w:rPr>
                <w:lang w:val="en-GB"/>
              </w:rPr>
              <w:t>D19G i D</w:t>
            </w:r>
            <w:r>
              <w:rPr>
                <w:lang w:val="en-GB"/>
              </w:rPr>
              <w:t>20G: b</w:t>
            </w:r>
            <w:r w:rsidRPr="005845C3">
              <w:rPr>
                <w:lang w:val="en-GB"/>
              </w:rPr>
              <w:t xml:space="preserve">etter alternative </w:t>
            </w:r>
          </w:p>
          <w:p w14:paraId="66629982" w14:textId="77777777" w:rsidR="00DB00FD" w:rsidRPr="008F19AE" w:rsidRDefault="00DB00FD" w:rsidP="001E2158">
            <w:pPr>
              <w:spacing w:after="120" w:line="240" w:lineRule="auto"/>
              <w:contextualSpacing/>
              <w:rPr>
                <w:lang w:val="en-GB"/>
              </w:rPr>
            </w:pPr>
          </w:p>
        </w:tc>
      </w:tr>
      <w:tr w:rsidR="00DB00FD" w:rsidRPr="00AF3A31" w14:paraId="5B40740E" w14:textId="77777777" w:rsidTr="00A501D9">
        <w:tc>
          <w:tcPr>
            <w:tcW w:w="1230" w:type="pct"/>
            <w:shd w:val="clear" w:color="auto" w:fill="D9D9D9"/>
          </w:tcPr>
          <w:p w14:paraId="1B29B90D" w14:textId="77777777" w:rsidR="00DB00FD" w:rsidRPr="00AF3A31" w:rsidRDefault="00DB00FD" w:rsidP="001E2158">
            <w:pPr>
              <w:spacing w:after="120" w:line="240" w:lineRule="auto"/>
              <w:jc w:val="left"/>
              <w:rPr>
                <w:rFonts w:eastAsia="Calibri"/>
              </w:rPr>
            </w:pPr>
            <w:r w:rsidRPr="00AF3A31">
              <w:rPr>
                <w:rFonts w:eastAsia="Calibri"/>
              </w:rPr>
              <w:lastRenderedPageBreak/>
              <w:t>Modyfikowany element</w:t>
            </w:r>
          </w:p>
        </w:tc>
        <w:tc>
          <w:tcPr>
            <w:tcW w:w="1935" w:type="pct"/>
            <w:shd w:val="clear" w:color="auto" w:fill="D9D9D9"/>
          </w:tcPr>
          <w:p w14:paraId="2AACF892" w14:textId="77777777" w:rsidR="00DB00FD" w:rsidRPr="00AF3A31" w:rsidRDefault="00DB00FD" w:rsidP="001E2158">
            <w:pPr>
              <w:spacing w:after="120" w:line="240" w:lineRule="auto"/>
              <w:jc w:val="center"/>
              <w:rPr>
                <w:rFonts w:eastAsia="Calibri"/>
              </w:rPr>
            </w:pPr>
            <w:r w:rsidRPr="00AF3A31">
              <w:rPr>
                <w:rFonts w:eastAsia="Calibri"/>
              </w:rPr>
              <w:t>Bieżąca wersja</w:t>
            </w:r>
          </w:p>
        </w:tc>
        <w:tc>
          <w:tcPr>
            <w:tcW w:w="1835" w:type="pct"/>
            <w:shd w:val="clear" w:color="auto" w:fill="D9D9D9"/>
          </w:tcPr>
          <w:p w14:paraId="48C8D281" w14:textId="77777777" w:rsidR="00DB00FD" w:rsidRPr="00AF3A31" w:rsidRDefault="00DB00FD" w:rsidP="001E2158">
            <w:pPr>
              <w:spacing w:after="120" w:line="240" w:lineRule="auto"/>
              <w:jc w:val="center"/>
              <w:rPr>
                <w:rFonts w:eastAsia="Calibri"/>
              </w:rPr>
            </w:pPr>
            <w:r w:rsidRPr="00AF3A31">
              <w:rPr>
                <w:rFonts w:eastAsia="Calibri"/>
              </w:rPr>
              <w:t>Wersja zmieniona</w:t>
            </w:r>
          </w:p>
        </w:tc>
      </w:tr>
      <w:tr w:rsidR="00DB00FD" w:rsidRPr="00AF3A31" w14:paraId="23D8CF82" w14:textId="77777777" w:rsidTr="00A501D9">
        <w:tc>
          <w:tcPr>
            <w:tcW w:w="1230" w:type="pct"/>
            <w:vMerge w:val="restart"/>
          </w:tcPr>
          <w:p w14:paraId="52B12B14" w14:textId="77777777" w:rsidR="00DB00FD" w:rsidRPr="00AF3A31" w:rsidRDefault="00DB00FD" w:rsidP="001E2158">
            <w:pPr>
              <w:spacing w:after="120" w:line="240" w:lineRule="auto"/>
              <w:jc w:val="left"/>
              <w:rPr>
                <w:rFonts w:eastAsia="Calibri"/>
              </w:rPr>
            </w:pPr>
            <w:r w:rsidRPr="00AF3A31">
              <w:rPr>
                <w:rFonts w:eastAsia="Calibri"/>
              </w:rPr>
              <w:t>Opis komponentu oraz/lub działania (inwestycji/reformy)</w:t>
            </w:r>
          </w:p>
        </w:tc>
        <w:tc>
          <w:tcPr>
            <w:tcW w:w="1935" w:type="pct"/>
          </w:tcPr>
          <w:p w14:paraId="71CE90FA" w14:textId="77777777" w:rsidR="00DB00FD" w:rsidRPr="00AF3A31" w:rsidRDefault="00DB00FD" w:rsidP="001E2158">
            <w:pPr>
              <w:autoSpaceDE w:val="0"/>
              <w:autoSpaceDN w:val="0"/>
              <w:adjustRightInd w:val="0"/>
              <w:spacing w:after="0" w:line="240" w:lineRule="auto"/>
              <w:jc w:val="left"/>
              <w:rPr>
                <w:rFonts w:eastAsia="Calibri"/>
              </w:rPr>
            </w:pPr>
            <w:r w:rsidRPr="00AF3A31">
              <w:rPr>
                <w:rFonts w:eastAsia="Calibri"/>
              </w:rPr>
              <w:t xml:space="preserve">D19G W1 </w:t>
            </w:r>
          </w:p>
          <w:p w14:paraId="1C9CCA8C" w14:textId="77777777" w:rsidR="00DB00FD" w:rsidRPr="00AF3A31" w:rsidRDefault="00DB00FD" w:rsidP="001E2158">
            <w:pPr>
              <w:autoSpaceDE w:val="0"/>
              <w:autoSpaceDN w:val="0"/>
              <w:adjustRightInd w:val="0"/>
              <w:spacing w:after="0" w:line="240" w:lineRule="auto"/>
              <w:jc w:val="left"/>
              <w:rPr>
                <w:rFonts w:eastAsia="Calibri"/>
              </w:rPr>
            </w:pPr>
            <w:r w:rsidRPr="00AF3A31">
              <w:rPr>
                <w:rFonts w:eastAsia="Calibri"/>
              </w:rPr>
              <w:t>Cyfryzacja</w:t>
            </w:r>
          </w:p>
          <w:p w14:paraId="46131CEC" w14:textId="77777777" w:rsidR="00DB00FD" w:rsidRPr="00AF3A31" w:rsidRDefault="00DB00FD" w:rsidP="001E2158">
            <w:pPr>
              <w:spacing w:after="0" w:line="240" w:lineRule="auto"/>
              <w:jc w:val="left"/>
              <w:rPr>
                <w:rFonts w:eastAsia="Calibri"/>
              </w:rPr>
            </w:pPr>
            <w:r w:rsidRPr="00AF3A31">
              <w:rPr>
                <w:rFonts w:eastAsia="Calibri"/>
              </w:rPr>
              <w:t>dokumentów medycznych</w:t>
            </w:r>
          </w:p>
          <w:p w14:paraId="66496F2F" w14:textId="77777777" w:rsidR="00DB00FD" w:rsidRPr="00AF3A31" w:rsidRDefault="00DB00FD" w:rsidP="001E2158">
            <w:pPr>
              <w:spacing w:after="0" w:line="240" w:lineRule="auto"/>
              <w:jc w:val="left"/>
              <w:rPr>
                <w:rFonts w:eastAsia="Calibri"/>
              </w:rPr>
            </w:pPr>
          </w:p>
          <w:p w14:paraId="2A3B5C08" w14:textId="77777777" w:rsidR="00DB00FD" w:rsidRPr="00AF3A31" w:rsidRDefault="00DB00FD" w:rsidP="001E2158">
            <w:pPr>
              <w:spacing w:after="0" w:line="240" w:lineRule="auto"/>
              <w:jc w:val="left"/>
              <w:rPr>
                <w:rFonts w:eastAsia="Calibri"/>
              </w:rPr>
            </w:pPr>
            <w:r w:rsidRPr="00AF3A31">
              <w:rPr>
                <w:rFonts w:eastAsia="Calibri"/>
              </w:rPr>
              <w:t xml:space="preserve">Opis wskaźnika: </w:t>
            </w:r>
          </w:p>
          <w:p w14:paraId="42465F58" w14:textId="77777777" w:rsidR="00DB00FD" w:rsidRPr="00AF3A31" w:rsidRDefault="00DB00FD" w:rsidP="001E2158">
            <w:pPr>
              <w:autoSpaceDE w:val="0"/>
              <w:autoSpaceDN w:val="0"/>
              <w:adjustRightInd w:val="0"/>
              <w:spacing w:after="0" w:line="240" w:lineRule="auto"/>
              <w:jc w:val="left"/>
              <w:rPr>
                <w:rFonts w:eastAsia="Calibri"/>
              </w:rPr>
            </w:pPr>
            <w:proofErr w:type="spellStart"/>
            <w:r w:rsidRPr="00AF3A31">
              <w:rPr>
                <w:rFonts w:eastAsia="Calibri"/>
              </w:rPr>
              <w:t>Ucyfrowionych</w:t>
            </w:r>
            <w:proofErr w:type="spellEnd"/>
            <w:r w:rsidRPr="00AF3A31">
              <w:rPr>
                <w:rFonts w:eastAsia="Calibri"/>
              </w:rPr>
              <w:t xml:space="preserve"> zostanie 30% ogólnej liczby rodzajów dokumentów medycznych.</w:t>
            </w:r>
          </w:p>
          <w:p w14:paraId="20C494E7" w14:textId="77777777" w:rsidR="00DB00FD" w:rsidRPr="00AF3A31" w:rsidRDefault="00DB00FD" w:rsidP="001E2158">
            <w:pPr>
              <w:autoSpaceDE w:val="0"/>
              <w:autoSpaceDN w:val="0"/>
              <w:adjustRightInd w:val="0"/>
              <w:spacing w:after="0" w:line="240" w:lineRule="auto"/>
              <w:jc w:val="left"/>
              <w:rPr>
                <w:rFonts w:eastAsia="Calibri"/>
              </w:rPr>
            </w:pPr>
          </w:p>
          <w:p w14:paraId="309124E8" w14:textId="77777777" w:rsidR="00DB00FD" w:rsidRPr="00AF3A31" w:rsidRDefault="00DB00FD" w:rsidP="001E2158">
            <w:pPr>
              <w:autoSpaceDE w:val="0"/>
              <w:autoSpaceDN w:val="0"/>
              <w:adjustRightInd w:val="0"/>
              <w:spacing w:after="0" w:line="240" w:lineRule="auto"/>
              <w:jc w:val="left"/>
              <w:rPr>
                <w:rFonts w:eastAsia="Calibri"/>
              </w:rPr>
            </w:pPr>
            <w:r w:rsidRPr="00AF3A31">
              <w:rPr>
                <w:rFonts w:eastAsia="Calibri"/>
              </w:rPr>
              <w:t>Wskaźniki ilościowe: 30%</w:t>
            </w:r>
          </w:p>
          <w:p w14:paraId="4B419A98" w14:textId="77777777" w:rsidR="00DB00FD" w:rsidRPr="00AF3A31" w:rsidRDefault="00DB00FD" w:rsidP="001E2158">
            <w:pPr>
              <w:autoSpaceDE w:val="0"/>
              <w:autoSpaceDN w:val="0"/>
              <w:adjustRightInd w:val="0"/>
              <w:spacing w:after="0" w:line="240" w:lineRule="auto"/>
              <w:jc w:val="left"/>
              <w:rPr>
                <w:rFonts w:eastAsia="Calibri"/>
              </w:rPr>
            </w:pPr>
          </w:p>
          <w:p w14:paraId="2ED4898B" w14:textId="77777777" w:rsidR="00DB00FD" w:rsidRPr="00AF3A31" w:rsidRDefault="00DB00FD" w:rsidP="001E2158">
            <w:pPr>
              <w:autoSpaceDE w:val="0"/>
              <w:autoSpaceDN w:val="0"/>
              <w:adjustRightInd w:val="0"/>
              <w:spacing w:after="0" w:line="240" w:lineRule="auto"/>
              <w:jc w:val="left"/>
              <w:rPr>
                <w:rFonts w:eastAsia="Calibri"/>
              </w:rPr>
            </w:pPr>
          </w:p>
          <w:p w14:paraId="2AAD688C" w14:textId="77777777" w:rsidR="00DB00FD" w:rsidRPr="00AF3A31" w:rsidRDefault="00DB00FD" w:rsidP="001E2158">
            <w:pPr>
              <w:autoSpaceDE w:val="0"/>
              <w:autoSpaceDN w:val="0"/>
              <w:adjustRightInd w:val="0"/>
              <w:spacing w:after="0" w:line="240" w:lineRule="auto"/>
              <w:jc w:val="left"/>
              <w:rPr>
                <w:rFonts w:eastAsia="Calibri"/>
              </w:rPr>
            </w:pPr>
          </w:p>
          <w:p w14:paraId="59908E89" w14:textId="77777777" w:rsidR="00DB00FD" w:rsidRPr="00AF3A31" w:rsidRDefault="00DB00FD" w:rsidP="001E2158">
            <w:pPr>
              <w:autoSpaceDE w:val="0"/>
              <w:autoSpaceDN w:val="0"/>
              <w:adjustRightInd w:val="0"/>
              <w:spacing w:after="0" w:line="240" w:lineRule="auto"/>
              <w:jc w:val="left"/>
              <w:rPr>
                <w:rFonts w:eastAsia="Calibri"/>
              </w:rPr>
            </w:pPr>
            <w:r w:rsidRPr="00AF3A31">
              <w:rPr>
                <w:rFonts w:eastAsia="Calibri"/>
              </w:rPr>
              <w:t>Termin realizacji: 1Q2025</w:t>
            </w:r>
          </w:p>
          <w:p w14:paraId="19B90925" w14:textId="77777777" w:rsidR="00DB00FD" w:rsidRPr="00AF3A31" w:rsidRDefault="00DB00FD" w:rsidP="001E2158">
            <w:pPr>
              <w:spacing w:after="0" w:line="240" w:lineRule="auto"/>
              <w:jc w:val="left"/>
              <w:rPr>
                <w:rFonts w:eastAsia="Calibri"/>
                <w:lang w:val="en-GB"/>
              </w:rPr>
            </w:pPr>
          </w:p>
        </w:tc>
        <w:tc>
          <w:tcPr>
            <w:tcW w:w="1835" w:type="pct"/>
          </w:tcPr>
          <w:p w14:paraId="6AA08F14" w14:textId="77777777" w:rsidR="00DB00FD" w:rsidRPr="00AF3A31" w:rsidRDefault="00DB00FD" w:rsidP="001E2158">
            <w:pPr>
              <w:autoSpaceDE w:val="0"/>
              <w:autoSpaceDN w:val="0"/>
              <w:adjustRightInd w:val="0"/>
              <w:spacing w:after="0" w:line="240" w:lineRule="auto"/>
              <w:jc w:val="left"/>
              <w:rPr>
                <w:rFonts w:eastAsia="Calibri"/>
              </w:rPr>
            </w:pPr>
            <w:r w:rsidRPr="00AF3A31">
              <w:rPr>
                <w:rFonts w:eastAsia="Calibri"/>
              </w:rPr>
              <w:t xml:space="preserve">D19G W1 </w:t>
            </w:r>
          </w:p>
          <w:p w14:paraId="2C9DECC6" w14:textId="77777777" w:rsidR="00DB00FD" w:rsidRPr="00AF3A31" w:rsidRDefault="00DB00FD" w:rsidP="001E2158">
            <w:pPr>
              <w:autoSpaceDE w:val="0"/>
              <w:autoSpaceDN w:val="0"/>
              <w:adjustRightInd w:val="0"/>
              <w:spacing w:after="0" w:line="240" w:lineRule="auto"/>
              <w:jc w:val="left"/>
              <w:rPr>
                <w:rFonts w:eastAsia="Calibri"/>
              </w:rPr>
            </w:pPr>
            <w:r w:rsidRPr="00AF3A31">
              <w:rPr>
                <w:rFonts w:eastAsia="Calibri"/>
              </w:rPr>
              <w:t>Cyfryzacja</w:t>
            </w:r>
          </w:p>
          <w:p w14:paraId="41914118" w14:textId="77777777" w:rsidR="00DB00FD" w:rsidRPr="00AF3A31" w:rsidRDefault="00DB00FD" w:rsidP="001E2158">
            <w:pPr>
              <w:autoSpaceDE w:val="0"/>
              <w:autoSpaceDN w:val="0"/>
              <w:adjustRightInd w:val="0"/>
              <w:spacing w:after="0" w:line="240" w:lineRule="auto"/>
              <w:jc w:val="left"/>
              <w:rPr>
                <w:rFonts w:eastAsia="Calibri"/>
                <w:color w:val="FF0000"/>
              </w:rPr>
            </w:pPr>
            <w:r w:rsidRPr="00AF3A31">
              <w:rPr>
                <w:rFonts w:eastAsia="Calibri"/>
              </w:rPr>
              <w:t>dokumentów medycznych</w:t>
            </w:r>
          </w:p>
          <w:p w14:paraId="7C7B1566" w14:textId="77777777" w:rsidR="00DB00FD" w:rsidRPr="00AF3A31" w:rsidRDefault="00DB00FD" w:rsidP="001E2158">
            <w:pPr>
              <w:autoSpaceDE w:val="0"/>
              <w:autoSpaceDN w:val="0"/>
              <w:adjustRightInd w:val="0"/>
              <w:spacing w:after="0" w:line="240" w:lineRule="auto"/>
              <w:jc w:val="left"/>
              <w:rPr>
                <w:rFonts w:eastAsia="Calibri"/>
                <w:color w:val="FF0000"/>
              </w:rPr>
            </w:pPr>
          </w:p>
          <w:p w14:paraId="18F0E889" w14:textId="77777777" w:rsidR="00DB00FD" w:rsidRPr="00AF3A31" w:rsidRDefault="00DB00FD" w:rsidP="001E2158">
            <w:pPr>
              <w:autoSpaceDE w:val="0"/>
              <w:autoSpaceDN w:val="0"/>
              <w:adjustRightInd w:val="0"/>
              <w:spacing w:after="0" w:line="240" w:lineRule="auto"/>
              <w:jc w:val="left"/>
              <w:rPr>
                <w:rFonts w:eastAsia="Calibri"/>
              </w:rPr>
            </w:pPr>
            <w:r w:rsidRPr="00AF3A31">
              <w:rPr>
                <w:rFonts w:eastAsia="Calibri"/>
              </w:rPr>
              <w:t xml:space="preserve">Opis wskaźnika: </w:t>
            </w:r>
          </w:p>
          <w:p w14:paraId="6D159A9F" w14:textId="77777777" w:rsidR="00DB00FD" w:rsidRPr="00AF3A31" w:rsidRDefault="00DB00FD" w:rsidP="001E2158">
            <w:pPr>
              <w:autoSpaceDE w:val="0"/>
              <w:autoSpaceDN w:val="0"/>
              <w:adjustRightInd w:val="0"/>
              <w:spacing w:after="0" w:line="240" w:lineRule="auto"/>
              <w:jc w:val="left"/>
              <w:rPr>
                <w:rFonts w:eastAsia="Calibri"/>
                <w:color w:val="FF0000"/>
              </w:rPr>
            </w:pPr>
            <w:r w:rsidRPr="00AF3A31">
              <w:rPr>
                <w:rFonts w:eastAsia="Calibri"/>
                <w:color w:val="FF0000"/>
              </w:rPr>
              <w:t>Ucyfrowienie nowych dokumentów medycznych</w:t>
            </w:r>
          </w:p>
          <w:p w14:paraId="70D9B135" w14:textId="77777777" w:rsidR="00DB00FD" w:rsidRPr="00AF3A31" w:rsidRDefault="00DB00FD" w:rsidP="001E2158">
            <w:pPr>
              <w:autoSpaceDE w:val="0"/>
              <w:autoSpaceDN w:val="0"/>
              <w:adjustRightInd w:val="0"/>
              <w:spacing w:after="0" w:line="240" w:lineRule="auto"/>
              <w:jc w:val="left"/>
              <w:rPr>
                <w:rFonts w:eastAsia="Calibri"/>
                <w:color w:val="000000"/>
              </w:rPr>
            </w:pPr>
          </w:p>
          <w:p w14:paraId="6A702A60" w14:textId="77777777" w:rsidR="00DB00FD" w:rsidRPr="00AF3A31" w:rsidRDefault="00DB00FD" w:rsidP="001E2158">
            <w:pPr>
              <w:autoSpaceDE w:val="0"/>
              <w:autoSpaceDN w:val="0"/>
              <w:adjustRightInd w:val="0"/>
              <w:spacing w:after="0" w:line="240" w:lineRule="auto"/>
              <w:jc w:val="left"/>
              <w:rPr>
                <w:rFonts w:eastAsia="Calibri"/>
                <w:color w:val="000000"/>
              </w:rPr>
            </w:pPr>
            <w:r w:rsidRPr="00AF3A31">
              <w:rPr>
                <w:rFonts w:eastAsia="Calibri"/>
                <w:color w:val="000000"/>
              </w:rPr>
              <w:t xml:space="preserve">Wskaźniki ilościowe: </w:t>
            </w:r>
          </w:p>
          <w:p w14:paraId="6C1682E8" w14:textId="77777777" w:rsidR="00DB00FD" w:rsidRPr="00AF3A31" w:rsidRDefault="00DB00FD" w:rsidP="001E2158">
            <w:pPr>
              <w:autoSpaceDE w:val="0"/>
              <w:autoSpaceDN w:val="0"/>
              <w:adjustRightInd w:val="0"/>
              <w:spacing w:after="0" w:line="240" w:lineRule="auto"/>
              <w:jc w:val="left"/>
              <w:rPr>
                <w:rFonts w:eastAsia="Calibri"/>
                <w:color w:val="FF0000"/>
              </w:rPr>
            </w:pPr>
            <w:r w:rsidRPr="00AF3A31">
              <w:rPr>
                <w:rFonts w:eastAsia="Calibri"/>
                <w:color w:val="FF0000"/>
              </w:rPr>
              <w:t>Jednostka miary: Liczba dokumentów</w:t>
            </w:r>
          </w:p>
          <w:p w14:paraId="36A8FCE9" w14:textId="77777777" w:rsidR="00DB00FD" w:rsidRPr="00AF3A31" w:rsidRDefault="00DB00FD" w:rsidP="001E2158">
            <w:pPr>
              <w:autoSpaceDE w:val="0"/>
              <w:autoSpaceDN w:val="0"/>
              <w:adjustRightInd w:val="0"/>
              <w:spacing w:after="0" w:line="240" w:lineRule="auto"/>
              <w:jc w:val="left"/>
              <w:rPr>
                <w:rFonts w:eastAsia="Calibri"/>
                <w:color w:val="FF0000"/>
              </w:rPr>
            </w:pPr>
            <w:r w:rsidRPr="00AF3A31">
              <w:rPr>
                <w:rFonts w:eastAsia="Calibri"/>
                <w:color w:val="FF0000"/>
              </w:rPr>
              <w:t>Poziom bazowy: 9</w:t>
            </w:r>
          </w:p>
          <w:p w14:paraId="0BFB4F97" w14:textId="77777777" w:rsidR="00DB00FD" w:rsidRPr="00AF3A31" w:rsidRDefault="00DB00FD" w:rsidP="001E2158">
            <w:pPr>
              <w:autoSpaceDE w:val="0"/>
              <w:autoSpaceDN w:val="0"/>
              <w:adjustRightInd w:val="0"/>
              <w:spacing w:after="0" w:line="240" w:lineRule="auto"/>
              <w:jc w:val="left"/>
              <w:rPr>
                <w:rFonts w:eastAsia="Calibri"/>
                <w:color w:val="FF0000"/>
              </w:rPr>
            </w:pPr>
            <w:r w:rsidRPr="00AF3A31">
              <w:rPr>
                <w:rFonts w:eastAsia="Calibri"/>
                <w:color w:val="FF0000"/>
              </w:rPr>
              <w:t>Cel: 12</w:t>
            </w:r>
          </w:p>
          <w:p w14:paraId="4328F845" w14:textId="77777777" w:rsidR="00DB00FD" w:rsidRPr="00AF3A31" w:rsidRDefault="00DB00FD" w:rsidP="001E2158">
            <w:pPr>
              <w:autoSpaceDE w:val="0"/>
              <w:autoSpaceDN w:val="0"/>
              <w:adjustRightInd w:val="0"/>
              <w:spacing w:after="0" w:line="240" w:lineRule="auto"/>
              <w:jc w:val="left"/>
              <w:rPr>
                <w:rFonts w:eastAsia="Calibri"/>
                <w:color w:val="000000"/>
              </w:rPr>
            </w:pPr>
          </w:p>
          <w:p w14:paraId="15C9538C" w14:textId="77777777" w:rsidR="00DB00FD" w:rsidRPr="00AF3A31" w:rsidRDefault="00DB00FD" w:rsidP="001E2158">
            <w:pPr>
              <w:autoSpaceDE w:val="0"/>
              <w:autoSpaceDN w:val="0"/>
              <w:adjustRightInd w:val="0"/>
              <w:spacing w:after="0" w:line="240" w:lineRule="auto"/>
              <w:jc w:val="left"/>
              <w:rPr>
                <w:rFonts w:eastAsia="Calibri"/>
                <w:color w:val="000000"/>
              </w:rPr>
            </w:pPr>
            <w:r w:rsidRPr="00AF3A31">
              <w:rPr>
                <w:rFonts w:eastAsia="Calibri"/>
                <w:color w:val="000000"/>
              </w:rPr>
              <w:t xml:space="preserve">Termin realizacji: </w:t>
            </w:r>
            <w:r w:rsidRPr="00AF3A31">
              <w:rPr>
                <w:rFonts w:eastAsia="Calibri"/>
              </w:rPr>
              <w:t>Bez zmian</w:t>
            </w:r>
          </w:p>
          <w:p w14:paraId="6796EB96" w14:textId="77777777" w:rsidR="00DB00FD" w:rsidRPr="00AF3A31" w:rsidRDefault="00DB00FD" w:rsidP="001E2158">
            <w:pPr>
              <w:autoSpaceDE w:val="0"/>
              <w:autoSpaceDN w:val="0"/>
              <w:adjustRightInd w:val="0"/>
              <w:spacing w:after="0" w:line="240" w:lineRule="auto"/>
              <w:jc w:val="left"/>
              <w:rPr>
                <w:rFonts w:eastAsia="Calibri"/>
              </w:rPr>
            </w:pPr>
          </w:p>
        </w:tc>
      </w:tr>
      <w:tr w:rsidR="00DB00FD" w:rsidRPr="00935797" w14:paraId="52940199" w14:textId="77777777" w:rsidTr="00A501D9">
        <w:tc>
          <w:tcPr>
            <w:tcW w:w="1230" w:type="pct"/>
            <w:vMerge/>
          </w:tcPr>
          <w:p w14:paraId="4F9D64EC" w14:textId="77777777" w:rsidR="00DB00FD" w:rsidRPr="00AF3A31" w:rsidRDefault="00DB00FD" w:rsidP="001E2158">
            <w:pPr>
              <w:spacing w:after="120" w:line="240" w:lineRule="auto"/>
              <w:jc w:val="left"/>
              <w:rPr>
                <w:rFonts w:eastAsia="Calibri"/>
              </w:rPr>
            </w:pPr>
          </w:p>
        </w:tc>
        <w:tc>
          <w:tcPr>
            <w:tcW w:w="1935" w:type="pct"/>
          </w:tcPr>
          <w:p w14:paraId="6435A280" w14:textId="77777777" w:rsidR="00DB00FD" w:rsidRPr="00AF3A31" w:rsidRDefault="00DB00FD" w:rsidP="001E2158">
            <w:pPr>
              <w:spacing w:after="0" w:line="240" w:lineRule="auto"/>
              <w:jc w:val="left"/>
              <w:rPr>
                <w:rFonts w:eastAsia="Calibri"/>
                <w:lang w:val="en-GB"/>
              </w:rPr>
            </w:pPr>
            <w:r w:rsidRPr="00AF3A31">
              <w:rPr>
                <w:rFonts w:eastAsia="Calibri"/>
                <w:lang w:val="en-GB"/>
              </w:rPr>
              <w:t>D19G T1</w:t>
            </w:r>
          </w:p>
          <w:p w14:paraId="78A7F07F" w14:textId="77777777" w:rsidR="00DB00FD" w:rsidRPr="00AF3A31" w:rsidRDefault="00DB00FD" w:rsidP="001E2158">
            <w:pPr>
              <w:spacing w:after="0" w:line="240" w:lineRule="auto"/>
              <w:jc w:val="left"/>
              <w:rPr>
                <w:rFonts w:eastAsia="Calibri"/>
                <w:lang w:val="en-GB"/>
              </w:rPr>
            </w:pPr>
            <w:r w:rsidRPr="00AF3A31">
              <w:rPr>
                <w:rFonts w:eastAsia="Calibri"/>
                <w:lang w:val="en-GB"/>
              </w:rPr>
              <w:t xml:space="preserve">Medical documents digitised </w:t>
            </w:r>
          </w:p>
          <w:p w14:paraId="5DC23CD5" w14:textId="77777777" w:rsidR="00DB00FD" w:rsidRPr="00AF3A31" w:rsidRDefault="00DB00FD" w:rsidP="001E2158">
            <w:pPr>
              <w:spacing w:after="0" w:line="240" w:lineRule="auto"/>
              <w:jc w:val="left"/>
              <w:rPr>
                <w:rFonts w:eastAsia="Calibri"/>
                <w:lang w:val="en-GB"/>
              </w:rPr>
            </w:pPr>
            <w:r w:rsidRPr="00AF3A31">
              <w:rPr>
                <w:rFonts w:eastAsia="Calibri"/>
                <w:lang w:val="en-GB"/>
              </w:rPr>
              <w:t>Description of the target:</w:t>
            </w:r>
          </w:p>
          <w:p w14:paraId="7FA4AB97" w14:textId="77777777" w:rsidR="00DB00FD" w:rsidRPr="00AF3A31" w:rsidRDefault="00DB00FD" w:rsidP="001E2158">
            <w:pPr>
              <w:spacing w:after="0" w:line="240" w:lineRule="auto"/>
              <w:jc w:val="left"/>
              <w:rPr>
                <w:rFonts w:eastAsia="Calibri"/>
                <w:lang w:val="en-GB"/>
              </w:rPr>
            </w:pPr>
            <w:r w:rsidRPr="00AF3A31">
              <w:rPr>
                <w:rFonts w:eastAsia="Calibri"/>
                <w:lang w:val="en-GB"/>
              </w:rPr>
              <w:t xml:space="preserve">30% of the total number of medical document types shall be digitised. </w:t>
            </w:r>
          </w:p>
          <w:p w14:paraId="6B57B57E" w14:textId="77777777" w:rsidR="00DB00FD" w:rsidRPr="00AF3A31" w:rsidRDefault="00DB00FD" w:rsidP="001E2158">
            <w:pPr>
              <w:spacing w:after="0" w:line="240" w:lineRule="auto"/>
              <w:jc w:val="left"/>
              <w:rPr>
                <w:rFonts w:eastAsia="Calibri"/>
                <w:lang w:val="en-GB"/>
              </w:rPr>
            </w:pPr>
            <w:r w:rsidRPr="00AF3A31">
              <w:rPr>
                <w:rFonts w:eastAsia="Calibri"/>
                <w:lang w:val="en-GB"/>
              </w:rPr>
              <w:t>Quantitative indicators: 30%</w:t>
            </w:r>
          </w:p>
          <w:p w14:paraId="1EDA8382" w14:textId="77777777" w:rsidR="00DB00FD" w:rsidRPr="00AF3A31" w:rsidRDefault="00DB00FD" w:rsidP="001E2158">
            <w:pPr>
              <w:spacing w:after="0" w:line="240" w:lineRule="auto"/>
              <w:jc w:val="left"/>
              <w:rPr>
                <w:rFonts w:eastAsia="Calibri"/>
                <w:lang w:val="en-GB"/>
              </w:rPr>
            </w:pPr>
          </w:p>
          <w:p w14:paraId="3FF3D8E2" w14:textId="77777777" w:rsidR="00DB00FD" w:rsidRPr="00AF3A31" w:rsidRDefault="00DB00FD" w:rsidP="001E2158">
            <w:pPr>
              <w:spacing w:after="0" w:line="240" w:lineRule="auto"/>
              <w:jc w:val="left"/>
              <w:rPr>
                <w:rFonts w:eastAsia="Calibri"/>
                <w:lang w:val="en-GB"/>
              </w:rPr>
            </w:pPr>
          </w:p>
          <w:p w14:paraId="08D43AF5" w14:textId="77777777" w:rsidR="00DB00FD" w:rsidRPr="00AF3A31" w:rsidRDefault="00DB00FD" w:rsidP="001E2158">
            <w:pPr>
              <w:spacing w:after="0" w:line="240" w:lineRule="auto"/>
              <w:jc w:val="left"/>
              <w:rPr>
                <w:rFonts w:eastAsia="Calibri"/>
                <w:lang w:val="en-GB"/>
              </w:rPr>
            </w:pPr>
          </w:p>
          <w:p w14:paraId="50E68F36" w14:textId="77777777" w:rsidR="00DB00FD" w:rsidRPr="00AF3A31" w:rsidRDefault="00DB00FD" w:rsidP="001E2158">
            <w:pPr>
              <w:spacing w:after="0" w:line="240" w:lineRule="auto"/>
              <w:jc w:val="left"/>
              <w:rPr>
                <w:rFonts w:eastAsia="Calibri"/>
                <w:lang w:val="en-GB"/>
              </w:rPr>
            </w:pPr>
            <w:r w:rsidRPr="00AF3A31">
              <w:rPr>
                <w:rFonts w:eastAsia="Calibri"/>
                <w:lang w:val="en-GB"/>
              </w:rPr>
              <w:t>Timeline for completion: 1Q2025</w:t>
            </w:r>
          </w:p>
          <w:p w14:paraId="3810EC06" w14:textId="77777777" w:rsidR="00DB00FD" w:rsidRPr="00AF3A31" w:rsidRDefault="00DB00FD" w:rsidP="001E2158">
            <w:pPr>
              <w:spacing w:after="0" w:line="240" w:lineRule="auto"/>
              <w:jc w:val="left"/>
              <w:rPr>
                <w:rFonts w:eastAsia="Calibri"/>
                <w:lang w:val="en-GB"/>
              </w:rPr>
            </w:pPr>
          </w:p>
        </w:tc>
        <w:tc>
          <w:tcPr>
            <w:tcW w:w="1835" w:type="pct"/>
          </w:tcPr>
          <w:p w14:paraId="7C3B811C" w14:textId="77777777" w:rsidR="00DB00FD" w:rsidRPr="00AF3A31" w:rsidRDefault="00DB00FD" w:rsidP="001E2158">
            <w:pPr>
              <w:spacing w:after="0" w:line="240" w:lineRule="auto"/>
              <w:jc w:val="left"/>
              <w:rPr>
                <w:rFonts w:eastAsia="Calibri"/>
                <w:lang w:val="en-GB"/>
              </w:rPr>
            </w:pPr>
            <w:r w:rsidRPr="00AF3A31">
              <w:rPr>
                <w:rFonts w:eastAsia="Calibri"/>
                <w:lang w:val="en-GB"/>
              </w:rPr>
              <w:t>D19G T1</w:t>
            </w:r>
          </w:p>
          <w:p w14:paraId="11D514B2" w14:textId="77777777" w:rsidR="00DB00FD" w:rsidRPr="00AF3A31" w:rsidRDefault="00DB00FD" w:rsidP="001E2158">
            <w:pPr>
              <w:spacing w:after="0" w:line="240" w:lineRule="auto"/>
              <w:jc w:val="left"/>
              <w:rPr>
                <w:rFonts w:eastAsia="Calibri"/>
                <w:lang w:val="en-GB"/>
              </w:rPr>
            </w:pPr>
            <w:r w:rsidRPr="00AF3A31">
              <w:rPr>
                <w:rFonts w:eastAsia="Calibri"/>
                <w:lang w:val="en-GB"/>
              </w:rPr>
              <w:t xml:space="preserve">Medical documents digitised </w:t>
            </w:r>
          </w:p>
          <w:p w14:paraId="3687BE84" w14:textId="77777777" w:rsidR="00DB00FD" w:rsidRPr="00AF3A31" w:rsidRDefault="00DB00FD" w:rsidP="001E2158">
            <w:pPr>
              <w:spacing w:after="0" w:line="240" w:lineRule="auto"/>
              <w:jc w:val="left"/>
              <w:rPr>
                <w:rFonts w:eastAsia="Calibri"/>
                <w:lang w:val="en-GB"/>
              </w:rPr>
            </w:pPr>
            <w:r w:rsidRPr="00AF3A31">
              <w:rPr>
                <w:rFonts w:eastAsia="Calibri"/>
                <w:lang w:val="en-GB"/>
              </w:rPr>
              <w:t>Description of the target:</w:t>
            </w:r>
          </w:p>
          <w:p w14:paraId="10A49D3B" w14:textId="77777777" w:rsidR="00DB00FD" w:rsidRPr="00AF3A31" w:rsidRDefault="00DB00FD" w:rsidP="001E2158">
            <w:pPr>
              <w:spacing w:after="0" w:line="240" w:lineRule="auto"/>
              <w:jc w:val="left"/>
              <w:rPr>
                <w:rFonts w:eastAsia="Calibri"/>
                <w:color w:val="FF0000"/>
                <w:lang w:val="en-GB"/>
              </w:rPr>
            </w:pPr>
            <w:r w:rsidRPr="00AF3A31">
              <w:rPr>
                <w:rFonts w:eastAsia="Calibri"/>
                <w:color w:val="FF0000"/>
                <w:lang w:val="en-GB"/>
              </w:rPr>
              <w:t>Digitalisation of the new medical documents</w:t>
            </w:r>
          </w:p>
          <w:p w14:paraId="16309AA8" w14:textId="77777777" w:rsidR="00DB00FD" w:rsidRPr="00AF3A31" w:rsidRDefault="00DB00FD" w:rsidP="001E2158">
            <w:pPr>
              <w:spacing w:after="0" w:line="240" w:lineRule="auto"/>
              <w:jc w:val="left"/>
              <w:rPr>
                <w:rFonts w:eastAsia="Calibri"/>
                <w:lang w:val="en-GB"/>
              </w:rPr>
            </w:pPr>
          </w:p>
          <w:p w14:paraId="61A9D7AD" w14:textId="77777777" w:rsidR="00DB00FD" w:rsidRPr="00AF3A31" w:rsidRDefault="00DB00FD" w:rsidP="001E2158">
            <w:pPr>
              <w:spacing w:after="0" w:line="240" w:lineRule="auto"/>
              <w:jc w:val="left"/>
              <w:rPr>
                <w:rFonts w:eastAsia="Calibri"/>
                <w:lang w:val="en-US"/>
              </w:rPr>
            </w:pPr>
            <w:r w:rsidRPr="00AF3A31">
              <w:rPr>
                <w:rFonts w:eastAsia="Calibri"/>
                <w:lang w:val="en-US"/>
              </w:rPr>
              <w:t>Quantitative indicators:</w:t>
            </w:r>
          </w:p>
          <w:p w14:paraId="4BC3EDF9" w14:textId="77777777" w:rsidR="00DB00FD" w:rsidRPr="00AF3A31" w:rsidRDefault="00DB00FD" w:rsidP="001E2158">
            <w:pPr>
              <w:spacing w:after="0" w:line="240" w:lineRule="auto"/>
              <w:jc w:val="left"/>
              <w:rPr>
                <w:rFonts w:eastAsia="Calibri"/>
                <w:color w:val="FF0000"/>
                <w:lang w:val="en-US"/>
              </w:rPr>
            </w:pPr>
            <w:r w:rsidRPr="00AF3A31">
              <w:rPr>
                <w:rFonts w:eastAsia="Calibri"/>
                <w:color w:val="FF0000"/>
                <w:lang w:val="en-US"/>
              </w:rPr>
              <w:t>Measure: Number of documents</w:t>
            </w:r>
          </w:p>
          <w:p w14:paraId="368D5967" w14:textId="77777777" w:rsidR="00DB00FD" w:rsidRPr="00AF3A31" w:rsidRDefault="00DB00FD" w:rsidP="001E2158">
            <w:pPr>
              <w:spacing w:after="0" w:line="240" w:lineRule="auto"/>
              <w:jc w:val="left"/>
              <w:rPr>
                <w:rFonts w:eastAsia="Calibri"/>
                <w:color w:val="FF0000"/>
                <w:lang w:val="en-GB"/>
              </w:rPr>
            </w:pPr>
            <w:r w:rsidRPr="00AF3A31">
              <w:rPr>
                <w:rFonts w:eastAsia="Calibri"/>
                <w:color w:val="FF0000"/>
                <w:lang w:val="en-GB"/>
              </w:rPr>
              <w:t>Base level: 9</w:t>
            </w:r>
          </w:p>
          <w:p w14:paraId="67AB8621" w14:textId="77777777" w:rsidR="00DB00FD" w:rsidRPr="00AF3A31" w:rsidRDefault="00DB00FD" w:rsidP="001E2158">
            <w:pPr>
              <w:spacing w:after="0" w:line="240" w:lineRule="auto"/>
              <w:jc w:val="left"/>
              <w:rPr>
                <w:rFonts w:eastAsia="Calibri"/>
                <w:color w:val="FF0000"/>
                <w:lang w:val="en-GB"/>
              </w:rPr>
            </w:pPr>
            <w:r w:rsidRPr="00AF3A31">
              <w:rPr>
                <w:rFonts w:eastAsia="Calibri"/>
                <w:color w:val="FF0000"/>
                <w:lang w:val="en-GB"/>
              </w:rPr>
              <w:t>Goal: 12</w:t>
            </w:r>
          </w:p>
          <w:p w14:paraId="3A45854B" w14:textId="77777777" w:rsidR="00DB00FD" w:rsidRPr="00AF3A31" w:rsidRDefault="00DB00FD" w:rsidP="001E2158">
            <w:pPr>
              <w:spacing w:after="0" w:line="240" w:lineRule="auto"/>
              <w:jc w:val="left"/>
              <w:rPr>
                <w:rFonts w:eastAsia="Calibri"/>
                <w:lang w:val="en-GB"/>
              </w:rPr>
            </w:pPr>
          </w:p>
          <w:p w14:paraId="181757E7" w14:textId="77777777" w:rsidR="00DB00FD" w:rsidRPr="00AF3A31" w:rsidRDefault="00DB00FD" w:rsidP="001E2158">
            <w:pPr>
              <w:autoSpaceDE w:val="0"/>
              <w:autoSpaceDN w:val="0"/>
              <w:adjustRightInd w:val="0"/>
              <w:spacing w:after="0" w:line="240" w:lineRule="auto"/>
              <w:jc w:val="left"/>
              <w:rPr>
                <w:rFonts w:eastAsia="Calibri"/>
                <w:lang w:val="en-GB"/>
              </w:rPr>
            </w:pPr>
            <w:r w:rsidRPr="00AF3A31">
              <w:rPr>
                <w:rFonts w:eastAsia="Calibri"/>
                <w:lang w:val="en-GB"/>
              </w:rPr>
              <w:t xml:space="preserve">Timeline for completion: </w:t>
            </w:r>
            <w:r w:rsidRPr="00AF3A31">
              <w:rPr>
                <w:rFonts w:eastAsia="Calibri"/>
                <w:lang w:val="en-US"/>
              </w:rPr>
              <w:t>No changes</w:t>
            </w:r>
          </w:p>
        </w:tc>
      </w:tr>
      <w:tr w:rsidR="00DB00FD" w:rsidRPr="00AF3A31" w14:paraId="20B7DBDF" w14:textId="77777777" w:rsidTr="00A501D9">
        <w:tc>
          <w:tcPr>
            <w:tcW w:w="1230" w:type="pct"/>
          </w:tcPr>
          <w:p w14:paraId="130E2BC4" w14:textId="77777777" w:rsidR="00DB00FD" w:rsidRPr="00AF3A31" w:rsidRDefault="00DB00FD" w:rsidP="001E2158">
            <w:pPr>
              <w:spacing w:after="120" w:line="240" w:lineRule="auto"/>
              <w:jc w:val="left"/>
              <w:rPr>
                <w:rFonts w:eastAsia="Calibri"/>
                <w:lang w:val="en-US"/>
              </w:rPr>
            </w:pPr>
          </w:p>
        </w:tc>
        <w:tc>
          <w:tcPr>
            <w:tcW w:w="1935" w:type="pct"/>
          </w:tcPr>
          <w:p w14:paraId="21B1C83C" w14:textId="77777777" w:rsidR="00DB00FD" w:rsidRPr="00AF3A31" w:rsidRDefault="00DB00FD" w:rsidP="001E2158">
            <w:pPr>
              <w:spacing w:after="0" w:line="240" w:lineRule="auto"/>
              <w:jc w:val="left"/>
              <w:rPr>
                <w:rFonts w:eastAsia="Calibri"/>
              </w:rPr>
            </w:pPr>
            <w:r w:rsidRPr="00AF3A31">
              <w:rPr>
                <w:rFonts w:eastAsia="Calibri"/>
              </w:rPr>
              <w:t>D20G W2 Cyfryzacja dokumentów medycznych</w:t>
            </w:r>
          </w:p>
          <w:p w14:paraId="3C5B6AF5" w14:textId="77777777" w:rsidR="00DB00FD" w:rsidRPr="00AF3A31" w:rsidRDefault="00DB00FD" w:rsidP="001E2158">
            <w:pPr>
              <w:spacing w:after="0" w:line="240" w:lineRule="auto"/>
              <w:jc w:val="left"/>
              <w:rPr>
                <w:rFonts w:eastAsia="Calibri"/>
              </w:rPr>
            </w:pPr>
          </w:p>
          <w:p w14:paraId="1A230595" w14:textId="77777777" w:rsidR="00DB00FD" w:rsidRPr="00AF3A31" w:rsidRDefault="00DB00FD" w:rsidP="001E2158">
            <w:pPr>
              <w:autoSpaceDE w:val="0"/>
              <w:autoSpaceDN w:val="0"/>
              <w:adjustRightInd w:val="0"/>
              <w:spacing w:after="0" w:line="240" w:lineRule="auto"/>
              <w:jc w:val="left"/>
              <w:rPr>
                <w:rFonts w:eastAsia="Calibri"/>
              </w:rPr>
            </w:pPr>
            <w:r w:rsidRPr="00AF3A31">
              <w:rPr>
                <w:rFonts w:eastAsia="Calibri"/>
              </w:rPr>
              <w:t xml:space="preserve">Opis wskaźnika: </w:t>
            </w:r>
          </w:p>
          <w:p w14:paraId="4C99F108" w14:textId="77777777" w:rsidR="00DB00FD" w:rsidRPr="00AF3A31" w:rsidRDefault="00DB00FD" w:rsidP="001E2158">
            <w:pPr>
              <w:autoSpaceDE w:val="0"/>
              <w:autoSpaceDN w:val="0"/>
              <w:adjustRightInd w:val="0"/>
              <w:spacing w:after="0" w:line="240" w:lineRule="auto"/>
              <w:jc w:val="left"/>
              <w:rPr>
                <w:rFonts w:eastAsia="Calibri"/>
              </w:rPr>
            </w:pPr>
            <w:proofErr w:type="spellStart"/>
            <w:r w:rsidRPr="00AF3A31">
              <w:rPr>
                <w:rFonts w:eastAsia="Calibri"/>
              </w:rPr>
              <w:t>Ucyfrowionych</w:t>
            </w:r>
            <w:proofErr w:type="spellEnd"/>
            <w:r w:rsidRPr="002A21C5">
              <w:rPr>
                <w:rFonts w:eastAsia="Calibri"/>
              </w:rPr>
              <w:t xml:space="preserve"> zostanie 60% ogólnej liczby rodzajów dokumentów medycznych.</w:t>
            </w:r>
          </w:p>
          <w:p w14:paraId="48C099D2" w14:textId="77777777" w:rsidR="00DB00FD" w:rsidRPr="00AF3A31" w:rsidRDefault="00DB00FD" w:rsidP="001E2158">
            <w:pPr>
              <w:autoSpaceDE w:val="0"/>
              <w:autoSpaceDN w:val="0"/>
              <w:adjustRightInd w:val="0"/>
              <w:spacing w:after="0" w:line="240" w:lineRule="auto"/>
              <w:jc w:val="left"/>
              <w:rPr>
                <w:rFonts w:eastAsia="Calibri"/>
              </w:rPr>
            </w:pPr>
          </w:p>
          <w:p w14:paraId="1FD9E5EE" w14:textId="77777777" w:rsidR="00DB00FD" w:rsidRPr="00AF3A31" w:rsidRDefault="00DB00FD" w:rsidP="001E2158">
            <w:pPr>
              <w:autoSpaceDE w:val="0"/>
              <w:autoSpaceDN w:val="0"/>
              <w:adjustRightInd w:val="0"/>
              <w:spacing w:after="0" w:line="240" w:lineRule="auto"/>
              <w:jc w:val="left"/>
              <w:rPr>
                <w:rFonts w:eastAsia="Calibri"/>
              </w:rPr>
            </w:pPr>
            <w:r w:rsidRPr="00AF3A31">
              <w:rPr>
                <w:rFonts w:eastAsia="Calibri"/>
              </w:rPr>
              <w:t>Wskaźniki ilościowe: 60%</w:t>
            </w:r>
          </w:p>
          <w:p w14:paraId="0556B0BC" w14:textId="77777777" w:rsidR="00DB00FD" w:rsidRPr="00AF3A31" w:rsidRDefault="00DB00FD" w:rsidP="001E2158">
            <w:pPr>
              <w:autoSpaceDE w:val="0"/>
              <w:autoSpaceDN w:val="0"/>
              <w:adjustRightInd w:val="0"/>
              <w:spacing w:after="0" w:line="240" w:lineRule="auto"/>
              <w:jc w:val="left"/>
              <w:rPr>
                <w:rFonts w:eastAsia="Calibri"/>
              </w:rPr>
            </w:pPr>
          </w:p>
          <w:p w14:paraId="69C6C488" w14:textId="77777777" w:rsidR="00DB00FD" w:rsidRPr="00AF3A31" w:rsidRDefault="00DB00FD" w:rsidP="001E2158">
            <w:pPr>
              <w:autoSpaceDE w:val="0"/>
              <w:autoSpaceDN w:val="0"/>
              <w:adjustRightInd w:val="0"/>
              <w:spacing w:after="0" w:line="240" w:lineRule="auto"/>
              <w:jc w:val="left"/>
              <w:rPr>
                <w:rFonts w:eastAsia="Calibri"/>
              </w:rPr>
            </w:pPr>
            <w:r w:rsidRPr="00AF3A31">
              <w:rPr>
                <w:rFonts w:eastAsia="Calibri"/>
              </w:rPr>
              <w:t>Termin realizacji: 1Q2026</w:t>
            </w:r>
          </w:p>
        </w:tc>
        <w:tc>
          <w:tcPr>
            <w:tcW w:w="1835" w:type="pct"/>
          </w:tcPr>
          <w:p w14:paraId="096E8401" w14:textId="77777777" w:rsidR="00DB00FD" w:rsidRPr="00AF3A31" w:rsidRDefault="00DB00FD" w:rsidP="001E2158">
            <w:pPr>
              <w:spacing w:after="0" w:line="240" w:lineRule="auto"/>
              <w:jc w:val="left"/>
              <w:rPr>
                <w:rFonts w:eastAsia="Calibri"/>
              </w:rPr>
            </w:pPr>
            <w:r w:rsidRPr="00AF3A31">
              <w:rPr>
                <w:rFonts w:eastAsia="Calibri"/>
              </w:rPr>
              <w:t>D20G W2</w:t>
            </w:r>
          </w:p>
          <w:p w14:paraId="6FCAD1BC" w14:textId="77777777" w:rsidR="00DB00FD" w:rsidRPr="00AF3A31" w:rsidRDefault="00DB00FD" w:rsidP="001E2158">
            <w:pPr>
              <w:spacing w:after="0" w:line="240" w:lineRule="auto"/>
              <w:jc w:val="left"/>
              <w:rPr>
                <w:rFonts w:eastAsia="Calibri"/>
              </w:rPr>
            </w:pPr>
            <w:r w:rsidRPr="00AF3A31">
              <w:rPr>
                <w:rFonts w:eastAsia="Calibri"/>
              </w:rPr>
              <w:t>Cyfryzacja dokumentów medycznych</w:t>
            </w:r>
          </w:p>
          <w:p w14:paraId="52DCFC0D" w14:textId="77777777" w:rsidR="00DB00FD" w:rsidRPr="00AF3A31" w:rsidRDefault="00DB00FD" w:rsidP="001E2158">
            <w:pPr>
              <w:autoSpaceDE w:val="0"/>
              <w:autoSpaceDN w:val="0"/>
              <w:adjustRightInd w:val="0"/>
              <w:spacing w:after="0" w:line="240" w:lineRule="auto"/>
              <w:jc w:val="left"/>
              <w:rPr>
                <w:rFonts w:eastAsia="Calibri"/>
                <w:color w:val="000000"/>
              </w:rPr>
            </w:pPr>
          </w:p>
          <w:p w14:paraId="02BE6827" w14:textId="77777777" w:rsidR="00DB00FD" w:rsidRPr="00AF3A31" w:rsidRDefault="00DB00FD" w:rsidP="001E2158">
            <w:pPr>
              <w:autoSpaceDE w:val="0"/>
              <w:autoSpaceDN w:val="0"/>
              <w:adjustRightInd w:val="0"/>
              <w:spacing w:after="0" w:line="240" w:lineRule="auto"/>
              <w:jc w:val="left"/>
              <w:rPr>
                <w:rFonts w:eastAsia="Calibri"/>
                <w:color w:val="000000"/>
              </w:rPr>
            </w:pPr>
            <w:r w:rsidRPr="00AF3A31">
              <w:rPr>
                <w:rFonts w:eastAsia="Calibri"/>
                <w:color w:val="000000"/>
              </w:rPr>
              <w:t xml:space="preserve">Opis wskaźnika: </w:t>
            </w:r>
          </w:p>
          <w:p w14:paraId="5DAE4315" w14:textId="77777777" w:rsidR="00DB00FD" w:rsidRPr="00AF3A31" w:rsidRDefault="00DB00FD" w:rsidP="001E2158">
            <w:pPr>
              <w:spacing w:after="0" w:line="240" w:lineRule="auto"/>
              <w:jc w:val="left"/>
              <w:rPr>
                <w:rFonts w:eastAsia="Calibri"/>
                <w:color w:val="FF0000"/>
              </w:rPr>
            </w:pPr>
            <w:r w:rsidRPr="00AF3A31">
              <w:rPr>
                <w:rFonts w:eastAsia="Calibri"/>
                <w:color w:val="FF0000"/>
              </w:rPr>
              <w:t>Ucyfrowienie nowych dokumentów medycznych</w:t>
            </w:r>
          </w:p>
          <w:p w14:paraId="01506F33" w14:textId="77777777" w:rsidR="00DB00FD" w:rsidRPr="00AF3A31" w:rsidRDefault="00DB00FD" w:rsidP="001E2158">
            <w:pPr>
              <w:autoSpaceDE w:val="0"/>
              <w:autoSpaceDN w:val="0"/>
              <w:adjustRightInd w:val="0"/>
              <w:spacing w:after="0" w:line="240" w:lineRule="auto"/>
              <w:jc w:val="left"/>
              <w:rPr>
                <w:rFonts w:eastAsia="Calibri"/>
                <w:b/>
                <w:bCs/>
                <w:color w:val="000000"/>
              </w:rPr>
            </w:pPr>
          </w:p>
          <w:p w14:paraId="05C6B798" w14:textId="77777777" w:rsidR="00DB00FD" w:rsidRPr="00AF3A31" w:rsidRDefault="00DB00FD" w:rsidP="001E2158">
            <w:pPr>
              <w:autoSpaceDE w:val="0"/>
              <w:autoSpaceDN w:val="0"/>
              <w:adjustRightInd w:val="0"/>
              <w:spacing w:after="0" w:line="240" w:lineRule="auto"/>
              <w:jc w:val="left"/>
              <w:rPr>
                <w:rFonts w:eastAsia="Calibri"/>
                <w:color w:val="000000"/>
              </w:rPr>
            </w:pPr>
            <w:r w:rsidRPr="00AF3A31">
              <w:rPr>
                <w:rFonts w:eastAsia="Calibri"/>
                <w:color w:val="000000"/>
              </w:rPr>
              <w:t>Wskaźniki ilościowe:</w:t>
            </w:r>
          </w:p>
          <w:p w14:paraId="337E0150" w14:textId="77777777" w:rsidR="00DB00FD" w:rsidRPr="00AF3A31" w:rsidRDefault="00DB00FD" w:rsidP="001E2158">
            <w:pPr>
              <w:spacing w:after="0" w:line="240" w:lineRule="auto"/>
              <w:jc w:val="left"/>
              <w:rPr>
                <w:rFonts w:eastAsia="Calibri"/>
                <w:color w:val="FF0000"/>
              </w:rPr>
            </w:pPr>
            <w:r w:rsidRPr="00AF3A31">
              <w:rPr>
                <w:rFonts w:eastAsia="Calibri"/>
                <w:color w:val="FF0000"/>
              </w:rPr>
              <w:t>Jednostka miary: Liczba dokumentów</w:t>
            </w:r>
          </w:p>
          <w:p w14:paraId="040516CB" w14:textId="77777777" w:rsidR="00DB00FD" w:rsidRPr="00AF3A31" w:rsidRDefault="00DB00FD" w:rsidP="001E2158">
            <w:pPr>
              <w:autoSpaceDE w:val="0"/>
              <w:autoSpaceDN w:val="0"/>
              <w:adjustRightInd w:val="0"/>
              <w:spacing w:after="0" w:line="240" w:lineRule="auto"/>
              <w:jc w:val="left"/>
              <w:rPr>
                <w:rFonts w:eastAsia="Calibri"/>
                <w:color w:val="FF0000"/>
              </w:rPr>
            </w:pPr>
            <w:r w:rsidRPr="00AF3A31">
              <w:rPr>
                <w:rFonts w:eastAsia="Calibri"/>
                <w:color w:val="FF0000"/>
              </w:rPr>
              <w:t>Poziom bazowy: 12</w:t>
            </w:r>
          </w:p>
          <w:p w14:paraId="52480AD3" w14:textId="77777777" w:rsidR="00DB00FD" w:rsidRPr="00AF3A31" w:rsidRDefault="00DB00FD" w:rsidP="001E2158">
            <w:pPr>
              <w:autoSpaceDE w:val="0"/>
              <w:autoSpaceDN w:val="0"/>
              <w:adjustRightInd w:val="0"/>
              <w:spacing w:after="0" w:line="240" w:lineRule="auto"/>
              <w:jc w:val="left"/>
              <w:rPr>
                <w:rFonts w:eastAsia="Calibri"/>
                <w:color w:val="FF0000"/>
              </w:rPr>
            </w:pPr>
            <w:r w:rsidRPr="00AF3A31">
              <w:rPr>
                <w:rFonts w:eastAsia="Calibri"/>
                <w:color w:val="FF0000"/>
              </w:rPr>
              <w:lastRenderedPageBreak/>
              <w:t>Cel: 18</w:t>
            </w:r>
          </w:p>
          <w:p w14:paraId="30D43521" w14:textId="77777777" w:rsidR="00DB00FD" w:rsidRPr="00AF3A31" w:rsidRDefault="00DB00FD" w:rsidP="001E2158">
            <w:pPr>
              <w:spacing w:after="0" w:line="240" w:lineRule="auto"/>
              <w:jc w:val="left"/>
              <w:rPr>
                <w:rFonts w:eastAsia="Calibri"/>
              </w:rPr>
            </w:pPr>
          </w:p>
          <w:p w14:paraId="58070782" w14:textId="77777777" w:rsidR="00DB00FD" w:rsidRPr="00AF3A31" w:rsidRDefault="00DB00FD" w:rsidP="001E2158">
            <w:pPr>
              <w:spacing w:after="0" w:line="240" w:lineRule="auto"/>
              <w:jc w:val="left"/>
              <w:rPr>
                <w:rFonts w:eastAsia="Calibri"/>
              </w:rPr>
            </w:pPr>
            <w:r w:rsidRPr="00AF3A31">
              <w:rPr>
                <w:rFonts w:eastAsia="Calibri"/>
              </w:rPr>
              <w:t>Termin realizacji: Bez zmian</w:t>
            </w:r>
          </w:p>
        </w:tc>
      </w:tr>
      <w:tr w:rsidR="00DB00FD" w:rsidRPr="00935797" w14:paraId="672AB7AD" w14:textId="77777777" w:rsidTr="00A501D9">
        <w:tc>
          <w:tcPr>
            <w:tcW w:w="1230" w:type="pct"/>
          </w:tcPr>
          <w:p w14:paraId="487AC517" w14:textId="77777777" w:rsidR="00DB00FD" w:rsidRPr="00AF3A31" w:rsidRDefault="00DB00FD" w:rsidP="001E2158">
            <w:pPr>
              <w:spacing w:after="120" w:line="240" w:lineRule="auto"/>
              <w:jc w:val="left"/>
              <w:rPr>
                <w:rFonts w:eastAsia="Calibri"/>
              </w:rPr>
            </w:pPr>
          </w:p>
        </w:tc>
        <w:tc>
          <w:tcPr>
            <w:tcW w:w="1935" w:type="pct"/>
          </w:tcPr>
          <w:p w14:paraId="28E7DD59" w14:textId="77777777" w:rsidR="00DB00FD" w:rsidRPr="00AF3A31" w:rsidRDefault="00DB00FD" w:rsidP="001E2158">
            <w:pPr>
              <w:spacing w:after="0" w:line="240" w:lineRule="auto"/>
              <w:jc w:val="left"/>
              <w:rPr>
                <w:rFonts w:eastAsia="Calibri"/>
                <w:lang w:val="en-GB"/>
              </w:rPr>
            </w:pPr>
            <w:r w:rsidRPr="00AF3A31">
              <w:rPr>
                <w:rFonts w:eastAsia="Calibri"/>
                <w:lang w:val="en-GB"/>
              </w:rPr>
              <w:t>D20G T2</w:t>
            </w:r>
          </w:p>
          <w:p w14:paraId="62235893" w14:textId="77777777" w:rsidR="00DB00FD" w:rsidRPr="00AF3A31" w:rsidRDefault="00DB00FD" w:rsidP="001E2158">
            <w:pPr>
              <w:spacing w:after="0" w:line="240" w:lineRule="auto"/>
              <w:ind w:left="124" w:hanging="124"/>
              <w:contextualSpacing/>
              <w:rPr>
                <w:lang w:val="en-GB"/>
              </w:rPr>
            </w:pPr>
            <w:r w:rsidRPr="00AF3A31">
              <w:rPr>
                <w:lang w:val="en-GB"/>
              </w:rPr>
              <w:t xml:space="preserve">Medical documents digitised </w:t>
            </w:r>
          </w:p>
          <w:p w14:paraId="0109F6EB" w14:textId="77777777" w:rsidR="00DB00FD" w:rsidRPr="00AF3A31" w:rsidRDefault="00DB00FD" w:rsidP="001E2158">
            <w:pPr>
              <w:spacing w:after="0" w:line="240" w:lineRule="auto"/>
              <w:jc w:val="left"/>
              <w:rPr>
                <w:rFonts w:eastAsia="Calibri"/>
                <w:lang w:val="en-GB"/>
              </w:rPr>
            </w:pPr>
            <w:r w:rsidRPr="00AF3A31">
              <w:rPr>
                <w:rFonts w:eastAsia="Calibri"/>
                <w:lang w:val="en-GB"/>
              </w:rPr>
              <w:t>Description of the target:</w:t>
            </w:r>
          </w:p>
          <w:p w14:paraId="76523DFB" w14:textId="77777777" w:rsidR="00DB00FD" w:rsidRPr="00AF3A31" w:rsidRDefault="00DB00FD" w:rsidP="001E2158">
            <w:pPr>
              <w:spacing w:after="0" w:line="240" w:lineRule="auto"/>
              <w:contextualSpacing/>
              <w:rPr>
                <w:lang w:val="en-GB"/>
              </w:rPr>
            </w:pPr>
            <w:r w:rsidRPr="00AF3A31">
              <w:rPr>
                <w:lang w:val="en-GB"/>
              </w:rPr>
              <w:t>60% of the total number of medical document types shall be digitised</w:t>
            </w:r>
          </w:p>
          <w:p w14:paraId="4C20B142" w14:textId="77777777" w:rsidR="00DB00FD" w:rsidRPr="00AF3A31" w:rsidRDefault="00DB00FD" w:rsidP="001E2158">
            <w:pPr>
              <w:spacing w:after="0" w:line="240" w:lineRule="auto"/>
              <w:ind w:left="720"/>
              <w:contextualSpacing/>
              <w:rPr>
                <w:lang w:val="en-GB"/>
              </w:rPr>
            </w:pPr>
          </w:p>
          <w:p w14:paraId="1D3D05B9" w14:textId="77777777" w:rsidR="00DB00FD" w:rsidRPr="00AF3A31" w:rsidRDefault="00DB00FD" w:rsidP="001E2158">
            <w:pPr>
              <w:spacing w:after="0" w:line="240" w:lineRule="auto"/>
              <w:ind w:left="-17"/>
              <w:contextualSpacing/>
              <w:rPr>
                <w:rFonts w:eastAsia="Calibri"/>
                <w:lang w:val="en-GB"/>
              </w:rPr>
            </w:pPr>
            <w:r w:rsidRPr="00AF3A31">
              <w:rPr>
                <w:lang w:val="en-GB"/>
              </w:rPr>
              <w:t>Quantitative indicators</w:t>
            </w:r>
            <w:r w:rsidRPr="00AF3A31">
              <w:rPr>
                <w:rFonts w:eastAsia="Calibri"/>
                <w:lang w:val="en-GB"/>
              </w:rPr>
              <w:t>: 60%</w:t>
            </w:r>
          </w:p>
          <w:p w14:paraId="49114E64" w14:textId="77777777" w:rsidR="00DB00FD" w:rsidRPr="00AF3A31" w:rsidRDefault="00DB00FD" w:rsidP="001E2158">
            <w:pPr>
              <w:spacing w:after="0" w:line="240" w:lineRule="auto"/>
              <w:jc w:val="left"/>
              <w:rPr>
                <w:rFonts w:eastAsia="Calibri"/>
                <w:lang w:val="en-GB"/>
              </w:rPr>
            </w:pPr>
          </w:p>
          <w:p w14:paraId="37F93768" w14:textId="77777777" w:rsidR="00DB00FD" w:rsidRPr="00AF3A31" w:rsidRDefault="00DB00FD" w:rsidP="001E2158">
            <w:pPr>
              <w:spacing w:after="0" w:line="240" w:lineRule="auto"/>
              <w:jc w:val="left"/>
              <w:rPr>
                <w:rFonts w:eastAsia="Calibri"/>
                <w:lang w:val="en-GB"/>
              </w:rPr>
            </w:pPr>
          </w:p>
          <w:p w14:paraId="6ECF6BE4" w14:textId="77777777" w:rsidR="00DB00FD" w:rsidRPr="00AF3A31" w:rsidRDefault="00DB00FD" w:rsidP="001E2158">
            <w:pPr>
              <w:spacing w:after="0" w:line="240" w:lineRule="auto"/>
              <w:jc w:val="left"/>
              <w:rPr>
                <w:rFonts w:eastAsia="Calibri"/>
                <w:lang w:val="en-GB"/>
              </w:rPr>
            </w:pPr>
          </w:p>
          <w:p w14:paraId="266B053D" w14:textId="77777777" w:rsidR="00DB00FD" w:rsidRPr="00AF3A31" w:rsidRDefault="00DB00FD" w:rsidP="001E2158">
            <w:pPr>
              <w:spacing w:after="0" w:line="240" w:lineRule="auto"/>
              <w:jc w:val="left"/>
              <w:rPr>
                <w:rFonts w:eastAsia="Calibri"/>
                <w:lang w:val="en-GB"/>
              </w:rPr>
            </w:pPr>
            <w:r w:rsidRPr="00AF3A31">
              <w:rPr>
                <w:rFonts w:eastAsia="Calibri"/>
                <w:lang w:val="en-GB"/>
              </w:rPr>
              <w:t>Timeline for completion: 1Q2026</w:t>
            </w:r>
          </w:p>
          <w:p w14:paraId="72B4AEED" w14:textId="77777777" w:rsidR="00DB00FD" w:rsidRPr="00AF3A31" w:rsidRDefault="00DB00FD" w:rsidP="001E2158">
            <w:pPr>
              <w:spacing w:after="0" w:line="240" w:lineRule="auto"/>
              <w:jc w:val="left"/>
              <w:rPr>
                <w:rFonts w:eastAsia="Calibri"/>
                <w:lang w:val="en-GB"/>
              </w:rPr>
            </w:pPr>
          </w:p>
        </w:tc>
        <w:tc>
          <w:tcPr>
            <w:tcW w:w="1835" w:type="pct"/>
          </w:tcPr>
          <w:p w14:paraId="18A7BC07" w14:textId="77777777" w:rsidR="00DB00FD" w:rsidRPr="00AF3A31" w:rsidRDefault="00DB00FD" w:rsidP="001E2158">
            <w:pPr>
              <w:spacing w:after="0" w:line="240" w:lineRule="auto"/>
              <w:jc w:val="left"/>
              <w:rPr>
                <w:rFonts w:eastAsia="Calibri"/>
                <w:lang w:val="en-GB"/>
              </w:rPr>
            </w:pPr>
            <w:r w:rsidRPr="00AF3A31">
              <w:rPr>
                <w:rFonts w:eastAsia="Calibri"/>
                <w:lang w:val="en-GB"/>
              </w:rPr>
              <w:t>D20G T2</w:t>
            </w:r>
          </w:p>
          <w:p w14:paraId="75E50AD1" w14:textId="77777777" w:rsidR="00DB00FD" w:rsidRPr="00AF3A31" w:rsidRDefault="00DB00FD" w:rsidP="001E2158">
            <w:pPr>
              <w:spacing w:after="0" w:line="240" w:lineRule="auto"/>
              <w:ind w:left="-5"/>
              <w:contextualSpacing/>
              <w:rPr>
                <w:lang w:val="en-GB"/>
              </w:rPr>
            </w:pPr>
            <w:r w:rsidRPr="00AF3A31">
              <w:rPr>
                <w:lang w:val="en-GB"/>
              </w:rPr>
              <w:t xml:space="preserve">Medical documents digitised </w:t>
            </w:r>
          </w:p>
          <w:p w14:paraId="6EDCEF8E" w14:textId="77777777" w:rsidR="00DB00FD" w:rsidRPr="00AF3A31" w:rsidRDefault="00DB00FD" w:rsidP="001E2158">
            <w:pPr>
              <w:spacing w:after="0" w:line="240" w:lineRule="auto"/>
              <w:jc w:val="left"/>
              <w:rPr>
                <w:rFonts w:eastAsia="Calibri"/>
                <w:lang w:val="en-GB"/>
              </w:rPr>
            </w:pPr>
            <w:r w:rsidRPr="00AF3A31">
              <w:rPr>
                <w:rFonts w:eastAsia="Calibri"/>
                <w:lang w:val="en-GB"/>
              </w:rPr>
              <w:t>Description of the target:</w:t>
            </w:r>
          </w:p>
          <w:p w14:paraId="2CDF0FB3" w14:textId="77777777" w:rsidR="00DB00FD" w:rsidRPr="00AF3A31" w:rsidRDefault="00DB00FD" w:rsidP="001E2158">
            <w:pPr>
              <w:spacing w:after="0" w:line="240" w:lineRule="auto"/>
              <w:jc w:val="left"/>
              <w:rPr>
                <w:rFonts w:eastAsia="Calibri"/>
                <w:color w:val="FF0000"/>
                <w:lang w:val="en-GB"/>
              </w:rPr>
            </w:pPr>
            <w:r w:rsidRPr="00AF3A31">
              <w:rPr>
                <w:rFonts w:eastAsia="Calibri"/>
                <w:color w:val="FF0000"/>
                <w:lang w:val="en-GB"/>
              </w:rPr>
              <w:t>Digitalisation of the new medical documents</w:t>
            </w:r>
          </w:p>
          <w:p w14:paraId="046A1C46" w14:textId="77777777" w:rsidR="00DB00FD" w:rsidRPr="00AF3A31" w:rsidRDefault="00DB00FD" w:rsidP="001E2158">
            <w:pPr>
              <w:spacing w:after="0" w:line="240" w:lineRule="auto"/>
              <w:jc w:val="left"/>
              <w:rPr>
                <w:rFonts w:eastAsia="Calibri"/>
                <w:lang w:val="en-GB"/>
              </w:rPr>
            </w:pPr>
          </w:p>
          <w:p w14:paraId="75CB5F86" w14:textId="77777777" w:rsidR="00DB00FD" w:rsidRPr="00AF3A31" w:rsidRDefault="00DB00FD" w:rsidP="001E2158">
            <w:pPr>
              <w:spacing w:after="0" w:line="240" w:lineRule="auto"/>
              <w:jc w:val="left"/>
              <w:rPr>
                <w:rFonts w:eastAsia="Calibri"/>
                <w:lang w:val="en-US"/>
              </w:rPr>
            </w:pPr>
            <w:r w:rsidRPr="00AF3A31">
              <w:rPr>
                <w:rFonts w:eastAsia="Calibri"/>
                <w:lang w:val="en-US"/>
              </w:rPr>
              <w:t>Quantitative indicators:</w:t>
            </w:r>
          </w:p>
          <w:p w14:paraId="161C9D6E" w14:textId="77777777" w:rsidR="00DB00FD" w:rsidRPr="00AF3A31" w:rsidRDefault="00DB00FD" w:rsidP="001E2158">
            <w:pPr>
              <w:spacing w:after="0" w:line="240" w:lineRule="auto"/>
              <w:jc w:val="left"/>
              <w:rPr>
                <w:rFonts w:eastAsia="Calibri"/>
                <w:color w:val="FF0000"/>
                <w:lang w:val="en-US"/>
              </w:rPr>
            </w:pPr>
            <w:r w:rsidRPr="00AF3A31">
              <w:rPr>
                <w:rFonts w:eastAsia="Calibri"/>
                <w:color w:val="FF0000"/>
                <w:lang w:val="en-US"/>
              </w:rPr>
              <w:t>Measure: Number of documents</w:t>
            </w:r>
          </w:p>
          <w:p w14:paraId="62D04147" w14:textId="77777777" w:rsidR="00DB00FD" w:rsidRPr="00AF3A31" w:rsidRDefault="00DB00FD" w:rsidP="001E2158">
            <w:pPr>
              <w:spacing w:after="0" w:line="240" w:lineRule="auto"/>
              <w:jc w:val="left"/>
              <w:rPr>
                <w:rFonts w:eastAsia="Calibri"/>
                <w:color w:val="FF0000"/>
                <w:lang w:val="en-GB"/>
              </w:rPr>
            </w:pPr>
            <w:r w:rsidRPr="00AF3A31">
              <w:rPr>
                <w:rFonts w:eastAsia="Calibri"/>
                <w:color w:val="FF0000"/>
                <w:lang w:val="en-GB"/>
              </w:rPr>
              <w:t>Base level: 12</w:t>
            </w:r>
          </w:p>
          <w:p w14:paraId="6A652319" w14:textId="77777777" w:rsidR="00DB00FD" w:rsidRPr="00AF3A31" w:rsidRDefault="00DB00FD" w:rsidP="001E2158">
            <w:pPr>
              <w:spacing w:after="0" w:line="240" w:lineRule="auto"/>
              <w:jc w:val="left"/>
              <w:rPr>
                <w:rFonts w:eastAsia="Calibri"/>
                <w:color w:val="FF0000"/>
                <w:lang w:val="en-GB"/>
              </w:rPr>
            </w:pPr>
            <w:r w:rsidRPr="00AF3A31">
              <w:rPr>
                <w:rFonts w:eastAsia="Calibri"/>
                <w:color w:val="FF0000"/>
                <w:lang w:val="en-GB"/>
              </w:rPr>
              <w:t>Goal: 18</w:t>
            </w:r>
          </w:p>
          <w:p w14:paraId="45005BE9" w14:textId="77777777" w:rsidR="00DB00FD" w:rsidRPr="00AF3A31" w:rsidRDefault="00DB00FD" w:rsidP="001E2158">
            <w:pPr>
              <w:spacing w:after="0" w:line="240" w:lineRule="auto"/>
              <w:jc w:val="left"/>
              <w:rPr>
                <w:rFonts w:eastAsia="Calibri"/>
                <w:lang w:val="en-GB"/>
              </w:rPr>
            </w:pPr>
          </w:p>
          <w:p w14:paraId="39D2CDB7" w14:textId="77777777" w:rsidR="00DB00FD" w:rsidRPr="00AF3A31" w:rsidRDefault="00DB00FD" w:rsidP="001E2158">
            <w:pPr>
              <w:autoSpaceDE w:val="0"/>
              <w:autoSpaceDN w:val="0"/>
              <w:adjustRightInd w:val="0"/>
              <w:spacing w:after="0" w:line="240" w:lineRule="auto"/>
              <w:jc w:val="left"/>
              <w:rPr>
                <w:rFonts w:eastAsia="Calibri"/>
                <w:color w:val="000000"/>
                <w:lang w:val="en-US"/>
              </w:rPr>
            </w:pPr>
            <w:r w:rsidRPr="00AF3A31">
              <w:rPr>
                <w:rFonts w:eastAsia="Calibri"/>
                <w:lang w:val="en-GB"/>
              </w:rPr>
              <w:t xml:space="preserve">Timeline for completion: </w:t>
            </w:r>
            <w:r w:rsidRPr="00AF3A31">
              <w:rPr>
                <w:rFonts w:eastAsia="Calibri"/>
                <w:lang w:val="en-US"/>
              </w:rPr>
              <w:t>No changes</w:t>
            </w:r>
          </w:p>
        </w:tc>
      </w:tr>
      <w:tr w:rsidR="00DB00FD" w:rsidRPr="00C21B61" w14:paraId="2A2BCFD2" w14:textId="77777777" w:rsidTr="00A501D9">
        <w:tc>
          <w:tcPr>
            <w:tcW w:w="1230" w:type="pct"/>
          </w:tcPr>
          <w:p w14:paraId="6CD54BA6" w14:textId="77777777" w:rsidR="00DB00FD" w:rsidRPr="00AF3A31" w:rsidRDefault="00DB00FD" w:rsidP="001E2158">
            <w:pPr>
              <w:spacing w:after="120" w:line="240" w:lineRule="auto"/>
              <w:jc w:val="left"/>
              <w:rPr>
                <w:rFonts w:eastAsia="Calibri"/>
              </w:rPr>
            </w:pPr>
            <w:r w:rsidRPr="00AF3A31">
              <w:rPr>
                <w:rFonts w:eastAsia="Calibri"/>
              </w:rPr>
              <w:t>Uzasadnienie</w:t>
            </w:r>
          </w:p>
        </w:tc>
        <w:tc>
          <w:tcPr>
            <w:tcW w:w="3770" w:type="pct"/>
            <w:gridSpan w:val="2"/>
          </w:tcPr>
          <w:p w14:paraId="4DC41D69" w14:textId="77777777" w:rsidR="00DB00FD" w:rsidRPr="001B63B4" w:rsidRDefault="00DB00FD" w:rsidP="001E2158">
            <w:pPr>
              <w:autoSpaceDE w:val="0"/>
              <w:autoSpaceDN w:val="0"/>
              <w:adjustRightInd w:val="0"/>
              <w:spacing w:after="120" w:line="240" w:lineRule="auto"/>
            </w:pPr>
            <w:r w:rsidRPr="008F19AE">
              <w:rPr>
                <w:rFonts w:eastAsia="Calibri"/>
              </w:rPr>
              <w:t xml:space="preserve">D19G, D20G - </w:t>
            </w:r>
            <w:r w:rsidRPr="001B63B4">
              <w:t xml:space="preserve">Proponowana zmiana dotyczy opisu wskaźnika ilościowego, poprzez odejście od wskaźnika procentowego na rzecz wskaźnika opartego na liczbie </w:t>
            </w:r>
            <w:proofErr w:type="spellStart"/>
            <w:r w:rsidRPr="001B63B4">
              <w:t>ucyfrowionych</w:t>
            </w:r>
            <w:proofErr w:type="spellEnd"/>
            <w:r w:rsidRPr="001B63B4">
              <w:t xml:space="preserve"> dokumentów oraz odniesienie tego wskaźnika do istniejących aktów prawnych. Jednocześnie zmiany mają na celu wprowadzenie przejrzystego mechanizmu umożliwiającego efektywne zmierzenie rezultatu wraz z jednoczesnym doprecyzowaniem podstawy obliczeń wskaźnika. </w:t>
            </w:r>
          </w:p>
          <w:p w14:paraId="77A91397" w14:textId="77777777" w:rsidR="00DB00FD" w:rsidRPr="001B63B4" w:rsidRDefault="00DB00FD" w:rsidP="001E2158">
            <w:pPr>
              <w:autoSpaceDE w:val="0"/>
              <w:autoSpaceDN w:val="0"/>
              <w:adjustRightInd w:val="0"/>
              <w:spacing w:after="120" w:line="240" w:lineRule="auto"/>
            </w:pPr>
            <w:r w:rsidRPr="001B63B4">
              <w:t xml:space="preserve">W wyniku przeprowadzonych analiz proponujemy realizację lepszej alternatywy, tj. odejście od pierwotnie planowanej koncepcji cyfryzacji większej ilości dokumentów mniej kompleksowych, na rzecz rozwiązania polegającego na koncentracji działań na dokumentach bardziej złożonych i jednocześnie bardziej istotnych z punktu widzenia pacjenta i profesjonalisty medycznego. </w:t>
            </w:r>
          </w:p>
          <w:p w14:paraId="2C618EE1" w14:textId="77777777" w:rsidR="00DB00FD" w:rsidRPr="001B63B4" w:rsidRDefault="00DB00FD" w:rsidP="001E2158">
            <w:pPr>
              <w:autoSpaceDE w:val="0"/>
              <w:autoSpaceDN w:val="0"/>
              <w:adjustRightInd w:val="0"/>
              <w:spacing w:after="120" w:line="240" w:lineRule="auto"/>
            </w:pPr>
            <w:r w:rsidRPr="001B63B4">
              <w:t xml:space="preserve">O ile pierwotne założenia przewidywały ucyfrowienie prostych dokumentów poprzez zdefiniowanie ich standardów i formatów oraz indeksowanie w ramach systemu centralnego, o tyle zaproponowana w ramach rewizji zmiana, obejmuje cyfryzację rozbudowanych i kluczowych dokumentów medycznych, których proces ucyfrowienia wymagać będzie dodatkowo szeregu działań związanych m.in. z poszerzeniem konsultacji z profesjonalistami medycznymi w celu dostarczenia jak najszerszego zakresu danych, zautomatyzowaniem przekazywania danych do rejestrów państwowych i innych instytucji publicznych, budową repozytoriów umożliwiających przechowywania dokumentów oraz zakupem infrastruktury IT dla tych repozytoriów. </w:t>
            </w:r>
          </w:p>
          <w:p w14:paraId="35B30D81" w14:textId="77777777" w:rsidR="00DB00FD" w:rsidRPr="001B63B4" w:rsidRDefault="00DB00FD" w:rsidP="001E2158">
            <w:pPr>
              <w:autoSpaceDE w:val="0"/>
              <w:autoSpaceDN w:val="0"/>
              <w:adjustRightInd w:val="0"/>
              <w:spacing w:after="120" w:line="240" w:lineRule="auto"/>
            </w:pPr>
            <w:r w:rsidRPr="001B63B4">
              <w:t xml:space="preserve">W ramach kamieni D19G i D20G planowane jest ucyfrowienie następujących dokumentów medycznych: </w:t>
            </w:r>
          </w:p>
          <w:p w14:paraId="3119D772" w14:textId="77777777" w:rsidR="00DB00FD" w:rsidRPr="001B63B4" w:rsidRDefault="00DB00FD" w:rsidP="001E2158">
            <w:pPr>
              <w:autoSpaceDE w:val="0"/>
              <w:autoSpaceDN w:val="0"/>
              <w:adjustRightInd w:val="0"/>
              <w:spacing w:after="120" w:line="240" w:lineRule="auto"/>
            </w:pPr>
            <w:r w:rsidRPr="001B63B4">
              <w:t>1.</w:t>
            </w:r>
            <w:r w:rsidRPr="001B63B4">
              <w:tab/>
              <w:t xml:space="preserve">Karta Diagnostyki i Leczenia Onkologicznego (karta DILO), E-wyniki i opisy badań histopatologicznych i </w:t>
            </w:r>
            <w:r w:rsidRPr="001B63B4">
              <w:lastRenderedPageBreak/>
              <w:t xml:space="preserve">cytologicznych (3 dokumenty) - kluczowe dokumenty z punktu widzenia wdrożenia i funkcjonowania Krajowej Sieci Onkologicznej, zarówno w kontekście tzw. opieki koordynowanej jak i wyliczania wskaźników oceny jakości leczenia onkologicznego; ucyfrowienie dokumentów umożliwi szybki i prosty dostęp do informacji w nich zawartych zarówno pacjentowi jak i kadrze medycznej;  </w:t>
            </w:r>
          </w:p>
          <w:p w14:paraId="476AF220" w14:textId="77777777" w:rsidR="00DB00FD" w:rsidRPr="001B63B4" w:rsidRDefault="00DB00FD" w:rsidP="001E2158">
            <w:pPr>
              <w:autoSpaceDE w:val="0"/>
              <w:autoSpaceDN w:val="0"/>
              <w:adjustRightInd w:val="0"/>
              <w:spacing w:after="120" w:line="240" w:lineRule="auto"/>
            </w:pPr>
            <w:r w:rsidRPr="001B63B4">
              <w:t>2.</w:t>
            </w:r>
            <w:r w:rsidRPr="001B63B4">
              <w:tab/>
            </w:r>
            <w:proofErr w:type="spellStart"/>
            <w:r w:rsidRPr="001B63B4">
              <w:t>Patient</w:t>
            </w:r>
            <w:proofErr w:type="spellEnd"/>
            <w:r w:rsidRPr="001B63B4">
              <w:t xml:space="preserve"> </w:t>
            </w:r>
            <w:proofErr w:type="spellStart"/>
            <w:r w:rsidRPr="001B63B4">
              <w:t>Summary</w:t>
            </w:r>
            <w:proofErr w:type="spellEnd"/>
            <w:r w:rsidRPr="001B63B4">
              <w:t xml:space="preserve"> (e-Karta Zdrowia Pacjenta) – złożony i rozbudowany dokument zawierający informacje na temat najważniejszych aspektów zdrowotnych pacjenta, jak m.in. grupa krwi, alergie, aktualnie przyjmowane leki, choroby przewlekłe, operacje czy wszczepione urządzenia; ucyfrowienie dokumentu przyczyni się do usprawnienia pracy lekarza, dostarczając mu w prosty i szybki sposób danych na temat pacjenta, pomocnych w szybkim i prawidłowym postawieniu diagnozy i ustaleniu terapii; rozwiązanie zostanie zaprojektowane z uwzględnieniem specyfikacji dla tej usługi ujętej w ramach Europejskiej Przestrzeni Danych o Zdrowiu  m.in. w zakresie danych i formatu technicznego;</w:t>
            </w:r>
          </w:p>
          <w:p w14:paraId="6CD79AED" w14:textId="77777777" w:rsidR="00DB00FD" w:rsidRPr="001B63B4" w:rsidRDefault="00DB00FD" w:rsidP="001E2158">
            <w:pPr>
              <w:autoSpaceDE w:val="0"/>
              <w:autoSpaceDN w:val="0"/>
              <w:adjustRightInd w:val="0"/>
              <w:spacing w:after="120" w:line="240" w:lineRule="auto"/>
            </w:pPr>
            <w:r w:rsidRPr="001B63B4">
              <w:t>3.</w:t>
            </w:r>
            <w:r w:rsidRPr="001B63B4">
              <w:tab/>
              <w:t>E-karty: zgonu, urodzenia, martwego urodzenia (3 dokumenty) – dokumenty kluczowe z puntu widzenia unowocześnienia usług publicznych dla obywatela, których cyfryzacja umożliwi zautomatyzowanie przekazywania zawartych w nich danych do centralnych rejestrów państwowych takich jak np. Urzędy Stanu Cywilnego (wystawienie Aktu Urodzenia i nadanie nr PESEL czy wystawienie Aktu Zgonu), Główny Inspektora Sanitarny (w przypadku gdy m.in. zgon wystąpił w związku z choroba zakaźną), Główny Urząd Statystyczny (w celu prowadzenia statystyki publicznej) i innych instytucji jak np. zakłady pogrzebowe i cmentarze (w celu realizacji pochówku); w efekcie cyfryzacji ww. dokumentów powstanie bardzo rozbudowany systemem, ściśle powiązanych ze sobą rozwiązań informatycznych, zapewniający sprawny i jak najmniej absorbujący dla obywatela obieg procesu związanego z urodzeniem i zgonem człowieka</w:t>
            </w:r>
            <w:r>
              <w:t>;</w:t>
            </w:r>
            <w:r w:rsidRPr="001B63B4">
              <w:t xml:space="preserve"> </w:t>
            </w:r>
          </w:p>
          <w:p w14:paraId="265F661E" w14:textId="77777777" w:rsidR="00DB00FD" w:rsidRPr="001B63B4" w:rsidRDefault="00DB00FD" w:rsidP="001E2158">
            <w:pPr>
              <w:pStyle w:val="Akapitzlist"/>
              <w:numPr>
                <w:ilvl w:val="0"/>
                <w:numId w:val="41"/>
              </w:numPr>
              <w:autoSpaceDE w:val="0"/>
              <w:autoSpaceDN w:val="0"/>
              <w:adjustRightInd w:val="0"/>
              <w:spacing w:after="120" w:line="240" w:lineRule="auto"/>
              <w:ind w:left="0" w:firstLine="64"/>
            </w:pPr>
            <w:r w:rsidRPr="00F655E1">
              <w:t>zlecenia na zaopatrzenie i zlecenia naprawy, o których mowa w art. 38 ust. 4a ustawy z dnia 12 maja 2011 r. o refundacji leków, środków spożywczych specjalnego przeznaczenia żywieniowego oraz wyrobów medycznych oraz Indywidualny Plan Opieki Medycznej, o którym mowa w przepisach wydanych na podstawie art. 30 ust. 1 ustawy z dnia 6 listopada 2008 r. o prawach pacjenta i Rzeczniku Praw Pacjenta.</w:t>
            </w:r>
          </w:p>
          <w:p w14:paraId="34DD55A8" w14:textId="77777777" w:rsidR="00DB00FD" w:rsidRPr="00A1213F" w:rsidRDefault="00DB00FD" w:rsidP="001E2158">
            <w:pPr>
              <w:autoSpaceDE w:val="0"/>
              <w:autoSpaceDN w:val="0"/>
              <w:adjustRightInd w:val="0"/>
              <w:spacing w:after="120" w:line="240" w:lineRule="auto"/>
            </w:pPr>
            <w:r w:rsidRPr="001B63B4">
              <w:t xml:space="preserve">Proponowana w ramach rewizji zmiana </w:t>
            </w:r>
            <w:r w:rsidRPr="001B63B4">
              <w:rPr>
                <w:b/>
                <w:bCs/>
              </w:rPr>
              <w:t>jest lepszą alternatywą</w:t>
            </w:r>
            <w:r w:rsidRPr="001B63B4">
              <w:t xml:space="preserve"> w kontekście celu inwestycji, pozwalającą zaadresować pilne potrzeby pacjentów i środowisk medycznych, a przez to dokonać istotnych procesów optymalizacyjnych zarówno po stronie pacjenta, jak i wykonywania pracy przez profesjonalistę medycznego</w:t>
            </w:r>
            <w:r>
              <w:t>.</w:t>
            </w:r>
          </w:p>
        </w:tc>
      </w:tr>
      <w:tr w:rsidR="00DB00FD" w:rsidRPr="00AF3A31" w14:paraId="644B69DE" w14:textId="77777777" w:rsidTr="00A501D9">
        <w:tc>
          <w:tcPr>
            <w:tcW w:w="1230" w:type="pct"/>
          </w:tcPr>
          <w:p w14:paraId="6DD07132" w14:textId="77777777" w:rsidR="00DB00FD" w:rsidRPr="00AF3A31" w:rsidRDefault="00DB00FD" w:rsidP="001E2158">
            <w:pPr>
              <w:spacing w:after="120" w:line="240" w:lineRule="auto"/>
              <w:jc w:val="left"/>
              <w:rPr>
                <w:rFonts w:eastAsia="Calibri"/>
              </w:rPr>
            </w:pPr>
            <w:r w:rsidRPr="00AF3A31">
              <w:rPr>
                <w:rFonts w:eastAsia="Calibri"/>
              </w:rPr>
              <w:lastRenderedPageBreak/>
              <w:t>Szacowany koszt</w:t>
            </w:r>
          </w:p>
        </w:tc>
        <w:tc>
          <w:tcPr>
            <w:tcW w:w="3770" w:type="pct"/>
            <w:gridSpan w:val="2"/>
          </w:tcPr>
          <w:p w14:paraId="7093770F" w14:textId="77777777" w:rsidR="00DB00FD" w:rsidRPr="00AF3A31" w:rsidRDefault="00DB00FD" w:rsidP="001E2158">
            <w:pPr>
              <w:spacing w:after="120" w:line="240" w:lineRule="auto"/>
              <w:jc w:val="left"/>
              <w:rPr>
                <w:rFonts w:eastAsia="Calibri"/>
                <w:b/>
                <w:bCs/>
              </w:rPr>
            </w:pPr>
            <w:r w:rsidRPr="00AF3A31">
              <w:rPr>
                <w:rFonts w:eastAsia="Calibri"/>
              </w:rPr>
              <w:t xml:space="preserve">Zmiana nie ma wpływu na szacowany koszt </w:t>
            </w:r>
          </w:p>
        </w:tc>
      </w:tr>
      <w:tr w:rsidR="00DB00FD" w:rsidRPr="00AF3A31" w14:paraId="3A9E5555" w14:textId="77777777" w:rsidTr="00A501D9">
        <w:tc>
          <w:tcPr>
            <w:tcW w:w="1230" w:type="pct"/>
          </w:tcPr>
          <w:p w14:paraId="3C294762" w14:textId="77777777" w:rsidR="00DB00FD" w:rsidRPr="00AF3A31" w:rsidRDefault="00DB00FD" w:rsidP="001E2158">
            <w:pPr>
              <w:spacing w:after="120" w:line="240" w:lineRule="auto"/>
              <w:jc w:val="left"/>
              <w:rPr>
                <w:rFonts w:eastAsia="Calibri"/>
              </w:rPr>
            </w:pPr>
            <w:r w:rsidRPr="00AF3A31">
              <w:rPr>
                <w:rFonts w:eastAsia="Calibri"/>
              </w:rPr>
              <w:t xml:space="preserve">Cyfrowy i klimatyczny </w:t>
            </w:r>
            <w:proofErr w:type="spellStart"/>
            <w:r w:rsidRPr="00AF3A31">
              <w:rPr>
                <w:rFonts w:eastAsia="Calibri"/>
              </w:rPr>
              <w:t>tagging</w:t>
            </w:r>
            <w:proofErr w:type="spellEnd"/>
            <w:r w:rsidRPr="00AF3A31">
              <w:rPr>
                <w:rFonts w:eastAsia="Calibri"/>
              </w:rPr>
              <w:t xml:space="preserve"> </w:t>
            </w:r>
          </w:p>
        </w:tc>
        <w:tc>
          <w:tcPr>
            <w:tcW w:w="3770" w:type="pct"/>
            <w:gridSpan w:val="2"/>
          </w:tcPr>
          <w:p w14:paraId="16A45D5C" w14:textId="77777777" w:rsidR="00DB00FD" w:rsidRPr="00AF3A31" w:rsidRDefault="00DB00FD" w:rsidP="001E2158">
            <w:pPr>
              <w:spacing w:after="120" w:line="240" w:lineRule="auto"/>
              <w:jc w:val="left"/>
              <w:rPr>
                <w:rFonts w:eastAsia="Calibri"/>
              </w:rPr>
            </w:pPr>
            <w:r w:rsidRPr="00AF3A31">
              <w:rPr>
                <w:rFonts w:eastAsia="Calibri"/>
              </w:rPr>
              <w:t xml:space="preserve">Zmiana nie ma wpływu na </w:t>
            </w:r>
            <w:proofErr w:type="spellStart"/>
            <w:r w:rsidRPr="00AF3A31">
              <w:rPr>
                <w:rFonts w:eastAsia="Calibri"/>
              </w:rPr>
              <w:t>tagging</w:t>
            </w:r>
            <w:proofErr w:type="spellEnd"/>
            <w:r w:rsidRPr="00AF3A31">
              <w:rPr>
                <w:rFonts w:eastAsia="Calibri"/>
              </w:rPr>
              <w:t xml:space="preserve"> klimatyczny i cyfrowy</w:t>
            </w:r>
          </w:p>
        </w:tc>
      </w:tr>
      <w:tr w:rsidR="00DB00FD" w:rsidRPr="00AF3A31" w14:paraId="2DDAD2DD" w14:textId="77777777" w:rsidTr="00A501D9">
        <w:tc>
          <w:tcPr>
            <w:tcW w:w="1230" w:type="pct"/>
            <w:tcBorders>
              <w:bottom w:val="single" w:sz="4" w:space="0" w:color="auto"/>
            </w:tcBorders>
          </w:tcPr>
          <w:p w14:paraId="673C7F95" w14:textId="77777777" w:rsidR="00DB00FD" w:rsidRPr="00AF3A31" w:rsidRDefault="00DB00FD" w:rsidP="001E2158">
            <w:pPr>
              <w:spacing w:after="120" w:line="240" w:lineRule="auto"/>
              <w:jc w:val="left"/>
              <w:rPr>
                <w:rFonts w:eastAsia="Calibri"/>
              </w:rPr>
            </w:pPr>
            <w:r w:rsidRPr="00AF3A31">
              <w:rPr>
                <w:rFonts w:eastAsia="Calibri"/>
              </w:rPr>
              <w:t xml:space="preserve">Zasada DNSH </w:t>
            </w:r>
          </w:p>
        </w:tc>
        <w:tc>
          <w:tcPr>
            <w:tcW w:w="3770" w:type="pct"/>
            <w:gridSpan w:val="2"/>
            <w:tcBorders>
              <w:bottom w:val="single" w:sz="4" w:space="0" w:color="auto"/>
            </w:tcBorders>
          </w:tcPr>
          <w:p w14:paraId="16F771F0" w14:textId="77777777" w:rsidR="00DB00FD" w:rsidRPr="00AF3A31" w:rsidRDefault="00DB00FD" w:rsidP="001E2158">
            <w:pPr>
              <w:spacing w:after="120" w:line="240" w:lineRule="auto"/>
              <w:jc w:val="left"/>
              <w:rPr>
                <w:rFonts w:eastAsia="Calibri"/>
              </w:rPr>
            </w:pPr>
            <w:r w:rsidRPr="00AF3A31">
              <w:rPr>
                <w:rFonts w:eastAsia="Calibri"/>
              </w:rPr>
              <w:t>Zmiana nie ma wpływu na DNSH</w:t>
            </w:r>
          </w:p>
        </w:tc>
      </w:tr>
      <w:tr w:rsidR="00DB00FD" w:rsidRPr="005B3603" w14:paraId="21435B87" w14:textId="77777777" w:rsidTr="00A501D9">
        <w:tc>
          <w:tcPr>
            <w:tcW w:w="1230" w:type="pct"/>
            <w:tcBorders>
              <w:bottom w:val="single" w:sz="4" w:space="0" w:color="auto"/>
            </w:tcBorders>
          </w:tcPr>
          <w:p w14:paraId="3ED8377C" w14:textId="77777777" w:rsidR="00DB00FD" w:rsidRPr="00AF3A31" w:rsidRDefault="00DB00FD" w:rsidP="001E2158">
            <w:pPr>
              <w:spacing w:after="120" w:line="240" w:lineRule="auto"/>
              <w:jc w:val="left"/>
              <w:rPr>
                <w:rFonts w:eastAsia="Calibri"/>
              </w:rPr>
            </w:pPr>
            <w:r w:rsidRPr="00AF3A31">
              <w:rPr>
                <w:rFonts w:eastAsia="Calibri"/>
              </w:rPr>
              <w:t xml:space="preserve">Pomoc publiczna </w:t>
            </w:r>
          </w:p>
        </w:tc>
        <w:tc>
          <w:tcPr>
            <w:tcW w:w="3770" w:type="pct"/>
            <w:gridSpan w:val="2"/>
            <w:tcBorders>
              <w:bottom w:val="single" w:sz="4" w:space="0" w:color="auto"/>
            </w:tcBorders>
          </w:tcPr>
          <w:p w14:paraId="07D569AA" w14:textId="77777777" w:rsidR="00DB00FD" w:rsidRPr="005B3603" w:rsidRDefault="00DB00FD" w:rsidP="001E2158">
            <w:pPr>
              <w:spacing w:after="120" w:line="240" w:lineRule="auto"/>
              <w:jc w:val="left"/>
              <w:rPr>
                <w:rFonts w:eastAsia="Calibri"/>
              </w:rPr>
            </w:pPr>
            <w:r>
              <w:rPr>
                <w:rFonts w:eastAsia="Calibri"/>
              </w:rPr>
              <w:t>planuje się udzielenie pomocy publicznej w odniesieniu do części przedsięwzięć realizowanych w ramach D1.1.2</w:t>
            </w:r>
          </w:p>
        </w:tc>
      </w:tr>
    </w:tbl>
    <w:p w14:paraId="301B096F" w14:textId="77777777" w:rsidR="00DB00FD" w:rsidRPr="005B3603" w:rsidRDefault="00DB00FD" w:rsidP="00DB00FD">
      <w:pPr>
        <w:spacing w:after="120" w:line="240" w:lineRule="auto"/>
        <w:jc w:val="left"/>
        <w:rPr>
          <w:rFonts w:eastAsia="Calibri"/>
          <w:b/>
          <w:bCs/>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1"/>
        <w:gridCol w:w="6622"/>
      </w:tblGrid>
      <w:tr w:rsidR="00DB00FD" w:rsidRPr="004D5321" w14:paraId="19C8E771" w14:textId="77777777" w:rsidTr="00A501D9">
        <w:tc>
          <w:tcPr>
            <w:tcW w:w="1169" w:type="pct"/>
          </w:tcPr>
          <w:p w14:paraId="1845B46E" w14:textId="77777777" w:rsidR="00DB00FD" w:rsidRPr="004D5321" w:rsidRDefault="00DB00FD" w:rsidP="001E2158">
            <w:pPr>
              <w:spacing w:after="120" w:line="240" w:lineRule="auto"/>
              <w:rPr>
                <w:b/>
                <w:bCs/>
              </w:rPr>
            </w:pPr>
            <w:r w:rsidRPr="004D5321">
              <w:rPr>
                <w:b/>
                <w:bCs/>
              </w:rPr>
              <w:t>Numer reformy</w:t>
            </w:r>
          </w:p>
        </w:tc>
        <w:tc>
          <w:tcPr>
            <w:tcW w:w="3831" w:type="pct"/>
          </w:tcPr>
          <w:p w14:paraId="45278FEA" w14:textId="77777777" w:rsidR="00DB00FD" w:rsidRPr="00374808" w:rsidRDefault="00DB00FD" w:rsidP="001E2158">
            <w:pPr>
              <w:spacing w:after="120" w:line="240" w:lineRule="auto"/>
              <w:rPr>
                <w:b/>
                <w:bCs/>
              </w:rPr>
            </w:pPr>
            <w:r w:rsidRPr="00374808">
              <w:rPr>
                <w:b/>
                <w:bCs/>
              </w:rPr>
              <w:t>D</w:t>
            </w:r>
            <w:r>
              <w:rPr>
                <w:b/>
                <w:bCs/>
              </w:rPr>
              <w:t>1.2</w:t>
            </w:r>
          </w:p>
        </w:tc>
      </w:tr>
      <w:tr w:rsidR="00DB00FD" w:rsidRPr="00935797" w14:paraId="54DC26FF" w14:textId="77777777" w:rsidTr="00A501D9">
        <w:tc>
          <w:tcPr>
            <w:tcW w:w="1169" w:type="pct"/>
          </w:tcPr>
          <w:p w14:paraId="4B638EF3" w14:textId="77777777" w:rsidR="00DB00FD" w:rsidRPr="004D5321" w:rsidRDefault="00DB00FD" w:rsidP="001E2158">
            <w:pPr>
              <w:spacing w:after="120" w:line="240" w:lineRule="auto"/>
              <w:rPr>
                <w:b/>
                <w:bCs/>
              </w:rPr>
            </w:pPr>
            <w:r w:rsidRPr="004D5321">
              <w:rPr>
                <w:b/>
                <w:bCs/>
              </w:rPr>
              <w:t>Nazwa reformy</w:t>
            </w:r>
          </w:p>
        </w:tc>
        <w:tc>
          <w:tcPr>
            <w:tcW w:w="3831" w:type="pct"/>
          </w:tcPr>
          <w:p w14:paraId="456FE342" w14:textId="77777777" w:rsidR="00DB00FD" w:rsidRDefault="00DB00FD" w:rsidP="001E2158">
            <w:pPr>
              <w:spacing w:after="120" w:line="240" w:lineRule="auto"/>
              <w:rPr>
                <w:b/>
                <w:bCs/>
                <w:sz w:val="23"/>
                <w:szCs w:val="23"/>
              </w:rPr>
            </w:pPr>
            <w:r>
              <w:rPr>
                <w:b/>
                <w:bCs/>
                <w:sz w:val="23"/>
                <w:szCs w:val="23"/>
              </w:rPr>
              <w:t>Zwiększenie efektywności, dostępności i jakości świadczeń opieki długoterminowej podmiotów leczniczych na poziomie powiatowym</w:t>
            </w:r>
          </w:p>
          <w:p w14:paraId="706E32CA" w14:textId="77777777" w:rsidR="00DB00FD" w:rsidRPr="009D1150" w:rsidRDefault="00DB00FD" w:rsidP="001E2158">
            <w:pPr>
              <w:pStyle w:val="Default"/>
              <w:jc w:val="both"/>
              <w:rPr>
                <w:b/>
                <w:bCs/>
                <w:sz w:val="23"/>
                <w:szCs w:val="23"/>
              </w:rPr>
            </w:pPr>
            <w:r w:rsidRPr="009D1150">
              <w:rPr>
                <w:b/>
                <w:bCs/>
                <w:sz w:val="23"/>
                <w:szCs w:val="23"/>
              </w:rPr>
              <w:t xml:space="preserve">Increasing the efficiency, availability and quality of long-term care services of healthcare providers at district level </w:t>
            </w:r>
          </w:p>
          <w:p w14:paraId="4E9F6B17" w14:textId="77777777" w:rsidR="00DB00FD" w:rsidRPr="00386B2F" w:rsidRDefault="00DB00FD" w:rsidP="001E2158">
            <w:pPr>
              <w:spacing w:after="120" w:line="240" w:lineRule="auto"/>
              <w:rPr>
                <w:b/>
                <w:bCs/>
                <w:lang w:val="en-GB"/>
              </w:rPr>
            </w:pPr>
          </w:p>
        </w:tc>
      </w:tr>
      <w:tr w:rsidR="00DB00FD" w:rsidRPr="00935797" w14:paraId="4F03DA31" w14:textId="77777777" w:rsidTr="00A501D9">
        <w:tc>
          <w:tcPr>
            <w:tcW w:w="1169" w:type="pct"/>
            <w:shd w:val="clear" w:color="auto" w:fill="auto"/>
          </w:tcPr>
          <w:p w14:paraId="1CD0F615" w14:textId="77777777" w:rsidR="00DB00FD" w:rsidRPr="004D5321" w:rsidRDefault="00DB00FD" w:rsidP="001E2158">
            <w:pPr>
              <w:spacing w:after="120" w:line="240" w:lineRule="auto"/>
            </w:pPr>
            <w:r w:rsidRPr="004D5321">
              <w:t>Rodzaj wprowadzonej zmiany w odniesieniu do CID</w:t>
            </w:r>
          </w:p>
        </w:tc>
        <w:tc>
          <w:tcPr>
            <w:tcW w:w="3831" w:type="pct"/>
            <w:shd w:val="clear" w:color="auto" w:fill="auto"/>
          </w:tcPr>
          <w:p w14:paraId="177D3742" w14:textId="77777777" w:rsidR="00DB00FD" w:rsidRDefault="00DB00FD" w:rsidP="001E2158">
            <w:pPr>
              <w:pStyle w:val="HTML-wstpniesformatowany"/>
              <w:rPr>
                <w:rFonts w:ascii="Times New Roman" w:hAnsi="Times New Roman" w:cs="Times New Roman"/>
                <w:sz w:val="24"/>
                <w:szCs w:val="24"/>
              </w:rPr>
            </w:pPr>
            <w:r w:rsidRPr="008F19AE">
              <w:rPr>
                <w:rFonts w:ascii="Times New Roman" w:hAnsi="Times New Roman" w:cs="Times New Roman"/>
                <w:sz w:val="24"/>
                <w:szCs w:val="24"/>
              </w:rPr>
              <w:t>Przeniesienie reform</w:t>
            </w:r>
            <w:r>
              <w:rPr>
                <w:rFonts w:ascii="Times New Roman" w:hAnsi="Times New Roman" w:cs="Times New Roman"/>
                <w:sz w:val="24"/>
                <w:szCs w:val="24"/>
              </w:rPr>
              <w:t>y</w:t>
            </w:r>
            <w:r w:rsidRPr="008F19AE">
              <w:rPr>
                <w:rFonts w:ascii="Times New Roman" w:hAnsi="Times New Roman" w:cs="Times New Roman"/>
                <w:sz w:val="24"/>
                <w:szCs w:val="24"/>
              </w:rPr>
              <w:t xml:space="preserve"> D1.2 z części pożyczkowej do części grantowej</w:t>
            </w:r>
            <w:r>
              <w:rPr>
                <w:rFonts w:ascii="Times New Roman" w:hAnsi="Times New Roman" w:cs="Times New Roman"/>
                <w:sz w:val="24"/>
                <w:szCs w:val="24"/>
              </w:rPr>
              <w:t>.</w:t>
            </w:r>
          </w:p>
          <w:p w14:paraId="39BD9839" w14:textId="77777777" w:rsidR="00DB00FD" w:rsidRPr="008F19AE" w:rsidRDefault="00DB00FD" w:rsidP="001E2158">
            <w:pPr>
              <w:pStyle w:val="HTML-wstpniesformatowany"/>
              <w:rPr>
                <w:rFonts w:ascii="Times New Roman" w:hAnsi="Times New Roman" w:cs="Times New Roman"/>
                <w:sz w:val="24"/>
                <w:szCs w:val="24"/>
                <w:lang w:val="en-GB"/>
              </w:rPr>
            </w:pPr>
            <w:r>
              <w:rPr>
                <w:rFonts w:ascii="Times New Roman" w:hAnsi="Times New Roman" w:cs="Times New Roman"/>
                <w:sz w:val="24"/>
                <w:szCs w:val="24"/>
              </w:rPr>
              <w:t xml:space="preserve">Zmiana numeracji mierników D1L-D2L na kolejne w części grantowej w komponencie D (np. </w:t>
            </w:r>
            <w:r w:rsidRPr="008F19AE">
              <w:rPr>
                <w:rFonts w:ascii="Times New Roman" w:hAnsi="Times New Roman" w:cs="Times New Roman"/>
                <w:sz w:val="24"/>
                <w:szCs w:val="24"/>
                <w:lang w:val="en-GB"/>
              </w:rPr>
              <w:t xml:space="preserve">D38G, D39G) </w:t>
            </w:r>
          </w:p>
          <w:p w14:paraId="398593DB" w14:textId="77777777" w:rsidR="00DB00FD" w:rsidRPr="008F19AE" w:rsidRDefault="00DB00FD" w:rsidP="001E2158">
            <w:pPr>
              <w:pStyle w:val="HTML-wstpniesformatowany"/>
              <w:rPr>
                <w:rFonts w:ascii="Times New Roman" w:hAnsi="Times New Roman" w:cs="Times New Roman"/>
                <w:sz w:val="24"/>
                <w:szCs w:val="24"/>
                <w:lang w:val="en-GB"/>
              </w:rPr>
            </w:pPr>
          </w:p>
          <w:p w14:paraId="54860788" w14:textId="77777777" w:rsidR="00DB00FD" w:rsidRDefault="00DB00FD" w:rsidP="001E2158">
            <w:pPr>
              <w:pStyle w:val="HTML-wstpniesformatowany"/>
              <w:rPr>
                <w:rFonts w:ascii="Times New Roman" w:hAnsi="Times New Roman" w:cs="Times New Roman"/>
                <w:sz w:val="24"/>
                <w:szCs w:val="24"/>
                <w:lang w:val="en-GB"/>
              </w:rPr>
            </w:pPr>
            <w:r w:rsidRPr="008F19AE">
              <w:rPr>
                <w:rFonts w:ascii="Times New Roman" w:hAnsi="Times New Roman" w:cs="Times New Roman"/>
                <w:sz w:val="24"/>
                <w:szCs w:val="24"/>
                <w:lang w:val="en-GB"/>
              </w:rPr>
              <w:t>Transferring the D1.2 reform f</w:t>
            </w:r>
            <w:r>
              <w:rPr>
                <w:rFonts w:ascii="Times New Roman" w:hAnsi="Times New Roman" w:cs="Times New Roman"/>
                <w:sz w:val="24"/>
                <w:szCs w:val="24"/>
                <w:lang w:val="en-GB"/>
              </w:rPr>
              <w:t>rom loan to grant part of NDP.</w:t>
            </w:r>
          </w:p>
          <w:p w14:paraId="34DBD77B" w14:textId="77777777" w:rsidR="00DB00FD" w:rsidRPr="008F19AE"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eastAsia="pl-PL"/>
              </w:rPr>
            </w:pPr>
            <w:r w:rsidRPr="008F19AE">
              <w:rPr>
                <w:lang w:val="en" w:eastAsia="pl-PL"/>
              </w:rPr>
              <w:t>Changing the numbers of D1L-D2L as a result of the transfer to subsequent ones in the grant part of component D (e.g. D38G, D39G)</w:t>
            </w:r>
          </w:p>
          <w:p w14:paraId="70E652D0" w14:textId="77777777" w:rsidR="00DB00FD" w:rsidRPr="008F19AE" w:rsidRDefault="00DB00FD" w:rsidP="001E2158">
            <w:pPr>
              <w:pStyle w:val="HTML-wstpniesformatowany"/>
              <w:rPr>
                <w:lang w:val="en-GB"/>
              </w:rPr>
            </w:pPr>
          </w:p>
        </w:tc>
      </w:tr>
      <w:tr w:rsidR="00DB00FD" w:rsidRPr="005845C3" w14:paraId="4291BC58" w14:textId="77777777" w:rsidTr="00A501D9">
        <w:tc>
          <w:tcPr>
            <w:tcW w:w="1169" w:type="pct"/>
            <w:shd w:val="clear" w:color="auto" w:fill="auto"/>
          </w:tcPr>
          <w:p w14:paraId="61D6618A" w14:textId="77777777" w:rsidR="00DB00FD" w:rsidRPr="004D5321" w:rsidRDefault="00DB00FD" w:rsidP="001E2158">
            <w:pPr>
              <w:spacing w:after="120" w:line="240" w:lineRule="auto"/>
            </w:pPr>
            <w:r w:rsidRPr="004D5321">
              <w:t>Podstawa prawna zmiany</w:t>
            </w:r>
          </w:p>
        </w:tc>
        <w:tc>
          <w:tcPr>
            <w:tcW w:w="3831" w:type="pct"/>
            <w:shd w:val="clear" w:color="auto" w:fill="auto"/>
          </w:tcPr>
          <w:p w14:paraId="7868DFDE" w14:textId="77777777" w:rsidR="00DB00FD" w:rsidRDefault="00DB00FD" w:rsidP="001E2158">
            <w:pPr>
              <w:spacing w:after="120" w:line="240" w:lineRule="auto"/>
            </w:pPr>
            <w:r w:rsidRPr="00374808">
              <w:t>art. 21 rozporządzenia Parlamentu Europejskiego i Rady (UE) 2021/241 z dnia 12 lutego 2021 r. ustanawiające Instrument na rzecz Odbudowy i Zwiększania Odporności</w:t>
            </w:r>
          </w:p>
          <w:p w14:paraId="6A6147B3" w14:textId="77777777" w:rsidR="00DB00FD" w:rsidRPr="008F19AE" w:rsidRDefault="00DB00FD" w:rsidP="001E2158">
            <w:pPr>
              <w:spacing w:after="120" w:line="240" w:lineRule="auto"/>
              <w:rPr>
                <w:lang w:val="en-GB"/>
              </w:rPr>
            </w:pPr>
            <w:proofErr w:type="spellStart"/>
            <w:r w:rsidRPr="008F19AE">
              <w:rPr>
                <w:lang w:val="en-GB"/>
              </w:rPr>
              <w:t>L</w:t>
            </w:r>
            <w:r>
              <w:rPr>
                <w:lang w:val="en-GB"/>
              </w:rPr>
              <w:t>epsza</w:t>
            </w:r>
            <w:proofErr w:type="spellEnd"/>
            <w:r>
              <w:rPr>
                <w:lang w:val="en-GB"/>
              </w:rPr>
              <w:t xml:space="preserve"> </w:t>
            </w:r>
            <w:proofErr w:type="spellStart"/>
            <w:r>
              <w:rPr>
                <w:lang w:val="en-GB"/>
              </w:rPr>
              <w:t>alternatywa</w:t>
            </w:r>
            <w:proofErr w:type="spellEnd"/>
          </w:p>
          <w:p w14:paraId="31088834" w14:textId="77777777" w:rsidR="00DB00FD" w:rsidRDefault="00DB00FD" w:rsidP="001E2158">
            <w:pPr>
              <w:spacing w:after="120" w:line="240" w:lineRule="auto"/>
              <w:rPr>
                <w:rFonts w:eastAsia="Calibri"/>
                <w:color w:val="000000"/>
                <w:lang w:val="en-GB" w:eastAsia="en-GB"/>
              </w:rPr>
            </w:pPr>
            <w:r>
              <w:rPr>
                <w:rFonts w:eastAsia="Calibri"/>
                <w:color w:val="000000"/>
                <w:lang w:val="en-GB" w:eastAsia="en-GB"/>
              </w:rPr>
              <w:t>a</w:t>
            </w:r>
            <w:r w:rsidRPr="0091494F">
              <w:rPr>
                <w:rFonts w:eastAsia="Calibri"/>
                <w:color w:val="000000"/>
                <w:lang w:val="en-GB" w:eastAsia="en-GB"/>
              </w:rPr>
              <w:t>rticle 21 of Regulation (EU) 2021/241 of the European Parliament and of the Council of 12 February 2021 establishing an Instrument for Reconstruction and Increasing Resilience</w:t>
            </w:r>
          </w:p>
          <w:p w14:paraId="2F5DF521" w14:textId="77777777" w:rsidR="00DB00FD" w:rsidRPr="00B8242D" w:rsidRDefault="00DB00FD" w:rsidP="001E2158">
            <w:pPr>
              <w:spacing w:after="120" w:line="240" w:lineRule="auto"/>
              <w:rPr>
                <w:lang w:val="en-GB"/>
              </w:rPr>
            </w:pPr>
            <w:r>
              <w:rPr>
                <w:lang w:val="en-GB"/>
              </w:rPr>
              <w:t>Better alternative</w:t>
            </w:r>
          </w:p>
        </w:tc>
      </w:tr>
      <w:tr w:rsidR="00DB00FD" w:rsidRPr="00406882" w14:paraId="7832EF34" w14:textId="77777777" w:rsidTr="00A501D9">
        <w:tc>
          <w:tcPr>
            <w:tcW w:w="1169" w:type="pct"/>
          </w:tcPr>
          <w:p w14:paraId="6BF34F23" w14:textId="77777777" w:rsidR="00DB00FD" w:rsidRPr="004D5321" w:rsidRDefault="00DB00FD" w:rsidP="001E2158">
            <w:pPr>
              <w:spacing w:after="120" w:line="240" w:lineRule="auto"/>
            </w:pPr>
            <w:r w:rsidRPr="004D5321">
              <w:t>Uzasadnienie</w:t>
            </w:r>
          </w:p>
        </w:tc>
        <w:tc>
          <w:tcPr>
            <w:tcW w:w="3831" w:type="pct"/>
          </w:tcPr>
          <w:p w14:paraId="702FE361" w14:textId="77777777" w:rsidR="00DB00FD" w:rsidRPr="00412BDF" w:rsidRDefault="00DB00FD" w:rsidP="001E2158">
            <w:pPr>
              <w:spacing w:line="240" w:lineRule="auto"/>
              <w:jc w:val="left"/>
            </w:pPr>
            <w:r>
              <w:t>Propozycja przeniesienia reformy D1.2 dotyczącej opieki długoterminowej z części pożyczkowej do części grantowej jest dokonywana w związku z przeniesieniem inwestycji D1.2.1 dotyczącej opieki długoterminowej z części pożyczkowej do części grantowej.</w:t>
            </w:r>
          </w:p>
        </w:tc>
      </w:tr>
      <w:tr w:rsidR="00DB00FD" w:rsidRPr="004D5321" w14:paraId="2860C0EF" w14:textId="77777777" w:rsidTr="00A501D9">
        <w:tc>
          <w:tcPr>
            <w:tcW w:w="1169" w:type="pct"/>
          </w:tcPr>
          <w:p w14:paraId="550F9E8B" w14:textId="77777777" w:rsidR="00DB00FD" w:rsidRPr="004D5321" w:rsidRDefault="00DB00FD" w:rsidP="001E2158">
            <w:pPr>
              <w:spacing w:after="120" w:line="240" w:lineRule="auto"/>
            </w:pPr>
            <w:r w:rsidRPr="004D5321">
              <w:t>Szacowany kosz</w:t>
            </w:r>
            <w:r>
              <w:t>t</w:t>
            </w:r>
          </w:p>
        </w:tc>
        <w:tc>
          <w:tcPr>
            <w:tcW w:w="3831" w:type="pct"/>
          </w:tcPr>
          <w:p w14:paraId="53420FB0" w14:textId="77777777" w:rsidR="00DB00FD" w:rsidRPr="00083559" w:rsidRDefault="00DB00FD" w:rsidP="001E2158">
            <w:pPr>
              <w:spacing w:after="120" w:line="240" w:lineRule="auto"/>
            </w:pPr>
            <w:r w:rsidRPr="00083559">
              <w:t>Bez zmian</w:t>
            </w:r>
          </w:p>
        </w:tc>
      </w:tr>
      <w:tr w:rsidR="00DB00FD" w:rsidRPr="004D5321" w14:paraId="5A415A08" w14:textId="77777777" w:rsidTr="00A501D9">
        <w:tc>
          <w:tcPr>
            <w:tcW w:w="1169" w:type="pct"/>
          </w:tcPr>
          <w:p w14:paraId="22D65D2E" w14:textId="77777777" w:rsidR="00DB00FD" w:rsidRPr="004D5321" w:rsidRDefault="00DB00FD" w:rsidP="001E2158">
            <w:pPr>
              <w:spacing w:after="120" w:line="240" w:lineRule="auto"/>
            </w:pPr>
            <w:r w:rsidRPr="004D5321">
              <w:t xml:space="preserve">Klimatyczny i cyfrowy </w:t>
            </w:r>
            <w:proofErr w:type="spellStart"/>
            <w:r w:rsidRPr="004D5321">
              <w:t>tagging</w:t>
            </w:r>
            <w:proofErr w:type="spellEnd"/>
          </w:p>
        </w:tc>
        <w:tc>
          <w:tcPr>
            <w:tcW w:w="3831" w:type="pct"/>
          </w:tcPr>
          <w:p w14:paraId="14C164B6" w14:textId="77777777" w:rsidR="00DB00FD" w:rsidRPr="00083559" w:rsidRDefault="00DB00FD" w:rsidP="001E2158">
            <w:pPr>
              <w:spacing w:after="120" w:line="240" w:lineRule="auto"/>
            </w:pPr>
            <w:r w:rsidRPr="00083559">
              <w:t xml:space="preserve">Zmiana nie ma wpływu na </w:t>
            </w:r>
            <w:proofErr w:type="spellStart"/>
            <w:r w:rsidRPr="00083559">
              <w:t>tagging</w:t>
            </w:r>
            <w:proofErr w:type="spellEnd"/>
            <w:r w:rsidRPr="00083559">
              <w:t xml:space="preserve"> klimatyczny i cyfrowy</w:t>
            </w:r>
          </w:p>
        </w:tc>
      </w:tr>
      <w:tr w:rsidR="00DB00FD" w:rsidRPr="004D5321" w14:paraId="55D6813A" w14:textId="77777777" w:rsidTr="00A501D9">
        <w:tc>
          <w:tcPr>
            <w:tcW w:w="1169" w:type="pct"/>
          </w:tcPr>
          <w:p w14:paraId="1827BC6D" w14:textId="77777777" w:rsidR="00DB00FD" w:rsidRPr="004D5321" w:rsidRDefault="00DB00FD" w:rsidP="001E2158">
            <w:pPr>
              <w:spacing w:after="120" w:line="240" w:lineRule="auto"/>
            </w:pPr>
            <w:r w:rsidRPr="004D5321">
              <w:t xml:space="preserve">Ocena DNSH </w:t>
            </w:r>
          </w:p>
        </w:tc>
        <w:tc>
          <w:tcPr>
            <w:tcW w:w="3831" w:type="pct"/>
          </w:tcPr>
          <w:p w14:paraId="47745B11" w14:textId="77777777" w:rsidR="00DB00FD" w:rsidRPr="00083559" w:rsidRDefault="00DB00FD" w:rsidP="001E2158">
            <w:pPr>
              <w:spacing w:after="120" w:line="240" w:lineRule="auto"/>
            </w:pPr>
            <w:r w:rsidRPr="00083559">
              <w:t>Zmiana nie ma wpływu na DNSH</w:t>
            </w:r>
          </w:p>
        </w:tc>
      </w:tr>
    </w:tbl>
    <w:p w14:paraId="2128770C" w14:textId="77777777" w:rsidR="00DB00FD" w:rsidRDefault="00DB00FD" w:rsidP="00DB00FD">
      <w:pPr>
        <w:spacing w:after="120" w:line="240" w:lineRule="auto"/>
        <w:jc w:val="left"/>
        <w:rPr>
          <w:rFonts w:eastAsia="Calibri"/>
          <w:b/>
          <w:bCs/>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1"/>
        <w:gridCol w:w="3554"/>
        <w:gridCol w:w="3108"/>
      </w:tblGrid>
      <w:tr w:rsidR="00DB00FD" w:rsidRPr="00AF3A31" w14:paraId="3867941C" w14:textId="77777777" w:rsidTr="00A501D9">
        <w:tc>
          <w:tcPr>
            <w:tcW w:w="1146" w:type="pct"/>
            <w:shd w:val="clear" w:color="auto" w:fill="auto"/>
          </w:tcPr>
          <w:p w14:paraId="286BCD32" w14:textId="77777777" w:rsidR="00DB00FD" w:rsidRPr="008F19AE" w:rsidRDefault="00DB00FD" w:rsidP="001E2158">
            <w:pPr>
              <w:spacing w:after="120" w:line="240" w:lineRule="auto"/>
              <w:jc w:val="left"/>
              <w:rPr>
                <w:rFonts w:eastAsia="Calibri"/>
                <w:b/>
                <w:bCs/>
              </w:rPr>
            </w:pPr>
            <w:r w:rsidRPr="008F19AE">
              <w:rPr>
                <w:rFonts w:eastAsia="Calibri"/>
                <w:b/>
                <w:bCs/>
              </w:rPr>
              <w:t>Numer inwestycji</w:t>
            </w:r>
          </w:p>
        </w:tc>
        <w:tc>
          <w:tcPr>
            <w:tcW w:w="3854" w:type="pct"/>
            <w:gridSpan w:val="2"/>
            <w:shd w:val="clear" w:color="auto" w:fill="auto"/>
          </w:tcPr>
          <w:p w14:paraId="4AABB5BB" w14:textId="77777777" w:rsidR="00DB00FD" w:rsidRPr="008F19AE" w:rsidRDefault="00DB00FD" w:rsidP="001E2158">
            <w:pPr>
              <w:spacing w:after="120"/>
              <w:ind w:left="550" w:hanging="567"/>
              <w:contextualSpacing/>
              <w:rPr>
                <w:b/>
                <w:bCs/>
              </w:rPr>
            </w:pPr>
            <w:r w:rsidRPr="008F19AE">
              <w:rPr>
                <w:b/>
                <w:bCs/>
              </w:rPr>
              <w:t>D1.2.1.</w:t>
            </w:r>
          </w:p>
        </w:tc>
      </w:tr>
      <w:tr w:rsidR="00DB00FD" w:rsidRPr="00935797" w14:paraId="706F091E" w14:textId="77777777" w:rsidTr="00A501D9">
        <w:tc>
          <w:tcPr>
            <w:tcW w:w="1146" w:type="pct"/>
            <w:shd w:val="clear" w:color="auto" w:fill="auto"/>
          </w:tcPr>
          <w:p w14:paraId="78A9D374" w14:textId="77777777" w:rsidR="00DB00FD" w:rsidRPr="008F19AE" w:rsidRDefault="00DB00FD" w:rsidP="001E2158">
            <w:pPr>
              <w:spacing w:after="120"/>
              <w:ind w:left="67"/>
              <w:contextualSpacing/>
              <w:rPr>
                <w:b/>
                <w:bCs/>
              </w:rPr>
            </w:pPr>
            <w:r w:rsidRPr="008F19AE">
              <w:rPr>
                <w:b/>
                <w:bCs/>
              </w:rPr>
              <w:lastRenderedPageBreak/>
              <w:t xml:space="preserve">Nazwa inwestycji </w:t>
            </w:r>
          </w:p>
        </w:tc>
        <w:tc>
          <w:tcPr>
            <w:tcW w:w="3854" w:type="pct"/>
            <w:gridSpan w:val="2"/>
            <w:shd w:val="clear" w:color="auto" w:fill="auto"/>
          </w:tcPr>
          <w:p w14:paraId="26220ED1" w14:textId="77777777" w:rsidR="00DB00FD" w:rsidRDefault="00DB00FD" w:rsidP="001E2158">
            <w:pPr>
              <w:spacing w:after="120"/>
              <w:contextualSpacing/>
              <w:rPr>
                <w:lang w:eastAsia="pl-PL"/>
              </w:rPr>
            </w:pPr>
            <w:r w:rsidRPr="008F19AE">
              <w:rPr>
                <w:b/>
                <w:bCs/>
              </w:rPr>
              <w:t>Rozwój opieki długoterminowej poprzez modernizację infrastruktury podmiotów leczniczych na poziomie powiatowym</w:t>
            </w:r>
            <w:r w:rsidRPr="008F19AE" w:rsidDel="007A4127">
              <w:rPr>
                <w:lang w:eastAsia="pl-PL"/>
              </w:rPr>
              <w:t xml:space="preserve"> </w:t>
            </w:r>
          </w:p>
          <w:p w14:paraId="039F1D34" w14:textId="77777777" w:rsidR="00DB00FD" w:rsidRPr="008F19AE" w:rsidRDefault="00DB00FD" w:rsidP="001E2158">
            <w:pPr>
              <w:spacing w:after="120"/>
              <w:contextualSpacing/>
              <w:rPr>
                <w:b/>
                <w:bCs/>
                <w:lang w:val="en-US"/>
              </w:rPr>
            </w:pPr>
            <w:r w:rsidRPr="008F19AE">
              <w:rPr>
                <w:b/>
                <w:bCs/>
                <w:lang w:val="en-GB"/>
              </w:rPr>
              <w:t xml:space="preserve">Development of long-term care by modernisation of medical entities’ infrastructure at district level </w:t>
            </w:r>
          </w:p>
          <w:p w14:paraId="0A300CFD" w14:textId="77777777" w:rsidR="00DB00FD" w:rsidRPr="008F19AE" w:rsidRDefault="00DB00FD" w:rsidP="001E2158">
            <w:pPr>
              <w:spacing w:after="120"/>
              <w:contextualSpacing/>
              <w:rPr>
                <w:b/>
                <w:bCs/>
                <w:lang w:val="en-GB"/>
              </w:rPr>
            </w:pPr>
          </w:p>
        </w:tc>
      </w:tr>
      <w:tr w:rsidR="00DB00FD" w:rsidRPr="00935797" w14:paraId="750BADEC" w14:textId="77777777" w:rsidTr="00A501D9">
        <w:trPr>
          <w:trHeight w:val="1212"/>
        </w:trPr>
        <w:tc>
          <w:tcPr>
            <w:tcW w:w="1146" w:type="pct"/>
            <w:shd w:val="clear" w:color="auto" w:fill="auto"/>
          </w:tcPr>
          <w:p w14:paraId="6EBDC17A" w14:textId="77777777" w:rsidR="00DB00FD" w:rsidRPr="00AF3A31" w:rsidRDefault="00DB00FD" w:rsidP="001E2158">
            <w:pPr>
              <w:spacing w:after="120"/>
              <w:ind w:left="67"/>
              <w:contextualSpacing/>
            </w:pPr>
            <w:r w:rsidRPr="00AF3A31">
              <w:t>Rodzaj wprowadzonej zmiany w odniesieniu do CID</w:t>
            </w:r>
          </w:p>
        </w:tc>
        <w:tc>
          <w:tcPr>
            <w:tcW w:w="3854" w:type="pct"/>
            <w:gridSpan w:val="2"/>
            <w:shd w:val="clear" w:color="auto" w:fill="auto"/>
          </w:tcPr>
          <w:p w14:paraId="00B44FA6" w14:textId="77777777" w:rsidR="00DB00FD" w:rsidRPr="009D1150" w:rsidRDefault="00DB00FD" w:rsidP="001E2158">
            <w:pPr>
              <w:spacing w:line="259" w:lineRule="auto"/>
              <w:jc w:val="left"/>
              <w:rPr>
                <w:rFonts w:eastAsia="Calibri"/>
                <w:sz w:val="23"/>
                <w:szCs w:val="23"/>
              </w:rPr>
            </w:pPr>
            <w:r w:rsidRPr="009D1150">
              <w:rPr>
                <w:rFonts w:eastAsia="Calibri"/>
                <w:sz w:val="23"/>
                <w:szCs w:val="23"/>
              </w:rPr>
              <w:t>Przeniesienie inwestycji z części pożyczkowej do części grantowej KPO.</w:t>
            </w:r>
          </w:p>
          <w:p w14:paraId="20603D31" w14:textId="77777777" w:rsidR="00DB00FD" w:rsidRPr="009D1150" w:rsidRDefault="00DB00FD" w:rsidP="001E2158">
            <w:pPr>
              <w:spacing w:line="259" w:lineRule="auto"/>
              <w:jc w:val="left"/>
              <w:rPr>
                <w:rFonts w:eastAsia="Calibri"/>
                <w:sz w:val="23"/>
                <w:szCs w:val="23"/>
              </w:rPr>
            </w:pPr>
            <w:r w:rsidRPr="009D1150">
              <w:rPr>
                <w:rFonts w:eastAsia="Calibri"/>
                <w:sz w:val="23"/>
                <w:szCs w:val="23"/>
              </w:rPr>
              <w:t>Zwiększenie budżetu do 300 mln EUR.</w:t>
            </w:r>
          </w:p>
          <w:p w14:paraId="271848E3" w14:textId="77777777" w:rsidR="00DB00FD" w:rsidRPr="009D1150" w:rsidRDefault="00DB00FD" w:rsidP="001E2158">
            <w:pPr>
              <w:spacing w:line="259" w:lineRule="auto"/>
              <w:jc w:val="left"/>
              <w:rPr>
                <w:rFonts w:eastAsia="Calibri"/>
                <w:sz w:val="23"/>
                <w:szCs w:val="23"/>
              </w:rPr>
            </w:pPr>
            <w:r w:rsidRPr="009D1150">
              <w:rPr>
                <w:rFonts w:eastAsia="Calibri"/>
                <w:sz w:val="23"/>
                <w:szCs w:val="23"/>
              </w:rPr>
              <w:t xml:space="preserve">Zmiana wartości </w:t>
            </w:r>
            <w:proofErr w:type="spellStart"/>
            <w:r w:rsidRPr="009D1150">
              <w:rPr>
                <w:rFonts w:eastAsia="Calibri"/>
                <w:sz w:val="23"/>
                <w:szCs w:val="23"/>
              </w:rPr>
              <w:t>wskaźnikow</w:t>
            </w:r>
            <w:proofErr w:type="spellEnd"/>
            <w:r w:rsidRPr="009D1150">
              <w:rPr>
                <w:rFonts w:eastAsia="Calibri"/>
                <w:sz w:val="23"/>
                <w:szCs w:val="23"/>
              </w:rPr>
              <w:t xml:space="preserve"> D4L-D5L</w:t>
            </w:r>
          </w:p>
          <w:p w14:paraId="69B0E166" w14:textId="77777777" w:rsidR="00DB00FD" w:rsidRPr="009D1150" w:rsidRDefault="00DB00FD" w:rsidP="001E2158">
            <w:pPr>
              <w:spacing w:line="259" w:lineRule="auto"/>
              <w:jc w:val="left"/>
              <w:rPr>
                <w:rFonts w:eastAsia="Calibri"/>
                <w:sz w:val="23"/>
                <w:szCs w:val="23"/>
              </w:rPr>
            </w:pPr>
            <w:r w:rsidRPr="009D1150">
              <w:rPr>
                <w:rFonts w:eastAsia="Calibri"/>
                <w:sz w:val="23"/>
                <w:szCs w:val="23"/>
              </w:rPr>
              <w:t xml:space="preserve">Zmiana terminów wskaźnika D3L </w:t>
            </w:r>
          </w:p>
          <w:p w14:paraId="41C3FFB3" w14:textId="77777777" w:rsidR="00DB00FD" w:rsidRPr="009D1150"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3"/>
                <w:szCs w:val="23"/>
                <w:lang w:val="en" w:eastAsia="pl-PL"/>
              </w:rPr>
            </w:pPr>
            <w:r w:rsidRPr="009D1150">
              <w:rPr>
                <w:sz w:val="23"/>
                <w:szCs w:val="23"/>
                <w:lang w:val="en" w:eastAsia="pl-PL"/>
              </w:rPr>
              <w:t>Transferring the investment from the loan part to the grant part of the KPO.</w:t>
            </w:r>
          </w:p>
          <w:p w14:paraId="17355EEE" w14:textId="77777777" w:rsidR="00DB00FD" w:rsidRPr="009D1150"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3"/>
                <w:szCs w:val="23"/>
                <w:lang w:val="en" w:eastAsia="pl-PL"/>
              </w:rPr>
            </w:pPr>
            <w:r w:rsidRPr="009D1150">
              <w:rPr>
                <w:sz w:val="23"/>
                <w:szCs w:val="23"/>
                <w:lang w:val="en" w:eastAsia="pl-PL"/>
              </w:rPr>
              <w:t>Budget increase to EUR 300 million.</w:t>
            </w:r>
          </w:p>
          <w:p w14:paraId="75878F53" w14:textId="77777777" w:rsidR="00DB00FD" w:rsidRPr="009D1150"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3"/>
                <w:szCs w:val="23"/>
                <w:lang w:val="en" w:eastAsia="pl-PL"/>
              </w:rPr>
            </w:pPr>
            <w:r w:rsidRPr="009D1150">
              <w:rPr>
                <w:sz w:val="23"/>
                <w:szCs w:val="23"/>
                <w:lang w:val="en" w:eastAsia="pl-PL"/>
              </w:rPr>
              <w:t>Change in the values ​​of D4L-D5L indicators</w:t>
            </w:r>
          </w:p>
          <w:p w14:paraId="438233D8" w14:textId="1BAB3916" w:rsidR="00DB00FD" w:rsidRPr="00A501D9" w:rsidRDefault="00DB00FD" w:rsidP="00A5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3"/>
                <w:szCs w:val="23"/>
                <w:lang w:val="en-GB" w:eastAsia="pl-PL"/>
              </w:rPr>
            </w:pPr>
            <w:r w:rsidRPr="009D1150">
              <w:rPr>
                <w:sz w:val="23"/>
                <w:szCs w:val="23"/>
                <w:lang w:val="en" w:eastAsia="pl-PL"/>
              </w:rPr>
              <w:t>Change of D3L indicator completion date.</w:t>
            </w:r>
          </w:p>
        </w:tc>
      </w:tr>
      <w:tr w:rsidR="00DB00FD" w:rsidRPr="00935797" w14:paraId="5A581340" w14:textId="77777777" w:rsidTr="00A501D9">
        <w:tc>
          <w:tcPr>
            <w:tcW w:w="1146" w:type="pct"/>
            <w:shd w:val="clear" w:color="auto" w:fill="auto"/>
          </w:tcPr>
          <w:p w14:paraId="5C1C2960" w14:textId="77777777" w:rsidR="00DB00FD" w:rsidRPr="00AF3A31" w:rsidRDefault="00DB00FD" w:rsidP="001E2158">
            <w:pPr>
              <w:spacing w:after="120"/>
              <w:ind w:left="67"/>
              <w:contextualSpacing/>
            </w:pPr>
            <w:r w:rsidRPr="00AF3A31">
              <w:t>Podstawa prawna zmiany</w:t>
            </w:r>
          </w:p>
        </w:tc>
        <w:tc>
          <w:tcPr>
            <w:tcW w:w="3854" w:type="pct"/>
            <w:gridSpan w:val="2"/>
            <w:shd w:val="clear" w:color="auto" w:fill="auto"/>
          </w:tcPr>
          <w:p w14:paraId="3F6C1E6B" w14:textId="77777777" w:rsidR="00DB00FD" w:rsidRDefault="00DB00FD" w:rsidP="001E2158">
            <w:pPr>
              <w:contextualSpacing/>
            </w:pPr>
            <w:r w:rsidRPr="00AF3A31">
              <w:t>art. 21 rozporządzenia Parlamentu Europejskiego i Rady (UE) 2021/241 z dnia 12 lutego 2021 r. ustanawiającego Instrument na rzecz Odbudowy i Zwiększania Odporności</w:t>
            </w:r>
          </w:p>
          <w:p w14:paraId="3D0DED5E" w14:textId="12B9CF98" w:rsidR="00DB00FD" w:rsidRPr="00A501D9" w:rsidRDefault="00DB00FD" w:rsidP="00A501D9">
            <w:pPr>
              <w:spacing w:after="120" w:line="240" w:lineRule="auto"/>
              <w:contextualSpacing/>
              <w:rPr>
                <w:rFonts w:eastAsia="Calibri"/>
                <w:color w:val="000000"/>
                <w:lang w:val="en-GB" w:eastAsia="en-GB"/>
              </w:rPr>
            </w:pPr>
            <w:r>
              <w:rPr>
                <w:rFonts w:eastAsia="Calibri"/>
                <w:color w:val="000000"/>
                <w:lang w:val="en-GB" w:eastAsia="en-GB"/>
              </w:rPr>
              <w:t>article 21 of Regulation (EU) 2021/241 of the European Parliament and of the Council of 12 February 2021 establishing an Instrument for Reconstruction and Increasing Resilience</w:t>
            </w:r>
          </w:p>
        </w:tc>
      </w:tr>
      <w:tr w:rsidR="00DB00FD" w:rsidRPr="00AF3A31" w14:paraId="300A719E" w14:textId="77777777" w:rsidTr="00A501D9">
        <w:tc>
          <w:tcPr>
            <w:tcW w:w="1146" w:type="pct"/>
            <w:shd w:val="clear" w:color="auto" w:fill="auto"/>
          </w:tcPr>
          <w:p w14:paraId="7FE771DC" w14:textId="77777777" w:rsidR="00DB00FD" w:rsidRPr="008F19AE" w:rsidRDefault="00DB00FD" w:rsidP="001E2158">
            <w:pPr>
              <w:spacing w:after="120" w:line="240" w:lineRule="auto"/>
            </w:pPr>
            <w:r w:rsidRPr="008F19AE">
              <w:t>Modyfikowany element</w:t>
            </w:r>
          </w:p>
        </w:tc>
        <w:tc>
          <w:tcPr>
            <w:tcW w:w="2056" w:type="pct"/>
            <w:shd w:val="clear" w:color="auto" w:fill="auto"/>
          </w:tcPr>
          <w:p w14:paraId="6D080F89" w14:textId="77777777" w:rsidR="00DB00FD" w:rsidRPr="008F19AE" w:rsidRDefault="00DB00FD" w:rsidP="001E2158">
            <w:pPr>
              <w:spacing w:line="240" w:lineRule="auto"/>
            </w:pPr>
            <w:r w:rsidRPr="008F19AE">
              <w:t>Bieżąca wersja</w:t>
            </w:r>
          </w:p>
        </w:tc>
        <w:tc>
          <w:tcPr>
            <w:tcW w:w="1798" w:type="pct"/>
            <w:shd w:val="clear" w:color="auto" w:fill="auto"/>
          </w:tcPr>
          <w:p w14:paraId="6948FC78" w14:textId="77777777" w:rsidR="00DB00FD" w:rsidRPr="008F19AE" w:rsidRDefault="00DB00FD" w:rsidP="001E2158">
            <w:pPr>
              <w:spacing w:line="240" w:lineRule="auto"/>
            </w:pPr>
            <w:r w:rsidRPr="008F19AE">
              <w:t>Wersja zmieniona</w:t>
            </w:r>
          </w:p>
        </w:tc>
      </w:tr>
      <w:tr w:rsidR="00DB00FD" w:rsidRPr="00AF3A31" w14:paraId="22504B38" w14:textId="77777777" w:rsidTr="00A501D9">
        <w:tc>
          <w:tcPr>
            <w:tcW w:w="1146" w:type="pct"/>
            <w:shd w:val="clear" w:color="auto" w:fill="auto"/>
          </w:tcPr>
          <w:p w14:paraId="1BB59510" w14:textId="77777777" w:rsidR="00DB00FD" w:rsidRPr="008F19AE" w:rsidRDefault="00DB00FD" w:rsidP="001E2158">
            <w:pPr>
              <w:spacing w:after="120" w:line="240" w:lineRule="auto"/>
            </w:pPr>
          </w:p>
        </w:tc>
        <w:tc>
          <w:tcPr>
            <w:tcW w:w="2056" w:type="pct"/>
            <w:shd w:val="clear" w:color="auto" w:fill="auto"/>
          </w:tcPr>
          <w:p w14:paraId="20245869" w14:textId="77777777" w:rsidR="00DB00FD" w:rsidRPr="008F19AE" w:rsidRDefault="00DB00FD" w:rsidP="001E2158">
            <w:pPr>
              <w:spacing w:line="240" w:lineRule="auto"/>
              <w:jc w:val="left"/>
              <w:rPr>
                <w:b/>
                <w:bCs/>
              </w:rPr>
            </w:pPr>
            <w:r w:rsidRPr="008F19AE">
              <w:rPr>
                <w:b/>
                <w:bCs/>
              </w:rPr>
              <w:t>D3L</w:t>
            </w:r>
          </w:p>
          <w:p w14:paraId="2D608691" w14:textId="77777777" w:rsidR="00DB00FD" w:rsidRPr="008F19AE" w:rsidRDefault="00DB00FD" w:rsidP="001E2158">
            <w:pPr>
              <w:spacing w:line="240" w:lineRule="auto"/>
              <w:jc w:val="left"/>
              <w:rPr>
                <w:rFonts w:cstheme="minorHAnsi"/>
                <w:color w:val="000000"/>
                <w:lang w:eastAsia="pl-PL"/>
              </w:rPr>
            </w:pPr>
            <w:r w:rsidRPr="008F19AE">
              <w:rPr>
                <w:rFonts w:cstheme="minorHAnsi"/>
                <w:color w:val="000000"/>
                <w:lang w:eastAsia="pl-PL"/>
              </w:rPr>
              <w:t xml:space="preserve">Lista szpitali powiatowych wybranych do dodatkowego wsparcia tworzenia łóżek długoterminowych i geriatrycznych, na podstawie określonych kryteriów wyboru </w:t>
            </w:r>
          </w:p>
          <w:p w14:paraId="6B173B05" w14:textId="77777777" w:rsidR="00DB00FD" w:rsidRPr="008F19AE" w:rsidRDefault="00DB00FD" w:rsidP="001E2158">
            <w:pPr>
              <w:spacing w:line="240" w:lineRule="auto"/>
              <w:jc w:val="left"/>
            </w:pPr>
            <w:r w:rsidRPr="008F19AE">
              <w:t>Termin realizacji: II kw. 2024 r.</w:t>
            </w:r>
          </w:p>
        </w:tc>
        <w:tc>
          <w:tcPr>
            <w:tcW w:w="1798" w:type="pct"/>
            <w:shd w:val="clear" w:color="auto" w:fill="auto"/>
          </w:tcPr>
          <w:p w14:paraId="7540208E" w14:textId="77777777" w:rsidR="00DB00FD" w:rsidRPr="008F19AE" w:rsidRDefault="00DB00FD" w:rsidP="001E2158">
            <w:pPr>
              <w:spacing w:line="240" w:lineRule="auto"/>
              <w:jc w:val="left"/>
              <w:rPr>
                <w:b/>
                <w:bCs/>
              </w:rPr>
            </w:pPr>
            <w:r w:rsidRPr="008F19AE">
              <w:rPr>
                <w:b/>
                <w:bCs/>
              </w:rPr>
              <w:t>D3L</w:t>
            </w:r>
          </w:p>
          <w:p w14:paraId="382DDD99" w14:textId="77777777" w:rsidR="00DB00FD" w:rsidRPr="008F19AE" w:rsidRDefault="00DB00FD" w:rsidP="001E2158">
            <w:pPr>
              <w:spacing w:line="240" w:lineRule="auto"/>
              <w:jc w:val="left"/>
              <w:rPr>
                <w:rFonts w:cstheme="minorHAnsi"/>
                <w:color w:val="000000"/>
                <w:lang w:eastAsia="pl-PL"/>
              </w:rPr>
            </w:pPr>
            <w:r w:rsidRPr="008F19AE">
              <w:rPr>
                <w:rFonts w:cstheme="minorHAnsi"/>
                <w:color w:val="000000"/>
                <w:lang w:eastAsia="pl-PL"/>
              </w:rPr>
              <w:t xml:space="preserve">Lista szpitali powiatowych wybranych do dodatkowego wsparcia tworzenia łóżek długoterminowych i geriatrycznych, na podstawie określonych kryteriów wyboru </w:t>
            </w:r>
          </w:p>
          <w:p w14:paraId="529B13B8" w14:textId="77777777" w:rsidR="00DB00FD" w:rsidRPr="008F19AE" w:rsidRDefault="00DB00FD" w:rsidP="001E2158">
            <w:pPr>
              <w:spacing w:line="240" w:lineRule="auto"/>
              <w:jc w:val="left"/>
            </w:pPr>
            <w:r w:rsidRPr="008F19AE">
              <w:t xml:space="preserve">Termin realizacji: </w:t>
            </w:r>
            <w:r w:rsidRPr="008F19AE">
              <w:rPr>
                <w:color w:val="FF0000"/>
              </w:rPr>
              <w:t>IV kw. 2024 r.</w:t>
            </w:r>
          </w:p>
        </w:tc>
      </w:tr>
      <w:tr w:rsidR="00DB00FD" w:rsidRPr="00A20429" w14:paraId="579EFE79" w14:textId="77777777" w:rsidTr="00A501D9">
        <w:tc>
          <w:tcPr>
            <w:tcW w:w="1146" w:type="pct"/>
            <w:shd w:val="clear" w:color="auto" w:fill="auto"/>
          </w:tcPr>
          <w:p w14:paraId="7D6260DB" w14:textId="77777777" w:rsidR="00DB00FD" w:rsidRPr="00C424BC" w:rsidRDefault="00DB00FD" w:rsidP="001E2158">
            <w:pPr>
              <w:spacing w:after="120" w:line="240" w:lineRule="auto"/>
              <w:rPr>
                <w:highlight w:val="lightGray"/>
              </w:rPr>
            </w:pPr>
          </w:p>
        </w:tc>
        <w:tc>
          <w:tcPr>
            <w:tcW w:w="2056" w:type="pct"/>
            <w:shd w:val="clear" w:color="auto" w:fill="auto"/>
          </w:tcPr>
          <w:p w14:paraId="422AB6A2" w14:textId="77777777" w:rsidR="00DB00FD" w:rsidRPr="009D1150" w:rsidRDefault="00DB00FD" w:rsidP="001E2158">
            <w:pPr>
              <w:pStyle w:val="Default"/>
              <w:rPr>
                <w:b/>
                <w:bCs/>
                <w:sz w:val="23"/>
                <w:szCs w:val="23"/>
              </w:rPr>
            </w:pPr>
            <w:r w:rsidRPr="009D1150">
              <w:rPr>
                <w:b/>
                <w:bCs/>
                <w:sz w:val="23"/>
                <w:szCs w:val="23"/>
              </w:rPr>
              <w:t>D3L</w:t>
            </w:r>
          </w:p>
          <w:p w14:paraId="7BAD2F1A" w14:textId="77777777" w:rsidR="00DB00FD" w:rsidRPr="009D1150" w:rsidRDefault="00DB00FD" w:rsidP="001E2158">
            <w:pPr>
              <w:pStyle w:val="Default"/>
              <w:rPr>
                <w:sz w:val="23"/>
                <w:szCs w:val="23"/>
              </w:rPr>
            </w:pPr>
            <w:r w:rsidRPr="009D1150">
              <w:rPr>
                <w:sz w:val="23"/>
                <w:szCs w:val="23"/>
              </w:rPr>
              <w:t xml:space="preserve">List of district hospitals selected for the additional support for the creation of long-term and geriatric beds, based on specific selection criteria </w:t>
            </w:r>
          </w:p>
          <w:p w14:paraId="3DF4F8DF" w14:textId="77777777" w:rsidR="00DB00FD" w:rsidRPr="008F19AE" w:rsidRDefault="00DB00FD" w:rsidP="001E2158">
            <w:pPr>
              <w:pStyle w:val="Default"/>
              <w:rPr>
                <w:sz w:val="18"/>
                <w:szCs w:val="18"/>
              </w:rPr>
            </w:pPr>
            <w:r w:rsidRPr="009D1150">
              <w:rPr>
                <w:sz w:val="23"/>
                <w:szCs w:val="23"/>
              </w:rPr>
              <w:t>Date of completion: 2Q2024</w:t>
            </w:r>
          </w:p>
        </w:tc>
        <w:tc>
          <w:tcPr>
            <w:tcW w:w="1798" w:type="pct"/>
            <w:shd w:val="clear" w:color="auto" w:fill="auto"/>
          </w:tcPr>
          <w:p w14:paraId="79FC69BC" w14:textId="77777777" w:rsidR="00DB00FD" w:rsidRPr="009D1150" w:rsidRDefault="00DB00FD" w:rsidP="001E2158">
            <w:pPr>
              <w:pStyle w:val="Default"/>
              <w:rPr>
                <w:b/>
                <w:bCs/>
                <w:sz w:val="23"/>
                <w:szCs w:val="23"/>
              </w:rPr>
            </w:pPr>
            <w:r w:rsidRPr="009D1150">
              <w:rPr>
                <w:b/>
                <w:bCs/>
                <w:sz w:val="23"/>
                <w:szCs w:val="23"/>
              </w:rPr>
              <w:t>D3L</w:t>
            </w:r>
          </w:p>
          <w:p w14:paraId="6371529F" w14:textId="77777777" w:rsidR="00DB00FD" w:rsidRPr="009D1150" w:rsidRDefault="00DB00FD" w:rsidP="001E2158">
            <w:pPr>
              <w:pStyle w:val="Default"/>
              <w:rPr>
                <w:sz w:val="23"/>
                <w:szCs w:val="23"/>
              </w:rPr>
            </w:pPr>
            <w:r w:rsidRPr="009D1150">
              <w:rPr>
                <w:sz w:val="23"/>
                <w:szCs w:val="23"/>
              </w:rPr>
              <w:t xml:space="preserve">List of district hospitals selected for the additional support for the creation of long-term and geriatric beds, based on specific selection criteria </w:t>
            </w:r>
          </w:p>
          <w:p w14:paraId="0D7B8B63" w14:textId="77777777" w:rsidR="00DB00FD" w:rsidRPr="008F19AE" w:rsidRDefault="00DB00FD" w:rsidP="001E2158">
            <w:pPr>
              <w:spacing w:line="240" w:lineRule="auto"/>
              <w:jc w:val="left"/>
              <w:rPr>
                <w:highlight w:val="lightGray"/>
                <w:lang w:val="en-GB"/>
              </w:rPr>
            </w:pPr>
            <w:proofErr w:type="spellStart"/>
            <w:r w:rsidRPr="009D1150">
              <w:rPr>
                <w:sz w:val="23"/>
                <w:szCs w:val="23"/>
              </w:rPr>
              <w:t>Date</w:t>
            </w:r>
            <w:proofErr w:type="spellEnd"/>
            <w:r w:rsidRPr="009D1150">
              <w:rPr>
                <w:sz w:val="23"/>
                <w:szCs w:val="23"/>
              </w:rPr>
              <w:t xml:space="preserve"> of </w:t>
            </w:r>
            <w:proofErr w:type="spellStart"/>
            <w:r w:rsidRPr="009D1150">
              <w:rPr>
                <w:sz w:val="23"/>
                <w:szCs w:val="23"/>
              </w:rPr>
              <w:t>completion</w:t>
            </w:r>
            <w:proofErr w:type="spellEnd"/>
            <w:r w:rsidRPr="009D1150">
              <w:rPr>
                <w:sz w:val="23"/>
                <w:szCs w:val="23"/>
              </w:rPr>
              <w:t xml:space="preserve">:  </w:t>
            </w:r>
            <w:r w:rsidRPr="009D1150">
              <w:rPr>
                <w:color w:val="FF0000"/>
                <w:sz w:val="23"/>
                <w:szCs w:val="23"/>
              </w:rPr>
              <w:t>4Q2024</w:t>
            </w:r>
          </w:p>
        </w:tc>
      </w:tr>
      <w:tr w:rsidR="00DB00FD" w:rsidRPr="00AF3A31" w14:paraId="1C951022" w14:textId="77777777" w:rsidTr="00A501D9">
        <w:tc>
          <w:tcPr>
            <w:tcW w:w="1146" w:type="pct"/>
            <w:shd w:val="clear" w:color="auto" w:fill="auto"/>
          </w:tcPr>
          <w:p w14:paraId="099559ED" w14:textId="77777777" w:rsidR="00DB00FD" w:rsidRPr="008F19AE" w:rsidRDefault="00DB00FD" w:rsidP="001E2158">
            <w:pPr>
              <w:spacing w:after="120" w:line="240" w:lineRule="auto"/>
              <w:rPr>
                <w:highlight w:val="lightGray"/>
                <w:lang w:val="en-GB"/>
              </w:rPr>
            </w:pPr>
          </w:p>
        </w:tc>
        <w:tc>
          <w:tcPr>
            <w:tcW w:w="2056" w:type="pct"/>
            <w:shd w:val="clear" w:color="auto" w:fill="auto"/>
            <w:vAlign w:val="center"/>
          </w:tcPr>
          <w:p w14:paraId="41A79723" w14:textId="77777777" w:rsidR="00DB00FD" w:rsidRPr="008F19AE" w:rsidRDefault="00DB00FD" w:rsidP="001E2158">
            <w:pPr>
              <w:spacing w:line="240" w:lineRule="auto"/>
              <w:jc w:val="left"/>
              <w:rPr>
                <w:rFonts w:cstheme="minorHAnsi"/>
                <w:b/>
                <w:bCs/>
                <w:color w:val="000000"/>
                <w:lang w:eastAsia="pl-PL"/>
              </w:rPr>
            </w:pPr>
            <w:r w:rsidRPr="008F19AE">
              <w:rPr>
                <w:rFonts w:cstheme="minorHAnsi"/>
                <w:b/>
                <w:bCs/>
                <w:color w:val="000000"/>
                <w:lang w:eastAsia="pl-PL"/>
              </w:rPr>
              <w:t>D4L</w:t>
            </w:r>
          </w:p>
          <w:p w14:paraId="555E02D7" w14:textId="77777777" w:rsidR="00DB00FD" w:rsidRPr="008F19AE" w:rsidRDefault="00DB00FD" w:rsidP="001E2158">
            <w:pPr>
              <w:spacing w:line="240" w:lineRule="auto"/>
              <w:jc w:val="left"/>
              <w:rPr>
                <w:rFonts w:cstheme="minorHAnsi"/>
                <w:color w:val="000000"/>
                <w:lang w:eastAsia="pl-PL"/>
              </w:rPr>
            </w:pPr>
            <w:r w:rsidRPr="008F19AE">
              <w:rPr>
                <w:rFonts w:cstheme="minorHAnsi"/>
                <w:color w:val="000000"/>
                <w:lang w:eastAsia="pl-PL"/>
              </w:rPr>
              <w:t xml:space="preserve">Podpisane umowy pomiędzy szpitalami powiatowymi a Ministerstwem Zdrowia (lub inną instytucją wskazaną przez </w:t>
            </w:r>
            <w:r w:rsidRPr="008F19AE">
              <w:rPr>
                <w:rFonts w:cstheme="minorHAnsi"/>
                <w:color w:val="000000"/>
                <w:lang w:eastAsia="pl-PL"/>
              </w:rPr>
              <w:lastRenderedPageBreak/>
              <w:t>Ministerstwo) na wsparcie inwestycyjne w tworzeniu jednostek/ośrodków opieki długoterminowej i geriatrycznej:</w:t>
            </w:r>
          </w:p>
          <w:p w14:paraId="129FC5E1" w14:textId="77777777" w:rsidR="00DB00FD" w:rsidRPr="008F19AE" w:rsidRDefault="00DB00FD" w:rsidP="001E2158">
            <w:pPr>
              <w:spacing w:line="240" w:lineRule="auto"/>
              <w:jc w:val="left"/>
              <w:rPr>
                <w:rFonts w:cstheme="minorHAnsi"/>
                <w:color w:val="000000"/>
                <w:lang w:eastAsia="pl-PL"/>
              </w:rPr>
            </w:pPr>
            <w:r w:rsidRPr="008F19AE">
              <w:rPr>
                <w:rFonts w:cstheme="minorHAnsi"/>
                <w:color w:val="000000"/>
                <w:lang w:eastAsia="pl-PL"/>
              </w:rPr>
              <w:t>Wartość wskaźnika: 50</w:t>
            </w:r>
          </w:p>
          <w:p w14:paraId="1676FF10" w14:textId="77777777" w:rsidR="00DB00FD" w:rsidRPr="008F19AE" w:rsidRDefault="00DB00FD" w:rsidP="001E2158">
            <w:pPr>
              <w:spacing w:line="240" w:lineRule="auto"/>
              <w:jc w:val="left"/>
            </w:pPr>
            <w:r w:rsidRPr="00DB00FD">
              <w:t>Termin realizacji: IV kw. 2024 r.</w:t>
            </w:r>
          </w:p>
        </w:tc>
        <w:tc>
          <w:tcPr>
            <w:tcW w:w="1798" w:type="pct"/>
            <w:shd w:val="clear" w:color="auto" w:fill="auto"/>
          </w:tcPr>
          <w:p w14:paraId="6E23D6BC" w14:textId="77777777" w:rsidR="00DB00FD" w:rsidRPr="008F19AE" w:rsidRDefault="00DB00FD" w:rsidP="001E2158">
            <w:pPr>
              <w:spacing w:line="240" w:lineRule="auto"/>
              <w:jc w:val="left"/>
              <w:rPr>
                <w:rFonts w:cstheme="minorHAnsi"/>
                <w:color w:val="000000"/>
                <w:lang w:eastAsia="pl-PL"/>
              </w:rPr>
            </w:pPr>
            <w:r w:rsidRPr="008F19AE">
              <w:rPr>
                <w:rFonts w:cstheme="minorHAnsi"/>
                <w:b/>
                <w:bCs/>
                <w:color w:val="000000"/>
                <w:lang w:eastAsia="pl-PL"/>
              </w:rPr>
              <w:lastRenderedPageBreak/>
              <w:t>D4L</w:t>
            </w:r>
          </w:p>
          <w:p w14:paraId="6FF1E6E6" w14:textId="77777777" w:rsidR="00DB00FD" w:rsidRPr="008F19AE" w:rsidRDefault="00DB00FD" w:rsidP="001E2158">
            <w:pPr>
              <w:spacing w:line="240" w:lineRule="auto"/>
              <w:jc w:val="left"/>
              <w:rPr>
                <w:rFonts w:cstheme="minorHAnsi"/>
                <w:color w:val="000000"/>
                <w:lang w:eastAsia="pl-PL"/>
              </w:rPr>
            </w:pPr>
            <w:r w:rsidRPr="008F19AE">
              <w:rPr>
                <w:rFonts w:cstheme="minorHAnsi"/>
                <w:color w:val="000000"/>
                <w:lang w:eastAsia="pl-PL"/>
              </w:rPr>
              <w:t xml:space="preserve">Podpisane umowy pomiędzy szpitalami powiatowymi a Ministerstwem Zdrowia (lub inną instytucją wskazaną </w:t>
            </w:r>
            <w:r w:rsidRPr="008F19AE">
              <w:rPr>
                <w:rFonts w:cstheme="minorHAnsi"/>
                <w:color w:val="000000"/>
                <w:lang w:eastAsia="pl-PL"/>
              </w:rPr>
              <w:lastRenderedPageBreak/>
              <w:t>przez Ministerstwo) na wsparcie inwestycyjne w tworzeniu jednostek/ośrodków opieki długoterminowej i geriatrycznej:</w:t>
            </w:r>
          </w:p>
          <w:p w14:paraId="2E340875" w14:textId="77777777" w:rsidR="00DB00FD" w:rsidRPr="003B5185" w:rsidRDefault="00DB00FD" w:rsidP="001E2158">
            <w:pPr>
              <w:spacing w:line="240" w:lineRule="auto"/>
              <w:jc w:val="left"/>
              <w:rPr>
                <w:rFonts w:cstheme="minorHAnsi"/>
                <w:color w:val="FF0000"/>
                <w:lang w:eastAsia="pl-PL"/>
              </w:rPr>
            </w:pPr>
            <w:r w:rsidRPr="008F19AE">
              <w:rPr>
                <w:rFonts w:cstheme="minorHAnsi"/>
                <w:color w:val="000000"/>
                <w:lang w:eastAsia="pl-PL"/>
              </w:rPr>
              <w:t xml:space="preserve">Wartość wskaźnika: </w:t>
            </w:r>
            <w:r w:rsidRPr="005B3603">
              <w:rPr>
                <w:rFonts w:cstheme="minorHAnsi"/>
                <w:color w:val="FF0000"/>
                <w:lang w:eastAsia="pl-PL"/>
              </w:rPr>
              <w:t>37</w:t>
            </w:r>
            <w:r w:rsidRPr="003B5185">
              <w:rPr>
                <w:rFonts w:cstheme="minorHAnsi"/>
                <w:color w:val="FF0000"/>
                <w:lang w:eastAsia="pl-PL"/>
              </w:rPr>
              <w:t xml:space="preserve"> </w:t>
            </w:r>
          </w:p>
          <w:p w14:paraId="1D353092" w14:textId="77777777" w:rsidR="00DB00FD" w:rsidRPr="008F19AE" w:rsidRDefault="00DB00FD" w:rsidP="001E2158">
            <w:pPr>
              <w:spacing w:line="240" w:lineRule="auto"/>
              <w:jc w:val="left"/>
              <w:rPr>
                <w:rFonts w:cstheme="minorHAnsi"/>
                <w:color w:val="000000"/>
                <w:lang w:eastAsia="pl-PL"/>
              </w:rPr>
            </w:pPr>
            <w:r w:rsidRPr="003B5185">
              <w:t xml:space="preserve">Termin realizacji: </w:t>
            </w:r>
            <w:r w:rsidRPr="005B3603">
              <w:rPr>
                <w:color w:val="FF0000"/>
              </w:rPr>
              <w:t>I</w:t>
            </w:r>
            <w:r w:rsidRPr="003B5185">
              <w:rPr>
                <w:color w:val="FF0000"/>
              </w:rPr>
              <w:t xml:space="preserve"> kw. 2025 r.</w:t>
            </w:r>
          </w:p>
        </w:tc>
      </w:tr>
      <w:tr w:rsidR="00DB00FD" w:rsidRPr="003C0C8F" w14:paraId="039A2CDF" w14:textId="77777777" w:rsidTr="00A501D9">
        <w:tc>
          <w:tcPr>
            <w:tcW w:w="1146" w:type="pct"/>
            <w:shd w:val="clear" w:color="auto" w:fill="auto"/>
          </w:tcPr>
          <w:p w14:paraId="1D989995" w14:textId="77777777" w:rsidR="00DB00FD" w:rsidRPr="0056086B" w:rsidRDefault="00DB00FD" w:rsidP="001E2158">
            <w:pPr>
              <w:spacing w:after="120" w:line="240" w:lineRule="auto"/>
              <w:rPr>
                <w:highlight w:val="lightGray"/>
              </w:rPr>
            </w:pPr>
          </w:p>
        </w:tc>
        <w:tc>
          <w:tcPr>
            <w:tcW w:w="2056" w:type="pct"/>
            <w:shd w:val="clear" w:color="auto" w:fill="auto"/>
            <w:vAlign w:val="center"/>
          </w:tcPr>
          <w:p w14:paraId="0248A992" w14:textId="77777777" w:rsidR="00DB00FD" w:rsidRPr="009D1150" w:rsidRDefault="00DB00FD" w:rsidP="001E2158">
            <w:pPr>
              <w:spacing w:line="240" w:lineRule="auto"/>
              <w:jc w:val="left"/>
              <w:rPr>
                <w:rFonts w:cstheme="minorHAnsi"/>
                <w:b/>
                <w:bCs/>
                <w:color w:val="000000"/>
                <w:sz w:val="23"/>
                <w:szCs w:val="23"/>
                <w:lang w:val="en-GB" w:eastAsia="pl-PL"/>
              </w:rPr>
            </w:pPr>
            <w:r w:rsidRPr="009D1150">
              <w:rPr>
                <w:rFonts w:cstheme="minorHAnsi"/>
                <w:b/>
                <w:bCs/>
                <w:color w:val="000000"/>
                <w:sz w:val="23"/>
                <w:szCs w:val="23"/>
                <w:lang w:val="en-GB" w:eastAsia="pl-PL"/>
              </w:rPr>
              <w:t>D4L</w:t>
            </w:r>
          </w:p>
          <w:p w14:paraId="389E019C" w14:textId="77777777" w:rsidR="00DB00FD" w:rsidRPr="009D1150" w:rsidRDefault="00DB00FD" w:rsidP="001E2158">
            <w:pPr>
              <w:pStyle w:val="Default"/>
              <w:rPr>
                <w:sz w:val="23"/>
                <w:szCs w:val="23"/>
              </w:rPr>
            </w:pPr>
            <w:r w:rsidRPr="009D1150">
              <w:rPr>
                <w:sz w:val="23"/>
                <w:szCs w:val="23"/>
              </w:rPr>
              <w:t xml:space="preserve">Signed contracts between district hospitals and the Ministry of Health (or other institution indicated by Ministry) for investment support in creating long-term care and </w:t>
            </w:r>
          </w:p>
          <w:p w14:paraId="20B080AA" w14:textId="77777777" w:rsidR="00DB00FD" w:rsidRPr="009D1150" w:rsidRDefault="00DB00FD" w:rsidP="001E2158">
            <w:pPr>
              <w:pStyle w:val="Default"/>
              <w:rPr>
                <w:sz w:val="23"/>
                <w:szCs w:val="23"/>
              </w:rPr>
            </w:pPr>
            <w:r w:rsidRPr="009D1150">
              <w:rPr>
                <w:sz w:val="23"/>
                <w:szCs w:val="23"/>
              </w:rPr>
              <w:t xml:space="preserve">geriatric care units/centres </w:t>
            </w:r>
          </w:p>
          <w:p w14:paraId="2E44ACB6" w14:textId="77777777" w:rsidR="00DB00FD" w:rsidRPr="009D1150" w:rsidRDefault="00DB00FD" w:rsidP="001E2158">
            <w:pPr>
              <w:pStyle w:val="Default"/>
              <w:rPr>
                <w:sz w:val="23"/>
                <w:szCs w:val="23"/>
              </w:rPr>
            </w:pPr>
            <w:r w:rsidRPr="009D1150">
              <w:rPr>
                <w:sz w:val="23"/>
                <w:szCs w:val="23"/>
              </w:rPr>
              <w:t>Value of indicator: 50</w:t>
            </w:r>
          </w:p>
          <w:p w14:paraId="1BA28960" w14:textId="77777777" w:rsidR="00DB00FD" w:rsidRPr="009D1150" w:rsidRDefault="00DB00FD" w:rsidP="001E2158">
            <w:pPr>
              <w:spacing w:line="240" w:lineRule="auto"/>
              <w:jc w:val="left"/>
              <w:rPr>
                <w:rFonts w:cstheme="minorHAnsi"/>
                <w:color w:val="000000"/>
                <w:sz w:val="23"/>
                <w:szCs w:val="23"/>
                <w:lang w:val="en-GB" w:eastAsia="pl-PL"/>
              </w:rPr>
            </w:pPr>
            <w:r w:rsidRPr="009D1150">
              <w:rPr>
                <w:sz w:val="23"/>
                <w:szCs w:val="23"/>
                <w:lang w:val="en-GB"/>
              </w:rPr>
              <w:t>Timeline for completion: 4Q2023</w:t>
            </w:r>
          </w:p>
        </w:tc>
        <w:tc>
          <w:tcPr>
            <w:tcW w:w="1798" w:type="pct"/>
            <w:shd w:val="clear" w:color="auto" w:fill="auto"/>
          </w:tcPr>
          <w:p w14:paraId="457CF7C0" w14:textId="77777777" w:rsidR="00DB00FD" w:rsidRPr="009D1150" w:rsidRDefault="00DB00FD" w:rsidP="001E2158">
            <w:pPr>
              <w:spacing w:line="240" w:lineRule="auto"/>
              <w:jc w:val="left"/>
              <w:rPr>
                <w:rFonts w:cstheme="minorHAnsi"/>
                <w:b/>
                <w:bCs/>
                <w:color w:val="000000"/>
                <w:sz w:val="23"/>
                <w:szCs w:val="23"/>
                <w:lang w:val="en-GB" w:eastAsia="pl-PL"/>
              </w:rPr>
            </w:pPr>
            <w:r w:rsidRPr="009D1150">
              <w:rPr>
                <w:rFonts w:cstheme="minorHAnsi"/>
                <w:b/>
                <w:bCs/>
                <w:color w:val="000000"/>
                <w:sz w:val="23"/>
                <w:szCs w:val="23"/>
                <w:lang w:val="en-GB" w:eastAsia="pl-PL"/>
              </w:rPr>
              <w:t>D4L</w:t>
            </w:r>
          </w:p>
          <w:p w14:paraId="66394C5A" w14:textId="77777777" w:rsidR="00DB00FD" w:rsidRPr="009D1150" w:rsidRDefault="00DB00FD" w:rsidP="001E2158">
            <w:pPr>
              <w:pStyle w:val="Default"/>
              <w:rPr>
                <w:sz w:val="23"/>
                <w:szCs w:val="23"/>
              </w:rPr>
            </w:pPr>
            <w:r w:rsidRPr="009D1150">
              <w:rPr>
                <w:sz w:val="23"/>
                <w:szCs w:val="23"/>
              </w:rPr>
              <w:t xml:space="preserve">Signed contracts between district hospitals and the Ministry of Health (or other institution indicated by Ministry) for investment support in creating long-term care and </w:t>
            </w:r>
          </w:p>
          <w:p w14:paraId="3F32FD19" w14:textId="77777777" w:rsidR="00DB00FD" w:rsidRPr="009D1150" w:rsidRDefault="00DB00FD" w:rsidP="001E2158">
            <w:pPr>
              <w:pStyle w:val="Default"/>
              <w:rPr>
                <w:sz w:val="23"/>
                <w:szCs w:val="23"/>
              </w:rPr>
            </w:pPr>
            <w:r w:rsidRPr="009D1150">
              <w:rPr>
                <w:sz w:val="23"/>
                <w:szCs w:val="23"/>
              </w:rPr>
              <w:t xml:space="preserve">geriatric care units/centres </w:t>
            </w:r>
          </w:p>
          <w:p w14:paraId="22249135" w14:textId="77777777" w:rsidR="00DB00FD" w:rsidRPr="009D1150" w:rsidRDefault="00DB00FD" w:rsidP="001E2158">
            <w:pPr>
              <w:pStyle w:val="Default"/>
              <w:rPr>
                <w:color w:val="FF0000"/>
                <w:sz w:val="23"/>
                <w:szCs w:val="23"/>
              </w:rPr>
            </w:pPr>
            <w:r w:rsidRPr="009D1150">
              <w:rPr>
                <w:sz w:val="23"/>
                <w:szCs w:val="23"/>
              </w:rPr>
              <w:t xml:space="preserve">Value of indicator: </w:t>
            </w:r>
            <w:r w:rsidRPr="009D1150">
              <w:rPr>
                <w:color w:val="FF0000"/>
                <w:sz w:val="23"/>
                <w:szCs w:val="23"/>
              </w:rPr>
              <w:t>37</w:t>
            </w:r>
          </w:p>
          <w:p w14:paraId="6FE37205" w14:textId="77777777" w:rsidR="00DB00FD" w:rsidRPr="009D1150" w:rsidRDefault="00DB00FD" w:rsidP="001E2158">
            <w:pPr>
              <w:spacing w:line="240" w:lineRule="auto"/>
              <w:jc w:val="left"/>
              <w:rPr>
                <w:rFonts w:cstheme="minorHAnsi"/>
                <w:b/>
                <w:bCs/>
                <w:color w:val="000000"/>
                <w:sz w:val="23"/>
                <w:szCs w:val="23"/>
                <w:lang w:val="en-GB" w:eastAsia="pl-PL"/>
              </w:rPr>
            </w:pPr>
            <w:r w:rsidRPr="009D1150">
              <w:rPr>
                <w:sz w:val="23"/>
                <w:szCs w:val="23"/>
                <w:lang w:val="en-GB"/>
              </w:rPr>
              <w:t xml:space="preserve">Date of completion:  </w:t>
            </w:r>
            <w:r w:rsidRPr="009D1150">
              <w:rPr>
                <w:color w:val="FF0000"/>
                <w:sz w:val="23"/>
                <w:szCs w:val="23"/>
                <w:lang w:val="en-GB"/>
              </w:rPr>
              <w:t>Q1 2025</w:t>
            </w:r>
          </w:p>
        </w:tc>
      </w:tr>
      <w:tr w:rsidR="00DB00FD" w:rsidRPr="00AF3A31" w14:paraId="650A32CF" w14:textId="77777777" w:rsidTr="00A501D9">
        <w:tc>
          <w:tcPr>
            <w:tcW w:w="1146" w:type="pct"/>
            <w:shd w:val="clear" w:color="auto" w:fill="auto"/>
          </w:tcPr>
          <w:p w14:paraId="4CB80EA6" w14:textId="77777777" w:rsidR="00DB00FD" w:rsidRPr="008F19AE" w:rsidRDefault="00DB00FD" w:rsidP="001E2158">
            <w:pPr>
              <w:spacing w:after="120" w:line="240" w:lineRule="auto"/>
              <w:rPr>
                <w:highlight w:val="lightGray"/>
                <w:lang w:val="en-GB"/>
              </w:rPr>
            </w:pPr>
          </w:p>
        </w:tc>
        <w:tc>
          <w:tcPr>
            <w:tcW w:w="2056" w:type="pct"/>
            <w:shd w:val="clear" w:color="auto" w:fill="auto"/>
            <w:vAlign w:val="center"/>
          </w:tcPr>
          <w:p w14:paraId="4C16D384" w14:textId="77777777" w:rsidR="00DB00FD" w:rsidRPr="008F19AE" w:rsidRDefault="00DB00FD" w:rsidP="001E2158">
            <w:pPr>
              <w:spacing w:line="240" w:lineRule="auto"/>
              <w:jc w:val="left"/>
              <w:rPr>
                <w:rFonts w:cstheme="minorHAnsi"/>
                <w:b/>
                <w:bCs/>
                <w:color w:val="000000"/>
                <w:lang w:eastAsia="pl-PL"/>
              </w:rPr>
            </w:pPr>
            <w:r w:rsidRPr="008F19AE">
              <w:rPr>
                <w:rFonts w:cstheme="minorHAnsi"/>
                <w:b/>
                <w:bCs/>
                <w:color w:val="000000"/>
                <w:lang w:eastAsia="pl-PL"/>
              </w:rPr>
              <w:t>D5L</w:t>
            </w:r>
          </w:p>
          <w:p w14:paraId="22BD474C" w14:textId="77777777" w:rsidR="00DB00FD" w:rsidRPr="008F19AE" w:rsidRDefault="00DB00FD" w:rsidP="001E2158">
            <w:pPr>
              <w:spacing w:line="240" w:lineRule="auto"/>
              <w:jc w:val="left"/>
              <w:rPr>
                <w:rFonts w:cstheme="minorHAnsi"/>
                <w:color w:val="000000"/>
                <w:lang w:eastAsia="pl-PL"/>
              </w:rPr>
            </w:pPr>
            <w:r w:rsidRPr="008F19AE">
              <w:rPr>
                <w:rFonts w:cstheme="minorHAnsi"/>
                <w:color w:val="000000"/>
                <w:lang w:eastAsia="pl-PL"/>
              </w:rPr>
              <w:t>Zakończone projekty mające na celu rozwój opieki długoterminowej i opieki geriatrycznej w szpitalach powiatowych</w:t>
            </w:r>
          </w:p>
          <w:p w14:paraId="5264E801" w14:textId="77777777" w:rsidR="00DB00FD" w:rsidRPr="008F19AE" w:rsidRDefault="00DB00FD" w:rsidP="001E2158">
            <w:pPr>
              <w:spacing w:line="240" w:lineRule="auto"/>
              <w:jc w:val="left"/>
            </w:pPr>
            <w:r w:rsidRPr="008F19AE">
              <w:rPr>
                <w:rFonts w:cstheme="minorHAnsi"/>
                <w:color w:val="000000"/>
                <w:lang w:eastAsia="pl-PL"/>
              </w:rPr>
              <w:t>Wartość wskaźnika: 50</w:t>
            </w:r>
          </w:p>
        </w:tc>
        <w:tc>
          <w:tcPr>
            <w:tcW w:w="1798" w:type="pct"/>
            <w:shd w:val="clear" w:color="auto" w:fill="auto"/>
          </w:tcPr>
          <w:p w14:paraId="04254D74" w14:textId="77777777" w:rsidR="00DB00FD" w:rsidRPr="008F19AE" w:rsidRDefault="00DB00FD" w:rsidP="001E2158">
            <w:pPr>
              <w:spacing w:line="240" w:lineRule="auto"/>
              <w:jc w:val="left"/>
              <w:rPr>
                <w:rFonts w:cstheme="minorHAnsi"/>
                <w:b/>
                <w:bCs/>
                <w:color w:val="000000"/>
                <w:lang w:eastAsia="pl-PL"/>
              </w:rPr>
            </w:pPr>
            <w:r w:rsidRPr="008F19AE">
              <w:rPr>
                <w:rFonts w:cstheme="minorHAnsi"/>
                <w:b/>
                <w:bCs/>
                <w:color w:val="000000"/>
                <w:lang w:eastAsia="pl-PL"/>
              </w:rPr>
              <w:t>D5L</w:t>
            </w:r>
          </w:p>
          <w:p w14:paraId="2618FB83" w14:textId="77777777" w:rsidR="00DB00FD" w:rsidRPr="008F19AE" w:rsidRDefault="00DB00FD" w:rsidP="001E2158">
            <w:pPr>
              <w:spacing w:line="240" w:lineRule="auto"/>
              <w:jc w:val="left"/>
              <w:rPr>
                <w:rFonts w:cstheme="minorHAnsi"/>
                <w:color w:val="000000"/>
                <w:lang w:eastAsia="pl-PL"/>
              </w:rPr>
            </w:pPr>
            <w:r w:rsidRPr="008F19AE">
              <w:rPr>
                <w:rFonts w:cstheme="minorHAnsi"/>
                <w:color w:val="000000"/>
                <w:lang w:eastAsia="pl-PL"/>
              </w:rPr>
              <w:t>Zakończone projekty mające na celu rozwój opieki długoterminowej i opieki geriatrycznej w szpitalach powiatowych</w:t>
            </w:r>
          </w:p>
          <w:p w14:paraId="2775960D" w14:textId="77777777" w:rsidR="00DB00FD" w:rsidRPr="008F19AE" w:rsidRDefault="00DB00FD" w:rsidP="001E2158">
            <w:pPr>
              <w:spacing w:line="240" w:lineRule="auto"/>
            </w:pPr>
            <w:r w:rsidRPr="008F19AE">
              <w:rPr>
                <w:rFonts w:cstheme="minorHAnsi"/>
                <w:color w:val="000000"/>
                <w:lang w:eastAsia="pl-PL"/>
              </w:rPr>
              <w:t xml:space="preserve">Wartość wskaźnika: </w:t>
            </w:r>
            <w:r w:rsidRPr="00A03F77">
              <w:rPr>
                <w:rFonts w:cstheme="minorHAnsi"/>
                <w:color w:val="FF0000"/>
                <w:lang w:eastAsia="pl-PL"/>
              </w:rPr>
              <w:t>37</w:t>
            </w:r>
          </w:p>
        </w:tc>
      </w:tr>
      <w:tr w:rsidR="00DB00FD" w:rsidRPr="00A20429" w14:paraId="3CA048A8" w14:textId="77777777" w:rsidTr="00A501D9">
        <w:tc>
          <w:tcPr>
            <w:tcW w:w="1146" w:type="pct"/>
            <w:shd w:val="clear" w:color="auto" w:fill="auto"/>
          </w:tcPr>
          <w:p w14:paraId="534C10FB" w14:textId="77777777" w:rsidR="00DB00FD" w:rsidRPr="00C424BC" w:rsidRDefault="00DB00FD" w:rsidP="001E2158">
            <w:pPr>
              <w:spacing w:after="120" w:line="240" w:lineRule="auto"/>
              <w:rPr>
                <w:highlight w:val="lightGray"/>
              </w:rPr>
            </w:pPr>
          </w:p>
        </w:tc>
        <w:tc>
          <w:tcPr>
            <w:tcW w:w="2056" w:type="pct"/>
            <w:shd w:val="clear" w:color="auto" w:fill="auto"/>
            <w:vAlign w:val="center"/>
          </w:tcPr>
          <w:p w14:paraId="28344899" w14:textId="77777777" w:rsidR="00DB00FD" w:rsidRPr="008F19AE" w:rsidRDefault="00DB00FD" w:rsidP="001E2158">
            <w:pPr>
              <w:spacing w:line="240" w:lineRule="auto"/>
              <w:jc w:val="left"/>
              <w:rPr>
                <w:rFonts w:cstheme="minorHAnsi"/>
                <w:b/>
                <w:bCs/>
                <w:color w:val="000000"/>
                <w:lang w:val="en-GB" w:eastAsia="pl-PL"/>
              </w:rPr>
            </w:pPr>
            <w:r w:rsidRPr="008F19AE">
              <w:rPr>
                <w:rFonts w:cstheme="minorHAnsi"/>
                <w:b/>
                <w:bCs/>
                <w:color w:val="000000"/>
                <w:lang w:val="en-GB" w:eastAsia="pl-PL"/>
              </w:rPr>
              <w:t>D5L</w:t>
            </w:r>
          </w:p>
          <w:p w14:paraId="78D1E022" w14:textId="77777777" w:rsidR="00DB00FD" w:rsidRPr="008F19AE" w:rsidRDefault="00DB00FD" w:rsidP="001E2158">
            <w:pPr>
              <w:pStyle w:val="Default"/>
            </w:pPr>
            <w:r w:rsidRPr="008F19AE">
              <w:t xml:space="preserve">Finalised projects aiming to develop long-term care and geriatric care provision in district hospitals </w:t>
            </w:r>
          </w:p>
          <w:p w14:paraId="0DE3E321" w14:textId="7D5DC272" w:rsidR="00DB00FD" w:rsidRPr="00A501D9" w:rsidRDefault="00DB00FD" w:rsidP="00A501D9">
            <w:pPr>
              <w:pStyle w:val="Default"/>
              <w:rPr>
                <w:sz w:val="22"/>
                <w:szCs w:val="22"/>
              </w:rPr>
            </w:pPr>
            <w:r w:rsidRPr="008F19AE">
              <w:t>Value of</w:t>
            </w:r>
            <w:r w:rsidRPr="005845C3">
              <w:rPr>
                <w:sz w:val="22"/>
                <w:szCs w:val="22"/>
              </w:rPr>
              <w:t xml:space="preserve"> indicator: 50</w:t>
            </w:r>
          </w:p>
        </w:tc>
        <w:tc>
          <w:tcPr>
            <w:tcW w:w="1798" w:type="pct"/>
            <w:shd w:val="clear" w:color="auto" w:fill="auto"/>
          </w:tcPr>
          <w:p w14:paraId="7A8D1F15" w14:textId="77777777" w:rsidR="00DB00FD" w:rsidRPr="008F19AE" w:rsidRDefault="00DB00FD" w:rsidP="001E2158">
            <w:pPr>
              <w:spacing w:line="240" w:lineRule="auto"/>
              <w:jc w:val="left"/>
              <w:rPr>
                <w:rFonts w:cstheme="minorHAnsi"/>
                <w:b/>
                <w:bCs/>
                <w:color w:val="000000"/>
                <w:lang w:val="en-GB" w:eastAsia="pl-PL"/>
              </w:rPr>
            </w:pPr>
            <w:r w:rsidRPr="008F19AE">
              <w:rPr>
                <w:rFonts w:cstheme="minorHAnsi"/>
                <w:b/>
                <w:bCs/>
                <w:color w:val="000000"/>
                <w:lang w:val="en-GB" w:eastAsia="pl-PL"/>
              </w:rPr>
              <w:t>D5L</w:t>
            </w:r>
          </w:p>
          <w:p w14:paraId="12EE6E61" w14:textId="77777777" w:rsidR="00DB00FD" w:rsidRPr="005845C3" w:rsidRDefault="00DB00FD" w:rsidP="001E2158">
            <w:pPr>
              <w:pStyle w:val="Default"/>
            </w:pPr>
            <w:r w:rsidRPr="005845C3">
              <w:t xml:space="preserve">Finalised projects aiming to develop long-term care and geriatric care provision in district hospitals </w:t>
            </w:r>
          </w:p>
          <w:p w14:paraId="600D3B8E" w14:textId="77777777" w:rsidR="00DB00FD" w:rsidRPr="005845C3" w:rsidRDefault="00DB00FD" w:rsidP="001E2158">
            <w:pPr>
              <w:pStyle w:val="Default"/>
              <w:rPr>
                <w:sz w:val="22"/>
                <w:szCs w:val="22"/>
              </w:rPr>
            </w:pPr>
            <w:r w:rsidRPr="005845C3">
              <w:t>Value of</w:t>
            </w:r>
            <w:r w:rsidRPr="005845C3">
              <w:rPr>
                <w:sz w:val="22"/>
                <w:szCs w:val="22"/>
              </w:rPr>
              <w:t xml:space="preserve"> indicator: </w:t>
            </w:r>
            <w:r w:rsidRPr="009D1150">
              <w:rPr>
                <w:color w:val="FF0000"/>
                <w:sz w:val="23"/>
                <w:szCs w:val="23"/>
              </w:rPr>
              <w:t>37</w:t>
            </w:r>
          </w:p>
          <w:p w14:paraId="76B298E4" w14:textId="77777777" w:rsidR="00DB00FD" w:rsidRPr="008F19AE" w:rsidRDefault="00DB00FD" w:rsidP="001E2158">
            <w:pPr>
              <w:spacing w:line="240" w:lineRule="auto"/>
              <w:jc w:val="left"/>
              <w:rPr>
                <w:rFonts w:cstheme="minorHAnsi"/>
                <w:b/>
                <w:bCs/>
                <w:color w:val="000000"/>
                <w:lang w:val="en-GB" w:eastAsia="pl-PL"/>
              </w:rPr>
            </w:pPr>
          </w:p>
        </w:tc>
      </w:tr>
      <w:tr w:rsidR="00DB00FD" w:rsidRPr="005E1667" w14:paraId="055202A0" w14:textId="77777777" w:rsidTr="00A501D9">
        <w:tc>
          <w:tcPr>
            <w:tcW w:w="1146" w:type="pct"/>
          </w:tcPr>
          <w:p w14:paraId="6C10292C" w14:textId="77777777" w:rsidR="00DB00FD" w:rsidRPr="00AF3A31" w:rsidRDefault="00DB00FD" w:rsidP="001E2158">
            <w:pPr>
              <w:spacing w:after="120" w:line="240" w:lineRule="auto"/>
              <w:jc w:val="left"/>
              <w:rPr>
                <w:rFonts w:eastAsia="Calibri"/>
              </w:rPr>
            </w:pPr>
            <w:r w:rsidRPr="00AF3A31">
              <w:rPr>
                <w:rFonts w:eastAsia="Calibri"/>
              </w:rPr>
              <w:t>Uzasadnienie</w:t>
            </w:r>
          </w:p>
        </w:tc>
        <w:tc>
          <w:tcPr>
            <w:tcW w:w="3854" w:type="pct"/>
            <w:gridSpan w:val="2"/>
          </w:tcPr>
          <w:p w14:paraId="43087C83" w14:textId="77777777" w:rsidR="00DB00FD" w:rsidRDefault="00DB00FD" w:rsidP="001E2158">
            <w:pPr>
              <w:autoSpaceDE w:val="0"/>
              <w:autoSpaceDN w:val="0"/>
              <w:adjustRightInd w:val="0"/>
              <w:spacing w:after="0" w:line="240" w:lineRule="auto"/>
              <w:jc w:val="left"/>
              <w:rPr>
                <w:rFonts w:eastAsia="Calibri"/>
              </w:rPr>
            </w:pPr>
          </w:p>
          <w:p w14:paraId="379D8D6D" w14:textId="77777777" w:rsidR="00DB00FD" w:rsidRDefault="00DB00FD" w:rsidP="001E2158">
            <w:pPr>
              <w:autoSpaceDE w:val="0"/>
              <w:autoSpaceDN w:val="0"/>
              <w:adjustRightInd w:val="0"/>
              <w:spacing w:after="0" w:line="240" w:lineRule="auto"/>
              <w:jc w:val="left"/>
              <w:rPr>
                <w:rFonts w:eastAsia="Calibri"/>
              </w:rPr>
            </w:pPr>
            <w:r w:rsidRPr="005845C3">
              <w:rPr>
                <w:rFonts w:eastAsia="Calibri"/>
              </w:rPr>
              <w:t xml:space="preserve">Proponowane jest przeniesienie inwestycji </w:t>
            </w:r>
            <w:r w:rsidRPr="005845C3">
              <w:rPr>
                <w:rFonts w:eastAsia="Calibri"/>
                <w:i/>
                <w:iCs/>
              </w:rPr>
              <w:t>D1.2.1 Rozwój opieki długoterminowej poprzez modernizację infrastruktury podmiotów leczniczych na poziomie powiatowym</w:t>
            </w:r>
            <w:r w:rsidRPr="005845C3">
              <w:rPr>
                <w:rFonts w:eastAsia="Calibri"/>
              </w:rPr>
              <w:t xml:space="preserve"> </w:t>
            </w:r>
            <w:r>
              <w:rPr>
                <w:rFonts w:eastAsia="Calibri"/>
              </w:rPr>
              <w:t xml:space="preserve">z </w:t>
            </w:r>
            <w:r w:rsidRPr="005845C3">
              <w:rPr>
                <w:rFonts w:eastAsia="Calibri"/>
              </w:rPr>
              <w:t>części pożyczkowej do części grantowej z uwagi na konieczność zapewnienia dla podmiotów leczniczych, dla których organem założycielskim lub prowadzącym są JST finansowania bezzwrotnego. Zwiększenie budżetu inwestycji do 300 mln EUR wynika ze wzrostu cen jaki miał miejsce od czerwca 2022 roku</w:t>
            </w:r>
            <w:r>
              <w:rPr>
                <w:rFonts w:eastAsia="Calibri"/>
              </w:rPr>
              <w:t xml:space="preserve"> oraz </w:t>
            </w:r>
            <w:r w:rsidRPr="005845C3">
              <w:rPr>
                <w:rFonts w:eastAsia="Calibri"/>
              </w:rPr>
              <w:t>z dużego zapotrzebowania na łóżka opieki długoterminowej i geriatrycznej jako istotnego elementu systemu opieki i usług dla osób starszych i przewlekle chorych</w:t>
            </w:r>
            <w:r>
              <w:rPr>
                <w:rFonts w:eastAsia="Calibri"/>
              </w:rPr>
              <w:t>, i przekłada się również na wzrost wskaźników D3L-D5L</w:t>
            </w:r>
            <w:r w:rsidRPr="005845C3">
              <w:rPr>
                <w:rFonts w:eastAsia="Calibri"/>
              </w:rPr>
              <w:t>.</w:t>
            </w:r>
            <w:r>
              <w:rPr>
                <w:rFonts w:eastAsia="Calibri"/>
              </w:rPr>
              <w:t xml:space="preserve"> </w:t>
            </w:r>
          </w:p>
          <w:p w14:paraId="32474E4A" w14:textId="77777777" w:rsidR="00DB00FD" w:rsidRDefault="00DB00FD" w:rsidP="001E2158">
            <w:pPr>
              <w:autoSpaceDE w:val="0"/>
              <w:autoSpaceDN w:val="0"/>
              <w:adjustRightInd w:val="0"/>
              <w:spacing w:after="0" w:line="240" w:lineRule="auto"/>
              <w:jc w:val="left"/>
              <w:rPr>
                <w:rFonts w:eastAsia="Calibri"/>
              </w:rPr>
            </w:pPr>
          </w:p>
          <w:p w14:paraId="74932F7E" w14:textId="77777777" w:rsidR="00DB00FD" w:rsidRPr="001B205E" w:rsidRDefault="00DB00FD" w:rsidP="001E2158">
            <w:pPr>
              <w:autoSpaceDE w:val="0"/>
              <w:autoSpaceDN w:val="0"/>
              <w:adjustRightInd w:val="0"/>
              <w:spacing w:after="0" w:line="240" w:lineRule="auto"/>
              <w:jc w:val="left"/>
              <w:rPr>
                <w:rFonts w:eastAsia="Calibri"/>
              </w:rPr>
            </w:pPr>
            <w:r w:rsidRPr="001B205E">
              <w:rPr>
                <w:rFonts w:eastAsia="Calibri"/>
              </w:rPr>
              <w:t>•</w:t>
            </w:r>
            <w:r w:rsidRPr="001B205E">
              <w:rPr>
                <w:rFonts w:eastAsia="Calibri"/>
              </w:rPr>
              <w:tab/>
              <w:t>Podaż opieki długoterminowej wymaga wzmocnionych wielokierunkowych działań, aby w pełni zabezpieczyć rosnące potrzeby oraz różnice terytorialne:</w:t>
            </w:r>
          </w:p>
          <w:p w14:paraId="4D91E0F8" w14:textId="77777777" w:rsidR="00DB00FD" w:rsidRPr="001B205E" w:rsidRDefault="00DB00FD" w:rsidP="001E2158">
            <w:pPr>
              <w:autoSpaceDE w:val="0"/>
              <w:autoSpaceDN w:val="0"/>
              <w:adjustRightInd w:val="0"/>
              <w:spacing w:after="0" w:line="240" w:lineRule="auto"/>
              <w:ind w:left="498"/>
              <w:jc w:val="left"/>
              <w:rPr>
                <w:rFonts w:eastAsia="Calibri"/>
              </w:rPr>
            </w:pPr>
            <w:r w:rsidRPr="001B205E">
              <w:rPr>
                <w:rFonts w:eastAsia="Calibri"/>
              </w:rPr>
              <w:t>− praktycznie wszystkie powiaty w Polsce zostały zabezpieczone w opiekę domową (oprócz 3). 89 powiatów funkcjonowało bez zakładu stacjonarnej opieki długoterminowej;</w:t>
            </w:r>
          </w:p>
          <w:p w14:paraId="70706F05" w14:textId="77777777" w:rsidR="00DB00FD" w:rsidRPr="001B205E" w:rsidRDefault="00DB00FD" w:rsidP="001E2158">
            <w:pPr>
              <w:autoSpaceDE w:val="0"/>
              <w:autoSpaceDN w:val="0"/>
              <w:adjustRightInd w:val="0"/>
              <w:spacing w:after="0" w:line="240" w:lineRule="auto"/>
              <w:ind w:left="498"/>
              <w:jc w:val="left"/>
              <w:rPr>
                <w:rFonts w:eastAsia="Calibri"/>
              </w:rPr>
            </w:pPr>
            <w:r w:rsidRPr="001B205E">
              <w:rPr>
                <w:rFonts w:eastAsia="Calibri"/>
              </w:rPr>
              <w:t xml:space="preserve">− między województwem o najwyższym wskaźniku liczby pacjentów w przeliczeniu na liczbę ludności (podkarpackie) a tym o najniższym (wielkopolskie) różnica jest ponad dwukrotna (odpowiednio 151 i 70, przy średniej krajowej 111). </w:t>
            </w:r>
          </w:p>
          <w:p w14:paraId="2460065C" w14:textId="77777777" w:rsidR="00DB00FD" w:rsidRPr="001B205E" w:rsidRDefault="00DB00FD" w:rsidP="001E2158">
            <w:pPr>
              <w:autoSpaceDE w:val="0"/>
              <w:autoSpaceDN w:val="0"/>
              <w:adjustRightInd w:val="0"/>
              <w:spacing w:after="0" w:line="240" w:lineRule="auto"/>
              <w:jc w:val="left"/>
              <w:rPr>
                <w:rFonts w:eastAsia="Calibri"/>
              </w:rPr>
            </w:pPr>
            <w:r w:rsidRPr="001B205E">
              <w:rPr>
                <w:rFonts w:eastAsia="Calibri"/>
              </w:rPr>
              <w:t>•</w:t>
            </w:r>
            <w:r w:rsidRPr="001B205E">
              <w:rPr>
                <w:rFonts w:eastAsia="Calibri"/>
              </w:rPr>
              <w:tab/>
              <w:t xml:space="preserve">Zapotrzebowanie na świadczenia i jego przewidywane kształtowanie się w przyszłości: </w:t>
            </w:r>
          </w:p>
          <w:p w14:paraId="12E0AE7F" w14:textId="77777777" w:rsidR="00DB00FD" w:rsidRPr="001B205E" w:rsidRDefault="00DB00FD" w:rsidP="001E2158">
            <w:pPr>
              <w:autoSpaceDE w:val="0"/>
              <w:autoSpaceDN w:val="0"/>
              <w:adjustRightInd w:val="0"/>
              <w:spacing w:after="0" w:line="240" w:lineRule="auto"/>
              <w:ind w:left="498"/>
              <w:jc w:val="left"/>
              <w:rPr>
                <w:rFonts w:eastAsia="Calibri"/>
              </w:rPr>
            </w:pPr>
            <w:r w:rsidRPr="001B205E">
              <w:rPr>
                <w:rFonts w:eastAsia="Calibri"/>
              </w:rPr>
              <w:t xml:space="preserve">− opieką długoterminową i geriatryczną w systemie ochrony zdrowia w dominującym stopniu objęte są osoby w wieku 60 lat i więcej. Charakterystyka pacjenta opieki długoterminowej, zarówno stacjonarnej, jak i domowej, oraz oddziałów geriatrycznych jest bardzo podobna. Głównym czynnikiem wpływającym na popyt będzie zatem sytuacja demograficzna; </w:t>
            </w:r>
          </w:p>
          <w:p w14:paraId="50930505" w14:textId="77777777" w:rsidR="00DB00FD" w:rsidRPr="001B205E" w:rsidRDefault="00DB00FD" w:rsidP="001E2158">
            <w:pPr>
              <w:autoSpaceDE w:val="0"/>
              <w:autoSpaceDN w:val="0"/>
              <w:adjustRightInd w:val="0"/>
              <w:spacing w:after="0" w:line="240" w:lineRule="auto"/>
              <w:ind w:left="498"/>
              <w:jc w:val="left"/>
              <w:rPr>
                <w:rFonts w:eastAsia="Calibri"/>
              </w:rPr>
            </w:pPr>
            <w:r w:rsidRPr="001B205E">
              <w:rPr>
                <w:rFonts w:eastAsia="Calibri"/>
              </w:rPr>
              <w:t xml:space="preserve">− populacja Polski starzeje się w dynamiczny sposób, a dodatkowo zmniejsza się liczba ludności. Procesy te dotykają przede wszystkim miast oraz powiatów oddalonych od ośrodków miejskich; </w:t>
            </w:r>
          </w:p>
          <w:p w14:paraId="33346436" w14:textId="77777777" w:rsidR="00DB00FD" w:rsidRPr="001B205E" w:rsidRDefault="00DB00FD" w:rsidP="001E2158">
            <w:pPr>
              <w:autoSpaceDE w:val="0"/>
              <w:autoSpaceDN w:val="0"/>
              <w:adjustRightInd w:val="0"/>
              <w:spacing w:after="0" w:line="240" w:lineRule="auto"/>
              <w:ind w:left="498"/>
              <w:jc w:val="left"/>
              <w:rPr>
                <w:rFonts w:eastAsia="Calibri"/>
              </w:rPr>
            </w:pPr>
            <w:r w:rsidRPr="001B205E">
              <w:rPr>
                <w:rFonts w:eastAsia="Calibri"/>
              </w:rPr>
              <w:t xml:space="preserve">− wskaźnik liczby lat przeżytych w zdrowiu rośnie proporcjonalnie wolniej, mimo zwiększania się długości życia. W przypadku tej miary sytuacja jest również zróżnicowana terytorialne. Mieszkańcy województw Polski zachodniej większą część życia przeżywają w zdrowiu w porównaniu do województw leżących na wschodzie kraju; </w:t>
            </w:r>
          </w:p>
          <w:p w14:paraId="7BF54BD2" w14:textId="77777777" w:rsidR="00DB00FD" w:rsidRPr="001B205E" w:rsidRDefault="00DB00FD" w:rsidP="001E2158">
            <w:pPr>
              <w:autoSpaceDE w:val="0"/>
              <w:autoSpaceDN w:val="0"/>
              <w:adjustRightInd w:val="0"/>
              <w:spacing w:after="0" w:line="240" w:lineRule="auto"/>
              <w:ind w:left="498"/>
              <w:jc w:val="left"/>
              <w:rPr>
                <w:rFonts w:eastAsia="Calibri"/>
              </w:rPr>
            </w:pPr>
            <w:r w:rsidRPr="001B205E">
              <w:rPr>
                <w:rFonts w:eastAsia="Calibri"/>
              </w:rPr>
              <w:t xml:space="preserve">− sytuacja demograficzna wpłynie nie tylko na liczbę pacjentów, ale także potencjalnych opiekunów, zarówno formalnych, jak i nieformalnych. Zasoby ludzkie mogące wspierać osoby starsze w codziennym funkcjonowaniu z biegiem lat ulegną również ograniczeniu; </w:t>
            </w:r>
          </w:p>
          <w:p w14:paraId="0C6AC030" w14:textId="77777777" w:rsidR="00DB00FD" w:rsidRPr="001B205E" w:rsidRDefault="00DB00FD" w:rsidP="001E2158">
            <w:pPr>
              <w:autoSpaceDE w:val="0"/>
              <w:autoSpaceDN w:val="0"/>
              <w:adjustRightInd w:val="0"/>
              <w:spacing w:after="0" w:line="240" w:lineRule="auto"/>
              <w:ind w:left="498"/>
              <w:jc w:val="left"/>
              <w:rPr>
                <w:rFonts w:eastAsia="Calibri"/>
              </w:rPr>
            </w:pPr>
            <w:r w:rsidRPr="001B205E">
              <w:rPr>
                <w:rFonts w:eastAsia="Calibri"/>
              </w:rPr>
              <w:t>− wszystkie miary i badania określające poziom niepełnosprawności i niesamodzielności wskazują na podobne wnioski: z wiekiem zwiększa się poziom niesprawności, a w ostatnich latach nastąpił w Polsce wzrost liczby osób niesamodzielnych co związane jest z sytuacją demograficzną. Wskazują one także na gorszą sytuację w tym zakresie kobiet, osób gorzej wykształconych, mieszkańców wsi oraz wschodnich regionów Polski;</w:t>
            </w:r>
          </w:p>
          <w:p w14:paraId="34037FFE" w14:textId="10F99384" w:rsidR="00DB00FD" w:rsidRPr="00A501D9" w:rsidRDefault="00DB00FD" w:rsidP="00A501D9">
            <w:pPr>
              <w:autoSpaceDE w:val="0"/>
              <w:autoSpaceDN w:val="0"/>
              <w:adjustRightInd w:val="0"/>
              <w:spacing w:after="0" w:line="240" w:lineRule="auto"/>
              <w:ind w:left="498"/>
              <w:jc w:val="left"/>
              <w:rPr>
                <w:rFonts w:eastAsia="Calibri"/>
              </w:rPr>
            </w:pPr>
            <w:r w:rsidRPr="001B205E">
              <w:rPr>
                <w:rFonts w:eastAsia="Calibri"/>
              </w:rPr>
              <w:t xml:space="preserve">- procesy demograficzne następujące w Polsce, mające wpływ na opiekę długoterminową i geriatryczną, mają podobny charakter do tych obserwowanych w innych krajach rozwiniętych (UE, OECD). Część z nich postępuje z zauważalnie większym nasileniem, skutkując przekroczeniem </w:t>
            </w:r>
            <w:r w:rsidRPr="001B205E">
              <w:rPr>
                <w:rFonts w:eastAsia="Calibri"/>
              </w:rPr>
              <w:lastRenderedPageBreak/>
              <w:t>średnich wartości w najbliższych latach. Można więc powiedzieć, że Polska dorównuje trendom demograficznym widocznym w innych krajach</w:t>
            </w:r>
            <w:r>
              <w:rPr>
                <w:rFonts w:eastAsia="Calibri"/>
              </w:rPr>
              <w:t>.</w:t>
            </w:r>
          </w:p>
        </w:tc>
      </w:tr>
      <w:tr w:rsidR="00DB00FD" w:rsidRPr="00AF3A31" w14:paraId="683148C7" w14:textId="77777777" w:rsidTr="00A501D9">
        <w:tc>
          <w:tcPr>
            <w:tcW w:w="1146" w:type="pct"/>
          </w:tcPr>
          <w:p w14:paraId="363B7550" w14:textId="77777777" w:rsidR="00DB00FD" w:rsidRPr="00AF3A31" w:rsidRDefault="00DB00FD" w:rsidP="001E2158">
            <w:pPr>
              <w:spacing w:after="120" w:line="240" w:lineRule="auto"/>
              <w:jc w:val="left"/>
              <w:rPr>
                <w:rFonts w:eastAsia="Calibri"/>
              </w:rPr>
            </w:pPr>
            <w:r w:rsidRPr="00AF3A31">
              <w:rPr>
                <w:rFonts w:eastAsia="Calibri"/>
              </w:rPr>
              <w:lastRenderedPageBreak/>
              <w:t>Szacowany koszt</w:t>
            </w:r>
          </w:p>
        </w:tc>
        <w:tc>
          <w:tcPr>
            <w:tcW w:w="3854" w:type="pct"/>
            <w:gridSpan w:val="2"/>
          </w:tcPr>
          <w:p w14:paraId="221058F4" w14:textId="77777777" w:rsidR="00DB00FD" w:rsidRPr="00AF3A31" w:rsidRDefault="00DB00FD" w:rsidP="001E2158">
            <w:pPr>
              <w:spacing w:after="120" w:line="240" w:lineRule="auto"/>
              <w:jc w:val="left"/>
              <w:rPr>
                <w:rFonts w:eastAsia="Calibri"/>
                <w:b/>
                <w:bCs/>
              </w:rPr>
            </w:pPr>
            <w:r w:rsidRPr="00AF3A31">
              <w:rPr>
                <w:rFonts w:eastAsia="Calibri"/>
              </w:rPr>
              <w:t xml:space="preserve">Zmiana wpływa na </w:t>
            </w:r>
            <w:r>
              <w:rPr>
                <w:rFonts w:eastAsia="Calibri"/>
              </w:rPr>
              <w:t xml:space="preserve">zwiększenie budżetu inwestycji z 150 mln EUR na 300 mln EUR.  </w:t>
            </w:r>
          </w:p>
        </w:tc>
      </w:tr>
      <w:tr w:rsidR="00DB00FD" w:rsidRPr="00AF3A31" w14:paraId="7835CA73" w14:textId="77777777" w:rsidTr="00A501D9">
        <w:tc>
          <w:tcPr>
            <w:tcW w:w="1146" w:type="pct"/>
          </w:tcPr>
          <w:p w14:paraId="45C1E6B7" w14:textId="77777777" w:rsidR="00DB00FD" w:rsidRPr="00AF3A31" w:rsidRDefault="00DB00FD" w:rsidP="001E2158">
            <w:pPr>
              <w:spacing w:after="120" w:line="240" w:lineRule="auto"/>
              <w:jc w:val="left"/>
              <w:rPr>
                <w:rFonts w:eastAsia="Calibri"/>
              </w:rPr>
            </w:pPr>
            <w:r w:rsidRPr="00AF3A31">
              <w:rPr>
                <w:rFonts w:eastAsia="Calibri"/>
              </w:rPr>
              <w:t xml:space="preserve">Cyfrowy i klimatyczny </w:t>
            </w:r>
            <w:proofErr w:type="spellStart"/>
            <w:r w:rsidRPr="00AF3A31">
              <w:rPr>
                <w:rFonts w:eastAsia="Calibri"/>
              </w:rPr>
              <w:t>tagging</w:t>
            </w:r>
            <w:proofErr w:type="spellEnd"/>
            <w:r w:rsidRPr="00AF3A31">
              <w:rPr>
                <w:rFonts w:eastAsia="Calibri"/>
              </w:rPr>
              <w:t xml:space="preserve"> </w:t>
            </w:r>
          </w:p>
        </w:tc>
        <w:tc>
          <w:tcPr>
            <w:tcW w:w="3854" w:type="pct"/>
            <w:gridSpan w:val="2"/>
          </w:tcPr>
          <w:p w14:paraId="3ABCCDF4" w14:textId="77777777" w:rsidR="00DB00FD" w:rsidRPr="00AF3A31" w:rsidRDefault="00DB00FD" w:rsidP="001E2158">
            <w:pPr>
              <w:spacing w:after="120" w:line="240" w:lineRule="auto"/>
              <w:jc w:val="left"/>
              <w:rPr>
                <w:rFonts w:eastAsia="Calibri"/>
              </w:rPr>
            </w:pPr>
            <w:r w:rsidRPr="00AF3A31">
              <w:rPr>
                <w:rFonts w:eastAsia="Calibri"/>
              </w:rPr>
              <w:t xml:space="preserve">Zmiana nie ma wpływu na </w:t>
            </w:r>
            <w:proofErr w:type="spellStart"/>
            <w:r w:rsidRPr="00AF3A31">
              <w:rPr>
                <w:rFonts w:eastAsia="Calibri"/>
              </w:rPr>
              <w:t>tagging</w:t>
            </w:r>
            <w:proofErr w:type="spellEnd"/>
            <w:r w:rsidRPr="00AF3A31">
              <w:rPr>
                <w:rFonts w:eastAsia="Calibri"/>
              </w:rPr>
              <w:t xml:space="preserve"> klimatyczny i cyfrowy</w:t>
            </w:r>
          </w:p>
        </w:tc>
      </w:tr>
      <w:tr w:rsidR="00DB00FD" w:rsidRPr="00AF3A31" w14:paraId="3DC32147" w14:textId="77777777" w:rsidTr="00A501D9">
        <w:tc>
          <w:tcPr>
            <w:tcW w:w="1146" w:type="pct"/>
            <w:tcBorders>
              <w:bottom w:val="single" w:sz="4" w:space="0" w:color="auto"/>
            </w:tcBorders>
          </w:tcPr>
          <w:p w14:paraId="42A4A28D" w14:textId="77777777" w:rsidR="00DB00FD" w:rsidRPr="00AF3A31" w:rsidRDefault="00DB00FD" w:rsidP="001E2158">
            <w:pPr>
              <w:spacing w:after="120" w:line="240" w:lineRule="auto"/>
              <w:jc w:val="left"/>
              <w:rPr>
                <w:rFonts w:eastAsia="Calibri"/>
              </w:rPr>
            </w:pPr>
            <w:r w:rsidRPr="00AF3A31">
              <w:rPr>
                <w:rFonts w:eastAsia="Calibri"/>
              </w:rPr>
              <w:t xml:space="preserve">Zasada DNSH </w:t>
            </w:r>
          </w:p>
        </w:tc>
        <w:tc>
          <w:tcPr>
            <w:tcW w:w="3854" w:type="pct"/>
            <w:gridSpan w:val="2"/>
            <w:tcBorders>
              <w:bottom w:val="single" w:sz="4" w:space="0" w:color="auto"/>
            </w:tcBorders>
          </w:tcPr>
          <w:p w14:paraId="40FCCFF8" w14:textId="77777777" w:rsidR="00DB00FD" w:rsidRPr="00AF3A31" w:rsidRDefault="00DB00FD" w:rsidP="001E2158">
            <w:pPr>
              <w:spacing w:after="120" w:line="240" w:lineRule="auto"/>
              <w:jc w:val="left"/>
              <w:rPr>
                <w:rFonts w:eastAsia="Calibri"/>
              </w:rPr>
            </w:pPr>
            <w:r w:rsidRPr="00AF3A31">
              <w:rPr>
                <w:rFonts w:eastAsia="Calibri"/>
              </w:rPr>
              <w:t>Zmiana nie ma wpływu na DNSH</w:t>
            </w:r>
          </w:p>
        </w:tc>
      </w:tr>
      <w:tr w:rsidR="00DB00FD" w:rsidRPr="00AF3A31" w14:paraId="4FBE7BAC" w14:textId="77777777" w:rsidTr="00A501D9">
        <w:tc>
          <w:tcPr>
            <w:tcW w:w="1146" w:type="pct"/>
            <w:tcBorders>
              <w:bottom w:val="single" w:sz="4" w:space="0" w:color="auto"/>
            </w:tcBorders>
          </w:tcPr>
          <w:p w14:paraId="01E085E0" w14:textId="77777777" w:rsidR="00DB00FD" w:rsidRPr="00AF3A31" w:rsidRDefault="00DB00FD" w:rsidP="001E2158">
            <w:pPr>
              <w:spacing w:after="120" w:line="240" w:lineRule="auto"/>
              <w:jc w:val="left"/>
              <w:rPr>
                <w:rFonts w:eastAsia="Calibri"/>
              </w:rPr>
            </w:pPr>
            <w:r w:rsidRPr="00AF3A31">
              <w:rPr>
                <w:rFonts w:eastAsia="Calibri"/>
              </w:rPr>
              <w:t xml:space="preserve">Pomoc publiczna </w:t>
            </w:r>
          </w:p>
        </w:tc>
        <w:tc>
          <w:tcPr>
            <w:tcW w:w="3854" w:type="pct"/>
            <w:gridSpan w:val="2"/>
            <w:tcBorders>
              <w:bottom w:val="single" w:sz="4" w:space="0" w:color="auto"/>
            </w:tcBorders>
          </w:tcPr>
          <w:p w14:paraId="1D7C9721" w14:textId="77777777" w:rsidR="00DB00FD" w:rsidRPr="00AF3A31" w:rsidRDefault="00DB00FD" w:rsidP="001E2158">
            <w:pPr>
              <w:spacing w:after="120" w:line="240" w:lineRule="auto"/>
              <w:jc w:val="left"/>
              <w:rPr>
                <w:rFonts w:eastAsia="Calibri"/>
              </w:rPr>
            </w:pPr>
            <w:r w:rsidRPr="00AF3A31">
              <w:rPr>
                <w:rFonts w:eastAsia="Calibri"/>
              </w:rPr>
              <w:t>Nie dotyczy</w:t>
            </w:r>
          </w:p>
        </w:tc>
      </w:tr>
    </w:tbl>
    <w:p w14:paraId="599B462E" w14:textId="77777777" w:rsidR="00DB00FD" w:rsidRDefault="00DB00FD" w:rsidP="00DB00FD">
      <w:pPr>
        <w:spacing w:after="120" w:line="240" w:lineRule="auto"/>
        <w:jc w:val="left"/>
        <w:rPr>
          <w:rFonts w:eastAsia="Calibri"/>
          <w:b/>
          <w:bCs/>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1"/>
        <w:gridCol w:w="3298"/>
        <w:gridCol w:w="3324"/>
      </w:tblGrid>
      <w:tr w:rsidR="00DB00FD" w:rsidRPr="004D5321" w14:paraId="1F39677C" w14:textId="77777777" w:rsidTr="00A501D9">
        <w:tc>
          <w:tcPr>
            <w:tcW w:w="1169" w:type="pct"/>
          </w:tcPr>
          <w:p w14:paraId="34E0449A" w14:textId="77777777" w:rsidR="00DB00FD" w:rsidRPr="004D5321" w:rsidRDefault="00DB00FD" w:rsidP="001E2158">
            <w:pPr>
              <w:spacing w:after="120" w:line="240" w:lineRule="auto"/>
              <w:rPr>
                <w:b/>
                <w:bCs/>
              </w:rPr>
            </w:pPr>
            <w:r w:rsidRPr="004D5321">
              <w:rPr>
                <w:b/>
                <w:bCs/>
              </w:rPr>
              <w:t>Numer reformy</w:t>
            </w:r>
          </w:p>
        </w:tc>
        <w:tc>
          <w:tcPr>
            <w:tcW w:w="3831" w:type="pct"/>
            <w:gridSpan w:val="2"/>
          </w:tcPr>
          <w:p w14:paraId="1AB4A562" w14:textId="77777777" w:rsidR="00DB00FD" w:rsidRPr="00374808" w:rsidRDefault="00DB00FD" w:rsidP="001E2158">
            <w:pPr>
              <w:spacing w:after="120" w:line="240" w:lineRule="auto"/>
              <w:rPr>
                <w:b/>
                <w:bCs/>
              </w:rPr>
            </w:pPr>
            <w:r w:rsidRPr="00374808">
              <w:rPr>
                <w:b/>
                <w:bCs/>
              </w:rPr>
              <w:t>D</w:t>
            </w:r>
            <w:r>
              <w:rPr>
                <w:b/>
                <w:bCs/>
              </w:rPr>
              <w:t>2.1</w:t>
            </w:r>
          </w:p>
        </w:tc>
      </w:tr>
      <w:tr w:rsidR="00DB00FD" w:rsidRPr="00935797" w14:paraId="502FE398" w14:textId="77777777" w:rsidTr="00A501D9">
        <w:tc>
          <w:tcPr>
            <w:tcW w:w="1169" w:type="pct"/>
          </w:tcPr>
          <w:p w14:paraId="7843D370" w14:textId="77777777" w:rsidR="00DB00FD" w:rsidRPr="004D5321" w:rsidRDefault="00DB00FD" w:rsidP="001E2158">
            <w:pPr>
              <w:spacing w:after="120" w:line="240" w:lineRule="auto"/>
              <w:rPr>
                <w:b/>
                <w:bCs/>
              </w:rPr>
            </w:pPr>
            <w:r w:rsidRPr="004D5321">
              <w:rPr>
                <w:b/>
                <w:bCs/>
              </w:rPr>
              <w:t>Nazwa reformy</w:t>
            </w:r>
          </w:p>
        </w:tc>
        <w:tc>
          <w:tcPr>
            <w:tcW w:w="3831" w:type="pct"/>
            <w:gridSpan w:val="2"/>
          </w:tcPr>
          <w:p w14:paraId="5D137642" w14:textId="77777777" w:rsidR="00DB00FD" w:rsidRDefault="00DB00FD" w:rsidP="001E2158">
            <w:pPr>
              <w:spacing w:after="120" w:line="240" w:lineRule="auto"/>
            </w:pPr>
            <w:r w:rsidRPr="00D86526">
              <w:t xml:space="preserve">Stworzenie odpowiednich warunków dla zwiększenia liczebności kadry medycznej </w:t>
            </w:r>
          </w:p>
          <w:p w14:paraId="4EACA482" w14:textId="77777777" w:rsidR="00DB00FD" w:rsidRPr="000410FB" w:rsidRDefault="00DB00FD" w:rsidP="001E2158">
            <w:pPr>
              <w:spacing w:after="120" w:line="240" w:lineRule="auto"/>
              <w:rPr>
                <w:b/>
                <w:bCs/>
                <w:lang w:val="en-GB"/>
              </w:rPr>
            </w:pPr>
            <w:r w:rsidRPr="00D86526">
              <w:rPr>
                <w:b/>
                <w:bCs/>
                <w:lang w:val="en-GB"/>
              </w:rPr>
              <w:t>Creating the right conditions for an increase in the number of medical staff</w:t>
            </w:r>
          </w:p>
        </w:tc>
      </w:tr>
      <w:tr w:rsidR="00DB00FD" w:rsidRPr="00935797" w14:paraId="141E8B9F" w14:textId="77777777" w:rsidTr="00A501D9">
        <w:tc>
          <w:tcPr>
            <w:tcW w:w="1169" w:type="pct"/>
            <w:shd w:val="clear" w:color="auto" w:fill="auto"/>
          </w:tcPr>
          <w:p w14:paraId="583B2C4A" w14:textId="77777777" w:rsidR="00DB00FD" w:rsidRPr="004D5321" w:rsidRDefault="00DB00FD" w:rsidP="001E2158">
            <w:pPr>
              <w:spacing w:after="120" w:line="240" w:lineRule="auto"/>
            </w:pPr>
            <w:r w:rsidRPr="004D5321">
              <w:t>Rodzaj wprowadzonej zmiany w odniesieniu do CID</w:t>
            </w:r>
          </w:p>
        </w:tc>
        <w:tc>
          <w:tcPr>
            <w:tcW w:w="3831" w:type="pct"/>
            <w:gridSpan w:val="2"/>
            <w:shd w:val="clear" w:color="auto" w:fill="auto"/>
          </w:tcPr>
          <w:p w14:paraId="711EE633" w14:textId="77777777" w:rsidR="00DB00FD" w:rsidRPr="008F19AE" w:rsidRDefault="00DB00FD" w:rsidP="001E2158">
            <w:pPr>
              <w:spacing w:after="120" w:line="240" w:lineRule="auto"/>
            </w:pPr>
            <w:r w:rsidRPr="008F19AE">
              <w:t>D25G:</w:t>
            </w:r>
            <w:r w:rsidRPr="003F458F">
              <w:t xml:space="preserve"> Zmiana  opisu kamienia milowego polegająca na poprawnym wskazaniu tytułu zawodowego, który będzie mógł uzyskać ratownik medyczny.  </w:t>
            </w:r>
          </w:p>
          <w:p w14:paraId="49723221" w14:textId="77777777" w:rsidR="00DB00FD" w:rsidRPr="003F458F" w:rsidRDefault="00DB00FD" w:rsidP="001E2158">
            <w:pPr>
              <w:spacing w:after="120" w:line="240" w:lineRule="auto"/>
            </w:pPr>
            <w:r w:rsidRPr="008F19AE">
              <w:t>D27G:</w:t>
            </w:r>
            <w:r w:rsidRPr="003F458F">
              <w:t xml:space="preserve"> Zmiana opisu kamienia milowego poprzez zamianę przepisów wprowadzanych reformą.</w:t>
            </w:r>
          </w:p>
          <w:p w14:paraId="3CFA02B7" w14:textId="77777777" w:rsidR="00DB00FD" w:rsidRPr="008F19AE" w:rsidRDefault="00DB00FD" w:rsidP="001E2158">
            <w:pPr>
              <w:pStyle w:val="HTML-wstpniesformatowany"/>
              <w:rPr>
                <w:rStyle w:val="y2iqfc"/>
                <w:rFonts w:ascii="Times New Roman" w:hAnsi="Times New Roman" w:cs="Times New Roman"/>
                <w:sz w:val="24"/>
                <w:szCs w:val="24"/>
                <w:lang w:val="en"/>
              </w:rPr>
            </w:pPr>
            <w:r w:rsidRPr="008F19AE">
              <w:rPr>
                <w:rStyle w:val="y2iqfc"/>
                <w:rFonts w:ascii="Times New Roman" w:hAnsi="Times New Roman" w:cs="Times New Roman"/>
                <w:sz w:val="24"/>
                <w:szCs w:val="24"/>
                <w:lang w:val="en"/>
              </w:rPr>
              <w:t>D25G: Change in the description of the milestone to correctly indicate the professional title that a paramedic will be able to obtain.</w:t>
            </w:r>
          </w:p>
          <w:p w14:paraId="650F3985" w14:textId="50A860C8" w:rsidR="00DB00FD" w:rsidRPr="00A501D9" w:rsidRDefault="00DB00FD" w:rsidP="00A501D9">
            <w:pPr>
              <w:pStyle w:val="HTML-wstpniesformatowany"/>
              <w:rPr>
                <w:rFonts w:ascii="Times New Roman" w:hAnsi="Times New Roman" w:cs="Times New Roman"/>
                <w:sz w:val="24"/>
                <w:szCs w:val="24"/>
                <w:lang w:val="en-GB"/>
              </w:rPr>
            </w:pPr>
            <w:r w:rsidRPr="008F19AE">
              <w:rPr>
                <w:rStyle w:val="y2iqfc"/>
                <w:rFonts w:ascii="Times New Roman" w:hAnsi="Times New Roman" w:cs="Times New Roman"/>
                <w:sz w:val="24"/>
                <w:szCs w:val="24"/>
                <w:lang w:val="en"/>
              </w:rPr>
              <w:t>D27G: Changing the description of the milestone by changing the provisions introduced by the reform.</w:t>
            </w:r>
          </w:p>
        </w:tc>
      </w:tr>
      <w:tr w:rsidR="00DB00FD" w:rsidRPr="00935797" w14:paraId="1F2FD6BF" w14:textId="77777777" w:rsidTr="00A501D9">
        <w:tc>
          <w:tcPr>
            <w:tcW w:w="1169" w:type="pct"/>
            <w:shd w:val="clear" w:color="auto" w:fill="auto"/>
          </w:tcPr>
          <w:p w14:paraId="72DF003E" w14:textId="77777777" w:rsidR="00DB00FD" w:rsidRPr="004D5321" w:rsidRDefault="00DB00FD" w:rsidP="001E2158">
            <w:pPr>
              <w:spacing w:after="120" w:line="240" w:lineRule="auto"/>
            </w:pPr>
            <w:r w:rsidRPr="004D5321">
              <w:t>Podstawa prawna zmiany</w:t>
            </w:r>
          </w:p>
        </w:tc>
        <w:tc>
          <w:tcPr>
            <w:tcW w:w="3831" w:type="pct"/>
            <w:gridSpan w:val="2"/>
            <w:shd w:val="clear" w:color="auto" w:fill="auto"/>
          </w:tcPr>
          <w:p w14:paraId="70192E2D" w14:textId="77777777" w:rsidR="00DB00FD" w:rsidRDefault="00DB00FD" w:rsidP="001E2158">
            <w:pPr>
              <w:spacing w:after="120" w:line="240" w:lineRule="auto"/>
            </w:pPr>
            <w:r w:rsidRPr="00374808">
              <w:t>art. 21 rozporządzenia Parlamentu Europejskiego i Rady (UE) 2021/241 z dnia 12 lutego 2021 r. ustanawiające Instrument na rzecz Odbudowy i Zwiększania Odporności</w:t>
            </w:r>
          </w:p>
          <w:p w14:paraId="110D64AB" w14:textId="77777777" w:rsidR="00DB00FD" w:rsidRPr="008F19AE" w:rsidRDefault="00DB00FD" w:rsidP="001E2158">
            <w:pPr>
              <w:spacing w:after="120" w:line="240" w:lineRule="auto"/>
            </w:pPr>
            <w:r w:rsidRPr="008F19AE">
              <w:t>D25G: błąd pisarski</w:t>
            </w:r>
          </w:p>
          <w:p w14:paraId="49DBB263" w14:textId="77777777" w:rsidR="00DB00FD" w:rsidRPr="00DC6242" w:rsidRDefault="00DB00FD" w:rsidP="001E2158">
            <w:pPr>
              <w:spacing w:after="120" w:line="240" w:lineRule="auto"/>
            </w:pPr>
            <w:r w:rsidRPr="008F19AE">
              <w:t>D27G: lepsza alternatywa</w:t>
            </w:r>
          </w:p>
          <w:p w14:paraId="0C5757A2" w14:textId="77777777" w:rsidR="00DB00FD" w:rsidRDefault="00DB00FD" w:rsidP="001E2158">
            <w:pPr>
              <w:spacing w:after="120" w:line="240" w:lineRule="auto"/>
              <w:rPr>
                <w:rFonts w:eastAsia="Calibri"/>
                <w:color w:val="000000"/>
                <w:lang w:val="en-GB" w:eastAsia="en-GB"/>
              </w:rPr>
            </w:pPr>
            <w:r>
              <w:rPr>
                <w:rFonts w:eastAsia="Calibri"/>
                <w:color w:val="000000"/>
                <w:lang w:val="en-GB" w:eastAsia="en-GB"/>
              </w:rPr>
              <w:t>a</w:t>
            </w:r>
            <w:r w:rsidRPr="0091494F">
              <w:rPr>
                <w:rFonts w:eastAsia="Calibri"/>
                <w:color w:val="000000"/>
                <w:lang w:val="en-GB" w:eastAsia="en-GB"/>
              </w:rPr>
              <w:t>rticle 21 of Regulation (EU) 2021/241 of the European Parliament and of the Council of 12 February 2021 establishing an Instrument for Reconstruction and Increasing Resilience</w:t>
            </w:r>
          </w:p>
          <w:p w14:paraId="0DC9A943" w14:textId="77777777" w:rsidR="00DB00FD" w:rsidRDefault="00DB00FD" w:rsidP="001E2158">
            <w:pPr>
              <w:spacing w:after="120" w:line="240" w:lineRule="auto"/>
              <w:rPr>
                <w:rFonts w:eastAsia="Calibri"/>
                <w:color w:val="000000"/>
                <w:lang w:val="en-GB" w:eastAsia="en-GB"/>
              </w:rPr>
            </w:pPr>
            <w:r>
              <w:rPr>
                <w:rFonts w:eastAsia="Calibri"/>
                <w:color w:val="000000"/>
                <w:lang w:val="en-GB" w:eastAsia="en-GB"/>
              </w:rPr>
              <w:t>D25G: clerical error</w:t>
            </w:r>
          </w:p>
          <w:p w14:paraId="0C6F26CA" w14:textId="77777777" w:rsidR="00DB00FD" w:rsidRPr="00B8242D" w:rsidRDefault="00DB00FD" w:rsidP="001E2158">
            <w:pPr>
              <w:spacing w:after="120" w:line="240" w:lineRule="auto"/>
              <w:rPr>
                <w:lang w:val="en-GB"/>
              </w:rPr>
            </w:pPr>
            <w:r>
              <w:rPr>
                <w:rFonts w:eastAsia="Calibri"/>
                <w:color w:val="000000"/>
                <w:lang w:val="en-GB" w:eastAsia="en-GB"/>
              </w:rPr>
              <w:t>D27G: better alternative</w:t>
            </w:r>
          </w:p>
        </w:tc>
      </w:tr>
      <w:tr w:rsidR="00DB00FD" w:rsidRPr="004D5321" w14:paraId="360A8689" w14:textId="77777777" w:rsidTr="00A501D9">
        <w:trPr>
          <w:trHeight w:val="561"/>
        </w:trPr>
        <w:tc>
          <w:tcPr>
            <w:tcW w:w="1169" w:type="pct"/>
            <w:shd w:val="clear" w:color="auto" w:fill="D9D9D9" w:themeFill="background1" w:themeFillShade="D9"/>
          </w:tcPr>
          <w:p w14:paraId="094E1C2E" w14:textId="77777777" w:rsidR="00DB00FD" w:rsidRPr="004D5321" w:rsidRDefault="00DB00FD" w:rsidP="001E2158">
            <w:pPr>
              <w:spacing w:after="120" w:line="240" w:lineRule="auto"/>
              <w:rPr>
                <w:highlight w:val="lightGray"/>
              </w:rPr>
            </w:pPr>
            <w:r w:rsidRPr="004D5321">
              <w:rPr>
                <w:highlight w:val="lightGray"/>
              </w:rPr>
              <w:t>Modyfikowany element</w:t>
            </w:r>
          </w:p>
        </w:tc>
        <w:tc>
          <w:tcPr>
            <w:tcW w:w="1908" w:type="pct"/>
            <w:shd w:val="clear" w:color="auto" w:fill="D9D9D9" w:themeFill="background1" w:themeFillShade="D9"/>
          </w:tcPr>
          <w:p w14:paraId="149BCC6F" w14:textId="77777777" w:rsidR="00DB00FD" w:rsidRPr="004D5321" w:rsidRDefault="00DB00FD" w:rsidP="001E2158">
            <w:pPr>
              <w:spacing w:after="120" w:line="240" w:lineRule="auto"/>
              <w:rPr>
                <w:highlight w:val="lightGray"/>
              </w:rPr>
            </w:pPr>
            <w:r w:rsidRPr="004D5321">
              <w:rPr>
                <w:highlight w:val="lightGray"/>
              </w:rPr>
              <w:t>Bieżąca wersja</w:t>
            </w:r>
          </w:p>
        </w:tc>
        <w:tc>
          <w:tcPr>
            <w:tcW w:w="1924" w:type="pct"/>
            <w:shd w:val="clear" w:color="auto" w:fill="D9D9D9" w:themeFill="background1" w:themeFillShade="D9"/>
          </w:tcPr>
          <w:p w14:paraId="37FE68E2" w14:textId="77777777" w:rsidR="00DB00FD" w:rsidRPr="004D5321" w:rsidRDefault="00DB00FD" w:rsidP="001E2158">
            <w:pPr>
              <w:spacing w:after="120" w:line="240" w:lineRule="auto"/>
              <w:rPr>
                <w:highlight w:val="lightGray"/>
              </w:rPr>
            </w:pPr>
            <w:r w:rsidRPr="004D5321">
              <w:rPr>
                <w:highlight w:val="lightGray"/>
              </w:rPr>
              <w:t>Wersja zmieniona</w:t>
            </w:r>
          </w:p>
        </w:tc>
      </w:tr>
      <w:tr w:rsidR="00DB00FD" w:rsidRPr="004D5321" w14:paraId="603E99E1" w14:textId="77777777" w:rsidTr="00A501D9">
        <w:tc>
          <w:tcPr>
            <w:tcW w:w="1169" w:type="pct"/>
            <w:vMerge w:val="restart"/>
          </w:tcPr>
          <w:p w14:paraId="4CD806D7" w14:textId="77777777" w:rsidR="00DB00FD" w:rsidRPr="004D5321" w:rsidRDefault="00DB00FD" w:rsidP="001E2158">
            <w:pPr>
              <w:spacing w:after="0" w:line="240" w:lineRule="auto"/>
            </w:pPr>
            <w:r w:rsidRPr="004D5321">
              <w:t xml:space="preserve">Opis reformy/mierników </w:t>
            </w:r>
          </w:p>
        </w:tc>
        <w:tc>
          <w:tcPr>
            <w:tcW w:w="1908" w:type="pct"/>
          </w:tcPr>
          <w:p w14:paraId="168B547A" w14:textId="77777777" w:rsidR="00DB00FD" w:rsidRPr="00374808" w:rsidRDefault="00DB00FD" w:rsidP="001E2158">
            <w:pPr>
              <w:spacing w:line="240" w:lineRule="auto"/>
              <w:jc w:val="left"/>
              <w:rPr>
                <w:b/>
                <w:bCs/>
              </w:rPr>
            </w:pPr>
            <w:r>
              <w:rPr>
                <w:b/>
                <w:bCs/>
              </w:rPr>
              <w:t>D25G</w:t>
            </w:r>
          </w:p>
          <w:p w14:paraId="7A349526" w14:textId="77777777" w:rsidR="00DB00FD" w:rsidRDefault="00DB00FD" w:rsidP="001E2158">
            <w:pPr>
              <w:tabs>
                <w:tab w:val="left" w:pos="1750"/>
              </w:tabs>
              <w:spacing w:after="120"/>
              <w:contextualSpacing/>
              <w:jc w:val="left"/>
            </w:pPr>
            <w:r w:rsidRPr="003F6FE8">
              <w:t xml:space="preserve">Wejście w życie aktu ustawodawczego o zawodzie </w:t>
            </w:r>
            <w:r w:rsidRPr="003F6FE8">
              <w:lastRenderedPageBreak/>
              <w:t>ratownika medycznego oraz samorządzie ratowników medycznych, który wprowadzi możliwość tworzenia programów studiów II stopnia w ramach przygotowania do wykonywania zawodu ratownika medycznego</w:t>
            </w:r>
            <w:r>
              <w:t>.</w:t>
            </w:r>
          </w:p>
          <w:p w14:paraId="4E4AC1EC" w14:textId="77777777" w:rsidR="00DB00FD" w:rsidRDefault="00DB00FD" w:rsidP="001E2158">
            <w:pPr>
              <w:tabs>
                <w:tab w:val="left" w:pos="1750"/>
              </w:tabs>
              <w:spacing w:after="120"/>
              <w:contextualSpacing/>
              <w:jc w:val="left"/>
            </w:pPr>
          </w:p>
          <w:p w14:paraId="24FE62F6" w14:textId="77777777" w:rsidR="00DB00FD" w:rsidRPr="004D5321" w:rsidRDefault="00DB00FD" w:rsidP="001E2158">
            <w:pPr>
              <w:tabs>
                <w:tab w:val="left" w:pos="1750"/>
              </w:tabs>
              <w:jc w:val="left"/>
            </w:pPr>
            <w:r w:rsidRPr="004D5321">
              <w:rPr>
                <w:b/>
                <w:bCs/>
              </w:rPr>
              <w:t>Termin realizacji</w:t>
            </w:r>
            <w:r w:rsidRPr="004D5321">
              <w:t xml:space="preserve">: </w:t>
            </w:r>
            <w:r w:rsidRPr="004D5321">
              <w:rPr>
                <w:b/>
                <w:bCs/>
              </w:rPr>
              <w:t>I</w:t>
            </w:r>
            <w:r>
              <w:rPr>
                <w:b/>
                <w:bCs/>
              </w:rPr>
              <w:t>II</w:t>
            </w:r>
            <w:r w:rsidRPr="004D5321">
              <w:rPr>
                <w:b/>
                <w:bCs/>
              </w:rPr>
              <w:t xml:space="preserve"> kw.</w:t>
            </w:r>
            <w:r w:rsidRPr="004D5321">
              <w:t xml:space="preserve"> </w:t>
            </w:r>
            <w:r w:rsidRPr="004D5321">
              <w:rPr>
                <w:b/>
                <w:bCs/>
              </w:rPr>
              <w:t>202</w:t>
            </w:r>
            <w:r>
              <w:rPr>
                <w:b/>
                <w:bCs/>
              </w:rPr>
              <w:t>2</w:t>
            </w:r>
            <w:r w:rsidRPr="004D5321">
              <w:rPr>
                <w:b/>
                <w:bCs/>
              </w:rPr>
              <w:t xml:space="preserve"> r.</w:t>
            </w:r>
          </w:p>
          <w:p w14:paraId="4E27443E" w14:textId="77777777" w:rsidR="00DB00FD" w:rsidRDefault="00DB00FD" w:rsidP="001E2158">
            <w:pPr>
              <w:tabs>
                <w:tab w:val="left" w:pos="1750"/>
              </w:tabs>
              <w:spacing w:after="120"/>
              <w:contextualSpacing/>
              <w:jc w:val="left"/>
            </w:pPr>
            <w:r w:rsidRPr="009A3F1D">
              <w:rPr>
                <w:b/>
                <w:bCs/>
              </w:rPr>
              <w:t>Opis kamienia milowego:</w:t>
            </w:r>
            <w:r w:rsidRPr="004D5321">
              <w:t xml:space="preserve"> </w:t>
            </w:r>
          </w:p>
          <w:p w14:paraId="5371E64C" w14:textId="77777777" w:rsidR="00DB00FD" w:rsidRPr="00C940D6" w:rsidRDefault="00DB00FD" w:rsidP="001E2158">
            <w:pPr>
              <w:tabs>
                <w:tab w:val="left" w:pos="1750"/>
              </w:tabs>
              <w:spacing w:after="120"/>
              <w:contextualSpacing/>
              <w:jc w:val="left"/>
              <w:rPr>
                <w:b/>
                <w:bCs/>
              </w:rPr>
            </w:pPr>
            <w:r w:rsidRPr="00C940D6">
              <w:t xml:space="preserve">Aby zwiększyć kompetencje ratowników medycznych, wejdzie w życie akt ustawodawczy umożliwiający utworzenie programów studiów II stopnia na kierunku ratownictwa medycznego, zdefiniowanych jako studia dwuletnie zakończone uzyskaniem stopnia magistra. Uzyskanie </w:t>
            </w:r>
            <w:r w:rsidRPr="008F19AE">
              <w:rPr>
                <w:b/>
                <w:bCs/>
              </w:rPr>
              <w:t>tytułu specjalisty</w:t>
            </w:r>
            <w:r w:rsidRPr="00C940D6">
              <w:t xml:space="preserve"> umożliwi ratownikom medycznym zdobycie dodatkowych kwalifikacji, co zgodnie z oczekiwaniami przełoży się na wyższą pozycję w kategorii płac.</w:t>
            </w:r>
            <w:r w:rsidRPr="00C940D6">
              <w:rPr>
                <w:rStyle w:val="eop"/>
                <w:noProof/>
                <w:color w:val="000000" w:themeColor="text1"/>
                <w:sz w:val="18"/>
                <w:szCs w:val="18"/>
              </w:rPr>
              <w:t> </w:t>
            </w:r>
          </w:p>
        </w:tc>
        <w:tc>
          <w:tcPr>
            <w:tcW w:w="1924" w:type="pct"/>
          </w:tcPr>
          <w:p w14:paraId="539CE167" w14:textId="77777777" w:rsidR="00DB00FD" w:rsidRPr="00374808" w:rsidRDefault="00DB00FD" w:rsidP="001E2158">
            <w:pPr>
              <w:spacing w:line="240" w:lineRule="auto"/>
              <w:jc w:val="left"/>
              <w:rPr>
                <w:b/>
                <w:bCs/>
              </w:rPr>
            </w:pPr>
            <w:r>
              <w:rPr>
                <w:b/>
                <w:bCs/>
              </w:rPr>
              <w:lastRenderedPageBreak/>
              <w:t>D25G</w:t>
            </w:r>
          </w:p>
          <w:p w14:paraId="514FD842" w14:textId="6695B99D" w:rsidR="00DB00FD" w:rsidRPr="00A501D9" w:rsidRDefault="00DB00FD" w:rsidP="00A501D9">
            <w:pPr>
              <w:tabs>
                <w:tab w:val="left" w:pos="1750"/>
              </w:tabs>
              <w:spacing w:after="120"/>
              <w:contextualSpacing/>
              <w:jc w:val="left"/>
            </w:pPr>
            <w:r w:rsidRPr="003F6FE8">
              <w:t xml:space="preserve">Wejście w życie aktu ustawodawczego o zawodzie </w:t>
            </w:r>
            <w:r w:rsidRPr="003F6FE8">
              <w:lastRenderedPageBreak/>
              <w:t>ratownika medycznego oraz samorządzie ratowników medycznych, który wprowadzi możliwość tworzenia programów studiów II stopnia w ramach przygotowania do wykonywania zawodu ratownika medycznego</w:t>
            </w:r>
            <w:r>
              <w:t>.</w:t>
            </w:r>
          </w:p>
          <w:p w14:paraId="7A07C133" w14:textId="77777777" w:rsidR="00A501D9" w:rsidRDefault="00A501D9" w:rsidP="001E2158">
            <w:pPr>
              <w:tabs>
                <w:tab w:val="left" w:pos="1750"/>
              </w:tabs>
              <w:jc w:val="left"/>
              <w:rPr>
                <w:b/>
                <w:bCs/>
              </w:rPr>
            </w:pPr>
          </w:p>
          <w:p w14:paraId="7F282BC6" w14:textId="18FE9786" w:rsidR="00DB00FD" w:rsidRPr="004D5321" w:rsidRDefault="00DB00FD" w:rsidP="001E2158">
            <w:pPr>
              <w:tabs>
                <w:tab w:val="left" w:pos="1750"/>
              </w:tabs>
              <w:jc w:val="left"/>
            </w:pPr>
            <w:r w:rsidRPr="004D5321">
              <w:rPr>
                <w:b/>
                <w:bCs/>
              </w:rPr>
              <w:t>Termin realizacji</w:t>
            </w:r>
            <w:r w:rsidRPr="004D5321">
              <w:t xml:space="preserve">: </w:t>
            </w:r>
            <w:r w:rsidRPr="004D5321">
              <w:rPr>
                <w:b/>
                <w:bCs/>
              </w:rPr>
              <w:t>I</w:t>
            </w:r>
            <w:r>
              <w:rPr>
                <w:b/>
                <w:bCs/>
              </w:rPr>
              <w:t>II</w:t>
            </w:r>
            <w:r w:rsidRPr="004D5321">
              <w:rPr>
                <w:b/>
                <w:bCs/>
              </w:rPr>
              <w:t xml:space="preserve"> kw.</w:t>
            </w:r>
            <w:r w:rsidRPr="004D5321">
              <w:t xml:space="preserve"> </w:t>
            </w:r>
            <w:r w:rsidRPr="004D5321">
              <w:rPr>
                <w:b/>
                <w:bCs/>
              </w:rPr>
              <w:t>202</w:t>
            </w:r>
            <w:r>
              <w:rPr>
                <w:b/>
                <w:bCs/>
              </w:rPr>
              <w:t>2</w:t>
            </w:r>
            <w:r w:rsidRPr="004D5321">
              <w:rPr>
                <w:b/>
                <w:bCs/>
              </w:rPr>
              <w:t xml:space="preserve"> r.</w:t>
            </w:r>
          </w:p>
          <w:p w14:paraId="432435ED" w14:textId="40040A60" w:rsidR="00DB00FD" w:rsidRDefault="00DB00FD" w:rsidP="001E2158">
            <w:pPr>
              <w:spacing w:after="0" w:line="240" w:lineRule="auto"/>
              <w:jc w:val="left"/>
            </w:pPr>
            <w:r w:rsidRPr="009A3F1D">
              <w:rPr>
                <w:b/>
                <w:bCs/>
              </w:rPr>
              <w:t>Opis kamienia milowego:</w:t>
            </w:r>
            <w:r w:rsidRPr="004D5321">
              <w:t xml:space="preserve"> </w:t>
            </w:r>
          </w:p>
          <w:p w14:paraId="5F35AD9F" w14:textId="77777777" w:rsidR="00DB00FD" w:rsidRDefault="00DB00FD" w:rsidP="001E2158">
            <w:pPr>
              <w:spacing w:after="0" w:line="240" w:lineRule="auto"/>
              <w:jc w:val="left"/>
            </w:pPr>
          </w:p>
          <w:p w14:paraId="29529583" w14:textId="77777777" w:rsidR="00DB00FD" w:rsidRPr="004D5321" w:rsidRDefault="00DB00FD" w:rsidP="001E2158">
            <w:pPr>
              <w:spacing w:after="0" w:line="240" w:lineRule="auto"/>
              <w:jc w:val="left"/>
              <w:rPr>
                <w:b/>
                <w:bCs/>
              </w:rPr>
            </w:pPr>
            <w:r w:rsidRPr="00C940D6">
              <w:t xml:space="preserve">Aby zwiększyć kompetencje ratowników medycznych, wejdzie w życie akt ustawodawczy umożliwiający utworzenie programów studiów II stopnia na kierunku ratownictwa medycznego, zdefiniowanych jako studia dwuletnie zakończone uzyskaniem </w:t>
            </w:r>
            <w:r w:rsidRPr="00412BDF">
              <w:rPr>
                <w:color w:val="FF0000"/>
              </w:rPr>
              <w:t>tytułu</w:t>
            </w:r>
            <w:r w:rsidRPr="00C940D6">
              <w:t xml:space="preserve"> magistra. </w:t>
            </w:r>
            <w:r w:rsidRPr="00AE5D27">
              <w:t xml:space="preserve">Uzyskanie </w:t>
            </w:r>
            <w:r w:rsidRPr="000549F0">
              <w:rPr>
                <w:color w:val="FF0000"/>
              </w:rPr>
              <w:t xml:space="preserve">tytułu magistra </w:t>
            </w:r>
            <w:r w:rsidRPr="00C940D6">
              <w:t>umożliwi ratownikom medycznym zdobycie dodatkowych kwalifikacji, co zgodnie z oczekiwaniami przełoży się na wyższą pozycję w kategorii płac.</w:t>
            </w:r>
            <w:r w:rsidRPr="00C940D6">
              <w:rPr>
                <w:rStyle w:val="eop"/>
                <w:noProof/>
                <w:color w:val="000000" w:themeColor="text1"/>
                <w:sz w:val="18"/>
                <w:szCs w:val="18"/>
              </w:rPr>
              <w:t> </w:t>
            </w:r>
          </w:p>
        </w:tc>
      </w:tr>
      <w:tr w:rsidR="00DB00FD" w:rsidRPr="00935797" w14:paraId="1F9ADE4D" w14:textId="77777777" w:rsidTr="00A501D9">
        <w:tc>
          <w:tcPr>
            <w:tcW w:w="1169" w:type="pct"/>
            <w:vMerge/>
          </w:tcPr>
          <w:p w14:paraId="5CA23E07" w14:textId="77777777" w:rsidR="00DB00FD" w:rsidRPr="004D5321" w:rsidRDefault="00DB00FD" w:rsidP="001E2158">
            <w:pPr>
              <w:spacing w:after="0" w:line="240" w:lineRule="auto"/>
            </w:pPr>
          </w:p>
        </w:tc>
        <w:tc>
          <w:tcPr>
            <w:tcW w:w="1908" w:type="pct"/>
          </w:tcPr>
          <w:p w14:paraId="573284F5" w14:textId="77777777" w:rsidR="00DB00FD" w:rsidRPr="008F19AE" w:rsidRDefault="00DB00FD" w:rsidP="001E2158">
            <w:pPr>
              <w:spacing w:line="240" w:lineRule="auto"/>
              <w:rPr>
                <w:b/>
                <w:bCs/>
                <w:lang w:val="en-US"/>
              </w:rPr>
            </w:pPr>
            <w:r w:rsidRPr="008F19AE">
              <w:rPr>
                <w:b/>
                <w:bCs/>
                <w:lang w:val="en-US"/>
              </w:rPr>
              <w:t>D25G</w:t>
            </w:r>
          </w:p>
          <w:p w14:paraId="482392DB" w14:textId="77777777" w:rsidR="00DB00FD" w:rsidRPr="008D770C" w:rsidRDefault="00DB00FD" w:rsidP="001E2158">
            <w:pPr>
              <w:tabs>
                <w:tab w:val="left" w:pos="1750"/>
              </w:tabs>
              <w:rPr>
                <w:lang w:val="en-US"/>
              </w:rPr>
            </w:pPr>
            <w:r w:rsidRPr="008D770C">
              <w:rPr>
                <w:lang w:val="en-US"/>
              </w:rPr>
              <w:t xml:space="preserve">Entry into force of the legislative Act on the profession of paramedic and the self-government of paramedics, which shall introduce the possibility of creating second-cycle </w:t>
            </w:r>
            <w:proofErr w:type="spellStart"/>
            <w:r w:rsidRPr="008D770C">
              <w:rPr>
                <w:lang w:val="en-US"/>
              </w:rPr>
              <w:t>programmes</w:t>
            </w:r>
            <w:proofErr w:type="spellEnd"/>
            <w:r w:rsidRPr="008D770C">
              <w:rPr>
                <w:lang w:val="en-US"/>
              </w:rPr>
              <w:t xml:space="preserve"> in the field of preparation for the profession of paramedic  </w:t>
            </w:r>
          </w:p>
          <w:p w14:paraId="17C5ABF6" w14:textId="77777777" w:rsidR="00DB00FD" w:rsidRPr="008F19AE" w:rsidRDefault="00DB00FD" w:rsidP="001E2158">
            <w:pPr>
              <w:spacing w:line="240" w:lineRule="auto"/>
              <w:rPr>
                <w:lang w:val="en-US"/>
              </w:rPr>
            </w:pPr>
            <w:r w:rsidRPr="008F19AE">
              <w:rPr>
                <w:lang w:val="en-US"/>
              </w:rPr>
              <w:t xml:space="preserve">In order to improve the competences of paramedics, a legislative act shall enter into force and enable the creation of second- cycle </w:t>
            </w:r>
            <w:proofErr w:type="spellStart"/>
            <w:r w:rsidRPr="008F19AE">
              <w:rPr>
                <w:lang w:val="en-US"/>
              </w:rPr>
              <w:t>programmes</w:t>
            </w:r>
            <w:proofErr w:type="spellEnd"/>
            <w:r w:rsidRPr="008F19AE">
              <w:rPr>
                <w:lang w:val="en-US"/>
              </w:rPr>
              <w:t xml:space="preserve"> in the field of paramedic, defined as </w:t>
            </w:r>
            <w:r w:rsidRPr="008F19AE">
              <w:rPr>
                <w:lang w:val="en-US"/>
              </w:rPr>
              <w:lastRenderedPageBreak/>
              <w:t>two-year studies ending with obtaining a master's degree. Obtaining the title of a specialist shall allow paramedics to gain additional qualifications, which aims to translate into higher ranking in the salary category.</w:t>
            </w:r>
          </w:p>
        </w:tc>
        <w:tc>
          <w:tcPr>
            <w:tcW w:w="1924" w:type="pct"/>
          </w:tcPr>
          <w:p w14:paraId="1562AC06" w14:textId="77777777" w:rsidR="00DB00FD" w:rsidRPr="008F19AE" w:rsidRDefault="00DB00FD" w:rsidP="001E2158">
            <w:pPr>
              <w:spacing w:line="240" w:lineRule="auto"/>
              <w:rPr>
                <w:b/>
                <w:bCs/>
                <w:lang w:val="en-US"/>
              </w:rPr>
            </w:pPr>
            <w:r w:rsidRPr="008F19AE">
              <w:rPr>
                <w:b/>
                <w:bCs/>
                <w:lang w:val="en-US"/>
              </w:rPr>
              <w:lastRenderedPageBreak/>
              <w:t>D25G</w:t>
            </w:r>
          </w:p>
          <w:p w14:paraId="056E29BD" w14:textId="77777777" w:rsidR="00DB00FD" w:rsidRPr="008D770C" w:rsidRDefault="00DB00FD" w:rsidP="001E2158">
            <w:pPr>
              <w:tabs>
                <w:tab w:val="left" w:pos="1750"/>
              </w:tabs>
              <w:rPr>
                <w:lang w:val="en-US"/>
              </w:rPr>
            </w:pPr>
            <w:r w:rsidRPr="009D1150">
              <w:rPr>
                <w:lang w:val="en-US"/>
              </w:rPr>
              <w:t xml:space="preserve">Entry into force of the legislative Act on the profession of paramedic and the self-government of paramedics, which shall introduce the possibility of creating second-cycle </w:t>
            </w:r>
            <w:proofErr w:type="spellStart"/>
            <w:r w:rsidRPr="009D1150">
              <w:rPr>
                <w:lang w:val="en-US"/>
              </w:rPr>
              <w:t>programmes</w:t>
            </w:r>
            <w:proofErr w:type="spellEnd"/>
            <w:r w:rsidRPr="009D1150">
              <w:rPr>
                <w:lang w:val="en-US"/>
              </w:rPr>
              <w:t xml:space="preserve"> in the field of preparation for the profession of paramedic</w:t>
            </w:r>
            <w:r w:rsidRPr="008D770C">
              <w:rPr>
                <w:lang w:val="en-US"/>
              </w:rPr>
              <w:t xml:space="preserve">  </w:t>
            </w:r>
          </w:p>
          <w:p w14:paraId="414F707A" w14:textId="77777777" w:rsidR="00DB00FD" w:rsidRPr="008F19AE" w:rsidRDefault="00DB00FD" w:rsidP="001E2158">
            <w:pPr>
              <w:spacing w:line="240" w:lineRule="auto"/>
              <w:rPr>
                <w:lang w:val="en-US"/>
              </w:rPr>
            </w:pPr>
            <w:r w:rsidRPr="008F19AE">
              <w:rPr>
                <w:lang w:val="en-US"/>
              </w:rPr>
              <w:t xml:space="preserve">In order to improve the competences of paramedics, a legislative act shall enter into force and enable the creation of second- cycle </w:t>
            </w:r>
            <w:proofErr w:type="spellStart"/>
            <w:r w:rsidRPr="008F19AE">
              <w:rPr>
                <w:lang w:val="en-US"/>
              </w:rPr>
              <w:t>programmes</w:t>
            </w:r>
            <w:proofErr w:type="spellEnd"/>
            <w:r w:rsidRPr="008F19AE">
              <w:rPr>
                <w:lang w:val="en-US"/>
              </w:rPr>
              <w:t xml:space="preserve"> in the field of paramedic, defined as </w:t>
            </w:r>
            <w:r w:rsidRPr="008F19AE">
              <w:rPr>
                <w:lang w:val="en-US"/>
              </w:rPr>
              <w:lastRenderedPageBreak/>
              <w:t xml:space="preserve">two-year studies ending with obtaining a master's degree. Obtaining the title of </w:t>
            </w:r>
            <w:r w:rsidRPr="008F19AE">
              <w:rPr>
                <w:color w:val="FF0000"/>
                <w:lang w:val="en-US"/>
              </w:rPr>
              <w:t xml:space="preserve">a master's degree </w:t>
            </w:r>
            <w:r w:rsidRPr="008F19AE">
              <w:rPr>
                <w:lang w:val="en-US"/>
              </w:rPr>
              <w:t>shall allow paramedics to gain additional qualifications, which aims to translate into higher ranking in the salary category.</w:t>
            </w:r>
          </w:p>
        </w:tc>
      </w:tr>
      <w:tr w:rsidR="00DB00FD" w:rsidRPr="004D5321" w14:paraId="518C0B57" w14:textId="77777777" w:rsidTr="00A501D9">
        <w:tc>
          <w:tcPr>
            <w:tcW w:w="1169" w:type="pct"/>
            <w:vMerge/>
          </w:tcPr>
          <w:p w14:paraId="134EEB9E" w14:textId="77777777" w:rsidR="00DB00FD" w:rsidRPr="008F19AE" w:rsidRDefault="00DB00FD" w:rsidP="001E2158">
            <w:pPr>
              <w:spacing w:after="0" w:line="240" w:lineRule="auto"/>
              <w:rPr>
                <w:lang w:val="en-US"/>
              </w:rPr>
            </w:pPr>
          </w:p>
        </w:tc>
        <w:tc>
          <w:tcPr>
            <w:tcW w:w="1908" w:type="pct"/>
          </w:tcPr>
          <w:p w14:paraId="55B1D65A" w14:textId="77777777" w:rsidR="00DB00FD" w:rsidRPr="004D5321" w:rsidRDefault="00DB00FD" w:rsidP="001E2158">
            <w:pPr>
              <w:tabs>
                <w:tab w:val="left" w:pos="1750"/>
              </w:tabs>
              <w:jc w:val="left"/>
              <w:rPr>
                <w:b/>
                <w:bCs/>
              </w:rPr>
            </w:pPr>
            <w:r w:rsidRPr="004D5321">
              <w:rPr>
                <w:b/>
                <w:bCs/>
              </w:rPr>
              <w:t>D</w:t>
            </w:r>
            <w:r>
              <w:rPr>
                <w:b/>
                <w:bCs/>
              </w:rPr>
              <w:t>27</w:t>
            </w:r>
            <w:r w:rsidRPr="004D5321">
              <w:rPr>
                <w:b/>
                <w:bCs/>
              </w:rPr>
              <w:t>G</w:t>
            </w:r>
          </w:p>
          <w:p w14:paraId="1BB0AAF3" w14:textId="168BB359" w:rsidR="00DB00FD" w:rsidRPr="00A501D9" w:rsidRDefault="00DB00FD" w:rsidP="001E2158">
            <w:pPr>
              <w:tabs>
                <w:tab w:val="left" w:pos="1750"/>
              </w:tabs>
              <w:jc w:val="left"/>
            </w:pPr>
            <w:r w:rsidRPr="003E5EB6">
              <w:t>Wejście w życie aktów prawnych mających na celu zwiększenie atrakcyjności miejsc pracy w sektorze medycznym i warunków pracy pracowników</w:t>
            </w:r>
          </w:p>
          <w:p w14:paraId="639AF7CE" w14:textId="77777777" w:rsidR="00DB00FD" w:rsidRPr="004D5321" w:rsidRDefault="00DB00FD" w:rsidP="001E2158">
            <w:pPr>
              <w:tabs>
                <w:tab w:val="left" w:pos="1750"/>
              </w:tabs>
              <w:jc w:val="left"/>
            </w:pPr>
            <w:r w:rsidRPr="004D5321">
              <w:rPr>
                <w:b/>
                <w:bCs/>
              </w:rPr>
              <w:t>Termin realizacji</w:t>
            </w:r>
            <w:r w:rsidRPr="004D5321">
              <w:t xml:space="preserve">: </w:t>
            </w:r>
            <w:r w:rsidRPr="004D5321">
              <w:rPr>
                <w:b/>
                <w:bCs/>
              </w:rPr>
              <w:t>I</w:t>
            </w:r>
            <w:r>
              <w:rPr>
                <w:b/>
                <w:bCs/>
              </w:rPr>
              <w:t>V</w:t>
            </w:r>
            <w:r w:rsidRPr="004D5321">
              <w:rPr>
                <w:b/>
                <w:bCs/>
              </w:rPr>
              <w:t xml:space="preserve"> kw.</w:t>
            </w:r>
            <w:r w:rsidRPr="004D5321">
              <w:t xml:space="preserve"> </w:t>
            </w:r>
            <w:r w:rsidRPr="004D5321">
              <w:rPr>
                <w:b/>
                <w:bCs/>
              </w:rPr>
              <w:t>202</w:t>
            </w:r>
            <w:r>
              <w:rPr>
                <w:b/>
                <w:bCs/>
              </w:rPr>
              <w:t>2</w:t>
            </w:r>
            <w:r w:rsidRPr="004D5321">
              <w:rPr>
                <w:b/>
                <w:bCs/>
              </w:rPr>
              <w:t xml:space="preserve"> r.</w:t>
            </w:r>
          </w:p>
          <w:p w14:paraId="4B217745" w14:textId="77777777" w:rsidR="00DB00FD" w:rsidRDefault="00DB00FD" w:rsidP="001E2158">
            <w:pPr>
              <w:tabs>
                <w:tab w:val="left" w:pos="1750"/>
              </w:tabs>
              <w:jc w:val="left"/>
              <w:rPr>
                <w:b/>
                <w:bCs/>
              </w:rPr>
            </w:pPr>
            <w:r w:rsidRPr="009A3F1D">
              <w:rPr>
                <w:b/>
                <w:bCs/>
              </w:rPr>
              <w:t>Opis kamienia milowego:</w:t>
            </w:r>
          </w:p>
          <w:p w14:paraId="5DE97F4F" w14:textId="77777777" w:rsidR="00DB00FD" w:rsidRDefault="00DB00FD" w:rsidP="001E2158">
            <w:pPr>
              <w:tabs>
                <w:tab w:val="left" w:pos="1750"/>
              </w:tabs>
              <w:spacing w:after="120"/>
              <w:jc w:val="left"/>
            </w:pPr>
            <w:r w:rsidRPr="00823047">
              <w:t>Wejdzie w życie pakiet aktów prawnych, który będzie obejmował rozporządzenie w sprawie kompetencji zawodowych lekarzy i lekarzy dentystów, zmianę rozporządzenia w sprawie stażu podyplomowego lekarza i lekarza dentysty, zmianę rozporządzenia w sprawie podstaw programowych kształcenia w zawodach szkolnictwa branżowego, nowelizację ustawy o sposobie ustalania</w:t>
            </w:r>
            <w:r>
              <w:t xml:space="preserve"> </w:t>
            </w:r>
            <w:r w:rsidRPr="00823047">
              <w:t xml:space="preserve">najniższego wynagrodzenia zasadniczego niektórych pracowników zatrudnionych w podmiotach leczniczych, w tym przepisy dotyczące: </w:t>
            </w:r>
          </w:p>
          <w:p w14:paraId="61C5F375" w14:textId="77777777" w:rsidR="00DB00FD" w:rsidRDefault="00DB00FD" w:rsidP="001E2158">
            <w:pPr>
              <w:tabs>
                <w:tab w:val="left" w:pos="1750"/>
              </w:tabs>
              <w:spacing w:after="120"/>
              <w:jc w:val="left"/>
            </w:pPr>
            <w:r w:rsidRPr="00823047">
              <w:t xml:space="preserve">1) </w:t>
            </w:r>
            <w:r w:rsidRPr="0071156D">
              <w:t xml:space="preserve">zwiększenia elastyczności procesu medycznego kształcenia podyplomowego </w:t>
            </w:r>
            <w:r w:rsidRPr="008F19AE">
              <w:t xml:space="preserve">poprzez zmniejszenie liczby specjalizacji na rzecz certyfikowanych kompetencji medycznych oraz </w:t>
            </w:r>
            <w:r w:rsidRPr="008F19AE">
              <w:lastRenderedPageBreak/>
              <w:t>zmiany w programie stażu podyplomowego,</w:t>
            </w:r>
            <w:r w:rsidRPr="00823047">
              <w:t xml:space="preserve"> </w:t>
            </w:r>
          </w:p>
          <w:p w14:paraId="0219AFB7" w14:textId="77777777" w:rsidR="00DB00FD" w:rsidRDefault="00DB00FD" w:rsidP="001E2158">
            <w:pPr>
              <w:tabs>
                <w:tab w:val="left" w:pos="1750"/>
              </w:tabs>
              <w:spacing w:after="120"/>
              <w:jc w:val="left"/>
            </w:pPr>
            <w:r w:rsidRPr="00823047">
              <w:t xml:space="preserve">2) wprowadzenia centralnego systemu kwalifikacji i przyznawania miejsc specjalizacyjnych, </w:t>
            </w:r>
          </w:p>
          <w:p w14:paraId="2E76BBA6" w14:textId="77777777" w:rsidR="00DB00FD" w:rsidRDefault="00DB00FD" w:rsidP="001E2158">
            <w:pPr>
              <w:tabs>
                <w:tab w:val="left" w:pos="1750"/>
              </w:tabs>
              <w:spacing w:after="120"/>
              <w:jc w:val="left"/>
            </w:pPr>
            <w:r w:rsidRPr="00823047">
              <w:t xml:space="preserve">3) odciążenia lekarzy poprzez uruchomienie specjalistycznych kursów szkoleniowych w dziedzinie pomocy operacyjnej dla pielęgniarek i ratowników medycznych, </w:t>
            </w:r>
          </w:p>
          <w:p w14:paraId="1C09A3AE" w14:textId="77777777" w:rsidR="00DB00FD" w:rsidRDefault="00DB00FD" w:rsidP="001E2158">
            <w:pPr>
              <w:tabs>
                <w:tab w:val="left" w:pos="1750"/>
              </w:tabs>
              <w:spacing w:after="120"/>
              <w:jc w:val="left"/>
            </w:pPr>
            <w:r w:rsidRPr="00823047">
              <w:t xml:space="preserve">4) aktualizacji najniższego wynagrodzenia zasadniczego pracowników zatrudnionych w podmiotach leczniczych poprzez podniesienie stawek pracowniczych dla wszystkich grup zawodowych, o których mowa w ustawie z dnia 8 czerwca 2017 r., i przyspieszenie o pół roku wymogu spełnienia przez wszystkie podmioty medyczne gwarantowanych ustawowo poziomów wynagrodzenia zasadniczego pracowników medycznych: lekarzy, lekarzy dentystów, kształcących się lekarzy i lekarzy dentystów, pielęgniarek, położnych, diagnostów laboratoryjnych, farmaceutów i przedstawicieli innych zawodów medycznych oraz </w:t>
            </w:r>
          </w:p>
          <w:p w14:paraId="38D9028F" w14:textId="77777777" w:rsidR="00DB00FD" w:rsidRPr="004D5321" w:rsidRDefault="00DB00FD" w:rsidP="001E2158">
            <w:pPr>
              <w:tabs>
                <w:tab w:val="left" w:pos="1750"/>
              </w:tabs>
              <w:spacing w:after="120"/>
              <w:jc w:val="left"/>
            </w:pPr>
            <w:r w:rsidRPr="00823047">
              <w:t>5) przeniesienia niektórych kompetencji pielęgniarek na opiekunów medycznych.</w:t>
            </w:r>
          </w:p>
        </w:tc>
        <w:tc>
          <w:tcPr>
            <w:tcW w:w="1924" w:type="pct"/>
          </w:tcPr>
          <w:p w14:paraId="7843F233" w14:textId="77777777" w:rsidR="00DB00FD" w:rsidRPr="004D5321" w:rsidRDefault="00DB00FD" w:rsidP="001E2158">
            <w:pPr>
              <w:spacing w:line="240" w:lineRule="auto"/>
              <w:jc w:val="left"/>
              <w:rPr>
                <w:b/>
                <w:bCs/>
              </w:rPr>
            </w:pPr>
            <w:r w:rsidRPr="004D5321">
              <w:rPr>
                <w:b/>
                <w:bCs/>
              </w:rPr>
              <w:lastRenderedPageBreak/>
              <w:t>D</w:t>
            </w:r>
            <w:r>
              <w:rPr>
                <w:b/>
                <w:bCs/>
              </w:rPr>
              <w:t>27</w:t>
            </w:r>
            <w:r w:rsidRPr="004D5321">
              <w:rPr>
                <w:b/>
                <w:bCs/>
              </w:rPr>
              <w:t xml:space="preserve">G </w:t>
            </w:r>
          </w:p>
          <w:p w14:paraId="270C0D5F" w14:textId="086C0D84" w:rsidR="00DB00FD" w:rsidRPr="00A501D9" w:rsidRDefault="00DB00FD" w:rsidP="001E2158">
            <w:pPr>
              <w:tabs>
                <w:tab w:val="left" w:pos="1750"/>
              </w:tabs>
              <w:jc w:val="left"/>
            </w:pPr>
            <w:r w:rsidRPr="003E5EB6">
              <w:t>Wejście w życie aktów prawnych mających na celu zwiększenie atrakcyjności miejsc pracy w sektorze medycznym i warunków pracy pracowników</w:t>
            </w:r>
          </w:p>
          <w:p w14:paraId="1469AA1D" w14:textId="77777777" w:rsidR="00DB00FD" w:rsidRPr="004D5321" w:rsidRDefault="00DB00FD" w:rsidP="001E2158">
            <w:pPr>
              <w:tabs>
                <w:tab w:val="left" w:pos="1750"/>
              </w:tabs>
              <w:jc w:val="left"/>
            </w:pPr>
            <w:r w:rsidRPr="004D5321">
              <w:rPr>
                <w:b/>
                <w:bCs/>
              </w:rPr>
              <w:t>Termin realizacji</w:t>
            </w:r>
            <w:r w:rsidRPr="004D5321">
              <w:t xml:space="preserve">: </w:t>
            </w:r>
            <w:r w:rsidRPr="004D5321">
              <w:rPr>
                <w:b/>
                <w:bCs/>
              </w:rPr>
              <w:t>IV kw.</w:t>
            </w:r>
            <w:r w:rsidRPr="004D5321">
              <w:t xml:space="preserve"> </w:t>
            </w:r>
            <w:r w:rsidRPr="004D5321">
              <w:rPr>
                <w:b/>
                <w:bCs/>
              </w:rPr>
              <w:t>202</w:t>
            </w:r>
            <w:r>
              <w:rPr>
                <w:b/>
                <w:bCs/>
              </w:rPr>
              <w:t>2</w:t>
            </w:r>
            <w:r w:rsidRPr="004D5321">
              <w:rPr>
                <w:b/>
                <w:bCs/>
              </w:rPr>
              <w:t xml:space="preserve"> r.</w:t>
            </w:r>
          </w:p>
          <w:p w14:paraId="5A7038E1" w14:textId="77777777" w:rsidR="00DB00FD" w:rsidRDefault="00DB00FD" w:rsidP="001E2158">
            <w:pPr>
              <w:tabs>
                <w:tab w:val="left" w:pos="1750"/>
              </w:tabs>
              <w:jc w:val="left"/>
              <w:rPr>
                <w:b/>
                <w:bCs/>
              </w:rPr>
            </w:pPr>
            <w:r w:rsidRPr="009A3F1D">
              <w:rPr>
                <w:b/>
                <w:bCs/>
              </w:rPr>
              <w:t>Opis kamienia milowego:</w:t>
            </w:r>
          </w:p>
          <w:p w14:paraId="1E42E396" w14:textId="77777777" w:rsidR="00DB00FD" w:rsidRPr="003E5EB6" w:rsidRDefault="00DB00FD" w:rsidP="001E2158">
            <w:pPr>
              <w:tabs>
                <w:tab w:val="left" w:pos="1750"/>
              </w:tabs>
              <w:jc w:val="left"/>
            </w:pPr>
            <w:r w:rsidRPr="003E5EB6">
              <w:t xml:space="preserve">Wejdzie w życie pakiet aktów prawnych, który będzie obejmował rozporządzenie w sprawie kompetencji zawodowych lekarzy i lekarzy dentystów, </w:t>
            </w:r>
            <w:r w:rsidRPr="008F19AE">
              <w:rPr>
                <w:color w:val="FF0000"/>
              </w:rPr>
              <w:t>zmianę ustawy o zawodach lekarza i lekarza dentysty,</w:t>
            </w:r>
            <w:r w:rsidRPr="008F19AE">
              <w:t xml:space="preserve"> </w:t>
            </w:r>
            <w:r w:rsidRPr="003E5EB6">
              <w:t xml:space="preserve">zmianę rozporządzenia w sprawie stażu podyplomowego lekarza i lekarza dentysty, zmianę rozporządzenia w sprawie podstaw programowych kształcenia w zawodach szkolnictwa branżowego, nowelizację ustawy o sposobie ustalania najniższego wynagrodzenia zasadniczego niektórych pracowników zatrudnionych w podmiotach leczniczych, w tym przepisy dotyczące: </w:t>
            </w:r>
          </w:p>
          <w:p w14:paraId="0721AECA" w14:textId="77777777" w:rsidR="00DB00FD" w:rsidRPr="009926A3" w:rsidRDefault="00DB00FD" w:rsidP="001E2158">
            <w:pPr>
              <w:tabs>
                <w:tab w:val="left" w:pos="1750"/>
              </w:tabs>
              <w:jc w:val="left"/>
            </w:pPr>
            <w:r w:rsidRPr="003E5EB6">
              <w:t xml:space="preserve">1) </w:t>
            </w:r>
            <w:r w:rsidRPr="009D1150">
              <w:t xml:space="preserve">zwiększenia elastyczności procesu medycznego kształcenia podyplomowego </w:t>
            </w:r>
            <w:r w:rsidRPr="0071156D">
              <w:rPr>
                <w:color w:val="FF0000"/>
              </w:rPr>
              <w:t xml:space="preserve">poprzez wprowadzenie certyfikowanych </w:t>
            </w:r>
            <w:r w:rsidRPr="0071156D">
              <w:rPr>
                <w:color w:val="FF0000"/>
              </w:rPr>
              <w:lastRenderedPageBreak/>
              <w:t>kompetencji medycznych, umożliwienie przystępowania do egzaminu specjalizacyjnego po ukończeniu przedostatniego r</w:t>
            </w:r>
            <w:r w:rsidRPr="008F19AE">
              <w:rPr>
                <w:color w:val="FF0000"/>
              </w:rPr>
              <w:t xml:space="preserve">oku szkolenia specjalizacyjnego </w:t>
            </w:r>
            <w:r w:rsidRPr="009D1150">
              <w:t xml:space="preserve">oraz zmiany w programie stażu podyplomowego, </w:t>
            </w:r>
          </w:p>
          <w:p w14:paraId="323B1ED3" w14:textId="77777777" w:rsidR="00DB00FD" w:rsidRPr="003E5EB6" w:rsidRDefault="00DB00FD" w:rsidP="001E2158">
            <w:pPr>
              <w:tabs>
                <w:tab w:val="left" w:pos="1750"/>
              </w:tabs>
              <w:jc w:val="left"/>
            </w:pPr>
            <w:r w:rsidRPr="003E5EB6">
              <w:t xml:space="preserve">2) wprowadzenia centralnego systemu kwalifikacji i przyznawania miejsc specjalizacyjnych, </w:t>
            </w:r>
          </w:p>
          <w:p w14:paraId="211A5B46" w14:textId="77777777" w:rsidR="00DB00FD" w:rsidRPr="003E5EB6" w:rsidRDefault="00DB00FD" w:rsidP="001E2158">
            <w:pPr>
              <w:tabs>
                <w:tab w:val="left" w:pos="1750"/>
              </w:tabs>
              <w:jc w:val="left"/>
            </w:pPr>
            <w:r w:rsidRPr="003E5EB6">
              <w:t xml:space="preserve">3) odciążenia lekarzy poprzez uruchomienie specjalistycznych kursów szkoleniowych w dziedzinie pomocy operacyjnej dla pielęgniarek i ratowników medycznych, </w:t>
            </w:r>
          </w:p>
          <w:p w14:paraId="0B2C3F03" w14:textId="77777777" w:rsidR="00DB00FD" w:rsidRPr="003E5EB6" w:rsidRDefault="00DB00FD" w:rsidP="001E2158">
            <w:pPr>
              <w:tabs>
                <w:tab w:val="left" w:pos="1750"/>
              </w:tabs>
              <w:jc w:val="left"/>
            </w:pPr>
            <w:r w:rsidRPr="003E5EB6">
              <w:t xml:space="preserve">4) aktualizacji najniższego wynagrodzenia zasadniczego pracowników zatrudnionych w podmiotach leczniczych poprzez podniesienie stawek pracowniczych dla wszystkich grup zawodowych, o których mowa w ustawie z dnia 8 czerwca 2017 r., i przyspieszenie o pół roku wymogu spełnienia przez wszystkie podmioty medyczne gwarantowanych ustawowo poziomów wynagrodzenia zasadniczego pracowników medycznych: lekarzy, lekarzy dentystów, kształcących się lekarzy i lekarzy dentystów, pielęgniarek, położnych, diagnostów laboratoryjnych, farmaceutów i przedstawicieli innych zawodów medycznych oraz </w:t>
            </w:r>
          </w:p>
          <w:p w14:paraId="3B79FA81" w14:textId="77777777" w:rsidR="00DB00FD" w:rsidRPr="003E5EB6" w:rsidRDefault="00DB00FD" w:rsidP="001E2158">
            <w:pPr>
              <w:tabs>
                <w:tab w:val="left" w:pos="1750"/>
              </w:tabs>
              <w:jc w:val="left"/>
            </w:pPr>
            <w:r w:rsidRPr="003E5EB6">
              <w:t>5) przeniesienia niektórych kompetencji pielęgniarek na opiekunów medycznych.</w:t>
            </w:r>
          </w:p>
        </w:tc>
      </w:tr>
      <w:tr w:rsidR="00DB00FD" w:rsidRPr="00935797" w14:paraId="21DB0C9B" w14:textId="77777777" w:rsidTr="00A501D9">
        <w:tc>
          <w:tcPr>
            <w:tcW w:w="1169" w:type="pct"/>
          </w:tcPr>
          <w:p w14:paraId="049BF8B4" w14:textId="77777777" w:rsidR="00DB00FD" w:rsidRPr="00412BDF" w:rsidRDefault="00DB00FD" w:rsidP="001E2158">
            <w:pPr>
              <w:spacing w:after="0" w:line="240" w:lineRule="auto"/>
            </w:pPr>
          </w:p>
        </w:tc>
        <w:tc>
          <w:tcPr>
            <w:tcW w:w="1908" w:type="pct"/>
          </w:tcPr>
          <w:p w14:paraId="6EA0BAAC" w14:textId="77777777" w:rsidR="00DB00FD" w:rsidRPr="008F19AE" w:rsidRDefault="00DB00FD" w:rsidP="001E2158">
            <w:pPr>
              <w:tabs>
                <w:tab w:val="left" w:pos="1750"/>
              </w:tabs>
              <w:rPr>
                <w:b/>
                <w:bCs/>
                <w:lang w:val="en-US"/>
              </w:rPr>
            </w:pPr>
            <w:r w:rsidRPr="008F19AE">
              <w:rPr>
                <w:b/>
                <w:bCs/>
                <w:lang w:val="en-US"/>
              </w:rPr>
              <w:t>D27G</w:t>
            </w:r>
          </w:p>
          <w:p w14:paraId="27265BE9" w14:textId="77777777" w:rsidR="00DB00FD" w:rsidRPr="008D770C" w:rsidRDefault="00DB00FD" w:rsidP="001E2158">
            <w:pPr>
              <w:tabs>
                <w:tab w:val="left" w:pos="1750"/>
              </w:tabs>
              <w:rPr>
                <w:lang w:val="en-US"/>
              </w:rPr>
            </w:pPr>
            <w:r w:rsidRPr="008D770C">
              <w:rPr>
                <w:lang w:val="en-US"/>
              </w:rPr>
              <w:t>Entry into force of legal acts aiming at improving attractiveness of medical jobs and working conditions of medical workers.</w:t>
            </w:r>
          </w:p>
          <w:p w14:paraId="05A0C434" w14:textId="77777777" w:rsidR="00DB00FD" w:rsidRPr="008D770C" w:rsidRDefault="00DB00FD" w:rsidP="001E2158">
            <w:pPr>
              <w:spacing w:after="0" w:line="240" w:lineRule="auto"/>
              <w:rPr>
                <w:b/>
                <w:bCs/>
                <w:lang w:val="en-US"/>
              </w:rPr>
            </w:pPr>
            <w:r w:rsidRPr="008D770C">
              <w:rPr>
                <w:b/>
                <w:bCs/>
                <w:lang w:val="en-US"/>
              </w:rPr>
              <w:t>Description of the milestone</w:t>
            </w:r>
          </w:p>
          <w:p w14:paraId="52A4C389" w14:textId="77777777" w:rsidR="00DB00FD" w:rsidRDefault="00DB00FD" w:rsidP="001E2158">
            <w:pPr>
              <w:rPr>
                <w:lang w:val="en-US"/>
              </w:rPr>
            </w:pPr>
            <w:r w:rsidRPr="00995B4D">
              <w:rPr>
                <w:lang w:val="en-US"/>
              </w:rPr>
              <w:t>A package of legal acts shall enter into force</w:t>
            </w:r>
            <w:r>
              <w:rPr>
                <w:lang w:val="en-US"/>
              </w:rPr>
              <w:t xml:space="preserve"> </w:t>
            </w:r>
            <w:r w:rsidRPr="00995B4D">
              <w:rPr>
                <w:lang w:val="en-US"/>
              </w:rPr>
              <w:t>and consist of a regulation on the</w:t>
            </w:r>
            <w:r>
              <w:rPr>
                <w:lang w:val="en-US"/>
              </w:rPr>
              <w:t xml:space="preserve"> </w:t>
            </w:r>
            <w:r w:rsidRPr="00995B4D">
              <w:rPr>
                <w:lang w:val="en-US"/>
              </w:rPr>
              <w:t>professional competence of doctors and</w:t>
            </w:r>
            <w:r>
              <w:rPr>
                <w:lang w:val="en-US"/>
              </w:rPr>
              <w:t xml:space="preserve"> </w:t>
            </w:r>
            <w:r w:rsidRPr="00995B4D">
              <w:rPr>
                <w:lang w:val="en-US"/>
              </w:rPr>
              <w:t>dentists, an amendment to the regulation on</w:t>
            </w:r>
            <w:r>
              <w:rPr>
                <w:lang w:val="en-US"/>
              </w:rPr>
              <w:t xml:space="preserve"> </w:t>
            </w:r>
            <w:r w:rsidRPr="00995B4D">
              <w:rPr>
                <w:lang w:val="en-US"/>
              </w:rPr>
              <w:t>postgraduate internship for doctors and</w:t>
            </w:r>
            <w:r>
              <w:rPr>
                <w:lang w:val="en-US"/>
              </w:rPr>
              <w:t xml:space="preserve"> </w:t>
            </w:r>
            <w:r w:rsidRPr="00995B4D">
              <w:rPr>
                <w:lang w:val="en-US"/>
              </w:rPr>
              <w:t>dentists, an amendment to the regulation on</w:t>
            </w:r>
            <w:r>
              <w:rPr>
                <w:lang w:val="en-US"/>
              </w:rPr>
              <w:t xml:space="preserve"> </w:t>
            </w:r>
            <w:r w:rsidRPr="00995B4D">
              <w:rPr>
                <w:lang w:val="en-US"/>
              </w:rPr>
              <w:t>the core curriculum for education in the</w:t>
            </w:r>
            <w:r>
              <w:rPr>
                <w:lang w:val="en-US"/>
              </w:rPr>
              <w:t xml:space="preserve"> </w:t>
            </w:r>
            <w:r w:rsidRPr="00995B4D">
              <w:rPr>
                <w:lang w:val="en-US"/>
              </w:rPr>
              <w:t>vocational education professions, an</w:t>
            </w:r>
            <w:r>
              <w:rPr>
                <w:lang w:val="en-US"/>
              </w:rPr>
              <w:t xml:space="preserve"> </w:t>
            </w:r>
            <w:r w:rsidRPr="00995B4D">
              <w:rPr>
                <w:lang w:val="en-US"/>
              </w:rPr>
              <w:t>amendment to the act on the method</w:t>
            </w:r>
            <w:r>
              <w:rPr>
                <w:lang w:val="en-US"/>
              </w:rPr>
              <w:t xml:space="preserve"> </w:t>
            </w:r>
            <w:r w:rsidRPr="00995B4D">
              <w:rPr>
                <w:lang w:val="en-US"/>
              </w:rPr>
              <w:t>of determining the lowest basic salary of</w:t>
            </w:r>
            <w:r>
              <w:rPr>
                <w:lang w:val="en-US"/>
              </w:rPr>
              <w:t xml:space="preserve"> </w:t>
            </w:r>
            <w:r w:rsidRPr="00995B4D">
              <w:rPr>
                <w:lang w:val="en-US"/>
              </w:rPr>
              <w:t>certain employees working in healthcare</w:t>
            </w:r>
            <w:r>
              <w:rPr>
                <w:lang w:val="en-US"/>
              </w:rPr>
              <w:t xml:space="preserve"> </w:t>
            </w:r>
            <w:r w:rsidRPr="00995B4D">
              <w:rPr>
                <w:lang w:val="en-US"/>
              </w:rPr>
              <w:t>entities, including provisions on:</w:t>
            </w:r>
            <w:r>
              <w:rPr>
                <w:lang w:val="en-US"/>
              </w:rPr>
              <w:t xml:space="preserve"> </w:t>
            </w:r>
          </w:p>
          <w:p w14:paraId="15EE53A9" w14:textId="77777777" w:rsidR="00DB00FD" w:rsidRDefault="00DB00FD" w:rsidP="001E2158">
            <w:pPr>
              <w:rPr>
                <w:lang w:val="en-US"/>
              </w:rPr>
            </w:pPr>
            <w:r w:rsidRPr="00995B4D">
              <w:rPr>
                <w:lang w:val="en-US"/>
              </w:rPr>
              <w:t>1) increasing the flexibility of the</w:t>
            </w:r>
            <w:r>
              <w:rPr>
                <w:lang w:val="en-US"/>
              </w:rPr>
              <w:t xml:space="preserve"> </w:t>
            </w:r>
            <w:r w:rsidRPr="00995B4D">
              <w:rPr>
                <w:lang w:val="en-US"/>
              </w:rPr>
              <w:t>postgraduate medical education process by</w:t>
            </w:r>
            <w:r>
              <w:rPr>
                <w:lang w:val="en-US"/>
              </w:rPr>
              <w:t xml:space="preserve"> </w:t>
            </w:r>
            <w:r w:rsidRPr="00995B4D">
              <w:rPr>
                <w:lang w:val="en-US"/>
              </w:rPr>
              <w:t xml:space="preserve">reducing the number of </w:t>
            </w:r>
            <w:proofErr w:type="spellStart"/>
            <w:r w:rsidRPr="00995B4D">
              <w:rPr>
                <w:lang w:val="en-US"/>
              </w:rPr>
              <w:t>specialisations</w:t>
            </w:r>
            <w:proofErr w:type="spellEnd"/>
            <w:r w:rsidRPr="00995B4D">
              <w:rPr>
                <w:lang w:val="en-US"/>
              </w:rPr>
              <w:t xml:space="preserve"> in</w:t>
            </w:r>
            <w:r>
              <w:rPr>
                <w:lang w:val="en-US"/>
              </w:rPr>
              <w:t xml:space="preserve"> </w:t>
            </w:r>
            <w:proofErr w:type="spellStart"/>
            <w:r w:rsidRPr="00995B4D">
              <w:rPr>
                <w:lang w:val="en-US"/>
              </w:rPr>
              <w:t>favour</w:t>
            </w:r>
            <w:proofErr w:type="spellEnd"/>
            <w:r w:rsidRPr="00995B4D">
              <w:rPr>
                <w:lang w:val="en-US"/>
              </w:rPr>
              <w:t xml:space="preserve"> of certified medical competences and</w:t>
            </w:r>
            <w:r>
              <w:rPr>
                <w:lang w:val="en-US"/>
              </w:rPr>
              <w:t xml:space="preserve"> </w:t>
            </w:r>
            <w:r w:rsidRPr="00995B4D">
              <w:rPr>
                <w:lang w:val="en-US"/>
              </w:rPr>
              <w:t>changing the postgraduate internship</w:t>
            </w:r>
            <w:r>
              <w:rPr>
                <w:lang w:val="en-US"/>
              </w:rPr>
              <w:t xml:space="preserve"> </w:t>
            </w:r>
            <w:r w:rsidRPr="00995B4D">
              <w:rPr>
                <w:lang w:val="en-US"/>
              </w:rPr>
              <w:t>program,</w:t>
            </w:r>
            <w:r>
              <w:rPr>
                <w:lang w:val="en-US"/>
              </w:rPr>
              <w:t xml:space="preserve"> </w:t>
            </w:r>
          </w:p>
          <w:p w14:paraId="730C3BA7" w14:textId="77777777" w:rsidR="00DB00FD" w:rsidRDefault="00DB00FD" w:rsidP="001E2158">
            <w:pPr>
              <w:rPr>
                <w:lang w:val="en-US"/>
              </w:rPr>
            </w:pPr>
            <w:r w:rsidRPr="00995B4D">
              <w:rPr>
                <w:lang w:val="en-US"/>
              </w:rPr>
              <w:t>2) introducing a central system for</w:t>
            </w:r>
            <w:r>
              <w:rPr>
                <w:lang w:val="en-US"/>
              </w:rPr>
              <w:t xml:space="preserve"> </w:t>
            </w:r>
            <w:r w:rsidRPr="00995B4D">
              <w:rPr>
                <w:lang w:val="en-US"/>
              </w:rPr>
              <w:t xml:space="preserve">qualifying and allocating </w:t>
            </w:r>
            <w:proofErr w:type="spellStart"/>
            <w:r w:rsidRPr="00995B4D">
              <w:rPr>
                <w:lang w:val="en-US"/>
              </w:rPr>
              <w:t>specialisation</w:t>
            </w:r>
            <w:proofErr w:type="spellEnd"/>
            <w:r>
              <w:rPr>
                <w:lang w:val="en-US"/>
              </w:rPr>
              <w:t xml:space="preserve"> </w:t>
            </w:r>
            <w:r w:rsidRPr="00995B4D">
              <w:rPr>
                <w:lang w:val="en-US"/>
              </w:rPr>
              <w:t>places,</w:t>
            </w:r>
            <w:r>
              <w:rPr>
                <w:lang w:val="en-US"/>
              </w:rPr>
              <w:t xml:space="preserve"> </w:t>
            </w:r>
          </w:p>
          <w:p w14:paraId="37597DE3" w14:textId="77777777" w:rsidR="00DB00FD" w:rsidRDefault="00DB00FD" w:rsidP="001E2158">
            <w:pPr>
              <w:rPr>
                <w:lang w:val="en-US"/>
              </w:rPr>
            </w:pPr>
            <w:r w:rsidRPr="00995B4D">
              <w:rPr>
                <w:lang w:val="en-US"/>
              </w:rPr>
              <w:t>3) relieving doctors by launching specialist</w:t>
            </w:r>
            <w:r>
              <w:rPr>
                <w:lang w:val="en-US"/>
              </w:rPr>
              <w:t xml:space="preserve"> </w:t>
            </w:r>
            <w:r w:rsidRPr="00995B4D">
              <w:rPr>
                <w:lang w:val="en-US"/>
              </w:rPr>
              <w:t>training courses in the field of operational</w:t>
            </w:r>
            <w:r>
              <w:rPr>
                <w:lang w:val="en-US"/>
              </w:rPr>
              <w:t xml:space="preserve"> </w:t>
            </w:r>
            <w:r w:rsidRPr="00995B4D">
              <w:rPr>
                <w:lang w:val="en-US"/>
              </w:rPr>
              <w:t>aid for nurses and paramedics,</w:t>
            </w:r>
            <w:r>
              <w:rPr>
                <w:lang w:val="en-US"/>
              </w:rPr>
              <w:t xml:space="preserve"> </w:t>
            </w:r>
          </w:p>
          <w:p w14:paraId="7F3F4FFE" w14:textId="77777777" w:rsidR="00DB00FD" w:rsidRDefault="00DB00FD" w:rsidP="001E2158">
            <w:pPr>
              <w:rPr>
                <w:lang w:val="en-US"/>
              </w:rPr>
            </w:pPr>
            <w:r w:rsidRPr="00995B4D">
              <w:rPr>
                <w:lang w:val="en-US"/>
              </w:rPr>
              <w:t>4) updating the lowest basic salary of</w:t>
            </w:r>
            <w:r>
              <w:rPr>
                <w:lang w:val="en-US"/>
              </w:rPr>
              <w:t xml:space="preserve"> </w:t>
            </w:r>
            <w:r w:rsidRPr="00995B4D">
              <w:rPr>
                <w:lang w:val="en-US"/>
              </w:rPr>
              <w:t>employees working in healthcare entities by</w:t>
            </w:r>
            <w:r>
              <w:rPr>
                <w:lang w:val="en-US"/>
              </w:rPr>
              <w:t xml:space="preserve"> </w:t>
            </w:r>
            <w:r w:rsidRPr="00995B4D">
              <w:rPr>
                <w:lang w:val="en-US"/>
              </w:rPr>
              <w:t>increasing working rates for all occupational</w:t>
            </w:r>
            <w:r>
              <w:rPr>
                <w:lang w:val="en-US"/>
              </w:rPr>
              <w:t xml:space="preserve"> </w:t>
            </w:r>
            <w:r w:rsidRPr="00995B4D">
              <w:rPr>
                <w:lang w:val="en-US"/>
              </w:rPr>
              <w:t>groups referred to in the Act of 8 June 2017</w:t>
            </w:r>
            <w:r>
              <w:rPr>
                <w:lang w:val="en-US"/>
              </w:rPr>
              <w:t xml:space="preserve"> </w:t>
            </w:r>
            <w:r w:rsidRPr="00995B4D">
              <w:rPr>
                <w:lang w:val="en-US"/>
              </w:rPr>
              <w:t xml:space="preserve">and </w:t>
            </w:r>
            <w:r w:rsidRPr="00995B4D">
              <w:rPr>
                <w:lang w:val="en-US"/>
              </w:rPr>
              <w:lastRenderedPageBreak/>
              <w:t>bringing forward by half a year the</w:t>
            </w:r>
            <w:r>
              <w:rPr>
                <w:lang w:val="en-US"/>
              </w:rPr>
              <w:t xml:space="preserve"> </w:t>
            </w:r>
            <w:r w:rsidRPr="00995B4D">
              <w:rPr>
                <w:lang w:val="en-US"/>
              </w:rPr>
              <w:t>requirement for all medical establishments</w:t>
            </w:r>
            <w:r>
              <w:rPr>
                <w:lang w:val="en-US"/>
              </w:rPr>
              <w:t xml:space="preserve"> </w:t>
            </w:r>
            <w:r w:rsidRPr="00995B4D">
              <w:rPr>
                <w:lang w:val="en-US"/>
              </w:rPr>
              <w:t>to meet statutorily guaranteed levels of</w:t>
            </w:r>
            <w:r>
              <w:rPr>
                <w:lang w:val="en-US"/>
              </w:rPr>
              <w:t xml:space="preserve"> </w:t>
            </w:r>
            <w:r w:rsidRPr="00995B4D">
              <w:rPr>
                <w:lang w:val="en-US"/>
              </w:rPr>
              <w:t>basic salaries for medical workers: doctors,</w:t>
            </w:r>
            <w:r>
              <w:rPr>
                <w:lang w:val="en-US"/>
              </w:rPr>
              <w:t xml:space="preserve"> </w:t>
            </w:r>
            <w:r w:rsidRPr="00995B4D">
              <w:rPr>
                <w:lang w:val="en-US"/>
              </w:rPr>
              <w:t>dentists, trainee doctors and dentists, nurses,</w:t>
            </w:r>
            <w:r>
              <w:rPr>
                <w:lang w:val="en-US"/>
              </w:rPr>
              <w:t xml:space="preserve"> </w:t>
            </w:r>
            <w:r w:rsidRPr="00995B4D">
              <w:rPr>
                <w:lang w:val="en-US"/>
              </w:rPr>
              <w:t>midwives, laboratory diagnosticians,</w:t>
            </w:r>
            <w:r>
              <w:rPr>
                <w:lang w:val="en-US"/>
              </w:rPr>
              <w:t xml:space="preserve"> </w:t>
            </w:r>
            <w:r w:rsidRPr="00995B4D">
              <w:rPr>
                <w:lang w:val="en-US"/>
              </w:rPr>
              <w:t>physiotherapists, pharmacists and other</w:t>
            </w:r>
            <w:r>
              <w:rPr>
                <w:lang w:val="en-US"/>
              </w:rPr>
              <w:t xml:space="preserve"> </w:t>
            </w:r>
            <w:r w:rsidRPr="00995B4D">
              <w:rPr>
                <w:lang w:val="en-US"/>
              </w:rPr>
              <w:t>medical professionals, and</w:t>
            </w:r>
            <w:r>
              <w:rPr>
                <w:lang w:val="en-US"/>
              </w:rPr>
              <w:t xml:space="preserve"> </w:t>
            </w:r>
          </w:p>
          <w:p w14:paraId="3AECBE02" w14:textId="77777777" w:rsidR="00DB00FD" w:rsidRPr="005301C6" w:rsidRDefault="00DB00FD" w:rsidP="001E2158">
            <w:pPr>
              <w:rPr>
                <w:lang w:val="en-US"/>
              </w:rPr>
            </w:pPr>
            <w:r w:rsidRPr="00995B4D">
              <w:rPr>
                <w:lang w:val="en-US"/>
              </w:rPr>
              <w:t>5) transferring some competences from</w:t>
            </w:r>
            <w:r>
              <w:rPr>
                <w:lang w:val="en-US"/>
              </w:rPr>
              <w:t xml:space="preserve"> </w:t>
            </w:r>
            <w:r w:rsidRPr="00995B4D">
              <w:rPr>
                <w:lang w:val="en-US"/>
              </w:rPr>
              <w:t xml:space="preserve">nurses to medical </w:t>
            </w:r>
            <w:proofErr w:type="spellStart"/>
            <w:r w:rsidRPr="00995B4D">
              <w:rPr>
                <w:lang w:val="en-US"/>
              </w:rPr>
              <w:t>carers</w:t>
            </w:r>
            <w:proofErr w:type="spellEnd"/>
            <w:r w:rsidRPr="00995B4D">
              <w:rPr>
                <w:lang w:val="en-US"/>
              </w:rPr>
              <w:t>.</w:t>
            </w:r>
            <w:r>
              <w:rPr>
                <w:lang w:val="en-US"/>
              </w:rPr>
              <w:t xml:space="preserve"> </w:t>
            </w:r>
          </w:p>
          <w:p w14:paraId="27421A96" w14:textId="77777777" w:rsidR="00DB00FD" w:rsidRPr="008F19AE" w:rsidRDefault="00DB00FD" w:rsidP="001E2158">
            <w:pPr>
              <w:tabs>
                <w:tab w:val="left" w:pos="1750"/>
              </w:tabs>
              <w:rPr>
                <w:b/>
                <w:bCs/>
                <w:lang w:val="en-US"/>
              </w:rPr>
            </w:pPr>
          </w:p>
        </w:tc>
        <w:tc>
          <w:tcPr>
            <w:tcW w:w="1924" w:type="pct"/>
          </w:tcPr>
          <w:p w14:paraId="2E02A763" w14:textId="77777777" w:rsidR="00DB00FD" w:rsidRPr="008F19AE" w:rsidRDefault="00DB00FD" w:rsidP="001E2158">
            <w:pPr>
              <w:spacing w:line="240" w:lineRule="auto"/>
              <w:rPr>
                <w:b/>
                <w:bCs/>
                <w:lang w:val="en-US"/>
              </w:rPr>
            </w:pPr>
            <w:r w:rsidRPr="008F19AE">
              <w:rPr>
                <w:b/>
                <w:bCs/>
                <w:lang w:val="en-US"/>
              </w:rPr>
              <w:lastRenderedPageBreak/>
              <w:t xml:space="preserve">D27G </w:t>
            </w:r>
          </w:p>
          <w:p w14:paraId="36DC51F7" w14:textId="77777777" w:rsidR="00DB00FD" w:rsidRPr="008D770C" w:rsidRDefault="00DB00FD" w:rsidP="001E2158">
            <w:pPr>
              <w:tabs>
                <w:tab w:val="left" w:pos="1750"/>
              </w:tabs>
              <w:rPr>
                <w:lang w:val="en-US"/>
              </w:rPr>
            </w:pPr>
            <w:r w:rsidRPr="009D1150">
              <w:rPr>
                <w:lang w:val="en-US"/>
              </w:rPr>
              <w:t>Entry into force of legal acts aiming at improving attractiveness of medical jobs and working conditions of medical workers.</w:t>
            </w:r>
          </w:p>
          <w:p w14:paraId="3D4131C5" w14:textId="32385307" w:rsidR="00DB00FD" w:rsidRPr="008D770C" w:rsidRDefault="00DB00FD" w:rsidP="001E2158">
            <w:pPr>
              <w:spacing w:after="0" w:line="240" w:lineRule="auto"/>
              <w:rPr>
                <w:b/>
                <w:bCs/>
                <w:lang w:val="en-US"/>
              </w:rPr>
            </w:pPr>
            <w:r w:rsidRPr="009D1150">
              <w:rPr>
                <w:b/>
                <w:bCs/>
                <w:lang w:val="en-US"/>
              </w:rPr>
              <w:t>Description of the milestone</w:t>
            </w:r>
          </w:p>
          <w:p w14:paraId="0A08F9B3" w14:textId="77777777" w:rsidR="00DB00FD" w:rsidRDefault="00DB00FD" w:rsidP="001E2158">
            <w:pPr>
              <w:rPr>
                <w:lang w:val="en-US"/>
              </w:rPr>
            </w:pPr>
            <w:r w:rsidRPr="00995B4D">
              <w:rPr>
                <w:lang w:val="en-US"/>
              </w:rPr>
              <w:t>A package of legal acts shall enter into force</w:t>
            </w:r>
            <w:r>
              <w:rPr>
                <w:lang w:val="en-US"/>
              </w:rPr>
              <w:t xml:space="preserve"> </w:t>
            </w:r>
            <w:r w:rsidRPr="00995B4D">
              <w:rPr>
                <w:lang w:val="en-US"/>
              </w:rPr>
              <w:t>and consist of a regulation on the</w:t>
            </w:r>
            <w:r>
              <w:rPr>
                <w:lang w:val="en-US"/>
              </w:rPr>
              <w:t xml:space="preserve"> </w:t>
            </w:r>
            <w:r w:rsidRPr="00995B4D">
              <w:rPr>
                <w:lang w:val="en-US"/>
              </w:rPr>
              <w:t>professional competence of doctors and</w:t>
            </w:r>
            <w:r>
              <w:rPr>
                <w:lang w:val="en-US"/>
              </w:rPr>
              <w:t xml:space="preserve"> </w:t>
            </w:r>
            <w:r w:rsidRPr="00995B4D">
              <w:rPr>
                <w:lang w:val="en-US"/>
              </w:rPr>
              <w:t xml:space="preserve">dentists, </w:t>
            </w:r>
            <w:r w:rsidRPr="009D1150">
              <w:rPr>
                <w:color w:val="FF0000"/>
                <w:lang w:val="en-US"/>
              </w:rPr>
              <w:t>an amendment to the Act on the Profession of Doctor and Dental Practitioner</w:t>
            </w:r>
            <w:r w:rsidRPr="009D1150">
              <w:rPr>
                <w:lang w:val="en-US"/>
              </w:rPr>
              <w:t>,</w:t>
            </w:r>
            <w:r w:rsidRPr="008D770C">
              <w:rPr>
                <w:lang w:val="en-US"/>
              </w:rPr>
              <w:t xml:space="preserve"> </w:t>
            </w:r>
            <w:r w:rsidRPr="00995B4D">
              <w:rPr>
                <w:lang w:val="en-US"/>
              </w:rPr>
              <w:t>an amendment to the regulation on</w:t>
            </w:r>
            <w:r>
              <w:rPr>
                <w:lang w:val="en-US"/>
              </w:rPr>
              <w:t xml:space="preserve"> </w:t>
            </w:r>
            <w:r w:rsidRPr="00995B4D">
              <w:rPr>
                <w:lang w:val="en-US"/>
              </w:rPr>
              <w:t>postgraduate internship for doctors and</w:t>
            </w:r>
            <w:r>
              <w:rPr>
                <w:lang w:val="en-US"/>
              </w:rPr>
              <w:t xml:space="preserve"> </w:t>
            </w:r>
            <w:r w:rsidRPr="00995B4D">
              <w:rPr>
                <w:lang w:val="en-US"/>
              </w:rPr>
              <w:t>dentists, an amendment to the regulation on</w:t>
            </w:r>
            <w:r>
              <w:rPr>
                <w:lang w:val="en-US"/>
              </w:rPr>
              <w:t xml:space="preserve"> </w:t>
            </w:r>
            <w:r w:rsidRPr="00995B4D">
              <w:rPr>
                <w:lang w:val="en-US"/>
              </w:rPr>
              <w:t>the core curriculum for education in the</w:t>
            </w:r>
            <w:r>
              <w:rPr>
                <w:lang w:val="en-US"/>
              </w:rPr>
              <w:t xml:space="preserve"> </w:t>
            </w:r>
            <w:r w:rsidRPr="00995B4D">
              <w:rPr>
                <w:lang w:val="en-US"/>
              </w:rPr>
              <w:t>vocational education professions, an</w:t>
            </w:r>
            <w:r>
              <w:rPr>
                <w:lang w:val="en-US"/>
              </w:rPr>
              <w:t xml:space="preserve"> </w:t>
            </w:r>
            <w:r w:rsidRPr="00995B4D">
              <w:rPr>
                <w:lang w:val="en-US"/>
              </w:rPr>
              <w:t>amendment to the act on the method</w:t>
            </w:r>
            <w:r>
              <w:rPr>
                <w:lang w:val="en-US"/>
              </w:rPr>
              <w:t xml:space="preserve"> </w:t>
            </w:r>
            <w:r w:rsidRPr="00995B4D">
              <w:rPr>
                <w:lang w:val="en-US"/>
              </w:rPr>
              <w:t>of determining the lowest basic salary of</w:t>
            </w:r>
            <w:r>
              <w:rPr>
                <w:lang w:val="en-US"/>
              </w:rPr>
              <w:t xml:space="preserve"> </w:t>
            </w:r>
            <w:r w:rsidRPr="00995B4D">
              <w:rPr>
                <w:lang w:val="en-US"/>
              </w:rPr>
              <w:t>certain employees working in healthcare</w:t>
            </w:r>
            <w:r>
              <w:rPr>
                <w:lang w:val="en-US"/>
              </w:rPr>
              <w:t xml:space="preserve"> </w:t>
            </w:r>
            <w:r w:rsidRPr="00995B4D">
              <w:rPr>
                <w:lang w:val="en-US"/>
              </w:rPr>
              <w:t>entities, including provisions on:</w:t>
            </w:r>
            <w:r>
              <w:rPr>
                <w:lang w:val="en-US"/>
              </w:rPr>
              <w:t xml:space="preserve"> </w:t>
            </w:r>
          </w:p>
          <w:p w14:paraId="15600D57" w14:textId="77777777" w:rsidR="00DB00FD" w:rsidRPr="009D1150" w:rsidRDefault="00DB00FD" w:rsidP="001E2158">
            <w:pPr>
              <w:rPr>
                <w:lang w:val="en-US"/>
              </w:rPr>
            </w:pPr>
            <w:r w:rsidRPr="00995B4D">
              <w:rPr>
                <w:color w:val="FF0000"/>
                <w:lang w:val="en-US"/>
              </w:rPr>
              <w:t xml:space="preserve">1) </w:t>
            </w:r>
            <w:r w:rsidRPr="009D1150">
              <w:rPr>
                <w:color w:val="FF0000"/>
                <w:lang w:val="en-US"/>
              </w:rPr>
              <w:t>increasing the flexibility of the postgraduate medical education process by introducing certified medical competencies, making it possible to take the specialization examination after the penultimate year of specialization training has been completed and changing the postgraduate internship program</w:t>
            </w:r>
            <w:r w:rsidRPr="009D1150">
              <w:rPr>
                <w:lang w:val="en-US"/>
              </w:rPr>
              <w:t xml:space="preserve">, </w:t>
            </w:r>
          </w:p>
          <w:p w14:paraId="20EC76C2" w14:textId="77777777" w:rsidR="00DB00FD" w:rsidRDefault="00DB00FD" w:rsidP="001E2158">
            <w:pPr>
              <w:rPr>
                <w:lang w:val="en-US"/>
              </w:rPr>
            </w:pPr>
            <w:r w:rsidRPr="00995B4D">
              <w:rPr>
                <w:lang w:val="en-US"/>
              </w:rPr>
              <w:t>2) introducing a central system for</w:t>
            </w:r>
            <w:r>
              <w:rPr>
                <w:lang w:val="en-US"/>
              </w:rPr>
              <w:t xml:space="preserve"> </w:t>
            </w:r>
            <w:r w:rsidRPr="00995B4D">
              <w:rPr>
                <w:lang w:val="en-US"/>
              </w:rPr>
              <w:t xml:space="preserve">qualifying and allocating </w:t>
            </w:r>
            <w:proofErr w:type="spellStart"/>
            <w:r w:rsidRPr="00995B4D">
              <w:rPr>
                <w:lang w:val="en-US"/>
              </w:rPr>
              <w:t>specialisation</w:t>
            </w:r>
            <w:proofErr w:type="spellEnd"/>
            <w:r>
              <w:rPr>
                <w:lang w:val="en-US"/>
              </w:rPr>
              <w:t xml:space="preserve"> </w:t>
            </w:r>
            <w:r w:rsidRPr="00995B4D">
              <w:rPr>
                <w:lang w:val="en-US"/>
              </w:rPr>
              <w:t>places,</w:t>
            </w:r>
            <w:r>
              <w:rPr>
                <w:lang w:val="en-US"/>
              </w:rPr>
              <w:t xml:space="preserve"> </w:t>
            </w:r>
          </w:p>
          <w:p w14:paraId="2A94B423" w14:textId="77777777" w:rsidR="00DB00FD" w:rsidRDefault="00DB00FD" w:rsidP="001E2158">
            <w:pPr>
              <w:rPr>
                <w:lang w:val="en-US"/>
              </w:rPr>
            </w:pPr>
            <w:r w:rsidRPr="00995B4D">
              <w:rPr>
                <w:lang w:val="en-US"/>
              </w:rPr>
              <w:t>3) relieving doctors by launching specialist</w:t>
            </w:r>
            <w:r>
              <w:rPr>
                <w:lang w:val="en-US"/>
              </w:rPr>
              <w:t xml:space="preserve"> </w:t>
            </w:r>
            <w:r w:rsidRPr="00995B4D">
              <w:rPr>
                <w:lang w:val="en-US"/>
              </w:rPr>
              <w:t>training courses in the field of operational</w:t>
            </w:r>
            <w:r>
              <w:rPr>
                <w:lang w:val="en-US"/>
              </w:rPr>
              <w:t xml:space="preserve"> </w:t>
            </w:r>
            <w:r w:rsidRPr="00995B4D">
              <w:rPr>
                <w:lang w:val="en-US"/>
              </w:rPr>
              <w:t>aid for nurses and paramedics,</w:t>
            </w:r>
            <w:r>
              <w:rPr>
                <w:lang w:val="en-US"/>
              </w:rPr>
              <w:t xml:space="preserve"> </w:t>
            </w:r>
          </w:p>
          <w:p w14:paraId="25CF7D61" w14:textId="77777777" w:rsidR="00DB00FD" w:rsidRDefault="00DB00FD" w:rsidP="001E2158">
            <w:pPr>
              <w:rPr>
                <w:lang w:val="en-US"/>
              </w:rPr>
            </w:pPr>
            <w:r w:rsidRPr="00995B4D">
              <w:rPr>
                <w:lang w:val="en-US"/>
              </w:rPr>
              <w:t>4) updating the lowest basic salary of</w:t>
            </w:r>
            <w:r>
              <w:rPr>
                <w:lang w:val="en-US"/>
              </w:rPr>
              <w:t xml:space="preserve"> </w:t>
            </w:r>
            <w:r w:rsidRPr="00995B4D">
              <w:rPr>
                <w:lang w:val="en-US"/>
              </w:rPr>
              <w:t xml:space="preserve">employees working in </w:t>
            </w:r>
            <w:r w:rsidRPr="00995B4D">
              <w:rPr>
                <w:lang w:val="en-US"/>
              </w:rPr>
              <w:lastRenderedPageBreak/>
              <w:t>healthcare entities by</w:t>
            </w:r>
            <w:r>
              <w:rPr>
                <w:lang w:val="en-US"/>
              </w:rPr>
              <w:t xml:space="preserve"> </w:t>
            </w:r>
            <w:r w:rsidRPr="00995B4D">
              <w:rPr>
                <w:lang w:val="en-US"/>
              </w:rPr>
              <w:t>increasing working rates for all occupational</w:t>
            </w:r>
            <w:r>
              <w:rPr>
                <w:lang w:val="en-US"/>
              </w:rPr>
              <w:t xml:space="preserve"> </w:t>
            </w:r>
            <w:r w:rsidRPr="00995B4D">
              <w:rPr>
                <w:lang w:val="en-US"/>
              </w:rPr>
              <w:t>groups referred to in the Act of 8 June 2017</w:t>
            </w:r>
            <w:r>
              <w:rPr>
                <w:lang w:val="en-US"/>
              </w:rPr>
              <w:t xml:space="preserve"> </w:t>
            </w:r>
            <w:r w:rsidRPr="00995B4D">
              <w:rPr>
                <w:lang w:val="en-US"/>
              </w:rPr>
              <w:t>and bringing forward by half a year the</w:t>
            </w:r>
            <w:r>
              <w:rPr>
                <w:lang w:val="en-US"/>
              </w:rPr>
              <w:t xml:space="preserve"> </w:t>
            </w:r>
            <w:r w:rsidRPr="00995B4D">
              <w:rPr>
                <w:lang w:val="en-US"/>
              </w:rPr>
              <w:t>requirement for all medical establishments</w:t>
            </w:r>
            <w:r>
              <w:rPr>
                <w:lang w:val="en-US"/>
              </w:rPr>
              <w:t xml:space="preserve"> </w:t>
            </w:r>
            <w:r w:rsidRPr="00995B4D">
              <w:rPr>
                <w:lang w:val="en-US"/>
              </w:rPr>
              <w:t>to meet statutorily guaranteed levels of</w:t>
            </w:r>
            <w:r>
              <w:rPr>
                <w:lang w:val="en-US"/>
              </w:rPr>
              <w:t xml:space="preserve"> </w:t>
            </w:r>
            <w:r w:rsidRPr="00995B4D">
              <w:rPr>
                <w:lang w:val="en-US"/>
              </w:rPr>
              <w:t>basic salaries for medical workers: doctors,</w:t>
            </w:r>
            <w:r>
              <w:rPr>
                <w:lang w:val="en-US"/>
              </w:rPr>
              <w:t xml:space="preserve"> </w:t>
            </w:r>
            <w:r w:rsidRPr="00995B4D">
              <w:rPr>
                <w:lang w:val="en-US"/>
              </w:rPr>
              <w:t>dentists, trainee doctors and dentists, nurses,</w:t>
            </w:r>
            <w:r>
              <w:rPr>
                <w:lang w:val="en-US"/>
              </w:rPr>
              <w:t xml:space="preserve"> </w:t>
            </w:r>
            <w:r w:rsidRPr="00995B4D">
              <w:rPr>
                <w:lang w:val="en-US"/>
              </w:rPr>
              <w:t>midwives, laboratory diagnosticians,</w:t>
            </w:r>
            <w:r>
              <w:rPr>
                <w:lang w:val="en-US"/>
              </w:rPr>
              <w:t xml:space="preserve"> </w:t>
            </w:r>
            <w:r w:rsidRPr="00995B4D">
              <w:rPr>
                <w:lang w:val="en-US"/>
              </w:rPr>
              <w:t>physiotherapists, pharmacists and other</w:t>
            </w:r>
            <w:r>
              <w:rPr>
                <w:lang w:val="en-US"/>
              </w:rPr>
              <w:t xml:space="preserve"> </w:t>
            </w:r>
            <w:r w:rsidRPr="00995B4D">
              <w:rPr>
                <w:lang w:val="en-US"/>
              </w:rPr>
              <w:t>medical professionals, and</w:t>
            </w:r>
            <w:r>
              <w:rPr>
                <w:lang w:val="en-US"/>
              </w:rPr>
              <w:t xml:space="preserve"> </w:t>
            </w:r>
          </w:p>
          <w:p w14:paraId="25AABB2A" w14:textId="344F2C90" w:rsidR="00DB00FD" w:rsidRPr="00A501D9" w:rsidRDefault="00DB00FD" w:rsidP="00A501D9">
            <w:pPr>
              <w:rPr>
                <w:lang w:val="en-US"/>
              </w:rPr>
            </w:pPr>
            <w:r w:rsidRPr="00995B4D">
              <w:rPr>
                <w:lang w:val="en-US"/>
              </w:rPr>
              <w:t>5) transferring some competences from</w:t>
            </w:r>
            <w:r>
              <w:rPr>
                <w:lang w:val="en-US"/>
              </w:rPr>
              <w:t xml:space="preserve"> </w:t>
            </w:r>
            <w:r w:rsidRPr="00995B4D">
              <w:rPr>
                <w:lang w:val="en-US"/>
              </w:rPr>
              <w:t xml:space="preserve">nurses to medical </w:t>
            </w:r>
            <w:proofErr w:type="spellStart"/>
            <w:r w:rsidRPr="00995B4D">
              <w:rPr>
                <w:lang w:val="en-US"/>
              </w:rPr>
              <w:t>carers</w:t>
            </w:r>
            <w:proofErr w:type="spellEnd"/>
            <w:r w:rsidRPr="00995B4D">
              <w:rPr>
                <w:lang w:val="en-US"/>
              </w:rPr>
              <w:t>.</w:t>
            </w:r>
            <w:r>
              <w:rPr>
                <w:lang w:val="en-US"/>
              </w:rPr>
              <w:t xml:space="preserve"> </w:t>
            </w:r>
          </w:p>
        </w:tc>
      </w:tr>
      <w:tr w:rsidR="00DB00FD" w:rsidRPr="00406882" w14:paraId="7C6B2C65" w14:textId="77777777" w:rsidTr="00A501D9">
        <w:tc>
          <w:tcPr>
            <w:tcW w:w="1169" w:type="pct"/>
          </w:tcPr>
          <w:p w14:paraId="6B7F61AF" w14:textId="77777777" w:rsidR="00DB00FD" w:rsidRPr="004D5321" w:rsidRDefault="00DB00FD" w:rsidP="001E2158">
            <w:pPr>
              <w:spacing w:after="120" w:line="240" w:lineRule="auto"/>
            </w:pPr>
            <w:r w:rsidRPr="004D5321">
              <w:lastRenderedPageBreak/>
              <w:t>Uzasadnienie</w:t>
            </w:r>
          </w:p>
        </w:tc>
        <w:tc>
          <w:tcPr>
            <w:tcW w:w="3831" w:type="pct"/>
            <w:gridSpan w:val="2"/>
          </w:tcPr>
          <w:p w14:paraId="10D36C71" w14:textId="77777777" w:rsidR="00DB00FD" w:rsidRPr="0091494F" w:rsidRDefault="00DB00FD" w:rsidP="001E2158">
            <w:pPr>
              <w:spacing w:after="120" w:line="240" w:lineRule="auto"/>
              <w:rPr>
                <w:b/>
                <w:bCs/>
              </w:rPr>
            </w:pPr>
            <w:r w:rsidRPr="0091494F">
              <w:rPr>
                <w:b/>
                <w:bCs/>
              </w:rPr>
              <w:t>D</w:t>
            </w:r>
            <w:r>
              <w:rPr>
                <w:b/>
                <w:bCs/>
              </w:rPr>
              <w:t>25</w:t>
            </w:r>
            <w:r w:rsidRPr="0091494F">
              <w:rPr>
                <w:b/>
                <w:bCs/>
              </w:rPr>
              <w:t>G</w:t>
            </w:r>
          </w:p>
          <w:p w14:paraId="19F3D3E4" w14:textId="77777777" w:rsidR="00DB00FD" w:rsidRDefault="00DB00FD" w:rsidP="001E2158">
            <w:pPr>
              <w:spacing w:after="120" w:line="240" w:lineRule="auto"/>
              <w:jc w:val="left"/>
            </w:pPr>
            <w:r w:rsidRPr="0091494F">
              <w:t xml:space="preserve">Planowana modyfikacja </w:t>
            </w:r>
            <w:r>
              <w:t xml:space="preserve">wynika z konieczności skorygowania </w:t>
            </w:r>
            <w:r w:rsidRPr="008F19AE">
              <w:rPr>
                <w:b/>
                <w:bCs/>
              </w:rPr>
              <w:t>niezamierzonego błędu</w:t>
            </w:r>
            <w:r>
              <w:t xml:space="preserve"> w opisie kamienia milowego. Błąd polegał na wskazaniu tytułu specjalisty a nie tytułu magistra w odniesieniu do ratowników medycznych, którzy ukończą studia II stopnia na kierunku ratownictwo medyczne.</w:t>
            </w:r>
          </w:p>
          <w:p w14:paraId="3A148514" w14:textId="77777777" w:rsidR="00DB00FD" w:rsidRDefault="00DB00FD" w:rsidP="001E2158">
            <w:pPr>
              <w:spacing w:after="120" w:line="240" w:lineRule="auto"/>
              <w:jc w:val="left"/>
            </w:pPr>
            <w:r>
              <w:t>Intencją reformy opisanej w kamieniu D25G jest zwiększenie kompetencji ratowników medycznych poprzez umożliwienie im ukończenia studiów II stopnia, tj. studiów magisterskich. To właśnie ukończenie studiów magisterskich i uzyskanie tytułu magistra umożliwi ratownikom medycznym zdobycie dodatkowych kwalifikacji.</w:t>
            </w:r>
          </w:p>
          <w:p w14:paraId="40423365" w14:textId="77777777" w:rsidR="00DB00FD" w:rsidRPr="0091494F" w:rsidRDefault="00DB00FD" w:rsidP="001E2158">
            <w:pPr>
              <w:spacing w:after="120" w:line="240" w:lineRule="auto"/>
              <w:jc w:val="left"/>
            </w:pPr>
            <w:r>
              <w:t>Wprowadzenie przedmiotowej zmiany będzie zgodne z ustawą – Prawo o szkolnictwie wyższym i nauce - a</w:t>
            </w:r>
            <w:r w:rsidRPr="00E0460B">
              <w:t>bsolwent studiów</w:t>
            </w:r>
            <w:r>
              <w:t xml:space="preserve"> </w:t>
            </w:r>
            <w:r w:rsidRPr="00E0460B">
              <w:t>drugiego stopnia</w:t>
            </w:r>
            <w:r>
              <w:t xml:space="preserve"> otrzymuje tytuł zawodowy magistra.</w:t>
            </w:r>
          </w:p>
          <w:p w14:paraId="46BA8F72" w14:textId="77777777" w:rsidR="00DB00FD" w:rsidRPr="004D6145" w:rsidRDefault="00DB00FD" w:rsidP="001E2158">
            <w:pPr>
              <w:spacing w:line="240" w:lineRule="exact"/>
              <w:jc w:val="left"/>
              <w:rPr>
                <w:rFonts w:eastAsia="Calibri"/>
                <w:b/>
                <w:bCs/>
              </w:rPr>
            </w:pPr>
            <w:r w:rsidRPr="004D6145">
              <w:rPr>
                <w:rFonts w:eastAsia="Calibri"/>
                <w:b/>
                <w:bCs/>
              </w:rPr>
              <w:t>D27G</w:t>
            </w:r>
          </w:p>
          <w:p w14:paraId="7E1DD583" w14:textId="77777777" w:rsidR="00DB00FD" w:rsidRPr="001D01E2" w:rsidRDefault="00DB00FD" w:rsidP="001E2158">
            <w:pPr>
              <w:spacing w:after="0" w:line="240" w:lineRule="auto"/>
              <w:jc w:val="left"/>
              <w:rPr>
                <w:rFonts w:eastAsia="Calibri"/>
              </w:rPr>
            </w:pPr>
            <w:r w:rsidRPr="001D01E2">
              <w:rPr>
                <w:rFonts w:eastAsia="Calibri"/>
              </w:rPr>
              <w:t>Planowana modyfikacja</w:t>
            </w:r>
            <w:r>
              <w:rPr>
                <w:rFonts w:eastAsia="Calibri"/>
              </w:rPr>
              <w:t xml:space="preserve"> zakłada zmianę przepisów realizowanych w ramach reformy i</w:t>
            </w:r>
            <w:r w:rsidRPr="001D01E2">
              <w:rPr>
                <w:rFonts w:eastAsia="Calibri"/>
              </w:rPr>
              <w:t xml:space="preserve"> nie wpłynie na poziom zakładanego celu reformy. </w:t>
            </w:r>
          </w:p>
          <w:p w14:paraId="5994FF45" w14:textId="77777777" w:rsidR="00DB00FD" w:rsidRDefault="00DB00FD" w:rsidP="001E2158">
            <w:pPr>
              <w:spacing w:after="0" w:line="240" w:lineRule="auto"/>
              <w:jc w:val="left"/>
              <w:rPr>
                <w:rFonts w:eastAsia="Calibri"/>
              </w:rPr>
            </w:pPr>
            <w:r w:rsidRPr="00331D2B">
              <w:rPr>
                <w:rFonts w:eastAsia="Calibri"/>
              </w:rPr>
              <w:t xml:space="preserve">Zmiana przewiduje zastąpienie przepisów, które zakładają zmniejszenie liczby specjalizacji przepisami umożliwiającymi przystąpienie do egzaminu specjalizacyjnego po ukończeniu przedostatniego roku szkolenia specjalizacyjnego. </w:t>
            </w:r>
          </w:p>
          <w:p w14:paraId="4411DD7F" w14:textId="77777777" w:rsidR="00DB00FD" w:rsidRPr="00412BDF" w:rsidRDefault="00DB00FD" w:rsidP="001E2158">
            <w:pPr>
              <w:spacing w:line="240" w:lineRule="auto"/>
              <w:jc w:val="left"/>
            </w:pPr>
            <w:r>
              <w:rPr>
                <w:rFonts w:eastAsia="Calibri"/>
              </w:rPr>
              <w:t xml:space="preserve">Przedmiotowe rozwiązanie stanowi </w:t>
            </w:r>
            <w:r w:rsidRPr="008F19AE">
              <w:rPr>
                <w:rFonts w:eastAsia="Calibri"/>
                <w:b/>
                <w:bCs/>
              </w:rPr>
              <w:t xml:space="preserve">lepszą </w:t>
            </w:r>
            <w:proofErr w:type="spellStart"/>
            <w:r w:rsidRPr="008F19AE">
              <w:rPr>
                <w:rFonts w:eastAsia="Calibri"/>
                <w:b/>
                <w:bCs/>
              </w:rPr>
              <w:t>alterantywę</w:t>
            </w:r>
            <w:proofErr w:type="spellEnd"/>
            <w:r>
              <w:rPr>
                <w:rFonts w:eastAsia="Calibri"/>
              </w:rPr>
              <w:t xml:space="preserve">, jako że bardziej niż zmniejszenie liczby specjalizacji, wpisuje się w cel reformy, którym jest </w:t>
            </w:r>
            <w:r w:rsidRPr="007B0B40">
              <w:rPr>
                <w:rFonts w:eastAsia="Calibri"/>
              </w:rPr>
              <w:t>zwiększenie atrakcyjności miejsc pracy w sektorze medycznym</w:t>
            </w:r>
            <w:r>
              <w:rPr>
                <w:rFonts w:eastAsia="Calibri"/>
              </w:rPr>
              <w:t>.</w:t>
            </w:r>
          </w:p>
        </w:tc>
      </w:tr>
      <w:tr w:rsidR="00DB00FD" w:rsidRPr="004D5321" w14:paraId="60933634" w14:textId="77777777" w:rsidTr="00A501D9">
        <w:tc>
          <w:tcPr>
            <w:tcW w:w="1169" w:type="pct"/>
          </w:tcPr>
          <w:p w14:paraId="36932809" w14:textId="77777777" w:rsidR="00DB00FD" w:rsidRPr="004D5321" w:rsidRDefault="00DB00FD" w:rsidP="001E2158">
            <w:pPr>
              <w:spacing w:after="120" w:line="240" w:lineRule="auto"/>
            </w:pPr>
            <w:r w:rsidRPr="004D5321">
              <w:lastRenderedPageBreak/>
              <w:t>Szacowany koszy</w:t>
            </w:r>
          </w:p>
        </w:tc>
        <w:tc>
          <w:tcPr>
            <w:tcW w:w="3831" w:type="pct"/>
            <w:gridSpan w:val="2"/>
          </w:tcPr>
          <w:p w14:paraId="4673B929" w14:textId="77777777" w:rsidR="00DB00FD" w:rsidRPr="00083559" w:rsidRDefault="00DB00FD" w:rsidP="001E2158">
            <w:pPr>
              <w:spacing w:after="120" w:line="240" w:lineRule="auto"/>
            </w:pPr>
            <w:r w:rsidRPr="00083559">
              <w:t>Bez zmian</w:t>
            </w:r>
          </w:p>
        </w:tc>
      </w:tr>
      <w:tr w:rsidR="00DB00FD" w:rsidRPr="004D5321" w14:paraId="1A4274F7" w14:textId="77777777" w:rsidTr="00A501D9">
        <w:tc>
          <w:tcPr>
            <w:tcW w:w="1169" w:type="pct"/>
          </w:tcPr>
          <w:p w14:paraId="0A9360B4" w14:textId="77777777" w:rsidR="00DB00FD" w:rsidRPr="004D5321" w:rsidRDefault="00DB00FD" w:rsidP="001E2158">
            <w:pPr>
              <w:spacing w:after="120" w:line="240" w:lineRule="auto"/>
            </w:pPr>
            <w:r w:rsidRPr="004D5321">
              <w:t xml:space="preserve">Klimatyczny i cyfrowy </w:t>
            </w:r>
            <w:proofErr w:type="spellStart"/>
            <w:r w:rsidRPr="004D5321">
              <w:t>tagging</w:t>
            </w:r>
            <w:proofErr w:type="spellEnd"/>
          </w:p>
        </w:tc>
        <w:tc>
          <w:tcPr>
            <w:tcW w:w="3831" w:type="pct"/>
            <w:gridSpan w:val="2"/>
          </w:tcPr>
          <w:p w14:paraId="52F19DE0" w14:textId="77777777" w:rsidR="00DB00FD" w:rsidRPr="00083559" w:rsidRDefault="00DB00FD" w:rsidP="001E2158">
            <w:pPr>
              <w:spacing w:after="120" w:line="240" w:lineRule="auto"/>
            </w:pPr>
            <w:r w:rsidRPr="00083559">
              <w:t xml:space="preserve">Zmiana nie ma wpływu na </w:t>
            </w:r>
            <w:proofErr w:type="spellStart"/>
            <w:r w:rsidRPr="00083559">
              <w:t>tagging</w:t>
            </w:r>
            <w:proofErr w:type="spellEnd"/>
            <w:r w:rsidRPr="00083559">
              <w:t xml:space="preserve"> klimatyczny i cyfrowy</w:t>
            </w:r>
          </w:p>
        </w:tc>
      </w:tr>
      <w:tr w:rsidR="00DB00FD" w:rsidRPr="004D5321" w14:paraId="42949AB4" w14:textId="77777777" w:rsidTr="00A501D9">
        <w:tc>
          <w:tcPr>
            <w:tcW w:w="1169" w:type="pct"/>
          </w:tcPr>
          <w:p w14:paraId="028DF25D" w14:textId="77777777" w:rsidR="00DB00FD" w:rsidRPr="004D5321" w:rsidRDefault="00DB00FD" w:rsidP="001E2158">
            <w:pPr>
              <w:spacing w:after="120" w:line="240" w:lineRule="auto"/>
            </w:pPr>
            <w:r w:rsidRPr="004D5321">
              <w:t xml:space="preserve">Ocena DNSH </w:t>
            </w:r>
          </w:p>
        </w:tc>
        <w:tc>
          <w:tcPr>
            <w:tcW w:w="3831" w:type="pct"/>
            <w:gridSpan w:val="2"/>
          </w:tcPr>
          <w:p w14:paraId="1A9789F7" w14:textId="77777777" w:rsidR="00DB00FD" w:rsidRPr="00083559" w:rsidRDefault="00DB00FD" w:rsidP="001E2158">
            <w:pPr>
              <w:spacing w:after="120" w:line="240" w:lineRule="auto"/>
            </w:pPr>
            <w:r w:rsidRPr="00083559">
              <w:t>Zmiana nie ma wpływu na DNSH</w:t>
            </w:r>
          </w:p>
        </w:tc>
      </w:tr>
    </w:tbl>
    <w:p w14:paraId="59FFD14B" w14:textId="77777777" w:rsidR="00DB00FD" w:rsidRPr="00AF3A31" w:rsidRDefault="00DB00FD" w:rsidP="00DB00FD">
      <w:pPr>
        <w:spacing w:after="120" w:line="240" w:lineRule="auto"/>
        <w:jc w:val="left"/>
        <w:rPr>
          <w:rFonts w:eastAsia="Calibri"/>
          <w:b/>
          <w:bCs/>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4"/>
        <w:gridCol w:w="3359"/>
        <w:gridCol w:w="3340"/>
      </w:tblGrid>
      <w:tr w:rsidR="00DB00FD" w:rsidRPr="00AF3A31" w14:paraId="50E19E66" w14:textId="77777777" w:rsidTr="00A501D9">
        <w:tc>
          <w:tcPr>
            <w:tcW w:w="1188" w:type="pct"/>
            <w:shd w:val="clear" w:color="auto" w:fill="auto"/>
          </w:tcPr>
          <w:p w14:paraId="460D0549" w14:textId="77777777" w:rsidR="00DB00FD" w:rsidRPr="008F19AE" w:rsidRDefault="00DB00FD" w:rsidP="001E2158">
            <w:pPr>
              <w:spacing w:after="120" w:line="240" w:lineRule="auto"/>
              <w:jc w:val="left"/>
              <w:rPr>
                <w:rFonts w:eastAsia="Calibri"/>
                <w:b/>
                <w:bCs/>
              </w:rPr>
            </w:pPr>
            <w:r w:rsidRPr="008F19AE">
              <w:rPr>
                <w:rFonts w:eastAsia="Calibri"/>
                <w:b/>
                <w:bCs/>
              </w:rPr>
              <w:t>Numer inwestycji</w:t>
            </w:r>
          </w:p>
        </w:tc>
        <w:tc>
          <w:tcPr>
            <w:tcW w:w="3812" w:type="pct"/>
            <w:gridSpan w:val="2"/>
            <w:shd w:val="clear" w:color="auto" w:fill="auto"/>
          </w:tcPr>
          <w:p w14:paraId="7C908F97" w14:textId="77777777" w:rsidR="00DB00FD" w:rsidRPr="008F19AE" w:rsidRDefault="00DB00FD" w:rsidP="001E2158">
            <w:pPr>
              <w:spacing w:after="120"/>
              <w:contextualSpacing/>
              <w:rPr>
                <w:b/>
                <w:bCs/>
              </w:rPr>
            </w:pPr>
            <w:r w:rsidRPr="008F19AE">
              <w:rPr>
                <w:b/>
                <w:bCs/>
              </w:rPr>
              <w:t>D3.1.1</w:t>
            </w:r>
          </w:p>
        </w:tc>
      </w:tr>
      <w:tr w:rsidR="00DB00FD" w:rsidRPr="00AF3A31" w14:paraId="18077DC5" w14:textId="77777777" w:rsidTr="00A501D9">
        <w:tc>
          <w:tcPr>
            <w:tcW w:w="1188" w:type="pct"/>
            <w:shd w:val="clear" w:color="auto" w:fill="auto"/>
          </w:tcPr>
          <w:p w14:paraId="7A868359" w14:textId="77777777" w:rsidR="00DB00FD" w:rsidRPr="008F19AE" w:rsidRDefault="00DB00FD" w:rsidP="001E2158">
            <w:pPr>
              <w:spacing w:after="120"/>
              <w:ind w:left="67"/>
              <w:contextualSpacing/>
              <w:rPr>
                <w:b/>
                <w:bCs/>
              </w:rPr>
            </w:pPr>
            <w:r w:rsidRPr="008F19AE">
              <w:rPr>
                <w:b/>
                <w:bCs/>
              </w:rPr>
              <w:t xml:space="preserve">Nazwa inwestycji </w:t>
            </w:r>
          </w:p>
        </w:tc>
        <w:tc>
          <w:tcPr>
            <w:tcW w:w="3812" w:type="pct"/>
            <w:gridSpan w:val="2"/>
            <w:shd w:val="clear" w:color="auto" w:fill="auto"/>
          </w:tcPr>
          <w:p w14:paraId="1569D470" w14:textId="77777777" w:rsidR="00DB00FD" w:rsidRPr="008F19AE" w:rsidRDefault="00DB00FD" w:rsidP="001E2158">
            <w:pPr>
              <w:spacing w:after="120"/>
              <w:contextualSpacing/>
              <w:rPr>
                <w:b/>
                <w:bCs/>
              </w:rPr>
            </w:pPr>
            <w:r w:rsidRPr="008F19AE">
              <w:rPr>
                <w:b/>
                <w:bCs/>
              </w:rPr>
              <w:t>Kompleksowy rozwój badań w zakresie nauk medycznych i nauk o zdrowiu</w:t>
            </w:r>
          </w:p>
        </w:tc>
      </w:tr>
      <w:tr w:rsidR="00DB00FD" w:rsidRPr="00935797" w14:paraId="60941E28" w14:textId="77777777" w:rsidTr="00A501D9">
        <w:trPr>
          <w:trHeight w:val="1212"/>
        </w:trPr>
        <w:tc>
          <w:tcPr>
            <w:tcW w:w="1188" w:type="pct"/>
            <w:shd w:val="clear" w:color="auto" w:fill="auto"/>
          </w:tcPr>
          <w:p w14:paraId="7270A111" w14:textId="77777777" w:rsidR="00DB00FD" w:rsidRPr="00AF3A31" w:rsidRDefault="00DB00FD" w:rsidP="001E2158">
            <w:pPr>
              <w:spacing w:after="120"/>
              <w:ind w:left="67"/>
              <w:contextualSpacing/>
            </w:pPr>
            <w:r w:rsidRPr="00AF3A31">
              <w:t>Rodzaj wprowadzonej zmiany w odniesieniu do CID</w:t>
            </w:r>
          </w:p>
        </w:tc>
        <w:tc>
          <w:tcPr>
            <w:tcW w:w="3812" w:type="pct"/>
            <w:gridSpan w:val="2"/>
            <w:shd w:val="clear" w:color="auto" w:fill="auto"/>
          </w:tcPr>
          <w:p w14:paraId="65DFF359" w14:textId="77777777" w:rsidR="00DB00FD" w:rsidRDefault="00DB00FD" w:rsidP="001E2158">
            <w:pPr>
              <w:autoSpaceDE w:val="0"/>
              <w:autoSpaceDN w:val="0"/>
              <w:adjustRightInd w:val="0"/>
              <w:spacing w:after="0" w:line="240" w:lineRule="auto"/>
              <w:jc w:val="left"/>
              <w:rPr>
                <w:rFonts w:ascii="TimesNewRomanPS-BoldMT" w:eastAsiaTheme="minorHAnsi" w:hAnsi="TimesNewRomanPS-BoldMT" w:cs="TimesNewRomanPS-BoldMT"/>
                <w:b/>
                <w:bCs/>
                <w:color w:val="000000"/>
                <w:sz w:val="23"/>
                <w:szCs w:val="23"/>
              </w:rPr>
            </w:pPr>
            <w:r>
              <w:rPr>
                <w:rFonts w:ascii="TimesNewRomanPS-BoldMT" w:eastAsiaTheme="minorHAnsi" w:hAnsi="TimesNewRomanPS-BoldMT" w:cs="TimesNewRomanPS-BoldMT"/>
                <w:color w:val="000000"/>
                <w:sz w:val="23"/>
                <w:szCs w:val="23"/>
              </w:rPr>
              <w:t>Zmi</w:t>
            </w:r>
            <w:r w:rsidRPr="008F19AE">
              <w:rPr>
                <w:rFonts w:ascii="TimesNewRomanPS-BoldMT" w:eastAsiaTheme="minorHAnsi" w:hAnsi="TimesNewRomanPS-BoldMT" w:cs="TimesNewRomanPS-BoldMT"/>
                <w:color w:val="000000"/>
                <w:sz w:val="23"/>
                <w:szCs w:val="23"/>
              </w:rPr>
              <w:t>ana opisu inwestycji</w:t>
            </w:r>
            <w:r>
              <w:rPr>
                <w:rFonts w:ascii="TimesNewRomanPS-BoldMT" w:eastAsiaTheme="minorHAnsi" w:hAnsi="TimesNewRomanPS-BoldMT" w:cs="TimesNewRomanPS-BoldMT"/>
                <w:color w:val="000000"/>
                <w:sz w:val="23"/>
                <w:szCs w:val="23"/>
              </w:rPr>
              <w:t xml:space="preserve"> </w:t>
            </w:r>
            <w:r>
              <w:rPr>
                <w:rFonts w:ascii="TimesNewRomanPS-BoldMT" w:eastAsiaTheme="minorHAnsi" w:hAnsi="TimesNewRomanPS-BoldMT" w:cs="TimesNewRomanPS-BoldMT"/>
                <w:b/>
                <w:bCs/>
                <w:color w:val="000000"/>
                <w:sz w:val="23"/>
                <w:szCs w:val="23"/>
              </w:rPr>
              <w:t xml:space="preserve"> </w:t>
            </w:r>
          </w:p>
          <w:p w14:paraId="5B878601" w14:textId="77777777" w:rsidR="00DB00FD" w:rsidRPr="00AF3A31" w:rsidRDefault="00DB00FD" w:rsidP="001E2158">
            <w:pPr>
              <w:spacing w:after="120" w:line="259" w:lineRule="auto"/>
              <w:jc w:val="left"/>
              <w:rPr>
                <w:rFonts w:eastAsia="Calibri"/>
              </w:rPr>
            </w:pPr>
            <w:r w:rsidRPr="00AF3A31">
              <w:rPr>
                <w:rFonts w:eastAsia="Calibri"/>
              </w:rPr>
              <w:t xml:space="preserve">D35G: Zmiana </w:t>
            </w:r>
            <w:r>
              <w:rPr>
                <w:rFonts w:eastAsia="Calibri"/>
              </w:rPr>
              <w:t xml:space="preserve">nazwy, </w:t>
            </w:r>
            <w:r w:rsidRPr="00AF3A31">
              <w:rPr>
                <w:rFonts w:eastAsia="Calibri"/>
              </w:rPr>
              <w:t xml:space="preserve">opisu </w:t>
            </w:r>
            <w:r>
              <w:rPr>
                <w:rFonts w:eastAsia="Calibri"/>
              </w:rPr>
              <w:t xml:space="preserve">i zakresu </w:t>
            </w:r>
            <w:r w:rsidRPr="00AF3A31">
              <w:rPr>
                <w:rFonts w:eastAsia="Calibri"/>
              </w:rPr>
              <w:t>miernika.</w:t>
            </w:r>
          </w:p>
          <w:p w14:paraId="792CCB0C" w14:textId="77777777" w:rsidR="00DB00FD" w:rsidRDefault="00DB00FD" w:rsidP="001E2158">
            <w:pPr>
              <w:spacing w:after="120" w:line="240" w:lineRule="auto"/>
            </w:pPr>
            <w:r>
              <w:t xml:space="preserve">D36G: Zmiana nazwy, opisu wskaźnika, wartości docelowej wskaźnika </w:t>
            </w:r>
          </w:p>
          <w:p w14:paraId="467680C6" w14:textId="77777777" w:rsidR="00DB00FD" w:rsidRPr="0056086B" w:rsidRDefault="00DB00FD" w:rsidP="001E2158">
            <w:pPr>
              <w:spacing w:after="120" w:line="259" w:lineRule="auto"/>
              <w:jc w:val="left"/>
              <w:rPr>
                <w:rFonts w:eastAsia="Calibri"/>
              </w:rPr>
            </w:pPr>
            <w:r>
              <w:t>D37G:</w:t>
            </w:r>
            <w:r>
              <w:rPr>
                <w:b/>
                <w:bCs/>
              </w:rPr>
              <w:t xml:space="preserve"> </w:t>
            </w:r>
            <w:r>
              <w:t xml:space="preserve">Zmiana nazwy, opisu i </w:t>
            </w:r>
            <w:r w:rsidRPr="009D1150">
              <w:t>zmniejszenie</w:t>
            </w:r>
            <w:r>
              <w:t xml:space="preserve"> wartości wskaźnika:</w:t>
            </w:r>
            <w:r>
              <w:rPr>
                <w:b/>
                <w:bCs/>
              </w:rPr>
              <w:t xml:space="preserve"> </w:t>
            </w:r>
            <w:proofErr w:type="spellStart"/>
            <w:r w:rsidRPr="0056086B">
              <w:rPr>
                <w:rFonts w:eastAsia="Calibri"/>
              </w:rPr>
              <w:t>Change</w:t>
            </w:r>
            <w:proofErr w:type="spellEnd"/>
            <w:r w:rsidRPr="0056086B">
              <w:rPr>
                <w:rFonts w:eastAsia="Calibri"/>
              </w:rPr>
              <w:t xml:space="preserve"> of the investment </w:t>
            </w:r>
            <w:proofErr w:type="spellStart"/>
            <w:r w:rsidRPr="0056086B">
              <w:rPr>
                <w:rFonts w:eastAsia="Calibri"/>
              </w:rPr>
              <w:t>description</w:t>
            </w:r>
            <w:proofErr w:type="spellEnd"/>
            <w:r w:rsidRPr="0056086B">
              <w:rPr>
                <w:rFonts w:eastAsia="Calibri"/>
              </w:rPr>
              <w:t xml:space="preserve">  </w:t>
            </w:r>
          </w:p>
          <w:p w14:paraId="4B36F7AF" w14:textId="77777777" w:rsidR="00DB00FD" w:rsidRPr="00AF3A31" w:rsidRDefault="00DB00FD" w:rsidP="001E2158">
            <w:pPr>
              <w:spacing w:after="120" w:line="259" w:lineRule="auto"/>
              <w:jc w:val="left"/>
              <w:rPr>
                <w:rFonts w:eastAsia="Calibri"/>
                <w:lang w:val="en-GB"/>
              </w:rPr>
            </w:pPr>
            <w:r w:rsidRPr="00AF3A31">
              <w:rPr>
                <w:rFonts w:eastAsia="Calibri"/>
                <w:lang w:val="en-GB"/>
              </w:rPr>
              <w:t xml:space="preserve">D35G: </w:t>
            </w:r>
            <w:r w:rsidRPr="009D1150">
              <w:rPr>
                <w:rFonts w:eastAsia="Calibri"/>
                <w:lang w:val="en-GB"/>
              </w:rPr>
              <w:t>Change in the name, scope and description of the indicator.</w:t>
            </w:r>
          </w:p>
          <w:p w14:paraId="16C8C08E" w14:textId="77777777" w:rsidR="00DB00FD" w:rsidRPr="00AF3A31" w:rsidRDefault="00DB00FD" w:rsidP="001E2158">
            <w:pPr>
              <w:spacing w:after="120" w:line="259" w:lineRule="auto"/>
              <w:jc w:val="left"/>
              <w:rPr>
                <w:rFonts w:eastAsia="Calibri"/>
                <w:lang w:val="en-GB"/>
              </w:rPr>
            </w:pPr>
            <w:r w:rsidRPr="00AF3A31">
              <w:rPr>
                <w:rFonts w:eastAsia="Calibri"/>
                <w:lang w:val="en-GB"/>
              </w:rPr>
              <w:t xml:space="preserve">D36G: </w:t>
            </w:r>
            <w:r w:rsidRPr="00E14A44">
              <w:rPr>
                <w:rFonts w:eastAsia="Calibri"/>
                <w:lang w:val="en-GB"/>
              </w:rPr>
              <w:t>Changes in the name</w:t>
            </w:r>
            <w:r>
              <w:rPr>
                <w:rFonts w:eastAsia="Calibri"/>
                <w:lang w:val="en-GB"/>
              </w:rPr>
              <w:t xml:space="preserve"> of the indicator</w:t>
            </w:r>
            <w:r w:rsidRPr="00E14A44">
              <w:rPr>
                <w:rFonts w:eastAsia="Calibri"/>
                <w:lang w:val="en-GB"/>
              </w:rPr>
              <w:t>, description of the indicator, quant</w:t>
            </w:r>
            <w:r>
              <w:rPr>
                <w:rFonts w:eastAsia="Calibri"/>
                <w:lang w:val="en-GB"/>
              </w:rPr>
              <w:t>i</w:t>
            </w:r>
            <w:r w:rsidRPr="00E14A44">
              <w:rPr>
                <w:rFonts w:eastAsia="Calibri"/>
                <w:lang w:val="en-GB"/>
              </w:rPr>
              <w:t>t</w:t>
            </w:r>
            <w:r>
              <w:rPr>
                <w:rFonts w:eastAsia="Calibri"/>
                <w:lang w:val="en-GB"/>
              </w:rPr>
              <w:t>y for</w:t>
            </w:r>
            <w:r w:rsidRPr="00E14A44">
              <w:rPr>
                <w:rFonts w:eastAsia="Calibri"/>
                <w:lang w:val="en-GB"/>
              </w:rPr>
              <w:t xml:space="preserve"> target in indicators</w:t>
            </w:r>
            <w:r>
              <w:rPr>
                <w:rFonts w:eastAsia="Calibri"/>
                <w:lang w:val="en-GB"/>
              </w:rPr>
              <w:t xml:space="preserve"> </w:t>
            </w:r>
          </w:p>
          <w:p w14:paraId="5C165A54" w14:textId="1360170C" w:rsidR="00DB00FD" w:rsidRPr="00A501D9" w:rsidRDefault="00DB00FD" w:rsidP="00A501D9">
            <w:pPr>
              <w:spacing w:after="120" w:line="259" w:lineRule="auto"/>
              <w:jc w:val="left"/>
              <w:rPr>
                <w:rFonts w:eastAsia="Calibri"/>
                <w:color w:val="538135" w:themeColor="accent6" w:themeShade="BF"/>
                <w:lang w:val="en-US"/>
              </w:rPr>
            </w:pPr>
            <w:r w:rsidRPr="001B63B4">
              <w:rPr>
                <w:rFonts w:eastAsia="Calibri"/>
                <w:lang w:val="en-US"/>
              </w:rPr>
              <w:t xml:space="preserve">D37G: Change of the name, description and the value of the indicator </w:t>
            </w:r>
          </w:p>
        </w:tc>
      </w:tr>
      <w:tr w:rsidR="00DB00FD" w:rsidRPr="00530753" w14:paraId="73ED687C" w14:textId="77777777" w:rsidTr="00A501D9">
        <w:tc>
          <w:tcPr>
            <w:tcW w:w="1188" w:type="pct"/>
            <w:shd w:val="clear" w:color="auto" w:fill="auto"/>
          </w:tcPr>
          <w:p w14:paraId="2D55D5F9" w14:textId="77777777" w:rsidR="00DB00FD" w:rsidRPr="00AF3A31" w:rsidRDefault="00DB00FD" w:rsidP="001E2158">
            <w:pPr>
              <w:spacing w:after="120"/>
              <w:ind w:left="67"/>
              <w:contextualSpacing/>
            </w:pPr>
            <w:r w:rsidRPr="00AF3A31">
              <w:t>Podstawa prawna zmiany</w:t>
            </w:r>
          </w:p>
        </w:tc>
        <w:tc>
          <w:tcPr>
            <w:tcW w:w="3812" w:type="pct"/>
            <w:gridSpan w:val="2"/>
            <w:shd w:val="clear" w:color="auto" w:fill="auto"/>
          </w:tcPr>
          <w:p w14:paraId="50FE8B72" w14:textId="77777777" w:rsidR="00DB00FD" w:rsidRDefault="00DB00FD" w:rsidP="001E2158">
            <w:pPr>
              <w:contextualSpacing/>
            </w:pPr>
            <w:r w:rsidRPr="00AF3A31">
              <w:t>art. 21 rozporządzenia Parlamentu Europejskiego i Rady (UE) 2021/241 z dnia 12 lutego 2021 r. ustanawiające Instrument na rzecz Odbudowy i Zwiększania Odporności</w:t>
            </w:r>
            <w:r>
              <w:t xml:space="preserve"> (D35G, D36G) </w:t>
            </w:r>
          </w:p>
          <w:p w14:paraId="50387406" w14:textId="77777777" w:rsidR="00DB00FD" w:rsidRPr="00530753" w:rsidRDefault="00DB00FD" w:rsidP="001E2158">
            <w:pPr>
              <w:contextualSpacing/>
            </w:pPr>
            <w:r w:rsidRPr="00530753">
              <w:t>Zmiana opisu inwestycji</w:t>
            </w:r>
            <w:r w:rsidRPr="008F19AE">
              <w:t>: błąd p</w:t>
            </w:r>
            <w:r>
              <w:t>isarski</w:t>
            </w:r>
          </w:p>
          <w:p w14:paraId="20C7DB54" w14:textId="77777777" w:rsidR="00DB00FD" w:rsidRDefault="00DB00FD" w:rsidP="001E2158">
            <w:pPr>
              <w:contextualSpacing/>
            </w:pPr>
            <w:r w:rsidRPr="00530753">
              <w:t>D3</w:t>
            </w:r>
            <w:r>
              <w:t>7</w:t>
            </w:r>
            <w:r w:rsidRPr="00530753">
              <w:t>G</w:t>
            </w:r>
            <w:r w:rsidRPr="008F19AE">
              <w:t>: lepsza alternatywa</w:t>
            </w:r>
            <w:r w:rsidRPr="00530753">
              <w:t xml:space="preserve"> </w:t>
            </w:r>
          </w:p>
          <w:p w14:paraId="2E35F47E" w14:textId="77777777" w:rsidR="00DB00FD" w:rsidRPr="008F19AE" w:rsidRDefault="00DB00FD" w:rsidP="001E2158">
            <w:pPr>
              <w:spacing w:after="120" w:line="240" w:lineRule="auto"/>
              <w:rPr>
                <w:rFonts w:eastAsia="Calibri"/>
                <w:color w:val="000000"/>
                <w:lang w:eastAsia="en-GB"/>
              </w:rPr>
            </w:pPr>
          </w:p>
          <w:p w14:paraId="66F14A7B" w14:textId="77777777" w:rsidR="00DB00FD" w:rsidRPr="00530753" w:rsidRDefault="00DB00FD" w:rsidP="001E2158">
            <w:pPr>
              <w:spacing w:after="120" w:line="240" w:lineRule="auto"/>
              <w:rPr>
                <w:rFonts w:eastAsia="Calibri"/>
                <w:color w:val="000000"/>
                <w:lang w:val="en-GB" w:eastAsia="en-GB"/>
              </w:rPr>
            </w:pPr>
            <w:r>
              <w:rPr>
                <w:rFonts w:eastAsia="Calibri"/>
                <w:color w:val="000000"/>
                <w:lang w:val="en-GB" w:eastAsia="en-GB"/>
              </w:rPr>
              <w:t>a</w:t>
            </w:r>
            <w:r w:rsidRPr="0091494F">
              <w:rPr>
                <w:rFonts w:eastAsia="Calibri"/>
                <w:color w:val="000000"/>
                <w:lang w:val="en-GB" w:eastAsia="en-GB"/>
              </w:rPr>
              <w:t>rticle 21 of Regulation (EU) 2021/241 of the European Parliament and of the Council of 12 February 2021 establishing an Instrument for Reconstruction and Increasing Resilience</w:t>
            </w:r>
            <w:r>
              <w:rPr>
                <w:rFonts w:eastAsia="Calibri"/>
                <w:color w:val="000000"/>
                <w:lang w:val="en-GB" w:eastAsia="en-GB"/>
              </w:rPr>
              <w:t xml:space="preserve"> </w:t>
            </w:r>
            <w:r w:rsidRPr="008F19AE">
              <w:rPr>
                <w:lang w:val="en-GB"/>
              </w:rPr>
              <w:t>(D35G, D36G)</w:t>
            </w:r>
          </w:p>
          <w:p w14:paraId="51C3402D" w14:textId="77777777" w:rsidR="00DB00FD" w:rsidRDefault="00DB00FD" w:rsidP="001E2158">
            <w:pPr>
              <w:spacing w:after="120" w:line="240" w:lineRule="auto"/>
              <w:rPr>
                <w:rFonts w:eastAsia="Calibri"/>
                <w:color w:val="000000"/>
                <w:lang w:val="en-GB" w:eastAsia="en-GB"/>
              </w:rPr>
            </w:pPr>
            <w:r>
              <w:rPr>
                <w:rFonts w:eastAsia="Calibri"/>
                <w:color w:val="000000"/>
                <w:lang w:val="en-GB" w:eastAsia="en-GB"/>
              </w:rPr>
              <w:t xml:space="preserve">description </w:t>
            </w:r>
            <w:proofErr w:type="spellStart"/>
            <w:r>
              <w:rPr>
                <w:rFonts w:eastAsia="Calibri"/>
                <w:color w:val="000000"/>
                <w:lang w:val="en-GB" w:eastAsia="en-GB"/>
              </w:rPr>
              <w:t>od</w:t>
            </w:r>
            <w:proofErr w:type="spellEnd"/>
            <w:r>
              <w:rPr>
                <w:rFonts w:eastAsia="Calibri"/>
                <w:color w:val="000000"/>
                <w:lang w:val="en-GB" w:eastAsia="en-GB"/>
              </w:rPr>
              <w:t xml:space="preserve"> the investment: clerical error</w:t>
            </w:r>
          </w:p>
          <w:p w14:paraId="4A81E2FA" w14:textId="77777777" w:rsidR="00DB00FD" w:rsidRPr="008F19AE" w:rsidRDefault="00DB00FD" w:rsidP="001E2158">
            <w:pPr>
              <w:contextualSpacing/>
              <w:rPr>
                <w:lang w:val="en-GB"/>
              </w:rPr>
            </w:pPr>
            <w:r>
              <w:rPr>
                <w:rFonts w:eastAsia="Calibri"/>
                <w:color w:val="000000"/>
                <w:lang w:val="en-GB" w:eastAsia="en-GB"/>
              </w:rPr>
              <w:t>D37G: better alternative</w:t>
            </w:r>
          </w:p>
        </w:tc>
      </w:tr>
      <w:tr w:rsidR="00DB00FD" w:rsidRPr="00AF3A31" w14:paraId="7AC345BA" w14:textId="77777777" w:rsidTr="00A501D9">
        <w:tc>
          <w:tcPr>
            <w:tcW w:w="1188" w:type="pct"/>
            <w:shd w:val="clear" w:color="auto" w:fill="auto"/>
          </w:tcPr>
          <w:p w14:paraId="75CE4AD0" w14:textId="77777777" w:rsidR="00DB00FD" w:rsidRPr="00AF3A31" w:rsidRDefault="00DB00FD" w:rsidP="001E2158">
            <w:pPr>
              <w:spacing w:after="120" w:line="240" w:lineRule="auto"/>
              <w:jc w:val="left"/>
              <w:rPr>
                <w:rFonts w:eastAsia="Calibri"/>
              </w:rPr>
            </w:pPr>
            <w:r w:rsidRPr="00AF3A31">
              <w:rPr>
                <w:rFonts w:eastAsia="Calibri"/>
              </w:rPr>
              <w:t>Modyfikowany element</w:t>
            </w:r>
          </w:p>
        </w:tc>
        <w:tc>
          <w:tcPr>
            <w:tcW w:w="2007" w:type="pct"/>
            <w:shd w:val="clear" w:color="auto" w:fill="auto"/>
          </w:tcPr>
          <w:p w14:paraId="061911D1" w14:textId="77777777" w:rsidR="00DB00FD" w:rsidRPr="008F19AE" w:rsidRDefault="00DB00FD" w:rsidP="001E2158">
            <w:pPr>
              <w:spacing w:after="120" w:line="240" w:lineRule="auto"/>
              <w:jc w:val="center"/>
              <w:rPr>
                <w:rFonts w:eastAsia="Calibri"/>
              </w:rPr>
            </w:pPr>
            <w:r w:rsidRPr="008F19AE">
              <w:rPr>
                <w:rFonts w:eastAsia="Calibri"/>
              </w:rPr>
              <w:t>Bieżąca wersja</w:t>
            </w:r>
          </w:p>
        </w:tc>
        <w:tc>
          <w:tcPr>
            <w:tcW w:w="1805" w:type="pct"/>
            <w:shd w:val="clear" w:color="auto" w:fill="auto"/>
          </w:tcPr>
          <w:p w14:paraId="0ACD22F8" w14:textId="77777777" w:rsidR="00DB00FD" w:rsidRPr="008F19AE" w:rsidRDefault="00DB00FD" w:rsidP="001E2158">
            <w:pPr>
              <w:spacing w:after="120" w:line="240" w:lineRule="auto"/>
              <w:jc w:val="center"/>
              <w:rPr>
                <w:rFonts w:eastAsia="Calibri"/>
              </w:rPr>
            </w:pPr>
            <w:r w:rsidRPr="008F19AE">
              <w:rPr>
                <w:rFonts w:eastAsia="Calibri"/>
              </w:rPr>
              <w:t>Wersja zmieniona</w:t>
            </w:r>
          </w:p>
        </w:tc>
      </w:tr>
      <w:tr w:rsidR="00DB00FD" w:rsidRPr="00935797" w14:paraId="36A2B8CD" w14:textId="77777777" w:rsidTr="00A501D9">
        <w:tc>
          <w:tcPr>
            <w:tcW w:w="1188" w:type="pct"/>
            <w:shd w:val="clear" w:color="auto" w:fill="auto"/>
          </w:tcPr>
          <w:p w14:paraId="3056F545" w14:textId="77777777" w:rsidR="00DB00FD" w:rsidRPr="00AF3A31" w:rsidRDefault="00DB00FD" w:rsidP="001E2158">
            <w:pPr>
              <w:spacing w:after="120" w:line="240" w:lineRule="auto"/>
              <w:jc w:val="left"/>
              <w:rPr>
                <w:rFonts w:eastAsia="Calibri"/>
              </w:rPr>
            </w:pPr>
            <w:r w:rsidRPr="00AF3A31">
              <w:rPr>
                <w:rFonts w:eastAsia="Calibri"/>
              </w:rPr>
              <w:t>Opis inwestycji/ kamienia milowego/ wskaźnika</w:t>
            </w:r>
          </w:p>
        </w:tc>
        <w:tc>
          <w:tcPr>
            <w:tcW w:w="2007" w:type="pct"/>
            <w:shd w:val="clear" w:color="auto" w:fill="auto"/>
          </w:tcPr>
          <w:p w14:paraId="130C25EC" w14:textId="77777777" w:rsidR="00DB00FD" w:rsidRPr="00C21B61" w:rsidRDefault="00DB00FD" w:rsidP="001E2158">
            <w:pPr>
              <w:autoSpaceDE w:val="0"/>
              <w:autoSpaceDN w:val="0"/>
              <w:adjustRightInd w:val="0"/>
              <w:spacing w:after="0" w:line="240" w:lineRule="auto"/>
              <w:jc w:val="left"/>
              <w:rPr>
                <w:rFonts w:ascii="TimesNewRomanPS-BoldMT" w:eastAsiaTheme="minorHAnsi" w:hAnsi="TimesNewRomanPS-BoldMT" w:cs="TimesNewRomanPS-BoldMT"/>
                <w:color w:val="000000"/>
                <w:sz w:val="23"/>
                <w:szCs w:val="23"/>
              </w:rPr>
            </w:pPr>
            <w:r w:rsidRPr="00C21B61">
              <w:rPr>
                <w:rFonts w:ascii="TimesNewRomanPS-BoldMT" w:eastAsiaTheme="minorHAnsi" w:hAnsi="TimesNewRomanPS-BoldMT" w:cs="TimesNewRomanPS-BoldMT"/>
                <w:b/>
                <w:bCs/>
                <w:color w:val="000000"/>
                <w:sz w:val="23"/>
                <w:szCs w:val="23"/>
              </w:rPr>
              <w:t xml:space="preserve">D3.1.1 Kompleksowy rozwój badań w </w:t>
            </w:r>
            <w:r w:rsidRPr="00C21B61">
              <w:rPr>
                <w:rFonts w:eastAsiaTheme="minorHAnsi"/>
                <w:b/>
                <w:bCs/>
                <w:color w:val="000000"/>
                <w:sz w:val="23"/>
                <w:szCs w:val="23"/>
              </w:rPr>
              <w:t xml:space="preserve">zakresie nauk medycznych i nauk o zdrowiu </w:t>
            </w:r>
          </w:p>
          <w:p w14:paraId="541777A5" w14:textId="77777777" w:rsidR="00DB00FD" w:rsidRPr="00530753" w:rsidRDefault="00DB00FD" w:rsidP="001E2158">
            <w:pPr>
              <w:autoSpaceDE w:val="0"/>
              <w:autoSpaceDN w:val="0"/>
              <w:adjustRightInd w:val="0"/>
              <w:spacing w:after="0" w:line="240" w:lineRule="auto"/>
              <w:jc w:val="left"/>
              <w:rPr>
                <w:rFonts w:eastAsiaTheme="minorHAnsi"/>
                <w:color w:val="000000"/>
                <w:sz w:val="23"/>
                <w:szCs w:val="23"/>
              </w:rPr>
            </w:pPr>
            <w:r w:rsidRPr="00530753">
              <w:rPr>
                <w:rFonts w:eastAsiaTheme="minorHAnsi"/>
                <w:color w:val="000000"/>
                <w:sz w:val="23"/>
                <w:szCs w:val="23"/>
              </w:rPr>
              <w:t xml:space="preserve">Celem inwestycji jest </w:t>
            </w:r>
            <w:r w:rsidRPr="00530753">
              <w:rPr>
                <w:rFonts w:ascii="TimesNewRomanPSMT" w:eastAsiaTheme="minorHAnsi" w:hAnsi="TimesNewRomanPSMT" w:cs="TimesNewRomanPSMT"/>
                <w:color w:val="000000"/>
                <w:sz w:val="23"/>
                <w:szCs w:val="23"/>
              </w:rPr>
              <w:t xml:space="preserve">wzmocnienie odporności systemu opieki zdrowotnej poprzez wsparcie badań i </w:t>
            </w:r>
            <w:r w:rsidRPr="00530753">
              <w:rPr>
                <w:rFonts w:eastAsiaTheme="minorHAnsi"/>
                <w:color w:val="000000"/>
                <w:sz w:val="23"/>
                <w:szCs w:val="23"/>
              </w:rPr>
              <w:t xml:space="preserve">rozwoju w dziedzinach medycyny i zdrowia. </w:t>
            </w:r>
          </w:p>
          <w:p w14:paraId="2355D587" w14:textId="77777777" w:rsidR="00DB00FD" w:rsidRPr="00530753"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30753">
              <w:rPr>
                <w:rFonts w:ascii="TimesNewRomanPSMT" w:eastAsiaTheme="minorHAnsi" w:hAnsi="TimesNewRomanPSMT" w:cs="TimesNewRomanPSMT"/>
                <w:color w:val="000000"/>
                <w:sz w:val="23"/>
                <w:szCs w:val="23"/>
              </w:rPr>
              <w:lastRenderedPageBreak/>
              <w:t xml:space="preserve">Inwestycja obejmuje następujące działania: </w:t>
            </w:r>
          </w:p>
          <w:p w14:paraId="2EED54B1" w14:textId="77777777" w:rsidR="00DB00FD" w:rsidRPr="00530753" w:rsidRDefault="00DB00FD" w:rsidP="001E2158">
            <w:pPr>
              <w:autoSpaceDE w:val="0"/>
              <w:autoSpaceDN w:val="0"/>
              <w:adjustRightInd w:val="0"/>
              <w:spacing w:after="138" w:line="240" w:lineRule="auto"/>
              <w:jc w:val="left"/>
              <w:rPr>
                <w:rFonts w:eastAsiaTheme="minorHAnsi"/>
                <w:color w:val="000000"/>
                <w:sz w:val="23"/>
                <w:szCs w:val="23"/>
              </w:rPr>
            </w:pPr>
            <w:r w:rsidRPr="00530753">
              <w:rPr>
                <w:rFonts w:ascii="Calibri" w:eastAsiaTheme="minorHAnsi" w:hAnsi="Calibri" w:cs="Calibri"/>
                <w:color w:val="000000"/>
                <w:sz w:val="23"/>
                <w:szCs w:val="23"/>
              </w:rPr>
              <w:t xml:space="preserve">- </w:t>
            </w:r>
            <w:r w:rsidRPr="00530753">
              <w:rPr>
                <w:rFonts w:eastAsiaTheme="minorHAnsi"/>
                <w:color w:val="000000"/>
                <w:sz w:val="23"/>
                <w:szCs w:val="23"/>
              </w:rPr>
              <w:t xml:space="preserve">konkursy o </w:t>
            </w:r>
            <w:r w:rsidRPr="00530753">
              <w:rPr>
                <w:rFonts w:ascii="TimesNewRomanPSMT" w:eastAsiaTheme="minorHAnsi" w:hAnsi="TimesNewRomanPSMT" w:cs="TimesNewRomanPSMT"/>
                <w:color w:val="000000"/>
                <w:sz w:val="23"/>
                <w:szCs w:val="23"/>
              </w:rPr>
              <w:t>udzielenie dotacji na finansowanie działalności badawczo</w:t>
            </w:r>
            <w:r w:rsidRPr="00530753">
              <w:rPr>
                <w:rFonts w:eastAsiaTheme="minorHAnsi"/>
                <w:color w:val="000000"/>
                <w:sz w:val="23"/>
                <w:szCs w:val="23"/>
              </w:rPr>
              <w:t xml:space="preserve">-rozwojowej ze szczególnym </w:t>
            </w:r>
            <w:r w:rsidRPr="00530753">
              <w:rPr>
                <w:rFonts w:ascii="TimesNewRomanPSMT" w:eastAsiaTheme="minorHAnsi" w:hAnsi="TimesNewRomanPSMT" w:cs="TimesNewRomanPSMT"/>
                <w:color w:val="000000"/>
                <w:sz w:val="23"/>
                <w:szCs w:val="23"/>
              </w:rPr>
              <w:t xml:space="preserve">uwzględnieniem innowacji produktowych, m.in. w </w:t>
            </w:r>
            <w:r w:rsidRPr="00530753">
              <w:rPr>
                <w:rFonts w:eastAsiaTheme="minorHAnsi"/>
                <w:color w:val="000000"/>
                <w:sz w:val="23"/>
                <w:szCs w:val="23"/>
              </w:rPr>
              <w:t xml:space="preserve">zakresie leków, rozwoju wyrobów medycznych, w </w:t>
            </w:r>
            <w:r w:rsidRPr="00530753">
              <w:rPr>
                <w:rFonts w:ascii="TimesNewRomanPSMT" w:eastAsiaTheme="minorHAnsi" w:hAnsi="TimesNewRomanPSMT" w:cs="TimesNewRomanPSMT"/>
                <w:color w:val="000000"/>
                <w:sz w:val="23"/>
                <w:szCs w:val="23"/>
              </w:rPr>
              <w:t xml:space="preserve">szczególności do zastosowań mobilnych, a także </w:t>
            </w:r>
            <w:r w:rsidRPr="00530753">
              <w:rPr>
                <w:rFonts w:eastAsiaTheme="minorHAnsi"/>
                <w:color w:val="000000"/>
                <w:sz w:val="23"/>
                <w:szCs w:val="23"/>
              </w:rPr>
              <w:t xml:space="preserve">rozwoju i </w:t>
            </w:r>
            <w:r w:rsidRPr="00530753">
              <w:rPr>
                <w:rFonts w:ascii="TimesNewRomanPSMT" w:eastAsiaTheme="minorHAnsi" w:hAnsi="TimesNewRomanPSMT" w:cs="TimesNewRomanPSMT"/>
                <w:color w:val="000000"/>
                <w:sz w:val="23"/>
                <w:szCs w:val="23"/>
              </w:rPr>
              <w:t xml:space="preserve">wdrażania narzędzi ICT dla celów medycznych i </w:t>
            </w:r>
            <w:r w:rsidRPr="00530753">
              <w:rPr>
                <w:rFonts w:eastAsiaTheme="minorHAnsi"/>
                <w:color w:val="000000"/>
                <w:sz w:val="23"/>
                <w:szCs w:val="23"/>
              </w:rPr>
              <w:t xml:space="preserve">zdrowotnych, </w:t>
            </w:r>
          </w:p>
          <w:p w14:paraId="61D6CA10" w14:textId="77777777" w:rsidR="00DB00FD" w:rsidRPr="00530753" w:rsidRDefault="00DB00FD" w:rsidP="001E2158">
            <w:pPr>
              <w:autoSpaceDE w:val="0"/>
              <w:autoSpaceDN w:val="0"/>
              <w:adjustRightInd w:val="0"/>
              <w:spacing w:after="138" w:line="240" w:lineRule="auto"/>
              <w:jc w:val="left"/>
              <w:rPr>
                <w:rFonts w:eastAsiaTheme="minorHAnsi"/>
                <w:color w:val="000000"/>
                <w:sz w:val="23"/>
                <w:szCs w:val="23"/>
              </w:rPr>
            </w:pPr>
            <w:r w:rsidRPr="00530753">
              <w:rPr>
                <w:rFonts w:ascii="Calibri" w:eastAsiaTheme="minorHAnsi" w:hAnsi="Calibri" w:cs="Calibri"/>
                <w:color w:val="000000"/>
                <w:sz w:val="23"/>
                <w:szCs w:val="23"/>
              </w:rPr>
              <w:t xml:space="preserve">- </w:t>
            </w:r>
            <w:r w:rsidRPr="00530753">
              <w:rPr>
                <w:rFonts w:ascii="TimesNewRomanPSMT" w:eastAsiaTheme="minorHAnsi" w:hAnsi="TimesNewRomanPSMT" w:cs="TimesNewRomanPSMT"/>
                <w:color w:val="000000"/>
                <w:sz w:val="23"/>
                <w:szCs w:val="23"/>
              </w:rPr>
              <w:t xml:space="preserve">rozwój dodatkowych Centrów Wsparcia Badań Klinicznych, których zadaniem będzie prowadzenie działalności badawczej w zakresie badań klinicznych, stworzenie elektronicznej platformy komunikacyjnej dla Polskiej Sieci Badań Klinicznych oraz </w:t>
            </w:r>
            <w:r w:rsidRPr="00530753">
              <w:rPr>
                <w:rFonts w:eastAsiaTheme="minorHAnsi"/>
                <w:color w:val="000000"/>
                <w:sz w:val="23"/>
                <w:szCs w:val="23"/>
              </w:rPr>
              <w:t xml:space="preserve">wyszukiwarki internetowej w </w:t>
            </w:r>
            <w:r w:rsidRPr="00530753">
              <w:rPr>
                <w:rFonts w:ascii="TimesNewRomanPSMT" w:eastAsiaTheme="minorHAnsi" w:hAnsi="TimesNewRomanPSMT" w:cs="TimesNewRomanPSMT"/>
                <w:color w:val="000000"/>
                <w:sz w:val="23"/>
                <w:szCs w:val="23"/>
              </w:rPr>
              <w:t xml:space="preserve">zakresie badań klinicznych, a także działania uświadamiające w </w:t>
            </w:r>
            <w:r w:rsidRPr="00530753">
              <w:rPr>
                <w:rFonts w:eastAsiaTheme="minorHAnsi"/>
                <w:color w:val="000000"/>
                <w:sz w:val="23"/>
                <w:szCs w:val="23"/>
              </w:rPr>
              <w:t xml:space="preserve">tym zakresie, </w:t>
            </w:r>
          </w:p>
          <w:p w14:paraId="0812B7C2" w14:textId="77777777" w:rsidR="00DB00FD" w:rsidRPr="00530753" w:rsidRDefault="00DB00FD" w:rsidP="001E2158">
            <w:pPr>
              <w:autoSpaceDE w:val="0"/>
              <w:autoSpaceDN w:val="0"/>
              <w:adjustRightInd w:val="0"/>
              <w:spacing w:after="138" w:line="240" w:lineRule="auto"/>
              <w:jc w:val="left"/>
              <w:rPr>
                <w:rFonts w:eastAsiaTheme="minorHAnsi"/>
                <w:color w:val="000000"/>
                <w:sz w:val="23"/>
                <w:szCs w:val="23"/>
              </w:rPr>
            </w:pPr>
            <w:r w:rsidRPr="00530753">
              <w:rPr>
                <w:rFonts w:ascii="Calibri" w:eastAsiaTheme="minorHAnsi" w:hAnsi="Calibri" w:cs="Calibri"/>
                <w:color w:val="000000"/>
                <w:sz w:val="23"/>
                <w:szCs w:val="23"/>
              </w:rPr>
              <w:t xml:space="preserve">- </w:t>
            </w:r>
            <w:r w:rsidRPr="00530753">
              <w:rPr>
                <w:rFonts w:ascii="TimesNewRomanPSMT" w:eastAsiaTheme="minorHAnsi" w:hAnsi="TimesNewRomanPSMT" w:cs="TimesNewRomanPSMT"/>
                <w:color w:val="000000"/>
                <w:sz w:val="23"/>
                <w:szCs w:val="23"/>
              </w:rPr>
              <w:t xml:space="preserve">inne działania wspierające w </w:t>
            </w:r>
            <w:r w:rsidRPr="00530753">
              <w:rPr>
                <w:rFonts w:eastAsiaTheme="minorHAnsi"/>
                <w:color w:val="000000"/>
                <w:sz w:val="23"/>
                <w:szCs w:val="23"/>
              </w:rPr>
              <w:t xml:space="preserve">sektorze biomedycznym, w tym badania sektora oraz wsparcie dla uczelni i inkubatorów technologicznych oraz </w:t>
            </w:r>
          </w:p>
          <w:p w14:paraId="51204F30" w14:textId="77777777" w:rsidR="00DB00FD" w:rsidRPr="00530753" w:rsidRDefault="00DB00FD" w:rsidP="001E2158">
            <w:pPr>
              <w:autoSpaceDE w:val="0"/>
              <w:autoSpaceDN w:val="0"/>
              <w:adjustRightInd w:val="0"/>
              <w:spacing w:after="0" w:line="240" w:lineRule="auto"/>
              <w:jc w:val="left"/>
              <w:rPr>
                <w:rFonts w:eastAsiaTheme="minorHAnsi"/>
                <w:color w:val="000000"/>
                <w:sz w:val="23"/>
                <w:szCs w:val="23"/>
              </w:rPr>
            </w:pPr>
            <w:r w:rsidRPr="00530753">
              <w:rPr>
                <w:rFonts w:ascii="Calibri" w:eastAsiaTheme="minorHAnsi" w:hAnsi="Calibri" w:cs="Calibri"/>
                <w:color w:val="000000"/>
                <w:sz w:val="23"/>
                <w:szCs w:val="23"/>
              </w:rPr>
              <w:t xml:space="preserve">- </w:t>
            </w:r>
            <w:r w:rsidRPr="00530753">
              <w:rPr>
                <w:rFonts w:eastAsiaTheme="minorHAnsi"/>
                <w:color w:val="000000"/>
                <w:sz w:val="23"/>
                <w:szCs w:val="23"/>
              </w:rPr>
              <w:t xml:space="preserve">utworzenie Centrum Badawczo-Analitycznego w strukturach Narodowego Instytutu Zdrowia Publicznego PZH </w:t>
            </w:r>
            <w:r w:rsidRPr="00530753">
              <w:rPr>
                <w:rFonts w:ascii="TimesNewRomanPSMT" w:eastAsiaTheme="minorHAnsi" w:hAnsi="TimesNewRomanPSMT" w:cs="TimesNewRomanPSMT"/>
                <w:color w:val="000000"/>
                <w:sz w:val="23"/>
                <w:szCs w:val="23"/>
              </w:rPr>
              <w:t xml:space="preserve">– Państwowego Instytutu Badawczego, którego głównym zadaniem będzie monitorowanie szerokiego spektrum zagrożeń dla zdrowia ludzkiego </w:t>
            </w:r>
            <w:r w:rsidRPr="00530753">
              <w:rPr>
                <w:rFonts w:eastAsiaTheme="minorHAnsi"/>
                <w:color w:val="000000"/>
                <w:sz w:val="23"/>
                <w:szCs w:val="23"/>
              </w:rPr>
              <w:t xml:space="preserve">oraz sytuacji zdrowotnej i </w:t>
            </w:r>
            <w:r w:rsidRPr="00530753">
              <w:rPr>
                <w:rFonts w:ascii="TimesNewRomanPSMT" w:eastAsiaTheme="minorHAnsi" w:hAnsi="TimesNewRomanPSMT" w:cs="TimesNewRomanPSMT"/>
                <w:color w:val="000000"/>
                <w:sz w:val="23"/>
                <w:szCs w:val="23"/>
              </w:rPr>
              <w:t xml:space="preserve">potrzeb zdrowotnych ludności. W skład powiązanej infrastruktury wchodzić będą również laboratoria o </w:t>
            </w:r>
            <w:r w:rsidRPr="00530753">
              <w:rPr>
                <w:rFonts w:eastAsiaTheme="minorHAnsi"/>
                <w:color w:val="000000"/>
                <w:sz w:val="23"/>
                <w:szCs w:val="23"/>
              </w:rPr>
              <w:t xml:space="preserve">szerokim zakresie poziomów ochrony biologicznej, w tym do poziomu BSL-3+, a </w:t>
            </w:r>
            <w:r w:rsidRPr="00530753">
              <w:rPr>
                <w:rFonts w:ascii="TimesNewRomanPSMT" w:eastAsiaTheme="minorHAnsi" w:hAnsi="TimesNewRomanPSMT" w:cs="TimesNewRomanPSMT"/>
                <w:color w:val="000000"/>
                <w:sz w:val="23"/>
                <w:szCs w:val="23"/>
              </w:rPr>
              <w:t xml:space="preserve">także kampus, który będzie wykorzystywany do działalności szkoleniowej i </w:t>
            </w:r>
            <w:r w:rsidRPr="00530753">
              <w:rPr>
                <w:rFonts w:eastAsiaTheme="minorHAnsi"/>
                <w:color w:val="000000"/>
                <w:sz w:val="23"/>
                <w:szCs w:val="23"/>
              </w:rPr>
              <w:t xml:space="preserve">edukacyjnej. </w:t>
            </w:r>
          </w:p>
          <w:p w14:paraId="6A6A47AD" w14:textId="77777777" w:rsidR="00DB00FD" w:rsidRDefault="00DB00FD" w:rsidP="001E2158">
            <w:pPr>
              <w:autoSpaceDE w:val="0"/>
              <w:autoSpaceDN w:val="0"/>
              <w:adjustRightInd w:val="0"/>
              <w:spacing w:after="0" w:line="240" w:lineRule="auto"/>
              <w:jc w:val="left"/>
              <w:rPr>
                <w:rFonts w:eastAsiaTheme="minorHAnsi"/>
                <w:color w:val="000000"/>
                <w:sz w:val="23"/>
                <w:szCs w:val="23"/>
              </w:rPr>
            </w:pPr>
            <w:r w:rsidRPr="00530753">
              <w:rPr>
                <w:rFonts w:eastAsiaTheme="minorHAnsi"/>
                <w:color w:val="000000"/>
                <w:sz w:val="23"/>
                <w:szCs w:val="23"/>
              </w:rPr>
              <w:lastRenderedPageBreak/>
              <w:t xml:space="preserve">Realizacja </w:t>
            </w:r>
            <w:r w:rsidRPr="00530753">
              <w:rPr>
                <w:rFonts w:ascii="TimesNewRomanPSMT" w:eastAsiaTheme="minorHAnsi" w:hAnsi="TimesNewRomanPSMT" w:cs="TimesNewRomanPSMT"/>
                <w:color w:val="000000"/>
                <w:sz w:val="23"/>
                <w:szCs w:val="23"/>
              </w:rPr>
              <w:t xml:space="preserve">inwestycji zostanie zakończona do dnia 30 czerwca 2026 </w:t>
            </w:r>
            <w:r w:rsidRPr="00530753">
              <w:rPr>
                <w:rFonts w:eastAsiaTheme="minorHAnsi"/>
                <w:color w:val="000000"/>
                <w:sz w:val="23"/>
                <w:szCs w:val="23"/>
              </w:rPr>
              <w:t>r.</w:t>
            </w:r>
          </w:p>
          <w:p w14:paraId="0A4CA6E5" w14:textId="77777777" w:rsidR="00DB00FD" w:rsidRDefault="00DB00FD" w:rsidP="001E2158">
            <w:pPr>
              <w:autoSpaceDE w:val="0"/>
              <w:autoSpaceDN w:val="0"/>
              <w:adjustRightInd w:val="0"/>
              <w:spacing w:after="0" w:line="240" w:lineRule="auto"/>
              <w:jc w:val="left"/>
              <w:rPr>
                <w:rFonts w:eastAsiaTheme="minorHAnsi"/>
                <w:color w:val="000000"/>
                <w:sz w:val="23"/>
                <w:szCs w:val="23"/>
              </w:rPr>
            </w:pPr>
          </w:p>
          <w:p w14:paraId="39AB5A03" w14:textId="77777777" w:rsidR="00DB00FD" w:rsidRPr="00C21B61"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p>
          <w:p w14:paraId="7DA8EF1E" w14:textId="77777777" w:rsidR="00DB00FD" w:rsidRPr="00F830BC" w:rsidRDefault="00DB00FD" w:rsidP="001E2158">
            <w:pPr>
              <w:autoSpaceDE w:val="0"/>
              <w:autoSpaceDN w:val="0"/>
              <w:adjustRightInd w:val="0"/>
              <w:spacing w:after="0" w:line="240" w:lineRule="auto"/>
              <w:jc w:val="left"/>
              <w:rPr>
                <w:rFonts w:eastAsiaTheme="minorHAnsi"/>
                <w:color w:val="000000"/>
                <w:lang w:val="en-GB"/>
              </w:rPr>
            </w:pPr>
            <w:r w:rsidRPr="00F830BC">
              <w:rPr>
                <w:rFonts w:eastAsiaTheme="minorHAnsi"/>
                <w:b/>
                <w:bCs/>
                <w:color w:val="000000"/>
                <w:lang w:val="en-GB"/>
              </w:rPr>
              <w:t xml:space="preserve">D3.1.1 Comprehensive development of research in the field of medical sciences and health sciences </w:t>
            </w:r>
          </w:p>
          <w:p w14:paraId="54EA3D6B" w14:textId="77777777" w:rsidR="00DB00FD" w:rsidRPr="00F830BC" w:rsidRDefault="00DB00FD" w:rsidP="001E2158">
            <w:pPr>
              <w:autoSpaceDE w:val="0"/>
              <w:autoSpaceDN w:val="0"/>
              <w:adjustRightInd w:val="0"/>
              <w:spacing w:after="0" w:line="240" w:lineRule="auto"/>
              <w:jc w:val="left"/>
              <w:rPr>
                <w:rFonts w:eastAsiaTheme="minorHAnsi"/>
                <w:color w:val="000000"/>
                <w:lang w:val="en-GB"/>
              </w:rPr>
            </w:pPr>
            <w:r w:rsidRPr="00F830BC">
              <w:rPr>
                <w:rFonts w:eastAsiaTheme="minorHAnsi"/>
                <w:color w:val="000000"/>
                <w:lang w:val="en-GB"/>
              </w:rPr>
              <w:t xml:space="preserve">The objective of the investment is to strengthen the resilience of the healthcare system by supporting research and development in the medical and health fields. </w:t>
            </w:r>
          </w:p>
          <w:p w14:paraId="394324E3" w14:textId="77777777" w:rsidR="00DB00FD" w:rsidRPr="00F830BC" w:rsidRDefault="00DB00FD" w:rsidP="001E2158">
            <w:pPr>
              <w:autoSpaceDE w:val="0"/>
              <w:autoSpaceDN w:val="0"/>
              <w:adjustRightInd w:val="0"/>
              <w:spacing w:after="0" w:line="240" w:lineRule="auto"/>
              <w:jc w:val="left"/>
              <w:rPr>
                <w:rFonts w:eastAsiaTheme="minorHAnsi"/>
                <w:color w:val="000000"/>
                <w:lang w:val="en-GB"/>
              </w:rPr>
            </w:pPr>
            <w:r w:rsidRPr="00F830BC">
              <w:rPr>
                <w:rFonts w:eastAsiaTheme="minorHAnsi"/>
                <w:color w:val="000000"/>
                <w:lang w:val="en-GB"/>
              </w:rPr>
              <w:t xml:space="preserve">The investment shall consist of the following activities: </w:t>
            </w:r>
          </w:p>
          <w:p w14:paraId="5FEAEB55" w14:textId="77777777" w:rsidR="00DB00FD" w:rsidRPr="00F830BC" w:rsidRDefault="00DB00FD" w:rsidP="001E2158">
            <w:pPr>
              <w:autoSpaceDE w:val="0"/>
              <w:autoSpaceDN w:val="0"/>
              <w:adjustRightInd w:val="0"/>
              <w:spacing w:after="138" w:line="240" w:lineRule="auto"/>
              <w:jc w:val="left"/>
              <w:rPr>
                <w:rFonts w:eastAsiaTheme="minorHAnsi"/>
                <w:color w:val="000000"/>
                <w:lang w:val="en-GB"/>
              </w:rPr>
            </w:pPr>
            <w:r w:rsidRPr="00F830BC">
              <w:rPr>
                <w:rFonts w:ascii="Calibri" w:eastAsiaTheme="minorHAnsi" w:hAnsi="Calibri" w:cs="Calibri"/>
                <w:color w:val="000000"/>
                <w:lang w:val="en-GB"/>
              </w:rPr>
              <w:t xml:space="preserve">- </w:t>
            </w:r>
            <w:r w:rsidRPr="00F830BC">
              <w:rPr>
                <w:rFonts w:eastAsiaTheme="minorHAnsi"/>
                <w:color w:val="000000"/>
                <w:lang w:val="en-GB"/>
              </w:rPr>
              <w:t xml:space="preserve">Grant competitions to finance research and development activities with a focus on product innovations, such as on drugs, development of medical devices, especially for mobile use, as well as the development and implementation of ICT tools for medical and health purposes, </w:t>
            </w:r>
          </w:p>
          <w:p w14:paraId="52531809" w14:textId="77777777" w:rsidR="00DB00FD" w:rsidRPr="00F830BC" w:rsidRDefault="00DB00FD" w:rsidP="001E2158">
            <w:pPr>
              <w:autoSpaceDE w:val="0"/>
              <w:autoSpaceDN w:val="0"/>
              <w:adjustRightInd w:val="0"/>
              <w:spacing w:after="138" w:line="240" w:lineRule="auto"/>
              <w:jc w:val="left"/>
              <w:rPr>
                <w:rFonts w:eastAsiaTheme="minorHAnsi"/>
                <w:color w:val="000000"/>
                <w:lang w:val="en-GB"/>
              </w:rPr>
            </w:pPr>
            <w:r w:rsidRPr="00F830BC">
              <w:rPr>
                <w:rFonts w:ascii="Calibri" w:eastAsiaTheme="minorHAnsi" w:hAnsi="Calibri" w:cs="Calibri"/>
                <w:color w:val="000000"/>
                <w:lang w:val="en-GB"/>
              </w:rPr>
              <w:t xml:space="preserve">- </w:t>
            </w:r>
            <w:r w:rsidRPr="00F830BC">
              <w:rPr>
                <w:rFonts w:eastAsiaTheme="minorHAnsi"/>
                <w:color w:val="000000"/>
                <w:lang w:val="en-GB"/>
              </w:rPr>
              <w:t xml:space="preserve">Development of additional Clinical Research Support Centres tasked with research activities in the field of clinical trials, creation of an electronic communication platform for the Polish Clinical Research Network and of a search engine for clinical trials, as well as awareness raising activities in this field, </w:t>
            </w:r>
          </w:p>
          <w:p w14:paraId="58CDEA48" w14:textId="77777777" w:rsidR="00DB00FD" w:rsidRPr="00F830BC" w:rsidRDefault="00DB00FD" w:rsidP="001E2158">
            <w:pPr>
              <w:autoSpaceDE w:val="0"/>
              <w:autoSpaceDN w:val="0"/>
              <w:adjustRightInd w:val="0"/>
              <w:spacing w:after="138" w:line="240" w:lineRule="auto"/>
              <w:jc w:val="left"/>
              <w:rPr>
                <w:rFonts w:eastAsiaTheme="minorHAnsi"/>
                <w:color w:val="000000"/>
                <w:lang w:val="en-GB"/>
              </w:rPr>
            </w:pPr>
            <w:r w:rsidRPr="00F830BC">
              <w:rPr>
                <w:rFonts w:ascii="Calibri" w:eastAsiaTheme="minorHAnsi" w:hAnsi="Calibri" w:cs="Calibri"/>
                <w:color w:val="000000"/>
                <w:lang w:val="en-GB"/>
              </w:rPr>
              <w:t xml:space="preserve">- </w:t>
            </w:r>
            <w:r w:rsidRPr="00F830BC">
              <w:rPr>
                <w:rFonts w:eastAsiaTheme="minorHAnsi"/>
                <w:color w:val="000000"/>
                <w:lang w:val="en-GB"/>
              </w:rPr>
              <w:t xml:space="preserve">Other supporting activities in the biomedical sector, including studies on the sector and support for universities and technological incubators, and </w:t>
            </w:r>
          </w:p>
          <w:p w14:paraId="6EA1C444" w14:textId="77777777" w:rsidR="00DB00FD" w:rsidRPr="00F830BC" w:rsidRDefault="00DB00FD" w:rsidP="001E2158">
            <w:pPr>
              <w:autoSpaceDE w:val="0"/>
              <w:autoSpaceDN w:val="0"/>
              <w:adjustRightInd w:val="0"/>
              <w:spacing w:after="0" w:line="240" w:lineRule="auto"/>
              <w:jc w:val="left"/>
              <w:rPr>
                <w:rFonts w:eastAsiaTheme="minorHAnsi"/>
                <w:color w:val="000000"/>
                <w:lang w:val="en-GB"/>
              </w:rPr>
            </w:pPr>
            <w:r w:rsidRPr="00F830BC">
              <w:rPr>
                <w:rFonts w:ascii="Calibri" w:eastAsiaTheme="minorHAnsi" w:hAnsi="Calibri" w:cs="Calibri"/>
                <w:color w:val="000000"/>
                <w:lang w:val="en-GB"/>
              </w:rPr>
              <w:t xml:space="preserve">- </w:t>
            </w:r>
            <w:r w:rsidRPr="00F830BC">
              <w:rPr>
                <w:rFonts w:eastAsiaTheme="minorHAnsi"/>
                <w:color w:val="000000"/>
                <w:lang w:val="en-GB"/>
              </w:rPr>
              <w:t xml:space="preserve">Establishment of a Research and Analytical Centre within the National Institute of Public Health NIH </w:t>
            </w:r>
            <w:r w:rsidRPr="00F830BC">
              <w:rPr>
                <w:rFonts w:ascii="TimesNewRomanPSMT" w:eastAsiaTheme="minorHAnsi" w:hAnsi="TimesNewRomanPSMT" w:cs="TimesNewRomanPSMT"/>
                <w:color w:val="000000"/>
                <w:lang w:val="en-GB"/>
              </w:rPr>
              <w:t xml:space="preserve">– </w:t>
            </w:r>
            <w:r w:rsidRPr="00F830BC">
              <w:rPr>
                <w:rFonts w:eastAsiaTheme="minorHAnsi"/>
                <w:color w:val="000000"/>
                <w:lang w:val="en-GB"/>
              </w:rPr>
              <w:t xml:space="preserve">National Research Institute, primarily tasked with the monitoring of a large range </w:t>
            </w:r>
            <w:r w:rsidRPr="00F830BC">
              <w:rPr>
                <w:rFonts w:eastAsiaTheme="minorHAnsi"/>
                <w:color w:val="000000"/>
                <w:lang w:val="en-GB"/>
              </w:rPr>
              <w:lastRenderedPageBreak/>
              <w:t xml:space="preserve">of risks to human health and of the health situation and needs of the population. The related infrastructure shall also consist of laboratories with a broad range of biosecurity levels, including up to BSL-3+ level, as well as a campus to be used for training and education activities. </w:t>
            </w:r>
          </w:p>
          <w:p w14:paraId="4EF3450F" w14:textId="77777777" w:rsidR="00DB00FD" w:rsidRPr="00F830BC" w:rsidRDefault="00DB00FD" w:rsidP="001E2158">
            <w:pPr>
              <w:autoSpaceDE w:val="0"/>
              <w:autoSpaceDN w:val="0"/>
              <w:adjustRightInd w:val="0"/>
              <w:spacing w:after="0" w:line="240" w:lineRule="auto"/>
              <w:jc w:val="left"/>
              <w:rPr>
                <w:rFonts w:eastAsiaTheme="minorHAnsi"/>
                <w:color w:val="000000"/>
                <w:lang w:val="en-GB"/>
              </w:rPr>
            </w:pPr>
          </w:p>
          <w:p w14:paraId="65AD4111" w14:textId="77777777" w:rsidR="00DB00FD" w:rsidRPr="003E6212" w:rsidRDefault="00DB00FD" w:rsidP="001E2158">
            <w:pPr>
              <w:autoSpaceDE w:val="0"/>
              <w:autoSpaceDN w:val="0"/>
              <w:adjustRightInd w:val="0"/>
              <w:spacing w:after="0" w:line="240" w:lineRule="auto"/>
              <w:jc w:val="left"/>
              <w:rPr>
                <w:rFonts w:eastAsiaTheme="minorHAnsi"/>
                <w:color w:val="000000"/>
                <w:sz w:val="23"/>
                <w:szCs w:val="23"/>
                <w:lang w:val="en-GB"/>
              </w:rPr>
            </w:pPr>
            <w:r w:rsidRPr="00F830BC">
              <w:rPr>
                <w:rFonts w:eastAsiaTheme="minorHAnsi"/>
                <w:color w:val="000000"/>
                <w:lang w:val="en-GB"/>
              </w:rPr>
              <w:t>The implementation of the investment shall be completed by 30 June 2026.</w:t>
            </w:r>
          </w:p>
        </w:tc>
        <w:tc>
          <w:tcPr>
            <w:tcW w:w="1805" w:type="pct"/>
            <w:shd w:val="clear" w:color="auto" w:fill="auto"/>
          </w:tcPr>
          <w:p w14:paraId="42A6033D" w14:textId="77777777" w:rsidR="00DB00FD" w:rsidRPr="00C21B61" w:rsidRDefault="00DB00FD" w:rsidP="001E2158">
            <w:pPr>
              <w:autoSpaceDE w:val="0"/>
              <w:autoSpaceDN w:val="0"/>
              <w:adjustRightInd w:val="0"/>
              <w:spacing w:after="0" w:line="240" w:lineRule="auto"/>
              <w:jc w:val="left"/>
              <w:rPr>
                <w:rFonts w:ascii="TimesNewRomanPS-BoldMT" w:eastAsiaTheme="minorHAnsi" w:hAnsi="TimesNewRomanPS-BoldMT" w:cs="TimesNewRomanPS-BoldMT"/>
                <w:color w:val="000000"/>
                <w:sz w:val="23"/>
                <w:szCs w:val="23"/>
              </w:rPr>
            </w:pPr>
            <w:r w:rsidRPr="00C21B61">
              <w:rPr>
                <w:rFonts w:ascii="TimesNewRomanPS-BoldMT" w:eastAsiaTheme="minorHAnsi" w:hAnsi="TimesNewRomanPS-BoldMT" w:cs="TimesNewRomanPS-BoldMT"/>
                <w:b/>
                <w:bCs/>
                <w:color w:val="000000"/>
                <w:sz w:val="23"/>
                <w:szCs w:val="23"/>
              </w:rPr>
              <w:lastRenderedPageBreak/>
              <w:t xml:space="preserve">D3.1.1 Kompleksowy rozwój badań w </w:t>
            </w:r>
            <w:r w:rsidRPr="00C21B61">
              <w:rPr>
                <w:rFonts w:eastAsiaTheme="minorHAnsi"/>
                <w:b/>
                <w:bCs/>
                <w:color w:val="000000"/>
                <w:sz w:val="23"/>
                <w:szCs w:val="23"/>
              </w:rPr>
              <w:t xml:space="preserve">zakresie nauk medycznych i nauk o zdrowiu </w:t>
            </w:r>
          </w:p>
          <w:p w14:paraId="75D721BC" w14:textId="77777777" w:rsidR="00DB00FD" w:rsidRPr="00530753" w:rsidRDefault="00DB00FD" w:rsidP="001E2158">
            <w:pPr>
              <w:autoSpaceDE w:val="0"/>
              <w:autoSpaceDN w:val="0"/>
              <w:adjustRightInd w:val="0"/>
              <w:spacing w:after="0" w:line="240" w:lineRule="auto"/>
              <w:jc w:val="left"/>
              <w:rPr>
                <w:rFonts w:eastAsiaTheme="minorHAnsi"/>
                <w:color w:val="000000"/>
                <w:sz w:val="23"/>
                <w:szCs w:val="23"/>
              </w:rPr>
            </w:pPr>
            <w:r w:rsidRPr="00530753">
              <w:rPr>
                <w:rFonts w:eastAsiaTheme="minorHAnsi"/>
                <w:color w:val="000000"/>
                <w:sz w:val="23"/>
                <w:szCs w:val="23"/>
              </w:rPr>
              <w:t xml:space="preserve">Celem inwestycji jest </w:t>
            </w:r>
            <w:r w:rsidRPr="00530753">
              <w:rPr>
                <w:rFonts w:ascii="TimesNewRomanPSMT" w:eastAsiaTheme="minorHAnsi" w:hAnsi="TimesNewRomanPSMT" w:cs="TimesNewRomanPSMT"/>
                <w:color w:val="000000"/>
                <w:sz w:val="23"/>
                <w:szCs w:val="23"/>
              </w:rPr>
              <w:t xml:space="preserve">wzmocnienie odporności systemu opieki zdrowotnej poprzez wsparcie badań i </w:t>
            </w:r>
            <w:r w:rsidRPr="00530753">
              <w:rPr>
                <w:rFonts w:eastAsiaTheme="minorHAnsi"/>
                <w:color w:val="000000"/>
                <w:sz w:val="23"/>
                <w:szCs w:val="23"/>
              </w:rPr>
              <w:t xml:space="preserve">rozwoju w dziedzinach medycyny i zdrowia. </w:t>
            </w:r>
          </w:p>
          <w:p w14:paraId="59361CAF" w14:textId="77777777" w:rsidR="00DB00FD" w:rsidRPr="00530753" w:rsidRDefault="00DB00FD" w:rsidP="001E2158">
            <w:pPr>
              <w:autoSpaceDE w:val="0"/>
              <w:autoSpaceDN w:val="0"/>
              <w:adjustRightInd w:val="0"/>
              <w:spacing w:after="0" w:line="240" w:lineRule="auto"/>
              <w:jc w:val="left"/>
              <w:rPr>
                <w:rFonts w:ascii="TimesNewRomanPSMT" w:eastAsiaTheme="minorHAnsi" w:hAnsi="TimesNewRomanPSMT" w:cs="TimesNewRomanPSMT"/>
                <w:color w:val="000000"/>
                <w:sz w:val="23"/>
                <w:szCs w:val="23"/>
              </w:rPr>
            </w:pPr>
            <w:r w:rsidRPr="00530753">
              <w:rPr>
                <w:rFonts w:ascii="TimesNewRomanPSMT" w:eastAsiaTheme="minorHAnsi" w:hAnsi="TimesNewRomanPSMT" w:cs="TimesNewRomanPSMT"/>
                <w:color w:val="000000"/>
                <w:sz w:val="23"/>
                <w:szCs w:val="23"/>
              </w:rPr>
              <w:lastRenderedPageBreak/>
              <w:t xml:space="preserve">Inwestycja obejmuje następujące działania: </w:t>
            </w:r>
          </w:p>
          <w:p w14:paraId="0BF75B4A" w14:textId="77777777" w:rsidR="00DB00FD" w:rsidRPr="00530753" w:rsidRDefault="00DB00FD" w:rsidP="001E2158">
            <w:pPr>
              <w:autoSpaceDE w:val="0"/>
              <w:autoSpaceDN w:val="0"/>
              <w:adjustRightInd w:val="0"/>
              <w:spacing w:after="138" w:line="240" w:lineRule="auto"/>
              <w:jc w:val="left"/>
              <w:rPr>
                <w:rFonts w:eastAsiaTheme="minorHAnsi"/>
                <w:color w:val="000000"/>
                <w:sz w:val="23"/>
                <w:szCs w:val="23"/>
              </w:rPr>
            </w:pPr>
            <w:r w:rsidRPr="00530753">
              <w:rPr>
                <w:rFonts w:ascii="Calibri" w:eastAsiaTheme="minorHAnsi" w:hAnsi="Calibri" w:cs="Calibri"/>
                <w:color w:val="000000"/>
                <w:sz w:val="23"/>
                <w:szCs w:val="23"/>
              </w:rPr>
              <w:t xml:space="preserve">- </w:t>
            </w:r>
            <w:r w:rsidRPr="00F830BC">
              <w:rPr>
                <w:rFonts w:eastAsiaTheme="minorHAnsi"/>
                <w:color w:val="FF0000"/>
              </w:rPr>
              <w:t xml:space="preserve">konkursy o </w:t>
            </w:r>
            <w:r w:rsidRPr="00F830BC">
              <w:rPr>
                <w:rFonts w:ascii="TimesNewRomanPSMT" w:eastAsiaTheme="minorHAnsi" w:hAnsi="TimesNewRomanPSMT" w:cs="TimesNewRomanPSMT"/>
                <w:color w:val="FF0000"/>
              </w:rPr>
              <w:t>udzielenie bezzwrotnego wsparcia na finansowanie działalności badawczo</w:t>
            </w:r>
            <w:r w:rsidRPr="00F830BC">
              <w:rPr>
                <w:rFonts w:eastAsiaTheme="minorHAnsi"/>
                <w:color w:val="FF0000"/>
              </w:rPr>
              <w:t xml:space="preserve">-rozwojowej ze szczególnym </w:t>
            </w:r>
            <w:r w:rsidRPr="00F830BC">
              <w:rPr>
                <w:rFonts w:ascii="TimesNewRomanPSMT" w:eastAsiaTheme="minorHAnsi" w:hAnsi="TimesNewRomanPSMT" w:cs="TimesNewRomanPSMT"/>
                <w:color w:val="FF0000"/>
              </w:rPr>
              <w:t xml:space="preserve">uwzględnieniem badań m.in. w </w:t>
            </w:r>
            <w:r w:rsidRPr="00F830BC">
              <w:rPr>
                <w:rFonts w:eastAsiaTheme="minorHAnsi"/>
                <w:color w:val="FF0000"/>
              </w:rPr>
              <w:t xml:space="preserve">zakresie rozwoju kandydatów na produkty lecznicze, rozwoju opracowywanych i istniejących wyrobów medycznych, w </w:t>
            </w:r>
            <w:r w:rsidRPr="00F830BC">
              <w:rPr>
                <w:rFonts w:ascii="TimesNewRomanPSMT" w:eastAsiaTheme="minorHAnsi" w:hAnsi="TimesNewRomanPSMT" w:cs="TimesNewRomanPSMT"/>
                <w:color w:val="FF0000"/>
              </w:rPr>
              <w:t xml:space="preserve">szczególności do przyszłych zastosowań mobilnych, a także </w:t>
            </w:r>
            <w:r w:rsidRPr="00F830BC">
              <w:rPr>
                <w:rFonts w:eastAsiaTheme="minorHAnsi"/>
                <w:color w:val="FF0000"/>
              </w:rPr>
              <w:t xml:space="preserve">rozwoju i przyszłego </w:t>
            </w:r>
            <w:r w:rsidRPr="00F830BC">
              <w:rPr>
                <w:rFonts w:ascii="TimesNewRomanPSMT" w:eastAsiaTheme="minorHAnsi" w:hAnsi="TimesNewRomanPSMT" w:cs="TimesNewRomanPSMT"/>
                <w:color w:val="FF0000"/>
              </w:rPr>
              <w:t xml:space="preserve">wdrażania narzędzi ICT dla celów medycznych i </w:t>
            </w:r>
            <w:r w:rsidRPr="00F830BC">
              <w:rPr>
                <w:rFonts w:eastAsiaTheme="minorHAnsi"/>
                <w:color w:val="FF0000"/>
              </w:rPr>
              <w:t>zdrowotny</w:t>
            </w:r>
            <w:r w:rsidRPr="009D1150">
              <w:rPr>
                <w:rFonts w:eastAsiaTheme="minorHAnsi"/>
                <w:color w:val="FF0000"/>
              </w:rPr>
              <w:t>ch</w:t>
            </w:r>
            <w:r w:rsidRPr="009D1150">
              <w:rPr>
                <w:rFonts w:eastAsiaTheme="minorHAnsi"/>
                <w:color w:val="000000"/>
                <w:sz w:val="23"/>
                <w:szCs w:val="23"/>
              </w:rPr>
              <w:t>,</w:t>
            </w:r>
            <w:r w:rsidRPr="00530753">
              <w:rPr>
                <w:rFonts w:eastAsiaTheme="minorHAnsi"/>
                <w:color w:val="000000"/>
                <w:sz w:val="23"/>
                <w:szCs w:val="23"/>
              </w:rPr>
              <w:t xml:space="preserve"> </w:t>
            </w:r>
          </w:p>
          <w:p w14:paraId="2B75E712" w14:textId="77777777" w:rsidR="00DB00FD" w:rsidRPr="00530753" w:rsidRDefault="00DB00FD" w:rsidP="001E2158">
            <w:pPr>
              <w:autoSpaceDE w:val="0"/>
              <w:autoSpaceDN w:val="0"/>
              <w:adjustRightInd w:val="0"/>
              <w:spacing w:after="138" w:line="240" w:lineRule="auto"/>
              <w:jc w:val="left"/>
              <w:rPr>
                <w:rFonts w:eastAsiaTheme="minorHAnsi"/>
                <w:color w:val="000000"/>
                <w:sz w:val="23"/>
                <w:szCs w:val="23"/>
              </w:rPr>
            </w:pPr>
            <w:r w:rsidRPr="00530753">
              <w:rPr>
                <w:rFonts w:ascii="Calibri" w:eastAsiaTheme="minorHAnsi" w:hAnsi="Calibri" w:cs="Calibri"/>
                <w:color w:val="000000"/>
                <w:sz w:val="23"/>
                <w:szCs w:val="23"/>
              </w:rPr>
              <w:t xml:space="preserve">- </w:t>
            </w:r>
            <w:r w:rsidRPr="00530753">
              <w:rPr>
                <w:rFonts w:ascii="TimesNewRomanPSMT" w:eastAsiaTheme="minorHAnsi" w:hAnsi="TimesNewRomanPSMT" w:cs="TimesNewRomanPSMT"/>
                <w:color w:val="000000"/>
                <w:sz w:val="23"/>
                <w:szCs w:val="23"/>
              </w:rPr>
              <w:t xml:space="preserve">rozwój </w:t>
            </w:r>
            <w:r w:rsidRPr="008F19AE">
              <w:rPr>
                <w:rFonts w:ascii="TimesNewRomanPSMT" w:eastAsiaTheme="minorHAnsi" w:hAnsi="TimesNewRomanPSMT" w:cs="TimesNewRomanPSMT"/>
                <w:color w:val="FF0000"/>
                <w:sz w:val="23"/>
                <w:szCs w:val="23"/>
              </w:rPr>
              <w:t xml:space="preserve">i wsparcie </w:t>
            </w:r>
            <w:r w:rsidRPr="00530753">
              <w:rPr>
                <w:rFonts w:ascii="TimesNewRomanPSMT" w:eastAsiaTheme="minorHAnsi" w:hAnsi="TimesNewRomanPSMT" w:cs="TimesNewRomanPSMT"/>
                <w:color w:val="000000"/>
                <w:sz w:val="23"/>
                <w:szCs w:val="23"/>
              </w:rPr>
              <w:t xml:space="preserve">Centrów Wsparcia Badań Klinicznych, których zadaniem będzie prowadzenie działalności badawczej w zakresie badań klinicznych, stworzenie elektronicznej platformy komunikacyjnej dla Polskiej Sieci Badań Klinicznych oraz </w:t>
            </w:r>
            <w:r w:rsidRPr="00530753">
              <w:rPr>
                <w:rFonts w:eastAsiaTheme="minorHAnsi"/>
                <w:color w:val="000000"/>
                <w:sz w:val="23"/>
                <w:szCs w:val="23"/>
              </w:rPr>
              <w:t xml:space="preserve">wyszukiwarki internetowej w </w:t>
            </w:r>
            <w:r w:rsidRPr="00530753">
              <w:rPr>
                <w:rFonts w:ascii="TimesNewRomanPSMT" w:eastAsiaTheme="minorHAnsi" w:hAnsi="TimesNewRomanPSMT" w:cs="TimesNewRomanPSMT"/>
                <w:color w:val="000000"/>
                <w:sz w:val="23"/>
                <w:szCs w:val="23"/>
              </w:rPr>
              <w:t xml:space="preserve">zakresie badań klinicznych, a także działania uświadamiające w </w:t>
            </w:r>
            <w:r w:rsidRPr="00530753">
              <w:rPr>
                <w:rFonts w:eastAsiaTheme="minorHAnsi"/>
                <w:color w:val="000000"/>
                <w:sz w:val="23"/>
                <w:szCs w:val="23"/>
              </w:rPr>
              <w:t xml:space="preserve">tym zakresie, </w:t>
            </w:r>
          </w:p>
          <w:p w14:paraId="652E786D" w14:textId="77777777" w:rsidR="00DB00FD" w:rsidRPr="005E1667" w:rsidRDefault="00DB00FD" w:rsidP="001E2158">
            <w:pPr>
              <w:pStyle w:val="NormalnyWeb"/>
              <w:spacing w:after="0" w:afterAutospacing="0"/>
              <w:rPr>
                <w:lang w:eastAsia="pl-PL"/>
              </w:rPr>
            </w:pPr>
            <w:r w:rsidRPr="00530753">
              <w:rPr>
                <w:rFonts w:ascii="Calibri" w:eastAsiaTheme="minorHAnsi" w:hAnsi="Calibri" w:cs="Calibri"/>
                <w:color w:val="000000"/>
                <w:sz w:val="23"/>
                <w:szCs w:val="23"/>
              </w:rPr>
              <w:t xml:space="preserve">- </w:t>
            </w:r>
            <w:r w:rsidRPr="0056086B">
              <w:rPr>
                <w:color w:val="FF0000"/>
                <w:lang w:eastAsia="pl-PL"/>
              </w:rPr>
              <w:t>wykonanie kompletnej dokumentacji projektowej na budowę Centrum Badawczo-Analitycznego przy ul. Powsińskiej 61/63 w Warszawie i przygotowanie infrastruktury pod budowę Centrum Badawczo-Analitycznego przy ul. Powsińskiej 61/63 w Warszawie</w:t>
            </w:r>
          </w:p>
          <w:p w14:paraId="42CED41A" w14:textId="77777777" w:rsidR="00DB00FD" w:rsidRPr="00530753" w:rsidRDefault="00DB00FD" w:rsidP="001E2158">
            <w:pPr>
              <w:autoSpaceDE w:val="0"/>
              <w:autoSpaceDN w:val="0"/>
              <w:adjustRightInd w:val="0"/>
              <w:spacing w:after="0" w:line="240" w:lineRule="auto"/>
              <w:jc w:val="left"/>
              <w:rPr>
                <w:rFonts w:eastAsiaTheme="minorHAnsi"/>
                <w:color w:val="000000"/>
                <w:sz w:val="23"/>
                <w:szCs w:val="23"/>
              </w:rPr>
            </w:pPr>
          </w:p>
          <w:p w14:paraId="13ABAF82" w14:textId="77777777" w:rsidR="00DB00FD" w:rsidRPr="00530753" w:rsidRDefault="00DB00FD" w:rsidP="001E2158">
            <w:pPr>
              <w:autoSpaceDE w:val="0"/>
              <w:autoSpaceDN w:val="0"/>
              <w:adjustRightInd w:val="0"/>
              <w:spacing w:after="0" w:line="240" w:lineRule="auto"/>
              <w:jc w:val="left"/>
              <w:rPr>
                <w:rFonts w:eastAsiaTheme="minorHAnsi"/>
                <w:color w:val="000000"/>
                <w:sz w:val="23"/>
                <w:szCs w:val="23"/>
              </w:rPr>
            </w:pPr>
          </w:p>
          <w:p w14:paraId="6944980E" w14:textId="77777777" w:rsidR="00A501D9" w:rsidRDefault="00A501D9" w:rsidP="001E2158">
            <w:pPr>
              <w:autoSpaceDE w:val="0"/>
              <w:autoSpaceDN w:val="0"/>
              <w:adjustRightInd w:val="0"/>
              <w:spacing w:after="0" w:line="240" w:lineRule="auto"/>
              <w:jc w:val="left"/>
              <w:rPr>
                <w:rFonts w:eastAsiaTheme="minorHAnsi"/>
                <w:color w:val="000000"/>
                <w:sz w:val="23"/>
                <w:szCs w:val="23"/>
              </w:rPr>
            </w:pPr>
          </w:p>
          <w:p w14:paraId="5E15CFCE" w14:textId="77777777" w:rsidR="00A501D9" w:rsidRDefault="00A501D9" w:rsidP="001E2158">
            <w:pPr>
              <w:autoSpaceDE w:val="0"/>
              <w:autoSpaceDN w:val="0"/>
              <w:adjustRightInd w:val="0"/>
              <w:spacing w:after="0" w:line="240" w:lineRule="auto"/>
              <w:jc w:val="left"/>
              <w:rPr>
                <w:rFonts w:eastAsiaTheme="minorHAnsi"/>
                <w:color w:val="000000"/>
                <w:sz w:val="23"/>
                <w:szCs w:val="23"/>
              </w:rPr>
            </w:pPr>
          </w:p>
          <w:p w14:paraId="65DD08E2" w14:textId="77777777" w:rsidR="00A501D9" w:rsidRDefault="00A501D9" w:rsidP="001E2158">
            <w:pPr>
              <w:autoSpaceDE w:val="0"/>
              <w:autoSpaceDN w:val="0"/>
              <w:adjustRightInd w:val="0"/>
              <w:spacing w:after="0" w:line="240" w:lineRule="auto"/>
              <w:jc w:val="left"/>
              <w:rPr>
                <w:rFonts w:eastAsiaTheme="minorHAnsi"/>
                <w:color w:val="000000"/>
                <w:sz w:val="23"/>
                <w:szCs w:val="23"/>
              </w:rPr>
            </w:pPr>
          </w:p>
          <w:p w14:paraId="0D508082" w14:textId="77777777" w:rsidR="00A501D9" w:rsidRDefault="00A501D9" w:rsidP="001E2158">
            <w:pPr>
              <w:autoSpaceDE w:val="0"/>
              <w:autoSpaceDN w:val="0"/>
              <w:adjustRightInd w:val="0"/>
              <w:spacing w:after="0" w:line="240" w:lineRule="auto"/>
              <w:jc w:val="left"/>
              <w:rPr>
                <w:rFonts w:eastAsiaTheme="minorHAnsi"/>
                <w:color w:val="000000"/>
                <w:sz w:val="23"/>
                <w:szCs w:val="23"/>
              </w:rPr>
            </w:pPr>
          </w:p>
          <w:p w14:paraId="20F36EF6" w14:textId="77777777" w:rsidR="00A501D9" w:rsidRDefault="00A501D9" w:rsidP="001E2158">
            <w:pPr>
              <w:autoSpaceDE w:val="0"/>
              <w:autoSpaceDN w:val="0"/>
              <w:adjustRightInd w:val="0"/>
              <w:spacing w:after="0" w:line="240" w:lineRule="auto"/>
              <w:jc w:val="left"/>
              <w:rPr>
                <w:rFonts w:eastAsiaTheme="minorHAnsi"/>
                <w:color w:val="000000"/>
                <w:sz w:val="23"/>
                <w:szCs w:val="23"/>
              </w:rPr>
            </w:pPr>
          </w:p>
          <w:p w14:paraId="009B2182" w14:textId="77777777" w:rsidR="00A501D9" w:rsidRDefault="00A501D9" w:rsidP="001E2158">
            <w:pPr>
              <w:autoSpaceDE w:val="0"/>
              <w:autoSpaceDN w:val="0"/>
              <w:adjustRightInd w:val="0"/>
              <w:spacing w:after="0" w:line="240" w:lineRule="auto"/>
              <w:jc w:val="left"/>
              <w:rPr>
                <w:rFonts w:eastAsiaTheme="minorHAnsi"/>
                <w:color w:val="000000"/>
                <w:sz w:val="23"/>
                <w:szCs w:val="23"/>
              </w:rPr>
            </w:pPr>
          </w:p>
          <w:p w14:paraId="3C78BB55" w14:textId="35F484E5" w:rsidR="00DB00FD" w:rsidRDefault="00DB00FD" w:rsidP="001E2158">
            <w:pPr>
              <w:autoSpaceDE w:val="0"/>
              <w:autoSpaceDN w:val="0"/>
              <w:adjustRightInd w:val="0"/>
              <w:spacing w:after="0" w:line="240" w:lineRule="auto"/>
              <w:jc w:val="left"/>
              <w:rPr>
                <w:rFonts w:eastAsiaTheme="minorHAnsi"/>
                <w:color w:val="000000"/>
                <w:sz w:val="23"/>
                <w:szCs w:val="23"/>
              </w:rPr>
            </w:pPr>
            <w:r w:rsidRPr="00530753">
              <w:rPr>
                <w:rFonts w:eastAsiaTheme="minorHAnsi"/>
                <w:color w:val="000000"/>
                <w:sz w:val="23"/>
                <w:szCs w:val="23"/>
              </w:rPr>
              <w:lastRenderedPageBreak/>
              <w:t xml:space="preserve">Realizacja </w:t>
            </w:r>
            <w:r w:rsidRPr="00530753">
              <w:rPr>
                <w:rFonts w:ascii="TimesNewRomanPSMT" w:eastAsiaTheme="minorHAnsi" w:hAnsi="TimesNewRomanPSMT" w:cs="TimesNewRomanPSMT"/>
                <w:color w:val="000000"/>
                <w:sz w:val="23"/>
                <w:szCs w:val="23"/>
              </w:rPr>
              <w:t xml:space="preserve">inwestycji zostanie zakończona do dnia 30 czerwca 2026 </w:t>
            </w:r>
            <w:r w:rsidRPr="00530753">
              <w:rPr>
                <w:rFonts w:eastAsiaTheme="minorHAnsi"/>
                <w:color w:val="000000"/>
                <w:sz w:val="23"/>
                <w:szCs w:val="23"/>
              </w:rPr>
              <w:t>r.</w:t>
            </w:r>
          </w:p>
          <w:p w14:paraId="7EB7930D" w14:textId="77777777" w:rsidR="00DB00FD" w:rsidRDefault="00DB00FD" w:rsidP="001E2158">
            <w:pPr>
              <w:autoSpaceDE w:val="0"/>
              <w:autoSpaceDN w:val="0"/>
              <w:adjustRightInd w:val="0"/>
              <w:spacing w:after="0" w:line="240" w:lineRule="auto"/>
              <w:jc w:val="left"/>
              <w:rPr>
                <w:rFonts w:eastAsiaTheme="minorHAnsi"/>
                <w:color w:val="000000"/>
                <w:sz w:val="23"/>
                <w:szCs w:val="23"/>
              </w:rPr>
            </w:pPr>
          </w:p>
          <w:p w14:paraId="4C796D8E" w14:textId="77777777" w:rsidR="00DB00FD" w:rsidRPr="00FF1D22" w:rsidRDefault="00DB00FD" w:rsidP="001E2158">
            <w:pPr>
              <w:autoSpaceDE w:val="0"/>
              <w:autoSpaceDN w:val="0"/>
              <w:adjustRightInd w:val="0"/>
              <w:spacing w:after="0" w:line="240" w:lineRule="auto"/>
              <w:jc w:val="left"/>
              <w:rPr>
                <w:rFonts w:eastAsiaTheme="minorHAnsi"/>
                <w:b/>
                <w:bCs/>
              </w:rPr>
            </w:pPr>
          </w:p>
          <w:p w14:paraId="63915E7E" w14:textId="2F07D831" w:rsidR="00DB00FD" w:rsidRPr="009D1150" w:rsidRDefault="00DB00FD" w:rsidP="001E2158">
            <w:pPr>
              <w:autoSpaceDE w:val="0"/>
              <w:autoSpaceDN w:val="0"/>
              <w:adjustRightInd w:val="0"/>
              <w:spacing w:after="0" w:line="240" w:lineRule="auto"/>
              <w:jc w:val="left"/>
              <w:rPr>
                <w:rFonts w:eastAsiaTheme="minorHAnsi"/>
                <w:lang w:val="en-GB"/>
              </w:rPr>
            </w:pPr>
            <w:r w:rsidRPr="009D1150">
              <w:rPr>
                <w:rFonts w:eastAsiaTheme="minorHAnsi"/>
                <w:b/>
                <w:bCs/>
                <w:lang w:val="en-GB"/>
              </w:rPr>
              <w:t xml:space="preserve">D3.1.1 Comprehensive development of research in the field of medical sciences and health sciences </w:t>
            </w:r>
          </w:p>
          <w:p w14:paraId="5AE302E1" w14:textId="77777777" w:rsidR="00DB00FD" w:rsidRPr="009D1150" w:rsidRDefault="00DB00FD" w:rsidP="001E2158">
            <w:pPr>
              <w:autoSpaceDE w:val="0"/>
              <w:autoSpaceDN w:val="0"/>
              <w:adjustRightInd w:val="0"/>
              <w:spacing w:after="0" w:line="240" w:lineRule="auto"/>
              <w:jc w:val="left"/>
              <w:rPr>
                <w:rFonts w:eastAsiaTheme="minorHAnsi"/>
                <w:lang w:val="en-GB"/>
              </w:rPr>
            </w:pPr>
            <w:r w:rsidRPr="009D1150">
              <w:rPr>
                <w:rFonts w:eastAsiaTheme="minorHAnsi"/>
                <w:lang w:val="en-GB"/>
              </w:rPr>
              <w:t xml:space="preserve">The objective of the investment is to strengthen the resilience of the healthcare system by supporting research and development in the medical and health fields. </w:t>
            </w:r>
          </w:p>
          <w:p w14:paraId="51F25C49" w14:textId="77777777" w:rsidR="00DB00FD" w:rsidRPr="009D1150" w:rsidRDefault="00DB00FD" w:rsidP="001E2158">
            <w:pPr>
              <w:autoSpaceDE w:val="0"/>
              <w:autoSpaceDN w:val="0"/>
              <w:adjustRightInd w:val="0"/>
              <w:spacing w:after="0" w:line="240" w:lineRule="auto"/>
              <w:jc w:val="left"/>
              <w:rPr>
                <w:rFonts w:eastAsiaTheme="minorHAnsi"/>
                <w:lang w:val="en-GB"/>
              </w:rPr>
            </w:pPr>
            <w:r w:rsidRPr="009D1150">
              <w:rPr>
                <w:rFonts w:eastAsiaTheme="minorHAnsi"/>
                <w:lang w:val="en-GB"/>
              </w:rPr>
              <w:t xml:space="preserve">The investment shall consist of the following activities: </w:t>
            </w:r>
          </w:p>
          <w:p w14:paraId="59CB4199" w14:textId="77777777" w:rsidR="00DB00FD" w:rsidRPr="0056086B" w:rsidRDefault="00DB00FD" w:rsidP="001E2158">
            <w:pPr>
              <w:autoSpaceDE w:val="0"/>
              <w:autoSpaceDN w:val="0"/>
              <w:adjustRightInd w:val="0"/>
              <w:spacing w:after="0" w:line="240" w:lineRule="auto"/>
              <w:jc w:val="left"/>
              <w:rPr>
                <w:rFonts w:eastAsiaTheme="minorHAnsi"/>
                <w:color w:val="FF0000"/>
                <w:sz w:val="23"/>
                <w:szCs w:val="23"/>
                <w:lang w:val="en-GB"/>
              </w:rPr>
            </w:pPr>
          </w:p>
          <w:p w14:paraId="65A065B1" w14:textId="77777777" w:rsidR="00DB00FD" w:rsidRPr="005E1667" w:rsidRDefault="00DB00FD" w:rsidP="001E2158">
            <w:pPr>
              <w:autoSpaceDE w:val="0"/>
              <w:autoSpaceDN w:val="0"/>
              <w:adjustRightInd w:val="0"/>
              <w:spacing w:after="138" w:line="240" w:lineRule="auto"/>
              <w:jc w:val="left"/>
              <w:rPr>
                <w:rFonts w:eastAsiaTheme="minorHAnsi"/>
                <w:color w:val="FF0000"/>
                <w:lang w:val="en-GB"/>
              </w:rPr>
            </w:pPr>
            <w:r w:rsidRPr="0056086B">
              <w:rPr>
                <w:rFonts w:eastAsiaTheme="minorHAnsi"/>
                <w:color w:val="FF0000"/>
                <w:lang w:val="en-GB"/>
              </w:rPr>
              <w:t xml:space="preserve">- </w:t>
            </w:r>
            <w:r w:rsidRPr="005E1667">
              <w:rPr>
                <w:rFonts w:eastAsiaTheme="minorHAnsi"/>
                <w:color w:val="FF0000"/>
                <w:lang w:val="en-GB"/>
              </w:rPr>
              <w:t>competitions for non-repayable support for the funding of research and development activities with a focus on research into, inter alia, the development of medicinal product candidates, the development of developed and existing medical devices, in particular for future mobile applications, and the development and future implementation of ICT tools for medical and healthcare purposes,</w:t>
            </w:r>
          </w:p>
          <w:p w14:paraId="556A32B5" w14:textId="77777777" w:rsidR="00DB00FD" w:rsidRPr="009D1150" w:rsidRDefault="00DB00FD" w:rsidP="001E2158">
            <w:pPr>
              <w:autoSpaceDE w:val="0"/>
              <w:autoSpaceDN w:val="0"/>
              <w:adjustRightInd w:val="0"/>
              <w:spacing w:after="138" w:line="240" w:lineRule="auto"/>
              <w:jc w:val="left"/>
              <w:rPr>
                <w:rFonts w:eastAsiaTheme="minorHAnsi"/>
                <w:lang w:val="en-GB"/>
              </w:rPr>
            </w:pPr>
            <w:r w:rsidRPr="009D1150">
              <w:rPr>
                <w:rFonts w:ascii="Calibri" w:eastAsiaTheme="minorHAnsi" w:hAnsi="Calibri" w:cs="Calibri"/>
                <w:lang w:val="en-GB"/>
              </w:rPr>
              <w:t xml:space="preserve">- </w:t>
            </w:r>
            <w:r w:rsidRPr="009D1150">
              <w:rPr>
                <w:rFonts w:eastAsiaTheme="minorHAnsi"/>
                <w:lang w:val="en-GB"/>
              </w:rPr>
              <w:t xml:space="preserve">Development and </w:t>
            </w:r>
            <w:r w:rsidRPr="005E1667">
              <w:rPr>
                <w:rFonts w:eastAsiaTheme="minorHAnsi"/>
                <w:color w:val="FF0000"/>
                <w:lang w:val="en-GB"/>
              </w:rPr>
              <w:t>support</w:t>
            </w:r>
            <w:r w:rsidRPr="0056086B">
              <w:rPr>
                <w:rFonts w:eastAsiaTheme="minorHAnsi"/>
                <w:color w:val="FF0000"/>
                <w:lang w:val="en-GB"/>
              </w:rPr>
              <w:t xml:space="preserve"> </w:t>
            </w:r>
            <w:r w:rsidRPr="009D1150">
              <w:rPr>
                <w:rFonts w:eastAsiaTheme="minorHAnsi"/>
                <w:lang w:val="en-GB"/>
              </w:rPr>
              <w:t xml:space="preserve">of Clinical Research Support Centres tasked with research activities in the field of clinical trials, creation of an electronic communication platform for the Polish Clinical Research Network and of a search engine for clinical trials, as well as awareness raising activities in this field, </w:t>
            </w:r>
          </w:p>
          <w:p w14:paraId="662829CF" w14:textId="77777777" w:rsidR="00DB00FD" w:rsidRPr="009D1150" w:rsidRDefault="00DB00FD" w:rsidP="001E2158">
            <w:pPr>
              <w:spacing w:before="100" w:beforeAutospacing="1" w:after="120" w:line="240" w:lineRule="auto"/>
              <w:jc w:val="left"/>
              <w:rPr>
                <w:color w:val="FF0000"/>
                <w:sz w:val="23"/>
                <w:szCs w:val="23"/>
                <w:lang w:val="en-GB" w:eastAsia="pl-PL"/>
              </w:rPr>
            </w:pPr>
            <w:r w:rsidRPr="00815294">
              <w:rPr>
                <w:rFonts w:eastAsiaTheme="minorHAnsi"/>
                <w:color w:val="FF0000"/>
                <w:sz w:val="23"/>
                <w:szCs w:val="23"/>
                <w:lang w:val="en-GB"/>
              </w:rPr>
              <w:t xml:space="preserve">- </w:t>
            </w:r>
            <w:r w:rsidRPr="009D1150">
              <w:rPr>
                <w:color w:val="FF0000"/>
                <w:sz w:val="23"/>
                <w:szCs w:val="23"/>
                <w:lang w:val="en-GB" w:eastAsia="pl-PL"/>
              </w:rPr>
              <w:t xml:space="preserve">Complete design documentation for the construction of a Research and Analysis Centre at 61/63 </w:t>
            </w:r>
            <w:proofErr w:type="spellStart"/>
            <w:r w:rsidRPr="009D1150">
              <w:rPr>
                <w:color w:val="FF0000"/>
                <w:sz w:val="23"/>
                <w:szCs w:val="23"/>
                <w:lang w:val="en-GB" w:eastAsia="pl-PL"/>
              </w:rPr>
              <w:t>Powsińska</w:t>
            </w:r>
            <w:proofErr w:type="spellEnd"/>
            <w:r w:rsidRPr="009D1150">
              <w:rPr>
                <w:color w:val="FF0000"/>
                <w:sz w:val="23"/>
                <w:szCs w:val="23"/>
                <w:lang w:val="en-GB" w:eastAsia="pl-PL"/>
              </w:rPr>
              <w:t xml:space="preserve"> Street in Warsaw and Preparation of the infrastructure for the construction of the </w:t>
            </w:r>
            <w:r w:rsidRPr="009D1150">
              <w:rPr>
                <w:color w:val="FF0000"/>
                <w:sz w:val="23"/>
                <w:szCs w:val="23"/>
                <w:lang w:val="en-GB" w:eastAsia="pl-PL"/>
              </w:rPr>
              <w:lastRenderedPageBreak/>
              <w:t xml:space="preserve">Research and Analysis Centre at 61/63 </w:t>
            </w:r>
            <w:proofErr w:type="spellStart"/>
            <w:r w:rsidRPr="009D1150">
              <w:rPr>
                <w:color w:val="FF0000"/>
                <w:sz w:val="23"/>
                <w:szCs w:val="23"/>
                <w:lang w:val="en-GB" w:eastAsia="pl-PL"/>
              </w:rPr>
              <w:t>Powsińska</w:t>
            </w:r>
            <w:proofErr w:type="spellEnd"/>
            <w:r w:rsidRPr="009D1150">
              <w:rPr>
                <w:color w:val="FF0000"/>
                <w:sz w:val="23"/>
                <w:szCs w:val="23"/>
                <w:lang w:val="en-GB" w:eastAsia="pl-PL"/>
              </w:rPr>
              <w:t xml:space="preserve"> Street in Warsaw</w:t>
            </w:r>
          </w:p>
          <w:p w14:paraId="2DD8E528" w14:textId="77777777" w:rsidR="00DB00FD" w:rsidRPr="009D1150" w:rsidRDefault="00DB00FD" w:rsidP="001E2158">
            <w:pPr>
              <w:spacing w:before="100" w:beforeAutospacing="1" w:after="120" w:line="240" w:lineRule="auto"/>
              <w:jc w:val="left"/>
              <w:rPr>
                <w:color w:val="FF0000"/>
                <w:sz w:val="21"/>
                <w:szCs w:val="21"/>
                <w:lang w:val="en-GB" w:eastAsia="pl-PL"/>
              </w:rPr>
            </w:pPr>
          </w:p>
          <w:p w14:paraId="74DC0C24" w14:textId="77777777" w:rsidR="00DB00FD" w:rsidRPr="005E1667" w:rsidRDefault="00DB00FD" w:rsidP="001E2158">
            <w:pPr>
              <w:autoSpaceDE w:val="0"/>
              <w:autoSpaceDN w:val="0"/>
              <w:adjustRightInd w:val="0"/>
              <w:spacing w:after="0" w:line="240" w:lineRule="auto"/>
              <w:jc w:val="left"/>
              <w:rPr>
                <w:rFonts w:eastAsiaTheme="minorHAnsi"/>
                <w:color w:val="FF0000"/>
                <w:lang w:val="en-GB"/>
              </w:rPr>
            </w:pPr>
          </w:p>
          <w:p w14:paraId="38CAAE66" w14:textId="77777777" w:rsidR="00DB00FD" w:rsidRPr="0056086B" w:rsidRDefault="00DB00FD" w:rsidP="001E2158">
            <w:pPr>
              <w:autoSpaceDE w:val="0"/>
              <w:autoSpaceDN w:val="0"/>
              <w:adjustRightInd w:val="0"/>
              <w:spacing w:after="0" w:line="240" w:lineRule="auto"/>
              <w:jc w:val="left"/>
              <w:rPr>
                <w:rFonts w:eastAsiaTheme="minorHAnsi"/>
                <w:color w:val="FF0000"/>
                <w:sz w:val="23"/>
                <w:szCs w:val="23"/>
                <w:lang w:val="en-GB"/>
              </w:rPr>
            </w:pPr>
          </w:p>
          <w:p w14:paraId="5291597E" w14:textId="77777777" w:rsidR="00DB00FD" w:rsidRPr="0056086B" w:rsidRDefault="00DB00FD" w:rsidP="001E2158">
            <w:pPr>
              <w:autoSpaceDE w:val="0"/>
              <w:autoSpaceDN w:val="0"/>
              <w:adjustRightInd w:val="0"/>
              <w:spacing w:after="0" w:line="240" w:lineRule="auto"/>
              <w:jc w:val="left"/>
              <w:rPr>
                <w:rFonts w:ascii="TimesNewRomanPSMT" w:eastAsiaTheme="minorHAnsi" w:hAnsi="TimesNewRomanPSMT" w:cs="TimesNewRomanPSMT"/>
                <w:color w:val="FF0000"/>
                <w:sz w:val="23"/>
                <w:szCs w:val="23"/>
                <w:lang w:val="en-GB"/>
              </w:rPr>
            </w:pPr>
          </w:p>
          <w:p w14:paraId="2D2319D5" w14:textId="77777777" w:rsidR="00DB00FD" w:rsidRPr="0056086B" w:rsidRDefault="00DB00FD" w:rsidP="001E2158">
            <w:pPr>
              <w:spacing w:after="120" w:line="240" w:lineRule="auto"/>
              <w:jc w:val="center"/>
              <w:rPr>
                <w:rFonts w:eastAsia="Calibri"/>
                <w:highlight w:val="lightGray"/>
                <w:lang w:val="en-GB"/>
              </w:rPr>
            </w:pPr>
          </w:p>
        </w:tc>
      </w:tr>
      <w:tr w:rsidR="00DB00FD" w:rsidRPr="00AF3A31" w14:paraId="499C121B" w14:textId="77777777" w:rsidTr="00A501D9">
        <w:tc>
          <w:tcPr>
            <w:tcW w:w="1188" w:type="pct"/>
          </w:tcPr>
          <w:p w14:paraId="1B9861B3" w14:textId="77777777" w:rsidR="00DB00FD" w:rsidRPr="0056086B" w:rsidRDefault="00DB00FD" w:rsidP="001E2158">
            <w:pPr>
              <w:spacing w:after="120" w:line="240" w:lineRule="auto"/>
              <w:jc w:val="left"/>
              <w:rPr>
                <w:rFonts w:eastAsia="Calibri"/>
                <w:lang w:val="en-GB"/>
              </w:rPr>
            </w:pPr>
          </w:p>
        </w:tc>
        <w:tc>
          <w:tcPr>
            <w:tcW w:w="2007" w:type="pct"/>
            <w:shd w:val="clear" w:color="auto" w:fill="auto"/>
          </w:tcPr>
          <w:p w14:paraId="3FE8BF9B" w14:textId="77777777" w:rsidR="00DB00FD" w:rsidRPr="00AF3A31" w:rsidRDefault="00DB00FD" w:rsidP="001E2158">
            <w:pPr>
              <w:spacing w:after="120" w:line="240" w:lineRule="auto"/>
              <w:jc w:val="left"/>
              <w:rPr>
                <w:rFonts w:eastAsia="Calibri"/>
              </w:rPr>
            </w:pPr>
            <w:r w:rsidRPr="00AF3A31">
              <w:rPr>
                <w:rFonts w:eastAsia="Calibri"/>
              </w:rPr>
              <w:t xml:space="preserve">D35G </w:t>
            </w:r>
          </w:p>
          <w:p w14:paraId="5F0B8442" w14:textId="77777777" w:rsidR="00DB00FD" w:rsidRPr="00AF3A31" w:rsidRDefault="00DB00FD" w:rsidP="001E2158">
            <w:pPr>
              <w:spacing w:after="120" w:line="240" w:lineRule="auto"/>
              <w:jc w:val="left"/>
              <w:rPr>
                <w:rFonts w:eastAsia="Calibri"/>
              </w:rPr>
            </w:pPr>
            <w:r w:rsidRPr="00AF3A31">
              <w:rPr>
                <w:rFonts w:eastAsia="Calibri"/>
              </w:rPr>
              <w:t>Ustanowienie specjalistycznego Centrum Badawczo-Analitycznego</w:t>
            </w:r>
          </w:p>
          <w:p w14:paraId="57DDC7D8" w14:textId="77777777" w:rsidR="00DB00FD" w:rsidRPr="00AF3A31" w:rsidRDefault="00DB00FD" w:rsidP="001E2158">
            <w:pPr>
              <w:spacing w:after="120" w:line="240" w:lineRule="auto"/>
              <w:jc w:val="left"/>
              <w:rPr>
                <w:rFonts w:eastAsia="Calibri"/>
              </w:rPr>
            </w:pPr>
            <w:r w:rsidRPr="00AF3A31">
              <w:rPr>
                <w:rFonts w:eastAsia="Calibri"/>
              </w:rPr>
              <w:t>Termin realizacji: II kw. 2026</w:t>
            </w:r>
          </w:p>
          <w:p w14:paraId="72488A93" w14:textId="77777777" w:rsidR="00DB00FD" w:rsidRPr="00AF3A31" w:rsidRDefault="00DB00FD" w:rsidP="001E2158">
            <w:pPr>
              <w:spacing w:after="120" w:line="240" w:lineRule="auto"/>
              <w:jc w:val="left"/>
              <w:rPr>
                <w:rFonts w:eastAsia="Calibri"/>
              </w:rPr>
            </w:pPr>
            <w:r w:rsidRPr="00AF3A31">
              <w:rPr>
                <w:rFonts w:eastAsia="Calibri"/>
              </w:rPr>
              <w:t>Opis każdego kamienia milowego i każdej wartości docelowej:</w:t>
            </w:r>
          </w:p>
          <w:p w14:paraId="63F912D3" w14:textId="77777777" w:rsidR="00DB00FD" w:rsidRPr="00AF3A31" w:rsidRDefault="00DB00FD" w:rsidP="001E21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rPr>
              <w:t xml:space="preserve">Zakończona zostanie budowa infrastruktury Centrum Badawczo-Analitycznego. Zakończenie następuje po stwierdzeniu zgodności ze specyfikacjami technicznymi i zobowiązaniami umownymi projektu prowadzonego zgodnie z ustawą o zamówieniach </w:t>
            </w:r>
            <w:r w:rsidRPr="00AF3A31">
              <w:rPr>
                <w:rFonts w:eastAsia="Calibri"/>
                <w:color w:val="202124"/>
              </w:rPr>
              <w:t xml:space="preserve">publicznych. Dostarczona infrastruktura obejmuje: </w:t>
            </w:r>
          </w:p>
          <w:p w14:paraId="6554185E" w14:textId="77777777" w:rsidR="00DB00FD" w:rsidRPr="00AF3A31" w:rsidRDefault="00DB00FD" w:rsidP="001E21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color w:val="202124"/>
              </w:rPr>
              <w:t xml:space="preserve">- Centrum Badawczo-Analityczne, mający status Państwowego Instytutu Badawczego klasy A, na nieruchomości będącej własnością Narodowego Instytutu Zdrowia Publicznego PZH – Państwowego Instytutu Badawczego przy ul. Powsińskiej 61/63 w Warszawie, </w:t>
            </w:r>
          </w:p>
          <w:p w14:paraId="6637C7AE" w14:textId="77777777" w:rsidR="00DB00FD" w:rsidRPr="00AF3A31" w:rsidRDefault="00DB00FD" w:rsidP="001E21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color w:val="202124"/>
              </w:rPr>
              <w:t xml:space="preserve">- co najmniej 41 laboratoriów o poziomie bezpieczeństwa biologicznego, w tym 20 laboratoriów BSL-1, 19 laboratoriów BSL-2, jedno </w:t>
            </w:r>
            <w:r w:rsidRPr="00AF3A31">
              <w:rPr>
                <w:rFonts w:eastAsia="Calibri"/>
                <w:color w:val="202124"/>
              </w:rPr>
              <w:lastRenderedPageBreak/>
              <w:t xml:space="preserve">laboratorium BSL-3 do badań środowiskowych i jedno laboratorium BSL-3+ do badań na materiale ludzkim, w tym laboratoria do celów diagnostycznych. Zostanie zawarta umowa o współpracy z europejskim laboratorium bezpieczeństwa biologicznego w celu budowania zdolności krajowych ekspertów z laboratoriów technicznych, oraz </w:t>
            </w:r>
          </w:p>
          <w:p w14:paraId="04F44FE2" w14:textId="77777777" w:rsidR="00DB00FD" w:rsidRPr="00AF3A31" w:rsidRDefault="00DB00FD" w:rsidP="001E2158">
            <w:pPr>
              <w:spacing w:after="120" w:line="240" w:lineRule="auto"/>
              <w:jc w:val="left"/>
              <w:rPr>
                <w:rFonts w:eastAsia="Calibri"/>
                <w:color w:val="202124"/>
              </w:rPr>
            </w:pPr>
            <w:r w:rsidRPr="00AF3A31">
              <w:rPr>
                <w:rFonts w:eastAsia="Calibri"/>
                <w:color w:val="202124"/>
              </w:rPr>
              <w:t>- kampus o powierzchni około 3000 m</w:t>
            </w:r>
            <w:r w:rsidRPr="00AF3A31">
              <w:rPr>
                <w:rFonts w:eastAsia="Calibri"/>
                <w:color w:val="202124"/>
                <w:vertAlign w:val="superscript"/>
              </w:rPr>
              <w:t>2</w:t>
            </w:r>
            <w:r w:rsidRPr="00AF3A31">
              <w:rPr>
                <w:rFonts w:eastAsia="Calibri"/>
                <w:color w:val="202124"/>
              </w:rPr>
              <w:t xml:space="preserve"> przeznaczony na szkolenia.</w:t>
            </w:r>
          </w:p>
        </w:tc>
        <w:tc>
          <w:tcPr>
            <w:tcW w:w="1805" w:type="pct"/>
          </w:tcPr>
          <w:p w14:paraId="2BA93345" w14:textId="77777777" w:rsidR="00DB00FD" w:rsidRPr="00AF3A31" w:rsidRDefault="00DB00FD" w:rsidP="001E2158">
            <w:pPr>
              <w:spacing w:after="120" w:line="240" w:lineRule="auto"/>
              <w:jc w:val="left"/>
              <w:rPr>
                <w:rFonts w:eastAsia="Calibri"/>
              </w:rPr>
            </w:pPr>
            <w:r w:rsidRPr="00AF3A31">
              <w:rPr>
                <w:rFonts w:eastAsia="Calibri"/>
              </w:rPr>
              <w:lastRenderedPageBreak/>
              <w:t>D35G</w:t>
            </w:r>
          </w:p>
          <w:p w14:paraId="1520B151" w14:textId="77777777" w:rsidR="00DB00FD" w:rsidRPr="0056086B" w:rsidRDefault="00DB00FD" w:rsidP="001E2158">
            <w:pPr>
              <w:spacing w:after="120" w:line="240" w:lineRule="auto"/>
              <w:jc w:val="left"/>
              <w:rPr>
                <w:color w:val="FF0000"/>
                <w:lang w:eastAsia="pl-PL"/>
              </w:rPr>
            </w:pPr>
            <w:r w:rsidRPr="0056086B">
              <w:rPr>
                <w:rFonts w:eastAsia="Calibri"/>
                <w:color w:val="FF0000"/>
              </w:rPr>
              <w:t xml:space="preserve">Ustanowienie specjalistycznego Centrum Badawczo-Analitycznego: Etap I: </w:t>
            </w:r>
            <w:r w:rsidRPr="0056086B">
              <w:rPr>
                <w:color w:val="FF0000"/>
                <w:lang w:eastAsia="pl-PL"/>
              </w:rPr>
              <w:t xml:space="preserve">Wykonanie kompletnej dokumentacji projektowej na budowę Centrum Badawczo-Analitycznego przy ul. Powsińskiej 61/63 w Warszawie i przygotowanie infrastruktury pod budowę Centrum Badawczo-Analitycznego </w:t>
            </w:r>
            <w:proofErr w:type="spellStart"/>
            <w:r w:rsidRPr="0056086B">
              <w:rPr>
                <w:color w:val="FF0000"/>
                <w:lang w:eastAsia="pl-PL"/>
              </w:rPr>
              <w:t>przyul</w:t>
            </w:r>
            <w:proofErr w:type="spellEnd"/>
            <w:r w:rsidRPr="0056086B">
              <w:rPr>
                <w:color w:val="FF0000"/>
                <w:lang w:eastAsia="pl-PL"/>
              </w:rPr>
              <w:t>. Powsińskiej 61/63 w Warszawie</w:t>
            </w:r>
          </w:p>
          <w:p w14:paraId="223F1C56" w14:textId="77777777" w:rsidR="00DB00FD" w:rsidRDefault="00DB00FD" w:rsidP="001E2158">
            <w:pPr>
              <w:spacing w:after="120" w:line="240" w:lineRule="auto"/>
              <w:jc w:val="left"/>
              <w:rPr>
                <w:rFonts w:eastAsiaTheme="minorHAnsi"/>
                <w:color w:val="FF0000"/>
                <w:sz w:val="23"/>
                <w:szCs w:val="23"/>
              </w:rPr>
            </w:pPr>
          </w:p>
          <w:p w14:paraId="6A2ED3A6" w14:textId="77777777" w:rsidR="00DB00FD" w:rsidRPr="00AF3A31" w:rsidRDefault="00DB00FD" w:rsidP="001E2158">
            <w:pPr>
              <w:spacing w:after="120" w:line="240" w:lineRule="auto"/>
              <w:jc w:val="left"/>
              <w:rPr>
                <w:rFonts w:eastAsia="Calibri"/>
              </w:rPr>
            </w:pPr>
            <w:r w:rsidRPr="00AF3A31">
              <w:rPr>
                <w:rFonts w:eastAsia="Calibri"/>
              </w:rPr>
              <w:t>Termin realizacji: II kw. 2026</w:t>
            </w:r>
          </w:p>
          <w:p w14:paraId="217A814A" w14:textId="77777777" w:rsidR="00DB00FD" w:rsidRPr="00AF3A31" w:rsidRDefault="00DB00FD" w:rsidP="001E2158">
            <w:pPr>
              <w:spacing w:after="120" w:line="240" w:lineRule="auto"/>
              <w:jc w:val="left"/>
              <w:rPr>
                <w:rFonts w:eastAsia="Calibri"/>
              </w:rPr>
            </w:pPr>
            <w:r w:rsidRPr="00AF3A31">
              <w:rPr>
                <w:rFonts w:eastAsia="Calibri"/>
              </w:rPr>
              <w:t>Opis kamienia milowego i wartości docelowej:</w:t>
            </w:r>
          </w:p>
          <w:p w14:paraId="73BEC2A1" w14:textId="77777777" w:rsidR="00DB00FD" w:rsidRPr="0056086B" w:rsidRDefault="00DB00FD" w:rsidP="001E2158">
            <w:pPr>
              <w:spacing w:before="100" w:beforeAutospacing="1" w:after="120" w:line="240" w:lineRule="auto"/>
              <w:jc w:val="left"/>
              <w:rPr>
                <w:color w:val="FF0000"/>
                <w:lang w:eastAsia="pl-PL"/>
              </w:rPr>
            </w:pPr>
            <w:r w:rsidRPr="0056086B">
              <w:rPr>
                <w:color w:val="FF0000"/>
                <w:lang w:eastAsia="pl-PL"/>
              </w:rPr>
              <w:t>D35G1</w:t>
            </w:r>
          </w:p>
          <w:p w14:paraId="783D9704" w14:textId="77777777" w:rsidR="00DB00FD" w:rsidRPr="0056086B" w:rsidRDefault="00DB00FD" w:rsidP="001E2158">
            <w:pPr>
              <w:spacing w:before="100" w:beforeAutospacing="1" w:after="120" w:line="240" w:lineRule="auto"/>
              <w:jc w:val="left"/>
              <w:rPr>
                <w:color w:val="FF0000"/>
                <w:lang w:eastAsia="pl-PL"/>
              </w:rPr>
            </w:pPr>
            <w:r w:rsidRPr="0056086B">
              <w:rPr>
                <w:color w:val="FF0000"/>
                <w:lang w:eastAsia="pl-PL"/>
              </w:rPr>
              <w:t>Wykonanie kompletnej dokumentacji projektowej na budowę Centrum Badawczo-Analitycznego przy ul. Powsińskiej 61/63 w Warszawie</w:t>
            </w:r>
          </w:p>
          <w:p w14:paraId="6DD77075" w14:textId="77777777" w:rsidR="00DB00FD" w:rsidRPr="0056086B" w:rsidRDefault="00DB00FD" w:rsidP="001E2158">
            <w:pPr>
              <w:spacing w:before="100" w:beforeAutospacing="1" w:after="120" w:line="240" w:lineRule="auto"/>
              <w:jc w:val="left"/>
              <w:rPr>
                <w:color w:val="FF0000"/>
                <w:lang w:eastAsia="pl-PL"/>
              </w:rPr>
            </w:pPr>
            <w:r w:rsidRPr="0056086B">
              <w:rPr>
                <w:color w:val="FF0000"/>
                <w:lang w:eastAsia="pl-PL"/>
              </w:rPr>
              <w:t>Wykonanie zakresu prac objętych umową na wykonanie dokumentacji na podstawie krajowej ustawy o zamówieniach publicznych na budowę Centrum Badawczo-Analitycznego przy ul. Powsińskiej 61/63 w Warszawie</w:t>
            </w:r>
            <w:r>
              <w:rPr>
                <w:color w:val="FF0000"/>
                <w:lang w:eastAsia="pl-PL"/>
              </w:rPr>
              <w:t>.</w:t>
            </w:r>
          </w:p>
          <w:p w14:paraId="7D022A04" w14:textId="77777777" w:rsidR="00DB00FD" w:rsidRPr="0056086B" w:rsidRDefault="00DB00FD" w:rsidP="001E2158">
            <w:pPr>
              <w:spacing w:before="100" w:beforeAutospacing="1" w:after="120" w:line="240" w:lineRule="auto"/>
              <w:jc w:val="left"/>
              <w:rPr>
                <w:color w:val="FF0000"/>
                <w:lang w:eastAsia="pl-PL"/>
              </w:rPr>
            </w:pPr>
            <w:r w:rsidRPr="0056086B">
              <w:rPr>
                <w:color w:val="FF0000"/>
                <w:lang w:eastAsia="pl-PL"/>
              </w:rPr>
              <w:lastRenderedPageBreak/>
              <w:t>Inwestycja będzie obejmowała:</w:t>
            </w:r>
          </w:p>
          <w:p w14:paraId="5712E2D9" w14:textId="77777777" w:rsidR="00DB00FD" w:rsidRPr="0056086B" w:rsidRDefault="00DB00FD" w:rsidP="00A501D9">
            <w:pPr>
              <w:numPr>
                <w:ilvl w:val="0"/>
                <w:numId w:val="42"/>
              </w:numPr>
              <w:tabs>
                <w:tab w:val="clear" w:pos="720"/>
                <w:tab w:val="num" w:pos="360"/>
              </w:tabs>
              <w:spacing w:before="100" w:beforeAutospacing="1" w:after="120" w:line="240" w:lineRule="auto"/>
              <w:ind w:left="428" w:hanging="283"/>
              <w:jc w:val="left"/>
              <w:rPr>
                <w:color w:val="FF0000"/>
                <w:lang w:eastAsia="pl-PL"/>
              </w:rPr>
            </w:pPr>
            <w:r w:rsidRPr="0056086B">
              <w:rPr>
                <w:color w:val="FF0000"/>
                <w:lang w:eastAsia="pl-PL"/>
              </w:rPr>
              <w:t>Wykonanie dokumentacji projektowej na  budowę Centrum Badawczo-Analitycznego o statusie Państwowego Instytutu Badawczego klasy A na terenie należącym do Narodowego Instytutu Zdrowia Publicznego PZH – Państwowego Instytutu Badawczego przy ul. Powsińskiej 61/63 w Warszawie,</w:t>
            </w:r>
          </w:p>
          <w:p w14:paraId="0A95815E" w14:textId="77777777" w:rsidR="00DB00FD" w:rsidRPr="0056086B" w:rsidRDefault="00DB00FD" w:rsidP="00A501D9">
            <w:pPr>
              <w:numPr>
                <w:ilvl w:val="0"/>
                <w:numId w:val="42"/>
              </w:numPr>
              <w:tabs>
                <w:tab w:val="clear" w:pos="720"/>
                <w:tab w:val="num" w:pos="360"/>
              </w:tabs>
              <w:spacing w:before="100" w:beforeAutospacing="1" w:after="120" w:line="240" w:lineRule="auto"/>
              <w:ind w:left="428" w:hanging="283"/>
              <w:jc w:val="left"/>
              <w:rPr>
                <w:color w:val="FF0000"/>
                <w:lang w:eastAsia="pl-PL"/>
              </w:rPr>
            </w:pPr>
            <w:r w:rsidRPr="0056086B">
              <w:rPr>
                <w:color w:val="FF0000"/>
                <w:lang w:eastAsia="pl-PL"/>
              </w:rPr>
              <w:t>W zakresie dokumentacji zostanie ujęta docelowa struktura laboratoriów: co najmniej 39 laboratoriów BSL-1/BSL2, jedno laboratorium BSL-3 i jedno laboratorium BSL-3+</w:t>
            </w:r>
          </w:p>
          <w:p w14:paraId="2490A128" w14:textId="77777777" w:rsidR="00DB00FD" w:rsidRPr="0056086B" w:rsidRDefault="00DB00FD" w:rsidP="001E2158">
            <w:pPr>
              <w:spacing w:before="100" w:beforeAutospacing="1" w:after="120" w:line="240" w:lineRule="auto"/>
              <w:jc w:val="left"/>
              <w:rPr>
                <w:color w:val="FF0000"/>
                <w:lang w:eastAsia="pl-PL"/>
              </w:rPr>
            </w:pPr>
            <w:r w:rsidRPr="0056086B">
              <w:rPr>
                <w:color w:val="FF0000"/>
                <w:lang w:eastAsia="pl-PL"/>
              </w:rPr>
              <w:t>D35G2</w:t>
            </w:r>
          </w:p>
          <w:p w14:paraId="5B83433C" w14:textId="77777777" w:rsidR="00DB00FD" w:rsidRPr="0056086B" w:rsidRDefault="00DB00FD" w:rsidP="001E2158">
            <w:pPr>
              <w:spacing w:before="100" w:beforeAutospacing="1" w:after="120" w:line="240" w:lineRule="auto"/>
              <w:jc w:val="left"/>
              <w:rPr>
                <w:color w:val="FF0000"/>
                <w:lang w:eastAsia="pl-PL"/>
              </w:rPr>
            </w:pPr>
            <w:r w:rsidRPr="0056086B">
              <w:rPr>
                <w:color w:val="FF0000"/>
                <w:lang w:eastAsia="pl-PL"/>
              </w:rPr>
              <w:t>Przygotowanie infrastruktury pod budowę Centrum Badawczo-Analitycznego przy ul. Powsińskiej 61/63 w Warszawie</w:t>
            </w:r>
          </w:p>
          <w:p w14:paraId="55B74E7B" w14:textId="77777777" w:rsidR="00DB00FD" w:rsidRPr="0056086B" w:rsidRDefault="00DB00FD" w:rsidP="001E2158">
            <w:pPr>
              <w:spacing w:before="100" w:beforeAutospacing="1" w:after="120" w:line="240" w:lineRule="auto"/>
              <w:jc w:val="left"/>
              <w:rPr>
                <w:color w:val="FF0000"/>
                <w:lang w:eastAsia="pl-PL"/>
              </w:rPr>
            </w:pPr>
            <w:r w:rsidRPr="0056086B">
              <w:rPr>
                <w:color w:val="FF0000"/>
                <w:lang w:eastAsia="pl-PL"/>
              </w:rPr>
              <w:t>Wykonanie zakresu prac obejmujących przygotowanie niezbędnej infrastruktury budowy Centrum Badawczo-Analitycznego o statusie Państwowego Instytutu Badawczego klasy A na terenie należącym do Narodowego Instytutu Zdrowia Publicznego PZH – Państwowego Instytutu Badawczego przy ul. Powsińskiej 61/63 w Warszawie.</w:t>
            </w:r>
          </w:p>
          <w:p w14:paraId="744A9DEC" w14:textId="77777777" w:rsidR="00DB00FD" w:rsidRPr="0056086B" w:rsidRDefault="00DB00FD" w:rsidP="001E2158">
            <w:pPr>
              <w:spacing w:before="100" w:beforeAutospacing="1" w:after="120" w:line="240" w:lineRule="auto"/>
              <w:jc w:val="left"/>
              <w:rPr>
                <w:color w:val="FF0000"/>
                <w:lang w:eastAsia="pl-PL"/>
              </w:rPr>
            </w:pPr>
            <w:r w:rsidRPr="0056086B">
              <w:rPr>
                <w:color w:val="FF0000"/>
                <w:lang w:eastAsia="pl-PL"/>
              </w:rPr>
              <w:t>Inwestycja będzie obejmowała przygotowanie pod budowę Centrum Badawczo Analitycznego tj.:</w:t>
            </w:r>
          </w:p>
          <w:p w14:paraId="6D994D62" w14:textId="77777777" w:rsidR="00DB00FD" w:rsidRPr="0056086B" w:rsidRDefault="00DB00FD" w:rsidP="001E2158">
            <w:pPr>
              <w:numPr>
                <w:ilvl w:val="0"/>
                <w:numId w:val="43"/>
              </w:numPr>
              <w:spacing w:before="100" w:beforeAutospacing="1" w:after="120" w:line="240" w:lineRule="auto"/>
              <w:jc w:val="left"/>
              <w:rPr>
                <w:color w:val="FF0000"/>
                <w:lang w:eastAsia="pl-PL"/>
              </w:rPr>
            </w:pPr>
            <w:r w:rsidRPr="0056086B">
              <w:rPr>
                <w:color w:val="FF0000"/>
                <w:lang w:eastAsia="pl-PL"/>
              </w:rPr>
              <w:lastRenderedPageBreak/>
              <w:t>wykonanie  dokumentacji projektowej;</w:t>
            </w:r>
          </w:p>
          <w:p w14:paraId="2D3AA31C" w14:textId="77777777" w:rsidR="00DB00FD" w:rsidRPr="0056086B" w:rsidRDefault="00DB00FD" w:rsidP="001E2158">
            <w:pPr>
              <w:numPr>
                <w:ilvl w:val="0"/>
                <w:numId w:val="43"/>
              </w:numPr>
              <w:spacing w:before="100" w:beforeAutospacing="1" w:after="120" w:line="240" w:lineRule="auto"/>
              <w:jc w:val="left"/>
              <w:rPr>
                <w:color w:val="FF0000"/>
                <w:lang w:eastAsia="pl-PL"/>
              </w:rPr>
            </w:pPr>
            <w:r w:rsidRPr="0056086B">
              <w:rPr>
                <w:color w:val="FF0000"/>
                <w:lang w:eastAsia="pl-PL"/>
              </w:rPr>
              <w:t>wyburzenie budynków i części budynków na terenie inwestycji kolidujących z budową Centrum Badawczo – Analitycznego wraz z uporządkowaniem terenu</w:t>
            </w:r>
          </w:p>
          <w:p w14:paraId="3D904269" w14:textId="77777777" w:rsidR="00DB00FD" w:rsidRPr="0056086B" w:rsidRDefault="00DB00FD" w:rsidP="001E2158">
            <w:pPr>
              <w:numPr>
                <w:ilvl w:val="0"/>
                <w:numId w:val="43"/>
              </w:numPr>
              <w:spacing w:before="100" w:beforeAutospacing="1" w:after="120" w:line="240" w:lineRule="auto"/>
              <w:jc w:val="left"/>
              <w:rPr>
                <w:color w:val="FF0000"/>
                <w:lang w:eastAsia="pl-PL"/>
              </w:rPr>
            </w:pPr>
            <w:r w:rsidRPr="0056086B">
              <w:rPr>
                <w:color w:val="FF0000"/>
                <w:lang w:eastAsia="pl-PL"/>
              </w:rPr>
              <w:t>budowa trafostacji;</w:t>
            </w:r>
          </w:p>
          <w:p w14:paraId="62509CCB" w14:textId="77777777" w:rsidR="00DB00FD" w:rsidRPr="00AF3A31" w:rsidRDefault="00DB00FD" w:rsidP="001E2158">
            <w:pPr>
              <w:spacing w:before="100" w:beforeAutospacing="1" w:after="100" w:afterAutospacing="1" w:line="240" w:lineRule="auto"/>
              <w:jc w:val="left"/>
              <w:rPr>
                <w:rFonts w:eastAsia="Calibri"/>
              </w:rPr>
            </w:pPr>
            <w:r w:rsidRPr="0056086B">
              <w:rPr>
                <w:color w:val="FF0000"/>
                <w:lang w:eastAsia="pl-PL"/>
              </w:rPr>
              <w:t xml:space="preserve">przebudowa istniejącego budynku głównego w zakresie istniejących  kolizji </w:t>
            </w:r>
            <w:r w:rsidRPr="003E6212">
              <w:rPr>
                <w:color w:val="FF0000"/>
                <w:lang w:eastAsia="pl-PL"/>
              </w:rPr>
              <w:t>związanych  z budową Centrum Badawczo – Analitycznego wraz z przeniesieniem węzła cieplnego.</w:t>
            </w:r>
          </w:p>
        </w:tc>
      </w:tr>
      <w:tr w:rsidR="00DB00FD" w:rsidRPr="00935797" w14:paraId="0F409A82" w14:textId="77777777" w:rsidTr="00A501D9">
        <w:tc>
          <w:tcPr>
            <w:tcW w:w="1188" w:type="pct"/>
          </w:tcPr>
          <w:p w14:paraId="036F610A" w14:textId="77777777" w:rsidR="00DB00FD" w:rsidRPr="00AF3A31" w:rsidRDefault="00DB00FD" w:rsidP="001E2158">
            <w:pPr>
              <w:spacing w:after="120" w:line="240" w:lineRule="auto"/>
              <w:jc w:val="left"/>
              <w:rPr>
                <w:rFonts w:eastAsia="Calibri"/>
              </w:rPr>
            </w:pPr>
          </w:p>
        </w:tc>
        <w:tc>
          <w:tcPr>
            <w:tcW w:w="2007" w:type="pct"/>
          </w:tcPr>
          <w:p w14:paraId="62EA7E31" w14:textId="77777777" w:rsidR="00DB00FD" w:rsidRPr="00AF3A31" w:rsidRDefault="00DB00FD" w:rsidP="001E2158">
            <w:pPr>
              <w:spacing w:after="120" w:line="240" w:lineRule="auto"/>
              <w:jc w:val="left"/>
              <w:rPr>
                <w:rFonts w:eastAsia="Calibri"/>
                <w:lang w:val="en-US"/>
              </w:rPr>
            </w:pPr>
            <w:r w:rsidRPr="00AF3A31">
              <w:rPr>
                <w:rFonts w:eastAsia="Calibri"/>
                <w:lang w:val="en-US"/>
              </w:rPr>
              <w:t xml:space="preserve">D35G </w:t>
            </w:r>
          </w:p>
          <w:p w14:paraId="58F81B87" w14:textId="77777777" w:rsidR="00DB00FD" w:rsidRPr="00AF3A31" w:rsidRDefault="00DB00FD" w:rsidP="001E2158">
            <w:pPr>
              <w:spacing w:after="120" w:line="240" w:lineRule="auto"/>
              <w:jc w:val="left"/>
              <w:rPr>
                <w:rFonts w:eastAsia="Calibri"/>
                <w:lang w:val="en-US"/>
              </w:rPr>
            </w:pPr>
            <w:r w:rsidRPr="00AF3A31">
              <w:rPr>
                <w:rFonts w:eastAsia="Calibri"/>
                <w:lang w:val="en-US"/>
              </w:rPr>
              <w:t xml:space="preserve">Establishment of a </w:t>
            </w:r>
            <w:proofErr w:type="spellStart"/>
            <w:r w:rsidRPr="00AF3A31">
              <w:rPr>
                <w:rFonts w:eastAsia="Calibri"/>
                <w:lang w:val="en-US"/>
              </w:rPr>
              <w:t>specialised</w:t>
            </w:r>
            <w:proofErr w:type="spellEnd"/>
            <w:r w:rsidRPr="00AF3A31">
              <w:rPr>
                <w:rFonts w:eastAsia="Calibri"/>
                <w:lang w:val="en-US"/>
              </w:rPr>
              <w:t xml:space="preserve"> Research and Analytical Centre</w:t>
            </w:r>
          </w:p>
          <w:p w14:paraId="4145024E" w14:textId="77777777" w:rsidR="00DB00FD" w:rsidRPr="00AF3A31" w:rsidRDefault="00DB00FD" w:rsidP="001E2158">
            <w:pPr>
              <w:spacing w:after="120" w:line="240" w:lineRule="auto"/>
              <w:jc w:val="left"/>
              <w:rPr>
                <w:rFonts w:eastAsia="Calibri"/>
                <w:lang w:val="en-US"/>
              </w:rPr>
            </w:pPr>
            <w:r w:rsidRPr="00AF3A31">
              <w:rPr>
                <w:rFonts w:eastAsia="Calibri"/>
                <w:lang w:val="en-US"/>
              </w:rPr>
              <w:t>Implementation date: Q2 2026</w:t>
            </w:r>
          </w:p>
          <w:p w14:paraId="0F763245" w14:textId="77777777" w:rsidR="00DB00FD" w:rsidRPr="00AF3A31" w:rsidRDefault="00DB00FD" w:rsidP="001E2158">
            <w:pPr>
              <w:spacing w:after="120" w:line="240" w:lineRule="auto"/>
              <w:jc w:val="left"/>
              <w:rPr>
                <w:rFonts w:eastAsia="Calibri"/>
                <w:lang w:val="en-US"/>
              </w:rPr>
            </w:pPr>
            <w:r w:rsidRPr="00AF3A31">
              <w:rPr>
                <w:rFonts w:eastAsia="Calibri"/>
                <w:lang w:val="en-US"/>
              </w:rPr>
              <w:t xml:space="preserve">Description of each milestone and target: The construction of the infrastructure of the Research and Analytical Centre shall be completed. The completion shall follow the confirmation of compliance with the technical specifications and contractual obligations of the project conducted in accordance with the national Public Procurement Act. Delivered infrastructure shall include: - the Research and Analysis </w:t>
            </w:r>
            <w:proofErr w:type="spellStart"/>
            <w:r w:rsidRPr="00AF3A31">
              <w:rPr>
                <w:rFonts w:eastAsia="Calibri"/>
                <w:lang w:val="en-US"/>
              </w:rPr>
              <w:t>centre</w:t>
            </w:r>
            <w:proofErr w:type="spellEnd"/>
            <w:r w:rsidRPr="00AF3A31">
              <w:rPr>
                <w:rFonts w:eastAsia="Calibri"/>
                <w:lang w:val="en-US"/>
              </w:rPr>
              <w:t xml:space="preserve">, with the status of a State Research Institute of Class A, on the property owned by National Institute of Public Health NIH – National Research Institute at ul. </w:t>
            </w:r>
            <w:proofErr w:type="spellStart"/>
            <w:r w:rsidRPr="00AF3A31">
              <w:rPr>
                <w:rFonts w:eastAsia="Calibri"/>
                <w:lang w:val="en-US"/>
              </w:rPr>
              <w:t>Powsińska</w:t>
            </w:r>
            <w:proofErr w:type="spellEnd"/>
            <w:r w:rsidRPr="00AF3A31">
              <w:rPr>
                <w:rFonts w:eastAsia="Calibri"/>
                <w:lang w:val="en-US"/>
              </w:rPr>
              <w:t xml:space="preserve"> 61/63 in Warsaw, - at least 41 laboratories with biosafety levels, including 20 BSL-1 laboratories, 19 BSL-2 laboratories, one BSL-3 laboratory for environmental </w:t>
            </w:r>
            <w:r w:rsidRPr="00AF3A31">
              <w:rPr>
                <w:rFonts w:eastAsia="Calibri"/>
                <w:lang w:val="en-US"/>
              </w:rPr>
              <w:lastRenderedPageBreak/>
              <w:t>research and one BSL-3+ laboratory for research on human material, including for diagnostic purposes laboratories. A collaboration agreement with a European biosecurity laboratory for the capacity building of the national technical laboratory experts shall be concluded, and - a Campus of about 3000 m</w:t>
            </w:r>
            <w:r w:rsidRPr="00AF3A31">
              <w:rPr>
                <w:rFonts w:eastAsia="Calibri"/>
                <w:vertAlign w:val="superscript"/>
                <w:lang w:val="en-US"/>
              </w:rPr>
              <w:t>2</w:t>
            </w:r>
            <w:r w:rsidRPr="00AF3A31">
              <w:rPr>
                <w:rFonts w:eastAsia="Calibri"/>
                <w:lang w:val="en-US"/>
              </w:rPr>
              <w:t xml:space="preserve"> to be dedicated to training.</w:t>
            </w:r>
          </w:p>
        </w:tc>
        <w:tc>
          <w:tcPr>
            <w:tcW w:w="1805" w:type="pct"/>
          </w:tcPr>
          <w:p w14:paraId="447342EE" w14:textId="77777777" w:rsidR="00DB00FD" w:rsidRPr="00AF3A31" w:rsidRDefault="00DB00FD" w:rsidP="001E2158">
            <w:pPr>
              <w:spacing w:after="120" w:line="240" w:lineRule="auto"/>
              <w:jc w:val="left"/>
              <w:rPr>
                <w:rFonts w:eastAsia="Calibri"/>
                <w:lang w:val="en-US"/>
              </w:rPr>
            </w:pPr>
            <w:r w:rsidRPr="00AF3A31">
              <w:rPr>
                <w:rFonts w:eastAsia="Calibri"/>
                <w:lang w:val="en-US"/>
              </w:rPr>
              <w:lastRenderedPageBreak/>
              <w:t>D35G</w:t>
            </w:r>
          </w:p>
          <w:p w14:paraId="14DB7157" w14:textId="77777777" w:rsidR="00DB00FD" w:rsidRPr="00AF3A31" w:rsidRDefault="00DB00FD" w:rsidP="001E2158">
            <w:pPr>
              <w:spacing w:after="120" w:line="240" w:lineRule="auto"/>
              <w:jc w:val="left"/>
              <w:rPr>
                <w:rFonts w:eastAsia="Calibri"/>
                <w:lang w:val="en-US"/>
              </w:rPr>
            </w:pPr>
            <w:r w:rsidRPr="00AF3A31">
              <w:rPr>
                <w:rFonts w:eastAsia="Calibri"/>
                <w:lang w:val="en-US"/>
              </w:rPr>
              <w:t xml:space="preserve">Establishment of a </w:t>
            </w:r>
            <w:proofErr w:type="spellStart"/>
            <w:r w:rsidRPr="00AF3A31">
              <w:rPr>
                <w:rFonts w:eastAsia="Calibri"/>
                <w:lang w:val="en-US"/>
              </w:rPr>
              <w:t>specialised</w:t>
            </w:r>
            <w:proofErr w:type="spellEnd"/>
            <w:r w:rsidRPr="00AF3A31">
              <w:rPr>
                <w:rFonts w:eastAsia="Calibri"/>
                <w:lang w:val="en-US"/>
              </w:rPr>
              <w:t xml:space="preserve"> Research and Analytical Centre</w:t>
            </w:r>
            <w:r>
              <w:rPr>
                <w:rFonts w:eastAsia="Calibri"/>
                <w:lang w:val="en-US"/>
              </w:rPr>
              <w:t xml:space="preserve"> – </w:t>
            </w:r>
            <w:r w:rsidRPr="009D1150">
              <w:rPr>
                <w:rFonts w:eastAsia="Calibri"/>
                <w:lang w:val="en-US"/>
              </w:rPr>
              <w:t xml:space="preserve">Phase I - Complete design documentation for the construction of a Research and Analysis Centre at 61/63 </w:t>
            </w:r>
            <w:proofErr w:type="spellStart"/>
            <w:r w:rsidRPr="009D1150">
              <w:rPr>
                <w:rFonts w:eastAsia="Calibri"/>
                <w:lang w:val="en-US"/>
              </w:rPr>
              <w:t>Powsińska</w:t>
            </w:r>
            <w:proofErr w:type="spellEnd"/>
            <w:r w:rsidRPr="009D1150">
              <w:rPr>
                <w:rFonts w:eastAsia="Calibri"/>
                <w:lang w:val="en-US"/>
              </w:rPr>
              <w:t xml:space="preserve"> Street in Warsaw and Preparation of the infrastructure for the construction of the Research and Analysis Centre at 61/63 </w:t>
            </w:r>
            <w:proofErr w:type="spellStart"/>
            <w:r w:rsidRPr="009D1150">
              <w:rPr>
                <w:rFonts w:eastAsia="Calibri"/>
                <w:lang w:val="en-US"/>
              </w:rPr>
              <w:t>Powsińska</w:t>
            </w:r>
            <w:proofErr w:type="spellEnd"/>
            <w:r w:rsidRPr="009D1150">
              <w:rPr>
                <w:rFonts w:eastAsia="Calibri"/>
                <w:lang w:val="en-US"/>
              </w:rPr>
              <w:t xml:space="preserve"> Street in Warsaw</w:t>
            </w:r>
          </w:p>
          <w:p w14:paraId="4197D805" w14:textId="77777777" w:rsidR="00DB00FD" w:rsidRPr="00AF3A31" w:rsidRDefault="00DB00FD" w:rsidP="001E2158">
            <w:pPr>
              <w:spacing w:after="120" w:line="240" w:lineRule="auto"/>
              <w:jc w:val="left"/>
              <w:rPr>
                <w:rFonts w:eastAsia="Calibri"/>
                <w:lang w:val="en-US"/>
              </w:rPr>
            </w:pPr>
            <w:r w:rsidRPr="00AF3A31">
              <w:rPr>
                <w:rFonts w:eastAsia="Calibri"/>
                <w:lang w:val="en-US"/>
              </w:rPr>
              <w:t>Implementation date: Q2 2026</w:t>
            </w:r>
          </w:p>
          <w:p w14:paraId="7947013E" w14:textId="77777777" w:rsidR="00DB00FD" w:rsidRDefault="00DB00FD" w:rsidP="001E2158">
            <w:pPr>
              <w:spacing w:after="120" w:line="240" w:lineRule="auto"/>
              <w:jc w:val="left"/>
              <w:rPr>
                <w:rFonts w:eastAsia="Calibri"/>
                <w:lang w:val="en-US"/>
              </w:rPr>
            </w:pPr>
            <w:r w:rsidRPr="00AF3A31">
              <w:rPr>
                <w:rFonts w:eastAsia="Calibri"/>
                <w:lang w:val="en-US"/>
              </w:rPr>
              <w:t xml:space="preserve">Description of each milestone and target: </w:t>
            </w:r>
          </w:p>
          <w:p w14:paraId="3407A807"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D35G1</w:t>
            </w:r>
          </w:p>
          <w:p w14:paraId="24C5DBCD"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 xml:space="preserve">Complete design documentation for the construction of a Research and Analysis Centre at 61/63 </w:t>
            </w:r>
            <w:proofErr w:type="spellStart"/>
            <w:r w:rsidRPr="009D1150">
              <w:rPr>
                <w:color w:val="FF0000"/>
                <w:sz w:val="23"/>
                <w:szCs w:val="23"/>
                <w:lang w:val="en-GB" w:eastAsia="pl-PL"/>
              </w:rPr>
              <w:t>Powsińska</w:t>
            </w:r>
            <w:proofErr w:type="spellEnd"/>
            <w:r w:rsidRPr="009D1150">
              <w:rPr>
                <w:color w:val="FF0000"/>
                <w:sz w:val="23"/>
                <w:szCs w:val="23"/>
                <w:lang w:val="en-GB" w:eastAsia="pl-PL"/>
              </w:rPr>
              <w:t xml:space="preserve"> Street in Warsaw.</w:t>
            </w:r>
          </w:p>
          <w:p w14:paraId="558E1758"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 xml:space="preserve">Execution of the scope of work covered by the contract for the preparation of documentation pursuant to the National Public Procurement Act for the construction of the Research and </w:t>
            </w:r>
            <w:r w:rsidRPr="009D1150">
              <w:rPr>
                <w:color w:val="FF0000"/>
                <w:sz w:val="23"/>
                <w:szCs w:val="23"/>
                <w:lang w:val="en-GB" w:eastAsia="pl-PL"/>
              </w:rPr>
              <w:lastRenderedPageBreak/>
              <w:t xml:space="preserve">Analytical Centre at ul. </w:t>
            </w:r>
            <w:proofErr w:type="spellStart"/>
            <w:r w:rsidRPr="009D1150">
              <w:rPr>
                <w:color w:val="FF0000"/>
                <w:sz w:val="23"/>
                <w:szCs w:val="23"/>
                <w:lang w:val="en-GB" w:eastAsia="pl-PL"/>
              </w:rPr>
              <w:t>Powsińska</w:t>
            </w:r>
            <w:proofErr w:type="spellEnd"/>
            <w:r w:rsidRPr="009D1150">
              <w:rPr>
                <w:color w:val="FF0000"/>
                <w:sz w:val="23"/>
                <w:szCs w:val="23"/>
                <w:lang w:val="en-GB" w:eastAsia="pl-PL"/>
              </w:rPr>
              <w:t xml:space="preserve"> 61/63 in Warsaw.</w:t>
            </w:r>
          </w:p>
          <w:p w14:paraId="47227CEF"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The investment shall include:</w:t>
            </w:r>
          </w:p>
          <w:p w14:paraId="111FC13B"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 xml:space="preserve">- preparation of project documentation for the construction of a Research and Analytical Centre with the status of a Class A State Research Institute on the premises belonging to the National Institute of Public Health PZH - National Research Institute at ul. </w:t>
            </w:r>
            <w:proofErr w:type="spellStart"/>
            <w:r w:rsidRPr="009D1150">
              <w:rPr>
                <w:color w:val="FF0000"/>
                <w:sz w:val="23"/>
                <w:szCs w:val="23"/>
                <w:lang w:val="en-GB" w:eastAsia="pl-PL"/>
              </w:rPr>
              <w:t>Powsińska</w:t>
            </w:r>
            <w:proofErr w:type="spellEnd"/>
            <w:r w:rsidRPr="009D1150">
              <w:rPr>
                <w:color w:val="FF0000"/>
                <w:sz w:val="23"/>
                <w:szCs w:val="23"/>
                <w:lang w:val="en-GB" w:eastAsia="pl-PL"/>
              </w:rPr>
              <w:t xml:space="preserve"> 61/63 in Warsaw,</w:t>
            </w:r>
          </w:p>
          <w:p w14:paraId="0A44B733"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 the documentation shall include the target structure of the laboratories: at least 39 BSL-1/BSL2 laboratories, one BSL-3 laboratory and one BSL-3+ laboratory</w:t>
            </w:r>
          </w:p>
          <w:p w14:paraId="0934CCF0"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D35G2</w:t>
            </w:r>
          </w:p>
          <w:p w14:paraId="49A6C983"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 xml:space="preserve">Preparation of the infrastructure for the construction of the Research and Analysis Centre at 61/63 </w:t>
            </w:r>
            <w:proofErr w:type="spellStart"/>
            <w:r w:rsidRPr="009D1150">
              <w:rPr>
                <w:color w:val="FF0000"/>
                <w:sz w:val="23"/>
                <w:szCs w:val="23"/>
                <w:lang w:val="en-GB" w:eastAsia="pl-PL"/>
              </w:rPr>
              <w:t>Powsińska</w:t>
            </w:r>
            <w:proofErr w:type="spellEnd"/>
            <w:r w:rsidRPr="009D1150">
              <w:rPr>
                <w:color w:val="FF0000"/>
                <w:sz w:val="23"/>
                <w:szCs w:val="23"/>
                <w:lang w:val="en-GB" w:eastAsia="pl-PL"/>
              </w:rPr>
              <w:t xml:space="preserve"> Street in Warsaw</w:t>
            </w:r>
          </w:p>
          <w:p w14:paraId="1E8D7485"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 xml:space="preserve">Execution of the scope of works including the preparation of the necessary infrastructure for the construction of a Research and Analytical Centre with the status of a Class A National Research Institute on the premises belonging to the National Institute of Public Health PZH - National Research Institute at 61/63 </w:t>
            </w:r>
            <w:proofErr w:type="spellStart"/>
            <w:r w:rsidRPr="009D1150">
              <w:rPr>
                <w:color w:val="FF0000"/>
                <w:sz w:val="23"/>
                <w:szCs w:val="23"/>
                <w:lang w:val="en-GB" w:eastAsia="pl-PL"/>
              </w:rPr>
              <w:t>Powsińska</w:t>
            </w:r>
            <w:proofErr w:type="spellEnd"/>
            <w:r w:rsidRPr="009D1150">
              <w:rPr>
                <w:color w:val="FF0000"/>
                <w:sz w:val="23"/>
                <w:szCs w:val="23"/>
                <w:lang w:val="en-GB" w:eastAsia="pl-PL"/>
              </w:rPr>
              <w:t xml:space="preserve"> Street in Warsaw.</w:t>
            </w:r>
          </w:p>
          <w:p w14:paraId="33BBC232"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The investment will include preparation for the construction of the Research and Analytical Centre, i.e.:</w:t>
            </w:r>
          </w:p>
          <w:p w14:paraId="4515D4A0"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 execution of project documentation;</w:t>
            </w:r>
          </w:p>
          <w:p w14:paraId="718ADD82"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lastRenderedPageBreak/>
              <w:t>- demolition of buildings and parts of buildings on the investment site that collide with the construction of the Research and Analysis Centre, together with clearing the area</w:t>
            </w:r>
          </w:p>
          <w:p w14:paraId="7760A6D4" w14:textId="77777777" w:rsidR="00DB00FD" w:rsidRPr="009D1150" w:rsidRDefault="00DB00FD" w:rsidP="001E2158">
            <w:pPr>
              <w:spacing w:before="100" w:beforeAutospacing="1" w:after="120" w:line="240" w:lineRule="auto"/>
              <w:jc w:val="left"/>
              <w:rPr>
                <w:color w:val="FF0000"/>
                <w:sz w:val="23"/>
                <w:szCs w:val="23"/>
                <w:lang w:val="en-GB" w:eastAsia="pl-PL"/>
              </w:rPr>
            </w:pPr>
            <w:r w:rsidRPr="009D1150">
              <w:rPr>
                <w:color w:val="FF0000"/>
                <w:sz w:val="23"/>
                <w:szCs w:val="23"/>
                <w:lang w:val="en-GB" w:eastAsia="pl-PL"/>
              </w:rPr>
              <w:t>- construction of a transformer station</w:t>
            </w:r>
          </w:p>
          <w:p w14:paraId="51ED14B7" w14:textId="77777777" w:rsidR="00DB00FD" w:rsidRPr="003E6212" w:rsidRDefault="00DB00FD" w:rsidP="001E2158">
            <w:pPr>
              <w:spacing w:before="100" w:beforeAutospacing="1" w:after="100" w:afterAutospacing="1" w:line="240" w:lineRule="auto"/>
              <w:jc w:val="left"/>
              <w:rPr>
                <w:rFonts w:ascii="Segoe UI" w:hAnsi="Segoe UI" w:cs="Segoe UI"/>
                <w:sz w:val="21"/>
                <w:szCs w:val="21"/>
                <w:lang w:val="en-GB" w:eastAsia="pl-PL"/>
              </w:rPr>
            </w:pPr>
            <w:r w:rsidRPr="009D1150">
              <w:rPr>
                <w:color w:val="FF0000"/>
                <w:sz w:val="23"/>
                <w:szCs w:val="23"/>
                <w:lang w:val="en-GB" w:eastAsia="pl-PL"/>
              </w:rPr>
              <w:t>- reconstruction of the existing main building in the scope of the existing collisions connected with the construction of the Research and Analysis Centre, together with relocation of the heat substation</w:t>
            </w:r>
            <w:r w:rsidRPr="009D1150">
              <w:rPr>
                <w:rFonts w:ascii="Segoe UI" w:hAnsi="Segoe UI" w:cs="Segoe UI"/>
                <w:color w:val="CD5937"/>
                <w:sz w:val="23"/>
                <w:szCs w:val="23"/>
                <w:lang w:val="en-GB" w:eastAsia="pl-PL"/>
              </w:rPr>
              <w:t>.</w:t>
            </w:r>
          </w:p>
        </w:tc>
      </w:tr>
      <w:tr w:rsidR="00DB00FD" w:rsidRPr="00AF3A31" w14:paraId="1CC69973" w14:textId="77777777" w:rsidTr="00A501D9">
        <w:tc>
          <w:tcPr>
            <w:tcW w:w="1188" w:type="pct"/>
            <w:vMerge w:val="restart"/>
          </w:tcPr>
          <w:p w14:paraId="3C742187" w14:textId="77777777" w:rsidR="00DB00FD" w:rsidRPr="00AF3A31" w:rsidRDefault="00DB00FD" w:rsidP="001E2158">
            <w:pPr>
              <w:spacing w:after="120" w:line="240" w:lineRule="auto"/>
              <w:jc w:val="left"/>
              <w:rPr>
                <w:rFonts w:eastAsia="Calibri"/>
                <w:lang w:val="en-GB"/>
              </w:rPr>
            </w:pPr>
          </w:p>
        </w:tc>
        <w:tc>
          <w:tcPr>
            <w:tcW w:w="2007" w:type="pct"/>
            <w:shd w:val="clear" w:color="auto" w:fill="auto"/>
          </w:tcPr>
          <w:p w14:paraId="4E3709A4" w14:textId="77777777" w:rsidR="00DB00FD" w:rsidRPr="00AF3A31" w:rsidRDefault="00DB00FD" w:rsidP="001E2158">
            <w:pPr>
              <w:spacing w:after="120" w:line="240" w:lineRule="auto"/>
              <w:jc w:val="left"/>
              <w:rPr>
                <w:rFonts w:eastAsia="Calibri"/>
              </w:rPr>
            </w:pPr>
            <w:r w:rsidRPr="00AF3A31">
              <w:rPr>
                <w:rFonts w:eastAsia="Calibri"/>
              </w:rPr>
              <w:t xml:space="preserve">D36G </w:t>
            </w:r>
          </w:p>
          <w:p w14:paraId="3079AB00"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rPr>
            </w:pPr>
            <w:r w:rsidRPr="00AF3A31">
              <w:rPr>
                <w:rFonts w:eastAsia="Calibri"/>
              </w:rPr>
              <w:t>Liczba dofinansowanych projektów dla jednostek naukowych i przedsiębiorców z sektora biomedycznego</w:t>
            </w:r>
          </w:p>
          <w:p w14:paraId="46A1F159"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rPr>
            </w:pPr>
            <w:r w:rsidRPr="00AF3A31">
              <w:rPr>
                <w:rFonts w:eastAsia="Calibri"/>
              </w:rPr>
              <w:t>Termin realizacji: II kw. 2026r.</w:t>
            </w:r>
          </w:p>
          <w:p w14:paraId="4DB4AEB6"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color w:val="202124"/>
              </w:rPr>
              <w:t>Wskaźniki ilościowe (dla wartości docelowych) – cel: 80</w:t>
            </w:r>
          </w:p>
          <w:p w14:paraId="279F4B9E" w14:textId="77777777" w:rsidR="00DB00FD"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p>
          <w:p w14:paraId="2524BB86"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color w:val="202124"/>
              </w:rPr>
              <w:t>Opis każdego kamienia milowego i każdej wartości docelowej:</w:t>
            </w:r>
          </w:p>
          <w:p w14:paraId="0D3AD654"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color w:val="202124"/>
              </w:rPr>
              <w:t>Zatwierdzane będą raporty końcowe z realizacji 80 wspieranych projektów. Wsparcie zostanie udzielone jednostkom naukowym i przedsiębiorcom w zakresie innowacji farmaceutycznych, wyrobów medycznych i rozwiązań informatycznych, zgodnie ze Strategicznym Planem Rozwoju Sektora Biomedycznego w Polsce.</w:t>
            </w:r>
          </w:p>
          <w:p w14:paraId="253D1568"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color w:val="202124"/>
              </w:rPr>
              <w:t xml:space="preserve">Tematyka konkursów będzie koncentrować się na innowacjach produktowych, takich jak leki, rozwój urządzeń medycznych, w szczególności do zastosowań mobilnych, a także </w:t>
            </w:r>
            <w:r w:rsidRPr="00AF3A31">
              <w:rPr>
                <w:rFonts w:eastAsia="Calibri"/>
                <w:color w:val="202124"/>
              </w:rPr>
              <w:lastRenderedPageBreak/>
              <w:t>rozwój i wdrażanie narzędzi teleinformatycznych do celów medycznych i zdrowotnych.</w:t>
            </w:r>
          </w:p>
          <w:p w14:paraId="336AF5CC"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color w:val="202124"/>
              </w:rPr>
              <w:t>Projekty wyłaniane będą w drodze otwartych i zlecanych konkursów grantowych.</w:t>
            </w:r>
          </w:p>
          <w:p w14:paraId="296463BC" w14:textId="77777777" w:rsidR="00DB00FD" w:rsidRPr="00AF3A31" w:rsidRDefault="00DB00FD" w:rsidP="001E21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color w:val="202124"/>
              </w:rPr>
              <w:t>Każda umowa o dotację zawiera otrzymaną kwotę finansową oraz szczegóły projektu.</w:t>
            </w:r>
          </w:p>
        </w:tc>
        <w:tc>
          <w:tcPr>
            <w:tcW w:w="1805" w:type="pct"/>
            <w:shd w:val="clear" w:color="auto" w:fill="auto"/>
          </w:tcPr>
          <w:p w14:paraId="0B52E7DC" w14:textId="77777777" w:rsidR="00DB00FD" w:rsidRPr="00AF3A31" w:rsidRDefault="00DB00FD" w:rsidP="001E2158">
            <w:pPr>
              <w:spacing w:after="120" w:line="240" w:lineRule="auto"/>
              <w:jc w:val="left"/>
              <w:rPr>
                <w:rFonts w:eastAsia="Calibri"/>
              </w:rPr>
            </w:pPr>
            <w:r w:rsidRPr="00AF3A31">
              <w:rPr>
                <w:rFonts w:eastAsia="Calibri"/>
              </w:rPr>
              <w:lastRenderedPageBreak/>
              <w:t>D36G</w:t>
            </w:r>
          </w:p>
          <w:p w14:paraId="06959E1E" w14:textId="77777777" w:rsidR="00DB00FD" w:rsidRPr="00AF3A31" w:rsidRDefault="00DB00FD" w:rsidP="001E2158">
            <w:pPr>
              <w:spacing w:after="120" w:line="240" w:lineRule="auto"/>
              <w:jc w:val="left"/>
              <w:rPr>
                <w:rFonts w:eastAsia="Calibri"/>
              </w:rPr>
            </w:pPr>
            <w:r w:rsidRPr="00AF3A31">
              <w:rPr>
                <w:rFonts w:eastAsia="Calibri"/>
              </w:rPr>
              <w:t>Liczba dofinansowanych projektów badawczych dla jednostek naukowych i przedsiębiorców z sektora biomedycznego</w:t>
            </w:r>
          </w:p>
          <w:p w14:paraId="34DFAB68"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rPr>
            </w:pPr>
            <w:r w:rsidRPr="00AF3A31">
              <w:rPr>
                <w:rFonts w:eastAsia="Calibri"/>
              </w:rPr>
              <w:t>Termin realizacji: II kw. 2026r.</w:t>
            </w:r>
          </w:p>
          <w:p w14:paraId="03BF8BB4"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rPr>
            </w:pPr>
            <w:r w:rsidRPr="00AF3A31">
              <w:rPr>
                <w:rFonts w:eastAsia="Calibri"/>
              </w:rPr>
              <w:t xml:space="preserve">Wskaźniki ilościowe (dla wartości docelowych) – cel: </w:t>
            </w:r>
            <w:r w:rsidRPr="00AF3A31">
              <w:rPr>
                <w:rFonts w:eastAsia="Calibri"/>
                <w:color w:val="FF0000"/>
              </w:rPr>
              <w:t>50</w:t>
            </w:r>
          </w:p>
          <w:p w14:paraId="665F207A"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rPr>
            </w:pPr>
            <w:r w:rsidRPr="00AF3A31">
              <w:rPr>
                <w:rFonts w:eastAsia="Calibri"/>
              </w:rPr>
              <w:t>Opis każdego kamienia milowego i każdej wartości docelowej:</w:t>
            </w:r>
          </w:p>
          <w:p w14:paraId="6A6DC8FA"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color w:val="202124"/>
              </w:rPr>
              <w:t xml:space="preserve">Zatwierdzane będą raporty końcowe z realizacji </w:t>
            </w:r>
            <w:r w:rsidRPr="00AF3A31">
              <w:rPr>
                <w:rFonts w:eastAsia="Calibri"/>
                <w:color w:val="FF0000"/>
              </w:rPr>
              <w:t>50</w:t>
            </w:r>
            <w:r w:rsidRPr="00AF3A31">
              <w:rPr>
                <w:rFonts w:eastAsia="Calibri"/>
                <w:color w:val="202124"/>
              </w:rPr>
              <w:t xml:space="preserve"> wspieranych projektów. Wsparcie zostanie udzielone jednostkom naukowym i przedsiębiorcom w zakresie </w:t>
            </w:r>
            <w:r w:rsidRPr="008F19AE">
              <w:rPr>
                <w:rFonts w:eastAsia="Calibri"/>
                <w:color w:val="FF0000"/>
              </w:rPr>
              <w:t>zdefiniowanych etapów badań</w:t>
            </w:r>
            <w:r w:rsidRPr="00AF3A31">
              <w:rPr>
                <w:rFonts w:eastAsia="Calibri"/>
                <w:color w:val="202124"/>
              </w:rPr>
              <w:t>, zgodnie ze Strategicznym Planem Rozwoju Sektora Biomedycznego w Polsce</w:t>
            </w:r>
            <w:r>
              <w:rPr>
                <w:rFonts w:eastAsia="Calibri"/>
                <w:color w:val="202124"/>
              </w:rPr>
              <w:t xml:space="preserve"> (</w:t>
            </w:r>
            <w:r w:rsidRPr="008F19AE">
              <w:rPr>
                <w:rFonts w:eastAsia="Calibri"/>
                <w:color w:val="FF0000"/>
              </w:rPr>
              <w:t>stanowiącym kamień milowy D33G).</w:t>
            </w:r>
          </w:p>
          <w:p w14:paraId="10C404CD" w14:textId="77777777" w:rsidR="00DB00FD" w:rsidRDefault="00DB00FD" w:rsidP="001E2158">
            <w:pPr>
              <w:jc w:val="left"/>
            </w:pPr>
            <w:r w:rsidRPr="00AF3A31">
              <w:rPr>
                <w:rFonts w:eastAsia="Calibri"/>
                <w:color w:val="202124"/>
              </w:rPr>
              <w:t xml:space="preserve">Tematyka konkursów będzie koncentrować się na </w:t>
            </w:r>
            <w:r w:rsidRPr="002759D7">
              <w:rPr>
                <w:color w:val="FF0000"/>
              </w:rPr>
              <w:t xml:space="preserve"> </w:t>
            </w:r>
            <w:r w:rsidRPr="003C504A">
              <w:rPr>
                <w:color w:val="FF0000"/>
              </w:rPr>
              <w:t xml:space="preserve">finansowaniu działalności badawczo-rozwojowej ze szczególnym uwzględnieniem badań  m.in. w zakresie rozwoju </w:t>
            </w:r>
            <w:r w:rsidRPr="003C504A">
              <w:rPr>
                <w:color w:val="FF0000"/>
              </w:rPr>
              <w:lastRenderedPageBreak/>
              <w:t>kandydatów na produkty lecznicze, rozwoju opracowywanych i istniejących wyrobów medycznych, w szczególności do przyszłych zastosowań mobilnych, a t</w:t>
            </w:r>
            <w:r w:rsidRPr="008F19AE">
              <w:rPr>
                <w:color w:val="FF0000"/>
              </w:rPr>
              <w:t>akże rozwoju i przyszłego wdrażania narzędzi ICT dla celów medycznych i zdrowotnych.</w:t>
            </w:r>
          </w:p>
          <w:p w14:paraId="4AF8E81E"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color w:val="202124"/>
              </w:rPr>
              <w:t>Projekty wyłaniane będą w drodze otwartych i zlecanych konkursów grantowych.</w:t>
            </w:r>
          </w:p>
          <w:p w14:paraId="39DADFC0" w14:textId="36C30271" w:rsidR="00DB00FD" w:rsidRPr="00A501D9"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rPr>
            </w:pPr>
            <w:r w:rsidRPr="00AF3A31">
              <w:rPr>
                <w:rFonts w:eastAsia="Calibri"/>
                <w:color w:val="202124"/>
              </w:rPr>
              <w:t xml:space="preserve">Każda umowa o </w:t>
            </w:r>
            <w:r w:rsidRPr="008F19AE">
              <w:rPr>
                <w:rFonts w:eastAsia="Calibri"/>
                <w:color w:val="FF0000"/>
              </w:rPr>
              <w:t xml:space="preserve">bezzwrotne wsparcie </w:t>
            </w:r>
            <w:r w:rsidRPr="00AF3A31">
              <w:rPr>
                <w:rFonts w:eastAsia="Calibri"/>
                <w:color w:val="202124"/>
              </w:rPr>
              <w:t xml:space="preserve">zawiera </w:t>
            </w:r>
            <w:r w:rsidRPr="008F19AE">
              <w:rPr>
                <w:rFonts w:eastAsia="Calibri"/>
                <w:color w:val="FF0000"/>
              </w:rPr>
              <w:t>przyznaną</w:t>
            </w:r>
            <w:r w:rsidRPr="00AF3A31">
              <w:rPr>
                <w:rFonts w:eastAsia="Calibri"/>
                <w:color w:val="202124"/>
              </w:rPr>
              <w:t xml:space="preserve"> kwotę finansową oraz </w:t>
            </w:r>
            <w:r w:rsidRPr="008F19AE">
              <w:rPr>
                <w:rFonts w:eastAsia="Calibri"/>
                <w:color w:val="FF0000"/>
              </w:rPr>
              <w:t xml:space="preserve">szczegółowy opis </w:t>
            </w:r>
            <w:r w:rsidRPr="00AF3A31">
              <w:rPr>
                <w:rFonts w:eastAsia="Calibri"/>
                <w:color w:val="202124"/>
              </w:rPr>
              <w:t>projektu.</w:t>
            </w:r>
          </w:p>
        </w:tc>
      </w:tr>
      <w:tr w:rsidR="00DB00FD" w:rsidRPr="00935797" w14:paraId="4393D1C9" w14:textId="77777777" w:rsidTr="00A501D9">
        <w:tc>
          <w:tcPr>
            <w:tcW w:w="1188" w:type="pct"/>
            <w:vMerge/>
          </w:tcPr>
          <w:p w14:paraId="09F99C4F" w14:textId="77777777" w:rsidR="00DB00FD" w:rsidRPr="00AF3A31" w:rsidRDefault="00DB00FD" w:rsidP="001E2158">
            <w:pPr>
              <w:spacing w:after="120" w:line="240" w:lineRule="auto"/>
              <w:jc w:val="left"/>
              <w:rPr>
                <w:rFonts w:eastAsia="Calibri"/>
              </w:rPr>
            </w:pPr>
          </w:p>
        </w:tc>
        <w:tc>
          <w:tcPr>
            <w:tcW w:w="2007" w:type="pct"/>
            <w:shd w:val="clear" w:color="auto" w:fill="auto"/>
          </w:tcPr>
          <w:p w14:paraId="47EE39C5" w14:textId="77777777" w:rsidR="00DB00FD" w:rsidRPr="00AF3A31" w:rsidRDefault="00DB00FD" w:rsidP="001E2158">
            <w:pPr>
              <w:spacing w:after="120" w:line="240" w:lineRule="auto"/>
              <w:jc w:val="left"/>
              <w:rPr>
                <w:rFonts w:eastAsia="Calibri"/>
                <w:lang w:val="en-GB"/>
              </w:rPr>
            </w:pPr>
            <w:r w:rsidRPr="00AF3A31">
              <w:rPr>
                <w:rFonts w:eastAsia="Calibri"/>
                <w:lang w:val="en-GB"/>
              </w:rPr>
              <w:t xml:space="preserve">D36G </w:t>
            </w:r>
          </w:p>
          <w:p w14:paraId="192B27D1"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lang w:val="en-GB"/>
              </w:rPr>
            </w:pPr>
            <w:r w:rsidRPr="00AF3A31">
              <w:rPr>
                <w:rFonts w:eastAsia="Calibri"/>
                <w:lang w:val="en-GB"/>
              </w:rPr>
              <w:t>Number of financed projects for research units and entrepreneurs in the biomedical sector</w:t>
            </w:r>
          </w:p>
          <w:p w14:paraId="27A329F6"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lang w:val="en-GB"/>
              </w:rPr>
            </w:pPr>
            <w:r w:rsidRPr="00AF3A31">
              <w:rPr>
                <w:rFonts w:eastAsia="Calibri"/>
                <w:lang w:val="en-US"/>
              </w:rPr>
              <w:t>Implementation date</w:t>
            </w:r>
            <w:r w:rsidRPr="00AF3A31">
              <w:rPr>
                <w:rFonts w:eastAsia="Calibri"/>
                <w:lang w:val="en-GB"/>
              </w:rPr>
              <w:t>: Q2 2026</w:t>
            </w:r>
          </w:p>
          <w:p w14:paraId="398D7C36"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lang w:val="en-GB"/>
              </w:rPr>
            </w:pPr>
            <w:r w:rsidRPr="00AF3A31">
              <w:rPr>
                <w:rFonts w:eastAsia="Calibri"/>
                <w:lang w:val="en-GB"/>
              </w:rPr>
              <w:t>Quantitative indicators (for targets) – Goal: 80</w:t>
            </w:r>
          </w:p>
          <w:p w14:paraId="03E30627"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lang w:val="en-GB"/>
              </w:rPr>
            </w:pPr>
            <w:r w:rsidRPr="00AF3A31">
              <w:rPr>
                <w:rFonts w:eastAsia="Calibri"/>
                <w:lang w:val="en-GB"/>
              </w:rPr>
              <w:t>Description of each milestone and target:</w:t>
            </w:r>
          </w:p>
          <w:p w14:paraId="376FB42D"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lang w:val="en-GB"/>
              </w:rPr>
            </w:pPr>
            <w:r w:rsidRPr="00AF3A31">
              <w:rPr>
                <w:rFonts w:eastAsia="Calibri"/>
                <w:lang w:val="en-GB"/>
              </w:rPr>
              <w:t xml:space="preserve">Final reports of the implementation of 80 supported projects shall be approved. Support shall be provided to research units and entrepreneurs in the field of pharmaceutical innovations, medical devices and IT solutions, in accordance with the Strategic Plan for Development of the Biomedical Sector in Poland. The subject of the competitions shall focus on product innovations, such as drugs, development of medical devices, especially for mobile use, as well as the development and implementation of ICT tools for medical and health purposes. Projects shall be selected through open and commissioned grant competitions. Each grant </w:t>
            </w:r>
            <w:r w:rsidRPr="00AF3A31">
              <w:rPr>
                <w:rFonts w:eastAsia="Calibri"/>
                <w:lang w:val="en-GB"/>
              </w:rPr>
              <w:lastRenderedPageBreak/>
              <w:t>agreement shall include the financial amount received and the details of the project.</w:t>
            </w:r>
          </w:p>
        </w:tc>
        <w:tc>
          <w:tcPr>
            <w:tcW w:w="1805" w:type="pct"/>
            <w:shd w:val="clear" w:color="auto" w:fill="auto"/>
          </w:tcPr>
          <w:p w14:paraId="535FEA0E" w14:textId="77777777" w:rsidR="00DB00FD" w:rsidRPr="00AF3A31" w:rsidRDefault="00DB00FD" w:rsidP="001E2158">
            <w:pPr>
              <w:spacing w:after="120" w:line="240" w:lineRule="auto"/>
              <w:jc w:val="left"/>
              <w:rPr>
                <w:rFonts w:eastAsia="Calibri"/>
                <w:lang w:val="en-GB"/>
              </w:rPr>
            </w:pPr>
            <w:r w:rsidRPr="00AF3A31">
              <w:rPr>
                <w:rFonts w:eastAsia="Calibri"/>
                <w:lang w:val="en-GB"/>
              </w:rPr>
              <w:lastRenderedPageBreak/>
              <w:t>D36G</w:t>
            </w:r>
          </w:p>
          <w:p w14:paraId="21A2EE69"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lang w:val="en-GB"/>
              </w:rPr>
            </w:pPr>
            <w:r w:rsidRPr="00AF3A31">
              <w:rPr>
                <w:rFonts w:eastAsia="Calibri"/>
                <w:lang w:val="en-GB"/>
              </w:rPr>
              <w:t>Number of financed projects for research units and entrepreneurs in the biomedical sector</w:t>
            </w:r>
          </w:p>
          <w:p w14:paraId="02A0E506"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lang w:val="en-GB"/>
              </w:rPr>
            </w:pPr>
            <w:r w:rsidRPr="00AF3A31">
              <w:rPr>
                <w:rFonts w:eastAsia="Calibri"/>
                <w:lang w:val="en-US"/>
              </w:rPr>
              <w:t>Implementation date</w:t>
            </w:r>
            <w:r w:rsidRPr="00AF3A31">
              <w:rPr>
                <w:rFonts w:eastAsia="Calibri"/>
                <w:lang w:val="en-GB"/>
              </w:rPr>
              <w:t>: Q2 2026</w:t>
            </w:r>
          </w:p>
          <w:p w14:paraId="717ED777"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lang w:val="en-GB"/>
              </w:rPr>
            </w:pPr>
            <w:r w:rsidRPr="00AF3A31">
              <w:rPr>
                <w:rFonts w:eastAsia="Calibri"/>
                <w:lang w:val="en-GB"/>
              </w:rPr>
              <w:t xml:space="preserve">Quantitative indicators (for targets) – Goal: </w:t>
            </w:r>
            <w:r w:rsidRPr="00AF3A31">
              <w:rPr>
                <w:rFonts w:eastAsia="Calibri"/>
                <w:color w:val="FF0000"/>
                <w:lang w:val="en-GB"/>
              </w:rPr>
              <w:t>50</w:t>
            </w:r>
          </w:p>
          <w:p w14:paraId="2A1CEA98"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lang w:val="en-GB"/>
              </w:rPr>
            </w:pPr>
            <w:r w:rsidRPr="00AF3A31">
              <w:rPr>
                <w:rFonts w:eastAsia="Calibri"/>
                <w:lang w:val="en-GB"/>
              </w:rPr>
              <w:t>Description of each milestone and target:</w:t>
            </w:r>
          </w:p>
          <w:p w14:paraId="32608516"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lang w:val="en-US"/>
              </w:rPr>
            </w:pPr>
            <w:r w:rsidRPr="00AF3A31">
              <w:rPr>
                <w:rFonts w:eastAsia="Calibri"/>
                <w:lang w:val="en-US"/>
              </w:rPr>
              <w:t xml:space="preserve">Final reports of the implementation of </w:t>
            </w:r>
            <w:r w:rsidRPr="00AF3A31">
              <w:rPr>
                <w:rFonts w:eastAsia="Calibri"/>
                <w:color w:val="FF0000"/>
                <w:lang w:val="en-US"/>
              </w:rPr>
              <w:t>50</w:t>
            </w:r>
            <w:r w:rsidRPr="00AF3A31">
              <w:rPr>
                <w:rFonts w:eastAsia="Calibri"/>
                <w:lang w:val="en-US"/>
              </w:rPr>
              <w:t xml:space="preserve"> supported projects shall be approved.</w:t>
            </w:r>
          </w:p>
          <w:p w14:paraId="3BDE7BDA" w14:textId="77777777" w:rsidR="00DB00FD"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lang w:val="en-GB"/>
              </w:rPr>
            </w:pPr>
            <w:r w:rsidRPr="00AF3A31">
              <w:rPr>
                <w:rFonts w:eastAsia="Calibri"/>
                <w:lang w:val="en-GB"/>
              </w:rPr>
              <w:t xml:space="preserve">Support shall be provided to research units and entrepreneurs in </w:t>
            </w:r>
            <w:r w:rsidRPr="008F19AE">
              <w:rPr>
                <w:rFonts w:eastAsia="Calibri"/>
                <w:color w:val="FF0000"/>
                <w:lang w:val="en-GB"/>
              </w:rPr>
              <w:t>in the area of defined stages</w:t>
            </w:r>
            <w:r w:rsidRPr="00AF3A31">
              <w:rPr>
                <w:rFonts w:eastAsia="Calibri"/>
                <w:lang w:val="en-GB"/>
              </w:rPr>
              <w:t>, in accordance with the Strategic Plan for Development of the Biomedical Sector in Poland</w:t>
            </w:r>
            <w:r>
              <w:rPr>
                <w:rFonts w:eastAsia="Calibri"/>
                <w:lang w:val="en-GB"/>
              </w:rPr>
              <w:t xml:space="preserve"> </w:t>
            </w:r>
            <w:r w:rsidRPr="008F19AE">
              <w:rPr>
                <w:rFonts w:eastAsia="Calibri"/>
                <w:color w:val="FF0000"/>
                <w:lang w:val="en-GB"/>
              </w:rPr>
              <w:t xml:space="preserve">(which constitute milestone D33G). </w:t>
            </w:r>
            <w:r w:rsidRPr="00AF3A31">
              <w:rPr>
                <w:rFonts w:eastAsia="Calibri"/>
                <w:lang w:val="en-GB"/>
              </w:rPr>
              <w:t xml:space="preserve">The subject of the competitions shall focus on </w:t>
            </w:r>
            <w:r w:rsidRPr="008F19AE">
              <w:rPr>
                <w:rFonts w:eastAsia="Calibri"/>
                <w:color w:val="FF0000"/>
                <w:lang w:val="en-GB"/>
              </w:rPr>
              <w:t xml:space="preserve">financing R&amp;D activities with </w:t>
            </w:r>
            <w:proofErr w:type="spellStart"/>
            <w:r w:rsidRPr="008F19AE">
              <w:rPr>
                <w:rFonts w:eastAsia="Calibri"/>
                <w:color w:val="FF0000"/>
                <w:lang w:val="en-GB"/>
              </w:rPr>
              <w:t>emphizing</w:t>
            </w:r>
            <w:proofErr w:type="spellEnd"/>
            <w:r w:rsidRPr="008F19AE">
              <w:rPr>
                <w:rFonts w:eastAsia="Calibri"/>
                <w:color w:val="FF0000"/>
                <w:lang w:val="en-GB"/>
              </w:rPr>
              <w:t xml:space="preserve"> of research among others: Investigational New Drug, development of being </w:t>
            </w:r>
            <w:proofErr w:type="spellStart"/>
            <w:r w:rsidRPr="008F19AE">
              <w:rPr>
                <w:rFonts w:eastAsia="Calibri"/>
                <w:color w:val="FF0000"/>
                <w:lang w:val="en-GB"/>
              </w:rPr>
              <w:t>developmed</w:t>
            </w:r>
            <w:proofErr w:type="spellEnd"/>
            <w:r w:rsidRPr="008F19AE">
              <w:rPr>
                <w:rFonts w:eastAsia="Calibri"/>
                <w:color w:val="FF0000"/>
                <w:lang w:val="en-GB"/>
              </w:rPr>
              <w:t xml:space="preserve"> and existing medical devices with strong </w:t>
            </w:r>
            <w:proofErr w:type="spellStart"/>
            <w:r w:rsidRPr="008F19AE">
              <w:rPr>
                <w:rFonts w:eastAsia="Calibri"/>
                <w:color w:val="FF0000"/>
                <w:lang w:val="en-GB"/>
              </w:rPr>
              <w:t>emphizing</w:t>
            </w:r>
            <w:proofErr w:type="spellEnd"/>
            <w:r w:rsidRPr="008F19AE">
              <w:rPr>
                <w:rFonts w:eastAsia="Calibri"/>
                <w:color w:val="FF0000"/>
                <w:lang w:val="en-GB"/>
              </w:rPr>
              <w:t xml:space="preserve"> of future mobile applications</w:t>
            </w:r>
            <w:r w:rsidRPr="00AF3A31">
              <w:rPr>
                <w:rFonts w:eastAsia="Calibri"/>
                <w:lang w:val="en-GB"/>
              </w:rPr>
              <w:t xml:space="preserve">, as well as the </w:t>
            </w:r>
            <w:r w:rsidRPr="008F19AE">
              <w:rPr>
                <w:rFonts w:eastAsia="Calibri"/>
                <w:color w:val="FF0000"/>
                <w:lang w:val="en-GB"/>
              </w:rPr>
              <w:lastRenderedPageBreak/>
              <w:t xml:space="preserve">further </w:t>
            </w:r>
            <w:r w:rsidRPr="00AF3A31">
              <w:rPr>
                <w:rFonts w:eastAsia="Calibri"/>
                <w:lang w:val="en-GB"/>
              </w:rPr>
              <w:t xml:space="preserve">development and implementation of ICT tools for medical and health purposes. </w:t>
            </w:r>
          </w:p>
          <w:p w14:paraId="61423262" w14:textId="77777777" w:rsidR="00DB00FD" w:rsidRPr="00AF3A31" w:rsidRDefault="00DB00FD" w:rsidP="001E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eastAsia="Calibri"/>
                <w:color w:val="202124"/>
                <w:lang w:val="en-GB"/>
              </w:rPr>
            </w:pPr>
            <w:r w:rsidRPr="00AF3A31">
              <w:rPr>
                <w:rFonts w:eastAsia="Calibri"/>
                <w:lang w:val="en-GB"/>
              </w:rPr>
              <w:t xml:space="preserve">Projects shall be selected through open grant competitions. Each grant agreement </w:t>
            </w:r>
            <w:r w:rsidRPr="008F19AE">
              <w:rPr>
                <w:rFonts w:eastAsia="Calibri"/>
                <w:color w:val="FF0000"/>
                <w:lang w:val="en-GB"/>
              </w:rPr>
              <w:t xml:space="preserve">for </w:t>
            </w:r>
            <w:proofErr w:type="spellStart"/>
            <w:r w:rsidRPr="008F19AE">
              <w:rPr>
                <w:rFonts w:eastAsia="Calibri"/>
                <w:color w:val="FF0000"/>
                <w:lang w:val="en-GB"/>
              </w:rPr>
              <w:t>non repayable</w:t>
            </w:r>
            <w:proofErr w:type="spellEnd"/>
            <w:r w:rsidRPr="008F19AE">
              <w:rPr>
                <w:rFonts w:eastAsia="Calibri"/>
                <w:color w:val="FF0000"/>
                <w:lang w:val="en-GB"/>
              </w:rPr>
              <w:t xml:space="preserve"> </w:t>
            </w:r>
            <w:proofErr w:type="spellStart"/>
            <w:r w:rsidRPr="008F19AE">
              <w:rPr>
                <w:rFonts w:eastAsia="Calibri"/>
                <w:color w:val="FF0000"/>
                <w:lang w:val="en-GB"/>
              </w:rPr>
              <w:t>sifnancial</w:t>
            </w:r>
            <w:proofErr w:type="spellEnd"/>
            <w:r w:rsidRPr="008F19AE">
              <w:rPr>
                <w:rFonts w:eastAsia="Calibri"/>
                <w:color w:val="FF0000"/>
                <w:lang w:val="en-GB"/>
              </w:rPr>
              <w:t xml:space="preserve"> support </w:t>
            </w:r>
            <w:r w:rsidRPr="00AF3A31">
              <w:rPr>
                <w:rFonts w:eastAsia="Calibri"/>
                <w:lang w:val="en-GB"/>
              </w:rPr>
              <w:t xml:space="preserve">shall include the  amount </w:t>
            </w:r>
            <w:r w:rsidRPr="008F19AE">
              <w:rPr>
                <w:rFonts w:eastAsia="Calibri"/>
                <w:color w:val="FF0000"/>
                <w:lang w:val="en-GB"/>
              </w:rPr>
              <w:t xml:space="preserve">granted </w:t>
            </w:r>
            <w:r w:rsidRPr="00AF3A31">
              <w:rPr>
                <w:rFonts w:eastAsia="Calibri"/>
                <w:lang w:val="en-GB"/>
              </w:rPr>
              <w:t>and the details of the project</w:t>
            </w:r>
            <w:r>
              <w:rPr>
                <w:rFonts w:eastAsia="Calibri"/>
                <w:lang w:val="en-GB"/>
              </w:rPr>
              <w:t>.</w:t>
            </w:r>
          </w:p>
        </w:tc>
      </w:tr>
      <w:tr w:rsidR="00DB00FD" w:rsidRPr="00AF3A31" w14:paraId="4E26E5CB" w14:textId="77777777" w:rsidTr="00A501D9">
        <w:tc>
          <w:tcPr>
            <w:tcW w:w="1188" w:type="pct"/>
            <w:vMerge/>
          </w:tcPr>
          <w:p w14:paraId="18E3F359" w14:textId="77777777" w:rsidR="00DB00FD" w:rsidRPr="00AF3A31" w:rsidRDefault="00DB00FD" w:rsidP="001E2158">
            <w:pPr>
              <w:spacing w:after="120" w:line="240" w:lineRule="auto"/>
              <w:jc w:val="left"/>
              <w:rPr>
                <w:rFonts w:eastAsia="Calibri"/>
                <w:lang w:val="en-GB"/>
              </w:rPr>
            </w:pPr>
          </w:p>
        </w:tc>
        <w:tc>
          <w:tcPr>
            <w:tcW w:w="2007" w:type="pct"/>
          </w:tcPr>
          <w:p w14:paraId="7BFB6350" w14:textId="77777777" w:rsidR="00DB00FD" w:rsidRPr="00AF3A31" w:rsidRDefault="00DB00FD" w:rsidP="001E2158">
            <w:pPr>
              <w:spacing w:after="120" w:line="240" w:lineRule="auto"/>
              <w:jc w:val="left"/>
              <w:rPr>
                <w:rFonts w:eastAsia="Calibri"/>
              </w:rPr>
            </w:pPr>
            <w:r w:rsidRPr="00AF3A31">
              <w:rPr>
                <w:rFonts w:eastAsia="Calibri"/>
              </w:rPr>
              <w:t xml:space="preserve">D37G </w:t>
            </w:r>
          </w:p>
          <w:p w14:paraId="761DE6ED" w14:textId="77777777" w:rsidR="00DB00FD" w:rsidRPr="00AF3A31" w:rsidRDefault="00DB00FD" w:rsidP="001E2158">
            <w:pPr>
              <w:spacing w:after="120" w:line="240" w:lineRule="auto"/>
              <w:jc w:val="left"/>
              <w:rPr>
                <w:rFonts w:eastAsia="Calibri"/>
              </w:rPr>
            </w:pPr>
            <w:r w:rsidRPr="00AF3A31">
              <w:rPr>
                <w:rFonts w:eastAsia="Calibri"/>
              </w:rPr>
              <w:t>Liczba utworzonych Centrów Wsparcia Badań Klinicznych (</w:t>
            </w:r>
            <w:proofErr w:type="spellStart"/>
            <w:r w:rsidRPr="00AF3A31">
              <w:rPr>
                <w:rFonts w:eastAsia="Calibri"/>
              </w:rPr>
              <w:t>Number</w:t>
            </w:r>
            <w:proofErr w:type="spellEnd"/>
            <w:r w:rsidRPr="00AF3A31">
              <w:rPr>
                <w:rFonts w:eastAsia="Calibri"/>
              </w:rPr>
              <w:t xml:space="preserve"> of </w:t>
            </w:r>
            <w:proofErr w:type="spellStart"/>
            <w:r w:rsidRPr="00AF3A31">
              <w:rPr>
                <w:rFonts w:eastAsia="Calibri"/>
              </w:rPr>
              <w:t>created</w:t>
            </w:r>
            <w:proofErr w:type="spellEnd"/>
            <w:r w:rsidRPr="00AF3A31">
              <w:rPr>
                <w:rFonts w:eastAsia="Calibri"/>
              </w:rPr>
              <w:t xml:space="preserve"> </w:t>
            </w:r>
            <w:proofErr w:type="spellStart"/>
            <w:r w:rsidRPr="00AF3A31">
              <w:rPr>
                <w:rFonts w:eastAsia="Calibri"/>
              </w:rPr>
              <w:t>Clinical</w:t>
            </w:r>
            <w:proofErr w:type="spellEnd"/>
            <w:r w:rsidRPr="00AF3A31">
              <w:rPr>
                <w:rFonts w:eastAsia="Calibri"/>
              </w:rPr>
              <w:t xml:space="preserve"> Trial </w:t>
            </w:r>
            <w:proofErr w:type="spellStart"/>
            <w:r w:rsidRPr="00AF3A31">
              <w:rPr>
                <w:rFonts w:eastAsia="Calibri"/>
              </w:rPr>
              <w:t>Support</w:t>
            </w:r>
            <w:proofErr w:type="spellEnd"/>
            <w:r w:rsidRPr="00AF3A31">
              <w:rPr>
                <w:rFonts w:eastAsia="Calibri"/>
              </w:rPr>
              <w:t xml:space="preserve"> </w:t>
            </w:r>
            <w:proofErr w:type="spellStart"/>
            <w:r w:rsidRPr="00AF3A31">
              <w:rPr>
                <w:rFonts w:eastAsia="Calibri"/>
              </w:rPr>
              <w:t>Centres</w:t>
            </w:r>
            <w:proofErr w:type="spellEnd"/>
            <w:r w:rsidRPr="00AF3A31">
              <w:rPr>
                <w:rFonts w:eastAsia="Calibri"/>
              </w:rPr>
              <w:t>)</w:t>
            </w:r>
          </w:p>
          <w:p w14:paraId="7430FD78" w14:textId="77777777" w:rsidR="00DB00FD" w:rsidRPr="00AF3A31" w:rsidRDefault="00DB00FD" w:rsidP="001E2158">
            <w:pPr>
              <w:spacing w:after="120" w:line="240" w:lineRule="auto"/>
              <w:jc w:val="left"/>
              <w:rPr>
                <w:rFonts w:eastAsia="Calibri"/>
              </w:rPr>
            </w:pPr>
            <w:r w:rsidRPr="00AF3A31">
              <w:rPr>
                <w:rFonts w:eastAsia="Calibri"/>
              </w:rPr>
              <w:t>Termin realizacji: II kw. 2026r.</w:t>
            </w:r>
          </w:p>
          <w:p w14:paraId="1678C9AD" w14:textId="77777777" w:rsidR="00DB00FD" w:rsidRPr="00AF3A31" w:rsidRDefault="00DB00FD" w:rsidP="001E2158">
            <w:pPr>
              <w:spacing w:after="120" w:line="240" w:lineRule="auto"/>
              <w:jc w:val="left"/>
              <w:rPr>
                <w:rFonts w:eastAsia="Calibri"/>
              </w:rPr>
            </w:pPr>
            <w:r w:rsidRPr="00AF3A31">
              <w:rPr>
                <w:rFonts w:eastAsia="Calibri"/>
              </w:rPr>
              <w:t>Wskaźniki ilościowe (dla wartości docelowych) – cel: 43</w:t>
            </w:r>
          </w:p>
          <w:p w14:paraId="32DDA6AC" w14:textId="77777777" w:rsidR="00DB00FD" w:rsidRPr="00AF3A31" w:rsidRDefault="00DB00FD" w:rsidP="001E2158">
            <w:pPr>
              <w:spacing w:after="120" w:line="240" w:lineRule="auto"/>
              <w:jc w:val="left"/>
              <w:rPr>
                <w:rFonts w:eastAsia="Calibri"/>
              </w:rPr>
            </w:pPr>
            <w:r w:rsidRPr="00AF3A31">
              <w:rPr>
                <w:rFonts w:eastAsia="Calibri"/>
              </w:rPr>
              <w:t>Opis każdego kamienia milowego i każdej wartości docelowej:</w:t>
            </w:r>
          </w:p>
          <w:p w14:paraId="7C4FF07E" w14:textId="77777777" w:rsidR="00DB00FD" w:rsidRPr="00AF3A31" w:rsidRDefault="00DB00FD" w:rsidP="001E2158">
            <w:pPr>
              <w:spacing w:after="120" w:line="240" w:lineRule="auto"/>
              <w:jc w:val="left"/>
              <w:rPr>
                <w:rFonts w:eastAsia="Calibri"/>
              </w:rPr>
            </w:pPr>
            <w:r w:rsidRPr="00AF3A31">
              <w:rPr>
                <w:rFonts w:eastAsia="Calibri"/>
              </w:rPr>
              <w:t>W ramach realizacji zadania zostanie utworzone dodatkowych 40 centrów Wsparcia Badań Klinicznych. Zlokalizowane będą w strukturze mniejszych i lokalnych podmiotów opieki zdrowotnej, pełniąc kluczową rolę w zapewnieniu profesjonalnego wsparcia (od strony szpitalnej) organizacjom prowadzącym badania kliniczne i sponsorom badań klinicznych (firmom farmaceutycznym) sprzyjającym negocjacjom, kontraktowaniu i rozpoczynaniu badań klinicznych (BK). Pozyskają one środki na inwestycje i rozwój instytucjonalny. Zobowiązani są do prowadzenia szkoleń dla personelu medycznego oraz działań mających na celu podniesienie świadomości pacjentów w zakresie badań klinicznych.</w:t>
            </w:r>
          </w:p>
          <w:p w14:paraId="21CA1413" w14:textId="77777777" w:rsidR="00DB00FD" w:rsidRPr="00AF3A31" w:rsidRDefault="00DB00FD" w:rsidP="001E2158">
            <w:pPr>
              <w:spacing w:after="120" w:line="240" w:lineRule="auto"/>
              <w:jc w:val="left"/>
              <w:rPr>
                <w:rFonts w:eastAsia="Calibri"/>
              </w:rPr>
            </w:pPr>
            <w:r w:rsidRPr="00AF3A31">
              <w:rPr>
                <w:rFonts w:eastAsia="Calibri"/>
              </w:rPr>
              <w:lastRenderedPageBreak/>
              <w:t>Każda umowa o dotację zawiera otrzymaną kwotę finansową oraz szczegóły projektu.</w:t>
            </w:r>
          </w:p>
        </w:tc>
        <w:tc>
          <w:tcPr>
            <w:tcW w:w="1805" w:type="pct"/>
          </w:tcPr>
          <w:p w14:paraId="6070F1F2" w14:textId="77777777" w:rsidR="00DB00FD" w:rsidRPr="00AF3A31" w:rsidRDefault="00DB00FD" w:rsidP="001E2158">
            <w:pPr>
              <w:spacing w:after="120" w:line="240" w:lineRule="auto"/>
              <w:jc w:val="left"/>
              <w:rPr>
                <w:rFonts w:eastAsia="Calibri"/>
              </w:rPr>
            </w:pPr>
            <w:r w:rsidRPr="00AF3A31">
              <w:rPr>
                <w:rFonts w:eastAsia="Calibri"/>
              </w:rPr>
              <w:lastRenderedPageBreak/>
              <w:t>D37G</w:t>
            </w:r>
          </w:p>
          <w:p w14:paraId="67FEB0F8" w14:textId="77777777" w:rsidR="00DB00FD" w:rsidRPr="00AF3A31" w:rsidRDefault="00DB00FD" w:rsidP="001E2158">
            <w:pPr>
              <w:spacing w:after="120" w:line="240" w:lineRule="auto"/>
              <w:jc w:val="left"/>
              <w:rPr>
                <w:rFonts w:eastAsia="Calibri"/>
                <w:color w:val="FF0000"/>
              </w:rPr>
            </w:pPr>
            <w:r w:rsidRPr="009D1150">
              <w:rPr>
                <w:rFonts w:eastAsia="Calibri"/>
              </w:rPr>
              <w:t xml:space="preserve">Liczba utworzonych </w:t>
            </w:r>
            <w:r w:rsidRPr="00AF3A31">
              <w:rPr>
                <w:rFonts w:eastAsia="Calibri"/>
                <w:color w:val="FF0000"/>
              </w:rPr>
              <w:t xml:space="preserve">oraz rozwój i modernizacja istniejących </w:t>
            </w:r>
            <w:r w:rsidRPr="009D1150">
              <w:rPr>
                <w:rFonts w:eastAsia="Calibri"/>
              </w:rPr>
              <w:t>Centrów Wsparcia Badań Klinicznych</w:t>
            </w:r>
          </w:p>
          <w:p w14:paraId="30D8150D" w14:textId="77777777" w:rsidR="00DB00FD" w:rsidRPr="00AF3A31" w:rsidRDefault="00DB00FD" w:rsidP="001E2158">
            <w:pPr>
              <w:spacing w:after="120" w:line="240" w:lineRule="auto"/>
              <w:jc w:val="left"/>
              <w:rPr>
                <w:rFonts w:eastAsia="Calibri"/>
              </w:rPr>
            </w:pPr>
            <w:r w:rsidRPr="00AF3A31">
              <w:rPr>
                <w:rFonts w:eastAsia="Calibri"/>
              </w:rPr>
              <w:t>Termin realizacji: II kw. 2026r.</w:t>
            </w:r>
          </w:p>
          <w:p w14:paraId="6CAC7055" w14:textId="77777777" w:rsidR="00DB00FD" w:rsidRDefault="00DB00FD" w:rsidP="001E2158">
            <w:pPr>
              <w:spacing w:after="120" w:line="240" w:lineRule="auto"/>
              <w:jc w:val="left"/>
              <w:rPr>
                <w:rFonts w:eastAsia="Calibri"/>
                <w:color w:val="FF0000"/>
              </w:rPr>
            </w:pPr>
            <w:r w:rsidRPr="00AF3A31">
              <w:rPr>
                <w:rFonts w:eastAsia="Calibri"/>
              </w:rPr>
              <w:t xml:space="preserve">Wskaźniki ilościowe (dla wartości docelowych) – cel: </w:t>
            </w:r>
          </w:p>
          <w:p w14:paraId="2E5E5A33" w14:textId="77777777" w:rsidR="00DB00FD" w:rsidRPr="00E353D0" w:rsidRDefault="00DB00FD" w:rsidP="001E2158">
            <w:pPr>
              <w:pStyle w:val="Akapitzlist"/>
              <w:numPr>
                <w:ilvl w:val="1"/>
                <w:numId w:val="26"/>
              </w:numPr>
              <w:tabs>
                <w:tab w:val="clear" w:pos="1080"/>
              </w:tabs>
              <w:spacing w:after="120" w:line="240" w:lineRule="auto"/>
              <w:ind w:left="360" w:hanging="295"/>
              <w:jc w:val="left"/>
              <w:rPr>
                <w:rFonts w:eastAsia="Calibri"/>
                <w:color w:val="FF0000"/>
              </w:rPr>
            </w:pPr>
            <w:r w:rsidRPr="005E1667">
              <w:rPr>
                <w:rFonts w:eastAsia="Calibri"/>
                <w:color w:val="FF0000"/>
              </w:rPr>
              <w:t xml:space="preserve">co najmniej 28 przedsięwzięć, z czego 10 nowych CWBK i 18 wspartych istniejących </w:t>
            </w:r>
          </w:p>
          <w:p w14:paraId="74B730F7" w14:textId="77777777" w:rsidR="00DB00FD" w:rsidRPr="00AF3A31" w:rsidRDefault="00DB00FD" w:rsidP="001E2158">
            <w:pPr>
              <w:spacing w:after="120" w:line="240" w:lineRule="auto"/>
              <w:jc w:val="left"/>
              <w:rPr>
                <w:rFonts w:eastAsia="Calibri"/>
              </w:rPr>
            </w:pPr>
          </w:p>
          <w:p w14:paraId="32DE56C9" w14:textId="77777777" w:rsidR="00DB00FD" w:rsidRPr="00AF3A31" w:rsidRDefault="00DB00FD" w:rsidP="001E2158">
            <w:pPr>
              <w:spacing w:after="120" w:line="240" w:lineRule="auto"/>
              <w:jc w:val="left"/>
              <w:rPr>
                <w:rFonts w:eastAsia="Calibri"/>
              </w:rPr>
            </w:pPr>
            <w:r w:rsidRPr="00AF3A31">
              <w:rPr>
                <w:rFonts w:eastAsia="Calibri"/>
              </w:rPr>
              <w:t>Opis kamienia milowego i wartości docelowej:</w:t>
            </w:r>
          </w:p>
          <w:p w14:paraId="16B43BF5" w14:textId="77777777" w:rsidR="00DB00FD" w:rsidRPr="00AF3A31" w:rsidRDefault="00DB00FD" w:rsidP="001E2158">
            <w:pPr>
              <w:spacing w:after="120" w:line="240" w:lineRule="auto"/>
              <w:jc w:val="left"/>
              <w:rPr>
                <w:rFonts w:eastAsia="Calibri"/>
              </w:rPr>
            </w:pPr>
            <w:r w:rsidRPr="005E1667">
              <w:rPr>
                <w:rFonts w:eastAsia="Calibri"/>
                <w:color w:val="FF0000"/>
              </w:rPr>
              <w:t xml:space="preserve">W ramach realizacji zadania dofinansowanych zostanie co najmniej 28 przedsięwzięć, z czego 10 nowych CWBK i 18 wspartych istniejących. </w:t>
            </w:r>
            <w:r w:rsidRPr="00E353D0">
              <w:rPr>
                <w:rFonts w:eastAsia="Calibri"/>
                <w:color w:val="FF0000"/>
              </w:rPr>
              <w:t>Utworzone CWBK</w:t>
            </w:r>
            <w:r w:rsidRPr="008D770C">
              <w:rPr>
                <w:rFonts w:eastAsia="Calibri"/>
                <w:color w:val="FF0000"/>
              </w:rPr>
              <w:t xml:space="preserve"> </w:t>
            </w:r>
            <w:r>
              <w:rPr>
                <w:rFonts w:eastAsia="Calibri"/>
              </w:rPr>
              <w:t>z</w:t>
            </w:r>
            <w:r w:rsidRPr="00AF3A31">
              <w:rPr>
                <w:rFonts w:eastAsia="Calibri"/>
              </w:rPr>
              <w:t>lokalizowane będą w strukturze podmiotów opieki zdrowotnej, pełniąc kluczową rolę w zapewnieniu profesjonalnego wsparcia (od strony szpitalnej) organizacjom prowadzącym badania kliniczne i sponsorom badań klinicznych (firmom farmaceutycznym) sprzyjającym negocjacjom, kontraktowaniu i rozpoczynaniu badań klinicznych (BK).</w:t>
            </w:r>
          </w:p>
          <w:p w14:paraId="1B6CDECD" w14:textId="77777777" w:rsidR="00DB00FD" w:rsidRPr="00AF3A31" w:rsidRDefault="00DB00FD" w:rsidP="001E2158">
            <w:pPr>
              <w:spacing w:after="120" w:line="240" w:lineRule="auto"/>
              <w:jc w:val="left"/>
              <w:rPr>
                <w:rFonts w:eastAsia="Calibri"/>
                <w:color w:val="FF0000"/>
              </w:rPr>
            </w:pPr>
            <w:r w:rsidRPr="00AF3A31">
              <w:rPr>
                <w:rFonts w:eastAsia="Calibri"/>
                <w:color w:val="FF0000"/>
              </w:rPr>
              <w:t xml:space="preserve">Ponadto </w:t>
            </w:r>
            <w:r w:rsidRPr="00E353D0">
              <w:rPr>
                <w:rFonts w:eastAsia="Calibri"/>
                <w:color w:val="FF0000"/>
              </w:rPr>
              <w:t xml:space="preserve">istniejące Centra </w:t>
            </w:r>
            <w:r w:rsidRPr="00AF3A31">
              <w:rPr>
                <w:rFonts w:eastAsia="Calibri"/>
                <w:color w:val="FF0000"/>
              </w:rPr>
              <w:t xml:space="preserve">otrzymają możliwość złożenia wniosku o otrzymanie </w:t>
            </w:r>
            <w:r w:rsidRPr="00AF3A31">
              <w:rPr>
                <w:rFonts w:eastAsia="Calibri"/>
                <w:color w:val="FF0000"/>
              </w:rPr>
              <w:lastRenderedPageBreak/>
              <w:t>dofinansowania na wybrane działania związane z:</w:t>
            </w:r>
          </w:p>
          <w:p w14:paraId="3AAC2C2D" w14:textId="77777777" w:rsidR="00DB00FD" w:rsidRPr="00AF3A31" w:rsidRDefault="00DB00FD" w:rsidP="001E2158">
            <w:pPr>
              <w:spacing w:after="120" w:line="240" w:lineRule="auto"/>
              <w:jc w:val="left"/>
              <w:rPr>
                <w:rFonts w:eastAsia="Calibri"/>
                <w:color w:val="FF0000"/>
              </w:rPr>
            </w:pPr>
            <w:r w:rsidRPr="00AF3A31">
              <w:rPr>
                <w:rFonts w:eastAsia="Calibri"/>
                <w:color w:val="FF0000"/>
              </w:rPr>
              <w:t xml:space="preserve">- edukacją i szkoleniami dla co najmniej 1 z 3 grup </w:t>
            </w:r>
            <w:proofErr w:type="spellStart"/>
            <w:r w:rsidRPr="00AF3A31">
              <w:rPr>
                <w:rFonts w:eastAsia="Calibri"/>
                <w:color w:val="FF0000"/>
              </w:rPr>
              <w:t>odbiorców:zespołów</w:t>
            </w:r>
            <w:proofErr w:type="spellEnd"/>
            <w:r w:rsidRPr="00AF3A31">
              <w:rPr>
                <w:rFonts w:eastAsia="Calibri"/>
                <w:color w:val="FF0000"/>
              </w:rPr>
              <w:t xml:space="preserve"> zarządzających, naukowców oraz pacjentów,</w:t>
            </w:r>
          </w:p>
          <w:p w14:paraId="7A277BAF" w14:textId="77777777" w:rsidR="00DB00FD" w:rsidRPr="00AF3A31" w:rsidRDefault="00DB00FD" w:rsidP="001E2158">
            <w:pPr>
              <w:spacing w:after="120" w:line="240" w:lineRule="auto"/>
              <w:jc w:val="left"/>
              <w:rPr>
                <w:rFonts w:eastAsia="Calibri"/>
                <w:color w:val="FF0000"/>
              </w:rPr>
            </w:pPr>
            <w:r w:rsidRPr="00AF3A31">
              <w:rPr>
                <w:rFonts w:eastAsia="Calibri"/>
                <w:color w:val="FF0000"/>
              </w:rPr>
              <w:t>- przygotowaniem tychże ośrodków do realizacji badań zdecentralizowanych (pacjent w centrum uwagi a nie ośrodek),</w:t>
            </w:r>
          </w:p>
          <w:p w14:paraId="57C0D166" w14:textId="77777777" w:rsidR="00DB00FD" w:rsidRPr="00AF3A31" w:rsidRDefault="00DB00FD" w:rsidP="001E2158">
            <w:pPr>
              <w:spacing w:after="120" w:line="240" w:lineRule="auto"/>
              <w:jc w:val="left"/>
              <w:rPr>
                <w:rFonts w:eastAsia="Calibri"/>
                <w:color w:val="FF0000"/>
              </w:rPr>
            </w:pPr>
            <w:r w:rsidRPr="00AF3A31">
              <w:rPr>
                <w:rFonts w:eastAsia="Calibri"/>
                <w:color w:val="FF0000"/>
              </w:rPr>
              <w:t>- promocją badań klinicznych w społeczeństwie,</w:t>
            </w:r>
          </w:p>
          <w:p w14:paraId="1B2E1464" w14:textId="77777777" w:rsidR="00DB00FD" w:rsidRPr="00AF3A31" w:rsidRDefault="00DB00FD" w:rsidP="001E2158">
            <w:pPr>
              <w:spacing w:after="120" w:line="240" w:lineRule="auto"/>
              <w:jc w:val="left"/>
              <w:rPr>
                <w:rFonts w:eastAsia="Calibri"/>
                <w:color w:val="FF0000"/>
              </w:rPr>
            </w:pPr>
            <w:r w:rsidRPr="00AF3A31">
              <w:rPr>
                <w:rFonts w:eastAsia="Calibri"/>
                <w:color w:val="FF0000"/>
              </w:rPr>
              <w:t>- rozwojem systemów IT,</w:t>
            </w:r>
          </w:p>
          <w:p w14:paraId="51D10E1A" w14:textId="77777777" w:rsidR="00DB00FD" w:rsidRPr="00AF3A31" w:rsidRDefault="00DB00FD" w:rsidP="001E2158">
            <w:pPr>
              <w:spacing w:after="120" w:line="240" w:lineRule="auto"/>
              <w:jc w:val="left"/>
              <w:rPr>
                <w:rFonts w:eastAsia="Calibri"/>
                <w:color w:val="FF0000"/>
              </w:rPr>
            </w:pPr>
            <w:r w:rsidRPr="00AF3A31">
              <w:rPr>
                <w:rFonts w:eastAsia="Calibri"/>
                <w:color w:val="FF0000"/>
              </w:rPr>
              <w:t>- modernizacją lub adaptacją istniejącej infrastruktury,</w:t>
            </w:r>
          </w:p>
          <w:p w14:paraId="5C16EA1D" w14:textId="77777777" w:rsidR="00DB00FD" w:rsidRPr="00AF3A31" w:rsidRDefault="00DB00FD" w:rsidP="001E2158">
            <w:pPr>
              <w:spacing w:after="120" w:line="240" w:lineRule="auto"/>
              <w:jc w:val="left"/>
              <w:rPr>
                <w:rFonts w:eastAsia="Calibri"/>
                <w:color w:val="FF0000"/>
              </w:rPr>
            </w:pPr>
            <w:r w:rsidRPr="00AF3A31">
              <w:rPr>
                <w:rFonts w:eastAsia="Calibri"/>
                <w:color w:val="FF0000"/>
              </w:rPr>
              <w:t>- opracowanie nowych procesów, procedur oraz modyfikacją struktury organizacyjnej w instytucjach oraz wynagrodzenia dla kadry.</w:t>
            </w:r>
          </w:p>
          <w:p w14:paraId="76203F3C" w14:textId="77777777" w:rsidR="00DB00FD" w:rsidRPr="00AF3A31" w:rsidRDefault="00DB00FD" w:rsidP="001E2158">
            <w:pPr>
              <w:spacing w:after="120" w:line="240" w:lineRule="auto"/>
              <w:jc w:val="left"/>
              <w:rPr>
                <w:rFonts w:eastAsia="Calibri"/>
              </w:rPr>
            </w:pPr>
            <w:r w:rsidRPr="00AF3A31">
              <w:rPr>
                <w:rFonts w:eastAsia="Calibri"/>
              </w:rPr>
              <w:t>Każda umowa o dotację zawiera otrzymaną kwotę finansową oraz szczegóły projektu.</w:t>
            </w:r>
          </w:p>
        </w:tc>
      </w:tr>
      <w:tr w:rsidR="00DB00FD" w:rsidRPr="00935797" w14:paraId="5BF680D3" w14:textId="77777777" w:rsidTr="00A501D9">
        <w:tc>
          <w:tcPr>
            <w:tcW w:w="1188" w:type="pct"/>
            <w:vMerge/>
          </w:tcPr>
          <w:p w14:paraId="454A8678" w14:textId="77777777" w:rsidR="00DB00FD" w:rsidRPr="00AF3A31" w:rsidRDefault="00DB00FD" w:rsidP="001E2158">
            <w:pPr>
              <w:spacing w:after="120" w:line="240" w:lineRule="auto"/>
              <w:jc w:val="left"/>
              <w:rPr>
                <w:rFonts w:eastAsia="Calibri"/>
              </w:rPr>
            </w:pPr>
          </w:p>
        </w:tc>
        <w:tc>
          <w:tcPr>
            <w:tcW w:w="2007" w:type="pct"/>
          </w:tcPr>
          <w:p w14:paraId="57158EBF" w14:textId="77777777" w:rsidR="00DB00FD" w:rsidRPr="00AF3A31" w:rsidRDefault="00DB00FD" w:rsidP="001E2158">
            <w:pPr>
              <w:spacing w:after="120" w:line="240" w:lineRule="auto"/>
              <w:contextualSpacing/>
              <w:jc w:val="left"/>
              <w:rPr>
                <w:rFonts w:eastAsia="Calibri"/>
                <w:lang w:val="en-GB"/>
              </w:rPr>
            </w:pPr>
            <w:r w:rsidRPr="00AF3A31">
              <w:rPr>
                <w:rFonts w:eastAsia="Calibri"/>
                <w:lang w:val="en-GB"/>
              </w:rPr>
              <w:t xml:space="preserve">D37G </w:t>
            </w:r>
          </w:p>
          <w:p w14:paraId="71121777" w14:textId="77777777" w:rsidR="00DB00FD" w:rsidRPr="00AF3A31" w:rsidRDefault="00DB00FD" w:rsidP="001E2158">
            <w:pPr>
              <w:spacing w:after="120" w:line="240" w:lineRule="auto"/>
              <w:jc w:val="left"/>
              <w:rPr>
                <w:rFonts w:eastAsia="Calibri"/>
                <w:lang w:val="en-GB"/>
              </w:rPr>
            </w:pPr>
            <w:r w:rsidRPr="00AF3A31">
              <w:rPr>
                <w:rFonts w:eastAsia="Calibri"/>
                <w:lang w:val="en-GB"/>
              </w:rPr>
              <w:t>Number of created Clinical Trial Support Centres</w:t>
            </w:r>
          </w:p>
          <w:p w14:paraId="5E1B2784" w14:textId="77777777" w:rsidR="00DB00FD" w:rsidRPr="00AF3A31" w:rsidRDefault="00DB00FD" w:rsidP="001E2158">
            <w:pPr>
              <w:spacing w:after="120" w:line="240" w:lineRule="auto"/>
              <w:jc w:val="left"/>
              <w:rPr>
                <w:rFonts w:eastAsia="Calibri"/>
                <w:lang w:val="en-GB"/>
              </w:rPr>
            </w:pPr>
            <w:r w:rsidRPr="00AF3A31">
              <w:rPr>
                <w:rFonts w:eastAsia="Calibri"/>
                <w:lang w:val="en-GB"/>
              </w:rPr>
              <w:t>Timeline for completion: Q2 2026</w:t>
            </w:r>
          </w:p>
          <w:p w14:paraId="52C7D363" w14:textId="77777777" w:rsidR="00DB00FD" w:rsidRPr="00AF3A31" w:rsidRDefault="00DB00FD" w:rsidP="001E2158">
            <w:pPr>
              <w:spacing w:after="120" w:line="240" w:lineRule="auto"/>
              <w:jc w:val="left"/>
              <w:rPr>
                <w:rFonts w:eastAsia="Calibri"/>
                <w:lang w:val="en-GB"/>
              </w:rPr>
            </w:pPr>
            <w:r w:rsidRPr="00AF3A31">
              <w:rPr>
                <w:rFonts w:eastAsia="Calibri"/>
                <w:lang w:val="en-GB"/>
              </w:rPr>
              <w:t>Quantitative indicators (for targets) – Goal: 43</w:t>
            </w:r>
          </w:p>
          <w:p w14:paraId="57054E09" w14:textId="77777777" w:rsidR="00DB00FD" w:rsidRPr="00AF3A31" w:rsidRDefault="00DB00FD" w:rsidP="001E2158">
            <w:pPr>
              <w:spacing w:after="120" w:line="240" w:lineRule="auto"/>
              <w:jc w:val="left"/>
              <w:rPr>
                <w:rFonts w:eastAsia="Calibri"/>
                <w:lang w:val="en-GB"/>
              </w:rPr>
            </w:pPr>
            <w:r w:rsidRPr="00AF3A31">
              <w:rPr>
                <w:rFonts w:eastAsia="Calibri"/>
                <w:lang w:val="en-GB"/>
              </w:rPr>
              <w:t>Description of each milestone and target:</w:t>
            </w:r>
          </w:p>
          <w:p w14:paraId="018F9DA5" w14:textId="77777777" w:rsidR="00DB00FD" w:rsidRPr="00AF3A31" w:rsidRDefault="00DB00FD" w:rsidP="001E2158">
            <w:pPr>
              <w:spacing w:after="120" w:line="240" w:lineRule="auto"/>
              <w:jc w:val="left"/>
              <w:rPr>
                <w:rFonts w:eastAsia="Calibri"/>
                <w:lang w:val="en-GB"/>
              </w:rPr>
            </w:pPr>
            <w:r w:rsidRPr="00AF3A31">
              <w:rPr>
                <w:rFonts w:eastAsia="Calibri"/>
                <w:lang w:val="en-GB"/>
              </w:rPr>
              <w:t xml:space="preserve">The establishment of 33 additional Clinical Trial Support Centres (CTSC) shall be completed. They shall be located in the structure of smaller and local healthcare entities, having a pivotal role in providing professional support (from the hospital side) for Clinical research organizations and clinical trials sponsors (pharmaceutical companies) to </w:t>
            </w:r>
            <w:r w:rsidRPr="00AF3A31">
              <w:rPr>
                <w:rFonts w:eastAsia="Calibri"/>
                <w:lang w:val="en-GB"/>
              </w:rPr>
              <w:lastRenderedPageBreak/>
              <w:t>foster negotiation, contracting and start of clinical trials (CT's). CTSC shall obtain funds for investments and institutional development. They shall be obliged to conduct training for medical staff and activities aiming to increase patient awareness in the field of CT's. Each grant agreement shall include the financial amount received and the details of the project.</w:t>
            </w:r>
          </w:p>
          <w:p w14:paraId="7D9F6568" w14:textId="77777777" w:rsidR="00DB00FD" w:rsidRPr="00AF3A31" w:rsidRDefault="00DB00FD" w:rsidP="001E2158">
            <w:pPr>
              <w:spacing w:after="120" w:line="240" w:lineRule="auto"/>
              <w:contextualSpacing/>
              <w:jc w:val="left"/>
              <w:rPr>
                <w:rFonts w:eastAsia="Calibri"/>
                <w:lang w:val="en-GB"/>
              </w:rPr>
            </w:pPr>
          </w:p>
        </w:tc>
        <w:tc>
          <w:tcPr>
            <w:tcW w:w="1805" w:type="pct"/>
          </w:tcPr>
          <w:p w14:paraId="670235E6" w14:textId="77777777" w:rsidR="00DB00FD" w:rsidRPr="00AF3A31" w:rsidRDefault="00DB00FD" w:rsidP="001E2158">
            <w:pPr>
              <w:spacing w:after="120" w:line="240" w:lineRule="auto"/>
              <w:contextualSpacing/>
              <w:jc w:val="left"/>
              <w:rPr>
                <w:rFonts w:eastAsia="Calibri"/>
                <w:lang w:val="en-GB"/>
              </w:rPr>
            </w:pPr>
            <w:r w:rsidRPr="00AF3A31">
              <w:rPr>
                <w:rFonts w:eastAsia="Calibri"/>
                <w:lang w:val="en-GB"/>
              </w:rPr>
              <w:lastRenderedPageBreak/>
              <w:t>D37G</w:t>
            </w:r>
          </w:p>
          <w:p w14:paraId="5ADAAC51" w14:textId="77777777" w:rsidR="00DB00FD" w:rsidRPr="009D1150" w:rsidRDefault="00DB00FD" w:rsidP="001E2158">
            <w:pPr>
              <w:spacing w:after="120" w:line="240" w:lineRule="auto"/>
              <w:jc w:val="left"/>
              <w:rPr>
                <w:rFonts w:eastAsia="Calibri"/>
                <w:lang w:val="en-GB"/>
              </w:rPr>
            </w:pPr>
            <w:r w:rsidRPr="009D1150">
              <w:rPr>
                <w:rFonts w:eastAsia="Calibri"/>
                <w:lang w:val="en-GB"/>
              </w:rPr>
              <w:t xml:space="preserve">Number of created </w:t>
            </w:r>
            <w:r w:rsidRPr="00AF3A31">
              <w:rPr>
                <w:rFonts w:eastAsia="Calibri"/>
                <w:color w:val="FF0000"/>
                <w:lang w:val="en-GB"/>
              </w:rPr>
              <w:t xml:space="preserve">and development and modernization of existing </w:t>
            </w:r>
            <w:r w:rsidRPr="009D1150">
              <w:rPr>
                <w:rFonts w:eastAsia="Calibri"/>
                <w:lang w:val="en-GB"/>
              </w:rPr>
              <w:t>Clinical Trial Support Centres.</w:t>
            </w:r>
          </w:p>
          <w:p w14:paraId="1211919F" w14:textId="77777777" w:rsidR="00DB00FD" w:rsidRPr="00AF3A31" w:rsidRDefault="00DB00FD" w:rsidP="001E2158">
            <w:pPr>
              <w:spacing w:after="120" w:line="240" w:lineRule="auto"/>
              <w:jc w:val="left"/>
              <w:rPr>
                <w:rFonts w:eastAsia="Calibri"/>
                <w:lang w:val="en-GB"/>
              </w:rPr>
            </w:pPr>
            <w:r w:rsidRPr="00AF3A31">
              <w:rPr>
                <w:rFonts w:eastAsia="Calibri"/>
                <w:lang w:val="en-GB"/>
              </w:rPr>
              <w:t>Timeline for completion: Q2 2026</w:t>
            </w:r>
          </w:p>
          <w:p w14:paraId="470C2D58" w14:textId="77777777" w:rsidR="00DB00FD" w:rsidRDefault="00DB00FD" w:rsidP="001E2158">
            <w:pPr>
              <w:spacing w:after="120" w:line="240" w:lineRule="auto"/>
              <w:jc w:val="left"/>
              <w:rPr>
                <w:rFonts w:eastAsia="Calibri"/>
                <w:color w:val="FF0000"/>
                <w:lang w:val="en-GB"/>
              </w:rPr>
            </w:pPr>
            <w:r w:rsidRPr="00AF3A31">
              <w:rPr>
                <w:rFonts w:eastAsia="Calibri"/>
                <w:lang w:val="en-GB"/>
              </w:rPr>
              <w:t xml:space="preserve">Quantitative indicators (for targets) – Goal: </w:t>
            </w:r>
          </w:p>
          <w:p w14:paraId="393465BB" w14:textId="77777777" w:rsidR="00DB00FD" w:rsidRPr="007F57EE" w:rsidRDefault="00DB00FD" w:rsidP="001E2158">
            <w:pPr>
              <w:spacing w:after="120" w:line="240" w:lineRule="auto"/>
              <w:jc w:val="left"/>
              <w:rPr>
                <w:rFonts w:eastAsia="Calibri"/>
                <w:lang w:val="en-GB"/>
              </w:rPr>
            </w:pPr>
            <w:r w:rsidRPr="00E77337">
              <w:rPr>
                <w:rFonts w:eastAsia="Calibri"/>
                <w:color w:val="FF0000"/>
                <w:lang w:val="en-US"/>
              </w:rPr>
              <w:t>at least 28 projects, of which 10 new CWBKs and 18 supported existing ones</w:t>
            </w:r>
            <w:r>
              <w:rPr>
                <w:rFonts w:eastAsia="Calibri"/>
                <w:color w:val="FF0000"/>
                <w:lang w:val="en-US"/>
              </w:rPr>
              <w:t>.</w:t>
            </w:r>
            <w:r w:rsidRPr="00E77337">
              <w:rPr>
                <w:rFonts w:eastAsia="Calibri"/>
                <w:color w:val="FF0000"/>
                <w:lang w:val="en-US"/>
              </w:rPr>
              <w:t xml:space="preserve"> </w:t>
            </w:r>
          </w:p>
          <w:p w14:paraId="2A2F8BD4" w14:textId="77777777" w:rsidR="00DB00FD" w:rsidRPr="008F19AE" w:rsidRDefault="00DB00FD" w:rsidP="001E2158">
            <w:pPr>
              <w:spacing w:after="120" w:line="240" w:lineRule="auto"/>
              <w:jc w:val="left"/>
              <w:rPr>
                <w:rFonts w:eastAsia="Calibri"/>
                <w:color w:val="FF0000"/>
                <w:lang w:val="en-US"/>
              </w:rPr>
            </w:pPr>
          </w:p>
          <w:p w14:paraId="7D141622" w14:textId="77777777" w:rsidR="00DB00FD" w:rsidRPr="00AF3A31" w:rsidRDefault="00DB00FD" w:rsidP="001E2158">
            <w:pPr>
              <w:spacing w:after="120" w:line="240" w:lineRule="auto"/>
              <w:jc w:val="left"/>
              <w:rPr>
                <w:rFonts w:eastAsia="Calibri"/>
                <w:lang w:val="en-GB"/>
              </w:rPr>
            </w:pPr>
            <w:r w:rsidRPr="00AF3A31">
              <w:rPr>
                <w:rFonts w:eastAsia="Calibri"/>
                <w:lang w:val="en-GB"/>
              </w:rPr>
              <w:t>Description of each milestone and target:</w:t>
            </w:r>
          </w:p>
          <w:p w14:paraId="06A2198E" w14:textId="77777777" w:rsidR="00DB00FD" w:rsidRPr="00AF3A31" w:rsidRDefault="00DB00FD" w:rsidP="001E2158">
            <w:pPr>
              <w:spacing w:after="120" w:line="240" w:lineRule="auto"/>
              <w:jc w:val="left"/>
              <w:rPr>
                <w:rFonts w:eastAsia="Calibri"/>
                <w:color w:val="FF0000"/>
                <w:lang w:val="en"/>
              </w:rPr>
            </w:pPr>
            <w:r w:rsidRPr="00E353D0">
              <w:rPr>
                <w:rFonts w:eastAsia="Calibri"/>
                <w:color w:val="FF0000"/>
                <w:lang w:val="en-US"/>
              </w:rPr>
              <w:t>A minimum of 28 projects will be funded as part of the task, with 10 new CWBKs and 18 supported existing ones. Established</w:t>
            </w:r>
            <w:r w:rsidRPr="0056086B">
              <w:rPr>
                <w:rFonts w:eastAsia="Calibri"/>
                <w:color w:val="FF0000"/>
                <w:lang w:val="en-US"/>
              </w:rPr>
              <w:t xml:space="preserve"> CWBKs  </w:t>
            </w:r>
            <w:r w:rsidRPr="00AF3A31">
              <w:rPr>
                <w:rFonts w:eastAsia="Calibri"/>
                <w:lang w:val="en"/>
              </w:rPr>
              <w:t xml:space="preserve">shall be </w:t>
            </w:r>
            <w:r w:rsidRPr="00AF3A31">
              <w:rPr>
                <w:rFonts w:eastAsia="Calibri"/>
                <w:lang w:val="en"/>
              </w:rPr>
              <w:lastRenderedPageBreak/>
              <w:t xml:space="preserve">located in the structure of healthcare entities, having a pivotal role in providing professional support (from the hospital side) for Clinical Research Organizations and clinical trials sponsors (pharmaceutical companies) to foster negotiations, contracting and start of clinical trials (CT’s). </w:t>
            </w:r>
            <w:r w:rsidRPr="00E353D0">
              <w:rPr>
                <w:rFonts w:eastAsia="Calibri"/>
                <w:color w:val="FF0000"/>
                <w:lang w:val="en-US"/>
              </w:rPr>
              <w:t xml:space="preserve">In addition, existing Clinical Trial Support </w:t>
            </w:r>
            <w:proofErr w:type="spellStart"/>
            <w:r w:rsidRPr="00E353D0">
              <w:rPr>
                <w:rFonts w:eastAsia="Calibri"/>
                <w:color w:val="FF0000"/>
                <w:lang w:val="en-US"/>
              </w:rPr>
              <w:t>Centres</w:t>
            </w:r>
            <w:proofErr w:type="spellEnd"/>
            <w:r w:rsidRPr="00E353D0">
              <w:rPr>
                <w:rFonts w:eastAsia="Calibri"/>
                <w:color w:val="FF0000"/>
                <w:lang w:val="en-US"/>
              </w:rPr>
              <w:t xml:space="preserve"> will be given the opportunity to apply to receive funding for selected activities related to:</w:t>
            </w:r>
          </w:p>
          <w:p w14:paraId="13BB122A" w14:textId="77777777" w:rsidR="00DB00FD" w:rsidRPr="00AF3A31" w:rsidRDefault="00DB00FD" w:rsidP="001E2158">
            <w:pPr>
              <w:numPr>
                <w:ilvl w:val="0"/>
                <w:numId w:val="16"/>
              </w:numPr>
              <w:spacing w:after="120" w:line="240" w:lineRule="auto"/>
              <w:ind w:left="210" w:hanging="141"/>
              <w:jc w:val="left"/>
              <w:rPr>
                <w:rFonts w:eastAsia="Calibri"/>
                <w:color w:val="FF0000"/>
                <w:lang w:val="en"/>
              </w:rPr>
            </w:pPr>
            <w:r w:rsidRPr="00AF3A31">
              <w:rPr>
                <w:rFonts w:eastAsia="Calibri"/>
                <w:color w:val="FF0000"/>
                <w:lang w:val="en"/>
              </w:rPr>
              <w:t>education and training for at least 1 out of 3 recipient groups:</w:t>
            </w:r>
          </w:p>
          <w:p w14:paraId="0AB483DE" w14:textId="77777777" w:rsidR="00DB00FD" w:rsidRPr="00AF3A31" w:rsidRDefault="00DB00FD" w:rsidP="001E2158">
            <w:pPr>
              <w:spacing w:after="120" w:line="240" w:lineRule="auto"/>
              <w:ind w:left="210" w:hanging="141"/>
              <w:jc w:val="left"/>
              <w:rPr>
                <w:rFonts w:eastAsia="Calibri"/>
                <w:color w:val="FF0000"/>
                <w:lang w:val="en"/>
              </w:rPr>
            </w:pPr>
            <w:r w:rsidRPr="00AF3A31">
              <w:rPr>
                <w:rFonts w:eastAsia="Calibri"/>
                <w:color w:val="FF0000"/>
                <w:lang w:val="en"/>
              </w:rPr>
              <w:t>management teams, scientists and patients,</w:t>
            </w:r>
          </w:p>
          <w:p w14:paraId="4A338E60" w14:textId="77777777" w:rsidR="00DB00FD" w:rsidRPr="00AF3A31" w:rsidRDefault="00DB00FD" w:rsidP="001E2158">
            <w:pPr>
              <w:numPr>
                <w:ilvl w:val="0"/>
                <w:numId w:val="16"/>
              </w:numPr>
              <w:spacing w:after="120" w:line="240" w:lineRule="auto"/>
              <w:ind w:left="210" w:hanging="141"/>
              <w:jc w:val="left"/>
              <w:rPr>
                <w:rFonts w:eastAsia="Calibri"/>
                <w:color w:val="FF0000"/>
                <w:lang w:val="en"/>
              </w:rPr>
            </w:pPr>
            <w:r w:rsidRPr="00AF3A31">
              <w:rPr>
                <w:rFonts w:eastAsia="Calibri"/>
                <w:color w:val="FF0000"/>
                <w:lang w:val="en"/>
              </w:rPr>
              <w:t>preparing CTSC to carry out decentralized research (with the patient-centric approach),</w:t>
            </w:r>
          </w:p>
          <w:p w14:paraId="36E9D197" w14:textId="77777777" w:rsidR="00DB00FD" w:rsidRPr="00AF3A31" w:rsidRDefault="00DB00FD" w:rsidP="001E2158">
            <w:pPr>
              <w:numPr>
                <w:ilvl w:val="0"/>
                <w:numId w:val="16"/>
              </w:numPr>
              <w:spacing w:after="120" w:line="240" w:lineRule="auto"/>
              <w:ind w:left="210" w:hanging="141"/>
              <w:jc w:val="left"/>
              <w:rPr>
                <w:rFonts w:eastAsia="Calibri"/>
                <w:color w:val="FF0000"/>
                <w:lang w:val="en"/>
              </w:rPr>
            </w:pPr>
            <w:r w:rsidRPr="00AF3A31">
              <w:rPr>
                <w:rFonts w:eastAsia="Calibri"/>
                <w:color w:val="FF0000"/>
                <w:lang w:val="en"/>
              </w:rPr>
              <w:t>promoting clinical trials in society,</w:t>
            </w:r>
          </w:p>
          <w:p w14:paraId="431A6A18" w14:textId="77777777" w:rsidR="00DB00FD" w:rsidRPr="00AF3A31" w:rsidRDefault="00DB00FD" w:rsidP="001E2158">
            <w:pPr>
              <w:numPr>
                <w:ilvl w:val="0"/>
                <w:numId w:val="16"/>
              </w:numPr>
              <w:spacing w:after="120" w:line="240" w:lineRule="auto"/>
              <w:ind w:left="210" w:hanging="141"/>
              <w:jc w:val="left"/>
              <w:rPr>
                <w:rFonts w:eastAsia="Calibri"/>
                <w:color w:val="FF0000"/>
                <w:lang w:val="en"/>
              </w:rPr>
            </w:pPr>
            <w:r w:rsidRPr="00AF3A31">
              <w:rPr>
                <w:rFonts w:eastAsia="Calibri"/>
                <w:color w:val="FF0000"/>
                <w:lang w:val="en"/>
              </w:rPr>
              <w:t>development of IT systems,</w:t>
            </w:r>
          </w:p>
          <w:p w14:paraId="6764E532" w14:textId="77777777" w:rsidR="00DB00FD" w:rsidRPr="00AF3A31" w:rsidRDefault="00DB00FD" w:rsidP="001E2158">
            <w:pPr>
              <w:numPr>
                <w:ilvl w:val="0"/>
                <w:numId w:val="16"/>
              </w:numPr>
              <w:spacing w:after="120" w:line="240" w:lineRule="auto"/>
              <w:ind w:left="210" w:hanging="141"/>
              <w:jc w:val="left"/>
              <w:rPr>
                <w:rFonts w:eastAsia="Calibri"/>
                <w:color w:val="FF0000"/>
                <w:lang w:val="en"/>
              </w:rPr>
            </w:pPr>
            <w:r w:rsidRPr="00AF3A31">
              <w:rPr>
                <w:rFonts w:eastAsia="Calibri"/>
                <w:color w:val="FF0000"/>
                <w:lang w:val="en"/>
              </w:rPr>
              <w:t>modernization or adaptation of existing infrastructure,</w:t>
            </w:r>
          </w:p>
          <w:p w14:paraId="24B99E23" w14:textId="77777777" w:rsidR="00DB00FD" w:rsidRPr="00AF3A31" w:rsidRDefault="00DB00FD" w:rsidP="001E2158">
            <w:pPr>
              <w:numPr>
                <w:ilvl w:val="0"/>
                <w:numId w:val="16"/>
              </w:numPr>
              <w:spacing w:after="120" w:line="240" w:lineRule="auto"/>
              <w:ind w:left="210" w:hanging="141"/>
              <w:jc w:val="left"/>
              <w:rPr>
                <w:rFonts w:eastAsia="Calibri"/>
                <w:color w:val="FF0000"/>
                <w:lang w:val="en"/>
              </w:rPr>
            </w:pPr>
            <w:r w:rsidRPr="00AF3A31">
              <w:rPr>
                <w:rFonts w:eastAsia="Calibri"/>
                <w:color w:val="FF0000"/>
                <w:lang w:val="en"/>
              </w:rPr>
              <w:t>designing new processes, procedures and modifying the organizational structure in institutions and employees remuneration.</w:t>
            </w:r>
          </w:p>
          <w:p w14:paraId="7FF45890" w14:textId="77777777" w:rsidR="00DB00FD" w:rsidRPr="00AF3A31" w:rsidRDefault="00DB00FD" w:rsidP="001E2158">
            <w:pPr>
              <w:spacing w:after="120" w:line="240" w:lineRule="auto"/>
              <w:contextualSpacing/>
              <w:jc w:val="left"/>
              <w:rPr>
                <w:rFonts w:eastAsia="Calibri"/>
                <w:lang w:val="en"/>
              </w:rPr>
            </w:pPr>
            <w:r w:rsidRPr="00AF3A31">
              <w:rPr>
                <w:rFonts w:eastAsia="Calibri"/>
                <w:lang w:val="en"/>
              </w:rPr>
              <w:t xml:space="preserve">Each grant agreement shall include the amount </w:t>
            </w:r>
            <w:r w:rsidRPr="008F19AE">
              <w:rPr>
                <w:rFonts w:eastAsia="Calibri"/>
                <w:color w:val="FF0000"/>
                <w:lang w:val="en"/>
              </w:rPr>
              <w:t xml:space="preserve">granted </w:t>
            </w:r>
            <w:r w:rsidRPr="00AF3A31">
              <w:rPr>
                <w:rFonts w:eastAsia="Calibri"/>
                <w:lang w:val="en"/>
              </w:rPr>
              <w:t>and the details of the project.</w:t>
            </w:r>
          </w:p>
        </w:tc>
      </w:tr>
      <w:tr w:rsidR="00DB00FD" w:rsidRPr="003C0C8F" w14:paraId="36FD8D48" w14:textId="77777777" w:rsidTr="00A501D9">
        <w:tc>
          <w:tcPr>
            <w:tcW w:w="1188" w:type="pct"/>
          </w:tcPr>
          <w:p w14:paraId="1AB909E1" w14:textId="77777777" w:rsidR="00DB00FD" w:rsidRPr="00AF3A31" w:rsidRDefault="00DB00FD" w:rsidP="001E2158">
            <w:pPr>
              <w:spacing w:after="120" w:line="240" w:lineRule="auto"/>
              <w:jc w:val="left"/>
              <w:rPr>
                <w:rFonts w:eastAsia="Calibri"/>
              </w:rPr>
            </w:pPr>
            <w:r w:rsidRPr="00AF3A31">
              <w:rPr>
                <w:rFonts w:eastAsia="Calibri"/>
              </w:rPr>
              <w:lastRenderedPageBreak/>
              <w:t>Uzasadnienie</w:t>
            </w:r>
          </w:p>
        </w:tc>
        <w:tc>
          <w:tcPr>
            <w:tcW w:w="3812" w:type="pct"/>
            <w:gridSpan w:val="2"/>
          </w:tcPr>
          <w:p w14:paraId="47BCAD71" w14:textId="77777777" w:rsidR="00DB00FD" w:rsidRDefault="00DB00FD" w:rsidP="001E2158">
            <w:pPr>
              <w:spacing w:after="0" w:line="240" w:lineRule="auto"/>
              <w:jc w:val="left"/>
              <w:rPr>
                <w:rFonts w:eastAsia="Calibri"/>
              </w:rPr>
            </w:pPr>
            <w:r w:rsidRPr="00AF3A31">
              <w:rPr>
                <w:rFonts w:eastAsia="Calibri"/>
              </w:rPr>
              <w:t>D35G</w:t>
            </w:r>
            <w:r>
              <w:rPr>
                <w:rFonts w:eastAsia="Calibri"/>
              </w:rPr>
              <w:t>, D36G</w:t>
            </w:r>
          </w:p>
          <w:p w14:paraId="2C56A470" w14:textId="77777777" w:rsidR="00DB00FD" w:rsidRPr="00AF3A31" w:rsidRDefault="00DB00FD" w:rsidP="001E2158">
            <w:pPr>
              <w:spacing w:after="120" w:line="240" w:lineRule="auto"/>
              <w:jc w:val="left"/>
              <w:rPr>
                <w:rFonts w:eastAsia="Calibri"/>
              </w:rPr>
            </w:pPr>
            <w:r w:rsidRPr="00AF3A31">
              <w:rPr>
                <w:rFonts w:eastAsia="Calibri"/>
              </w:rPr>
              <w:t>Proponowane zmiany podyktowane są obiektywnymi przesłankami wynikającymi z uwarunkowań rynkowych</w:t>
            </w:r>
            <w:r>
              <w:rPr>
                <w:rFonts w:eastAsia="Calibri"/>
              </w:rPr>
              <w:t>,</w:t>
            </w:r>
            <w:r w:rsidRPr="00AF3A31">
              <w:rPr>
                <w:rFonts w:eastAsia="Calibri"/>
              </w:rPr>
              <w:t xml:space="preserve"> niższego popytu na granty niż pierwotnie zakładano i dłuższych procedur zamówień publicznych. </w:t>
            </w:r>
          </w:p>
          <w:p w14:paraId="12EF351B" w14:textId="77777777" w:rsidR="00DB00FD" w:rsidRPr="00AF3A31" w:rsidRDefault="00DB00FD" w:rsidP="001E2158">
            <w:pPr>
              <w:spacing w:after="120" w:line="240" w:lineRule="auto"/>
              <w:jc w:val="left"/>
              <w:rPr>
                <w:rFonts w:eastAsia="Calibri"/>
              </w:rPr>
            </w:pPr>
            <w:r w:rsidRPr="00AF3A31">
              <w:rPr>
                <w:rFonts w:eastAsia="Calibri"/>
              </w:rPr>
              <w:t xml:space="preserve">Zmiany w zakresie wartości wskaźnika związane są ze zbyt krótkim czasem na realizację projektów badawczych. Pierwotnie założenia dotyczyły bowiem projektów długoterminowych (kilkuletnich) z </w:t>
            </w:r>
            <w:r w:rsidRPr="00AF3A31">
              <w:rPr>
                <w:rFonts w:eastAsia="Calibri"/>
              </w:rPr>
              <w:lastRenderedPageBreak/>
              <w:t xml:space="preserve">elementami komercjalizacji wyników badań naukowych i prac rozwojowych lub prowadzeniem badań klinicznych. </w:t>
            </w:r>
          </w:p>
          <w:p w14:paraId="7DD50D2B" w14:textId="77777777" w:rsidR="00DB00FD" w:rsidRPr="00AF3A31" w:rsidRDefault="00DB00FD" w:rsidP="001E2158">
            <w:pPr>
              <w:spacing w:after="120" w:line="240" w:lineRule="auto"/>
              <w:jc w:val="left"/>
              <w:rPr>
                <w:rFonts w:eastAsia="Calibri"/>
              </w:rPr>
            </w:pPr>
            <w:r w:rsidRPr="00AF3A31">
              <w:rPr>
                <w:rFonts w:eastAsia="Calibri"/>
              </w:rPr>
              <w:t xml:space="preserve">W związku z powyższym proponowane jest ograniczenie nie tylko liczby projektów dla jednostek naukowych i przedsiębiorstw do 50 (tj. liczba projektów refinansowanych i projektów wyłonionych w drodze konkursu), ale również czasu trwania projektów realizowanych przez naukowców i zespoły badawcze oraz przedsiębiorców do max. 18 miesięcy, przy czym ze względu na wysoki poziom inflacji (wzrost kosztów materiałów, surowców, kadry) w ostatnich latach zwiększony zostanie budżet per projekt. </w:t>
            </w:r>
          </w:p>
          <w:p w14:paraId="71672BF2" w14:textId="77777777" w:rsidR="00DB00FD" w:rsidRDefault="00DB00FD" w:rsidP="001E2158">
            <w:pPr>
              <w:spacing w:after="0" w:line="240" w:lineRule="auto"/>
              <w:jc w:val="left"/>
              <w:rPr>
                <w:rFonts w:eastAsia="Calibri"/>
              </w:rPr>
            </w:pPr>
          </w:p>
          <w:p w14:paraId="1E0DD089" w14:textId="77777777" w:rsidR="00DB00FD" w:rsidRPr="00AF3A31" w:rsidRDefault="00DB00FD" w:rsidP="001E2158">
            <w:pPr>
              <w:spacing w:after="120" w:line="240" w:lineRule="auto"/>
              <w:jc w:val="left"/>
              <w:rPr>
                <w:rFonts w:eastAsia="Calibri"/>
              </w:rPr>
            </w:pPr>
            <w:r w:rsidRPr="00AF3A31">
              <w:rPr>
                <w:rFonts w:eastAsia="Calibri"/>
              </w:rPr>
              <w:t>D37G</w:t>
            </w:r>
          </w:p>
          <w:p w14:paraId="6497506A" w14:textId="72418B34" w:rsidR="00DB00FD" w:rsidRPr="00AF3A31" w:rsidRDefault="00DB00FD" w:rsidP="001E2158">
            <w:pPr>
              <w:spacing w:after="120" w:line="240" w:lineRule="auto"/>
              <w:jc w:val="left"/>
              <w:rPr>
                <w:rFonts w:eastAsia="Calibri"/>
              </w:rPr>
            </w:pPr>
            <w:r w:rsidRPr="00AF3A31">
              <w:rPr>
                <w:rFonts w:eastAsia="Calibri"/>
              </w:rPr>
              <w:t xml:space="preserve">Argumentem za zmniejszeniem wartości wskaźnika jest to, że pandemia COVID-19 wpłynęła na obszar badań klinicznych nie tylko w obszarach finansowych, ale też zmieniła podejście badaczy i pozostałego personelu do ich prowadzenia. W wyniku procesu zmian w ostatnich latach badania są prowadzone z sposób zdecentralizowany, skoncentrowany na pacjencie. Zmniejszyła się potrzeba osobistych wizyt w ośrodkach, wiele czynności prowadzonych jest przy użyciu rozwiązań </w:t>
            </w:r>
            <w:proofErr w:type="spellStart"/>
            <w:r w:rsidRPr="00AF3A31">
              <w:rPr>
                <w:rFonts w:eastAsia="Calibri"/>
              </w:rPr>
              <w:t>telemedycznych</w:t>
            </w:r>
            <w:proofErr w:type="spellEnd"/>
            <w:r w:rsidRPr="00AF3A31">
              <w:rPr>
                <w:rFonts w:eastAsia="Calibri"/>
              </w:rPr>
              <w:t>. Zdecentralizowane badania kliniczne odnoszą się do strategii prowadzenia badań klinicznych, w których część lub wszystkie etapy procesu badawczego odbywają się poza tradycyjnymi placówkami badawczymi, takimi jak szpitale czy ośrodki badawcze. W porównaniu z tradycyjnymi badaniami klinicznymi, ZBK wykorzystują technologie cyfrowe i zdalne monitorowanie, co może przyczynić się do zwiększenia dostępności, obniżenia kosztów oraz zwiększenia wygody zarówno dla pacjentów, jak i badaczy.</w:t>
            </w:r>
          </w:p>
          <w:p w14:paraId="1BF4D2CB" w14:textId="77777777" w:rsidR="00DB00FD" w:rsidRPr="00B3034F" w:rsidRDefault="00DB00FD" w:rsidP="001E2158">
            <w:pPr>
              <w:spacing w:after="0" w:line="240" w:lineRule="auto"/>
              <w:jc w:val="left"/>
              <w:rPr>
                <w:rFonts w:eastAsia="Calibri"/>
              </w:rPr>
            </w:pPr>
            <w:r w:rsidRPr="00B3034F">
              <w:rPr>
                <w:rFonts w:eastAsia="Calibri"/>
              </w:rPr>
              <w:t>Realizacja zaproponowanego rozwiązania jest lepszą alternatywą dla realizacji, gdyż pozwoli na stworzenie finalnie krajowej sieci CWBK w liczbie 33. Będą one stwarzać warunki do stabilnego zatrudnienia dla wysoko wykwalifikowanej kadry specjalizującej się w badaniach klinicznych prowadzonych w kraju. Liczba podmiotów objętych wsparciem zgodnie z nowymi założeniami pozwoli na bardziej efektywne  wydatkowanie środków oraz przyniesie wymierną korzyść dla systemu opieki zdrowotnej. Nastąpi zwiększenie dostępności do badań kli</w:t>
            </w:r>
            <w:r>
              <w:rPr>
                <w:rFonts w:eastAsia="Calibri"/>
              </w:rPr>
              <w:t>ni</w:t>
            </w:r>
            <w:r w:rsidRPr="00B3034F">
              <w:rPr>
                <w:rFonts w:eastAsia="Calibri"/>
              </w:rPr>
              <w:t>cznych dla polskich pacjentów. Zapro</w:t>
            </w:r>
            <w:r>
              <w:rPr>
                <w:rFonts w:eastAsia="Calibri"/>
              </w:rPr>
              <w:t>po</w:t>
            </w:r>
            <w:r w:rsidRPr="00B3034F">
              <w:rPr>
                <w:rFonts w:eastAsia="Calibri"/>
              </w:rPr>
              <w:t xml:space="preserve">nowana liczba CWBK wynika z analizy chłonności rynku badań klinicznych przy maksymalizacji wykorzystania zasobów osobowych i technicznych tych centrów.  </w:t>
            </w:r>
          </w:p>
          <w:p w14:paraId="1A4778E2" w14:textId="77777777" w:rsidR="00DB00FD" w:rsidRPr="00B3034F" w:rsidRDefault="00DB00FD" w:rsidP="001E2158">
            <w:pPr>
              <w:spacing w:after="0" w:line="240" w:lineRule="auto"/>
              <w:jc w:val="left"/>
              <w:rPr>
                <w:rFonts w:eastAsia="Calibri"/>
              </w:rPr>
            </w:pPr>
          </w:p>
          <w:p w14:paraId="42F5465A" w14:textId="77777777" w:rsidR="00DB00FD" w:rsidRPr="00B3034F" w:rsidRDefault="00DB00FD" w:rsidP="001E2158">
            <w:pPr>
              <w:spacing w:after="0" w:line="240" w:lineRule="auto"/>
              <w:jc w:val="left"/>
              <w:rPr>
                <w:rFonts w:eastAsia="Calibri"/>
              </w:rPr>
            </w:pPr>
            <w:r w:rsidRPr="00B3034F">
              <w:rPr>
                <w:rFonts w:eastAsia="Calibri"/>
              </w:rPr>
              <w:t xml:space="preserve">ABM przewiduje w perspektywie 5-letniej wzrost średniej liczby rejestrowanych badań do 700 rocznie (rok 2029), natomiast w perspektywie 10-letniej do 800 rocznie (rok 2034). Wartości zostały obliczone w oparciu o dane statystyczne publikowane przez Urząd Rejestracji Produktów Leczniczych, Wyrobów Medycznych i Produktów Biobójczych. Aktualnie CWBK prowadzą średnio 56 </w:t>
            </w:r>
            <w:r w:rsidRPr="00B3034F">
              <w:rPr>
                <w:rFonts w:eastAsia="Calibri"/>
              </w:rPr>
              <w:lastRenderedPageBreak/>
              <w:t xml:space="preserve">badań klinicznych (dane wewnętrzne ABM, pozyskane z raportów i zapytań do CWBK). Utrzymując analogiczne zaangażowanie w rynek (~46%) jeden ośrodek powinien średnio prowadzić 61 badań klinicznych w 2034 roku. Stanowi to wzrost o 8,9% wobec aktualnej uśrednionej wartości. 33 jednostki działające na terenie Polski będą miały wystarczające zasoby do utrzymania płynności finansowej ze względu na wystarczającą liczbę badań klinicznych prowadzonych w Polsce. </w:t>
            </w:r>
          </w:p>
          <w:p w14:paraId="5698B2C6" w14:textId="77777777" w:rsidR="00DB00FD" w:rsidRPr="00B3034F" w:rsidRDefault="00DB00FD" w:rsidP="001E2158">
            <w:pPr>
              <w:spacing w:after="0" w:line="240" w:lineRule="auto"/>
              <w:jc w:val="left"/>
              <w:rPr>
                <w:rFonts w:eastAsia="Calibri"/>
              </w:rPr>
            </w:pPr>
          </w:p>
          <w:p w14:paraId="3B0F4C18" w14:textId="77777777" w:rsidR="00DB00FD" w:rsidRPr="00B3034F" w:rsidRDefault="00DB00FD" w:rsidP="001E2158">
            <w:pPr>
              <w:spacing w:after="0" w:line="240" w:lineRule="auto"/>
              <w:jc w:val="left"/>
              <w:rPr>
                <w:rFonts w:eastAsia="Calibri"/>
              </w:rPr>
            </w:pPr>
            <w:r w:rsidRPr="00B3034F">
              <w:rPr>
                <w:rFonts w:eastAsia="Calibri"/>
              </w:rPr>
              <w:t xml:space="preserve">Planowane w ramach KPO inwestycje w obszarze badań klinicznych będą dotyczyć prawie 85% funkcjonujących w sieci podmiotów. </w:t>
            </w:r>
          </w:p>
          <w:p w14:paraId="54E6F95A" w14:textId="77777777" w:rsidR="00DB00FD" w:rsidRPr="00B3034F" w:rsidRDefault="00DB00FD" w:rsidP="001E2158">
            <w:pPr>
              <w:spacing w:after="0" w:line="240" w:lineRule="auto"/>
              <w:jc w:val="left"/>
              <w:rPr>
                <w:rFonts w:eastAsia="Calibri"/>
              </w:rPr>
            </w:pPr>
            <w:r w:rsidRPr="00B3034F">
              <w:rPr>
                <w:rFonts w:eastAsia="Calibri"/>
              </w:rPr>
              <w:t xml:space="preserve">Trzydzieści trzy jednostki będą: </w:t>
            </w:r>
          </w:p>
          <w:p w14:paraId="3BF8DA39" w14:textId="77777777" w:rsidR="00DB00FD" w:rsidRPr="00B3034F" w:rsidRDefault="00DB00FD" w:rsidP="00A501D9">
            <w:pPr>
              <w:pStyle w:val="Akapitzlist"/>
              <w:numPr>
                <w:ilvl w:val="0"/>
                <w:numId w:val="44"/>
              </w:numPr>
              <w:spacing w:after="0" w:line="240" w:lineRule="auto"/>
              <w:ind w:left="528" w:hanging="425"/>
              <w:jc w:val="left"/>
              <w:rPr>
                <w:rFonts w:eastAsia="Calibri"/>
              </w:rPr>
            </w:pPr>
            <w:r w:rsidRPr="00B3034F">
              <w:rPr>
                <w:rFonts w:eastAsia="Calibri"/>
              </w:rPr>
              <w:t>stanowić miejsce wdrażania i rozwijania nowoczesnych mechanizmów realizacji zdecentralizowanych, hybrydowych i innych badań klinicznych,</w:t>
            </w:r>
          </w:p>
          <w:p w14:paraId="54D87F18" w14:textId="77777777" w:rsidR="00DB00FD" w:rsidRPr="00B3034F" w:rsidRDefault="00DB00FD" w:rsidP="00A501D9">
            <w:pPr>
              <w:pStyle w:val="Akapitzlist"/>
              <w:numPr>
                <w:ilvl w:val="0"/>
                <w:numId w:val="44"/>
              </w:numPr>
              <w:spacing w:after="0" w:line="240" w:lineRule="auto"/>
              <w:ind w:left="528" w:hanging="425"/>
              <w:jc w:val="left"/>
              <w:rPr>
                <w:rFonts w:eastAsia="Calibri"/>
              </w:rPr>
            </w:pPr>
            <w:r w:rsidRPr="00B3034F">
              <w:rPr>
                <w:rFonts w:eastAsia="Calibri"/>
              </w:rPr>
              <w:t xml:space="preserve">posiadały bazy pacjentów umożliwiające prowadzenie skutecznej i szybkiej rekrutacji do badań klinicznych co korzystnie wpłynie na skrócenie czasu realizacji badania oraz w konsekwencji doprowadzi do poprawy postrzegania Polski na arenie międzynarodowej jako kraju posiadającego wystarczające zasoby kadrowe, techniczne i infrastrukturalne do realizacji międzynarodowych innowacyjnych projektów badawczych, </w:t>
            </w:r>
          </w:p>
          <w:p w14:paraId="10909303" w14:textId="77777777" w:rsidR="00DB00FD" w:rsidRPr="00B3034F" w:rsidRDefault="00DB00FD" w:rsidP="00A501D9">
            <w:pPr>
              <w:pStyle w:val="Akapitzlist"/>
              <w:numPr>
                <w:ilvl w:val="0"/>
                <w:numId w:val="44"/>
              </w:numPr>
              <w:spacing w:after="0" w:line="240" w:lineRule="auto"/>
              <w:ind w:left="528" w:hanging="425"/>
              <w:jc w:val="left"/>
              <w:rPr>
                <w:rFonts w:eastAsia="Calibri"/>
              </w:rPr>
            </w:pPr>
            <w:r w:rsidRPr="00B3034F">
              <w:rPr>
                <w:rFonts w:eastAsia="Calibri"/>
              </w:rPr>
              <w:t>stanowić miejsce rozwoju naukowego, dzięki czemu badacze i naukowcy mogą prowadzić niekomercyjne badania kliniczne oraz weryfikować swoje założenia badawcze co korzystnie wpływa na środowisko medyczne poprzez optymalizowanie procesu leczenia lub aktualizowanie wytycznych. Niekomercyjne badania klinicznie, są również bardzo ważne dla systemu refundacyjnego ponieważ pozwalają porównywać stosowane terapie oraz wskazywać te bardziej opłacalne zarówno do pacjenta jak i płatnika,</w:t>
            </w:r>
          </w:p>
          <w:p w14:paraId="1564A505" w14:textId="77777777" w:rsidR="00DB00FD" w:rsidRPr="003E6212" w:rsidRDefault="00DB00FD" w:rsidP="00A501D9">
            <w:pPr>
              <w:pStyle w:val="Akapitzlist"/>
              <w:numPr>
                <w:ilvl w:val="0"/>
                <w:numId w:val="44"/>
              </w:numPr>
              <w:spacing w:after="0" w:line="240" w:lineRule="auto"/>
              <w:ind w:left="528" w:hanging="425"/>
              <w:jc w:val="left"/>
              <w:rPr>
                <w:rFonts w:eastAsia="Calibri"/>
              </w:rPr>
            </w:pPr>
            <w:r w:rsidRPr="00B3034F">
              <w:rPr>
                <w:rFonts w:eastAsia="Calibri"/>
              </w:rPr>
              <w:t>zintegrowaną polską siecią badań klinicznych pozwalającą na  optymalizowanie kosztów prowadzenia badań klinicznych, zarówno w zakresie zarządzania badaniem, jak i monitorowania działań poszczególnych ośrodków.</w:t>
            </w:r>
          </w:p>
          <w:p w14:paraId="511B7CDE" w14:textId="77777777" w:rsidR="00DB00FD" w:rsidRPr="00B3034F" w:rsidRDefault="00DB00FD" w:rsidP="00A501D9">
            <w:pPr>
              <w:spacing w:after="0" w:line="240" w:lineRule="auto"/>
              <w:ind w:left="528" w:hanging="425"/>
              <w:jc w:val="left"/>
              <w:rPr>
                <w:rFonts w:eastAsia="Calibri"/>
              </w:rPr>
            </w:pPr>
          </w:p>
          <w:p w14:paraId="26923880" w14:textId="77777777" w:rsidR="00DB00FD" w:rsidRPr="00B3034F" w:rsidRDefault="00DB00FD" w:rsidP="001E2158">
            <w:pPr>
              <w:spacing w:after="0" w:line="240" w:lineRule="auto"/>
              <w:jc w:val="left"/>
              <w:rPr>
                <w:rFonts w:eastAsia="Calibri"/>
              </w:rPr>
            </w:pPr>
            <w:r w:rsidRPr="00B3034F">
              <w:rPr>
                <w:rFonts w:eastAsia="Calibri"/>
              </w:rPr>
              <w:t xml:space="preserve">Wsparcie 18 CWBK zamiast tworzenia nowych jest lepszym rozwiązaniem ponieważ pozwala na rozwój ośrodków posiadających  już pewne kompetencje. Pozwali to na poszerzenie zakresu działalności, otworzenie się na nowe obszary badawcze oraz zwiększy dostępność do badań klinicznych wśród pacjentów. Ponadto wsparte CWBK w ramach realizacji projektów będą miały promować badania kliniczne i edukować społeczeństwo/pacjentów.  </w:t>
            </w:r>
          </w:p>
          <w:p w14:paraId="528E56E6" w14:textId="77777777" w:rsidR="00DB00FD" w:rsidRPr="00B3034F" w:rsidRDefault="00DB00FD" w:rsidP="001E2158">
            <w:pPr>
              <w:spacing w:after="0" w:line="240" w:lineRule="auto"/>
              <w:jc w:val="left"/>
              <w:rPr>
                <w:rFonts w:eastAsia="Calibri"/>
              </w:rPr>
            </w:pPr>
          </w:p>
          <w:p w14:paraId="39A88B93" w14:textId="77777777" w:rsidR="00DB00FD" w:rsidRPr="00B3034F" w:rsidRDefault="00DB00FD" w:rsidP="001E2158">
            <w:pPr>
              <w:spacing w:after="120" w:line="240" w:lineRule="auto"/>
              <w:jc w:val="left"/>
              <w:rPr>
                <w:rFonts w:eastAsia="Calibri"/>
              </w:rPr>
            </w:pPr>
            <w:r w:rsidRPr="00B3034F">
              <w:rPr>
                <w:rFonts w:eastAsia="Calibri"/>
              </w:rPr>
              <w:t>Podsumowując docelowo struktura w Polsce mają działać 33 CWBK z czego:</w:t>
            </w:r>
          </w:p>
          <w:p w14:paraId="11FF4DF6" w14:textId="77777777" w:rsidR="00DB00FD" w:rsidRPr="00B3034F" w:rsidRDefault="00DB00FD" w:rsidP="001E2158">
            <w:pPr>
              <w:pStyle w:val="Akapitzlist"/>
              <w:numPr>
                <w:ilvl w:val="0"/>
                <w:numId w:val="33"/>
              </w:numPr>
              <w:spacing w:after="120" w:line="240" w:lineRule="auto"/>
              <w:jc w:val="left"/>
              <w:rPr>
                <w:rFonts w:eastAsia="Calibri"/>
              </w:rPr>
            </w:pPr>
            <w:r w:rsidRPr="00B3034F">
              <w:rPr>
                <w:rFonts w:eastAsia="Calibri"/>
              </w:rPr>
              <w:lastRenderedPageBreak/>
              <w:t>10 - wartość bazowa – liczba aktualnie funkcjonujących CWBK</w:t>
            </w:r>
          </w:p>
          <w:p w14:paraId="0A5E9BC1" w14:textId="77777777" w:rsidR="00DB00FD" w:rsidRPr="00B3034F" w:rsidRDefault="00DB00FD" w:rsidP="001E2158">
            <w:pPr>
              <w:pStyle w:val="Akapitzlist"/>
              <w:numPr>
                <w:ilvl w:val="0"/>
                <w:numId w:val="33"/>
              </w:numPr>
              <w:spacing w:after="120" w:line="240" w:lineRule="auto"/>
              <w:jc w:val="left"/>
              <w:rPr>
                <w:rFonts w:eastAsia="Calibri"/>
              </w:rPr>
            </w:pPr>
            <w:r w:rsidRPr="00B3034F">
              <w:rPr>
                <w:rFonts w:eastAsia="Calibri"/>
              </w:rPr>
              <w:t>13 - utworzone ze środków krajowych – w trakcie realizacji</w:t>
            </w:r>
          </w:p>
          <w:p w14:paraId="6A89F63B" w14:textId="77777777" w:rsidR="00DB00FD" w:rsidRPr="00B3034F" w:rsidRDefault="00DB00FD" w:rsidP="001E2158">
            <w:pPr>
              <w:pStyle w:val="Akapitzlist"/>
              <w:numPr>
                <w:ilvl w:val="0"/>
                <w:numId w:val="33"/>
              </w:numPr>
              <w:spacing w:after="120" w:line="240" w:lineRule="auto"/>
              <w:jc w:val="left"/>
              <w:rPr>
                <w:rFonts w:eastAsia="Calibri"/>
              </w:rPr>
            </w:pPr>
            <w:r w:rsidRPr="00B3034F">
              <w:rPr>
                <w:rFonts w:eastAsia="Calibri"/>
              </w:rPr>
              <w:t>10 - utworzone ze środków europejskich (KPO)</w:t>
            </w:r>
          </w:p>
          <w:p w14:paraId="49B81B56" w14:textId="77777777" w:rsidR="00DB00FD" w:rsidRPr="003E6212" w:rsidRDefault="00DB00FD" w:rsidP="001E2158">
            <w:pPr>
              <w:spacing w:after="120" w:line="240" w:lineRule="auto"/>
              <w:jc w:val="left"/>
              <w:rPr>
                <w:rFonts w:eastAsia="Calibri"/>
              </w:rPr>
            </w:pPr>
            <w:r w:rsidRPr="00B3034F">
              <w:rPr>
                <w:rFonts w:eastAsia="Calibri"/>
              </w:rPr>
              <w:t>W ramach KPO powstanie co najmniej 10 nowych CWBK oraz wspartych zostanie co najmniej 18 istniejących CWBK utworzonych ze środków krajowych wybranych na drodze naboru.</w:t>
            </w:r>
          </w:p>
        </w:tc>
      </w:tr>
      <w:tr w:rsidR="00DB00FD" w:rsidRPr="00AF3A31" w14:paraId="24A56342" w14:textId="77777777" w:rsidTr="00A501D9">
        <w:tc>
          <w:tcPr>
            <w:tcW w:w="1188" w:type="pct"/>
          </w:tcPr>
          <w:p w14:paraId="3821D13B" w14:textId="77777777" w:rsidR="00DB00FD" w:rsidRPr="00AF3A31" w:rsidRDefault="00DB00FD" w:rsidP="001E2158">
            <w:pPr>
              <w:spacing w:after="120" w:line="240" w:lineRule="auto"/>
              <w:jc w:val="left"/>
              <w:rPr>
                <w:rFonts w:eastAsia="Calibri"/>
              </w:rPr>
            </w:pPr>
            <w:r w:rsidRPr="00AF3A31">
              <w:rPr>
                <w:rFonts w:eastAsia="Calibri"/>
              </w:rPr>
              <w:lastRenderedPageBreak/>
              <w:t>Szacowany koszt</w:t>
            </w:r>
          </w:p>
        </w:tc>
        <w:tc>
          <w:tcPr>
            <w:tcW w:w="3812" w:type="pct"/>
            <w:gridSpan w:val="2"/>
          </w:tcPr>
          <w:p w14:paraId="0464A89E" w14:textId="77777777" w:rsidR="00DB00FD" w:rsidRPr="00AF3A31" w:rsidRDefault="00DB00FD" w:rsidP="001E2158">
            <w:pPr>
              <w:spacing w:after="120" w:line="240" w:lineRule="auto"/>
              <w:jc w:val="left"/>
              <w:rPr>
                <w:rFonts w:eastAsia="Calibri"/>
                <w:b/>
                <w:bCs/>
              </w:rPr>
            </w:pPr>
            <w:r w:rsidRPr="00AF3A31">
              <w:rPr>
                <w:rFonts w:eastAsia="Calibri"/>
              </w:rPr>
              <w:t xml:space="preserve">Zmiana nie ma wpływu na szacowany koszt </w:t>
            </w:r>
          </w:p>
        </w:tc>
      </w:tr>
      <w:tr w:rsidR="00DB00FD" w:rsidRPr="00AF3A31" w14:paraId="409BC8EB" w14:textId="77777777" w:rsidTr="00A501D9">
        <w:tc>
          <w:tcPr>
            <w:tcW w:w="1188" w:type="pct"/>
          </w:tcPr>
          <w:p w14:paraId="77DD94BE" w14:textId="77777777" w:rsidR="00DB00FD" w:rsidRPr="00AF3A31" w:rsidRDefault="00DB00FD" w:rsidP="001E2158">
            <w:pPr>
              <w:spacing w:after="120" w:line="240" w:lineRule="auto"/>
              <w:jc w:val="left"/>
              <w:rPr>
                <w:rFonts w:eastAsia="Calibri"/>
              </w:rPr>
            </w:pPr>
            <w:r w:rsidRPr="00AF3A31">
              <w:rPr>
                <w:rFonts w:eastAsia="Calibri"/>
              </w:rPr>
              <w:t xml:space="preserve">Cyfrowy i klimatyczny </w:t>
            </w:r>
            <w:proofErr w:type="spellStart"/>
            <w:r w:rsidRPr="00AF3A31">
              <w:rPr>
                <w:rFonts w:eastAsia="Calibri"/>
              </w:rPr>
              <w:t>tagging</w:t>
            </w:r>
            <w:proofErr w:type="spellEnd"/>
            <w:r w:rsidRPr="00AF3A31">
              <w:rPr>
                <w:rFonts w:eastAsia="Calibri"/>
              </w:rPr>
              <w:t xml:space="preserve"> </w:t>
            </w:r>
          </w:p>
        </w:tc>
        <w:tc>
          <w:tcPr>
            <w:tcW w:w="3812" w:type="pct"/>
            <w:gridSpan w:val="2"/>
          </w:tcPr>
          <w:p w14:paraId="0AA03EF4" w14:textId="77777777" w:rsidR="00DB00FD" w:rsidRPr="00AF3A31" w:rsidRDefault="00DB00FD" w:rsidP="001E2158">
            <w:pPr>
              <w:spacing w:after="120" w:line="240" w:lineRule="auto"/>
              <w:jc w:val="left"/>
              <w:rPr>
                <w:rFonts w:eastAsia="Calibri"/>
              </w:rPr>
            </w:pPr>
            <w:r w:rsidRPr="00AF3A31">
              <w:rPr>
                <w:rFonts w:eastAsia="Calibri"/>
              </w:rPr>
              <w:t xml:space="preserve">Zmiana nie ma wpływu na </w:t>
            </w:r>
            <w:proofErr w:type="spellStart"/>
            <w:r w:rsidRPr="00AF3A31">
              <w:rPr>
                <w:rFonts w:eastAsia="Calibri"/>
              </w:rPr>
              <w:t>tagging</w:t>
            </w:r>
            <w:proofErr w:type="spellEnd"/>
            <w:r w:rsidRPr="00AF3A31">
              <w:rPr>
                <w:rFonts w:eastAsia="Calibri"/>
              </w:rPr>
              <w:t xml:space="preserve"> klimatyczny i cyfrowy</w:t>
            </w:r>
          </w:p>
        </w:tc>
      </w:tr>
      <w:tr w:rsidR="00DB00FD" w:rsidRPr="00AF3A31" w14:paraId="19149AF2" w14:textId="77777777" w:rsidTr="00A501D9">
        <w:tc>
          <w:tcPr>
            <w:tcW w:w="1188" w:type="pct"/>
            <w:tcBorders>
              <w:bottom w:val="single" w:sz="4" w:space="0" w:color="auto"/>
            </w:tcBorders>
          </w:tcPr>
          <w:p w14:paraId="3377B4A4" w14:textId="77777777" w:rsidR="00DB00FD" w:rsidRPr="00AF3A31" w:rsidRDefault="00DB00FD" w:rsidP="001E2158">
            <w:pPr>
              <w:spacing w:after="120" w:line="240" w:lineRule="auto"/>
              <w:jc w:val="left"/>
              <w:rPr>
                <w:rFonts w:eastAsia="Calibri"/>
              </w:rPr>
            </w:pPr>
            <w:r w:rsidRPr="00AF3A31">
              <w:rPr>
                <w:rFonts w:eastAsia="Calibri"/>
              </w:rPr>
              <w:t xml:space="preserve">Zasada DNSH </w:t>
            </w:r>
          </w:p>
        </w:tc>
        <w:tc>
          <w:tcPr>
            <w:tcW w:w="3812" w:type="pct"/>
            <w:gridSpan w:val="2"/>
            <w:tcBorders>
              <w:bottom w:val="single" w:sz="4" w:space="0" w:color="auto"/>
            </w:tcBorders>
          </w:tcPr>
          <w:p w14:paraId="1259C62E" w14:textId="77777777" w:rsidR="00DB00FD" w:rsidRPr="00AF3A31" w:rsidRDefault="00DB00FD" w:rsidP="001E2158">
            <w:pPr>
              <w:spacing w:after="120" w:line="240" w:lineRule="auto"/>
              <w:jc w:val="left"/>
              <w:rPr>
                <w:rFonts w:eastAsia="Calibri"/>
              </w:rPr>
            </w:pPr>
            <w:r w:rsidRPr="00AF3A31">
              <w:rPr>
                <w:rFonts w:eastAsia="Calibri"/>
              </w:rPr>
              <w:t>Zmiana nie ma wpływu na DNSH</w:t>
            </w:r>
          </w:p>
        </w:tc>
      </w:tr>
      <w:tr w:rsidR="00DB00FD" w:rsidRPr="00AF3A31" w14:paraId="478C22B4" w14:textId="77777777" w:rsidTr="00A501D9">
        <w:tc>
          <w:tcPr>
            <w:tcW w:w="1188" w:type="pct"/>
            <w:tcBorders>
              <w:bottom w:val="single" w:sz="4" w:space="0" w:color="auto"/>
            </w:tcBorders>
          </w:tcPr>
          <w:p w14:paraId="4688ED49" w14:textId="77777777" w:rsidR="00DB00FD" w:rsidRPr="00AF3A31" w:rsidRDefault="00DB00FD" w:rsidP="001E2158">
            <w:pPr>
              <w:spacing w:after="120" w:line="240" w:lineRule="auto"/>
              <w:jc w:val="left"/>
              <w:rPr>
                <w:rFonts w:eastAsia="Calibri"/>
              </w:rPr>
            </w:pPr>
            <w:r w:rsidRPr="00AF3A31">
              <w:rPr>
                <w:rFonts w:eastAsia="Calibri"/>
              </w:rPr>
              <w:t xml:space="preserve">Pomoc publiczna </w:t>
            </w:r>
          </w:p>
        </w:tc>
        <w:tc>
          <w:tcPr>
            <w:tcW w:w="3812" w:type="pct"/>
            <w:gridSpan w:val="2"/>
            <w:tcBorders>
              <w:bottom w:val="single" w:sz="4" w:space="0" w:color="auto"/>
            </w:tcBorders>
          </w:tcPr>
          <w:p w14:paraId="0E03EC47" w14:textId="77777777" w:rsidR="00DB00FD" w:rsidRPr="00AF3A31" w:rsidRDefault="00DB00FD" w:rsidP="001E2158">
            <w:pPr>
              <w:spacing w:after="120" w:line="240" w:lineRule="auto"/>
              <w:jc w:val="left"/>
              <w:rPr>
                <w:rFonts w:eastAsia="Calibri"/>
              </w:rPr>
            </w:pPr>
            <w:r w:rsidRPr="00AF3A31">
              <w:rPr>
                <w:rFonts w:eastAsia="Calibri"/>
              </w:rPr>
              <w:t>Zmiana nie ma wpływu na pomoc publiczną</w:t>
            </w:r>
          </w:p>
        </w:tc>
      </w:tr>
    </w:tbl>
    <w:p w14:paraId="64BC11EB" w14:textId="77777777" w:rsidR="00D94758" w:rsidRPr="00E0193B" w:rsidRDefault="00D94758" w:rsidP="00D94758">
      <w:pPr>
        <w:spacing w:line="259" w:lineRule="auto"/>
        <w:jc w:val="left"/>
        <w:rPr>
          <w:rFonts w:eastAsia="Calibri"/>
          <w:b/>
          <w:bCs/>
        </w:rPr>
      </w:pPr>
    </w:p>
    <w:p w14:paraId="3B9AAC51" w14:textId="07C1638C" w:rsidR="00B72575" w:rsidRPr="00E0193B" w:rsidRDefault="00D94758" w:rsidP="00D94758">
      <w:pPr>
        <w:spacing w:line="259" w:lineRule="auto"/>
        <w:jc w:val="left"/>
        <w:rPr>
          <w:rFonts w:eastAsia="Calibri"/>
          <w:b/>
          <w:bCs/>
        </w:rPr>
      </w:pPr>
      <w:r w:rsidRPr="00E0193B">
        <w:rPr>
          <w:rFonts w:eastAsia="Calibri"/>
          <w:b/>
          <w:bCs/>
        </w:rPr>
        <w:t>Komponent E Zielona, inteligentna mobilnoś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39"/>
        <w:gridCol w:w="3551"/>
      </w:tblGrid>
      <w:tr w:rsidR="00B72575" w:rsidRPr="00E0193B" w14:paraId="1D0DA795" w14:textId="77777777" w:rsidTr="002D1247">
        <w:tc>
          <w:tcPr>
            <w:tcW w:w="1179" w:type="pct"/>
          </w:tcPr>
          <w:p w14:paraId="2EC6C394" w14:textId="77777777" w:rsidR="00B72575" w:rsidRPr="00E0193B" w:rsidRDefault="00B72575" w:rsidP="00B72575">
            <w:pPr>
              <w:spacing w:after="120" w:line="240" w:lineRule="auto"/>
              <w:jc w:val="left"/>
              <w:rPr>
                <w:rFonts w:eastAsia="Calibri"/>
                <w:b/>
                <w:bCs/>
              </w:rPr>
            </w:pPr>
            <w:r w:rsidRPr="00E0193B">
              <w:rPr>
                <w:rFonts w:eastAsia="Calibri"/>
                <w:b/>
                <w:bCs/>
              </w:rPr>
              <w:t>Numer reformy</w:t>
            </w:r>
          </w:p>
        </w:tc>
        <w:tc>
          <w:tcPr>
            <w:tcW w:w="3821" w:type="pct"/>
            <w:gridSpan w:val="2"/>
          </w:tcPr>
          <w:p w14:paraId="1A49D218" w14:textId="77777777" w:rsidR="00B72575" w:rsidRPr="00E0193B" w:rsidRDefault="00B72575" w:rsidP="00B72575">
            <w:pPr>
              <w:spacing w:after="120" w:line="240" w:lineRule="auto"/>
              <w:jc w:val="left"/>
              <w:rPr>
                <w:rFonts w:eastAsia="Calibri"/>
                <w:b/>
                <w:bCs/>
              </w:rPr>
            </w:pPr>
            <w:r w:rsidRPr="00E0193B">
              <w:rPr>
                <w:rFonts w:eastAsia="Calibri"/>
                <w:b/>
                <w:bCs/>
                <w:lang w:val="en-GB"/>
              </w:rPr>
              <w:t xml:space="preserve">E1.1.                                 </w:t>
            </w:r>
          </w:p>
        </w:tc>
      </w:tr>
      <w:tr w:rsidR="00B72575" w:rsidRPr="00E0193B" w14:paraId="2526E99F" w14:textId="77777777" w:rsidTr="002D1247">
        <w:tc>
          <w:tcPr>
            <w:tcW w:w="1179" w:type="pct"/>
          </w:tcPr>
          <w:p w14:paraId="2FE2AFD5" w14:textId="77777777" w:rsidR="00B72575" w:rsidRPr="00E0193B" w:rsidRDefault="00B72575" w:rsidP="00B72575">
            <w:pPr>
              <w:spacing w:after="120" w:line="240" w:lineRule="auto"/>
              <w:jc w:val="left"/>
              <w:rPr>
                <w:rFonts w:eastAsia="Calibri"/>
                <w:b/>
                <w:bCs/>
                <w:lang w:val="en-GB"/>
              </w:rPr>
            </w:pPr>
            <w:proofErr w:type="spellStart"/>
            <w:r w:rsidRPr="00E0193B">
              <w:rPr>
                <w:rFonts w:eastAsia="Calibri"/>
                <w:b/>
                <w:bCs/>
                <w:lang w:val="en-GB"/>
              </w:rPr>
              <w:t>Nazwa</w:t>
            </w:r>
            <w:proofErr w:type="spellEnd"/>
            <w:r w:rsidRPr="00E0193B">
              <w:rPr>
                <w:rFonts w:eastAsia="Calibri"/>
                <w:b/>
                <w:bCs/>
                <w:lang w:val="en-GB"/>
              </w:rPr>
              <w:t xml:space="preserve"> </w:t>
            </w:r>
            <w:proofErr w:type="spellStart"/>
            <w:r w:rsidRPr="00E0193B">
              <w:rPr>
                <w:rFonts w:eastAsia="Calibri"/>
                <w:b/>
                <w:bCs/>
                <w:lang w:val="en-GB"/>
              </w:rPr>
              <w:t>reformy</w:t>
            </w:r>
            <w:proofErr w:type="spellEnd"/>
            <w:r w:rsidRPr="00E0193B">
              <w:rPr>
                <w:rFonts w:eastAsia="Calibri"/>
                <w:lang w:val="en" w:eastAsia="pl-PL"/>
              </w:rPr>
              <w:t xml:space="preserve"> </w:t>
            </w:r>
          </w:p>
        </w:tc>
        <w:tc>
          <w:tcPr>
            <w:tcW w:w="3821" w:type="pct"/>
            <w:gridSpan w:val="2"/>
          </w:tcPr>
          <w:p w14:paraId="26805AC4" w14:textId="77777777" w:rsidR="00B72575" w:rsidRPr="00E0193B" w:rsidRDefault="00B72575" w:rsidP="00B72575">
            <w:pPr>
              <w:spacing w:after="120" w:line="240" w:lineRule="auto"/>
              <w:jc w:val="left"/>
              <w:rPr>
                <w:rFonts w:eastAsia="Calibri"/>
                <w:b/>
                <w:bCs/>
              </w:rPr>
            </w:pPr>
            <w:r w:rsidRPr="00E0193B">
              <w:rPr>
                <w:rFonts w:eastAsia="Calibri"/>
                <w:b/>
                <w:bCs/>
              </w:rPr>
              <w:t>Wzrost wykorzystania transportu przyjaznego dla środowiska</w:t>
            </w:r>
          </w:p>
        </w:tc>
      </w:tr>
      <w:tr w:rsidR="00B72575" w:rsidRPr="00E0193B" w14:paraId="76F776F6" w14:textId="77777777" w:rsidTr="002D1247">
        <w:tc>
          <w:tcPr>
            <w:tcW w:w="1179" w:type="pct"/>
            <w:shd w:val="clear" w:color="auto" w:fill="auto"/>
          </w:tcPr>
          <w:p w14:paraId="60DD3920" w14:textId="77777777" w:rsidR="00B72575" w:rsidRPr="00E0193B" w:rsidRDefault="00B72575" w:rsidP="00B72575">
            <w:pPr>
              <w:spacing w:after="120" w:line="240" w:lineRule="auto"/>
              <w:jc w:val="left"/>
              <w:rPr>
                <w:rFonts w:eastAsia="Calibri"/>
              </w:rPr>
            </w:pPr>
            <w:r w:rsidRPr="00E0193B">
              <w:rPr>
                <w:rFonts w:eastAsia="Calibri"/>
              </w:rPr>
              <w:t>Rodzaj wprowadzonej zmiany w odniesieniu do CID</w:t>
            </w:r>
          </w:p>
        </w:tc>
        <w:tc>
          <w:tcPr>
            <w:tcW w:w="3821" w:type="pct"/>
            <w:gridSpan w:val="2"/>
            <w:shd w:val="clear" w:color="auto" w:fill="auto"/>
          </w:tcPr>
          <w:p w14:paraId="21E55B97" w14:textId="202D0E1D" w:rsidR="00B72575" w:rsidRPr="00E0193B" w:rsidRDefault="00B72575" w:rsidP="00B72575">
            <w:pPr>
              <w:spacing w:after="120" w:line="240" w:lineRule="auto"/>
              <w:jc w:val="left"/>
              <w:rPr>
                <w:rFonts w:eastAsia="Calibri"/>
                <w:iCs/>
              </w:rPr>
            </w:pPr>
            <w:r w:rsidRPr="00E0193B">
              <w:rPr>
                <w:rFonts w:eastAsia="Calibri"/>
                <w:color w:val="000000"/>
                <w:lang w:eastAsia="pl-PL"/>
              </w:rPr>
              <w:t>Przesunięcie terminu realizacji i modyfikacja opisu kamienia milowego E1G i</w:t>
            </w:r>
            <w:r w:rsidR="002D1247" w:rsidRPr="00E0193B">
              <w:rPr>
                <w:rFonts w:eastAsia="Calibri"/>
                <w:color w:val="000000"/>
                <w:lang w:eastAsia="pl-PL"/>
              </w:rPr>
              <w:t xml:space="preserve"> </w:t>
            </w:r>
            <w:r w:rsidRPr="00E0193B">
              <w:rPr>
                <w:rFonts w:eastAsia="Calibri"/>
                <w:color w:val="000000"/>
                <w:lang w:eastAsia="pl-PL"/>
              </w:rPr>
              <w:t>kamienia milowego E4G</w:t>
            </w:r>
          </w:p>
        </w:tc>
      </w:tr>
      <w:tr w:rsidR="00B72575" w:rsidRPr="00E0193B" w14:paraId="29C5A963" w14:textId="77777777" w:rsidTr="002D1247">
        <w:tc>
          <w:tcPr>
            <w:tcW w:w="1179" w:type="pct"/>
            <w:shd w:val="clear" w:color="auto" w:fill="auto"/>
          </w:tcPr>
          <w:p w14:paraId="0E9BA3AC" w14:textId="77777777" w:rsidR="00B72575" w:rsidRPr="00E0193B" w:rsidRDefault="00B72575" w:rsidP="00B72575">
            <w:pPr>
              <w:spacing w:after="120" w:line="240" w:lineRule="auto"/>
              <w:jc w:val="left"/>
              <w:rPr>
                <w:rFonts w:eastAsia="Calibri"/>
                <w:lang w:val="en-GB"/>
              </w:rPr>
            </w:pPr>
            <w:proofErr w:type="spellStart"/>
            <w:r w:rsidRPr="00E0193B">
              <w:rPr>
                <w:rFonts w:eastAsia="Calibri"/>
                <w:lang w:val="en-GB"/>
              </w:rPr>
              <w:t>Podstawa</w:t>
            </w:r>
            <w:proofErr w:type="spellEnd"/>
            <w:r w:rsidRPr="00E0193B">
              <w:rPr>
                <w:rFonts w:eastAsia="Calibri"/>
                <w:lang w:val="en-GB"/>
              </w:rPr>
              <w:t xml:space="preserve"> </w:t>
            </w:r>
            <w:proofErr w:type="spellStart"/>
            <w:r w:rsidRPr="00E0193B">
              <w:rPr>
                <w:rFonts w:eastAsia="Calibri"/>
                <w:lang w:val="en-GB"/>
              </w:rPr>
              <w:t>prawna</w:t>
            </w:r>
            <w:proofErr w:type="spellEnd"/>
            <w:r w:rsidRPr="00E0193B">
              <w:rPr>
                <w:rFonts w:eastAsia="Calibri"/>
                <w:lang w:val="en-GB"/>
              </w:rPr>
              <w:t xml:space="preserve"> </w:t>
            </w:r>
            <w:proofErr w:type="spellStart"/>
            <w:r w:rsidRPr="00E0193B">
              <w:rPr>
                <w:rFonts w:eastAsia="Calibri"/>
                <w:lang w:val="en-GB"/>
              </w:rPr>
              <w:t>zmiany</w:t>
            </w:r>
            <w:proofErr w:type="spellEnd"/>
          </w:p>
        </w:tc>
        <w:tc>
          <w:tcPr>
            <w:tcW w:w="3821" w:type="pct"/>
            <w:gridSpan w:val="2"/>
            <w:shd w:val="clear" w:color="auto" w:fill="auto"/>
          </w:tcPr>
          <w:p w14:paraId="03E2AAF8" w14:textId="77777777" w:rsidR="00B72575" w:rsidRPr="00E0193B" w:rsidRDefault="00B72575" w:rsidP="00B72575">
            <w:pPr>
              <w:spacing w:after="12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p>
        </w:tc>
      </w:tr>
      <w:tr w:rsidR="00E71AA6" w:rsidRPr="00E0193B" w14:paraId="3E1023EA" w14:textId="77777777" w:rsidTr="002D1247">
        <w:tc>
          <w:tcPr>
            <w:tcW w:w="1179" w:type="pct"/>
            <w:shd w:val="clear" w:color="auto" w:fill="D9D9D9"/>
          </w:tcPr>
          <w:p w14:paraId="1F0004C6" w14:textId="77777777" w:rsidR="00B72575" w:rsidRPr="00E0193B" w:rsidRDefault="00B72575" w:rsidP="00B72575">
            <w:pPr>
              <w:spacing w:after="120" w:line="240" w:lineRule="auto"/>
              <w:jc w:val="left"/>
              <w:rPr>
                <w:rFonts w:eastAsia="Calibri"/>
                <w:highlight w:val="lightGray"/>
              </w:rPr>
            </w:pPr>
            <w:r w:rsidRPr="00E0193B">
              <w:rPr>
                <w:rFonts w:eastAsia="Calibri"/>
                <w:highlight w:val="lightGray"/>
              </w:rPr>
              <w:t>Modyfikowany element</w:t>
            </w:r>
          </w:p>
        </w:tc>
        <w:tc>
          <w:tcPr>
            <w:tcW w:w="1852" w:type="pct"/>
            <w:shd w:val="clear" w:color="auto" w:fill="D9D9D9"/>
          </w:tcPr>
          <w:p w14:paraId="5EC3D02F" w14:textId="77777777" w:rsidR="00B72575" w:rsidRPr="00E0193B" w:rsidRDefault="00B72575" w:rsidP="00B72575">
            <w:pPr>
              <w:spacing w:after="120" w:line="240" w:lineRule="auto"/>
              <w:jc w:val="left"/>
              <w:rPr>
                <w:rFonts w:eastAsia="Calibri"/>
                <w:highlight w:val="lightGray"/>
              </w:rPr>
            </w:pPr>
            <w:r w:rsidRPr="00E0193B">
              <w:rPr>
                <w:rFonts w:eastAsia="Calibri"/>
                <w:highlight w:val="lightGray"/>
              </w:rPr>
              <w:t>Bieżąca wersja</w:t>
            </w:r>
          </w:p>
          <w:p w14:paraId="19167404" w14:textId="77777777" w:rsidR="00B72575" w:rsidRPr="00E0193B" w:rsidRDefault="00B72575" w:rsidP="00B7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highlight w:val="lightGray"/>
              </w:rPr>
            </w:pPr>
          </w:p>
        </w:tc>
        <w:tc>
          <w:tcPr>
            <w:tcW w:w="1969" w:type="pct"/>
            <w:shd w:val="clear" w:color="auto" w:fill="D9D9D9"/>
          </w:tcPr>
          <w:p w14:paraId="0D6D883C" w14:textId="77777777" w:rsidR="00B72575" w:rsidRPr="00E0193B" w:rsidRDefault="00B72575" w:rsidP="00B72575">
            <w:pPr>
              <w:spacing w:after="120" w:line="240" w:lineRule="auto"/>
              <w:jc w:val="left"/>
              <w:rPr>
                <w:rFonts w:eastAsia="Calibri"/>
                <w:highlight w:val="lightGray"/>
              </w:rPr>
            </w:pPr>
            <w:r w:rsidRPr="00E0193B">
              <w:rPr>
                <w:rFonts w:eastAsia="Calibri"/>
                <w:highlight w:val="lightGray"/>
              </w:rPr>
              <w:t>Wersja zmieniona</w:t>
            </w:r>
          </w:p>
        </w:tc>
      </w:tr>
      <w:tr w:rsidR="00B72575" w:rsidRPr="00E0193B" w14:paraId="408DA10E" w14:textId="77777777" w:rsidTr="002D1247">
        <w:tc>
          <w:tcPr>
            <w:tcW w:w="1179" w:type="pct"/>
          </w:tcPr>
          <w:p w14:paraId="0C3E91BE" w14:textId="77777777" w:rsidR="00B72575" w:rsidRPr="00E0193B" w:rsidRDefault="00B72575" w:rsidP="00B72575">
            <w:pPr>
              <w:spacing w:after="120" w:line="240" w:lineRule="auto"/>
              <w:jc w:val="left"/>
              <w:rPr>
                <w:rFonts w:eastAsia="Calibri"/>
              </w:rPr>
            </w:pPr>
            <w:r w:rsidRPr="00E0193B">
              <w:rPr>
                <w:rFonts w:eastAsia="Calibri"/>
              </w:rPr>
              <w:t>Opis komponentu oraz/lub działania (inwestycji/reformy)</w:t>
            </w:r>
          </w:p>
          <w:p w14:paraId="5769CF4F" w14:textId="77777777" w:rsidR="00B72575" w:rsidRPr="00E0193B" w:rsidRDefault="00B72575" w:rsidP="00B72575">
            <w:pPr>
              <w:spacing w:after="120" w:line="240" w:lineRule="auto"/>
              <w:jc w:val="left"/>
              <w:rPr>
                <w:rFonts w:eastAsia="Calibri"/>
              </w:rPr>
            </w:pPr>
          </w:p>
        </w:tc>
        <w:tc>
          <w:tcPr>
            <w:tcW w:w="1852" w:type="pct"/>
          </w:tcPr>
          <w:p w14:paraId="1142E6C3" w14:textId="77777777" w:rsidR="00B72575" w:rsidRPr="00E0193B" w:rsidRDefault="00B72575" w:rsidP="00B72575">
            <w:pPr>
              <w:spacing w:line="240" w:lineRule="auto"/>
              <w:jc w:val="left"/>
              <w:rPr>
                <w:rFonts w:eastAsia="Calibri"/>
              </w:rPr>
            </w:pPr>
            <w:r w:rsidRPr="00E0193B">
              <w:rPr>
                <w:rFonts w:eastAsia="Calibri"/>
              </w:rPr>
              <w:t>E1G Wejście w życie ustawy wprowadzającej obowiązek zakupu tylko niskoemisyjnych i zeroemisyjnych autobusów w miastach powyżej 100 000 mieszkańców począwszy od 2025 r.</w:t>
            </w:r>
          </w:p>
          <w:p w14:paraId="4E9B913E" w14:textId="77777777" w:rsidR="00B72575" w:rsidRPr="00E0193B" w:rsidRDefault="00B72575" w:rsidP="00B72575">
            <w:pPr>
              <w:spacing w:line="240" w:lineRule="auto"/>
              <w:jc w:val="left"/>
              <w:rPr>
                <w:rFonts w:eastAsia="Calibri"/>
              </w:rPr>
            </w:pPr>
          </w:p>
          <w:p w14:paraId="411FDF86" w14:textId="77777777" w:rsidR="00B72575" w:rsidRPr="00E0193B" w:rsidRDefault="00B72575" w:rsidP="00B72575">
            <w:pPr>
              <w:spacing w:line="240" w:lineRule="auto"/>
              <w:jc w:val="left"/>
              <w:rPr>
                <w:rFonts w:eastAsia="Calibri"/>
                <w:lang w:val="en-GB"/>
              </w:rPr>
            </w:pPr>
            <w:r w:rsidRPr="00E0193B">
              <w:rPr>
                <w:rFonts w:eastAsia="Calibri"/>
                <w:lang w:val="en-GB"/>
              </w:rPr>
              <w:t>Entry into force of a law setting an obligation to exclusively purchase low and zero-emission buses in cities above 100,000 inhabitants as of 2025</w:t>
            </w:r>
          </w:p>
          <w:p w14:paraId="7ECEF603" w14:textId="77777777" w:rsidR="00B72575" w:rsidRPr="00E0193B" w:rsidRDefault="00B72575" w:rsidP="00B72575">
            <w:pPr>
              <w:spacing w:line="240" w:lineRule="auto"/>
              <w:jc w:val="left"/>
              <w:rPr>
                <w:rFonts w:eastAsia="Calibri"/>
                <w:i/>
                <w:iCs/>
                <w:lang w:val="en-US"/>
              </w:rPr>
            </w:pPr>
          </w:p>
          <w:p w14:paraId="64C0C53A" w14:textId="77777777" w:rsidR="00B72575" w:rsidRPr="00E0193B" w:rsidRDefault="00B72575" w:rsidP="00B72575">
            <w:pPr>
              <w:spacing w:line="240" w:lineRule="auto"/>
              <w:jc w:val="left"/>
              <w:rPr>
                <w:rFonts w:eastAsia="Calibri"/>
              </w:rPr>
            </w:pPr>
            <w:r w:rsidRPr="00E0193B">
              <w:rPr>
                <w:rFonts w:eastAsia="Calibri"/>
              </w:rPr>
              <w:lastRenderedPageBreak/>
              <w:t>W ustawie zostanie ustanowiony obowiązek dla prowadzonych przetargów, związany z osiągnięciem progu dotyczącego autobusów niskoemisyjnych i zeroemisyjnych; w określonych przypadkach dopuszczalne będzie zamawianie tylko tego typu pojazdów.</w:t>
            </w:r>
          </w:p>
          <w:p w14:paraId="525B30E3" w14:textId="77777777" w:rsidR="00B72575" w:rsidRPr="00E0193B" w:rsidRDefault="00B72575" w:rsidP="00B72575">
            <w:pPr>
              <w:spacing w:line="240" w:lineRule="auto"/>
              <w:jc w:val="left"/>
              <w:rPr>
                <w:rFonts w:eastAsia="Calibri"/>
              </w:rPr>
            </w:pPr>
            <w:r w:rsidRPr="00E0193B">
              <w:rPr>
                <w:rFonts w:eastAsia="Calibri"/>
              </w:rPr>
              <w:t>Na mocy ustawy miasta powyżej 100 000 mieszkańców zobowiązuje się też od 2025 r. do zawierania umów przewozu tylko z podmiotami korzystającymi z autobusów zeroemisyjnych i niskoemisyjnych (o napędzie elektrycznym i wodorowym.)</w:t>
            </w:r>
            <w:r w:rsidRPr="00E0193B">
              <w:rPr>
                <w:rFonts w:eastAsia="Calibri"/>
              </w:rPr>
              <w:cr/>
            </w:r>
          </w:p>
          <w:p w14:paraId="0F6F671C" w14:textId="77777777" w:rsidR="00B72575" w:rsidRPr="00E0193B" w:rsidRDefault="00B72575" w:rsidP="00B72575">
            <w:pPr>
              <w:spacing w:line="240" w:lineRule="auto"/>
              <w:jc w:val="left"/>
              <w:rPr>
                <w:rFonts w:eastAsia="Calibri"/>
                <w:lang w:val="en-GB"/>
              </w:rPr>
            </w:pPr>
            <w:r w:rsidRPr="00E0193B">
              <w:rPr>
                <w:rFonts w:eastAsia="Calibri"/>
                <w:lang w:val="en-GB"/>
              </w:rPr>
              <w:t xml:space="preserve">A law shall set an obligation to meet the threshold for low and zero emission buses in conducted tenders, in specific cases only the procurement of such types of vehicles shall be allowed. </w:t>
            </w:r>
          </w:p>
          <w:p w14:paraId="3FD34D34" w14:textId="77777777" w:rsidR="00B72575" w:rsidRPr="00E0193B" w:rsidRDefault="00B72575" w:rsidP="00B72575">
            <w:pPr>
              <w:spacing w:line="240" w:lineRule="auto"/>
              <w:jc w:val="left"/>
              <w:rPr>
                <w:rFonts w:eastAsia="Calibri"/>
                <w:lang w:val="en-GB"/>
              </w:rPr>
            </w:pPr>
            <w:r w:rsidRPr="00E0193B">
              <w:rPr>
                <w:rFonts w:eastAsia="Calibri"/>
                <w:lang w:val="en-GB"/>
              </w:rPr>
              <w:t xml:space="preserve">The law shall also impose a legal obligation on cities with more than 100 000 residents to award transport contracts only to entities using only zero-emission and low-emission buses (electric and hydrogen) as of 2025r. </w:t>
            </w:r>
          </w:p>
          <w:p w14:paraId="63869F67" w14:textId="77777777" w:rsidR="00D63482" w:rsidRPr="00935797" w:rsidRDefault="00D63482" w:rsidP="00B72575">
            <w:pPr>
              <w:spacing w:line="240" w:lineRule="auto"/>
              <w:jc w:val="left"/>
              <w:rPr>
                <w:rFonts w:eastAsia="Calibri"/>
                <w:lang w:val="en-GB"/>
              </w:rPr>
            </w:pPr>
          </w:p>
          <w:p w14:paraId="284587ED" w14:textId="0BDACA11" w:rsidR="00B72575" w:rsidRPr="00E0193B" w:rsidRDefault="00B72575" w:rsidP="00B72575">
            <w:pPr>
              <w:spacing w:line="240" w:lineRule="auto"/>
              <w:jc w:val="left"/>
              <w:rPr>
                <w:rFonts w:eastAsia="Calibri"/>
                <w:lang w:val="en-GB"/>
              </w:rPr>
            </w:pPr>
            <w:r w:rsidRPr="00E0193B">
              <w:rPr>
                <w:rFonts w:eastAsia="Calibri"/>
              </w:rPr>
              <w:t>IV Q 2022 r.</w:t>
            </w:r>
          </w:p>
        </w:tc>
        <w:tc>
          <w:tcPr>
            <w:tcW w:w="1969" w:type="pct"/>
          </w:tcPr>
          <w:p w14:paraId="0E7C663E" w14:textId="77777777" w:rsidR="00B72575" w:rsidRPr="00E0193B" w:rsidRDefault="00B72575" w:rsidP="00B72575">
            <w:pPr>
              <w:spacing w:line="240" w:lineRule="auto"/>
              <w:jc w:val="left"/>
              <w:rPr>
                <w:rFonts w:eastAsia="Calibri"/>
              </w:rPr>
            </w:pPr>
            <w:r w:rsidRPr="00E0193B">
              <w:rPr>
                <w:rFonts w:eastAsia="Calibri"/>
              </w:rPr>
              <w:lastRenderedPageBreak/>
              <w:t xml:space="preserve">E1G Wejście w życie ustawy wprowadzającej obowiązek zakupu </w:t>
            </w:r>
            <w:r w:rsidRPr="00E0193B">
              <w:rPr>
                <w:rFonts w:eastAsia="Calibri"/>
                <w:color w:val="FF0000"/>
              </w:rPr>
              <w:t xml:space="preserve">przez operatorów oraz organizatorów publicznego transportu zbiorowego tylko niskoemisyjnych i zeroemisyjnych </w:t>
            </w:r>
            <w:r w:rsidRPr="00E0193B">
              <w:rPr>
                <w:rFonts w:eastAsia="Calibri"/>
              </w:rPr>
              <w:t>autobusów w miastach powyżej 100 000 mieszkańców począwszy od 202</w:t>
            </w:r>
            <w:r w:rsidRPr="00E0193B">
              <w:rPr>
                <w:rFonts w:eastAsia="Calibri"/>
                <w:strike/>
                <w:color w:val="FF0000"/>
              </w:rPr>
              <w:t>5</w:t>
            </w:r>
            <w:r w:rsidRPr="00E0193B">
              <w:rPr>
                <w:rFonts w:eastAsia="Calibri"/>
                <w:color w:val="FF0000"/>
              </w:rPr>
              <w:t>6</w:t>
            </w:r>
            <w:r w:rsidRPr="00E0193B">
              <w:rPr>
                <w:rFonts w:eastAsia="Calibri"/>
              </w:rPr>
              <w:t xml:space="preserve"> r.</w:t>
            </w:r>
          </w:p>
          <w:p w14:paraId="556B1584" w14:textId="77777777" w:rsidR="00B72575" w:rsidRPr="00E0193B" w:rsidRDefault="00B72575" w:rsidP="00B72575">
            <w:pPr>
              <w:spacing w:line="240" w:lineRule="auto"/>
              <w:jc w:val="left"/>
              <w:rPr>
                <w:rFonts w:eastAsia="Calibri"/>
                <w:b/>
                <w:bCs/>
                <w:color w:val="92D050"/>
                <w:lang w:val="en-GB"/>
              </w:rPr>
            </w:pPr>
            <w:r w:rsidRPr="00E0193B">
              <w:rPr>
                <w:rFonts w:eastAsia="Calibri"/>
                <w:lang w:val="en-GB"/>
              </w:rPr>
              <w:t xml:space="preserve">Entry into force of a law setting an obligation </w:t>
            </w:r>
            <w:r w:rsidRPr="00E0193B">
              <w:rPr>
                <w:rFonts w:eastAsia="Calibri"/>
                <w:color w:val="FF0000"/>
                <w:lang w:val="en-GB"/>
              </w:rPr>
              <w:t xml:space="preserve">for operators and organizers of public transport </w:t>
            </w:r>
            <w:r w:rsidRPr="00E0193B">
              <w:rPr>
                <w:rFonts w:eastAsia="Calibri"/>
                <w:lang w:val="en-GB"/>
              </w:rPr>
              <w:t>to exclusively purchase low and zero-emission buses in cities above 100,000 inhabitants as of 202</w:t>
            </w:r>
            <w:r w:rsidRPr="00E0193B">
              <w:rPr>
                <w:rFonts w:eastAsia="Calibri"/>
                <w:strike/>
                <w:color w:val="FF0000"/>
                <w:lang w:val="en-GB"/>
              </w:rPr>
              <w:t>5</w:t>
            </w:r>
            <w:r w:rsidRPr="00E0193B">
              <w:rPr>
                <w:rFonts w:eastAsia="Calibri"/>
                <w:color w:val="FF0000"/>
                <w:lang w:val="en-GB"/>
              </w:rPr>
              <w:t>6.</w:t>
            </w:r>
          </w:p>
          <w:p w14:paraId="08253D40" w14:textId="7BE176D2" w:rsidR="00B72575" w:rsidRPr="00E0193B" w:rsidRDefault="00B72575" w:rsidP="00B72575">
            <w:pPr>
              <w:spacing w:line="240" w:lineRule="auto"/>
              <w:jc w:val="left"/>
              <w:rPr>
                <w:rFonts w:eastAsia="Calibri"/>
                <w:strike/>
                <w:color w:val="FF0000"/>
              </w:rPr>
            </w:pPr>
            <w:r w:rsidRPr="00E0193B">
              <w:rPr>
                <w:rFonts w:eastAsia="Calibri"/>
              </w:rPr>
              <w:lastRenderedPageBreak/>
              <w:t xml:space="preserve">W ustawie zostanie ustanowiony obowiązek od </w:t>
            </w:r>
            <w:r w:rsidRPr="00E0193B">
              <w:rPr>
                <w:rFonts w:eastAsia="Calibri"/>
                <w:color w:val="FF0000"/>
              </w:rPr>
              <w:t xml:space="preserve">2026r. zakupu przez operatorów oraz organizatorów publicznego transportu zbiorowego w miastach powyżej 100 tys. mieszkańców autobusów zeroemisyjnych (elektrycznych i wodorowych) w ilości </w:t>
            </w:r>
            <w:r w:rsidR="0029391F">
              <w:rPr>
                <w:rFonts w:eastAsia="Calibri"/>
                <w:color w:val="FF0000"/>
              </w:rPr>
              <w:t>100</w:t>
            </w:r>
            <w:r w:rsidRPr="00E0193B">
              <w:rPr>
                <w:rFonts w:eastAsia="Calibri"/>
                <w:color w:val="FF0000"/>
              </w:rPr>
              <w:t xml:space="preserve">% nabywanych autobusów. </w:t>
            </w:r>
          </w:p>
          <w:p w14:paraId="17AB80FE" w14:textId="77777777" w:rsidR="00B72575" w:rsidRPr="00E0193B" w:rsidRDefault="00B72575" w:rsidP="00B72575">
            <w:pPr>
              <w:spacing w:line="240" w:lineRule="auto"/>
              <w:jc w:val="left"/>
              <w:rPr>
                <w:rFonts w:eastAsia="Calibri"/>
                <w:color w:val="FF0000"/>
              </w:rPr>
            </w:pPr>
            <w:r w:rsidRPr="00E0193B">
              <w:rPr>
                <w:rFonts w:eastAsia="Calibri"/>
                <w:color w:val="FF0000"/>
              </w:rPr>
              <w:t xml:space="preserve">Dodatkowo od 2026 r. wprowadzony zostanie obowiązek zawierania umów na świadczenie usługi transportu publicznego jedynie z podmiotami, które posiadają w swojej flocie tego rodzaju autobusy. </w:t>
            </w:r>
          </w:p>
          <w:p w14:paraId="2980415A" w14:textId="77777777" w:rsidR="00B72575" w:rsidRPr="00E0193B" w:rsidRDefault="00B72575" w:rsidP="00B72575">
            <w:pPr>
              <w:spacing w:line="240" w:lineRule="auto"/>
              <w:jc w:val="left"/>
              <w:rPr>
                <w:rFonts w:eastAsia="Calibri"/>
                <w:color w:val="FF0000"/>
              </w:rPr>
            </w:pPr>
            <w:r w:rsidRPr="00E0193B">
              <w:rPr>
                <w:rFonts w:eastAsia="Calibri"/>
                <w:color w:val="FF0000"/>
              </w:rPr>
              <w:t xml:space="preserve">Reforma ta zostanie wprowadzona w życie w pierwszym kwartale 2025 r. </w:t>
            </w:r>
          </w:p>
          <w:p w14:paraId="3857F290" w14:textId="28E6E989" w:rsidR="00B72575" w:rsidRPr="00E0193B" w:rsidRDefault="00B72575" w:rsidP="00B72575">
            <w:pPr>
              <w:spacing w:line="240" w:lineRule="auto"/>
              <w:jc w:val="left"/>
              <w:rPr>
                <w:rFonts w:eastAsia="Calibri"/>
                <w:strike/>
                <w:color w:val="FF0000"/>
                <w:lang w:val="en-GB"/>
              </w:rPr>
            </w:pPr>
            <w:r w:rsidRPr="00E0193B">
              <w:rPr>
                <w:rFonts w:eastAsia="Calibri"/>
                <w:lang w:val="en-GB"/>
              </w:rPr>
              <w:t>A law shall set an obligation</w:t>
            </w:r>
            <w:r w:rsidRPr="00E0193B">
              <w:rPr>
                <w:rFonts w:eastAsia="Calibri"/>
                <w:b/>
                <w:bCs/>
                <w:lang w:val="en-GB"/>
              </w:rPr>
              <w:t xml:space="preserve"> </w:t>
            </w:r>
            <w:r w:rsidRPr="00E0193B">
              <w:rPr>
                <w:rFonts w:eastAsia="Calibri"/>
                <w:color w:val="FF0000"/>
                <w:lang w:val="en-GB"/>
              </w:rPr>
              <w:t xml:space="preserve">for operators and organizers of public transport in cities above 100 000 residents to purchase low and </w:t>
            </w:r>
            <w:proofErr w:type="spellStart"/>
            <w:r w:rsidRPr="00E0193B">
              <w:rPr>
                <w:rFonts w:eastAsia="Calibri"/>
                <w:color w:val="FF0000"/>
                <w:lang w:val="en-GB"/>
              </w:rPr>
              <w:t>zeroemission</w:t>
            </w:r>
            <w:proofErr w:type="spellEnd"/>
            <w:r w:rsidRPr="00E0193B">
              <w:rPr>
                <w:rFonts w:eastAsia="Calibri"/>
                <w:color w:val="FF0000"/>
                <w:lang w:val="en-GB"/>
              </w:rPr>
              <w:t xml:space="preserve"> buses (electric and hydrogen) as of 2026 level of </w:t>
            </w:r>
            <w:r w:rsidR="0029391F">
              <w:rPr>
                <w:rFonts w:eastAsia="Calibri"/>
                <w:color w:val="FF0000"/>
                <w:lang w:val="en-GB"/>
              </w:rPr>
              <w:t>100</w:t>
            </w:r>
            <w:r w:rsidR="003A2154" w:rsidRPr="00E0193B">
              <w:rPr>
                <w:rFonts w:eastAsia="Calibri"/>
                <w:color w:val="FF0000"/>
                <w:lang w:val="en-GB"/>
              </w:rPr>
              <w:t xml:space="preserve"> </w:t>
            </w:r>
            <w:r w:rsidRPr="00E0193B">
              <w:rPr>
                <w:rFonts w:eastAsia="Calibri"/>
                <w:color w:val="FF0000"/>
                <w:lang w:val="en-GB"/>
              </w:rPr>
              <w:t>% of purchased buses.</w:t>
            </w:r>
          </w:p>
          <w:p w14:paraId="21014220" w14:textId="77777777" w:rsidR="00B72575" w:rsidRPr="00E0193B" w:rsidRDefault="00B72575" w:rsidP="00B7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FF0000"/>
                <w:lang w:eastAsia="pl-PL"/>
              </w:rPr>
            </w:pPr>
            <w:r w:rsidRPr="00E0193B">
              <w:rPr>
                <w:color w:val="FF0000"/>
                <w:lang w:val="en-GB"/>
              </w:rPr>
              <w:t>Additionally, from 2026, there will be an obligation to award contracts for the provision of public transport services only with entities that have this type of buses in their fleet. This reform will be implemented Q1 2025.</w:t>
            </w:r>
            <w:r w:rsidRPr="00E0193B">
              <w:rPr>
                <w:color w:val="FF0000"/>
                <w:lang w:eastAsia="pl-PL"/>
              </w:rPr>
              <w:t xml:space="preserve"> </w:t>
            </w:r>
          </w:p>
          <w:p w14:paraId="2132F2A4" w14:textId="77777777" w:rsidR="00B72575" w:rsidRPr="00E0193B" w:rsidRDefault="00B72575" w:rsidP="00B7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FF0000"/>
                <w:lang w:eastAsia="pl-PL"/>
              </w:rPr>
            </w:pPr>
          </w:p>
          <w:p w14:paraId="3A9350C0" w14:textId="77777777" w:rsidR="00B72575" w:rsidRPr="00E0193B" w:rsidRDefault="00B72575" w:rsidP="00B7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b/>
                <w:bCs/>
                <w:color w:val="70AD47"/>
                <w:lang w:val="en-GB"/>
              </w:rPr>
            </w:pPr>
            <w:r w:rsidRPr="00E0193B">
              <w:rPr>
                <w:color w:val="FF0000"/>
                <w:lang w:eastAsia="pl-PL"/>
              </w:rPr>
              <w:t>I Q 2025 r.</w:t>
            </w:r>
          </w:p>
        </w:tc>
      </w:tr>
      <w:tr w:rsidR="00B9455A" w:rsidRPr="00B9455A" w14:paraId="35578C86" w14:textId="77777777" w:rsidTr="002D1247">
        <w:tc>
          <w:tcPr>
            <w:tcW w:w="1179" w:type="pct"/>
          </w:tcPr>
          <w:p w14:paraId="14685E9F" w14:textId="77777777" w:rsidR="00B9455A" w:rsidRPr="00E0193B" w:rsidRDefault="00B9455A" w:rsidP="00B9455A">
            <w:pPr>
              <w:spacing w:after="120" w:line="240" w:lineRule="auto"/>
              <w:jc w:val="left"/>
              <w:rPr>
                <w:rFonts w:eastAsia="Calibri"/>
              </w:rPr>
            </w:pPr>
            <w:r w:rsidRPr="00E0193B">
              <w:rPr>
                <w:rFonts w:eastAsia="Calibri"/>
              </w:rPr>
              <w:lastRenderedPageBreak/>
              <w:t>Opis komponentu oraz/lub działania (inwestycji/reformy)</w:t>
            </w:r>
          </w:p>
          <w:p w14:paraId="0302A6A6" w14:textId="77777777" w:rsidR="00B9455A" w:rsidRPr="00E0193B" w:rsidRDefault="00B9455A" w:rsidP="00B9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GB" w:eastAsia="pl-PL"/>
              </w:rPr>
            </w:pPr>
            <w:r w:rsidRPr="00E0193B">
              <w:rPr>
                <w:rFonts w:eastAsia="Calibri"/>
                <w:lang w:val="en" w:eastAsia="pl-PL"/>
              </w:rPr>
              <w:t>Description of the component</w:t>
            </w:r>
          </w:p>
          <w:p w14:paraId="17BFDA37" w14:textId="77777777" w:rsidR="00B9455A" w:rsidRPr="00E0193B" w:rsidRDefault="00B9455A" w:rsidP="00B9455A">
            <w:pPr>
              <w:spacing w:after="120" w:line="240" w:lineRule="auto"/>
              <w:jc w:val="left"/>
              <w:rPr>
                <w:rFonts w:eastAsia="Calibri"/>
                <w:lang w:val="en-GB"/>
              </w:rPr>
            </w:pPr>
            <w:r w:rsidRPr="00E0193B">
              <w:rPr>
                <w:rFonts w:eastAsia="Calibri"/>
                <w:lang w:val="en-GB"/>
              </w:rPr>
              <w:t>(Reform or Investment)</w:t>
            </w:r>
          </w:p>
        </w:tc>
        <w:tc>
          <w:tcPr>
            <w:tcW w:w="1852" w:type="pct"/>
          </w:tcPr>
          <w:p w14:paraId="4CF5B92E" w14:textId="1E424D4C" w:rsidR="00B9455A" w:rsidRPr="00E0193B" w:rsidRDefault="00B9455A" w:rsidP="00B9455A">
            <w:pPr>
              <w:spacing w:after="120" w:line="240" w:lineRule="auto"/>
              <w:jc w:val="left"/>
              <w:rPr>
                <w:rFonts w:eastAsia="Calibri"/>
                <w:i/>
                <w:iCs/>
              </w:rPr>
            </w:pPr>
            <w:r w:rsidRPr="00E0193B">
              <w:rPr>
                <w:rFonts w:eastAsia="Calibri"/>
              </w:rPr>
              <w:t>E4G</w:t>
            </w:r>
            <w:r w:rsidRPr="00E0193B">
              <w:rPr>
                <w:rFonts w:eastAsia="Calibri"/>
                <w:i/>
                <w:iCs/>
              </w:rPr>
              <w:t xml:space="preserve"> </w:t>
            </w:r>
            <w:r w:rsidRPr="00E0193B">
              <w:rPr>
                <w:rFonts w:eastAsia="Calibri"/>
              </w:rPr>
              <w:t>Wejście w życie aktu prawnego w</w:t>
            </w:r>
            <w:r w:rsidRPr="00E0193B">
              <w:t xml:space="preserve">prowadzającego podatek od posiadania pojazdów </w:t>
            </w:r>
            <w:r w:rsidRPr="00E0193B">
              <w:rPr>
                <w:rFonts w:eastAsia="Calibri"/>
                <w:lang w:eastAsia="pl-PL"/>
              </w:rPr>
              <w:t>emisyjnych</w:t>
            </w:r>
            <w:r w:rsidRPr="00E0193B">
              <w:t xml:space="preserve"> zgodne z zasadą „zanieczyszczający płaci”. </w:t>
            </w:r>
          </w:p>
          <w:p w14:paraId="637FB852" w14:textId="77777777" w:rsidR="00B9455A" w:rsidRPr="00E0193B" w:rsidRDefault="00B9455A" w:rsidP="00B9455A">
            <w:pPr>
              <w:spacing w:after="120" w:line="240" w:lineRule="auto"/>
              <w:jc w:val="left"/>
              <w:rPr>
                <w:rFonts w:eastAsia="Calibri"/>
              </w:rPr>
            </w:pPr>
            <w:r w:rsidRPr="00E0193B">
              <w:rPr>
                <w:rFonts w:eastAsia="Calibri"/>
              </w:rPr>
              <w:t xml:space="preserve">Wprowadzony zostanie podatek od posiadania pojazdów spalinowych, który jest skorelowany z emisjami CO2 i </w:t>
            </w:r>
            <w:proofErr w:type="spellStart"/>
            <w:r w:rsidRPr="00E0193B">
              <w:rPr>
                <w:rFonts w:eastAsia="Calibri"/>
              </w:rPr>
              <w:t>NOx</w:t>
            </w:r>
            <w:proofErr w:type="spellEnd"/>
            <w:r w:rsidRPr="00E0193B">
              <w:rPr>
                <w:rFonts w:eastAsia="Calibri"/>
              </w:rPr>
              <w:t xml:space="preserve"> pojazdu. Dochód z tego podatku zostanie przeznaczony </w:t>
            </w:r>
            <w:r w:rsidRPr="00E0193B">
              <w:rPr>
                <w:rFonts w:eastAsia="Calibri"/>
              </w:rPr>
              <w:lastRenderedPageBreak/>
              <w:t>na ograniczenie negatywnych efektów zewnętrznych transportu i rozwój niskoemisyjnego transportu publicznego zarówno na obszarach miejskich, jak i wiejskich.</w:t>
            </w:r>
          </w:p>
          <w:p w14:paraId="1F4BAF04" w14:textId="77777777" w:rsidR="00B9455A" w:rsidRPr="00E0193B" w:rsidRDefault="00B9455A" w:rsidP="00B9455A">
            <w:pPr>
              <w:spacing w:after="120" w:line="240" w:lineRule="auto"/>
              <w:rPr>
                <w:i/>
                <w:iCs/>
                <w:lang w:val="en-GB"/>
              </w:rPr>
            </w:pPr>
            <w:proofErr w:type="spellStart"/>
            <w:r w:rsidRPr="00E0193B">
              <w:rPr>
                <w:i/>
                <w:iCs/>
                <w:lang w:val="en-GB"/>
              </w:rPr>
              <w:t>Termin</w:t>
            </w:r>
            <w:proofErr w:type="spellEnd"/>
            <w:r w:rsidRPr="00E0193B">
              <w:rPr>
                <w:i/>
                <w:iCs/>
                <w:lang w:val="en-GB"/>
              </w:rPr>
              <w:t>:</w:t>
            </w:r>
          </w:p>
          <w:p w14:paraId="3585F177" w14:textId="69C88E26" w:rsidR="00B9455A" w:rsidRPr="00E0193B" w:rsidRDefault="00B9455A" w:rsidP="00B9455A">
            <w:pPr>
              <w:spacing w:after="120" w:line="240" w:lineRule="auto"/>
              <w:jc w:val="left"/>
              <w:rPr>
                <w:lang w:val="en-GB"/>
              </w:rPr>
            </w:pPr>
            <w:r w:rsidRPr="00E0193B">
              <w:rPr>
                <w:lang w:val="en-GB"/>
              </w:rPr>
              <w:t xml:space="preserve">IV </w:t>
            </w:r>
            <w:r>
              <w:rPr>
                <w:lang w:val="en-GB"/>
              </w:rPr>
              <w:t xml:space="preserve">kw. </w:t>
            </w:r>
            <w:r w:rsidRPr="00E0193B">
              <w:rPr>
                <w:lang w:val="en-GB"/>
              </w:rPr>
              <w:t>2022 r.</w:t>
            </w:r>
          </w:p>
          <w:p w14:paraId="2F369370" w14:textId="77777777" w:rsidR="00B9455A" w:rsidRDefault="00B9455A" w:rsidP="00B9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 w:eastAsia="pl-PL"/>
              </w:rPr>
            </w:pPr>
          </w:p>
          <w:p w14:paraId="6528E803" w14:textId="77777777" w:rsidR="00B9455A" w:rsidRDefault="00B9455A" w:rsidP="00B9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 w:eastAsia="pl-PL"/>
              </w:rPr>
            </w:pPr>
          </w:p>
          <w:p w14:paraId="260E6272" w14:textId="77777777" w:rsidR="00B9455A" w:rsidRDefault="00B9455A" w:rsidP="00B9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 w:eastAsia="pl-PL"/>
              </w:rPr>
            </w:pPr>
          </w:p>
          <w:p w14:paraId="02A564D8" w14:textId="77777777" w:rsidR="00B9455A" w:rsidRDefault="00B9455A" w:rsidP="00B9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 w:eastAsia="pl-PL"/>
              </w:rPr>
            </w:pPr>
          </w:p>
          <w:p w14:paraId="744497EA" w14:textId="77777777" w:rsidR="00B9455A" w:rsidRDefault="00B9455A" w:rsidP="00B9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 w:eastAsia="pl-PL"/>
              </w:rPr>
            </w:pPr>
          </w:p>
          <w:p w14:paraId="344CC69B" w14:textId="77777777" w:rsidR="00B9455A" w:rsidRDefault="00B9455A" w:rsidP="00B9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 w:eastAsia="pl-PL"/>
              </w:rPr>
            </w:pPr>
          </w:p>
          <w:p w14:paraId="19310627" w14:textId="0B2E1714" w:rsidR="00B9455A" w:rsidRPr="00E0193B" w:rsidRDefault="00B9455A" w:rsidP="00B9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 w:eastAsia="pl-PL"/>
              </w:rPr>
            </w:pPr>
            <w:r w:rsidRPr="00E0193B">
              <w:rPr>
                <w:rFonts w:eastAsia="Calibri"/>
                <w:lang w:val="en" w:eastAsia="pl-PL"/>
              </w:rPr>
              <w:t>Entry into force of the legal act introducing a tax on the ownership of emission vehicles in line with the polluter pays principle.</w:t>
            </w:r>
          </w:p>
          <w:p w14:paraId="35CF1F4B" w14:textId="77777777" w:rsidR="00B9455A" w:rsidRPr="00E0193B" w:rsidRDefault="00B9455A" w:rsidP="00B9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 w:eastAsia="pl-PL"/>
              </w:rPr>
            </w:pPr>
          </w:p>
          <w:p w14:paraId="35135CE5" w14:textId="77777777" w:rsidR="00B9455A" w:rsidRPr="00E0193B" w:rsidRDefault="00B9455A" w:rsidP="00B9455A">
            <w:pPr>
              <w:spacing w:after="120" w:line="240" w:lineRule="auto"/>
              <w:jc w:val="left"/>
              <w:rPr>
                <w:rFonts w:eastAsia="Calibri"/>
                <w:lang w:val="en"/>
              </w:rPr>
            </w:pPr>
            <w:r w:rsidRPr="00E0193B">
              <w:rPr>
                <w:rFonts w:eastAsia="Calibri"/>
                <w:lang w:val="en"/>
              </w:rPr>
              <w:t>Introduction of a emission tax for the ownership of vehicles, which is correlated with the vehicle's CO2 and NOx emissions. The income from this tax will be used for reducing the negative external effect  of transport and developing low-emission public transport in both urban and rural areas.</w:t>
            </w:r>
          </w:p>
          <w:p w14:paraId="048D5B09" w14:textId="77777777" w:rsidR="00707382" w:rsidRPr="00935797" w:rsidRDefault="00707382" w:rsidP="00B9455A">
            <w:pPr>
              <w:spacing w:after="120" w:line="240" w:lineRule="auto"/>
              <w:jc w:val="left"/>
              <w:rPr>
                <w:rFonts w:eastAsia="Calibri"/>
                <w:lang w:val="en-GB"/>
              </w:rPr>
            </w:pPr>
          </w:p>
          <w:p w14:paraId="65F06399" w14:textId="2F41A616" w:rsidR="00B9455A" w:rsidRPr="00E0193B" w:rsidRDefault="00B9455A" w:rsidP="00B9455A">
            <w:pPr>
              <w:spacing w:after="120" w:line="240" w:lineRule="auto"/>
              <w:jc w:val="left"/>
              <w:rPr>
                <w:rFonts w:eastAsia="Calibri"/>
                <w:i/>
                <w:iCs/>
                <w:lang w:val="en-GB"/>
              </w:rPr>
            </w:pPr>
            <w:r w:rsidRPr="00E0193B">
              <w:rPr>
                <w:rFonts w:eastAsia="Calibri"/>
              </w:rPr>
              <w:t>Deadline: IV Q 2022 r.</w:t>
            </w:r>
          </w:p>
        </w:tc>
        <w:tc>
          <w:tcPr>
            <w:tcW w:w="1969" w:type="pct"/>
          </w:tcPr>
          <w:p w14:paraId="3DA3F578" w14:textId="77777777" w:rsidR="00B9455A" w:rsidRPr="00B9455A" w:rsidRDefault="00B9455A" w:rsidP="00B9455A">
            <w:pPr>
              <w:rPr>
                <w:color w:val="FF0000"/>
              </w:rPr>
            </w:pPr>
            <w:r w:rsidRPr="00B9455A">
              <w:rPr>
                <w:color w:val="FF0000"/>
              </w:rPr>
              <w:lastRenderedPageBreak/>
              <w:t xml:space="preserve">Wprowadzenie rocznej opłaty dla przedsiębiorców posiadających pojazdy osobowe i lekkie dostawcze (kategoria M1 i N1) za wprowadzanie zanieczyszczeń do środowiska.   </w:t>
            </w:r>
          </w:p>
          <w:p w14:paraId="4679C743" w14:textId="77777777" w:rsidR="00B9455A" w:rsidRPr="004C6635" w:rsidRDefault="00B9455A" w:rsidP="00B9455A">
            <w:pPr>
              <w:rPr>
                <w:i/>
                <w:iCs/>
              </w:rPr>
            </w:pPr>
            <w:r w:rsidRPr="004C6635">
              <w:rPr>
                <w:i/>
                <w:iCs/>
              </w:rPr>
              <w:t>Opis:</w:t>
            </w:r>
          </w:p>
          <w:p w14:paraId="48DE31F3" w14:textId="77777777" w:rsidR="00B9455A" w:rsidRPr="00B9455A" w:rsidRDefault="00B9455A" w:rsidP="00B9455A">
            <w:pPr>
              <w:rPr>
                <w:color w:val="FF0000"/>
              </w:rPr>
            </w:pPr>
            <w:r w:rsidRPr="00B9455A">
              <w:rPr>
                <w:color w:val="FF0000"/>
              </w:rPr>
              <w:t xml:space="preserve">Wprowadzona zostanie opłata od przedsiębiorców za użytkowanie pojazdów do 3,5 tony kategoria M1 </w:t>
            </w:r>
            <w:r w:rsidRPr="00B9455A">
              <w:rPr>
                <w:color w:val="FF0000"/>
              </w:rPr>
              <w:lastRenderedPageBreak/>
              <w:t xml:space="preserve">i N1. Wysokość opłaty będzie uzależniona od normy EURO pojazdu,  pojemności silnika oraz rodzaju paliwa. Dochód z tej opłaty zostanie przeznaczony na rozwój niskoemisyjnego transportu publicznego zarówno na obszarach miejskich, jak i wiejskich. Z opłaty zwolnione będą przedsiębiorstwa posiadające jeden pojazd oraz pojazdy zeroemisyjne. </w:t>
            </w:r>
          </w:p>
          <w:p w14:paraId="0F2F249A" w14:textId="776E84BD" w:rsidR="00B9455A" w:rsidRPr="00935797" w:rsidRDefault="00B9455A" w:rsidP="00B9455A">
            <w:pPr>
              <w:rPr>
                <w:color w:val="FF0000"/>
                <w:lang w:val="en-GB"/>
              </w:rPr>
            </w:pPr>
            <w:proofErr w:type="spellStart"/>
            <w:r w:rsidRPr="00935797">
              <w:rPr>
                <w:color w:val="FF0000"/>
                <w:lang w:val="en-GB"/>
              </w:rPr>
              <w:t>Termin</w:t>
            </w:r>
            <w:proofErr w:type="spellEnd"/>
            <w:r w:rsidRPr="00935797">
              <w:rPr>
                <w:color w:val="FF0000"/>
                <w:lang w:val="en-GB"/>
              </w:rPr>
              <w:t xml:space="preserve">: II kw. 2026r. </w:t>
            </w:r>
          </w:p>
          <w:p w14:paraId="79353E3A" w14:textId="77777777" w:rsidR="00707382" w:rsidRDefault="00707382" w:rsidP="00B9455A">
            <w:pPr>
              <w:spacing w:after="120" w:line="240" w:lineRule="auto"/>
              <w:jc w:val="left"/>
              <w:rPr>
                <w:color w:val="FF0000"/>
                <w:lang w:val="en-US"/>
              </w:rPr>
            </w:pPr>
          </w:p>
          <w:p w14:paraId="65A16C73" w14:textId="79AF804C" w:rsidR="00707382" w:rsidRDefault="00707382" w:rsidP="00707382">
            <w:pPr>
              <w:rPr>
                <w:color w:val="FF0000"/>
                <w:lang w:val="en-US"/>
              </w:rPr>
            </w:pPr>
            <w:r w:rsidRPr="00B9455A">
              <w:rPr>
                <w:color w:val="FF0000"/>
                <w:lang w:val="en-GB"/>
              </w:rPr>
              <w:t>I</w:t>
            </w:r>
            <w:proofErr w:type="spellStart"/>
            <w:r w:rsidRPr="00B9455A">
              <w:rPr>
                <w:color w:val="FF0000"/>
                <w:lang w:val="en-US"/>
              </w:rPr>
              <w:t>ntroduction</w:t>
            </w:r>
            <w:proofErr w:type="spellEnd"/>
            <w:r w:rsidRPr="00B9455A">
              <w:rPr>
                <w:color w:val="FF0000"/>
                <w:lang w:val="en-US"/>
              </w:rPr>
              <w:t xml:space="preserve"> an annual emission fee for company cars (passenger vehicles and light commercial vehicles -  M1 and N1 categories).</w:t>
            </w:r>
          </w:p>
          <w:p w14:paraId="155A786D" w14:textId="5CD9EC0D" w:rsidR="00B9455A" w:rsidRDefault="00B9455A" w:rsidP="00B9455A">
            <w:pPr>
              <w:spacing w:after="120" w:line="240" w:lineRule="auto"/>
              <w:jc w:val="left"/>
              <w:rPr>
                <w:color w:val="FF0000"/>
                <w:lang w:val="en-US"/>
              </w:rPr>
            </w:pPr>
            <w:r w:rsidRPr="00B9455A">
              <w:rPr>
                <w:color w:val="FF0000"/>
                <w:lang w:val="en-US"/>
              </w:rPr>
              <w:t xml:space="preserve">Emission fee will be imposed on company cars weighing up to 3.5 tons (M1, N1 category). The amount of the charge will depend on the EURO standard of the vehicle, its engine capacity and fuel used. The revenue from the fee will be used to develop low-emission public transport in both urban and rural areas. Exemption for zero emission cars and companies with one car will be introduced. </w:t>
            </w:r>
          </w:p>
          <w:p w14:paraId="053DF7C9" w14:textId="2BC2D66B" w:rsidR="00B9455A" w:rsidRPr="00B9455A" w:rsidRDefault="00B9455A" w:rsidP="00B9455A">
            <w:pPr>
              <w:spacing w:after="120" w:line="240" w:lineRule="auto"/>
              <w:jc w:val="left"/>
              <w:rPr>
                <w:rFonts w:eastAsia="Calibri"/>
                <w:color w:val="FF0000"/>
                <w:lang w:val="en-GB"/>
              </w:rPr>
            </w:pPr>
            <w:r w:rsidRPr="00B9455A">
              <w:rPr>
                <w:rFonts w:eastAsia="Calibri"/>
                <w:color w:val="FF0000"/>
              </w:rPr>
              <w:t>Deadline: II Q 2026 r.</w:t>
            </w:r>
          </w:p>
        </w:tc>
      </w:tr>
      <w:tr w:rsidR="00B9455A" w:rsidRPr="00E0193B" w14:paraId="4B3F5AFF" w14:textId="77777777" w:rsidTr="002D1247">
        <w:tc>
          <w:tcPr>
            <w:tcW w:w="1179" w:type="pct"/>
          </w:tcPr>
          <w:p w14:paraId="7AB6B47D" w14:textId="77777777" w:rsidR="00B9455A" w:rsidRPr="00E0193B" w:rsidRDefault="00B9455A" w:rsidP="00B9455A">
            <w:pPr>
              <w:spacing w:after="120" w:line="240" w:lineRule="auto"/>
              <w:jc w:val="left"/>
              <w:rPr>
                <w:rFonts w:eastAsia="Calibri"/>
              </w:rPr>
            </w:pPr>
            <w:r w:rsidRPr="00E0193B">
              <w:rPr>
                <w:rFonts w:eastAsia="Calibri"/>
              </w:rPr>
              <w:lastRenderedPageBreak/>
              <w:t>Uzasadnienie</w:t>
            </w:r>
          </w:p>
          <w:p w14:paraId="4E370802" w14:textId="77777777" w:rsidR="00B9455A" w:rsidRPr="00E0193B" w:rsidRDefault="00B9455A" w:rsidP="00B9455A">
            <w:pPr>
              <w:spacing w:after="120" w:line="240" w:lineRule="auto"/>
              <w:jc w:val="left"/>
              <w:rPr>
                <w:rFonts w:eastAsia="Calibri"/>
              </w:rPr>
            </w:pPr>
          </w:p>
        </w:tc>
        <w:tc>
          <w:tcPr>
            <w:tcW w:w="3821" w:type="pct"/>
            <w:gridSpan w:val="2"/>
          </w:tcPr>
          <w:p w14:paraId="303B2472" w14:textId="77777777" w:rsidR="00B9455A" w:rsidRPr="00E0193B" w:rsidRDefault="00B9455A" w:rsidP="00B9455A">
            <w:pPr>
              <w:spacing w:after="120" w:line="240" w:lineRule="auto"/>
              <w:jc w:val="left"/>
              <w:rPr>
                <w:rFonts w:eastAsia="Calibri"/>
                <w:lang w:eastAsia="pl-PL"/>
              </w:rPr>
            </w:pPr>
            <w:r w:rsidRPr="00E0193B">
              <w:rPr>
                <w:rFonts w:eastAsia="Calibri"/>
                <w:lang w:eastAsia="pl-PL"/>
              </w:rPr>
              <w:t>E1G</w:t>
            </w:r>
          </w:p>
          <w:p w14:paraId="67F1FC95" w14:textId="77777777" w:rsidR="00B9455A" w:rsidRPr="00E0193B" w:rsidRDefault="00B9455A" w:rsidP="00B9455A">
            <w:pPr>
              <w:spacing w:after="120" w:line="240" w:lineRule="auto"/>
              <w:jc w:val="left"/>
              <w:rPr>
                <w:rFonts w:eastAsia="Calibri"/>
                <w:lang w:eastAsia="pl-PL"/>
              </w:rPr>
            </w:pPr>
            <w:r w:rsidRPr="00E0193B">
              <w:rPr>
                <w:rFonts w:eastAsia="Calibri"/>
                <w:lang w:eastAsia="pl-PL"/>
              </w:rPr>
              <w:t xml:space="preserve">Zmiana tego polega na przesunięciu terminu wprowadzenia kamienia milowego E1G na I kwartał 2025 r.,  i wprowadzeniu obowiązku dla miast powyżej 100 tys. od 1 stycznia 2026 r. </w:t>
            </w:r>
          </w:p>
          <w:p w14:paraId="4973D1CB" w14:textId="77777777" w:rsidR="00B9455A" w:rsidRPr="00E0193B" w:rsidRDefault="00B9455A" w:rsidP="00B9455A">
            <w:pPr>
              <w:spacing w:after="120" w:line="240" w:lineRule="auto"/>
              <w:jc w:val="left"/>
              <w:rPr>
                <w:rFonts w:eastAsia="Calibri"/>
                <w:lang w:eastAsia="pl-PL"/>
              </w:rPr>
            </w:pPr>
            <w:r w:rsidRPr="00E0193B">
              <w:rPr>
                <w:rFonts w:eastAsia="Calibri"/>
                <w:lang w:eastAsia="pl-PL"/>
              </w:rPr>
              <w:t xml:space="preserve">Przeprowadzenie procesu legislacyjnego z zachowaniem pełnego zakresu konsultacji jest czasochłonne. Podejmowane są działania mające na celu zakończenie tego procesu w tym roku, jednak skutkować to będzie brakiem czasu dla samorządów na przygotowanie się do realizacji tej reformy. Wprowadzenie tak dużych zmian dla polskich miast wymaga czasu i rozmów z samorządowcami. </w:t>
            </w:r>
          </w:p>
          <w:p w14:paraId="7B4447A3" w14:textId="77777777" w:rsidR="00B9455A" w:rsidRPr="00E0193B" w:rsidRDefault="00B9455A" w:rsidP="00B9455A">
            <w:pPr>
              <w:shd w:val="clear" w:color="auto" w:fill="FFFFFF"/>
              <w:spacing w:after="120" w:line="240" w:lineRule="auto"/>
              <w:jc w:val="left"/>
              <w:rPr>
                <w:rFonts w:eastAsia="Calibri"/>
                <w:lang w:eastAsia="pl-PL"/>
              </w:rPr>
            </w:pPr>
            <w:r w:rsidRPr="00E0193B">
              <w:rPr>
                <w:rFonts w:eastAsia="Calibri"/>
                <w:lang w:eastAsia="pl-PL"/>
              </w:rPr>
              <w:t xml:space="preserve">Budżety samorządów na 2025 r. nie będą uwzględniać obowiązku wynikającego z przedmiotowej legislacji, gdyż brak będzie podstaw </w:t>
            </w:r>
            <w:r w:rsidRPr="00E0193B">
              <w:rPr>
                <w:rFonts w:eastAsia="Calibri"/>
                <w:lang w:eastAsia="pl-PL"/>
              </w:rPr>
              <w:lastRenderedPageBreak/>
              <w:t>prawnych do takiego działania. Spowoduje to wstrzymanie w 2025 r. wymiany autobusów lub przywróceniem do eksploatacji autobusów starych, o niskich normach EURO. Oznacza to, że efekt reformy będzie odwrotny do zamierzonego i wzrośnie zanieczyszczenie powietrza.</w:t>
            </w:r>
          </w:p>
          <w:p w14:paraId="057D31D4" w14:textId="77777777" w:rsidR="00B9455A" w:rsidRPr="00E0193B" w:rsidRDefault="00B9455A" w:rsidP="00B9455A">
            <w:pPr>
              <w:shd w:val="clear" w:color="auto" w:fill="FFFFFF"/>
              <w:spacing w:after="120" w:line="240" w:lineRule="auto"/>
              <w:jc w:val="left"/>
              <w:rPr>
                <w:rFonts w:eastAsia="Calibri"/>
                <w:lang w:eastAsia="pl-PL"/>
              </w:rPr>
            </w:pPr>
            <w:r w:rsidRPr="00E0193B">
              <w:rPr>
                <w:rFonts w:eastAsia="Calibri"/>
                <w:lang w:eastAsia="pl-PL"/>
              </w:rPr>
              <w:t>Potrzebny jest również czas na przygotowanie odpowiednich programów wsparcia. Samorządy nie udźwigną tak dużych kosztów bez wsparcia państwa. Należy podkreślić, że wbrew oczekiwaniom eksperckim z chwili uzgadniania KPO ceny baterii do autobusów elektrycznych nie spadają, mamy do czynienia wręcz z  trendem wzrostowym. Oznacza to, że część stanowiąca od 30-50% kosztów autobusu w najbliższych latach będzie coraz droższa. Wpływ na to ma sytuacja geopolityczna – ograniczona dostępność metali niezbędnych do produkcji baterii oraz coraz większe zapotrzebowanie na baterie, wykorzystywane w samochodach elektrycznych oraz innych urządzeniach np. elektronice.</w:t>
            </w:r>
          </w:p>
          <w:p w14:paraId="2EED3E00" w14:textId="77777777" w:rsidR="00B9455A" w:rsidRPr="00E0193B" w:rsidRDefault="00B9455A" w:rsidP="00B9455A">
            <w:pPr>
              <w:spacing w:after="120" w:line="240" w:lineRule="auto"/>
              <w:jc w:val="left"/>
              <w:rPr>
                <w:rFonts w:eastAsia="Calibri"/>
                <w:lang w:eastAsia="pl-PL"/>
              </w:rPr>
            </w:pPr>
            <w:r w:rsidRPr="00E0193B">
              <w:rPr>
                <w:rFonts w:eastAsia="Calibri"/>
                <w:lang w:eastAsia="pl-PL"/>
              </w:rPr>
              <w:t xml:space="preserve">Wprowadzana reforma musi zostać skonsultowana z miastami – to one będą realizować obowiązek wynikający z ustawy. Dlatego proponowana zmiana jest konieczna z punktu widzenia proceduralnego, jak i społecznego. Z powyższego uzasadniania wynika, że zmiana jest bezwzględnie niezbędna oraz uzasadnione obiektywnymi okolicznościami. </w:t>
            </w:r>
          </w:p>
          <w:p w14:paraId="5E705160" w14:textId="209B8EAB" w:rsidR="00B9455A" w:rsidRPr="00E0193B" w:rsidRDefault="00B9455A" w:rsidP="00B9455A">
            <w:pPr>
              <w:spacing w:after="120" w:line="240" w:lineRule="auto"/>
              <w:rPr>
                <w:rFonts w:eastAsia="Calibri"/>
                <w:lang w:eastAsia="pl-PL"/>
              </w:rPr>
            </w:pPr>
            <w:r w:rsidRPr="00E0193B">
              <w:rPr>
                <w:rFonts w:eastAsia="Calibri"/>
                <w:lang w:eastAsia="pl-PL"/>
              </w:rPr>
              <w:t>Konieczne jest pozostawienie 8% autobusów spalinowych z uwagi na bezpieczeństwo realizacji usług komunikacji miejskiej. W przypadku problemów z zasilaniem lub z powodu warunków atmosferycznych użytkowanie autobusów elektrycznych i wodorowych będzie niemożliwe.</w:t>
            </w:r>
          </w:p>
          <w:p w14:paraId="0E937D6C" w14:textId="454D4E04" w:rsidR="00B9455A" w:rsidRPr="00E0193B" w:rsidRDefault="00B9455A" w:rsidP="00B9455A">
            <w:pPr>
              <w:spacing w:line="240" w:lineRule="auto"/>
              <w:jc w:val="left"/>
              <w:rPr>
                <w:rFonts w:eastAsia="Calibri"/>
              </w:rPr>
            </w:pPr>
            <w:r w:rsidRPr="00E0193B">
              <w:rPr>
                <w:rFonts w:eastAsia="Calibri"/>
                <w:lang w:eastAsia="pl-PL"/>
              </w:rPr>
              <w:t xml:space="preserve">Warunkiem koniecznym wprowadzenia reformy powinno być zabezpieczenie środków dla samorządów na zakup autobusów po 2026 r.   </w:t>
            </w:r>
          </w:p>
        </w:tc>
      </w:tr>
      <w:tr w:rsidR="00B9455A" w:rsidRPr="00E0193B" w14:paraId="5FCBDECA" w14:textId="77777777" w:rsidTr="002D1247">
        <w:tc>
          <w:tcPr>
            <w:tcW w:w="1179" w:type="pct"/>
          </w:tcPr>
          <w:p w14:paraId="5892BC68" w14:textId="77777777" w:rsidR="00B9455A" w:rsidRPr="00E0193B" w:rsidRDefault="00B9455A" w:rsidP="00B9455A">
            <w:pPr>
              <w:spacing w:after="120" w:line="240" w:lineRule="auto"/>
              <w:jc w:val="left"/>
              <w:rPr>
                <w:rFonts w:eastAsia="Calibri"/>
              </w:rPr>
            </w:pPr>
            <w:r w:rsidRPr="00E0193B">
              <w:rPr>
                <w:rFonts w:eastAsia="Calibri"/>
              </w:rPr>
              <w:lastRenderedPageBreak/>
              <w:t>Uzasadnienie</w:t>
            </w:r>
          </w:p>
          <w:p w14:paraId="1052BE79" w14:textId="77777777" w:rsidR="00B9455A" w:rsidRPr="00E0193B" w:rsidRDefault="00B9455A" w:rsidP="00B9455A">
            <w:pPr>
              <w:spacing w:after="120" w:line="240" w:lineRule="auto"/>
              <w:jc w:val="left"/>
              <w:rPr>
                <w:rFonts w:eastAsia="Calibri"/>
              </w:rPr>
            </w:pPr>
          </w:p>
        </w:tc>
        <w:tc>
          <w:tcPr>
            <w:tcW w:w="3821" w:type="pct"/>
            <w:gridSpan w:val="2"/>
          </w:tcPr>
          <w:p w14:paraId="6D8D2A66" w14:textId="6EBB5D0D" w:rsidR="00B9455A" w:rsidRPr="00E0193B" w:rsidRDefault="00B9455A" w:rsidP="00B9455A">
            <w:r w:rsidRPr="00E0193B">
              <w:t>E4G</w:t>
            </w:r>
          </w:p>
          <w:p w14:paraId="69B0C2F7" w14:textId="77777777" w:rsidR="00B9455A" w:rsidRPr="00B9455A" w:rsidRDefault="00B9455A" w:rsidP="00B9455A">
            <w:r w:rsidRPr="00B9455A">
              <w:t xml:space="preserve">Celem reformy jest popularyzacja napędów zero i niskoemisyjnych wśród społeczeństwa w Polsce oraz ograniczenie szkodliwych emisji pochodzących z sektora transportu. </w:t>
            </w:r>
          </w:p>
          <w:p w14:paraId="3D347A09" w14:textId="77777777" w:rsidR="00B9455A" w:rsidRPr="00B9455A" w:rsidRDefault="00B9455A" w:rsidP="00B9455A">
            <w:r w:rsidRPr="00B9455A">
              <w:t>Propozycja wprowadzenia opłaty dotyczy samochodów firmowych (pojazdów osobowych (M1) i lekkich pojazdów dostawczych (N1)). Pojazdy powyżej 3,5 tony będą wyłączone z tej opłaty, ponieważ są już objęte innymi rocznymi podatkami. Ze względu na ich rolę w transporcie publicznym, autobusy (kategoria M2 i M3) również nie będą objęte opłatą.</w:t>
            </w:r>
          </w:p>
          <w:p w14:paraId="213A9239" w14:textId="77777777" w:rsidR="00B9455A" w:rsidRPr="00B9455A" w:rsidRDefault="00B9455A" w:rsidP="00B9455A">
            <w:r w:rsidRPr="00B9455A">
              <w:t xml:space="preserve">Przy obliczaniu kwoty brana będzie pod uwagę pojemność silnika i rok produkcji, a także rodzaj paliwa, co oznacza, że wprowadzona zostanie zasada "zanieczyszczający płaci". Im wyższa pojemność silnika i im </w:t>
            </w:r>
            <w:r w:rsidRPr="00B9455A">
              <w:lastRenderedPageBreak/>
              <w:t>niższa norma EURO, tym wyższa będzie opłata. Olej napędowy będzie miał wyższy mnożnik niż benzyna.</w:t>
            </w:r>
          </w:p>
          <w:p w14:paraId="150444B0" w14:textId="1171E2C1" w:rsidR="00B9455A" w:rsidRPr="00E0193B" w:rsidRDefault="00B9455A" w:rsidP="00B9455A">
            <w:r w:rsidRPr="00B9455A">
              <w:t xml:space="preserve">Ze względu na znacznie mniejszy wpływ na środowisko firm posiadających jeden samochód, proponuje się zwolnienie takich firm z opłaty. Zwolnione będą również pojazdy zeroemisyjne. </w:t>
            </w:r>
          </w:p>
        </w:tc>
      </w:tr>
      <w:tr w:rsidR="00B9455A" w:rsidRPr="00935797" w14:paraId="4252AFEF" w14:textId="77777777" w:rsidTr="002D1247">
        <w:tc>
          <w:tcPr>
            <w:tcW w:w="1179" w:type="pct"/>
          </w:tcPr>
          <w:p w14:paraId="2B2ED6D5" w14:textId="77777777" w:rsidR="00B9455A" w:rsidRPr="00E0193B" w:rsidRDefault="00B9455A" w:rsidP="00B9455A">
            <w:pPr>
              <w:spacing w:after="120" w:line="240" w:lineRule="auto"/>
              <w:jc w:val="left"/>
              <w:rPr>
                <w:rFonts w:eastAsia="Calibri"/>
              </w:rPr>
            </w:pPr>
            <w:r w:rsidRPr="00E0193B">
              <w:rPr>
                <w:rFonts w:eastAsia="Calibri"/>
              </w:rPr>
              <w:lastRenderedPageBreak/>
              <w:t>Szacowany koszt</w:t>
            </w:r>
          </w:p>
        </w:tc>
        <w:tc>
          <w:tcPr>
            <w:tcW w:w="3821" w:type="pct"/>
            <w:gridSpan w:val="2"/>
          </w:tcPr>
          <w:p w14:paraId="4832A700" w14:textId="7247D668" w:rsidR="00B9455A" w:rsidRPr="00E0193B" w:rsidRDefault="00B9455A" w:rsidP="00B9455A">
            <w:pPr>
              <w:spacing w:after="120" w:line="240" w:lineRule="auto"/>
            </w:pPr>
            <w:r w:rsidRPr="00E0193B">
              <w:t>Proponowana zmiana skutkuje utworzeniem program wsparcia o wartości 373</w:t>
            </w:r>
            <w:r>
              <w:t xml:space="preserve"> 750 000 </w:t>
            </w:r>
            <w:r w:rsidRPr="00E0193B">
              <w:t xml:space="preserve">EUR.  </w:t>
            </w:r>
          </w:p>
          <w:p w14:paraId="3EF46EFD" w14:textId="53A2F0AE" w:rsidR="00B9455A" w:rsidRPr="00E0193B" w:rsidRDefault="00B9455A" w:rsidP="00B9455A">
            <w:pPr>
              <w:spacing w:after="120" w:line="240" w:lineRule="auto"/>
              <w:jc w:val="left"/>
              <w:rPr>
                <w:rFonts w:eastAsia="Calibri"/>
                <w:lang w:val="en-GB"/>
              </w:rPr>
            </w:pPr>
            <w:r w:rsidRPr="00E0193B">
              <w:rPr>
                <w:rStyle w:val="y2iqfc"/>
                <w:color w:val="1F1F1F"/>
                <w:lang w:val="en"/>
              </w:rPr>
              <w:t>The proposed change results in the creation of a support program worth EUR 373</w:t>
            </w:r>
            <w:r>
              <w:rPr>
                <w:rStyle w:val="y2iqfc"/>
                <w:color w:val="1F1F1F"/>
                <w:lang w:val="en"/>
              </w:rPr>
              <w:t> 750 000</w:t>
            </w:r>
          </w:p>
        </w:tc>
      </w:tr>
      <w:tr w:rsidR="00B9455A" w:rsidRPr="00E0193B" w14:paraId="2C1BD1F0" w14:textId="77777777" w:rsidTr="002D1247">
        <w:tc>
          <w:tcPr>
            <w:tcW w:w="1179" w:type="pct"/>
          </w:tcPr>
          <w:p w14:paraId="79343D5C" w14:textId="77777777" w:rsidR="00B9455A" w:rsidRPr="00E0193B" w:rsidRDefault="00B9455A" w:rsidP="00B9455A">
            <w:pPr>
              <w:spacing w:after="120" w:line="240" w:lineRule="auto"/>
              <w:jc w:val="left"/>
              <w:rPr>
                <w:rFonts w:eastAsia="Calibri"/>
                <w:lang w:val="en-GB"/>
              </w:rPr>
            </w:pPr>
            <w:proofErr w:type="spellStart"/>
            <w:r w:rsidRPr="00E0193B">
              <w:rPr>
                <w:rFonts w:eastAsia="Calibri"/>
                <w:lang w:val="en-GB"/>
              </w:rPr>
              <w:t>Klimatyczny</w:t>
            </w:r>
            <w:proofErr w:type="spellEnd"/>
            <w:r w:rsidRPr="00E0193B">
              <w:rPr>
                <w:rFonts w:eastAsia="Calibri"/>
                <w:lang w:val="en-GB"/>
              </w:rPr>
              <w:t xml:space="preserve"> i </w:t>
            </w:r>
            <w:proofErr w:type="spellStart"/>
            <w:r w:rsidRPr="00E0193B">
              <w:rPr>
                <w:rFonts w:eastAsia="Calibri"/>
                <w:lang w:val="en-GB"/>
              </w:rPr>
              <w:t>cyfrowy</w:t>
            </w:r>
            <w:proofErr w:type="spellEnd"/>
            <w:r w:rsidRPr="00E0193B">
              <w:rPr>
                <w:rFonts w:eastAsia="Calibri"/>
                <w:lang w:val="en-GB"/>
              </w:rPr>
              <w:t xml:space="preserve"> tagging</w:t>
            </w:r>
          </w:p>
        </w:tc>
        <w:tc>
          <w:tcPr>
            <w:tcW w:w="3821" w:type="pct"/>
            <w:gridSpan w:val="2"/>
          </w:tcPr>
          <w:p w14:paraId="6422F4F2" w14:textId="600CFD6B" w:rsidR="00B9455A" w:rsidRPr="00E0193B" w:rsidRDefault="00B9455A" w:rsidP="00B9455A">
            <w:pPr>
              <w:spacing w:after="120" w:line="240" w:lineRule="auto"/>
              <w:jc w:val="left"/>
              <w:rPr>
                <w:rFonts w:eastAsia="Calibri"/>
              </w:rPr>
            </w:pPr>
            <w:r w:rsidRPr="00E0193B">
              <w:rPr>
                <w:rFonts w:eastAsia="Calibri"/>
              </w:rPr>
              <w:t xml:space="preserve">Zmiana </w:t>
            </w:r>
            <w:r>
              <w:rPr>
                <w:rFonts w:eastAsia="Calibri"/>
              </w:rPr>
              <w:t xml:space="preserve">zwiększa </w:t>
            </w:r>
            <w:proofErr w:type="spellStart"/>
            <w:r>
              <w:rPr>
                <w:rFonts w:eastAsia="Calibri"/>
              </w:rPr>
              <w:t>tagging</w:t>
            </w:r>
            <w:proofErr w:type="spellEnd"/>
            <w:r>
              <w:rPr>
                <w:rFonts w:eastAsia="Calibri"/>
              </w:rPr>
              <w:t xml:space="preserve"> </w:t>
            </w:r>
            <w:r w:rsidRPr="00E0193B">
              <w:rPr>
                <w:rFonts w:eastAsia="Calibri"/>
              </w:rPr>
              <w:t xml:space="preserve">klimatyczny i </w:t>
            </w:r>
            <w:r>
              <w:rPr>
                <w:rFonts w:eastAsia="Calibri"/>
              </w:rPr>
              <w:t xml:space="preserve">nie ma wpływu na </w:t>
            </w:r>
            <w:proofErr w:type="spellStart"/>
            <w:r>
              <w:rPr>
                <w:rFonts w:eastAsia="Calibri"/>
              </w:rPr>
              <w:t>tagging</w:t>
            </w:r>
            <w:proofErr w:type="spellEnd"/>
            <w:r>
              <w:rPr>
                <w:rFonts w:eastAsia="Calibri"/>
              </w:rPr>
              <w:t xml:space="preserve"> </w:t>
            </w:r>
            <w:r w:rsidRPr="00E0193B">
              <w:rPr>
                <w:rFonts w:eastAsia="Calibri"/>
              </w:rPr>
              <w:t xml:space="preserve">cyfrowy </w:t>
            </w:r>
          </w:p>
        </w:tc>
      </w:tr>
      <w:tr w:rsidR="00B9455A" w:rsidRPr="00E0193B" w14:paraId="688D782A" w14:textId="77777777" w:rsidTr="002D1247">
        <w:tc>
          <w:tcPr>
            <w:tcW w:w="1179" w:type="pct"/>
          </w:tcPr>
          <w:p w14:paraId="4251BEDA" w14:textId="77777777" w:rsidR="00B9455A" w:rsidRPr="00E0193B" w:rsidRDefault="00B9455A" w:rsidP="00B9455A">
            <w:pPr>
              <w:spacing w:after="120" w:line="240" w:lineRule="auto"/>
              <w:jc w:val="left"/>
              <w:rPr>
                <w:rFonts w:eastAsia="Calibri"/>
              </w:rPr>
            </w:pPr>
            <w:r w:rsidRPr="00E0193B">
              <w:rPr>
                <w:rFonts w:eastAsia="Calibri"/>
              </w:rPr>
              <w:t>Ocena DNSH</w:t>
            </w:r>
          </w:p>
        </w:tc>
        <w:tc>
          <w:tcPr>
            <w:tcW w:w="3821" w:type="pct"/>
            <w:gridSpan w:val="2"/>
          </w:tcPr>
          <w:p w14:paraId="551382CB" w14:textId="77777777" w:rsidR="00B9455A" w:rsidRPr="00E0193B" w:rsidRDefault="00B9455A" w:rsidP="00B9455A">
            <w:pPr>
              <w:spacing w:after="120" w:line="240" w:lineRule="auto"/>
              <w:jc w:val="left"/>
              <w:rPr>
                <w:rFonts w:eastAsia="Calibri"/>
              </w:rPr>
            </w:pPr>
            <w:r w:rsidRPr="00E0193B">
              <w:rPr>
                <w:rFonts w:eastAsia="Calibri"/>
              </w:rPr>
              <w:t>Zmiana nie ma wpływu na  DNSH</w:t>
            </w:r>
          </w:p>
        </w:tc>
      </w:tr>
    </w:tbl>
    <w:p w14:paraId="3D08DA4B" w14:textId="77777777" w:rsidR="00B72575" w:rsidRPr="00E0193B" w:rsidRDefault="00B72575" w:rsidP="00B72575">
      <w:pPr>
        <w:spacing w:line="240" w:lineRule="auto"/>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6"/>
        <w:gridCol w:w="10"/>
        <w:gridCol w:w="3420"/>
        <w:gridCol w:w="3670"/>
      </w:tblGrid>
      <w:tr w:rsidR="00D94758" w:rsidRPr="00E0193B" w14:paraId="3460EA08" w14:textId="77777777" w:rsidTr="00D94758">
        <w:tc>
          <w:tcPr>
            <w:tcW w:w="1068" w:type="pct"/>
            <w:gridSpan w:val="2"/>
            <w:tcBorders>
              <w:top w:val="single" w:sz="4" w:space="0" w:color="auto"/>
              <w:left w:val="single" w:sz="4" w:space="0" w:color="auto"/>
              <w:bottom w:val="single" w:sz="4" w:space="0" w:color="auto"/>
              <w:right w:val="single" w:sz="4" w:space="0" w:color="auto"/>
            </w:tcBorders>
            <w:shd w:val="clear" w:color="auto" w:fill="FFFFFF"/>
          </w:tcPr>
          <w:p w14:paraId="413B41C4" w14:textId="77777777" w:rsidR="00D94758" w:rsidRPr="00E0193B" w:rsidRDefault="00D94758" w:rsidP="00D94758">
            <w:pPr>
              <w:spacing w:after="0" w:line="240" w:lineRule="auto"/>
              <w:jc w:val="left"/>
              <w:rPr>
                <w:rFonts w:eastAsia="Calibri"/>
                <w:b/>
                <w:bCs/>
              </w:rPr>
            </w:pPr>
            <w:r w:rsidRPr="00E0193B">
              <w:rPr>
                <w:rFonts w:eastAsia="Calibri"/>
                <w:b/>
                <w:bCs/>
              </w:rPr>
              <w:t>Numer inwestycji</w:t>
            </w:r>
          </w:p>
        </w:tc>
        <w:tc>
          <w:tcPr>
            <w:tcW w:w="3932" w:type="pct"/>
            <w:gridSpan w:val="2"/>
            <w:tcBorders>
              <w:top w:val="single" w:sz="4" w:space="0" w:color="auto"/>
              <w:left w:val="single" w:sz="4" w:space="0" w:color="auto"/>
              <w:bottom w:val="single" w:sz="4" w:space="0" w:color="auto"/>
              <w:right w:val="single" w:sz="4" w:space="0" w:color="auto"/>
            </w:tcBorders>
            <w:shd w:val="clear" w:color="auto" w:fill="FFFFFF"/>
          </w:tcPr>
          <w:p w14:paraId="1956DCCA" w14:textId="77777777" w:rsidR="00D94758" w:rsidRPr="00E0193B" w:rsidRDefault="00D94758" w:rsidP="00D94758">
            <w:pPr>
              <w:ind w:left="34"/>
              <w:contextualSpacing/>
              <w:rPr>
                <w:b/>
                <w:bCs/>
              </w:rPr>
            </w:pPr>
            <w:r w:rsidRPr="00E0193B">
              <w:rPr>
                <w:b/>
                <w:bCs/>
              </w:rPr>
              <w:t>E1.1.1</w:t>
            </w:r>
          </w:p>
        </w:tc>
      </w:tr>
      <w:tr w:rsidR="00D94758" w:rsidRPr="00E0193B" w14:paraId="63C331E3" w14:textId="77777777" w:rsidTr="00D94758">
        <w:tc>
          <w:tcPr>
            <w:tcW w:w="1068" w:type="pct"/>
            <w:gridSpan w:val="2"/>
            <w:tcBorders>
              <w:top w:val="single" w:sz="4" w:space="0" w:color="auto"/>
              <w:left w:val="single" w:sz="4" w:space="0" w:color="auto"/>
              <w:bottom w:val="single" w:sz="4" w:space="0" w:color="auto"/>
              <w:right w:val="single" w:sz="4" w:space="0" w:color="auto"/>
            </w:tcBorders>
            <w:shd w:val="clear" w:color="auto" w:fill="FFFFFF"/>
          </w:tcPr>
          <w:p w14:paraId="04FEF4AD" w14:textId="77777777" w:rsidR="00D94758" w:rsidRPr="00E0193B" w:rsidRDefault="00D94758" w:rsidP="00D94758">
            <w:pPr>
              <w:spacing w:line="259" w:lineRule="auto"/>
              <w:jc w:val="left"/>
              <w:rPr>
                <w:rFonts w:eastAsia="Calibri"/>
                <w:b/>
                <w:bCs/>
              </w:rPr>
            </w:pPr>
            <w:r w:rsidRPr="00E0193B">
              <w:rPr>
                <w:rFonts w:eastAsia="Calibri"/>
                <w:b/>
                <w:bCs/>
              </w:rPr>
              <w:t xml:space="preserve">Nazwa inwestycji </w:t>
            </w:r>
          </w:p>
        </w:tc>
        <w:tc>
          <w:tcPr>
            <w:tcW w:w="3932" w:type="pct"/>
            <w:gridSpan w:val="2"/>
            <w:tcBorders>
              <w:top w:val="single" w:sz="4" w:space="0" w:color="auto"/>
              <w:left w:val="single" w:sz="4" w:space="0" w:color="auto"/>
              <w:bottom w:val="single" w:sz="4" w:space="0" w:color="auto"/>
              <w:right w:val="single" w:sz="4" w:space="0" w:color="auto"/>
            </w:tcBorders>
            <w:shd w:val="clear" w:color="auto" w:fill="FFFFFF"/>
          </w:tcPr>
          <w:p w14:paraId="7DDA6F60" w14:textId="77777777" w:rsidR="00D94758" w:rsidRPr="00E0193B" w:rsidRDefault="00D94758" w:rsidP="00D94758">
            <w:pPr>
              <w:ind w:left="34"/>
              <w:contextualSpacing/>
              <w:rPr>
                <w:b/>
                <w:bCs/>
              </w:rPr>
            </w:pPr>
            <w:r w:rsidRPr="00E0193B">
              <w:rPr>
                <w:b/>
                <w:bCs/>
              </w:rPr>
              <w:t>Wsparcie dla gospodarki niskoemisyjnej</w:t>
            </w:r>
          </w:p>
          <w:p w14:paraId="43FD3410" w14:textId="1C9C7BEC" w:rsidR="00970A67" w:rsidRPr="00E0193B" w:rsidRDefault="00970A67" w:rsidP="00D94758">
            <w:pPr>
              <w:ind w:left="34"/>
              <w:contextualSpacing/>
              <w:rPr>
                <w:b/>
                <w:bCs/>
                <w:lang w:val="en-GB"/>
              </w:rPr>
            </w:pPr>
          </w:p>
        </w:tc>
      </w:tr>
      <w:tr w:rsidR="00D94758" w:rsidRPr="00E0193B" w14:paraId="661FEC63" w14:textId="77777777" w:rsidTr="00D94758">
        <w:tc>
          <w:tcPr>
            <w:tcW w:w="1068" w:type="pct"/>
            <w:gridSpan w:val="2"/>
            <w:tcBorders>
              <w:top w:val="single" w:sz="4" w:space="0" w:color="auto"/>
              <w:left w:val="single" w:sz="4" w:space="0" w:color="auto"/>
              <w:bottom w:val="single" w:sz="4" w:space="0" w:color="auto"/>
              <w:right w:val="single" w:sz="4" w:space="0" w:color="auto"/>
            </w:tcBorders>
            <w:shd w:val="clear" w:color="auto" w:fill="FFFFFF"/>
          </w:tcPr>
          <w:p w14:paraId="525DB6C4" w14:textId="77777777" w:rsidR="00D94758" w:rsidRPr="00E0193B" w:rsidRDefault="00D94758" w:rsidP="00D94758">
            <w:pPr>
              <w:spacing w:line="259" w:lineRule="auto"/>
              <w:jc w:val="left"/>
              <w:rPr>
                <w:rFonts w:eastAsia="Calibri"/>
              </w:rPr>
            </w:pPr>
            <w:r w:rsidRPr="00E0193B">
              <w:rPr>
                <w:rFonts w:eastAsia="Calibri"/>
              </w:rPr>
              <w:t>Rodzaj wprowadzonej zmiany w odniesieniu do CID</w:t>
            </w:r>
          </w:p>
        </w:tc>
        <w:tc>
          <w:tcPr>
            <w:tcW w:w="3932" w:type="pct"/>
            <w:gridSpan w:val="2"/>
            <w:tcBorders>
              <w:top w:val="single" w:sz="4" w:space="0" w:color="auto"/>
              <w:left w:val="single" w:sz="4" w:space="0" w:color="auto"/>
              <w:bottom w:val="single" w:sz="4" w:space="0" w:color="auto"/>
              <w:right w:val="single" w:sz="4" w:space="0" w:color="auto"/>
            </w:tcBorders>
            <w:shd w:val="clear" w:color="auto" w:fill="FFFFFF"/>
          </w:tcPr>
          <w:p w14:paraId="2EF6E059" w14:textId="77777777" w:rsidR="00D94758" w:rsidRPr="00E0193B" w:rsidRDefault="00D94758" w:rsidP="00D94758">
            <w:pPr>
              <w:ind w:left="34"/>
              <w:contextualSpacing/>
            </w:pPr>
            <w:r w:rsidRPr="00E0193B">
              <w:t xml:space="preserve">Przeniesienie inwestycji do części pożyczkowej KPO oraz zmiana kamienia milowego E9G oraz wskaźników E10G, E11G, E12G przypisanych do inwestycji. Przesunięcie terminu realizacji inwestycji oraz wskaźników E9G, E10G i E12G. </w:t>
            </w:r>
          </w:p>
          <w:p w14:paraId="70396D38" w14:textId="500974E6" w:rsidR="00970A67" w:rsidRPr="00E0193B" w:rsidRDefault="00970A67" w:rsidP="00401FE8">
            <w:pPr>
              <w:pStyle w:val="HTML-wstpniesformatowany"/>
              <w:rPr>
                <w:rFonts w:ascii="Times New Roman" w:hAnsi="Times New Roman" w:cs="Times New Roman"/>
                <w:sz w:val="24"/>
                <w:szCs w:val="24"/>
              </w:rPr>
            </w:pPr>
          </w:p>
        </w:tc>
      </w:tr>
      <w:tr w:rsidR="00D94758" w:rsidRPr="00E0193B" w14:paraId="468FA4D5" w14:textId="77777777" w:rsidTr="00D94758">
        <w:tc>
          <w:tcPr>
            <w:tcW w:w="1068" w:type="pct"/>
            <w:gridSpan w:val="2"/>
            <w:tcBorders>
              <w:top w:val="single" w:sz="4" w:space="0" w:color="auto"/>
              <w:left w:val="single" w:sz="4" w:space="0" w:color="auto"/>
              <w:bottom w:val="single" w:sz="4" w:space="0" w:color="auto"/>
              <w:right w:val="single" w:sz="4" w:space="0" w:color="auto"/>
            </w:tcBorders>
            <w:shd w:val="clear" w:color="auto" w:fill="FFFFFF"/>
          </w:tcPr>
          <w:p w14:paraId="71BC734B" w14:textId="77777777" w:rsidR="00D94758" w:rsidRPr="00E0193B" w:rsidRDefault="00D94758" w:rsidP="00D94758">
            <w:pPr>
              <w:spacing w:line="259" w:lineRule="auto"/>
              <w:jc w:val="left"/>
              <w:rPr>
                <w:rFonts w:eastAsia="Calibri"/>
              </w:rPr>
            </w:pPr>
            <w:r w:rsidRPr="00E0193B">
              <w:rPr>
                <w:rFonts w:eastAsia="Calibri"/>
              </w:rPr>
              <w:t>Podstawa prawna zmiany</w:t>
            </w:r>
          </w:p>
        </w:tc>
        <w:tc>
          <w:tcPr>
            <w:tcW w:w="3932" w:type="pct"/>
            <w:gridSpan w:val="2"/>
            <w:tcBorders>
              <w:top w:val="single" w:sz="4" w:space="0" w:color="auto"/>
              <w:left w:val="single" w:sz="4" w:space="0" w:color="auto"/>
              <w:bottom w:val="single" w:sz="4" w:space="0" w:color="auto"/>
              <w:right w:val="single" w:sz="4" w:space="0" w:color="auto"/>
            </w:tcBorders>
            <w:shd w:val="clear" w:color="auto" w:fill="FFFFFF"/>
          </w:tcPr>
          <w:p w14:paraId="65A00293" w14:textId="77777777" w:rsidR="00D94758" w:rsidRPr="00E0193B" w:rsidRDefault="00D94758" w:rsidP="00D94758">
            <w:pPr>
              <w:ind w:left="34"/>
              <w:contextualSpacing/>
            </w:pPr>
            <w:r w:rsidRPr="00E0193B">
              <w:t>art. 21 rozporządzenia Parlamentu Europejskiego i Rady (UE) 2021/241 z dnia 12 lutego 2021 r. ustanawiające Instrument na rzecz Odbudowy i Zwiększania Odporności</w:t>
            </w:r>
            <w:r w:rsidRPr="00E0193B" w:rsidDel="00A106E1">
              <w:t xml:space="preserve"> </w:t>
            </w:r>
          </w:p>
        </w:tc>
      </w:tr>
      <w:tr w:rsidR="00D94758" w:rsidRPr="00E0193B" w14:paraId="2A33AD8C" w14:textId="77777777" w:rsidTr="00B72575">
        <w:tc>
          <w:tcPr>
            <w:tcW w:w="1063" w:type="pct"/>
            <w:shd w:val="clear" w:color="auto" w:fill="D9D9D9"/>
          </w:tcPr>
          <w:p w14:paraId="0FB35AA5" w14:textId="77777777" w:rsidR="00D94758" w:rsidRPr="00E0193B" w:rsidRDefault="00D94758" w:rsidP="00D94758">
            <w:pPr>
              <w:spacing w:after="0" w:line="240" w:lineRule="auto"/>
              <w:jc w:val="left"/>
              <w:rPr>
                <w:rFonts w:eastAsia="Calibri"/>
                <w:highlight w:val="lightGray"/>
              </w:rPr>
            </w:pPr>
            <w:r w:rsidRPr="00E0193B">
              <w:rPr>
                <w:rFonts w:eastAsia="Calibri"/>
                <w:highlight w:val="lightGray"/>
              </w:rPr>
              <w:t>Modyfikowany element</w:t>
            </w:r>
          </w:p>
        </w:tc>
        <w:tc>
          <w:tcPr>
            <w:tcW w:w="1902" w:type="pct"/>
            <w:gridSpan w:val="2"/>
            <w:shd w:val="clear" w:color="auto" w:fill="D9D9D9"/>
          </w:tcPr>
          <w:p w14:paraId="6EA9288E" w14:textId="77777777" w:rsidR="00D94758" w:rsidRPr="00E0193B" w:rsidRDefault="00D94758" w:rsidP="00D94758">
            <w:pPr>
              <w:spacing w:after="0" w:line="240" w:lineRule="auto"/>
              <w:jc w:val="center"/>
              <w:rPr>
                <w:rFonts w:eastAsia="Calibri"/>
                <w:highlight w:val="lightGray"/>
              </w:rPr>
            </w:pPr>
            <w:r w:rsidRPr="00E0193B">
              <w:rPr>
                <w:rFonts w:eastAsia="Calibri"/>
                <w:highlight w:val="lightGray"/>
              </w:rPr>
              <w:t>Wersja aktualna</w:t>
            </w:r>
          </w:p>
        </w:tc>
        <w:tc>
          <w:tcPr>
            <w:tcW w:w="2035" w:type="pct"/>
            <w:shd w:val="clear" w:color="auto" w:fill="D9D9D9"/>
          </w:tcPr>
          <w:p w14:paraId="6A85CDC3" w14:textId="77777777" w:rsidR="00D94758" w:rsidRPr="00E0193B" w:rsidRDefault="00D94758" w:rsidP="00D94758">
            <w:pPr>
              <w:spacing w:after="0" w:line="240" w:lineRule="auto"/>
              <w:jc w:val="center"/>
              <w:rPr>
                <w:rFonts w:eastAsia="Calibri"/>
                <w:highlight w:val="lightGray"/>
              </w:rPr>
            </w:pPr>
            <w:r w:rsidRPr="00E0193B">
              <w:rPr>
                <w:rFonts w:eastAsia="Calibri"/>
                <w:highlight w:val="lightGray"/>
              </w:rPr>
              <w:t>Wersja zmieniona</w:t>
            </w:r>
          </w:p>
        </w:tc>
      </w:tr>
      <w:tr w:rsidR="00B439BC" w:rsidRPr="00935797" w14:paraId="29069951" w14:textId="77777777" w:rsidTr="00B72575">
        <w:tc>
          <w:tcPr>
            <w:tcW w:w="1063" w:type="pct"/>
          </w:tcPr>
          <w:p w14:paraId="1B95A96E" w14:textId="77777777" w:rsidR="00B439BC" w:rsidRPr="00E0193B" w:rsidRDefault="00B439BC" w:rsidP="00B439BC">
            <w:pPr>
              <w:spacing w:after="0" w:line="240" w:lineRule="auto"/>
              <w:jc w:val="left"/>
              <w:rPr>
                <w:rFonts w:eastAsia="Calibri"/>
              </w:rPr>
            </w:pPr>
            <w:r w:rsidRPr="00E0193B">
              <w:rPr>
                <w:rFonts w:eastAsia="Calibri"/>
              </w:rPr>
              <w:t xml:space="preserve">Opis inwestycji </w:t>
            </w:r>
          </w:p>
          <w:p w14:paraId="5791A512" w14:textId="77777777" w:rsidR="00B439BC" w:rsidRPr="00E0193B" w:rsidRDefault="00B439BC" w:rsidP="00B439BC">
            <w:pPr>
              <w:spacing w:after="0" w:line="240" w:lineRule="auto"/>
              <w:jc w:val="left"/>
              <w:rPr>
                <w:rFonts w:eastAsia="Calibri"/>
              </w:rPr>
            </w:pPr>
            <w:r w:rsidRPr="00E0193B">
              <w:rPr>
                <w:rFonts w:eastAsia="Calibri"/>
              </w:rPr>
              <w:t>(str. 203 polskiej wersji CID)</w:t>
            </w:r>
          </w:p>
        </w:tc>
        <w:tc>
          <w:tcPr>
            <w:tcW w:w="1902" w:type="pct"/>
            <w:gridSpan w:val="2"/>
          </w:tcPr>
          <w:p w14:paraId="097681A7" w14:textId="77777777" w:rsidR="00B439BC" w:rsidRPr="00E0193B" w:rsidRDefault="00B439BC" w:rsidP="00B439BC">
            <w:pPr>
              <w:spacing w:after="0" w:line="240" w:lineRule="auto"/>
              <w:jc w:val="left"/>
              <w:rPr>
                <w:rFonts w:eastAsia="Calibri"/>
              </w:rPr>
            </w:pPr>
            <w:r w:rsidRPr="00E0193B">
              <w:rPr>
                <w:rFonts w:eastAsia="Calibri"/>
              </w:rPr>
              <w:t xml:space="preserve">Ogólnym celem inwestycji jest przyczynianie się do rozwoju gospodarki niskoemisyjnej i zeroemisyjnej przez wspieranie przemysłu z myślą o sektorze czystej mobilności i sektorze energetycznym. </w:t>
            </w:r>
          </w:p>
          <w:p w14:paraId="22589C8A" w14:textId="77777777" w:rsidR="00B439BC" w:rsidRPr="00E0193B" w:rsidRDefault="00B439BC" w:rsidP="00B439BC">
            <w:pPr>
              <w:spacing w:after="0" w:line="240" w:lineRule="auto"/>
              <w:jc w:val="left"/>
              <w:rPr>
                <w:rFonts w:eastAsia="Calibri"/>
              </w:rPr>
            </w:pPr>
            <w:r w:rsidRPr="00E0193B">
              <w:rPr>
                <w:rFonts w:eastAsia="Calibri"/>
              </w:rPr>
              <w:t>Celem szczegółowym inwestycji jest zwiększenie potencjału wybranych sektorów w zakresie opracowywania zeroemisyjnych i niskoemisyjnych rozwiązań produktowych.</w:t>
            </w:r>
          </w:p>
          <w:p w14:paraId="3C7A2ECD" w14:textId="77777777" w:rsidR="00B439BC" w:rsidRPr="00E0193B" w:rsidRDefault="00B439BC" w:rsidP="00B439BC">
            <w:pPr>
              <w:spacing w:after="0" w:line="240" w:lineRule="auto"/>
              <w:jc w:val="left"/>
              <w:rPr>
                <w:rFonts w:eastAsia="Calibri"/>
              </w:rPr>
            </w:pPr>
            <w:r w:rsidRPr="00E0193B">
              <w:rPr>
                <w:rFonts w:eastAsia="Calibri"/>
              </w:rPr>
              <w:t xml:space="preserve">Cele te będą realizowane przez ustanowienie specjalnego instrumentu finansowego (funduszu) dla wspomnianych </w:t>
            </w:r>
            <w:r w:rsidRPr="00E0193B">
              <w:rPr>
                <w:rFonts w:eastAsia="Calibri"/>
              </w:rPr>
              <w:lastRenderedPageBreak/>
              <w:t>powyżej projektów przemysłowych. Wspierane produkty i technologie mogą w szczególności obejmować procesy badawcze i innowacyjne, transfer technologii i współpracę między przedsiębiorstwami koncentrującymi się na gospodarce niskoemisyjnej, ze szczególnym uwzględnieniem nisko- i zeroemisyjnych rozwiązań innowacyjnych w dziedzinie zrównoważonej mobilności oraz nisko- i zeroemisyjnych źródeł energii.</w:t>
            </w:r>
          </w:p>
          <w:p w14:paraId="3662520E" w14:textId="77777777" w:rsidR="00B439BC" w:rsidRPr="00E0193B" w:rsidRDefault="00B439BC" w:rsidP="00B439BC">
            <w:pPr>
              <w:spacing w:after="0" w:line="240" w:lineRule="auto"/>
              <w:jc w:val="left"/>
              <w:rPr>
                <w:rFonts w:eastAsia="Calibri"/>
              </w:rPr>
            </w:pPr>
            <w:r w:rsidRPr="00E0193B">
              <w:rPr>
                <w:rFonts w:eastAsia="Calibri"/>
              </w:rPr>
              <w:t>Beneficjentami wsparcia będą przede wszystkim MŚP i spółki o średniej kapitalizacji.</w:t>
            </w:r>
          </w:p>
          <w:p w14:paraId="74F2A5EB" w14:textId="77777777" w:rsidR="00B439BC" w:rsidRPr="00E0193B" w:rsidRDefault="00B439BC" w:rsidP="00B439BC">
            <w:pPr>
              <w:spacing w:after="0" w:line="240" w:lineRule="auto"/>
              <w:jc w:val="left"/>
              <w:rPr>
                <w:rFonts w:eastAsia="Calibri"/>
              </w:rPr>
            </w:pPr>
            <w:r w:rsidRPr="00E0193B">
              <w:rPr>
                <w:rFonts w:eastAsia="Calibri"/>
              </w:rPr>
              <w:t>Fundusz, wraz z jego strategią inwestycyjną, zostanie ustanowiony do dnia 30 czerwca 2022 r.</w:t>
            </w:r>
          </w:p>
          <w:p w14:paraId="149B0432" w14:textId="7A4A31DC" w:rsidR="00B439BC" w:rsidRPr="00E0193B" w:rsidRDefault="00B439BC" w:rsidP="00B439BC">
            <w:pPr>
              <w:spacing w:after="0" w:line="240" w:lineRule="auto"/>
              <w:jc w:val="left"/>
              <w:rPr>
                <w:rFonts w:eastAsia="Calibri"/>
              </w:rPr>
            </w:pPr>
            <w:r w:rsidRPr="00E0193B">
              <w:rPr>
                <w:rFonts w:eastAsia="Calibri"/>
              </w:rPr>
              <w:t xml:space="preserve">Wyniki funduszu w stosunku do jego celów będą monitorowane za pomocą konkretnych wartości docelowych dotyczących zdolności produkcyjnej nowych pojazdów zeroemisyjnych oraz zdolności w zakresie produkcji i magazynowania zeroemisyjnych/niskoemisyjnych instalacji magazynowych, a także za pomocą rozwiązań w zakresie zrównoważonej mobilności oraz zeroemisyjnych i niskoemisyjnych źródeł energii (z wyłączeniem sprężonego gazu ziemnego i skroplonego gazu ziemnego). Aby zapewnić zgodność środka z wytycznymi technicznymi dotyczącymi stosowania zasady „nie czyń poważnych szkód” (2021/C 58/01), kryteria kwalifikacji w odniesieniu do tego instrumentu finansowego wykluczają następujący wykaz działań: (i) działania związane z paliwami kopalnymi, w tym zastosowania niższego szczebla30; (ii) </w:t>
            </w:r>
            <w:r w:rsidRPr="00E0193B">
              <w:rPr>
                <w:rFonts w:eastAsia="Calibri"/>
              </w:rPr>
              <w:lastRenderedPageBreak/>
              <w:t>działania w ramach unijnego systemu handlu uprawnieniami do emisji (ETS) prowadzące do osiągnięcia prognozowanych emisji gazów cieplarnianych nie niższych niż odpowiednie wskaźniki emisyjności31; (iii) działalność związana ze składowiskami odpadów, spalarniami32 i zakładami mechaniczno-biologicznego przetwarzania odpadów33 oraz (iv) działania, w przypadku których długoterminowe unieszkodliwianie odpadów może szkodzić środowisku naturalnemu. W zakresie zadań znajduje się dodatkowy wymóg, aby wybierane były tylko te działania, które są zgodne z odpowiednimi unijnymi i krajowymi przepisami dotyczącymi ochrony środowiska.</w:t>
            </w:r>
          </w:p>
          <w:p w14:paraId="19FCA199" w14:textId="77777777" w:rsidR="00B439BC" w:rsidRPr="00E0193B" w:rsidRDefault="00B439BC" w:rsidP="00B439BC">
            <w:pPr>
              <w:spacing w:after="0" w:line="240" w:lineRule="auto"/>
              <w:jc w:val="left"/>
              <w:rPr>
                <w:rFonts w:eastAsia="Calibri"/>
              </w:rPr>
            </w:pPr>
          </w:p>
          <w:p w14:paraId="0BD01D3D" w14:textId="77777777" w:rsidR="00B439BC" w:rsidRPr="00E0193B" w:rsidRDefault="00B439BC" w:rsidP="00B439BC">
            <w:pPr>
              <w:spacing w:after="0" w:line="240" w:lineRule="auto"/>
              <w:jc w:val="left"/>
              <w:rPr>
                <w:rFonts w:eastAsia="Calibri"/>
              </w:rPr>
            </w:pPr>
          </w:p>
          <w:p w14:paraId="49FE588B" w14:textId="77777777" w:rsidR="00B439BC" w:rsidRPr="00E0193B" w:rsidRDefault="00B439BC" w:rsidP="00B439BC">
            <w:pPr>
              <w:spacing w:after="0" w:line="240" w:lineRule="auto"/>
              <w:jc w:val="left"/>
              <w:rPr>
                <w:rFonts w:eastAsia="Calibri"/>
              </w:rPr>
            </w:pPr>
            <w:r w:rsidRPr="00E0193B">
              <w:rPr>
                <w:rFonts w:eastAsia="Calibri"/>
              </w:rPr>
              <w:t>Realizacja inwestycji zostanie zakończona do dnia 30 czerwca 2026 r.</w:t>
            </w:r>
          </w:p>
        </w:tc>
        <w:tc>
          <w:tcPr>
            <w:tcW w:w="2035" w:type="pct"/>
          </w:tcPr>
          <w:p w14:paraId="210D1D4F" w14:textId="77777777" w:rsidR="00B439BC" w:rsidRPr="00E0193B" w:rsidRDefault="00B439BC" w:rsidP="00B439BC">
            <w:pPr>
              <w:spacing w:after="0" w:line="240" w:lineRule="auto"/>
            </w:pPr>
            <w:r w:rsidRPr="00E0193B">
              <w:lastRenderedPageBreak/>
              <w:t xml:space="preserve">Ogólnym celem inwestycji jest przyczynianie się do rozwoju gospodarki niskoemisyjnej i zeroemisyjnej przez wspieranie przemysłu z myślą o sektorze czystej mobilności i sektorze energetycznym. </w:t>
            </w:r>
          </w:p>
          <w:p w14:paraId="0F2A1B7F" w14:textId="77777777" w:rsidR="00B439BC" w:rsidRPr="00E0193B" w:rsidRDefault="00B439BC" w:rsidP="00B439BC">
            <w:pPr>
              <w:spacing w:after="0" w:line="240" w:lineRule="auto"/>
            </w:pPr>
            <w:r w:rsidRPr="00E0193B">
              <w:t>Celem szczegółowym inwestycji jest zwiększenie potencjału wybranych sektorów w zakresie opracowywania zeroemisyjnych i niskoemisyjnych rozwiązań produktowych.</w:t>
            </w:r>
          </w:p>
          <w:p w14:paraId="5D6D88AA" w14:textId="77777777" w:rsidR="00B439BC" w:rsidRPr="00E0193B" w:rsidRDefault="00B439BC" w:rsidP="00B439BC">
            <w:pPr>
              <w:spacing w:after="0" w:line="240" w:lineRule="auto"/>
              <w:rPr>
                <w:color w:val="FF0000"/>
              </w:rPr>
            </w:pPr>
          </w:p>
          <w:p w14:paraId="4E20BE12" w14:textId="77777777" w:rsidR="00B439BC" w:rsidRPr="00E0193B" w:rsidRDefault="00B439BC" w:rsidP="00B439BC">
            <w:pPr>
              <w:spacing w:after="0" w:line="240" w:lineRule="auto"/>
              <w:rPr>
                <w:color w:val="FF0000"/>
              </w:rPr>
            </w:pPr>
            <w:r w:rsidRPr="00E0193B">
              <w:rPr>
                <w:color w:val="FF0000"/>
              </w:rPr>
              <w:t xml:space="preserve">Wspierane będą przedsięwzięcia, które przyczyniają się do ograniczenia emisji gazów cieplarnianych i zwiększają </w:t>
            </w:r>
            <w:r w:rsidRPr="00E0193B">
              <w:rPr>
                <w:color w:val="FF0000"/>
              </w:rPr>
              <w:lastRenderedPageBreak/>
              <w:t>alternatywy dla rozwiązań nisko- i zeroemisyjnych (z wyłączeniem sprężonego gazu ziemnego i skroplonego gazu ziemnego), przede wszystkim w zakresie:</w:t>
            </w:r>
          </w:p>
          <w:p w14:paraId="592889FC" w14:textId="77777777" w:rsidR="00B439BC" w:rsidRPr="00E0193B" w:rsidRDefault="00B439BC" w:rsidP="00B439BC">
            <w:pPr>
              <w:spacing w:after="0" w:line="240" w:lineRule="auto"/>
              <w:jc w:val="left"/>
              <w:rPr>
                <w:color w:val="FF0000"/>
              </w:rPr>
            </w:pPr>
            <w:r w:rsidRPr="00E0193B">
              <w:rPr>
                <w:color w:val="FF0000"/>
              </w:rPr>
              <w:t xml:space="preserve">1. Odnawialnych źródeł energii, </w:t>
            </w:r>
          </w:p>
          <w:p w14:paraId="03427366" w14:textId="77777777" w:rsidR="00B439BC" w:rsidRPr="00E0193B" w:rsidRDefault="00B439BC" w:rsidP="00B439BC">
            <w:pPr>
              <w:spacing w:after="0" w:line="240" w:lineRule="auto"/>
              <w:jc w:val="left"/>
              <w:rPr>
                <w:color w:val="FF0000"/>
              </w:rPr>
            </w:pPr>
            <w:r w:rsidRPr="00E0193B">
              <w:rPr>
                <w:color w:val="FF0000"/>
              </w:rPr>
              <w:t>2. Magazynowania energii,</w:t>
            </w:r>
          </w:p>
          <w:p w14:paraId="2751C448" w14:textId="77777777" w:rsidR="00B439BC" w:rsidRPr="00E0193B" w:rsidRDefault="00B439BC" w:rsidP="00B439BC">
            <w:pPr>
              <w:spacing w:after="0" w:line="240" w:lineRule="auto"/>
              <w:jc w:val="left"/>
              <w:rPr>
                <w:color w:val="FF0000"/>
              </w:rPr>
            </w:pPr>
            <w:r w:rsidRPr="00E0193B">
              <w:rPr>
                <w:color w:val="FF0000"/>
              </w:rPr>
              <w:t>3. Mobilności, zrównoważonego transportu.</w:t>
            </w:r>
          </w:p>
          <w:p w14:paraId="06E3C8CA" w14:textId="77777777" w:rsidR="00B439BC" w:rsidRPr="00E0193B" w:rsidRDefault="00B439BC" w:rsidP="00B439BC">
            <w:pPr>
              <w:spacing w:after="0" w:line="240" w:lineRule="auto"/>
              <w:rPr>
                <w:color w:val="FF0000"/>
              </w:rPr>
            </w:pPr>
          </w:p>
          <w:p w14:paraId="6B9AB490" w14:textId="77777777" w:rsidR="00B439BC" w:rsidRPr="00E0193B" w:rsidRDefault="00B439BC" w:rsidP="00B439BC">
            <w:pPr>
              <w:spacing w:after="0" w:line="240" w:lineRule="auto"/>
              <w:rPr>
                <w:color w:val="FF0000"/>
              </w:rPr>
            </w:pPr>
            <w:r w:rsidRPr="00E0193B">
              <w:rPr>
                <w:color w:val="FF0000"/>
              </w:rPr>
              <w:t>Działanie to obejmuje inwestycje publiczne w określony Instrument – Fundusz „Przemysł dla transformacji” – w celu zachęcenia do realizacji inwestycji oraz poprawy dostępu do finansowania przemysłu w sektorach energii i transportu.</w:t>
            </w:r>
          </w:p>
          <w:p w14:paraId="290DE795" w14:textId="77777777" w:rsidR="00B439BC" w:rsidRPr="00E0193B" w:rsidRDefault="00B439BC" w:rsidP="00B439BC">
            <w:pPr>
              <w:spacing w:after="0" w:line="240" w:lineRule="auto"/>
              <w:rPr>
                <w:color w:val="FF0000"/>
              </w:rPr>
            </w:pPr>
          </w:p>
          <w:p w14:paraId="157A0EEE" w14:textId="77777777" w:rsidR="00B439BC" w:rsidRPr="00E0193B" w:rsidRDefault="00B439BC" w:rsidP="00B439BC">
            <w:pPr>
              <w:spacing w:after="0" w:line="240" w:lineRule="auto"/>
              <w:rPr>
                <w:color w:val="FF0000"/>
              </w:rPr>
            </w:pPr>
            <w:r w:rsidRPr="00E0193B">
              <w:rPr>
                <w:color w:val="FF0000"/>
              </w:rPr>
              <w:t>Instrumentem zarządza partner  wykonawczy, wyznaczony przez instytucję właściwą do realizacji inwestycji.</w:t>
            </w:r>
          </w:p>
          <w:p w14:paraId="069B8519" w14:textId="77777777" w:rsidR="00B439BC" w:rsidRPr="00E0193B" w:rsidRDefault="00B439BC" w:rsidP="00B439BC">
            <w:pPr>
              <w:spacing w:after="0" w:line="240" w:lineRule="auto"/>
              <w:rPr>
                <w:color w:val="FF0000"/>
              </w:rPr>
            </w:pPr>
          </w:p>
          <w:p w14:paraId="174DD23F" w14:textId="77777777" w:rsidR="00B439BC" w:rsidRPr="00E0193B" w:rsidRDefault="00B439BC" w:rsidP="00B439BC">
            <w:pPr>
              <w:spacing w:after="0" w:line="240" w:lineRule="auto"/>
              <w:rPr>
                <w:color w:val="FF0000"/>
              </w:rPr>
            </w:pPr>
            <w:r w:rsidRPr="00E0193B">
              <w:rPr>
                <w:color w:val="FF0000"/>
              </w:rPr>
              <w:t xml:space="preserve">Zadaniem Instrumentu jest przyczynienie się do zwiększenia mocy produkcyjnej w zakresie nowych pojazdów zeroemisyjnych oraz infrastruktury na potrzeby rozwoju </w:t>
            </w:r>
            <w:proofErr w:type="spellStart"/>
            <w:r w:rsidRPr="00E0193B">
              <w:rPr>
                <w:color w:val="FF0000"/>
              </w:rPr>
              <w:t>elektromobilności</w:t>
            </w:r>
            <w:proofErr w:type="spellEnd"/>
            <w:r w:rsidRPr="00E0193B">
              <w:rPr>
                <w:color w:val="FF0000"/>
              </w:rPr>
              <w:t xml:space="preserve">, a także instalacji przemysłowych oraz innowacyjnych rozwiązań nastawionych na produkcję i magazynowanie zeroemisyjnej energii poprzez: </w:t>
            </w:r>
          </w:p>
          <w:p w14:paraId="1F877D47" w14:textId="77777777" w:rsidR="00B439BC" w:rsidRPr="00E0193B" w:rsidRDefault="00B439BC" w:rsidP="00A1213F">
            <w:pPr>
              <w:pStyle w:val="Akapitzlist"/>
              <w:numPr>
                <w:ilvl w:val="0"/>
                <w:numId w:val="24"/>
              </w:numPr>
              <w:spacing w:after="0" w:line="240" w:lineRule="auto"/>
              <w:rPr>
                <w:color w:val="FF0000"/>
              </w:rPr>
            </w:pPr>
            <w:r w:rsidRPr="00E0193B">
              <w:rPr>
                <w:color w:val="FF0000"/>
              </w:rPr>
              <w:t xml:space="preserve">finansowanie budowy, rozbudowy lub zmiany technologii linii do produkcji pojazdów zeroemisyjnych (samochodów, autobusów, ciężarówek, lokomotyw, tramwajów, motorów, skuterów, rowerów lub innych pojazdów); oraz urządzeń do ich produkcji i eksploatacji (finansowanie budowy, rozbudowy lub zmiany technologii linii produkcyjnych lub produkcji m.in.: akumulatorów do pojazdów elektrycznych, gniazd ładowania </w:t>
            </w:r>
            <w:r w:rsidRPr="00E0193B">
              <w:rPr>
                <w:color w:val="FF0000"/>
              </w:rPr>
              <w:lastRenderedPageBreak/>
              <w:t>pojazdów elektrycznych, układów hamulcowych, układów kierowniczych, układów elektrycznych, oprogramowania do urządzeń, oprogramowania do zarządzania w pojazdach zeroemisyjnych);</w:t>
            </w:r>
          </w:p>
          <w:p w14:paraId="2BDDBDB9" w14:textId="77777777" w:rsidR="00B439BC" w:rsidRPr="00E0193B" w:rsidRDefault="00B439BC" w:rsidP="00A1213F">
            <w:pPr>
              <w:pStyle w:val="Akapitzlist"/>
              <w:numPr>
                <w:ilvl w:val="0"/>
                <w:numId w:val="24"/>
              </w:numPr>
              <w:spacing w:after="0" w:line="240" w:lineRule="auto"/>
              <w:rPr>
                <w:color w:val="FF0000"/>
              </w:rPr>
            </w:pPr>
            <w:r w:rsidRPr="00E0193B">
              <w:rPr>
                <w:color w:val="FF0000"/>
              </w:rPr>
              <w:t xml:space="preserve">finansowanie instalacji przemysłowych oraz innowacyjnych rozwiązań nastawionych na produkcję zeroemisyjnych źródeł energii </w:t>
            </w:r>
            <w:r w:rsidRPr="00E0193B">
              <w:rPr>
                <w:color w:val="FF0000"/>
              </w:rPr>
              <w:br/>
              <w:t>(np. OZE) i urządzeń do magazynowania energii oraz części dla tych instalacji (m.in. do: produkcji instalacji fotowoltaicznych, produkcji instalacji wiatrowych na lądzie i morzu, produkcji instalacji wodorowych, produkcji instalacji do biogazu, produkcji instalacji do biopaliw z OZE, produkcji pomp ciepła, produkcji urządzeń do magazynowania energii oraz produkcję stacji transformatorowych, produkcję akcesoriów elektrycznych do instalacji OZE, produkcję falowników, produkcję liczników i inteligentnych liczników, produkcję przewodów i kabli elektrycznych);</w:t>
            </w:r>
          </w:p>
          <w:p w14:paraId="74C42D22" w14:textId="77777777" w:rsidR="00B439BC" w:rsidRPr="00E0193B" w:rsidRDefault="00B439BC" w:rsidP="00A1213F">
            <w:pPr>
              <w:pStyle w:val="Akapitzlist"/>
              <w:numPr>
                <w:ilvl w:val="0"/>
                <w:numId w:val="24"/>
              </w:numPr>
              <w:spacing w:after="0" w:line="240" w:lineRule="auto"/>
              <w:rPr>
                <w:color w:val="FF0000"/>
              </w:rPr>
            </w:pPr>
            <w:r w:rsidRPr="00E0193B">
              <w:rPr>
                <w:color w:val="FF0000"/>
              </w:rPr>
              <w:t xml:space="preserve">finansowanie rozwiązań technologicznych służących gospodarce niskoemisyjnej, odporności i przystosowaniu się do zmiany klimatu oraz finansowanie wdrożeń innowacji, wdrożeń technologii z zakresu zrównoważonej mobilności lub energii, które wpłyną na zmniejszenie emisyjności produkcji lub ograniczenie wykorzystania paliw kopalnych w procesach produkcyjnych, w tym: wdrożenie rozwiązań opartych o pompy ciepła, magazyny energii, ładowarki do pojazdów nisko- i </w:t>
            </w:r>
            <w:r w:rsidRPr="00E0193B">
              <w:rPr>
                <w:color w:val="FF0000"/>
              </w:rPr>
              <w:lastRenderedPageBreak/>
              <w:t>zeroemisyjnych i innych instalacji przyczyniających się do obniżenia śladu węglowego lub adaptacji do zmian klimatu w przedsiębiorstwach.</w:t>
            </w:r>
          </w:p>
          <w:p w14:paraId="250463C5" w14:textId="77777777" w:rsidR="00B439BC" w:rsidRPr="00E0193B" w:rsidRDefault="00B439BC" w:rsidP="00B439BC">
            <w:pPr>
              <w:spacing w:after="0" w:line="240" w:lineRule="auto"/>
              <w:rPr>
                <w:color w:val="FF0000"/>
              </w:rPr>
            </w:pPr>
          </w:p>
          <w:p w14:paraId="34743E21" w14:textId="77777777" w:rsidR="00B439BC" w:rsidRPr="00E0193B" w:rsidRDefault="00B439BC" w:rsidP="00B439BC">
            <w:pPr>
              <w:spacing w:after="0" w:line="240" w:lineRule="auto"/>
              <w:rPr>
                <w:color w:val="FF0000"/>
              </w:rPr>
            </w:pPr>
            <w:r w:rsidRPr="00E0193B">
              <w:rPr>
                <w:color w:val="FF0000"/>
              </w:rPr>
              <w:t xml:space="preserve">W ramach Instrumentu udzielane będą pożyczki przedsiębiorcom rynku rozwiązań zeroemisyjnych oraz paliw alternatywnych. </w:t>
            </w:r>
          </w:p>
          <w:p w14:paraId="6A804F5A" w14:textId="77777777" w:rsidR="00B439BC" w:rsidRPr="00E0193B" w:rsidRDefault="00B439BC" w:rsidP="00B439BC">
            <w:pPr>
              <w:spacing w:after="0" w:line="240" w:lineRule="auto"/>
              <w:rPr>
                <w:color w:val="FF0000"/>
              </w:rPr>
            </w:pPr>
          </w:p>
          <w:p w14:paraId="577127F4" w14:textId="77777777" w:rsidR="00B439BC" w:rsidRPr="00E0193B" w:rsidRDefault="00B439BC" w:rsidP="00B439BC">
            <w:pPr>
              <w:spacing w:after="0" w:line="240" w:lineRule="auto"/>
              <w:rPr>
                <w:color w:val="FF0000"/>
              </w:rPr>
            </w:pPr>
            <w:r w:rsidRPr="00E0193B">
              <w:rPr>
                <w:color w:val="FF0000"/>
              </w:rPr>
              <w:t>Aby objąć inwestycję Instrumentem, instytucja właściwa do realizacji inwestycji i partner wykonawczy podpiszą umowę wykonawczą zawierającą:</w:t>
            </w:r>
          </w:p>
          <w:p w14:paraId="2B16A9F0" w14:textId="77777777" w:rsidR="00B439BC" w:rsidRPr="00E0193B" w:rsidRDefault="00B439BC" w:rsidP="00B439BC">
            <w:pPr>
              <w:spacing w:after="0" w:line="240" w:lineRule="auto"/>
              <w:rPr>
                <w:color w:val="FF0000"/>
              </w:rPr>
            </w:pPr>
            <w:r w:rsidRPr="00E0193B">
              <w:rPr>
                <w:color w:val="FF0000"/>
              </w:rPr>
              <w:t>1. Opis procesu decyzyjnego w ramach Instrumentu: Ostateczną decyzję inwestycyjną w ramach Instrumentu podejmuje komitet inwestycyjny lub inny odpowiedni równoważny organ zarządzający – musi ona zostać następnie zatwierdzona większością głosów członków niezależnych od rządu.</w:t>
            </w:r>
          </w:p>
          <w:p w14:paraId="1F821E0D" w14:textId="77777777" w:rsidR="00B439BC" w:rsidRPr="00E0193B" w:rsidRDefault="00B439BC" w:rsidP="00B439BC">
            <w:pPr>
              <w:spacing w:after="0" w:line="240" w:lineRule="auto"/>
              <w:rPr>
                <w:color w:val="FF0000"/>
              </w:rPr>
            </w:pPr>
            <w:r w:rsidRPr="00E0193B">
              <w:rPr>
                <w:color w:val="FF0000"/>
              </w:rPr>
              <w:t>2. Najważniejsze wymogi ustanowione w powiązanej polityce inwestycyjnej, które obejmują:</w:t>
            </w:r>
          </w:p>
          <w:p w14:paraId="5DC7A599" w14:textId="77777777" w:rsidR="00B439BC" w:rsidRPr="00E0193B" w:rsidRDefault="00B439BC" w:rsidP="00B439BC">
            <w:pPr>
              <w:spacing w:after="0" w:line="240" w:lineRule="auto"/>
              <w:rPr>
                <w:color w:val="FF0000"/>
              </w:rPr>
            </w:pPr>
            <w:r w:rsidRPr="00E0193B">
              <w:rPr>
                <w:color w:val="FF0000"/>
              </w:rPr>
              <w:t>a. Opis produktów finansowych i kwalifikujących się beneficjentów końcowych.</w:t>
            </w:r>
          </w:p>
          <w:p w14:paraId="4F28C65B" w14:textId="77777777" w:rsidR="00B439BC" w:rsidRPr="00E0193B" w:rsidRDefault="00B439BC" w:rsidP="00B439BC">
            <w:pPr>
              <w:spacing w:after="0" w:line="240" w:lineRule="auto"/>
              <w:rPr>
                <w:color w:val="FF0000"/>
              </w:rPr>
            </w:pPr>
            <w:r w:rsidRPr="00E0193B">
              <w:rPr>
                <w:color w:val="FF0000"/>
              </w:rPr>
              <w:t>b. Wymóg, zgodnie z którym wszystkie inwestycje objęte wsparciem muszą być opłacalne z ekonomicznego punktu widzenia.</w:t>
            </w:r>
          </w:p>
          <w:p w14:paraId="6A4E80D9" w14:textId="77777777" w:rsidR="00B439BC" w:rsidRPr="00E0193B" w:rsidRDefault="00B439BC" w:rsidP="00B439BC">
            <w:pPr>
              <w:spacing w:after="0" w:line="240" w:lineRule="auto"/>
              <w:rPr>
                <w:color w:val="FF0000"/>
              </w:rPr>
            </w:pPr>
            <w:r w:rsidRPr="00E0193B">
              <w:rPr>
                <w:color w:val="FF0000"/>
              </w:rPr>
              <w:t xml:space="preserve">c. Wymóg poszanowania zasady „nie czyń poważnych szkód” ustanowionej w wytycznych technicznych dotyczących stosowania zasady „nie czyń poważnych szkód” (C(2023) 6454 </w:t>
            </w:r>
            <w:proofErr w:type="spellStart"/>
            <w:r w:rsidRPr="00E0193B">
              <w:rPr>
                <w:color w:val="FF0000"/>
              </w:rPr>
              <w:t>final</w:t>
            </w:r>
            <w:proofErr w:type="spellEnd"/>
            <w:r w:rsidRPr="00E0193B">
              <w:rPr>
                <w:color w:val="FF0000"/>
              </w:rPr>
              <w:t>).</w:t>
            </w:r>
          </w:p>
          <w:p w14:paraId="60B20555" w14:textId="77777777" w:rsidR="00B439BC" w:rsidRPr="00E0193B" w:rsidRDefault="00B439BC" w:rsidP="00B439BC">
            <w:pPr>
              <w:spacing w:after="0" w:line="240" w:lineRule="auto"/>
              <w:rPr>
                <w:color w:val="FF0000"/>
              </w:rPr>
            </w:pPr>
            <w:r w:rsidRPr="00E0193B">
              <w:rPr>
                <w:color w:val="FF0000"/>
              </w:rPr>
              <w:t>d. Wymóg, zgodnie z którym beneficjenci końcowi Instrumentu nie mogą otrzymywać wsparcia w ramach innych instrumentów Unii na pokrycie tych samych kosztów.</w:t>
            </w:r>
          </w:p>
          <w:p w14:paraId="28837B6D" w14:textId="77777777" w:rsidR="00B439BC" w:rsidRPr="00E0193B" w:rsidRDefault="00B439BC" w:rsidP="00B439BC">
            <w:pPr>
              <w:spacing w:after="0" w:line="240" w:lineRule="auto"/>
              <w:rPr>
                <w:color w:val="FF0000"/>
              </w:rPr>
            </w:pPr>
            <w:r w:rsidRPr="00E0193B">
              <w:rPr>
                <w:color w:val="FF0000"/>
              </w:rPr>
              <w:t xml:space="preserve">3. Kwotę objętą umową wykonawczą, strukturę opłat dla partnera wykonawczego oraz </w:t>
            </w:r>
            <w:r w:rsidRPr="00E0193B">
              <w:rPr>
                <w:color w:val="FF0000"/>
              </w:rPr>
              <w:lastRenderedPageBreak/>
              <w:t>wymóg ponownego zainwestowania wszelkich środków powracających zgodnie z polityką inwestycyjną Instrumentu, chyba że wykorzystuje się je do obsługi spłaty pożyczek w ramach Instrumentu na rzecz Odbudowy i Zwiększania Odporności.</w:t>
            </w:r>
          </w:p>
          <w:p w14:paraId="5722CD80" w14:textId="77777777" w:rsidR="00B439BC" w:rsidRPr="00E0193B" w:rsidRDefault="00B439BC" w:rsidP="00B439BC">
            <w:pPr>
              <w:spacing w:after="0" w:line="240" w:lineRule="auto"/>
              <w:rPr>
                <w:color w:val="FF0000"/>
              </w:rPr>
            </w:pPr>
            <w:r w:rsidRPr="00E0193B">
              <w:rPr>
                <w:color w:val="FF0000"/>
              </w:rPr>
              <w:t xml:space="preserve">4. Wymogi w zakresie monitorowania, audytu i kontroli. </w:t>
            </w:r>
          </w:p>
          <w:p w14:paraId="6D329D96" w14:textId="77777777" w:rsidR="00B439BC" w:rsidRPr="00E0193B" w:rsidRDefault="00B439BC" w:rsidP="00B439BC">
            <w:pPr>
              <w:spacing w:after="0" w:line="240" w:lineRule="auto"/>
              <w:rPr>
                <w:color w:val="FF0000"/>
              </w:rPr>
            </w:pPr>
          </w:p>
          <w:p w14:paraId="2E262E4C" w14:textId="7285B3D2" w:rsidR="00B439BC" w:rsidRPr="00E0193B" w:rsidRDefault="00B439BC" w:rsidP="00B439BC">
            <w:pPr>
              <w:spacing w:after="0" w:line="240" w:lineRule="auto"/>
              <w:rPr>
                <w:color w:val="FF0000"/>
              </w:rPr>
            </w:pPr>
            <w:r w:rsidRPr="00E0193B">
              <w:rPr>
                <w:color w:val="FF0000"/>
              </w:rPr>
              <w:t>Wdrażanie tego działania zostanie zakończone do dnia 31 sierpnia 2026 r.</w:t>
            </w:r>
          </w:p>
          <w:p w14:paraId="09CADEFF" w14:textId="77777777" w:rsidR="00B439BC" w:rsidRPr="00E0193B" w:rsidRDefault="00B439BC" w:rsidP="00B439BC">
            <w:pPr>
              <w:shd w:val="clear" w:color="auto" w:fill="FDFDFD"/>
              <w:spacing w:after="0" w:line="240" w:lineRule="auto"/>
              <w:jc w:val="left"/>
              <w:rPr>
                <w:lang w:val="en" w:eastAsia="pl-PL"/>
              </w:rPr>
            </w:pPr>
            <w:r w:rsidRPr="00E0193B">
              <w:rPr>
                <w:lang w:val="en" w:eastAsia="pl-PL"/>
              </w:rPr>
              <w:t>The overall objective of the investment is to contribute to the development of a low- and zero-carbon economy by supporting industry for the clean mobility and energy sectors. The specific objective of the investment is to increase the potential of selected sectors in the development of zero- and low-emission product solutions.</w:t>
            </w:r>
          </w:p>
          <w:p w14:paraId="46D997C1" w14:textId="77777777" w:rsidR="00B439BC" w:rsidRPr="00E0193B" w:rsidRDefault="00B439BC" w:rsidP="00B439BC">
            <w:pPr>
              <w:spacing w:after="0" w:line="240" w:lineRule="auto"/>
              <w:rPr>
                <w:lang w:val="en-GB"/>
              </w:rPr>
            </w:pPr>
          </w:p>
          <w:p w14:paraId="249FAD05" w14:textId="77777777" w:rsidR="00B439BC" w:rsidRPr="00E0193B" w:rsidRDefault="00B439BC" w:rsidP="00B439BC">
            <w:pPr>
              <w:shd w:val="clear" w:color="auto" w:fill="FDFDFD"/>
              <w:spacing w:after="0" w:line="240" w:lineRule="auto"/>
              <w:jc w:val="left"/>
              <w:rPr>
                <w:color w:val="FF0000"/>
                <w:lang w:val="en" w:eastAsia="pl-PL"/>
              </w:rPr>
            </w:pPr>
            <w:r w:rsidRPr="00E0193B">
              <w:rPr>
                <w:color w:val="FF0000"/>
                <w:lang w:val="en" w:eastAsia="pl-PL"/>
              </w:rPr>
              <w:t>Support will be given to projects that contribute to the reduction of greenhouse gas emissions and increase alternatives to low- and zero-emission solutions (excluding compressed natural gas and liquefied natural gas), in particular in the following areas:</w:t>
            </w:r>
          </w:p>
          <w:p w14:paraId="1CBD4D7E" w14:textId="77777777" w:rsidR="00B439BC" w:rsidRPr="00E0193B" w:rsidRDefault="00B439BC" w:rsidP="00B439BC">
            <w:pPr>
              <w:shd w:val="clear" w:color="auto" w:fill="FDFDFD"/>
              <w:spacing w:after="0" w:line="240" w:lineRule="auto"/>
              <w:jc w:val="left"/>
              <w:rPr>
                <w:color w:val="FF0000"/>
                <w:lang w:val="en" w:eastAsia="pl-PL"/>
              </w:rPr>
            </w:pPr>
            <w:r w:rsidRPr="00E0193B">
              <w:rPr>
                <w:color w:val="FF0000"/>
                <w:lang w:val="en" w:eastAsia="pl-PL"/>
              </w:rPr>
              <w:t xml:space="preserve">1. Renewable energy sources, </w:t>
            </w:r>
          </w:p>
          <w:p w14:paraId="2552A8DA" w14:textId="77777777" w:rsidR="00B439BC" w:rsidRPr="00E0193B" w:rsidRDefault="00B439BC" w:rsidP="00B439BC">
            <w:pPr>
              <w:shd w:val="clear" w:color="auto" w:fill="FDFDFD"/>
              <w:spacing w:after="0" w:line="240" w:lineRule="auto"/>
              <w:jc w:val="left"/>
              <w:rPr>
                <w:color w:val="FF0000"/>
                <w:lang w:val="en" w:eastAsia="pl-PL"/>
              </w:rPr>
            </w:pPr>
            <w:r w:rsidRPr="00E0193B">
              <w:rPr>
                <w:color w:val="FF0000"/>
                <w:lang w:val="en" w:eastAsia="pl-PL"/>
              </w:rPr>
              <w:t xml:space="preserve">2. Energy storage, </w:t>
            </w:r>
          </w:p>
          <w:p w14:paraId="6F247102" w14:textId="77777777" w:rsidR="00B439BC" w:rsidRPr="00E0193B" w:rsidRDefault="00B439BC" w:rsidP="00B439BC">
            <w:pPr>
              <w:shd w:val="clear" w:color="auto" w:fill="FDFDFD"/>
              <w:spacing w:after="0" w:line="240" w:lineRule="auto"/>
              <w:jc w:val="left"/>
              <w:rPr>
                <w:color w:val="FF0000"/>
                <w:lang w:val="en" w:eastAsia="pl-PL"/>
              </w:rPr>
            </w:pPr>
            <w:r w:rsidRPr="00E0193B">
              <w:rPr>
                <w:color w:val="FF0000"/>
                <w:lang w:val="en" w:eastAsia="pl-PL"/>
              </w:rPr>
              <w:t>3. Mobility of sustainable transport.</w:t>
            </w:r>
          </w:p>
          <w:p w14:paraId="6410544F" w14:textId="77777777" w:rsidR="00B439BC" w:rsidRPr="00E0193B" w:rsidRDefault="00B439BC" w:rsidP="00B439BC">
            <w:pPr>
              <w:spacing w:after="0" w:line="240" w:lineRule="auto"/>
              <w:rPr>
                <w:color w:val="FF0000"/>
                <w:lang w:val="en-GB"/>
              </w:rPr>
            </w:pPr>
          </w:p>
          <w:p w14:paraId="617F3AD5" w14:textId="77777777" w:rsidR="00B439BC" w:rsidRPr="00E0193B" w:rsidRDefault="00B439BC" w:rsidP="00B439BC">
            <w:pPr>
              <w:shd w:val="clear" w:color="auto" w:fill="FDFDFD"/>
              <w:spacing w:after="0" w:line="240" w:lineRule="auto"/>
              <w:jc w:val="left"/>
              <w:rPr>
                <w:color w:val="FF0000"/>
                <w:lang w:val="en" w:eastAsia="pl-PL"/>
              </w:rPr>
            </w:pPr>
            <w:r w:rsidRPr="00E0193B">
              <w:rPr>
                <w:color w:val="FF0000"/>
                <w:lang w:val="en" w:eastAsia="pl-PL"/>
              </w:rPr>
              <w:t>This includes public investment in a defined Instrument - Fund the “Industry for Transformation” - to encourage for the implementation of investment and improve access to industrial finance in the energy and transport sectors.</w:t>
            </w:r>
          </w:p>
          <w:p w14:paraId="6900D8F0" w14:textId="77777777" w:rsidR="00B439BC" w:rsidRPr="00E0193B" w:rsidRDefault="00B439BC" w:rsidP="00B439BC">
            <w:pPr>
              <w:shd w:val="clear" w:color="auto" w:fill="FDFDFD"/>
              <w:spacing w:after="0" w:line="240" w:lineRule="auto"/>
              <w:jc w:val="left"/>
              <w:rPr>
                <w:color w:val="FF0000"/>
                <w:lang w:val="en" w:eastAsia="pl-PL"/>
              </w:rPr>
            </w:pPr>
            <w:r w:rsidRPr="00E0193B">
              <w:rPr>
                <w:color w:val="FF0000"/>
                <w:lang w:val="en" w:eastAsia="pl-PL"/>
              </w:rPr>
              <w:t xml:space="preserve">The instrument is managed by </w:t>
            </w:r>
            <w:proofErr w:type="spellStart"/>
            <w:r w:rsidRPr="00E0193B">
              <w:rPr>
                <w:color w:val="FF0000"/>
                <w:lang w:val="en" w:eastAsia="pl-PL"/>
              </w:rPr>
              <w:t>a</w:t>
            </w:r>
            <w:proofErr w:type="spellEnd"/>
            <w:r w:rsidRPr="00E0193B">
              <w:rPr>
                <w:color w:val="FF0000"/>
                <w:lang w:val="en" w:eastAsia="pl-PL"/>
              </w:rPr>
              <w:t xml:space="preserve"> executive partner designated by the institution competent to implement the investment.</w:t>
            </w:r>
          </w:p>
          <w:p w14:paraId="608F6E0A" w14:textId="77777777" w:rsidR="00B439BC" w:rsidRPr="00E0193B" w:rsidRDefault="00B439BC" w:rsidP="00B439BC">
            <w:pPr>
              <w:shd w:val="clear" w:color="auto" w:fill="FDFDFD"/>
              <w:spacing w:after="0" w:line="240" w:lineRule="auto"/>
              <w:jc w:val="left"/>
              <w:rPr>
                <w:lang w:val="en" w:eastAsia="pl-PL"/>
              </w:rPr>
            </w:pPr>
            <w:r w:rsidRPr="00E0193B">
              <w:rPr>
                <w:color w:val="FF0000"/>
                <w:lang w:val="en" w:eastAsia="pl-PL"/>
              </w:rPr>
              <w:t xml:space="preserve">The goal of the Instrument is to contribute to the achievement of </w:t>
            </w:r>
            <w:r w:rsidRPr="00E0193B">
              <w:rPr>
                <w:color w:val="FF0000"/>
                <w:lang w:val="en" w:eastAsia="pl-PL"/>
              </w:rPr>
              <w:lastRenderedPageBreak/>
              <w:t>increasing the production capacity of new zero-emission vehicles and infrastructure for the development of electromobility, as well as industrial installations and innovative solutions aimed at the production and storage of zero-emission energy through:</w:t>
            </w:r>
            <w:r w:rsidRPr="00E0193B">
              <w:rPr>
                <w:lang w:val="en" w:eastAsia="pl-PL"/>
              </w:rPr>
              <w:t xml:space="preserve"> </w:t>
            </w:r>
          </w:p>
          <w:p w14:paraId="797D6353" w14:textId="77777777" w:rsidR="00B439BC" w:rsidRPr="00E0193B" w:rsidRDefault="00B439BC" w:rsidP="00A1213F">
            <w:pPr>
              <w:pStyle w:val="Akapitzlist"/>
              <w:numPr>
                <w:ilvl w:val="0"/>
                <w:numId w:val="25"/>
              </w:numPr>
              <w:shd w:val="clear" w:color="auto" w:fill="FDFDFD"/>
              <w:spacing w:after="0" w:line="240" w:lineRule="auto"/>
              <w:jc w:val="left"/>
              <w:rPr>
                <w:color w:val="FF0000"/>
                <w:lang w:val="en" w:eastAsia="pl-PL"/>
              </w:rPr>
            </w:pPr>
            <w:r w:rsidRPr="00E0193B">
              <w:rPr>
                <w:color w:val="FF0000"/>
                <w:lang w:val="en" w:eastAsia="pl-PL"/>
              </w:rPr>
              <w:t xml:space="preserve">financing the construction, extension or change of technology of lines for the production of zero-emission vehicles (cars, buses, trucks, locomotives, trams, motorbikes, scooters, bicycles or other vehicles); and equipment for their production and operation (financing the construction, expansion or change of technology of production lines or production, </w:t>
            </w:r>
            <w:proofErr w:type="spellStart"/>
            <w:r w:rsidRPr="00E0193B">
              <w:rPr>
                <w:color w:val="FF0000"/>
                <w:lang w:val="en" w:eastAsia="pl-PL"/>
              </w:rPr>
              <w:t>i.a.</w:t>
            </w:r>
            <w:proofErr w:type="spellEnd"/>
            <w:r w:rsidRPr="00E0193B">
              <w:rPr>
                <w:color w:val="FF0000"/>
                <w:lang w:val="en" w:eastAsia="pl-PL"/>
              </w:rPr>
              <w:t xml:space="preserve"> batteries for electric vehicles, charging sockets for electric vehicles, braking systems, steering systems, electrical systems, software for devices, management software for zero-emission vehicles);</w:t>
            </w:r>
          </w:p>
          <w:p w14:paraId="5A58645B" w14:textId="77777777" w:rsidR="00B439BC" w:rsidRPr="00E0193B" w:rsidRDefault="00B439BC" w:rsidP="00A1213F">
            <w:pPr>
              <w:pStyle w:val="Akapitzlist"/>
              <w:numPr>
                <w:ilvl w:val="0"/>
                <w:numId w:val="25"/>
              </w:numPr>
              <w:shd w:val="clear" w:color="auto" w:fill="FDFDFD"/>
              <w:spacing w:after="0" w:line="240" w:lineRule="auto"/>
              <w:jc w:val="left"/>
              <w:rPr>
                <w:color w:val="FF0000"/>
                <w:lang w:val="en" w:eastAsia="pl-PL"/>
              </w:rPr>
            </w:pPr>
            <w:r w:rsidRPr="00E0193B">
              <w:rPr>
                <w:color w:val="FF0000"/>
                <w:lang w:val="en" w:eastAsia="pl-PL"/>
              </w:rPr>
              <w:t>financing of industrial installations and innovative solutions focused on the production of zero-emission energy sources (e.g. RES renewable energy sources) and energy storage devices and parts for these installations (i.e.: production of photovoltaic installations, production of onshore and offshore wind installations, production of hydrogen installations, production of biogas installations, production of biofuel installations from RES,</w:t>
            </w:r>
            <w:r w:rsidRPr="00E0193B">
              <w:rPr>
                <w:lang w:val="en" w:eastAsia="pl-PL"/>
              </w:rPr>
              <w:t xml:space="preserve"> </w:t>
            </w:r>
            <w:r w:rsidRPr="00E0193B">
              <w:rPr>
                <w:color w:val="FF0000"/>
                <w:lang w:val="en" w:eastAsia="pl-PL"/>
              </w:rPr>
              <w:t xml:space="preserve">production of heat pumps, production of energy storage devices and production of transformer stations, production of electrical accessories for RES installations, production of </w:t>
            </w:r>
            <w:r w:rsidRPr="00E0193B">
              <w:rPr>
                <w:color w:val="FF0000"/>
                <w:lang w:val="en" w:eastAsia="pl-PL"/>
              </w:rPr>
              <w:lastRenderedPageBreak/>
              <w:t>inverters, production of meters and smart meters, production of electrical wires and cables)</w:t>
            </w:r>
          </w:p>
          <w:p w14:paraId="0C0EE4FB" w14:textId="77777777" w:rsidR="00B439BC" w:rsidRPr="00E0193B" w:rsidRDefault="00B439BC" w:rsidP="00A1213F">
            <w:pPr>
              <w:pStyle w:val="Akapitzlist"/>
              <w:numPr>
                <w:ilvl w:val="0"/>
                <w:numId w:val="25"/>
              </w:numPr>
              <w:shd w:val="clear" w:color="auto" w:fill="FDFDFD"/>
              <w:spacing w:after="0" w:line="240" w:lineRule="auto"/>
              <w:jc w:val="left"/>
              <w:rPr>
                <w:color w:val="FF0000"/>
                <w:lang w:val="en" w:eastAsia="pl-PL"/>
              </w:rPr>
            </w:pPr>
            <w:r w:rsidRPr="00E0193B">
              <w:rPr>
                <w:color w:val="FF0000"/>
                <w:lang w:val="en" w:eastAsia="pl-PL"/>
              </w:rPr>
              <w:t>financing technological solutions for the low-carbon economy, resilience and adaptation to climate change, and financing the implementation of innovations, implementation of sustainable mobility or energy technologies that will decarbonize production or reduce the use of fossil fuels in production processes, including: implementation of solutions based on heat pumps, energy storage, chargers for low- and zero-emission vehicles and other installations contributing to the reduction of the carbon footprint or adaptation to climate change in enterprises</w:t>
            </w:r>
            <w:r w:rsidRPr="00E0193B">
              <w:rPr>
                <w:lang w:val="en" w:eastAsia="pl-PL"/>
              </w:rPr>
              <w:t>.</w:t>
            </w:r>
          </w:p>
          <w:p w14:paraId="32733691" w14:textId="77777777" w:rsidR="00B439BC" w:rsidRPr="00E0193B" w:rsidRDefault="00B439BC" w:rsidP="00B439BC">
            <w:pPr>
              <w:shd w:val="clear" w:color="auto" w:fill="FDFDFD"/>
              <w:spacing w:after="0" w:line="240" w:lineRule="auto"/>
              <w:jc w:val="left"/>
              <w:rPr>
                <w:color w:val="FF0000"/>
                <w:lang w:val="en" w:eastAsia="pl-PL"/>
              </w:rPr>
            </w:pPr>
          </w:p>
          <w:p w14:paraId="09013A29" w14:textId="77777777" w:rsidR="00B439BC" w:rsidRPr="00E0193B" w:rsidRDefault="00B439BC" w:rsidP="00B439BC">
            <w:pPr>
              <w:shd w:val="clear" w:color="auto" w:fill="FDFDFD"/>
              <w:spacing w:after="0" w:line="240" w:lineRule="auto"/>
              <w:jc w:val="left"/>
              <w:rPr>
                <w:color w:val="FF0000"/>
                <w:lang w:val="en" w:eastAsia="pl-PL"/>
              </w:rPr>
            </w:pPr>
            <w:r w:rsidRPr="00E0193B">
              <w:rPr>
                <w:color w:val="FF0000"/>
                <w:lang w:val="en" w:eastAsia="pl-PL"/>
              </w:rPr>
              <w:t>Under the Instrument, loans will be granted to entrepreneurs on the market of zero-emission solutions and alternative fuels.</w:t>
            </w:r>
          </w:p>
          <w:p w14:paraId="0F20F670" w14:textId="77777777" w:rsidR="00B439BC" w:rsidRPr="00E0193B" w:rsidRDefault="00B439BC" w:rsidP="00B439BC">
            <w:pPr>
              <w:shd w:val="clear" w:color="auto" w:fill="FDFDFD"/>
              <w:spacing w:after="0" w:line="240" w:lineRule="auto"/>
              <w:jc w:val="left"/>
              <w:rPr>
                <w:color w:val="FF0000"/>
                <w:lang w:val="en" w:eastAsia="pl-PL"/>
              </w:rPr>
            </w:pPr>
          </w:p>
          <w:p w14:paraId="7E9ADB5C" w14:textId="77777777" w:rsidR="00B439BC" w:rsidRPr="00E0193B" w:rsidRDefault="00B439BC" w:rsidP="00B439BC">
            <w:pPr>
              <w:shd w:val="clear" w:color="auto" w:fill="FDFDFD"/>
              <w:spacing w:after="0" w:line="240" w:lineRule="auto"/>
              <w:jc w:val="left"/>
              <w:rPr>
                <w:color w:val="FF0000"/>
                <w:lang w:val="en"/>
              </w:rPr>
            </w:pPr>
            <w:r w:rsidRPr="00E0193B">
              <w:rPr>
                <w:rStyle w:val="ts-alignment-element"/>
                <w:color w:val="FF0000"/>
                <w:lang w:val="en"/>
              </w:rPr>
              <w:t>In</w:t>
            </w:r>
            <w:r w:rsidRPr="00E0193B">
              <w:rPr>
                <w:color w:val="FF0000"/>
                <w:lang w:val="en"/>
              </w:rPr>
              <w:t xml:space="preserve"> </w:t>
            </w:r>
            <w:r w:rsidRPr="00E0193B">
              <w:rPr>
                <w:rStyle w:val="ts-alignment-element"/>
                <w:color w:val="FF0000"/>
                <w:lang w:val="en"/>
              </w:rPr>
              <w:t>order</w:t>
            </w:r>
            <w:r w:rsidRPr="00E0193B">
              <w:rPr>
                <w:color w:val="FF0000"/>
                <w:lang w:val="en"/>
              </w:rPr>
              <w:t xml:space="preserve"> to </w:t>
            </w:r>
            <w:r w:rsidRPr="00E0193B">
              <w:rPr>
                <w:rStyle w:val="ts-alignment-element"/>
                <w:color w:val="FF0000"/>
                <w:lang w:val="en"/>
              </w:rPr>
              <w:t>include</w:t>
            </w:r>
            <w:r w:rsidRPr="00E0193B">
              <w:rPr>
                <w:color w:val="FF0000"/>
                <w:lang w:val="en"/>
              </w:rPr>
              <w:t xml:space="preserve"> the investment </w:t>
            </w:r>
            <w:r w:rsidRPr="00E0193B">
              <w:rPr>
                <w:rStyle w:val="ts-alignment-element"/>
                <w:color w:val="FF0000"/>
                <w:lang w:val="en"/>
              </w:rPr>
              <w:t>in</w:t>
            </w:r>
            <w:r w:rsidRPr="00E0193B">
              <w:rPr>
                <w:color w:val="FF0000"/>
                <w:lang w:val="en"/>
              </w:rPr>
              <w:t xml:space="preserve"> the I</w:t>
            </w:r>
            <w:proofErr w:type="spellStart"/>
            <w:r w:rsidRPr="00E0193B">
              <w:rPr>
                <w:color w:val="FF0000"/>
                <w:lang w:val="en-GB"/>
              </w:rPr>
              <w:t>nstrument</w:t>
            </w:r>
            <w:proofErr w:type="spellEnd"/>
            <w:r w:rsidRPr="00E0193B">
              <w:rPr>
                <w:rStyle w:val="ts-alignment-element"/>
                <w:color w:val="FF0000"/>
                <w:lang w:val="en"/>
              </w:rPr>
              <w:t>,</w:t>
            </w:r>
            <w:r w:rsidRPr="00E0193B">
              <w:rPr>
                <w:color w:val="FF0000"/>
                <w:lang w:val="en"/>
              </w:rPr>
              <w:t xml:space="preserve"> the </w:t>
            </w:r>
            <w:r w:rsidRPr="00E0193B">
              <w:rPr>
                <w:rStyle w:val="ts-alignment-element"/>
                <w:color w:val="FF0000"/>
                <w:lang w:val="en"/>
              </w:rPr>
              <w:t>institution</w:t>
            </w:r>
            <w:r w:rsidRPr="00E0193B">
              <w:rPr>
                <w:color w:val="FF0000"/>
                <w:lang w:val="en"/>
              </w:rPr>
              <w:t xml:space="preserve"> </w:t>
            </w:r>
            <w:r w:rsidRPr="00E0193B">
              <w:rPr>
                <w:rStyle w:val="ts-alignment-element"/>
                <w:color w:val="FF0000"/>
                <w:lang w:val="en"/>
              </w:rPr>
              <w:t>competent</w:t>
            </w:r>
            <w:r w:rsidRPr="00E0193B">
              <w:rPr>
                <w:color w:val="FF0000"/>
                <w:lang w:val="en"/>
              </w:rPr>
              <w:t xml:space="preserve"> </w:t>
            </w:r>
            <w:r w:rsidRPr="00E0193B">
              <w:rPr>
                <w:rStyle w:val="ts-alignment-element"/>
                <w:color w:val="FF0000"/>
                <w:lang w:val="en"/>
              </w:rPr>
              <w:t>to</w:t>
            </w:r>
            <w:r w:rsidRPr="00E0193B">
              <w:rPr>
                <w:color w:val="FF0000"/>
                <w:lang w:val="en"/>
              </w:rPr>
              <w:t xml:space="preserve"> </w:t>
            </w:r>
            <w:r w:rsidRPr="00E0193B">
              <w:rPr>
                <w:rStyle w:val="ts-alignment-element"/>
                <w:color w:val="FF0000"/>
                <w:lang w:val="en"/>
              </w:rPr>
              <w:t>implement</w:t>
            </w:r>
            <w:r w:rsidRPr="00E0193B">
              <w:rPr>
                <w:color w:val="FF0000"/>
                <w:lang w:val="en"/>
              </w:rPr>
              <w:t xml:space="preserve"> the </w:t>
            </w:r>
            <w:r w:rsidRPr="00E0193B">
              <w:rPr>
                <w:rStyle w:val="ts-alignment-element"/>
                <w:color w:val="FF0000"/>
                <w:lang w:val="en"/>
              </w:rPr>
              <w:t>investment</w:t>
            </w:r>
            <w:r w:rsidRPr="00E0193B">
              <w:rPr>
                <w:color w:val="FF0000"/>
                <w:lang w:val="en"/>
              </w:rPr>
              <w:t xml:space="preserve"> </w:t>
            </w:r>
            <w:r w:rsidRPr="00E0193B">
              <w:rPr>
                <w:rStyle w:val="ts-alignment-element"/>
                <w:color w:val="FF0000"/>
                <w:lang w:val="en"/>
              </w:rPr>
              <w:t>and</w:t>
            </w:r>
            <w:r w:rsidRPr="00E0193B">
              <w:rPr>
                <w:color w:val="FF0000"/>
                <w:lang w:val="en"/>
              </w:rPr>
              <w:t xml:space="preserve"> </w:t>
            </w:r>
            <w:r w:rsidRPr="00E0193B">
              <w:rPr>
                <w:rStyle w:val="ts-alignment-element"/>
                <w:color w:val="FF0000"/>
                <w:lang w:val="en"/>
              </w:rPr>
              <w:t>the</w:t>
            </w:r>
            <w:r w:rsidRPr="00E0193B">
              <w:rPr>
                <w:color w:val="FF0000"/>
                <w:lang w:val="en"/>
              </w:rPr>
              <w:t xml:space="preserve"> e</w:t>
            </w:r>
            <w:proofErr w:type="spellStart"/>
            <w:r w:rsidRPr="00E0193B">
              <w:rPr>
                <w:color w:val="FF0000"/>
                <w:lang w:val="en-GB"/>
              </w:rPr>
              <w:t>xecutive</w:t>
            </w:r>
            <w:proofErr w:type="spellEnd"/>
            <w:r w:rsidRPr="00E0193B">
              <w:rPr>
                <w:color w:val="FF0000"/>
                <w:lang w:val="en"/>
              </w:rPr>
              <w:t xml:space="preserve"> </w:t>
            </w:r>
            <w:r w:rsidRPr="00E0193B">
              <w:rPr>
                <w:rStyle w:val="ts-alignment-element"/>
                <w:color w:val="FF0000"/>
                <w:lang w:val="en"/>
              </w:rPr>
              <w:t>partner</w:t>
            </w:r>
            <w:r w:rsidRPr="00E0193B">
              <w:rPr>
                <w:color w:val="FF0000"/>
                <w:lang w:val="en"/>
              </w:rPr>
              <w:t xml:space="preserve"> </w:t>
            </w:r>
            <w:r w:rsidRPr="00E0193B">
              <w:rPr>
                <w:rStyle w:val="ts-alignment-element"/>
                <w:color w:val="FF0000"/>
                <w:lang w:val="en"/>
              </w:rPr>
              <w:t>will</w:t>
            </w:r>
            <w:r w:rsidRPr="00E0193B">
              <w:rPr>
                <w:color w:val="FF0000"/>
                <w:lang w:val="en"/>
              </w:rPr>
              <w:t xml:space="preserve"> </w:t>
            </w:r>
            <w:r w:rsidRPr="00E0193B">
              <w:rPr>
                <w:rStyle w:val="ts-alignment-element"/>
                <w:color w:val="FF0000"/>
                <w:lang w:val="en"/>
              </w:rPr>
              <w:t>sign</w:t>
            </w:r>
            <w:r w:rsidRPr="00E0193B">
              <w:rPr>
                <w:color w:val="FF0000"/>
                <w:lang w:val="en"/>
              </w:rPr>
              <w:t xml:space="preserve"> </w:t>
            </w:r>
            <w:r w:rsidRPr="00E0193B">
              <w:rPr>
                <w:rStyle w:val="ts-alignment-element"/>
                <w:color w:val="FF0000"/>
                <w:lang w:val="en"/>
              </w:rPr>
              <w:t>an</w:t>
            </w:r>
            <w:r w:rsidRPr="00E0193B">
              <w:rPr>
                <w:color w:val="FF0000"/>
                <w:lang w:val="en"/>
              </w:rPr>
              <w:t xml:space="preserve"> e</w:t>
            </w:r>
            <w:proofErr w:type="spellStart"/>
            <w:r w:rsidRPr="00E0193B">
              <w:rPr>
                <w:color w:val="FF0000"/>
                <w:lang w:val="en-GB"/>
              </w:rPr>
              <w:t>xecutive</w:t>
            </w:r>
            <w:proofErr w:type="spellEnd"/>
            <w:r w:rsidRPr="00E0193B">
              <w:rPr>
                <w:color w:val="FF0000"/>
                <w:lang w:val="en"/>
              </w:rPr>
              <w:t xml:space="preserve"> c</w:t>
            </w:r>
            <w:proofErr w:type="spellStart"/>
            <w:r w:rsidRPr="00E0193B">
              <w:rPr>
                <w:color w:val="FF0000"/>
                <w:lang w:val="en-GB"/>
              </w:rPr>
              <w:t>ontract</w:t>
            </w:r>
            <w:proofErr w:type="spellEnd"/>
            <w:r w:rsidRPr="00E0193B">
              <w:rPr>
                <w:color w:val="FF0000"/>
                <w:lang w:val="en-GB"/>
              </w:rPr>
              <w:t xml:space="preserve"> </w:t>
            </w:r>
            <w:r w:rsidRPr="00E0193B">
              <w:rPr>
                <w:rStyle w:val="ts-alignment-element"/>
                <w:color w:val="FF0000"/>
                <w:lang w:val="en"/>
              </w:rPr>
              <w:t>containing:</w:t>
            </w:r>
            <w:r w:rsidRPr="00E0193B">
              <w:rPr>
                <w:color w:val="FF0000"/>
                <w:lang w:val="en"/>
              </w:rPr>
              <w:t xml:space="preserve"> </w:t>
            </w:r>
          </w:p>
          <w:p w14:paraId="15DE4CDD" w14:textId="77777777" w:rsidR="00B439BC" w:rsidRPr="00E0193B" w:rsidRDefault="00B439BC" w:rsidP="00B439BC">
            <w:pPr>
              <w:shd w:val="clear" w:color="auto" w:fill="FDFDFD"/>
              <w:spacing w:after="0" w:line="240" w:lineRule="auto"/>
              <w:jc w:val="left"/>
              <w:rPr>
                <w:color w:val="FF0000"/>
                <w:lang w:val="en"/>
              </w:rPr>
            </w:pPr>
            <w:r w:rsidRPr="00E0193B">
              <w:rPr>
                <w:rStyle w:val="ts-alignment-element"/>
                <w:color w:val="FF0000"/>
                <w:lang w:val="en"/>
              </w:rPr>
              <w:t>1</w:t>
            </w:r>
            <w:r w:rsidRPr="00E0193B">
              <w:rPr>
                <w:color w:val="FF0000"/>
                <w:lang w:val="en"/>
              </w:rPr>
              <w:t xml:space="preserve">. </w:t>
            </w:r>
            <w:r w:rsidRPr="00E0193B">
              <w:rPr>
                <w:rStyle w:val="ts-alignment-element"/>
                <w:color w:val="FF0000"/>
                <w:lang w:val="en"/>
              </w:rPr>
              <w:t>Description</w:t>
            </w:r>
            <w:r w:rsidRPr="00E0193B">
              <w:rPr>
                <w:color w:val="FF0000"/>
                <w:lang w:val="en"/>
              </w:rPr>
              <w:t xml:space="preserve"> of the Instrument's decision-making </w:t>
            </w:r>
            <w:r w:rsidRPr="00E0193B">
              <w:rPr>
                <w:rStyle w:val="ts-alignment-element"/>
                <w:color w:val="FF0000"/>
                <w:lang w:val="en"/>
              </w:rPr>
              <w:t>process:</w:t>
            </w:r>
            <w:r w:rsidRPr="00E0193B">
              <w:rPr>
                <w:color w:val="FF0000"/>
                <w:lang w:val="en"/>
              </w:rPr>
              <w:t xml:space="preserve"> </w:t>
            </w:r>
            <w:r w:rsidRPr="00E0193B">
              <w:rPr>
                <w:rStyle w:val="ts-alignment-element"/>
                <w:color w:val="FF0000"/>
                <w:lang w:val="en"/>
              </w:rPr>
              <w:t>The</w:t>
            </w:r>
            <w:r w:rsidRPr="00E0193B">
              <w:rPr>
                <w:color w:val="FF0000"/>
                <w:lang w:val="en"/>
              </w:rPr>
              <w:t xml:space="preserve"> final </w:t>
            </w:r>
            <w:r w:rsidRPr="00E0193B">
              <w:rPr>
                <w:rStyle w:val="ts-alignment-element"/>
                <w:color w:val="FF0000"/>
                <w:lang w:val="en"/>
              </w:rPr>
              <w:t>investment</w:t>
            </w:r>
            <w:r w:rsidRPr="00E0193B">
              <w:rPr>
                <w:color w:val="FF0000"/>
                <w:lang w:val="en"/>
              </w:rPr>
              <w:t xml:space="preserve"> </w:t>
            </w:r>
            <w:r w:rsidRPr="00E0193B">
              <w:rPr>
                <w:rStyle w:val="ts-alignment-element"/>
                <w:color w:val="FF0000"/>
                <w:lang w:val="en"/>
              </w:rPr>
              <w:t>decision</w:t>
            </w:r>
            <w:r w:rsidRPr="00E0193B">
              <w:rPr>
                <w:color w:val="FF0000"/>
                <w:lang w:val="en"/>
              </w:rPr>
              <w:t xml:space="preserve"> </w:t>
            </w:r>
            <w:r w:rsidRPr="00E0193B">
              <w:rPr>
                <w:rStyle w:val="ts-alignment-element"/>
                <w:color w:val="FF0000"/>
                <w:lang w:val="en"/>
              </w:rPr>
              <w:t>under</w:t>
            </w:r>
            <w:r w:rsidRPr="00E0193B">
              <w:rPr>
                <w:color w:val="FF0000"/>
                <w:lang w:val="en"/>
              </w:rPr>
              <w:t xml:space="preserve"> the I</w:t>
            </w:r>
            <w:proofErr w:type="spellStart"/>
            <w:r w:rsidRPr="00E0193B">
              <w:rPr>
                <w:color w:val="FF0000"/>
                <w:lang w:val="en-GB"/>
              </w:rPr>
              <w:t>nstrument</w:t>
            </w:r>
            <w:proofErr w:type="spellEnd"/>
            <w:r w:rsidRPr="00E0193B">
              <w:rPr>
                <w:color w:val="FF0000"/>
                <w:lang w:val="en"/>
              </w:rPr>
              <w:t xml:space="preserve"> shall be </w:t>
            </w:r>
            <w:r w:rsidRPr="00E0193B">
              <w:rPr>
                <w:rStyle w:val="ts-alignment-element"/>
                <w:color w:val="FF0000"/>
                <w:lang w:val="en"/>
              </w:rPr>
              <w:t>taken</w:t>
            </w:r>
            <w:r w:rsidRPr="00E0193B">
              <w:rPr>
                <w:color w:val="FF0000"/>
                <w:lang w:val="en"/>
              </w:rPr>
              <w:t xml:space="preserve"> by the </w:t>
            </w:r>
            <w:r w:rsidRPr="00E0193B">
              <w:rPr>
                <w:rStyle w:val="ts-alignment-element"/>
                <w:color w:val="FF0000"/>
                <w:lang w:val="en"/>
              </w:rPr>
              <w:t>Investment</w:t>
            </w:r>
            <w:r w:rsidRPr="00E0193B">
              <w:rPr>
                <w:color w:val="FF0000"/>
                <w:lang w:val="en"/>
              </w:rPr>
              <w:t xml:space="preserve"> </w:t>
            </w:r>
            <w:r w:rsidRPr="00E0193B">
              <w:rPr>
                <w:rStyle w:val="ts-alignment-element"/>
                <w:color w:val="FF0000"/>
                <w:lang w:val="en"/>
              </w:rPr>
              <w:t>Committee</w:t>
            </w:r>
            <w:r w:rsidRPr="00E0193B">
              <w:rPr>
                <w:color w:val="FF0000"/>
                <w:lang w:val="en"/>
              </w:rPr>
              <w:t xml:space="preserve"> </w:t>
            </w:r>
            <w:r w:rsidRPr="00E0193B">
              <w:rPr>
                <w:rStyle w:val="ts-alignment-element"/>
                <w:color w:val="FF0000"/>
                <w:lang w:val="en"/>
              </w:rPr>
              <w:t>or</w:t>
            </w:r>
            <w:r w:rsidRPr="00E0193B">
              <w:rPr>
                <w:color w:val="FF0000"/>
                <w:lang w:val="en"/>
              </w:rPr>
              <w:t xml:space="preserve"> </w:t>
            </w:r>
            <w:r w:rsidRPr="00E0193B">
              <w:rPr>
                <w:rStyle w:val="ts-alignment-element"/>
                <w:color w:val="FF0000"/>
                <w:lang w:val="en"/>
              </w:rPr>
              <w:t>other</w:t>
            </w:r>
            <w:r w:rsidRPr="00E0193B">
              <w:rPr>
                <w:color w:val="FF0000"/>
                <w:lang w:val="en"/>
              </w:rPr>
              <w:t xml:space="preserve"> </w:t>
            </w:r>
            <w:r w:rsidRPr="00E0193B">
              <w:rPr>
                <w:rStyle w:val="ts-alignment-element"/>
                <w:color w:val="FF0000"/>
                <w:lang w:val="en"/>
              </w:rPr>
              <w:t>relevant</w:t>
            </w:r>
            <w:r w:rsidRPr="00E0193B">
              <w:rPr>
                <w:color w:val="FF0000"/>
                <w:lang w:val="en"/>
              </w:rPr>
              <w:t xml:space="preserve"> </w:t>
            </w:r>
            <w:r w:rsidRPr="00E0193B">
              <w:rPr>
                <w:rStyle w:val="ts-alignment-element"/>
                <w:color w:val="FF0000"/>
                <w:lang w:val="en"/>
              </w:rPr>
              <w:t>equivalent</w:t>
            </w:r>
            <w:r w:rsidRPr="00E0193B">
              <w:rPr>
                <w:color w:val="FF0000"/>
                <w:lang w:val="en"/>
              </w:rPr>
              <w:t xml:space="preserve"> </w:t>
            </w:r>
            <w:r w:rsidRPr="00E0193B">
              <w:rPr>
                <w:rStyle w:val="ts-alignment-element"/>
                <w:color w:val="FF0000"/>
                <w:lang w:val="en"/>
              </w:rPr>
              <w:t>management</w:t>
            </w:r>
            <w:r w:rsidRPr="00E0193B">
              <w:rPr>
                <w:color w:val="FF0000"/>
                <w:lang w:val="en"/>
              </w:rPr>
              <w:t xml:space="preserve"> </w:t>
            </w:r>
            <w:r w:rsidRPr="00E0193B">
              <w:rPr>
                <w:rStyle w:val="ts-alignment-element"/>
                <w:color w:val="FF0000"/>
                <w:lang w:val="en"/>
              </w:rPr>
              <w:t>body</w:t>
            </w:r>
            <w:r w:rsidRPr="00E0193B">
              <w:rPr>
                <w:color w:val="FF0000"/>
                <w:lang w:val="en"/>
              </w:rPr>
              <w:t xml:space="preserve"> </w:t>
            </w:r>
            <w:r w:rsidRPr="00E0193B">
              <w:rPr>
                <w:rStyle w:val="ts-alignment-element"/>
                <w:color w:val="FF0000"/>
                <w:lang w:val="en"/>
              </w:rPr>
              <w:t>and</w:t>
            </w:r>
            <w:r w:rsidRPr="00E0193B">
              <w:rPr>
                <w:color w:val="FF0000"/>
                <w:lang w:val="en"/>
              </w:rPr>
              <w:t xml:space="preserve"> </w:t>
            </w:r>
            <w:r w:rsidRPr="00E0193B">
              <w:rPr>
                <w:rStyle w:val="ts-alignment-element"/>
                <w:color w:val="FF0000"/>
                <w:lang w:val="en"/>
              </w:rPr>
              <w:t>shall</w:t>
            </w:r>
            <w:r w:rsidRPr="00E0193B">
              <w:rPr>
                <w:color w:val="FF0000"/>
                <w:lang w:val="en"/>
              </w:rPr>
              <w:t xml:space="preserve"> </w:t>
            </w:r>
            <w:r w:rsidRPr="00E0193B">
              <w:rPr>
                <w:rStyle w:val="ts-alignment-element"/>
                <w:color w:val="FF0000"/>
                <w:lang w:val="en"/>
              </w:rPr>
              <w:t>then</w:t>
            </w:r>
            <w:r w:rsidRPr="00E0193B">
              <w:rPr>
                <w:color w:val="FF0000"/>
                <w:lang w:val="en"/>
              </w:rPr>
              <w:t xml:space="preserve"> </w:t>
            </w:r>
            <w:r w:rsidRPr="00E0193B">
              <w:rPr>
                <w:rStyle w:val="ts-alignment-element"/>
                <w:color w:val="FF0000"/>
                <w:lang w:val="en"/>
              </w:rPr>
              <w:t>be</w:t>
            </w:r>
            <w:r w:rsidRPr="00E0193B">
              <w:rPr>
                <w:color w:val="FF0000"/>
                <w:lang w:val="en"/>
              </w:rPr>
              <w:t xml:space="preserve"> </w:t>
            </w:r>
            <w:r w:rsidRPr="00E0193B">
              <w:rPr>
                <w:rStyle w:val="ts-alignment-element"/>
                <w:color w:val="FF0000"/>
                <w:lang w:val="en"/>
              </w:rPr>
              <w:t>approved</w:t>
            </w:r>
            <w:r w:rsidRPr="00E0193B">
              <w:rPr>
                <w:color w:val="FF0000"/>
                <w:lang w:val="en"/>
              </w:rPr>
              <w:t xml:space="preserve"> </w:t>
            </w:r>
            <w:r w:rsidRPr="00E0193B">
              <w:rPr>
                <w:rStyle w:val="ts-alignment-element"/>
                <w:color w:val="FF0000"/>
                <w:lang w:val="en"/>
              </w:rPr>
              <w:t>by</w:t>
            </w:r>
            <w:r w:rsidRPr="00E0193B">
              <w:rPr>
                <w:color w:val="FF0000"/>
                <w:lang w:val="en"/>
              </w:rPr>
              <w:t xml:space="preserve"> </w:t>
            </w:r>
            <w:r w:rsidRPr="00E0193B">
              <w:rPr>
                <w:rStyle w:val="ts-alignment-element"/>
                <w:color w:val="FF0000"/>
                <w:lang w:val="en"/>
              </w:rPr>
              <w:t>a</w:t>
            </w:r>
            <w:r w:rsidRPr="00E0193B">
              <w:rPr>
                <w:color w:val="FF0000"/>
                <w:lang w:val="en"/>
              </w:rPr>
              <w:t xml:space="preserve"> majority </w:t>
            </w:r>
            <w:r w:rsidRPr="00E0193B">
              <w:rPr>
                <w:rStyle w:val="ts-alignment-element"/>
                <w:color w:val="FF0000"/>
                <w:lang w:val="en"/>
              </w:rPr>
              <w:t>of</w:t>
            </w:r>
            <w:r w:rsidRPr="00E0193B">
              <w:rPr>
                <w:color w:val="FF0000"/>
                <w:lang w:val="en"/>
              </w:rPr>
              <w:t xml:space="preserve"> </w:t>
            </w:r>
            <w:r w:rsidRPr="00E0193B">
              <w:rPr>
                <w:rStyle w:val="ts-alignment-element"/>
                <w:color w:val="FF0000"/>
                <w:lang w:val="en"/>
              </w:rPr>
              <w:t>members</w:t>
            </w:r>
            <w:r w:rsidRPr="00E0193B">
              <w:rPr>
                <w:color w:val="FF0000"/>
                <w:lang w:val="en"/>
              </w:rPr>
              <w:t xml:space="preserve"> </w:t>
            </w:r>
            <w:r w:rsidRPr="00E0193B">
              <w:rPr>
                <w:rStyle w:val="ts-alignment-element"/>
                <w:color w:val="FF0000"/>
                <w:lang w:val="en"/>
              </w:rPr>
              <w:t>independent</w:t>
            </w:r>
            <w:r w:rsidRPr="00E0193B">
              <w:rPr>
                <w:color w:val="FF0000"/>
                <w:lang w:val="en"/>
              </w:rPr>
              <w:t xml:space="preserve"> from </w:t>
            </w:r>
            <w:r w:rsidRPr="00E0193B">
              <w:rPr>
                <w:rStyle w:val="ts-alignment-element"/>
                <w:color w:val="FF0000"/>
                <w:lang w:val="en"/>
              </w:rPr>
              <w:t>the</w:t>
            </w:r>
            <w:r w:rsidRPr="00E0193B">
              <w:rPr>
                <w:color w:val="FF0000"/>
                <w:lang w:val="en"/>
              </w:rPr>
              <w:t xml:space="preserve"> </w:t>
            </w:r>
            <w:r w:rsidRPr="00E0193B">
              <w:rPr>
                <w:rStyle w:val="ts-alignment-element"/>
                <w:color w:val="FF0000"/>
                <w:lang w:val="en"/>
              </w:rPr>
              <w:t>government.</w:t>
            </w:r>
            <w:r w:rsidRPr="00E0193B">
              <w:rPr>
                <w:color w:val="FF0000"/>
                <w:lang w:val="en"/>
              </w:rPr>
              <w:t xml:space="preserve"> </w:t>
            </w:r>
          </w:p>
          <w:p w14:paraId="0C377841" w14:textId="77777777" w:rsidR="00B439BC" w:rsidRPr="00E0193B" w:rsidRDefault="00B439BC" w:rsidP="00B439BC">
            <w:pPr>
              <w:shd w:val="clear" w:color="auto" w:fill="FDFDFD"/>
              <w:spacing w:after="0" w:line="240" w:lineRule="auto"/>
              <w:jc w:val="left"/>
              <w:rPr>
                <w:color w:val="FF0000"/>
                <w:lang w:val="en"/>
              </w:rPr>
            </w:pPr>
            <w:r w:rsidRPr="00E0193B">
              <w:rPr>
                <w:rStyle w:val="ts-alignment-element"/>
                <w:color w:val="FF0000"/>
                <w:lang w:val="en"/>
              </w:rPr>
              <w:t>2.</w:t>
            </w:r>
            <w:r w:rsidRPr="00E0193B">
              <w:rPr>
                <w:color w:val="FF0000"/>
                <w:lang w:val="en"/>
              </w:rPr>
              <w:t xml:space="preserve"> </w:t>
            </w:r>
            <w:r w:rsidRPr="00E0193B">
              <w:rPr>
                <w:rStyle w:val="ts-alignment-element"/>
                <w:color w:val="FF0000"/>
                <w:lang w:val="en"/>
              </w:rPr>
              <w:t>The</w:t>
            </w:r>
            <w:r w:rsidRPr="00E0193B">
              <w:rPr>
                <w:color w:val="FF0000"/>
                <w:lang w:val="en"/>
              </w:rPr>
              <w:t xml:space="preserve"> </w:t>
            </w:r>
            <w:r w:rsidRPr="00E0193B">
              <w:rPr>
                <w:rStyle w:val="ts-alignment-element"/>
                <w:color w:val="FF0000"/>
                <w:lang w:val="en"/>
              </w:rPr>
              <w:t>main</w:t>
            </w:r>
            <w:r w:rsidRPr="00E0193B">
              <w:rPr>
                <w:color w:val="FF0000"/>
                <w:lang w:val="en"/>
              </w:rPr>
              <w:t xml:space="preserve"> </w:t>
            </w:r>
            <w:r w:rsidRPr="00E0193B">
              <w:rPr>
                <w:rStyle w:val="ts-alignment-element"/>
                <w:color w:val="FF0000"/>
                <w:lang w:val="en"/>
              </w:rPr>
              <w:t>requirements</w:t>
            </w:r>
            <w:r w:rsidRPr="00E0193B">
              <w:rPr>
                <w:color w:val="FF0000"/>
                <w:lang w:val="en"/>
              </w:rPr>
              <w:t xml:space="preserve"> </w:t>
            </w:r>
            <w:r w:rsidRPr="00E0193B">
              <w:rPr>
                <w:rStyle w:val="ts-alignment-element"/>
                <w:color w:val="FF0000"/>
                <w:lang w:val="en"/>
              </w:rPr>
              <w:t>laid</w:t>
            </w:r>
            <w:r w:rsidRPr="00E0193B">
              <w:rPr>
                <w:color w:val="FF0000"/>
                <w:lang w:val="en"/>
              </w:rPr>
              <w:t xml:space="preserve"> </w:t>
            </w:r>
            <w:r w:rsidRPr="00E0193B">
              <w:rPr>
                <w:rStyle w:val="ts-alignment-element"/>
                <w:color w:val="FF0000"/>
                <w:lang w:val="en"/>
              </w:rPr>
              <w:t>down</w:t>
            </w:r>
            <w:r w:rsidRPr="00E0193B">
              <w:rPr>
                <w:color w:val="FF0000"/>
                <w:lang w:val="en"/>
              </w:rPr>
              <w:t xml:space="preserve"> </w:t>
            </w:r>
            <w:r w:rsidRPr="00E0193B">
              <w:rPr>
                <w:rStyle w:val="ts-alignment-element"/>
                <w:color w:val="FF0000"/>
                <w:lang w:val="en"/>
              </w:rPr>
              <w:t>in</w:t>
            </w:r>
            <w:r w:rsidRPr="00E0193B">
              <w:rPr>
                <w:color w:val="FF0000"/>
                <w:lang w:val="en"/>
              </w:rPr>
              <w:t xml:space="preserve"> </w:t>
            </w:r>
            <w:r w:rsidRPr="00E0193B">
              <w:rPr>
                <w:rStyle w:val="ts-alignment-element"/>
                <w:color w:val="FF0000"/>
                <w:lang w:val="en"/>
              </w:rPr>
              <w:t>the</w:t>
            </w:r>
            <w:r w:rsidRPr="00E0193B">
              <w:rPr>
                <w:color w:val="FF0000"/>
                <w:lang w:val="en"/>
              </w:rPr>
              <w:t xml:space="preserve"> </w:t>
            </w:r>
            <w:r w:rsidRPr="00E0193B">
              <w:rPr>
                <w:rStyle w:val="ts-alignment-element"/>
                <w:color w:val="FF0000"/>
                <w:lang w:val="en"/>
              </w:rPr>
              <w:t>related</w:t>
            </w:r>
            <w:r w:rsidRPr="00E0193B">
              <w:rPr>
                <w:color w:val="FF0000"/>
                <w:lang w:val="en"/>
              </w:rPr>
              <w:t xml:space="preserve"> I</w:t>
            </w:r>
            <w:r w:rsidRPr="00E0193B">
              <w:rPr>
                <w:rStyle w:val="ts-alignment-element"/>
                <w:color w:val="FF0000"/>
                <w:lang w:val="en"/>
              </w:rPr>
              <w:t>nvestment</w:t>
            </w:r>
            <w:r w:rsidRPr="00E0193B">
              <w:rPr>
                <w:color w:val="FF0000"/>
                <w:lang w:val="en"/>
              </w:rPr>
              <w:t xml:space="preserve"> P</w:t>
            </w:r>
            <w:r w:rsidRPr="00E0193B">
              <w:rPr>
                <w:rStyle w:val="ts-alignment-element"/>
                <w:color w:val="FF0000"/>
                <w:lang w:val="en"/>
              </w:rPr>
              <w:t>olicy,</w:t>
            </w:r>
            <w:r w:rsidRPr="00E0193B">
              <w:rPr>
                <w:color w:val="FF0000"/>
                <w:lang w:val="en"/>
              </w:rPr>
              <w:t xml:space="preserve"> </w:t>
            </w:r>
            <w:r w:rsidRPr="00E0193B">
              <w:rPr>
                <w:rStyle w:val="ts-alignment-element"/>
                <w:color w:val="FF0000"/>
                <w:lang w:val="en"/>
              </w:rPr>
              <w:t>which</w:t>
            </w:r>
            <w:r w:rsidRPr="00E0193B">
              <w:rPr>
                <w:color w:val="FF0000"/>
                <w:lang w:val="en"/>
              </w:rPr>
              <w:t xml:space="preserve"> </w:t>
            </w:r>
            <w:r w:rsidRPr="00E0193B">
              <w:rPr>
                <w:rStyle w:val="ts-alignment-element"/>
                <w:color w:val="FF0000"/>
                <w:lang w:val="en"/>
              </w:rPr>
              <w:t>shall</w:t>
            </w:r>
            <w:r w:rsidRPr="00E0193B">
              <w:rPr>
                <w:color w:val="FF0000"/>
                <w:lang w:val="en"/>
              </w:rPr>
              <w:t xml:space="preserve"> </w:t>
            </w:r>
            <w:r w:rsidRPr="00E0193B">
              <w:rPr>
                <w:rStyle w:val="ts-alignment-element"/>
                <w:color w:val="FF0000"/>
                <w:lang w:val="en"/>
              </w:rPr>
              <w:t>include:</w:t>
            </w:r>
            <w:r w:rsidRPr="00E0193B">
              <w:rPr>
                <w:color w:val="FF0000"/>
                <w:lang w:val="en"/>
              </w:rPr>
              <w:t xml:space="preserve"> </w:t>
            </w:r>
          </w:p>
          <w:p w14:paraId="470D1168" w14:textId="77777777" w:rsidR="00B439BC" w:rsidRPr="00E0193B" w:rsidRDefault="00B439BC" w:rsidP="00B439BC">
            <w:pPr>
              <w:shd w:val="clear" w:color="auto" w:fill="FDFDFD"/>
              <w:spacing w:after="0" w:line="240" w:lineRule="auto"/>
              <w:jc w:val="left"/>
              <w:rPr>
                <w:color w:val="FF0000"/>
                <w:lang w:val="en"/>
              </w:rPr>
            </w:pPr>
            <w:r w:rsidRPr="00E0193B">
              <w:rPr>
                <w:rStyle w:val="ts-alignment-element"/>
                <w:color w:val="FF0000"/>
                <w:lang w:val="en"/>
              </w:rPr>
              <w:t>a.</w:t>
            </w:r>
            <w:r w:rsidRPr="00E0193B">
              <w:rPr>
                <w:color w:val="FF0000"/>
                <w:lang w:val="en"/>
              </w:rPr>
              <w:t xml:space="preserve"> </w:t>
            </w:r>
            <w:r w:rsidRPr="00E0193B">
              <w:rPr>
                <w:rStyle w:val="ts-alignment-element"/>
                <w:color w:val="FF0000"/>
                <w:lang w:val="en"/>
              </w:rPr>
              <w:t>Description</w:t>
            </w:r>
            <w:r w:rsidRPr="00E0193B">
              <w:rPr>
                <w:color w:val="FF0000"/>
                <w:lang w:val="en"/>
              </w:rPr>
              <w:t xml:space="preserve"> </w:t>
            </w:r>
            <w:r w:rsidRPr="00E0193B">
              <w:rPr>
                <w:rStyle w:val="ts-alignment-element"/>
                <w:color w:val="FF0000"/>
                <w:lang w:val="en"/>
              </w:rPr>
              <w:t>of</w:t>
            </w:r>
            <w:r w:rsidRPr="00E0193B">
              <w:rPr>
                <w:color w:val="FF0000"/>
                <w:lang w:val="en"/>
              </w:rPr>
              <w:t xml:space="preserve"> </w:t>
            </w:r>
            <w:r w:rsidRPr="00E0193B">
              <w:rPr>
                <w:rStyle w:val="ts-alignment-element"/>
                <w:color w:val="FF0000"/>
                <w:lang w:val="en"/>
              </w:rPr>
              <w:t>the</w:t>
            </w:r>
            <w:r w:rsidRPr="00E0193B">
              <w:rPr>
                <w:color w:val="FF0000"/>
                <w:lang w:val="en"/>
              </w:rPr>
              <w:t xml:space="preserve"> </w:t>
            </w:r>
            <w:r w:rsidRPr="00E0193B">
              <w:rPr>
                <w:rStyle w:val="ts-alignment-element"/>
                <w:color w:val="FF0000"/>
                <w:lang w:val="en"/>
              </w:rPr>
              <w:t>financial</w:t>
            </w:r>
            <w:r w:rsidRPr="00E0193B">
              <w:rPr>
                <w:color w:val="FF0000"/>
                <w:lang w:val="en"/>
              </w:rPr>
              <w:t xml:space="preserve"> </w:t>
            </w:r>
            <w:r w:rsidRPr="00E0193B">
              <w:rPr>
                <w:rStyle w:val="ts-alignment-element"/>
                <w:color w:val="FF0000"/>
                <w:lang w:val="en"/>
              </w:rPr>
              <w:t>products</w:t>
            </w:r>
            <w:r w:rsidRPr="00E0193B">
              <w:rPr>
                <w:color w:val="FF0000"/>
                <w:lang w:val="en"/>
              </w:rPr>
              <w:t xml:space="preserve"> </w:t>
            </w:r>
            <w:r w:rsidRPr="00E0193B">
              <w:rPr>
                <w:rStyle w:val="ts-alignment-element"/>
                <w:color w:val="FF0000"/>
                <w:lang w:val="en"/>
              </w:rPr>
              <w:t>and</w:t>
            </w:r>
            <w:r w:rsidRPr="00E0193B">
              <w:rPr>
                <w:color w:val="FF0000"/>
                <w:lang w:val="en"/>
              </w:rPr>
              <w:t xml:space="preserve"> </w:t>
            </w:r>
            <w:r w:rsidRPr="00E0193B">
              <w:rPr>
                <w:rStyle w:val="ts-alignment-element"/>
                <w:color w:val="FF0000"/>
                <w:lang w:val="en"/>
              </w:rPr>
              <w:t>eligible</w:t>
            </w:r>
            <w:r w:rsidRPr="00E0193B">
              <w:rPr>
                <w:color w:val="FF0000"/>
                <w:lang w:val="en"/>
              </w:rPr>
              <w:t xml:space="preserve"> </w:t>
            </w:r>
            <w:r w:rsidRPr="00E0193B">
              <w:rPr>
                <w:rStyle w:val="ts-alignment-element"/>
                <w:color w:val="FF0000"/>
                <w:lang w:val="en"/>
              </w:rPr>
              <w:t>final</w:t>
            </w:r>
            <w:r w:rsidRPr="00E0193B">
              <w:rPr>
                <w:color w:val="FF0000"/>
                <w:lang w:val="en"/>
              </w:rPr>
              <w:t xml:space="preserve"> </w:t>
            </w:r>
            <w:r w:rsidRPr="00E0193B">
              <w:rPr>
                <w:rStyle w:val="ts-alignment-element"/>
                <w:color w:val="FF0000"/>
                <w:lang w:val="en"/>
              </w:rPr>
              <w:t>beneficiaries.</w:t>
            </w:r>
            <w:r w:rsidRPr="00E0193B">
              <w:rPr>
                <w:color w:val="FF0000"/>
                <w:lang w:val="en"/>
              </w:rPr>
              <w:t xml:space="preserve"> </w:t>
            </w:r>
          </w:p>
          <w:p w14:paraId="5B619AAC" w14:textId="77777777" w:rsidR="00B439BC" w:rsidRPr="00E0193B" w:rsidRDefault="00B439BC" w:rsidP="00B439BC">
            <w:pPr>
              <w:shd w:val="clear" w:color="auto" w:fill="FDFDFD"/>
              <w:spacing w:after="0" w:line="240" w:lineRule="auto"/>
              <w:jc w:val="left"/>
              <w:rPr>
                <w:rStyle w:val="ts-alignment-element"/>
                <w:color w:val="FF0000"/>
                <w:lang w:val="en-GB"/>
              </w:rPr>
            </w:pPr>
            <w:r w:rsidRPr="00E0193B">
              <w:rPr>
                <w:rStyle w:val="ts-alignment-element"/>
                <w:color w:val="FF0000"/>
                <w:lang w:val="en"/>
              </w:rPr>
              <w:lastRenderedPageBreak/>
              <w:t>b.</w:t>
            </w:r>
            <w:r w:rsidRPr="00E0193B">
              <w:rPr>
                <w:color w:val="FF0000"/>
                <w:lang w:val="en"/>
              </w:rPr>
              <w:t xml:space="preserve"> Requirement </w:t>
            </w:r>
            <w:r w:rsidRPr="00E0193B">
              <w:rPr>
                <w:rStyle w:val="ts-alignment-element"/>
                <w:color w:val="FF0000"/>
                <w:lang w:val="en"/>
              </w:rPr>
              <w:t>that</w:t>
            </w:r>
            <w:r w:rsidRPr="00E0193B">
              <w:rPr>
                <w:color w:val="FF0000"/>
                <w:lang w:val="en"/>
              </w:rPr>
              <w:t xml:space="preserve"> </w:t>
            </w:r>
            <w:r w:rsidRPr="00E0193B">
              <w:rPr>
                <w:rStyle w:val="ts-alignment-element"/>
                <w:color w:val="FF0000"/>
                <w:lang w:val="en"/>
              </w:rPr>
              <w:t>all</w:t>
            </w:r>
            <w:r w:rsidRPr="00E0193B">
              <w:rPr>
                <w:color w:val="FF0000"/>
                <w:lang w:val="en"/>
              </w:rPr>
              <w:t xml:space="preserve"> </w:t>
            </w:r>
            <w:r w:rsidRPr="00E0193B">
              <w:rPr>
                <w:rStyle w:val="ts-alignment-element"/>
                <w:color w:val="FF0000"/>
                <w:lang w:val="en"/>
              </w:rPr>
              <w:t>supported</w:t>
            </w:r>
            <w:r w:rsidRPr="00E0193B">
              <w:rPr>
                <w:color w:val="FF0000"/>
                <w:lang w:val="en"/>
              </w:rPr>
              <w:t xml:space="preserve"> </w:t>
            </w:r>
            <w:r w:rsidRPr="00E0193B">
              <w:rPr>
                <w:rStyle w:val="ts-alignment-element"/>
                <w:color w:val="FF0000"/>
                <w:lang w:val="en"/>
              </w:rPr>
              <w:t>investments</w:t>
            </w:r>
            <w:r w:rsidRPr="00E0193B">
              <w:rPr>
                <w:color w:val="FF0000"/>
                <w:lang w:val="en"/>
              </w:rPr>
              <w:t xml:space="preserve"> </w:t>
            </w:r>
            <w:r w:rsidRPr="00E0193B">
              <w:rPr>
                <w:rStyle w:val="ts-alignment-element"/>
                <w:color w:val="FF0000"/>
                <w:lang w:val="en"/>
              </w:rPr>
              <w:t>must</w:t>
            </w:r>
            <w:r w:rsidRPr="00E0193B">
              <w:rPr>
                <w:color w:val="FF0000"/>
                <w:lang w:val="en"/>
              </w:rPr>
              <w:t xml:space="preserve"> </w:t>
            </w:r>
            <w:r w:rsidRPr="00E0193B">
              <w:rPr>
                <w:rStyle w:val="ts-alignment-element"/>
                <w:color w:val="FF0000"/>
                <w:lang w:val="en"/>
              </w:rPr>
              <w:t>be</w:t>
            </w:r>
            <w:r w:rsidRPr="00E0193B">
              <w:rPr>
                <w:color w:val="FF0000"/>
                <w:lang w:val="en"/>
              </w:rPr>
              <w:t xml:space="preserve"> </w:t>
            </w:r>
            <w:r w:rsidRPr="00E0193B">
              <w:rPr>
                <w:rStyle w:val="ts-alignment-element"/>
                <w:color w:val="FF0000"/>
                <w:lang w:val="en"/>
              </w:rPr>
              <w:t>economically</w:t>
            </w:r>
            <w:r w:rsidRPr="00E0193B">
              <w:rPr>
                <w:color w:val="FF0000"/>
                <w:lang w:val="en"/>
              </w:rPr>
              <w:t xml:space="preserve"> </w:t>
            </w:r>
            <w:r w:rsidRPr="00E0193B">
              <w:rPr>
                <w:rStyle w:val="ts-alignment-element"/>
                <w:color w:val="FF0000"/>
                <w:lang w:val="en"/>
              </w:rPr>
              <w:t>viable.</w:t>
            </w:r>
          </w:p>
          <w:p w14:paraId="4A7794CC" w14:textId="77777777" w:rsidR="00B439BC" w:rsidRPr="00E0193B" w:rsidRDefault="00B439BC" w:rsidP="00B439BC">
            <w:pPr>
              <w:shd w:val="clear" w:color="auto" w:fill="FDFDFD"/>
              <w:spacing w:after="0" w:line="240" w:lineRule="auto"/>
              <w:jc w:val="left"/>
              <w:rPr>
                <w:color w:val="FF0000"/>
                <w:lang w:val="en"/>
              </w:rPr>
            </w:pPr>
            <w:r w:rsidRPr="00E0193B">
              <w:rPr>
                <w:rStyle w:val="ts-alignment-element"/>
                <w:color w:val="FF0000"/>
                <w:lang w:val="en"/>
              </w:rPr>
              <w:t>c.</w:t>
            </w:r>
            <w:r w:rsidRPr="00E0193B">
              <w:rPr>
                <w:color w:val="FF0000"/>
                <w:lang w:val="en"/>
              </w:rPr>
              <w:t xml:space="preserve"> T</w:t>
            </w:r>
            <w:r w:rsidRPr="00E0193B">
              <w:rPr>
                <w:color w:val="FF0000"/>
                <w:lang w:val="en-GB"/>
              </w:rPr>
              <w:t xml:space="preserve">he </w:t>
            </w:r>
            <w:r w:rsidRPr="00E0193B">
              <w:rPr>
                <w:rStyle w:val="ts-alignment-element"/>
                <w:color w:val="FF0000"/>
                <w:lang w:val="en"/>
              </w:rPr>
              <w:t>requirement</w:t>
            </w:r>
            <w:r w:rsidRPr="00E0193B">
              <w:rPr>
                <w:color w:val="FF0000"/>
                <w:lang w:val="en"/>
              </w:rPr>
              <w:t xml:space="preserve"> </w:t>
            </w:r>
            <w:r w:rsidRPr="00E0193B">
              <w:rPr>
                <w:rStyle w:val="ts-alignment-element"/>
                <w:color w:val="FF0000"/>
                <w:lang w:val="en"/>
              </w:rPr>
              <w:t>to</w:t>
            </w:r>
            <w:r w:rsidRPr="00E0193B">
              <w:rPr>
                <w:color w:val="FF0000"/>
                <w:lang w:val="en"/>
              </w:rPr>
              <w:t xml:space="preserve"> </w:t>
            </w:r>
            <w:r w:rsidRPr="00E0193B">
              <w:rPr>
                <w:rStyle w:val="ts-alignment-element"/>
                <w:color w:val="FF0000"/>
                <w:lang w:val="en"/>
              </w:rPr>
              <w:t>respect</w:t>
            </w:r>
            <w:r w:rsidRPr="00E0193B">
              <w:rPr>
                <w:color w:val="FF0000"/>
                <w:lang w:val="en"/>
              </w:rPr>
              <w:t xml:space="preserve"> the D</w:t>
            </w:r>
            <w:r w:rsidRPr="00E0193B">
              <w:rPr>
                <w:color w:val="FF0000"/>
                <w:lang w:val="en-GB"/>
              </w:rPr>
              <w:t>NSH „</w:t>
            </w:r>
            <w:r w:rsidRPr="00E0193B">
              <w:rPr>
                <w:color w:val="FF0000"/>
                <w:lang w:val="en"/>
              </w:rPr>
              <w:t xml:space="preserve">do </w:t>
            </w:r>
            <w:r w:rsidRPr="00E0193B">
              <w:rPr>
                <w:rStyle w:val="ts-alignment-element"/>
                <w:color w:val="FF0000"/>
                <w:lang w:val="en"/>
              </w:rPr>
              <w:t>no</w:t>
            </w:r>
            <w:r w:rsidRPr="00E0193B">
              <w:rPr>
                <w:color w:val="FF0000"/>
                <w:lang w:val="en"/>
              </w:rPr>
              <w:t xml:space="preserve"> significant harm” </w:t>
            </w:r>
            <w:r w:rsidRPr="00E0193B">
              <w:rPr>
                <w:rStyle w:val="ts-alignment-element"/>
                <w:color w:val="FF0000"/>
                <w:lang w:val="en"/>
              </w:rPr>
              <w:t>principle,</w:t>
            </w:r>
            <w:r w:rsidRPr="00E0193B">
              <w:rPr>
                <w:color w:val="FF0000"/>
                <w:lang w:val="en"/>
              </w:rPr>
              <w:t xml:space="preserve"> </w:t>
            </w:r>
            <w:r w:rsidRPr="00E0193B">
              <w:rPr>
                <w:rStyle w:val="ts-alignment-element"/>
                <w:color w:val="FF0000"/>
                <w:lang w:val="en"/>
              </w:rPr>
              <w:t>set</w:t>
            </w:r>
            <w:r w:rsidRPr="00E0193B">
              <w:rPr>
                <w:color w:val="FF0000"/>
                <w:lang w:val="en"/>
              </w:rPr>
              <w:t xml:space="preserve"> </w:t>
            </w:r>
            <w:r w:rsidRPr="00E0193B">
              <w:rPr>
                <w:rStyle w:val="ts-alignment-element"/>
                <w:color w:val="FF0000"/>
                <w:lang w:val="en"/>
              </w:rPr>
              <w:t>out</w:t>
            </w:r>
            <w:r w:rsidRPr="00E0193B">
              <w:rPr>
                <w:color w:val="FF0000"/>
                <w:lang w:val="en"/>
              </w:rPr>
              <w:t xml:space="preserve"> </w:t>
            </w:r>
            <w:r w:rsidRPr="00E0193B">
              <w:rPr>
                <w:rStyle w:val="ts-alignment-element"/>
                <w:color w:val="FF0000"/>
                <w:lang w:val="en"/>
              </w:rPr>
              <w:t>in</w:t>
            </w:r>
            <w:r w:rsidRPr="00E0193B">
              <w:rPr>
                <w:color w:val="FF0000"/>
                <w:lang w:val="en"/>
              </w:rPr>
              <w:t xml:space="preserve"> the </w:t>
            </w:r>
            <w:r w:rsidRPr="00E0193B">
              <w:rPr>
                <w:rStyle w:val="ts-alignment-element"/>
                <w:color w:val="FF0000"/>
                <w:lang w:val="en"/>
              </w:rPr>
              <w:t>Technical Guidance</w:t>
            </w:r>
            <w:r w:rsidRPr="00E0193B">
              <w:rPr>
                <w:color w:val="FF0000"/>
                <w:lang w:val="en"/>
              </w:rPr>
              <w:t xml:space="preserve"> </w:t>
            </w:r>
            <w:r w:rsidRPr="00E0193B">
              <w:rPr>
                <w:rStyle w:val="ts-alignment-element"/>
                <w:color w:val="FF0000"/>
                <w:lang w:val="en"/>
              </w:rPr>
              <w:t>on</w:t>
            </w:r>
            <w:r w:rsidRPr="00E0193B">
              <w:rPr>
                <w:color w:val="FF0000"/>
                <w:lang w:val="en"/>
              </w:rPr>
              <w:t xml:space="preserve"> the </w:t>
            </w:r>
            <w:r w:rsidRPr="00E0193B">
              <w:rPr>
                <w:rStyle w:val="ts-alignment-element"/>
                <w:color w:val="FF0000"/>
                <w:lang w:val="en"/>
              </w:rPr>
              <w:t>application</w:t>
            </w:r>
            <w:r w:rsidRPr="00E0193B">
              <w:rPr>
                <w:color w:val="FF0000"/>
                <w:lang w:val="en"/>
              </w:rPr>
              <w:t xml:space="preserve"> </w:t>
            </w:r>
            <w:r w:rsidRPr="00E0193B">
              <w:rPr>
                <w:rStyle w:val="ts-alignment-element"/>
                <w:color w:val="FF0000"/>
                <w:lang w:val="en"/>
              </w:rPr>
              <w:t>of</w:t>
            </w:r>
            <w:r w:rsidRPr="00E0193B">
              <w:rPr>
                <w:color w:val="FF0000"/>
                <w:lang w:val="en"/>
              </w:rPr>
              <w:t xml:space="preserve"> </w:t>
            </w:r>
            <w:r w:rsidRPr="00E0193B">
              <w:rPr>
                <w:rStyle w:val="ts-alignment-element"/>
                <w:color w:val="FF0000"/>
                <w:lang w:val="en"/>
              </w:rPr>
              <w:t>the</w:t>
            </w:r>
            <w:r w:rsidRPr="00E0193B">
              <w:rPr>
                <w:color w:val="FF0000"/>
                <w:lang w:val="en"/>
              </w:rPr>
              <w:t xml:space="preserve"> “</w:t>
            </w:r>
            <w:r w:rsidRPr="00E0193B">
              <w:rPr>
                <w:rStyle w:val="ts-alignment-element"/>
                <w:color w:val="FF0000"/>
                <w:lang w:val="en"/>
              </w:rPr>
              <w:t>do</w:t>
            </w:r>
            <w:r w:rsidRPr="00E0193B">
              <w:rPr>
                <w:color w:val="FF0000"/>
                <w:lang w:val="en"/>
              </w:rPr>
              <w:t xml:space="preserve"> </w:t>
            </w:r>
            <w:r w:rsidRPr="00E0193B">
              <w:rPr>
                <w:rStyle w:val="ts-alignment-element"/>
                <w:color w:val="FF0000"/>
                <w:lang w:val="en"/>
              </w:rPr>
              <w:t>no</w:t>
            </w:r>
            <w:r w:rsidRPr="00E0193B">
              <w:rPr>
                <w:color w:val="FF0000"/>
                <w:lang w:val="en"/>
              </w:rPr>
              <w:t xml:space="preserve"> </w:t>
            </w:r>
            <w:r w:rsidRPr="00E0193B">
              <w:rPr>
                <w:rStyle w:val="ts-alignment-element"/>
                <w:color w:val="FF0000"/>
                <w:lang w:val="en"/>
              </w:rPr>
              <w:t>significant</w:t>
            </w:r>
            <w:r w:rsidRPr="00E0193B">
              <w:rPr>
                <w:color w:val="FF0000"/>
                <w:lang w:val="en"/>
              </w:rPr>
              <w:t xml:space="preserve"> </w:t>
            </w:r>
            <w:proofErr w:type="spellStart"/>
            <w:r w:rsidRPr="00E0193B">
              <w:rPr>
                <w:rStyle w:val="ts-alignment-element"/>
                <w:color w:val="FF0000"/>
                <w:lang w:val="en"/>
              </w:rPr>
              <w:t>harm”principle</w:t>
            </w:r>
            <w:proofErr w:type="spellEnd"/>
            <w:r w:rsidRPr="00E0193B">
              <w:rPr>
                <w:color w:val="FF0000"/>
                <w:lang w:val="en"/>
              </w:rPr>
              <w:t xml:space="preserve"> (</w:t>
            </w:r>
            <w:r w:rsidRPr="00E0193B">
              <w:rPr>
                <w:rStyle w:val="ts-alignment-element"/>
                <w:color w:val="FF0000"/>
                <w:lang w:val="en"/>
              </w:rPr>
              <w:t>C(2023)</w:t>
            </w:r>
            <w:r w:rsidRPr="00E0193B">
              <w:rPr>
                <w:color w:val="FF0000"/>
                <w:lang w:val="en"/>
              </w:rPr>
              <w:t xml:space="preserve"> </w:t>
            </w:r>
            <w:r w:rsidRPr="00E0193B">
              <w:rPr>
                <w:rStyle w:val="ts-alignment-element"/>
                <w:color w:val="FF0000"/>
                <w:lang w:val="en"/>
              </w:rPr>
              <w:t>6454</w:t>
            </w:r>
            <w:r w:rsidRPr="00E0193B">
              <w:rPr>
                <w:color w:val="FF0000"/>
                <w:lang w:val="en"/>
              </w:rPr>
              <w:t xml:space="preserve"> </w:t>
            </w:r>
            <w:r w:rsidRPr="00E0193B">
              <w:rPr>
                <w:rStyle w:val="ts-alignment-element"/>
                <w:color w:val="FF0000"/>
                <w:lang w:val="en"/>
              </w:rPr>
              <w:t>final).</w:t>
            </w:r>
            <w:r w:rsidRPr="00E0193B">
              <w:rPr>
                <w:color w:val="FF0000"/>
                <w:lang w:val="en"/>
              </w:rPr>
              <w:t xml:space="preserve"> </w:t>
            </w:r>
          </w:p>
          <w:p w14:paraId="6894278E" w14:textId="77777777" w:rsidR="00B439BC" w:rsidRPr="00E0193B" w:rsidRDefault="00B439BC" w:rsidP="00B439BC">
            <w:pPr>
              <w:shd w:val="clear" w:color="auto" w:fill="FDFDFD"/>
              <w:spacing w:after="0" w:line="240" w:lineRule="auto"/>
              <w:jc w:val="left"/>
              <w:rPr>
                <w:color w:val="FF0000"/>
                <w:lang w:val="en" w:eastAsia="pl-PL"/>
              </w:rPr>
            </w:pPr>
            <w:r w:rsidRPr="00E0193B">
              <w:rPr>
                <w:rStyle w:val="ts-alignment-element"/>
                <w:color w:val="FF0000"/>
                <w:lang w:val="en"/>
              </w:rPr>
              <w:t>d</w:t>
            </w:r>
            <w:r w:rsidRPr="00E0193B">
              <w:rPr>
                <w:color w:val="FF0000"/>
                <w:lang w:val="en"/>
              </w:rPr>
              <w:t xml:space="preserve">. </w:t>
            </w:r>
            <w:r w:rsidRPr="00E0193B">
              <w:rPr>
                <w:rStyle w:val="ts-alignment-element"/>
                <w:color w:val="FF0000"/>
                <w:lang w:val="en"/>
              </w:rPr>
              <w:t>The</w:t>
            </w:r>
            <w:r w:rsidRPr="00E0193B">
              <w:rPr>
                <w:color w:val="FF0000"/>
                <w:lang w:val="en"/>
              </w:rPr>
              <w:t xml:space="preserve"> requirement </w:t>
            </w:r>
            <w:r w:rsidRPr="00E0193B">
              <w:rPr>
                <w:rStyle w:val="ts-alignment-element"/>
                <w:color w:val="FF0000"/>
                <w:lang w:val="en"/>
              </w:rPr>
              <w:t>that</w:t>
            </w:r>
            <w:r w:rsidRPr="00E0193B">
              <w:rPr>
                <w:color w:val="FF0000"/>
                <w:lang w:val="en"/>
              </w:rPr>
              <w:t xml:space="preserve"> </w:t>
            </w:r>
            <w:r w:rsidRPr="00E0193B">
              <w:rPr>
                <w:rStyle w:val="ts-alignment-element"/>
                <w:color w:val="FF0000"/>
                <w:lang w:val="en"/>
              </w:rPr>
              <w:t>final</w:t>
            </w:r>
            <w:r w:rsidRPr="00E0193B">
              <w:rPr>
                <w:color w:val="FF0000"/>
                <w:lang w:val="en"/>
              </w:rPr>
              <w:t xml:space="preserve"> </w:t>
            </w:r>
            <w:r w:rsidRPr="00E0193B">
              <w:rPr>
                <w:rStyle w:val="ts-alignment-element"/>
                <w:color w:val="FF0000"/>
                <w:lang w:val="en"/>
              </w:rPr>
              <w:t>beneficiaries</w:t>
            </w:r>
            <w:r w:rsidRPr="00E0193B">
              <w:rPr>
                <w:color w:val="FF0000"/>
                <w:lang w:val="en"/>
              </w:rPr>
              <w:t xml:space="preserve"> </w:t>
            </w:r>
            <w:r w:rsidRPr="00E0193B">
              <w:rPr>
                <w:rStyle w:val="ts-alignment-element"/>
                <w:color w:val="FF0000"/>
                <w:lang w:val="en"/>
              </w:rPr>
              <w:t>of</w:t>
            </w:r>
            <w:r w:rsidRPr="00E0193B">
              <w:rPr>
                <w:color w:val="FF0000"/>
                <w:lang w:val="en"/>
              </w:rPr>
              <w:t xml:space="preserve"> the I</w:t>
            </w:r>
            <w:proofErr w:type="spellStart"/>
            <w:r w:rsidRPr="00E0193B">
              <w:rPr>
                <w:color w:val="FF0000"/>
                <w:lang w:val="en-GB"/>
              </w:rPr>
              <w:t>nstrument</w:t>
            </w:r>
            <w:proofErr w:type="spellEnd"/>
            <w:r w:rsidRPr="00E0193B">
              <w:rPr>
                <w:color w:val="FF0000"/>
                <w:lang w:val="en"/>
              </w:rPr>
              <w:t xml:space="preserve"> </w:t>
            </w:r>
            <w:r w:rsidRPr="00E0193B">
              <w:rPr>
                <w:rStyle w:val="ts-alignment-element"/>
                <w:color w:val="FF0000"/>
                <w:lang w:val="en"/>
              </w:rPr>
              <w:t>may</w:t>
            </w:r>
            <w:r w:rsidRPr="00E0193B">
              <w:rPr>
                <w:color w:val="FF0000"/>
                <w:lang w:val="en"/>
              </w:rPr>
              <w:t xml:space="preserve"> </w:t>
            </w:r>
            <w:r w:rsidRPr="00E0193B">
              <w:rPr>
                <w:rStyle w:val="ts-alignment-element"/>
                <w:color w:val="FF0000"/>
                <w:lang w:val="en"/>
              </w:rPr>
              <w:t>not</w:t>
            </w:r>
            <w:r w:rsidRPr="00E0193B">
              <w:rPr>
                <w:color w:val="FF0000"/>
                <w:lang w:val="en"/>
              </w:rPr>
              <w:t xml:space="preserve"> </w:t>
            </w:r>
            <w:r w:rsidRPr="00E0193B">
              <w:rPr>
                <w:rStyle w:val="ts-alignment-element"/>
                <w:color w:val="FF0000"/>
                <w:lang w:val="en"/>
              </w:rPr>
              <w:t>receive</w:t>
            </w:r>
            <w:r w:rsidRPr="00E0193B">
              <w:rPr>
                <w:color w:val="FF0000"/>
                <w:lang w:val="en"/>
              </w:rPr>
              <w:t xml:space="preserve"> </w:t>
            </w:r>
            <w:r w:rsidRPr="00E0193B">
              <w:rPr>
                <w:rStyle w:val="ts-alignment-element"/>
                <w:color w:val="FF0000"/>
                <w:lang w:val="en"/>
              </w:rPr>
              <w:t>support</w:t>
            </w:r>
            <w:r w:rsidRPr="00E0193B">
              <w:rPr>
                <w:color w:val="FF0000"/>
                <w:lang w:val="en"/>
              </w:rPr>
              <w:t xml:space="preserve"> </w:t>
            </w:r>
            <w:r w:rsidRPr="00E0193B">
              <w:rPr>
                <w:rStyle w:val="ts-alignment-element"/>
                <w:color w:val="FF0000"/>
                <w:lang w:val="en"/>
              </w:rPr>
              <w:t>from</w:t>
            </w:r>
            <w:r w:rsidRPr="00E0193B">
              <w:rPr>
                <w:color w:val="FF0000"/>
                <w:lang w:val="en"/>
              </w:rPr>
              <w:t xml:space="preserve"> </w:t>
            </w:r>
            <w:r w:rsidRPr="00E0193B">
              <w:rPr>
                <w:rStyle w:val="ts-alignment-element"/>
                <w:color w:val="FF0000"/>
                <w:lang w:val="en"/>
              </w:rPr>
              <w:t>other</w:t>
            </w:r>
            <w:r w:rsidRPr="00E0193B">
              <w:rPr>
                <w:color w:val="FF0000"/>
                <w:lang w:val="en"/>
              </w:rPr>
              <w:t xml:space="preserve"> </w:t>
            </w:r>
            <w:r w:rsidRPr="00E0193B">
              <w:rPr>
                <w:rStyle w:val="ts-alignment-element"/>
                <w:color w:val="FF0000"/>
                <w:lang w:val="en"/>
              </w:rPr>
              <w:t>Union</w:t>
            </w:r>
            <w:r w:rsidRPr="00E0193B">
              <w:rPr>
                <w:color w:val="FF0000"/>
                <w:lang w:val="en"/>
              </w:rPr>
              <w:t xml:space="preserve"> I</w:t>
            </w:r>
            <w:r w:rsidRPr="00E0193B">
              <w:rPr>
                <w:rStyle w:val="ts-alignment-element"/>
                <w:color w:val="FF0000"/>
                <w:lang w:val="en"/>
              </w:rPr>
              <w:t>nstruments</w:t>
            </w:r>
            <w:r w:rsidRPr="00E0193B">
              <w:rPr>
                <w:color w:val="FF0000"/>
                <w:lang w:val="en"/>
              </w:rPr>
              <w:t xml:space="preserve"> </w:t>
            </w:r>
            <w:r w:rsidRPr="00E0193B">
              <w:rPr>
                <w:rStyle w:val="ts-alignment-element"/>
                <w:color w:val="FF0000"/>
                <w:lang w:val="en"/>
              </w:rPr>
              <w:t>to</w:t>
            </w:r>
            <w:r w:rsidRPr="00E0193B">
              <w:rPr>
                <w:color w:val="FF0000"/>
                <w:lang w:val="en"/>
              </w:rPr>
              <w:t xml:space="preserve"> </w:t>
            </w:r>
            <w:r w:rsidRPr="00E0193B">
              <w:rPr>
                <w:rStyle w:val="ts-alignment-element"/>
                <w:color w:val="FF0000"/>
                <w:lang w:val="en"/>
              </w:rPr>
              <w:t>cover</w:t>
            </w:r>
            <w:r w:rsidRPr="00E0193B">
              <w:rPr>
                <w:color w:val="FF0000"/>
                <w:lang w:val="en"/>
              </w:rPr>
              <w:t xml:space="preserve"> the </w:t>
            </w:r>
            <w:r w:rsidRPr="00E0193B">
              <w:rPr>
                <w:rStyle w:val="ts-alignment-element"/>
                <w:color w:val="FF0000"/>
                <w:lang w:val="en"/>
              </w:rPr>
              <w:t>same</w:t>
            </w:r>
            <w:r w:rsidRPr="00E0193B">
              <w:rPr>
                <w:color w:val="FF0000"/>
                <w:lang w:val="en"/>
              </w:rPr>
              <w:t xml:space="preserve"> </w:t>
            </w:r>
            <w:r w:rsidRPr="00E0193B">
              <w:rPr>
                <w:rStyle w:val="ts-alignment-element"/>
                <w:color w:val="FF0000"/>
                <w:lang w:val="en"/>
              </w:rPr>
              <w:t>costs.</w:t>
            </w:r>
          </w:p>
          <w:p w14:paraId="16BE5D70" w14:textId="77777777" w:rsidR="00B439BC" w:rsidRPr="00E0193B" w:rsidRDefault="00B439BC" w:rsidP="00B439BC">
            <w:pPr>
              <w:shd w:val="clear" w:color="auto" w:fill="FDFDFD"/>
              <w:spacing w:after="0" w:line="240" w:lineRule="auto"/>
              <w:jc w:val="left"/>
              <w:rPr>
                <w:color w:val="FF0000"/>
                <w:lang w:val="en" w:eastAsia="pl-PL"/>
              </w:rPr>
            </w:pPr>
            <w:r w:rsidRPr="00E0193B">
              <w:rPr>
                <w:color w:val="FF0000"/>
                <w:lang w:val="en" w:eastAsia="pl-PL"/>
              </w:rPr>
              <w:t xml:space="preserve">3. The amount covered by the executive agreement, the fee structure for the executive partner and the requirement to reinvest any reflow funds in line with the Instrument's Investment Policy, unless they are used for the repayment of loans under the Recovery and Resilience Facility. </w:t>
            </w:r>
          </w:p>
          <w:p w14:paraId="201345EA" w14:textId="77777777" w:rsidR="00B439BC" w:rsidRPr="00E0193B" w:rsidRDefault="00B439BC" w:rsidP="00B439BC">
            <w:pPr>
              <w:shd w:val="clear" w:color="auto" w:fill="FDFDFD"/>
              <w:spacing w:after="0" w:line="240" w:lineRule="auto"/>
              <w:jc w:val="left"/>
              <w:rPr>
                <w:color w:val="FF0000"/>
                <w:lang w:val="en" w:eastAsia="pl-PL"/>
              </w:rPr>
            </w:pPr>
            <w:r w:rsidRPr="00E0193B">
              <w:rPr>
                <w:color w:val="FF0000"/>
                <w:lang w:val="en" w:eastAsia="pl-PL"/>
              </w:rPr>
              <w:t xml:space="preserve">4. Monitoring, auditing and control requirements. </w:t>
            </w:r>
          </w:p>
          <w:p w14:paraId="1E6DECA4" w14:textId="77777777" w:rsidR="00B439BC" w:rsidRPr="00E0193B" w:rsidRDefault="00B439BC" w:rsidP="00B439BC">
            <w:pPr>
              <w:shd w:val="clear" w:color="auto" w:fill="FDFDFD"/>
              <w:spacing w:after="0" w:line="240" w:lineRule="auto"/>
              <w:jc w:val="left"/>
              <w:rPr>
                <w:lang w:val="en" w:eastAsia="pl-PL"/>
              </w:rPr>
            </w:pPr>
          </w:p>
          <w:p w14:paraId="7A1BFFC1" w14:textId="77777777" w:rsidR="00B439BC" w:rsidRPr="00E0193B" w:rsidRDefault="00B439BC" w:rsidP="00B439BC">
            <w:pPr>
              <w:shd w:val="clear" w:color="auto" w:fill="FDFDFD"/>
              <w:spacing w:after="0" w:line="240" w:lineRule="auto"/>
              <w:jc w:val="left"/>
              <w:rPr>
                <w:color w:val="FF0000"/>
                <w:lang w:val="en" w:eastAsia="pl-PL"/>
              </w:rPr>
            </w:pPr>
            <w:r w:rsidRPr="00E0193B">
              <w:rPr>
                <w:color w:val="FF0000"/>
                <w:lang w:val="en" w:eastAsia="pl-PL"/>
              </w:rPr>
              <w:t>The implementation of this investment shall be completed by 31 August 2026</w:t>
            </w:r>
            <w:r w:rsidRPr="00E0193B">
              <w:rPr>
                <w:lang w:val="en" w:eastAsia="pl-PL"/>
              </w:rPr>
              <w:t>.</w:t>
            </w:r>
          </w:p>
          <w:p w14:paraId="4D073845" w14:textId="688C28B1" w:rsidR="00B439BC" w:rsidRPr="00E0193B" w:rsidRDefault="00B439BC" w:rsidP="00B439BC">
            <w:pPr>
              <w:spacing w:after="0" w:line="240" w:lineRule="auto"/>
              <w:jc w:val="left"/>
              <w:rPr>
                <w:rFonts w:eastAsia="Calibri"/>
                <w:lang w:val="en-GB"/>
              </w:rPr>
            </w:pPr>
          </w:p>
        </w:tc>
      </w:tr>
      <w:tr w:rsidR="00B439BC" w:rsidRPr="00E0193B" w14:paraId="486A8C4F" w14:textId="77777777" w:rsidTr="00B72575">
        <w:tc>
          <w:tcPr>
            <w:tcW w:w="1063" w:type="pct"/>
            <w:vMerge w:val="restart"/>
          </w:tcPr>
          <w:p w14:paraId="7D3481A1" w14:textId="77777777" w:rsidR="00B439BC" w:rsidRPr="00E0193B" w:rsidRDefault="00B439BC" w:rsidP="00B439BC">
            <w:pPr>
              <w:spacing w:after="0" w:line="240" w:lineRule="auto"/>
              <w:jc w:val="left"/>
              <w:rPr>
                <w:rFonts w:eastAsia="Calibri"/>
              </w:rPr>
            </w:pPr>
            <w:r w:rsidRPr="00E0193B">
              <w:rPr>
                <w:rFonts w:eastAsia="Calibri"/>
              </w:rPr>
              <w:lastRenderedPageBreak/>
              <w:t>Opis kamienia milowego lub wskaźnika.</w:t>
            </w:r>
          </w:p>
        </w:tc>
        <w:tc>
          <w:tcPr>
            <w:tcW w:w="1902" w:type="pct"/>
            <w:gridSpan w:val="2"/>
          </w:tcPr>
          <w:p w14:paraId="625DE915" w14:textId="77777777" w:rsidR="00B439BC" w:rsidRPr="00E0193B" w:rsidRDefault="00B439BC" w:rsidP="00B439BC">
            <w:pPr>
              <w:spacing w:after="0" w:line="240" w:lineRule="auto"/>
              <w:jc w:val="left"/>
              <w:rPr>
                <w:rFonts w:eastAsia="Calibri"/>
                <w:i/>
                <w:iCs/>
              </w:rPr>
            </w:pPr>
            <w:r w:rsidRPr="00E0193B">
              <w:rPr>
                <w:rFonts w:eastAsia="Calibri"/>
              </w:rPr>
              <w:t xml:space="preserve">E9G </w:t>
            </w:r>
          </w:p>
          <w:p w14:paraId="47C3C489" w14:textId="77777777" w:rsidR="00B439BC" w:rsidRPr="00E0193B" w:rsidRDefault="00B439BC" w:rsidP="00B439BC">
            <w:pPr>
              <w:spacing w:after="0" w:line="240" w:lineRule="auto"/>
              <w:jc w:val="left"/>
              <w:rPr>
                <w:rFonts w:eastAsia="Calibri"/>
                <w:i/>
                <w:iCs/>
              </w:rPr>
            </w:pPr>
            <w:r w:rsidRPr="00E0193B">
              <w:rPr>
                <w:rFonts w:eastAsia="Calibri"/>
              </w:rPr>
              <w:t>Wybór pośredników finansowych</w:t>
            </w:r>
            <w:r w:rsidRPr="00E0193B">
              <w:rPr>
                <w:rFonts w:eastAsia="Calibri"/>
              </w:rPr>
              <w:cr/>
            </w:r>
          </w:p>
          <w:p w14:paraId="3C57A9EA" w14:textId="77777777" w:rsidR="00B439BC" w:rsidRPr="00E0193B" w:rsidRDefault="00B439BC" w:rsidP="00B439BC">
            <w:pPr>
              <w:spacing w:after="0" w:line="240" w:lineRule="auto"/>
              <w:jc w:val="left"/>
              <w:rPr>
                <w:rFonts w:eastAsia="Calibri"/>
              </w:rPr>
            </w:pPr>
            <w:r w:rsidRPr="00E0193B">
              <w:rPr>
                <w:rFonts w:eastAsia="Calibri"/>
              </w:rPr>
              <w:t>Wybór przez zarządcę Funduszu pośredników finansowych, którzy są uprawnieni do udzielania wsparcia finansowego z Funduszu.</w:t>
            </w:r>
          </w:p>
          <w:p w14:paraId="0A1E504D" w14:textId="77777777" w:rsidR="00B439BC" w:rsidRPr="00E0193B" w:rsidRDefault="00B439BC" w:rsidP="00B439BC">
            <w:pPr>
              <w:spacing w:after="0" w:line="240" w:lineRule="auto"/>
              <w:jc w:val="left"/>
              <w:rPr>
                <w:rFonts w:eastAsia="Calibri"/>
              </w:rPr>
            </w:pPr>
            <w:r w:rsidRPr="00E0193B">
              <w:rPr>
                <w:rFonts w:eastAsia="Calibri"/>
              </w:rPr>
              <w:t xml:space="preserve">Proces wyboru będzie przebiegał zgodnie z otwartą i konkurencyjną procedurą i zakończy się podpisaniem umów z pośrednikami finansowymi w celu wsparcia określonych zdolności innowacyjnych i produkcyjnych w zakresie mobilności zeroemisyjnej/niskoemisyjnej i źródeł energii (z wyłączeniem sprężonego gazu ziemnego i </w:t>
            </w:r>
            <w:r w:rsidRPr="00E0193B">
              <w:rPr>
                <w:rFonts w:eastAsia="Calibri"/>
              </w:rPr>
              <w:lastRenderedPageBreak/>
              <w:t>skroplonego gazu ziemnego), dostępnych dla wszystkich rodzajów przedsiębiorstw, ze szczególnym uwzględnieniem MŚP i spółek o średniej kapitalizacji. Umowy zawarte z pośrednikami finansowymi określają kryteria kwalifikowalności projektu zapewniające przestrzeganie zasady „nie czyń poważnych szkód” oraz zgodność z obowiązującymi kryteriami dotyczącymi klimatu i znakowania cyfrowego przewidzianymi w załączniku VI do rozporządzenia ustanawiającego RRF.</w:t>
            </w:r>
          </w:p>
          <w:p w14:paraId="47FB48BA" w14:textId="77777777" w:rsidR="00B439BC" w:rsidRPr="00E0193B" w:rsidRDefault="00B439BC" w:rsidP="00B439BC">
            <w:pPr>
              <w:spacing w:after="0" w:line="240" w:lineRule="auto"/>
              <w:jc w:val="left"/>
              <w:rPr>
                <w:rFonts w:eastAsia="Calibri"/>
              </w:rPr>
            </w:pPr>
            <w:r w:rsidRPr="00E0193B">
              <w:rPr>
                <w:rFonts w:eastAsia="Calibri"/>
              </w:rPr>
              <w:t>Termin realizacji: III kw. 2022 r.</w:t>
            </w:r>
          </w:p>
        </w:tc>
        <w:tc>
          <w:tcPr>
            <w:tcW w:w="2035" w:type="pct"/>
          </w:tcPr>
          <w:p w14:paraId="0E21EE9A" w14:textId="77777777" w:rsidR="00B439BC" w:rsidRPr="00E0193B" w:rsidRDefault="00B439BC" w:rsidP="00B439BC">
            <w:pPr>
              <w:spacing w:after="0" w:line="240" w:lineRule="auto"/>
              <w:jc w:val="left"/>
              <w:rPr>
                <w:rFonts w:eastAsia="Calibri"/>
                <w:color w:val="FF0000"/>
              </w:rPr>
            </w:pPr>
            <w:r w:rsidRPr="00E0193B">
              <w:rPr>
                <w:rFonts w:eastAsia="Calibri"/>
                <w:color w:val="FF0000"/>
              </w:rPr>
              <w:lastRenderedPageBreak/>
              <w:t xml:space="preserve">E9L </w:t>
            </w:r>
          </w:p>
          <w:p w14:paraId="46CB340E" w14:textId="77777777" w:rsidR="00B439BC" w:rsidRPr="00E0193B" w:rsidRDefault="00B439BC" w:rsidP="00B439BC">
            <w:pPr>
              <w:spacing w:after="0" w:line="240" w:lineRule="auto"/>
              <w:jc w:val="left"/>
              <w:rPr>
                <w:rFonts w:eastAsia="Calibri"/>
                <w:color w:val="FF0000"/>
              </w:rPr>
            </w:pPr>
            <w:r w:rsidRPr="00E0193B">
              <w:rPr>
                <w:rFonts w:eastAsia="Calibri"/>
                <w:color w:val="FF0000"/>
              </w:rPr>
              <w:t xml:space="preserve">Wejście w życie umowy wykonawczej </w:t>
            </w:r>
          </w:p>
          <w:p w14:paraId="7C98DA12" w14:textId="77777777" w:rsidR="00B439BC" w:rsidRPr="00E0193B" w:rsidRDefault="00B439BC" w:rsidP="00B439BC">
            <w:pPr>
              <w:spacing w:after="0" w:line="240" w:lineRule="auto"/>
              <w:jc w:val="left"/>
              <w:rPr>
                <w:rFonts w:eastAsia="Calibri"/>
                <w:i/>
                <w:iCs/>
              </w:rPr>
            </w:pPr>
          </w:p>
          <w:p w14:paraId="0EF2CE57" w14:textId="77777777" w:rsidR="00B439BC" w:rsidRPr="00E0193B" w:rsidRDefault="00B439BC" w:rsidP="00B439BC">
            <w:pPr>
              <w:spacing w:after="0" w:line="240" w:lineRule="auto"/>
              <w:jc w:val="left"/>
              <w:rPr>
                <w:rFonts w:eastAsia="Calibri"/>
                <w:color w:val="FF0000"/>
              </w:rPr>
            </w:pPr>
            <w:r w:rsidRPr="00E0193B">
              <w:rPr>
                <w:rFonts w:eastAsia="Calibri"/>
                <w:color w:val="FF0000"/>
              </w:rPr>
              <w:t xml:space="preserve">Wejście w życie umowy z partnerem wykonawczym </w:t>
            </w:r>
          </w:p>
          <w:p w14:paraId="13E2A55E" w14:textId="77777777" w:rsidR="00B439BC" w:rsidRPr="00E0193B" w:rsidRDefault="00B439BC" w:rsidP="00B439BC">
            <w:pPr>
              <w:spacing w:after="0" w:line="240" w:lineRule="auto"/>
              <w:jc w:val="left"/>
              <w:rPr>
                <w:rFonts w:eastAsia="Calibri"/>
              </w:rPr>
            </w:pPr>
          </w:p>
          <w:p w14:paraId="3EF03DBE" w14:textId="2B170178" w:rsidR="00B439BC" w:rsidRPr="00E0193B" w:rsidRDefault="00B439BC" w:rsidP="00B439BC">
            <w:pPr>
              <w:spacing w:after="0" w:line="240" w:lineRule="auto"/>
              <w:jc w:val="left"/>
              <w:rPr>
                <w:rFonts w:eastAsia="Calibri"/>
              </w:rPr>
            </w:pPr>
            <w:r w:rsidRPr="00E0193B">
              <w:rPr>
                <w:rFonts w:eastAsia="Calibri"/>
              </w:rPr>
              <w:t>Termin realizacji:</w:t>
            </w:r>
            <w:r w:rsidRPr="00E0193B">
              <w:rPr>
                <w:rFonts w:eastAsia="Calibri"/>
                <w:color w:val="FF0000"/>
              </w:rPr>
              <w:t xml:space="preserve"> II kw. 2024 r.</w:t>
            </w:r>
          </w:p>
          <w:p w14:paraId="1B231610" w14:textId="77777777" w:rsidR="00B439BC" w:rsidRPr="00E0193B" w:rsidRDefault="00B439BC" w:rsidP="00B439BC">
            <w:pPr>
              <w:spacing w:after="0" w:line="240" w:lineRule="auto"/>
              <w:rPr>
                <w:color w:val="FF0000"/>
              </w:rPr>
            </w:pPr>
          </w:p>
          <w:p w14:paraId="7CC31128" w14:textId="1D1DCBE0" w:rsidR="00B439BC" w:rsidRPr="00E0193B" w:rsidRDefault="00B439BC" w:rsidP="00B439BC">
            <w:pPr>
              <w:spacing w:after="0" w:line="240" w:lineRule="auto"/>
              <w:rPr>
                <w:lang w:val="en-GB"/>
              </w:rPr>
            </w:pPr>
            <w:r w:rsidRPr="00E0193B">
              <w:rPr>
                <w:color w:val="FF0000"/>
                <w:lang w:val="en-GB"/>
              </w:rPr>
              <w:t>E9L</w:t>
            </w:r>
            <w:r w:rsidRPr="00E0193B">
              <w:rPr>
                <w:lang w:val="en-GB"/>
              </w:rPr>
              <w:t xml:space="preserve"> </w:t>
            </w:r>
          </w:p>
          <w:p w14:paraId="6856759D" w14:textId="77777777" w:rsidR="00B439BC" w:rsidRPr="00E0193B" w:rsidRDefault="00B439BC" w:rsidP="00B439BC">
            <w:pPr>
              <w:shd w:val="clear" w:color="auto" w:fill="FDFDFD"/>
              <w:spacing w:after="0" w:line="240" w:lineRule="auto"/>
              <w:jc w:val="left"/>
              <w:rPr>
                <w:color w:val="FF0000"/>
                <w:lang w:val="en-GB" w:eastAsia="pl-PL"/>
              </w:rPr>
            </w:pPr>
            <w:r w:rsidRPr="00E0193B">
              <w:rPr>
                <w:color w:val="FF0000"/>
                <w:lang w:val="en" w:eastAsia="pl-PL"/>
              </w:rPr>
              <w:t xml:space="preserve">Entry into force the </w:t>
            </w:r>
            <w:r w:rsidRPr="00E0193B">
              <w:rPr>
                <w:color w:val="FF0000"/>
                <w:lang w:val="en-GB" w:eastAsia="pl-PL"/>
              </w:rPr>
              <w:t>executive contract</w:t>
            </w:r>
          </w:p>
          <w:p w14:paraId="1A8FE3AB" w14:textId="77777777" w:rsidR="00B439BC" w:rsidRPr="00E0193B" w:rsidRDefault="00B439BC" w:rsidP="00B439BC">
            <w:pPr>
              <w:shd w:val="clear" w:color="auto" w:fill="FDFDFD"/>
              <w:spacing w:after="0" w:line="240" w:lineRule="auto"/>
              <w:jc w:val="left"/>
              <w:rPr>
                <w:color w:val="FF0000"/>
                <w:lang w:val="en" w:eastAsia="pl-PL"/>
              </w:rPr>
            </w:pPr>
          </w:p>
          <w:p w14:paraId="6C3DD9A2" w14:textId="77777777" w:rsidR="00B439BC" w:rsidRPr="00E0193B" w:rsidRDefault="00B439BC" w:rsidP="00B439BC">
            <w:pPr>
              <w:shd w:val="clear" w:color="auto" w:fill="FDFDFD"/>
              <w:spacing w:after="0" w:line="240" w:lineRule="auto"/>
              <w:jc w:val="left"/>
              <w:rPr>
                <w:color w:val="FF0000"/>
                <w:lang w:val="en" w:eastAsia="pl-PL"/>
              </w:rPr>
            </w:pPr>
            <w:r w:rsidRPr="00E0193B">
              <w:rPr>
                <w:color w:val="FF0000"/>
                <w:lang w:val="en" w:eastAsia="pl-PL"/>
              </w:rPr>
              <w:t xml:space="preserve">Entry into force the </w:t>
            </w:r>
            <w:r w:rsidRPr="00E0193B">
              <w:rPr>
                <w:color w:val="FF0000"/>
                <w:lang w:val="en-GB" w:eastAsia="pl-PL"/>
              </w:rPr>
              <w:t>executive contract</w:t>
            </w:r>
            <w:r w:rsidRPr="00E0193B">
              <w:rPr>
                <w:color w:val="FF0000"/>
                <w:lang w:val="en" w:eastAsia="pl-PL"/>
              </w:rPr>
              <w:t xml:space="preserve"> with the executive partner </w:t>
            </w:r>
          </w:p>
          <w:p w14:paraId="4CA70878" w14:textId="77777777" w:rsidR="00B439BC" w:rsidRPr="00E0193B" w:rsidRDefault="00B439BC" w:rsidP="00B439BC">
            <w:pPr>
              <w:spacing w:after="0" w:line="240" w:lineRule="auto"/>
              <w:rPr>
                <w:lang w:val="en-GB"/>
              </w:rPr>
            </w:pPr>
          </w:p>
          <w:p w14:paraId="03FC1DF9" w14:textId="77777777" w:rsidR="00D63482" w:rsidRDefault="00D63482" w:rsidP="00B439BC">
            <w:pPr>
              <w:spacing w:after="0" w:line="240" w:lineRule="auto"/>
              <w:rPr>
                <w:lang w:val="en-GB"/>
              </w:rPr>
            </w:pPr>
            <w:r>
              <w:rPr>
                <w:lang w:val="en-GB"/>
              </w:rPr>
              <w:br/>
            </w:r>
          </w:p>
          <w:p w14:paraId="4F09B468" w14:textId="77777777" w:rsidR="00D63482" w:rsidRDefault="00D63482" w:rsidP="00B439BC">
            <w:pPr>
              <w:spacing w:after="0" w:line="240" w:lineRule="auto"/>
              <w:rPr>
                <w:lang w:val="en-GB"/>
              </w:rPr>
            </w:pPr>
          </w:p>
          <w:p w14:paraId="34F62416" w14:textId="77777777" w:rsidR="00D63482" w:rsidRDefault="00D63482" w:rsidP="00B439BC">
            <w:pPr>
              <w:spacing w:after="0" w:line="240" w:lineRule="auto"/>
              <w:rPr>
                <w:lang w:val="en-GB"/>
              </w:rPr>
            </w:pPr>
          </w:p>
          <w:p w14:paraId="7C5654F7" w14:textId="77777777" w:rsidR="00D63482" w:rsidRDefault="00D63482" w:rsidP="00B439BC">
            <w:pPr>
              <w:spacing w:after="0" w:line="240" w:lineRule="auto"/>
              <w:rPr>
                <w:lang w:val="en-GB"/>
              </w:rPr>
            </w:pPr>
          </w:p>
          <w:p w14:paraId="708E2E16" w14:textId="77777777" w:rsidR="00D63482" w:rsidRDefault="00D63482" w:rsidP="00B439BC">
            <w:pPr>
              <w:spacing w:after="0" w:line="240" w:lineRule="auto"/>
              <w:rPr>
                <w:lang w:val="en-GB"/>
              </w:rPr>
            </w:pPr>
          </w:p>
          <w:p w14:paraId="0292C480" w14:textId="77777777" w:rsidR="00D63482" w:rsidRDefault="00D63482" w:rsidP="00B439BC">
            <w:pPr>
              <w:spacing w:after="0" w:line="240" w:lineRule="auto"/>
              <w:rPr>
                <w:lang w:val="en-GB"/>
              </w:rPr>
            </w:pPr>
          </w:p>
          <w:p w14:paraId="4F41F0CB" w14:textId="77777777" w:rsidR="00D63482" w:rsidRDefault="00D63482" w:rsidP="00B439BC">
            <w:pPr>
              <w:spacing w:after="0" w:line="240" w:lineRule="auto"/>
              <w:rPr>
                <w:lang w:val="en-GB"/>
              </w:rPr>
            </w:pPr>
          </w:p>
          <w:p w14:paraId="5F764882" w14:textId="77777777" w:rsidR="00D63482" w:rsidRDefault="00D63482" w:rsidP="00B439BC">
            <w:pPr>
              <w:spacing w:after="0" w:line="240" w:lineRule="auto"/>
              <w:rPr>
                <w:lang w:val="en-GB"/>
              </w:rPr>
            </w:pPr>
          </w:p>
          <w:p w14:paraId="4224FED4" w14:textId="77777777" w:rsidR="00D63482" w:rsidRDefault="00D63482" w:rsidP="00B439BC">
            <w:pPr>
              <w:spacing w:after="0" w:line="240" w:lineRule="auto"/>
              <w:rPr>
                <w:lang w:val="en-GB"/>
              </w:rPr>
            </w:pPr>
          </w:p>
          <w:p w14:paraId="5C4B6181" w14:textId="77777777" w:rsidR="00D63482" w:rsidRDefault="00D63482" w:rsidP="00B439BC">
            <w:pPr>
              <w:spacing w:after="0" w:line="240" w:lineRule="auto"/>
              <w:rPr>
                <w:lang w:val="en-GB"/>
              </w:rPr>
            </w:pPr>
          </w:p>
          <w:p w14:paraId="39226DF1" w14:textId="77777777" w:rsidR="00D63482" w:rsidRDefault="00D63482" w:rsidP="00B439BC">
            <w:pPr>
              <w:spacing w:after="0" w:line="240" w:lineRule="auto"/>
              <w:rPr>
                <w:lang w:val="en-GB"/>
              </w:rPr>
            </w:pPr>
          </w:p>
          <w:p w14:paraId="5B469008" w14:textId="77777777" w:rsidR="00D63482" w:rsidRDefault="00D63482" w:rsidP="00B439BC">
            <w:pPr>
              <w:spacing w:after="0" w:line="240" w:lineRule="auto"/>
              <w:rPr>
                <w:lang w:val="en-GB"/>
              </w:rPr>
            </w:pPr>
          </w:p>
          <w:p w14:paraId="3A01C332" w14:textId="77777777" w:rsidR="00D63482" w:rsidRDefault="00D63482" w:rsidP="00B439BC">
            <w:pPr>
              <w:spacing w:after="0" w:line="240" w:lineRule="auto"/>
              <w:rPr>
                <w:lang w:val="en-GB"/>
              </w:rPr>
            </w:pPr>
          </w:p>
          <w:p w14:paraId="48FFEBE2" w14:textId="77777777" w:rsidR="00D63482" w:rsidRDefault="00D63482" w:rsidP="00B439BC">
            <w:pPr>
              <w:spacing w:after="0" w:line="240" w:lineRule="auto"/>
              <w:rPr>
                <w:lang w:val="en-GB"/>
              </w:rPr>
            </w:pPr>
          </w:p>
          <w:p w14:paraId="02545B1F" w14:textId="77777777" w:rsidR="00D63482" w:rsidRDefault="00D63482" w:rsidP="00B439BC">
            <w:pPr>
              <w:spacing w:after="0" w:line="240" w:lineRule="auto"/>
              <w:rPr>
                <w:lang w:val="en-GB"/>
              </w:rPr>
            </w:pPr>
          </w:p>
          <w:p w14:paraId="03A5D2B3" w14:textId="77777777" w:rsidR="00D63482" w:rsidRDefault="00D63482" w:rsidP="00B439BC">
            <w:pPr>
              <w:spacing w:after="0" w:line="240" w:lineRule="auto"/>
              <w:rPr>
                <w:lang w:val="en-GB"/>
              </w:rPr>
            </w:pPr>
          </w:p>
          <w:p w14:paraId="4FCF1D30" w14:textId="77777777" w:rsidR="00D63482" w:rsidRDefault="00D63482" w:rsidP="00B439BC">
            <w:pPr>
              <w:spacing w:after="0" w:line="240" w:lineRule="auto"/>
              <w:rPr>
                <w:lang w:val="en-GB"/>
              </w:rPr>
            </w:pPr>
          </w:p>
          <w:p w14:paraId="1FA67DDD" w14:textId="77777777" w:rsidR="00D63482" w:rsidRDefault="00D63482" w:rsidP="00B439BC">
            <w:pPr>
              <w:spacing w:after="0" w:line="240" w:lineRule="auto"/>
              <w:rPr>
                <w:lang w:val="en-GB"/>
              </w:rPr>
            </w:pPr>
          </w:p>
          <w:p w14:paraId="5284F218" w14:textId="77777777" w:rsidR="00D63482" w:rsidRDefault="00D63482" w:rsidP="00B439BC">
            <w:pPr>
              <w:spacing w:after="0" w:line="240" w:lineRule="auto"/>
              <w:rPr>
                <w:lang w:val="en-GB"/>
              </w:rPr>
            </w:pPr>
          </w:p>
          <w:p w14:paraId="5EA97BEA" w14:textId="77777777" w:rsidR="00D63482" w:rsidRDefault="00D63482" w:rsidP="00B439BC">
            <w:pPr>
              <w:spacing w:after="0" w:line="240" w:lineRule="auto"/>
              <w:rPr>
                <w:lang w:val="en-GB"/>
              </w:rPr>
            </w:pPr>
          </w:p>
          <w:p w14:paraId="0D63B15A" w14:textId="5148531E" w:rsidR="00B439BC" w:rsidRPr="00E0193B" w:rsidRDefault="00B439BC" w:rsidP="00B439BC">
            <w:pPr>
              <w:spacing w:after="0" w:line="240" w:lineRule="auto"/>
              <w:rPr>
                <w:lang w:val="en-GB"/>
              </w:rPr>
            </w:pPr>
            <w:r w:rsidRPr="00E0193B">
              <w:rPr>
                <w:lang w:val="en-GB"/>
              </w:rPr>
              <w:t>Deadline:</w:t>
            </w:r>
            <w:r w:rsidR="004D26D4" w:rsidRPr="00E0193B">
              <w:rPr>
                <w:lang w:val="en-GB"/>
              </w:rPr>
              <w:t xml:space="preserve"> </w:t>
            </w:r>
            <w:r w:rsidRPr="00E0193B">
              <w:rPr>
                <w:color w:val="FF0000"/>
              </w:rPr>
              <w:t>2Q 2024</w:t>
            </w:r>
          </w:p>
          <w:p w14:paraId="3F4EADB3" w14:textId="217D7B57" w:rsidR="00B439BC" w:rsidRPr="00E0193B" w:rsidRDefault="00B439BC" w:rsidP="00B439BC">
            <w:pPr>
              <w:spacing w:after="0" w:line="240" w:lineRule="auto"/>
              <w:jc w:val="left"/>
              <w:rPr>
                <w:rFonts w:eastAsia="Calibri"/>
              </w:rPr>
            </w:pPr>
          </w:p>
        </w:tc>
      </w:tr>
      <w:tr w:rsidR="00E068FF" w:rsidRPr="00E0193B" w14:paraId="6A858C3B" w14:textId="77777777" w:rsidTr="00B72575">
        <w:tc>
          <w:tcPr>
            <w:tcW w:w="1063" w:type="pct"/>
            <w:vMerge/>
          </w:tcPr>
          <w:p w14:paraId="3A959C33" w14:textId="77777777" w:rsidR="00E068FF" w:rsidRPr="00E0193B" w:rsidRDefault="00E068FF" w:rsidP="00E068FF">
            <w:pPr>
              <w:spacing w:after="0" w:line="240" w:lineRule="auto"/>
              <w:jc w:val="left"/>
              <w:rPr>
                <w:rFonts w:eastAsia="Calibri"/>
              </w:rPr>
            </w:pPr>
          </w:p>
        </w:tc>
        <w:tc>
          <w:tcPr>
            <w:tcW w:w="1902" w:type="pct"/>
            <w:gridSpan w:val="2"/>
          </w:tcPr>
          <w:p w14:paraId="189620C7" w14:textId="77777777" w:rsidR="00E068FF" w:rsidRPr="00E0193B" w:rsidRDefault="00E068FF" w:rsidP="00E068FF">
            <w:pPr>
              <w:spacing w:after="0" w:line="240" w:lineRule="auto"/>
              <w:jc w:val="left"/>
              <w:rPr>
                <w:rFonts w:eastAsia="Calibri"/>
                <w:i/>
                <w:iCs/>
              </w:rPr>
            </w:pPr>
            <w:r w:rsidRPr="00E0193B">
              <w:rPr>
                <w:rFonts w:eastAsia="Calibri"/>
              </w:rPr>
              <w:t xml:space="preserve">E10G </w:t>
            </w:r>
          </w:p>
          <w:p w14:paraId="52743A60" w14:textId="77777777" w:rsidR="00E068FF" w:rsidRPr="00E0193B" w:rsidRDefault="00E068FF" w:rsidP="00E068FF">
            <w:pPr>
              <w:spacing w:after="0" w:line="240" w:lineRule="auto"/>
              <w:jc w:val="left"/>
              <w:rPr>
                <w:rFonts w:eastAsia="Calibri"/>
              </w:rPr>
            </w:pPr>
            <w:r w:rsidRPr="00E0193B">
              <w:rPr>
                <w:rFonts w:eastAsia="Calibri"/>
              </w:rPr>
              <w:t>Zainstalowana moc produkcyjna w zakresie nowych pojazdów zeroemisyjnych</w:t>
            </w:r>
          </w:p>
          <w:p w14:paraId="4FF044AC" w14:textId="77777777" w:rsidR="00E068FF" w:rsidRPr="00E0193B" w:rsidRDefault="00E068FF" w:rsidP="00E068FF">
            <w:pPr>
              <w:spacing w:after="0" w:line="240" w:lineRule="auto"/>
              <w:jc w:val="left"/>
              <w:rPr>
                <w:rFonts w:eastAsia="Calibri"/>
                <w:i/>
                <w:iCs/>
              </w:rPr>
            </w:pPr>
          </w:p>
          <w:p w14:paraId="4F87657B" w14:textId="77777777" w:rsidR="00E068FF" w:rsidRPr="00E0193B" w:rsidRDefault="00E068FF" w:rsidP="00E068FF">
            <w:pPr>
              <w:spacing w:after="0" w:line="240" w:lineRule="auto"/>
              <w:jc w:val="left"/>
              <w:rPr>
                <w:rFonts w:eastAsia="Calibri"/>
              </w:rPr>
            </w:pPr>
            <w:r w:rsidRPr="00E0193B">
              <w:rPr>
                <w:rFonts w:eastAsia="Calibri"/>
              </w:rPr>
              <w:t>Wartość docelowa odnosi się do mocy produkcyjnej i zainstalowanej (akumulatorów) (w MW) zeroemisyjnych źródeł energii produkowanych rocznie (z wyłączeniem sprężonego gazu ziemnego i skroplonego gazu ziemnego) dzięki inwestycjom wspieranym z Funduszu.</w:t>
            </w:r>
          </w:p>
          <w:p w14:paraId="184D0836" w14:textId="77777777" w:rsidR="00E068FF" w:rsidRPr="00E0193B" w:rsidRDefault="00E068FF" w:rsidP="00E068FF">
            <w:pPr>
              <w:spacing w:after="0" w:line="240" w:lineRule="auto"/>
              <w:jc w:val="left"/>
              <w:rPr>
                <w:rFonts w:eastAsia="Calibri"/>
              </w:rPr>
            </w:pPr>
          </w:p>
          <w:p w14:paraId="5E40C201" w14:textId="77777777" w:rsidR="00E068FF" w:rsidRPr="00E0193B" w:rsidRDefault="00E068FF" w:rsidP="00E068FF">
            <w:pPr>
              <w:spacing w:after="0" w:line="240" w:lineRule="auto"/>
              <w:jc w:val="left"/>
              <w:rPr>
                <w:rFonts w:eastAsia="Calibri"/>
              </w:rPr>
            </w:pPr>
            <w:r w:rsidRPr="00E0193B">
              <w:rPr>
                <w:rFonts w:eastAsia="Calibri"/>
              </w:rPr>
              <w:t>Termin realizacji: II kw. 2026</w:t>
            </w:r>
          </w:p>
          <w:p w14:paraId="755F77A7" w14:textId="77777777" w:rsidR="00E068FF" w:rsidRPr="00E0193B" w:rsidRDefault="00E068FF" w:rsidP="00E068FF">
            <w:pPr>
              <w:spacing w:after="0" w:line="240" w:lineRule="auto"/>
              <w:jc w:val="left"/>
              <w:rPr>
                <w:rFonts w:eastAsia="Calibri"/>
              </w:rPr>
            </w:pPr>
          </w:p>
        </w:tc>
        <w:tc>
          <w:tcPr>
            <w:tcW w:w="2035" w:type="pct"/>
          </w:tcPr>
          <w:p w14:paraId="0D59DC3E" w14:textId="77777777" w:rsidR="00E068FF" w:rsidRPr="00E0193B" w:rsidRDefault="00E068FF" w:rsidP="00E068FF">
            <w:pPr>
              <w:spacing w:after="0" w:line="240" w:lineRule="auto"/>
              <w:rPr>
                <w:color w:val="FF0000"/>
              </w:rPr>
            </w:pPr>
            <w:r w:rsidRPr="00E0193B">
              <w:rPr>
                <w:color w:val="FF0000"/>
              </w:rPr>
              <w:t>E10L</w:t>
            </w:r>
          </w:p>
          <w:p w14:paraId="2D41CD77" w14:textId="77777777" w:rsidR="00E068FF" w:rsidRPr="00E0193B" w:rsidRDefault="00E068FF" w:rsidP="00E068FF">
            <w:pPr>
              <w:spacing w:after="0" w:line="240" w:lineRule="auto"/>
              <w:rPr>
                <w:color w:val="FF0000"/>
              </w:rPr>
            </w:pPr>
            <w:r w:rsidRPr="00E0193B">
              <w:rPr>
                <w:color w:val="FF0000"/>
              </w:rPr>
              <w:t xml:space="preserve">Umowy podpisane z beneficjentami końcowymi - 30% </w:t>
            </w:r>
          </w:p>
          <w:p w14:paraId="14E1CE0B" w14:textId="77777777" w:rsidR="004D26D4" w:rsidRPr="00E0193B" w:rsidRDefault="004D26D4" w:rsidP="00E068FF">
            <w:pPr>
              <w:spacing w:after="0" w:line="240" w:lineRule="auto"/>
              <w:rPr>
                <w:i/>
                <w:iCs/>
              </w:rPr>
            </w:pPr>
          </w:p>
          <w:p w14:paraId="123AD756" w14:textId="5B6AE7CF" w:rsidR="00E068FF" w:rsidRPr="00E0193B" w:rsidRDefault="00E068FF" w:rsidP="00E068FF">
            <w:pPr>
              <w:spacing w:after="0" w:line="240" w:lineRule="auto"/>
              <w:rPr>
                <w:color w:val="FF0000"/>
              </w:rPr>
            </w:pPr>
            <w:r w:rsidRPr="00E0193B">
              <w:rPr>
                <w:color w:val="FF0000"/>
              </w:rPr>
              <w:t>Prawnie wiążące umowy finansowania partnera wykonawczego z beneficjentami końcowymi na kwotę niezbędną do wykorzystania co najmniej 30% inwestycji RRF (uwzględniając opłaty za zarządzanie).</w:t>
            </w:r>
          </w:p>
          <w:p w14:paraId="2F4BD8BA" w14:textId="77777777" w:rsidR="004D26D4" w:rsidRPr="00E0193B" w:rsidRDefault="004D26D4" w:rsidP="00E068FF">
            <w:pPr>
              <w:spacing w:after="0" w:line="240" w:lineRule="auto"/>
              <w:rPr>
                <w:color w:val="FF0000"/>
              </w:rPr>
            </w:pPr>
          </w:p>
          <w:p w14:paraId="533448D8" w14:textId="77777777" w:rsidR="00D63482" w:rsidRDefault="00D63482" w:rsidP="00E068FF">
            <w:pPr>
              <w:spacing w:after="0" w:line="240" w:lineRule="auto"/>
            </w:pPr>
          </w:p>
          <w:p w14:paraId="572FBB2E" w14:textId="77777777" w:rsidR="00D63482" w:rsidRDefault="00D63482" w:rsidP="00E068FF">
            <w:pPr>
              <w:spacing w:after="0" w:line="240" w:lineRule="auto"/>
            </w:pPr>
          </w:p>
          <w:p w14:paraId="1638C9D4" w14:textId="77777777" w:rsidR="00D63482" w:rsidRDefault="00D63482" w:rsidP="00E068FF">
            <w:pPr>
              <w:spacing w:after="0" w:line="240" w:lineRule="auto"/>
            </w:pPr>
          </w:p>
          <w:p w14:paraId="6AF32283" w14:textId="5D2CAEBF" w:rsidR="00E068FF" w:rsidRPr="00E0193B" w:rsidRDefault="00E068FF" w:rsidP="00E068FF">
            <w:pPr>
              <w:spacing w:after="0" w:line="240" w:lineRule="auto"/>
            </w:pPr>
            <w:r w:rsidRPr="00E0193B">
              <w:t>Termin</w:t>
            </w:r>
            <w:r w:rsidR="004D26D4" w:rsidRPr="00E0193B">
              <w:t xml:space="preserve"> realizacji: </w:t>
            </w:r>
            <w:r w:rsidRPr="00E0193B">
              <w:rPr>
                <w:color w:val="FF0000"/>
              </w:rPr>
              <w:t>IV kw. 2025 r.</w:t>
            </w:r>
          </w:p>
          <w:p w14:paraId="14AAB860" w14:textId="77777777" w:rsidR="00E068FF" w:rsidRPr="00E0193B" w:rsidRDefault="00E068FF" w:rsidP="00E068FF">
            <w:pPr>
              <w:spacing w:after="0" w:line="240" w:lineRule="auto"/>
              <w:rPr>
                <w:b/>
                <w:bCs/>
                <w:i/>
                <w:iCs/>
              </w:rPr>
            </w:pPr>
          </w:p>
          <w:p w14:paraId="746FF7CA" w14:textId="77777777" w:rsidR="00E068FF" w:rsidRPr="00E0193B" w:rsidRDefault="00E068FF" w:rsidP="00E068FF">
            <w:pPr>
              <w:spacing w:after="0" w:line="240" w:lineRule="auto"/>
              <w:rPr>
                <w:color w:val="FF0000"/>
                <w:lang w:val="en-GB"/>
              </w:rPr>
            </w:pPr>
            <w:r w:rsidRPr="00E0193B">
              <w:rPr>
                <w:color w:val="FF0000"/>
                <w:lang w:val="en-GB"/>
              </w:rPr>
              <w:t>E10L</w:t>
            </w:r>
          </w:p>
          <w:p w14:paraId="427D41C3" w14:textId="2E76C6DC" w:rsidR="00E068FF" w:rsidRPr="00E0193B" w:rsidRDefault="00E068FF" w:rsidP="00E068FF">
            <w:pPr>
              <w:shd w:val="clear" w:color="auto" w:fill="FDFDFD"/>
              <w:spacing w:after="0" w:line="240" w:lineRule="auto"/>
              <w:jc w:val="left"/>
              <w:rPr>
                <w:color w:val="FF0000"/>
                <w:lang w:val="en" w:eastAsia="pl-PL"/>
              </w:rPr>
            </w:pPr>
            <w:r w:rsidRPr="00E0193B">
              <w:rPr>
                <w:color w:val="FF0000"/>
                <w:lang w:val="en" w:eastAsia="pl-PL"/>
              </w:rPr>
              <w:t xml:space="preserve">Contracts signed with the final beneficiaries - 30% </w:t>
            </w:r>
          </w:p>
          <w:p w14:paraId="1DB7B62C" w14:textId="77777777" w:rsidR="004D26D4" w:rsidRPr="00E0193B" w:rsidRDefault="004D26D4" w:rsidP="00E068FF">
            <w:pPr>
              <w:shd w:val="clear" w:color="auto" w:fill="FDFDFD"/>
              <w:spacing w:after="0" w:line="240" w:lineRule="auto"/>
              <w:jc w:val="left"/>
              <w:rPr>
                <w:color w:val="FF0000"/>
                <w:lang w:val="en" w:eastAsia="pl-PL"/>
              </w:rPr>
            </w:pPr>
          </w:p>
          <w:p w14:paraId="64061CAA" w14:textId="7A639D19" w:rsidR="00E068FF" w:rsidRPr="00E0193B" w:rsidRDefault="00E068FF" w:rsidP="00E068FF">
            <w:pPr>
              <w:shd w:val="clear" w:color="auto" w:fill="FDFDFD"/>
              <w:spacing w:after="0" w:line="240" w:lineRule="auto"/>
              <w:jc w:val="left"/>
              <w:rPr>
                <w:color w:val="FF0000"/>
                <w:lang w:val="en" w:eastAsia="pl-PL"/>
              </w:rPr>
            </w:pPr>
            <w:r w:rsidRPr="00E0193B">
              <w:rPr>
                <w:color w:val="FF0000"/>
                <w:lang w:val="en" w:eastAsia="pl-PL"/>
              </w:rPr>
              <w:t xml:space="preserve">Legally binding financing agreements between the </w:t>
            </w:r>
            <w:r w:rsidRPr="00E0193B">
              <w:rPr>
                <w:color w:val="FF0000"/>
                <w:lang w:val="en-GB"/>
              </w:rPr>
              <w:t>executive partner</w:t>
            </w:r>
            <w:r w:rsidRPr="00E0193B">
              <w:rPr>
                <w:color w:val="FF0000"/>
                <w:lang w:val="en" w:eastAsia="pl-PL"/>
              </w:rPr>
              <w:t xml:space="preserve"> and the final beneficiaries for the amount necessary to use at least 30% of the RRF investment (including management fees).</w:t>
            </w:r>
          </w:p>
          <w:p w14:paraId="5A8EB58D" w14:textId="77777777" w:rsidR="00E068FF" w:rsidRPr="00E0193B" w:rsidRDefault="00E068FF" w:rsidP="00E068FF">
            <w:pPr>
              <w:shd w:val="clear" w:color="auto" w:fill="FDFDFD"/>
              <w:spacing w:after="0" w:line="240" w:lineRule="auto"/>
              <w:jc w:val="left"/>
              <w:rPr>
                <w:color w:val="FF0000"/>
                <w:lang w:val="en" w:eastAsia="pl-PL"/>
              </w:rPr>
            </w:pPr>
          </w:p>
          <w:p w14:paraId="1D630280" w14:textId="5A45450C" w:rsidR="00E068FF" w:rsidRPr="00E0193B" w:rsidRDefault="00E068FF" w:rsidP="00E068FF">
            <w:pPr>
              <w:spacing w:after="0" w:line="240" w:lineRule="auto"/>
              <w:rPr>
                <w:lang w:val="en-GB"/>
              </w:rPr>
            </w:pPr>
            <w:r w:rsidRPr="00E0193B">
              <w:rPr>
                <w:lang w:val="en-GB"/>
              </w:rPr>
              <w:t>Deadline:</w:t>
            </w:r>
            <w:r w:rsidR="004D26D4" w:rsidRPr="00E0193B">
              <w:rPr>
                <w:lang w:val="en-GB"/>
              </w:rPr>
              <w:t xml:space="preserve"> </w:t>
            </w:r>
            <w:r w:rsidRPr="00E0193B">
              <w:rPr>
                <w:color w:val="FF0000"/>
              </w:rPr>
              <w:t>4Q 2025</w:t>
            </w:r>
          </w:p>
          <w:p w14:paraId="704036DC" w14:textId="77F9618F" w:rsidR="00E068FF" w:rsidRPr="00E0193B" w:rsidRDefault="00E068FF" w:rsidP="00E068FF">
            <w:pPr>
              <w:spacing w:after="0" w:line="240" w:lineRule="auto"/>
              <w:jc w:val="left"/>
              <w:rPr>
                <w:rFonts w:eastAsia="Calibri"/>
              </w:rPr>
            </w:pPr>
          </w:p>
        </w:tc>
      </w:tr>
      <w:tr w:rsidR="00E068FF" w:rsidRPr="00E0193B" w14:paraId="2DE4E36D" w14:textId="77777777" w:rsidTr="00B72575">
        <w:tc>
          <w:tcPr>
            <w:tcW w:w="1063" w:type="pct"/>
            <w:vMerge/>
          </w:tcPr>
          <w:p w14:paraId="2061AC72" w14:textId="77777777" w:rsidR="00E068FF" w:rsidRPr="00E0193B" w:rsidRDefault="00E068FF" w:rsidP="00E068FF">
            <w:pPr>
              <w:spacing w:after="0" w:line="240" w:lineRule="auto"/>
              <w:jc w:val="left"/>
              <w:rPr>
                <w:rFonts w:eastAsia="Calibri"/>
              </w:rPr>
            </w:pPr>
          </w:p>
        </w:tc>
        <w:tc>
          <w:tcPr>
            <w:tcW w:w="1902" w:type="pct"/>
            <w:gridSpan w:val="2"/>
          </w:tcPr>
          <w:p w14:paraId="5E21524D" w14:textId="77777777" w:rsidR="00E068FF" w:rsidRPr="00E0193B" w:rsidRDefault="00E068FF" w:rsidP="00E068FF">
            <w:pPr>
              <w:spacing w:after="0" w:line="240" w:lineRule="auto"/>
              <w:jc w:val="left"/>
              <w:rPr>
                <w:rFonts w:eastAsia="Calibri"/>
                <w:i/>
                <w:iCs/>
              </w:rPr>
            </w:pPr>
            <w:r w:rsidRPr="00E0193B">
              <w:rPr>
                <w:rFonts w:eastAsia="Calibri"/>
              </w:rPr>
              <w:t>E11G</w:t>
            </w:r>
          </w:p>
          <w:p w14:paraId="3F5F395A" w14:textId="77777777" w:rsidR="00E068FF" w:rsidRPr="00E0193B" w:rsidRDefault="00E068FF" w:rsidP="00E068FF">
            <w:pPr>
              <w:spacing w:after="0" w:line="240" w:lineRule="auto"/>
              <w:jc w:val="left"/>
              <w:rPr>
                <w:rFonts w:eastAsia="Calibri"/>
              </w:rPr>
            </w:pPr>
            <w:r w:rsidRPr="00E0193B">
              <w:rPr>
                <w:rFonts w:eastAsia="Calibri"/>
              </w:rPr>
              <w:lastRenderedPageBreak/>
              <w:t>Zainstalowana moc produkcyjna i zdolność magazynowania paliw/energii alternatywnych zeroemisyjnych/niskoemisyjnych.</w:t>
            </w:r>
          </w:p>
          <w:p w14:paraId="43280251" w14:textId="77777777" w:rsidR="00E068FF" w:rsidRPr="00E0193B" w:rsidRDefault="00E068FF" w:rsidP="00E068FF">
            <w:pPr>
              <w:spacing w:after="0" w:line="240" w:lineRule="auto"/>
              <w:jc w:val="left"/>
              <w:rPr>
                <w:rFonts w:eastAsia="Calibri"/>
                <w:i/>
                <w:iCs/>
              </w:rPr>
            </w:pPr>
          </w:p>
          <w:p w14:paraId="70EDC859" w14:textId="77777777" w:rsidR="00E068FF" w:rsidRPr="00E0193B" w:rsidRDefault="00E068FF" w:rsidP="00E068FF">
            <w:pPr>
              <w:spacing w:after="0" w:line="240" w:lineRule="auto"/>
              <w:jc w:val="left"/>
              <w:rPr>
                <w:rFonts w:eastAsia="Calibri"/>
              </w:rPr>
            </w:pPr>
            <w:r w:rsidRPr="00E0193B">
              <w:rPr>
                <w:rFonts w:eastAsia="Calibri"/>
              </w:rPr>
              <w:t>Wartość docelowa odnosi się do mocy produkcyjnej i zainstalowanej (akumulatorów) (w MW) zeroemisyjnych źródeł energii produkowanych rocznie (z wyłączeniem sprężonego gazu ziemnego i skroplonego gazu ziemnego) dzięki inwestycjom wspieranym z Funduszu.</w:t>
            </w:r>
          </w:p>
          <w:p w14:paraId="6D2BDFE3" w14:textId="77777777" w:rsidR="00E068FF" w:rsidRPr="00E0193B" w:rsidRDefault="00E068FF" w:rsidP="00E068FF">
            <w:pPr>
              <w:spacing w:after="0" w:line="240" w:lineRule="auto"/>
              <w:jc w:val="left"/>
              <w:rPr>
                <w:rFonts w:eastAsia="Calibri"/>
              </w:rPr>
            </w:pPr>
          </w:p>
          <w:p w14:paraId="4738F47C" w14:textId="77777777" w:rsidR="00E068FF" w:rsidRPr="00E0193B" w:rsidRDefault="00E068FF" w:rsidP="00E068FF">
            <w:pPr>
              <w:spacing w:after="0" w:line="240" w:lineRule="auto"/>
              <w:jc w:val="left"/>
              <w:rPr>
                <w:rFonts w:eastAsia="Calibri"/>
              </w:rPr>
            </w:pPr>
            <w:r w:rsidRPr="00E0193B">
              <w:rPr>
                <w:rFonts w:eastAsia="Calibri"/>
              </w:rPr>
              <w:t xml:space="preserve">Termin realizacji: II kw. 2026 r. </w:t>
            </w:r>
          </w:p>
        </w:tc>
        <w:tc>
          <w:tcPr>
            <w:tcW w:w="2035" w:type="pct"/>
          </w:tcPr>
          <w:p w14:paraId="6F081DF9" w14:textId="77777777" w:rsidR="00E068FF" w:rsidRPr="00E0193B" w:rsidRDefault="00E068FF" w:rsidP="00E068FF">
            <w:pPr>
              <w:spacing w:after="0" w:line="240" w:lineRule="auto"/>
              <w:jc w:val="left"/>
              <w:rPr>
                <w:rFonts w:eastAsia="Calibri"/>
                <w:i/>
                <w:iCs/>
                <w:color w:val="FF0000"/>
              </w:rPr>
            </w:pPr>
            <w:r w:rsidRPr="00E0193B">
              <w:rPr>
                <w:rFonts w:eastAsia="Calibri"/>
                <w:color w:val="FF0000"/>
              </w:rPr>
              <w:lastRenderedPageBreak/>
              <w:t>E11L</w:t>
            </w:r>
          </w:p>
          <w:p w14:paraId="2572CD00" w14:textId="77777777" w:rsidR="00E068FF" w:rsidRPr="00E0193B" w:rsidRDefault="00E068FF" w:rsidP="00E068FF">
            <w:pPr>
              <w:spacing w:after="0" w:line="240" w:lineRule="auto"/>
              <w:jc w:val="left"/>
              <w:rPr>
                <w:rFonts w:eastAsia="Calibri"/>
                <w:color w:val="FF0000"/>
              </w:rPr>
            </w:pPr>
            <w:r w:rsidRPr="00E0193B">
              <w:rPr>
                <w:rFonts w:eastAsia="Calibri"/>
                <w:color w:val="FF0000"/>
              </w:rPr>
              <w:lastRenderedPageBreak/>
              <w:t xml:space="preserve">Umowy odpisane z beneficjentami końcowymi - 100% </w:t>
            </w:r>
          </w:p>
          <w:p w14:paraId="4CEE656A" w14:textId="77777777" w:rsidR="00E068FF" w:rsidRPr="00E0193B" w:rsidRDefault="00E068FF" w:rsidP="00E068FF">
            <w:pPr>
              <w:spacing w:after="0" w:line="240" w:lineRule="auto"/>
              <w:jc w:val="left"/>
              <w:rPr>
                <w:rFonts w:eastAsia="Calibri"/>
                <w:i/>
                <w:iCs/>
              </w:rPr>
            </w:pPr>
          </w:p>
          <w:p w14:paraId="70B573CA" w14:textId="77777777" w:rsidR="00E068FF" w:rsidRPr="00E0193B" w:rsidRDefault="00E068FF" w:rsidP="00E068FF">
            <w:pPr>
              <w:autoSpaceDE w:val="0"/>
              <w:autoSpaceDN w:val="0"/>
              <w:adjustRightInd w:val="0"/>
              <w:spacing w:after="0" w:line="240" w:lineRule="auto"/>
              <w:jc w:val="left"/>
              <w:rPr>
                <w:rFonts w:eastAsia="Calibri"/>
                <w:color w:val="FF0000"/>
              </w:rPr>
            </w:pPr>
            <w:r w:rsidRPr="00E0193B">
              <w:rPr>
                <w:rFonts w:eastAsia="Calibri"/>
                <w:color w:val="FF0000"/>
              </w:rPr>
              <w:t>Prawnie wiążące umowy finansowania partnera wykonawczego z beneficjentami końcowymi na kwotę niezbędną</w:t>
            </w:r>
          </w:p>
          <w:p w14:paraId="7C27F5E1" w14:textId="77777777" w:rsidR="00E068FF" w:rsidRPr="00E0193B" w:rsidRDefault="00E068FF" w:rsidP="00E068FF">
            <w:pPr>
              <w:spacing w:after="0" w:line="240" w:lineRule="auto"/>
              <w:jc w:val="left"/>
              <w:rPr>
                <w:rFonts w:eastAsia="Calibri"/>
                <w:color w:val="FF0000"/>
              </w:rPr>
            </w:pPr>
            <w:r w:rsidRPr="00E0193B">
              <w:rPr>
                <w:rFonts w:eastAsia="Calibri"/>
                <w:color w:val="FF0000"/>
              </w:rPr>
              <w:t>do wykorzystania 100% inwestycji RRF (uwzględniając opłaty za zarządzanie).</w:t>
            </w:r>
          </w:p>
          <w:p w14:paraId="0D1C9CF7" w14:textId="77777777" w:rsidR="00E068FF" w:rsidRPr="00E0193B" w:rsidRDefault="00E068FF" w:rsidP="00E068FF">
            <w:pPr>
              <w:spacing w:after="0" w:line="240" w:lineRule="auto"/>
              <w:jc w:val="left"/>
              <w:rPr>
                <w:rFonts w:eastAsia="Calibri"/>
              </w:rPr>
            </w:pPr>
          </w:p>
          <w:p w14:paraId="56FC4A0E" w14:textId="77777777" w:rsidR="00E068FF" w:rsidRPr="00E0193B" w:rsidRDefault="00E068FF" w:rsidP="00E068FF">
            <w:pPr>
              <w:spacing w:after="0" w:line="240" w:lineRule="auto"/>
              <w:jc w:val="left"/>
              <w:rPr>
                <w:rFonts w:eastAsia="Calibri"/>
              </w:rPr>
            </w:pPr>
            <w:r w:rsidRPr="00E0193B">
              <w:rPr>
                <w:rFonts w:eastAsia="Calibri"/>
              </w:rPr>
              <w:t>Termin realizacji: II kw. 2026 r</w:t>
            </w:r>
          </w:p>
          <w:p w14:paraId="422A763B" w14:textId="77777777" w:rsidR="005B7F5E" w:rsidRPr="00E0193B" w:rsidRDefault="005B7F5E" w:rsidP="005B7F5E">
            <w:pPr>
              <w:spacing w:after="0" w:line="240" w:lineRule="auto"/>
              <w:rPr>
                <w:color w:val="FF0000"/>
              </w:rPr>
            </w:pPr>
            <w:r w:rsidRPr="00E0193B">
              <w:rPr>
                <w:color w:val="FF0000"/>
              </w:rPr>
              <w:t>E11L</w:t>
            </w:r>
          </w:p>
          <w:p w14:paraId="7FAACDFF" w14:textId="77777777" w:rsidR="005B7F5E" w:rsidRPr="00E0193B" w:rsidRDefault="005B7F5E" w:rsidP="005B7F5E">
            <w:pPr>
              <w:shd w:val="clear" w:color="auto" w:fill="FDFDFD"/>
              <w:spacing w:after="0" w:line="240" w:lineRule="auto"/>
              <w:jc w:val="left"/>
              <w:rPr>
                <w:color w:val="FF0000"/>
                <w:lang w:val="en" w:eastAsia="pl-PL"/>
              </w:rPr>
            </w:pPr>
            <w:r w:rsidRPr="00E0193B">
              <w:rPr>
                <w:color w:val="FF0000"/>
                <w:lang w:val="en" w:eastAsia="pl-PL"/>
              </w:rPr>
              <w:t xml:space="preserve">Contracts signed with the final beneficiaries - 100% </w:t>
            </w:r>
          </w:p>
          <w:p w14:paraId="56ADAB0B" w14:textId="67728126" w:rsidR="005B7F5E" w:rsidRPr="00E0193B" w:rsidRDefault="005B7F5E" w:rsidP="005B7F5E">
            <w:pPr>
              <w:spacing w:after="0" w:line="240" w:lineRule="auto"/>
              <w:rPr>
                <w:rFonts w:eastAsiaTheme="minorHAnsi"/>
                <w:color w:val="FF0000"/>
                <w:lang w:val="en-GB"/>
              </w:rPr>
            </w:pPr>
          </w:p>
          <w:p w14:paraId="5F87A521" w14:textId="3801740D" w:rsidR="005B7F5E" w:rsidRPr="00E0193B" w:rsidRDefault="005B7F5E" w:rsidP="005B7F5E">
            <w:pPr>
              <w:shd w:val="clear" w:color="auto" w:fill="FDFDFD"/>
              <w:spacing w:after="0" w:line="240" w:lineRule="auto"/>
              <w:jc w:val="left"/>
              <w:rPr>
                <w:color w:val="FF0000"/>
                <w:lang w:val="en" w:eastAsia="pl-PL"/>
              </w:rPr>
            </w:pPr>
            <w:r w:rsidRPr="00E0193B">
              <w:rPr>
                <w:color w:val="FF0000"/>
                <w:lang w:val="en" w:eastAsia="pl-PL"/>
              </w:rPr>
              <w:t>Legally binding contracts between executive partner and final beneficiaries for the amount necessary to use 100% of the RRF investment (including management fees).</w:t>
            </w:r>
          </w:p>
          <w:p w14:paraId="2ACDDEBB" w14:textId="77777777" w:rsidR="005B7F5E" w:rsidRPr="00E0193B" w:rsidRDefault="005B7F5E" w:rsidP="005B7F5E">
            <w:pPr>
              <w:shd w:val="clear" w:color="auto" w:fill="FDFDFD"/>
              <w:spacing w:after="0" w:line="240" w:lineRule="auto"/>
              <w:jc w:val="left"/>
              <w:rPr>
                <w:color w:val="FF0000"/>
                <w:lang w:val="en" w:eastAsia="pl-PL"/>
              </w:rPr>
            </w:pPr>
          </w:p>
          <w:p w14:paraId="5658FFB6" w14:textId="12D99F53" w:rsidR="005B7F5E" w:rsidRPr="00E0193B" w:rsidRDefault="005B7F5E" w:rsidP="005B7F5E">
            <w:pPr>
              <w:spacing w:after="0" w:line="240" w:lineRule="auto"/>
              <w:rPr>
                <w:lang w:val="en-GB"/>
              </w:rPr>
            </w:pPr>
            <w:r w:rsidRPr="00E0193B">
              <w:rPr>
                <w:lang w:val="en-GB"/>
              </w:rPr>
              <w:t>Deadline:</w:t>
            </w:r>
            <w:r w:rsidR="004D26D4" w:rsidRPr="00E0193B">
              <w:rPr>
                <w:lang w:val="en-GB"/>
              </w:rPr>
              <w:t xml:space="preserve"> </w:t>
            </w:r>
            <w:r w:rsidRPr="00E0193B">
              <w:t>2Q 2026</w:t>
            </w:r>
          </w:p>
          <w:p w14:paraId="1DBE703F" w14:textId="27B1E530" w:rsidR="005B7F5E" w:rsidRPr="00E0193B" w:rsidRDefault="005B7F5E" w:rsidP="00E068FF">
            <w:pPr>
              <w:spacing w:after="0" w:line="240" w:lineRule="auto"/>
              <w:jc w:val="left"/>
              <w:rPr>
                <w:rFonts w:eastAsia="Calibri"/>
              </w:rPr>
            </w:pPr>
          </w:p>
        </w:tc>
      </w:tr>
      <w:tr w:rsidR="00E068FF" w:rsidRPr="00E0193B" w14:paraId="18F02049" w14:textId="77777777" w:rsidTr="00B72575">
        <w:tc>
          <w:tcPr>
            <w:tcW w:w="1063" w:type="pct"/>
            <w:vMerge/>
          </w:tcPr>
          <w:p w14:paraId="40F58B76" w14:textId="77777777" w:rsidR="00E068FF" w:rsidRPr="00E0193B" w:rsidRDefault="00E068FF" w:rsidP="00E068FF">
            <w:pPr>
              <w:spacing w:after="0" w:line="240" w:lineRule="auto"/>
              <w:jc w:val="left"/>
              <w:rPr>
                <w:rFonts w:eastAsia="Calibri"/>
              </w:rPr>
            </w:pPr>
          </w:p>
        </w:tc>
        <w:tc>
          <w:tcPr>
            <w:tcW w:w="1902" w:type="pct"/>
            <w:gridSpan w:val="2"/>
          </w:tcPr>
          <w:p w14:paraId="26F416EB" w14:textId="77777777" w:rsidR="00E068FF" w:rsidRPr="00E0193B" w:rsidRDefault="00E068FF" w:rsidP="00E068FF">
            <w:pPr>
              <w:spacing w:line="259" w:lineRule="auto"/>
              <w:ind w:right="119"/>
              <w:jc w:val="left"/>
              <w:rPr>
                <w:rFonts w:eastAsia="Calibri"/>
                <w:i/>
                <w:iCs/>
              </w:rPr>
            </w:pPr>
            <w:r w:rsidRPr="00E0193B">
              <w:rPr>
                <w:rFonts w:eastAsia="Calibri"/>
              </w:rPr>
              <w:t>E12G</w:t>
            </w:r>
          </w:p>
          <w:p w14:paraId="7D20022B" w14:textId="77777777" w:rsidR="00E068FF" w:rsidRPr="00E0193B" w:rsidRDefault="00E068FF" w:rsidP="00E068FF">
            <w:pPr>
              <w:spacing w:line="259" w:lineRule="auto"/>
              <w:ind w:right="119"/>
              <w:jc w:val="left"/>
              <w:rPr>
                <w:rFonts w:eastAsia="Calibri"/>
              </w:rPr>
            </w:pPr>
            <w:r w:rsidRPr="00E0193B">
              <w:rPr>
                <w:rFonts w:eastAsia="Calibri"/>
              </w:rPr>
              <w:t>MŚP i spółki o średniej kapitalizacji wspierane w ramach konkretnych inwestycji objętych</w:t>
            </w:r>
          </w:p>
          <w:p w14:paraId="500032CB" w14:textId="77777777" w:rsidR="00E068FF" w:rsidRPr="00E0193B" w:rsidRDefault="00E068FF" w:rsidP="00E068FF">
            <w:pPr>
              <w:spacing w:line="259" w:lineRule="auto"/>
              <w:ind w:right="119"/>
              <w:jc w:val="left"/>
              <w:rPr>
                <w:rFonts w:eastAsia="Calibri"/>
              </w:rPr>
            </w:pPr>
            <w:r w:rsidRPr="00E0193B">
              <w:rPr>
                <w:rFonts w:eastAsia="Calibri"/>
              </w:rPr>
              <w:t>Funduszem</w:t>
            </w:r>
          </w:p>
          <w:p w14:paraId="32A9634C" w14:textId="77777777" w:rsidR="00E068FF" w:rsidRPr="00E0193B" w:rsidRDefault="00E068FF" w:rsidP="00E068FF">
            <w:pPr>
              <w:spacing w:line="259" w:lineRule="auto"/>
              <w:ind w:right="119"/>
              <w:jc w:val="left"/>
              <w:rPr>
                <w:rFonts w:eastAsia="Calibri"/>
              </w:rPr>
            </w:pPr>
            <w:r w:rsidRPr="00E0193B">
              <w:rPr>
                <w:rFonts w:eastAsia="Calibri"/>
              </w:rPr>
              <w:t>Wartość docelowa odnosi się do liczby MŚP i spółek o średniej kapitalizacji wspieranych</w:t>
            </w:r>
          </w:p>
          <w:p w14:paraId="27533460" w14:textId="77777777" w:rsidR="00E068FF" w:rsidRPr="00E0193B" w:rsidRDefault="00E068FF" w:rsidP="00E068FF">
            <w:pPr>
              <w:spacing w:line="259" w:lineRule="auto"/>
              <w:ind w:right="119"/>
              <w:jc w:val="left"/>
              <w:rPr>
                <w:rFonts w:eastAsia="Calibri"/>
              </w:rPr>
            </w:pPr>
            <w:r w:rsidRPr="00E0193B">
              <w:rPr>
                <w:rFonts w:eastAsia="Calibri"/>
              </w:rPr>
              <w:t>z Funduszu i oferujących produkty i usługi w zakresie zrównoważonej mobilności niskoemisyjnej/zeroemisyjnej oraz energii zeroemisyjnej.</w:t>
            </w:r>
          </w:p>
          <w:p w14:paraId="3E0D1194" w14:textId="77777777" w:rsidR="00E068FF" w:rsidRPr="00E0193B" w:rsidRDefault="00E068FF" w:rsidP="00E068FF">
            <w:pPr>
              <w:spacing w:line="259" w:lineRule="auto"/>
              <w:ind w:right="119"/>
              <w:jc w:val="left"/>
              <w:rPr>
                <w:rFonts w:eastAsia="Calibri"/>
              </w:rPr>
            </w:pPr>
            <w:r w:rsidRPr="00E0193B">
              <w:rPr>
                <w:rFonts w:eastAsia="Calibri"/>
              </w:rPr>
              <w:t>Termin realizacji:</w:t>
            </w:r>
            <w:r w:rsidRPr="00E0193B">
              <w:rPr>
                <w:rFonts w:eastAsia="Calibri"/>
                <w:color w:val="FF0000"/>
              </w:rPr>
              <w:t xml:space="preserve"> </w:t>
            </w:r>
            <w:r w:rsidRPr="00E0193B">
              <w:rPr>
                <w:rFonts w:eastAsia="Calibri"/>
              </w:rPr>
              <w:t xml:space="preserve">IV kw. 2025 r. </w:t>
            </w:r>
          </w:p>
        </w:tc>
        <w:tc>
          <w:tcPr>
            <w:tcW w:w="2035" w:type="pct"/>
          </w:tcPr>
          <w:p w14:paraId="16683847" w14:textId="77777777" w:rsidR="00E068FF" w:rsidRPr="00E0193B" w:rsidRDefault="00E068FF" w:rsidP="00E068FF">
            <w:pPr>
              <w:contextualSpacing/>
              <w:rPr>
                <w:i/>
                <w:iCs/>
                <w:color w:val="FF0000"/>
              </w:rPr>
            </w:pPr>
            <w:r w:rsidRPr="00E0193B">
              <w:rPr>
                <w:color w:val="FF0000"/>
              </w:rPr>
              <w:t>E12L</w:t>
            </w:r>
          </w:p>
          <w:p w14:paraId="3743C9A5" w14:textId="77777777" w:rsidR="00E068FF" w:rsidRPr="00E0193B" w:rsidRDefault="00E068FF" w:rsidP="00E068FF">
            <w:pPr>
              <w:contextualSpacing/>
              <w:rPr>
                <w:color w:val="FF0000"/>
              </w:rPr>
            </w:pPr>
            <w:r w:rsidRPr="00E0193B">
              <w:rPr>
                <w:color w:val="FF0000"/>
              </w:rPr>
              <w:t>Zakończenie inwestycji</w:t>
            </w:r>
          </w:p>
          <w:p w14:paraId="3E9B8E37" w14:textId="77777777" w:rsidR="00E068FF" w:rsidRPr="00E0193B" w:rsidRDefault="00E068FF" w:rsidP="00E068FF">
            <w:pPr>
              <w:ind w:left="720"/>
              <w:contextualSpacing/>
              <w:rPr>
                <w:i/>
                <w:iCs/>
                <w:color w:val="FF0000"/>
              </w:rPr>
            </w:pPr>
          </w:p>
          <w:p w14:paraId="1A634AEB" w14:textId="41C1DFCF" w:rsidR="00E068FF" w:rsidRPr="00E0193B" w:rsidRDefault="00E068FF" w:rsidP="00E068FF">
            <w:pPr>
              <w:spacing w:after="0" w:line="240" w:lineRule="auto"/>
              <w:jc w:val="left"/>
              <w:rPr>
                <w:rFonts w:eastAsia="Calibri"/>
              </w:rPr>
            </w:pPr>
            <w:r w:rsidRPr="00E0193B">
              <w:rPr>
                <w:rFonts w:eastAsia="Calibri"/>
                <w:color w:val="FF0000"/>
              </w:rPr>
              <w:t>Przekazanie partnerowi wykonawczemu pozostałej wielkości środków [w mln EUR] na rzecz realizacji inwestycji E1.1.1</w:t>
            </w:r>
          </w:p>
          <w:p w14:paraId="6C35392B" w14:textId="77777777" w:rsidR="00E068FF" w:rsidRPr="00E0193B" w:rsidRDefault="00E068FF" w:rsidP="00E068FF">
            <w:pPr>
              <w:spacing w:after="0" w:line="240" w:lineRule="auto"/>
              <w:jc w:val="left"/>
              <w:rPr>
                <w:rFonts w:eastAsia="Calibri"/>
              </w:rPr>
            </w:pPr>
          </w:p>
          <w:p w14:paraId="1A54DA3F" w14:textId="77777777" w:rsidR="00E068FF" w:rsidRPr="00E0193B" w:rsidRDefault="00E068FF" w:rsidP="00E068FF">
            <w:pPr>
              <w:spacing w:after="0" w:line="240" w:lineRule="auto"/>
              <w:jc w:val="left"/>
              <w:rPr>
                <w:rFonts w:eastAsia="Calibri"/>
                <w:color w:val="FF0000"/>
              </w:rPr>
            </w:pPr>
            <w:r w:rsidRPr="00E0193B">
              <w:rPr>
                <w:rFonts w:eastAsia="Calibri"/>
              </w:rPr>
              <w:t>Termin realizacji:</w:t>
            </w:r>
            <w:r w:rsidRPr="00E0193B">
              <w:rPr>
                <w:rFonts w:eastAsia="Calibri"/>
                <w:color w:val="FF0000"/>
              </w:rPr>
              <w:t xml:space="preserve"> III kw. 2026 r.</w:t>
            </w:r>
          </w:p>
          <w:p w14:paraId="298CD625" w14:textId="77777777" w:rsidR="00FB1988" w:rsidRPr="00E0193B" w:rsidRDefault="00FB1988" w:rsidP="00FB1988">
            <w:pPr>
              <w:pStyle w:val="Default"/>
              <w:rPr>
                <w:color w:val="FF0000"/>
                <w:lang w:val="pl-PL"/>
              </w:rPr>
            </w:pPr>
          </w:p>
          <w:p w14:paraId="0C3B8728" w14:textId="78C1454F" w:rsidR="00FB1988" w:rsidRPr="00E0193B" w:rsidRDefault="00FB1988" w:rsidP="00FB1988">
            <w:pPr>
              <w:pStyle w:val="Default"/>
              <w:rPr>
                <w:color w:val="FF0000"/>
              </w:rPr>
            </w:pPr>
            <w:r w:rsidRPr="00E0193B">
              <w:rPr>
                <w:color w:val="FF0000"/>
              </w:rPr>
              <w:t>E12L</w:t>
            </w:r>
          </w:p>
          <w:p w14:paraId="7FB40FFD" w14:textId="77777777" w:rsidR="00FB1988" w:rsidRPr="00E0193B" w:rsidRDefault="00FB1988" w:rsidP="00FB1988">
            <w:pPr>
              <w:shd w:val="clear" w:color="auto" w:fill="FDFDFD"/>
              <w:spacing w:after="0" w:line="240" w:lineRule="auto"/>
              <w:jc w:val="left"/>
              <w:rPr>
                <w:color w:val="FF0000"/>
                <w:lang w:val="en" w:eastAsia="pl-PL"/>
              </w:rPr>
            </w:pPr>
            <w:r w:rsidRPr="00E0193B">
              <w:rPr>
                <w:color w:val="FF0000"/>
                <w:lang w:val="en" w:eastAsia="pl-PL"/>
              </w:rPr>
              <w:t xml:space="preserve">Completion of the investment. </w:t>
            </w:r>
          </w:p>
          <w:p w14:paraId="0B06ED1F" w14:textId="77777777" w:rsidR="00FB1988" w:rsidRPr="00E0193B" w:rsidRDefault="00FB1988" w:rsidP="00FB1988">
            <w:pPr>
              <w:spacing w:after="0" w:line="240" w:lineRule="auto"/>
              <w:rPr>
                <w:lang w:val="en" w:eastAsia="pl-PL"/>
              </w:rPr>
            </w:pPr>
          </w:p>
          <w:p w14:paraId="6D21317D" w14:textId="24E89E20" w:rsidR="00FB1988" w:rsidRPr="00E0193B" w:rsidRDefault="00FB1988" w:rsidP="00FB1988">
            <w:pPr>
              <w:spacing w:after="0" w:line="240" w:lineRule="auto"/>
              <w:rPr>
                <w:color w:val="FF0000"/>
                <w:lang w:val="en-GB"/>
              </w:rPr>
            </w:pPr>
            <w:r w:rsidRPr="00E0193B">
              <w:rPr>
                <w:color w:val="FF0000"/>
                <w:lang w:val="en" w:eastAsia="pl-PL"/>
              </w:rPr>
              <w:t>Transfer of the remaining amount of funds [in EUR million] to the executive</w:t>
            </w:r>
          </w:p>
          <w:p w14:paraId="2D7470DD" w14:textId="23C37A48" w:rsidR="00FB1988" w:rsidRPr="00E0193B" w:rsidRDefault="00FB1988" w:rsidP="00FB1988">
            <w:pPr>
              <w:spacing w:after="0" w:line="240" w:lineRule="auto"/>
              <w:rPr>
                <w:color w:val="FF0000"/>
                <w:lang w:val="en" w:eastAsia="pl-PL"/>
              </w:rPr>
            </w:pPr>
            <w:r w:rsidRPr="00E0193B">
              <w:rPr>
                <w:color w:val="FF0000"/>
                <w:lang w:val="en" w:eastAsia="pl-PL"/>
              </w:rPr>
              <w:t>partner for the implementation of the E1.1.1 investment.</w:t>
            </w:r>
          </w:p>
          <w:p w14:paraId="09D2D851" w14:textId="77777777" w:rsidR="00FB1988" w:rsidRPr="00E0193B" w:rsidRDefault="00FB1988" w:rsidP="00FB1988">
            <w:pPr>
              <w:spacing w:after="0" w:line="240" w:lineRule="auto"/>
              <w:rPr>
                <w:color w:val="FF0000"/>
                <w:lang w:val="en" w:eastAsia="pl-PL"/>
              </w:rPr>
            </w:pPr>
          </w:p>
          <w:p w14:paraId="671A89DA" w14:textId="77777777" w:rsidR="00FB1988" w:rsidRPr="00E0193B" w:rsidRDefault="00FB1988" w:rsidP="00FB1988">
            <w:pPr>
              <w:spacing w:after="0" w:line="240" w:lineRule="auto"/>
              <w:rPr>
                <w:lang w:val="en-GB"/>
              </w:rPr>
            </w:pPr>
            <w:r w:rsidRPr="00E0193B">
              <w:rPr>
                <w:lang w:val="en-GB"/>
              </w:rPr>
              <w:t>Deadline:</w:t>
            </w:r>
          </w:p>
          <w:p w14:paraId="0027598C" w14:textId="52E1745D" w:rsidR="00FB1988" w:rsidRPr="00E0193B" w:rsidRDefault="006539BC" w:rsidP="00FB1988">
            <w:pPr>
              <w:spacing w:after="0" w:line="240" w:lineRule="auto"/>
              <w:rPr>
                <w:color w:val="FF0000"/>
              </w:rPr>
            </w:pPr>
            <w:r w:rsidRPr="00E0193B">
              <w:rPr>
                <w:color w:val="FF0000"/>
              </w:rPr>
              <w:t>3</w:t>
            </w:r>
            <w:r w:rsidR="00FB1988" w:rsidRPr="00E0193B">
              <w:rPr>
                <w:color w:val="FF0000"/>
              </w:rPr>
              <w:t>Q 2026</w:t>
            </w:r>
          </w:p>
          <w:p w14:paraId="50DF1331" w14:textId="44456ABE" w:rsidR="00FB1988" w:rsidRPr="00E0193B" w:rsidRDefault="00FB1988" w:rsidP="00E068FF">
            <w:pPr>
              <w:spacing w:after="0" w:line="240" w:lineRule="auto"/>
              <w:jc w:val="left"/>
              <w:rPr>
                <w:rFonts w:eastAsia="Calibri"/>
              </w:rPr>
            </w:pPr>
          </w:p>
        </w:tc>
      </w:tr>
      <w:tr w:rsidR="0050006A" w:rsidRPr="00E0193B" w14:paraId="2D50981C" w14:textId="77777777" w:rsidTr="00B72575">
        <w:tc>
          <w:tcPr>
            <w:tcW w:w="1063" w:type="pct"/>
          </w:tcPr>
          <w:p w14:paraId="4F13500F" w14:textId="77777777" w:rsidR="0050006A" w:rsidRPr="00E0193B" w:rsidRDefault="0050006A" w:rsidP="0050006A">
            <w:pPr>
              <w:spacing w:after="0" w:line="240" w:lineRule="auto"/>
              <w:jc w:val="left"/>
              <w:rPr>
                <w:rFonts w:eastAsia="Calibri"/>
              </w:rPr>
            </w:pPr>
            <w:r w:rsidRPr="00E0193B">
              <w:rPr>
                <w:rFonts w:eastAsia="Calibri"/>
              </w:rPr>
              <w:t>Uzasadnienie</w:t>
            </w:r>
          </w:p>
        </w:tc>
        <w:tc>
          <w:tcPr>
            <w:tcW w:w="3937" w:type="pct"/>
            <w:gridSpan w:val="3"/>
          </w:tcPr>
          <w:p w14:paraId="633B89D4" w14:textId="77777777" w:rsidR="0050006A" w:rsidRPr="00E0193B" w:rsidRDefault="0050006A" w:rsidP="0050006A">
            <w:pPr>
              <w:spacing w:after="0" w:line="240" w:lineRule="auto"/>
            </w:pPr>
            <w:r w:rsidRPr="00E0193B">
              <w:t xml:space="preserve">Polska rozpoczęła inwestycję realizując wszystkie elementy pierwszego kamienia milowego E8G (m.in. przyjęto Politykę Inwestycyjną </w:t>
            </w:r>
            <w:r w:rsidRPr="00E0193B">
              <w:lastRenderedPageBreak/>
              <w:t xml:space="preserve">Funduszu oraz przeprowadzono konkurencyjny nabór na Menażera Funduszu). </w:t>
            </w:r>
          </w:p>
          <w:p w14:paraId="7E237C6D" w14:textId="77777777" w:rsidR="0050006A" w:rsidRPr="00E0193B" w:rsidRDefault="0050006A" w:rsidP="0050006A">
            <w:pPr>
              <w:spacing w:after="0" w:line="240" w:lineRule="auto"/>
            </w:pPr>
            <w:r w:rsidRPr="00E0193B">
              <w:t xml:space="preserve">Niemniej jednak wystąpiły okoliczności uniemożliwiające dalszą realizację inwestycji E1.1.1 </w:t>
            </w:r>
            <w:r w:rsidRPr="00E0193B">
              <w:rPr>
                <w:i/>
                <w:iCs/>
              </w:rPr>
              <w:t xml:space="preserve">Wsparcie dla gospodarki niskoemisyjnej </w:t>
            </w:r>
            <w:r w:rsidRPr="00E0193B">
              <w:t xml:space="preserve">w obecnym kształcie.  </w:t>
            </w:r>
          </w:p>
          <w:p w14:paraId="32696FD0" w14:textId="77777777" w:rsidR="0050006A" w:rsidRPr="00E0193B" w:rsidRDefault="0050006A" w:rsidP="0050006A">
            <w:pPr>
              <w:spacing w:after="0" w:line="240" w:lineRule="auto"/>
            </w:pPr>
            <w:r w:rsidRPr="00E0193B">
              <w:t xml:space="preserve">Od momentu tworzenia inwestycji w ramach KPO, drastycznie uległy zmianom uwarunkowania rynkowe, spowodowane m.in. agresją Rosji przeciwko Ukrainie. Obciążenie globalnych łańcuchów dostaw oraz materiałów budowlanych bezpośrednio wpłynęły na sektor przemysłu, w tym zaplanowaną inwestycję. </w:t>
            </w:r>
          </w:p>
          <w:p w14:paraId="11F34F1D" w14:textId="77777777" w:rsidR="0050006A" w:rsidRPr="00E0193B" w:rsidRDefault="0050006A" w:rsidP="0050006A">
            <w:pPr>
              <w:spacing w:after="0" w:line="240" w:lineRule="auto"/>
            </w:pPr>
            <w:r w:rsidRPr="00E0193B">
              <w:t xml:space="preserve">W związku tym proponuje się rozwiązanie alternatywne, lepiej dostosowane do osiągnięcia zamierzonych celów przedmiotowej Inwestycji. </w:t>
            </w:r>
          </w:p>
          <w:p w14:paraId="3E2EC920" w14:textId="77777777" w:rsidR="0050006A" w:rsidRPr="00E0193B" w:rsidRDefault="0050006A" w:rsidP="0050006A">
            <w:pPr>
              <w:spacing w:after="0" w:line="240" w:lineRule="auto"/>
            </w:pPr>
            <w:r w:rsidRPr="00E0193B">
              <w:t xml:space="preserve">Mając na względzie charakter inwestycji E1.1.1, mianowicie fakt, że dystrybucja środków ma odbywać się poprzez finansowanie ostatecznych odbiorców wsparcia w formie zwrotnej – pożyczek i wejść kapitałowych –proponuje się jej przeniesienie do części pożyczkowej KPO. </w:t>
            </w:r>
          </w:p>
          <w:p w14:paraId="23E6B64E" w14:textId="77777777" w:rsidR="0050006A" w:rsidRPr="00E0193B" w:rsidRDefault="0050006A" w:rsidP="0050006A">
            <w:pPr>
              <w:spacing w:after="0" w:line="240" w:lineRule="auto"/>
            </w:pPr>
            <w:r w:rsidRPr="00E0193B">
              <w:t xml:space="preserve">Równocześnie proponuje się zmianę charakteru wskaźników, dzięki czemu zostaną urealnione terminy realizacji projektów inwestycyjnych. </w:t>
            </w:r>
          </w:p>
          <w:p w14:paraId="64EC9478" w14:textId="77777777" w:rsidR="0050006A" w:rsidRPr="00E0193B" w:rsidRDefault="0050006A" w:rsidP="0050006A">
            <w:pPr>
              <w:spacing w:after="0" w:line="240" w:lineRule="auto"/>
            </w:pPr>
            <w:r w:rsidRPr="00E0193B">
              <w:t>Takie rozwiązanie umożliwi skuteczne i pilne wdrożenie Instrumentu, którego cele są kluczowe dla transformacji polskiej gospodarki w kierunku zeroemisyjnym.</w:t>
            </w:r>
          </w:p>
          <w:p w14:paraId="63089A08" w14:textId="77777777" w:rsidR="0050006A" w:rsidRPr="00E0193B" w:rsidRDefault="0050006A" w:rsidP="0050006A">
            <w:pPr>
              <w:spacing w:after="0" w:line="240" w:lineRule="auto"/>
            </w:pPr>
            <w:r w:rsidRPr="00E0193B">
              <w:t xml:space="preserve">Inwestycja ma istotną rolę w kontekście wzmocnienie konkurencyjności przemysłu Polski i przyspieszenia przejścia przemysłu UE na technologie </w:t>
            </w:r>
            <w:proofErr w:type="spellStart"/>
            <w:r w:rsidRPr="00E0193B">
              <w:t>bezemisyjne</w:t>
            </w:r>
            <w:proofErr w:type="spellEnd"/>
            <w:r w:rsidRPr="00E0193B">
              <w:t xml:space="preserve"> lub niskoemisyjne na drodze do </w:t>
            </w:r>
            <w:proofErr w:type="spellStart"/>
            <w:r w:rsidRPr="00E0193B">
              <w:t>zeroemisyjności</w:t>
            </w:r>
            <w:proofErr w:type="spellEnd"/>
            <w:r w:rsidRPr="00E0193B">
              <w:t xml:space="preserve"> oraz aby pobudzić inwestycje w nowe zdolności produkcyjne w zakresie czystych technologii. Wśród celów politycznych zapisanych w rozporządzeniu w sprawie </w:t>
            </w:r>
            <w:proofErr w:type="spellStart"/>
            <w:r w:rsidRPr="00E0193B">
              <w:t>REPowerEU</w:t>
            </w:r>
            <w:proofErr w:type="spellEnd"/>
            <w:r w:rsidRPr="00E0193B">
              <w:t xml:space="preserve"> znalazły się cele bezpośrednio związane z przyspieszoną i sprawiedliwą transformacją przemysłową w kierunku neutralności klimatycznej, w tym obniżenie emisyjności przemysłu, umiejętności ekologiczne i rozwój łańcuchów wartości w technologiach strategicznych dla zielonej transformacji.</w:t>
            </w:r>
          </w:p>
          <w:p w14:paraId="5C0A07F6" w14:textId="77777777" w:rsidR="0050006A" w:rsidRPr="00E0193B" w:rsidRDefault="0050006A" w:rsidP="0050006A">
            <w:pPr>
              <w:spacing w:after="0" w:line="240" w:lineRule="auto"/>
            </w:pPr>
            <w:r w:rsidRPr="00E0193B">
              <w:t xml:space="preserve">Równocześnie uwolnione środki w części dotacyjnej KPO, będą mogły zostać przeznaczone na inne pilne działania klimatyczno-środowiskowe.  </w:t>
            </w:r>
          </w:p>
          <w:p w14:paraId="5D62AB40" w14:textId="7BBBCC1D" w:rsidR="0050006A" w:rsidRPr="00E0193B" w:rsidRDefault="0050006A" w:rsidP="00E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p>
        </w:tc>
      </w:tr>
      <w:tr w:rsidR="0050006A" w:rsidRPr="00E0193B" w14:paraId="612C89BE" w14:textId="77777777" w:rsidTr="00B72575">
        <w:tc>
          <w:tcPr>
            <w:tcW w:w="1063" w:type="pct"/>
          </w:tcPr>
          <w:p w14:paraId="07E82631" w14:textId="77777777" w:rsidR="0050006A" w:rsidRPr="00E0193B" w:rsidRDefault="0050006A" w:rsidP="0050006A">
            <w:pPr>
              <w:spacing w:after="0" w:line="240" w:lineRule="auto"/>
              <w:jc w:val="left"/>
              <w:rPr>
                <w:rFonts w:eastAsia="Calibri"/>
              </w:rPr>
            </w:pPr>
            <w:r w:rsidRPr="00E0193B">
              <w:rPr>
                <w:rFonts w:eastAsia="Calibri"/>
              </w:rPr>
              <w:lastRenderedPageBreak/>
              <w:t>Szacowany koszt</w:t>
            </w:r>
          </w:p>
        </w:tc>
        <w:tc>
          <w:tcPr>
            <w:tcW w:w="3937" w:type="pct"/>
            <w:gridSpan w:val="3"/>
          </w:tcPr>
          <w:p w14:paraId="22EE4991" w14:textId="11317BFA" w:rsidR="008F4487" w:rsidRPr="00E0193B" w:rsidRDefault="008F4487" w:rsidP="008F4487">
            <w:pPr>
              <w:autoSpaceDE w:val="0"/>
              <w:autoSpaceDN w:val="0"/>
              <w:adjustRightInd w:val="0"/>
              <w:spacing w:after="0" w:line="240" w:lineRule="auto"/>
            </w:pPr>
            <w:r w:rsidRPr="00E0193B">
              <w:t xml:space="preserve">Zmiana nie ma wpływu na szacowany koszt tej inwestycji. </w:t>
            </w:r>
            <w:r w:rsidR="00C94B0A" w:rsidRPr="00E0193B">
              <w:t>Środki na realizację inwestycji będą pochodziły z</w:t>
            </w:r>
            <w:r w:rsidRPr="00E0193B">
              <w:t xml:space="preserve"> inwestycji G3.1.4. Wsparcie na rzecz krajowego systemu energetycznego (Fundusz wsparcia energetyki)</w:t>
            </w:r>
            <w:r w:rsidR="00C94B0A" w:rsidRPr="00E0193B">
              <w:t xml:space="preserve"> w kwocie 798 250 000 euro, ze </w:t>
            </w:r>
            <w:proofErr w:type="spellStart"/>
            <w:r w:rsidR="00C94B0A" w:rsidRPr="00E0193B">
              <w:t>zminiejszonej</w:t>
            </w:r>
            <w:proofErr w:type="spellEnd"/>
            <w:r w:rsidR="00C94B0A" w:rsidRPr="00E0193B">
              <w:t xml:space="preserve"> alokacji inwestycji A2.6.1 w kwocie 26 mln euro</w:t>
            </w:r>
            <w:r w:rsidRPr="00E0193B">
              <w:t>,</w:t>
            </w:r>
            <w:r w:rsidR="00C94B0A" w:rsidRPr="00E0193B">
              <w:t xml:space="preserve"> przenoszonej do części grantowej inwestycji D1.2.1 oraz usuwanej inwestycji D3.2.1.</w:t>
            </w:r>
          </w:p>
          <w:p w14:paraId="700DEC3B" w14:textId="326DDEB1" w:rsidR="0050006A" w:rsidRPr="00E0193B" w:rsidRDefault="0050006A" w:rsidP="008F4487">
            <w:pPr>
              <w:autoSpaceDE w:val="0"/>
              <w:autoSpaceDN w:val="0"/>
              <w:adjustRightInd w:val="0"/>
              <w:spacing w:after="0" w:line="240" w:lineRule="auto"/>
              <w:jc w:val="left"/>
              <w:rPr>
                <w:rFonts w:eastAsia="Calibri"/>
              </w:rPr>
            </w:pPr>
          </w:p>
        </w:tc>
      </w:tr>
      <w:tr w:rsidR="0050006A" w:rsidRPr="00E0193B" w14:paraId="1DA984E9" w14:textId="77777777" w:rsidTr="00B72575">
        <w:tc>
          <w:tcPr>
            <w:tcW w:w="1063" w:type="pct"/>
          </w:tcPr>
          <w:p w14:paraId="04AD3709" w14:textId="77777777" w:rsidR="0050006A" w:rsidRPr="00E0193B" w:rsidRDefault="0050006A" w:rsidP="0050006A">
            <w:pPr>
              <w:spacing w:after="0" w:line="240" w:lineRule="auto"/>
              <w:jc w:val="left"/>
              <w:rPr>
                <w:rFonts w:eastAsia="Calibri"/>
              </w:rPr>
            </w:pPr>
            <w:r w:rsidRPr="00E0193B">
              <w:rPr>
                <w:rFonts w:eastAsia="Calibri"/>
              </w:rPr>
              <w:t xml:space="preserve">Cyfrowy i klimatyczny </w:t>
            </w:r>
            <w:proofErr w:type="spellStart"/>
            <w:r w:rsidRPr="00E0193B">
              <w:rPr>
                <w:rFonts w:eastAsia="Calibri"/>
              </w:rPr>
              <w:t>tagging</w:t>
            </w:r>
            <w:proofErr w:type="spellEnd"/>
            <w:r w:rsidRPr="00E0193B">
              <w:rPr>
                <w:rFonts w:eastAsia="Calibri"/>
              </w:rPr>
              <w:t xml:space="preserve"> </w:t>
            </w:r>
          </w:p>
        </w:tc>
        <w:tc>
          <w:tcPr>
            <w:tcW w:w="3937" w:type="pct"/>
            <w:gridSpan w:val="3"/>
          </w:tcPr>
          <w:p w14:paraId="04251529" w14:textId="77777777" w:rsidR="0050006A" w:rsidRPr="00E0193B" w:rsidRDefault="0050006A" w:rsidP="0050006A">
            <w:pPr>
              <w:spacing w:after="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 </w:t>
            </w:r>
          </w:p>
        </w:tc>
      </w:tr>
      <w:tr w:rsidR="0050006A" w:rsidRPr="00E0193B" w14:paraId="4A8411AE" w14:textId="77777777" w:rsidTr="00B72575">
        <w:tc>
          <w:tcPr>
            <w:tcW w:w="1063" w:type="pct"/>
            <w:tcBorders>
              <w:bottom w:val="single" w:sz="4" w:space="0" w:color="auto"/>
            </w:tcBorders>
          </w:tcPr>
          <w:p w14:paraId="0B5CAF45" w14:textId="77777777" w:rsidR="0050006A" w:rsidRPr="00E0193B" w:rsidRDefault="0050006A" w:rsidP="0050006A">
            <w:pPr>
              <w:spacing w:after="0" w:line="240" w:lineRule="auto"/>
              <w:jc w:val="left"/>
              <w:rPr>
                <w:rFonts w:eastAsia="Calibri"/>
              </w:rPr>
            </w:pPr>
            <w:r w:rsidRPr="00E0193B">
              <w:rPr>
                <w:rFonts w:eastAsia="Calibri"/>
              </w:rPr>
              <w:t xml:space="preserve">Zasada DNSH </w:t>
            </w:r>
          </w:p>
        </w:tc>
        <w:tc>
          <w:tcPr>
            <w:tcW w:w="3937" w:type="pct"/>
            <w:gridSpan w:val="3"/>
            <w:tcBorders>
              <w:bottom w:val="single" w:sz="4" w:space="0" w:color="auto"/>
            </w:tcBorders>
          </w:tcPr>
          <w:p w14:paraId="7DBCAE9F" w14:textId="77777777" w:rsidR="0050006A" w:rsidRPr="00E0193B" w:rsidRDefault="0050006A" w:rsidP="0050006A">
            <w:pPr>
              <w:spacing w:after="0" w:line="240" w:lineRule="auto"/>
              <w:jc w:val="left"/>
              <w:rPr>
                <w:rFonts w:eastAsia="Calibri"/>
              </w:rPr>
            </w:pPr>
            <w:r w:rsidRPr="00E0193B">
              <w:rPr>
                <w:rFonts w:eastAsia="Calibri"/>
              </w:rPr>
              <w:t>Zmiana nie ma wpływu na DNSH</w:t>
            </w:r>
          </w:p>
        </w:tc>
      </w:tr>
      <w:tr w:rsidR="0050006A" w:rsidRPr="00E0193B" w14:paraId="6D607E17" w14:textId="77777777" w:rsidTr="00B72575">
        <w:tc>
          <w:tcPr>
            <w:tcW w:w="1063" w:type="pct"/>
            <w:tcBorders>
              <w:bottom w:val="single" w:sz="4" w:space="0" w:color="auto"/>
            </w:tcBorders>
          </w:tcPr>
          <w:p w14:paraId="47A72D3B" w14:textId="77777777" w:rsidR="0050006A" w:rsidRPr="00E0193B" w:rsidRDefault="0050006A" w:rsidP="0050006A">
            <w:pPr>
              <w:spacing w:after="0" w:line="240" w:lineRule="auto"/>
              <w:jc w:val="left"/>
              <w:rPr>
                <w:rFonts w:eastAsia="Calibri"/>
              </w:rPr>
            </w:pPr>
            <w:r w:rsidRPr="00E0193B">
              <w:rPr>
                <w:rFonts w:eastAsia="Calibri"/>
              </w:rPr>
              <w:t xml:space="preserve">Pomoc publiczna </w:t>
            </w:r>
          </w:p>
        </w:tc>
        <w:tc>
          <w:tcPr>
            <w:tcW w:w="3937" w:type="pct"/>
            <w:gridSpan w:val="3"/>
            <w:tcBorders>
              <w:bottom w:val="single" w:sz="4" w:space="0" w:color="auto"/>
            </w:tcBorders>
          </w:tcPr>
          <w:p w14:paraId="737F1549" w14:textId="77777777" w:rsidR="0050006A" w:rsidRPr="00E0193B" w:rsidRDefault="0050006A" w:rsidP="0050006A">
            <w:pPr>
              <w:spacing w:after="0" w:line="240" w:lineRule="auto"/>
              <w:jc w:val="left"/>
              <w:rPr>
                <w:rFonts w:eastAsia="Calibri"/>
              </w:rPr>
            </w:pPr>
          </w:p>
        </w:tc>
      </w:tr>
    </w:tbl>
    <w:p w14:paraId="29D219D7" w14:textId="77777777" w:rsidR="00D94758" w:rsidRPr="00E0193B" w:rsidRDefault="00D94758" w:rsidP="00D94758">
      <w:pPr>
        <w:spacing w:line="259" w:lineRule="auto"/>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3448"/>
        <w:gridCol w:w="3642"/>
      </w:tblGrid>
      <w:tr w:rsidR="00D94758" w:rsidRPr="00E0193B" w14:paraId="5B630526" w14:textId="77777777" w:rsidTr="00D94758">
        <w:tc>
          <w:tcPr>
            <w:tcW w:w="1068" w:type="pct"/>
            <w:shd w:val="clear" w:color="auto" w:fill="FFFFFF"/>
          </w:tcPr>
          <w:p w14:paraId="7C360CB7" w14:textId="77777777" w:rsidR="00D94758" w:rsidRPr="00E0193B" w:rsidRDefault="00D94758" w:rsidP="00D94758">
            <w:pPr>
              <w:spacing w:after="0" w:line="240" w:lineRule="auto"/>
              <w:jc w:val="left"/>
              <w:rPr>
                <w:rFonts w:eastAsia="Calibri"/>
                <w:b/>
                <w:bCs/>
              </w:rPr>
            </w:pPr>
            <w:r w:rsidRPr="00E0193B">
              <w:rPr>
                <w:rFonts w:eastAsia="Calibri"/>
                <w:b/>
                <w:bCs/>
              </w:rPr>
              <w:lastRenderedPageBreak/>
              <w:t>Numer inwestycji</w:t>
            </w:r>
          </w:p>
        </w:tc>
        <w:tc>
          <w:tcPr>
            <w:tcW w:w="3932" w:type="pct"/>
            <w:gridSpan w:val="2"/>
            <w:shd w:val="clear" w:color="auto" w:fill="FFFFFF"/>
          </w:tcPr>
          <w:p w14:paraId="4092D0DA" w14:textId="77777777" w:rsidR="00D94758" w:rsidRPr="00E0193B" w:rsidRDefault="00D94758" w:rsidP="00D94758">
            <w:pPr>
              <w:ind w:left="118"/>
              <w:contextualSpacing/>
              <w:rPr>
                <w:b/>
                <w:bCs/>
              </w:rPr>
            </w:pPr>
            <w:r w:rsidRPr="00E0193B">
              <w:rPr>
                <w:b/>
                <w:bCs/>
              </w:rPr>
              <w:t xml:space="preserve">E1.1.2.   </w:t>
            </w:r>
          </w:p>
        </w:tc>
      </w:tr>
      <w:tr w:rsidR="00D94758" w:rsidRPr="00E0193B" w14:paraId="1A1CCB49" w14:textId="77777777" w:rsidTr="008C1B0D">
        <w:tc>
          <w:tcPr>
            <w:tcW w:w="1068" w:type="pct"/>
          </w:tcPr>
          <w:p w14:paraId="00C9675D" w14:textId="77777777" w:rsidR="00D94758" w:rsidRPr="00E0193B" w:rsidRDefault="00D94758" w:rsidP="00D94758">
            <w:pPr>
              <w:contextualSpacing/>
              <w:rPr>
                <w:b/>
                <w:bCs/>
              </w:rPr>
            </w:pPr>
            <w:r w:rsidRPr="00E0193B">
              <w:rPr>
                <w:b/>
                <w:bCs/>
              </w:rPr>
              <w:t xml:space="preserve">Nazwa inwestycji </w:t>
            </w:r>
          </w:p>
        </w:tc>
        <w:tc>
          <w:tcPr>
            <w:tcW w:w="3932" w:type="pct"/>
            <w:gridSpan w:val="2"/>
          </w:tcPr>
          <w:p w14:paraId="498F051F" w14:textId="77777777" w:rsidR="00D94758" w:rsidRPr="00E0193B" w:rsidRDefault="00D94758" w:rsidP="00D94758">
            <w:pPr>
              <w:ind w:left="118"/>
              <w:contextualSpacing/>
              <w:rPr>
                <w:b/>
              </w:rPr>
            </w:pPr>
            <w:r w:rsidRPr="00E0193B">
              <w:rPr>
                <w:b/>
              </w:rPr>
              <w:t>Zero i niskoemisyjny transport zbiorowy (autobusy)</w:t>
            </w:r>
          </w:p>
          <w:p w14:paraId="0EC441CB" w14:textId="77777777" w:rsidR="00D94758" w:rsidRPr="00E0193B" w:rsidRDefault="00D94758" w:rsidP="00D94758">
            <w:pPr>
              <w:ind w:left="720"/>
              <w:contextualSpacing/>
              <w:rPr>
                <w:b/>
                <w:bCs/>
              </w:rPr>
            </w:pPr>
          </w:p>
        </w:tc>
      </w:tr>
      <w:tr w:rsidR="00D94758" w:rsidRPr="00E0193B" w14:paraId="316E0167" w14:textId="77777777" w:rsidTr="008C1B0D">
        <w:tc>
          <w:tcPr>
            <w:tcW w:w="1068" w:type="pct"/>
          </w:tcPr>
          <w:p w14:paraId="5DAF6E62" w14:textId="77777777" w:rsidR="00D94758" w:rsidRPr="00E0193B" w:rsidRDefault="00D94758" w:rsidP="00D94758">
            <w:pPr>
              <w:ind w:left="67"/>
              <w:contextualSpacing/>
            </w:pPr>
            <w:r w:rsidRPr="00E0193B">
              <w:t>Rodzaj wprowadzonej zmiany w odniesieniu do CID</w:t>
            </w:r>
          </w:p>
        </w:tc>
        <w:tc>
          <w:tcPr>
            <w:tcW w:w="3932" w:type="pct"/>
            <w:gridSpan w:val="2"/>
          </w:tcPr>
          <w:p w14:paraId="2E2A8EA7" w14:textId="77777777" w:rsidR="00D94758" w:rsidRPr="00E0193B" w:rsidRDefault="00D94758" w:rsidP="00D94758">
            <w:pPr>
              <w:ind w:left="118"/>
              <w:contextualSpacing/>
            </w:pPr>
            <w:r w:rsidRPr="00E0193B">
              <w:t xml:space="preserve">Modyfikacja opisu inwestycji oraz wskaźnika E14G </w:t>
            </w:r>
          </w:p>
          <w:p w14:paraId="31AF6978" w14:textId="77777777" w:rsidR="00D94758" w:rsidRPr="00E0193B" w:rsidRDefault="00D94758" w:rsidP="00D94758">
            <w:pPr>
              <w:ind w:left="720"/>
              <w:contextualSpacing/>
            </w:pPr>
          </w:p>
        </w:tc>
      </w:tr>
      <w:tr w:rsidR="00D94758" w:rsidRPr="00E0193B" w14:paraId="092FFAA1" w14:textId="77777777" w:rsidTr="00D94758">
        <w:tc>
          <w:tcPr>
            <w:tcW w:w="1068" w:type="pct"/>
            <w:shd w:val="clear" w:color="auto" w:fill="FFFFFF"/>
          </w:tcPr>
          <w:p w14:paraId="643899F8" w14:textId="77777777" w:rsidR="00D94758" w:rsidRPr="00E0193B" w:rsidRDefault="00D94758" w:rsidP="00D94758">
            <w:pPr>
              <w:ind w:left="67"/>
              <w:contextualSpacing/>
            </w:pPr>
            <w:r w:rsidRPr="00E0193B">
              <w:t>Podstawa prawna zmiany</w:t>
            </w:r>
          </w:p>
        </w:tc>
        <w:tc>
          <w:tcPr>
            <w:tcW w:w="3932" w:type="pct"/>
            <w:gridSpan w:val="2"/>
            <w:shd w:val="clear" w:color="auto" w:fill="FFFFFF"/>
          </w:tcPr>
          <w:p w14:paraId="6A7798DB" w14:textId="77777777" w:rsidR="00D94758" w:rsidRPr="00E0193B" w:rsidRDefault="00D94758" w:rsidP="00D94758">
            <w:pPr>
              <w:spacing w:after="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r w:rsidRPr="00E0193B" w:rsidDel="00A106E1">
              <w:rPr>
                <w:rFonts w:eastAsia="Calibri"/>
              </w:rPr>
              <w:t xml:space="preserve"> </w:t>
            </w:r>
          </w:p>
        </w:tc>
      </w:tr>
      <w:tr w:rsidR="00D94758" w:rsidRPr="00E0193B" w14:paraId="1B6FCB5D" w14:textId="77777777" w:rsidTr="00D94758">
        <w:tc>
          <w:tcPr>
            <w:tcW w:w="1068" w:type="pct"/>
            <w:shd w:val="clear" w:color="auto" w:fill="D9D9D9"/>
          </w:tcPr>
          <w:p w14:paraId="10AEA9A4" w14:textId="77777777" w:rsidR="00D94758" w:rsidRPr="00E0193B" w:rsidRDefault="00D94758" w:rsidP="00D94758">
            <w:pPr>
              <w:spacing w:after="0" w:line="240" w:lineRule="auto"/>
              <w:jc w:val="left"/>
              <w:rPr>
                <w:rFonts w:eastAsia="Calibri"/>
              </w:rPr>
            </w:pPr>
            <w:r w:rsidRPr="00E0193B">
              <w:rPr>
                <w:rFonts w:eastAsia="Calibri"/>
              </w:rPr>
              <w:t>Modyfikowany element</w:t>
            </w:r>
          </w:p>
        </w:tc>
        <w:tc>
          <w:tcPr>
            <w:tcW w:w="1912" w:type="pct"/>
            <w:shd w:val="clear" w:color="auto" w:fill="D9D9D9"/>
          </w:tcPr>
          <w:p w14:paraId="17AEA011" w14:textId="77777777" w:rsidR="00D94758" w:rsidRPr="00E0193B" w:rsidRDefault="00D94758" w:rsidP="00D94758">
            <w:pPr>
              <w:spacing w:after="0" w:line="240" w:lineRule="auto"/>
              <w:jc w:val="center"/>
              <w:rPr>
                <w:rFonts w:eastAsia="Calibri"/>
              </w:rPr>
            </w:pPr>
            <w:r w:rsidRPr="00E0193B">
              <w:rPr>
                <w:rFonts w:eastAsia="Calibri"/>
              </w:rPr>
              <w:t>Wersja aktualna</w:t>
            </w:r>
          </w:p>
        </w:tc>
        <w:tc>
          <w:tcPr>
            <w:tcW w:w="2020" w:type="pct"/>
            <w:shd w:val="clear" w:color="auto" w:fill="D9D9D9"/>
          </w:tcPr>
          <w:p w14:paraId="213F7B74" w14:textId="77777777" w:rsidR="00D94758" w:rsidRPr="00E0193B" w:rsidRDefault="00D94758" w:rsidP="00D94758">
            <w:pPr>
              <w:spacing w:after="0" w:line="240" w:lineRule="auto"/>
              <w:jc w:val="center"/>
              <w:rPr>
                <w:rFonts w:eastAsia="Calibri"/>
              </w:rPr>
            </w:pPr>
            <w:r w:rsidRPr="00E0193B">
              <w:rPr>
                <w:rFonts w:eastAsia="Calibri"/>
              </w:rPr>
              <w:t>Wersja zmieniona</w:t>
            </w:r>
          </w:p>
        </w:tc>
      </w:tr>
      <w:tr w:rsidR="00D94758" w:rsidRPr="00E0193B" w14:paraId="345E1598" w14:textId="77777777" w:rsidTr="008C1B0D">
        <w:tc>
          <w:tcPr>
            <w:tcW w:w="1068" w:type="pct"/>
          </w:tcPr>
          <w:p w14:paraId="2AD9676F" w14:textId="77777777" w:rsidR="00D94758" w:rsidRPr="00E0193B" w:rsidRDefault="00D94758" w:rsidP="00D94758">
            <w:pPr>
              <w:spacing w:after="0" w:line="240" w:lineRule="auto"/>
              <w:jc w:val="left"/>
              <w:rPr>
                <w:rFonts w:eastAsia="Calibri"/>
              </w:rPr>
            </w:pPr>
            <w:r w:rsidRPr="00E0193B">
              <w:rPr>
                <w:rFonts w:eastAsia="Calibri"/>
              </w:rPr>
              <w:t>Opis kamienia milowego lub wskaźnika.</w:t>
            </w:r>
          </w:p>
        </w:tc>
        <w:tc>
          <w:tcPr>
            <w:tcW w:w="1912" w:type="pct"/>
          </w:tcPr>
          <w:p w14:paraId="7161CD16" w14:textId="77777777" w:rsidR="00D94758" w:rsidRPr="00E0193B" w:rsidRDefault="00D94758" w:rsidP="00D94758">
            <w:pPr>
              <w:spacing w:line="240" w:lineRule="auto"/>
              <w:contextualSpacing/>
              <w:rPr>
                <w:lang w:val="en-GB"/>
              </w:rPr>
            </w:pPr>
            <w:proofErr w:type="spellStart"/>
            <w:r w:rsidRPr="00E0193B">
              <w:rPr>
                <w:lang w:val="en-GB"/>
              </w:rPr>
              <w:t>Opis</w:t>
            </w:r>
            <w:proofErr w:type="spellEnd"/>
            <w:r w:rsidRPr="00E0193B">
              <w:rPr>
                <w:lang w:val="en-GB"/>
              </w:rPr>
              <w:t xml:space="preserve"> </w:t>
            </w:r>
            <w:proofErr w:type="spellStart"/>
            <w:r w:rsidRPr="00E0193B">
              <w:rPr>
                <w:lang w:val="en-GB"/>
              </w:rPr>
              <w:t>inwestycji</w:t>
            </w:r>
            <w:proofErr w:type="spellEnd"/>
            <w:r w:rsidRPr="00E0193B">
              <w:rPr>
                <w:lang w:val="en-GB"/>
              </w:rPr>
              <w:t xml:space="preserve"> </w:t>
            </w:r>
          </w:p>
          <w:p w14:paraId="5005B4EF" w14:textId="77777777" w:rsidR="00D94758" w:rsidRPr="00E0193B" w:rsidRDefault="00D94758" w:rsidP="00D94758">
            <w:pPr>
              <w:spacing w:after="0" w:line="240" w:lineRule="auto"/>
              <w:jc w:val="left"/>
              <w:rPr>
                <w:rFonts w:eastAsia="Calibri"/>
                <w:lang w:val="en-GB"/>
              </w:rPr>
            </w:pPr>
            <w:r w:rsidRPr="00E0193B">
              <w:rPr>
                <w:rFonts w:eastAsia="Calibri"/>
                <w:lang w:val="en-GB"/>
              </w:rPr>
              <w:t xml:space="preserve"> (…) The investment shall consist of purchasing of 579 clean buses for inter-urban (zero- and low-emission) transport by 30 June 2026.</w:t>
            </w:r>
          </w:p>
          <w:p w14:paraId="05FB1D0E" w14:textId="77777777" w:rsidR="00D94758" w:rsidRPr="00E0193B" w:rsidRDefault="00D94758" w:rsidP="00D94758">
            <w:pPr>
              <w:spacing w:line="240" w:lineRule="auto"/>
              <w:ind w:left="720"/>
              <w:contextualSpacing/>
              <w:rPr>
                <w:lang w:val="en-GB"/>
              </w:rPr>
            </w:pPr>
          </w:p>
          <w:p w14:paraId="1EE37BDB" w14:textId="77777777" w:rsidR="00D94758" w:rsidRPr="009443AD" w:rsidRDefault="00D94758" w:rsidP="00D94758">
            <w:pPr>
              <w:spacing w:line="240" w:lineRule="auto"/>
              <w:contextualSpacing/>
              <w:rPr>
                <w:lang w:val="en-AU"/>
              </w:rPr>
            </w:pPr>
          </w:p>
          <w:p w14:paraId="18133456" w14:textId="77777777" w:rsidR="00D94758" w:rsidRPr="00E0193B" w:rsidRDefault="00D94758" w:rsidP="00D94758">
            <w:pPr>
              <w:spacing w:line="240" w:lineRule="auto"/>
              <w:contextualSpacing/>
            </w:pPr>
            <w:r w:rsidRPr="00E0193B">
              <w:t xml:space="preserve">(…)  Inwestycja polega na zakupie 579 czystych ekologicznie autobusów na potrzeby transportu międzymiastowego (zeroemisyjnego i niskoemisyjnego) do 30 czerwca 2026 r. </w:t>
            </w:r>
          </w:p>
          <w:p w14:paraId="15C7EEC2" w14:textId="030DA64C" w:rsidR="00D94758" w:rsidRPr="00E0193B" w:rsidRDefault="007B406D" w:rsidP="00D94758">
            <w:pPr>
              <w:spacing w:after="0" w:line="240" w:lineRule="auto"/>
              <w:jc w:val="left"/>
              <w:rPr>
                <w:rFonts w:eastAsia="Calibri"/>
              </w:rPr>
            </w:pPr>
            <w:r w:rsidRPr="00E0193B">
              <w:rPr>
                <w:rFonts w:eastAsia="Calibri"/>
              </w:rPr>
              <w:t>E14G</w:t>
            </w:r>
          </w:p>
          <w:p w14:paraId="3DB1514E" w14:textId="177F27CD" w:rsidR="007B406D" w:rsidRPr="00E0193B" w:rsidRDefault="007B406D" w:rsidP="00D94758">
            <w:pPr>
              <w:spacing w:after="0" w:line="240" w:lineRule="auto"/>
              <w:jc w:val="left"/>
              <w:rPr>
                <w:rFonts w:eastAsia="Calibri"/>
              </w:rPr>
            </w:pPr>
            <w:r w:rsidRPr="00E0193B">
              <w:rPr>
                <w:rFonts w:eastAsia="Calibri"/>
              </w:rPr>
              <w:t>Termin realizacji: II kw. 2026 r.</w:t>
            </w:r>
          </w:p>
          <w:p w14:paraId="01617C81" w14:textId="544FD5BF" w:rsidR="007B406D" w:rsidRPr="00E0193B" w:rsidRDefault="007B406D" w:rsidP="00D94758">
            <w:pPr>
              <w:spacing w:after="0" w:line="240" w:lineRule="auto"/>
              <w:jc w:val="left"/>
              <w:rPr>
                <w:rFonts w:eastAsia="Calibri"/>
              </w:rPr>
            </w:pPr>
          </w:p>
        </w:tc>
        <w:tc>
          <w:tcPr>
            <w:tcW w:w="2020" w:type="pct"/>
          </w:tcPr>
          <w:p w14:paraId="13F200C9" w14:textId="77777777" w:rsidR="00D94758" w:rsidRPr="00E0193B" w:rsidRDefault="00D94758" w:rsidP="00D94758">
            <w:pPr>
              <w:spacing w:line="240" w:lineRule="auto"/>
              <w:contextualSpacing/>
              <w:rPr>
                <w:lang w:val="en-GB"/>
              </w:rPr>
            </w:pPr>
            <w:proofErr w:type="spellStart"/>
            <w:r w:rsidRPr="00E0193B">
              <w:rPr>
                <w:lang w:val="en-GB"/>
              </w:rPr>
              <w:t>Opis</w:t>
            </w:r>
            <w:proofErr w:type="spellEnd"/>
            <w:r w:rsidRPr="00E0193B">
              <w:rPr>
                <w:lang w:val="en-GB"/>
              </w:rPr>
              <w:t xml:space="preserve"> </w:t>
            </w:r>
            <w:proofErr w:type="spellStart"/>
            <w:r w:rsidRPr="00E0193B">
              <w:rPr>
                <w:lang w:val="en-GB"/>
              </w:rPr>
              <w:t>inwestycji</w:t>
            </w:r>
            <w:proofErr w:type="spellEnd"/>
            <w:r w:rsidRPr="00E0193B">
              <w:rPr>
                <w:lang w:val="en-GB"/>
              </w:rPr>
              <w:t xml:space="preserve"> </w:t>
            </w:r>
          </w:p>
          <w:p w14:paraId="4614E108" w14:textId="6403745C" w:rsidR="00D94758" w:rsidRPr="00E0193B" w:rsidRDefault="00D94758" w:rsidP="00D94758">
            <w:pPr>
              <w:spacing w:after="0" w:line="240" w:lineRule="auto"/>
              <w:jc w:val="left"/>
              <w:rPr>
                <w:rFonts w:eastAsia="Calibri"/>
                <w:lang w:val="en-GB"/>
              </w:rPr>
            </w:pPr>
            <w:r w:rsidRPr="00E0193B">
              <w:rPr>
                <w:rFonts w:eastAsia="Calibri"/>
                <w:lang w:val="en-GB"/>
              </w:rPr>
              <w:t xml:space="preserve"> (…) The investment shall consist of purchasing of 579 clean buses for inter-urban (zero- and low-emission) transport </w:t>
            </w:r>
            <w:r w:rsidR="00DD3979">
              <w:rPr>
                <w:rFonts w:eastAsia="Calibri"/>
                <w:lang w:val="en-GB"/>
              </w:rPr>
              <w:t xml:space="preserve">by </w:t>
            </w:r>
            <w:r w:rsidR="007B406D" w:rsidRPr="00E0193B">
              <w:rPr>
                <w:rFonts w:eastAsia="Calibri"/>
                <w:color w:val="FF0000"/>
                <w:lang w:val="en-GB"/>
              </w:rPr>
              <w:t xml:space="preserve">31 August </w:t>
            </w:r>
            <w:r w:rsidRPr="00E0193B">
              <w:rPr>
                <w:rFonts w:eastAsia="Calibri"/>
                <w:strike/>
                <w:color w:val="FF0000"/>
                <w:lang w:val="en-GB"/>
              </w:rPr>
              <w:t>30 June</w:t>
            </w:r>
            <w:r w:rsidRPr="00E0193B">
              <w:rPr>
                <w:rFonts w:eastAsia="Calibri"/>
                <w:color w:val="FF0000"/>
                <w:lang w:val="en-GB"/>
              </w:rPr>
              <w:t xml:space="preserve"> </w:t>
            </w:r>
            <w:r w:rsidRPr="00E0193B">
              <w:rPr>
                <w:rFonts w:eastAsia="Calibri"/>
                <w:lang w:val="en-GB"/>
              </w:rPr>
              <w:t xml:space="preserve">2026. </w:t>
            </w:r>
          </w:p>
          <w:p w14:paraId="566C107D" w14:textId="77777777" w:rsidR="00D94758" w:rsidRPr="003E6212" w:rsidRDefault="00D94758" w:rsidP="00D94758">
            <w:pPr>
              <w:spacing w:line="240" w:lineRule="auto"/>
              <w:ind w:left="55"/>
              <w:contextualSpacing/>
              <w:rPr>
                <w:lang w:val="en-GB"/>
              </w:rPr>
            </w:pPr>
          </w:p>
          <w:p w14:paraId="0AC165B4" w14:textId="013D8E2F" w:rsidR="00D94758" w:rsidRPr="00E0193B" w:rsidRDefault="00D94758" w:rsidP="00D94758">
            <w:pPr>
              <w:spacing w:line="240" w:lineRule="auto"/>
              <w:ind w:left="55"/>
              <w:contextualSpacing/>
            </w:pPr>
            <w:r w:rsidRPr="00E0193B">
              <w:t xml:space="preserve">(…)  </w:t>
            </w:r>
            <w:bookmarkStart w:id="32" w:name="_Hlk159492650"/>
            <w:r w:rsidRPr="00E0193B">
              <w:t xml:space="preserve">Inwestycja polega na zakupie 579 czystych ekologicznie autobusów na potrzeby transportu międzymiastowego </w:t>
            </w:r>
            <w:bookmarkEnd w:id="32"/>
            <w:r w:rsidRPr="00E0193B">
              <w:t>(zeroemisyjnego i niskoemisyjnego)</w:t>
            </w:r>
            <w:r w:rsidRPr="00E0193B">
              <w:rPr>
                <w:color w:val="FF0000"/>
              </w:rPr>
              <w:t xml:space="preserve"> </w:t>
            </w:r>
            <w:r w:rsidRPr="00E0193B">
              <w:t xml:space="preserve">do </w:t>
            </w:r>
            <w:r w:rsidR="007B406D" w:rsidRPr="00E0193B">
              <w:rPr>
                <w:color w:val="FF0000"/>
              </w:rPr>
              <w:t xml:space="preserve">31 sierpnia </w:t>
            </w:r>
            <w:r w:rsidRPr="00E0193B">
              <w:rPr>
                <w:strike/>
                <w:color w:val="FF0000"/>
              </w:rPr>
              <w:t xml:space="preserve">30 czerwca </w:t>
            </w:r>
            <w:r w:rsidRPr="00E0193B">
              <w:t xml:space="preserve">2026 r. </w:t>
            </w:r>
          </w:p>
          <w:p w14:paraId="56D5E152" w14:textId="77777777" w:rsidR="00D94758" w:rsidRPr="00E0193B" w:rsidRDefault="00D94758" w:rsidP="00D94758">
            <w:pPr>
              <w:spacing w:after="0" w:line="240" w:lineRule="auto"/>
              <w:jc w:val="left"/>
              <w:rPr>
                <w:rFonts w:eastAsia="Calibri"/>
              </w:rPr>
            </w:pPr>
          </w:p>
          <w:p w14:paraId="47B20BB9" w14:textId="77777777" w:rsidR="007B406D" w:rsidRPr="00E0193B" w:rsidRDefault="007B406D" w:rsidP="00D94758">
            <w:pPr>
              <w:spacing w:after="0" w:line="240" w:lineRule="auto"/>
              <w:jc w:val="left"/>
              <w:rPr>
                <w:rFonts w:eastAsia="Calibri"/>
              </w:rPr>
            </w:pPr>
            <w:r w:rsidRPr="00E0193B">
              <w:rPr>
                <w:rFonts w:eastAsia="Calibri"/>
              </w:rPr>
              <w:t>E14G</w:t>
            </w:r>
          </w:p>
          <w:p w14:paraId="71C88332" w14:textId="7CEE8933" w:rsidR="007B406D" w:rsidRPr="00E0193B" w:rsidRDefault="007B406D" w:rsidP="00D94758">
            <w:pPr>
              <w:spacing w:after="0" w:line="240" w:lineRule="auto"/>
              <w:jc w:val="left"/>
              <w:rPr>
                <w:rFonts w:eastAsia="Calibri"/>
              </w:rPr>
            </w:pPr>
            <w:r w:rsidRPr="00E0193B">
              <w:rPr>
                <w:rFonts w:eastAsia="Calibri"/>
              </w:rPr>
              <w:t xml:space="preserve">Termin realizacji: </w:t>
            </w:r>
            <w:r w:rsidRPr="00E0193B">
              <w:rPr>
                <w:rFonts w:eastAsia="Calibri"/>
                <w:color w:val="FF0000"/>
              </w:rPr>
              <w:t xml:space="preserve">31 sierpnia </w:t>
            </w:r>
            <w:r w:rsidRPr="00E0193B">
              <w:rPr>
                <w:rFonts w:eastAsia="Calibri"/>
                <w:strike/>
                <w:color w:val="FF0000"/>
              </w:rPr>
              <w:t>II kw</w:t>
            </w:r>
            <w:r w:rsidRPr="00E0193B">
              <w:rPr>
                <w:rFonts w:eastAsia="Calibri"/>
              </w:rPr>
              <w:t>. 2026 r.</w:t>
            </w:r>
          </w:p>
        </w:tc>
      </w:tr>
      <w:tr w:rsidR="00D94758" w:rsidRPr="00E0193B" w14:paraId="767A335C" w14:textId="77777777" w:rsidTr="008C1B0D">
        <w:tc>
          <w:tcPr>
            <w:tcW w:w="1068" w:type="pct"/>
          </w:tcPr>
          <w:p w14:paraId="186F2896" w14:textId="77777777" w:rsidR="00D94758" w:rsidRPr="00E0193B" w:rsidRDefault="00D94758" w:rsidP="00D94758">
            <w:pPr>
              <w:spacing w:after="0" w:line="240" w:lineRule="auto"/>
              <w:jc w:val="left"/>
              <w:rPr>
                <w:rFonts w:eastAsia="Calibri"/>
              </w:rPr>
            </w:pPr>
            <w:r w:rsidRPr="00E0193B">
              <w:rPr>
                <w:rFonts w:eastAsia="Calibri"/>
              </w:rPr>
              <w:t>Uzasadnienie</w:t>
            </w:r>
          </w:p>
        </w:tc>
        <w:tc>
          <w:tcPr>
            <w:tcW w:w="3932" w:type="pct"/>
            <w:gridSpan w:val="2"/>
          </w:tcPr>
          <w:p w14:paraId="45E4D2DD" w14:textId="2487AA82" w:rsidR="00D94758" w:rsidRPr="00E0193B" w:rsidRDefault="00D94758" w:rsidP="00D94758">
            <w:pPr>
              <w:spacing w:after="0" w:line="240" w:lineRule="auto"/>
              <w:jc w:val="left"/>
              <w:rPr>
                <w:rFonts w:eastAsia="Calibri"/>
              </w:rPr>
            </w:pPr>
            <w:r w:rsidRPr="00E0193B">
              <w:rPr>
                <w:rFonts w:eastAsia="Calibri"/>
              </w:rPr>
              <w:t>W związku z planowanym terminem zawarcia umów o objęcie wsparciem do końca 2024 r. oraz niezbędnym dla ostatecznych odbiorców czasem na przeprowadzenie przez nich konkurencyjnych zamówień publicznych na dostawę taboru, przejście do fazy operacyjnej do końca II kw. 2026 r. jest zagrożone. Należy podkreślić, że zawarcie umów o dofinansowanie jest niezbędne aby móc zakontraktować wykonawców taboru przez jednostki samorządu terytorialnego. Jednocześnie należy mieć na uwadze czas niezbędny na wyprodukowanie taboru, który obecnie szacować należy na ok. 1,5 – 2 lata.  Przy konieczności dochowania terminów dostaw w czerwcu 2026 r. identyfikowane jest ponadto ryzyko przyjęcia przez producentów autobusów zbyt dużej liczby zamówień, co może spowodować wzrost cen jednostkowych taboru oraz wkalkulowanie przez nich potencjalnych kar umownych w ramach składanych ofert. W związku z ograniczeniami terminowymi kwalifikowalności środków KPO proponuje się</w:t>
            </w:r>
            <w:r w:rsidR="007B406D" w:rsidRPr="00E0193B">
              <w:rPr>
                <w:rFonts w:eastAsia="Calibri"/>
              </w:rPr>
              <w:t xml:space="preserve"> wydłużenie terminu realizacji kamienia milowego E14G do sierpnia 2026 r.</w:t>
            </w:r>
          </w:p>
        </w:tc>
      </w:tr>
      <w:tr w:rsidR="00D94758" w:rsidRPr="00E0193B" w14:paraId="20E2AE27" w14:textId="77777777" w:rsidTr="008C1B0D">
        <w:tc>
          <w:tcPr>
            <w:tcW w:w="1068" w:type="pct"/>
          </w:tcPr>
          <w:p w14:paraId="491150C6" w14:textId="77777777" w:rsidR="00D94758" w:rsidRPr="00E0193B" w:rsidRDefault="00D94758" w:rsidP="00D94758">
            <w:pPr>
              <w:spacing w:after="0" w:line="240" w:lineRule="auto"/>
              <w:jc w:val="left"/>
              <w:rPr>
                <w:rFonts w:eastAsia="Calibri"/>
              </w:rPr>
            </w:pPr>
            <w:r w:rsidRPr="00E0193B">
              <w:rPr>
                <w:rFonts w:eastAsia="Calibri"/>
              </w:rPr>
              <w:lastRenderedPageBreak/>
              <w:t>Szacowany koszt</w:t>
            </w:r>
          </w:p>
        </w:tc>
        <w:tc>
          <w:tcPr>
            <w:tcW w:w="3932" w:type="pct"/>
            <w:gridSpan w:val="2"/>
          </w:tcPr>
          <w:p w14:paraId="38549B9D" w14:textId="77777777" w:rsidR="00D94758" w:rsidRPr="00E0193B" w:rsidRDefault="00D94758" w:rsidP="00D94758">
            <w:pPr>
              <w:spacing w:after="0" w:line="240" w:lineRule="auto"/>
              <w:jc w:val="left"/>
              <w:rPr>
                <w:rFonts w:eastAsia="Calibri"/>
              </w:rPr>
            </w:pPr>
            <w:r w:rsidRPr="00E0193B">
              <w:rPr>
                <w:rFonts w:eastAsia="Calibri"/>
              </w:rPr>
              <w:t xml:space="preserve">Zmiana nie ma wpływu na szacowany koszt </w:t>
            </w:r>
          </w:p>
        </w:tc>
      </w:tr>
      <w:tr w:rsidR="00D94758" w:rsidRPr="00E0193B" w14:paraId="01B5AB17" w14:textId="77777777" w:rsidTr="008C1B0D">
        <w:tc>
          <w:tcPr>
            <w:tcW w:w="1068" w:type="pct"/>
          </w:tcPr>
          <w:p w14:paraId="333FD906" w14:textId="77777777" w:rsidR="00D94758" w:rsidRPr="00E0193B" w:rsidRDefault="00D94758" w:rsidP="00D94758">
            <w:pPr>
              <w:spacing w:after="0" w:line="240" w:lineRule="auto"/>
              <w:jc w:val="left"/>
              <w:rPr>
                <w:rFonts w:eastAsia="Calibri"/>
                <w:lang w:val="en"/>
              </w:rPr>
            </w:pPr>
            <w:proofErr w:type="spellStart"/>
            <w:r w:rsidRPr="00E0193B">
              <w:rPr>
                <w:rFonts w:eastAsia="Calibri"/>
                <w:lang w:val="en"/>
              </w:rPr>
              <w:t>Cyfrowy</w:t>
            </w:r>
            <w:proofErr w:type="spellEnd"/>
            <w:r w:rsidRPr="00E0193B">
              <w:rPr>
                <w:rFonts w:eastAsia="Calibri"/>
                <w:lang w:val="en"/>
              </w:rPr>
              <w:t xml:space="preserve"> i </w:t>
            </w:r>
            <w:proofErr w:type="spellStart"/>
            <w:r w:rsidRPr="00E0193B">
              <w:rPr>
                <w:rFonts w:eastAsia="Calibri"/>
                <w:lang w:val="en"/>
              </w:rPr>
              <w:t>klimatyczny</w:t>
            </w:r>
            <w:proofErr w:type="spellEnd"/>
            <w:r w:rsidRPr="00E0193B">
              <w:rPr>
                <w:rFonts w:eastAsia="Calibri"/>
                <w:lang w:val="en"/>
              </w:rPr>
              <w:t xml:space="preserve"> tagging </w:t>
            </w:r>
          </w:p>
        </w:tc>
        <w:tc>
          <w:tcPr>
            <w:tcW w:w="3932" w:type="pct"/>
            <w:gridSpan w:val="2"/>
          </w:tcPr>
          <w:p w14:paraId="33758044" w14:textId="77777777" w:rsidR="00D94758" w:rsidRPr="00E0193B" w:rsidRDefault="00D94758" w:rsidP="00D94758">
            <w:pPr>
              <w:spacing w:after="0" w:line="240" w:lineRule="auto"/>
              <w:jc w:val="left"/>
              <w:rPr>
                <w:rFonts w:eastAsia="Calibri"/>
                <w:lang w:val="en"/>
              </w:rPr>
            </w:pPr>
            <w:r w:rsidRPr="00E0193B">
              <w:rPr>
                <w:rFonts w:eastAsia="Calibri"/>
              </w:rPr>
              <w:t xml:space="preserve">Proponowane zmiany nie będą miały wpływu na poziom </w:t>
            </w:r>
            <w:proofErr w:type="spellStart"/>
            <w:r w:rsidRPr="00E0193B">
              <w:rPr>
                <w:rFonts w:eastAsia="Calibri"/>
              </w:rPr>
              <w:t>taggingu</w:t>
            </w:r>
            <w:proofErr w:type="spellEnd"/>
            <w:r w:rsidRPr="00E0193B">
              <w:rPr>
                <w:rFonts w:eastAsia="Calibri"/>
              </w:rPr>
              <w:t xml:space="preserve"> klimatycznego. </w:t>
            </w:r>
            <w:proofErr w:type="spellStart"/>
            <w:r w:rsidRPr="00E0193B">
              <w:rPr>
                <w:rFonts w:eastAsia="Calibri"/>
                <w:lang w:val="en"/>
              </w:rPr>
              <w:t>Docelowa</w:t>
            </w:r>
            <w:proofErr w:type="spellEnd"/>
            <w:r w:rsidRPr="00E0193B">
              <w:rPr>
                <w:rFonts w:eastAsia="Calibri"/>
                <w:lang w:val="en"/>
              </w:rPr>
              <w:t xml:space="preserve"> </w:t>
            </w:r>
            <w:proofErr w:type="spellStart"/>
            <w:r w:rsidRPr="00E0193B">
              <w:rPr>
                <w:rFonts w:eastAsia="Calibri"/>
                <w:lang w:val="en"/>
              </w:rPr>
              <w:t>liczba</w:t>
            </w:r>
            <w:proofErr w:type="spellEnd"/>
            <w:r w:rsidRPr="00E0193B">
              <w:rPr>
                <w:rFonts w:eastAsia="Calibri"/>
                <w:lang w:val="en"/>
              </w:rPr>
              <w:t xml:space="preserve"> </w:t>
            </w:r>
            <w:proofErr w:type="spellStart"/>
            <w:r w:rsidRPr="00E0193B">
              <w:rPr>
                <w:rFonts w:eastAsia="Calibri"/>
                <w:lang w:val="en"/>
              </w:rPr>
              <w:t>pojazdów</w:t>
            </w:r>
            <w:proofErr w:type="spellEnd"/>
            <w:r w:rsidRPr="00E0193B">
              <w:rPr>
                <w:rFonts w:eastAsia="Calibri"/>
                <w:lang w:val="en"/>
              </w:rPr>
              <w:t xml:space="preserve"> </w:t>
            </w:r>
            <w:proofErr w:type="spellStart"/>
            <w:r w:rsidRPr="00E0193B">
              <w:rPr>
                <w:rFonts w:eastAsia="Calibri"/>
                <w:lang w:val="en"/>
              </w:rPr>
              <w:t>zeroemisyjnych</w:t>
            </w:r>
            <w:proofErr w:type="spellEnd"/>
            <w:r w:rsidRPr="00E0193B">
              <w:rPr>
                <w:rFonts w:eastAsia="Calibri"/>
                <w:lang w:val="en"/>
              </w:rPr>
              <w:t xml:space="preserve"> </w:t>
            </w:r>
            <w:proofErr w:type="spellStart"/>
            <w:r w:rsidRPr="00E0193B">
              <w:rPr>
                <w:rFonts w:eastAsia="Calibri"/>
                <w:lang w:val="en"/>
              </w:rPr>
              <w:t>nie</w:t>
            </w:r>
            <w:proofErr w:type="spellEnd"/>
            <w:r w:rsidRPr="00E0193B">
              <w:rPr>
                <w:rFonts w:eastAsia="Calibri"/>
                <w:lang w:val="en"/>
              </w:rPr>
              <w:t xml:space="preserve"> jest </w:t>
            </w:r>
            <w:proofErr w:type="spellStart"/>
            <w:r w:rsidRPr="00E0193B">
              <w:rPr>
                <w:rFonts w:eastAsia="Calibri"/>
                <w:lang w:val="en"/>
              </w:rPr>
              <w:t>zmieniana</w:t>
            </w:r>
            <w:proofErr w:type="spellEnd"/>
            <w:r w:rsidRPr="00E0193B">
              <w:rPr>
                <w:rFonts w:eastAsia="Calibri"/>
                <w:lang w:val="en"/>
              </w:rPr>
              <w:t>.</w:t>
            </w:r>
          </w:p>
          <w:p w14:paraId="3DC67650" w14:textId="77777777" w:rsidR="00D94758" w:rsidRPr="00E0193B" w:rsidRDefault="00D94758" w:rsidP="00D94758">
            <w:pPr>
              <w:spacing w:after="0" w:line="240" w:lineRule="auto"/>
              <w:jc w:val="left"/>
              <w:rPr>
                <w:rFonts w:eastAsia="Calibri"/>
                <w:lang w:val="en"/>
              </w:rPr>
            </w:pPr>
          </w:p>
        </w:tc>
      </w:tr>
      <w:tr w:rsidR="00D94758" w:rsidRPr="00E0193B" w14:paraId="1266488E" w14:textId="77777777" w:rsidTr="008C1B0D">
        <w:tc>
          <w:tcPr>
            <w:tcW w:w="1068" w:type="pct"/>
            <w:tcBorders>
              <w:bottom w:val="single" w:sz="4" w:space="0" w:color="auto"/>
            </w:tcBorders>
          </w:tcPr>
          <w:p w14:paraId="31714488" w14:textId="77777777" w:rsidR="00D94758" w:rsidRPr="00E0193B" w:rsidRDefault="00D94758" w:rsidP="00D94758">
            <w:pPr>
              <w:spacing w:after="0" w:line="240" w:lineRule="auto"/>
              <w:jc w:val="left"/>
              <w:rPr>
                <w:rFonts w:eastAsia="Calibri"/>
              </w:rPr>
            </w:pPr>
            <w:r w:rsidRPr="00E0193B">
              <w:rPr>
                <w:rFonts w:eastAsia="Calibri"/>
              </w:rPr>
              <w:t xml:space="preserve">Zasada DNSH </w:t>
            </w:r>
          </w:p>
        </w:tc>
        <w:tc>
          <w:tcPr>
            <w:tcW w:w="3932" w:type="pct"/>
            <w:gridSpan w:val="2"/>
            <w:tcBorders>
              <w:bottom w:val="single" w:sz="4" w:space="0" w:color="auto"/>
            </w:tcBorders>
          </w:tcPr>
          <w:p w14:paraId="615EF192" w14:textId="77777777" w:rsidR="00D94758" w:rsidRPr="00E0193B" w:rsidRDefault="00D94758" w:rsidP="00D94758">
            <w:pPr>
              <w:spacing w:after="0" w:line="240" w:lineRule="auto"/>
              <w:jc w:val="left"/>
              <w:rPr>
                <w:rFonts w:eastAsia="Calibri"/>
              </w:rPr>
            </w:pPr>
            <w:r w:rsidRPr="00E0193B">
              <w:rPr>
                <w:rFonts w:eastAsia="Calibri"/>
              </w:rPr>
              <w:t>Zmiana nie ma wpływu na DNSH</w:t>
            </w:r>
            <w:r w:rsidRPr="00E0193B" w:rsidDel="00EB2612">
              <w:rPr>
                <w:rFonts w:eastAsia="Calibri"/>
              </w:rPr>
              <w:t xml:space="preserve"> </w:t>
            </w:r>
          </w:p>
        </w:tc>
      </w:tr>
      <w:tr w:rsidR="00D94758" w:rsidRPr="00E0193B" w14:paraId="02763CF9" w14:textId="77777777" w:rsidTr="008C1B0D">
        <w:tc>
          <w:tcPr>
            <w:tcW w:w="1068" w:type="pct"/>
            <w:tcBorders>
              <w:bottom w:val="single" w:sz="4" w:space="0" w:color="auto"/>
            </w:tcBorders>
          </w:tcPr>
          <w:p w14:paraId="78FA333E" w14:textId="77777777" w:rsidR="00D94758" w:rsidRPr="00E0193B" w:rsidRDefault="00D94758" w:rsidP="00D94758">
            <w:pPr>
              <w:spacing w:after="0" w:line="240" w:lineRule="auto"/>
              <w:jc w:val="left"/>
              <w:rPr>
                <w:rFonts w:eastAsia="Calibri"/>
              </w:rPr>
            </w:pPr>
            <w:r w:rsidRPr="00E0193B">
              <w:rPr>
                <w:rFonts w:eastAsia="Calibri"/>
              </w:rPr>
              <w:t xml:space="preserve">Pomoc publiczna </w:t>
            </w:r>
          </w:p>
        </w:tc>
        <w:tc>
          <w:tcPr>
            <w:tcW w:w="3932" w:type="pct"/>
            <w:gridSpan w:val="2"/>
            <w:tcBorders>
              <w:bottom w:val="single" w:sz="4" w:space="0" w:color="auto"/>
            </w:tcBorders>
          </w:tcPr>
          <w:p w14:paraId="318CD28D" w14:textId="77777777" w:rsidR="00D94758" w:rsidRPr="00E0193B" w:rsidRDefault="00D94758" w:rsidP="00D94758">
            <w:pPr>
              <w:spacing w:after="0" w:line="240" w:lineRule="auto"/>
              <w:jc w:val="left"/>
              <w:rPr>
                <w:rFonts w:eastAsia="Calibri"/>
              </w:rPr>
            </w:pPr>
            <w:r w:rsidRPr="00E0193B">
              <w:rPr>
                <w:rFonts w:eastAsia="Calibri"/>
              </w:rPr>
              <w:t>Nie dotyczy.</w:t>
            </w:r>
          </w:p>
        </w:tc>
      </w:tr>
    </w:tbl>
    <w:p w14:paraId="0D0DD674" w14:textId="67B03DCD" w:rsidR="00D94758" w:rsidRPr="00E0193B" w:rsidRDefault="00D94758" w:rsidP="00D94758">
      <w:pPr>
        <w:spacing w:line="259" w:lineRule="auto"/>
        <w:jc w:val="left"/>
        <w:rPr>
          <w:rFonts w:eastAsia="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39"/>
        <w:gridCol w:w="3551"/>
      </w:tblGrid>
      <w:tr w:rsidR="00B72575" w:rsidRPr="00E0193B" w14:paraId="4EC05E08" w14:textId="77777777" w:rsidTr="008C1B0D">
        <w:tc>
          <w:tcPr>
            <w:tcW w:w="1088" w:type="pct"/>
          </w:tcPr>
          <w:p w14:paraId="38C81891" w14:textId="77777777" w:rsidR="00B72575" w:rsidRPr="00E0193B" w:rsidRDefault="00B72575" w:rsidP="008C1B0D">
            <w:pPr>
              <w:spacing w:after="0" w:line="240" w:lineRule="auto"/>
              <w:jc w:val="left"/>
              <w:rPr>
                <w:rFonts w:eastAsia="Calibri"/>
                <w:b/>
                <w:bCs/>
              </w:rPr>
            </w:pPr>
            <w:r w:rsidRPr="00E0193B">
              <w:rPr>
                <w:rFonts w:eastAsia="Calibri"/>
                <w:b/>
                <w:bCs/>
              </w:rPr>
              <w:t>Numer reformy</w:t>
            </w:r>
          </w:p>
        </w:tc>
        <w:tc>
          <w:tcPr>
            <w:tcW w:w="3912" w:type="pct"/>
            <w:gridSpan w:val="2"/>
          </w:tcPr>
          <w:p w14:paraId="6F6347A4" w14:textId="77777777" w:rsidR="00B72575" w:rsidRPr="00E0193B" w:rsidRDefault="00B72575" w:rsidP="008C1B0D">
            <w:pPr>
              <w:spacing w:after="0" w:line="240" w:lineRule="auto"/>
              <w:jc w:val="left"/>
              <w:rPr>
                <w:rFonts w:eastAsia="Calibri"/>
                <w:b/>
                <w:bCs/>
              </w:rPr>
            </w:pPr>
            <w:r w:rsidRPr="00E0193B">
              <w:rPr>
                <w:rFonts w:eastAsia="Calibri"/>
                <w:b/>
                <w:bCs/>
              </w:rPr>
              <w:t xml:space="preserve">E2.1.                                 </w:t>
            </w:r>
          </w:p>
        </w:tc>
      </w:tr>
      <w:tr w:rsidR="00B72575" w:rsidRPr="00E0193B" w14:paraId="761E9D5E" w14:textId="77777777" w:rsidTr="008C1B0D">
        <w:tc>
          <w:tcPr>
            <w:tcW w:w="1088" w:type="pct"/>
          </w:tcPr>
          <w:p w14:paraId="44E431B2" w14:textId="77777777" w:rsidR="00B72575" w:rsidRPr="00E0193B" w:rsidRDefault="00B72575" w:rsidP="008C1B0D">
            <w:pPr>
              <w:spacing w:after="0" w:line="240" w:lineRule="auto"/>
              <w:jc w:val="left"/>
              <w:rPr>
                <w:rFonts w:eastAsia="Calibri"/>
                <w:b/>
                <w:bCs/>
              </w:rPr>
            </w:pPr>
            <w:r w:rsidRPr="00E0193B">
              <w:rPr>
                <w:rFonts w:eastAsia="Calibri"/>
                <w:b/>
                <w:bCs/>
              </w:rPr>
              <w:t>Nazwa reformy</w:t>
            </w:r>
          </w:p>
        </w:tc>
        <w:tc>
          <w:tcPr>
            <w:tcW w:w="3912" w:type="pct"/>
            <w:gridSpan w:val="2"/>
          </w:tcPr>
          <w:p w14:paraId="01535CE0" w14:textId="77777777" w:rsidR="00B72575" w:rsidRPr="00E0193B" w:rsidRDefault="00B72575" w:rsidP="008C1B0D">
            <w:pPr>
              <w:spacing w:after="0" w:line="240" w:lineRule="auto"/>
              <w:jc w:val="left"/>
              <w:rPr>
                <w:rFonts w:eastAsia="Calibri"/>
                <w:b/>
                <w:bCs/>
              </w:rPr>
            </w:pPr>
            <w:r w:rsidRPr="00E0193B">
              <w:rPr>
                <w:rFonts w:eastAsia="Calibri"/>
                <w:b/>
                <w:bCs/>
              </w:rPr>
              <w:t>Zwiększenie konkurencyjności sektora kolejowego</w:t>
            </w:r>
          </w:p>
        </w:tc>
      </w:tr>
      <w:tr w:rsidR="00B72575" w:rsidRPr="00E0193B" w14:paraId="42D83739" w14:textId="77777777" w:rsidTr="008C1B0D">
        <w:tc>
          <w:tcPr>
            <w:tcW w:w="1088" w:type="pct"/>
            <w:shd w:val="clear" w:color="auto" w:fill="auto"/>
          </w:tcPr>
          <w:p w14:paraId="0F880E7F" w14:textId="77777777" w:rsidR="00B72575" w:rsidRPr="00E0193B" w:rsidRDefault="00B72575" w:rsidP="008C1B0D">
            <w:pPr>
              <w:spacing w:after="0" w:line="240" w:lineRule="auto"/>
              <w:jc w:val="left"/>
              <w:rPr>
                <w:rFonts w:eastAsia="Calibri"/>
              </w:rPr>
            </w:pPr>
            <w:r w:rsidRPr="00E0193B">
              <w:rPr>
                <w:rFonts w:eastAsia="Calibri"/>
              </w:rPr>
              <w:t>Rodzaj wprowadzonej zmiany w odniesieniu do CID</w:t>
            </w:r>
          </w:p>
        </w:tc>
        <w:tc>
          <w:tcPr>
            <w:tcW w:w="3912" w:type="pct"/>
            <w:gridSpan w:val="2"/>
            <w:shd w:val="clear" w:color="auto" w:fill="auto"/>
          </w:tcPr>
          <w:p w14:paraId="71A0DA00" w14:textId="77777777" w:rsidR="00B72575" w:rsidRPr="00E0193B" w:rsidRDefault="00B72575" w:rsidP="008C1B0D">
            <w:pPr>
              <w:spacing w:after="0" w:line="240" w:lineRule="auto"/>
              <w:jc w:val="left"/>
              <w:rPr>
                <w:rFonts w:eastAsia="Calibri"/>
              </w:rPr>
            </w:pPr>
            <w:r w:rsidRPr="00E0193B">
              <w:rPr>
                <w:rFonts w:eastAsia="Calibri"/>
              </w:rPr>
              <w:t xml:space="preserve">Przesunięcie terminu realizacji kamienia milowego E16G </w:t>
            </w:r>
          </w:p>
        </w:tc>
      </w:tr>
      <w:tr w:rsidR="00B72575" w:rsidRPr="00E0193B" w14:paraId="1600A823" w14:textId="77777777" w:rsidTr="008C1B0D">
        <w:tc>
          <w:tcPr>
            <w:tcW w:w="1088" w:type="pct"/>
            <w:shd w:val="clear" w:color="auto" w:fill="auto"/>
          </w:tcPr>
          <w:p w14:paraId="7BCB5E0B" w14:textId="77777777" w:rsidR="00B72575" w:rsidRPr="00E0193B" w:rsidRDefault="00B72575" w:rsidP="008C1B0D">
            <w:pPr>
              <w:spacing w:after="0" w:line="240" w:lineRule="auto"/>
              <w:jc w:val="left"/>
              <w:rPr>
                <w:rFonts w:eastAsia="Calibri"/>
              </w:rPr>
            </w:pPr>
            <w:r w:rsidRPr="00E0193B">
              <w:rPr>
                <w:rFonts w:eastAsia="Calibri"/>
              </w:rPr>
              <w:t>Podstawa prawna zmiany</w:t>
            </w:r>
          </w:p>
        </w:tc>
        <w:tc>
          <w:tcPr>
            <w:tcW w:w="3912" w:type="pct"/>
            <w:gridSpan w:val="2"/>
            <w:shd w:val="clear" w:color="auto" w:fill="auto"/>
          </w:tcPr>
          <w:p w14:paraId="43E3D21E" w14:textId="77777777" w:rsidR="00B72575" w:rsidRPr="00E0193B" w:rsidRDefault="00B72575" w:rsidP="008C1B0D">
            <w:pPr>
              <w:spacing w:after="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r w:rsidRPr="00E0193B" w:rsidDel="006E3D06">
              <w:rPr>
                <w:rFonts w:eastAsia="Calibri"/>
              </w:rPr>
              <w:t xml:space="preserve"> </w:t>
            </w:r>
          </w:p>
        </w:tc>
      </w:tr>
      <w:tr w:rsidR="00E71AA6" w:rsidRPr="00E0193B" w14:paraId="23AFC891" w14:textId="77777777" w:rsidTr="008C1B0D">
        <w:tc>
          <w:tcPr>
            <w:tcW w:w="1088" w:type="pct"/>
            <w:shd w:val="clear" w:color="auto" w:fill="D9D9D9"/>
          </w:tcPr>
          <w:p w14:paraId="323EF506" w14:textId="77777777" w:rsidR="00B72575" w:rsidRPr="00E0193B" w:rsidRDefault="00B72575" w:rsidP="008C1B0D">
            <w:pPr>
              <w:spacing w:after="0" w:line="240" w:lineRule="auto"/>
              <w:jc w:val="left"/>
              <w:rPr>
                <w:rFonts w:eastAsia="Calibri"/>
                <w:highlight w:val="lightGray"/>
              </w:rPr>
            </w:pPr>
            <w:r w:rsidRPr="00E0193B">
              <w:rPr>
                <w:rFonts w:eastAsia="Calibri"/>
                <w:highlight w:val="lightGray"/>
              </w:rPr>
              <w:t>Modyfikowany element</w:t>
            </w:r>
          </w:p>
        </w:tc>
        <w:tc>
          <w:tcPr>
            <w:tcW w:w="1897" w:type="pct"/>
            <w:shd w:val="clear" w:color="auto" w:fill="D9D9D9"/>
          </w:tcPr>
          <w:p w14:paraId="344AA466" w14:textId="77777777" w:rsidR="00B72575" w:rsidRPr="00E0193B" w:rsidRDefault="00B72575" w:rsidP="008C1B0D">
            <w:pPr>
              <w:spacing w:after="0" w:line="240" w:lineRule="auto"/>
              <w:jc w:val="left"/>
              <w:rPr>
                <w:rFonts w:eastAsia="Calibri"/>
                <w:highlight w:val="lightGray"/>
              </w:rPr>
            </w:pPr>
            <w:r w:rsidRPr="00E0193B">
              <w:rPr>
                <w:rFonts w:eastAsia="Calibri"/>
                <w:highlight w:val="lightGray"/>
              </w:rPr>
              <w:t>Bieżąca wersja</w:t>
            </w:r>
          </w:p>
        </w:tc>
        <w:tc>
          <w:tcPr>
            <w:tcW w:w="2015" w:type="pct"/>
            <w:shd w:val="clear" w:color="auto" w:fill="D9D9D9"/>
          </w:tcPr>
          <w:p w14:paraId="2E919FE4" w14:textId="77777777" w:rsidR="00B72575" w:rsidRPr="00E0193B" w:rsidRDefault="00B72575" w:rsidP="008C1B0D">
            <w:pPr>
              <w:spacing w:after="0" w:line="240" w:lineRule="auto"/>
              <w:jc w:val="left"/>
              <w:rPr>
                <w:rFonts w:eastAsia="Calibri"/>
                <w:highlight w:val="lightGray"/>
              </w:rPr>
            </w:pPr>
            <w:r w:rsidRPr="00E0193B">
              <w:rPr>
                <w:rFonts w:eastAsia="Calibri"/>
                <w:highlight w:val="lightGray"/>
              </w:rPr>
              <w:t>Wersja zmieniona</w:t>
            </w:r>
          </w:p>
        </w:tc>
      </w:tr>
      <w:tr w:rsidR="00B72575" w:rsidRPr="00E0193B" w14:paraId="73DD648A" w14:textId="77777777" w:rsidTr="008C1B0D">
        <w:tc>
          <w:tcPr>
            <w:tcW w:w="1088" w:type="pct"/>
          </w:tcPr>
          <w:p w14:paraId="29AE3B3E" w14:textId="77777777" w:rsidR="00B72575" w:rsidRPr="00E0193B" w:rsidRDefault="00B72575" w:rsidP="008C1B0D">
            <w:pPr>
              <w:spacing w:after="0" w:line="240" w:lineRule="auto"/>
              <w:jc w:val="left"/>
              <w:rPr>
                <w:rFonts w:eastAsia="Calibri"/>
              </w:rPr>
            </w:pPr>
            <w:r w:rsidRPr="00E0193B">
              <w:rPr>
                <w:rFonts w:eastAsia="Calibri"/>
              </w:rPr>
              <w:t>Opis komponentu oraz/lub działania (inwestycji/reformy)</w:t>
            </w:r>
          </w:p>
        </w:tc>
        <w:tc>
          <w:tcPr>
            <w:tcW w:w="1897" w:type="pct"/>
          </w:tcPr>
          <w:p w14:paraId="1C2387D3" w14:textId="77777777" w:rsidR="00B72575" w:rsidRPr="00E0193B" w:rsidRDefault="00B72575" w:rsidP="008C1B0D">
            <w:pPr>
              <w:spacing w:after="0" w:line="240" w:lineRule="auto"/>
              <w:jc w:val="left"/>
              <w:rPr>
                <w:rFonts w:eastAsia="Calibri"/>
              </w:rPr>
            </w:pPr>
            <w:r w:rsidRPr="00E0193B">
              <w:rPr>
                <w:rFonts w:eastAsia="Calibri"/>
              </w:rPr>
              <w:t>E16G</w:t>
            </w:r>
          </w:p>
          <w:p w14:paraId="1A1E7C60" w14:textId="77777777" w:rsidR="00B72575" w:rsidRPr="00E0193B" w:rsidRDefault="00B72575" w:rsidP="008C1B0D">
            <w:pPr>
              <w:spacing w:after="0" w:line="240" w:lineRule="auto"/>
              <w:jc w:val="left"/>
              <w:rPr>
                <w:rFonts w:eastAsia="Calibri"/>
              </w:rPr>
            </w:pPr>
            <w:r w:rsidRPr="00E0193B">
              <w:rPr>
                <w:rFonts w:eastAsia="Calibri"/>
              </w:rPr>
              <w:t>Termin realizacji: IV kw. 2023r.</w:t>
            </w:r>
          </w:p>
          <w:p w14:paraId="1E9636BC" w14:textId="77777777" w:rsidR="00B72575" w:rsidRPr="00E0193B" w:rsidRDefault="00B72575" w:rsidP="008C1B0D">
            <w:pPr>
              <w:spacing w:after="0" w:line="240" w:lineRule="auto"/>
              <w:jc w:val="left"/>
              <w:rPr>
                <w:rFonts w:eastAsia="Calibri"/>
                <w:lang w:val="en-GB"/>
              </w:rPr>
            </w:pPr>
            <w:r w:rsidRPr="00E0193B">
              <w:rPr>
                <w:rFonts w:eastAsia="Calibri"/>
                <w:lang w:val="en-GB"/>
              </w:rPr>
              <w:t>Q4 2023</w:t>
            </w:r>
          </w:p>
        </w:tc>
        <w:tc>
          <w:tcPr>
            <w:tcW w:w="2015" w:type="pct"/>
          </w:tcPr>
          <w:p w14:paraId="03BE8532" w14:textId="77777777" w:rsidR="00B72575" w:rsidRPr="00E0193B" w:rsidRDefault="00B72575" w:rsidP="008C1B0D">
            <w:pPr>
              <w:spacing w:after="0" w:line="240" w:lineRule="auto"/>
              <w:jc w:val="left"/>
              <w:rPr>
                <w:rFonts w:eastAsia="Calibri"/>
              </w:rPr>
            </w:pPr>
            <w:r w:rsidRPr="00E0193B">
              <w:rPr>
                <w:rFonts w:eastAsia="Calibri"/>
              </w:rPr>
              <w:t>E16G</w:t>
            </w:r>
          </w:p>
          <w:p w14:paraId="3F0879CC" w14:textId="77777777" w:rsidR="00B72575" w:rsidRPr="00E0193B" w:rsidRDefault="00B72575" w:rsidP="008C1B0D">
            <w:pPr>
              <w:spacing w:after="0" w:line="240" w:lineRule="auto"/>
              <w:jc w:val="left"/>
              <w:rPr>
                <w:rFonts w:eastAsia="Calibri"/>
              </w:rPr>
            </w:pPr>
            <w:r w:rsidRPr="00E0193B">
              <w:rPr>
                <w:rFonts w:eastAsia="Calibri"/>
              </w:rPr>
              <w:t xml:space="preserve">Termin realizacji: </w:t>
            </w:r>
            <w:r w:rsidRPr="00E0193B">
              <w:rPr>
                <w:rFonts w:eastAsia="Calibri"/>
                <w:color w:val="FF0000"/>
              </w:rPr>
              <w:t>IV kw. 2024r.</w:t>
            </w:r>
          </w:p>
          <w:p w14:paraId="43356E83" w14:textId="77777777" w:rsidR="00B72575" w:rsidRPr="00E0193B" w:rsidRDefault="00B72575" w:rsidP="008C1B0D">
            <w:pPr>
              <w:spacing w:after="0" w:line="240" w:lineRule="auto"/>
              <w:jc w:val="left"/>
              <w:rPr>
                <w:rFonts w:eastAsia="Calibri"/>
                <w:lang w:val="en-GB"/>
              </w:rPr>
            </w:pPr>
            <w:r w:rsidRPr="00E0193B">
              <w:rPr>
                <w:rFonts w:eastAsia="Calibri"/>
                <w:color w:val="FF0000"/>
                <w:lang w:val="en-GB"/>
              </w:rPr>
              <w:t>Q4</w:t>
            </w:r>
            <w:r w:rsidRPr="00E0193B">
              <w:rPr>
                <w:rFonts w:eastAsia="Calibri"/>
                <w:lang w:val="en-GB"/>
              </w:rPr>
              <w:t xml:space="preserve"> </w:t>
            </w:r>
            <w:r w:rsidRPr="00E0193B">
              <w:rPr>
                <w:rFonts w:eastAsia="Calibri"/>
                <w:color w:val="FF0000"/>
                <w:lang w:val="en-GB"/>
              </w:rPr>
              <w:t>2024</w:t>
            </w:r>
          </w:p>
        </w:tc>
      </w:tr>
      <w:tr w:rsidR="00B72575" w:rsidRPr="00E0193B" w14:paraId="66CF8834" w14:textId="77777777" w:rsidTr="008C1B0D">
        <w:tc>
          <w:tcPr>
            <w:tcW w:w="1088" w:type="pct"/>
          </w:tcPr>
          <w:p w14:paraId="0F66F0E1" w14:textId="77777777" w:rsidR="00B72575" w:rsidRPr="00E0193B" w:rsidRDefault="00B72575" w:rsidP="008C1B0D">
            <w:pPr>
              <w:spacing w:after="0" w:line="240" w:lineRule="auto"/>
              <w:jc w:val="left"/>
              <w:rPr>
                <w:rFonts w:eastAsia="Calibri"/>
              </w:rPr>
            </w:pPr>
            <w:r w:rsidRPr="00E0193B">
              <w:rPr>
                <w:rFonts w:eastAsia="Calibri"/>
              </w:rPr>
              <w:t>Uzasadnienie</w:t>
            </w:r>
          </w:p>
        </w:tc>
        <w:tc>
          <w:tcPr>
            <w:tcW w:w="3912" w:type="pct"/>
            <w:gridSpan w:val="2"/>
          </w:tcPr>
          <w:p w14:paraId="7B33AD32" w14:textId="77777777" w:rsidR="00B72575" w:rsidRPr="00E0193B" w:rsidRDefault="00B72575" w:rsidP="008C1B0D">
            <w:pPr>
              <w:spacing w:after="120" w:line="240" w:lineRule="auto"/>
              <w:jc w:val="left"/>
              <w:rPr>
                <w:rFonts w:eastAsia="Calibri"/>
              </w:rPr>
            </w:pPr>
            <w:r w:rsidRPr="00E0193B">
              <w:rPr>
                <w:rFonts w:eastAsia="Calibri"/>
              </w:rPr>
              <w:t xml:space="preserve">Proponuje się przesunięcie terminu wdrożenia kamienia milowego na </w:t>
            </w:r>
            <w:r w:rsidRPr="00E0193B">
              <w:rPr>
                <w:rFonts w:eastAsia="Calibri"/>
                <w:bCs/>
              </w:rPr>
              <w:t>IV kw. 2024 r.,</w:t>
            </w:r>
            <w:r w:rsidRPr="00E0193B">
              <w:rPr>
                <w:rFonts w:eastAsia="Calibri"/>
              </w:rPr>
              <w:t xml:space="preserve"> ze względu na trudną sytuację przewoźników drogowych spowodowaną wpływem negatywnych skutków Wojny w Ukrainie na tę branżę. Wzmożona liczba operacji transportowych świadczonych przez przewoźników ukraińskich, będąca skutkiem czasowego braku obowiązku posiadania zezwoleń na przewozy komercyjne, wynikającego z umowy zawartej w Lyonie 29 czerwca 2022 r., pomiędzy Unią Europejską a Ukrainą w sprawie transportu drogowego towarów spowodowała, że sytuacja polskich przedsiębiorców transportu drogowego stała się niezwykle trudna. Dotyczy to szczególnie kierunku ukraińskiego, ale nie tylko. Zbyt gwałtowne obciążenie przedsiębiorców dodatkowymi daninami publicznymi może doprowadzić do niepokojów społecznych, skutkujących kolejnymi blokadami granicy PL-UA</w:t>
            </w:r>
          </w:p>
          <w:p w14:paraId="08883F9E" w14:textId="77777777" w:rsidR="00B72575" w:rsidRPr="00E0193B" w:rsidRDefault="00B72575" w:rsidP="008C1B0D">
            <w:pPr>
              <w:spacing w:after="120" w:line="240" w:lineRule="auto"/>
              <w:jc w:val="left"/>
              <w:rPr>
                <w:rFonts w:eastAsia="Calibri"/>
              </w:rPr>
            </w:pPr>
            <w:r w:rsidRPr="00E0193B">
              <w:rPr>
                <w:rFonts w:eastAsia="Calibri"/>
              </w:rPr>
              <w:t xml:space="preserve">Na obecnym etapie zakłada się, że przekazanie przez MI zgłoszenia projektu rozporządzenia RM do wykazu prac legislacyjnych i programowych Rady Ministrów nastąpi na przełomie II i III kw. 2024 r. Wówczas możliwe będzie uzyskanie wpisu do wykazu oraz przeprowadzenie konsultacji i uzgodnień projektu. Zgodnie ze standardową procedurą dla dokumentów legislacyjnych w Polsce szacuje się, że cały proces powinien trwać 3-4 miesiące.  </w:t>
            </w:r>
          </w:p>
          <w:p w14:paraId="2EFE249E" w14:textId="7F1A12FC" w:rsidR="00B72575" w:rsidRPr="00E0193B" w:rsidRDefault="00B72575" w:rsidP="00ED5265">
            <w:pPr>
              <w:spacing w:after="120" w:line="240" w:lineRule="auto"/>
              <w:jc w:val="left"/>
              <w:rPr>
                <w:rFonts w:eastAsia="Calibri"/>
              </w:rPr>
            </w:pPr>
            <w:r w:rsidRPr="00E0193B">
              <w:rPr>
                <w:rFonts w:eastAsia="Calibri"/>
              </w:rPr>
              <w:t xml:space="preserve">Oznacza to, że przyjęcie odpowiedniego aktu przez Radę Ministrów powinno nastąpić najwcześniej na przełomie III i IV kw. 2024 r. Dodatkowo, należy mieć na uwadze, iż wdrożenie rozszerzenia sieci dróg płatnych wymaga przeprowadzenia z odpowiednim wyprzedzeniem prac w systemie e-TOLL, gdyż Krajowa </w:t>
            </w:r>
            <w:r w:rsidRPr="00E0193B">
              <w:rPr>
                <w:rFonts w:eastAsia="Calibri"/>
              </w:rPr>
              <w:lastRenderedPageBreak/>
              <w:t xml:space="preserve">Administracja Skarbowa potrzebuje minimum </w:t>
            </w:r>
            <w:r w:rsidR="00A036BB" w:rsidRPr="00E0193B">
              <w:rPr>
                <w:rFonts w:eastAsia="Calibri"/>
              </w:rPr>
              <w:t>45</w:t>
            </w:r>
            <w:r w:rsidR="00F81FE7" w:rsidRPr="00E0193B">
              <w:rPr>
                <w:rFonts w:eastAsia="Calibri"/>
              </w:rPr>
              <w:t xml:space="preserve"> </w:t>
            </w:r>
            <w:r w:rsidRPr="00E0193B">
              <w:rPr>
                <w:rFonts w:eastAsia="Calibri"/>
              </w:rPr>
              <w:t xml:space="preserve">dni na wprowadzenie w systemie odpowiednich modyfikacji i objęcia nowych odcinków opłatą. Wobec powyższego obecnie planuje się, iż przyjęcie rozporządzenia i wdrożenie rozszerzenia sieci dróg płatnych nastąpi najpóźniej w IV kwartale 2024 r.. </w:t>
            </w:r>
          </w:p>
        </w:tc>
      </w:tr>
      <w:tr w:rsidR="00B72575" w:rsidRPr="00E0193B" w14:paraId="1312584B" w14:textId="77777777" w:rsidTr="008C1B0D">
        <w:tc>
          <w:tcPr>
            <w:tcW w:w="1088" w:type="pct"/>
          </w:tcPr>
          <w:p w14:paraId="42A925AE" w14:textId="77777777" w:rsidR="00B72575" w:rsidRPr="00E0193B" w:rsidRDefault="00B72575" w:rsidP="008C1B0D">
            <w:pPr>
              <w:spacing w:after="0" w:line="240" w:lineRule="auto"/>
              <w:jc w:val="left"/>
              <w:rPr>
                <w:rFonts w:eastAsia="Calibri"/>
              </w:rPr>
            </w:pPr>
            <w:r w:rsidRPr="00E0193B">
              <w:rPr>
                <w:rFonts w:eastAsia="Calibri"/>
              </w:rPr>
              <w:lastRenderedPageBreak/>
              <w:t>Szacowany koszy</w:t>
            </w:r>
          </w:p>
        </w:tc>
        <w:tc>
          <w:tcPr>
            <w:tcW w:w="3912" w:type="pct"/>
            <w:gridSpan w:val="2"/>
          </w:tcPr>
          <w:p w14:paraId="6E17688A" w14:textId="77777777" w:rsidR="00B72575" w:rsidRPr="00E0193B" w:rsidRDefault="00B72575" w:rsidP="008C1B0D">
            <w:pPr>
              <w:spacing w:after="0" w:line="240" w:lineRule="auto"/>
              <w:jc w:val="left"/>
              <w:rPr>
                <w:rFonts w:eastAsia="Calibri"/>
              </w:rPr>
            </w:pPr>
            <w:r w:rsidRPr="00E0193B">
              <w:rPr>
                <w:rFonts w:eastAsia="Calibri"/>
              </w:rPr>
              <w:t>Zmiana nie ma wpływu na szacowany koszt</w:t>
            </w:r>
            <w:r w:rsidRPr="00E0193B" w:rsidDel="006E3D06">
              <w:rPr>
                <w:rFonts w:eastAsia="Calibri"/>
              </w:rPr>
              <w:t xml:space="preserve"> </w:t>
            </w:r>
          </w:p>
        </w:tc>
      </w:tr>
      <w:tr w:rsidR="00B72575" w:rsidRPr="00E0193B" w14:paraId="64E1EDC0" w14:textId="77777777" w:rsidTr="008C1B0D">
        <w:tc>
          <w:tcPr>
            <w:tcW w:w="1088" w:type="pct"/>
          </w:tcPr>
          <w:p w14:paraId="41D1E6EC" w14:textId="77777777" w:rsidR="00B72575" w:rsidRPr="00E0193B" w:rsidRDefault="00B72575" w:rsidP="008C1B0D">
            <w:pPr>
              <w:spacing w:after="0" w:line="240" w:lineRule="auto"/>
              <w:jc w:val="left"/>
              <w:rPr>
                <w:rFonts w:eastAsia="Calibri"/>
              </w:rPr>
            </w:pPr>
            <w:r w:rsidRPr="00E0193B">
              <w:rPr>
                <w:rFonts w:eastAsia="Calibri"/>
              </w:rPr>
              <w:t xml:space="preserve">Klimatyczny i cyfrowy </w:t>
            </w:r>
            <w:proofErr w:type="spellStart"/>
            <w:r w:rsidRPr="00E0193B">
              <w:rPr>
                <w:rFonts w:eastAsia="Calibri"/>
              </w:rPr>
              <w:t>tagging</w:t>
            </w:r>
            <w:proofErr w:type="spellEnd"/>
          </w:p>
        </w:tc>
        <w:tc>
          <w:tcPr>
            <w:tcW w:w="3912" w:type="pct"/>
            <w:gridSpan w:val="2"/>
          </w:tcPr>
          <w:p w14:paraId="2C94D5FC" w14:textId="77777777" w:rsidR="00B72575" w:rsidRPr="00E0193B" w:rsidRDefault="00B72575" w:rsidP="008C1B0D">
            <w:pPr>
              <w:spacing w:after="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 </w:t>
            </w:r>
          </w:p>
        </w:tc>
      </w:tr>
      <w:tr w:rsidR="00B72575" w:rsidRPr="00E0193B" w14:paraId="50BFFE85" w14:textId="77777777" w:rsidTr="008C1B0D">
        <w:tc>
          <w:tcPr>
            <w:tcW w:w="1088" w:type="pct"/>
          </w:tcPr>
          <w:p w14:paraId="4A6ACA59" w14:textId="77777777" w:rsidR="00B72575" w:rsidRPr="00E0193B" w:rsidRDefault="00B72575" w:rsidP="008C1B0D">
            <w:pPr>
              <w:spacing w:after="0" w:line="240" w:lineRule="auto"/>
              <w:jc w:val="left"/>
              <w:rPr>
                <w:rFonts w:eastAsia="Calibri"/>
              </w:rPr>
            </w:pPr>
            <w:r w:rsidRPr="00E0193B">
              <w:rPr>
                <w:rFonts w:eastAsia="Calibri"/>
              </w:rPr>
              <w:t xml:space="preserve">Ocena DNSH </w:t>
            </w:r>
          </w:p>
        </w:tc>
        <w:tc>
          <w:tcPr>
            <w:tcW w:w="3912" w:type="pct"/>
            <w:gridSpan w:val="2"/>
          </w:tcPr>
          <w:p w14:paraId="7DE18BE0" w14:textId="77777777" w:rsidR="00B72575" w:rsidRPr="00E0193B" w:rsidRDefault="00B72575" w:rsidP="008C1B0D">
            <w:pPr>
              <w:spacing w:after="0" w:line="240" w:lineRule="auto"/>
              <w:jc w:val="left"/>
              <w:rPr>
                <w:rFonts w:eastAsia="Calibri"/>
              </w:rPr>
            </w:pPr>
            <w:r w:rsidRPr="00E0193B">
              <w:rPr>
                <w:rFonts w:eastAsia="Calibri"/>
              </w:rPr>
              <w:t>Zmiana nie ma wpływu na  DNSH</w:t>
            </w:r>
            <w:r w:rsidRPr="00E0193B" w:rsidDel="006E3D06">
              <w:rPr>
                <w:rFonts w:eastAsia="Calibri"/>
              </w:rPr>
              <w:t xml:space="preserve"> </w:t>
            </w:r>
          </w:p>
        </w:tc>
      </w:tr>
    </w:tbl>
    <w:p w14:paraId="473DA8DA" w14:textId="77777777" w:rsidR="00B72575" w:rsidRPr="00E0193B" w:rsidRDefault="00B72575" w:rsidP="00D94758">
      <w:pPr>
        <w:spacing w:line="259" w:lineRule="auto"/>
        <w:jc w:val="left"/>
        <w:rPr>
          <w:rFonts w:eastAsia="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26"/>
        <w:gridCol w:w="3448"/>
        <w:gridCol w:w="3642"/>
      </w:tblGrid>
      <w:tr w:rsidR="00D94758" w:rsidRPr="00E0193B" w14:paraId="1A436132" w14:textId="77777777" w:rsidTr="00D94758">
        <w:tc>
          <w:tcPr>
            <w:tcW w:w="1068" w:type="pct"/>
            <w:shd w:val="clear" w:color="auto" w:fill="FFFFFF"/>
          </w:tcPr>
          <w:p w14:paraId="66E8EA3F" w14:textId="77777777" w:rsidR="00D94758" w:rsidRPr="00E0193B" w:rsidRDefault="00D94758" w:rsidP="00D94758">
            <w:pPr>
              <w:spacing w:after="0" w:line="240" w:lineRule="auto"/>
              <w:jc w:val="left"/>
              <w:rPr>
                <w:rFonts w:eastAsia="Calibri"/>
                <w:b/>
                <w:bCs/>
              </w:rPr>
            </w:pPr>
            <w:r w:rsidRPr="00E0193B">
              <w:rPr>
                <w:rFonts w:eastAsia="Calibri"/>
                <w:b/>
                <w:bCs/>
              </w:rPr>
              <w:t>Numer inwestycji</w:t>
            </w:r>
          </w:p>
        </w:tc>
        <w:tc>
          <w:tcPr>
            <w:tcW w:w="3932" w:type="pct"/>
            <w:gridSpan w:val="2"/>
            <w:shd w:val="clear" w:color="auto" w:fill="FFFFFF"/>
          </w:tcPr>
          <w:p w14:paraId="106F5603" w14:textId="77777777" w:rsidR="00D94758" w:rsidRPr="00E0193B" w:rsidRDefault="00D94758" w:rsidP="00D94758">
            <w:pPr>
              <w:ind w:left="685" w:hanging="567"/>
              <w:contextualSpacing/>
              <w:rPr>
                <w:b/>
                <w:bCs/>
              </w:rPr>
            </w:pPr>
            <w:r w:rsidRPr="00E0193B">
              <w:rPr>
                <w:b/>
                <w:bCs/>
              </w:rPr>
              <w:t xml:space="preserve">E2.1.1.    </w:t>
            </w:r>
          </w:p>
        </w:tc>
      </w:tr>
      <w:tr w:rsidR="00D94758" w:rsidRPr="00E0193B" w14:paraId="1B28614F" w14:textId="77777777" w:rsidTr="00D94758">
        <w:tc>
          <w:tcPr>
            <w:tcW w:w="1068" w:type="pct"/>
            <w:shd w:val="clear" w:color="auto" w:fill="FFFFFF"/>
          </w:tcPr>
          <w:p w14:paraId="25F4862B" w14:textId="77777777" w:rsidR="00D94758" w:rsidRPr="00E0193B" w:rsidRDefault="00D94758" w:rsidP="00D94758">
            <w:pPr>
              <w:contextualSpacing/>
              <w:rPr>
                <w:b/>
                <w:bCs/>
              </w:rPr>
            </w:pPr>
            <w:r w:rsidRPr="00E0193B">
              <w:rPr>
                <w:b/>
                <w:bCs/>
              </w:rPr>
              <w:t xml:space="preserve">Nazwa inwestycji </w:t>
            </w:r>
          </w:p>
        </w:tc>
        <w:tc>
          <w:tcPr>
            <w:tcW w:w="3932" w:type="pct"/>
            <w:gridSpan w:val="2"/>
            <w:shd w:val="clear" w:color="auto" w:fill="FFFFFF"/>
          </w:tcPr>
          <w:p w14:paraId="30CBF2A5" w14:textId="77777777" w:rsidR="00D94758" w:rsidRPr="00E0193B" w:rsidRDefault="00D94758" w:rsidP="00D94758">
            <w:pPr>
              <w:contextualSpacing/>
            </w:pPr>
            <w:r w:rsidRPr="00E0193B">
              <w:rPr>
                <w:b/>
                <w:bCs/>
              </w:rPr>
              <w:t>Linie kolejowe</w:t>
            </w:r>
          </w:p>
        </w:tc>
      </w:tr>
      <w:tr w:rsidR="00D94758" w:rsidRPr="00E0193B" w14:paraId="1D41A6A2" w14:textId="77777777" w:rsidTr="00D94758">
        <w:tc>
          <w:tcPr>
            <w:tcW w:w="1068" w:type="pct"/>
            <w:shd w:val="clear" w:color="auto" w:fill="FFFFFF"/>
          </w:tcPr>
          <w:p w14:paraId="7729E478" w14:textId="77777777" w:rsidR="00D94758" w:rsidRPr="00E0193B" w:rsidRDefault="00D94758" w:rsidP="00D94758">
            <w:pPr>
              <w:contextualSpacing/>
            </w:pPr>
            <w:r w:rsidRPr="00E0193B">
              <w:t>Rodzaj wprowadzonej zmiany w odniesieniu do CID</w:t>
            </w:r>
          </w:p>
        </w:tc>
        <w:tc>
          <w:tcPr>
            <w:tcW w:w="3932" w:type="pct"/>
            <w:gridSpan w:val="2"/>
            <w:shd w:val="clear" w:color="auto" w:fill="FFFFFF"/>
          </w:tcPr>
          <w:p w14:paraId="1D2EC875" w14:textId="77777777" w:rsidR="00D94758" w:rsidRPr="00E0193B" w:rsidRDefault="00D94758" w:rsidP="00D94758">
            <w:pPr>
              <w:contextualSpacing/>
            </w:pPr>
            <w:r w:rsidRPr="00E0193B">
              <w:t>Modyfikacja opisu inwestycji oraz zmiana wartości wskaźnika E17G i E18G. Dodanie nowego wskaźnika E18aG.</w:t>
            </w:r>
          </w:p>
          <w:p w14:paraId="26CCE388" w14:textId="77777777" w:rsidR="00D94758" w:rsidRPr="00E0193B" w:rsidRDefault="00D94758" w:rsidP="00D94758">
            <w:pPr>
              <w:contextualSpacing/>
            </w:pPr>
          </w:p>
        </w:tc>
      </w:tr>
      <w:tr w:rsidR="00D94758" w:rsidRPr="00E0193B" w14:paraId="1A6F5F8E" w14:textId="77777777" w:rsidTr="00D94758">
        <w:tc>
          <w:tcPr>
            <w:tcW w:w="1068" w:type="pct"/>
            <w:shd w:val="clear" w:color="auto" w:fill="FFFFFF"/>
          </w:tcPr>
          <w:p w14:paraId="7AA2609A" w14:textId="77777777" w:rsidR="00D94758" w:rsidRPr="00E0193B" w:rsidRDefault="00D94758" w:rsidP="00D94758">
            <w:pPr>
              <w:ind w:left="67" w:hanging="67"/>
              <w:contextualSpacing/>
            </w:pPr>
            <w:r w:rsidRPr="00E0193B">
              <w:t>Podstawa prawna zmiany</w:t>
            </w:r>
          </w:p>
        </w:tc>
        <w:tc>
          <w:tcPr>
            <w:tcW w:w="3932" w:type="pct"/>
            <w:gridSpan w:val="2"/>
            <w:shd w:val="clear" w:color="auto" w:fill="FFFFFF"/>
          </w:tcPr>
          <w:p w14:paraId="4260E649" w14:textId="77777777" w:rsidR="00D94758" w:rsidRPr="00E0193B" w:rsidRDefault="00D94758" w:rsidP="00D94758">
            <w:pPr>
              <w:spacing w:after="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r w:rsidRPr="00E0193B" w:rsidDel="00A106E1">
              <w:rPr>
                <w:rFonts w:eastAsia="Calibri"/>
              </w:rPr>
              <w:t xml:space="preserve"> </w:t>
            </w:r>
          </w:p>
        </w:tc>
      </w:tr>
      <w:tr w:rsidR="00D94758" w:rsidRPr="00E0193B" w14:paraId="5799393B" w14:textId="77777777" w:rsidTr="00D94758">
        <w:tc>
          <w:tcPr>
            <w:tcW w:w="1068" w:type="pct"/>
            <w:shd w:val="clear" w:color="auto" w:fill="FFFFFF"/>
          </w:tcPr>
          <w:p w14:paraId="3DB186AE" w14:textId="77777777" w:rsidR="00D94758" w:rsidRPr="00E0193B" w:rsidRDefault="00D94758" w:rsidP="00D94758">
            <w:pPr>
              <w:spacing w:after="0" w:line="240" w:lineRule="auto"/>
              <w:jc w:val="left"/>
              <w:rPr>
                <w:rFonts w:eastAsia="Calibri"/>
              </w:rPr>
            </w:pPr>
            <w:r w:rsidRPr="00E0193B">
              <w:rPr>
                <w:rFonts w:eastAsia="Calibri"/>
              </w:rPr>
              <w:t>Modyfikowany element</w:t>
            </w:r>
          </w:p>
        </w:tc>
        <w:tc>
          <w:tcPr>
            <w:tcW w:w="1912" w:type="pct"/>
            <w:shd w:val="clear" w:color="auto" w:fill="FFFFFF"/>
          </w:tcPr>
          <w:p w14:paraId="5E888E9C" w14:textId="77777777" w:rsidR="00D94758" w:rsidRPr="00E0193B" w:rsidRDefault="00D94758" w:rsidP="00D94758">
            <w:pPr>
              <w:spacing w:after="0" w:line="240" w:lineRule="auto"/>
              <w:jc w:val="center"/>
              <w:rPr>
                <w:rFonts w:eastAsia="Calibri"/>
              </w:rPr>
            </w:pPr>
            <w:r w:rsidRPr="00E0193B">
              <w:rPr>
                <w:rFonts w:eastAsia="Calibri"/>
              </w:rPr>
              <w:t>Wersja aktualna</w:t>
            </w:r>
          </w:p>
        </w:tc>
        <w:tc>
          <w:tcPr>
            <w:tcW w:w="2020" w:type="pct"/>
            <w:shd w:val="clear" w:color="auto" w:fill="FFFFFF"/>
          </w:tcPr>
          <w:p w14:paraId="37D3E8DD" w14:textId="77777777" w:rsidR="00D94758" w:rsidRPr="00E0193B" w:rsidRDefault="00D94758" w:rsidP="00D94758">
            <w:pPr>
              <w:spacing w:after="0" w:line="240" w:lineRule="auto"/>
              <w:jc w:val="center"/>
              <w:rPr>
                <w:rFonts w:eastAsia="Calibri"/>
              </w:rPr>
            </w:pPr>
            <w:r w:rsidRPr="00E0193B">
              <w:rPr>
                <w:rFonts w:eastAsia="Calibri"/>
              </w:rPr>
              <w:t>Wersja zmieniona</w:t>
            </w:r>
          </w:p>
        </w:tc>
      </w:tr>
      <w:tr w:rsidR="00D94758" w:rsidRPr="00E0193B" w14:paraId="48D36F22" w14:textId="77777777" w:rsidTr="00D94758">
        <w:tc>
          <w:tcPr>
            <w:tcW w:w="1068" w:type="pct"/>
            <w:vMerge w:val="restart"/>
            <w:shd w:val="clear" w:color="auto" w:fill="FFFFFF"/>
          </w:tcPr>
          <w:p w14:paraId="2C356932" w14:textId="77777777" w:rsidR="00D94758" w:rsidRPr="00E0193B" w:rsidRDefault="00D94758" w:rsidP="00D94758">
            <w:pPr>
              <w:spacing w:after="0" w:line="240" w:lineRule="auto"/>
              <w:jc w:val="left"/>
              <w:rPr>
                <w:rFonts w:eastAsia="Calibri"/>
              </w:rPr>
            </w:pPr>
            <w:r w:rsidRPr="00E0193B">
              <w:rPr>
                <w:rFonts w:eastAsia="Calibri"/>
              </w:rPr>
              <w:t>Opis kamienia milowego lub wskaźnika.</w:t>
            </w:r>
          </w:p>
        </w:tc>
        <w:tc>
          <w:tcPr>
            <w:tcW w:w="1912" w:type="pct"/>
            <w:shd w:val="clear" w:color="auto" w:fill="FFFFFF"/>
          </w:tcPr>
          <w:p w14:paraId="18117810" w14:textId="77777777" w:rsidR="00D94758" w:rsidRPr="00E0193B" w:rsidRDefault="00D94758" w:rsidP="00D94758">
            <w:pPr>
              <w:ind w:left="118"/>
              <w:contextualSpacing/>
              <w:rPr>
                <w:lang w:val="en-GB"/>
              </w:rPr>
            </w:pPr>
            <w:proofErr w:type="spellStart"/>
            <w:r w:rsidRPr="00E0193B">
              <w:rPr>
                <w:lang w:val="en-GB"/>
              </w:rPr>
              <w:t>Opis</w:t>
            </w:r>
            <w:proofErr w:type="spellEnd"/>
            <w:r w:rsidRPr="00E0193B">
              <w:rPr>
                <w:lang w:val="en-GB"/>
              </w:rPr>
              <w:t xml:space="preserve"> </w:t>
            </w:r>
            <w:proofErr w:type="spellStart"/>
            <w:r w:rsidRPr="00E0193B">
              <w:rPr>
                <w:lang w:val="en-GB"/>
              </w:rPr>
              <w:t>inwestycji</w:t>
            </w:r>
            <w:proofErr w:type="spellEnd"/>
            <w:r w:rsidRPr="00E0193B">
              <w:rPr>
                <w:lang w:val="en-GB"/>
              </w:rPr>
              <w:t xml:space="preserve"> </w:t>
            </w:r>
          </w:p>
          <w:p w14:paraId="7137A991" w14:textId="77777777" w:rsidR="00D94758" w:rsidRPr="00E0193B" w:rsidRDefault="00D94758" w:rsidP="00D94758">
            <w:pPr>
              <w:spacing w:after="0" w:line="259" w:lineRule="auto"/>
              <w:ind w:left="-5"/>
              <w:jc w:val="left"/>
              <w:rPr>
                <w:rFonts w:eastAsia="Calibri"/>
              </w:rPr>
            </w:pPr>
            <w:r w:rsidRPr="00E0193B">
              <w:rPr>
                <w:rFonts w:eastAsia="Calibri"/>
                <w:lang w:val="en-GB"/>
              </w:rPr>
              <w:t xml:space="preserve"> (…) The investment shall consist of the modernisation of 478  km of railways lines, including 300 km with TEN-T standards by 30 June 2026. </w:t>
            </w:r>
            <w:r w:rsidRPr="00E0193B">
              <w:rPr>
                <w:rFonts w:eastAsia="Calibri"/>
              </w:rPr>
              <w:t xml:space="preserve">The </w:t>
            </w:r>
            <w:proofErr w:type="spellStart"/>
            <w:r w:rsidRPr="00E0193B">
              <w:rPr>
                <w:rFonts w:eastAsia="Calibri"/>
              </w:rPr>
              <w:t>corresponding</w:t>
            </w:r>
            <w:proofErr w:type="spellEnd"/>
            <w:r w:rsidRPr="00E0193B">
              <w:rPr>
                <w:rFonts w:eastAsia="Calibri"/>
              </w:rPr>
              <w:t xml:space="preserve"> </w:t>
            </w:r>
            <w:proofErr w:type="spellStart"/>
            <w:r w:rsidRPr="00E0193B">
              <w:rPr>
                <w:rFonts w:eastAsia="Calibri"/>
              </w:rPr>
              <w:t>financial</w:t>
            </w:r>
            <w:proofErr w:type="spellEnd"/>
            <w:r w:rsidRPr="00E0193B">
              <w:rPr>
                <w:rFonts w:eastAsia="Calibri"/>
              </w:rPr>
              <w:t xml:space="preserve"> </w:t>
            </w:r>
            <w:proofErr w:type="spellStart"/>
            <w:r w:rsidRPr="00E0193B">
              <w:rPr>
                <w:rFonts w:eastAsia="Calibri"/>
              </w:rPr>
              <w:t>agreements</w:t>
            </w:r>
            <w:proofErr w:type="spellEnd"/>
            <w:r w:rsidRPr="00E0193B">
              <w:rPr>
                <w:rFonts w:eastAsia="Calibri"/>
              </w:rPr>
              <w:t xml:space="preserve"> </w:t>
            </w:r>
            <w:proofErr w:type="spellStart"/>
            <w:r w:rsidRPr="00E0193B">
              <w:rPr>
                <w:rFonts w:eastAsia="Calibri"/>
              </w:rPr>
              <w:t>shall</w:t>
            </w:r>
            <w:proofErr w:type="spellEnd"/>
            <w:r w:rsidRPr="00E0193B">
              <w:rPr>
                <w:rFonts w:eastAsia="Calibri"/>
              </w:rPr>
              <w:t xml:space="preserve"> be </w:t>
            </w:r>
            <w:proofErr w:type="spellStart"/>
            <w:r w:rsidRPr="00E0193B">
              <w:rPr>
                <w:rFonts w:eastAsia="Calibri"/>
              </w:rPr>
              <w:t>signed</w:t>
            </w:r>
            <w:proofErr w:type="spellEnd"/>
            <w:r w:rsidRPr="00E0193B">
              <w:rPr>
                <w:rFonts w:eastAsia="Calibri"/>
              </w:rPr>
              <w:t xml:space="preserve"> by 31 </w:t>
            </w:r>
            <w:proofErr w:type="spellStart"/>
            <w:r w:rsidRPr="00E0193B">
              <w:rPr>
                <w:rFonts w:eastAsia="Calibri"/>
              </w:rPr>
              <w:t>December</w:t>
            </w:r>
            <w:proofErr w:type="spellEnd"/>
            <w:r w:rsidRPr="00E0193B">
              <w:rPr>
                <w:rFonts w:eastAsia="Calibri"/>
              </w:rPr>
              <w:t xml:space="preserve"> 2024.  </w:t>
            </w:r>
          </w:p>
          <w:p w14:paraId="7F7122DF" w14:textId="77777777" w:rsidR="00D94758" w:rsidRPr="00E0193B" w:rsidRDefault="00D94758" w:rsidP="00D94758">
            <w:pPr>
              <w:spacing w:after="0" w:line="259" w:lineRule="auto"/>
              <w:ind w:left="-6"/>
              <w:jc w:val="left"/>
              <w:rPr>
                <w:rFonts w:eastAsia="Calibri"/>
              </w:rPr>
            </w:pPr>
          </w:p>
          <w:p w14:paraId="3253C750" w14:textId="77777777" w:rsidR="00D94758" w:rsidRPr="00E0193B" w:rsidRDefault="00D94758" w:rsidP="00D94758">
            <w:pPr>
              <w:spacing w:after="0" w:line="259" w:lineRule="auto"/>
              <w:ind w:left="-6"/>
              <w:jc w:val="left"/>
              <w:rPr>
                <w:rFonts w:eastAsia="Calibri"/>
              </w:rPr>
            </w:pPr>
          </w:p>
          <w:p w14:paraId="53121D1B" w14:textId="77777777" w:rsidR="00D94758" w:rsidRPr="00E0193B" w:rsidRDefault="00D94758" w:rsidP="00D94758">
            <w:pPr>
              <w:spacing w:after="0" w:line="259" w:lineRule="auto"/>
              <w:ind w:left="-6"/>
              <w:jc w:val="left"/>
              <w:rPr>
                <w:rFonts w:eastAsia="Calibri"/>
              </w:rPr>
            </w:pPr>
          </w:p>
          <w:p w14:paraId="78F374DD" w14:textId="77777777" w:rsidR="00D94758" w:rsidRPr="00E0193B" w:rsidRDefault="00D94758" w:rsidP="00D94758">
            <w:pPr>
              <w:spacing w:after="0" w:line="259" w:lineRule="auto"/>
              <w:ind w:left="-6"/>
              <w:jc w:val="left"/>
              <w:rPr>
                <w:rFonts w:eastAsia="Calibri"/>
              </w:rPr>
            </w:pPr>
          </w:p>
          <w:p w14:paraId="2ED73D3E" w14:textId="77777777" w:rsidR="00D94758" w:rsidRPr="00E0193B" w:rsidRDefault="00D94758" w:rsidP="00D94758">
            <w:pPr>
              <w:spacing w:after="0" w:line="259" w:lineRule="auto"/>
              <w:jc w:val="left"/>
              <w:rPr>
                <w:rFonts w:eastAsia="Calibri"/>
              </w:rPr>
            </w:pPr>
          </w:p>
          <w:p w14:paraId="12555036" w14:textId="77777777" w:rsidR="00D94758" w:rsidRPr="00E0193B" w:rsidRDefault="00D94758" w:rsidP="00D94758">
            <w:pPr>
              <w:spacing w:after="0" w:line="259" w:lineRule="auto"/>
              <w:ind w:left="-6"/>
              <w:jc w:val="left"/>
              <w:rPr>
                <w:rFonts w:eastAsia="Calibri"/>
              </w:rPr>
            </w:pPr>
          </w:p>
          <w:p w14:paraId="6DF2F58A" w14:textId="77777777" w:rsidR="00D94758" w:rsidRPr="00E0193B" w:rsidRDefault="00D94758" w:rsidP="00D94758">
            <w:pPr>
              <w:spacing w:after="0" w:line="259" w:lineRule="auto"/>
              <w:ind w:left="-6"/>
              <w:jc w:val="left"/>
              <w:rPr>
                <w:rFonts w:eastAsia="Calibri"/>
              </w:rPr>
            </w:pPr>
            <w:r w:rsidRPr="00E0193B">
              <w:rPr>
                <w:rFonts w:eastAsia="Calibri"/>
              </w:rPr>
              <w:t>(…) Inwestycja obejmuje modernizację 478 km linii kolejowych, w tym 300 km zgodnie ze standardami TEN-T, do dnia 30 czerwca 2026 r. Odpowiednie umowy finansowe zostaną podpisane do dnia 31 grudnia 2024 r.</w:t>
            </w:r>
          </w:p>
        </w:tc>
        <w:tc>
          <w:tcPr>
            <w:tcW w:w="2020" w:type="pct"/>
            <w:shd w:val="clear" w:color="auto" w:fill="FFFFFF"/>
          </w:tcPr>
          <w:p w14:paraId="1CC2ABBE" w14:textId="77777777" w:rsidR="00D94758" w:rsidRPr="00E0193B" w:rsidRDefault="00D94758" w:rsidP="00D94758">
            <w:pPr>
              <w:ind w:left="55"/>
              <w:contextualSpacing/>
              <w:rPr>
                <w:lang w:val="en-GB"/>
              </w:rPr>
            </w:pPr>
            <w:proofErr w:type="spellStart"/>
            <w:r w:rsidRPr="00E0193B">
              <w:rPr>
                <w:lang w:val="en-GB"/>
              </w:rPr>
              <w:t>Opis</w:t>
            </w:r>
            <w:proofErr w:type="spellEnd"/>
            <w:r w:rsidRPr="00E0193B">
              <w:rPr>
                <w:lang w:val="en-GB"/>
              </w:rPr>
              <w:t xml:space="preserve"> </w:t>
            </w:r>
            <w:proofErr w:type="spellStart"/>
            <w:r w:rsidRPr="00E0193B">
              <w:rPr>
                <w:lang w:val="en-GB"/>
              </w:rPr>
              <w:t>inwestycji</w:t>
            </w:r>
            <w:proofErr w:type="spellEnd"/>
            <w:r w:rsidRPr="00E0193B">
              <w:rPr>
                <w:lang w:val="en-GB"/>
              </w:rPr>
              <w:t xml:space="preserve"> </w:t>
            </w:r>
          </w:p>
          <w:p w14:paraId="73434E32" w14:textId="367F9338" w:rsidR="00D94758" w:rsidRPr="00E0193B" w:rsidRDefault="00D94758" w:rsidP="00D94758">
            <w:pPr>
              <w:spacing w:after="0" w:line="259" w:lineRule="auto"/>
              <w:ind w:left="-5"/>
              <w:jc w:val="left"/>
              <w:rPr>
                <w:rFonts w:eastAsia="Calibri"/>
                <w:color w:val="FF0000"/>
                <w:lang w:val="en-GB"/>
              </w:rPr>
            </w:pPr>
            <w:r w:rsidRPr="00E0193B">
              <w:rPr>
                <w:rFonts w:eastAsia="Calibri"/>
                <w:color w:val="FF0000"/>
                <w:lang w:val="en-GB"/>
              </w:rPr>
              <w:t xml:space="preserve"> (…) </w:t>
            </w:r>
            <w:r w:rsidRPr="00E0193B">
              <w:rPr>
                <w:rFonts w:eastAsia="Calibri"/>
                <w:lang w:val="en-GB"/>
              </w:rPr>
              <w:t xml:space="preserve">The investment shall consist of the </w:t>
            </w:r>
            <w:r w:rsidRPr="00E0193B">
              <w:rPr>
                <w:rFonts w:eastAsia="Calibri"/>
                <w:color w:val="FF0000"/>
                <w:lang w:val="en-GB"/>
              </w:rPr>
              <w:t>works on 500</w:t>
            </w:r>
            <w:r w:rsidRPr="00E0193B">
              <w:rPr>
                <w:rFonts w:eastAsia="Calibri"/>
                <w:lang w:val="en-GB"/>
              </w:rPr>
              <w:t xml:space="preserve"> km of railways lines, </w:t>
            </w:r>
            <w:r w:rsidRPr="00E0193B">
              <w:rPr>
                <w:rFonts w:eastAsia="Calibri"/>
                <w:color w:val="FF0000"/>
                <w:lang w:val="en-GB"/>
              </w:rPr>
              <w:t>of which 250 km of lines will be revitalised</w:t>
            </w:r>
            <w:r w:rsidRPr="00E0193B">
              <w:rPr>
                <w:rFonts w:eastAsia="Calibri"/>
                <w:lang w:val="en-GB"/>
              </w:rPr>
              <w:t xml:space="preserve"> by </w:t>
            </w:r>
            <w:r w:rsidRPr="00E0193B">
              <w:rPr>
                <w:rFonts w:eastAsia="Calibri"/>
                <w:color w:val="FF0000"/>
                <w:lang w:val="en-GB"/>
              </w:rPr>
              <w:t>31 August</w:t>
            </w:r>
            <w:r w:rsidRPr="00E0193B">
              <w:rPr>
                <w:rFonts w:eastAsia="Calibri"/>
                <w:lang w:val="en-GB"/>
              </w:rPr>
              <w:t xml:space="preserve"> 2026. The corresponding financial agreements shall be signed by 31 December 2024.  </w:t>
            </w:r>
            <w:r w:rsidRPr="00E0193B">
              <w:rPr>
                <w:rFonts w:eastAsia="Calibri"/>
                <w:color w:val="FF0000"/>
                <w:lang w:val="en-GB"/>
              </w:rPr>
              <w:t xml:space="preserve">The investment shall include completion of removal of </w:t>
            </w:r>
            <w:r w:rsidR="00A036BB" w:rsidRPr="00E0193B">
              <w:rPr>
                <w:rFonts w:eastAsia="Calibri"/>
                <w:color w:val="FF0000"/>
                <w:lang w:val="en-GB"/>
              </w:rPr>
              <w:t>18</w:t>
            </w:r>
            <w:r w:rsidRPr="00E0193B">
              <w:rPr>
                <w:rFonts w:eastAsia="Calibri"/>
                <w:color w:val="FF0000"/>
                <w:lang w:val="en-GB"/>
              </w:rPr>
              <w:t xml:space="preserve">0 bottlenecks (including level-crossings concerning installation of automatic controlled safety devices (crossing gate, sound and light signalling systems)). </w:t>
            </w:r>
          </w:p>
          <w:p w14:paraId="781BBA83" w14:textId="77777777" w:rsidR="00D94758" w:rsidRPr="00E0193B" w:rsidRDefault="00D94758" w:rsidP="00D94758">
            <w:pPr>
              <w:spacing w:after="0" w:line="259" w:lineRule="auto"/>
              <w:jc w:val="left"/>
              <w:rPr>
                <w:rFonts w:eastAsia="Calibri"/>
                <w:color w:val="FF0000"/>
                <w:lang w:val="en-GB"/>
              </w:rPr>
            </w:pPr>
          </w:p>
          <w:p w14:paraId="5ACF3896" w14:textId="77777777" w:rsidR="00D94758" w:rsidRPr="00E0193B" w:rsidRDefault="00D94758" w:rsidP="00D94758">
            <w:pPr>
              <w:spacing w:after="0" w:line="259" w:lineRule="auto"/>
              <w:ind w:left="-6"/>
              <w:jc w:val="left"/>
              <w:rPr>
                <w:rFonts w:eastAsia="Calibri"/>
              </w:rPr>
            </w:pPr>
            <w:r w:rsidRPr="00E0193B">
              <w:rPr>
                <w:rFonts w:eastAsia="Calibri"/>
              </w:rPr>
              <w:t xml:space="preserve">(…) Inwestycja obejmuje </w:t>
            </w:r>
            <w:r w:rsidRPr="00E0193B">
              <w:rPr>
                <w:rFonts w:eastAsia="Calibri"/>
                <w:color w:val="FF0000"/>
              </w:rPr>
              <w:t>prace na 500</w:t>
            </w:r>
            <w:r w:rsidRPr="00E0193B">
              <w:rPr>
                <w:rFonts w:eastAsia="Calibri"/>
              </w:rPr>
              <w:t xml:space="preserve"> km linii kolejowych, </w:t>
            </w:r>
            <w:r w:rsidRPr="00E0193B">
              <w:rPr>
                <w:rFonts w:eastAsia="Calibri"/>
                <w:color w:val="FF0000"/>
              </w:rPr>
              <w:t xml:space="preserve">z czego zrewitalizowanych zostanie 250 km linii </w:t>
            </w:r>
            <w:r w:rsidRPr="00E0193B">
              <w:rPr>
                <w:rFonts w:eastAsia="Calibri"/>
              </w:rPr>
              <w:t xml:space="preserve">do dnia </w:t>
            </w:r>
            <w:r w:rsidRPr="00E0193B">
              <w:rPr>
                <w:rFonts w:eastAsia="Calibri"/>
                <w:color w:val="FF0000"/>
              </w:rPr>
              <w:t xml:space="preserve">31 sierpnia </w:t>
            </w:r>
            <w:r w:rsidRPr="00E0193B">
              <w:rPr>
                <w:rFonts w:eastAsia="Calibri"/>
              </w:rPr>
              <w:t>2026 r. Odpowiednie umowy finansowe zostaną podpisane do dnia 31 grudnia 2024 r.</w:t>
            </w:r>
          </w:p>
          <w:p w14:paraId="5ABABC37" w14:textId="49913ACE" w:rsidR="00D94758" w:rsidRPr="00E0193B" w:rsidRDefault="00D94758" w:rsidP="00D94758">
            <w:pPr>
              <w:spacing w:after="0" w:line="259" w:lineRule="auto"/>
              <w:ind w:left="-6"/>
              <w:jc w:val="left"/>
              <w:rPr>
                <w:rFonts w:eastAsia="Calibri"/>
                <w:color w:val="FF0000"/>
              </w:rPr>
            </w:pPr>
            <w:r w:rsidRPr="00E0193B">
              <w:rPr>
                <w:rFonts w:eastAsia="Calibri"/>
                <w:color w:val="FF0000"/>
              </w:rPr>
              <w:lastRenderedPageBreak/>
              <w:t xml:space="preserve">Inwestycja obejmie usunięcie </w:t>
            </w:r>
            <w:r w:rsidR="00A036BB" w:rsidRPr="00E0193B">
              <w:rPr>
                <w:rFonts w:eastAsia="Calibri"/>
                <w:color w:val="FF0000"/>
              </w:rPr>
              <w:t>18</w:t>
            </w:r>
            <w:r w:rsidRPr="00E0193B">
              <w:rPr>
                <w:rFonts w:eastAsia="Calibri"/>
                <w:color w:val="FF0000"/>
              </w:rPr>
              <w:t xml:space="preserve">0 wąskich gardeł w tym na przejazdach kolejowych w zakresie montażu automatycznie sterowanych urządzeń zabezpieczających (bramy przejazdowe, sygnalizacja dźwiękowa i świetlna). </w:t>
            </w:r>
          </w:p>
        </w:tc>
      </w:tr>
      <w:tr w:rsidR="00D94758" w:rsidRPr="00E0193B" w14:paraId="37E13141" w14:textId="77777777" w:rsidTr="00D94758">
        <w:tc>
          <w:tcPr>
            <w:tcW w:w="1068" w:type="pct"/>
            <w:vMerge/>
            <w:shd w:val="clear" w:color="auto" w:fill="FFFFFF"/>
          </w:tcPr>
          <w:p w14:paraId="725B4D6E" w14:textId="77777777" w:rsidR="00D94758" w:rsidRPr="00E0193B" w:rsidRDefault="00D94758" w:rsidP="00D94758">
            <w:pPr>
              <w:spacing w:after="0" w:line="240" w:lineRule="auto"/>
              <w:jc w:val="left"/>
              <w:rPr>
                <w:rFonts w:eastAsia="Calibri"/>
              </w:rPr>
            </w:pPr>
          </w:p>
        </w:tc>
        <w:tc>
          <w:tcPr>
            <w:tcW w:w="1912" w:type="pct"/>
            <w:shd w:val="clear" w:color="auto" w:fill="FFFFFF"/>
          </w:tcPr>
          <w:p w14:paraId="33B66C3F" w14:textId="77777777" w:rsidR="00D94758" w:rsidRPr="00E0193B" w:rsidRDefault="00D94758" w:rsidP="00D94758">
            <w:pPr>
              <w:spacing w:after="0" w:line="240" w:lineRule="auto"/>
              <w:jc w:val="left"/>
              <w:rPr>
                <w:rFonts w:eastAsia="Calibri"/>
                <w:lang w:val="en-GB"/>
              </w:rPr>
            </w:pPr>
            <w:r w:rsidRPr="00E0193B">
              <w:rPr>
                <w:rFonts w:eastAsia="Calibri"/>
                <w:lang w:val="en-GB"/>
              </w:rPr>
              <w:t>E17G</w:t>
            </w:r>
          </w:p>
          <w:p w14:paraId="78638D51" w14:textId="77777777" w:rsidR="00D94758" w:rsidRPr="00E0193B" w:rsidRDefault="00D94758" w:rsidP="00D94758">
            <w:pPr>
              <w:spacing w:after="0" w:line="240" w:lineRule="auto"/>
              <w:jc w:val="left"/>
              <w:rPr>
                <w:rFonts w:eastAsia="Calibri"/>
                <w:i/>
                <w:lang w:val="en-GB"/>
              </w:rPr>
            </w:pPr>
          </w:p>
          <w:p w14:paraId="1E3153DD" w14:textId="77777777" w:rsidR="00D94758" w:rsidRPr="00E0193B" w:rsidRDefault="00D94758" w:rsidP="00D94758">
            <w:pPr>
              <w:spacing w:after="0" w:line="240" w:lineRule="auto"/>
              <w:jc w:val="left"/>
              <w:rPr>
                <w:rFonts w:eastAsia="Calibri"/>
              </w:rPr>
            </w:pPr>
            <w:r w:rsidRPr="00E0193B">
              <w:rPr>
                <w:rFonts w:eastAsia="Calibri"/>
                <w:lang w:val="en-GB"/>
              </w:rPr>
              <w:t xml:space="preserve">Signature of contracts for upgrade of 478km of railways lines to TEN-T standards and electrification. </w:t>
            </w:r>
            <w:r w:rsidRPr="00E0193B">
              <w:rPr>
                <w:rFonts w:eastAsia="Calibri"/>
              </w:rPr>
              <w:t>(…)</w:t>
            </w:r>
          </w:p>
          <w:p w14:paraId="656B0D70" w14:textId="77777777" w:rsidR="00D94758" w:rsidRPr="00E0193B" w:rsidRDefault="00D94758" w:rsidP="00D94758">
            <w:pPr>
              <w:spacing w:after="0" w:line="240" w:lineRule="auto"/>
              <w:jc w:val="left"/>
              <w:rPr>
                <w:rFonts w:eastAsia="Calibri"/>
              </w:rPr>
            </w:pPr>
          </w:p>
          <w:p w14:paraId="56EF7ED1" w14:textId="77777777" w:rsidR="00D94758" w:rsidRPr="00E0193B" w:rsidRDefault="00D94758" w:rsidP="00D94758">
            <w:pPr>
              <w:spacing w:after="0" w:line="240" w:lineRule="auto"/>
              <w:jc w:val="left"/>
              <w:rPr>
                <w:rFonts w:eastAsia="Calibri"/>
              </w:rPr>
            </w:pPr>
            <w:r w:rsidRPr="00E0193B">
              <w:rPr>
                <w:rFonts w:eastAsia="Calibri"/>
              </w:rPr>
              <w:t>Podpisanie umów na modernizację 478 km linii kolejowych zgodnie ze standardami TEN-T oraz elektryfikację (…)</w:t>
            </w:r>
          </w:p>
        </w:tc>
        <w:tc>
          <w:tcPr>
            <w:tcW w:w="2020" w:type="pct"/>
            <w:shd w:val="clear" w:color="auto" w:fill="FFFFFF"/>
          </w:tcPr>
          <w:p w14:paraId="3CE0FECE" w14:textId="77777777" w:rsidR="00D94758" w:rsidRPr="00E0193B" w:rsidRDefault="00D94758" w:rsidP="00D94758">
            <w:pPr>
              <w:spacing w:after="0" w:line="240" w:lineRule="auto"/>
              <w:jc w:val="left"/>
              <w:rPr>
                <w:rFonts w:eastAsia="Calibri"/>
                <w:lang w:val="en-GB"/>
              </w:rPr>
            </w:pPr>
            <w:r w:rsidRPr="00E0193B">
              <w:rPr>
                <w:rFonts w:eastAsia="Calibri"/>
                <w:lang w:val="en-GB"/>
              </w:rPr>
              <w:t>E17G</w:t>
            </w:r>
          </w:p>
          <w:p w14:paraId="1E9BE760" w14:textId="77777777" w:rsidR="00D94758" w:rsidRPr="00E0193B" w:rsidRDefault="00D94758" w:rsidP="00D94758">
            <w:pPr>
              <w:spacing w:after="0" w:line="240" w:lineRule="auto"/>
              <w:jc w:val="left"/>
              <w:rPr>
                <w:rFonts w:eastAsia="Calibri"/>
                <w:i/>
                <w:lang w:val="en-GB"/>
              </w:rPr>
            </w:pPr>
          </w:p>
          <w:p w14:paraId="5E080CBD" w14:textId="77777777" w:rsidR="00D94758" w:rsidRPr="00E0193B" w:rsidRDefault="00D94758" w:rsidP="00D94758">
            <w:pPr>
              <w:spacing w:after="0" w:line="240" w:lineRule="auto"/>
              <w:jc w:val="left"/>
              <w:rPr>
                <w:rFonts w:eastAsia="Calibri"/>
              </w:rPr>
            </w:pPr>
            <w:r w:rsidRPr="00E0193B">
              <w:rPr>
                <w:rFonts w:eastAsia="Calibri"/>
                <w:lang w:val="en-GB"/>
              </w:rPr>
              <w:t xml:space="preserve">Signature of contracts for </w:t>
            </w:r>
            <w:r w:rsidRPr="00E0193B">
              <w:rPr>
                <w:rFonts w:eastAsia="Calibri"/>
                <w:color w:val="FF0000"/>
                <w:lang w:val="en-GB"/>
              </w:rPr>
              <w:t>the works on 500 km of railways lines, of which 250 km of lines will be revitalised</w:t>
            </w:r>
            <w:r w:rsidRPr="00E0193B">
              <w:rPr>
                <w:rFonts w:eastAsia="Calibri"/>
                <w:lang w:val="en-GB"/>
              </w:rPr>
              <w:t xml:space="preserve">. </w:t>
            </w:r>
            <w:r w:rsidRPr="00E0193B">
              <w:rPr>
                <w:rFonts w:eastAsia="Calibri"/>
              </w:rPr>
              <w:t>(…)</w:t>
            </w:r>
          </w:p>
          <w:p w14:paraId="75DD97B5" w14:textId="77777777" w:rsidR="00D94758" w:rsidRPr="00E0193B" w:rsidRDefault="00D94758" w:rsidP="00D94758">
            <w:pPr>
              <w:spacing w:after="0" w:line="240" w:lineRule="auto"/>
              <w:jc w:val="left"/>
              <w:rPr>
                <w:rFonts w:eastAsia="Calibri"/>
              </w:rPr>
            </w:pPr>
          </w:p>
          <w:p w14:paraId="5111EDEB" w14:textId="77777777" w:rsidR="00D94758" w:rsidRPr="00E0193B" w:rsidRDefault="00D94758" w:rsidP="00D94758">
            <w:pPr>
              <w:spacing w:after="0" w:line="240" w:lineRule="auto"/>
              <w:jc w:val="left"/>
              <w:rPr>
                <w:rFonts w:eastAsia="Calibri"/>
              </w:rPr>
            </w:pPr>
            <w:r w:rsidRPr="00E0193B">
              <w:rPr>
                <w:rFonts w:eastAsia="Calibri"/>
              </w:rPr>
              <w:t xml:space="preserve">Podpisanie umów na </w:t>
            </w:r>
            <w:r w:rsidRPr="00E0193B">
              <w:rPr>
                <w:rFonts w:eastAsia="Calibri"/>
                <w:color w:val="FF0000"/>
              </w:rPr>
              <w:t xml:space="preserve">prace na 500 km linii kolejowych, z czego 250 km linii zostanie zrewitalizowanych  </w:t>
            </w:r>
            <w:r w:rsidRPr="00E0193B">
              <w:rPr>
                <w:rFonts w:eastAsia="Calibri"/>
              </w:rPr>
              <w:t>(…)</w:t>
            </w:r>
          </w:p>
        </w:tc>
      </w:tr>
      <w:tr w:rsidR="00D94758" w:rsidRPr="00E0193B" w14:paraId="7F0D93E7" w14:textId="77777777" w:rsidTr="00D94758">
        <w:trPr>
          <w:trHeight w:val="1842"/>
        </w:trPr>
        <w:tc>
          <w:tcPr>
            <w:tcW w:w="1068" w:type="pct"/>
            <w:vMerge/>
            <w:shd w:val="clear" w:color="auto" w:fill="FFFFFF"/>
          </w:tcPr>
          <w:p w14:paraId="552B5F22" w14:textId="77777777" w:rsidR="00D94758" w:rsidRPr="00E0193B" w:rsidRDefault="00D94758" w:rsidP="00D94758">
            <w:pPr>
              <w:spacing w:after="0" w:line="240" w:lineRule="auto"/>
              <w:jc w:val="left"/>
              <w:rPr>
                <w:rFonts w:eastAsia="Calibri"/>
              </w:rPr>
            </w:pPr>
          </w:p>
        </w:tc>
        <w:tc>
          <w:tcPr>
            <w:tcW w:w="1912" w:type="pct"/>
            <w:shd w:val="clear" w:color="auto" w:fill="FFFFFF"/>
          </w:tcPr>
          <w:p w14:paraId="7BED70FE" w14:textId="77777777" w:rsidR="00D94758" w:rsidRPr="00E0193B" w:rsidRDefault="00D94758" w:rsidP="00D94758">
            <w:pPr>
              <w:spacing w:line="259" w:lineRule="auto"/>
              <w:ind w:right="119"/>
              <w:jc w:val="left"/>
              <w:rPr>
                <w:rFonts w:eastAsia="Calibri"/>
                <w:lang w:val="en-GB"/>
              </w:rPr>
            </w:pPr>
            <w:r w:rsidRPr="00E0193B">
              <w:rPr>
                <w:rFonts w:eastAsia="Calibri"/>
                <w:lang w:val="en-GB"/>
              </w:rPr>
              <w:t>E18G</w:t>
            </w:r>
          </w:p>
          <w:p w14:paraId="37F2939F" w14:textId="1BA387D6" w:rsidR="00D94758" w:rsidRPr="00E0193B" w:rsidRDefault="00D94758" w:rsidP="00D63482">
            <w:pPr>
              <w:spacing w:after="0" w:line="238" w:lineRule="auto"/>
              <w:ind w:left="1" w:right="261"/>
              <w:jc w:val="left"/>
              <w:rPr>
                <w:rFonts w:eastAsia="Calibri"/>
                <w:lang w:val="en-GB"/>
              </w:rPr>
            </w:pPr>
            <w:r w:rsidRPr="00E0193B">
              <w:rPr>
                <w:rFonts w:eastAsia="Calibri"/>
                <w:lang w:val="en-GB"/>
              </w:rPr>
              <w:t>Modernisation of 478 km of railways lines, including 300 km with TEN-T standards</w:t>
            </w:r>
          </w:p>
          <w:p w14:paraId="701601F1" w14:textId="77777777" w:rsidR="00D94758" w:rsidRPr="00E0193B" w:rsidRDefault="00D94758" w:rsidP="00D94758">
            <w:pPr>
              <w:spacing w:after="0" w:line="238" w:lineRule="auto"/>
              <w:ind w:left="1" w:right="261"/>
              <w:jc w:val="left"/>
              <w:rPr>
                <w:rFonts w:eastAsia="Calibri"/>
                <w:i/>
              </w:rPr>
            </w:pPr>
            <w:r w:rsidRPr="00E0193B">
              <w:rPr>
                <w:rFonts w:eastAsia="Calibri"/>
              </w:rPr>
              <w:t>Modernizacja 478 km linii kolejowych, w tym 300 km zgodnie ze standardami TEN-T</w:t>
            </w:r>
          </w:p>
          <w:p w14:paraId="175569D2" w14:textId="77777777" w:rsidR="00D94758" w:rsidRPr="00E0193B" w:rsidRDefault="00D94758" w:rsidP="00D94758">
            <w:pPr>
              <w:spacing w:line="259" w:lineRule="auto"/>
              <w:ind w:right="119"/>
              <w:jc w:val="left"/>
              <w:rPr>
                <w:rFonts w:eastAsia="Calibri"/>
                <w:i/>
                <w:lang w:val="en-GB"/>
              </w:rPr>
            </w:pPr>
            <w:proofErr w:type="spellStart"/>
            <w:r w:rsidRPr="00E0193B">
              <w:rPr>
                <w:rFonts w:eastAsia="Calibri"/>
                <w:i/>
                <w:lang w:val="en-GB"/>
              </w:rPr>
              <w:t>Cel</w:t>
            </w:r>
            <w:proofErr w:type="spellEnd"/>
            <w:r w:rsidRPr="00E0193B">
              <w:rPr>
                <w:rFonts w:eastAsia="Calibri"/>
                <w:i/>
                <w:lang w:val="en-GB"/>
              </w:rPr>
              <w:t xml:space="preserve">: </w:t>
            </w:r>
            <w:r w:rsidRPr="00E0193B">
              <w:rPr>
                <w:rFonts w:eastAsia="Calibri"/>
                <w:lang w:val="en-GB"/>
              </w:rPr>
              <w:t>478 km</w:t>
            </w:r>
          </w:p>
          <w:p w14:paraId="446ACFFD" w14:textId="77777777" w:rsidR="00D94758" w:rsidRPr="00E0193B" w:rsidRDefault="00D94758" w:rsidP="00D94758">
            <w:pPr>
              <w:spacing w:after="0" w:line="238" w:lineRule="auto"/>
              <w:ind w:right="16"/>
              <w:jc w:val="left"/>
              <w:rPr>
                <w:rFonts w:eastAsia="Calibri"/>
                <w:lang w:val="en-GB"/>
              </w:rPr>
            </w:pPr>
            <w:r w:rsidRPr="00E0193B">
              <w:rPr>
                <w:rFonts w:eastAsia="Calibri"/>
                <w:lang w:val="en-GB"/>
              </w:rPr>
              <w:t>Completion of upgrading works on 478 km of railways lines adapting 300 km to TEN-T network requirements (of which 200 km on the TEN-T Core network), 180 km of lines shall be adapted for 250 km/h speed for passenger traffic, 245 km shall allow 100 km/h speed for freight traffic, 120 km of lines shall be electrified, 70 km shall be upgraded to 160km/h speed..</w:t>
            </w:r>
          </w:p>
          <w:p w14:paraId="50BA056F" w14:textId="77777777" w:rsidR="00D94758" w:rsidRPr="00E0193B" w:rsidRDefault="00D94758" w:rsidP="00D94758">
            <w:pPr>
              <w:spacing w:after="0" w:line="238" w:lineRule="auto"/>
              <w:ind w:right="16"/>
              <w:jc w:val="left"/>
              <w:rPr>
                <w:rFonts w:eastAsia="Calibri"/>
                <w:lang w:val="en-AU"/>
              </w:rPr>
            </w:pPr>
          </w:p>
          <w:p w14:paraId="0B6F5C14" w14:textId="77777777" w:rsidR="00D94758" w:rsidRPr="00E0193B" w:rsidRDefault="00D94758" w:rsidP="00D94758">
            <w:pPr>
              <w:spacing w:after="0" w:line="238" w:lineRule="auto"/>
              <w:ind w:right="16"/>
              <w:jc w:val="left"/>
              <w:rPr>
                <w:rFonts w:eastAsia="Calibri"/>
                <w:i/>
              </w:rPr>
            </w:pPr>
            <w:r w:rsidRPr="00E0193B">
              <w:rPr>
                <w:rFonts w:eastAsia="Calibri"/>
              </w:rPr>
              <w:t xml:space="preserve">Zakończenie prac unowocześniających na 478 km linii kolejowych, polegających na dostosowaniu 300 km do wymogów sieci TEN-T (z czego 200 km na sieci bazowej TEN-T); 180 km linii zostanie </w:t>
            </w:r>
            <w:r w:rsidRPr="00E0193B">
              <w:rPr>
                <w:rFonts w:eastAsia="Calibri"/>
              </w:rPr>
              <w:lastRenderedPageBreak/>
              <w:t>przystosowanych do wprowadzenia prędkości 250 km/h dla pociągów pasażerskich, na 245 km możliwa będzie jazda pociągami towarowymi z prędkością 100 km/h, 120 km linii zostanie zelektryfikowanych, 70 km zostanie zmodernizowanych na potrzeby osiągania prędkości 160 km/h</w:t>
            </w:r>
          </w:p>
        </w:tc>
        <w:tc>
          <w:tcPr>
            <w:tcW w:w="2020" w:type="pct"/>
            <w:shd w:val="clear" w:color="auto" w:fill="FFFFFF"/>
          </w:tcPr>
          <w:p w14:paraId="4A2C1C32" w14:textId="77777777" w:rsidR="00D94758" w:rsidRPr="00E0193B" w:rsidRDefault="00D94758" w:rsidP="00D94758">
            <w:pPr>
              <w:spacing w:line="259" w:lineRule="auto"/>
              <w:ind w:right="119"/>
              <w:jc w:val="left"/>
              <w:rPr>
                <w:rFonts w:eastAsia="Calibri"/>
                <w:lang w:val="en-GB"/>
              </w:rPr>
            </w:pPr>
            <w:r w:rsidRPr="00E0193B">
              <w:rPr>
                <w:rFonts w:eastAsia="Calibri"/>
                <w:lang w:val="en-GB"/>
              </w:rPr>
              <w:lastRenderedPageBreak/>
              <w:t>E18G</w:t>
            </w:r>
          </w:p>
          <w:p w14:paraId="19427518" w14:textId="77777777" w:rsidR="00D94758" w:rsidRPr="00E0193B" w:rsidRDefault="00D94758" w:rsidP="00D94758">
            <w:pPr>
              <w:spacing w:after="0" w:line="238" w:lineRule="auto"/>
              <w:ind w:left="1" w:right="261"/>
              <w:jc w:val="left"/>
              <w:rPr>
                <w:rFonts w:eastAsia="Calibri"/>
                <w:strike/>
                <w:color w:val="FF0000"/>
                <w:lang w:val="en-GB"/>
              </w:rPr>
            </w:pPr>
            <w:r w:rsidRPr="00E0193B">
              <w:rPr>
                <w:rFonts w:eastAsia="Calibri"/>
                <w:color w:val="FF0000"/>
                <w:lang w:val="en-GB"/>
              </w:rPr>
              <w:t>Works on 500</w:t>
            </w:r>
            <w:r w:rsidRPr="00E0193B">
              <w:rPr>
                <w:rFonts w:eastAsia="Calibri"/>
                <w:lang w:val="en-GB"/>
              </w:rPr>
              <w:t xml:space="preserve"> km of railways lines, </w:t>
            </w:r>
            <w:r w:rsidRPr="00E0193B">
              <w:rPr>
                <w:rFonts w:eastAsia="Calibri"/>
                <w:color w:val="FF0000"/>
                <w:lang w:val="en-GB"/>
              </w:rPr>
              <w:t xml:space="preserve">of which 250 km of lines will be revitalised </w:t>
            </w:r>
          </w:p>
          <w:p w14:paraId="2592E5C6" w14:textId="77777777" w:rsidR="00D94758" w:rsidRPr="00E0193B" w:rsidRDefault="00D94758" w:rsidP="00D63482">
            <w:pPr>
              <w:spacing w:after="0" w:line="238" w:lineRule="auto"/>
              <w:ind w:right="261"/>
              <w:jc w:val="left"/>
              <w:rPr>
                <w:rFonts w:eastAsia="Calibri"/>
                <w:lang w:val="en-GB"/>
              </w:rPr>
            </w:pPr>
          </w:p>
          <w:p w14:paraId="0F859E6C" w14:textId="77777777" w:rsidR="00D94758" w:rsidRPr="00E0193B" w:rsidRDefault="00D94758" w:rsidP="00D94758">
            <w:pPr>
              <w:spacing w:after="0" w:line="238" w:lineRule="auto"/>
              <w:ind w:left="1" w:right="261"/>
              <w:jc w:val="left"/>
              <w:rPr>
                <w:rFonts w:eastAsia="Calibri"/>
                <w:strike/>
                <w:color w:val="FF0000"/>
              </w:rPr>
            </w:pPr>
            <w:r w:rsidRPr="00E0193B">
              <w:rPr>
                <w:rFonts w:eastAsia="Calibri"/>
                <w:color w:val="FF0000"/>
              </w:rPr>
              <w:t xml:space="preserve">Prace na 500 </w:t>
            </w:r>
            <w:r w:rsidRPr="00E0193B">
              <w:rPr>
                <w:rFonts w:eastAsia="Calibri"/>
              </w:rPr>
              <w:t xml:space="preserve">km linii kolejowych, </w:t>
            </w:r>
            <w:r w:rsidRPr="00E0193B">
              <w:rPr>
                <w:rFonts w:eastAsia="Calibri"/>
                <w:color w:val="FF0000"/>
              </w:rPr>
              <w:t xml:space="preserve">z czego 250 km linii zostanie zrewitalizowanych </w:t>
            </w:r>
          </w:p>
          <w:p w14:paraId="141B3F46" w14:textId="77777777" w:rsidR="00D94758" w:rsidRPr="00E0193B" w:rsidRDefault="00D94758" w:rsidP="00D94758">
            <w:pPr>
              <w:spacing w:line="259" w:lineRule="auto"/>
              <w:ind w:right="119"/>
              <w:jc w:val="left"/>
              <w:rPr>
                <w:rFonts w:eastAsia="Calibri"/>
                <w:i/>
                <w:lang w:val="en-GB"/>
              </w:rPr>
            </w:pPr>
            <w:proofErr w:type="spellStart"/>
            <w:r w:rsidRPr="00E0193B">
              <w:rPr>
                <w:rFonts w:eastAsia="Calibri"/>
                <w:i/>
                <w:lang w:val="en-GB"/>
              </w:rPr>
              <w:t>Cel</w:t>
            </w:r>
            <w:proofErr w:type="spellEnd"/>
            <w:r w:rsidRPr="00E0193B">
              <w:rPr>
                <w:rFonts w:eastAsia="Calibri"/>
                <w:i/>
                <w:lang w:val="en-GB"/>
              </w:rPr>
              <w:t xml:space="preserve">: </w:t>
            </w:r>
            <w:r w:rsidRPr="00E0193B">
              <w:rPr>
                <w:rFonts w:eastAsia="Calibri"/>
                <w:color w:val="FF0000"/>
                <w:lang w:val="en-GB"/>
              </w:rPr>
              <w:t>500 km</w:t>
            </w:r>
          </w:p>
          <w:p w14:paraId="4B10E38C" w14:textId="77777777" w:rsidR="00D94758" w:rsidRPr="00E0193B" w:rsidRDefault="00D94758" w:rsidP="00D94758">
            <w:pPr>
              <w:spacing w:after="0" w:line="238" w:lineRule="auto"/>
              <w:ind w:right="16"/>
              <w:jc w:val="left"/>
              <w:rPr>
                <w:rFonts w:eastAsia="Calibri"/>
                <w:color w:val="FF0000"/>
                <w:lang w:val="en-GB"/>
              </w:rPr>
            </w:pPr>
            <w:r w:rsidRPr="00E0193B">
              <w:rPr>
                <w:rFonts w:eastAsia="Calibri"/>
                <w:lang w:val="en-GB"/>
              </w:rPr>
              <w:t xml:space="preserve">Completion of </w:t>
            </w:r>
            <w:r w:rsidRPr="00E0193B">
              <w:rPr>
                <w:rFonts w:eastAsia="Calibri"/>
                <w:color w:val="FF0000"/>
                <w:lang w:val="en-GB"/>
              </w:rPr>
              <w:t>works on 500 km of railways lines, of which 250 km of lines will be revitalised.</w:t>
            </w:r>
          </w:p>
          <w:p w14:paraId="61F65DAE" w14:textId="77777777" w:rsidR="00D94758" w:rsidRPr="00E0193B" w:rsidRDefault="00D94758" w:rsidP="00D94758">
            <w:pPr>
              <w:spacing w:after="0" w:line="238" w:lineRule="auto"/>
              <w:ind w:right="16"/>
              <w:jc w:val="left"/>
              <w:rPr>
                <w:rFonts w:eastAsia="Calibri"/>
                <w:lang w:val="en-GB"/>
              </w:rPr>
            </w:pPr>
          </w:p>
          <w:p w14:paraId="4374C4A9" w14:textId="77777777" w:rsidR="00D94758" w:rsidRPr="00E0193B" w:rsidRDefault="00D94758" w:rsidP="00D94758">
            <w:pPr>
              <w:spacing w:after="0" w:line="238" w:lineRule="auto"/>
              <w:ind w:right="16"/>
              <w:jc w:val="left"/>
              <w:rPr>
                <w:rFonts w:eastAsia="Calibri"/>
                <w:lang w:val="en-GB"/>
              </w:rPr>
            </w:pPr>
          </w:p>
          <w:p w14:paraId="71A9692C" w14:textId="77777777" w:rsidR="00D94758" w:rsidRPr="00E0193B" w:rsidRDefault="00D94758" w:rsidP="00D94758">
            <w:pPr>
              <w:spacing w:after="0" w:line="238" w:lineRule="auto"/>
              <w:ind w:right="16"/>
              <w:jc w:val="left"/>
              <w:rPr>
                <w:rFonts w:eastAsia="Calibri"/>
                <w:lang w:val="en-GB"/>
              </w:rPr>
            </w:pPr>
          </w:p>
          <w:p w14:paraId="0B34BEC4" w14:textId="77777777" w:rsidR="00D94758" w:rsidRPr="00E0193B" w:rsidRDefault="00D94758" w:rsidP="00D94758">
            <w:pPr>
              <w:spacing w:after="0" w:line="238" w:lineRule="auto"/>
              <w:ind w:right="16"/>
              <w:jc w:val="left"/>
              <w:rPr>
                <w:rFonts w:eastAsia="Calibri"/>
                <w:lang w:val="en-GB"/>
              </w:rPr>
            </w:pPr>
          </w:p>
          <w:p w14:paraId="01870966" w14:textId="77777777" w:rsidR="00D94758" w:rsidRPr="00E0193B" w:rsidRDefault="00D94758" w:rsidP="00D94758">
            <w:pPr>
              <w:spacing w:after="0" w:line="238" w:lineRule="auto"/>
              <w:ind w:right="16"/>
              <w:jc w:val="left"/>
              <w:rPr>
                <w:rFonts w:eastAsia="Calibri"/>
                <w:lang w:val="en-GB"/>
              </w:rPr>
            </w:pPr>
          </w:p>
          <w:p w14:paraId="34803744" w14:textId="77777777" w:rsidR="00D94758" w:rsidRPr="00E0193B" w:rsidRDefault="00D94758" w:rsidP="00D94758">
            <w:pPr>
              <w:spacing w:after="0" w:line="238" w:lineRule="auto"/>
              <w:ind w:right="16"/>
              <w:jc w:val="left"/>
              <w:rPr>
                <w:rFonts w:eastAsia="Calibri"/>
                <w:lang w:val="en-GB"/>
              </w:rPr>
            </w:pPr>
          </w:p>
          <w:p w14:paraId="35D501CC" w14:textId="77777777" w:rsidR="00D94758" w:rsidRPr="00E0193B" w:rsidRDefault="00D94758" w:rsidP="00D94758">
            <w:pPr>
              <w:spacing w:after="0" w:line="238" w:lineRule="auto"/>
              <w:ind w:right="16"/>
              <w:jc w:val="left"/>
              <w:rPr>
                <w:rFonts w:eastAsia="Calibri"/>
                <w:lang w:val="en-GB"/>
              </w:rPr>
            </w:pPr>
          </w:p>
          <w:p w14:paraId="47B2C923" w14:textId="77777777" w:rsidR="00D94758" w:rsidRPr="00E0193B" w:rsidRDefault="00D94758" w:rsidP="00D94758">
            <w:pPr>
              <w:spacing w:after="0" w:line="238" w:lineRule="auto"/>
              <w:ind w:right="16"/>
              <w:jc w:val="left"/>
              <w:rPr>
                <w:rFonts w:eastAsia="Calibri"/>
                <w:lang w:val="en-GB"/>
              </w:rPr>
            </w:pPr>
          </w:p>
          <w:p w14:paraId="30DB1397" w14:textId="77777777" w:rsidR="00D94758" w:rsidRPr="00E0193B" w:rsidRDefault="00D94758" w:rsidP="00D94758">
            <w:pPr>
              <w:spacing w:after="0" w:line="238" w:lineRule="auto"/>
              <w:ind w:right="16"/>
              <w:jc w:val="left"/>
              <w:rPr>
                <w:rFonts w:eastAsia="Calibri"/>
                <w:lang w:val="en-GB"/>
              </w:rPr>
            </w:pPr>
          </w:p>
          <w:p w14:paraId="45CF2FB7" w14:textId="77777777" w:rsidR="00D63482" w:rsidRDefault="00D63482" w:rsidP="00D94758">
            <w:pPr>
              <w:spacing w:after="0" w:line="238" w:lineRule="auto"/>
              <w:ind w:right="16"/>
              <w:jc w:val="left"/>
              <w:rPr>
                <w:rFonts w:eastAsia="Calibri"/>
                <w:lang w:val="en-GB"/>
              </w:rPr>
            </w:pPr>
          </w:p>
          <w:p w14:paraId="5F8B5375" w14:textId="6B9ECA99" w:rsidR="00D94758" w:rsidRPr="00E0193B" w:rsidRDefault="00D94758" w:rsidP="00D94758">
            <w:pPr>
              <w:spacing w:after="0" w:line="238" w:lineRule="auto"/>
              <w:ind w:right="16"/>
              <w:jc w:val="left"/>
              <w:rPr>
                <w:rFonts w:eastAsia="Calibri"/>
                <w:color w:val="FF0000"/>
              </w:rPr>
            </w:pPr>
            <w:r w:rsidRPr="00E0193B">
              <w:rPr>
                <w:rFonts w:eastAsia="Calibri"/>
              </w:rPr>
              <w:t xml:space="preserve">Zakończenie prac </w:t>
            </w:r>
            <w:r w:rsidRPr="00E0193B">
              <w:rPr>
                <w:rFonts w:eastAsia="Calibri"/>
                <w:color w:val="FF0000"/>
              </w:rPr>
              <w:t>na 500 km linii kolejowych, z czego 250 km linii zostanie zrewitalizowanych.</w:t>
            </w:r>
          </w:p>
        </w:tc>
      </w:tr>
      <w:tr w:rsidR="00D94758" w:rsidRPr="00E0193B" w14:paraId="5C6E779E" w14:textId="77777777" w:rsidTr="00D94758">
        <w:tc>
          <w:tcPr>
            <w:tcW w:w="1068" w:type="pct"/>
            <w:vMerge/>
            <w:shd w:val="clear" w:color="auto" w:fill="FFFFFF"/>
          </w:tcPr>
          <w:p w14:paraId="46F01468" w14:textId="77777777" w:rsidR="00D94758" w:rsidRPr="00E0193B" w:rsidRDefault="00D94758" w:rsidP="00D94758">
            <w:pPr>
              <w:spacing w:after="0" w:line="240" w:lineRule="auto"/>
              <w:jc w:val="left"/>
              <w:rPr>
                <w:rFonts w:eastAsia="Calibri"/>
              </w:rPr>
            </w:pPr>
          </w:p>
        </w:tc>
        <w:tc>
          <w:tcPr>
            <w:tcW w:w="1912" w:type="pct"/>
            <w:shd w:val="clear" w:color="auto" w:fill="FFFFFF"/>
          </w:tcPr>
          <w:p w14:paraId="034BADA1" w14:textId="77777777" w:rsidR="00D94758" w:rsidRPr="00E0193B" w:rsidRDefault="00D94758" w:rsidP="00D94758">
            <w:pPr>
              <w:spacing w:after="0" w:line="240" w:lineRule="auto"/>
              <w:jc w:val="left"/>
              <w:rPr>
                <w:rFonts w:eastAsia="Calibri"/>
              </w:rPr>
            </w:pPr>
            <w:r w:rsidRPr="00E0193B">
              <w:rPr>
                <w:rFonts w:eastAsia="Calibri"/>
              </w:rPr>
              <w:t xml:space="preserve">Brak / </w:t>
            </w:r>
            <w:proofErr w:type="spellStart"/>
            <w:r w:rsidRPr="00E0193B">
              <w:rPr>
                <w:rFonts w:eastAsia="Calibri"/>
              </w:rPr>
              <w:t>None</w:t>
            </w:r>
            <w:proofErr w:type="spellEnd"/>
          </w:p>
        </w:tc>
        <w:tc>
          <w:tcPr>
            <w:tcW w:w="2020" w:type="pct"/>
            <w:shd w:val="clear" w:color="auto" w:fill="FFFFFF"/>
          </w:tcPr>
          <w:p w14:paraId="0950B6C9" w14:textId="070B4851" w:rsidR="00D94758" w:rsidRPr="00E0193B" w:rsidRDefault="00D94758" w:rsidP="00D94758">
            <w:pPr>
              <w:spacing w:line="259" w:lineRule="auto"/>
              <w:ind w:right="151"/>
              <w:jc w:val="left"/>
              <w:rPr>
                <w:rFonts w:eastAsia="Calibri"/>
                <w:color w:val="FF0000"/>
                <w:lang w:val="en-GB"/>
              </w:rPr>
            </w:pPr>
            <w:proofErr w:type="spellStart"/>
            <w:r w:rsidRPr="00E0193B">
              <w:rPr>
                <w:rFonts w:eastAsia="Calibri"/>
                <w:color w:val="FF0000"/>
                <w:lang w:val="en-GB"/>
              </w:rPr>
              <w:t>Nowy</w:t>
            </w:r>
            <w:proofErr w:type="spellEnd"/>
            <w:r w:rsidRPr="00E0193B">
              <w:rPr>
                <w:rFonts w:eastAsia="Calibri"/>
                <w:color w:val="FF0000"/>
                <w:lang w:val="en-GB"/>
              </w:rPr>
              <w:t xml:space="preserve"> </w:t>
            </w:r>
            <w:proofErr w:type="spellStart"/>
            <w:r w:rsidRPr="00E0193B">
              <w:rPr>
                <w:rFonts w:eastAsia="Calibri"/>
                <w:color w:val="FF0000"/>
                <w:lang w:val="en-GB"/>
              </w:rPr>
              <w:t>wskaźnik</w:t>
            </w:r>
            <w:proofErr w:type="spellEnd"/>
            <w:r w:rsidRPr="00E0193B">
              <w:rPr>
                <w:rFonts w:eastAsia="Calibri"/>
                <w:color w:val="FF0000"/>
                <w:lang w:val="en-GB"/>
              </w:rPr>
              <w:t xml:space="preserve">: E18aG Elimination of </w:t>
            </w:r>
            <w:r w:rsidR="00A036BB" w:rsidRPr="00E0193B">
              <w:rPr>
                <w:rFonts w:eastAsia="Calibri"/>
                <w:color w:val="FF0000"/>
                <w:lang w:val="en-GB"/>
              </w:rPr>
              <w:t>18</w:t>
            </w:r>
            <w:r w:rsidRPr="00E0193B">
              <w:rPr>
                <w:rFonts w:eastAsia="Calibri"/>
                <w:color w:val="FF0000"/>
                <w:lang w:val="en-GB"/>
              </w:rPr>
              <w:t>0 bottlenecks</w:t>
            </w:r>
          </w:p>
          <w:p w14:paraId="7880E076" w14:textId="749A493D" w:rsidR="00D94758" w:rsidRPr="00E0193B" w:rsidRDefault="00D94758" w:rsidP="00D94758">
            <w:pPr>
              <w:spacing w:line="259" w:lineRule="auto"/>
              <w:ind w:right="151"/>
              <w:jc w:val="left"/>
              <w:rPr>
                <w:rFonts w:eastAsia="Calibri"/>
                <w:lang w:val="en-GB"/>
              </w:rPr>
            </w:pPr>
            <w:r w:rsidRPr="00E0193B">
              <w:rPr>
                <w:rFonts w:eastAsia="Calibri"/>
                <w:color w:val="FF0000"/>
                <w:lang w:val="en-GB"/>
              </w:rPr>
              <w:t xml:space="preserve">E18aG </w:t>
            </w:r>
            <w:proofErr w:type="spellStart"/>
            <w:r w:rsidRPr="00E0193B">
              <w:rPr>
                <w:rFonts w:eastAsia="Calibri"/>
                <w:color w:val="FF0000"/>
                <w:lang w:val="en-GB"/>
              </w:rPr>
              <w:t>Eliminacja</w:t>
            </w:r>
            <w:proofErr w:type="spellEnd"/>
            <w:r w:rsidRPr="00E0193B">
              <w:rPr>
                <w:rFonts w:eastAsia="Calibri"/>
                <w:color w:val="FF0000"/>
                <w:lang w:val="en-GB"/>
              </w:rPr>
              <w:t xml:space="preserve"> </w:t>
            </w:r>
            <w:r w:rsidR="00A036BB" w:rsidRPr="00E0193B">
              <w:rPr>
                <w:rFonts w:eastAsia="Calibri"/>
                <w:color w:val="FF0000"/>
                <w:lang w:val="en-GB"/>
              </w:rPr>
              <w:t>18</w:t>
            </w:r>
            <w:r w:rsidRPr="00E0193B">
              <w:rPr>
                <w:rFonts w:eastAsia="Calibri"/>
                <w:color w:val="FF0000"/>
                <w:lang w:val="en-GB"/>
              </w:rPr>
              <w:t xml:space="preserve">0 </w:t>
            </w:r>
            <w:proofErr w:type="spellStart"/>
            <w:r w:rsidRPr="00E0193B">
              <w:rPr>
                <w:rFonts w:eastAsia="Calibri"/>
                <w:color w:val="FF0000"/>
                <w:lang w:val="en-GB"/>
              </w:rPr>
              <w:t>wąskich</w:t>
            </w:r>
            <w:proofErr w:type="spellEnd"/>
            <w:r w:rsidRPr="00E0193B">
              <w:rPr>
                <w:rFonts w:eastAsia="Calibri"/>
                <w:color w:val="FF0000"/>
                <w:lang w:val="en-GB"/>
              </w:rPr>
              <w:t xml:space="preserve"> </w:t>
            </w:r>
            <w:proofErr w:type="spellStart"/>
            <w:r w:rsidRPr="00E0193B">
              <w:rPr>
                <w:rFonts w:eastAsia="Calibri"/>
                <w:color w:val="FF0000"/>
                <w:lang w:val="en-GB"/>
              </w:rPr>
              <w:t>gardeł</w:t>
            </w:r>
            <w:proofErr w:type="spellEnd"/>
          </w:p>
          <w:p w14:paraId="032FFC7B" w14:textId="77777777" w:rsidR="00D94758" w:rsidRPr="00E0193B" w:rsidRDefault="00D94758" w:rsidP="00D94758">
            <w:pPr>
              <w:spacing w:line="259" w:lineRule="auto"/>
              <w:ind w:right="151"/>
              <w:jc w:val="left"/>
              <w:rPr>
                <w:rFonts w:eastAsia="Calibri"/>
                <w:i/>
                <w:lang w:val="en-GB"/>
              </w:rPr>
            </w:pPr>
            <w:proofErr w:type="spellStart"/>
            <w:r w:rsidRPr="00E0193B">
              <w:rPr>
                <w:rFonts w:eastAsia="Calibri"/>
                <w:i/>
                <w:lang w:val="en-GB"/>
              </w:rPr>
              <w:t>GoalCel</w:t>
            </w:r>
            <w:proofErr w:type="spellEnd"/>
          </w:p>
          <w:p w14:paraId="62F5BB58" w14:textId="78A720D5" w:rsidR="00D94758" w:rsidRPr="00E0193B" w:rsidRDefault="00A036BB" w:rsidP="00D94758">
            <w:pPr>
              <w:spacing w:after="0" w:line="259" w:lineRule="auto"/>
              <w:ind w:left="66" w:right="89"/>
              <w:jc w:val="left"/>
              <w:rPr>
                <w:rFonts w:eastAsia="Calibri"/>
                <w:color w:val="FF0000"/>
                <w:lang w:val="en-GB"/>
              </w:rPr>
            </w:pPr>
            <w:r w:rsidRPr="00E0193B">
              <w:rPr>
                <w:rFonts w:eastAsia="Calibri"/>
                <w:color w:val="FF0000"/>
                <w:lang w:val="en-GB"/>
              </w:rPr>
              <w:t>18</w:t>
            </w:r>
            <w:r w:rsidR="00D94758" w:rsidRPr="00E0193B">
              <w:rPr>
                <w:rFonts w:eastAsia="Calibri"/>
                <w:color w:val="FF0000"/>
                <w:lang w:val="en-GB"/>
              </w:rPr>
              <w:t>0 bottlenecks (including level-crossings)</w:t>
            </w:r>
          </w:p>
          <w:p w14:paraId="082115D0" w14:textId="77777777" w:rsidR="00D94758" w:rsidRPr="00E0193B" w:rsidRDefault="00D94758" w:rsidP="00D94758">
            <w:pPr>
              <w:spacing w:after="0" w:line="259" w:lineRule="auto"/>
              <w:ind w:left="66" w:right="89"/>
              <w:jc w:val="left"/>
              <w:rPr>
                <w:rFonts w:eastAsia="Calibri"/>
                <w:color w:val="FF0000"/>
                <w:lang w:val="en-GB"/>
              </w:rPr>
            </w:pPr>
          </w:p>
          <w:p w14:paraId="784E73D2" w14:textId="2A1DF574" w:rsidR="00D94758" w:rsidRPr="00E0193B" w:rsidRDefault="00A036BB" w:rsidP="00D94758">
            <w:pPr>
              <w:spacing w:after="0" w:line="259" w:lineRule="auto"/>
              <w:ind w:left="66" w:right="89"/>
              <w:jc w:val="left"/>
              <w:rPr>
                <w:rFonts w:eastAsia="Calibri"/>
                <w:color w:val="FF0000"/>
              </w:rPr>
            </w:pPr>
            <w:r w:rsidRPr="00E0193B">
              <w:rPr>
                <w:rFonts w:eastAsia="Calibri"/>
                <w:color w:val="FF0000"/>
              </w:rPr>
              <w:t>18</w:t>
            </w:r>
            <w:r w:rsidR="00D94758" w:rsidRPr="00E0193B">
              <w:rPr>
                <w:rFonts w:eastAsia="Calibri"/>
                <w:color w:val="FF0000"/>
              </w:rPr>
              <w:t>0 wąskich gardeł (włączając przejazdy)</w:t>
            </w:r>
          </w:p>
          <w:p w14:paraId="74BE4662" w14:textId="77777777" w:rsidR="00D94758" w:rsidRPr="00E0193B" w:rsidRDefault="00D94758" w:rsidP="00D94758">
            <w:pPr>
              <w:spacing w:after="0" w:line="259" w:lineRule="auto"/>
              <w:ind w:left="66" w:right="89"/>
              <w:jc w:val="left"/>
              <w:rPr>
                <w:rFonts w:eastAsia="Calibri"/>
                <w:color w:val="FF0000"/>
              </w:rPr>
            </w:pPr>
          </w:p>
          <w:p w14:paraId="429F0A9F" w14:textId="77777777" w:rsidR="00D94758" w:rsidRPr="00E0193B" w:rsidRDefault="00D94758" w:rsidP="00D94758">
            <w:pPr>
              <w:spacing w:line="259" w:lineRule="auto"/>
              <w:jc w:val="left"/>
              <w:rPr>
                <w:rFonts w:eastAsia="Calibri"/>
                <w:color w:val="FF0000"/>
              </w:rPr>
            </w:pPr>
            <w:r w:rsidRPr="00E0193B">
              <w:rPr>
                <w:rFonts w:eastAsia="Calibri"/>
                <w:iCs/>
              </w:rPr>
              <w:t xml:space="preserve">Termin realizacji: </w:t>
            </w:r>
            <w:r w:rsidRPr="00E0193B">
              <w:rPr>
                <w:rFonts w:eastAsia="Calibri"/>
                <w:color w:val="FF0000"/>
              </w:rPr>
              <w:t>Q2 2026</w:t>
            </w:r>
          </w:p>
          <w:p w14:paraId="6A675AB0" w14:textId="12978E80" w:rsidR="00D94758" w:rsidRPr="00E0193B" w:rsidRDefault="00D94758" w:rsidP="00D94758">
            <w:pPr>
              <w:spacing w:after="0" w:line="259" w:lineRule="auto"/>
              <w:ind w:left="66" w:right="89"/>
              <w:jc w:val="left"/>
              <w:rPr>
                <w:rFonts w:eastAsia="Calibri"/>
                <w:color w:val="FF0000"/>
                <w:lang w:val="en-GB"/>
              </w:rPr>
            </w:pPr>
            <w:r w:rsidRPr="00E0193B">
              <w:rPr>
                <w:rFonts w:eastAsia="Calibri"/>
                <w:color w:val="FF0000"/>
                <w:lang w:val="en-GB"/>
              </w:rPr>
              <w:t xml:space="preserve">Completion of works - </w:t>
            </w:r>
            <w:r w:rsidR="00A036BB" w:rsidRPr="00E0193B">
              <w:rPr>
                <w:rFonts w:eastAsia="Calibri"/>
                <w:color w:val="FF0000"/>
                <w:lang w:val="en-GB"/>
              </w:rPr>
              <w:t>18</w:t>
            </w:r>
            <w:r w:rsidRPr="00E0193B">
              <w:rPr>
                <w:rFonts w:eastAsia="Calibri"/>
                <w:color w:val="FF0000"/>
                <w:lang w:val="en-GB"/>
              </w:rPr>
              <w:t>0 bottlenecks shall be removed including level crossings concerning installation of automatic controlled safety devices, which is accompanying to works on railways lines.</w:t>
            </w:r>
          </w:p>
          <w:p w14:paraId="1A0F057B" w14:textId="77777777" w:rsidR="00D94758" w:rsidRPr="00E0193B" w:rsidRDefault="00D94758" w:rsidP="00D94758">
            <w:pPr>
              <w:spacing w:after="0" w:line="259" w:lineRule="auto"/>
              <w:ind w:left="66" w:right="89"/>
              <w:jc w:val="left"/>
              <w:rPr>
                <w:rFonts w:eastAsia="Calibri"/>
                <w:color w:val="FF0000"/>
                <w:lang w:val="en-GB"/>
              </w:rPr>
            </w:pPr>
          </w:p>
          <w:p w14:paraId="4D51F69B" w14:textId="71316CED" w:rsidR="00D94758" w:rsidRPr="00E0193B" w:rsidRDefault="00D94758" w:rsidP="00D94758">
            <w:pPr>
              <w:spacing w:after="0" w:line="259" w:lineRule="auto"/>
              <w:ind w:left="66" w:right="89"/>
              <w:jc w:val="left"/>
              <w:rPr>
                <w:rFonts w:eastAsia="Calibri"/>
                <w:color w:val="FF0000"/>
              </w:rPr>
            </w:pPr>
            <w:r w:rsidRPr="00E0193B">
              <w:rPr>
                <w:rFonts w:eastAsia="Calibri"/>
                <w:color w:val="FF0000"/>
              </w:rPr>
              <w:t xml:space="preserve">Ukończenie prac – </w:t>
            </w:r>
            <w:r w:rsidR="00A036BB" w:rsidRPr="00E0193B">
              <w:rPr>
                <w:rFonts w:eastAsia="Calibri"/>
                <w:color w:val="FF0000"/>
              </w:rPr>
              <w:t>18</w:t>
            </w:r>
            <w:r w:rsidRPr="00E0193B">
              <w:rPr>
                <w:rFonts w:eastAsia="Calibri"/>
                <w:color w:val="FF0000"/>
              </w:rPr>
              <w:t xml:space="preserve">0 wąskich gardeł zostanie usuniętych w tym przejazdy kolejowe w zakresie montażu automatycznie sterowanych urządzeń zabezpieczających, towarzyszących pracom na liniach kolejowych. </w:t>
            </w:r>
          </w:p>
        </w:tc>
      </w:tr>
      <w:tr w:rsidR="00D94758" w:rsidRPr="00E0193B" w14:paraId="611CDB98" w14:textId="77777777" w:rsidTr="00D94758">
        <w:tc>
          <w:tcPr>
            <w:tcW w:w="1068" w:type="pct"/>
            <w:shd w:val="clear" w:color="auto" w:fill="FFFFFF"/>
          </w:tcPr>
          <w:p w14:paraId="14EFC40A" w14:textId="77777777" w:rsidR="00D94758" w:rsidRPr="00E0193B" w:rsidRDefault="00D94758" w:rsidP="00D94758">
            <w:pPr>
              <w:spacing w:after="0" w:line="240" w:lineRule="auto"/>
              <w:jc w:val="left"/>
              <w:rPr>
                <w:rFonts w:eastAsia="Calibri"/>
              </w:rPr>
            </w:pPr>
            <w:r w:rsidRPr="00E0193B">
              <w:rPr>
                <w:rFonts w:eastAsia="Calibri"/>
              </w:rPr>
              <w:t>Uzasadnienie</w:t>
            </w:r>
          </w:p>
        </w:tc>
        <w:tc>
          <w:tcPr>
            <w:tcW w:w="3932" w:type="pct"/>
            <w:gridSpan w:val="2"/>
            <w:shd w:val="clear" w:color="auto" w:fill="FFFFFF"/>
          </w:tcPr>
          <w:p w14:paraId="10D5A04C" w14:textId="77777777" w:rsidR="00625648" w:rsidRPr="00E0193B" w:rsidRDefault="00625648" w:rsidP="00625648">
            <w:pPr>
              <w:spacing w:after="120" w:line="240" w:lineRule="auto"/>
              <w:ind w:left="-5"/>
              <w:jc w:val="left"/>
              <w:rPr>
                <w:rFonts w:eastAsia="Calibri"/>
              </w:rPr>
            </w:pPr>
            <w:r w:rsidRPr="00E0193B">
              <w:rPr>
                <w:rFonts w:eastAsia="Calibri"/>
              </w:rPr>
              <w:t xml:space="preserve">W ramach dostosowań kolejowych zdecydowano się na zmianę przepisu ze względu na trudności we wdrażaniu szczegółowych </w:t>
            </w:r>
            <w:proofErr w:type="spellStart"/>
            <w:r w:rsidRPr="00E0193B">
              <w:rPr>
                <w:rFonts w:eastAsia="Calibri"/>
              </w:rPr>
              <w:t>podwskaźników</w:t>
            </w:r>
            <w:proofErr w:type="spellEnd"/>
            <w:r w:rsidRPr="00E0193B">
              <w:rPr>
                <w:rFonts w:eastAsia="Calibri"/>
              </w:rPr>
              <w:t>. Ponadto należy zauważyć, że proponowana zmiana jest zgodna z obowiązującym przepisem w ramach kolejowego kamienia milowego w innych krajach UE.</w:t>
            </w:r>
          </w:p>
          <w:p w14:paraId="6E733DC0" w14:textId="77777777" w:rsidR="00625648" w:rsidRPr="00E0193B" w:rsidRDefault="00625648" w:rsidP="00625648">
            <w:pPr>
              <w:spacing w:after="120" w:line="240" w:lineRule="auto"/>
              <w:ind w:left="-5"/>
              <w:jc w:val="left"/>
              <w:rPr>
                <w:rFonts w:eastAsia="Calibri"/>
              </w:rPr>
            </w:pPr>
            <w:r w:rsidRPr="00E0193B">
              <w:rPr>
                <w:rFonts w:eastAsia="Calibri"/>
              </w:rPr>
              <w:t xml:space="preserve">Zmienione podejście umożliwi bardziej przejrzyste monitorowanie osiągania celów pośrednich. Powyższa zmiana ułatwi również </w:t>
            </w:r>
            <w:r w:rsidRPr="00E0193B">
              <w:rPr>
                <w:rFonts w:eastAsia="Calibri"/>
              </w:rPr>
              <w:lastRenderedPageBreak/>
              <w:t>osiągnięcie wskaźnika, który dodatkowo został zwiększony z 478 km do 500 km. Z drugiej strony poprzedni wskaźnik (odnoszący się do elektryfikacji linii TEN-T, zwiększenia prędkości do 250 km/h itp.) stanowi dodatkowe ryzyko przy wdrażaniu wskaźników KPO. Biorąc pod uwagę zaawansowany etap realizacji wieloletnich programów inwestycyjnych w infrastrukturę kolejową, Ministerstwo Infrastruktury było w stanie wskazać jedynie pojedyncze inwestycje realizujące tak szczegółowe wskaźniki KPO. Należy również wziąć pod uwagę, że część elementów inwestycyjnych ujętych w obecnym brzmieniu wskaźników inwestycyjnych (tj. związane z nimi dostosowanie parametrów sieci TEN-T) może zostać zrealizowana dopiero po zakończeniu robót budowlanych. W związku z tym nie byłoby możliwe osiągnięcie wszystkich parametrów w terminie określonym w KPO.</w:t>
            </w:r>
          </w:p>
          <w:p w14:paraId="5614ED27" w14:textId="77777777" w:rsidR="00625648" w:rsidRPr="00E0193B" w:rsidRDefault="00625648" w:rsidP="00625648">
            <w:pPr>
              <w:spacing w:after="120" w:line="240" w:lineRule="auto"/>
              <w:ind w:left="-5"/>
              <w:jc w:val="left"/>
              <w:rPr>
                <w:rFonts w:eastAsia="Calibri"/>
              </w:rPr>
            </w:pPr>
            <w:r w:rsidRPr="00E0193B">
              <w:rPr>
                <w:rFonts w:eastAsia="Calibri"/>
              </w:rPr>
              <w:t>Rezygnacja ze szczegółowych wskaźników cząstkowych pozwoli na łatwiejszy wybór linii kolejowych, które mogą zostać zmodernizowane lub zrewitalizowane. Proponowane przez stronę polską zmiany mają również na celu uproszczenie realizacji kamienia milowego zgodnie z zakresem już wskazanym w kosztorysie, w związku z czym proponujemy wprowadzenie dwóch definicji, które odzwierciedlają zakres rzeczowy inwestycji realizowanych już w ramach E2.1.1 Linie kolejowe:</w:t>
            </w:r>
          </w:p>
          <w:p w14:paraId="7BDADB7D" w14:textId="77777777" w:rsidR="00625648" w:rsidRPr="00E0193B" w:rsidRDefault="00625648" w:rsidP="00625648">
            <w:pPr>
              <w:spacing w:after="120" w:line="240" w:lineRule="auto"/>
              <w:ind w:left="-5"/>
              <w:jc w:val="left"/>
              <w:rPr>
                <w:rFonts w:eastAsia="Calibri"/>
              </w:rPr>
            </w:pPr>
            <w:r w:rsidRPr="00E0193B">
              <w:rPr>
                <w:rFonts w:eastAsia="Calibri"/>
              </w:rPr>
              <w:t>1.</w:t>
            </w:r>
            <w:r w:rsidRPr="00E0193B">
              <w:rPr>
                <w:rFonts w:eastAsia="Calibri"/>
              </w:rPr>
              <w:tab/>
              <w:t>Modernizacja polega na podniesieniu parametrów techniczno-eksploatacyjnych odcinków linii kolejowych powyżej parametrów obecnych i przeszłych. W wyniku modernizacji linii osiąga się skrócenie czasu przejazdu, zwiększenie dopuszczalnych obciążeń, poprawę infrastruktury pasażerskiej, zwiększenie przepustowości linii czy obniżenie kosztów operacyjnych.</w:t>
            </w:r>
          </w:p>
          <w:p w14:paraId="162340F3" w14:textId="77777777" w:rsidR="00625648" w:rsidRPr="00E0193B" w:rsidRDefault="00625648" w:rsidP="00625648">
            <w:pPr>
              <w:spacing w:after="120" w:line="240" w:lineRule="auto"/>
              <w:ind w:left="-5"/>
              <w:jc w:val="left"/>
              <w:rPr>
                <w:rFonts w:eastAsia="Calibri"/>
              </w:rPr>
            </w:pPr>
            <w:r w:rsidRPr="00E0193B">
              <w:rPr>
                <w:rFonts w:eastAsia="Calibri"/>
              </w:rPr>
              <w:t>2.</w:t>
            </w:r>
            <w:r w:rsidRPr="00E0193B">
              <w:rPr>
                <w:rFonts w:eastAsia="Calibri"/>
              </w:rPr>
              <w:tab/>
              <w:t>Rewitalizacja polega na przywróceniu maksymalnych parametrów techniczno-eksploatacyjnych linii, które istniały w przeszłości (lub maksymalnych parametrów określonych w przepisach zarządcy infrastruktury), przy jednoczesnym zastosowaniu nowoczesnych rozwiązań technicznych niedostępnych w czasie poprzednich inwestycji na linii. W wyniku rewitalizacji linii uzyskuje się przywrócenie wcześniej osiągniętych czasów przejazdu (lub krótszych) i dopuszczalnych obciążeń, poprawę stanu infrastruktury pasażerskiej, przywrócenie większej przepustowości linii oraz obniżenie kosztów eksploatacji.</w:t>
            </w:r>
          </w:p>
          <w:p w14:paraId="617F6B8A" w14:textId="77777777" w:rsidR="00625648" w:rsidRPr="00E0193B" w:rsidRDefault="00625648" w:rsidP="00625648">
            <w:pPr>
              <w:spacing w:after="120" w:line="240" w:lineRule="auto"/>
              <w:ind w:left="-5"/>
              <w:jc w:val="left"/>
              <w:rPr>
                <w:rFonts w:eastAsia="Calibri"/>
              </w:rPr>
            </w:pPr>
            <w:r w:rsidRPr="00E0193B">
              <w:rPr>
                <w:rFonts w:eastAsia="Calibri"/>
              </w:rPr>
              <w:t xml:space="preserve">Realizacja inwestycji w ramach E2.1.1 odnosi się również do likwidacji wąskich gardeł, przez które należy rozumieć projekty punktowe polegające na budowie lub przebudowie elementów infrastruktury wyróżniających się zmniejszoną przepustowością, np.: stacji, mijanek, obiektów inżynierskich, urządzeń sterowania ruchem w celu wyeliminowania ograniczeń eksploatacyjnych i w efekcie zwiększenia przepustowości na większej części linii lub sieci. Likwidacja wąskich gardeł może polegać m.in. na: dobudowie mijanek, torów stacyjnych lub krawędzi peronowych, budowie blokady liniowej, automatycznych posterunków </w:t>
            </w:r>
            <w:proofErr w:type="spellStart"/>
            <w:r w:rsidRPr="00E0193B">
              <w:rPr>
                <w:rFonts w:eastAsia="Calibri"/>
              </w:rPr>
              <w:t>odstępowych</w:t>
            </w:r>
            <w:proofErr w:type="spellEnd"/>
            <w:r w:rsidRPr="00E0193B">
              <w:rPr>
                <w:rFonts w:eastAsia="Calibri"/>
              </w:rPr>
              <w:t xml:space="preserve"> czy bezkolizyjnych skrzyżowań torów. Również wymiana urządzeń przejazdowych na nowszą generację </w:t>
            </w:r>
            <w:r w:rsidRPr="00E0193B">
              <w:rPr>
                <w:rFonts w:eastAsia="Calibri"/>
              </w:rPr>
              <w:lastRenderedPageBreak/>
              <w:t>poprawia przepustowość linii kolejowej, eliminując potrzebę czasowych ograniczeń prędkości. Zakłada się likwidację 180 wąskich gardeł.</w:t>
            </w:r>
          </w:p>
          <w:p w14:paraId="65AE0C5B" w14:textId="7AE88B6B" w:rsidR="008A1AA6" w:rsidRPr="00E0193B" w:rsidRDefault="00625648" w:rsidP="00625648">
            <w:pPr>
              <w:spacing w:after="120" w:line="240" w:lineRule="auto"/>
              <w:ind w:left="-5"/>
              <w:jc w:val="left"/>
              <w:rPr>
                <w:rFonts w:eastAsia="Calibri"/>
              </w:rPr>
            </w:pPr>
            <w:r w:rsidRPr="00E0193B">
              <w:rPr>
                <w:rFonts w:eastAsia="Calibri"/>
              </w:rPr>
              <w:t xml:space="preserve">Dotychczas zadania związane z likwidacją wąskich gardeł były zapisane w ramach treści KPO jednak nie miały one odzwierciedlenia w ramach CID, co utrudniało zrobienie </w:t>
            </w:r>
            <w:proofErr w:type="spellStart"/>
            <w:r w:rsidRPr="00E0193B">
              <w:rPr>
                <w:rFonts w:eastAsia="Calibri"/>
              </w:rPr>
              <w:t>costingu</w:t>
            </w:r>
            <w:proofErr w:type="spellEnd"/>
            <w:r w:rsidRPr="00E0193B">
              <w:rPr>
                <w:rFonts w:eastAsia="Calibri"/>
              </w:rPr>
              <w:t xml:space="preserve"> dla linii kolejowych, jak również utrudniało sprawozdawanie z realizowanych zadań. Nieujmowania powyższego jako wskaźnika nie było właściwym podejściem i rodziło wiele wątpliwości.</w:t>
            </w:r>
          </w:p>
        </w:tc>
      </w:tr>
      <w:tr w:rsidR="00D94758" w:rsidRPr="00E0193B" w14:paraId="497E6F64" w14:textId="77777777" w:rsidTr="00D94758">
        <w:tc>
          <w:tcPr>
            <w:tcW w:w="1068" w:type="pct"/>
            <w:shd w:val="clear" w:color="auto" w:fill="FFFFFF"/>
          </w:tcPr>
          <w:p w14:paraId="2B213C93" w14:textId="77777777" w:rsidR="00D94758" w:rsidRPr="00E0193B" w:rsidRDefault="00D94758" w:rsidP="00D94758">
            <w:pPr>
              <w:spacing w:after="0" w:line="240" w:lineRule="auto"/>
              <w:jc w:val="left"/>
              <w:rPr>
                <w:rFonts w:eastAsia="Calibri"/>
              </w:rPr>
            </w:pPr>
            <w:r w:rsidRPr="00E0193B">
              <w:rPr>
                <w:rFonts w:eastAsia="Calibri"/>
              </w:rPr>
              <w:lastRenderedPageBreak/>
              <w:t>Szacowany koszt</w:t>
            </w:r>
          </w:p>
        </w:tc>
        <w:tc>
          <w:tcPr>
            <w:tcW w:w="3932" w:type="pct"/>
            <w:gridSpan w:val="2"/>
            <w:shd w:val="clear" w:color="auto" w:fill="FFFFFF"/>
          </w:tcPr>
          <w:p w14:paraId="351D8B86" w14:textId="77777777" w:rsidR="00D94758" w:rsidRPr="00E0193B" w:rsidRDefault="00D94758" w:rsidP="00D94758">
            <w:pPr>
              <w:spacing w:after="0" w:line="240" w:lineRule="auto"/>
              <w:jc w:val="left"/>
              <w:rPr>
                <w:rFonts w:eastAsia="Calibri"/>
              </w:rPr>
            </w:pPr>
            <w:r w:rsidRPr="00E0193B">
              <w:rPr>
                <w:rFonts w:eastAsia="Calibri"/>
              </w:rPr>
              <w:t xml:space="preserve">Zmiana nie ma wpływu na szacowany koszt </w:t>
            </w:r>
          </w:p>
        </w:tc>
      </w:tr>
      <w:tr w:rsidR="00D94758" w:rsidRPr="00935797" w14:paraId="0F714395" w14:textId="77777777" w:rsidTr="00D94758">
        <w:tc>
          <w:tcPr>
            <w:tcW w:w="1068" w:type="pct"/>
            <w:shd w:val="clear" w:color="auto" w:fill="FFFFFF"/>
          </w:tcPr>
          <w:p w14:paraId="128435C2" w14:textId="77777777" w:rsidR="00D94758" w:rsidRPr="00E0193B" w:rsidRDefault="00D94758" w:rsidP="00D94758">
            <w:pPr>
              <w:spacing w:after="0" w:line="240" w:lineRule="auto"/>
              <w:jc w:val="left"/>
              <w:rPr>
                <w:rFonts w:eastAsia="Calibri"/>
              </w:rPr>
            </w:pPr>
            <w:r w:rsidRPr="00E0193B">
              <w:rPr>
                <w:rFonts w:eastAsia="Calibri"/>
              </w:rPr>
              <w:t xml:space="preserve">Cyfrowy i klimatyczny </w:t>
            </w:r>
            <w:proofErr w:type="spellStart"/>
            <w:r w:rsidRPr="00E0193B">
              <w:rPr>
                <w:rFonts w:eastAsia="Calibri"/>
              </w:rPr>
              <w:t>tagging</w:t>
            </w:r>
            <w:proofErr w:type="spellEnd"/>
            <w:r w:rsidRPr="00E0193B">
              <w:rPr>
                <w:rFonts w:eastAsia="Calibri"/>
              </w:rPr>
              <w:t xml:space="preserve"> </w:t>
            </w:r>
          </w:p>
        </w:tc>
        <w:tc>
          <w:tcPr>
            <w:tcW w:w="3932" w:type="pct"/>
            <w:gridSpan w:val="2"/>
            <w:shd w:val="clear" w:color="auto" w:fill="FFFFFF"/>
          </w:tcPr>
          <w:p w14:paraId="750F1290" w14:textId="750FF102" w:rsidR="00D94758" w:rsidRPr="001C57B7" w:rsidRDefault="00D94758" w:rsidP="00D94758">
            <w:pPr>
              <w:spacing w:line="240" w:lineRule="auto"/>
              <w:rPr>
                <w:rFonts w:eastAsia="Calibri"/>
                <w:lang w:val="en-US"/>
              </w:rPr>
            </w:pPr>
            <w:r w:rsidRPr="00E0193B">
              <w:rPr>
                <w:rFonts w:eastAsia="Calibri"/>
              </w:rPr>
              <w:t xml:space="preserve">Proponowane zmiany mogą mieć wpływ na zmniejszenie kwoty objętej </w:t>
            </w:r>
            <w:proofErr w:type="spellStart"/>
            <w:r w:rsidRPr="00E0193B">
              <w:rPr>
                <w:rFonts w:eastAsia="Calibri"/>
              </w:rPr>
              <w:t>taggingiem</w:t>
            </w:r>
            <w:proofErr w:type="spellEnd"/>
            <w:r w:rsidRPr="00E0193B">
              <w:rPr>
                <w:rFonts w:eastAsia="Calibri"/>
              </w:rPr>
              <w:t xml:space="preserve">.  </w:t>
            </w:r>
            <w:proofErr w:type="spellStart"/>
            <w:r w:rsidRPr="001C57B7">
              <w:rPr>
                <w:rFonts w:eastAsia="Calibri"/>
                <w:lang w:val="en-US"/>
              </w:rPr>
              <w:t>Część</w:t>
            </w:r>
            <w:proofErr w:type="spellEnd"/>
            <w:r w:rsidRPr="001C57B7">
              <w:rPr>
                <w:rFonts w:eastAsia="Calibri"/>
                <w:lang w:val="en-US"/>
              </w:rPr>
              <w:t xml:space="preserve"> </w:t>
            </w:r>
            <w:proofErr w:type="spellStart"/>
            <w:r w:rsidRPr="001C57B7">
              <w:rPr>
                <w:rFonts w:eastAsia="Calibri"/>
                <w:lang w:val="en-US"/>
              </w:rPr>
              <w:t>linii</w:t>
            </w:r>
            <w:proofErr w:type="spellEnd"/>
            <w:r w:rsidRPr="001C57B7">
              <w:rPr>
                <w:rFonts w:eastAsia="Calibri"/>
                <w:lang w:val="en-US"/>
              </w:rPr>
              <w:t xml:space="preserve"> </w:t>
            </w:r>
            <w:proofErr w:type="spellStart"/>
            <w:r w:rsidRPr="001C57B7">
              <w:rPr>
                <w:rFonts w:eastAsia="Calibri"/>
                <w:lang w:val="en-US"/>
              </w:rPr>
              <w:t>kolejowych</w:t>
            </w:r>
            <w:proofErr w:type="spellEnd"/>
            <w:r w:rsidRPr="001C57B7">
              <w:rPr>
                <w:rFonts w:eastAsia="Calibri"/>
                <w:lang w:val="en-US"/>
              </w:rPr>
              <w:t xml:space="preserve"> </w:t>
            </w:r>
            <w:proofErr w:type="spellStart"/>
            <w:r w:rsidRPr="001C57B7">
              <w:rPr>
                <w:rFonts w:eastAsia="Calibri"/>
                <w:lang w:val="en-US"/>
              </w:rPr>
              <w:t>będzie</w:t>
            </w:r>
            <w:proofErr w:type="spellEnd"/>
            <w:r w:rsidRPr="001C57B7">
              <w:rPr>
                <w:rFonts w:eastAsia="Calibri"/>
                <w:lang w:val="en-US"/>
              </w:rPr>
              <w:t xml:space="preserve"> </w:t>
            </w:r>
            <w:proofErr w:type="spellStart"/>
            <w:r w:rsidRPr="001C57B7">
              <w:rPr>
                <w:rFonts w:eastAsia="Calibri"/>
                <w:lang w:val="en-US"/>
              </w:rPr>
              <w:t>mieć</w:t>
            </w:r>
            <w:proofErr w:type="spellEnd"/>
            <w:r w:rsidRPr="001C57B7">
              <w:rPr>
                <w:rFonts w:eastAsia="Calibri"/>
                <w:lang w:val="en-US"/>
              </w:rPr>
              <w:t xml:space="preserve"> </w:t>
            </w:r>
            <w:proofErr w:type="spellStart"/>
            <w:r w:rsidRPr="001C57B7">
              <w:rPr>
                <w:rFonts w:eastAsia="Calibri"/>
                <w:lang w:val="en-US"/>
              </w:rPr>
              <w:t>obniżony</w:t>
            </w:r>
            <w:proofErr w:type="spellEnd"/>
            <w:r w:rsidRPr="001C57B7">
              <w:rPr>
                <w:rFonts w:eastAsia="Calibri"/>
                <w:lang w:val="en-US"/>
              </w:rPr>
              <w:t xml:space="preserve"> marker </w:t>
            </w:r>
            <w:proofErr w:type="spellStart"/>
            <w:r w:rsidRPr="001C57B7">
              <w:rPr>
                <w:rFonts w:eastAsia="Calibri"/>
                <w:lang w:val="en-US"/>
              </w:rPr>
              <w:t>ze</w:t>
            </w:r>
            <w:proofErr w:type="spellEnd"/>
            <w:r w:rsidRPr="001C57B7">
              <w:rPr>
                <w:rFonts w:eastAsia="Calibri"/>
                <w:lang w:val="en-US"/>
              </w:rPr>
              <w:t xml:space="preserve"> 100 % do 40%. </w:t>
            </w:r>
          </w:p>
          <w:p w14:paraId="5E481C44" w14:textId="77777777" w:rsidR="00D94758" w:rsidRPr="00E0193B" w:rsidRDefault="00D94758" w:rsidP="00D94758">
            <w:pPr>
              <w:spacing w:line="240" w:lineRule="auto"/>
              <w:jc w:val="left"/>
              <w:rPr>
                <w:rFonts w:eastAsia="Calibri"/>
                <w:lang w:val="en-GB"/>
              </w:rPr>
            </w:pPr>
            <w:r w:rsidRPr="00E0193B">
              <w:rPr>
                <w:rFonts w:eastAsia="Calibri"/>
                <w:lang w:val="en-GB"/>
              </w:rPr>
              <w:t>The proposed changes may result in a reduction in the amount covered by tagging. Some railway lines will have their marker reduced from 100% to 40%. The changes reduce the amount covered by the 100% marker to 86% of the value.</w:t>
            </w:r>
          </w:p>
        </w:tc>
      </w:tr>
      <w:tr w:rsidR="00D94758" w:rsidRPr="00E0193B" w14:paraId="4C6F6799" w14:textId="77777777" w:rsidTr="00D94758">
        <w:tc>
          <w:tcPr>
            <w:tcW w:w="1068" w:type="pct"/>
            <w:tcBorders>
              <w:bottom w:val="single" w:sz="4" w:space="0" w:color="auto"/>
            </w:tcBorders>
            <w:shd w:val="clear" w:color="auto" w:fill="FFFFFF"/>
          </w:tcPr>
          <w:p w14:paraId="073A6DAB" w14:textId="77777777" w:rsidR="00D94758" w:rsidRPr="00E0193B" w:rsidRDefault="00D94758" w:rsidP="00D94758">
            <w:pPr>
              <w:spacing w:after="0" w:line="240" w:lineRule="auto"/>
              <w:jc w:val="left"/>
              <w:rPr>
                <w:rFonts w:eastAsia="Calibri"/>
              </w:rPr>
            </w:pPr>
            <w:r w:rsidRPr="00E0193B">
              <w:rPr>
                <w:rFonts w:eastAsia="Calibri"/>
              </w:rPr>
              <w:t xml:space="preserve">Zasada DNSH </w:t>
            </w:r>
          </w:p>
        </w:tc>
        <w:tc>
          <w:tcPr>
            <w:tcW w:w="3932" w:type="pct"/>
            <w:gridSpan w:val="2"/>
            <w:tcBorders>
              <w:bottom w:val="single" w:sz="4" w:space="0" w:color="auto"/>
            </w:tcBorders>
            <w:shd w:val="clear" w:color="auto" w:fill="FFFFFF"/>
          </w:tcPr>
          <w:p w14:paraId="678DF7FC" w14:textId="77777777" w:rsidR="00D94758" w:rsidRPr="00E0193B" w:rsidRDefault="00D94758" w:rsidP="00D94758">
            <w:pPr>
              <w:spacing w:after="0" w:line="240" w:lineRule="auto"/>
              <w:jc w:val="left"/>
              <w:rPr>
                <w:rFonts w:eastAsia="Calibri"/>
              </w:rPr>
            </w:pPr>
            <w:r w:rsidRPr="00E0193B">
              <w:rPr>
                <w:rFonts w:eastAsia="Calibri"/>
              </w:rPr>
              <w:t>Zmiana nie ma wpływu na DNSH</w:t>
            </w:r>
          </w:p>
        </w:tc>
      </w:tr>
      <w:tr w:rsidR="00D94758" w:rsidRPr="00E0193B" w14:paraId="6C83E6B1" w14:textId="77777777" w:rsidTr="00D94758">
        <w:tc>
          <w:tcPr>
            <w:tcW w:w="1068" w:type="pct"/>
            <w:tcBorders>
              <w:bottom w:val="single" w:sz="4" w:space="0" w:color="auto"/>
            </w:tcBorders>
            <w:shd w:val="clear" w:color="auto" w:fill="FFFFFF"/>
          </w:tcPr>
          <w:p w14:paraId="68E62562" w14:textId="77777777" w:rsidR="00D94758" w:rsidRPr="00E0193B" w:rsidRDefault="00D94758" w:rsidP="00D94758">
            <w:pPr>
              <w:spacing w:after="0" w:line="240" w:lineRule="auto"/>
              <w:jc w:val="left"/>
              <w:rPr>
                <w:rFonts w:eastAsia="Calibri"/>
              </w:rPr>
            </w:pPr>
            <w:r w:rsidRPr="00E0193B">
              <w:rPr>
                <w:rFonts w:eastAsia="Calibri"/>
              </w:rPr>
              <w:t xml:space="preserve">Pomoc publiczna </w:t>
            </w:r>
          </w:p>
        </w:tc>
        <w:tc>
          <w:tcPr>
            <w:tcW w:w="3932" w:type="pct"/>
            <w:gridSpan w:val="2"/>
            <w:tcBorders>
              <w:bottom w:val="single" w:sz="4" w:space="0" w:color="auto"/>
            </w:tcBorders>
            <w:shd w:val="clear" w:color="auto" w:fill="FFFFFF"/>
          </w:tcPr>
          <w:p w14:paraId="60350168" w14:textId="77777777" w:rsidR="00D94758" w:rsidRPr="00E0193B" w:rsidRDefault="00D94758" w:rsidP="00D94758">
            <w:pPr>
              <w:spacing w:after="0" w:line="240" w:lineRule="auto"/>
              <w:jc w:val="left"/>
              <w:rPr>
                <w:rFonts w:eastAsia="Calibri"/>
              </w:rPr>
            </w:pPr>
            <w:r w:rsidRPr="00E0193B">
              <w:rPr>
                <w:rFonts w:eastAsia="Calibri"/>
              </w:rPr>
              <w:t xml:space="preserve">Nie dotyczy/ </w:t>
            </w:r>
            <w:r w:rsidRPr="00E0193B">
              <w:rPr>
                <w:rFonts w:eastAsia="Calibri"/>
                <w:lang w:val="en"/>
              </w:rPr>
              <w:t>Not applicable</w:t>
            </w:r>
          </w:p>
        </w:tc>
      </w:tr>
    </w:tbl>
    <w:p w14:paraId="1B36146E" w14:textId="77777777" w:rsidR="00D94758" w:rsidRPr="00E0193B" w:rsidRDefault="00D94758" w:rsidP="00D94758">
      <w:pPr>
        <w:spacing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3448"/>
        <w:gridCol w:w="3642"/>
      </w:tblGrid>
      <w:tr w:rsidR="00D94758" w:rsidRPr="00E0193B" w14:paraId="69D3EDB2" w14:textId="77777777" w:rsidTr="00D94758">
        <w:tc>
          <w:tcPr>
            <w:tcW w:w="1068" w:type="pct"/>
            <w:shd w:val="clear" w:color="auto" w:fill="FFFFFF"/>
          </w:tcPr>
          <w:p w14:paraId="04BA8AD1" w14:textId="77777777" w:rsidR="00D94758" w:rsidRPr="00E0193B" w:rsidRDefault="00D94758" w:rsidP="00D94758">
            <w:pPr>
              <w:spacing w:after="0" w:line="240" w:lineRule="auto"/>
              <w:jc w:val="left"/>
              <w:rPr>
                <w:rFonts w:eastAsia="Calibri"/>
                <w:b/>
                <w:bCs/>
              </w:rPr>
            </w:pPr>
            <w:r w:rsidRPr="00E0193B">
              <w:rPr>
                <w:rFonts w:eastAsia="Calibri"/>
                <w:b/>
                <w:bCs/>
              </w:rPr>
              <w:t>Numer inwestycji</w:t>
            </w:r>
          </w:p>
        </w:tc>
        <w:tc>
          <w:tcPr>
            <w:tcW w:w="3932" w:type="pct"/>
            <w:gridSpan w:val="2"/>
            <w:shd w:val="clear" w:color="auto" w:fill="FFFFFF"/>
          </w:tcPr>
          <w:p w14:paraId="036C3904" w14:textId="77777777" w:rsidR="00D94758" w:rsidRPr="00E0193B" w:rsidRDefault="00D94758" w:rsidP="00D94758">
            <w:pPr>
              <w:spacing w:line="240" w:lineRule="auto"/>
              <w:ind w:firstLine="21"/>
              <w:contextualSpacing/>
              <w:rPr>
                <w:b/>
                <w:bCs/>
              </w:rPr>
            </w:pPr>
            <w:r w:rsidRPr="00E0193B">
              <w:rPr>
                <w:b/>
                <w:bCs/>
              </w:rPr>
              <w:t xml:space="preserve">E2.1.2. </w:t>
            </w:r>
          </w:p>
        </w:tc>
      </w:tr>
      <w:tr w:rsidR="00D94758" w:rsidRPr="00E0193B" w14:paraId="5A4D9560" w14:textId="77777777" w:rsidTr="008C1B0D">
        <w:tc>
          <w:tcPr>
            <w:tcW w:w="1068" w:type="pct"/>
          </w:tcPr>
          <w:p w14:paraId="0252BC0E" w14:textId="77777777" w:rsidR="00D94758" w:rsidRPr="00E0193B" w:rsidRDefault="00D94758" w:rsidP="00D94758">
            <w:pPr>
              <w:spacing w:line="240" w:lineRule="auto"/>
              <w:contextualSpacing/>
              <w:rPr>
                <w:b/>
                <w:bCs/>
              </w:rPr>
            </w:pPr>
            <w:r w:rsidRPr="00E0193B">
              <w:rPr>
                <w:b/>
                <w:bCs/>
              </w:rPr>
              <w:t xml:space="preserve">Nazwa inwestycji </w:t>
            </w:r>
          </w:p>
        </w:tc>
        <w:tc>
          <w:tcPr>
            <w:tcW w:w="3932" w:type="pct"/>
            <w:gridSpan w:val="2"/>
          </w:tcPr>
          <w:p w14:paraId="3B051843" w14:textId="77777777" w:rsidR="00D94758" w:rsidRPr="00E0193B" w:rsidRDefault="00D94758" w:rsidP="00D94758">
            <w:pPr>
              <w:spacing w:line="240" w:lineRule="auto"/>
              <w:ind w:left="-24"/>
              <w:contextualSpacing/>
              <w:rPr>
                <w:b/>
                <w:bCs/>
              </w:rPr>
            </w:pPr>
            <w:r w:rsidRPr="00E0193B">
              <w:rPr>
                <w:b/>
                <w:bCs/>
              </w:rPr>
              <w:t>Pasażerski tabor kolejowy</w:t>
            </w:r>
          </w:p>
          <w:p w14:paraId="4D809E81" w14:textId="77777777" w:rsidR="00D94758" w:rsidRPr="00E0193B" w:rsidRDefault="00D94758" w:rsidP="00D94758">
            <w:pPr>
              <w:spacing w:line="240" w:lineRule="auto"/>
              <w:ind w:left="720"/>
              <w:contextualSpacing/>
              <w:rPr>
                <w:b/>
                <w:bCs/>
              </w:rPr>
            </w:pPr>
          </w:p>
        </w:tc>
      </w:tr>
      <w:tr w:rsidR="00D94758" w:rsidRPr="00E0193B" w14:paraId="1CAC73B7" w14:textId="77777777" w:rsidTr="008C1B0D">
        <w:tc>
          <w:tcPr>
            <w:tcW w:w="1068" w:type="pct"/>
          </w:tcPr>
          <w:p w14:paraId="6D686DE5" w14:textId="77777777" w:rsidR="00D94758" w:rsidRPr="00E0193B" w:rsidRDefault="00D94758" w:rsidP="00D94758">
            <w:pPr>
              <w:spacing w:line="240" w:lineRule="auto"/>
              <w:ind w:left="67"/>
              <w:contextualSpacing/>
            </w:pPr>
            <w:r w:rsidRPr="00E0193B">
              <w:t>Rodzaj wprowadzonej zmiany w odniesieniu do CID</w:t>
            </w:r>
          </w:p>
        </w:tc>
        <w:tc>
          <w:tcPr>
            <w:tcW w:w="3932" w:type="pct"/>
            <w:gridSpan w:val="2"/>
          </w:tcPr>
          <w:p w14:paraId="5A4CEB37" w14:textId="77777777" w:rsidR="00D94758" w:rsidRPr="00E0193B" w:rsidRDefault="00D94758" w:rsidP="00D94758">
            <w:pPr>
              <w:spacing w:line="240" w:lineRule="auto"/>
              <w:ind w:left="67"/>
              <w:contextualSpacing/>
            </w:pPr>
            <w:r w:rsidRPr="00E0193B">
              <w:t xml:space="preserve">Modyfikacja opisu oraz zmiana wartości wskaźnika E19aG oraz wartości początkowej wskaźnika E20G. Przesunięcie terminu realizacji wskaźnika E19G </w:t>
            </w:r>
          </w:p>
          <w:p w14:paraId="53E89517" w14:textId="77777777" w:rsidR="00D94758" w:rsidRPr="00E0193B" w:rsidRDefault="00D94758" w:rsidP="00D94758">
            <w:pPr>
              <w:spacing w:line="240" w:lineRule="auto"/>
              <w:ind w:left="67"/>
              <w:contextualSpacing/>
            </w:pPr>
          </w:p>
        </w:tc>
      </w:tr>
      <w:tr w:rsidR="00D94758" w:rsidRPr="00E0193B" w14:paraId="11FFAF38" w14:textId="77777777" w:rsidTr="00D94758">
        <w:tc>
          <w:tcPr>
            <w:tcW w:w="1068" w:type="pct"/>
            <w:shd w:val="clear" w:color="auto" w:fill="FFFFFF"/>
          </w:tcPr>
          <w:p w14:paraId="1EDFFD96" w14:textId="77777777" w:rsidR="00D94758" w:rsidRPr="00E0193B" w:rsidRDefault="00D94758" w:rsidP="00D94758">
            <w:pPr>
              <w:spacing w:line="240" w:lineRule="auto"/>
              <w:ind w:left="67"/>
              <w:contextualSpacing/>
            </w:pPr>
            <w:r w:rsidRPr="00E0193B">
              <w:t>Podstawa prawna zmiany</w:t>
            </w:r>
          </w:p>
        </w:tc>
        <w:tc>
          <w:tcPr>
            <w:tcW w:w="3932" w:type="pct"/>
            <w:gridSpan w:val="2"/>
            <w:shd w:val="clear" w:color="auto" w:fill="FFFFFF"/>
          </w:tcPr>
          <w:p w14:paraId="12102F9F" w14:textId="77777777" w:rsidR="00D94758" w:rsidRPr="00E0193B" w:rsidRDefault="00D94758" w:rsidP="00D94758">
            <w:pPr>
              <w:spacing w:after="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r w:rsidRPr="00E0193B" w:rsidDel="00A106E1">
              <w:rPr>
                <w:rFonts w:eastAsia="Calibri"/>
              </w:rPr>
              <w:t xml:space="preserve"> </w:t>
            </w:r>
          </w:p>
        </w:tc>
      </w:tr>
      <w:tr w:rsidR="00D94758" w:rsidRPr="00E0193B" w14:paraId="071B54D2" w14:textId="77777777" w:rsidTr="00D94758">
        <w:tc>
          <w:tcPr>
            <w:tcW w:w="1068" w:type="pct"/>
            <w:shd w:val="clear" w:color="auto" w:fill="D9D9D9"/>
          </w:tcPr>
          <w:p w14:paraId="18F1C3A0" w14:textId="77777777" w:rsidR="00D94758" w:rsidRPr="00E0193B" w:rsidRDefault="00D94758" w:rsidP="00D94758">
            <w:pPr>
              <w:spacing w:after="0" w:line="240" w:lineRule="auto"/>
              <w:jc w:val="left"/>
              <w:rPr>
                <w:rFonts w:eastAsia="Calibri"/>
                <w:highlight w:val="lightGray"/>
              </w:rPr>
            </w:pPr>
            <w:r w:rsidRPr="00E0193B">
              <w:rPr>
                <w:rFonts w:eastAsia="Calibri"/>
                <w:highlight w:val="lightGray"/>
              </w:rPr>
              <w:t>Modyfikowany element</w:t>
            </w:r>
          </w:p>
        </w:tc>
        <w:tc>
          <w:tcPr>
            <w:tcW w:w="1912" w:type="pct"/>
            <w:shd w:val="clear" w:color="auto" w:fill="D9D9D9"/>
          </w:tcPr>
          <w:p w14:paraId="0DEA8128" w14:textId="77777777" w:rsidR="00D94758" w:rsidRPr="00E0193B" w:rsidRDefault="00D94758" w:rsidP="00D94758">
            <w:pPr>
              <w:spacing w:after="0" w:line="240" w:lineRule="auto"/>
              <w:jc w:val="center"/>
              <w:rPr>
                <w:rFonts w:eastAsia="Calibri"/>
                <w:highlight w:val="lightGray"/>
              </w:rPr>
            </w:pPr>
            <w:r w:rsidRPr="00E0193B">
              <w:rPr>
                <w:rFonts w:eastAsia="Calibri"/>
                <w:highlight w:val="lightGray"/>
              </w:rPr>
              <w:t>Wersja aktualna</w:t>
            </w:r>
          </w:p>
        </w:tc>
        <w:tc>
          <w:tcPr>
            <w:tcW w:w="2020" w:type="pct"/>
            <w:shd w:val="clear" w:color="auto" w:fill="D9D9D9"/>
          </w:tcPr>
          <w:p w14:paraId="78699F90" w14:textId="77777777" w:rsidR="00D94758" w:rsidRPr="00E0193B" w:rsidRDefault="00D94758" w:rsidP="00D94758">
            <w:pPr>
              <w:spacing w:after="0" w:line="240" w:lineRule="auto"/>
              <w:jc w:val="center"/>
              <w:rPr>
                <w:rFonts w:eastAsia="Calibri"/>
                <w:highlight w:val="lightGray"/>
              </w:rPr>
            </w:pPr>
            <w:r w:rsidRPr="00E0193B">
              <w:rPr>
                <w:rFonts w:eastAsia="Calibri"/>
                <w:highlight w:val="lightGray"/>
              </w:rPr>
              <w:t>Wersja zmieniona</w:t>
            </w:r>
          </w:p>
        </w:tc>
      </w:tr>
      <w:tr w:rsidR="00D94758" w:rsidRPr="00E0193B" w14:paraId="713BA6D7" w14:textId="77777777" w:rsidTr="008C1B0D">
        <w:tc>
          <w:tcPr>
            <w:tcW w:w="1068" w:type="pct"/>
          </w:tcPr>
          <w:p w14:paraId="3E91B95B" w14:textId="77777777" w:rsidR="00D94758" w:rsidRPr="00E0193B" w:rsidRDefault="00D94758" w:rsidP="00D94758">
            <w:pPr>
              <w:spacing w:after="0" w:line="240" w:lineRule="auto"/>
              <w:jc w:val="left"/>
              <w:rPr>
                <w:rFonts w:eastAsia="Calibri"/>
              </w:rPr>
            </w:pPr>
            <w:r w:rsidRPr="00E0193B">
              <w:rPr>
                <w:rFonts w:eastAsia="Calibri"/>
              </w:rPr>
              <w:t>Opis kamienia milowego lub wskaźnika.</w:t>
            </w:r>
          </w:p>
        </w:tc>
        <w:tc>
          <w:tcPr>
            <w:tcW w:w="1912" w:type="pct"/>
          </w:tcPr>
          <w:p w14:paraId="7780B351" w14:textId="77777777" w:rsidR="00D94758" w:rsidRPr="00E0193B" w:rsidRDefault="00D94758" w:rsidP="00D94758">
            <w:pPr>
              <w:spacing w:after="0" w:line="240" w:lineRule="auto"/>
              <w:jc w:val="left"/>
              <w:rPr>
                <w:rFonts w:eastAsia="Calibri"/>
                <w:lang w:val="en-GB"/>
              </w:rPr>
            </w:pPr>
            <w:r w:rsidRPr="00E0193B">
              <w:rPr>
                <w:rFonts w:eastAsia="Calibri"/>
                <w:lang w:val="en-GB"/>
              </w:rPr>
              <w:t>E19G</w:t>
            </w:r>
          </w:p>
          <w:p w14:paraId="1F6C33C6" w14:textId="77777777" w:rsidR="00D94758" w:rsidRPr="00E0193B" w:rsidRDefault="00D94758" w:rsidP="00D94758">
            <w:pPr>
              <w:spacing w:after="0" w:line="240" w:lineRule="auto"/>
              <w:jc w:val="left"/>
              <w:rPr>
                <w:rFonts w:eastAsia="Calibri"/>
                <w:i/>
                <w:lang w:val="en-GB"/>
              </w:rPr>
            </w:pPr>
            <w:r w:rsidRPr="00E0193B">
              <w:rPr>
                <w:rFonts w:eastAsia="Calibri"/>
                <w:i/>
                <w:lang w:val="en-GB"/>
              </w:rPr>
              <w:t>Timeline/</w:t>
            </w:r>
            <w:proofErr w:type="spellStart"/>
            <w:r w:rsidRPr="00E0193B">
              <w:rPr>
                <w:rFonts w:eastAsia="Calibri"/>
                <w:i/>
                <w:lang w:val="en-GB"/>
              </w:rPr>
              <w:t>Harmonogram</w:t>
            </w:r>
            <w:proofErr w:type="spellEnd"/>
          </w:p>
          <w:p w14:paraId="150AE476" w14:textId="77777777" w:rsidR="00D94758" w:rsidRPr="00E0193B" w:rsidRDefault="00D94758" w:rsidP="00D94758">
            <w:pPr>
              <w:spacing w:after="0" w:line="240" w:lineRule="auto"/>
              <w:jc w:val="left"/>
              <w:rPr>
                <w:rFonts w:eastAsia="Calibri"/>
                <w:lang w:val="en-GB"/>
              </w:rPr>
            </w:pPr>
            <w:r w:rsidRPr="00E0193B">
              <w:rPr>
                <w:rFonts w:eastAsia="Calibri"/>
                <w:lang w:val="en-GB"/>
              </w:rPr>
              <w:t>Q1 2024</w:t>
            </w:r>
          </w:p>
          <w:p w14:paraId="5DEB38D0" w14:textId="77777777" w:rsidR="00D94758" w:rsidRPr="00E0193B" w:rsidRDefault="00D94758" w:rsidP="00D94758">
            <w:pPr>
              <w:spacing w:after="0" w:line="240" w:lineRule="auto"/>
              <w:jc w:val="left"/>
              <w:rPr>
                <w:rFonts w:eastAsia="Calibri"/>
                <w:lang w:val="en-GB"/>
              </w:rPr>
            </w:pPr>
          </w:p>
          <w:p w14:paraId="23EF7B60" w14:textId="77777777" w:rsidR="00D94758" w:rsidRPr="00E0193B" w:rsidRDefault="00D94758" w:rsidP="00D94758">
            <w:pPr>
              <w:spacing w:after="0" w:line="240" w:lineRule="auto"/>
              <w:jc w:val="left"/>
              <w:rPr>
                <w:rFonts w:eastAsia="Calibri"/>
                <w:lang w:val="en-GB"/>
              </w:rPr>
            </w:pPr>
            <w:r w:rsidRPr="00E0193B">
              <w:rPr>
                <w:rFonts w:eastAsia="Calibri"/>
                <w:lang w:val="en-GB"/>
              </w:rPr>
              <w:t>(…)signed for 71 units zero-emission / electric (…)</w:t>
            </w:r>
          </w:p>
          <w:p w14:paraId="355CD65C" w14:textId="77777777" w:rsidR="00D94758" w:rsidRPr="00E0193B" w:rsidRDefault="00D94758" w:rsidP="00D94758">
            <w:pPr>
              <w:spacing w:line="240" w:lineRule="auto"/>
              <w:contextualSpacing/>
            </w:pPr>
            <w:r w:rsidRPr="00E0193B">
              <w:t>(…) podpisane zostaną umowy na dostawę 71 jednostek zeroemisyjnego/elektrycznego (…)</w:t>
            </w:r>
          </w:p>
          <w:p w14:paraId="45986203" w14:textId="77777777" w:rsidR="00D94758" w:rsidRPr="00E0193B" w:rsidRDefault="00D94758" w:rsidP="00D94758">
            <w:pPr>
              <w:spacing w:line="240" w:lineRule="auto"/>
              <w:contextualSpacing/>
            </w:pPr>
          </w:p>
          <w:p w14:paraId="01F4D7B9" w14:textId="77777777" w:rsidR="00D94758" w:rsidRPr="00E0193B" w:rsidRDefault="00D94758" w:rsidP="00D94758">
            <w:pPr>
              <w:spacing w:line="240" w:lineRule="auto"/>
              <w:contextualSpacing/>
              <w:rPr>
                <w:lang w:val="en-GB"/>
              </w:rPr>
            </w:pPr>
            <w:r w:rsidRPr="00E0193B">
              <w:rPr>
                <w:lang w:val="en-GB"/>
              </w:rPr>
              <w:t>E19aG</w:t>
            </w:r>
          </w:p>
          <w:p w14:paraId="29048463" w14:textId="77777777" w:rsidR="00D94758" w:rsidRPr="00E0193B" w:rsidRDefault="00D94758" w:rsidP="00D94758">
            <w:pPr>
              <w:spacing w:line="240" w:lineRule="auto"/>
              <w:contextualSpacing/>
              <w:rPr>
                <w:i/>
                <w:lang w:val="en-GB"/>
              </w:rPr>
            </w:pPr>
            <w:r w:rsidRPr="00E0193B">
              <w:rPr>
                <w:i/>
                <w:lang w:val="en-GB"/>
              </w:rPr>
              <w:t>Goal/</w:t>
            </w:r>
            <w:proofErr w:type="spellStart"/>
            <w:r w:rsidRPr="00E0193B">
              <w:rPr>
                <w:i/>
                <w:lang w:val="en-GB"/>
              </w:rPr>
              <w:t>Cel</w:t>
            </w:r>
            <w:proofErr w:type="spellEnd"/>
          </w:p>
          <w:p w14:paraId="2D579BF1" w14:textId="77777777" w:rsidR="00D94758" w:rsidRPr="00E0193B" w:rsidRDefault="00D94758" w:rsidP="00D94758">
            <w:pPr>
              <w:spacing w:after="0" w:line="240" w:lineRule="auto"/>
              <w:ind w:left="-6"/>
              <w:jc w:val="left"/>
              <w:rPr>
                <w:rFonts w:eastAsia="Calibri"/>
                <w:lang w:val="en-GB"/>
              </w:rPr>
            </w:pPr>
            <w:r w:rsidRPr="00E0193B">
              <w:rPr>
                <w:rFonts w:eastAsia="Calibri"/>
                <w:lang w:val="en-GB"/>
              </w:rPr>
              <w:lastRenderedPageBreak/>
              <w:t>199 </w:t>
            </w:r>
          </w:p>
          <w:p w14:paraId="15062C18" w14:textId="77777777" w:rsidR="00D94758" w:rsidRPr="00E0193B" w:rsidRDefault="00D94758" w:rsidP="00D94758">
            <w:pPr>
              <w:spacing w:after="0" w:line="240" w:lineRule="auto"/>
              <w:jc w:val="left"/>
              <w:rPr>
                <w:rFonts w:eastAsia="Calibri"/>
                <w:lang w:val="en-GB"/>
              </w:rPr>
            </w:pPr>
            <w:r w:rsidRPr="00E0193B">
              <w:rPr>
                <w:rFonts w:eastAsia="Calibri"/>
                <w:lang w:val="en-GB"/>
              </w:rPr>
              <w:t xml:space="preserve">Delivery of 16 new locomotives and 183 modernized wagons for long-distance lines. </w:t>
            </w:r>
          </w:p>
          <w:p w14:paraId="28D64965" w14:textId="77777777" w:rsidR="00D94758" w:rsidRPr="00E0193B" w:rsidRDefault="00D94758" w:rsidP="00D94758">
            <w:pPr>
              <w:spacing w:after="0" w:line="240" w:lineRule="auto"/>
              <w:jc w:val="left"/>
              <w:rPr>
                <w:rFonts w:eastAsia="Calibri"/>
              </w:rPr>
            </w:pPr>
            <w:r w:rsidRPr="00E0193B">
              <w:rPr>
                <w:rFonts w:eastAsia="Calibri"/>
              </w:rPr>
              <w:t>Dostawa 16 nowych lokomotyw i 183 zmodernizowanych wagonów przeznaczonych na linie długodystansowe.</w:t>
            </w:r>
          </w:p>
          <w:p w14:paraId="3FCA75C4" w14:textId="77777777" w:rsidR="00D94758" w:rsidRPr="00E0193B" w:rsidRDefault="00D94758" w:rsidP="00D94758">
            <w:pPr>
              <w:spacing w:after="0" w:line="240" w:lineRule="auto"/>
              <w:jc w:val="left"/>
              <w:rPr>
                <w:rFonts w:eastAsia="Calibri"/>
              </w:rPr>
            </w:pPr>
          </w:p>
          <w:p w14:paraId="5514C462" w14:textId="77777777" w:rsidR="00D94758" w:rsidRPr="00E0193B" w:rsidRDefault="00D94758" w:rsidP="00D94758">
            <w:pPr>
              <w:spacing w:after="0" w:line="240" w:lineRule="auto"/>
              <w:ind w:left="-6"/>
              <w:jc w:val="left"/>
              <w:rPr>
                <w:rFonts w:eastAsia="Calibri"/>
                <w:lang w:val="en-GB"/>
              </w:rPr>
            </w:pPr>
            <w:r w:rsidRPr="00E0193B">
              <w:rPr>
                <w:rFonts w:eastAsia="Calibri"/>
                <w:lang w:val="en-GB"/>
              </w:rPr>
              <w:t>E20G</w:t>
            </w:r>
          </w:p>
          <w:p w14:paraId="18BEB7D3" w14:textId="77777777" w:rsidR="00D94758" w:rsidRPr="00E0193B" w:rsidRDefault="00D94758" w:rsidP="00D94758">
            <w:pPr>
              <w:spacing w:after="0" w:line="240" w:lineRule="auto"/>
              <w:ind w:left="-6"/>
              <w:jc w:val="left"/>
              <w:rPr>
                <w:rFonts w:eastAsia="Calibri"/>
                <w:i/>
                <w:lang w:val="en-GB"/>
              </w:rPr>
            </w:pPr>
            <w:r w:rsidRPr="00E0193B">
              <w:rPr>
                <w:rFonts w:eastAsia="Calibri"/>
                <w:i/>
                <w:lang w:val="en-GB"/>
              </w:rPr>
              <w:t xml:space="preserve">Baseline/ </w:t>
            </w:r>
            <w:proofErr w:type="spellStart"/>
            <w:r w:rsidRPr="00E0193B">
              <w:rPr>
                <w:rFonts w:eastAsia="Calibri"/>
                <w:i/>
                <w:lang w:val="en-GB"/>
              </w:rPr>
              <w:t>Poziom</w:t>
            </w:r>
            <w:proofErr w:type="spellEnd"/>
            <w:r w:rsidRPr="00E0193B">
              <w:rPr>
                <w:rFonts w:eastAsia="Calibri"/>
                <w:i/>
                <w:lang w:val="en-GB"/>
              </w:rPr>
              <w:t xml:space="preserve"> </w:t>
            </w:r>
            <w:proofErr w:type="spellStart"/>
            <w:r w:rsidRPr="00E0193B">
              <w:rPr>
                <w:rFonts w:eastAsia="Calibri"/>
                <w:i/>
                <w:lang w:val="en-GB"/>
              </w:rPr>
              <w:t>bazowy</w:t>
            </w:r>
            <w:proofErr w:type="spellEnd"/>
          </w:p>
          <w:p w14:paraId="679ED36C" w14:textId="77777777" w:rsidR="00D94758" w:rsidRPr="00E0193B" w:rsidRDefault="00D94758" w:rsidP="00D94758">
            <w:pPr>
              <w:spacing w:after="0" w:line="240" w:lineRule="auto"/>
              <w:ind w:left="-6"/>
              <w:jc w:val="left"/>
              <w:rPr>
                <w:rFonts w:eastAsia="Calibri"/>
                <w:lang w:val="en-GB"/>
              </w:rPr>
            </w:pPr>
            <w:r w:rsidRPr="00E0193B">
              <w:rPr>
                <w:rFonts w:eastAsia="Calibri"/>
                <w:lang w:val="en-GB"/>
              </w:rPr>
              <w:t xml:space="preserve">199 </w:t>
            </w:r>
          </w:p>
          <w:p w14:paraId="5321B1CC" w14:textId="77777777" w:rsidR="00D94758" w:rsidRPr="00E0193B" w:rsidRDefault="00D94758" w:rsidP="00D94758">
            <w:pPr>
              <w:spacing w:after="0" w:line="240" w:lineRule="auto"/>
              <w:ind w:left="-6"/>
              <w:jc w:val="left"/>
              <w:rPr>
                <w:rFonts w:eastAsia="Calibri"/>
                <w:lang w:val="en-GB"/>
              </w:rPr>
            </w:pPr>
            <w:r w:rsidRPr="00E0193B">
              <w:rPr>
                <w:rFonts w:eastAsia="Calibri"/>
                <w:lang w:val="en-GB"/>
              </w:rPr>
              <w:t xml:space="preserve">Number of new rolling stock units for </w:t>
            </w:r>
            <w:proofErr w:type="spellStart"/>
            <w:r w:rsidRPr="00E0193B">
              <w:rPr>
                <w:rFonts w:eastAsia="Calibri"/>
                <w:lang w:val="en-GB"/>
              </w:rPr>
              <w:t>longdistance</w:t>
            </w:r>
            <w:proofErr w:type="spellEnd"/>
            <w:r w:rsidRPr="00E0193B">
              <w:rPr>
                <w:rFonts w:eastAsia="Calibri"/>
                <w:lang w:val="en-GB"/>
              </w:rPr>
              <w:t xml:space="preserve"> and regional traffic delivered. Rolling stock shall be zero emission / electric, compliant with the DNSH principles (e.g. </w:t>
            </w:r>
            <w:proofErr w:type="spellStart"/>
            <w:r w:rsidRPr="00E0193B">
              <w:rPr>
                <w:rFonts w:eastAsia="Calibri"/>
                <w:lang w:val="en-GB"/>
              </w:rPr>
              <w:t>zeroemission</w:t>
            </w:r>
            <w:proofErr w:type="spellEnd"/>
            <w:r w:rsidRPr="00E0193B">
              <w:rPr>
                <w:rFonts w:eastAsia="Calibri"/>
                <w:lang w:val="en-GB"/>
              </w:rPr>
              <w:t>) and equipped with ERTMS: 77 units for regional lines and 304 units (56 new locomotives and 248 modernized wagons) for long-distance lines (within Public Service Contracts). The rolling stock shall be transferred to the competent authority or the next operator (at market price net of the aid) at the end of the public service contract</w:t>
            </w:r>
          </w:p>
          <w:p w14:paraId="4EAEB799" w14:textId="77777777" w:rsidR="00D94758" w:rsidRPr="00E0193B" w:rsidRDefault="00D94758" w:rsidP="00D94758">
            <w:pPr>
              <w:spacing w:after="0" w:line="240" w:lineRule="auto"/>
              <w:ind w:left="-6"/>
              <w:jc w:val="left"/>
              <w:rPr>
                <w:rFonts w:eastAsia="Calibri"/>
                <w:lang w:val="en-GB"/>
              </w:rPr>
            </w:pPr>
          </w:p>
          <w:p w14:paraId="1FC65648" w14:textId="77777777" w:rsidR="00D94758" w:rsidRPr="00E0193B" w:rsidRDefault="00D94758" w:rsidP="00D94758">
            <w:pPr>
              <w:spacing w:after="0" w:line="240" w:lineRule="auto"/>
              <w:ind w:left="-6"/>
              <w:jc w:val="left"/>
              <w:rPr>
                <w:rFonts w:eastAsia="Calibri"/>
              </w:rPr>
            </w:pPr>
            <w:r w:rsidRPr="00E0193B">
              <w:rPr>
                <w:rFonts w:eastAsia="Calibri"/>
              </w:rPr>
              <w:t>Liczba dostarczonych nowych jednostek taboru dla ruchu dalekobieżnego i regionalnego. Tabor zeroemisyjny/elektryczny, zgodny z zasadami DNSH (np. zeroemisyjny) i wyposażony w ERTMS: 77 jednostek dla linii regionalnych i 304 jednostki (56 nowych lokomotyw i 248 zmodernizowanych wagonów) dla linii dalekobieżnych (w ramach zamówień publicznych na usługi ). Tabor zostaje przekazany właściwemu organowi lub następnemu operatorowi (po cenie rynkowej po odliczeniu pomocy) po zakończeniu umowy o świadczenie usług publicznych.</w:t>
            </w:r>
          </w:p>
        </w:tc>
        <w:tc>
          <w:tcPr>
            <w:tcW w:w="2020" w:type="pct"/>
          </w:tcPr>
          <w:p w14:paraId="16E8B8A3" w14:textId="77777777" w:rsidR="00D94758" w:rsidRPr="00E0193B" w:rsidRDefault="00D94758" w:rsidP="00D94758">
            <w:pPr>
              <w:spacing w:line="240" w:lineRule="auto"/>
              <w:ind w:left="55" w:hanging="55"/>
              <w:contextualSpacing/>
              <w:rPr>
                <w:lang w:val="en-GB"/>
              </w:rPr>
            </w:pPr>
            <w:r w:rsidRPr="00E0193B">
              <w:rPr>
                <w:lang w:val="en-GB"/>
              </w:rPr>
              <w:lastRenderedPageBreak/>
              <w:t>E19G</w:t>
            </w:r>
          </w:p>
          <w:p w14:paraId="79000CB1" w14:textId="77777777" w:rsidR="00D94758" w:rsidRPr="00E0193B" w:rsidRDefault="00D94758" w:rsidP="00D94758">
            <w:pPr>
              <w:spacing w:after="0" w:line="240" w:lineRule="auto"/>
              <w:jc w:val="left"/>
              <w:rPr>
                <w:rFonts w:eastAsia="Calibri"/>
                <w:lang w:val="en-GB"/>
              </w:rPr>
            </w:pPr>
            <w:r w:rsidRPr="00E0193B">
              <w:rPr>
                <w:rFonts w:eastAsia="Calibri"/>
                <w:i/>
                <w:lang w:val="en-GB"/>
              </w:rPr>
              <w:t>Timeline/</w:t>
            </w:r>
            <w:proofErr w:type="spellStart"/>
            <w:r w:rsidRPr="00E0193B">
              <w:rPr>
                <w:rFonts w:eastAsia="Calibri"/>
                <w:i/>
                <w:lang w:val="en-GB"/>
              </w:rPr>
              <w:t>Harmonogram</w:t>
            </w:r>
            <w:proofErr w:type="spellEnd"/>
            <w:r w:rsidRPr="00E0193B">
              <w:rPr>
                <w:rFonts w:eastAsia="Calibri"/>
                <w:lang w:val="en-GB"/>
              </w:rPr>
              <w:t xml:space="preserve"> Q</w:t>
            </w:r>
            <w:r w:rsidRPr="00E0193B">
              <w:rPr>
                <w:rFonts w:eastAsia="Calibri"/>
                <w:color w:val="FF0000"/>
                <w:lang w:val="en-GB"/>
              </w:rPr>
              <w:t xml:space="preserve">4 </w:t>
            </w:r>
            <w:r w:rsidRPr="00E0193B">
              <w:rPr>
                <w:rFonts w:eastAsia="Calibri"/>
                <w:lang w:val="en-GB"/>
              </w:rPr>
              <w:t>2024</w:t>
            </w:r>
          </w:p>
          <w:p w14:paraId="11F3ED72" w14:textId="77777777" w:rsidR="00D94758" w:rsidRPr="00E0193B" w:rsidRDefault="00D94758" w:rsidP="00D94758">
            <w:pPr>
              <w:spacing w:after="0" w:line="240" w:lineRule="auto"/>
              <w:ind w:left="55" w:hanging="55"/>
              <w:jc w:val="left"/>
              <w:rPr>
                <w:rFonts w:eastAsia="Calibri"/>
                <w:lang w:val="en-GB"/>
              </w:rPr>
            </w:pPr>
            <w:r w:rsidRPr="00E0193B">
              <w:rPr>
                <w:rFonts w:eastAsia="Calibri"/>
                <w:lang w:val="en-GB"/>
              </w:rPr>
              <w:t xml:space="preserve">(…)signed for </w:t>
            </w:r>
            <w:r w:rsidRPr="00E0193B">
              <w:rPr>
                <w:rFonts w:eastAsia="Calibri"/>
                <w:color w:val="FF0000"/>
                <w:lang w:val="en-GB"/>
              </w:rPr>
              <w:t>77</w:t>
            </w:r>
            <w:r w:rsidRPr="00E0193B">
              <w:rPr>
                <w:rFonts w:eastAsia="Calibri"/>
                <w:lang w:val="en-GB"/>
              </w:rPr>
              <w:t xml:space="preserve"> units zero-emission / electric (…)</w:t>
            </w:r>
          </w:p>
          <w:p w14:paraId="55E8EDBA" w14:textId="77777777" w:rsidR="00D94758" w:rsidRPr="00E0193B" w:rsidRDefault="00D94758" w:rsidP="00D94758">
            <w:pPr>
              <w:spacing w:line="240" w:lineRule="auto"/>
              <w:ind w:left="55" w:hanging="55"/>
              <w:contextualSpacing/>
            </w:pPr>
            <w:r w:rsidRPr="00E0193B">
              <w:t xml:space="preserve">(…) podpisane zostaną umowy na dostawę </w:t>
            </w:r>
            <w:r w:rsidRPr="00E0193B">
              <w:rPr>
                <w:color w:val="FF0000"/>
              </w:rPr>
              <w:t>77</w:t>
            </w:r>
            <w:r w:rsidRPr="00E0193B">
              <w:t xml:space="preserve"> jednostek zeroemisyjnego/elektrycznego (…)</w:t>
            </w:r>
          </w:p>
          <w:p w14:paraId="63F4E511" w14:textId="77777777" w:rsidR="00D94758" w:rsidRPr="00E0193B" w:rsidRDefault="00D94758" w:rsidP="00D94758">
            <w:pPr>
              <w:spacing w:line="240" w:lineRule="auto"/>
              <w:ind w:left="55" w:hanging="55"/>
              <w:contextualSpacing/>
            </w:pPr>
          </w:p>
          <w:p w14:paraId="4504979D" w14:textId="77777777" w:rsidR="00D94758" w:rsidRPr="00E0193B" w:rsidRDefault="00D94758" w:rsidP="00D94758">
            <w:pPr>
              <w:spacing w:line="240" w:lineRule="auto"/>
              <w:ind w:left="55" w:hanging="55"/>
              <w:contextualSpacing/>
              <w:rPr>
                <w:lang w:val="en-GB"/>
              </w:rPr>
            </w:pPr>
            <w:r w:rsidRPr="00E0193B">
              <w:rPr>
                <w:lang w:val="en-GB"/>
              </w:rPr>
              <w:t>E19aG</w:t>
            </w:r>
          </w:p>
          <w:p w14:paraId="5C394517" w14:textId="77777777" w:rsidR="00D94758" w:rsidRPr="00E0193B" w:rsidRDefault="00D94758" w:rsidP="00D94758">
            <w:pPr>
              <w:spacing w:line="240" w:lineRule="auto"/>
              <w:ind w:left="55" w:hanging="55"/>
              <w:contextualSpacing/>
              <w:rPr>
                <w:i/>
                <w:lang w:val="en-GB"/>
              </w:rPr>
            </w:pPr>
            <w:r w:rsidRPr="00E0193B">
              <w:rPr>
                <w:i/>
                <w:lang w:val="en-GB"/>
              </w:rPr>
              <w:t>Goal/</w:t>
            </w:r>
            <w:proofErr w:type="spellStart"/>
            <w:r w:rsidRPr="00E0193B">
              <w:rPr>
                <w:i/>
                <w:lang w:val="en-GB"/>
              </w:rPr>
              <w:t>Cel</w:t>
            </w:r>
            <w:proofErr w:type="spellEnd"/>
          </w:p>
          <w:p w14:paraId="1C1C6224" w14:textId="77777777" w:rsidR="00D94758" w:rsidRPr="00E0193B" w:rsidRDefault="00D94758" w:rsidP="00D94758">
            <w:pPr>
              <w:spacing w:after="0" w:line="240" w:lineRule="auto"/>
              <w:ind w:left="-6"/>
              <w:jc w:val="left"/>
              <w:rPr>
                <w:rFonts w:eastAsia="Calibri"/>
                <w:color w:val="FF0000"/>
                <w:lang w:val="en-GB"/>
              </w:rPr>
            </w:pPr>
            <w:r w:rsidRPr="00E0193B">
              <w:rPr>
                <w:rFonts w:eastAsia="Calibri"/>
                <w:color w:val="FF0000"/>
                <w:lang w:val="en-GB"/>
              </w:rPr>
              <w:t>160</w:t>
            </w:r>
          </w:p>
          <w:p w14:paraId="07EDD04E" w14:textId="77777777" w:rsidR="00D94758" w:rsidRPr="00E0193B" w:rsidRDefault="00D94758" w:rsidP="00D94758">
            <w:pPr>
              <w:spacing w:after="0" w:line="240" w:lineRule="auto"/>
              <w:jc w:val="left"/>
              <w:rPr>
                <w:rFonts w:eastAsia="Calibri"/>
                <w:lang w:val="en-GB"/>
              </w:rPr>
            </w:pPr>
            <w:r w:rsidRPr="00E0193B">
              <w:rPr>
                <w:rFonts w:eastAsia="Calibri"/>
                <w:lang w:val="en-GB"/>
              </w:rPr>
              <w:lastRenderedPageBreak/>
              <w:t xml:space="preserve">Delivery of </w:t>
            </w:r>
            <w:r w:rsidRPr="00E0193B">
              <w:rPr>
                <w:rFonts w:eastAsia="Calibri"/>
                <w:color w:val="FF0000"/>
                <w:lang w:val="en-GB"/>
              </w:rPr>
              <w:t>10</w:t>
            </w:r>
            <w:r w:rsidRPr="00E0193B">
              <w:rPr>
                <w:rFonts w:eastAsia="Calibri"/>
                <w:lang w:val="en-GB"/>
              </w:rPr>
              <w:t xml:space="preserve"> new locomotives and </w:t>
            </w:r>
            <w:r w:rsidRPr="00E0193B">
              <w:rPr>
                <w:rFonts w:eastAsia="Calibri"/>
                <w:color w:val="FF0000"/>
                <w:lang w:val="en-GB"/>
              </w:rPr>
              <w:t>150</w:t>
            </w:r>
            <w:r w:rsidRPr="00E0193B">
              <w:rPr>
                <w:rFonts w:eastAsia="Calibri"/>
                <w:lang w:val="en-GB"/>
              </w:rPr>
              <w:t xml:space="preserve"> modernized wagons for long-distance lines. </w:t>
            </w:r>
          </w:p>
          <w:p w14:paraId="495CEFEA" w14:textId="77777777" w:rsidR="00D94758" w:rsidRPr="00E0193B" w:rsidRDefault="00D94758" w:rsidP="00D94758">
            <w:pPr>
              <w:spacing w:after="0" w:line="240" w:lineRule="auto"/>
              <w:jc w:val="left"/>
              <w:rPr>
                <w:rFonts w:eastAsia="Calibri"/>
              </w:rPr>
            </w:pPr>
            <w:r w:rsidRPr="00E0193B">
              <w:rPr>
                <w:rFonts w:eastAsia="Calibri"/>
              </w:rPr>
              <w:t xml:space="preserve">Dostawa </w:t>
            </w:r>
            <w:r w:rsidRPr="00E0193B">
              <w:rPr>
                <w:rFonts w:eastAsia="Calibri"/>
                <w:color w:val="FF0000"/>
              </w:rPr>
              <w:t xml:space="preserve">10 </w:t>
            </w:r>
            <w:r w:rsidRPr="00E0193B">
              <w:rPr>
                <w:rFonts w:eastAsia="Calibri"/>
              </w:rPr>
              <w:t xml:space="preserve">nowych lokomotyw i </w:t>
            </w:r>
            <w:r w:rsidRPr="00E0193B">
              <w:rPr>
                <w:rFonts w:eastAsia="Calibri"/>
                <w:color w:val="FF0000"/>
              </w:rPr>
              <w:t xml:space="preserve">150 </w:t>
            </w:r>
            <w:r w:rsidRPr="00E0193B">
              <w:rPr>
                <w:rFonts w:eastAsia="Calibri"/>
              </w:rPr>
              <w:t>zmodernizowanych wagonów przeznaczonych na linie długodystansowe.</w:t>
            </w:r>
          </w:p>
          <w:p w14:paraId="0D6CCAF6" w14:textId="77777777" w:rsidR="00D94758" w:rsidRPr="00E0193B" w:rsidRDefault="00D94758" w:rsidP="00D94758">
            <w:pPr>
              <w:spacing w:after="0" w:line="240" w:lineRule="auto"/>
              <w:jc w:val="left"/>
              <w:rPr>
                <w:rFonts w:eastAsia="Calibri"/>
              </w:rPr>
            </w:pPr>
          </w:p>
          <w:p w14:paraId="21B308E0" w14:textId="77777777" w:rsidR="00D94758" w:rsidRPr="00E0193B" w:rsidRDefault="00D94758" w:rsidP="00D94758">
            <w:pPr>
              <w:spacing w:after="0" w:line="240" w:lineRule="auto"/>
              <w:ind w:left="-6"/>
              <w:jc w:val="left"/>
              <w:rPr>
                <w:rFonts w:eastAsia="Calibri"/>
                <w:lang w:val="en-GB"/>
              </w:rPr>
            </w:pPr>
            <w:r w:rsidRPr="00E0193B">
              <w:rPr>
                <w:rFonts w:eastAsia="Calibri"/>
                <w:lang w:val="en-GB"/>
              </w:rPr>
              <w:t>E20G</w:t>
            </w:r>
          </w:p>
          <w:p w14:paraId="6C68341E" w14:textId="77777777" w:rsidR="00D94758" w:rsidRPr="00E0193B" w:rsidRDefault="00D94758" w:rsidP="00D94758">
            <w:pPr>
              <w:spacing w:after="0" w:line="240" w:lineRule="auto"/>
              <w:ind w:left="-6"/>
              <w:jc w:val="left"/>
              <w:rPr>
                <w:rFonts w:eastAsia="Calibri"/>
                <w:i/>
                <w:lang w:val="en-GB"/>
              </w:rPr>
            </w:pPr>
            <w:r w:rsidRPr="00E0193B">
              <w:rPr>
                <w:rFonts w:eastAsia="Calibri"/>
                <w:i/>
                <w:lang w:val="en-GB"/>
              </w:rPr>
              <w:t xml:space="preserve">Baseline/ </w:t>
            </w:r>
            <w:proofErr w:type="spellStart"/>
            <w:r w:rsidRPr="00E0193B">
              <w:rPr>
                <w:rFonts w:eastAsia="Calibri"/>
                <w:i/>
                <w:lang w:val="en-GB"/>
              </w:rPr>
              <w:t>Poziom</w:t>
            </w:r>
            <w:proofErr w:type="spellEnd"/>
            <w:r w:rsidRPr="00E0193B">
              <w:rPr>
                <w:rFonts w:eastAsia="Calibri"/>
                <w:i/>
                <w:lang w:val="en-GB"/>
              </w:rPr>
              <w:t xml:space="preserve"> </w:t>
            </w:r>
            <w:proofErr w:type="spellStart"/>
            <w:r w:rsidRPr="00E0193B">
              <w:rPr>
                <w:rFonts w:eastAsia="Calibri"/>
                <w:i/>
                <w:lang w:val="en-GB"/>
              </w:rPr>
              <w:t>bazowy</w:t>
            </w:r>
            <w:proofErr w:type="spellEnd"/>
          </w:p>
          <w:p w14:paraId="74A44C52" w14:textId="77777777" w:rsidR="00D94758" w:rsidRPr="00E0193B" w:rsidRDefault="00D94758" w:rsidP="00D94758">
            <w:pPr>
              <w:spacing w:after="0" w:line="240" w:lineRule="auto"/>
              <w:ind w:left="-6"/>
              <w:jc w:val="left"/>
              <w:rPr>
                <w:rFonts w:eastAsia="Calibri"/>
                <w:color w:val="FF0000"/>
                <w:lang w:val="en-GB"/>
              </w:rPr>
            </w:pPr>
            <w:r w:rsidRPr="00E0193B">
              <w:rPr>
                <w:rFonts w:eastAsia="Calibri"/>
                <w:color w:val="FF0000"/>
                <w:lang w:val="en-GB"/>
              </w:rPr>
              <w:t>160</w:t>
            </w:r>
          </w:p>
          <w:p w14:paraId="5E10D581" w14:textId="63FC72D6" w:rsidR="00D94758" w:rsidRPr="00E0193B" w:rsidRDefault="00D94758" w:rsidP="00D94758">
            <w:pPr>
              <w:spacing w:after="0" w:line="240" w:lineRule="auto"/>
              <w:ind w:left="-6"/>
              <w:jc w:val="left"/>
              <w:rPr>
                <w:rFonts w:eastAsia="Calibri"/>
                <w:lang w:val="en-GB"/>
              </w:rPr>
            </w:pPr>
            <w:r w:rsidRPr="00E0193B">
              <w:rPr>
                <w:rFonts w:eastAsia="Calibri"/>
                <w:lang w:val="en-GB"/>
              </w:rPr>
              <w:t xml:space="preserve">Number of new rolling stock units for </w:t>
            </w:r>
            <w:proofErr w:type="spellStart"/>
            <w:r w:rsidRPr="00E0193B">
              <w:rPr>
                <w:rFonts w:eastAsia="Calibri"/>
                <w:lang w:val="en-GB"/>
              </w:rPr>
              <w:t>longdistance</w:t>
            </w:r>
            <w:proofErr w:type="spellEnd"/>
            <w:r w:rsidRPr="00E0193B">
              <w:rPr>
                <w:rFonts w:eastAsia="Calibri"/>
                <w:lang w:val="en-GB"/>
              </w:rPr>
              <w:t xml:space="preserve"> and regional traffic delivered. Rolling stock shall be zero emission / electric, compliant with the DNSH principles (e.g. </w:t>
            </w:r>
            <w:proofErr w:type="spellStart"/>
            <w:r w:rsidRPr="00E0193B">
              <w:rPr>
                <w:rFonts w:eastAsia="Calibri"/>
                <w:lang w:val="en-GB"/>
              </w:rPr>
              <w:t>zeroemission</w:t>
            </w:r>
            <w:proofErr w:type="spellEnd"/>
            <w:r w:rsidRPr="00E0193B">
              <w:rPr>
                <w:rFonts w:eastAsia="Calibri"/>
                <w:lang w:val="en-GB"/>
              </w:rPr>
              <w:t xml:space="preserve">) and equipped with ERTMS: 77 units for regional lines </w:t>
            </w:r>
            <w:r w:rsidRPr="00E0193B">
              <w:rPr>
                <w:rFonts w:eastAsia="Calibri"/>
                <w:color w:val="FF0000"/>
                <w:lang w:val="en-GB"/>
              </w:rPr>
              <w:t>(</w:t>
            </w:r>
            <w:r w:rsidR="00625648" w:rsidRPr="00E0193B">
              <w:rPr>
                <w:rFonts w:eastAsia="Calibri"/>
                <w:color w:val="FF0000"/>
                <w:lang w:val="en-GB"/>
              </w:rPr>
              <w:t>30 units delivered and 47 units for which their construction has been completed, as evidenced by factory/commissioning protocols)</w:t>
            </w:r>
            <w:r w:rsidR="00625648" w:rsidRPr="00E0193B" w:rsidDel="002E7B53">
              <w:rPr>
                <w:rFonts w:eastAsia="Calibri"/>
                <w:color w:val="FF0000"/>
                <w:lang w:val="en-GB"/>
              </w:rPr>
              <w:t xml:space="preserve"> </w:t>
            </w:r>
            <w:r w:rsidRPr="00E0193B">
              <w:rPr>
                <w:rFonts w:eastAsia="Calibri"/>
                <w:color w:val="FF0000"/>
                <w:lang w:val="en-GB"/>
              </w:rPr>
              <w:t xml:space="preserve">  </w:t>
            </w:r>
            <w:r w:rsidRPr="00E0193B">
              <w:rPr>
                <w:rFonts w:eastAsia="Calibri"/>
                <w:lang w:val="en-GB"/>
              </w:rPr>
              <w:t>and 304 units (56 new locomotives and 248 modernized wagons) for long-distance lines (within Public Service Contracts). The rolling stock shall be transferred to the competent authority or the next operator (at market price net of the aid) at the end of the public service contract.</w:t>
            </w:r>
          </w:p>
          <w:p w14:paraId="46DBAF79" w14:textId="77777777" w:rsidR="00D94758" w:rsidRPr="00E0193B" w:rsidRDefault="00D94758" w:rsidP="00D94758">
            <w:pPr>
              <w:spacing w:after="0" w:line="240" w:lineRule="auto"/>
              <w:ind w:left="-6"/>
              <w:jc w:val="left"/>
              <w:rPr>
                <w:rFonts w:eastAsia="Calibri"/>
                <w:lang w:val="en-GB"/>
              </w:rPr>
            </w:pPr>
          </w:p>
          <w:p w14:paraId="74E7873A" w14:textId="45135A57" w:rsidR="00D94758" w:rsidRPr="00E0193B" w:rsidRDefault="00D94758" w:rsidP="00D94758">
            <w:pPr>
              <w:spacing w:after="0" w:line="240" w:lineRule="auto"/>
              <w:ind w:left="-6"/>
              <w:jc w:val="left"/>
              <w:rPr>
                <w:rFonts w:eastAsia="Calibri"/>
                <w:color w:val="FF0000"/>
              </w:rPr>
            </w:pPr>
            <w:r w:rsidRPr="00E0193B">
              <w:rPr>
                <w:rFonts w:eastAsia="Calibri"/>
              </w:rPr>
              <w:t xml:space="preserve">Liczba dostarczonych nowych jednostek taboru dla ruchu dalekobieżnego i regionalnego. Tabor zeroemisyjny/elektryczny, zgodny z zasadami DNSH (np. zeroemisyjny) i wyposażony w ERTMS: 77 jednostek dla linii regionalnych </w:t>
            </w:r>
            <w:r w:rsidRPr="00E0193B">
              <w:rPr>
                <w:rFonts w:eastAsia="Calibri"/>
                <w:color w:val="FF0000"/>
              </w:rPr>
              <w:t>(</w:t>
            </w:r>
            <w:r w:rsidR="00625648" w:rsidRPr="00E0193B">
              <w:rPr>
                <w:rFonts w:eastAsia="Calibri"/>
                <w:color w:val="FF0000"/>
              </w:rPr>
              <w:t>30 sztuk dostarczonych oraz 47 sztuk, odnośnie do których zakończona została ich budowa, co potwierdzają protokoły odbiorów fabrycznych /komisarycznych</w:t>
            </w:r>
            <w:r w:rsidRPr="00E0193B">
              <w:rPr>
                <w:rFonts w:eastAsia="Calibri"/>
                <w:color w:val="FF0000"/>
              </w:rPr>
              <w:t xml:space="preserve">) </w:t>
            </w:r>
            <w:r w:rsidRPr="00E0193B">
              <w:rPr>
                <w:rFonts w:eastAsia="Calibri"/>
              </w:rPr>
              <w:t xml:space="preserve">oraz 304 jednostki (56 nowych lokomotyw i 248 zmodernizowanych wagonów) dla linii dalekobieżnych (w ramach zamówień publicznych na usługi). Tabor zostaje przekazany </w:t>
            </w:r>
            <w:r w:rsidRPr="00E0193B">
              <w:rPr>
                <w:rFonts w:eastAsia="Calibri"/>
              </w:rPr>
              <w:lastRenderedPageBreak/>
              <w:t>właściwemu organowi lub następnemu operatorowi (po cenie rynkowej po odliczeniu pomocy) po zakończeniu umowy o świadczenie usług publicznych.</w:t>
            </w:r>
          </w:p>
        </w:tc>
      </w:tr>
      <w:tr w:rsidR="00D94758" w:rsidRPr="00E0193B" w14:paraId="2012297F" w14:textId="77777777" w:rsidTr="008C1B0D">
        <w:tc>
          <w:tcPr>
            <w:tcW w:w="1068" w:type="pct"/>
          </w:tcPr>
          <w:p w14:paraId="187C802B" w14:textId="77777777" w:rsidR="00D94758" w:rsidRPr="00E0193B" w:rsidRDefault="00D94758" w:rsidP="00D94758">
            <w:pPr>
              <w:spacing w:after="0" w:line="240" w:lineRule="auto"/>
              <w:jc w:val="left"/>
              <w:rPr>
                <w:rFonts w:eastAsia="Calibri"/>
              </w:rPr>
            </w:pPr>
            <w:r w:rsidRPr="00E0193B">
              <w:rPr>
                <w:rFonts w:eastAsia="Calibri"/>
              </w:rPr>
              <w:lastRenderedPageBreak/>
              <w:t>Uzasadnienie</w:t>
            </w:r>
          </w:p>
        </w:tc>
        <w:tc>
          <w:tcPr>
            <w:tcW w:w="3932" w:type="pct"/>
            <w:gridSpan w:val="2"/>
          </w:tcPr>
          <w:p w14:paraId="4108E122" w14:textId="77777777" w:rsidR="00625648" w:rsidRPr="00E0193B" w:rsidRDefault="00625648" w:rsidP="00625648">
            <w:pPr>
              <w:spacing w:after="120" w:line="240" w:lineRule="auto"/>
              <w:jc w:val="left"/>
              <w:rPr>
                <w:rFonts w:eastAsia="Calibri"/>
              </w:rPr>
            </w:pPr>
            <w:r w:rsidRPr="00E0193B">
              <w:rPr>
                <w:rFonts w:eastAsia="Calibri"/>
              </w:rPr>
              <w:t xml:space="preserve">W ramach taboru elektrycznego wyposażonego w ERTMS dla E19G proponuje się przesunięcie terminu na podpisanie kontraktów na IV kwartał 2024 roku z uwagi na przyznaną, dodatkową alokację (z </w:t>
            </w:r>
            <w:proofErr w:type="spellStart"/>
            <w:r w:rsidRPr="00E0193B">
              <w:rPr>
                <w:rFonts w:eastAsia="Calibri"/>
              </w:rPr>
              <w:t>offshorów</w:t>
            </w:r>
            <w:proofErr w:type="spellEnd"/>
            <w:r w:rsidRPr="00E0193B">
              <w:rPr>
                <w:rFonts w:eastAsia="Calibri"/>
              </w:rPr>
              <w:t>), która spowodowała konieczność zmian w regulaminie konkursu taborowego w związku z przyznaniem dodatkowych środków, co uniemożliwia jego rozstrzygnięcie. Dodatkowo zauważono, że w treści CID omyłkowo nie została zmieniona wartość w opisie wskaźnika E19G, uwzględniająca poczynione w trakcie rewizji uzgodnienia z KE w zakresie ilości taboru regionalnego.</w:t>
            </w:r>
          </w:p>
          <w:p w14:paraId="0CB19CC3" w14:textId="77777777" w:rsidR="00625648" w:rsidRPr="00E0193B" w:rsidRDefault="00625648" w:rsidP="00625648">
            <w:pPr>
              <w:spacing w:after="120" w:line="240" w:lineRule="auto"/>
              <w:jc w:val="left"/>
              <w:rPr>
                <w:rFonts w:eastAsia="Calibri"/>
              </w:rPr>
            </w:pPr>
            <w:r w:rsidRPr="00E0193B">
              <w:rPr>
                <w:rFonts w:eastAsia="Calibri"/>
              </w:rPr>
              <w:t>W ramach taboru elektrycznego wyposażonego w ERTMS dla E19aG proponuje się zmianę ze 199 jednostek na 160 jednostek z założeniem dostarczenia 10 nowych lokomotyw i 150 zmodernizowanych wagonów. Zmiana ta wynika z analizy PKP IC uzgodnionych już harmonogramów dostaw pojazdów od wykonawców realizowanych w ramach KPO kontraktów, przeprowadzeniu analizy ryzyka oraz biorąc pod uwagę fakt, że jeden z planowanych kontraktów został zawarty później niż planowano. Umowa ta została zawarta w wyniku rozstrzygnięcia postępowania o udzielenie zamówienia sektorowego przeprowadzonego w trybie przetargu nieograniczonego na podstawie ustawy Prawo zamówień publicznych (numer referencyjny: 23/WNP-018977/TUT), opublikowanego w Dzienniku Urzędowym Unii Europejskiej nr 2023/S 147-468631 z dnia 02.08.2023 r.</w:t>
            </w:r>
          </w:p>
          <w:p w14:paraId="14D79C4A" w14:textId="77777777" w:rsidR="00625648" w:rsidRPr="00E0193B" w:rsidRDefault="00625648" w:rsidP="00625648">
            <w:pPr>
              <w:spacing w:after="120" w:line="240" w:lineRule="auto"/>
              <w:jc w:val="left"/>
              <w:rPr>
                <w:rFonts w:eastAsia="Calibri"/>
              </w:rPr>
            </w:pPr>
            <w:r w:rsidRPr="00E0193B">
              <w:rPr>
                <w:rFonts w:eastAsia="Calibri"/>
              </w:rPr>
              <w:t xml:space="preserve">Zawarcie umowy było wcześniej niemożliwe z uwagi na trwającą obligatoryjną kontrolę uprzednią Prezesa UZP dokumentacji postępowania, z powodu współfinansowania zamówienia ze środków UE. Dodatkowo pod uwagę brano  plany PKP IC. Dla zadań, dla których Spółka jeszcze nie posiada opracowanych harmonogramów dostaw, plany te zostały opracowane na podstawie własnych prognoz odbiorów taboru, co się wiąże z ryzykiem, że ostateczna wersja harmonogramów dostaw będzie różniła się od przyjętych założeń. Tym samym przyjęte założenia dla zadań bez harmonogramów mogą być obarczone błędem, nie zaś same harmonogramy dostaw. Ponadto z uwagi na dużą liczbę zamówień dostępnych na rynku czas oczekiwania na realizację może ulec wydłużeniu niezależnie od woli stron. Ze względu opóźnienia rozstrzygnięciu konkursu proponuje się wprowadzenie dodatkowego rozbicia regionalnego taboru pasażerskiego na wskazane w opisie kamienia milowego/wskaźnika jednostki dostarczone (30 sztuk) i  jednostki, których budowa została zakończona, co zostało udokumentowane (protokołami odbiorów fabrycznych/ komisarycznych)(47 sztuk taboru). </w:t>
            </w:r>
            <w:bookmarkStart w:id="33" w:name="_Hlk164855415"/>
            <w:r w:rsidRPr="00E0193B">
              <w:rPr>
                <w:rFonts w:eastAsia="Calibri"/>
              </w:rPr>
              <w:t xml:space="preserve">W związku z ograniczeniami terminowymi kwalifikowalności środków w KPO, proponuje się uznanie również jednostek wybudowanych ale niedostarczonych, </w:t>
            </w:r>
            <w:bookmarkEnd w:id="33"/>
            <w:r w:rsidRPr="00E0193B">
              <w:rPr>
                <w:rFonts w:eastAsia="Calibri"/>
              </w:rPr>
              <w:t xml:space="preserve">jako spełniających wartość wskaźnika E20G w </w:t>
            </w:r>
            <w:r w:rsidRPr="00E0193B">
              <w:rPr>
                <w:rFonts w:eastAsia="Calibri"/>
              </w:rPr>
              <w:lastRenderedPageBreak/>
              <w:t>ramach tej inwestycji. Pojazdy zostaną dostarczone zgodnie z podpisanymi umowami pomiędzy producentami a beneficjentami.</w:t>
            </w:r>
          </w:p>
          <w:p w14:paraId="70DB171A" w14:textId="63FC2412" w:rsidR="00D94758" w:rsidRPr="00E0193B" w:rsidRDefault="00625648" w:rsidP="00ED5265">
            <w:pPr>
              <w:spacing w:after="120" w:line="240" w:lineRule="auto"/>
              <w:jc w:val="left"/>
              <w:rPr>
                <w:rFonts w:eastAsia="Calibri"/>
              </w:rPr>
            </w:pPr>
            <w:r w:rsidRPr="00E0193B">
              <w:rPr>
                <w:rFonts w:eastAsia="Calibri"/>
              </w:rPr>
              <w:t>Należy podkreślić, że zawarcie umów o objęcie wsparciem jest niezbędne, aby móc zakontraktować wykonawców taboru przez jednostki samorządu terytorialnego. Jednocześnie należy mieć na uwadze czas niezbędny na wyprodukowanie taboru, który obecnie szacować należy na ok. 1,5 – 2 lata. Dodatkowo zasady PZP nie dają w tym zakresie możliwości elastycznego podejścia, w tym swobodnej rezygnacji z zakontraktowanego taboru.</w:t>
            </w:r>
          </w:p>
        </w:tc>
      </w:tr>
      <w:tr w:rsidR="00D94758" w:rsidRPr="00E0193B" w14:paraId="2B4C341F" w14:textId="77777777" w:rsidTr="008C1B0D">
        <w:tc>
          <w:tcPr>
            <w:tcW w:w="1068" w:type="pct"/>
          </w:tcPr>
          <w:p w14:paraId="73CEBA16" w14:textId="77777777" w:rsidR="00D94758" w:rsidRPr="00E0193B" w:rsidRDefault="00D94758" w:rsidP="00D94758">
            <w:pPr>
              <w:spacing w:after="0" w:line="240" w:lineRule="auto"/>
              <w:jc w:val="left"/>
              <w:rPr>
                <w:rFonts w:eastAsia="Calibri"/>
              </w:rPr>
            </w:pPr>
            <w:r w:rsidRPr="00E0193B">
              <w:rPr>
                <w:rFonts w:eastAsia="Calibri"/>
              </w:rPr>
              <w:lastRenderedPageBreak/>
              <w:t>Szacowany koszt</w:t>
            </w:r>
          </w:p>
        </w:tc>
        <w:tc>
          <w:tcPr>
            <w:tcW w:w="3932" w:type="pct"/>
            <w:gridSpan w:val="2"/>
          </w:tcPr>
          <w:p w14:paraId="5CC5CCBC" w14:textId="77777777" w:rsidR="00D94758" w:rsidRPr="00E0193B" w:rsidRDefault="00D94758" w:rsidP="00D94758">
            <w:pPr>
              <w:spacing w:after="0" w:line="240" w:lineRule="auto"/>
              <w:jc w:val="left"/>
              <w:rPr>
                <w:rFonts w:eastAsia="Calibri"/>
              </w:rPr>
            </w:pPr>
            <w:r w:rsidRPr="00E0193B">
              <w:rPr>
                <w:rFonts w:eastAsia="Calibri"/>
              </w:rPr>
              <w:t xml:space="preserve">Zmiana nie ma wpływu na szacowany koszt </w:t>
            </w:r>
          </w:p>
        </w:tc>
      </w:tr>
      <w:tr w:rsidR="00D94758" w:rsidRPr="00E0193B" w14:paraId="07B96EF4" w14:textId="77777777" w:rsidTr="008C1B0D">
        <w:tc>
          <w:tcPr>
            <w:tcW w:w="1068" w:type="pct"/>
          </w:tcPr>
          <w:p w14:paraId="25784B5A" w14:textId="77777777" w:rsidR="00D94758" w:rsidRPr="00E0193B" w:rsidRDefault="00D94758" w:rsidP="00D94758">
            <w:pPr>
              <w:spacing w:after="0" w:line="240" w:lineRule="auto"/>
              <w:jc w:val="left"/>
              <w:rPr>
                <w:rFonts w:eastAsia="Calibri"/>
              </w:rPr>
            </w:pPr>
            <w:r w:rsidRPr="00E0193B">
              <w:rPr>
                <w:rFonts w:eastAsia="Calibri"/>
              </w:rPr>
              <w:t xml:space="preserve">Cyfrowy i klimatyczny </w:t>
            </w:r>
            <w:proofErr w:type="spellStart"/>
            <w:r w:rsidRPr="00E0193B">
              <w:rPr>
                <w:rFonts w:eastAsia="Calibri"/>
              </w:rPr>
              <w:t>tagging</w:t>
            </w:r>
            <w:proofErr w:type="spellEnd"/>
            <w:r w:rsidRPr="00E0193B">
              <w:rPr>
                <w:rFonts w:eastAsia="Calibri"/>
              </w:rPr>
              <w:t xml:space="preserve"> </w:t>
            </w:r>
          </w:p>
        </w:tc>
        <w:tc>
          <w:tcPr>
            <w:tcW w:w="3932" w:type="pct"/>
            <w:gridSpan w:val="2"/>
          </w:tcPr>
          <w:p w14:paraId="12EF771E" w14:textId="77777777" w:rsidR="00D94758" w:rsidRPr="00E0193B" w:rsidRDefault="00D94758" w:rsidP="00D94758">
            <w:pPr>
              <w:spacing w:after="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 </w:t>
            </w:r>
          </w:p>
        </w:tc>
      </w:tr>
      <w:tr w:rsidR="00D94758" w:rsidRPr="00E0193B" w14:paraId="45A1F2E2" w14:textId="77777777" w:rsidTr="008C1B0D">
        <w:tc>
          <w:tcPr>
            <w:tcW w:w="1068" w:type="pct"/>
            <w:tcBorders>
              <w:bottom w:val="single" w:sz="4" w:space="0" w:color="auto"/>
            </w:tcBorders>
          </w:tcPr>
          <w:p w14:paraId="6FE22AD4" w14:textId="77777777" w:rsidR="00D94758" w:rsidRPr="00E0193B" w:rsidRDefault="00D94758" w:rsidP="00D94758">
            <w:pPr>
              <w:spacing w:after="0" w:line="240" w:lineRule="auto"/>
              <w:jc w:val="left"/>
              <w:rPr>
                <w:rFonts w:eastAsia="Calibri"/>
              </w:rPr>
            </w:pPr>
            <w:r w:rsidRPr="00E0193B">
              <w:rPr>
                <w:rFonts w:eastAsia="Calibri"/>
              </w:rPr>
              <w:t xml:space="preserve">Zasada DNSH </w:t>
            </w:r>
          </w:p>
        </w:tc>
        <w:tc>
          <w:tcPr>
            <w:tcW w:w="3932" w:type="pct"/>
            <w:gridSpan w:val="2"/>
            <w:tcBorders>
              <w:bottom w:val="single" w:sz="4" w:space="0" w:color="auto"/>
            </w:tcBorders>
          </w:tcPr>
          <w:p w14:paraId="5291FCF4" w14:textId="77777777" w:rsidR="00D94758" w:rsidRPr="00E0193B" w:rsidRDefault="00D94758" w:rsidP="00D94758">
            <w:pPr>
              <w:spacing w:after="0" w:line="240" w:lineRule="auto"/>
              <w:jc w:val="left"/>
              <w:rPr>
                <w:rFonts w:eastAsia="Calibri"/>
              </w:rPr>
            </w:pPr>
            <w:r w:rsidRPr="00E0193B">
              <w:rPr>
                <w:rFonts w:eastAsia="Calibri"/>
              </w:rPr>
              <w:t>Zmiana nie ma wpływu na DNSH</w:t>
            </w:r>
            <w:r w:rsidRPr="00E0193B" w:rsidDel="00EB2612">
              <w:rPr>
                <w:rFonts w:eastAsia="Calibri"/>
              </w:rPr>
              <w:t xml:space="preserve"> </w:t>
            </w:r>
          </w:p>
        </w:tc>
      </w:tr>
      <w:tr w:rsidR="00D94758" w:rsidRPr="00E0193B" w14:paraId="07F91A59" w14:textId="77777777" w:rsidTr="008C1B0D">
        <w:tc>
          <w:tcPr>
            <w:tcW w:w="1068" w:type="pct"/>
            <w:tcBorders>
              <w:bottom w:val="single" w:sz="4" w:space="0" w:color="auto"/>
            </w:tcBorders>
          </w:tcPr>
          <w:p w14:paraId="70EFA48F" w14:textId="77777777" w:rsidR="00D94758" w:rsidRPr="00E0193B" w:rsidRDefault="00D94758" w:rsidP="00D94758">
            <w:pPr>
              <w:spacing w:after="0" w:line="240" w:lineRule="auto"/>
              <w:jc w:val="left"/>
              <w:rPr>
                <w:rFonts w:eastAsia="Calibri"/>
              </w:rPr>
            </w:pPr>
            <w:r w:rsidRPr="00E0193B">
              <w:rPr>
                <w:rFonts w:eastAsia="Calibri"/>
              </w:rPr>
              <w:t xml:space="preserve">Pomoc publiczna </w:t>
            </w:r>
          </w:p>
        </w:tc>
        <w:tc>
          <w:tcPr>
            <w:tcW w:w="3932" w:type="pct"/>
            <w:gridSpan w:val="2"/>
            <w:tcBorders>
              <w:bottom w:val="single" w:sz="4" w:space="0" w:color="auto"/>
            </w:tcBorders>
          </w:tcPr>
          <w:p w14:paraId="348907B2" w14:textId="77777777" w:rsidR="00D94758" w:rsidRPr="00E0193B" w:rsidRDefault="00D94758" w:rsidP="00D94758">
            <w:pPr>
              <w:spacing w:after="0" w:line="240" w:lineRule="auto"/>
              <w:jc w:val="left"/>
              <w:rPr>
                <w:rFonts w:eastAsia="Calibri"/>
              </w:rPr>
            </w:pPr>
            <w:r w:rsidRPr="00E0193B">
              <w:rPr>
                <w:rFonts w:eastAsia="Calibri"/>
              </w:rPr>
              <w:t xml:space="preserve">Nie dotyczy / </w:t>
            </w:r>
            <w:r w:rsidRPr="00E0193B">
              <w:rPr>
                <w:rFonts w:eastAsia="Calibri"/>
                <w:lang w:val="en"/>
              </w:rPr>
              <w:t>Not applicable</w:t>
            </w:r>
          </w:p>
        </w:tc>
      </w:tr>
    </w:tbl>
    <w:p w14:paraId="7A748445" w14:textId="77777777" w:rsidR="00D94758" w:rsidRPr="00E0193B" w:rsidRDefault="00D94758" w:rsidP="00D94758">
      <w:pPr>
        <w:spacing w:line="240" w:lineRule="auto"/>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3448"/>
        <w:gridCol w:w="3642"/>
      </w:tblGrid>
      <w:tr w:rsidR="00D94758" w:rsidRPr="00E0193B" w14:paraId="6F7CA56C" w14:textId="77777777" w:rsidTr="00D94758">
        <w:tc>
          <w:tcPr>
            <w:tcW w:w="1068" w:type="pct"/>
            <w:shd w:val="clear" w:color="auto" w:fill="FFFFFF"/>
          </w:tcPr>
          <w:p w14:paraId="63035741" w14:textId="77777777" w:rsidR="00D94758" w:rsidRPr="00E0193B" w:rsidRDefault="00D94758" w:rsidP="00D94758">
            <w:pPr>
              <w:spacing w:after="0" w:line="240" w:lineRule="auto"/>
              <w:jc w:val="left"/>
              <w:rPr>
                <w:rFonts w:eastAsia="Calibri"/>
                <w:b/>
                <w:bCs/>
              </w:rPr>
            </w:pPr>
            <w:r w:rsidRPr="00E0193B">
              <w:rPr>
                <w:rFonts w:eastAsia="Calibri"/>
                <w:b/>
                <w:bCs/>
              </w:rPr>
              <w:t>Numer inwestycji</w:t>
            </w:r>
          </w:p>
        </w:tc>
        <w:tc>
          <w:tcPr>
            <w:tcW w:w="3932" w:type="pct"/>
            <w:gridSpan w:val="2"/>
            <w:shd w:val="clear" w:color="auto" w:fill="FFFFFF"/>
          </w:tcPr>
          <w:p w14:paraId="12375320" w14:textId="77777777" w:rsidR="00D94758" w:rsidRPr="00E0193B" w:rsidRDefault="00D94758" w:rsidP="00D94758">
            <w:pPr>
              <w:spacing w:line="240" w:lineRule="auto"/>
              <w:ind w:left="118"/>
              <w:contextualSpacing/>
              <w:rPr>
                <w:b/>
                <w:bCs/>
              </w:rPr>
            </w:pPr>
            <w:r w:rsidRPr="00E0193B">
              <w:rPr>
                <w:b/>
                <w:bCs/>
              </w:rPr>
              <w:t>E2.1.3.</w:t>
            </w:r>
          </w:p>
        </w:tc>
      </w:tr>
      <w:tr w:rsidR="00D94758" w:rsidRPr="00E0193B" w14:paraId="6722D827" w14:textId="77777777" w:rsidTr="008C1B0D">
        <w:tc>
          <w:tcPr>
            <w:tcW w:w="1068" w:type="pct"/>
          </w:tcPr>
          <w:p w14:paraId="1BE32649" w14:textId="77777777" w:rsidR="00D94758" w:rsidRPr="00E0193B" w:rsidRDefault="00D94758" w:rsidP="00D94758">
            <w:pPr>
              <w:spacing w:line="240" w:lineRule="auto"/>
              <w:contextualSpacing/>
              <w:rPr>
                <w:b/>
                <w:bCs/>
              </w:rPr>
            </w:pPr>
            <w:r w:rsidRPr="00E0193B">
              <w:rPr>
                <w:b/>
                <w:bCs/>
              </w:rPr>
              <w:t xml:space="preserve">Nazwa inwestycji </w:t>
            </w:r>
          </w:p>
        </w:tc>
        <w:tc>
          <w:tcPr>
            <w:tcW w:w="3932" w:type="pct"/>
            <w:gridSpan w:val="2"/>
          </w:tcPr>
          <w:p w14:paraId="74407058" w14:textId="77777777" w:rsidR="00D94758" w:rsidRPr="00E0193B" w:rsidRDefault="00D94758" w:rsidP="00D94758">
            <w:pPr>
              <w:spacing w:line="240" w:lineRule="auto"/>
              <w:ind w:left="118"/>
              <w:contextualSpacing/>
            </w:pPr>
            <w:r w:rsidRPr="00E0193B">
              <w:rPr>
                <w:b/>
                <w:bCs/>
              </w:rPr>
              <w:t xml:space="preserve">Projekty intermodalne </w:t>
            </w:r>
          </w:p>
        </w:tc>
      </w:tr>
      <w:tr w:rsidR="00D94758" w:rsidRPr="00E0193B" w14:paraId="52450223" w14:textId="77777777" w:rsidTr="008C1B0D">
        <w:tc>
          <w:tcPr>
            <w:tcW w:w="1068" w:type="pct"/>
          </w:tcPr>
          <w:p w14:paraId="3ECB377F" w14:textId="77777777" w:rsidR="00D94758" w:rsidRPr="00E0193B" w:rsidRDefault="00D94758" w:rsidP="00D94758">
            <w:pPr>
              <w:spacing w:line="240" w:lineRule="auto"/>
              <w:contextualSpacing/>
            </w:pPr>
            <w:r w:rsidRPr="00E0193B">
              <w:t>Rodzaj wprowadzonej zmiany w odniesieniu do CID</w:t>
            </w:r>
          </w:p>
        </w:tc>
        <w:tc>
          <w:tcPr>
            <w:tcW w:w="3932" w:type="pct"/>
            <w:gridSpan w:val="2"/>
          </w:tcPr>
          <w:p w14:paraId="151CC91F" w14:textId="77777777" w:rsidR="00D94758" w:rsidRPr="00E0193B" w:rsidRDefault="00D94758" w:rsidP="00D94758">
            <w:pPr>
              <w:spacing w:line="240" w:lineRule="auto"/>
              <w:ind w:left="118"/>
              <w:contextualSpacing/>
            </w:pPr>
            <w:r w:rsidRPr="00E0193B">
              <w:t xml:space="preserve">Zmiana wartości wskaźnika E21G </w:t>
            </w:r>
          </w:p>
          <w:p w14:paraId="0C5C76C4" w14:textId="77777777" w:rsidR="00D94758" w:rsidRPr="00E0193B" w:rsidRDefault="00D94758" w:rsidP="00D94758">
            <w:pPr>
              <w:spacing w:line="240" w:lineRule="auto"/>
              <w:ind w:left="720"/>
              <w:contextualSpacing/>
            </w:pPr>
          </w:p>
        </w:tc>
      </w:tr>
      <w:tr w:rsidR="00D94758" w:rsidRPr="00E0193B" w14:paraId="556CDE3E" w14:textId="77777777" w:rsidTr="00D94758">
        <w:tc>
          <w:tcPr>
            <w:tcW w:w="1068" w:type="pct"/>
            <w:shd w:val="clear" w:color="auto" w:fill="FFFFFF"/>
          </w:tcPr>
          <w:p w14:paraId="3C6FD6C0" w14:textId="77777777" w:rsidR="00D94758" w:rsidRPr="00E0193B" w:rsidRDefault="00D94758" w:rsidP="00D94758">
            <w:pPr>
              <w:spacing w:line="240" w:lineRule="auto"/>
              <w:contextualSpacing/>
            </w:pPr>
            <w:r w:rsidRPr="00E0193B">
              <w:t>Podstawa prawna zmiany</w:t>
            </w:r>
          </w:p>
        </w:tc>
        <w:tc>
          <w:tcPr>
            <w:tcW w:w="3932" w:type="pct"/>
            <w:gridSpan w:val="2"/>
            <w:shd w:val="clear" w:color="auto" w:fill="FFFFFF"/>
          </w:tcPr>
          <w:p w14:paraId="298E5C04" w14:textId="77777777" w:rsidR="00D94758" w:rsidRPr="00E0193B" w:rsidRDefault="00D94758" w:rsidP="00D94758">
            <w:pPr>
              <w:spacing w:after="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r w:rsidRPr="00E0193B" w:rsidDel="00A106E1">
              <w:rPr>
                <w:rFonts w:eastAsia="Calibri"/>
              </w:rPr>
              <w:t xml:space="preserve"> </w:t>
            </w:r>
          </w:p>
        </w:tc>
      </w:tr>
      <w:tr w:rsidR="00D94758" w:rsidRPr="00E0193B" w14:paraId="662200C3" w14:textId="77777777" w:rsidTr="00D94758">
        <w:tc>
          <w:tcPr>
            <w:tcW w:w="1068" w:type="pct"/>
            <w:shd w:val="clear" w:color="auto" w:fill="D9D9D9"/>
          </w:tcPr>
          <w:p w14:paraId="4C96D3BA" w14:textId="77777777" w:rsidR="00D94758" w:rsidRPr="00E0193B" w:rsidRDefault="00D94758" w:rsidP="00D94758">
            <w:pPr>
              <w:spacing w:after="0" w:line="240" w:lineRule="auto"/>
              <w:jc w:val="left"/>
              <w:rPr>
                <w:rFonts w:eastAsia="Calibri"/>
                <w:highlight w:val="lightGray"/>
              </w:rPr>
            </w:pPr>
            <w:r w:rsidRPr="00E0193B">
              <w:rPr>
                <w:rFonts w:eastAsia="Calibri"/>
                <w:highlight w:val="lightGray"/>
              </w:rPr>
              <w:t>Modyfikowany element</w:t>
            </w:r>
          </w:p>
        </w:tc>
        <w:tc>
          <w:tcPr>
            <w:tcW w:w="1912" w:type="pct"/>
            <w:shd w:val="clear" w:color="auto" w:fill="D9D9D9"/>
          </w:tcPr>
          <w:p w14:paraId="5145734A" w14:textId="77777777" w:rsidR="00D94758" w:rsidRPr="00E0193B" w:rsidRDefault="00D94758" w:rsidP="00D94758">
            <w:pPr>
              <w:spacing w:after="0" w:line="240" w:lineRule="auto"/>
              <w:jc w:val="center"/>
              <w:rPr>
                <w:rFonts w:eastAsia="Calibri"/>
                <w:highlight w:val="lightGray"/>
              </w:rPr>
            </w:pPr>
            <w:r w:rsidRPr="00E0193B">
              <w:rPr>
                <w:rFonts w:eastAsia="Calibri"/>
                <w:highlight w:val="lightGray"/>
              </w:rPr>
              <w:t>Wersja aktualna</w:t>
            </w:r>
          </w:p>
        </w:tc>
        <w:tc>
          <w:tcPr>
            <w:tcW w:w="2020" w:type="pct"/>
            <w:shd w:val="clear" w:color="auto" w:fill="D9D9D9"/>
          </w:tcPr>
          <w:p w14:paraId="7064CD39" w14:textId="77777777" w:rsidR="00D94758" w:rsidRPr="00E0193B" w:rsidRDefault="00D94758" w:rsidP="00D94758">
            <w:pPr>
              <w:spacing w:after="0" w:line="240" w:lineRule="auto"/>
              <w:jc w:val="center"/>
              <w:rPr>
                <w:rFonts w:eastAsia="Calibri"/>
                <w:highlight w:val="lightGray"/>
              </w:rPr>
            </w:pPr>
            <w:r w:rsidRPr="00E0193B">
              <w:rPr>
                <w:rFonts w:eastAsia="Calibri"/>
                <w:highlight w:val="lightGray"/>
              </w:rPr>
              <w:t>Wersja zmieniona</w:t>
            </w:r>
          </w:p>
        </w:tc>
      </w:tr>
      <w:tr w:rsidR="00D94758" w:rsidRPr="00E0193B" w14:paraId="11270666" w14:textId="77777777" w:rsidTr="00C94B0A">
        <w:trPr>
          <w:trHeight w:val="841"/>
        </w:trPr>
        <w:tc>
          <w:tcPr>
            <w:tcW w:w="1068" w:type="pct"/>
          </w:tcPr>
          <w:p w14:paraId="418418D3" w14:textId="77777777" w:rsidR="00D94758" w:rsidRPr="00E0193B" w:rsidRDefault="00D94758" w:rsidP="00D94758">
            <w:pPr>
              <w:spacing w:after="0" w:line="240" w:lineRule="auto"/>
              <w:jc w:val="left"/>
              <w:rPr>
                <w:rFonts w:eastAsia="Calibri"/>
              </w:rPr>
            </w:pPr>
            <w:r w:rsidRPr="00E0193B">
              <w:rPr>
                <w:rFonts w:eastAsia="Calibri"/>
              </w:rPr>
              <w:t>Opis kamienia milowego lub wskaźnika.</w:t>
            </w:r>
          </w:p>
          <w:p w14:paraId="03B92448" w14:textId="77777777" w:rsidR="00D94758" w:rsidRPr="00E0193B" w:rsidRDefault="00D94758" w:rsidP="00D94758">
            <w:pPr>
              <w:spacing w:line="240" w:lineRule="auto"/>
              <w:jc w:val="left"/>
              <w:rPr>
                <w:rFonts w:eastAsia="Calibri"/>
              </w:rPr>
            </w:pPr>
          </w:p>
          <w:p w14:paraId="70B19886" w14:textId="77777777" w:rsidR="00D94758" w:rsidRPr="00E0193B" w:rsidRDefault="00D94758" w:rsidP="00D94758">
            <w:pPr>
              <w:spacing w:line="240" w:lineRule="auto"/>
              <w:jc w:val="left"/>
              <w:rPr>
                <w:rFonts w:eastAsia="Calibri"/>
              </w:rPr>
            </w:pPr>
          </w:p>
          <w:p w14:paraId="683539A0" w14:textId="77777777" w:rsidR="00D94758" w:rsidRPr="00E0193B" w:rsidRDefault="00D94758" w:rsidP="00D94758">
            <w:pPr>
              <w:spacing w:line="240" w:lineRule="auto"/>
              <w:jc w:val="left"/>
              <w:rPr>
                <w:rFonts w:eastAsia="Calibri"/>
              </w:rPr>
            </w:pPr>
          </w:p>
          <w:p w14:paraId="5CF08D29" w14:textId="77777777" w:rsidR="00D94758" w:rsidRPr="00E0193B" w:rsidRDefault="00D94758" w:rsidP="00D94758">
            <w:pPr>
              <w:spacing w:line="240" w:lineRule="auto"/>
              <w:jc w:val="left"/>
              <w:rPr>
                <w:rFonts w:eastAsia="Calibri"/>
              </w:rPr>
            </w:pPr>
          </w:p>
          <w:p w14:paraId="29E3361B" w14:textId="77777777" w:rsidR="00D94758" w:rsidRPr="00E0193B" w:rsidRDefault="00D94758" w:rsidP="00D94758">
            <w:pPr>
              <w:spacing w:line="240" w:lineRule="auto"/>
              <w:jc w:val="left"/>
              <w:rPr>
                <w:rFonts w:eastAsia="Calibri"/>
              </w:rPr>
            </w:pPr>
          </w:p>
          <w:p w14:paraId="0C9F683A" w14:textId="77777777" w:rsidR="00D94758" w:rsidRPr="00E0193B" w:rsidRDefault="00D94758" w:rsidP="00D94758">
            <w:pPr>
              <w:spacing w:line="240" w:lineRule="auto"/>
              <w:jc w:val="left"/>
              <w:rPr>
                <w:rFonts w:eastAsia="Calibri"/>
              </w:rPr>
            </w:pPr>
          </w:p>
        </w:tc>
        <w:tc>
          <w:tcPr>
            <w:tcW w:w="1912" w:type="pct"/>
          </w:tcPr>
          <w:p w14:paraId="5A6E384F" w14:textId="77777777" w:rsidR="00D94758" w:rsidRPr="00E0193B" w:rsidRDefault="00D94758" w:rsidP="00D94758">
            <w:pPr>
              <w:spacing w:line="240" w:lineRule="auto"/>
              <w:contextualSpacing/>
              <w:rPr>
                <w:lang w:val="en-GB"/>
              </w:rPr>
            </w:pPr>
            <w:r w:rsidRPr="00E0193B">
              <w:rPr>
                <w:lang w:val="en-GB"/>
              </w:rPr>
              <w:t>E21G</w:t>
            </w:r>
          </w:p>
          <w:p w14:paraId="5173143A" w14:textId="77777777" w:rsidR="00D94758" w:rsidRPr="00E0193B" w:rsidRDefault="00D94758" w:rsidP="00D94758">
            <w:pPr>
              <w:spacing w:after="0" w:line="240" w:lineRule="auto"/>
              <w:jc w:val="left"/>
              <w:rPr>
                <w:rFonts w:eastAsia="Calibri"/>
                <w:lang w:val="en-GB"/>
              </w:rPr>
            </w:pPr>
            <w:r w:rsidRPr="00E0193B">
              <w:rPr>
                <w:rFonts w:eastAsia="Calibri"/>
                <w:lang w:val="en-GB"/>
              </w:rPr>
              <w:t>(…) After the call, the contracts with selected beneficiaries shall be signed for support of 8 intermodal terminals and delivery of 200 units of rolling stock (…)</w:t>
            </w:r>
          </w:p>
          <w:p w14:paraId="46DBD3A1" w14:textId="77777777" w:rsidR="00D94758" w:rsidRPr="00E0193B" w:rsidRDefault="00D94758" w:rsidP="00D94758">
            <w:pPr>
              <w:spacing w:after="0" w:line="240" w:lineRule="auto"/>
              <w:jc w:val="left"/>
              <w:rPr>
                <w:rFonts w:eastAsia="Calibri"/>
              </w:rPr>
            </w:pPr>
            <w:r w:rsidRPr="00E0193B">
              <w:rPr>
                <w:rFonts w:eastAsia="Calibri"/>
              </w:rPr>
              <w:t>(…) Po zaproszeniu z wybranymi beneficjentami zostaną podpisane umowy na wsparcie 8 terminali intermodalnych i dostawę 200 jednostek taboru kolejowego (…)</w:t>
            </w:r>
          </w:p>
          <w:p w14:paraId="7A52AA2A" w14:textId="77777777" w:rsidR="00D94758" w:rsidRPr="00E0193B" w:rsidRDefault="00D94758" w:rsidP="00D94758">
            <w:pPr>
              <w:spacing w:after="0" w:line="240" w:lineRule="auto"/>
              <w:ind w:left="-6"/>
              <w:jc w:val="left"/>
              <w:rPr>
                <w:rFonts w:eastAsia="Calibri"/>
              </w:rPr>
            </w:pPr>
            <w:r w:rsidRPr="00E0193B">
              <w:rPr>
                <w:rFonts w:eastAsia="Calibri"/>
              </w:rPr>
              <w:t xml:space="preserve"> </w:t>
            </w:r>
          </w:p>
        </w:tc>
        <w:tc>
          <w:tcPr>
            <w:tcW w:w="2020" w:type="pct"/>
          </w:tcPr>
          <w:p w14:paraId="505715ED" w14:textId="77777777" w:rsidR="00D94758" w:rsidRPr="00E0193B" w:rsidRDefault="00D94758" w:rsidP="00D94758">
            <w:pPr>
              <w:spacing w:line="240" w:lineRule="auto"/>
              <w:ind w:left="55"/>
              <w:contextualSpacing/>
              <w:rPr>
                <w:lang w:val="en-GB"/>
              </w:rPr>
            </w:pPr>
            <w:r w:rsidRPr="00E0193B">
              <w:rPr>
                <w:lang w:val="en-GB"/>
              </w:rPr>
              <w:t>E21G</w:t>
            </w:r>
          </w:p>
          <w:p w14:paraId="37F10AED" w14:textId="77777777" w:rsidR="00D94758" w:rsidRPr="00E0193B" w:rsidRDefault="00D94758" w:rsidP="00D94758">
            <w:pPr>
              <w:spacing w:after="0" w:line="240" w:lineRule="auto"/>
              <w:ind w:left="-6"/>
              <w:jc w:val="left"/>
              <w:rPr>
                <w:rFonts w:eastAsia="Calibri"/>
                <w:lang w:val="en-GB"/>
              </w:rPr>
            </w:pPr>
            <w:r w:rsidRPr="00E0193B">
              <w:rPr>
                <w:rFonts w:eastAsia="Calibri"/>
                <w:lang w:val="en-GB"/>
              </w:rPr>
              <w:t xml:space="preserve">(…) After the call, the contracts with selected beneficiaries shall be signed for support of </w:t>
            </w:r>
            <w:r w:rsidRPr="00E0193B">
              <w:rPr>
                <w:rFonts w:eastAsia="Calibri"/>
                <w:color w:val="FF0000"/>
                <w:lang w:val="en-GB"/>
              </w:rPr>
              <w:t xml:space="preserve">5 </w:t>
            </w:r>
            <w:r w:rsidRPr="00E0193B">
              <w:rPr>
                <w:rFonts w:eastAsia="Calibri"/>
                <w:lang w:val="en-GB"/>
              </w:rPr>
              <w:t>intermodal terminals and delivery of 200 units of rolling stock (…)</w:t>
            </w:r>
          </w:p>
          <w:p w14:paraId="19BA0A3A" w14:textId="195402B7" w:rsidR="00D94758" w:rsidRPr="00E0193B" w:rsidRDefault="00D94758" w:rsidP="00B77B97">
            <w:pPr>
              <w:spacing w:after="0" w:line="240" w:lineRule="auto"/>
              <w:ind w:left="-6"/>
              <w:jc w:val="left"/>
              <w:rPr>
                <w:rFonts w:eastAsia="Calibri"/>
              </w:rPr>
            </w:pPr>
            <w:r w:rsidRPr="00E0193B">
              <w:rPr>
                <w:rFonts w:eastAsia="Calibri"/>
              </w:rPr>
              <w:t xml:space="preserve">Po zaproszeniu z wybranymi beneficjentami zostaną podpisane umowy na wsparcie </w:t>
            </w:r>
            <w:r w:rsidRPr="00E0193B">
              <w:rPr>
                <w:rFonts w:eastAsia="Calibri"/>
                <w:color w:val="FF0000"/>
              </w:rPr>
              <w:t xml:space="preserve">5 </w:t>
            </w:r>
            <w:r w:rsidRPr="00E0193B">
              <w:rPr>
                <w:rFonts w:eastAsia="Calibri"/>
              </w:rPr>
              <w:t xml:space="preserve">terminali intermodalnych i dostawę 200 jednostek taboru kolejowego (…) </w:t>
            </w:r>
          </w:p>
        </w:tc>
      </w:tr>
      <w:tr w:rsidR="00D94758" w:rsidRPr="00E0193B" w14:paraId="3CCFCFEB" w14:textId="77777777" w:rsidTr="008C1B0D">
        <w:tc>
          <w:tcPr>
            <w:tcW w:w="1068" w:type="pct"/>
          </w:tcPr>
          <w:p w14:paraId="212D3ACB" w14:textId="77777777" w:rsidR="00D94758" w:rsidRPr="00E0193B" w:rsidRDefault="00D94758" w:rsidP="00D94758">
            <w:pPr>
              <w:spacing w:after="0" w:line="240" w:lineRule="auto"/>
              <w:jc w:val="left"/>
              <w:rPr>
                <w:rFonts w:eastAsia="Calibri"/>
              </w:rPr>
            </w:pPr>
            <w:r w:rsidRPr="00E0193B">
              <w:rPr>
                <w:rFonts w:eastAsia="Calibri"/>
              </w:rPr>
              <w:t>Uzasadnienie</w:t>
            </w:r>
          </w:p>
        </w:tc>
        <w:tc>
          <w:tcPr>
            <w:tcW w:w="3932" w:type="pct"/>
            <w:gridSpan w:val="2"/>
          </w:tcPr>
          <w:p w14:paraId="5F353903" w14:textId="2E735749" w:rsidR="00D94758" w:rsidRPr="00E0193B" w:rsidRDefault="00D94758" w:rsidP="00D94758">
            <w:pPr>
              <w:spacing w:after="120" w:line="240" w:lineRule="auto"/>
              <w:jc w:val="left"/>
              <w:rPr>
                <w:rFonts w:eastAsia="Calibri"/>
              </w:rPr>
            </w:pPr>
            <w:r w:rsidRPr="00E0193B">
              <w:rPr>
                <w:rFonts w:eastAsia="Calibri"/>
              </w:rPr>
              <w:t xml:space="preserve">W ramach realizacji inwestycji E2.1.3 Projekty intermodalne proponowana zmiana z 8 na 5 terminali jest związana z prowadzoną prekwalifikacją i zgłoszeniem się wyłącznie 6 projektów polegających na wsparciu terminali intermodalnych. Wstępna kwalifikacja projektów polega na przeprowadzeniu naboru wniosków o udzielenie pomocy publicznej na inwestycje w zakresie transportu intermodalnego w </w:t>
            </w:r>
            <w:r w:rsidRPr="00E0193B">
              <w:rPr>
                <w:rFonts w:eastAsia="Calibri"/>
              </w:rPr>
              <w:lastRenderedPageBreak/>
              <w:t>ramach KPO oraz na dokonaniu wyłącznie ich wstępnej oceny przez CUPT pod kątem kwalifikowania się projektu do otrzymania pomocy.</w:t>
            </w:r>
          </w:p>
          <w:p w14:paraId="3208F5F5" w14:textId="77777777" w:rsidR="00B77B97" w:rsidRPr="00E0193B" w:rsidRDefault="00B77B97" w:rsidP="00B77B97">
            <w:pPr>
              <w:spacing w:after="120" w:line="240" w:lineRule="auto"/>
              <w:jc w:val="left"/>
              <w:rPr>
                <w:rFonts w:eastAsia="Calibri"/>
              </w:rPr>
            </w:pPr>
            <w:r w:rsidRPr="00E0193B">
              <w:rPr>
                <w:rFonts w:eastAsia="Calibri"/>
              </w:rPr>
              <w:t>Dodatkowo czas na realizację do 30.06.2026 r. jest zbyt krótki na realizację projektów terminalowych, co może dodatkowo ograniczyć liczbę zainteresowanych skorzystaniem ze środków RRF.</w:t>
            </w:r>
          </w:p>
          <w:p w14:paraId="1CD08EC6" w14:textId="77777777" w:rsidR="00B77B97" w:rsidRPr="00E0193B" w:rsidRDefault="00B77B97" w:rsidP="00B77B97">
            <w:pPr>
              <w:spacing w:after="120" w:line="240" w:lineRule="auto"/>
              <w:jc w:val="left"/>
              <w:rPr>
                <w:rFonts w:eastAsia="Calibri"/>
              </w:rPr>
            </w:pPr>
            <w:r w:rsidRPr="00E0193B">
              <w:rPr>
                <w:rFonts w:eastAsia="Calibri"/>
              </w:rPr>
              <w:t>Wybór projektów do dofinansowania będzie przebiegał w trybie konkurencyjnym. Ocena projektów w ramach procedury wyboru projektów do wsparcia będzie obejmowała m.in. weryfikację stopnia przygotowania projektów, stopnia efektywności ekonomicznej proponowanych działań i zostanie przeprowadzona zgodnie z kryteriami formalnymi i merytorycznymi stosowanymi dotychczas dla konkursów przez CUPT, w tym pod kątem spełnienia wymagań środowiskowych UE,  tj. czy przedsięwzięcie zostało przygotowane zgodnie z ustawą o ochronie środowiska.</w:t>
            </w:r>
          </w:p>
          <w:p w14:paraId="08020272" w14:textId="77777777" w:rsidR="00B77B97" w:rsidRPr="00E0193B" w:rsidRDefault="00B77B97" w:rsidP="00B77B97">
            <w:pPr>
              <w:spacing w:after="120" w:line="240" w:lineRule="auto"/>
              <w:jc w:val="left"/>
              <w:rPr>
                <w:rFonts w:eastAsia="Calibri"/>
              </w:rPr>
            </w:pPr>
            <w:r w:rsidRPr="00E0193B">
              <w:rPr>
                <w:rFonts w:eastAsia="Calibri"/>
              </w:rPr>
              <w:t>Zgodnie z § 6 Regulaminu Konkursu, ceny poszczególnych projektów pod kątem spełnienia kryteriów wyboru realizowane są przez RRF w terminie nie dłuższym niż łącznie 120 dni od daty zakończenia naboru (kalkulowane indywidualnie dla każdego projektu). Do okresu oceny nie wlicza się czasu przyznanego wnioskodawcy na przedstawienie wyjaśnień lub uzupełnienie braków we wniosku o objęcie projektu wsparciem, o ile łączny czas przyznany wnioskodawcy nie przekracza 60 dni.</w:t>
            </w:r>
          </w:p>
          <w:p w14:paraId="502491F3" w14:textId="77777777" w:rsidR="00B77B97" w:rsidRPr="00E0193B" w:rsidRDefault="00B77B97" w:rsidP="00B77B97">
            <w:pPr>
              <w:spacing w:after="120" w:line="240" w:lineRule="auto"/>
              <w:jc w:val="left"/>
              <w:rPr>
                <w:rFonts w:eastAsia="Calibri"/>
              </w:rPr>
            </w:pPr>
            <w:r w:rsidRPr="00E0193B">
              <w:rPr>
                <w:rFonts w:eastAsia="Calibri"/>
              </w:rPr>
              <w:t>W związku z tym nie mamy na ten moment jednoznacznej pewności, że projekty zgłoszone w ramach prekwalifikacji zostaną złożone w ramach naboru wniosków i przejdą procedurę wyboru projektów konkursowych. Złożenie wniosku w trakcie prekwalifikacji nie jest zobowiązaniem do udziału w procedurze konkursowej i nie gwarantuje, że podmiot zdecyduje się na realizację złożonego projektu w ramach RRF.</w:t>
            </w:r>
          </w:p>
          <w:p w14:paraId="25FFFC82" w14:textId="77777777" w:rsidR="00B77B97" w:rsidRPr="00E0193B" w:rsidRDefault="00B77B97" w:rsidP="00B77B97">
            <w:pPr>
              <w:spacing w:after="120" w:line="240" w:lineRule="auto"/>
              <w:jc w:val="left"/>
              <w:rPr>
                <w:rFonts w:eastAsia="Calibri"/>
              </w:rPr>
            </w:pPr>
            <w:r w:rsidRPr="00E0193B">
              <w:rPr>
                <w:rFonts w:eastAsia="Calibri"/>
              </w:rPr>
              <w:t>Może się zatem zdarzyć, że nie wszystkie projekty, które uzyskały pozytywną opinię w prekwalifikacji, spełnią kryteria wyboru lub nie otrzymają odpowiedniej liczby punktów w konkursie i nie otrzymają wsparcia w ramach RRF.</w:t>
            </w:r>
          </w:p>
          <w:p w14:paraId="6886C9E9" w14:textId="77777777" w:rsidR="00B77B97" w:rsidRPr="00E0193B" w:rsidRDefault="00B77B97" w:rsidP="00B77B97">
            <w:pPr>
              <w:spacing w:after="120" w:line="240" w:lineRule="auto"/>
              <w:jc w:val="left"/>
              <w:rPr>
                <w:rFonts w:eastAsia="Calibri"/>
              </w:rPr>
            </w:pPr>
            <w:r w:rsidRPr="00E0193B">
              <w:rPr>
                <w:rFonts w:eastAsia="Calibri"/>
              </w:rPr>
              <w:t>Zmiana związana jest ze znacznym wzrostem kosztów robót budowlanych i materiałów budowlanych. Analizę kosztów wykonano na podstawie projektów realizowanych w ramach POIŚ 14-20.W ramach przeprowadzonej prekwalifikacji do inwestycji E2.1.3 Transport intermodalny można zaobserwować znaczący wzrost kosztów robót budowlanych i materiałów budowlanych związany ze wzrostem cen energii i paliw.</w:t>
            </w:r>
          </w:p>
          <w:p w14:paraId="15FCE2D0" w14:textId="77777777" w:rsidR="00B77B97" w:rsidRPr="00E0193B" w:rsidRDefault="00B77B97" w:rsidP="00B77B97">
            <w:pPr>
              <w:spacing w:after="120" w:line="240" w:lineRule="auto"/>
              <w:jc w:val="left"/>
              <w:rPr>
                <w:rFonts w:eastAsia="Calibri"/>
              </w:rPr>
            </w:pPr>
            <w:r w:rsidRPr="00E0193B">
              <w:rPr>
                <w:rFonts w:eastAsia="Calibri"/>
              </w:rPr>
              <w:t>Ponadto w otwartej 31.03.2023 r. prekwalifikacji wpłynęło dotychczas 45 wniosków, w tym 14 wniosków na projekty obejmujące wsparcie (budowę, przebudowę i modernizację) terminali.</w:t>
            </w:r>
          </w:p>
          <w:p w14:paraId="21960002" w14:textId="77777777" w:rsidR="00B77B97" w:rsidRPr="00E0193B" w:rsidRDefault="00B77B97" w:rsidP="00B77B97">
            <w:pPr>
              <w:spacing w:after="120" w:line="240" w:lineRule="auto"/>
              <w:jc w:val="left"/>
              <w:rPr>
                <w:rFonts w:eastAsia="Calibri"/>
              </w:rPr>
            </w:pPr>
            <w:r w:rsidRPr="00E0193B">
              <w:rPr>
                <w:rFonts w:eastAsia="Calibri"/>
              </w:rPr>
              <w:t xml:space="preserve">Ze względu na lokalizację poza siecią TEN-T, okres realizacji inwestycji wykraczający poza 30.06.2026 r. oraz zakres projektu (nie spełnia warunku wykorzystania wyłącznie do transportu intermodalnego), tylko 6 projektów wstępnie kwalifikuje się do </w:t>
            </w:r>
            <w:r w:rsidRPr="00E0193B">
              <w:rPr>
                <w:rFonts w:eastAsia="Calibri"/>
              </w:rPr>
              <w:lastRenderedPageBreak/>
              <w:t>wsparcia w ramach inwestycji E2.1.3 RRF (dane na dzień 22.03.2024 r.).</w:t>
            </w:r>
          </w:p>
          <w:p w14:paraId="128B1A48" w14:textId="77777777" w:rsidR="00B77B97" w:rsidRPr="00E0193B" w:rsidRDefault="00B77B97" w:rsidP="00B77B97">
            <w:pPr>
              <w:spacing w:after="120" w:line="240" w:lineRule="auto"/>
              <w:jc w:val="left"/>
              <w:rPr>
                <w:rFonts w:eastAsia="Calibri"/>
              </w:rPr>
            </w:pPr>
            <w:r w:rsidRPr="00E0193B">
              <w:rPr>
                <w:rFonts w:eastAsia="Calibri"/>
              </w:rPr>
              <w:t>Na podstawie decyzji Komisji (26.03.2024 r.) wsparcie w ramach programu będzie udzielane na podstawie art. 93 TFUE zarówno dla projektów terminalowych, jak i taboru kolejowego. KE nie poparła propozycji zwiększenia poziomu pomocy do 75% dla projektów związanych z zakupem elektrycznych urządzeń transportu bliskiego.</w:t>
            </w:r>
          </w:p>
          <w:p w14:paraId="112468A9" w14:textId="66524C9E" w:rsidR="008A1AA6" w:rsidRPr="00E0193B" w:rsidRDefault="00B77B97" w:rsidP="008A1AA6">
            <w:pPr>
              <w:spacing w:after="120" w:line="240" w:lineRule="auto"/>
              <w:jc w:val="left"/>
              <w:rPr>
                <w:rFonts w:eastAsia="Calibri"/>
              </w:rPr>
            </w:pPr>
            <w:r w:rsidRPr="00E0193B">
              <w:rPr>
                <w:rFonts w:eastAsia="Calibri"/>
              </w:rPr>
              <w:t>W związku z tym konieczna jest zmiana zapisów projektu rozporządzenia Ministra Infrastruktury w sprawie udzielania pomocy publicznej na transport intermodalny w ramach RRF.</w:t>
            </w:r>
          </w:p>
        </w:tc>
      </w:tr>
      <w:tr w:rsidR="00D94758" w:rsidRPr="00E0193B" w14:paraId="03D3E0CC" w14:textId="77777777" w:rsidTr="008C1B0D">
        <w:tc>
          <w:tcPr>
            <w:tcW w:w="1068" w:type="pct"/>
          </w:tcPr>
          <w:p w14:paraId="0B6850E0" w14:textId="77777777" w:rsidR="00D94758" w:rsidRPr="00E0193B" w:rsidRDefault="00D94758" w:rsidP="00D94758">
            <w:pPr>
              <w:spacing w:after="0" w:line="240" w:lineRule="auto"/>
              <w:jc w:val="left"/>
              <w:rPr>
                <w:rFonts w:eastAsia="Calibri"/>
              </w:rPr>
            </w:pPr>
            <w:r w:rsidRPr="00E0193B">
              <w:rPr>
                <w:rFonts w:eastAsia="Calibri"/>
              </w:rPr>
              <w:lastRenderedPageBreak/>
              <w:t>Szacowany koszt</w:t>
            </w:r>
          </w:p>
        </w:tc>
        <w:tc>
          <w:tcPr>
            <w:tcW w:w="3932" w:type="pct"/>
            <w:gridSpan w:val="2"/>
          </w:tcPr>
          <w:p w14:paraId="3BF3676F" w14:textId="5CE1B27C" w:rsidR="00D94758" w:rsidRPr="00E0193B" w:rsidRDefault="00D94758" w:rsidP="00D94758">
            <w:pPr>
              <w:spacing w:line="240" w:lineRule="auto"/>
              <w:jc w:val="left"/>
              <w:rPr>
                <w:rFonts w:eastAsia="Calibri"/>
              </w:rPr>
            </w:pPr>
            <w:r w:rsidRPr="00E0193B">
              <w:rPr>
                <w:rFonts w:eastAsia="Calibri"/>
              </w:rPr>
              <w:t>Zmiana nie ma wpływu na szacowany koszt z uwagi na jedną, wspólną kwotę dla terminali i taboru</w:t>
            </w:r>
            <w:r w:rsidR="00ED5265" w:rsidRPr="00E0193B">
              <w:rPr>
                <w:rFonts w:eastAsia="Calibri"/>
              </w:rPr>
              <w:t>.</w:t>
            </w:r>
          </w:p>
        </w:tc>
      </w:tr>
      <w:tr w:rsidR="00D94758" w:rsidRPr="00E0193B" w14:paraId="392E6BB3" w14:textId="77777777" w:rsidTr="008C1B0D">
        <w:tc>
          <w:tcPr>
            <w:tcW w:w="1068" w:type="pct"/>
          </w:tcPr>
          <w:p w14:paraId="7263B2EB" w14:textId="77777777" w:rsidR="00D94758" w:rsidRPr="00E0193B" w:rsidRDefault="00D94758" w:rsidP="00D94758">
            <w:pPr>
              <w:spacing w:after="0" w:line="240" w:lineRule="auto"/>
              <w:jc w:val="left"/>
              <w:rPr>
                <w:rFonts w:eastAsia="Calibri"/>
              </w:rPr>
            </w:pPr>
            <w:r w:rsidRPr="00E0193B">
              <w:rPr>
                <w:rFonts w:eastAsia="Calibri"/>
              </w:rPr>
              <w:t xml:space="preserve">Cyfrowy i klimatyczny </w:t>
            </w:r>
            <w:proofErr w:type="spellStart"/>
            <w:r w:rsidRPr="00E0193B">
              <w:rPr>
                <w:rFonts w:eastAsia="Calibri"/>
              </w:rPr>
              <w:t>tagging</w:t>
            </w:r>
            <w:proofErr w:type="spellEnd"/>
            <w:r w:rsidRPr="00E0193B">
              <w:rPr>
                <w:rFonts w:eastAsia="Calibri"/>
              </w:rPr>
              <w:t xml:space="preserve"> </w:t>
            </w:r>
          </w:p>
        </w:tc>
        <w:tc>
          <w:tcPr>
            <w:tcW w:w="3932" w:type="pct"/>
            <w:gridSpan w:val="2"/>
          </w:tcPr>
          <w:p w14:paraId="5D30EE2F" w14:textId="761E3A9A" w:rsidR="00D94758" w:rsidRPr="00E0193B" w:rsidRDefault="00D94758" w:rsidP="00D94758">
            <w:pPr>
              <w:spacing w:after="0" w:line="240" w:lineRule="auto"/>
              <w:jc w:val="left"/>
              <w:rPr>
                <w:rFonts w:eastAsia="Calibri"/>
              </w:rPr>
            </w:pPr>
            <w:r w:rsidRPr="00E0193B">
              <w:rPr>
                <w:rFonts w:eastAsia="Calibri"/>
              </w:rPr>
              <w:t xml:space="preserve">W przypadku, gdy proponowane zmiany wpłyną na wartość inwestycji wówczas może to skutkować  zmniejszeniem kwoty środków przeznaczonych na </w:t>
            </w:r>
            <w:proofErr w:type="spellStart"/>
            <w:r w:rsidRPr="00E0193B">
              <w:rPr>
                <w:rFonts w:eastAsia="Calibri"/>
              </w:rPr>
              <w:t>tagging</w:t>
            </w:r>
            <w:proofErr w:type="spellEnd"/>
            <w:r w:rsidRPr="00E0193B">
              <w:rPr>
                <w:rFonts w:eastAsia="Calibri"/>
              </w:rPr>
              <w:t xml:space="preserve"> klimatyczny w tej inwestycji. Niemniej jednak niewykorzystane środki mogą zostać przeznaczone na wsparcie inwestycji o większym wpływie na </w:t>
            </w:r>
            <w:proofErr w:type="spellStart"/>
            <w:r w:rsidRPr="00E0193B">
              <w:rPr>
                <w:rFonts w:eastAsia="Calibri"/>
              </w:rPr>
              <w:t>tagging</w:t>
            </w:r>
            <w:proofErr w:type="spellEnd"/>
            <w:r w:rsidRPr="00E0193B">
              <w:rPr>
                <w:rFonts w:eastAsia="Calibri"/>
              </w:rPr>
              <w:t xml:space="preserve"> klimatyczny, np. na tabor kolejowy.</w:t>
            </w:r>
          </w:p>
        </w:tc>
      </w:tr>
      <w:tr w:rsidR="00D94758" w:rsidRPr="00E0193B" w14:paraId="74BFFF96" w14:textId="77777777" w:rsidTr="008C1B0D">
        <w:tc>
          <w:tcPr>
            <w:tcW w:w="1068" w:type="pct"/>
            <w:tcBorders>
              <w:bottom w:val="single" w:sz="4" w:space="0" w:color="auto"/>
            </w:tcBorders>
          </w:tcPr>
          <w:p w14:paraId="44E677B6" w14:textId="77777777" w:rsidR="00D94758" w:rsidRPr="00E0193B" w:rsidRDefault="00D94758" w:rsidP="00D94758">
            <w:pPr>
              <w:spacing w:after="0" w:line="240" w:lineRule="auto"/>
              <w:jc w:val="left"/>
              <w:rPr>
                <w:rFonts w:eastAsia="Calibri"/>
              </w:rPr>
            </w:pPr>
            <w:r w:rsidRPr="00E0193B">
              <w:rPr>
                <w:rFonts w:eastAsia="Calibri"/>
              </w:rPr>
              <w:t xml:space="preserve">Zasada DNSH </w:t>
            </w:r>
          </w:p>
        </w:tc>
        <w:tc>
          <w:tcPr>
            <w:tcW w:w="3932" w:type="pct"/>
            <w:gridSpan w:val="2"/>
            <w:tcBorders>
              <w:bottom w:val="single" w:sz="4" w:space="0" w:color="auto"/>
            </w:tcBorders>
          </w:tcPr>
          <w:p w14:paraId="588B581C" w14:textId="77777777" w:rsidR="00D94758" w:rsidRPr="00E0193B" w:rsidRDefault="00D94758" w:rsidP="00D94758">
            <w:pPr>
              <w:spacing w:after="0" w:line="240" w:lineRule="auto"/>
              <w:jc w:val="left"/>
              <w:rPr>
                <w:rFonts w:eastAsia="Calibri"/>
                <w:highlight w:val="yellow"/>
              </w:rPr>
            </w:pPr>
            <w:r w:rsidRPr="00E0193B">
              <w:rPr>
                <w:rFonts w:eastAsia="Calibri"/>
              </w:rPr>
              <w:t>Zmiana nie ma wpływu na DNSH</w:t>
            </w:r>
            <w:r w:rsidRPr="00E0193B" w:rsidDel="00EB2612">
              <w:rPr>
                <w:rFonts w:eastAsia="Calibri"/>
              </w:rPr>
              <w:t xml:space="preserve"> </w:t>
            </w:r>
          </w:p>
        </w:tc>
      </w:tr>
      <w:tr w:rsidR="00D94758" w:rsidRPr="00935797" w14:paraId="63C99144" w14:textId="77777777" w:rsidTr="008C1B0D">
        <w:tc>
          <w:tcPr>
            <w:tcW w:w="1068" w:type="pct"/>
            <w:tcBorders>
              <w:bottom w:val="single" w:sz="4" w:space="0" w:color="auto"/>
            </w:tcBorders>
          </w:tcPr>
          <w:p w14:paraId="04BD2065" w14:textId="77777777" w:rsidR="00D94758" w:rsidRPr="00E0193B" w:rsidRDefault="00D94758" w:rsidP="00D94758">
            <w:pPr>
              <w:spacing w:after="0" w:line="240" w:lineRule="auto"/>
              <w:jc w:val="left"/>
              <w:rPr>
                <w:rFonts w:eastAsia="Calibri"/>
              </w:rPr>
            </w:pPr>
            <w:r w:rsidRPr="00E0193B">
              <w:rPr>
                <w:rFonts w:eastAsia="Calibri"/>
              </w:rPr>
              <w:t xml:space="preserve">Pomoc publiczna </w:t>
            </w:r>
          </w:p>
        </w:tc>
        <w:tc>
          <w:tcPr>
            <w:tcW w:w="3932" w:type="pct"/>
            <w:gridSpan w:val="2"/>
            <w:tcBorders>
              <w:bottom w:val="single" w:sz="4" w:space="0" w:color="auto"/>
            </w:tcBorders>
          </w:tcPr>
          <w:p w14:paraId="669082C1" w14:textId="77777777" w:rsidR="00D94758" w:rsidRPr="00E0193B" w:rsidRDefault="00D94758" w:rsidP="00D94758">
            <w:pPr>
              <w:spacing w:after="0" w:line="240" w:lineRule="auto"/>
              <w:jc w:val="left"/>
              <w:rPr>
                <w:rFonts w:eastAsia="Calibri"/>
              </w:rPr>
            </w:pPr>
            <w:r w:rsidRPr="00E0193B">
              <w:rPr>
                <w:rFonts w:eastAsia="Calibri"/>
              </w:rPr>
              <w:t>Zmiana ma związek z procedowanym rozporządzeniem pomocowym.</w:t>
            </w:r>
          </w:p>
          <w:p w14:paraId="50F50B91" w14:textId="77777777" w:rsidR="00D94758" w:rsidRPr="00E0193B" w:rsidRDefault="00D94758" w:rsidP="00D94758">
            <w:pPr>
              <w:spacing w:after="0" w:line="240" w:lineRule="auto"/>
              <w:jc w:val="left"/>
              <w:rPr>
                <w:rFonts w:eastAsia="Calibri"/>
                <w:highlight w:val="yellow"/>
                <w:lang w:val="en-GB"/>
              </w:rPr>
            </w:pPr>
            <w:r w:rsidRPr="00E0193B">
              <w:rPr>
                <w:rFonts w:eastAsia="Calibri"/>
                <w:lang w:val="en"/>
              </w:rPr>
              <w:t>The change is related to the ongoing state aid regulation.</w:t>
            </w:r>
          </w:p>
        </w:tc>
      </w:tr>
    </w:tbl>
    <w:p w14:paraId="46D6C481" w14:textId="77777777" w:rsidR="00D94758" w:rsidRPr="00E0193B" w:rsidRDefault="00D94758" w:rsidP="00D94758">
      <w:pPr>
        <w:spacing w:line="240" w:lineRule="auto"/>
        <w:jc w:val="left"/>
        <w:rPr>
          <w:rFonts w:eastAsia="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3448"/>
        <w:gridCol w:w="3642"/>
      </w:tblGrid>
      <w:tr w:rsidR="00D94758" w:rsidRPr="00E0193B" w14:paraId="7DE69C64" w14:textId="77777777" w:rsidTr="00D94758">
        <w:tc>
          <w:tcPr>
            <w:tcW w:w="1068" w:type="pct"/>
            <w:shd w:val="clear" w:color="auto" w:fill="FFFFFF"/>
          </w:tcPr>
          <w:p w14:paraId="383D6ACC" w14:textId="77777777" w:rsidR="00D94758" w:rsidRPr="00E0193B" w:rsidRDefault="00D94758" w:rsidP="00D94758">
            <w:pPr>
              <w:spacing w:after="0" w:line="240" w:lineRule="auto"/>
              <w:jc w:val="left"/>
              <w:rPr>
                <w:rFonts w:eastAsia="Calibri"/>
                <w:b/>
                <w:bCs/>
              </w:rPr>
            </w:pPr>
            <w:r w:rsidRPr="00E0193B">
              <w:rPr>
                <w:rFonts w:eastAsia="Calibri"/>
                <w:b/>
                <w:bCs/>
              </w:rPr>
              <w:t>Numer inwestycji</w:t>
            </w:r>
          </w:p>
        </w:tc>
        <w:tc>
          <w:tcPr>
            <w:tcW w:w="3932" w:type="pct"/>
            <w:gridSpan w:val="2"/>
            <w:shd w:val="clear" w:color="auto" w:fill="FFFFFF"/>
          </w:tcPr>
          <w:p w14:paraId="2736D719" w14:textId="19C4EA55" w:rsidR="00D94758" w:rsidRPr="00E0193B" w:rsidRDefault="00D94758" w:rsidP="00D94758">
            <w:pPr>
              <w:spacing w:line="240" w:lineRule="auto"/>
              <w:ind w:left="34"/>
              <w:contextualSpacing/>
              <w:rPr>
                <w:b/>
                <w:bCs/>
              </w:rPr>
            </w:pPr>
            <w:r w:rsidRPr="00E0193B">
              <w:rPr>
                <w:b/>
                <w:bCs/>
              </w:rPr>
              <w:t>E.2.2.</w:t>
            </w:r>
            <w:r w:rsidR="00B72575" w:rsidRPr="00E0193B">
              <w:rPr>
                <w:b/>
                <w:bCs/>
              </w:rPr>
              <w:t>2</w:t>
            </w:r>
          </w:p>
        </w:tc>
      </w:tr>
      <w:tr w:rsidR="00D94758" w:rsidRPr="00E0193B" w14:paraId="2E48FC82" w14:textId="77777777" w:rsidTr="008C1B0D">
        <w:tc>
          <w:tcPr>
            <w:tcW w:w="1068" w:type="pct"/>
          </w:tcPr>
          <w:p w14:paraId="130A9F05" w14:textId="77777777" w:rsidR="00D94758" w:rsidRPr="00E0193B" w:rsidRDefault="00D94758" w:rsidP="00D94758">
            <w:pPr>
              <w:spacing w:line="240" w:lineRule="auto"/>
              <w:contextualSpacing/>
              <w:rPr>
                <w:b/>
                <w:bCs/>
              </w:rPr>
            </w:pPr>
            <w:proofErr w:type="spellStart"/>
            <w:r w:rsidRPr="00E0193B">
              <w:rPr>
                <w:b/>
                <w:bCs/>
              </w:rPr>
              <w:t>Nzwa</w:t>
            </w:r>
            <w:proofErr w:type="spellEnd"/>
            <w:r w:rsidRPr="00E0193B">
              <w:rPr>
                <w:b/>
                <w:bCs/>
              </w:rPr>
              <w:t xml:space="preserve"> inwestycji </w:t>
            </w:r>
          </w:p>
        </w:tc>
        <w:tc>
          <w:tcPr>
            <w:tcW w:w="3932" w:type="pct"/>
            <w:gridSpan w:val="2"/>
          </w:tcPr>
          <w:p w14:paraId="19832B81" w14:textId="77777777" w:rsidR="00D94758" w:rsidRPr="00E0193B" w:rsidRDefault="00D94758" w:rsidP="00D94758">
            <w:pPr>
              <w:spacing w:line="240" w:lineRule="auto"/>
              <w:ind w:left="34"/>
              <w:contextualSpacing/>
              <w:rPr>
                <w:b/>
                <w:bCs/>
              </w:rPr>
            </w:pPr>
            <w:r w:rsidRPr="00E0193B">
              <w:rPr>
                <w:b/>
                <w:bCs/>
              </w:rPr>
              <w:t xml:space="preserve">Cyfryzacja transportu </w:t>
            </w:r>
          </w:p>
          <w:p w14:paraId="5828BF8A" w14:textId="77777777" w:rsidR="00D94758" w:rsidRPr="00E0193B" w:rsidRDefault="00D94758" w:rsidP="00D94758">
            <w:pPr>
              <w:spacing w:line="240" w:lineRule="auto"/>
              <w:ind w:left="720"/>
              <w:contextualSpacing/>
              <w:rPr>
                <w:b/>
                <w:bCs/>
              </w:rPr>
            </w:pPr>
          </w:p>
        </w:tc>
      </w:tr>
      <w:tr w:rsidR="00D94758" w:rsidRPr="00E0193B" w14:paraId="030B2F7B" w14:textId="77777777" w:rsidTr="008C1B0D">
        <w:tc>
          <w:tcPr>
            <w:tcW w:w="1068" w:type="pct"/>
          </w:tcPr>
          <w:p w14:paraId="410BC5DE" w14:textId="77777777" w:rsidR="00D94758" w:rsidRPr="00E0193B" w:rsidRDefault="00D94758" w:rsidP="00D94758">
            <w:pPr>
              <w:spacing w:line="240" w:lineRule="auto"/>
              <w:contextualSpacing/>
            </w:pPr>
            <w:r w:rsidRPr="00E0193B">
              <w:t>Rodzaj wprowadzonej zmiany w odniesieniu do CID</w:t>
            </w:r>
          </w:p>
        </w:tc>
        <w:tc>
          <w:tcPr>
            <w:tcW w:w="3932" w:type="pct"/>
            <w:gridSpan w:val="2"/>
          </w:tcPr>
          <w:p w14:paraId="7BB2A9CA" w14:textId="77777777" w:rsidR="00D94758" w:rsidRPr="00E0193B" w:rsidRDefault="00D94758" w:rsidP="00D94758">
            <w:pPr>
              <w:spacing w:line="240" w:lineRule="auto"/>
              <w:contextualSpacing/>
            </w:pPr>
            <w:r w:rsidRPr="00E0193B">
              <w:t xml:space="preserve">Modyfikacja opisu inwestycji oraz opisu i wartości wskaźników E27G i E28G </w:t>
            </w:r>
          </w:p>
          <w:p w14:paraId="1028A9EA" w14:textId="77777777" w:rsidR="00D94758" w:rsidRPr="00E0193B" w:rsidRDefault="00D94758" w:rsidP="00D94758">
            <w:pPr>
              <w:spacing w:line="240" w:lineRule="auto"/>
              <w:ind w:left="720"/>
              <w:contextualSpacing/>
            </w:pPr>
          </w:p>
        </w:tc>
      </w:tr>
      <w:tr w:rsidR="00D94758" w:rsidRPr="00E0193B" w14:paraId="26DB1240" w14:textId="77777777" w:rsidTr="00D94758">
        <w:tc>
          <w:tcPr>
            <w:tcW w:w="1068" w:type="pct"/>
            <w:shd w:val="clear" w:color="auto" w:fill="FFFFFF"/>
          </w:tcPr>
          <w:p w14:paraId="5F29415F" w14:textId="77777777" w:rsidR="00D94758" w:rsidRPr="00E0193B" w:rsidRDefault="00D94758" w:rsidP="00D94758">
            <w:pPr>
              <w:spacing w:line="240" w:lineRule="auto"/>
              <w:ind w:firstLine="67"/>
              <w:contextualSpacing/>
            </w:pPr>
            <w:r w:rsidRPr="00E0193B">
              <w:t>Podstawa prawna zmiany</w:t>
            </w:r>
          </w:p>
        </w:tc>
        <w:tc>
          <w:tcPr>
            <w:tcW w:w="3932" w:type="pct"/>
            <w:gridSpan w:val="2"/>
            <w:shd w:val="clear" w:color="auto" w:fill="FFFFFF"/>
          </w:tcPr>
          <w:p w14:paraId="4CBDC27D" w14:textId="77777777" w:rsidR="00D94758" w:rsidRPr="00E0193B" w:rsidRDefault="00D94758" w:rsidP="00D94758">
            <w:pPr>
              <w:spacing w:after="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r w:rsidRPr="00E0193B" w:rsidDel="00A106E1">
              <w:rPr>
                <w:rFonts w:eastAsia="Calibri"/>
              </w:rPr>
              <w:t xml:space="preserve"> </w:t>
            </w:r>
          </w:p>
        </w:tc>
      </w:tr>
      <w:tr w:rsidR="00D94758" w:rsidRPr="00E0193B" w14:paraId="0D7028B6" w14:textId="77777777" w:rsidTr="00D94758">
        <w:tc>
          <w:tcPr>
            <w:tcW w:w="1068" w:type="pct"/>
            <w:shd w:val="clear" w:color="auto" w:fill="D9D9D9"/>
          </w:tcPr>
          <w:p w14:paraId="3D57D6C0" w14:textId="77777777" w:rsidR="00D94758" w:rsidRPr="00E0193B" w:rsidRDefault="00D94758" w:rsidP="00D94758">
            <w:pPr>
              <w:spacing w:after="0" w:line="240" w:lineRule="auto"/>
              <w:jc w:val="left"/>
              <w:rPr>
                <w:rFonts w:eastAsia="Calibri"/>
              </w:rPr>
            </w:pPr>
            <w:r w:rsidRPr="00E0193B">
              <w:rPr>
                <w:rFonts w:eastAsia="Calibri"/>
              </w:rPr>
              <w:t>Modyfikowany element</w:t>
            </w:r>
          </w:p>
        </w:tc>
        <w:tc>
          <w:tcPr>
            <w:tcW w:w="1912" w:type="pct"/>
            <w:shd w:val="clear" w:color="auto" w:fill="D9D9D9"/>
          </w:tcPr>
          <w:p w14:paraId="6DD651BF" w14:textId="77777777" w:rsidR="00D94758" w:rsidRPr="00E0193B" w:rsidRDefault="00D94758" w:rsidP="00D94758">
            <w:pPr>
              <w:spacing w:after="0" w:line="240" w:lineRule="auto"/>
              <w:jc w:val="center"/>
              <w:rPr>
                <w:rFonts w:eastAsia="Calibri"/>
              </w:rPr>
            </w:pPr>
            <w:r w:rsidRPr="00E0193B">
              <w:rPr>
                <w:rFonts w:eastAsia="Calibri"/>
              </w:rPr>
              <w:t>Wersja aktualna</w:t>
            </w:r>
          </w:p>
        </w:tc>
        <w:tc>
          <w:tcPr>
            <w:tcW w:w="2020" w:type="pct"/>
            <w:shd w:val="clear" w:color="auto" w:fill="D9D9D9"/>
          </w:tcPr>
          <w:p w14:paraId="520B0FF6" w14:textId="77777777" w:rsidR="00D94758" w:rsidRPr="00E0193B" w:rsidRDefault="00D94758" w:rsidP="00D94758">
            <w:pPr>
              <w:spacing w:after="0" w:line="240" w:lineRule="auto"/>
              <w:jc w:val="center"/>
              <w:rPr>
                <w:rFonts w:eastAsia="Calibri"/>
              </w:rPr>
            </w:pPr>
            <w:r w:rsidRPr="00E0193B">
              <w:rPr>
                <w:rFonts w:eastAsia="Calibri"/>
              </w:rPr>
              <w:t>Wersja zmieniona</w:t>
            </w:r>
          </w:p>
        </w:tc>
      </w:tr>
      <w:tr w:rsidR="00D94758" w:rsidRPr="00E0193B" w14:paraId="70A5E6D4" w14:textId="77777777" w:rsidTr="008C1B0D">
        <w:tc>
          <w:tcPr>
            <w:tcW w:w="1068" w:type="pct"/>
          </w:tcPr>
          <w:p w14:paraId="22D68784" w14:textId="77777777" w:rsidR="00D94758" w:rsidRPr="00E0193B" w:rsidRDefault="00D94758" w:rsidP="00D94758">
            <w:pPr>
              <w:spacing w:after="0" w:line="240" w:lineRule="auto"/>
              <w:jc w:val="left"/>
              <w:rPr>
                <w:rFonts w:eastAsia="Calibri"/>
              </w:rPr>
            </w:pPr>
            <w:r w:rsidRPr="00E0193B">
              <w:rPr>
                <w:rFonts w:eastAsia="Calibri"/>
              </w:rPr>
              <w:t>Opis kamienia milowego lub wskaźnika.</w:t>
            </w:r>
          </w:p>
        </w:tc>
        <w:tc>
          <w:tcPr>
            <w:tcW w:w="1912" w:type="pct"/>
          </w:tcPr>
          <w:p w14:paraId="1B198BAD" w14:textId="77777777" w:rsidR="00D94758" w:rsidRPr="00E0193B" w:rsidRDefault="00D94758" w:rsidP="00D94758">
            <w:pPr>
              <w:spacing w:line="240" w:lineRule="auto"/>
              <w:ind w:left="118"/>
              <w:contextualSpacing/>
              <w:rPr>
                <w:lang w:val="en-GB"/>
              </w:rPr>
            </w:pPr>
            <w:proofErr w:type="spellStart"/>
            <w:r w:rsidRPr="00E0193B">
              <w:rPr>
                <w:lang w:val="en-GB"/>
              </w:rPr>
              <w:t>Opis</w:t>
            </w:r>
            <w:proofErr w:type="spellEnd"/>
            <w:r w:rsidRPr="00E0193B">
              <w:rPr>
                <w:lang w:val="en-GB"/>
              </w:rPr>
              <w:t xml:space="preserve"> </w:t>
            </w:r>
            <w:proofErr w:type="spellStart"/>
            <w:r w:rsidRPr="00E0193B">
              <w:rPr>
                <w:lang w:val="en-GB"/>
              </w:rPr>
              <w:t>inwestycji</w:t>
            </w:r>
            <w:proofErr w:type="spellEnd"/>
            <w:r w:rsidRPr="00E0193B">
              <w:rPr>
                <w:lang w:val="en-GB"/>
              </w:rPr>
              <w:t xml:space="preserve"> </w:t>
            </w:r>
          </w:p>
          <w:p w14:paraId="3E103295" w14:textId="77777777" w:rsidR="00D94758" w:rsidRPr="00E0193B" w:rsidRDefault="00D94758" w:rsidP="00D94758">
            <w:pPr>
              <w:spacing w:after="0" w:line="240" w:lineRule="auto"/>
              <w:ind w:left="-5"/>
              <w:jc w:val="left"/>
              <w:rPr>
                <w:rFonts w:eastAsia="Calibri"/>
                <w:lang w:val="en-GB"/>
              </w:rPr>
            </w:pPr>
            <w:r w:rsidRPr="00E0193B">
              <w:rPr>
                <w:rFonts w:eastAsia="Calibri"/>
                <w:lang w:val="en-GB"/>
              </w:rPr>
              <w:t xml:space="preserve"> (…) The measure shall include investments in: </w:t>
            </w:r>
          </w:p>
          <w:p w14:paraId="0E714397" w14:textId="77777777" w:rsidR="00D94758" w:rsidRPr="00E0193B" w:rsidRDefault="00D94758" w:rsidP="00A1213F">
            <w:pPr>
              <w:numPr>
                <w:ilvl w:val="0"/>
                <w:numId w:val="6"/>
              </w:numPr>
              <w:spacing w:after="0" w:line="240" w:lineRule="auto"/>
              <w:ind w:left="401"/>
              <w:jc w:val="left"/>
              <w:rPr>
                <w:rFonts w:eastAsia="Calibri"/>
                <w:lang w:val="en-GB"/>
              </w:rPr>
            </w:pPr>
            <w:r w:rsidRPr="00E0193B">
              <w:rPr>
                <w:rFonts w:eastAsia="Calibri"/>
                <w:lang w:val="en-GB"/>
              </w:rPr>
              <w:t xml:space="preserve">purchase and installation of 160 ERTMS on-board equipment; </w:t>
            </w:r>
          </w:p>
          <w:p w14:paraId="2A3AB9F2" w14:textId="77777777" w:rsidR="00D94758" w:rsidRPr="00E0193B" w:rsidRDefault="00D94758" w:rsidP="00A1213F">
            <w:pPr>
              <w:numPr>
                <w:ilvl w:val="0"/>
                <w:numId w:val="6"/>
              </w:numPr>
              <w:spacing w:after="0" w:line="240" w:lineRule="auto"/>
              <w:ind w:left="401"/>
              <w:jc w:val="left"/>
              <w:rPr>
                <w:rFonts w:eastAsia="Calibri"/>
                <w:lang w:val="en-GB"/>
              </w:rPr>
            </w:pPr>
            <w:r w:rsidRPr="00E0193B">
              <w:rPr>
                <w:rFonts w:eastAsia="Calibri"/>
                <w:lang w:val="en-GB"/>
              </w:rPr>
              <w:t xml:space="preserve">implementation of remote control on 35 rail traffic stations; </w:t>
            </w:r>
          </w:p>
          <w:p w14:paraId="29FC3455" w14:textId="77777777" w:rsidR="00D94758" w:rsidRPr="00E0193B" w:rsidRDefault="00D94758" w:rsidP="00A1213F">
            <w:pPr>
              <w:numPr>
                <w:ilvl w:val="0"/>
                <w:numId w:val="6"/>
              </w:numPr>
              <w:spacing w:after="0" w:line="240" w:lineRule="auto"/>
              <w:ind w:left="401"/>
              <w:jc w:val="left"/>
              <w:rPr>
                <w:rFonts w:eastAsia="Calibri"/>
                <w:lang w:val="en-GB"/>
              </w:rPr>
            </w:pPr>
            <w:r w:rsidRPr="00E0193B">
              <w:rPr>
                <w:rFonts w:eastAsia="Calibri"/>
                <w:lang w:val="en-GB"/>
              </w:rPr>
              <w:lastRenderedPageBreak/>
              <w:t xml:space="preserve">modernisation of railway crossing systems in 45 locations; </w:t>
            </w:r>
          </w:p>
          <w:p w14:paraId="4B707C4B" w14:textId="77777777" w:rsidR="00D94758" w:rsidRPr="00E0193B" w:rsidRDefault="00D94758" w:rsidP="00A1213F">
            <w:pPr>
              <w:numPr>
                <w:ilvl w:val="0"/>
                <w:numId w:val="6"/>
              </w:numPr>
              <w:spacing w:after="0" w:line="240" w:lineRule="auto"/>
              <w:ind w:left="401"/>
              <w:jc w:val="left"/>
              <w:rPr>
                <w:rFonts w:eastAsia="Calibri"/>
                <w:lang w:val="en-GB"/>
              </w:rPr>
            </w:pPr>
            <w:r w:rsidRPr="00E0193B">
              <w:rPr>
                <w:rFonts w:eastAsia="Calibri"/>
                <w:lang w:val="en-GB"/>
              </w:rPr>
              <w:t xml:space="preserve">construction and renovation of local control centres and investments in traffic management; </w:t>
            </w:r>
          </w:p>
          <w:p w14:paraId="355D13CD" w14:textId="77777777" w:rsidR="00D94758" w:rsidRPr="00E0193B" w:rsidRDefault="00D94758" w:rsidP="00D94758">
            <w:pPr>
              <w:spacing w:after="0" w:line="240" w:lineRule="auto"/>
              <w:ind w:left="401"/>
              <w:jc w:val="left"/>
              <w:rPr>
                <w:rFonts w:eastAsia="Calibri"/>
                <w:lang w:val="en-GB"/>
              </w:rPr>
            </w:pPr>
          </w:p>
          <w:p w14:paraId="4ECD6F0C" w14:textId="77777777" w:rsidR="00D94758" w:rsidRPr="00E0193B" w:rsidRDefault="00D94758" w:rsidP="00D94758">
            <w:pPr>
              <w:spacing w:after="0" w:line="240" w:lineRule="auto"/>
              <w:jc w:val="left"/>
              <w:rPr>
                <w:rFonts w:eastAsia="Calibri"/>
                <w:lang w:val="en-GB"/>
              </w:rPr>
            </w:pPr>
          </w:p>
          <w:p w14:paraId="3A29F574" w14:textId="77777777" w:rsidR="00D94758" w:rsidRPr="00E0193B" w:rsidRDefault="00D94758" w:rsidP="00D94758">
            <w:pPr>
              <w:spacing w:after="0" w:line="240" w:lineRule="auto"/>
              <w:jc w:val="left"/>
              <w:rPr>
                <w:rFonts w:eastAsia="Calibri"/>
                <w:color w:val="FF0000"/>
                <w:lang w:val="en-GB"/>
              </w:rPr>
            </w:pPr>
            <w:r w:rsidRPr="00E0193B">
              <w:rPr>
                <w:rFonts w:eastAsia="Calibri"/>
                <w:lang w:val="en-GB"/>
              </w:rPr>
              <w:t xml:space="preserve">to be completed by 30 June 2026 and the construction of  SDIP (Dynamic Passenger Information System), and other systems in 55 locations by 31 March 2025.  </w:t>
            </w:r>
          </w:p>
          <w:p w14:paraId="76BA31AA" w14:textId="77777777" w:rsidR="00D94758" w:rsidRPr="00E0193B" w:rsidRDefault="00D94758" w:rsidP="00D94758">
            <w:pPr>
              <w:spacing w:line="240" w:lineRule="auto"/>
              <w:ind w:left="720"/>
              <w:contextualSpacing/>
              <w:rPr>
                <w:lang w:val="en-GB"/>
              </w:rPr>
            </w:pPr>
          </w:p>
          <w:p w14:paraId="60102E62" w14:textId="77777777" w:rsidR="00D94758" w:rsidRPr="00E0193B" w:rsidRDefault="00D94758" w:rsidP="00D94758">
            <w:pPr>
              <w:spacing w:line="240" w:lineRule="auto"/>
              <w:ind w:left="720"/>
              <w:contextualSpacing/>
              <w:rPr>
                <w:u w:val="single"/>
                <w:lang w:val="en-GB"/>
              </w:rPr>
            </w:pPr>
          </w:p>
          <w:p w14:paraId="67D04788" w14:textId="77777777" w:rsidR="00D94758" w:rsidRPr="00E0193B" w:rsidRDefault="00D94758" w:rsidP="00D94758">
            <w:pPr>
              <w:spacing w:line="240" w:lineRule="auto"/>
              <w:ind w:left="720"/>
              <w:contextualSpacing/>
              <w:rPr>
                <w:u w:val="single"/>
                <w:lang w:val="en-GB"/>
              </w:rPr>
            </w:pPr>
          </w:p>
          <w:p w14:paraId="3C5515C2" w14:textId="77777777" w:rsidR="00D94758" w:rsidRPr="00E0193B" w:rsidRDefault="00D94758" w:rsidP="00D94758">
            <w:pPr>
              <w:spacing w:line="240" w:lineRule="auto"/>
              <w:jc w:val="left"/>
              <w:rPr>
                <w:rFonts w:eastAsia="Calibri"/>
                <w:u w:val="single"/>
                <w:lang w:val="en-GB"/>
              </w:rPr>
            </w:pPr>
          </w:p>
          <w:p w14:paraId="273075CA" w14:textId="77777777" w:rsidR="00D94758" w:rsidRPr="00E0193B" w:rsidRDefault="00D94758" w:rsidP="00D94758">
            <w:pPr>
              <w:spacing w:line="240" w:lineRule="auto"/>
              <w:ind w:left="118"/>
              <w:contextualSpacing/>
            </w:pPr>
            <w:r w:rsidRPr="00E0193B">
              <w:t xml:space="preserve">(…) Działanie to obejmuje inwestycje w: </w:t>
            </w:r>
          </w:p>
          <w:p w14:paraId="092396B6" w14:textId="77777777" w:rsidR="00D94758" w:rsidRPr="00E0193B" w:rsidRDefault="00D94758" w:rsidP="00D94758">
            <w:pPr>
              <w:spacing w:line="240" w:lineRule="auto"/>
              <w:ind w:left="118"/>
              <w:contextualSpacing/>
            </w:pPr>
            <w:r w:rsidRPr="00E0193B">
              <w:t xml:space="preserve">• zakup i instalację 160 urządzeń pokładowych ERTMS; </w:t>
            </w:r>
          </w:p>
          <w:p w14:paraId="35596CCE" w14:textId="77777777" w:rsidR="00D94758" w:rsidRPr="00E0193B" w:rsidRDefault="00D94758" w:rsidP="00D94758">
            <w:pPr>
              <w:spacing w:line="240" w:lineRule="auto"/>
              <w:ind w:left="118"/>
              <w:contextualSpacing/>
            </w:pPr>
            <w:r w:rsidRPr="00E0193B">
              <w:t xml:space="preserve">• wdrożenie zdalnego sterowania na 35 stacjach kolejowych; </w:t>
            </w:r>
          </w:p>
          <w:p w14:paraId="42AFE684" w14:textId="77777777" w:rsidR="00D94758" w:rsidRPr="00E0193B" w:rsidRDefault="00D94758" w:rsidP="00D94758">
            <w:pPr>
              <w:spacing w:line="240" w:lineRule="auto"/>
              <w:ind w:left="118"/>
              <w:contextualSpacing/>
            </w:pPr>
            <w:r w:rsidRPr="00E0193B">
              <w:t xml:space="preserve">• modernizację systemów przejazdów kolejowych w 45 lokalizacjach; </w:t>
            </w:r>
          </w:p>
          <w:p w14:paraId="712B1AF6" w14:textId="77777777" w:rsidR="00D94758" w:rsidRPr="00E0193B" w:rsidRDefault="00D94758" w:rsidP="00D94758">
            <w:pPr>
              <w:spacing w:line="240" w:lineRule="auto"/>
              <w:ind w:left="118"/>
              <w:contextualSpacing/>
            </w:pPr>
            <w:r w:rsidRPr="00E0193B">
              <w:t xml:space="preserve">• budowę i renowację lokalnych ośrodków kontroli oraz inwestycje w zarządzanie ruchem, </w:t>
            </w:r>
          </w:p>
          <w:p w14:paraId="1DB6345F" w14:textId="77777777" w:rsidR="00D94758" w:rsidRPr="00E0193B" w:rsidRDefault="00D94758" w:rsidP="00D94758">
            <w:pPr>
              <w:spacing w:line="240" w:lineRule="auto"/>
              <w:ind w:left="118"/>
              <w:contextualSpacing/>
              <w:rPr>
                <w:u w:val="single"/>
              </w:rPr>
            </w:pPr>
            <w:r w:rsidRPr="00E0193B">
              <w:t>które mają zostać zakończone do dnia 30 czerwca 2026 r., natomiast budowa SDIP (Systemów Dynamicznej Informacji Pasażerskiej) i innych systemów w 55 lokalizacjach – do dnia 31 marca 2025 r.</w:t>
            </w:r>
          </w:p>
          <w:p w14:paraId="7203F4A7" w14:textId="77777777" w:rsidR="00D94758" w:rsidRPr="00E0193B" w:rsidRDefault="00D94758" w:rsidP="00D94758">
            <w:pPr>
              <w:spacing w:line="240" w:lineRule="auto"/>
              <w:ind w:left="720"/>
              <w:contextualSpacing/>
              <w:rPr>
                <w:u w:val="single"/>
              </w:rPr>
            </w:pPr>
          </w:p>
          <w:p w14:paraId="1CCDAA33" w14:textId="77777777" w:rsidR="00D94758" w:rsidRPr="00E0193B" w:rsidRDefault="00D94758" w:rsidP="00D94758">
            <w:pPr>
              <w:spacing w:line="240" w:lineRule="auto"/>
              <w:ind w:left="720"/>
              <w:contextualSpacing/>
              <w:rPr>
                <w:u w:val="single"/>
              </w:rPr>
            </w:pPr>
          </w:p>
          <w:p w14:paraId="19072000" w14:textId="77777777" w:rsidR="00D94758" w:rsidRPr="00E0193B" w:rsidRDefault="00D94758" w:rsidP="00D94758">
            <w:pPr>
              <w:spacing w:line="240" w:lineRule="auto"/>
              <w:ind w:left="720"/>
              <w:contextualSpacing/>
              <w:rPr>
                <w:u w:val="single"/>
              </w:rPr>
            </w:pPr>
          </w:p>
          <w:p w14:paraId="41635FB0" w14:textId="77777777" w:rsidR="00D94758" w:rsidRPr="00E0193B" w:rsidRDefault="00D94758" w:rsidP="00D94758">
            <w:pPr>
              <w:spacing w:line="240" w:lineRule="auto"/>
              <w:ind w:left="720"/>
              <w:contextualSpacing/>
              <w:rPr>
                <w:u w:val="single"/>
              </w:rPr>
            </w:pPr>
          </w:p>
          <w:p w14:paraId="1C5ACBEA" w14:textId="77777777" w:rsidR="00D94758" w:rsidRPr="00E0193B" w:rsidRDefault="00D94758" w:rsidP="00D94758">
            <w:pPr>
              <w:spacing w:line="240" w:lineRule="auto"/>
              <w:ind w:left="720"/>
              <w:contextualSpacing/>
              <w:rPr>
                <w:u w:val="single"/>
              </w:rPr>
            </w:pPr>
          </w:p>
          <w:p w14:paraId="624D95D7" w14:textId="77777777" w:rsidR="00D94758" w:rsidRPr="00E0193B" w:rsidRDefault="00D94758" w:rsidP="00D94758">
            <w:pPr>
              <w:spacing w:line="240" w:lineRule="auto"/>
              <w:jc w:val="left"/>
              <w:rPr>
                <w:rFonts w:eastAsia="Calibri"/>
              </w:rPr>
            </w:pPr>
          </w:p>
          <w:p w14:paraId="557A3E08" w14:textId="77777777" w:rsidR="00D94758" w:rsidRPr="00E0193B" w:rsidRDefault="00D94758" w:rsidP="00D94758">
            <w:pPr>
              <w:spacing w:after="0" w:line="240" w:lineRule="auto"/>
              <w:jc w:val="left"/>
              <w:rPr>
                <w:rFonts w:eastAsia="Calibri"/>
                <w:lang w:val="en-GB"/>
              </w:rPr>
            </w:pPr>
            <w:r w:rsidRPr="00E0193B">
              <w:rPr>
                <w:rFonts w:eastAsia="Calibri"/>
                <w:lang w:val="en-GB"/>
              </w:rPr>
              <w:t>E27G</w:t>
            </w:r>
          </w:p>
          <w:p w14:paraId="4DAAAC72" w14:textId="77777777" w:rsidR="00D94758" w:rsidRPr="00E0193B" w:rsidRDefault="00D94758" w:rsidP="00D94758">
            <w:pPr>
              <w:spacing w:after="0" w:line="240" w:lineRule="auto"/>
              <w:jc w:val="left"/>
              <w:rPr>
                <w:rFonts w:eastAsia="Calibri"/>
                <w:lang w:val="en-GB"/>
              </w:rPr>
            </w:pPr>
            <w:r w:rsidRPr="00E0193B">
              <w:rPr>
                <w:rFonts w:eastAsia="Calibri"/>
                <w:lang w:val="en-GB"/>
              </w:rPr>
              <w:t>Installation of: Dynamic Passenger Information System (SDIP), control systems and level crossings in 55 areas</w:t>
            </w:r>
          </w:p>
          <w:p w14:paraId="27A66EB4" w14:textId="77777777" w:rsidR="00D94758" w:rsidRPr="00E0193B" w:rsidRDefault="00D94758" w:rsidP="00D94758">
            <w:pPr>
              <w:spacing w:after="0" w:line="240" w:lineRule="auto"/>
              <w:jc w:val="left"/>
              <w:rPr>
                <w:rFonts w:eastAsia="Calibri"/>
                <w:lang w:val="en-GB"/>
              </w:rPr>
            </w:pPr>
          </w:p>
          <w:p w14:paraId="36F1A856" w14:textId="77777777" w:rsidR="00D94758" w:rsidRPr="00E0193B" w:rsidRDefault="00D94758" w:rsidP="00D94758">
            <w:pPr>
              <w:spacing w:after="0" w:line="240" w:lineRule="auto"/>
              <w:jc w:val="left"/>
              <w:rPr>
                <w:rFonts w:eastAsia="Calibri"/>
              </w:rPr>
            </w:pPr>
            <w:r w:rsidRPr="00E0193B">
              <w:rPr>
                <w:rFonts w:eastAsia="Calibri"/>
              </w:rPr>
              <w:t>Instalacja: Systemu Dynamicznej Informacji Pasażerskiej (SDIP), systemów sterowania i przejazdów kolejowych w 55 obszarach</w:t>
            </w:r>
          </w:p>
          <w:p w14:paraId="6FD3C6E0" w14:textId="77777777" w:rsidR="00D94758" w:rsidRPr="00E0193B" w:rsidRDefault="00D94758" w:rsidP="00D94758">
            <w:pPr>
              <w:spacing w:after="0" w:line="240" w:lineRule="auto"/>
              <w:jc w:val="left"/>
              <w:rPr>
                <w:rFonts w:eastAsia="Calibri"/>
              </w:rPr>
            </w:pPr>
          </w:p>
          <w:p w14:paraId="2A818533" w14:textId="77777777" w:rsidR="00D94758" w:rsidRPr="00E0193B" w:rsidRDefault="00D94758" w:rsidP="00D94758">
            <w:pPr>
              <w:spacing w:line="240" w:lineRule="auto"/>
              <w:jc w:val="left"/>
              <w:rPr>
                <w:rFonts w:eastAsia="Calibri"/>
                <w:i/>
                <w:lang w:val="en-GB"/>
              </w:rPr>
            </w:pPr>
            <w:r w:rsidRPr="00E0193B">
              <w:rPr>
                <w:rFonts w:eastAsia="Calibri"/>
                <w:i/>
                <w:lang w:val="en-GB"/>
              </w:rPr>
              <w:t xml:space="preserve">Goal/ </w:t>
            </w:r>
            <w:proofErr w:type="spellStart"/>
            <w:r w:rsidRPr="00E0193B">
              <w:rPr>
                <w:rFonts w:eastAsia="Calibri"/>
                <w:i/>
                <w:lang w:val="en-GB"/>
              </w:rPr>
              <w:t>Cel</w:t>
            </w:r>
            <w:proofErr w:type="spellEnd"/>
          </w:p>
          <w:p w14:paraId="45DFB8E3" w14:textId="77777777" w:rsidR="00D94758" w:rsidRPr="00E0193B" w:rsidRDefault="00D94758" w:rsidP="00D94758">
            <w:pPr>
              <w:spacing w:after="0" w:line="240" w:lineRule="auto"/>
              <w:jc w:val="left"/>
              <w:rPr>
                <w:rFonts w:eastAsia="Calibri"/>
                <w:lang w:val="en-GB"/>
              </w:rPr>
            </w:pPr>
            <w:r w:rsidRPr="00E0193B">
              <w:rPr>
                <w:rFonts w:eastAsia="Calibri"/>
                <w:lang w:val="en-GB"/>
              </w:rPr>
              <w:t xml:space="preserve">SDIP: 10 locations, </w:t>
            </w:r>
          </w:p>
          <w:p w14:paraId="32C4C19F" w14:textId="77777777" w:rsidR="00D94758" w:rsidRPr="00E0193B" w:rsidRDefault="00D94758" w:rsidP="00D94758">
            <w:pPr>
              <w:spacing w:after="0" w:line="240" w:lineRule="auto"/>
              <w:jc w:val="left"/>
              <w:rPr>
                <w:rFonts w:eastAsia="Calibri"/>
                <w:lang w:val="en-GB"/>
              </w:rPr>
            </w:pPr>
            <w:r w:rsidRPr="00E0193B">
              <w:rPr>
                <w:rFonts w:eastAsia="Calibri"/>
                <w:lang w:val="en-GB"/>
              </w:rPr>
              <w:t>control: 15 locations,</w:t>
            </w:r>
          </w:p>
          <w:p w14:paraId="4144AC7B" w14:textId="77777777" w:rsidR="00D94758" w:rsidRPr="00E0193B" w:rsidRDefault="00D94758" w:rsidP="00D94758">
            <w:pPr>
              <w:spacing w:after="0" w:line="240" w:lineRule="auto"/>
              <w:jc w:val="left"/>
              <w:rPr>
                <w:rFonts w:eastAsia="Calibri"/>
                <w:lang w:val="en-GB"/>
              </w:rPr>
            </w:pPr>
            <w:r w:rsidRPr="00E0193B">
              <w:rPr>
                <w:rFonts w:eastAsia="Calibri"/>
                <w:lang w:val="en-GB"/>
              </w:rPr>
              <w:t xml:space="preserve"> level crossings: 30 locations</w:t>
            </w:r>
          </w:p>
          <w:p w14:paraId="0299BB9C" w14:textId="77777777" w:rsidR="00D94758" w:rsidRPr="00E0193B" w:rsidRDefault="00D94758" w:rsidP="00D94758">
            <w:pPr>
              <w:spacing w:after="0" w:line="240" w:lineRule="auto"/>
              <w:jc w:val="left"/>
              <w:rPr>
                <w:rFonts w:eastAsia="Calibri"/>
                <w:u w:val="single"/>
                <w:lang w:val="en-GB"/>
              </w:rPr>
            </w:pPr>
          </w:p>
          <w:p w14:paraId="5EBF09BD" w14:textId="77777777" w:rsidR="00D94758" w:rsidRPr="00E0193B" w:rsidRDefault="00D94758" w:rsidP="00D94758">
            <w:pPr>
              <w:spacing w:after="0" w:line="240" w:lineRule="auto"/>
              <w:jc w:val="left"/>
              <w:rPr>
                <w:rFonts w:eastAsia="Calibri"/>
                <w:lang w:val="en-GB"/>
              </w:rPr>
            </w:pPr>
            <w:r w:rsidRPr="00E0193B">
              <w:rPr>
                <w:rFonts w:eastAsia="Calibri"/>
                <w:lang w:val="en-GB"/>
              </w:rPr>
              <w:t xml:space="preserve">SDIP: 10 </w:t>
            </w:r>
            <w:proofErr w:type="spellStart"/>
            <w:r w:rsidRPr="00E0193B">
              <w:rPr>
                <w:rFonts w:eastAsia="Calibri"/>
                <w:lang w:val="en-GB"/>
              </w:rPr>
              <w:t>lokalizacji</w:t>
            </w:r>
            <w:proofErr w:type="spellEnd"/>
            <w:r w:rsidRPr="00E0193B">
              <w:rPr>
                <w:rFonts w:eastAsia="Calibri"/>
                <w:lang w:val="en-GB"/>
              </w:rPr>
              <w:t xml:space="preserve">; </w:t>
            </w:r>
          </w:p>
          <w:p w14:paraId="61E58F19" w14:textId="77777777" w:rsidR="00D94758" w:rsidRPr="00E0193B" w:rsidRDefault="00D94758" w:rsidP="00D94758">
            <w:pPr>
              <w:spacing w:after="0" w:line="240" w:lineRule="auto"/>
              <w:jc w:val="left"/>
              <w:rPr>
                <w:rFonts w:eastAsia="Calibri"/>
              </w:rPr>
            </w:pPr>
            <w:proofErr w:type="spellStart"/>
            <w:r w:rsidRPr="00E0193B">
              <w:rPr>
                <w:rFonts w:eastAsia="Calibri"/>
              </w:rPr>
              <w:t>control</w:t>
            </w:r>
            <w:proofErr w:type="spellEnd"/>
            <w:r w:rsidRPr="00E0193B">
              <w:rPr>
                <w:rFonts w:eastAsia="Calibri"/>
              </w:rPr>
              <w:t>: 15 lokalizacji</w:t>
            </w:r>
          </w:p>
          <w:p w14:paraId="3EAF9117" w14:textId="77777777" w:rsidR="00D94758" w:rsidRPr="00E0193B" w:rsidRDefault="00D94758" w:rsidP="00D94758">
            <w:pPr>
              <w:spacing w:after="0" w:line="240" w:lineRule="auto"/>
              <w:jc w:val="left"/>
              <w:rPr>
                <w:rFonts w:eastAsia="Calibri"/>
              </w:rPr>
            </w:pPr>
            <w:r w:rsidRPr="00E0193B">
              <w:rPr>
                <w:rFonts w:eastAsia="Calibri"/>
              </w:rPr>
              <w:t>przejazdy: 30 lokalizacji</w:t>
            </w:r>
          </w:p>
          <w:p w14:paraId="705E057B" w14:textId="77777777" w:rsidR="00D94758" w:rsidRPr="00E0193B" w:rsidRDefault="00D94758" w:rsidP="00D94758">
            <w:pPr>
              <w:spacing w:after="0" w:line="240" w:lineRule="auto"/>
              <w:ind w:left="-6"/>
              <w:jc w:val="left"/>
              <w:rPr>
                <w:rFonts w:eastAsia="Calibri"/>
                <w:i/>
              </w:rPr>
            </w:pPr>
          </w:p>
          <w:p w14:paraId="62052FA0" w14:textId="77777777" w:rsidR="00D94758" w:rsidRPr="00E0193B" w:rsidRDefault="00D94758" w:rsidP="00D94758">
            <w:pPr>
              <w:spacing w:after="0" w:line="240" w:lineRule="auto"/>
              <w:ind w:left="-6"/>
              <w:jc w:val="left"/>
              <w:rPr>
                <w:rFonts w:eastAsia="Calibri"/>
                <w:i/>
                <w:lang w:val="en-GB"/>
              </w:rPr>
            </w:pPr>
            <w:proofErr w:type="spellStart"/>
            <w:r w:rsidRPr="00E0193B">
              <w:rPr>
                <w:rFonts w:eastAsia="Calibri"/>
                <w:i/>
              </w:rPr>
              <w:t>Description</w:t>
            </w:r>
            <w:proofErr w:type="spellEnd"/>
            <w:r w:rsidRPr="00E0193B">
              <w:rPr>
                <w:rFonts w:eastAsia="Calibri"/>
                <w:i/>
              </w:rPr>
              <w:t xml:space="preserve"> of </w:t>
            </w:r>
            <w:proofErr w:type="spellStart"/>
            <w:r w:rsidRPr="00E0193B">
              <w:rPr>
                <w:rFonts w:eastAsia="Calibri"/>
                <w:i/>
              </w:rPr>
              <w:t>each</w:t>
            </w:r>
            <w:proofErr w:type="spellEnd"/>
            <w:r w:rsidRPr="00E0193B">
              <w:rPr>
                <w:rFonts w:eastAsia="Calibri"/>
                <w:i/>
              </w:rPr>
              <w:t xml:space="preserve"> (…)/ </w:t>
            </w:r>
            <w:proofErr w:type="spellStart"/>
            <w:r w:rsidRPr="00E0193B">
              <w:rPr>
                <w:rFonts w:eastAsia="Calibri"/>
                <w:i/>
                <w:lang w:val="en-GB"/>
              </w:rPr>
              <w:t>Opis</w:t>
            </w:r>
            <w:proofErr w:type="spellEnd"/>
            <w:r w:rsidRPr="00E0193B">
              <w:rPr>
                <w:rFonts w:eastAsia="Calibri"/>
                <w:i/>
                <w:lang w:val="en-GB"/>
              </w:rPr>
              <w:t xml:space="preserve"> </w:t>
            </w:r>
            <w:proofErr w:type="spellStart"/>
            <w:r w:rsidRPr="00E0193B">
              <w:rPr>
                <w:rFonts w:eastAsia="Calibri"/>
                <w:i/>
                <w:lang w:val="en-GB"/>
              </w:rPr>
              <w:t>każdego</w:t>
            </w:r>
            <w:proofErr w:type="spellEnd"/>
            <w:r w:rsidRPr="00E0193B">
              <w:rPr>
                <w:rFonts w:eastAsia="Calibri"/>
                <w:i/>
                <w:lang w:val="en-GB"/>
              </w:rPr>
              <w:t xml:space="preserve"> (…)</w:t>
            </w:r>
          </w:p>
          <w:p w14:paraId="7C00F559" w14:textId="77777777" w:rsidR="00D94758" w:rsidRPr="00E0193B" w:rsidRDefault="00D94758" w:rsidP="00D94758">
            <w:pPr>
              <w:spacing w:line="240" w:lineRule="auto"/>
              <w:ind w:left="-24"/>
              <w:contextualSpacing/>
              <w:rPr>
                <w:lang w:val="en-GB"/>
              </w:rPr>
            </w:pPr>
            <w:r w:rsidRPr="00E0193B">
              <w:rPr>
                <w:lang w:val="en-GB"/>
              </w:rPr>
              <w:t>Installation of Dynamic Passenger Information System (SDIP) in 10 locations for SDIP providing real-time information on railway traffic for passengers, 15 locations for automatic control allowing to manage particular railway areas from local traffic management centres, 30 level crossings concerning installation of automatic controlled safety devices (crossing gate, sound and light signalling systems).</w:t>
            </w:r>
          </w:p>
          <w:p w14:paraId="4BD14A92" w14:textId="77777777" w:rsidR="00D94758" w:rsidRPr="00E0193B" w:rsidRDefault="00D94758" w:rsidP="00D94758">
            <w:pPr>
              <w:spacing w:line="240" w:lineRule="auto"/>
              <w:ind w:left="-24"/>
              <w:contextualSpacing/>
              <w:rPr>
                <w:lang w:val="en-GB"/>
              </w:rPr>
            </w:pPr>
          </w:p>
          <w:p w14:paraId="3726AAF7" w14:textId="77777777" w:rsidR="00D94758" w:rsidRPr="00E0193B" w:rsidRDefault="00D94758" w:rsidP="00D94758">
            <w:pPr>
              <w:spacing w:line="240" w:lineRule="auto"/>
              <w:ind w:left="-24"/>
              <w:contextualSpacing/>
            </w:pPr>
            <w:r w:rsidRPr="00E0193B">
              <w:t>Instalacja Systemów Dynamicznej Informacji Pasażerskiej (SDIP) w 10 lokalizacjach w celu dostarczania pasażerom informacji o ruchu kolejowym w czasie rzeczywistym, systemów automatycznego sterowania w 15 lokalizacjach w celu umożliwienia zarządzania danym obszarem kolejowym z lokalnego centrum zarządzania ruchem, sterowanych automatycznie urządzeń bezpieczeństwa na 30 przejazdach kolejowych (rogatki, systemy sygnalizacji dźwiękowej i świetlnej)</w:t>
            </w:r>
          </w:p>
          <w:p w14:paraId="61799D18" w14:textId="77777777" w:rsidR="00D94758" w:rsidRPr="00E0193B" w:rsidRDefault="00D94758" w:rsidP="00D94758">
            <w:pPr>
              <w:spacing w:line="240" w:lineRule="auto"/>
              <w:ind w:left="720"/>
              <w:contextualSpacing/>
            </w:pPr>
          </w:p>
          <w:p w14:paraId="118C99FB" w14:textId="77777777" w:rsidR="00D94758" w:rsidRPr="00E0193B" w:rsidRDefault="00D94758" w:rsidP="00D94758">
            <w:pPr>
              <w:spacing w:line="240" w:lineRule="auto"/>
              <w:ind w:left="118"/>
              <w:contextualSpacing/>
            </w:pPr>
          </w:p>
          <w:p w14:paraId="59FBFA1D" w14:textId="77777777" w:rsidR="00D94758" w:rsidRPr="00E0193B" w:rsidRDefault="00D94758" w:rsidP="00D94758">
            <w:pPr>
              <w:spacing w:line="240" w:lineRule="auto"/>
              <w:ind w:left="118"/>
              <w:contextualSpacing/>
            </w:pPr>
          </w:p>
          <w:p w14:paraId="32B712C3" w14:textId="77777777" w:rsidR="00D94758" w:rsidRPr="00E0193B" w:rsidRDefault="00D94758" w:rsidP="00D94758">
            <w:pPr>
              <w:spacing w:line="240" w:lineRule="auto"/>
              <w:ind w:left="118"/>
              <w:contextualSpacing/>
            </w:pPr>
            <w:r w:rsidRPr="00E0193B">
              <w:t>E28G</w:t>
            </w:r>
          </w:p>
          <w:p w14:paraId="34578FB8" w14:textId="77777777" w:rsidR="00D94758" w:rsidRPr="00E0193B" w:rsidRDefault="00D94758" w:rsidP="00D94758">
            <w:pPr>
              <w:spacing w:line="240" w:lineRule="auto"/>
              <w:ind w:left="118"/>
              <w:contextualSpacing/>
              <w:rPr>
                <w:i/>
              </w:rPr>
            </w:pPr>
            <w:proofErr w:type="spellStart"/>
            <w:r w:rsidRPr="00E0193B">
              <w:rPr>
                <w:i/>
              </w:rPr>
              <w:t>Baseline</w:t>
            </w:r>
            <w:proofErr w:type="spellEnd"/>
            <w:r w:rsidRPr="00E0193B">
              <w:rPr>
                <w:i/>
              </w:rPr>
              <w:t>/ Poziom bazowy</w:t>
            </w:r>
          </w:p>
          <w:p w14:paraId="1E314742" w14:textId="77777777" w:rsidR="00D94758" w:rsidRPr="00E0193B" w:rsidRDefault="00D94758" w:rsidP="00D94758">
            <w:pPr>
              <w:spacing w:line="240" w:lineRule="auto"/>
              <w:ind w:left="118"/>
              <w:contextualSpacing/>
            </w:pPr>
            <w:r w:rsidRPr="00E0193B">
              <w:t>0</w:t>
            </w:r>
          </w:p>
          <w:p w14:paraId="63877868" w14:textId="77777777" w:rsidR="00D94758" w:rsidRPr="00E0193B" w:rsidRDefault="00D94758" w:rsidP="00D94758">
            <w:pPr>
              <w:spacing w:line="240" w:lineRule="auto"/>
              <w:ind w:left="118"/>
              <w:contextualSpacing/>
              <w:rPr>
                <w:i/>
              </w:rPr>
            </w:pPr>
          </w:p>
          <w:p w14:paraId="5F2307EB" w14:textId="77777777" w:rsidR="00D94758" w:rsidRPr="00E0193B" w:rsidRDefault="00D94758" w:rsidP="00D94758">
            <w:pPr>
              <w:spacing w:line="240" w:lineRule="auto"/>
              <w:ind w:left="118"/>
              <w:contextualSpacing/>
              <w:rPr>
                <w:i/>
              </w:rPr>
            </w:pPr>
          </w:p>
          <w:p w14:paraId="5DF3AFEA" w14:textId="77777777" w:rsidR="00D94758" w:rsidRPr="00E0193B" w:rsidRDefault="00D94758" w:rsidP="00D94758">
            <w:pPr>
              <w:spacing w:line="240" w:lineRule="auto"/>
              <w:ind w:left="118"/>
              <w:contextualSpacing/>
              <w:rPr>
                <w:i/>
              </w:rPr>
            </w:pPr>
          </w:p>
          <w:p w14:paraId="68B09346" w14:textId="77777777" w:rsidR="00D94758" w:rsidRPr="00E0193B" w:rsidRDefault="00D94758" w:rsidP="00D94758">
            <w:pPr>
              <w:spacing w:line="240" w:lineRule="auto"/>
              <w:ind w:left="118"/>
              <w:contextualSpacing/>
              <w:rPr>
                <w:i/>
              </w:rPr>
            </w:pPr>
          </w:p>
          <w:p w14:paraId="590EDA84" w14:textId="77777777" w:rsidR="00D94758" w:rsidRPr="00E0193B" w:rsidRDefault="00D94758" w:rsidP="00D94758">
            <w:pPr>
              <w:spacing w:line="240" w:lineRule="auto"/>
              <w:ind w:left="118"/>
              <w:contextualSpacing/>
              <w:rPr>
                <w:i/>
              </w:rPr>
            </w:pPr>
          </w:p>
          <w:p w14:paraId="29E1DDFC" w14:textId="77777777" w:rsidR="00D94758" w:rsidRPr="00E0193B" w:rsidRDefault="00D94758" w:rsidP="00D94758">
            <w:pPr>
              <w:spacing w:line="240" w:lineRule="auto"/>
              <w:ind w:left="118"/>
              <w:contextualSpacing/>
              <w:rPr>
                <w:i/>
              </w:rPr>
            </w:pPr>
          </w:p>
          <w:p w14:paraId="590DD2D4" w14:textId="77777777" w:rsidR="00D94758" w:rsidRPr="00E0193B" w:rsidRDefault="00D94758" w:rsidP="00D94758">
            <w:pPr>
              <w:spacing w:line="240" w:lineRule="auto"/>
              <w:ind w:left="118"/>
              <w:contextualSpacing/>
              <w:rPr>
                <w:i/>
              </w:rPr>
            </w:pPr>
          </w:p>
          <w:p w14:paraId="025DF765" w14:textId="77777777" w:rsidR="00D94758" w:rsidRPr="00E0193B" w:rsidRDefault="00D94758" w:rsidP="00D94758">
            <w:pPr>
              <w:spacing w:line="240" w:lineRule="auto"/>
              <w:ind w:left="118"/>
              <w:contextualSpacing/>
              <w:rPr>
                <w:i/>
              </w:rPr>
            </w:pPr>
          </w:p>
          <w:p w14:paraId="69E89224" w14:textId="77777777" w:rsidR="00D94758" w:rsidRPr="00E0193B" w:rsidRDefault="00D94758" w:rsidP="00D94758">
            <w:pPr>
              <w:spacing w:line="240" w:lineRule="auto"/>
              <w:ind w:left="118"/>
              <w:contextualSpacing/>
              <w:rPr>
                <w:i/>
              </w:rPr>
            </w:pPr>
          </w:p>
          <w:p w14:paraId="1A3B4E9E" w14:textId="77777777" w:rsidR="00D94758" w:rsidRPr="00E0193B" w:rsidRDefault="00D94758" w:rsidP="00D94758">
            <w:pPr>
              <w:spacing w:line="240" w:lineRule="auto"/>
              <w:ind w:left="118"/>
              <w:contextualSpacing/>
              <w:rPr>
                <w:i/>
              </w:rPr>
            </w:pPr>
          </w:p>
          <w:p w14:paraId="7043BE37" w14:textId="77777777" w:rsidR="00D94758" w:rsidRPr="00E0193B" w:rsidRDefault="00D94758" w:rsidP="00D94758">
            <w:pPr>
              <w:spacing w:line="240" w:lineRule="auto"/>
              <w:ind w:left="118"/>
              <w:contextualSpacing/>
              <w:rPr>
                <w:i/>
              </w:rPr>
            </w:pPr>
            <w:proofErr w:type="spellStart"/>
            <w:r w:rsidRPr="00E0193B">
              <w:rPr>
                <w:i/>
              </w:rPr>
              <w:t>Goal</w:t>
            </w:r>
            <w:proofErr w:type="spellEnd"/>
            <w:r w:rsidRPr="00E0193B">
              <w:rPr>
                <w:i/>
              </w:rPr>
              <w:t>/ Cel</w:t>
            </w:r>
          </w:p>
          <w:p w14:paraId="71E5345F" w14:textId="77777777" w:rsidR="00D94758" w:rsidRPr="00E0193B" w:rsidRDefault="00D94758" w:rsidP="00A1213F">
            <w:pPr>
              <w:numPr>
                <w:ilvl w:val="0"/>
                <w:numId w:val="8"/>
              </w:numPr>
              <w:spacing w:after="0" w:line="240" w:lineRule="auto"/>
              <w:ind w:left="118" w:firstLine="0"/>
              <w:jc w:val="left"/>
              <w:rPr>
                <w:rFonts w:eastAsia="Calibri"/>
                <w:lang w:val="en-GB"/>
              </w:rPr>
            </w:pPr>
            <w:r w:rsidRPr="00E0193B">
              <w:rPr>
                <w:rFonts w:eastAsia="Calibri"/>
                <w:lang w:val="en-GB"/>
              </w:rPr>
              <w:t xml:space="preserve">160 ERTMS on-board units; </w:t>
            </w:r>
          </w:p>
          <w:p w14:paraId="01170C0A" w14:textId="77777777" w:rsidR="00D94758" w:rsidRPr="00E0193B" w:rsidRDefault="00D94758" w:rsidP="00A1213F">
            <w:pPr>
              <w:numPr>
                <w:ilvl w:val="0"/>
                <w:numId w:val="8"/>
              </w:numPr>
              <w:spacing w:after="0" w:line="240" w:lineRule="auto"/>
              <w:ind w:left="118" w:firstLine="0"/>
              <w:jc w:val="left"/>
              <w:rPr>
                <w:rFonts w:eastAsia="Calibri"/>
                <w:lang w:val="en-GB"/>
              </w:rPr>
            </w:pPr>
            <w:r w:rsidRPr="00E0193B">
              <w:rPr>
                <w:rFonts w:eastAsia="Calibri"/>
                <w:lang w:val="en-GB"/>
              </w:rPr>
              <w:t>45 locations for level crossings;</w:t>
            </w:r>
          </w:p>
          <w:p w14:paraId="6C3581EB" w14:textId="77777777" w:rsidR="00D94758" w:rsidRPr="00E0193B" w:rsidRDefault="00D94758" w:rsidP="00A1213F">
            <w:pPr>
              <w:numPr>
                <w:ilvl w:val="0"/>
                <w:numId w:val="8"/>
              </w:numPr>
              <w:spacing w:after="0" w:line="240" w:lineRule="auto"/>
              <w:ind w:left="118" w:firstLine="0"/>
              <w:jc w:val="left"/>
              <w:rPr>
                <w:rFonts w:eastAsia="Calibri"/>
              </w:rPr>
            </w:pPr>
            <w:r w:rsidRPr="00E0193B">
              <w:rPr>
                <w:rFonts w:eastAsia="Calibri"/>
                <w:lang w:val="en-GB"/>
              </w:rPr>
              <w:t>35 locations for automatic control</w:t>
            </w:r>
          </w:p>
          <w:p w14:paraId="5BC60D9B" w14:textId="77777777" w:rsidR="00D94758" w:rsidRPr="00E0193B" w:rsidRDefault="00D94758" w:rsidP="00A1213F">
            <w:pPr>
              <w:numPr>
                <w:ilvl w:val="0"/>
                <w:numId w:val="8"/>
              </w:numPr>
              <w:spacing w:after="0" w:line="240" w:lineRule="auto"/>
              <w:jc w:val="left"/>
              <w:rPr>
                <w:rFonts w:eastAsia="Calibri"/>
                <w:i/>
                <w:lang w:val="en-GB"/>
              </w:rPr>
            </w:pPr>
            <w:r w:rsidRPr="00E0193B">
              <w:rPr>
                <w:rFonts w:eastAsia="Calibri"/>
              </w:rPr>
              <w:t xml:space="preserve">160 urządzeń pokładowych ERTMS; </w:t>
            </w:r>
          </w:p>
          <w:p w14:paraId="5804D4A4" w14:textId="77777777" w:rsidR="00D94758" w:rsidRPr="00E0193B" w:rsidRDefault="00D94758" w:rsidP="00A1213F">
            <w:pPr>
              <w:numPr>
                <w:ilvl w:val="0"/>
                <w:numId w:val="8"/>
              </w:numPr>
              <w:spacing w:after="0" w:line="240" w:lineRule="auto"/>
              <w:jc w:val="left"/>
              <w:rPr>
                <w:rFonts w:eastAsia="Calibri"/>
                <w:i/>
                <w:lang w:val="en-GB"/>
              </w:rPr>
            </w:pPr>
            <w:r w:rsidRPr="00E0193B">
              <w:rPr>
                <w:rFonts w:eastAsia="Calibri"/>
              </w:rPr>
              <w:t xml:space="preserve">przejazdy kolejowe w 45 lokalizacjach; </w:t>
            </w:r>
          </w:p>
          <w:p w14:paraId="4C5E6F8B" w14:textId="77777777" w:rsidR="00D94758" w:rsidRPr="00E0193B" w:rsidRDefault="00D94758" w:rsidP="00A1213F">
            <w:pPr>
              <w:numPr>
                <w:ilvl w:val="0"/>
                <w:numId w:val="8"/>
              </w:numPr>
              <w:spacing w:after="0" w:line="240" w:lineRule="auto"/>
              <w:jc w:val="left"/>
              <w:rPr>
                <w:rFonts w:eastAsia="Calibri"/>
                <w:i/>
                <w:lang w:val="en-GB"/>
              </w:rPr>
            </w:pPr>
            <w:r w:rsidRPr="00E0193B">
              <w:rPr>
                <w:rFonts w:eastAsia="Calibri"/>
              </w:rPr>
              <w:t>automatyczne sterowanie w 35 lokalizacjach</w:t>
            </w:r>
          </w:p>
          <w:p w14:paraId="5DEA0AC6" w14:textId="4C20378D" w:rsidR="00D94758" w:rsidRPr="00E0193B" w:rsidRDefault="00926309" w:rsidP="00D94758">
            <w:pPr>
              <w:spacing w:after="0" w:line="240" w:lineRule="auto"/>
              <w:ind w:left="-6"/>
              <w:jc w:val="left"/>
              <w:rPr>
                <w:rFonts w:eastAsia="Calibri"/>
                <w:i/>
                <w:lang w:val="en-GB"/>
              </w:rPr>
            </w:pPr>
            <w:proofErr w:type="spellStart"/>
            <w:r w:rsidRPr="00E0193B">
              <w:rPr>
                <w:rFonts w:eastAsia="Calibri"/>
                <w:i/>
                <w:lang w:val="en-GB"/>
              </w:rPr>
              <w:t>Timline</w:t>
            </w:r>
            <w:proofErr w:type="spellEnd"/>
          </w:p>
          <w:p w14:paraId="0AFFFCCF" w14:textId="5689E36F" w:rsidR="00926309" w:rsidRPr="00E0193B" w:rsidRDefault="00926309" w:rsidP="00D94758">
            <w:pPr>
              <w:spacing w:after="0" w:line="240" w:lineRule="auto"/>
              <w:ind w:left="-6"/>
              <w:jc w:val="left"/>
              <w:rPr>
                <w:rFonts w:eastAsia="Calibri"/>
                <w:i/>
                <w:lang w:val="en-GB"/>
              </w:rPr>
            </w:pPr>
            <w:r w:rsidRPr="00E0193B">
              <w:rPr>
                <w:rFonts w:eastAsia="Calibri"/>
                <w:i/>
                <w:lang w:val="en-GB"/>
              </w:rPr>
              <w:t>Q2 2026</w:t>
            </w:r>
          </w:p>
          <w:p w14:paraId="02E707EC" w14:textId="77777777" w:rsidR="00926309" w:rsidRPr="00E0193B" w:rsidRDefault="00926309" w:rsidP="00D94758">
            <w:pPr>
              <w:spacing w:after="0" w:line="240" w:lineRule="auto"/>
              <w:ind w:left="-6"/>
              <w:jc w:val="left"/>
              <w:rPr>
                <w:rFonts w:eastAsia="Calibri"/>
                <w:i/>
                <w:lang w:val="en-GB"/>
              </w:rPr>
            </w:pPr>
          </w:p>
          <w:p w14:paraId="76AC419E" w14:textId="77777777" w:rsidR="00D94758" w:rsidRPr="00E0193B" w:rsidRDefault="00D94758" w:rsidP="00D94758">
            <w:pPr>
              <w:spacing w:after="0" w:line="240" w:lineRule="auto"/>
              <w:ind w:left="-6"/>
              <w:jc w:val="left"/>
              <w:rPr>
                <w:rFonts w:eastAsia="Calibri"/>
                <w:i/>
                <w:lang w:val="en-GB"/>
              </w:rPr>
            </w:pPr>
            <w:r w:rsidRPr="00E0193B">
              <w:rPr>
                <w:rFonts w:eastAsia="Calibri"/>
                <w:i/>
                <w:lang w:val="en-GB"/>
              </w:rPr>
              <w:t xml:space="preserve">Description of each (…)/ </w:t>
            </w:r>
            <w:proofErr w:type="spellStart"/>
            <w:r w:rsidRPr="00E0193B">
              <w:rPr>
                <w:rFonts w:eastAsia="Calibri"/>
                <w:i/>
                <w:lang w:val="en-GB"/>
              </w:rPr>
              <w:t>Opis</w:t>
            </w:r>
            <w:proofErr w:type="spellEnd"/>
            <w:r w:rsidRPr="00E0193B">
              <w:rPr>
                <w:rFonts w:eastAsia="Calibri"/>
                <w:i/>
                <w:lang w:val="en-GB"/>
              </w:rPr>
              <w:t xml:space="preserve"> </w:t>
            </w:r>
            <w:proofErr w:type="spellStart"/>
            <w:r w:rsidRPr="00E0193B">
              <w:rPr>
                <w:rFonts w:eastAsia="Calibri"/>
                <w:i/>
                <w:lang w:val="en-GB"/>
              </w:rPr>
              <w:t>każdego</w:t>
            </w:r>
            <w:proofErr w:type="spellEnd"/>
            <w:r w:rsidRPr="00E0193B">
              <w:rPr>
                <w:rFonts w:eastAsia="Calibri"/>
                <w:i/>
                <w:lang w:val="en-GB"/>
              </w:rPr>
              <w:t xml:space="preserve"> (…)</w:t>
            </w:r>
          </w:p>
          <w:p w14:paraId="495E359F" w14:textId="77777777" w:rsidR="00D94758" w:rsidRPr="00E0193B" w:rsidRDefault="00D94758" w:rsidP="00D94758">
            <w:pPr>
              <w:spacing w:after="0" w:line="240" w:lineRule="auto"/>
              <w:jc w:val="left"/>
              <w:rPr>
                <w:rFonts w:eastAsia="Calibri"/>
                <w:lang w:val="en-GB"/>
              </w:rPr>
            </w:pPr>
            <w:r w:rsidRPr="00E0193B">
              <w:rPr>
                <w:rFonts w:eastAsia="Calibri"/>
                <w:lang w:val="en-GB"/>
              </w:rPr>
              <w:t xml:space="preserve">Completion of works related to: the installation of 160 ERTMS on-board-units (proposal shall be selected under competitive call for proposals), upgrade of 45 level crossings systems (including gates, sound and light safety systems), and introduction of automatic control of railway control points in 35 locations. </w:t>
            </w:r>
            <w:r w:rsidRPr="00E0193B">
              <w:rPr>
                <w:rFonts w:eastAsia="Calibri"/>
                <w:color w:val="006100"/>
                <w:lang w:val="en-GB"/>
              </w:rPr>
              <w:t xml:space="preserve"> </w:t>
            </w:r>
            <w:r w:rsidRPr="00E0193B">
              <w:rPr>
                <w:rFonts w:eastAsia="Calibri"/>
                <w:lang w:val="en-GB"/>
              </w:rPr>
              <w:t xml:space="preserve"> </w:t>
            </w:r>
          </w:p>
          <w:p w14:paraId="3E3BEBE7" w14:textId="77777777" w:rsidR="00D94758" w:rsidRPr="00E0193B" w:rsidRDefault="00D94758" w:rsidP="00D94758">
            <w:pPr>
              <w:spacing w:after="0" w:line="240" w:lineRule="auto"/>
              <w:jc w:val="left"/>
              <w:rPr>
                <w:rFonts w:eastAsia="Calibri"/>
                <w:lang w:val="en-GB"/>
              </w:rPr>
            </w:pPr>
          </w:p>
          <w:p w14:paraId="1BD5E047" w14:textId="77777777" w:rsidR="00D94758" w:rsidRPr="00E0193B" w:rsidRDefault="00D94758" w:rsidP="00D94758">
            <w:pPr>
              <w:spacing w:after="0" w:line="240" w:lineRule="auto"/>
              <w:jc w:val="left"/>
              <w:rPr>
                <w:rFonts w:eastAsia="Calibri"/>
              </w:rPr>
            </w:pPr>
            <w:r w:rsidRPr="00E0193B">
              <w:rPr>
                <w:rFonts w:eastAsia="Calibri"/>
              </w:rPr>
              <w:t xml:space="preserve">Zakończenie prac związanych z: instalacją 160 urządzeń pokładowych ERTMS (oferta zostanie wybrana w trybie konkurencyjnego zaproszenia do składania wniosków), </w:t>
            </w:r>
            <w:r w:rsidRPr="00E0193B">
              <w:rPr>
                <w:rFonts w:eastAsia="Calibri"/>
              </w:rPr>
              <w:lastRenderedPageBreak/>
              <w:t>modernizacją systemów na przejazdach kolejowych w 45 lokalizacjach (w tym rogatek, dźwiękowych i świetlnych systemów bezpieczeństwa) oraz wprowadzeniem zdalnego sterowania posterunkami ruchu w 35 lokalizacjach.</w:t>
            </w:r>
          </w:p>
        </w:tc>
        <w:tc>
          <w:tcPr>
            <w:tcW w:w="2020" w:type="pct"/>
          </w:tcPr>
          <w:p w14:paraId="7709B1B9" w14:textId="77777777" w:rsidR="00D94758" w:rsidRPr="00E0193B" w:rsidRDefault="00D94758" w:rsidP="00D94758">
            <w:pPr>
              <w:spacing w:line="240" w:lineRule="auto"/>
              <w:ind w:left="720"/>
              <w:contextualSpacing/>
              <w:rPr>
                <w:lang w:val="en-GB"/>
              </w:rPr>
            </w:pPr>
            <w:proofErr w:type="spellStart"/>
            <w:r w:rsidRPr="00E0193B">
              <w:rPr>
                <w:lang w:val="en-GB"/>
              </w:rPr>
              <w:lastRenderedPageBreak/>
              <w:t>Opis</w:t>
            </w:r>
            <w:proofErr w:type="spellEnd"/>
            <w:r w:rsidRPr="00E0193B">
              <w:rPr>
                <w:lang w:val="en-GB"/>
              </w:rPr>
              <w:t xml:space="preserve"> </w:t>
            </w:r>
            <w:proofErr w:type="spellStart"/>
            <w:r w:rsidRPr="00E0193B">
              <w:rPr>
                <w:lang w:val="en-GB"/>
              </w:rPr>
              <w:t>inwestycji</w:t>
            </w:r>
            <w:proofErr w:type="spellEnd"/>
            <w:r w:rsidRPr="00E0193B">
              <w:rPr>
                <w:lang w:val="en-GB"/>
              </w:rPr>
              <w:t xml:space="preserve"> </w:t>
            </w:r>
          </w:p>
          <w:p w14:paraId="49F3ED4F" w14:textId="77777777" w:rsidR="00D94758" w:rsidRPr="00E0193B" w:rsidRDefault="00D94758" w:rsidP="00D94758">
            <w:pPr>
              <w:spacing w:after="0" w:line="240" w:lineRule="auto"/>
              <w:ind w:left="-5"/>
              <w:jc w:val="left"/>
              <w:rPr>
                <w:rFonts w:eastAsia="Calibri"/>
                <w:lang w:val="en-GB"/>
              </w:rPr>
            </w:pPr>
            <w:r w:rsidRPr="00E0193B">
              <w:rPr>
                <w:rFonts w:eastAsia="Calibri"/>
                <w:lang w:val="en-GB"/>
              </w:rPr>
              <w:t xml:space="preserve"> (…) The measure shall include investments in: </w:t>
            </w:r>
          </w:p>
          <w:p w14:paraId="2DE3C724" w14:textId="6D62D466" w:rsidR="00D94758" w:rsidRPr="00E0193B" w:rsidRDefault="00D94758" w:rsidP="00A1213F">
            <w:pPr>
              <w:numPr>
                <w:ilvl w:val="0"/>
                <w:numId w:val="6"/>
              </w:numPr>
              <w:spacing w:after="0" w:line="240" w:lineRule="auto"/>
              <w:ind w:left="338"/>
              <w:jc w:val="left"/>
              <w:rPr>
                <w:rFonts w:eastAsia="Calibri"/>
                <w:lang w:val="en-GB"/>
              </w:rPr>
            </w:pPr>
            <w:r w:rsidRPr="00E0193B">
              <w:rPr>
                <w:rFonts w:eastAsia="Calibri"/>
                <w:lang w:val="en-GB"/>
              </w:rPr>
              <w:t xml:space="preserve">purchase and installation of </w:t>
            </w:r>
            <w:r w:rsidR="00B77B97" w:rsidRPr="007E255E">
              <w:rPr>
                <w:rFonts w:eastAsia="Calibri"/>
                <w:color w:val="FF0000"/>
                <w:lang w:val="en-GB"/>
              </w:rPr>
              <w:t>144</w:t>
            </w:r>
            <w:r w:rsidRPr="00E0193B">
              <w:rPr>
                <w:rFonts w:eastAsia="Calibri"/>
                <w:lang w:val="en-GB"/>
              </w:rPr>
              <w:t xml:space="preserve"> ERTMS on-board equipment; </w:t>
            </w:r>
          </w:p>
          <w:p w14:paraId="165B88F2" w14:textId="77777777" w:rsidR="00D94758" w:rsidRPr="00E0193B" w:rsidRDefault="00D94758" w:rsidP="00A1213F">
            <w:pPr>
              <w:numPr>
                <w:ilvl w:val="0"/>
                <w:numId w:val="6"/>
              </w:numPr>
              <w:spacing w:after="0" w:line="240" w:lineRule="auto"/>
              <w:ind w:left="338"/>
              <w:jc w:val="left"/>
              <w:rPr>
                <w:rFonts w:eastAsia="Calibri"/>
                <w:lang w:val="en-GB"/>
              </w:rPr>
            </w:pPr>
            <w:r w:rsidRPr="00E0193B">
              <w:rPr>
                <w:rFonts w:eastAsia="Calibri"/>
                <w:color w:val="FF0000"/>
                <w:lang w:val="en-GB"/>
              </w:rPr>
              <w:t xml:space="preserve">installed devices for automatic control allowing to manage particular railway areas from local traffic management </w:t>
            </w:r>
            <w:r w:rsidRPr="00E0193B">
              <w:rPr>
                <w:rFonts w:eastAsia="Calibri"/>
                <w:color w:val="FF0000"/>
                <w:lang w:val="en-GB"/>
              </w:rPr>
              <w:lastRenderedPageBreak/>
              <w:t>centres</w:t>
            </w:r>
            <w:r w:rsidRPr="00E0193B" w:rsidDel="00412E05">
              <w:rPr>
                <w:rFonts w:eastAsia="Calibri"/>
                <w:color w:val="FF0000"/>
                <w:lang w:val="en-GB"/>
              </w:rPr>
              <w:t xml:space="preserve"> </w:t>
            </w:r>
            <w:r w:rsidRPr="00E0193B">
              <w:rPr>
                <w:rFonts w:eastAsia="Calibri"/>
                <w:lang w:val="en-GB"/>
              </w:rPr>
              <w:t xml:space="preserve">on </w:t>
            </w:r>
            <w:r w:rsidRPr="00E0193B">
              <w:rPr>
                <w:rFonts w:eastAsia="Calibri"/>
                <w:color w:val="FF0000"/>
                <w:lang w:val="en-GB"/>
              </w:rPr>
              <w:t>43</w:t>
            </w:r>
            <w:r w:rsidRPr="00E0193B">
              <w:rPr>
                <w:rFonts w:eastAsia="Calibri"/>
                <w:lang w:val="en-GB"/>
              </w:rPr>
              <w:t xml:space="preserve"> rail traffic stations; </w:t>
            </w:r>
          </w:p>
          <w:p w14:paraId="50A16FB9" w14:textId="77777777" w:rsidR="00D94758" w:rsidRPr="00E0193B" w:rsidRDefault="00D94758" w:rsidP="00A1213F">
            <w:pPr>
              <w:numPr>
                <w:ilvl w:val="0"/>
                <w:numId w:val="6"/>
              </w:numPr>
              <w:spacing w:after="0" w:line="240" w:lineRule="auto"/>
              <w:ind w:left="338"/>
              <w:jc w:val="left"/>
              <w:rPr>
                <w:rFonts w:eastAsia="Calibri"/>
                <w:color w:val="FF0000"/>
                <w:lang w:val="en-GB"/>
              </w:rPr>
            </w:pPr>
            <w:r w:rsidRPr="00E0193B">
              <w:rPr>
                <w:rFonts w:eastAsia="Calibri"/>
                <w:color w:val="FF0000"/>
                <w:lang w:val="en-GB"/>
              </w:rPr>
              <w:t>construction of 42 SDIPs (Dynamic Passenger Information System)</w:t>
            </w:r>
          </w:p>
          <w:p w14:paraId="5C47F4CE" w14:textId="77777777" w:rsidR="00D94758" w:rsidRPr="00E0193B" w:rsidRDefault="00D94758" w:rsidP="00A1213F">
            <w:pPr>
              <w:numPr>
                <w:ilvl w:val="0"/>
                <w:numId w:val="6"/>
              </w:numPr>
              <w:spacing w:after="0" w:line="240" w:lineRule="auto"/>
              <w:ind w:left="338"/>
              <w:jc w:val="left"/>
              <w:rPr>
                <w:rFonts w:eastAsia="Calibri"/>
                <w:lang w:val="en-GB"/>
              </w:rPr>
            </w:pPr>
            <w:r w:rsidRPr="00E0193B">
              <w:rPr>
                <w:rFonts w:eastAsia="Calibri"/>
                <w:lang w:val="en-GB"/>
              </w:rPr>
              <w:t xml:space="preserve">modernisation of railway crossing systems in </w:t>
            </w:r>
            <w:r w:rsidRPr="00E0193B">
              <w:rPr>
                <w:rFonts w:eastAsia="Calibri"/>
                <w:color w:val="FF0000"/>
                <w:lang w:val="en-GB"/>
              </w:rPr>
              <w:t>102</w:t>
            </w:r>
            <w:r w:rsidRPr="00E0193B">
              <w:rPr>
                <w:rFonts w:eastAsia="Calibri"/>
                <w:lang w:val="en-GB"/>
              </w:rPr>
              <w:t xml:space="preserve">  locations; </w:t>
            </w:r>
          </w:p>
          <w:p w14:paraId="4F87728E" w14:textId="15DD7D6C" w:rsidR="00D94758" w:rsidRPr="00E0193B" w:rsidRDefault="00D94758" w:rsidP="00D94758">
            <w:pPr>
              <w:spacing w:after="0" w:line="240" w:lineRule="auto"/>
              <w:jc w:val="left"/>
              <w:rPr>
                <w:rFonts w:eastAsia="Calibri"/>
                <w:color w:val="FF0000"/>
                <w:lang w:val="en-GB"/>
              </w:rPr>
            </w:pPr>
            <w:r w:rsidRPr="00E0193B">
              <w:rPr>
                <w:rFonts w:eastAsia="Calibri"/>
                <w:lang w:val="en-GB"/>
              </w:rPr>
              <w:t xml:space="preserve">to be completed by </w:t>
            </w:r>
            <w:r w:rsidR="00B77B97" w:rsidRPr="007E255E">
              <w:rPr>
                <w:rFonts w:eastAsia="Calibri"/>
                <w:color w:val="FF0000"/>
                <w:lang w:val="en-GB"/>
              </w:rPr>
              <w:t>31 August</w:t>
            </w:r>
            <w:r w:rsidRPr="007E255E">
              <w:rPr>
                <w:rFonts w:eastAsia="Calibri"/>
                <w:color w:val="FF0000"/>
                <w:lang w:val="en-GB"/>
              </w:rPr>
              <w:t xml:space="preserve"> 2026</w:t>
            </w:r>
            <w:r w:rsidRPr="00E0193B">
              <w:rPr>
                <w:rFonts w:eastAsia="Calibri"/>
                <w:color w:val="FF0000"/>
                <w:lang w:val="en-GB"/>
              </w:rPr>
              <w:t>.</w:t>
            </w:r>
            <w:r w:rsidRPr="00E0193B">
              <w:rPr>
                <w:rFonts w:eastAsia="Calibri"/>
                <w:lang w:val="en-GB"/>
              </w:rPr>
              <w:t xml:space="preserve"> </w:t>
            </w:r>
            <w:r w:rsidRPr="00E0193B">
              <w:rPr>
                <w:rFonts w:eastAsia="Calibri"/>
                <w:color w:val="FF0000"/>
                <w:lang w:val="en-GB"/>
              </w:rPr>
              <w:t>Intermediate values of the indicated target effects - completion of the construction of 10 SDIP locations (Dynamic Passenger Information System), 10 remote control locations and 30 railway crossing locations - are planned to be achieved by 31 March 2025.</w:t>
            </w:r>
          </w:p>
          <w:p w14:paraId="1A4284C2" w14:textId="77777777" w:rsidR="00D94758" w:rsidRPr="00E0193B" w:rsidRDefault="00D94758" w:rsidP="00D94758">
            <w:pPr>
              <w:spacing w:line="240" w:lineRule="auto"/>
              <w:ind w:left="720"/>
              <w:contextualSpacing/>
              <w:rPr>
                <w:lang w:val="en-GB"/>
              </w:rPr>
            </w:pPr>
          </w:p>
          <w:p w14:paraId="04EBD1C9" w14:textId="77777777" w:rsidR="00D94758" w:rsidRPr="00E0193B" w:rsidRDefault="00D94758" w:rsidP="00D94758">
            <w:pPr>
              <w:spacing w:line="240" w:lineRule="auto"/>
              <w:ind w:left="55"/>
              <w:contextualSpacing/>
            </w:pPr>
            <w:r w:rsidRPr="00E0193B">
              <w:t xml:space="preserve">(…) Działanie to obejmuje inwestycje w: </w:t>
            </w:r>
          </w:p>
          <w:p w14:paraId="65DBAE2F" w14:textId="6D2142DE" w:rsidR="00D94758" w:rsidRPr="00E0193B" w:rsidRDefault="00D94758" w:rsidP="00D94758">
            <w:pPr>
              <w:spacing w:line="240" w:lineRule="auto"/>
              <w:ind w:left="55" w:firstLine="141"/>
              <w:contextualSpacing/>
            </w:pPr>
            <w:r w:rsidRPr="00E0193B">
              <w:t>• zakup i</w:t>
            </w:r>
            <w:r w:rsidR="00926309" w:rsidRPr="00E0193B">
              <w:t xml:space="preserve"> </w:t>
            </w:r>
            <w:r w:rsidRPr="00E0193B">
              <w:t xml:space="preserve">instalację </w:t>
            </w:r>
            <w:r w:rsidR="00B77B97" w:rsidRPr="007E255E">
              <w:rPr>
                <w:color w:val="FF0000"/>
              </w:rPr>
              <w:t>144</w:t>
            </w:r>
            <w:r w:rsidRPr="00E0193B">
              <w:t xml:space="preserve"> urządzeń pokładowych ERTMS; </w:t>
            </w:r>
          </w:p>
          <w:p w14:paraId="37B63AAF" w14:textId="77777777" w:rsidR="00D94758" w:rsidRPr="00E0193B" w:rsidRDefault="00D94758" w:rsidP="00D94758">
            <w:pPr>
              <w:spacing w:line="240" w:lineRule="auto"/>
              <w:ind w:left="55" w:firstLine="141"/>
              <w:contextualSpacing/>
            </w:pPr>
            <w:r w:rsidRPr="00E0193B">
              <w:t xml:space="preserve">• </w:t>
            </w:r>
            <w:r w:rsidRPr="00E0193B">
              <w:rPr>
                <w:color w:val="FF0000"/>
              </w:rPr>
              <w:t xml:space="preserve">zainstalowane urządzenia automatycznego sterowania umożliwiające zarządzanie poszczególnymi obszarami kolejowymi z lokalnych ośrodków zarządzania ruchem </w:t>
            </w:r>
            <w:r w:rsidRPr="00E0193B">
              <w:t xml:space="preserve">na </w:t>
            </w:r>
            <w:r w:rsidRPr="00E0193B">
              <w:rPr>
                <w:color w:val="FF0000"/>
              </w:rPr>
              <w:t xml:space="preserve">43 </w:t>
            </w:r>
            <w:r w:rsidRPr="00E0193B">
              <w:t xml:space="preserve">stacjach kolejowych; </w:t>
            </w:r>
          </w:p>
          <w:p w14:paraId="64F61DD8" w14:textId="77777777" w:rsidR="00D94758" w:rsidRPr="00E0193B" w:rsidRDefault="00D94758" w:rsidP="00D94758">
            <w:pPr>
              <w:spacing w:line="240" w:lineRule="auto"/>
              <w:ind w:left="55" w:firstLine="141"/>
              <w:contextualSpacing/>
              <w:rPr>
                <w:color w:val="FF0000"/>
              </w:rPr>
            </w:pPr>
            <w:r w:rsidRPr="00E0193B">
              <w:rPr>
                <w:color w:val="FF0000"/>
              </w:rPr>
              <w:t>• instalację 42 SDIP (Systemu Dynamicznej Informacji Pasażerskiej)</w:t>
            </w:r>
          </w:p>
          <w:p w14:paraId="50E3D23E" w14:textId="77777777" w:rsidR="00D94758" w:rsidRPr="00E0193B" w:rsidRDefault="00D94758" w:rsidP="00D94758">
            <w:pPr>
              <w:spacing w:line="240" w:lineRule="auto"/>
              <w:ind w:left="55" w:firstLine="141"/>
              <w:contextualSpacing/>
            </w:pPr>
            <w:r w:rsidRPr="00E0193B">
              <w:t xml:space="preserve">• modernizację systemów przejazdów kolejowych w </w:t>
            </w:r>
            <w:r w:rsidRPr="00E0193B">
              <w:rPr>
                <w:color w:val="FF0000"/>
              </w:rPr>
              <w:t xml:space="preserve">102 </w:t>
            </w:r>
            <w:r w:rsidRPr="00E0193B">
              <w:t>lokalizacjach;</w:t>
            </w:r>
          </w:p>
          <w:p w14:paraId="4F056825" w14:textId="18999DE6" w:rsidR="00D94758" w:rsidRPr="00E0193B" w:rsidRDefault="00D94758" w:rsidP="00D94758">
            <w:pPr>
              <w:spacing w:line="240" w:lineRule="auto"/>
              <w:ind w:left="55" w:firstLine="665"/>
              <w:contextualSpacing/>
              <w:rPr>
                <w:strike/>
                <w:color w:val="FF0000"/>
              </w:rPr>
            </w:pPr>
            <w:r w:rsidRPr="00E0193B">
              <w:t xml:space="preserve">które mają zostać zakończone do dnia </w:t>
            </w:r>
            <w:r w:rsidR="00B77B97" w:rsidRPr="00E0193B">
              <w:rPr>
                <w:color w:val="FF0000"/>
              </w:rPr>
              <w:t>31 sierpnia</w:t>
            </w:r>
            <w:r w:rsidR="00926309" w:rsidRPr="00E0193B">
              <w:rPr>
                <w:color w:val="FF0000"/>
              </w:rPr>
              <w:t xml:space="preserve"> </w:t>
            </w:r>
            <w:r w:rsidRPr="00E0193B">
              <w:rPr>
                <w:strike/>
                <w:color w:val="FF0000"/>
              </w:rPr>
              <w:t xml:space="preserve">30 czerwca </w:t>
            </w:r>
            <w:r w:rsidRPr="00E0193B">
              <w:t>2026 r</w:t>
            </w:r>
          </w:p>
          <w:p w14:paraId="1D792232" w14:textId="77777777" w:rsidR="00D94758" w:rsidRPr="00E0193B" w:rsidRDefault="00D94758" w:rsidP="00D94758">
            <w:pPr>
              <w:spacing w:line="240" w:lineRule="auto"/>
              <w:ind w:left="55"/>
              <w:contextualSpacing/>
            </w:pPr>
            <w:r w:rsidRPr="00E0193B">
              <w:rPr>
                <w:color w:val="FF0000"/>
              </w:rPr>
              <w:t>Pośrednie wartości wskazanych efektów docelowych – zakończenie budowy 10 lokalizacji SDIP (System Dynamicznej Informacji Pasażerskiej), 10 lokalizacji zdalnego sterowania i 30 lokalizacji przejazdów kolejowych – planuje się osiągnąć do 31 marca 2025 roku.</w:t>
            </w:r>
          </w:p>
          <w:p w14:paraId="4B2187F8" w14:textId="77777777" w:rsidR="00D94758" w:rsidRPr="00E0193B" w:rsidRDefault="00D94758" w:rsidP="00D94758">
            <w:pPr>
              <w:spacing w:after="0" w:line="240" w:lineRule="auto"/>
              <w:jc w:val="left"/>
              <w:rPr>
                <w:rFonts w:eastAsia="Calibri"/>
                <w:lang w:val="en-GB"/>
              </w:rPr>
            </w:pPr>
            <w:r w:rsidRPr="00E0193B">
              <w:rPr>
                <w:rFonts w:eastAsia="Calibri"/>
                <w:lang w:val="en-GB"/>
              </w:rPr>
              <w:t>E27G</w:t>
            </w:r>
          </w:p>
          <w:p w14:paraId="606A0A96" w14:textId="77777777" w:rsidR="00D94758" w:rsidRPr="00E0193B" w:rsidRDefault="00D94758" w:rsidP="00D94758">
            <w:pPr>
              <w:spacing w:after="0" w:line="240" w:lineRule="auto"/>
              <w:jc w:val="left"/>
              <w:rPr>
                <w:rFonts w:eastAsia="Calibri"/>
                <w:u w:val="single"/>
                <w:lang w:val="en-GB"/>
              </w:rPr>
            </w:pPr>
            <w:r w:rsidRPr="00E0193B">
              <w:rPr>
                <w:rFonts w:eastAsia="Calibri"/>
                <w:color w:val="FF0000"/>
                <w:lang w:val="en-GB"/>
              </w:rPr>
              <w:t>Completion:10 SDIP locations ,10 remote control locations and 30 railway crossing locations</w:t>
            </w:r>
          </w:p>
          <w:p w14:paraId="5F24FFFF" w14:textId="77777777" w:rsidR="00D94758" w:rsidRPr="00E0193B" w:rsidRDefault="00D94758" w:rsidP="00D94758">
            <w:pPr>
              <w:spacing w:after="0" w:line="240" w:lineRule="auto"/>
              <w:jc w:val="left"/>
              <w:rPr>
                <w:rFonts w:eastAsia="Calibri"/>
                <w:u w:val="single"/>
                <w:lang w:val="en-GB"/>
              </w:rPr>
            </w:pPr>
          </w:p>
          <w:p w14:paraId="297DBBDF" w14:textId="77777777" w:rsidR="00D94758" w:rsidRPr="00E0193B" w:rsidRDefault="00D94758" w:rsidP="00D94758">
            <w:pPr>
              <w:spacing w:after="0" w:line="240" w:lineRule="auto"/>
              <w:jc w:val="left"/>
              <w:rPr>
                <w:rFonts w:eastAsia="Calibri"/>
                <w:color w:val="FF0000"/>
              </w:rPr>
            </w:pPr>
            <w:r w:rsidRPr="00E0193B">
              <w:rPr>
                <w:rFonts w:eastAsia="Calibri"/>
                <w:color w:val="FF0000"/>
              </w:rPr>
              <w:t>Instalacja: 10 lokalizacji SDIP, 10 lokalizacji zdalnego sterowania i 30 lokalizacji przejazdów kolejowych</w:t>
            </w:r>
          </w:p>
          <w:p w14:paraId="15C824A1" w14:textId="77777777" w:rsidR="00D94758" w:rsidRPr="00E0193B" w:rsidRDefault="00D94758" w:rsidP="00D94758">
            <w:pPr>
              <w:spacing w:line="240" w:lineRule="auto"/>
              <w:jc w:val="left"/>
              <w:rPr>
                <w:rFonts w:eastAsia="Calibri"/>
                <w:i/>
                <w:lang w:val="en-GB"/>
              </w:rPr>
            </w:pPr>
            <w:r w:rsidRPr="00E0193B">
              <w:rPr>
                <w:rFonts w:eastAsia="Calibri"/>
                <w:i/>
                <w:lang w:val="en-GB"/>
              </w:rPr>
              <w:t xml:space="preserve">Goal/ </w:t>
            </w:r>
            <w:proofErr w:type="spellStart"/>
            <w:r w:rsidRPr="00E0193B">
              <w:rPr>
                <w:rFonts w:eastAsia="Calibri"/>
                <w:i/>
                <w:lang w:val="en-GB"/>
              </w:rPr>
              <w:t>Cel</w:t>
            </w:r>
            <w:proofErr w:type="spellEnd"/>
          </w:p>
          <w:p w14:paraId="3A31FA8C" w14:textId="77777777" w:rsidR="00D94758" w:rsidRPr="00E0193B" w:rsidRDefault="00D94758" w:rsidP="00D94758">
            <w:pPr>
              <w:spacing w:after="0" w:line="240" w:lineRule="auto"/>
              <w:jc w:val="left"/>
              <w:rPr>
                <w:rFonts w:eastAsia="Calibri"/>
                <w:lang w:val="en-GB"/>
              </w:rPr>
            </w:pPr>
            <w:r w:rsidRPr="00E0193B">
              <w:rPr>
                <w:rFonts w:eastAsia="Calibri"/>
                <w:lang w:val="en-GB"/>
              </w:rPr>
              <w:t xml:space="preserve">SDIP: 10 locations, </w:t>
            </w:r>
          </w:p>
          <w:p w14:paraId="2A65A055" w14:textId="77777777" w:rsidR="00D94758" w:rsidRPr="00E0193B" w:rsidRDefault="00D94758" w:rsidP="00D94758">
            <w:pPr>
              <w:spacing w:after="0" w:line="240" w:lineRule="auto"/>
              <w:jc w:val="left"/>
              <w:rPr>
                <w:rFonts w:eastAsia="Calibri"/>
                <w:lang w:val="en-GB"/>
              </w:rPr>
            </w:pPr>
            <w:r w:rsidRPr="00E0193B">
              <w:rPr>
                <w:rFonts w:eastAsia="Calibri"/>
                <w:lang w:val="en-GB"/>
              </w:rPr>
              <w:t>control: 1</w:t>
            </w:r>
            <w:r w:rsidRPr="00E0193B">
              <w:rPr>
                <w:rFonts w:eastAsia="Calibri"/>
                <w:color w:val="FF0000"/>
                <w:lang w:val="en-GB"/>
              </w:rPr>
              <w:t>0</w:t>
            </w:r>
            <w:r w:rsidRPr="00E0193B">
              <w:rPr>
                <w:rFonts w:eastAsia="Calibri"/>
                <w:lang w:val="en-GB"/>
              </w:rPr>
              <w:t xml:space="preserve"> locations,</w:t>
            </w:r>
          </w:p>
          <w:p w14:paraId="17C49DB2" w14:textId="77777777" w:rsidR="00D94758" w:rsidRPr="00E0193B" w:rsidRDefault="00D94758" w:rsidP="00D94758">
            <w:pPr>
              <w:spacing w:after="0" w:line="240" w:lineRule="auto"/>
              <w:jc w:val="left"/>
              <w:rPr>
                <w:rFonts w:eastAsia="Calibri"/>
                <w:lang w:val="en-GB"/>
              </w:rPr>
            </w:pPr>
            <w:r w:rsidRPr="00E0193B">
              <w:rPr>
                <w:rFonts w:eastAsia="Calibri"/>
                <w:lang w:val="en-GB"/>
              </w:rPr>
              <w:t xml:space="preserve"> level crossings: 30 locations</w:t>
            </w:r>
          </w:p>
          <w:p w14:paraId="6CE26DB5" w14:textId="77777777" w:rsidR="00D94758" w:rsidRPr="00E0193B" w:rsidRDefault="00D94758" w:rsidP="00D94758">
            <w:pPr>
              <w:spacing w:line="240" w:lineRule="auto"/>
              <w:ind w:left="720"/>
              <w:contextualSpacing/>
              <w:rPr>
                <w:i/>
                <w:lang w:val="en-GB"/>
              </w:rPr>
            </w:pPr>
          </w:p>
          <w:p w14:paraId="4597B3DC" w14:textId="77777777" w:rsidR="00D94758" w:rsidRPr="00E0193B" w:rsidRDefault="00D94758" w:rsidP="00D94758">
            <w:pPr>
              <w:spacing w:after="0" w:line="240" w:lineRule="auto"/>
              <w:jc w:val="left"/>
              <w:rPr>
                <w:rFonts w:eastAsia="Calibri"/>
                <w:lang w:val="en-GB"/>
              </w:rPr>
            </w:pPr>
            <w:r w:rsidRPr="00E0193B">
              <w:rPr>
                <w:rFonts w:eastAsia="Calibri"/>
                <w:lang w:val="en-GB"/>
              </w:rPr>
              <w:t xml:space="preserve">SDIP: 10 </w:t>
            </w:r>
            <w:proofErr w:type="spellStart"/>
            <w:r w:rsidRPr="00E0193B">
              <w:rPr>
                <w:rFonts w:eastAsia="Calibri"/>
                <w:lang w:val="en-GB"/>
              </w:rPr>
              <w:t>lokalizacji</w:t>
            </w:r>
            <w:proofErr w:type="spellEnd"/>
            <w:r w:rsidRPr="00E0193B">
              <w:rPr>
                <w:rFonts w:eastAsia="Calibri"/>
                <w:lang w:val="en-GB"/>
              </w:rPr>
              <w:t xml:space="preserve">; </w:t>
            </w:r>
          </w:p>
          <w:p w14:paraId="67DBE98B" w14:textId="77777777" w:rsidR="00D94758" w:rsidRPr="00E0193B" w:rsidRDefault="00D94758" w:rsidP="00D94758">
            <w:pPr>
              <w:spacing w:after="0" w:line="240" w:lineRule="auto"/>
              <w:jc w:val="left"/>
              <w:rPr>
                <w:rFonts w:eastAsia="Calibri"/>
              </w:rPr>
            </w:pPr>
            <w:r w:rsidRPr="00E0193B">
              <w:rPr>
                <w:rFonts w:eastAsia="Calibri"/>
              </w:rPr>
              <w:t>sterowanie: 1</w:t>
            </w:r>
            <w:r w:rsidRPr="00E0193B">
              <w:rPr>
                <w:rFonts w:eastAsia="Calibri"/>
                <w:color w:val="FF0000"/>
              </w:rPr>
              <w:t>0</w:t>
            </w:r>
            <w:r w:rsidRPr="00E0193B">
              <w:rPr>
                <w:rFonts w:eastAsia="Calibri"/>
              </w:rPr>
              <w:t xml:space="preserve"> lokalizacji</w:t>
            </w:r>
          </w:p>
          <w:p w14:paraId="7A9B658A" w14:textId="77777777" w:rsidR="00D94758" w:rsidRPr="00E0193B" w:rsidRDefault="00D94758" w:rsidP="00D94758">
            <w:pPr>
              <w:spacing w:after="0" w:line="240" w:lineRule="auto"/>
              <w:jc w:val="left"/>
              <w:rPr>
                <w:rFonts w:eastAsia="Calibri"/>
              </w:rPr>
            </w:pPr>
            <w:r w:rsidRPr="00E0193B">
              <w:rPr>
                <w:rFonts w:eastAsia="Calibri"/>
              </w:rPr>
              <w:t>przejazdy: 30 lokalizacji</w:t>
            </w:r>
          </w:p>
          <w:p w14:paraId="36935C7D" w14:textId="77777777" w:rsidR="00D94758" w:rsidRPr="00E0193B" w:rsidRDefault="00D94758" w:rsidP="00D94758">
            <w:pPr>
              <w:spacing w:line="240" w:lineRule="auto"/>
              <w:ind w:left="720"/>
              <w:contextualSpacing/>
            </w:pPr>
          </w:p>
          <w:p w14:paraId="4E4FFCE7" w14:textId="77777777" w:rsidR="00D94758" w:rsidRPr="00E0193B" w:rsidRDefault="00D94758" w:rsidP="00D94758">
            <w:pPr>
              <w:spacing w:after="0" w:line="240" w:lineRule="auto"/>
              <w:ind w:left="-6"/>
              <w:jc w:val="left"/>
              <w:rPr>
                <w:rFonts w:eastAsia="Calibri"/>
                <w:i/>
                <w:lang w:val="en-GB"/>
              </w:rPr>
            </w:pPr>
            <w:proofErr w:type="spellStart"/>
            <w:r w:rsidRPr="00E0193B">
              <w:rPr>
                <w:rFonts w:eastAsia="Calibri"/>
                <w:i/>
              </w:rPr>
              <w:t>Description</w:t>
            </w:r>
            <w:proofErr w:type="spellEnd"/>
            <w:r w:rsidRPr="00E0193B">
              <w:rPr>
                <w:rFonts w:eastAsia="Calibri"/>
                <w:i/>
              </w:rPr>
              <w:t xml:space="preserve"> of </w:t>
            </w:r>
            <w:proofErr w:type="spellStart"/>
            <w:r w:rsidRPr="00E0193B">
              <w:rPr>
                <w:rFonts w:eastAsia="Calibri"/>
                <w:i/>
              </w:rPr>
              <w:t>each</w:t>
            </w:r>
            <w:proofErr w:type="spellEnd"/>
            <w:r w:rsidRPr="00E0193B">
              <w:rPr>
                <w:rFonts w:eastAsia="Calibri"/>
                <w:i/>
              </w:rPr>
              <w:t xml:space="preserve"> (…)/ </w:t>
            </w:r>
            <w:proofErr w:type="spellStart"/>
            <w:r w:rsidRPr="00E0193B">
              <w:rPr>
                <w:rFonts w:eastAsia="Calibri"/>
                <w:i/>
                <w:lang w:val="en-GB"/>
              </w:rPr>
              <w:t>Opis</w:t>
            </w:r>
            <w:proofErr w:type="spellEnd"/>
            <w:r w:rsidRPr="00E0193B">
              <w:rPr>
                <w:rFonts w:eastAsia="Calibri"/>
                <w:i/>
                <w:lang w:val="en-GB"/>
              </w:rPr>
              <w:t xml:space="preserve"> </w:t>
            </w:r>
            <w:proofErr w:type="spellStart"/>
            <w:r w:rsidRPr="00E0193B">
              <w:rPr>
                <w:rFonts w:eastAsia="Calibri"/>
                <w:i/>
                <w:lang w:val="en-GB"/>
              </w:rPr>
              <w:t>każdego</w:t>
            </w:r>
            <w:proofErr w:type="spellEnd"/>
            <w:r w:rsidRPr="00E0193B">
              <w:rPr>
                <w:rFonts w:eastAsia="Calibri"/>
                <w:i/>
                <w:lang w:val="en-GB"/>
              </w:rPr>
              <w:t xml:space="preserve"> (…)</w:t>
            </w:r>
          </w:p>
          <w:p w14:paraId="6DA60D6C" w14:textId="77777777" w:rsidR="00D94758" w:rsidRPr="00E0193B" w:rsidRDefault="00D94758" w:rsidP="00D94758">
            <w:pPr>
              <w:spacing w:line="240" w:lineRule="auto"/>
              <w:ind w:left="55"/>
              <w:contextualSpacing/>
              <w:rPr>
                <w:lang w:val="en-GB"/>
              </w:rPr>
            </w:pPr>
            <w:r w:rsidRPr="00E0193B">
              <w:rPr>
                <w:lang w:val="en-GB"/>
              </w:rPr>
              <w:t xml:space="preserve">Installation of Dynamic Passenger Information System (SDIP) in 10 locations for SDIP providing real-time information on railway traffic for passengers, </w:t>
            </w:r>
            <w:r w:rsidRPr="00E0193B">
              <w:rPr>
                <w:color w:val="FF0000"/>
                <w:lang w:val="en-GB"/>
              </w:rPr>
              <w:t>10</w:t>
            </w:r>
            <w:r w:rsidRPr="00E0193B">
              <w:rPr>
                <w:lang w:val="en-GB"/>
              </w:rPr>
              <w:t xml:space="preserve"> locations for automatic control allowing to manage particular railway areas from local traffic management centres, 30 level crossings concerning installation of automatic controlled safety devices (crossing gate, sound and light signalling systems).</w:t>
            </w:r>
          </w:p>
          <w:p w14:paraId="165DCA78" w14:textId="77777777" w:rsidR="00D94758" w:rsidRPr="00E0193B" w:rsidRDefault="00D94758" w:rsidP="00D94758">
            <w:pPr>
              <w:spacing w:line="240" w:lineRule="auto"/>
              <w:ind w:left="55"/>
              <w:contextualSpacing/>
              <w:rPr>
                <w:lang w:val="en-GB"/>
              </w:rPr>
            </w:pPr>
          </w:p>
          <w:p w14:paraId="272D162B" w14:textId="77777777" w:rsidR="00D94758" w:rsidRPr="00E0193B" w:rsidRDefault="00D94758" w:rsidP="00D94758">
            <w:pPr>
              <w:spacing w:line="240" w:lineRule="auto"/>
              <w:ind w:left="55"/>
              <w:contextualSpacing/>
            </w:pPr>
            <w:r w:rsidRPr="00E0193B">
              <w:t xml:space="preserve">Instalacja Systemów Dynamicznej Informacji Pasażerskiej (SDIP) w 10 lokalizacjach w celu dostarczania pasażerom informacji o ruchu kolejowym w czasie rzeczywistym,  </w:t>
            </w:r>
            <w:r w:rsidRPr="00E0193B">
              <w:rPr>
                <w:color w:val="FF0000"/>
              </w:rPr>
              <w:t>urządzeń</w:t>
            </w:r>
            <w:r w:rsidRPr="00E0193B">
              <w:t xml:space="preserve"> automatycznego sterowania w </w:t>
            </w:r>
            <w:r w:rsidRPr="00E0193B">
              <w:rPr>
                <w:color w:val="FF0000"/>
              </w:rPr>
              <w:t>10</w:t>
            </w:r>
            <w:r w:rsidRPr="00E0193B">
              <w:t xml:space="preserve"> lokalizacjach w celu umożliwienia zarządzania danym obszarem kolejowym z lokalnego centrum zarządzania ruchem, sterowanych automatycznie urządzeń bezpieczeństwa na 30 przejazdach kolejowych (rogatki, systemy sygnalizacji dźwiękowej i świetlnej)</w:t>
            </w:r>
          </w:p>
          <w:p w14:paraId="07B8286C" w14:textId="77777777" w:rsidR="00D94758" w:rsidRPr="00E0193B" w:rsidRDefault="00D94758" w:rsidP="00D94758">
            <w:pPr>
              <w:spacing w:line="240" w:lineRule="auto"/>
              <w:ind w:left="720"/>
              <w:contextualSpacing/>
            </w:pPr>
          </w:p>
          <w:p w14:paraId="3EF35E92" w14:textId="77777777" w:rsidR="00D94758" w:rsidRPr="00E0193B" w:rsidRDefault="00D94758" w:rsidP="00D94758">
            <w:pPr>
              <w:spacing w:line="240" w:lineRule="auto"/>
              <w:ind w:left="720"/>
              <w:contextualSpacing/>
            </w:pPr>
            <w:r w:rsidRPr="00E0193B">
              <w:t>E28G</w:t>
            </w:r>
          </w:p>
          <w:p w14:paraId="197FEEBE" w14:textId="77777777" w:rsidR="00D94758" w:rsidRPr="00E0193B" w:rsidRDefault="00D94758" w:rsidP="00D94758">
            <w:pPr>
              <w:spacing w:line="240" w:lineRule="auto"/>
              <w:ind w:left="720"/>
              <w:contextualSpacing/>
              <w:rPr>
                <w:i/>
              </w:rPr>
            </w:pPr>
            <w:proofErr w:type="spellStart"/>
            <w:r w:rsidRPr="00E0193B">
              <w:rPr>
                <w:i/>
              </w:rPr>
              <w:t>Baseline</w:t>
            </w:r>
            <w:proofErr w:type="spellEnd"/>
            <w:r w:rsidRPr="00E0193B">
              <w:rPr>
                <w:i/>
              </w:rPr>
              <w:t>/ Poziom bazowy</w:t>
            </w:r>
          </w:p>
          <w:p w14:paraId="5BF6B17C" w14:textId="77777777" w:rsidR="00D94758" w:rsidRPr="00E0193B" w:rsidRDefault="00D94758" w:rsidP="00A1213F">
            <w:pPr>
              <w:numPr>
                <w:ilvl w:val="0"/>
                <w:numId w:val="7"/>
              </w:numPr>
              <w:spacing w:after="0" w:line="240" w:lineRule="auto"/>
              <w:ind w:right="46"/>
              <w:jc w:val="left"/>
              <w:rPr>
                <w:rFonts w:eastAsia="Calibri"/>
                <w:color w:val="FF0000"/>
                <w:lang w:val="en-GB"/>
              </w:rPr>
            </w:pPr>
            <w:r w:rsidRPr="00E0193B">
              <w:rPr>
                <w:rFonts w:eastAsia="Calibri"/>
                <w:color w:val="FF0000"/>
                <w:lang w:val="en-GB"/>
              </w:rPr>
              <w:t>ERTMS: 0</w:t>
            </w:r>
          </w:p>
          <w:p w14:paraId="2203C04F" w14:textId="77777777" w:rsidR="00D94758" w:rsidRPr="00E0193B" w:rsidRDefault="00D94758" w:rsidP="00A1213F">
            <w:pPr>
              <w:numPr>
                <w:ilvl w:val="0"/>
                <w:numId w:val="7"/>
              </w:numPr>
              <w:spacing w:after="0" w:line="240" w:lineRule="auto"/>
              <w:ind w:right="46"/>
              <w:jc w:val="left"/>
              <w:rPr>
                <w:rFonts w:eastAsia="Calibri"/>
                <w:color w:val="FF0000"/>
                <w:lang w:val="en-GB"/>
              </w:rPr>
            </w:pPr>
            <w:r w:rsidRPr="00E0193B">
              <w:rPr>
                <w:rFonts w:eastAsia="Calibri"/>
                <w:color w:val="FF0000"/>
                <w:lang w:val="en-GB"/>
              </w:rPr>
              <w:lastRenderedPageBreak/>
              <w:t xml:space="preserve">SDIP:10 locations, </w:t>
            </w:r>
          </w:p>
          <w:p w14:paraId="04F55D83" w14:textId="77777777" w:rsidR="00D94758" w:rsidRPr="00E0193B" w:rsidRDefault="00D94758" w:rsidP="00A1213F">
            <w:pPr>
              <w:numPr>
                <w:ilvl w:val="0"/>
                <w:numId w:val="7"/>
              </w:numPr>
              <w:spacing w:after="0" w:line="240" w:lineRule="auto"/>
              <w:ind w:right="46"/>
              <w:jc w:val="left"/>
              <w:rPr>
                <w:rFonts w:eastAsia="Calibri"/>
                <w:color w:val="FF0000"/>
                <w:lang w:val="en-GB"/>
              </w:rPr>
            </w:pPr>
            <w:r w:rsidRPr="00E0193B">
              <w:rPr>
                <w:rFonts w:eastAsia="Calibri"/>
                <w:color w:val="FF0000"/>
                <w:lang w:val="en-GB"/>
              </w:rPr>
              <w:t xml:space="preserve">control: 10 locations, </w:t>
            </w:r>
          </w:p>
          <w:p w14:paraId="541110A7" w14:textId="77777777" w:rsidR="00D94758" w:rsidRPr="00E0193B" w:rsidRDefault="00D94758" w:rsidP="00A1213F">
            <w:pPr>
              <w:numPr>
                <w:ilvl w:val="0"/>
                <w:numId w:val="7"/>
              </w:numPr>
              <w:spacing w:after="0" w:line="240" w:lineRule="auto"/>
              <w:ind w:right="46"/>
              <w:jc w:val="left"/>
              <w:rPr>
                <w:rFonts w:eastAsia="Calibri"/>
                <w:color w:val="FF0000"/>
                <w:lang w:val="en-GB"/>
              </w:rPr>
            </w:pPr>
            <w:r w:rsidRPr="00E0193B">
              <w:rPr>
                <w:rFonts w:eastAsia="Calibri"/>
                <w:color w:val="FF0000"/>
                <w:lang w:val="en-GB"/>
              </w:rPr>
              <w:t>level crossings: 30 locations</w:t>
            </w:r>
          </w:p>
          <w:p w14:paraId="2DB8BB00" w14:textId="77777777" w:rsidR="00D94758" w:rsidRPr="00E0193B" w:rsidRDefault="00D94758" w:rsidP="00A1213F">
            <w:pPr>
              <w:numPr>
                <w:ilvl w:val="0"/>
                <w:numId w:val="9"/>
              </w:numPr>
              <w:spacing w:after="0" w:line="240" w:lineRule="auto"/>
              <w:ind w:left="505" w:right="46"/>
              <w:jc w:val="left"/>
              <w:rPr>
                <w:rFonts w:eastAsia="Calibri"/>
                <w:color w:val="FF0000"/>
                <w:lang w:val="en-GB"/>
              </w:rPr>
            </w:pPr>
            <w:r w:rsidRPr="00E0193B">
              <w:rPr>
                <w:rFonts w:eastAsia="Calibri"/>
                <w:color w:val="FF0000"/>
                <w:lang w:val="en-GB"/>
              </w:rPr>
              <w:t>ERTMS: 0</w:t>
            </w:r>
          </w:p>
          <w:p w14:paraId="22EAAACB" w14:textId="77777777" w:rsidR="00D94758" w:rsidRPr="00E0193B" w:rsidRDefault="00D94758" w:rsidP="00A1213F">
            <w:pPr>
              <w:numPr>
                <w:ilvl w:val="0"/>
                <w:numId w:val="9"/>
              </w:numPr>
              <w:spacing w:after="0" w:line="240" w:lineRule="auto"/>
              <w:ind w:left="505" w:right="46"/>
              <w:jc w:val="left"/>
              <w:rPr>
                <w:rFonts w:eastAsia="Calibri"/>
                <w:color w:val="FF0000"/>
                <w:lang w:val="en-GB"/>
              </w:rPr>
            </w:pPr>
            <w:r w:rsidRPr="00E0193B">
              <w:rPr>
                <w:rFonts w:eastAsia="Calibri"/>
                <w:color w:val="FF0000"/>
                <w:lang w:val="en-GB"/>
              </w:rPr>
              <w:t xml:space="preserve">SDIP: 10 </w:t>
            </w:r>
            <w:proofErr w:type="spellStart"/>
            <w:r w:rsidRPr="00E0193B">
              <w:rPr>
                <w:rFonts w:eastAsia="Calibri"/>
                <w:color w:val="FF0000"/>
                <w:lang w:val="en-GB"/>
              </w:rPr>
              <w:t>lokalizacji</w:t>
            </w:r>
            <w:proofErr w:type="spellEnd"/>
          </w:p>
          <w:p w14:paraId="1FA705A4" w14:textId="77777777" w:rsidR="00D94758" w:rsidRPr="00E0193B" w:rsidRDefault="00D94758" w:rsidP="00A1213F">
            <w:pPr>
              <w:numPr>
                <w:ilvl w:val="0"/>
                <w:numId w:val="9"/>
              </w:numPr>
              <w:spacing w:after="0" w:line="240" w:lineRule="auto"/>
              <w:ind w:left="505" w:right="46"/>
              <w:jc w:val="left"/>
              <w:rPr>
                <w:rFonts w:eastAsia="Calibri"/>
                <w:color w:val="FF0000"/>
                <w:lang w:val="en-GB"/>
              </w:rPr>
            </w:pPr>
            <w:proofErr w:type="spellStart"/>
            <w:r w:rsidRPr="00E0193B">
              <w:rPr>
                <w:rFonts w:eastAsia="Calibri"/>
                <w:color w:val="FF0000"/>
                <w:lang w:val="en-GB"/>
              </w:rPr>
              <w:t>Sterowanie</w:t>
            </w:r>
            <w:proofErr w:type="spellEnd"/>
            <w:r w:rsidRPr="00E0193B">
              <w:rPr>
                <w:rFonts w:eastAsia="Calibri"/>
                <w:color w:val="FF0000"/>
                <w:lang w:val="en-GB"/>
              </w:rPr>
              <w:t xml:space="preserve">: 10 </w:t>
            </w:r>
            <w:proofErr w:type="spellStart"/>
            <w:r w:rsidRPr="00E0193B">
              <w:rPr>
                <w:rFonts w:eastAsia="Calibri"/>
                <w:color w:val="FF0000"/>
                <w:lang w:val="en-GB"/>
              </w:rPr>
              <w:t>lokalizacji</w:t>
            </w:r>
            <w:proofErr w:type="spellEnd"/>
          </w:p>
          <w:p w14:paraId="65901A86" w14:textId="77777777" w:rsidR="00D94758" w:rsidRPr="00E0193B" w:rsidRDefault="00D94758" w:rsidP="00A1213F">
            <w:pPr>
              <w:numPr>
                <w:ilvl w:val="0"/>
                <w:numId w:val="9"/>
              </w:numPr>
              <w:spacing w:after="0" w:line="240" w:lineRule="auto"/>
              <w:ind w:left="505" w:right="46"/>
              <w:jc w:val="left"/>
              <w:rPr>
                <w:rFonts w:eastAsia="Calibri"/>
                <w:color w:val="FF0000"/>
                <w:lang w:val="en-GB"/>
              </w:rPr>
            </w:pPr>
            <w:proofErr w:type="spellStart"/>
            <w:r w:rsidRPr="00E0193B">
              <w:rPr>
                <w:rFonts w:eastAsia="Calibri"/>
                <w:color w:val="FF0000"/>
                <w:lang w:val="en-GB"/>
              </w:rPr>
              <w:t>Przejazdy</w:t>
            </w:r>
            <w:proofErr w:type="spellEnd"/>
            <w:r w:rsidRPr="00E0193B">
              <w:rPr>
                <w:rFonts w:eastAsia="Calibri"/>
                <w:color w:val="FF0000"/>
                <w:lang w:val="en-GB"/>
              </w:rPr>
              <w:t xml:space="preserve"> </w:t>
            </w:r>
            <w:proofErr w:type="spellStart"/>
            <w:r w:rsidRPr="00E0193B">
              <w:rPr>
                <w:rFonts w:eastAsia="Calibri"/>
                <w:color w:val="FF0000"/>
                <w:lang w:val="en-GB"/>
              </w:rPr>
              <w:t>kolejowe</w:t>
            </w:r>
            <w:proofErr w:type="spellEnd"/>
            <w:r w:rsidRPr="00E0193B">
              <w:rPr>
                <w:rFonts w:eastAsia="Calibri"/>
                <w:color w:val="FF0000"/>
                <w:lang w:val="en-GB"/>
              </w:rPr>
              <w:t xml:space="preserve">: 30 </w:t>
            </w:r>
            <w:proofErr w:type="spellStart"/>
            <w:r w:rsidRPr="00E0193B">
              <w:rPr>
                <w:rFonts w:eastAsia="Calibri"/>
                <w:color w:val="FF0000"/>
                <w:lang w:val="en-GB"/>
              </w:rPr>
              <w:t>lokalizacji</w:t>
            </w:r>
            <w:proofErr w:type="spellEnd"/>
            <w:r w:rsidRPr="00E0193B">
              <w:rPr>
                <w:rFonts w:eastAsia="Calibri"/>
                <w:color w:val="FF0000"/>
                <w:lang w:val="en-GB"/>
              </w:rPr>
              <w:t xml:space="preserve">  </w:t>
            </w:r>
          </w:p>
          <w:p w14:paraId="64567E7D" w14:textId="77777777" w:rsidR="00D94758" w:rsidRPr="00E0193B" w:rsidRDefault="00D94758" w:rsidP="00D94758">
            <w:pPr>
              <w:spacing w:line="240" w:lineRule="auto"/>
              <w:ind w:left="720"/>
              <w:contextualSpacing/>
              <w:rPr>
                <w:i/>
              </w:rPr>
            </w:pPr>
            <w:proofErr w:type="spellStart"/>
            <w:r w:rsidRPr="00E0193B">
              <w:rPr>
                <w:i/>
              </w:rPr>
              <w:t>Goal</w:t>
            </w:r>
            <w:proofErr w:type="spellEnd"/>
            <w:r w:rsidRPr="00E0193B">
              <w:rPr>
                <w:i/>
              </w:rPr>
              <w:t xml:space="preserve"> Cel</w:t>
            </w:r>
          </w:p>
          <w:p w14:paraId="653F6C42" w14:textId="77777777" w:rsidR="00D94758" w:rsidRPr="00E0193B" w:rsidRDefault="00D94758" w:rsidP="00A1213F">
            <w:pPr>
              <w:numPr>
                <w:ilvl w:val="0"/>
                <w:numId w:val="8"/>
              </w:numPr>
              <w:spacing w:after="0" w:line="240" w:lineRule="auto"/>
              <w:jc w:val="left"/>
              <w:rPr>
                <w:rFonts w:eastAsia="Calibri"/>
                <w:lang w:val="en-GB"/>
              </w:rPr>
            </w:pPr>
            <w:r w:rsidRPr="00E0193B">
              <w:rPr>
                <w:rFonts w:eastAsia="Calibri"/>
                <w:lang w:val="en-GB"/>
              </w:rPr>
              <w:t xml:space="preserve">160 ERTMS on-board units; </w:t>
            </w:r>
          </w:p>
          <w:p w14:paraId="4D28FA90" w14:textId="77777777" w:rsidR="00D94758" w:rsidRPr="00E0193B" w:rsidRDefault="00D94758" w:rsidP="00A1213F">
            <w:pPr>
              <w:numPr>
                <w:ilvl w:val="0"/>
                <w:numId w:val="8"/>
              </w:numPr>
              <w:spacing w:after="0" w:line="240" w:lineRule="auto"/>
              <w:ind w:right="133"/>
              <w:jc w:val="left"/>
              <w:rPr>
                <w:rFonts w:eastAsia="Calibri"/>
                <w:color w:val="FF0000"/>
                <w:lang w:val="en-GB"/>
              </w:rPr>
            </w:pPr>
            <w:r w:rsidRPr="00E0193B">
              <w:rPr>
                <w:rFonts w:eastAsia="Calibri"/>
                <w:color w:val="FF0000"/>
                <w:lang w:val="en-GB"/>
              </w:rPr>
              <w:t>42 SDIP</w:t>
            </w:r>
          </w:p>
          <w:p w14:paraId="3821574E" w14:textId="77777777" w:rsidR="00D94758" w:rsidRPr="00E0193B" w:rsidRDefault="00D94758" w:rsidP="00A1213F">
            <w:pPr>
              <w:numPr>
                <w:ilvl w:val="0"/>
                <w:numId w:val="8"/>
              </w:numPr>
              <w:spacing w:after="0" w:line="240" w:lineRule="auto"/>
              <w:ind w:right="133"/>
              <w:jc w:val="left"/>
              <w:rPr>
                <w:rFonts w:eastAsia="Calibri"/>
                <w:lang w:val="en-GB"/>
              </w:rPr>
            </w:pPr>
            <w:r w:rsidRPr="00E0193B">
              <w:rPr>
                <w:rFonts w:eastAsia="Calibri"/>
                <w:color w:val="FF0000"/>
                <w:lang w:val="en-GB"/>
              </w:rPr>
              <w:t xml:space="preserve">102 </w:t>
            </w:r>
            <w:r w:rsidRPr="00E0193B">
              <w:rPr>
                <w:rFonts w:eastAsia="Calibri"/>
                <w:lang w:val="en-GB"/>
              </w:rPr>
              <w:t>locations for level crossings;</w:t>
            </w:r>
          </w:p>
          <w:p w14:paraId="721F21E0" w14:textId="77777777" w:rsidR="00D94758" w:rsidRPr="00E0193B" w:rsidRDefault="00D94758" w:rsidP="00A1213F">
            <w:pPr>
              <w:numPr>
                <w:ilvl w:val="0"/>
                <w:numId w:val="8"/>
              </w:numPr>
              <w:spacing w:after="0" w:line="240" w:lineRule="auto"/>
              <w:jc w:val="left"/>
              <w:rPr>
                <w:rFonts w:eastAsia="Calibri"/>
                <w:color w:val="FF0000"/>
                <w:lang w:val="en-GB"/>
              </w:rPr>
            </w:pPr>
            <w:r w:rsidRPr="00E0193B">
              <w:rPr>
                <w:rFonts w:eastAsia="Calibri"/>
                <w:color w:val="FF0000"/>
                <w:lang w:val="en-GB"/>
              </w:rPr>
              <w:t>43</w:t>
            </w:r>
            <w:r w:rsidRPr="00E0193B">
              <w:rPr>
                <w:rFonts w:eastAsia="Calibri"/>
                <w:lang w:val="en-GB"/>
              </w:rPr>
              <w:t xml:space="preserve"> locations for automatic control </w:t>
            </w:r>
            <w:r w:rsidRPr="00E0193B">
              <w:rPr>
                <w:rFonts w:eastAsia="Calibri"/>
                <w:color w:val="FF0000"/>
                <w:lang w:val="en-GB"/>
              </w:rPr>
              <w:t>(numbers contain items mentioned in E27G)</w:t>
            </w:r>
          </w:p>
          <w:p w14:paraId="2F6386B6" w14:textId="5D27D347" w:rsidR="00D94758" w:rsidRPr="00E0193B" w:rsidRDefault="00926309" w:rsidP="00A1213F">
            <w:pPr>
              <w:numPr>
                <w:ilvl w:val="0"/>
                <w:numId w:val="8"/>
              </w:numPr>
              <w:spacing w:after="0" w:line="240" w:lineRule="auto"/>
              <w:jc w:val="left"/>
              <w:rPr>
                <w:rFonts w:eastAsia="Calibri"/>
                <w:i/>
                <w:lang w:val="en-GB"/>
              </w:rPr>
            </w:pPr>
            <w:r w:rsidRPr="00E0193B">
              <w:rPr>
                <w:rFonts w:eastAsia="Calibri"/>
                <w:color w:val="FF0000"/>
              </w:rPr>
              <w:t xml:space="preserve">144 </w:t>
            </w:r>
            <w:r w:rsidR="00D94758" w:rsidRPr="00E0193B">
              <w:rPr>
                <w:rFonts w:eastAsia="Calibri"/>
                <w:strike/>
                <w:color w:val="FF0000"/>
              </w:rPr>
              <w:t>160</w:t>
            </w:r>
            <w:r w:rsidR="00D94758" w:rsidRPr="00E0193B">
              <w:rPr>
                <w:rFonts w:eastAsia="Calibri"/>
                <w:color w:val="FF0000"/>
              </w:rPr>
              <w:t xml:space="preserve"> </w:t>
            </w:r>
            <w:r w:rsidR="00D94758" w:rsidRPr="00E0193B">
              <w:rPr>
                <w:rFonts w:eastAsia="Calibri"/>
              </w:rPr>
              <w:t xml:space="preserve">urządzeń pokładowych ERTMS; </w:t>
            </w:r>
          </w:p>
          <w:p w14:paraId="1833C32B" w14:textId="77777777" w:rsidR="00D94758" w:rsidRPr="00E0193B" w:rsidRDefault="00D94758" w:rsidP="00A1213F">
            <w:pPr>
              <w:numPr>
                <w:ilvl w:val="0"/>
                <w:numId w:val="8"/>
              </w:numPr>
              <w:spacing w:after="0" w:line="240" w:lineRule="auto"/>
              <w:jc w:val="left"/>
              <w:rPr>
                <w:rFonts w:eastAsia="Calibri"/>
                <w:i/>
                <w:color w:val="FF0000"/>
                <w:lang w:val="en-GB"/>
              </w:rPr>
            </w:pPr>
            <w:r w:rsidRPr="00E0193B">
              <w:rPr>
                <w:rFonts w:eastAsia="Calibri"/>
                <w:color w:val="FF0000"/>
                <w:lang w:val="en-GB"/>
              </w:rPr>
              <w:t>42 SDIP</w:t>
            </w:r>
          </w:p>
          <w:p w14:paraId="14D3144D" w14:textId="77777777" w:rsidR="00D94758" w:rsidRPr="00E0193B" w:rsidRDefault="00D94758" w:rsidP="00A1213F">
            <w:pPr>
              <w:numPr>
                <w:ilvl w:val="0"/>
                <w:numId w:val="8"/>
              </w:numPr>
              <w:spacing w:after="0" w:line="240" w:lineRule="auto"/>
              <w:jc w:val="left"/>
              <w:rPr>
                <w:rFonts w:eastAsia="Calibri"/>
                <w:i/>
                <w:lang w:val="en-GB"/>
              </w:rPr>
            </w:pPr>
            <w:r w:rsidRPr="00E0193B">
              <w:rPr>
                <w:rFonts w:eastAsia="Calibri"/>
              </w:rPr>
              <w:t xml:space="preserve">przejazdy kolejowe w </w:t>
            </w:r>
            <w:r w:rsidRPr="00E0193B">
              <w:rPr>
                <w:rFonts w:eastAsia="Calibri"/>
                <w:color w:val="FF0000"/>
              </w:rPr>
              <w:t xml:space="preserve">102 </w:t>
            </w:r>
            <w:r w:rsidRPr="00E0193B">
              <w:rPr>
                <w:rFonts w:eastAsia="Calibri"/>
              </w:rPr>
              <w:t xml:space="preserve"> lokalizacjach; </w:t>
            </w:r>
          </w:p>
          <w:p w14:paraId="00BE92FC" w14:textId="77777777" w:rsidR="00D94758" w:rsidRPr="00E0193B" w:rsidRDefault="00D94758" w:rsidP="00A1213F">
            <w:pPr>
              <w:numPr>
                <w:ilvl w:val="0"/>
                <w:numId w:val="8"/>
              </w:numPr>
              <w:spacing w:after="0" w:line="240" w:lineRule="auto"/>
              <w:jc w:val="left"/>
              <w:rPr>
                <w:rFonts w:eastAsia="Calibri"/>
                <w:i/>
              </w:rPr>
            </w:pPr>
            <w:r w:rsidRPr="00E0193B">
              <w:rPr>
                <w:rFonts w:eastAsia="Calibri"/>
                <w:color w:val="FF0000"/>
              </w:rPr>
              <w:t>urządzenia</w:t>
            </w:r>
            <w:r w:rsidRPr="00E0193B">
              <w:rPr>
                <w:rFonts w:eastAsia="Calibri"/>
              </w:rPr>
              <w:t xml:space="preserve"> automatyczn</w:t>
            </w:r>
            <w:r w:rsidRPr="00E0193B">
              <w:rPr>
                <w:rFonts w:eastAsia="Calibri"/>
                <w:color w:val="FF0000"/>
              </w:rPr>
              <w:t>ego</w:t>
            </w:r>
            <w:r w:rsidRPr="00E0193B">
              <w:rPr>
                <w:rFonts w:eastAsia="Calibri"/>
              </w:rPr>
              <w:t xml:space="preserve"> </w:t>
            </w:r>
            <w:r w:rsidRPr="00E0193B">
              <w:rPr>
                <w:rFonts w:eastAsia="Calibri"/>
                <w:color w:val="FF0000"/>
              </w:rPr>
              <w:t>sterowania</w:t>
            </w:r>
            <w:r w:rsidRPr="00E0193B">
              <w:rPr>
                <w:rFonts w:eastAsia="Calibri"/>
              </w:rPr>
              <w:t xml:space="preserve"> w</w:t>
            </w:r>
            <w:r w:rsidRPr="00E0193B">
              <w:rPr>
                <w:rFonts w:eastAsia="Calibri"/>
                <w:color w:val="FF0000"/>
              </w:rPr>
              <w:t xml:space="preserve"> 43</w:t>
            </w:r>
            <w:r w:rsidRPr="00E0193B">
              <w:rPr>
                <w:rFonts w:eastAsia="Calibri"/>
              </w:rPr>
              <w:t xml:space="preserve"> lokalizacjach </w:t>
            </w:r>
          </w:p>
          <w:p w14:paraId="2A198C30" w14:textId="3C8DD975" w:rsidR="00D94758" w:rsidRPr="00E0193B" w:rsidRDefault="00D94758" w:rsidP="00D94758">
            <w:pPr>
              <w:spacing w:after="0" w:line="240" w:lineRule="auto"/>
              <w:ind w:left="361"/>
              <w:jc w:val="left"/>
              <w:rPr>
                <w:rFonts w:eastAsia="Calibri"/>
                <w:color w:val="FF0000"/>
              </w:rPr>
            </w:pPr>
            <w:r w:rsidRPr="00E0193B">
              <w:rPr>
                <w:rFonts w:eastAsia="Calibri"/>
                <w:color w:val="FF0000"/>
              </w:rPr>
              <w:t>(dane zawierają wartości z E27G)</w:t>
            </w:r>
          </w:p>
          <w:p w14:paraId="28DC2822" w14:textId="20FC76E5" w:rsidR="00926309" w:rsidRPr="00E0193B" w:rsidRDefault="00926309" w:rsidP="00D94758">
            <w:pPr>
              <w:spacing w:after="0" w:line="240" w:lineRule="auto"/>
              <w:ind w:left="361"/>
              <w:jc w:val="left"/>
              <w:rPr>
                <w:rFonts w:eastAsia="Calibri"/>
                <w:i/>
                <w:color w:val="FF0000"/>
              </w:rPr>
            </w:pPr>
          </w:p>
          <w:p w14:paraId="67A6C062" w14:textId="77777777" w:rsidR="00926309" w:rsidRPr="00E0193B" w:rsidRDefault="00926309" w:rsidP="00926309">
            <w:pPr>
              <w:spacing w:after="0" w:line="240" w:lineRule="auto"/>
              <w:ind w:left="361"/>
              <w:jc w:val="left"/>
              <w:rPr>
                <w:rFonts w:eastAsia="Calibri"/>
                <w:i/>
                <w:color w:val="FF0000"/>
                <w:lang w:val="en-GB"/>
              </w:rPr>
            </w:pPr>
            <w:proofErr w:type="spellStart"/>
            <w:r w:rsidRPr="00E0193B">
              <w:rPr>
                <w:rFonts w:eastAsia="Calibri"/>
                <w:i/>
                <w:color w:val="FF0000"/>
                <w:lang w:val="en-GB"/>
              </w:rPr>
              <w:t>Timline</w:t>
            </w:r>
            <w:proofErr w:type="spellEnd"/>
          </w:p>
          <w:p w14:paraId="032F598E" w14:textId="77777777" w:rsidR="00926309" w:rsidRPr="00E0193B" w:rsidRDefault="00926309" w:rsidP="00926309">
            <w:pPr>
              <w:spacing w:after="0" w:line="240" w:lineRule="auto"/>
              <w:ind w:left="361"/>
              <w:jc w:val="left"/>
              <w:rPr>
                <w:rFonts w:eastAsia="Calibri"/>
                <w:i/>
                <w:color w:val="FF0000"/>
                <w:lang w:val="en-GB"/>
              </w:rPr>
            </w:pPr>
            <w:r w:rsidRPr="00E0193B">
              <w:rPr>
                <w:rFonts w:eastAsia="Calibri"/>
                <w:i/>
                <w:color w:val="FF0000"/>
                <w:lang w:val="en-GB"/>
              </w:rPr>
              <w:t>Q3 2026 (31 August 2026)</w:t>
            </w:r>
          </w:p>
          <w:p w14:paraId="106A012B" w14:textId="77777777" w:rsidR="00926309" w:rsidRPr="00E0193B" w:rsidRDefault="00926309" w:rsidP="00D94758">
            <w:pPr>
              <w:spacing w:after="0" w:line="240" w:lineRule="auto"/>
              <w:ind w:left="361"/>
              <w:jc w:val="left"/>
              <w:rPr>
                <w:rFonts w:eastAsia="Calibri"/>
                <w:i/>
                <w:color w:val="FF0000"/>
                <w:lang w:val="en-AU"/>
              </w:rPr>
            </w:pPr>
          </w:p>
          <w:p w14:paraId="3123E196" w14:textId="77777777" w:rsidR="00D94758" w:rsidRPr="00E0193B" w:rsidRDefault="00D94758" w:rsidP="00D94758">
            <w:pPr>
              <w:spacing w:after="0" w:line="240" w:lineRule="auto"/>
              <w:ind w:left="-6"/>
              <w:jc w:val="left"/>
              <w:rPr>
                <w:rFonts w:eastAsia="Calibri"/>
                <w:i/>
                <w:lang w:val="en-GB"/>
              </w:rPr>
            </w:pPr>
            <w:r w:rsidRPr="00E0193B">
              <w:rPr>
                <w:rFonts w:eastAsia="Calibri"/>
                <w:i/>
                <w:lang w:val="en-GB"/>
              </w:rPr>
              <w:t xml:space="preserve">Description of each (…)/ </w:t>
            </w:r>
            <w:proofErr w:type="spellStart"/>
            <w:r w:rsidRPr="00E0193B">
              <w:rPr>
                <w:rFonts w:eastAsia="Calibri"/>
                <w:i/>
                <w:lang w:val="en-GB"/>
              </w:rPr>
              <w:t>Opis</w:t>
            </w:r>
            <w:proofErr w:type="spellEnd"/>
            <w:r w:rsidRPr="00E0193B">
              <w:rPr>
                <w:rFonts w:eastAsia="Calibri"/>
                <w:i/>
                <w:lang w:val="en-GB"/>
              </w:rPr>
              <w:t xml:space="preserve"> </w:t>
            </w:r>
            <w:proofErr w:type="spellStart"/>
            <w:r w:rsidRPr="00E0193B">
              <w:rPr>
                <w:rFonts w:eastAsia="Calibri"/>
                <w:i/>
                <w:lang w:val="en-GB"/>
              </w:rPr>
              <w:t>każdego</w:t>
            </w:r>
            <w:proofErr w:type="spellEnd"/>
            <w:r w:rsidRPr="00E0193B">
              <w:rPr>
                <w:rFonts w:eastAsia="Calibri"/>
                <w:i/>
                <w:lang w:val="en-GB"/>
              </w:rPr>
              <w:t xml:space="preserve"> (…)</w:t>
            </w:r>
          </w:p>
          <w:p w14:paraId="4891F5CB" w14:textId="77777777" w:rsidR="00D94758" w:rsidRPr="00E0193B" w:rsidRDefault="00D94758" w:rsidP="00D94758">
            <w:pPr>
              <w:spacing w:after="0" w:line="240" w:lineRule="auto"/>
              <w:jc w:val="left"/>
              <w:rPr>
                <w:rFonts w:eastAsia="Calibri"/>
                <w:lang w:val="en-GB"/>
              </w:rPr>
            </w:pPr>
            <w:r w:rsidRPr="00E0193B">
              <w:rPr>
                <w:rFonts w:eastAsia="Calibri"/>
                <w:color w:val="FF0000"/>
                <w:lang w:val="en-GB"/>
              </w:rPr>
              <w:t xml:space="preserve">Contracts signed for purchase and installation </w:t>
            </w:r>
            <w:r w:rsidRPr="00E0193B">
              <w:rPr>
                <w:rFonts w:eastAsia="Calibri"/>
                <w:lang w:val="en-GB"/>
              </w:rPr>
              <w:t xml:space="preserve">of 160 ERTMS on-board-units (proposal shall be selected under competitive call for proposals). </w:t>
            </w:r>
            <w:r w:rsidRPr="00E0193B">
              <w:rPr>
                <w:rFonts w:eastAsia="Calibri"/>
                <w:color w:val="FF0000"/>
                <w:lang w:val="en-GB"/>
              </w:rPr>
              <w:t>Completion of works related to: installation 42 SDIP</w:t>
            </w:r>
            <w:r w:rsidRPr="00E0193B">
              <w:rPr>
                <w:rFonts w:eastAsia="Calibri"/>
                <w:lang w:val="en-GB"/>
              </w:rPr>
              <w:t xml:space="preserve">, upgrade of </w:t>
            </w:r>
            <w:r w:rsidRPr="00E0193B">
              <w:rPr>
                <w:rFonts w:eastAsia="Calibri"/>
                <w:color w:val="FF0000"/>
                <w:lang w:val="en-GB"/>
              </w:rPr>
              <w:t xml:space="preserve">102 </w:t>
            </w:r>
            <w:r w:rsidRPr="00E0193B">
              <w:rPr>
                <w:rFonts w:eastAsia="Calibri"/>
                <w:strike/>
                <w:color w:val="FF0000"/>
                <w:lang w:val="en-GB"/>
              </w:rPr>
              <w:t>45</w:t>
            </w:r>
            <w:r w:rsidRPr="00E0193B">
              <w:rPr>
                <w:rFonts w:eastAsia="Calibri"/>
                <w:lang w:val="en-GB"/>
              </w:rPr>
              <w:t xml:space="preserve"> level crossings systems (including gates, sound and light safety systems), and introduction of automatic control of railway control points in </w:t>
            </w:r>
            <w:r w:rsidRPr="00E0193B">
              <w:rPr>
                <w:rFonts w:eastAsia="Calibri"/>
                <w:strike/>
                <w:color w:val="FF0000"/>
                <w:lang w:val="en-GB"/>
              </w:rPr>
              <w:t>35</w:t>
            </w:r>
            <w:r w:rsidRPr="00E0193B">
              <w:rPr>
                <w:rFonts w:eastAsia="Calibri"/>
                <w:color w:val="FF0000"/>
                <w:lang w:val="en-GB"/>
              </w:rPr>
              <w:t xml:space="preserve"> 43</w:t>
            </w:r>
            <w:r w:rsidRPr="00E0193B">
              <w:rPr>
                <w:rFonts w:eastAsia="Calibri"/>
                <w:lang w:val="en-GB"/>
              </w:rPr>
              <w:t xml:space="preserve"> locations. </w:t>
            </w:r>
            <w:r w:rsidRPr="00E0193B">
              <w:rPr>
                <w:rFonts w:eastAsia="Calibri"/>
                <w:color w:val="006100"/>
                <w:lang w:val="en-GB"/>
              </w:rPr>
              <w:t xml:space="preserve"> </w:t>
            </w:r>
          </w:p>
          <w:p w14:paraId="228F5B15" w14:textId="73F04E65" w:rsidR="00D94758" w:rsidRPr="00E0193B" w:rsidRDefault="00D94758" w:rsidP="00D94758">
            <w:pPr>
              <w:spacing w:after="0" w:line="240" w:lineRule="auto"/>
              <w:jc w:val="left"/>
              <w:rPr>
                <w:rFonts w:eastAsia="Calibri"/>
              </w:rPr>
            </w:pPr>
            <w:r w:rsidRPr="00E0193B">
              <w:rPr>
                <w:rFonts w:eastAsia="Calibri"/>
                <w:color w:val="FF0000"/>
              </w:rPr>
              <w:t>Zakończenie prac związanych z:</w:t>
            </w:r>
            <w:r w:rsidRPr="00E0193B">
              <w:rPr>
                <w:rFonts w:eastAsia="Calibri"/>
              </w:rPr>
              <w:t xml:space="preserve"> </w:t>
            </w:r>
            <w:r w:rsidR="00926309" w:rsidRPr="00E0193B">
              <w:rPr>
                <w:rFonts w:eastAsia="Calibri"/>
              </w:rPr>
              <w:t xml:space="preserve">instalacją </w:t>
            </w:r>
            <w:r w:rsidR="00926309" w:rsidRPr="00E0193B">
              <w:rPr>
                <w:rFonts w:eastAsia="Calibri"/>
                <w:color w:val="FF0000"/>
              </w:rPr>
              <w:t>144 1</w:t>
            </w:r>
            <w:r w:rsidR="00926309" w:rsidRPr="00E0193B">
              <w:rPr>
                <w:rFonts w:eastAsia="Calibri"/>
                <w:strike/>
                <w:color w:val="FF0000"/>
              </w:rPr>
              <w:t xml:space="preserve">60 </w:t>
            </w:r>
            <w:r w:rsidR="00926309" w:rsidRPr="00E0193B">
              <w:rPr>
                <w:rFonts w:eastAsia="Calibri"/>
              </w:rPr>
              <w:t>urządzeń pokładowych ERTMS (oferta zostanie wybrana w trybie konkurencyjnego zaproszenia do składania wniosków),</w:t>
            </w:r>
            <w:r w:rsidRPr="00E0193B">
              <w:rPr>
                <w:rFonts w:eastAsia="Calibri"/>
                <w:color w:val="FF0000"/>
              </w:rPr>
              <w:t>instalacją 42 SDIP,</w:t>
            </w:r>
            <w:r w:rsidRPr="00E0193B">
              <w:rPr>
                <w:rFonts w:eastAsia="Calibri"/>
              </w:rPr>
              <w:t xml:space="preserve"> modernizacją systemów na </w:t>
            </w:r>
            <w:r w:rsidRPr="00E0193B">
              <w:rPr>
                <w:rFonts w:eastAsia="Calibri"/>
              </w:rPr>
              <w:lastRenderedPageBreak/>
              <w:t xml:space="preserve">przejazdach kolejowych w </w:t>
            </w:r>
            <w:r w:rsidRPr="00E0193B">
              <w:rPr>
                <w:rFonts w:eastAsia="Calibri"/>
                <w:color w:val="FF0000"/>
              </w:rPr>
              <w:t xml:space="preserve">102 </w:t>
            </w:r>
            <w:r w:rsidRPr="00E0193B">
              <w:rPr>
                <w:rFonts w:eastAsia="Calibri"/>
              </w:rPr>
              <w:t xml:space="preserve">lokalizacjach (w tym rogatek, dźwiękowych i świetlnych systemów bezpieczeństwa) oraz wprowadzeniem zdalnego sterowania posterunkami ruchu w </w:t>
            </w:r>
            <w:r w:rsidRPr="00E0193B">
              <w:rPr>
                <w:rFonts w:eastAsia="Calibri"/>
                <w:color w:val="FF0000"/>
              </w:rPr>
              <w:t>43</w:t>
            </w:r>
            <w:r w:rsidRPr="00E0193B">
              <w:rPr>
                <w:rFonts w:eastAsia="Calibri"/>
              </w:rPr>
              <w:t xml:space="preserve"> lokalizacjach.</w:t>
            </w:r>
          </w:p>
        </w:tc>
      </w:tr>
      <w:tr w:rsidR="00D94758" w:rsidRPr="00E0193B" w14:paraId="3BC1F303" w14:textId="77777777" w:rsidTr="008C1B0D">
        <w:tc>
          <w:tcPr>
            <w:tcW w:w="1068" w:type="pct"/>
          </w:tcPr>
          <w:p w14:paraId="279547AE" w14:textId="77777777" w:rsidR="00D94758" w:rsidRPr="00E0193B" w:rsidRDefault="00D94758" w:rsidP="00D94758">
            <w:pPr>
              <w:spacing w:after="0" w:line="240" w:lineRule="auto"/>
              <w:jc w:val="left"/>
              <w:rPr>
                <w:rFonts w:eastAsia="Calibri"/>
              </w:rPr>
            </w:pPr>
            <w:r w:rsidRPr="00E0193B">
              <w:rPr>
                <w:rFonts w:eastAsia="Calibri"/>
              </w:rPr>
              <w:lastRenderedPageBreak/>
              <w:t>Uzasadnienie</w:t>
            </w:r>
          </w:p>
        </w:tc>
        <w:tc>
          <w:tcPr>
            <w:tcW w:w="3932" w:type="pct"/>
            <w:gridSpan w:val="2"/>
          </w:tcPr>
          <w:p w14:paraId="24EBB102" w14:textId="77777777" w:rsidR="00D94758" w:rsidRPr="00E0193B" w:rsidRDefault="00D94758" w:rsidP="00D94758">
            <w:pPr>
              <w:spacing w:after="120" w:line="240" w:lineRule="auto"/>
              <w:jc w:val="left"/>
              <w:rPr>
                <w:rFonts w:eastAsia="Calibri"/>
              </w:rPr>
            </w:pPr>
            <w:r w:rsidRPr="00E0193B">
              <w:rPr>
                <w:rFonts w:eastAsia="Calibri"/>
              </w:rPr>
              <w:t xml:space="preserve">Uporządkowanie tej kwestii było sugerowane przez KE w ramach prac nad </w:t>
            </w:r>
            <w:proofErr w:type="spellStart"/>
            <w:r w:rsidRPr="00E0193B">
              <w:rPr>
                <w:rFonts w:eastAsia="Calibri"/>
              </w:rPr>
              <w:t>costingiem</w:t>
            </w:r>
            <w:proofErr w:type="spellEnd"/>
            <w:r w:rsidRPr="00E0193B">
              <w:rPr>
                <w:rFonts w:eastAsia="Calibri"/>
              </w:rPr>
              <w:t xml:space="preserve"> do pierwszej rewizji KPO. </w:t>
            </w:r>
          </w:p>
          <w:p w14:paraId="00F2688E" w14:textId="77777777" w:rsidR="00D94758" w:rsidRPr="00E0193B" w:rsidRDefault="00D94758" w:rsidP="00D94758">
            <w:pPr>
              <w:spacing w:after="120" w:line="240" w:lineRule="auto"/>
              <w:jc w:val="left"/>
              <w:rPr>
                <w:rFonts w:eastAsia="Calibri"/>
              </w:rPr>
            </w:pPr>
            <w:r w:rsidRPr="00E0193B">
              <w:rPr>
                <w:rFonts w:eastAsia="Calibri"/>
              </w:rPr>
              <w:t xml:space="preserve">Zakres inwestycji </w:t>
            </w:r>
            <w:r w:rsidRPr="00E0193B">
              <w:rPr>
                <w:rFonts w:eastAsia="Calibri"/>
                <w:iCs/>
              </w:rPr>
              <w:t>E2.2.2. Cyfryzacja transportu</w:t>
            </w:r>
            <w:r w:rsidRPr="00E0193B">
              <w:rPr>
                <w:rFonts w:eastAsia="Calibri"/>
              </w:rPr>
              <w:t xml:space="preserve"> finansowanej został podzielony na zadania: </w:t>
            </w:r>
          </w:p>
          <w:p w14:paraId="6EA1C65B" w14:textId="77777777" w:rsidR="00D94758" w:rsidRPr="00E0193B" w:rsidRDefault="00D94758" w:rsidP="00A1213F">
            <w:pPr>
              <w:numPr>
                <w:ilvl w:val="0"/>
                <w:numId w:val="10"/>
              </w:numPr>
              <w:spacing w:after="120" w:line="240" w:lineRule="auto"/>
              <w:ind w:left="416" w:hanging="283"/>
              <w:jc w:val="left"/>
              <w:rPr>
                <w:rFonts w:eastAsia="Calibri"/>
              </w:rPr>
            </w:pPr>
            <w:r w:rsidRPr="00E0193B">
              <w:rPr>
                <w:rFonts w:eastAsia="Calibri"/>
              </w:rPr>
              <w:t xml:space="preserve">SDIP, Digitalizacja infrastruktury kolejowej </w:t>
            </w:r>
          </w:p>
          <w:p w14:paraId="4F4388CB" w14:textId="77777777" w:rsidR="00D94758" w:rsidRPr="00E0193B" w:rsidRDefault="00D94758" w:rsidP="00A1213F">
            <w:pPr>
              <w:numPr>
                <w:ilvl w:val="0"/>
                <w:numId w:val="10"/>
              </w:numPr>
              <w:spacing w:after="120" w:line="240" w:lineRule="auto"/>
              <w:ind w:left="416" w:hanging="283"/>
              <w:jc w:val="left"/>
              <w:rPr>
                <w:rFonts w:eastAsia="Calibri"/>
              </w:rPr>
            </w:pPr>
            <w:r w:rsidRPr="00E0193B">
              <w:rPr>
                <w:rFonts w:eastAsia="Calibri"/>
              </w:rPr>
              <w:t>Poprawa bezpieczeństwa na przejazdach kolejowych oraz zabudowa ERTMS.</w:t>
            </w:r>
          </w:p>
          <w:p w14:paraId="6CE3C329" w14:textId="77777777" w:rsidR="00D94758" w:rsidRPr="00E0193B" w:rsidRDefault="00D94758" w:rsidP="00D94758">
            <w:pPr>
              <w:spacing w:after="120" w:line="240" w:lineRule="auto"/>
              <w:jc w:val="left"/>
              <w:rPr>
                <w:rFonts w:eastAsia="Calibri"/>
              </w:rPr>
            </w:pPr>
            <w:r w:rsidRPr="00E0193B">
              <w:rPr>
                <w:rFonts w:eastAsia="Calibri"/>
              </w:rPr>
              <w:t>W ramach E27G zmieniono wskaźnik pośredni dla urządzeń automatycznego sterowania z 15 do 10 lokalizacji do uzyskania w 1Q 2025 roku z uwagi na krótki termin realizacji. Dodatkowo mogą wystąpić sytuacje, że komplementarnie do realizacji zadań digitalizacyjnych zajdzie konieczność  uwzględnienia innych zadań (realizowanych z innych środków finansowych niż KPO), które mogą wpłynąć na wydłużenie czasu realizacji zadań digitalizacyjnych w KPO poza I kwartał 2025r.</w:t>
            </w:r>
          </w:p>
          <w:p w14:paraId="78C2FFEA" w14:textId="77777777" w:rsidR="00D94758" w:rsidRPr="00E0193B" w:rsidRDefault="00D94758" w:rsidP="00D94758">
            <w:pPr>
              <w:spacing w:after="120" w:line="240" w:lineRule="auto"/>
              <w:jc w:val="left"/>
              <w:rPr>
                <w:rFonts w:eastAsia="Calibri"/>
              </w:rPr>
            </w:pPr>
            <w:r w:rsidRPr="00E0193B">
              <w:rPr>
                <w:rFonts w:eastAsia="Calibri"/>
              </w:rPr>
              <w:t>Wartości wskaźników dla SDIP to 10 lokalizacji, digitalizacji 45 przejazdów oraz 35 lokalizacjach zdalnego sterowania. Spółka wybrana do realizacji zadań – PKP PLK S.A. wyraziła gotowość realizacji ww. zadań odpowiednio na poziomie: SDIP - 42, przejazdy kolejowe - 102 szt., digitalizacja infrastruktury – 43 lokalizacji. Zmiany spowodowane są możliwością realizacji większej liczby SDIP i przejazdów kolejowych i zdalnego sterowania z uwagi na zmiany cen i wybrane do realizacji projekty.</w:t>
            </w:r>
          </w:p>
          <w:p w14:paraId="6BE0B64E" w14:textId="568E9693" w:rsidR="00D94758" w:rsidRPr="00E0193B" w:rsidRDefault="00D94758" w:rsidP="00D94758">
            <w:pPr>
              <w:spacing w:after="120" w:line="240" w:lineRule="auto"/>
              <w:jc w:val="left"/>
              <w:rPr>
                <w:rFonts w:eastAsia="Calibri"/>
              </w:rPr>
            </w:pPr>
            <w:r w:rsidRPr="00E0193B">
              <w:rPr>
                <w:rFonts w:eastAsia="Calibri"/>
              </w:rPr>
              <w:t>Dodatkowo wprowadzono zapis uściślający, który wprost wskazuje, że wielkości z E27G zawierają się we wskaźniku E28G, czyli E28G zawiera docelowe wartości tych wskaźników. Dotychczasowa forma zapisu prowadziła do jego błędnej interpretacji.</w:t>
            </w:r>
          </w:p>
          <w:p w14:paraId="0FE26C40" w14:textId="77777777" w:rsidR="00926309" w:rsidRPr="00E0193B" w:rsidRDefault="00926309" w:rsidP="00926309">
            <w:pPr>
              <w:spacing w:after="120" w:line="240" w:lineRule="auto"/>
              <w:jc w:val="left"/>
              <w:rPr>
                <w:rFonts w:eastAsia="Calibri"/>
              </w:rPr>
            </w:pPr>
            <w:r w:rsidRPr="00E0193B">
              <w:rPr>
                <w:rFonts w:eastAsia="Calibri"/>
              </w:rPr>
              <w:t>Doprecyzowanie tej kwestii zaproponowała Komisja Europejska w ramach prac nad kosztorysem pierwszej rewizji.</w:t>
            </w:r>
          </w:p>
          <w:p w14:paraId="5377F369" w14:textId="1BAE4657" w:rsidR="00D94758" w:rsidRPr="00E0193B" w:rsidRDefault="00926309" w:rsidP="00D94758">
            <w:pPr>
              <w:spacing w:after="120" w:line="240" w:lineRule="auto"/>
              <w:jc w:val="left"/>
              <w:rPr>
                <w:rFonts w:eastAsia="Calibri"/>
              </w:rPr>
            </w:pPr>
            <w:r w:rsidRPr="00E0193B">
              <w:rPr>
                <w:rFonts w:eastAsia="Calibri"/>
              </w:rPr>
              <w:t>Z uwagi na ryzyko niespełnienia wskaźnika ERTMS proponujemy jego obniżenie do 144 sztuk. Zmiana ta spowodowana jest długim czasem przetwarzania programu pomocowego, a co za tym idzie skróceniem czasu beneficjentów końcowych na instalację urządzeń. Dostępna alokacja wystarczy na wdrożenie 144 instalacji ERTMS.</w:t>
            </w:r>
            <w:r w:rsidR="00D94758" w:rsidRPr="00E0193B">
              <w:rPr>
                <w:rFonts w:eastAsia="Calibri"/>
              </w:rPr>
              <w:t xml:space="preserve"> </w:t>
            </w:r>
          </w:p>
        </w:tc>
      </w:tr>
      <w:tr w:rsidR="00D94758" w:rsidRPr="00E0193B" w14:paraId="32F38823" w14:textId="77777777" w:rsidTr="008C1B0D">
        <w:tc>
          <w:tcPr>
            <w:tcW w:w="1068" w:type="pct"/>
          </w:tcPr>
          <w:p w14:paraId="1A949B33" w14:textId="77777777" w:rsidR="00D94758" w:rsidRPr="00E0193B" w:rsidRDefault="00D94758" w:rsidP="00D94758">
            <w:pPr>
              <w:spacing w:after="0" w:line="240" w:lineRule="auto"/>
              <w:jc w:val="left"/>
              <w:rPr>
                <w:rFonts w:eastAsia="Calibri"/>
              </w:rPr>
            </w:pPr>
            <w:r w:rsidRPr="00E0193B">
              <w:rPr>
                <w:rFonts w:eastAsia="Calibri"/>
              </w:rPr>
              <w:t>Szacowany koszt</w:t>
            </w:r>
          </w:p>
        </w:tc>
        <w:tc>
          <w:tcPr>
            <w:tcW w:w="3932" w:type="pct"/>
            <w:gridSpan w:val="2"/>
          </w:tcPr>
          <w:p w14:paraId="5212B696" w14:textId="77777777" w:rsidR="00D94758" w:rsidRPr="00E0193B" w:rsidRDefault="00D94758" w:rsidP="00D94758">
            <w:pPr>
              <w:spacing w:after="0" w:line="240" w:lineRule="auto"/>
              <w:jc w:val="left"/>
              <w:rPr>
                <w:rFonts w:eastAsia="Calibri"/>
              </w:rPr>
            </w:pPr>
            <w:r w:rsidRPr="00E0193B">
              <w:rPr>
                <w:rFonts w:eastAsia="Calibri"/>
              </w:rPr>
              <w:t xml:space="preserve">Zmiana nie ma wpływu na szacowany koszt </w:t>
            </w:r>
          </w:p>
        </w:tc>
      </w:tr>
      <w:tr w:rsidR="00D94758" w:rsidRPr="00E0193B" w14:paraId="7E0F0A43" w14:textId="77777777" w:rsidTr="008C1B0D">
        <w:tc>
          <w:tcPr>
            <w:tcW w:w="1068" w:type="pct"/>
          </w:tcPr>
          <w:p w14:paraId="43BA72EB" w14:textId="77777777" w:rsidR="00D94758" w:rsidRPr="00E0193B" w:rsidRDefault="00D94758" w:rsidP="00D94758">
            <w:pPr>
              <w:spacing w:after="0" w:line="240" w:lineRule="auto"/>
              <w:jc w:val="left"/>
              <w:rPr>
                <w:rFonts w:eastAsia="Calibri"/>
              </w:rPr>
            </w:pPr>
            <w:r w:rsidRPr="00E0193B">
              <w:rPr>
                <w:rFonts w:eastAsia="Calibri"/>
              </w:rPr>
              <w:t xml:space="preserve">Cyfrowy i klimatyczny </w:t>
            </w:r>
            <w:proofErr w:type="spellStart"/>
            <w:r w:rsidRPr="00E0193B">
              <w:rPr>
                <w:rFonts w:eastAsia="Calibri"/>
              </w:rPr>
              <w:t>tagging</w:t>
            </w:r>
            <w:proofErr w:type="spellEnd"/>
            <w:r w:rsidRPr="00E0193B">
              <w:rPr>
                <w:rFonts w:eastAsia="Calibri"/>
              </w:rPr>
              <w:t xml:space="preserve"> </w:t>
            </w:r>
          </w:p>
        </w:tc>
        <w:tc>
          <w:tcPr>
            <w:tcW w:w="3932" w:type="pct"/>
            <w:gridSpan w:val="2"/>
            <w:shd w:val="clear" w:color="auto" w:fill="auto"/>
          </w:tcPr>
          <w:p w14:paraId="62D770CB" w14:textId="77777777" w:rsidR="00D94758" w:rsidRPr="00E0193B" w:rsidRDefault="00D94758" w:rsidP="00D94758">
            <w:pPr>
              <w:spacing w:after="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 </w:t>
            </w:r>
          </w:p>
        </w:tc>
      </w:tr>
      <w:tr w:rsidR="00D94758" w:rsidRPr="00E0193B" w14:paraId="7D436F3B" w14:textId="77777777" w:rsidTr="008C1B0D">
        <w:tc>
          <w:tcPr>
            <w:tcW w:w="1068" w:type="pct"/>
            <w:tcBorders>
              <w:bottom w:val="single" w:sz="4" w:space="0" w:color="auto"/>
            </w:tcBorders>
          </w:tcPr>
          <w:p w14:paraId="2209A979" w14:textId="77777777" w:rsidR="00D94758" w:rsidRPr="00E0193B" w:rsidRDefault="00D94758" w:rsidP="00D94758">
            <w:pPr>
              <w:spacing w:after="0" w:line="240" w:lineRule="auto"/>
              <w:jc w:val="left"/>
              <w:rPr>
                <w:rFonts w:eastAsia="Calibri"/>
              </w:rPr>
            </w:pPr>
            <w:r w:rsidRPr="00E0193B">
              <w:rPr>
                <w:rFonts w:eastAsia="Calibri"/>
              </w:rPr>
              <w:lastRenderedPageBreak/>
              <w:t xml:space="preserve">Zasada DNSH </w:t>
            </w:r>
          </w:p>
        </w:tc>
        <w:tc>
          <w:tcPr>
            <w:tcW w:w="3932" w:type="pct"/>
            <w:gridSpan w:val="2"/>
            <w:tcBorders>
              <w:bottom w:val="single" w:sz="4" w:space="0" w:color="auto"/>
            </w:tcBorders>
            <w:shd w:val="clear" w:color="auto" w:fill="auto"/>
          </w:tcPr>
          <w:p w14:paraId="67B7479E" w14:textId="77777777" w:rsidR="00D94758" w:rsidRPr="00E0193B" w:rsidRDefault="00D94758" w:rsidP="00D94758">
            <w:pPr>
              <w:spacing w:after="0" w:line="240" w:lineRule="auto"/>
              <w:jc w:val="left"/>
              <w:rPr>
                <w:rFonts w:eastAsia="Calibri"/>
              </w:rPr>
            </w:pPr>
            <w:r w:rsidRPr="00E0193B">
              <w:rPr>
                <w:rFonts w:eastAsia="Calibri"/>
              </w:rPr>
              <w:t>Zmiana nie ma wpływu na DNSH</w:t>
            </w:r>
          </w:p>
        </w:tc>
      </w:tr>
      <w:tr w:rsidR="00D94758" w:rsidRPr="00935797" w14:paraId="0BECFB32" w14:textId="77777777" w:rsidTr="008C1B0D">
        <w:tc>
          <w:tcPr>
            <w:tcW w:w="1068" w:type="pct"/>
            <w:tcBorders>
              <w:bottom w:val="single" w:sz="4" w:space="0" w:color="auto"/>
            </w:tcBorders>
          </w:tcPr>
          <w:p w14:paraId="1F0F2DC9" w14:textId="77777777" w:rsidR="00D94758" w:rsidRPr="00E0193B" w:rsidRDefault="00D94758" w:rsidP="00D94758">
            <w:pPr>
              <w:spacing w:after="0" w:line="240" w:lineRule="auto"/>
              <w:jc w:val="left"/>
              <w:rPr>
                <w:rFonts w:eastAsia="Calibri"/>
              </w:rPr>
            </w:pPr>
            <w:r w:rsidRPr="00E0193B">
              <w:rPr>
                <w:rFonts w:eastAsia="Calibri"/>
              </w:rPr>
              <w:t xml:space="preserve">Pomoc publiczna </w:t>
            </w:r>
          </w:p>
        </w:tc>
        <w:tc>
          <w:tcPr>
            <w:tcW w:w="3932" w:type="pct"/>
            <w:gridSpan w:val="2"/>
            <w:tcBorders>
              <w:bottom w:val="single" w:sz="4" w:space="0" w:color="auto"/>
            </w:tcBorders>
          </w:tcPr>
          <w:p w14:paraId="245C3B88" w14:textId="77777777" w:rsidR="00D94758" w:rsidRPr="00E0193B" w:rsidRDefault="00D94758" w:rsidP="00D94758">
            <w:pPr>
              <w:spacing w:after="0" w:line="240" w:lineRule="auto"/>
              <w:jc w:val="left"/>
              <w:rPr>
                <w:rFonts w:eastAsia="Calibri"/>
              </w:rPr>
            </w:pPr>
            <w:r w:rsidRPr="00E0193B">
              <w:rPr>
                <w:rFonts w:eastAsia="Calibri"/>
              </w:rPr>
              <w:t>Dotyczy w zakresie ERTMS. Zmiana ma związek z procedowanym rozporządzeniem pomocowym.</w:t>
            </w:r>
          </w:p>
          <w:p w14:paraId="01649D23" w14:textId="77777777" w:rsidR="00D94758" w:rsidRPr="00E0193B" w:rsidRDefault="00D94758" w:rsidP="00D94758">
            <w:pPr>
              <w:spacing w:after="0" w:line="240" w:lineRule="auto"/>
              <w:jc w:val="left"/>
              <w:rPr>
                <w:rFonts w:eastAsia="Calibri"/>
                <w:lang w:val="en-GB"/>
              </w:rPr>
            </w:pPr>
            <w:r w:rsidRPr="00E0193B">
              <w:rPr>
                <w:rFonts w:eastAsia="Calibri"/>
                <w:lang w:val="en"/>
              </w:rPr>
              <w:t>Applies to the scope of ERTMS. The change is related to the ongoing state aid regulation.</w:t>
            </w:r>
          </w:p>
        </w:tc>
      </w:tr>
    </w:tbl>
    <w:p w14:paraId="1D6D587A" w14:textId="77777777" w:rsidR="00D94758" w:rsidRPr="00E0193B" w:rsidRDefault="00D94758" w:rsidP="00D94758">
      <w:pPr>
        <w:spacing w:line="259" w:lineRule="auto"/>
        <w:jc w:val="left"/>
        <w:rPr>
          <w:rFonts w:eastAsia="Calibri"/>
          <w:b/>
          <w:u w:val="single"/>
          <w:lang w:val="en-AU"/>
        </w:rPr>
      </w:pPr>
    </w:p>
    <w:p w14:paraId="06E7FEDA" w14:textId="77777777" w:rsidR="00D94758" w:rsidRPr="00E0193B" w:rsidRDefault="00D94758" w:rsidP="00D94758">
      <w:pPr>
        <w:spacing w:after="120" w:line="240" w:lineRule="auto"/>
        <w:jc w:val="left"/>
        <w:rPr>
          <w:rFonts w:eastAsia="Calibri"/>
          <w:b/>
          <w:bCs/>
          <w:lang w:val="en-GB"/>
        </w:rPr>
      </w:pPr>
    </w:p>
    <w:p w14:paraId="0D28A7B6" w14:textId="7559DE1E" w:rsidR="00D94758" w:rsidRPr="00E0193B" w:rsidRDefault="00491CB3" w:rsidP="00491CB3">
      <w:pPr>
        <w:spacing w:line="259" w:lineRule="auto"/>
        <w:jc w:val="left"/>
        <w:rPr>
          <w:rFonts w:eastAsia="Calibri"/>
          <w:b/>
          <w:bCs/>
        </w:rPr>
      </w:pPr>
      <w:r w:rsidRPr="00E0193B">
        <w:rPr>
          <w:rFonts w:eastAsia="Calibri"/>
          <w:b/>
          <w:bCs/>
        </w:rPr>
        <w:t>Rewizja KPO – część pożyczkowa</w:t>
      </w:r>
    </w:p>
    <w:p w14:paraId="6BB696EB" w14:textId="77777777" w:rsidR="00D94758" w:rsidRPr="00E0193B" w:rsidRDefault="00D94758" w:rsidP="00D94758">
      <w:pPr>
        <w:spacing w:after="120" w:line="240" w:lineRule="auto"/>
        <w:jc w:val="left"/>
        <w:rPr>
          <w:rFonts w:eastAsia="Calibri"/>
        </w:rPr>
      </w:pPr>
      <w:r w:rsidRPr="00E0193B">
        <w:rPr>
          <w:rFonts w:eastAsia="Calibri"/>
          <w:b/>
          <w:bCs/>
        </w:rPr>
        <w:t>Komponent A – Odporność i konkurencyjność gospodar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21"/>
        <w:gridCol w:w="3569"/>
      </w:tblGrid>
      <w:tr w:rsidR="00D94758" w:rsidRPr="00E0193B" w14:paraId="50B77580" w14:textId="77777777" w:rsidTr="008C1B0D">
        <w:tc>
          <w:tcPr>
            <w:tcW w:w="1098" w:type="pct"/>
          </w:tcPr>
          <w:p w14:paraId="56C8947E" w14:textId="77777777" w:rsidR="00D94758" w:rsidRPr="00E0193B" w:rsidRDefault="00D94758" w:rsidP="00D94758">
            <w:pPr>
              <w:spacing w:after="120" w:line="240" w:lineRule="auto"/>
              <w:ind w:right="-73"/>
              <w:jc w:val="left"/>
              <w:rPr>
                <w:rFonts w:eastAsia="Calibri"/>
                <w:b/>
                <w:bCs/>
              </w:rPr>
            </w:pPr>
            <w:r w:rsidRPr="00E0193B">
              <w:rPr>
                <w:rFonts w:eastAsia="Calibri"/>
                <w:b/>
                <w:bCs/>
              </w:rPr>
              <w:t>Numer inwestycji</w:t>
            </w:r>
          </w:p>
        </w:tc>
        <w:tc>
          <w:tcPr>
            <w:tcW w:w="3902" w:type="pct"/>
            <w:gridSpan w:val="2"/>
          </w:tcPr>
          <w:p w14:paraId="67F58335" w14:textId="77777777" w:rsidR="00D94758" w:rsidRPr="00E0193B" w:rsidRDefault="00D94758" w:rsidP="00D94758">
            <w:pPr>
              <w:autoSpaceDE w:val="0"/>
              <w:autoSpaceDN w:val="0"/>
              <w:adjustRightInd w:val="0"/>
              <w:spacing w:after="120" w:line="240" w:lineRule="auto"/>
              <w:jc w:val="left"/>
              <w:rPr>
                <w:rFonts w:eastAsia="Calibri"/>
                <w:b/>
                <w:bCs/>
                <w:color w:val="000000"/>
                <w:lang w:val="en-GB" w:eastAsia="en-GB"/>
              </w:rPr>
            </w:pPr>
            <w:r w:rsidRPr="00E0193B">
              <w:rPr>
                <w:rFonts w:eastAsia="Calibri"/>
                <w:b/>
                <w:bCs/>
                <w:color w:val="000000"/>
                <w:lang w:val="en-GB" w:eastAsia="en-GB"/>
              </w:rPr>
              <w:t>A2.5.1.</w:t>
            </w:r>
          </w:p>
        </w:tc>
      </w:tr>
      <w:tr w:rsidR="00D94758" w:rsidRPr="00E0193B" w14:paraId="7E620A95" w14:textId="77777777" w:rsidTr="008C1B0D">
        <w:tc>
          <w:tcPr>
            <w:tcW w:w="1098" w:type="pct"/>
          </w:tcPr>
          <w:p w14:paraId="292382E6" w14:textId="77777777" w:rsidR="00D94758" w:rsidRPr="00E0193B" w:rsidRDefault="00D94758" w:rsidP="00D94758">
            <w:pPr>
              <w:autoSpaceDE w:val="0"/>
              <w:autoSpaceDN w:val="0"/>
              <w:adjustRightInd w:val="0"/>
              <w:spacing w:after="120" w:line="240" w:lineRule="auto"/>
              <w:jc w:val="left"/>
              <w:rPr>
                <w:rFonts w:eastAsia="Calibri"/>
                <w:b/>
                <w:bCs/>
                <w:color w:val="000000"/>
                <w:lang w:val="en-GB" w:eastAsia="en-GB"/>
              </w:rPr>
            </w:pPr>
            <w:proofErr w:type="spellStart"/>
            <w:r w:rsidRPr="00E0193B">
              <w:rPr>
                <w:rFonts w:eastAsia="Calibri"/>
                <w:b/>
                <w:bCs/>
                <w:color w:val="000000"/>
                <w:lang w:val="en-GB" w:eastAsia="en-GB"/>
              </w:rPr>
              <w:t>Nazwa</w:t>
            </w:r>
            <w:proofErr w:type="spellEnd"/>
            <w:r w:rsidRPr="00E0193B">
              <w:rPr>
                <w:rFonts w:eastAsia="Calibri"/>
                <w:b/>
                <w:bCs/>
                <w:color w:val="000000"/>
                <w:lang w:val="en-GB" w:eastAsia="en-GB"/>
              </w:rPr>
              <w:t xml:space="preserve"> </w:t>
            </w:r>
            <w:proofErr w:type="spellStart"/>
            <w:r w:rsidRPr="00E0193B">
              <w:rPr>
                <w:rFonts w:eastAsia="Calibri"/>
                <w:b/>
                <w:bCs/>
                <w:color w:val="000000"/>
                <w:lang w:val="en-GB" w:eastAsia="en-GB"/>
              </w:rPr>
              <w:t>inwestycji</w:t>
            </w:r>
            <w:proofErr w:type="spellEnd"/>
            <w:r w:rsidRPr="00E0193B">
              <w:rPr>
                <w:rFonts w:eastAsia="Calibri"/>
                <w:b/>
                <w:bCs/>
                <w:color w:val="000000"/>
                <w:lang w:val="en-GB" w:eastAsia="en-GB"/>
              </w:rPr>
              <w:t xml:space="preserve"> </w:t>
            </w:r>
          </w:p>
        </w:tc>
        <w:tc>
          <w:tcPr>
            <w:tcW w:w="3902" w:type="pct"/>
            <w:gridSpan w:val="2"/>
          </w:tcPr>
          <w:p w14:paraId="52616B66" w14:textId="11BDC657" w:rsidR="00D94758" w:rsidRPr="00E0193B" w:rsidRDefault="00D94758" w:rsidP="00D94758">
            <w:pPr>
              <w:autoSpaceDE w:val="0"/>
              <w:autoSpaceDN w:val="0"/>
              <w:adjustRightInd w:val="0"/>
              <w:spacing w:after="120" w:line="240" w:lineRule="auto"/>
              <w:jc w:val="left"/>
              <w:rPr>
                <w:rFonts w:eastAsia="Calibri"/>
                <w:b/>
                <w:bCs/>
                <w:color w:val="000000"/>
                <w:lang w:eastAsia="en-GB"/>
              </w:rPr>
            </w:pPr>
            <w:r w:rsidRPr="00E0193B">
              <w:rPr>
                <w:rFonts w:eastAsia="Calibri"/>
                <w:b/>
                <w:bCs/>
                <w:color w:val="000000"/>
                <w:lang w:eastAsia="en-GB"/>
              </w:rPr>
              <w:t xml:space="preserve">Program wspierania działalności podmiotów </w:t>
            </w:r>
            <w:r w:rsidR="00B161F5" w:rsidRPr="00E0193B">
              <w:rPr>
                <w:rFonts w:eastAsia="Calibri"/>
                <w:b/>
                <w:bCs/>
                <w:color w:val="000000"/>
                <w:lang w:eastAsia="en-GB"/>
              </w:rPr>
              <w:t xml:space="preserve">sektora kultury i przemysłów kreatywnych na rzecz stymulowania </w:t>
            </w:r>
            <w:r w:rsidRPr="00E0193B">
              <w:rPr>
                <w:rFonts w:eastAsia="Calibri"/>
                <w:b/>
                <w:bCs/>
                <w:color w:val="000000"/>
                <w:lang w:eastAsia="en-GB"/>
              </w:rPr>
              <w:t xml:space="preserve"> ich rozwoju </w:t>
            </w:r>
          </w:p>
        </w:tc>
      </w:tr>
      <w:tr w:rsidR="00D94758" w:rsidRPr="00E0193B" w14:paraId="29EB4456" w14:textId="77777777" w:rsidTr="008C1B0D">
        <w:tc>
          <w:tcPr>
            <w:tcW w:w="1098" w:type="pct"/>
          </w:tcPr>
          <w:p w14:paraId="123CF0DD"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Rodzaj wprowadzonej zmiany w odniesieniu do CID</w:t>
            </w:r>
          </w:p>
        </w:tc>
        <w:tc>
          <w:tcPr>
            <w:tcW w:w="3902" w:type="pct"/>
            <w:gridSpan w:val="2"/>
          </w:tcPr>
          <w:p w14:paraId="46F11624" w14:textId="77777777" w:rsidR="00D94758" w:rsidRPr="00E0193B" w:rsidRDefault="00D94758" w:rsidP="00D94758">
            <w:pPr>
              <w:autoSpaceDE w:val="0"/>
              <w:autoSpaceDN w:val="0"/>
              <w:adjustRightInd w:val="0"/>
              <w:spacing w:after="120" w:line="240" w:lineRule="auto"/>
              <w:rPr>
                <w:rFonts w:eastAsia="Calibri"/>
                <w:color w:val="000000"/>
                <w:lang w:eastAsia="en-GB"/>
              </w:rPr>
            </w:pPr>
            <w:r w:rsidRPr="00E0193B">
              <w:rPr>
                <w:rFonts w:eastAsia="Calibri"/>
                <w:color w:val="000000"/>
                <w:lang w:eastAsia="en-GB"/>
              </w:rPr>
              <w:t>Modyfikacja wartości wskaźnika A3L, zmiana techniczna (</w:t>
            </w:r>
            <w:proofErr w:type="spellStart"/>
            <w:r w:rsidRPr="00E0193B">
              <w:rPr>
                <w:rFonts w:eastAsia="Calibri"/>
                <w:color w:val="000000"/>
                <w:lang w:eastAsia="en-GB"/>
              </w:rPr>
              <w:t>clerical</w:t>
            </w:r>
            <w:proofErr w:type="spellEnd"/>
            <w:r w:rsidRPr="00E0193B">
              <w:rPr>
                <w:rFonts w:eastAsia="Calibri"/>
                <w:color w:val="000000"/>
                <w:lang w:eastAsia="en-GB"/>
              </w:rPr>
              <w:t xml:space="preserve"> error) w opisie inwestycji</w:t>
            </w:r>
          </w:p>
        </w:tc>
      </w:tr>
      <w:tr w:rsidR="00D94758" w:rsidRPr="00E0193B" w14:paraId="6F910843" w14:textId="77777777" w:rsidTr="00D94758">
        <w:tc>
          <w:tcPr>
            <w:tcW w:w="1098" w:type="pct"/>
            <w:shd w:val="clear" w:color="auto" w:fill="FFFFFF"/>
          </w:tcPr>
          <w:p w14:paraId="41A9683D" w14:textId="77777777" w:rsidR="00D94758" w:rsidRPr="00E0193B" w:rsidRDefault="00D94758" w:rsidP="00D94758">
            <w:pPr>
              <w:autoSpaceDE w:val="0"/>
              <w:autoSpaceDN w:val="0"/>
              <w:adjustRightInd w:val="0"/>
              <w:spacing w:after="120" w:line="240" w:lineRule="auto"/>
              <w:jc w:val="left"/>
              <w:rPr>
                <w:rFonts w:eastAsia="Calibri"/>
                <w:color w:val="000000"/>
                <w:lang w:val="en-GB" w:eastAsia="en-GB"/>
              </w:rPr>
            </w:pPr>
            <w:proofErr w:type="spellStart"/>
            <w:r w:rsidRPr="00E0193B">
              <w:rPr>
                <w:rFonts w:eastAsia="Calibri"/>
                <w:color w:val="000000"/>
                <w:lang w:val="en-GB" w:eastAsia="en-GB"/>
              </w:rPr>
              <w:t>Podstawa</w:t>
            </w:r>
            <w:proofErr w:type="spellEnd"/>
            <w:r w:rsidRPr="00E0193B">
              <w:rPr>
                <w:rFonts w:eastAsia="Calibri"/>
                <w:color w:val="000000"/>
                <w:lang w:val="en-GB" w:eastAsia="en-GB"/>
              </w:rPr>
              <w:t xml:space="preserve"> </w:t>
            </w:r>
            <w:proofErr w:type="spellStart"/>
            <w:r w:rsidRPr="00E0193B">
              <w:rPr>
                <w:rFonts w:eastAsia="Calibri"/>
                <w:color w:val="000000"/>
                <w:lang w:val="en-GB" w:eastAsia="en-GB"/>
              </w:rPr>
              <w:t>prawna</w:t>
            </w:r>
            <w:proofErr w:type="spellEnd"/>
            <w:r w:rsidRPr="00E0193B">
              <w:rPr>
                <w:rFonts w:eastAsia="Calibri"/>
                <w:color w:val="000000"/>
                <w:lang w:val="en-GB" w:eastAsia="en-GB"/>
              </w:rPr>
              <w:t xml:space="preserve"> </w:t>
            </w:r>
            <w:proofErr w:type="spellStart"/>
            <w:r w:rsidRPr="00E0193B">
              <w:rPr>
                <w:rFonts w:eastAsia="Calibri"/>
                <w:color w:val="000000"/>
                <w:lang w:val="en-GB" w:eastAsia="en-GB"/>
              </w:rPr>
              <w:t>zmiany</w:t>
            </w:r>
            <w:proofErr w:type="spellEnd"/>
          </w:p>
        </w:tc>
        <w:tc>
          <w:tcPr>
            <w:tcW w:w="3902" w:type="pct"/>
            <w:gridSpan w:val="2"/>
            <w:shd w:val="clear" w:color="auto" w:fill="FFFFFF"/>
          </w:tcPr>
          <w:p w14:paraId="1B10D390" w14:textId="77777777" w:rsidR="00D94758" w:rsidRPr="00E0193B" w:rsidRDefault="00D94758" w:rsidP="00D94758">
            <w:pPr>
              <w:spacing w:after="12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r w:rsidRPr="00E0193B" w:rsidDel="00A106E1">
              <w:rPr>
                <w:rFonts w:eastAsia="Calibri"/>
              </w:rPr>
              <w:t xml:space="preserve"> </w:t>
            </w:r>
          </w:p>
        </w:tc>
      </w:tr>
      <w:tr w:rsidR="00D94758" w:rsidRPr="00E0193B" w14:paraId="5E256500" w14:textId="77777777" w:rsidTr="00D94758">
        <w:tc>
          <w:tcPr>
            <w:tcW w:w="1098" w:type="pct"/>
            <w:shd w:val="clear" w:color="auto" w:fill="D9D9D9"/>
          </w:tcPr>
          <w:p w14:paraId="29F6E116" w14:textId="77777777" w:rsidR="00D94758" w:rsidRPr="00E0193B" w:rsidRDefault="00D94758" w:rsidP="00D94758">
            <w:pPr>
              <w:spacing w:after="120" w:line="240" w:lineRule="auto"/>
              <w:jc w:val="left"/>
              <w:rPr>
                <w:rFonts w:eastAsia="Calibri"/>
              </w:rPr>
            </w:pPr>
            <w:r w:rsidRPr="00E0193B">
              <w:rPr>
                <w:rFonts w:eastAsia="Calibri"/>
              </w:rPr>
              <w:t>Modyfikowany element</w:t>
            </w:r>
          </w:p>
        </w:tc>
        <w:tc>
          <w:tcPr>
            <w:tcW w:w="1882" w:type="pct"/>
            <w:shd w:val="clear" w:color="auto" w:fill="D9D9D9"/>
          </w:tcPr>
          <w:p w14:paraId="7F25CE72" w14:textId="77777777" w:rsidR="00D94758" w:rsidRPr="00E0193B" w:rsidRDefault="00D94758" w:rsidP="00D94758">
            <w:pPr>
              <w:spacing w:after="120" w:line="240" w:lineRule="auto"/>
              <w:jc w:val="center"/>
              <w:rPr>
                <w:rFonts w:eastAsia="Calibri"/>
              </w:rPr>
            </w:pPr>
            <w:r w:rsidRPr="00E0193B">
              <w:rPr>
                <w:rFonts w:eastAsia="Calibri"/>
              </w:rPr>
              <w:t>Wersja aktualna</w:t>
            </w:r>
          </w:p>
        </w:tc>
        <w:tc>
          <w:tcPr>
            <w:tcW w:w="2020" w:type="pct"/>
            <w:shd w:val="clear" w:color="auto" w:fill="D9D9D9"/>
          </w:tcPr>
          <w:p w14:paraId="686DFA3A" w14:textId="77777777" w:rsidR="00D94758" w:rsidRPr="00E0193B" w:rsidRDefault="00D94758" w:rsidP="00D94758">
            <w:pPr>
              <w:spacing w:after="120" w:line="240" w:lineRule="auto"/>
              <w:jc w:val="center"/>
              <w:rPr>
                <w:rFonts w:eastAsia="Calibri"/>
              </w:rPr>
            </w:pPr>
            <w:r w:rsidRPr="00E0193B">
              <w:rPr>
                <w:rFonts w:eastAsia="Calibri"/>
              </w:rPr>
              <w:t>Wersja zmieniona</w:t>
            </w:r>
          </w:p>
        </w:tc>
      </w:tr>
      <w:tr w:rsidR="00D94758" w:rsidRPr="00E0193B" w14:paraId="3AB1C3C6" w14:textId="77777777" w:rsidTr="008C1B0D">
        <w:tc>
          <w:tcPr>
            <w:tcW w:w="1098" w:type="pct"/>
            <w:vMerge w:val="restart"/>
          </w:tcPr>
          <w:p w14:paraId="5BA09A59" w14:textId="77777777" w:rsidR="00D94758" w:rsidRPr="00E0193B" w:rsidRDefault="00D94758" w:rsidP="00D94758">
            <w:pPr>
              <w:spacing w:after="120" w:line="240" w:lineRule="auto"/>
              <w:jc w:val="left"/>
              <w:rPr>
                <w:rFonts w:eastAsia="Calibri"/>
              </w:rPr>
            </w:pPr>
            <w:r w:rsidRPr="00E0193B">
              <w:rPr>
                <w:rFonts w:eastAsia="Calibri"/>
              </w:rPr>
              <w:t>Opis komponentu oraz/lub działania (inwestycji/reformy)</w:t>
            </w:r>
          </w:p>
        </w:tc>
        <w:tc>
          <w:tcPr>
            <w:tcW w:w="1882" w:type="pct"/>
          </w:tcPr>
          <w:p w14:paraId="3B4E3102"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Realizacja inwestycji zostanie zakończona do dnia 31 grudnia 2024 r.</w:t>
            </w:r>
          </w:p>
        </w:tc>
        <w:tc>
          <w:tcPr>
            <w:tcW w:w="2020" w:type="pct"/>
          </w:tcPr>
          <w:p w14:paraId="41BAEA0D" w14:textId="77777777" w:rsidR="00D94758" w:rsidRPr="00E0193B" w:rsidRDefault="00D94758" w:rsidP="00D94758">
            <w:pPr>
              <w:spacing w:after="120" w:line="240" w:lineRule="auto"/>
              <w:jc w:val="left"/>
              <w:rPr>
                <w:rFonts w:eastAsia="Calibri"/>
              </w:rPr>
            </w:pPr>
            <w:r w:rsidRPr="00E0193B">
              <w:rPr>
                <w:rFonts w:eastAsia="Calibri"/>
              </w:rPr>
              <w:t xml:space="preserve">Realizacja inwestycji zostanie zakończona do dnia 31 grudnia </w:t>
            </w:r>
            <w:r w:rsidRPr="00E0193B">
              <w:rPr>
                <w:rFonts w:eastAsia="Calibri"/>
                <w:color w:val="FF0000"/>
              </w:rPr>
              <w:t>2025 r.</w:t>
            </w:r>
          </w:p>
        </w:tc>
      </w:tr>
      <w:tr w:rsidR="00D94758" w:rsidRPr="00935797" w14:paraId="7520BD1F" w14:textId="77777777" w:rsidTr="008C1B0D">
        <w:tc>
          <w:tcPr>
            <w:tcW w:w="1098" w:type="pct"/>
            <w:vMerge/>
          </w:tcPr>
          <w:p w14:paraId="50B04E9B" w14:textId="77777777" w:rsidR="00D94758" w:rsidRPr="00E0193B" w:rsidRDefault="00D94758" w:rsidP="00D94758">
            <w:pPr>
              <w:spacing w:after="120" w:line="240" w:lineRule="auto"/>
              <w:jc w:val="left"/>
              <w:rPr>
                <w:rFonts w:eastAsia="Calibri"/>
              </w:rPr>
            </w:pPr>
          </w:p>
        </w:tc>
        <w:tc>
          <w:tcPr>
            <w:tcW w:w="1882" w:type="pct"/>
          </w:tcPr>
          <w:p w14:paraId="16C47BAF" w14:textId="77777777" w:rsidR="00D94758" w:rsidRPr="00E0193B" w:rsidRDefault="00D94758" w:rsidP="00D94758">
            <w:pPr>
              <w:autoSpaceDE w:val="0"/>
              <w:autoSpaceDN w:val="0"/>
              <w:adjustRightInd w:val="0"/>
              <w:spacing w:after="120" w:line="240" w:lineRule="auto"/>
              <w:jc w:val="left"/>
              <w:rPr>
                <w:rFonts w:eastAsia="Calibri"/>
                <w:color w:val="000000"/>
                <w:lang w:val="en-US" w:eastAsia="en-GB"/>
              </w:rPr>
            </w:pPr>
            <w:r w:rsidRPr="00E0193B">
              <w:rPr>
                <w:rFonts w:eastAsia="Calibri"/>
                <w:color w:val="000000"/>
                <w:lang w:val="en-US" w:eastAsia="en-GB"/>
              </w:rPr>
              <w:t>The implementation of the investment shall be completed by 31 December 2024.</w:t>
            </w:r>
          </w:p>
        </w:tc>
        <w:tc>
          <w:tcPr>
            <w:tcW w:w="2020" w:type="pct"/>
          </w:tcPr>
          <w:p w14:paraId="0AC9A738" w14:textId="77777777" w:rsidR="00D94758" w:rsidRPr="00E0193B" w:rsidRDefault="00D94758" w:rsidP="00D94758">
            <w:pPr>
              <w:spacing w:after="120" w:line="240" w:lineRule="auto"/>
              <w:jc w:val="left"/>
              <w:rPr>
                <w:rFonts w:eastAsia="Calibri"/>
                <w:lang w:val="en-US"/>
              </w:rPr>
            </w:pPr>
            <w:r w:rsidRPr="00E0193B">
              <w:rPr>
                <w:rFonts w:eastAsia="Calibri"/>
                <w:lang w:val="en-US"/>
              </w:rPr>
              <w:t xml:space="preserve">The implementation of the investment shall be completed by 31 December </w:t>
            </w:r>
            <w:r w:rsidRPr="00E0193B">
              <w:rPr>
                <w:rFonts w:eastAsia="Calibri"/>
                <w:color w:val="FF0000"/>
                <w:lang w:val="en-US"/>
              </w:rPr>
              <w:t>2025.</w:t>
            </w:r>
          </w:p>
        </w:tc>
      </w:tr>
      <w:tr w:rsidR="00D94758" w:rsidRPr="00E0193B" w14:paraId="1F9DC22C" w14:textId="77777777" w:rsidTr="008C1B0D">
        <w:tc>
          <w:tcPr>
            <w:tcW w:w="1098" w:type="pct"/>
            <w:vMerge w:val="restart"/>
          </w:tcPr>
          <w:p w14:paraId="04044DCB" w14:textId="77777777" w:rsidR="00D94758" w:rsidRPr="00E0193B" w:rsidRDefault="00D94758" w:rsidP="00D94758">
            <w:pPr>
              <w:spacing w:after="120" w:line="240" w:lineRule="auto"/>
              <w:jc w:val="left"/>
              <w:rPr>
                <w:rFonts w:eastAsia="Calibri"/>
              </w:rPr>
            </w:pPr>
            <w:r w:rsidRPr="00E0193B">
              <w:rPr>
                <w:rFonts w:eastAsia="Calibri"/>
              </w:rPr>
              <w:t>Opis kamienia milowego lub wskaźnika.</w:t>
            </w:r>
          </w:p>
        </w:tc>
        <w:tc>
          <w:tcPr>
            <w:tcW w:w="1882" w:type="pct"/>
          </w:tcPr>
          <w:p w14:paraId="34291E38"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A3L</w:t>
            </w:r>
          </w:p>
          <w:p w14:paraId="28790A09"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Liczba podpisanych umów dotyczących projektów instytucji kultury, organizacji pozarządowych, MŚP i mikroprzedsiębiorstw działających w sektorze kultury i sektorze kreatywnym</w:t>
            </w:r>
          </w:p>
          <w:p w14:paraId="4682BDE1"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proofErr w:type="spellStart"/>
            <w:r w:rsidRPr="00E0193B">
              <w:rPr>
                <w:rFonts w:eastAsia="Calibri"/>
                <w:color w:val="000000"/>
                <w:lang w:val="en-GB" w:eastAsia="en-GB"/>
              </w:rPr>
              <w:t>Cel</w:t>
            </w:r>
            <w:proofErr w:type="spellEnd"/>
            <w:r w:rsidRPr="00E0193B">
              <w:rPr>
                <w:rFonts w:eastAsia="Calibri"/>
                <w:color w:val="000000"/>
                <w:lang w:val="en-GB" w:eastAsia="en-GB"/>
              </w:rPr>
              <w:t>: 4324</w:t>
            </w:r>
          </w:p>
        </w:tc>
        <w:tc>
          <w:tcPr>
            <w:tcW w:w="2020" w:type="pct"/>
          </w:tcPr>
          <w:p w14:paraId="20BB4CF0"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A3L</w:t>
            </w:r>
          </w:p>
          <w:p w14:paraId="4C8351C1"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Liczba podpisanych umów dotyczących projektów instytucji kultury, organizacji pozarządowych, MŚP i mikroprzedsiębiorstw działających w sektorze kultury i sektorze kreatywnym</w:t>
            </w:r>
          </w:p>
          <w:p w14:paraId="64E4264A" w14:textId="77777777" w:rsidR="00D94758" w:rsidRPr="00E0193B" w:rsidRDefault="00D94758" w:rsidP="00D94758">
            <w:pPr>
              <w:spacing w:after="120" w:line="240" w:lineRule="auto"/>
              <w:jc w:val="left"/>
              <w:rPr>
                <w:rFonts w:eastAsia="Calibri"/>
                <w:lang w:val="en-US"/>
              </w:rPr>
            </w:pPr>
            <w:r w:rsidRPr="00E0193B">
              <w:rPr>
                <w:rFonts w:eastAsia="Calibri"/>
              </w:rPr>
              <w:t xml:space="preserve">Cel: </w:t>
            </w:r>
            <w:r w:rsidRPr="00E0193B">
              <w:rPr>
                <w:rFonts w:eastAsia="Calibri"/>
                <w:color w:val="FF0000"/>
              </w:rPr>
              <w:t xml:space="preserve">2876 </w:t>
            </w:r>
          </w:p>
        </w:tc>
      </w:tr>
      <w:tr w:rsidR="00D94758" w:rsidRPr="00E0193B" w14:paraId="72105FC0" w14:textId="77777777" w:rsidTr="008C1B0D">
        <w:tc>
          <w:tcPr>
            <w:tcW w:w="1098" w:type="pct"/>
            <w:vMerge/>
          </w:tcPr>
          <w:p w14:paraId="022ECAEF" w14:textId="77777777" w:rsidR="00D94758" w:rsidRPr="00E0193B" w:rsidRDefault="00D94758" w:rsidP="00D94758">
            <w:pPr>
              <w:spacing w:after="120" w:line="240" w:lineRule="auto"/>
              <w:jc w:val="left"/>
              <w:rPr>
                <w:rFonts w:eastAsia="Calibri"/>
                <w:lang w:val="en-US"/>
              </w:rPr>
            </w:pPr>
          </w:p>
        </w:tc>
        <w:tc>
          <w:tcPr>
            <w:tcW w:w="1882" w:type="pct"/>
          </w:tcPr>
          <w:p w14:paraId="582BE819" w14:textId="77777777" w:rsidR="00D94758" w:rsidRPr="00E0193B" w:rsidRDefault="00D94758" w:rsidP="00D94758">
            <w:pPr>
              <w:spacing w:after="120" w:line="240" w:lineRule="auto"/>
              <w:jc w:val="left"/>
              <w:rPr>
                <w:rFonts w:eastAsia="Calibri"/>
                <w:lang w:val="en-US"/>
              </w:rPr>
            </w:pPr>
            <w:r w:rsidRPr="00E0193B">
              <w:rPr>
                <w:rFonts w:eastAsia="Calibri"/>
                <w:lang w:val="en-US"/>
              </w:rPr>
              <w:t>A3L</w:t>
            </w:r>
          </w:p>
          <w:p w14:paraId="2773E68B" w14:textId="77777777" w:rsidR="00D94758" w:rsidRPr="00E0193B" w:rsidRDefault="00D94758" w:rsidP="00D94758">
            <w:pPr>
              <w:autoSpaceDE w:val="0"/>
              <w:autoSpaceDN w:val="0"/>
              <w:adjustRightInd w:val="0"/>
              <w:spacing w:after="120" w:line="240" w:lineRule="auto"/>
              <w:jc w:val="left"/>
              <w:rPr>
                <w:rFonts w:eastAsia="Calibri"/>
                <w:color w:val="000000"/>
                <w:lang w:val="en-US" w:eastAsia="en-GB"/>
              </w:rPr>
            </w:pPr>
            <w:r w:rsidRPr="00E0193B">
              <w:rPr>
                <w:rFonts w:eastAsia="Calibri"/>
                <w:color w:val="000000"/>
                <w:lang w:val="en-US" w:eastAsia="en-GB"/>
              </w:rPr>
              <w:t xml:space="preserve">Number of signed contracts for projects by cultural institutions, NGO's, SMEs and micro-enterprises operating in the </w:t>
            </w:r>
            <w:r w:rsidRPr="00E0193B">
              <w:rPr>
                <w:rFonts w:eastAsia="Calibri"/>
                <w:color w:val="000000"/>
                <w:lang w:val="en-US" w:eastAsia="en-GB"/>
              </w:rPr>
              <w:lastRenderedPageBreak/>
              <w:t>cultural and creative sectors (CCS)</w:t>
            </w:r>
          </w:p>
          <w:p w14:paraId="24603CB6" w14:textId="77777777" w:rsidR="00D94758" w:rsidRPr="00E0193B" w:rsidRDefault="00D94758" w:rsidP="00D94758">
            <w:pPr>
              <w:autoSpaceDE w:val="0"/>
              <w:autoSpaceDN w:val="0"/>
              <w:adjustRightInd w:val="0"/>
              <w:spacing w:after="120" w:line="240" w:lineRule="auto"/>
              <w:jc w:val="left"/>
              <w:rPr>
                <w:rFonts w:eastAsia="Calibri"/>
                <w:color w:val="000000"/>
                <w:lang w:val="en-US" w:eastAsia="en-GB"/>
              </w:rPr>
            </w:pPr>
            <w:r w:rsidRPr="00E0193B">
              <w:rPr>
                <w:rFonts w:eastAsia="Calibri"/>
                <w:color w:val="000000"/>
                <w:lang w:val="en-GB" w:eastAsia="en-GB"/>
              </w:rPr>
              <w:t>Goal: 4324</w:t>
            </w:r>
          </w:p>
        </w:tc>
        <w:tc>
          <w:tcPr>
            <w:tcW w:w="2020" w:type="pct"/>
          </w:tcPr>
          <w:p w14:paraId="1B05E045" w14:textId="77777777" w:rsidR="00D94758" w:rsidRPr="00E0193B" w:rsidRDefault="00D94758" w:rsidP="00D94758">
            <w:pPr>
              <w:spacing w:after="120" w:line="240" w:lineRule="auto"/>
              <w:jc w:val="left"/>
              <w:rPr>
                <w:rFonts w:eastAsia="Calibri"/>
                <w:lang w:val="en-US"/>
              </w:rPr>
            </w:pPr>
            <w:r w:rsidRPr="00E0193B">
              <w:rPr>
                <w:rFonts w:eastAsia="Calibri"/>
                <w:lang w:val="en-US"/>
              </w:rPr>
              <w:lastRenderedPageBreak/>
              <w:t>A3L</w:t>
            </w:r>
          </w:p>
          <w:p w14:paraId="4B797BDA" w14:textId="77777777" w:rsidR="00D94758" w:rsidRPr="00E0193B" w:rsidRDefault="00D94758" w:rsidP="00D94758">
            <w:pPr>
              <w:autoSpaceDE w:val="0"/>
              <w:autoSpaceDN w:val="0"/>
              <w:adjustRightInd w:val="0"/>
              <w:spacing w:after="120" w:line="240" w:lineRule="auto"/>
              <w:jc w:val="left"/>
              <w:rPr>
                <w:rFonts w:eastAsia="Calibri"/>
                <w:color w:val="000000"/>
                <w:lang w:val="en-US" w:eastAsia="en-GB"/>
              </w:rPr>
            </w:pPr>
            <w:r w:rsidRPr="00E0193B">
              <w:rPr>
                <w:rFonts w:eastAsia="Calibri"/>
                <w:color w:val="000000"/>
                <w:lang w:val="en-US" w:eastAsia="en-GB"/>
              </w:rPr>
              <w:t>Number of signed contracts for projects by cultural institutions, NGO's, SMEs and micro-enterprises operating in the cultural and creative sectors (CCS)</w:t>
            </w:r>
          </w:p>
          <w:p w14:paraId="0E912A4C" w14:textId="77777777" w:rsidR="00D94758" w:rsidRPr="00E0193B" w:rsidRDefault="00D94758" w:rsidP="00D94758">
            <w:pPr>
              <w:spacing w:after="120" w:line="240" w:lineRule="auto"/>
              <w:jc w:val="left"/>
              <w:rPr>
                <w:rFonts w:eastAsia="Calibri"/>
                <w:lang w:val="en-US"/>
              </w:rPr>
            </w:pPr>
            <w:proofErr w:type="spellStart"/>
            <w:r w:rsidRPr="00E0193B">
              <w:rPr>
                <w:rFonts w:eastAsia="Calibri"/>
              </w:rPr>
              <w:lastRenderedPageBreak/>
              <w:t>Goal</w:t>
            </w:r>
            <w:proofErr w:type="spellEnd"/>
            <w:r w:rsidRPr="00E0193B">
              <w:rPr>
                <w:rFonts w:eastAsia="Calibri"/>
              </w:rPr>
              <w:t xml:space="preserve">: </w:t>
            </w:r>
            <w:r w:rsidRPr="00E0193B">
              <w:rPr>
                <w:rFonts w:eastAsia="Calibri"/>
                <w:color w:val="FF0000"/>
              </w:rPr>
              <w:t>2876</w:t>
            </w:r>
          </w:p>
        </w:tc>
      </w:tr>
      <w:tr w:rsidR="00D94758" w:rsidRPr="00E0193B" w14:paraId="453F1A54" w14:textId="77777777" w:rsidTr="008C1B0D">
        <w:tc>
          <w:tcPr>
            <w:tcW w:w="1098" w:type="pct"/>
          </w:tcPr>
          <w:p w14:paraId="79364727" w14:textId="77777777" w:rsidR="00D94758" w:rsidRPr="00E0193B" w:rsidRDefault="00D94758" w:rsidP="00D94758">
            <w:pPr>
              <w:spacing w:after="120" w:line="240" w:lineRule="auto"/>
              <w:jc w:val="left"/>
              <w:rPr>
                <w:rFonts w:eastAsia="Calibri"/>
              </w:rPr>
            </w:pPr>
            <w:r w:rsidRPr="00E0193B">
              <w:rPr>
                <w:rFonts w:eastAsia="Calibri"/>
              </w:rPr>
              <w:lastRenderedPageBreak/>
              <w:t>Uzasadnienie</w:t>
            </w:r>
          </w:p>
        </w:tc>
        <w:tc>
          <w:tcPr>
            <w:tcW w:w="3902" w:type="pct"/>
            <w:gridSpan w:val="2"/>
          </w:tcPr>
          <w:p w14:paraId="29BE9C40" w14:textId="53736FAC" w:rsidR="00B161F5" w:rsidRPr="00E0193B" w:rsidRDefault="00B161F5" w:rsidP="00B161F5">
            <w:pPr>
              <w:autoSpaceDE w:val="0"/>
              <w:autoSpaceDN w:val="0"/>
              <w:adjustRightInd w:val="0"/>
              <w:spacing w:after="0" w:line="240" w:lineRule="auto"/>
            </w:pPr>
            <w:r w:rsidRPr="00E0193B">
              <w:t>Obiektywnymi okolicznościami, które miały miejsce po dniu 8 grudnia 2023 r. uzasadniającymi rewizję były:</w:t>
            </w:r>
          </w:p>
          <w:p w14:paraId="107CFFB8" w14:textId="77777777" w:rsidR="00B161F5" w:rsidRPr="00E0193B" w:rsidRDefault="00B161F5" w:rsidP="00A1213F">
            <w:pPr>
              <w:pStyle w:val="Akapitzlist"/>
              <w:numPr>
                <w:ilvl w:val="0"/>
                <w:numId w:val="17"/>
              </w:numPr>
              <w:autoSpaceDE w:val="0"/>
              <w:autoSpaceDN w:val="0"/>
              <w:adjustRightInd w:val="0"/>
              <w:spacing w:after="0" w:line="240" w:lineRule="auto"/>
              <w:jc w:val="left"/>
            </w:pPr>
            <w:r w:rsidRPr="00E0193B">
              <w:t>inflacja – według danych GUS w styczniun2024 r. ceny towarów i usług konsumpcyjnych wzrosły o 3,9% w porównaniu z analogicznym miesiącem ubiegłego roku.</w:t>
            </w:r>
            <w:r w:rsidRPr="00E0193B">
              <w:rPr>
                <w:rStyle w:val="Odwoanieprzypisudolnego"/>
              </w:rPr>
              <w:footnoteReference w:id="4"/>
            </w:r>
            <w:r w:rsidRPr="00E0193B">
              <w:t xml:space="preserve"> Inflacja w Polsce spada, co nie oznacza, że ceny spadają, a jedynie że rosną wolniej;</w:t>
            </w:r>
          </w:p>
          <w:p w14:paraId="266AFFBA" w14:textId="77777777" w:rsidR="00B161F5" w:rsidRPr="00E0193B" w:rsidRDefault="00B161F5" w:rsidP="00A1213F">
            <w:pPr>
              <w:pStyle w:val="Akapitzlist"/>
              <w:numPr>
                <w:ilvl w:val="0"/>
                <w:numId w:val="17"/>
              </w:numPr>
              <w:autoSpaceDE w:val="0"/>
              <w:autoSpaceDN w:val="0"/>
              <w:adjustRightInd w:val="0"/>
              <w:spacing w:after="0" w:line="240" w:lineRule="auto"/>
              <w:jc w:val="left"/>
            </w:pPr>
            <w:r w:rsidRPr="00E0193B">
              <w:t xml:space="preserve">wzrost płacy minimalnej od 1 stycznia 2024 r. do kwoty 4242 zł oraz minimalnej stawki godzinowej w wysokości 27,70 zł </w:t>
            </w:r>
            <w:r w:rsidRPr="00E0193B">
              <w:rPr>
                <w:i/>
                <w:iCs/>
              </w:rPr>
              <w:t xml:space="preserve">(rozporządzenie Rady Ministrów w sprawie wysokości minimalnego wynagrodzenia za pracę oraz minimalnej stawki godzinowej w 2024 r. (Dz. U. z 2023 r. poz. 1893). </w:t>
            </w:r>
            <w:r w:rsidRPr="00E0193B">
              <w:t>Wskazane wyżej rozporządzenie przewiduje kolejny wzrost minimalnego wynagrodzenia za pracę do kwoty 4300 zł od 1 lipca 2024 r., oraz stawki godzinowej do 28,10 zł. Ponieważ rozporządzanie to weszło w życie beneficjenci w kosztorysach przedsięwzięć realizowanych w trakcie roku 2024 r. będą musieli wziąć pod uwagę również zmiany wynagrodzenia, które nastąpią od lipca 2024 r. Jest to znaczny wzrost w stosunku do kwoty 3600 zł obowiązującej w drugiej połowie 2023 r.</w:t>
            </w:r>
          </w:p>
          <w:p w14:paraId="71E139CA" w14:textId="77777777" w:rsidR="00B161F5" w:rsidRPr="00E0193B" w:rsidRDefault="00B161F5" w:rsidP="00B161F5">
            <w:pPr>
              <w:autoSpaceDE w:val="0"/>
              <w:autoSpaceDN w:val="0"/>
              <w:adjustRightInd w:val="0"/>
              <w:spacing w:after="0" w:line="240" w:lineRule="auto"/>
            </w:pPr>
          </w:p>
          <w:p w14:paraId="6872F590" w14:textId="77777777" w:rsidR="00B161F5" w:rsidRPr="00E0193B" w:rsidRDefault="00B161F5" w:rsidP="00B161F5">
            <w:pPr>
              <w:autoSpaceDE w:val="0"/>
              <w:autoSpaceDN w:val="0"/>
              <w:adjustRightInd w:val="0"/>
              <w:spacing w:after="0" w:line="240" w:lineRule="auto"/>
            </w:pPr>
            <w:r w:rsidRPr="00E0193B">
              <w:t>Ponadto w lutym 2024 r. Komisja Europejska ogłosiła prognozy dla gospodarki, zgodnie z którymi polskie PKB ma wzrosnąć w 2024 r. o 2,7 procent, a w 2025 r. o 3,2 procenta.</w:t>
            </w:r>
            <w:r w:rsidRPr="00E0193B">
              <w:rPr>
                <w:rStyle w:val="Odwoanieprzypisudolnego"/>
              </w:rPr>
              <w:footnoteReference w:id="5"/>
            </w:r>
            <w:r w:rsidRPr="00E0193B">
              <w:t xml:space="preserve"> (W 2023 r. PKB w Polsce wzrósł tylko o 0,2 procent).</w:t>
            </w:r>
          </w:p>
          <w:p w14:paraId="1D4386D5" w14:textId="77777777" w:rsidR="00B161F5" w:rsidRPr="00E0193B" w:rsidRDefault="00B161F5" w:rsidP="00B161F5">
            <w:pPr>
              <w:autoSpaceDE w:val="0"/>
              <w:autoSpaceDN w:val="0"/>
              <w:adjustRightInd w:val="0"/>
              <w:spacing w:after="0" w:line="240" w:lineRule="auto"/>
            </w:pPr>
            <w:r w:rsidRPr="00E0193B">
              <w:t>Z prognozy Komisji Europejskiej generalnie wynika, że zagrożenie dla wzrostu gospodarczego w chwili obecnej jest ustabilizowane.</w:t>
            </w:r>
            <w:r w:rsidRPr="00E0193B">
              <w:rPr>
                <w:rStyle w:val="Odwoanieprzypisudolnego"/>
              </w:rPr>
              <w:footnoteReference w:id="6"/>
            </w:r>
          </w:p>
          <w:p w14:paraId="429853F9" w14:textId="77777777" w:rsidR="00B161F5" w:rsidRPr="00E0193B" w:rsidRDefault="00B161F5" w:rsidP="00B161F5">
            <w:pPr>
              <w:autoSpaceDE w:val="0"/>
              <w:autoSpaceDN w:val="0"/>
              <w:adjustRightInd w:val="0"/>
              <w:spacing w:after="0" w:line="240" w:lineRule="auto"/>
            </w:pPr>
            <w:r w:rsidRPr="00E0193B">
              <w:t>Należy wykorzystać tę sytuację i położyć nacisk na wzmocnienie odporności na przyszłe kryzysy, zwłaszcza, że nie można wykluczyć, ze względu na napięcia geopolityczne, odwrócenia się tendencji stabilizujących gospodarkę .</w:t>
            </w:r>
          </w:p>
          <w:p w14:paraId="68DA52F1" w14:textId="77777777" w:rsidR="00B161F5" w:rsidRPr="00E0193B" w:rsidRDefault="00B161F5" w:rsidP="00B161F5">
            <w:pPr>
              <w:autoSpaceDE w:val="0"/>
              <w:autoSpaceDN w:val="0"/>
              <w:adjustRightInd w:val="0"/>
              <w:spacing w:after="0" w:line="240" w:lineRule="auto"/>
            </w:pPr>
            <w:r w:rsidRPr="00E0193B">
              <w:t>Z uwagi na powyższe obecnie priorytetowo, przed celem szczegółowym inwestycji, należy traktować cel określony dla Komponentu A, którym jest „zapewnienie odporności gospodarki na kryzysy, wzrost produktywności oraz tworzenie wysokiej jakości miejsc pracy” .</w:t>
            </w:r>
          </w:p>
          <w:p w14:paraId="1AACDF70" w14:textId="77777777" w:rsidR="00B161F5" w:rsidRPr="00E0193B" w:rsidRDefault="00B161F5" w:rsidP="00B161F5">
            <w:pPr>
              <w:autoSpaceDE w:val="0"/>
              <w:autoSpaceDN w:val="0"/>
              <w:adjustRightInd w:val="0"/>
              <w:spacing w:after="0" w:line="240" w:lineRule="auto"/>
            </w:pPr>
            <w:r w:rsidRPr="00E0193B">
              <w:t xml:space="preserve">W sytuacji wzrostu gospodarczego oraz małego bezrobocia drugorzędne znaczenie mają cele szczegółowe inwestycji A.2.5.1. takie jak zapobiegnięcie długofalowym negatywnym skutkom </w:t>
            </w:r>
            <w:r w:rsidRPr="00E0193B">
              <w:lastRenderedPageBreak/>
              <w:t>pandemii Covid – 19, podtrzymanie, pobudzenie i pomoc w powrocie do pełnej aktywności.</w:t>
            </w:r>
          </w:p>
          <w:p w14:paraId="1298C404" w14:textId="49000461" w:rsidR="00B161F5" w:rsidRPr="00E0193B" w:rsidRDefault="00B161F5" w:rsidP="00B161F5">
            <w:pPr>
              <w:autoSpaceDE w:val="0"/>
              <w:autoSpaceDN w:val="0"/>
              <w:adjustRightInd w:val="0"/>
              <w:spacing w:after="0" w:line="240" w:lineRule="auto"/>
            </w:pPr>
            <w:r w:rsidRPr="00E0193B">
              <w:t xml:space="preserve">Wskutek długotrwałego zamknięcia (w konsekwencji kolejnych fal pandemii), NGO, przedsiębiorcy, instytucje kultury nie mogły prowadzić działalności z publicznością, co spowodowało drastyczny spadek przychodów. Cel zapewnienia ciągłości działania, przetrwania pandemii, utrzymania miejsc pracy uzasadniał większe rozproszenie środków finansowych, tzn. podział ich w mniejszych kwotach na większą liczbę odbiorców, w tym OOW realizujących mniejsze przedsięwzięcia. W efekcie okres pandemii miało przetrwać jak najwięcej podmiotów. Miała zostać zachowana jak największa liczba miejsc pracy. Obecnie, w związku z upływem czasu od pandemii i ustabilizowaniem się zagrożenia dla wzrostu gospodarczego należy skupić się na zapewnieniu odporności na przyszłe kryzysy. Natomiast „zapewnienie odporności gospodarki na kryzysy, wzrost produktywności oraz tworzenie wysokiej jakości miejsc pracy” jest bardziej prawdopodobne, gdy beneficjenci będą realizować przedsięwzięcia z większym budżetem, co wiąże się z ich większą wartością merytoryczną. Wszystkie projekty będą sfinalizowane do </w:t>
            </w:r>
            <w:r w:rsidR="007E255E">
              <w:t xml:space="preserve">końca </w:t>
            </w:r>
            <w:r w:rsidRPr="00E0193B">
              <w:t>202</w:t>
            </w:r>
            <w:r w:rsidR="007E255E">
              <w:t>5</w:t>
            </w:r>
            <w:r w:rsidRPr="00E0193B">
              <w:t xml:space="preserve"> r.</w:t>
            </w:r>
          </w:p>
          <w:p w14:paraId="10223D8F" w14:textId="6B0EDF29" w:rsidR="00B161F5" w:rsidRPr="00E0193B" w:rsidRDefault="00B161F5" w:rsidP="002522AD">
            <w:pPr>
              <w:spacing w:line="252" w:lineRule="auto"/>
              <w:jc w:val="left"/>
              <w:rPr>
                <w:rFonts w:eastAsia="Calibri"/>
              </w:rPr>
            </w:pPr>
            <w:r w:rsidRPr="00E0193B">
              <w:t>Przykładowe projekty, brane pod uwagę w procesie wyliczenia średniej wartości projektu, realizowane były w trybie dofinansowania rocznego i z rocznym okresem realizacji.</w:t>
            </w:r>
          </w:p>
          <w:p w14:paraId="0CA03EAA" w14:textId="77777777" w:rsidR="00B161F5" w:rsidRPr="00E0193B" w:rsidRDefault="00B161F5" w:rsidP="00B161F5">
            <w:pPr>
              <w:spacing w:after="120" w:line="240" w:lineRule="auto"/>
              <w:jc w:val="left"/>
              <w:rPr>
                <w:rFonts w:eastAsia="Calibri"/>
              </w:rPr>
            </w:pPr>
            <w:r w:rsidRPr="00E0193B">
              <w:rPr>
                <w:rFonts w:eastAsia="Calibri"/>
              </w:rPr>
              <w:t>Zmniejszenie liczby umów:</w:t>
            </w:r>
          </w:p>
          <w:p w14:paraId="7A90BD92" w14:textId="08ABB4BB" w:rsidR="00B161F5" w:rsidRPr="00E0193B" w:rsidRDefault="00ED5265" w:rsidP="00B161F5">
            <w:pPr>
              <w:spacing w:after="120" w:line="240" w:lineRule="auto"/>
              <w:jc w:val="left"/>
              <w:rPr>
                <w:rFonts w:eastAsia="Calibri"/>
              </w:rPr>
            </w:pPr>
            <w:r w:rsidRPr="00E0193B">
              <w:rPr>
                <w:rFonts w:eastAsia="Calibri"/>
              </w:rPr>
              <w:t>a)</w:t>
            </w:r>
            <w:r w:rsidR="00B161F5" w:rsidRPr="00E0193B">
              <w:rPr>
                <w:rFonts w:eastAsia="Calibri"/>
              </w:rPr>
              <w:tab/>
              <w:t>Zapewni wyższą jakość merytoryczną wybieranych do objęcia wsparciem przedsięwzięć, ze względu na większą ilość wniosków przypadających na jedną umowę (większą konkurencję wnioskodawców);</w:t>
            </w:r>
          </w:p>
          <w:p w14:paraId="1DC584A0" w14:textId="77777777" w:rsidR="00B161F5" w:rsidRPr="00E0193B" w:rsidRDefault="00B161F5" w:rsidP="00B161F5">
            <w:pPr>
              <w:spacing w:after="120" w:line="240" w:lineRule="auto"/>
              <w:jc w:val="left"/>
              <w:rPr>
                <w:rFonts w:eastAsia="Calibri"/>
              </w:rPr>
            </w:pPr>
            <w:r w:rsidRPr="00E0193B">
              <w:rPr>
                <w:rFonts w:eastAsia="Calibri"/>
              </w:rPr>
              <w:t>b)</w:t>
            </w:r>
            <w:r w:rsidRPr="00E0193B">
              <w:rPr>
                <w:rFonts w:eastAsia="Calibri"/>
              </w:rPr>
              <w:tab/>
              <w:t xml:space="preserve">Zapewni zwiększenie kwoty przypadającej na jeden grant, co zwiększy atrakcyjność programu, a w konsekwencji zachęci wnioskodawców do składania wniosków i  również wpłynie na ich ilość i wartość merytoryczną wniosków; </w:t>
            </w:r>
          </w:p>
          <w:p w14:paraId="3D7DA7E5" w14:textId="77777777" w:rsidR="00B161F5" w:rsidRPr="00E0193B" w:rsidRDefault="00B161F5" w:rsidP="00B161F5">
            <w:pPr>
              <w:spacing w:after="120" w:line="240" w:lineRule="auto"/>
              <w:jc w:val="left"/>
              <w:rPr>
                <w:rFonts w:eastAsia="Calibri"/>
              </w:rPr>
            </w:pPr>
            <w:r w:rsidRPr="00E0193B">
              <w:rPr>
                <w:rFonts w:eastAsia="Calibri"/>
              </w:rPr>
              <w:t>c)</w:t>
            </w:r>
            <w:r w:rsidRPr="00E0193B">
              <w:rPr>
                <w:rFonts w:eastAsia="Calibri"/>
              </w:rPr>
              <w:tab/>
              <w:t xml:space="preserve">Ze względu na argumenty podane w punkcie a) i b) – wybierane będą przedsięwzięcia, które uzyskają wyższą punktację, czyli w większym zakresie spełnią kryteria wyboru, a co za tym idzie bardziej przyczynią się do realizacji celów inwestycji zidentyfikowanych w tych kryteriach; w wyższym zakresie wypełnią unijne cele realizowane w KPO; </w:t>
            </w:r>
          </w:p>
          <w:p w14:paraId="189ED7C2" w14:textId="77777777" w:rsidR="00B161F5" w:rsidRPr="00E0193B" w:rsidRDefault="00B161F5" w:rsidP="00B161F5">
            <w:pPr>
              <w:spacing w:after="120" w:line="240" w:lineRule="auto"/>
              <w:jc w:val="left"/>
              <w:rPr>
                <w:rFonts w:eastAsia="Calibri"/>
              </w:rPr>
            </w:pPr>
            <w:r w:rsidRPr="00E0193B">
              <w:rPr>
                <w:rFonts w:eastAsia="Calibri"/>
              </w:rPr>
              <w:t>d)</w:t>
            </w:r>
            <w:r w:rsidRPr="00E0193B">
              <w:rPr>
                <w:rFonts w:eastAsia="Calibri"/>
              </w:rPr>
              <w:tab/>
              <w:t xml:space="preserve">Wyłanianie w konkursie przedsięwzięć bardziej wartościowych, ze względu na uzyskaną wyższą ilość punktów, powinno rzutować na poziom realizacji takich założeń jak wzmocnienie kompetencji cyfrowych i uwzględnianie zastosowania nowych technologii; jest to istotne, gdyż transfokacja cyfrowa jest to warunek stabilnego rozwoju OOW; </w:t>
            </w:r>
          </w:p>
          <w:p w14:paraId="20C7DF9B" w14:textId="77777777" w:rsidR="00B161F5" w:rsidRPr="00E0193B" w:rsidRDefault="00B161F5" w:rsidP="00B161F5">
            <w:pPr>
              <w:spacing w:after="120" w:line="240" w:lineRule="auto"/>
              <w:jc w:val="left"/>
              <w:rPr>
                <w:rFonts w:eastAsia="Calibri"/>
              </w:rPr>
            </w:pPr>
            <w:r w:rsidRPr="00E0193B">
              <w:rPr>
                <w:rFonts w:eastAsia="Calibri"/>
              </w:rPr>
              <w:t>e)</w:t>
            </w:r>
            <w:r w:rsidRPr="00E0193B">
              <w:rPr>
                <w:rFonts w:eastAsia="Calibri"/>
              </w:rPr>
              <w:tab/>
              <w:t xml:space="preserve">Pieniądze zostaną zainwestowane w bardziej wartościowe projekty, które otrzymają większe kwoty. To realnie wpłynie na zapewnienie ciągłości i rozwój działalności OOW, będzie impulsem </w:t>
            </w:r>
            <w:r w:rsidRPr="00E0193B">
              <w:rPr>
                <w:rFonts w:eastAsia="Calibri"/>
              </w:rPr>
              <w:lastRenderedPageBreak/>
              <w:t>pobudzającym ich działalności, wpłynie na  odporność na przyszłe kryzysy;</w:t>
            </w:r>
          </w:p>
          <w:p w14:paraId="3F919CB7" w14:textId="77777777" w:rsidR="00B161F5" w:rsidRPr="00E0193B" w:rsidRDefault="00B161F5" w:rsidP="00B161F5">
            <w:pPr>
              <w:spacing w:after="120" w:line="240" w:lineRule="auto"/>
              <w:jc w:val="left"/>
              <w:rPr>
                <w:rFonts w:eastAsia="Calibri"/>
              </w:rPr>
            </w:pPr>
            <w:r w:rsidRPr="00E0193B">
              <w:rPr>
                <w:rFonts w:eastAsia="Calibri"/>
              </w:rPr>
              <w:t>f)</w:t>
            </w:r>
            <w:r w:rsidRPr="00E0193B">
              <w:rPr>
                <w:rFonts w:eastAsia="Calibri"/>
              </w:rPr>
              <w:tab/>
              <w:t>Droższe, a więc też większe i trwalsze lub cieszące się większym zainteresowaniem przedsięwzięcia, dotrą do większej liczby odbiorców. Natomiast większa liczba odbiorców wpływa na renomę i kondycję na rynku OOW, a w konsekwencji bardziej wzmocni je na przyszłe kryzysy.</w:t>
            </w:r>
          </w:p>
          <w:p w14:paraId="32548D7E" w14:textId="7CF0DE6B" w:rsidR="00D94758" w:rsidRPr="00E0193B" w:rsidRDefault="00D94758" w:rsidP="00B161F5">
            <w:pPr>
              <w:spacing w:after="120" w:line="240" w:lineRule="auto"/>
              <w:jc w:val="left"/>
              <w:rPr>
                <w:rFonts w:eastAsia="Calibri"/>
              </w:rPr>
            </w:pPr>
            <w:r w:rsidRPr="00E0193B">
              <w:rPr>
                <w:rFonts w:eastAsia="Calibri"/>
              </w:rPr>
              <w:t xml:space="preserve">Zmiana wartości wskaźnika wynika ze zmiany metodologii wyliczania kosztu jednostkowego poprzedzonej analizą adresatów i celu „Programu wspierania działalności podmiotów sektora kultury i przemysłów kreatywnych”. </w:t>
            </w:r>
          </w:p>
          <w:p w14:paraId="70C4EB05" w14:textId="34940BA0" w:rsidR="00D94758" w:rsidRPr="00E0193B" w:rsidRDefault="00D94758" w:rsidP="00D94758">
            <w:pPr>
              <w:spacing w:after="120" w:line="240" w:lineRule="auto"/>
              <w:jc w:val="left"/>
              <w:rPr>
                <w:rFonts w:eastAsia="Calibri"/>
              </w:rPr>
            </w:pPr>
            <w:r w:rsidRPr="00E0193B">
              <w:rPr>
                <w:rFonts w:eastAsia="Calibri"/>
              </w:rPr>
              <w:t xml:space="preserve">W metodologii wyliczenia kosztu jednostkowego grantu, na podstawie którego określono wysokość wskaźnika A3L uwzględniono zarówno Programy Ministra (tak jak dotychczas), jak i dotacje celowe dla państwowych instytucji kultury oraz instytucji współprowadzonych przez </w:t>
            </w:r>
            <w:proofErr w:type="spellStart"/>
            <w:r w:rsidRPr="00E0193B">
              <w:rPr>
                <w:rFonts w:eastAsia="Calibri"/>
              </w:rPr>
              <w:t>MKiDN</w:t>
            </w:r>
            <w:proofErr w:type="spellEnd"/>
            <w:r w:rsidRPr="00E0193B">
              <w:rPr>
                <w:rFonts w:eastAsia="Calibri"/>
              </w:rPr>
              <w:t xml:space="preserve">. Dotychczas, do wyliczania wskaźników brano pod uwagę tylko instytucje lokalne i lokalne </w:t>
            </w:r>
            <w:r w:rsidR="00F8063F" w:rsidRPr="00E0193B">
              <w:rPr>
                <w:rFonts w:eastAsia="Calibri"/>
              </w:rPr>
              <w:t>NGO</w:t>
            </w:r>
            <w:r w:rsidRPr="00E0193B">
              <w:rPr>
                <w:rFonts w:eastAsia="Calibri"/>
              </w:rPr>
              <w:t xml:space="preserve">, bez uwzględnienia instytucji o oddziaływaniu ponadregionalnym, które mierzą się z tymi samymi problemami co lokalne, ale ze względu na swój potencjał i zasięg oddziaływania realizują projekty o wyższym budżecie. </w:t>
            </w:r>
          </w:p>
          <w:p w14:paraId="4D790D43" w14:textId="2E8EC9F9" w:rsidR="00D94758" w:rsidRPr="00E0193B" w:rsidRDefault="00D94758" w:rsidP="00D94758">
            <w:pPr>
              <w:spacing w:after="120" w:line="240" w:lineRule="auto"/>
              <w:jc w:val="left"/>
              <w:rPr>
                <w:rFonts w:eastAsia="Calibri"/>
                <w:b/>
              </w:rPr>
            </w:pPr>
            <w:r w:rsidRPr="00E0193B">
              <w:rPr>
                <w:rFonts w:eastAsia="Calibri"/>
              </w:rPr>
              <w:t>Nie uwzględniano dotacji celowych z budżetu państwa udzielanych instytucjom kultury, których koszt jednostawkowy znacznie przewyższa koszt jednostkowy wsparcia udzielanego w Programach Ministra. Obniżono w ten sposób kwotę przeznaczoną na jedno przedsięwzięcie. W efekcie wysokość wsparcia znacząco odbiega od kwot przeznaczanych na wydarzenia realizowane przez instytucje kultury stanowiące jedną z grup docelowych inwestycji.</w:t>
            </w:r>
            <w:r w:rsidRPr="00E0193B">
              <w:rPr>
                <w:rFonts w:eastAsia="Calibri"/>
                <w:b/>
              </w:rPr>
              <w:t xml:space="preserve"> </w:t>
            </w:r>
          </w:p>
          <w:p w14:paraId="3C655074" w14:textId="5E433221" w:rsidR="00D94758" w:rsidRPr="00DE6CE6" w:rsidRDefault="00D94758" w:rsidP="00D94758">
            <w:pPr>
              <w:spacing w:line="252" w:lineRule="auto"/>
              <w:jc w:val="left"/>
              <w:rPr>
                <w:rFonts w:eastAsia="Calibri"/>
                <w:b/>
              </w:rPr>
            </w:pPr>
            <w:r w:rsidRPr="00E0193B">
              <w:rPr>
                <w:rFonts w:eastAsia="Calibri"/>
              </w:rPr>
              <w:t xml:space="preserve">Obecnie koszt jednostawkowy jednego grantu wyliczony na podstawie Programów Ministra przy zastosowaniu kursu euro  4,4673 zł wynosi  </w:t>
            </w:r>
            <w:r w:rsidRPr="00E0193B">
              <w:rPr>
                <w:rFonts w:eastAsia="Calibri"/>
                <w:bCs/>
              </w:rPr>
              <w:t xml:space="preserve">86.370,55 zł. Po zmianie średni koszt jednostkowy wzrośnie do </w:t>
            </w:r>
            <w:r w:rsidR="00F8063F" w:rsidRPr="00E0193B">
              <w:rPr>
                <w:rFonts w:eastAsia="Calibri"/>
                <w:bCs/>
              </w:rPr>
              <w:t>129 856</w:t>
            </w:r>
            <w:r w:rsidRPr="00E0193B">
              <w:rPr>
                <w:rFonts w:eastAsia="Calibri"/>
                <w:bCs/>
              </w:rPr>
              <w:t xml:space="preserve"> zł</w:t>
            </w:r>
          </w:p>
          <w:p w14:paraId="15CC526D" w14:textId="7F0B9696" w:rsidR="00D94758" w:rsidRPr="00E0193B" w:rsidRDefault="00D94758" w:rsidP="00D94758">
            <w:pPr>
              <w:spacing w:line="252" w:lineRule="auto"/>
              <w:jc w:val="left"/>
              <w:rPr>
                <w:rFonts w:eastAsia="Calibri"/>
              </w:rPr>
            </w:pPr>
            <w:r w:rsidRPr="00E0193B">
              <w:rPr>
                <w:rFonts w:eastAsia="Calibri"/>
              </w:rPr>
              <w:t>Uzasadnienie dla zmiany technicznej dotyczącej daty realizacji inwestycji:</w:t>
            </w:r>
          </w:p>
          <w:p w14:paraId="5A82E2BB" w14:textId="77777777" w:rsidR="00D94758" w:rsidRPr="00E0193B" w:rsidRDefault="00D94758" w:rsidP="00D94758">
            <w:pPr>
              <w:spacing w:line="252" w:lineRule="auto"/>
              <w:jc w:val="left"/>
              <w:rPr>
                <w:rFonts w:eastAsia="Calibri"/>
              </w:rPr>
            </w:pPr>
            <w:r w:rsidRPr="00E0193B">
              <w:rPr>
                <w:rFonts w:eastAsia="Calibri"/>
              </w:rPr>
              <w:t>W załączniku do decyzji wykonawczej Rady zmieniającej decyzję wykonawczą z dnia 17 czerwca 2022 r. w sprawie zatwierdzenia oceny planu odbudowy i zwiększania odporności Polski w części opisowej pozostał termin realizacji inwestycji A.2.5.1. – 31 grudzień 2024 r. – do zmiany na 31 grudnia 2025 r.</w:t>
            </w:r>
          </w:p>
          <w:p w14:paraId="5D98AD59" w14:textId="3A4FC6D0" w:rsidR="00D94758" w:rsidRPr="00E0193B" w:rsidRDefault="00D94758" w:rsidP="00584FD7">
            <w:pPr>
              <w:spacing w:line="252" w:lineRule="auto"/>
              <w:jc w:val="left"/>
              <w:rPr>
                <w:rFonts w:eastAsia="Calibri"/>
              </w:rPr>
            </w:pPr>
            <w:r w:rsidRPr="00E0193B">
              <w:rPr>
                <w:rFonts w:eastAsia="Calibri"/>
              </w:rPr>
              <w:t>W załączniku do decyzji wykonawczej Rady zmieniającej decyzję wykonawczą z dnia 17  czerwca 2022 r. w sprawie zatwierdzenia oceny planu odbudowy i zwiększania odporności Polski (rewizja z grudnia 2023 r.)  wskazano jako termin  wykonania wskaźników A3L i A4L - Q42025.</w:t>
            </w:r>
          </w:p>
        </w:tc>
      </w:tr>
      <w:tr w:rsidR="00D94758" w:rsidRPr="00E0193B" w14:paraId="021A87E6" w14:textId="77777777" w:rsidTr="008C1B0D">
        <w:tc>
          <w:tcPr>
            <w:tcW w:w="1098" w:type="pct"/>
          </w:tcPr>
          <w:p w14:paraId="20E1F10B" w14:textId="77777777" w:rsidR="00D94758" w:rsidRPr="00E0193B" w:rsidRDefault="00D94758" w:rsidP="00D94758">
            <w:pPr>
              <w:spacing w:after="120" w:line="240" w:lineRule="auto"/>
              <w:jc w:val="left"/>
              <w:rPr>
                <w:rFonts w:eastAsia="Calibri"/>
              </w:rPr>
            </w:pPr>
            <w:r w:rsidRPr="00E0193B">
              <w:rPr>
                <w:rFonts w:eastAsia="Calibri"/>
              </w:rPr>
              <w:lastRenderedPageBreak/>
              <w:t>Szacowany koszt</w:t>
            </w:r>
          </w:p>
        </w:tc>
        <w:tc>
          <w:tcPr>
            <w:tcW w:w="3902" w:type="pct"/>
            <w:gridSpan w:val="2"/>
          </w:tcPr>
          <w:p w14:paraId="16E8F563" w14:textId="77777777" w:rsidR="00D94758" w:rsidRPr="00E0193B" w:rsidRDefault="00D94758" w:rsidP="00D94758">
            <w:pPr>
              <w:spacing w:after="120" w:line="240" w:lineRule="auto"/>
              <w:jc w:val="left"/>
              <w:rPr>
                <w:rFonts w:eastAsia="Calibri"/>
              </w:rPr>
            </w:pPr>
            <w:r w:rsidRPr="00E0193B">
              <w:rPr>
                <w:rFonts w:eastAsia="Calibri"/>
              </w:rPr>
              <w:t xml:space="preserve">Zmiana nie ma wpływu na szacowany koszt </w:t>
            </w:r>
          </w:p>
        </w:tc>
      </w:tr>
      <w:tr w:rsidR="00D94758" w:rsidRPr="00E0193B" w14:paraId="13DAA7EB" w14:textId="77777777" w:rsidTr="008C1B0D">
        <w:tc>
          <w:tcPr>
            <w:tcW w:w="1098" w:type="pct"/>
          </w:tcPr>
          <w:p w14:paraId="4EDC271E" w14:textId="77777777" w:rsidR="00D94758" w:rsidRPr="00E0193B" w:rsidRDefault="00D94758" w:rsidP="00D94758">
            <w:pPr>
              <w:spacing w:after="120" w:line="240" w:lineRule="auto"/>
              <w:jc w:val="left"/>
              <w:rPr>
                <w:rFonts w:eastAsia="Calibri"/>
              </w:rPr>
            </w:pPr>
            <w:r w:rsidRPr="00E0193B">
              <w:rPr>
                <w:rFonts w:eastAsia="Calibri"/>
              </w:rPr>
              <w:t xml:space="preserve">Cyfrowy i klimatyczny </w:t>
            </w:r>
            <w:proofErr w:type="spellStart"/>
            <w:r w:rsidRPr="00E0193B">
              <w:rPr>
                <w:rFonts w:eastAsia="Calibri"/>
              </w:rPr>
              <w:t>tagging</w:t>
            </w:r>
            <w:proofErr w:type="spellEnd"/>
            <w:r w:rsidRPr="00E0193B">
              <w:rPr>
                <w:rFonts w:eastAsia="Calibri"/>
              </w:rPr>
              <w:t xml:space="preserve"> </w:t>
            </w:r>
          </w:p>
        </w:tc>
        <w:tc>
          <w:tcPr>
            <w:tcW w:w="3902" w:type="pct"/>
            <w:gridSpan w:val="2"/>
          </w:tcPr>
          <w:p w14:paraId="6ED59C50" w14:textId="77777777" w:rsidR="00D94758" w:rsidRPr="00E0193B" w:rsidRDefault="00D94758" w:rsidP="00D94758">
            <w:pPr>
              <w:spacing w:after="12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w:t>
            </w:r>
          </w:p>
        </w:tc>
      </w:tr>
      <w:tr w:rsidR="00D94758" w:rsidRPr="00E0193B" w14:paraId="73A4702B" w14:textId="77777777" w:rsidTr="008C1B0D">
        <w:tc>
          <w:tcPr>
            <w:tcW w:w="1098" w:type="pct"/>
            <w:tcBorders>
              <w:bottom w:val="single" w:sz="4" w:space="0" w:color="auto"/>
            </w:tcBorders>
          </w:tcPr>
          <w:p w14:paraId="4668A9C7" w14:textId="77777777" w:rsidR="00D94758" w:rsidRPr="00E0193B" w:rsidRDefault="00D94758" w:rsidP="00D94758">
            <w:pPr>
              <w:spacing w:after="120" w:line="240" w:lineRule="auto"/>
              <w:jc w:val="left"/>
              <w:rPr>
                <w:rFonts w:eastAsia="Calibri"/>
              </w:rPr>
            </w:pPr>
            <w:r w:rsidRPr="00E0193B">
              <w:rPr>
                <w:rFonts w:eastAsia="Calibri"/>
              </w:rPr>
              <w:t xml:space="preserve">Zasada DNSH </w:t>
            </w:r>
          </w:p>
        </w:tc>
        <w:tc>
          <w:tcPr>
            <w:tcW w:w="3902" w:type="pct"/>
            <w:gridSpan w:val="2"/>
            <w:tcBorders>
              <w:bottom w:val="single" w:sz="4" w:space="0" w:color="auto"/>
            </w:tcBorders>
          </w:tcPr>
          <w:p w14:paraId="3846151B" w14:textId="77777777" w:rsidR="00D94758" w:rsidRPr="00E0193B" w:rsidRDefault="00D94758" w:rsidP="00D94758">
            <w:pPr>
              <w:spacing w:after="120" w:line="240" w:lineRule="auto"/>
              <w:jc w:val="left"/>
              <w:rPr>
                <w:rFonts w:eastAsia="Calibri"/>
              </w:rPr>
            </w:pPr>
            <w:r w:rsidRPr="00E0193B">
              <w:rPr>
                <w:rFonts w:eastAsia="Calibri"/>
              </w:rPr>
              <w:t>Zmiana nie ma wpływu na DNSH</w:t>
            </w:r>
          </w:p>
        </w:tc>
      </w:tr>
      <w:tr w:rsidR="00D94758" w:rsidRPr="00E0193B" w14:paraId="06FF4FC2" w14:textId="77777777" w:rsidTr="008C1B0D">
        <w:tc>
          <w:tcPr>
            <w:tcW w:w="1098" w:type="pct"/>
            <w:tcBorders>
              <w:bottom w:val="single" w:sz="4" w:space="0" w:color="auto"/>
            </w:tcBorders>
          </w:tcPr>
          <w:p w14:paraId="067006C7" w14:textId="77777777" w:rsidR="00D94758" w:rsidRPr="00E0193B" w:rsidRDefault="00D94758" w:rsidP="00D94758">
            <w:pPr>
              <w:spacing w:after="120" w:line="240" w:lineRule="auto"/>
              <w:jc w:val="left"/>
              <w:rPr>
                <w:rFonts w:eastAsia="Calibri"/>
              </w:rPr>
            </w:pPr>
            <w:r w:rsidRPr="00E0193B">
              <w:rPr>
                <w:rFonts w:eastAsia="Calibri"/>
              </w:rPr>
              <w:t xml:space="preserve">Pomoc publiczna </w:t>
            </w:r>
          </w:p>
        </w:tc>
        <w:tc>
          <w:tcPr>
            <w:tcW w:w="3902" w:type="pct"/>
            <w:gridSpan w:val="2"/>
            <w:tcBorders>
              <w:bottom w:val="single" w:sz="4" w:space="0" w:color="auto"/>
            </w:tcBorders>
          </w:tcPr>
          <w:p w14:paraId="12C0BC2A" w14:textId="20B4CB2A" w:rsidR="00D94758" w:rsidRPr="00E0193B" w:rsidRDefault="00C84418" w:rsidP="00D94758">
            <w:pPr>
              <w:spacing w:after="120" w:line="240" w:lineRule="auto"/>
              <w:jc w:val="left"/>
              <w:rPr>
                <w:rFonts w:eastAsia="Calibri"/>
              </w:rPr>
            </w:pPr>
            <w:r w:rsidRPr="00D63482">
              <w:rPr>
                <w:rFonts w:eastAsia="Calibri"/>
              </w:rPr>
              <w:t>Zmiana nie ma wpływu na pomoc publiczną</w:t>
            </w:r>
          </w:p>
        </w:tc>
      </w:tr>
    </w:tbl>
    <w:p w14:paraId="0BA3774F" w14:textId="77777777" w:rsidR="00D94758" w:rsidRPr="00E0193B" w:rsidRDefault="00D94758" w:rsidP="00D94758">
      <w:pPr>
        <w:spacing w:line="240" w:lineRule="auto"/>
        <w:jc w:val="left"/>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3"/>
        <w:gridCol w:w="3251"/>
        <w:gridCol w:w="3642"/>
      </w:tblGrid>
      <w:tr w:rsidR="00D94758" w:rsidRPr="00E0193B" w14:paraId="1F6A53E8" w14:textId="77777777" w:rsidTr="00DE6CE6">
        <w:tc>
          <w:tcPr>
            <w:tcW w:w="1177" w:type="pct"/>
          </w:tcPr>
          <w:p w14:paraId="1924BD29" w14:textId="77777777" w:rsidR="00D94758" w:rsidRPr="00E0193B" w:rsidRDefault="00D94758" w:rsidP="00D94758">
            <w:pPr>
              <w:spacing w:after="120" w:line="240" w:lineRule="auto"/>
              <w:rPr>
                <w:b/>
                <w:bCs/>
              </w:rPr>
            </w:pPr>
            <w:r w:rsidRPr="00E0193B">
              <w:rPr>
                <w:b/>
                <w:bCs/>
              </w:rPr>
              <w:t>Numer inwestycji</w:t>
            </w:r>
          </w:p>
        </w:tc>
        <w:tc>
          <w:tcPr>
            <w:tcW w:w="3823" w:type="pct"/>
            <w:gridSpan w:val="2"/>
          </w:tcPr>
          <w:p w14:paraId="31798EDC" w14:textId="77777777" w:rsidR="00D94758" w:rsidRPr="00E0193B" w:rsidRDefault="00D94758" w:rsidP="00D94758">
            <w:pPr>
              <w:autoSpaceDE w:val="0"/>
              <w:autoSpaceDN w:val="0"/>
              <w:adjustRightInd w:val="0"/>
              <w:spacing w:after="120" w:line="240" w:lineRule="auto"/>
              <w:jc w:val="left"/>
              <w:rPr>
                <w:rFonts w:eastAsia="Calibri"/>
                <w:b/>
                <w:bCs/>
                <w:color w:val="000000"/>
                <w:lang w:val="en-GB" w:eastAsia="en-GB"/>
              </w:rPr>
            </w:pPr>
            <w:r w:rsidRPr="00E0193B">
              <w:rPr>
                <w:rFonts w:eastAsia="Calibri"/>
                <w:b/>
                <w:bCs/>
                <w:color w:val="000000"/>
                <w:lang w:val="en-GB" w:eastAsia="en-GB"/>
              </w:rPr>
              <w:t>A2.6.1.</w:t>
            </w:r>
          </w:p>
        </w:tc>
      </w:tr>
      <w:tr w:rsidR="00D94758" w:rsidRPr="00E0193B" w14:paraId="540B94AD" w14:textId="77777777" w:rsidTr="00DE6CE6">
        <w:tc>
          <w:tcPr>
            <w:tcW w:w="1177" w:type="pct"/>
          </w:tcPr>
          <w:p w14:paraId="4D21B7C8" w14:textId="77777777" w:rsidR="00D94758" w:rsidRPr="00E0193B" w:rsidRDefault="00D94758" w:rsidP="00D94758">
            <w:pPr>
              <w:autoSpaceDE w:val="0"/>
              <w:autoSpaceDN w:val="0"/>
              <w:adjustRightInd w:val="0"/>
              <w:spacing w:after="120" w:line="240" w:lineRule="auto"/>
              <w:jc w:val="left"/>
              <w:rPr>
                <w:rFonts w:eastAsia="Calibri"/>
                <w:b/>
                <w:bCs/>
                <w:color w:val="000000"/>
                <w:lang w:val="en-GB" w:eastAsia="en-GB"/>
              </w:rPr>
            </w:pPr>
            <w:proofErr w:type="spellStart"/>
            <w:r w:rsidRPr="00E0193B">
              <w:rPr>
                <w:rFonts w:eastAsia="Calibri"/>
                <w:b/>
                <w:bCs/>
                <w:color w:val="000000"/>
                <w:lang w:val="en-GB" w:eastAsia="en-GB"/>
              </w:rPr>
              <w:t>Nazwa</w:t>
            </w:r>
            <w:proofErr w:type="spellEnd"/>
            <w:r w:rsidRPr="00E0193B">
              <w:rPr>
                <w:rFonts w:eastAsia="Calibri"/>
                <w:b/>
                <w:bCs/>
                <w:color w:val="000000"/>
                <w:lang w:val="en-GB" w:eastAsia="en-GB"/>
              </w:rPr>
              <w:t xml:space="preserve"> </w:t>
            </w:r>
            <w:proofErr w:type="spellStart"/>
            <w:r w:rsidRPr="00E0193B">
              <w:rPr>
                <w:rFonts w:eastAsia="Calibri"/>
                <w:b/>
                <w:bCs/>
                <w:color w:val="000000"/>
                <w:lang w:val="en-GB" w:eastAsia="en-GB"/>
              </w:rPr>
              <w:t>inwestycji</w:t>
            </w:r>
            <w:proofErr w:type="spellEnd"/>
            <w:r w:rsidRPr="00E0193B">
              <w:rPr>
                <w:rFonts w:eastAsia="Calibri"/>
                <w:b/>
                <w:bCs/>
                <w:color w:val="000000"/>
                <w:lang w:val="en-GB" w:eastAsia="en-GB"/>
              </w:rPr>
              <w:t xml:space="preserve"> </w:t>
            </w:r>
          </w:p>
        </w:tc>
        <w:tc>
          <w:tcPr>
            <w:tcW w:w="3823" w:type="pct"/>
            <w:gridSpan w:val="2"/>
          </w:tcPr>
          <w:p w14:paraId="21945EF5" w14:textId="77777777" w:rsidR="00D94758" w:rsidRPr="00E0193B" w:rsidRDefault="00D94758" w:rsidP="00D94758">
            <w:pPr>
              <w:autoSpaceDE w:val="0"/>
              <w:autoSpaceDN w:val="0"/>
              <w:adjustRightInd w:val="0"/>
              <w:spacing w:after="120" w:line="240" w:lineRule="auto"/>
              <w:jc w:val="left"/>
              <w:rPr>
                <w:rFonts w:eastAsia="Calibri"/>
                <w:b/>
                <w:bCs/>
                <w:color w:val="000000"/>
                <w:lang w:eastAsia="en-GB"/>
              </w:rPr>
            </w:pPr>
            <w:r w:rsidRPr="00E0193B">
              <w:rPr>
                <w:rFonts w:eastAsia="Calibri"/>
                <w:b/>
                <w:bCs/>
                <w:color w:val="000000"/>
                <w:lang w:eastAsia="en-GB"/>
              </w:rPr>
              <w:t>Rozbudowa krajowego systemu serwisów monitoringowych, produktów, narzędzi analitycznych i usług oraz towarzyszącej infrastruktury wykorzystujących dane satelitarne</w:t>
            </w:r>
          </w:p>
        </w:tc>
      </w:tr>
      <w:tr w:rsidR="00D94758" w:rsidRPr="00E0193B" w14:paraId="1559B15C" w14:textId="77777777" w:rsidTr="00DE6CE6">
        <w:tc>
          <w:tcPr>
            <w:tcW w:w="1177" w:type="pct"/>
          </w:tcPr>
          <w:p w14:paraId="5B53891D"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Rodzaj wprowadzonej zmiany w odniesieniu do CID</w:t>
            </w:r>
          </w:p>
        </w:tc>
        <w:tc>
          <w:tcPr>
            <w:tcW w:w="3823" w:type="pct"/>
            <w:gridSpan w:val="2"/>
          </w:tcPr>
          <w:p w14:paraId="2EBFF654" w14:textId="77777777" w:rsidR="00D94758" w:rsidRPr="00E0193B" w:rsidRDefault="00D94758"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Zmniejszenie o 26 mln euro alokacji na realizację wskaźnika A8L w zakresie Narodowego Systemu Informacji Satelitarnej (NSIS).</w:t>
            </w:r>
          </w:p>
        </w:tc>
      </w:tr>
      <w:tr w:rsidR="00D94758" w:rsidRPr="00E0193B" w14:paraId="46C91CE8" w14:textId="77777777" w:rsidTr="00DE6CE6">
        <w:tc>
          <w:tcPr>
            <w:tcW w:w="1177" w:type="pct"/>
            <w:shd w:val="clear" w:color="auto" w:fill="FFFFFF"/>
          </w:tcPr>
          <w:p w14:paraId="2CF5DCC8" w14:textId="77777777" w:rsidR="00D94758" w:rsidRPr="00E0193B" w:rsidRDefault="00D94758" w:rsidP="00D94758">
            <w:pPr>
              <w:autoSpaceDE w:val="0"/>
              <w:autoSpaceDN w:val="0"/>
              <w:adjustRightInd w:val="0"/>
              <w:spacing w:after="120" w:line="240" w:lineRule="auto"/>
              <w:jc w:val="left"/>
              <w:rPr>
                <w:rFonts w:eastAsia="Calibri"/>
                <w:color w:val="000000"/>
                <w:lang w:val="en-GB" w:eastAsia="en-GB"/>
              </w:rPr>
            </w:pPr>
            <w:proofErr w:type="spellStart"/>
            <w:r w:rsidRPr="00E0193B">
              <w:rPr>
                <w:rFonts w:eastAsia="Calibri"/>
                <w:color w:val="000000"/>
                <w:lang w:val="en-GB" w:eastAsia="en-GB"/>
              </w:rPr>
              <w:t>Podstawa</w:t>
            </w:r>
            <w:proofErr w:type="spellEnd"/>
            <w:r w:rsidRPr="00E0193B">
              <w:rPr>
                <w:rFonts w:eastAsia="Calibri"/>
                <w:color w:val="000000"/>
                <w:lang w:val="en-GB" w:eastAsia="en-GB"/>
              </w:rPr>
              <w:t xml:space="preserve"> </w:t>
            </w:r>
            <w:proofErr w:type="spellStart"/>
            <w:r w:rsidRPr="00E0193B">
              <w:rPr>
                <w:rFonts w:eastAsia="Calibri"/>
                <w:color w:val="000000"/>
                <w:lang w:val="en-GB" w:eastAsia="en-GB"/>
              </w:rPr>
              <w:t>prawna</w:t>
            </w:r>
            <w:proofErr w:type="spellEnd"/>
            <w:r w:rsidRPr="00E0193B">
              <w:rPr>
                <w:rFonts w:eastAsia="Calibri"/>
                <w:color w:val="000000"/>
                <w:lang w:val="en-GB" w:eastAsia="en-GB"/>
              </w:rPr>
              <w:t xml:space="preserve"> </w:t>
            </w:r>
            <w:proofErr w:type="spellStart"/>
            <w:r w:rsidRPr="00E0193B">
              <w:rPr>
                <w:rFonts w:eastAsia="Calibri"/>
                <w:color w:val="000000"/>
                <w:lang w:val="en-GB" w:eastAsia="en-GB"/>
              </w:rPr>
              <w:t>zmiany</w:t>
            </w:r>
            <w:proofErr w:type="spellEnd"/>
          </w:p>
        </w:tc>
        <w:tc>
          <w:tcPr>
            <w:tcW w:w="3823" w:type="pct"/>
            <w:gridSpan w:val="2"/>
            <w:shd w:val="clear" w:color="auto" w:fill="FFFFFF"/>
          </w:tcPr>
          <w:p w14:paraId="6F23ADA2" w14:textId="77777777" w:rsidR="00D94758" w:rsidRPr="00E0193B" w:rsidRDefault="00D94758" w:rsidP="00D94758">
            <w:pPr>
              <w:spacing w:after="120" w:line="240" w:lineRule="auto"/>
            </w:pPr>
            <w:r w:rsidRPr="00E0193B">
              <w:t xml:space="preserve">art. 21 rozporządzenia Parlamentu Europejskiego i Rady (UE) 2021/241 z dnia 12 lutego 2021 r. ustanawiającego Instrument na rzecz Odbudowy i Zwiększania Odporności </w:t>
            </w:r>
          </w:p>
        </w:tc>
      </w:tr>
      <w:tr w:rsidR="00D94758" w:rsidRPr="00E0193B" w14:paraId="1C1616E9" w14:textId="77777777" w:rsidTr="00DE6CE6">
        <w:trPr>
          <w:trHeight w:val="541"/>
        </w:trPr>
        <w:tc>
          <w:tcPr>
            <w:tcW w:w="1177" w:type="pct"/>
            <w:shd w:val="clear" w:color="auto" w:fill="D9D9D9"/>
          </w:tcPr>
          <w:p w14:paraId="2C66D044" w14:textId="77777777" w:rsidR="00D94758" w:rsidRPr="00E0193B" w:rsidRDefault="00D94758" w:rsidP="00D94758">
            <w:pPr>
              <w:spacing w:after="120" w:line="240" w:lineRule="auto"/>
              <w:rPr>
                <w:highlight w:val="lightGray"/>
              </w:rPr>
            </w:pPr>
            <w:r w:rsidRPr="00E0193B">
              <w:rPr>
                <w:highlight w:val="lightGray"/>
              </w:rPr>
              <w:t>Modyfikowany element</w:t>
            </w:r>
          </w:p>
        </w:tc>
        <w:tc>
          <w:tcPr>
            <w:tcW w:w="1803" w:type="pct"/>
            <w:shd w:val="clear" w:color="auto" w:fill="D9D9D9"/>
          </w:tcPr>
          <w:p w14:paraId="7F508E53" w14:textId="77777777" w:rsidR="00D94758" w:rsidRPr="00E0193B" w:rsidRDefault="00D94758" w:rsidP="00D94758">
            <w:pPr>
              <w:spacing w:after="120" w:line="240" w:lineRule="auto"/>
              <w:jc w:val="center"/>
              <w:rPr>
                <w:highlight w:val="lightGray"/>
              </w:rPr>
            </w:pPr>
            <w:r w:rsidRPr="00E0193B">
              <w:rPr>
                <w:highlight w:val="lightGray"/>
              </w:rPr>
              <w:t>Wersja aktualna</w:t>
            </w:r>
          </w:p>
        </w:tc>
        <w:tc>
          <w:tcPr>
            <w:tcW w:w="2020" w:type="pct"/>
            <w:shd w:val="clear" w:color="auto" w:fill="D9D9D9"/>
          </w:tcPr>
          <w:p w14:paraId="50710D3F" w14:textId="77777777" w:rsidR="00D94758" w:rsidRPr="00E0193B" w:rsidRDefault="00D94758" w:rsidP="00D94758">
            <w:pPr>
              <w:spacing w:after="120" w:line="240" w:lineRule="auto"/>
              <w:jc w:val="center"/>
              <w:rPr>
                <w:highlight w:val="lightGray"/>
              </w:rPr>
            </w:pPr>
            <w:r w:rsidRPr="00E0193B">
              <w:rPr>
                <w:highlight w:val="lightGray"/>
              </w:rPr>
              <w:t>Wersja zmieniona</w:t>
            </w:r>
          </w:p>
        </w:tc>
      </w:tr>
      <w:tr w:rsidR="00F26BD5" w:rsidRPr="00E0193B" w14:paraId="26FD61B3" w14:textId="77777777" w:rsidTr="00DE6CE6">
        <w:tc>
          <w:tcPr>
            <w:tcW w:w="1177" w:type="pct"/>
            <w:vMerge w:val="restart"/>
          </w:tcPr>
          <w:p w14:paraId="1679A723" w14:textId="77777777" w:rsidR="00F26BD5" w:rsidRPr="00E0193B" w:rsidRDefault="00F26BD5" w:rsidP="00D94758">
            <w:pPr>
              <w:spacing w:after="120" w:line="240" w:lineRule="auto"/>
            </w:pPr>
            <w:r w:rsidRPr="00E0193B">
              <w:t>Opis kamienia milowego lub wskaźnika.</w:t>
            </w:r>
          </w:p>
        </w:tc>
        <w:tc>
          <w:tcPr>
            <w:tcW w:w="1803" w:type="pct"/>
          </w:tcPr>
          <w:p w14:paraId="540DAFEC" w14:textId="77777777" w:rsidR="00F26BD5" w:rsidRPr="00E0193B" w:rsidRDefault="00F26BD5"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A8L</w:t>
            </w:r>
          </w:p>
          <w:p w14:paraId="2C22D225" w14:textId="77777777" w:rsidR="00F26BD5" w:rsidRPr="00E0193B" w:rsidRDefault="00F26BD5"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Alokacja dla inwestycji A2.6.1: 150 000 000 EUR</w:t>
            </w:r>
          </w:p>
          <w:p w14:paraId="4EE48E03" w14:textId="77777777" w:rsidR="00F26BD5" w:rsidRPr="00E0193B" w:rsidRDefault="00F26BD5"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 xml:space="preserve">W tym dla wskaźnika A8L: </w:t>
            </w:r>
          </w:p>
          <w:p w14:paraId="3128E840" w14:textId="77777777" w:rsidR="00F26BD5" w:rsidRPr="00E0193B" w:rsidRDefault="00F26BD5" w:rsidP="00D94758">
            <w:pPr>
              <w:autoSpaceDE w:val="0"/>
              <w:autoSpaceDN w:val="0"/>
              <w:adjustRightInd w:val="0"/>
              <w:spacing w:after="120" w:line="240" w:lineRule="auto"/>
              <w:ind w:left="58"/>
              <w:jc w:val="left"/>
              <w:rPr>
                <w:rFonts w:eastAsia="Calibri"/>
                <w:color w:val="000000"/>
                <w:lang w:eastAsia="en-GB"/>
              </w:rPr>
            </w:pPr>
            <w:r w:rsidRPr="00E0193B">
              <w:rPr>
                <w:rFonts w:eastAsia="Calibri"/>
                <w:color w:val="000000"/>
                <w:lang w:eastAsia="en-GB"/>
              </w:rPr>
              <w:t>41 800 000 EUR</w:t>
            </w:r>
          </w:p>
        </w:tc>
        <w:tc>
          <w:tcPr>
            <w:tcW w:w="2020" w:type="pct"/>
          </w:tcPr>
          <w:p w14:paraId="0962ACF4" w14:textId="77777777" w:rsidR="00F26BD5" w:rsidRPr="00E0193B" w:rsidRDefault="00F26BD5"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A8L</w:t>
            </w:r>
          </w:p>
          <w:p w14:paraId="2991CDFB" w14:textId="77777777" w:rsidR="00F26BD5" w:rsidRPr="00E0193B" w:rsidRDefault="00F26BD5"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 xml:space="preserve">Alokacja dla inwestycji A2.6.1: </w:t>
            </w:r>
            <w:r w:rsidRPr="00E0193B">
              <w:rPr>
                <w:rFonts w:eastAsia="Calibri"/>
                <w:color w:val="FF0000"/>
                <w:lang w:eastAsia="en-GB"/>
              </w:rPr>
              <w:t>124 000 000 EUR</w:t>
            </w:r>
          </w:p>
          <w:p w14:paraId="5997D8A5" w14:textId="77777777" w:rsidR="00F26BD5" w:rsidRPr="00E0193B" w:rsidRDefault="00F26BD5" w:rsidP="00D94758">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 xml:space="preserve">W tym dla wskaźnika A8L: </w:t>
            </w:r>
          </w:p>
          <w:p w14:paraId="315F1034" w14:textId="77777777" w:rsidR="00F26BD5" w:rsidRPr="00E0193B" w:rsidRDefault="00F26BD5" w:rsidP="00D94758">
            <w:pPr>
              <w:autoSpaceDE w:val="0"/>
              <w:autoSpaceDN w:val="0"/>
              <w:adjustRightInd w:val="0"/>
              <w:spacing w:after="120" w:line="240" w:lineRule="auto"/>
              <w:ind w:left="226" w:hanging="226"/>
              <w:jc w:val="left"/>
              <w:rPr>
                <w:rFonts w:eastAsia="Calibri"/>
                <w:color w:val="000000"/>
                <w:lang w:eastAsia="en-GB"/>
              </w:rPr>
            </w:pPr>
            <w:r w:rsidRPr="00E0193B">
              <w:rPr>
                <w:rFonts w:eastAsia="Calibri"/>
                <w:color w:val="FF0000"/>
                <w:lang w:eastAsia="en-GB"/>
              </w:rPr>
              <w:t>15 800 000 EUR</w:t>
            </w:r>
          </w:p>
        </w:tc>
      </w:tr>
      <w:tr w:rsidR="00F26BD5" w:rsidRPr="00E0193B" w14:paraId="1B80D33F" w14:textId="77777777" w:rsidTr="00DE6CE6">
        <w:tc>
          <w:tcPr>
            <w:tcW w:w="1177" w:type="pct"/>
            <w:vMerge/>
          </w:tcPr>
          <w:p w14:paraId="5D7F133B" w14:textId="77777777" w:rsidR="00F26BD5" w:rsidRPr="00E0193B" w:rsidRDefault="00F26BD5" w:rsidP="00F26BD5">
            <w:pPr>
              <w:spacing w:after="120" w:line="240" w:lineRule="auto"/>
            </w:pPr>
          </w:p>
        </w:tc>
        <w:tc>
          <w:tcPr>
            <w:tcW w:w="1803" w:type="pct"/>
          </w:tcPr>
          <w:p w14:paraId="37754F84" w14:textId="77777777" w:rsidR="00F26BD5" w:rsidRPr="00E0193B" w:rsidRDefault="00F26BD5" w:rsidP="00F26BD5">
            <w:pPr>
              <w:autoSpaceDE w:val="0"/>
              <w:autoSpaceDN w:val="0"/>
              <w:adjustRightInd w:val="0"/>
              <w:spacing w:after="120" w:line="240" w:lineRule="auto"/>
              <w:jc w:val="left"/>
              <w:rPr>
                <w:rFonts w:eastAsia="Calibri"/>
                <w:color w:val="000000"/>
                <w:lang w:val="en-AU" w:eastAsia="en-GB"/>
              </w:rPr>
            </w:pPr>
            <w:r w:rsidRPr="00E0193B">
              <w:rPr>
                <w:rFonts w:eastAsia="Calibri"/>
                <w:color w:val="000000"/>
                <w:lang w:val="en-AU" w:eastAsia="en-GB"/>
              </w:rPr>
              <w:t>A8L</w:t>
            </w:r>
          </w:p>
          <w:p w14:paraId="2A7850E6" w14:textId="0362B3A1" w:rsidR="00F26BD5" w:rsidRPr="00E0193B" w:rsidRDefault="00F26BD5" w:rsidP="00F26BD5">
            <w:pPr>
              <w:autoSpaceDE w:val="0"/>
              <w:autoSpaceDN w:val="0"/>
              <w:adjustRightInd w:val="0"/>
              <w:spacing w:after="120" w:line="240" w:lineRule="auto"/>
              <w:jc w:val="left"/>
              <w:rPr>
                <w:rFonts w:eastAsia="Calibri"/>
                <w:color w:val="000000"/>
                <w:lang w:val="en-US" w:eastAsia="en-GB"/>
              </w:rPr>
            </w:pPr>
            <w:r w:rsidRPr="00E0193B">
              <w:rPr>
                <w:rFonts w:eastAsia="Calibri"/>
                <w:color w:val="000000"/>
                <w:lang w:val="en-US" w:eastAsia="en-GB"/>
              </w:rPr>
              <w:t>Allocation for investmentsA2.6.1: 150 000 000 EUR</w:t>
            </w:r>
          </w:p>
          <w:p w14:paraId="64C44824" w14:textId="20F6D3B3" w:rsidR="00F26BD5" w:rsidRPr="00E0193B" w:rsidRDefault="00F26BD5" w:rsidP="00F26BD5">
            <w:pPr>
              <w:autoSpaceDE w:val="0"/>
              <w:autoSpaceDN w:val="0"/>
              <w:adjustRightInd w:val="0"/>
              <w:spacing w:after="120" w:line="240" w:lineRule="auto"/>
              <w:jc w:val="left"/>
              <w:rPr>
                <w:rFonts w:eastAsia="Calibri"/>
                <w:color w:val="000000"/>
                <w:lang w:val="en-US" w:eastAsia="en-GB"/>
              </w:rPr>
            </w:pPr>
            <w:r w:rsidRPr="00E0193B">
              <w:rPr>
                <w:rFonts w:eastAsia="Calibri"/>
                <w:color w:val="000000"/>
                <w:lang w:val="en-US" w:eastAsia="en-GB"/>
              </w:rPr>
              <w:t xml:space="preserve">Including for the indicator A8L: </w:t>
            </w:r>
          </w:p>
          <w:p w14:paraId="6F11A7DB" w14:textId="59107CF2" w:rsidR="00F26BD5" w:rsidRPr="00E0193B" w:rsidRDefault="00F26BD5" w:rsidP="00F26BD5">
            <w:pPr>
              <w:autoSpaceDE w:val="0"/>
              <w:autoSpaceDN w:val="0"/>
              <w:adjustRightInd w:val="0"/>
              <w:spacing w:after="120" w:line="240" w:lineRule="auto"/>
              <w:jc w:val="left"/>
              <w:rPr>
                <w:rFonts w:eastAsia="Calibri"/>
                <w:color w:val="000000"/>
                <w:lang w:eastAsia="en-GB"/>
              </w:rPr>
            </w:pPr>
            <w:r w:rsidRPr="00E0193B">
              <w:rPr>
                <w:rFonts w:eastAsia="Calibri"/>
                <w:color w:val="000000"/>
                <w:lang w:eastAsia="en-GB"/>
              </w:rPr>
              <w:t>41 800 000 EUR</w:t>
            </w:r>
          </w:p>
        </w:tc>
        <w:tc>
          <w:tcPr>
            <w:tcW w:w="2020" w:type="pct"/>
          </w:tcPr>
          <w:p w14:paraId="68963105" w14:textId="77777777" w:rsidR="00F26BD5" w:rsidRPr="00E0193B" w:rsidRDefault="00F26BD5" w:rsidP="00F26BD5">
            <w:pPr>
              <w:autoSpaceDE w:val="0"/>
              <w:autoSpaceDN w:val="0"/>
              <w:adjustRightInd w:val="0"/>
              <w:spacing w:after="120" w:line="240" w:lineRule="auto"/>
              <w:jc w:val="left"/>
              <w:rPr>
                <w:rFonts w:eastAsia="Calibri"/>
                <w:color w:val="000000"/>
                <w:lang w:val="en-AU" w:eastAsia="en-GB"/>
              </w:rPr>
            </w:pPr>
            <w:r w:rsidRPr="00E0193B">
              <w:rPr>
                <w:rFonts w:eastAsia="Calibri"/>
                <w:color w:val="000000"/>
                <w:lang w:val="en-AU" w:eastAsia="en-GB"/>
              </w:rPr>
              <w:t>A8L</w:t>
            </w:r>
          </w:p>
          <w:p w14:paraId="64E3763D" w14:textId="302BE2B0" w:rsidR="00F26BD5" w:rsidRPr="00E0193B" w:rsidRDefault="00F26BD5" w:rsidP="00F26BD5">
            <w:pPr>
              <w:autoSpaceDE w:val="0"/>
              <w:autoSpaceDN w:val="0"/>
              <w:adjustRightInd w:val="0"/>
              <w:spacing w:after="120" w:line="240" w:lineRule="auto"/>
              <w:jc w:val="left"/>
              <w:rPr>
                <w:rFonts w:eastAsia="Calibri"/>
                <w:color w:val="000000"/>
                <w:lang w:val="en-US" w:eastAsia="en-GB"/>
              </w:rPr>
            </w:pPr>
            <w:r w:rsidRPr="00E0193B">
              <w:rPr>
                <w:rFonts w:eastAsia="Calibri"/>
                <w:color w:val="000000"/>
                <w:lang w:val="en-US" w:eastAsia="en-GB"/>
              </w:rPr>
              <w:t xml:space="preserve">Allocation for investmentsA2.6.1: </w:t>
            </w:r>
            <w:r w:rsidRPr="00E0193B">
              <w:rPr>
                <w:rFonts w:eastAsia="Calibri"/>
                <w:color w:val="FF0000"/>
                <w:lang w:val="en-US" w:eastAsia="en-GB"/>
              </w:rPr>
              <w:t>124 000 000 EUR</w:t>
            </w:r>
          </w:p>
          <w:p w14:paraId="053BF1CF" w14:textId="7B185DDC" w:rsidR="00F26BD5" w:rsidRPr="00E0193B" w:rsidRDefault="00F26BD5" w:rsidP="00F26BD5">
            <w:pPr>
              <w:autoSpaceDE w:val="0"/>
              <w:autoSpaceDN w:val="0"/>
              <w:adjustRightInd w:val="0"/>
              <w:spacing w:after="120" w:line="240" w:lineRule="auto"/>
              <w:jc w:val="left"/>
              <w:rPr>
                <w:rFonts w:eastAsia="Calibri"/>
                <w:color w:val="000000"/>
                <w:lang w:val="en-US" w:eastAsia="en-GB"/>
              </w:rPr>
            </w:pPr>
            <w:r w:rsidRPr="00E0193B">
              <w:rPr>
                <w:rFonts w:eastAsia="Calibri"/>
                <w:color w:val="000000"/>
                <w:lang w:val="en-US" w:eastAsia="en-GB"/>
              </w:rPr>
              <w:t xml:space="preserve">Including for the indicator A8L: </w:t>
            </w:r>
          </w:p>
          <w:p w14:paraId="13616C34" w14:textId="67B83809" w:rsidR="00F26BD5" w:rsidRPr="00E0193B" w:rsidRDefault="00F26BD5" w:rsidP="00F26BD5">
            <w:pPr>
              <w:autoSpaceDE w:val="0"/>
              <w:autoSpaceDN w:val="0"/>
              <w:adjustRightInd w:val="0"/>
              <w:spacing w:after="120" w:line="240" w:lineRule="auto"/>
              <w:jc w:val="left"/>
              <w:rPr>
                <w:rFonts w:eastAsia="Calibri"/>
                <w:color w:val="000000"/>
                <w:lang w:eastAsia="en-GB"/>
              </w:rPr>
            </w:pPr>
            <w:r w:rsidRPr="00E0193B">
              <w:rPr>
                <w:rFonts w:eastAsia="Calibri"/>
                <w:color w:val="FF0000"/>
                <w:lang w:eastAsia="en-GB"/>
              </w:rPr>
              <w:t>15 800 000 EUR</w:t>
            </w:r>
          </w:p>
        </w:tc>
      </w:tr>
      <w:tr w:rsidR="00D94758" w:rsidRPr="00E0193B" w14:paraId="50BC07C0" w14:textId="77777777" w:rsidTr="00DE6CE6">
        <w:tc>
          <w:tcPr>
            <w:tcW w:w="1177" w:type="pct"/>
          </w:tcPr>
          <w:p w14:paraId="6199DC74" w14:textId="77777777" w:rsidR="00D94758" w:rsidRPr="00E0193B" w:rsidRDefault="00D94758" w:rsidP="00D94758">
            <w:pPr>
              <w:spacing w:after="120" w:line="240" w:lineRule="auto"/>
            </w:pPr>
            <w:r w:rsidRPr="00E0193B">
              <w:t>Uzasadnienie</w:t>
            </w:r>
          </w:p>
        </w:tc>
        <w:tc>
          <w:tcPr>
            <w:tcW w:w="3823" w:type="pct"/>
            <w:gridSpan w:val="2"/>
          </w:tcPr>
          <w:p w14:paraId="6C7AC069" w14:textId="77777777" w:rsidR="00D94758" w:rsidRPr="00E0193B" w:rsidRDefault="00D94758" w:rsidP="00D94758">
            <w:pPr>
              <w:autoSpaceDE w:val="0"/>
              <w:autoSpaceDN w:val="0"/>
              <w:spacing w:after="0" w:line="240" w:lineRule="auto"/>
              <w:rPr>
                <w:rFonts w:eastAsia="Calibri"/>
                <w:color w:val="000000"/>
                <w:lang w:eastAsia="en-GB"/>
              </w:rPr>
            </w:pPr>
            <w:r w:rsidRPr="00E0193B">
              <w:rPr>
                <w:rFonts w:eastAsia="Calibri"/>
                <w:color w:val="000000"/>
                <w:lang w:eastAsia="en-GB"/>
              </w:rPr>
              <w:t xml:space="preserve">Kwota 15,8 mln euro jest wystarczająca na zrealizowanie wskaźnika </w:t>
            </w:r>
            <w:r w:rsidRPr="00E0193B">
              <w:rPr>
                <w:rFonts w:eastAsia="Calibri"/>
                <w:b/>
                <w:bCs/>
                <w:color w:val="000000"/>
                <w:lang w:eastAsia="en-GB"/>
              </w:rPr>
              <w:t>A8L</w:t>
            </w:r>
            <w:r w:rsidRPr="00E0193B">
              <w:rPr>
                <w:rFonts w:eastAsia="Calibri"/>
                <w:color w:val="000000"/>
                <w:lang w:eastAsia="en-GB"/>
              </w:rPr>
              <w:t xml:space="preserve">  </w:t>
            </w:r>
            <w:r w:rsidRPr="00E0193B">
              <w:rPr>
                <w:rFonts w:eastAsia="Calibri"/>
                <w:i/>
                <w:iCs/>
                <w:color w:val="000000"/>
                <w:lang w:eastAsia="zh-CN"/>
              </w:rPr>
              <w:t>Rozwój niezbędnej infrastruktury: Narodowy System Informacji Satelitarnej, który będzie świadczyć usługi monitoringu z wykorzystaniem danych z satelitarnych obserwacji</w:t>
            </w:r>
            <w:r w:rsidRPr="00E0193B">
              <w:rPr>
                <w:rFonts w:eastAsia="Calibri"/>
                <w:color w:val="000000"/>
                <w:lang w:eastAsia="zh-CN"/>
              </w:rPr>
              <w:t xml:space="preserve"> </w:t>
            </w:r>
            <w:r w:rsidRPr="00E0193B">
              <w:rPr>
                <w:rFonts w:eastAsia="Calibri"/>
                <w:i/>
                <w:iCs/>
                <w:color w:val="000000"/>
                <w:lang w:eastAsia="zh-CN"/>
              </w:rPr>
              <w:t>Ziemi (EO)”</w:t>
            </w:r>
            <w:r w:rsidRPr="00E0193B">
              <w:rPr>
                <w:rFonts w:eastAsia="Calibri"/>
                <w:color w:val="000000"/>
                <w:lang w:eastAsia="zh-CN"/>
              </w:rPr>
              <w:t>.</w:t>
            </w:r>
            <w:r w:rsidRPr="00E0193B">
              <w:rPr>
                <w:rFonts w:eastAsia="Calibri"/>
                <w:color w:val="000000"/>
                <w:lang w:eastAsia="en-GB"/>
              </w:rPr>
              <w:t xml:space="preserve"> Zgodnie z opisem zawartym w CID realizacja wskaźnika polega na „</w:t>
            </w:r>
            <w:r w:rsidRPr="00E0193B">
              <w:rPr>
                <w:rFonts w:eastAsia="Calibri"/>
                <w:i/>
                <w:iCs/>
                <w:color w:val="000000"/>
                <w:lang w:eastAsia="en-GB"/>
              </w:rPr>
              <w:t xml:space="preserve">uruchomieniu wstępnych usług we współpracy z użytkownikami </w:t>
            </w:r>
            <w:r w:rsidRPr="00E0193B">
              <w:rPr>
                <w:rFonts w:eastAsia="Calibri"/>
                <w:b/>
                <w:bCs/>
                <w:i/>
                <w:iCs/>
                <w:color w:val="000000"/>
                <w:lang w:eastAsia="en-GB"/>
              </w:rPr>
              <w:t>w dwóch obszarach zastosowań</w:t>
            </w:r>
            <w:r w:rsidRPr="00E0193B">
              <w:rPr>
                <w:rFonts w:eastAsia="Calibri"/>
                <w:i/>
                <w:iCs/>
                <w:color w:val="000000"/>
                <w:lang w:eastAsia="en-GB"/>
              </w:rPr>
              <w:t xml:space="preserve"> Elektronicznego Przechwytywania Danych (EDC) o dużym znaczeniu dla gospodarki i bezpieczeństwa Polski, wybranych spośród następujących obszarów: gospodarka przestrzenna, zarządzanie kryzysowe, rolnictwo i leśnictwo, gospodarka wodna, monitoring środowisko bałtyckie”</w:t>
            </w:r>
            <w:r w:rsidRPr="00E0193B">
              <w:rPr>
                <w:rFonts w:eastAsia="Calibri"/>
                <w:color w:val="000000"/>
                <w:lang w:eastAsia="en-GB"/>
              </w:rPr>
              <w:t>.</w:t>
            </w:r>
          </w:p>
          <w:p w14:paraId="66AB3278" w14:textId="20A13138" w:rsidR="00CF7CC1" w:rsidRPr="00E0193B" w:rsidRDefault="00CF7CC1" w:rsidP="00E502F6">
            <w:pPr>
              <w:autoSpaceDE w:val="0"/>
              <w:autoSpaceDN w:val="0"/>
              <w:adjustRightInd w:val="0"/>
              <w:spacing w:after="0" w:line="240" w:lineRule="auto"/>
            </w:pPr>
            <w:r w:rsidRPr="00E0193B">
              <w:lastRenderedPageBreak/>
              <w:t>Zakłada się spełnienie tego warunku dla dwóch wybranych zestawów danych (jak planowano) – monitoringów: rolnictwo i zagospodarowanie przestrzeni oraz rozpoczęcie prac nad kolejnymi np. dla terenów zadrzewionych i włączenie danych satelitarnych w proces identyfikacji i badania skutków zmian klimatycznych i działań antropogenicznych na środowisko i gospodarkę.</w:t>
            </w:r>
          </w:p>
        </w:tc>
      </w:tr>
      <w:tr w:rsidR="00D94758" w:rsidRPr="00E0193B" w14:paraId="73FBB746" w14:textId="77777777" w:rsidTr="00DE6CE6">
        <w:tc>
          <w:tcPr>
            <w:tcW w:w="1177" w:type="pct"/>
          </w:tcPr>
          <w:p w14:paraId="588228A4" w14:textId="77777777" w:rsidR="00D94758" w:rsidRPr="00E0193B" w:rsidRDefault="00D94758" w:rsidP="00D94758">
            <w:pPr>
              <w:spacing w:after="120" w:line="240" w:lineRule="auto"/>
            </w:pPr>
            <w:r w:rsidRPr="00E0193B">
              <w:lastRenderedPageBreak/>
              <w:t>Szacowany koszt</w:t>
            </w:r>
          </w:p>
        </w:tc>
        <w:tc>
          <w:tcPr>
            <w:tcW w:w="3823" w:type="pct"/>
            <w:gridSpan w:val="2"/>
          </w:tcPr>
          <w:p w14:paraId="145DF7E5" w14:textId="77777777" w:rsidR="00D94758" w:rsidRPr="00E0193B" w:rsidRDefault="00D94758" w:rsidP="00D94758">
            <w:pPr>
              <w:spacing w:after="120" w:line="240" w:lineRule="auto"/>
            </w:pPr>
            <w:r w:rsidRPr="00E0193B">
              <w:t>Obniżenie kwoty finansowania z 150 mln EUR na 124 mln EUR (obniżenie o 26 mln EUR)</w:t>
            </w:r>
          </w:p>
        </w:tc>
      </w:tr>
      <w:tr w:rsidR="00D94758" w:rsidRPr="00E0193B" w14:paraId="54693AF8" w14:textId="77777777" w:rsidTr="00DE6CE6">
        <w:tc>
          <w:tcPr>
            <w:tcW w:w="1177" w:type="pct"/>
          </w:tcPr>
          <w:p w14:paraId="1AB2E348" w14:textId="77777777" w:rsidR="00D94758" w:rsidRPr="00E0193B" w:rsidRDefault="00D94758" w:rsidP="00D94758">
            <w:pPr>
              <w:spacing w:after="120" w:line="240" w:lineRule="auto"/>
            </w:pPr>
            <w:r w:rsidRPr="00E0193B">
              <w:t xml:space="preserve">Cyfrowy i klimatyczny </w:t>
            </w:r>
            <w:proofErr w:type="spellStart"/>
            <w:r w:rsidRPr="00E0193B">
              <w:t>tagging</w:t>
            </w:r>
            <w:proofErr w:type="spellEnd"/>
            <w:r w:rsidRPr="00E0193B">
              <w:t xml:space="preserve"> </w:t>
            </w:r>
          </w:p>
        </w:tc>
        <w:tc>
          <w:tcPr>
            <w:tcW w:w="3823" w:type="pct"/>
            <w:gridSpan w:val="2"/>
          </w:tcPr>
          <w:p w14:paraId="5BC5F588" w14:textId="77777777" w:rsidR="00D94758" w:rsidRPr="00E0193B" w:rsidRDefault="00D94758" w:rsidP="00D94758">
            <w:pPr>
              <w:spacing w:after="120" w:line="240" w:lineRule="auto"/>
            </w:pPr>
            <w:r w:rsidRPr="00E0193B">
              <w:t xml:space="preserve">Zmiana ma wpływ na obniżenie </w:t>
            </w:r>
            <w:proofErr w:type="spellStart"/>
            <w:r w:rsidRPr="00E0193B">
              <w:t>taggingu</w:t>
            </w:r>
            <w:proofErr w:type="spellEnd"/>
            <w:r w:rsidRPr="00E0193B">
              <w:t xml:space="preserve"> cyfrowego (o 26 mln EUR) </w:t>
            </w:r>
          </w:p>
        </w:tc>
      </w:tr>
      <w:tr w:rsidR="00D94758" w:rsidRPr="00E0193B" w14:paraId="17284D63" w14:textId="77777777" w:rsidTr="00DE6CE6">
        <w:tc>
          <w:tcPr>
            <w:tcW w:w="1177" w:type="pct"/>
            <w:tcBorders>
              <w:bottom w:val="single" w:sz="4" w:space="0" w:color="auto"/>
            </w:tcBorders>
          </w:tcPr>
          <w:p w14:paraId="640830C1" w14:textId="77777777" w:rsidR="00D94758" w:rsidRPr="00E0193B" w:rsidRDefault="00D94758" w:rsidP="00D94758">
            <w:pPr>
              <w:spacing w:after="120" w:line="240" w:lineRule="auto"/>
            </w:pPr>
            <w:r w:rsidRPr="00E0193B">
              <w:t xml:space="preserve">Zasada DNSH </w:t>
            </w:r>
          </w:p>
        </w:tc>
        <w:tc>
          <w:tcPr>
            <w:tcW w:w="3823" w:type="pct"/>
            <w:gridSpan w:val="2"/>
            <w:tcBorders>
              <w:bottom w:val="single" w:sz="4" w:space="0" w:color="auto"/>
            </w:tcBorders>
          </w:tcPr>
          <w:p w14:paraId="29435533" w14:textId="77777777" w:rsidR="00D94758" w:rsidRPr="00E0193B" w:rsidRDefault="00D94758" w:rsidP="00D94758">
            <w:pPr>
              <w:spacing w:after="120" w:line="240" w:lineRule="auto"/>
            </w:pPr>
            <w:r w:rsidRPr="00E0193B">
              <w:t>Zmiana nie ma wpływu na DNSH.</w:t>
            </w:r>
          </w:p>
        </w:tc>
      </w:tr>
      <w:tr w:rsidR="00D94758" w:rsidRPr="00E0193B" w14:paraId="3F6757C6" w14:textId="77777777" w:rsidTr="00DE6CE6">
        <w:tc>
          <w:tcPr>
            <w:tcW w:w="1177" w:type="pct"/>
            <w:tcBorders>
              <w:bottom w:val="single" w:sz="4" w:space="0" w:color="auto"/>
            </w:tcBorders>
          </w:tcPr>
          <w:p w14:paraId="002D89DD" w14:textId="77777777" w:rsidR="00D94758" w:rsidRPr="00E0193B" w:rsidRDefault="00D94758" w:rsidP="00D94758">
            <w:pPr>
              <w:spacing w:after="120" w:line="240" w:lineRule="auto"/>
            </w:pPr>
            <w:r w:rsidRPr="00E0193B">
              <w:t xml:space="preserve">Pomoc publiczna </w:t>
            </w:r>
          </w:p>
        </w:tc>
        <w:tc>
          <w:tcPr>
            <w:tcW w:w="3823" w:type="pct"/>
            <w:gridSpan w:val="2"/>
            <w:tcBorders>
              <w:bottom w:val="single" w:sz="4" w:space="0" w:color="auto"/>
            </w:tcBorders>
          </w:tcPr>
          <w:p w14:paraId="6E0E8DEB" w14:textId="77777777" w:rsidR="00D94758" w:rsidRPr="00E0193B" w:rsidRDefault="00D94758" w:rsidP="00D94758">
            <w:pPr>
              <w:spacing w:after="120" w:line="240" w:lineRule="auto"/>
            </w:pPr>
            <w:r w:rsidRPr="00E0193B">
              <w:t xml:space="preserve">Nie dotyczy </w:t>
            </w:r>
          </w:p>
        </w:tc>
      </w:tr>
    </w:tbl>
    <w:p w14:paraId="7A9F2244" w14:textId="77777777" w:rsidR="00D94758" w:rsidRPr="00E0193B" w:rsidRDefault="00D94758" w:rsidP="00D94758">
      <w:pPr>
        <w:spacing w:line="240" w:lineRule="auto"/>
        <w:jc w:val="left"/>
        <w:rPr>
          <w:rFonts w:eastAsia="Calibri"/>
        </w:rPr>
      </w:pPr>
    </w:p>
    <w:p w14:paraId="45F274A7" w14:textId="77777777" w:rsidR="00D94758" w:rsidRPr="00E0193B" w:rsidRDefault="00D94758" w:rsidP="00D94758">
      <w:pPr>
        <w:shd w:val="clear" w:color="auto" w:fill="FFFFFF"/>
        <w:autoSpaceDE w:val="0"/>
        <w:autoSpaceDN w:val="0"/>
        <w:adjustRightInd w:val="0"/>
        <w:spacing w:after="120" w:line="240" w:lineRule="auto"/>
        <w:jc w:val="left"/>
        <w:rPr>
          <w:rFonts w:eastAsia="Calibri"/>
          <w:b/>
          <w:bCs/>
        </w:rPr>
      </w:pPr>
      <w:r w:rsidRPr="00E0193B">
        <w:rPr>
          <w:rFonts w:eastAsia="Calibri"/>
          <w:b/>
          <w:bCs/>
        </w:rPr>
        <w:t>Komponent B - Zielona energia i zmniejszenie energochłon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3448"/>
        <w:gridCol w:w="3642"/>
      </w:tblGrid>
      <w:tr w:rsidR="00D94758" w:rsidRPr="00E0193B" w14:paraId="16AAF9B2" w14:textId="77777777" w:rsidTr="00D94758">
        <w:tc>
          <w:tcPr>
            <w:tcW w:w="1068" w:type="pct"/>
            <w:shd w:val="clear" w:color="auto" w:fill="FFFFFF"/>
          </w:tcPr>
          <w:p w14:paraId="0171FE84" w14:textId="77777777" w:rsidR="00D94758" w:rsidRPr="00E0193B" w:rsidRDefault="00D94758" w:rsidP="00D94758">
            <w:pPr>
              <w:spacing w:after="120" w:line="240" w:lineRule="auto"/>
              <w:jc w:val="left"/>
              <w:rPr>
                <w:rFonts w:eastAsia="Calibri"/>
                <w:b/>
                <w:bCs/>
              </w:rPr>
            </w:pPr>
            <w:r w:rsidRPr="00E0193B">
              <w:rPr>
                <w:rFonts w:eastAsia="Calibri"/>
                <w:b/>
                <w:bCs/>
              </w:rPr>
              <w:t>Numer inwestycji</w:t>
            </w:r>
          </w:p>
        </w:tc>
        <w:tc>
          <w:tcPr>
            <w:tcW w:w="3932" w:type="pct"/>
            <w:gridSpan w:val="2"/>
            <w:shd w:val="clear" w:color="auto" w:fill="FFFFFF"/>
          </w:tcPr>
          <w:p w14:paraId="0D3DCB3F" w14:textId="77777777" w:rsidR="00D94758" w:rsidRPr="00E0193B" w:rsidRDefault="00D94758" w:rsidP="00D94758">
            <w:pPr>
              <w:spacing w:after="120"/>
              <w:contextualSpacing/>
              <w:rPr>
                <w:b/>
                <w:bCs/>
              </w:rPr>
            </w:pPr>
            <w:r w:rsidRPr="00E0193B">
              <w:rPr>
                <w:b/>
                <w:bCs/>
              </w:rPr>
              <w:t>B3.2.1.</w:t>
            </w:r>
          </w:p>
        </w:tc>
      </w:tr>
      <w:tr w:rsidR="00D94758" w:rsidRPr="00E0193B" w14:paraId="00D92F19" w14:textId="77777777" w:rsidTr="00D94758">
        <w:tc>
          <w:tcPr>
            <w:tcW w:w="1068" w:type="pct"/>
            <w:shd w:val="clear" w:color="auto" w:fill="FFFFFF"/>
          </w:tcPr>
          <w:p w14:paraId="3839DD6C" w14:textId="77777777" w:rsidR="00D94758" w:rsidRPr="00E0193B" w:rsidRDefault="00D94758" w:rsidP="00D94758">
            <w:pPr>
              <w:spacing w:after="120"/>
              <w:ind w:left="67"/>
              <w:contextualSpacing/>
              <w:rPr>
                <w:b/>
                <w:bCs/>
              </w:rPr>
            </w:pPr>
            <w:r w:rsidRPr="00E0193B">
              <w:rPr>
                <w:b/>
                <w:bCs/>
              </w:rPr>
              <w:t xml:space="preserve">Nazwa inwestycji </w:t>
            </w:r>
          </w:p>
        </w:tc>
        <w:tc>
          <w:tcPr>
            <w:tcW w:w="3932" w:type="pct"/>
            <w:gridSpan w:val="2"/>
            <w:shd w:val="clear" w:color="auto" w:fill="FFFFFF"/>
          </w:tcPr>
          <w:p w14:paraId="1EF03976" w14:textId="77777777" w:rsidR="00D94758" w:rsidRPr="00E0193B" w:rsidRDefault="00D94758" w:rsidP="00D94758">
            <w:pPr>
              <w:spacing w:after="120"/>
              <w:ind w:hanging="24"/>
              <w:contextualSpacing/>
              <w:rPr>
                <w:b/>
                <w:bCs/>
              </w:rPr>
            </w:pPr>
            <w:r w:rsidRPr="00E0193B">
              <w:rPr>
                <w:b/>
                <w:bCs/>
              </w:rPr>
              <w:t>Inwestycje w neutralizację zagrożeń oraz odnowę wielkoobszarowych terenów zdegradowanych i Morza Bałtyckiego</w:t>
            </w:r>
          </w:p>
        </w:tc>
      </w:tr>
      <w:tr w:rsidR="00D94758" w:rsidRPr="00E0193B" w14:paraId="67AECC18" w14:textId="77777777" w:rsidTr="00D94758">
        <w:tc>
          <w:tcPr>
            <w:tcW w:w="1068" w:type="pct"/>
            <w:shd w:val="clear" w:color="auto" w:fill="FFFFFF"/>
          </w:tcPr>
          <w:p w14:paraId="26F093A5" w14:textId="77777777" w:rsidR="00D94758" w:rsidRPr="00E0193B" w:rsidRDefault="00D94758" w:rsidP="00D94758">
            <w:pPr>
              <w:spacing w:after="120"/>
              <w:ind w:left="67"/>
              <w:contextualSpacing/>
            </w:pPr>
            <w:r w:rsidRPr="00E0193B">
              <w:t>Rodzaj wprowadzonej zmiany w odniesieniu do CID</w:t>
            </w:r>
          </w:p>
        </w:tc>
        <w:tc>
          <w:tcPr>
            <w:tcW w:w="3932" w:type="pct"/>
            <w:gridSpan w:val="2"/>
            <w:shd w:val="clear" w:color="auto" w:fill="FFFFFF"/>
          </w:tcPr>
          <w:p w14:paraId="269ECB8A" w14:textId="77777777" w:rsidR="00D94758" w:rsidRPr="00E0193B" w:rsidRDefault="00D94758" w:rsidP="00D94758">
            <w:pPr>
              <w:spacing w:after="120"/>
              <w:contextualSpacing/>
            </w:pPr>
            <w:r w:rsidRPr="00E0193B">
              <w:t xml:space="preserve">Przesunięcie terminu realizacji kamienia milowego B17L </w:t>
            </w:r>
          </w:p>
          <w:p w14:paraId="765CF84E" w14:textId="34F33344" w:rsidR="0099041F" w:rsidRPr="00E0193B" w:rsidRDefault="0099041F" w:rsidP="0095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tc>
      </w:tr>
      <w:tr w:rsidR="00D94758" w:rsidRPr="00E0193B" w14:paraId="5EBFFBB1" w14:textId="77777777" w:rsidTr="00D94758">
        <w:tc>
          <w:tcPr>
            <w:tcW w:w="1068" w:type="pct"/>
            <w:shd w:val="clear" w:color="auto" w:fill="FFFFFF"/>
          </w:tcPr>
          <w:p w14:paraId="37D8B1C6" w14:textId="77777777" w:rsidR="00D94758" w:rsidRPr="00E0193B" w:rsidRDefault="00D94758" w:rsidP="00D94758">
            <w:pPr>
              <w:spacing w:after="120"/>
              <w:ind w:left="67"/>
              <w:contextualSpacing/>
            </w:pPr>
            <w:r w:rsidRPr="00E0193B">
              <w:t>Podstawa prawna zmiany</w:t>
            </w:r>
          </w:p>
          <w:p w14:paraId="0F28D8D7" w14:textId="77777777" w:rsidR="00D94758" w:rsidRPr="00E0193B" w:rsidRDefault="00D94758" w:rsidP="00D94758">
            <w:pPr>
              <w:spacing w:after="120"/>
              <w:ind w:left="720"/>
              <w:contextualSpacing/>
            </w:pPr>
          </w:p>
        </w:tc>
        <w:tc>
          <w:tcPr>
            <w:tcW w:w="3932" w:type="pct"/>
            <w:gridSpan w:val="2"/>
            <w:shd w:val="clear" w:color="auto" w:fill="FFFFFF"/>
          </w:tcPr>
          <w:p w14:paraId="2D1376C4" w14:textId="77777777" w:rsidR="00D94758" w:rsidRPr="00E0193B" w:rsidRDefault="00D94758" w:rsidP="00D94758">
            <w:pPr>
              <w:spacing w:after="120" w:line="240" w:lineRule="auto"/>
              <w:jc w:val="left"/>
              <w:rPr>
                <w:rFonts w:eastAsia="Calibri"/>
              </w:rPr>
            </w:pPr>
            <w:r w:rsidRPr="00E0193B">
              <w:t xml:space="preserve">art. 21 rozporządzenia Parlamentu Europejskiego i Rady (UE) 2021/241 z dnia 12 lutego 2021 r. ustanawiającego Instrument na rzecz Odbudowy i Zwiększania Odporności </w:t>
            </w:r>
          </w:p>
        </w:tc>
      </w:tr>
      <w:tr w:rsidR="00D94758" w:rsidRPr="00E0193B" w14:paraId="3FF979FF" w14:textId="77777777" w:rsidTr="00D94758">
        <w:tc>
          <w:tcPr>
            <w:tcW w:w="1068" w:type="pct"/>
            <w:shd w:val="clear" w:color="auto" w:fill="D0CECE"/>
          </w:tcPr>
          <w:p w14:paraId="0627A1E0" w14:textId="77777777" w:rsidR="00D94758" w:rsidRPr="00E0193B" w:rsidRDefault="00D94758" w:rsidP="00D94758">
            <w:pPr>
              <w:spacing w:after="120" w:line="240" w:lineRule="auto"/>
              <w:jc w:val="left"/>
              <w:rPr>
                <w:rFonts w:eastAsia="Calibri"/>
              </w:rPr>
            </w:pPr>
            <w:r w:rsidRPr="00E0193B">
              <w:rPr>
                <w:rFonts w:eastAsia="Calibri"/>
              </w:rPr>
              <w:t>Modyfikowany element</w:t>
            </w:r>
          </w:p>
        </w:tc>
        <w:tc>
          <w:tcPr>
            <w:tcW w:w="1912" w:type="pct"/>
            <w:shd w:val="clear" w:color="auto" w:fill="D0CECE"/>
          </w:tcPr>
          <w:p w14:paraId="3979C96B" w14:textId="77777777" w:rsidR="00D94758" w:rsidRPr="00E0193B" w:rsidRDefault="00D94758" w:rsidP="00D94758">
            <w:pPr>
              <w:spacing w:after="120" w:line="240" w:lineRule="auto"/>
              <w:jc w:val="center"/>
              <w:rPr>
                <w:rFonts w:eastAsia="Calibri"/>
              </w:rPr>
            </w:pPr>
            <w:r w:rsidRPr="00E0193B">
              <w:rPr>
                <w:rFonts w:eastAsia="Calibri"/>
              </w:rPr>
              <w:t>Wersja aktualna</w:t>
            </w:r>
          </w:p>
        </w:tc>
        <w:tc>
          <w:tcPr>
            <w:tcW w:w="2020" w:type="pct"/>
            <w:shd w:val="clear" w:color="auto" w:fill="D0CECE"/>
          </w:tcPr>
          <w:p w14:paraId="1030ECCF" w14:textId="77777777" w:rsidR="00D94758" w:rsidRPr="00E0193B" w:rsidRDefault="00D94758" w:rsidP="00D94758">
            <w:pPr>
              <w:spacing w:after="120" w:line="240" w:lineRule="auto"/>
              <w:jc w:val="center"/>
              <w:rPr>
                <w:rFonts w:eastAsia="Calibri"/>
              </w:rPr>
            </w:pPr>
            <w:r w:rsidRPr="00E0193B">
              <w:rPr>
                <w:rFonts w:eastAsia="Calibri"/>
              </w:rPr>
              <w:t>Wersja zmieniona</w:t>
            </w:r>
          </w:p>
        </w:tc>
      </w:tr>
      <w:tr w:rsidR="00D94758" w:rsidRPr="00E0193B" w14:paraId="369E481C" w14:textId="77777777" w:rsidTr="00D94758">
        <w:trPr>
          <w:trHeight w:val="977"/>
        </w:trPr>
        <w:tc>
          <w:tcPr>
            <w:tcW w:w="1068" w:type="pct"/>
            <w:shd w:val="clear" w:color="auto" w:fill="FFFFFF"/>
          </w:tcPr>
          <w:p w14:paraId="60C9F956" w14:textId="77777777" w:rsidR="00D94758" w:rsidRPr="00E0193B" w:rsidRDefault="00D94758" w:rsidP="00D94758">
            <w:pPr>
              <w:spacing w:after="120" w:line="240" w:lineRule="auto"/>
              <w:jc w:val="left"/>
              <w:rPr>
                <w:rFonts w:eastAsia="Calibri"/>
              </w:rPr>
            </w:pPr>
            <w:r w:rsidRPr="00E0193B">
              <w:rPr>
                <w:rFonts w:eastAsia="Calibri"/>
              </w:rPr>
              <w:t>Opis kamienia milowego lub wskaźnika.</w:t>
            </w:r>
          </w:p>
        </w:tc>
        <w:tc>
          <w:tcPr>
            <w:tcW w:w="1912" w:type="pct"/>
            <w:shd w:val="clear" w:color="auto" w:fill="FFFFFF"/>
          </w:tcPr>
          <w:p w14:paraId="3F6F3FF1" w14:textId="77777777" w:rsidR="00D94758" w:rsidRPr="00E0193B" w:rsidRDefault="00D94758" w:rsidP="00D94758">
            <w:pPr>
              <w:spacing w:after="120" w:line="240" w:lineRule="auto"/>
              <w:jc w:val="left"/>
              <w:rPr>
                <w:rFonts w:eastAsia="Calibri"/>
                <w:b/>
                <w:bCs/>
              </w:rPr>
            </w:pPr>
            <w:r w:rsidRPr="00E0193B">
              <w:rPr>
                <w:rFonts w:eastAsia="Calibri"/>
              </w:rPr>
              <w:t xml:space="preserve">B17L </w:t>
            </w:r>
            <w:r w:rsidRPr="00E0193B">
              <w:rPr>
                <w:rFonts w:eastAsia="Calibri"/>
              </w:rPr>
              <w:br/>
              <w:t>Termin realizacji: IV kwartał 2024 r.</w:t>
            </w:r>
          </w:p>
          <w:p w14:paraId="29F4E961" w14:textId="77777777" w:rsidR="00D94758" w:rsidRPr="00E0193B" w:rsidRDefault="00D94758" w:rsidP="00D94758">
            <w:pPr>
              <w:spacing w:after="120" w:line="240" w:lineRule="auto"/>
              <w:jc w:val="left"/>
              <w:rPr>
                <w:rFonts w:eastAsia="Calibri"/>
                <w:lang w:val="en-GB"/>
              </w:rPr>
            </w:pPr>
            <w:r w:rsidRPr="00E0193B">
              <w:rPr>
                <w:rFonts w:eastAsia="Calibri"/>
                <w:color w:val="000000"/>
                <w:lang w:val="en-GB" w:eastAsia="en-GB"/>
              </w:rPr>
              <w:t xml:space="preserve">Q4 2024 </w:t>
            </w:r>
          </w:p>
        </w:tc>
        <w:tc>
          <w:tcPr>
            <w:tcW w:w="2020" w:type="pct"/>
            <w:shd w:val="clear" w:color="auto" w:fill="FFFFFF"/>
          </w:tcPr>
          <w:p w14:paraId="33A9E623" w14:textId="77777777" w:rsidR="00D94758" w:rsidRPr="00E0193B" w:rsidRDefault="00D94758" w:rsidP="00D94758">
            <w:pPr>
              <w:spacing w:after="120" w:line="240" w:lineRule="auto"/>
              <w:jc w:val="left"/>
              <w:rPr>
                <w:rFonts w:eastAsia="Calibri"/>
                <w:b/>
                <w:bCs/>
                <w:color w:val="FF0000"/>
              </w:rPr>
            </w:pPr>
            <w:r w:rsidRPr="00E0193B">
              <w:rPr>
                <w:rFonts w:eastAsia="Calibri"/>
              </w:rPr>
              <w:t xml:space="preserve">B17L </w:t>
            </w:r>
            <w:r w:rsidRPr="00E0193B">
              <w:rPr>
                <w:rFonts w:eastAsia="Calibri"/>
              </w:rPr>
              <w:br/>
              <w:t>Termin realizacji</w:t>
            </w:r>
            <w:r w:rsidRPr="00E0193B">
              <w:rPr>
                <w:rFonts w:eastAsia="Calibri"/>
                <w:color w:val="FF0000"/>
              </w:rPr>
              <w:t>: IV kwartał 2025 r.</w:t>
            </w:r>
          </w:p>
          <w:p w14:paraId="17EE9386" w14:textId="77777777" w:rsidR="00D94758" w:rsidRPr="00E0193B" w:rsidRDefault="00D94758" w:rsidP="00D94758">
            <w:pPr>
              <w:spacing w:after="120" w:line="240" w:lineRule="auto"/>
              <w:jc w:val="left"/>
              <w:rPr>
                <w:rFonts w:eastAsia="Calibri"/>
                <w:b/>
                <w:bCs/>
                <w:lang w:val="en-GB"/>
              </w:rPr>
            </w:pPr>
            <w:r w:rsidRPr="00E0193B">
              <w:rPr>
                <w:rFonts w:eastAsia="Calibri"/>
                <w:color w:val="FF0000"/>
                <w:lang w:val="en-GB" w:eastAsia="en-GB"/>
              </w:rPr>
              <w:t>Q4 2025</w:t>
            </w:r>
          </w:p>
        </w:tc>
      </w:tr>
      <w:tr w:rsidR="00D94758" w:rsidRPr="00E0193B" w14:paraId="2D2595D4" w14:textId="77777777" w:rsidTr="00D94758">
        <w:tc>
          <w:tcPr>
            <w:tcW w:w="1068" w:type="pct"/>
            <w:shd w:val="clear" w:color="auto" w:fill="FFFFFF"/>
          </w:tcPr>
          <w:p w14:paraId="71411823" w14:textId="77777777" w:rsidR="00D94758" w:rsidRPr="00E0193B" w:rsidRDefault="00D94758" w:rsidP="00D94758">
            <w:pPr>
              <w:spacing w:after="120" w:line="240" w:lineRule="auto"/>
              <w:jc w:val="left"/>
              <w:rPr>
                <w:rFonts w:eastAsia="Calibri"/>
              </w:rPr>
            </w:pPr>
            <w:r w:rsidRPr="00E0193B">
              <w:rPr>
                <w:rFonts w:eastAsia="Calibri"/>
              </w:rPr>
              <w:t>Uzasadnienie</w:t>
            </w:r>
          </w:p>
          <w:p w14:paraId="6947D8DE" w14:textId="77777777" w:rsidR="00D94758" w:rsidRPr="00E0193B" w:rsidRDefault="00D94758" w:rsidP="00D94758">
            <w:pPr>
              <w:spacing w:after="120" w:line="240" w:lineRule="auto"/>
              <w:jc w:val="left"/>
              <w:rPr>
                <w:rFonts w:eastAsia="Calibri"/>
              </w:rPr>
            </w:pPr>
          </w:p>
        </w:tc>
        <w:tc>
          <w:tcPr>
            <w:tcW w:w="3932" w:type="pct"/>
            <w:gridSpan w:val="2"/>
            <w:shd w:val="clear" w:color="auto" w:fill="FFFFFF"/>
          </w:tcPr>
          <w:p w14:paraId="0457BB0E" w14:textId="77777777" w:rsidR="00D94758" w:rsidRPr="00E0193B" w:rsidRDefault="00D94758" w:rsidP="00D94758">
            <w:pPr>
              <w:spacing w:after="120" w:line="240" w:lineRule="auto"/>
              <w:jc w:val="left"/>
              <w:rPr>
                <w:rFonts w:eastAsia="Calibri"/>
              </w:rPr>
            </w:pPr>
            <w:r w:rsidRPr="00E0193B">
              <w:rPr>
                <w:rFonts w:eastAsia="Calibri"/>
              </w:rPr>
              <w:t xml:space="preserve">Art. 6 ust. 1 ustawy o wielkoobszarowych terenach zdegradowanych (WTZ) obliguje właściwy organ do wykonania kompleksowej oceny stanu środowiska na WTZ oraz opracowania projektu planu poprawy stanu środowiska na WTZ dopiero po objęciu tego przedsięwzięcia wskazanym dofinansowaniem, m.in. z KPO. </w:t>
            </w:r>
          </w:p>
          <w:p w14:paraId="34AFCBF9" w14:textId="77777777" w:rsidR="00D94758" w:rsidRPr="00E0193B" w:rsidRDefault="00D94758" w:rsidP="00D94758">
            <w:pPr>
              <w:spacing w:after="120" w:line="240" w:lineRule="auto"/>
              <w:jc w:val="left"/>
              <w:rPr>
                <w:rFonts w:eastAsia="Calibri"/>
              </w:rPr>
            </w:pPr>
            <w:r w:rsidRPr="00E0193B">
              <w:rPr>
                <w:rFonts w:eastAsia="Calibri"/>
              </w:rPr>
              <w:t xml:space="preserve">Ze względu na brak dostępności środków z RRF niemożliwe było rozpoczęcie stosownych prac terenowych i tym samym opracowanie niezbędnej dokumentacji, co powoduje przesunięcia w harmonogramie wykonania prac, na co wpływa również rozkład pór roku (brak możliwości wykonania niektórych badań terenowych w okresie jesienno-zimowym). </w:t>
            </w:r>
          </w:p>
          <w:p w14:paraId="3DDB9D12" w14:textId="1317EAA9" w:rsidR="00D94758" w:rsidRPr="00E0193B" w:rsidRDefault="00D94758" w:rsidP="00D94758">
            <w:pPr>
              <w:spacing w:after="120" w:line="240" w:lineRule="auto"/>
              <w:jc w:val="left"/>
              <w:rPr>
                <w:rFonts w:eastAsia="Calibri"/>
              </w:rPr>
            </w:pPr>
            <w:r w:rsidRPr="00E0193B">
              <w:rPr>
                <w:rFonts w:eastAsia="Calibri"/>
              </w:rPr>
              <w:lastRenderedPageBreak/>
              <w:t>Po analizie informacji nt. stopnia zaawansowania przygotowań do prac inwentaryzacyjnych w gminach wskazanych ustawą niezbędne jest przesunięcie terminu zakończenia wszystkich prac w ramach wskaźnika B17L na IV kw. 2025.</w:t>
            </w:r>
          </w:p>
        </w:tc>
      </w:tr>
      <w:tr w:rsidR="00D94758" w:rsidRPr="00E0193B" w14:paraId="5359CFB6" w14:textId="77777777" w:rsidTr="00D94758">
        <w:trPr>
          <w:trHeight w:val="513"/>
        </w:trPr>
        <w:tc>
          <w:tcPr>
            <w:tcW w:w="1068" w:type="pct"/>
            <w:shd w:val="clear" w:color="auto" w:fill="FFFFFF"/>
          </w:tcPr>
          <w:p w14:paraId="15F1BB23" w14:textId="77777777" w:rsidR="00D94758" w:rsidRPr="00E0193B" w:rsidRDefault="00D94758" w:rsidP="00D94758">
            <w:pPr>
              <w:spacing w:after="120" w:line="240" w:lineRule="auto"/>
              <w:jc w:val="left"/>
              <w:rPr>
                <w:rFonts w:eastAsia="Calibri"/>
              </w:rPr>
            </w:pPr>
            <w:r w:rsidRPr="00E0193B">
              <w:rPr>
                <w:rFonts w:eastAsia="Calibri"/>
              </w:rPr>
              <w:lastRenderedPageBreak/>
              <w:t>Szacowany koszt</w:t>
            </w:r>
          </w:p>
        </w:tc>
        <w:tc>
          <w:tcPr>
            <w:tcW w:w="3932" w:type="pct"/>
            <w:gridSpan w:val="2"/>
            <w:shd w:val="clear" w:color="auto" w:fill="FFFFFF"/>
          </w:tcPr>
          <w:p w14:paraId="75A4EE60" w14:textId="77777777" w:rsidR="00D94758" w:rsidRPr="00E0193B" w:rsidRDefault="00D94758" w:rsidP="00D94758">
            <w:pPr>
              <w:spacing w:after="120" w:line="240" w:lineRule="auto"/>
              <w:jc w:val="left"/>
              <w:rPr>
                <w:rFonts w:eastAsia="Calibri"/>
              </w:rPr>
            </w:pPr>
            <w:r w:rsidRPr="00E0193B">
              <w:rPr>
                <w:rFonts w:eastAsia="Calibri"/>
              </w:rPr>
              <w:t>Zmiana nie ma wpływu na szacowany koszt.</w:t>
            </w:r>
          </w:p>
        </w:tc>
      </w:tr>
      <w:tr w:rsidR="00D94758" w:rsidRPr="00E0193B" w14:paraId="444BC36D" w14:textId="77777777" w:rsidTr="00D94758">
        <w:tc>
          <w:tcPr>
            <w:tcW w:w="1068" w:type="pct"/>
            <w:shd w:val="clear" w:color="auto" w:fill="FFFFFF"/>
          </w:tcPr>
          <w:p w14:paraId="37825641" w14:textId="77777777" w:rsidR="00D94758" w:rsidRPr="00E0193B" w:rsidRDefault="00D94758" w:rsidP="00D94758">
            <w:pPr>
              <w:spacing w:after="120" w:line="240" w:lineRule="auto"/>
              <w:jc w:val="left"/>
              <w:rPr>
                <w:rFonts w:eastAsia="Calibri"/>
                <w:lang w:val="en-GB"/>
              </w:rPr>
            </w:pPr>
            <w:proofErr w:type="spellStart"/>
            <w:r w:rsidRPr="00E0193B">
              <w:rPr>
                <w:rFonts w:eastAsia="Calibri"/>
                <w:lang w:val="en-GB"/>
              </w:rPr>
              <w:t>Cyfrowy</w:t>
            </w:r>
            <w:proofErr w:type="spellEnd"/>
            <w:r w:rsidRPr="00E0193B">
              <w:rPr>
                <w:rFonts w:eastAsia="Calibri"/>
                <w:lang w:val="en-GB"/>
              </w:rPr>
              <w:t xml:space="preserve"> i </w:t>
            </w:r>
            <w:proofErr w:type="spellStart"/>
            <w:r w:rsidRPr="00E0193B">
              <w:rPr>
                <w:rFonts w:eastAsia="Calibri"/>
                <w:lang w:val="en-GB"/>
              </w:rPr>
              <w:t>klimatyczny</w:t>
            </w:r>
            <w:proofErr w:type="spellEnd"/>
            <w:r w:rsidRPr="00E0193B">
              <w:rPr>
                <w:rFonts w:eastAsia="Calibri"/>
                <w:lang w:val="en-GB"/>
              </w:rPr>
              <w:t xml:space="preserve"> tagging </w:t>
            </w:r>
          </w:p>
        </w:tc>
        <w:tc>
          <w:tcPr>
            <w:tcW w:w="3932" w:type="pct"/>
            <w:gridSpan w:val="2"/>
            <w:shd w:val="clear" w:color="auto" w:fill="FFFFFF"/>
          </w:tcPr>
          <w:p w14:paraId="1E33CCFD" w14:textId="77777777" w:rsidR="00D94758" w:rsidRPr="00E0193B" w:rsidRDefault="00D94758" w:rsidP="00D94758">
            <w:pPr>
              <w:spacing w:after="12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w:t>
            </w:r>
          </w:p>
        </w:tc>
      </w:tr>
      <w:tr w:rsidR="00E71AA6" w:rsidRPr="00E0193B" w14:paraId="7F082DB3" w14:textId="77777777" w:rsidTr="00D94758">
        <w:trPr>
          <w:trHeight w:val="378"/>
        </w:trPr>
        <w:tc>
          <w:tcPr>
            <w:tcW w:w="1068" w:type="pct"/>
            <w:tcBorders>
              <w:bottom w:val="single" w:sz="4" w:space="0" w:color="auto"/>
            </w:tcBorders>
            <w:shd w:val="clear" w:color="auto" w:fill="FFFFFF"/>
          </w:tcPr>
          <w:p w14:paraId="29950B4F" w14:textId="77777777" w:rsidR="00D94758" w:rsidRPr="00E0193B" w:rsidRDefault="00D94758" w:rsidP="00D94758">
            <w:pPr>
              <w:spacing w:after="120" w:line="240" w:lineRule="auto"/>
              <w:jc w:val="left"/>
              <w:rPr>
                <w:rFonts w:eastAsia="Calibri"/>
              </w:rPr>
            </w:pPr>
            <w:r w:rsidRPr="00E0193B">
              <w:rPr>
                <w:rFonts w:eastAsia="Calibri"/>
              </w:rPr>
              <w:t>Zasada DNSH</w:t>
            </w:r>
          </w:p>
        </w:tc>
        <w:tc>
          <w:tcPr>
            <w:tcW w:w="3932" w:type="pct"/>
            <w:gridSpan w:val="2"/>
            <w:tcBorders>
              <w:bottom w:val="single" w:sz="4" w:space="0" w:color="auto"/>
            </w:tcBorders>
            <w:shd w:val="clear" w:color="auto" w:fill="FFFFFF"/>
          </w:tcPr>
          <w:p w14:paraId="55DF9FF4" w14:textId="77777777" w:rsidR="00D94758" w:rsidRPr="00E0193B" w:rsidRDefault="00D94758" w:rsidP="00D94758">
            <w:pPr>
              <w:spacing w:after="120" w:line="240" w:lineRule="auto"/>
              <w:jc w:val="left"/>
              <w:rPr>
                <w:rFonts w:eastAsia="Calibri"/>
              </w:rPr>
            </w:pPr>
            <w:r w:rsidRPr="00E0193B">
              <w:rPr>
                <w:rFonts w:eastAsia="Calibri"/>
              </w:rPr>
              <w:t>Zmiana nie ma wpływu na DNSH.</w:t>
            </w:r>
          </w:p>
        </w:tc>
      </w:tr>
      <w:tr w:rsidR="00D94758" w:rsidRPr="00E0193B" w14:paraId="7F27078E" w14:textId="77777777" w:rsidTr="00D94758">
        <w:tc>
          <w:tcPr>
            <w:tcW w:w="1068" w:type="pct"/>
            <w:tcBorders>
              <w:bottom w:val="single" w:sz="4" w:space="0" w:color="auto"/>
            </w:tcBorders>
            <w:shd w:val="clear" w:color="auto" w:fill="FFFFFF"/>
          </w:tcPr>
          <w:p w14:paraId="77CE38F7" w14:textId="77777777" w:rsidR="00D94758" w:rsidRPr="00E0193B" w:rsidRDefault="00D94758" w:rsidP="00D94758">
            <w:pPr>
              <w:spacing w:after="120" w:line="240" w:lineRule="auto"/>
              <w:jc w:val="left"/>
              <w:rPr>
                <w:rFonts w:eastAsia="Calibri"/>
              </w:rPr>
            </w:pPr>
            <w:r w:rsidRPr="00E0193B">
              <w:rPr>
                <w:rFonts w:eastAsia="Calibri"/>
              </w:rPr>
              <w:t xml:space="preserve">Pomoc publiczna </w:t>
            </w:r>
          </w:p>
        </w:tc>
        <w:tc>
          <w:tcPr>
            <w:tcW w:w="3932" w:type="pct"/>
            <w:gridSpan w:val="2"/>
            <w:tcBorders>
              <w:bottom w:val="single" w:sz="4" w:space="0" w:color="auto"/>
            </w:tcBorders>
            <w:shd w:val="clear" w:color="auto" w:fill="FFFFFF"/>
          </w:tcPr>
          <w:p w14:paraId="3D6C4F32" w14:textId="77777777" w:rsidR="00D94758" w:rsidRPr="00E0193B" w:rsidRDefault="00D94758" w:rsidP="00D94758">
            <w:pPr>
              <w:spacing w:after="120" w:line="240" w:lineRule="auto"/>
              <w:jc w:val="left"/>
              <w:rPr>
                <w:rFonts w:eastAsia="Calibri"/>
                <w:lang w:val="en-GB"/>
              </w:rPr>
            </w:pPr>
            <w:r w:rsidRPr="00E0193B">
              <w:rPr>
                <w:rFonts w:eastAsia="Calibri"/>
              </w:rPr>
              <w:t xml:space="preserve">Nie dotyczy </w:t>
            </w:r>
          </w:p>
        </w:tc>
      </w:tr>
    </w:tbl>
    <w:p w14:paraId="1759BCFD" w14:textId="77777777" w:rsidR="00D94758" w:rsidRPr="00E0193B" w:rsidRDefault="00D94758" w:rsidP="00D94758">
      <w:pPr>
        <w:spacing w:line="259" w:lineRule="auto"/>
        <w:jc w:val="left"/>
        <w:rPr>
          <w:rFonts w:eastAsia="Calibri"/>
          <w:b/>
          <w:bCs/>
          <w:lang w:val="en-GB"/>
        </w:rPr>
      </w:pPr>
    </w:p>
    <w:p w14:paraId="662D10B0" w14:textId="7C27697F" w:rsidR="00D94758" w:rsidRPr="00E0193B" w:rsidRDefault="00D94758" w:rsidP="00D94758">
      <w:pPr>
        <w:spacing w:line="259" w:lineRule="auto"/>
        <w:jc w:val="left"/>
        <w:rPr>
          <w:rFonts w:eastAsia="Calibri"/>
          <w:b/>
          <w:bCs/>
        </w:rPr>
      </w:pPr>
      <w:r w:rsidRPr="00E0193B">
        <w:rPr>
          <w:rFonts w:eastAsia="Calibri"/>
          <w:b/>
          <w:bCs/>
        </w:rPr>
        <w:t>Komponent C Transformacja cyfr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39"/>
        <w:gridCol w:w="3551"/>
      </w:tblGrid>
      <w:tr w:rsidR="0097164F" w:rsidRPr="00E0193B" w14:paraId="18634A40" w14:textId="77777777" w:rsidTr="00C6297C">
        <w:tc>
          <w:tcPr>
            <w:tcW w:w="1088" w:type="pct"/>
          </w:tcPr>
          <w:p w14:paraId="1DA1B9CC" w14:textId="77777777" w:rsidR="0097164F" w:rsidRPr="00E0193B" w:rsidRDefault="0097164F" w:rsidP="0097164F">
            <w:pPr>
              <w:spacing w:after="120" w:line="240" w:lineRule="auto"/>
              <w:rPr>
                <w:b/>
                <w:bCs/>
              </w:rPr>
            </w:pPr>
            <w:r w:rsidRPr="00E0193B">
              <w:rPr>
                <w:b/>
                <w:bCs/>
              </w:rPr>
              <w:t>Numer inwestycji</w:t>
            </w:r>
          </w:p>
        </w:tc>
        <w:tc>
          <w:tcPr>
            <w:tcW w:w="3912" w:type="pct"/>
            <w:gridSpan w:val="2"/>
          </w:tcPr>
          <w:p w14:paraId="6061861F" w14:textId="77777777" w:rsidR="0097164F" w:rsidRPr="00E0193B" w:rsidRDefault="0097164F" w:rsidP="0097164F">
            <w:pPr>
              <w:spacing w:after="120" w:line="240" w:lineRule="auto"/>
              <w:rPr>
                <w:b/>
                <w:bCs/>
              </w:rPr>
            </w:pPr>
            <w:r w:rsidRPr="00E0193B">
              <w:rPr>
                <w:b/>
                <w:bCs/>
              </w:rPr>
              <w:t>C4.1.1</w:t>
            </w:r>
          </w:p>
        </w:tc>
      </w:tr>
      <w:tr w:rsidR="0097164F" w:rsidRPr="00E0193B" w14:paraId="32BD4BFC" w14:textId="77777777" w:rsidTr="00C6297C">
        <w:tc>
          <w:tcPr>
            <w:tcW w:w="1088" w:type="pct"/>
          </w:tcPr>
          <w:p w14:paraId="34243DCF" w14:textId="77777777" w:rsidR="0097164F" w:rsidRPr="00E0193B" w:rsidRDefault="0097164F" w:rsidP="0097164F">
            <w:pPr>
              <w:spacing w:after="120" w:line="240" w:lineRule="auto"/>
              <w:rPr>
                <w:b/>
                <w:bCs/>
              </w:rPr>
            </w:pPr>
            <w:r w:rsidRPr="00E0193B">
              <w:rPr>
                <w:b/>
                <w:bCs/>
              </w:rPr>
              <w:t>Nazwa inwestycji</w:t>
            </w:r>
          </w:p>
        </w:tc>
        <w:tc>
          <w:tcPr>
            <w:tcW w:w="3912" w:type="pct"/>
            <w:gridSpan w:val="2"/>
          </w:tcPr>
          <w:p w14:paraId="6D640FC1" w14:textId="77777777" w:rsidR="0097164F" w:rsidRPr="00E0193B" w:rsidRDefault="0097164F" w:rsidP="0097164F">
            <w:pPr>
              <w:spacing w:after="120" w:line="240" w:lineRule="auto"/>
              <w:rPr>
                <w:b/>
                <w:bCs/>
              </w:rPr>
            </w:pPr>
            <w:r w:rsidRPr="00E0193B">
              <w:rPr>
                <w:b/>
                <w:bCs/>
              </w:rPr>
              <w:t>C4.1.1 Wspieranie transformacji cyfrowej przedsiębiorstw dzięki wykorzystaniu technologii przetwarzania w chmurze</w:t>
            </w:r>
          </w:p>
        </w:tc>
      </w:tr>
      <w:tr w:rsidR="0097164F" w:rsidRPr="00E0193B" w14:paraId="3D77F5C2" w14:textId="77777777" w:rsidTr="00C6297C">
        <w:tc>
          <w:tcPr>
            <w:tcW w:w="1088" w:type="pct"/>
            <w:shd w:val="clear" w:color="auto" w:fill="auto"/>
          </w:tcPr>
          <w:p w14:paraId="2318D98A" w14:textId="77777777" w:rsidR="0097164F" w:rsidRPr="00E0193B" w:rsidRDefault="0097164F" w:rsidP="0097164F">
            <w:pPr>
              <w:spacing w:after="120" w:line="240" w:lineRule="auto"/>
            </w:pPr>
            <w:r w:rsidRPr="00E0193B">
              <w:t>Rodzaj wprowadzonej zmiany w odniesieniu do CID</w:t>
            </w:r>
          </w:p>
        </w:tc>
        <w:tc>
          <w:tcPr>
            <w:tcW w:w="3912" w:type="pct"/>
            <w:gridSpan w:val="2"/>
            <w:shd w:val="clear" w:color="auto" w:fill="auto"/>
          </w:tcPr>
          <w:p w14:paraId="0B5E588E" w14:textId="5723C8D7" w:rsidR="0097164F" w:rsidRPr="00E0193B" w:rsidRDefault="007E255E" w:rsidP="0097164F">
            <w:pPr>
              <w:spacing w:after="120" w:line="240" w:lineRule="auto"/>
            </w:pPr>
            <w:r>
              <w:t>M</w:t>
            </w:r>
            <w:r w:rsidR="0097164F" w:rsidRPr="00E0193B">
              <w:t>odyfikacja opisu inwestycji oraz opisu wskaźnika C18L.</w:t>
            </w:r>
          </w:p>
        </w:tc>
      </w:tr>
      <w:tr w:rsidR="0097164F" w:rsidRPr="00E0193B" w14:paraId="4C54C236" w14:textId="77777777" w:rsidTr="00C6297C">
        <w:tc>
          <w:tcPr>
            <w:tcW w:w="1088" w:type="pct"/>
            <w:shd w:val="clear" w:color="auto" w:fill="auto"/>
          </w:tcPr>
          <w:p w14:paraId="3E1BF9D4" w14:textId="77777777" w:rsidR="0097164F" w:rsidRPr="00E0193B" w:rsidRDefault="0097164F" w:rsidP="0097164F">
            <w:pPr>
              <w:spacing w:after="120" w:line="240" w:lineRule="auto"/>
            </w:pPr>
            <w:r w:rsidRPr="00E0193B">
              <w:t>Podstawa prawna zmiany</w:t>
            </w:r>
          </w:p>
        </w:tc>
        <w:tc>
          <w:tcPr>
            <w:tcW w:w="3912" w:type="pct"/>
            <w:gridSpan w:val="2"/>
            <w:shd w:val="clear" w:color="auto" w:fill="auto"/>
          </w:tcPr>
          <w:p w14:paraId="524C1880" w14:textId="380753E6" w:rsidR="0097164F" w:rsidRPr="00E0193B" w:rsidRDefault="007E255E" w:rsidP="0097164F">
            <w:pPr>
              <w:spacing w:after="0" w:line="240" w:lineRule="auto"/>
              <w:jc w:val="left"/>
              <w:rPr>
                <w:lang w:eastAsia="pl-PL"/>
              </w:rPr>
            </w:pPr>
            <w:r>
              <w:t>Zmiana techniczna (</w:t>
            </w:r>
            <w:proofErr w:type="spellStart"/>
            <w:r>
              <w:t>clerical</w:t>
            </w:r>
            <w:proofErr w:type="spellEnd"/>
            <w:r>
              <w:t xml:space="preserve"> error) </w:t>
            </w:r>
          </w:p>
        </w:tc>
      </w:tr>
      <w:tr w:rsidR="0097164F" w:rsidRPr="00E0193B" w14:paraId="0EFD5EF4" w14:textId="77777777" w:rsidTr="00C6297C">
        <w:tc>
          <w:tcPr>
            <w:tcW w:w="1088" w:type="pct"/>
            <w:shd w:val="clear" w:color="auto" w:fill="D9D9D9"/>
          </w:tcPr>
          <w:p w14:paraId="6AAB780B" w14:textId="77777777" w:rsidR="0097164F" w:rsidRPr="00E0193B" w:rsidRDefault="0097164F" w:rsidP="0097164F">
            <w:pPr>
              <w:spacing w:after="120" w:line="240" w:lineRule="auto"/>
              <w:rPr>
                <w:highlight w:val="lightGray"/>
              </w:rPr>
            </w:pPr>
            <w:r w:rsidRPr="00E0193B">
              <w:rPr>
                <w:highlight w:val="lightGray"/>
              </w:rPr>
              <w:t>Modyfikowany element</w:t>
            </w:r>
          </w:p>
        </w:tc>
        <w:tc>
          <w:tcPr>
            <w:tcW w:w="1897" w:type="pct"/>
            <w:shd w:val="clear" w:color="auto" w:fill="D9D9D9"/>
          </w:tcPr>
          <w:p w14:paraId="4F292373" w14:textId="77777777" w:rsidR="0097164F" w:rsidRPr="00E0193B" w:rsidRDefault="0097164F" w:rsidP="0097164F">
            <w:pPr>
              <w:spacing w:after="120" w:line="240" w:lineRule="auto"/>
              <w:rPr>
                <w:highlight w:val="lightGray"/>
              </w:rPr>
            </w:pPr>
            <w:r w:rsidRPr="00E0193B">
              <w:rPr>
                <w:highlight w:val="lightGray"/>
              </w:rPr>
              <w:t>Bieżąca wersja</w:t>
            </w:r>
          </w:p>
        </w:tc>
        <w:tc>
          <w:tcPr>
            <w:tcW w:w="2015" w:type="pct"/>
            <w:shd w:val="clear" w:color="auto" w:fill="D9D9D9"/>
          </w:tcPr>
          <w:p w14:paraId="7841CA5E" w14:textId="77777777" w:rsidR="0097164F" w:rsidRPr="00E0193B" w:rsidRDefault="0097164F" w:rsidP="0097164F">
            <w:pPr>
              <w:spacing w:after="120" w:line="240" w:lineRule="auto"/>
              <w:rPr>
                <w:highlight w:val="lightGray"/>
              </w:rPr>
            </w:pPr>
            <w:r w:rsidRPr="00E0193B">
              <w:rPr>
                <w:highlight w:val="lightGray"/>
              </w:rPr>
              <w:t>Wersja zmieniona</w:t>
            </w:r>
          </w:p>
        </w:tc>
      </w:tr>
      <w:tr w:rsidR="0097164F" w:rsidRPr="00E0193B" w14:paraId="2A27DF0B" w14:textId="77777777" w:rsidTr="00C6297C">
        <w:tc>
          <w:tcPr>
            <w:tcW w:w="1088" w:type="pct"/>
            <w:vMerge w:val="restart"/>
          </w:tcPr>
          <w:p w14:paraId="29307236" w14:textId="77777777" w:rsidR="0097164F" w:rsidRPr="00E0193B" w:rsidRDefault="0097164F" w:rsidP="0097164F">
            <w:pPr>
              <w:spacing w:after="120" w:line="240" w:lineRule="auto"/>
            </w:pPr>
            <w:r w:rsidRPr="00E0193B">
              <w:t>Opis komponentu oraz/lub działania (inwestycji/reformy)</w:t>
            </w:r>
          </w:p>
        </w:tc>
        <w:tc>
          <w:tcPr>
            <w:tcW w:w="1897" w:type="pct"/>
          </w:tcPr>
          <w:p w14:paraId="429A449A" w14:textId="77777777" w:rsidR="0097164F" w:rsidRPr="00E0193B" w:rsidRDefault="0097164F" w:rsidP="0097164F">
            <w:pPr>
              <w:spacing w:after="120" w:line="240" w:lineRule="auto"/>
              <w:jc w:val="left"/>
            </w:pPr>
            <w:r w:rsidRPr="00E0193B">
              <w:t>Na podstawie inwestycji w ramach RRF celem Instrumentu na początkowym etapie jest wypłacenie finansowania w wysokości co najmniej 650 000 0000 EUR.</w:t>
            </w:r>
          </w:p>
        </w:tc>
        <w:tc>
          <w:tcPr>
            <w:tcW w:w="2015" w:type="pct"/>
          </w:tcPr>
          <w:p w14:paraId="39F29416" w14:textId="0F0723AD" w:rsidR="0097164F" w:rsidRPr="00D63482" w:rsidRDefault="0097164F" w:rsidP="00D6348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r w:rsidRPr="00E0193B">
              <w:rPr>
                <w:rFonts w:eastAsia="Calibri"/>
              </w:rPr>
              <w:t xml:space="preserve">Na podstawie inwestycji w ramach RRF celem Instrumentu na początkowym etapie jest wypłacenie finansowania w wysokości </w:t>
            </w:r>
            <w:r w:rsidRPr="00E0193B">
              <w:rPr>
                <w:rFonts w:eastAsia="Calibri"/>
                <w:color w:val="FF0000"/>
              </w:rPr>
              <w:t>stanowiącej równowartość środków zakontraktowanych w umowach z Ostatecznymi Odbiorcami Wsparcia</w:t>
            </w:r>
            <w:r w:rsidR="001E35AA" w:rsidRPr="00E0193B">
              <w:rPr>
                <w:rFonts w:eastAsia="Calibri"/>
                <w:color w:val="FF0000"/>
              </w:rPr>
              <w:t>.</w:t>
            </w:r>
            <w:r w:rsidR="008E4C8F" w:rsidRPr="00E0193B">
              <w:rPr>
                <w:rFonts w:eastAsia="Calibri"/>
                <w:color w:val="FF0000"/>
              </w:rPr>
              <w:t xml:space="preserve"> </w:t>
            </w:r>
          </w:p>
        </w:tc>
      </w:tr>
      <w:tr w:rsidR="0097164F" w:rsidRPr="00935797" w14:paraId="7E4838AA" w14:textId="77777777" w:rsidTr="00C6297C">
        <w:tc>
          <w:tcPr>
            <w:tcW w:w="1088" w:type="pct"/>
            <w:vMerge/>
          </w:tcPr>
          <w:p w14:paraId="56A474AC" w14:textId="77777777" w:rsidR="0097164F" w:rsidRPr="00E0193B" w:rsidRDefault="0097164F" w:rsidP="0097164F">
            <w:pPr>
              <w:spacing w:after="120" w:line="240" w:lineRule="auto"/>
            </w:pPr>
          </w:p>
        </w:tc>
        <w:tc>
          <w:tcPr>
            <w:tcW w:w="1897" w:type="pct"/>
          </w:tcPr>
          <w:p w14:paraId="7E1CD5DA" w14:textId="77777777" w:rsidR="0097164F" w:rsidRPr="00E0193B" w:rsidRDefault="0097164F" w:rsidP="0097164F">
            <w:pPr>
              <w:spacing w:after="120" w:line="240" w:lineRule="auto"/>
              <w:jc w:val="left"/>
              <w:rPr>
                <w:lang w:val="en-GB"/>
              </w:rPr>
            </w:pPr>
            <w:r w:rsidRPr="00E0193B">
              <w:rPr>
                <w:lang w:val="en-GB"/>
              </w:rPr>
              <w:t>On the basis of the RRF investment, the Facility aims at initially providing at least EUR 650 000 0000 of financing.</w:t>
            </w:r>
          </w:p>
        </w:tc>
        <w:tc>
          <w:tcPr>
            <w:tcW w:w="2015" w:type="pct"/>
          </w:tcPr>
          <w:p w14:paraId="33451790" w14:textId="3E2E4218" w:rsidR="0097164F" w:rsidRPr="00E0193B" w:rsidRDefault="0097164F" w:rsidP="009716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GB"/>
              </w:rPr>
            </w:pPr>
            <w:r w:rsidRPr="00E0193B">
              <w:rPr>
                <w:rFonts w:eastAsia="Calibri"/>
                <w:color w:val="FF0000"/>
                <w:lang w:val="en-GB"/>
              </w:rPr>
              <w:t>On the basis of the RRF investment, the purpose of the Instrument at the initial stage is to pay out financing in the amount equivalent to the funds contracted in the agreements with the Final Support Recipients.</w:t>
            </w:r>
          </w:p>
          <w:p w14:paraId="7CA5C374" w14:textId="77777777" w:rsidR="0097164F" w:rsidRPr="00E0193B" w:rsidRDefault="0097164F" w:rsidP="009716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GB"/>
              </w:rPr>
            </w:pPr>
          </w:p>
        </w:tc>
      </w:tr>
      <w:tr w:rsidR="0097164F" w:rsidRPr="00E0193B" w14:paraId="206135EF" w14:textId="77777777" w:rsidTr="002522AD">
        <w:trPr>
          <w:trHeight w:val="699"/>
        </w:trPr>
        <w:tc>
          <w:tcPr>
            <w:tcW w:w="1088" w:type="pct"/>
            <w:vMerge w:val="restart"/>
          </w:tcPr>
          <w:p w14:paraId="33B2D7F5" w14:textId="77777777" w:rsidR="0097164F" w:rsidRPr="00E0193B" w:rsidRDefault="0097164F" w:rsidP="0097164F">
            <w:pPr>
              <w:spacing w:after="120" w:line="240" w:lineRule="auto"/>
            </w:pPr>
            <w:r w:rsidRPr="00E0193B">
              <w:t>Opis kamienia milowego lub wskaźnika</w:t>
            </w:r>
          </w:p>
        </w:tc>
        <w:tc>
          <w:tcPr>
            <w:tcW w:w="1897" w:type="pct"/>
          </w:tcPr>
          <w:p w14:paraId="6F1391C4" w14:textId="77777777" w:rsidR="0097164F" w:rsidRPr="00E0193B" w:rsidRDefault="0097164F" w:rsidP="0097164F">
            <w:pPr>
              <w:spacing w:after="120" w:line="240" w:lineRule="auto"/>
              <w:jc w:val="left"/>
            </w:pPr>
            <w:r w:rsidRPr="00E0193B">
              <w:t>C18L - Ministerstwo zakończyło inwestycję</w:t>
            </w:r>
          </w:p>
          <w:p w14:paraId="5CCBFC25" w14:textId="77777777" w:rsidR="0097164F" w:rsidRPr="00E0193B" w:rsidRDefault="0097164F" w:rsidP="0097164F">
            <w:pPr>
              <w:spacing w:after="120" w:line="240" w:lineRule="auto"/>
              <w:jc w:val="left"/>
            </w:pPr>
            <w:r w:rsidRPr="00E0193B">
              <w:t>Opis wskaźnika:</w:t>
            </w:r>
          </w:p>
          <w:p w14:paraId="1894FFAB" w14:textId="77777777" w:rsidR="0097164F" w:rsidRPr="00E0193B" w:rsidRDefault="0097164F" w:rsidP="0097164F">
            <w:pPr>
              <w:spacing w:after="120" w:line="240" w:lineRule="auto"/>
              <w:jc w:val="left"/>
            </w:pPr>
            <w:r w:rsidRPr="00E0193B">
              <w:lastRenderedPageBreak/>
              <w:t>Polska przekaże Bankowi Gospodarstwa Krajowego kwotę 650 000 000 EUR na potrzeby Instrumentu.</w:t>
            </w:r>
          </w:p>
        </w:tc>
        <w:tc>
          <w:tcPr>
            <w:tcW w:w="2015" w:type="pct"/>
          </w:tcPr>
          <w:p w14:paraId="27211000" w14:textId="77777777" w:rsidR="0097164F" w:rsidRPr="00E0193B" w:rsidRDefault="0097164F" w:rsidP="0097164F">
            <w:pPr>
              <w:spacing w:after="120" w:line="240" w:lineRule="auto"/>
              <w:jc w:val="left"/>
            </w:pPr>
            <w:r w:rsidRPr="00E0193B">
              <w:lastRenderedPageBreak/>
              <w:t>C18L - Ministerstwo zakończyło inwestycję</w:t>
            </w:r>
          </w:p>
          <w:p w14:paraId="3A6F916A" w14:textId="77777777" w:rsidR="0097164F" w:rsidRPr="00E0193B" w:rsidRDefault="0097164F" w:rsidP="0097164F">
            <w:pPr>
              <w:spacing w:after="120" w:line="240" w:lineRule="auto"/>
              <w:jc w:val="left"/>
            </w:pPr>
            <w:r w:rsidRPr="00E0193B">
              <w:t xml:space="preserve">Opis wskaźnika: </w:t>
            </w:r>
          </w:p>
          <w:p w14:paraId="141262B3" w14:textId="1D5C0FDB" w:rsidR="0097164F" w:rsidRPr="00E0193B" w:rsidRDefault="0097164F" w:rsidP="00252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r w:rsidRPr="00E0193B">
              <w:rPr>
                <w:rFonts w:eastAsia="Calibri"/>
              </w:rPr>
              <w:lastRenderedPageBreak/>
              <w:t xml:space="preserve">Polska przekaże BGK kwotę </w:t>
            </w:r>
            <w:r w:rsidRPr="00E0193B">
              <w:rPr>
                <w:rFonts w:eastAsia="Calibri"/>
                <w:color w:val="FF0000"/>
              </w:rPr>
              <w:t>środków finansowych stanowiąca równowartość środków zakontraktowanych w umowach z Ostatecznymi Odbiorcami Wsparcia.</w:t>
            </w:r>
          </w:p>
        </w:tc>
      </w:tr>
      <w:tr w:rsidR="0097164F" w:rsidRPr="00935797" w14:paraId="370C4165" w14:textId="77777777" w:rsidTr="00C6297C">
        <w:tc>
          <w:tcPr>
            <w:tcW w:w="1088" w:type="pct"/>
            <w:vMerge/>
          </w:tcPr>
          <w:p w14:paraId="4C5EE18C" w14:textId="77777777" w:rsidR="0097164F" w:rsidRPr="00E0193B" w:rsidRDefault="0097164F" w:rsidP="0097164F">
            <w:pPr>
              <w:spacing w:after="120" w:line="240" w:lineRule="auto"/>
            </w:pPr>
          </w:p>
        </w:tc>
        <w:tc>
          <w:tcPr>
            <w:tcW w:w="1897" w:type="pct"/>
          </w:tcPr>
          <w:p w14:paraId="5F0C401C" w14:textId="63FB00C7" w:rsidR="0097164F" w:rsidRPr="00E0193B" w:rsidRDefault="0097164F" w:rsidP="0097164F">
            <w:pPr>
              <w:spacing w:after="120" w:line="240" w:lineRule="auto"/>
              <w:jc w:val="left"/>
              <w:rPr>
                <w:lang w:val="en-GB"/>
              </w:rPr>
            </w:pPr>
            <w:r w:rsidRPr="00E0193B">
              <w:rPr>
                <w:lang w:val="en-GB"/>
              </w:rPr>
              <w:t>C18L - Ministry has completed the investment</w:t>
            </w:r>
          </w:p>
          <w:p w14:paraId="74045AB2" w14:textId="77777777" w:rsidR="0097164F" w:rsidRPr="00E0193B" w:rsidRDefault="0097164F" w:rsidP="0097164F">
            <w:pPr>
              <w:spacing w:after="120" w:line="240" w:lineRule="auto"/>
              <w:jc w:val="left"/>
              <w:rPr>
                <w:lang w:val="en-GB"/>
              </w:rPr>
            </w:pPr>
            <w:r w:rsidRPr="00E0193B">
              <w:rPr>
                <w:lang w:val="en-GB"/>
              </w:rPr>
              <w:t>Description of the target:</w:t>
            </w:r>
          </w:p>
          <w:p w14:paraId="66184769" w14:textId="77777777" w:rsidR="0097164F" w:rsidRPr="00E0193B" w:rsidRDefault="0097164F" w:rsidP="0097164F">
            <w:pPr>
              <w:spacing w:after="120" w:line="240" w:lineRule="auto"/>
              <w:jc w:val="left"/>
              <w:rPr>
                <w:lang w:val="en-GB"/>
              </w:rPr>
            </w:pPr>
            <w:r w:rsidRPr="00E0193B">
              <w:rPr>
                <w:lang w:val="en-GB"/>
              </w:rPr>
              <w:t xml:space="preserve">Poland shall transfer EUR 650 000 000 to Bank </w:t>
            </w:r>
            <w:proofErr w:type="spellStart"/>
            <w:r w:rsidRPr="00E0193B">
              <w:rPr>
                <w:lang w:val="en-GB"/>
              </w:rPr>
              <w:t>Gospodarstwa</w:t>
            </w:r>
            <w:proofErr w:type="spellEnd"/>
            <w:r w:rsidRPr="00E0193B">
              <w:rPr>
                <w:lang w:val="en-GB"/>
              </w:rPr>
              <w:t xml:space="preserve"> Krajowego for the Facility.</w:t>
            </w:r>
          </w:p>
        </w:tc>
        <w:tc>
          <w:tcPr>
            <w:tcW w:w="2015" w:type="pct"/>
          </w:tcPr>
          <w:p w14:paraId="46913724" w14:textId="5F5BE8B3" w:rsidR="0097164F" w:rsidRPr="00E0193B" w:rsidRDefault="0097164F" w:rsidP="0097164F">
            <w:pPr>
              <w:spacing w:after="120" w:line="240" w:lineRule="auto"/>
              <w:jc w:val="left"/>
              <w:rPr>
                <w:lang w:val="en-GB"/>
              </w:rPr>
            </w:pPr>
            <w:r w:rsidRPr="00E0193B">
              <w:rPr>
                <w:lang w:val="en-GB"/>
              </w:rPr>
              <w:t>C18L - Ministry has completed the investment</w:t>
            </w:r>
          </w:p>
          <w:p w14:paraId="4BFD4A40" w14:textId="77777777" w:rsidR="0097164F" w:rsidRPr="00E0193B" w:rsidRDefault="0097164F" w:rsidP="0097164F">
            <w:pPr>
              <w:spacing w:after="120" w:line="240" w:lineRule="auto"/>
              <w:jc w:val="left"/>
              <w:rPr>
                <w:lang w:val="en-GB"/>
              </w:rPr>
            </w:pPr>
            <w:r w:rsidRPr="00E0193B">
              <w:rPr>
                <w:lang w:val="en-GB"/>
              </w:rPr>
              <w:t>Description of the target:</w:t>
            </w:r>
          </w:p>
          <w:p w14:paraId="28B4B18D" w14:textId="6FD8FB41" w:rsidR="0097164F" w:rsidRPr="00E0193B" w:rsidRDefault="0097164F" w:rsidP="002522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US"/>
              </w:rPr>
            </w:pPr>
            <w:r w:rsidRPr="00E0193B">
              <w:rPr>
                <w:rFonts w:eastAsia="Calibri"/>
                <w:lang w:val="en-US"/>
              </w:rPr>
              <w:t xml:space="preserve">Poland </w:t>
            </w:r>
            <w:r w:rsidRPr="00E0193B">
              <w:rPr>
                <w:rFonts w:eastAsia="Calibri"/>
                <w:color w:val="FF0000"/>
                <w:lang w:val="en-US"/>
              </w:rPr>
              <w:t>will transfer to BGK the amount of funds equivalent to those contracted in agreements with the Final</w:t>
            </w:r>
            <w:r w:rsidR="002A21C5" w:rsidRPr="00E0193B">
              <w:rPr>
                <w:rFonts w:eastAsia="Calibri"/>
                <w:color w:val="FF0000"/>
                <w:lang w:val="en-US"/>
              </w:rPr>
              <w:t xml:space="preserve"> Support</w:t>
            </w:r>
            <w:r w:rsidRPr="00E0193B">
              <w:rPr>
                <w:rFonts w:eastAsia="Calibri"/>
                <w:color w:val="FF0000"/>
                <w:lang w:val="en-US"/>
              </w:rPr>
              <w:t xml:space="preserve"> Recipients</w:t>
            </w:r>
            <w:r w:rsidRPr="00E0193B">
              <w:rPr>
                <w:rFonts w:eastAsia="Calibri"/>
                <w:color w:val="202124"/>
                <w:lang w:val="en-US"/>
              </w:rPr>
              <w:t>.</w:t>
            </w:r>
          </w:p>
        </w:tc>
      </w:tr>
      <w:tr w:rsidR="0097164F" w:rsidRPr="00E0193B" w14:paraId="37F92925" w14:textId="77777777" w:rsidTr="00C6297C">
        <w:tc>
          <w:tcPr>
            <w:tcW w:w="1088" w:type="pct"/>
          </w:tcPr>
          <w:p w14:paraId="6C358AFE" w14:textId="77777777" w:rsidR="0097164F" w:rsidRPr="00E0193B" w:rsidRDefault="0097164F" w:rsidP="0097164F">
            <w:pPr>
              <w:spacing w:after="120" w:line="240" w:lineRule="auto"/>
            </w:pPr>
            <w:r w:rsidRPr="00E0193B">
              <w:t>Uzasadnienie</w:t>
            </w:r>
          </w:p>
        </w:tc>
        <w:tc>
          <w:tcPr>
            <w:tcW w:w="3912" w:type="pct"/>
            <w:gridSpan w:val="2"/>
          </w:tcPr>
          <w:p w14:paraId="3E6EB3EC" w14:textId="5AA72AF2" w:rsidR="0097164F" w:rsidRPr="00E0193B" w:rsidRDefault="0097164F" w:rsidP="0097164F">
            <w:pPr>
              <w:spacing w:after="120" w:line="240" w:lineRule="auto"/>
            </w:pPr>
            <w:r w:rsidRPr="00E0193B">
              <w:t>Proponowana zmiana wynika z realnej możliwości zrealizowania wskaźnika do dnia 31.08.2026r. Wartość zakontraktowanych środków finansowych w umowach z Ostatecznymi Odbiorcami Wsparcia może być niższa niż 100% wartości przyznanego finansowania, tj. kwoty 650 000 000 EUR. Powyższe uzasadnia propozycję, by wskaźnikiem stała się finalna wartość wszystkich podpisanych umów z OOW.</w:t>
            </w:r>
          </w:p>
        </w:tc>
      </w:tr>
      <w:tr w:rsidR="0097164F" w:rsidRPr="00E0193B" w14:paraId="104FE51D" w14:textId="77777777" w:rsidTr="00C6297C">
        <w:tc>
          <w:tcPr>
            <w:tcW w:w="1088" w:type="pct"/>
          </w:tcPr>
          <w:p w14:paraId="6CAC4F86" w14:textId="77777777" w:rsidR="0097164F" w:rsidRPr="00E0193B" w:rsidRDefault="0097164F" w:rsidP="0097164F">
            <w:pPr>
              <w:spacing w:after="120" w:line="240" w:lineRule="auto"/>
            </w:pPr>
            <w:r w:rsidRPr="00E0193B">
              <w:t>Szacowany koszt</w:t>
            </w:r>
          </w:p>
        </w:tc>
        <w:tc>
          <w:tcPr>
            <w:tcW w:w="3912" w:type="pct"/>
            <w:gridSpan w:val="2"/>
          </w:tcPr>
          <w:p w14:paraId="2973B4C7" w14:textId="2DBEE10A" w:rsidR="0097164F" w:rsidRPr="00E0193B" w:rsidRDefault="0097164F" w:rsidP="0097164F">
            <w:pPr>
              <w:spacing w:after="120" w:line="240" w:lineRule="auto"/>
            </w:pPr>
            <w:r w:rsidRPr="00E0193B">
              <w:t>Finalna wartość wszystkich podpisanych umów z OOW według stanu na dzień 31 sierpnia 2026r</w:t>
            </w:r>
            <w:r w:rsidR="001E35AA" w:rsidRPr="00E0193B">
              <w:t>.</w:t>
            </w:r>
          </w:p>
          <w:p w14:paraId="27DACF50" w14:textId="0623B948" w:rsidR="0097164F" w:rsidRPr="00E0193B" w:rsidRDefault="0097164F" w:rsidP="001E35AA">
            <w:pPr>
              <w:spacing w:after="120" w:line="240" w:lineRule="auto"/>
            </w:pPr>
            <w:r w:rsidRPr="00E0193B">
              <w:t>Zmiana może wpływać na wartość części pożyczkowej KPO.</w:t>
            </w:r>
          </w:p>
        </w:tc>
      </w:tr>
      <w:tr w:rsidR="0097164F" w:rsidRPr="00E0193B" w14:paraId="5981118D" w14:textId="77777777" w:rsidTr="00C6297C">
        <w:tc>
          <w:tcPr>
            <w:tcW w:w="1088" w:type="pct"/>
          </w:tcPr>
          <w:p w14:paraId="64155416" w14:textId="77777777" w:rsidR="0097164F" w:rsidRPr="00E0193B" w:rsidRDefault="0097164F" w:rsidP="0097164F">
            <w:pPr>
              <w:spacing w:after="120" w:line="240" w:lineRule="auto"/>
            </w:pPr>
            <w:r w:rsidRPr="00E0193B">
              <w:t xml:space="preserve">Cyfrowy i klimatyczny </w:t>
            </w:r>
            <w:proofErr w:type="spellStart"/>
            <w:r w:rsidRPr="00E0193B">
              <w:t>tagging</w:t>
            </w:r>
            <w:proofErr w:type="spellEnd"/>
          </w:p>
        </w:tc>
        <w:tc>
          <w:tcPr>
            <w:tcW w:w="3912" w:type="pct"/>
            <w:gridSpan w:val="2"/>
          </w:tcPr>
          <w:p w14:paraId="2147C5EE" w14:textId="77777777" w:rsidR="0097164F" w:rsidRPr="00E0193B" w:rsidRDefault="0097164F" w:rsidP="0097164F">
            <w:pPr>
              <w:spacing w:after="120" w:line="240" w:lineRule="auto"/>
            </w:pPr>
            <w:r w:rsidRPr="00E0193B">
              <w:t xml:space="preserve">Zmiana nie ma wpływu na </w:t>
            </w:r>
            <w:proofErr w:type="spellStart"/>
            <w:r w:rsidRPr="00E0193B">
              <w:t>tagging</w:t>
            </w:r>
            <w:proofErr w:type="spellEnd"/>
            <w:r w:rsidRPr="00E0193B">
              <w:t xml:space="preserve"> klimatyczny i cyfrowy</w:t>
            </w:r>
          </w:p>
        </w:tc>
      </w:tr>
      <w:tr w:rsidR="0097164F" w:rsidRPr="00E0193B" w14:paraId="73E623F6" w14:textId="77777777" w:rsidTr="00C6297C">
        <w:tc>
          <w:tcPr>
            <w:tcW w:w="1088" w:type="pct"/>
          </w:tcPr>
          <w:p w14:paraId="478B431C" w14:textId="77777777" w:rsidR="0097164F" w:rsidRPr="00E0193B" w:rsidRDefault="0097164F" w:rsidP="0097164F">
            <w:pPr>
              <w:spacing w:after="120" w:line="240" w:lineRule="auto"/>
            </w:pPr>
            <w:r w:rsidRPr="00E0193B">
              <w:t xml:space="preserve">Zasada DNSH </w:t>
            </w:r>
          </w:p>
        </w:tc>
        <w:tc>
          <w:tcPr>
            <w:tcW w:w="3912" w:type="pct"/>
            <w:gridSpan w:val="2"/>
          </w:tcPr>
          <w:p w14:paraId="449A70CC" w14:textId="77777777" w:rsidR="0097164F" w:rsidRPr="00E0193B" w:rsidRDefault="0097164F" w:rsidP="0097164F">
            <w:pPr>
              <w:spacing w:after="120" w:line="240" w:lineRule="auto"/>
            </w:pPr>
            <w:r w:rsidRPr="00E0193B">
              <w:t>Zmiana nie ma wpływu na DNSH</w:t>
            </w:r>
          </w:p>
        </w:tc>
      </w:tr>
      <w:tr w:rsidR="0097164F" w:rsidRPr="00E0193B" w14:paraId="2DB304EA" w14:textId="77777777" w:rsidTr="00C6297C">
        <w:tc>
          <w:tcPr>
            <w:tcW w:w="1088" w:type="pct"/>
          </w:tcPr>
          <w:p w14:paraId="5EFE9D1C" w14:textId="77777777" w:rsidR="0097164F" w:rsidRPr="00E0193B" w:rsidRDefault="0097164F" w:rsidP="0097164F">
            <w:pPr>
              <w:spacing w:after="120" w:line="240" w:lineRule="auto"/>
            </w:pPr>
            <w:r w:rsidRPr="00E0193B">
              <w:t>Pomoc publiczna</w:t>
            </w:r>
          </w:p>
        </w:tc>
        <w:tc>
          <w:tcPr>
            <w:tcW w:w="3912" w:type="pct"/>
            <w:gridSpan w:val="2"/>
          </w:tcPr>
          <w:p w14:paraId="68DE280A" w14:textId="77777777" w:rsidR="0097164F" w:rsidRPr="00E0193B" w:rsidRDefault="0097164F" w:rsidP="0097164F">
            <w:pPr>
              <w:spacing w:after="120" w:line="240" w:lineRule="auto"/>
            </w:pPr>
            <w:r w:rsidRPr="00E0193B">
              <w:t>Zmiana nie ma wpływu na pomoc publiczną</w:t>
            </w:r>
          </w:p>
        </w:tc>
      </w:tr>
    </w:tbl>
    <w:p w14:paraId="696C292C" w14:textId="77777777" w:rsidR="00071507" w:rsidRPr="00E0193B" w:rsidRDefault="00071507" w:rsidP="00D94758">
      <w:pPr>
        <w:spacing w:line="259" w:lineRule="auto"/>
        <w:jc w:val="left"/>
        <w:rPr>
          <w:rFonts w:eastAsia="Calibri"/>
          <w:b/>
          <w:bCs/>
        </w:rPr>
      </w:pPr>
    </w:p>
    <w:p w14:paraId="0770902D" w14:textId="2F59C5C2" w:rsidR="00A1213F" w:rsidRPr="00E0193B" w:rsidRDefault="00D94758" w:rsidP="00D94758">
      <w:pPr>
        <w:spacing w:after="120" w:line="240" w:lineRule="auto"/>
        <w:jc w:val="left"/>
        <w:rPr>
          <w:rFonts w:eastAsia="Calibri"/>
          <w:b/>
          <w:bCs/>
        </w:rPr>
      </w:pPr>
      <w:r w:rsidRPr="00E0193B">
        <w:rPr>
          <w:rFonts w:eastAsia="Calibri"/>
          <w:b/>
          <w:bCs/>
        </w:rPr>
        <w:t>Komponent D Efektywność, dostępność i jakość systemu ochrony zdrow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6996"/>
      </w:tblGrid>
      <w:tr w:rsidR="00A1213F" w:rsidRPr="00E0193B" w14:paraId="6A052977" w14:textId="77777777" w:rsidTr="00E0617C">
        <w:tc>
          <w:tcPr>
            <w:tcW w:w="1120" w:type="pct"/>
          </w:tcPr>
          <w:p w14:paraId="1B62A412" w14:textId="77777777" w:rsidR="00A1213F" w:rsidRPr="00E0193B" w:rsidRDefault="00A1213F" w:rsidP="00E0617C">
            <w:pPr>
              <w:spacing w:after="120" w:line="240" w:lineRule="auto"/>
              <w:rPr>
                <w:b/>
                <w:bCs/>
              </w:rPr>
            </w:pPr>
            <w:r w:rsidRPr="00E0193B">
              <w:rPr>
                <w:b/>
                <w:bCs/>
              </w:rPr>
              <w:t>Numer reformy</w:t>
            </w:r>
          </w:p>
        </w:tc>
        <w:tc>
          <w:tcPr>
            <w:tcW w:w="3880" w:type="pct"/>
          </w:tcPr>
          <w:p w14:paraId="323D0568" w14:textId="77777777" w:rsidR="00A1213F" w:rsidRPr="00E0193B" w:rsidRDefault="00A1213F" w:rsidP="00E0617C">
            <w:pPr>
              <w:spacing w:after="120" w:line="240" w:lineRule="auto"/>
              <w:rPr>
                <w:b/>
                <w:bCs/>
              </w:rPr>
            </w:pPr>
            <w:r w:rsidRPr="00E0193B">
              <w:rPr>
                <w:b/>
                <w:bCs/>
              </w:rPr>
              <w:t>D1.2</w:t>
            </w:r>
          </w:p>
        </w:tc>
      </w:tr>
      <w:tr w:rsidR="00A1213F" w:rsidRPr="00935797" w14:paraId="4750CA1D" w14:textId="77777777" w:rsidTr="00E0617C">
        <w:tc>
          <w:tcPr>
            <w:tcW w:w="1120" w:type="pct"/>
          </w:tcPr>
          <w:p w14:paraId="6314AD65" w14:textId="77777777" w:rsidR="00A1213F" w:rsidRPr="00E0193B" w:rsidRDefault="00A1213F" w:rsidP="00E0617C">
            <w:pPr>
              <w:spacing w:after="120" w:line="240" w:lineRule="auto"/>
              <w:rPr>
                <w:b/>
                <w:bCs/>
              </w:rPr>
            </w:pPr>
            <w:r w:rsidRPr="00E0193B">
              <w:rPr>
                <w:b/>
                <w:bCs/>
              </w:rPr>
              <w:t>Nazwa reformy</w:t>
            </w:r>
          </w:p>
        </w:tc>
        <w:tc>
          <w:tcPr>
            <w:tcW w:w="3880" w:type="pct"/>
          </w:tcPr>
          <w:p w14:paraId="2B4CDC80" w14:textId="77777777" w:rsidR="00A1213F" w:rsidRPr="00E0193B" w:rsidRDefault="00A1213F" w:rsidP="00E0617C">
            <w:pPr>
              <w:spacing w:after="120" w:line="240" w:lineRule="auto"/>
              <w:rPr>
                <w:b/>
                <w:bCs/>
              </w:rPr>
            </w:pPr>
            <w:r w:rsidRPr="00E0193B">
              <w:rPr>
                <w:b/>
                <w:bCs/>
              </w:rPr>
              <w:t>Zwiększenie efektywności, dostępności i jakości świadczeń opieki długoterminowej podmiotów leczniczych na poziomie powiatowym</w:t>
            </w:r>
          </w:p>
          <w:p w14:paraId="3EB3E80D" w14:textId="77777777" w:rsidR="00A1213F" w:rsidRPr="00E0193B" w:rsidRDefault="00A1213F" w:rsidP="00E0617C">
            <w:pPr>
              <w:pStyle w:val="Default"/>
              <w:jc w:val="both"/>
              <w:rPr>
                <w:b/>
                <w:bCs/>
              </w:rPr>
            </w:pPr>
            <w:r w:rsidRPr="00E0193B">
              <w:rPr>
                <w:b/>
                <w:bCs/>
              </w:rPr>
              <w:t xml:space="preserve">Increasing the efficiency, availability and quality of long-term care services of healthcare providers at district level </w:t>
            </w:r>
          </w:p>
          <w:p w14:paraId="16DA147D" w14:textId="77777777" w:rsidR="00A1213F" w:rsidRPr="00E0193B" w:rsidRDefault="00A1213F" w:rsidP="00E0617C">
            <w:pPr>
              <w:spacing w:after="120" w:line="240" w:lineRule="auto"/>
              <w:rPr>
                <w:b/>
                <w:bCs/>
                <w:lang w:val="en-GB"/>
              </w:rPr>
            </w:pPr>
          </w:p>
        </w:tc>
      </w:tr>
      <w:tr w:rsidR="00A1213F" w:rsidRPr="00935797" w14:paraId="718B33DB" w14:textId="77777777" w:rsidTr="00E0617C">
        <w:tc>
          <w:tcPr>
            <w:tcW w:w="1120" w:type="pct"/>
            <w:shd w:val="clear" w:color="auto" w:fill="auto"/>
          </w:tcPr>
          <w:p w14:paraId="0166980D" w14:textId="77777777" w:rsidR="00A1213F" w:rsidRPr="00E0193B" w:rsidRDefault="00A1213F" w:rsidP="00E0617C">
            <w:pPr>
              <w:spacing w:after="120" w:line="240" w:lineRule="auto"/>
            </w:pPr>
            <w:r w:rsidRPr="00E0193B">
              <w:t>Rodzaj wprowadzonej zmiany w odniesieniu do CID</w:t>
            </w:r>
          </w:p>
        </w:tc>
        <w:tc>
          <w:tcPr>
            <w:tcW w:w="3880" w:type="pct"/>
            <w:shd w:val="clear" w:color="auto" w:fill="auto"/>
          </w:tcPr>
          <w:p w14:paraId="57E3D235" w14:textId="77777777" w:rsidR="00A1213F" w:rsidRPr="00E0193B" w:rsidRDefault="00A1213F" w:rsidP="00E0617C">
            <w:pPr>
              <w:pStyle w:val="HTML-wstpniesformatowany"/>
              <w:rPr>
                <w:rFonts w:ascii="Times New Roman" w:hAnsi="Times New Roman" w:cs="Times New Roman"/>
                <w:sz w:val="24"/>
                <w:szCs w:val="24"/>
              </w:rPr>
            </w:pPr>
            <w:r w:rsidRPr="00E0193B">
              <w:rPr>
                <w:rFonts w:ascii="Times New Roman" w:hAnsi="Times New Roman" w:cs="Times New Roman"/>
                <w:sz w:val="24"/>
                <w:szCs w:val="24"/>
              </w:rPr>
              <w:t>Przeniesienie reformy D1.2 z części pożyczkowej do części grantowej.</w:t>
            </w:r>
          </w:p>
          <w:p w14:paraId="5A0430E4" w14:textId="77777777" w:rsidR="00A1213F" w:rsidRPr="00E0193B" w:rsidRDefault="00A1213F" w:rsidP="00E0617C">
            <w:pPr>
              <w:pStyle w:val="HTML-wstpniesformatowany"/>
              <w:rPr>
                <w:rFonts w:ascii="Times New Roman" w:hAnsi="Times New Roman" w:cs="Times New Roman"/>
                <w:sz w:val="24"/>
                <w:szCs w:val="24"/>
                <w:lang w:val="en-GB"/>
              </w:rPr>
            </w:pPr>
            <w:r w:rsidRPr="00E0193B">
              <w:rPr>
                <w:rFonts w:ascii="Times New Roman" w:hAnsi="Times New Roman" w:cs="Times New Roman"/>
                <w:sz w:val="24"/>
                <w:szCs w:val="24"/>
              </w:rPr>
              <w:t xml:space="preserve">Zmiana numeracji mierników D1L-D2L na kolejne w części grantowej w komponencie D (np. </w:t>
            </w:r>
            <w:r w:rsidRPr="00E0193B">
              <w:rPr>
                <w:rFonts w:ascii="Times New Roman" w:hAnsi="Times New Roman" w:cs="Times New Roman"/>
                <w:sz w:val="24"/>
                <w:szCs w:val="24"/>
                <w:lang w:val="en-GB"/>
              </w:rPr>
              <w:t xml:space="preserve">D38G, D39G) </w:t>
            </w:r>
          </w:p>
          <w:p w14:paraId="6DD486DF" w14:textId="77777777" w:rsidR="00A1213F" w:rsidRPr="00E0193B" w:rsidRDefault="00A1213F" w:rsidP="00E0617C">
            <w:pPr>
              <w:pStyle w:val="HTML-wstpniesformatowany"/>
              <w:rPr>
                <w:rFonts w:ascii="Times New Roman" w:hAnsi="Times New Roman" w:cs="Times New Roman"/>
                <w:sz w:val="24"/>
                <w:szCs w:val="24"/>
                <w:lang w:val="en-GB"/>
              </w:rPr>
            </w:pPr>
          </w:p>
          <w:p w14:paraId="0D47165F" w14:textId="77777777" w:rsidR="00A1213F" w:rsidRPr="00E0193B" w:rsidRDefault="00A1213F" w:rsidP="00E0617C">
            <w:pPr>
              <w:pStyle w:val="HTML-wstpniesformatowany"/>
              <w:rPr>
                <w:rFonts w:ascii="Times New Roman" w:hAnsi="Times New Roman" w:cs="Times New Roman"/>
                <w:sz w:val="24"/>
                <w:szCs w:val="24"/>
                <w:lang w:val="en-GB"/>
              </w:rPr>
            </w:pPr>
            <w:r w:rsidRPr="00E0193B">
              <w:rPr>
                <w:rFonts w:ascii="Times New Roman" w:hAnsi="Times New Roman" w:cs="Times New Roman"/>
                <w:sz w:val="24"/>
                <w:szCs w:val="24"/>
                <w:lang w:val="en-GB"/>
              </w:rPr>
              <w:t>Transferring the D1.2 reform from loan to grant part of NDP.</w:t>
            </w:r>
          </w:p>
          <w:p w14:paraId="7B31E9A3" w14:textId="77777777" w:rsidR="00A1213F" w:rsidRPr="00E0193B" w:rsidRDefault="00A1213F" w:rsidP="00E0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eastAsia="pl-PL"/>
              </w:rPr>
            </w:pPr>
            <w:r w:rsidRPr="00E0193B">
              <w:rPr>
                <w:lang w:val="en" w:eastAsia="pl-PL"/>
              </w:rPr>
              <w:t>Changing the numbers of D1L-D2L as a result of the transfer to subsequent ones in the grant part of component D (e.g. D38G, D39G)</w:t>
            </w:r>
          </w:p>
          <w:p w14:paraId="44DD1C15" w14:textId="77777777" w:rsidR="00A1213F" w:rsidRPr="00E0193B" w:rsidRDefault="00A1213F" w:rsidP="00E0617C">
            <w:pPr>
              <w:pStyle w:val="HTML-wstpniesformatowany"/>
              <w:rPr>
                <w:rFonts w:ascii="Times New Roman" w:hAnsi="Times New Roman" w:cs="Times New Roman"/>
                <w:sz w:val="24"/>
                <w:szCs w:val="24"/>
                <w:lang w:val="en-GB"/>
              </w:rPr>
            </w:pPr>
          </w:p>
        </w:tc>
      </w:tr>
      <w:tr w:rsidR="00A1213F" w:rsidRPr="00E0193B" w14:paraId="71698700" w14:textId="77777777" w:rsidTr="00E0617C">
        <w:tc>
          <w:tcPr>
            <w:tcW w:w="1120" w:type="pct"/>
            <w:shd w:val="clear" w:color="auto" w:fill="auto"/>
          </w:tcPr>
          <w:p w14:paraId="04515DC9" w14:textId="77777777" w:rsidR="00A1213F" w:rsidRPr="00E0193B" w:rsidRDefault="00A1213F" w:rsidP="00E0617C">
            <w:pPr>
              <w:spacing w:after="120" w:line="240" w:lineRule="auto"/>
            </w:pPr>
            <w:r w:rsidRPr="00E0193B">
              <w:lastRenderedPageBreak/>
              <w:t>Podstawa prawna zmiany</w:t>
            </w:r>
          </w:p>
        </w:tc>
        <w:tc>
          <w:tcPr>
            <w:tcW w:w="3880" w:type="pct"/>
            <w:shd w:val="clear" w:color="auto" w:fill="auto"/>
          </w:tcPr>
          <w:p w14:paraId="408799FF" w14:textId="77777777" w:rsidR="00A1213F" w:rsidRPr="00E0193B" w:rsidRDefault="00A1213F" w:rsidP="00E0617C">
            <w:pPr>
              <w:spacing w:after="120" w:line="240" w:lineRule="auto"/>
            </w:pPr>
            <w:r w:rsidRPr="00E0193B">
              <w:t>art. 21 rozporządzenia Parlamentu Europejskiego i Rady (UE) 2021/241 z dnia 12 lutego 2021 r. ustanawiające Instrument na rzecz Odbudowy i Zwiększania Odporności</w:t>
            </w:r>
          </w:p>
          <w:p w14:paraId="2D2BAB66" w14:textId="77777777" w:rsidR="00A1213F" w:rsidRPr="00E0193B" w:rsidRDefault="00A1213F" w:rsidP="00E0617C">
            <w:pPr>
              <w:spacing w:after="120" w:line="240" w:lineRule="auto"/>
              <w:rPr>
                <w:lang w:val="en-GB"/>
              </w:rPr>
            </w:pPr>
            <w:proofErr w:type="spellStart"/>
            <w:r w:rsidRPr="00E0193B">
              <w:rPr>
                <w:lang w:val="en-GB"/>
              </w:rPr>
              <w:t>Lepsza</w:t>
            </w:r>
            <w:proofErr w:type="spellEnd"/>
            <w:r w:rsidRPr="00E0193B">
              <w:rPr>
                <w:lang w:val="en-GB"/>
              </w:rPr>
              <w:t xml:space="preserve"> </w:t>
            </w:r>
            <w:proofErr w:type="spellStart"/>
            <w:r w:rsidRPr="00E0193B">
              <w:rPr>
                <w:lang w:val="en-GB"/>
              </w:rPr>
              <w:t>alternatywa</w:t>
            </w:r>
            <w:proofErr w:type="spellEnd"/>
          </w:p>
          <w:p w14:paraId="7F5B20C6" w14:textId="77777777" w:rsidR="00A1213F" w:rsidRPr="00E0193B" w:rsidRDefault="00A1213F" w:rsidP="00E0617C">
            <w:pPr>
              <w:spacing w:after="120" w:line="240" w:lineRule="auto"/>
              <w:rPr>
                <w:rFonts w:eastAsia="Calibri"/>
                <w:color w:val="000000"/>
                <w:lang w:val="en-GB" w:eastAsia="en-GB"/>
              </w:rPr>
            </w:pPr>
            <w:r w:rsidRPr="00E0193B">
              <w:rPr>
                <w:rFonts w:eastAsia="Calibri"/>
                <w:color w:val="000000"/>
                <w:lang w:val="en-GB" w:eastAsia="en-GB"/>
              </w:rPr>
              <w:t>article 21 of Regulation (EU) 2021/241 of the European Parliament and of the Council of 12 February 2021 establishing an Instrument for Reconstruction and Increasing Resilience</w:t>
            </w:r>
          </w:p>
          <w:p w14:paraId="66053906" w14:textId="77777777" w:rsidR="00A1213F" w:rsidRPr="00E0193B" w:rsidRDefault="00A1213F" w:rsidP="00E0617C">
            <w:pPr>
              <w:spacing w:after="120" w:line="240" w:lineRule="auto"/>
              <w:rPr>
                <w:lang w:val="en-GB"/>
              </w:rPr>
            </w:pPr>
            <w:r w:rsidRPr="00E0193B">
              <w:rPr>
                <w:lang w:val="en-GB"/>
              </w:rPr>
              <w:t>Better alternative</w:t>
            </w:r>
          </w:p>
        </w:tc>
      </w:tr>
      <w:tr w:rsidR="00A1213F" w:rsidRPr="00E0193B" w14:paraId="37585D2E" w14:textId="77777777" w:rsidTr="00E0617C">
        <w:tc>
          <w:tcPr>
            <w:tcW w:w="1120" w:type="pct"/>
          </w:tcPr>
          <w:p w14:paraId="786CF372" w14:textId="77777777" w:rsidR="00A1213F" w:rsidRPr="00E0193B" w:rsidRDefault="00A1213F" w:rsidP="00E0617C">
            <w:pPr>
              <w:spacing w:after="120" w:line="240" w:lineRule="auto"/>
            </w:pPr>
            <w:r w:rsidRPr="00E0193B">
              <w:t>Uzasadnienie</w:t>
            </w:r>
          </w:p>
        </w:tc>
        <w:tc>
          <w:tcPr>
            <w:tcW w:w="3880" w:type="pct"/>
          </w:tcPr>
          <w:p w14:paraId="06C464B6" w14:textId="77777777" w:rsidR="00A1213F" w:rsidRPr="00E0193B" w:rsidRDefault="00A1213F" w:rsidP="00E0617C">
            <w:pPr>
              <w:spacing w:line="240" w:lineRule="auto"/>
              <w:jc w:val="left"/>
            </w:pPr>
            <w:r w:rsidRPr="00E0193B">
              <w:t>Propozycja przeniesienia reformy D1.2 dotyczącej opieki długoterminowej z części pożyczkowej do części grantowej jest dokonywana w związku z przeniesieniem inwestycji D1.2.1 dotyczącej opieki długoterminowej z części pożyczkowej do części grantowej.</w:t>
            </w:r>
          </w:p>
        </w:tc>
      </w:tr>
      <w:tr w:rsidR="00A1213F" w:rsidRPr="00E0193B" w14:paraId="29CEA9BF" w14:textId="77777777" w:rsidTr="00E0617C">
        <w:tc>
          <w:tcPr>
            <w:tcW w:w="1120" w:type="pct"/>
          </w:tcPr>
          <w:p w14:paraId="53FB76FD" w14:textId="77777777" w:rsidR="00A1213F" w:rsidRPr="00E0193B" w:rsidRDefault="00A1213F" w:rsidP="00E0617C">
            <w:pPr>
              <w:spacing w:after="120" w:line="240" w:lineRule="auto"/>
            </w:pPr>
            <w:r w:rsidRPr="00E0193B">
              <w:t>Szacowany koszt</w:t>
            </w:r>
          </w:p>
        </w:tc>
        <w:tc>
          <w:tcPr>
            <w:tcW w:w="3880" w:type="pct"/>
          </w:tcPr>
          <w:p w14:paraId="7110BA79" w14:textId="77777777" w:rsidR="00A1213F" w:rsidRPr="00E0193B" w:rsidRDefault="00A1213F" w:rsidP="00E0617C">
            <w:pPr>
              <w:spacing w:after="120" w:line="240" w:lineRule="auto"/>
            </w:pPr>
            <w:r w:rsidRPr="00E0193B">
              <w:t>Bez zmian</w:t>
            </w:r>
          </w:p>
        </w:tc>
      </w:tr>
      <w:tr w:rsidR="00A1213F" w:rsidRPr="00E0193B" w14:paraId="43523C5E" w14:textId="77777777" w:rsidTr="00E0617C">
        <w:tc>
          <w:tcPr>
            <w:tcW w:w="1120" w:type="pct"/>
          </w:tcPr>
          <w:p w14:paraId="7852CC8A" w14:textId="77777777" w:rsidR="00A1213F" w:rsidRPr="00E0193B" w:rsidRDefault="00A1213F" w:rsidP="00E0617C">
            <w:pPr>
              <w:spacing w:after="120" w:line="240" w:lineRule="auto"/>
            </w:pPr>
            <w:r w:rsidRPr="00E0193B">
              <w:t xml:space="preserve">Klimatyczny i cyfrowy </w:t>
            </w:r>
            <w:proofErr w:type="spellStart"/>
            <w:r w:rsidRPr="00E0193B">
              <w:t>tagging</w:t>
            </w:r>
            <w:proofErr w:type="spellEnd"/>
          </w:p>
        </w:tc>
        <w:tc>
          <w:tcPr>
            <w:tcW w:w="3880" w:type="pct"/>
          </w:tcPr>
          <w:p w14:paraId="1B7DC744" w14:textId="77777777" w:rsidR="00A1213F" w:rsidRPr="00E0193B" w:rsidRDefault="00A1213F" w:rsidP="00E0617C">
            <w:pPr>
              <w:spacing w:after="120" w:line="240" w:lineRule="auto"/>
            </w:pPr>
            <w:r w:rsidRPr="00E0193B">
              <w:t xml:space="preserve">Zmiana nie ma wpływu na </w:t>
            </w:r>
            <w:proofErr w:type="spellStart"/>
            <w:r w:rsidRPr="00E0193B">
              <w:t>tagging</w:t>
            </w:r>
            <w:proofErr w:type="spellEnd"/>
            <w:r w:rsidRPr="00E0193B">
              <w:t xml:space="preserve"> klimatyczny i cyfrowy</w:t>
            </w:r>
          </w:p>
        </w:tc>
      </w:tr>
      <w:tr w:rsidR="00A1213F" w:rsidRPr="00E0193B" w14:paraId="2B053B30" w14:textId="77777777" w:rsidTr="00E0617C">
        <w:tc>
          <w:tcPr>
            <w:tcW w:w="1120" w:type="pct"/>
          </w:tcPr>
          <w:p w14:paraId="44E2B29F" w14:textId="77777777" w:rsidR="00A1213F" w:rsidRPr="00E0193B" w:rsidRDefault="00A1213F" w:rsidP="00E0617C">
            <w:pPr>
              <w:spacing w:after="120" w:line="240" w:lineRule="auto"/>
            </w:pPr>
            <w:r w:rsidRPr="00E0193B">
              <w:t xml:space="preserve">Ocena DNSH </w:t>
            </w:r>
          </w:p>
        </w:tc>
        <w:tc>
          <w:tcPr>
            <w:tcW w:w="3880" w:type="pct"/>
          </w:tcPr>
          <w:p w14:paraId="47EB5ABF" w14:textId="77777777" w:rsidR="00A1213F" w:rsidRPr="00E0193B" w:rsidRDefault="00A1213F" w:rsidP="00E0617C">
            <w:pPr>
              <w:spacing w:after="120" w:line="240" w:lineRule="auto"/>
            </w:pPr>
            <w:r w:rsidRPr="00E0193B">
              <w:t>Zmiana nie ma wpływu na DNSH</w:t>
            </w:r>
          </w:p>
        </w:tc>
      </w:tr>
    </w:tbl>
    <w:p w14:paraId="10A96A21" w14:textId="77777777" w:rsidR="00A1213F" w:rsidRPr="00E0193B" w:rsidRDefault="00A1213F" w:rsidP="00A1213F">
      <w:pPr>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36"/>
      </w:tblGrid>
      <w:tr w:rsidR="00A1213F" w:rsidRPr="00E0193B" w14:paraId="58D7B511" w14:textId="77777777" w:rsidTr="00E0617C">
        <w:tc>
          <w:tcPr>
            <w:tcW w:w="1098" w:type="pct"/>
            <w:shd w:val="clear" w:color="auto" w:fill="auto"/>
          </w:tcPr>
          <w:p w14:paraId="4E591EED" w14:textId="77777777" w:rsidR="00A1213F" w:rsidRPr="00E0193B" w:rsidRDefault="00A1213F" w:rsidP="00E0617C">
            <w:pPr>
              <w:spacing w:after="120" w:line="240" w:lineRule="auto"/>
              <w:jc w:val="left"/>
              <w:rPr>
                <w:rFonts w:eastAsia="Calibri"/>
                <w:b/>
                <w:bCs/>
              </w:rPr>
            </w:pPr>
            <w:r w:rsidRPr="00E0193B">
              <w:rPr>
                <w:rFonts w:eastAsia="Calibri"/>
                <w:b/>
                <w:bCs/>
              </w:rPr>
              <w:t>Numer inwestycji</w:t>
            </w:r>
          </w:p>
        </w:tc>
        <w:tc>
          <w:tcPr>
            <w:tcW w:w="3902" w:type="pct"/>
            <w:shd w:val="clear" w:color="auto" w:fill="auto"/>
          </w:tcPr>
          <w:p w14:paraId="4C0437A6" w14:textId="77777777" w:rsidR="00A1213F" w:rsidRPr="00E0193B" w:rsidRDefault="00A1213F" w:rsidP="00E0617C">
            <w:pPr>
              <w:spacing w:after="120"/>
              <w:ind w:left="550" w:hanging="567"/>
              <w:contextualSpacing/>
              <w:rPr>
                <w:b/>
                <w:bCs/>
              </w:rPr>
            </w:pPr>
            <w:r w:rsidRPr="00E0193B">
              <w:rPr>
                <w:b/>
                <w:bCs/>
              </w:rPr>
              <w:t>D1.2.1.</w:t>
            </w:r>
          </w:p>
        </w:tc>
      </w:tr>
      <w:tr w:rsidR="00A1213F" w:rsidRPr="00935797" w14:paraId="41D5915A" w14:textId="77777777" w:rsidTr="00E0617C">
        <w:tc>
          <w:tcPr>
            <w:tcW w:w="1098" w:type="pct"/>
            <w:shd w:val="clear" w:color="auto" w:fill="auto"/>
          </w:tcPr>
          <w:p w14:paraId="664A3E3E" w14:textId="77777777" w:rsidR="00A1213F" w:rsidRPr="00E0193B" w:rsidRDefault="00A1213F" w:rsidP="00E0617C">
            <w:pPr>
              <w:spacing w:after="120"/>
              <w:ind w:left="67"/>
              <w:contextualSpacing/>
              <w:rPr>
                <w:b/>
                <w:bCs/>
              </w:rPr>
            </w:pPr>
            <w:r w:rsidRPr="00E0193B">
              <w:rPr>
                <w:b/>
                <w:bCs/>
              </w:rPr>
              <w:t xml:space="preserve">Nazwa inwestycji </w:t>
            </w:r>
          </w:p>
        </w:tc>
        <w:tc>
          <w:tcPr>
            <w:tcW w:w="3902" w:type="pct"/>
            <w:shd w:val="clear" w:color="auto" w:fill="auto"/>
          </w:tcPr>
          <w:p w14:paraId="4942AE09" w14:textId="77777777" w:rsidR="00A1213F" w:rsidRPr="00E0193B" w:rsidRDefault="00A1213F" w:rsidP="00E0617C">
            <w:pPr>
              <w:spacing w:after="120"/>
              <w:contextualSpacing/>
              <w:rPr>
                <w:lang w:eastAsia="pl-PL"/>
              </w:rPr>
            </w:pPr>
            <w:r w:rsidRPr="00E0193B">
              <w:rPr>
                <w:b/>
                <w:bCs/>
              </w:rPr>
              <w:t>Rozwój opieki długoterminowej poprzez modernizację infrastruktury podmiotów leczniczych na poziomie powiatowym</w:t>
            </w:r>
            <w:r w:rsidRPr="00E0193B" w:rsidDel="007A4127">
              <w:rPr>
                <w:lang w:eastAsia="pl-PL"/>
              </w:rPr>
              <w:t xml:space="preserve"> </w:t>
            </w:r>
          </w:p>
          <w:p w14:paraId="1E1B5D1F" w14:textId="77777777" w:rsidR="00A1213F" w:rsidRPr="00E0193B" w:rsidRDefault="00A1213F" w:rsidP="00E0617C">
            <w:pPr>
              <w:spacing w:after="120"/>
              <w:contextualSpacing/>
              <w:rPr>
                <w:b/>
                <w:bCs/>
                <w:lang w:val="en-GB"/>
              </w:rPr>
            </w:pPr>
            <w:r w:rsidRPr="00E0193B">
              <w:rPr>
                <w:b/>
                <w:bCs/>
                <w:lang w:val="en-GB"/>
              </w:rPr>
              <w:t xml:space="preserve">Development of long-term care by modernisation of medical entities’ infrastructure at district level </w:t>
            </w:r>
          </w:p>
          <w:p w14:paraId="1AD03D8A" w14:textId="77777777" w:rsidR="00A1213F" w:rsidRPr="00E0193B" w:rsidRDefault="00A1213F" w:rsidP="00E0617C">
            <w:pPr>
              <w:spacing w:after="120"/>
              <w:contextualSpacing/>
              <w:rPr>
                <w:b/>
                <w:bCs/>
                <w:lang w:val="en-GB"/>
              </w:rPr>
            </w:pPr>
          </w:p>
        </w:tc>
      </w:tr>
      <w:tr w:rsidR="00A1213F" w:rsidRPr="00935797" w14:paraId="3254C674" w14:textId="77777777" w:rsidTr="00E0617C">
        <w:trPr>
          <w:trHeight w:val="1212"/>
        </w:trPr>
        <w:tc>
          <w:tcPr>
            <w:tcW w:w="1098" w:type="pct"/>
            <w:shd w:val="clear" w:color="auto" w:fill="auto"/>
          </w:tcPr>
          <w:p w14:paraId="393608B5" w14:textId="77777777" w:rsidR="00A1213F" w:rsidRPr="00E0193B" w:rsidRDefault="00A1213F" w:rsidP="00E0617C">
            <w:pPr>
              <w:spacing w:after="120"/>
              <w:ind w:left="67"/>
              <w:contextualSpacing/>
            </w:pPr>
            <w:r w:rsidRPr="00E0193B">
              <w:t>Rodzaj wprowadzonej zmiany w odniesieniu do CID</w:t>
            </w:r>
          </w:p>
        </w:tc>
        <w:tc>
          <w:tcPr>
            <w:tcW w:w="3902" w:type="pct"/>
            <w:shd w:val="clear" w:color="auto" w:fill="auto"/>
          </w:tcPr>
          <w:p w14:paraId="68F8C784" w14:textId="77777777" w:rsidR="00A1213F" w:rsidRPr="00E0193B" w:rsidRDefault="00A1213F" w:rsidP="00E0617C">
            <w:pPr>
              <w:spacing w:line="259" w:lineRule="auto"/>
              <w:jc w:val="left"/>
              <w:rPr>
                <w:rFonts w:eastAsia="Calibri"/>
              </w:rPr>
            </w:pPr>
            <w:r w:rsidRPr="00E0193B">
              <w:rPr>
                <w:rFonts w:eastAsia="Calibri"/>
              </w:rPr>
              <w:t>Przeniesienie inwestycji z części pożyczkowej do części grantowej KPO.</w:t>
            </w:r>
          </w:p>
          <w:p w14:paraId="2B0B02E6" w14:textId="77777777" w:rsidR="00A1213F" w:rsidRPr="00E0193B" w:rsidRDefault="00A1213F" w:rsidP="00E0617C">
            <w:pPr>
              <w:spacing w:line="259" w:lineRule="auto"/>
              <w:jc w:val="left"/>
              <w:rPr>
                <w:rFonts w:eastAsia="Calibri"/>
              </w:rPr>
            </w:pPr>
            <w:r w:rsidRPr="00E0193B">
              <w:rPr>
                <w:rFonts w:eastAsia="Calibri"/>
              </w:rPr>
              <w:t>Zwiększenie budżetu do 300 mln EUR.</w:t>
            </w:r>
          </w:p>
          <w:p w14:paraId="607AF344" w14:textId="77777777" w:rsidR="00A1213F" w:rsidRPr="00E0193B" w:rsidRDefault="00A1213F" w:rsidP="00E0617C">
            <w:pPr>
              <w:spacing w:line="259" w:lineRule="auto"/>
              <w:jc w:val="left"/>
              <w:rPr>
                <w:rFonts w:eastAsia="Calibri"/>
              </w:rPr>
            </w:pPr>
            <w:r w:rsidRPr="00E0193B">
              <w:rPr>
                <w:rFonts w:eastAsia="Calibri"/>
              </w:rPr>
              <w:t xml:space="preserve">Zmiana wartości </w:t>
            </w:r>
            <w:proofErr w:type="spellStart"/>
            <w:r w:rsidRPr="00E0193B">
              <w:rPr>
                <w:rFonts w:eastAsia="Calibri"/>
              </w:rPr>
              <w:t>wskaźnikow</w:t>
            </w:r>
            <w:proofErr w:type="spellEnd"/>
            <w:r w:rsidRPr="00E0193B">
              <w:rPr>
                <w:rFonts w:eastAsia="Calibri"/>
              </w:rPr>
              <w:t xml:space="preserve"> D4L-D5L</w:t>
            </w:r>
          </w:p>
          <w:p w14:paraId="67D35D01" w14:textId="77777777" w:rsidR="00A1213F" w:rsidRPr="00E0193B" w:rsidRDefault="00A1213F" w:rsidP="00E0617C">
            <w:pPr>
              <w:spacing w:line="259" w:lineRule="auto"/>
              <w:jc w:val="left"/>
              <w:rPr>
                <w:rFonts w:eastAsia="Calibri"/>
              </w:rPr>
            </w:pPr>
            <w:r w:rsidRPr="00E0193B">
              <w:rPr>
                <w:rFonts w:eastAsia="Calibri"/>
              </w:rPr>
              <w:t xml:space="preserve">Zmiana terminów wskaźnika D3L </w:t>
            </w:r>
          </w:p>
          <w:p w14:paraId="32A3DF62" w14:textId="77777777" w:rsidR="00A1213F" w:rsidRPr="00E0193B" w:rsidRDefault="00A1213F" w:rsidP="00E0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 w:eastAsia="pl-PL"/>
              </w:rPr>
            </w:pPr>
            <w:r w:rsidRPr="00E0193B">
              <w:rPr>
                <w:lang w:val="en" w:eastAsia="pl-PL"/>
              </w:rPr>
              <w:t>Transferring the investment from the loan part to the grant part of the KPO.</w:t>
            </w:r>
          </w:p>
          <w:p w14:paraId="53BD7B48" w14:textId="77777777" w:rsidR="00A1213F" w:rsidRPr="00E0193B" w:rsidRDefault="00A1213F" w:rsidP="00E0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 w:eastAsia="pl-PL"/>
              </w:rPr>
            </w:pPr>
            <w:r w:rsidRPr="00E0193B">
              <w:rPr>
                <w:lang w:val="en" w:eastAsia="pl-PL"/>
              </w:rPr>
              <w:t>Budget increase to EUR 300 million.</w:t>
            </w:r>
          </w:p>
          <w:p w14:paraId="272F5A57" w14:textId="77777777" w:rsidR="00A1213F" w:rsidRPr="00E0193B" w:rsidRDefault="00A1213F" w:rsidP="00E0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 w:eastAsia="pl-PL"/>
              </w:rPr>
            </w:pPr>
            <w:r w:rsidRPr="00E0193B">
              <w:rPr>
                <w:lang w:val="en" w:eastAsia="pl-PL"/>
              </w:rPr>
              <w:t>Change in the values ​​of D4L-D5L indicators</w:t>
            </w:r>
          </w:p>
          <w:p w14:paraId="28788360" w14:textId="220479CC" w:rsidR="00A1213F" w:rsidRPr="007E255E" w:rsidRDefault="00A1213F" w:rsidP="007E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GB" w:eastAsia="pl-PL"/>
              </w:rPr>
            </w:pPr>
            <w:r w:rsidRPr="00E0193B">
              <w:rPr>
                <w:lang w:val="en" w:eastAsia="pl-PL"/>
              </w:rPr>
              <w:t>Change of D3L indicator completion date.</w:t>
            </w:r>
          </w:p>
        </w:tc>
      </w:tr>
      <w:tr w:rsidR="00A1213F" w:rsidRPr="00E0193B" w14:paraId="634DE248" w14:textId="77777777" w:rsidTr="00E0617C">
        <w:tc>
          <w:tcPr>
            <w:tcW w:w="1098" w:type="pct"/>
            <w:shd w:val="clear" w:color="auto" w:fill="auto"/>
          </w:tcPr>
          <w:p w14:paraId="794E1C0A" w14:textId="77777777" w:rsidR="00A1213F" w:rsidRPr="00E0193B" w:rsidRDefault="00A1213F" w:rsidP="00E0617C">
            <w:pPr>
              <w:spacing w:after="120"/>
              <w:ind w:left="67"/>
              <w:contextualSpacing/>
            </w:pPr>
            <w:r w:rsidRPr="00E0193B">
              <w:t>Podstawa prawna zmiany</w:t>
            </w:r>
          </w:p>
        </w:tc>
        <w:tc>
          <w:tcPr>
            <w:tcW w:w="3902" w:type="pct"/>
            <w:shd w:val="clear" w:color="auto" w:fill="auto"/>
          </w:tcPr>
          <w:p w14:paraId="4496ABE9" w14:textId="77777777" w:rsidR="00A1213F" w:rsidRPr="00E0193B" w:rsidRDefault="00A1213F" w:rsidP="00E0617C">
            <w:pPr>
              <w:contextualSpacing/>
            </w:pPr>
            <w:r w:rsidRPr="00E0193B">
              <w:t>art. 21 rozporządzenia Parlamentu Europejskiego i Rady (UE) 2021/241 z dnia 12 lutego 2021 r. ustanawiającego Instrument na rzecz Odbudowy i Zwiększania Odporności</w:t>
            </w:r>
          </w:p>
        </w:tc>
      </w:tr>
      <w:tr w:rsidR="00A1213F" w:rsidRPr="00E0193B" w14:paraId="326DA0D7" w14:textId="77777777" w:rsidTr="00E0617C">
        <w:tc>
          <w:tcPr>
            <w:tcW w:w="1098" w:type="pct"/>
          </w:tcPr>
          <w:p w14:paraId="3DEEDFCA" w14:textId="77777777" w:rsidR="00A1213F" w:rsidRPr="00E0193B" w:rsidRDefault="00A1213F" w:rsidP="00E0617C">
            <w:pPr>
              <w:spacing w:after="120" w:line="240" w:lineRule="auto"/>
              <w:jc w:val="left"/>
              <w:rPr>
                <w:rFonts w:eastAsia="Calibri"/>
              </w:rPr>
            </w:pPr>
            <w:r w:rsidRPr="00E0193B">
              <w:rPr>
                <w:rFonts w:eastAsia="Calibri"/>
              </w:rPr>
              <w:t>Uzasadnienie</w:t>
            </w:r>
          </w:p>
        </w:tc>
        <w:tc>
          <w:tcPr>
            <w:tcW w:w="3902" w:type="pct"/>
          </w:tcPr>
          <w:p w14:paraId="100C16FC" w14:textId="77777777" w:rsidR="00A1213F" w:rsidRPr="00E0193B" w:rsidRDefault="00A1213F" w:rsidP="00E0617C">
            <w:pPr>
              <w:autoSpaceDE w:val="0"/>
              <w:autoSpaceDN w:val="0"/>
              <w:adjustRightInd w:val="0"/>
              <w:spacing w:after="0" w:line="240" w:lineRule="auto"/>
              <w:jc w:val="left"/>
              <w:rPr>
                <w:rFonts w:eastAsia="Calibri"/>
              </w:rPr>
            </w:pPr>
          </w:p>
          <w:p w14:paraId="3ADA89C7" w14:textId="7183EEFE" w:rsidR="00A1213F" w:rsidRPr="00E0193B" w:rsidRDefault="00A1213F" w:rsidP="00E0617C">
            <w:pPr>
              <w:autoSpaceDE w:val="0"/>
              <w:autoSpaceDN w:val="0"/>
              <w:adjustRightInd w:val="0"/>
              <w:spacing w:after="0" w:line="240" w:lineRule="auto"/>
              <w:jc w:val="left"/>
              <w:rPr>
                <w:rFonts w:eastAsia="Calibri"/>
              </w:rPr>
            </w:pPr>
            <w:r w:rsidRPr="00E0193B">
              <w:rPr>
                <w:rFonts w:eastAsia="Calibri"/>
              </w:rPr>
              <w:t xml:space="preserve">Proponowane jest przeniesienie inwestycji </w:t>
            </w:r>
            <w:r w:rsidRPr="00E0193B">
              <w:rPr>
                <w:rFonts w:eastAsia="Calibri"/>
                <w:i/>
                <w:iCs/>
              </w:rPr>
              <w:t>D1.2.1 Rozwój opieki długoterminowej poprzez modernizację infrastruktury podmiotów leczniczych na poziomie powiatowym</w:t>
            </w:r>
            <w:r w:rsidRPr="00E0193B">
              <w:rPr>
                <w:rFonts w:eastAsia="Calibri"/>
              </w:rPr>
              <w:t xml:space="preserve"> z części pożyczkowej do części grantowej z uwagi na konieczność zapewnienia dla </w:t>
            </w:r>
            <w:proofErr w:type="spellStart"/>
            <w:r w:rsidRPr="00E0193B">
              <w:rPr>
                <w:rFonts w:eastAsia="Calibri"/>
              </w:rPr>
              <w:t>podmiotow</w:t>
            </w:r>
            <w:proofErr w:type="spellEnd"/>
            <w:r w:rsidRPr="00E0193B">
              <w:rPr>
                <w:rFonts w:eastAsia="Calibri"/>
              </w:rPr>
              <w:t xml:space="preserve"> leczniczych, dla których organem założycielskim lub prowadzącym są </w:t>
            </w:r>
            <w:r w:rsidRPr="00E0193B">
              <w:rPr>
                <w:rFonts w:eastAsia="Calibri"/>
              </w:rPr>
              <w:lastRenderedPageBreak/>
              <w:t xml:space="preserve">JST finansowania bezzwrotnego. Zwiększenie budżetu inwestycji do 300 mln EUR wynika ze </w:t>
            </w:r>
            <w:proofErr w:type="spellStart"/>
            <w:r w:rsidRPr="00E0193B">
              <w:rPr>
                <w:rFonts w:eastAsia="Calibri"/>
              </w:rPr>
              <w:t>wzrotu</w:t>
            </w:r>
            <w:proofErr w:type="spellEnd"/>
            <w:r w:rsidRPr="00E0193B">
              <w:rPr>
                <w:rFonts w:eastAsia="Calibri"/>
              </w:rPr>
              <w:t xml:space="preserve"> cen jaki miał miejsce od czerwca 2022 roku oraz z dużego zapotrzebowania na łóżka opieki długoterminowej i geriatrycznej jako istotnego elementu systemu opieki i usług dla osób starszych i przewlekle chorych</w:t>
            </w:r>
            <w:r w:rsidR="00FD14FD">
              <w:rPr>
                <w:rFonts w:eastAsia="Calibri"/>
              </w:rPr>
              <w:t>.</w:t>
            </w:r>
            <w:r w:rsidRPr="00E0193B">
              <w:rPr>
                <w:rFonts w:eastAsia="Calibri"/>
              </w:rPr>
              <w:t xml:space="preserve"> </w:t>
            </w:r>
          </w:p>
          <w:p w14:paraId="6CE47507" w14:textId="77777777" w:rsidR="00A1213F" w:rsidRPr="00E0193B" w:rsidRDefault="00A1213F" w:rsidP="00E0617C">
            <w:pPr>
              <w:autoSpaceDE w:val="0"/>
              <w:autoSpaceDN w:val="0"/>
              <w:adjustRightInd w:val="0"/>
              <w:spacing w:after="0" w:line="240" w:lineRule="auto"/>
              <w:jc w:val="left"/>
              <w:rPr>
                <w:rFonts w:eastAsia="Calibri"/>
              </w:rPr>
            </w:pPr>
            <w:r w:rsidRPr="00E0193B">
              <w:rPr>
                <w:rFonts w:eastAsia="Calibri"/>
              </w:rPr>
              <w:t xml:space="preserve">Należy podkreślić, że w Polsce jest </w:t>
            </w:r>
            <w:r w:rsidRPr="00E0193B">
              <w:rPr>
                <w:rStyle w:val="hgkelc"/>
                <w:b/>
                <w:bCs/>
              </w:rPr>
              <w:t>314</w:t>
            </w:r>
            <w:r w:rsidRPr="00E0193B">
              <w:rPr>
                <w:rStyle w:val="hgkelc"/>
              </w:rPr>
              <w:t xml:space="preserve"> powiatów i 66 miast na prawach powiatu, co oznacza, że mimo wzrostu wartości wskaźników D3L-D5L, w ramach inwestycji zostanie wsparcia zdecydowana mniejszość z istniejących szpitali powiatowych.</w:t>
            </w:r>
          </w:p>
          <w:p w14:paraId="0AD1EC94" w14:textId="31614D9D" w:rsidR="00A1213F" w:rsidRPr="00DD3979" w:rsidRDefault="00A1213F" w:rsidP="007E255E">
            <w:pPr>
              <w:pStyle w:val="HTML-wstpniesformatowany"/>
              <w:rPr>
                <w:rFonts w:ascii="Times New Roman" w:hAnsi="Times New Roman" w:cs="Times New Roman"/>
                <w:sz w:val="24"/>
                <w:szCs w:val="24"/>
              </w:rPr>
            </w:pPr>
          </w:p>
        </w:tc>
      </w:tr>
      <w:tr w:rsidR="00A1213F" w:rsidRPr="00E0193B" w14:paraId="1592C78C" w14:textId="77777777" w:rsidTr="00E0617C">
        <w:tc>
          <w:tcPr>
            <w:tcW w:w="1098" w:type="pct"/>
          </w:tcPr>
          <w:p w14:paraId="32C01EFD" w14:textId="77777777" w:rsidR="00A1213F" w:rsidRPr="00E0193B" w:rsidRDefault="00A1213F" w:rsidP="00E0617C">
            <w:pPr>
              <w:spacing w:after="120" w:line="240" w:lineRule="auto"/>
              <w:jc w:val="left"/>
              <w:rPr>
                <w:rFonts w:eastAsia="Calibri"/>
              </w:rPr>
            </w:pPr>
            <w:r w:rsidRPr="00E0193B">
              <w:rPr>
                <w:rFonts w:eastAsia="Calibri"/>
              </w:rPr>
              <w:lastRenderedPageBreak/>
              <w:t>Szacowany koszt</w:t>
            </w:r>
          </w:p>
        </w:tc>
        <w:tc>
          <w:tcPr>
            <w:tcW w:w="3902" w:type="pct"/>
          </w:tcPr>
          <w:p w14:paraId="0F71A34F" w14:textId="77777777" w:rsidR="00A1213F" w:rsidRPr="00E0193B" w:rsidRDefault="00A1213F" w:rsidP="00E0617C">
            <w:pPr>
              <w:spacing w:after="120" w:line="240" w:lineRule="auto"/>
              <w:jc w:val="left"/>
              <w:rPr>
                <w:rFonts w:eastAsia="Calibri"/>
                <w:b/>
                <w:bCs/>
              </w:rPr>
            </w:pPr>
            <w:r w:rsidRPr="00E0193B">
              <w:rPr>
                <w:rFonts w:eastAsia="Calibri"/>
              </w:rPr>
              <w:t xml:space="preserve">Zmiana wpływa na „uwolnienie” </w:t>
            </w:r>
            <w:proofErr w:type="spellStart"/>
            <w:r w:rsidRPr="00E0193B">
              <w:rPr>
                <w:rFonts w:eastAsia="Calibri"/>
              </w:rPr>
              <w:t>środkow</w:t>
            </w:r>
            <w:proofErr w:type="spellEnd"/>
            <w:r w:rsidRPr="00E0193B">
              <w:rPr>
                <w:rFonts w:eastAsia="Calibri"/>
              </w:rPr>
              <w:t xml:space="preserve"> w części pożyczkowej</w:t>
            </w:r>
          </w:p>
        </w:tc>
      </w:tr>
      <w:tr w:rsidR="00A1213F" w:rsidRPr="00E0193B" w14:paraId="5563CAB7" w14:textId="77777777" w:rsidTr="00E0617C">
        <w:tc>
          <w:tcPr>
            <w:tcW w:w="1098" w:type="pct"/>
          </w:tcPr>
          <w:p w14:paraId="3AFE0207" w14:textId="77777777" w:rsidR="00A1213F" w:rsidRPr="00E0193B" w:rsidRDefault="00A1213F" w:rsidP="00E0617C">
            <w:pPr>
              <w:spacing w:after="120" w:line="240" w:lineRule="auto"/>
              <w:jc w:val="left"/>
              <w:rPr>
                <w:rFonts w:eastAsia="Calibri"/>
              </w:rPr>
            </w:pPr>
            <w:r w:rsidRPr="00E0193B">
              <w:rPr>
                <w:rFonts w:eastAsia="Calibri"/>
              </w:rPr>
              <w:t xml:space="preserve">Cyfrowy i klimatyczny </w:t>
            </w:r>
            <w:proofErr w:type="spellStart"/>
            <w:r w:rsidRPr="00E0193B">
              <w:rPr>
                <w:rFonts w:eastAsia="Calibri"/>
              </w:rPr>
              <w:t>tagging</w:t>
            </w:r>
            <w:proofErr w:type="spellEnd"/>
            <w:r w:rsidRPr="00E0193B">
              <w:rPr>
                <w:rFonts w:eastAsia="Calibri"/>
              </w:rPr>
              <w:t xml:space="preserve"> </w:t>
            </w:r>
          </w:p>
        </w:tc>
        <w:tc>
          <w:tcPr>
            <w:tcW w:w="3902" w:type="pct"/>
          </w:tcPr>
          <w:p w14:paraId="3DA09AEA" w14:textId="77777777" w:rsidR="00A1213F" w:rsidRPr="00E0193B" w:rsidRDefault="00A1213F" w:rsidP="00E0617C">
            <w:pPr>
              <w:spacing w:after="12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w:t>
            </w:r>
          </w:p>
        </w:tc>
      </w:tr>
      <w:tr w:rsidR="00A1213F" w:rsidRPr="00E0193B" w14:paraId="1A6142D9" w14:textId="77777777" w:rsidTr="00E0617C">
        <w:tc>
          <w:tcPr>
            <w:tcW w:w="1098" w:type="pct"/>
            <w:tcBorders>
              <w:bottom w:val="single" w:sz="4" w:space="0" w:color="auto"/>
            </w:tcBorders>
          </w:tcPr>
          <w:p w14:paraId="7064A1CC" w14:textId="77777777" w:rsidR="00A1213F" w:rsidRPr="00E0193B" w:rsidRDefault="00A1213F" w:rsidP="00E0617C">
            <w:pPr>
              <w:spacing w:after="120" w:line="240" w:lineRule="auto"/>
              <w:jc w:val="left"/>
              <w:rPr>
                <w:rFonts w:eastAsia="Calibri"/>
              </w:rPr>
            </w:pPr>
            <w:r w:rsidRPr="00E0193B">
              <w:rPr>
                <w:rFonts w:eastAsia="Calibri"/>
              </w:rPr>
              <w:t xml:space="preserve">Zasada DNSH </w:t>
            </w:r>
          </w:p>
        </w:tc>
        <w:tc>
          <w:tcPr>
            <w:tcW w:w="3902" w:type="pct"/>
            <w:tcBorders>
              <w:bottom w:val="single" w:sz="4" w:space="0" w:color="auto"/>
            </w:tcBorders>
          </w:tcPr>
          <w:p w14:paraId="5FA00EB6" w14:textId="77777777" w:rsidR="00A1213F" w:rsidRPr="00E0193B" w:rsidRDefault="00A1213F" w:rsidP="00E0617C">
            <w:pPr>
              <w:spacing w:after="120" w:line="240" w:lineRule="auto"/>
              <w:jc w:val="left"/>
              <w:rPr>
                <w:rFonts w:eastAsia="Calibri"/>
              </w:rPr>
            </w:pPr>
            <w:r w:rsidRPr="00E0193B">
              <w:rPr>
                <w:rFonts w:eastAsia="Calibri"/>
              </w:rPr>
              <w:t>Zmiana nie ma wpływu na DNSH</w:t>
            </w:r>
          </w:p>
        </w:tc>
      </w:tr>
      <w:tr w:rsidR="00A1213F" w:rsidRPr="00E0193B" w14:paraId="786F9442" w14:textId="77777777" w:rsidTr="00E0617C">
        <w:tc>
          <w:tcPr>
            <w:tcW w:w="1098" w:type="pct"/>
            <w:tcBorders>
              <w:bottom w:val="single" w:sz="4" w:space="0" w:color="auto"/>
            </w:tcBorders>
          </w:tcPr>
          <w:p w14:paraId="204E336F" w14:textId="77777777" w:rsidR="00A1213F" w:rsidRPr="00E0193B" w:rsidRDefault="00A1213F" w:rsidP="00E0617C">
            <w:pPr>
              <w:spacing w:after="120" w:line="240" w:lineRule="auto"/>
              <w:jc w:val="left"/>
              <w:rPr>
                <w:rFonts w:eastAsia="Calibri"/>
              </w:rPr>
            </w:pPr>
            <w:r w:rsidRPr="00E0193B">
              <w:rPr>
                <w:rFonts w:eastAsia="Calibri"/>
              </w:rPr>
              <w:t xml:space="preserve">Pomoc publiczna </w:t>
            </w:r>
          </w:p>
        </w:tc>
        <w:tc>
          <w:tcPr>
            <w:tcW w:w="3902" w:type="pct"/>
            <w:tcBorders>
              <w:bottom w:val="single" w:sz="4" w:space="0" w:color="auto"/>
            </w:tcBorders>
          </w:tcPr>
          <w:p w14:paraId="7317F06E" w14:textId="77777777" w:rsidR="00A1213F" w:rsidRPr="00E0193B" w:rsidRDefault="00A1213F" w:rsidP="00E0617C">
            <w:pPr>
              <w:spacing w:after="120" w:line="240" w:lineRule="auto"/>
              <w:jc w:val="left"/>
              <w:rPr>
                <w:rFonts w:eastAsia="Calibri"/>
              </w:rPr>
            </w:pPr>
            <w:r w:rsidRPr="00E0193B">
              <w:rPr>
                <w:rFonts w:eastAsia="Calibri"/>
              </w:rPr>
              <w:t>Nie dotyczy</w:t>
            </w:r>
          </w:p>
        </w:tc>
      </w:tr>
    </w:tbl>
    <w:p w14:paraId="449E0D63" w14:textId="7E7468BA" w:rsidR="00B72575" w:rsidRPr="00E0193B" w:rsidRDefault="00B72575" w:rsidP="00D94758">
      <w:pPr>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6996"/>
      </w:tblGrid>
      <w:tr w:rsidR="00B72575" w:rsidRPr="00E0193B" w14:paraId="04689433" w14:textId="77777777" w:rsidTr="000B39E5">
        <w:tc>
          <w:tcPr>
            <w:tcW w:w="1120" w:type="pct"/>
            <w:shd w:val="clear" w:color="auto" w:fill="FFFFFF" w:themeFill="background1"/>
          </w:tcPr>
          <w:p w14:paraId="34990CDC" w14:textId="77777777" w:rsidR="00B72575" w:rsidRPr="00E0193B" w:rsidRDefault="00B72575" w:rsidP="00B72575">
            <w:pPr>
              <w:spacing w:after="120" w:line="240" w:lineRule="auto"/>
              <w:jc w:val="left"/>
              <w:rPr>
                <w:rFonts w:eastAsia="Calibri"/>
                <w:b/>
                <w:bCs/>
              </w:rPr>
            </w:pPr>
            <w:r w:rsidRPr="00E0193B">
              <w:rPr>
                <w:rFonts w:eastAsia="Calibri"/>
                <w:b/>
                <w:bCs/>
              </w:rPr>
              <w:t>Numer reformy</w:t>
            </w:r>
          </w:p>
        </w:tc>
        <w:tc>
          <w:tcPr>
            <w:tcW w:w="3880" w:type="pct"/>
            <w:shd w:val="clear" w:color="auto" w:fill="FFFFFF" w:themeFill="background1"/>
          </w:tcPr>
          <w:p w14:paraId="6E8F2418" w14:textId="77777777" w:rsidR="00B72575" w:rsidRPr="00E0193B" w:rsidRDefault="00B72575" w:rsidP="00B72575">
            <w:pPr>
              <w:spacing w:after="120" w:line="240" w:lineRule="auto"/>
              <w:jc w:val="left"/>
              <w:rPr>
                <w:rFonts w:eastAsia="Calibri"/>
                <w:b/>
                <w:bCs/>
              </w:rPr>
            </w:pPr>
            <w:r w:rsidRPr="00E0193B">
              <w:rPr>
                <w:rFonts w:eastAsia="Calibri"/>
                <w:b/>
                <w:bCs/>
              </w:rPr>
              <w:t>D3.2.</w:t>
            </w:r>
          </w:p>
        </w:tc>
      </w:tr>
      <w:tr w:rsidR="00B72575" w:rsidRPr="00E0193B" w14:paraId="77BC032F" w14:textId="77777777" w:rsidTr="000B39E5">
        <w:tc>
          <w:tcPr>
            <w:tcW w:w="1120" w:type="pct"/>
            <w:shd w:val="clear" w:color="auto" w:fill="FFFFFF" w:themeFill="background1"/>
          </w:tcPr>
          <w:p w14:paraId="3B0A1629" w14:textId="77777777" w:rsidR="00B72575" w:rsidRPr="00E0193B" w:rsidRDefault="00B72575" w:rsidP="00B72575">
            <w:pPr>
              <w:spacing w:after="120" w:line="240" w:lineRule="auto"/>
              <w:jc w:val="left"/>
              <w:rPr>
                <w:rFonts w:eastAsia="Calibri"/>
                <w:b/>
                <w:bCs/>
              </w:rPr>
            </w:pPr>
            <w:r w:rsidRPr="00E0193B">
              <w:rPr>
                <w:rFonts w:eastAsia="Calibri"/>
                <w:b/>
                <w:bCs/>
              </w:rPr>
              <w:t>Nazwa reformy</w:t>
            </w:r>
          </w:p>
        </w:tc>
        <w:tc>
          <w:tcPr>
            <w:tcW w:w="3880" w:type="pct"/>
            <w:shd w:val="clear" w:color="auto" w:fill="FFFFFF" w:themeFill="background1"/>
          </w:tcPr>
          <w:p w14:paraId="0D00EE20" w14:textId="77777777" w:rsidR="00B72575" w:rsidRPr="00E0193B" w:rsidRDefault="00B72575" w:rsidP="00B72575">
            <w:pPr>
              <w:spacing w:after="120" w:line="240" w:lineRule="auto"/>
              <w:jc w:val="left"/>
              <w:rPr>
                <w:rFonts w:eastAsia="Calibri"/>
                <w:b/>
                <w:bCs/>
              </w:rPr>
            </w:pPr>
            <w:r w:rsidRPr="00E0193B">
              <w:rPr>
                <w:rFonts w:eastAsia="Calibri"/>
                <w:b/>
                <w:bCs/>
              </w:rPr>
              <w:t>Stworzenie sprzyjających warunków dla rozwoju sektora leków i wyrobów medycznych</w:t>
            </w:r>
          </w:p>
        </w:tc>
      </w:tr>
      <w:tr w:rsidR="00B72575" w:rsidRPr="00E0193B" w14:paraId="5B4FF327" w14:textId="77777777" w:rsidTr="004309CB">
        <w:tc>
          <w:tcPr>
            <w:tcW w:w="1120" w:type="pct"/>
            <w:shd w:val="clear" w:color="auto" w:fill="auto"/>
          </w:tcPr>
          <w:p w14:paraId="02D31FCF" w14:textId="77777777" w:rsidR="00B72575" w:rsidRPr="00E0193B" w:rsidRDefault="00B72575" w:rsidP="00B72575">
            <w:pPr>
              <w:spacing w:after="120" w:line="240" w:lineRule="auto"/>
              <w:jc w:val="left"/>
              <w:rPr>
                <w:rFonts w:eastAsia="Calibri"/>
              </w:rPr>
            </w:pPr>
            <w:r w:rsidRPr="00E0193B">
              <w:rPr>
                <w:rFonts w:eastAsia="Calibri"/>
              </w:rPr>
              <w:t>Rodzaj wprowadzonej zmiany w odniesieniu do CID</w:t>
            </w:r>
          </w:p>
        </w:tc>
        <w:tc>
          <w:tcPr>
            <w:tcW w:w="3880" w:type="pct"/>
            <w:shd w:val="clear" w:color="auto" w:fill="auto"/>
          </w:tcPr>
          <w:p w14:paraId="2CD3FAF9" w14:textId="78350CBF" w:rsidR="00B72575" w:rsidRPr="00E0193B" w:rsidRDefault="004309CB" w:rsidP="00B72575">
            <w:pPr>
              <w:spacing w:after="120" w:line="240" w:lineRule="auto"/>
              <w:jc w:val="left"/>
              <w:rPr>
                <w:rFonts w:eastAsia="Calibri"/>
              </w:rPr>
            </w:pPr>
            <w:r w:rsidRPr="00E0193B">
              <w:rPr>
                <w:rFonts w:eastAsia="Calibri"/>
              </w:rPr>
              <w:t>Usunięcie reformy i powiązanego z nią wskaźnika D6L</w:t>
            </w:r>
          </w:p>
        </w:tc>
      </w:tr>
      <w:tr w:rsidR="00B72575" w:rsidRPr="00E0193B" w14:paraId="0C1E505A" w14:textId="77777777" w:rsidTr="004309CB">
        <w:tc>
          <w:tcPr>
            <w:tcW w:w="1120" w:type="pct"/>
            <w:shd w:val="clear" w:color="auto" w:fill="auto"/>
          </w:tcPr>
          <w:p w14:paraId="25301110" w14:textId="77777777" w:rsidR="00B72575" w:rsidRPr="00E0193B" w:rsidRDefault="00B72575" w:rsidP="00B72575">
            <w:pPr>
              <w:spacing w:after="120" w:line="240" w:lineRule="auto"/>
              <w:jc w:val="left"/>
              <w:rPr>
                <w:rFonts w:eastAsia="Calibri"/>
              </w:rPr>
            </w:pPr>
            <w:r w:rsidRPr="00E0193B">
              <w:rPr>
                <w:rFonts w:eastAsia="Calibri"/>
              </w:rPr>
              <w:t>Podstawa prawna zmiany</w:t>
            </w:r>
          </w:p>
        </w:tc>
        <w:tc>
          <w:tcPr>
            <w:tcW w:w="3880" w:type="pct"/>
            <w:shd w:val="clear" w:color="auto" w:fill="auto"/>
          </w:tcPr>
          <w:p w14:paraId="400B49E3" w14:textId="17D8BA51" w:rsidR="000B39E5" w:rsidRPr="00E0193B" w:rsidRDefault="00B72575" w:rsidP="00B72575">
            <w:pPr>
              <w:spacing w:after="12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r w:rsidR="002522AD" w:rsidRPr="00E0193B">
              <w:rPr>
                <w:rFonts w:eastAsia="Calibri"/>
              </w:rPr>
              <w:t>.</w:t>
            </w:r>
          </w:p>
        </w:tc>
      </w:tr>
      <w:tr w:rsidR="00B72575" w:rsidRPr="00E0193B" w14:paraId="49C9C7B3" w14:textId="77777777" w:rsidTr="004309CB">
        <w:tc>
          <w:tcPr>
            <w:tcW w:w="1120" w:type="pct"/>
          </w:tcPr>
          <w:p w14:paraId="4EDB2F84" w14:textId="77777777" w:rsidR="00B72575" w:rsidRPr="00E0193B" w:rsidRDefault="00B72575" w:rsidP="00B72575">
            <w:pPr>
              <w:spacing w:after="120" w:line="240" w:lineRule="auto"/>
              <w:jc w:val="left"/>
              <w:rPr>
                <w:rFonts w:eastAsia="Calibri"/>
              </w:rPr>
            </w:pPr>
            <w:r w:rsidRPr="00E0193B">
              <w:rPr>
                <w:rFonts w:eastAsia="Calibri"/>
              </w:rPr>
              <w:t>Uzasadnienie</w:t>
            </w:r>
          </w:p>
        </w:tc>
        <w:tc>
          <w:tcPr>
            <w:tcW w:w="3880" w:type="pct"/>
          </w:tcPr>
          <w:p w14:paraId="7E48CC12" w14:textId="474884C2" w:rsidR="00B72575" w:rsidRPr="00E0193B" w:rsidRDefault="000B39E5" w:rsidP="000B39E5">
            <w:pPr>
              <w:spacing w:after="120" w:line="240" w:lineRule="auto"/>
              <w:jc w:val="left"/>
              <w:rPr>
                <w:rFonts w:eastAsia="Calibri"/>
              </w:rPr>
            </w:pPr>
            <w:r w:rsidRPr="00E0193B">
              <w:rPr>
                <w:rFonts w:eastAsia="Calibri"/>
              </w:rPr>
              <w:t xml:space="preserve">Odstąpienie od realizacji reformy D3.2 jest konsekwencją rezygnacji z realizacji w ramach KPO Inwestycji D3.2.1. Reforma D3.2 jest nierozerwalnie związana z Inwestycją D3.2.1 i brak jest zasadności procedowania reformy po usunięciu Inwestycji. </w:t>
            </w:r>
          </w:p>
        </w:tc>
      </w:tr>
      <w:tr w:rsidR="00B72575" w:rsidRPr="00E0193B" w14:paraId="777DAC23" w14:textId="77777777" w:rsidTr="004309CB">
        <w:tc>
          <w:tcPr>
            <w:tcW w:w="1120" w:type="pct"/>
          </w:tcPr>
          <w:p w14:paraId="5CFEECED" w14:textId="77777777" w:rsidR="00B72575" w:rsidRPr="00E0193B" w:rsidRDefault="00B72575" w:rsidP="00B72575">
            <w:pPr>
              <w:spacing w:after="120" w:line="240" w:lineRule="auto"/>
              <w:jc w:val="left"/>
              <w:rPr>
                <w:rFonts w:eastAsia="Calibri"/>
              </w:rPr>
            </w:pPr>
            <w:r w:rsidRPr="00E0193B">
              <w:rPr>
                <w:rFonts w:eastAsia="Calibri"/>
              </w:rPr>
              <w:t>Szacowany koszy</w:t>
            </w:r>
          </w:p>
        </w:tc>
        <w:tc>
          <w:tcPr>
            <w:tcW w:w="3880" w:type="pct"/>
          </w:tcPr>
          <w:p w14:paraId="3AD42434" w14:textId="77777777" w:rsidR="00B72575" w:rsidRPr="00E0193B" w:rsidRDefault="00B72575" w:rsidP="00B72575">
            <w:pPr>
              <w:spacing w:after="120" w:line="240" w:lineRule="auto"/>
              <w:jc w:val="left"/>
              <w:rPr>
                <w:rFonts w:eastAsia="Calibri"/>
              </w:rPr>
            </w:pPr>
            <w:r w:rsidRPr="00E0193B">
              <w:rPr>
                <w:rFonts w:eastAsia="Calibri"/>
              </w:rPr>
              <w:t>Zmiana nie ma wpływu na szacowany koszt</w:t>
            </w:r>
          </w:p>
        </w:tc>
      </w:tr>
      <w:tr w:rsidR="00B72575" w:rsidRPr="00E0193B" w14:paraId="40060CEE" w14:textId="77777777" w:rsidTr="004309CB">
        <w:tc>
          <w:tcPr>
            <w:tcW w:w="1120" w:type="pct"/>
          </w:tcPr>
          <w:p w14:paraId="2B41C555" w14:textId="77777777" w:rsidR="00B72575" w:rsidRPr="00E0193B" w:rsidRDefault="00B72575" w:rsidP="00B72575">
            <w:pPr>
              <w:spacing w:after="120" w:line="240" w:lineRule="auto"/>
              <w:jc w:val="left"/>
              <w:rPr>
                <w:rFonts w:eastAsia="Calibri"/>
              </w:rPr>
            </w:pPr>
            <w:r w:rsidRPr="00E0193B">
              <w:rPr>
                <w:rFonts w:eastAsia="Calibri"/>
              </w:rPr>
              <w:t xml:space="preserve">Klimatyczny i cyfrowy </w:t>
            </w:r>
            <w:proofErr w:type="spellStart"/>
            <w:r w:rsidRPr="00E0193B">
              <w:rPr>
                <w:rFonts w:eastAsia="Calibri"/>
              </w:rPr>
              <w:t>tagging</w:t>
            </w:r>
            <w:proofErr w:type="spellEnd"/>
          </w:p>
        </w:tc>
        <w:tc>
          <w:tcPr>
            <w:tcW w:w="3880" w:type="pct"/>
          </w:tcPr>
          <w:p w14:paraId="153C2938" w14:textId="77777777" w:rsidR="00B72575" w:rsidRPr="00E0193B" w:rsidRDefault="00B72575" w:rsidP="00B72575">
            <w:pPr>
              <w:spacing w:after="12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w:t>
            </w:r>
          </w:p>
        </w:tc>
      </w:tr>
      <w:tr w:rsidR="00B72575" w:rsidRPr="00E0193B" w14:paraId="41FC974C" w14:textId="77777777" w:rsidTr="004309CB">
        <w:tc>
          <w:tcPr>
            <w:tcW w:w="1120" w:type="pct"/>
          </w:tcPr>
          <w:p w14:paraId="432ADA28" w14:textId="77777777" w:rsidR="00B72575" w:rsidRPr="00E0193B" w:rsidRDefault="00B72575" w:rsidP="00B72575">
            <w:pPr>
              <w:spacing w:after="120" w:line="240" w:lineRule="auto"/>
              <w:jc w:val="left"/>
              <w:rPr>
                <w:rFonts w:eastAsia="Calibri"/>
              </w:rPr>
            </w:pPr>
            <w:r w:rsidRPr="00E0193B">
              <w:rPr>
                <w:rFonts w:eastAsia="Calibri"/>
              </w:rPr>
              <w:t xml:space="preserve">Ocena DNSH </w:t>
            </w:r>
          </w:p>
        </w:tc>
        <w:tc>
          <w:tcPr>
            <w:tcW w:w="3880" w:type="pct"/>
          </w:tcPr>
          <w:p w14:paraId="5E00063F" w14:textId="77777777" w:rsidR="00B72575" w:rsidRPr="00E0193B" w:rsidRDefault="00B72575" w:rsidP="00B72575">
            <w:pPr>
              <w:spacing w:after="120" w:line="240" w:lineRule="auto"/>
              <w:jc w:val="left"/>
              <w:rPr>
                <w:rFonts w:eastAsia="Calibri"/>
              </w:rPr>
            </w:pPr>
            <w:r w:rsidRPr="00E0193B">
              <w:rPr>
                <w:rFonts w:eastAsia="Calibri"/>
              </w:rPr>
              <w:t>Zmiana nie ma wpływu na DNSH</w:t>
            </w:r>
          </w:p>
        </w:tc>
      </w:tr>
    </w:tbl>
    <w:p w14:paraId="31025103" w14:textId="77777777" w:rsidR="00B72575" w:rsidRPr="00E0193B" w:rsidRDefault="00B72575" w:rsidP="00D94758">
      <w:pPr>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2"/>
        <w:gridCol w:w="7014"/>
      </w:tblGrid>
      <w:tr w:rsidR="00D94758" w:rsidRPr="00E0193B" w14:paraId="1EC9BE55" w14:textId="77777777" w:rsidTr="008C1B0D">
        <w:tc>
          <w:tcPr>
            <w:tcW w:w="1110" w:type="pct"/>
            <w:shd w:val="clear" w:color="auto" w:fill="auto"/>
          </w:tcPr>
          <w:p w14:paraId="585EC52A" w14:textId="77777777" w:rsidR="00D94758" w:rsidRPr="00E0193B" w:rsidRDefault="00D94758" w:rsidP="00D94758">
            <w:pPr>
              <w:spacing w:after="120" w:line="240" w:lineRule="auto"/>
              <w:jc w:val="left"/>
              <w:rPr>
                <w:rFonts w:eastAsia="Calibri"/>
                <w:b/>
                <w:bCs/>
              </w:rPr>
            </w:pPr>
            <w:bookmarkStart w:id="34" w:name="_Hlk161299052"/>
            <w:r w:rsidRPr="00E0193B">
              <w:rPr>
                <w:rFonts w:eastAsia="Calibri"/>
                <w:b/>
                <w:bCs/>
              </w:rPr>
              <w:t>Numer inwestycji</w:t>
            </w:r>
          </w:p>
        </w:tc>
        <w:tc>
          <w:tcPr>
            <w:tcW w:w="3890" w:type="pct"/>
            <w:shd w:val="clear" w:color="auto" w:fill="auto"/>
          </w:tcPr>
          <w:p w14:paraId="46BEBF9D" w14:textId="77777777" w:rsidR="00D94758" w:rsidRPr="00E0193B" w:rsidRDefault="00D94758" w:rsidP="00D94758">
            <w:pPr>
              <w:spacing w:after="120"/>
              <w:ind w:left="-99" w:firstLine="142"/>
              <w:contextualSpacing/>
              <w:rPr>
                <w:b/>
                <w:bCs/>
              </w:rPr>
            </w:pPr>
            <w:r w:rsidRPr="00E0193B">
              <w:rPr>
                <w:b/>
                <w:bCs/>
              </w:rPr>
              <w:t>D3.2.1.</w:t>
            </w:r>
          </w:p>
        </w:tc>
      </w:tr>
      <w:tr w:rsidR="00D94758" w:rsidRPr="00E0193B" w14:paraId="0EB5DFF9" w14:textId="77777777" w:rsidTr="008C1B0D">
        <w:tc>
          <w:tcPr>
            <w:tcW w:w="1110" w:type="pct"/>
            <w:shd w:val="clear" w:color="auto" w:fill="auto"/>
          </w:tcPr>
          <w:p w14:paraId="3C97839E" w14:textId="77777777" w:rsidR="00D94758" w:rsidRPr="00E0193B" w:rsidRDefault="00D94758" w:rsidP="00D94758">
            <w:pPr>
              <w:spacing w:after="120"/>
              <w:contextualSpacing/>
              <w:rPr>
                <w:b/>
                <w:bCs/>
              </w:rPr>
            </w:pPr>
            <w:r w:rsidRPr="00E0193B">
              <w:rPr>
                <w:b/>
                <w:bCs/>
              </w:rPr>
              <w:t xml:space="preserve">Nazwa inwestycji </w:t>
            </w:r>
          </w:p>
        </w:tc>
        <w:tc>
          <w:tcPr>
            <w:tcW w:w="3890" w:type="pct"/>
            <w:shd w:val="clear" w:color="auto" w:fill="auto"/>
          </w:tcPr>
          <w:p w14:paraId="1BA11BD8" w14:textId="77777777" w:rsidR="00D94758" w:rsidRPr="00E0193B" w:rsidRDefault="00D94758" w:rsidP="00D94758">
            <w:pPr>
              <w:spacing w:after="120"/>
              <w:ind w:left="43"/>
              <w:contextualSpacing/>
              <w:rPr>
                <w:b/>
                <w:bCs/>
              </w:rPr>
            </w:pPr>
            <w:r w:rsidRPr="00E0193B">
              <w:rPr>
                <w:b/>
                <w:bCs/>
              </w:rPr>
              <w:t>Rozwój potencjału sektora leków i wyrobów medycznych – inwestycje związane z produkcją w Polsce API</w:t>
            </w:r>
          </w:p>
        </w:tc>
      </w:tr>
      <w:tr w:rsidR="00D94758" w:rsidRPr="00E0193B" w14:paraId="41676279" w14:textId="77777777" w:rsidTr="008C1B0D">
        <w:trPr>
          <w:trHeight w:val="1212"/>
        </w:trPr>
        <w:tc>
          <w:tcPr>
            <w:tcW w:w="1110" w:type="pct"/>
            <w:shd w:val="clear" w:color="auto" w:fill="auto"/>
          </w:tcPr>
          <w:p w14:paraId="725E1744" w14:textId="77777777" w:rsidR="00D94758" w:rsidRPr="00E0193B" w:rsidRDefault="00D94758" w:rsidP="00D94758">
            <w:pPr>
              <w:spacing w:after="120"/>
              <w:ind w:left="67"/>
              <w:contextualSpacing/>
            </w:pPr>
            <w:r w:rsidRPr="00E0193B">
              <w:lastRenderedPageBreak/>
              <w:t>Rodzaj wprowadzonej zmiany w odniesieniu do CID</w:t>
            </w:r>
          </w:p>
        </w:tc>
        <w:tc>
          <w:tcPr>
            <w:tcW w:w="3890" w:type="pct"/>
            <w:shd w:val="clear" w:color="auto" w:fill="auto"/>
          </w:tcPr>
          <w:p w14:paraId="4C0D9DB1" w14:textId="27B6D9A9" w:rsidR="00D94758" w:rsidRPr="00E0193B" w:rsidRDefault="006E7247" w:rsidP="006E7247">
            <w:pPr>
              <w:contextualSpacing/>
            </w:pPr>
            <w:r w:rsidRPr="00E0193B">
              <w:t>Usunięcie inwestycji i powiązanych mierników D7L i D8L</w:t>
            </w:r>
          </w:p>
        </w:tc>
      </w:tr>
      <w:tr w:rsidR="00D94758" w:rsidRPr="00E0193B" w14:paraId="1A7A8742" w14:textId="77777777" w:rsidTr="008C1B0D">
        <w:tc>
          <w:tcPr>
            <w:tcW w:w="1110" w:type="pct"/>
            <w:shd w:val="clear" w:color="auto" w:fill="auto"/>
          </w:tcPr>
          <w:p w14:paraId="36398743" w14:textId="77777777" w:rsidR="00D94758" w:rsidRPr="00E0193B" w:rsidRDefault="00D94758" w:rsidP="00D94758">
            <w:pPr>
              <w:spacing w:after="120"/>
              <w:ind w:left="67"/>
              <w:contextualSpacing/>
            </w:pPr>
            <w:r w:rsidRPr="00E0193B">
              <w:t>Podstawa prawna zmiany</w:t>
            </w:r>
          </w:p>
        </w:tc>
        <w:tc>
          <w:tcPr>
            <w:tcW w:w="3890" w:type="pct"/>
            <w:shd w:val="clear" w:color="auto" w:fill="auto"/>
          </w:tcPr>
          <w:p w14:paraId="5806DDDF" w14:textId="77777777" w:rsidR="00D94758" w:rsidRPr="00E0193B" w:rsidRDefault="00D94758" w:rsidP="00D94758">
            <w:pPr>
              <w:contextualSpacing/>
            </w:pPr>
            <w:r w:rsidRPr="00E0193B">
              <w:t>art. 21 rozporządzenia Parlamentu Europejskiego i Rady (UE) 2021/241 z dnia 12 lutego 2021 r. ustanawiające Instrument na rzecz Odbudowy i Zwiększania Odporności</w:t>
            </w:r>
          </w:p>
        </w:tc>
      </w:tr>
      <w:tr w:rsidR="00D94758" w:rsidRPr="00E0193B" w14:paraId="2D586124" w14:textId="77777777" w:rsidTr="008C1B0D">
        <w:tc>
          <w:tcPr>
            <w:tcW w:w="1110" w:type="pct"/>
          </w:tcPr>
          <w:p w14:paraId="5CB88651" w14:textId="77777777" w:rsidR="00D94758" w:rsidRPr="00E0193B" w:rsidRDefault="00D94758" w:rsidP="00D94758">
            <w:pPr>
              <w:spacing w:after="120" w:line="240" w:lineRule="auto"/>
              <w:jc w:val="left"/>
              <w:rPr>
                <w:rFonts w:eastAsia="Calibri"/>
              </w:rPr>
            </w:pPr>
            <w:r w:rsidRPr="00E0193B">
              <w:rPr>
                <w:rFonts w:eastAsia="Calibri"/>
              </w:rPr>
              <w:t>Uzasadnienie</w:t>
            </w:r>
          </w:p>
        </w:tc>
        <w:tc>
          <w:tcPr>
            <w:tcW w:w="3890" w:type="pct"/>
          </w:tcPr>
          <w:p w14:paraId="16F5DADD" w14:textId="729400C2" w:rsidR="000B39E5" w:rsidRPr="00E0193B" w:rsidRDefault="000B39E5" w:rsidP="000B39E5">
            <w:pPr>
              <w:spacing w:after="120" w:line="240" w:lineRule="auto"/>
              <w:jc w:val="left"/>
              <w:rPr>
                <w:rFonts w:eastAsia="Calibri"/>
              </w:rPr>
            </w:pPr>
            <w:r w:rsidRPr="00E0193B">
              <w:rPr>
                <w:rFonts w:eastAsia="Calibri"/>
              </w:rPr>
              <w:t xml:space="preserve">Ministerstwo Rozwoju i Technologii przeprowadziło konsultacje publiczne z przedstawicielami przemysłu farmaceutycznego, w celu zweryfikowania, czy możliwe jest zrealizowanie inwestycji na obecnie obowiązujących w CID zasadach. </w:t>
            </w:r>
          </w:p>
          <w:p w14:paraId="70DA11FF" w14:textId="77777777" w:rsidR="000B39E5" w:rsidRPr="00E0193B" w:rsidRDefault="000B39E5" w:rsidP="000B39E5">
            <w:pPr>
              <w:spacing w:after="120" w:line="240" w:lineRule="auto"/>
              <w:jc w:val="left"/>
              <w:rPr>
                <w:rFonts w:eastAsia="Calibri"/>
              </w:rPr>
            </w:pPr>
            <w:r w:rsidRPr="00E0193B">
              <w:rPr>
                <w:rFonts w:eastAsia="Calibri"/>
              </w:rPr>
              <w:t>Konsultacje z przedstawicielami podmiotów gospodarczych z sektora produkcji leków, będących potencjalną grupą docelową tej inwestycji, wykazały, że zarówno krótki okres jaki pozostał na realizację inwestycji w ramach KPO, jak też pożyczkowa forma finansowania nie są dla przedsiębiorstw efektywne ekonomicznie. Z informacji otrzymanych od przedsiębiorców wynika, że czas trwania budowy nowej inwestycji szacuje się średnio 3-6 lat (w zależności od skali projektu). W przypadku projektów o charakterze modernizacyjno-inwestycyjnym optymalny czas na ich realizację może wynosić od 12 do 48 miesięcy od momentu uzyskania środków. Powyższe oznacza, że dostarczenie konkretnego produktu, czyli substancji do produkcji leków to proces wymagający kilkuletniej perspektywy i źródła finansowania opartego o model dotacyjny. W konsekwencji zainteresowanie udziałem w inwestycji D3.2.1 ze strony przedsiębiorców będzie niewystarczające, czyniąc ją nierentowną i niemożliwą do skutecznego sfinalizowania w terminach i zakresie określonym w KPO.</w:t>
            </w:r>
          </w:p>
          <w:p w14:paraId="5A05D8BB" w14:textId="2F36CB34" w:rsidR="00D94758" w:rsidRPr="00E0193B" w:rsidRDefault="000B39E5" w:rsidP="00D94758">
            <w:pPr>
              <w:spacing w:after="120" w:line="240" w:lineRule="auto"/>
              <w:jc w:val="left"/>
              <w:rPr>
                <w:rFonts w:eastAsia="Calibri"/>
              </w:rPr>
            </w:pPr>
            <w:r w:rsidRPr="00E0193B">
              <w:rPr>
                <w:rFonts w:eastAsia="Calibri"/>
              </w:rPr>
              <w:t xml:space="preserve">Powyższe czyni inwestycje </w:t>
            </w:r>
            <w:proofErr w:type="spellStart"/>
            <w:r w:rsidRPr="00E0193B">
              <w:rPr>
                <w:rFonts w:eastAsia="Calibri"/>
              </w:rPr>
              <w:t>awykonalną</w:t>
            </w:r>
            <w:proofErr w:type="spellEnd"/>
            <w:r w:rsidRPr="00E0193B">
              <w:rPr>
                <w:rFonts w:eastAsia="Calibri"/>
              </w:rPr>
              <w:t xml:space="preserve"> w zakresie, terminach i na warunkach wynikających z Planu. Tym samym inwestycja wraz z przypisaną do niej reformą zostaje wycofana z KPO a strona polska rozważy realizację zakresu przewidzianego w tej inwestycji w ramach innych instrumentów wsparcia.</w:t>
            </w:r>
          </w:p>
        </w:tc>
      </w:tr>
      <w:tr w:rsidR="00D94758" w:rsidRPr="00E0193B" w14:paraId="79EECBCF" w14:textId="77777777" w:rsidTr="008C1B0D">
        <w:tc>
          <w:tcPr>
            <w:tcW w:w="1110" w:type="pct"/>
          </w:tcPr>
          <w:p w14:paraId="32936870" w14:textId="77777777" w:rsidR="00D94758" w:rsidRPr="00E0193B" w:rsidRDefault="00D94758" w:rsidP="00D94758">
            <w:pPr>
              <w:spacing w:after="120" w:line="240" w:lineRule="auto"/>
              <w:jc w:val="left"/>
              <w:rPr>
                <w:rFonts w:eastAsia="Calibri"/>
              </w:rPr>
            </w:pPr>
            <w:r w:rsidRPr="00E0193B">
              <w:rPr>
                <w:rFonts w:eastAsia="Calibri"/>
              </w:rPr>
              <w:t>Szacowany koszt</w:t>
            </w:r>
          </w:p>
        </w:tc>
        <w:tc>
          <w:tcPr>
            <w:tcW w:w="3890" w:type="pct"/>
            <w:shd w:val="clear" w:color="auto" w:fill="auto"/>
          </w:tcPr>
          <w:p w14:paraId="5C1A59AB" w14:textId="1EAA3093" w:rsidR="00D94758" w:rsidRPr="00E0193B" w:rsidRDefault="004309CB" w:rsidP="00D94758">
            <w:pPr>
              <w:spacing w:after="120" w:line="240" w:lineRule="auto"/>
              <w:jc w:val="left"/>
              <w:rPr>
                <w:rFonts w:eastAsia="Calibri"/>
                <w:color w:val="FF0000"/>
              </w:rPr>
            </w:pPr>
            <w:r w:rsidRPr="00E0193B">
              <w:rPr>
                <w:rFonts w:eastAsia="Calibri"/>
              </w:rPr>
              <w:t>Alokacja usuwanej inwestycji 139 500 000 euro</w:t>
            </w:r>
          </w:p>
        </w:tc>
      </w:tr>
      <w:tr w:rsidR="00D94758" w:rsidRPr="00E0193B" w14:paraId="5BC44DE3" w14:textId="77777777" w:rsidTr="008C1B0D">
        <w:tc>
          <w:tcPr>
            <w:tcW w:w="1110" w:type="pct"/>
          </w:tcPr>
          <w:p w14:paraId="590DCA78" w14:textId="77777777" w:rsidR="00D94758" w:rsidRPr="00E0193B" w:rsidRDefault="00D94758" w:rsidP="00D94758">
            <w:pPr>
              <w:spacing w:after="120" w:line="240" w:lineRule="auto"/>
              <w:jc w:val="left"/>
              <w:rPr>
                <w:rFonts w:eastAsia="Calibri"/>
              </w:rPr>
            </w:pPr>
            <w:r w:rsidRPr="00E0193B">
              <w:rPr>
                <w:rFonts w:eastAsia="Calibri"/>
              </w:rPr>
              <w:t xml:space="preserve">Cyfrowy i klimatyczny </w:t>
            </w:r>
            <w:proofErr w:type="spellStart"/>
            <w:r w:rsidRPr="00E0193B">
              <w:rPr>
                <w:rFonts w:eastAsia="Calibri"/>
              </w:rPr>
              <w:t>tagging</w:t>
            </w:r>
            <w:proofErr w:type="spellEnd"/>
            <w:r w:rsidRPr="00E0193B">
              <w:rPr>
                <w:rFonts w:eastAsia="Calibri"/>
              </w:rPr>
              <w:t xml:space="preserve"> </w:t>
            </w:r>
          </w:p>
        </w:tc>
        <w:tc>
          <w:tcPr>
            <w:tcW w:w="3890" w:type="pct"/>
            <w:shd w:val="clear" w:color="auto" w:fill="auto"/>
          </w:tcPr>
          <w:p w14:paraId="011D4A9E" w14:textId="77777777" w:rsidR="00D94758" w:rsidRPr="00E0193B" w:rsidRDefault="00D94758" w:rsidP="00D94758">
            <w:pPr>
              <w:spacing w:after="12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w:t>
            </w:r>
          </w:p>
        </w:tc>
      </w:tr>
      <w:tr w:rsidR="00D94758" w:rsidRPr="00E0193B" w14:paraId="7A6B63FE" w14:textId="77777777" w:rsidTr="008C1B0D">
        <w:tc>
          <w:tcPr>
            <w:tcW w:w="1110" w:type="pct"/>
            <w:tcBorders>
              <w:bottom w:val="single" w:sz="4" w:space="0" w:color="auto"/>
            </w:tcBorders>
          </w:tcPr>
          <w:p w14:paraId="14ECEA0A" w14:textId="77777777" w:rsidR="00D94758" w:rsidRPr="00E0193B" w:rsidRDefault="00D94758" w:rsidP="00D94758">
            <w:pPr>
              <w:spacing w:after="120" w:line="240" w:lineRule="auto"/>
              <w:jc w:val="left"/>
              <w:rPr>
                <w:rFonts w:eastAsia="Calibri"/>
              </w:rPr>
            </w:pPr>
            <w:r w:rsidRPr="00E0193B">
              <w:rPr>
                <w:rFonts w:eastAsia="Calibri"/>
              </w:rPr>
              <w:t xml:space="preserve">Zasada DNSH </w:t>
            </w:r>
          </w:p>
        </w:tc>
        <w:tc>
          <w:tcPr>
            <w:tcW w:w="3890" w:type="pct"/>
            <w:tcBorders>
              <w:bottom w:val="single" w:sz="4" w:space="0" w:color="auto"/>
            </w:tcBorders>
            <w:shd w:val="clear" w:color="auto" w:fill="auto"/>
          </w:tcPr>
          <w:p w14:paraId="5FDB4824" w14:textId="77777777" w:rsidR="00D94758" w:rsidRPr="00E0193B" w:rsidRDefault="00D94758" w:rsidP="00D94758">
            <w:pPr>
              <w:spacing w:after="120" w:line="240" w:lineRule="auto"/>
              <w:jc w:val="left"/>
              <w:rPr>
                <w:rFonts w:eastAsia="Calibri"/>
              </w:rPr>
            </w:pPr>
            <w:r w:rsidRPr="00E0193B">
              <w:rPr>
                <w:rFonts w:eastAsia="Calibri"/>
              </w:rPr>
              <w:t>Zmiana nie ma wpływu na DNSH</w:t>
            </w:r>
          </w:p>
        </w:tc>
      </w:tr>
      <w:tr w:rsidR="00D94758" w:rsidRPr="00E0193B" w14:paraId="79C17E26" w14:textId="77777777" w:rsidTr="008C1B0D">
        <w:tc>
          <w:tcPr>
            <w:tcW w:w="1110" w:type="pct"/>
            <w:tcBorders>
              <w:bottom w:val="single" w:sz="4" w:space="0" w:color="auto"/>
            </w:tcBorders>
          </w:tcPr>
          <w:p w14:paraId="04E7FC17" w14:textId="77777777" w:rsidR="00D94758" w:rsidRPr="00E0193B" w:rsidRDefault="00D94758" w:rsidP="00D94758">
            <w:pPr>
              <w:spacing w:after="120" w:line="240" w:lineRule="auto"/>
              <w:jc w:val="left"/>
              <w:rPr>
                <w:rFonts w:eastAsia="Calibri"/>
              </w:rPr>
            </w:pPr>
            <w:r w:rsidRPr="00E0193B">
              <w:rPr>
                <w:rFonts w:eastAsia="Calibri"/>
              </w:rPr>
              <w:t xml:space="preserve">Pomoc publiczna </w:t>
            </w:r>
          </w:p>
        </w:tc>
        <w:tc>
          <w:tcPr>
            <w:tcW w:w="3890" w:type="pct"/>
            <w:tcBorders>
              <w:bottom w:val="single" w:sz="4" w:space="0" w:color="auto"/>
            </w:tcBorders>
            <w:shd w:val="clear" w:color="auto" w:fill="auto"/>
          </w:tcPr>
          <w:p w14:paraId="52BEB8B9" w14:textId="77777777" w:rsidR="00D94758" w:rsidRPr="00E0193B" w:rsidRDefault="00D94758" w:rsidP="00D94758">
            <w:pPr>
              <w:spacing w:after="120" w:line="240" w:lineRule="auto"/>
              <w:jc w:val="left"/>
              <w:rPr>
                <w:rFonts w:eastAsia="Calibri"/>
              </w:rPr>
            </w:pPr>
            <w:r w:rsidRPr="00E0193B">
              <w:rPr>
                <w:rFonts w:eastAsia="Calibri"/>
              </w:rPr>
              <w:t>Nie dotyczy</w:t>
            </w:r>
          </w:p>
        </w:tc>
      </w:tr>
      <w:bookmarkEnd w:id="34"/>
    </w:tbl>
    <w:p w14:paraId="0F117C0E" w14:textId="77777777" w:rsidR="00D94758" w:rsidRPr="00E0193B" w:rsidRDefault="00D94758" w:rsidP="00D94758">
      <w:pPr>
        <w:spacing w:line="240" w:lineRule="auto"/>
        <w:jc w:val="left"/>
        <w:rPr>
          <w:rFonts w:eastAsia="Calibri"/>
          <w:b/>
          <w:bCs/>
        </w:rPr>
      </w:pPr>
    </w:p>
    <w:p w14:paraId="7F54CAF9" w14:textId="7CEB3CA6" w:rsidR="00B72575" w:rsidRPr="00E0193B" w:rsidRDefault="00D94758" w:rsidP="00D94758">
      <w:pPr>
        <w:spacing w:line="240" w:lineRule="auto"/>
        <w:jc w:val="left"/>
        <w:rPr>
          <w:rFonts w:eastAsia="Calibri"/>
          <w:b/>
          <w:bCs/>
        </w:rPr>
      </w:pPr>
      <w:r w:rsidRPr="00E0193B">
        <w:rPr>
          <w:rFonts w:eastAsia="Calibri"/>
          <w:b/>
          <w:bCs/>
        </w:rPr>
        <w:t>Komponent E Zielona, inteligentna mobilnoś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39"/>
        <w:gridCol w:w="3551"/>
      </w:tblGrid>
      <w:tr w:rsidR="00B72575" w:rsidRPr="00E0193B" w14:paraId="6721D6C8" w14:textId="77777777" w:rsidTr="008C1B0D">
        <w:tc>
          <w:tcPr>
            <w:tcW w:w="1088" w:type="pct"/>
          </w:tcPr>
          <w:p w14:paraId="3FF0DB8C" w14:textId="77777777" w:rsidR="00B72575" w:rsidRPr="00E0193B" w:rsidRDefault="00B72575" w:rsidP="00B72575">
            <w:pPr>
              <w:spacing w:after="120" w:line="240" w:lineRule="auto"/>
              <w:jc w:val="left"/>
              <w:rPr>
                <w:rFonts w:eastAsia="Calibri"/>
                <w:b/>
                <w:bCs/>
              </w:rPr>
            </w:pPr>
            <w:r w:rsidRPr="00E0193B">
              <w:rPr>
                <w:rFonts w:eastAsia="Calibri"/>
                <w:b/>
                <w:bCs/>
              </w:rPr>
              <w:t>Numer reformy</w:t>
            </w:r>
          </w:p>
        </w:tc>
        <w:tc>
          <w:tcPr>
            <w:tcW w:w="3912" w:type="pct"/>
            <w:gridSpan w:val="2"/>
          </w:tcPr>
          <w:p w14:paraId="1623668C" w14:textId="77777777" w:rsidR="00B72575" w:rsidRPr="00E0193B" w:rsidRDefault="00B72575" w:rsidP="00B72575">
            <w:pPr>
              <w:autoSpaceDE w:val="0"/>
              <w:autoSpaceDN w:val="0"/>
              <w:adjustRightInd w:val="0"/>
              <w:spacing w:after="0" w:line="240" w:lineRule="auto"/>
              <w:jc w:val="left"/>
              <w:rPr>
                <w:rFonts w:eastAsia="Calibri"/>
                <w:b/>
                <w:bCs/>
                <w:color w:val="000000"/>
                <w:lang w:eastAsia="en-GB"/>
              </w:rPr>
            </w:pPr>
            <w:r w:rsidRPr="00E0193B">
              <w:rPr>
                <w:rFonts w:eastAsia="Calibri"/>
                <w:b/>
                <w:bCs/>
                <w:color w:val="000000"/>
                <w:lang w:val="en-GB" w:eastAsia="en-GB"/>
              </w:rPr>
              <w:t xml:space="preserve">E1.2.                                  </w:t>
            </w:r>
          </w:p>
        </w:tc>
      </w:tr>
      <w:tr w:rsidR="00B72575" w:rsidRPr="00E0193B" w14:paraId="4F2EA43D" w14:textId="77777777" w:rsidTr="008C1B0D">
        <w:tc>
          <w:tcPr>
            <w:tcW w:w="1088" w:type="pct"/>
          </w:tcPr>
          <w:p w14:paraId="1839B344" w14:textId="77777777" w:rsidR="00B72575" w:rsidRPr="00E0193B" w:rsidRDefault="00B72575" w:rsidP="00B72575">
            <w:pPr>
              <w:spacing w:after="120" w:line="240" w:lineRule="auto"/>
              <w:jc w:val="left"/>
              <w:rPr>
                <w:rFonts w:eastAsia="Calibri"/>
                <w:b/>
                <w:bCs/>
                <w:lang w:val="en-GB"/>
              </w:rPr>
            </w:pPr>
            <w:proofErr w:type="spellStart"/>
            <w:r w:rsidRPr="00E0193B">
              <w:rPr>
                <w:rFonts w:eastAsia="Calibri"/>
                <w:b/>
                <w:bCs/>
                <w:lang w:val="en-GB"/>
              </w:rPr>
              <w:lastRenderedPageBreak/>
              <w:t>Nazwa</w:t>
            </w:r>
            <w:proofErr w:type="spellEnd"/>
            <w:r w:rsidRPr="00E0193B">
              <w:rPr>
                <w:rFonts w:eastAsia="Calibri"/>
                <w:b/>
                <w:bCs/>
                <w:lang w:val="en-GB"/>
              </w:rPr>
              <w:t xml:space="preserve"> </w:t>
            </w:r>
            <w:proofErr w:type="spellStart"/>
            <w:r w:rsidRPr="00E0193B">
              <w:rPr>
                <w:rFonts w:eastAsia="Calibri"/>
                <w:b/>
                <w:bCs/>
                <w:lang w:val="en-GB"/>
              </w:rPr>
              <w:t>reformy</w:t>
            </w:r>
            <w:proofErr w:type="spellEnd"/>
          </w:p>
          <w:p w14:paraId="789EEDCC" w14:textId="77777777" w:rsidR="00B72575" w:rsidRPr="00E0193B" w:rsidRDefault="00B72575" w:rsidP="00B72575">
            <w:pPr>
              <w:spacing w:after="120" w:line="240" w:lineRule="auto"/>
              <w:jc w:val="left"/>
              <w:rPr>
                <w:rFonts w:eastAsia="Calibri"/>
                <w:b/>
                <w:bCs/>
                <w:lang w:val="en-GB"/>
              </w:rPr>
            </w:pPr>
          </w:p>
        </w:tc>
        <w:tc>
          <w:tcPr>
            <w:tcW w:w="3912" w:type="pct"/>
            <w:gridSpan w:val="2"/>
          </w:tcPr>
          <w:p w14:paraId="0415B0DC" w14:textId="77777777" w:rsidR="00B72575" w:rsidRPr="00E0193B" w:rsidRDefault="00B72575" w:rsidP="00B72575">
            <w:pPr>
              <w:autoSpaceDE w:val="0"/>
              <w:autoSpaceDN w:val="0"/>
              <w:adjustRightInd w:val="0"/>
              <w:spacing w:after="0" w:line="240" w:lineRule="auto"/>
              <w:jc w:val="left"/>
              <w:rPr>
                <w:rFonts w:eastAsia="Calibri"/>
                <w:b/>
                <w:bCs/>
                <w:color w:val="000000"/>
                <w:lang w:eastAsia="en-GB"/>
              </w:rPr>
            </w:pPr>
            <w:r w:rsidRPr="00E0193B">
              <w:rPr>
                <w:rFonts w:eastAsia="Calibri"/>
                <w:b/>
                <w:bCs/>
                <w:color w:val="000000"/>
                <w:lang w:eastAsia="en-GB"/>
              </w:rPr>
              <w:t>Zwiększenie udziału transportu zeroemisyjnego i niskoemisyjnego, zapobieganie problemowi negatywnego wpływu transportu na środowisko i jego ograniczenie</w:t>
            </w:r>
          </w:p>
        </w:tc>
      </w:tr>
      <w:tr w:rsidR="00B72575" w:rsidRPr="00E0193B" w14:paraId="43CA7C83" w14:textId="77777777" w:rsidTr="008C1B0D">
        <w:tc>
          <w:tcPr>
            <w:tcW w:w="1088" w:type="pct"/>
            <w:shd w:val="clear" w:color="auto" w:fill="auto"/>
          </w:tcPr>
          <w:p w14:paraId="4B5F9A77" w14:textId="77777777" w:rsidR="00B72575" w:rsidRPr="00E0193B" w:rsidRDefault="00B72575" w:rsidP="00B72575">
            <w:pPr>
              <w:spacing w:after="120" w:line="240" w:lineRule="auto"/>
              <w:jc w:val="left"/>
              <w:rPr>
                <w:rFonts w:eastAsia="Calibri"/>
              </w:rPr>
            </w:pPr>
            <w:r w:rsidRPr="00E0193B">
              <w:rPr>
                <w:rFonts w:eastAsia="Calibri"/>
              </w:rPr>
              <w:t>Rodzaj wprowadzonej zmiany w odniesieniu do CID</w:t>
            </w:r>
          </w:p>
        </w:tc>
        <w:tc>
          <w:tcPr>
            <w:tcW w:w="3912" w:type="pct"/>
            <w:gridSpan w:val="2"/>
            <w:shd w:val="clear" w:color="auto" w:fill="auto"/>
          </w:tcPr>
          <w:p w14:paraId="2DB5AD0F" w14:textId="77777777" w:rsidR="00B72575" w:rsidRPr="00E0193B" w:rsidRDefault="00B72575" w:rsidP="00B72575">
            <w:pPr>
              <w:autoSpaceDE w:val="0"/>
              <w:autoSpaceDN w:val="0"/>
              <w:adjustRightInd w:val="0"/>
              <w:spacing w:after="0" w:line="240" w:lineRule="auto"/>
              <w:rPr>
                <w:rFonts w:eastAsia="Calibri"/>
                <w:color w:val="000000"/>
                <w:lang w:eastAsia="pl-PL"/>
              </w:rPr>
            </w:pPr>
            <w:r w:rsidRPr="00E0193B">
              <w:rPr>
                <w:rFonts w:eastAsia="Calibri"/>
                <w:color w:val="000000"/>
                <w:lang w:eastAsia="pl-PL"/>
              </w:rPr>
              <w:t>Przesunięcie terminu realizacji kamieni milowych E1L i E2L</w:t>
            </w:r>
          </w:p>
          <w:p w14:paraId="7B895895" w14:textId="77777777" w:rsidR="006E1C6C" w:rsidRPr="00E0193B" w:rsidRDefault="006E1C6C" w:rsidP="006E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eastAsia="pl-PL"/>
              </w:rPr>
            </w:pPr>
          </w:p>
          <w:p w14:paraId="2DBCEC85" w14:textId="77777777" w:rsidR="00B72575" w:rsidRPr="00E0193B" w:rsidRDefault="00B72575" w:rsidP="0095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i/>
                <w:iCs/>
                <w:color w:val="000000"/>
                <w:lang w:eastAsia="en-GB"/>
              </w:rPr>
            </w:pPr>
          </w:p>
        </w:tc>
      </w:tr>
      <w:tr w:rsidR="00B72575" w:rsidRPr="00E0193B" w14:paraId="5CF11BB3" w14:textId="77777777" w:rsidTr="008C1B0D">
        <w:tc>
          <w:tcPr>
            <w:tcW w:w="1088" w:type="pct"/>
            <w:shd w:val="clear" w:color="auto" w:fill="auto"/>
          </w:tcPr>
          <w:p w14:paraId="4A179165" w14:textId="77777777" w:rsidR="00B72575" w:rsidRPr="00E0193B" w:rsidRDefault="00B72575" w:rsidP="00B72575">
            <w:pPr>
              <w:spacing w:after="120" w:line="240" w:lineRule="auto"/>
              <w:jc w:val="left"/>
              <w:rPr>
                <w:rFonts w:eastAsia="Calibri"/>
                <w:lang w:val="en-GB"/>
              </w:rPr>
            </w:pPr>
            <w:proofErr w:type="spellStart"/>
            <w:r w:rsidRPr="00E0193B">
              <w:rPr>
                <w:rFonts w:eastAsia="Calibri"/>
                <w:lang w:val="en-GB"/>
              </w:rPr>
              <w:t>Podstawa</w:t>
            </w:r>
            <w:proofErr w:type="spellEnd"/>
            <w:r w:rsidRPr="00E0193B">
              <w:rPr>
                <w:rFonts w:eastAsia="Calibri"/>
                <w:lang w:val="en-GB"/>
              </w:rPr>
              <w:t xml:space="preserve"> </w:t>
            </w:r>
            <w:proofErr w:type="spellStart"/>
            <w:r w:rsidRPr="00E0193B">
              <w:rPr>
                <w:rFonts w:eastAsia="Calibri"/>
                <w:lang w:val="en-GB"/>
              </w:rPr>
              <w:t>prawna</w:t>
            </w:r>
            <w:proofErr w:type="spellEnd"/>
            <w:r w:rsidRPr="00E0193B">
              <w:rPr>
                <w:rFonts w:eastAsia="Calibri"/>
                <w:lang w:val="en-GB"/>
              </w:rPr>
              <w:t xml:space="preserve"> </w:t>
            </w:r>
            <w:proofErr w:type="spellStart"/>
            <w:r w:rsidRPr="00E0193B">
              <w:rPr>
                <w:rFonts w:eastAsia="Calibri"/>
                <w:lang w:val="en-GB"/>
              </w:rPr>
              <w:t>zmiany</w:t>
            </w:r>
            <w:proofErr w:type="spellEnd"/>
          </w:p>
        </w:tc>
        <w:tc>
          <w:tcPr>
            <w:tcW w:w="3912" w:type="pct"/>
            <w:gridSpan w:val="2"/>
            <w:shd w:val="clear" w:color="auto" w:fill="auto"/>
          </w:tcPr>
          <w:p w14:paraId="0531A770" w14:textId="77777777" w:rsidR="00B72575" w:rsidRPr="00E0193B" w:rsidRDefault="00B72575" w:rsidP="00B72575">
            <w:pPr>
              <w:spacing w:after="12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p>
        </w:tc>
      </w:tr>
      <w:tr w:rsidR="00E71AA6" w:rsidRPr="00E0193B" w14:paraId="7C16769A" w14:textId="77777777" w:rsidTr="00B72575">
        <w:tc>
          <w:tcPr>
            <w:tcW w:w="1088" w:type="pct"/>
            <w:shd w:val="clear" w:color="auto" w:fill="D9D9D9"/>
          </w:tcPr>
          <w:p w14:paraId="28C07BB8" w14:textId="77777777" w:rsidR="00B72575" w:rsidRPr="00E0193B" w:rsidRDefault="00B72575" w:rsidP="00B72575">
            <w:pPr>
              <w:spacing w:after="120" w:line="240" w:lineRule="auto"/>
              <w:jc w:val="left"/>
              <w:rPr>
                <w:rFonts w:eastAsia="Calibri"/>
                <w:highlight w:val="lightGray"/>
              </w:rPr>
            </w:pPr>
            <w:r w:rsidRPr="00E0193B">
              <w:rPr>
                <w:rFonts w:eastAsia="Calibri"/>
                <w:highlight w:val="lightGray"/>
              </w:rPr>
              <w:t>Modyfikowany element</w:t>
            </w:r>
          </w:p>
        </w:tc>
        <w:tc>
          <w:tcPr>
            <w:tcW w:w="1897" w:type="pct"/>
            <w:shd w:val="clear" w:color="auto" w:fill="D9D9D9"/>
          </w:tcPr>
          <w:p w14:paraId="7B570593" w14:textId="77777777" w:rsidR="00B72575" w:rsidRPr="00E0193B" w:rsidRDefault="00B72575" w:rsidP="00B72575">
            <w:pPr>
              <w:spacing w:after="120" w:line="240" w:lineRule="auto"/>
              <w:jc w:val="left"/>
              <w:rPr>
                <w:rFonts w:eastAsia="Calibri"/>
                <w:highlight w:val="lightGray"/>
              </w:rPr>
            </w:pPr>
            <w:r w:rsidRPr="00E0193B">
              <w:rPr>
                <w:rFonts w:eastAsia="Calibri"/>
                <w:highlight w:val="lightGray"/>
              </w:rPr>
              <w:t>Bieżąca wersja</w:t>
            </w:r>
          </w:p>
        </w:tc>
        <w:tc>
          <w:tcPr>
            <w:tcW w:w="2015" w:type="pct"/>
            <w:shd w:val="clear" w:color="auto" w:fill="D9D9D9"/>
          </w:tcPr>
          <w:p w14:paraId="547DE065" w14:textId="77777777" w:rsidR="00B72575" w:rsidRPr="00E0193B" w:rsidRDefault="00B72575" w:rsidP="00B72575">
            <w:pPr>
              <w:spacing w:after="120" w:line="240" w:lineRule="auto"/>
              <w:jc w:val="left"/>
              <w:rPr>
                <w:rFonts w:eastAsia="Calibri"/>
                <w:highlight w:val="lightGray"/>
              </w:rPr>
            </w:pPr>
            <w:r w:rsidRPr="00E0193B">
              <w:rPr>
                <w:rFonts w:eastAsia="Calibri"/>
                <w:highlight w:val="lightGray"/>
              </w:rPr>
              <w:t>Wersja zmieniona</w:t>
            </w:r>
          </w:p>
        </w:tc>
      </w:tr>
      <w:tr w:rsidR="00B72575" w:rsidRPr="00E0193B" w14:paraId="41D45109" w14:textId="77777777" w:rsidTr="008C1B0D">
        <w:tc>
          <w:tcPr>
            <w:tcW w:w="1088" w:type="pct"/>
          </w:tcPr>
          <w:p w14:paraId="04D0F214" w14:textId="77777777" w:rsidR="00B72575" w:rsidRPr="00E0193B" w:rsidRDefault="00B72575" w:rsidP="00B72575">
            <w:pPr>
              <w:spacing w:after="120" w:line="240" w:lineRule="auto"/>
              <w:jc w:val="left"/>
              <w:rPr>
                <w:rFonts w:eastAsia="Calibri"/>
              </w:rPr>
            </w:pPr>
            <w:r w:rsidRPr="00E0193B">
              <w:rPr>
                <w:rFonts w:eastAsia="Calibri"/>
              </w:rPr>
              <w:t>Opis komponentu oraz/lub działania (inwestycji/reformy)</w:t>
            </w:r>
          </w:p>
          <w:p w14:paraId="5EE38DC1" w14:textId="77777777" w:rsidR="00B72575" w:rsidRPr="00E0193B" w:rsidRDefault="00B72575" w:rsidP="00B72575">
            <w:pPr>
              <w:spacing w:after="120" w:line="240" w:lineRule="auto"/>
              <w:jc w:val="left"/>
              <w:rPr>
                <w:rFonts w:eastAsia="Calibri"/>
              </w:rPr>
            </w:pPr>
          </w:p>
        </w:tc>
        <w:tc>
          <w:tcPr>
            <w:tcW w:w="1897" w:type="pct"/>
          </w:tcPr>
          <w:p w14:paraId="5AC2108F" w14:textId="77777777" w:rsidR="00B72575" w:rsidRPr="00E0193B" w:rsidRDefault="00B72575" w:rsidP="00B72575">
            <w:pPr>
              <w:spacing w:after="120" w:line="240" w:lineRule="auto"/>
              <w:jc w:val="left"/>
              <w:rPr>
                <w:rFonts w:eastAsia="Calibri"/>
              </w:rPr>
            </w:pPr>
            <w:r w:rsidRPr="00E0193B">
              <w:rPr>
                <w:rFonts w:eastAsia="Calibri"/>
              </w:rPr>
              <w:t>E1L</w:t>
            </w:r>
            <w:r w:rsidRPr="00E0193B">
              <w:rPr>
                <w:rFonts w:eastAsia="Calibri"/>
                <w:b/>
                <w:bCs/>
              </w:rPr>
              <w:t xml:space="preserve"> </w:t>
            </w:r>
            <w:r w:rsidRPr="00E0193B">
              <w:rPr>
                <w:rFonts w:eastAsia="Calibri"/>
              </w:rPr>
              <w:t>Wejście w życie aktu prawnego wprowadzającego obowiązek tworzenia stref niskoemisyjnych dla wybranych, najbardziej zanieczyszczonych miast</w:t>
            </w:r>
          </w:p>
          <w:p w14:paraId="620229EB" w14:textId="77777777" w:rsidR="00B72575" w:rsidRPr="00E0193B" w:rsidRDefault="00B72575" w:rsidP="00B72575">
            <w:pPr>
              <w:spacing w:after="120" w:line="240" w:lineRule="auto"/>
              <w:jc w:val="left"/>
              <w:rPr>
                <w:rFonts w:eastAsia="Calibri"/>
              </w:rPr>
            </w:pPr>
            <w:r w:rsidRPr="00E0193B">
              <w:rPr>
                <w:rFonts w:eastAsia="Calibri"/>
              </w:rPr>
              <w:t xml:space="preserve">W akcie prawnym ustanowiony zostanie od I kw. 2025 r. obowiązek tworzenia stref transportu niskoemisyjnego w miastach powyżej 100 000 mieszkańców, w których występuje przekroczenie poziomów szkodliwych substancji w stosunku do unijnych progów zanieczyszczenia powietrza, oraz przewidziane zostanie rozszerzenie możliwości ich wprowadzania na wszystkie obszary miejskie, niezależnie od liczby mieszkańców. Do stref będą mogły wjeżdżać wyłącznie „niskoemisyjne” pojazdy osobowe. W ciągu 9 miesięcy od daty otrzymania informacji o przekroczeniu poziomu stężenia zanieczyszczeń powietrza miasta utworzą na swoim terenie strefy czystego transportu. Okres 9 miesięcy ma umożliwić samorządom terytorialnym przygotowanie terenu, na którym ma być zlokalizowana strefa czystego transportu, pod kątem </w:t>
            </w:r>
            <w:r w:rsidRPr="00E0193B">
              <w:rPr>
                <w:rFonts w:eastAsia="Calibri"/>
              </w:rPr>
              <w:lastRenderedPageBreak/>
              <w:t>wprowadzenia planowanych ograniczeń.</w:t>
            </w:r>
          </w:p>
          <w:p w14:paraId="080F12C3" w14:textId="77777777" w:rsidR="00B72575" w:rsidRPr="00E0193B" w:rsidRDefault="00B72575" w:rsidP="00B72575">
            <w:pPr>
              <w:spacing w:after="120" w:line="240" w:lineRule="auto"/>
              <w:jc w:val="left"/>
              <w:rPr>
                <w:rFonts w:eastAsia="Calibri"/>
              </w:rPr>
            </w:pPr>
            <w:r w:rsidRPr="00E0193B">
              <w:rPr>
                <w:rFonts w:eastAsia="Calibri"/>
              </w:rPr>
              <w:t>Termin realizacji: I kw. 2024r.</w:t>
            </w:r>
          </w:p>
          <w:p w14:paraId="454F7604" w14:textId="77777777" w:rsidR="00B72575" w:rsidRPr="00E0193B" w:rsidRDefault="00B72575" w:rsidP="00B72575">
            <w:pPr>
              <w:spacing w:after="120" w:line="240" w:lineRule="auto"/>
              <w:jc w:val="left"/>
              <w:rPr>
                <w:rFonts w:eastAsia="Calibri"/>
                <w:lang w:val="en-GB"/>
              </w:rPr>
            </w:pPr>
            <w:r w:rsidRPr="00E0193B">
              <w:rPr>
                <w:rFonts w:eastAsia="Calibri"/>
                <w:lang w:val="en-GB"/>
              </w:rPr>
              <w:t>E1L: Entry into force of a legal act introducing low-emission zones obligation for selected, most polluted cities</w:t>
            </w:r>
          </w:p>
          <w:p w14:paraId="146F539E" w14:textId="77777777" w:rsidR="00B72575" w:rsidRPr="00E0193B" w:rsidRDefault="00B72575" w:rsidP="00B72575">
            <w:pPr>
              <w:spacing w:after="120" w:line="240" w:lineRule="auto"/>
              <w:jc w:val="left"/>
              <w:rPr>
                <w:rFonts w:eastAsia="Calibri"/>
                <w:lang w:val="en-GB"/>
              </w:rPr>
            </w:pPr>
            <w:r w:rsidRPr="00E0193B">
              <w:rPr>
                <w:rFonts w:eastAsia="Calibri"/>
                <w:lang w:val="en-GB"/>
              </w:rPr>
              <w:t>The legal act shall set an obligation, as of Q1 2025, to create low-emission transport zones in cities with more than 100,000 inhabitants, where there is an excess of harmful substances vs EU air pollution thresholds, and extend the possibility of introducing them to all urban areas, regardless of the number of inhabitants. Only "low emission” passenger vehicles shall be allowed to enter the zones. Within 9 months from the date of receiving information about exceeding the air pollution concentration level, the cities shall create a clean transport zone in their area. The period of 9 months is to enable local authorities to prepare the area where the clean transport zone is to be located to the planned restrictions.</w:t>
            </w:r>
          </w:p>
          <w:p w14:paraId="0DE797EA" w14:textId="77777777" w:rsidR="00B72575" w:rsidRPr="00E0193B" w:rsidRDefault="00B72575" w:rsidP="00B72575">
            <w:pPr>
              <w:spacing w:after="120" w:line="240" w:lineRule="auto"/>
              <w:jc w:val="left"/>
              <w:rPr>
                <w:rFonts w:eastAsia="Calibri"/>
                <w:lang w:val="en-GB"/>
              </w:rPr>
            </w:pPr>
            <w:r w:rsidRPr="00E0193B">
              <w:rPr>
                <w:rFonts w:eastAsia="Calibri"/>
              </w:rPr>
              <w:t>1Q 2024</w:t>
            </w:r>
          </w:p>
        </w:tc>
        <w:tc>
          <w:tcPr>
            <w:tcW w:w="2015" w:type="pct"/>
          </w:tcPr>
          <w:p w14:paraId="08BB9260" w14:textId="77777777" w:rsidR="00B72575" w:rsidRPr="00E0193B" w:rsidRDefault="00B72575" w:rsidP="00B72575">
            <w:pPr>
              <w:spacing w:after="120" w:line="240" w:lineRule="auto"/>
              <w:jc w:val="left"/>
              <w:rPr>
                <w:rFonts w:eastAsia="Calibri"/>
              </w:rPr>
            </w:pPr>
            <w:r w:rsidRPr="00E0193B">
              <w:rPr>
                <w:rFonts w:eastAsia="Calibri"/>
              </w:rPr>
              <w:lastRenderedPageBreak/>
              <w:t>E1L Wejście w życie aktu prawnego wprowadzającego obowiązek tworzenia stref niskoemisyjnych dla wybranych, najbardziej zanieczyszczonych miast</w:t>
            </w:r>
          </w:p>
          <w:p w14:paraId="1EEB205A" w14:textId="77777777" w:rsidR="00B72575" w:rsidRPr="00E0193B" w:rsidRDefault="00B72575" w:rsidP="00B72575">
            <w:pPr>
              <w:spacing w:after="120" w:line="240" w:lineRule="auto"/>
              <w:jc w:val="left"/>
              <w:rPr>
                <w:rFonts w:eastAsia="Calibri"/>
              </w:rPr>
            </w:pPr>
            <w:r w:rsidRPr="00E0193B">
              <w:rPr>
                <w:rFonts w:eastAsia="Calibri"/>
              </w:rPr>
              <w:t>W akcie prawnym ustanowiony zostanie od I kw. 202</w:t>
            </w:r>
            <w:r w:rsidRPr="00E0193B">
              <w:rPr>
                <w:rFonts w:eastAsia="Calibri"/>
                <w:color w:val="FF0000"/>
              </w:rPr>
              <w:t>6</w:t>
            </w:r>
            <w:r w:rsidRPr="00E0193B">
              <w:rPr>
                <w:rFonts w:eastAsia="Calibri"/>
              </w:rPr>
              <w:t xml:space="preserve"> r. obowiązek tworzenia stref transportu niskoemisyjnego w miastach powyżej 100 000 mieszkańców, w których występuje przekroczenie poziomów szkodliwych substancji w stosunku do unijnych progów zanieczyszczenia powietrza, oraz przewidziane zostanie rozszerzenie możliwości ich wprowadzania na wszystkie obszary miejskie, niezależnie od liczby mieszkańców. Do stref będą mogły wjeżdżać wyłącznie „niskoemisyjne” pojazdy osobowe. W ciągu 9 miesięcy od daty otrzymania informacji o przekroczeniu poziomu stężenia zanieczyszczeń powietrza miasta utworzą na swoim terenie strefy czystego transportu. Okres 9 miesięcy ma umożliwić samorządom terytorialnym przygotowanie terenu, na którym ma być zlokalizowana strefa czystego transportu, pod kątem wprowadzenia planowanych ograniczeń.</w:t>
            </w:r>
          </w:p>
          <w:p w14:paraId="3D44EE5E" w14:textId="77777777" w:rsidR="00B72575" w:rsidRPr="00E0193B" w:rsidRDefault="00B72575" w:rsidP="00B72575">
            <w:pPr>
              <w:spacing w:after="120" w:line="240" w:lineRule="auto"/>
              <w:jc w:val="left"/>
              <w:rPr>
                <w:rFonts w:eastAsia="Calibri"/>
              </w:rPr>
            </w:pPr>
            <w:r w:rsidRPr="00E0193B">
              <w:rPr>
                <w:rFonts w:eastAsia="Calibri"/>
              </w:rPr>
              <w:lastRenderedPageBreak/>
              <w:t>Termin realizacji: I kw. 202</w:t>
            </w:r>
            <w:r w:rsidRPr="00E0193B">
              <w:rPr>
                <w:rFonts w:eastAsia="Calibri"/>
                <w:color w:val="FF0000"/>
              </w:rPr>
              <w:t>5r.</w:t>
            </w:r>
          </w:p>
          <w:p w14:paraId="1879658A" w14:textId="77777777" w:rsidR="00B72575" w:rsidRPr="00E0193B" w:rsidRDefault="00B72575" w:rsidP="00B72575">
            <w:pPr>
              <w:spacing w:after="120" w:line="240" w:lineRule="auto"/>
              <w:jc w:val="left"/>
              <w:rPr>
                <w:rFonts w:eastAsia="Calibri"/>
                <w:lang w:val="en-GB"/>
              </w:rPr>
            </w:pPr>
            <w:r w:rsidRPr="00E0193B">
              <w:rPr>
                <w:rFonts w:eastAsia="Calibri"/>
                <w:lang w:val="en-GB"/>
              </w:rPr>
              <w:t>E1L: Entry into force of a legal act introducing low-emission zones obligation for selected, most polluted cities</w:t>
            </w:r>
          </w:p>
          <w:p w14:paraId="04392D5D" w14:textId="77777777" w:rsidR="00B72575" w:rsidRPr="00E0193B" w:rsidRDefault="00B72575" w:rsidP="00B72575">
            <w:pPr>
              <w:spacing w:after="120" w:line="240" w:lineRule="auto"/>
              <w:jc w:val="left"/>
              <w:rPr>
                <w:rFonts w:eastAsia="Calibri"/>
                <w:lang w:val="en-GB"/>
              </w:rPr>
            </w:pPr>
            <w:r w:rsidRPr="00E0193B">
              <w:rPr>
                <w:rFonts w:eastAsia="Calibri"/>
                <w:lang w:val="en-GB"/>
              </w:rPr>
              <w:t>The legal act shall set an obligation, as of Q1</w:t>
            </w:r>
            <w:r w:rsidRPr="00E0193B">
              <w:rPr>
                <w:rFonts w:eastAsia="Calibri"/>
                <w:b/>
                <w:bCs/>
                <w:color w:val="FF0000"/>
                <w:lang w:val="en-GB"/>
              </w:rPr>
              <w:t xml:space="preserve"> </w:t>
            </w:r>
            <w:r w:rsidRPr="00E0193B">
              <w:rPr>
                <w:rFonts w:eastAsia="Calibri"/>
                <w:lang w:val="en-GB"/>
              </w:rPr>
              <w:t>202</w:t>
            </w:r>
            <w:r w:rsidRPr="00E0193B">
              <w:rPr>
                <w:rFonts w:eastAsia="Calibri"/>
                <w:color w:val="FF0000"/>
                <w:lang w:val="en-GB"/>
              </w:rPr>
              <w:t>6</w:t>
            </w:r>
            <w:r w:rsidRPr="00E0193B">
              <w:rPr>
                <w:rFonts w:eastAsia="Calibri"/>
                <w:lang w:val="en-GB"/>
              </w:rPr>
              <w:t>, to create low-emission transport zones in cities with more than 100,000 inhabitants, where there is an excess of harmful substances vs EU air pollution thresholds, and extend the possibility of introducing them to all urban areas, regardless of the number of inhabitants. Only "low emission” passenger vehicles shall be allowed to enter the zones. Within 9 months from the date of receiving information about exceeding the air pollution concentration level, the cities shall create a clean transport zone in their area. The period of 9 months is to enable local authorities to prepare the area where the clean transport zone is to be located to the planned restrictions.</w:t>
            </w:r>
          </w:p>
          <w:p w14:paraId="208DEE2D" w14:textId="77777777" w:rsidR="00B72575" w:rsidRPr="00E0193B" w:rsidRDefault="00B72575" w:rsidP="00B72575">
            <w:pPr>
              <w:spacing w:after="120" w:line="240" w:lineRule="auto"/>
              <w:jc w:val="left"/>
              <w:rPr>
                <w:rFonts w:eastAsia="Calibri"/>
                <w:lang w:val="en-US"/>
              </w:rPr>
            </w:pPr>
          </w:p>
          <w:p w14:paraId="7FF70052" w14:textId="77777777" w:rsidR="00B72575" w:rsidRPr="00E0193B" w:rsidRDefault="00B72575" w:rsidP="00B72575">
            <w:pPr>
              <w:spacing w:after="120" w:line="240" w:lineRule="auto"/>
              <w:jc w:val="left"/>
              <w:rPr>
                <w:rFonts w:eastAsia="Calibri"/>
                <w:lang w:val="en-GB"/>
              </w:rPr>
            </w:pPr>
            <w:r w:rsidRPr="00E0193B">
              <w:rPr>
                <w:rFonts w:eastAsia="Calibri"/>
              </w:rPr>
              <w:t>1Q 202</w:t>
            </w:r>
            <w:r w:rsidRPr="00E0193B">
              <w:rPr>
                <w:rFonts w:eastAsia="Calibri"/>
                <w:color w:val="FF0000"/>
              </w:rPr>
              <w:t>5</w:t>
            </w:r>
          </w:p>
        </w:tc>
      </w:tr>
      <w:tr w:rsidR="00B72575" w:rsidRPr="00E0193B" w14:paraId="43BA491E" w14:textId="77777777" w:rsidTr="008C1B0D">
        <w:tc>
          <w:tcPr>
            <w:tcW w:w="1088" w:type="pct"/>
          </w:tcPr>
          <w:p w14:paraId="09359ADE" w14:textId="77777777" w:rsidR="00B72575" w:rsidRPr="00E0193B" w:rsidRDefault="00B72575" w:rsidP="00B72575">
            <w:pPr>
              <w:spacing w:after="120" w:line="240" w:lineRule="auto"/>
              <w:jc w:val="left"/>
              <w:rPr>
                <w:rFonts w:eastAsia="Calibri"/>
              </w:rPr>
            </w:pPr>
            <w:r w:rsidRPr="00E0193B">
              <w:rPr>
                <w:rFonts w:eastAsia="Calibri"/>
              </w:rPr>
              <w:lastRenderedPageBreak/>
              <w:t>Opis komponentu oraz/lub działania (inwestycji/reformy)</w:t>
            </w:r>
          </w:p>
        </w:tc>
        <w:tc>
          <w:tcPr>
            <w:tcW w:w="1897" w:type="pct"/>
          </w:tcPr>
          <w:p w14:paraId="6882ECE5" w14:textId="77777777" w:rsidR="00B72575" w:rsidRPr="00E0193B" w:rsidRDefault="00B72575" w:rsidP="00B72575">
            <w:pPr>
              <w:spacing w:after="120" w:line="240" w:lineRule="auto"/>
              <w:jc w:val="left"/>
              <w:rPr>
                <w:rFonts w:eastAsia="Calibri"/>
              </w:rPr>
            </w:pPr>
            <w:r w:rsidRPr="00E0193B">
              <w:rPr>
                <w:rFonts w:eastAsia="Calibri"/>
              </w:rPr>
              <w:t>E2L Wprowadzenie stref transportu niskoemisyjnego wdrażane przez właściwe władze miejskie</w:t>
            </w:r>
          </w:p>
          <w:p w14:paraId="01C6FA84" w14:textId="77777777" w:rsidR="00B72575" w:rsidRPr="00E0193B" w:rsidRDefault="00B72575" w:rsidP="00B72575">
            <w:pPr>
              <w:spacing w:after="120" w:line="240" w:lineRule="auto"/>
              <w:jc w:val="left"/>
              <w:rPr>
                <w:rFonts w:eastAsia="Calibri"/>
              </w:rPr>
            </w:pPr>
            <w:r w:rsidRPr="00E0193B">
              <w:rPr>
                <w:rFonts w:eastAsia="Calibri"/>
              </w:rPr>
              <w:t xml:space="preserve">Strefy transportu niskoemisyjnego będą obowiązkowe w miastach powyżej 100 000 mieszkańców, w których przekroczone zostaną progi jakości powietrza. Główny Inspektorat Ochrony Środowiska będzie sporządzał corocznie sprawozdanie na temat jakości powietrza w terminie do dnia 30 kwietnia. Miasta, w których </w:t>
            </w:r>
            <w:r w:rsidRPr="00E0193B">
              <w:rPr>
                <w:rFonts w:eastAsia="Calibri"/>
              </w:rPr>
              <w:lastRenderedPageBreak/>
              <w:t>przekroczone zostaną limity jakości powietrza – wskazane w pierwszym sprawozdaniu opublikowanym po wejściu w życie przepisów – będą miały 6 miesięcy na ustanowienie stref transportu niskoemisyjnego.</w:t>
            </w:r>
          </w:p>
          <w:p w14:paraId="49854DF4" w14:textId="77777777" w:rsidR="00B72575" w:rsidRPr="00E0193B" w:rsidRDefault="00B72575" w:rsidP="00B72575">
            <w:pPr>
              <w:spacing w:after="120" w:line="240" w:lineRule="auto"/>
              <w:jc w:val="left"/>
              <w:rPr>
                <w:rFonts w:eastAsia="Calibri"/>
              </w:rPr>
            </w:pPr>
            <w:r w:rsidRPr="00E0193B">
              <w:rPr>
                <w:rFonts w:eastAsia="Calibri"/>
              </w:rPr>
              <w:t>Termin realizacji: I kw. 2025r.</w:t>
            </w:r>
          </w:p>
          <w:p w14:paraId="1A0C65BC" w14:textId="77777777" w:rsidR="00B72575" w:rsidRPr="00E0193B" w:rsidRDefault="00B72575" w:rsidP="00B72575">
            <w:pPr>
              <w:autoSpaceDE w:val="0"/>
              <w:autoSpaceDN w:val="0"/>
              <w:adjustRightInd w:val="0"/>
              <w:spacing w:after="0" w:line="240" w:lineRule="auto"/>
              <w:jc w:val="left"/>
              <w:rPr>
                <w:lang w:val="en-GB"/>
              </w:rPr>
            </w:pPr>
            <w:r w:rsidRPr="00E0193B">
              <w:rPr>
                <w:lang w:val="en-GB"/>
              </w:rPr>
              <w:t xml:space="preserve">E2L Introduction of </w:t>
            </w:r>
            <w:proofErr w:type="spellStart"/>
            <w:r w:rsidRPr="00E0193B">
              <w:rPr>
                <w:lang w:val="en-GB"/>
              </w:rPr>
              <w:t>lowemission</w:t>
            </w:r>
            <w:proofErr w:type="spellEnd"/>
            <w:r w:rsidRPr="00E0193B">
              <w:rPr>
                <w:lang w:val="en-GB"/>
              </w:rPr>
              <w:t xml:space="preserve"> transport zones implemented by relevant </w:t>
            </w:r>
            <w:proofErr w:type="spellStart"/>
            <w:r w:rsidRPr="00E0193B">
              <w:rPr>
                <w:lang w:val="en-GB"/>
              </w:rPr>
              <w:t>unicipal</w:t>
            </w:r>
            <w:proofErr w:type="spellEnd"/>
          </w:p>
          <w:p w14:paraId="68A78A7A" w14:textId="77777777" w:rsidR="00B72575" w:rsidRPr="00E0193B" w:rsidRDefault="00B72575" w:rsidP="00B72575">
            <w:pPr>
              <w:spacing w:after="120" w:line="240" w:lineRule="auto"/>
              <w:jc w:val="left"/>
              <w:rPr>
                <w:rFonts w:eastAsia="Calibri"/>
                <w:lang w:val="en-GB"/>
              </w:rPr>
            </w:pPr>
            <w:r w:rsidRPr="00E0193B">
              <w:rPr>
                <w:rFonts w:eastAsia="Calibri"/>
                <w:lang w:val="en-GB"/>
              </w:rPr>
              <w:t>Authorities</w:t>
            </w:r>
          </w:p>
          <w:p w14:paraId="7E785876" w14:textId="77777777" w:rsidR="00B72575" w:rsidRPr="00E0193B" w:rsidRDefault="00B72575" w:rsidP="00B72575">
            <w:pPr>
              <w:spacing w:after="120" w:line="240" w:lineRule="auto"/>
              <w:jc w:val="left"/>
              <w:rPr>
                <w:rFonts w:eastAsia="Calibri"/>
                <w:lang w:val="en-GB"/>
              </w:rPr>
            </w:pPr>
            <w:r w:rsidRPr="00E0193B">
              <w:rPr>
                <w:rFonts w:eastAsia="Calibri"/>
                <w:lang w:val="en-GB"/>
              </w:rPr>
              <w:t xml:space="preserve">Low-emission transport zones shall be obligatory in cities with more 100,000 inhabitants where air quality thresholds are exceeded. The General Environmental Protection Inspectorate shall prepare air quality report on yearly basis by 30 April. The cities which exceed the limits on air quality - identified in the first report published after legislation shall enter into force - shall have 6 months to establish low-emission transport zones. </w:t>
            </w:r>
          </w:p>
          <w:p w14:paraId="69E6A784" w14:textId="77777777" w:rsidR="00B72575" w:rsidRPr="00E0193B" w:rsidRDefault="00B72575" w:rsidP="00B72575">
            <w:pPr>
              <w:spacing w:after="120" w:line="240" w:lineRule="auto"/>
              <w:jc w:val="left"/>
              <w:rPr>
                <w:rFonts w:eastAsia="Calibri"/>
                <w:lang w:val="en-GB"/>
              </w:rPr>
            </w:pPr>
            <w:r w:rsidRPr="00E0193B">
              <w:rPr>
                <w:rFonts w:eastAsia="Calibri"/>
              </w:rPr>
              <w:t>I Q 2025</w:t>
            </w:r>
          </w:p>
        </w:tc>
        <w:tc>
          <w:tcPr>
            <w:tcW w:w="2015" w:type="pct"/>
          </w:tcPr>
          <w:p w14:paraId="50B56E82" w14:textId="77777777" w:rsidR="00B72575" w:rsidRPr="00E0193B" w:rsidRDefault="00B72575" w:rsidP="00B72575">
            <w:pPr>
              <w:spacing w:after="120" w:line="240" w:lineRule="auto"/>
              <w:jc w:val="left"/>
              <w:rPr>
                <w:rFonts w:eastAsia="Calibri"/>
              </w:rPr>
            </w:pPr>
            <w:r w:rsidRPr="00E0193B">
              <w:rPr>
                <w:rFonts w:eastAsia="Calibri"/>
              </w:rPr>
              <w:lastRenderedPageBreak/>
              <w:t>E2L Wprowadzenie stref transportu niskoemisyjnego wdrażane przez właściwe władze miejskie</w:t>
            </w:r>
          </w:p>
          <w:p w14:paraId="5B5D5F38" w14:textId="77777777" w:rsidR="00B72575" w:rsidRPr="00E0193B" w:rsidRDefault="00B72575" w:rsidP="00B72575">
            <w:pPr>
              <w:spacing w:after="120" w:line="240" w:lineRule="auto"/>
              <w:jc w:val="left"/>
              <w:rPr>
                <w:rFonts w:eastAsia="Calibri"/>
              </w:rPr>
            </w:pPr>
            <w:r w:rsidRPr="00E0193B">
              <w:rPr>
                <w:rFonts w:eastAsia="Calibri"/>
              </w:rPr>
              <w:t xml:space="preserve">Strefy transportu niskoemisyjnego będą obowiązkowe w miastach powyżej 100 000 mieszkańców, w których przekroczone zostaną progi jakości powietrza. Główny Inspektorat Ochrony Środowiska będzie sporządzał corocznie sprawozdanie na temat jakości powietrza w terminie do dnia 30 kwietnia. Miasta, w których przekroczone zostaną limity </w:t>
            </w:r>
            <w:r w:rsidRPr="00E0193B">
              <w:rPr>
                <w:rFonts w:eastAsia="Calibri"/>
              </w:rPr>
              <w:lastRenderedPageBreak/>
              <w:t>jakości powietrza – wskazane w pierwszym sprawozdaniu opublikowanym po wejściu w życie przepisów – będą miały 6 miesięcy na ustanowienie stref transportu niskoemisyjnego.</w:t>
            </w:r>
          </w:p>
          <w:p w14:paraId="281ADA10" w14:textId="77777777" w:rsidR="00B72575" w:rsidRPr="00E0193B" w:rsidRDefault="00B72575" w:rsidP="00B72575">
            <w:pPr>
              <w:spacing w:after="120" w:line="240" w:lineRule="auto"/>
              <w:jc w:val="left"/>
              <w:rPr>
                <w:rFonts w:eastAsia="Calibri"/>
              </w:rPr>
            </w:pPr>
            <w:r w:rsidRPr="00E0193B">
              <w:rPr>
                <w:rFonts w:eastAsia="Calibri"/>
              </w:rPr>
              <w:t>Termin realizacji: I kw. 202</w:t>
            </w:r>
            <w:r w:rsidRPr="00E0193B">
              <w:rPr>
                <w:rFonts w:eastAsia="Calibri"/>
                <w:color w:val="FF0000"/>
              </w:rPr>
              <w:t>6</w:t>
            </w:r>
            <w:r w:rsidRPr="00E0193B">
              <w:rPr>
                <w:rFonts w:eastAsia="Calibri"/>
              </w:rPr>
              <w:t>r.</w:t>
            </w:r>
          </w:p>
          <w:p w14:paraId="292C4ED0" w14:textId="77777777" w:rsidR="00B72575" w:rsidRPr="00E0193B" w:rsidRDefault="00B72575" w:rsidP="00B72575">
            <w:pPr>
              <w:autoSpaceDE w:val="0"/>
              <w:autoSpaceDN w:val="0"/>
              <w:adjustRightInd w:val="0"/>
              <w:spacing w:after="0" w:line="240" w:lineRule="auto"/>
              <w:jc w:val="left"/>
            </w:pPr>
          </w:p>
          <w:p w14:paraId="23D8417A" w14:textId="77777777" w:rsidR="00B72575" w:rsidRPr="00E0193B" w:rsidRDefault="00B72575" w:rsidP="00B72575">
            <w:pPr>
              <w:autoSpaceDE w:val="0"/>
              <w:autoSpaceDN w:val="0"/>
              <w:adjustRightInd w:val="0"/>
              <w:spacing w:after="0" w:line="240" w:lineRule="auto"/>
              <w:jc w:val="left"/>
              <w:rPr>
                <w:lang w:val="en-GB"/>
              </w:rPr>
            </w:pPr>
            <w:r w:rsidRPr="00E0193B">
              <w:rPr>
                <w:lang w:val="en-GB"/>
              </w:rPr>
              <w:t xml:space="preserve">E2L Introduction of </w:t>
            </w:r>
            <w:proofErr w:type="spellStart"/>
            <w:r w:rsidRPr="00E0193B">
              <w:rPr>
                <w:lang w:val="en-GB"/>
              </w:rPr>
              <w:t>lowemission</w:t>
            </w:r>
            <w:proofErr w:type="spellEnd"/>
            <w:r w:rsidRPr="00E0193B">
              <w:rPr>
                <w:lang w:val="en-GB"/>
              </w:rPr>
              <w:t xml:space="preserve"> transport zones implemented by relevant </w:t>
            </w:r>
            <w:proofErr w:type="spellStart"/>
            <w:r w:rsidRPr="00E0193B">
              <w:rPr>
                <w:lang w:val="en-GB"/>
              </w:rPr>
              <w:t>unicipal</w:t>
            </w:r>
            <w:proofErr w:type="spellEnd"/>
          </w:p>
          <w:p w14:paraId="3A54BCD6" w14:textId="77777777" w:rsidR="00B72575" w:rsidRPr="00E0193B" w:rsidRDefault="00B72575" w:rsidP="00B72575">
            <w:pPr>
              <w:spacing w:after="120" w:line="240" w:lineRule="auto"/>
              <w:jc w:val="left"/>
              <w:rPr>
                <w:rFonts w:eastAsia="Calibri"/>
                <w:lang w:val="en-GB"/>
              </w:rPr>
            </w:pPr>
            <w:r w:rsidRPr="00E0193B">
              <w:rPr>
                <w:rFonts w:eastAsia="Calibri"/>
                <w:lang w:val="en-GB"/>
              </w:rPr>
              <w:t>Authorities</w:t>
            </w:r>
          </w:p>
          <w:p w14:paraId="5FDD3D93" w14:textId="77777777" w:rsidR="00B72575" w:rsidRPr="00E0193B" w:rsidRDefault="00B72575" w:rsidP="00B72575">
            <w:pPr>
              <w:spacing w:after="120" w:line="240" w:lineRule="auto"/>
              <w:jc w:val="left"/>
              <w:rPr>
                <w:rFonts w:eastAsia="Calibri"/>
                <w:lang w:val="en-GB"/>
              </w:rPr>
            </w:pPr>
            <w:r w:rsidRPr="00E0193B">
              <w:rPr>
                <w:rFonts w:eastAsia="Calibri"/>
                <w:lang w:val="en-GB"/>
              </w:rPr>
              <w:t xml:space="preserve">Low-emission transport zones shall be obligatory in cities with more 100,000 inhabitants where air quality thresholds are exceeded. The General Environmental Protection Inspectorate shall prepare air quality report on yearly basis by 30 April. The cities which exceed the limits on air quality - identified in the first report published after legislation shall enter into force - shall have 6 months to establish low-emission transport zones. </w:t>
            </w:r>
          </w:p>
          <w:p w14:paraId="45901674" w14:textId="77777777" w:rsidR="00B72575" w:rsidRPr="00E0193B" w:rsidRDefault="00B72575" w:rsidP="00B72575">
            <w:pPr>
              <w:spacing w:after="120" w:line="240" w:lineRule="auto"/>
              <w:jc w:val="left"/>
              <w:rPr>
                <w:rFonts w:eastAsia="Calibri"/>
                <w:lang w:val="en-GB"/>
              </w:rPr>
            </w:pPr>
            <w:r w:rsidRPr="00E0193B">
              <w:rPr>
                <w:rFonts w:eastAsia="Calibri"/>
              </w:rPr>
              <w:t>I Q 202</w:t>
            </w:r>
            <w:r w:rsidRPr="00E0193B">
              <w:rPr>
                <w:rFonts w:eastAsia="Calibri"/>
                <w:color w:val="FF0000"/>
              </w:rPr>
              <w:t>6</w:t>
            </w:r>
          </w:p>
        </w:tc>
      </w:tr>
      <w:tr w:rsidR="00B72575" w:rsidRPr="00E0193B" w14:paraId="7AF20444" w14:textId="77777777" w:rsidTr="008C1B0D">
        <w:tc>
          <w:tcPr>
            <w:tcW w:w="1088" w:type="pct"/>
          </w:tcPr>
          <w:p w14:paraId="5C93C9BB" w14:textId="77777777" w:rsidR="00B72575" w:rsidRPr="00E0193B" w:rsidRDefault="00B72575" w:rsidP="00B72575">
            <w:pPr>
              <w:spacing w:after="120" w:line="240" w:lineRule="auto"/>
              <w:jc w:val="left"/>
              <w:rPr>
                <w:rFonts w:eastAsia="Calibri"/>
              </w:rPr>
            </w:pPr>
            <w:r w:rsidRPr="00E0193B">
              <w:rPr>
                <w:rFonts w:eastAsia="Calibri"/>
              </w:rPr>
              <w:lastRenderedPageBreak/>
              <w:t>Uzasadnienie</w:t>
            </w:r>
          </w:p>
          <w:p w14:paraId="2CAEEFDD" w14:textId="77777777" w:rsidR="00B72575" w:rsidRPr="00E0193B" w:rsidRDefault="00B72575" w:rsidP="00B72575">
            <w:pPr>
              <w:spacing w:after="120" w:line="240" w:lineRule="auto"/>
              <w:jc w:val="left"/>
              <w:rPr>
                <w:rFonts w:eastAsia="Calibri"/>
              </w:rPr>
            </w:pPr>
          </w:p>
        </w:tc>
        <w:tc>
          <w:tcPr>
            <w:tcW w:w="3912" w:type="pct"/>
            <w:gridSpan w:val="2"/>
          </w:tcPr>
          <w:p w14:paraId="4E34BE76" w14:textId="77777777" w:rsidR="00B72575" w:rsidRPr="00E0193B" w:rsidRDefault="00B72575" w:rsidP="00B72575">
            <w:pPr>
              <w:spacing w:line="240" w:lineRule="auto"/>
              <w:jc w:val="left"/>
              <w:rPr>
                <w:rFonts w:eastAsia="Calibri"/>
                <w:lang w:eastAsia="pl-PL"/>
              </w:rPr>
            </w:pPr>
            <w:r w:rsidRPr="00E0193B">
              <w:rPr>
                <w:rFonts w:eastAsia="Calibri"/>
                <w:lang w:eastAsia="pl-PL"/>
              </w:rPr>
              <w:t xml:space="preserve">Przeprowadzenie procesu legislacyjnego z zachowaniem pełnego zakresu konsultacji jest czasochłonne. Podejmowane są działania mające na celu zakończenie tego procesu w tym roku, jednak skutkować to będzie brakiem czasu dla samorządów na przygotowanie się do realizacji tej reformy. Wprowadzenie tak dużych zmian dla polskich miast wymaga czasu i rozmów z samorządowcami. </w:t>
            </w:r>
          </w:p>
          <w:p w14:paraId="587B9227" w14:textId="77777777" w:rsidR="00B72575" w:rsidRPr="00E0193B" w:rsidRDefault="00B72575" w:rsidP="00B72575">
            <w:pPr>
              <w:spacing w:line="240" w:lineRule="auto"/>
              <w:jc w:val="left"/>
              <w:rPr>
                <w:rFonts w:eastAsia="Calibri"/>
                <w:lang w:eastAsia="pl-PL"/>
              </w:rPr>
            </w:pPr>
            <w:r w:rsidRPr="00E0193B">
              <w:rPr>
                <w:rFonts w:eastAsia="Calibri"/>
                <w:lang w:eastAsia="pl-PL"/>
              </w:rPr>
              <w:t>Wprowadzana reforma musi zostać skonsultowana z miastami – to one będą realizować obowiązek wynikający z ustawy. Dlatego proponowana zmiana jest konieczna z punktu widzenia proceduralnego, jak i społecznego</w:t>
            </w:r>
          </w:p>
          <w:p w14:paraId="6DA55670" w14:textId="7CE4CE9A" w:rsidR="00B72575" w:rsidRPr="00E0193B" w:rsidRDefault="00B72575" w:rsidP="00B72575">
            <w:pPr>
              <w:spacing w:line="240" w:lineRule="auto"/>
              <w:jc w:val="left"/>
              <w:rPr>
                <w:rFonts w:eastAsia="Calibri"/>
                <w:lang w:eastAsia="pl-PL"/>
              </w:rPr>
            </w:pPr>
            <w:r w:rsidRPr="00E0193B">
              <w:rPr>
                <w:rFonts w:eastAsia="Calibri"/>
                <w:lang w:eastAsia="pl-PL"/>
              </w:rPr>
              <w:t xml:space="preserve">Z powyższego uzasadniania wynika, że zmiana jest bezwzględnie niezbędna oraz uzasadnione obiektywnymi okolicznościami. </w:t>
            </w:r>
          </w:p>
        </w:tc>
      </w:tr>
      <w:tr w:rsidR="00B72575" w:rsidRPr="00E0193B" w14:paraId="3CC966D4" w14:textId="77777777" w:rsidTr="008C1B0D">
        <w:tc>
          <w:tcPr>
            <w:tcW w:w="1088" w:type="pct"/>
          </w:tcPr>
          <w:p w14:paraId="319A8F07" w14:textId="77777777" w:rsidR="00B72575" w:rsidRPr="00E0193B" w:rsidRDefault="00B72575" w:rsidP="00B72575">
            <w:pPr>
              <w:spacing w:after="120" w:line="240" w:lineRule="auto"/>
              <w:jc w:val="left"/>
              <w:rPr>
                <w:rFonts w:eastAsia="Calibri"/>
              </w:rPr>
            </w:pPr>
            <w:r w:rsidRPr="00E0193B">
              <w:rPr>
                <w:rFonts w:eastAsia="Calibri"/>
              </w:rPr>
              <w:t>Szacowany koszy</w:t>
            </w:r>
          </w:p>
        </w:tc>
        <w:tc>
          <w:tcPr>
            <w:tcW w:w="3912" w:type="pct"/>
            <w:gridSpan w:val="2"/>
          </w:tcPr>
          <w:p w14:paraId="116DCFCB" w14:textId="77777777" w:rsidR="00B72575" w:rsidRPr="00E0193B" w:rsidRDefault="00B72575" w:rsidP="00B72575">
            <w:pPr>
              <w:spacing w:after="120" w:line="240" w:lineRule="auto"/>
              <w:jc w:val="left"/>
              <w:rPr>
                <w:rFonts w:eastAsia="Calibri"/>
              </w:rPr>
            </w:pPr>
            <w:r w:rsidRPr="00E0193B">
              <w:rPr>
                <w:rFonts w:eastAsia="Calibri"/>
              </w:rPr>
              <w:t>Zmiana nie ma wpływu na szacowany koszt</w:t>
            </w:r>
          </w:p>
        </w:tc>
      </w:tr>
      <w:tr w:rsidR="00B72575" w:rsidRPr="00E0193B" w14:paraId="4A4D8679" w14:textId="77777777" w:rsidTr="008C1B0D">
        <w:tc>
          <w:tcPr>
            <w:tcW w:w="1088" w:type="pct"/>
          </w:tcPr>
          <w:p w14:paraId="157AA2D1" w14:textId="77777777" w:rsidR="00B72575" w:rsidRPr="00E0193B" w:rsidRDefault="00B72575" w:rsidP="00B72575">
            <w:pPr>
              <w:spacing w:after="120" w:line="240" w:lineRule="auto"/>
              <w:jc w:val="left"/>
              <w:rPr>
                <w:rFonts w:eastAsia="Calibri"/>
                <w:lang w:val="en-GB"/>
              </w:rPr>
            </w:pPr>
            <w:proofErr w:type="spellStart"/>
            <w:r w:rsidRPr="00E0193B">
              <w:rPr>
                <w:rFonts w:eastAsia="Calibri"/>
                <w:lang w:val="en-GB"/>
              </w:rPr>
              <w:t>Klimatyczny</w:t>
            </w:r>
            <w:proofErr w:type="spellEnd"/>
            <w:r w:rsidRPr="00E0193B">
              <w:rPr>
                <w:rFonts w:eastAsia="Calibri"/>
                <w:lang w:val="en-GB"/>
              </w:rPr>
              <w:t xml:space="preserve"> i </w:t>
            </w:r>
            <w:proofErr w:type="spellStart"/>
            <w:r w:rsidRPr="00E0193B">
              <w:rPr>
                <w:rFonts w:eastAsia="Calibri"/>
                <w:lang w:val="en-GB"/>
              </w:rPr>
              <w:t>cyfrowy</w:t>
            </w:r>
            <w:proofErr w:type="spellEnd"/>
            <w:r w:rsidRPr="00E0193B">
              <w:rPr>
                <w:rFonts w:eastAsia="Calibri"/>
                <w:lang w:val="en-GB"/>
              </w:rPr>
              <w:t xml:space="preserve"> tagging</w:t>
            </w:r>
          </w:p>
        </w:tc>
        <w:tc>
          <w:tcPr>
            <w:tcW w:w="3912" w:type="pct"/>
            <w:gridSpan w:val="2"/>
          </w:tcPr>
          <w:p w14:paraId="1CC4F090" w14:textId="77777777" w:rsidR="00B72575" w:rsidRPr="00E0193B" w:rsidRDefault="00B72575" w:rsidP="00B72575">
            <w:pPr>
              <w:spacing w:after="12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 </w:t>
            </w:r>
          </w:p>
        </w:tc>
      </w:tr>
      <w:tr w:rsidR="00B72575" w:rsidRPr="00E0193B" w14:paraId="0931CA4B" w14:textId="77777777" w:rsidTr="008C1B0D">
        <w:tc>
          <w:tcPr>
            <w:tcW w:w="1088" w:type="pct"/>
          </w:tcPr>
          <w:p w14:paraId="1B2CB8B6" w14:textId="77777777" w:rsidR="00B72575" w:rsidRPr="00E0193B" w:rsidRDefault="00B72575" w:rsidP="00B72575">
            <w:pPr>
              <w:spacing w:after="120" w:line="240" w:lineRule="auto"/>
              <w:jc w:val="left"/>
              <w:rPr>
                <w:rFonts w:eastAsia="Calibri"/>
              </w:rPr>
            </w:pPr>
            <w:r w:rsidRPr="00E0193B">
              <w:rPr>
                <w:rFonts w:eastAsia="Calibri"/>
              </w:rPr>
              <w:t xml:space="preserve">Ocena DNSH </w:t>
            </w:r>
          </w:p>
        </w:tc>
        <w:tc>
          <w:tcPr>
            <w:tcW w:w="3912" w:type="pct"/>
            <w:gridSpan w:val="2"/>
          </w:tcPr>
          <w:p w14:paraId="1DB6CF0C" w14:textId="77777777" w:rsidR="00B72575" w:rsidRPr="00E0193B" w:rsidRDefault="00B72575" w:rsidP="00B72575">
            <w:pPr>
              <w:spacing w:after="120" w:line="240" w:lineRule="auto"/>
              <w:jc w:val="left"/>
              <w:rPr>
                <w:rFonts w:eastAsia="Calibri"/>
              </w:rPr>
            </w:pPr>
            <w:r w:rsidRPr="00E0193B">
              <w:rPr>
                <w:rFonts w:eastAsia="Calibri"/>
              </w:rPr>
              <w:t>Zmiana nie ma wpływu na  DNSH</w:t>
            </w:r>
          </w:p>
        </w:tc>
      </w:tr>
    </w:tbl>
    <w:p w14:paraId="562A44EF" w14:textId="77777777" w:rsidR="00B72575" w:rsidRPr="00E0193B" w:rsidRDefault="00B72575" w:rsidP="00B72575">
      <w:pPr>
        <w:spacing w:line="259"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3448"/>
        <w:gridCol w:w="3642"/>
      </w:tblGrid>
      <w:tr w:rsidR="00D94758" w:rsidRPr="00E0193B" w14:paraId="0F59D476" w14:textId="77777777" w:rsidTr="00D94758">
        <w:tc>
          <w:tcPr>
            <w:tcW w:w="1068" w:type="pct"/>
            <w:shd w:val="clear" w:color="auto" w:fill="FFFFFF"/>
          </w:tcPr>
          <w:p w14:paraId="66807669" w14:textId="77777777" w:rsidR="00D94758" w:rsidRPr="00E0193B" w:rsidRDefault="00D94758" w:rsidP="00D94758">
            <w:pPr>
              <w:spacing w:after="0" w:line="240" w:lineRule="auto"/>
              <w:jc w:val="left"/>
              <w:rPr>
                <w:rFonts w:eastAsia="Calibri"/>
                <w:b/>
                <w:bCs/>
              </w:rPr>
            </w:pPr>
            <w:r w:rsidRPr="00E0193B">
              <w:rPr>
                <w:rFonts w:eastAsia="Calibri"/>
                <w:b/>
                <w:bCs/>
              </w:rPr>
              <w:t>Numer inwestycji</w:t>
            </w:r>
          </w:p>
        </w:tc>
        <w:tc>
          <w:tcPr>
            <w:tcW w:w="3932" w:type="pct"/>
            <w:gridSpan w:val="2"/>
            <w:shd w:val="clear" w:color="auto" w:fill="FFFFFF"/>
          </w:tcPr>
          <w:p w14:paraId="694B787A" w14:textId="77777777" w:rsidR="00D94758" w:rsidRPr="00E0193B" w:rsidRDefault="00D94758" w:rsidP="00D94758">
            <w:pPr>
              <w:spacing w:line="240" w:lineRule="auto"/>
              <w:contextualSpacing/>
              <w:rPr>
                <w:b/>
                <w:bCs/>
              </w:rPr>
            </w:pPr>
            <w:r w:rsidRPr="00E0193B">
              <w:rPr>
                <w:b/>
                <w:bCs/>
              </w:rPr>
              <w:t>E1.2.1.</w:t>
            </w:r>
          </w:p>
        </w:tc>
      </w:tr>
      <w:tr w:rsidR="00D94758" w:rsidRPr="00E0193B" w14:paraId="0AA313B1" w14:textId="77777777" w:rsidTr="00D94758">
        <w:tc>
          <w:tcPr>
            <w:tcW w:w="1068" w:type="pct"/>
            <w:shd w:val="clear" w:color="auto" w:fill="FFFFFF"/>
          </w:tcPr>
          <w:p w14:paraId="04387B2D" w14:textId="77777777" w:rsidR="00D94758" w:rsidRPr="00E0193B" w:rsidRDefault="00D94758" w:rsidP="00D94758">
            <w:pPr>
              <w:spacing w:line="240" w:lineRule="auto"/>
              <w:ind w:hanging="75"/>
              <w:contextualSpacing/>
              <w:rPr>
                <w:b/>
                <w:bCs/>
              </w:rPr>
            </w:pPr>
            <w:r w:rsidRPr="00E0193B">
              <w:rPr>
                <w:b/>
                <w:bCs/>
              </w:rPr>
              <w:t xml:space="preserve">Nazwa inwestycji </w:t>
            </w:r>
          </w:p>
        </w:tc>
        <w:tc>
          <w:tcPr>
            <w:tcW w:w="3932" w:type="pct"/>
            <w:gridSpan w:val="2"/>
            <w:shd w:val="clear" w:color="auto" w:fill="FFFFFF"/>
          </w:tcPr>
          <w:p w14:paraId="05DA2BB1" w14:textId="77777777" w:rsidR="00D94758" w:rsidRPr="00E0193B" w:rsidRDefault="00D94758" w:rsidP="00D94758">
            <w:pPr>
              <w:spacing w:line="240" w:lineRule="auto"/>
              <w:contextualSpacing/>
              <w:rPr>
                <w:b/>
              </w:rPr>
            </w:pPr>
            <w:r w:rsidRPr="00E0193B">
              <w:rPr>
                <w:b/>
              </w:rPr>
              <w:t>Zeroemisyjny transport zbiorowy w miastach (tramwaje)</w:t>
            </w:r>
          </w:p>
          <w:p w14:paraId="1DCADD93" w14:textId="77777777" w:rsidR="00D94758" w:rsidRPr="00E0193B" w:rsidRDefault="00D94758" w:rsidP="00D94758">
            <w:pPr>
              <w:spacing w:line="240" w:lineRule="auto"/>
              <w:ind w:left="720"/>
              <w:contextualSpacing/>
              <w:rPr>
                <w:b/>
                <w:bCs/>
              </w:rPr>
            </w:pPr>
          </w:p>
        </w:tc>
      </w:tr>
      <w:tr w:rsidR="00D94758" w:rsidRPr="00E0193B" w14:paraId="612B833F" w14:textId="77777777" w:rsidTr="00D94758">
        <w:tc>
          <w:tcPr>
            <w:tcW w:w="1068" w:type="pct"/>
            <w:shd w:val="clear" w:color="auto" w:fill="FFFFFF"/>
          </w:tcPr>
          <w:p w14:paraId="2D372520" w14:textId="77777777" w:rsidR="00D94758" w:rsidRPr="00E0193B" w:rsidRDefault="00D94758" w:rsidP="00D94758">
            <w:pPr>
              <w:spacing w:line="240" w:lineRule="auto"/>
              <w:contextualSpacing/>
            </w:pPr>
            <w:r w:rsidRPr="00E0193B">
              <w:t>Rodzaj wprowadzonej zmiany w odniesieniu do CID</w:t>
            </w:r>
          </w:p>
        </w:tc>
        <w:tc>
          <w:tcPr>
            <w:tcW w:w="3932" w:type="pct"/>
            <w:gridSpan w:val="2"/>
            <w:shd w:val="clear" w:color="auto" w:fill="FFFFFF"/>
          </w:tcPr>
          <w:p w14:paraId="3797FC77" w14:textId="77777777" w:rsidR="00D94758" w:rsidRPr="00E0193B" w:rsidRDefault="00D94758" w:rsidP="00D94758">
            <w:pPr>
              <w:spacing w:line="240" w:lineRule="auto"/>
              <w:ind w:left="-24"/>
              <w:contextualSpacing/>
            </w:pPr>
            <w:r w:rsidRPr="00E0193B">
              <w:t xml:space="preserve">Modyfikacja nazwy i opisu wskaźnika E4L oraz opisu inwestycji </w:t>
            </w:r>
          </w:p>
          <w:p w14:paraId="5CBD31C7" w14:textId="77777777" w:rsidR="00D94758" w:rsidRPr="00E0193B" w:rsidRDefault="00D94758" w:rsidP="00D94758">
            <w:pPr>
              <w:spacing w:line="240" w:lineRule="auto"/>
              <w:ind w:left="720"/>
              <w:contextualSpacing/>
            </w:pPr>
          </w:p>
        </w:tc>
      </w:tr>
      <w:tr w:rsidR="00D94758" w:rsidRPr="00E0193B" w14:paraId="5EED74A3" w14:textId="77777777" w:rsidTr="00D94758">
        <w:tc>
          <w:tcPr>
            <w:tcW w:w="1068" w:type="pct"/>
            <w:shd w:val="clear" w:color="auto" w:fill="FFFFFF"/>
          </w:tcPr>
          <w:p w14:paraId="5D56ED90" w14:textId="77777777" w:rsidR="00D94758" w:rsidRPr="00E0193B" w:rsidRDefault="00D94758" w:rsidP="00D94758">
            <w:pPr>
              <w:spacing w:line="240" w:lineRule="auto"/>
              <w:ind w:left="67"/>
              <w:contextualSpacing/>
            </w:pPr>
            <w:r w:rsidRPr="00E0193B">
              <w:t>Podstawa prawna zmiany</w:t>
            </w:r>
          </w:p>
        </w:tc>
        <w:tc>
          <w:tcPr>
            <w:tcW w:w="3932" w:type="pct"/>
            <w:gridSpan w:val="2"/>
            <w:shd w:val="clear" w:color="auto" w:fill="FFFFFF"/>
          </w:tcPr>
          <w:p w14:paraId="6AE499CE" w14:textId="77777777" w:rsidR="00D94758" w:rsidRPr="00E0193B" w:rsidRDefault="00D94758" w:rsidP="00D94758">
            <w:pPr>
              <w:spacing w:after="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r w:rsidRPr="00E0193B" w:rsidDel="007A5B4B">
              <w:rPr>
                <w:rFonts w:eastAsia="Calibri"/>
              </w:rPr>
              <w:t xml:space="preserve"> </w:t>
            </w:r>
          </w:p>
        </w:tc>
      </w:tr>
      <w:tr w:rsidR="00D94758" w:rsidRPr="00E0193B" w14:paraId="58731C04" w14:textId="77777777" w:rsidTr="00D94758">
        <w:tc>
          <w:tcPr>
            <w:tcW w:w="1068" w:type="pct"/>
            <w:shd w:val="clear" w:color="auto" w:fill="D0CECE"/>
          </w:tcPr>
          <w:p w14:paraId="56A07458" w14:textId="77777777" w:rsidR="00D94758" w:rsidRPr="00E0193B" w:rsidRDefault="00D94758" w:rsidP="00D94758">
            <w:pPr>
              <w:spacing w:after="0" w:line="240" w:lineRule="auto"/>
              <w:jc w:val="left"/>
              <w:rPr>
                <w:rFonts w:eastAsia="Calibri"/>
              </w:rPr>
            </w:pPr>
            <w:r w:rsidRPr="00E0193B">
              <w:rPr>
                <w:rFonts w:eastAsia="Calibri"/>
              </w:rPr>
              <w:t>Modyfikowany element</w:t>
            </w:r>
          </w:p>
        </w:tc>
        <w:tc>
          <w:tcPr>
            <w:tcW w:w="1912" w:type="pct"/>
            <w:shd w:val="clear" w:color="auto" w:fill="D0CECE"/>
          </w:tcPr>
          <w:p w14:paraId="649C39B8" w14:textId="77777777" w:rsidR="00D94758" w:rsidRPr="00E0193B" w:rsidRDefault="00D94758" w:rsidP="00D94758">
            <w:pPr>
              <w:spacing w:after="0" w:line="240" w:lineRule="auto"/>
              <w:jc w:val="center"/>
              <w:rPr>
                <w:rFonts w:eastAsia="Calibri"/>
              </w:rPr>
            </w:pPr>
            <w:r w:rsidRPr="00E0193B">
              <w:rPr>
                <w:rFonts w:eastAsia="Calibri"/>
              </w:rPr>
              <w:t>Wersja aktualna</w:t>
            </w:r>
          </w:p>
        </w:tc>
        <w:tc>
          <w:tcPr>
            <w:tcW w:w="2020" w:type="pct"/>
            <w:shd w:val="clear" w:color="auto" w:fill="D0CECE"/>
          </w:tcPr>
          <w:p w14:paraId="585F3B4F" w14:textId="77777777" w:rsidR="00D94758" w:rsidRPr="00E0193B" w:rsidRDefault="00D94758" w:rsidP="00D94758">
            <w:pPr>
              <w:spacing w:after="0" w:line="240" w:lineRule="auto"/>
              <w:jc w:val="center"/>
              <w:rPr>
                <w:rFonts w:eastAsia="Calibri"/>
              </w:rPr>
            </w:pPr>
            <w:r w:rsidRPr="00E0193B">
              <w:rPr>
                <w:rFonts w:eastAsia="Calibri"/>
              </w:rPr>
              <w:t>Wersja zmieniona</w:t>
            </w:r>
          </w:p>
        </w:tc>
      </w:tr>
      <w:tr w:rsidR="00D94758" w:rsidRPr="00E0193B" w14:paraId="15508F3C" w14:textId="77777777" w:rsidTr="00D94758">
        <w:tc>
          <w:tcPr>
            <w:tcW w:w="1068" w:type="pct"/>
            <w:shd w:val="clear" w:color="auto" w:fill="FFFFFF"/>
          </w:tcPr>
          <w:p w14:paraId="5306A8E2" w14:textId="77777777" w:rsidR="00D94758" w:rsidRPr="00E0193B" w:rsidRDefault="00D94758" w:rsidP="00D94758">
            <w:pPr>
              <w:spacing w:after="0" w:line="240" w:lineRule="auto"/>
              <w:jc w:val="left"/>
              <w:rPr>
                <w:rFonts w:eastAsia="Calibri"/>
              </w:rPr>
            </w:pPr>
            <w:r w:rsidRPr="00E0193B">
              <w:rPr>
                <w:rFonts w:eastAsia="Calibri"/>
              </w:rPr>
              <w:t>Opis kamienia milowego lub wskaźnika.</w:t>
            </w:r>
          </w:p>
        </w:tc>
        <w:tc>
          <w:tcPr>
            <w:tcW w:w="1912" w:type="pct"/>
            <w:shd w:val="clear" w:color="auto" w:fill="FFFFFF"/>
          </w:tcPr>
          <w:p w14:paraId="4189C15D" w14:textId="77777777" w:rsidR="00D94758" w:rsidRPr="00E0193B" w:rsidRDefault="00D94758" w:rsidP="00D94758">
            <w:pPr>
              <w:spacing w:line="240" w:lineRule="auto"/>
              <w:jc w:val="left"/>
              <w:rPr>
                <w:rFonts w:eastAsia="Calibri"/>
                <w:lang w:val="en-GB"/>
              </w:rPr>
            </w:pPr>
            <w:proofErr w:type="spellStart"/>
            <w:r w:rsidRPr="00E0193B">
              <w:rPr>
                <w:rFonts w:eastAsia="Calibri"/>
                <w:lang w:val="en-GB"/>
              </w:rPr>
              <w:t>Opis</w:t>
            </w:r>
            <w:proofErr w:type="spellEnd"/>
            <w:r w:rsidRPr="00E0193B">
              <w:rPr>
                <w:rFonts w:eastAsia="Calibri"/>
                <w:lang w:val="en-GB"/>
              </w:rPr>
              <w:t xml:space="preserve"> </w:t>
            </w:r>
            <w:proofErr w:type="spellStart"/>
            <w:r w:rsidRPr="00E0193B">
              <w:rPr>
                <w:rFonts w:eastAsia="Calibri"/>
                <w:lang w:val="en-GB"/>
              </w:rPr>
              <w:t>inwestycji</w:t>
            </w:r>
            <w:proofErr w:type="spellEnd"/>
            <w:r w:rsidRPr="00E0193B">
              <w:rPr>
                <w:rFonts w:eastAsia="Calibri"/>
                <w:lang w:val="en-GB"/>
              </w:rPr>
              <w:t xml:space="preserve"> </w:t>
            </w:r>
          </w:p>
          <w:p w14:paraId="5CCBEFC4" w14:textId="77777777" w:rsidR="00D94758" w:rsidRPr="00E0193B" w:rsidRDefault="00D94758" w:rsidP="00D94758">
            <w:pPr>
              <w:spacing w:after="0" w:line="240" w:lineRule="auto"/>
              <w:jc w:val="left"/>
              <w:rPr>
                <w:rFonts w:eastAsia="Calibri"/>
              </w:rPr>
            </w:pPr>
            <w:r w:rsidRPr="00E0193B">
              <w:rPr>
                <w:rFonts w:eastAsia="Calibri"/>
                <w:lang w:val="en-GB"/>
              </w:rPr>
              <w:t xml:space="preserve">The investment shall aim at increasing the clean public transport offer in cities. Support shall be given as a matter of priority to areas where clean transport zones have been or are planned to be introduced. The investment shall consist of purchasing 88 zero-emission railways rolling stock (trams) for public transport in cities. </w:t>
            </w:r>
            <w:r w:rsidRPr="00E0193B">
              <w:rPr>
                <w:rFonts w:eastAsia="Calibri"/>
              </w:rPr>
              <w:t xml:space="preserve">Delivery of </w:t>
            </w:r>
            <w:proofErr w:type="spellStart"/>
            <w:r w:rsidRPr="00E0193B">
              <w:rPr>
                <w:rFonts w:eastAsia="Calibri"/>
              </w:rPr>
              <w:t>trams</w:t>
            </w:r>
            <w:proofErr w:type="spellEnd"/>
            <w:r w:rsidRPr="00E0193B">
              <w:rPr>
                <w:rFonts w:eastAsia="Calibri"/>
              </w:rPr>
              <w:t xml:space="preserve"> </w:t>
            </w:r>
            <w:proofErr w:type="spellStart"/>
            <w:r w:rsidRPr="00E0193B">
              <w:rPr>
                <w:rFonts w:eastAsia="Calibri"/>
              </w:rPr>
              <w:t>shall</w:t>
            </w:r>
            <w:proofErr w:type="spellEnd"/>
            <w:r w:rsidRPr="00E0193B">
              <w:rPr>
                <w:rFonts w:eastAsia="Calibri"/>
              </w:rPr>
              <w:t xml:space="preserve"> be </w:t>
            </w:r>
            <w:proofErr w:type="spellStart"/>
            <w:r w:rsidRPr="00E0193B">
              <w:rPr>
                <w:rFonts w:eastAsia="Calibri"/>
              </w:rPr>
              <w:t>done</w:t>
            </w:r>
            <w:proofErr w:type="spellEnd"/>
            <w:r w:rsidRPr="00E0193B">
              <w:rPr>
                <w:rFonts w:eastAsia="Calibri"/>
              </w:rPr>
              <w:t xml:space="preserve"> by 30 </w:t>
            </w:r>
            <w:proofErr w:type="spellStart"/>
            <w:r w:rsidRPr="00E0193B">
              <w:rPr>
                <w:rFonts w:eastAsia="Calibri"/>
              </w:rPr>
              <w:t>June</w:t>
            </w:r>
            <w:proofErr w:type="spellEnd"/>
            <w:r w:rsidRPr="00E0193B">
              <w:rPr>
                <w:rFonts w:eastAsia="Calibri"/>
              </w:rPr>
              <w:t xml:space="preserve"> 2026. </w:t>
            </w:r>
          </w:p>
          <w:p w14:paraId="16BA0A06" w14:textId="77777777" w:rsidR="00D94758" w:rsidRPr="00E0193B" w:rsidRDefault="00D94758" w:rsidP="00D94758">
            <w:pPr>
              <w:spacing w:line="240" w:lineRule="auto"/>
              <w:ind w:left="720"/>
              <w:contextualSpacing/>
            </w:pPr>
          </w:p>
          <w:p w14:paraId="7A1F3728" w14:textId="77777777" w:rsidR="00D94758" w:rsidRPr="00E0193B" w:rsidRDefault="00D94758" w:rsidP="00D94758">
            <w:pPr>
              <w:spacing w:line="240" w:lineRule="auto"/>
              <w:ind w:left="118"/>
              <w:contextualSpacing/>
            </w:pPr>
            <w:r w:rsidRPr="00E0193B">
              <w:t>Celem inwestycji jest zwiększenie oferty czystego transportu publicznego w miastach. Wsparcie zostanie udzielone w pierwszej kolejności obszarom, w których wprowadzono lub planuje się wprowadzenie stref czystego transportu. Inwestycja polega na zakupie 88 jednostek zeroemisyjnego taboru kolejowego (tramwajów) na potrzeby transportu publicznego w miastach. Tramwaje zostaną dostarczone do dnia 30 czerwca 2026 r.</w:t>
            </w:r>
          </w:p>
          <w:p w14:paraId="1A93F577" w14:textId="77777777" w:rsidR="00D94758" w:rsidRPr="00E0193B" w:rsidRDefault="00D94758" w:rsidP="00D94758">
            <w:pPr>
              <w:spacing w:after="0" w:line="240" w:lineRule="auto"/>
              <w:jc w:val="left"/>
              <w:rPr>
                <w:rFonts w:eastAsia="Calibri"/>
                <w:u w:val="single"/>
              </w:rPr>
            </w:pPr>
          </w:p>
          <w:p w14:paraId="393C9A7E" w14:textId="77777777" w:rsidR="00D94758" w:rsidRPr="00E0193B" w:rsidRDefault="00D94758" w:rsidP="00D94758">
            <w:pPr>
              <w:spacing w:line="240" w:lineRule="auto"/>
              <w:contextualSpacing/>
            </w:pPr>
            <w:r w:rsidRPr="00E0193B">
              <w:t>E4L</w:t>
            </w:r>
          </w:p>
          <w:p w14:paraId="64FF9974" w14:textId="77777777" w:rsidR="00D94758" w:rsidRPr="00E0193B" w:rsidRDefault="00D94758" w:rsidP="00D94758">
            <w:pPr>
              <w:spacing w:line="240" w:lineRule="auto"/>
              <w:contextualSpacing/>
              <w:rPr>
                <w:i/>
              </w:rPr>
            </w:pPr>
            <w:r w:rsidRPr="00E0193B">
              <w:lastRenderedPageBreak/>
              <w:t xml:space="preserve">Delivery of </w:t>
            </w:r>
            <w:proofErr w:type="spellStart"/>
            <w:r w:rsidRPr="00E0193B">
              <w:t>new</w:t>
            </w:r>
            <w:proofErr w:type="spellEnd"/>
            <w:r w:rsidRPr="00E0193B">
              <w:t xml:space="preserve"> </w:t>
            </w:r>
            <w:proofErr w:type="spellStart"/>
            <w:r w:rsidRPr="00E0193B">
              <w:t>trams</w:t>
            </w:r>
            <w:proofErr w:type="spellEnd"/>
            <w:r w:rsidRPr="00E0193B">
              <w:t xml:space="preserve"> for public </w:t>
            </w:r>
            <w:proofErr w:type="spellStart"/>
            <w:r w:rsidRPr="00E0193B">
              <w:t>urban</w:t>
            </w:r>
            <w:proofErr w:type="spellEnd"/>
            <w:r w:rsidRPr="00E0193B">
              <w:t xml:space="preserve"> transport</w:t>
            </w:r>
            <w:r w:rsidRPr="00E0193B">
              <w:rPr>
                <w:i/>
              </w:rPr>
              <w:t xml:space="preserve"> </w:t>
            </w:r>
          </w:p>
          <w:p w14:paraId="3CAEF47F" w14:textId="77777777" w:rsidR="00D94758" w:rsidRPr="00E0193B" w:rsidRDefault="00D94758" w:rsidP="00D94758">
            <w:pPr>
              <w:spacing w:line="240" w:lineRule="auto"/>
              <w:contextualSpacing/>
            </w:pPr>
            <w:r w:rsidRPr="00E0193B">
              <w:t>Dostarczenie nowych tramwajów na potrzeby publicznego transportu miejskiego</w:t>
            </w:r>
          </w:p>
          <w:p w14:paraId="1EE6818F" w14:textId="77777777" w:rsidR="00D94758" w:rsidRPr="00E0193B" w:rsidRDefault="00D94758" w:rsidP="00D94758">
            <w:pPr>
              <w:spacing w:after="0" w:line="240" w:lineRule="auto"/>
              <w:ind w:left="-6"/>
              <w:jc w:val="left"/>
              <w:rPr>
                <w:rFonts w:eastAsia="Calibri"/>
                <w:i/>
                <w:lang w:val="en-GB"/>
              </w:rPr>
            </w:pPr>
            <w:r w:rsidRPr="00E0193B">
              <w:rPr>
                <w:rFonts w:eastAsia="Calibri"/>
                <w:i/>
                <w:lang w:val="en-GB"/>
              </w:rPr>
              <w:t xml:space="preserve">Description of each (…)/ </w:t>
            </w:r>
            <w:proofErr w:type="spellStart"/>
            <w:r w:rsidRPr="00E0193B">
              <w:rPr>
                <w:rFonts w:eastAsia="Calibri"/>
                <w:i/>
                <w:lang w:val="en-GB"/>
              </w:rPr>
              <w:t>Opis</w:t>
            </w:r>
            <w:proofErr w:type="spellEnd"/>
            <w:r w:rsidRPr="00E0193B">
              <w:rPr>
                <w:rFonts w:eastAsia="Calibri"/>
                <w:i/>
                <w:lang w:val="en-GB"/>
              </w:rPr>
              <w:t xml:space="preserve"> </w:t>
            </w:r>
            <w:proofErr w:type="spellStart"/>
            <w:r w:rsidRPr="00E0193B">
              <w:rPr>
                <w:rFonts w:eastAsia="Calibri"/>
                <w:i/>
                <w:lang w:val="en-GB"/>
              </w:rPr>
              <w:t>każdego</w:t>
            </w:r>
            <w:proofErr w:type="spellEnd"/>
            <w:r w:rsidRPr="00E0193B">
              <w:rPr>
                <w:rFonts w:eastAsia="Calibri"/>
                <w:i/>
                <w:lang w:val="en-GB"/>
              </w:rPr>
              <w:t xml:space="preserve"> (…)</w:t>
            </w:r>
          </w:p>
          <w:p w14:paraId="0C050120" w14:textId="77777777" w:rsidR="00D94758" w:rsidRPr="00E0193B" w:rsidRDefault="00D94758" w:rsidP="00D94758">
            <w:pPr>
              <w:spacing w:after="0" w:line="240" w:lineRule="auto"/>
              <w:jc w:val="left"/>
              <w:rPr>
                <w:rFonts w:eastAsia="Calibri"/>
                <w:lang w:val="en-GB"/>
              </w:rPr>
            </w:pPr>
            <w:r w:rsidRPr="00E0193B">
              <w:rPr>
                <w:rFonts w:eastAsia="Calibri"/>
                <w:lang w:val="en-GB"/>
              </w:rPr>
              <w:t>The target refers to the number of new trams delivered. The procurement of trams shall be done via open and competitive tenders managed by the Ministry of Transport/beneficiary entities. The investment shall aim at increasing the clean public transport offer in cities. Support shall be given as a matter of priority to areas where clean transport zones have been or are planned to be introduced. The investment shall</w:t>
            </w:r>
            <w:r w:rsidRPr="00E0193B">
              <w:rPr>
                <w:rFonts w:eastAsia="Calibri"/>
                <w:color w:val="FF0000"/>
                <w:lang w:val="en-GB"/>
              </w:rPr>
              <w:t xml:space="preserve"> </w:t>
            </w:r>
            <w:r w:rsidRPr="00E0193B">
              <w:rPr>
                <w:rFonts w:eastAsia="Calibri"/>
                <w:lang w:val="en-GB"/>
              </w:rPr>
              <w:t>consist of delivering of 88 zero-emission rolling stock (trams) for public transport in cities by 30 June 2026.</w:t>
            </w:r>
          </w:p>
          <w:p w14:paraId="3708E89D" w14:textId="77777777" w:rsidR="00D94758" w:rsidRPr="00E0193B" w:rsidRDefault="00D94758" w:rsidP="00D94758">
            <w:pPr>
              <w:spacing w:after="0" w:line="240" w:lineRule="auto"/>
              <w:jc w:val="left"/>
              <w:rPr>
                <w:rFonts w:eastAsia="Calibri"/>
                <w:lang w:val="en-GB"/>
              </w:rPr>
            </w:pPr>
          </w:p>
          <w:p w14:paraId="626C7721" w14:textId="77777777" w:rsidR="00D94758" w:rsidRDefault="00D94758" w:rsidP="00D94758">
            <w:pPr>
              <w:spacing w:after="0" w:line="240" w:lineRule="auto"/>
              <w:jc w:val="left"/>
              <w:rPr>
                <w:rFonts w:eastAsia="Calibri"/>
              </w:rPr>
            </w:pPr>
            <w:r w:rsidRPr="00E0193B">
              <w:rPr>
                <w:rFonts w:eastAsia="Calibri"/>
              </w:rPr>
              <w:t>Wartość docelowa odnosi się do liczby dostarczonych nowych tramwajów. Zamówienia na tramwaje będą udzielane w drodze przetargów otwartych i konkurencyjnych zarządzanych przez Ministerstwo Transportu/podmioty będące beneficjentami. Celem inwestycji jest zwiększenie oferty czystego transportu publicznego w miastach. Wsparcie zostanie udzielone w pierwszej kolejności obszarom, w których wprowadzono lub planuje się wprowadzenie stref czystego transportu. Inwestycja polega na dostawie 88 jednostek zeroemisyjnego taboru kolejowego (tramwajów) na potrzeby transportu publicznego w miastach do dnia 30 czerwca 2026 r.</w:t>
            </w:r>
          </w:p>
          <w:p w14:paraId="6A4684B1" w14:textId="77777777" w:rsidR="009443AD" w:rsidRDefault="009443AD" w:rsidP="00D94758">
            <w:pPr>
              <w:spacing w:after="0" w:line="240" w:lineRule="auto"/>
              <w:jc w:val="left"/>
              <w:rPr>
                <w:rFonts w:eastAsia="Calibri"/>
              </w:rPr>
            </w:pPr>
            <w:proofErr w:type="spellStart"/>
            <w:r>
              <w:rPr>
                <w:rFonts w:eastAsia="Calibri"/>
              </w:rPr>
              <w:t>Timeline</w:t>
            </w:r>
            <w:proofErr w:type="spellEnd"/>
          </w:p>
          <w:p w14:paraId="6BD0AD84" w14:textId="47BAA94E" w:rsidR="009443AD" w:rsidRPr="00E0193B" w:rsidRDefault="009443AD" w:rsidP="00D94758">
            <w:pPr>
              <w:spacing w:after="0" w:line="240" w:lineRule="auto"/>
              <w:jc w:val="left"/>
              <w:rPr>
                <w:rFonts w:eastAsia="Calibri"/>
              </w:rPr>
            </w:pPr>
            <w:r>
              <w:rPr>
                <w:rFonts w:eastAsia="Calibri"/>
              </w:rPr>
              <w:lastRenderedPageBreak/>
              <w:t>Q2 2026</w:t>
            </w:r>
          </w:p>
        </w:tc>
        <w:tc>
          <w:tcPr>
            <w:tcW w:w="2020" w:type="pct"/>
            <w:shd w:val="clear" w:color="auto" w:fill="FFFFFF"/>
          </w:tcPr>
          <w:p w14:paraId="3F9DA307" w14:textId="77777777" w:rsidR="00D94758" w:rsidRPr="00E0193B" w:rsidRDefault="00D94758" w:rsidP="00D94758">
            <w:pPr>
              <w:spacing w:line="240" w:lineRule="auto"/>
              <w:jc w:val="left"/>
              <w:rPr>
                <w:rFonts w:eastAsia="Calibri"/>
                <w:lang w:val="en-GB"/>
              </w:rPr>
            </w:pPr>
            <w:proofErr w:type="spellStart"/>
            <w:r w:rsidRPr="00E0193B">
              <w:rPr>
                <w:rFonts w:eastAsia="Calibri"/>
                <w:lang w:val="en-GB"/>
              </w:rPr>
              <w:lastRenderedPageBreak/>
              <w:t>Opis</w:t>
            </w:r>
            <w:proofErr w:type="spellEnd"/>
            <w:r w:rsidRPr="00E0193B">
              <w:rPr>
                <w:rFonts w:eastAsia="Calibri"/>
                <w:lang w:val="en-GB"/>
              </w:rPr>
              <w:t xml:space="preserve"> </w:t>
            </w:r>
            <w:proofErr w:type="spellStart"/>
            <w:r w:rsidRPr="00E0193B">
              <w:rPr>
                <w:rFonts w:eastAsia="Calibri"/>
                <w:lang w:val="en-GB"/>
              </w:rPr>
              <w:t>inwestycji</w:t>
            </w:r>
            <w:proofErr w:type="spellEnd"/>
            <w:r w:rsidRPr="00E0193B">
              <w:rPr>
                <w:rFonts w:eastAsia="Calibri"/>
                <w:lang w:val="en-GB"/>
              </w:rPr>
              <w:t xml:space="preserve"> </w:t>
            </w:r>
          </w:p>
          <w:p w14:paraId="1D8429F9" w14:textId="275C22EB" w:rsidR="00D94758" w:rsidRPr="00E0193B" w:rsidRDefault="00D94758" w:rsidP="00D94758">
            <w:pPr>
              <w:spacing w:after="0" w:line="240" w:lineRule="auto"/>
              <w:jc w:val="left"/>
              <w:rPr>
                <w:rFonts w:eastAsia="Calibri"/>
                <w:color w:val="FF0000"/>
              </w:rPr>
            </w:pPr>
            <w:r w:rsidRPr="00E0193B">
              <w:rPr>
                <w:rFonts w:eastAsia="Calibri"/>
                <w:lang w:val="en-GB"/>
              </w:rPr>
              <w:t xml:space="preserve">The investment shall aim at increasing the clean public transport offer in cities. Support shall be given as a matter of priority to areas where clean transport zones have been or are planned to be introduced. The investment shall consist of purchasing 88 zero-emission railways rolling stock (trams) for public transport in cities. </w:t>
            </w:r>
            <w:r w:rsidRPr="00E0193B">
              <w:rPr>
                <w:rFonts w:eastAsia="Calibri"/>
                <w:color w:val="FF0000"/>
              </w:rPr>
              <w:t xml:space="preserve">By </w:t>
            </w:r>
            <w:r w:rsidR="00A4242B" w:rsidRPr="00E0193B">
              <w:rPr>
                <w:rFonts w:eastAsia="Calibri"/>
                <w:color w:val="FF0000"/>
              </w:rPr>
              <w:t xml:space="preserve">31 August </w:t>
            </w:r>
            <w:r w:rsidRPr="00E0193B">
              <w:rPr>
                <w:rFonts w:eastAsia="Calibri"/>
                <w:strike/>
                <w:color w:val="FF0000"/>
              </w:rPr>
              <w:t>30 June</w:t>
            </w:r>
            <w:r w:rsidRPr="00E0193B">
              <w:rPr>
                <w:rFonts w:eastAsia="Calibri"/>
                <w:color w:val="FF0000"/>
              </w:rPr>
              <w:t xml:space="preserve"> 2026, 88 trams should be produc</w:t>
            </w:r>
            <w:r w:rsidR="00A4242B" w:rsidRPr="00E0193B">
              <w:rPr>
                <w:rFonts w:eastAsia="Calibri"/>
                <w:color w:val="FF0000"/>
              </w:rPr>
              <w:t>ed</w:t>
            </w:r>
            <w:r w:rsidRPr="00E0193B">
              <w:rPr>
                <w:rFonts w:eastAsia="Calibri"/>
                <w:color w:val="FF0000"/>
              </w:rPr>
              <w:t>.</w:t>
            </w:r>
          </w:p>
          <w:p w14:paraId="724AF48B" w14:textId="77777777" w:rsidR="00D94758" w:rsidRPr="00E0193B" w:rsidRDefault="00D94758" w:rsidP="00D94758">
            <w:pPr>
              <w:spacing w:line="240" w:lineRule="auto"/>
              <w:ind w:left="720"/>
              <w:contextualSpacing/>
            </w:pPr>
          </w:p>
          <w:p w14:paraId="40947673" w14:textId="7DA268FE" w:rsidR="00D94758" w:rsidRPr="00E0193B" w:rsidRDefault="00D94758" w:rsidP="00D94758">
            <w:pPr>
              <w:spacing w:line="240" w:lineRule="auto"/>
              <w:ind w:left="55"/>
              <w:contextualSpacing/>
              <w:rPr>
                <w:strike/>
                <w:color w:val="FF0000"/>
              </w:rPr>
            </w:pPr>
            <w:r w:rsidRPr="00E0193B">
              <w:t>Celem inwestycji jest zwiększenie oferty czystego transportu publicznego w miastach. Wsparcie zostanie udzielone w pierwszej kolejności obszarom, w których wprowadzono lub planuje się wprowadzenie stref czystego transportu. Inwestycja polega na zakupie 88 jednostek zeroemisyjnego taboru kolejowego (tramwajów) na potrzeby transportu publicznego w miastach.</w:t>
            </w:r>
            <w:r w:rsidRPr="00E0193B">
              <w:rPr>
                <w:color w:val="FF0000"/>
              </w:rPr>
              <w:t xml:space="preserve"> Do </w:t>
            </w:r>
            <w:r w:rsidR="00A4242B" w:rsidRPr="00E0193B">
              <w:rPr>
                <w:color w:val="FF0000"/>
              </w:rPr>
              <w:t xml:space="preserve">31 sierpnia </w:t>
            </w:r>
            <w:r w:rsidRPr="00E0193B">
              <w:rPr>
                <w:strike/>
                <w:color w:val="FF0000"/>
              </w:rPr>
              <w:t>30 czerwca</w:t>
            </w:r>
            <w:r w:rsidRPr="00E0193B">
              <w:rPr>
                <w:color w:val="FF0000"/>
              </w:rPr>
              <w:t xml:space="preserve"> 2026 r., 88 tramwajów powinno być </w:t>
            </w:r>
            <w:r w:rsidR="00A4242B" w:rsidRPr="00E0193B">
              <w:rPr>
                <w:color w:val="FF0000"/>
              </w:rPr>
              <w:t>wy</w:t>
            </w:r>
            <w:r w:rsidRPr="00E0193B">
              <w:rPr>
                <w:color w:val="FF0000"/>
              </w:rPr>
              <w:t>produk</w:t>
            </w:r>
            <w:r w:rsidR="00A4242B" w:rsidRPr="00E0193B">
              <w:rPr>
                <w:color w:val="FF0000"/>
              </w:rPr>
              <w:t>owanych</w:t>
            </w:r>
            <w:r w:rsidRPr="00E0193B">
              <w:rPr>
                <w:color w:val="FF0000"/>
              </w:rPr>
              <w:t>.</w:t>
            </w:r>
          </w:p>
          <w:p w14:paraId="1A9100A8" w14:textId="77777777" w:rsidR="00D94758" w:rsidRPr="00E0193B" w:rsidRDefault="00D94758" w:rsidP="00D94758">
            <w:pPr>
              <w:spacing w:after="0" w:line="240" w:lineRule="auto"/>
              <w:jc w:val="left"/>
              <w:rPr>
                <w:rFonts w:eastAsia="Calibri"/>
                <w:u w:val="single"/>
              </w:rPr>
            </w:pPr>
          </w:p>
          <w:p w14:paraId="47D2EF91" w14:textId="77777777" w:rsidR="00D94758" w:rsidRPr="00E0193B" w:rsidRDefault="00D94758" w:rsidP="00D94758">
            <w:pPr>
              <w:spacing w:line="240" w:lineRule="auto"/>
              <w:ind w:left="55"/>
              <w:contextualSpacing/>
            </w:pPr>
            <w:r w:rsidRPr="00E0193B">
              <w:t>E4L</w:t>
            </w:r>
          </w:p>
          <w:p w14:paraId="023D72E8" w14:textId="09370AD9" w:rsidR="00D94758" w:rsidRPr="00E0193B" w:rsidRDefault="00D94758" w:rsidP="00D94758">
            <w:pPr>
              <w:spacing w:line="240" w:lineRule="auto"/>
              <w:ind w:left="55"/>
              <w:contextualSpacing/>
              <w:rPr>
                <w:i/>
              </w:rPr>
            </w:pPr>
            <w:r w:rsidRPr="00E0193B">
              <w:rPr>
                <w:strike/>
                <w:color w:val="FF0000"/>
              </w:rPr>
              <w:t>Delivery of</w:t>
            </w:r>
            <w:r w:rsidRPr="00E0193B">
              <w:rPr>
                <w:color w:val="FF0000"/>
              </w:rPr>
              <w:t xml:space="preserve"> </w:t>
            </w:r>
            <w:r w:rsidR="00A4242B" w:rsidRPr="00E0193B">
              <w:rPr>
                <w:color w:val="FF0000"/>
              </w:rPr>
              <w:t>N</w:t>
            </w:r>
            <w:r w:rsidRPr="00E0193B">
              <w:rPr>
                <w:color w:val="FF0000"/>
              </w:rPr>
              <w:t>ew</w:t>
            </w:r>
            <w:r w:rsidRPr="00E0193B">
              <w:t xml:space="preserve"> trams for public urban transport</w:t>
            </w:r>
            <w:r w:rsidRPr="00E0193B">
              <w:rPr>
                <w:i/>
              </w:rPr>
              <w:t xml:space="preserve"> </w:t>
            </w:r>
          </w:p>
          <w:p w14:paraId="0A6DF0F9" w14:textId="4CED2172" w:rsidR="00D94758" w:rsidRPr="00E0193B" w:rsidRDefault="00D94758" w:rsidP="00D94758">
            <w:pPr>
              <w:spacing w:line="240" w:lineRule="auto"/>
              <w:ind w:left="55"/>
              <w:contextualSpacing/>
            </w:pPr>
            <w:r w:rsidRPr="00E0193B">
              <w:rPr>
                <w:strike/>
                <w:color w:val="FF0000"/>
              </w:rPr>
              <w:lastRenderedPageBreak/>
              <w:t>Dostarczenie nowych</w:t>
            </w:r>
            <w:r w:rsidRPr="00E0193B">
              <w:rPr>
                <w:color w:val="FF0000"/>
              </w:rPr>
              <w:t xml:space="preserve"> </w:t>
            </w:r>
            <w:r w:rsidR="00A4242B" w:rsidRPr="00E0193B">
              <w:t xml:space="preserve">Nowe </w:t>
            </w:r>
            <w:r w:rsidRPr="00E0193B">
              <w:t>tramwaj</w:t>
            </w:r>
            <w:r w:rsidR="00A4242B" w:rsidRPr="00E0193B">
              <w:t>e</w:t>
            </w:r>
            <w:r w:rsidRPr="00E0193B">
              <w:t xml:space="preserve"> na potrzeby publicznego transportu miejskiego</w:t>
            </w:r>
          </w:p>
          <w:p w14:paraId="36C226E6" w14:textId="77777777" w:rsidR="00D94758" w:rsidRPr="00E0193B" w:rsidRDefault="00D94758" w:rsidP="00D94758">
            <w:pPr>
              <w:spacing w:after="0" w:line="240" w:lineRule="auto"/>
              <w:ind w:left="-6"/>
              <w:jc w:val="left"/>
              <w:rPr>
                <w:rFonts w:eastAsia="Calibri"/>
                <w:i/>
                <w:lang w:val="en-GB"/>
              </w:rPr>
            </w:pPr>
            <w:r w:rsidRPr="00E0193B">
              <w:rPr>
                <w:rFonts w:eastAsia="Calibri"/>
                <w:i/>
                <w:lang w:val="en-GB"/>
              </w:rPr>
              <w:t xml:space="preserve">Description of each (…)/ </w:t>
            </w:r>
            <w:proofErr w:type="spellStart"/>
            <w:r w:rsidRPr="00E0193B">
              <w:rPr>
                <w:rFonts w:eastAsia="Calibri"/>
                <w:i/>
                <w:lang w:val="en-GB"/>
              </w:rPr>
              <w:t>Opis</w:t>
            </w:r>
            <w:proofErr w:type="spellEnd"/>
            <w:r w:rsidRPr="00E0193B">
              <w:rPr>
                <w:rFonts w:eastAsia="Calibri"/>
                <w:i/>
                <w:lang w:val="en-GB"/>
              </w:rPr>
              <w:t xml:space="preserve"> </w:t>
            </w:r>
            <w:proofErr w:type="spellStart"/>
            <w:r w:rsidRPr="00E0193B">
              <w:rPr>
                <w:rFonts w:eastAsia="Calibri"/>
                <w:i/>
                <w:lang w:val="en-GB"/>
              </w:rPr>
              <w:t>każdego</w:t>
            </w:r>
            <w:proofErr w:type="spellEnd"/>
            <w:r w:rsidRPr="00E0193B">
              <w:rPr>
                <w:rFonts w:eastAsia="Calibri"/>
                <w:i/>
                <w:lang w:val="en-GB"/>
              </w:rPr>
              <w:t xml:space="preserve"> (…)</w:t>
            </w:r>
          </w:p>
          <w:p w14:paraId="515B16FE" w14:textId="59697966" w:rsidR="00D94758" w:rsidRPr="00E0193B" w:rsidRDefault="00D94758" w:rsidP="00D94758">
            <w:pPr>
              <w:spacing w:after="0" w:line="240" w:lineRule="auto"/>
              <w:jc w:val="left"/>
              <w:rPr>
                <w:rFonts w:eastAsia="Calibri"/>
                <w:lang w:val="en-GB"/>
              </w:rPr>
            </w:pPr>
            <w:r w:rsidRPr="00E0193B">
              <w:rPr>
                <w:rFonts w:eastAsia="Calibri"/>
                <w:lang w:val="en-GB"/>
              </w:rPr>
              <w:t xml:space="preserve">The target refers to the number of new trams </w:t>
            </w:r>
            <w:r w:rsidR="00A4242B" w:rsidRPr="00E0193B">
              <w:rPr>
                <w:rFonts w:eastAsia="Calibri"/>
                <w:color w:val="FF0000"/>
                <w:lang w:val="en-GB"/>
              </w:rPr>
              <w:t xml:space="preserve">produced </w:t>
            </w:r>
            <w:r w:rsidRPr="00E0193B">
              <w:rPr>
                <w:rFonts w:eastAsia="Calibri"/>
                <w:strike/>
                <w:color w:val="FF0000"/>
                <w:lang w:val="en-GB"/>
              </w:rPr>
              <w:t>delivered</w:t>
            </w:r>
            <w:r w:rsidRPr="00E0193B">
              <w:rPr>
                <w:rFonts w:eastAsia="Calibri"/>
                <w:lang w:val="en-GB"/>
              </w:rPr>
              <w:t xml:space="preserve">. The procurement of trams shall be done via open and competitive tenders managed by </w:t>
            </w:r>
            <w:r w:rsidRPr="00E0193B">
              <w:rPr>
                <w:rFonts w:eastAsia="Calibri"/>
                <w:strike/>
                <w:color w:val="FF0000"/>
                <w:lang w:val="en-GB"/>
              </w:rPr>
              <w:t>the Ministry of Transport/</w:t>
            </w:r>
            <w:r w:rsidRPr="00E0193B">
              <w:rPr>
                <w:rFonts w:eastAsia="Calibri"/>
                <w:lang w:val="en-GB"/>
              </w:rPr>
              <w:t xml:space="preserve">beneficiary entities. The investment shall aim at increasing the clean public transport offer in cities. Support shall be given as a matter of priority to areas where clean transport zones have been or are planned to be introduced. The investment </w:t>
            </w:r>
            <w:r w:rsidRPr="00E0193B">
              <w:rPr>
                <w:rFonts w:eastAsia="Calibri"/>
                <w:strike/>
                <w:color w:val="FF0000"/>
                <w:lang w:val="en-GB"/>
              </w:rPr>
              <w:t>shall</w:t>
            </w:r>
            <w:r w:rsidRPr="00E0193B">
              <w:rPr>
                <w:rFonts w:eastAsia="Calibri"/>
                <w:color w:val="FF0000"/>
                <w:lang w:val="en-GB"/>
              </w:rPr>
              <w:t xml:space="preserve"> will </w:t>
            </w:r>
            <w:r w:rsidRPr="00E0193B">
              <w:rPr>
                <w:rFonts w:eastAsia="Calibri"/>
                <w:lang w:val="en-GB"/>
              </w:rPr>
              <w:t xml:space="preserve">consist of </w:t>
            </w:r>
            <w:r w:rsidR="00A4242B" w:rsidRPr="00E0193B">
              <w:rPr>
                <w:rFonts w:eastAsia="Calibri"/>
                <w:color w:val="FF0000"/>
                <w:lang w:val="en-GB"/>
              </w:rPr>
              <w:t xml:space="preserve">producing </w:t>
            </w:r>
            <w:r w:rsidRPr="00E0193B">
              <w:rPr>
                <w:rFonts w:eastAsia="Calibri"/>
                <w:strike/>
                <w:color w:val="FF0000"/>
                <w:lang w:val="en-GB"/>
              </w:rPr>
              <w:t>delivering</w:t>
            </w:r>
            <w:r w:rsidRPr="00E0193B">
              <w:rPr>
                <w:rFonts w:eastAsia="Calibri"/>
                <w:color w:val="FF0000"/>
                <w:lang w:val="en-GB"/>
              </w:rPr>
              <w:t xml:space="preserve"> </w:t>
            </w:r>
            <w:r w:rsidRPr="00E0193B">
              <w:rPr>
                <w:rFonts w:eastAsia="Calibri"/>
                <w:lang w:val="en-GB"/>
              </w:rPr>
              <w:t xml:space="preserve">of 88 zero-emission rolling stock (trams) for public transport in cities by </w:t>
            </w:r>
            <w:r w:rsidR="00A4242B" w:rsidRPr="00E0193B">
              <w:rPr>
                <w:rFonts w:eastAsia="Calibri"/>
                <w:color w:val="FF0000"/>
                <w:lang w:val="en-GB"/>
              </w:rPr>
              <w:t xml:space="preserve">31 August </w:t>
            </w:r>
            <w:r w:rsidRPr="00E0193B">
              <w:rPr>
                <w:rFonts w:eastAsia="Calibri"/>
                <w:strike/>
                <w:color w:val="FF0000"/>
                <w:lang w:val="en-GB"/>
              </w:rPr>
              <w:t>30 June</w:t>
            </w:r>
            <w:r w:rsidRPr="00E0193B">
              <w:rPr>
                <w:rFonts w:eastAsia="Calibri"/>
                <w:lang w:val="en-GB"/>
              </w:rPr>
              <w:t xml:space="preserve"> 2026.</w:t>
            </w:r>
          </w:p>
          <w:p w14:paraId="500F5489" w14:textId="77777777" w:rsidR="00D94758" w:rsidRDefault="00D94758" w:rsidP="00D94758">
            <w:pPr>
              <w:spacing w:after="0" w:line="240" w:lineRule="auto"/>
              <w:jc w:val="left"/>
              <w:rPr>
                <w:rFonts w:eastAsia="Calibri"/>
              </w:rPr>
            </w:pPr>
            <w:r w:rsidRPr="00E0193B">
              <w:rPr>
                <w:rFonts w:eastAsia="Calibri"/>
              </w:rPr>
              <w:t xml:space="preserve">Wartość docelowa odnosi się do liczby </w:t>
            </w:r>
            <w:r w:rsidR="00A4242B" w:rsidRPr="00E0193B">
              <w:rPr>
                <w:rFonts w:eastAsia="Calibri"/>
                <w:color w:val="FF0000"/>
              </w:rPr>
              <w:t xml:space="preserve">wyprodukowanych </w:t>
            </w:r>
            <w:r w:rsidRPr="00E0193B">
              <w:rPr>
                <w:rFonts w:eastAsia="Calibri"/>
                <w:strike/>
                <w:color w:val="FF0000"/>
              </w:rPr>
              <w:t>dostarczonych</w:t>
            </w:r>
            <w:r w:rsidRPr="00E0193B">
              <w:rPr>
                <w:rFonts w:eastAsia="Calibri"/>
                <w:color w:val="FF0000"/>
              </w:rPr>
              <w:t xml:space="preserve"> </w:t>
            </w:r>
            <w:r w:rsidRPr="00E0193B">
              <w:rPr>
                <w:rFonts w:eastAsia="Calibri"/>
              </w:rPr>
              <w:t xml:space="preserve">nowych tramwajów. Zamówienia na tramwaje będą udzielane w drodze przetargów otwartych i konkurencyjnych zarządzanych przez </w:t>
            </w:r>
            <w:r w:rsidRPr="00E0193B">
              <w:rPr>
                <w:rFonts w:eastAsia="Calibri"/>
                <w:strike/>
                <w:color w:val="FF0000"/>
              </w:rPr>
              <w:t xml:space="preserve">Ministerstwo Transportu </w:t>
            </w:r>
            <w:r w:rsidRPr="00E0193B">
              <w:rPr>
                <w:rFonts w:eastAsia="Calibri"/>
              </w:rPr>
              <w:t xml:space="preserve">podmioty będące beneficjentami. Celem inwestycji jest zwiększenie oferty czystego transportu publicznego w miastach. Wsparcie zostanie udzielone w pierwszej kolejności obszarom, w których wprowadzono lub planuje się wprowadzenie stref czystego transportu. Inwestycja polega na </w:t>
            </w:r>
            <w:r w:rsidR="00A4242B" w:rsidRPr="00E0193B">
              <w:rPr>
                <w:rFonts w:eastAsia="Calibri"/>
                <w:color w:val="FF0000"/>
              </w:rPr>
              <w:t xml:space="preserve">wyprodukowaniu </w:t>
            </w:r>
            <w:r w:rsidRPr="00E0193B">
              <w:rPr>
                <w:rFonts w:eastAsia="Calibri"/>
                <w:strike/>
                <w:color w:val="FF0000"/>
              </w:rPr>
              <w:t>dostawie</w:t>
            </w:r>
            <w:r w:rsidRPr="00E0193B">
              <w:rPr>
                <w:rFonts w:eastAsia="Calibri"/>
                <w:strike/>
              </w:rPr>
              <w:t xml:space="preserve"> </w:t>
            </w:r>
            <w:r w:rsidRPr="00E0193B">
              <w:rPr>
                <w:rFonts w:eastAsia="Calibri"/>
                <w:color w:val="FF0000"/>
              </w:rPr>
              <w:t xml:space="preserve"> </w:t>
            </w:r>
            <w:r w:rsidRPr="00E0193B">
              <w:rPr>
                <w:rFonts w:eastAsia="Calibri"/>
              </w:rPr>
              <w:t xml:space="preserve">88 jednostek zeroemisyjnego taboru kolejowego (tramwajów) na potrzeby transportu publicznego w miastach do dnia </w:t>
            </w:r>
            <w:r w:rsidR="00A4242B" w:rsidRPr="00E0193B">
              <w:rPr>
                <w:rFonts w:eastAsia="Calibri"/>
                <w:color w:val="FF0000"/>
              </w:rPr>
              <w:t xml:space="preserve">31 sierpnia </w:t>
            </w:r>
            <w:r w:rsidRPr="00E0193B">
              <w:rPr>
                <w:rFonts w:eastAsia="Calibri"/>
                <w:strike/>
                <w:color w:val="FF0000"/>
              </w:rPr>
              <w:t>30 czerwca</w:t>
            </w:r>
            <w:r w:rsidRPr="00E0193B">
              <w:rPr>
                <w:rFonts w:eastAsia="Calibri"/>
              </w:rPr>
              <w:t xml:space="preserve"> 2026 r.</w:t>
            </w:r>
          </w:p>
          <w:p w14:paraId="43782630" w14:textId="77777777" w:rsidR="009443AD" w:rsidRDefault="009443AD" w:rsidP="00D94758">
            <w:pPr>
              <w:spacing w:after="0" w:line="240" w:lineRule="auto"/>
              <w:jc w:val="left"/>
              <w:rPr>
                <w:rFonts w:eastAsia="Calibri"/>
              </w:rPr>
            </w:pPr>
          </w:p>
          <w:p w14:paraId="746AB32F" w14:textId="77777777" w:rsidR="009443AD" w:rsidRDefault="009443AD" w:rsidP="00D94758">
            <w:pPr>
              <w:spacing w:after="0" w:line="240" w:lineRule="auto"/>
              <w:jc w:val="left"/>
              <w:rPr>
                <w:rFonts w:eastAsia="Calibri"/>
              </w:rPr>
            </w:pPr>
          </w:p>
          <w:p w14:paraId="23F5164E" w14:textId="77777777" w:rsidR="009443AD" w:rsidRDefault="009443AD" w:rsidP="00D94758">
            <w:pPr>
              <w:spacing w:after="0" w:line="240" w:lineRule="auto"/>
              <w:jc w:val="left"/>
              <w:rPr>
                <w:rFonts w:eastAsia="Calibri"/>
              </w:rPr>
            </w:pPr>
          </w:p>
          <w:p w14:paraId="28D65531" w14:textId="77777777" w:rsidR="009443AD" w:rsidRDefault="009443AD" w:rsidP="00D94758">
            <w:pPr>
              <w:spacing w:after="0" w:line="240" w:lineRule="auto"/>
              <w:jc w:val="left"/>
              <w:rPr>
                <w:rFonts w:eastAsia="Calibri"/>
              </w:rPr>
            </w:pPr>
          </w:p>
          <w:p w14:paraId="1742F961" w14:textId="77777777" w:rsidR="009443AD" w:rsidRPr="009443AD" w:rsidRDefault="009443AD" w:rsidP="00D94758">
            <w:pPr>
              <w:spacing w:after="0" w:line="240" w:lineRule="auto"/>
              <w:jc w:val="left"/>
              <w:rPr>
                <w:rFonts w:eastAsia="Calibri"/>
                <w:color w:val="FF0000"/>
              </w:rPr>
            </w:pPr>
            <w:proofErr w:type="spellStart"/>
            <w:r w:rsidRPr="009443AD">
              <w:rPr>
                <w:rFonts w:eastAsia="Calibri"/>
                <w:color w:val="FF0000"/>
              </w:rPr>
              <w:t>Timeline</w:t>
            </w:r>
            <w:proofErr w:type="spellEnd"/>
          </w:p>
          <w:p w14:paraId="2E8DE9D6" w14:textId="57B0FE27" w:rsidR="009443AD" w:rsidRPr="00E0193B" w:rsidRDefault="009443AD" w:rsidP="00D94758">
            <w:pPr>
              <w:spacing w:after="0" w:line="240" w:lineRule="auto"/>
              <w:jc w:val="left"/>
              <w:rPr>
                <w:rFonts w:eastAsia="Calibri"/>
              </w:rPr>
            </w:pPr>
            <w:r w:rsidRPr="009443AD">
              <w:rPr>
                <w:rFonts w:eastAsia="Calibri"/>
                <w:color w:val="FF0000"/>
              </w:rPr>
              <w:t>Q3 2026 (31 August 2026)</w:t>
            </w:r>
          </w:p>
        </w:tc>
      </w:tr>
      <w:tr w:rsidR="00D94758" w:rsidRPr="00E0193B" w14:paraId="568FDC03" w14:textId="77777777" w:rsidTr="00D94758">
        <w:tc>
          <w:tcPr>
            <w:tcW w:w="1068" w:type="pct"/>
            <w:shd w:val="clear" w:color="auto" w:fill="FFFFFF"/>
          </w:tcPr>
          <w:p w14:paraId="4E93B821" w14:textId="77777777" w:rsidR="00D94758" w:rsidRPr="00E0193B" w:rsidRDefault="00D94758" w:rsidP="00D94758">
            <w:pPr>
              <w:spacing w:after="0" w:line="240" w:lineRule="auto"/>
              <w:jc w:val="left"/>
              <w:rPr>
                <w:rFonts w:eastAsia="Calibri"/>
              </w:rPr>
            </w:pPr>
            <w:r w:rsidRPr="00E0193B">
              <w:rPr>
                <w:rFonts w:eastAsia="Calibri"/>
              </w:rPr>
              <w:lastRenderedPageBreak/>
              <w:t>Uzasadnienie</w:t>
            </w:r>
          </w:p>
        </w:tc>
        <w:tc>
          <w:tcPr>
            <w:tcW w:w="3932" w:type="pct"/>
            <w:gridSpan w:val="2"/>
            <w:shd w:val="clear" w:color="auto" w:fill="FFFFFF"/>
          </w:tcPr>
          <w:p w14:paraId="1C4E4E1B" w14:textId="77777777" w:rsidR="00A4242B" w:rsidRPr="00E0193B" w:rsidRDefault="00A4242B" w:rsidP="00A4242B">
            <w:pPr>
              <w:spacing w:after="0" w:line="240" w:lineRule="auto"/>
              <w:jc w:val="left"/>
              <w:rPr>
                <w:rFonts w:eastAsia="Calibri"/>
              </w:rPr>
            </w:pPr>
            <w:r w:rsidRPr="00E0193B">
              <w:rPr>
                <w:rFonts w:eastAsia="Calibri"/>
              </w:rPr>
              <w:t xml:space="preserve">W związku z ogłoszonym przez CUPT naborem w ramach programu </w:t>
            </w:r>
            <w:proofErr w:type="spellStart"/>
            <w:r w:rsidRPr="00E0193B">
              <w:rPr>
                <w:rFonts w:eastAsia="Calibri"/>
              </w:rPr>
              <w:t>FEnIKS</w:t>
            </w:r>
            <w:proofErr w:type="spellEnd"/>
            <w:r w:rsidRPr="00E0193B">
              <w:rPr>
                <w:rFonts w:eastAsia="Calibri"/>
              </w:rPr>
              <w:t xml:space="preserve">, strona polska identyfikuje ryzyko ograniczonego zainteresowania naborem ze strony miast w przypadku ogłoszenia naboru konkursowego w ramach tej inwestycji (program </w:t>
            </w:r>
            <w:proofErr w:type="spellStart"/>
            <w:r w:rsidRPr="00E0193B">
              <w:rPr>
                <w:rFonts w:eastAsia="Calibri"/>
              </w:rPr>
              <w:t>FEnIKS</w:t>
            </w:r>
            <w:proofErr w:type="spellEnd"/>
            <w:r w:rsidRPr="00E0193B">
              <w:rPr>
                <w:rFonts w:eastAsia="Calibri"/>
              </w:rPr>
              <w:t xml:space="preserve"> ma znacznie dłuższy okres kwalifikowalności wydatków niż KPO. Poza tym zasady realizacji projektów w polityce spójności są im już znane z poprzednich perspektyw). Dodatkowo z roboczych informacji wynika, że potencjalni ostateczni odbiorcy wsparcia (miasta) są aktualnie na bardzo wstępnym etapie przygotowań do opracowania wymaganych dokumentów, co wpłynie na możliwość szybkiego składania wniosków o wsparcie. W związku z powyższym, aby ograniczyć skutki zmaterializowania się tego ryzyka, polegające na niezrealizowaniu założonego wskaźnika w postaci </w:t>
            </w:r>
            <w:r w:rsidRPr="00E0193B">
              <w:rPr>
                <w:rFonts w:eastAsia="Calibri"/>
                <w:b/>
              </w:rPr>
              <w:t>dostawy tramwajów</w:t>
            </w:r>
            <w:r w:rsidRPr="00E0193B">
              <w:rPr>
                <w:rFonts w:eastAsia="Calibri"/>
              </w:rPr>
              <w:t xml:space="preserve"> proponuje się przeformułowanie brzmienia wskaźnika w sposób umożliwiający uzyskanie produktu w ramach inwestycji do końca sierpnia 2026 r. np. poprzez odwołanie w zakresie wartości wskaźnika do  wyprodukowanych  tramwajów. </w:t>
            </w:r>
          </w:p>
          <w:p w14:paraId="03171FB4" w14:textId="77777777" w:rsidR="00A4242B" w:rsidRPr="00E0193B" w:rsidRDefault="00A4242B" w:rsidP="00A4242B">
            <w:pPr>
              <w:spacing w:after="0" w:line="240" w:lineRule="auto"/>
              <w:jc w:val="left"/>
              <w:rPr>
                <w:rFonts w:eastAsia="Calibri"/>
              </w:rPr>
            </w:pPr>
            <w:r w:rsidRPr="00E0193B">
              <w:rPr>
                <w:rFonts w:eastAsia="Calibri"/>
              </w:rPr>
              <w:t>Jednocześnie z analizy roboczej przeprowadzonej przez CUPT na podstawie roboczych informacji otrzymanych od potencjalnych odbiorców końcowych wynika, że większość taboru powinna być wyprodukowana do połowy 2026 r., natomiast niewiele ponad 10% mogłoby zostać wyprodukowanych w III kwartale 2026 r. (tj. do końca sierpnia 2026). Dodatkowo należy pamiętać, że w omawianym przypadku mamy do czynienia z konkursem i w chwili obecnej nie jest wiadome, ilu potencjalnych końcowych odbiorców będzie zainteresowanych wsparciem ze środków RRF. Ostateczna wartość wskaźnika będzie znana dopiero po zakończeniu planowanego naboru wniosków. Na obecnym etapie nie da się zatem określić, ile na pewno tramwajów byłoby wyprodukowanych na koniec czerwca 2026 r., a ile do końca sierpnia 2026 r.</w:t>
            </w:r>
          </w:p>
          <w:p w14:paraId="2927F137" w14:textId="77777777" w:rsidR="00A4242B" w:rsidRPr="00E0193B" w:rsidRDefault="00A4242B" w:rsidP="00A4242B">
            <w:pPr>
              <w:spacing w:after="0" w:line="240" w:lineRule="auto"/>
              <w:jc w:val="left"/>
              <w:rPr>
                <w:rFonts w:eastAsia="Calibri"/>
              </w:rPr>
            </w:pPr>
            <w:r w:rsidRPr="00E0193B">
              <w:rPr>
                <w:rFonts w:eastAsia="Calibri"/>
              </w:rPr>
              <w:t>W związku z powyższym oraz aby zminimalizować ryzyko nieosiągnięcia wskaźnika  zaproponowano zmianę daty jego osiągnięcia na koniec sierpnia 2026 r.</w:t>
            </w:r>
          </w:p>
          <w:p w14:paraId="7C5DA6FE" w14:textId="77777777" w:rsidR="00A4242B" w:rsidRPr="00E0193B" w:rsidRDefault="00A4242B" w:rsidP="00A4242B">
            <w:pPr>
              <w:spacing w:after="0" w:line="240" w:lineRule="auto"/>
              <w:jc w:val="left"/>
              <w:rPr>
                <w:rFonts w:eastAsia="Calibri"/>
              </w:rPr>
            </w:pPr>
            <w:r w:rsidRPr="00E0193B">
              <w:rPr>
                <w:rFonts w:eastAsia="Calibri"/>
              </w:rPr>
              <w:t>Proponowana wyżej koncepcja jest w pełni zgodna z założeniami RRF. Początek pandemii Covid-19 nie zniósł ani nie zawiesił obowiązków wynikających z podpisanych umów z producentami. Władze miast musiały zapłacić za zamówione tramwaje, co pozytywnie wpłynęło na kondycję ekonomiczną nie tylko producentów, ale także całej gospodarki. Jednocześnie władze miast musiały finansować koszty związane z walką z pandemią. Dokonana teraz refundacja poniesionych kosztów zakupu tramwajów dałaby zatem odbiorcom końcowym możliwość sfinansowania innych niezbędnych zadań w zakresie odbudowy i zwiększania odporności, w tym prawdopodobnie związanych również z dalszym rozwojem zrównoważonego transportu publicznego.</w:t>
            </w:r>
          </w:p>
          <w:p w14:paraId="2FDC5137" w14:textId="77777777" w:rsidR="00A4242B" w:rsidRPr="00E0193B" w:rsidRDefault="00A4242B" w:rsidP="00A4242B">
            <w:pPr>
              <w:spacing w:after="0" w:line="240" w:lineRule="auto"/>
              <w:jc w:val="left"/>
              <w:rPr>
                <w:rFonts w:eastAsia="Calibri"/>
              </w:rPr>
            </w:pPr>
          </w:p>
          <w:p w14:paraId="681DB404" w14:textId="1FF0651D" w:rsidR="00D94758" w:rsidRPr="00E0193B" w:rsidRDefault="00A4242B" w:rsidP="00ED5265">
            <w:pPr>
              <w:spacing w:after="0" w:line="240" w:lineRule="auto"/>
              <w:jc w:val="left"/>
              <w:rPr>
                <w:rFonts w:eastAsia="Calibri"/>
              </w:rPr>
            </w:pPr>
            <w:r w:rsidRPr="00E0193B">
              <w:rPr>
                <w:rFonts w:eastAsia="Calibri"/>
              </w:rPr>
              <w:t xml:space="preserve">Dodatkowo w opisie wskaźnika zaproponowano zmianę polegającą na usunięciu odwołania do Ministerstwa Transportu, ponieważ Ministerstwo nie dokonuje wyboru wykonawców (producentów taboru) </w:t>
            </w:r>
            <w:r w:rsidRPr="00E0193B">
              <w:rPr>
                <w:rFonts w:eastAsia="Calibri"/>
              </w:rPr>
              <w:lastRenderedPageBreak/>
              <w:t>i nie podpisuje z nimi umów na dostawę – to jest zadanie ostatecznych odbiorców wsparcia.</w:t>
            </w:r>
          </w:p>
        </w:tc>
      </w:tr>
      <w:tr w:rsidR="00D94758" w:rsidRPr="00E0193B" w14:paraId="2DC7C4D7" w14:textId="77777777" w:rsidTr="00D94758">
        <w:tc>
          <w:tcPr>
            <w:tcW w:w="1068" w:type="pct"/>
            <w:shd w:val="clear" w:color="auto" w:fill="FFFFFF"/>
          </w:tcPr>
          <w:p w14:paraId="67F841C5" w14:textId="77777777" w:rsidR="00D94758" w:rsidRPr="00E0193B" w:rsidRDefault="00D94758" w:rsidP="00D94758">
            <w:pPr>
              <w:spacing w:after="0" w:line="240" w:lineRule="auto"/>
              <w:jc w:val="left"/>
              <w:rPr>
                <w:rFonts w:eastAsia="Calibri"/>
              </w:rPr>
            </w:pPr>
            <w:r w:rsidRPr="00E0193B">
              <w:rPr>
                <w:rFonts w:eastAsia="Calibri"/>
              </w:rPr>
              <w:lastRenderedPageBreak/>
              <w:t>Szacowany koszt</w:t>
            </w:r>
          </w:p>
        </w:tc>
        <w:tc>
          <w:tcPr>
            <w:tcW w:w="3932" w:type="pct"/>
            <w:gridSpan w:val="2"/>
            <w:shd w:val="clear" w:color="auto" w:fill="FFFFFF"/>
          </w:tcPr>
          <w:p w14:paraId="3A0004DF" w14:textId="77777777" w:rsidR="00D94758" w:rsidRPr="00E0193B" w:rsidRDefault="00D94758" w:rsidP="00D94758">
            <w:pPr>
              <w:spacing w:after="0" w:line="240" w:lineRule="auto"/>
              <w:jc w:val="left"/>
              <w:rPr>
                <w:rFonts w:eastAsia="Calibri"/>
              </w:rPr>
            </w:pPr>
            <w:r w:rsidRPr="00E0193B">
              <w:rPr>
                <w:rFonts w:eastAsia="Calibri"/>
              </w:rPr>
              <w:t>Zmiana nie ma wpływu na szacowany koszt</w:t>
            </w:r>
          </w:p>
        </w:tc>
      </w:tr>
      <w:tr w:rsidR="00D94758" w:rsidRPr="00E0193B" w14:paraId="66DE484C" w14:textId="77777777" w:rsidTr="00D94758">
        <w:tc>
          <w:tcPr>
            <w:tcW w:w="1068" w:type="pct"/>
            <w:shd w:val="clear" w:color="auto" w:fill="FFFFFF"/>
          </w:tcPr>
          <w:p w14:paraId="63D7402C" w14:textId="77777777" w:rsidR="00D94758" w:rsidRPr="00E0193B" w:rsidRDefault="00D94758" w:rsidP="00D94758">
            <w:pPr>
              <w:spacing w:after="0" w:line="240" w:lineRule="auto"/>
              <w:jc w:val="left"/>
              <w:rPr>
                <w:rFonts w:eastAsia="Calibri"/>
              </w:rPr>
            </w:pPr>
            <w:r w:rsidRPr="00E0193B">
              <w:rPr>
                <w:rFonts w:eastAsia="Calibri"/>
              </w:rPr>
              <w:t xml:space="preserve">Cyfrowy i klimatyczny </w:t>
            </w:r>
            <w:proofErr w:type="spellStart"/>
            <w:r w:rsidRPr="00E0193B">
              <w:rPr>
                <w:rFonts w:eastAsia="Calibri"/>
              </w:rPr>
              <w:t>tagging</w:t>
            </w:r>
            <w:proofErr w:type="spellEnd"/>
            <w:r w:rsidRPr="00E0193B">
              <w:rPr>
                <w:rFonts w:eastAsia="Calibri"/>
              </w:rPr>
              <w:t xml:space="preserve"> </w:t>
            </w:r>
          </w:p>
        </w:tc>
        <w:tc>
          <w:tcPr>
            <w:tcW w:w="3932" w:type="pct"/>
            <w:gridSpan w:val="2"/>
            <w:shd w:val="clear" w:color="auto" w:fill="FFFFFF"/>
          </w:tcPr>
          <w:p w14:paraId="53C5D08B" w14:textId="77777777" w:rsidR="00D94758" w:rsidRPr="00E0193B" w:rsidRDefault="00D94758" w:rsidP="00D94758">
            <w:pPr>
              <w:spacing w:after="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w:t>
            </w:r>
            <w:r w:rsidRPr="00E0193B" w:rsidDel="007A5B4B">
              <w:rPr>
                <w:rFonts w:eastAsia="Calibri"/>
              </w:rPr>
              <w:t xml:space="preserve"> </w:t>
            </w:r>
          </w:p>
        </w:tc>
      </w:tr>
      <w:tr w:rsidR="00D94758" w:rsidRPr="00E0193B" w14:paraId="18BF4E66" w14:textId="77777777" w:rsidTr="00D94758">
        <w:tc>
          <w:tcPr>
            <w:tcW w:w="1068" w:type="pct"/>
            <w:tcBorders>
              <w:bottom w:val="single" w:sz="4" w:space="0" w:color="auto"/>
            </w:tcBorders>
            <w:shd w:val="clear" w:color="auto" w:fill="FFFFFF"/>
          </w:tcPr>
          <w:p w14:paraId="788889B6" w14:textId="77777777" w:rsidR="00D94758" w:rsidRPr="00E0193B" w:rsidRDefault="00D94758" w:rsidP="00D94758">
            <w:pPr>
              <w:spacing w:after="0" w:line="240" w:lineRule="auto"/>
              <w:jc w:val="left"/>
              <w:rPr>
                <w:rFonts w:eastAsia="Calibri"/>
              </w:rPr>
            </w:pPr>
            <w:r w:rsidRPr="00E0193B">
              <w:rPr>
                <w:rFonts w:eastAsia="Calibri"/>
              </w:rPr>
              <w:t xml:space="preserve">Zasada DNSH </w:t>
            </w:r>
          </w:p>
        </w:tc>
        <w:tc>
          <w:tcPr>
            <w:tcW w:w="3932" w:type="pct"/>
            <w:gridSpan w:val="2"/>
            <w:tcBorders>
              <w:bottom w:val="single" w:sz="4" w:space="0" w:color="auto"/>
            </w:tcBorders>
            <w:shd w:val="clear" w:color="auto" w:fill="FFFFFF"/>
          </w:tcPr>
          <w:p w14:paraId="2917FFDB" w14:textId="77777777" w:rsidR="00D94758" w:rsidRPr="00E0193B" w:rsidRDefault="00D94758" w:rsidP="00D94758">
            <w:pPr>
              <w:spacing w:after="0" w:line="240" w:lineRule="auto"/>
              <w:jc w:val="left"/>
              <w:rPr>
                <w:rFonts w:eastAsia="Calibri"/>
              </w:rPr>
            </w:pPr>
            <w:r w:rsidRPr="00E0193B">
              <w:rPr>
                <w:rFonts w:eastAsia="Calibri"/>
              </w:rPr>
              <w:t>Zmiana nie ma wpływu na DNSH</w:t>
            </w:r>
          </w:p>
        </w:tc>
      </w:tr>
      <w:tr w:rsidR="00D94758" w:rsidRPr="00E0193B" w14:paraId="2D3B73AB" w14:textId="77777777" w:rsidTr="00D94758">
        <w:tc>
          <w:tcPr>
            <w:tcW w:w="1068" w:type="pct"/>
            <w:tcBorders>
              <w:bottom w:val="single" w:sz="4" w:space="0" w:color="auto"/>
            </w:tcBorders>
            <w:shd w:val="clear" w:color="auto" w:fill="FFFFFF"/>
          </w:tcPr>
          <w:p w14:paraId="7E2F70B9" w14:textId="77777777" w:rsidR="00D94758" w:rsidRPr="00E0193B" w:rsidRDefault="00D94758" w:rsidP="00D94758">
            <w:pPr>
              <w:spacing w:after="0" w:line="240" w:lineRule="auto"/>
              <w:jc w:val="left"/>
              <w:rPr>
                <w:rFonts w:eastAsia="Calibri"/>
              </w:rPr>
            </w:pPr>
            <w:r w:rsidRPr="00E0193B">
              <w:rPr>
                <w:rFonts w:eastAsia="Calibri"/>
              </w:rPr>
              <w:t xml:space="preserve">Pomoc publiczna </w:t>
            </w:r>
          </w:p>
        </w:tc>
        <w:tc>
          <w:tcPr>
            <w:tcW w:w="3932" w:type="pct"/>
            <w:gridSpan w:val="2"/>
            <w:tcBorders>
              <w:bottom w:val="single" w:sz="4" w:space="0" w:color="auto"/>
            </w:tcBorders>
            <w:shd w:val="clear" w:color="auto" w:fill="FFFFFF"/>
          </w:tcPr>
          <w:p w14:paraId="7D0468F5" w14:textId="77777777" w:rsidR="00D94758" w:rsidRPr="00E0193B" w:rsidRDefault="00D94758" w:rsidP="00D94758">
            <w:pPr>
              <w:spacing w:after="0" w:line="240" w:lineRule="auto"/>
              <w:jc w:val="left"/>
              <w:rPr>
                <w:rFonts w:eastAsia="Calibri"/>
              </w:rPr>
            </w:pPr>
            <w:r w:rsidRPr="00E0193B">
              <w:rPr>
                <w:rFonts w:eastAsia="Calibri"/>
              </w:rPr>
              <w:t>Nie dotyczy.</w:t>
            </w:r>
          </w:p>
        </w:tc>
      </w:tr>
    </w:tbl>
    <w:p w14:paraId="5CD139EA" w14:textId="179B135C" w:rsidR="00D94758" w:rsidRPr="00E0193B" w:rsidRDefault="00D94758" w:rsidP="00D94758">
      <w:pPr>
        <w:spacing w:line="259" w:lineRule="auto"/>
        <w:jc w:val="left"/>
        <w:rPr>
          <w:rFonts w:eastAsia="Calibr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3339"/>
        <w:gridCol w:w="3551"/>
      </w:tblGrid>
      <w:tr w:rsidR="00E71AA6" w:rsidRPr="00E0193B" w14:paraId="63587550" w14:textId="77777777" w:rsidTr="008C1B0D">
        <w:tc>
          <w:tcPr>
            <w:tcW w:w="1088" w:type="pct"/>
          </w:tcPr>
          <w:p w14:paraId="2471508A" w14:textId="77777777" w:rsidR="00E71AA6" w:rsidRPr="00E0193B" w:rsidRDefault="00E71AA6" w:rsidP="008C1B0D">
            <w:pPr>
              <w:spacing w:after="0" w:line="240" w:lineRule="auto"/>
              <w:jc w:val="left"/>
              <w:rPr>
                <w:rFonts w:eastAsia="Calibri"/>
                <w:b/>
              </w:rPr>
            </w:pPr>
            <w:r w:rsidRPr="00E0193B">
              <w:rPr>
                <w:rFonts w:eastAsia="Calibri"/>
                <w:b/>
                <w:bCs/>
              </w:rPr>
              <w:t>Numer reformy</w:t>
            </w:r>
          </w:p>
        </w:tc>
        <w:tc>
          <w:tcPr>
            <w:tcW w:w="3912" w:type="pct"/>
            <w:gridSpan w:val="2"/>
          </w:tcPr>
          <w:p w14:paraId="2A2B89F6" w14:textId="77777777" w:rsidR="00E71AA6" w:rsidRPr="00E0193B" w:rsidRDefault="00E71AA6" w:rsidP="008C1B0D">
            <w:pPr>
              <w:spacing w:after="0" w:line="240" w:lineRule="auto"/>
              <w:jc w:val="left"/>
              <w:rPr>
                <w:rFonts w:eastAsia="Calibri"/>
                <w:b/>
              </w:rPr>
            </w:pPr>
            <w:r w:rsidRPr="00E0193B">
              <w:rPr>
                <w:rFonts w:eastAsia="Calibri"/>
                <w:b/>
                <w:bCs/>
              </w:rPr>
              <w:t>E2.3.</w:t>
            </w:r>
          </w:p>
        </w:tc>
      </w:tr>
      <w:tr w:rsidR="00E71AA6" w:rsidRPr="00E0193B" w14:paraId="14333DFC" w14:textId="77777777" w:rsidTr="008C1B0D">
        <w:tc>
          <w:tcPr>
            <w:tcW w:w="1088" w:type="pct"/>
          </w:tcPr>
          <w:p w14:paraId="53995AD3" w14:textId="77777777" w:rsidR="00E71AA6" w:rsidRPr="00E0193B" w:rsidRDefault="00E71AA6" w:rsidP="008C1B0D">
            <w:pPr>
              <w:spacing w:after="0" w:line="240" w:lineRule="auto"/>
              <w:jc w:val="left"/>
              <w:rPr>
                <w:rFonts w:eastAsia="Calibri"/>
                <w:b/>
              </w:rPr>
            </w:pPr>
            <w:r w:rsidRPr="00E0193B">
              <w:rPr>
                <w:rFonts w:eastAsia="Calibri"/>
                <w:b/>
              </w:rPr>
              <w:t>Nazwa reformy</w:t>
            </w:r>
          </w:p>
        </w:tc>
        <w:tc>
          <w:tcPr>
            <w:tcW w:w="3912" w:type="pct"/>
            <w:gridSpan w:val="2"/>
          </w:tcPr>
          <w:p w14:paraId="3D3E258C" w14:textId="77777777" w:rsidR="00E71AA6" w:rsidRPr="00E0193B" w:rsidRDefault="00E71AA6" w:rsidP="008C1B0D">
            <w:pPr>
              <w:spacing w:after="0" w:line="240" w:lineRule="auto"/>
              <w:jc w:val="left"/>
              <w:rPr>
                <w:rFonts w:eastAsia="Calibri"/>
                <w:b/>
              </w:rPr>
            </w:pPr>
            <w:r w:rsidRPr="00E0193B">
              <w:rPr>
                <w:rFonts w:eastAsia="Calibri"/>
                <w:b/>
              </w:rPr>
              <w:t>Zwiększenie dostępności transportowej, bezpieczeństwa i cyfrowych rozwiązań</w:t>
            </w:r>
          </w:p>
        </w:tc>
      </w:tr>
      <w:tr w:rsidR="00E71AA6" w:rsidRPr="00E0193B" w14:paraId="6C6493D3" w14:textId="77777777" w:rsidTr="008C1B0D">
        <w:tc>
          <w:tcPr>
            <w:tcW w:w="1088" w:type="pct"/>
            <w:shd w:val="clear" w:color="auto" w:fill="auto"/>
          </w:tcPr>
          <w:p w14:paraId="0CDDA306" w14:textId="77777777" w:rsidR="00E71AA6" w:rsidRPr="00E0193B" w:rsidRDefault="00E71AA6" w:rsidP="008C1B0D">
            <w:pPr>
              <w:spacing w:after="0" w:line="240" w:lineRule="auto"/>
              <w:jc w:val="left"/>
              <w:rPr>
                <w:rFonts w:eastAsia="Calibri"/>
              </w:rPr>
            </w:pPr>
            <w:r w:rsidRPr="00E0193B">
              <w:rPr>
                <w:rFonts w:eastAsia="Calibri"/>
              </w:rPr>
              <w:t>Rodzaj wprowadzonej zmiany w odniesieniu do CID</w:t>
            </w:r>
          </w:p>
        </w:tc>
        <w:tc>
          <w:tcPr>
            <w:tcW w:w="3912" w:type="pct"/>
            <w:gridSpan w:val="2"/>
            <w:shd w:val="clear" w:color="auto" w:fill="auto"/>
          </w:tcPr>
          <w:p w14:paraId="2DC3D2AE" w14:textId="77777777" w:rsidR="00E71AA6" w:rsidRPr="00E0193B" w:rsidRDefault="00E71AA6" w:rsidP="008C1B0D">
            <w:pPr>
              <w:spacing w:after="0" w:line="240" w:lineRule="auto"/>
              <w:jc w:val="left"/>
              <w:rPr>
                <w:rFonts w:eastAsia="Calibri"/>
              </w:rPr>
            </w:pPr>
            <w:r w:rsidRPr="00E0193B">
              <w:rPr>
                <w:rFonts w:eastAsia="Calibri"/>
              </w:rPr>
              <w:t>Modyfikacja opisu reformy oraz kamienia milowego E6L</w:t>
            </w:r>
          </w:p>
          <w:p w14:paraId="4C762B36" w14:textId="77777777" w:rsidR="00E71AA6" w:rsidRPr="00E0193B" w:rsidRDefault="00E71AA6" w:rsidP="008C1B0D">
            <w:pPr>
              <w:spacing w:after="0" w:line="240" w:lineRule="auto"/>
              <w:jc w:val="left"/>
              <w:rPr>
                <w:rFonts w:eastAsia="Calibri"/>
              </w:rPr>
            </w:pPr>
          </w:p>
        </w:tc>
      </w:tr>
      <w:tr w:rsidR="00E71AA6" w:rsidRPr="00E0193B" w14:paraId="25DB6EE2" w14:textId="77777777" w:rsidTr="008C1B0D">
        <w:tc>
          <w:tcPr>
            <w:tcW w:w="1088" w:type="pct"/>
            <w:shd w:val="clear" w:color="auto" w:fill="auto"/>
          </w:tcPr>
          <w:p w14:paraId="6988045B" w14:textId="77777777" w:rsidR="00E71AA6" w:rsidRPr="00E0193B" w:rsidRDefault="00E71AA6" w:rsidP="008C1B0D">
            <w:pPr>
              <w:spacing w:after="0" w:line="240" w:lineRule="auto"/>
              <w:jc w:val="left"/>
              <w:rPr>
                <w:rFonts w:eastAsia="Calibri"/>
              </w:rPr>
            </w:pPr>
            <w:r w:rsidRPr="00E0193B">
              <w:rPr>
                <w:rFonts w:eastAsia="Calibri"/>
              </w:rPr>
              <w:t>Podstawa prawna zmiany</w:t>
            </w:r>
          </w:p>
        </w:tc>
        <w:tc>
          <w:tcPr>
            <w:tcW w:w="3912" w:type="pct"/>
            <w:gridSpan w:val="2"/>
            <w:shd w:val="clear" w:color="auto" w:fill="auto"/>
          </w:tcPr>
          <w:p w14:paraId="221BF6E5" w14:textId="77777777" w:rsidR="00E71AA6" w:rsidRPr="00E0193B" w:rsidRDefault="00E71AA6" w:rsidP="008C1B0D">
            <w:pPr>
              <w:spacing w:after="0" w:line="240" w:lineRule="auto"/>
              <w:jc w:val="left"/>
              <w:rPr>
                <w:rFonts w:eastAsia="Calibri"/>
              </w:rPr>
            </w:pPr>
            <w:r w:rsidRPr="00E0193B">
              <w:rPr>
                <w:rFonts w:eastAsia="Calibri"/>
              </w:rPr>
              <w:t>art. 21 rozporządzenia Parlamentu Europejskiego i Rady (UE) 2021/241 z dnia 12 lutego 2021 r. ustanawiające Instrument na rzecz Odbudowy i Zwiększania Odporności</w:t>
            </w:r>
            <w:r w:rsidRPr="00E0193B" w:rsidDel="00111BC5">
              <w:rPr>
                <w:rFonts w:eastAsia="Calibri"/>
              </w:rPr>
              <w:t xml:space="preserve"> </w:t>
            </w:r>
          </w:p>
        </w:tc>
      </w:tr>
      <w:tr w:rsidR="00E71AA6" w:rsidRPr="00E0193B" w14:paraId="386BCA73" w14:textId="77777777" w:rsidTr="008C1B0D">
        <w:tc>
          <w:tcPr>
            <w:tcW w:w="1088" w:type="pct"/>
            <w:shd w:val="clear" w:color="auto" w:fill="D9D9D9"/>
          </w:tcPr>
          <w:p w14:paraId="6E3996B6" w14:textId="77777777" w:rsidR="00E71AA6" w:rsidRPr="00E0193B" w:rsidRDefault="00E71AA6" w:rsidP="008C1B0D">
            <w:pPr>
              <w:spacing w:after="0" w:line="240" w:lineRule="auto"/>
              <w:jc w:val="left"/>
              <w:rPr>
                <w:rFonts w:eastAsia="Calibri"/>
                <w:highlight w:val="lightGray"/>
              </w:rPr>
            </w:pPr>
            <w:r w:rsidRPr="00E0193B">
              <w:rPr>
                <w:rFonts w:eastAsia="Calibri"/>
                <w:highlight w:val="lightGray"/>
              </w:rPr>
              <w:t>Modyfikowany element</w:t>
            </w:r>
          </w:p>
        </w:tc>
        <w:tc>
          <w:tcPr>
            <w:tcW w:w="1897" w:type="pct"/>
            <w:shd w:val="clear" w:color="auto" w:fill="D9D9D9"/>
          </w:tcPr>
          <w:p w14:paraId="3257B051" w14:textId="77777777" w:rsidR="00E71AA6" w:rsidRPr="00E0193B" w:rsidRDefault="00E71AA6" w:rsidP="008C1B0D">
            <w:pPr>
              <w:spacing w:after="0" w:line="240" w:lineRule="auto"/>
              <w:jc w:val="left"/>
              <w:rPr>
                <w:rFonts w:eastAsia="Calibri"/>
                <w:highlight w:val="lightGray"/>
              </w:rPr>
            </w:pPr>
            <w:r w:rsidRPr="00E0193B">
              <w:rPr>
                <w:rFonts w:eastAsia="Calibri"/>
                <w:highlight w:val="lightGray"/>
              </w:rPr>
              <w:t>Bieżąca wersja</w:t>
            </w:r>
          </w:p>
        </w:tc>
        <w:tc>
          <w:tcPr>
            <w:tcW w:w="2015" w:type="pct"/>
            <w:shd w:val="clear" w:color="auto" w:fill="D9D9D9"/>
          </w:tcPr>
          <w:p w14:paraId="6913D1FD" w14:textId="77777777" w:rsidR="00E71AA6" w:rsidRPr="00E0193B" w:rsidRDefault="00E71AA6" w:rsidP="008C1B0D">
            <w:pPr>
              <w:spacing w:after="0" w:line="240" w:lineRule="auto"/>
              <w:jc w:val="left"/>
              <w:rPr>
                <w:rFonts w:eastAsia="Calibri"/>
                <w:highlight w:val="lightGray"/>
              </w:rPr>
            </w:pPr>
            <w:r w:rsidRPr="00E0193B">
              <w:rPr>
                <w:rFonts w:eastAsia="Calibri"/>
                <w:highlight w:val="lightGray"/>
              </w:rPr>
              <w:t>Wersja zmieniona</w:t>
            </w:r>
          </w:p>
        </w:tc>
      </w:tr>
      <w:tr w:rsidR="00E71AA6" w:rsidRPr="00E0193B" w14:paraId="3B928473" w14:textId="77777777" w:rsidTr="008C1B0D">
        <w:tc>
          <w:tcPr>
            <w:tcW w:w="1088" w:type="pct"/>
          </w:tcPr>
          <w:p w14:paraId="1A427B11" w14:textId="77777777" w:rsidR="00E71AA6" w:rsidRPr="00E0193B" w:rsidRDefault="00E71AA6" w:rsidP="008C1B0D">
            <w:pPr>
              <w:spacing w:after="0" w:line="240" w:lineRule="auto"/>
              <w:jc w:val="left"/>
              <w:rPr>
                <w:rFonts w:eastAsia="Calibri"/>
              </w:rPr>
            </w:pPr>
            <w:r w:rsidRPr="00E0193B">
              <w:rPr>
                <w:rFonts w:eastAsia="Calibri"/>
              </w:rPr>
              <w:t>Opis komponentu oraz/lub działania (inwestycji/reformy)</w:t>
            </w:r>
          </w:p>
        </w:tc>
        <w:tc>
          <w:tcPr>
            <w:tcW w:w="1897" w:type="pct"/>
          </w:tcPr>
          <w:p w14:paraId="0377F420" w14:textId="77777777" w:rsidR="00E71AA6" w:rsidRPr="00E0193B" w:rsidRDefault="00E71AA6" w:rsidP="008C1B0D">
            <w:pPr>
              <w:autoSpaceDE w:val="0"/>
              <w:autoSpaceDN w:val="0"/>
              <w:adjustRightInd w:val="0"/>
              <w:spacing w:after="0" w:line="240" w:lineRule="auto"/>
              <w:jc w:val="left"/>
              <w:rPr>
                <w:rFonts w:eastAsia="Calibri"/>
                <w:color w:val="000000"/>
                <w:lang w:val="en-GB" w:eastAsia="en-GB"/>
              </w:rPr>
            </w:pPr>
            <w:proofErr w:type="spellStart"/>
            <w:r w:rsidRPr="00E0193B">
              <w:rPr>
                <w:rFonts w:eastAsia="Calibri"/>
                <w:color w:val="000000"/>
                <w:lang w:val="en-GB" w:eastAsia="en-GB"/>
              </w:rPr>
              <w:t>Opis</w:t>
            </w:r>
            <w:proofErr w:type="spellEnd"/>
            <w:r w:rsidRPr="00E0193B">
              <w:rPr>
                <w:rFonts w:eastAsia="Calibri"/>
                <w:color w:val="000000"/>
                <w:lang w:val="en-GB" w:eastAsia="en-GB"/>
              </w:rPr>
              <w:t xml:space="preserve"> reform: </w:t>
            </w:r>
          </w:p>
          <w:p w14:paraId="2BDD24E7" w14:textId="77777777" w:rsidR="00E71AA6" w:rsidRPr="00E0193B" w:rsidRDefault="00E71AA6" w:rsidP="008C1B0D">
            <w:pPr>
              <w:spacing w:after="0" w:line="240" w:lineRule="auto"/>
              <w:jc w:val="left"/>
              <w:rPr>
                <w:rFonts w:eastAsia="Calibri"/>
              </w:rPr>
            </w:pPr>
            <w:r w:rsidRPr="00E0193B">
              <w:rPr>
                <w:rFonts w:eastAsia="Calibri"/>
                <w:lang w:val="en-GB"/>
              </w:rPr>
              <w:t xml:space="preserve">(…)The reform shall also include relevant provisions to upgrade national, </w:t>
            </w:r>
            <w:r w:rsidRPr="00E0193B">
              <w:rPr>
                <w:rFonts w:eastAsia="Calibri"/>
                <w:color w:val="FF0000"/>
                <w:lang w:val="en-GB"/>
              </w:rPr>
              <w:t>international</w:t>
            </w:r>
            <w:r w:rsidRPr="00E0193B">
              <w:rPr>
                <w:rFonts w:eastAsia="Calibri"/>
                <w:lang w:val="en-GB"/>
              </w:rPr>
              <w:t xml:space="preserve"> and regional rolling stock with requirements for passengers with disabilities. </w:t>
            </w:r>
            <w:r w:rsidRPr="00E0193B">
              <w:rPr>
                <w:rFonts w:eastAsia="Calibri"/>
              </w:rPr>
              <w:t xml:space="preserve">The reform </w:t>
            </w:r>
            <w:proofErr w:type="spellStart"/>
            <w:r w:rsidRPr="00E0193B">
              <w:rPr>
                <w:rFonts w:eastAsia="Calibri"/>
              </w:rPr>
              <w:t>shall</w:t>
            </w:r>
            <w:proofErr w:type="spellEnd"/>
            <w:r w:rsidRPr="00E0193B">
              <w:rPr>
                <w:rFonts w:eastAsia="Calibri"/>
              </w:rPr>
              <w:t xml:space="preserve"> </w:t>
            </w:r>
            <w:proofErr w:type="spellStart"/>
            <w:r w:rsidRPr="00E0193B">
              <w:rPr>
                <w:rFonts w:eastAsia="Calibri"/>
              </w:rPr>
              <w:t>enter</w:t>
            </w:r>
            <w:proofErr w:type="spellEnd"/>
            <w:r w:rsidRPr="00E0193B">
              <w:rPr>
                <w:rFonts w:eastAsia="Calibri"/>
              </w:rPr>
              <w:t xml:space="preserve"> </w:t>
            </w:r>
            <w:proofErr w:type="spellStart"/>
            <w:r w:rsidRPr="00E0193B">
              <w:rPr>
                <w:rFonts w:eastAsia="Calibri"/>
              </w:rPr>
              <w:t>into</w:t>
            </w:r>
            <w:proofErr w:type="spellEnd"/>
            <w:r w:rsidRPr="00E0193B">
              <w:rPr>
                <w:rFonts w:eastAsia="Calibri"/>
              </w:rPr>
              <w:t xml:space="preserve"> </w:t>
            </w:r>
            <w:proofErr w:type="spellStart"/>
            <w:r w:rsidRPr="00E0193B">
              <w:rPr>
                <w:rFonts w:eastAsia="Calibri"/>
              </w:rPr>
              <w:t>force</w:t>
            </w:r>
            <w:proofErr w:type="spellEnd"/>
            <w:r w:rsidRPr="00E0193B">
              <w:rPr>
                <w:rFonts w:eastAsia="Calibri"/>
              </w:rPr>
              <w:t xml:space="preserve"> by 30 </w:t>
            </w:r>
            <w:proofErr w:type="spellStart"/>
            <w:r w:rsidRPr="00E0193B">
              <w:rPr>
                <w:rFonts w:eastAsia="Calibri"/>
              </w:rPr>
              <w:t>June</w:t>
            </w:r>
            <w:proofErr w:type="spellEnd"/>
            <w:r w:rsidRPr="00E0193B">
              <w:rPr>
                <w:rFonts w:eastAsia="Calibri"/>
              </w:rPr>
              <w:t xml:space="preserve"> 2024</w:t>
            </w:r>
          </w:p>
          <w:p w14:paraId="5DDD6B03" w14:textId="77777777" w:rsidR="00E71AA6" w:rsidRPr="00E0193B" w:rsidRDefault="00E71AA6" w:rsidP="008C1B0D">
            <w:pPr>
              <w:spacing w:after="0" w:line="240" w:lineRule="auto"/>
              <w:jc w:val="left"/>
              <w:rPr>
                <w:rFonts w:eastAsia="Calibri"/>
              </w:rPr>
            </w:pPr>
          </w:p>
          <w:p w14:paraId="125F3BAB" w14:textId="77777777" w:rsidR="00E71AA6" w:rsidRPr="00E0193B" w:rsidRDefault="00E71AA6" w:rsidP="008C1B0D">
            <w:pPr>
              <w:spacing w:after="0" w:line="240" w:lineRule="auto"/>
              <w:jc w:val="left"/>
              <w:rPr>
                <w:rFonts w:eastAsia="Calibri"/>
              </w:rPr>
            </w:pPr>
            <w:r w:rsidRPr="00E0193B">
              <w:rPr>
                <w:rFonts w:eastAsia="Calibri"/>
              </w:rPr>
              <w:t>E6L Obowiązek modernizacji krajowego, międzynarodowego i regionalnego taboru kolejowego z uwzględnieniem wymogów dotyczących pasażerów z niepełnosprawnościami</w:t>
            </w:r>
          </w:p>
          <w:p w14:paraId="6A80BFF9" w14:textId="77777777" w:rsidR="00E71AA6" w:rsidRPr="00E0193B" w:rsidRDefault="00E71AA6" w:rsidP="008C1B0D">
            <w:pPr>
              <w:spacing w:after="0" w:line="240" w:lineRule="auto"/>
              <w:jc w:val="left"/>
              <w:rPr>
                <w:rFonts w:eastAsia="Calibri"/>
              </w:rPr>
            </w:pPr>
          </w:p>
          <w:p w14:paraId="68519DC7" w14:textId="77777777" w:rsidR="00E71AA6" w:rsidRPr="00E0193B" w:rsidRDefault="00E71AA6" w:rsidP="008C1B0D">
            <w:pPr>
              <w:spacing w:after="0" w:line="240" w:lineRule="auto"/>
              <w:jc w:val="left"/>
              <w:rPr>
                <w:rFonts w:eastAsia="Calibri"/>
                <w:lang w:val="en-GB"/>
              </w:rPr>
            </w:pPr>
            <w:r w:rsidRPr="00E0193B">
              <w:rPr>
                <w:rFonts w:eastAsia="Calibri"/>
                <w:lang w:val="en-GB"/>
              </w:rPr>
              <w:t>E6L Obligation to upgrade national, international and regional rolling stock with requirements for passengers with disabilities</w:t>
            </w:r>
          </w:p>
          <w:p w14:paraId="1E1ED1D5" w14:textId="77777777" w:rsidR="00E71AA6" w:rsidRPr="00E0193B" w:rsidRDefault="00E71AA6" w:rsidP="008C1B0D">
            <w:pPr>
              <w:spacing w:after="0" w:line="240" w:lineRule="auto"/>
              <w:jc w:val="left"/>
              <w:rPr>
                <w:rFonts w:eastAsia="Calibri"/>
                <w:i/>
                <w:lang w:val="en-GB"/>
              </w:rPr>
            </w:pPr>
          </w:p>
          <w:p w14:paraId="1F64997E" w14:textId="77777777" w:rsidR="00E71AA6" w:rsidRPr="00E0193B" w:rsidRDefault="00E71AA6" w:rsidP="008C1B0D">
            <w:pPr>
              <w:spacing w:after="0" w:line="240" w:lineRule="auto"/>
              <w:ind w:right="25"/>
              <w:jc w:val="left"/>
              <w:rPr>
                <w:rFonts w:eastAsia="Calibri"/>
                <w:lang w:val="en-GB"/>
              </w:rPr>
            </w:pPr>
            <w:r w:rsidRPr="00E0193B">
              <w:rPr>
                <w:rFonts w:eastAsia="Calibri"/>
                <w:lang w:val="en-GB"/>
              </w:rPr>
              <w:t xml:space="preserve">Entry into force of the relevant provisions to adapt railways rolling stock to passengers’ rights requirements, adapting to Regulation 2021/782 art. 9 section 3  (where modernisation </w:t>
            </w:r>
            <w:r w:rsidRPr="00E0193B">
              <w:rPr>
                <w:rFonts w:eastAsia="Calibri"/>
                <w:lang w:val="en-GB"/>
              </w:rPr>
              <w:lastRenderedPageBreak/>
              <w:t>is justifiable and rational concerning expected exploitation life of the rolling stock) for regional,</w:t>
            </w:r>
            <w:r w:rsidRPr="00E0193B">
              <w:rPr>
                <w:rFonts w:eastAsia="Calibri"/>
                <w:color w:val="FF0000"/>
                <w:lang w:val="en-GB"/>
              </w:rPr>
              <w:t xml:space="preserve"> </w:t>
            </w:r>
            <w:r w:rsidRPr="00E0193B">
              <w:rPr>
                <w:rFonts w:eastAsia="Calibri"/>
                <w:lang w:val="en-GB"/>
              </w:rPr>
              <w:t xml:space="preserve"> national and international  rolling stock to be upgraded to passengers with disabilities and enhance passengers' rights.</w:t>
            </w:r>
          </w:p>
          <w:p w14:paraId="71614AB1" w14:textId="77777777" w:rsidR="00E71AA6" w:rsidRPr="00E0193B" w:rsidRDefault="00E71AA6" w:rsidP="008C1B0D">
            <w:pPr>
              <w:spacing w:after="0" w:line="240" w:lineRule="auto"/>
              <w:ind w:right="25"/>
              <w:jc w:val="left"/>
              <w:rPr>
                <w:rFonts w:eastAsia="Calibri"/>
                <w:lang w:val="en-GB"/>
              </w:rPr>
            </w:pPr>
            <w:r w:rsidRPr="00E0193B">
              <w:rPr>
                <w:rFonts w:eastAsia="Calibri"/>
                <w:lang w:val="en-GB"/>
              </w:rPr>
              <w:t xml:space="preserve">For regional rolling stock, the requirements shall be adopted by Q2 2024 and for international and long-distance rolling stock from Q2 2023. </w:t>
            </w:r>
          </w:p>
          <w:p w14:paraId="3C7B52ED" w14:textId="77777777" w:rsidR="00E71AA6" w:rsidRPr="00E0193B" w:rsidRDefault="00E71AA6" w:rsidP="008C1B0D">
            <w:pPr>
              <w:spacing w:after="0" w:line="240" w:lineRule="auto"/>
              <w:jc w:val="left"/>
              <w:rPr>
                <w:rFonts w:eastAsia="Calibri"/>
              </w:rPr>
            </w:pPr>
            <w:r w:rsidRPr="00E0193B">
              <w:rPr>
                <w:rFonts w:eastAsia="Calibri"/>
              </w:rPr>
              <w:t>Wejście w życie właściwych przepisów dotyczących dostosowania taboru kolejowego do wymogów w zakresie praw pasażerów, dostosowanie do art. 9 ust. 3 rozporządzenia 2021/782 (gdy modernizacja jest uzasadniona i racjonalna z punktu widzenia przewidywanego okresu eksploatacji taboru) w odniesieniu do regionalnego, krajowego i międzynarodowego taboru, który ma zostać zmodernizowany na potrzeby pasażerów z niepełnosprawnościami, oraz wzmocnienie praw pasażerów.</w:t>
            </w:r>
          </w:p>
          <w:p w14:paraId="622913DB" w14:textId="77777777" w:rsidR="00E71AA6" w:rsidRPr="00E0193B" w:rsidRDefault="00E71AA6" w:rsidP="008C1B0D">
            <w:pPr>
              <w:spacing w:after="0" w:line="240" w:lineRule="auto"/>
              <w:jc w:val="left"/>
              <w:rPr>
                <w:rFonts w:eastAsia="Calibri"/>
              </w:rPr>
            </w:pPr>
            <w:r w:rsidRPr="00E0193B">
              <w:rPr>
                <w:rFonts w:eastAsia="Calibri"/>
              </w:rPr>
              <w:t>W przypadku taboru regionalnego wymogi zostaną przyjęte do II kw. 2024 r., a w przypadku taboru międzynarodowego i dalekobieżnego od II kw. 2023 r</w:t>
            </w:r>
          </w:p>
        </w:tc>
        <w:tc>
          <w:tcPr>
            <w:tcW w:w="2015" w:type="pct"/>
          </w:tcPr>
          <w:p w14:paraId="5CEB9684" w14:textId="77777777" w:rsidR="00E71AA6" w:rsidRPr="00E0193B" w:rsidRDefault="00E71AA6" w:rsidP="008C1B0D">
            <w:pPr>
              <w:autoSpaceDE w:val="0"/>
              <w:autoSpaceDN w:val="0"/>
              <w:adjustRightInd w:val="0"/>
              <w:spacing w:after="0" w:line="240" w:lineRule="auto"/>
              <w:jc w:val="left"/>
              <w:rPr>
                <w:rFonts w:eastAsia="Calibri"/>
                <w:color w:val="000000"/>
                <w:lang w:val="en-GB" w:eastAsia="en-GB"/>
              </w:rPr>
            </w:pPr>
            <w:proofErr w:type="spellStart"/>
            <w:r w:rsidRPr="00E0193B">
              <w:rPr>
                <w:rFonts w:eastAsia="Calibri"/>
                <w:color w:val="000000"/>
                <w:lang w:val="en-GB" w:eastAsia="en-GB"/>
              </w:rPr>
              <w:lastRenderedPageBreak/>
              <w:t>Opis</w:t>
            </w:r>
            <w:proofErr w:type="spellEnd"/>
            <w:r w:rsidRPr="00E0193B">
              <w:rPr>
                <w:rFonts w:eastAsia="Calibri"/>
                <w:color w:val="000000"/>
                <w:lang w:val="en-GB" w:eastAsia="en-GB"/>
              </w:rPr>
              <w:t xml:space="preserve"> reform: </w:t>
            </w:r>
          </w:p>
          <w:p w14:paraId="54FA3D9D" w14:textId="77777777" w:rsidR="00E71AA6" w:rsidRPr="00E0193B" w:rsidRDefault="00E71AA6" w:rsidP="008C1B0D">
            <w:pPr>
              <w:spacing w:after="0" w:line="240" w:lineRule="auto"/>
              <w:jc w:val="left"/>
              <w:rPr>
                <w:rFonts w:eastAsia="Calibri"/>
              </w:rPr>
            </w:pPr>
            <w:r w:rsidRPr="00E0193B">
              <w:rPr>
                <w:rFonts w:eastAsia="Calibri"/>
                <w:lang w:val="en-GB"/>
              </w:rPr>
              <w:t xml:space="preserve"> (…) The reform shall also include relevant provisions to upgrade national, </w:t>
            </w:r>
            <w:r w:rsidRPr="00E0193B">
              <w:rPr>
                <w:rFonts w:eastAsia="Calibri"/>
                <w:strike/>
                <w:color w:val="FF0000"/>
                <w:lang w:val="en-GB"/>
              </w:rPr>
              <w:t>international</w:t>
            </w:r>
            <w:r w:rsidRPr="00E0193B">
              <w:rPr>
                <w:rFonts w:eastAsia="Calibri"/>
                <w:lang w:val="en-GB"/>
              </w:rPr>
              <w:t xml:space="preserve"> and regional rolling stock with requirements for passengers with disabilities. </w:t>
            </w:r>
            <w:r w:rsidRPr="00E0193B">
              <w:rPr>
                <w:rFonts w:eastAsia="Calibri"/>
              </w:rPr>
              <w:t xml:space="preserve">The reform </w:t>
            </w:r>
            <w:proofErr w:type="spellStart"/>
            <w:r w:rsidRPr="00E0193B">
              <w:rPr>
                <w:rFonts w:eastAsia="Calibri"/>
              </w:rPr>
              <w:t>shall</w:t>
            </w:r>
            <w:proofErr w:type="spellEnd"/>
            <w:r w:rsidRPr="00E0193B">
              <w:rPr>
                <w:rFonts w:eastAsia="Calibri"/>
              </w:rPr>
              <w:t xml:space="preserve"> </w:t>
            </w:r>
            <w:proofErr w:type="spellStart"/>
            <w:r w:rsidRPr="00E0193B">
              <w:rPr>
                <w:rFonts w:eastAsia="Calibri"/>
              </w:rPr>
              <w:t>enter</w:t>
            </w:r>
            <w:proofErr w:type="spellEnd"/>
            <w:r w:rsidRPr="00E0193B">
              <w:rPr>
                <w:rFonts w:eastAsia="Calibri"/>
              </w:rPr>
              <w:t xml:space="preserve"> </w:t>
            </w:r>
            <w:proofErr w:type="spellStart"/>
            <w:r w:rsidRPr="00E0193B">
              <w:rPr>
                <w:rFonts w:eastAsia="Calibri"/>
              </w:rPr>
              <w:t>into</w:t>
            </w:r>
            <w:proofErr w:type="spellEnd"/>
            <w:r w:rsidRPr="00E0193B">
              <w:rPr>
                <w:rFonts w:eastAsia="Calibri"/>
              </w:rPr>
              <w:t xml:space="preserve"> </w:t>
            </w:r>
            <w:proofErr w:type="spellStart"/>
            <w:r w:rsidRPr="00E0193B">
              <w:rPr>
                <w:rFonts w:eastAsia="Calibri"/>
              </w:rPr>
              <w:t>force</w:t>
            </w:r>
            <w:proofErr w:type="spellEnd"/>
            <w:r w:rsidRPr="00E0193B">
              <w:rPr>
                <w:rFonts w:eastAsia="Calibri"/>
              </w:rPr>
              <w:t xml:space="preserve"> by 30 </w:t>
            </w:r>
            <w:proofErr w:type="spellStart"/>
            <w:r w:rsidRPr="00E0193B">
              <w:rPr>
                <w:rFonts w:eastAsia="Calibri"/>
              </w:rPr>
              <w:t>June</w:t>
            </w:r>
            <w:proofErr w:type="spellEnd"/>
            <w:r w:rsidRPr="00E0193B">
              <w:rPr>
                <w:rFonts w:eastAsia="Calibri"/>
              </w:rPr>
              <w:t xml:space="preserve"> 2024</w:t>
            </w:r>
          </w:p>
          <w:p w14:paraId="1F1A8CF3" w14:textId="77777777" w:rsidR="00E71AA6" w:rsidRPr="00E0193B" w:rsidRDefault="00E71AA6" w:rsidP="008C1B0D">
            <w:pPr>
              <w:spacing w:after="0" w:line="240" w:lineRule="auto"/>
              <w:jc w:val="left"/>
              <w:rPr>
                <w:rFonts w:eastAsia="Calibri"/>
                <w:u w:val="single"/>
              </w:rPr>
            </w:pPr>
          </w:p>
          <w:p w14:paraId="589E02BE" w14:textId="77777777" w:rsidR="00E71AA6" w:rsidRPr="00E0193B" w:rsidRDefault="00E71AA6" w:rsidP="008C1B0D">
            <w:pPr>
              <w:spacing w:after="0" w:line="240" w:lineRule="auto"/>
              <w:jc w:val="left"/>
              <w:rPr>
                <w:rFonts w:eastAsia="Calibri"/>
                <w:i/>
              </w:rPr>
            </w:pPr>
          </w:p>
          <w:p w14:paraId="40DC2344" w14:textId="77777777" w:rsidR="00E71AA6" w:rsidRPr="00E0193B" w:rsidRDefault="00E71AA6" w:rsidP="008C1B0D">
            <w:pPr>
              <w:spacing w:after="0" w:line="240" w:lineRule="auto"/>
              <w:jc w:val="left"/>
              <w:rPr>
                <w:rFonts w:eastAsia="Calibri"/>
                <w:i/>
              </w:rPr>
            </w:pPr>
            <w:r w:rsidRPr="00E0193B">
              <w:rPr>
                <w:rFonts w:eastAsia="Calibri"/>
              </w:rPr>
              <w:t>E6L Obowiązek modernizacji krajowego</w:t>
            </w:r>
            <w:r w:rsidRPr="00E0193B">
              <w:rPr>
                <w:rFonts w:eastAsia="Calibri"/>
                <w:strike/>
                <w:color w:val="FF0000"/>
              </w:rPr>
              <w:t>, międzynarodowego</w:t>
            </w:r>
            <w:r w:rsidRPr="00E0193B">
              <w:rPr>
                <w:rFonts w:eastAsia="Calibri"/>
                <w:color w:val="FF0000"/>
              </w:rPr>
              <w:t xml:space="preserve"> </w:t>
            </w:r>
            <w:r w:rsidRPr="00E0193B">
              <w:rPr>
                <w:rFonts w:eastAsia="Calibri"/>
              </w:rPr>
              <w:t>i regionalnego taboru kolejowego z uwzględnieniem wymogów dotyczących pasażerów z niepełnosprawnościami</w:t>
            </w:r>
          </w:p>
          <w:p w14:paraId="5841C54A" w14:textId="77777777" w:rsidR="00E71AA6" w:rsidRPr="00E0193B" w:rsidRDefault="00E71AA6" w:rsidP="008C1B0D">
            <w:pPr>
              <w:spacing w:after="0" w:line="240" w:lineRule="auto"/>
              <w:jc w:val="left"/>
              <w:rPr>
                <w:rFonts w:eastAsia="Calibri"/>
              </w:rPr>
            </w:pPr>
          </w:p>
          <w:p w14:paraId="6E3A7CB3" w14:textId="77777777" w:rsidR="00E71AA6" w:rsidRPr="00E0193B" w:rsidRDefault="00E71AA6" w:rsidP="008C1B0D">
            <w:pPr>
              <w:spacing w:after="0" w:line="240" w:lineRule="auto"/>
              <w:jc w:val="left"/>
              <w:rPr>
                <w:rFonts w:eastAsia="Calibri"/>
                <w:lang w:val="en-GB"/>
              </w:rPr>
            </w:pPr>
            <w:r w:rsidRPr="00E0193B">
              <w:rPr>
                <w:rFonts w:eastAsia="Calibri"/>
                <w:lang w:val="en-GB"/>
              </w:rPr>
              <w:t xml:space="preserve">E6L Obligation to upgrade national, </w:t>
            </w:r>
            <w:r w:rsidRPr="00E0193B">
              <w:rPr>
                <w:rFonts w:eastAsia="Calibri"/>
                <w:strike/>
                <w:color w:val="FF0000"/>
                <w:lang w:val="en-GB"/>
              </w:rPr>
              <w:t>international</w:t>
            </w:r>
            <w:r w:rsidRPr="00E0193B">
              <w:rPr>
                <w:rFonts w:eastAsia="Calibri"/>
                <w:lang w:val="en-GB"/>
              </w:rPr>
              <w:t xml:space="preserve"> and regional rolling stock with requirements for passengers with disabilities</w:t>
            </w:r>
          </w:p>
          <w:p w14:paraId="54CED08B" w14:textId="77777777" w:rsidR="00E71AA6" w:rsidRPr="00E0193B" w:rsidRDefault="00E71AA6" w:rsidP="008C1B0D">
            <w:pPr>
              <w:spacing w:after="0" w:line="240" w:lineRule="auto"/>
              <w:jc w:val="left"/>
              <w:rPr>
                <w:rFonts w:eastAsia="Calibri"/>
                <w:i/>
                <w:lang w:val="en-GB"/>
              </w:rPr>
            </w:pPr>
          </w:p>
          <w:p w14:paraId="1D234588" w14:textId="77777777" w:rsidR="00E71AA6" w:rsidRPr="00E0193B" w:rsidRDefault="00E71AA6" w:rsidP="008C1B0D">
            <w:pPr>
              <w:spacing w:after="0" w:line="240" w:lineRule="auto"/>
              <w:ind w:right="25"/>
              <w:jc w:val="left"/>
              <w:rPr>
                <w:rFonts w:eastAsia="Calibri"/>
                <w:lang w:val="en-GB"/>
              </w:rPr>
            </w:pPr>
            <w:r w:rsidRPr="00E0193B">
              <w:rPr>
                <w:rFonts w:eastAsia="Calibri"/>
                <w:lang w:val="en-GB"/>
              </w:rPr>
              <w:t xml:space="preserve">Entry into force of the relevant provisions to adapt railways rolling stock to passengers’ rights requirements, adapting to Regulation 2021/782 art. 9 section 3  (where modernisation is </w:t>
            </w:r>
            <w:r w:rsidRPr="00E0193B">
              <w:rPr>
                <w:rFonts w:eastAsia="Calibri"/>
                <w:lang w:val="en-GB"/>
              </w:rPr>
              <w:lastRenderedPageBreak/>
              <w:t xml:space="preserve">justifiable and rational concerning expected exploitation life of the rolling stock) for regional </w:t>
            </w:r>
            <w:r w:rsidRPr="00E0193B">
              <w:rPr>
                <w:rFonts w:eastAsia="Calibri"/>
                <w:color w:val="FF0000"/>
                <w:lang w:val="en-GB"/>
              </w:rPr>
              <w:t xml:space="preserve">and </w:t>
            </w:r>
            <w:r w:rsidRPr="00E0193B">
              <w:rPr>
                <w:rFonts w:eastAsia="Calibri"/>
                <w:lang w:val="en-GB"/>
              </w:rPr>
              <w:t xml:space="preserve"> national</w:t>
            </w:r>
            <w:r w:rsidRPr="00E0193B">
              <w:rPr>
                <w:rFonts w:eastAsia="Calibri"/>
                <w:strike/>
                <w:color w:val="FF0000"/>
                <w:lang w:val="en-GB"/>
              </w:rPr>
              <w:t xml:space="preserve"> and international</w:t>
            </w:r>
            <w:r w:rsidRPr="00E0193B">
              <w:rPr>
                <w:rFonts w:eastAsia="Calibri"/>
                <w:lang w:val="en-GB"/>
              </w:rPr>
              <w:t xml:space="preserve">  rolling stock to be upgraded to passengers with disabilities and enhance passengers' rights.</w:t>
            </w:r>
          </w:p>
          <w:p w14:paraId="6D2F2E7F" w14:textId="77777777" w:rsidR="00E71AA6" w:rsidRPr="00E0193B" w:rsidRDefault="00E71AA6" w:rsidP="008C1B0D">
            <w:pPr>
              <w:spacing w:after="0" w:line="240" w:lineRule="auto"/>
              <w:jc w:val="left"/>
              <w:rPr>
                <w:rFonts w:eastAsia="Calibri"/>
                <w:lang w:val="en-GB"/>
              </w:rPr>
            </w:pPr>
          </w:p>
          <w:p w14:paraId="4617B1E7" w14:textId="77777777" w:rsidR="00E71AA6" w:rsidRPr="00E0193B" w:rsidRDefault="00E71AA6" w:rsidP="008C1B0D">
            <w:pPr>
              <w:spacing w:after="0" w:line="240" w:lineRule="auto"/>
              <w:jc w:val="left"/>
              <w:rPr>
                <w:rFonts w:eastAsia="Calibri"/>
                <w:lang w:val="en-GB"/>
              </w:rPr>
            </w:pPr>
            <w:r w:rsidRPr="00E0193B">
              <w:rPr>
                <w:rFonts w:eastAsia="Calibri"/>
                <w:lang w:val="en-GB"/>
              </w:rPr>
              <w:t xml:space="preserve">For regional rolling stock, the requirements shall be adopted by Q2 2024 and for </w:t>
            </w:r>
            <w:r w:rsidRPr="00E0193B">
              <w:rPr>
                <w:rFonts w:eastAsia="Calibri"/>
                <w:strike/>
                <w:color w:val="FF0000"/>
                <w:lang w:val="en-GB"/>
              </w:rPr>
              <w:t>international and</w:t>
            </w:r>
            <w:r w:rsidRPr="00E0193B">
              <w:rPr>
                <w:rFonts w:eastAsia="Calibri"/>
                <w:color w:val="FF0000"/>
                <w:lang w:val="en-GB"/>
              </w:rPr>
              <w:t xml:space="preserve"> </w:t>
            </w:r>
            <w:r w:rsidRPr="00E0193B">
              <w:rPr>
                <w:rFonts w:eastAsia="Calibri"/>
                <w:lang w:val="en-GB"/>
              </w:rPr>
              <w:t>long-distance rolling stock from Q2 2023.</w:t>
            </w:r>
          </w:p>
          <w:p w14:paraId="1610B6D3" w14:textId="77777777" w:rsidR="00E71AA6" w:rsidRPr="00E0193B" w:rsidRDefault="00E71AA6" w:rsidP="008C1B0D">
            <w:pPr>
              <w:spacing w:after="0" w:line="240" w:lineRule="auto"/>
              <w:jc w:val="left"/>
              <w:rPr>
                <w:rFonts w:eastAsia="Calibri"/>
                <w:lang w:val="en-GB"/>
              </w:rPr>
            </w:pPr>
          </w:p>
          <w:p w14:paraId="1A427035" w14:textId="77777777" w:rsidR="00E71AA6" w:rsidRPr="00E0193B" w:rsidRDefault="00E71AA6" w:rsidP="008C1B0D">
            <w:pPr>
              <w:spacing w:after="0" w:line="240" w:lineRule="auto"/>
              <w:jc w:val="left"/>
              <w:rPr>
                <w:rFonts w:eastAsia="Calibri"/>
              </w:rPr>
            </w:pPr>
            <w:r w:rsidRPr="00E0193B">
              <w:rPr>
                <w:rFonts w:eastAsia="Calibri"/>
              </w:rPr>
              <w:t>Wejście w życie właściwych przepisów dotyczących dostosowania taboru kolejowego do wymogów w zakresie praw pasażerów, dostosowanie do art. 9 ust. 3 rozporządzenia 2021/782 (gdy modernizacja jest uzasadniona i racjonalna z punktu widzenia przewidywanego okresu eksploatacji taboru) w odniesieniu do regionalnego</w:t>
            </w:r>
            <w:r w:rsidRPr="00E0193B">
              <w:rPr>
                <w:rFonts w:eastAsia="Calibri"/>
                <w:strike/>
                <w:color w:val="FF0000"/>
              </w:rPr>
              <w:t>,</w:t>
            </w:r>
            <w:r w:rsidRPr="00E0193B">
              <w:rPr>
                <w:rFonts w:eastAsia="Calibri"/>
                <w:color w:val="FF0000"/>
              </w:rPr>
              <w:t xml:space="preserve"> i</w:t>
            </w:r>
            <w:r w:rsidRPr="00E0193B">
              <w:rPr>
                <w:rFonts w:eastAsia="Calibri"/>
              </w:rPr>
              <w:t xml:space="preserve"> krajowego </w:t>
            </w:r>
            <w:r w:rsidRPr="00E0193B">
              <w:rPr>
                <w:rFonts w:eastAsia="Calibri"/>
                <w:strike/>
              </w:rPr>
              <w:t xml:space="preserve">i </w:t>
            </w:r>
            <w:r w:rsidRPr="00E0193B">
              <w:rPr>
                <w:rFonts w:eastAsia="Calibri"/>
                <w:strike/>
                <w:color w:val="FF0000"/>
              </w:rPr>
              <w:t>międzynarodowego</w:t>
            </w:r>
            <w:r w:rsidRPr="00E0193B">
              <w:rPr>
                <w:rFonts w:eastAsia="Calibri"/>
              </w:rPr>
              <w:t xml:space="preserve"> taboru, który ma zostać zmodernizowany na potrzeby pasażerów z niepełnosprawnościami, oraz wzmocnienie praw pasażerów.</w:t>
            </w:r>
          </w:p>
          <w:p w14:paraId="01D75389" w14:textId="77777777" w:rsidR="00E71AA6" w:rsidRPr="00E0193B" w:rsidRDefault="00E71AA6" w:rsidP="008C1B0D">
            <w:pPr>
              <w:spacing w:after="0" w:line="240" w:lineRule="auto"/>
              <w:jc w:val="left"/>
              <w:rPr>
                <w:rFonts w:eastAsia="Calibri"/>
              </w:rPr>
            </w:pPr>
          </w:p>
          <w:p w14:paraId="3CAC5DAD" w14:textId="77777777" w:rsidR="00E71AA6" w:rsidRPr="00E0193B" w:rsidRDefault="00E71AA6" w:rsidP="008C1B0D">
            <w:pPr>
              <w:spacing w:after="0" w:line="240" w:lineRule="auto"/>
              <w:jc w:val="left"/>
              <w:rPr>
                <w:rFonts w:eastAsia="Calibri"/>
              </w:rPr>
            </w:pPr>
            <w:r w:rsidRPr="00E0193B">
              <w:rPr>
                <w:rFonts w:eastAsia="Calibri"/>
              </w:rPr>
              <w:t xml:space="preserve">W przypadku taboru regionalnego wymogi zostaną przyjęte do II kw. 2024 r., a w przypadku taboru </w:t>
            </w:r>
            <w:r w:rsidRPr="00E0193B">
              <w:rPr>
                <w:rFonts w:eastAsia="Calibri"/>
                <w:strike/>
                <w:color w:val="FF0000"/>
              </w:rPr>
              <w:t>międzynarodowego i</w:t>
            </w:r>
            <w:r w:rsidRPr="00E0193B">
              <w:rPr>
                <w:rFonts w:eastAsia="Calibri"/>
                <w:color w:val="FF0000"/>
              </w:rPr>
              <w:t xml:space="preserve"> </w:t>
            </w:r>
            <w:r w:rsidRPr="00E0193B">
              <w:rPr>
                <w:rFonts w:eastAsia="Calibri"/>
              </w:rPr>
              <w:t>dalekobieżnego od II kw. 2023 r</w:t>
            </w:r>
          </w:p>
        </w:tc>
      </w:tr>
      <w:tr w:rsidR="00E71AA6" w:rsidRPr="00E0193B" w14:paraId="2766820D" w14:textId="77777777" w:rsidTr="008C1B0D">
        <w:tc>
          <w:tcPr>
            <w:tcW w:w="1088" w:type="pct"/>
          </w:tcPr>
          <w:p w14:paraId="7EF00F02" w14:textId="77777777" w:rsidR="00E71AA6" w:rsidRPr="00E0193B" w:rsidRDefault="00E71AA6" w:rsidP="008C1B0D">
            <w:pPr>
              <w:spacing w:after="0" w:line="240" w:lineRule="auto"/>
              <w:jc w:val="left"/>
              <w:rPr>
                <w:rFonts w:eastAsia="Calibri"/>
              </w:rPr>
            </w:pPr>
            <w:r w:rsidRPr="00E0193B">
              <w:rPr>
                <w:rFonts w:eastAsia="Calibri"/>
              </w:rPr>
              <w:lastRenderedPageBreak/>
              <w:t>Uzasadnienie</w:t>
            </w:r>
          </w:p>
        </w:tc>
        <w:tc>
          <w:tcPr>
            <w:tcW w:w="3912" w:type="pct"/>
            <w:gridSpan w:val="2"/>
          </w:tcPr>
          <w:p w14:paraId="5A7CBAC2" w14:textId="77777777" w:rsidR="00E71AA6" w:rsidRPr="00E0193B" w:rsidRDefault="00E71AA6" w:rsidP="008C1B0D">
            <w:pPr>
              <w:spacing w:after="120" w:line="240" w:lineRule="auto"/>
              <w:jc w:val="left"/>
              <w:rPr>
                <w:rFonts w:eastAsia="Calibri"/>
              </w:rPr>
            </w:pPr>
            <w:r w:rsidRPr="00E0193B">
              <w:rPr>
                <w:rFonts w:eastAsia="Calibri"/>
              </w:rPr>
              <w:t>Usunięcie zapisu mówiącego o taborze międzynarodowym jest uzasadnione z uwagi na brak możliwości ustawowego wpływania na standard świadczenia usług poza granicami Polski. Ustawa, której przyjęcie było wypełnieniem kamienia E6L nie odnosiła się do pociągów międzynarodowych, przy czym standardy w pociągach międzynarodowych, które podlegają polskim przepisom będą zachowane.</w:t>
            </w:r>
          </w:p>
          <w:p w14:paraId="7E158834" w14:textId="77777777" w:rsidR="00E71AA6" w:rsidRPr="00E0193B" w:rsidRDefault="00E71AA6" w:rsidP="008C1B0D">
            <w:pPr>
              <w:spacing w:after="120" w:line="240" w:lineRule="auto"/>
              <w:jc w:val="left"/>
              <w:rPr>
                <w:rFonts w:eastAsia="Calibri"/>
              </w:rPr>
            </w:pPr>
            <w:r w:rsidRPr="00E0193B">
              <w:rPr>
                <w:rFonts w:eastAsia="Calibri"/>
              </w:rPr>
              <w:t xml:space="preserve">W celu wypełnienia zobowiązań wynikających z reformy E6L, polskie prawo zostało zmienione. Zmiana ta dotyczy terminu wejścia w życie przepisów rozporządzenia UE 2021/752 w zakresie wymogów dla pasażerów z niepełnosprawnościami. Należy podkreślić, że zobowiązanie wobec KE zostało wypełnione. Wymogi dotyczące taboru będą miały również zastosowanie do transportu </w:t>
            </w:r>
            <w:r w:rsidRPr="00E0193B">
              <w:rPr>
                <w:rFonts w:eastAsia="Calibri"/>
              </w:rPr>
              <w:lastRenderedPageBreak/>
              <w:t>międzynarodowego. Usunięcie słowa "międzynarodowy" podyktowane jest jednak wyłącznie faktem, że ani ustawa Parlamentu, ani rozporządzenie UE nie mają zastosowania do taboru należącego do przewoźników z siedzibą w państwach trzecich (poza terytorium Unii Europejskiej).</w:t>
            </w:r>
          </w:p>
          <w:p w14:paraId="07CEE652" w14:textId="111EE6F7" w:rsidR="00E71AA6" w:rsidRPr="00E0193B" w:rsidRDefault="00E71AA6" w:rsidP="008C1B0D">
            <w:pPr>
              <w:spacing w:after="120" w:line="240" w:lineRule="auto"/>
              <w:jc w:val="left"/>
              <w:rPr>
                <w:rFonts w:eastAsia="Calibri"/>
              </w:rPr>
            </w:pPr>
            <w:r w:rsidRPr="00E0193B">
              <w:rPr>
                <w:rFonts w:eastAsia="Calibri"/>
              </w:rPr>
              <w:t>Oznacza to, że pociągi międzynarodowe składające się z wagonów należących do polskiego przewoźnika będą spełniały wymagania znowelizowanej ustawy. Pociągi należące do przewoźników mających siedzibę np. w Niemczech lub Czechach będą spełniały wymagania rozporządzenia unijnego, natomiast pojedyncze pociągi należące np. do ukraińskiego przewoźnika mogą nie spełniać tych wymagań, o ile są dopuszczone do eksploatacji na terytorium Unii Europejskiej na podstawie prawa unijnego.</w:t>
            </w:r>
          </w:p>
        </w:tc>
      </w:tr>
      <w:tr w:rsidR="00E71AA6" w:rsidRPr="00E0193B" w14:paraId="1B5C8AFE" w14:textId="77777777" w:rsidTr="008C1B0D">
        <w:tc>
          <w:tcPr>
            <w:tcW w:w="1088" w:type="pct"/>
          </w:tcPr>
          <w:p w14:paraId="2297F149" w14:textId="77777777" w:rsidR="00E71AA6" w:rsidRPr="00E0193B" w:rsidRDefault="00E71AA6" w:rsidP="008C1B0D">
            <w:pPr>
              <w:spacing w:after="0" w:line="240" w:lineRule="auto"/>
              <w:jc w:val="left"/>
              <w:rPr>
                <w:rFonts w:eastAsia="Calibri"/>
              </w:rPr>
            </w:pPr>
            <w:r w:rsidRPr="00E0193B">
              <w:rPr>
                <w:rFonts w:eastAsia="Calibri"/>
              </w:rPr>
              <w:lastRenderedPageBreak/>
              <w:t>Szacowany koszy</w:t>
            </w:r>
          </w:p>
        </w:tc>
        <w:tc>
          <w:tcPr>
            <w:tcW w:w="3912" w:type="pct"/>
            <w:gridSpan w:val="2"/>
          </w:tcPr>
          <w:p w14:paraId="3A1038B7" w14:textId="77777777" w:rsidR="00E71AA6" w:rsidRPr="00E0193B" w:rsidRDefault="00E71AA6" w:rsidP="008C1B0D">
            <w:pPr>
              <w:spacing w:after="0" w:line="240" w:lineRule="auto"/>
              <w:jc w:val="left"/>
              <w:rPr>
                <w:rFonts w:eastAsia="Calibri"/>
              </w:rPr>
            </w:pPr>
            <w:r w:rsidRPr="00E0193B">
              <w:rPr>
                <w:rFonts w:eastAsia="Calibri"/>
              </w:rPr>
              <w:t>Zmiana nie ma wpływu na szacowany koszt</w:t>
            </w:r>
            <w:r w:rsidRPr="00E0193B" w:rsidDel="00B85B09">
              <w:rPr>
                <w:rFonts w:eastAsia="Calibri"/>
              </w:rPr>
              <w:t xml:space="preserve"> </w:t>
            </w:r>
          </w:p>
        </w:tc>
      </w:tr>
      <w:tr w:rsidR="00E71AA6" w:rsidRPr="00E0193B" w14:paraId="2FCB8072" w14:textId="77777777" w:rsidTr="008C1B0D">
        <w:tc>
          <w:tcPr>
            <w:tcW w:w="1088" w:type="pct"/>
          </w:tcPr>
          <w:p w14:paraId="484CE2D4" w14:textId="77777777" w:rsidR="00E71AA6" w:rsidRPr="00E0193B" w:rsidRDefault="00E71AA6" w:rsidP="008C1B0D">
            <w:pPr>
              <w:spacing w:after="0" w:line="240" w:lineRule="auto"/>
              <w:jc w:val="left"/>
              <w:rPr>
                <w:rFonts w:eastAsia="Calibri"/>
              </w:rPr>
            </w:pPr>
            <w:r w:rsidRPr="00E0193B">
              <w:rPr>
                <w:rFonts w:eastAsia="Calibri"/>
              </w:rPr>
              <w:t xml:space="preserve">Klimatyczny i cyfrowy </w:t>
            </w:r>
            <w:proofErr w:type="spellStart"/>
            <w:r w:rsidRPr="00E0193B">
              <w:rPr>
                <w:rFonts w:eastAsia="Calibri"/>
              </w:rPr>
              <w:t>tagging</w:t>
            </w:r>
            <w:proofErr w:type="spellEnd"/>
          </w:p>
        </w:tc>
        <w:tc>
          <w:tcPr>
            <w:tcW w:w="3912" w:type="pct"/>
            <w:gridSpan w:val="2"/>
          </w:tcPr>
          <w:p w14:paraId="48A6AD77" w14:textId="77777777" w:rsidR="00E71AA6" w:rsidRPr="00E0193B" w:rsidRDefault="00E71AA6" w:rsidP="008C1B0D">
            <w:pPr>
              <w:spacing w:after="12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 </w:t>
            </w:r>
          </w:p>
          <w:p w14:paraId="3D598EE3" w14:textId="77777777" w:rsidR="00E71AA6" w:rsidRPr="00E0193B" w:rsidRDefault="00E71AA6" w:rsidP="008C1B0D">
            <w:pPr>
              <w:spacing w:after="0" w:line="240" w:lineRule="auto"/>
              <w:jc w:val="left"/>
              <w:rPr>
                <w:rFonts w:eastAsia="Calibri"/>
              </w:rPr>
            </w:pPr>
          </w:p>
        </w:tc>
      </w:tr>
      <w:tr w:rsidR="00E71AA6" w:rsidRPr="00E0193B" w14:paraId="529831F9" w14:textId="77777777" w:rsidTr="008C1B0D">
        <w:tc>
          <w:tcPr>
            <w:tcW w:w="1088" w:type="pct"/>
          </w:tcPr>
          <w:p w14:paraId="2D0B510F" w14:textId="77777777" w:rsidR="00E71AA6" w:rsidRPr="00E0193B" w:rsidRDefault="00E71AA6" w:rsidP="008C1B0D">
            <w:pPr>
              <w:spacing w:after="0" w:line="240" w:lineRule="auto"/>
              <w:jc w:val="left"/>
              <w:rPr>
                <w:rFonts w:eastAsia="Calibri"/>
              </w:rPr>
            </w:pPr>
            <w:r w:rsidRPr="00E0193B">
              <w:rPr>
                <w:rFonts w:eastAsia="Calibri"/>
              </w:rPr>
              <w:t xml:space="preserve">Ocena DNSH </w:t>
            </w:r>
          </w:p>
        </w:tc>
        <w:tc>
          <w:tcPr>
            <w:tcW w:w="3912" w:type="pct"/>
            <w:gridSpan w:val="2"/>
          </w:tcPr>
          <w:p w14:paraId="26317668" w14:textId="77777777" w:rsidR="00E71AA6" w:rsidRPr="00E0193B" w:rsidRDefault="00E71AA6" w:rsidP="008C1B0D">
            <w:pPr>
              <w:spacing w:after="0" w:line="240" w:lineRule="auto"/>
              <w:jc w:val="left"/>
              <w:rPr>
                <w:rFonts w:eastAsia="Calibri"/>
              </w:rPr>
            </w:pPr>
            <w:r w:rsidRPr="00E0193B">
              <w:rPr>
                <w:rFonts w:eastAsia="Calibri"/>
              </w:rPr>
              <w:t>Zmiana nie ma wpływu na  DNSH</w:t>
            </w:r>
            <w:r w:rsidRPr="00E0193B" w:rsidDel="00B85B09">
              <w:rPr>
                <w:rFonts w:eastAsia="Calibri"/>
              </w:rPr>
              <w:t xml:space="preserve"> </w:t>
            </w:r>
          </w:p>
        </w:tc>
      </w:tr>
    </w:tbl>
    <w:p w14:paraId="33427DF9" w14:textId="77777777" w:rsidR="00E71AA6" w:rsidRPr="00E0193B" w:rsidRDefault="00E71AA6" w:rsidP="00D94758">
      <w:pPr>
        <w:spacing w:line="259" w:lineRule="auto"/>
        <w:jc w:val="left"/>
        <w:rPr>
          <w:rFonts w:eastAsia="Calibri"/>
          <w:b/>
          <w:u w:val="single"/>
        </w:rPr>
      </w:pPr>
    </w:p>
    <w:bookmarkEnd w:id="22"/>
    <w:p w14:paraId="5565ECFD" w14:textId="6099B4AA" w:rsidR="0049641B" w:rsidRPr="00E0193B" w:rsidRDefault="0049641B" w:rsidP="0049641B">
      <w:pPr>
        <w:spacing w:after="120" w:line="240" w:lineRule="auto"/>
        <w:jc w:val="left"/>
        <w:rPr>
          <w:rFonts w:eastAsia="Calibri"/>
          <w:b/>
          <w:bCs/>
        </w:rPr>
      </w:pPr>
      <w:r w:rsidRPr="00E0193B">
        <w:rPr>
          <w:rFonts w:eastAsia="Calibri"/>
          <w:b/>
          <w:bCs/>
        </w:rPr>
        <w:t xml:space="preserve">Komponent G </w:t>
      </w:r>
      <w:proofErr w:type="spellStart"/>
      <w:r w:rsidRPr="00E0193B">
        <w:rPr>
          <w:rFonts w:eastAsia="Calibri"/>
          <w:b/>
          <w:bCs/>
        </w:rPr>
        <w:t>REP</w:t>
      </w:r>
      <w:r w:rsidR="00AB5613" w:rsidRPr="00E0193B">
        <w:rPr>
          <w:rFonts w:eastAsia="Calibri"/>
          <w:b/>
          <w:bCs/>
        </w:rPr>
        <w:t>ower</w:t>
      </w:r>
      <w:r w:rsidRPr="00E0193B">
        <w:rPr>
          <w:rFonts w:eastAsia="Calibri"/>
          <w:b/>
          <w:bCs/>
        </w:rPr>
        <w:t>EU</w:t>
      </w:r>
      <w:proofErr w:type="spellEnd"/>
      <w:r w:rsidRPr="00E0193B">
        <w:rPr>
          <w:rFonts w:eastAsia="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3448"/>
        <w:gridCol w:w="3642"/>
      </w:tblGrid>
      <w:tr w:rsidR="0049641B" w:rsidRPr="00E0193B" w14:paraId="394423F7" w14:textId="77777777" w:rsidTr="008C1B0D">
        <w:tc>
          <w:tcPr>
            <w:tcW w:w="1068" w:type="pct"/>
            <w:shd w:val="clear" w:color="auto" w:fill="auto"/>
          </w:tcPr>
          <w:p w14:paraId="4241769C" w14:textId="77777777" w:rsidR="0049641B" w:rsidRPr="00E0193B" w:rsidRDefault="0049641B" w:rsidP="0049641B">
            <w:pPr>
              <w:spacing w:after="120" w:line="240" w:lineRule="auto"/>
              <w:jc w:val="left"/>
              <w:rPr>
                <w:rFonts w:eastAsia="Calibri"/>
                <w:b/>
                <w:bCs/>
              </w:rPr>
            </w:pPr>
            <w:bookmarkStart w:id="35" w:name="_Hlk163651549"/>
            <w:r w:rsidRPr="00E0193B">
              <w:rPr>
                <w:rFonts w:eastAsia="Calibri"/>
                <w:b/>
                <w:bCs/>
              </w:rPr>
              <w:t>Numer inwestycji</w:t>
            </w:r>
          </w:p>
        </w:tc>
        <w:tc>
          <w:tcPr>
            <w:tcW w:w="3932" w:type="pct"/>
            <w:gridSpan w:val="2"/>
            <w:shd w:val="clear" w:color="auto" w:fill="auto"/>
          </w:tcPr>
          <w:p w14:paraId="64700A33" w14:textId="77777777" w:rsidR="0049641B" w:rsidRPr="00E0193B" w:rsidRDefault="0049641B" w:rsidP="0049641B">
            <w:pPr>
              <w:spacing w:after="120"/>
              <w:ind w:left="118"/>
              <w:contextualSpacing/>
              <w:rPr>
                <w:b/>
                <w:bCs/>
              </w:rPr>
            </w:pPr>
            <w:r w:rsidRPr="00E0193B">
              <w:rPr>
                <w:b/>
                <w:bCs/>
              </w:rPr>
              <w:t>G3.1.4</w:t>
            </w:r>
          </w:p>
        </w:tc>
      </w:tr>
      <w:tr w:rsidR="0049641B" w:rsidRPr="00E0193B" w14:paraId="6194572B" w14:textId="77777777" w:rsidTr="008C1B0D">
        <w:tc>
          <w:tcPr>
            <w:tcW w:w="1068" w:type="pct"/>
            <w:shd w:val="clear" w:color="auto" w:fill="auto"/>
          </w:tcPr>
          <w:p w14:paraId="0624819E" w14:textId="77777777" w:rsidR="0049641B" w:rsidRPr="00E0193B" w:rsidRDefault="0049641B" w:rsidP="0049641B">
            <w:pPr>
              <w:spacing w:after="120"/>
              <w:contextualSpacing/>
              <w:rPr>
                <w:b/>
                <w:bCs/>
              </w:rPr>
            </w:pPr>
            <w:r w:rsidRPr="00E0193B">
              <w:rPr>
                <w:b/>
                <w:bCs/>
              </w:rPr>
              <w:t xml:space="preserve">Nazwa inwestycji </w:t>
            </w:r>
          </w:p>
        </w:tc>
        <w:tc>
          <w:tcPr>
            <w:tcW w:w="3932" w:type="pct"/>
            <w:gridSpan w:val="2"/>
            <w:shd w:val="clear" w:color="auto" w:fill="auto"/>
          </w:tcPr>
          <w:p w14:paraId="418D376E" w14:textId="77777777" w:rsidR="0049641B" w:rsidRPr="00E0193B" w:rsidRDefault="0049641B" w:rsidP="0049641B">
            <w:pPr>
              <w:spacing w:after="120"/>
              <w:contextualSpacing/>
              <w:rPr>
                <w:b/>
                <w:bCs/>
              </w:rPr>
            </w:pPr>
            <w:r w:rsidRPr="00E0193B">
              <w:rPr>
                <w:b/>
                <w:bCs/>
              </w:rPr>
              <w:t>Wsparcie na rzecz krajowego systemu energetycznego (Fundusz Wsparcia Energetyki).</w:t>
            </w:r>
          </w:p>
        </w:tc>
      </w:tr>
      <w:tr w:rsidR="0049641B" w:rsidRPr="00E0193B" w14:paraId="6A8098D6" w14:textId="77777777" w:rsidTr="008C1B0D">
        <w:trPr>
          <w:trHeight w:val="1212"/>
        </w:trPr>
        <w:tc>
          <w:tcPr>
            <w:tcW w:w="1068" w:type="pct"/>
            <w:shd w:val="clear" w:color="auto" w:fill="auto"/>
          </w:tcPr>
          <w:p w14:paraId="12E0EF28" w14:textId="77777777" w:rsidR="0049641B" w:rsidRPr="00E0193B" w:rsidRDefault="0049641B" w:rsidP="0049641B">
            <w:pPr>
              <w:spacing w:after="120"/>
              <w:ind w:left="67"/>
              <w:contextualSpacing/>
            </w:pPr>
            <w:r w:rsidRPr="00E0193B">
              <w:t>Rodzaj wprowadzonej zmiany w odniesieniu do CID</w:t>
            </w:r>
          </w:p>
        </w:tc>
        <w:tc>
          <w:tcPr>
            <w:tcW w:w="3932" w:type="pct"/>
            <w:gridSpan w:val="2"/>
            <w:shd w:val="clear" w:color="auto" w:fill="auto"/>
          </w:tcPr>
          <w:p w14:paraId="60BCD1B0" w14:textId="683A28C1" w:rsidR="006E7247" w:rsidRPr="00E0193B" w:rsidRDefault="006E7247"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0193B">
              <w:rPr>
                <w:rFonts w:eastAsia="Calibri"/>
              </w:rPr>
              <w:t>Zmniejszenie o 798 250 000 euro alokacji na inwestycję.</w:t>
            </w:r>
          </w:p>
          <w:p w14:paraId="5A437F89" w14:textId="11540E7F"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0193B">
              <w:rPr>
                <w:rFonts w:eastAsia="Calibri"/>
              </w:rPr>
              <w:t>Modyfikacja opisu inwestycji oraz opisu wskaźnika G15L.</w:t>
            </w:r>
          </w:p>
        </w:tc>
      </w:tr>
      <w:tr w:rsidR="0049641B" w:rsidRPr="00E0193B" w14:paraId="695A4964" w14:textId="77777777" w:rsidTr="008C1B0D">
        <w:tc>
          <w:tcPr>
            <w:tcW w:w="1068" w:type="pct"/>
            <w:shd w:val="clear" w:color="auto" w:fill="auto"/>
          </w:tcPr>
          <w:p w14:paraId="6274436D" w14:textId="77777777" w:rsidR="0049641B" w:rsidRPr="00E0193B" w:rsidRDefault="0049641B" w:rsidP="0049641B">
            <w:pPr>
              <w:spacing w:after="120"/>
              <w:contextualSpacing/>
            </w:pPr>
            <w:r w:rsidRPr="00E0193B">
              <w:t>Podstawa prawna zmiany</w:t>
            </w:r>
          </w:p>
        </w:tc>
        <w:tc>
          <w:tcPr>
            <w:tcW w:w="3932" w:type="pct"/>
            <w:gridSpan w:val="2"/>
            <w:shd w:val="clear" w:color="auto" w:fill="auto"/>
          </w:tcPr>
          <w:p w14:paraId="479812E2" w14:textId="77777777" w:rsidR="0049641B" w:rsidRDefault="0049641B" w:rsidP="0049641B">
            <w:pPr>
              <w:contextualSpacing/>
            </w:pPr>
            <w:r w:rsidRPr="00E0193B">
              <w:t xml:space="preserve">art. 21 rozporządzenia Parlamentu Europejskiego i Rady (UE) 2021/241 z dnia 12 lutego 2021r. ustanawiającego Instrument na rzecz Odbudowy </w:t>
            </w:r>
            <w:r w:rsidRPr="00E0193B">
              <w:br/>
              <w:t>i Zwiększania Odporności.</w:t>
            </w:r>
          </w:p>
          <w:p w14:paraId="214B85D7" w14:textId="30193CC6" w:rsidR="007E255E" w:rsidRPr="00E0193B" w:rsidRDefault="007E255E" w:rsidP="0049641B">
            <w:pPr>
              <w:contextualSpacing/>
            </w:pPr>
            <w:r>
              <w:t>Zmiana techniczna (</w:t>
            </w:r>
            <w:proofErr w:type="spellStart"/>
            <w:r>
              <w:t>clerical</w:t>
            </w:r>
            <w:proofErr w:type="spellEnd"/>
            <w:r>
              <w:t xml:space="preserve"> error)</w:t>
            </w:r>
          </w:p>
        </w:tc>
      </w:tr>
      <w:tr w:rsidR="0049641B" w:rsidRPr="00E0193B" w14:paraId="33EF9384" w14:textId="77777777" w:rsidTr="0049641B">
        <w:tc>
          <w:tcPr>
            <w:tcW w:w="1068" w:type="pct"/>
            <w:shd w:val="clear" w:color="auto" w:fill="D9D9D9"/>
          </w:tcPr>
          <w:p w14:paraId="47BE7BB0" w14:textId="77777777" w:rsidR="0049641B" w:rsidRPr="00E0193B" w:rsidRDefault="0049641B" w:rsidP="0049641B">
            <w:pPr>
              <w:spacing w:after="120" w:line="240" w:lineRule="auto"/>
              <w:jc w:val="left"/>
              <w:rPr>
                <w:rFonts w:eastAsia="Calibri"/>
              </w:rPr>
            </w:pPr>
            <w:r w:rsidRPr="00E0193B">
              <w:rPr>
                <w:rFonts w:eastAsia="Calibri"/>
              </w:rPr>
              <w:t>Modyfikowany element</w:t>
            </w:r>
          </w:p>
        </w:tc>
        <w:tc>
          <w:tcPr>
            <w:tcW w:w="1912" w:type="pct"/>
            <w:shd w:val="clear" w:color="auto" w:fill="D9D9D9"/>
          </w:tcPr>
          <w:p w14:paraId="719BDA2A" w14:textId="77777777" w:rsidR="0049641B" w:rsidRPr="00E0193B" w:rsidRDefault="0049641B" w:rsidP="0049641B">
            <w:pPr>
              <w:spacing w:after="120" w:line="240" w:lineRule="auto"/>
              <w:jc w:val="center"/>
              <w:rPr>
                <w:rFonts w:eastAsia="Calibri"/>
              </w:rPr>
            </w:pPr>
            <w:r w:rsidRPr="00E0193B">
              <w:rPr>
                <w:rFonts w:eastAsia="Calibri"/>
              </w:rPr>
              <w:t>Wersja aktualna</w:t>
            </w:r>
          </w:p>
        </w:tc>
        <w:tc>
          <w:tcPr>
            <w:tcW w:w="2020" w:type="pct"/>
            <w:shd w:val="clear" w:color="auto" w:fill="D9D9D9"/>
          </w:tcPr>
          <w:p w14:paraId="030D6530" w14:textId="77777777" w:rsidR="0049641B" w:rsidRPr="00E0193B" w:rsidRDefault="0049641B" w:rsidP="0049641B">
            <w:pPr>
              <w:spacing w:after="120" w:line="240" w:lineRule="auto"/>
              <w:jc w:val="center"/>
              <w:rPr>
                <w:rFonts w:eastAsia="Calibri"/>
              </w:rPr>
            </w:pPr>
            <w:r w:rsidRPr="00E0193B">
              <w:rPr>
                <w:rFonts w:eastAsia="Calibri"/>
              </w:rPr>
              <w:t>Wersja zmieniona</w:t>
            </w:r>
          </w:p>
        </w:tc>
      </w:tr>
      <w:tr w:rsidR="0049641B" w:rsidRPr="00E0193B" w14:paraId="1B0967E2" w14:textId="77777777" w:rsidTr="008C1B0D">
        <w:tc>
          <w:tcPr>
            <w:tcW w:w="1068" w:type="pct"/>
            <w:shd w:val="clear" w:color="auto" w:fill="auto"/>
          </w:tcPr>
          <w:p w14:paraId="08FB07D3" w14:textId="77777777" w:rsidR="0049641B" w:rsidRPr="00E0193B" w:rsidRDefault="0049641B" w:rsidP="0049641B">
            <w:pPr>
              <w:spacing w:after="120" w:line="240" w:lineRule="auto"/>
              <w:jc w:val="left"/>
              <w:rPr>
                <w:rFonts w:eastAsia="Calibri"/>
              </w:rPr>
            </w:pPr>
            <w:r w:rsidRPr="00E0193B">
              <w:rPr>
                <w:rFonts w:eastAsia="Calibri"/>
              </w:rPr>
              <w:t>Część opisowa inwestycji.</w:t>
            </w:r>
          </w:p>
        </w:tc>
        <w:tc>
          <w:tcPr>
            <w:tcW w:w="1912" w:type="pct"/>
            <w:shd w:val="clear" w:color="auto" w:fill="auto"/>
          </w:tcPr>
          <w:p w14:paraId="2167DE1B" w14:textId="77777777" w:rsidR="0049641B" w:rsidRPr="00E0193B" w:rsidRDefault="0049641B" w:rsidP="0049641B">
            <w:pPr>
              <w:spacing w:after="120" w:line="240" w:lineRule="auto"/>
              <w:rPr>
                <w:rFonts w:eastAsia="Calibri"/>
              </w:rPr>
            </w:pPr>
            <w:r w:rsidRPr="00E0193B">
              <w:rPr>
                <w:rFonts w:eastAsia="Calibri"/>
              </w:rPr>
              <w:t>Na podstawie inwestycji w ramach RRF celem Instrumentu na początkowym etapie jest wypłacenie finansowania w wysokości co najmniej 17 068 511 631 EUR.</w:t>
            </w:r>
          </w:p>
        </w:tc>
        <w:tc>
          <w:tcPr>
            <w:tcW w:w="2020" w:type="pct"/>
            <w:shd w:val="clear" w:color="auto" w:fill="auto"/>
          </w:tcPr>
          <w:p w14:paraId="28C06AFB" w14:textId="03873A28"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r w:rsidRPr="00E0193B">
              <w:rPr>
                <w:rFonts w:eastAsia="Calibri"/>
              </w:rPr>
              <w:t xml:space="preserve">Na podstawie inwestycji w ramach RRF celem Instrumentu na początkowym etapie jest wypłacenie finansowania w wysokości </w:t>
            </w:r>
            <w:r w:rsidRPr="00E0193B">
              <w:rPr>
                <w:rFonts w:eastAsia="Calibri"/>
                <w:color w:val="FF0000"/>
              </w:rPr>
              <w:t>stanowiącej równowartość środków zakontraktowanych w umowach z Ostatecznymi Odbiorcami Wsparcia.</w:t>
            </w:r>
          </w:p>
          <w:p w14:paraId="78D4E95C"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p>
        </w:tc>
      </w:tr>
      <w:tr w:rsidR="0049641B" w:rsidRPr="00935797" w14:paraId="35C510CA" w14:textId="77777777" w:rsidTr="008C1B0D">
        <w:tc>
          <w:tcPr>
            <w:tcW w:w="1068" w:type="pct"/>
            <w:shd w:val="clear" w:color="auto" w:fill="auto"/>
          </w:tcPr>
          <w:p w14:paraId="52E30D83" w14:textId="77777777" w:rsidR="0049641B" w:rsidRPr="00E0193B" w:rsidRDefault="0049641B" w:rsidP="0049641B">
            <w:pPr>
              <w:spacing w:after="120" w:line="240" w:lineRule="auto"/>
              <w:jc w:val="left"/>
              <w:rPr>
                <w:rFonts w:eastAsia="Calibri"/>
              </w:rPr>
            </w:pPr>
          </w:p>
        </w:tc>
        <w:tc>
          <w:tcPr>
            <w:tcW w:w="1912" w:type="pct"/>
            <w:shd w:val="clear" w:color="auto" w:fill="auto"/>
          </w:tcPr>
          <w:p w14:paraId="6B8A2E35" w14:textId="77777777" w:rsidR="0049641B" w:rsidRPr="00E0193B" w:rsidRDefault="0049641B" w:rsidP="0049641B">
            <w:pPr>
              <w:spacing w:after="120" w:line="240" w:lineRule="auto"/>
              <w:rPr>
                <w:rFonts w:eastAsia="Calibri"/>
                <w:lang w:val="en-GB"/>
              </w:rPr>
            </w:pPr>
            <w:r w:rsidRPr="00E0193B">
              <w:rPr>
                <w:rFonts w:eastAsia="Calibri"/>
                <w:lang w:val="en-GB"/>
              </w:rPr>
              <w:t xml:space="preserve">On the basis of the RRF investment, the Facility aims at </w:t>
            </w:r>
            <w:r w:rsidRPr="00E0193B">
              <w:rPr>
                <w:rFonts w:eastAsia="Calibri"/>
                <w:lang w:val="en-GB"/>
              </w:rPr>
              <w:lastRenderedPageBreak/>
              <w:t>initially providing at least EUR 17 068 511 631 of financing.</w:t>
            </w:r>
          </w:p>
        </w:tc>
        <w:tc>
          <w:tcPr>
            <w:tcW w:w="2020" w:type="pct"/>
            <w:shd w:val="clear" w:color="auto" w:fill="auto"/>
          </w:tcPr>
          <w:p w14:paraId="2F1B9C5E" w14:textId="75CEC940"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GB"/>
              </w:rPr>
            </w:pPr>
            <w:r w:rsidRPr="00E0193B">
              <w:rPr>
                <w:rFonts w:eastAsia="Calibri"/>
                <w:color w:val="FF0000"/>
                <w:lang w:val="en-GB"/>
              </w:rPr>
              <w:lastRenderedPageBreak/>
              <w:t xml:space="preserve">On the basis of the RRF investment, the purpose of the Instrument at the </w:t>
            </w:r>
            <w:r w:rsidRPr="00E0193B">
              <w:rPr>
                <w:rFonts w:eastAsia="Calibri"/>
                <w:color w:val="FF0000"/>
                <w:lang w:val="en-GB"/>
              </w:rPr>
              <w:lastRenderedPageBreak/>
              <w:t>initial stage is to pay out financing in the amount equivalent to the funds contracted in the agreements with the Final Support Recipients.</w:t>
            </w:r>
          </w:p>
          <w:p w14:paraId="514A9864"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GB"/>
              </w:rPr>
            </w:pPr>
          </w:p>
        </w:tc>
      </w:tr>
      <w:tr w:rsidR="0049641B" w:rsidRPr="00E0193B" w14:paraId="332A4AEC" w14:textId="77777777" w:rsidTr="008C1B0D">
        <w:tc>
          <w:tcPr>
            <w:tcW w:w="1068" w:type="pct"/>
            <w:vMerge w:val="restart"/>
          </w:tcPr>
          <w:p w14:paraId="6421F4C4" w14:textId="77777777" w:rsidR="0049641B" w:rsidRPr="00E0193B" w:rsidRDefault="0049641B" w:rsidP="0049641B">
            <w:pPr>
              <w:spacing w:after="120" w:line="240" w:lineRule="auto"/>
              <w:jc w:val="left"/>
              <w:rPr>
                <w:rFonts w:eastAsia="Calibri"/>
              </w:rPr>
            </w:pPr>
            <w:r w:rsidRPr="00E0193B">
              <w:rPr>
                <w:rFonts w:eastAsia="Calibri"/>
              </w:rPr>
              <w:lastRenderedPageBreak/>
              <w:t>Opis kamienia milowego lub wskaźnika.</w:t>
            </w:r>
          </w:p>
        </w:tc>
        <w:tc>
          <w:tcPr>
            <w:tcW w:w="1912" w:type="pct"/>
          </w:tcPr>
          <w:p w14:paraId="05B7E5D0"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0193B">
              <w:rPr>
                <w:rFonts w:eastAsia="Calibri"/>
              </w:rPr>
              <w:t>G15L. Ministerstwo zakończyło inwestycję.</w:t>
            </w:r>
          </w:p>
          <w:p w14:paraId="7AF81189"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p>
          <w:p w14:paraId="19C59EB9"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0193B">
              <w:rPr>
                <w:rFonts w:eastAsia="Calibri"/>
              </w:rPr>
              <w:t>Opis każdego kamienia milowego i każdej wartości docelowej: Polska przekaże BGK kwotę 17 103 863 518 EUR na potrzeby Instrumentu.</w:t>
            </w:r>
          </w:p>
        </w:tc>
        <w:tc>
          <w:tcPr>
            <w:tcW w:w="2020" w:type="pct"/>
          </w:tcPr>
          <w:p w14:paraId="4D66CCB0"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0193B">
              <w:rPr>
                <w:rFonts w:eastAsia="Calibri"/>
              </w:rPr>
              <w:t>G15L. Ministerstwo zakończyło inwestycję.</w:t>
            </w:r>
          </w:p>
          <w:p w14:paraId="7BC75F97"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p>
          <w:p w14:paraId="2AAB1406" w14:textId="190B8959"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r w:rsidRPr="00E0193B">
              <w:rPr>
                <w:rFonts w:eastAsia="Calibri"/>
              </w:rPr>
              <w:t xml:space="preserve">Opis każdego kamienia milowego i każdej wartości docelowej: Polska przekaże BGK kwotę </w:t>
            </w:r>
            <w:r w:rsidRPr="00E0193B">
              <w:rPr>
                <w:rFonts w:eastAsia="Calibri"/>
                <w:color w:val="FF0000"/>
              </w:rPr>
              <w:t>środków finansowych stanowiąca równowartość środków zakontraktowanych w umowach z Ostatecznymi Odbiorcami Wsparcia.</w:t>
            </w:r>
          </w:p>
          <w:p w14:paraId="002C00E0"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p>
        </w:tc>
      </w:tr>
      <w:tr w:rsidR="0049641B" w:rsidRPr="00935797" w14:paraId="6115BCAB" w14:textId="77777777" w:rsidTr="008C1B0D">
        <w:tc>
          <w:tcPr>
            <w:tcW w:w="1068" w:type="pct"/>
            <w:vMerge/>
          </w:tcPr>
          <w:p w14:paraId="78890664" w14:textId="77777777" w:rsidR="0049641B" w:rsidRPr="00E0193B" w:rsidRDefault="0049641B" w:rsidP="0049641B">
            <w:pPr>
              <w:spacing w:after="120" w:line="240" w:lineRule="auto"/>
              <w:jc w:val="left"/>
              <w:rPr>
                <w:rFonts w:eastAsia="Calibri"/>
              </w:rPr>
            </w:pPr>
          </w:p>
        </w:tc>
        <w:tc>
          <w:tcPr>
            <w:tcW w:w="1912" w:type="pct"/>
          </w:tcPr>
          <w:p w14:paraId="3BC71D92"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r w:rsidRPr="00E0193B">
              <w:rPr>
                <w:rFonts w:eastAsia="Calibri"/>
                <w:lang w:val="en-US"/>
              </w:rPr>
              <w:t>G15L. Ministry has completed the investment.</w:t>
            </w:r>
          </w:p>
          <w:p w14:paraId="60C62B9A"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p>
          <w:p w14:paraId="2D838A50"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r w:rsidRPr="00E0193B">
              <w:rPr>
                <w:rFonts w:eastAsia="Calibri"/>
                <w:lang w:val="en-US"/>
              </w:rPr>
              <w:t>Description of each milestone and target: Poland shall transfer EUR 17.103.863.518 to BGK for the Facility.</w:t>
            </w:r>
          </w:p>
          <w:p w14:paraId="2A5DF0F6"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p>
        </w:tc>
        <w:tc>
          <w:tcPr>
            <w:tcW w:w="2020" w:type="pct"/>
          </w:tcPr>
          <w:p w14:paraId="70F1D54C"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r w:rsidRPr="00E0193B">
              <w:rPr>
                <w:rFonts w:eastAsia="Calibri"/>
                <w:lang w:val="en-US"/>
              </w:rPr>
              <w:t>G15L. Ministry has completed the investment.</w:t>
            </w:r>
          </w:p>
          <w:p w14:paraId="0890ACD7"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p>
          <w:p w14:paraId="31435AB2" w14:textId="6AA0E0CA"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US"/>
              </w:rPr>
            </w:pPr>
            <w:r w:rsidRPr="00E0193B">
              <w:rPr>
                <w:rFonts w:eastAsia="Calibri"/>
                <w:lang w:val="en-US"/>
              </w:rPr>
              <w:t xml:space="preserve">Description of each milestone and target: Poland </w:t>
            </w:r>
            <w:r w:rsidRPr="00E0193B">
              <w:rPr>
                <w:rFonts w:eastAsia="Calibri"/>
                <w:color w:val="FF0000"/>
                <w:lang w:val="en-US"/>
              </w:rPr>
              <w:t xml:space="preserve">will transfer to BGK the amount of funds equivalent to those contracted in agreements with the </w:t>
            </w:r>
            <w:r w:rsidR="00AB5613" w:rsidRPr="00E0193B">
              <w:rPr>
                <w:rFonts w:eastAsia="Calibri"/>
                <w:color w:val="FF0000"/>
                <w:lang w:val="en-US"/>
              </w:rPr>
              <w:t>Final Support</w:t>
            </w:r>
            <w:r w:rsidRPr="00E0193B">
              <w:rPr>
                <w:rFonts w:eastAsia="Calibri"/>
                <w:color w:val="FF0000"/>
                <w:lang w:val="en-US"/>
              </w:rPr>
              <w:t xml:space="preserve"> Recipients</w:t>
            </w:r>
            <w:r w:rsidRPr="00E0193B">
              <w:rPr>
                <w:rFonts w:eastAsia="Calibri"/>
                <w:color w:val="202124"/>
                <w:lang w:val="en-US"/>
              </w:rPr>
              <w:t>.</w:t>
            </w:r>
          </w:p>
          <w:p w14:paraId="7FFB270B"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US"/>
              </w:rPr>
            </w:pPr>
          </w:p>
        </w:tc>
      </w:tr>
      <w:tr w:rsidR="0049641B" w:rsidRPr="00E0193B" w14:paraId="40A33E8E" w14:textId="77777777" w:rsidTr="008C1B0D">
        <w:tc>
          <w:tcPr>
            <w:tcW w:w="1068" w:type="pct"/>
          </w:tcPr>
          <w:p w14:paraId="19F3C6B6" w14:textId="77777777" w:rsidR="0049641B" w:rsidRPr="00E0193B" w:rsidRDefault="0049641B" w:rsidP="0049641B">
            <w:pPr>
              <w:spacing w:after="120" w:line="240" w:lineRule="auto"/>
              <w:jc w:val="left"/>
              <w:rPr>
                <w:rFonts w:eastAsia="Calibri"/>
              </w:rPr>
            </w:pPr>
            <w:r w:rsidRPr="00E0193B">
              <w:rPr>
                <w:rFonts w:eastAsia="Calibri"/>
              </w:rPr>
              <w:t>Uzasadnienie</w:t>
            </w:r>
          </w:p>
        </w:tc>
        <w:tc>
          <w:tcPr>
            <w:tcW w:w="3932" w:type="pct"/>
            <w:gridSpan w:val="2"/>
          </w:tcPr>
          <w:p w14:paraId="2FC8A633" w14:textId="77777777" w:rsidR="00622139" w:rsidRDefault="00775988" w:rsidP="00775988">
            <w:pPr>
              <w:spacing w:after="120"/>
              <w:contextualSpacing/>
            </w:pPr>
            <w:r w:rsidRPr="00E0193B">
              <w:t>Proponowana zmiana wynika z dostosowania wysokości transferów przekazywanych do BGK w ramach instrumentu do wartości zakontraktowanych przez BGK środków.</w:t>
            </w:r>
            <w:r w:rsidR="0049641B" w:rsidRPr="00E0193B">
              <w:t xml:space="preserve"> Wartość zakontraktowanych środków finansowych w umowach z Ostatecznymi Odbiorcami Wsparcia może być niższa niż 100% wartości przyznanego finansowania. Powyższe uzasadnia propozycję, by wskaźnikiem stała się finalna wartość wszystkich podpisanych umów z OOW</w:t>
            </w:r>
            <w:r w:rsidR="008C47BE" w:rsidRPr="00E0193B">
              <w:t xml:space="preserve"> </w:t>
            </w:r>
            <w:r w:rsidR="0049641B" w:rsidRPr="00E0193B">
              <w:t>- podmiotami sektora prywatnego i gospodarstwami domowymi a także podmiotami sektora publicznego, które bezpośrednio ponoszą koszty transformacji energetycznej</w:t>
            </w:r>
            <w:r w:rsidR="007E255E">
              <w:t xml:space="preserve"> (zmiana techniczna (</w:t>
            </w:r>
            <w:proofErr w:type="spellStart"/>
            <w:r w:rsidR="007E255E">
              <w:t>clerical</w:t>
            </w:r>
            <w:proofErr w:type="spellEnd"/>
            <w:r w:rsidR="007E255E">
              <w:t xml:space="preserve"> error)</w:t>
            </w:r>
            <w:r w:rsidR="0049641B" w:rsidRPr="00E0193B">
              <w:t>.</w:t>
            </w:r>
            <w:r w:rsidR="007E255E">
              <w:t xml:space="preserve"> </w:t>
            </w:r>
          </w:p>
          <w:p w14:paraId="7107505F" w14:textId="3F9CBFEE" w:rsidR="0049641B" w:rsidRPr="00E0193B" w:rsidRDefault="007E255E" w:rsidP="00775988">
            <w:pPr>
              <w:spacing w:after="120"/>
              <w:contextualSpacing/>
            </w:pPr>
            <w:r>
              <w:t xml:space="preserve">Alokacja zostaje </w:t>
            </w:r>
            <w:proofErr w:type="spellStart"/>
            <w:r>
              <w:t>pom</w:t>
            </w:r>
            <w:r w:rsidR="00622139">
              <w:t>n</w:t>
            </w:r>
            <w:r>
              <w:t>ijeszona</w:t>
            </w:r>
            <w:proofErr w:type="spellEnd"/>
            <w:r>
              <w:t xml:space="preserve"> celem zabezpieczenia </w:t>
            </w:r>
            <w:r w:rsidR="00622139">
              <w:t>wystarczających środków dla realizacji inwestycji E1.1.1. przeniesionej z części grantowej KPO.</w:t>
            </w:r>
          </w:p>
        </w:tc>
      </w:tr>
      <w:tr w:rsidR="0049641B" w:rsidRPr="00E0193B" w14:paraId="4BA11D92" w14:textId="77777777" w:rsidTr="008C1B0D">
        <w:tc>
          <w:tcPr>
            <w:tcW w:w="1068" w:type="pct"/>
          </w:tcPr>
          <w:p w14:paraId="51A392BE" w14:textId="77777777" w:rsidR="0049641B" w:rsidRPr="00E0193B" w:rsidRDefault="0049641B" w:rsidP="0049641B">
            <w:pPr>
              <w:spacing w:after="120" w:line="240" w:lineRule="auto"/>
              <w:jc w:val="left"/>
              <w:rPr>
                <w:rFonts w:eastAsia="Calibri"/>
              </w:rPr>
            </w:pPr>
            <w:r w:rsidRPr="00E0193B">
              <w:rPr>
                <w:rFonts w:eastAsia="Calibri"/>
              </w:rPr>
              <w:t>Szacowany koszt</w:t>
            </w:r>
          </w:p>
        </w:tc>
        <w:tc>
          <w:tcPr>
            <w:tcW w:w="3932" w:type="pct"/>
            <w:gridSpan w:val="2"/>
          </w:tcPr>
          <w:p w14:paraId="29AF197A" w14:textId="47A82C2C" w:rsidR="006E7247" w:rsidRPr="00E0193B" w:rsidRDefault="006E7247" w:rsidP="0049641B">
            <w:pPr>
              <w:spacing w:after="0" w:line="240" w:lineRule="auto"/>
              <w:jc w:val="left"/>
            </w:pPr>
            <w:r w:rsidRPr="00E0193B">
              <w:t>Zmniejszenie o 798 250 000 euro alokacji na inwestycję</w:t>
            </w:r>
            <w:r w:rsidR="0088439A" w:rsidRPr="00E0193B">
              <w:t xml:space="preserve"> ( z 17 068 511 630 euro na 16 270 261 630 euro)</w:t>
            </w:r>
            <w:r w:rsidR="00CB563D" w:rsidRPr="00E0193B">
              <w:t>.</w:t>
            </w:r>
          </w:p>
          <w:p w14:paraId="0B4175F8" w14:textId="71D33457" w:rsidR="0049641B" w:rsidRPr="00E0193B" w:rsidRDefault="0049641B" w:rsidP="0049641B">
            <w:pPr>
              <w:spacing w:after="0" w:line="240" w:lineRule="auto"/>
              <w:jc w:val="left"/>
            </w:pPr>
            <w:r w:rsidRPr="00E0193B">
              <w:t xml:space="preserve">Finalna wartość </w:t>
            </w:r>
            <w:r w:rsidR="006E7247" w:rsidRPr="00E0193B">
              <w:t xml:space="preserve">inwestycji to wartość </w:t>
            </w:r>
            <w:r w:rsidRPr="00E0193B">
              <w:t>wszystkich podpisanych umów z Beneficjentami Końcowymi według stanu na dzień 31 sierpnia 2026r.</w:t>
            </w:r>
          </w:p>
          <w:p w14:paraId="4218C743" w14:textId="73C1E803" w:rsidR="0049641B" w:rsidRPr="00E0193B" w:rsidRDefault="0049641B" w:rsidP="00ED5265">
            <w:pPr>
              <w:spacing w:after="0" w:line="240" w:lineRule="auto"/>
              <w:jc w:val="left"/>
            </w:pPr>
            <w:r w:rsidRPr="00E0193B">
              <w:t>Zmiana może wpływać na wartość części pożyczkowej KPO.</w:t>
            </w:r>
          </w:p>
        </w:tc>
      </w:tr>
      <w:tr w:rsidR="0049641B" w:rsidRPr="00E0193B" w14:paraId="410B7800" w14:textId="77777777" w:rsidTr="008C1B0D">
        <w:tc>
          <w:tcPr>
            <w:tcW w:w="1068" w:type="pct"/>
          </w:tcPr>
          <w:p w14:paraId="7EF847C5" w14:textId="77777777" w:rsidR="0049641B" w:rsidRPr="00E0193B" w:rsidRDefault="0049641B" w:rsidP="0049641B">
            <w:pPr>
              <w:spacing w:after="120" w:line="240" w:lineRule="auto"/>
              <w:jc w:val="left"/>
              <w:rPr>
                <w:rFonts w:eastAsia="Calibri"/>
              </w:rPr>
            </w:pPr>
            <w:r w:rsidRPr="00E0193B">
              <w:rPr>
                <w:rFonts w:eastAsia="Calibri"/>
              </w:rPr>
              <w:t xml:space="preserve">Cyfrowy i klimatyczny </w:t>
            </w:r>
            <w:proofErr w:type="spellStart"/>
            <w:r w:rsidRPr="00E0193B">
              <w:rPr>
                <w:rFonts w:eastAsia="Calibri"/>
              </w:rPr>
              <w:t>tagging</w:t>
            </w:r>
            <w:proofErr w:type="spellEnd"/>
          </w:p>
        </w:tc>
        <w:tc>
          <w:tcPr>
            <w:tcW w:w="3932" w:type="pct"/>
            <w:gridSpan w:val="2"/>
          </w:tcPr>
          <w:p w14:paraId="15E659B0" w14:textId="77777777" w:rsidR="0049641B" w:rsidRPr="00E0193B" w:rsidRDefault="0049641B" w:rsidP="0049641B">
            <w:pPr>
              <w:spacing w:after="12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w:t>
            </w:r>
          </w:p>
        </w:tc>
      </w:tr>
      <w:tr w:rsidR="0049641B" w:rsidRPr="00E0193B" w14:paraId="3A583FEC" w14:textId="77777777" w:rsidTr="008C1B0D">
        <w:tc>
          <w:tcPr>
            <w:tcW w:w="1068" w:type="pct"/>
            <w:tcBorders>
              <w:bottom w:val="single" w:sz="4" w:space="0" w:color="auto"/>
            </w:tcBorders>
          </w:tcPr>
          <w:p w14:paraId="70076147" w14:textId="77777777" w:rsidR="0049641B" w:rsidRPr="00E0193B" w:rsidRDefault="0049641B" w:rsidP="0049641B">
            <w:pPr>
              <w:spacing w:after="120" w:line="240" w:lineRule="auto"/>
              <w:jc w:val="left"/>
              <w:rPr>
                <w:rFonts w:eastAsia="Calibri"/>
              </w:rPr>
            </w:pPr>
            <w:r w:rsidRPr="00E0193B">
              <w:rPr>
                <w:rFonts w:eastAsia="Calibri"/>
              </w:rPr>
              <w:t xml:space="preserve">Zasada DNSH </w:t>
            </w:r>
          </w:p>
        </w:tc>
        <w:tc>
          <w:tcPr>
            <w:tcW w:w="3932" w:type="pct"/>
            <w:gridSpan w:val="2"/>
            <w:tcBorders>
              <w:bottom w:val="single" w:sz="4" w:space="0" w:color="auto"/>
            </w:tcBorders>
          </w:tcPr>
          <w:p w14:paraId="662BD35B" w14:textId="77777777" w:rsidR="0049641B" w:rsidRPr="00E0193B" w:rsidRDefault="0049641B" w:rsidP="0049641B">
            <w:pPr>
              <w:spacing w:after="120" w:line="240" w:lineRule="auto"/>
              <w:jc w:val="left"/>
              <w:rPr>
                <w:rFonts w:eastAsia="Calibri"/>
              </w:rPr>
            </w:pPr>
            <w:r w:rsidRPr="00E0193B">
              <w:rPr>
                <w:rFonts w:eastAsia="Calibri"/>
              </w:rPr>
              <w:t>Zmiana nie ma wpływu na DNSH.</w:t>
            </w:r>
          </w:p>
        </w:tc>
      </w:tr>
      <w:tr w:rsidR="0049641B" w:rsidRPr="00E0193B" w14:paraId="0600CAEE" w14:textId="77777777" w:rsidTr="008C1B0D">
        <w:tc>
          <w:tcPr>
            <w:tcW w:w="1068" w:type="pct"/>
            <w:tcBorders>
              <w:bottom w:val="single" w:sz="4" w:space="0" w:color="auto"/>
            </w:tcBorders>
          </w:tcPr>
          <w:p w14:paraId="66990FDB" w14:textId="77777777" w:rsidR="0049641B" w:rsidRPr="00E0193B" w:rsidRDefault="0049641B" w:rsidP="0049641B">
            <w:pPr>
              <w:spacing w:after="120" w:line="240" w:lineRule="auto"/>
              <w:jc w:val="left"/>
              <w:rPr>
                <w:rFonts w:eastAsia="Calibri"/>
              </w:rPr>
            </w:pPr>
            <w:r w:rsidRPr="00E0193B">
              <w:rPr>
                <w:rFonts w:eastAsia="Calibri"/>
              </w:rPr>
              <w:lastRenderedPageBreak/>
              <w:t xml:space="preserve">Pomoc publiczna </w:t>
            </w:r>
          </w:p>
        </w:tc>
        <w:tc>
          <w:tcPr>
            <w:tcW w:w="3932" w:type="pct"/>
            <w:gridSpan w:val="2"/>
            <w:tcBorders>
              <w:bottom w:val="single" w:sz="4" w:space="0" w:color="auto"/>
            </w:tcBorders>
          </w:tcPr>
          <w:p w14:paraId="19023D92" w14:textId="77777777" w:rsidR="0049641B" w:rsidRPr="00E0193B" w:rsidRDefault="0049641B" w:rsidP="0049641B">
            <w:pPr>
              <w:spacing w:after="120" w:line="240" w:lineRule="auto"/>
              <w:jc w:val="left"/>
              <w:rPr>
                <w:rFonts w:eastAsia="Calibri"/>
              </w:rPr>
            </w:pPr>
            <w:r w:rsidRPr="00E0193B">
              <w:rPr>
                <w:rFonts w:eastAsia="Calibri"/>
              </w:rPr>
              <w:t>Zmiana nie ma wpływu na pomoc publiczną.</w:t>
            </w:r>
          </w:p>
        </w:tc>
      </w:tr>
      <w:bookmarkEnd w:id="35"/>
    </w:tbl>
    <w:p w14:paraId="6775CB79" w14:textId="77777777" w:rsidR="0049641B" w:rsidRPr="00E0193B" w:rsidRDefault="0049641B" w:rsidP="0049641B">
      <w:pPr>
        <w:spacing w:after="120" w:line="240" w:lineRule="auto"/>
        <w:jc w:val="left"/>
        <w:rPr>
          <w:rFonts w:eastAsia="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3448"/>
        <w:gridCol w:w="3642"/>
      </w:tblGrid>
      <w:tr w:rsidR="0049641B" w:rsidRPr="00E0193B" w14:paraId="4825BA83" w14:textId="77777777" w:rsidTr="008C1B0D">
        <w:tc>
          <w:tcPr>
            <w:tcW w:w="1068" w:type="pct"/>
            <w:shd w:val="clear" w:color="auto" w:fill="auto"/>
          </w:tcPr>
          <w:p w14:paraId="2D0BD7F2" w14:textId="77777777" w:rsidR="0049641B" w:rsidRPr="00E0193B" w:rsidRDefault="0049641B" w:rsidP="0049641B">
            <w:pPr>
              <w:spacing w:after="120" w:line="240" w:lineRule="auto"/>
              <w:jc w:val="left"/>
              <w:rPr>
                <w:rFonts w:eastAsia="Calibri"/>
                <w:b/>
                <w:bCs/>
              </w:rPr>
            </w:pPr>
            <w:r w:rsidRPr="00E0193B">
              <w:rPr>
                <w:rFonts w:eastAsia="Calibri"/>
                <w:b/>
                <w:bCs/>
              </w:rPr>
              <w:t>Numer inwestycji</w:t>
            </w:r>
          </w:p>
        </w:tc>
        <w:tc>
          <w:tcPr>
            <w:tcW w:w="3932" w:type="pct"/>
            <w:gridSpan w:val="2"/>
            <w:shd w:val="clear" w:color="auto" w:fill="auto"/>
          </w:tcPr>
          <w:p w14:paraId="3A682379" w14:textId="6463C507" w:rsidR="0049641B" w:rsidRPr="00E0193B" w:rsidRDefault="0049641B" w:rsidP="0049641B">
            <w:pPr>
              <w:spacing w:after="120"/>
              <w:ind w:left="118"/>
              <w:contextualSpacing/>
              <w:rPr>
                <w:b/>
                <w:bCs/>
              </w:rPr>
            </w:pPr>
            <w:r w:rsidRPr="00E0193B">
              <w:rPr>
                <w:b/>
                <w:bCs/>
              </w:rPr>
              <w:t>G3.1.5</w:t>
            </w:r>
            <w:r w:rsidR="00D63482">
              <w:rPr>
                <w:b/>
                <w:bCs/>
              </w:rPr>
              <w:t>.</w:t>
            </w:r>
          </w:p>
        </w:tc>
      </w:tr>
      <w:tr w:rsidR="0049641B" w:rsidRPr="00E0193B" w14:paraId="74715E77" w14:textId="77777777" w:rsidTr="008C1B0D">
        <w:trPr>
          <w:trHeight w:val="676"/>
        </w:trPr>
        <w:tc>
          <w:tcPr>
            <w:tcW w:w="1068" w:type="pct"/>
            <w:shd w:val="clear" w:color="auto" w:fill="auto"/>
          </w:tcPr>
          <w:p w14:paraId="6A712075" w14:textId="77777777" w:rsidR="0049641B" w:rsidRPr="00E0193B" w:rsidRDefault="0049641B" w:rsidP="0049641B">
            <w:pPr>
              <w:spacing w:after="120"/>
              <w:contextualSpacing/>
              <w:rPr>
                <w:b/>
                <w:bCs/>
              </w:rPr>
            </w:pPr>
            <w:r w:rsidRPr="00E0193B">
              <w:rPr>
                <w:b/>
                <w:bCs/>
              </w:rPr>
              <w:t xml:space="preserve">Nazwa inwestycji </w:t>
            </w:r>
          </w:p>
        </w:tc>
        <w:tc>
          <w:tcPr>
            <w:tcW w:w="3932" w:type="pct"/>
            <w:gridSpan w:val="2"/>
            <w:shd w:val="clear" w:color="auto" w:fill="auto"/>
          </w:tcPr>
          <w:p w14:paraId="10F725CA" w14:textId="77777777" w:rsidR="0049641B" w:rsidRPr="00E0193B" w:rsidRDefault="0049641B" w:rsidP="0049641B">
            <w:pPr>
              <w:spacing w:after="240"/>
              <w:contextualSpacing/>
              <w:rPr>
                <w:b/>
                <w:bCs/>
              </w:rPr>
            </w:pPr>
            <w:r w:rsidRPr="00E0193B">
              <w:rPr>
                <w:b/>
                <w:bCs/>
              </w:rPr>
              <w:t>Budowa morskich farm wiatrowych (Fundusz na rzecz morskiej energetyki wiatrowej).</w:t>
            </w:r>
          </w:p>
        </w:tc>
      </w:tr>
      <w:tr w:rsidR="0049641B" w:rsidRPr="00E0193B" w14:paraId="52224DD1" w14:textId="77777777" w:rsidTr="008C1B0D">
        <w:trPr>
          <w:trHeight w:val="1212"/>
        </w:trPr>
        <w:tc>
          <w:tcPr>
            <w:tcW w:w="1068" w:type="pct"/>
            <w:shd w:val="clear" w:color="auto" w:fill="auto"/>
          </w:tcPr>
          <w:p w14:paraId="3C420240" w14:textId="77777777" w:rsidR="0049641B" w:rsidRPr="00E0193B" w:rsidRDefault="0049641B" w:rsidP="0049641B">
            <w:pPr>
              <w:spacing w:after="120"/>
              <w:ind w:left="67"/>
              <w:contextualSpacing/>
            </w:pPr>
            <w:r w:rsidRPr="00E0193B">
              <w:t>Rodzaj wprowadzonej zmiany w odniesieniu do CID</w:t>
            </w:r>
          </w:p>
        </w:tc>
        <w:tc>
          <w:tcPr>
            <w:tcW w:w="3932" w:type="pct"/>
            <w:gridSpan w:val="2"/>
            <w:shd w:val="clear" w:color="auto" w:fill="auto"/>
          </w:tcPr>
          <w:p w14:paraId="4B5D3760"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0193B">
              <w:rPr>
                <w:rFonts w:eastAsia="Calibri"/>
              </w:rPr>
              <w:t>Modyfikacja opisu inwestycji oraz opisu wskaźnika G19L.</w:t>
            </w:r>
          </w:p>
        </w:tc>
      </w:tr>
      <w:tr w:rsidR="0049641B" w:rsidRPr="00E0193B" w14:paraId="7924B5FD" w14:textId="77777777" w:rsidTr="008C1B0D">
        <w:tc>
          <w:tcPr>
            <w:tcW w:w="1068" w:type="pct"/>
            <w:shd w:val="clear" w:color="auto" w:fill="auto"/>
          </w:tcPr>
          <w:p w14:paraId="09103301" w14:textId="77777777" w:rsidR="0049641B" w:rsidRPr="00E0193B" w:rsidRDefault="0049641B" w:rsidP="0049641B">
            <w:pPr>
              <w:spacing w:after="120"/>
              <w:contextualSpacing/>
            </w:pPr>
            <w:r w:rsidRPr="00E0193B">
              <w:t>Podstawa prawna zmiany</w:t>
            </w:r>
          </w:p>
        </w:tc>
        <w:tc>
          <w:tcPr>
            <w:tcW w:w="3932" w:type="pct"/>
            <w:gridSpan w:val="2"/>
            <w:shd w:val="clear" w:color="auto" w:fill="auto"/>
          </w:tcPr>
          <w:p w14:paraId="4D816C4D" w14:textId="594BBED4" w:rsidR="0049641B" w:rsidRPr="00E0193B" w:rsidRDefault="00622139" w:rsidP="0049641B">
            <w:pPr>
              <w:contextualSpacing/>
            </w:pPr>
            <w:r>
              <w:t>Zmiana techniczna (</w:t>
            </w:r>
            <w:proofErr w:type="spellStart"/>
            <w:r>
              <w:t>clerical</w:t>
            </w:r>
            <w:proofErr w:type="spellEnd"/>
            <w:r>
              <w:t xml:space="preserve"> error)</w:t>
            </w:r>
          </w:p>
        </w:tc>
      </w:tr>
      <w:tr w:rsidR="0049641B" w:rsidRPr="00E0193B" w14:paraId="2C0D5084" w14:textId="77777777" w:rsidTr="0049641B">
        <w:tc>
          <w:tcPr>
            <w:tcW w:w="1068" w:type="pct"/>
            <w:shd w:val="clear" w:color="auto" w:fill="D9D9D9"/>
          </w:tcPr>
          <w:p w14:paraId="106699F5" w14:textId="77777777" w:rsidR="0049641B" w:rsidRPr="00E0193B" w:rsidRDefault="0049641B" w:rsidP="0049641B">
            <w:pPr>
              <w:spacing w:after="120" w:line="240" w:lineRule="auto"/>
              <w:jc w:val="left"/>
              <w:rPr>
                <w:rFonts w:eastAsia="Calibri"/>
              </w:rPr>
            </w:pPr>
            <w:r w:rsidRPr="00E0193B">
              <w:rPr>
                <w:rFonts w:eastAsia="Calibri"/>
              </w:rPr>
              <w:t>Modyfikowany element</w:t>
            </w:r>
          </w:p>
        </w:tc>
        <w:tc>
          <w:tcPr>
            <w:tcW w:w="1912" w:type="pct"/>
            <w:shd w:val="clear" w:color="auto" w:fill="D9D9D9"/>
          </w:tcPr>
          <w:p w14:paraId="4B2D06F9" w14:textId="77777777" w:rsidR="0049641B" w:rsidRPr="00E0193B" w:rsidRDefault="0049641B" w:rsidP="0049641B">
            <w:pPr>
              <w:spacing w:after="120" w:line="240" w:lineRule="auto"/>
              <w:jc w:val="center"/>
              <w:rPr>
                <w:rFonts w:eastAsia="Calibri"/>
              </w:rPr>
            </w:pPr>
            <w:r w:rsidRPr="00E0193B">
              <w:rPr>
                <w:rFonts w:eastAsia="Calibri"/>
              </w:rPr>
              <w:t>Wersja aktualna</w:t>
            </w:r>
          </w:p>
        </w:tc>
        <w:tc>
          <w:tcPr>
            <w:tcW w:w="2020" w:type="pct"/>
            <w:shd w:val="clear" w:color="auto" w:fill="D9D9D9"/>
          </w:tcPr>
          <w:p w14:paraId="1971566D" w14:textId="77777777" w:rsidR="0049641B" w:rsidRPr="00E0193B" w:rsidRDefault="0049641B" w:rsidP="0049641B">
            <w:pPr>
              <w:spacing w:after="120" w:line="240" w:lineRule="auto"/>
              <w:jc w:val="center"/>
              <w:rPr>
                <w:rFonts w:eastAsia="Calibri"/>
                <w:color w:val="002060"/>
              </w:rPr>
            </w:pPr>
            <w:r w:rsidRPr="00622139">
              <w:rPr>
                <w:rFonts w:eastAsia="Calibri"/>
              </w:rPr>
              <w:t>Wersja zmieniona</w:t>
            </w:r>
          </w:p>
        </w:tc>
      </w:tr>
      <w:tr w:rsidR="0049641B" w:rsidRPr="00E0193B" w14:paraId="2A17A3CF" w14:textId="77777777" w:rsidTr="008C1B0D">
        <w:tc>
          <w:tcPr>
            <w:tcW w:w="1068" w:type="pct"/>
            <w:vMerge w:val="restart"/>
            <w:shd w:val="clear" w:color="auto" w:fill="auto"/>
          </w:tcPr>
          <w:p w14:paraId="15D6A548" w14:textId="77777777" w:rsidR="0049641B" w:rsidRPr="00E0193B" w:rsidRDefault="0049641B" w:rsidP="0049641B">
            <w:pPr>
              <w:spacing w:after="120" w:line="240" w:lineRule="auto"/>
              <w:jc w:val="left"/>
              <w:rPr>
                <w:rFonts w:eastAsia="Calibri"/>
              </w:rPr>
            </w:pPr>
            <w:r w:rsidRPr="00E0193B">
              <w:rPr>
                <w:rFonts w:eastAsia="Calibri"/>
              </w:rPr>
              <w:t>Część opisowa inwestycji.</w:t>
            </w:r>
          </w:p>
        </w:tc>
        <w:tc>
          <w:tcPr>
            <w:tcW w:w="1912" w:type="pct"/>
            <w:shd w:val="clear" w:color="auto" w:fill="auto"/>
          </w:tcPr>
          <w:p w14:paraId="668F8003" w14:textId="77777777" w:rsidR="0049641B" w:rsidRPr="00E0193B" w:rsidRDefault="0049641B" w:rsidP="0049641B">
            <w:pPr>
              <w:spacing w:after="0" w:line="240" w:lineRule="auto"/>
              <w:rPr>
                <w:rFonts w:eastAsia="Calibri"/>
              </w:rPr>
            </w:pPr>
            <w:r w:rsidRPr="00E0193B">
              <w:rPr>
                <w:rFonts w:eastAsia="Calibri"/>
              </w:rPr>
              <w:t>Na podstawie inwestycji w ramach RRF celem Instrumentu na początkowym etapie jest wypłacenie finansowania w wysokości co najmniej 4 785 000 000 EUR.</w:t>
            </w:r>
          </w:p>
        </w:tc>
        <w:tc>
          <w:tcPr>
            <w:tcW w:w="2020" w:type="pct"/>
            <w:shd w:val="clear" w:color="auto" w:fill="auto"/>
          </w:tcPr>
          <w:p w14:paraId="2A2EF085" w14:textId="2BAC3693"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r w:rsidRPr="00E0193B">
              <w:rPr>
                <w:rFonts w:eastAsia="Calibri"/>
              </w:rPr>
              <w:t xml:space="preserve">Na podstawie inwestycji w ramach RRF celem Instrumentu na początkowym etapie jest wypłacenie finansowania w wysokości </w:t>
            </w:r>
            <w:r w:rsidRPr="00E0193B">
              <w:rPr>
                <w:rFonts w:eastAsia="Calibri"/>
                <w:color w:val="FF0000"/>
              </w:rPr>
              <w:t>stanowiącej równowartość środków zakontraktowanych w umowach z Ostatecznymi Odbiorcami Wsparcia.</w:t>
            </w:r>
          </w:p>
          <w:p w14:paraId="65CDFAB3" w14:textId="77777777" w:rsidR="0049641B" w:rsidRPr="00E0193B" w:rsidRDefault="0049641B" w:rsidP="0049641B">
            <w:pPr>
              <w:spacing w:after="0" w:line="240" w:lineRule="auto"/>
              <w:rPr>
                <w:rFonts w:eastAsia="Calibri"/>
                <w:color w:val="FF0000"/>
              </w:rPr>
            </w:pPr>
          </w:p>
        </w:tc>
      </w:tr>
      <w:tr w:rsidR="0049641B" w:rsidRPr="00E0193B" w14:paraId="377ED813" w14:textId="77777777" w:rsidTr="008C1B0D">
        <w:tc>
          <w:tcPr>
            <w:tcW w:w="1068" w:type="pct"/>
            <w:vMerge/>
            <w:shd w:val="clear" w:color="auto" w:fill="auto"/>
          </w:tcPr>
          <w:p w14:paraId="67F3FC8F" w14:textId="77777777" w:rsidR="0049641B" w:rsidRPr="00E0193B" w:rsidRDefault="0049641B" w:rsidP="0049641B">
            <w:pPr>
              <w:spacing w:after="120" w:line="240" w:lineRule="auto"/>
              <w:jc w:val="left"/>
              <w:rPr>
                <w:rFonts w:eastAsia="Calibri"/>
              </w:rPr>
            </w:pPr>
          </w:p>
        </w:tc>
        <w:tc>
          <w:tcPr>
            <w:tcW w:w="1912" w:type="pct"/>
            <w:shd w:val="clear" w:color="auto" w:fill="auto"/>
          </w:tcPr>
          <w:p w14:paraId="162CFB47" w14:textId="77777777" w:rsidR="0049641B" w:rsidRPr="00E0193B" w:rsidRDefault="0049641B" w:rsidP="0049641B">
            <w:pPr>
              <w:spacing w:after="0" w:line="240" w:lineRule="auto"/>
              <w:rPr>
                <w:rFonts w:eastAsia="Calibri"/>
              </w:rPr>
            </w:pPr>
            <w:r w:rsidRPr="00E0193B">
              <w:rPr>
                <w:rFonts w:eastAsia="Calibri"/>
              </w:rPr>
              <w:t>Wymogi dotyczące inwestycji w dziedzinie klimatu realizowanych przez partnera wykonawczego: 4 785 000 000 EUR z inwestycji RRF w Instrument przyczyni się do realizacji celów związanych ze zmianą klimatu zgodnie z załącznikiem VI do rozporządzenia w sprawie RRF.</w:t>
            </w:r>
          </w:p>
          <w:p w14:paraId="56B099E6" w14:textId="77777777" w:rsidR="0049641B" w:rsidRPr="00E0193B" w:rsidRDefault="0049641B" w:rsidP="0049641B">
            <w:pPr>
              <w:spacing w:after="0" w:line="240" w:lineRule="auto"/>
              <w:rPr>
                <w:rFonts w:eastAsia="Calibri"/>
              </w:rPr>
            </w:pPr>
          </w:p>
        </w:tc>
        <w:tc>
          <w:tcPr>
            <w:tcW w:w="2020" w:type="pct"/>
            <w:shd w:val="clear" w:color="auto" w:fill="auto"/>
          </w:tcPr>
          <w:p w14:paraId="500CF4DB" w14:textId="08B676B4"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0193B">
              <w:rPr>
                <w:rFonts w:eastAsia="Calibri"/>
              </w:rPr>
              <w:t xml:space="preserve">Wymogi dotyczące inwestycji w dziedzinie klimatu realizowanych przez partnera wykonawczego: </w:t>
            </w:r>
            <w:r w:rsidRPr="00E0193B">
              <w:rPr>
                <w:rFonts w:eastAsia="Calibri"/>
                <w:color w:val="FF0000"/>
              </w:rPr>
              <w:t xml:space="preserve">równowartość środków zakontraktowanych w umowach z Ostatecznymi Odbiorcami Wsparcia </w:t>
            </w:r>
            <w:r w:rsidRPr="00E0193B">
              <w:rPr>
                <w:rFonts w:eastAsia="Calibri"/>
              </w:rPr>
              <w:t>z inwestycji RRF w Instrument przyczyni się do realizacji celów związanych ze zmianą klimatu zgodnie z załącznikiem VI do rozporządzenia w sprawie RRF.</w:t>
            </w:r>
          </w:p>
          <w:p w14:paraId="1C1A4968"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p>
        </w:tc>
      </w:tr>
      <w:tr w:rsidR="0049641B" w:rsidRPr="00935797" w14:paraId="5C699CD9" w14:textId="77777777" w:rsidTr="008C1B0D">
        <w:tc>
          <w:tcPr>
            <w:tcW w:w="1068" w:type="pct"/>
            <w:vMerge w:val="restart"/>
            <w:shd w:val="clear" w:color="auto" w:fill="auto"/>
          </w:tcPr>
          <w:p w14:paraId="18341AB6" w14:textId="77777777" w:rsidR="0049641B" w:rsidRPr="00E0193B" w:rsidRDefault="0049641B" w:rsidP="0049641B">
            <w:pPr>
              <w:spacing w:after="120" w:line="240" w:lineRule="auto"/>
              <w:jc w:val="left"/>
              <w:rPr>
                <w:rFonts w:eastAsia="Calibri"/>
              </w:rPr>
            </w:pPr>
          </w:p>
        </w:tc>
        <w:tc>
          <w:tcPr>
            <w:tcW w:w="1912" w:type="pct"/>
            <w:shd w:val="clear" w:color="auto" w:fill="auto"/>
          </w:tcPr>
          <w:p w14:paraId="21F16860" w14:textId="77777777" w:rsidR="0049641B" w:rsidRPr="00E0193B" w:rsidRDefault="0049641B" w:rsidP="0049641B">
            <w:pPr>
              <w:spacing w:after="120" w:line="240" w:lineRule="auto"/>
              <w:rPr>
                <w:rFonts w:eastAsia="Calibri"/>
                <w:lang w:val="en-GB"/>
              </w:rPr>
            </w:pPr>
            <w:r w:rsidRPr="00E0193B">
              <w:rPr>
                <w:rFonts w:eastAsia="Calibri"/>
                <w:lang w:val="en-GB"/>
              </w:rPr>
              <w:t>On the basis of the RRF investment, the Facility aims at initially providing at least EUR 4 785 000 000 of financing.</w:t>
            </w:r>
          </w:p>
        </w:tc>
        <w:tc>
          <w:tcPr>
            <w:tcW w:w="2020" w:type="pct"/>
            <w:shd w:val="clear" w:color="auto" w:fill="auto"/>
          </w:tcPr>
          <w:p w14:paraId="453DDD74" w14:textId="5AF48DF0"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GB"/>
              </w:rPr>
            </w:pPr>
            <w:r w:rsidRPr="00E0193B">
              <w:rPr>
                <w:rFonts w:eastAsia="Calibri"/>
                <w:lang w:val="en-GB"/>
              </w:rPr>
              <w:t xml:space="preserve">On the basis of the RRF investment, </w:t>
            </w:r>
            <w:r w:rsidRPr="00E0193B">
              <w:rPr>
                <w:rFonts w:eastAsia="Calibri"/>
                <w:color w:val="FF0000"/>
                <w:lang w:val="en-GB"/>
              </w:rPr>
              <w:t>the purpose of the Instrument at the initial stage is to pay out financing in the amount equivalent to the funds contracted in the agreements with the Final Support Recipients.</w:t>
            </w:r>
          </w:p>
          <w:p w14:paraId="716575EB"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GB"/>
              </w:rPr>
            </w:pPr>
          </w:p>
        </w:tc>
      </w:tr>
      <w:tr w:rsidR="0049641B" w:rsidRPr="00935797" w14:paraId="04EAC81B" w14:textId="77777777" w:rsidTr="008C1B0D">
        <w:tc>
          <w:tcPr>
            <w:tcW w:w="1068" w:type="pct"/>
            <w:vMerge/>
            <w:shd w:val="clear" w:color="auto" w:fill="auto"/>
          </w:tcPr>
          <w:p w14:paraId="5AB32100" w14:textId="77777777" w:rsidR="0049641B" w:rsidRPr="00E0193B" w:rsidRDefault="0049641B" w:rsidP="0049641B">
            <w:pPr>
              <w:spacing w:after="120" w:line="240" w:lineRule="auto"/>
              <w:jc w:val="left"/>
              <w:rPr>
                <w:rFonts w:eastAsia="Calibri"/>
                <w:lang w:val="en-GB"/>
              </w:rPr>
            </w:pPr>
          </w:p>
        </w:tc>
        <w:tc>
          <w:tcPr>
            <w:tcW w:w="1912" w:type="pct"/>
            <w:shd w:val="clear" w:color="auto" w:fill="auto"/>
          </w:tcPr>
          <w:p w14:paraId="2505D39E" w14:textId="77777777" w:rsidR="0049641B" w:rsidRPr="00E0193B" w:rsidRDefault="0049641B" w:rsidP="0049641B">
            <w:pPr>
              <w:spacing w:after="0" w:line="240" w:lineRule="auto"/>
              <w:rPr>
                <w:rFonts w:eastAsia="Calibri"/>
                <w:lang w:val="en-GB"/>
              </w:rPr>
            </w:pPr>
            <w:r w:rsidRPr="00E0193B">
              <w:rPr>
                <w:rFonts w:eastAsia="Calibri"/>
                <w:lang w:val="en-GB"/>
              </w:rPr>
              <w:t xml:space="preserve">Requirements for climate investments carried out by the implementing partner: EUR </w:t>
            </w:r>
            <w:r w:rsidRPr="00E0193B">
              <w:rPr>
                <w:rFonts w:eastAsia="Calibri"/>
                <w:lang w:val="en-GB"/>
              </w:rPr>
              <w:lastRenderedPageBreak/>
              <w:t>4 785 000 000 of the RRF investment into the Facility shall contribute to the climate change objectives in accordance with Annex VI to the RRF Regulation.</w:t>
            </w:r>
          </w:p>
          <w:p w14:paraId="6B942D56" w14:textId="77777777" w:rsidR="0049641B" w:rsidRPr="00E0193B" w:rsidRDefault="0049641B" w:rsidP="0049641B">
            <w:pPr>
              <w:spacing w:after="0" w:line="240" w:lineRule="auto"/>
              <w:rPr>
                <w:rFonts w:eastAsia="Calibri"/>
                <w:lang w:val="en-GB"/>
              </w:rPr>
            </w:pPr>
          </w:p>
        </w:tc>
        <w:tc>
          <w:tcPr>
            <w:tcW w:w="2020" w:type="pct"/>
            <w:shd w:val="clear" w:color="auto" w:fill="auto"/>
          </w:tcPr>
          <w:p w14:paraId="2E9C2D63" w14:textId="72F61304" w:rsidR="0049641B" w:rsidRPr="00E0193B" w:rsidRDefault="0049641B" w:rsidP="0049641B">
            <w:pPr>
              <w:spacing w:after="0" w:line="240" w:lineRule="auto"/>
              <w:rPr>
                <w:rFonts w:eastAsia="Calibri"/>
                <w:lang w:val="en-GB"/>
              </w:rPr>
            </w:pPr>
            <w:r w:rsidRPr="00E0193B">
              <w:rPr>
                <w:rFonts w:eastAsia="Calibri"/>
                <w:lang w:val="en-GB"/>
              </w:rPr>
              <w:lastRenderedPageBreak/>
              <w:t xml:space="preserve">Requirements for climate investments carried out by the implementing partner: </w:t>
            </w:r>
            <w:r w:rsidRPr="00E0193B">
              <w:rPr>
                <w:rFonts w:eastAsia="Calibri"/>
                <w:color w:val="FF0000"/>
                <w:lang w:val="en-GB"/>
              </w:rPr>
              <w:t xml:space="preserve">the </w:t>
            </w:r>
            <w:r w:rsidRPr="00E0193B">
              <w:rPr>
                <w:rFonts w:eastAsia="Calibri"/>
                <w:color w:val="FF0000"/>
                <w:lang w:val="en-GB"/>
              </w:rPr>
              <w:lastRenderedPageBreak/>
              <w:t>equivalent of funds contracted in agreements with Final Support Recipients</w:t>
            </w:r>
            <w:r w:rsidR="00B10A9F" w:rsidRPr="00E0193B">
              <w:rPr>
                <w:rFonts w:eastAsia="Calibri"/>
                <w:color w:val="FF0000"/>
                <w:lang w:val="en-GB"/>
              </w:rPr>
              <w:t xml:space="preserve"> </w:t>
            </w:r>
            <w:r w:rsidRPr="00E0193B">
              <w:rPr>
                <w:rFonts w:eastAsia="Calibri"/>
                <w:lang w:val="en-GB"/>
              </w:rPr>
              <w:t>of the RRF investment into the Facility shall contribute to the climate change objectives in accordance with Annex VI to the RRF Regulation.</w:t>
            </w:r>
          </w:p>
          <w:p w14:paraId="3885ED3B"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GB"/>
              </w:rPr>
            </w:pPr>
          </w:p>
        </w:tc>
      </w:tr>
      <w:tr w:rsidR="0049641B" w:rsidRPr="00E0193B" w14:paraId="75BA2DCE" w14:textId="77777777" w:rsidTr="008C1B0D">
        <w:tc>
          <w:tcPr>
            <w:tcW w:w="1068" w:type="pct"/>
            <w:vMerge w:val="restart"/>
          </w:tcPr>
          <w:p w14:paraId="3E0B54DA" w14:textId="77777777" w:rsidR="0049641B" w:rsidRPr="00E0193B" w:rsidRDefault="0049641B" w:rsidP="0049641B">
            <w:pPr>
              <w:spacing w:after="120" w:line="240" w:lineRule="auto"/>
              <w:jc w:val="left"/>
              <w:rPr>
                <w:rFonts w:eastAsia="Calibri"/>
              </w:rPr>
            </w:pPr>
            <w:r w:rsidRPr="00E0193B">
              <w:rPr>
                <w:rFonts w:eastAsia="Calibri"/>
              </w:rPr>
              <w:lastRenderedPageBreak/>
              <w:t>Opis kamienia milowego lub wskaźnika.</w:t>
            </w:r>
          </w:p>
        </w:tc>
        <w:tc>
          <w:tcPr>
            <w:tcW w:w="1912" w:type="pct"/>
          </w:tcPr>
          <w:p w14:paraId="53C30D01"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0193B">
              <w:rPr>
                <w:rFonts w:eastAsia="Calibri"/>
              </w:rPr>
              <w:t>G19L. Ministerstwo zakończyło inwestycję.</w:t>
            </w:r>
          </w:p>
          <w:p w14:paraId="7CD6C915"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p>
          <w:p w14:paraId="56ED3625"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0193B">
              <w:rPr>
                <w:rFonts w:eastAsia="Calibri"/>
              </w:rPr>
              <w:t>Opis każdego kamienia milowego i każdej wartości docelowej: Polska przekaże BGK kwotę 4 785 000 000 EUR na potrzeby Instrumentu.</w:t>
            </w:r>
          </w:p>
        </w:tc>
        <w:tc>
          <w:tcPr>
            <w:tcW w:w="2020" w:type="pct"/>
          </w:tcPr>
          <w:p w14:paraId="65430BAC"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r w:rsidRPr="00E0193B">
              <w:rPr>
                <w:rFonts w:eastAsia="Calibri"/>
              </w:rPr>
              <w:t>G19L. Ministerstwo zakończyło inwestycję.</w:t>
            </w:r>
          </w:p>
          <w:p w14:paraId="5823A458"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rPr>
            </w:pPr>
          </w:p>
          <w:p w14:paraId="6A649C28" w14:textId="654470B2"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rPr>
            </w:pPr>
            <w:r w:rsidRPr="00E0193B">
              <w:rPr>
                <w:rFonts w:eastAsia="Calibri"/>
              </w:rPr>
              <w:t xml:space="preserve">Opis każdego kamienia milowego i każdej wartości docelowej: Polska przekaże BGK kwotę </w:t>
            </w:r>
            <w:r w:rsidRPr="00E0193B">
              <w:rPr>
                <w:rFonts w:eastAsia="Calibri"/>
                <w:color w:val="FF0000"/>
              </w:rPr>
              <w:t>środków finansowych stanowiąca równowartość środków zakontraktowanych w umowach z Ostatecznymi Odbiorcami Wsparcia.</w:t>
            </w:r>
          </w:p>
          <w:p w14:paraId="30C7A2B8"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rPr>
            </w:pPr>
          </w:p>
        </w:tc>
      </w:tr>
      <w:tr w:rsidR="0049641B" w:rsidRPr="00935797" w14:paraId="77EA6B51" w14:textId="77777777" w:rsidTr="008C1B0D">
        <w:tc>
          <w:tcPr>
            <w:tcW w:w="1068" w:type="pct"/>
            <w:vMerge/>
          </w:tcPr>
          <w:p w14:paraId="027C2430" w14:textId="77777777" w:rsidR="0049641B" w:rsidRPr="00E0193B" w:rsidRDefault="0049641B" w:rsidP="0049641B">
            <w:pPr>
              <w:spacing w:after="120" w:line="240" w:lineRule="auto"/>
              <w:jc w:val="left"/>
              <w:rPr>
                <w:rFonts w:eastAsia="Calibri"/>
              </w:rPr>
            </w:pPr>
          </w:p>
        </w:tc>
        <w:tc>
          <w:tcPr>
            <w:tcW w:w="1912" w:type="pct"/>
          </w:tcPr>
          <w:p w14:paraId="6F84EBB9"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r w:rsidRPr="00E0193B">
              <w:rPr>
                <w:rFonts w:eastAsia="Calibri"/>
                <w:lang w:val="en-US"/>
              </w:rPr>
              <w:t>G19L. Ministry has completed the investment.</w:t>
            </w:r>
          </w:p>
          <w:p w14:paraId="59541171"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p>
          <w:p w14:paraId="092E08ED"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r w:rsidRPr="00E0193B">
              <w:rPr>
                <w:rFonts w:eastAsia="Calibri"/>
                <w:lang w:val="en-US"/>
              </w:rPr>
              <w:t>Description of each milestone and target:</w:t>
            </w:r>
            <w:r w:rsidRPr="00E0193B">
              <w:rPr>
                <w:rFonts w:eastAsia="Calibri"/>
                <w:lang w:val="en-GB"/>
              </w:rPr>
              <w:t xml:space="preserve"> </w:t>
            </w:r>
            <w:r w:rsidRPr="00E0193B">
              <w:rPr>
                <w:rFonts w:eastAsia="Calibri"/>
                <w:lang w:val="en-US"/>
              </w:rPr>
              <w:t>Poland shall transfer EUR 4 785 000 000 to BGK for the Facility.</w:t>
            </w:r>
          </w:p>
        </w:tc>
        <w:tc>
          <w:tcPr>
            <w:tcW w:w="2020" w:type="pct"/>
          </w:tcPr>
          <w:p w14:paraId="46191CA7"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r w:rsidRPr="00E0193B">
              <w:rPr>
                <w:rFonts w:eastAsia="Calibri"/>
                <w:lang w:val="en-US"/>
              </w:rPr>
              <w:t>G19L. Ministry has completed the investment.</w:t>
            </w:r>
          </w:p>
          <w:p w14:paraId="4C6D011E"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lang w:val="en-US"/>
              </w:rPr>
            </w:pPr>
          </w:p>
          <w:p w14:paraId="0CD0BC8F" w14:textId="0DA43A6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FF0000"/>
                <w:lang w:val="en-US"/>
              </w:rPr>
            </w:pPr>
            <w:r w:rsidRPr="00E0193B">
              <w:rPr>
                <w:rFonts w:eastAsia="Calibri"/>
                <w:lang w:val="en-US"/>
              </w:rPr>
              <w:t xml:space="preserve">Description of each milestone and target: Poland </w:t>
            </w:r>
            <w:r w:rsidRPr="00E0193B">
              <w:rPr>
                <w:rFonts w:eastAsia="Calibri"/>
                <w:color w:val="FF0000"/>
                <w:lang w:val="en-US"/>
              </w:rPr>
              <w:t xml:space="preserve">will transfer to BGK the amount of funds equivalent to those contracted in agreements with the </w:t>
            </w:r>
            <w:r w:rsidR="00AB5613" w:rsidRPr="00E0193B">
              <w:rPr>
                <w:rFonts w:eastAsia="Calibri"/>
                <w:color w:val="FF0000"/>
                <w:lang w:val="en-US"/>
              </w:rPr>
              <w:t>Final Support</w:t>
            </w:r>
            <w:r w:rsidRPr="00E0193B">
              <w:rPr>
                <w:rFonts w:eastAsia="Calibri"/>
                <w:color w:val="FF0000"/>
                <w:lang w:val="en-US"/>
              </w:rPr>
              <w:t xml:space="preserve"> Recipients.</w:t>
            </w:r>
          </w:p>
          <w:p w14:paraId="3EDE7990" w14:textId="77777777" w:rsidR="0049641B" w:rsidRPr="00E0193B" w:rsidRDefault="0049641B" w:rsidP="004964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Calibri"/>
                <w:color w:val="202124"/>
                <w:lang w:val="en-US"/>
              </w:rPr>
            </w:pPr>
          </w:p>
        </w:tc>
      </w:tr>
      <w:tr w:rsidR="0049641B" w:rsidRPr="00E0193B" w14:paraId="5B4C5F76" w14:textId="77777777" w:rsidTr="008C1B0D">
        <w:tc>
          <w:tcPr>
            <w:tcW w:w="1068" w:type="pct"/>
          </w:tcPr>
          <w:p w14:paraId="7723F2BE" w14:textId="77777777" w:rsidR="0049641B" w:rsidRPr="00E0193B" w:rsidRDefault="0049641B" w:rsidP="0049641B">
            <w:pPr>
              <w:spacing w:after="120" w:line="240" w:lineRule="auto"/>
              <w:jc w:val="left"/>
              <w:rPr>
                <w:rFonts w:eastAsia="Calibri"/>
              </w:rPr>
            </w:pPr>
            <w:r w:rsidRPr="00E0193B">
              <w:rPr>
                <w:rFonts w:eastAsia="Calibri"/>
              </w:rPr>
              <w:t>Uzasadnienie</w:t>
            </w:r>
          </w:p>
        </w:tc>
        <w:tc>
          <w:tcPr>
            <w:tcW w:w="3932" w:type="pct"/>
            <w:gridSpan w:val="2"/>
          </w:tcPr>
          <w:p w14:paraId="392447A7" w14:textId="5D8D1779" w:rsidR="0049641B" w:rsidRPr="00E0193B" w:rsidRDefault="0049641B" w:rsidP="0049641B">
            <w:pPr>
              <w:spacing w:after="120"/>
              <w:contextualSpacing/>
            </w:pPr>
            <w:r w:rsidRPr="00E0193B">
              <w:t xml:space="preserve">Proponowana zmiana wynika z </w:t>
            </w:r>
            <w:r w:rsidR="00AB5613" w:rsidRPr="00E0193B">
              <w:t>dostosowania wysokości transferów przekazywanych do BGK w ramach instrumentu do wartości zakontraktowanych przez BGK środków.</w:t>
            </w:r>
            <w:r w:rsidRPr="00E0193B">
              <w:t xml:space="preserve"> Wartość zakontraktowanych środków finansowych w umowach z Ostatecznymi Odbiorcami Wsparcia może być niższa niż 100% wartości przyznanego finansowania, tj. kwoty 4 785 000 000 EUR. Powyższe uzasadnia propozycję, by wskaźnikiem stała się finalna wartość wszystkich podpisanych umów z OOW</w:t>
            </w:r>
            <w:r w:rsidR="001E35AA" w:rsidRPr="00E0193B">
              <w:t xml:space="preserve"> </w:t>
            </w:r>
            <w:r w:rsidRPr="00E0193B">
              <w:t>– podmiotami sektora prywatnego (prywatnymi przedsiębiorstwami produkującymi lub zamierzającymi produkować energię elektryczną z morskiej energii wiatrowej w morskich farmach wiatrowych) a także podmiotami sektora publicznego prowadzącymi podobną działalność.</w:t>
            </w:r>
          </w:p>
          <w:p w14:paraId="12C99B02" w14:textId="77777777" w:rsidR="0049641B" w:rsidRPr="00E0193B" w:rsidRDefault="0049641B" w:rsidP="0049641B">
            <w:pPr>
              <w:spacing w:after="0"/>
              <w:contextualSpacing/>
            </w:pPr>
          </w:p>
        </w:tc>
      </w:tr>
      <w:tr w:rsidR="0049641B" w:rsidRPr="00E0193B" w14:paraId="3E5015C7" w14:textId="77777777" w:rsidTr="008C1B0D">
        <w:tc>
          <w:tcPr>
            <w:tcW w:w="1068" w:type="pct"/>
          </w:tcPr>
          <w:p w14:paraId="1BF71380" w14:textId="77777777" w:rsidR="0049641B" w:rsidRPr="00E0193B" w:rsidRDefault="0049641B" w:rsidP="0049641B">
            <w:pPr>
              <w:spacing w:after="120" w:line="240" w:lineRule="auto"/>
              <w:jc w:val="left"/>
              <w:rPr>
                <w:rFonts w:eastAsia="Calibri"/>
              </w:rPr>
            </w:pPr>
            <w:r w:rsidRPr="00E0193B">
              <w:rPr>
                <w:rFonts w:eastAsia="Calibri"/>
              </w:rPr>
              <w:t>Szacowany koszt</w:t>
            </w:r>
          </w:p>
        </w:tc>
        <w:tc>
          <w:tcPr>
            <w:tcW w:w="3932" w:type="pct"/>
            <w:gridSpan w:val="2"/>
          </w:tcPr>
          <w:p w14:paraId="70B3E2F9" w14:textId="08CA5EBE" w:rsidR="0049641B" w:rsidRPr="00E0193B" w:rsidRDefault="0049641B" w:rsidP="0049641B">
            <w:pPr>
              <w:spacing w:after="0" w:line="240" w:lineRule="auto"/>
              <w:jc w:val="left"/>
            </w:pPr>
            <w:r w:rsidRPr="00E0193B">
              <w:t>Finalna wartość wszystkich podpisanych umów z Beneficjentami Końcowymi według stanu na dzień 31 sierpnia 2026r.</w:t>
            </w:r>
            <w:r w:rsidR="00B10A9F" w:rsidRPr="00E0193B">
              <w:rPr>
                <w:rFonts w:eastAsia="Calibri"/>
                <w:color w:val="FF0000"/>
              </w:rPr>
              <w:t xml:space="preserve"> </w:t>
            </w:r>
          </w:p>
          <w:p w14:paraId="4017639E" w14:textId="77777777" w:rsidR="0049641B" w:rsidRPr="00E0193B" w:rsidRDefault="0049641B" w:rsidP="0049641B">
            <w:pPr>
              <w:spacing w:after="0" w:line="240" w:lineRule="auto"/>
              <w:jc w:val="left"/>
            </w:pPr>
            <w:r w:rsidRPr="00E0193B">
              <w:t>Zmiana może wpływać na wartość części pożyczkowej KPO.</w:t>
            </w:r>
          </w:p>
          <w:p w14:paraId="75399D2F" w14:textId="77777777" w:rsidR="0049641B" w:rsidRPr="00E0193B" w:rsidRDefault="0049641B" w:rsidP="00ED5265">
            <w:pPr>
              <w:spacing w:after="0" w:line="240" w:lineRule="auto"/>
              <w:jc w:val="left"/>
            </w:pPr>
          </w:p>
        </w:tc>
      </w:tr>
      <w:tr w:rsidR="0049641B" w:rsidRPr="00E0193B" w14:paraId="5856C6EF" w14:textId="77777777" w:rsidTr="008C1B0D">
        <w:tc>
          <w:tcPr>
            <w:tcW w:w="1068" w:type="pct"/>
          </w:tcPr>
          <w:p w14:paraId="216036F5" w14:textId="77777777" w:rsidR="0049641B" w:rsidRPr="00E0193B" w:rsidRDefault="0049641B" w:rsidP="0049641B">
            <w:pPr>
              <w:spacing w:after="120" w:line="240" w:lineRule="auto"/>
              <w:jc w:val="left"/>
              <w:rPr>
                <w:rFonts w:eastAsia="Calibri"/>
              </w:rPr>
            </w:pPr>
            <w:r w:rsidRPr="00E0193B">
              <w:rPr>
                <w:rFonts w:eastAsia="Calibri"/>
              </w:rPr>
              <w:lastRenderedPageBreak/>
              <w:t xml:space="preserve">Cyfrowy i klimatyczny </w:t>
            </w:r>
            <w:proofErr w:type="spellStart"/>
            <w:r w:rsidRPr="00E0193B">
              <w:rPr>
                <w:rFonts w:eastAsia="Calibri"/>
              </w:rPr>
              <w:t>tagging</w:t>
            </w:r>
            <w:proofErr w:type="spellEnd"/>
          </w:p>
        </w:tc>
        <w:tc>
          <w:tcPr>
            <w:tcW w:w="3932" w:type="pct"/>
            <w:gridSpan w:val="2"/>
          </w:tcPr>
          <w:p w14:paraId="0329094F" w14:textId="77777777" w:rsidR="0049641B" w:rsidRPr="00E0193B" w:rsidRDefault="0049641B" w:rsidP="0049641B">
            <w:pPr>
              <w:spacing w:after="120" w:line="240" w:lineRule="auto"/>
              <w:jc w:val="left"/>
              <w:rPr>
                <w:rFonts w:eastAsia="Calibri"/>
              </w:rPr>
            </w:pPr>
            <w:r w:rsidRPr="00E0193B">
              <w:rPr>
                <w:rFonts w:eastAsia="Calibri"/>
              </w:rPr>
              <w:t xml:space="preserve">Zmiana nie ma wpływu na </w:t>
            </w:r>
            <w:proofErr w:type="spellStart"/>
            <w:r w:rsidRPr="00E0193B">
              <w:rPr>
                <w:rFonts w:eastAsia="Calibri"/>
              </w:rPr>
              <w:t>tagging</w:t>
            </w:r>
            <w:proofErr w:type="spellEnd"/>
            <w:r w:rsidRPr="00E0193B">
              <w:rPr>
                <w:rFonts w:eastAsia="Calibri"/>
              </w:rPr>
              <w:t xml:space="preserve"> klimatyczny i cyfrowy</w:t>
            </w:r>
          </w:p>
        </w:tc>
      </w:tr>
      <w:tr w:rsidR="0049641B" w:rsidRPr="00E0193B" w14:paraId="58797178" w14:textId="77777777" w:rsidTr="008C1B0D">
        <w:tc>
          <w:tcPr>
            <w:tcW w:w="1068" w:type="pct"/>
            <w:tcBorders>
              <w:bottom w:val="single" w:sz="4" w:space="0" w:color="auto"/>
            </w:tcBorders>
          </w:tcPr>
          <w:p w14:paraId="141A9140" w14:textId="77777777" w:rsidR="0049641B" w:rsidRPr="00E0193B" w:rsidRDefault="0049641B" w:rsidP="0049641B">
            <w:pPr>
              <w:spacing w:after="120" w:line="240" w:lineRule="auto"/>
              <w:jc w:val="left"/>
              <w:rPr>
                <w:rFonts w:eastAsia="Calibri"/>
              </w:rPr>
            </w:pPr>
            <w:r w:rsidRPr="00E0193B">
              <w:rPr>
                <w:rFonts w:eastAsia="Calibri"/>
              </w:rPr>
              <w:t xml:space="preserve">Zasada DNSH </w:t>
            </w:r>
          </w:p>
        </w:tc>
        <w:tc>
          <w:tcPr>
            <w:tcW w:w="3932" w:type="pct"/>
            <w:gridSpan w:val="2"/>
            <w:tcBorders>
              <w:bottom w:val="single" w:sz="4" w:space="0" w:color="auto"/>
            </w:tcBorders>
          </w:tcPr>
          <w:p w14:paraId="5A43073C" w14:textId="77777777" w:rsidR="0049641B" w:rsidRPr="00E0193B" w:rsidRDefault="0049641B" w:rsidP="0049641B">
            <w:pPr>
              <w:spacing w:after="120" w:line="240" w:lineRule="auto"/>
              <w:jc w:val="left"/>
              <w:rPr>
                <w:rFonts w:eastAsia="Calibri"/>
              </w:rPr>
            </w:pPr>
            <w:r w:rsidRPr="00E0193B">
              <w:rPr>
                <w:rFonts w:eastAsia="Calibri"/>
              </w:rPr>
              <w:t>Zmiana nie ma wpływu na DNSH.</w:t>
            </w:r>
          </w:p>
        </w:tc>
      </w:tr>
      <w:tr w:rsidR="0049641B" w:rsidRPr="00E0193B" w14:paraId="62FA88EE" w14:textId="77777777" w:rsidTr="008C1B0D">
        <w:tc>
          <w:tcPr>
            <w:tcW w:w="1068" w:type="pct"/>
            <w:tcBorders>
              <w:bottom w:val="single" w:sz="4" w:space="0" w:color="auto"/>
            </w:tcBorders>
          </w:tcPr>
          <w:p w14:paraId="4602FF48" w14:textId="77777777" w:rsidR="0049641B" w:rsidRPr="00E0193B" w:rsidRDefault="0049641B" w:rsidP="0049641B">
            <w:pPr>
              <w:spacing w:after="120" w:line="240" w:lineRule="auto"/>
              <w:jc w:val="left"/>
              <w:rPr>
                <w:rFonts w:eastAsia="Calibri"/>
              </w:rPr>
            </w:pPr>
            <w:r w:rsidRPr="00E0193B">
              <w:rPr>
                <w:rFonts w:eastAsia="Calibri"/>
              </w:rPr>
              <w:t xml:space="preserve">Pomoc publiczna </w:t>
            </w:r>
          </w:p>
        </w:tc>
        <w:tc>
          <w:tcPr>
            <w:tcW w:w="3932" w:type="pct"/>
            <w:gridSpan w:val="2"/>
            <w:tcBorders>
              <w:bottom w:val="single" w:sz="4" w:space="0" w:color="auto"/>
            </w:tcBorders>
          </w:tcPr>
          <w:p w14:paraId="7C083C34" w14:textId="77777777" w:rsidR="0049641B" w:rsidRPr="00E0193B" w:rsidRDefault="0049641B" w:rsidP="0049641B">
            <w:pPr>
              <w:spacing w:after="120" w:line="240" w:lineRule="auto"/>
              <w:jc w:val="left"/>
              <w:rPr>
                <w:rFonts w:eastAsia="Calibri"/>
              </w:rPr>
            </w:pPr>
            <w:r w:rsidRPr="00E0193B">
              <w:rPr>
                <w:rFonts w:eastAsia="Calibri"/>
              </w:rPr>
              <w:t>Zmiana nie ma wpływu na pomoc publiczną.</w:t>
            </w:r>
          </w:p>
        </w:tc>
      </w:tr>
    </w:tbl>
    <w:p w14:paraId="4063FDFC" w14:textId="77777777" w:rsidR="0049641B" w:rsidRPr="00E0193B" w:rsidRDefault="0049641B" w:rsidP="0049641B">
      <w:pPr>
        <w:spacing w:after="0" w:line="240" w:lineRule="auto"/>
        <w:jc w:val="left"/>
        <w:rPr>
          <w:rFonts w:eastAsia="Calibri"/>
        </w:rPr>
      </w:pPr>
    </w:p>
    <w:p w14:paraId="071C00EB" w14:textId="710403EF" w:rsidR="000D648E" w:rsidRPr="00E0193B" w:rsidRDefault="000D648E">
      <w:pPr>
        <w:spacing w:line="259" w:lineRule="auto"/>
        <w:jc w:val="left"/>
        <w:rPr>
          <w:rFonts w:eastAsiaTheme="majorEastAsia"/>
        </w:rPr>
      </w:pPr>
    </w:p>
    <w:p w14:paraId="198C66B5" w14:textId="65DDFE6D" w:rsidR="00980B74" w:rsidRPr="00E0193B" w:rsidRDefault="004F7F5E" w:rsidP="004F7F5E">
      <w:pPr>
        <w:pStyle w:val="Nagwek1"/>
        <w:rPr>
          <w:sz w:val="24"/>
          <w:szCs w:val="24"/>
        </w:rPr>
      </w:pPr>
      <w:bookmarkStart w:id="36" w:name="_Toc165533732"/>
      <w:r w:rsidRPr="00E0193B">
        <w:rPr>
          <w:sz w:val="24"/>
          <w:szCs w:val="24"/>
        </w:rPr>
        <w:t xml:space="preserve">Część 3: </w:t>
      </w:r>
      <w:bookmarkEnd w:id="19"/>
      <w:bookmarkEnd w:id="20"/>
      <w:bookmarkEnd w:id="21"/>
      <w:r w:rsidRPr="00E0193B">
        <w:rPr>
          <w:sz w:val="24"/>
          <w:szCs w:val="24"/>
        </w:rPr>
        <w:t>Komplementarność i wdrażanie planu</w:t>
      </w:r>
      <w:bookmarkEnd w:id="36"/>
    </w:p>
    <w:p w14:paraId="30E7C5B5" w14:textId="596212AF" w:rsidR="00407C3E" w:rsidRPr="00E0193B" w:rsidRDefault="008A03B8" w:rsidP="008A03B8">
      <w:pPr>
        <w:pStyle w:val="Nagwek2"/>
      </w:pPr>
      <w:bookmarkStart w:id="37" w:name="_Toc165533733"/>
      <w:r w:rsidRPr="00E0193B">
        <w:t xml:space="preserve">1. </w:t>
      </w:r>
      <w:r w:rsidR="00407C3E" w:rsidRPr="00E0193B">
        <w:t>Spójność z innymi inicjatywami</w:t>
      </w:r>
      <w:bookmarkEnd w:id="37"/>
    </w:p>
    <w:p w14:paraId="5932E26B" w14:textId="41AA0D30" w:rsidR="14E115CC" w:rsidRPr="00E0193B" w:rsidRDefault="14E115CC">
      <w:r w:rsidRPr="00E0193B">
        <w:t>Charakter proponowanych zmian w stosunku do pierwotnego KPO</w:t>
      </w:r>
      <w:r w:rsidR="191DD37D" w:rsidRPr="00E0193B">
        <w:t xml:space="preserve"> oraz zmienionego Decyzją Wykonawczą Rady UE z dnia 8 grudnia 2023 r.</w:t>
      </w:r>
      <w:r w:rsidRPr="00E0193B">
        <w:t xml:space="preserve"> nie powoduje konieczności aktualizacji zawartych w powyższej sekcji</w:t>
      </w:r>
      <w:r w:rsidR="00D53A56" w:rsidRPr="00E0193B">
        <w:t xml:space="preserve"> informacji</w:t>
      </w:r>
      <w:r w:rsidRPr="00E0193B">
        <w:t>. Wcześniejsze wskazania w zakresie spójności z innymi in</w:t>
      </w:r>
      <w:r w:rsidR="6C12F2C3" w:rsidRPr="00E0193B">
        <w:t>i</w:t>
      </w:r>
      <w:r w:rsidRPr="00E0193B">
        <w:t xml:space="preserve">cjatywami pozostają bez zmian. Proponowane modyfikacje wynikają z tzw. obiektywnych okoliczności. Dotyczą one głównie zmiany </w:t>
      </w:r>
      <w:r w:rsidR="7B5FA236" w:rsidRPr="00E0193B">
        <w:t xml:space="preserve">przesunięcia </w:t>
      </w:r>
      <w:r w:rsidRPr="00E0193B">
        <w:t xml:space="preserve">terminu realizacji oraz </w:t>
      </w:r>
      <w:r w:rsidR="53F3AC05" w:rsidRPr="00E0193B">
        <w:t xml:space="preserve">zmiany opisu kamieni milowych oraz </w:t>
      </w:r>
      <w:r w:rsidRPr="00E0193B">
        <w:t>wskaźników</w:t>
      </w:r>
      <w:r w:rsidR="70E112BF" w:rsidRPr="00E0193B">
        <w:t xml:space="preserve"> czy też zmiany wartości </w:t>
      </w:r>
      <w:r w:rsidR="721642A5" w:rsidRPr="00E0193B">
        <w:t xml:space="preserve">docelowych </w:t>
      </w:r>
      <w:r w:rsidR="70E112BF" w:rsidRPr="00E0193B">
        <w:t>wskaźników</w:t>
      </w:r>
      <w:r w:rsidR="56141BBA" w:rsidRPr="00E0193B">
        <w:t>.</w:t>
      </w:r>
    </w:p>
    <w:p w14:paraId="246DB241" w14:textId="2FB60676" w:rsidR="14E115CC" w:rsidRPr="00E0193B" w:rsidRDefault="14E115CC" w:rsidP="008A03B8">
      <w:r w:rsidRPr="00E0193B">
        <w:t xml:space="preserve">W związku z powyższym, zmienione reformy i inwestycje zawarte w </w:t>
      </w:r>
      <w:proofErr w:type="spellStart"/>
      <w:r w:rsidRPr="00E0193B">
        <w:t>addendum</w:t>
      </w:r>
      <w:proofErr w:type="spellEnd"/>
      <w:r w:rsidRPr="00E0193B">
        <w:t xml:space="preserve"> nadal pozostają w zgodności oraz wpisują się w krajowe dokumenty strategiczne, w tym szczególności Strategię na rzecz Odpowiedzialnego Rozwoju do roku 2020 (z perspektywą do 2030 r.)</w:t>
      </w:r>
      <w:r w:rsidR="00CD13F1" w:rsidRPr="00E0193B">
        <w:t>;</w:t>
      </w:r>
      <w:r w:rsidRPr="00E0193B">
        <w:t xml:space="preserve"> </w:t>
      </w:r>
      <w:r w:rsidR="00CD13F1" w:rsidRPr="00E0193B">
        <w:t xml:space="preserve">Politykę energetyczną Polski do 2040 r.; Politykę ekologiczną państwa 2030; </w:t>
      </w:r>
      <w:r w:rsidRPr="00E0193B">
        <w:t>Krajową Strategię Rozwoju Regionalnego 2030</w:t>
      </w:r>
      <w:r w:rsidR="00CD13F1" w:rsidRPr="00E0193B">
        <w:t xml:space="preserve">; </w:t>
      </w:r>
      <w:r w:rsidRPr="00E0193B">
        <w:t xml:space="preserve"> Strategię Produktywności 2030</w:t>
      </w:r>
      <w:r w:rsidR="00CD13F1" w:rsidRPr="00E0193B">
        <w:t xml:space="preserve">; </w:t>
      </w:r>
      <w:r w:rsidRPr="00E0193B">
        <w:t>Strategię zrównoważonego rozwoju wsi</w:t>
      </w:r>
      <w:r w:rsidR="00CD13F1" w:rsidRPr="00E0193B">
        <w:t>,</w:t>
      </w:r>
      <w:r w:rsidRPr="00E0193B">
        <w:t xml:space="preserve"> rolnictwa i rybactwa 2030</w:t>
      </w:r>
      <w:r w:rsidR="00CD13F1" w:rsidRPr="00E0193B">
        <w:t xml:space="preserve">; </w:t>
      </w:r>
      <w:r w:rsidRPr="00E0193B">
        <w:t>Strategię Zrównoważonego Rozwoju Transportu do 2030 roku</w:t>
      </w:r>
      <w:r w:rsidR="00CD13F1" w:rsidRPr="00E0193B">
        <w:t xml:space="preserve">; </w:t>
      </w:r>
      <w:r w:rsidRPr="00E0193B">
        <w:t xml:space="preserve">Strategię Rozwoju Kapitału Ludzkiego 2030 oraz Strategię Rozwoju Kapitału Społecznego (współdziałanie, kultura, kreatywność) 2030. Zmienione działania w </w:t>
      </w:r>
      <w:proofErr w:type="spellStart"/>
      <w:r w:rsidRPr="00E0193B">
        <w:t>addendum</w:t>
      </w:r>
      <w:proofErr w:type="spellEnd"/>
      <w:r w:rsidRPr="00E0193B">
        <w:t xml:space="preserve"> KPO są również spójne i komplementarne z obszarami, które </w:t>
      </w:r>
      <w:r w:rsidR="5D684A6C" w:rsidRPr="00E0193B">
        <w:t xml:space="preserve">są </w:t>
      </w:r>
      <w:r w:rsidRPr="00E0193B">
        <w:t>wspierane w ramach polityki spójności w latach 2021-2027, opisanymi w Umowie Partnerstwa i programach</w:t>
      </w:r>
      <w:r w:rsidR="7D698F52" w:rsidRPr="00E0193B">
        <w:t>.</w:t>
      </w:r>
    </w:p>
    <w:p w14:paraId="4DC84F06" w14:textId="0C3427E0" w:rsidR="00407C3E" w:rsidRPr="00E0193B" w:rsidRDefault="00407C3E" w:rsidP="008A03B8">
      <w:pPr>
        <w:pStyle w:val="Nagwek2"/>
      </w:pPr>
      <w:bookmarkStart w:id="38" w:name="_Toc165533734"/>
      <w:r w:rsidRPr="00E0193B">
        <w:t>2. Komplementarność finansowania</w:t>
      </w:r>
      <w:bookmarkEnd w:id="38"/>
    </w:p>
    <w:p w14:paraId="00A08FA2" w14:textId="7D5AED3E" w:rsidR="00407C3E" w:rsidRPr="00E0193B" w:rsidRDefault="513B7288" w:rsidP="65AB2DE7">
      <w:r w:rsidRPr="00E0193B">
        <w:t xml:space="preserve">Charakter proponowanych zmian w stosunku do pierwotnego KPO </w:t>
      </w:r>
      <w:r w:rsidR="0C6B091F" w:rsidRPr="00E0193B">
        <w:t xml:space="preserve">oraz zmienionego Decyzją Wykonawczą Rady UE z dnia 8 grudnia 2023 r. </w:t>
      </w:r>
      <w:r w:rsidRPr="00E0193B">
        <w:t xml:space="preserve">nie powoduje konieczności aktualizacji </w:t>
      </w:r>
      <w:r w:rsidR="7C8884EC" w:rsidRPr="00E0193B">
        <w:t xml:space="preserve">większości zapisów </w:t>
      </w:r>
      <w:r w:rsidRPr="00E0193B">
        <w:t xml:space="preserve">zawartych w powyższej sekcji. Wcześniejsze wskazania w zakresie komplementarności finansowania pozostają bez zmian. Proponowane zmiany wynikają </w:t>
      </w:r>
      <w:r w:rsidR="79486A18" w:rsidRPr="00E0193B">
        <w:t xml:space="preserve">głównie </w:t>
      </w:r>
      <w:r w:rsidRPr="00E0193B">
        <w:t xml:space="preserve">z tzw. obiektywnych okoliczności. Dotyczą one głównie </w:t>
      </w:r>
      <w:r w:rsidR="4AB8B962" w:rsidRPr="00E0193B">
        <w:t xml:space="preserve">przesunięcia </w:t>
      </w:r>
      <w:r w:rsidRPr="00E0193B">
        <w:t xml:space="preserve">terminu realizacji oraz </w:t>
      </w:r>
      <w:r w:rsidR="509B1DA4" w:rsidRPr="00E0193B">
        <w:t xml:space="preserve">zmiany opisu kamieni milowych oraz </w:t>
      </w:r>
      <w:r w:rsidRPr="00E0193B">
        <w:t>wskaźników</w:t>
      </w:r>
      <w:r w:rsidR="36734F26" w:rsidRPr="00E0193B">
        <w:t xml:space="preserve"> czy też zmiany wartości </w:t>
      </w:r>
      <w:r w:rsidR="35B86D7D" w:rsidRPr="00E0193B">
        <w:t xml:space="preserve">docelowych </w:t>
      </w:r>
      <w:r w:rsidR="36734F26" w:rsidRPr="00E0193B">
        <w:t>wskaźników.</w:t>
      </w:r>
      <w:r w:rsidR="0A3EA1F0" w:rsidRPr="00E0193B">
        <w:t xml:space="preserve"> </w:t>
      </w:r>
      <w:r w:rsidR="6B77109E" w:rsidRPr="00E0193B">
        <w:t xml:space="preserve">Przewiduje się jedynie nowej </w:t>
      </w:r>
      <w:proofErr w:type="spellStart"/>
      <w:r w:rsidR="6B77109E" w:rsidRPr="00E0193B">
        <w:t>subinwestycji</w:t>
      </w:r>
      <w:proofErr w:type="spellEnd"/>
      <w:r w:rsidR="6B77109E" w:rsidRPr="00E0193B">
        <w:t xml:space="preserve"> A1.4.1.3 Unowocześnienie bazy dydaktycznej i demonstracyjnej na potrzeby edukacji w zakresie rolnictwa 4.0 o wartości 22,5 mln EUR. </w:t>
      </w:r>
      <w:r w:rsidR="2A272F18" w:rsidRPr="00E0193B">
        <w:t xml:space="preserve">Komplementarnie w ramach </w:t>
      </w:r>
      <w:r w:rsidR="0B22C4C5" w:rsidRPr="00E0193B">
        <w:t xml:space="preserve">Planu Strategicznego dla </w:t>
      </w:r>
      <w:r w:rsidR="2A272F18" w:rsidRPr="00E0193B">
        <w:t>Wspólnej Polityki Rolnej na lata 2023-2027 zapewniona zostanie możliwość wsparcia podnoszenia kwalifikacji doradców rolniczych, w szczególności w formie szkoleń, praktyk, mentoringu czy udziału w studiach podyplomowych.</w:t>
      </w:r>
    </w:p>
    <w:p w14:paraId="6FA508E9" w14:textId="6AC7E431" w:rsidR="00407C3E" w:rsidRPr="00E0193B" w:rsidRDefault="00407C3E" w:rsidP="65AB2DE7">
      <w:pPr>
        <w:pStyle w:val="Nagwek2"/>
      </w:pPr>
      <w:bookmarkStart w:id="39" w:name="_Toc165533735"/>
      <w:r w:rsidRPr="00E0193B">
        <w:t>3. Skuteczne wdrażanie</w:t>
      </w:r>
      <w:bookmarkEnd w:id="39"/>
    </w:p>
    <w:p w14:paraId="22F93A1B" w14:textId="7349CF06" w:rsidR="005A19D1" w:rsidRPr="00E0193B" w:rsidRDefault="005A19D1" w:rsidP="008A03B8">
      <w:pPr>
        <w:rPr>
          <w:rFonts w:eastAsiaTheme="majorEastAsia"/>
          <w:b/>
          <w:bCs/>
          <w:u w:val="single"/>
        </w:rPr>
      </w:pPr>
      <w:r w:rsidRPr="00E0193B">
        <w:rPr>
          <w:rFonts w:eastAsiaTheme="minorEastAsia"/>
        </w:rPr>
        <w:t>Wcześniejsze wskazania pozostają niezmienione</w:t>
      </w:r>
    </w:p>
    <w:p w14:paraId="14612B07" w14:textId="33C1EE28" w:rsidR="00407C3E" w:rsidRPr="00E0193B" w:rsidRDefault="00407C3E" w:rsidP="008A03B8">
      <w:pPr>
        <w:pStyle w:val="Nagwek2"/>
      </w:pPr>
      <w:bookmarkStart w:id="40" w:name="_Toc165533736"/>
      <w:r w:rsidRPr="00E0193B">
        <w:lastRenderedPageBreak/>
        <w:t>4. Proces konsultacji z zainteresowanymi stronami</w:t>
      </w:r>
      <w:bookmarkEnd w:id="40"/>
    </w:p>
    <w:p w14:paraId="4798645D" w14:textId="77777777" w:rsidR="000A3C2A" w:rsidRPr="00E0193B" w:rsidRDefault="000A3C2A" w:rsidP="000A3C2A">
      <w:r w:rsidRPr="00E0193B">
        <w:t>Proces konsultacji społecznych II rewizji Krajowego Planu Odbudowy i Zwiększania Odporności (KPO) został przeprowadzony w ramach prawnych określonych przez art. 14lb ust. 1-3 ustawy z dnia 6 grudnia 2006 r. o zasadach prowadzenia polityki rozwoju (Dz. U. z 2023 r. poz. 1259, 1273) oraz pkt 34 Rozporządzenia Parlamentu Europejskiego i Rady (UE) 2021/241 z dnia 12 lutego 2021 r. ustanawiającego Instrument na rzecz Odbudowy i Zwiększania Odporności.</w:t>
      </w:r>
    </w:p>
    <w:p w14:paraId="3C4F1981" w14:textId="77777777" w:rsidR="000A3C2A" w:rsidRPr="00E0193B" w:rsidRDefault="000A3C2A" w:rsidP="000A3C2A">
      <w:r w:rsidRPr="00E0193B">
        <w:t xml:space="preserve">Konsultacje społeczne rozpoczęły się 15 marca 2024 r., trwały 32 dni. Miały formę bezpośrednią i pośrednią.  </w:t>
      </w:r>
    </w:p>
    <w:p w14:paraId="41923BE9" w14:textId="77777777" w:rsidR="000A3C2A" w:rsidRPr="00E0193B" w:rsidRDefault="000A3C2A" w:rsidP="000A3C2A">
      <w:r w:rsidRPr="00E0193B">
        <w:t xml:space="preserve">W ramach konsultacji bezpośrednich 8 kwietnia 2024 r. odbyło się wysłuchanie publiczne z udziałem przedstawicieli resortów uczestniczących w rewizji KPO, w trakcie którego wszyscy zainteresowani mogli się wypowiedzieć na temat propozycji II rewizji KPO. Otrzymaliśmy 238 zgłoszeń od różnorodnych podmiotów z całego kraju – przedstawicieli administracji centralnej, samorządów terytorialnych, organizacji społecznych, uczelni wyższych, firm prywatnych i osób fizycznych. Spośród 238 podmiotów zgłoszonych do udziału, 63 osoby wyraziły chęć zaprezentowania swojego stanowiska i zostały zakwalifikowane jako mówcy wysłuchania. Więcej informacji na stronie: </w:t>
      </w:r>
      <w:hyperlink r:id="rId17">
        <w:r w:rsidRPr="00E0193B">
          <w:rPr>
            <w:rStyle w:val="Hipercze"/>
          </w:rPr>
          <w:t>https://www.gov.pl/web/planodbudowy/wysluchanie-publiczne</w:t>
        </w:r>
      </w:hyperlink>
      <w:r w:rsidRPr="00E0193B">
        <w:t>.</w:t>
      </w:r>
    </w:p>
    <w:p w14:paraId="22112F84" w14:textId="77777777" w:rsidR="000A3C2A" w:rsidRPr="00E0193B" w:rsidRDefault="000A3C2A" w:rsidP="000A3C2A">
      <w:r w:rsidRPr="00E0193B">
        <w:t>Projekt rewizji KPO został przekazany do Komisji Wspólnej Rządu i Samorządu Terytorialnego 18 marca 2024 r. i po przedyskutowaniu na 8 spotkaniach, uzyskał 11 kwietnia opinię pozytywną. Również 18 marca. Minister Funduszy i Polityki Regionalnej przekazał projekt zmian w KPO do Rady Dialogu Społecznego (RDS) oraz do Rady Działalności Pożytku Publicznego (RDPP), która w uchwale nr 179 z 23 kwietnia 2024 r. wydała pozytywną opinię do rewizji KPO.</w:t>
      </w:r>
    </w:p>
    <w:p w14:paraId="08589494" w14:textId="77777777" w:rsidR="000A3C2A" w:rsidRPr="00E0193B" w:rsidRDefault="000A3C2A" w:rsidP="000A3C2A">
      <w:r w:rsidRPr="00E0193B">
        <w:t>Konsultacje w formie pośredniej przeprowadzono z wykorzystaniem formularza on-line, który 15 marca 2024 r. opublikowano na stronach internetowych poświęconych KPO (na portalu gov.pl oraz portalu Funduszy Europejskich) wraz z zestawieniem zmian w części dot. reform i inwestycji w KPO. Uwagi zbierano do 15 kwietnia 2024 r. W tym czasie ponad 100 podmiotów wyraziło opinię na temat proponowanych zmian w KPO, z czego 318 uwag wpłynęło od samorządów (samorządy wojewódzkie, powiatowe, gminne, miasta), 300 od osób prywatnych, 163 od środowiska biznesowego, 73 od organizacji samorządowych, 34 od partnerów społecznych i 19 od środowiska naukowego.</w:t>
      </w:r>
    </w:p>
    <w:p w14:paraId="49489907" w14:textId="77777777" w:rsidR="000A3C2A" w:rsidRPr="00E0193B" w:rsidRDefault="000A3C2A" w:rsidP="000A3C2A">
      <w:r w:rsidRPr="00E0193B">
        <w:t xml:space="preserve">Łącznie zgłoszono 1129 uwag, z czego 234 o charakterze ogólnym, 443 do reform i 455 do inwestycji. Liczba przekazanych uwag świadczy o zainteresowaniu i zaangażowaniu w debatę na temat ukierunkowania zmian w KPO i jego lepszego dostosowania do aktualnej sytuacji. </w:t>
      </w:r>
    </w:p>
    <w:p w14:paraId="01238248" w14:textId="77777777" w:rsidR="000A3C2A" w:rsidRPr="00E0193B" w:rsidRDefault="000A3C2A" w:rsidP="000A3C2A">
      <w:r w:rsidRPr="00E0193B">
        <w:t xml:space="preserve">Zgłoszone uwagi miały zróżnicowany charakter. Część przyjęła formę ogólnych komentarzy, odnoszących się do całego dokumentu.  W większości przesłane zostały uwagi szczegółowe, w których wskazano propozycje zmiany lub wprowadzenia konkretnych zapisów. </w:t>
      </w:r>
    </w:p>
    <w:p w14:paraId="4A49A460" w14:textId="77777777" w:rsidR="000A3C2A" w:rsidRPr="00E0193B" w:rsidRDefault="000A3C2A" w:rsidP="000A3C2A">
      <w:pPr>
        <w:spacing w:after="0"/>
      </w:pPr>
      <w:r w:rsidRPr="00E0193B">
        <w:t>W podziale na komponenty rozkład uwag wyglądał następująco:</w:t>
      </w:r>
    </w:p>
    <w:p w14:paraId="0633D4C4" w14:textId="77777777" w:rsidR="000A3C2A" w:rsidRPr="00E0193B" w:rsidRDefault="000A3C2A" w:rsidP="00A1213F">
      <w:pPr>
        <w:numPr>
          <w:ilvl w:val="0"/>
          <w:numId w:val="28"/>
        </w:numPr>
        <w:spacing w:after="0"/>
      </w:pPr>
      <w:r w:rsidRPr="00E0193B">
        <w:t>komponent A „Odporność i konkurencyjność gospodarki”: 28 uwag do reform i 72 uwagi do inwestycji;</w:t>
      </w:r>
    </w:p>
    <w:p w14:paraId="0D7612A3" w14:textId="77777777" w:rsidR="000A3C2A" w:rsidRPr="00E0193B" w:rsidRDefault="000A3C2A" w:rsidP="00A1213F">
      <w:pPr>
        <w:numPr>
          <w:ilvl w:val="0"/>
          <w:numId w:val="28"/>
        </w:numPr>
        <w:spacing w:after="0"/>
      </w:pPr>
      <w:r w:rsidRPr="00E0193B">
        <w:t xml:space="preserve">komponent B „Zielona energia i zmniejszenie energochłonności”: 4 uwagi do reform </w:t>
      </w:r>
      <w:r w:rsidRPr="00E0193B">
        <w:br/>
        <w:t>i 113 uwag do inwestycji;</w:t>
      </w:r>
    </w:p>
    <w:p w14:paraId="05B5A9DF" w14:textId="77777777" w:rsidR="000A3C2A" w:rsidRPr="00E0193B" w:rsidRDefault="000A3C2A" w:rsidP="00A1213F">
      <w:pPr>
        <w:numPr>
          <w:ilvl w:val="0"/>
          <w:numId w:val="28"/>
        </w:numPr>
        <w:spacing w:after="0"/>
      </w:pPr>
      <w:r w:rsidRPr="00E0193B">
        <w:lastRenderedPageBreak/>
        <w:t>komponent C „Transformacja cyfrowa”: 17 uwag do reform i 47 uwag do inwestycji;</w:t>
      </w:r>
    </w:p>
    <w:p w14:paraId="25427B66" w14:textId="77777777" w:rsidR="000A3C2A" w:rsidRPr="00E0193B" w:rsidRDefault="000A3C2A" w:rsidP="00A1213F">
      <w:pPr>
        <w:numPr>
          <w:ilvl w:val="0"/>
          <w:numId w:val="28"/>
        </w:numPr>
        <w:spacing w:after="0"/>
      </w:pPr>
      <w:r w:rsidRPr="00E0193B">
        <w:t>komponent D „Efektywność, dostępność i jakość systemu ochronny zdrowia”: 17 uwag do reform i 65 uwag do inwestycji;</w:t>
      </w:r>
    </w:p>
    <w:p w14:paraId="0284B20E" w14:textId="77777777" w:rsidR="000A3C2A" w:rsidRPr="00E0193B" w:rsidRDefault="000A3C2A" w:rsidP="00A1213F">
      <w:pPr>
        <w:numPr>
          <w:ilvl w:val="0"/>
          <w:numId w:val="28"/>
        </w:numPr>
        <w:spacing w:after="0"/>
      </w:pPr>
      <w:r w:rsidRPr="00E0193B">
        <w:t>komponent E „Zielona, inteligentna mobilność”: 377 uwag do reform i 153 uwagi do inwestycji.</w:t>
      </w:r>
    </w:p>
    <w:p w14:paraId="37AF66D4" w14:textId="77777777" w:rsidR="000A3C2A" w:rsidRPr="00E0193B" w:rsidRDefault="000A3C2A" w:rsidP="000A3C2A">
      <w:r w:rsidRPr="00E0193B">
        <w:t>Zgłaszane postulaty dotyczyły m.in:</w:t>
      </w:r>
    </w:p>
    <w:p w14:paraId="5F089F25" w14:textId="77777777" w:rsidR="000A3C2A" w:rsidRPr="00E0193B" w:rsidRDefault="000A3C2A" w:rsidP="00A1213F">
      <w:pPr>
        <w:numPr>
          <w:ilvl w:val="0"/>
          <w:numId w:val="30"/>
        </w:numPr>
        <w:spacing w:after="0"/>
        <w:ind w:left="714" w:hanging="357"/>
      </w:pPr>
      <w:r w:rsidRPr="00E0193B">
        <w:t>wydłużenia terminu realizacji reform/inwestycji poza sierpień 2026 r.,</w:t>
      </w:r>
    </w:p>
    <w:p w14:paraId="68CE2DE6" w14:textId="77777777" w:rsidR="000A3C2A" w:rsidRPr="00E0193B" w:rsidRDefault="000A3C2A" w:rsidP="00A1213F">
      <w:pPr>
        <w:numPr>
          <w:ilvl w:val="0"/>
          <w:numId w:val="30"/>
        </w:numPr>
        <w:spacing w:after="0"/>
        <w:ind w:left="714" w:hanging="357"/>
      </w:pPr>
      <w:r w:rsidRPr="00E0193B">
        <w:t>zmniejszenia skali pożyczek dla jednostek samorządu terytorialnego,</w:t>
      </w:r>
    </w:p>
    <w:p w14:paraId="48C3BA21" w14:textId="77777777" w:rsidR="000A3C2A" w:rsidRPr="00E0193B" w:rsidRDefault="000A3C2A" w:rsidP="00A1213F">
      <w:pPr>
        <w:numPr>
          <w:ilvl w:val="0"/>
          <w:numId w:val="30"/>
        </w:numPr>
        <w:spacing w:after="0"/>
        <w:ind w:left="714" w:hanging="357"/>
      </w:pPr>
      <w:r w:rsidRPr="00E0193B">
        <w:t>wprowadzenia naborów dla jednostek samorządu terytorialnego w trybie niekonkurencyjnym,</w:t>
      </w:r>
    </w:p>
    <w:p w14:paraId="17C85B35" w14:textId="77777777" w:rsidR="000A3C2A" w:rsidRPr="00E0193B" w:rsidRDefault="000A3C2A" w:rsidP="00A1213F">
      <w:pPr>
        <w:numPr>
          <w:ilvl w:val="0"/>
          <w:numId w:val="30"/>
        </w:numPr>
        <w:spacing w:after="0"/>
        <w:ind w:left="714" w:hanging="357"/>
      </w:pPr>
      <w:r w:rsidRPr="00E0193B">
        <w:t>doprecyzowania definicji używanych w ramach reform/inwestycji,</w:t>
      </w:r>
    </w:p>
    <w:p w14:paraId="7C5FC436" w14:textId="77777777" w:rsidR="000A3C2A" w:rsidRPr="00E0193B" w:rsidRDefault="000A3C2A" w:rsidP="00A1213F">
      <w:pPr>
        <w:numPr>
          <w:ilvl w:val="0"/>
          <w:numId w:val="30"/>
        </w:numPr>
        <w:spacing w:after="0"/>
        <w:ind w:left="714" w:hanging="357"/>
      </w:pPr>
      <w:r w:rsidRPr="00E0193B">
        <w:t>umożliwienia finansowania projektów zakończonych, zrealizowanych w okresie kwalifikowalności wydatków,</w:t>
      </w:r>
    </w:p>
    <w:p w14:paraId="00F74228" w14:textId="77777777" w:rsidR="000A3C2A" w:rsidRPr="00E0193B" w:rsidRDefault="000A3C2A" w:rsidP="00A1213F">
      <w:pPr>
        <w:numPr>
          <w:ilvl w:val="0"/>
          <w:numId w:val="30"/>
        </w:numPr>
        <w:spacing w:after="0"/>
        <w:ind w:left="714" w:hanging="357"/>
      </w:pPr>
      <w:r w:rsidRPr="00E0193B">
        <w:t>rozszerzenia zakresu wsparcia w inwestycjach (A1.4.1, A2.4.1, A2.5.1, B1.1.2, B2.2.3, B1.2.1, C2.1.2, C2.2.1, D1.2.1, E1.1.2, E2.2.1),</w:t>
      </w:r>
    </w:p>
    <w:p w14:paraId="28B1B9CC" w14:textId="77777777" w:rsidR="000A3C2A" w:rsidRPr="00E0193B" w:rsidRDefault="000A3C2A" w:rsidP="00A1213F">
      <w:pPr>
        <w:numPr>
          <w:ilvl w:val="0"/>
          <w:numId w:val="30"/>
        </w:numPr>
        <w:spacing w:after="0"/>
        <w:ind w:left="714" w:hanging="357"/>
      </w:pPr>
      <w:r w:rsidRPr="00E0193B">
        <w:t>rozszerzenia katalogu odbiorców wsparcia (D1.1.1),</w:t>
      </w:r>
    </w:p>
    <w:p w14:paraId="4531829B" w14:textId="77777777" w:rsidR="000A3C2A" w:rsidRPr="00E0193B" w:rsidRDefault="000A3C2A" w:rsidP="00A1213F">
      <w:pPr>
        <w:numPr>
          <w:ilvl w:val="0"/>
          <w:numId w:val="30"/>
        </w:numPr>
        <w:spacing w:after="0"/>
        <w:ind w:left="714" w:hanging="357"/>
      </w:pPr>
      <w:r w:rsidRPr="00E0193B">
        <w:t>przywrócenia usuniętych inwestycji (A1.2.2),</w:t>
      </w:r>
    </w:p>
    <w:p w14:paraId="176C3BD5" w14:textId="77777777" w:rsidR="000A3C2A" w:rsidRPr="00E0193B" w:rsidRDefault="000A3C2A" w:rsidP="00A1213F">
      <w:pPr>
        <w:numPr>
          <w:ilvl w:val="0"/>
          <w:numId w:val="30"/>
        </w:numPr>
        <w:spacing w:after="0"/>
        <w:ind w:left="714" w:hanging="357"/>
      </w:pPr>
      <w:r w:rsidRPr="00E0193B">
        <w:t>zwiększenia alokacji w inwestycjach (A1.2.1, A1.4.1, A2.1.1 A2.2.1, B1.2.1, B1.1.2, E2.1.2),</w:t>
      </w:r>
    </w:p>
    <w:p w14:paraId="2E400923" w14:textId="77777777" w:rsidR="000A3C2A" w:rsidRPr="00E0193B" w:rsidRDefault="000A3C2A" w:rsidP="00A1213F">
      <w:pPr>
        <w:numPr>
          <w:ilvl w:val="0"/>
          <w:numId w:val="30"/>
        </w:numPr>
        <w:spacing w:after="0"/>
        <w:ind w:left="714" w:hanging="357"/>
      </w:pPr>
      <w:r w:rsidRPr="00E0193B">
        <w:t>dodania nowych elementów do KPO.</w:t>
      </w:r>
    </w:p>
    <w:p w14:paraId="69AB4460" w14:textId="77777777" w:rsidR="000A3C2A" w:rsidRPr="00E0193B" w:rsidRDefault="000A3C2A" w:rsidP="000A3C2A">
      <w:r w:rsidRPr="00E0193B">
        <w:t>Spośród wszystkich zebranych uwag i rekomendacji uwzględnione zostały m. in. te, które dotyczą:</w:t>
      </w:r>
    </w:p>
    <w:p w14:paraId="6A6B0DB6" w14:textId="77777777" w:rsidR="000A3C2A" w:rsidRPr="00E0193B" w:rsidRDefault="000A3C2A" w:rsidP="00A1213F">
      <w:pPr>
        <w:numPr>
          <w:ilvl w:val="0"/>
          <w:numId w:val="29"/>
        </w:numPr>
        <w:spacing w:after="0"/>
        <w:ind w:left="714" w:hanging="357"/>
      </w:pPr>
      <w:r w:rsidRPr="00E0193B">
        <w:t>opieki zdrowotnej – w zakresie modernizacji infrastruktury podmiotów medycznych, gdzie są uwzględnione wysokospecjalistyczne szpitale regionalne oraz centra wsparcia badań klinicznych także w małych ośrodkach;</w:t>
      </w:r>
    </w:p>
    <w:p w14:paraId="27F9DC1B" w14:textId="77777777" w:rsidR="000A3C2A" w:rsidRPr="00E0193B" w:rsidRDefault="000A3C2A" w:rsidP="00A1213F">
      <w:pPr>
        <w:numPr>
          <w:ilvl w:val="0"/>
          <w:numId w:val="29"/>
        </w:numPr>
        <w:spacing w:after="0"/>
        <w:ind w:left="714" w:hanging="357"/>
      </w:pPr>
      <w:r w:rsidRPr="00E0193B">
        <w:t>nowego rozwiązania dotyczącego finansowego wsparcia opiekunów osób starszych – wprowadzenie bonu senioralnego;</w:t>
      </w:r>
    </w:p>
    <w:p w14:paraId="377DBB3F" w14:textId="77777777" w:rsidR="000A3C2A" w:rsidRPr="00E0193B" w:rsidRDefault="000A3C2A" w:rsidP="00A1213F">
      <w:pPr>
        <w:numPr>
          <w:ilvl w:val="0"/>
          <w:numId w:val="29"/>
        </w:numPr>
        <w:spacing w:after="0"/>
        <w:ind w:left="714" w:hanging="357"/>
      </w:pPr>
      <w:r w:rsidRPr="00E0193B">
        <w:t>sektora rolnego – w zakresie zwiększenia wsparcia edukacji cyfrowej w tzw. rolnictwie 4.0;</w:t>
      </w:r>
    </w:p>
    <w:p w14:paraId="6D8525A4" w14:textId="77777777" w:rsidR="000A3C2A" w:rsidRPr="00E0193B" w:rsidRDefault="000A3C2A" w:rsidP="00A1213F">
      <w:pPr>
        <w:numPr>
          <w:ilvl w:val="0"/>
          <w:numId w:val="29"/>
        </w:numPr>
        <w:spacing w:after="0"/>
        <w:ind w:left="714" w:hanging="357"/>
      </w:pPr>
      <w:r w:rsidRPr="00E0193B">
        <w:t>wsparcia jednostek samorządu terytorialnego poprzez przeniesienie, z obszaru pożyczkowego do grantowego, finansowania w zakresie ośrodków świadczących opiekę długoterminową i geriatryczną w szpitalach powiatowych,</w:t>
      </w:r>
    </w:p>
    <w:p w14:paraId="280208E7" w14:textId="10DD13FE" w:rsidR="000A3C2A" w:rsidRPr="00E0193B" w:rsidRDefault="000A3C2A" w:rsidP="00A1213F">
      <w:pPr>
        <w:numPr>
          <w:ilvl w:val="0"/>
          <w:numId w:val="29"/>
        </w:numPr>
        <w:spacing w:after="0"/>
        <w:ind w:left="714" w:hanging="357"/>
      </w:pPr>
      <w:r w:rsidRPr="00E0193B">
        <w:t>włączenia finansowania laboratoriów mobilnych w inwestycji A2.4.1</w:t>
      </w:r>
      <w:r w:rsidR="00622139">
        <w:t>.</w:t>
      </w:r>
    </w:p>
    <w:p w14:paraId="675075A1" w14:textId="77777777" w:rsidR="000A3C2A" w:rsidRPr="00E0193B" w:rsidRDefault="000A3C2A" w:rsidP="000A3C2A"/>
    <w:p w14:paraId="6F8D6418" w14:textId="01FD5F75" w:rsidR="00407C3E" w:rsidRPr="00E0193B" w:rsidRDefault="00407C3E" w:rsidP="008A03B8">
      <w:pPr>
        <w:pStyle w:val="Nagwek2"/>
      </w:pPr>
      <w:bookmarkStart w:id="41" w:name="_Toc165533737"/>
      <w:r w:rsidRPr="00E0193B">
        <w:t>5. Kontrola i audyt</w:t>
      </w:r>
      <w:bookmarkEnd w:id="41"/>
    </w:p>
    <w:p w14:paraId="7043CA84" w14:textId="20F2A5F9" w:rsidR="005A19D1" w:rsidRPr="00E0193B" w:rsidRDefault="005A19D1" w:rsidP="008A03B8">
      <w:pPr>
        <w:rPr>
          <w:rFonts w:eastAsiaTheme="majorEastAsia"/>
          <w:b/>
          <w:bCs/>
          <w:u w:val="single"/>
        </w:rPr>
      </w:pPr>
      <w:r w:rsidRPr="00E0193B">
        <w:rPr>
          <w:rFonts w:eastAsiaTheme="minorEastAsia"/>
        </w:rPr>
        <w:t>Wcześniejsze wskazania pozostają niezmienione</w:t>
      </w:r>
    </w:p>
    <w:p w14:paraId="33F83845" w14:textId="7FCC5D53" w:rsidR="21818CCB" w:rsidRPr="00E0193B" w:rsidRDefault="00407C3E" w:rsidP="008A03B8">
      <w:pPr>
        <w:pStyle w:val="Nagwek2"/>
      </w:pPr>
      <w:bookmarkStart w:id="42" w:name="_Toc165533738"/>
      <w:r w:rsidRPr="00E0193B">
        <w:t>6. Komunikacja</w:t>
      </w:r>
      <w:bookmarkEnd w:id="42"/>
    </w:p>
    <w:p w14:paraId="30A056FA" w14:textId="26BDDC26" w:rsidR="00407C3E" w:rsidRPr="00E0193B" w:rsidRDefault="005A19D1" w:rsidP="00C30802">
      <w:pPr>
        <w:rPr>
          <w:rFonts w:eastAsiaTheme="minorEastAsia"/>
          <w:b/>
        </w:rPr>
      </w:pPr>
      <w:bookmarkStart w:id="43" w:name="_Toc49944567"/>
      <w:bookmarkStart w:id="44" w:name="_Toc61252499"/>
      <w:bookmarkStart w:id="45" w:name="_Toc103250215"/>
      <w:r w:rsidRPr="00E0193B">
        <w:rPr>
          <w:rFonts w:eastAsiaTheme="minorEastAsia"/>
        </w:rPr>
        <w:t>Wcześniejsze wskazania pozostają niezmienione</w:t>
      </w:r>
    </w:p>
    <w:p w14:paraId="0CE84680" w14:textId="69FF6E95" w:rsidR="00980B74" w:rsidRPr="00E0193B" w:rsidRDefault="004F7F5E" w:rsidP="004F7F5E">
      <w:pPr>
        <w:pStyle w:val="Nagwek1"/>
        <w:rPr>
          <w:sz w:val="24"/>
          <w:szCs w:val="24"/>
        </w:rPr>
      </w:pPr>
      <w:bookmarkStart w:id="46" w:name="_Toc165533739"/>
      <w:r w:rsidRPr="00E0193B">
        <w:rPr>
          <w:sz w:val="24"/>
          <w:szCs w:val="24"/>
        </w:rPr>
        <w:lastRenderedPageBreak/>
        <w:t xml:space="preserve">Część 4: </w:t>
      </w:r>
      <w:bookmarkEnd w:id="43"/>
      <w:bookmarkEnd w:id="44"/>
      <w:bookmarkEnd w:id="45"/>
      <w:r w:rsidRPr="00E0193B">
        <w:rPr>
          <w:sz w:val="24"/>
          <w:szCs w:val="24"/>
        </w:rPr>
        <w:t>Ogólna spójność i wpływ planu</w:t>
      </w:r>
      <w:bookmarkEnd w:id="46"/>
    </w:p>
    <w:p w14:paraId="3989631D" w14:textId="6B2D625D" w:rsidR="00407C3E" w:rsidRPr="00E0193B" w:rsidRDefault="00407C3E" w:rsidP="008A03B8">
      <w:pPr>
        <w:pStyle w:val="Nagwek2"/>
        <w:rPr>
          <w:rStyle w:val="Nagwek2Znak"/>
          <w:b/>
          <w:bCs/>
        </w:rPr>
      </w:pPr>
      <w:bookmarkStart w:id="47" w:name="_Toc49944568"/>
      <w:bookmarkStart w:id="48" w:name="_Toc61252500"/>
      <w:bookmarkStart w:id="49" w:name="_Toc165533740"/>
      <w:r w:rsidRPr="00E0193B">
        <w:rPr>
          <w:rStyle w:val="Nagwek2Znak"/>
          <w:b/>
          <w:bCs/>
        </w:rPr>
        <w:t>1. Spójność</w:t>
      </w:r>
      <w:bookmarkEnd w:id="49"/>
      <w:r w:rsidRPr="00E0193B">
        <w:rPr>
          <w:rStyle w:val="Nagwek2Znak"/>
          <w:b/>
          <w:bCs/>
        </w:rPr>
        <w:t xml:space="preserve"> </w:t>
      </w:r>
    </w:p>
    <w:p w14:paraId="51C26C1B" w14:textId="370403B7" w:rsidR="7AB34592" w:rsidRPr="00E0193B" w:rsidRDefault="7AB34592" w:rsidP="48C0DB3D">
      <w:r w:rsidRPr="00E0193B">
        <w:t>Charakter proponowanych zmian nie powoduje konieczności aktualizacji większości zapisów zawartych w powyższej sekcji</w:t>
      </w:r>
      <w:r w:rsidR="0B55A58D" w:rsidRPr="00E0193B">
        <w:t xml:space="preserve"> w stosunku do pierwotnego KPO</w:t>
      </w:r>
      <w:r w:rsidR="6C58BFCF" w:rsidRPr="00E0193B">
        <w:t xml:space="preserve"> </w:t>
      </w:r>
      <w:r w:rsidR="48C0DB3D" w:rsidRPr="00E0193B">
        <w:t xml:space="preserve">oraz zmienionego Decyzją Wykonawczą Rady UE z dnia 8 grudnia 2023 r. Wcześniejsze wskazania w zakresie spójności pozostają bez zmian. </w:t>
      </w:r>
    </w:p>
    <w:p w14:paraId="2EEA001F" w14:textId="5CAD1855" w:rsidR="0D549D83" w:rsidRPr="00E0193B" w:rsidRDefault="0D549D83" w:rsidP="008A03B8">
      <w:r w:rsidRPr="00E0193B">
        <w:t xml:space="preserve">Treść oraz struktura dokumentu z uwzględnieniem zmian są wewnętrznie spójne i logicznie powiązane. </w:t>
      </w:r>
      <w:r w:rsidR="6492A85E" w:rsidRPr="00E0193B">
        <w:t>Opisane w planie wzajemne powiązanie pomiędzy celem głównym, celami szczegółowymi KPO, komponentami i ich celami nie wymagają aktualizacji</w:t>
      </w:r>
      <w:r w:rsidR="550F45F9" w:rsidRPr="00E0193B">
        <w:t xml:space="preserve">. </w:t>
      </w:r>
    </w:p>
    <w:p w14:paraId="3E9EDB28" w14:textId="3F6F4EC7" w:rsidR="00407C3E" w:rsidRPr="00E0193B" w:rsidRDefault="00407C3E" w:rsidP="65AB2DE7">
      <w:pPr>
        <w:pStyle w:val="Nagwek2"/>
        <w:rPr>
          <w:rStyle w:val="Nagwek2Znak"/>
          <w:i/>
          <w:iCs/>
        </w:rPr>
      </w:pPr>
      <w:bookmarkStart w:id="50" w:name="_Toc165533741"/>
      <w:r w:rsidRPr="00E0193B">
        <w:rPr>
          <w:rStyle w:val="Nagwek2Znak"/>
          <w:b/>
          <w:bCs/>
        </w:rPr>
        <w:t>2. Równość płci i równe szanse dla wszystkich</w:t>
      </w:r>
      <w:bookmarkEnd w:id="50"/>
    </w:p>
    <w:p w14:paraId="1D4EC5A8" w14:textId="169B81D8" w:rsidR="1E404DC8" w:rsidRPr="00E0193B" w:rsidRDefault="03A91F6E" w:rsidP="00C30802">
      <w:r w:rsidRPr="00E0193B">
        <w:t xml:space="preserve">Zmiany w zakresie realizacji reform i inwestycji </w:t>
      </w:r>
      <w:r w:rsidR="00407F8F" w:rsidRPr="00E0193B">
        <w:t xml:space="preserve">utrzymują poszanowanie i nie wpływają negatywnie na </w:t>
      </w:r>
      <w:r w:rsidRPr="00E0193B">
        <w:t>zasady dotyczące</w:t>
      </w:r>
      <w:r w:rsidR="48B49B03" w:rsidRPr="00E0193B">
        <w:t>j</w:t>
      </w:r>
      <w:r w:rsidRPr="00E0193B">
        <w:t xml:space="preserve"> równości płci i zapewnienia równych szans dla wszystkich</w:t>
      </w:r>
      <w:r w:rsidR="4C0BF92C" w:rsidRPr="00E0193B">
        <w:t xml:space="preserve">, które są zasadami horyzontalnymi przyświecającymi wszystkim inicjatywom programowanym w ramach KPO. </w:t>
      </w:r>
    </w:p>
    <w:p w14:paraId="3E5F400D" w14:textId="40530E18" w:rsidR="1E404DC8" w:rsidRPr="00E0193B" w:rsidRDefault="37E57B79" w:rsidP="00C30802">
      <w:r w:rsidRPr="00E0193B">
        <w:t>Zachowane zostaje kryterium horyzontalne przy wyborze inwestycji, dotyczące zgodności z zasadą równości szans i niedyskryminacji oraz zasadą równości szans kobiet i mężczyzn</w:t>
      </w:r>
      <w:r w:rsidR="0495117E" w:rsidRPr="00E0193B">
        <w:t xml:space="preserve">. </w:t>
      </w:r>
      <w:r w:rsidR="00407F8F" w:rsidRPr="00E0193B">
        <w:t xml:space="preserve">Sprawdzane </w:t>
      </w:r>
      <w:r w:rsidR="0495117E" w:rsidRPr="00E0193B">
        <w:t xml:space="preserve">jest czy przedsięwzięcie nie ogranicza równego dostępu do zasobów (towarów, usług, infrastruktury) ze względu na płeć, pochodzenie rasowe lub etniczne, religię lub przekonania, niepełnosprawność, wiek lub orientację seksualną. </w:t>
      </w:r>
      <w:r w:rsidR="00407F8F" w:rsidRPr="00E0193B">
        <w:t>Kryterium uznaje się za spełnione, jeżeli przedsięwzięcie jest zgodne z zasadą równości szans i niedyskryminacji oraz zasadą równości szans kobiet i mężczyzn, a także zapewnia dostępność produktów przedsięwzięcia dla osób z niepełnosprawnościami.</w:t>
      </w:r>
    </w:p>
    <w:p w14:paraId="2BA0E395" w14:textId="10E967AB" w:rsidR="00102030" w:rsidRPr="00E0193B" w:rsidRDefault="00714A41" w:rsidP="00102030">
      <w:pPr>
        <w:pStyle w:val="Nagwek2"/>
        <w:rPr>
          <w:rStyle w:val="Nagwek2Znak"/>
          <w:b/>
          <w:bCs/>
        </w:rPr>
      </w:pPr>
      <w:bookmarkStart w:id="51" w:name="_Toc165533742"/>
      <w:r w:rsidRPr="00E0193B">
        <w:rPr>
          <w:rStyle w:val="Nagwek2Znak"/>
          <w:b/>
          <w:bCs/>
        </w:rPr>
        <w:t>3. Wzmocnienie odporności gospodarczej, społecznej i instytucjonalnej</w:t>
      </w:r>
      <w:bookmarkEnd w:id="51"/>
      <w:r w:rsidRPr="00E0193B">
        <w:rPr>
          <w:rStyle w:val="Nagwek2Znak"/>
          <w:b/>
          <w:bCs/>
        </w:rPr>
        <w:t xml:space="preserve"> </w:t>
      </w:r>
      <w:r w:rsidR="00102030" w:rsidRPr="00E0193B">
        <w:rPr>
          <w:rStyle w:val="Nagwek2Znak"/>
        </w:rPr>
        <w:t xml:space="preserve"> </w:t>
      </w:r>
    </w:p>
    <w:p w14:paraId="5647A471" w14:textId="77777777" w:rsidR="00102030" w:rsidRPr="00E0193B" w:rsidRDefault="00102030" w:rsidP="00102030">
      <w:pPr>
        <w:rPr>
          <w:rFonts w:eastAsia="Calibri"/>
          <w:lang w:eastAsia="en-GB"/>
        </w:rPr>
      </w:pPr>
      <w:r w:rsidRPr="00E0193B">
        <w:rPr>
          <w:rFonts w:eastAsia="Calibri"/>
          <w:lang w:eastAsia="en-GB"/>
        </w:rPr>
        <w:t xml:space="preserve">Ocena wpływu reform i inwestycji przewidzianych w Krajowym Programie Odbudowy i Zwiększania Odporności (KPO), w tym </w:t>
      </w:r>
      <w:proofErr w:type="spellStart"/>
      <w:r w:rsidRPr="00E0193B">
        <w:rPr>
          <w:rFonts w:eastAsia="Calibri"/>
          <w:lang w:eastAsia="en-GB"/>
        </w:rPr>
        <w:t>REPowerEU</w:t>
      </w:r>
      <w:proofErr w:type="spellEnd"/>
      <w:r w:rsidRPr="00E0193B">
        <w:rPr>
          <w:rFonts w:eastAsia="Calibri"/>
          <w:lang w:eastAsia="en-GB"/>
        </w:rPr>
        <w:t xml:space="preserve">, w krótkim (t+2) i średnim (t+5) okresie dokonana została za pomocą modelu Ministerstwa Finansów służącego również do prognozowania scenariusza makroekonomicznego na potrzeby Wieloletniego Planu Finansowego Państwa oraz ustawy budżetowej. Jest to kwartalny model </w:t>
      </w:r>
      <w:proofErr w:type="spellStart"/>
      <w:r w:rsidRPr="00E0193B">
        <w:rPr>
          <w:rFonts w:eastAsia="Calibri"/>
          <w:lang w:eastAsia="en-GB"/>
        </w:rPr>
        <w:t>makroekonometryczny</w:t>
      </w:r>
      <w:proofErr w:type="spellEnd"/>
      <w:r w:rsidRPr="00E0193B">
        <w:rPr>
          <w:rFonts w:eastAsia="Calibri"/>
          <w:lang w:eastAsia="en-GB"/>
        </w:rPr>
        <w:t xml:space="preserve"> polskiej gospodarki. Oszacowano go na podstawie danych z próby z lat 1995-2023. Konstrukcja modelu oparta jest na równaniach stochastycznych typu ECM. Część długookresowa modelu oparta jest na teorii i wywodzi się z warunków optymalizacji uczestników rynku. Podstawy mikroekonomiczne równowagi długookresowej narzucają ograniczenia dynamiki modelu i aby ją wymusić, zbiegają się do stanu ustalonego. W krótkim okresie model jest sterowany popytem za pomocą elastyczności oszacowanych tak, aby odzwierciedlić historyczną ścieżkę zmiennych i sztywności w gospodarce. W modelu zidentyfikowano dwa sektory: sektor rynkowy i sektor instytucji rządowych i samorządowych, oba sumujące się do gospodarki ogółem zgodnie z metodologią ESA2010. W ramach sektora rynkowego wyróżnia się dwa dodatkowe podsektory: gospodarstwa domowe i przedsiębiorstwa, ale tylko część rachunków instytucjonalnych jest włączona dla tych dwóch podsektorów. Wychodząc naprzeciw potrzebom Ministerstwa Finansów w zakresie sporządzania analiz polityki fiskalnej, model ma szczegółowy blok finansów publicznych. Długookresowe skutki (t+20) zostały zmierzone na podstawie szacunków PKB potencjalnego w analogiczny sposób jak w przypadku analizy z 2021 r.</w:t>
      </w:r>
    </w:p>
    <w:p w14:paraId="157C70AC" w14:textId="77777777" w:rsidR="00102030" w:rsidRPr="00E0193B" w:rsidRDefault="00102030" w:rsidP="00102030">
      <w:pPr>
        <w:rPr>
          <w:rFonts w:eastAsia="Calibri"/>
          <w:b/>
        </w:rPr>
      </w:pPr>
      <w:r w:rsidRPr="00E0193B">
        <w:rPr>
          <w:rFonts w:eastAsia="Calibri"/>
          <w:b/>
        </w:rPr>
        <w:lastRenderedPageBreak/>
        <w:t>Założenia</w:t>
      </w:r>
    </w:p>
    <w:p w14:paraId="61FB465B" w14:textId="77777777" w:rsidR="00102030" w:rsidRPr="00E0193B" w:rsidRDefault="00102030" w:rsidP="00102030">
      <w:pPr>
        <w:rPr>
          <w:rFonts w:eastAsia="Calibri"/>
          <w:lang w:eastAsia="en-GB"/>
        </w:rPr>
      </w:pPr>
      <w:r w:rsidRPr="00E0193B">
        <w:rPr>
          <w:rFonts w:eastAsia="Calibri"/>
          <w:lang w:eastAsia="en-GB"/>
        </w:rPr>
        <w:t xml:space="preserve">We wstępnym scenariuszu makroekonomicznym przygotowanym na potrzeby </w:t>
      </w:r>
      <w:r w:rsidRPr="00E0193B">
        <w:rPr>
          <w:rFonts w:eastAsia="Calibri"/>
          <w:i/>
          <w:lang w:eastAsia="en-GB"/>
        </w:rPr>
        <w:t>Wieloletniego Planu Finansowego Państwa na lata 2024-2027 (WPFP)</w:t>
      </w:r>
      <w:r w:rsidRPr="00E0193B">
        <w:rPr>
          <w:rFonts w:eastAsia="Calibri"/>
          <w:lang w:eastAsia="en-GB"/>
        </w:rPr>
        <w:t xml:space="preserve">, uwzględniono wykorzystanie środków z unijnego Instrumentu na Rzecz Odbudowy i Zwiększenia Odporności (RRF) w wysokości 34,5 mld euro (22,5 mld euro w ramach grantów i 12,0 mld euro w ramach części pożyczkowej) z uwzględnieniem </w:t>
      </w:r>
      <w:proofErr w:type="spellStart"/>
      <w:r w:rsidRPr="00E0193B">
        <w:rPr>
          <w:rFonts w:eastAsia="Calibri"/>
          <w:lang w:eastAsia="en-GB"/>
        </w:rPr>
        <w:t>REPowerEU</w:t>
      </w:r>
      <w:proofErr w:type="spellEnd"/>
      <w:r w:rsidRPr="00E0193B">
        <w:rPr>
          <w:rFonts w:eastAsia="Calibri"/>
          <w:lang w:eastAsia="en-GB"/>
        </w:rPr>
        <w:t xml:space="preserve">, który podwyższa wskazane środki do 59,8 mld euro (2,7 mld euro w ramach grantów i 22,5 mld euro w ramach części pożyczkowej). </w:t>
      </w:r>
    </w:p>
    <w:p w14:paraId="7FC70305" w14:textId="77777777" w:rsidR="00102030" w:rsidRPr="00E0193B" w:rsidRDefault="00102030" w:rsidP="00102030">
      <w:pPr>
        <w:rPr>
          <w:rFonts w:eastAsia="MS Mincho"/>
          <w:lang w:eastAsia="pl-PL"/>
        </w:rPr>
      </w:pPr>
      <w:r w:rsidRPr="00E0193B">
        <w:rPr>
          <w:rFonts w:eastAsia="MS Mincho"/>
          <w:lang w:eastAsia="pl-PL"/>
        </w:rPr>
        <w:t xml:space="preserve">Scenariuszem bazowym do symulacji wpływu realizacji KPO złożonego z RRF i </w:t>
      </w:r>
      <w:proofErr w:type="spellStart"/>
      <w:r w:rsidRPr="00E0193B">
        <w:rPr>
          <w:rFonts w:eastAsia="MS Mincho"/>
          <w:lang w:eastAsia="pl-PL"/>
        </w:rPr>
        <w:t>REPower</w:t>
      </w:r>
      <w:proofErr w:type="spellEnd"/>
      <w:r w:rsidRPr="00E0193B">
        <w:rPr>
          <w:rFonts w:eastAsia="MS Mincho"/>
          <w:lang w:eastAsia="pl-PL"/>
        </w:rPr>
        <w:t xml:space="preserve"> EU jest </w:t>
      </w:r>
      <w:r w:rsidRPr="00E0193B">
        <w:rPr>
          <w:rFonts w:eastAsia="MS Mincho"/>
          <w:b/>
          <w:lang w:eastAsia="pl-PL"/>
        </w:rPr>
        <w:t>zmodyfikowany scenariusz makroekonomiczny z WPFP nie uwzględniający realizacji projektów z KPO</w:t>
      </w:r>
      <w:r w:rsidRPr="00E0193B">
        <w:rPr>
          <w:rFonts w:eastAsia="MS Mincho"/>
          <w:lang w:eastAsia="pl-PL"/>
        </w:rPr>
        <w:t xml:space="preserve">. Prezentowane wyniki dotyczą łącznego wpływu KPO złożonego z obydwu instrumentów. </w:t>
      </w:r>
    </w:p>
    <w:p w14:paraId="10CBE196" w14:textId="77777777" w:rsidR="00102030" w:rsidRPr="00E0193B" w:rsidRDefault="00102030" w:rsidP="00102030">
      <w:pPr>
        <w:rPr>
          <w:rFonts w:eastAsia="Calibri"/>
          <w:lang w:eastAsia="en-GB"/>
        </w:rPr>
      </w:pPr>
      <w:r w:rsidRPr="00E0193B">
        <w:t xml:space="preserve">Fundusze zostały </w:t>
      </w:r>
      <w:proofErr w:type="spellStart"/>
      <w:r w:rsidRPr="00E0193B">
        <w:t>zdezagregowane</w:t>
      </w:r>
      <w:proofErr w:type="spellEnd"/>
      <w:r w:rsidRPr="00E0193B">
        <w:t xml:space="preserve"> według wykorzystania oraz rozdysponowane po latach zgodnie z planem ich wykorzystania, </w:t>
      </w:r>
      <w:r w:rsidRPr="00E0193B">
        <w:rPr>
          <w:rFonts w:eastAsia="Calibri"/>
          <w:lang w:eastAsia="en-GB"/>
        </w:rPr>
        <w:t>jednak z</w:t>
      </w:r>
      <w:r w:rsidRPr="00E0193B">
        <w:t>e względu na przewidywania co do późniejszego wykorzystania część środków z KPO, planowane wydatki z części pożyczkowej na 2024 r. zostały równomiernie podzielone między lata 2025-2026.</w:t>
      </w:r>
    </w:p>
    <w:p w14:paraId="7899FA40" w14:textId="77777777" w:rsidR="00102030" w:rsidRPr="00E0193B" w:rsidRDefault="00102030" w:rsidP="00102030">
      <w:pPr>
        <w:rPr>
          <w:rFonts w:eastAsia="Calibri"/>
        </w:rPr>
      </w:pPr>
      <w:r w:rsidRPr="00E0193B">
        <w:rPr>
          <w:rFonts w:eastAsia="Calibri"/>
        </w:rPr>
        <w:t>Z punktu widzenia długookresowych wpływów KPO na potencjał gospodarki Polski istotne są również zmiany w populacji oraz sile roboczej. W symulacji efektów makroekonomicznych zaktualizowano założenia z poprzedniej symulacji w oparciu o prognozę demograficzną Eurostatu (EUROPOP2023), które nie prowadzą do fundamentalnych różnic – założono stopniowy spadek stopy umieralności oraz spadek stopy wyjścia z rynku pracy.</w:t>
      </w:r>
    </w:p>
    <w:p w14:paraId="46226362" w14:textId="77777777" w:rsidR="00102030" w:rsidRPr="00E0193B" w:rsidRDefault="00102030" w:rsidP="00102030">
      <w:pPr>
        <w:rPr>
          <w:rFonts w:eastAsia="Calibri"/>
          <w:b/>
        </w:rPr>
      </w:pPr>
      <w:r w:rsidRPr="00E0193B">
        <w:rPr>
          <w:rFonts w:eastAsia="Calibri"/>
          <w:b/>
        </w:rPr>
        <w:t>Wyniki</w:t>
      </w:r>
    </w:p>
    <w:p w14:paraId="304B8370" w14:textId="77777777" w:rsidR="00102030" w:rsidRPr="00E0193B" w:rsidRDefault="00102030" w:rsidP="00102030">
      <w:pPr>
        <w:rPr>
          <w:rFonts w:eastAsia="Calibri"/>
          <w:lang w:eastAsia="en-GB"/>
        </w:rPr>
      </w:pPr>
      <w:r w:rsidRPr="00E0193B">
        <w:rPr>
          <w:rFonts w:eastAsia="Calibri"/>
          <w:lang w:eastAsia="en-GB"/>
        </w:rPr>
        <w:t>W krótkim horyzoncie symulacji realizacja KPO złożonego z dwóch instrumentów spowoduje wzrost poziomu realnego PKB o 0,5% w roku 2024 (rok t+2 symulacji) w porównaniu do scenariusza bazowego. W pierwszych trzech latach wykorzystania funduszy tempo realnego wzrostu gospodarczego podniesie się średnio o 0,5 pkt. proc. w stosunku do scenariusza bazowego. W roku 2027 (t+5) poziom PKB będzie wyższy w porównaniu ze scenariuszem bazowym przedstawionym w WPFP o 0,9%. Realizacja KPO wpłynie również pozytywnie na rynek pracy. Szacuje się, że po dwóch latach w porównaniu do scenariusza bazowego stworzonych zostanie o 0,1% więcej miejsc pracy. Po pięciu latach wykorzystywania funduszy zgodnie z projektem KPO liczba utworzonych miejsc pracy wzrośnie o 0,2% względem scenariusza bazowego.</w:t>
      </w:r>
    </w:p>
    <w:p w14:paraId="5BFE3B8C" w14:textId="77777777" w:rsidR="00102030" w:rsidRPr="00E0193B" w:rsidRDefault="00102030" w:rsidP="00102030">
      <w:pPr>
        <w:spacing w:after="120"/>
        <w:ind w:left="992" w:hanging="992"/>
        <w:rPr>
          <w:rFonts w:eastAsia="Calibri"/>
        </w:rPr>
      </w:pPr>
      <w:r w:rsidRPr="00E0193B">
        <w:rPr>
          <w:rFonts w:eastAsia="Calibri"/>
        </w:rPr>
        <w:t>Tabela 1.</w:t>
      </w:r>
      <w:r w:rsidRPr="00E0193B">
        <w:rPr>
          <w:rFonts w:eastAsia="Calibri"/>
        </w:rPr>
        <w:tab/>
        <w:t>Porównanie scenariusza KPO względem scenariusza bazowego w krótkim i średnim okresie.</w:t>
      </w:r>
    </w:p>
    <w:tbl>
      <w:tblPr>
        <w:tblW w:w="0" w:type="auto"/>
        <w:jc w:val="center"/>
        <w:tblBorders>
          <w:top w:val="single" w:sz="12" w:space="0" w:color="000080"/>
          <w:bottom w:val="single" w:sz="12" w:space="0" w:color="000080"/>
        </w:tblBorders>
        <w:tblLayout w:type="fixed"/>
        <w:tblLook w:val="00A0" w:firstRow="1" w:lastRow="0" w:firstColumn="1" w:lastColumn="0" w:noHBand="0" w:noVBand="0"/>
      </w:tblPr>
      <w:tblGrid>
        <w:gridCol w:w="4820"/>
        <w:gridCol w:w="709"/>
        <w:gridCol w:w="709"/>
      </w:tblGrid>
      <w:tr w:rsidR="00102030" w:rsidRPr="00E0193B" w14:paraId="535D4DF3" w14:textId="77777777" w:rsidTr="00F71FE0">
        <w:trPr>
          <w:trHeight w:val="421"/>
          <w:tblHeader/>
          <w:jc w:val="center"/>
        </w:trPr>
        <w:tc>
          <w:tcPr>
            <w:tcW w:w="4820" w:type="dxa"/>
            <w:tcBorders>
              <w:top w:val="thinThickSmallGap" w:sz="24" w:space="0" w:color="7F7F7F"/>
              <w:left w:val="nil"/>
              <w:bottom w:val="thickThinSmallGap" w:sz="24" w:space="0" w:color="7F7F7F"/>
              <w:right w:val="nil"/>
            </w:tcBorders>
            <w:vAlign w:val="center"/>
          </w:tcPr>
          <w:p w14:paraId="433F5E39" w14:textId="77777777" w:rsidR="00102030" w:rsidRPr="00E0193B" w:rsidRDefault="00102030" w:rsidP="00F71FE0">
            <w:pPr>
              <w:spacing w:before="60" w:after="60"/>
              <w:rPr>
                <w:rFonts w:eastAsia="Calibri"/>
              </w:rPr>
            </w:pPr>
            <w:r w:rsidRPr="00E0193B">
              <w:rPr>
                <w:rFonts w:eastAsia="Calibri"/>
              </w:rPr>
              <w:t>Różnica względem scenariusza bazowego</w:t>
            </w:r>
          </w:p>
        </w:tc>
        <w:tc>
          <w:tcPr>
            <w:tcW w:w="709" w:type="dxa"/>
            <w:tcBorders>
              <w:top w:val="thinThickSmallGap" w:sz="24" w:space="0" w:color="7F7F7F"/>
              <w:left w:val="nil"/>
              <w:bottom w:val="thickThinSmallGap" w:sz="24" w:space="0" w:color="7F7F7F"/>
              <w:right w:val="nil"/>
            </w:tcBorders>
            <w:vAlign w:val="center"/>
            <w:hideMark/>
          </w:tcPr>
          <w:p w14:paraId="710E8DEA" w14:textId="77777777" w:rsidR="00102030" w:rsidRPr="00E0193B" w:rsidRDefault="00102030" w:rsidP="00F71FE0">
            <w:pPr>
              <w:spacing w:before="60" w:after="60"/>
              <w:rPr>
                <w:rFonts w:eastAsia="Calibri"/>
              </w:rPr>
            </w:pPr>
            <w:r w:rsidRPr="00E0193B">
              <w:rPr>
                <w:rFonts w:eastAsia="Calibri"/>
              </w:rPr>
              <w:t>t+2</w:t>
            </w:r>
          </w:p>
        </w:tc>
        <w:tc>
          <w:tcPr>
            <w:tcW w:w="709" w:type="dxa"/>
            <w:tcBorders>
              <w:top w:val="thinThickSmallGap" w:sz="24" w:space="0" w:color="7F7F7F"/>
              <w:left w:val="nil"/>
              <w:bottom w:val="thickThinSmallGap" w:sz="24" w:space="0" w:color="7F7F7F"/>
              <w:right w:val="nil"/>
            </w:tcBorders>
            <w:vAlign w:val="center"/>
            <w:hideMark/>
          </w:tcPr>
          <w:p w14:paraId="566748B6" w14:textId="77777777" w:rsidR="00102030" w:rsidRPr="00E0193B" w:rsidRDefault="00102030" w:rsidP="00F71FE0">
            <w:pPr>
              <w:spacing w:before="60" w:after="60"/>
              <w:rPr>
                <w:rFonts w:eastAsia="Calibri"/>
              </w:rPr>
            </w:pPr>
            <w:r w:rsidRPr="00E0193B">
              <w:rPr>
                <w:rFonts w:eastAsia="Calibri"/>
              </w:rPr>
              <w:t>t+5</w:t>
            </w:r>
          </w:p>
        </w:tc>
      </w:tr>
      <w:tr w:rsidR="00102030" w:rsidRPr="00E0193B" w14:paraId="3AD2EE3D" w14:textId="77777777" w:rsidTr="00F71FE0">
        <w:trPr>
          <w:trHeight w:val="297"/>
          <w:jc w:val="center"/>
        </w:trPr>
        <w:tc>
          <w:tcPr>
            <w:tcW w:w="4820" w:type="dxa"/>
            <w:tcBorders>
              <w:top w:val="thickThinSmallGap" w:sz="24" w:space="0" w:color="7F7F7F"/>
              <w:left w:val="nil"/>
              <w:bottom w:val="single" w:sz="2" w:space="0" w:color="808080"/>
              <w:right w:val="nil"/>
            </w:tcBorders>
            <w:vAlign w:val="center"/>
            <w:hideMark/>
          </w:tcPr>
          <w:p w14:paraId="3D844955" w14:textId="77777777" w:rsidR="00102030" w:rsidRPr="00E0193B" w:rsidRDefault="00102030" w:rsidP="00F71FE0">
            <w:pPr>
              <w:spacing w:before="60" w:after="60"/>
              <w:rPr>
                <w:rFonts w:eastAsia="Calibri"/>
              </w:rPr>
            </w:pPr>
            <w:r w:rsidRPr="00E0193B">
              <w:rPr>
                <w:rFonts w:eastAsia="Calibri"/>
              </w:rPr>
              <w:t>PKB (%)</w:t>
            </w:r>
          </w:p>
        </w:tc>
        <w:tc>
          <w:tcPr>
            <w:tcW w:w="709" w:type="dxa"/>
            <w:tcBorders>
              <w:top w:val="thickThinSmallGap" w:sz="24" w:space="0" w:color="7F7F7F"/>
              <w:left w:val="nil"/>
              <w:bottom w:val="single" w:sz="2" w:space="0" w:color="808080"/>
              <w:right w:val="nil"/>
            </w:tcBorders>
          </w:tcPr>
          <w:p w14:paraId="16FE047E" w14:textId="77777777" w:rsidR="00102030" w:rsidRPr="00E0193B" w:rsidRDefault="00102030" w:rsidP="00F71FE0">
            <w:pPr>
              <w:spacing w:before="60" w:after="60"/>
              <w:rPr>
                <w:rFonts w:eastAsia="Calibri"/>
              </w:rPr>
            </w:pPr>
            <w:r w:rsidRPr="00E0193B">
              <w:rPr>
                <w:rFonts w:eastAsia="Calibri"/>
              </w:rPr>
              <w:t>0,5</w:t>
            </w:r>
          </w:p>
        </w:tc>
        <w:tc>
          <w:tcPr>
            <w:tcW w:w="709" w:type="dxa"/>
            <w:tcBorders>
              <w:top w:val="thickThinSmallGap" w:sz="24" w:space="0" w:color="7F7F7F"/>
              <w:left w:val="nil"/>
              <w:bottom w:val="single" w:sz="2" w:space="0" w:color="808080"/>
              <w:right w:val="nil"/>
            </w:tcBorders>
          </w:tcPr>
          <w:p w14:paraId="29FF1B9C" w14:textId="77777777" w:rsidR="00102030" w:rsidRPr="00E0193B" w:rsidRDefault="00102030" w:rsidP="00F71FE0">
            <w:pPr>
              <w:spacing w:before="60" w:after="60"/>
              <w:rPr>
                <w:rFonts w:eastAsia="Calibri"/>
              </w:rPr>
            </w:pPr>
            <w:r w:rsidRPr="00E0193B">
              <w:rPr>
                <w:rFonts w:eastAsia="Calibri"/>
              </w:rPr>
              <w:t>0,9</w:t>
            </w:r>
          </w:p>
        </w:tc>
      </w:tr>
      <w:tr w:rsidR="00102030" w:rsidRPr="00E0193B" w14:paraId="5CA08D55" w14:textId="77777777" w:rsidTr="00F71FE0">
        <w:trPr>
          <w:trHeight w:val="323"/>
          <w:jc w:val="center"/>
        </w:trPr>
        <w:tc>
          <w:tcPr>
            <w:tcW w:w="4820" w:type="dxa"/>
            <w:tcBorders>
              <w:top w:val="single" w:sz="2" w:space="0" w:color="808080"/>
              <w:left w:val="nil"/>
              <w:bottom w:val="single" w:sz="2" w:space="0" w:color="808080"/>
              <w:right w:val="nil"/>
            </w:tcBorders>
            <w:vAlign w:val="center"/>
            <w:hideMark/>
          </w:tcPr>
          <w:p w14:paraId="490A6756" w14:textId="77777777" w:rsidR="00102030" w:rsidRPr="00E0193B" w:rsidRDefault="00102030" w:rsidP="00F71FE0">
            <w:pPr>
              <w:spacing w:before="60" w:after="60"/>
              <w:rPr>
                <w:rFonts w:eastAsia="Calibri"/>
              </w:rPr>
            </w:pPr>
            <w:r w:rsidRPr="00E0193B">
              <w:rPr>
                <w:rFonts w:eastAsia="Calibri"/>
              </w:rPr>
              <w:t>Zatrudnienie (%)</w:t>
            </w:r>
          </w:p>
        </w:tc>
        <w:tc>
          <w:tcPr>
            <w:tcW w:w="709" w:type="dxa"/>
            <w:tcBorders>
              <w:top w:val="single" w:sz="2" w:space="0" w:color="808080"/>
              <w:left w:val="nil"/>
              <w:bottom w:val="single" w:sz="2" w:space="0" w:color="808080"/>
              <w:right w:val="nil"/>
            </w:tcBorders>
          </w:tcPr>
          <w:p w14:paraId="2F2B2B87" w14:textId="77777777" w:rsidR="00102030" w:rsidRPr="00E0193B" w:rsidRDefault="00102030" w:rsidP="00F71FE0">
            <w:pPr>
              <w:spacing w:before="60" w:after="60"/>
              <w:rPr>
                <w:rFonts w:eastAsia="Calibri"/>
              </w:rPr>
            </w:pPr>
            <w:r w:rsidRPr="00E0193B">
              <w:rPr>
                <w:rFonts w:eastAsia="Calibri"/>
              </w:rPr>
              <w:t>0,1</w:t>
            </w:r>
          </w:p>
        </w:tc>
        <w:tc>
          <w:tcPr>
            <w:tcW w:w="709" w:type="dxa"/>
            <w:tcBorders>
              <w:top w:val="single" w:sz="2" w:space="0" w:color="808080"/>
              <w:left w:val="nil"/>
              <w:bottom w:val="single" w:sz="2" w:space="0" w:color="808080"/>
              <w:right w:val="nil"/>
            </w:tcBorders>
          </w:tcPr>
          <w:p w14:paraId="2631B95B" w14:textId="77777777" w:rsidR="00102030" w:rsidRPr="00E0193B" w:rsidRDefault="00102030" w:rsidP="00F71FE0">
            <w:pPr>
              <w:spacing w:before="60" w:after="60"/>
              <w:rPr>
                <w:rFonts w:eastAsia="Calibri"/>
              </w:rPr>
            </w:pPr>
            <w:r w:rsidRPr="00E0193B">
              <w:rPr>
                <w:rFonts w:eastAsia="Calibri"/>
              </w:rPr>
              <w:t>0,2</w:t>
            </w:r>
          </w:p>
        </w:tc>
      </w:tr>
      <w:tr w:rsidR="00102030" w:rsidRPr="00E0193B" w14:paraId="043E8968" w14:textId="77777777" w:rsidTr="00F71FE0">
        <w:trPr>
          <w:trHeight w:val="281"/>
          <w:jc w:val="center"/>
        </w:trPr>
        <w:tc>
          <w:tcPr>
            <w:tcW w:w="4820" w:type="dxa"/>
            <w:tcBorders>
              <w:top w:val="single" w:sz="2" w:space="0" w:color="808080"/>
              <w:left w:val="nil"/>
              <w:bottom w:val="single" w:sz="2" w:space="0" w:color="808080"/>
              <w:right w:val="nil"/>
            </w:tcBorders>
            <w:vAlign w:val="center"/>
          </w:tcPr>
          <w:p w14:paraId="165AD557" w14:textId="77777777" w:rsidR="00102030" w:rsidRPr="00E0193B" w:rsidRDefault="00102030" w:rsidP="00F71FE0">
            <w:pPr>
              <w:spacing w:before="60" w:after="60"/>
              <w:rPr>
                <w:rFonts w:eastAsia="Calibri"/>
              </w:rPr>
            </w:pPr>
            <w:r w:rsidRPr="00E0193B">
              <w:rPr>
                <w:rFonts w:eastAsia="Calibri"/>
              </w:rPr>
              <w:t>Wynik sektora (pkt. proc.)</w:t>
            </w:r>
          </w:p>
        </w:tc>
        <w:tc>
          <w:tcPr>
            <w:tcW w:w="709" w:type="dxa"/>
            <w:tcBorders>
              <w:top w:val="single" w:sz="2" w:space="0" w:color="808080"/>
              <w:left w:val="nil"/>
              <w:bottom w:val="single" w:sz="2" w:space="0" w:color="808080"/>
              <w:right w:val="nil"/>
            </w:tcBorders>
          </w:tcPr>
          <w:p w14:paraId="35B72DD1" w14:textId="77777777" w:rsidR="00102030" w:rsidRPr="00E0193B" w:rsidRDefault="00102030" w:rsidP="00F71FE0">
            <w:pPr>
              <w:spacing w:before="60" w:after="60"/>
              <w:rPr>
                <w:rFonts w:eastAsia="Calibri"/>
              </w:rPr>
            </w:pPr>
            <w:r w:rsidRPr="00E0193B">
              <w:rPr>
                <w:rFonts w:eastAsia="Calibri"/>
              </w:rPr>
              <w:t>-0,1</w:t>
            </w:r>
          </w:p>
        </w:tc>
        <w:tc>
          <w:tcPr>
            <w:tcW w:w="709" w:type="dxa"/>
            <w:tcBorders>
              <w:top w:val="single" w:sz="2" w:space="0" w:color="808080"/>
              <w:left w:val="nil"/>
              <w:bottom w:val="single" w:sz="2" w:space="0" w:color="808080"/>
              <w:right w:val="nil"/>
            </w:tcBorders>
          </w:tcPr>
          <w:p w14:paraId="4F658224" w14:textId="77777777" w:rsidR="00102030" w:rsidRPr="00E0193B" w:rsidRDefault="00102030" w:rsidP="00F71FE0">
            <w:pPr>
              <w:spacing w:before="60" w:after="60"/>
              <w:rPr>
                <w:rFonts w:eastAsia="Calibri"/>
              </w:rPr>
            </w:pPr>
            <w:r w:rsidRPr="00E0193B">
              <w:rPr>
                <w:rFonts w:eastAsia="Calibri"/>
              </w:rPr>
              <w:t>0,4</w:t>
            </w:r>
          </w:p>
        </w:tc>
      </w:tr>
    </w:tbl>
    <w:p w14:paraId="6E2A0497" w14:textId="77777777" w:rsidR="00102030" w:rsidRPr="00E0193B" w:rsidRDefault="00102030" w:rsidP="00102030">
      <w:pPr>
        <w:rPr>
          <w:rFonts w:eastAsia="Calibri"/>
        </w:rPr>
      </w:pPr>
      <w:r w:rsidRPr="00E0193B">
        <w:rPr>
          <w:rFonts w:eastAsia="Calibri"/>
        </w:rPr>
        <w:t>Źródło: obliczenia własne Ministerstwa Finansów.</w:t>
      </w:r>
    </w:p>
    <w:p w14:paraId="5CFEFC54" w14:textId="77777777" w:rsidR="00102030" w:rsidRPr="00E0193B" w:rsidRDefault="00102030" w:rsidP="00102030">
      <w:pPr>
        <w:rPr>
          <w:rFonts w:eastAsia="Calibri"/>
          <w:lang w:eastAsia="en-GB"/>
        </w:rPr>
      </w:pPr>
      <w:r w:rsidRPr="00E0193B">
        <w:rPr>
          <w:rFonts w:eastAsia="Calibri"/>
          <w:lang w:eastAsia="en-GB"/>
        </w:rPr>
        <w:t xml:space="preserve">Zgodnie z metodyką unijną (ESA2010) granty w ramach Instrumentu na rzecz Odbudowy i Zwiększania Odporności (RRF) będą miały neutralny wpływ na wynik sektora instytucji </w:t>
      </w:r>
      <w:r w:rsidRPr="00E0193B">
        <w:rPr>
          <w:rFonts w:eastAsia="Calibri"/>
          <w:lang w:eastAsia="en-GB"/>
        </w:rPr>
        <w:lastRenderedPageBreak/>
        <w:t>rządowych i samorządowych (sektor GG), analogicznie jak środki unijne, których beneficjentami są jednostki sektora GG. W przypadku długu przepływy z tytułu grantów mogą mieć przejściowy wpływ związany z niedopasowaniem czasowym kasowych wydatków i wpływów. Pożyczki w ramach Instrumentu, co do zasady będą finansować dodatkowe wydatki sektora instytucji rządowych i samorządowych, przez co będą mieć bezpośredni, negatywny wpływ na wynik i dług sektora. Jednocześnie w kierunku ograniczania deficytu i długu oddziaływać będą efekty związane z wyższym wzrostem gospodarczym opisanym powyżej.</w:t>
      </w:r>
    </w:p>
    <w:p w14:paraId="0717889B" w14:textId="628A7FEC" w:rsidR="00102030" w:rsidRPr="00E0193B" w:rsidRDefault="00102030" w:rsidP="00102030">
      <w:pPr>
        <w:rPr>
          <w:rFonts w:eastAsia="Calibri"/>
          <w:lang w:eastAsia="en-GB"/>
        </w:rPr>
      </w:pPr>
      <w:r w:rsidRPr="00E0193B">
        <w:rPr>
          <w:rFonts w:eastAsia="Calibri"/>
          <w:lang w:eastAsia="en-GB"/>
        </w:rPr>
        <w:t xml:space="preserve">Długookresowe efekty wykorzystania funduszy z Instrumentu na rzecz Odbudowy i Zwiększania Odporności oraz </w:t>
      </w:r>
      <w:proofErr w:type="spellStart"/>
      <w:r w:rsidRPr="00E0193B">
        <w:rPr>
          <w:rFonts w:eastAsia="Calibri"/>
          <w:lang w:eastAsia="en-GB"/>
        </w:rPr>
        <w:t>REPower</w:t>
      </w:r>
      <w:proofErr w:type="spellEnd"/>
      <w:r w:rsidRPr="00E0193B">
        <w:rPr>
          <w:rFonts w:eastAsia="Calibri"/>
          <w:lang w:eastAsia="en-GB"/>
        </w:rPr>
        <w:t xml:space="preserve"> EU związane głównie z reformami i inwestycjami w obszarze zielonej transformacji, transformacji cyfrowej i systemu ochrony zdrowia oszacowano na podstawie produktu potencjalnego Polski. W roku 2042, czyli po 20 latach od rozpoczęcia realizacji KPO, poziom realnego PKB Polski będzie o 1% wyższy niż w scenariuszu bazowym. Wpływ na zatrudnienie wygaśnie, jednak utrzyma się pozytywny wpływ na stopę bezrobocia rejestrowanego. </w:t>
      </w:r>
    </w:p>
    <w:p w14:paraId="2CE063DF" w14:textId="77777777" w:rsidR="00102030" w:rsidRPr="00E0193B" w:rsidRDefault="00102030" w:rsidP="00102030">
      <w:pPr>
        <w:rPr>
          <w:rFonts w:eastAsia="Calibri"/>
          <w:b/>
          <w:bCs/>
          <w:color w:val="7F7F7F"/>
        </w:rPr>
      </w:pPr>
      <w:r w:rsidRPr="00E0193B">
        <w:rPr>
          <w:rFonts w:eastAsia="Calibri"/>
        </w:rPr>
        <w:t>Tabela 3. Porównanie scenariusza KPO względem scenariusza bazowego w długim okresie</w:t>
      </w:r>
      <w:r w:rsidRPr="00E0193B">
        <w:rPr>
          <w:rFonts w:eastAsia="Calibri"/>
          <w:b/>
          <w:bCs/>
          <w:color w:val="7F7F7F"/>
        </w:rPr>
        <w:t>.</w:t>
      </w:r>
    </w:p>
    <w:tbl>
      <w:tblPr>
        <w:tblW w:w="0" w:type="auto"/>
        <w:jc w:val="center"/>
        <w:tblBorders>
          <w:top w:val="single" w:sz="12" w:space="0" w:color="000080"/>
          <w:bottom w:val="single" w:sz="12" w:space="0" w:color="000080"/>
        </w:tblBorders>
        <w:tblLayout w:type="fixed"/>
        <w:tblLook w:val="00A0" w:firstRow="1" w:lastRow="0" w:firstColumn="1" w:lastColumn="0" w:noHBand="0" w:noVBand="0"/>
      </w:tblPr>
      <w:tblGrid>
        <w:gridCol w:w="4962"/>
        <w:gridCol w:w="709"/>
      </w:tblGrid>
      <w:tr w:rsidR="00102030" w:rsidRPr="00E0193B" w14:paraId="0649D6A6" w14:textId="77777777" w:rsidTr="00F71FE0">
        <w:trPr>
          <w:trHeight w:val="421"/>
          <w:tblHeader/>
          <w:jc w:val="center"/>
        </w:trPr>
        <w:tc>
          <w:tcPr>
            <w:tcW w:w="4962" w:type="dxa"/>
            <w:tcBorders>
              <w:top w:val="thinThickSmallGap" w:sz="24" w:space="0" w:color="7F7F7F"/>
              <w:left w:val="nil"/>
              <w:bottom w:val="thickThinSmallGap" w:sz="24" w:space="0" w:color="7F7F7F"/>
              <w:right w:val="nil"/>
            </w:tcBorders>
            <w:vAlign w:val="center"/>
          </w:tcPr>
          <w:p w14:paraId="37643961" w14:textId="77777777" w:rsidR="00102030" w:rsidRPr="00E0193B" w:rsidRDefault="00102030" w:rsidP="00F71FE0">
            <w:pPr>
              <w:spacing w:before="60" w:after="60"/>
              <w:rPr>
                <w:rFonts w:eastAsia="Calibri"/>
              </w:rPr>
            </w:pPr>
            <w:r w:rsidRPr="00E0193B">
              <w:rPr>
                <w:rFonts w:eastAsia="Calibri"/>
              </w:rPr>
              <w:t xml:space="preserve">Różnica względem scenariusza bazowego </w:t>
            </w:r>
          </w:p>
        </w:tc>
        <w:tc>
          <w:tcPr>
            <w:tcW w:w="709" w:type="dxa"/>
            <w:tcBorders>
              <w:top w:val="thinThickSmallGap" w:sz="24" w:space="0" w:color="7F7F7F"/>
              <w:left w:val="nil"/>
              <w:bottom w:val="thickThinSmallGap" w:sz="24" w:space="0" w:color="7F7F7F"/>
              <w:right w:val="nil"/>
            </w:tcBorders>
            <w:vAlign w:val="center"/>
            <w:hideMark/>
          </w:tcPr>
          <w:p w14:paraId="1AFA1023" w14:textId="77777777" w:rsidR="00102030" w:rsidRPr="00E0193B" w:rsidRDefault="00102030" w:rsidP="00F71FE0">
            <w:pPr>
              <w:spacing w:before="60" w:after="60"/>
              <w:rPr>
                <w:rFonts w:eastAsia="Calibri"/>
              </w:rPr>
            </w:pPr>
            <w:r w:rsidRPr="00E0193B">
              <w:rPr>
                <w:rFonts w:eastAsia="Calibri"/>
              </w:rPr>
              <w:t>t+20</w:t>
            </w:r>
          </w:p>
        </w:tc>
      </w:tr>
      <w:tr w:rsidR="00102030" w:rsidRPr="00E0193B" w14:paraId="7418D5E9" w14:textId="77777777" w:rsidTr="00F71FE0">
        <w:trPr>
          <w:trHeight w:val="297"/>
          <w:jc w:val="center"/>
        </w:trPr>
        <w:tc>
          <w:tcPr>
            <w:tcW w:w="4962" w:type="dxa"/>
            <w:tcBorders>
              <w:top w:val="thickThinSmallGap" w:sz="24" w:space="0" w:color="7F7F7F"/>
              <w:left w:val="nil"/>
              <w:bottom w:val="single" w:sz="2" w:space="0" w:color="808080"/>
              <w:right w:val="nil"/>
            </w:tcBorders>
            <w:vAlign w:val="center"/>
            <w:hideMark/>
          </w:tcPr>
          <w:p w14:paraId="59BC602A" w14:textId="77777777" w:rsidR="00102030" w:rsidRPr="00E0193B" w:rsidRDefault="00102030" w:rsidP="00F71FE0">
            <w:pPr>
              <w:spacing w:before="60" w:after="60"/>
              <w:rPr>
                <w:rFonts w:eastAsia="Calibri"/>
              </w:rPr>
            </w:pPr>
            <w:r w:rsidRPr="00E0193B">
              <w:rPr>
                <w:rFonts w:eastAsia="Calibri"/>
              </w:rPr>
              <w:t>PKB (%)</w:t>
            </w:r>
          </w:p>
        </w:tc>
        <w:tc>
          <w:tcPr>
            <w:tcW w:w="709" w:type="dxa"/>
            <w:tcBorders>
              <w:top w:val="thickThinSmallGap" w:sz="24" w:space="0" w:color="7F7F7F"/>
              <w:left w:val="nil"/>
              <w:bottom w:val="single" w:sz="2" w:space="0" w:color="808080"/>
              <w:right w:val="nil"/>
            </w:tcBorders>
          </w:tcPr>
          <w:p w14:paraId="2AC21E80" w14:textId="77777777" w:rsidR="00102030" w:rsidRPr="00E0193B" w:rsidRDefault="00102030" w:rsidP="00F71FE0">
            <w:pPr>
              <w:spacing w:before="60" w:after="60"/>
              <w:rPr>
                <w:rFonts w:eastAsia="Calibri"/>
              </w:rPr>
            </w:pPr>
            <w:r w:rsidRPr="00E0193B">
              <w:rPr>
                <w:rFonts w:eastAsia="Calibri"/>
              </w:rPr>
              <w:t>1,0</w:t>
            </w:r>
          </w:p>
        </w:tc>
      </w:tr>
      <w:tr w:rsidR="00102030" w:rsidRPr="00E0193B" w14:paraId="6764B945" w14:textId="77777777" w:rsidTr="00F71FE0">
        <w:trPr>
          <w:trHeight w:val="393"/>
          <w:jc w:val="center"/>
        </w:trPr>
        <w:tc>
          <w:tcPr>
            <w:tcW w:w="4962" w:type="dxa"/>
            <w:tcBorders>
              <w:top w:val="single" w:sz="2" w:space="0" w:color="808080"/>
              <w:left w:val="nil"/>
              <w:bottom w:val="single" w:sz="2" w:space="0" w:color="808080"/>
              <w:right w:val="nil"/>
            </w:tcBorders>
            <w:vAlign w:val="center"/>
            <w:hideMark/>
          </w:tcPr>
          <w:p w14:paraId="77D33B6F" w14:textId="77777777" w:rsidR="00102030" w:rsidRPr="00E0193B" w:rsidRDefault="00102030" w:rsidP="00F71FE0">
            <w:pPr>
              <w:spacing w:before="60" w:after="60"/>
              <w:rPr>
                <w:rFonts w:eastAsia="Calibri"/>
              </w:rPr>
            </w:pPr>
            <w:r w:rsidRPr="00E0193B">
              <w:rPr>
                <w:rFonts w:eastAsia="Calibri"/>
              </w:rPr>
              <w:t>Zatrudnienie (%)</w:t>
            </w:r>
          </w:p>
        </w:tc>
        <w:tc>
          <w:tcPr>
            <w:tcW w:w="709" w:type="dxa"/>
            <w:tcBorders>
              <w:top w:val="single" w:sz="2" w:space="0" w:color="808080"/>
              <w:left w:val="nil"/>
              <w:bottom w:val="single" w:sz="2" w:space="0" w:color="808080"/>
              <w:right w:val="nil"/>
            </w:tcBorders>
          </w:tcPr>
          <w:p w14:paraId="7D9C11D3" w14:textId="77777777" w:rsidR="00102030" w:rsidRPr="00E0193B" w:rsidRDefault="00102030" w:rsidP="00F71FE0">
            <w:pPr>
              <w:spacing w:before="60" w:after="60"/>
              <w:rPr>
                <w:rFonts w:eastAsia="Calibri"/>
              </w:rPr>
            </w:pPr>
            <w:r w:rsidRPr="00E0193B">
              <w:rPr>
                <w:rFonts w:eastAsia="Calibri"/>
              </w:rPr>
              <w:t>0,0</w:t>
            </w:r>
          </w:p>
        </w:tc>
      </w:tr>
      <w:tr w:rsidR="00102030" w:rsidRPr="00E0193B" w14:paraId="2042067C" w14:textId="77777777" w:rsidTr="00F71FE0">
        <w:trPr>
          <w:trHeight w:val="281"/>
          <w:jc w:val="center"/>
        </w:trPr>
        <w:tc>
          <w:tcPr>
            <w:tcW w:w="4962" w:type="dxa"/>
            <w:tcBorders>
              <w:top w:val="single" w:sz="2" w:space="0" w:color="808080"/>
              <w:left w:val="nil"/>
              <w:bottom w:val="single" w:sz="2" w:space="0" w:color="808080"/>
              <w:right w:val="nil"/>
            </w:tcBorders>
            <w:vAlign w:val="center"/>
          </w:tcPr>
          <w:p w14:paraId="1E248261" w14:textId="77777777" w:rsidR="00102030" w:rsidRPr="00E0193B" w:rsidRDefault="00102030" w:rsidP="00F71FE0">
            <w:pPr>
              <w:spacing w:before="60" w:after="60"/>
              <w:rPr>
                <w:rFonts w:eastAsia="Calibri"/>
              </w:rPr>
            </w:pPr>
            <w:r w:rsidRPr="00E0193B">
              <w:rPr>
                <w:rFonts w:eastAsia="Calibri"/>
              </w:rPr>
              <w:t>Wynik sektora (pkt. proc.)</w:t>
            </w:r>
          </w:p>
        </w:tc>
        <w:tc>
          <w:tcPr>
            <w:tcW w:w="709" w:type="dxa"/>
            <w:tcBorders>
              <w:top w:val="single" w:sz="2" w:space="0" w:color="808080"/>
              <w:left w:val="nil"/>
              <w:bottom w:val="single" w:sz="2" w:space="0" w:color="808080"/>
              <w:right w:val="nil"/>
            </w:tcBorders>
          </w:tcPr>
          <w:p w14:paraId="79AA95CE" w14:textId="77777777" w:rsidR="00102030" w:rsidRPr="00E0193B" w:rsidRDefault="00102030" w:rsidP="00F71FE0">
            <w:pPr>
              <w:spacing w:before="60" w:after="60"/>
              <w:rPr>
                <w:rFonts w:eastAsia="Calibri"/>
              </w:rPr>
            </w:pPr>
            <w:r w:rsidRPr="00E0193B">
              <w:rPr>
                <w:rFonts w:eastAsia="Calibri"/>
              </w:rPr>
              <w:t>0,5</w:t>
            </w:r>
          </w:p>
        </w:tc>
      </w:tr>
    </w:tbl>
    <w:p w14:paraId="1FFF8643" w14:textId="77777777" w:rsidR="00102030" w:rsidRPr="00E0193B" w:rsidRDefault="00102030" w:rsidP="00102030">
      <w:pPr>
        <w:rPr>
          <w:rFonts w:eastAsia="Calibri"/>
        </w:rPr>
      </w:pPr>
      <w:r w:rsidRPr="00E0193B">
        <w:rPr>
          <w:rFonts w:eastAsia="Calibri"/>
        </w:rPr>
        <w:t>Źródło: obliczenia własne Ministerstwa Finansów.</w:t>
      </w:r>
    </w:p>
    <w:p w14:paraId="28CE6932" w14:textId="77777777" w:rsidR="00102030" w:rsidRPr="00E0193B" w:rsidRDefault="00102030" w:rsidP="00102030">
      <w:r w:rsidRPr="00E0193B">
        <w:t xml:space="preserve">Odnośnie wpływu realizacji Krajowego Planu Odbudowy wraz z </w:t>
      </w:r>
      <w:proofErr w:type="spellStart"/>
      <w:r w:rsidRPr="00E0193B">
        <w:t>REPowerEU</w:t>
      </w:r>
      <w:proofErr w:type="spellEnd"/>
      <w:r w:rsidRPr="00E0193B">
        <w:t xml:space="preserve"> na odporność w wymiarze społecznym i instytucjonalnym możliwe jest oszacowanie spodziewanych efektów realizacji inwestycji.</w:t>
      </w:r>
    </w:p>
    <w:p w14:paraId="11A66721" w14:textId="77777777" w:rsidR="00102030" w:rsidRPr="00E0193B" w:rsidRDefault="00102030" w:rsidP="00102030">
      <w:r w:rsidRPr="00E0193B">
        <w:t xml:space="preserve">W wymiarze społecznym podkreślenia wymaga opisany powyżej prognozowany pozytywny wpływ KPO, w tym </w:t>
      </w:r>
      <w:proofErr w:type="spellStart"/>
      <w:r w:rsidRPr="00E0193B">
        <w:t>REPowerEU</w:t>
      </w:r>
      <w:proofErr w:type="spellEnd"/>
      <w:r w:rsidRPr="00E0193B">
        <w:t>, na zatrudnienie, kwalifikacje oraz rynek pracy. Do wzrostu odporności społecznej w obliczu zarówno zdefiniowanych dotychczas, jak i nieznanych obecnie wyzwań, przyczyniać się będą działania realizowane w odniesieniu zarówno do obszaru kształcenia i rynku pracy, ale również cyfryzacji, przygotowujące kadry na potrzeby nowoczesnej gospodarki oraz funkcjonowanie w sytuacjach kryzysowych.</w:t>
      </w:r>
    </w:p>
    <w:p w14:paraId="37CF06CD" w14:textId="77777777" w:rsidR="00102030" w:rsidRPr="00E0193B" w:rsidRDefault="00102030" w:rsidP="00102030">
      <w:r w:rsidRPr="00E0193B">
        <w:t>Ponadto, inwestycje w sektorze opieki zdrowotnej zapewnią dostrzegalną poprawę odporności, dostępności i skuteczności systemu opieki zdrowotnej. W połączeniu z inwestycjami związanymi z innymi obszarami KPO (w tym ze środowiskiem i klimatem – zieloną energią i zmniejszaniem energochłonności) – działania te powinny wpłynąć w sposób znaczący na wartość wskaźnika długości życia w zdrowiu, jednocześnie przyczyniając się do zmniejszenia jego zróżnicowania przestrzennego. Poprawa kondycji zdrowotnej społeczeństwa przekładać się powinna na wzrost uczestnictwa w rynku pracy przy zwiększonej produktywności pracowników, co z kolei prowadzić będzie do wzrostu zamożności społeczeństwa, a tym samym do poprawy jakości życia i odporności społeczeństwa w kontekście wyzwań rozwojowych.</w:t>
      </w:r>
    </w:p>
    <w:p w14:paraId="4586D05E" w14:textId="653ACA35" w:rsidR="00E71AA6" w:rsidRPr="00E0193B" w:rsidRDefault="00102030" w:rsidP="00E71AA6">
      <w:r w:rsidRPr="00E0193B">
        <w:lastRenderedPageBreak/>
        <w:t xml:space="preserve">Realizacja KPO wzmocni również odporność w wymiarze instytucjonalnym. Będzie ona się przejawiała wyższymi kompetencjami podmiotów zaangażowanych w realizację KPO, wynikającymi m.in. z większej świadomości potrzeby dobrego zaplanowania interwencji, lepszego powiązania reform i inwestycji, zapewnienia spójności interwencji realizowanych z różnych źródeł finansowania (mechanizmy unikania podwójnego finansowania), czy też stosowania zasad DNSH przy planowaniu i realizacji inwestycji (szkolenia dla administracji centralnej oraz regionalnej w tym zakresie realizowane w ramach Instrumentu Wsparcia Technicznego KE). Dodatkowo, realizacja działań zaplanowanych ze środków </w:t>
      </w:r>
      <w:proofErr w:type="spellStart"/>
      <w:r w:rsidRPr="00E0193B">
        <w:t>REPowerEU</w:t>
      </w:r>
      <w:proofErr w:type="spellEnd"/>
      <w:r w:rsidRPr="00E0193B">
        <w:t>, wzmacniających kadry w instytucjach wdrażających KPO, wpłynie na zwiększenie świadomości społecznej w kontekście zmian klimatu, w tym w zakresie transformacji energetycznej, ochrony środowiska czy stosowania zasady DNSH.</w:t>
      </w:r>
    </w:p>
    <w:p w14:paraId="7B9F20FF" w14:textId="41FE60A5" w:rsidR="00714A41" w:rsidRPr="00E0193B" w:rsidRDefault="00714A41" w:rsidP="65AB2DE7">
      <w:pPr>
        <w:pStyle w:val="Nagwek2"/>
        <w:rPr>
          <w:rStyle w:val="Nagwek2Znak"/>
          <w:b/>
          <w:bCs/>
        </w:rPr>
      </w:pPr>
      <w:bookmarkStart w:id="52" w:name="_Toc165533743"/>
      <w:r w:rsidRPr="00E0193B">
        <w:rPr>
          <w:rStyle w:val="Nagwek2Znak"/>
          <w:b/>
          <w:bCs/>
        </w:rPr>
        <w:t>4. Porównanie z bazowym poziomem inwestycji</w:t>
      </w:r>
      <w:bookmarkEnd w:id="52"/>
    </w:p>
    <w:p w14:paraId="3CC83E21" w14:textId="77777777" w:rsidR="00584FD7" w:rsidRPr="00E0193B" w:rsidRDefault="00584FD7" w:rsidP="00584FD7">
      <w:pPr>
        <w:spacing w:line="259" w:lineRule="auto"/>
        <w:rPr>
          <w:rFonts w:eastAsia="Calibri"/>
        </w:rPr>
      </w:pPr>
      <w:r w:rsidRPr="00E0193B">
        <w:rPr>
          <w:rFonts w:eastAsia="Calibri"/>
        </w:rPr>
        <w:t>Realizacja Krajowego Planu Odbudowy przyczyni się do zwiększenia aktywności inwestycyjnej w polskiej gospodarce, szczególnie w obszarach zbieżnych z kategoriami wydatkowymi (COFOG</w:t>
      </w:r>
      <w:r w:rsidRPr="00E0193B">
        <w:rPr>
          <w:rFonts w:eastAsia="Calibri"/>
          <w:vertAlign w:val="superscript"/>
        </w:rPr>
        <w:footnoteReference w:id="7"/>
      </w:r>
      <w:r w:rsidRPr="00E0193B">
        <w:rPr>
          <w:rFonts w:eastAsia="Calibri"/>
        </w:rPr>
        <w:t>), w których realizowane będą projekty z KPO.</w:t>
      </w:r>
    </w:p>
    <w:p w14:paraId="69045EDD" w14:textId="77777777" w:rsidR="00584FD7" w:rsidRPr="00E0193B" w:rsidRDefault="00584FD7" w:rsidP="00584FD7">
      <w:pPr>
        <w:spacing w:line="259" w:lineRule="auto"/>
        <w:rPr>
          <w:rFonts w:eastAsia="Calibri"/>
        </w:rPr>
      </w:pPr>
      <w:r w:rsidRPr="00E0193B">
        <w:rPr>
          <w:rFonts w:eastAsia="Calibri"/>
        </w:rPr>
        <w:t xml:space="preserve">Porównanie danych nt. prognozowanych, nominalnych wydatków inwestycyjnych w latach 2023-2026 w tych kategoriach, z danymi za okres przedkryzysowy lat 2017-2019, potwierdza tę hipotezę. W ujęciu względnym, tj. w relacji do PKB, wartość wydatków inwestycyjnych w tych kategoriach wydatkowych będzie wyższa średnio o ok. 3,9 pkt. proc. rocznie względem lat 2017-2019 oraz o 1,3 pkt. proc. względem tego samego okresu tj. lat 2023-2026, ale w scenariuszu bez środków z KPO.   </w:t>
      </w:r>
    </w:p>
    <w:p w14:paraId="56CE7414" w14:textId="5FF2A450" w:rsidR="00E71AA6" w:rsidRPr="00E0193B" w:rsidRDefault="00E71AA6" w:rsidP="00E71AA6">
      <w:pPr>
        <w:rPr>
          <w:rFonts w:eastAsiaTheme="majorEastAsia"/>
        </w:rPr>
      </w:pPr>
    </w:p>
    <w:p w14:paraId="0084317B" w14:textId="6CB444EB" w:rsidR="00714A41" w:rsidRPr="00E0193B" w:rsidRDefault="00714A41" w:rsidP="008A03B8">
      <w:r w:rsidRPr="00E0193B">
        <w:t xml:space="preserve"> </w:t>
      </w:r>
    </w:p>
    <w:bookmarkEnd w:id="47"/>
    <w:bookmarkEnd w:id="48"/>
    <w:p w14:paraId="19D1E0D4" w14:textId="10B3F80A" w:rsidR="00E05238" w:rsidRPr="00E0193B" w:rsidRDefault="00E05238" w:rsidP="008A03B8"/>
    <w:sectPr w:rsidR="00E05238" w:rsidRPr="00E0193B" w:rsidSect="00802FAD">
      <w:footerReference w:type="default" r:id="rId18"/>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279B" w14:textId="77777777" w:rsidR="00CB39AF" w:rsidRDefault="00CB39AF" w:rsidP="008A03B8">
      <w:r>
        <w:separator/>
      </w:r>
    </w:p>
  </w:endnote>
  <w:endnote w:type="continuationSeparator" w:id="0">
    <w:p w14:paraId="31013E12" w14:textId="77777777" w:rsidR="00CB39AF" w:rsidRDefault="00CB39AF" w:rsidP="008A03B8">
      <w:r>
        <w:continuationSeparator/>
      </w:r>
    </w:p>
  </w:endnote>
  <w:endnote w:type="continuationNotice" w:id="1">
    <w:p w14:paraId="65518485" w14:textId="77777777" w:rsidR="00CB39AF" w:rsidRDefault="00CB39AF" w:rsidP="008A0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EE"/>
    <w:family w:val="roman"/>
    <w:pitch w:val="variable"/>
    <w:sig w:usb0="E0002EFF" w:usb1="C000785B"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Lato">
    <w:panose1 w:val="020F0502020204030203"/>
    <w:charset w:val="EE"/>
    <w:family w:val="swiss"/>
    <w:pitch w:val="variable"/>
    <w:sig w:usb0="800000AF" w:usb1="4000604A" w:usb2="00000000" w:usb3="00000000" w:csb0="00000093" w:csb1="00000000"/>
  </w:font>
  <w:font w:name="TimesNewRomanPSMT">
    <w:altName w:val="Times New Roman"/>
    <w:charset w:val="00"/>
    <w:family w:val="roman"/>
    <w:pitch w:val="default"/>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5922" w14:textId="10272763" w:rsidR="00CD1048" w:rsidRPr="00286088" w:rsidRDefault="00CD1048" w:rsidP="00C30802">
    <w:pPr>
      <w:pStyle w:val="Stopka"/>
      <w:jc w:val="center"/>
      <w:rPr>
        <w:rFonts w:ascii="Arial" w:hAnsi="Arial" w:cs="Arial"/>
      </w:rPr>
    </w:pPr>
    <w:r w:rsidRPr="00286088">
      <w:fldChar w:fldCharType="begin"/>
    </w:r>
    <w:r w:rsidRPr="00286088">
      <w:instrText xml:space="preserve"> PAGE  \* MERGEFORMAT </w:instrText>
    </w:r>
    <w:r w:rsidRPr="00286088">
      <w:fldChar w:fldCharType="separate"/>
    </w:r>
    <w:r w:rsidR="00001008" w:rsidRPr="00286088">
      <w:rPr>
        <w:noProof/>
      </w:rPr>
      <w:t>6</w:t>
    </w:r>
    <w:r w:rsidRPr="002860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0AF7" w14:textId="77777777" w:rsidR="00CB39AF" w:rsidRDefault="00CB39AF" w:rsidP="008A03B8">
      <w:r>
        <w:separator/>
      </w:r>
    </w:p>
  </w:footnote>
  <w:footnote w:type="continuationSeparator" w:id="0">
    <w:p w14:paraId="1C8B8B0D" w14:textId="77777777" w:rsidR="00CB39AF" w:rsidRDefault="00CB39AF" w:rsidP="008A03B8">
      <w:r>
        <w:continuationSeparator/>
      </w:r>
    </w:p>
  </w:footnote>
  <w:footnote w:type="continuationNotice" w:id="1">
    <w:p w14:paraId="445317FF" w14:textId="77777777" w:rsidR="00CB39AF" w:rsidRDefault="00CB39AF" w:rsidP="008A03B8"/>
  </w:footnote>
  <w:footnote w:id="2">
    <w:p w14:paraId="3B5FEB5D" w14:textId="12EEEA83" w:rsidR="1D361CDC" w:rsidRDefault="1D361CDC" w:rsidP="1D361CDC">
      <w:pPr>
        <w:pStyle w:val="Tekstprzypisudolnego"/>
      </w:pPr>
      <w:r>
        <w:footnoteRef/>
      </w:r>
      <w:r>
        <w:t xml:space="preserve"> Wg wstępnych danych GUS. Dane ostateczne zostaną opublikowane 23.04.2</w:t>
      </w:r>
      <w:r w:rsidR="006E4C86">
        <w:t>024</w:t>
      </w:r>
      <w:r>
        <w:t xml:space="preserve"> r.</w:t>
      </w:r>
    </w:p>
  </w:footnote>
  <w:footnote w:id="3">
    <w:p w14:paraId="18D469C6" w14:textId="77777777" w:rsidR="004A349F" w:rsidRDefault="004A349F" w:rsidP="004A349F">
      <w:pPr>
        <w:pStyle w:val="Tekstprzypisudolnego"/>
      </w:pPr>
      <w:r>
        <w:rPr>
          <w:rStyle w:val="Odwoanieprzypisudolnego"/>
          <w:rFonts w:eastAsiaTheme="minorEastAsia"/>
        </w:rPr>
        <w:footnoteRef/>
      </w:r>
      <w:r>
        <w:t xml:space="preserve"> </w:t>
      </w:r>
      <w:hyperlink r:id="rId1" w:history="1">
        <w:r>
          <w:rPr>
            <w:rStyle w:val="Hipercze"/>
            <w:rFonts w:eastAsia="Calibri"/>
          </w:rPr>
          <w:t>https://stat.gov.pl/download/gfx/portalinformacyjny/pl/defaultaktualnosci/5498/1/141/1/sytuacja_2_01_2024.pdf</w:t>
        </w:r>
      </w:hyperlink>
      <w:r>
        <w:t xml:space="preserve"> </w:t>
      </w:r>
    </w:p>
  </w:footnote>
  <w:footnote w:id="4">
    <w:p w14:paraId="08040FDA" w14:textId="77777777" w:rsidR="00B161F5" w:rsidRPr="00550679" w:rsidRDefault="00B161F5" w:rsidP="00B161F5">
      <w:pPr>
        <w:pStyle w:val="Tekstprzypisudolnego"/>
        <w:jc w:val="left"/>
      </w:pPr>
      <w:r>
        <w:rPr>
          <w:rStyle w:val="Odwoanieprzypisudolnego"/>
        </w:rPr>
        <w:footnoteRef/>
      </w:r>
      <w:r w:rsidRPr="00550679">
        <w:t xml:space="preserve"> </w:t>
      </w:r>
      <w:hyperlink r:id="rId2" w:history="1">
        <w:r w:rsidRPr="00550679">
          <w:rPr>
            <w:rStyle w:val="Hipercze"/>
          </w:rPr>
          <w:t>https://stat.gov.pl/obszary-tematyczne/ceny-handel/wskazniki-cen/wskazniki-cen-towarow-i-uslug-konsumpcyjnych-w-styczniu-2024-roku-dane-wstepne,2,147.html</w:t>
        </w:r>
      </w:hyperlink>
      <w:r w:rsidRPr="00550679">
        <w:t xml:space="preserve"> </w:t>
      </w:r>
    </w:p>
  </w:footnote>
  <w:footnote w:id="5">
    <w:p w14:paraId="1EE0C95B" w14:textId="77777777" w:rsidR="00B161F5" w:rsidRPr="00B8497C" w:rsidRDefault="00B161F5" w:rsidP="00B161F5">
      <w:pPr>
        <w:pStyle w:val="Tekstprzypisudolnego"/>
      </w:pPr>
      <w:r>
        <w:rPr>
          <w:rStyle w:val="Odwoanieprzypisudolnego"/>
        </w:rPr>
        <w:footnoteRef/>
      </w:r>
      <w:r w:rsidRPr="00B8497C">
        <w:t xml:space="preserve"> </w:t>
      </w:r>
      <w:hyperlink r:id="rId3" w:history="1">
        <w:r w:rsidRPr="00B8497C">
          <w:rPr>
            <w:rStyle w:val="Hipercze"/>
          </w:rPr>
          <w:t>https://www.wnp.pl/finanse/komisja-europejska-ma-nowe-prognozy-dla-polskiej-gospodarki,805124.html</w:t>
        </w:r>
      </w:hyperlink>
      <w:r w:rsidRPr="00B8497C">
        <w:t xml:space="preserve"> </w:t>
      </w:r>
    </w:p>
  </w:footnote>
  <w:footnote w:id="6">
    <w:p w14:paraId="30997383" w14:textId="77777777" w:rsidR="00B161F5" w:rsidRPr="00B8497C" w:rsidRDefault="00B161F5" w:rsidP="00B161F5">
      <w:pPr>
        <w:pStyle w:val="Tekstprzypisudolnego"/>
      </w:pPr>
      <w:r>
        <w:rPr>
          <w:rStyle w:val="Odwoanieprzypisudolnego"/>
        </w:rPr>
        <w:footnoteRef/>
      </w:r>
      <w:r w:rsidRPr="00B8497C">
        <w:t xml:space="preserve"> </w:t>
      </w:r>
      <w:hyperlink r:id="rId4" w:history="1">
        <w:r w:rsidRPr="00B8497C">
          <w:rPr>
            <w:rStyle w:val="Hipercze"/>
          </w:rPr>
          <w:t>https://poland.representation.ec.europa.eu/news/prognoza-gospodarcza-zima-2023-2023-02-13_pl</w:t>
        </w:r>
      </w:hyperlink>
      <w:r w:rsidRPr="00B8497C">
        <w:t xml:space="preserve"> </w:t>
      </w:r>
    </w:p>
  </w:footnote>
  <w:footnote w:id="7">
    <w:p w14:paraId="67B82D2F" w14:textId="77777777" w:rsidR="00584FD7" w:rsidRDefault="00584FD7" w:rsidP="00584FD7">
      <w:pPr>
        <w:pStyle w:val="Tekstprzypisudolnego"/>
      </w:pPr>
      <w:r>
        <w:rPr>
          <w:rStyle w:val="Odwoanieprzypisudolnego"/>
        </w:rPr>
        <w:footnoteRef/>
      </w:r>
      <w:r>
        <w:t xml:space="preserve"> Klasyfikacja wydatków sektora instytucji rządowych i samorządowych wg funk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12"/>
    <w:multiLevelType w:val="hybridMultilevel"/>
    <w:tmpl w:val="1E167A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9F774A"/>
    <w:multiLevelType w:val="hybridMultilevel"/>
    <w:tmpl w:val="63728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836EAA"/>
    <w:multiLevelType w:val="hybridMultilevel"/>
    <w:tmpl w:val="8D50C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4C5C57"/>
    <w:multiLevelType w:val="hybridMultilevel"/>
    <w:tmpl w:val="362E0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8D27BE"/>
    <w:multiLevelType w:val="hybridMultilevel"/>
    <w:tmpl w:val="3C6A3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4CB6A64"/>
    <w:multiLevelType w:val="hybridMultilevel"/>
    <w:tmpl w:val="457AB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F2B72"/>
    <w:multiLevelType w:val="hybridMultilevel"/>
    <w:tmpl w:val="D5827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2361F9"/>
    <w:multiLevelType w:val="hybridMultilevel"/>
    <w:tmpl w:val="74F07F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45761"/>
    <w:multiLevelType w:val="hybridMultilevel"/>
    <w:tmpl w:val="F1643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44180"/>
    <w:multiLevelType w:val="multilevel"/>
    <w:tmpl w:val="DDA23156"/>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123555"/>
    <w:multiLevelType w:val="hybridMultilevel"/>
    <w:tmpl w:val="6B60A8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56C62"/>
    <w:multiLevelType w:val="hybridMultilevel"/>
    <w:tmpl w:val="5DA02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9B300D8"/>
    <w:multiLevelType w:val="hybridMultilevel"/>
    <w:tmpl w:val="D95664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9E023C9"/>
    <w:multiLevelType w:val="hybridMultilevel"/>
    <w:tmpl w:val="1BEC6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D925F7"/>
    <w:multiLevelType w:val="hybridMultilevel"/>
    <w:tmpl w:val="5C1E7CFC"/>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hint="default"/>
      </w:rPr>
    </w:lvl>
  </w:abstractNum>
  <w:abstractNum w:abstractNumId="16" w15:restartNumberingAfterBreak="0">
    <w:nsid w:val="335A3A28"/>
    <w:multiLevelType w:val="hybridMultilevel"/>
    <w:tmpl w:val="BCDCF7E8"/>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C51702"/>
    <w:multiLevelType w:val="multilevel"/>
    <w:tmpl w:val="DD3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A6248"/>
    <w:multiLevelType w:val="hybridMultilevel"/>
    <w:tmpl w:val="8F58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F914EF"/>
    <w:multiLevelType w:val="hybridMultilevel"/>
    <w:tmpl w:val="868AC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C16CF"/>
    <w:multiLevelType w:val="hybridMultilevel"/>
    <w:tmpl w:val="03DAFDBC"/>
    <w:lvl w:ilvl="0" w:tplc="37E234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D4D6C"/>
    <w:multiLevelType w:val="hybridMultilevel"/>
    <w:tmpl w:val="D1B8210C"/>
    <w:lvl w:ilvl="0" w:tplc="C60C6996">
      <w:start w:val="1"/>
      <w:numFmt w:val="low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4A78A2"/>
    <w:multiLevelType w:val="hybridMultilevel"/>
    <w:tmpl w:val="43C091E8"/>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3" w15:restartNumberingAfterBreak="0">
    <w:nsid w:val="42684184"/>
    <w:multiLevelType w:val="hybridMultilevel"/>
    <w:tmpl w:val="9A541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800F08"/>
    <w:multiLevelType w:val="hybridMultilevel"/>
    <w:tmpl w:val="D732111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4C5D4DB7"/>
    <w:multiLevelType w:val="hybridMultilevel"/>
    <w:tmpl w:val="4BB60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17EEE"/>
    <w:multiLevelType w:val="hybridMultilevel"/>
    <w:tmpl w:val="76D06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F6511"/>
    <w:multiLevelType w:val="hybridMultilevel"/>
    <w:tmpl w:val="850C9AD0"/>
    <w:lvl w:ilvl="0" w:tplc="C60C6996">
      <w:start w:val="1"/>
      <w:numFmt w:val="lowerRoman"/>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993ECD"/>
    <w:multiLevelType w:val="hybridMultilevel"/>
    <w:tmpl w:val="4F468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826E86"/>
    <w:multiLevelType w:val="multilevel"/>
    <w:tmpl w:val="D57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101C6"/>
    <w:multiLevelType w:val="hybridMultilevel"/>
    <w:tmpl w:val="8CE46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F73B10"/>
    <w:multiLevelType w:val="hybridMultilevel"/>
    <w:tmpl w:val="23DAA4A2"/>
    <w:lvl w:ilvl="0" w:tplc="FAC4F6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ACE4EB4"/>
    <w:multiLevelType w:val="hybridMultilevel"/>
    <w:tmpl w:val="2FB0E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E97185"/>
    <w:multiLevelType w:val="multilevel"/>
    <w:tmpl w:val="C2A0F3F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053273A"/>
    <w:multiLevelType w:val="hybridMultilevel"/>
    <w:tmpl w:val="3CF63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084A8B"/>
    <w:multiLevelType w:val="hybridMultilevel"/>
    <w:tmpl w:val="09CAF454"/>
    <w:lvl w:ilvl="0" w:tplc="1172B85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1333249"/>
    <w:multiLevelType w:val="hybridMultilevel"/>
    <w:tmpl w:val="89D2B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307725"/>
    <w:multiLevelType w:val="hybridMultilevel"/>
    <w:tmpl w:val="D41A9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86C4AB3"/>
    <w:multiLevelType w:val="hybridMultilevel"/>
    <w:tmpl w:val="40C2C170"/>
    <w:lvl w:ilvl="0" w:tplc="DB6EC12C">
      <w:start w:val="10"/>
      <w:numFmt w:val="bullet"/>
      <w:lvlText w:val="-"/>
      <w:lvlJc w:val="left"/>
      <w:pPr>
        <w:ind w:left="361" w:hanging="360"/>
      </w:pPr>
      <w:rPr>
        <w:rFonts w:ascii="Times New Roman" w:eastAsia="Times New Roman" w:hAnsi="Times New Roman" w:cs="Times New Roman"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39" w15:restartNumberingAfterBreak="0">
    <w:nsid w:val="68E31F51"/>
    <w:multiLevelType w:val="hybridMultilevel"/>
    <w:tmpl w:val="567640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393C09"/>
    <w:multiLevelType w:val="hybridMultilevel"/>
    <w:tmpl w:val="B5528D1C"/>
    <w:lvl w:ilvl="0" w:tplc="1540A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12B9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5497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621F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96B1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B4D5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C229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1A45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8638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BDA59E8"/>
    <w:multiLevelType w:val="hybridMultilevel"/>
    <w:tmpl w:val="A7E2FC6C"/>
    <w:lvl w:ilvl="0" w:tplc="DB6EC12C">
      <w:start w:val="10"/>
      <w:numFmt w:val="bullet"/>
      <w:lvlText w:val="-"/>
      <w:lvlJc w:val="left"/>
      <w:pPr>
        <w:ind w:left="918" w:hanging="360"/>
      </w:pPr>
      <w:rPr>
        <w:rFonts w:ascii="Times New Roman" w:eastAsia="Times New Roman" w:hAnsi="Times New Roman" w:cs="Times New Roman"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42" w15:restartNumberingAfterBreak="0">
    <w:nsid w:val="6FA42717"/>
    <w:multiLevelType w:val="hybridMultilevel"/>
    <w:tmpl w:val="A0DE0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6F7008"/>
    <w:multiLevelType w:val="hybridMultilevel"/>
    <w:tmpl w:val="6B30822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F32E79"/>
    <w:multiLevelType w:val="hybridMultilevel"/>
    <w:tmpl w:val="0F848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BE4812"/>
    <w:multiLevelType w:val="hybridMultilevel"/>
    <w:tmpl w:val="23C821E4"/>
    <w:name w:val="Considérant"/>
    <w:lvl w:ilvl="0" w:tplc="61CEBA0A">
      <w:start w:val="1"/>
      <w:numFmt w:val="decimal"/>
      <w:pStyle w:val="Considrant"/>
      <w:lvlText w:val="(%1)"/>
      <w:lvlJc w:val="left"/>
      <w:pPr>
        <w:tabs>
          <w:tab w:val="num" w:pos="709"/>
        </w:tabs>
        <w:ind w:left="709" w:hanging="709"/>
      </w:pPr>
    </w:lvl>
    <w:lvl w:ilvl="1" w:tplc="8FA2CE86">
      <w:numFmt w:val="decimal"/>
      <w:lvlText w:val=""/>
      <w:lvlJc w:val="left"/>
    </w:lvl>
    <w:lvl w:ilvl="2" w:tplc="8C38BB4E">
      <w:numFmt w:val="decimal"/>
      <w:lvlText w:val=""/>
      <w:lvlJc w:val="left"/>
    </w:lvl>
    <w:lvl w:ilvl="3" w:tplc="2FAC2578">
      <w:numFmt w:val="decimal"/>
      <w:lvlText w:val=""/>
      <w:lvlJc w:val="left"/>
    </w:lvl>
    <w:lvl w:ilvl="4" w:tplc="D29C4BF2">
      <w:numFmt w:val="decimal"/>
      <w:lvlText w:val=""/>
      <w:lvlJc w:val="left"/>
    </w:lvl>
    <w:lvl w:ilvl="5" w:tplc="12FA5E12">
      <w:numFmt w:val="decimal"/>
      <w:lvlText w:val=""/>
      <w:lvlJc w:val="left"/>
    </w:lvl>
    <w:lvl w:ilvl="6" w:tplc="6690026A">
      <w:numFmt w:val="decimal"/>
      <w:lvlText w:val=""/>
      <w:lvlJc w:val="left"/>
    </w:lvl>
    <w:lvl w:ilvl="7" w:tplc="EAE63530">
      <w:numFmt w:val="decimal"/>
      <w:lvlText w:val=""/>
      <w:lvlJc w:val="left"/>
    </w:lvl>
    <w:lvl w:ilvl="8" w:tplc="BAEA1EBC">
      <w:numFmt w:val="decimal"/>
      <w:lvlText w:val=""/>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5"/>
  </w:num>
  <w:num w:numId="8">
    <w:abstractNumId w:val="38"/>
  </w:num>
  <w:num w:numId="9">
    <w:abstractNumId w:val="41"/>
  </w:num>
  <w:num w:numId="10">
    <w:abstractNumId w:val="28"/>
  </w:num>
  <w:num w:numId="11">
    <w:abstractNumId w:val="19"/>
  </w:num>
  <w:num w:numId="12">
    <w:abstractNumId w:val="23"/>
  </w:num>
  <w:num w:numId="13">
    <w:abstractNumId w:val="22"/>
  </w:num>
  <w:num w:numId="14">
    <w:abstractNumId w:val="26"/>
  </w:num>
  <w:num w:numId="15">
    <w:abstractNumId w:val="20"/>
  </w:num>
  <w:num w:numId="16">
    <w:abstractNumId w:val="18"/>
  </w:num>
  <w:num w:numId="17">
    <w:abstractNumId w:val="16"/>
  </w:num>
  <w:num w:numId="18">
    <w:abstractNumId w:val="7"/>
  </w:num>
  <w:num w:numId="19">
    <w:abstractNumId w:val="1"/>
  </w:num>
  <w:num w:numId="20">
    <w:abstractNumId w:val="13"/>
  </w:num>
  <w:num w:numId="21">
    <w:abstractNumId w:val="2"/>
  </w:num>
  <w:num w:numId="22">
    <w:abstractNumId w:val="30"/>
  </w:num>
  <w:num w:numId="23">
    <w:abstractNumId w:val="8"/>
  </w:num>
  <w:num w:numId="24">
    <w:abstractNumId w:val="21"/>
  </w:num>
  <w:num w:numId="25">
    <w:abstractNumId w:val="27"/>
  </w:num>
  <w:num w:numId="26">
    <w:abstractNumId w:val="33"/>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9"/>
  </w:num>
  <w:num w:numId="31">
    <w:abstractNumId w:val="12"/>
  </w:num>
  <w:num w:numId="32">
    <w:abstractNumId w:val="11"/>
  </w:num>
  <w:num w:numId="33">
    <w:abstractNumId w:val="9"/>
  </w:num>
  <w:num w:numId="34">
    <w:abstractNumId w:val="44"/>
  </w:num>
  <w:num w:numId="35">
    <w:abstractNumId w:val="14"/>
  </w:num>
  <w:num w:numId="36">
    <w:abstractNumId w:val="42"/>
  </w:num>
  <w:num w:numId="37">
    <w:abstractNumId w:val="25"/>
  </w:num>
  <w:num w:numId="38">
    <w:abstractNumId w:val="36"/>
  </w:num>
  <w:num w:numId="39">
    <w:abstractNumId w:val="15"/>
  </w:num>
  <w:num w:numId="40">
    <w:abstractNumId w:val="31"/>
  </w:num>
  <w:num w:numId="41">
    <w:abstractNumId w:val="43"/>
  </w:num>
  <w:num w:numId="42">
    <w:abstractNumId w:val="17"/>
  </w:num>
  <w:num w:numId="43">
    <w:abstractNumId w:val="29"/>
  </w:num>
  <w:num w:numId="44">
    <w:abstractNumId w:val="34"/>
  </w:num>
  <w:num w:numId="45">
    <w:abstractNumId w:val="0"/>
  </w:num>
  <w:num w:numId="46">
    <w:abstractNumId w:val="3"/>
  </w:num>
  <w:num w:numId="47">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4096" w:nlCheck="1" w:checkStyle="0"/>
  <w:proofState w:spelling="clean"/>
  <w:attachedTemplate r:id="rId1"/>
  <w:defaultTabStop w:val="720"/>
  <w:hyphenationZone w:val="425"/>
  <w:characterSpacingControl w:val="doNotCompress"/>
  <w:hdrShapeDefaults>
    <o:shapedefaults v:ext="edit" spidmax="165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DQCStatus" w:val="Red"/>
    <w:docVar w:name="LW_CORRIGENDUM" w:val="&lt;UNUSED&gt;"/>
    <w:docVar w:name="LW_COVERPAGE_EXISTS" w:val="True"/>
    <w:docVar w:name="LW_COVERPAGE_GUID" w:val="74124E33-D47E-49C5-B783-0BBE93B4A092"/>
    <w:docVar w:name="LW_COVERPAGE_TYPE" w:val="1"/>
    <w:docVar w:name="LW_CROSSREFERENCE" w:val="&lt;UNUSED&gt;"/>
    <w:docVar w:name="LW_DocType" w:val="COM"/>
    <w:docVar w:name="LW_EMISSION" w:val="&lt;EMPTY&gt;"/>
    <w:docVar w:name="LW_EMISSION_ISODATE" w:val="&lt;EMPTY&gt;"/>
    <w:docVar w:name="LW_EMISSION_LOCATION" w:val="BRX"/>
    <w:docVar w:name="LW_EMISSION_PREFIX" w:val="Brussels, "/>
    <w:docVar w:name="LW_EMISSION_SUFFIX" w:val=" "/>
    <w:docVar w:name="LW_ID_DOCTYPE_NONLW" w:val="CP-024"/>
    <w:docVar w:name="LW_LANGUE" w:val="EN"/>
    <w:docVar w:name="LW_LEVEL_OF_SENSITIVITY" w:val="Standard treatment"/>
    <w:docVar w:name="LW_NOM.INST" w:val="EUROPEAN COMMISSION"/>
    <w:docVar w:name="LW_NOM.INST_JOINTDOC" w:val="&lt;EMPTY&gt;"/>
    <w:docVar w:name="LW_PART_NBR" w:val="2"/>
    <w:docVar w:name="LW_PART_NBR_TOTAL" w:val="2"/>
    <w:docVar w:name="LW_REF.INST.NEW" w:val="&lt;EMPTY&gt;"/>
    <w:docVar w:name="LW_REF.INST.NEW_ADOPTED" w:val="draft"/>
    <w:docVar w:name="LW_REF.INST.NEW_TEXT" w:val="(2022)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GUIDANCE TO MEMBER STATES&lt;/FMT&gt;_x000d__x000d__x000b__x000d__x000d__x000b_&lt;FMT:Bold&gt;RECOVERY AND RESILIENCE PLANS&lt;/FMT&gt;"/>
    <w:docVar w:name="LW_TYPE.DOC.CP" w:val="COMMISSION STAFF WORKING DOCUMENT"/>
  </w:docVars>
  <w:rsids>
    <w:rsidRoot w:val="00980B74"/>
    <w:rsid w:val="00000BA0"/>
    <w:rsid w:val="00000BF4"/>
    <w:rsid w:val="00000CED"/>
    <w:rsid w:val="00001008"/>
    <w:rsid w:val="0000185A"/>
    <w:rsid w:val="000025B8"/>
    <w:rsid w:val="00002B1E"/>
    <w:rsid w:val="00002CA5"/>
    <w:rsid w:val="00002DBD"/>
    <w:rsid w:val="00003671"/>
    <w:rsid w:val="00003B58"/>
    <w:rsid w:val="000044FE"/>
    <w:rsid w:val="0000476F"/>
    <w:rsid w:val="00004802"/>
    <w:rsid w:val="00004927"/>
    <w:rsid w:val="000049D2"/>
    <w:rsid w:val="00005843"/>
    <w:rsid w:val="000059CD"/>
    <w:rsid w:val="000111AA"/>
    <w:rsid w:val="00011223"/>
    <w:rsid w:val="0001153C"/>
    <w:rsid w:val="00012CD2"/>
    <w:rsid w:val="00013682"/>
    <w:rsid w:val="0001387F"/>
    <w:rsid w:val="00014786"/>
    <w:rsid w:val="00015466"/>
    <w:rsid w:val="0001614A"/>
    <w:rsid w:val="0001629B"/>
    <w:rsid w:val="00016E5B"/>
    <w:rsid w:val="00022AAF"/>
    <w:rsid w:val="00023062"/>
    <w:rsid w:val="00023130"/>
    <w:rsid w:val="00023421"/>
    <w:rsid w:val="00024510"/>
    <w:rsid w:val="000246C7"/>
    <w:rsid w:val="00024A1B"/>
    <w:rsid w:val="00025656"/>
    <w:rsid w:val="000258CD"/>
    <w:rsid w:val="00025DF4"/>
    <w:rsid w:val="000269DB"/>
    <w:rsid w:val="00026C75"/>
    <w:rsid w:val="00027050"/>
    <w:rsid w:val="0002767D"/>
    <w:rsid w:val="00027693"/>
    <w:rsid w:val="0002799E"/>
    <w:rsid w:val="000279B0"/>
    <w:rsid w:val="00031F69"/>
    <w:rsid w:val="0003268C"/>
    <w:rsid w:val="00033902"/>
    <w:rsid w:val="0003468B"/>
    <w:rsid w:val="000349BE"/>
    <w:rsid w:val="00034F96"/>
    <w:rsid w:val="000356DB"/>
    <w:rsid w:val="00035AB1"/>
    <w:rsid w:val="00035F49"/>
    <w:rsid w:val="00035F4A"/>
    <w:rsid w:val="000368FD"/>
    <w:rsid w:val="00037104"/>
    <w:rsid w:val="000373CE"/>
    <w:rsid w:val="00037443"/>
    <w:rsid w:val="00037793"/>
    <w:rsid w:val="00037920"/>
    <w:rsid w:val="00037EA7"/>
    <w:rsid w:val="00037ECB"/>
    <w:rsid w:val="000403D7"/>
    <w:rsid w:val="000415FB"/>
    <w:rsid w:val="000425CB"/>
    <w:rsid w:val="00042603"/>
    <w:rsid w:val="00042CFA"/>
    <w:rsid w:val="000442DE"/>
    <w:rsid w:val="0004439D"/>
    <w:rsid w:val="00044921"/>
    <w:rsid w:val="00044BF8"/>
    <w:rsid w:val="00045921"/>
    <w:rsid w:val="0004596A"/>
    <w:rsid w:val="00045B00"/>
    <w:rsid w:val="00045F54"/>
    <w:rsid w:val="000463D0"/>
    <w:rsid w:val="0004650A"/>
    <w:rsid w:val="00047562"/>
    <w:rsid w:val="000504F8"/>
    <w:rsid w:val="00050FC9"/>
    <w:rsid w:val="00051CF2"/>
    <w:rsid w:val="00052072"/>
    <w:rsid w:val="000532AA"/>
    <w:rsid w:val="00054838"/>
    <w:rsid w:val="00055B67"/>
    <w:rsid w:val="00055F62"/>
    <w:rsid w:val="00056AE6"/>
    <w:rsid w:val="00057397"/>
    <w:rsid w:val="000576CC"/>
    <w:rsid w:val="00057789"/>
    <w:rsid w:val="00060A6B"/>
    <w:rsid w:val="0006171C"/>
    <w:rsid w:val="00061EB7"/>
    <w:rsid w:val="0006270B"/>
    <w:rsid w:val="00063CC0"/>
    <w:rsid w:val="00065736"/>
    <w:rsid w:val="00065C04"/>
    <w:rsid w:val="00065F43"/>
    <w:rsid w:val="0006641C"/>
    <w:rsid w:val="000665C8"/>
    <w:rsid w:val="00066A9B"/>
    <w:rsid w:val="00066B00"/>
    <w:rsid w:val="00066F32"/>
    <w:rsid w:val="00067131"/>
    <w:rsid w:val="00067A39"/>
    <w:rsid w:val="00067DB7"/>
    <w:rsid w:val="00067EB7"/>
    <w:rsid w:val="00070304"/>
    <w:rsid w:val="000703CC"/>
    <w:rsid w:val="00070681"/>
    <w:rsid w:val="000707CA"/>
    <w:rsid w:val="00070BEB"/>
    <w:rsid w:val="00071507"/>
    <w:rsid w:val="00071A41"/>
    <w:rsid w:val="00071A44"/>
    <w:rsid w:val="00071B9A"/>
    <w:rsid w:val="000721E0"/>
    <w:rsid w:val="00072529"/>
    <w:rsid w:val="00073210"/>
    <w:rsid w:val="0007322F"/>
    <w:rsid w:val="0007323A"/>
    <w:rsid w:val="000742E5"/>
    <w:rsid w:val="0007696B"/>
    <w:rsid w:val="00077C60"/>
    <w:rsid w:val="000803B7"/>
    <w:rsid w:val="00080AAE"/>
    <w:rsid w:val="000813D3"/>
    <w:rsid w:val="000819FB"/>
    <w:rsid w:val="00081BD2"/>
    <w:rsid w:val="000823B8"/>
    <w:rsid w:val="0008299D"/>
    <w:rsid w:val="000831D2"/>
    <w:rsid w:val="000838EF"/>
    <w:rsid w:val="00083A54"/>
    <w:rsid w:val="00084057"/>
    <w:rsid w:val="00084A1B"/>
    <w:rsid w:val="00084A1C"/>
    <w:rsid w:val="00085980"/>
    <w:rsid w:val="00085F42"/>
    <w:rsid w:val="00085F52"/>
    <w:rsid w:val="00086FDD"/>
    <w:rsid w:val="00087A3A"/>
    <w:rsid w:val="00087F7A"/>
    <w:rsid w:val="00091843"/>
    <w:rsid w:val="00092763"/>
    <w:rsid w:val="00092A36"/>
    <w:rsid w:val="000936B0"/>
    <w:rsid w:val="00093B80"/>
    <w:rsid w:val="0009602D"/>
    <w:rsid w:val="000961E1"/>
    <w:rsid w:val="000964FC"/>
    <w:rsid w:val="00096819"/>
    <w:rsid w:val="000A05EA"/>
    <w:rsid w:val="000A09E7"/>
    <w:rsid w:val="000A1EAA"/>
    <w:rsid w:val="000A21F5"/>
    <w:rsid w:val="000A31DD"/>
    <w:rsid w:val="000A3C2A"/>
    <w:rsid w:val="000A4061"/>
    <w:rsid w:val="000A43DB"/>
    <w:rsid w:val="000A454C"/>
    <w:rsid w:val="000A4FB9"/>
    <w:rsid w:val="000A5583"/>
    <w:rsid w:val="000A6202"/>
    <w:rsid w:val="000A6570"/>
    <w:rsid w:val="000B0C16"/>
    <w:rsid w:val="000B11CB"/>
    <w:rsid w:val="000B1858"/>
    <w:rsid w:val="000B1C69"/>
    <w:rsid w:val="000B33D5"/>
    <w:rsid w:val="000B39E5"/>
    <w:rsid w:val="000B40D5"/>
    <w:rsid w:val="000B6E1F"/>
    <w:rsid w:val="000B7261"/>
    <w:rsid w:val="000C01A1"/>
    <w:rsid w:val="000C07D5"/>
    <w:rsid w:val="000C09BE"/>
    <w:rsid w:val="000C0F36"/>
    <w:rsid w:val="000C1970"/>
    <w:rsid w:val="000C239D"/>
    <w:rsid w:val="000C2EEE"/>
    <w:rsid w:val="000C3463"/>
    <w:rsid w:val="000C481D"/>
    <w:rsid w:val="000C6285"/>
    <w:rsid w:val="000C6493"/>
    <w:rsid w:val="000C735C"/>
    <w:rsid w:val="000C76CC"/>
    <w:rsid w:val="000C7810"/>
    <w:rsid w:val="000D16A1"/>
    <w:rsid w:val="000D1D39"/>
    <w:rsid w:val="000D3B4B"/>
    <w:rsid w:val="000D46AD"/>
    <w:rsid w:val="000D55A9"/>
    <w:rsid w:val="000D6207"/>
    <w:rsid w:val="000D648E"/>
    <w:rsid w:val="000D7ABC"/>
    <w:rsid w:val="000E002D"/>
    <w:rsid w:val="000E0C37"/>
    <w:rsid w:val="000E0D1A"/>
    <w:rsid w:val="000E1385"/>
    <w:rsid w:val="000E14FF"/>
    <w:rsid w:val="000E1801"/>
    <w:rsid w:val="000E1CF5"/>
    <w:rsid w:val="000E351C"/>
    <w:rsid w:val="000E3C84"/>
    <w:rsid w:val="000E52FE"/>
    <w:rsid w:val="000E56FF"/>
    <w:rsid w:val="000E6304"/>
    <w:rsid w:val="000E6B1E"/>
    <w:rsid w:val="000F0037"/>
    <w:rsid w:val="000F0807"/>
    <w:rsid w:val="000F0938"/>
    <w:rsid w:val="000F0F6A"/>
    <w:rsid w:val="000F1232"/>
    <w:rsid w:val="000F1981"/>
    <w:rsid w:val="000F1DD8"/>
    <w:rsid w:val="000F1E0E"/>
    <w:rsid w:val="000F2359"/>
    <w:rsid w:val="000F2385"/>
    <w:rsid w:val="000F2A51"/>
    <w:rsid w:val="000F3069"/>
    <w:rsid w:val="000F3480"/>
    <w:rsid w:val="000F358E"/>
    <w:rsid w:val="000F44F1"/>
    <w:rsid w:val="000F6780"/>
    <w:rsid w:val="000F6AA1"/>
    <w:rsid w:val="000F7992"/>
    <w:rsid w:val="0010130C"/>
    <w:rsid w:val="00101510"/>
    <w:rsid w:val="001018CB"/>
    <w:rsid w:val="00102030"/>
    <w:rsid w:val="00102DFF"/>
    <w:rsid w:val="00102FB2"/>
    <w:rsid w:val="0010313F"/>
    <w:rsid w:val="001031AD"/>
    <w:rsid w:val="00103C0D"/>
    <w:rsid w:val="00103F6C"/>
    <w:rsid w:val="001045E2"/>
    <w:rsid w:val="0010547F"/>
    <w:rsid w:val="001056F7"/>
    <w:rsid w:val="0010594B"/>
    <w:rsid w:val="00105EE6"/>
    <w:rsid w:val="00105F34"/>
    <w:rsid w:val="00105F8D"/>
    <w:rsid w:val="001065BF"/>
    <w:rsid w:val="0010692D"/>
    <w:rsid w:val="001069BB"/>
    <w:rsid w:val="001105C5"/>
    <w:rsid w:val="00110F4E"/>
    <w:rsid w:val="00110FD2"/>
    <w:rsid w:val="00111C1A"/>
    <w:rsid w:val="00111D7E"/>
    <w:rsid w:val="0011310D"/>
    <w:rsid w:val="00113B4A"/>
    <w:rsid w:val="00114FAC"/>
    <w:rsid w:val="00117C03"/>
    <w:rsid w:val="001203D3"/>
    <w:rsid w:val="00121C70"/>
    <w:rsid w:val="001236C4"/>
    <w:rsid w:val="00123FC4"/>
    <w:rsid w:val="00125020"/>
    <w:rsid w:val="00125102"/>
    <w:rsid w:val="00125433"/>
    <w:rsid w:val="00125ED5"/>
    <w:rsid w:val="00126ADA"/>
    <w:rsid w:val="00126BD3"/>
    <w:rsid w:val="0012735E"/>
    <w:rsid w:val="00130185"/>
    <w:rsid w:val="00130F77"/>
    <w:rsid w:val="00131C0E"/>
    <w:rsid w:val="00131F38"/>
    <w:rsid w:val="001320F8"/>
    <w:rsid w:val="001323CE"/>
    <w:rsid w:val="00132E5C"/>
    <w:rsid w:val="00132F4D"/>
    <w:rsid w:val="0013386C"/>
    <w:rsid w:val="00133A65"/>
    <w:rsid w:val="00133B01"/>
    <w:rsid w:val="00133F80"/>
    <w:rsid w:val="001340D6"/>
    <w:rsid w:val="0013474E"/>
    <w:rsid w:val="00134A57"/>
    <w:rsid w:val="001369C3"/>
    <w:rsid w:val="0013790E"/>
    <w:rsid w:val="00137FBC"/>
    <w:rsid w:val="001406C3"/>
    <w:rsid w:val="0014084F"/>
    <w:rsid w:val="00140A29"/>
    <w:rsid w:val="00140DAF"/>
    <w:rsid w:val="001411DA"/>
    <w:rsid w:val="0014159D"/>
    <w:rsid w:val="001418B7"/>
    <w:rsid w:val="00141A07"/>
    <w:rsid w:val="0014221D"/>
    <w:rsid w:val="00142B33"/>
    <w:rsid w:val="0014378D"/>
    <w:rsid w:val="001438B2"/>
    <w:rsid w:val="00143A52"/>
    <w:rsid w:val="00143BB5"/>
    <w:rsid w:val="00144621"/>
    <w:rsid w:val="00144DE5"/>
    <w:rsid w:val="0014609E"/>
    <w:rsid w:val="001467E3"/>
    <w:rsid w:val="0014680C"/>
    <w:rsid w:val="001508F1"/>
    <w:rsid w:val="0015219E"/>
    <w:rsid w:val="001523B1"/>
    <w:rsid w:val="00153C92"/>
    <w:rsid w:val="001545D8"/>
    <w:rsid w:val="00154B2D"/>
    <w:rsid w:val="0015582A"/>
    <w:rsid w:val="00155D5B"/>
    <w:rsid w:val="00156438"/>
    <w:rsid w:val="001570B0"/>
    <w:rsid w:val="00157649"/>
    <w:rsid w:val="00157C33"/>
    <w:rsid w:val="00160099"/>
    <w:rsid w:val="00160809"/>
    <w:rsid w:val="00161D79"/>
    <w:rsid w:val="00162B63"/>
    <w:rsid w:val="00162DF9"/>
    <w:rsid w:val="00163B83"/>
    <w:rsid w:val="00163E69"/>
    <w:rsid w:val="001648AE"/>
    <w:rsid w:val="00166A5A"/>
    <w:rsid w:val="00166B31"/>
    <w:rsid w:val="00166C33"/>
    <w:rsid w:val="00166E5D"/>
    <w:rsid w:val="00166FD8"/>
    <w:rsid w:val="001674C6"/>
    <w:rsid w:val="001677E5"/>
    <w:rsid w:val="00167A7F"/>
    <w:rsid w:val="001706F5"/>
    <w:rsid w:val="00170782"/>
    <w:rsid w:val="001708F3"/>
    <w:rsid w:val="00170B3B"/>
    <w:rsid w:val="00170C92"/>
    <w:rsid w:val="00170F7A"/>
    <w:rsid w:val="00171052"/>
    <w:rsid w:val="0017173D"/>
    <w:rsid w:val="0017235D"/>
    <w:rsid w:val="001732D5"/>
    <w:rsid w:val="00173A0B"/>
    <w:rsid w:val="00174EA8"/>
    <w:rsid w:val="0017515A"/>
    <w:rsid w:val="00175B29"/>
    <w:rsid w:val="00176992"/>
    <w:rsid w:val="00176C50"/>
    <w:rsid w:val="00177274"/>
    <w:rsid w:val="001773BD"/>
    <w:rsid w:val="00180726"/>
    <w:rsid w:val="00180E84"/>
    <w:rsid w:val="0018134F"/>
    <w:rsid w:val="00182F3A"/>
    <w:rsid w:val="001840CE"/>
    <w:rsid w:val="00184523"/>
    <w:rsid w:val="00184ABD"/>
    <w:rsid w:val="00184BED"/>
    <w:rsid w:val="00184D33"/>
    <w:rsid w:val="0018584E"/>
    <w:rsid w:val="0018605C"/>
    <w:rsid w:val="0018693F"/>
    <w:rsid w:val="0018794A"/>
    <w:rsid w:val="00190129"/>
    <w:rsid w:val="0019115F"/>
    <w:rsid w:val="00191857"/>
    <w:rsid w:val="00191881"/>
    <w:rsid w:val="00191DB9"/>
    <w:rsid w:val="0019214D"/>
    <w:rsid w:val="0019245E"/>
    <w:rsid w:val="00192748"/>
    <w:rsid w:val="00194420"/>
    <w:rsid w:val="0019498A"/>
    <w:rsid w:val="001949B8"/>
    <w:rsid w:val="001957C8"/>
    <w:rsid w:val="001959EC"/>
    <w:rsid w:val="001A0F0D"/>
    <w:rsid w:val="001A111A"/>
    <w:rsid w:val="001A1222"/>
    <w:rsid w:val="001A150E"/>
    <w:rsid w:val="001A3F53"/>
    <w:rsid w:val="001A431F"/>
    <w:rsid w:val="001A4E2A"/>
    <w:rsid w:val="001A53A7"/>
    <w:rsid w:val="001A5507"/>
    <w:rsid w:val="001A5C0D"/>
    <w:rsid w:val="001A5F9B"/>
    <w:rsid w:val="001A6EDC"/>
    <w:rsid w:val="001A6F07"/>
    <w:rsid w:val="001A767C"/>
    <w:rsid w:val="001B0861"/>
    <w:rsid w:val="001B18E2"/>
    <w:rsid w:val="001B2023"/>
    <w:rsid w:val="001B2AE8"/>
    <w:rsid w:val="001B357F"/>
    <w:rsid w:val="001B3B86"/>
    <w:rsid w:val="001B494B"/>
    <w:rsid w:val="001B4FAD"/>
    <w:rsid w:val="001B5941"/>
    <w:rsid w:val="001B5CC5"/>
    <w:rsid w:val="001B5F20"/>
    <w:rsid w:val="001B75DE"/>
    <w:rsid w:val="001B7C4A"/>
    <w:rsid w:val="001B7CAF"/>
    <w:rsid w:val="001B7D28"/>
    <w:rsid w:val="001B7F43"/>
    <w:rsid w:val="001C02F4"/>
    <w:rsid w:val="001C0D86"/>
    <w:rsid w:val="001C115E"/>
    <w:rsid w:val="001C131D"/>
    <w:rsid w:val="001C18D6"/>
    <w:rsid w:val="001C2455"/>
    <w:rsid w:val="001C34DF"/>
    <w:rsid w:val="001C3791"/>
    <w:rsid w:val="001C3D38"/>
    <w:rsid w:val="001C3F8E"/>
    <w:rsid w:val="001C49BF"/>
    <w:rsid w:val="001C50AB"/>
    <w:rsid w:val="001C57B7"/>
    <w:rsid w:val="001C5911"/>
    <w:rsid w:val="001D06E8"/>
    <w:rsid w:val="001D07C9"/>
    <w:rsid w:val="001D084A"/>
    <w:rsid w:val="001D0C93"/>
    <w:rsid w:val="001D107B"/>
    <w:rsid w:val="001D127D"/>
    <w:rsid w:val="001D3F94"/>
    <w:rsid w:val="001D433A"/>
    <w:rsid w:val="001D61FC"/>
    <w:rsid w:val="001D65FA"/>
    <w:rsid w:val="001D6D2B"/>
    <w:rsid w:val="001D6D72"/>
    <w:rsid w:val="001D70A3"/>
    <w:rsid w:val="001D749F"/>
    <w:rsid w:val="001D752F"/>
    <w:rsid w:val="001D7536"/>
    <w:rsid w:val="001E01EA"/>
    <w:rsid w:val="001E1547"/>
    <w:rsid w:val="001E17BF"/>
    <w:rsid w:val="001E24DC"/>
    <w:rsid w:val="001E35AA"/>
    <w:rsid w:val="001E3ABD"/>
    <w:rsid w:val="001E4FC5"/>
    <w:rsid w:val="001E590E"/>
    <w:rsid w:val="001E5A85"/>
    <w:rsid w:val="001E6565"/>
    <w:rsid w:val="001E725B"/>
    <w:rsid w:val="001E77CC"/>
    <w:rsid w:val="001F0DFD"/>
    <w:rsid w:val="001F1060"/>
    <w:rsid w:val="001F1B99"/>
    <w:rsid w:val="001F1E26"/>
    <w:rsid w:val="001F20A6"/>
    <w:rsid w:val="001F210E"/>
    <w:rsid w:val="001F2306"/>
    <w:rsid w:val="001F2AC6"/>
    <w:rsid w:val="001F2BC0"/>
    <w:rsid w:val="001F2D4E"/>
    <w:rsid w:val="001F36B7"/>
    <w:rsid w:val="001F4AA4"/>
    <w:rsid w:val="001F50F5"/>
    <w:rsid w:val="001F5B81"/>
    <w:rsid w:val="001F5D82"/>
    <w:rsid w:val="001F65A1"/>
    <w:rsid w:val="001F6BB8"/>
    <w:rsid w:val="001F6FFF"/>
    <w:rsid w:val="001F7DC3"/>
    <w:rsid w:val="002000CD"/>
    <w:rsid w:val="0020011A"/>
    <w:rsid w:val="002011D2"/>
    <w:rsid w:val="002043CC"/>
    <w:rsid w:val="00204C2D"/>
    <w:rsid w:val="00206EB1"/>
    <w:rsid w:val="0020751C"/>
    <w:rsid w:val="002078AB"/>
    <w:rsid w:val="00207D33"/>
    <w:rsid w:val="00207FD2"/>
    <w:rsid w:val="0021072A"/>
    <w:rsid w:val="0021091E"/>
    <w:rsid w:val="0021096F"/>
    <w:rsid w:val="00210D30"/>
    <w:rsid w:val="0021118D"/>
    <w:rsid w:val="002118D0"/>
    <w:rsid w:val="00211D9C"/>
    <w:rsid w:val="00212B7C"/>
    <w:rsid w:val="0021338B"/>
    <w:rsid w:val="002151DB"/>
    <w:rsid w:val="002158B9"/>
    <w:rsid w:val="002169EB"/>
    <w:rsid w:val="00216A9B"/>
    <w:rsid w:val="00216B13"/>
    <w:rsid w:val="00216E0E"/>
    <w:rsid w:val="00216E99"/>
    <w:rsid w:val="002174A8"/>
    <w:rsid w:val="002214D3"/>
    <w:rsid w:val="002215A2"/>
    <w:rsid w:val="00221DFA"/>
    <w:rsid w:val="00222BFB"/>
    <w:rsid w:val="00222E52"/>
    <w:rsid w:val="00222E83"/>
    <w:rsid w:val="00223862"/>
    <w:rsid w:val="00223A43"/>
    <w:rsid w:val="00223B48"/>
    <w:rsid w:val="00223F69"/>
    <w:rsid w:val="00224BD6"/>
    <w:rsid w:val="00225A0F"/>
    <w:rsid w:val="00225C0F"/>
    <w:rsid w:val="0022652B"/>
    <w:rsid w:val="00231956"/>
    <w:rsid w:val="00231B4E"/>
    <w:rsid w:val="00231D9C"/>
    <w:rsid w:val="0023211B"/>
    <w:rsid w:val="002327D2"/>
    <w:rsid w:val="002328A1"/>
    <w:rsid w:val="002331DC"/>
    <w:rsid w:val="00233E2A"/>
    <w:rsid w:val="0023549D"/>
    <w:rsid w:val="00235E0A"/>
    <w:rsid w:val="002368C2"/>
    <w:rsid w:val="00236E57"/>
    <w:rsid w:val="002376A5"/>
    <w:rsid w:val="00237C0A"/>
    <w:rsid w:val="0024062D"/>
    <w:rsid w:val="00240D03"/>
    <w:rsid w:val="0024381C"/>
    <w:rsid w:val="002440C6"/>
    <w:rsid w:val="002444FD"/>
    <w:rsid w:val="00244526"/>
    <w:rsid w:val="00244C29"/>
    <w:rsid w:val="00244C55"/>
    <w:rsid w:val="002454A6"/>
    <w:rsid w:val="002471D8"/>
    <w:rsid w:val="00247536"/>
    <w:rsid w:val="00247594"/>
    <w:rsid w:val="002501DC"/>
    <w:rsid w:val="002503BF"/>
    <w:rsid w:val="002504EC"/>
    <w:rsid w:val="00251AC5"/>
    <w:rsid w:val="00252211"/>
    <w:rsid w:val="002522AD"/>
    <w:rsid w:val="00253511"/>
    <w:rsid w:val="00254632"/>
    <w:rsid w:val="002547B3"/>
    <w:rsid w:val="0025484E"/>
    <w:rsid w:val="002556A0"/>
    <w:rsid w:val="0025774B"/>
    <w:rsid w:val="002614A6"/>
    <w:rsid w:val="00261594"/>
    <w:rsid w:val="00261717"/>
    <w:rsid w:val="00263FCD"/>
    <w:rsid w:val="002641C6"/>
    <w:rsid w:val="002643B6"/>
    <w:rsid w:val="0026579F"/>
    <w:rsid w:val="00265B39"/>
    <w:rsid w:val="00265E9D"/>
    <w:rsid w:val="00265EDF"/>
    <w:rsid w:val="00265FC3"/>
    <w:rsid w:val="002660F6"/>
    <w:rsid w:val="002666AD"/>
    <w:rsid w:val="00266769"/>
    <w:rsid w:val="00267004"/>
    <w:rsid w:val="002670C5"/>
    <w:rsid w:val="0026725D"/>
    <w:rsid w:val="0027011B"/>
    <w:rsid w:val="00271355"/>
    <w:rsid w:val="00271686"/>
    <w:rsid w:val="00272729"/>
    <w:rsid w:val="00272D9A"/>
    <w:rsid w:val="00275008"/>
    <w:rsid w:val="0027523D"/>
    <w:rsid w:val="0027585F"/>
    <w:rsid w:val="00275AB6"/>
    <w:rsid w:val="0027600D"/>
    <w:rsid w:val="002771BF"/>
    <w:rsid w:val="00277269"/>
    <w:rsid w:val="002774A3"/>
    <w:rsid w:val="002775B2"/>
    <w:rsid w:val="00277D2D"/>
    <w:rsid w:val="002800BA"/>
    <w:rsid w:val="00280215"/>
    <w:rsid w:val="00280928"/>
    <w:rsid w:val="002813D7"/>
    <w:rsid w:val="00283214"/>
    <w:rsid w:val="0028334A"/>
    <w:rsid w:val="0028335E"/>
    <w:rsid w:val="00283510"/>
    <w:rsid w:val="00283A66"/>
    <w:rsid w:val="002842E0"/>
    <w:rsid w:val="00284A9B"/>
    <w:rsid w:val="0028575F"/>
    <w:rsid w:val="00286088"/>
    <w:rsid w:val="00286D64"/>
    <w:rsid w:val="00287210"/>
    <w:rsid w:val="00287901"/>
    <w:rsid w:val="00291690"/>
    <w:rsid w:val="00292059"/>
    <w:rsid w:val="002920F5"/>
    <w:rsid w:val="00292205"/>
    <w:rsid w:val="00292EDE"/>
    <w:rsid w:val="0029391F"/>
    <w:rsid w:val="00293A56"/>
    <w:rsid w:val="00293B4A"/>
    <w:rsid w:val="00294164"/>
    <w:rsid w:val="002949D1"/>
    <w:rsid w:val="00294E0F"/>
    <w:rsid w:val="00295A83"/>
    <w:rsid w:val="002963CC"/>
    <w:rsid w:val="00296AE8"/>
    <w:rsid w:val="002A0C59"/>
    <w:rsid w:val="002A15BA"/>
    <w:rsid w:val="002A20BA"/>
    <w:rsid w:val="002A2162"/>
    <w:rsid w:val="002A21C5"/>
    <w:rsid w:val="002A2441"/>
    <w:rsid w:val="002A2453"/>
    <w:rsid w:val="002A2F71"/>
    <w:rsid w:val="002A2F72"/>
    <w:rsid w:val="002A4A47"/>
    <w:rsid w:val="002A5742"/>
    <w:rsid w:val="002A77FE"/>
    <w:rsid w:val="002A79BC"/>
    <w:rsid w:val="002A7AF3"/>
    <w:rsid w:val="002B1AF0"/>
    <w:rsid w:val="002B2C55"/>
    <w:rsid w:val="002B3A15"/>
    <w:rsid w:val="002B483C"/>
    <w:rsid w:val="002B4AE8"/>
    <w:rsid w:val="002B5D7E"/>
    <w:rsid w:val="002B6161"/>
    <w:rsid w:val="002B6171"/>
    <w:rsid w:val="002B7084"/>
    <w:rsid w:val="002B770E"/>
    <w:rsid w:val="002B7FEE"/>
    <w:rsid w:val="002C0D75"/>
    <w:rsid w:val="002C163F"/>
    <w:rsid w:val="002C22D4"/>
    <w:rsid w:val="002C2F1E"/>
    <w:rsid w:val="002C3101"/>
    <w:rsid w:val="002C3578"/>
    <w:rsid w:val="002C38FF"/>
    <w:rsid w:val="002C3988"/>
    <w:rsid w:val="002C40F9"/>
    <w:rsid w:val="002C489D"/>
    <w:rsid w:val="002C5DA8"/>
    <w:rsid w:val="002C62DC"/>
    <w:rsid w:val="002C6AD1"/>
    <w:rsid w:val="002C72A0"/>
    <w:rsid w:val="002D0A4A"/>
    <w:rsid w:val="002D1247"/>
    <w:rsid w:val="002D13EE"/>
    <w:rsid w:val="002D173F"/>
    <w:rsid w:val="002D1BE7"/>
    <w:rsid w:val="002D1EAC"/>
    <w:rsid w:val="002D21CA"/>
    <w:rsid w:val="002D234D"/>
    <w:rsid w:val="002D23B7"/>
    <w:rsid w:val="002D2CC3"/>
    <w:rsid w:val="002D3F3C"/>
    <w:rsid w:val="002D482C"/>
    <w:rsid w:val="002D4832"/>
    <w:rsid w:val="002D5F3F"/>
    <w:rsid w:val="002D669C"/>
    <w:rsid w:val="002D6B49"/>
    <w:rsid w:val="002D6F7F"/>
    <w:rsid w:val="002D6FED"/>
    <w:rsid w:val="002D75F0"/>
    <w:rsid w:val="002D7F56"/>
    <w:rsid w:val="002D7FB5"/>
    <w:rsid w:val="002DDEFB"/>
    <w:rsid w:val="002E123B"/>
    <w:rsid w:val="002E2019"/>
    <w:rsid w:val="002E2153"/>
    <w:rsid w:val="002E21ED"/>
    <w:rsid w:val="002E29A3"/>
    <w:rsid w:val="002E2CCF"/>
    <w:rsid w:val="002E2DF8"/>
    <w:rsid w:val="002E6663"/>
    <w:rsid w:val="002E780F"/>
    <w:rsid w:val="002E7993"/>
    <w:rsid w:val="002E7A12"/>
    <w:rsid w:val="002E7C7D"/>
    <w:rsid w:val="002E7EDF"/>
    <w:rsid w:val="002F06D4"/>
    <w:rsid w:val="002F08E1"/>
    <w:rsid w:val="002F16F4"/>
    <w:rsid w:val="002F1872"/>
    <w:rsid w:val="002F230A"/>
    <w:rsid w:val="002F29AA"/>
    <w:rsid w:val="002F30DE"/>
    <w:rsid w:val="002F3972"/>
    <w:rsid w:val="002F62B7"/>
    <w:rsid w:val="002F63F9"/>
    <w:rsid w:val="002F68F6"/>
    <w:rsid w:val="002F6F5E"/>
    <w:rsid w:val="002F7B0B"/>
    <w:rsid w:val="002F7F35"/>
    <w:rsid w:val="00300069"/>
    <w:rsid w:val="00300E72"/>
    <w:rsid w:val="00301323"/>
    <w:rsid w:val="00301484"/>
    <w:rsid w:val="003023EA"/>
    <w:rsid w:val="00302461"/>
    <w:rsid w:val="003024E7"/>
    <w:rsid w:val="003027C3"/>
    <w:rsid w:val="00302FFD"/>
    <w:rsid w:val="00303B04"/>
    <w:rsid w:val="003048B7"/>
    <w:rsid w:val="003052C7"/>
    <w:rsid w:val="00305562"/>
    <w:rsid w:val="00305B8C"/>
    <w:rsid w:val="00305E8B"/>
    <w:rsid w:val="003072C1"/>
    <w:rsid w:val="00307C67"/>
    <w:rsid w:val="003104B7"/>
    <w:rsid w:val="003109AB"/>
    <w:rsid w:val="00310CD5"/>
    <w:rsid w:val="003118E9"/>
    <w:rsid w:val="00311B3F"/>
    <w:rsid w:val="003134B4"/>
    <w:rsid w:val="0031367C"/>
    <w:rsid w:val="00313F81"/>
    <w:rsid w:val="0031402F"/>
    <w:rsid w:val="0031428D"/>
    <w:rsid w:val="003149CD"/>
    <w:rsid w:val="00315013"/>
    <w:rsid w:val="00316D12"/>
    <w:rsid w:val="00317040"/>
    <w:rsid w:val="00317C90"/>
    <w:rsid w:val="00317D61"/>
    <w:rsid w:val="003200E9"/>
    <w:rsid w:val="00320292"/>
    <w:rsid w:val="00320B57"/>
    <w:rsid w:val="00321359"/>
    <w:rsid w:val="00321DE1"/>
    <w:rsid w:val="00322340"/>
    <w:rsid w:val="003224E2"/>
    <w:rsid w:val="003229D7"/>
    <w:rsid w:val="00322DBB"/>
    <w:rsid w:val="0032446F"/>
    <w:rsid w:val="00324945"/>
    <w:rsid w:val="0032574A"/>
    <w:rsid w:val="00325C04"/>
    <w:rsid w:val="00325F2E"/>
    <w:rsid w:val="00326E4D"/>
    <w:rsid w:val="00327A6E"/>
    <w:rsid w:val="00327BCC"/>
    <w:rsid w:val="00328CA0"/>
    <w:rsid w:val="00330580"/>
    <w:rsid w:val="00330588"/>
    <w:rsid w:val="00330967"/>
    <w:rsid w:val="00331A68"/>
    <w:rsid w:val="00331B3F"/>
    <w:rsid w:val="0033223E"/>
    <w:rsid w:val="00332368"/>
    <w:rsid w:val="003325B8"/>
    <w:rsid w:val="003326BB"/>
    <w:rsid w:val="0033284B"/>
    <w:rsid w:val="00332A97"/>
    <w:rsid w:val="003357F6"/>
    <w:rsid w:val="003365DE"/>
    <w:rsid w:val="00337A9C"/>
    <w:rsid w:val="00337C03"/>
    <w:rsid w:val="00340F17"/>
    <w:rsid w:val="003410B4"/>
    <w:rsid w:val="00341176"/>
    <w:rsid w:val="003414E9"/>
    <w:rsid w:val="0034247C"/>
    <w:rsid w:val="003433BD"/>
    <w:rsid w:val="003438AB"/>
    <w:rsid w:val="003442A1"/>
    <w:rsid w:val="0034447F"/>
    <w:rsid w:val="003447BD"/>
    <w:rsid w:val="00345235"/>
    <w:rsid w:val="00345ED3"/>
    <w:rsid w:val="0034608C"/>
    <w:rsid w:val="00346DE1"/>
    <w:rsid w:val="0034778B"/>
    <w:rsid w:val="00351136"/>
    <w:rsid w:val="00351859"/>
    <w:rsid w:val="0035269E"/>
    <w:rsid w:val="00353A8B"/>
    <w:rsid w:val="00353BB7"/>
    <w:rsid w:val="00353EAB"/>
    <w:rsid w:val="00353F76"/>
    <w:rsid w:val="00354197"/>
    <w:rsid w:val="0035561D"/>
    <w:rsid w:val="00355726"/>
    <w:rsid w:val="003557C4"/>
    <w:rsid w:val="00355BCB"/>
    <w:rsid w:val="00360836"/>
    <w:rsid w:val="00360F08"/>
    <w:rsid w:val="00364555"/>
    <w:rsid w:val="003645F9"/>
    <w:rsid w:val="0036672A"/>
    <w:rsid w:val="00366829"/>
    <w:rsid w:val="00367DBB"/>
    <w:rsid w:val="003700AE"/>
    <w:rsid w:val="00370745"/>
    <w:rsid w:val="00370E28"/>
    <w:rsid w:val="003735D0"/>
    <w:rsid w:val="0037391A"/>
    <w:rsid w:val="00373AF2"/>
    <w:rsid w:val="00373D0E"/>
    <w:rsid w:val="00375BE1"/>
    <w:rsid w:val="003764C0"/>
    <w:rsid w:val="003764EE"/>
    <w:rsid w:val="00376B64"/>
    <w:rsid w:val="00376D9D"/>
    <w:rsid w:val="003779E5"/>
    <w:rsid w:val="00377CBB"/>
    <w:rsid w:val="0038031D"/>
    <w:rsid w:val="003807DF"/>
    <w:rsid w:val="00380DF0"/>
    <w:rsid w:val="00381356"/>
    <w:rsid w:val="003813F3"/>
    <w:rsid w:val="0038192D"/>
    <w:rsid w:val="00381966"/>
    <w:rsid w:val="00382284"/>
    <w:rsid w:val="003829F7"/>
    <w:rsid w:val="003836CA"/>
    <w:rsid w:val="003837CF"/>
    <w:rsid w:val="00384108"/>
    <w:rsid w:val="003854E6"/>
    <w:rsid w:val="00385F85"/>
    <w:rsid w:val="00386937"/>
    <w:rsid w:val="00387A81"/>
    <w:rsid w:val="00387A9D"/>
    <w:rsid w:val="00387B38"/>
    <w:rsid w:val="00387EC4"/>
    <w:rsid w:val="00390898"/>
    <w:rsid w:val="0039155C"/>
    <w:rsid w:val="00391AB1"/>
    <w:rsid w:val="00391DED"/>
    <w:rsid w:val="00392723"/>
    <w:rsid w:val="00392E95"/>
    <w:rsid w:val="00393BFA"/>
    <w:rsid w:val="0039473F"/>
    <w:rsid w:val="00395F3C"/>
    <w:rsid w:val="0039711A"/>
    <w:rsid w:val="0039B125"/>
    <w:rsid w:val="003A1672"/>
    <w:rsid w:val="003A200C"/>
    <w:rsid w:val="003A2154"/>
    <w:rsid w:val="003A2A77"/>
    <w:rsid w:val="003A32E5"/>
    <w:rsid w:val="003A446D"/>
    <w:rsid w:val="003A44BF"/>
    <w:rsid w:val="003A5822"/>
    <w:rsid w:val="003A6909"/>
    <w:rsid w:val="003A69FD"/>
    <w:rsid w:val="003A7985"/>
    <w:rsid w:val="003B039F"/>
    <w:rsid w:val="003B0414"/>
    <w:rsid w:val="003B1412"/>
    <w:rsid w:val="003B1B79"/>
    <w:rsid w:val="003B1D18"/>
    <w:rsid w:val="003B20F2"/>
    <w:rsid w:val="003B23F5"/>
    <w:rsid w:val="003B2ABB"/>
    <w:rsid w:val="003B2B1C"/>
    <w:rsid w:val="003B2BAA"/>
    <w:rsid w:val="003B2BC3"/>
    <w:rsid w:val="003B33A0"/>
    <w:rsid w:val="003B340D"/>
    <w:rsid w:val="003B4BCE"/>
    <w:rsid w:val="003B5CA7"/>
    <w:rsid w:val="003BB699"/>
    <w:rsid w:val="003C04FD"/>
    <w:rsid w:val="003C0AC4"/>
    <w:rsid w:val="003C132C"/>
    <w:rsid w:val="003C1544"/>
    <w:rsid w:val="003C1A5E"/>
    <w:rsid w:val="003C2B51"/>
    <w:rsid w:val="003C3124"/>
    <w:rsid w:val="003C4060"/>
    <w:rsid w:val="003C4180"/>
    <w:rsid w:val="003C577E"/>
    <w:rsid w:val="003C72A8"/>
    <w:rsid w:val="003C73CD"/>
    <w:rsid w:val="003C74F8"/>
    <w:rsid w:val="003D03DC"/>
    <w:rsid w:val="003D0532"/>
    <w:rsid w:val="003D0960"/>
    <w:rsid w:val="003D0BDB"/>
    <w:rsid w:val="003D12F5"/>
    <w:rsid w:val="003D1575"/>
    <w:rsid w:val="003D187E"/>
    <w:rsid w:val="003D211E"/>
    <w:rsid w:val="003D272D"/>
    <w:rsid w:val="003D3E29"/>
    <w:rsid w:val="003D4323"/>
    <w:rsid w:val="003D4937"/>
    <w:rsid w:val="003D4BB1"/>
    <w:rsid w:val="003D4C96"/>
    <w:rsid w:val="003D59ED"/>
    <w:rsid w:val="003D6813"/>
    <w:rsid w:val="003D7712"/>
    <w:rsid w:val="003D7FFA"/>
    <w:rsid w:val="003E09B3"/>
    <w:rsid w:val="003E09DA"/>
    <w:rsid w:val="003E11E9"/>
    <w:rsid w:val="003E1A9B"/>
    <w:rsid w:val="003E245A"/>
    <w:rsid w:val="003E25FE"/>
    <w:rsid w:val="003E28E8"/>
    <w:rsid w:val="003E2DA8"/>
    <w:rsid w:val="003E2EA4"/>
    <w:rsid w:val="003E328E"/>
    <w:rsid w:val="003E37FF"/>
    <w:rsid w:val="003E383D"/>
    <w:rsid w:val="003E42DC"/>
    <w:rsid w:val="003E4DA6"/>
    <w:rsid w:val="003E4FAE"/>
    <w:rsid w:val="003E5F50"/>
    <w:rsid w:val="003E6212"/>
    <w:rsid w:val="003E63F5"/>
    <w:rsid w:val="003E6427"/>
    <w:rsid w:val="003E69C5"/>
    <w:rsid w:val="003F01EC"/>
    <w:rsid w:val="003F07E1"/>
    <w:rsid w:val="003F0BEF"/>
    <w:rsid w:val="003F134C"/>
    <w:rsid w:val="003F3467"/>
    <w:rsid w:val="003F4656"/>
    <w:rsid w:val="003F5267"/>
    <w:rsid w:val="003F5708"/>
    <w:rsid w:val="003F5C78"/>
    <w:rsid w:val="003F6D94"/>
    <w:rsid w:val="003F7183"/>
    <w:rsid w:val="003F7371"/>
    <w:rsid w:val="004008B6"/>
    <w:rsid w:val="004013CB"/>
    <w:rsid w:val="004019F4"/>
    <w:rsid w:val="00401F85"/>
    <w:rsid w:val="00401FE8"/>
    <w:rsid w:val="00402C20"/>
    <w:rsid w:val="00402C3A"/>
    <w:rsid w:val="00403411"/>
    <w:rsid w:val="004041B6"/>
    <w:rsid w:val="004062EF"/>
    <w:rsid w:val="00406369"/>
    <w:rsid w:val="00407A00"/>
    <w:rsid w:val="00407C3E"/>
    <w:rsid w:val="00407E58"/>
    <w:rsid w:val="00407EE4"/>
    <w:rsid w:val="00407F8F"/>
    <w:rsid w:val="004119E9"/>
    <w:rsid w:val="00412506"/>
    <w:rsid w:val="00412C56"/>
    <w:rsid w:val="00412DAD"/>
    <w:rsid w:val="00412E0A"/>
    <w:rsid w:val="004134DB"/>
    <w:rsid w:val="00413820"/>
    <w:rsid w:val="00413A54"/>
    <w:rsid w:val="00413B30"/>
    <w:rsid w:val="00414D48"/>
    <w:rsid w:val="00414F84"/>
    <w:rsid w:val="0041536A"/>
    <w:rsid w:val="00416173"/>
    <w:rsid w:val="00416230"/>
    <w:rsid w:val="00416B14"/>
    <w:rsid w:val="00417D59"/>
    <w:rsid w:val="004201EF"/>
    <w:rsid w:val="0042101D"/>
    <w:rsid w:val="004216DD"/>
    <w:rsid w:val="00422AEB"/>
    <w:rsid w:val="00422E47"/>
    <w:rsid w:val="004235E6"/>
    <w:rsid w:val="004237E6"/>
    <w:rsid w:val="004239F3"/>
    <w:rsid w:val="00423CA8"/>
    <w:rsid w:val="00423E9D"/>
    <w:rsid w:val="004242F2"/>
    <w:rsid w:val="00424956"/>
    <w:rsid w:val="00425936"/>
    <w:rsid w:val="00425ED8"/>
    <w:rsid w:val="0042C742"/>
    <w:rsid w:val="004300B1"/>
    <w:rsid w:val="00430841"/>
    <w:rsid w:val="004309CB"/>
    <w:rsid w:val="00430C33"/>
    <w:rsid w:val="004316E6"/>
    <w:rsid w:val="00432232"/>
    <w:rsid w:val="00432602"/>
    <w:rsid w:val="0043379A"/>
    <w:rsid w:val="004341B0"/>
    <w:rsid w:val="00434EE1"/>
    <w:rsid w:val="00435400"/>
    <w:rsid w:val="00435660"/>
    <w:rsid w:val="004364A1"/>
    <w:rsid w:val="00437B7A"/>
    <w:rsid w:val="00440BBA"/>
    <w:rsid w:val="004413DB"/>
    <w:rsid w:val="0044145D"/>
    <w:rsid w:val="00442154"/>
    <w:rsid w:val="004421DE"/>
    <w:rsid w:val="004428D3"/>
    <w:rsid w:val="00442B02"/>
    <w:rsid w:val="004441D8"/>
    <w:rsid w:val="0044424F"/>
    <w:rsid w:val="00444310"/>
    <w:rsid w:val="004464A4"/>
    <w:rsid w:val="00446634"/>
    <w:rsid w:val="004475B8"/>
    <w:rsid w:val="0045039D"/>
    <w:rsid w:val="004509AA"/>
    <w:rsid w:val="004511A3"/>
    <w:rsid w:val="004522D3"/>
    <w:rsid w:val="00452707"/>
    <w:rsid w:val="004532A5"/>
    <w:rsid w:val="0045359A"/>
    <w:rsid w:val="004535F2"/>
    <w:rsid w:val="00453B7E"/>
    <w:rsid w:val="00453DB8"/>
    <w:rsid w:val="00454539"/>
    <w:rsid w:val="004545F4"/>
    <w:rsid w:val="00454A0D"/>
    <w:rsid w:val="00455823"/>
    <w:rsid w:val="004567BB"/>
    <w:rsid w:val="00457BF4"/>
    <w:rsid w:val="00458C2A"/>
    <w:rsid w:val="0046017C"/>
    <w:rsid w:val="00460C1A"/>
    <w:rsid w:val="00461467"/>
    <w:rsid w:val="00462757"/>
    <w:rsid w:val="00463813"/>
    <w:rsid w:val="00464A9C"/>
    <w:rsid w:val="00466FD8"/>
    <w:rsid w:val="00467958"/>
    <w:rsid w:val="00467A6D"/>
    <w:rsid w:val="004709E5"/>
    <w:rsid w:val="00470D5B"/>
    <w:rsid w:val="004721F7"/>
    <w:rsid w:val="00473FEA"/>
    <w:rsid w:val="004740A5"/>
    <w:rsid w:val="0047425C"/>
    <w:rsid w:val="00476788"/>
    <w:rsid w:val="00477682"/>
    <w:rsid w:val="0047EB94"/>
    <w:rsid w:val="004814BF"/>
    <w:rsid w:val="00481EE2"/>
    <w:rsid w:val="00482F18"/>
    <w:rsid w:val="00482FBE"/>
    <w:rsid w:val="0048338F"/>
    <w:rsid w:val="00483516"/>
    <w:rsid w:val="00483781"/>
    <w:rsid w:val="00485682"/>
    <w:rsid w:val="00485B09"/>
    <w:rsid w:val="00486E53"/>
    <w:rsid w:val="004876AE"/>
    <w:rsid w:val="004887EB"/>
    <w:rsid w:val="004900C2"/>
    <w:rsid w:val="0049060D"/>
    <w:rsid w:val="004908C6"/>
    <w:rsid w:val="00491304"/>
    <w:rsid w:val="00491845"/>
    <w:rsid w:val="00491CB3"/>
    <w:rsid w:val="00492F86"/>
    <w:rsid w:val="004938AD"/>
    <w:rsid w:val="00493BDF"/>
    <w:rsid w:val="0049423E"/>
    <w:rsid w:val="004943A7"/>
    <w:rsid w:val="004955A8"/>
    <w:rsid w:val="0049641B"/>
    <w:rsid w:val="00496A48"/>
    <w:rsid w:val="0049746B"/>
    <w:rsid w:val="00497B05"/>
    <w:rsid w:val="00497DCA"/>
    <w:rsid w:val="004A0423"/>
    <w:rsid w:val="004A1BC0"/>
    <w:rsid w:val="004A1CD6"/>
    <w:rsid w:val="004A1D7D"/>
    <w:rsid w:val="004A23B0"/>
    <w:rsid w:val="004A26D2"/>
    <w:rsid w:val="004A349F"/>
    <w:rsid w:val="004A373D"/>
    <w:rsid w:val="004A3E6E"/>
    <w:rsid w:val="004A4F5A"/>
    <w:rsid w:val="004A7EEE"/>
    <w:rsid w:val="004B0305"/>
    <w:rsid w:val="004B12B1"/>
    <w:rsid w:val="004B14B2"/>
    <w:rsid w:val="004B24CF"/>
    <w:rsid w:val="004B2629"/>
    <w:rsid w:val="004B2E23"/>
    <w:rsid w:val="004B324F"/>
    <w:rsid w:val="004B40DF"/>
    <w:rsid w:val="004B427C"/>
    <w:rsid w:val="004B625A"/>
    <w:rsid w:val="004B6757"/>
    <w:rsid w:val="004B687C"/>
    <w:rsid w:val="004B6CDF"/>
    <w:rsid w:val="004BF83F"/>
    <w:rsid w:val="004C01E3"/>
    <w:rsid w:val="004C024F"/>
    <w:rsid w:val="004C068D"/>
    <w:rsid w:val="004C0A69"/>
    <w:rsid w:val="004C0F4A"/>
    <w:rsid w:val="004C111C"/>
    <w:rsid w:val="004C1F63"/>
    <w:rsid w:val="004C213D"/>
    <w:rsid w:val="004C291F"/>
    <w:rsid w:val="004C425D"/>
    <w:rsid w:val="004C4462"/>
    <w:rsid w:val="004C50EA"/>
    <w:rsid w:val="004C5254"/>
    <w:rsid w:val="004C5C9A"/>
    <w:rsid w:val="004C6184"/>
    <w:rsid w:val="004C6219"/>
    <w:rsid w:val="004C64D8"/>
    <w:rsid w:val="004C73C6"/>
    <w:rsid w:val="004C766C"/>
    <w:rsid w:val="004C7D59"/>
    <w:rsid w:val="004D05F8"/>
    <w:rsid w:val="004D09F5"/>
    <w:rsid w:val="004D109A"/>
    <w:rsid w:val="004D15E4"/>
    <w:rsid w:val="004D1BAB"/>
    <w:rsid w:val="004D1F4B"/>
    <w:rsid w:val="004D25EF"/>
    <w:rsid w:val="004D26D4"/>
    <w:rsid w:val="004D27A3"/>
    <w:rsid w:val="004D27B5"/>
    <w:rsid w:val="004D381E"/>
    <w:rsid w:val="004D4352"/>
    <w:rsid w:val="004D4558"/>
    <w:rsid w:val="004D4D8C"/>
    <w:rsid w:val="004D51D2"/>
    <w:rsid w:val="004D628A"/>
    <w:rsid w:val="004D6DF5"/>
    <w:rsid w:val="004D702E"/>
    <w:rsid w:val="004D7FE3"/>
    <w:rsid w:val="004DDAE2"/>
    <w:rsid w:val="004E1C38"/>
    <w:rsid w:val="004E26DE"/>
    <w:rsid w:val="004E2A19"/>
    <w:rsid w:val="004E2E52"/>
    <w:rsid w:val="004E31D2"/>
    <w:rsid w:val="004E375E"/>
    <w:rsid w:val="004E38D2"/>
    <w:rsid w:val="004E39AD"/>
    <w:rsid w:val="004E42B3"/>
    <w:rsid w:val="004E45B3"/>
    <w:rsid w:val="004E4BFD"/>
    <w:rsid w:val="004E4E02"/>
    <w:rsid w:val="004E4F62"/>
    <w:rsid w:val="004E5615"/>
    <w:rsid w:val="004E669F"/>
    <w:rsid w:val="004E6A26"/>
    <w:rsid w:val="004E7206"/>
    <w:rsid w:val="004E7A4B"/>
    <w:rsid w:val="004F373F"/>
    <w:rsid w:val="004F50EA"/>
    <w:rsid w:val="004F69D9"/>
    <w:rsid w:val="004F7F5E"/>
    <w:rsid w:val="0050006A"/>
    <w:rsid w:val="005004D2"/>
    <w:rsid w:val="005011C4"/>
    <w:rsid w:val="0050132B"/>
    <w:rsid w:val="0050207C"/>
    <w:rsid w:val="005026AA"/>
    <w:rsid w:val="0050349C"/>
    <w:rsid w:val="00504F46"/>
    <w:rsid w:val="005059CE"/>
    <w:rsid w:val="00505C13"/>
    <w:rsid w:val="005067D3"/>
    <w:rsid w:val="00507F23"/>
    <w:rsid w:val="005100EB"/>
    <w:rsid w:val="00510C94"/>
    <w:rsid w:val="00510D51"/>
    <w:rsid w:val="005112E8"/>
    <w:rsid w:val="00511873"/>
    <w:rsid w:val="00512404"/>
    <w:rsid w:val="00515083"/>
    <w:rsid w:val="00515310"/>
    <w:rsid w:val="00516291"/>
    <w:rsid w:val="0051776D"/>
    <w:rsid w:val="00517A24"/>
    <w:rsid w:val="005201F7"/>
    <w:rsid w:val="00521CB9"/>
    <w:rsid w:val="005221EC"/>
    <w:rsid w:val="0052282F"/>
    <w:rsid w:val="00523257"/>
    <w:rsid w:val="0052358A"/>
    <w:rsid w:val="005243C6"/>
    <w:rsid w:val="0052453D"/>
    <w:rsid w:val="0052487C"/>
    <w:rsid w:val="00524B2D"/>
    <w:rsid w:val="005255CE"/>
    <w:rsid w:val="00525710"/>
    <w:rsid w:val="0052678C"/>
    <w:rsid w:val="00526A49"/>
    <w:rsid w:val="00526EFA"/>
    <w:rsid w:val="005279FC"/>
    <w:rsid w:val="00527C8F"/>
    <w:rsid w:val="00527D4B"/>
    <w:rsid w:val="005308B9"/>
    <w:rsid w:val="00530BB3"/>
    <w:rsid w:val="00530BB7"/>
    <w:rsid w:val="00530CD3"/>
    <w:rsid w:val="00531441"/>
    <w:rsid w:val="005318C6"/>
    <w:rsid w:val="00531900"/>
    <w:rsid w:val="00532364"/>
    <w:rsid w:val="005323CE"/>
    <w:rsid w:val="00532BC3"/>
    <w:rsid w:val="00533681"/>
    <w:rsid w:val="00534287"/>
    <w:rsid w:val="0053449B"/>
    <w:rsid w:val="005347F5"/>
    <w:rsid w:val="00535286"/>
    <w:rsid w:val="00535A00"/>
    <w:rsid w:val="00535FDD"/>
    <w:rsid w:val="00536389"/>
    <w:rsid w:val="005369CC"/>
    <w:rsid w:val="00536A98"/>
    <w:rsid w:val="00536CE1"/>
    <w:rsid w:val="005376DB"/>
    <w:rsid w:val="005378CD"/>
    <w:rsid w:val="00537C70"/>
    <w:rsid w:val="00537F3C"/>
    <w:rsid w:val="00541EFB"/>
    <w:rsid w:val="005423AB"/>
    <w:rsid w:val="0054273E"/>
    <w:rsid w:val="00542BC4"/>
    <w:rsid w:val="005438F7"/>
    <w:rsid w:val="005439D1"/>
    <w:rsid w:val="00543E7D"/>
    <w:rsid w:val="00543EC6"/>
    <w:rsid w:val="0054422E"/>
    <w:rsid w:val="00544C04"/>
    <w:rsid w:val="00544FDD"/>
    <w:rsid w:val="005451B2"/>
    <w:rsid w:val="00545DF5"/>
    <w:rsid w:val="00545E7B"/>
    <w:rsid w:val="00546132"/>
    <w:rsid w:val="00547AE6"/>
    <w:rsid w:val="00550679"/>
    <w:rsid w:val="00550B7F"/>
    <w:rsid w:val="00550C07"/>
    <w:rsid w:val="00551EB2"/>
    <w:rsid w:val="005536A7"/>
    <w:rsid w:val="00554151"/>
    <w:rsid w:val="005547EB"/>
    <w:rsid w:val="005554C0"/>
    <w:rsid w:val="005555A1"/>
    <w:rsid w:val="00555BA1"/>
    <w:rsid w:val="00555F11"/>
    <w:rsid w:val="00556055"/>
    <w:rsid w:val="0055639F"/>
    <w:rsid w:val="00556512"/>
    <w:rsid w:val="0055697F"/>
    <w:rsid w:val="00556E52"/>
    <w:rsid w:val="0055731B"/>
    <w:rsid w:val="00557825"/>
    <w:rsid w:val="00557F6D"/>
    <w:rsid w:val="00560007"/>
    <w:rsid w:val="005602B5"/>
    <w:rsid w:val="00560704"/>
    <w:rsid w:val="00561DED"/>
    <w:rsid w:val="0056210D"/>
    <w:rsid w:val="00563793"/>
    <w:rsid w:val="005637CA"/>
    <w:rsid w:val="00564812"/>
    <w:rsid w:val="00564990"/>
    <w:rsid w:val="00565D03"/>
    <w:rsid w:val="00565E4A"/>
    <w:rsid w:val="00566288"/>
    <w:rsid w:val="005673B8"/>
    <w:rsid w:val="00567C27"/>
    <w:rsid w:val="005700CB"/>
    <w:rsid w:val="0057177C"/>
    <w:rsid w:val="005720AA"/>
    <w:rsid w:val="005738DD"/>
    <w:rsid w:val="005739BE"/>
    <w:rsid w:val="0057566A"/>
    <w:rsid w:val="00575B94"/>
    <w:rsid w:val="0057633B"/>
    <w:rsid w:val="00576E18"/>
    <w:rsid w:val="0057706E"/>
    <w:rsid w:val="005776CD"/>
    <w:rsid w:val="0057794C"/>
    <w:rsid w:val="005803F5"/>
    <w:rsid w:val="00580AC8"/>
    <w:rsid w:val="005821C2"/>
    <w:rsid w:val="005831E7"/>
    <w:rsid w:val="00583C3C"/>
    <w:rsid w:val="00584721"/>
    <w:rsid w:val="005849E6"/>
    <w:rsid w:val="00584AAA"/>
    <w:rsid w:val="00584FD7"/>
    <w:rsid w:val="0058515A"/>
    <w:rsid w:val="00585AB0"/>
    <w:rsid w:val="0058608F"/>
    <w:rsid w:val="00587DCE"/>
    <w:rsid w:val="00590170"/>
    <w:rsid w:val="00590D78"/>
    <w:rsid w:val="00591220"/>
    <w:rsid w:val="0059131B"/>
    <w:rsid w:val="005913E2"/>
    <w:rsid w:val="005916AF"/>
    <w:rsid w:val="005919D2"/>
    <w:rsid w:val="005932ED"/>
    <w:rsid w:val="0059333F"/>
    <w:rsid w:val="005934A9"/>
    <w:rsid w:val="0059358E"/>
    <w:rsid w:val="00595232"/>
    <w:rsid w:val="00597229"/>
    <w:rsid w:val="00597A4E"/>
    <w:rsid w:val="00597E54"/>
    <w:rsid w:val="005A00E5"/>
    <w:rsid w:val="005A0129"/>
    <w:rsid w:val="005A19D1"/>
    <w:rsid w:val="005A2382"/>
    <w:rsid w:val="005A33DB"/>
    <w:rsid w:val="005A3595"/>
    <w:rsid w:val="005A3952"/>
    <w:rsid w:val="005A3958"/>
    <w:rsid w:val="005A3B54"/>
    <w:rsid w:val="005A3E5D"/>
    <w:rsid w:val="005A4097"/>
    <w:rsid w:val="005A4A56"/>
    <w:rsid w:val="005A4ACE"/>
    <w:rsid w:val="005A4B55"/>
    <w:rsid w:val="005A623A"/>
    <w:rsid w:val="005A6869"/>
    <w:rsid w:val="005A6B5B"/>
    <w:rsid w:val="005A7FDA"/>
    <w:rsid w:val="005B01A8"/>
    <w:rsid w:val="005B1067"/>
    <w:rsid w:val="005B1D03"/>
    <w:rsid w:val="005B3405"/>
    <w:rsid w:val="005B3B1D"/>
    <w:rsid w:val="005B43BC"/>
    <w:rsid w:val="005B49E4"/>
    <w:rsid w:val="005B508E"/>
    <w:rsid w:val="005B50E7"/>
    <w:rsid w:val="005B553D"/>
    <w:rsid w:val="005B63FC"/>
    <w:rsid w:val="005B6A50"/>
    <w:rsid w:val="005B70C2"/>
    <w:rsid w:val="005B7131"/>
    <w:rsid w:val="005B7551"/>
    <w:rsid w:val="005B776B"/>
    <w:rsid w:val="005B7B7F"/>
    <w:rsid w:val="005B7C94"/>
    <w:rsid w:val="005B7F5E"/>
    <w:rsid w:val="005BB630"/>
    <w:rsid w:val="005C0236"/>
    <w:rsid w:val="005C0694"/>
    <w:rsid w:val="005C07D4"/>
    <w:rsid w:val="005C1CFE"/>
    <w:rsid w:val="005C1F38"/>
    <w:rsid w:val="005C22D6"/>
    <w:rsid w:val="005C2C6E"/>
    <w:rsid w:val="005C2EDF"/>
    <w:rsid w:val="005C3685"/>
    <w:rsid w:val="005C387F"/>
    <w:rsid w:val="005C39F9"/>
    <w:rsid w:val="005C43F7"/>
    <w:rsid w:val="005C49D2"/>
    <w:rsid w:val="005C5592"/>
    <w:rsid w:val="005C5D6E"/>
    <w:rsid w:val="005C6C2F"/>
    <w:rsid w:val="005C6F6F"/>
    <w:rsid w:val="005C704E"/>
    <w:rsid w:val="005C7528"/>
    <w:rsid w:val="005C7C3F"/>
    <w:rsid w:val="005D11A9"/>
    <w:rsid w:val="005D22C0"/>
    <w:rsid w:val="005D2980"/>
    <w:rsid w:val="005D369F"/>
    <w:rsid w:val="005D50AC"/>
    <w:rsid w:val="005D52C5"/>
    <w:rsid w:val="005D612F"/>
    <w:rsid w:val="005D615B"/>
    <w:rsid w:val="005D61A9"/>
    <w:rsid w:val="005D664F"/>
    <w:rsid w:val="005D7220"/>
    <w:rsid w:val="005E03A5"/>
    <w:rsid w:val="005E1E81"/>
    <w:rsid w:val="005E1F8E"/>
    <w:rsid w:val="005E215C"/>
    <w:rsid w:val="005E2702"/>
    <w:rsid w:val="005E3124"/>
    <w:rsid w:val="005E4D9A"/>
    <w:rsid w:val="005E5F8D"/>
    <w:rsid w:val="005E6322"/>
    <w:rsid w:val="005E7092"/>
    <w:rsid w:val="005E717F"/>
    <w:rsid w:val="005E746F"/>
    <w:rsid w:val="005E7901"/>
    <w:rsid w:val="005E7B4C"/>
    <w:rsid w:val="005E7CD0"/>
    <w:rsid w:val="005F1665"/>
    <w:rsid w:val="005F16DC"/>
    <w:rsid w:val="005F26F5"/>
    <w:rsid w:val="005F2701"/>
    <w:rsid w:val="005F324B"/>
    <w:rsid w:val="005F37D5"/>
    <w:rsid w:val="005F42A1"/>
    <w:rsid w:val="005F4557"/>
    <w:rsid w:val="005F4EDE"/>
    <w:rsid w:val="005F5338"/>
    <w:rsid w:val="005F59CF"/>
    <w:rsid w:val="005F6A73"/>
    <w:rsid w:val="005F6C66"/>
    <w:rsid w:val="005F7067"/>
    <w:rsid w:val="00600323"/>
    <w:rsid w:val="00600419"/>
    <w:rsid w:val="0060154B"/>
    <w:rsid w:val="00601DD0"/>
    <w:rsid w:val="00603227"/>
    <w:rsid w:val="00603DCE"/>
    <w:rsid w:val="0060542B"/>
    <w:rsid w:val="00606097"/>
    <w:rsid w:val="00607570"/>
    <w:rsid w:val="00607ACB"/>
    <w:rsid w:val="00607C0C"/>
    <w:rsid w:val="00610017"/>
    <w:rsid w:val="006112C0"/>
    <w:rsid w:val="00613F94"/>
    <w:rsid w:val="00616C39"/>
    <w:rsid w:val="00617369"/>
    <w:rsid w:val="00617FE9"/>
    <w:rsid w:val="006202AC"/>
    <w:rsid w:val="006203AE"/>
    <w:rsid w:val="00620414"/>
    <w:rsid w:val="00620417"/>
    <w:rsid w:val="006205C1"/>
    <w:rsid w:val="00620FFC"/>
    <w:rsid w:val="006213CF"/>
    <w:rsid w:val="00621AE9"/>
    <w:rsid w:val="00622139"/>
    <w:rsid w:val="0062309E"/>
    <w:rsid w:val="00623225"/>
    <w:rsid w:val="00623469"/>
    <w:rsid w:val="0062383F"/>
    <w:rsid w:val="00623EE4"/>
    <w:rsid w:val="0062497F"/>
    <w:rsid w:val="00624DE1"/>
    <w:rsid w:val="00625404"/>
    <w:rsid w:val="0062561C"/>
    <w:rsid w:val="00625648"/>
    <w:rsid w:val="006256C4"/>
    <w:rsid w:val="006273E9"/>
    <w:rsid w:val="0062744F"/>
    <w:rsid w:val="0062E974"/>
    <w:rsid w:val="006300E7"/>
    <w:rsid w:val="00630C20"/>
    <w:rsid w:val="00630D83"/>
    <w:rsid w:val="006312FC"/>
    <w:rsid w:val="00631471"/>
    <w:rsid w:val="00631CAE"/>
    <w:rsid w:val="006325CD"/>
    <w:rsid w:val="006330C2"/>
    <w:rsid w:val="006336B2"/>
    <w:rsid w:val="00633799"/>
    <w:rsid w:val="006344B2"/>
    <w:rsid w:val="00634DD7"/>
    <w:rsid w:val="00636ACD"/>
    <w:rsid w:val="006370CE"/>
    <w:rsid w:val="00637778"/>
    <w:rsid w:val="00637B63"/>
    <w:rsid w:val="00637FEC"/>
    <w:rsid w:val="00640085"/>
    <w:rsid w:val="00640467"/>
    <w:rsid w:val="006414ED"/>
    <w:rsid w:val="006427D2"/>
    <w:rsid w:val="00643724"/>
    <w:rsid w:val="006445AE"/>
    <w:rsid w:val="00644624"/>
    <w:rsid w:val="00644C83"/>
    <w:rsid w:val="00645989"/>
    <w:rsid w:val="00645C63"/>
    <w:rsid w:val="00646C69"/>
    <w:rsid w:val="00646F6D"/>
    <w:rsid w:val="00647139"/>
    <w:rsid w:val="00647F9E"/>
    <w:rsid w:val="0065088F"/>
    <w:rsid w:val="00650DBB"/>
    <w:rsid w:val="00650E7D"/>
    <w:rsid w:val="0065162B"/>
    <w:rsid w:val="00651F65"/>
    <w:rsid w:val="00653966"/>
    <w:rsid w:val="006539BC"/>
    <w:rsid w:val="006540C8"/>
    <w:rsid w:val="00654949"/>
    <w:rsid w:val="006558C2"/>
    <w:rsid w:val="0065622C"/>
    <w:rsid w:val="00656B6C"/>
    <w:rsid w:val="00657534"/>
    <w:rsid w:val="00657A67"/>
    <w:rsid w:val="00657B7C"/>
    <w:rsid w:val="006625A4"/>
    <w:rsid w:val="0066321B"/>
    <w:rsid w:val="00663472"/>
    <w:rsid w:val="006640BF"/>
    <w:rsid w:val="0066426F"/>
    <w:rsid w:val="00664C91"/>
    <w:rsid w:val="00665B67"/>
    <w:rsid w:val="00665FB6"/>
    <w:rsid w:val="0066636D"/>
    <w:rsid w:val="006668D2"/>
    <w:rsid w:val="00667BE0"/>
    <w:rsid w:val="00671017"/>
    <w:rsid w:val="00672A93"/>
    <w:rsid w:val="00672CB9"/>
    <w:rsid w:val="00672EE6"/>
    <w:rsid w:val="00673573"/>
    <w:rsid w:val="006735F3"/>
    <w:rsid w:val="00673DDA"/>
    <w:rsid w:val="0067415F"/>
    <w:rsid w:val="00675C48"/>
    <w:rsid w:val="00675F28"/>
    <w:rsid w:val="0067669A"/>
    <w:rsid w:val="00677369"/>
    <w:rsid w:val="00677691"/>
    <w:rsid w:val="00677CED"/>
    <w:rsid w:val="00680779"/>
    <w:rsid w:val="0068165E"/>
    <w:rsid w:val="00681C13"/>
    <w:rsid w:val="00682520"/>
    <w:rsid w:val="00683155"/>
    <w:rsid w:val="00683C31"/>
    <w:rsid w:val="00683E06"/>
    <w:rsid w:val="006847ED"/>
    <w:rsid w:val="00686591"/>
    <w:rsid w:val="00686C10"/>
    <w:rsid w:val="0068712F"/>
    <w:rsid w:val="00687F9E"/>
    <w:rsid w:val="00690412"/>
    <w:rsid w:val="0069110D"/>
    <w:rsid w:val="006911F6"/>
    <w:rsid w:val="00692257"/>
    <w:rsid w:val="0069234D"/>
    <w:rsid w:val="0069300C"/>
    <w:rsid w:val="0069330B"/>
    <w:rsid w:val="006938CF"/>
    <w:rsid w:val="0069443F"/>
    <w:rsid w:val="00694561"/>
    <w:rsid w:val="00694962"/>
    <w:rsid w:val="00695427"/>
    <w:rsid w:val="00695453"/>
    <w:rsid w:val="00696078"/>
    <w:rsid w:val="006962C2"/>
    <w:rsid w:val="0069670C"/>
    <w:rsid w:val="00696F3E"/>
    <w:rsid w:val="006A0558"/>
    <w:rsid w:val="006A0AC1"/>
    <w:rsid w:val="006A1730"/>
    <w:rsid w:val="006A1BF0"/>
    <w:rsid w:val="006A1E92"/>
    <w:rsid w:val="006A3316"/>
    <w:rsid w:val="006A3D65"/>
    <w:rsid w:val="006A4031"/>
    <w:rsid w:val="006A5B1A"/>
    <w:rsid w:val="006B0167"/>
    <w:rsid w:val="006B026E"/>
    <w:rsid w:val="006B10E3"/>
    <w:rsid w:val="006B1854"/>
    <w:rsid w:val="006B1B12"/>
    <w:rsid w:val="006B20CC"/>
    <w:rsid w:val="006B23EC"/>
    <w:rsid w:val="006B2A2E"/>
    <w:rsid w:val="006B3FD3"/>
    <w:rsid w:val="006B4566"/>
    <w:rsid w:val="006B58A1"/>
    <w:rsid w:val="006B60D5"/>
    <w:rsid w:val="006B615A"/>
    <w:rsid w:val="006B61F1"/>
    <w:rsid w:val="006C10D6"/>
    <w:rsid w:val="006C1399"/>
    <w:rsid w:val="006C3500"/>
    <w:rsid w:val="006C4579"/>
    <w:rsid w:val="006C4867"/>
    <w:rsid w:val="006C5190"/>
    <w:rsid w:val="006C579A"/>
    <w:rsid w:val="006C5AED"/>
    <w:rsid w:val="006C6169"/>
    <w:rsid w:val="006C6B59"/>
    <w:rsid w:val="006C6F5F"/>
    <w:rsid w:val="006D001E"/>
    <w:rsid w:val="006D152B"/>
    <w:rsid w:val="006D26EE"/>
    <w:rsid w:val="006D2984"/>
    <w:rsid w:val="006D410F"/>
    <w:rsid w:val="006D56D2"/>
    <w:rsid w:val="006E0F8C"/>
    <w:rsid w:val="006E135F"/>
    <w:rsid w:val="006E1C6C"/>
    <w:rsid w:val="006E2C0A"/>
    <w:rsid w:val="006E35A4"/>
    <w:rsid w:val="006E3A2C"/>
    <w:rsid w:val="006E400F"/>
    <w:rsid w:val="006E4C86"/>
    <w:rsid w:val="006E5294"/>
    <w:rsid w:val="006E6731"/>
    <w:rsid w:val="006E6E0C"/>
    <w:rsid w:val="006E7247"/>
    <w:rsid w:val="006E7AAE"/>
    <w:rsid w:val="006F0282"/>
    <w:rsid w:val="006F0B46"/>
    <w:rsid w:val="006F177C"/>
    <w:rsid w:val="006F27B2"/>
    <w:rsid w:val="006F2A97"/>
    <w:rsid w:val="006F3D3B"/>
    <w:rsid w:val="006F3E84"/>
    <w:rsid w:val="006F3EC9"/>
    <w:rsid w:val="006F49F2"/>
    <w:rsid w:val="006F5652"/>
    <w:rsid w:val="006F671C"/>
    <w:rsid w:val="006F703C"/>
    <w:rsid w:val="006F77BB"/>
    <w:rsid w:val="006F792B"/>
    <w:rsid w:val="006F7A55"/>
    <w:rsid w:val="006F7E2B"/>
    <w:rsid w:val="006F7FA5"/>
    <w:rsid w:val="00700CD8"/>
    <w:rsid w:val="007013AE"/>
    <w:rsid w:val="0070176F"/>
    <w:rsid w:val="007026F5"/>
    <w:rsid w:val="0070389C"/>
    <w:rsid w:val="00703958"/>
    <w:rsid w:val="00703992"/>
    <w:rsid w:val="00704388"/>
    <w:rsid w:val="00704968"/>
    <w:rsid w:val="00705036"/>
    <w:rsid w:val="0070552E"/>
    <w:rsid w:val="00705880"/>
    <w:rsid w:val="00705F43"/>
    <w:rsid w:val="00706099"/>
    <w:rsid w:val="007062ED"/>
    <w:rsid w:val="00707308"/>
    <w:rsid w:val="00707382"/>
    <w:rsid w:val="007073A4"/>
    <w:rsid w:val="007074B1"/>
    <w:rsid w:val="00707A1C"/>
    <w:rsid w:val="00707FEF"/>
    <w:rsid w:val="00710391"/>
    <w:rsid w:val="007119B8"/>
    <w:rsid w:val="00712BE5"/>
    <w:rsid w:val="007148E8"/>
    <w:rsid w:val="00714A41"/>
    <w:rsid w:val="007152FA"/>
    <w:rsid w:val="0071543F"/>
    <w:rsid w:val="00716BD7"/>
    <w:rsid w:val="00717CBC"/>
    <w:rsid w:val="007200F2"/>
    <w:rsid w:val="0072021C"/>
    <w:rsid w:val="007204A5"/>
    <w:rsid w:val="00720A0B"/>
    <w:rsid w:val="0072294D"/>
    <w:rsid w:val="00722C81"/>
    <w:rsid w:val="00722FD6"/>
    <w:rsid w:val="00723140"/>
    <w:rsid w:val="007233C7"/>
    <w:rsid w:val="00723763"/>
    <w:rsid w:val="00723776"/>
    <w:rsid w:val="00723894"/>
    <w:rsid w:val="0072396E"/>
    <w:rsid w:val="00724315"/>
    <w:rsid w:val="007245A3"/>
    <w:rsid w:val="00724893"/>
    <w:rsid w:val="00724EF1"/>
    <w:rsid w:val="00725409"/>
    <w:rsid w:val="00726669"/>
    <w:rsid w:val="00727030"/>
    <w:rsid w:val="0072774C"/>
    <w:rsid w:val="007308EA"/>
    <w:rsid w:val="00731169"/>
    <w:rsid w:val="00732757"/>
    <w:rsid w:val="00732851"/>
    <w:rsid w:val="00732A3B"/>
    <w:rsid w:val="00732B4C"/>
    <w:rsid w:val="00734272"/>
    <w:rsid w:val="007344BB"/>
    <w:rsid w:val="00734561"/>
    <w:rsid w:val="00735870"/>
    <w:rsid w:val="00735998"/>
    <w:rsid w:val="00737388"/>
    <w:rsid w:val="00737F85"/>
    <w:rsid w:val="00740000"/>
    <w:rsid w:val="0074045C"/>
    <w:rsid w:val="00740564"/>
    <w:rsid w:val="007406D9"/>
    <w:rsid w:val="00740CBC"/>
    <w:rsid w:val="00740F4C"/>
    <w:rsid w:val="00740FFB"/>
    <w:rsid w:val="00741439"/>
    <w:rsid w:val="0074200F"/>
    <w:rsid w:val="00742046"/>
    <w:rsid w:val="00742159"/>
    <w:rsid w:val="0074255F"/>
    <w:rsid w:val="007445AA"/>
    <w:rsid w:val="0074528C"/>
    <w:rsid w:val="0074533E"/>
    <w:rsid w:val="007453AF"/>
    <w:rsid w:val="00745495"/>
    <w:rsid w:val="0074561F"/>
    <w:rsid w:val="0074591B"/>
    <w:rsid w:val="0074623C"/>
    <w:rsid w:val="00746554"/>
    <w:rsid w:val="007474B0"/>
    <w:rsid w:val="0075061D"/>
    <w:rsid w:val="00750703"/>
    <w:rsid w:val="0075233D"/>
    <w:rsid w:val="00753006"/>
    <w:rsid w:val="00753B31"/>
    <w:rsid w:val="00753E27"/>
    <w:rsid w:val="0075427F"/>
    <w:rsid w:val="00754F78"/>
    <w:rsid w:val="00755A91"/>
    <w:rsid w:val="007563CA"/>
    <w:rsid w:val="007575FA"/>
    <w:rsid w:val="007602CB"/>
    <w:rsid w:val="0076161C"/>
    <w:rsid w:val="00761719"/>
    <w:rsid w:val="007617B1"/>
    <w:rsid w:val="00761E7E"/>
    <w:rsid w:val="00762994"/>
    <w:rsid w:val="00762C58"/>
    <w:rsid w:val="00763005"/>
    <w:rsid w:val="00763110"/>
    <w:rsid w:val="00764038"/>
    <w:rsid w:val="0076477F"/>
    <w:rsid w:val="00764ABD"/>
    <w:rsid w:val="00764F6E"/>
    <w:rsid w:val="00766FAB"/>
    <w:rsid w:val="0076704E"/>
    <w:rsid w:val="007672FD"/>
    <w:rsid w:val="00767434"/>
    <w:rsid w:val="00770864"/>
    <w:rsid w:val="00771036"/>
    <w:rsid w:val="00771516"/>
    <w:rsid w:val="00771650"/>
    <w:rsid w:val="0077176F"/>
    <w:rsid w:val="007726CD"/>
    <w:rsid w:val="00772E96"/>
    <w:rsid w:val="0077356A"/>
    <w:rsid w:val="00773607"/>
    <w:rsid w:val="007739AC"/>
    <w:rsid w:val="00773C28"/>
    <w:rsid w:val="00774AB7"/>
    <w:rsid w:val="00774B1E"/>
    <w:rsid w:val="00774DEC"/>
    <w:rsid w:val="0077560A"/>
    <w:rsid w:val="00775988"/>
    <w:rsid w:val="007759C1"/>
    <w:rsid w:val="00775DB0"/>
    <w:rsid w:val="00776394"/>
    <w:rsid w:val="00776FE0"/>
    <w:rsid w:val="0078294F"/>
    <w:rsid w:val="007829FE"/>
    <w:rsid w:val="00783C1F"/>
    <w:rsid w:val="00783FEF"/>
    <w:rsid w:val="00784891"/>
    <w:rsid w:val="00784A7C"/>
    <w:rsid w:val="00785196"/>
    <w:rsid w:val="00785658"/>
    <w:rsid w:val="00785DB5"/>
    <w:rsid w:val="00786F03"/>
    <w:rsid w:val="007877A5"/>
    <w:rsid w:val="00790C9C"/>
    <w:rsid w:val="00790E78"/>
    <w:rsid w:val="0079120A"/>
    <w:rsid w:val="00791539"/>
    <w:rsid w:val="00791763"/>
    <w:rsid w:val="00792018"/>
    <w:rsid w:val="0079216F"/>
    <w:rsid w:val="0079318F"/>
    <w:rsid w:val="0079379F"/>
    <w:rsid w:val="0079397F"/>
    <w:rsid w:val="00793DC7"/>
    <w:rsid w:val="0079486A"/>
    <w:rsid w:val="00794F2C"/>
    <w:rsid w:val="00795251"/>
    <w:rsid w:val="00795C4E"/>
    <w:rsid w:val="00796267"/>
    <w:rsid w:val="00797077"/>
    <w:rsid w:val="00797856"/>
    <w:rsid w:val="00797FDF"/>
    <w:rsid w:val="007A0F69"/>
    <w:rsid w:val="007A107E"/>
    <w:rsid w:val="007A1109"/>
    <w:rsid w:val="007A2163"/>
    <w:rsid w:val="007A3E37"/>
    <w:rsid w:val="007A3FAC"/>
    <w:rsid w:val="007A4C18"/>
    <w:rsid w:val="007A58BD"/>
    <w:rsid w:val="007A5951"/>
    <w:rsid w:val="007A5AD2"/>
    <w:rsid w:val="007A5BDF"/>
    <w:rsid w:val="007A5E39"/>
    <w:rsid w:val="007A66E4"/>
    <w:rsid w:val="007A6993"/>
    <w:rsid w:val="007A6F62"/>
    <w:rsid w:val="007A7015"/>
    <w:rsid w:val="007AFE35"/>
    <w:rsid w:val="007B00C1"/>
    <w:rsid w:val="007B03A2"/>
    <w:rsid w:val="007B1276"/>
    <w:rsid w:val="007B1342"/>
    <w:rsid w:val="007B1AC9"/>
    <w:rsid w:val="007B2220"/>
    <w:rsid w:val="007B2F83"/>
    <w:rsid w:val="007B406D"/>
    <w:rsid w:val="007B4D41"/>
    <w:rsid w:val="007B4E9A"/>
    <w:rsid w:val="007B5BAF"/>
    <w:rsid w:val="007B60D8"/>
    <w:rsid w:val="007B6263"/>
    <w:rsid w:val="007B63AB"/>
    <w:rsid w:val="007B6BBA"/>
    <w:rsid w:val="007B740C"/>
    <w:rsid w:val="007B785A"/>
    <w:rsid w:val="007B793A"/>
    <w:rsid w:val="007B7C7D"/>
    <w:rsid w:val="007B7E70"/>
    <w:rsid w:val="007C1ADD"/>
    <w:rsid w:val="007C1C5A"/>
    <w:rsid w:val="007C37D4"/>
    <w:rsid w:val="007C47A5"/>
    <w:rsid w:val="007C481D"/>
    <w:rsid w:val="007C54DF"/>
    <w:rsid w:val="007C5982"/>
    <w:rsid w:val="007C65B6"/>
    <w:rsid w:val="007C73DE"/>
    <w:rsid w:val="007C750F"/>
    <w:rsid w:val="007C7603"/>
    <w:rsid w:val="007C7905"/>
    <w:rsid w:val="007C7913"/>
    <w:rsid w:val="007D02BD"/>
    <w:rsid w:val="007D3236"/>
    <w:rsid w:val="007D3257"/>
    <w:rsid w:val="007D3F14"/>
    <w:rsid w:val="007D3F33"/>
    <w:rsid w:val="007D50F5"/>
    <w:rsid w:val="007D52C4"/>
    <w:rsid w:val="007D5460"/>
    <w:rsid w:val="007D5462"/>
    <w:rsid w:val="007D5641"/>
    <w:rsid w:val="007D5D62"/>
    <w:rsid w:val="007D5FA0"/>
    <w:rsid w:val="007D64EB"/>
    <w:rsid w:val="007D6D46"/>
    <w:rsid w:val="007D7F27"/>
    <w:rsid w:val="007DC27E"/>
    <w:rsid w:val="007E0C69"/>
    <w:rsid w:val="007E17EE"/>
    <w:rsid w:val="007E1AA9"/>
    <w:rsid w:val="007E255E"/>
    <w:rsid w:val="007E2C49"/>
    <w:rsid w:val="007E2DF8"/>
    <w:rsid w:val="007E3713"/>
    <w:rsid w:val="007E43AD"/>
    <w:rsid w:val="007E4446"/>
    <w:rsid w:val="007E48E2"/>
    <w:rsid w:val="007E514E"/>
    <w:rsid w:val="007E57B3"/>
    <w:rsid w:val="007E5AE1"/>
    <w:rsid w:val="007E6993"/>
    <w:rsid w:val="007E6E55"/>
    <w:rsid w:val="007E7201"/>
    <w:rsid w:val="007E7211"/>
    <w:rsid w:val="007E7327"/>
    <w:rsid w:val="007E75CB"/>
    <w:rsid w:val="007F02AE"/>
    <w:rsid w:val="007F155F"/>
    <w:rsid w:val="007F1C55"/>
    <w:rsid w:val="007F1D8B"/>
    <w:rsid w:val="007F277A"/>
    <w:rsid w:val="007F38AC"/>
    <w:rsid w:val="007F43A1"/>
    <w:rsid w:val="007F480A"/>
    <w:rsid w:val="007F4A9E"/>
    <w:rsid w:val="007F4D43"/>
    <w:rsid w:val="007F5290"/>
    <w:rsid w:val="007F62A1"/>
    <w:rsid w:val="007F67E9"/>
    <w:rsid w:val="007F717B"/>
    <w:rsid w:val="00800F75"/>
    <w:rsid w:val="00802FAD"/>
    <w:rsid w:val="00804240"/>
    <w:rsid w:val="0080487B"/>
    <w:rsid w:val="008051A1"/>
    <w:rsid w:val="00806288"/>
    <w:rsid w:val="0080659F"/>
    <w:rsid w:val="008067E6"/>
    <w:rsid w:val="0080715D"/>
    <w:rsid w:val="00807885"/>
    <w:rsid w:val="00807914"/>
    <w:rsid w:val="008079DF"/>
    <w:rsid w:val="00807D09"/>
    <w:rsid w:val="0081006A"/>
    <w:rsid w:val="008104C9"/>
    <w:rsid w:val="008104E7"/>
    <w:rsid w:val="00810AF4"/>
    <w:rsid w:val="008128DE"/>
    <w:rsid w:val="0081491B"/>
    <w:rsid w:val="00814964"/>
    <w:rsid w:val="008152AB"/>
    <w:rsid w:val="0081537D"/>
    <w:rsid w:val="00816026"/>
    <w:rsid w:val="0081644E"/>
    <w:rsid w:val="008169BC"/>
    <w:rsid w:val="008202FB"/>
    <w:rsid w:val="008204F0"/>
    <w:rsid w:val="00820A90"/>
    <w:rsid w:val="00821070"/>
    <w:rsid w:val="00821216"/>
    <w:rsid w:val="00821A3B"/>
    <w:rsid w:val="00821AA3"/>
    <w:rsid w:val="00821B81"/>
    <w:rsid w:val="0082240D"/>
    <w:rsid w:val="00823418"/>
    <w:rsid w:val="00824717"/>
    <w:rsid w:val="008249FC"/>
    <w:rsid w:val="00825728"/>
    <w:rsid w:val="008258B7"/>
    <w:rsid w:val="00825CFA"/>
    <w:rsid w:val="008261C1"/>
    <w:rsid w:val="00826309"/>
    <w:rsid w:val="00826523"/>
    <w:rsid w:val="00826937"/>
    <w:rsid w:val="00826A03"/>
    <w:rsid w:val="00826FF5"/>
    <w:rsid w:val="00827090"/>
    <w:rsid w:val="008277F0"/>
    <w:rsid w:val="00827A89"/>
    <w:rsid w:val="00830431"/>
    <w:rsid w:val="0083048A"/>
    <w:rsid w:val="008304CC"/>
    <w:rsid w:val="00830676"/>
    <w:rsid w:val="008308B7"/>
    <w:rsid w:val="00831546"/>
    <w:rsid w:val="00831984"/>
    <w:rsid w:val="00831B95"/>
    <w:rsid w:val="00832452"/>
    <w:rsid w:val="0083282B"/>
    <w:rsid w:val="008329E2"/>
    <w:rsid w:val="00832F93"/>
    <w:rsid w:val="00833703"/>
    <w:rsid w:val="00833782"/>
    <w:rsid w:val="00833A1E"/>
    <w:rsid w:val="00833CDC"/>
    <w:rsid w:val="00833CE9"/>
    <w:rsid w:val="00834A6D"/>
    <w:rsid w:val="00835071"/>
    <w:rsid w:val="00835DD9"/>
    <w:rsid w:val="00836F45"/>
    <w:rsid w:val="00837306"/>
    <w:rsid w:val="0083743E"/>
    <w:rsid w:val="008374D8"/>
    <w:rsid w:val="00841405"/>
    <w:rsid w:val="00841439"/>
    <w:rsid w:val="008429B4"/>
    <w:rsid w:val="00843336"/>
    <w:rsid w:val="008433C2"/>
    <w:rsid w:val="008433E2"/>
    <w:rsid w:val="0084358D"/>
    <w:rsid w:val="008447A0"/>
    <w:rsid w:val="00844DCB"/>
    <w:rsid w:val="00845791"/>
    <w:rsid w:val="00845819"/>
    <w:rsid w:val="00845900"/>
    <w:rsid w:val="00845F18"/>
    <w:rsid w:val="008461DD"/>
    <w:rsid w:val="008465D7"/>
    <w:rsid w:val="0084664F"/>
    <w:rsid w:val="0084748D"/>
    <w:rsid w:val="00850153"/>
    <w:rsid w:val="00850D8C"/>
    <w:rsid w:val="00850F5B"/>
    <w:rsid w:val="008514CA"/>
    <w:rsid w:val="008524C7"/>
    <w:rsid w:val="008527A6"/>
    <w:rsid w:val="00852D9D"/>
    <w:rsid w:val="00853813"/>
    <w:rsid w:val="00854359"/>
    <w:rsid w:val="00854685"/>
    <w:rsid w:val="0085563E"/>
    <w:rsid w:val="0085581C"/>
    <w:rsid w:val="0085599D"/>
    <w:rsid w:val="00855E96"/>
    <w:rsid w:val="00857774"/>
    <w:rsid w:val="0085779B"/>
    <w:rsid w:val="0086039D"/>
    <w:rsid w:val="0086126E"/>
    <w:rsid w:val="008619BD"/>
    <w:rsid w:val="00861ADA"/>
    <w:rsid w:val="008628F4"/>
    <w:rsid w:val="0086346E"/>
    <w:rsid w:val="008636D4"/>
    <w:rsid w:val="00863952"/>
    <w:rsid w:val="008639C9"/>
    <w:rsid w:val="00863A87"/>
    <w:rsid w:val="00864794"/>
    <w:rsid w:val="008647B6"/>
    <w:rsid w:val="00864985"/>
    <w:rsid w:val="00864E74"/>
    <w:rsid w:val="008661F3"/>
    <w:rsid w:val="008666B6"/>
    <w:rsid w:val="00867878"/>
    <w:rsid w:val="008678BE"/>
    <w:rsid w:val="00870143"/>
    <w:rsid w:val="00870263"/>
    <w:rsid w:val="00870AC4"/>
    <w:rsid w:val="0087192D"/>
    <w:rsid w:val="00872E22"/>
    <w:rsid w:val="0087339E"/>
    <w:rsid w:val="00873744"/>
    <w:rsid w:val="00874878"/>
    <w:rsid w:val="00874FCB"/>
    <w:rsid w:val="00875444"/>
    <w:rsid w:val="0087578A"/>
    <w:rsid w:val="0087581B"/>
    <w:rsid w:val="008766A6"/>
    <w:rsid w:val="0087691C"/>
    <w:rsid w:val="00876BFD"/>
    <w:rsid w:val="0087701C"/>
    <w:rsid w:val="00877D48"/>
    <w:rsid w:val="00877D9F"/>
    <w:rsid w:val="008806DA"/>
    <w:rsid w:val="008819F3"/>
    <w:rsid w:val="008826A7"/>
    <w:rsid w:val="00882D3F"/>
    <w:rsid w:val="008831D3"/>
    <w:rsid w:val="008832EC"/>
    <w:rsid w:val="00883C8A"/>
    <w:rsid w:val="0088439A"/>
    <w:rsid w:val="00884464"/>
    <w:rsid w:val="008858B9"/>
    <w:rsid w:val="0088604A"/>
    <w:rsid w:val="00886C5C"/>
    <w:rsid w:val="008879CA"/>
    <w:rsid w:val="00890069"/>
    <w:rsid w:val="0089006E"/>
    <w:rsid w:val="00891033"/>
    <w:rsid w:val="00891620"/>
    <w:rsid w:val="008919C5"/>
    <w:rsid w:val="00892B35"/>
    <w:rsid w:val="00893FB5"/>
    <w:rsid w:val="008948B1"/>
    <w:rsid w:val="008954C8"/>
    <w:rsid w:val="00895E4D"/>
    <w:rsid w:val="00895F0E"/>
    <w:rsid w:val="00896463"/>
    <w:rsid w:val="00896E98"/>
    <w:rsid w:val="008A03B8"/>
    <w:rsid w:val="008A0A47"/>
    <w:rsid w:val="008A13BB"/>
    <w:rsid w:val="008A1659"/>
    <w:rsid w:val="008A17F3"/>
    <w:rsid w:val="008A1AA6"/>
    <w:rsid w:val="008A1D87"/>
    <w:rsid w:val="008A1F0D"/>
    <w:rsid w:val="008A296D"/>
    <w:rsid w:val="008A31B1"/>
    <w:rsid w:val="008A41AD"/>
    <w:rsid w:val="008A44A8"/>
    <w:rsid w:val="008A457B"/>
    <w:rsid w:val="008A4756"/>
    <w:rsid w:val="008A4A6E"/>
    <w:rsid w:val="008A5331"/>
    <w:rsid w:val="008A68BD"/>
    <w:rsid w:val="008A6F28"/>
    <w:rsid w:val="008A7BC7"/>
    <w:rsid w:val="008A7F6C"/>
    <w:rsid w:val="008B046F"/>
    <w:rsid w:val="008B0FA0"/>
    <w:rsid w:val="008B133B"/>
    <w:rsid w:val="008B2A71"/>
    <w:rsid w:val="008B3597"/>
    <w:rsid w:val="008B35EF"/>
    <w:rsid w:val="008B41CD"/>
    <w:rsid w:val="008B45F5"/>
    <w:rsid w:val="008B4C31"/>
    <w:rsid w:val="008B4FA2"/>
    <w:rsid w:val="008B556C"/>
    <w:rsid w:val="008B673F"/>
    <w:rsid w:val="008C0CB1"/>
    <w:rsid w:val="008C2F4A"/>
    <w:rsid w:val="008C3676"/>
    <w:rsid w:val="008C3960"/>
    <w:rsid w:val="008C4120"/>
    <w:rsid w:val="008C4439"/>
    <w:rsid w:val="008C47BE"/>
    <w:rsid w:val="008C4F56"/>
    <w:rsid w:val="008C54E4"/>
    <w:rsid w:val="008C6063"/>
    <w:rsid w:val="008D0656"/>
    <w:rsid w:val="008D2157"/>
    <w:rsid w:val="008D257B"/>
    <w:rsid w:val="008D281F"/>
    <w:rsid w:val="008D290F"/>
    <w:rsid w:val="008D2C72"/>
    <w:rsid w:val="008D3446"/>
    <w:rsid w:val="008D3542"/>
    <w:rsid w:val="008D55E8"/>
    <w:rsid w:val="008D5C4B"/>
    <w:rsid w:val="008D63B2"/>
    <w:rsid w:val="008D6D25"/>
    <w:rsid w:val="008E1710"/>
    <w:rsid w:val="008E1C1F"/>
    <w:rsid w:val="008E1FF7"/>
    <w:rsid w:val="008E22A8"/>
    <w:rsid w:val="008E2993"/>
    <w:rsid w:val="008E4548"/>
    <w:rsid w:val="008E4C8F"/>
    <w:rsid w:val="008E4D3B"/>
    <w:rsid w:val="008E4F18"/>
    <w:rsid w:val="008E55AF"/>
    <w:rsid w:val="008E58DF"/>
    <w:rsid w:val="008E5F48"/>
    <w:rsid w:val="008E6572"/>
    <w:rsid w:val="008E76A7"/>
    <w:rsid w:val="008E79FE"/>
    <w:rsid w:val="008E7C0C"/>
    <w:rsid w:val="008E7DD2"/>
    <w:rsid w:val="008F15F4"/>
    <w:rsid w:val="008F1BEE"/>
    <w:rsid w:val="008F21D2"/>
    <w:rsid w:val="008F2571"/>
    <w:rsid w:val="008F2A81"/>
    <w:rsid w:val="008F3505"/>
    <w:rsid w:val="008F3DC8"/>
    <w:rsid w:val="008F4487"/>
    <w:rsid w:val="008F4A19"/>
    <w:rsid w:val="008F4E83"/>
    <w:rsid w:val="008F5370"/>
    <w:rsid w:val="008F58DD"/>
    <w:rsid w:val="008F5FCD"/>
    <w:rsid w:val="008F6393"/>
    <w:rsid w:val="008F64AF"/>
    <w:rsid w:val="008F72A3"/>
    <w:rsid w:val="008F7CE5"/>
    <w:rsid w:val="008F7DAB"/>
    <w:rsid w:val="009001DD"/>
    <w:rsid w:val="00900C7F"/>
    <w:rsid w:val="00901E0B"/>
    <w:rsid w:val="00903446"/>
    <w:rsid w:val="009034DF"/>
    <w:rsid w:val="00903590"/>
    <w:rsid w:val="00904A9C"/>
    <w:rsid w:val="00905A1D"/>
    <w:rsid w:val="00906586"/>
    <w:rsid w:val="00906590"/>
    <w:rsid w:val="00906833"/>
    <w:rsid w:val="009068E7"/>
    <w:rsid w:val="00906F91"/>
    <w:rsid w:val="0090750D"/>
    <w:rsid w:val="0091133A"/>
    <w:rsid w:val="00911DD1"/>
    <w:rsid w:val="0091238E"/>
    <w:rsid w:val="009137C8"/>
    <w:rsid w:val="00914264"/>
    <w:rsid w:val="00914A39"/>
    <w:rsid w:val="009150DB"/>
    <w:rsid w:val="009153BD"/>
    <w:rsid w:val="009156A0"/>
    <w:rsid w:val="00915DC7"/>
    <w:rsid w:val="00915E27"/>
    <w:rsid w:val="00916B4C"/>
    <w:rsid w:val="00917368"/>
    <w:rsid w:val="009176BE"/>
    <w:rsid w:val="00917AA8"/>
    <w:rsid w:val="00917F43"/>
    <w:rsid w:val="00920B04"/>
    <w:rsid w:val="00920D43"/>
    <w:rsid w:val="0092111C"/>
    <w:rsid w:val="00921242"/>
    <w:rsid w:val="00921B32"/>
    <w:rsid w:val="00921FAD"/>
    <w:rsid w:val="009220DA"/>
    <w:rsid w:val="00922899"/>
    <w:rsid w:val="009228B0"/>
    <w:rsid w:val="0092338A"/>
    <w:rsid w:val="00924083"/>
    <w:rsid w:val="0092465E"/>
    <w:rsid w:val="0092468D"/>
    <w:rsid w:val="00924FFD"/>
    <w:rsid w:val="00925CAF"/>
    <w:rsid w:val="00925FD6"/>
    <w:rsid w:val="00926309"/>
    <w:rsid w:val="00927287"/>
    <w:rsid w:val="009303ED"/>
    <w:rsid w:val="009304A7"/>
    <w:rsid w:val="00930982"/>
    <w:rsid w:val="00930DEC"/>
    <w:rsid w:val="00931016"/>
    <w:rsid w:val="0093216D"/>
    <w:rsid w:val="00932224"/>
    <w:rsid w:val="0093299F"/>
    <w:rsid w:val="0093427E"/>
    <w:rsid w:val="009346EC"/>
    <w:rsid w:val="00934B40"/>
    <w:rsid w:val="009355CC"/>
    <w:rsid w:val="0093561E"/>
    <w:rsid w:val="00935797"/>
    <w:rsid w:val="00936131"/>
    <w:rsid w:val="00936353"/>
    <w:rsid w:val="00936A7A"/>
    <w:rsid w:val="00937130"/>
    <w:rsid w:val="0093728D"/>
    <w:rsid w:val="0094098F"/>
    <w:rsid w:val="0094175F"/>
    <w:rsid w:val="00941858"/>
    <w:rsid w:val="00942F8F"/>
    <w:rsid w:val="009432C3"/>
    <w:rsid w:val="00944249"/>
    <w:rsid w:val="009443AD"/>
    <w:rsid w:val="00944687"/>
    <w:rsid w:val="009446A3"/>
    <w:rsid w:val="009449A7"/>
    <w:rsid w:val="00944CB8"/>
    <w:rsid w:val="00944D67"/>
    <w:rsid w:val="00945646"/>
    <w:rsid w:val="009468EA"/>
    <w:rsid w:val="0094714A"/>
    <w:rsid w:val="0094730E"/>
    <w:rsid w:val="00947F42"/>
    <w:rsid w:val="0095006D"/>
    <w:rsid w:val="00950224"/>
    <w:rsid w:val="0095022F"/>
    <w:rsid w:val="00950715"/>
    <w:rsid w:val="00951424"/>
    <w:rsid w:val="009514B7"/>
    <w:rsid w:val="009514C6"/>
    <w:rsid w:val="00951C04"/>
    <w:rsid w:val="00952386"/>
    <w:rsid w:val="009523C2"/>
    <w:rsid w:val="009528F9"/>
    <w:rsid w:val="00952F68"/>
    <w:rsid w:val="009536A4"/>
    <w:rsid w:val="00953B93"/>
    <w:rsid w:val="00954A98"/>
    <w:rsid w:val="00954FFA"/>
    <w:rsid w:val="009554E5"/>
    <w:rsid w:val="00955891"/>
    <w:rsid w:val="00955947"/>
    <w:rsid w:val="009561C8"/>
    <w:rsid w:val="00956268"/>
    <w:rsid w:val="0095706E"/>
    <w:rsid w:val="009574EE"/>
    <w:rsid w:val="00957777"/>
    <w:rsid w:val="009578D5"/>
    <w:rsid w:val="00957CA9"/>
    <w:rsid w:val="0095F96C"/>
    <w:rsid w:val="00961652"/>
    <w:rsid w:val="00961F26"/>
    <w:rsid w:val="00962101"/>
    <w:rsid w:val="00962E0A"/>
    <w:rsid w:val="00962FC4"/>
    <w:rsid w:val="00963A81"/>
    <w:rsid w:val="0096432D"/>
    <w:rsid w:val="00964764"/>
    <w:rsid w:val="00964BD8"/>
    <w:rsid w:val="00964EB3"/>
    <w:rsid w:val="00965434"/>
    <w:rsid w:val="00965616"/>
    <w:rsid w:val="00966674"/>
    <w:rsid w:val="0097036A"/>
    <w:rsid w:val="00970504"/>
    <w:rsid w:val="00970A67"/>
    <w:rsid w:val="009713D5"/>
    <w:rsid w:val="0097164F"/>
    <w:rsid w:val="00971C3A"/>
    <w:rsid w:val="00971F84"/>
    <w:rsid w:val="00972368"/>
    <w:rsid w:val="009726A6"/>
    <w:rsid w:val="00972917"/>
    <w:rsid w:val="00972F6F"/>
    <w:rsid w:val="00973E7F"/>
    <w:rsid w:val="00974392"/>
    <w:rsid w:val="00974E60"/>
    <w:rsid w:val="009760E6"/>
    <w:rsid w:val="00976E54"/>
    <w:rsid w:val="009772CF"/>
    <w:rsid w:val="00977859"/>
    <w:rsid w:val="00980B74"/>
    <w:rsid w:val="0098137A"/>
    <w:rsid w:val="00981EC6"/>
    <w:rsid w:val="00981FD0"/>
    <w:rsid w:val="009829B3"/>
    <w:rsid w:val="00982EBB"/>
    <w:rsid w:val="0098323F"/>
    <w:rsid w:val="00984A60"/>
    <w:rsid w:val="00984D51"/>
    <w:rsid w:val="009864E9"/>
    <w:rsid w:val="0098691C"/>
    <w:rsid w:val="00986993"/>
    <w:rsid w:val="009876DF"/>
    <w:rsid w:val="00987C97"/>
    <w:rsid w:val="009902CC"/>
    <w:rsid w:val="0099041F"/>
    <w:rsid w:val="00991047"/>
    <w:rsid w:val="00991213"/>
    <w:rsid w:val="009912E4"/>
    <w:rsid w:val="00991873"/>
    <w:rsid w:val="00992486"/>
    <w:rsid w:val="00993FD9"/>
    <w:rsid w:val="009948BC"/>
    <w:rsid w:val="00995C45"/>
    <w:rsid w:val="009974EE"/>
    <w:rsid w:val="009A03DB"/>
    <w:rsid w:val="009A059B"/>
    <w:rsid w:val="009A0654"/>
    <w:rsid w:val="009A17CC"/>
    <w:rsid w:val="009A1D46"/>
    <w:rsid w:val="009A2276"/>
    <w:rsid w:val="009A2888"/>
    <w:rsid w:val="009A2BFB"/>
    <w:rsid w:val="009A346C"/>
    <w:rsid w:val="009A39C1"/>
    <w:rsid w:val="009A42F1"/>
    <w:rsid w:val="009A54C4"/>
    <w:rsid w:val="009A54FC"/>
    <w:rsid w:val="009A7142"/>
    <w:rsid w:val="009B0C16"/>
    <w:rsid w:val="009B0C1F"/>
    <w:rsid w:val="009B14F9"/>
    <w:rsid w:val="009B1A7E"/>
    <w:rsid w:val="009B31F6"/>
    <w:rsid w:val="009B3598"/>
    <w:rsid w:val="009B3D16"/>
    <w:rsid w:val="009B46E5"/>
    <w:rsid w:val="009B47EE"/>
    <w:rsid w:val="009B49EA"/>
    <w:rsid w:val="009B49FC"/>
    <w:rsid w:val="009B50FB"/>
    <w:rsid w:val="009B53E0"/>
    <w:rsid w:val="009B5F7E"/>
    <w:rsid w:val="009B6723"/>
    <w:rsid w:val="009B7E4A"/>
    <w:rsid w:val="009C100A"/>
    <w:rsid w:val="009C17DC"/>
    <w:rsid w:val="009C3C10"/>
    <w:rsid w:val="009C46A1"/>
    <w:rsid w:val="009C4C09"/>
    <w:rsid w:val="009C5921"/>
    <w:rsid w:val="009C5DC0"/>
    <w:rsid w:val="009C5F57"/>
    <w:rsid w:val="009C60AA"/>
    <w:rsid w:val="009C665C"/>
    <w:rsid w:val="009C676E"/>
    <w:rsid w:val="009CA4C3"/>
    <w:rsid w:val="009CCEF8"/>
    <w:rsid w:val="009D0A4B"/>
    <w:rsid w:val="009D1027"/>
    <w:rsid w:val="009D2E74"/>
    <w:rsid w:val="009D4670"/>
    <w:rsid w:val="009D49B4"/>
    <w:rsid w:val="009D4E40"/>
    <w:rsid w:val="009D4E49"/>
    <w:rsid w:val="009D5C4C"/>
    <w:rsid w:val="009D64D8"/>
    <w:rsid w:val="009D74BA"/>
    <w:rsid w:val="009E0031"/>
    <w:rsid w:val="009E0B40"/>
    <w:rsid w:val="009E1C06"/>
    <w:rsid w:val="009E1C93"/>
    <w:rsid w:val="009E2402"/>
    <w:rsid w:val="009E272D"/>
    <w:rsid w:val="009E38A5"/>
    <w:rsid w:val="009E3D73"/>
    <w:rsid w:val="009E43A4"/>
    <w:rsid w:val="009E485E"/>
    <w:rsid w:val="009E7522"/>
    <w:rsid w:val="009F11D9"/>
    <w:rsid w:val="009F1EEC"/>
    <w:rsid w:val="009F1F00"/>
    <w:rsid w:val="009F23EC"/>
    <w:rsid w:val="009F24B8"/>
    <w:rsid w:val="009F29C8"/>
    <w:rsid w:val="009F3133"/>
    <w:rsid w:val="009F3406"/>
    <w:rsid w:val="009F3A06"/>
    <w:rsid w:val="009F46F1"/>
    <w:rsid w:val="009F509B"/>
    <w:rsid w:val="009F5EE3"/>
    <w:rsid w:val="009F60E1"/>
    <w:rsid w:val="009F7421"/>
    <w:rsid w:val="00A00053"/>
    <w:rsid w:val="00A01303"/>
    <w:rsid w:val="00A0197A"/>
    <w:rsid w:val="00A01CC5"/>
    <w:rsid w:val="00A02AEF"/>
    <w:rsid w:val="00A03537"/>
    <w:rsid w:val="00A035A6"/>
    <w:rsid w:val="00A036BB"/>
    <w:rsid w:val="00A04DA5"/>
    <w:rsid w:val="00A04E18"/>
    <w:rsid w:val="00A05EFF"/>
    <w:rsid w:val="00A06819"/>
    <w:rsid w:val="00A06B89"/>
    <w:rsid w:val="00A06CF0"/>
    <w:rsid w:val="00A07A56"/>
    <w:rsid w:val="00A0FB15"/>
    <w:rsid w:val="00A10132"/>
    <w:rsid w:val="00A1028E"/>
    <w:rsid w:val="00A111EA"/>
    <w:rsid w:val="00A11355"/>
    <w:rsid w:val="00A1213F"/>
    <w:rsid w:val="00A12C72"/>
    <w:rsid w:val="00A13042"/>
    <w:rsid w:val="00A13E80"/>
    <w:rsid w:val="00A14382"/>
    <w:rsid w:val="00A14391"/>
    <w:rsid w:val="00A143E9"/>
    <w:rsid w:val="00A147FD"/>
    <w:rsid w:val="00A14CA4"/>
    <w:rsid w:val="00A14D0C"/>
    <w:rsid w:val="00A16BA4"/>
    <w:rsid w:val="00A17FBE"/>
    <w:rsid w:val="00A2068D"/>
    <w:rsid w:val="00A20859"/>
    <w:rsid w:val="00A20A8F"/>
    <w:rsid w:val="00A20D82"/>
    <w:rsid w:val="00A21083"/>
    <w:rsid w:val="00A2141D"/>
    <w:rsid w:val="00A22446"/>
    <w:rsid w:val="00A22734"/>
    <w:rsid w:val="00A22BF1"/>
    <w:rsid w:val="00A22F3A"/>
    <w:rsid w:val="00A23190"/>
    <w:rsid w:val="00A25244"/>
    <w:rsid w:val="00A25A46"/>
    <w:rsid w:val="00A26350"/>
    <w:rsid w:val="00A276E5"/>
    <w:rsid w:val="00A31355"/>
    <w:rsid w:val="00A32053"/>
    <w:rsid w:val="00A321E7"/>
    <w:rsid w:val="00A3320D"/>
    <w:rsid w:val="00A354E6"/>
    <w:rsid w:val="00A363BC"/>
    <w:rsid w:val="00A3702B"/>
    <w:rsid w:val="00A37C82"/>
    <w:rsid w:val="00A37E85"/>
    <w:rsid w:val="00A402BC"/>
    <w:rsid w:val="00A404B7"/>
    <w:rsid w:val="00A40C8F"/>
    <w:rsid w:val="00A4111A"/>
    <w:rsid w:val="00A411CC"/>
    <w:rsid w:val="00A411EE"/>
    <w:rsid w:val="00A41350"/>
    <w:rsid w:val="00A4242B"/>
    <w:rsid w:val="00A42C77"/>
    <w:rsid w:val="00A42E7D"/>
    <w:rsid w:val="00A43605"/>
    <w:rsid w:val="00A446E1"/>
    <w:rsid w:val="00A4470C"/>
    <w:rsid w:val="00A4485D"/>
    <w:rsid w:val="00A462F3"/>
    <w:rsid w:val="00A4637D"/>
    <w:rsid w:val="00A46F7D"/>
    <w:rsid w:val="00A47086"/>
    <w:rsid w:val="00A501D9"/>
    <w:rsid w:val="00A50905"/>
    <w:rsid w:val="00A511C2"/>
    <w:rsid w:val="00A51E24"/>
    <w:rsid w:val="00A5263C"/>
    <w:rsid w:val="00A529E4"/>
    <w:rsid w:val="00A53888"/>
    <w:rsid w:val="00A54794"/>
    <w:rsid w:val="00A5533A"/>
    <w:rsid w:val="00A55AB2"/>
    <w:rsid w:val="00A55C9B"/>
    <w:rsid w:val="00A564FF"/>
    <w:rsid w:val="00A57D41"/>
    <w:rsid w:val="00A606D5"/>
    <w:rsid w:val="00A60B74"/>
    <w:rsid w:val="00A621FD"/>
    <w:rsid w:val="00A624A2"/>
    <w:rsid w:val="00A628C4"/>
    <w:rsid w:val="00A62E74"/>
    <w:rsid w:val="00A62F56"/>
    <w:rsid w:val="00A6558A"/>
    <w:rsid w:val="00A65ACB"/>
    <w:rsid w:val="00A66603"/>
    <w:rsid w:val="00A669E1"/>
    <w:rsid w:val="00A66DBC"/>
    <w:rsid w:val="00A6702F"/>
    <w:rsid w:val="00A67257"/>
    <w:rsid w:val="00A67325"/>
    <w:rsid w:val="00A673FD"/>
    <w:rsid w:val="00A67834"/>
    <w:rsid w:val="00A67926"/>
    <w:rsid w:val="00A7043D"/>
    <w:rsid w:val="00A70792"/>
    <w:rsid w:val="00A70DED"/>
    <w:rsid w:val="00A71D14"/>
    <w:rsid w:val="00A71EA4"/>
    <w:rsid w:val="00A72299"/>
    <w:rsid w:val="00A725CC"/>
    <w:rsid w:val="00A725EE"/>
    <w:rsid w:val="00A73C20"/>
    <w:rsid w:val="00A73FE2"/>
    <w:rsid w:val="00A74873"/>
    <w:rsid w:val="00A752FD"/>
    <w:rsid w:val="00A75527"/>
    <w:rsid w:val="00A75613"/>
    <w:rsid w:val="00A75C64"/>
    <w:rsid w:val="00A75D2F"/>
    <w:rsid w:val="00A75DE1"/>
    <w:rsid w:val="00A77832"/>
    <w:rsid w:val="00A77A32"/>
    <w:rsid w:val="00A77F8D"/>
    <w:rsid w:val="00A77FDD"/>
    <w:rsid w:val="00A802CF"/>
    <w:rsid w:val="00A80460"/>
    <w:rsid w:val="00A82338"/>
    <w:rsid w:val="00A82C4A"/>
    <w:rsid w:val="00A82E41"/>
    <w:rsid w:val="00A83BF1"/>
    <w:rsid w:val="00A83F90"/>
    <w:rsid w:val="00A853E5"/>
    <w:rsid w:val="00A86AB5"/>
    <w:rsid w:val="00A87827"/>
    <w:rsid w:val="00A8784F"/>
    <w:rsid w:val="00A87EEE"/>
    <w:rsid w:val="00A90340"/>
    <w:rsid w:val="00A909F9"/>
    <w:rsid w:val="00A91553"/>
    <w:rsid w:val="00A91EE8"/>
    <w:rsid w:val="00A922CC"/>
    <w:rsid w:val="00A92470"/>
    <w:rsid w:val="00A926A1"/>
    <w:rsid w:val="00A92A95"/>
    <w:rsid w:val="00A93075"/>
    <w:rsid w:val="00A939E6"/>
    <w:rsid w:val="00A93AD4"/>
    <w:rsid w:val="00A9502C"/>
    <w:rsid w:val="00A950C2"/>
    <w:rsid w:val="00A9514A"/>
    <w:rsid w:val="00A9642A"/>
    <w:rsid w:val="00A9652D"/>
    <w:rsid w:val="00A96C8B"/>
    <w:rsid w:val="00A975B9"/>
    <w:rsid w:val="00A97999"/>
    <w:rsid w:val="00AA0F24"/>
    <w:rsid w:val="00AA198A"/>
    <w:rsid w:val="00AA2F8E"/>
    <w:rsid w:val="00AA3901"/>
    <w:rsid w:val="00AA3F4C"/>
    <w:rsid w:val="00AA497F"/>
    <w:rsid w:val="00AA4A01"/>
    <w:rsid w:val="00AA4C16"/>
    <w:rsid w:val="00AA5747"/>
    <w:rsid w:val="00AA5AA6"/>
    <w:rsid w:val="00AA7976"/>
    <w:rsid w:val="00AB0256"/>
    <w:rsid w:val="00AB0A33"/>
    <w:rsid w:val="00AB0D8D"/>
    <w:rsid w:val="00AB0EE7"/>
    <w:rsid w:val="00AB1AAC"/>
    <w:rsid w:val="00AB1E2A"/>
    <w:rsid w:val="00AB2B1C"/>
    <w:rsid w:val="00AB3A15"/>
    <w:rsid w:val="00AB3B5F"/>
    <w:rsid w:val="00AB42BE"/>
    <w:rsid w:val="00AB4A67"/>
    <w:rsid w:val="00AB5613"/>
    <w:rsid w:val="00AB5AFB"/>
    <w:rsid w:val="00AB5FC1"/>
    <w:rsid w:val="00AB5FE7"/>
    <w:rsid w:val="00AB6C19"/>
    <w:rsid w:val="00AB7009"/>
    <w:rsid w:val="00AB7930"/>
    <w:rsid w:val="00AC0309"/>
    <w:rsid w:val="00AC0844"/>
    <w:rsid w:val="00AC0D9F"/>
    <w:rsid w:val="00AC1938"/>
    <w:rsid w:val="00AC20E8"/>
    <w:rsid w:val="00AC33E9"/>
    <w:rsid w:val="00AC34FA"/>
    <w:rsid w:val="00AC356B"/>
    <w:rsid w:val="00AC3979"/>
    <w:rsid w:val="00AC3F27"/>
    <w:rsid w:val="00AC4873"/>
    <w:rsid w:val="00AC5E86"/>
    <w:rsid w:val="00AC6336"/>
    <w:rsid w:val="00AC6941"/>
    <w:rsid w:val="00AC744F"/>
    <w:rsid w:val="00AD04F2"/>
    <w:rsid w:val="00AD0752"/>
    <w:rsid w:val="00AD083F"/>
    <w:rsid w:val="00AD087C"/>
    <w:rsid w:val="00AD0EF3"/>
    <w:rsid w:val="00AD1330"/>
    <w:rsid w:val="00AD2C53"/>
    <w:rsid w:val="00AD36E7"/>
    <w:rsid w:val="00AD37AE"/>
    <w:rsid w:val="00AD3BCA"/>
    <w:rsid w:val="00AD53B0"/>
    <w:rsid w:val="00AD53FF"/>
    <w:rsid w:val="00AD6928"/>
    <w:rsid w:val="00AD761B"/>
    <w:rsid w:val="00AE020F"/>
    <w:rsid w:val="00AE0561"/>
    <w:rsid w:val="00AE16FA"/>
    <w:rsid w:val="00AE1C27"/>
    <w:rsid w:val="00AE2150"/>
    <w:rsid w:val="00AE22F0"/>
    <w:rsid w:val="00AE2C0F"/>
    <w:rsid w:val="00AE2C7D"/>
    <w:rsid w:val="00AE2E4F"/>
    <w:rsid w:val="00AE2FA1"/>
    <w:rsid w:val="00AE35B5"/>
    <w:rsid w:val="00AE3BE9"/>
    <w:rsid w:val="00AE4ED5"/>
    <w:rsid w:val="00AE6A76"/>
    <w:rsid w:val="00AE6C01"/>
    <w:rsid w:val="00AE74A4"/>
    <w:rsid w:val="00AF09ED"/>
    <w:rsid w:val="00AF119C"/>
    <w:rsid w:val="00AF13D3"/>
    <w:rsid w:val="00AF142F"/>
    <w:rsid w:val="00AF195A"/>
    <w:rsid w:val="00AF2510"/>
    <w:rsid w:val="00AF3650"/>
    <w:rsid w:val="00AF3A31"/>
    <w:rsid w:val="00AF42FD"/>
    <w:rsid w:val="00AF4333"/>
    <w:rsid w:val="00AF4F64"/>
    <w:rsid w:val="00AF51EF"/>
    <w:rsid w:val="00AF68B6"/>
    <w:rsid w:val="00AF711B"/>
    <w:rsid w:val="00AF764F"/>
    <w:rsid w:val="00AF7961"/>
    <w:rsid w:val="00B01261"/>
    <w:rsid w:val="00B012B7"/>
    <w:rsid w:val="00B02C85"/>
    <w:rsid w:val="00B02F37"/>
    <w:rsid w:val="00B038EB"/>
    <w:rsid w:val="00B041EB"/>
    <w:rsid w:val="00B05922"/>
    <w:rsid w:val="00B05B7A"/>
    <w:rsid w:val="00B05F5D"/>
    <w:rsid w:val="00B06739"/>
    <w:rsid w:val="00B06815"/>
    <w:rsid w:val="00B06E3F"/>
    <w:rsid w:val="00B07777"/>
    <w:rsid w:val="00B07BED"/>
    <w:rsid w:val="00B10A9F"/>
    <w:rsid w:val="00B123F9"/>
    <w:rsid w:val="00B12D2B"/>
    <w:rsid w:val="00B13CDF"/>
    <w:rsid w:val="00B14303"/>
    <w:rsid w:val="00B146DC"/>
    <w:rsid w:val="00B14CF6"/>
    <w:rsid w:val="00B14DD0"/>
    <w:rsid w:val="00B14E8D"/>
    <w:rsid w:val="00B14F48"/>
    <w:rsid w:val="00B1590C"/>
    <w:rsid w:val="00B15D3A"/>
    <w:rsid w:val="00B15F4F"/>
    <w:rsid w:val="00B15F81"/>
    <w:rsid w:val="00B161F5"/>
    <w:rsid w:val="00B16B4F"/>
    <w:rsid w:val="00B16BB7"/>
    <w:rsid w:val="00B16C4C"/>
    <w:rsid w:val="00B16C61"/>
    <w:rsid w:val="00B16CE5"/>
    <w:rsid w:val="00B1778A"/>
    <w:rsid w:val="00B17860"/>
    <w:rsid w:val="00B17BB4"/>
    <w:rsid w:val="00B17F60"/>
    <w:rsid w:val="00B205DD"/>
    <w:rsid w:val="00B20A6B"/>
    <w:rsid w:val="00B2159C"/>
    <w:rsid w:val="00B22763"/>
    <w:rsid w:val="00B23028"/>
    <w:rsid w:val="00B23AE3"/>
    <w:rsid w:val="00B244E0"/>
    <w:rsid w:val="00B253A5"/>
    <w:rsid w:val="00B269F4"/>
    <w:rsid w:val="00B30573"/>
    <w:rsid w:val="00B30783"/>
    <w:rsid w:val="00B31A99"/>
    <w:rsid w:val="00B329E1"/>
    <w:rsid w:val="00B33BD7"/>
    <w:rsid w:val="00B3410A"/>
    <w:rsid w:val="00B34B95"/>
    <w:rsid w:val="00B35992"/>
    <w:rsid w:val="00B36116"/>
    <w:rsid w:val="00B374C3"/>
    <w:rsid w:val="00B37519"/>
    <w:rsid w:val="00B4003B"/>
    <w:rsid w:val="00B40E36"/>
    <w:rsid w:val="00B40E7E"/>
    <w:rsid w:val="00B41710"/>
    <w:rsid w:val="00B43408"/>
    <w:rsid w:val="00B439BC"/>
    <w:rsid w:val="00B43B85"/>
    <w:rsid w:val="00B4499A"/>
    <w:rsid w:val="00B4515E"/>
    <w:rsid w:val="00B4518F"/>
    <w:rsid w:val="00B456DA"/>
    <w:rsid w:val="00B45886"/>
    <w:rsid w:val="00B460A2"/>
    <w:rsid w:val="00B468D6"/>
    <w:rsid w:val="00B46CE4"/>
    <w:rsid w:val="00B47992"/>
    <w:rsid w:val="00B500B9"/>
    <w:rsid w:val="00B50CD2"/>
    <w:rsid w:val="00B5192D"/>
    <w:rsid w:val="00B52207"/>
    <w:rsid w:val="00B52E9F"/>
    <w:rsid w:val="00B54CC1"/>
    <w:rsid w:val="00B562A3"/>
    <w:rsid w:val="00B568AA"/>
    <w:rsid w:val="00B577A6"/>
    <w:rsid w:val="00B60040"/>
    <w:rsid w:val="00B61AE7"/>
    <w:rsid w:val="00B62A13"/>
    <w:rsid w:val="00B62FB3"/>
    <w:rsid w:val="00B63B91"/>
    <w:rsid w:val="00B6439E"/>
    <w:rsid w:val="00B656F1"/>
    <w:rsid w:val="00B66BBD"/>
    <w:rsid w:val="00B677E3"/>
    <w:rsid w:val="00B705BF"/>
    <w:rsid w:val="00B72575"/>
    <w:rsid w:val="00B73155"/>
    <w:rsid w:val="00B735AD"/>
    <w:rsid w:val="00B73632"/>
    <w:rsid w:val="00B74F3F"/>
    <w:rsid w:val="00B75069"/>
    <w:rsid w:val="00B75BD2"/>
    <w:rsid w:val="00B760B4"/>
    <w:rsid w:val="00B76E26"/>
    <w:rsid w:val="00B77229"/>
    <w:rsid w:val="00B777EA"/>
    <w:rsid w:val="00B77B97"/>
    <w:rsid w:val="00B77DDC"/>
    <w:rsid w:val="00B804D4"/>
    <w:rsid w:val="00B80E83"/>
    <w:rsid w:val="00B81270"/>
    <w:rsid w:val="00B81300"/>
    <w:rsid w:val="00B81EC2"/>
    <w:rsid w:val="00B82327"/>
    <w:rsid w:val="00B82783"/>
    <w:rsid w:val="00B82810"/>
    <w:rsid w:val="00B82F1F"/>
    <w:rsid w:val="00B83228"/>
    <w:rsid w:val="00B83492"/>
    <w:rsid w:val="00B84073"/>
    <w:rsid w:val="00B848C4"/>
    <w:rsid w:val="00B8497C"/>
    <w:rsid w:val="00B84B4E"/>
    <w:rsid w:val="00B84CF4"/>
    <w:rsid w:val="00B85571"/>
    <w:rsid w:val="00B85982"/>
    <w:rsid w:val="00B85E9E"/>
    <w:rsid w:val="00B86029"/>
    <w:rsid w:val="00B8621C"/>
    <w:rsid w:val="00B86759"/>
    <w:rsid w:val="00B87D87"/>
    <w:rsid w:val="00B9152C"/>
    <w:rsid w:val="00B91EAB"/>
    <w:rsid w:val="00B92E9E"/>
    <w:rsid w:val="00B9414A"/>
    <w:rsid w:val="00B9455A"/>
    <w:rsid w:val="00B94FF2"/>
    <w:rsid w:val="00B9519F"/>
    <w:rsid w:val="00B96A95"/>
    <w:rsid w:val="00B972C2"/>
    <w:rsid w:val="00B9759F"/>
    <w:rsid w:val="00BA011F"/>
    <w:rsid w:val="00BA09D2"/>
    <w:rsid w:val="00BA0A71"/>
    <w:rsid w:val="00BA0CBA"/>
    <w:rsid w:val="00BA100C"/>
    <w:rsid w:val="00BA277B"/>
    <w:rsid w:val="00BA5CAB"/>
    <w:rsid w:val="00BA6258"/>
    <w:rsid w:val="00BA66B6"/>
    <w:rsid w:val="00BA72A2"/>
    <w:rsid w:val="00BA7910"/>
    <w:rsid w:val="00BAF471"/>
    <w:rsid w:val="00BB0249"/>
    <w:rsid w:val="00BB04ED"/>
    <w:rsid w:val="00BB11C6"/>
    <w:rsid w:val="00BB195E"/>
    <w:rsid w:val="00BB1FCA"/>
    <w:rsid w:val="00BB233F"/>
    <w:rsid w:val="00BB2565"/>
    <w:rsid w:val="00BB3CEE"/>
    <w:rsid w:val="00BB5F52"/>
    <w:rsid w:val="00BB6135"/>
    <w:rsid w:val="00BB6FF3"/>
    <w:rsid w:val="00BB7379"/>
    <w:rsid w:val="00BB74D5"/>
    <w:rsid w:val="00BB79F0"/>
    <w:rsid w:val="00BB7BC2"/>
    <w:rsid w:val="00BC010F"/>
    <w:rsid w:val="00BC135D"/>
    <w:rsid w:val="00BC1507"/>
    <w:rsid w:val="00BC24C7"/>
    <w:rsid w:val="00BC281A"/>
    <w:rsid w:val="00BC2EBE"/>
    <w:rsid w:val="00BC2FFE"/>
    <w:rsid w:val="00BC3AD7"/>
    <w:rsid w:val="00BC3B47"/>
    <w:rsid w:val="00BC40E2"/>
    <w:rsid w:val="00BC47FD"/>
    <w:rsid w:val="00BC4919"/>
    <w:rsid w:val="00BC53CD"/>
    <w:rsid w:val="00BC5AC1"/>
    <w:rsid w:val="00BC5AD2"/>
    <w:rsid w:val="00BC5E4B"/>
    <w:rsid w:val="00BC6219"/>
    <w:rsid w:val="00BC6658"/>
    <w:rsid w:val="00BC76D0"/>
    <w:rsid w:val="00BC7D0E"/>
    <w:rsid w:val="00BC7F0E"/>
    <w:rsid w:val="00BD0083"/>
    <w:rsid w:val="00BD04E7"/>
    <w:rsid w:val="00BD17CC"/>
    <w:rsid w:val="00BD1E66"/>
    <w:rsid w:val="00BD2C80"/>
    <w:rsid w:val="00BD3CA5"/>
    <w:rsid w:val="00BD4683"/>
    <w:rsid w:val="00BD47B3"/>
    <w:rsid w:val="00BD5521"/>
    <w:rsid w:val="00BD5994"/>
    <w:rsid w:val="00BD5B9A"/>
    <w:rsid w:val="00BD5DD9"/>
    <w:rsid w:val="00BD6085"/>
    <w:rsid w:val="00BD6269"/>
    <w:rsid w:val="00BD6D37"/>
    <w:rsid w:val="00BD73BF"/>
    <w:rsid w:val="00BD75FE"/>
    <w:rsid w:val="00BD77EB"/>
    <w:rsid w:val="00BE0820"/>
    <w:rsid w:val="00BE0FD8"/>
    <w:rsid w:val="00BE1145"/>
    <w:rsid w:val="00BE217E"/>
    <w:rsid w:val="00BE246A"/>
    <w:rsid w:val="00BE2866"/>
    <w:rsid w:val="00BE291A"/>
    <w:rsid w:val="00BE2EAC"/>
    <w:rsid w:val="00BE40C8"/>
    <w:rsid w:val="00BE4890"/>
    <w:rsid w:val="00BE4937"/>
    <w:rsid w:val="00BE4C61"/>
    <w:rsid w:val="00BE52E5"/>
    <w:rsid w:val="00BE6823"/>
    <w:rsid w:val="00BE72B9"/>
    <w:rsid w:val="00BE72EF"/>
    <w:rsid w:val="00BE7D45"/>
    <w:rsid w:val="00BF08F1"/>
    <w:rsid w:val="00BF0E7B"/>
    <w:rsid w:val="00BF1511"/>
    <w:rsid w:val="00BF1C1F"/>
    <w:rsid w:val="00BF2284"/>
    <w:rsid w:val="00BF269E"/>
    <w:rsid w:val="00BF3B30"/>
    <w:rsid w:val="00BF4A7A"/>
    <w:rsid w:val="00BF5278"/>
    <w:rsid w:val="00BF5FD1"/>
    <w:rsid w:val="00BF6D64"/>
    <w:rsid w:val="00BF703C"/>
    <w:rsid w:val="00BF72DB"/>
    <w:rsid w:val="00BF72E9"/>
    <w:rsid w:val="00C00B7D"/>
    <w:rsid w:val="00C0192D"/>
    <w:rsid w:val="00C03966"/>
    <w:rsid w:val="00C04315"/>
    <w:rsid w:val="00C04831"/>
    <w:rsid w:val="00C05430"/>
    <w:rsid w:val="00C06746"/>
    <w:rsid w:val="00C074EA"/>
    <w:rsid w:val="00C10167"/>
    <w:rsid w:val="00C102EE"/>
    <w:rsid w:val="00C10C14"/>
    <w:rsid w:val="00C10E39"/>
    <w:rsid w:val="00C129E2"/>
    <w:rsid w:val="00C12B09"/>
    <w:rsid w:val="00C12DE8"/>
    <w:rsid w:val="00C12DEC"/>
    <w:rsid w:val="00C12E05"/>
    <w:rsid w:val="00C136D6"/>
    <w:rsid w:val="00C14127"/>
    <w:rsid w:val="00C142AE"/>
    <w:rsid w:val="00C1441C"/>
    <w:rsid w:val="00C152BF"/>
    <w:rsid w:val="00C15436"/>
    <w:rsid w:val="00C15E10"/>
    <w:rsid w:val="00C15F26"/>
    <w:rsid w:val="00C17116"/>
    <w:rsid w:val="00C20420"/>
    <w:rsid w:val="00C20F6C"/>
    <w:rsid w:val="00C21171"/>
    <w:rsid w:val="00C21466"/>
    <w:rsid w:val="00C21CD7"/>
    <w:rsid w:val="00C21EEF"/>
    <w:rsid w:val="00C22583"/>
    <w:rsid w:val="00C22ADA"/>
    <w:rsid w:val="00C2433A"/>
    <w:rsid w:val="00C243AF"/>
    <w:rsid w:val="00C24D7B"/>
    <w:rsid w:val="00C2506C"/>
    <w:rsid w:val="00C25DFD"/>
    <w:rsid w:val="00C26626"/>
    <w:rsid w:val="00C269E9"/>
    <w:rsid w:val="00C2738C"/>
    <w:rsid w:val="00C27ABC"/>
    <w:rsid w:val="00C30802"/>
    <w:rsid w:val="00C318BA"/>
    <w:rsid w:val="00C31D42"/>
    <w:rsid w:val="00C32376"/>
    <w:rsid w:val="00C331E9"/>
    <w:rsid w:val="00C34179"/>
    <w:rsid w:val="00C347FC"/>
    <w:rsid w:val="00C3490F"/>
    <w:rsid w:val="00C360C7"/>
    <w:rsid w:val="00C366EE"/>
    <w:rsid w:val="00C37050"/>
    <w:rsid w:val="00C378DC"/>
    <w:rsid w:val="00C40462"/>
    <w:rsid w:val="00C4055D"/>
    <w:rsid w:val="00C4078E"/>
    <w:rsid w:val="00C40AE3"/>
    <w:rsid w:val="00C40DC2"/>
    <w:rsid w:val="00C41F79"/>
    <w:rsid w:val="00C423F7"/>
    <w:rsid w:val="00C42B52"/>
    <w:rsid w:val="00C43E1A"/>
    <w:rsid w:val="00C448A4"/>
    <w:rsid w:val="00C44C38"/>
    <w:rsid w:val="00C45526"/>
    <w:rsid w:val="00C45940"/>
    <w:rsid w:val="00C46B57"/>
    <w:rsid w:val="00C47B6C"/>
    <w:rsid w:val="00C5033D"/>
    <w:rsid w:val="00C50633"/>
    <w:rsid w:val="00C5173F"/>
    <w:rsid w:val="00C51D28"/>
    <w:rsid w:val="00C529E9"/>
    <w:rsid w:val="00C54E68"/>
    <w:rsid w:val="00C55B49"/>
    <w:rsid w:val="00C55F6F"/>
    <w:rsid w:val="00C56ECE"/>
    <w:rsid w:val="00C57DCD"/>
    <w:rsid w:val="00C60E96"/>
    <w:rsid w:val="00C6276F"/>
    <w:rsid w:val="00C629E2"/>
    <w:rsid w:val="00C6424A"/>
    <w:rsid w:val="00C647CB"/>
    <w:rsid w:val="00C64C99"/>
    <w:rsid w:val="00C6537F"/>
    <w:rsid w:val="00C65DD7"/>
    <w:rsid w:val="00C66427"/>
    <w:rsid w:val="00C66C07"/>
    <w:rsid w:val="00C675DF"/>
    <w:rsid w:val="00C676D5"/>
    <w:rsid w:val="00C714A5"/>
    <w:rsid w:val="00C72825"/>
    <w:rsid w:val="00C72966"/>
    <w:rsid w:val="00C73600"/>
    <w:rsid w:val="00C73E4E"/>
    <w:rsid w:val="00C745DA"/>
    <w:rsid w:val="00C75147"/>
    <w:rsid w:val="00C7652D"/>
    <w:rsid w:val="00C76F48"/>
    <w:rsid w:val="00C77C6B"/>
    <w:rsid w:val="00C7EAB9"/>
    <w:rsid w:val="00C80270"/>
    <w:rsid w:val="00C8093B"/>
    <w:rsid w:val="00C80D69"/>
    <w:rsid w:val="00C8162D"/>
    <w:rsid w:val="00C817B6"/>
    <w:rsid w:val="00C81DD8"/>
    <w:rsid w:val="00C826FF"/>
    <w:rsid w:val="00C82935"/>
    <w:rsid w:val="00C82975"/>
    <w:rsid w:val="00C842C2"/>
    <w:rsid w:val="00C84418"/>
    <w:rsid w:val="00C84F62"/>
    <w:rsid w:val="00C85020"/>
    <w:rsid w:val="00C8582F"/>
    <w:rsid w:val="00C85DEE"/>
    <w:rsid w:val="00C86D73"/>
    <w:rsid w:val="00C874F9"/>
    <w:rsid w:val="00C876A9"/>
    <w:rsid w:val="00C87DA2"/>
    <w:rsid w:val="00C90643"/>
    <w:rsid w:val="00C90708"/>
    <w:rsid w:val="00C909BB"/>
    <w:rsid w:val="00C90EE1"/>
    <w:rsid w:val="00C916C5"/>
    <w:rsid w:val="00C92026"/>
    <w:rsid w:val="00C9221F"/>
    <w:rsid w:val="00C9234A"/>
    <w:rsid w:val="00C92DEF"/>
    <w:rsid w:val="00C930DE"/>
    <w:rsid w:val="00C94719"/>
    <w:rsid w:val="00C94B0A"/>
    <w:rsid w:val="00C9674B"/>
    <w:rsid w:val="00C96951"/>
    <w:rsid w:val="00CA05F8"/>
    <w:rsid w:val="00CA0F92"/>
    <w:rsid w:val="00CA14B7"/>
    <w:rsid w:val="00CA2148"/>
    <w:rsid w:val="00CA232F"/>
    <w:rsid w:val="00CA3977"/>
    <w:rsid w:val="00CA3EB4"/>
    <w:rsid w:val="00CA42D8"/>
    <w:rsid w:val="00CA48BD"/>
    <w:rsid w:val="00CA54BA"/>
    <w:rsid w:val="00CA56FA"/>
    <w:rsid w:val="00CA71C3"/>
    <w:rsid w:val="00CA742E"/>
    <w:rsid w:val="00CA778A"/>
    <w:rsid w:val="00CA7CDB"/>
    <w:rsid w:val="00CB02BD"/>
    <w:rsid w:val="00CB05D1"/>
    <w:rsid w:val="00CB15B2"/>
    <w:rsid w:val="00CB1923"/>
    <w:rsid w:val="00CB1C09"/>
    <w:rsid w:val="00CB1F4A"/>
    <w:rsid w:val="00CB2D07"/>
    <w:rsid w:val="00CB3215"/>
    <w:rsid w:val="00CB35F4"/>
    <w:rsid w:val="00CB3915"/>
    <w:rsid w:val="00CB39AF"/>
    <w:rsid w:val="00CB4B72"/>
    <w:rsid w:val="00CB4EC1"/>
    <w:rsid w:val="00CB563D"/>
    <w:rsid w:val="00CB6174"/>
    <w:rsid w:val="00CB7A13"/>
    <w:rsid w:val="00CC07C6"/>
    <w:rsid w:val="00CC07E6"/>
    <w:rsid w:val="00CC1892"/>
    <w:rsid w:val="00CC465B"/>
    <w:rsid w:val="00CC6388"/>
    <w:rsid w:val="00CC6544"/>
    <w:rsid w:val="00CC7526"/>
    <w:rsid w:val="00CC7CE3"/>
    <w:rsid w:val="00CD015A"/>
    <w:rsid w:val="00CD02B3"/>
    <w:rsid w:val="00CD0810"/>
    <w:rsid w:val="00CD0AFE"/>
    <w:rsid w:val="00CD1048"/>
    <w:rsid w:val="00CD13F1"/>
    <w:rsid w:val="00CD15D6"/>
    <w:rsid w:val="00CD17A2"/>
    <w:rsid w:val="00CD257A"/>
    <w:rsid w:val="00CD27CF"/>
    <w:rsid w:val="00CD28D1"/>
    <w:rsid w:val="00CD2C69"/>
    <w:rsid w:val="00CD2F6C"/>
    <w:rsid w:val="00CD31D1"/>
    <w:rsid w:val="00CD3240"/>
    <w:rsid w:val="00CD35C1"/>
    <w:rsid w:val="00CD3A44"/>
    <w:rsid w:val="00CD3DE9"/>
    <w:rsid w:val="00CD410B"/>
    <w:rsid w:val="00CD4300"/>
    <w:rsid w:val="00CD5EB3"/>
    <w:rsid w:val="00CD62D6"/>
    <w:rsid w:val="00CD6D59"/>
    <w:rsid w:val="00CD7365"/>
    <w:rsid w:val="00CD7A9F"/>
    <w:rsid w:val="00CD7B19"/>
    <w:rsid w:val="00CE119B"/>
    <w:rsid w:val="00CE13F8"/>
    <w:rsid w:val="00CE1CF6"/>
    <w:rsid w:val="00CE1DF1"/>
    <w:rsid w:val="00CE201A"/>
    <w:rsid w:val="00CE2693"/>
    <w:rsid w:val="00CE2C00"/>
    <w:rsid w:val="00CE3A26"/>
    <w:rsid w:val="00CE4082"/>
    <w:rsid w:val="00CE6566"/>
    <w:rsid w:val="00CE6A57"/>
    <w:rsid w:val="00CF04C9"/>
    <w:rsid w:val="00CF0AD5"/>
    <w:rsid w:val="00CF15D7"/>
    <w:rsid w:val="00CF161B"/>
    <w:rsid w:val="00CF169B"/>
    <w:rsid w:val="00CF2451"/>
    <w:rsid w:val="00CF2B54"/>
    <w:rsid w:val="00CF33AC"/>
    <w:rsid w:val="00CF3E01"/>
    <w:rsid w:val="00CF4288"/>
    <w:rsid w:val="00CF47E1"/>
    <w:rsid w:val="00CF6493"/>
    <w:rsid w:val="00CF78C2"/>
    <w:rsid w:val="00CF7CC1"/>
    <w:rsid w:val="00CF8D3F"/>
    <w:rsid w:val="00CFCA93"/>
    <w:rsid w:val="00D002E2"/>
    <w:rsid w:val="00D004F4"/>
    <w:rsid w:val="00D00B61"/>
    <w:rsid w:val="00D02E46"/>
    <w:rsid w:val="00D03EAE"/>
    <w:rsid w:val="00D0401E"/>
    <w:rsid w:val="00D0413D"/>
    <w:rsid w:val="00D05605"/>
    <w:rsid w:val="00D05D79"/>
    <w:rsid w:val="00D05E7F"/>
    <w:rsid w:val="00D0715E"/>
    <w:rsid w:val="00D0799C"/>
    <w:rsid w:val="00D07E00"/>
    <w:rsid w:val="00D10796"/>
    <w:rsid w:val="00D10AFE"/>
    <w:rsid w:val="00D110D9"/>
    <w:rsid w:val="00D147B1"/>
    <w:rsid w:val="00D15016"/>
    <w:rsid w:val="00D15111"/>
    <w:rsid w:val="00D15955"/>
    <w:rsid w:val="00D15DF0"/>
    <w:rsid w:val="00D20F5A"/>
    <w:rsid w:val="00D227C5"/>
    <w:rsid w:val="00D232E3"/>
    <w:rsid w:val="00D23409"/>
    <w:rsid w:val="00D238AD"/>
    <w:rsid w:val="00D239AE"/>
    <w:rsid w:val="00D23CC7"/>
    <w:rsid w:val="00D24587"/>
    <w:rsid w:val="00D25C1D"/>
    <w:rsid w:val="00D25CF2"/>
    <w:rsid w:val="00D2633C"/>
    <w:rsid w:val="00D26DDA"/>
    <w:rsid w:val="00D2742F"/>
    <w:rsid w:val="00D2757B"/>
    <w:rsid w:val="00D27954"/>
    <w:rsid w:val="00D279F2"/>
    <w:rsid w:val="00D30209"/>
    <w:rsid w:val="00D30B54"/>
    <w:rsid w:val="00D30E99"/>
    <w:rsid w:val="00D30F85"/>
    <w:rsid w:val="00D31497"/>
    <w:rsid w:val="00D31BD0"/>
    <w:rsid w:val="00D328FD"/>
    <w:rsid w:val="00D32B65"/>
    <w:rsid w:val="00D33126"/>
    <w:rsid w:val="00D338D0"/>
    <w:rsid w:val="00D33E45"/>
    <w:rsid w:val="00D347AA"/>
    <w:rsid w:val="00D35471"/>
    <w:rsid w:val="00D39E52"/>
    <w:rsid w:val="00D40A29"/>
    <w:rsid w:val="00D42524"/>
    <w:rsid w:val="00D42625"/>
    <w:rsid w:val="00D4419D"/>
    <w:rsid w:val="00D4433E"/>
    <w:rsid w:val="00D4494B"/>
    <w:rsid w:val="00D44B3E"/>
    <w:rsid w:val="00D44D64"/>
    <w:rsid w:val="00D462C7"/>
    <w:rsid w:val="00D4642F"/>
    <w:rsid w:val="00D4656D"/>
    <w:rsid w:val="00D4665F"/>
    <w:rsid w:val="00D46CD8"/>
    <w:rsid w:val="00D500A0"/>
    <w:rsid w:val="00D50EC0"/>
    <w:rsid w:val="00D51235"/>
    <w:rsid w:val="00D51B95"/>
    <w:rsid w:val="00D527BF"/>
    <w:rsid w:val="00D52B76"/>
    <w:rsid w:val="00D538F1"/>
    <w:rsid w:val="00D53A56"/>
    <w:rsid w:val="00D53C43"/>
    <w:rsid w:val="00D53D4A"/>
    <w:rsid w:val="00D557ED"/>
    <w:rsid w:val="00D57D2C"/>
    <w:rsid w:val="00D60476"/>
    <w:rsid w:val="00D60479"/>
    <w:rsid w:val="00D60E2A"/>
    <w:rsid w:val="00D633D2"/>
    <w:rsid w:val="00D63482"/>
    <w:rsid w:val="00D63554"/>
    <w:rsid w:val="00D65266"/>
    <w:rsid w:val="00D6539F"/>
    <w:rsid w:val="00D654CB"/>
    <w:rsid w:val="00D6568C"/>
    <w:rsid w:val="00D6570A"/>
    <w:rsid w:val="00D65A08"/>
    <w:rsid w:val="00D6611D"/>
    <w:rsid w:val="00D66782"/>
    <w:rsid w:val="00D66E37"/>
    <w:rsid w:val="00D676DF"/>
    <w:rsid w:val="00D676ED"/>
    <w:rsid w:val="00D67A8E"/>
    <w:rsid w:val="00D709C9"/>
    <w:rsid w:val="00D718EF"/>
    <w:rsid w:val="00D71D0F"/>
    <w:rsid w:val="00D71EB4"/>
    <w:rsid w:val="00D71F76"/>
    <w:rsid w:val="00D72239"/>
    <w:rsid w:val="00D728D3"/>
    <w:rsid w:val="00D72BEA"/>
    <w:rsid w:val="00D735BA"/>
    <w:rsid w:val="00D73885"/>
    <w:rsid w:val="00D73F61"/>
    <w:rsid w:val="00D7452B"/>
    <w:rsid w:val="00D745D1"/>
    <w:rsid w:val="00D753B9"/>
    <w:rsid w:val="00D754E4"/>
    <w:rsid w:val="00D76CFB"/>
    <w:rsid w:val="00D77DA9"/>
    <w:rsid w:val="00D77E8C"/>
    <w:rsid w:val="00D77FBD"/>
    <w:rsid w:val="00D800EC"/>
    <w:rsid w:val="00D801BC"/>
    <w:rsid w:val="00D803B4"/>
    <w:rsid w:val="00D80BD6"/>
    <w:rsid w:val="00D812E3"/>
    <w:rsid w:val="00D81652"/>
    <w:rsid w:val="00D82F92"/>
    <w:rsid w:val="00D8372A"/>
    <w:rsid w:val="00D849D5"/>
    <w:rsid w:val="00D8567E"/>
    <w:rsid w:val="00D86BB3"/>
    <w:rsid w:val="00D870FB"/>
    <w:rsid w:val="00D875EB"/>
    <w:rsid w:val="00D87D49"/>
    <w:rsid w:val="00D9024B"/>
    <w:rsid w:val="00D90358"/>
    <w:rsid w:val="00D9077D"/>
    <w:rsid w:val="00D90DDC"/>
    <w:rsid w:val="00D91041"/>
    <w:rsid w:val="00D912DD"/>
    <w:rsid w:val="00D92A97"/>
    <w:rsid w:val="00D930F4"/>
    <w:rsid w:val="00D93908"/>
    <w:rsid w:val="00D940B6"/>
    <w:rsid w:val="00D94758"/>
    <w:rsid w:val="00D94E5A"/>
    <w:rsid w:val="00D95AA6"/>
    <w:rsid w:val="00D95E55"/>
    <w:rsid w:val="00D96087"/>
    <w:rsid w:val="00D978ED"/>
    <w:rsid w:val="00DA0AF0"/>
    <w:rsid w:val="00DA0E27"/>
    <w:rsid w:val="00DA1254"/>
    <w:rsid w:val="00DA1486"/>
    <w:rsid w:val="00DA1548"/>
    <w:rsid w:val="00DA1E70"/>
    <w:rsid w:val="00DA2C21"/>
    <w:rsid w:val="00DA3035"/>
    <w:rsid w:val="00DA333C"/>
    <w:rsid w:val="00DA351A"/>
    <w:rsid w:val="00DA4560"/>
    <w:rsid w:val="00DA4F3D"/>
    <w:rsid w:val="00DA7644"/>
    <w:rsid w:val="00DA7684"/>
    <w:rsid w:val="00DA7E88"/>
    <w:rsid w:val="00DB00FD"/>
    <w:rsid w:val="00DB0B4D"/>
    <w:rsid w:val="00DB1A6E"/>
    <w:rsid w:val="00DB251F"/>
    <w:rsid w:val="00DB267C"/>
    <w:rsid w:val="00DB2F3A"/>
    <w:rsid w:val="00DB3711"/>
    <w:rsid w:val="00DB4BD1"/>
    <w:rsid w:val="00DB4C96"/>
    <w:rsid w:val="00DB5621"/>
    <w:rsid w:val="00DB64E1"/>
    <w:rsid w:val="00DB6688"/>
    <w:rsid w:val="00DB6E35"/>
    <w:rsid w:val="00DB7EE5"/>
    <w:rsid w:val="00DB7EE8"/>
    <w:rsid w:val="00DC0978"/>
    <w:rsid w:val="00DC142A"/>
    <w:rsid w:val="00DC29B4"/>
    <w:rsid w:val="00DC2EE2"/>
    <w:rsid w:val="00DC4B5B"/>
    <w:rsid w:val="00DC4EAF"/>
    <w:rsid w:val="00DC7786"/>
    <w:rsid w:val="00DC7EE6"/>
    <w:rsid w:val="00DD1071"/>
    <w:rsid w:val="00DD122A"/>
    <w:rsid w:val="00DD1585"/>
    <w:rsid w:val="00DD2579"/>
    <w:rsid w:val="00DD2FCB"/>
    <w:rsid w:val="00DD3894"/>
    <w:rsid w:val="00DD3979"/>
    <w:rsid w:val="00DD4CEF"/>
    <w:rsid w:val="00DD5233"/>
    <w:rsid w:val="00DD5E59"/>
    <w:rsid w:val="00DD5FA6"/>
    <w:rsid w:val="00DD6838"/>
    <w:rsid w:val="00DD70C3"/>
    <w:rsid w:val="00DE131F"/>
    <w:rsid w:val="00DE1626"/>
    <w:rsid w:val="00DE2449"/>
    <w:rsid w:val="00DE2B87"/>
    <w:rsid w:val="00DE3B97"/>
    <w:rsid w:val="00DE5394"/>
    <w:rsid w:val="00DE5C0C"/>
    <w:rsid w:val="00DE6CE6"/>
    <w:rsid w:val="00DE6F55"/>
    <w:rsid w:val="00DE76A9"/>
    <w:rsid w:val="00DE76E8"/>
    <w:rsid w:val="00DF0151"/>
    <w:rsid w:val="00DF02FF"/>
    <w:rsid w:val="00DF0E1A"/>
    <w:rsid w:val="00DF1D03"/>
    <w:rsid w:val="00DF2525"/>
    <w:rsid w:val="00DF260C"/>
    <w:rsid w:val="00DF2B5F"/>
    <w:rsid w:val="00DF40D4"/>
    <w:rsid w:val="00DF4219"/>
    <w:rsid w:val="00DF6DFC"/>
    <w:rsid w:val="00DF7577"/>
    <w:rsid w:val="00DF7622"/>
    <w:rsid w:val="00E001D6"/>
    <w:rsid w:val="00E00E62"/>
    <w:rsid w:val="00E01358"/>
    <w:rsid w:val="00E0193B"/>
    <w:rsid w:val="00E01F95"/>
    <w:rsid w:val="00E0231D"/>
    <w:rsid w:val="00E023EE"/>
    <w:rsid w:val="00E02890"/>
    <w:rsid w:val="00E033C2"/>
    <w:rsid w:val="00E03B70"/>
    <w:rsid w:val="00E03DCD"/>
    <w:rsid w:val="00E03F33"/>
    <w:rsid w:val="00E03FA0"/>
    <w:rsid w:val="00E048A0"/>
    <w:rsid w:val="00E04D6F"/>
    <w:rsid w:val="00E04F00"/>
    <w:rsid w:val="00E05238"/>
    <w:rsid w:val="00E0542B"/>
    <w:rsid w:val="00E05958"/>
    <w:rsid w:val="00E05C2C"/>
    <w:rsid w:val="00E0618E"/>
    <w:rsid w:val="00E068FF"/>
    <w:rsid w:val="00E07F43"/>
    <w:rsid w:val="00E1007E"/>
    <w:rsid w:val="00E11165"/>
    <w:rsid w:val="00E11257"/>
    <w:rsid w:val="00E112C8"/>
    <w:rsid w:val="00E1255D"/>
    <w:rsid w:val="00E12589"/>
    <w:rsid w:val="00E12685"/>
    <w:rsid w:val="00E12F6A"/>
    <w:rsid w:val="00E13528"/>
    <w:rsid w:val="00E143C9"/>
    <w:rsid w:val="00E15054"/>
    <w:rsid w:val="00E15D8E"/>
    <w:rsid w:val="00E16164"/>
    <w:rsid w:val="00E16796"/>
    <w:rsid w:val="00E20F4C"/>
    <w:rsid w:val="00E21495"/>
    <w:rsid w:val="00E21609"/>
    <w:rsid w:val="00E22C3D"/>
    <w:rsid w:val="00E22CA6"/>
    <w:rsid w:val="00E2359C"/>
    <w:rsid w:val="00E23F52"/>
    <w:rsid w:val="00E2482C"/>
    <w:rsid w:val="00E24852"/>
    <w:rsid w:val="00E24D76"/>
    <w:rsid w:val="00E25033"/>
    <w:rsid w:val="00E262C1"/>
    <w:rsid w:val="00E2638E"/>
    <w:rsid w:val="00E2698C"/>
    <w:rsid w:val="00E26C30"/>
    <w:rsid w:val="00E26C58"/>
    <w:rsid w:val="00E278ED"/>
    <w:rsid w:val="00E27A32"/>
    <w:rsid w:val="00E30F90"/>
    <w:rsid w:val="00E318C6"/>
    <w:rsid w:val="00E31C5D"/>
    <w:rsid w:val="00E32895"/>
    <w:rsid w:val="00E32A14"/>
    <w:rsid w:val="00E33DD2"/>
    <w:rsid w:val="00E34313"/>
    <w:rsid w:val="00E34638"/>
    <w:rsid w:val="00E34B32"/>
    <w:rsid w:val="00E34D14"/>
    <w:rsid w:val="00E34ECD"/>
    <w:rsid w:val="00E34F14"/>
    <w:rsid w:val="00E35739"/>
    <w:rsid w:val="00E35F86"/>
    <w:rsid w:val="00E3668E"/>
    <w:rsid w:val="00E3671A"/>
    <w:rsid w:val="00E36F0A"/>
    <w:rsid w:val="00E37430"/>
    <w:rsid w:val="00E390A6"/>
    <w:rsid w:val="00E406C1"/>
    <w:rsid w:val="00E411E3"/>
    <w:rsid w:val="00E41657"/>
    <w:rsid w:val="00E41744"/>
    <w:rsid w:val="00E41C27"/>
    <w:rsid w:val="00E423C7"/>
    <w:rsid w:val="00E42ADF"/>
    <w:rsid w:val="00E42B99"/>
    <w:rsid w:val="00E437BE"/>
    <w:rsid w:val="00E44058"/>
    <w:rsid w:val="00E440E9"/>
    <w:rsid w:val="00E44FFA"/>
    <w:rsid w:val="00E45B17"/>
    <w:rsid w:val="00E461DF"/>
    <w:rsid w:val="00E463E7"/>
    <w:rsid w:val="00E46701"/>
    <w:rsid w:val="00E502F6"/>
    <w:rsid w:val="00E50E5F"/>
    <w:rsid w:val="00E50FE6"/>
    <w:rsid w:val="00E510AF"/>
    <w:rsid w:val="00E51250"/>
    <w:rsid w:val="00E51F66"/>
    <w:rsid w:val="00E52690"/>
    <w:rsid w:val="00E52FCB"/>
    <w:rsid w:val="00E53165"/>
    <w:rsid w:val="00E532BC"/>
    <w:rsid w:val="00E53389"/>
    <w:rsid w:val="00E5353E"/>
    <w:rsid w:val="00E53B23"/>
    <w:rsid w:val="00E54C41"/>
    <w:rsid w:val="00E556E6"/>
    <w:rsid w:val="00E55BA0"/>
    <w:rsid w:val="00E55C6D"/>
    <w:rsid w:val="00E564AC"/>
    <w:rsid w:val="00E570FF"/>
    <w:rsid w:val="00E57C18"/>
    <w:rsid w:val="00E612C8"/>
    <w:rsid w:val="00E61B4D"/>
    <w:rsid w:val="00E621E6"/>
    <w:rsid w:val="00E62AED"/>
    <w:rsid w:val="00E63158"/>
    <w:rsid w:val="00E6378C"/>
    <w:rsid w:val="00E645E7"/>
    <w:rsid w:val="00E6573C"/>
    <w:rsid w:val="00E658CA"/>
    <w:rsid w:val="00E65E27"/>
    <w:rsid w:val="00E667B9"/>
    <w:rsid w:val="00E67897"/>
    <w:rsid w:val="00E67F75"/>
    <w:rsid w:val="00E7092F"/>
    <w:rsid w:val="00E70A4A"/>
    <w:rsid w:val="00E71432"/>
    <w:rsid w:val="00E71530"/>
    <w:rsid w:val="00E718B4"/>
    <w:rsid w:val="00E71A15"/>
    <w:rsid w:val="00E71AA6"/>
    <w:rsid w:val="00E72EE2"/>
    <w:rsid w:val="00E7367C"/>
    <w:rsid w:val="00E73FCC"/>
    <w:rsid w:val="00E74969"/>
    <w:rsid w:val="00E76F5F"/>
    <w:rsid w:val="00E77038"/>
    <w:rsid w:val="00E772D4"/>
    <w:rsid w:val="00E774E3"/>
    <w:rsid w:val="00E8088C"/>
    <w:rsid w:val="00E8136F"/>
    <w:rsid w:val="00E82CA5"/>
    <w:rsid w:val="00E835FC"/>
    <w:rsid w:val="00E83CE1"/>
    <w:rsid w:val="00E84B01"/>
    <w:rsid w:val="00E84C4B"/>
    <w:rsid w:val="00E8576B"/>
    <w:rsid w:val="00E858F7"/>
    <w:rsid w:val="00E85971"/>
    <w:rsid w:val="00E85B35"/>
    <w:rsid w:val="00E86129"/>
    <w:rsid w:val="00E86C0A"/>
    <w:rsid w:val="00E9000F"/>
    <w:rsid w:val="00E90236"/>
    <w:rsid w:val="00E909EF"/>
    <w:rsid w:val="00E92084"/>
    <w:rsid w:val="00E925F1"/>
    <w:rsid w:val="00E92AE3"/>
    <w:rsid w:val="00E93DF6"/>
    <w:rsid w:val="00E94FB7"/>
    <w:rsid w:val="00E952F8"/>
    <w:rsid w:val="00E957A2"/>
    <w:rsid w:val="00E95E01"/>
    <w:rsid w:val="00E96E8C"/>
    <w:rsid w:val="00E97379"/>
    <w:rsid w:val="00EA07DC"/>
    <w:rsid w:val="00EA0B5D"/>
    <w:rsid w:val="00EA0E2A"/>
    <w:rsid w:val="00EA3A1E"/>
    <w:rsid w:val="00EA3C73"/>
    <w:rsid w:val="00EA3F3E"/>
    <w:rsid w:val="00EA65FB"/>
    <w:rsid w:val="00EA66C9"/>
    <w:rsid w:val="00EA6B24"/>
    <w:rsid w:val="00EA758A"/>
    <w:rsid w:val="00EA7AF3"/>
    <w:rsid w:val="00EB0E27"/>
    <w:rsid w:val="00EB180E"/>
    <w:rsid w:val="00EB2FCC"/>
    <w:rsid w:val="00EB3BC7"/>
    <w:rsid w:val="00EB3CB8"/>
    <w:rsid w:val="00EB3FFB"/>
    <w:rsid w:val="00EB4FA1"/>
    <w:rsid w:val="00EB54B9"/>
    <w:rsid w:val="00EB5975"/>
    <w:rsid w:val="00EB5CAE"/>
    <w:rsid w:val="00EB660F"/>
    <w:rsid w:val="00EB6F14"/>
    <w:rsid w:val="00EB93A6"/>
    <w:rsid w:val="00EC02A3"/>
    <w:rsid w:val="00EC04B5"/>
    <w:rsid w:val="00EC0867"/>
    <w:rsid w:val="00EC0E1F"/>
    <w:rsid w:val="00EC0F19"/>
    <w:rsid w:val="00EC1DEE"/>
    <w:rsid w:val="00EC32B3"/>
    <w:rsid w:val="00EC3C86"/>
    <w:rsid w:val="00EC3CBF"/>
    <w:rsid w:val="00EC3EE8"/>
    <w:rsid w:val="00EC46CB"/>
    <w:rsid w:val="00EC54DC"/>
    <w:rsid w:val="00EC5627"/>
    <w:rsid w:val="00EC5AFE"/>
    <w:rsid w:val="00EC5EF8"/>
    <w:rsid w:val="00EC7435"/>
    <w:rsid w:val="00ED01F5"/>
    <w:rsid w:val="00ED0ADE"/>
    <w:rsid w:val="00ED0E86"/>
    <w:rsid w:val="00ED0F68"/>
    <w:rsid w:val="00ED1139"/>
    <w:rsid w:val="00ED1226"/>
    <w:rsid w:val="00ED1574"/>
    <w:rsid w:val="00ED1989"/>
    <w:rsid w:val="00ED1F84"/>
    <w:rsid w:val="00ED25B1"/>
    <w:rsid w:val="00ED3C6A"/>
    <w:rsid w:val="00ED462A"/>
    <w:rsid w:val="00ED4B41"/>
    <w:rsid w:val="00ED5011"/>
    <w:rsid w:val="00ED5265"/>
    <w:rsid w:val="00ED53E0"/>
    <w:rsid w:val="00EE05EA"/>
    <w:rsid w:val="00EE147E"/>
    <w:rsid w:val="00EE1C45"/>
    <w:rsid w:val="00EE2DD3"/>
    <w:rsid w:val="00EE4365"/>
    <w:rsid w:val="00EE5BBB"/>
    <w:rsid w:val="00EE5E0F"/>
    <w:rsid w:val="00EE64FE"/>
    <w:rsid w:val="00EE6AAB"/>
    <w:rsid w:val="00EE782D"/>
    <w:rsid w:val="00EE7A55"/>
    <w:rsid w:val="00EF012E"/>
    <w:rsid w:val="00EF1294"/>
    <w:rsid w:val="00EF16FC"/>
    <w:rsid w:val="00EF18B9"/>
    <w:rsid w:val="00EF1D6F"/>
    <w:rsid w:val="00EF27EC"/>
    <w:rsid w:val="00EF2AA1"/>
    <w:rsid w:val="00EF333B"/>
    <w:rsid w:val="00EF40C8"/>
    <w:rsid w:val="00EF4414"/>
    <w:rsid w:val="00EF44E2"/>
    <w:rsid w:val="00EF4B62"/>
    <w:rsid w:val="00EF4DA5"/>
    <w:rsid w:val="00EF4DC1"/>
    <w:rsid w:val="00EF5144"/>
    <w:rsid w:val="00EF5738"/>
    <w:rsid w:val="00EF58D2"/>
    <w:rsid w:val="00EF5F1F"/>
    <w:rsid w:val="00EF66D8"/>
    <w:rsid w:val="00EF779C"/>
    <w:rsid w:val="00EF7A49"/>
    <w:rsid w:val="00F001C8"/>
    <w:rsid w:val="00F0028D"/>
    <w:rsid w:val="00F00805"/>
    <w:rsid w:val="00F01662"/>
    <w:rsid w:val="00F02089"/>
    <w:rsid w:val="00F021E3"/>
    <w:rsid w:val="00F03A6E"/>
    <w:rsid w:val="00F04543"/>
    <w:rsid w:val="00F04719"/>
    <w:rsid w:val="00F05C7C"/>
    <w:rsid w:val="00F05EC4"/>
    <w:rsid w:val="00F064B5"/>
    <w:rsid w:val="00F070DD"/>
    <w:rsid w:val="00F0759E"/>
    <w:rsid w:val="00F10171"/>
    <w:rsid w:val="00F11075"/>
    <w:rsid w:val="00F116AE"/>
    <w:rsid w:val="00F12343"/>
    <w:rsid w:val="00F12AEE"/>
    <w:rsid w:val="00F1312A"/>
    <w:rsid w:val="00F137C3"/>
    <w:rsid w:val="00F13A8B"/>
    <w:rsid w:val="00F13DC3"/>
    <w:rsid w:val="00F13FB8"/>
    <w:rsid w:val="00F14341"/>
    <w:rsid w:val="00F14BA1"/>
    <w:rsid w:val="00F16D2B"/>
    <w:rsid w:val="00F1785E"/>
    <w:rsid w:val="00F201BF"/>
    <w:rsid w:val="00F21274"/>
    <w:rsid w:val="00F21609"/>
    <w:rsid w:val="00F22489"/>
    <w:rsid w:val="00F22599"/>
    <w:rsid w:val="00F2322C"/>
    <w:rsid w:val="00F249DD"/>
    <w:rsid w:val="00F24F9D"/>
    <w:rsid w:val="00F255AB"/>
    <w:rsid w:val="00F259C9"/>
    <w:rsid w:val="00F25AEB"/>
    <w:rsid w:val="00F26BD5"/>
    <w:rsid w:val="00F27F57"/>
    <w:rsid w:val="00F30416"/>
    <w:rsid w:val="00F315F4"/>
    <w:rsid w:val="00F319CC"/>
    <w:rsid w:val="00F32060"/>
    <w:rsid w:val="00F321A0"/>
    <w:rsid w:val="00F326B8"/>
    <w:rsid w:val="00F32EF6"/>
    <w:rsid w:val="00F33AFF"/>
    <w:rsid w:val="00F33DA3"/>
    <w:rsid w:val="00F33E64"/>
    <w:rsid w:val="00F350A4"/>
    <w:rsid w:val="00F357CD"/>
    <w:rsid w:val="00F35A23"/>
    <w:rsid w:val="00F3638D"/>
    <w:rsid w:val="00F36B9B"/>
    <w:rsid w:val="00F36BF9"/>
    <w:rsid w:val="00F37357"/>
    <w:rsid w:val="00F37910"/>
    <w:rsid w:val="00F37F6D"/>
    <w:rsid w:val="00F40A6E"/>
    <w:rsid w:val="00F40C89"/>
    <w:rsid w:val="00F4230F"/>
    <w:rsid w:val="00F42DE3"/>
    <w:rsid w:val="00F42F64"/>
    <w:rsid w:val="00F4373A"/>
    <w:rsid w:val="00F44543"/>
    <w:rsid w:val="00F4459D"/>
    <w:rsid w:val="00F449E8"/>
    <w:rsid w:val="00F44F69"/>
    <w:rsid w:val="00F452E1"/>
    <w:rsid w:val="00F46853"/>
    <w:rsid w:val="00F46A59"/>
    <w:rsid w:val="00F46B97"/>
    <w:rsid w:val="00F46EA7"/>
    <w:rsid w:val="00F476E3"/>
    <w:rsid w:val="00F47F86"/>
    <w:rsid w:val="00F506AC"/>
    <w:rsid w:val="00F50B0D"/>
    <w:rsid w:val="00F50CD3"/>
    <w:rsid w:val="00F51BE9"/>
    <w:rsid w:val="00F51BEE"/>
    <w:rsid w:val="00F520B1"/>
    <w:rsid w:val="00F5220B"/>
    <w:rsid w:val="00F525D9"/>
    <w:rsid w:val="00F527B4"/>
    <w:rsid w:val="00F52D75"/>
    <w:rsid w:val="00F53B6A"/>
    <w:rsid w:val="00F547B6"/>
    <w:rsid w:val="00F54A50"/>
    <w:rsid w:val="00F54D74"/>
    <w:rsid w:val="00F5516C"/>
    <w:rsid w:val="00F55641"/>
    <w:rsid w:val="00F557D5"/>
    <w:rsid w:val="00F55E17"/>
    <w:rsid w:val="00F56A61"/>
    <w:rsid w:val="00F56E18"/>
    <w:rsid w:val="00F57855"/>
    <w:rsid w:val="00F60E52"/>
    <w:rsid w:val="00F61F0F"/>
    <w:rsid w:val="00F6260E"/>
    <w:rsid w:val="00F62621"/>
    <w:rsid w:val="00F6275E"/>
    <w:rsid w:val="00F628C7"/>
    <w:rsid w:val="00F62C51"/>
    <w:rsid w:val="00F63769"/>
    <w:rsid w:val="00F6409A"/>
    <w:rsid w:val="00F6462C"/>
    <w:rsid w:val="00F651CF"/>
    <w:rsid w:val="00F66189"/>
    <w:rsid w:val="00F6634D"/>
    <w:rsid w:val="00F66B5C"/>
    <w:rsid w:val="00F67532"/>
    <w:rsid w:val="00F67C2C"/>
    <w:rsid w:val="00F70486"/>
    <w:rsid w:val="00F710DF"/>
    <w:rsid w:val="00F7147B"/>
    <w:rsid w:val="00F71876"/>
    <w:rsid w:val="00F71B0D"/>
    <w:rsid w:val="00F71DC9"/>
    <w:rsid w:val="00F72A5A"/>
    <w:rsid w:val="00F737DF"/>
    <w:rsid w:val="00F73985"/>
    <w:rsid w:val="00F73BB9"/>
    <w:rsid w:val="00F744B4"/>
    <w:rsid w:val="00F74518"/>
    <w:rsid w:val="00F751C2"/>
    <w:rsid w:val="00F75F84"/>
    <w:rsid w:val="00F7684C"/>
    <w:rsid w:val="00F76A2D"/>
    <w:rsid w:val="00F77F8D"/>
    <w:rsid w:val="00F803D8"/>
    <w:rsid w:val="00F8063F"/>
    <w:rsid w:val="00F813F7"/>
    <w:rsid w:val="00F81657"/>
    <w:rsid w:val="00F81AAD"/>
    <w:rsid w:val="00F81FE7"/>
    <w:rsid w:val="00F82067"/>
    <w:rsid w:val="00F8206D"/>
    <w:rsid w:val="00F8238A"/>
    <w:rsid w:val="00F82D7E"/>
    <w:rsid w:val="00F83F6B"/>
    <w:rsid w:val="00F84764"/>
    <w:rsid w:val="00F849A1"/>
    <w:rsid w:val="00F863E3"/>
    <w:rsid w:val="00F864A4"/>
    <w:rsid w:val="00F86A2D"/>
    <w:rsid w:val="00F86FA6"/>
    <w:rsid w:val="00F87F07"/>
    <w:rsid w:val="00F87FE8"/>
    <w:rsid w:val="00F901A7"/>
    <w:rsid w:val="00F90541"/>
    <w:rsid w:val="00F9061E"/>
    <w:rsid w:val="00F912E3"/>
    <w:rsid w:val="00F91598"/>
    <w:rsid w:val="00F91DB2"/>
    <w:rsid w:val="00F9240B"/>
    <w:rsid w:val="00F92DDD"/>
    <w:rsid w:val="00F93075"/>
    <w:rsid w:val="00F9310B"/>
    <w:rsid w:val="00F9406B"/>
    <w:rsid w:val="00F944FF"/>
    <w:rsid w:val="00F94562"/>
    <w:rsid w:val="00F9457B"/>
    <w:rsid w:val="00F953E5"/>
    <w:rsid w:val="00F95DF5"/>
    <w:rsid w:val="00F97C10"/>
    <w:rsid w:val="00FA010E"/>
    <w:rsid w:val="00FA0E8C"/>
    <w:rsid w:val="00FA0F21"/>
    <w:rsid w:val="00FA1686"/>
    <w:rsid w:val="00FA1C1B"/>
    <w:rsid w:val="00FA2B29"/>
    <w:rsid w:val="00FA33AA"/>
    <w:rsid w:val="00FA342F"/>
    <w:rsid w:val="00FA53EC"/>
    <w:rsid w:val="00FA5EBD"/>
    <w:rsid w:val="00FA6799"/>
    <w:rsid w:val="00FA7A09"/>
    <w:rsid w:val="00FB0CC4"/>
    <w:rsid w:val="00FB139C"/>
    <w:rsid w:val="00FB1988"/>
    <w:rsid w:val="00FB1FC8"/>
    <w:rsid w:val="00FB2DC7"/>
    <w:rsid w:val="00FB33DB"/>
    <w:rsid w:val="00FB5720"/>
    <w:rsid w:val="00FB60C5"/>
    <w:rsid w:val="00FB61AA"/>
    <w:rsid w:val="00FB63FD"/>
    <w:rsid w:val="00FB7092"/>
    <w:rsid w:val="00FB722A"/>
    <w:rsid w:val="00FB7D82"/>
    <w:rsid w:val="00FB7EA3"/>
    <w:rsid w:val="00FB7F70"/>
    <w:rsid w:val="00FC00FE"/>
    <w:rsid w:val="00FC1F97"/>
    <w:rsid w:val="00FC21A3"/>
    <w:rsid w:val="00FC2FC9"/>
    <w:rsid w:val="00FC3025"/>
    <w:rsid w:val="00FC342C"/>
    <w:rsid w:val="00FC38A3"/>
    <w:rsid w:val="00FC3C80"/>
    <w:rsid w:val="00FC3E77"/>
    <w:rsid w:val="00FC425D"/>
    <w:rsid w:val="00FC4C3F"/>
    <w:rsid w:val="00FC507E"/>
    <w:rsid w:val="00FC61B5"/>
    <w:rsid w:val="00FC6668"/>
    <w:rsid w:val="00FC6C56"/>
    <w:rsid w:val="00FC7FA1"/>
    <w:rsid w:val="00FD0A9B"/>
    <w:rsid w:val="00FD0B34"/>
    <w:rsid w:val="00FD14FD"/>
    <w:rsid w:val="00FD16FB"/>
    <w:rsid w:val="00FD1A72"/>
    <w:rsid w:val="00FD28C5"/>
    <w:rsid w:val="00FD2A6D"/>
    <w:rsid w:val="00FD2DFD"/>
    <w:rsid w:val="00FD3B40"/>
    <w:rsid w:val="00FD3F88"/>
    <w:rsid w:val="00FD4467"/>
    <w:rsid w:val="00FD4A0F"/>
    <w:rsid w:val="00FD4FDB"/>
    <w:rsid w:val="00FD524A"/>
    <w:rsid w:val="00FD5499"/>
    <w:rsid w:val="00FD5BB2"/>
    <w:rsid w:val="00FD5CAA"/>
    <w:rsid w:val="00FD65FB"/>
    <w:rsid w:val="00FD7A7E"/>
    <w:rsid w:val="00FE0335"/>
    <w:rsid w:val="00FE064E"/>
    <w:rsid w:val="00FE065E"/>
    <w:rsid w:val="00FE07EB"/>
    <w:rsid w:val="00FE09B2"/>
    <w:rsid w:val="00FE0FE5"/>
    <w:rsid w:val="00FE167F"/>
    <w:rsid w:val="00FE1BED"/>
    <w:rsid w:val="00FE2856"/>
    <w:rsid w:val="00FE2D75"/>
    <w:rsid w:val="00FE2F8E"/>
    <w:rsid w:val="00FE3726"/>
    <w:rsid w:val="00FE3D55"/>
    <w:rsid w:val="00FE40B8"/>
    <w:rsid w:val="00FE460F"/>
    <w:rsid w:val="00FE4EF9"/>
    <w:rsid w:val="00FE5222"/>
    <w:rsid w:val="00FE546B"/>
    <w:rsid w:val="00FE6160"/>
    <w:rsid w:val="00FE6830"/>
    <w:rsid w:val="00FE6AA1"/>
    <w:rsid w:val="00FE6CC5"/>
    <w:rsid w:val="00FE71A6"/>
    <w:rsid w:val="00FF0432"/>
    <w:rsid w:val="00FF1B28"/>
    <w:rsid w:val="00FF1D07"/>
    <w:rsid w:val="00FF1D22"/>
    <w:rsid w:val="00FF20AA"/>
    <w:rsid w:val="00FF2297"/>
    <w:rsid w:val="00FF29AB"/>
    <w:rsid w:val="00FF2FF5"/>
    <w:rsid w:val="00FF39F0"/>
    <w:rsid w:val="00FF3ABB"/>
    <w:rsid w:val="00FF4188"/>
    <w:rsid w:val="00FF43E4"/>
    <w:rsid w:val="00FF44CF"/>
    <w:rsid w:val="00FF4873"/>
    <w:rsid w:val="00FF5873"/>
    <w:rsid w:val="00FF6A83"/>
    <w:rsid w:val="00FF71D3"/>
    <w:rsid w:val="00FF7307"/>
    <w:rsid w:val="00FF78B8"/>
    <w:rsid w:val="00FF7915"/>
    <w:rsid w:val="00FF7DDE"/>
    <w:rsid w:val="0113C4CD"/>
    <w:rsid w:val="0125118F"/>
    <w:rsid w:val="012C8BAE"/>
    <w:rsid w:val="012C9BA8"/>
    <w:rsid w:val="0131A618"/>
    <w:rsid w:val="0132FBA8"/>
    <w:rsid w:val="0134A8BE"/>
    <w:rsid w:val="0136AFAE"/>
    <w:rsid w:val="014D1B43"/>
    <w:rsid w:val="016574F0"/>
    <w:rsid w:val="016B2F26"/>
    <w:rsid w:val="016CFCF9"/>
    <w:rsid w:val="01737B4E"/>
    <w:rsid w:val="017D347C"/>
    <w:rsid w:val="0182654F"/>
    <w:rsid w:val="018E1553"/>
    <w:rsid w:val="0190900F"/>
    <w:rsid w:val="0190CF4E"/>
    <w:rsid w:val="01B0F477"/>
    <w:rsid w:val="01C0A43E"/>
    <w:rsid w:val="01D204B8"/>
    <w:rsid w:val="01DF97D8"/>
    <w:rsid w:val="01EA125E"/>
    <w:rsid w:val="01ED9A25"/>
    <w:rsid w:val="01F55372"/>
    <w:rsid w:val="0202F821"/>
    <w:rsid w:val="02052C61"/>
    <w:rsid w:val="02123108"/>
    <w:rsid w:val="021C068B"/>
    <w:rsid w:val="02245330"/>
    <w:rsid w:val="0225D0E5"/>
    <w:rsid w:val="022A1BE2"/>
    <w:rsid w:val="02333E7B"/>
    <w:rsid w:val="02370631"/>
    <w:rsid w:val="023D3B9F"/>
    <w:rsid w:val="023EA119"/>
    <w:rsid w:val="024B4DAB"/>
    <w:rsid w:val="024F6C72"/>
    <w:rsid w:val="025B55DF"/>
    <w:rsid w:val="025F01F4"/>
    <w:rsid w:val="026F6EB3"/>
    <w:rsid w:val="029CB574"/>
    <w:rsid w:val="02A7BB26"/>
    <w:rsid w:val="02A976E2"/>
    <w:rsid w:val="02ABFA9D"/>
    <w:rsid w:val="02AE6016"/>
    <w:rsid w:val="02D68E17"/>
    <w:rsid w:val="02E1802E"/>
    <w:rsid w:val="02F4642F"/>
    <w:rsid w:val="0303D31D"/>
    <w:rsid w:val="031315B6"/>
    <w:rsid w:val="03155D6F"/>
    <w:rsid w:val="0319E25B"/>
    <w:rsid w:val="0325BCBC"/>
    <w:rsid w:val="032D0E44"/>
    <w:rsid w:val="03308111"/>
    <w:rsid w:val="0335ECDF"/>
    <w:rsid w:val="03413519"/>
    <w:rsid w:val="03581286"/>
    <w:rsid w:val="03593725"/>
    <w:rsid w:val="03608506"/>
    <w:rsid w:val="0363261D"/>
    <w:rsid w:val="03722345"/>
    <w:rsid w:val="037297AD"/>
    <w:rsid w:val="0378571A"/>
    <w:rsid w:val="0383929F"/>
    <w:rsid w:val="0390B3CE"/>
    <w:rsid w:val="0393BB7E"/>
    <w:rsid w:val="03973E12"/>
    <w:rsid w:val="03A90571"/>
    <w:rsid w:val="03A91F6E"/>
    <w:rsid w:val="03B223CC"/>
    <w:rsid w:val="03B373D2"/>
    <w:rsid w:val="03CCDC3D"/>
    <w:rsid w:val="03D3F8B6"/>
    <w:rsid w:val="03D71935"/>
    <w:rsid w:val="03D9AA85"/>
    <w:rsid w:val="03DF86F0"/>
    <w:rsid w:val="03E68988"/>
    <w:rsid w:val="03F88391"/>
    <w:rsid w:val="03FBE449"/>
    <w:rsid w:val="04042DFB"/>
    <w:rsid w:val="040BA645"/>
    <w:rsid w:val="041DAA6A"/>
    <w:rsid w:val="042A34EB"/>
    <w:rsid w:val="042AF639"/>
    <w:rsid w:val="042D7C12"/>
    <w:rsid w:val="042EB94C"/>
    <w:rsid w:val="0432DD2A"/>
    <w:rsid w:val="0446DD43"/>
    <w:rsid w:val="0453741D"/>
    <w:rsid w:val="04581CAF"/>
    <w:rsid w:val="0459E341"/>
    <w:rsid w:val="046D6263"/>
    <w:rsid w:val="047112BE"/>
    <w:rsid w:val="04751D18"/>
    <w:rsid w:val="0477DE94"/>
    <w:rsid w:val="047B20B9"/>
    <w:rsid w:val="047FED58"/>
    <w:rsid w:val="048B0266"/>
    <w:rsid w:val="048F5B93"/>
    <w:rsid w:val="0495117E"/>
    <w:rsid w:val="04A5599C"/>
    <w:rsid w:val="04A59628"/>
    <w:rsid w:val="04ACB2CC"/>
    <w:rsid w:val="04B2E12F"/>
    <w:rsid w:val="04B41BBE"/>
    <w:rsid w:val="04BB884B"/>
    <w:rsid w:val="04C67CCE"/>
    <w:rsid w:val="04C9200D"/>
    <w:rsid w:val="04D09A04"/>
    <w:rsid w:val="04D63DC8"/>
    <w:rsid w:val="04D66991"/>
    <w:rsid w:val="04DEEACD"/>
    <w:rsid w:val="04E6D681"/>
    <w:rsid w:val="04E765CD"/>
    <w:rsid w:val="04F4FE61"/>
    <w:rsid w:val="04FDFC2D"/>
    <w:rsid w:val="0506E0F6"/>
    <w:rsid w:val="050BCCEE"/>
    <w:rsid w:val="050F245C"/>
    <w:rsid w:val="05117C99"/>
    <w:rsid w:val="05147C9B"/>
    <w:rsid w:val="0516658B"/>
    <w:rsid w:val="051C1496"/>
    <w:rsid w:val="051DFD90"/>
    <w:rsid w:val="052DC542"/>
    <w:rsid w:val="0537CBF8"/>
    <w:rsid w:val="053B4A4E"/>
    <w:rsid w:val="053BEB49"/>
    <w:rsid w:val="0549923F"/>
    <w:rsid w:val="054B8150"/>
    <w:rsid w:val="0566ABAF"/>
    <w:rsid w:val="05695D9D"/>
    <w:rsid w:val="05730405"/>
    <w:rsid w:val="057ECCCE"/>
    <w:rsid w:val="0581B87F"/>
    <w:rsid w:val="05881FBD"/>
    <w:rsid w:val="058A9667"/>
    <w:rsid w:val="0591083A"/>
    <w:rsid w:val="0596FDC3"/>
    <w:rsid w:val="05A3BEC4"/>
    <w:rsid w:val="05AEDF79"/>
    <w:rsid w:val="05B97ACB"/>
    <w:rsid w:val="05BD5DD4"/>
    <w:rsid w:val="05BD6A60"/>
    <w:rsid w:val="05C157AC"/>
    <w:rsid w:val="05CA28B5"/>
    <w:rsid w:val="05D4B8AB"/>
    <w:rsid w:val="05EBB82B"/>
    <w:rsid w:val="05F2E27D"/>
    <w:rsid w:val="05F52D71"/>
    <w:rsid w:val="05F6F11E"/>
    <w:rsid w:val="05FF80B3"/>
    <w:rsid w:val="060F5333"/>
    <w:rsid w:val="06430F38"/>
    <w:rsid w:val="0645ECAB"/>
    <w:rsid w:val="064DC22E"/>
    <w:rsid w:val="066622AD"/>
    <w:rsid w:val="0680E609"/>
    <w:rsid w:val="06812FC6"/>
    <w:rsid w:val="068324B6"/>
    <w:rsid w:val="068A2D2D"/>
    <w:rsid w:val="068BAF5B"/>
    <w:rsid w:val="0691841C"/>
    <w:rsid w:val="0693129C"/>
    <w:rsid w:val="06A430EA"/>
    <w:rsid w:val="06A9EF7F"/>
    <w:rsid w:val="06B74B33"/>
    <w:rsid w:val="06BA3356"/>
    <w:rsid w:val="06CAC2B3"/>
    <w:rsid w:val="06D35C30"/>
    <w:rsid w:val="06EC5C54"/>
    <w:rsid w:val="06F0C543"/>
    <w:rsid w:val="06F52D6C"/>
    <w:rsid w:val="0700010B"/>
    <w:rsid w:val="071D39F1"/>
    <w:rsid w:val="072666C8"/>
    <w:rsid w:val="07485796"/>
    <w:rsid w:val="07601F2D"/>
    <w:rsid w:val="0764031E"/>
    <w:rsid w:val="0766EFA3"/>
    <w:rsid w:val="076C3C26"/>
    <w:rsid w:val="076C8FE4"/>
    <w:rsid w:val="076CDDF3"/>
    <w:rsid w:val="0775EA9F"/>
    <w:rsid w:val="077DE584"/>
    <w:rsid w:val="0787888C"/>
    <w:rsid w:val="078ACFDB"/>
    <w:rsid w:val="078B9E81"/>
    <w:rsid w:val="079A28F9"/>
    <w:rsid w:val="079B2A66"/>
    <w:rsid w:val="07A14F76"/>
    <w:rsid w:val="07A6BB69"/>
    <w:rsid w:val="07B85FE8"/>
    <w:rsid w:val="07D0110E"/>
    <w:rsid w:val="07DED0B9"/>
    <w:rsid w:val="07E1A929"/>
    <w:rsid w:val="07E653A6"/>
    <w:rsid w:val="07EC0888"/>
    <w:rsid w:val="07EC6399"/>
    <w:rsid w:val="07EDC42D"/>
    <w:rsid w:val="07EFDAF0"/>
    <w:rsid w:val="07EFFA3D"/>
    <w:rsid w:val="07F1C224"/>
    <w:rsid w:val="07F744EC"/>
    <w:rsid w:val="07F9A399"/>
    <w:rsid w:val="07FAC3F1"/>
    <w:rsid w:val="07FD6354"/>
    <w:rsid w:val="07FE3F74"/>
    <w:rsid w:val="07FFE9B7"/>
    <w:rsid w:val="080115C7"/>
    <w:rsid w:val="080BB91A"/>
    <w:rsid w:val="081020E9"/>
    <w:rsid w:val="0831415E"/>
    <w:rsid w:val="0831B374"/>
    <w:rsid w:val="0832EEFE"/>
    <w:rsid w:val="0834F469"/>
    <w:rsid w:val="08538253"/>
    <w:rsid w:val="08579F70"/>
    <w:rsid w:val="0859CF44"/>
    <w:rsid w:val="0863CFC0"/>
    <w:rsid w:val="08682D01"/>
    <w:rsid w:val="086EA4AD"/>
    <w:rsid w:val="0870C2B8"/>
    <w:rsid w:val="0870F293"/>
    <w:rsid w:val="08783FB1"/>
    <w:rsid w:val="087AA874"/>
    <w:rsid w:val="0880AE2F"/>
    <w:rsid w:val="088458B7"/>
    <w:rsid w:val="0885E02A"/>
    <w:rsid w:val="088B9F1B"/>
    <w:rsid w:val="0895F41B"/>
    <w:rsid w:val="089BD16C"/>
    <w:rsid w:val="08A1F6C0"/>
    <w:rsid w:val="08A67D97"/>
    <w:rsid w:val="08A89237"/>
    <w:rsid w:val="08AA3324"/>
    <w:rsid w:val="08AEA577"/>
    <w:rsid w:val="08B7540A"/>
    <w:rsid w:val="08B8FDAF"/>
    <w:rsid w:val="08C72E80"/>
    <w:rsid w:val="08C86041"/>
    <w:rsid w:val="08D14A74"/>
    <w:rsid w:val="08D2819E"/>
    <w:rsid w:val="08D9C0E2"/>
    <w:rsid w:val="08DB188A"/>
    <w:rsid w:val="08F37DE3"/>
    <w:rsid w:val="08F7058D"/>
    <w:rsid w:val="08FD9E9E"/>
    <w:rsid w:val="0901280A"/>
    <w:rsid w:val="09183FEF"/>
    <w:rsid w:val="09189303"/>
    <w:rsid w:val="091AA821"/>
    <w:rsid w:val="0929EB30"/>
    <w:rsid w:val="09302374"/>
    <w:rsid w:val="093737A1"/>
    <w:rsid w:val="0938D299"/>
    <w:rsid w:val="093C7CCE"/>
    <w:rsid w:val="093D907E"/>
    <w:rsid w:val="0942B0F3"/>
    <w:rsid w:val="0944FA13"/>
    <w:rsid w:val="0946A580"/>
    <w:rsid w:val="094BA5D2"/>
    <w:rsid w:val="0955BFD4"/>
    <w:rsid w:val="095E0D6F"/>
    <w:rsid w:val="097B7589"/>
    <w:rsid w:val="097C2F51"/>
    <w:rsid w:val="097E9449"/>
    <w:rsid w:val="09883325"/>
    <w:rsid w:val="0994D863"/>
    <w:rsid w:val="099573FA"/>
    <w:rsid w:val="0997C068"/>
    <w:rsid w:val="099ACAE7"/>
    <w:rsid w:val="09A1E79D"/>
    <w:rsid w:val="09B036A4"/>
    <w:rsid w:val="09B103F0"/>
    <w:rsid w:val="09B9D6B4"/>
    <w:rsid w:val="09BA3401"/>
    <w:rsid w:val="09CA5BCF"/>
    <w:rsid w:val="09D38C05"/>
    <w:rsid w:val="09D3CBB4"/>
    <w:rsid w:val="09E556CC"/>
    <w:rsid w:val="0A03013A"/>
    <w:rsid w:val="0A0F2E5A"/>
    <w:rsid w:val="0A127C4B"/>
    <w:rsid w:val="0A135121"/>
    <w:rsid w:val="0A13F633"/>
    <w:rsid w:val="0A1B70BD"/>
    <w:rsid w:val="0A208A4D"/>
    <w:rsid w:val="0A26EBD7"/>
    <w:rsid w:val="0A2745B9"/>
    <w:rsid w:val="0A28A67F"/>
    <w:rsid w:val="0A2923ED"/>
    <w:rsid w:val="0A29E54C"/>
    <w:rsid w:val="0A2A3455"/>
    <w:rsid w:val="0A3E809D"/>
    <w:rsid w:val="0A3EA1F0"/>
    <w:rsid w:val="0A4E43A4"/>
    <w:rsid w:val="0A52FC91"/>
    <w:rsid w:val="0A58F645"/>
    <w:rsid w:val="0A657821"/>
    <w:rsid w:val="0A6E51FF"/>
    <w:rsid w:val="0A770FCC"/>
    <w:rsid w:val="0A7750E6"/>
    <w:rsid w:val="0A7EBA53"/>
    <w:rsid w:val="0A7EC3CB"/>
    <w:rsid w:val="0A846577"/>
    <w:rsid w:val="0A87E7AA"/>
    <w:rsid w:val="0A90F198"/>
    <w:rsid w:val="0A9A6F7F"/>
    <w:rsid w:val="0AB058E3"/>
    <w:rsid w:val="0AC2CE7D"/>
    <w:rsid w:val="0ACBB613"/>
    <w:rsid w:val="0ACF3E99"/>
    <w:rsid w:val="0AD1074E"/>
    <w:rsid w:val="0AD50364"/>
    <w:rsid w:val="0AD72D0D"/>
    <w:rsid w:val="0ADD4884"/>
    <w:rsid w:val="0AEFD970"/>
    <w:rsid w:val="0AF8CE52"/>
    <w:rsid w:val="0AFA9402"/>
    <w:rsid w:val="0AFA9D5C"/>
    <w:rsid w:val="0B055A49"/>
    <w:rsid w:val="0B188C94"/>
    <w:rsid w:val="0B22C4C5"/>
    <w:rsid w:val="0B247717"/>
    <w:rsid w:val="0B276360"/>
    <w:rsid w:val="0B356E70"/>
    <w:rsid w:val="0B35F971"/>
    <w:rsid w:val="0B4A4581"/>
    <w:rsid w:val="0B4C3D1C"/>
    <w:rsid w:val="0B530BBB"/>
    <w:rsid w:val="0B543687"/>
    <w:rsid w:val="0B55A58D"/>
    <w:rsid w:val="0B590DBB"/>
    <w:rsid w:val="0B654A87"/>
    <w:rsid w:val="0B90E789"/>
    <w:rsid w:val="0BA33DAB"/>
    <w:rsid w:val="0BA38C33"/>
    <w:rsid w:val="0BA407C9"/>
    <w:rsid w:val="0BC6FB35"/>
    <w:rsid w:val="0BC92AE3"/>
    <w:rsid w:val="0BCBBBAF"/>
    <w:rsid w:val="0BD0781D"/>
    <w:rsid w:val="0BD96EE4"/>
    <w:rsid w:val="0BE522B0"/>
    <w:rsid w:val="0BE753A5"/>
    <w:rsid w:val="0C0022AD"/>
    <w:rsid w:val="0C0F971C"/>
    <w:rsid w:val="0C10B44A"/>
    <w:rsid w:val="0C130048"/>
    <w:rsid w:val="0C17F924"/>
    <w:rsid w:val="0C180BE4"/>
    <w:rsid w:val="0C1A8AB4"/>
    <w:rsid w:val="0C2A225A"/>
    <w:rsid w:val="0C34A170"/>
    <w:rsid w:val="0C4EDAF8"/>
    <w:rsid w:val="0C53BD13"/>
    <w:rsid w:val="0C5B4977"/>
    <w:rsid w:val="0C5CAE5F"/>
    <w:rsid w:val="0C687FBB"/>
    <w:rsid w:val="0C6B091F"/>
    <w:rsid w:val="0C6CA280"/>
    <w:rsid w:val="0C7FDA2A"/>
    <w:rsid w:val="0C804DB6"/>
    <w:rsid w:val="0C99C5BC"/>
    <w:rsid w:val="0C9F3221"/>
    <w:rsid w:val="0CA4EFE1"/>
    <w:rsid w:val="0CA9F9DD"/>
    <w:rsid w:val="0CBD45E5"/>
    <w:rsid w:val="0CC8B1E8"/>
    <w:rsid w:val="0CD2714E"/>
    <w:rsid w:val="0CE26D60"/>
    <w:rsid w:val="0CE2AEE9"/>
    <w:rsid w:val="0CE6B348"/>
    <w:rsid w:val="0CFAF42E"/>
    <w:rsid w:val="0CFD46D0"/>
    <w:rsid w:val="0D0D0294"/>
    <w:rsid w:val="0D0F09E8"/>
    <w:rsid w:val="0D187D87"/>
    <w:rsid w:val="0D1D2763"/>
    <w:rsid w:val="0D35D8A3"/>
    <w:rsid w:val="0D43B925"/>
    <w:rsid w:val="0D48B6CB"/>
    <w:rsid w:val="0D4F9042"/>
    <w:rsid w:val="0D4FA92B"/>
    <w:rsid w:val="0D549D83"/>
    <w:rsid w:val="0D55852E"/>
    <w:rsid w:val="0D5A2E92"/>
    <w:rsid w:val="0D5E07B8"/>
    <w:rsid w:val="0D624883"/>
    <w:rsid w:val="0D68316D"/>
    <w:rsid w:val="0D7002DA"/>
    <w:rsid w:val="0D75B24C"/>
    <w:rsid w:val="0D7645F9"/>
    <w:rsid w:val="0D7ABAE2"/>
    <w:rsid w:val="0D7B30CF"/>
    <w:rsid w:val="0D8A9C15"/>
    <w:rsid w:val="0D9AB9C7"/>
    <w:rsid w:val="0DA606F9"/>
    <w:rsid w:val="0DAD3205"/>
    <w:rsid w:val="0DB0557D"/>
    <w:rsid w:val="0DB821FD"/>
    <w:rsid w:val="0DCD420B"/>
    <w:rsid w:val="0DCEB8A3"/>
    <w:rsid w:val="0DD05027"/>
    <w:rsid w:val="0DDD22FF"/>
    <w:rsid w:val="0DDF662C"/>
    <w:rsid w:val="0DE36E47"/>
    <w:rsid w:val="0DF1775D"/>
    <w:rsid w:val="0E02E4A3"/>
    <w:rsid w:val="0E0356D5"/>
    <w:rsid w:val="0E06A0E2"/>
    <w:rsid w:val="0E18F791"/>
    <w:rsid w:val="0E20C7F5"/>
    <w:rsid w:val="0E2CEDCB"/>
    <w:rsid w:val="0E2EE9D9"/>
    <w:rsid w:val="0E6493CD"/>
    <w:rsid w:val="0E6A28B5"/>
    <w:rsid w:val="0E6B4D2B"/>
    <w:rsid w:val="0E6EFA00"/>
    <w:rsid w:val="0E804646"/>
    <w:rsid w:val="0E8F085E"/>
    <w:rsid w:val="0E92F575"/>
    <w:rsid w:val="0E949855"/>
    <w:rsid w:val="0E9D9ADC"/>
    <w:rsid w:val="0EA04EC8"/>
    <w:rsid w:val="0EA4D620"/>
    <w:rsid w:val="0EA86381"/>
    <w:rsid w:val="0EADF4A0"/>
    <w:rsid w:val="0EC35B4F"/>
    <w:rsid w:val="0ECD899C"/>
    <w:rsid w:val="0ED77526"/>
    <w:rsid w:val="0EF0C3EA"/>
    <w:rsid w:val="0EF356D5"/>
    <w:rsid w:val="0EF86B52"/>
    <w:rsid w:val="0F081D55"/>
    <w:rsid w:val="0F0873FB"/>
    <w:rsid w:val="0F0B009F"/>
    <w:rsid w:val="0F0D0DBA"/>
    <w:rsid w:val="0F22EBF8"/>
    <w:rsid w:val="0F236466"/>
    <w:rsid w:val="0F238D77"/>
    <w:rsid w:val="0F2496A1"/>
    <w:rsid w:val="0F350D0F"/>
    <w:rsid w:val="0F41F695"/>
    <w:rsid w:val="0F44AEA1"/>
    <w:rsid w:val="0F490266"/>
    <w:rsid w:val="0F580B86"/>
    <w:rsid w:val="0F586D40"/>
    <w:rsid w:val="0F603C23"/>
    <w:rsid w:val="0F629B0E"/>
    <w:rsid w:val="0F684A97"/>
    <w:rsid w:val="0F6B1624"/>
    <w:rsid w:val="0F6F4C5F"/>
    <w:rsid w:val="0F856D0A"/>
    <w:rsid w:val="0F8D4D87"/>
    <w:rsid w:val="0F9FC043"/>
    <w:rsid w:val="0FA4A635"/>
    <w:rsid w:val="0FAB48EB"/>
    <w:rsid w:val="0FADF1F7"/>
    <w:rsid w:val="0FAE3B31"/>
    <w:rsid w:val="0FB46886"/>
    <w:rsid w:val="0FC2C8F2"/>
    <w:rsid w:val="0FC7CDAD"/>
    <w:rsid w:val="0FE44512"/>
    <w:rsid w:val="0FF4C7DD"/>
    <w:rsid w:val="0FF9EE5B"/>
    <w:rsid w:val="0FFAECD5"/>
    <w:rsid w:val="0FFCAF84"/>
    <w:rsid w:val="100399AA"/>
    <w:rsid w:val="1005CF02"/>
    <w:rsid w:val="100A3831"/>
    <w:rsid w:val="100DADA5"/>
    <w:rsid w:val="101E304E"/>
    <w:rsid w:val="1029D734"/>
    <w:rsid w:val="102B8A82"/>
    <w:rsid w:val="10356FF9"/>
    <w:rsid w:val="10389AC2"/>
    <w:rsid w:val="103AF7A7"/>
    <w:rsid w:val="103C1F29"/>
    <w:rsid w:val="1040A681"/>
    <w:rsid w:val="10454BB7"/>
    <w:rsid w:val="1057ECA4"/>
    <w:rsid w:val="105CEABC"/>
    <w:rsid w:val="1060B6CF"/>
    <w:rsid w:val="10621C09"/>
    <w:rsid w:val="10723545"/>
    <w:rsid w:val="10765A5A"/>
    <w:rsid w:val="10801EA2"/>
    <w:rsid w:val="10888FC8"/>
    <w:rsid w:val="108C7869"/>
    <w:rsid w:val="1097A51E"/>
    <w:rsid w:val="10A0BC33"/>
    <w:rsid w:val="10A1F578"/>
    <w:rsid w:val="10B31D62"/>
    <w:rsid w:val="10C5BB58"/>
    <w:rsid w:val="10D35922"/>
    <w:rsid w:val="10D7612B"/>
    <w:rsid w:val="10E4CEC4"/>
    <w:rsid w:val="10E9EF76"/>
    <w:rsid w:val="10FF8825"/>
    <w:rsid w:val="11000D64"/>
    <w:rsid w:val="11018D52"/>
    <w:rsid w:val="11033E9E"/>
    <w:rsid w:val="11057280"/>
    <w:rsid w:val="11091A14"/>
    <w:rsid w:val="110C8494"/>
    <w:rsid w:val="111A192D"/>
    <w:rsid w:val="111BAA2C"/>
    <w:rsid w:val="111DC8A0"/>
    <w:rsid w:val="112CEF92"/>
    <w:rsid w:val="11668989"/>
    <w:rsid w:val="11671611"/>
    <w:rsid w:val="1169D60C"/>
    <w:rsid w:val="1170A74A"/>
    <w:rsid w:val="1185FB59"/>
    <w:rsid w:val="11910BDB"/>
    <w:rsid w:val="1195574B"/>
    <w:rsid w:val="119DD523"/>
    <w:rsid w:val="119F732F"/>
    <w:rsid w:val="11A22DC3"/>
    <w:rsid w:val="11A4895A"/>
    <w:rsid w:val="11A6F429"/>
    <w:rsid w:val="11A81561"/>
    <w:rsid w:val="11A921EC"/>
    <w:rsid w:val="11A9222A"/>
    <w:rsid w:val="11AA7177"/>
    <w:rsid w:val="11AEBE19"/>
    <w:rsid w:val="11BC56C3"/>
    <w:rsid w:val="11C75AE3"/>
    <w:rsid w:val="11C9C2B9"/>
    <w:rsid w:val="11CDFC4D"/>
    <w:rsid w:val="11CF2FFB"/>
    <w:rsid w:val="11DBAF3B"/>
    <w:rsid w:val="11DC76E2"/>
    <w:rsid w:val="11DCA17A"/>
    <w:rsid w:val="11E9DE2D"/>
    <w:rsid w:val="11EE0C64"/>
    <w:rsid w:val="11F3B5EE"/>
    <w:rsid w:val="1208E418"/>
    <w:rsid w:val="12090DFB"/>
    <w:rsid w:val="120A8AE4"/>
    <w:rsid w:val="1211BEB3"/>
    <w:rsid w:val="1212BD7B"/>
    <w:rsid w:val="12164A76"/>
    <w:rsid w:val="121C1A39"/>
    <w:rsid w:val="12280BAA"/>
    <w:rsid w:val="122FAAB0"/>
    <w:rsid w:val="12332D17"/>
    <w:rsid w:val="123512AB"/>
    <w:rsid w:val="1237ED0D"/>
    <w:rsid w:val="123F7299"/>
    <w:rsid w:val="1245B35F"/>
    <w:rsid w:val="124AB278"/>
    <w:rsid w:val="124FFEB1"/>
    <w:rsid w:val="1257A30B"/>
    <w:rsid w:val="125A91A4"/>
    <w:rsid w:val="125EC8FD"/>
    <w:rsid w:val="1262B1F8"/>
    <w:rsid w:val="12642162"/>
    <w:rsid w:val="12692903"/>
    <w:rsid w:val="126C39D9"/>
    <w:rsid w:val="1271DCA1"/>
    <w:rsid w:val="1276D7FB"/>
    <w:rsid w:val="1278DE9A"/>
    <w:rsid w:val="127F539D"/>
    <w:rsid w:val="1280A328"/>
    <w:rsid w:val="12854C54"/>
    <w:rsid w:val="128C27FA"/>
    <w:rsid w:val="129BBB00"/>
    <w:rsid w:val="12B98DBA"/>
    <w:rsid w:val="12BB4889"/>
    <w:rsid w:val="12C23C00"/>
    <w:rsid w:val="12C3E342"/>
    <w:rsid w:val="12C89F1B"/>
    <w:rsid w:val="12CA8AFB"/>
    <w:rsid w:val="12D939C8"/>
    <w:rsid w:val="12DFA43F"/>
    <w:rsid w:val="12E466C4"/>
    <w:rsid w:val="12EF8647"/>
    <w:rsid w:val="12FA4AA3"/>
    <w:rsid w:val="12FB813E"/>
    <w:rsid w:val="12FFBE47"/>
    <w:rsid w:val="1304E2A5"/>
    <w:rsid w:val="1308006B"/>
    <w:rsid w:val="13102443"/>
    <w:rsid w:val="131B758D"/>
    <w:rsid w:val="13232F55"/>
    <w:rsid w:val="132FB9E4"/>
    <w:rsid w:val="133785EB"/>
    <w:rsid w:val="13451014"/>
    <w:rsid w:val="13491C6D"/>
    <w:rsid w:val="134A02E7"/>
    <w:rsid w:val="13584C24"/>
    <w:rsid w:val="1359217D"/>
    <w:rsid w:val="1363D661"/>
    <w:rsid w:val="13648EC1"/>
    <w:rsid w:val="136C68F7"/>
    <w:rsid w:val="13743A7A"/>
    <w:rsid w:val="1388DB57"/>
    <w:rsid w:val="138C93B9"/>
    <w:rsid w:val="139965AA"/>
    <w:rsid w:val="139CE843"/>
    <w:rsid w:val="13A57F27"/>
    <w:rsid w:val="13A71B9C"/>
    <w:rsid w:val="13ABD2E0"/>
    <w:rsid w:val="13B7241F"/>
    <w:rsid w:val="13C4C6B2"/>
    <w:rsid w:val="13CADF5C"/>
    <w:rsid w:val="13D04831"/>
    <w:rsid w:val="13D3BE0A"/>
    <w:rsid w:val="13D4B7E0"/>
    <w:rsid w:val="13DA9EEF"/>
    <w:rsid w:val="13DC1CB8"/>
    <w:rsid w:val="13DD291A"/>
    <w:rsid w:val="13E8FB67"/>
    <w:rsid w:val="13E9F737"/>
    <w:rsid w:val="13EA55CB"/>
    <w:rsid w:val="13EF0CC7"/>
    <w:rsid w:val="14021296"/>
    <w:rsid w:val="1403B25D"/>
    <w:rsid w:val="14060553"/>
    <w:rsid w:val="1426734F"/>
    <w:rsid w:val="142797FE"/>
    <w:rsid w:val="14326062"/>
    <w:rsid w:val="14345CA0"/>
    <w:rsid w:val="14355223"/>
    <w:rsid w:val="1439E053"/>
    <w:rsid w:val="143B316E"/>
    <w:rsid w:val="143C4672"/>
    <w:rsid w:val="14409982"/>
    <w:rsid w:val="14448672"/>
    <w:rsid w:val="14449758"/>
    <w:rsid w:val="145034DF"/>
    <w:rsid w:val="1461252A"/>
    <w:rsid w:val="14633B8E"/>
    <w:rsid w:val="1479E707"/>
    <w:rsid w:val="1483C830"/>
    <w:rsid w:val="148DEACA"/>
    <w:rsid w:val="1490DF80"/>
    <w:rsid w:val="14A42202"/>
    <w:rsid w:val="14A4E2DF"/>
    <w:rsid w:val="14AC01D7"/>
    <w:rsid w:val="14BD9C1B"/>
    <w:rsid w:val="14BF9399"/>
    <w:rsid w:val="14C40447"/>
    <w:rsid w:val="14D18675"/>
    <w:rsid w:val="14DDA954"/>
    <w:rsid w:val="14DE9404"/>
    <w:rsid w:val="14E115CC"/>
    <w:rsid w:val="14E179A0"/>
    <w:rsid w:val="14E3ABCD"/>
    <w:rsid w:val="14E79B6C"/>
    <w:rsid w:val="14E9A7B4"/>
    <w:rsid w:val="14F50C31"/>
    <w:rsid w:val="150C5DE7"/>
    <w:rsid w:val="150CA687"/>
    <w:rsid w:val="15139DAF"/>
    <w:rsid w:val="1545141F"/>
    <w:rsid w:val="15543DE6"/>
    <w:rsid w:val="155603C8"/>
    <w:rsid w:val="155C00EB"/>
    <w:rsid w:val="155C0981"/>
    <w:rsid w:val="1560D145"/>
    <w:rsid w:val="15642047"/>
    <w:rsid w:val="15729B9B"/>
    <w:rsid w:val="157305B5"/>
    <w:rsid w:val="15782634"/>
    <w:rsid w:val="158207BA"/>
    <w:rsid w:val="158A1245"/>
    <w:rsid w:val="159E00CF"/>
    <w:rsid w:val="15A0EB82"/>
    <w:rsid w:val="15A35B47"/>
    <w:rsid w:val="15A4A613"/>
    <w:rsid w:val="15A7508E"/>
    <w:rsid w:val="15B465D5"/>
    <w:rsid w:val="15BA4CF6"/>
    <w:rsid w:val="15BB3AFE"/>
    <w:rsid w:val="15BBD279"/>
    <w:rsid w:val="15BE6A5A"/>
    <w:rsid w:val="15C429EB"/>
    <w:rsid w:val="15C77681"/>
    <w:rsid w:val="15D1D1D3"/>
    <w:rsid w:val="15D5F7A3"/>
    <w:rsid w:val="15D70D8C"/>
    <w:rsid w:val="15E129E5"/>
    <w:rsid w:val="15E2BCC5"/>
    <w:rsid w:val="15E48931"/>
    <w:rsid w:val="15EA2F7C"/>
    <w:rsid w:val="15EE5AE2"/>
    <w:rsid w:val="15F7B640"/>
    <w:rsid w:val="15FDE40F"/>
    <w:rsid w:val="1605B070"/>
    <w:rsid w:val="160A3079"/>
    <w:rsid w:val="160F18F0"/>
    <w:rsid w:val="16178D6E"/>
    <w:rsid w:val="1618B6FF"/>
    <w:rsid w:val="16212432"/>
    <w:rsid w:val="16215594"/>
    <w:rsid w:val="162283BB"/>
    <w:rsid w:val="16261AC3"/>
    <w:rsid w:val="1626F3A6"/>
    <w:rsid w:val="1649F15D"/>
    <w:rsid w:val="164B0477"/>
    <w:rsid w:val="164E2834"/>
    <w:rsid w:val="165509DB"/>
    <w:rsid w:val="1659BCAB"/>
    <w:rsid w:val="165A58EB"/>
    <w:rsid w:val="165B4D56"/>
    <w:rsid w:val="165C9ED9"/>
    <w:rsid w:val="1660AFF8"/>
    <w:rsid w:val="166E93F2"/>
    <w:rsid w:val="167AA63B"/>
    <w:rsid w:val="167E7D47"/>
    <w:rsid w:val="169D347B"/>
    <w:rsid w:val="16A13524"/>
    <w:rsid w:val="16A63770"/>
    <w:rsid w:val="16B32E23"/>
    <w:rsid w:val="16BD6D7E"/>
    <w:rsid w:val="16C67C30"/>
    <w:rsid w:val="16C73306"/>
    <w:rsid w:val="16CB457E"/>
    <w:rsid w:val="16D29648"/>
    <w:rsid w:val="16D4F0E1"/>
    <w:rsid w:val="16D637A8"/>
    <w:rsid w:val="16DC44DC"/>
    <w:rsid w:val="16EA690F"/>
    <w:rsid w:val="16FC6774"/>
    <w:rsid w:val="16FE93C3"/>
    <w:rsid w:val="16FFF0A8"/>
    <w:rsid w:val="1713C83D"/>
    <w:rsid w:val="17163BBF"/>
    <w:rsid w:val="171A24D4"/>
    <w:rsid w:val="17414471"/>
    <w:rsid w:val="1743750E"/>
    <w:rsid w:val="1748E1A4"/>
    <w:rsid w:val="17519464"/>
    <w:rsid w:val="17566353"/>
    <w:rsid w:val="1759E157"/>
    <w:rsid w:val="175D96FE"/>
    <w:rsid w:val="176639D2"/>
    <w:rsid w:val="17692C47"/>
    <w:rsid w:val="1775669C"/>
    <w:rsid w:val="177720CA"/>
    <w:rsid w:val="177739F7"/>
    <w:rsid w:val="177E2B71"/>
    <w:rsid w:val="1781B271"/>
    <w:rsid w:val="178633F3"/>
    <w:rsid w:val="17872003"/>
    <w:rsid w:val="17872951"/>
    <w:rsid w:val="178A2B43"/>
    <w:rsid w:val="178F7462"/>
    <w:rsid w:val="17979EE1"/>
    <w:rsid w:val="179C0F57"/>
    <w:rsid w:val="17A1055A"/>
    <w:rsid w:val="17A6DC49"/>
    <w:rsid w:val="17A7D917"/>
    <w:rsid w:val="17C7A7E3"/>
    <w:rsid w:val="17C7CA24"/>
    <w:rsid w:val="17CB76B8"/>
    <w:rsid w:val="17CEAC74"/>
    <w:rsid w:val="17DB19D1"/>
    <w:rsid w:val="17E6D865"/>
    <w:rsid w:val="17ECD65D"/>
    <w:rsid w:val="1802D815"/>
    <w:rsid w:val="180E3F48"/>
    <w:rsid w:val="18121335"/>
    <w:rsid w:val="1813884D"/>
    <w:rsid w:val="181BF0FF"/>
    <w:rsid w:val="1820AE22"/>
    <w:rsid w:val="18376810"/>
    <w:rsid w:val="18383259"/>
    <w:rsid w:val="1838B320"/>
    <w:rsid w:val="183ADB0E"/>
    <w:rsid w:val="183CE526"/>
    <w:rsid w:val="1840A748"/>
    <w:rsid w:val="184364B3"/>
    <w:rsid w:val="18476656"/>
    <w:rsid w:val="1850198B"/>
    <w:rsid w:val="1855ACF8"/>
    <w:rsid w:val="18566E08"/>
    <w:rsid w:val="18658700"/>
    <w:rsid w:val="186D2DEE"/>
    <w:rsid w:val="1870D928"/>
    <w:rsid w:val="18732522"/>
    <w:rsid w:val="187E42E3"/>
    <w:rsid w:val="188B1058"/>
    <w:rsid w:val="1896CEBC"/>
    <w:rsid w:val="189F84F4"/>
    <w:rsid w:val="18AC3461"/>
    <w:rsid w:val="18C28D08"/>
    <w:rsid w:val="18C3FE76"/>
    <w:rsid w:val="18C45905"/>
    <w:rsid w:val="18CD1A27"/>
    <w:rsid w:val="18DB99C5"/>
    <w:rsid w:val="18DDA0BE"/>
    <w:rsid w:val="18E13C42"/>
    <w:rsid w:val="18E3C13B"/>
    <w:rsid w:val="18F5B1B8"/>
    <w:rsid w:val="19033359"/>
    <w:rsid w:val="19075F1F"/>
    <w:rsid w:val="1907F677"/>
    <w:rsid w:val="190BB4F8"/>
    <w:rsid w:val="191BF2EF"/>
    <w:rsid w:val="191DD37D"/>
    <w:rsid w:val="1927E61C"/>
    <w:rsid w:val="19299B2A"/>
    <w:rsid w:val="19309712"/>
    <w:rsid w:val="193A78AD"/>
    <w:rsid w:val="193EFC69"/>
    <w:rsid w:val="19463AA3"/>
    <w:rsid w:val="19465D06"/>
    <w:rsid w:val="19514B19"/>
    <w:rsid w:val="19518122"/>
    <w:rsid w:val="196450A3"/>
    <w:rsid w:val="196CF02C"/>
    <w:rsid w:val="197384D9"/>
    <w:rsid w:val="197D72C8"/>
    <w:rsid w:val="198B61C0"/>
    <w:rsid w:val="198E23CF"/>
    <w:rsid w:val="19989440"/>
    <w:rsid w:val="199B47DA"/>
    <w:rsid w:val="19A480B7"/>
    <w:rsid w:val="19A4AAA1"/>
    <w:rsid w:val="19B07A7F"/>
    <w:rsid w:val="19B1BE16"/>
    <w:rsid w:val="19B2F589"/>
    <w:rsid w:val="19E22A53"/>
    <w:rsid w:val="19EA2EB3"/>
    <w:rsid w:val="19F0D2C7"/>
    <w:rsid w:val="19F99478"/>
    <w:rsid w:val="19FBD53D"/>
    <w:rsid w:val="1A00798B"/>
    <w:rsid w:val="1A080E5E"/>
    <w:rsid w:val="1A18CEB5"/>
    <w:rsid w:val="1A19B08C"/>
    <w:rsid w:val="1A1D1407"/>
    <w:rsid w:val="1A2CC6FA"/>
    <w:rsid w:val="1A411B1D"/>
    <w:rsid w:val="1A51C596"/>
    <w:rsid w:val="1A617689"/>
    <w:rsid w:val="1A6E27E0"/>
    <w:rsid w:val="1A71DB49"/>
    <w:rsid w:val="1A79F1BB"/>
    <w:rsid w:val="1A7FDCB7"/>
    <w:rsid w:val="1A833E9F"/>
    <w:rsid w:val="1A8D7852"/>
    <w:rsid w:val="1A964982"/>
    <w:rsid w:val="1A9896CA"/>
    <w:rsid w:val="1A9D6601"/>
    <w:rsid w:val="1AA1C250"/>
    <w:rsid w:val="1AA97B79"/>
    <w:rsid w:val="1AB27B5E"/>
    <w:rsid w:val="1AC83AF4"/>
    <w:rsid w:val="1ADBB992"/>
    <w:rsid w:val="1AE28374"/>
    <w:rsid w:val="1AED1F4B"/>
    <w:rsid w:val="1AEE24E6"/>
    <w:rsid w:val="1AF21BBF"/>
    <w:rsid w:val="1AF6F82B"/>
    <w:rsid w:val="1B001451"/>
    <w:rsid w:val="1B041655"/>
    <w:rsid w:val="1B04F3F3"/>
    <w:rsid w:val="1B085443"/>
    <w:rsid w:val="1B0FAEE0"/>
    <w:rsid w:val="1B17F079"/>
    <w:rsid w:val="1B1964DF"/>
    <w:rsid w:val="1B1A7DED"/>
    <w:rsid w:val="1B1F5E27"/>
    <w:rsid w:val="1B29BDE8"/>
    <w:rsid w:val="1B4F7964"/>
    <w:rsid w:val="1B612B7E"/>
    <w:rsid w:val="1B7455E1"/>
    <w:rsid w:val="1B74E583"/>
    <w:rsid w:val="1B756172"/>
    <w:rsid w:val="1B779182"/>
    <w:rsid w:val="1B79A893"/>
    <w:rsid w:val="1B7CA95D"/>
    <w:rsid w:val="1B7CECD2"/>
    <w:rsid w:val="1B85FF78"/>
    <w:rsid w:val="1BA1B501"/>
    <w:rsid w:val="1BB6900D"/>
    <w:rsid w:val="1BB8E468"/>
    <w:rsid w:val="1BBF3F33"/>
    <w:rsid w:val="1BC2A44F"/>
    <w:rsid w:val="1BCDD4D9"/>
    <w:rsid w:val="1BD8A18B"/>
    <w:rsid w:val="1BDA7D60"/>
    <w:rsid w:val="1BE13022"/>
    <w:rsid w:val="1BE5F84C"/>
    <w:rsid w:val="1BE7B32B"/>
    <w:rsid w:val="1BE8249D"/>
    <w:rsid w:val="1BECDB61"/>
    <w:rsid w:val="1BFCA6A4"/>
    <w:rsid w:val="1BFE443C"/>
    <w:rsid w:val="1C0A01BE"/>
    <w:rsid w:val="1C0D0127"/>
    <w:rsid w:val="1C257599"/>
    <w:rsid w:val="1C367C21"/>
    <w:rsid w:val="1C3FB824"/>
    <w:rsid w:val="1C458B8E"/>
    <w:rsid w:val="1C47F240"/>
    <w:rsid w:val="1C51F337"/>
    <w:rsid w:val="1C61681E"/>
    <w:rsid w:val="1C6396D0"/>
    <w:rsid w:val="1C77A5BB"/>
    <w:rsid w:val="1C7BB41F"/>
    <w:rsid w:val="1C7BF383"/>
    <w:rsid w:val="1C7D3686"/>
    <w:rsid w:val="1C7E38DC"/>
    <w:rsid w:val="1C87BD7E"/>
    <w:rsid w:val="1C8D412E"/>
    <w:rsid w:val="1C95A0EE"/>
    <w:rsid w:val="1C9F28C6"/>
    <w:rsid w:val="1CA4BA8D"/>
    <w:rsid w:val="1CA58271"/>
    <w:rsid w:val="1CA5F5D1"/>
    <w:rsid w:val="1CA81F8D"/>
    <w:rsid w:val="1CAF6B3E"/>
    <w:rsid w:val="1CB6D953"/>
    <w:rsid w:val="1CBD718B"/>
    <w:rsid w:val="1CBF8871"/>
    <w:rsid w:val="1CC221E2"/>
    <w:rsid w:val="1CC79A27"/>
    <w:rsid w:val="1CCF3780"/>
    <w:rsid w:val="1CCF5045"/>
    <w:rsid w:val="1CD96FDD"/>
    <w:rsid w:val="1CEA042B"/>
    <w:rsid w:val="1CFF3D53"/>
    <w:rsid w:val="1D042461"/>
    <w:rsid w:val="1D0FE613"/>
    <w:rsid w:val="1D13E4E4"/>
    <w:rsid w:val="1D2189D4"/>
    <w:rsid w:val="1D230F3D"/>
    <w:rsid w:val="1D264540"/>
    <w:rsid w:val="1D27A0AF"/>
    <w:rsid w:val="1D31D855"/>
    <w:rsid w:val="1D361CDC"/>
    <w:rsid w:val="1D3BD56D"/>
    <w:rsid w:val="1D3FFEE6"/>
    <w:rsid w:val="1D417B09"/>
    <w:rsid w:val="1D4991D5"/>
    <w:rsid w:val="1D50DDC9"/>
    <w:rsid w:val="1D60449B"/>
    <w:rsid w:val="1D70BD47"/>
    <w:rsid w:val="1D72E530"/>
    <w:rsid w:val="1D75F4D9"/>
    <w:rsid w:val="1D7C43B3"/>
    <w:rsid w:val="1D80F2DF"/>
    <w:rsid w:val="1D814239"/>
    <w:rsid w:val="1D8176B7"/>
    <w:rsid w:val="1D887F98"/>
    <w:rsid w:val="1DA08D4B"/>
    <w:rsid w:val="1DA77C21"/>
    <w:rsid w:val="1DAA20B7"/>
    <w:rsid w:val="1DB13A02"/>
    <w:rsid w:val="1DB170D8"/>
    <w:rsid w:val="1DB34311"/>
    <w:rsid w:val="1DB42D38"/>
    <w:rsid w:val="1DC20DCE"/>
    <w:rsid w:val="1DC355CF"/>
    <w:rsid w:val="1DD0CC3F"/>
    <w:rsid w:val="1DDC3A4B"/>
    <w:rsid w:val="1DDFE93B"/>
    <w:rsid w:val="1DEA1A6B"/>
    <w:rsid w:val="1DEB5A64"/>
    <w:rsid w:val="1DEC63E9"/>
    <w:rsid w:val="1DED81A6"/>
    <w:rsid w:val="1DEE867E"/>
    <w:rsid w:val="1DF9F498"/>
    <w:rsid w:val="1E18FDB2"/>
    <w:rsid w:val="1E22C659"/>
    <w:rsid w:val="1E37C1C6"/>
    <w:rsid w:val="1E38AF9C"/>
    <w:rsid w:val="1E404DC8"/>
    <w:rsid w:val="1E45B3F0"/>
    <w:rsid w:val="1E49C472"/>
    <w:rsid w:val="1E5218A2"/>
    <w:rsid w:val="1E5976FF"/>
    <w:rsid w:val="1E6B88BC"/>
    <w:rsid w:val="1E7631E9"/>
    <w:rsid w:val="1E8D7DF4"/>
    <w:rsid w:val="1E902DF1"/>
    <w:rsid w:val="1E96CF9F"/>
    <w:rsid w:val="1E98BB54"/>
    <w:rsid w:val="1E9A98DD"/>
    <w:rsid w:val="1E9BE625"/>
    <w:rsid w:val="1E9E5796"/>
    <w:rsid w:val="1EAA5AB9"/>
    <w:rsid w:val="1EB9F5E2"/>
    <w:rsid w:val="1EBF8BC0"/>
    <w:rsid w:val="1ECCBAC7"/>
    <w:rsid w:val="1ED4F269"/>
    <w:rsid w:val="1EE052B8"/>
    <w:rsid w:val="1EFDCB55"/>
    <w:rsid w:val="1EFF25A9"/>
    <w:rsid w:val="1F09C333"/>
    <w:rsid w:val="1F29EE36"/>
    <w:rsid w:val="1F2E5037"/>
    <w:rsid w:val="1F4DB23A"/>
    <w:rsid w:val="1F57E6EC"/>
    <w:rsid w:val="1F5D164A"/>
    <w:rsid w:val="1F61C23C"/>
    <w:rsid w:val="1F657F99"/>
    <w:rsid w:val="1F7BB99C"/>
    <w:rsid w:val="1F814BDF"/>
    <w:rsid w:val="1F837B89"/>
    <w:rsid w:val="1F917C37"/>
    <w:rsid w:val="1F9E9886"/>
    <w:rsid w:val="1FA8D3EE"/>
    <w:rsid w:val="1FB3FD83"/>
    <w:rsid w:val="1FB527DC"/>
    <w:rsid w:val="1FB5A46D"/>
    <w:rsid w:val="1FBC6AD8"/>
    <w:rsid w:val="1FC0FCC7"/>
    <w:rsid w:val="1FC86077"/>
    <w:rsid w:val="1FCF7526"/>
    <w:rsid w:val="1FD166A7"/>
    <w:rsid w:val="1FD58DCF"/>
    <w:rsid w:val="1FDBD6D5"/>
    <w:rsid w:val="1FDC5B4F"/>
    <w:rsid w:val="1FE5BC6A"/>
    <w:rsid w:val="1FF0A901"/>
    <w:rsid w:val="1FF7E842"/>
    <w:rsid w:val="20173319"/>
    <w:rsid w:val="201B8E0E"/>
    <w:rsid w:val="2022F83F"/>
    <w:rsid w:val="2026A51F"/>
    <w:rsid w:val="2027BDAD"/>
    <w:rsid w:val="202B4443"/>
    <w:rsid w:val="2030809A"/>
    <w:rsid w:val="20314AE9"/>
    <w:rsid w:val="203CCF50"/>
    <w:rsid w:val="2041DA72"/>
    <w:rsid w:val="2053FEBB"/>
    <w:rsid w:val="2068777A"/>
    <w:rsid w:val="206A64A1"/>
    <w:rsid w:val="2074FF42"/>
    <w:rsid w:val="2098278D"/>
    <w:rsid w:val="20A668B9"/>
    <w:rsid w:val="20A8C391"/>
    <w:rsid w:val="20AE0E35"/>
    <w:rsid w:val="20BE8E13"/>
    <w:rsid w:val="20C04C84"/>
    <w:rsid w:val="20CD3E34"/>
    <w:rsid w:val="20F24218"/>
    <w:rsid w:val="20FAF691"/>
    <w:rsid w:val="20FAFBDE"/>
    <w:rsid w:val="21046A05"/>
    <w:rsid w:val="2108F722"/>
    <w:rsid w:val="211103D4"/>
    <w:rsid w:val="211789FD"/>
    <w:rsid w:val="2118629E"/>
    <w:rsid w:val="21216FEA"/>
    <w:rsid w:val="21290914"/>
    <w:rsid w:val="212924C2"/>
    <w:rsid w:val="213981F8"/>
    <w:rsid w:val="214729C4"/>
    <w:rsid w:val="214C855C"/>
    <w:rsid w:val="214CE97C"/>
    <w:rsid w:val="215DFF1C"/>
    <w:rsid w:val="215EBB95"/>
    <w:rsid w:val="2162547F"/>
    <w:rsid w:val="216726F6"/>
    <w:rsid w:val="2173845C"/>
    <w:rsid w:val="21818CCB"/>
    <w:rsid w:val="2181EA8A"/>
    <w:rsid w:val="218889EB"/>
    <w:rsid w:val="21895681"/>
    <w:rsid w:val="2192D60F"/>
    <w:rsid w:val="2194FDDD"/>
    <w:rsid w:val="21AEF86C"/>
    <w:rsid w:val="21AF5724"/>
    <w:rsid w:val="21B954FA"/>
    <w:rsid w:val="21BFBF1B"/>
    <w:rsid w:val="21C8B5A9"/>
    <w:rsid w:val="21CB7417"/>
    <w:rsid w:val="21D1B892"/>
    <w:rsid w:val="21F7E294"/>
    <w:rsid w:val="22031C76"/>
    <w:rsid w:val="220C233D"/>
    <w:rsid w:val="2214CD29"/>
    <w:rsid w:val="22198261"/>
    <w:rsid w:val="222EA6DB"/>
    <w:rsid w:val="2233DE29"/>
    <w:rsid w:val="2238146B"/>
    <w:rsid w:val="223B6C3B"/>
    <w:rsid w:val="22593064"/>
    <w:rsid w:val="22686F06"/>
    <w:rsid w:val="228793BF"/>
    <w:rsid w:val="22942A63"/>
    <w:rsid w:val="22973668"/>
    <w:rsid w:val="229D901D"/>
    <w:rsid w:val="22A3ADAB"/>
    <w:rsid w:val="22A7BBE0"/>
    <w:rsid w:val="22A90433"/>
    <w:rsid w:val="22AA0597"/>
    <w:rsid w:val="22B16EBF"/>
    <w:rsid w:val="22B66B8C"/>
    <w:rsid w:val="22C6AD2B"/>
    <w:rsid w:val="22CA4796"/>
    <w:rsid w:val="22D95383"/>
    <w:rsid w:val="22E89CA9"/>
    <w:rsid w:val="22E98002"/>
    <w:rsid w:val="22ED539D"/>
    <w:rsid w:val="23026050"/>
    <w:rsid w:val="230C6AA0"/>
    <w:rsid w:val="23102BB9"/>
    <w:rsid w:val="2313260B"/>
    <w:rsid w:val="231E1851"/>
    <w:rsid w:val="232CE822"/>
    <w:rsid w:val="232E4793"/>
    <w:rsid w:val="233327C2"/>
    <w:rsid w:val="23382EA6"/>
    <w:rsid w:val="23417165"/>
    <w:rsid w:val="23594E57"/>
    <w:rsid w:val="23653E25"/>
    <w:rsid w:val="236D1AD4"/>
    <w:rsid w:val="237CA3F2"/>
    <w:rsid w:val="237DDE93"/>
    <w:rsid w:val="2380CA37"/>
    <w:rsid w:val="2394127F"/>
    <w:rsid w:val="23AD1032"/>
    <w:rsid w:val="23BE0E82"/>
    <w:rsid w:val="23BEACFF"/>
    <w:rsid w:val="23C68959"/>
    <w:rsid w:val="23D09C7A"/>
    <w:rsid w:val="23D7BEEE"/>
    <w:rsid w:val="23D9D053"/>
    <w:rsid w:val="23DE41DA"/>
    <w:rsid w:val="23E8F0AC"/>
    <w:rsid w:val="23EE4D81"/>
    <w:rsid w:val="23EEC280"/>
    <w:rsid w:val="23F7A78A"/>
    <w:rsid w:val="23FBFCCE"/>
    <w:rsid w:val="2414EF3B"/>
    <w:rsid w:val="241A3BB6"/>
    <w:rsid w:val="241AC0C4"/>
    <w:rsid w:val="2425C9B5"/>
    <w:rsid w:val="24364333"/>
    <w:rsid w:val="244D9AC2"/>
    <w:rsid w:val="2452044E"/>
    <w:rsid w:val="24533840"/>
    <w:rsid w:val="24538E61"/>
    <w:rsid w:val="24568533"/>
    <w:rsid w:val="245C1720"/>
    <w:rsid w:val="2460B229"/>
    <w:rsid w:val="246DA4C2"/>
    <w:rsid w:val="24770071"/>
    <w:rsid w:val="247D987B"/>
    <w:rsid w:val="247D9EFB"/>
    <w:rsid w:val="248559C4"/>
    <w:rsid w:val="2493B840"/>
    <w:rsid w:val="2494EF5A"/>
    <w:rsid w:val="24A736EE"/>
    <w:rsid w:val="24AE9D50"/>
    <w:rsid w:val="24BB8AA1"/>
    <w:rsid w:val="24C8B150"/>
    <w:rsid w:val="24CF5810"/>
    <w:rsid w:val="24E8BAE1"/>
    <w:rsid w:val="24E9674A"/>
    <w:rsid w:val="24F055D5"/>
    <w:rsid w:val="2519D90E"/>
    <w:rsid w:val="25286C86"/>
    <w:rsid w:val="252F6646"/>
    <w:rsid w:val="252FD482"/>
    <w:rsid w:val="25323149"/>
    <w:rsid w:val="25335EF6"/>
    <w:rsid w:val="25376DDC"/>
    <w:rsid w:val="253A761F"/>
    <w:rsid w:val="253DF9A1"/>
    <w:rsid w:val="25424088"/>
    <w:rsid w:val="2550A565"/>
    <w:rsid w:val="2559B672"/>
    <w:rsid w:val="256438A6"/>
    <w:rsid w:val="25650668"/>
    <w:rsid w:val="257356A8"/>
    <w:rsid w:val="2577D0C1"/>
    <w:rsid w:val="257BC1C6"/>
    <w:rsid w:val="257C5BF2"/>
    <w:rsid w:val="257D0285"/>
    <w:rsid w:val="25827982"/>
    <w:rsid w:val="258C7278"/>
    <w:rsid w:val="25923B83"/>
    <w:rsid w:val="259DE02A"/>
    <w:rsid w:val="259F5535"/>
    <w:rsid w:val="25A011FF"/>
    <w:rsid w:val="25A8A79E"/>
    <w:rsid w:val="25AAA92A"/>
    <w:rsid w:val="25AB71CA"/>
    <w:rsid w:val="25AF46EA"/>
    <w:rsid w:val="25B4F2BF"/>
    <w:rsid w:val="25B53C6F"/>
    <w:rsid w:val="25BADC0C"/>
    <w:rsid w:val="25BE3CF2"/>
    <w:rsid w:val="25BF8C91"/>
    <w:rsid w:val="25C38EB9"/>
    <w:rsid w:val="25C6203E"/>
    <w:rsid w:val="25C6DB3D"/>
    <w:rsid w:val="25CE67B4"/>
    <w:rsid w:val="25D05479"/>
    <w:rsid w:val="25D175E3"/>
    <w:rsid w:val="25D9162E"/>
    <w:rsid w:val="25E9288F"/>
    <w:rsid w:val="25F465C6"/>
    <w:rsid w:val="25F67635"/>
    <w:rsid w:val="25F688CE"/>
    <w:rsid w:val="25FD68C1"/>
    <w:rsid w:val="26035BD5"/>
    <w:rsid w:val="26131A63"/>
    <w:rsid w:val="26155B2A"/>
    <w:rsid w:val="26357172"/>
    <w:rsid w:val="263B2CD9"/>
    <w:rsid w:val="263FBDFD"/>
    <w:rsid w:val="264684E9"/>
    <w:rsid w:val="2647CC7B"/>
    <w:rsid w:val="264B9CD3"/>
    <w:rsid w:val="264C01CB"/>
    <w:rsid w:val="2652CB5A"/>
    <w:rsid w:val="26575B02"/>
    <w:rsid w:val="265A8DB0"/>
    <w:rsid w:val="265CF99B"/>
    <w:rsid w:val="265FA0AC"/>
    <w:rsid w:val="2665C335"/>
    <w:rsid w:val="266B6AD3"/>
    <w:rsid w:val="266DDE6C"/>
    <w:rsid w:val="268ABD7E"/>
    <w:rsid w:val="26908BDE"/>
    <w:rsid w:val="2691A4D6"/>
    <w:rsid w:val="2694B685"/>
    <w:rsid w:val="269F11E2"/>
    <w:rsid w:val="269FB4F9"/>
    <w:rsid w:val="26A377E7"/>
    <w:rsid w:val="26A4F81D"/>
    <w:rsid w:val="26AB4B95"/>
    <w:rsid w:val="26AD117A"/>
    <w:rsid w:val="26AF882D"/>
    <w:rsid w:val="26B04988"/>
    <w:rsid w:val="26B3CAAD"/>
    <w:rsid w:val="26B70FA4"/>
    <w:rsid w:val="26BC343F"/>
    <w:rsid w:val="26BEEF23"/>
    <w:rsid w:val="26C05CF5"/>
    <w:rsid w:val="26DFCDBB"/>
    <w:rsid w:val="26E2262A"/>
    <w:rsid w:val="26EF7898"/>
    <w:rsid w:val="26F79EC8"/>
    <w:rsid w:val="26FAC938"/>
    <w:rsid w:val="27001482"/>
    <w:rsid w:val="270282DC"/>
    <w:rsid w:val="27062577"/>
    <w:rsid w:val="2719E330"/>
    <w:rsid w:val="271C9934"/>
    <w:rsid w:val="2726239C"/>
    <w:rsid w:val="27306905"/>
    <w:rsid w:val="273BE260"/>
    <w:rsid w:val="2743C106"/>
    <w:rsid w:val="2746798B"/>
    <w:rsid w:val="274F37BD"/>
    <w:rsid w:val="275106D4"/>
    <w:rsid w:val="2751DC78"/>
    <w:rsid w:val="275852D8"/>
    <w:rsid w:val="27590F2D"/>
    <w:rsid w:val="27640759"/>
    <w:rsid w:val="276658A6"/>
    <w:rsid w:val="27759A2B"/>
    <w:rsid w:val="2789A510"/>
    <w:rsid w:val="278F4049"/>
    <w:rsid w:val="279294D4"/>
    <w:rsid w:val="27A29BB1"/>
    <w:rsid w:val="27A9BF9B"/>
    <w:rsid w:val="27AB50CF"/>
    <w:rsid w:val="27AF3746"/>
    <w:rsid w:val="27B0F5BB"/>
    <w:rsid w:val="27B428AE"/>
    <w:rsid w:val="27C782A6"/>
    <w:rsid w:val="27DD6343"/>
    <w:rsid w:val="27E0DDD6"/>
    <w:rsid w:val="27E39CDC"/>
    <w:rsid w:val="27E4B7FC"/>
    <w:rsid w:val="27E55993"/>
    <w:rsid w:val="27F377E8"/>
    <w:rsid w:val="27F394F3"/>
    <w:rsid w:val="27F825E1"/>
    <w:rsid w:val="27FB123F"/>
    <w:rsid w:val="28009144"/>
    <w:rsid w:val="281076A0"/>
    <w:rsid w:val="28143A9C"/>
    <w:rsid w:val="2819C98D"/>
    <w:rsid w:val="281C2F90"/>
    <w:rsid w:val="2827E73E"/>
    <w:rsid w:val="2833FECF"/>
    <w:rsid w:val="28373030"/>
    <w:rsid w:val="283D9367"/>
    <w:rsid w:val="283FAC6F"/>
    <w:rsid w:val="284212A1"/>
    <w:rsid w:val="28560F8C"/>
    <w:rsid w:val="285FB28F"/>
    <w:rsid w:val="28620E6D"/>
    <w:rsid w:val="28637E43"/>
    <w:rsid w:val="286B5386"/>
    <w:rsid w:val="28754259"/>
    <w:rsid w:val="287DE860"/>
    <w:rsid w:val="28877FE7"/>
    <w:rsid w:val="28A60F8B"/>
    <w:rsid w:val="28A8DE07"/>
    <w:rsid w:val="28AD75AB"/>
    <w:rsid w:val="28B3FB70"/>
    <w:rsid w:val="28BCEE37"/>
    <w:rsid w:val="28BD9D5F"/>
    <w:rsid w:val="28CB3BAC"/>
    <w:rsid w:val="28DDF174"/>
    <w:rsid w:val="28DE187A"/>
    <w:rsid w:val="28E7A664"/>
    <w:rsid w:val="28FB7660"/>
    <w:rsid w:val="28FC562C"/>
    <w:rsid w:val="28FD44DE"/>
    <w:rsid w:val="29005C4D"/>
    <w:rsid w:val="29046C50"/>
    <w:rsid w:val="290BBFA5"/>
    <w:rsid w:val="291287EF"/>
    <w:rsid w:val="291A36FB"/>
    <w:rsid w:val="2931A4AC"/>
    <w:rsid w:val="29330FB6"/>
    <w:rsid w:val="293A3442"/>
    <w:rsid w:val="293AAAA0"/>
    <w:rsid w:val="293F63B1"/>
    <w:rsid w:val="294243B0"/>
    <w:rsid w:val="2949E631"/>
    <w:rsid w:val="29655D2A"/>
    <w:rsid w:val="2965B46D"/>
    <w:rsid w:val="2967DEDA"/>
    <w:rsid w:val="296B5793"/>
    <w:rsid w:val="29737DA1"/>
    <w:rsid w:val="297E62EA"/>
    <w:rsid w:val="29814AB1"/>
    <w:rsid w:val="298395B5"/>
    <w:rsid w:val="298EFBC4"/>
    <w:rsid w:val="299FC85A"/>
    <w:rsid w:val="29BCAAB1"/>
    <w:rsid w:val="29C4FEDC"/>
    <w:rsid w:val="29D1CA04"/>
    <w:rsid w:val="29D8051D"/>
    <w:rsid w:val="29D8DF0E"/>
    <w:rsid w:val="29E01336"/>
    <w:rsid w:val="29EB1D78"/>
    <w:rsid w:val="29EDE335"/>
    <w:rsid w:val="29F0216F"/>
    <w:rsid w:val="29F2A31A"/>
    <w:rsid w:val="29FF387A"/>
    <w:rsid w:val="2A091AF5"/>
    <w:rsid w:val="2A139549"/>
    <w:rsid w:val="2A15E0F9"/>
    <w:rsid w:val="2A272F18"/>
    <w:rsid w:val="2A331620"/>
    <w:rsid w:val="2A35F472"/>
    <w:rsid w:val="2A3C09BF"/>
    <w:rsid w:val="2A4205B6"/>
    <w:rsid w:val="2A423ED6"/>
    <w:rsid w:val="2A4638EC"/>
    <w:rsid w:val="2A514B95"/>
    <w:rsid w:val="2A6C9203"/>
    <w:rsid w:val="2A6EC807"/>
    <w:rsid w:val="2A706935"/>
    <w:rsid w:val="2A77FE8D"/>
    <w:rsid w:val="2A7E72AE"/>
    <w:rsid w:val="2A81E811"/>
    <w:rsid w:val="2A82322B"/>
    <w:rsid w:val="2A889449"/>
    <w:rsid w:val="2A981ECA"/>
    <w:rsid w:val="2AA74D87"/>
    <w:rsid w:val="2AAB7637"/>
    <w:rsid w:val="2AAD3A02"/>
    <w:rsid w:val="2AB50464"/>
    <w:rsid w:val="2AB8AAD1"/>
    <w:rsid w:val="2AB8F6F7"/>
    <w:rsid w:val="2AC418F9"/>
    <w:rsid w:val="2AC4F34C"/>
    <w:rsid w:val="2AC62E4F"/>
    <w:rsid w:val="2AD52C28"/>
    <w:rsid w:val="2AD73BF3"/>
    <w:rsid w:val="2AD9ADA3"/>
    <w:rsid w:val="2AF08D98"/>
    <w:rsid w:val="2AFA1465"/>
    <w:rsid w:val="2AFBECBD"/>
    <w:rsid w:val="2B012D8B"/>
    <w:rsid w:val="2B10923B"/>
    <w:rsid w:val="2B11721F"/>
    <w:rsid w:val="2B1278A9"/>
    <w:rsid w:val="2B2114C6"/>
    <w:rsid w:val="2B23457F"/>
    <w:rsid w:val="2B340F24"/>
    <w:rsid w:val="2B37CA7A"/>
    <w:rsid w:val="2B3A9AE9"/>
    <w:rsid w:val="2B3C8241"/>
    <w:rsid w:val="2B3D826B"/>
    <w:rsid w:val="2B423997"/>
    <w:rsid w:val="2B42818E"/>
    <w:rsid w:val="2B42E5BA"/>
    <w:rsid w:val="2B50A0B6"/>
    <w:rsid w:val="2B57AC54"/>
    <w:rsid w:val="2B5D2616"/>
    <w:rsid w:val="2B5D2DFC"/>
    <w:rsid w:val="2B765C20"/>
    <w:rsid w:val="2B77E974"/>
    <w:rsid w:val="2B78C9E9"/>
    <w:rsid w:val="2B7D7001"/>
    <w:rsid w:val="2B7F4518"/>
    <w:rsid w:val="2B87ED0B"/>
    <w:rsid w:val="2B892AC6"/>
    <w:rsid w:val="2B9017B4"/>
    <w:rsid w:val="2B915B51"/>
    <w:rsid w:val="2B9BBB9E"/>
    <w:rsid w:val="2BAD2A79"/>
    <w:rsid w:val="2BB91515"/>
    <w:rsid w:val="2BBBFCC9"/>
    <w:rsid w:val="2BBD3D4B"/>
    <w:rsid w:val="2BCD9C46"/>
    <w:rsid w:val="2BD02B62"/>
    <w:rsid w:val="2BE24F2A"/>
    <w:rsid w:val="2BE2821E"/>
    <w:rsid w:val="2BE338B4"/>
    <w:rsid w:val="2BF1F5D0"/>
    <w:rsid w:val="2BF3961B"/>
    <w:rsid w:val="2BFF0603"/>
    <w:rsid w:val="2C015FB3"/>
    <w:rsid w:val="2C0B9CEC"/>
    <w:rsid w:val="2C0F22D3"/>
    <w:rsid w:val="2C1D6ED9"/>
    <w:rsid w:val="2C399A11"/>
    <w:rsid w:val="2C3A0544"/>
    <w:rsid w:val="2C3B5D04"/>
    <w:rsid w:val="2C447FE4"/>
    <w:rsid w:val="2C4596BE"/>
    <w:rsid w:val="2C5EB538"/>
    <w:rsid w:val="2C611242"/>
    <w:rsid w:val="2C676AD6"/>
    <w:rsid w:val="2C6C5DCB"/>
    <w:rsid w:val="2C7349C5"/>
    <w:rsid w:val="2C7B99A3"/>
    <w:rsid w:val="2C7C33B7"/>
    <w:rsid w:val="2C7DC982"/>
    <w:rsid w:val="2C87DC35"/>
    <w:rsid w:val="2C968C59"/>
    <w:rsid w:val="2C9F215F"/>
    <w:rsid w:val="2CA0D55C"/>
    <w:rsid w:val="2CBC6374"/>
    <w:rsid w:val="2CC4E166"/>
    <w:rsid w:val="2CCBD599"/>
    <w:rsid w:val="2CCC192E"/>
    <w:rsid w:val="2CD0CACC"/>
    <w:rsid w:val="2CD5DE54"/>
    <w:rsid w:val="2CE2EC6F"/>
    <w:rsid w:val="2CE9E227"/>
    <w:rsid w:val="2CEC2A0F"/>
    <w:rsid w:val="2CF2B26C"/>
    <w:rsid w:val="2CF708CC"/>
    <w:rsid w:val="2CFB6972"/>
    <w:rsid w:val="2CFFC9B3"/>
    <w:rsid w:val="2D078905"/>
    <w:rsid w:val="2D14EC46"/>
    <w:rsid w:val="2D33AA10"/>
    <w:rsid w:val="2D4A14F7"/>
    <w:rsid w:val="2D4D2B50"/>
    <w:rsid w:val="2D4E5AC6"/>
    <w:rsid w:val="2D521E04"/>
    <w:rsid w:val="2D554BC6"/>
    <w:rsid w:val="2D62D719"/>
    <w:rsid w:val="2D67CDD6"/>
    <w:rsid w:val="2D692654"/>
    <w:rsid w:val="2D6EE74F"/>
    <w:rsid w:val="2D72C619"/>
    <w:rsid w:val="2D7C076A"/>
    <w:rsid w:val="2D828BCF"/>
    <w:rsid w:val="2D82CA98"/>
    <w:rsid w:val="2D8FC0A3"/>
    <w:rsid w:val="2D93F649"/>
    <w:rsid w:val="2D9741AE"/>
    <w:rsid w:val="2D99A730"/>
    <w:rsid w:val="2DA24116"/>
    <w:rsid w:val="2DA3AC83"/>
    <w:rsid w:val="2DC78D5B"/>
    <w:rsid w:val="2DCF7083"/>
    <w:rsid w:val="2DD5F632"/>
    <w:rsid w:val="2DDC5A9B"/>
    <w:rsid w:val="2DE65539"/>
    <w:rsid w:val="2DEBBD9E"/>
    <w:rsid w:val="2E0096E8"/>
    <w:rsid w:val="2E0B6091"/>
    <w:rsid w:val="2E0D1D81"/>
    <w:rsid w:val="2E1725B1"/>
    <w:rsid w:val="2E23616C"/>
    <w:rsid w:val="2E236A32"/>
    <w:rsid w:val="2E2599FF"/>
    <w:rsid w:val="2E4A2329"/>
    <w:rsid w:val="2E4CCC8B"/>
    <w:rsid w:val="2E50AE3C"/>
    <w:rsid w:val="2E54E23F"/>
    <w:rsid w:val="2E5A7584"/>
    <w:rsid w:val="2E5BB161"/>
    <w:rsid w:val="2E61CE98"/>
    <w:rsid w:val="2E6344A5"/>
    <w:rsid w:val="2E63B477"/>
    <w:rsid w:val="2E691598"/>
    <w:rsid w:val="2E6A22F1"/>
    <w:rsid w:val="2EA02692"/>
    <w:rsid w:val="2EA6485D"/>
    <w:rsid w:val="2EACD4EB"/>
    <w:rsid w:val="2EAF0212"/>
    <w:rsid w:val="2EAF3471"/>
    <w:rsid w:val="2EBA8FF1"/>
    <w:rsid w:val="2EBF1BED"/>
    <w:rsid w:val="2EC055AC"/>
    <w:rsid w:val="2EC33CBC"/>
    <w:rsid w:val="2ED0FABF"/>
    <w:rsid w:val="2ED403C6"/>
    <w:rsid w:val="2EE0C378"/>
    <w:rsid w:val="2EE4B827"/>
    <w:rsid w:val="2EEC3CEE"/>
    <w:rsid w:val="2EF09ADD"/>
    <w:rsid w:val="2EF64248"/>
    <w:rsid w:val="2EFB7E9D"/>
    <w:rsid w:val="2EFBAAF3"/>
    <w:rsid w:val="2EFC88C0"/>
    <w:rsid w:val="2EFF4F08"/>
    <w:rsid w:val="2F1B4524"/>
    <w:rsid w:val="2F1FD151"/>
    <w:rsid w:val="2F22E8C5"/>
    <w:rsid w:val="2F241101"/>
    <w:rsid w:val="2F31F341"/>
    <w:rsid w:val="2F369543"/>
    <w:rsid w:val="2F45AFCC"/>
    <w:rsid w:val="2F49444A"/>
    <w:rsid w:val="2F4CD641"/>
    <w:rsid w:val="2F55E1DE"/>
    <w:rsid w:val="2F632AEB"/>
    <w:rsid w:val="2F6616D2"/>
    <w:rsid w:val="2F6C43A8"/>
    <w:rsid w:val="2F6D9389"/>
    <w:rsid w:val="2F77B4CD"/>
    <w:rsid w:val="2F7D813F"/>
    <w:rsid w:val="2F8A3420"/>
    <w:rsid w:val="2F8C11E0"/>
    <w:rsid w:val="2F8F6CFD"/>
    <w:rsid w:val="2F954028"/>
    <w:rsid w:val="2FA1A45D"/>
    <w:rsid w:val="2FA730F2"/>
    <w:rsid w:val="2FA851BC"/>
    <w:rsid w:val="2FB09F33"/>
    <w:rsid w:val="2FB52351"/>
    <w:rsid w:val="2FB728FE"/>
    <w:rsid w:val="2FB7F05B"/>
    <w:rsid w:val="2FB9E1AD"/>
    <w:rsid w:val="2FBF31CD"/>
    <w:rsid w:val="2FC8189E"/>
    <w:rsid w:val="2FC97326"/>
    <w:rsid w:val="2FDE68A9"/>
    <w:rsid w:val="2FE36B92"/>
    <w:rsid w:val="2FF586A0"/>
    <w:rsid w:val="30040ACA"/>
    <w:rsid w:val="30054AA0"/>
    <w:rsid w:val="30214EB9"/>
    <w:rsid w:val="302E45C5"/>
    <w:rsid w:val="302EDE12"/>
    <w:rsid w:val="302F4C8E"/>
    <w:rsid w:val="3035958D"/>
    <w:rsid w:val="3048A54C"/>
    <w:rsid w:val="304E48BC"/>
    <w:rsid w:val="3062F106"/>
    <w:rsid w:val="306DB51E"/>
    <w:rsid w:val="306F2FEB"/>
    <w:rsid w:val="30722DDA"/>
    <w:rsid w:val="307538FD"/>
    <w:rsid w:val="308CABEA"/>
    <w:rsid w:val="309282B5"/>
    <w:rsid w:val="30B6F981"/>
    <w:rsid w:val="30B71585"/>
    <w:rsid w:val="30BD68F4"/>
    <w:rsid w:val="30C475C6"/>
    <w:rsid w:val="30C4D9F5"/>
    <w:rsid w:val="30C6964E"/>
    <w:rsid w:val="30CC683F"/>
    <w:rsid w:val="30CF4663"/>
    <w:rsid w:val="30D080BB"/>
    <w:rsid w:val="30E2E45B"/>
    <w:rsid w:val="30FC8D4F"/>
    <w:rsid w:val="30FDFC5F"/>
    <w:rsid w:val="30FFA328"/>
    <w:rsid w:val="3109DF4A"/>
    <w:rsid w:val="311907E1"/>
    <w:rsid w:val="31228F41"/>
    <w:rsid w:val="312758F0"/>
    <w:rsid w:val="312834D2"/>
    <w:rsid w:val="312A175A"/>
    <w:rsid w:val="312C1DCA"/>
    <w:rsid w:val="31339531"/>
    <w:rsid w:val="313BDB83"/>
    <w:rsid w:val="315892C5"/>
    <w:rsid w:val="315BBB38"/>
    <w:rsid w:val="317CA0FF"/>
    <w:rsid w:val="318D75AA"/>
    <w:rsid w:val="318E4F7A"/>
    <w:rsid w:val="31979CCB"/>
    <w:rsid w:val="3197B28F"/>
    <w:rsid w:val="3198B02A"/>
    <w:rsid w:val="319BB912"/>
    <w:rsid w:val="31A4E42B"/>
    <w:rsid w:val="31A9737B"/>
    <w:rsid w:val="31AE75A6"/>
    <w:rsid w:val="31BEF598"/>
    <w:rsid w:val="31C1B8EE"/>
    <w:rsid w:val="31C5549B"/>
    <w:rsid w:val="31C88BBF"/>
    <w:rsid w:val="31C9203F"/>
    <w:rsid w:val="31C9B3A4"/>
    <w:rsid w:val="31CB1360"/>
    <w:rsid w:val="31D33AD6"/>
    <w:rsid w:val="31E30F6F"/>
    <w:rsid w:val="31ED0C10"/>
    <w:rsid w:val="31F65B40"/>
    <w:rsid w:val="31F6B879"/>
    <w:rsid w:val="31F83DC5"/>
    <w:rsid w:val="31FD86DA"/>
    <w:rsid w:val="320CA754"/>
    <w:rsid w:val="320EB4DB"/>
    <w:rsid w:val="32110538"/>
    <w:rsid w:val="321A93B4"/>
    <w:rsid w:val="3222785C"/>
    <w:rsid w:val="3232A1F4"/>
    <w:rsid w:val="3246373C"/>
    <w:rsid w:val="32476E0A"/>
    <w:rsid w:val="324E16A9"/>
    <w:rsid w:val="3250F50D"/>
    <w:rsid w:val="32577213"/>
    <w:rsid w:val="3258D296"/>
    <w:rsid w:val="325E6877"/>
    <w:rsid w:val="3263EC3F"/>
    <w:rsid w:val="326E0AAA"/>
    <w:rsid w:val="327D28C8"/>
    <w:rsid w:val="32805F76"/>
    <w:rsid w:val="329C3307"/>
    <w:rsid w:val="32A7DE38"/>
    <w:rsid w:val="32B125F3"/>
    <w:rsid w:val="32B1BE0E"/>
    <w:rsid w:val="32C05E6F"/>
    <w:rsid w:val="32C481C5"/>
    <w:rsid w:val="32C4F044"/>
    <w:rsid w:val="32D1BE7D"/>
    <w:rsid w:val="32D605BE"/>
    <w:rsid w:val="32D9A877"/>
    <w:rsid w:val="32DB891D"/>
    <w:rsid w:val="32DBE29C"/>
    <w:rsid w:val="32E22D26"/>
    <w:rsid w:val="32E8F500"/>
    <w:rsid w:val="32E96AB7"/>
    <w:rsid w:val="32EB9745"/>
    <w:rsid w:val="32EBBED6"/>
    <w:rsid w:val="32F6CB70"/>
    <w:rsid w:val="32F8859D"/>
    <w:rsid w:val="32FD7FE6"/>
    <w:rsid w:val="3303BF31"/>
    <w:rsid w:val="330EAD84"/>
    <w:rsid w:val="3311C92E"/>
    <w:rsid w:val="331CB5AD"/>
    <w:rsid w:val="332071F2"/>
    <w:rsid w:val="33223255"/>
    <w:rsid w:val="332FA4BB"/>
    <w:rsid w:val="3330B5C5"/>
    <w:rsid w:val="3337259A"/>
    <w:rsid w:val="333BB2A4"/>
    <w:rsid w:val="33490FCC"/>
    <w:rsid w:val="3352C073"/>
    <w:rsid w:val="3358AFCF"/>
    <w:rsid w:val="335C9936"/>
    <w:rsid w:val="336A384B"/>
    <w:rsid w:val="336B6977"/>
    <w:rsid w:val="337AFE1F"/>
    <w:rsid w:val="3381A6AA"/>
    <w:rsid w:val="33946204"/>
    <w:rsid w:val="3399F420"/>
    <w:rsid w:val="339DDFB1"/>
    <w:rsid w:val="33A064C1"/>
    <w:rsid w:val="33A514DD"/>
    <w:rsid w:val="33A7E691"/>
    <w:rsid w:val="33AC102C"/>
    <w:rsid w:val="33ADCF4B"/>
    <w:rsid w:val="33BB9CD3"/>
    <w:rsid w:val="33BC6DAD"/>
    <w:rsid w:val="33C30743"/>
    <w:rsid w:val="33D06FF7"/>
    <w:rsid w:val="33DEAF6C"/>
    <w:rsid w:val="33F3C53A"/>
    <w:rsid w:val="33FE88BB"/>
    <w:rsid w:val="33FF570C"/>
    <w:rsid w:val="3404C77D"/>
    <w:rsid w:val="34246D89"/>
    <w:rsid w:val="34260DE8"/>
    <w:rsid w:val="342D8132"/>
    <w:rsid w:val="343199F6"/>
    <w:rsid w:val="34389048"/>
    <w:rsid w:val="34430518"/>
    <w:rsid w:val="345E8FF3"/>
    <w:rsid w:val="345EF9B2"/>
    <w:rsid w:val="34605409"/>
    <w:rsid w:val="3477A93F"/>
    <w:rsid w:val="3478A650"/>
    <w:rsid w:val="34847155"/>
    <w:rsid w:val="348CC2AA"/>
    <w:rsid w:val="3493A1C8"/>
    <w:rsid w:val="349EDFE2"/>
    <w:rsid w:val="34A29EBE"/>
    <w:rsid w:val="34A30383"/>
    <w:rsid w:val="34AD4BD7"/>
    <w:rsid w:val="34B53F3D"/>
    <w:rsid w:val="34B71900"/>
    <w:rsid w:val="34BBE250"/>
    <w:rsid w:val="34C4C5EB"/>
    <w:rsid w:val="34C50E62"/>
    <w:rsid w:val="34D6789B"/>
    <w:rsid w:val="34D7736D"/>
    <w:rsid w:val="34DA315B"/>
    <w:rsid w:val="34DD8333"/>
    <w:rsid w:val="34E0C31D"/>
    <w:rsid w:val="34E5663D"/>
    <w:rsid w:val="35078612"/>
    <w:rsid w:val="35153514"/>
    <w:rsid w:val="351827F9"/>
    <w:rsid w:val="351A5C20"/>
    <w:rsid w:val="351DD19D"/>
    <w:rsid w:val="352403F5"/>
    <w:rsid w:val="3525EAFE"/>
    <w:rsid w:val="3526FC85"/>
    <w:rsid w:val="352D32B4"/>
    <w:rsid w:val="352DF256"/>
    <w:rsid w:val="352F039B"/>
    <w:rsid w:val="3530E59F"/>
    <w:rsid w:val="35368A5A"/>
    <w:rsid w:val="3537718C"/>
    <w:rsid w:val="353D2922"/>
    <w:rsid w:val="354A0687"/>
    <w:rsid w:val="355A0D9B"/>
    <w:rsid w:val="355E8C31"/>
    <w:rsid w:val="355EA744"/>
    <w:rsid w:val="355EB50E"/>
    <w:rsid w:val="35769CB3"/>
    <w:rsid w:val="35876275"/>
    <w:rsid w:val="3599F1A6"/>
    <w:rsid w:val="359AF72A"/>
    <w:rsid w:val="35A1CCE2"/>
    <w:rsid w:val="35A2E0C6"/>
    <w:rsid w:val="35B1F8E9"/>
    <w:rsid w:val="35B30784"/>
    <w:rsid w:val="35B86D7D"/>
    <w:rsid w:val="35B8D66B"/>
    <w:rsid w:val="35C0AB5F"/>
    <w:rsid w:val="35D04CA9"/>
    <w:rsid w:val="35E915BC"/>
    <w:rsid w:val="35F26E9D"/>
    <w:rsid w:val="35FD97A6"/>
    <w:rsid w:val="3601D308"/>
    <w:rsid w:val="360B1E73"/>
    <w:rsid w:val="360ECEB7"/>
    <w:rsid w:val="361A0FBA"/>
    <w:rsid w:val="361FA344"/>
    <w:rsid w:val="3648B069"/>
    <w:rsid w:val="36495222"/>
    <w:rsid w:val="365DECAA"/>
    <w:rsid w:val="3667C7E8"/>
    <w:rsid w:val="366A59CE"/>
    <w:rsid w:val="36734F26"/>
    <w:rsid w:val="367D36B5"/>
    <w:rsid w:val="36803755"/>
    <w:rsid w:val="36811473"/>
    <w:rsid w:val="368DD329"/>
    <w:rsid w:val="36938E0E"/>
    <w:rsid w:val="369439F8"/>
    <w:rsid w:val="36A03242"/>
    <w:rsid w:val="36A31423"/>
    <w:rsid w:val="36AD708D"/>
    <w:rsid w:val="36AE489F"/>
    <w:rsid w:val="36B45C52"/>
    <w:rsid w:val="36D2328A"/>
    <w:rsid w:val="36E017A7"/>
    <w:rsid w:val="36E060A1"/>
    <w:rsid w:val="36ED230D"/>
    <w:rsid w:val="36EE3FED"/>
    <w:rsid w:val="36FF7F85"/>
    <w:rsid w:val="3712DE09"/>
    <w:rsid w:val="3714D72C"/>
    <w:rsid w:val="371BEDE4"/>
    <w:rsid w:val="371E304F"/>
    <w:rsid w:val="372ACEA0"/>
    <w:rsid w:val="372D41F0"/>
    <w:rsid w:val="3730A398"/>
    <w:rsid w:val="37314354"/>
    <w:rsid w:val="3731D9B0"/>
    <w:rsid w:val="374AF918"/>
    <w:rsid w:val="3751393B"/>
    <w:rsid w:val="3757308B"/>
    <w:rsid w:val="37589F2B"/>
    <w:rsid w:val="37700B8E"/>
    <w:rsid w:val="3774C06D"/>
    <w:rsid w:val="377506C7"/>
    <w:rsid w:val="37756F63"/>
    <w:rsid w:val="37884965"/>
    <w:rsid w:val="378A2B9E"/>
    <w:rsid w:val="3790A276"/>
    <w:rsid w:val="37914E56"/>
    <w:rsid w:val="379220F2"/>
    <w:rsid w:val="37976F47"/>
    <w:rsid w:val="379DBF73"/>
    <w:rsid w:val="37BD6AB0"/>
    <w:rsid w:val="37C53A0A"/>
    <w:rsid w:val="37C6D4CC"/>
    <w:rsid w:val="37C8A611"/>
    <w:rsid w:val="37E57B79"/>
    <w:rsid w:val="37EB634E"/>
    <w:rsid w:val="37F73428"/>
    <w:rsid w:val="37FA5EEF"/>
    <w:rsid w:val="37FD1F9F"/>
    <w:rsid w:val="37FE52FB"/>
    <w:rsid w:val="38065C58"/>
    <w:rsid w:val="38113609"/>
    <w:rsid w:val="38231204"/>
    <w:rsid w:val="3825C63C"/>
    <w:rsid w:val="382625B5"/>
    <w:rsid w:val="382754FE"/>
    <w:rsid w:val="382F1AA7"/>
    <w:rsid w:val="38353013"/>
    <w:rsid w:val="383A9780"/>
    <w:rsid w:val="38407723"/>
    <w:rsid w:val="38429AD8"/>
    <w:rsid w:val="38481BF9"/>
    <w:rsid w:val="384D02DA"/>
    <w:rsid w:val="385087BA"/>
    <w:rsid w:val="3855000D"/>
    <w:rsid w:val="3863BE10"/>
    <w:rsid w:val="38665AB0"/>
    <w:rsid w:val="386EA9ED"/>
    <w:rsid w:val="3879041F"/>
    <w:rsid w:val="38861856"/>
    <w:rsid w:val="3887505E"/>
    <w:rsid w:val="3887F6AA"/>
    <w:rsid w:val="38888B1C"/>
    <w:rsid w:val="38AA3C00"/>
    <w:rsid w:val="38AD36BE"/>
    <w:rsid w:val="38B903AB"/>
    <w:rsid w:val="38BEFCB4"/>
    <w:rsid w:val="38D034D1"/>
    <w:rsid w:val="38E6C979"/>
    <w:rsid w:val="38FEF4BC"/>
    <w:rsid w:val="3930A848"/>
    <w:rsid w:val="3935656A"/>
    <w:rsid w:val="393D2D7C"/>
    <w:rsid w:val="39429F5A"/>
    <w:rsid w:val="3947C226"/>
    <w:rsid w:val="39568044"/>
    <w:rsid w:val="39675EB9"/>
    <w:rsid w:val="3969D09A"/>
    <w:rsid w:val="396F5F38"/>
    <w:rsid w:val="397D5742"/>
    <w:rsid w:val="39823768"/>
    <w:rsid w:val="39877ECC"/>
    <w:rsid w:val="398BCE5D"/>
    <w:rsid w:val="3992F19E"/>
    <w:rsid w:val="399B2B82"/>
    <w:rsid w:val="39A02FE3"/>
    <w:rsid w:val="39A99BD4"/>
    <w:rsid w:val="39AA85FB"/>
    <w:rsid w:val="39AE7B59"/>
    <w:rsid w:val="39AF59C8"/>
    <w:rsid w:val="39B5C721"/>
    <w:rsid w:val="39BC1CAD"/>
    <w:rsid w:val="39BE3170"/>
    <w:rsid w:val="39CD6DF7"/>
    <w:rsid w:val="39CEF60F"/>
    <w:rsid w:val="39D1DFF6"/>
    <w:rsid w:val="39DC1972"/>
    <w:rsid w:val="39E1FC0A"/>
    <w:rsid w:val="39EFFE66"/>
    <w:rsid w:val="39F3AD2B"/>
    <w:rsid w:val="39FFE4C8"/>
    <w:rsid w:val="3A018964"/>
    <w:rsid w:val="3A146E5F"/>
    <w:rsid w:val="3A160F07"/>
    <w:rsid w:val="3A1DED10"/>
    <w:rsid w:val="3A40466B"/>
    <w:rsid w:val="3A46C1B2"/>
    <w:rsid w:val="3A4B477E"/>
    <w:rsid w:val="3A4C6EB9"/>
    <w:rsid w:val="3A4CD9F2"/>
    <w:rsid w:val="3A4E0015"/>
    <w:rsid w:val="3A4E8296"/>
    <w:rsid w:val="3A514921"/>
    <w:rsid w:val="3A554D80"/>
    <w:rsid w:val="3A62606D"/>
    <w:rsid w:val="3A6A9321"/>
    <w:rsid w:val="3A6DFBF3"/>
    <w:rsid w:val="3A6FAF4D"/>
    <w:rsid w:val="3A71F53D"/>
    <w:rsid w:val="3A737054"/>
    <w:rsid w:val="3A792B15"/>
    <w:rsid w:val="3A7A531B"/>
    <w:rsid w:val="3A7EA69B"/>
    <w:rsid w:val="3A8283B5"/>
    <w:rsid w:val="3A87CF1A"/>
    <w:rsid w:val="3A91E6C1"/>
    <w:rsid w:val="3A91F6FE"/>
    <w:rsid w:val="3A92444C"/>
    <w:rsid w:val="3A9A9CD6"/>
    <w:rsid w:val="3A9D61E5"/>
    <w:rsid w:val="3AA1F109"/>
    <w:rsid w:val="3AA5D0C0"/>
    <w:rsid w:val="3AA9241A"/>
    <w:rsid w:val="3AAC29A8"/>
    <w:rsid w:val="3AACEA64"/>
    <w:rsid w:val="3AB07F9D"/>
    <w:rsid w:val="3AB26FB2"/>
    <w:rsid w:val="3ABA359B"/>
    <w:rsid w:val="3AC19038"/>
    <w:rsid w:val="3AC1DB11"/>
    <w:rsid w:val="3ACA40A6"/>
    <w:rsid w:val="3AD06B69"/>
    <w:rsid w:val="3AD31787"/>
    <w:rsid w:val="3ADFAC5C"/>
    <w:rsid w:val="3AE2135B"/>
    <w:rsid w:val="3AE6F9D4"/>
    <w:rsid w:val="3AE8F4B5"/>
    <w:rsid w:val="3AF9D955"/>
    <w:rsid w:val="3AFF645F"/>
    <w:rsid w:val="3B035661"/>
    <w:rsid w:val="3B06EED9"/>
    <w:rsid w:val="3B0CC6A0"/>
    <w:rsid w:val="3B0DE83B"/>
    <w:rsid w:val="3B1EACE3"/>
    <w:rsid w:val="3B1F7941"/>
    <w:rsid w:val="3B278DCC"/>
    <w:rsid w:val="3B293DD6"/>
    <w:rsid w:val="3B2F9F40"/>
    <w:rsid w:val="3B3CB980"/>
    <w:rsid w:val="3B5F1980"/>
    <w:rsid w:val="3B789575"/>
    <w:rsid w:val="3B7A3B9A"/>
    <w:rsid w:val="3B7CE1BB"/>
    <w:rsid w:val="3B89C175"/>
    <w:rsid w:val="3B8D93EB"/>
    <w:rsid w:val="3B8DD35B"/>
    <w:rsid w:val="3B9232EC"/>
    <w:rsid w:val="3B964E7C"/>
    <w:rsid w:val="3BA097C8"/>
    <w:rsid w:val="3BA38131"/>
    <w:rsid w:val="3BA44A8E"/>
    <w:rsid w:val="3BAA11F0"/>
    <w:rsid w:val="3BAC092B"/>
    <w:rsid w:val="3BACFA32"/>
    <w:rsid w:val="3BBB5DC0"/>
    <w:rsid w:val="3BBF40E3"/>
    <w:rsid w:val="3BBFD36F"/>
    <w:rsid w:val="3BC29720"/>
    <w:rsid w:val="3BDAA0EF"/>
    <w:rsid w:val="3BE18475"/>
    <w:rsid w:val="3BF2F9A9"/>
    <w:rsid w:val="3BF5B903"/>
    <w:rsid w:val="3BF76876"/>
    <w:rsid w:val="3BF78F81"/>
    <w:rsid w:val="3C055E17"/>
    <w:rsid w:val="3C06719F"/>
    <w:rsid w:val="3C06858B"/>
    <w:rsid w:val="3C071FA7"/>
    <w:rsid w:val="3C164925"/>
    <w:rsid w:val="3C171252"/>
    <w:rsid w:val="3C22ACFD"/>
    <w:rsid w:val="3C3B166E"/>
    <w:rsid w:val="3C44306C"/>
    <w:rsid w:val="3C45FF5C"/>
    <w:rsid w:val="3C4BF85E"/>
    <w:rsid w:val="3C4ECD2E"/>
    <w:rsid w:val="3C502D82"/>
    <w:rsid w:val="3C50A778"/>
    <w:rsid w:val="3C53A161"/>
    <w:rsid w:val="3C54D187"/>
    <w:rsid w:val="3C5E14B5"/>
    <w:rsid w:val="3C5F5D0B"/>
    <w:rsid w:val="3C637665"/>
    <w:rsid w:val="3C69A1D8"/>
    <w:rsid w:val="3C6B78BB"/>
    <w:rsid w:val="3C71FC01"/>
    <w:rsid w:val="3C7386FD"/>
    <w:rsid w:val="3C79EF80"/>
    <w:rsid w:val="3C7DB984"/>
    <w:rsid w:val="3C7F1AA1"/>
    <w:rsid w:val="3C849237"/>
    <w:rsid w:val="3C92AFCF"/>
    <w:rsid w:val="3C976960"/>
    <w:rsid w:val="3CA43F77"/>
    <w:rsid w:val="3CB68B43"/>
    <w:rsid w:val="3CBC0839"/>
    <w:rsid w:val="3CD63F46"/>
    <w:rsid w:val="3CEA5C1E"/>
    <w:rsid w:val="3CEAE79B"/>
    <w:rsid w:val="3CEC906E"/>
    <w:rsid w:val="3CF815C4"/>
    <w:rsid w:val="3D0ECF58"/>
    <w:rsid w:val="3D2AA908"/>
    <w:rsid w:val="3D32DC0F"/>
    <w:rsid w:val="3D3DC02E"/>
    <w:rsid w:val="3D54B191"/>
    <w:rsid w:val="3D5DF379"/>
    <w:rsid w:val="3D5E78ED"/>
    <w:rsid w:val="3D606D0E"/>
    <w:rsid w:val="3D65797E"/>
    <w:rsid w:val="3D66F916"/>
    <w:rsid w:val="3D6CE267"/>
    <w:rsid w:val="3D738F53"/>
    <w:rsid w:val="3D7CCE73"/>
    <w:rsid w:val="3D8196C0"/>
    <w:rsid w:val="3D8867D4"/>
    <w:rsid w:val="3D9A24BA"/>
    <w:rsid w:val="3D9C090A"/>
    <w:rsid w:val="3D9F3C83"/>
    <w:rsid w:val="3DA3B863"/>
    <w:rsid w:val="3DA7CC5F"/>
    <w:rsid w:val="3DADE8F7"/>
    <w:rsid w:val="3DAF038C"/>
    <w:rsid w:val="3DB48370"/>
    <w:rsid w:val="3DBFD521"/>
    <w:rsid w:val="3DBFEA69"/>
    <w:rsid w:val="3DEB2FBB"/>
    <w:rsid w:val="3E09695F"/>
    <w:rsid w:val="3E0981D2"/>
    <w:rsid w:val="3E0BB18F"/>
    <w:rsid w:val="3E15174A"/>
    <w:rsid w:val="3E17B720"/>
    <w:rsid w:val="3E18753B"/>
    <w:rsid w:val="3E18CDB1"/>
    <w:rsid w:val="3E1A8F8E"/>
    <w:rsid w:val="3E1C321E"/>
    <w:rsid w:val="3E2666D8"/>
    <w:rsid w:val="3E291DF8"/>
    <w:rsid w:val="3E34FF0B"/>
    <w:rsid w:val="3E452AE1"/>
    <w:rsid w:val="3E49042C"/>
    <w:rsid w:val="3E49CECE"/>
    <w:rsid w:val="3E5D2A67"/>
    <w:rsid w:val="3E5EC769"/>
    <w:rsid w:val="3E61126E"/>
    <w:rsid w:val="3E68DF16"/>
    <w:rsid w:val="3E6F8A38"/>
    <w:rsid w:val="3E7705AC"/>
    <w:rsid w:val="3E898BAE"/>
    <w:rsid w:val="3E8E2FB4"/>
    <w:rsid w:val="3E92A54B"/>
    <w:rsid w:val="3E94C069"/>
    <w:rsid w:val="3EB531A5"/>
    <w:rsid w:val="3EB551EA"/>
    <w:rsid w:val="3EB94F46"/>
    <w:rsid w:val="3EB9D757"/>
    <w:rsid w:val="3EC748E1"/>
    <w:rsid w:val="3ECCA6B0"/>
    <w:rsid w:val="3ED16169"/>
    <w:rsid w:val="3EE79B8D"/>
    <w:rsid w:val="3EECE919"/>
    <w:rsid w:val="3EF86F78"/>
    <w:rsid w:val="3EF90AF1"/>
    <w:rsid w:val="3EF93202"/>
    <w:rsid w:val="3EFC1EF1"/>
    <w:rsid w:val="3F08C927"/>
    <w:rsid w:val="3F12310C"/>
    <w:rsid w:val="3F191F2C"/>
    <w:rsid w:val="3F232853"/>
    <w:rsid w:val="3F2C14C6"/>
    <w:rsid w:val="3F2E0795"/>
    <w:rsid w:val="3F34B220"/>
    <w:rsid w:val="3F3E6567"/>
    <w:rsid w:val="3F402A13"/>
    <w:rsid w:val="3F44B7E0"/>
    <w:rsid w:val="3F469712"/>
    <w:rsid w:val="3F5D0BD0"/>
    <w:rsid w:val="3F60AA1E"/>
    <w:rsid w:val="3F656821"/>
    <w:rsid w:val="3F7677F0"/>
    <w:rsid w:val="3F7BA09D"/>
    <w:rsid w:val="3F7F0C2D"/>
    <w:rsid w:val="3F840B75"/>
    <w:rsid w:val="3F8D27B3"/>
    <w:rsid w:val="3F8E4EC6"/>
    <w:rsid w:val="3F9EFF60"/>
    <w:rsid w:val="3FAAA1DB"/>
    <w:rsid w:val="3FAC8FBB"/>
    <w:rsid w:val="3FB81C43"/>
    <w:rsid w:val="3FC42386"/>
    <w:rsid w:val="3FE23D7A"/>
    <w:rsid w:val="3FE94170"/>
    <w:rsid w:val="3FEDBCCB"/>
    <w:rsid w:val="4007500B"/>
    <w:rsid w:val="40114849"/>
    <w:rsid w:val="4019D64B"/>
    <w:rsid w:val="4019DFDE"/>
    <w:rsid w:val="401C61B3"/>
    <w:rsid w:val="401D1233"/>
    <w:rsid w:val="4032FA84"/>
    <w:rsid w:val="40359FD9"/>
    <w:rsid w:val="40391D7E"/>
    <w:rsid w:val="40481CD1"/>
    <w:rsid w:val="40496A45"/>
    <w:rsid w:val="404C6986"/>
    <w:rsid w:val="405392C9"/>
    <w:rsid w:val="4064CBC1"/>
    <w:rsid w:val="4066FD3A"/>
    <w:rsid w:val="406CEBD2"/>
    <w:rsid w:val="40819B8A"/>
    <w:rsid w:val="408C1B4E"/>
    <w:rsid w:val="408F173D"/>
    <w:rsid w:val="40949D01"/>
    <w:rsid w:val="40A14EB1"/>
    <w:rsid w:val="40A86105"/>
    <w:rsid w:val="40B71A5C"/>
    <w:rsid w:val="40B8FE57"/>
    <w:rsid w:val="40CEE16A"/>
    <w:rsid w:val="40D97EC9"/>
    <w:rsid w:val="40E9C023"/>
    <w:rsid w:val="40F1709C"/>
    <w:rsid w:val="40F29EA9"/>
    <w:rsid w:val="4103C29A"/>
    <w:rsid w:val="411EBFE8"/>
    <w:rsid w:val="4120B813"/>
    <w:rsid w:val="4126F83C"/>
    <w:rsid w:val="4128C40F"/>
    <w:rsid w:val="414AEE77"/>
    <w:rsid w:val="41574AD5"/>
    <w:rsid w:val="4161CFCE"/>
    <w:rsid w:val="416599FB"/>
    <w:rsid w:val="4166B963"/>
    <w:rsid w:val="41691AD9"/>
    <w:rsid w:val="4184AAE3"/>
    <w:rsid w:val="4193ADFD"/>
    <w:rsid w:val="419588FD"/>
    <w:rsid w:val="41973A1F"/>
    <w:rsid w:val="419D471D"/>
    <w:rsid w:val="419EAEF8"/>
    <w:rsid w:val="41A6F0B6"/>
    <w:rsid w:val="41AAF7EF"/>
    <w:rsid w:val="41AE982D"/>
    <w:rsid w:val="41B2DE0F"/>
    <w:rsid w:val="41B82C53"/>
    <w:rsid w:val="41BB3B3F"/>
    <w:rsid w:val="41C809AB"/>
    <w:rsid w:val="41C92749"/>
    <w:rsid w:val="41D704D1"/>
    <w:rsid w:val="41D9142B"/>
    <w:rsid w:val="41DDBF46"/>
    <w:rsid w:val="41E105B2"/>
    <w:rsid w:val="41E15885"/>
    <w:rsid w:val="41FBA65F"/>
    <w:rsid w:val="4212B3E4"/>
    <w:rsid w:val="4216C7C2"/>
    <w:rsid w:val="421E8FFE"/>
    <w:rsid w:val="4221A1F8"/>
    <w:rsid w:val="4234A864"/>
    <w:rsid w:val="423DD83E"/>
    <w:rsid w:val="4243C250"/>
    <w:rsid w:val="4260D87F"/>
    <w:rsid w:val="4263B946"/>
    <w:rsid w:val="4268C346"/>
    <w:rsid w:val="426D9B82"/>
    <w:rsid w:val="4271788E"/>
    <w:rsid w:val="42816B0D"/>
    <w:rsid w:val="4290453D"/>
    <w:rsid w:val="429F3B16"/>
    <w:rsid w:val="42A46213"/>
    <w:rsid w:val="42B62874"/>
    <w:rsid w:val="42BCA423"/>
    <w:rsid w:val="42C2AC22"/>
    <w:rsid w:val="42CAC82F"/>
    <w:rsid w:val="42CC65E5"/>
    <w:rsid w:val="42D76134"/>
    <w:rsid w:val="42E80143"/>
    <w:rsid w:val="42ED7832"/>
    <w:rsid w:val="42F0BBAD"/>
    <w:rsid w:val="42F356D5"/>
    <w:rsid w:val="42F57F64"/>
    <w:rsid w:val="42F75628"/>
    <w:rsid w:val="43027889"/>
    <w:rsid w:val="43046C53"/>
    <w:rsid w:val="4304925D"/>
    <w:rsid w:val="4313E0F2"/>
    <w:rsid w:val="43163C98"/>
    <w:rsid w:val="431CE207"/>
    <w:rsid w:val="43350E04"/>
    <w:rsid w:val="433FAA17"/>
    <w:rsid w:val="43444B5C"/>
    <w:rsid w:val="43454EBE"/>
    <w:rsid w:val="43641886"/>
    <w:rsid w:val="4366A7E3"/>
    <w:rsid w:val="4375F09B"/>
    <w:rsid w:val="43834B80"/>
    <w:rsid w:val="43893BF0"/>
    <w:rsid w:val="4389A2AC"/>
    <w:rsid w:val="438C92FA"/>
    <w:rsid w:val="438E0CE9"/>
    <w:rsid w:val="439618C4"/>
    <w:rsid w:val="43966225"/>
    <w:rsid w:val="439E1AE5"/>
    <w:rsid w:val="43AEE79A"/>
    <w:rsid w:val="43AFA366"/>
    <w:rsid w:val="43B29342"/>
    <w:rsid w:val="43B47B65"/>
    <w:rsid w:val="43D69CB6"/>
    <w:rsid w:val="43D7D687"/>
    <w:rsid w:val="43D81AA6"/>
    <w:rsid w:val="43D8ABA8"/>
    <w:rsid w:val="43E0B705"/>
    <w:rsid w:val="43E1358A"/>
    <w:rsid w:val="43EA1670"/>
    <w:rsid w:val="43F975FE"/>
    <w:rsid w:val="440AFD10"/>
    <w:rsid w:val="441ADE3B"/>
    <w:rsid w:val="44223921"/>
    <w:rsid w:val="44295446"/>
    <w:rsid w:val="4429E586"/>
    <w:rsid w:val="442A4062"/>
    <w:rsid w:val="442E8346"/>
    <w:rsid w:val="4433B748"/>
    <w:rsid w:val="44388BA5"/>
    <w:rsid w:val="4439F6B3"/>
    <w:rsid w:val="44577C98"/>
    <w:rsid w:val="446DE44B"/>
    <w:rsid w:val="446F8995"/>
    <w:rsid w:val="446FCD44"/>
    <w:rsid w:val="448C8C0E"/>
    <w:rsid w:val="44902175"/>
    <w:rsid w:val="449360EB"/>
    <w:rsid w:val="4493F22E"/>
    <w:rsid w:val="4495F014"/>
    <w:rsid w:val="4497C578"/>
    <w:rsid w:val="44989581"/>
    <w:rsid w:val="449AA89F"/>
    <w:rsid w:val="449C4D96"/>
    <w:rsid w:val="449D19F7"/>
    <w:rsid w:val="44A0BB9B"/>
    <w:rsid w:val="44ACDCFB"/>
    <w:rsid w:val="44B272C6"/>
    <w:rsid w:val="44B36876"/>
    <w:rsid w:val="44C42EFB"/>
    <w:rsid w:val="44C5A53F"/>
    <w:rsid w:val="44D097E6"/>
    <w:rsid w:val="44D66A4F"/>
    <w:rsid w:val="44DC92AF"/>
    <w:rsid w:val="44F5DEDE"/>
    <w:rsid w:val="4503385B"/>
    <w:rsid w:val="45034660"/>
    <w:rsid w:val="451A59D6"/>
    <w:rsid w:val="451C07DA"/>
    <w:rsid w:val="45258505"/>
    <w:rsid w:val="452E0BFC"/>
    <w:rsid w:val="45338110"/>
    <w:rsid w:val="4539C57D"/>
    <w:rsid w:val="45420B34"/>
    <w:rsid w:val="454FB305"/>
    <w:rsid w:val="4555EEC2"/>
    <w:rsid w:val="4559357C"/>
    <w:rsid w:val="4567B0FC"/>
    <w:rsid w:val="456EDD35"/>
    <w:rsid w:val="4570F4AE"/>
    <w:rsid w:val="4571FE48"/>
    <w:rsid w:val="457495F2"/>
    <w:rsid w:val="4579AB32"/>
    <w:rsid w:val="457EA138"/>
    <w:rsid w:val="458DF7F8"/>
    <w:rsid w:val="4592779E"/>
    <w:rsid w:val="45944C72"/>
    <w:rsid w:val="4598D4AC"/>
    <w:rsid w:val="45A6CD71"/>
    <w:rsid w:val="45AC2424"/>
    <w:rsid w:val="45BAE83A"/>
    <w:rsid w:val="45C131D9"/>
    <w:rsid w:val="45C222FF"/>
    <w:rsid w:val="45C8AF11"/>
    <w:rsid w:val="45C8EAE2"/>
    <w:rsid w:val="45CCB9C9"/>
    <w:rsid w:val="45CF87A9"/>
    <w:rsid w:val="45D596BC"/>
    <w:rsid w:val="45DAD3FE"/>
    <w:rsid w:val="45E5B5E1"/>
    <w:rsid w:val="45F2765F"/>
    <w:rsid w:val="45FB48C1"/>
    <w:rsid w:val="4601B807"/>
    <w:rsid w:val="4607270C"/>
    <w:rsid w:val="460A184B"/>
    <w:rsid w:val="4614C68D"/>
    <w:rsid w:val="4635691B"/>
    <w:rsid w:val="463B5BE9"/>
    <w:rsid w:val="463BACCA"/>
    <w:rsid w:val="464B6999"/>
    <w:rsid w:val="465A495C"/>
    <w:rsid w:val="465AF85A"/>
    <w:rsid w:val="465C4551"/>
    <w:rsid w:val="4664216F"/>
    <w:rsid w:val="46682FEF"/>
    <w:rsid w:val="466A0CE6"/>
    <w:rsid w:val="467FD135"/>
    <w:rsid w:val="46885587"/>
    <w:rsid w:val="46897B6F"/>
    <w:rsid w:val="469316BD"/>
    <w:rsid w:val="4693ECB2"/>
    <w:rsid w:val="46B06405"/>
    <w:rsid w:val="46B2220E"/>
    <w:rsid w:val="46C2330A"/>
    <w:rsid w:val="46CD939E"/>
    <w:rsid w:val="46CF5171"/>
    <w:rsid w:val="46CFE904"/>
    <w:rsid w:val="46D521ED"/>
    <w:rsid w:val="46D5BBA7"/>
    <w:rsid w:val="46D71B7D"/>
    <w:rsid w:val="46E0A707"/>
    <w:rsid w:val="46E49807"/>
    <w:rsid w:val="46E69648"/>
    <w:rsid w:val="46E75439"/>
    <w:rsid w:val="46E8E54C"/>
    <w:rsid w:val="46F4A00E"/>
    <w:rsid w:val="47062444"/>
    <w:rsid w:val="4707767F"/>
    <w:rsid w:val="470DA712"/>
    <w:rsid w:val="4717B616"/>
    <w:rsid w:val="471F1071"/>
    <w:rsid w:val="4722A12A"/>
    <w:rsid w:val="473021DF"/>
    <w:rsid w:val="473F4BE3"/>
    <w:rsid w:val="4754FBE2"/>
    <w:rsid w:val="476E361C"/>
    <w:rsid w:val="476E3F36"/>
    <w:rsid w:val="47861269"/>
    <w:rsid w:val="478B8166"/>
    <w:rsid w:val="478EA096"/>
    <w:rsid w:val="47954251"/>
    <w:rsid w:val="47C202D1"/>
    <w:rsid w:val="47C5D6EB"/>
    <w:rsid w:val="47C91949"/>
    <w:rsid w:val="47D1943E"/>
    <w:rsid w:val="47D22548"/>
    <w:rsid w:val="47DB1C9F"/>
    <w:rsid w:val="47DB6820"/>
    <w:rsid w:val="47DF8940"/>
    <w:rsid w:val="47DFFC27"/>
    <w:rsid w:val="47E27120"/>
    <w:rsid w:val="47E4EE72"/>
    <w:rsid w:val="47E5E227"/>
    <w:rsid w:val="47EC8BAD"/>
    <w:rsid w:val="48083291"/>
    <w:rsid w:val="4814E0D1"/>
    <w:rsid w:val="48160B9F"/>
    <w:rsid w:val="4834BAAB"/>
    <w:rsid w:val="483F3D15"/>
    <w:rsid w:val="484A5530"/>
    <w:rsid w:val="4861200F"/>
    <w:rsid w:val="48624247"/>
    <w:rsid w:val="48635D59"/>
    <w:rsid w:val="487B1A05"/>
    <w:rsid w:val="4883884F"/>
    <w:rsid w:val="4884744B"/>
    <w:rsid w:val="4886E682"/>
    <w:rsid w:val="48A5460B"/>
    <w:rsid w:val="48B3F4D4"/>
    <w:rsid w:val="48B49B03"/>
    <w:rsid w:val="48C0DB3D"/>
    <w:rsid w:val="48C10C9C"/>
    <w:rsid w:val="48C2A84D"/>
    <w:rsid w:val="48C2EF98"/>
    <w:rsid w:val="48F7C1D0"/>
    <w:rsid w:val="48FF7668"/>
    <w:rsid w:val="490030A8"/>
    <w:rsid w:val="490F3B5F"/>
    <w:rsid w:val="4912AA32"/>
    <w:rsid w:val="4913A397"/>
    <w:rsid w:val="4917E571"/>
    <w:rsid w:val="4918EF00"/>
    <w:rsid w:val="491D143C"/>
    <w:rsid w:val="491E0017"/>
    <w:rsid w:val="49257C61"/>
    <w:rsid w:val="49405287"/>
    <w:rsid w:val="49460D68"/>
    <w:rsid w:val="49473EB4"/>
    <w:rsid w:val="49474967"/>
    <w:rsid w:val="494FC9C6"/>
    <w:rsid w:val="495BAD61"/>
    <w:rsid w:val="496A9D51"/>
    <w:rsid w:val="496B4E8A"/>
    <w:rsid w:val="496C8EE0"/>
    <w:rsid w:val="4974FE9A"/>
    <w:rsid w:val="49826CBD"/>
    <w:rsid w:val="4984BD75"/>
    <w:rsid w:val="4991BEC3"/>
    <w:rsid w:val="49AA4F76"/>
    <w:rsid w:val="49B493EF"/>
    <w:rsid w:val="49C8F700"/>
    <w:rsid w:val="49D2F90E"/>
    <w:rsid w:val="49D30F07"/>
    <w:rsid w:val="49F81FD4"/>
    <w:rsid w:val="49FCE035"/>
    <w:rsid w:val="49FCF865"/>
    <w:rsid w:val="4A102C76"/>
    <w:rsid w:val="4A1D0B0E"/>
    <w:rsid w:val="4A1FB9AD"/>
    <w:rsid w:val="4A210323"/>
    <w:rsid w:val="4A21D4C6"/>
    <w:rsid w:val="4A230A02"/>
    <w:rsid w:val="4A231106"/>
    <w:rsid w:val="4A24B73F"/>
    <w:rsid w:val="4A2B26D4"/>
    <w:rsid w:val="4A383D41"/>
    <w:rsid w:val="4A3FF76C"/>
    <w:rsid w:val="4A402A42"/>
    <w:rsid w:val="4A41B5F1"/>
    <w:rsid w:val="4A49E638"/>
    <w:rsid w:val="4A503937"/>
    <w:rsid w:val="4A50FE75"/>
    <w:rsid w:val="4A52A55C"/>
    <w:rsid w:val="4A65A75E"/>
    <w:rsid w:val="4A6A29D3"/>
    <w:rsid w:val="4A6F3452"/>
    <w:rsid w:val="4A736178"/>
    <w:rsid w:val="4A8D021A"/>
    <w:rsid w:val="4A9543B5"/>
    <w:rsid w:val="4A96D3D0"/>
    <w:rsid w:val="4A9818BD"/>
    <w:rsid w:val="4A985247"/>
    <w:rsid w:val="4A98AC0C"/>
    <w:rsid w:val="4AAD9A38"/>
    <w:rsid w:val="4AB7CC99"/>
    <w:rsid w:val="4AB8B962"/>
    <w:rsid w:val="4ABA2361"/>
    <w:rsid w:val="4AC84F4A"/>
    <w:rsid w:val="4ACB695B"/>
    <w:rsid w:val="4AE13960"/>
    <w:rsid w:val="4AE881CA"/>
    <w:rsid w:val="4AF17EA3"/>
    <w:rsid w:val="4AFA91AC"/>
    <w:rsid w:val="4B023889"/>
    <w:rsid w:val="4B12B71A"/>
    <w:rsid w:val="4B14BE43"/>
    <w:rsid w:val="4B198286"/>
    <w:rsid w:val="4B20C8B7"/>
    <w:rsid w:val="4B2158FB"/>
    <w:rsid w:val="4B2C19F5"/>
    <w:rsid w:val="4B302F6B"/>
    <w:rsid w:val="4B3FD353"/>
    <w:rsid w:val="4B4B41BD"/>
    <w:rsid w:val="4B4C2CF7"/>
    <w:rsid w:val="4B4FD7FE"/>
    <w:rsid w:val="4B54176B"/>
    <w:rsid w:val="4B5E1C29"/>
    <w:rsid w:val="4B646715"/>
    <w:rsid w:val="4B734F1D"/>
    <w:rsid w:val="4B7475A4"/>
    <w:rsid w:val="4B8D6CED"/>
    <w:rsid w:val="4B9040E6"/>
    <w:rsid w:val="4B918420"/>
    <w:rsid w:val="4B9B0EB9"/>
    <w:rsid w:val="4B9BB380"/>
    <w:rsid w:val="4BAAB21F"/>
    <w:rsid w:val="4BB118D2"/>
    <w:rsid w:val="4BB2BAC7"/>
    <w:rsid w:val="4BBA9199"/>
    <w:rsid w:val="4BBAFF06"/>
    <w:rsid w:val="4BBBAEBE"/>
    <w:rsid w:val="4BC8176F"/>
    <w:rsid w:val="4BD728E1"/>
    <w:rsid w:val="4BD81200"/>
    <w:rsid w:val="4BDB3764"/>
    <w:rsid w:val="4BE335AF"/>
    <w:rsid w:val="4BEFCE47"/>
    <w:rsid w:val="4BFC5A53"/>
    <w:rsid w:val="4C05A29A"/>
    <w:rsid w:val="4C0BF92C"/>
    <w:rsid w:val="4C0D1A36"/>
    <w:rsid w:val="4C198A36"/>
    <w:rsid w:val="4C2D05DE"/>
    <w:rsid w:val="4C33E19B"/>
    <w:rsid w:val="4C380751"/>
    <w:rsid w:val="4C3CE3F3"/>
    <w:rsid w:val="4C438FF8"/>
    <w:rsid w:val="4C455AEA"/>
    <w:rsid w:val="4C45D883"/>
    <w:rsid w:val="4C47A4B7"/>
    <w:rsid w:val="4C5E7832"/>
    <w:rsid w:val="4C7A0846"/>
    <w:rsid w:val="4C7DA7FE"/>
    <w:rsid w:val="4C86810E"/>
    <w:rsid w:val="4C9D76D5"/>
    <w:rsid w:val="4C9FE903"/>
    <w:rsid w:val="4CA0DA1A"/>
    <w:rsid w:val="4CA12463"/>
    <w:rsid w:val="4CA6373D"/>
    <w:rsid w:val="4CAC3256"/>
    <w:rsid w:val="4CC023E9"/>
    <w:rsid w:val="4CC51054"/>
    <w:rsid w:val="4CD50F72"/>
    <w:rsid w:val="4CDA6D0C"/>
    <w:rsid w:val="4CDD4003"/>
    <w:rsid w:val="4CE488F9"/>
    <w:rsid w:val="4CF0733C"/>
    <w:rsid w:val="4CF1EE32"/>
    <w:rsid w:val="4CF2F119"/>
    <w:rsid w:val="4D0D6ACD"/>
    <w:rsid w:val="4D11CEBF"/>
    <w:rsid w:val="4D16335F"/>
    <w:rsid w:val="4D1732E3"/>
    <w:rsid w:val="4D1CC1BC"/>
    <w:rsid w:val="4D244C75"/>
    <w:rsid w:val="4D268700"/>
    <w:rsid w:val="4D2A4CFA"/>
    <w:rsid w:val="4D2E708A"/>
    <w:rsid w:val="4D42CA78"/>
    <w:rsid w:val="4D434081"/>
    <w:rsid w:val="4D4E6863"/>
    <w:rsid w:val="4D4F9890"/>
    <w:rsid w:val="4D5C541B"/>
    <w:rsid w:val="4D5D5674"/>
    <w:rsid w:val="4D75720F"/>
    <w:rsid w:val="4D81D6CB"/>
    <w:rsid w:val="4D8370D8"/>
    <w:rsid w:val="4D860701"/>
    <w:rsid w:val="4D86E40D"/>
    <w:rsid w:val="4DA1E13F"/>
    <w:rsid w:val="4DAFFF85"/>
    <w:rsid w:val="4DB092B6"/>
    <w:rsid w:val="4DBF9EB2"/>
    <w:rsid w:val="4DC3C641"/>
    <w:rsid w:val="4DC4EC28"/>
    <w:rsid w:val="4DC8EE93"/>
    <w:rsid w:val="4DCF713F"/>
    <w:rsid w:val="4DD091AC"/>
    <w:rsid w:val="4DD776C3"/>
    <w:rsid w:val="4DD8B454"/>
    <w:rsid w:val="4DDCD71E"/>
    <w:rsid w:val="4DDE4CCF"/>
    <w:rsid w:val="4DDFBB8A"/>
    <w:rsid w:val="4DE53681"/>
    <w:rsid w:val="4DE5460B"/>
    <w:rsid w:val="4DE7A815"/>
    <w:rsid w:val="4DE7E1D7"/>
    <w:rsid w:val="4DEE9A25"/>
    <w:rsid w:val="4DEF9F37"/>
    <w:rsid w:val="4DF529F5"/>
    <w:rsid w:val="4DF778AA"/>
    <w:rsid w:val="4E01924B"/>
    <w:rsid w:val="4E08943A"/>
    <w:rsid w:val="4E09B0DE"/>
    <w:rsid w:val="4E19A592"/>
    <w:rsid w:val="4E20107E"/>
    <w:rsid w:val="4E3908EB"/>
    <w:rsid w:val="4E5BF963"/>
    <w:rsid w:val="4E5D93AC"/>
    <w:rsid w:val="4E5F9062"/>
    <w:rsid w:val="4E67A9B7"/>
    <w:rsid w:val="4E6ED587"/>
    <w:rsid w:val="4E7232E9"/>
    <w:rsid w:val="4E734092"/>
    <w:rsid w:val="4E77A3AE"/>
    <w:rsid w:val="4E7DA436"/>
    <w:rsid w:val="4E866B6D"/>
    <w:rsid w:val="4E8FD195"/>
    <w:rsid w:val="4E91D994"/>
    <w:rsid w:val="4E9424A7"/>
    <w:rsid w:val="4E95505F"/>
    <w:rsid w:val="4E986F2C"/>
    <w:rsid w:val="4E9A8996"/>
    <w:rsid w:val="4E9E6D86"/>
    <w:rsid w:val="4EB34AFD"/>
    <w:rsid w:val="4EC2AFE8"/>
    <w:rsid w:val="4EC58E36"/>
    <w:rsid w:val="4ECF8BEA"/>
    <w:rsid w:val="4ED2B2CF"/>
    <w:rsid w:val="4EE8B994"/>
    <w:rsid w:val="4EE933F9"/>
    <w:rsid w:val="4EF30207"/>
    <w:rsid w:val="4EF984AA"/>
    <w:rsid w:val="4F16199D"/>
    <w:rsid w:val="4F16C53E"/>
    <w:rsid w:val="4F19939D"/>
    <w:rsid w:val="4F1E2B55"/>
    <w:rsid w:val="4F38B812"/>
    <w:rsid w:val="4F420FAE"/>
    <w:rsid w:val="4F566525"/>
    <w:rsid w:val="4F5B7D65"/>
    <w:rsid w:val="4F6B1738"/>
    <w:rsid w:val="4F6ECBB9"/>
    <w:rsid w:val="4F77EF8E"/>
    <w:rsid w:val="4F7FCCFC"/>
    <w:rsid w:val="4F85A7E3"/>
    <w:rsid w:val="4F8745D4"/>
    <w:rsid w:val="4F8E09CE"/>
    <w:rsid w:val="4F93643C"/>
    <w:rsid w:val="4F9F3768"/>
    <w:rsid w:val="4F9FE196"/>
    <w:rsid w:val="4FA1966C"/>
    <w:rsid w:val="4FA507A5"/>
    <w:rsid w:val="4FAA5C2C"/>
    <w:rsid w:val="4FAAF913"/>
    <w:rsid w:val="4FAE166A"/>
    <w:rsid w:val="4FB3BFC1"/>
    <w:rsid w:val="4FBE693A"/>
    <w:rsid w:val="4FCAA775"/>
    <w:rsid w:val="4FCF1232"/>
    <w:rsid w:val="4FD4D94C"/>
    <w:rsid w:val="4FDA1795"/>
    <w:rsid w:val="4FE4E521"/>
    <w:rsid w:val="4FE5AAF1"/>
    <w:rsid w:val="4FE908DC"/>
    <w:rsid w:val="4FF2C783"/>
    <w:rsid w:val="500402D6"/>
    <w:rsid w:val="50040D39"/>
    <w:rsid w:val="5007B50C"/>
    <w:rsid w:val="5017B1C9"/>
    <w:rsid w:val="5018AF67"/>
    <w:rsid w:val="501908AF"/>
    <w:rsid w:val="501B21AD"/>
    <w:rsid w:val="5020FB2F"/>
    <w:rsid w:val="502642D4"/>
    <w:rsid w:val="5029F683"/>
    <w:rsid w:val="502EA86F"/>
    <w:rsid w:val="504F9BFE"/>
    <w:rsid w:val="505498C6"/>
    <w:rsid w:val="505C96C1"/>
    <w:rsid w:val="505E8049"/>
    <w:rsid w:val="5061D4F5"/>
    <w:rsid w:val="5062CDD1"/>
    <w:rsid w:val="5066114C"/>
    <w:rsid w:val="50683C10"/>
    <w:rsid w:val="50871AE9"/>
    <w:rsid w:val="508EBFF9"/>
    <w:rsid w:val="508F6159"/>
    <w:rsid w:val="50919E21"/>
    <w:rsid w:val="5091FE2D"/>
    <w:rsid w:val="509B1DA4"/>
    <w:rsid w:val="50A4D3FD"/>
    <w:rsid w:val="50ABB635"/>
    <w:rsid w:val="50AD7C90"/>
    <w:rsid w:val="50B47B2C"/>
    <w:rsid w:val="50C2587B"/>
    <w:rsid w:val="50C3D46E"/>
    <w:rsid w:val="50C61D90"/>
    <w:rsid w:val="50CF636F"/>
    <w:rsid w:val="50D27500"/>
    <w:rsid w:val="50DCEAF1"/>
    <w:rsid w:val="50DE0BEB"/>
    <w:rsid w:val="50EB6EB8"/>
    <w:rsid w:val="51070769"/>
    <w:rsid w:val="510D2013"/>
    <w:rsid w:val="511168D7"/>
    <w:rsid w:val="51190E4B"/>
    <w:rsid w:val="51204027"/>
    <w:rsid w:val="51237FB9"/>
    <w:rsid w:val="5126D4D8"/>
    <w:rsid w:val="513A8ACF"/>
    <w:rsid w:val="513B7288"/>
    <w:rsid w:val="513E9AF1"/>
    <w:rsid w:val="5141932A"/>
    <w:rsid w:val="514BFB86"/>
    <w:rsid w:val="514CD46E"/>
    <w:rsid w:val="515142A4"/>
    <w:rsid w:val="515B5CB8"/>
    <w:rsid w:val="51632063"/>
    <w:rsid w:val="516CE787"/>
    <w:rsid w:val="51769DFA"/>
    <w:rsid w:val="51891E34"/>
    <w:rsid w:val="51901D6C"/>
    <w:rsid w:val="51909F3E"/>
    <w:rsid w:val="5198CF78"/>
    <w:rsid w:val="519A0DF4"/>
    <w:rsid w:val="519CFE24"/>
    <w:rsid w:val="519D296B"/>
    <w:rsid w:val="51A47A5B"/>
    <w:rsid w:val="51A69695"/>
    <w:rsid w:val="51B9DA14"/>
    <w:rsid w:val="51B9F054"/>
    <w:rsid w:val="51D6191F"/>
    <w:rsid w:val="51D84559"/>
    <w:rsid w:val="51E4D24C"/>
    <w:rsid w:val="51FB6D25"/>
    <w:rsid w:val="520173E7"/>
    <w:rsid w:val="5201E1AD"/>
    <w:rsid w:val="5206A1D3"/>
    <w:rsid w:val="5210F22A"/>
    <w:rsid w:val="521600D1"/>
    <w:rsid w:val="5218239C"/>
    <w:rsid w:val="521A6758"/>
    <w:rsid w:val="521ADD87"/>
    <w:rsid w:val="521D2899"/>
    <w:rsid w:val="52211062"/>
    <w:rsid w:val="52261EDB"/>
    <w:rsid w:val="5226B336"/>
    <w:rsid w:val="52285B3C"/>
    <w:rsid w:val="52350461"/>
    <w:rsid w:val="5245BFDE"/>
    <w:rsid w:val="5246ED43"/>
    <w:rsid w:val="52476EE5"/>
    <w:rsid w:val="524FD885"/>
    <w:rsid w:val="52554B3A"/>
    <w:rsid w:val="5262F39D"/>
    <w:rsid w:val="5266C8A6"/>
    <w:rsid w:val="5275A93B"/>
    <w:rsid w:val="5275BA5A"/>
    <w:rsid w:val="5277D402"/>
    <w:rsid w:val="528901E6"/>
    <w:rsid w:val="5295C8C5"/>
    <w:rsid w:val="529877D6"/>
    <w:rsid w:val="529C4924"/>
    <w:rsid w:val="529E78AD"/>
    <w:rsid w:val="52A19E52"/>
    <w:rsid w:val="52B01BDD"/>
    <w:rsid w:val="52B8A7A4"/>
    <w:rsid w:val="52C0F19D"/>
    <w:rsid w:val="52C1BF09"/>
    <w:rsid w:val="52CD7AE6"/>
    <w:rsid w:val="52D425CC"/>
    <w:rsid w:val="52D4EC16"/>
    <w:rsid w:val="52E0AAD5"/>
    <w:rsid w:val="52E2CE71"/>
    <w:rsid w:val="52E44F4C"/>
    <w:rsid w:val="52E896F5"/>
    <w:rsid w:val="52EB07FA"/>
    <w:rsid w:val="52F8D178"/>
    <w:rsid w:val="52FC52EA"/>
    <w:rsid w:val="5311C8D4"/>
    <w:rsid w:val="5312BBAA"/>
    <w:rsid w:val="5315604B"/>
    <w:rsid w:val="532B2899"/>
    <w:rsid w:val="53397122"/>
    <w:rsid w:val="53559665"/>
    <w:rsid w:val="53563458"/>
    <w:rsid w:val="5358AD46"/>
    <w:rsid w:val="536730BE"/>
    <w:rsid w:val="536F908C"/>
    <w:rsid w:val="5377709A"/>
    <w:rsid w:val="53881CCF"/>
    <w:rsid w:val="5389F002"/>
    <w:rsid w:val="538A0AB9"/>
    <w:rsid w:val="53919CEA"/>
    <w:rsid w:val="53A02D68"/>
    <w:rsid w:val="53A4B4D0"/>
    <w:rsid w:val="53B8EF16"/>
    <w:rsid w:val="53CB5E36"/>
    <w:rsid w:val="53CE9E0F"/>
    <w:rsid w:val="53D73F23"/>
    <w:rsid w:val="53E0420A"/>
    <w:rsid w:val="53E131F5"/>
    <w:rsid w:val="53E1AF61"/>
    <w:rsid w:val="53E60E6F"/>
    <w:rsid w:val="53F3AC05"/>
    <w:rsid w:val="53FD675E"/>
    <w:rsid w:val="5403617F"/>
    <w:rsid w:val="5410157B"/>
    <w:rsid w:val="5416C9BC"/>
    <w:rsid w:val="541F9D8F"/>
    <w:rsid w:val="54290E60"/>
    <w:rsid w:val="544BFDEC"/>
    <w:rsid w:val="544FAC1A"/>
    <w:rsid w:val="5459E461"/>
    <w:rsid w:val="545C8253"/>
    <w:rsid w:val="545CBFAF"/>
    <w:rsid w:val="5460274E"/>
    <w:rsid w:val="546B9474"/>
    <w:rsid w:val="546E1BAD"/>
    <w:rsid w:val="54772D8B"/>
    <w:rsid w:val="5497D057"/>
    <w:rsid w:val="54A1646E"/>
    <w:rsid w:val="54A1B459"/>
    <w:rsid w:val="54AA32BB"/>
    <w:rsid w:val="54AD7171"/>
    <w:rsid w:val="54B2AD04"/>
    <w:rsid w:val="54BA46E7"/>
    <w:rsid w:val="54BBA27D"/>
    <w:rsid w:val="54BD999B"/>
    <w:rsid w:val="54BECCEB"/>
    <w:rsid w:val="54BFCF42"/>
    <w:rsid w:val="54C4F92C"/>
    <w:rsid w:val="54C56514"/>
    <w:rsid w:val="54C5840E"/>
    <w:rsid w:val="54C7AB90"/>
    <w:rsid w:val="54DFBCC3"/>
    <w:rsid w:val="54E16355"/>
    <w:rsid w:val="54E70444"/>
    <w:rsid w:val="54F34870"/>
    <w:rsid w:val="54F43BE7"/>
    <w:rsid w:val="54F8B096"/>
    <w:rsid w:val="54FB8521"/>
    <w:rsid w:val="55024A32"/>
    <w:rsid w:val="550D0F85"/>
    <w:rsid w:val="550D864D"/>
    <w:rsid w:val="550DE22C"/>
    <w:rsid w:val="550F45F9"/>
    <w:rsid w:val="55205646"/>
    <w:rsid w:val="55253802"/>
    <w:rsid w:val="5529E33F"/>
    <w:rsid w:val="5529E637"/>
    <w:rsid w:val="552BB224"/>
    <w:rsid w:val="5535028B"/>
    <w:rsid w:val="5539C626"/>
    <w:rsid w:val="553BB697"/>
    <w:rsid w:val="5545BA3A"/>
    <w:rsid w:val="554CD070"/>
    <w:rsid w:val="5550E623"/>
    <w:rsid w:val="55578ACD"/>
    <w:rsid w:val="5557B0E9"/>
    <w:rsid w:val="555860A9"/>
    <w:rsid w:val="55608BA4"/>
    <w:rsid w:val="55696FB7"/>
    <w:rsid w:val="556A4A2F"/>
    <w:rsid w:val="556C9DF0"/>
    <w:rsid w:val="556DDA12"/>
    <w:rsid w:val="557F8D12"/>
    <w:rsid w:val="55875365"/>
    <w:rsid w:val="559C1038"/>
    <w:rsid w:val="559FB9FA"/>
    <w:rsid w:val="559FC829"/>
    <w:rsid w:val="55A385C6"/>
    <w:rsid w:val="55A87468"/>
    <w:rsid w:val="55B1FE82"/>
    <w:rsid w:val="55BB4ED7"/>
    <w:rsid w:val="55C85FB8"/>
    <w:rsid w:val="55DDED76"/>
    <w:rsid w:val="55E37FF7"/>
    <w:rsid w:val="55E9C11A"/>
    <w:rsid w:val="55EB05DC"/>
    <w:rsid w:val="55F3A0CC"/>
    <w:rsid w:val="55F51C25"/>
    <w:rsid w:val="55FD4172"/>
    <w:rsid w:val="56008AA5"/>
    <w:rsid w:val="56056DCF"/>
    <w:rsid w:val="5609A5B9"/>
    <w:rsid w:val="56141BBA"/>
    <w:rsid w:val="561E7529"/>
    <w:rsid w:val="5629A5C7"/>
    <w:rsid w:val="562D44DB"/>
    <w:rsid w:val="56343EA6"/>
    <w:rsid w:val="563EE749"/>
    <w:rsid w:val="5648123C"/>
    <w:rsid w:val="56566305"/>
    <w:rsid w:val="56566CB0"/>
    <w:rsid w:val="5657196E"/>
    <w:rsid w:val="5668617E"/>
    <w:rsid w:val="56739C91"/>
    <w:rsid w:val="56784075"/>
    <w:rsid w:val="56789FFA"/>
    <w:rsid w:val="5685157F"/>
    <w:rsid w:val="568DD40A"/>
    <w:rsid w:val="5694FF18"/>
    <w:rsid w:val="56A13B46"/>
    <w:rsid w:val="56A40200"/>
    <w:rsid w:val="56A4078F"/>
    <w:rsid w:val="56A66348"/>
    <w:rsid w:val="56A6AD76"/>
    <w:rsid w:val="56AB0FFA"/>
    <w:rsid w:val="56B70B60"/>
    <w:rsid w:val="56C56805"/>
    <w:rsid w:val="56D82FFE"/>
    <w:rsid w:val="56DB370E"/>
    <w:rsid w:val="56DC0189"/>
    <w:rsid w:val="56DC5592"/>
    <w:rsid w:val="56E33477"/>
    <w:rsid w:val="56FD2D0C"/>
    <w:rsid w:val="56FE3AD6"/>
    <w:rsid w:val="570AB046"/>
    <w:rsid w:val="570E5E9D"/>
    <w:rsid w:val="57203267"/>
    <w:rsid w:val="572DBC60"/>
    <w:rsid w:val="5735B3D9"/>
    <w:rsid w:val="5739B72C"/>
    <w:rsid w:val="573B5F00"/>
    <w:rsid w:val="573C6E3C"/>
    <w:rsid w:val="573D321B"/>
    <w:rsid w:val="574258D5"/>
    <w:rsid w:val="57433E1B"/>
    <w:rsid w:val="5746B10E"/>
    <w:rsid w:val="57485420"/>
    <w:rsid w:val="574FA3F7"/>
    <w:rsid w:val="57512AE6"/>
    <w:rsid w:val="5753E8FE"/>
    <w:rsid w:val="57555B47"/>
    <w:rsid w:val="57579136"/>
    <w:rsid w:val="575CD1B0"/>
    <w:rsid w:val="5760AF22"/>
    <w:rsid w:val="57613C40"/>
    <w:rsid w:val="577CF085"/>
    <w:rsid w:val="57853FA9"/>
    <w:rsid w:val="5785917B"/>
    <w:rsid w:val="5790429C"/>
    <w:rsid w:val="5793C809"/>
    <w:rsid w:val="57A01169"/>
    <w:rsid w:val="57A3E7BF"/>
    <w:rsid w:val="57B55651"/>
    <w:rsid w:val="57B8B8ED"/>
    <w:rsid w:val="57C03264"/>
    <w:rsid w:val="57CFE53F"/>
    <w:rsid w:val="57E8AF9D"/>
    <w:rsid w:val="57EA79B7"/>
    <w:rsid w:val="57F11666"/>
    <w:rsid w:val="58111793"/>
    <w:rsid w:val="5813FA85"/>
    <w:rsid w:val="581ED84A"/>
    <w:rsid w:val="581F9AF1"/>
    <w:rsid w:val="5827AA9C"/>
    <w:rsid w:val="5830CF79"/>
    <w:rsid w:val="5831C560"/>
    <w:rsid w:val="5832CD8C"/>
    <w:rsid w:val="58340F30"/>
    <w:rsid w:val="5834630C"/>
    <w:rsid w:val="583646DC"/>
    <w:rsid w:val="583D8F0C"/>
    <w:rsid w:val="5841EE51"/>
    <w:rsid w:val="584ECC2B"/>
    <w:rsid w:val="5852FA89"/>
    <w:rsid w:val="58549BE1"/>
    <w:rsid w:val="58624C88"/>
    <w:rsid w:val="586309FD"/>
    <w:rsid w:val="586BB166"/>
    <w:rsid w:val="587A846B"/>
    <w:rsid w:val="587B3323"/>
    <w:rsid w:val="587DB4EA"/>
    <w:rsid w:val="587E24BA"/>
    <w:rsid w:val="5880A981"/>
    <w:rsid w:val="58882CD1"/>
    <w:rsid w:val="58BDE022"/>
    <w:rsid w:val="58C42F9E"/>
    <w:rsid w:val="58C70B78"/>
    <w:rsid w:val="58CC4EFB"/>
    <w:rsid w:val="58DC6CAF"/>
    <w:rsid w:val="58EDEB4C"/>
    <w:rsid w:val="58F25BB7"/>
    <w:rsid w:val="58F3C192"/>
    <w:rsid w:val="58FE8B01"/>
    <w:rsid w:val="58FFAA39"/>
    <w:rsid w:val="5905A620"/>
    <w:rsid w:val="59090D9A"/>
    <w:rsid w:val="591065E7"/>
    <w:rsid w:val="59137197"/>
    <w:rsid w:val="59198D22"/>
    <w:rsid w:val="5929BC70"/>
    <w:rsid w:val="592D2F41"/>
    <w:rsid w:val="592FB55A"/>
    <w:rsid w:val="5934E78E"/>
    <w:rsid w:val="593F85E2"/>
    <w:rsid w:val="5946842A"/>
    <w:rsid w:val="5948D7FB"/>
    <w:rsid w:val="594F649D"/>
    <w:rsid w:val="59518EC9"/>
    <w:rsid w:val="595533C6"/>
    <w:rsid w:val="595AD974"/>
    <w:rsid w:val="5964B408"/>
    <w:rsid w:val="5971378A"/>
    <w:rsid w:val="59761E73"/>
    <w:rsid w:val="59934DE4"/>
    <w:rsid w:val="59A53ACF"/>
    <w:rsid w:val="59BEBBBF"/>
    <w:rsid w:val="59CBA44D"/>
    <w:rsid w:val="59CC9FDA"/>
    <w:rsid w:val="59D55496"/>
    <w:rsid w:val="59DE5FC6"/>
    <w:rsid w:val="59EFC598"/>
    <w:rsid w:val="59F214FC"/>
    <w:rsid w:val="59FE3D66"/>
    <w:rsid w:val="5A0909F7"/>
    <w:rsid w:val="5A115394"/>
    <w:rsid w:val="5A1746EC"/>
    <w:rsid w:val="5A17F7A9"/>
    <w:rsid w:val="5A1C3878"/>
    <w:rsid w:val="5A28FAE2"/>
    <w:rsid w:val="5A2B2543"/>
    <w:rsid w:val="5A2B6DB9"/>
    <w:rsid w:val="5A2EA950"/>
    <w:rsid w:val="5A34BDF1"/>
    <w:rsid w:val="5A3D02C3"/>
    <w:rsid w:val="5A470C94"/>
    <w:rsid w:val="5A4A808F"/>
    <w:rsid w:val="5A529B59"/>
    <w:rsid w:val="5A5978A8"/>
    <w:rsid w:val="5A607459"/>
    <w:rsid w:val="5A62BF25"/>
    <w:rsid w:val="5A749C78"/>
    <w:rsid w:val="5A7C2634"/>
    <w:rsid w:val="5A8107C7"/>
    <w:rsid w:val="5A845CF1"/>
    <w:rsid w:val="5A8E32AC"/>
    <w:rsid w:val="5A976733"/>
    <w:rsid w:val="5A981B3C"/>
    <w:rsid w:val="5A98C469"/>
    <w:rsid w:val="5A9AC6E1"/>
    <w:rsid w:val="5AA35664"/>
    <w:rsid w:val="5AC85B35"/>
    <w:rsid w:val="5ACDA450"/>
    <w:rsid w:val="5ADD24EB"/>
    <w:rsid w:val="5AE11F7E"/>
    <w:rsid w:val="5AE48B83"/>
    <w:rsid w:val="5AE51C24"/>
    <w:rsid w:val="5AE84667"/>
    <w:rsid w:val="5AF10427"/>
    <w:rsid w:val="5B158421"/>
    <w:rsid w:val="5B1B0C94"/>
    <w:rsid w:val="5B1B5B9B"/>
    <w:rsid w:val="5B1F2F2E"/>
    <w:rsid w:val="5B248FA4"/>
    <w:rsid w:val="5B363A7E"/>
    <w:rsid w:val="5B3B92C2"/>
    <w:rsid w:val="5B3DC0D1"/>
    <w:rsid w:val="5B3E8118"/>
    <w:rsid w:val="5B543249"/>
    <w:rsid w:val="5B545E74"/>
    <w:rsid w:val="5B5473CC"/>
    <w:rsid w:val="5B60DD1B"/>
    <w:rsid w:val="5B623136"/>
    <w:rsid w:val="5B66B656"/>
    <w:rsid w:val="5B6F3180"/>
    <w:rsid w:val="5B6F5788"/>
    <w:rsid w:val="5B7ADE1F"/>
    <w:rsid w:val="5B7B256D"/>
    <w:rsid w:val="5B7DBB1C"/>
    <w:rsid w:val="5B80B3B6"/>
    <w:rsid w:val="5B8C0529"/>
    <w:rsid w:val="5B959BE8"/>
    <w:rsid w:val="5BBAA266"/>
    <w:rsid w:val="5BBD8B9A"/>
    <w:rsid w:val="5BCEF645"/>
    <w:rsid w:val="5BD0CC17"/>
    <w:rsid w:val="5BD3B99D"/>
    <w:rsid w:val="5BD9D7BA"/>
    <w:rsid w:val="5BDF78F4"/>
    <w:rsid w:val="5BE733E6"/>
    <w:rsid w:val="5BE8F585"/>
    <w:rsid w:val="5BEABB8F"/>
    <w:rsid w:val="5BED4D1B"/>
    <w:rsid w:val="5BFD78FE"/>
    <w:rsid w:val="5C0557CB"/>
    <w:rsid w:val="5C0EFB7E"/>
    <w:rsid w:val="5C1023ED"/>
    <w:rsid w:val="5C1E69FE"/>
    <w:rsid w:val="5C1E78DF"/>
    <w:rsid w:val="5C209A5E"/>
    <w:rsid w:val="5C21F993"/>
    <w:rsid w:val="5C2B7F4B"/>
    <w:rsid w:val="5C342664"/>
    <w:rsid w:val="5C366A55"/>
    <w:rsid w:val="5C369742"/>
    <w:rsid w:val="5C3DC934"/>
    <w:rsid w:val="5C40642D"/>
    <w:rsid w:val="5C49BA10"/>
    <w:rsid w:val="5C56CCF7"/>
    <w:rsid w:val="5C5991AE"/>
    <w:rsid w:val="5C5E8998"/>
    <w:rsid w:val="5C62497F"/>
    <w:rsid w:val="5C64FB12"/>
    <w:rsid w:val="5C7D3EF7"/>
    <w:rsid w:val="5C8AA169"/>
    <w:rsid w:val="5C8F0EB4"/>
    <w:rsid w:val="5C9C86E6"/>
    <w:rsid w:val="5CA39FFC"/>
    <w:rsid w:val="5CA67372"/>
    <w:rsid w:val="5CA7CD2A"/>
    <w:rsid w:val="5CB11525"/>
    <w:rsid w:val="5CC9AF7C"/>
    <w:rsid w:val="5CD1DA22"/>
    <w:rsid w:val="5CD25F78"/>
    <w:rsid w:val="5CDAF9F4"/>
    <w:rsid w:val="5CDEA11C"/>
    <w:rsid w:val="5CE39BCD"/>
    <w:rsid w:val="5CE71E61"/>
    <w:rsid w:val="5CEF21B9"/>
    <w:rsid w:val="5CF4767E"/>
    <w:rsid w:val="5CFC3F77"/>
    <w:rsid w:val="5D0EA264"/>
    <w:rsid w:val="5D1B1EA0"/>
    <w:rsid w:val="5D2969E9"/>
    <w:rsid w:val="5D2A70BA"/>
    <w:rsid w:val="5D2EF503"/>
    <w:rsid w:val="5D497455"/>
    <w:rsid w:val="5D4DAF38"/>
    <w:rsid w:val="5D4F9CEF"/>
    <w:rsid w:val="5D503728"/>
    <w:rsid w:val="5D519AA2"/>
    <w:rsid w:val="5D59A174"/>
    <w:rsid w:val="5D684A6C"/>
    <w:rsid w:val="5D6D37C1"/>
    <w:rsid w:val="5D8C062B"/>
    <w:rsid w:val="5D917F91"/>
    <w:rsid w:val="5D939A9F"/>
    <w:rsid w:val="5D9A5813"/>
    <w:rsid w:val="5DA8F37D"/>
    <w:rsid w:val="5DB2A40F"/>
    <w:rsid w:val="5DB581B2"/>
    <w:rsid w:val="5DC86EB7"/>
    <w:rsid w:val="5DD0EAD6"/>
    <w:rsid w:val="5DD4E49E"/>
    <w:rsid w:val="5DE61F75"/>
    <w:rsid w:val="5DEEFBB3"/>
    <w:rsid w:val="5DF390A1"/>
    <w:rsid w:val="5DF4260E"/>
    <w:rsid w:val="5DFA5E80"/>
    <w:rsid w:val="5E086ABB"/>
    <w:rsid w:val="5E0BACB7"/>
    <w:rsid w:val="5E153C89"/>
    <w:rsid w:val="5E207EF6"/>
    <w:rsid w:val="5E2B3035"/>
    <w:rsid w:val="5E4828CE"/>
    <w:rsid w:val="5E4BED66"/>
    <w:rsid w:val="5E56587F"/>
    <w:rsid w:val="5E587BB5"/>
    <w:rsid w:val="5E59CAB4"/>
    <w:rsid w:val="5E5E9C18"/>
    <w:rsid w:val="5E665317"/>
    <w:rsid w:val="5E6E5407"/>
    <w:rsid w:val="5E6EDCC9"/>
    <w:rsid w:val="5E7888D9"/>
    <w:rsid w:val="5E7CA4A2"/>
    <w:rsid w:val="5E832861"/>
    <w:rsid w:val="5E84229B"/>
    <w:rsid w:val="5E9E5718"/>
    <w:rsid w:val="5E9FB9A5"/>
    <w:rsid w:val="5E9FF4B0"/>
    <w:rsid w:val="5EB0C865"/>
    <w:rsid w:val="5EBA5F0A"/>
    <w:rsid w:val="5ECC2879"/>
    <w:rsid w:val="5ED7273B"/>
    <w:rsid w:val="5ED9EA71"/>
    <w:rsid w:val="5EE0C138"/>
    <w:rsid w:val="5EE98DB7"/>
    <w:rsid w:val="5EEBF399"/>
    <w:rsid w:val="5EF02950"/>
    <w:rsid w:val="5EF62D42"/>
    <w:rsid w:val="5F0E68A9"/>
    <w:rsid w:val="5F13F5C2"/>
    <w:rsid w:val="5F2BDE4A"/>
    <w:rsid w:val="5F2BE752"/>
    <w:rsid w:val="5F2E84B2"/>
    <w:rsid w:val="5F2F783B"/>
    <w:rsid w:val="5F34C376"/>
    <w:rsid w:val="5F39E34E"/>
    <w:rsid w:val="5F3B1C83"/>
    <w:rsid w:val="5F3E1638"/>
    <w:rsid w:val="5F471631"/>
    <w:rsid w:val="5F47F13A"/>
    <w:rsid w:val="5F48149A"/>
    <w:rsid w:val="5F4AAED2"/>
    <w:rsid w:val="5F4B20A0"/>
    <w:rsid w:val="5F542BFB"/>
    <w:rsid w:val="5F5BE155"/>
    <w:rsid w:val="5F69BF14"/>
    <w:rsid w:val="5F6AC160"/>
    <w:rsid w:val="5F6E3470"/>
    <w:rsid w:val="5F6F4FFC"/>
    <w:rsid w:val="5F7DD995"/>
    <w:rsid w:val="5F8078FB"/>
    <w:rsid w:val="5F8C037A"/>
    <w:rsid w:val="5F8D3D1C"/>
    <w:rsid w:val="5FB3011C"/>
    <w:rsid w:val="5FBAA723"/>
    <w:rsid w:val="5FC2422B"/>
    <w:rsid w:val="5FC3D810"/>
    <w:rsid w:val="5FCFCF7F"/>
    <w:rsid w:val="5FD32275"/>
    <w:rsid w:val="5FDA58F4"/>
    <w:rsid w:val="5FE04623"/>
    <w:rsid w:val="5FE73581"/>
    <w:rsid w:val="5FE7ABF8"/>
    <w:rsid w:val="5FEEEB4D"/>
    <w:rsid w:val="5FF8651C"/>
    <w:rsid w:val="5FF8D5D0"/>
    <w:rsid w:val="6009A635"/>
    <w:rsid w:val="6012206E"/>
    <w:rsid w:val="6017EFA7"/>
    <w:rsid w:val="601AD34A"/>
    <w:rsid w:val="6020C83A"/>
    <w:rsid w:val="6023AEE8"/>
    <w:rsid w:val="604BBA2D"/>
    <w:rsid w:val="607A858D"/>
    <w:rsid w:val="607E4F93"/>
    <w:rsid w:val="607E8374"/>
    <w:rsid w:val="608BF9B1"/>
    <w:rsid w:val="608D8BF7"/>
    <w:rsid w:val="60965DCA"/>
    <w:rsid w:val="609A9902"/>
    <w:rsid w:val="60A26768"/>
    <w:rsid w:val="60ACB14D"/>
    <w:rsid w:val="60ADC83A"/>
    <w:rsid w:val="60AF279A"/>
    <w:rsid w:val="60B529C1"/>
    <w:rsid w:val="60B8F05C"/>
    <w:rsid w:val="60CB44EC"/>
    <w:rsid w:val="60D07E68"/>
    <w:rsid w:val="60D7759C"/>
    <w:rsid w:val="60DB1371"/>
    <w:rsid w:val="60DEF023"/>
    <w:rsid w:val="60EAF2BF"/>
    <w:rsid w:val="60EAF957"/>
    <w:rsid w:val="60EC593C"/>
    <w:rsid w:val="60F54E43"/>
    <w:rsid w:val="60FB5F03"/>
    <w:rsid w:val="60FB668C"/>
    <w:rsid w:val="60FBC2B7"/>
    <w:rsid w:val="6103A4CF"/>
    <w:rsid w:val="610C8560"/>
    <w:rsid w:val="6110AF8B"/>
    <w:rsid w:val="6114B74D"/>
    <w:rsid w:val="6114C312"/>
    <w:rsid w:val="61164BDA"/>
    <w:rsid w:val="611E3AA6"/>
    <w:rsid w:val="611EDA19"/>
    <w:rsid w:val="613F19D5"/>
    <w:rsid w:val="614425F4"/>
    <w:rsid w:val="61569D90"/>
    <w:rsid w:val="61594739"/>
    <w:rsid w:val="61662FA0"/>
    <w:rsid w:val="616EE1A2"/>
    <w:rsid w:val="6170DEB2"/>
    <w:rsid w:val="617AA516"/>
    <w:rsid w:val="617AB483"/>
    <w:rsid w:val="617FF8BA"/>
    <w:rsid w:val="618919EF"/>
    <w:rsid w:val="618F0B3A"/>
    <w:rsid w:val="61B24E0B"/>
    <w:rsid w:val="61B71172"/>
    <w:rsid w:val="61BD4B77"/>
    <w:rsid w:val="61BD6E86"/>
    <w:rsid w:val="61CEFA64"/>
    <w:rsid w:val="61DBA041"/>
    <w:rsid w:val="61E38E62"/>
    <w:rsid w:val="61EE8FC3"/>
    <w:rsid w:val="61F2BC03"/>
    <w:rsid w:val="61F72ACC"/>
    <w:rsid w:val="61FFD828"/>
    <w:rsid w:val="62081AAC"/>
    <w:rsid w:val="6211BDAC"/>
    <w:rsid w:val="6214176F"/>
    <w:rsid w:val="62255620"/>
    <w:rsid w:val="6226C279"/>
    <w:rsid w:val="622AF596"/>
    <w:rsid w:val="622B8AA1"/>
    <w:rsid w:val="622FF1EE"/>
    <w:rsid w:val="6234E257"/>
    <w:rsid w:val="623EC1FE"/>
    <w:rsid w:val="62537169"/>
    <w:rsid w:val="625A4FD5"/>
    <w:rsid w:val="626C6D0F"/>
    <w:rsid w:val="627D6E72"/>
    <w:rsid w:val="62802CF8"/>
    <w:rsid w:val="6286F770"/>
    <w:rsid w:val="6289AA9D"/>
    <w:rsid w:val="628C42E1"/>
    <w:rsid w:val="6291C8AD"/>
    <w:rsid w:val="62954882"/>
    <w:rsid w:val="629FD337"/>
    <w:rsid w:val="62A1AD6E"/>
    <w:rsid w:val="62A8354B"/>
    <w:rsid w:val="62AB556E"/>
    <w:rsid w:val="62BB0E61"/>
    <w:rsid w:val="62C4FB2B"/>
    <w:rsid w:val="62D51336"/>
    <w:rsid w:val="62D8E800"/>
    <w:rsid w:val="62DA37BA"/>
    <w:rsid w:val="62E7E3DB"/>
    <w:rsid w:val="62F040CA"/>
    <w:rsid w:val="62F2C9AE"/>
    <w:rsid w:val="62F48C90"/>
    <w:rsid w:val="62F5A7D9"/>
    <w:rsid w:val="62F605D0"/>
    <w:rsid w:val="62F82E50"/>
    <w:rsid w:val="62F87DF7"/>
    <w:rsid w:val="62F8BD06"/>
    <w:rsid w:val="630044D9"/>
    <w:rsid w:val="630AB203"/>
    <w:rsid w:val="631052FD"/>
    <w:rsid w:val="63162179"/>
    <w:rsid w:val="632D3BD7"/>
    <w:rsid w:val="6334BA43"/>
    <w:rsid w:val="63378FC3"/>
    <w:rsid w:val="633C9E2D"/>
    <w:rsid w:val="63484979"/>
    <w:rsid w:val="634DBE7A"/>
    <w:rsid w:val="6350E075"/>
    <w:rsid w:val="636C3D55"/>
    <w:rsid w:val="636CE3B3"/>
    <w:rsid w:val="637730D1"/>
    <w:rsid w:val="637A8613"/>
    <w:rsid w:val="637EE6C9"/>
    <w:rsid w:val="6386A27D"/>
    <w:rsid w:val="63877938"/>
    <w:rsid w:val="6387B385"/>
    <w:rsid w:val="6389D6A2"/>
    <w:rsid w:val="638DAB39"/>
    <w:rsid w:val="63973EA5"/>
    <w:rsid w:val="6399AED4"/>
    <w:rsid w:val="63A272E4"/>
    <w:rsid w:val="63A9B96A"/>
    <w:rsid w:val="63B5D11F"/>
    <w:rsid w:val="63B9BD4A"/>
    <w:rsid w:val="63BF333F"/>
    <w:rsid w:val="63DCB35E"/>
    <w:rsid w:val="63E681F4"/>
    <w:rsid w:val="63EBAA32"/>
    <w:rsid w:val="63EBE526"/>
    <w:rsid w:val="63EF4FA6"/>
    <w:rsid w:val="63FD88C9"/>
    <w:rsid w:val="6405E7B9"/>
    <w:rsid w:val="6418597D"/>
    <w:rsid w:val="641B680D"/>
    <w:rsid w:val="642E64D0"/>
    <w:rsid w:val="64320A6A"/>
    <w:rsid w:val="6432FCCC"/>
    <w:rsid w:val="64379A16"/>
    <w:rsid w:val="6438225B"/>
    <w:rsid w:val="64469FD0"/>
    <w:rsid w:val="645A3081"/>
    <w:rsid w:val="646097A6"/>
    <w:rsid w:val="6462987C"/>
    <w:rsid w:val="6462D225"/>
    <w:rsid w:val="6463B575"/>
    <w:rsid w:val="646AB0CD"/>
    <w:rsid w:val="6489E41A"/>
    <w:rsid w:val="648BCB42"/>
    <w:rsid w:val="648FC07A"/>
    <w:rsid w:val="6492A85E"/>
    <w:rsid w:val="64A012B5"/>
    <w:rsid w:val="64A99220"/>
    <w:rsid w:val="64AD637C"/>
    <w:rsid w:val="64B341F7"/>
    <w:rsid w:val="64B36B70"/>
    <w:rsid w:val="64B797BC"/>
    <w:rsid w:val="64BACBEF"/>
    <w:rsid w:val="64BB2432"/>
    <w:rsid w:val="64C4AE71"/>
    <w:rsid w:val="64C5D593"/>
    <w:rsid w:val="64C89C0C"/>
    <w:rsid w:val="64CD05F1"/>
    <w:rsid w:val="64D08AA4"/>
    <w:rsid w:val="64D1BE3B"/>
    <w:rsid w:val="64E487F1"/>
    <w:rsid w:val="64EDD0AF"/>
    <w:rsid w:val="64F0E6FC"/>
    <w:rsid w:val="650691EB"/>
    <w:rsid w:val="65122B6B"/>
    <w:rsid w:val="651576D2"/>
    <w:rsid w:val="6519C732"/>
    <w:rsid w:val="651C8DD8"/>
    <w:rsid w:val="6521C065"/>
    <w:rsid w:val="65232520"/>
    <w:rsid w:val="652ABF7D"/>
    <w:rsid w:val="65357F35"/>
    <w:rsid w:val="653C4863"/>
    <w:rsid w:val="653E7C17"/>
    <w:rsid w:val="65519653"/>
    <w:rsid w:val="655839F1"/>
    <w:rsid w:val="655BCC3B"/>
    <w:rsid w:val="655CF6E2"/>
    <w:rsid w:val="655F2572"/>
    <w:rsid w:val="656BFC70"/>
    <w:rsid w:val="6570C6CB"/>
    <w:rsid w:val="6575BEE4"/>
    <w:rsid w:val="657D9BCA"/>
    <w:rsid w:val="6580E483"/>
    <w:rsid w:val="6582CCAE"/>
    <w:rsid w:val="65966DE3"/>
    <w:rsid w:val="6597D204"/>
    <w:rsid w:val="65A07DE5"/>
    <w:rsid w:val="65A15E45"/>
    <w:rsid w:val="65AB2DE7"/>
    <w:rsid w:val="65B45798"/>
    <w:rsid w:val="65BB68AE"/>
    <w:rsid w:val="65BE9832"/>
    <w:rsid w:val="65C05FB1"/>
    <w:rsid w:val="65C17E65"/>
    <w:rsid w:val="65C42968"/>
    <w:rsid w:val="65C9C0F4"/>
    <w:rsid w:val="65D779EE"/>
    <w:rsid w:val="65D99D26"/>
    <w:rsid w:val="65D9CDBC"/>
    <w:rsid w:val="65DC2AAC"/>
    <w:rsid w:val="65E7EA7E"/>
    <w:rsid w:val="65E9BF13"/>
    <w:rsid w:val="65EC34BC"/>
    <w:rsid w:val="65EFC53F"/>
    <w:rsid w:val="65F1B23A"/>
    <w:rsid w:val="65F43107"/>
    <w:rsid w:val="65F57B3A"/>
    <w:rsid w:val="66101C87"/>
    <w:rsid w:val="6612CE6C"/>
    <w:rsid w:val="6613C1F8"/>
    <w:rsid w:val="66279902"/>
    <w:rsid w:val="662D84FC"/>
    <w:rsid w:val="6640B2BB"/>
    <w:rsid w:val="66797534"/>
    <w:rsid w:val="667CDBA2"/>
    <w:rsid w:val="6689FBE3"/>
    <w:rsid w:val="668E9C2D"/>
    <w:rsid w:val="66958A03"/>
    <w:rsid w:val="66960B1B"/>
    <w:rsid w:val="669EA15D"/>
    <w:rsid w:val="66A462B6"/>
    <w:rsid w:val="66A8D889"/>
    <w:rsid w:val="66AEE85E"/>
    <w:rsid w:val="66AF6F9E"/>
    <w:rsid w:val="66C7865E"/>
    <w:rsid w:val="66DAD510"/>
    <w:rsid w:val="66E0F8AD"/>
    <w:rsid w:val="66E84B22"/>
    <w:rsid w:val="66EDE78E"/>
    <w:rsid w:val="66EFD420"/>
    <w:rsid w:val="66F4479F"/>
    <w:rsid w:val="66F74DBC"/>
    <w:rsid w:val="67062B71"/>
    <w:rsid w:val="670B8E8A"/>
    <w:rsid w:val="670DBA2F"/>
    <w:rsid w:val="67152CEA"/>
    <w:rsid w:val="6715D3AC"/>
    <w:rsid w:val="67173148"/>
    <w:rsid w:val="67234AF4"/>
    <w:rsid w:val="67290397"/>
    <w:rsid w:val="672F9FDB"/>
    <w:rsid w:val="6738EEC1"/>
    <w:rsid w:val="673AE73E"/>
    <w:rsid w:val="67625619"/>
    <w:rsid w:val="6764F991"/>
    <w:rsid w:val="676DCEFF"/>
    <w:rsid w:val="677581AB"/>
    <w:rsid w:val="6777A6C5"/>
    <w:rsid w:val="677DC672"/>
    <w:rsid w:val="67816883"/>
    <w:rsid w:val="6794D8E1"/>
    <w:rsid w:val="6795644A"/>
    <w:rsid w:val="67A00A8D"/>
    <w:rsid w:val="67A1728E"/>
    <w:rsid w:val="67A7232E"/>
    <w:rsid w:val="67A97919"/>
    <w:rsid w:val="67B8C6B4"/>
    <w:rsid w:val="67BE3A0E"/>
    <w:rsid w:val="67CA33D3"/>
    <w:rsid w:val="67D98F0E"/>
    <w:rsid w:val="67DDFDA7"/>
    <w:rsid w:val="67F26A9D"/>
    <w:rsid w:val="67F6FF05"/>
    <w:rsid w:val="67F93498"/>
    <w:rsid w:val="67FAC2BC"/>
    <w:rsid w:val="680E8C67"/>
    <w:rsid w:val="6818B499"/>
    <w:rsid w:val="681DD2A4"/>
    <w:rsid w:val="6835C5CE"/>
    <w:rsid w:val="68412E31"/>
    <w:rsid w:val="6854EE79"/>
    <w:rsid w:val="6855D1D6"/>
    <w:rsid w:val="685DC130"/>
    <w:rsid w:val="686AB942"/>
    <w:rsid w:val="686BD8CF"/>
    <w:rsid w:val="68740E41"/>
    <w:rsid w:val="688C98C5"/>
    <w:rsid w:val="68BA6D70"/>
    <w:rsid w:val="68BF2227"/>
    <w:rsid w:val="68CB32E3"/>
    <w:rsid w:val="68CD56B5"/>
    <w:rsid w:val="68DEA116"/>
    <w:rsid w:val="68E2380A"/>
    <w:rsid w:val="68E54BE8"/>
    <w:rsid w:val="68FBEE59"/>
    <w:rsid w:val="6905147D"/>
    <w:rsid w:val="691661DA"/>
    <w:rsid w:val="6920E6A6"/>
    <w:rsid w:val="692B9476"/>
    <w:rsid w:val="692F3E45"/>
    <w:rsid w:val="6936416D"/>
    <w:rsid w:val="693E6899"/>
    <w:rsid w:val="6941E4D8"/>
    <w:rsid w:val="694E1704"/>
    <w:rsid w:val="69602644"/>
    <w:rsid w:val="696FC985"/>
    <w:rsid w:val="6971C6BE"/>
    <w:rsid w:val="697248CC"/>
    <w:rsid w:val="6975ED1E"/>
    <w:rsid w:val="697B624B"/>
    <w:rsid w:val="697E92D4"/>
    <w:rsid w:val="6984D054"/>
    <w:rsid w:val="6984F4D3"/>
    <w:rsid w:val="698975A1"/>
    <w:rsid w:val="698A898C"/>
    <w:rsid w:val="69AD14A6"/>
    <w:rsid w:val="69BA5514"/>
    <w:rsid w:val="69CDE26A"/>
    <w:rsid w:val="69CDE4AB"/>
    <w:rsid w:val="69D2048A"/>
    <w:rsid w:val="69E3CD12"/>
    <w:rsid w:val="69F0796C"/>
    <w:rsid w:val="69F58CC3"/>
    <w:rsid w:val="69F7302B"/>
    <w:rsid w:val="69F877BA"/>
    <w:rsid w:val="6A00EE5B"/>
    <w:rsid w:val="6A044E78"/>
    <w:rsid w:val="6A087030"/>
    <w:rsid w:val="6A0943A3"/>
    <w:rsid w:val="6A15D84E"/>
    <w:rsid w:val="6A1DAF1A"/>
    <w:rsid w:val="6A25B703"/>
    <w:rsid w:val="6A292069"/>
    <w:rsid w:val="6A2AF6C7"/>
    <w:rsid w:val="6A2BD94B"/>
    <w:rsid w:val="6A31D45E"/>
    <w:rsid w:val="6A33A32D"/>
    <w:rsid w:val="6A33FB7A"/>
    <w:rsid w:val="6A360D7D"/>
    <w:rsid w:val="6A3A1703"/>
    <w:rsid w:val="6A3F4EAD"/>
    <w:rsid w:val="6A40BE61"/>
    <w:rsid w:val="6A42501A"/>
    <w:rsid w:val="6A455AF1"/>
    <w:rsid w:val="6A4594F4"/>
    <w:rsid w:val="6A46C7F3"/>
    <w:rsid w:val="6A4C6B48"/>
    <w:rsid w:val="6A4D0FF4"/>
    <w:rsid w:val="6A4EC548"/>
    <w:rsid w:val="6A5C018B"/>
    <w:rsid w:val="6A70F8E5"/>
    <w:rsid w:val="6A87C8BB"/>
    <w:rsid w:val="6A907EDA"/>
    <w:rsid w:val="6A970480"/>
    <w:rsid w:val="6A97F5C4"/>
    <w:rsid w:val="6A9A45A7"/>
    <w:rsid w:val="6A9EB4C6"/>
    <w:rsid w:val="6AAFEE36"/>
    <w:rsid w:val="6AB2090A"/>
    <w:rsid w:val="6AB54987"/>
    <w:rsid w:val="6AC60613"/>
    <w:rsid w:val="6AC74064"/>
    <w:rsid w:val="6AD83A6C"/>
    <w:rsid w:val="6ADE68AF"/>
    <w:rsid w:val="6AE2EF3B"/>
    <w:rsid w:val="6AF2D23E"/>
    <w:rsid w:val="6AFB5B5B"/>
    <w:rsid w:val="6B13E863"/>
    <w:rsid w:val="6B19F698"/>
    <w:rsid w:val="6B281BC8"/>
    <w:rsid w:val="6B2EB7EE"/>
    <w:rsid w:val="6B3949DB"/>
    <w:rsid w:val="6B44170F"/>
    <w:rsid w:val="6B581832"/>
    <w:rsid w:val="6B58430B"/>
    <w:rsid w:val="6B5BA377"/>
    <w:rsid w:val="6B5C46CB"/>
    <w:rsid w:val="6B66520C"/>
    <w:rsid w:val="6B6DD35E"/>
    <w:rsid w:val="6B72E5BE"/>
    <w:rsid w:val="6B77109E"/>
    <w:rsid w:val="6B806483"/>
    <w:rsid w:val="6B883A8B"/>
    <w:rsid w:val="6B895709"/>
    <w:rsid w:val="6B9BC521"/>
    <w:rsid w:val="6B9D7B7D"/>
    <w:rsid w:val="6BB97490"/>
    <w:rsid w:val="6BCBBA71"/>
    <w:rsid w:val="6BCD9DCF"/>
    <w:rsid w:val="6BD98145"/>
    <w:rsid w:val="6BDECB2D"/>
    <w:rsid w:val="6BE47EC2"/>
    <w:rsid w:val="6BEBF465"/>
    <w:rsid w:val="6BED13AA"/>
    <w:rsid w:val="6BF963B2"/>
    <w:rsid w:val="6C036D4F"/>
    <w:rsid w:val="6C109839"/>
    <w:rsid w:val="6C115139"/>
    <w:rsid w:val="6C12F2C3"/>
    <w:rsid w:val="6C140314"/>
    <w:rsid w:val="6C15F3B2"/>
    <w:rsid w:val="6C1B48F1"/>
    <w:rsid w:val="6C1F1154"/>
    <w:rsid w:val="6C2AE377"/>
    <w:rsid w:val="6C3AFA54"/>
    <w:rsid w:val="6C4B8B4B"/>
    <w:rsid w:val="6C5237B4"/>
    <w:rsid w:val="6C58BFCF"/>
    <w:rsid w:val="6C5EB77B"/>
    <w:rsid w:val="6C5F3053"/>
    <w:rsid w:val="6C5F9D90"/>
    <w:rsid w:val="6C61D945"/>
    <w:rsid w:val="6C68F3B8"/>
    <w:rsid w:val="6C6DE40A"/>
    <w:rsid w:val="6C760068"/>
    <w:rsid w:val="6C789BF2"/>
    <w:rsid w:val="6C7E3097"/>
    <w:rsid w:val="6C88125C"/>
    <w:rsid w:val="6C9104D8"/>
    <w:rsid w:val="6CA051CF"/>
    <w:rsid w:val="6CA13B1C"/>
    <w:rsid w:val="6CA7CAD2"/>
    <w:rsid w:val="6CAA1915"/>
    <w:rsid w:val="6CAEAB52"/>
    <w:rsid w:val="6CBAA79D"/>
    <w:rsid w:val="6CBD421E"/>
    <w:rsid w:val="6CC0FE7B"/>
    <w:rsid w:val="6CC1FBB9"/>
    <w:rsid w:val="6CC3246E"/>
    <w:rsid w:val="6CCA8BDB"/>
    <w:rsid w:val="6CCB16A5"/>
    <w:rsid w:val="6CCCB459"/>
    <w:rsid w:val="6CD209B6"/>
    <w:rsid w:val="6CD344B4"/>
    <w:rsid w:val="6CD45EDD"/>
    <w:rsid w:val="6CDBD758"/>
    <w:rsid w:val="6CE67F51"/>
    <w:rsid w:val="6CF1B717"/>
    <w:rsid w:val="6CF5B8F2"/>
    <w:rsid w:val="6CF672AF"/>
    <w:rsid w:val="6CF72D8B"/>
    <w:rsid w:val="6CF9E35C"/>
    <w:rsid w:val="6D011782"/>
    <w:rsid w:val="6D12AF4E"/>
    <w:rsid w:val="6D147B0D"/>
    <w:rsid w:val="6D169B60"/>
    <w:rsid w:val="6D1F95CA"/>
    <w:rsid w:val="6D24ADF3"/>
    <w:rsid w:val="6D24CD62"/>
    <w:rsid w:val="6D3440F7"/>
    <w:rsid w:val="6D35C532"/>
    <w:rsid w:val="6D368513"/>
    <w:rsid w:val="6D3E22F5"/>
    <w:rsid w:val="6D41E17F"/>
    <w:rsid w:val="6D469A85"/>
    <w:rsid w:val="6D54807C"/>
    <w:rsid w:val="6D5544F1"/>
    <w:rsid w:val="6D5DC4AE"/>
    <w:rsid w:val="6D6B0477"/>
    <w:rsid w:val="6D6DAE3F"/>
    <w:rsid w:val="6D742CAE"/>
    <w:rsid w:val="6D79BF2C"/>
    <w:rsid w:val="6D7D037A"/>
    <w:rsid w:val="6D7D1783"/>
    <w:rsid w:val="6D81790F"/>
    <w:rsid w:val="6D820A3A"/>
    <w:rsid w:val="6D851530"/>
    <w:rsid w:val="6D89AED9"/>
    <w:rsid w:val="6D8ABE89"/>
    <w:rsid w:val="6D962410"/>
    <w:rsid w:val="6D964A78"/>
    <w:rsid w:val="6DA15029"/>
    <w:rsid w:val="6DA46EE2"/>
    <w:rsid w:val="6DAAA398"/>
    <w:rsid w:val="6DB16D78"/>
    <w:rsid w:val="6DB40303"/>
    <w:rsid w:val="6DCB6C95"/>
    <w:rsid w:val="6DD05245"/>
    <w:rsid w:val="6DD30E8E"/>
    <w:rsid w:val="6DE4BA0C"/>
    <w:rsid w:val="6DE92C04"/>
    <w:rsid w:val="6DF97DCF"/>
    <w:rsid w:val="6DFCFF92"/>
    <w:rsid w:val="6DFDD02E"/>
    <w:rsid w:val="6E0F1D40"/>
    <w:rsid w:val="6E146C53"/>
    <w:rsid w:val="6E1AC94B"/>
    <w:rsid w:val="6E203D35"/>
    <w:rsid w:val="6E2B8A4B"/>
    <w:rsid w:val="6E3AB53C"/>
    <w:rsid w:val="6E3AD289"/>
    <w:rsid w:val="6E42203B"/>
    <w:rsid w:val="6E4D62A5"/>
    <w:rsid w:val="6E6216A7"/>
    <w:rsid w:val="6E694C8E"/>
    <w:rsid w:val="6E6A6E37"/>
    <w:rsid w:val="6E6E75DE"/>
    <w:rsid w:val="6E72246F"/>
    <w:rsid w:val="6E73BE0E"/>
    <w:rsid w:val="6E7AADF7"/>
    <w:rsid w:val="6E89BB76"/>
    <w:rsid w:val="6E954172"/>
    <w:rsid w:val="6E980A4B"/>
    <w:rsid w:val="6EB30E99"/>
    <w:rsid w:val="6EBD1E98"/>
    <w:rsid w:val="6EBFE0F1"/>
    <w:rsid w:val="6EC7B02A"/>
    <w:rsid w:val="6ECFBA2B"/>
    <w:rsid w:val="6ED40E7B"/>
    <w:rsid w:val="6EDFDD2A"/>
    <w:rsid w:val="6EE748F8"/>
    <w:rsid w:val="6EEB4D7E"/>
    <w:rsid w:val="6EEC0C8F"/>
    <w:rsid w:val="6EF18E4C"/>
    <w:rsid w:val="6EF28A6B"/>
    <w:rsid w:val="6EFD819C"/>
    <w:rsid w:val="6F031905"/>
    <w:rsid w:val="6F082046"/>
    <w:rsid w:val="6F0A1F31"/>
    <w:rsid w:val="6F1052A6"/>
    <w:rsid w:val="6F11C551"/>
    <w:rsid w:val="6F199D8C"/>
    <w:rsid w:val="6F1C012F"/>
    <w:rsid w:val="6F1D1CAD"/>
    <w:rsid w:val="6F1E5975"/>
    <w:rsid w:val="6F20E591"/>
    <w:rsid w:val="6F23183B"/>
    <w:rsid w:val="6F3346F1"/>
    <w:rsid w:val="6F3F04DE"/>
    <w:rsid w:val="6F45D15F"/>
    <w:rsid w:val="6F4A060D"/>
    <w:rsid w:val="6F62F228"/>
    <w:rsid w:val="6F726489"/>
    <w:rsid w:val="6F767850"/>
    <w:rsid w:val="6F7D704B"/>
    <w:rsid w:val="6F7FC972"/>
    <w:rsid w:val="6F808A6D"/>
    <w:rsid w:val="6F9487A7"/>
    <w:rsid w:val="6F9B8543"/>
    <w:rsid w:val="6FAA5F3C"/>
    <w:rsid w:val="6FAB6322"/>
    <w:rsid w:val="6FB5F963"/>
    <w:rsid w:val="6FBDD27D"/>
    <w:rsid w:val="6FBF0DE8"/>
    <w:rsid w:val="6FC58E68"/>
    <w:rsid w:val="6FC7098F"/>
    <w:rsid w:val="6FC75AAC"/>
    <w:rsid w:val="6FE93306"/>
    <w:rsid w:val="6FF0C1C1"/>
    <w:rsid w:val="6FF4F6BD"/>
    <w:rsid w:val="6FF66E3A"/>
    <w:rsid w:val="6FF7B8A0"/>
    <w:rsid w:val="6FF8E878"/>
    <w:rsid w:val="6FFE8C1B"/>
    <w:rsid w:val="700568FC"/>
    <w:rsid w:val="700CBAFE"/>
    <w:rsid w:val="700E6F6C"/>
    <w:rsid w:val="7021B89B"/>
    <w:rsid w:val="7021D716"/>
    <w:rsid w:val="702453C8"/>
    <w:rsid w:val="70285C47"/>
    <w:rsid w:val="7037BAB8"/>
    <w:rsid w:val="703B9735"/>
    <w:rsid w:val="704CAE41"/>
    <w:rsid w:val="705A0B07"/>
    <w:rsid w:val="70740343"/>
    <w:rsid w:val="707836A9"/>
    <w:rsid w:val="7080CB49"/>
    <w:rsid w:val="708C26A4"/>
    <w:rsid w:val="70904837"/>
    <w:rsid w:val="7090E09E"/>
    <w:rsid w:val="70923EC6"/>
    <w:rsid w:val="70928A8D"/>
    <w:rsid w:val="7094F5DE"/>
    <w:rsid w:val="7096C60D"/>
    <w:rsid w:val="70AC105E"/>
    <w:rsid w:val="70AC2307"/>
    <w:rsid w:val="70C12290"/>
    <w:rsid w:val="70C4836C"/>
    <w:rsid w:val="70C4A808"/>
    <w:rsid w:val="70CFE5DD"/>
    <w:rsid w:val="70D58298"/>
    <w:rsid w:val="70D7D363"/>
    <w:rsid w:val="70DDEAEA"/>
    <w:rsid w:val="70E112BF"/>
    <w:rsid w:val="70ED766B"/>
    <w:rsid w:val="70EEBA14"/>
    <w:rsid w:val="70FEF6B2"/>
    <w:rsid w:val="71074F3F"/>
    <w:rsid w:val="7108B8F6"/>
    <w:rsid w:val="710C9458"/>
    <w:rsid w:val="71119A20"/>
    <w:rsid w:val="71184C8E"/>
    <w:rsid w:val="71312ADC"/>
    <w:rsid w:val="71394008"/>
    <w:rsid w:val="713DB544"/>
    <w:rsid w:val="7140F8E2"/>
    <w:rsid w:val="7149D68F"/>
    <w:rsid w:val="7158A052"/>
    <w:rsid w:val="71604845"/>
    <w:rsid w:val="71632B0D"/>
    <w:rsid w:val="71720E32"/>
    <w:rsid w:val="717B4261"/>
    <w:rsid w:val="717FD408"/>
    <w:rsid w:val="71A236C9"/>
    <w:rsid w:val="71ADB1A2"/>
    <w:rsid w:val="71B3F42B"/>
    <w:rsid w:val="71B4890D"/>
    <w:rsid w:val="71BCE2CC"/>
    <w:rsid w:val="71BD00E6"/>
    <w:rsid w:val="71C15237"/>
    <w:rsid w:val="71CCD4F7"/>
    <w:rsid w:val="71D45ED7"/>
    <w:rsid w:val="71D7347B"/>
    <w:rsid w:val="71D906A3"/>
    <w:rsid w:val="71E5862C"/>
    <w:rsid w:val="71E934F0"/>
    <w:rsid w:val="71FA440F"/>
    <w:rsid w:val="71FABD83"/>
    <w:rsid w:val="720AB911"/>
    <w:rsid w:val="720F3504"/>
    <w:rsid w:val="7213EF22"/>
    <w:rsid w:val="721642A5"/>
    <w:rsid w:val="722E8385"/>
    <w:rsid w:val="723E61D7"/>
    <w:rsid w:val="723EE92A"/>
    <w:rsid w:val="7240C7BD"/>
    <w:rsid w:val="7247F368"/>
    <w:rsid w:val="725265B0"/>
    <w:rsid w:val="725E5A7F"/>
    <w:rsid w:val="725FDED9"/>
    <w:rsid w:val="726A180C"/>
    <w:rsid w:val="726BB63E"/>
    <w:rsid w:val="726EBF7A"/>
    <w:rsid w:val="7273A3C4"/>
    <w:rsid w:val="7276A5A0"/>
    <w:rsid w:val="728C9D84"/>
    <w:rsid w:val="729502D8"/>
    <w:rsid w:val="72953195"/>
    <w:rsid w:val="7297D7C7"/>
    <w:rsid w:val="7299B984"/>
    <w:rsid w:val="729B9832"/>
    <w:rsid w:val="729D5F8D"/>
    <w:rsid w:val="72A2CFEA"/>
    <w:rsid w:val="72B7BA88"/>
    <w:rsid w:val="72BB45C7"/>
    <w:rsid w:val="72CB07DA"/>
    <w:rsid w:val="72D25249"/>
    <w:rsid w:val="72DCA346"/>
    <w:rsid w:val="72E04964"/>
    <w:rsid w:val="72E07382"/>
    <w:rsid w:val="72E1D7BD"/>
    <w:rsid w:val="72E63CC1"/>
    <w:rsid w:val="72EAE815"/>
    <w:rsid w:val="72F86106"/>
    <w:rsid w:val="730816A6"/>
    <w:rsid w:val="7315831C"/>
    <w:rsid w:val="731FEFE2"/>
    <w:rsid w:val="73246592"/>
    <w:rsid w:val="732EE3F8"/>
    <w:rsid w:val="732F0B9C"/>
    <w:rsid w:val="7335A377"/>
    <w:rsid w:val="733697A4"/>
    <w:rsid w:val="733E0947"/>
    <w:rsid w:val="73463930"/>
    <w:rsid w:val="734B6484"/>
    <w:rsid w:val="734C59BA"/>
    <w:rsid w:val="734D18E1"/>
    <w:rsid w:val="734F42A5"/>
    <w:rsid w:val="7358B32D"/>
    <w:rsid w:val="736587B0"/>
    <w:rsid w:val="736924E0"/>
    <w:rsid w:val="736E9783"/>
    <w:rsid w:val="73715D5F"/>
    <w:rsid w:val="737D1F39"/>
    <w:rsid w:val="7387089F"/>
    <w:rsid w:val="73880D9F"/>
    <w:rsid w:val="7388E897"/>
    <w:rsid w:val="738EAE1C"/>
    <w:rsid w:val="738EEDDC"/>
    <w:rsid w:val="73949A82"/>
    <w:rsid w:val="739F22EC"/>
    <w:rsid w:val="73A34F0A"/>
    <w:rsid w:val="73A36C29"/>
    <w:rsid w:val="73A447F8"/>
    <w:rsid w:val="73CC2E79"/>
    <w:rsid w:val="73D326E0"/>
    <w:rsid w:val="73EC4A86"/>
    <w:rsid w:val="73F1CA98"/>
    <w:rsid w:val="74015309"/>
    <w:rsid w:val="74040F7B"/>
    <w:rsid w:val="740AB389"/>
    <w:rsid w:val="740DBF19"/>
    <w:rsid w:val="741ACBE0"/>
    <w:rsid w:val="741EF656"/>
    <w:rsid w:val="7420AEFC"/>
    <w:rsid w:val="74264A21"/>
    <w:rsid w:val="7427B0C4"/>
    <w:rsid w:val="7428343D"/>
    <w:rsid w:val="742B020C"/>
    <w:rsid w:val="742C1A4A"/>
    <w:rsid w:val="74432DD7"/>
    <w:rsid w:val="74449D45"/>
    <w:rsid w:val="745037C0"/>
    <w:rsid w:val="7457ECCE"/>
    <w:rsid w:val="7461A2B1"/>
    <w:rsid w:val="74635A9A"/>
    <w:rsid w:val="7476C4BF"/>
    <w:rsid w:val="747AC465"/>
    <w:rsid w:val="7498FF8B"/>
    <w:rsid w:val="749F1510"/>
    <w:rsid w:val="74A0AFB3"/>
    <w:rsid w:val="74AAF57C"/>
    <w:rsid w:val="74B280C0"/>
    <w:rsid w:val="74B67D5F"/>
    <w:rsid w:val="74B9E86B"/>
    <w:rsid w:val="74C50769"/>
    <w:rsid w:val="74CA1B96"/>
    <w:rsid w:val="74CC8B77"/>
    <w:rsid w:val="74D3559A"/>
    <w:rsid w:val="74D786BC"/>
    <w:rsid w:val="74D89E55"/>
    <w:rsid w:val="74DAC935"/>
    <w:rsid w:val="74DAEEC1"/>
    <w:rsid w:val="74DD5966"/>
    <w:rsid w:val="74EE9BF4"/>
    <w:rsid w:val="74F02AE0"/>
    <w:rsid w:val="74F3C768"/>
    <w:rsid w:val="74F8F2F9"/>
    <w:rsid w:val="75072AFD"/>
    <w:rsid w:val="750F299F"/>
    <w:rsid w:val="7513CF36"/>
    <w:rsid w:val="7519DF4E"/>
    <w:rsid w:val="75297F0A"/>
    <w:rsid w:val="753361B1"/>
    <w:rsid w:val="753C1F60"/>
    <w:rsid w:val="75461F59"/>
    <w:rsid w:val="754BA2FF"/>
    <w:rsid w:val="754BD2E2"/>
    <w:rsid w:val="7550771C"/>
    <w:rsid w:val="755A9006"/>
    <w:rsid w:val="7567C329"/>
    <w:rsid w:val="756B94B4"/>
    <w:rsid w:val="75728693"/>
    <w:rsid w:val="7579BA06"/>
    <w:rsid w:val="757B6CCA"/>
    <w:rsid w:val="757D446F"/>
    <w:rsid w:val="757EFDBA"/>
    <w:rsid w:val="7591F781"/>
    <w:rsid w:val="7594FC50"/>
    <w:rsid w:val="7595A199"/>
    <w:rsid w:val="759BDC59"/>
    <w:rsid w:val="75A2E1F2"/>
    <w:rsid w:val="75A30438"/>
    <w:rsid w:val="75A524B2"/>
    <w:rsid w:val="75B1C31E"/>
    <w:rsid w:val="75B93BB6"/>
    <w:rsid w:val="75BAF22B"/>
    <w:rsid w:val="75C74B49"/>
    <w:rsid w:val="75CBB3E5"/>
    <w:rsid w:val="75D052F3"/>
    <w:rsid w:val="75D88AAC"/>
    <w:rsid w:val="75E5AED2"/>
    <w:rsid w:val="75EE19B2"/>
    <w:rsid w:val="76005890"/>
    <w:rsid w:val="76018629"/>
    <w:rsid w:val="76026522"/>
    <w:rsid w:val="76091B8C"/>
    <w:rsid w:val="760F92BB"/>
    <w:rsid w:val="7616FD1E"/>
    <w:rsid w:val="76185A3E"/>
    <w:rsid w:val="761E6A16"/>
    <w:rsid w:val="7624855A"/>
    <w:rsid w:val="762DB06E"/>
    <w:rsid w:val="763AC937"/>
    <w:rsid w:val="7654AAFC"/>
    <w:rsid w:val="765B1706"/>
    <w:rsid w:val="7665859E"/>
    <w:rsid w:val="76659669"/>
    <w:rsid w:val="766696EB"/>
    <w:rsid w:val="7670F879"/>
    <w:rsid w:val="767A337B"/>
    <w:rsid w:val="767A90AF"/>
    <w:rsid w:val="767B3A63"/>
    <w:rsid w:val="767C3E21"/>
    <w:rsid w:val="767DD9F2"/>
    <w:rsid w:val="767E4F44"/>
    <w:rsid w:val="768105CC"/>
    <w:rsid w:val="7684579B"/>
    <w:rsid w:val="768CC81D"/>
    <w:rsid w:val="7692BC67"/>
    <w:rsid w:val="769DD889"/>
    <w:rsid w:val="769F4420"/>
    <w:rsid w:val="76AD4897"/>
    <w:rsid w:val="76BFF040"/>
    <w:rsid w:val="76C279B9"/>
    <w:rsid w:val="76C522C5"/>
    <w:rsid w:val="76C5AFDB"/>
    <w:rsid w:val="76CAAF32"/>
    <w:rsid w:val="76CF6F09"/>
    <w:rsid w:val="76D27C19"/>
    <w:rsid w:val="76D8E107"/>
    <w:rsid w:val="76E34845"/>
    <w:rsid w:val="76F1E707"/>
    <w:rsid w:val="76F743C1"/>
    <w:rsid w:val="76FE5D80"/>
    <w:rsid w:val="7700FF28"/>
    <w:rsid w:val="770A91CE"/>
    <w:rsid w:val="770D649C"/>
    <w:rsid w:val="77138F1E"/>
    <w:rsid w:val="7718BE6A"/>
    <w:rsid w:val="771A8CDD"/>
    <w:rsid w:val="7722420F"/>
    <w:rsid w:val="77237642"/>
    <w:rsid w:val="7728C4C9"/>
    <w:rsid w:val="772B37E6"/>
    <w:rsid w:val="774A0C6E"/>
    <w:rsid w:val="77515FFA"/>
    <w:rsid w:val="77526466"/>
    <w:rsid w:val="775CCBF6"/>
    <w:rsid w:val="7760EDA8"/>
    <w:rsid w:val="77724B0E"/>
    <w:rsid w:val="77810491"/>
    <w:rsid w:val="77851D60"/>
    <w:rsid w:val="778E01A0"/>
    <w:rsid w:val="77917EF5"/>
    <w:rsid w:val="779EBFC3"/>
    <w:rsid w:val="77A1E2FA"/>
    <w:rsid w:val="77A29F23"/>
    <w:rsid w:val="77BCFA8E"/>
    <w:rsid w:val="77CE6F37"/>
    <w:rsid w:val="77DFFEF0"/>
    <w:rsid w:val="77E23591"/>
    <w:rsid w:val="77E53BA3"/>
    <w:rsid w:val="77EED15C"/>
    <w:rsid w:val="77F0B893"/>
    <w:rsid w:val="77F8AF1B"/>
    <w:rsid w:val="78029B29"/>
    <w:rsid w:val="780FB028"/>
    <w:rsid w:val="7821A714"/>
    <w:rsid w:val="78231A30"/>
    <w:rsid w:val="7828DEAA"/>
    <w:rsid w:val="7831B0D3"/>
    <w:rsid w:val="78417344"/>
    <w:rsid w:val="784FC74A"/>
    <w:rsid w:val="78504A93"/>
    <w:rsid w:val="7859A2C6"/>
    <w:rsid w:val="785CEBFB"/>
    <w:rsid w:val="78671EEC"/>
    <w:rsid w:val="786DA34B"/>
    <w:rsid w:val="787103EE"/>
    <w:rsid w:val="78728A6E"/>
    <w:rsid w:val="787F00C5"/>
    <w:rsid w:val="788D9F48"/>
    <w:rsid w:val="788E962A"/>
    <w:rsid w:val="78992C11"/>
    <w:rsid w:val="78AB2AAD"/>
    <w:rsid w:val="78AFD843"/>
    <w:rsid w:val="78B48ECB"/>
    <w:rsid w:val="78C070F9"/>
    <w:rsid w:val="78C39D17"/>
    <w:rsid w:val="78C402B7"/>
    <w:rsid w:val="78C9A547"/>
    <w:rsid w:val="78CAE067"/>
    <w:rsid w:val="78D33C1A"/>
    <w:rsid w:val="78D43510"/>
    <w:rsid w:val="78D5C274"/>
    <w:rsid w:val="78D8667D"/>
    <w:rsid w:val="78DD73AD"/>
    <w:rsid w:val="78E70F7C"/>
    <w:rsid w:val="78E8C1F3"/>
    <w:rsid w:val="78EE287F"/>
    <w:rsid w:val="78F2E567"/>
    <w:rsid w:val="78F5A104"/>
    <w:rsid w:val="78FB21E7"/>
    <w:rsid w:val="79196A65"/>
    <w:rsid w:val="79266BB1"/>
    <w:rsid w:val="79286B70"/>
    <w:rsid w:val="79288FE3"/>
    <w:rsid w:val="7932A01E"/>
    <w:rsid w:val="7939E262"/>
    <w:rsid w:val="793D5892"/>
    <w:rsid w:val="793FCF8C"/>
    <w:rsid w:val="79408BC0"/>
    <w:rsid w:val="7946594E"/>
    <w:rsid w:val="79486A18"/>
    <w:rsid w:val="794C14BC"/>
    <w:rsid w:val="794C5E1C"/>
    <w:rsid w:val="79557638"/>
    <w:rsid w:val="795BBD19"/>
    <w:rsid w:val="7968CA23"/>
    <w:rsid w:val="796C6F7C"/>
    <w:rsid w:val="797A3BB7"/>
    <w:rsid w:val="79A6833D"/>
    <w:rsid w:val="79AB99EF"/>
    <w:rsid w:val="79BBDEE2"/>
    <w:rsid w:val="79C128A7"/>
    <w:rsid w:val="79C48DA6"/>
    <w:rsid w:val="79CC641C"/>
    <w:rsid w:val="79CD464F"/>
    <w:rsid w:val="79D0E8FF"/>
    <w:rsid w:val="79D9536D"/>
    <w:rsid w:val="79E1BE15"/>
    <w:rsid w:val="79F0089A"/>
    <w:rsid w:val="79F4A127"/>
    <w:rsid w:val="79FA1A7B"/>
    <w:rsid w:val="79FF2594"/>
    <w:rsid w:val="7A0E8410"/>
    <w:rsid w:val="7A12ABDA"/>
    <w:rsid w:val="7A172B60"/>
    <w:rsid w:val="7A19BEBA"/>
    <w:rsid w:val="7A22D62A"/>
    <w:rsid w:val="7A249179"/>
    <w:rsid w:val="7A265746"/>
    <w:rsid w:val="7A27FCE6"/>
    <w:rsid w:val="7A2BD64E"/>
    <w:rsid w:val="7A2E34CD"/>
    <w:rsid w:val="7A32607A"/>
    <w:rsid w:val="7A374F6F"/>
    <w:rsid w:val="7A41C933"/>
    <w:rsid w:val="7A4608AD"/>
    <w:rsid w:val="7A47C4EB"/>
    <w:rsid w:val="7A4C291B"/>
    <w:rsid w:val="7A4F0984"/>
    <w:rsid w:val="7A56479C"/>
    <w:rsid w:val="7A6D84E8"/>
    <w:rsid w:val="7A817045"/>
    <w:rsid w:val="7AB1EBA5"/>
    <w:rsid w:val="7AB34592"/>
    <w:rsid w:val="7ABF148D"/>
    <w:rsid w:val="7AC9177B"/>
    <w:rsid w:val="7AD3BBA9"/>
    <w:rsid w:val="7AD489B0"/>
    <w:rsid w:val="7AD4BDAA"/>
    <w:rsid w:val="7AD7940E"/>
    <w:rsid w:val="7ADE4500"/>
    <w:rsid w:val="7AE9B34C"/>
    <w:rsid w:val="7B0AD93A"/>
    <w:rsid w:val="7B0C3C39"/>
    <w:rsid w:val="7B1112A7"/>
    <w:rsid w:val="7B207FBE"/>
    <w:rsid w:val="7B2319DD"/>
    <w:rsid w:val="7B2431D2"/>
    <w:rsid w:val="7B4094CB"/>
    <w:rsid w:val="7B47DA1C"/>
    <w:rsid w:val="7B536DD1"/>
    <w:rsid w:val="7B549BDF"/>
    <w:rsid w:val="7B5FA236"/>
    <w:rsid w:val="7B6595A1"/>
    <w:rsid w:val="7B6686D9"/>
    <w:rsid w:val="7B676256"/>
    <w:rsid w:val="7B688A5B"/>
    <w:rsid w:val="7B7183AB"/>
    <w:rsid w:val="7B835DF5"/>
    <w:rsid w:val="7B907188"/>
    <w:rsid w:val="7B93EC6F"/>
    <w:rsid w:val="7BA0DFEA"/>
    <w:rsid w:val="7BA5A612"/>
    <w:rsid w:val="7BA750DC"/>
    <w:rsid w:val="7BAA02CB"/>
    <w:rsid w:val="7BB6ABF6"/>
    <w:rsid w:val="7BC10D46"/>
    <w:rsid w:val="7BC884C4"/>
    <w:rsid w:val="7BCFB9FF"/>
    <w:rsid w:val="7BD19AF0"/>
    <w:rsid w:val="7BD995D4"/>
    <w:rsid w:val="7BDCAF86"/>
    <w:rsid w:val="7BDFE9E9"/>
    <w:rsid w:val="7BE17BEC"/>
    <w:rsid w:val="7BF3C936"/>
    <w:rsid w:val="7BF96160"/>
    <w:rsid w:val="7C016841"/>
    <w:rsid w:val="7C0180EF"/>
    <w:rsid w:val="7C092206"/>
    <w:rsid w:val="7C0D450D"/>
    <w:rsid w:val="7C121565"/>
    <w:rsid w:val="7C125529"/>
    <w:rsid w:val="7C21B3A4"/>
    <w:rsid w:val="7C2F7D39"/>
    <w:rsid w:val="7C313881"/>
    <w:rsid w:val="7C32C2A9"/>
    <w:rsid w:val="7C515AF4"/>
    <w:rsid w:val="7C595D72"/>
    <w:rsid w:val="7C616E4A"/>
    <w:rsid w:val="7C727D86"/>
    <w:rsid w:val="7C7DAD1E"/>
    <w:rsid w:val="7C7DF482"/>
    <w:rsid w:val="7C83CE0F"/>
    <w:rsid w:val="7C8884EC"/>
    <w:rsid w:val="7C8970A9"/>
    <w:rsid w:val="7C9074DD"/>
    <w:rsid w:val="7C964E31"/>
    <w:rsid w:val="7C998097"/>
    <w:rsid w:val="7CAAB1BF"/>
    <w:rsid w:val="7CAB7F10"/>
    <w:rsid w:val="7CB0D66F"/>
    <w:rsid w:val="7CBCF6C6"/>
    <w:rsid w:val="7CC39EB8"/>
    <w:rsid w:val="7CC913C4"/>
    <w:rsid w:val="7CCF567A"/>
    <w:rsid w:val="7CD46006"/>
    <w:rsid w:val="7CDDE65A"/>
    <w:rsid w:val="7CDEA63E"/>
    <w:rsid w:val="7CE4EB8D"/>
    <w:rsid w:val="7CE8B3E5"/>
    <w:rsid w:val="7CEB120F"/>
    <w:rsid w:val="7CEBD3C4"/>
    <w:rsid w:val="7CEC6163"/>
    <w:rsid w:val="7CECE352"/>
    <w:rsid w:val="7CFE5D0B"/>
    <w:rsid w:val="7D112759"/>
    <w:rsid w:val="7D2D09AA"/>
    <w:rsid w:val="7D37EE62"/>
    <w:rsid w:val="7D3AD07A"/>
    <w:rsid w:val="7D3E25E3"/>
    <w:rsid w:val="7D4065E9"/>
    <w:rsid w:val="7D40CC5F"/>
    <w:rsid w:val="7D40E54A"/>
    <w:rsid w:val="7D476D66"/>
    <w:rsid w:val="7D47A89F"/>
    <w:rsid w:val="7D516174"/>
    <w:rsid w:val="7D53F5C1"/>
    <w:rsid w:val="7D541FD3"/>
    <w:rsid w:val="7D5B8665"/>
    <w:rsid w:val="7D698F52"/>
    <w:rsid w:val="7D6D9F04"/>
    <w:rsid w:val="7D76A699"/>
    <w:rsid w:val="7D7A046F"/>
    <w:rsid w:val="7D82EA39"/>
    <w:rsid w:val="7D90CC36"/>
    <w:rsid w:val="7D97CF23"/>
    <w:rsid w:val="7DA077E5"/>
    <w:rsid w:val="7DA370FC"/>
    <w:rsid w:val="7DA9F356"/>
    <w:rsid w:val="7DA9F3C7"/>
    <w:rsid w:val="7DB1CBB4"/>
    <w:rsid w:val="7DB5E215"/>
    <w:rsid w:val="7DC413C9"/>
    <w:rsid w:val="7DD43B61"/>
    <w:rsid w:val="7DD54181"/>
    <w:rsid w:val="7DDA5CCC"/>
    <w:rsid w:val="7DDDB48B"/>
    <w:rsid w:val="7DE12468"/>
    <w:rsid w:val="7DE34498"/>
    <w:rsid w:val="7DE5264C"/>
    <w:rsid w:val="7DE545E6"/>
    <w:rsid w:val="7DE7BB67"/>
    <w:rsid w:val="7DF0A720"/>
    <w:rsid w:val="7DF3485E"/>
    <w:rsid w:val="7DFADDD6"/>
    <w:rsid w:val="7E10CB62"/>
    <w:rsid w:val="7E18EF11"/>
    <w:rsid w:val="7E28507A"/>
    <w:rsid w:val="7E3A4212"/>
    <w:rsid w:val="7E413285"/>
    <w:rsid w:val="7E5A3380"/>
    <w:rsid w:val="7E68A53F"/>
    <w:rsid w:val="7E7630FB"/>
    <w:rsid w:val="7E7DACAD"/>
    <w:rsid w:val="7E9B7D3D"/>
    <w:rsid w:val="7E9B8409"/>
    <w:rsid w:val="7E9CF39D"/>
    <w:rsid w:val="7EA22F5F"/>
    <w:rsid w:val="7EA34220"/>
    <w:rsid w:val="7EA3DEC3"/>
    <w:rsid w:val="7EA86038"/>
    <w:rsid w:val="7EBA5749"/>
    <w:rsid w:val="7EC1FE8C"/>
    <w:rsid w:val="7EC56AE0"/>
    <w:rsid w:val="7EE0C914"/>
    <w:rsid w:val="7EE0C9ED"/>
    <w:rsid w:val="7EF86290"/>
    <w:rsid w:val="7EFB1DE8"/>
    <w:rsid w:val="7EFF439F"/>
    <w:rsid w:val="7EFF5BCC"/>
    <w:rsid w:val="7F04C7CE"/>
    <w:rsid w:val="7F0F6B6D"/>
    <w:rsid w:val="7F18C3AD"/>
    <w:rsid w:val="7F20CA9F"/>
    <w:rsid w:val="7F27BFFA"/>
    <w:rsid w:val="7F2F2739"/>
    <w:rsid w:val="7F36719F"/>
    <w:rsid w:val="7F4B60FF"/>
    <w:rsid w:val="7F58DB0F"/>
    <w:rsid w:val="7F5C1BB5"/>
    <w:rsid w:val="7F78453E"/>
    <w:rsid w:val="7F7D952E"/>
    <w:rsid w:val="7F99C155"/>
    <w:rsid w:val="7F9C678F"/>
    <w:rsid w:val="7F9CA827"/>
    <w:rsid w:val="7FA263C0"/>
    <w:rsid w:val="7FA7FC95"/>
    <w:rsid w:val="7FB2354E"/>
    <w:rsid w:val="7FB53201"/>
    <w:rsid w:val="7FBD3896"/>
    <w:rsid w:val="7FC2018A"/>
    <w:rsid w:val="7FC402F3"/>
    <w:rsid w:val="7FD0E34B"/>
    <w:rsid w:val="7FDB2D09"/>
    <w:rsid w:val="7FE9D220"/>
    <w:rsid w:val="7FFC38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8B9EF3A"/>
  <w15:chartTrackingRefBased/>
  <w15:docId w15:val="{489A134F-B547-47E0-B223-D8174965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03B8"/>
    <w:pPr>
      <w:spacing w:line="257" w:lineRule="auto"/>
      <w:jc w:val="both"/>
    </w:pPr>
    <w:rPr>
      <w:rFonts w:ascii="Times New Roman" w:eastAsia="Times New Roman" w:hAnsi="Times New Roman" w:cs="Times New Roman"/>
      <w:sz w:val="24"/>
      <w:szCs w:val="24"/>
      <w:lang w:val="pl-PL"/>
    </w:rPr>
  </w:style>
  <w:style w:type="paragraph" w:styleId="Nagwek1">
    <w:name w:val="heading 1"/>
    <w:basedOn w:val="Normalny"/>
    <w:next w:val="Normalny"/>
    <w:link w:val="Nagwek1Znak"/>
    <w:uiPriority w:val="9"/>
    <w:qFormat/>
    <w:rsid w:val="004F7F5E"/>
    <w:pPr>
      <w:keepNext/>
      <w:keepLines/>
      <w:spacing w:before="120" w:after="240"/>
      <w:ind w:left="1418" w:hanging="1418"/>
      <w:jc w:val="left"/>
      <w:outlineLvl w:val="0"/>
    </w:pPr>
    <w:rPr>
      <w:rFonts w:eastAsiaTheme="majorEastAsia"/>
      <w:b/>
      <w:sz w:val="32"/>
      <w:szCs w:val="32"/>
    </w:rPr>
  </w:style>
  <w:style w:type="paragraph" w:styleId="Nagwek2">
    <w:name w:val="heading 2"/>
    <w:basedOn w:val="Normalny"/>
    <w:next w:val="Normalny"/>
    <w:link w:val="Nagwek2Znak"/>
    <w:uiPriority w:val="9"/>
    <w:unhideWhenUsed/>
    <w:qFormat/>
    <w:rsid w:val="008A03B8"/>
    <w:pPr>
      <w:keepNext/>
      <w:keepLines/>
      <w:spacing w:before="120" w:after="120"/>
      <w:outlineLvl w:val="1"/>
    </w:pPr>
    <w:rPr>
      <w:rFonts w:eastAsiaTheme="majorEastAsia"/>
      <w:b/>
      <w:bCs/>
    </w:rPr>
  </w:style>
  <w:style w:type="paragraph" w:styleId="Nagwek3">
    <w:name w:val="heading 3"/>
    <w:basedOn w:val="Normalny"/>
    <w:next w:val="Normalny"/>
    <w:link w:val="Nagwek3Znak"/>
    <w:uiPriority w:val="9"/>
    <w:unhideWhenUsed/>
    <w:qFormat/>
    <w:rsid w:val="55024A32"/>
    <w:pPr>
      <w:keepNext/>
      <w:keepLines/>
      <w:spacing w:before="40" w:after="0"/>
      <w:outlineLvl w:val="2"/>
    </w:pPr>
    <w:rPr>
      <w:rFonts w:asciiTheme="majorHAnsi" w:eastAsiaTheme="majorEastAsia" w:hAnsiTheme="majorHAnsi" w:cstheme="majorBidi"/>
      <w:color w:val="1F4D78"/>
    </w:rPr>
  </w:style>
  <w:style w:type="paragraph" w:styleId="Nagwek4">
    <w:name w:val="heading 4"/>
    <w:basedOn w:val="Normalny"/>
    <w:next w:val="Normalny"/>
    <w:link w:val="Nagwek4Znak"/>
    <w:uiPriority w:val="9"/>
    <w:unhideWhenUsed/>
    <w:qFormat/>
    <w:rsid w:val="00B16B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B16BB7"/>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B16BB7"/>
    <w:pPr>
      <w:keepNext/>
      <w:keepLines/>
      <w:spacing w:before="40" w:after="0"/>
      <w:outlineLvl w:val="5"/>
    </w:pPr>
    <w:rPr>
      <w:rFonts w:asciiTheme="majorHAnsi" w:eastAsiaTheme="majorEastAsia" w:hAnsiTheme="majorHAnsi" w:cstheme="majorBidi"/>
      <w:color w:val="1F4D78"/>
    </w:rPr>
  </w:style>
  <w:style w:type="paragraph" w:styleId="Nagwek7">
    <w:name w:val="heading 7"/>
    <w:basedOn w:val="Normalny"/>
    <w:next w:val="Normalny"/>
    <w:link w:val="Nagwek7Znak"/>
    <w:uiPriority w:val="9"/>
    <w:unhideWhenUsed/>
    <w:qFormat/>
    <w:rsid w:val="00B16BB7"/>
    <w:pPr>
      <w:keepNext/>
      <w:keepLines/>
      <w:spacing w:before="40" w:after="0"/>
      <w:outlineLvl w:val="6"/>
    </w:pPr>
    <w:rPr>
      <w:rFonts w:asciiTheme="majorHAnsi" w:eastAsiaTheme="majorEastAsia" w:hAnsiTheme="majorHAnsi" w:cstheme="majorBidi"/>
      <w:i/>
      <w:iCs/>
      <w:color w:val="1F4D78"/>
    </w:rPr>
  </w:style>
  <w:style w:type="paragraph" w:styleId="Nagwek8">
    <w:name w:val="heading 8"/>
    <w:basedOn w:val="Normalny"/>
    <w:next w:val="Normalny"/>
    <w:link w:val="Nagwek8Znak"/>
    <w:uiPriority w:val="9"/>
    <w:unhideWhenUsed/>
    <w:qFormat/>
    <w:rsid w:val="00B16BB7"/>
    <w:pPr>
      <w:keepNext/>
      <w:keepLines/>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00B16BB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bered list,2,OBC Bullet,Normal 1,Task Body,Viñetas (Inicio Parrafo),Paragrafo elenco,3 Txt tabla,Zerrenda-paragrafoa,Fiche List Paragraph,Dot pt,F5 List Paragraph,List Paragraph1,No Spacing1,List Paragraph Char Char Char,Indicator Text"/>
    <w:basedOn w:val="Normalny"/>
    <w:link w:val="AkapitzlistZnak"/>
    <w:uiPriority w:val="34"/>
    <w:qFormat/>
    <w:pPr>
      <w:ind w:left="720"/>
      <w:contextualSpacing/>
    </w:pPr>
  </w:style>
  <w:style w:type="character" w:styleId="Odwoaniedokomentarza">
    <w:name w:val="annotation reference"/>
    <w:basedOn w:val="Domylnaczcionkaakapitu"/>
    <w:uiPriority w:val="99"/>
    <w:unhideWhenUsed/>
    <w:rPr>
      <w:sz w:val="16"/>
      <w:szCs w:val="16"/>
    </w:rPr>
  </w:style>
  <w:style w:type="paragraph" w:styleId="Tekstkomentarza">
    <w:name w:val="annotation text"/>
    <w:basedOn w:val="Normalny"/>
    <w:link w:val="TekstkomentarzaZnak"/>
    <w:uiPriority w:val="99"/>
    <w:unhideWhenUsed/>
    <w:rsid w:val="55024A32"/>
    <w:rPr>
      <w:sz w:val="20"/>
      <w:szCs w:val="20"/>
    </w:rPr>
  </w:style>
  <w:style w:type="character" w:customStyle="1" w:styleId="TekstkomentarzaZnak">
    <w:name w:val="Tekst komentarza Znak"/>
    <w:basedOn w:val="Domylnaczcionkaakapitu"/>
    <w:link w:val="Tekstkomentarza"/>
    <w:uiPriority w:val="99"/>
    <w:rPr>
      <w:sz w:val="20"/>
      <w:szCs w:val="20"/>
      <w:lang w:val="pl-PL"/>
    </w:rPr>
  </w:style>
  <w:style w:type="paragraph" w:styleId="Tekstdymka">
    <w:name w:val="Balloon Text"/>
    <w:basedOn w:val="Normalny"/>
    <w:link w:val="TekstdymkaZnak"/>
    <w:uiPriority w:val="99"/>
    <w:semiHidden/>
    <w:unhideWhenUsed/>
    <w:rsid w:val="55024A32"/>
    <w:pPr>
      <w:spacing w:after="0"/>
    </w:pPr>
    <w:rPr>
      <w:rFonts w:ascii="Segoe UI" w:eastAsiaTheme="minorEastAsia" w:hAnsi="Segoe UI" w:cs="Segoe UI"/>
      <w:sz w:val="18"/>
      <w:szCs w:val="18"/>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lang w:val="pl-PL"/>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55024A32"/>
    <w:pPr>
      <w:tabs>
        <w:tab w:val="center" w:pos="4535"/>
        <w:tab w:val="right" w:pos="9071"/>
      </w:tabs>
      <w:spacing w:after="120"/>
    </w:pPr>
    <w:rPr>
      <w:rFonts w:eastAsiaTheme="minorEastAsia"/>
    </w:rPr>
  </w:style>
  <w:style w:type="character" w:customStyle="1" w:styleId="NagwekZnak">
    <w:name w:val="Nagłówek Znak"/>
    <w:basedOn w:val="Domylnaczcionkaakapitu"/>
    <w:link w:val="Nagwek"/>
    <w:uiPriority w:val="99"/>
    <w:rPr>
      <w:rFonts w:ascii="Times New Roman" w:eastAsiaTheme="minorEastAsia" w:hAnsi="Times New Roman" w:cs="Times New Roman"/>
      <w:sz w:val="24"/>
      <w:szCs w:val="24"/>
      <w:lang w:val="pl-PL"/>
    </w:rPr>
  </w:style>
  <w:style w:type="paragraph" w:styleId="Stopka">
    <w:name w:val="footer"/>
    <w:basedOn w:val="Normalny"/>
    <w:link w:val="StopkaZnak"/>
    <w:uiPriority w:val="99"/>
    <w:unhideWhenUsed/>
    <w:rsid w:val="55024A32"/>
    <w:pPr>
      <w:tabs>
        <w:tab w:val="center" w:pos="4535"/>
        <w:tab w:val="right" w:pos="9071"/>
        <w:tab w:val="right" w:pos="9921"/>
      </w:tabs>
      <w:spacing w:before="360" w:after="0"/>
      <w:ind w:left="-850" w:right="-850"/>
    </w:pPr>
    <w:rPr>
      <w:rFonts w:eastAsiaTheme="minorEastAsia"/>
    </w:rPr>
  </w:style>
  <w:style w:type="character" w:customStyle="1" w:styleId="StopkaZnak">
    <w:name w:val="Stopka Znak"/>
    <w:basedOn w:val="Domylnaczcionkaakapitu"/>
    <w:link w:val="Stopka"/>
    <w:uiPriority w:val="99"/>
    <w:rPr>
      <w:rFonts w:ascii="Times New Roman" w:eastAsiaTheme="minorEastAsia" w:hAnsi="Times New Roman" w:cs="Times New Roman"/>
      <w:sz w:val="24"/>
      <w:szCs w:val="24"/>
      <w:lang w:val="pl-PL"/>
    </w:rPr>
  </w:style>
  <w:style w:type="table" w:styleId="Siatkatabelijasna">
    <w:name w:val="Grid Table Light"/>
    <w:basedOn w:val="Standardowy"/>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
    <w:name w:val="Grid Table 2"/>
    <w:basedOn w:val="Standardowy"/>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
    <w:name w:val="Grid Table 4"/>
    <w:basedOn w:val="Standardowy"/>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kstprzypisudolnego">
    <w:name w:val="footnote text"/>
    <w:basedOn w:val="Normalny"/>
    <w:link w:val="TekstprzypisudolnegoZnak"/>
    <w:uiPriority w:val="99"/>
    <w:unhideWhenUsed/>
    <w:rsid w:val="55024A32"/>
    <w:pPr>
      <w:spacing w:after="0"/>
    </w:pPr>
    <w:rPr>
      <w:sz w:val="20"/>
      <w:szCs w:val="20"/>
    </w:rPr>
  </w:style>
  <w:style w:type="character" w:customStyle="1" w:styleId="TekstprzypisudolnegoZnak">
    <w:name w:val="Tekst przypisu dolnego Znak"/>
    <w:basedOn w:val="Domylnaczcionkaakapitu"/>
    <w:link w:val="Tekstprzypisudolnego"/>
    <w:uiPriority w:val="99"/>
    <w:rPr>
      <w:sz w:val="20"/>
      <w:szCs w:val="20"/>
      <w:lang w:val="pl-PL"/>
    </w:rPr>
  </w:style>
  <w:style w:type="character" w:styleId="Odwoanieprzypisudolnego">
    <w:name w:val="footnote reference"/>
    <w:aliases w:val="Footnote symbol,Char Char Char Char Char,Знак Char Char Char Char,Char1 Char Char Char Char,Footnote Reference Superscript,Footnote reference number,stylish,BVI fnr,Footnote symboFußnotenzeichen,Footnote sign"/>
    <w:basedOn w:val="Domylnaczcionkaakapitu"/>
    <w:uiPriority w:val="99"/>
    <w:unhideWhenUsed/>
    <w:qFormat/>
    <w:rPr>
      <w:vertAlign w:val="superscript"/>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4D78"/>
      <w:sz w:val="24"/>
      <w:szCs w:val="24"/>
      <w:lang w:val="pl-PL"/>
    </w:rPr>
  </w:style>
  <w:style w:type="character" w:styleId="Hipercze">
    <w:name w:val="Hyperlink"/>
    <w:basedOn w:val="Domylnaczcionkaakapitu"/>
    <w:uiPriority w:val="99"/>
    <w:unhideWhenUsed/>
    <w:rPr>
      <w:color w:val="0000FF"/>
      <w:u w:val="single"/>
    </w:rPr>
  </w:style>
  <w:style w:type="table" w:customStyle="1" w:styleId="TableGrid1">
    <w:name w:val="Table Grid1"/>
    <w:basedOn w:val="Standardowy"/>
    <w:next w:val="Tabela-Siatka"/>
    <w:uiPriority w:val="5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F7F5E"/>
    <w:rPr>
      <w:rFonts w:ascii="Times New Roman" w:eastAsiaTheme="majorEastAsia" w:hAnsi="Times New Roman" w:cs="Times New Roman"/>
      <w:b/>
      <w:sz w:val="32"/>
      <w:szCs w:val="32"/>
      <w:lang w:val="pl-PL"/>
    </w:rPr>
  </w:style>
  <w:style w:type="character" w:customStyle="1" w:styleId="Nagwek2Znak">
    <w:name w:val="Nagłówek 2 Znak"/>
    <w:basedOn w:val="Domylnaczcionkaakapitu"/>
    <w:link w:val="Nagwek2"/>
    <w:uiPriority w:val="9"/>
    <w:rsid w:val="008A03B8"/>
    <w:rPr>
      <w:rFonts w:ascii="Times New Roman" w:eastAsiaTheme="majorEastAsia" w:hAnsi="Times New Roman" w:cs="Times New Roman"/>
      <w:b/>
      <w:bCs/>
      <w:sz w:val="24"/>
      <w:szCs w:val="24"/>
      <w:lang w:val="pl-PL"/>
    </w:rPr>
  </w:style>
  <w:style w:type="paragraph" w:styleId="Nagwekspisutreci">
    <w:name w:val="TOC Heading"/>
    <w:basedOn w:val="Nagwek1"/>
    <w:next w:val="Normalny"/>
    <w:uiPriority w:val="39"/>
    <w:unhideWhenUsed/>
    <w:qFormat/>
    <w:rsid w:val="55024A32"/>
  </w:style>
  <w:style w:type="paragraph" w:styleId="Spistreci1">
    <w:name w:val="toc 1"/>
    <w:basedOn w:val="Normalny"/>
    <w:next w:val="Normalny"/>
    <w:uiPriority w:val="39"/>
    <w:unhideWhenUsed/>
    <w:rsid w:val="55024A32"/>
    <w:pPr>
      <w:tabs>
        <w:tab w:val="right" w:leader="dot" w:pos="9356"/>
      </w:tabs>
      <w:spacing w:after="100"/>
    </w:pPr>
    <w:rPr>
      <w:rFonts w:eastAsiaTheme="minorEastAsia"/>
      <w:noProof/>
      <w:lang w:val="en-GB"/>
    </w:rPr>
  </w:style>
  <w:style w:type="paragraph" w:styleId="Spistreci2">
    <w:name w:val="toc 2"/>
    <w:basedOn w:val="Normalny"/>
    <w:next w:val="Normalny"/>
    <w:uiPriority w:val="39"/>
    <w:unhideWhenUsed/>
    <w:rsid w:val="55024A32"/>
    <w:pPr>
      <w:tabs>
        <w:tab w:val="left" w:pos="660"/>
        <w:tab w:val="right" w:leader="dot" w:pos="9350"/>
      </w:tabs>
      <w:spacing w:after="100"/>
      <w:ind w:left="220"/>
    </w:pPr>
    <w:rPr>
      <w:rFonts w:eastAsiaTheme="minorEastAsia"/>
      <w:b/>
      <w:bCs/>
      <w:noProof/>
      <w:lang w:val="en-IE"/>
    </w:rPr>
  </w:style>
  <w:style w:type="paragraph" w:styleId="Spistreci3">
    <w:name w:val="toc 3"/>
    <w:basedOn w:val="Normalny"/>
    <w:next w:val="Normalny"/>
    <w:uiPriority w:val="39"/>
    <w:unhideWhenUsed/>
    <w:rsid w:val="55024A32"/>
    <w:pPr>
      <w:spacing w:after="100"/>
      <w:ind w:left="440"/>
    </w:pPr>
  </w:style>
  <w:style w:type="paragraph" w:styleId="Tytu">
    <w:name w:val="Title"/>
    <w:basedOn w:val="Normalny"/>
    <w:next w:val="Normalny"/>
    <w:link w:val="TytuZnak"/>
    <w:uiPriority w:val="10"/>
    <w:qFormat/>
    <w:rsid w:val="55024A32"/>
    <w:pPr>
      <w:spacing w:after="0"/>
      <w:contextualSpacing/>
    </w:pPr>
    <w:rPr>
      <w:rFonts w:asciiTheme="majorHAnsi" w:eastAsiaTheme="majorEastAsia" w:hAnsiTheme="majorHAnsi" w:cstheme="majorBidi"/>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z w:val="56"/>
      <w:szCs w:val="56"/>
      <w:lang w:val="pl-PL"/>
    </w:rPr>
  </w:style>
  <w:style w:type="character" w:customStyle="1" w:styleId="CommentTextChar1">
    <w:name w:val="Comment Text Char1"/>
    <w:basedOn w:val="Domylnaczcionkaakapitu"/>
    <w:uiPriority w:val="99"/>
    <w:semiHidden/>
    <w:rPr>
      <w:sz w:val="20"/>
      <w:szCs w:val="20"/>
    </w:rPr>
  </w:style>
  <w:style w:type="paragraph" w:styleId="Poprawka">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styleId="Legenda">
    <w:name w:val="caption"/>
    <w:basedOn w:val="Normalny"/>
    <w:next w:val="Normalny"/>
    <w:uiPriority w:val="35"/>
    <w:unhideWhenUsed/>
    <w:qFormat/>
    <w:rsid w:val="55024A32"/>
    <w:pPr>
      <w:spacing w:after="200"/>
    </w:pPr>
    <w:rPr>
      <w:rFonts w:eastAsiaTheme="minorEastAsia"/>
      <w:b/>
      <w:bCs/>
      <w:color w:val="000000" w:themeColor="text1"/>
      <w:sz w:val="18"/>
      <w:szCs w:val="18"/>
    </w:rPr>
  </w:style>
  <w:style w:type="table" w:styleId="Tabelasiatki1jasnaakcent4">
    <w:name w:val="Grid Table 1 Light Accent 4"/>
    <w:basedOn w:val="Standardowy"/>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AkapitzlistZnak">
    <w:name w:val="Akapit z listą Znak"/>
    <w:aliases w:val="numbered list Znak,2 Znak,OBC Bullet Znak,Normal 1 Znak,Task Body Znak,Viñetas (Inicio Parrafo) Znak,Paragrafo elenco Znak,3 Txt tabla Znak,Zerrenda-paragrafoa Znak,Fiche List Paragraph Znak,Dot pt Znak,F5 List Paragraph Znak"/>
    <w:basedOn w:val="Domylnaczcionkaakapitu"/>
    <w:link w:val="Akapitzlist"/>
    <w:uiPriority w:val="34"/>
    <w:qFormat/>
  </w:style>
  <w:style w:type="character" w:customStyle="1" w:styleId="normaltextrun">
    <w:name w:val="normaltextrun"/>
    <w:basedOn w:val="Domylnaczcionkaakapitu"/>
  </w:style>
  <w:style w:type="paragraph" w:customStyle="1" w:styleId="paragraph">
    <w:name w:val="paragraph"/>
    <w:basedOn w:val="Normalny"/>
    <w:uiPriority w:val="1"/>
    <w:rsid w:val="55024A32"/>
    <w:pPr>
      <w:spacing w:beforeAutospacing="1" w:afterAutospacing="1"/>
    </w:pPr>
  </w:style>
  <w:style w:type="character" w:customStyle="1" w:styleId="eop">
    <w:name w:val="eop"/>
    <w:basedOn w:val="Domylnaczcionkaakapitu"/>
  </w:style>
  <w:style w:type="paragraph" w:styleId="NormalnyWeb">
    <w:name w:val="Normal (Web)"/>
    <w:basedOn w:val="Normalny"/>
    <w:uiPriority w:val="99"/>
    <w:unhideWhenUsed/>
    <w:rsid w:val="55024A32"/>
    <w:pPr>
      <w:spacing w:beforeAutospacing="1" w:afterAutospacing="1"/>
    </w:pPr>
  </w:style>
  <w:style w:type="paragraph" w:customStyle="1" w:styleId="NumPar1">
    <w:name w:val="NumPar 1"/>
    <w:basedOn w:val="Normalny"/>
    <w:next w:val="Normalny"/>
    <w:uiPriority w:val="1"/>
    <w:rsid w:val="55024A32"/>
    <w:pPr>
      <w:numPr>
        <w:numId w:val="1"/>
      </w:numPr>
      <w:spacing w:before="120" w:after="120"/>
    </w:pPr>
    <w:rPr>
      <w:rFonts w:eastAsiaTheme="minorEastAsia"/>
      <w:lang w:val="en-GB"/>
    </w:rPr>
  </w:style>
  <w:style w:type="paragraph" w:customStyle="1" w:styleId="NumPar2">
    <w:name w:val="NumPar 2"/>
    <w:basedOn w:val="Normalny"/>
    <w:next w:val="Normalny"/>
    <w:uiPriority w:val="1"/>
    <w:rsid w:val="55024A32"/>
    <w:pPr>
      <w:numPr>
        <w:ilvl w:val="1"/>
        <w:numId w:val="1"/>
      </w:numPr>
      <w:spacing w:before="120" w:after="120"/>
    </w:pPr>
    <w:rPr>
      <w:rFonts w:eastAsiaTheme="minorEastAsia"/>
      <w:lang w:val="en-GB"/>
    </w:rPr>
  </w:style>
  <w:style w:type="paragraph" w:customStyle="1" w:styleId="NumPar3">
    <w:name w:val="NumPar 3"/>
    <w:basedOn w:val="Normalny"/>
    <w:next w:val="Normalny"/>
    <w:uiPriority w:val="1"/>
    <w:rsid w:val="55024A32"/>
    <w:pPr>
      <w:numPr>
        <w:ilvl w:val="2"/>
        <w:numId w:val="1"/>
      </w:numPr>
      <w:spacing w:before="120" w:after="120"/>
    </w:pPr>
    <w:rPr>
      <w:rFonts w:eastAsiaTheme="minorEastAsia"/>
      <w:lang w:val="en-GB"/>
    </w:rPr>
  </w:style>
  <w:style w:type="paragraph" w:customStyle="1" w:styleId="NumPar4">
    <w:name w:val="NumPar 4"/>
    <w:basedOn w:val="Normalny"/>
    <w:next w:val="Normalny"/>
    <w:uiPriority w:val="1"/>
    <w:rsid w:val="55024A32"/>
    <w:pPr>
      <w:numPr>
        <w:ilvl w:val="3"/>
        <w:numId w:val="1"/>
      </w:numPr>
      <w:spacing w:before="120" w:after="120"/>
    </w:pPr>
    <w:rPr>
      <w:rFonts w:eastAsiaTheme="minorEastAsia"/>
      <w:lang w:val="en-GB"/>
    </w:rPr>
  </w:style>
  <w:style w:type="paragraph" w:customStyle="1" w:styleId="Considrant">
    <w:name w:val="Considérant"/>
    <w:basedOn w:val="Normalny"/>
    <w:uiPriority w:val="1"/>
    <w:rsid w:val="55024A32"/>
    <w:pPr>
      <w:numPr>
        <w:numId w:val="2"/>
      </w:numPr>
      <w:spacing w:before="120" w:after="120"/>
    </w:pPr>
    <w:rPr>
      <w:rFonts w:eastAsiaTheme="minorEastAsia"/>
      <w:lang w:val="en-GB"/>
    </w:rPr>
  </w:style>
  <w:style w:type="paragraph" w:customStyle="1" w:styleId="HeadingRRF">
    <w:name w:val="Heading RRF"/>
    <w:basedOn w:val="Nagwek1"/>
    <w:link w:val="HeadingRRFChar"/>
    <w:uiPriority w:val="1"/>
    <w:qFormat/>
    <w:rsid w:val="00C21EEF"/>
    <w:rPr>
      <w:b w:val="0"/>
    </w:rPr>
  </w:style>
  <w:style w:type="character" w:customStyle="1" w:styleId="HeadingRRFChar">
    <w:name w:val="Heading RRF Char"/>
    <w:basedOn w:val="Nagwek1Znak"/>
    <w:link w:val="HeadingRRF"/>
    <w:uiPriority w:val="1"/>
    <w:rsid w:val="00C21EEF"/>
    <w:rPr>
      <w:rFonts w:asciiTheme="majorHAnsi" w:eastAsiaTheme="majorEastAsia" w:hAnsiTheme="majorHAnsi" w:cstheme="majorBidi"/>
      <w:b w:val="0"/>
      <w:color w:val="2E74B5" w:themeColor="accent1" w:themeShade="BF"/>
      <w:sz w:val="32"/>
      <w:szCs w:val="32"/>
      <w:lang w:val="pl-PL"/>
    </w:rPr>
  </w:style>
  <w:style w:type="paragraph" w:customStyle="1" w:styleId="PointDoubleManual">
    <w:name w:val="Point Double Manual"/>
    <w:basedOn w:val="Normalny"/>
    <w:uiPriority w:val="1"/>
    <w:rsid w:val="55024A32"/>
    <w:pPr>
      <w:tabs>
        <w:tab w:val="left" w:pos="567"/>
      </w:tabs>
      <w:spacing w:before="120" w:after="120"/>
      <w:ind w:left="1134" w:hanging="1134"/>
    </w:pPr>
    <w:rPr>
      <w:rFonts w:eastAsiaTheme="minorEastAsia"/>
      <w:lang w:val="en-GB"/>
    </w:rPr>
  </w:style>
  <w:style w:type="table" w:customStyle="1" w:styleId="TableGrid11">
    <w:name w:val="Table Grid11"/>
    <w:basedOn w:val="Standardowy"/>
    <w:next w:val="Tabela-Siatka"/>
    <w:uiPriority w:val="39"/>
    <w:rsid w:val="0069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Standardowy"/>
    <w:next w:val="Tabela-Siatka"/>
    <w:uiPriority w:val="39"/>
    <w:rsid w:val="001D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omylnaczcionkaakapitu"/>
    <w:rsid w:val="0041536A"/>
    <w:rPr>
      <w:color w:val="0000FF"/>
      <w:shd w:val="clear" w:color="auto" w:fill="auto"/>
    </w:rPr>
  </w:style>
  <w:style w:type="paragraph" w:customStyle="1" w:styleId="Pagedecouverture">
    <w:name w:val="Page de couverture"/>
    <w:basedOn w:val="Normalny"/>
    <w:next w:val="Normalny"/>
    <w:uiPriority w:val="1"/>
    <w:rsid w:val="55024A32"/>
    <w:pPr>
      <w:spacing w:after="0"/>
    </w:pPr>
    <w:rPr>
      <w:rFonts w:eastAsiaTheme="minorEastAsia"/>
    </w:rPr>
  </w:style>
  <w:style w:type="paragraph" w:customStyle="1" w:styleId="FooterCoverPage">
    <w:name w:val="Footer Cover Page"/>
    <w:basedOn w:val="Normalny"/>
    <w:link w:val="FooterCoverPageChar"/>
    <w:uiPriority w:val="1"/>
    <w:rsid w:val="55024A32"/>
    <w:pPr>
      <w:tabs>
        <w:tab w:val="center" w:pos="4535"/>
        <w:tab w:val="right" w:pos="9071"/>
        <w:tab w:val="right" w:pos="9921"/>
      </w:tabs>
      <w:spacing w:before="360" w:after="0"/>
      <w:ind w:left="-850" w:right="-850"/>
    </w:pPr>
    <w:rPr>
      <w:rFonts w:eastAsiaTheme="minorEastAsia"/>
    </w:rPr>
  </w:style>
  <w:style w:type="character" w:customStyle="1" w:styleId="FooterCoverPageChar">
    <w:name w:val="Footer Cover Page Char"/>
    <w:basedOn w:val="TytuZnak"/>
    <w:link w:val="FooterCoverPage"/>
    <w:uiPriority w:val="1"/>
    <w:rsid w:val="0041536A"/>
    <w:rPr>
      <w:rFonts w:ascii="Times New Roman" w:eastAsiaTheme="minorEastAsia" w:hAnsi="Times New Roman" w:cs="Times New Roman"/>
      <w:sz w:val="24"/>
      <w:szCs w:val="24"/>
      <w:lang w:val="pl-PL"/>
    </w:rPr>
  </w:style>
  <w:style w:type="paragraph" w:customStyle="1" w:styleId="FooterSensitivity">
    <w:name w:val="Footer Sensitivity"/>
    <w:basedOn w:val="Normalny"/>
    <w:link w:val="FooterSensitivityChar"/>
    <w:uiPriority w:val="1"/>
    <w:rsid w:val="55024A32"/>
    <w:pPr>
      <w:spacing w:before="360" w:after="0"/>
      <w:ind w:left="113" w:right="113"/>
      <w:jc w:val="center"/>
    </w:pPr>
    <w:rPr>
      <w:rFonts w:eastAsiaTheme="minorEastAsia"/>
      <w:b/>
      <w:bCs/>
      <w:sz w:val="32"/>
      <w:szCs w:val="32"/>
    </w:rPr>
  </w:style>
  <w:style w:type="character" w:customStyle="1" w:styleId="FooterSensitivityChar">
    <w:name w:val="Footer Sensitivity Char"/>
    <w:basedOn w:val="TytuZnak"/>
    <w:link w:val="FooterSensitivity"/>
    <w:uiPriority w:val="1"/>
    <w:rsid w:val="0041536A"/>
    <w:rPr>
      <w:rFonts w:ascii="Times New Roman" w:eastAsiaTheme="minorEastAsia" w:hAnsi="Times New Roman" w:cs="Times New Roman"/>
      <w:b/>
      <w:bCs/>
      <w:sz w:val="32"/>
      <w:szCs w:val="32"/>
      <w:lang w:val="pl-PL"/>
    </w:rPr>
  </w:style>
  <w:style w:type="paragraph" w:customStyle="1" w:styleId="HeaderCoverPage">
    <w:name w:val="Header Cover Page"/>
    <w:basedOn w:val="Normalny"/>
    <w:link w:val="HeaderCoverPageChar"/>
    <w:uiPriority w:val="1"/>
    <w:rsid w:val="55024A32"/>
    <w:pPr>
      <w:tabs>
        <w:tab w:val="center" w:pos="4535"/>
        <w:tab w:val="right" w:pos="9071"/>
      </w:tabs>
      <w:spacing w:after="120"/>
    </w:pPr>
    <w:rPr>
      <w:rFonts w:eastAsiaTheme="minorEastAsia"/>
    </w:rPr>
  </w:style>
  <w:style w:type="character" w:customStyle="1" w:styleId="HeaderCoverPageChar">
    <w:name w:val="Header Cover Page Char"/>
    <w:basedOn w:val="TytuZnak"/>
    <w:link w:val="HeaderCoverPage"/>
    <w:uiPriority w:val="1"/>
    <w:rsid w:val="0041536A"/>
    <w:rPr>
      <w:rFonts w:ascii="Times New Roman" w:eastAsiaTheme="minorEastAsia" w:hAnsi="Times New Roman" w:cs="Times New Roman"/>
      <w:sz w:val="24"/>
      <w:szCs w:val="24"/>
      <w:lang w:val="pl-PL"/>
    </w:rPr>
  </w:style>
  <w:style w:type="paragraph" w:customStyle="1" w:styleId="HeaderSensitivity">
    <w:name w:val="Header Sensitivity"/>
    <w:basedOn w:val="Normalny"/>
    <w:link w:val="HeaderSensitivityChar"/>
    <w:uiPriority w:val="1"/>
    <w:rsid w:val="55024A32"/>
    <w:pPr>
      <w:spacing w:after="120"/>
      <w:ind w:left="113" w:right="113"/>
      <w:jc w:val="center"/>
    </w:pPr>
    <w:rPr>
      <w:rFonts w:eastAsiaTheme="minorEastAsia"/>
      <w:b/>
      <w:bCs/>
      <w:sz w:val="32"/>
      <w:szCs w:val="32"/>
    </w:rPr>
  </w:style>
  <w:style w:type="character" w:customStyle="1" w:styleId="HeaderSensitivityChar">
    <w:name w:val="Header Sensitivity Char"/>
    <w:basedOn w:val="TytuZnak"/>
    <w:link w:val="HeaderSensitivity"/>
    <w:uiPriority w:val="1"/>
    <w:rsid w:val="0041536A"/>
    <w:rPr>
      <w:rFonts w:ascii="Times New Roman" w:eastAsiaTheme="minorEastAsia" w:hAnsi="Times New Roman" w:cs="Times New Roman"/>
      <w:b/>
      <w:bCs/>
      <w:sz w:val="32"/>
      <w:szCs w:val="32"/>
      <w:lang w:val="pl-PL"/>
    </w:rPr>
  </w:style>
  <w:style w:type="paragraph" w:customStyle="1" w:styleId="HeaderSensitivityRight">
    <w:name w:val="Header Sensitivity Right"/>
    <w:basedOn w:val="Normalny"/>
    <w:link w:val="HeaderSensitivityRightChar"/>
    <w:uiPriority w:val="1"/>
    <w:rsid w:val="55024A32"/>
    <w:pPr>
      <w:spacing w:after="120"/>
      <w:jc w:val="right"/>
    </w:pPr>
    <w:rPr>
      <w:rFonts w:eastAsiaTheme="minorEastAsia"/>
      <w:sz w:val="28"/>
      <w:szCs w:val="28"/>
    </w:rPr>
  </w:style>
  <w:style w:type="character" w:customStyle="1" w:styleId="HeaderSensitivityRightChar">
    <w:name w:val="Header Sensitivity Right Char"/>
    <w:basedOn w:val="TytuZnak"/>
    <w:link w:val="HeaderSensitivityRight"/>
    <w:uiPriority w:val="1"/>
    <w:rsid w:val="0041536A"/>
    <w:rPr>
      <w:rFonts w:ascii="Times New Roman" w:eastAsiaTheme="minorEastAsia" w:hAnsi="Times New Roman" w:cs="Times New Roman"/>
      <w:sz w:val="28"/>
      <w:szCs w:val="28"/>
      <w:lang w:val="pl-PL"/>
    </w:rPr>
  </w:style>
  <w:style w:type="paragraph" w:customStyle="1" w:styleId="LegalNumPar">
    <w:name w:val="LegalNumPar"/>
    <w:basedOn w:val="Normalny"/>
    <w:uiPriority w:val="1"/>
    <w:rsid w:val="55024A32"/>
    <w:pPr>
      <w:ind w:left="476" w:hanging="476"/>
    </w:pPr>
  </w:style>
  <w:style w:type="paragraph" w:customStyle="1" w:styleId="LegalNumPar2">
    <w:name w:val="LegalNumPar2"/>
    <w:basedOn w:val="Normalny"/>
    <w:uiPriority w:val="1"/>
    <w:rsid w:val="55024A32"/>
    <w:pPr>
      <w:ind w:left="953" w:hanging="477"/>
    </w:pPr>
  </w:style>
  <w:style w:type="paragraph" w:customStyle="1" w:styleId="LegalNumPar3">
    <w:name w:val="LegalNumPar3"/>
    <w:basedOn w:val="Normalny"/>
    <w:uiPriority w:val="1"/>
    <w:rsid w:val="55024A32"/>
    <w:pPr>
      <w:ind w:left="1429" w:hanging="476"/>
    </w:pPr>
  </w:style>
  <w:style w:type="paragraph" w:customStyle="1" w:styleId="ListNumber1">
    <w:name w:val="List Number 1"/>
    <w:basedOn w:val="Normalny"/>
    <w:uiPriority w:val="1"/>
    <w:rsid w:val="55024A32"/>
    <w:pPr>
      <w:numPr>
        <w:numId w:val="3"/>
      </w:numPr>
      <w:spacing w:before="120" w:after="120"/>
    </w:pPr>
    <w:rPr>
      <w:lang w:val="fr-FR" w:eastAsia="en-GB"/>
    </w:rPr>
  </w:style>
  <w:style w:type="paragraph" w:customStyle="1" w:styleId="ListNumber1Level2">
    <w:name w:val="List Number 1 (Level 2)"/>
    <w:basedOn w:val="Normalny"/>
    <w:uiPriority w:val="1"/>
    <w:rsid w:val="55024A32"/>
    <w:pPr>
      <w:numPr>
        <w:ilvl w:val="1"/>
        <w:numId w:val="3"/>
      </w:numPr>
      <w:spacing w:before="120" w:after="120"/>
    </w:pPr>
    <w:rPr>
      <w:lang w:val="fr-FR" w:eastAsia="en-GB"/>
    </w:rPr>
  </w:style>
  <w:style w:type="paragraph" w:customStyle="1" w:styleId="ListNumber1Level3">
    <w:name w:val="List Number 1 (Level 3)"/>
    <w:basedOn w:val="Normalny"/>
    <w:uiPriority w:val="1"/>
    <w:rsid w:val="55024A32"/>
    <w:pPr>
      <w:numPr>
        <w:ilvl w:val="2"/>
        <w:numId w:val="3"/>
      </w:numPr>
      <w:tabs>
        <w:tab w:val="num" w:pos="1134"/>
      </w:tabs>
      <w:spacing w:before="120" w:after="120"/>
    </w:pPr>
    <w:rPr>
      <w:lang w:val="fr-FR" w:eastAsia="en-GB"/>
    </w:rPr>
  </w:style>
  <w:style w:type="paragraph" w:customStyle="1" w:styleId="ListNumber1Level4">
    <w:name w:val="List Number 1 (Level 4)"/>
    <w:basedOn w:val="Normalny"/>
    <w:uiPriority w:val="1"/>
    <w:rsid w:val="55024A32"/>
    <w:pPr>
      <w:numPr>
        <w:ilvl w:val="3"/>
        <w:numId w:val="3"/>
      </w:numPr>
      <w:spacing w:before="120" w:after="120"/>
    </w:pPr>
    <w:rPr>
      <w:lang w:val="fr-FR" w:eastAsia="en-GB"/>
    </w:rPr>
  </w:style>
  <w:style w:type="paragraph" w:customStyle="1" w:styleId="FooterLandscape">
    <w:name w:val="FooterLandscape"/>
    <w:basedOn w:val="Normalny"/>
    <w:uiPriority w:val="1"/>
    <w:rsid w:val="55024A32"/>
    <w:pPr>
      <w:tabs>
        <w:tab w:val="center" w:pos="7285"/>
        <w:tab w:val="center" w:pos="10913"/>
        <w:tab w:val="right" w:pos="15137"/>
      </w:tabs>
      <w:spacing w:before="360" w:after="0"/>
      <w:ind w:left="-567" w:right="-567"/>
    </w:pPr>
    <w:rPr>
      <w:rFonts w:eastAsiaTheme="minorEastAsia"/>
    </w:rPr>
  </w:style>
  <w:style w:type="paragraph" w:customStyle="1" w:styleId="HeaderLandscape">
    <w:name w:val="HeaderLandscape"/>
    <w:basedOn w:val="Normalny"/>
    <w:uiPriority w:val="1"/>
    <w:rsid w:val="55024A32"/>
    <w:pPr>
      <w:tabs>
        <w:tab w:val="center" w:pos="7285"/>
        <w:tab w:val="right" w:pos="14003"/>
      </w:tabs>
      <w:spacing w:after="120"/>
    </w:pPr>
    <w:rPr>
      <w:rFonts w:eastAsiaTheme="minorEastAsia"/>
    </w:rPr>
  </w:style>
  <w:style w:type="character" w:customStyle="1" w:styleId="UnresolvedMention1">
    <w:name w:val="Unresolved Mention1"/>
    <w:basedOn w:val="Domylnaczcionkaakapitu"/>
    <w:uiPriority w:val="99"/>
    <w:semiHidden/>
    <w:unhideWhenUsed/>
    <w:rsid w:val="008514CA"/>
    <w:rPr>
      <w:color w:val="605E5C"/>
      <w:shd w:val="clear" w:color="auto" w:fill="E1DFDD"/>
    </w:rPr>
  </w:style>
  <w:style w:type="character" w:customStyle="1" w:styleId="UnresolvedMention2">
    <w:name w:val="Unresolved Mention2"/>
    <w:basedOn w:val="Domylnaczcionkaakapitu"/>
    <w:uiPriority w:val="99"/>
    <w:semiHidden/>
    <w:unhideWhenUsed/>
    <w:rsid w:val="00717CBC"/>
    <w:rPr>
      <w:color w:val="605E5C"/>
      <w:shd w:val="clear" w:color="auto" w:fill="E1DFDD"/>
    </w:rPr>
  </w:style>
  <w:style w:type="character" w:customStyle="1" w:styleId="UnresolvedMention3">
    <w:name w:val="Unresolved Mention3"/>
    <w:basedOn w:val="Domylnaczcionkaakapitu"/>
    <w:uiPriority w:val="99"/>
    <w:semiHidden/>
    <w:unhideWhenUsed/>
    <w:rsid w:val="00BB74D5"/>
    <w:rPr>
      <w:color w:val="605E5C"/>
      <w:shd w:val="clear" w:color="auto" w:fill="E1DFDD"/>
    </w:rPr>
  </w:style>
  <w:style w:type="character" w:styleId="Nierozpoznanawzmianka">
    <w:name w:val="Unresolved Mention"/>
    <w:basedOn w:val="Domylnaczcionkaakapitu"/>
    <w:uiPriority w:val="99"/>
    <w:semiHidden/>
    <w:unhideWhenUsed/>
    <w:rsid w:val="001A1222"/>
    <w:rPr>
      <w:color w:val="605E5C"/>
      <w:shd w:val="clear" w:color="auto" w:fill="E1DFDD"/>
    </w:rPr>
  </w:style>
  <w:style w:type="character" w:customStyle="1" w:styleId="Nagwek4Znak">
    <w:name w:val="Nagłówek 4 Znak"/>
    <w:basedOn w:val="Domylnaczcionkaakapitu"/>
    <w:link w:val="Nagwek4"/>
    <w:uiPriority w:val="9"/>
    <w:rsid w:val="00B16BB7"/>
    <w:rPr>
      <w:rFonts w:asciiTheme="majorHAnsi" w:eastAsiaTheme="majorEastAsia" w:hAnsiTheme="majorHAnsi" w:cstheme="majorBidi"/>
      <w:i/>
      <w:iCs/>
      <w:color w:val="2E74B5" w:themeColor="accent1" w:themeShade="BF"/>
      <w:lang w:val="pl-PL"/>
    </w:rPr>
  </w:style>
  <w:style w:type="character" w:customStyle="1" w:styleId="Nagwek5Znak">
    <w:name w:val="Nagłówek 5 Znak"/>
    <w:basedOn w:val="Domylnaczcionkaakapitu"/>
    <w:link w:val="Nagwek5"/>
    <w:uiPriority w:val="9"/>
    <w:rsid w:val="00B16BB7"/>
    <w:rPr>
      <w:rFonts w:asciiTheme="majorHAnsi" w:eastAsiaTheme="majorEastAsia" w:hAnsiTheme="majorHAnsi" w:cstheme="majorBidi"/>
      <w:color w:val="2E74B5" w:themeColor="accent1" w:themeShade="BF"/>
      <w:lang w:val="pl-PL"/>
    </w:rPr>
  </w:style>
  <w:style w:type="character" w:customStyle="1" w:styleId="Nagwek6Znak">
    <w:name w:val="Nagłówek 6 Znak"/>
    <w:basedOn w:val="Domylnaczcionkaakapitu"/>
    <w:link w:val="Nagwek6"/>
    <w:uiPriority w:val="9"/>
    <w:rsid w:val="00B16BB7"/>
    <w:rPr>
      <w:rFonts w:asciiTheme="majorHAnsi" w:eastAsiaTheme="majorEastAsia" w:hAnsiTheme="majorHAnsi" w:cstheme="majorBidi"/>
      <w:color w:val="1F4D78"/>
      <w:lang w:val="pl-PL"/>
    </w:rPr>
  </w:style>
  <w:style w:type="character" w:customStyle="1" w:styleId="Nagwek7Znak">
    <w:name w:val="Nagłówek 7 Znak"/>
    <w:basedOn w:val="Domylnaczcionkaakapitu"/>
    <w:link w:val="Nagwek7"/>
    <w:uiPriority w:val="9"/>
    <w:rsid w:val="00B16BB7"/>
    <w:rPr>
      <w:rFonts w:asciiTheme="majorHAnsi" w:eastAsiaTheme="majorEastAsia" w:hAnsiTheme="majorHAnsi" w:cstheme="majorBidi"/>
      <w:i/>
      <w:iCs/>
      <w:color w:val="1F4D78"/>
      <w:lang w:val="pl-PL"/>
    </w:rPr>
  </w:style>
  <w:style w:type="character" w:customStyle="1" w:styleId="Nagwek8Znak">
    <w:name w:val="Nagłówek 8 Znak"/>
    <w:basedOn w:val="Domylnaczcionkaakapitu"/>
    <w:link w:val="Nagwek8"/>
    <w:uiPriority w:val="9"/>
    <w:rsid w:val="00B16BB7"/>
    <w:rPr>
      <w:rFonts w:asciiTheme="majorHAnsi" w:eastAsiaTheme="majorEastAsia" w:hAnsiTheme="majorHAnsi" w:cstheme="majorBidi"/>
      <w:color w:val="272727"/>
      <w:sz w:val="21"/>
      <w:szCs w:val="21"/>
      <w:lang w:val="pl-PL"/>
    </w:rPr>
  </w:style>
  <w:style w:type="character" w:customStyle="1" w:styleId="Nagwek9Znak">
    <w:name w:val="Nagłówek 9 Znak"/>
    <w:basedOn w:val="Domylnaczcionkaakapitu"/>
    <w:link w:val="Nagwek9"/>
    <w:uiPriority w:val="9"/>
    <w:rsid w:val="00B16BB7"/>
    <w:rPr>
      <w:rFonts w:asciiTheme="majorHAnsi" w:eastAsiaTheme="majorEastAsia" w:hAnsiTheme="majorHAnsi" w:cstheme="majorBidi"/>
      <w:i/>
      <w:iCs/>
      <w:color w:val="272727"/>
      <w:sz w:val="21"/>
      <w:szCs w:val="21"/>
      <w:lang w:val="pl-PL"/>
    </w:rPr>
  </w:style>
  <w:style w:type="paragraph" w:styleId="Podtytu">
    <w:name w:val="Subtitle"/>
    <w:basedOn w:val="Normalny"/>
    <w:next w:val="Normalny"/>
    <w:link w:val="PodtytuZnak"/>
    <w:uiPriority w:val="11"/>
    <w:qFormat/>
    <w:rsid w:val="55024A32"/>
    <w:rPr>
      <w:rFonts w:eastAsiaTheme="minorEastAsia"/>
      <w:color w:val="5A5A5A"/>
    </w:rPr>
  </w:style>
  <w:style w:type="character" w:customStyle="1" w:styleId="PodtytuZnak">
    <w:name w:val="Podtytuł Znak"/>
    <w:basedOn w:val="Domylnaczcionkaakapitu"/>
    <w:link w:val="Podtytu"/>
    <w:uiPriority w:val="11"/>
    <w:rsid w:val="00B16BB7"/>
    <w:rPr>
      <w:rFonts w:eastAsiaTheme="minorEastAsia"/>
      <w:color w:val="5A5A5A"/>
      <w:lang w:val="pl-PL"/>
    </w:rPr>
  </w:style>
  <w:style w:type="paragraph" w:styleId="Cytat">
    <w:name w:val="Quote"/>
    <w:basedOn w:val="Normalny"/>
    <w:next w:val="Normalny"/>
    <w:link w:val="CytatZnak"/>
    <w:uiPriority w:val="29"/>
    <w:qFormat/>
    <w:rsid w:val="00B16BB7"/>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B16BB7"/>
    <w:rPr>
      <w:i/>
      <w:iCs/>
      <w:color w:val="404040" w:themeColor="text1" w:themeTint="BF"/>
      <w:lang w:val="pl-PL"/>
    </w:rPr>
  </w:style>
  <w:style w:type="paragraph" w:styleId="Cytatintensywny">
    <w:name w:val="Intense Quote"/>
    <w:basedOn w:val="Normalny"/>
    <w:next w:val="Normalny"/>
    <w:link w:val="CytatintensywnyZnak"/>
    <w:uiPriority w:val="30"/>
    <w:qFormat/>
    <w:rsid w:val="00B16BB7"/>
    <w:pP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B16BB7"/>
    <w:rPr>
      <w:i/>
      <w:iCs/>
      <w:color w:val="5B9BD5" w:themeColor="accent1"/>
      <w:lang w:val="pl-PL"/>
    </w:rPr>
  </w:style>
  <w:style w:type="paragraph" w:styleId="Spistreci4">
    <w:name w:val="toc 4"/>
    <w:basedOn w:val="Normalny"/>
    <w:next w:val="Normalny"/>
    <w:uiPriority w:val="39"/>
    <w:unhideWhenUsed/>
    <w:rsid w:val="00B16BB7"/>
    <w:pPr>
      <w:spacing w:after="100"/>
      <w:ind w:left="660"/>
    </w:pPr>
  </w:style>
  <w:style w:type="paragraph" w:styleId="Spistreci5">
    <w:name w:val="toc 5"/>
    <w:basedOn w:val="Normalny"/>
    <w:next w:val="Normalny"/>
    <w:uiPriority w:val="39"/>
    <w:unhideWhenUsed/>
    <w:rsid w:val="00B16BB7"/>
    <w:pPr>
      <w:spacing w:after="100"/>
      <w:ind w:left="880"/>
    </w:pPr>
  </w:style>
  <w:style w:type="paragraph" w:styleId="Spistreci6">
    <w:name w:val="toc 6"/>
    <w:basedOn w:val="Normalny"/>
    <w:next w:val="Normalny"/>
    <w:uiPriority w:val="39"/>
    <w:unhideWhenUsed/>
    <w:rsid w:val="00B16BB7"/>
    <w:pPr>
      <w:spacing w:after="100"/>
      <w:ind w:left="1100"/>
    </w:pPr>
  </w:style>
  <w:style w:type="paragraph" w:styleId="Spistreci7">
    <w:name w:val="toc 7"/>
    <w:basedOn w:val="Normalny"/>
    <w:next w:val="Normalny"/>
    <w:uiPriority w:val="39"/>
    <w:unhideWhenUsed/>
    <w:rsid w:val="00B16BB7"/>
    <w:pPr>
      <w:spacing w:after="100"/>
      <w:ind w:left="1320"/>
    </w:pPr>
  </w:style>
  <w:style w:type="paragraph" w:styleId="Spistreci8">
    <w:name w:val="toc 8"/>
    <w:basedOn w:val="Normalny"/>
    <w:next w:val="Normalny"/>
    <w:uiPriority w:val="39"/>
    <w:unhideWhenUsed/>
    <w:rsid w:val="00B16BB7"/>
    <w:pPr>
      <w:spacing w:after="100"/>
      <w:ind w:left="1540"/>
    </w:pPr>
  </w:style>
  <w:style w:type="paragraph" w:styleId="Spistreci9">
    <w:name w:val="toc 9"/>
    <w:basedOn w:val="Normalny"/>
    <w:next w:val="Normalny"/>
    <w:uiPriority w:val="39"/>
    <w:unhideWhenUsed/>
    <w:rsid w:val="00B16BB7"/>
    <w:pPr>
      <w:spacing w:after="100"/>
      <w:ind w:left="1760"/>
    </w:pPr>
  </w:style>
  <w:style w:type="paragraph" w:styleId="Tekstprzypisukocowego">
    <w:name w:val="endnote text"/>
    <w:basedOn w:val="Normalny"/>
    <w:link w:val="TekstprzypisukocowegoZnak"/>
    <w:uiPriority w:val="99"/>
    <w:semiHidden/>
    <w:unhideWhenUsed/>
    <w:rsid w:val="00B16BB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B16BB7"/>
    <w:rPr>
      <w:sz w:val="20"/>
      <w:szCs w:val="20"/>
      <w:lang w:val="pl-PL"/>
    </w:rPr>
  </w:style>
  <w:style w:type="character" w:styleId="Odwoanieprzypisukocowego">
    <w:name w:val="endnote reference"/>
    <w:basedOn w:val="Domylnaczcionkaakapitu"/>
    <w:uiPriority w:val="99"/>
    <w:semiHidden/>
    <w:unhideWhenUsed/>
    <w:rsid w:val="001F50F5"/>
    <w:rPr>
      <w:vertAlign w:val="superscript"/>
    </w:rPr>
  </w:style>
  <w:style w:type="paragraph" w:customStyle="1" w:styleId="Normal0">
    <w:name w:val="Normal0"/>
    <w:rsid w:val="00AF4F64"/>
    <w:pPr>
      <w:spacing w:after="200" w:line="276" w:lineRule="auto"/>
    </w:pPr>
    <w:rPr>
      <w:rFonts w:ascii="Calibri" w:eastAsia="Calibri" w:hAnsi="Calibri" w:cs="Calibri"/>
      <w:lang w:val="en-GB" w:eastAsia="en-IE"/>
    </w:rPr>
  </w:style>
  <w:style w:type="character" w:customStyle="1" w:styleId="ui-provider">
    <w:name w:val="ui-provider"/>
    <w:basedOn w:val="Domylnaczcionkaakapitu"/>
    <w:rsid w:val="00AF4F64"/>
  </w:style>
  <w:style w:type="character" w:customStyle="1" w:styleId="rynqvb">
    <w:name w:val="rynqvb"/>
    <w:basedOn w:val="Domylnaczcionkaakapitu"/>
    <w:rsid w:val="00AF4F64"/>
  </w:style>
  <w:style w:type="character" w:customStyle="1" w:styleId="kgnlhe">
    <w:name w:val="kgnlhe"/>
    <w:basedOn w:val="Domylnaczcionkaakapitu"/>
    <w:rsid w:val="00AF4F64"/>
  </w:style>
  <w:style w:type="character" w:styleId="UyteHipercze">
    <w:name w:val="FollowedHyperlink"/>
    <w:basedOn w:val="Domylnaczcionkaakapitu"/>
    <w:uiPriority w:val="99"/>
    <w:semiHidden/>
    <w:unhideWhenUsed/>
    <w:rsid w:val="00AF4F64"/>
    <w:rPr>
      <w:color w:val="954F72" w:themeColor="followedHyperlink"/>
      <w:u w:val="single"/>
    </w:rPr>
  </w:style>
  <w:style w:type="paragraph" w:customStyle="1" w:styleId="ARTartustawynprozporzdzenia">
    <w:name w:val="ART(§) – art. ustawy (§ np. rozporządzenia)"/>
    <w:basedOn w:val="Normalny"/>
    <w:uiPriority w:val="11"/>
    <w:rsid w:val="00EB6F14"/>
    <w:pPr>
      <w:autoSpaceDE w:val="0"/>
      <w:autoSpaceDN w:val="0"/>
      <w:spacing w:before="120" w:after="0" w:line="360" w:lineRule="auto"/>
      <w:ind w:firstLine="510"/>
    </w:pPr>
    <w:rPr>
      <w:rFonts w:ascii="Times" w:eastAsiaTheme="minorHAnsi" w:hAnsi="Times" w:cs="Calibri"/>
      <w:lang w:eastAsia="pl-PL"/>
    </w:rPr>
  </w:style>
  <w:style w:type="paragraph" w:styleId="HTML-wstpniesformatowany">
    <w:name w:val="HTML Preformatted"/>
    <w:basedOn w:val="Normalny"/>
    <w:link w:val="HTML-wstpniesformatowanyZnak"/>
    <w:uiPriority w:val="99"/>
    <w:unhideWhenUsed/>
    <w:rsid w:val="00EB6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B6F14"/>
    <w:rPr>
      <w:rFonts w:ascii="Courier New" w:eastAsia="Times New Roman" w:hAnsi="Courier New" w:cs="Courier New"/>
      <w:sz w:val="20"/>
      <w:szCs w:val="20"/>
      <w:lang w:val="pl-PL" w:eastAsia="pl-PL"/>
    </w:rPr>
  </w:style>
  <w:style w:type="character" w:customStyle="1" w:styleId="y2iqfc">
    <w:name w:val="y2iqfc"/>
    <w:basedOn w:val="Domylnaczcionkaakapitu"/>
    <w:rsid w:val="00EB6F14"/>
  </w:style>
  <w:style w:type="character" w:customStyle="1" w:styleId="markedcontent">
    <w:name w:val="markedcontent"/>
    <w:basedOn w:val="Domylnaczcionkaakapitu"/>
    <w:rsid w:val="00EB6F14"/>
  </w:style>
  <w:style w:type="numbering" w:customStyle="1" w:styleId="Bezlisty1">
    <w:name w:val="Bez listy1"/>
    <w:next w:val="Bezlisty"/>
    <w:uiPriority w:val="99"/>
    <w:semiHidden/>
    <w:unhideWhenUsed/>
    <w:rsid w:val="00EB6F14"/>
  </w:style>
  <w:style w:type="numbering" w:customStyle="1" w:styleId="Bezlisty2">
    <w:name w:val="Bez listy2"/>
    <w:next w:val="Bezlisty"/>
    <w:uiPriority w:val="99"/>
    <w:semiHidden/>
    <w:unhideWhenUsed/>
    <w:rsid w:val="00EB6F14"/>
  </w:style>
  <w:style w:type="paragraph" w:styleId="Tekstpodstawowy">
    <w:name w:val="Body Text"/>
    <w:basedOn w:val="Normalny"/>
    <w:link w:val="TekstpodstawowyZnak"/>
    <w:uiPriority w:val="99"/>
    <w:unhideWhenUsed/>
    <w:rsid w:val="00EB6F14"/>
    <w:pPr>
      <w:spacing w:after="120" w:line="259" w:lineRule="auto"/>
      <w:jc w:val="left"/>
    </w:pPr>
    <w:rPr>
      <w:rFonts w:asciiTheme="minorHAnsi" w:eastAsiaTheme="minorHAnsi" w:hAnsiTheme="minorHAnsi" w:cstheme="minorBidi"/>
      <w:sz w:val="22"/>
      <w:szCs w:val="22"/>
      <w:lang w:val="es-ES"/>
    </w:rPr>
  </w:style>
  <w:style w:type="character" w:customStyle="1" w:styleId="TekstpodstawowyZnak">
    <w:name w:val="Tekst podstawowy Znak"/>
    <w:basedOn w:val="Domylnaczcionkaakapitu"/>
    <w:link w:val="Tekstpodstawowy"/>
    <w:uiPriority w:val="99"/>
    <w:rsid w:val="00EB6F14"/>
    <w:rPr>
      <w:lang w:val="es-ES"/>
    </w:rPr>
  </w:style>
  <w:style w:type="paragraph" w:customStyle="1" w:styleId="msonormal0">
    <w:name w:val="msonormal"/>
    <w:basedOn w:val="Normalny"/>
    <w:uiPriority w:val="99"/>
    <w:rsid w:val="00EB6F14"/>
    <w:pPr>
      <w:spacing w:before="100" w:beforeAutospacing="1" w:after="100" w:afterAutospacing="1" w:line="240" w:lineRule="auto"/>
      <w:jc w:val="left"/>
    </w:pPr>
    <w:rPr>
      <w:lang w:eastAsia="pl-PL"/>
    </w:rPr>
  </w:style>
  <w:style w:type="paragraph" w:customStyle="1" w:styleId="TableParagraph">
    <w:name w:val="Table Paragraph"/>
    <w:basedOn w:val="Normalny"/>
    <w:uiPriority w:val="1"/>
    <w:qFormat/>
    <w:rsid w:val="00EB6F14"/>
    <w:pPr>
      <w:widowControl w:val="0"/>
      <w:autoSpaceDE w:val="0"/>
      <w:autoSpaceDN w:val="0"/>
      <w:spacing w:after="0" w:line="240" w:lineRule="auto"/>
      <w:jc w:val="left"/>
    </w:pPr>
    <w:rPr>
      <w:sz w:val="22"/>
      <w:szCs w:val="22"/>
    </w:rPr>
  </w:style>
  <w:style w:type="table" w:customStyle="1" w:styleId="NormalTable0">
    <w:name w:val="Normal Table0"/>
    <w:uiPriority w:val="2"/>
    <w:semiHidden/>
    <w:unhideWhenUsed/>
    <w:qFormat/>
    <w:rsid w:val="00002B1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CM1">
    <w:name w:val="CM1"/>
    <w:basedOn w:val="Default"/>
    <w:next w:val="Default"/>
    <w:uiPriority w:val="99"/>
    <w:rsid w:val="00002B1E"/>
    <w:rPr>
      <w:rFonts w:ascii="EU Albertina" w:eastAsiaTheme="minorHAnsi" w:hAnsi="EU Albertina" w:cstheme="minorBidi"/>
      <w:color w:val="auto"/>
      <w:lang w:val="pl-PL" w:eastAsia="en-US"/>
    </w:rPr>
  </w:style>
  <w:style w:type="paragraph" w:customStyle="1" w:styleId="CM3">
    <w:name w:val="CM3"/>
    <w:basedOn w:val="Default"/>
    <w:next w:val="Default"/>
    <w:uiPriority w:val="99"/>
    <w:rsid w:val="00002B1E"/>
    <w:rPr>
      <w:rFonts w:ascii="EU Albertina" w:eastAsiaTheme="minorHAnsi" w:hAnsi="EU Albertina" w:cstheme="minorBidi"/>
      <w:color w:val="auto"/>
      <w:lang w:val="pl-PL" w:eastAsia="en-US"/>
    </w:rPr>
  </w:style>
  <w:style w:type="character" w:customStyle="1" w:styleId="cf01">
    <w:name w:val="cf01"/>
    <w:basedOn w:val="Domylnaczcionkaakapitu"/>
    <w:rsid w:val="00002B1E"/>
    <w:rPr>
      <w:rFonts w:ascii="Segoe UI" w:hAnsi="Segoe UI" w:cs="Segoe UI" w:hint="default"/>
      <w:sz w:val="18"/>
      <w:szCs w:val="18"/>
    </w:rPr>
  </w:style>
  <w:style w:type="character" w:customStyle="1" w:styleId="single-excerpt">
    <w:name w:val="single-excerpt"/>
    <w:basedOn w:val="Domylnaczcionkaakapitu"/>
    <w:rsid w:val="00002B1E"/>
  </w:style>
  <w:style w:type="table" w:customStyle="1" w:styleId="NormalTable1">
    <w:name w:val="Normal Table1"/>
    <w:uiPriority w:val="2"/>
    <w:semiHidden/>
    <w:unhideWhenUsed/>
    <w:qFormat/>
    <w:rsid w:val="00683C31"/>
    <w:pPr>
      <w:widowControl w:val="0"/>
      <w:autoSpaceDE w:val="0"/>
      <w:autoSpaceDN w:val="0"/>
      <w:spacing w:after="0" w:line="240" w:lineRule="auto"/>
    </w:pPr>
    <w:tblPr>
      <w:tblInd w:w="0" w:type="dxa"/>
      <w:tblCellMar>
        <w:top w:w="0" w:type="dxa"/>
        <w:left w:w="0" w:type="dxa"/>
        <w:bottom w:w="0" w:type="dxa"/>
        <w:right w:w="0" w:type="dxa"/>
      </w:tblCellMar>
    </w:tblPr>
  </w:style>
  <w:style w:type="numbering" w:customStyle="1" w:styleId="Bezlisty3">
    <w:name w:val="Bez listy3"/>
    <w:next w:val="Bezlisty"/>
    <w:uiPriority w:val="99"/>
    <w:semiHidden/>
    <w:unhideWhenUsed/>
    <w:rsid w:val="00D94758"/>
  </w:style>
  <w:style w:type="paragraph" w:customStyle="1" w:styleId="gwpafedfbb0gwpbb7329c9msonormal">
    <w:name w:val="gwpafedfbb0_gwpbb7329c9_msonormal"/>
    <w:basedOn w:val="Normalny"/>
    <w:rsid w:val="00D94758"/>
    <w:pPr>
      <w:spacing w:before="100" w:beforeAutospacing="1" w:after="100" w:afterAutospacing="1" w:line="240" w:lineRule="auto"/>
      <w:jc w:val="left"/>
    </w:pPr>
    <w:rPr>
      <w:rFonts w:ascii="Aptos" w:eastAsia="Calibri" w:hAnsi="Aptos" w:cs="Aptos"/>
      <w:lang w:eastAsia="pl-PL"/>
      <w14:ligatures w14:val="standardContextual"/>
    </w:rPr>
  </w:style>
  <w:style w:type="paragraph" w:styleId="Bezodstpw">
    <w:name w:val="No Spacing"/>
    <w:uiPriority w:val="1"/>
    <w:qFormat/>
    <w:rsid w:val="00A13E80"/>
    <w:pPr>
      <w:spacing w:after="0" w:line="240" w:lineRule="auto"/>
    </w:pPr>
    <w:rPr>
      <w:lang w:val="pl-PL"/>
    </w:rPr>
  </w:style>
  <w:style w:type="character" w:customStyle="1" w:styleId="ts-alignment-element">
    <w:name w:val="ts-alignment-element"/>
    <w:basedOn w:val="Domylnaczcionkaakapitu"/>
    <w:rsid w:val="00B439BC"/>
  </w:style>
  <w:style w:type="paragraph" w:customStyle="1" w:styleId="TYTUAKTUprzedmiotregulacjiustawylubrozporzdzenia">
    <w:name w:val="TYTUŁ_AKTU – przedmiot regulacji ustawy lub rozporządzenia"/>
    <w:next w:val="Normalny"/>
    <w:uiPriority w:val="3"/>
    <w:qFormat/>
    <w:rsid w:val="00DB64E1"/>
    <w:pPr>
      <w:keepNext/>
      <w:suppressAutoHyphens/>
      <w:spacing w:before="120" w:after="360" w:line="360" w:lineRule="auto"/>
      <w:jc w:val="center"/>
    </w:pPr>
    <w:rPr>
      <w:rFonts w:ascii="Times" w:eastAsiaTheme="minorEastAsia" w:hAnsi="Times" w:cs="Arial"/>
      <w:b/>
      <w:bCs/>
      <w:sz w:val="24"/>
      <w:szCs w:val="24"/>
      <w:lang w:val="pl-PL" w:eastAsia="pl-PL"/>
    </w:rPr>
  </w:style>
  <w:style w:type="character" w:customStyle="1" w:styleId="Teksttreci">
    <w:name w:val="Tekst treści_"/>
    <w:link w:val="Teksttreci0"/>
    <w:uiPriority w:val="99"/>
    <w:locked/>
    <w:rsid w:val="005A3E5D"/>
    <w:rPr>
      <w:rFonts w:ascii="Times New Roman" w:hAnsi="Times New Roman"/>
      <w:sz w:val="23"/>
      <w:szCs w:val="23"/>
      <w:shd w:val="clear" w:color="auto" w:fill="FFFFFF"/>
    </w:rPr>
  </w:style>
  <w:style w:type="paragraph" w:customStyle="1" w:styleId="Teksttreci0">
    <w:name w:val="Tekst treści"/>
    <w:basedOn w:val="Normalny"/>
    <w:link w:val="Teksttreci"/>
    <w:uiPriority w:val="99"/>
    <w:rsid w:val="005A3E5D"/>
    <w:pPr>
      <w:widowControl w:val="0"/>
      <w:shd w:val="clear" w:color="auto" w:fill="FFFFFF"/>
      <w:spacing w:after="0" w:line="413" w:lineRule="exact"/>
      <w:ind w:hanging="720"/>
    </w:pPr>
    <w:rPr>
      <w:rFonts w:eastAsiaTheme="minorHAnsi" w:cstheme="minorBidi"/>
      <w:sz w:val="23"/>
      <w:szCs w:val="23"/>
      <w:lang w:val="en-US"/>
    </w:rPr>
  </w:style>
  <w:style w:type="character" w:customStyle="1" w:styleId="hgkelc">
    <w:name w:val="hgkelc"/>
    <w:basedOn w:val="Domylnaczcionkaakapitu"/>
    <w:rsid w:val="00A1213F"/>
  </w:style>
  <w:style w:type="character" w:styleId="HTML-kod">
    <w:name w:val="HTML Code"/>
    <w:basedOn w:val="Domylnaczcionkaakapitu"/>
    <w:uiPriority w:val="99"/>
    <w:semiHidden/>
    <w:unhideWhenUsed/>
    <w:rsid w:val="00A1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3305">
      <w:bodyDiv w:val="1"/>
      <w:marLeft w:val="0"/>
      <w:marRight w:val="0"/>
      <w:marTop w:val="0"/>
      <w:marBottom w:val="0"/>
      <w:divBdr>
        <w:top w:val="none" w:sz="0" w:space="0" w:color="auto"/>
        <w:left w:val="none" w:sz="0" w:space="0" w:color="auto"/>
        <w:bottom w:val="none" w:sz="0" w:space="0" w:color="auto"/>
        <w:right w:val="none" w:sz="0" w:space="0" w:color="auto"/>
      </w:divBdr>
    </w:div>
    <w:div w:id="33620365">
      <w:bodyDiv w:val="1"/>
      <w:marLeft w:val="0"/>
      <w:marRight w:val="0"/>
      <w:marTop w:val="0"/>
      <w:marBottom w:val="0"/>
      <w:divBdr>
        <w:top w:val="none" w:sz="0" w:space="0" w:color="auto"/>
        <w:left w:val="none" w:sz="0" w:space="0" w:color="auto"/>
        <w:bottom w:val="none" w:sz="0" w:space="0" w:color="auto"/>
        <w:right w:val="none" w:sz="0" w:space="0" w:color="auto"/>
      </w:divBdr>
    </w:div>
    <w:div w:id="36125587">
      <w:bodyDiv w:val="1"/>
      <w:marLeft w:val="0"/>
      <w:marRight w:val="0"/>
      <w:marTop w:val="0"/>
      <w:marBottom w:val="0"/>
      <w:divBdr>
        <w:top w:val="none" w:sz="0" w:space="0" w:color="auto"/>
        <w:left w:val="none" w:sz="0" w:space="0" w:color="auto"/>
        <w:bottom w:val="none" w:sz="0" w:space="0" w:color="auto"/>
        <w:right w:val="none" w:sz="0" w:space="0" w:color="auto"/>
      </w:divBdr>
      <w:divsChild>
        <w:div w:id="389306301">
          <w:marLeft w:val="0"/>
          <w:marRight w:val="0"/>
          <w:marTop w:val="0"/>
          <w:marBottom w:val="0"/>
          <w:divBdr>
            <w:top w:val="none" w:sz="0" w:space="0" w:color="auto"/>
            <w:left w:val="none" w:sz="0" w:space="0" w:color="auto"/>
            <w:bottom w:val="none" w:sz="0" w:space="0" w:color="auto"/>
            <w:right w:val="none" w:sz="0" w:space="0" w:color="auto"/>
          </w:divBdr>
        </w:div>
      </w:divsChild>
    </w:div>
    <w:div w:id="87115527">
      <w:bodyDiv w:val="1"/>
      <w:marLeft w:val="0"/>
      <w:marRight w:val="0"/>
      <w:marTop w:val="0"/>
      <w:marBottom w:val="0"/>
      <w:divBdr>
        <w:top w:val="none" w:sz="0" w:space="0" w:color="auto"/>
        <w:left w:val="none" w:sz="0" w:space="0" w:color="auto"/>
        <w:bottom w:val="none" w:sz="0" w:space="0" w:color="auto"/>
        <w:right w:val="none" w:sz="0" w:space="0" w:color="auto"/>
      </w:divBdr>
    </w:div>
    <w:div w:id="100494140">
      <w:bodyDiv w:val="1"/>
      <w:marLeft w:val="0"/>
      <w:marRight w:val="0"/>
      <w:marTop w:val="0"/>
      <w:marBottom w:val="0"/>
      <w:divBdr>
        <w:top w:val="none" w:sz="0" w:space="0" w:color="auto"/>
        <w:left w:val="none" w:sz="0" w:space="0" w:color="auto"/>
        <w:bottom w:val="none" w:sz="0" w:space="0" w:color="auto"/>
        <w:right w:val="none" w:sz="0" w:space="0" w:color="auto"/>
      </w:divBdr>
    </w:div>
    <w:div w:id="121535870">
      <w:bodyDiv w:val="1"/>
      <w:marLeft w:val="0"/>
      <w:marRight w:val="0"/>
      <w:marTop w:val="0"/>
      <w:marBottom w:val="0"/>
      <w:divBdr>
        <w:top w:val="none" w:sz="0" w:space="0" w:color="auto"/>
        <w:left w:val="none" w:sz="0" w:space="0" w:color="auto"/>
        <w:bottom w:val="none" w:sz="0" w:space="0" w:color="auto"/>
        <w:right w:val="none" w:sz="0" w:space="0" w:color="auto"/>
      </w:divBdr>
    </w:div>
    <w:div w:id="181936979">
      <w:bodyDiv w:val="1"/>
      <w:marLeft w:val="0"/>
      <w:marRight w:val="0"/>
      <w:marTop w:val="0"/>
      <w:marBottom w:val="0"/>
      <w:divBdr>
        <w:top w:val="none" w:sz="0" w:space="0" w:color="auto"/>
        <w:left w:val="none" w:sz="0" w:space="0" w:color="auto"/>
        <w:bottom w:val="none" w:sz="0" w:space="0" w:color="auto"/>
        <w:right w:val="none" w:sz="0" w:space="0" w:color="auto"/>
      </w:divBdr>
    </w:div>
    <w:div w:id="186456588">
      <w:bodyDiv w:val="1"/>
      <w:marLeft w:val="0"/>
      <w:marRight w:val="0"/>
      <w:marTop w:val="0"/>
      <w:marBottom w:val="0"/>
      <w:divBdr>
        <w:top w:val="none" w:sz="0" w:space="0" w:color="auto"/>
        <w:left w:val="none" w:sz="0" w:space="0" w:color="auto"/>
        <w:bottom w:val="none" w:sz="0" w:space="0" w:color="auto"/>
        <w:right w:val="none" w:sz="0" w:space="0" w:color="auto"/>
      </w:divBdr>
    </w:div>
    <w:div w:id="203642433">
      <w:bodyDiv w:val="1"/>
      <w:marLeft w:val="0"/>
      <w:marRight w:val="0"/>
      <w:marTop w:val="0"/>
      <w:marBottom w:val="0"/>
      <w:divBdr>
        <w:top w:val="none" w:sz="0" w:space="0" w:color="auto"/>
        <w:left w:val="none" w:sz="0" w:space="0" w:color="auto"/>
        <w:bottom w:val="none" w:sz="0" w:space="0" w:color="auto"/>
        <w:right w:val="none" w:sz="0" w:space="0" w:color="auto"/>
      </w:divBdr>
    </w:div>
    <w:div w:id="210070992">
      <w:bodyDiv w:val="1"/>
      <w:marLeft w:val="0"/>
      <w:marRight w:val="0"/>
      <w:marTop w:val="0"/>
      <w:marBottom w:val="0"/>
      <w:divBdr>
        <w:top w:val="none" w:sz="0" w:space="0" w:color="auto"/>
        <w:left w:val="none" w:sz="0" w:space="0" w:color="auto"/>
        <w:bottom w:val="none" w:sz="0" w:space="0" w:color="auto"/>
        <w:right w:val="none" w:sz="0" w:space="0" w:color="auto"/>
      </w:divBdr>
    </w:div>
    <w:div w:id="233046934">
      <w:bodyDiv w:val="1"/>
      <w:marLeft w:val="0"/>
      <w:marRight w:val="0"/>
      <w:marTop w:val="0"/>
      <w:marBottom w:val="0"/>
      <w:divBdr>
        <w:top w:val="none" w:sz="0" w:space="0" w:color="auto"/>
        <w:left w:val="none" w:sz="0" w:space="0" w:color="auto"/>
        <w:bottom w:val="none" w:sz="0" w:space="0" w:color="auto"/>
        <w:right w:val="none" w:sz="0" w:space="0" w:color="auto"/>
      </w:divBdr>
    </w:div>
    <w:div w:id="239406372">
      <w:bodyDiv w:val="1"/>
      <w:marLeft w:val="0"/>
      <w:marRight w:val="0"/>
      <w:marTop w:val="0"/>
      <w:marBottom w:val="0"/>
      <w:divBdr>
        <w:top w:val="none" w:sz="0" w:space="0" w:color="auto"/>
        <w:left w:val="none" w:sz="0" w:space="0" w:color="auto"/>
        <w:bottom w:val="none" w:sz="0" w:space="0" w:color="auto"/>
        <w:right w:val="none" w:sz="0" w:space="0" w:color="auto"/>
      </w:divBdr>
    </w:div>
    <w:div w:id="256594001">
      <w:bodyDiv w:val="1"/>
      <w:marLeft w:val="0"/>
      <w:marRight w:val="0"/>
      <w:marTop w:val="0"/>
      <w:marBottom w:val="0"/>
      <w:divBdr>
        <w:top w:val="none" w:sz="0" w:space="0" w:color="auto"/>
        <w:left w:val="none" w:sz="0" w:space="0" w:color="auto"/>
        <w:bottom w:val="none" w:sz="0" w:space="0" w:color="auto"/>
        <w:right w:val="none" w:sz="0" w:space="0" w:color="auto"/>
      </w:divBdr>
    </w:div>
    <w:div w:id="262543377">
      <w:bodyDiv w:val="1"/>
      <w:marLeft w:val="0"/>
      <w:marRight w:val="0"/>
      <w:marTop w:val="0"/>
      <w:marBottom w:val="0"/>
      <w:divBdr>
        <w:top w:val="none" w:sz="0" w:space="0" w:color="auto"/>
        <w:left w:val="none" w:sz="0" w:space="0" w:color="auto"/>
        <w:bottom w:val="none" w:sz="0" w:space="0" w:color="auto"/>
        <w:right w:val="none" w:sz="0" w:space="0" w:color="auto"/>
      </w:divBdr>
    </w:div>
    <w:div w:id="283466180">
      <w:bodyDiv w:val="1"/>
      <w:marLeft w:val="0"/>
      <w:marRight w:val="0"/>
      <w:marTop w:val="0"/>
      <w:marBottom w:val="0"/>
      <w:divBdr>
        <w:top w:val="none" w:sz="0" w:space="0" w:color="auto"/>
        <w:left w:val="none" w:sz="0" w:space="0" w:color="auto"/>
        <w:bottom w:val="none" w:sz="0" w:space="0" w:color="auto"/>
        <w:right w:val="none" w:sz="0" w:space="0" w:color="auto"/>
      </w:divBdr>
    </w:div>
    <w:div w:id="291906760">
      <w:bodyDiv w:val="1"/>
      <w:marLeft w:val="0"/>
      <w:marRight w:val="0"/>
      <w:marTop w:val="0"/>
      <w:marBottom w:val="0"/>
      <w:divBdr>
        <w:top w:val="none" w:sz="0" w:space="0" w:color="auto"/>
        <w:left w:val="none" w:sz="0" w:space="0" w:color="auto"/>
        <w:bottom w:val="none" w:sz="0" w:space="0" w:color="auto"/>
        <w:right w:val="none" w:sz="0" w:space="0" w:color="auto"/>
      </w:divBdr>
    </w:div>
    <w:div w:id="311522173">
      <w:bodyDiv w:val="1"/>
      <w:marLeft w:val="0"/>
      <w:marRight w:val="0"/>
      <w:marTop w:val="0"/>
      <w:marBottom w:val="0"/>
      <w:divBdr>
        <w:top w:val="none" w:sz="0" w:space="0" w:color="auto"/>
        <w:left w:val="none" w:sz="0" w:space="0" w:color="auto"/>
        <w:bottom w:val="none" w:sz="0" w:space="0" w:color="auto"/>
        <w:right w:val="none" w:sz="0" w:space="0" w:color="auto"/>
      </w:divBdr>
    </w:div>
    <w:div w:id="312687035">
      <w:bodyDiv w:val="1"/>
      <w:marLeft w:val="0"/>
      <w:marRight w:val="0"/>
      <w:marTop w:val="0"/>
      <w:marBottom w:val="0"/>
      <w:divBdr>
        <w:top w:val="none" w:sz="0" w:space="0" w:color="auto"/>
        <w:left w:val="none" w:sz="0" w:space="0" w:color="auto"/>
        <w:bottom w:val="none" w:sz="0" w:space="0" w:color="auto"/>
        <w:right w:val="none" w:sz="0" w:space="0" w:color="auto"/>
      </w:divBdr>
      <w:divsChild>
        <w:div w:id="1989433427">
          <w:marLeft w:val="0"/>
          <w:marRight w:val="0"/>
          <w:marTop w:val="0"/>
          <w:marBottom w:val="0"/>
          <w:divBdr>
            <w:top w:val="none" w:sz="0" w:space="0" w:color="auto"/>
            <w:left w:val="none" w:sz="0" w:space="0" w:color="auto"/>
            <w:bottom w:val="none" w:sz="0" w:space="0" w:color="auto"/>
            <w:right w:val="none" w:sz="0" w:space="0" w:color="auto"/>
          </w:divBdr>
        </w:div>
      </w:divsChild>
    </w:div>
    <w:div w:id="322854265">
      <w:bodyDiv w:val="1"/>
      <w:marLeft w:val="0"/>
      <w:marRight w:val="0"/>
      <w:marTop w:val="0"/>
      <w:marBottom w:val="0"/>
      <w:divBdr>
        <w:top w:val="none" w:sz="0" w:space="0" w:color="auto"/>
        <w:left w:val="none" w:sz="0" w:space="0" w:color="auto"/>
        <w:bottom w:val="none" w:sz="0" w:space="0" w:color="auto"/>
        <w:right w:val="none" w:sz="0" w:space="0" w:color="auto"/>
      </w:divBdr>
      <w:divsChild>
        <w:div w:id="1408454118">
          <w:marLeft w:val="0"/>
          <w:marRight w:val="0"/>
          <w:marTop w:val="0"/>
          <w:marBottom w:val="0"/>
          <w:divBdr>
            <w:top w:val="none" w:sz="0" w:space="0" w:color="auto"/>
            <w:left w:val="none" w:sz="0" w:space="0" w:color="auto"/>
            <w:bottom w:val="none" w:sz="0" w:space="0" w:color="auto"/>
            <w:right w:val="none" w:sz="0" w:space="0" w:color="auto"/>
          </w:divBdr>
        </w:div>
      </w:divsChild>
    </w:div>
    <w:div w:id="324165840">
      <w:bodyDiv w:val="1"/>
      <w:marLeft w:val="0"/>
      <w:marRight w:val="0"/>
      <w:marTop w:val="0"/>
      <w:marBottom w:val="0"/>
      <w:divBdr>
        <w:top w:val="none" w:sz="0" w:space="0" w:color="auto"/>
        <w:left w:val="none" w:sz="0" w:space="0" w:color="auto"/>
        <w:bottom w:val="none" w:sz="0" w:space="0" w:color="auto"/>
        <w:right w:val="none" w:sz="0" w:space="0" w:color="auto"/>
      </w:divBdr>
    </w:div>
    <w:div w:id="328869339">
      <w:bodyDiv w:val="1"/>
      <w:marLeft w:val="0"/>
      <w:marRight w:val="0"/>
      <w:marTop w:val="0"/>
      <w:marBottom w:val="0"/>
      <w:divBdr>
        <w:top w:val="none" w:sz="0" w:space="0" w:color="auto"/>
        <w:left w:val="none" w:sz="0" w:space="0" w:color="auto"/>
        <w:bottom w:val="none" w:sz="0" w:space="0" w:color="auto"/>
        <w:right w:val="none" w:sz="0" w:space="0" w:color="auto"/>
      </w:divBdr>
    </w:div>
    <w:div w:id="351805422">
      <w:bodyDiv w:val="1"/>
      <w:marLeft w:val="0"/>
      <w:marRight w:val="0"/>
      <w:marTop w:val="0"/>
      <w:marBottom w:val="0"/>
      <w:divBdr>
        <w:top w:val="none" w:sz="0" w:space="0" w:color="auto"/>
        <w:left w:val="none" w:sz="0" w:space="0" w:color="auto"/>
        <w:bottom w:val="none" w:sz="0" w:space="0" w:color="auto"/>
        <w:right w:val="none" w:sz="0" w:space="0" w:color="auto"/>
      </w:divBdr>
    </w:div>
    <w:div w:id="378942122">
      <w:bodyDiv w:val="1"/>
      <w:marLeft w:val="0"/>
      <w:marRight w:val="0"/>
      <w:marTop w:val="0"/>
      <w:marBottom w:val="0"/>
      <w:divBdr>
        <w:top w:val="none" w:sz="0" w:space="0" w:color="auto"/>
        <w:left w:val="none" w:sz="0" w:space="0" w:color="auto"/>
        <w:bottom w:val="none" w:sz="0" w:space="0" w:color="auto"/>
        <w:right w:val="none" w:sz="0" w:space="0" w:color="auto"/>
      </w:divBdr>
    </w:div>
    <w:div w:id="393311484">
      <w:bodyDiv w:val="1"/>
      <w:marLeft w:val="0"/>
      <w:marRight w:val="0"/>
      <w:marTop w:val="0"/>
      <w:marBottom w:val="0"/>
      <w:divBdr>
        <w:top w:val="none" w:sz="0" w:space="0" w:color="auto"/>
        <w:left w:val="none" w:sz="0" w:space="0" w:color="auto"/>
        <w:bottom w:val="none" w:sz="0" w:space="0" w:color="auto"/>
        <w:right w:val="none" w:sz="0" w:space="0" w:color="auto"/>
      </w:divBdr>
    </w:div>
    <w:div w:id="436025571">
      <w:bodyDiv w:val="1"/>
      <w:marLeft w:val="0"/>
      <w:marRight w:val="0"/>
      <w:marTop w:val="0"/>
      <w:marBottom w:val="0"/>
      <w:divBdr>
        <w:top w:val="none" w:sz="0" w:space="0" w:color="auto"/>
        <w:left w:val="none" w:sz="0" w:space="0" w:color="auto"/>
        <w:bottom w:val="none" w:sz="0" w:space="0" w:color="auto"/>
        <w:right w:val="none" w:sz="0" w:space="0" w:color="auto"/>
      </w:divBdr>
    </w:div>
    <w:div w:id="451362728">
      <w:bodyDiv w:val="1"/>
      <w:marLeft w:val="0"/>
      <w:marRight w:val="0"/>
      <w:marTop w:val="0"/>
      <w:marBottom w:val="0"/>
      <w:divBdr>
        <w:top w:val="none" w:sz="0" w:space="0" w:color="auto"/>
        <w:left w:val="none" w:sz="0" w:space="0" w:color="auto"/>
        <w:bottom w:val="none" w:sz="0" w:space="0" w:color="auto"/>
        <w:right w:val="none" w:sz="0" w:space="0" w:color="auto"/>
      </w:divBdr>
    </w:div>
    <w:div w:id="468019207">
      <w:bodyDiv w:val="1"/>
      <w:marLeft w:val="0"/>
      <w:marRight w:val="0"/>
      <w:marTop w:val="0"/>
      <w:marBottom w:val="0"/>
      <w:divBdr>
        <w:top w:val="none" w:sz="0" w:space="0" w:color="auto"/>
        <w:left w:val="none" w:sz="0" w:space="0" w:color="auto"/>
        <w:bottom w:val="none" w:sz="0" w:space="0" w:color="auto"/>
        <w:right w:val="none" w:sz="0" w:space="0" w:color="auto"/>
      </w:divBdr>
    </w:div>
    <w:div w:id="481625324">
      <w:bodyDiv w:val="1"/>
      <w:marLeft w:val="0"/>
      <w:marRight w:val="0"/>
      <w:marTop w:val="0"/>
      <w:marBottom w:val="0"/>
      <w:divBdr>
        <w:top w:val="none" w:sz="0" w:space="0" w:color="auto"/>
        <w:left w:val="none" w:sz="0" w:space="0" w:color="auto"/>
        <w:bottom w:val="none" w:sz="0" w:space="0" w:color="auto"/>
        <w:right w:val="none" w:sz="0" w:space="0" w:color="auto"/>
      </w:divBdr>
    </w:div>
    <w:div w:id="523902449">
      <w:bodyDiv w:val="1"/>
      <w:marLeft w:val="0"/>
      <w:marRight w:val="0"/>
      <w:marTop w:val="0"/>
      <w:marBottom w:val="0"/>
      <w:divBdr>
        <w:top w:val="none" w:sz="0" w:space="0" w:color="auto"/>
        <w:left w:val="none" w:sz="0" w:space="0" w:color="auto"/>
        <w:bottom w:val="none" w:sz="0" w:space="0" w:color="auto"/>
        <w:right w:val="none" w:sz="0" w:space="0" w:color="auto"/>
      </w:divBdr>
    </w:div>
    <w:div w:id="543098227">
      <w:bodyDiv w:val="1"/>
      <w:marLeft w:val="0"/>
      <w:marRight w:val="0"/>
      <w:marTop w:val="0"/>
      <w:marBottom w:val="0"/>
      <w:divBdr>
        <w:top w:val="none" w:sz="0" w:space="0" w:color="auto"/>
        <w:left w:val="none" w:sz="0" w:space="0" w:color="auto"/>
        <w:bottom w:val="none" w:sz="0" w:space="0" w:color="auto"/>
        <w:right w:val="none" w:sz="0" w:space="0" w:color="auto"/>
      </w:divBdr>
    </w:div>
    <w:div w:id="552041583">
      <w:bodyDiv w:val="1"/>
      <w:marLeft w:val="0"/>
      <w:marRight w:val="0"/>
      <w:marTop w:val="0"/>
      <w:marBottom w:val="0"/>
      <w:divBdr>
        <w:top w:val="none" w:sz="0" w:space="0" w:color="auto"/>
        <w:left w:val="none" w:sz="0" w:space="0" w:color="auto"/>
        <w:bottom w:val="none" w:sz="0" w:space="0" w:color="auto"/>
        <w:right w:val="none" w:sz="0" w:space="0" w:color="auto"/>
      </w:divBdr>
    </w:div>
    <w:div w:id="567764664">
      <w:bodyDiv w:val="1"/>
      <w:marLeft w:val="0"/>
      <w:marRight w:val="0"/>
      <w:marTop w:val="0"/>
      <w:marBottom w:val="0"/>
      <w:divBdr>
        <w:top w:val="none" w:sz="0" w:space="0" w:color="auto"/>
        <w:left w:val="none" w:sz="0" w:space="0" w:color="auto"/>
        <w:bottom w:val="none" w:sz="0" w:space="0" w:color="auto"/>
        <w:right w:val="none" w:sz="0" w:space="0" w:color="auto"/>
      </w:divBdr>
      <w:divsChild>
        <w:div w:id="1532112356">
          <w:marLeft w:val="0"/>
          <w:marRight w:val="0"/>
          <w:marTop w:val="0"/>
          <w:marBottom w:val="0"/>
          <w:divBdr>
            <w:top w:val="none" w:sz="0" w:space="0" w:color="auto"/>
            <w:left w:val="none" w:sz="0" w:space="0" w:color="auto"/>
            <w:bottom w:val="none" w:sz="0" w:space="0" w:color="auto"/>
            <w:right w:val="none" w:sz="0" w:space="0" w:color="auto"/>
          </w:divBdr>
        </w:div>
      </w:divsChild>
    </w:div>
    <w:div w:id="577592298">
      <w:bodyDiv w:val="1"/>
      <w:marLeft w:val="0"/>
      <w:marRight w:val="0"/>
      <w:marTop w:val="0"/>
      <w:marBottom w:val="0"/>
      <w:divBdr>
        <w:top w:val="none" w:sz="0" w:space="0" w:color="auto"/>
        <w:left w:val="none" w:sz="0" w:space="0" w:color="auto"/>
        <w:bottom w:val="none" w:sz="0" w:space="0" w:color="auto"/>
        <w:right w:val="none" w:sz="0" w:space="0" w:color="auto"/>
      </w:divBdr>
    </w:div>
    <w:div w:id="599341314">
      <w:bodyDiv w:val="1"/>
      <w:marLeft w:val="0"/>
      <w:marRight w:val="0"/>
      <w:marTop w:val="0"/>
      <w:marBottom w:val="0"/>
      <w:divBdr>
        <w:top w:val="none" w:sz="0" w:space="0" w:color="auto"/>
        <w:left w:val="none" w:sz="0" w:space="0" w:color="auto"/>
        <w:bottom w:val="none" w:sz="0" w:space="0" w:color="auto"/>
        <w:right w:val="none" w:sz="0" w:space="0" w:color="auto"/>
      </w:divBdr>
    </w:div>
    <w:div w:id="640188303">
      <w:bodyDiv w:val="1"/>
      <w:marLeft w:val="0"/>
      <w:marRight w:val="0"/>
      <w:marTop w:val="0"/>
      <w:marBottom w:val="0"/>
      <w:divBdr>
        <w:top w:val="none" w:sz="0" w:space="0" w:color="auto"/>
        <w:left w:val="none" w:sz="0" w:space="0" w:color="auto"/>
        <w:bottom w:val="none" w:sz="0" w:space="0" w:color="auto"/>
        <w:right w:val="none" w:sz="0" w:space="0" w:color="auto"/>
      </w:divBdr>
    </w:div>
    <w:div w:id="644046998">
      <w:bodyDiv w:val="1"/>
      <w:marLeft w:val="0"/>
      <w:marRight w:val="0"/>
      <w:marTop w:val="0"/>
      <w:marBottom w:val="0"/>
      <w:divBdr>
        <w:top w:val="none" w:sz="0" w:space="0" w:color="auto"/>
        <w:left w:val="none" w:sz="0" w:space="0" w:color="auto"/>
        <w:bottom w:val="none" w:sz="0" w:space="0" w:color="auto"/>
        <w:right w:val="none" w:sz="0" w:space="0" w:color="auto"/>
      </w:divBdr>
    </w:div>
    <w:div w:id="676736131">
      <w:bodyDiv w:val="1"/>
      <w:marLeft w:val="0"/>
      <w:marRight w:val="0"/>
      <w:marTop w:val="0"/>
      <w:marBottom w:val="0"/>
      <w:divBdr>
        <w:top w:val="none" w:sz="0" w:space="0" w:color="auto"/>
        <w:left w:val="none" w:sz="0" w:space="0" w:color="auto"/>
        <w:bottom w:val="none" w:sz="0" w:space="0" w:color="auto"/>
        <w:right w:val="none" w:sz="0" w:space="0" w:color="auto"/>
      </w:divBdr>
    </w:div>
    <w:div w:id="68833213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92042">
      <w:bodyDiv w:val="1"/>
      <w:marLeft w:val="0"/>
      <w:marRight w:val="0"/>
      <w:marTop w:val="0"/>
      <w:marBottom w:val="0"/>
      <w:divBdr>
        <w:top w:val="none" w:sz="0" w:space="0" w:color="auto"/>
        <w:left w:val="none" w:sz="0" w:space="0" w:color="auto"/>
        <w:bottom w:val="none" w:sz="0" w:space="0" w:color="auto"/>
        <w:right w:val="none" w:sz="0" w:space="0" w:color="auto"/>
      </w:divBdr>
    </w:div>
    <w:div w:id="763183286">
      <w:bodyDiv w:val="1"/>
      <w:marLeft w:val="0"/>
      <w:marRight w:val="0"/>
      <w:marTop w:val="0"/>
      <w:marBottom w:val="0"/>
      <w:divBdr>
        <w:top w:val="none" w:sz="0" w:space="0" w:color="auto"/>
        <w:left w:val="none" w:sz="0" w:space="0" w:color="auto"/>
        <w:bottom w:val="none" w:sz="0" w:space="0" w:color="auto"/>
        <w:right w:val="none" w:sz="0" w:space="0" w:color="auto"/>
      </w:divBdr>
    </w:div>
    <w:div w:id="787704122">
      <w:bodyDiv w:val="1"/>
      <w:marLeft w:val="0"/>
      <w:marRight w:val="0"/>
      <w:marTop w:val="0"/>
      <w:marBottom w:val="0"/>
      <w:divBdr>
        <w:top w:val="none" w:sz="0" w:space="0" w:color="auto"/>
        <w:left w:val="none" w:sz="0" w:space="0" w:color="auto"/>
        <w:bottom w:val="none" w:sz="0" w:space="0" w:color="auto"/>
        <w:right w:val="none" w:sz="0" w:space="0" w:color="auto"/>
      </w:divBdr>
    </w:div>
    <w:div w:id="789975070">
      <w:bodyDiv w:val="1"/>
      <w:marLeft w:val="0"/>
      <w:marRight w:val="0"/>
      <w:marTop w:val="0"/>
      <w:marBottom w:val="0"/>
      <w:divBdr>
        <w:top w:val="none" w:sz="0" w:space="0" w:color="auto"/>
        <w:left w:val="none" w:sz="0" w:space="0" w:color="auto"/>
        <w:bottom w:val="none" w:sz="0" w:space="0" w:color="auto"/>
        <w:right w:val="none" w:sz="0" w:space="0" w:color="auto"/>
      </w:divBdr>
    </w:div>
    <w:div w:id="824206509">
      <w:bodyDiv w:val="1"/>
      <w:marLeft w:val="0"/>
      <w:marRight w:val="0"/>
      <w:marTop w:val="0"/>
      <w:marBottom w:val="0"/>
      <w:divBdr>
        <w:top w:val="none" w:sz="0" w:space="0" w:color="auto"/>
        <w:left w:val="none" w:sz="0" w:space="0" w:color="auto"/>
        <w:bottom w:val="none" w:sz="0" w:space="0" w:color="auto"/>
        <w:right w:val="none" w:sz="0" w:space="0" w:color="auto"/>
      </w:divBdr>
    </w:div>
    <w:div w:id="825633797">
      <w:bodyDiv w:val="1"/>
      <w:marLeft w:val="0"/>
      <w:marRight w:val="0"/>
      <w:marTop w:val="0"/>
      <w:marBottom w:val="0"/>
      <w:divBdr>
        <w:top w:val="none" w:sz="0" w:space="0" w:color="auto"/>
        <w:left w:val="none" w:sz="0" w:space="0" w:color="auto"/>
        <w:bottom w:val="none" w:sz="0" w:space="0" w:color="auto"/>
        <w:right w:val="none" w:sz="0" w:space="0" w:color="auto"/>
      </w:divBdr>
    </w:div>
    <w:div w:id="844974901">
      <w:bodyDiv w:val="1"/>
      <w:marLeft w:val="0"/>
      <w:marRight w:val="0"/>
      <w:marTop w:val="0"/>
      <w:marBottom w:val="0"/>
      <w:divBdr>
        <w:top w:val="none" w:sz="0" w:space="0" w:color="auto"/>
        <w:left w:val="none" w:sz="0" w:space="0" w:color="auto"/>
        <w:bottom w:val="none" w:sz="0" w:space="0" w:color="auto"/>
        <w:right w:val="none" w:sz="0" w:space="0" w:color="auto"/>
      </w:divBdr>
    </w:div>
    <w:div w:id="863447473">
      <w:bodyDiv w:val="1"/>
      <w:marLeft w:val="0"/>
      <w:marRight w:val="0"/>
      <w:marTop w:val="0"/>
      <w:marBottom w:val="0"/>
      <w:divBdr>
        <w:top w:val="none" w:sz="0" w:space="0" w:color="auto"/>
        <w:left w:val="none" w:sz="0" w:space="0" w:color="auto"/>
        <w:bottom w:val="none" w:sz="0" w:space="0" w:color="auto"/>
        <w:right w:val="none" w:sz="0" w:space="0" w:color="auto"/>
      </w:divBdr>
    </w:div>
    <w:div w:id="915867857">
      <w:bodyDiv w:val="1"/>
      <w:marLeft w:val="0"/>
      <w:marRight w:val="0"/>
      <w:marTop w:val="0"/>
      <w:marBottom w:val="0"/>
      <w:divBdr>
        <w:top w:val="none" w:sz="0" w:space="0" w:color="auto"/>
        <w:left w:val="none" w:sz="0" w:space="0" w:color="auto"/>
        <w:bottom w:val="none" w:sz="0" w:space="0" w:color="auto"/>
        <w:right w:val="none" w:sz="0" w:space="0" w:color="auto"/>
      </w:divBdr>
    </w:div>
    <w:div w:id="921960540">
      <w:bodyDiv w:val="1"/>
      <w:marLeft w:val="0"/>
      <w:marRight w:val="0"/>
      <w:marTop w:val="0"/>
      <w:marBottom w:val="0"/>
      <w:divBdr>
        <w:top w:val="none" w:sz="0" w:space="0" w:color="auto"/>
        <w:left w:val="none" w:sz="0" w:space="0" w:color="auto"/>
        <w:bottom w:val="none" w:sz="0" w:space="0" w:color="auto"/>
        <w:right w:val="none" w:sz="0" w:space="0" w:color="auto"/>
      </w:divBdr>
    </w:div>
    <w:div w:id="923415266">
      <w:bodyDiv w:val="1"/>
      <w:marLeft w:val="0"/>
      <w:marRight w:val="0"/>
      <w:marTop w:val="0"/>
      <w:marBottom w:val="0"/>
      <w:divBdr>
        <w:top w:val="none" w:sz="0" w:space="0" w:color="auto"/>
        <w:left w:val="none" w:sz="0" w:space="0" w:color="auto"/>
        <w:bottom w:val="none" w:sz="0" w:space="0" w:color="auto"/>
        <w:right w:val="none" w:sz="0" w:space="0" w:color="auto"/>
      </w:divBdr>
    </w:div>
    <w:div w:id="963661544">
      <w:bodyDiv w:val="1"/>
      <w:marLeft w:val="0"/>
      <w:marRight w:val="0"/>
      <w:marTop w:val="0"/>
      <w:marBottom w:val="0"/>
      <w:divBdr>
        <w:top w:val="none" w:sz="0" w:space="0" w:color="auto"/>
        <w:left w:val="none" w:sz="0" w:space="0" w:color="auto"/>
        <w:bottom w:val="none" w:sz="0" w:space="0" w:color="auto"/>
        <w:right w:val="none" w:sz="0" w:space="0" w:color="auto"/>
      </w:divBdr>
    </w:div>
    <w:div w:id="1008755271">
      <w:bodyDiv w:val="1"/>
      <w:marLeft w:val="0"/>
      <w:marRight w:val="0"/>
      <w:marTop w:val="0"/>
      <w:marBottom w:val="0"/>
      <w:divBdr>
        <w:top w:val="none" w:sz="0" w:space="0" w:color="auto"/>
        <w:left w:val="none" w:sz="0" w:space="0" w:color="auto"/>
        <w:bottom w:val="none" w:sz="0" w:space="0" w:color="auto"/>
        <w:right w:val="none" w:sz="0" w:space="0" w:color="auto"/>
      </w:divBdr>
    </w:div>
    <w:div w:id="1036321174">
      <w:bodyDiv w:val="1"/>
      <w:marLeft w:val="0"/>
      <w:marRight w:val="0"/>
      <w:marTop w:val="0"/>
      <w:marBottom w:val="0"/>
      <w:divBdr>
        <w:top w:val="none" w:sz="0" w:space="0" w:color="auto"/>
        <w:left w:val="none" w:sz="0" w:space="0" w:color="auto"/>
        <w:bottom w:val="none" w:sz="0" w:space="0" w:color="auto"/>
        <w:right w:val="none" w:sz="0" w:space="0" w:color="auto"/>
      </w:divBdr>
    </w:div>
    <w:div w:id="1068308278">
      <w:bodyDiv w:val="1"/>
      <w:marLeft w:val="0"/>
      <w:marRight w:val="0"/>
      <w:marTop w:val="0"/>
      <w:marBottom w:val="0"/>
      <w:divBdr>
        <w:top w:val="none" w:sz="0" w:space="0" w:color="auto"/>
        <w:left w:val="none" w:sz="0" w:space="0" w:color="auto"/>
        <w:bottom w:val="none" w:sz="0" w:space="0" w:color="auto"/>
        <w:right w:val="none" w:sz="0" w:space="0" w:color="auto"/>
      </w:divBdr>
    </w:div>
    <w:div w:id="1098598258">
      <w:bodyDiv w:val="1"/>
      <w:marLeft w:val="0"/>
      <w:marRight w:val="0"/>
      <w:marTop w:val="0"/>
      <w:marBottom w:val="0"/>
      <w:divBdr>
        <w:top w:val="none" w:sz="0" w:space="0" w:color="auto"/>
        <w:left w:val="none" w:sz="0" w:space="0" w:color="auto"/>
        <w:bottom w:val="none" w:sz="0" w:space="0" w:color="auto"/>
        <w:right w:val="none" w:sz="0" w:space="0" w:color="auto"/>
      </w:divBdr>
    </w:div>
    <w:div w:id="1159810467">
      <w:bodyDiv w:val="1"/>
      <w:marLeft w:val="0"/>
      <w:marRight w:val="0"/>
      <w:marTop w:val="0"/>
      <w:marBottom w:val="0"/>
      <w:divBdr>
        <w:top w:val="none" w:sz="0" w:space="0" w:color="auto"/>
        <w:left w:val="none" w:sz="0" w:space="0" w:color="auto"/>
        <w:bottom w:val="none" w:sz="0" w:space="0" w:color="auto"/>
        <w:right w:val="none" w:sz="0" w:space="0" w:color="auto"/>
      </w:divBdr>
    </w:div>
    <w:div w:id="1170145356">
      <w:bodyDiv w:val="1"/>
      <w:marLeft w:val="0"/>
      <w:marRight w:val="0"/>
      <w:marTop w:val="0"/>
      <w:marBottom w:val="0"/>
      <w:divBdr>
        <w:top w:val="none" w:sz="0" w:space="0" w:color="auto"/>
        <w:left w:val="none" w:sz="0" w:space="0" w:color="auto"/>
        <w:bottom w:val="none" w:sz="0" w:space="0" w:color="auto"/>
        <w:right w:val="none" w:sz="0" w:space="0" w:color="auto"/>
      </w:divBdr>
    </w:div>
    <w:div w:id="1178274061">
      <w:bodyDiv w:val="1"/>
      <w:marLeft w:val="0"/>
      <w:marRight w:val="0"/>
      <w:marTop w:val="0"/>
      <w:marBottom w:val="0"/>
      <w:divBdr>
        <w:top w:val="none" w:sz="0" w:space="0" w:color="auto"/>
        <w:left w:val="none" w:sz="0" w:space="0" w:color="auto"/>
        <w:bottom w:val="none" w:sz="0" w:space="0" w:color="auto"/>
        <w:right w:val="none" w:sz="0" w:space="0" w:color="auto"/>
      </w:divBdr>
    </w:div>
    <w:div w:id="1190921706">
      <w:bodyDiv w:val="1"/>
      <w:marLeft w:val="0"/>
      <w:marRight w:val="0"/>
      <w:marTop w:val="0"/>
      <w:marBottom w:val="0"/>
      <w:divBdr>
        <w:top w:val="none" w:sz="0" w:space="0" w:color="auto"/>
        <w:left w:val="none" w:sz="0" w:space="0" w:color="auto"/>
        <w:bottom w:val="none" w:sz="0" w:space="0" w:color="auto"/>
        <w:right w:val="none" w:sz="0" w:space="0" w:color="auto"/>
      </w:divBdr>
    </w:div>
    <w:div w:id="1202747806">
      <w:bodyDiv w:val="1"/>
      <w:marLeft w:val="0"/>
      <w:marRight w:val="0"/>
      <w:marTop w:val="0"/>
      <w:marBottom w:val="0"/>
      <w:divBdr>
        <w:top w:val="none" w:sz="0" w:space="0" w:color="auto"/>
        <w:left w:val="none" w:sz="0" w:space="0" w:color="auto"/>
        <w:bottom w:val="none" w:sz="0" w:space="0" w:color="auto"/>
        <w:right w:val="none" w:sz="0" w:space="0" w:color="auto"/>
      </w:divBdr>
    </w:div>
    <w:div w:id="1204251743">
      <w:bodyDiv w:val="1"/>
      <w:marLeft w:val="0"/>
      <w:marRight w:val="0"/>
      <w:marTop w:val="0"/>
      <w:marBottom w:val="0"/>
      <w:divBdr>
        <w:top w:val="none" w:sz="0" w:space="0" w:color="auto"/>
        <w:left w:val="none" w:sz="0" w:space="0" w:color="auto"/>
        <w:bottom w:val="none" w:sz="0" w:space="0" w:color="auto"/>
        <w:right w:val="none" w:sz="0" w:space="0" w:color="auto"/>
      </w:divBdr>
    </w:div>
    <w:div w:id="1225020018">
      <w:bodyDiv w:val="1"/>
      <w:marLeft w:val="0"/>
      <w:marRight w:val="0"/>
      <w:marTop w:val="0"/>
      <w:marBottom w:val="0"/>
      <w:divBdr>
        <w:top w:val="none" w:sz="0" w:space="0" w:color="auto"/>
        <w:left w:val="none" w:sz="0" w:space="0" w:color="auto"/>
        <w:bottom w:val="none" w:sz="0" w:space="0" w:color="auto"/>
        <w:right w:val="none" w:sz="0" w:space="0" w:color="auto"/>
      </w:divBdr>
    </w:div>
    <w:div w:id="1277104737">
      <w:bodyDiv w:val="1"/>
      <w:marLeft w:val="0"/>
      <w:marRight w:val="0"/>
      <w:marTop w:val="0"/>
      <w:marBottom w:val="0"/>
      <w:divBdr>
        <w:top w:val="none" w:sz="0" w:space="0" w:color="auto"/>
        <w:left w:val="none" w:sz="0" w:space="0" w:color="auto"/>
        <w:bottom w:val="none" w:sz="0" w:space="0" w:color="auto"/>
        <w:right w:val="none" w:sz="0" w:space="0" w:color="auto"/>
      </w:divBdr>
    </w:div>
    <w:div w:id="1284460555">
      <w:bodyDiv w:val="1"/>
      <w:marLeft w:val="0"/>
      <w:marRight w:val="0"/>
      <w:marTop w:val="0"/>
      <w:marBottom w:val="0"/>
      <w:divBdr>
        <w:top w:val="none" w:sz="0" w:space="0" w:color="auto"/>
        <w:left w:val="none" w:sz="0" w:space="0" w:color="auto"/>
        <w:bottom w:val="none" w:sz="0" w:space="0" w:color="auto"/>
        <w:right w:val="none" w:sz="0" w:space="0" w:color="auto"/>
      </w:divBdr>
    </w:div>
    <w:div w:id="1313947061">
      <w:bodyDiv w:val="1"/>
      <w:marLeft w:val="0"/>
      <w:marRight w:val="0"/>
      <w:marTop w:val="0"/>
      <w:marBottom w:val="0"/>
      <w:divBdr>
        <w:top w:val="none" w:sz="0" w:space="0" w:color="auto"/>
        <w:left w:val="none" w:sz="0" w:space="0" w:color="auto"/>
        <w:bottom w:val="none" w:sz="0" w:space="0" w:color="auto"/>
        <w:right w:val="none" w:sz="0" w:space="0" w:color="auto"/>
      </w:divBdr>
    </w:div>
    <w:div w:id="1321428210">
      <w:bodyDiv w:val="1"/>
      <w:marLeft w:val="0"/>
      <w:marRight w:val="0"/>
      <w:marTop w:val="0"/>
      <w:marBottom w:val="0"/>
      <w:divBdr>
        <w:top w:val="none" w:sz="0" w:space="0" w:color="auto"/>
        <w:left w:val="none" w:sz="0" w:space="0" w:color="auto"/>
        <w:bottom w:val="none" w:sz="0" w:space="0" w:color="auto"/>
        <w:right w:val="none" w:sz="0" w:space="0" w:color="auto"/>
      </w:divBdr>
    </w:div>
    <w:div w:id="1347705418">
      <w:bodyDiv w:val="1"/>
      <w:marLeft w:val="0"/>
      <w:marRight w:val="0"/>
      <w:marTop w:val="0"/>
      <w:marBottom w:val="0"/>
      <w:divBdr>
        <w:top w:val="none" w:sz="0" w:space="0" w:color="auto"/>
        <w:left w:val="none" w:sz="0" w:space="0" w:color="auto"/>
        <w:bottom w:val="none" w:sz="0" w:space="0" w:color="auto"/>
        <w:right w:val="none" w:sz="0" w:space="0" w:color="auto"/>
      </w:divBdr>
    </w:div>
    <w:div w:id="1355186169">
      <w:bodyDiv w:val="1"/>
      <w:marLeft w:val="0"/>
      <w:marRight w:val="0"/>
      <w:marTop w:val="0"/>
      <w:marBottom w:val="0"/>
      <w:divBdr>
        <w:top w:val="none" w:sz="0" w:space="0" w:color="auto"/>
        <w:left w:val="none" w:sz="0" w:space="0" w:color="auto"/>
        <w:bottom w:val="none" w:sz="0" w:space="0" w:color="auto"/>
        <w:right w:val="none" w:sz="0" w:space="0" w:color="auto"/>
      </w:divBdr>
    </w:div>
    <w:div w:id="1358656452">
      <w:bodyDiv w:val="1"/>
      <w:marLeft w:val="0"/>
      <w:marRight w:val="0"/>
      <w:marTop w:val="0"/>
      <w:marBottom w:val="0"/>
      <w:divBdr>
        <w:top w:val="none" w:sz="0" w:space="0" w:color="auto"/>
        <w:left w:val="none" w:sz="0" w:space="0" w:color="auto"/>
        <w:bottom w:val="none" w:sz="0" w:space="0" w:color="auto"/>
        <w:right w:val="none" w:sz="0" w:space="0" w:color="auto"/>
      </w:divBdr>
    </w:div>
    <w:div w:id="1370645020">
      <w:bodyDiv w:val="1"/>
      <w:marLeft w:val="0"/>
      <w:marRight w:val="0"/>
      <w:marTop w:val="0"/>
      <w:marBottom w:val="0"/>
      <w:divBdr>
        <w:top w:val="none" w:sz="0" w:space="0" w:color="auto"/>
        <w:left w:val="none" w:sz="0" w:space="0" w:color="auto"/>
        <w:bottom w:val="none" w:sz="0" w:space="0" w:color="auto"/>
        <w:right w:val="none" w:sz="0" w:space="0" w:color="auto"/>
      </w:divBdr>
    </w:div>
    <w:div w:id="1373844441">
      <w:bodyDiv w:val="1"/>
      <w:marLeft w:val="0"/>
      <w:marRight w:val="0"/>
      <w:marTop w:val="0"/>
      <w:marBottom w:val="0"/>
      <w:divBdr>
        <w:top w:val="none" w:sz="0" w:space="0" w:color="auto"/>
        <w:left w:val="none" w:sz="0" w:space="0" w:color="auto"/>
        <w:bottom w:val="none" w:sz="0" w:space="0" w:color="auto"/>
        <w:right w:val="none" w:sz="0" w:space="0" w:color="auto"/>
      </w:divBdr>
    </w:div>
    <w:div w:id="1377123794">
      <w:bodyDiv w:val="1"/>
      <w:marLeft w:val="0"/>
      <w:marRight w:val="0"/>
      <w:marTop w:val="0"/>
      <w:marBottom w:val="0"/>
      <w:divBdr>
        <w:top w:val="none" w:sz="0" w:space="0" w:color="auto"/>
        <w:left w:val="none" w:sz="0" w:space="0" w:color="auto"/>
        <w:bottom w:val="none" w:sz="0" w:space="0" w:color="auto"/>
        <w:right w:val="none" w:sz="0" w:space="0" w:color="auto"/>
      </w:divBdr>
    </w:div>
    <w:div w:id="1389574229">
      <w:bodyDiv w:val="1"/>
      <w:marLeft w:val="0"/>
      <w:marRight w:val="0"/>
      <w:marTop w:val="0"/>
      <w:marBottom w:val="0"/>
      <w:divBdr>
        <w:top w:val="none" w:sz="0" w:space="0" w:color="auto"/>
        <w:left w:val="none" w:sz="0" w:space="0" w:color="auto"/>
        <w:bottom w:val="none" w:sz="0" w:space="0" w:color="auto"/>
        <w:right w:val="none" w:sz="0" w:space="0" w:color="auto"/>
      </w:divBdr>
    </w:div>
    <w:div w:id="1404831606">
      <w:bodyDiv w:val="1"/>
      <w:marLeft w:val="0"/>
      <w:marRight w:val="0"/>
      <w:marTop w:val="0"/>
      <w:marBottom w:val="0"/>
      <w:divBdr>
        <w:top w:val="none" w:sz="0" w:space="0" w:color="auto"/>
        <w:left w:val="none" w:sz="0" w:space="0" w:color="auto"/>
        <w:bottom w:val="none" w:sz="0" w:space="0" w:color="auto"/>
        <w:right w:val="none" w:sz="0" w:space="0" w:color="auto"/>
      </w:divBdr>
    </w:div>
    <w:div w:id="1428034978">
      <w:bodyDiv w:val="1"/>
      <w:marLeft w:val="0"/>
      <w:marRight w:val="0"/>
      <w:marTop w:val="0"/>
      <w:marBottom w:val="0"/>
      <w:divBdr>
        <w:top w:val="none" w:sz="0" w:space="0" w:color="auto"/>
        <w:left w:val="none" w:sz="0" w:space="0" w:color="auto"/>
        <w:bottom w:val="none" w:sz="0" w:space="0" w:color="auto"/>
        <w:right w:val="none" w:sz="0" w:space="0" w:color="auto"/>
      </w:divBdr>
    </w:div>
    <w:div w:id="1436707637">
      <w:bodyDiv w:val="1"/>
      <w:marLeft w:val="0"/>
      <w:marRight w:val="0"/>
      <w:marTop w:val="0"/>
      <w:marBottom w:val="0"/>
      <w:divBdr>
        <w:top w:val="none" w:sz="0" w:space="0" w:color="auto"/>
        <w:left w:val="none" w:sz="0" w:space="0" w:color="auto"/>
        <w:bottom w:val="none" w:sz="0" w:space="0" w:color="auto"/>
        <w:right w:val="none" w:sz="0" w:space="0" w:color="auto"/>
      </w:divBdr>
    </w:div>
    <w:div w:id="1439988279">
      <w:bodyDiv w:val="1"/>
      <w:marLeft w:val="0"/>
      <w:marRight w:val="0"/>
      <w:marTop w:val="0"/>
      <w:marBottom w:val="0"/>
      <w:divBdr>
        <w:top w:val="none" w:sz="0" w:space="0" w:color="auto"/>
        <w:left w:val="none" w:sz="0" w:space="0" w:color="auto"/>
        <w:bottom w:val="none" w:sz="0" w:space="0" w:color="auto"/>
        <w:right w:val="none" w:sz="0" w:space="0" w:color="auto"/>
      </w:divBdr>
    </w:div>
    <w:div w:id="1458522293">
      <w:bodyDiv w:val="1"/>
      <w:marLeft w:val="0"/>
      <w:marRight w:val="0"/>
      <w:marTop w:val="0"/>
      <w:marBottom w:val="0"/>
      <w:divBdr>
        <w:top w:val="none" w:sz="0" w:space="0" w:color="auto"/>
        <w:left w:val="none" w:sz="0" w:space="0" w:color="auto"/>
        <w:bottom w:val="none" w:sz="0" w:space="0" w:color="auto"/>
        <w:right w:val="none" w:sz="0" w:space="0" w:color="auto"/>
      </w:divBdr>
    </w:div>
    <w:div w:id="1464813431">
      <w:bodyDiv w:val="1"/>
      <w:marLeft w:val="0"/>
      <w:marRight w:val="0"/>
      <w:marTop w:val="0"/>
      <w:marBottom w:val="0"/>
      <w:divBdr>
        <w:top w:val="none" w:sz="0" w:space="0" w:color="auto"/>
        <w:left w:val="none" w:sz="0" w:space="0" w:color="auto"/>
        <w:bottom w:val="none" w:sz="0" w:space="0" w:color="auto"/>
        <w:right w:val="none" w:sz="0" w:space="0" w:color="auto"/>
      </w:divBdr>
    </w:div>
    <w:div w:id="1477378432">
      <w:bodyDiv w:val="1"/>
      <w:marLeft w:val="0"/>
      <w:marRight w:val="0"/>
      <w:marTop w:val="0"/>
      <w:marBottom w:val="0"/>
      <w:divBdr>
        <w:top w:val="none" w:sz="0" w:space="0" w:color="auto"/>
        <w:left w:val="none" w:sz="0" w:space="0" w:color="auto"/>
        <w:bottom w:val="none" w:sz="0" w:space="0" w:color="auto"/>
        <w:right w:val="none" w:sz="0" w:space="0" w:color="auto"/>
      </w:divBdr>
    </w:div>
    <w:div w:id="1508248316">
      <w:bodyDiv w:val="1"/>
      <w:marLeft w:val="0"/>
      <w:marRight w:val="0"/>
      <w:marTop w:val="0"/>
      <w:marBottom w:val="0"/>
      <w:divBdr>
        <w:top w:val="none" w:sz="0" w:space="0" w:color="auto"/>
        <w:left w:val="none" w:sz="0" w:space="0" w:color="auto"/>
        <w:bottom w:val="none" w:sz="0" w:space="0" w:color="auto"/>
        <w:right w:val="none" w:sz="0" w:space="0" w:color="auto"/>
      </w:divBdr>
      <w:divsChild>
        <w:div w:id="148863902">
          <w:marLeft w:val="0"/>
          <w:marRight w:val="0"/>
          <w:marTop w:val="0"/>
          <w:marBottom w:val="0"/>
          <w:divBdr>
            <w:top w:val="none" w:sz="0" w:space="0" w:color="auto"/>
            <w:left w:val="none" w:sz="0" w:space="0" w:color="auto"/>
            <w:bottom w:val="none" w:sz="0" w:space="0" w:color="auto"/>
            <w:right w:val="none" w:sz="0" w:space="0" w:color="auto"/>
          </w:divBdr>
        </w:div>
        <w:div w:id="397021592">
          <w:marLeft w:val="0"/>
          <w:marRight w:val="0"/>
          <w:marTop w:val="0"/>
          <w:marBottom w:val="0"/>
          <w:divBdr>
            <w:top w:val="none" w:sz="0" w:space="0" w:color="auto"/>
            <w:left w:val="none" w:sz="0" w:space="0" w:color="auto"/>
            <w:bottom w:val="none" w:sz="0" w:space="0" w:color="auto"/>
            <w:right w:val="none" w:sz="0" w:space="0" w:color="auto"/>
          </w:divBdr>
          <w:divsChild>
            <w:div w:id="220873560">
              <w:marLeft w:val="0"/>
              <w:marRight w:val="0"/>
              <w:marTop w:val="0"/>
              <w:marBottom w:val="0"/>
              <w:divBdr>
                <w:top w:val="none" w:sz="0" w:space="0" w:color="auto"/>
                <w:left w:val="none" w:sz="0" w:space="0" w:color="auto"/>
                <w:bottom w:val="none" w:sz="0" w:space="0" w:color="auto"/>
                <w:right w:val="none" w:sz="0" w:space="0" w:color="auto"/>
              </w:divBdr>
            </w:div>
            <w:div w:id="645205405">
              <w:marLeft w:val="0"/>
              <w:marRight w:val="0"/>
              <w:marTop w:val="0"/>
              <w:marBottom w:val="0"/>
              <w:divBdr>
                <w:top w:val="none" w:sz="0" w:space="0" w:color="auto"/>
                <w:left w:val="none" w:sz="0" w:space="0" w:color="auto"/>
                <w:bottom w:val="none" w:sz="0" w:space="0" w:color="auto"/>
                <w:right w:val="none" w:sz="0" w:space="0" w:color="auto"/>
              </w:divBdr>
            </w:div>
            <w:div w:id="1122578352">
              <w:marLeft w:val="0"/>
              <w:marRight w:val="0"/>
              <w:marTop w:val="0"/>
              <w:marBottom w:val="0"/>
              <w:divBdr>
                <w:top w:val="none" w:sz="0" w:space="0" w:color="auto"/>
                <w:left w:val="none" w:sz="0" w:space="0" w:color="auto"/>
                <w:bottom w:val="none" w:sz="0" w:space="0" w:color="auto"/>
                <w:right w:val="none" w:sz="0" w:space="0" w:color="auto"/>
              </w:divBdr>
            </w:div>
            <w:div w:id="2009865628">
              <w:marLeft w:val="0"/>
              <w:marRight w:val="0"/>
              <w:marTop w:val="0"/>
              <w:marBottom w:val="0"/>
              <w:divBdr>
                <w:top w:val="none" w:sz="0" w:space="0" w:color="auto"/>
                <w:left w:val="none" w:sz="0" w:space="0" w:color="auto"/>
                <w:bottom w:val="none" w:sz="0" w:space="0" w:color="auto"/>
                <w:right w:val="none" w:sz="0" w:space="0" w:color="auto"/>
              </w:divBdr>
            </w:div>
          </w:divsChild>
        </w:div>
        <w:div w:id="1765221694">
          <w:marLeft w:val="0"/>
          <w:marRight w:val="0"/>
          <w:marTop w:val="0"/>
          <w:marBottom w:val="0"/>
          <w:divBdr>
            <w:top w:val="none" w:sz="0" w:space="0" w:color="auto"/>
            <w:left w:val="none" w:sz="0" w:space="0" w:color="auto"/>
            <w:bottom w:val="none" w:sz="0" w:space="0" w:color="auto"/>
            <w:right w:val="none" w:sz="0" w:space="0" w:color="auto"/>
          </w:divBdr>
          <w:divsChild>
            <w:div w:id="152795094">
              <w:marLeft w:val="0"/>
              <w:marRight w:val="0"/>
              <w:marTop w:val="0"/>
              <w:marBottom w:val="0"/>
              <w:divBdr>
                <w:top w:val="none" w:sz="0" w:space="0" w:color="auto"/>
                <w:left w:val="none" w:sz="0" w:space="0" w:color="auto"/>
                <w:bottom w:val="none" w:sz="0" w:space="0" w:color="auto"/>
                <w:right w:val="none" w:sz="0" w:space="0" w:color="auto"/>
              </w:divBdr>
            </w:div>
          </w:divsChild>
        </w:div>
        <w:div w:id="1965455035">
          <w:marLeft w:val="0"/>
          <w:marRight w:val="0"/>
          <w:marTop w:val="0"/>
          <w:marBottom w:val="0"/>
          <w:divBdr>
            <w:top w:val="none" w:sz="0" w:space="0" w:color="auto"/>
            <w:left w:val="none" w:sz="0" w:space="0" w:color="auto"/>
            <w:bottom w:val="none" w:sz="0" w:space="0" w:color="auto"/>
            <w:right w:val="none" w:sz="0" w:space="0" w:color="auto"/>
          </w:divBdr>
        </w:div>
      </w:divsChild>
    </w:div>
    <w:div w:id="1513950294">
      <w:bodyDiv w:val="1"/>
      <w:marLeft w:val="0"/>
      <w:marRight w:val="0"/>
      <w:marTop w:val="0"/>
      <w:marBottom w:val="0"/>
      <w:divBdr>
        <w:top w:val="none" w:sz="0" w:space="0" w:color="auto"/>
        <w:left w:val="none" w:sz="0" w:space="0" w:color="auto"/>
        <w:bottom w:val="none" w:sz="0" w:space="0" w:color="auto"/>
        <w:right w:val="none" w:sz="0" w:space="0" w:color="auto"/>
      </w:divBdr>
    </w:div>
    <w:div w:id="1525482333">
      <w:bodyDiv w:val="1"/>
      <w:marLeft w:val="0"/>
      <w:marRight w:val="0"/>
      <w:marTop w:val="0"/>
      <w:marBottom w:val="0"/>
      <w:divBdr>
        <w:top w:val="none" w:sz="0" w:space="0" w:color="auto"/>
        <w:left w:val="none" w:sz="0" w:space="0" w:color="auto"/>
        <w:bottom w:val="none" w:sz="0" w:space="0" w:color="auto"/>
        <w:right w:val="none" w:sz="0" w:space="0" w:color="auto"/>
      </w:divBdr>
    </w:div>
    <w:div w:id="1535653800">
      <w:bodyDiv w:val="1"/>
      <w:marLeft w:val="0"/>
      <w:marRight w:val="0"/>
      <w:marTop w:val="0"/>
      <w:marBottom w:val="0"/>
      <w:divBdr>
        <w:top w:val="none" w:sz="0" w:space="0" w:color="auto"/>
        <w:left w:val="none" w:sz="0" w:space="0" w:color="auto"/>
        <w:bottom w:val="none" w:sz="0" w:space="0" w:color="auto"/>
        <w:right w:val="none" w:sz="0" w:space="0" w:color="auto"/>
      </w:divBdr>
    </w:div>
    <w:div w:id="1544251669">
      <w:bodyDiv w:val="1"/>
      <w:marLeft w:val="0"/>
      <w:marRight w:val="0"/>
      <w:marTop w:val="0"/>
      <w:marBottom w:val="0"/>
      <w:divBdr>
        <w:top w:val="none" w:sz="0" w:space="0" w:color="auto"/>
        <w:left w:val="none" w:sz="0" w:space="0" w:color="auto"/>
        <w:bottom w:val="none" w:sz="0" w:space="0" w:color="auto"/>
        <w:right w:val="none" w:sz="0" w:space="0" w:color="auto"/>
      </w:divBdr>
    </w:div>
    <w:div w:id="1577979931">
      <w:bodyDiv w:val="1"/>
      <w:marLeft w:val="0"/>
      <w:marRight w:val="0"/>
      <w:marTop w:val="0"/>
      <w:marBottom w:val="0"/>
      <w:divBdr>
        <w:top w:val="none" w:sz="0" w:space="0" w:color="auto"/>
        <w:left w:val="none" w:sz="0" w:space="0" w:color="auto"/>
        <w:bottom w:val="none" w:sz="0" w:space="0" w:color="auto"/>
        <w:right w:val="none" w:sz="0" w:space="0" w:color="auto"/>
      </w:divBdr>
    </w:div>
    <w:div w:id="1578401098">
      <w:bodyDiv w:val="1"/>
      <w:marLeft w:val="0"/>
      <w:marRight w:val="0"/>
      <w:marTop w:val="0"/>
      <w:marBottom w:val="0"/>
      <w:divBdr>
        <w:top w:val="none" w:sz="0" w:space="0" w:color="auto"/>
        <w:left w:val="none" w:sz="0" w:space="0" w:color="auto"/>
        <w:bottom w:val="none" w:sz="0" w:space="0" w:color="auto"/>
        <w:right w:val="none" w:sz="0" w:space="0" w:color="auto"/>
      </w:divBdr>
    </w:div>
    <w:div w:id="1583904277">
      <w:bodyDiv w:val="1"/>
      <w:marLeft w:val="0"/>
      <w:marRight w:val="0"/>
      <w:marTop w:val="0"/>
      <w:marBottom w:val="0"/>
      <w:divBdr>
        <w:top w:val="none" w:sz="0" w:space="0" w:color="auto"/>
        <w:left w:val="none" w:sz="0" w:space="0" w:color="auto"/>
        <w:bottom w:val="none" w:sz="0" w:space="0" w:color="auto"/>
        <w:right w:val="none" w:sz="0" w:space="0" w:color="auto"/>
      </w:divBdr>
    </w:div>
    <w:div w:id="1623535184">
      <w:bodyDiv w:val="1"/>
      <w:marLeft w:val="0"/>
      <w:marRight w:val="0"/>
      <w:marTop w:val="0"/>
      <w:marBottom w:val="0"/>
      <w:divBdr>
        <w:top w:val="none" w:sz="0" w:space="0" w:color="auto"/>
        <w:left w:val="none" w:sz="0" w:space="0" w:color="auto"/>
        <w:bottom w:val="none" w:sz="0" w:space="0" w:color="auto"/>
        <w:right w:val="none" w:sz="0" w:space="0" w:color="auto"/>
      </w:divBdr>
    </w:div>
    <w:div w:id="1632444379">
      <w:bodyDiv w:val="1"/>
      <w:marLeft w:val="0"/>
      <w:marRight w:val="0"/>
      <w:marTop w:val="0"/>
      <w:marBottom w:val="0"/>
      <w:divBdr>
        <w:top w:val="none" w:sz="0" w:space="0" w:color="auto"/>
        <w:left w:val="none" w:sz="0" w:space="0" w:color="auto"/>
        <w:bottom w:val="none" w:sz="0" w:space="0" w:color="auto"/>
        <w:right w:val="none" w:sz="0" w:space="0" w:color="auto"/>
      </w:divBdr>
    </w:div>
    <w:div w:id="1633751129">
      <w:bodyDiv w:val="1"/>
      <w:marLeft w:val="0"/>
      <w:marRight w:val="0"/>
      <w:marTop w:val="0"/>
      <w:marBottom w:val="0"/>
      <w:divBdr>
        <w:top w:val="none" w:sz="0" w:space="0" w:color="auto"/>
        <w:left w:val="none" w:sz="0" w:space="0" w:color="auto"/>
        <w:bottom w:val="none" w:sz="0" w:space="0" w:color="auto"/>
        <w:right w:val="none" w:sz="0" w:space="0" w:color="auto"/>
      </w:divBdr>
    </w:div>
    <w:div w:id="1642222818">
      <w:bodyDiv w:val="1"/>
      <w:marLeft w:val="0"/>
      <w:marRight w:val="0"/>
      <w:marTop w:val="0"/>
      <w:marBottom w:val="0"/>
      <w:divBdr>
        <w:top w:val="none" w:sz="0" w:space="0" w:color="auto"/>
        <w:left w:val="none" w:sz="0" w:space="0" w:color="auto"/>
        <w:bottom w:val="none" w:sz="0" w:space="0" w:color="auto"/>
        <w:right w:val="none" w:sz="0" w:space="0" w:color="auto"/>
      </w:divBdr>
    </w:div>
    <w:div w:id="1651638726">
      <w:bodyDiv w:val="1"/>
      <w:marLeft w:val="0"/>
      <w:marRight w:val="0"/>
      <w:marTop w:val="0"/>
      <w:marBottom w:val="0"/>
      <w:divBdr>
        <w:top w:val="none" w:sz="0" w:space="0" w:color="auto"/>
        <w:left w:val="none" w:sz="0" w:space="0" w:color="auto"/>
        <w:bottom w:val="none" w:sz="0" w:space="0" w:color="auto"/>
        <w:right w:val="none" w:sz="0" w:space="0" w:color="auto"/>
      </w:divBdr>
    </w:div>
    <w:div w:id="1668359940">
      <w:bodyDiv w:val="1"/>
      <w:marLeft w:val="0"/>
      <w:marRight w:val="0"/>
      <w:marTop w:val="0"/>
      <w:marBottom w:val="0"/>
      <w:divBdr>
        <w:top w:val="none" w:sz="0" w:space="0" w:color="auto"/>
        <w:left w:val="none" w:sz="0" w:space="0" w:color="auto"/>
        <w:bottom w:val="none" w:sz="0" w:space="0" w:color="auto"/>
        <w:right w:val="none" w:sz="0" w:space="0" w:color="auto"/>
      </w:divBdr>
    </w:div>
    <w:div w:id="1671639040">
      <w:bodyDiv w:val="1"/>
      <w:marLeft w:val="0"/>
      <w:marRight w:val="0"/>
      <w:marTop w:val="0"/>
      <w:marBottom w:val="0"/>
      <w:divBdr>
        <w:top w:val="none" w:sz="0" w:space="0" w:color="auto"/>
        <w:left w:val="none" w:sz="0" w:space="0" w:color="auto"/>
        <w:bottom w:val="none" w:sz="0" w:space="0" w:color="auto"/>
        <w:right w:val="none" w:sz="0" w:space="0" w:color="auto"/>
      </w:divBdr>
    </w:div>
    <w:div w:id="1684160275">
      <w:bodyDiv w:val="1"/>
      <w:marLeft w:val="0"/>
      <w:marRight w:val="0"/>
      <w:marTop w:val="0"/>
      <w:marBottom w:val="0"/>
      <w:divBdr>
        <w:top w:val="none" w:sz="0" w:space="0" w:color="auto"/>
        <w:left w:val="none" w:sz="0" w:space="0" w:color="auto"/>
        <w:bottom w:val="none" w:sz="0" w:space="0" w:color="auto"/>
        <w:right w:val="none" w:sz="0" w:space="0" w:color="auto"/>
      </w:divBdr>
    </w:div>
    <w:div w:id="1689063341">
      <w:bodyDiv w:val="1"/>
      <w:marLeft w:val="0"/>
      <w:marRight w:val="0"/>
      <w:marTop w:val="0"/>
      <w:marBottom w:val="0"/>
      <w:divBdr>
        <w:top w:val="none" w:sz="0" w:space="0" w:color="auto"/>
        <w:left w:val="none" w:sz="0" w:space="0" w:color="auto"/>
        <w:bottom w:val="none" w:sz="0" w:space="0" w:color="auto"/>
        <w:right w:val="none" w:sz="0" w:space="0" w:color="auto"/>
      </w:divBdr>
    </w:div>
    <w:div w:id="1692603773">
      <w:bodyDiv w:val="1"/>
      <w:marLeft w:val="0"/>
      <w:marRight w:val="0"/>
      <w:marTop w:val="0"/>
      <w:marBottom w:val="0"/>
      <w:divBdr>
        <w:top w:val="none" w:sz="0" w:space="0" w:color="auto"/>
        <w:left w:val="none" w:sz="0" w:space="0" w:color="auto"/>
        <w:bottom w:val="none" w:sz="0" w:space="0" w:color="auto"/>
        <w:right w:val="none" w:sz="0" w:space="0" w:color="auto"/>
      </w:divBdr>
    </w:div>
    <w:div w:id="1697196113">
      <w:bodyDiv w:val="1"/>
      <w:marLeft w:val="0"/>
      <w:marRight w:val="0"/>
      <w:marTop w:val="0"/>
      <w:marBottom w:val="0"/>
      <w:divBdr>
        <w:top w:val="none" w:sz="0" w:space="0" w:color="auto"/>
        <w:left w:val="none" w:sz="0" w:space="0" w:color="auto"/>
        <w:bottom w:val="none" w:sz="0" w:space="0" w:color="auto"/>
        <w:right w:val="none" w:sz="0" w:space="0" w:color="auto"/>
      </w:divBdr>
    </w:div>
    <w:div w:id="1701126964">
      <w:bodyDiv w:val="1"/>
      <w:marLeft w:val="0"/>
      <w:marRight w:val="0"/>
      <w:marTop w:val="0"/>
      <w:marBottom w:val="0"/>
      <w:divBdr>
        <w:top w:val="none" w:sz="0" w:space="0" w:color="auto"/>
        <w:left w:val="none" w:sz="0" w:space="0" w:color="auto"/>
        <w:bottom w:val="none" w:sz="0" w:space="0" w:color="auto"/>
        <w:right w:val="none" w:sz="0" w:space="0" w:color="auto"/>
      </w:divBdr>
    </w:div>
    <w:div w:id="1701511348">
      <w:bodyDiv w:val="1"/>
      <w:marLeft w:val="0"/>
      <w:marRight w:val="0"/>
      <w:marTop w:val="0"/>
      <w:marBottom w:val="0"/>
      <w:divBdr>
        <w:top w:val="none" w:sz="0" w:space="0" w:color="auto"/>
        <w:left w:val="none" w:sz="0" w:space="0" w:color="auto"/>
        <w:bottom w:val="none" w:sz="0" w:space="0" w:color="auto"/>
        <w:right w:val="none" w:sz="0" w:space="0" w:color="auto"/>
      </w:divBdr>
    </w:div>
    <w:div w:id="1703240154">
      <w:bodyDiv w:val="1"/>
      <w:marLeft w:val="0"/>
      <w:marRight w:val="0"/>
      <w:marTop w:val="0"/>
      <w:marBottom w:val="0"/>
      <w:divBdr>
        <w:top w:val="none" w:sz="0" w:space="0" w:color="auto"/>
        <w:left w:val="none" w:sz="0" w:space="0" w:color="auto"/>
        <w:bottom w:val="none" w:sz="0" w:space="0" w:color="auto"/>
        <w:right w:val="none" w:sz="0" w:space="0" w:color="auto"/>
      </w:divBdr>
    </w:div>
    <w:div w:id="1708946407">
      <w:bodyDiv w:val="1"/>
      <w:marLeft w:val="0"/>
      <w:marRight w:val="0"/>
      <w:marTop w:val="0"/>
      <w:marBottom w:val="0"/>
      <w:divBdr>
        <w:top w:val="none" w:sz="0" w:space="0" w:color="auto"/>
        <w:left w:val="none" w:sz="0" w:space="0" w:color="auto"/>
        <w:bottom w:val="none" w:sz="0" w:space="0" w:color="auto"/>
        <w:right w:val="none" w:sz="0" w:space="0" w:color="auto"/>
      </w:divBdr>
    </w:div>
    <w:div w:id="1710566791">
      <w:bodyDiv w:val="1"/>
      <w:marLeft w:val="0"/>
      <w:marRight w:val="0"/>
      <w:marTop w:val="0"/>
      <w:marBottom w:val="0"/>
      <w:divBdr>
        <w:top w:val="none" w:sz="0" w:space="0" w:color="auto"/>
        <w:left w:val="none" w:sz="0" w:space="0" w:color="auto"/>
        <w:bottom w:val="none" w:sz="0" w:space="0" w:color="auto"/>
        <w:right w:val="none" w:sz="0" w:space="0" w:color="auto"/>
      </w:divBdr>
    </w:div>
    <w:div w:id="1712684459">
      <w:bodyDiv w:val="1"/>
      <w:marLeft w:val="0"/>
      <w:marRight w:val="0"/>
      <w:marTop w:val="0"/>
      <w:marBottom w:val="0"/>
      <w:divBdr>
        <w:top w:val="none" w:sz="0" w:space="0" w:color="auto"/>
        <w:left w:val="none" w:sz="0" w:space="0" w:color="auto"/>
        <w:bottom w:val="none" w:sz="0" w:space="0" w:color="auto"/>
        <w:right w:val="none" w:sz="0" w:space="0" w:color="auto"/>
      </w:divBdr>
    </w:div>
    <w:div w:id="1737586668">
      <w:bodyDiv w:val="1"/>
      <w:marLeft w:val="0"/>
      <w:marRight w:val="0"/>
      <w:marTop w:val="0"/>
      <w:marBottom w:val="0"/>
      <w:divBdr>
        <w:top w:val="none" w:sz="0" w:space="0" w:color="auto"/>
        <w:left w:val="none" w:sz="0" w:space="0" w:color="auto"/>
        <w:bottom w:val="none" w:sz="0" w:space="0" w:color="auto"/>
        <w:right w:val="none" w:sz="0" w:space="0" w:color="auto"/>
      </w:divBdr>
      <w:divsChild>
        <w:div w:id="131562619">
          <w:marLeft w:val="0"/>
          <w:marRight w:val="0"/>
          <w:marTop w:val="0"/>
          <w:marBottom w:val="0"/>
          <w:divBdr>
            <w:top w:val="none" w:sz="0" w:space="0" w:color="auto"/>
            <w:left w:val="none" w:sz="0" w:space="0" w:color="auto"/>
            <w:bottom w:val="none" w:sz="0" w:space="0" w:color="auto"/>
            <w:right w:val="none" w:sz="0" w:space="0" w:color="auto"/>
          </w:divBdr>
        </w:div>
        <w:div w:id="658582932">
          <w:marLeft w:val="0"/>
          <w:marRight w:val="0"/>
          <w:marTop w:val="0"/>
          <w:marBottom w:val="0"/>
          <w:divBdr>
            <w:top w:val="none" w:sz="0" w:space="0" w:color="auto"/>
            <w:left w:val="none" w:sz="0" w:space="0" w:color="auto"/>
            <w:bottom w:val="none" w:sz="0" w:space="0" w:color="auto"/>
            <w:right w:val="none" w:sz="0" w:space="0" w:color="auto"/>
          </w:divBdr>
        </w:div>
        <w:div w:id="725762432">
          <w:marLeft w:val="0"/>
          <w:marRight w:val="0"/>
          <w:marTop w:val="0"/>
          <w:marBottom w:val="0"/>
          <w:divBdr>
            <w:top w:val="none" w:sz="0" w:space="0" w:color="auto"/>
            <w:left w:val="none" w:sz="0" w:space="0" w:color="auto"/>
            <w:bottom w:val="none" w:sz="0" w:space="0" w:color="auto"/>
            <w:right w:val="none" w:sz="0" w:space="0" w:color="auto"/>
          </w:divBdr>
        </w:div>
        <w:div w:id="1408965072">
          <w:marLeft w:val="0"/>
          <w:marRight w:val="0"/>
          <w:marTop w:val="0"/>
          <w:marBottom w:val="0"/>
          <w:divBdr>
            <w:top w:val="none" w:sz="0" w:space="0" w:color="auto"/>
            <w:left w:val="none" w:sz="0" w:space="0" w:color="auto"/>
            <w:bottom w:val="none" w:sz="0" w:space="0" w:color="auto"/>
            <w:right w:val="none" w:sz="0" w:space="0" w:color="auto"/>
          </w:divBdr>
        </w:div>
        <w:div w:id="2070691444">
          <w:marLeft w:val="0"/>
          <w:marRight w:val="0"/>
          <w:marTop w:val="0"/>
          <w:marBottom w:val="0"/>
          <w:divBdr>
            <w:top w:val="none" w:sz="0" w:space="0" w:color="auto"/>
            <w:left w:val="none" w:sz="0" w:space="0" w:color="auto"/>
            <w:bottom w:val="none" w:sz="0" w:space="0" w:color="auto"/>
            <w:right w:val="none" w:sz="0" w:space="0" w:color="auto"/>
          </w:divBdr>
        </w:div>
      </w:divsChild>
    </w:div>
    <w:div w:id="1743067329">
      <w:bodyDiv w:val="1"/>
      <w:marLeft w:val="0"/>
      <w:marRight w:val="0"/>
      <w:marTop w:val="0"/>
      <w:marBottom w:val="0"/>
      <w:divBdr>
        <w:top w:val="none" w:sz="0" w:space="0" w:color="auto"/>
        <w:left w:val="none" w:sz="0" w:space="0" w:color="auto"/>
        <w:bottom w:val="none" w:sz="0" w:space="0" w:color="auto"/>
        <w:right w:val="none" w:sz="0" w:space="0" w:color="auto"/>
      </w:divBdr>
    </w:div>
    <w:div w:id="1746344581">
      <w:bodyDiv w:val="1"/>
      <w:marLeft w:val="0"/>
      <w:marRight w:val="0"/>
      <w:marTop w:val="0"/>
      <w:marBottom w:val="0"/>
      <w:divBdr>
        <w:top w:val="none" w:sz="0" w:space="0" w:color="auto"/>
        <w:left w:val="none" w:sz="0" w:space="0" w:color="auto"/>
        <w:bottom w:val="none" w:sz="0" w:space="0" w:color="auto"/>
        <w:right w:val="none" w:sz="0" w:space="0" w:color="auto"/>
      </w:divBdr>
    </w:div>
    <w:div w:id="1754276030">
      <w:bodyDiv w:val="1"/>
      <w:marLeft w:val="0"/>
      <w:marRight w:val="0"/>
      <w:marTop w:val="0"/>
      <w:marBottom w:val="0"/>
      <w:divBdr>
        <w:top w:val="none" w:sz="0" w:space="0" w:color="auto"/>
        <w:left w:val="none" w:sz="0" w:space="0" w:color="auto"/>
        <w:bottom w:val="none" w:sz="0" w:space="0" w:color="auto"/>
        <w:right w:val="none" w:sz="0" w:space="0" w:color="auto"/>
      </w:divBdr>
    </w:div>
    <w:div w:id="1756434413">
      <w:bodyDiv w:val="1"/>
      <w:marLeft w:val="0"/>
      <w:marRight w:val="0"/>
      <w:marTop w:val="0"/>
      <w:marBottom w:val="0"/>
      <w:divBdr>
        <w:top w:val="none" w:sz="0" w:space="0" w:color="auto"/>
        <w:left w:val="none" w:sz="0" w:space="0" w:color="auto"/>
        <w:bottom w:val="none" w:sz="0" w:space="0" w:color="auto"/>
        <w:right w:val="none" w:sz="0" w:space="0" w:color="auto"/>
      </w:divBdr>
    </w:div>
    <w:div w:id="1775251572">
      <w:bodyDiv w:val="1"/>
      <w:marLeft w:val="0"/>
      <w:marRight w:val="0"/>
      <w:marTop w:val="0"/>
      <w:marBottom w:val="0"/>
      <w:divBdr>
        <w:top w:val="none" w:sz="0" w:space="0" w:color="auto"/>
        <w:left w:val="none" w:sz="0" w:space="0" w:color="auto"/>
        <w:bottom w:val="none" w:sz="0" w:space="0" w:color="auto"/>
        <w:right w:val="none" w:sz="0" w:space="0" w:color="auto"/>
      </w:divBdr>
    </w:div>
    <w:div w:id="1775781392">
      <w:bodyDiv w:val="1"/>
      <w:marLeft w:val="0"/>
      <w:marRight w:val="0"/>
      <w:marTop w:val="0"/>
      <w:marBottom w:val="0"/>
      <w:divBdr>
        <w:top w:val="none" w:sz="0" w:space="0" w:color="auto"/>
        <w:left w:val="none" w:sz="0" w:space="0" w:color="auto"/>
        <w:bottom w:val="none" w:sz="0" w:space="0" w:color="auto"/>
        <w:right w:val="none" w:sz="0" w:space="0" w:color="auto"/>
      </w:divBdr>
    </w:div>
    <w:div w:id="1776290431">
      <w:bodyDiv w:val="1"/>
      <w:marLeft w:val="0"/>
      <w:marRight w:val="0"/>
      <w:marTop w:val="0"/>
      <w:marBottom w:val="0"/>
      <w:divBdr>
        <w:top w:val="none" w:sz="0" w:space="0" w:color="auto"/>
        <w:left w:val="none" w:sz="0" w:space="0" w:color="auto"/>
        <w:bottom w:val="none" w:sz="0" w:space="0" w:color="auto"/>
        <w:right w:val="none" w:sz="0" w:space="0" w:color="auto"/>
      </w:divBdr>
    </w:div>
    <w:div w:id="1785227606">
      <w:bodyDiv w:val="1"/>
      <w:marLeft w:val="0"/>
      <w:marRight w:val="0"/>
      <w:marTop w:val="0"/>
      <w:marBottom w:val="0"/>
      <w:divBdr>
        <w:top w:val="none" w:sz="0" w:space="0" w:color="auto"/>
        <w:left w:val="none" w:sz="0" w:space="0" w:color="auto"/>
        <w:bottom w:val="none" w:sz="0" w:space="0" w:color="auto"/>
        <w:right w:val="none" w:sz="0" w:space="0" w:color="auto"/>
      </w:divBdr>
    </w:div>
    <w:div w:id="1806578191">
      <w:bodyDiv w:val="1"/>
      <w:marLeft w:val="0"/>
      <w:marRight w:val="0"/>
      <w:marTop w:val="0"/>
      <w:marBottom w:val="0"/>
      <w:divBdr>
        <w:top w:val="none" w:sz="0" w:space="0" w:color="auto"/>
        <w:left w:val="none" w:sz="0" w:space="0" w:color="auto"/>
        <w:bottom w:val="none" w:sz="0" w:space="0" w:color="auto"/>
        <w:right w:val="none" w:sz="0" w:space="0" w:color="auto"/>
      </w:divBdr>
    </w:div>
    <w:div w:id="1812668294">
      <w:bodyDiv w:val="1"/>
      <w:marLeft w:val="0"/>
      <w:marRight w:val="0"/>
      <w:marTop w:val="0"/>
      <w:marBottom w:val="0"/>
      <w:divBdr>
        <w:top w:val="none" w:sz="0" w:space="0" w:color="auto"/>
        <w:left w:val="none" w:sz="0" w:space="0" w:color="auto"/>
        <w:bottom w:val="none" w:sz="0" w:space="0" w:color="auto"/>
        <w:right w:val="none" w:sz="0" w:space="0" w:color="auto"/>
      </w:divBdr>
      <w:divsChild>
        <w:div w:id="772166847">
          <w:marLeft w:val="0"/>
          <w:marRight w:val="0"/>
          <w:marTop w:val="0"/>
          <w:marBottom w:val="0"/>
          <w:divBdr>
            <w:top w:val="none" w:sz="0" w:space="0" w:color="auto"/>
            <w:left w:val="none" w:sz="0" w:space="0" w:color="auto"/>
            <w:bottom w:val="none" w:sz="0" w:space="0" w:color="auto"/>
            <w:right w:val="none" w:sz="0" w:space="0" w:color="auto"/>
          </w:divBdr>
          <w:divsChild>
            <w:div w:id="5795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2763">
      <w:bodyDiv w:val="1"/>
      <w:marLeft w:val="0"/>
      <w:marRight w:val="0"/>
      <w:marTop w:val="0"/>
      <w:marBottom w:val="0"/>
      <w:divBdr>
        <w:top w:val="none" w:sz="0" w:space="0" w:color="auto"/>
        <w:left w:val="none" w:sz="0" w:space="0" w:color="auto"/>
        <w:bottom w:val="none" w:sz="0" w:space="0" w:color="auto"/>
        <w:right w:val="none" w:sz="0" w:space="0" w:color="auto"/>
      </w:divBdr>
    </w:div>
    <w:div w:id="1835879708">
      <w:bodyDiv w:val="1"/>
      <w:marLeft w:val="0"/>
      <w:marRight w:val="0"/>
      <w:marTop w:val="0"/>
      <w:marBottom w:val="0"/>
      <w:divBdr>
        <w:top w:val="none" w:sz="0" w:space="0" w:color="auto"/>
        <w:left w:val="none" w:sz="0" w:space="0" w:color="auto"/>
        <w:bottom w:val="none" w:sz="0" w:space="0" w:color="auto"/>
        <w:right w:val="none" w:sz="0" w:space="0" w:color="auto"/>
      </w:divBdr>
    </w:div>
    <w:div w:id="1861700197">
      <w:bodyDiv w:val="1"/>
      <w:marLeft w:val="0"/>
      <w:marRight w:val="0"/>
      <w:marTop w:val="0"/>
      <w:marBottom w:val="0"/>
      <w:divBdr>
        <w:top w:val="none" w:sz="0" w:space="0" w:color="auto"/>
        <w:left w:val="none" w:sz="0" w:space="0" w:color="auto"/>
        <w:bottom w:val="none" w:sz="0" w:space="0" w:color="auto"/>
        <w:right w:val="none" w:sz="0" w:space="0" w:color="auto"/>
      </w:divBdr>
    </w:div>
    <w:div w:id="1868986093">
      <w:bodyDiv w:val="1"/>
      <w:marLeft w:val="0"/>
      <w:marRight w:val="0"/>
      <w:marTop w:val="0"/>
      <w:marBottom w:val="0"/>
      <w:divBdr>
        <w:top w:val="none" w:sz="0" w:space="0" w:color="auto"/>
        <w:left w:val="none" w:sz="0" w:space="0" w:color="auto"/>
        <w:bottom w:val="none" w:sz="0" w:space="0" w:color="auto"/>
        <w:right w:val="none" w:sz="0" w:space="0" w:color="auto"/>
      </w:divBdr>
    </w:div>
    <w:div w:id="1883440992">
      <w:bodyDiv w:val="1"/>
      <w:marLeft w:val="0"/>
      <w:marRight w:val="0"/>
      <w:marTop w:val="0"/>
      <w:marBottom w:val="0"/>
      <w:divBdr>
        <w:top w:val="none" w:sz="0" w:space="0" w:color="auto"/>
        <w:left w:val="none" w:sz="0" w:space="0" w:color="auto"/>
        <w:bottom w:val="none" w:sz="0" w:space="0" w:color="auto"/>
        <w:right w:val="none" w:sz="0" w:space="0" w:color="auto"/>
      </w:divBdr>
    </w:div>
    <w:div w:id="1893692927">
      <w:bodyDiv w:val="1"/>
      <w:marLeft w:val="0"/>
      <w:marRight w:val="0"/>
      <w:marTop w:val="0"/>
      <w:marBottom w:val="0"/>
      <w:divBdr>
        <w:top w:val="none" w:sz="0" w:space="0" w:color="auto"/>
        <w:left w:val="none" w:sz="0" w:space="0" w:color="auto"/>
        <w:bottom w:val="none" w:sz="0" w:space="0" w:color="auto"/>
        <w:right w:val="none" w:sz="0" w:space="0" w:color="auto"/>
      </w:divBdr>
    </w:div>
    <w:div w:id="1915777627">
      <w:bodyDiv w:val="1"/>
      <w:marLeft w:val="0"/>
      <w:marRight w:val="0"/>
      <w:marTop w:val="0"/>
      <w:marBottom w:val="0"/>
      <w:divBdr>
        <w:top w:val="none" w:sz="0" w:space="0" w:color="auto"/>
        <w:left w:val="none" w:sz="0" w:space="0" w:color="auto"/>
        <w:bottom w:val="none" w:sz="0" w:space="0" w:color="auto"/>
        <w:right w:val="none" w:sz="0" w:space="0" w:color="auto"/>
      </w:divBdr>
      <w:divsChild>
        <w:div w:id="102700236">
          <w:marLeft w:val="0"/>
          <w:marRight w:val="0"/>
          <w:marTop w:val="0"/>
          <w:marBottom w:val="0"/>
          <w:divBdr>
            <w:top w:val="none" w:sz="0" w:space="0" w:color="auto"/>
            <w:left w:val="none" w:sz="0" w:space="0" w:color="auto"/>
            <w:bottom w:val="none" w:sz="0" w:space="0" w:color="auto"/>
            <w:right w:val="none" w:sz="0" w:space="0" w:color="auto"/>
          </w:divBdr>
          <w:divsChild>
            <w:div w:id="875655072">
              <w:marLeft w:val="0"/>
              <w:marRight w:val="0"/>
              <w:marTop w:val="0"/>
              <w:marBottom w:val="0"/>
              <w:divBdr>
                <w:top w:val="none" w:sz="0" w:space="0" w:color="auto"/>
                <w:left w:val="none" w:sz="0" w:space="0" w:color="auto"/>
                <w:bottom w:val="none" w:sz="0" w:space="0" w:color="auto"/>
                <w:right w:val="none" w:sz="0" w:space="0" w:color="auto"/>
              </w:divBdr>
            </w:div>
          </w:divsChild>
        </w:div>
        <w:div w:id="993408052">
          <w:marLeft w:val="0"/>
          <w:marRight w:val="0"/>
          <w:marTop w:val="0"/>
          <w:marBottom w:val="0"/>
          <w:divBdr>
            <w:top w:val="none" w:sz="0" w:space="0" w:color="auto"/>
            <w:left w:val="none" w:sz="0" w:space="0" w:color="auto"/>
            <w:bottom w:val="none" w:sz="0" w:space="0" w:color="auto"/>
            <w:right w:val="none" w:sz="0" w:space="0" w:color="auto"/>
          </w:divBdr>
        </w:div>
        <w:div w:id="1579821420">
          <w:marLeft w:val="0"/>
          <w:marRight w:val="0"/>
          <w:marTop w:val="0"/>
          <w:marBottom w:val="0"/>
          <w:divBdr>
            <w:top w:val="none" w:sz="0" w:space="0" w:color="auto"/>
            <w:left w:val="none" w:sz="0" w:space="0" w:color="auto"/>
            <w:bottom w:val="none" w:sz="0" w:space="0" w:color="auto"/>
            <w:right w:val="none" w:sz="0" w:space="0" w:color="auto"/>
          </w:divBdr>
        </w:div>
        <w:div w:id="1680035650">
          <w:marLeft w:val="0"/>
          <w:marRight w:val="0"/>
          <w:marTop w:val="0"/>
          <w:marBottom w:val="0"/>
          <w:divBdr>
            <w:top w:val="none" w:sz="0" w:space="0" w:color="auto"/>
            <w:left w:val="none" w:sz="0" w:space="0" w:color="auto"/>
            <w:bottom w:val="none" w:sz="0" w:space="0" w:color="auto"/>
            <w:right w:val="none" w:sz="0" w:space="0" w:color="auto"/>
          </w:divBdr>
          <w:divsChild>
            <w:div w:id="236520253">
              <w:marLeft w:val="0"/>
              <w:marRight w:val="0"/>
              <w:marTop w:val="0"/>
              <w:marBottom w:val="0"/>
              <w:divBdr>
                <w:top w:val="none" w:sz="0" w:space="0" w:color="auto"/>
                <w:left w:val="none" w:sz="0" w:space="0" w:color="auto"/>
                <w:bottom w:val="none" w:sz="0" w:space="0" w:color="auto"/>
                <w:right w:val="none" w:sz="0" w:space="0" w:color="auto"/>
              </w:divBdr>
            </w:div>
            <w:div w:id="1362902263">
              <w:marLeft w:val="0"/>
              <w:marRight w:val="0"/>
              <w:marTop w:val="0"/>
              <w:marBottom w:val="0"/>
              <w:divBdr>
                <w:top w:val="none" w:sz="0" w:space="0" w:color="auto"/>
                <w:left w:val="none" w:sz="0" w:space="0" w:color="auto"/>
                <w:bottom w:val="none" w:sz="0" w:space="0" w:color="auto"/>
                <w:right w:val="none" w:sz="0" w:space="0" w:color="auto"/>
              </w:divBdr>
            </w:div>
            <w:div w:id="1385526513">
              <w:marLeft w:val="0"/>
              <w:marRight w:val="0"/>
              <w:marTop w:val="0"/>
              <w:marBottom w:val="0"/>
              <w:divBdr>
                <w:top w:val="none" w:sz="0" w:space="0" w:color="auto"/>
                <w:left w:val="none" w:sz="0" w:space="0" w:color="auto"/>
                <w:bottom w:val="none" w:sz="0" w:space="0" w:color="auto"/>
                <w:right w:val="none" w:sz="0" w:space="0" w:color="auto"/>
              </w:divBdr>
            </w:div>
            <w:div w:id="20004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1239">
      <w:bodyDiv w:val="1"/>
      <w:marLeft w:val="0"/>
      <w:marRight w:val="0"/>
      <w:marTop w:val="0"/>
      <w:marBottom w:val="0"/>
      <w:divBdr>
        <w:top w:val="none" w:sz="0" w:space="0" w:color="auto"/>
        <w:left w:val="none" w:sz="0" w:space="0" w:color="auto"/>
        <w:bottom w:val="none" w:sz="0" w:space="0" w:color="auto"/>
        <w:right w:val="none" w:sz="0" w:space="0" w:color="auto"/>
      </w:divBdr>
    </w:div>
    <w:div w:id="1962496662">
      <w:bodyDiv w:val="1"/>
      <w:marLeft w:val="0"/>
      <w:marRight w:val="0"/>
      <w:marTop w:val="0"/>
      <w:marBottom w:val="0"/>
      <w:divBdr>
        <w:top w:val="none" w:sz="0" w:space="0" w:color="auto"/>
        <w:left w:val="none" w:sz="0" w:space="0" w:color="auto"/>
        <w:bottom w:val="none" w:sz="0" w:space="0" w:color="auto"/>
        <w:right w:val="none" w:sz="0" w:space="0" w:color="auto"/>
      </w:divBdr>
    </w:div>
    <w:div w:id="1971084509">
      <w:bodyDiv w:val="1"/>
      <w:marLeft w:val="0"/>
      <w:marRight w:val="0"/>
      <w:marTop w:val="0"/>
      <w:marBottom w:val="0"/>
      <w:divBdr>
        <w:top w:val="none" w:sz="0" w:space="0" w:color="auto"/>
        <w:left w:val="none" w:sz="0" w:space="0" w:color="auto"/>
        <w:bottom w:val="none" w:sz="0" w:space="0" w:color="auto"/>
        <w:right w:val="none" w:sz="0" w:space="0" w:color="auto"/>
      </w:divBdr>
    </w:div>
    <w:div w:id="1971589795">
      <w:bodyDiv w:val="1"/>
      <w:marLeft w:val="0"/>
      <w:marRight w:val="0"/>
      <w:marTop w:val="0"/>
      <w:marBottom w:val="0"/>
      <w:divBdr>
        <w:top w:val="none" w:sz="0" w:space="0" w:color="auto"/>
        <w:left w:val="none" w:sz="0" w:space="0" w:color="auto"/>
        <w:bottom w:val="none" w:sz="0" w:space="0" w:color="auto"/>
        <w:right w:val="none" w:sz="0" w:space="0" w:color="auto"/>
      </w:divBdr>
    </w:div>
    <w:div w:id="1986348740">
      <w:bodyDiv w:val="1"/>
      <w:marLeft w:val="0"/>
      <w:marRight w:val="0"/>
      <w:marTop w:val="0"/>
      <w:marBottom w:val="0"/>
      <w:divBdr>
        <w:top w:val="none" w:sz="0" w:space="0" w:color="auto"/>
        <w:left w:val="none" w:sz="0" w:space="0" w:color="auto"/>
        <w:bottom w:val="none" w:sz="0" w:space="0" w:color="auto"/>
        <w:right w:val="none" w:sz="0" w:space="0" w:color="auto"/>
      </w:divBdr>
    </w:div>
    <w:div w:id="1992365872">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26592966">
      <w:bodyDiv w:val="1"/>
      <w:marLeft w:val="0"/>
      <w:marRight w:val="0"/>
      <w:marTop w:val="0"/>
      <w:marBottom w:val="0"/>
      <w:divBdr>
        <w:top w:val="none" w:sz="0" w:space="0" w:color="auto"/>
        <w:left w:val="none" w:sz="0" w:space="0" w:color="auto"/>
        <w:bottom w:val="none" w:sz="0" w:space="0" w:color="auto"/>
        <w:right w:val="none" w:sz="0" w:space="0" w:color="auto"/>
      </w:divBdr>
    </w:div>
    <w:div w:id="2028827008">
      <w:bodyDiv w:val="1"/>
      <w:marLeft w:val="0"/>
      <w:marRight w:val="0"/>
      <w:marTop w:val="0"/>
      <w:marBottom w:val="0"/>
      <w:divBdr>
        <w:top w:val="none" w:sz="0" w:space="0" w:color="auto"/>
        <w:left w:val="none" w:sz="0" w:space="0" w:color="auto"/>
        <w:bottom w:val="none" w:sz="0" w:space="0" w:color="auto"/>
        <w:right w:val="none" w:sz="0" w:space="0" w:color="auto"/>
      </w:divBdr>
    </w:div>
    <w:div w:id="20564202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45">
          <w:marLeft w:val="0"/>
          <w:marRight w:val="0"/>
          <w:marTop w:val="0"/>
          <w:marBottom w:val="0"/>
          <w:divBdr>
            <w:top w:val="none" w:sz="0" w:space="0" w:color="auto"/>
            <w:left w:val="none" w:sz="0" w:space="0" w:color="auto"/>
            <w:bottom w:val="none" w:sz="0" w:space="0" w:color="auto"/>
            <w:right w:val="none" w:sz="0" w:space="0" w:color="auto"/>
          </w:divBdr>
        </w:div>
      </w:divsChild>
    </w:div>
    <w:div w:id="2066172607">
      <w:bodyDiv w:val="1"/>
      <w:marLeft w:val="0"/>
      <w:marRight w:val="0"/>
      <w:marTop w:val="0"/>
      <w:marBottom w:val="0"/>
      <w:divBdr>
        <w:top w:val="none" w:sz="0" w:space="0" w:color="auto"/>
        <w:left w:val="none" w:sz="0" w:space="0" w:color="auto"/>
        <w:bottom w:val="none" w:sz="0" w:space="0" w:color="auto"/>
        <w:right w:val="none" w:sz="0" w:space="0" w:color="auto"/>
      </w:divBdr>
    </w:div>
    <w:div w:id="2124881406">
      <w:bodyDiv w:val="1"/>
      <w:marLeft w:val="0"/>
      <w:marRight w:val="0"/>
      <w:marTop w:val="0"/>
      <w:marBottom w:val="0"/>
      <w:divBdr>
        <w:top w:val="none" w:sz="0" w:space="0" w:color="auto"/>
        <w:left w:val="none" w:sz="0" w:space="0" w:color="auto"/>
        <w:bottom w:val="none" w:sz="0" w:space="0" w:color="auto"/>
        <w:right w:val="none" w:sz="0" w:space="0" w:color="auto"/>
      </w:divBdr>
    </w:div>
    <w:div w:id="213755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gov.pl/web/planodbudowy/wysluchanie-publiczne"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3" Type="http://schemas.openxmlformats.org/officeDocument/2006/relationships/hyperlink" Target="https://www.wnp.pl/finanse/komisja-europejska-ma-nowe-prognozy-dla-polskiej-gospodarki,805124.html" TargetMode="External"/><Relationship Id="rId2" Type="http://schemas.openxmlformats.org/officeDocument/2006/relationships/hyperlink" Target="https://stat.gov.pl/obszary-tematyczne/ceny-handel/wskazniki-cen/wskazniki-cen-towarow-i-uslug-konsumpcyjnych-w-styczniu-2024-roku-dane-wstepne,2,147.html" TargetMode="External"/><Relationship Id="rId1" Type="http://schemas.openxmlformats.org/officeDocument/2006/relationships/hyperlink" Target="https://stat.gov.pl/download/gfx/portalinformacyjny/pl/defaultaktualnosci/5498/1/141/1/sytuacja_2_01_2024.pdf" TargetMode="External"/><Relationship Id="rId4" Type="http://schemas.openxmlformats.org/officeDocument/2006/relationships/hyperlink" Target="https://poland.representation.ec.europa.eu/news/prognoza-gospodarcza-zima-2023-2023-02-13_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95167d-084d-43a8-bc0f-5d5b25d0083d">
      <UserInfo>
        <DisplayName>Białek Jacek</DisplayName>
        <AccountId>21</AccountId>
        <AccountType/>
      </UserInfo>
      <UserInfo>
        <DisplayName>Chałupa Tomasz</DisplayName>
        <AccountId>34</AccountId>
        <AccountType/>
      </UserInfo>
      <UserInfo>
        <DisplayName>Tilzen Marzena</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D186C3EA263BD4F917A6C85A18A961C" ma:contentTypeVersion="6" ma:contentTypeDescription="Utwórz nowy dokument." ma:contentTypeScope="" ma:versionID="b933acd49d442e6ade82786738a53be2">
  <xsd:schema xmlns:xsd="http://www.w3.org/2001/XMLSchema" xmlns:xs="http://www.w3.org/2001/XMLSchema" xmlns:p="http://schemas.microsoft.com/office/2006/metadata/properties" xmlns:ns2="244bb23a-2fe6-433a-9a37-f7f25922d564" xmlns:ns3="8a95167d-084d-43a8-bc0f-5d5b25d0083d" targetNamespace="http://schemas.microsoft.com/office/2006/metadata/properties" ma:root="true" ma:fieldsID="31ca946f7fe0006a84fb76703008bf79" ns2:_="" ns3:_="">
    <xsd:import namespace="244bb23a-2fe6-433a-9a37-f7f25922d564"/>
    <xsd:import namespace="8a95167d-084d-43a8-bc0f-5d5b25d008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b23a-2fe6-433a-9a37-f7f25922d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95167d-084d-43a8-bc0f-5d5b25d0083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1E767-C985-4FD4-856E-E26EED55B05B}">
  <ds:schemaRefs>
    <ds:schemaRef ds:uri="http://schemas.microsoft.com/office/2006/metadata/properties"/>
    <ds:schemaRef ds:uri="http://schemas.microsoft.com/office/infopath/2007/PartnerControls"/>
    <ds:schemaRef ds:uri="8a95167d-084d-43a8-bc0f-5d5b25d0083d"/>
  </ds:schemaRefs>
</ds:datastoreItem>
</file>

<file path=customXml/itemProps2.xml><?xml version="1.0" encoding="utf-8"?>
<ds:datastoreItem xmlns:ds="http://schemas.openxmlformats.org/officeDocument/2006/customXml" ds:itemID="{8E59B912-CEB2-42EF-9B1D-7C083B8731EC}">
  <ds:schemaRefs>
    <ds:schemaRef ds:uri="http://schemas.openxmlformats.org/officeDocument/2006/bibliography"/>
  </ds:schemaRefs>
</ds:datastoreItem>
</file>

<file path=customXml/itemProps3.xml><?xml version="1.0" encoding="utf-8"?>
<ds:datastoreItem xmlns:ds="http://schemas.openxmlformats.org/officeDocument/2006/customXml" ds:itemID="{31559145-35DD-4BE7-B6C8-B2144A6E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b23a-2fe6-433a-9a37-f7f25922d564"/>
    <ds:schemaRef ds:uri="8a95167d-084d-43a8-bc0f-5d5b25d0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4704D-2C5A-471B-B159-05199C6B6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Template>
  <TotalTime>2351</TotalTime>
  <Pages>205</Pages>
  <Words>65982</Words>
  <Characters>395895</Characters>
  <Application>Microsoft Office Word</Application>
  <DocSecurity>0</DocSecurity>
  <Lines>3299</Lines>
  <Paragraphs>921</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46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CONRAD@ec.europa.eu</dc:creator>
  <cp:keywords/>
  <dc:description/>
  <cp:lastModifiedBy>Brandhorst Kaja</cp:lastModifiedBy>
  <cp:revision>172</cp:revision>
  <dcterms:created xsi:type="dcterms:W3CDTF">2023-11-22T13:44:00Z</dcterms:created>
  <dcterms:modified xsi:type="dcterms:W3CDTF">2024-05-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74a816a-2d6b-49e5-a075-b1e79e8e405a</vt:lpwstr>
  </property>
  <property fmtid="{D5CDD505-2E9C-101B-9397-08002B2CF9AE}" pid="3" name="IsMyDocuments">
    <vt:bool>true</vt:bool>
  </property>
  <property fmtid="{D5CDD505-2E9C-101B-9397-08002B2CF9AE}" pid="4" name="Level of sensitivity">
    <vt:lpwstr>Standard treatment</vt:lpwstr>
  </property>
  <property fmtid="{D5CDD505-2E9C-101B-9397-08002B2CF9AE}" pid="5" name="Part">
    <vt:lpwstr>2</vt:lpwstr>
  </property>
  <property fmtid="{D5CDD505-2E9C-101B-9397-08002B2CF9AE}" pid="6" name="Total parts">
    <vt:lpwstr>2</vt:lpwstr>
  </property>
  <property fmtid="{D5CDD505-2E9C-101B-9397-08002B2CF9AE}" pid="7" name="DocStatus">
    <vt:lpwstr>Green</vt:lpwstr>
  </property>
  <property fmtid="{D5CDD505-2E9C-101B-9397-08002B2CF9AE}" pid="8" name="CPTemplateID">
    <vt:lpwstr>CP-024</vt:lpwstr>
  </property>
  <property fmtid="{D5CDD505-2E9C-101B-9397-08002B2CF9AE}" pid="9" name="Last edited using">
    <vt:lpwstr>LW 8.0, Build 20220128</vt:lpwstr>
  </property>
  <property fmtid="{D5CDD505-2E9C-101B-9397-08002B2CF9AE}" pid="10" name="Created using">
    <vt:lpwstr>LW 7.0.1, Build 20190916</vt:lpwstr>
  </property>
  <property fmtid="{D5CDD505-2E9C-101B-9397-08002B2CF9AE}" pid="11" name="_LW_INVALIDATED__LW_INVALIDATED__LW_INVALIDATED__LW_INVALIDATED__LW_INVALIDATED__LW_INVALIDATED__LW_INVALIDATED__LW_INVALIDATED__LW_INVALIDATED__LW_INVALIDATED__LW_INVALIDATED__LW_INVALIDATED__LW_INVALIDATED__LW_INVALIDATED_ContentTypeId">
    <vt:lpwstr>0x010100258AA79CEB83498886A3A0868112325000E5D7129F0CC3244EA23535B992281BA9</vt:lpwstr>
  </property>
  <property fmtid="{D5CDD505-2E9C-101B-9397-08002B2CF9AE}" pid="12" name="_LW_INVALIDATED__LW_INVALIDATED__LW_INVALIDATED__LW_INVALIDATED__LW_INVALIDATED__LW_INVALIDATED_ContentTypeId">
    <vt:lpwstr>0x010100087E4EC354ADFB40AC5D4FC129E379BA</vt:lpwstr>
  </property>
  <property fmtid="{D5CDD505-2E9C-101B-9397-08002B2CF9AE}" pid="13" name="_LW_INVALIDATED_ContentTypeId">
    <vt:lpwstr>0x010100258AA79CEB83498886A3A0868112325000E5D7129F0CC3244EA23535B992281BA9</vt:lpwstr>
  </property>
  <property fmtid="{D5CDD505-2E9C-101B-9397-08002B2CF9AE}" pid="14" name="ContentTypeId">
    <vt:lpwstr>0x0101004D186C3EA263BD4F917A6C85A18A961C</vt:lpwstr>
  </property>
  <property fmtid="{D5CDD505-2E9C-101B-9397-08002B2CF9AE}" pid="15" name="MSIP_Label_6bd9ddd1-4d20-43f6-abfa-fc3c07406f94_Enabled">
    <vt:lpwstr>true</vt:lpwstr>
  </property>
  <property fmtid="{D5CDD505-2E9C-101B-9397-08002B2CF9AE}" pid="16" name="MSIP_Label_6bd9ddd1-4d20-43f6-abfa-fc3c07406f94_SetDate">
    <vt:lpwstr>2022-05-12T08:19:26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cc02a2a-a547-467b-9799-f11d530f1b58</vt:lpwstr>
  </property>
  <property fmtid="{D5CDD505-2E9C-101B-9397-08002B2CF9AE}" pid="21" name="MSIP_Label_6bd9ddd1-4d20-43f6-abfa-fc3c07406f94_ContentBits">
    <vt:lpwstr>0</vt:lpwstr>
  </property>
  <property fmtid="{D5CDD505-2E9C-101B-9397-08002B2CF9AE}" pid="22" name="DQCStatus">
    <vt:lpwstr>Red (DQC version 03)</vt:lpwstr>
  </property>
</Properties>
</file>